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Pr="00443854" w:rsidR="003D092B" w:rsidP="00443854" w:rsidRDefault="003D092B" w14:paraId="21C3F0BE" w14:textId="089DB790">
      <w:pPr>
        <w:spacing w:line="360" w:lineRule="auto"/>
        <w:jc w:val="center"/>
        <w:rPr>
          <w:rFonts w:ascii="Times New Roman" w:hAnsi="Times New Roman" w:cs="Times New Roman"/>
          <w:b/>
          <w:bCs/>
          <w:sz w:val="30"/>
          <w:szCs w:val="30"/>
          <w:u w:val="single"/>
        </w:rPr>
      </w:pPr>
      <w:r w:rsidRPr="00443854">
        <w:rPr>
          <w:rFonts w:ascii="Times New Roman" w:hAnsi="Times New Roman" w:cs="Times New Roman"/>
          <w:b/>
          <w:bCs/>
          <w:sz w:val="30"/>
          <w:szCs w:val="30"/>
          <w:u w:val="single"/>
        </w:rPr>
        <w:t>Credit Risk Analysis</w:t>
      </w:r>
    </w:p>
    <w:p w:rsidRPr="006E5173" w:rsidR="002479BE" w:rsidP="00CF21F8" w:rsidRDefault="003D092B" w14:paraId="5869DE1D" w14:textId="6BAE5BFE">
      <w:pPr>
        <w:spacing w:line="360" w:lineRule="auto"/>
        <w:rPr>
          <w:rFonts w:ascii="Times New Roman" w:hAnsi="Times New Roman" w:cs="Times New Roman"/>
          <w:sz w:val="24"/>
          <w:szCs w:val="24"/>
        </w:rPr>
      </w:pPr>
      <w:r w:rsidRPr="006E5173">
        <w:rPr>
          <w:rFonts w:ascii="Times New Roman" w:hAnsi="Times New Roman" w:cs="Times New Roman"/>
          <w:sz w:val="24"/>
          <w:szCs w:val="24"/>
        </w:rPr>
        <w:t>Credit risk is primarily the loss that occur</w:t>
      </w:r>
      <w:r w:rsidR="006061EC">
        <w:rPr>
          <w:rFonts w:ascii="Times New Roman" w:hAnsi="Times New Roman" w:cs="Times New Roman"/>
          <w:sz w:val="24"/>
          <w:szCs w:val="24"/>
        </w:rPr>
        <w:t>s</w:t>
      </w:r>
      <w:r w:rsidRPr="006E5173">
        <w:rPr>
          <w:rFonts w:ascii="Times New Roman" w:hAnsi="Times New Roman" w:cs="Times New Roman"/>
          <w:sz w:val="24"/>
          <w:szCs w:val="24"/>
        </w:rPr>
        <w:t xml:space="preserve"> due to failure of borrower or lender to abide by the terms and conditions of any financial contract i.e., the failure to make the required payments on loans due. </w:t>
      </w:r>
      <w:r w:rsidRPr="006E5173" w:rsidR="005A0EAC">
        <w:rPr>
          <w:rFonts w:ascii="Times New Roman" w:hAnsi="Times New Roman" w:cs="Times New Roman"/>
          <w:sz w:val="24"/>
          <w:szCs w:val="24"/>
        </w:rPr>
        <w:t>Thus, in order to assess a variety of risks related to the borrower, the bank look</w:t>
      </w:r>
      <w:r w:rsidR="006061EC">
        <w:rPr>
          <w:rFonts w:ascii="Times New Roman" w:hAnsi="Times New Roman" w:cs="Times New Roman"/>
          <w:sz w:val="24"/>
          <w:szCs w:val="24"/>
        </w:rPr>
        <w:t>s</w:t>
      </w:r>
      <w:r w:rsidRPr="006E5173" w:rsidR="005A0EAC">
        <w:rPr>
          <w:rFonts w:ascii="Times New Roman" w:hAnsi="Times New Roman" w:cs="Times New Roman"/>
          <w:sz w:val="24"/>
          <w:szCs w:val="24"/>
        </w:rPr>
        <w:t xml:space="preserve"> up on several factors related to creditor. </w:t>
      </w:r>
    </w:p>
    <w:p w:rsidRPr="006E5173" w:rsidR="002479BE" w:rsidP="00CF21F8" w:rsidRDefault="002479BE" w14:paraId="37A8800F" w14:textId="037545BC">
      <w:pPr>
        <w:spacing w:line="360" w:lineRule="auto"/>
        <w:rPr>
          <w:rFonts w:ascii="Times New Roman" w:hAnsi="Times New Roman" w:cs="Times New Roman"/>
          <w:sz w:val="24"/>
          <w:szCs w:val="24"/>
        </w:rPr>
      </w:pPr>
      <w:r w:rsidRPr="006E5173">
        <w:rPr>
          <w:rFonts w:ascii="Times New Roman" w:hAnsi="Times New Roman" w:cs="Times New Roman"/>
          <w:sz w:val="24"/>
          <w:szCs w:val="24"/>
        </w:rPr>
        <w:t xml:space="preserve">The borrower credit risk is evaluated by considering the factors like financial position of the borrower, its past performance on loan credibility, capital adequacy, credit score, debt-to-income ratio and collateral. </w:t>
      </w:r>
    </w:p>
    <w:p w:rsidR="00115C13" w:rsidP="00CF21F8" w:rsidRDefault="002C6146" w14:paraId="45A6B253" w14:textId="6E4E7EA2">
      <w:pPr>
        <w:spacing w:line="360" w:lineRule="auto"/>
        <w:rPr>
          <w:rFonts w:ascii="Times New Roman" w:hAnsi="Times New Roman" w:cs="Times New Roman"/>
          <w:sz w:val="24"/>
          <w:szCs w:val="24"/>
        </w:rPr>
      </w:pPr>
      <w:r w:rsidRPr="006E5173">
        <w:rPr>
          <w:rFonts w:ascii="Times New Roman" w:hAnsi="Times New Roman" w:cs="Times New Roman"/>
          <w:sz w:val="24"/>
          <w:szCs w:val="24"/>
        </w:rPr>
        <w:t xml:space="preserve">Reducing loan losses and ensuring that capital reserves appropriately reflect the risk profile is by implementing an integrated, quantitative credit risk solution. Thus, these solutions should include better model management that spans the entire modelling life cycle, real time scoring and limits monitoring, robust stress testing capabilities, data visualisation capabilities and business intelligence tools that get important information into the hands of those who need it and when they need it. Also, following up with the incidents and audit actions help overcome the issue of credit risk in the banking sector. </w:t>
      </w:r>
    </w:p>
    <w:p w:rsidRPr="006E5173" w:rsidR="00E331D0" w:rsidP="00CF21F8" w:rsidRDefault="00E331D0" w14:paraId="545D0376" w14:textId="77777777">
      <w:pPr>
        <w:spacing w:line="360" w:lineRule="auto"/>
        <w:rPr>
          <w:rFonts w:ascii="Times New Roman" w:hAnsi="Times New Roman" w:cs="Times New Roman"/>
          <w:sz w:val="24"/>
          <w:szCs w:val="24"/>
        </w:rPr>
      </w:pPr>
    </w:p>
    <w:p w:rsidRPr="006E5173" w:rsidR="002479BE" w:rsidP="00CF21F8" w:rsidRDefault="000410B2" w14:paraId="017C12CF" w14:textId="71CC7C57">
      <w:pPr>
        <w:spacing w:line="360" w:lineRule="auto"/>
        <w:rPr>
          <w:rFonts w:ascii="Times New Roman" w:hAnsi="Times New Roman" w:cs="Times New Roman"/>
          <w:b/>
          <w:bCs/>
          <w:sz w:val="24"/>
          <w:szCs w:val="24"/>
          <w:u w:val="single"/>
        </w:rPr>
      </w:pPr>
      <w:r w:rsidRPr="006E5173">
        <w:rPr>
          <w:rFonts w:ascii="Times New Roman" w:hAnsi="Times New Roman" w:cs="Times New Roman"/>
          <w:b/>
          <w:bCs/>
          <w:sz w:val="24"/>
          <w:szCs w:val="24"/>
          <w:u w:val="single"/>
        </w:rPr>
        <w:t>Objectives</w:t>
      </w:r>
    </w:p>
    <w:p w:rsidR="00E777A5" w:rsidP="00CF21F8" w:rsidRDefault="000410B2" w14:paraId="2F45FF5A" w14:textId="0F05EFEC">
      <w:pPr>
        <w:spacing w:line="360" w:lineRule="auto"/>
        <w:rPr>
          <w:rFonts w:ascii="Times New Roman" w:hAnsi="Times New Roman" w:cs="Times New Roman"/>
          <w:sz w:val="24"/>
          <w:szCs w:val="24"/>
        </w:rPr>
      </w:pPr>
      <w:r w:rsidRPr="006E5173">
        <w:rPr>
          <w:rFonts w:ascii="Times New Roman" w:hAnsi="Times New Roman" w:cs="Times New Roman"/>
          <w:sz w:val="24"/>
          <w:szCs w:val="24"/>
        </w:rPr>
        <w:t xml:space="preserve">This project </w:t>
      </w:r>
      <w:r w:rsidRPr="006E5173" w:rsidR="003700D4">
        <w:rPr>
          <w:rFonts w:ascii="Times New Roman" w:hAnsi="Times New Roman" w:cs="Times New Roman"/>
          <w:sz w:val="24"/>
          <w:szCs w:val="24"/>
        </w:rPr>
        <w:t>re</w:t>
      </w:r>
      <w:r w:rsidRPr="006E5173">
        <w:rPr>
          <w:rFonts w:ascii="Times New Roman" w:hAnsi="Times New Roman" w:cs="Times New Roman"/>
          <w:sz w:val="24"/>
          <w:szCs w:val="24"/>
        </w:rPr>
        <w:t>sort</w:t>
      </w:r>
      <w:r w:rsidRPr="006E5173" w:rsidR="003700D4">
        <w:rPr>
          <w:rFonts w:ascii="Times New Roman" w:hAnsi="Times New Roman" w:cs="Times New Roman"/>
          <w:sz w:val="24"/>
          <w:szCs w:val="24"/>
        </w:rPr>
        <w:t>s</w:t>
      </w:r>
      <w:r w:rsidRPr="006E5173">
        <w:rPr>
          <w:rFonts w:ascii="Times New Roman" w:hAnsi="Times New Roman" w:cs="Times New Roman"/>
          <w:sz w:val="24"/>
          <w:szCs w:val="24"/>
        </w:rPr>
        <w:t xml:space="preserve"> to looking up for </w:t>
      </w:r>
      <w:r w:rsidR="007673C4">
        <w:rPr>
          <w:rFonts w:ascii="Times New Roman" w:hAnsi="Times New Roman" w:cs="Times New Roman"/>
          <w:sz w:val="24"/>
          <w:szCs w:val="24"/>
        </w:rPr>
        <w:t xml:space="preserve">the </w:t>
      </w:r>
      <w:r w:rsidRPr="006E5173" w:rsidR="003700D4">
        <w:rPr>
          <w:rFonts w:ascii="Times New Roman" w:hAnsi="Times New Roman" w:cs="Times New Roman"/>
          <w:sz w:val="24"/>
          <w:szCs w:val="24"/>
        </w:rPr>
        <w:t>effect of variables like person income, age, home ownership</w:t>
      </w:r>
      <w:r w:rsidRPr="006E5173" w:rsidR="00E777A5">
        <w:rPr>
          <w:rFonts w:ascii="Times New Roman" w:hAnsi="Times New Roman" w:cs="Times New Roman"/>
          <w:sz w:val="24"/>
          <w:szCs w:val="24"/>
        </w:rPr>
        <w:t xml:space="preserve"> on loan amount and default rate. In order to check the various cause and effect relationship, we have applied the knowledge of distribution theory and theories of statistics. We have used Excel and R programme for better visualisation and accuracy of models. </w:t>
      </w:r>
    </w:p>
    <w:p w:rsidR="007673C4" w:rsidP="00CF21F8" w:rsidRDefault="007673C4" w14:paraId="195DE465" w14:textId="6D9E49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credit risk is inherent in lending, various measures can be taken to minimize the risk. </w:t>
      </w:r>
    </w:p>
    <w:p w:rsidR="007673C4" w:rsidP="00CF21F8" w:rsidRDefault="007673C4" w14:paraId="6C7DD75A" w14:textId="64E0B6B2">
      <w:pPr>
        <w:spacing w:line="360" w:lineRule="auto"/>
        <w:rPr>
          <w:rFonts w:ascii="Times New Roman" w:hAnsi="Times New Roman" w:cs="Times New Roman"/>
          <w:sz w:val="24"/>
          <w:szCs w:val="24"/>
        </w:rPr>
      </w:pPr>
      <w:r>
        <w:rPr>
          <w:rFonts w:ascii="Times New Roman" w:hAnsi="Times New Roman" w:cs="Times New Roman"/>
          <w:sz w:val="24"/>
          <w:szCs w:val="24"/>
        </w:rPr>
        <w:t>Factors leading to credit risk:</w:t>
      </w:r>
    </w:p>
    <w:p w:rsidR="007673C4" w:rsidP="00CF21F8" w:rsidRDefault="007673C4" w14:paraId="71D1F6B7" w14:textId="43BB99F3">
      <w:pPr>
        <w:pStyle w:val="ListParagraph"/>
        <w:numPr>
          <w:ilvl w:val="0"/>
          <w:numId w:val="3"/>
        </w:numPr>
        <w:spacing w:line="360" w:lineRule="auto"/>
        <w:jc w:val="both"/>
        <w:rPr>
          <w:rFonts w:ascii="Times New Roman" w:hAnsi="Times New Roman" w:cs="Times New Roman"/>
          <w:sz w:val="24"/>
          <w:szCs w:val="24"/>
        </w:rPr>
      </w:pPr>
      <w:r w:rsidRPr="007673C4">
        <w:rPr>
          <w:rFonts w:ascii="Times New Roman" w:hAnsi="Times New Roman" w:cs="Times New Roman"/>
          <w:sz w:val="24"/>
          <w:szCs w:val="24"/>
        </w:rPr>
        <w:t xml:space="preserve">Credit concentration towards specific sector or individual leads to credit failure. </w:t>
      </w:r>
    </w:p>
    <w:p w:rsidR="007673C4" w:rsidP="00CF21F8" w:rsidRDefault="007673C4" w14:paraId="0F0DEA47" w14:textId="0751E1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redit issuing process: It includes the flaws in the banks credit granting and monitoring processes. Thus, proper evaluation of credit worthiness of any borrower as credit history, capacity to repay, capital, loan conditions and collateral. In the absence of the above information, the credit</w:t>
      </w:r>
      <w:r w:rsidR="00280B99">
        <w:rPr>
          <w:rFonts w:ascii="Times New Roman" w:hAnsi="Times New Roman" w:cs="Times New Roman"/>
          <w:sz w:val="24"/>
          <w:szCs w:val="24"/>
        </w:rPr>
        <w:t xml:space="preserve"> worthiness of the borrower can</w:t>
      </w:r>
      <w:r w:rsidR="006F1F3E">
        <w:rPr>
          <w:rFonts w:ascii="Times New Roman" w:hAnsi="Times New Roman" w:cs="Times New Roman"/>
          <w:sz w:val="24"/>
          <w:szCs w:val="24"/>
        </w:rPr>
        <w:t xml:space="preserve">not be </w:t>
      </w:r>
      <w:r>
        <w:rPr>
          <w:rFonts w:ascii="Times New Roman" w:hAnsi="Times New Roman" w:cs="Times New Roman"/>
          <w:sz w:val="24"/>
          <w:szCs w:val="24"/>
        </w:rPr>
        <w:t>evaluated accurately. So, banks need to maintain sufficient caution while lending.</w:t>
      </w:r>
    </w:p>
    <w:p w:rsidR="007673C4" w:rsidP="00CF21F8" w:rsidRDefault="007673C4" w14:paraId="011EDB0D" w14:textId="12772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bjective decision making: Instances where credit is given on the basis of approval given by senior management leads to huge credit failures, Thus</w:t>
      </w:r>
      <w:r w:rsidR="00BF62DA">
        <w:rPr>
          <w:rFonts w:ascii="Times New Roman" w:hAnsi="Times New Roman" w:cs="Times New Roman"/>
          <w:sz w:val="24"/>
          <w:szCs w:val="24"/>
        </w:rPr>
        <w:t>,</w:t>
      </w:r>
      <w:r>
        <w:rPr>
          <w:rFonts w:ascii="Times New Roman" w:hAnsi="Times New Roman" w:cs="Times New Roman"/>
          <w:sz w:val="24"/>
          <w:szCs w:val="24"/>
        </w:rPr>
        <w:t xml:space="preserve"> there are cases when loans are granted to related parties with no credit evaluations being done and accordingly the risk of default also increases. </w:t>
      </w:r>
    </w:p>
    <w:p w:rsidR="007673C4" w:rsidP="00CF21F8" w:rsidRDefault="007673C4" w14:paraId="51215831" w14:textId="6A1A24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monitoring: Long term lending is always given against secured assets. However, the value of asset may </w:t>
      </w:r>
      <w:r w:rsidRPr="00BF62DA">
        <w:rPr>
          <w:rFonts w:ascii="Times New Roman" w:hAnsi="Times New Roman" w:cs="Times New Roman"/>
          <w:sz w:val="24"/>
          <w:szCs w:val="24"/>
        </w:rPr>
        <w:t>deteriorate </w:t>
      </w:r>
      <w:r w:rsidR="00BF62DA">
        <w:rPr>
          <w:rFonts w:ascii="Times New Roman" w:hAnsi="Times New Roman" w:cs="Times New Roman"/>
          <w:sz w:val="24"/>
          <w:szCs w:val="24"/>
        </w:rPr>
        <w:t xml:space="preserve">over the time. Thus, it is important to not only monitor the performance of the borrower but also the value of assets. </w:t>
      </w:r>
    </w:p>
    <w:p w:rsidR="00BF62DA" w:rsidP="00CF21F8" w:rsidRDefault="00BF62DA" w14:paraId="07F4988F" w14:textId="0091BC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clical performance: All the industries go through a depression and a boom period. During the boom period the evaluations may result in good credit worthiness of the borrower. Also, the cyclical performance of the industry must be taken into the account in order to arrive at the results of credit evaluations more accurately. </w:t>
      </w:r>
    </w:p>
    <w:p w:rsidR="00113D5A" w:rsidP="00CF21F8" w:rsidRDefault="00113D5A" w14:paraId="61FB5E4F" w14:textId="1B556EE8">
      <w:pPr>
        <w:spacing w:line="360" w:lineRule="auto"/>
        <w:jc w:val="both"/>
        <w:rPr>
          <w:rFonts w:ascii="Times New Roman" w:hAnsi="Times New Roman" w:cs="Times New Roman"/>
          <w:sz w:val="24"/>
          <w:szCs w:val="24"/>
        </w:rPr>
      </w:pPr>
      <w:r>
        <w:rPr>
          <w:rFonts w:ascii="Times New Roman" w:hAnsi="Times New Roman" w:cs="Times New Roman"/>
          <w:sz w:val="24"/>
          <w:szCs w:val="24"/>
        </w:rPr>
        <w:t>Through our analysis we aim on checking the following</w:t>
      </w:r>
      <w:r w:rsidR="001D13EE">
        <w:rPr>
          <w:rFonts w:ascii="Times New Roman" w:hAnsi="Times New Roman" w:cs="Times New Roman"/>
          <w:sz w:val="24"/>
          <w:szCs w:val="24"/>
        </w:rPr>
        <w:t xml:space="preserve"> in our dataset</w:t>
      </w:r>
      <w:r>
        <w:rPr>
          <w:rFonts w:ascii="Times New Roman" w:hAnsi="Times New Roman" w:cs="Times New Roman"/>
          <w:sz w:val="24"/>
          <w:szCs w:val="24"/>
        </w:rPr>
        <w:t>:</w:t>
      </w:r>
    </w:p>
    <w:p w:rsidR="00113D5A" w:rsidP="00CF21F8" w:rsidRDefault="00113D5A" w14:paraId="1720DB86" w14:textId="3EEF8D3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w:t>
      </w:r>
      <w:r w:rsidR="001D13EE">
        <w:rPr>
          <w:rFonts w:ascii="Times New Roman" w:hAnsi="Times New Roman" w:cs="Times New Roman"/>
          <w:sz w:val="24"/>
          <w:szCs w:val="24"/>
        </w:rPr>
        <w:t xml:space="preserve">a </w:t>
      </w:r>
      <w:r>
        <w:rPr>
          <w:rFonts w:ascii="Times New Roman" w:hAnsi="Times New Roman" w:cs="Times New Roman"/>
          <w:sz w:val="24"/>
          <w:szCs w:val="24"/>
        </w:rPr>
        <w:t xml:space="preserve">significant difference between the mean loan amount given to people having different home ownership. </w:t>
      </w:r>
    </w:p>
    <w:p w:rsidR="00113D5A" w:rsidP="00CF21F8" w:rsidRDefault="001D13EE" w14:paraId="4C1702D3" w14:textId="2324C9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a significant difference between the loan amount for purpose like debt consolidation, education, home improvement, medical, personal and venture. </w:t>
      </w:r>
    </w:p>
    <w:p w:rsidRPr="001D13EE" w:rsidR="001D13EE" w:rsidP="00CF21F8" w:rsidRDefault="001D13EE" w14:paraId="5564443F" w14:textId="25D09AE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val="en-US" w:eastAsia="en-IN"/>
        </w:rPr>
        <w:t>If there is a significant difference between the means of loan amount given to people having different home ownership (Factor A) and the means of loan amount given to people taking loans for different intents (Factor B) when considered together (assuming no interaction)</w:t>
      </w:r>
    </w:p>
    <w:p w:rsidR="001D13EE" w:rsidP="00CF21F8" w:rsidRDefault="001D13EE" w14:paraId="4ED3E7F0" w14:textId="1EE585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an association between the purpose of loan and their home ownership. </w:t>
      </w:r>
    </w:p>
    <w:p w:rsidRPr="000B7C99" w:rsidR="000B7C99" w:rsidP="00CF21F8" w:rsidRDefault="001D13EE" w14:paraId="704F3CB1" w14:textId="7BCFEA6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are chances of a loan default or not on the basis of logistic regression model and predict the possibility of default in future. </w:t>
      </w:r>
    </w:p>
    <w:p w:rsidR="00115C13" w:rsidP="00CF21F8" w:rsidRDefault="00491A5A" w14:paraId="5753AD64" w14:textId="77777777">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Data</w:t>
      </w:r>
    </w:p>
    <w:p w:rsidRPr="00B14A03" w:rsidR="00B14A03" w:rsidP="00CF21F8" w:rsidRDefault="00491A5A" w14:paraId="6DAE6BAF" w14:textId="402FAF9E">
      <w:pPr>
        <w:spacing w:line="360" w:lineRule="auto"/>
        <w:rPr>
          <w:rFonts w:ascii="Times New Roman" w:hAnsi="Times New Roman" w:cs="Times New Roman"/>
          <w:sz w:val="24"/>
          <w:szCs w:val="24"/>
        </w:rPr>
      </w:pPr>
      <w:r w:rsidRPr="006E5173">
        <w:rPr>
          <w:rFonts w:ascii="Times New Roman" w:hAnsi="Times New Roman" w:cs="Times New Roman"/>
          <w:sz w:val="24"/>
          <w:szCs w:val="24"/>
        </w:rPr>
        <w:t xml:space="preserve">Credit Risk Dataset </w:t>
      </w:r>
      <w:r w:rsidR="00196001">
        <w:rPr>
          <w:rFonts w:ascii="Times New Roman" w:hAnsi="Times New Roman" w:cs="Times New Roman"/>
          <w:sz w:val="24"/>
          <w:szCs w:val="24"/>
        </w:rPr>
        <w:t xml:space="preserve">is </w:t>
      </w:r>
      <w:r w:rsidRPr="006E5173">
        <w:rPr>
          <w:rFonts w:ascii="Times New Roman" w:hAnsi="Times New Roman" w:cs="Times New Roman"/>
          <w:sz w:val="24"/>
          <w:szCs w:val="24"/>
        </w:rPr>
        <w:t>been taken from Kaggle data source. The data focus</w:t>
      </w:r>
      <w:r w:rsidR="00CA00D2">
        <w:rPr>
          <w:rFonts w:ascii="Times New Roman" w:hAnsi="Times New Roman" w:cs="Times New Roman"/>
          <w:sz w:val="24"/>
          <w:szCs w:val="24"/>
        </w:rPr>
        <w:t>es</w:t>
      </w:r>
      <w:r w:rsidRPr="006E5173">
        <w:rPr>
          <w:rFonts w:ascii="Times New Roman" w:hAnsi="Times New Roman" w:cs="Times New Roman"/>
          <w:sz w:val="24"/>
          <w:szCs w:val="24"/>
        </w:rPr>
        <w:t xml:space="preserve"> on the information pertaining to the borrower and its business dealings along with collateral values. Information related to annual income, home ownership, employment length, loan intent, loan graded and loan amount is available in our data.</w:t>
      </w:r>
      <w:r w:rsidR="00B14A03">
        <w:rPr>
          <w:rFonts w:ascii="Times New Roman" w:hAnsi="Times New Roman" w:cs="Times New Roman"/>
          <w:sz w:val="24"/>
          <w:szCs w:val="24"/>
        </w:rPr>
        <w:t xml:space="preserve"> (</w:t>
      </w:r>
      <w:r w:rsidRPr="00B14A03" w:rsidR="00B14A03">
        <w:rPr>
          <w:rFonts w:ascii="Times New Roman" w:hAnsi="Times New Roman" w:cs="Times New Roman"/>
          <w:sz w:val="24"/>
          <w:szCs w:val="24"/>
        </w:rPr>
        <w:t>Link: https://www.kaggle.com/laotse/credit-risk-dataset</w:t>
      </w:r>
      <w:r w:rsidR="00B14A03">
        <w:rPr>
          <w:rFonts w:ascii="Times New Roman" w:hAnsi="Times New Roman" w:cs="Times New Roman"/>
          <w:sz w:val="24"/>
          <w:szCs w:val="24"/>
        </w:rPr>
        <w:t>)</w:t>
      </w:r>
      <w:r>
        <w:rPr>
          <w:rFonts w:ascii="Times New Roman" w:hAnsi="Times New Roman" w:cs="Times New Roman"/>
          <w:sz w:val="24"/>
          <w:szCs w:val="24"/>
        </w:rPr>
        <w:t>.</w:t>
      </w:r>
      <w:r w:rsidR="00B14A03">
        <w:rPr>
          <w:rFonts w:ascii="Times New Roman" w:hAnsi="Times New Roman" w:cs="Times New Roman"/>
          <w:sz w:val="24"/>
          <w:szCs w:val="24"/>
        </w:rPr>
        <w:t xml:space="preserve"> Below are the following variables in the dataset.</w:t>
      </w:r>
    </w:p>
    <w:p w:rsidR="00115C13" w:rsidP="00CF21F8" w:rsidRDefault="00115C13" w14:paraId="0D534FFC" w14:textId="77777777">
      <w:pPr>
        <w:spacing w:line="360" w:lineRule="auto"/>
        <w:jc w:val="both"/>
        <w:rPr>
          <w:rFonts w:ascii="Times New Roman" w:hAnsi="Times New Roman" w:cs="Times New Roman"/>
          <w:sz w:val="24"/>
          <w:szCs w:val="24"/>
        </w:rPr>
      </w:pPr>
    </w:p>
    <w:p w:rsidR="00115C13" w:rsidP="00CF21F8" w:rsidRDefault="00115C13" w14:paraId="6161B584" w14:textId="77777777">
      <w:pPr>
        <w:spacing w:line="360" w:lineRule="auto"/>
        <w:jc w:val="both"/>
        <w:rPr>
          <w:rFonts w:ascii="Times New Roman" w:hAnsi="Times New Roman" w:cs="Times New Roman"/>
          <w:sz w:val="24"/>
          <w:szCs w:val="24"/>
        </w:rPr>
      </w:pPr>
    </w:p>
    <w:p w:rsidRPr="00B14A03" w:rsidR="00B14A03" w:rsidP="00CF21F8" w:rsidRDefault="00B14A03" w14:paraId="57661075" w14:textId="503020A8">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lastRenderedPageBreak/>
        <w:t>(The variables information is given as at the time of loan taken)</w:t>
      </w:r>
    </w:p>
    <w:p w:rsidRPr="00B14A03" w:rsidR="00B14A03" w:rsidP="00CF21F8" w:rsidRDefault="00B14A03" w14:paraId="01924A53"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1. person_age: Age of the borrower.</w:t>
      </w:r>
      <w:r w:rsidRPr="00B14A03">
        <w:rPr>
          <w:rFonts w:ascii="Times New Roman" w:hAnsi="Times New Roman" w:cs="Times New Roman"/>
          <w:sz w:val="24"/>
          <w:szCs w:val="24"/>
        </w:rPr>
        <w:tab/>
      </w:r>
    </w:p>
    <w:p w:rsidRPr="00B14A03" w:rsidR="00B14A03" w:rsidP="00CF21F8" w:rsidRDefault="00B14A03" w14:paraId="643A0241"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2. person_income: Annual income of the borrower.</w:t>
      </w:r>
      <w:r w:rsidRPr="00B14A03">
        <w:rPr>
          <w:rFonts w:ascii="Times New Roman" w:hAnsi="Times New Roman" w:cs="Times New Roman"/>
          <w:sz w:val="24"/>
          <w:szCs w:val="24"/>
        </w:rPr>
        <w:tab/>
      </w:r>
    </w:p>
    <w:p w:rsidRPr="00B14A03" w:rsidR="00B14A03" w:rsidP="00CF21F8" w:rsidRDefault="00B14A03" w14:paraId="207568FC"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3. person_home_ownership: Home ownership type of the borrower.</w:t>
      </w:r>
    </w:p>
    <w:p w:rsidRPr="00B14A03" w:rsidR="00B14A03" w:rsidP="00CF21F8" w:rsidRDefault="00B14A03" w14:paraId="534943AB"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4. person_emp_length: Amount of time in years the borrower is employed.</w:t>
      </w:r>
      <w:r w:rsidRPr="00B14A03">
        <w:rPr>
          <w:rFonts w:ascii="Times New Roman" w:hAnsi="Times New Roman" w:cs="Times New Roman"/>
          <w:sz w:val="24"/>
          <w:szCs w:val="24"/>
        </w:rPr>
        <w:tab/>
      </w:r>
    </w:p>
    <w:p w:rsidRPr="00B14A03" w:rsidR="00B14A03" w:rsidP="00CF21F8" w:rsidRDefault="00B14A03" w14:paraId="3CB5D2D5"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5. loan_intent: Purpose of the loan.</w:t>
      </w:r>
      <w:r w:rsidRPr="00B14A03">
        <w:rPr>
          <w:rFonts w:ascii="Times New Roman" w:hAnsi="Times New Roman" w:cs="Times New Roman"/>
          <w:sz w:val="24"/>
          <w:szCs w:val="24"/>
        </w:rPr>
        <w:tab/>
      </w:r>
    </w:p>
    <w:p w:rsidRPr="00B14A03" w:rsidR="00B14A03" w:rsidP="00CF21F8" w:rsidRDefault="00B14A03" w14:paraId="26661BCF"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6. loan_grade: Classification system that involves assigning a quality score to a loan based on a borrower's credit history, quality of the collateral, and the likelihood of repayment of the principal and interest.</w:t>
      </w:r>
      <w:r w:rsidRPr="00B14A03">
        <w:rPr>
          <w:rFonts w:ascii="Times New Roman" w:hAnsi="Times New Roman" w:cs="Times New Roman"/>
          <w:sz w:val="24"/>
          <w:szCs w:val="24"/>
        </w:rPr>
        <w:tab/>
      </w:r>
    </w:p>
    <w:p w:rsidRPr="00B14A03" w:rsidR="00B14A03" w:rsidP="00CF21F8" w:rsidRDefault="00B14A03" w14:paraId="3645934A"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7. loan_amnt: Dimension of the loan taken.</w:t>
      </w:r>
      <w:r w:rsidRPr="00B14A03">
        <w:rPr>
          <w:rFonts w:ascii="Times New Roman" w:hAnsi="Times New Roman" w:cs="Times New Roman"/>
          <w:sz w:val="24"/>
          <w:szCs w:val="24"/>
        </w:rPr>
        <w:tab/>
      </w:r>
    </w:p>
    <w:p w:rsidRPr="00B14A03" w:rsidR="00B14A03" w:rsidP="00CF21F8" w:rsidRDefault="00B14A03" w14:paraId="2630557A"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8. loan_int_rate: Interest paid for the loan.</w:t>
      </w:r>
      <w:r w:rsidRPr="00B14A03">
        <w:rPr>
          <w:rFonts w:ascii="Times New Roman" w:hAnsi="Times New Roman" w:cs="Times New Roman"/>
          <w:sz w:val="24"/>
          <w:szCs w:val="24"/>
        </w:rPr>
        <w:tab/>
      </w:r>
    </w:p>
    <w:p w:rsidRPr="00B14A03" w:rsidR="00B14A03" w:rsidP="00CF21F8" w:rsidRDefault="00B14A03" w14:paraId="274BE9C3"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9. loan_status: Dummy variable where 1 is default, 0 is not default.</w:t>
      </w:r>
      <w:r w:rsidRPr="00B14A03">
        <w:rPr>
          <w:rFonts w:ascii="Times New Roman" w:hAnsi="Times New Roman" w:cs="Times New Roman"/>
          <w:sz w:val="24"/>
          <w:szCs w:val="24"/>
        </w:rPr>
        <w:tab/>
      </w:r>
    </w:p>
    <w:p w:rsidRPr="00B14A03" w:rsidR="00B14A03" w:rsidP="00CF21F8" w:rsidRDefault="00B14A03" w14:paraId="26539969"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10. loan_percent_income: Ratio between the loan taken and the annual income.</w:t>
      </w:r>
      <w:r w:rsidRPr="00B14A03">
        <w:rPr>
          <w:rFonts w:ascii="Times New Roman" w:hAnsi="Times New Roman" w:cs="Times New Roman"/>
          <w:sz w:val="24"/>
          <w:szCs w:val="24"/>
        </w:rPr>
        <w:tab/>
      </w:r>
    </w:p>
    <w:p w:rsidRPr="00B14A03" w:rsidR="00B14A03" w:rsidP="00CF21F8" w:rsidRDefault="00B14A03" w14:paraId="70311421" w14:textId="77777777">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11. cb_person_default_on_file: Answers whether the person has defaulted before or not.</w:t>
      </w:r>
      <w:r w:rsidRPr="00B14A03">
        <w:rPr>
          <w:rFonts w:ascii="Times New Roman" w:hAnsi="Times New Roman" w:cs="Times New Roman"/>
          <w:sz w:val="24"/>
          <w:szCs w:val="24"/>
        </w:rPr>
        <w:tab/>
      </w:r>
    </w:p>
    <w:p w:rsidR="00B14A03" w:rsidP="00CF21F8" w:rsidRDefault="00B14A03" w14:paraId="29E78942" w14:textId="3A62E18B">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12. cb_person_cred_hist_length: Number of years of personal history since the first loan taken by that person.</w:t>
      </w:r>
      <w:r w:rsidRPr="00B14A03">
        <w:rPr>
          <w:rFonts w:ascii="Times New Roman" w:hAnsi="Times New Roman" w:cs="Times New Roman"/>
          <w:sz w:val="24"/>
          <w:szCs w:val="24"/>
        </w:rPr>
        <w:tab/>
      </w:r>
    </w:p>
    <w:p w:rsidR="00162553" w:rsidP="00CF21F8" w:rsidRDefault="00280B99" w14:paraId="08919333" w14:textId="67F87B3E">
      <w:pPr>
        <w:spacing w:line="360" w:lineRule="auto"/>
        <w:rPr>
          <w:rFonts w:ascii="Times New Roman" w:hAnsi="Times New Roman" w:cs="Times New Roman"/>
          <w:b/>
          <w:bCs/>
          <w:sz w:val="24"/>
          <w:szCs w:val="24"/>
          <w:u w:val="single"/>
        </w:rPr>
      </w:pPr>
      <w:r w:rsidRPr="000B7C99">
        <w:rPr>
          <w:rFonts w:ascii="Times New Roman" w:hAnsi="Times New Roman" w:cs="Times New Roman"/>
          <w:b/>
          <w:bCs/>
          <w:sz w:val="24"/>
          <w:szCs w:val="24"/>
          <w:u w:val="single"/>
        </w:rPr>
        <w:t>Exploratory Data Analysis</w:t>
      </w:r>
      <w:r w:rsidRPr="000B7C99" w:rsidR="009D0AC8">
        <w:rPr>
          <w:rFonts w:ascii="Times New Roman" w:hAnsi="Times New Roman" w:cs="Times New Roman"/>
          <w:b/>
          <w:bCs/>
          <w:sz w:val="24"/>
          <w:szCs w:val="24"/>
          <w:u w:val="single"/>
        </w:rPr>
        <w:t xml:space="preserve">: </w:t>
      </w:r>
    </w:p>
    <w:p w:rsidR="00CD400B" w:rsidP="00CF21F8" w:rsidRDefault="00162553" w14:paraId="295C3ABE" w14:textId="77777777">
      <w:pPr>
        <w:spacing w:line="360" w:lineRule="auto"/>
        <w:rPr>
          <w:rFonts w:ascii="Times New Roman" w:hAnsi="Times New Roman" w:cs="Times New Roman"/>
          <w:bCs/>
          <w:sz w:val="24"/>
          <w:szCs w:val="24"/>
        </w:rPr>
      </w:pPr>
      <w:r>
        <w:rPr>
          <w:rFonts w:ascii="Times New Roman" w:hAnsi="Times New Roman" w:cs="Times New Roman"/>
          <w:sz w:val="24"/>
          <w:szCs w:val="24"/>
        </w:rPr>
        <w:t>We have drawn some visual conclusions on our data sets by using the pivot table:</w:t>
      </w:r>
    </w:p>
    <w:p w:rsidR="00CD400B" w:rsidP="00CF21F8" w:rsidRDefault="00162553" w14:paraId="602A6E08" w14:textId="4FB2049F">
      <w:pPr>
        <w:spacing w:line="360" w:lineRule="auto"/>
        <w:rPr>
          <w:rFonts w:ascii="Times New Roman" w:hAnsi="Times New Roman" w:cs="Times New Roman"/>
          <w:sz w:val="24"/>
          <w:szCs w:val="24"/>
        </w:rPr>
      </w:pPr>
      <w:r>
        <w:rPr>
          <w:rFonts w:ascii="Times New Roman" w:hAnsi="Times New Roman" w:cs="Times New Roman"/>
          <w:sz w:val="24"/>
          <w:szCs w:val="24"/>
        </w:rPr>
        <w:t>From the below chart, we observe that 20% of the total loan amount is been issued for Education purposes, 18% for Medical, 17% for Venture and another 17% for Personal, 16% for Debt consolidation and 12% for Home Improvement.</w:t>
      </w:r>
    </w:p>
    <w:p w:rsidRPr="00115C13" w:rsidR="00162553" w:rsidP="00115C13" w:rsidRDefault="00162553" w14:paraId="2FD96997" w14:textId="59F9D342">
      <w:pPr>
        <w:keepNext/>
        <w:keepLines/>
        <w:spacing w:line="240" w:lineRule="auto"/>
        <w:rPr>
          <w:rFonts w:ascii="Times New Roman" w:hAnsi="Times New Roman" w:cs="Times New Roman"/>
          <w:sz w:val="16"/>
          <w:szCs w:val="16"/>
        </w:rPr>
      </w:pPr>
      <w:r w:rsidRPr="00115C13">
        <w:rPr>
          <w:rFonts w:ascii="Times New Roman" w:hAnsi="Times New Roman" w:cs="Times New Roman"/>
          <w:noProof/>
          <w:sz w:val="16"/>
          <w:szCs w:val="16"/>
          <w:lang w:val="en-US"/>
        </w:rPr>
        <w:lastRenderedPageBreak/>
        <w:drawing>
          <wp:inline distT="0" distB="0" distL="0" distR="0" wp14:anchorId="49A18EA6" wp14:editId="37B34C1A">
            <wp:extent cx="5838825" cy="3581400"/>
            <wp:effectExtent l="0" t="0" r="9525" b="0"/>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115C13" w:rsidR="00162553" w:rsidP="00115C13" w:rsidRDefault="00162553" w14:paraId="42B49355" w14:textId="77777777">
      <w:pPr>
        <w:spacing w:line="240" w:lineRule="auto"/>
        <w:rPr>
          <w:rFonts w:ascii="Times New Roman" w:hAnsi="Times New Roman" w:cs="Times New Roman"/>
          <w:i/>
          <w:iCs/>
          <w:sz w:val="18"/>
          <w:szCs w:val="18"/>
        </w:rPr>
      </w:pPr>
      <w:r w:rsidRPr="00115C13">
        <w:rPr>
          <w:rFonts w:ascii="Times New Roman" w:hAnsi="Times New Roman" w:cs="Times New Roman"/>
          <w:i/>
          <w:iCs/>
          <w:sz w:val="18"/>
          <w:szCs w:val="18"/>
        </w:rPr>
        <w:t xml:space="preserve">Figure 1: Pivot Chart of Loan Amount and Loan Intent. </w:t>
      </w:r>
    </w:p>
    <w:p w:rsidR="00113C02" w:rsidP="00CF21F8" w:rsidRDefault="00113C02" w14:paraId="3B2D73E8" w14:textId="77777777">
      <w:pPr>
        <w:spacing w:line="360" w:lineRule="auto"/>
        <w:rPr>
          <w:rFonts w:ascii="Times New Roman" w:hAnsi="Times New Roman" w:cs="Times New Roman"/>
          <w:sz w:val="24"/>
          <w:szCs w:val="24"/>
        </w:rPr>
      </w:pPr>
    </w:p>
    <w:p w:rsidRPr="00CD400B" w:rsidR="00162553" w:rsidP="00CF21F8" w:rsidRDefault="00162553" w14:paraId="7BA07D21" w14:textId="747B59B5">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From the below chart, we observe that </w:t>
      </w:r>
      <w:r>
        <w:rPr>
          <w:rFonts w:ascii="Times New Roman" w:hAnsi="Times New Roman" w:cs="Times New Roman"/>
          <w:color w:val="000000"/>
          <w:sz w:val="24"/>
          <w:szCs w:val="24"/>
        </w:rPr>
        <w:t>individuals with home ownership as mortgage and rent are issued the highest loan amount for various loan intents such as Debt Consolidation, Education, Home improvement, Medical, Personal and Venture.</w:t>
      </w:r>
    </w:p>
    <w:p w:rsidRPr="00115C13" w:rsidR="00162553" w:rsidP="00115C13" w:rsidRDefault="00162553" w14:paraId="56ED653B" w14:textId="77777777">
      <w:pPr>
        <w:spacing w:line="240" w:lineRule="auto"/>
        <w:rPr>
          <w:rFonts w:ascii="Times New Roman" w:hAnsi="Times New Roman" w:cs="Times New Roman"/>
          <w:color w:val="000000"/>
          <w:sz w:val="16"/>
          <w:szCs w:val="16"/>
        </w:rPr>
      </w:pPr>
      <w:r w:rsidRPr="00115C13">
        <w:rPr>
          <w:noProof/>
          <w:sz w:val="16"/>
          <w:szCs w:val="16"/>
          <w:lang w:val="en-US"/>
        </w:rPr>
        <w:drawing>
          <wp:inline distT="0" distB="0" distL="0" distR="0" wp14:anchorId="1A8CDC0B" wp14:editId="25971E40">
            <wp:extent cx="5857875" cy="3629025"/>
            <wp:effectExtent l="0" t="0" r="9525" b="9525"/>
            <wp:docPr id="4" name="Chart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115C13" w:rsidR="00162553" w:rsidP="00115C13" w:rsidRDefault="00162553" w14:paraId="6C516737" w14:textId="77777777">
      <w:pPr>
        <w:spacing w:line="240" w:lineRule="auto"/>
        <w:rPr>
          <w:rFonts w:ascii="Times New Roman" w:hAnsi="Times New Roman" w:cs="Times New Roman"/>
          <w:i/>
          <w:iCs/>
          <w:sz w:val="18"/>
          <w:szCs w:val="18"/>
        </w:rPr>
      </w:pPr>
      <w:r w:rsidRPr="00115C13">
        <w:rPr>
          <w:rFonts w:ascii="Times New Roman" w:hAnsi="Times New Roman" w:cs="Times New Roman"/>
          <w:i/>
          <w:iCs/>
          <w:sz w:val="18"/>
          <w:szCs w:val="18"/>
        </w:rPr>
        <w:lastRenderedPageBreak/>
        <w:t>Figure 2: Pivot Chart of Loan Amount by Home Ownership and Loan Intent.</w:t>
      </w:r>
    </w:p>
    <w:p w:rsidR="00162553" w:rsidP="00CF21F8" w:rsidRDefault="00162553" w14:paraId="7E873A32" w14:textId="3C1BB66C">
      <w:pPr>
        <w:spacing w:line="360" w:lineRule="auto"/>
        <w:rPr>
          <w:rFonts w:ascii="Times New Roman" w:hAnsi="Times New Roman" w:cs="Times New Roman"/>
          <w:sz w:val="24"/>
          <w:szCs w:val="24"/>
        </w:rPr>
      </w:pPr>
      <w:r>
        <w:rPr>
          <w:rFonts w:ascii="Times New Roman" w:hAnsi="Times New Roman" w:cs="Times New Roman"/>
          <w:sz w:val="24"/>
          <w:szCs w:val="24"/>
        </w:rPr>
        <w:t>From the below graph, we observe that the more of the loans are given for loan grade B. In addition, the highest loan amount is towards education followed by venture and medical purpose.</w:t>
      </w:r>
    </w:p>
    <w:p w:rsidR="00162553" w:rsidP="00CF21F8" w:rsidRDefault="00162553" w14:paraId="24D097A3" w14:textId="77777777">
      <w:pPr>
        <w:spacing w:line="360" w:lineRule="auto"/>
        <w:rPr>
          <w:rFonts w:ascii="Times New Roman" w:hAnsi="Times New Roman" w:cs="Times New Roman"/>
          <w:i/>
          <w:iCs/>
          <w:sz w:val="20"/>
          <w:szCs w:val="20"/>
        </w:rPr>
      </w:pPr>
      <w:r w:rsidRPr="00D0181E">
        <w:rPr>
          <w:noProof/>
          <w:lang w:val="en-US"/>
        </w:rPr>
        <w:drawing>
          <wp:inline distT="0" distB="0" distL="0" distR="0" wp14:anchorId="10360F17" wp14:editId="613797A6">
            <wp:extent cx="5724525" cy="3343275"/>
            <wp:effectExtent l="0" t="0" r="9525" b="9525"/>
            <wp:docPr id="5" name="Chart 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115C13" w:rsidR="00162553" w:rsidP="00115C13" w:rsidRDefault="00162553" w14:paraId="71560B46" w14:textId="77777777">
      <w:pPr>
        <w:spacing w:line="240" w:lineRule="auto"/>
        <w:rPr>
          <w:rFonts w:ascii="Times New Roman" w:hAnsi="Times New Roman" w:cs="Times New Roman"/>
          <w:i/>
          <w:iCs/>
          <w:sz w:val="18"/>
          <w:szCs w:val="18"/>
        </w:rPr>
      </w:pPr>
      <w:r w:rsidRPr="00115C13">
        <w:rPr>
          <w:rFonts w:ascii="Times New Roman" w:hAnsi="Times New Roman" w:cs="Times New Roman"/>
          <w:i/>
          <w:iCs/>
          <w:sz w:val="18"/>
          <w:szCs w:val="18"/>
        </w:rPr>
        <w:t>Figure 3: Pivot chart of loan Amount by Loan Intent and Loan Grade.</w:t>
      </w:r>
    </w:p>
    <w:p w:rsidR="00113C02" w:rsidP="00CF21F8" w:rsidRDefault="00113C02" w14:paraId="5FD257A3" w14:textId="77777777">
      <w:pPr>
        <w:spacing w:line="360" w:lineRule="auto"/>
        <w:rPr>
          <w:rFonts w:ascii="Times New Roman" w:hAnsi="Times New Roman" w:cs="Times New Roman"/>
          <w:sz w:val="24"/>
          <w:szCs w:val="24"/>
        </w:rPr>
      </w:pPr>
    </w:p>
    <w:p w:rsidR="00162553" w:rsidP="00CF21F8" w:rsidRDefault="00162553" w14:paraId="58C60318" w14:textId="59C46E8F">
      <w:pPr>
        <w:spacing w:line="360" w:lineRule="auto"/>
        <w:rPr>
          <w:rFonts w:ascii="Times New Roman" w:hAnsi="Times New Roman" w:cs="Times New Roman"/>
          <w:sz w:val="24"/>
          <w:szCs w:val="24"/>
        </w:rPr>
      </w:pPr>
      <w:r>
        <w:rPr>
          <w:rFonts w:ascii="Times New Roman" w:hAnsi="Times New Roman" w:cs="Times New Roman"/>
          <w:sz w:val="24"/>
          <w:szCs w:val="24"/>
        </w:rPr>
        <w:t>From the below boxplot, we observe that the distribution of age is right-skewed. This implies that most of the values lie on the right side of the scale. In other words, considering age, people belonging to the age group of 20-30 years populate the dataset.</w:t>
      </w:r>
    </w:p>
    <w:p w:rsidR="00162553" w:rsidP="00CF21F8" w:rsidRDefault="00162553" w14:paraId="266757FA" w14:textId="500CBD6A">
      <w:pPr>
        <w:spacing w:line="360" w:lineRule="auto"/>
        <w:rPr>
          <w:rFonts w:ascii="Times New Roman" w:hAnsi="Times New Roman" w:cs="Times New Roman"/>
          <w:sz w:val="24"/>
          <w:szCs w:val="24"/>
        </w:rPr>
      </w:pPr>
      <w:r>
        <w:rPr>
          <w:noProof/>
          <w:lang w:val="en-US"/>
        </w:rPr>
        <mc:AlternateContent>
          <mc:Choice Requires="cx1">
            <w:drawing>
              <wp:inline distT="0" distB="0" distL="0" distR="0" wp14:anchorId="13CB6E7E" wp14:editId="28C046C1">
                <wp:extent cx="5476875" cy="2324100"/>
                <wp:effectExtent l="0" t="0" r="9525" b="0"/>
                <wp:docPr id="22" name="Chart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00DEFCD" wp14:editId="28C046C1">
                <wp:extent cx="5476875" cy="2324100"/>
                <wp:effectExtent l="0" t="0" r="9525" b="0"/>
                <wp:docPr id="1615201642" name="Chart 22">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00000000-0008-0000-0400-00000200000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476875" cy="2324100"/>
                        </a:xfrm>
                        <a:prstGeom prst="rect">
                          <a:avLst/>
                        </a:prstGeom>
                      </pic:spPr>
                    </pic:pic>
                  </a:graphicData>
                </a:graphic>
              </wp:inline>
            </w:drawing>
          </mc:Fallback>
        </mc:AlternateContent>
      </w:r>
    </w:p>
    <w:p w:rsidRPr="00162553" w:rsidR="00162553" w:rsidP="00115C13" w:rsidRDefault="00162553" w14:paraId="02E20E2E" w14:textId="17817F09">
      <w:pPr>
        <w:spacing w:line="240" w:lineRule="auto"/>
        <w:rPr>
          <w:rFonts w:ascii="Times New Roman" w:hAnsi="Times New Roman" w:cs="Times New Roman"/>
          <w:i/>
          <w:iCs/>
          <w:szCs w:val="20"/>
        </w:rPr>
      </w:pPr>
      <w:r w:rsidRPr="00115C13">
        <w:rPr>
          <w:rFonts w:ascii="Times New Roman" w:hAnsi="Times New Roman" w:cs="Times New Roman"/>
          <w:i/>
          <w:iCs/>
          <w:sz w:val="18"/>
          <w:szCs w:val="18"/>
        </w:rPr>
        <w:t xml:space="preserve">Figure 4: Boxplot of Person Age </w:t>
      </w:r>
    </w:p>
    <w:p w:rsidR="00162553" w:rsidP="00CF21F8" w:rsidRDefault="00162553" w14:paraId="4BC8F0D0" w14:textId="777777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below boxplot, we observe that the distribution of Income is right-skewed. This implies that most of the values lie on the right side of the scale, which tells us that the distribution of income is not balanced. Hence, we infer the presence of economic inequality in the data.  </w:t>
      </w:r>
    </w:p>
    <w:p w:rsidRPr="00CD400B" w:rsidR="00162553" w:rsidP="00CF21F8" w:rsidRDefault="00CD400B" w14:textId="0410A52C" w14:paraId="2A08352A">
      <w:pPr>
        <w:spacing w:line="360" w:lineRule="auto"/>
      </w:pPr>
      <w:r w:rsidRPr="00162553">
        <w:rPr>
          <w:rFonts w:ascii="Calibri" w:hAnsi="Calibri" w:eastAsia="Calibri" w:cs="Times New Roman"/>
          <w:noProof/>
          <w:lang w:val="en-US"/>
        </w:rPr>
        <mc:AlternateContent>
          <mc:Choice Requires="cx1">
            <w:drawing>
              <wp:inline distT="0" distB="0" distL="0" distR="0" wp14:anchorId="02715A13" wp14:editId="6E8E997B">
                <wp:extent cx="5238750" cy="2781300"/>
                <wp:effectExtent l="0" t="0" r="0" b="0"/>
                <wp:docPr id="29" name="Chart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4B08098" wp14:editId="6E8E997B">
                <wp:extent cx="5238750" cy="2781300"/>
                <wp:effectExtent l="0" t="0" r="0" b="0"/>
                <wp:docPr id="345665872" name="Chart 29">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00000000-0008-0000-0500-00000200000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238750" cy="2781300"/>
                        </a:xfrm>
                        <a:prstGeom prst="rect">
                          <a:avLst/>
                        </a:prstGeom>
                      </pic:spPr>
                    </pic:pic>
                  </a:graphicData>
                </a:graphic>
              </wp:inline>
            </w:drawing>
          </mc:Fallback>
        </mc:AlternateContent>
      </w:r>
    </w:p>
    <w:p w:rsidRPr="00CD400B" w:rsidR="00162553" w:rsidP="00CF21F8" w:rsidRDefault="00CD400B" w14:paraId="0887918C" w14:textId="0410A52C">
      <w:pPr>
        <w:spacing w:line="360" w:lineRule="auto"/>
        <w:rPr>
          <w:rFonts w:ascii="Times New Roman" w:hAnsi="Times New Roman" w:cs="Times New Roman"/>
          <w:sz w:val="24"/>
          <w:szCs w:val="24"/>
        </w:rPr>
      </w:pPr>
      <w:r w:rsidRPr="5E21840A" w:rsidR="00162553">
        <w:rPr>
          <w:rFonts w:ascii="Times New Roman" w:hAnsi="Times New Roman" w:cs="Times New Roman"/>
          <w:i w:val="1"/>
          <w:iCs w:val="1"/>
          <w:sz w:val="18"/>
          <w:szCs w:val="18"/>
        </w:rPr>
        <w:t>Figure 5: Boxplot of Person Income</w:t>
      </w:r>
      <w:r w:rsidRPr="5E21840A" w:rsidR="00162553">
        <w:rPr>
          <w:rFonts w:ascii="Times New Roman" w:hAnsi="Times New Roman" w:cs="Times New Roman"/>
          <w:i w:val="1"/>
          <w:iCs w:val="1"/>
        </w:rPr>
        <w:t xml:space="preserve"> </w:t>
      </w:r>
    </w:p>
    <w:p w:rsidRPr="00162553" w:rsidR="009D0AC8" w:rsidP="00CF21F8" w:rsidRDefault="009D0AC8" w14:paraId="32CFDB9F" w14:textId="53D09638">
      <w:pPr>
        <w:spacing w:line="360" w:lineRule="auto"/>
        <w:rPr>
          <w:rFonts w:ascii="Times New Roman" w:hAnsi="Times New Roman" w:cs="Times New Roman"/>
          <w:b/>
          <w:bCs/>
          <w:sz w:val="24"/>
          <w:szCs w:val="24"/>
          <w:u w:val="single"/>
        </w:rPr>
      </w:pPr>
      <w:r w:rsidRPr="000B7C99">
        <w:rPr>
          <w:rFonts w:ascii="Times New Roman" w:hAnsi="Times New Roman" w:cs="Times New Roman"/>
          <w:bCs/>
          <w:sz w:val="24"/>
          <w:szCs w:val="24"/>
        </w:rPr>
        <w:t xml:space="preserve">Following are the correlation coefficients between the variables: </w:t>
      </w:r>
    </w:p>
    <w:p w:rsidRPr="000B7C99" w:rsidR="004B2B6D" w:rsidP="00CF21F8" w:rsidRDefault="00280B99" w14:paraId="05CC6EDF" w14:textId="727DD3C2">
      <w:pPr>
        <w:spacing w:line="360" w:lineRule="auto"/>
        <w:jc w:val="both"/>
        <w:rPr>
          <w:rFonts w:ascii="Times New Roman" w:hAnsi="Times New Roman" w:cs="Times New Roman"/>
          <w:b/>
          <w:bCs/>
          <w:sz w:val="24"/>
          <w:szCs w:val="24"/>
          <w:u w:val="single"/>
        </w:rPr>
      </w:pPr>
      <w:r w:rsidR="00280B99">
        <w:drawing>
          <wp:inline wp14:editId="2C575975" wp14:anchorId="0CD79EB9">
            <wp:extent cx="6297286" cy="194672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e0c458f68dbb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7286" cy="1946720"/>
                    </a:xfrm>
                    <a:prstGeom prst="rect">
                      <a:avLst/>
                    </a:prstGeom>
                  </pic:spPr>
                </pic:pic>
              </a:graphicData>
            </a:graphic>
          </wp:inline>
        </w:drawing>
      </w:r>
    </w:p>
    <w:p w:rsidR="000B7C99" w:rsidP="00CF21F8" w:rsidRDefault="008B56AC" w14:paraId="2E6210E1" w14:textId="77777777">
      <w:pPr>
        <w:spacing w:line="360" w:lineRule="auto"/>
        <w:jc w:val="both"/>
        <w:rPr>
          <w:rFonts w:ascii="Times New Roman" w:hAnsi="Times New Roman" w:cs="Times New Roman"/>
          <w:bCs/>
          <w:sz w:val="24"/>
          <w:szCs w:val="24"/>
        </w:rPr>
      </w:pPr>
      <w:r w:rsidRPr="000B7C99">
        <w:rPr>
          <w:rFonts w:ascii="Times New Roman" w:hAnsi="Times New Roman" w:cs="Times New Roman"/>
          <w:bCs/>
          <w:sz w:val="24"/>
          <w:szCs w:val="24"/>
        </w:rPr>
        <w:t>We observe that,</w:t>
      </w:r>
    </w:p>
    <w:p w:rsidRPr="000B7C99" w:rsidR="008B56AC" w:rsidP="00CF21F8" w:rsidRDefault="008B56AC" w14:paraId="3B8B09CD" w14:textId="7FEF03A0">
      <w:pPr>
        <w:spacing w:line="360" w:lineRule="auto"/>
        <w:jc w:val="both"/>
        <w:rPr>
          <w:rFonts w:ascii="Times New Roman" w:hAnsi="Times New Roman" w:cs="Times New Roman"/>
          <w:sz w:val="24"/>
          <w:szCs w:val="24"/>
        </w:rPr>
      </w:pPr>
      <w:r w:rsidRPr="3D2A9F23">
        <w:rPr>
          <w:rFonts w:ascii="Times New Roman" w:hAnsi="Times New Roman" w:cs="Times New Roman"/>
          <w:sz w:val="24"/>
          <w:szCs w:val="24"/>
        </w:rPr>
        <w:t>There exists</w:t>
      </w:r>
      <w:r w:rsidRPr="3D2A9F23" w:rsidR="009D0AC8">
        <w:rPr>
          <w:rFonts w:ascii="Times New Roman" w:hAnsi="Times New Roman" w:cs="Times New Roman"/>
          <w:sz w:val="24"/>
          <w:szCs w:val="24"/>
        </w:rPr>
        <w:t xml:space="preserve"> a strong positive correlation between</w:t>
      </w:r>
      <w:r w:rsidRPr="3D2A9F23" w:rsidR="31B4D1B7">
        <w:rPr>
          <w:rFonts w:ascii="Times New Roman" w:hAnsi="Times New Roman" w:cs="Times New Roman"/>
          <w:sz w:val="24"/>
          <w:szCs w:val="24"/>
        </w:rPr>
        <w:t>:</w:t>
      </w:r>
    </w:p>
    <w:p w:rsidRPr="000B7C99" w:rsidR="008B56AC" w:rsidP="00CF21F8" w:rsidRDefault="008B56AC" w14:paraId="46DC3D06" w14:textId="2AF3147C">
      <w:pPr>
        <w:pStyle w:val="ListParagraph"/>
        <w:numPr>
          <w:ilvl w:val="0"/>
          <w:numId w:val="18"/>
        </w:numPr>
        <w:spacing w:line="360" w:lineRule="auto"/>
        <w:jc w:val="both"/>
        <w:rPr>
          <w:rFonts w:ascii="Times New Roman" w:hAnsi="Times New Roman" w:cs="Times New Roman"/>
          <w:bCs/>
          <w:sz w:val="24"/>
          <w:szCs w:val="24"/>
        </w:rPr>
      </w:pPr>
      <w:r w:rsidRPr="000B7C99">
        <w:rPr>
          <w:rFonts w:ascii="Times New Roman" w:hAnsi="Times New Roman" w:cs="Times New Roman"/>
          <w:bCs/>
          <w:sz w:val="24"/>
          <w:szCs w:val="24"/>
        </w:rPr>
        <w:t>P</w:t>
      </w:r>
      <w:r w:rsidRPr="000B7C99" w:rsidR="009D0AC8">
        <w:rPr>
          <w:rFonts w:ascii="Times New Roman" w:hAnsi="Times New Roman" w:cs="Times New Roman"/>
          <w:bCs/>
          <w:sz w:val="24"/>
          <w:szCs w:val="24"/>
        </w:rPr>
        <w:t xml:space="preserve">erson age and credit history length with </w:t>
      </w:r>
      <w:r w:rsidRPr="000B7C99">
        <w:rPr>
          <w:rFonts w:ascii="Times New Roman" w:hAnsi="Times New Roman" w:cs="Times New Roman"/>
          <w:bCs/>
          <w:sz w:val="24"/>
          <w:szCs w:val="24"/>
        </w:rPr>
        <w:t>correlation</w:t>
      </w:r>
      <w:r w:rsidRPr="000B7C99" w:rsidR="009D0AC8">
        <w:rPr>
          <w:rFonts w:ascii="Times New Roman" w:hAnsi="Times New Roman" w:cs="Times New Roman"/>
          <w:bCs/>
          <w:sz w:val="24"/>
          <w:szCs w:val="24"/>
        </w:rPr>
        <w:t xml:space="preserve"> coefficient </w:t>
      </w:r>
      <w:r w:rsidRPr="000B7C99">
        <w:rPr>
          <w:rFonts w:ascii="Times New Roman" w:hAnsi="Times New Roman" w:cs="Times New Roman"/>
          <w:bCs/>
          <w:sz w:val="24"/>
          <w:szCs w:val="24"/>
        </w:rPr>
        <w:t>equal to 0.87</w:t>
      </w:r>
    </w:p>
    <w:p w:rsidRPr="000B7C99" w:rsidR="00A766BB" w:rsidP="00CF21F8" w:rsidRDefault="008B56AC" w14:paraId="1A77AA72" w14:textId="37E61EA9">
      <w:pPr>
        <w:pStyle w:val="ListParagraph"/>
        <w:numPr>
          <w:ilvl w:val="0"/>
          <w:numId w:val="18"/>
        </w:numPr>
        <w:spacing w:line="360" w:lineRule="auto"/>
        <w:jc w:val="both"/>
        <w:rPr>
          <w:rFonts w:ascii="Times New Roman" w:hAnsi="Times New Roman" w:cs="Times New Roman"/>
          <w:bCs/>
          <w:sz w:val="24"/>
          <w:szCs w:val="24"/>
        </w:rPr>
      </w:pPr>
      <w:r w:rsidRPr="000B7C99">
        <w:rPr>
          <w:rFonts w:ascii="Times New Roman" w:hAnsi="Times New Roman" w:cs="Times New Roman"/>
          <w:bCs/>
          <w:sz w:val="24"/>
          <w:szCs w:val="24"/>
        </w:rPr>
        <w:t>Person income and loan amount with correlation coefficient equal to 0.57</w:t>
      </w:r>
    </w:p>
    <w:p w:rsidRPr="000B7C99" w:rsidR="008B56AC" w:rsidP="00CF21F8" w:rsidRDefault="008B56AC" w14:paraId="57F3EEBA" w14:textId="610D6AF2">
      <w:pPr>
        <w:spacing w:line="360" w:lineRule="auto"/>
        <w:jc w:val="both"/>
        <w:rPr>
          <w:rFonts w:ascii="Times New Roman" w:hAnsi="Times New Roman" w:cs="Times New Roman"/>
          <w:sz w:val="24"/>
          <w:szCs w:val="24"/>
        </w:rPr>
      </w:pPr>
      <w:r w:rsidRPr="3D2A9F23">
        <w:rPr>
          <w:rFonts w:ascii="Times New Roman" w:hAnsi="Times New Roman" w:cs="Times New Roman"/>
          <w:sz w:val="24"/>
          <w:szCs w:val="24"/>
        </w:rPr>
        <w:t>There exists</w:t>
      </w:r>
      <w:r w:rsidRPr="3D2A9F23" w:rsidR="009D0AC8">
        <w:rPr>
          <w:rFonts w:ascii="Times New Roman" w:hAnsi="Times New Roman" w:cs="Times New Roman"/>
          <w:sz w:val="24"/>
          <w:szCs w:val="24"/>
        </w:rPr>
        <w:t xml:space="preserve"> a negative correlation between</w:t>
      </w:r>
      <w:r w:rsidRPr="3D2A9F23" w:rsidR="357D6D46">
        <w:rPr>
          <w:rFonts w:ascii="Times New Roman" w:hAnsi="Times New Roman" w:cs="Times New Roman"/>
          <w:sz w:val="24"/>
          <w:szCs w:val="24"/>
        </w:rPr>
        <w:t>:</w:t>
      </w:r>
    </w:p>
    <w:p w:rsidRPr="000B7C99" w:rsidR="008B56AC" w:rsidP="00CF21F8" w:rsidRDefault="008B56AC" w14:paraId="7FDC4AAE" w14:textId="412A03A6">
      <w:pPr>
        <w:pStyle w:val="ListParagraph"/>
        <w:numPr>
          <w:ilvl w:val="0"/>
          <w:numId w:val="20"/>
        </w:numPr>
        <w:spacing w:line="360" w:lineRule="auto"/>
        <w:jc w:val="both"/>
        <w:rPr>
          <w:rFonts w:ascii="Times New Roman" w:hAnsi="Times New Roman" w:cs="Times New Roman"/>
          <w:bCs/>
          <w:sz w:val="24"/>
          <w:szCs w:val="24"/>
        </w:rPr>
      </w:pPr>
      <w:r w:rsidRPr="000B7C99">
        <w:rPr>
          <w:rFonts w:ascii="Times New Roman" w:hAnsi="Times New Roman" w:cs="Times New Roman"/>
          <w:bCs/>
          <w:sz w:val="24"/>
          <w:szCs w:val="24"/>
        </w:rPr>
        <w:t xml:space="preserve">Person employment length and loan interest rate with correlation coefficient equal to </w:t>
      </w:r>
    </w:p>
    <w:p w:rsidRPr="000B7C99" w:rsidR="008B56AC" w:rsidP="00CF21F8" w:rsidRDefault="008B56AC" w14:paraId="03DADCB0" w14:textId="0B95C518">
      <w:pPr>
        <w:pStyle w:val="ListParagraph"/>
        <w:spacing w:line="360" w:lineRule="auto"/>
        <w:jc w:val="both"/>
        <w:rPr>
          <w:rFonts w:ascii="Times New Roman" w:hAnsi="Times New Roman" w:cs="Times New Roman"/>
          <w:bCs/>
          <w:sz w:val="24"/>
          <w:szCs w:val="24"/>
        </w:rPr>
      </w:pPr>
      <w:r w:rsidRPr="000B7C99">
        <w:rPr>
          <w:rFonts w:ascii="Times New Roman" w:hAnsi="Times New Roman" w:cs="Times New Roman"/>
          <w:bCs/>
          <w:sz w:val="24"/>
          <w:szCs w:val="24"/>
        </w:rPr>
        <w:lastRenderedPageBreak/>
        <w:t>-0.05</w:t>
      </w:r>
    </w:p>
    <w:p w:rsidRPr="000B7C99" w:rsidR="000B7C99" w:rsidP="00CF21F8" w:rsidRDefault="008B56AC" w14:paraId="74470367" w14:textId="77777777">
      <w:pPr>
        <w:pStyle w:val="ListParagraph"/>
        <w:numPr>
          <w:ilvl w:val="0"/>
          <w:numId w:val="20"/>
        </w:numPr>
        <w:spacing w:line="360" w:lineRule="auto"/>
        <w:jc w:val="both"/>
        <w:rPr>
          <w:rFonts w:ascii="Times New Roman" w:hAnsi="Times New Roman" w:cs="Times New Roman"/>
          <w:b/>
          <w:bCs/>
          <w:sz w:val="24"/>
          <w:szCs w:val="24"/>
          <w:u w:val="single"/>
        </w:rPr>
      </w:pPr>
      <w:r w:rsidRPr="000B7C99">
        <w:rPr>
          <w:rFonts w:ascii="Times New Roman" w:hAnsi="Times New Roman" w:cs="Times New Roman"/>
          <w:bCs/>
          <w:sz w:val="24"/>
          <w:szCs w:val="24"/>
        </w:rPr>
        <w:t>P</w:t>
      </w:r>
      <w:r w:rsidRPr="000B7C99" w:rsidR="009D0AC8">
        <w:rPr>
          <w:rFonts w:ascii="Times New Roman" w:hAnsi="Times New Roman" w:cs="Times New Roman"/>
          <w:bCs/>
          <w:sz w:val="24"/>
          <w:szCs w:val="24"/>
        </w:rPr>
        <w:t xml:space="preserve">erson income and loan interest rate </w:t>
      </w:r>
      <w:r w:rsidRPr="000B7C99">
        <w:rPr>
          <w:rFonts w:ascii="Times New Roman" w:hAnsi="Times New Roman" w:cs="Times New Roman"/>
          <w:bCs/>
          <w:sz w:val="24"/>
          <w:szCs w:val="24"/>
        </w:rPr>
        <w:t xml:space="preserve">with correlation coefficient equal to -0.003 </w:t>
      </w:r>
    </w:p>
    <w:p w:rsidRPr="00A1374B" w:rsidR="000B7C99" w:rsidP="00CF21F8" w:rsidRDefault="000B7C99" w14:paraId="5667597D" w14:textId="584BDD88">
      <w:pPr>
        <w:spacing w:line="360" w:lineRule="auto"/>
        <w:rPr>
          <w:rFonts w:ascii="Times New Roman" w:hAnsi="Times New Roman" w:cs="Times New Roman"/>
          <w:bCs/>
          <w:sz w:val="24"/>
          <w:szCs w:val="24"/>
        </w:rPr>
      </w:pPr>
      <w:r w:rsidRPr="000B7C99">
        <w:rPr>
          <w:rFonts w:ascii="Times New Roman" w:hAnsi="Times New Roman" w:cs="Times New Roman"/>
          <w:bCs/>
          <w:sz w:val="24"/>
          <w:szCs w:val="24"/>
        </w:rPr>
        <w:t>The descriptive statistics obtained about the various variables are as follows:</w:t>
      </w:r>
    </w:p>
    <w:tbl>
      <w:tblPr>
        <w:tblW w:w="7920" w:type="dxa"/>
        <w:tblLook w:val="04A0" w:firstRow="1" w:lastRow="0" w:firstColumn="1" w:lastColumn="0" w:noHBand="0" w:noVBand="1"/>
      </w:tblPr>
      <w:tblGrid>
        <w:gridCol w:w="2440"/>
        <w:gridCol w:w="1780"/>
        <w:gridCol w:w="2440"/>
        <w:gridCol w:w="1387"/>
      </w:tblGrid>
      <w:tr w:rsidRPr="000B7C99" w:rsidR="000B7C99" w:rsidTr="000B7C99" w14:paraId="6FCD0821" w14:textId="77777777">
        <w:trPr>
          <w:trHeight w:val="300"/>
        </w:trPr>
        <w:tc>
          <w:tcPr>
            <w:tcW w:w="244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40E62847"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person_age</w:t>
            </w:r>
          </w:p>
        </w:tc>
        <w:tc>
          <w:tcPr>
            <w:tcW w:w="178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58A3F9F1"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c>
          <w:tcPr>
            <w:tcW w:w="244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25B87DB3"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person_income</w:t>
            </w:r>
          </w:p>
        </w:tc>
        <w:tc>
          <w:tcPr>
            <w:tcW w:w="126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31BB0C20"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r>
      <w:tr w:rsidRPr="000B7C99" w:rsidR="000B7C99" w:rsidTr="000B7C99" w14:paraId="4FF5470C"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7BDD865" w14:textId="77777777">
            <w:pPr>
              <w:spacing w:after="0" w:line="360" w:lineRule="auto"/>
              <w:jc w:val="center"/>
              <w:rPr>
                <w:rFonts w:ascii="Calibri" w:hAnsi="Calibri" w:eastAsia="Times New Roman" w:cs="Calibri"/>
                <w:i/>
                <w:iCs/>
                <w:color w:val="000000"/>
                <w:lang w:val="en-US"/>
              </w:rPr>
            </w:pP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39235EA7" w14:textId="77777777">
            <w:pPr>
              <w:spacing w:after="0" w:line="360" w:lineRule="auto"/>
              <w:rPr>
                <w:rFonts w:ascii="Times New Roman" w:hAnsi="Times New Roman" w:eastAsia="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1CF2FCD8" w14:textId="77777777">
            <w:pPr>
              <w:spacing w:after="0" w:line="360" w:lineRule="auto"/>
              <w:rPr>
                <w:rFonts w:ascii="Times New Roman" w:hAnsi="Times New Roman" w:eastAsia="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30DAAB95" w14:textId="77777777">
            <w:pPr>
              <w:spacing w:after="0" w:line="360" w:lineRule="auto"/>
              <w:rPr>
                <w:rFonts w:ascii="Times New Roman" w:hAnsi="Times New Roman" w:eastAsia="Times New Roman" w:cs="Times New Roman"/>
                <w:sz w:val="20"/>
                <w:szCs w:val="20"/>
                <w:lang w:val="en-US"/>
              </w:rPr>
            </w:pPr>
          </w:p>
        </w:tc>
      </w:tr>
      <w:tr w:rsidRPr="000B7C99" w:rsidR="000B7C99" w:rsidTr="000B7C99" w14:paraId="78FE90D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0FB381FC"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748E663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7.71214026</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15F4BC6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68ED771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66426.50559</w:t>
            </w:r>
          </w:p>
        </w:tc>
      </w:tr>
      <w:tr w:rsidRPr="000B7C99" w:rsidR="000B7C99" w:rsidTr="000B7C99" w14:paraId="6117DD80"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9082A27"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2945F91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36475335</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7C72399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4518BD0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04.636127</w:t>
            </w:r>
          </w:p>
        </w:tc>
      </w:tr>
      <w:tr w:rsidRPr="000B7C99" w:rsidR="000B7C99" w:rsidTr="000B7C99" w14:paraId="2AF9809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B99674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771C826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6</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1BC2D73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1CC775A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5900</w:t>
            </w:r>
          </w:p>
        </w:tc>
      </w:tr>
      <w:tr w:rsidRPr="000B7C99" w:rsidR="000B7C99" w:rsidTr="000B7C99" w14:paraId="6FF92887"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0C7743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3EC2BE9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3</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5015B74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6C2559F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60000</w:t>
            </w:r>
          </w:p>
        </w:tc>
      </w:tr>
      <w:tr w:rsidRPr="000B7C99" w:rsidR="000B7C99" w:rsidTr="000B7C99" w14:paraId="1DD5205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494AE1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16E87E1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6.171988842</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703A970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12C1548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1547.45735</w:t>
            </w:r>
          </w:p>
        </w:tc>
      </w:tr>
      <w:tr w:rsidRPr="000B7C99" w:rsidR="000B7C99" w:rsidTr="000B7C99" w14:paraId="39481414"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446FDF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02894AA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8.09344627</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6801369D"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1199185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657140359</w:t>
            </w:r>
          </w:p>
        </w:tc>
      </w:tr>
      <w:tr w:rsidRPr="000B7C99" w:rsidR="000B7C99" w:rsidTr="000B7C99" w14:paraId="676B5CE9"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D3725E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67B4B75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573872544</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1AEABB4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3A1F8CD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02.6677262</w:t>
            </w:r>
          </w:p>
        </w:tc>
      </w:tr>
      <w:tr w:rsidRPr="000B7C99" w:rsidR="000B7C99" w:rsidTr="000B7C99" w14:paraId="262D067C"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CD84F0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315DA1F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920264673</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701AED9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541AE0C0"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9.049088933</w:t>
            </w:r>
          </w:p>
        </w:tc>
      </w:tr>
      <w:tr w:rsidRPr="000B7C99" w:rsidR="000B7C99" w:rsidTr="000B7C99" w14:paraId="55198330"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85E89A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4DD2C35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64</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299E043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2E141FED"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035784</w:t>
            </w:r>
          </w:p>
        </w:tc>
      </w:tr>
      <w:tr w:rsidRPr="000B7C99" w:rsidR="000B7C99" w:rsidTr="000B7C99" w14:paraId="04D07157"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ECABC3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52A2E2B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0</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4DE07FC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3893452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000</w:t>
            </w:r>
          </w:p>
        </w:tc>
      </w:tr>
      <w:tr w:rsidRPr="000B7C99" w:rsidR="000B7C99" w:rsidTr="000B7C99" w14:paraId="6BC915D5"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B98C25D"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3E65469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84</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4E531DA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65A45120"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039784</w:t>
            </w:r>
          </w:p>
        </w:tc>
      </w:tr>
      <w:tr w:rsidRPr="000B7C99" w:rsidR="000B7C99" w:rsidTr="000B7C99" w14:paraId="5139842A"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C578B16"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657F847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793454</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680988E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50D6885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901923708</w:t>
            </w:r>
          </w:p>
        </w:tc>
      </w:tr>
      <w:tr w:rsidRPr="000B7C99" w:rsidR="000B7C99" w:rsidTr="000B7C99" w14:paraId="72AE74C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690243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780" w:type="dxa"/>
            <w:tcBorders>
              <w:top w:val="nil"/>
              <w:left w:val="nil"/>
              <w:bottom w:val="nil"/>
              <w:right w:val="nil"/>
            </w:tcBorders>
            <w:shd w:val="clear" w:color="auto" w:fill="auto"/>
            <w:noWrap/>
            <w:vAlign w:val="bottom"/>
            <w:hideMark/>
          </w:tcPr>
          <w:p w:rsidRPr="000B7C99" w:rsidR="000B7C99" w:rsidP="00CF21F8" w:rsidRDefault="000B7C99" w14:paraId="02C9129E"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c>
          <w:tcPr>
            <w:tcW w:w="2440" w:type="dxa"/>
            <w:tcBorders>
              <w:top w:val="nil"/>
              <w:left w:val="nil"/>
              <w:bottom w:val="nil"/>
              <w:right w:val="nil"/>
            </w:tcBorders>
            <w:shd w:val="clear" w:color="auto" w:fill="auto"/>
            <w:noWrap/>
            <w:vAlign w:val="bottom"/>
            <w:hideMark/>
          </w:tcPr>
          <w:p w:rsidRPr="000B7C99" w:rsidR="000B7C99" w:rsidP="00CF21F8" w:rsidRDefault="000B7C99" w14:paraId="76DBEE5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260" w:type="dxa"/>
            <w:tcBorders>
              <w:top w:val="nil"/>
              <w:left w:val="nil"/>
              <w:bottom w:val="nil"/>
              <w:right w:val="nil"/>
            </w:tcBorders>
            <w:shd w:val="clear" w:color="auto" w:fill="auto"/>
            <w:noWrap/>
            <w:vAlign w:val="bottom"/>
            <w:hideMark/>
          </w:tcPr>
          <w:p w:rsidRPr="000B7C99" w:rsidR="000B7C99" w:rsidP="00CF21F8" w:rsidRDefault="000B7C99" w14:paraId="6E529F1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r>
      <w:tr w:rsidRPr="000B7C99" w:rsidR="000B7C99" w:rsidTr="000B7C99" w14:paraId="693C4AFF" w14:textId="77777777">
        <w:trPr>
          <w:trHeight w:val="315"/>
        </w:trPr>
        <w:tc>
          <w:tcPr>
            <w:tcW w:w="2440" w:type="dxa"/>
            <w:tcBorders>
              <w:top w:val="nil"/>
              <w:left w:val="nil"/>
              <w:bottom w:val="single" w:color="auto" w:sz="8" w:space="0"/>
              <w:right w:val="nil"/>
            </w:tcBorders>
            <w:shd w:val="clear" w:color="auto" w:fill="auto"/>
            <w:noWrap/>
            <w:vAlign w:val="bottom"/>
            <w:hideMark/>
          </w:tcPr>
          <w:p w:rsidRPr="000B7C99" w:rsidR="000B7C99" w:rsidP="00CF21F8" w:rsidRDefault="000B7C99" w14:paraId="29C3938C"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780" w:type="dxa"/>
            <w:tcBorders>
              <w:top w:val="nil"/>
              <w:left w:val="nil"/>
              <w:bottom w:val="single" w:color="auto" w:sz="8" w:space="0"/>
              <w:right w:val="nil"/>
            </w:tcBorders>
            <w:shd w:val="clear" w:color="auto" w:fill="auto"/>
            <w:noWrap/>
            <w:vAlign w:val="bottom"/>
            <w:hideMark/>
          </w:tcPr>
          <w:p w:rsidRPr="000B7C99" w:rsidR="000B7C99" w:rsidP="00CF21F8" w:rsidRDefault="000B7C99" w14:paraId="4F0028D1"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71493365</w:t>
            </w:r>
          </w:p>
        </w:tc>
        <w:tc>
          <w:tcPr>
            <w:tcW w:w="2440" w:type="dxa"/>
            <w:tcBorders>
              <w:top w:val="nil"/>
              <w:left w:val="nil"/>
              <w:bottom w:val="single" w:color="auto" w:sz="8" w:space="0"/>
              <w:right w:val="nil"/>
            </w:tcBorders>
            <w:shd w:val="clear" w:color="auto" w:fill="auto"/>
            <w:noWrap/>
            <w:vAlign w:val="bottom"/>
            <w:hideMark/>
          </w:tcPr>
          <w:p w:rsidRPr="000B7C99" w:rsidR="000B7C99" w:rsidP="00CF21F8" w:rsidRDefault="000B7C99" w14:paraId="542AB44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260" w:type="dxa"/>
            <w:tcBorders>
              <w:top w:val="nil"/>
              <w:left w:val="nil"/>
              <w:bottom w:val="single" w:color="auto" w:sz="8" w:space="0"/>
              <w:right w:val="nil"/>
            </w:tcBorders>
            <w:shd w:val="clear" w:color="auto" w:fill="auto"/>
            <w:noWrap/>
            <w:vAlign w:val="bottom"/>
            <w:hideMark/>
          </w:tcPr>
          <w:p w:rsidRPr="000B7C99" w:rsidR="000B7C99" w:rsidP="00CF21F8" w:rsidRDefault="000B7C99" w14:paraId="055356F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97.1010795</w:t>
            </w:r>
          </w:p>
        </w:tc>
      </w:tr>
    </w:tbl>
    <w:p w:rsidR="000B7C99" w:rsidP="00CF21F8" w:rsidRDefault="000B7C99" w14:paraId="6F87DF63" w14:textId="49160FD9">
      <w:pPr>
        <w:spacing w:line="360" w:lineRule="auto"/>
        <w:jc w:val="both"/>
        <w:rPr>
          <w:rFonts w:ascii="Times New Roman" w:hAnsi="Times New Roman" w:cs="Times New Roman"/>
          <w:bCs/>
          <w:sz w:val="24"/>
          <w:szCs w:val="24"/>
        </w:rPr>
      </w:pPr>
    </w:p>
    <w:tbl>
      <w:tblPr>
        <w:tblW w:w="8752" w:type="dxa"/>
        <w:tblLook w:val="04A0" w:firstRow="1" w:lastRow="0" w:firstColumn="1" w:lastColumn="0" w:noHBand="0" w:noVBand="1"/>
      </w:tblPr>
      <w:tblGrid>
        <w:gridCol w:w="2440"/>
        <w:gridCol w:w="1500"/>
        <w:gridCol w:w="2232"/>
        <w:gridCol w:w="2580"/>
      </w:tblGrid>
      <w:tr w:rsidRPr="000B7C99" w:rsidR="000B7C99" w:rsidTr="000B7C99" w14:paraId="3590FFE1" w14:textId="77777777">
        <w:trPr>
          <w:trHeight w:val="300"/>
        </w:trPr>
        <w:tc>
          <w:tcPr>
            <w:tcW w:w="244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7B173F1C"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person_emp_length</w:t>
            </w:r>
          </w:p>
        </w:tc>
        <w:tc>
          <w:tcPr>
            <w:tcW w:w="150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45DD05B7"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c>
          <w:tcPr>
            <w:tcW w:w="2232"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4B3110BA"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loan_amnt</w:t>
            </w:r>
          </w:p>
        </w:tc>
        <w:tc>
          <w:tcPr>
            <w:tcW w:w="258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345B81D8"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r>
      <w:tr w:rsidRPr="000B7C99" w:rsidR="000B7C99" w:rsidTr="000B7C99" w14:paraId="28C5F3E7"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6B52E5C" w14:textId="77777777">
            <w:pPr>
              <w:spacing w:after="0" w:line="360" w:lineRule="auto"/>
              <w:jc w:val="center"/>
              <w:rPr>
                <w:rFonts w:ascii="Calibri" w:hAnsi="Calibri" w:eastAsia="Times New Roman" w:cs="Calibri"/>
                <w:i/>
                <w:iCs/>
                <w:color w:val="000000"/>
                <w:lang w:val="en-US"/>
              </w:rPr>
            </w:pP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3FC04E2C" w14:textId="77777777">
            <w:pPr>
              <w:spacing w:after="0" w:line="360" w:lineRule="auto"/>
              <w:rPr>
                <w:rFonts w:ascii="Times New Roman" w:hAnsi="Times New Roman" w:eastAsia="Times New Roman" w:cs="Times New Roman"/>
                <w:sz w:val="20"/>
                <w:szCs w:val="20"/>
                <w:lang w:val="en-US"/>
              </w:rPr>
            </w:pP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4F83C427" w14:textId="77777777">
            <w:pPr>
              <w:spacing w:after="0" w:line="360" w:lineRule="auto"/>
              <w:rPr>
                <w:rFonts w:ascii="Times New Roman" w:hAnsi="Times New Roman" w:eastAsia="Times New Roman" w:cs="Times New Roman"/>
                <w:sz w:val="20"/>
                <w:szCs w:val="20"/>
                <w:lang w:val="en-US"/>
              </w:rPr>
            </w:pP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0D08E1AA" w14:textId="77777777">
            <w:pPr>
              <w:spacing w:after="0" w:line="360" w:lineRule="auto"/>
              <w:rPr>
                <w:rFonts w:ascii="Times New Roman" w:hAnsi="Times New Roman" w:eastAsia="Times New Roman" w:cs="Times New Roman"/>
                <w:sz w:val="20"/>
                <w:szCs w:val="20"/>
                <w:lang w:val="en-US"/>
              </w:rPr>
            </w:pPr>
          </w:p>
        </w:tc>
      </w:tr>
      <w:tr w:rsidRPr="000B7C99" w:rsidR="000B7C99" w:rsidTr="000B7C99" w14:paraId="60EC755A"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D2AA0C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77671DE0"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780315731</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49F218E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67B3345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9655.331447</w:t>
            </w:r>
          </w:p>
        </w:tc>
      </w:tr>
      <w:tr w:rsidRPr="000B7C99" w:rsidR="000B7C99" w:rsidTr="000B7C99" w14:paraId="26BBEB65"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A5EE5E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55A75B9C"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23849761</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1072577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0D91A03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7.39614307</w:t>
            </w:r>
          </w:p>
        </w:tc>
      </w:tr>
      <w:tr w:rsidRPr="000B7C99" w:rsidR="000B7C99" w:rsidTr="000B7C99" w14:paraId="3DE345D9"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24248E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13F2824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597CD3E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24D942C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8000</w:t>
            </w:r>
          </w:p>
        </w:tc>
      </w:tr>
      <w:tr w:rsidRPr="000B7C99" w:rsidR="000B7C99" w:rsidTr="000B7C99" w14:paraId="7AEBE3B4"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2FB7E3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1525921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5D6175B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7EED914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0000</w:t>
            </w:r>
          </w:p>
        </w:tc>
      </w:tr>
      <w:tr w:rsidRPr="000B7C99" w:rsidR="000B7C99" w:rsidTr="000B7C99" w14:paraId="0D14178A"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468B5B2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6B352DF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035616407</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7230BF5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5329FE7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6327.798706</w:t>
            </w:r>
          </w:p>
        </w:tc>
      </w:tr>
      <w:tr w:rsidRPr="000B7C99" w:rsidR="000B7C99" w:rsidTr="000B7C99" w14:paraId="5CCB47B4"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6D7C9B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2F6287B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6.28619978</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71FD323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197C9E2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0041036.46</w:t>
            </w:r>
          </w:p>
        </w:tc>
      </w:tr>
      <w:tr w:rsidRPr="000B7C99" w:rsidR="000B7C99" w:rsidTr="000B7C99" w14:paraId="331380D8"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7D8ABDEC"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4EA4F86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466914171</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29DA5006"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373CD06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347416683</w:t>
            </w:r>
          </w:p>
        </w:tc>
      </w:tr>
      <w:tr w:rsidRPr="000B7C99" w:rsidR="000B7C99" w:rsidTr="000B7C99" w14:paraId="6FC82981"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0E42A34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2D7DC4B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254613706</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4CF05AA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3BD1842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17379551</w:t>
            </w:r>
          </w:p>
        </w:tc>
      </w:tr>
      <w:tr w:rsidRPr="000B7C99" w:rsidR="000B7C99" w:rsidTr="000B7C99" w14:paraId="151583C2"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CED296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615B4CA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1</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0697BD7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064B62A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4500</w:t>
            </w:r>
          </w:p>
        </w:tc>
      </w:tr>
      <w:tr w:rsidRPr="000B7C99" w:rsidR="000B7C99" w:rsidTr="000B7C99" w14:paraId="4600720C"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756C551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5808FBE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6BB43E0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7CBBA6F1"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00</w:t>
            </w:r>
          </w:p>
        </w:tc>
      </w:tr>
      <w:tr w:rsidRPr="000B7C99" w:rsidR="000B7C99" w:rsidTr="000B7C99" w14:paraId="01411E11"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A24120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74D3431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1</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67C1D94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12B9E98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5000</w:t>
            </w:r>
          </w:p>
        </w:tc>
      </w:tr>
      <w:tr w:rsidRPr="000B7C99" w:rsidR="000B7C99" w:rsidTr="000B7C99" w14:paraId="4E8EBA7D"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3A2B17D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lastRenderedPageBreak/>
              <w:t>Sum</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223F612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36870</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747E579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2DF296C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76451450</w:t>
            </w:r>
          </w:p>
        </w:tc>
      </w:tr>
      <w:tr w:rsidRPr="000B7C99" w:rsidR="000B7C99" w:rsidTr="000B7C99" w14:paraId="1CC743A1"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4952CB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500" w:type="dxa"/>
            <w:tcBorders>
              <w:top w:val="nil"/>
              <w:left w:val="nil"/>
              <w:bottom w:val="nil"/>
              <w:right w:val="nil"/>
            </w:tcBorders>
            <w:shd w:val="clear" w:color="auto" w:fill="auto"/>
            <w:noWrap/>
            <w:vAlign w:val="bottom"/>
            <w:hideMark/>
          </w:tcPr>
          <w:p w:rsidRPr="000B7C99" w:rsidR="000B7C99" w:rsidP="00CF21F8" w:rsidRDefault="000B7C99" w14:paraId="79E16A7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c>
          <w:tcPr>
            <w:tcW w:w="2232" w:type="dxa"/>
            <w:tcBorders>
              <w:top w:val="nil"/>
              <w:left w:val="nil"/>
              <w:bottom w:val="nil"/>
              <w:right w:val="nil"/>
            </w:tcBorders>
            <w:shd w:val="clear" w:color="auto" w:fill="auto"/>
            <w:noWrap/>
            <w:vAlign w:val="bottom"/>
            <w:hideMark/>
          </w:tcPr>
          <w:p w:rsidRPr="000B7C99" w:rsidR="000B7C99" w:rsidP="00CF21F8" w:rsidRDefault="000B7C99" w14:paraId="57BED024"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2580" w:type="dxa"/>
            <w:tcBorders>
              <w:top w:val="nil"/>
              <w:left w:val="nil"/>
              <w:bottom w:val="nil"/>
              <w:right w:val="nil"/>
            </w:tcBorders>
            <w:shd w:val="clear" w:color="auto" w:fill="auto"/>
            <w:noWrap/>
            <w:vAlign w:val="bottom"/>
            <w:hideMark/>
          </w:tcPr>
          <w:p w:rsidRPr="000B7C99" w:rsidR="000B7C99" w:rsidP="00CF21F8" w:rsidRDefault="000B7C99" w14:paraId="4E43DECD"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r>
      <w:tr w:rsidRPr="000B7C99" w:rsidR="000B7C99" w:rsidTr="000B7C99" w14:paraId="19D74DF1" w14:textId="77777777">
        <w:trPr>
          <w:trHeight w:val="315"/>
        </w:trPr>
        <w:tc>
          <w:tcPr>
            <w:tcW w:w="2440" w:type="dxa"/>
            <w:tcBorders>
              <w:top w:val="nil"/>
              <w:left w:val="nil"/>
              <w:bottom w:val="single" w:color="auto" w:sz="8" w:space="0"/>
              <w:right w:val="nil"/>
            </w:tcBorders>
            <w:shd w:val="clear" w:color="auto" w:fill="auto"/>
            <w:noWrap/>
            <w:vAlign w:val="bottom"/>
            <w:hideMark/>
          </w:tcPr>
          <w:p w:rsidRPr="000B7C99" w:rsidR="000B7C99" w:rsidP="00CF21F8" w:rsidRDefault="000B7C99" w14:paraId="237A333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500" w:type="dxa"/>
            <w:tcBorders>
              <w:top w:val="nil"/>
              <w:left w:val="nil"/>
              <w:bottom w:val="single" w:color="auto" w:sz="8" w:space="0"/>
              <w:right w:val="nil"/>
            </w:tcBorders>
            <w:shd w:val="clear" w:color="auto" w:fill="auto"/>
            <w:noWrap/>
            <w:vAlign w:val="bottom"/>
            <w:hideMark/>
          </w:tcPr>
          <w:p w:rsidRPr="000B7C99" w:rsidR="000B7C99" w:rsidP="00CF21F8" w:rsidRDefault="000B7C99" w14:paraId="220B492E"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46746649</w:t>
            </w:r>
          </w:p>
        </w:tc>
        <w:tc>
          <w:tcPr>
            <w:tcW w:w="2232" w:type="dxa"/>
            <w:tcBorders>
              <w:top w:val="nil"/>
              <w:left w:val="nil"/>
              <w:bottom w:val="single" w:color="auto" w:sz="8" w:space="0"/>
              <w:right w:val="nil"/>
            </w:tcBorders>
            <w:shd w:val="clear" w:color="auto" w:fill="auto"/>
            <w:noWrap/>
            <w:vAlign w:val="bottom"/>
            <w:hideMark/>
          </w:tcPr>
          <w:p w:rsidRPr="000B7C99" w:rsidR="000B7C99" w:rsidP="00CF21F8" w:rsidRDefault="000B7C99" w14:paraId="260323C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2580" w:type="dxa"/>
            <w:tcBorders>
              <w:top w:val="nil"/>
              <w:left w:val="nil"/>
              <w:bottom w:val="single" w:color="auto" w:sz="8" w:space="0"/>
              <w:right w:val="nil"/>
            </w:tcBorders>
            <w:shd w:val="clear" w:color="auto" w:fill="auto"/>
            <w:noWrap/>
            <w:vAlign w:val="bottom"/>
            <w:hideMark/>
          </w:tcPr>
          <w:p w:rsidRPr="000B7C99" w:rsidR="000B7C99" w:rsidP="00CF21F8" w:rsidRDefault="000B7C99" w14:paraId="618080B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73.29819223</w:t>
            </w:r>
          </w:p>
        </w:tc>
      </w:tr>
    </w:tbl>
    <w:p w:rsidR="00D61A15" w:rsidP="00CF21F8" w:rsidRDefault="00D61A15" w14:paraId="15BC9253" w14:textId="7502777C">
      <w:pPr>
        <w:spacing w:line="360" w:lineRule="auto"/>
        <w:rPr>
          <w:rFonts w:ascii="Times New Roman" w:hAnsi="Times New Roman" w:cs="Times New Roman"/>
          <w:bCs/>
          <w:sz w:val="24"/>
          <w:szCs w:val="24"/>
        </w:rPr>
      </w:pPr>
    </w:p>
    <w:tbl>
      <w:tblPr>
        <w:tblW w:w="7654" w:type="dxa"/>
        <w:tblLook w:val="04A0" w:firstRow="1" w:lastRow="0" w:firstColumn="1" w:lastColumn="0" w:noHBand="0" w:noVBand="1"/>
      </w:tblPr>
      <w:tblGrid>
        <w:gridCol w:w="2440"/>
        <w:gridCol w:w="360"/>
        <w:gridCol w:w="1027"/>
        <w:gridCol w:w="360"/>
        <w:gridCol w:w="2080"/>
        <w:gridCol w:w="1387"/>
      </w:tblGrid>
      <w:tr w:rsidRPr="000B7C99" w:rsidR="000B7C99" w:rsidTr="00113C02" w14:paraId="379307A3" w14:textId="77777777">
        <w:trPr>
          <w:trHeight w:val="300"/>
        </w:trPr>
        <w:tc>
          <w:tcPr>
            <w:tcW w:w="2440"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1A28C3FC"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loan_int_rate</w:t>
            </w:r>
          </w:p>
        </w:tc>
        <w:tc>
          <w:tcPr>
            <w:tcW w:w="1387" w:type="dxa"/>
            <w:gridSpan w:val="2"/>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28F35C09"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c>
          <w:tcPr>
            <w:tcW w:w="2440" w:type="dxa"/>
            <w:gridSpan w:val="2"/>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1B1E95AC"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loan_percent_income</w:t>
            </w:r>
          </w:p>
        </w:tc>
        <w:tc>
          <w:tcPr>
            <w:tcW w:w="1387" w:type="dxa"/>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7F609723"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r>
      <w:tr w:rsidRPr="000B7C99" w:rsidR="000B7C99" w:rsidTr="00113C02" w14:paraId="257699C4"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E98BDAD" w14:textId="77777777">
            <w:pPr>
              <w:spacing w:after="0" w:line="360" w:lineRule="auto"/>
              <w:jc w:val="center"/>
              <w:rPr>
                <w:rFonts w:ascii="Calibri" w:hAnsi="Calibri" w:eastAsia="Times New Roman" w:cs="Calibri"/>
                <w:i/>
                <w:iCs/>
                <w:color w:val="000000"/>
                <w:lang w:val="en-US"/>
              </w:rPr>
            </w:pP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64B157EF" w14:textId="77777777">
            <w:pPr>
              <w:spacing w:after="0" w:line="360" w:lineRule="auto"/>
              <w:rPr>
                <w:rFonts w:ascii="Times New Roman" w:hAnsi="Times New Roman" w:eastAsia="Times New Roman" w:cs="Times New Roman"/>
                <w:sz w:val="20"/>
                <w:szCs w:val="20"/>
                <w:lang w:val="en-US"/>
              </w:rPr>
            </w:pP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02874D9C" w14:textId="77777777">
            <w:pPr>
              <w:spacing w:after="0" w:line="360" w:lineRule="auto"/>
              <w:rPr>
                <w:rFonts w:ascii="Times New Roman" w:hAnsi="Times New Roman" w:eastAsia="Times New Roman" w:cs="Times New Roman"/>
                <w:sz w:val="20"/>
                <w:szCs w:val="20"/>
                <w:lang w:val="en-US"/>
              </w:rPr>
            </w:pP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1BB90EB9" w14:textId="77777777">
            <w:pPr>
              <w:spacing w:after="0" w:line="360" w:lineRule="auto"/>
              <w:rPr>
                <w:rFonts w:ascii="Times New Roman" w:hAnsi="Times New Roman" w:eastAsia="Times New Roman" w:cs="Times New Roman"/>
                <w:sz w:val="20"/>
                <w:szCs w:val="20"/>
                <w:lang w:val="en-US"/>
              </w:rPr>
            </w:pPr>
          </w:p>
        </w:tc>
      </w:tr>
      <w:tr w:rsidRPr="000B7C99" w:rsidR="000B7C99" w:rsidTr="00113C02" w14:paraId="63E83A7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1F5B46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5A1739E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1.03970138</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4814FBE7"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6810B47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169489033</w:t>
            </w:r>
          </w:p>
        </w:tc>
      </w:tr>
      <w:tr w:rsidRPr="000B7C99" w:rsidR="000B7C99" w:rsidTr="00113C02" w14:paraId="13904D89"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5F18672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463B627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19085224</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6F3E759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4A32A27C"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00628575</w:t>
            </w:r>
          </w:p>
        </w:tc>
      </w:tr>
      <w:tr w:rsidRPr="000B7C99" w:rsidR="000B7C99" w:rsidTr="00113C02" w14:paraId="2584576F"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1FB361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3D58035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0.99</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74846C9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17474DE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15</w:t>
            </w:r>
          </w:p>
        </w:tc>
      </w:tr>
      <w:tr w:rsidRPr="000B7C99" w:rsidR="000B7C99" w:rsidTr="00113C02" w14:paraId="2A9E7A3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11AFFDC"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63D6802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0.99</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36FF1AD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73B6105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1</w:t>
            </w:r>
          </w:p>
        </w:tc>
      </w:tr>
      <w:tr w:rsidRPr="000B7C99" w:rsidR="000B7C99" w:rsidTr="00113C02" w14:paraId="56622C54"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CC3F6FD"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24E6FB50"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229409436</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4C43F6C4"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665E9AB6"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106361195</w:t>
            </w:r>
          </w:p>
        </w:tc>
      </w:tr>
      <w:tr w:rsidRPr="000B7C99" w:rsidR="000B7C99" w:rsidTr="00113C02" w14:paraId="51787FF6"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0F4B882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5FB320C0"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0.4290853</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75FC44C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69E6AC9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11312704</w:t>
            </w:r>
          </w:p>
        </w:tc>
      </w:tr>
      <w:tr w:rsidRPr="000B7C99" w:rsidR="000B7C99" w:rsidTr="00113C02" w14:paraId="5D60DC77"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6D1EF6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0EDA705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661259386</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6D14108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35CB900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288448997</w:t>
            </w:r>
          </w:p>
        </w:tc>
      </w:tr>
      <w:tr w:rsidRPr="000B7C99" w:rsidR="000B7C99" w:rsidTr="00113C02" w14:paraId="2D8DA601"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7F6BA76"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7F5C3D0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204111828</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109DE83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14E197E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077014658</w:t>
            </w:r>
          </w:p>
        </w:tc>
      </w:tr>
      <w:tr w:rsidRPr="000B7C99" w:rsidR="000B7C99" w:rsidTr="00113C02" w14:paraId="07A067AA"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E263E7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0C374DB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7.8</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40AD7AA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5A479809"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83</w:t>
            </w:r>
          </w:p>
        </w:tc>
      </w:tr>
      <w:tr w:rsidRPr="000B7C99" w:rsidR="000B7C99" w:rsidTr="00113C02" w14:paraId="222FA83B"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2FB5A8C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67194AE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42</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505AC9D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45FD519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w:t>
            </w:r>
          </w:p>
        </w:tc>
      </w:tr>
      <w:tr w:rsidRPr="000B7C99" w:rsidR="000B7C99" w:rsidTr="00113C02" w14:paraId="5480CF0A"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1955B6E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0855883E"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3.22</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54587655"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aximum</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60C0837A"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83</w:t>
            </w:r>
          </w:p>
        </w:tc>
      </w:tr>
      <w:tr w:rsidRPr="000B7C99" w:rsidR="000B7C99" w:rsidTr="00113C02" w14:paraId="664D1667"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6C9385CD"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7280FB2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16088.73</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592F5CA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09037FDE"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852.81</w:t>
            </w:r>
          </w:p>
        </w:tc>
      </w:tr>
      <w:tr w:rsidRPr="000B7C99" w:rsidR="000B7C99" w:rsidTr="00113C02" w14:paraId="713F1A85" w14:textId="77777777">
        <w:trPr>
          <w:trHeight w:val="300"/>
        </w:trPr>
        <w:tc>
          <w:tcPr>
            <w:tcW w:w="2440" w:type="dxa"/>
            <w:tcBorders>
              <w:top w:val="nil"/>
              <w:left w:val="nil"/>
              <w:bottom w:val="nil"/>
              <w:right w:val="nil"/>
            </w:tcBorders>
            <w:shd w:val="clear" w:color="auto" w:fill="auto"/>
            <w:noWrap/>
            <w:vAlign w:val="bottom"/>
            <w:hideMark/>
          </w:tcPr>
          <w:p w:rsidRPr="000B7C99" w:rsidR="000B7C99" w:rsidP="00CF21F8" w:rsidRDefault="000B7C99" w14:paraId="36615472"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4EF169E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c>
          <w:tcPr>
            <w:tcW w:w="2440" w:type="dxa"/>
            <w:gridSpan w:val="2"/>
            <w:tcBorders>
              <w:top w:val="nil"/>
              <w:left w:val="nil"/>
              <w:bottom w:val="nil"/>
              <w:right w:val="nil"/>
            </w:tcBorders>
            <w:shd w:val="clear" w:color="auto" w:fill="auto"/>
            <w:noWrap/>
            <w:vAlign w:val="bottom"/>
            <w:hideMark/>
          </w:tcPr>
          <w:p w:rsidRPr="000B7C99" w:rsidR="000B7C99" w:rsidP="00CF21F8" w:rsidRDefault="000B7C99" w14:paraId="1E780674"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387" w:type="dxa"/>
            <w:tcBorders>
              <w:top w:val="nil"/>
              <w:left w:val="nil"/>
              <w:bottom w:val="nil"/>
              <w:right w:val="nil"/>
            </w:tcBorders>
            <w:shd w:val="clear" w:color="auto" w:fill="auto"/>
            <w:noWrap/>
            <w:vAlign w:val="bottom"/>
            <w:hideMark/>
          </w:tcPr>
          <w:p w:rsidRPr="000B7C99" w:rsidR="000B7C99" w:rsidP="00CF21F8" w:rsidRDefault="000B7C99" w14:paraId="7D9C539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r>
      <w:tr w:rsidRPr="000B7C99" w:rsidR="000B7C99" w:rsidTr="00113C02" w14:paraId="624D0B25" w14:textId="77777777">
        <w:trPr>
          <w:trHeight w:val="315"/>
        </w:trPr>
        <w:tc>
          <w:tcPr>
            <w:tcW w:w="2440" w:type="dxa"/>
            <w:tcBorders>
              <w:top w:val="nil"/>
              <w:left w:val="nil"/>
              <w:bottom w:val="single" w:color="auto" w:sz="8" w:space="0"/>
              <w:right w:val="nil"/>
            </w:tcBorders>
            <w:shd w:val="clear" w:color="auto" w:fill="auto"/>
            <w:noWrap/>
            <w:vAlign w:val="bottom"/>
            <w:hideMark/>
          </w:tcPr>
          <w:p w:rsidRPr="000B7C99" w:rsidR="000B7C99" w:rsidP="00CF21F8" w:rsidRDefault="000B7C99" w14:paraId="1CE964B8"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387" w:type="dxa"/>
            <w:gridSpan w:val="2"/>
            <w:tcBorders>
              <w:top w:val="nil"/>
              <w:left w:val="nil"/>
              <w:bottom w:val="single" w:color="auto" w:sz="8" w:space="0"/>
              <w:right w:val="nil"/>
            </w:tcBorders>
            <w:shd w:val="clear" w:color="auto" w:fill="auto"/>
            <w:noWrap/>
            <w:vAlign w:val="bottom"/>
            <w:hideMark/>
          </w:tcPr>
          <w:p w:rsidRPr="000B7C99" w:rsidR="000B7C99" w:rsidP="00CF21F8" w:rsidRDefault="000B7C99" w14:paraId="40C998D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37407934</w:t>
            </w:r>
          </w:p>
        </w:tc>
        <w:tc>
          <w:tcPr>
            <w:tcW w:w="2440" w:type="dxa"/>
            <w:gridSpan w:val="2"/>
            <w:tcBorders>
              <w:top w:val="nil"/>
              <w:left w:val="nil"/>
              <w:bottom w:val="single" w:color="auto" w:sz="8" w:space="0"/>
              <w:right w:val="nil"/>
            </w:tcBorders>
            <w:shd w:val="clear" w:color="auto" w:fill="auto"/>
            <w:noWrap/>
            <w:vAlign w:val="bottom"/>
            <w:hideMark/>
          </w:tcPr>
          <w:p w:rsidRPr="000B7C99" w:rsidR="000B7C99" w:rsidP="00CF21F8" w:rsidRDefault="000B7C99" w14:paraId="10F8900D"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387" w:type="dxa"/>
            <w:tcBorders>
              <w:top w:val="nil"/>
              <w:left w:val="nil"/>
              <w:bottom w:val="single" w:color="auto" w:sz="8" w:space="0"/>
              <w:right w:val="nil"/>
            </w:tcBorders>
            <w:shd w:val="clear" w:color="auto" w:fill="auto"/>
            <w:noWrap/>
            <w:vAlign w:val="bottom"/>
            <w:hideMark/>
          </w:tcPr>
          <w:p w:rsidRPr="000B7C99" w:rsidR="000B7C99" w:rsidP="00CF21F8" w:rsidRDefault="000B7C99" w14:paraId="2ABAFB7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01232037</w:t>
            </w:r>
          </w:p>
        </w:tc>
      </w:tr>
      <w:tr w:rsidRPr="000B7C99" w:rsidR="000B7C99" w:rsidTr="00113C02" w14:paraId="69BA3A55" w14:textId="77777777">
        <w:trPr>
          <w:gridAfter w:val="2"/>
          <w:wAfter w:w="3467" w:type="dxa"/>
          <w:trHeight w:val="300"/>
        </w:trPr>
        <w:tc>
          <w:tcPr>
            <w:tcW w:w="2800" w:type="dxa"/>
            <w:gridSpan w:val="2"/>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20F36BD0"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cb_person_cred_hist_length</w:t>
            </w:r>
          </w:p>
        </w:tc>
        <w:tc>
          <w:tcPr>
            <w:tcW w:w="1387" w:type="dxa"/>
            <w:gridSpan w:val="2"/>
            <w:tcBorders>
              <w:top w:val="single" w:color="auto" w:sz="8" w:space="0"/>
              <w:left w:val="nil"/>
              <w:bottom w:val="single" w:color="auto" w:sz="4" w:space="0"/>
              <w:right w:val="nil"/>
            </w:tcBorders>
            <w:shd w:val="clear" w:color="auto" w:fill="auto"/>
            <w:noWrap/>
            <w:vAlign w:val="bottom"/>
            <w:hideMark/>
          </w:tcPr>
          <w:p w:rsidRPr="000B7C99" w:rsidR="000B7C99" w:rsidP="00CF21F8" w:rsidRDefault="000B7C99" w14:paraId="357BCED3" w14:textId="77777777">
            <w:pPr>
              <w:spacing w:after="0" w:line="360" w:lineRule="auto"/>
              <w:jc w:val="center"/>
              <w:rPr>
                <w:rFonts w:ascii="Calibri" w:hAnsi="Calibri" w:eastAsia="Times New Roman" w:cs="Calibri"/>
                <w:i/>
                <w:iCs/>
                <w:color w:val="000000"/>
                <w:lang w:val="en-US"/>
              </w:rPr>
            </w:pPr>
            <w:r w:rsidRPr="000B7C99">
              <w:rPr>
                <w:rFonts w:ascii="Calibri" w:hAnsi="Calibri" w:eastAsia="Times New Roman" w:cs="Calibri"/>
                <w:i/>
                <w:iCs/>
                <w:color w:val="000000"/>
                <w:lang w:val="en-US"/>
              </w:rPr>
              <w:t> </w:t>
            </w:r>
          </w:p>
        </w:tc>
      </w:tr>
      <w:tr w:rsidRPr="000B7C99" w:rsidR="000B7C99" w:rsidTr="00113C02" w14:paraId="16CCED85"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285CCC3C" w14:textId="77777777">
            <w:pPr>
              <w:spacing w:after="0" w:line="360" w:lineRule="auto"/>
              <w:jc w:val="center"/>
              <w:rPr>
                <w:rFonts w:ascii="Calibri" w:hAnsi="Calibri" w:eastAsia="Times New Roman" w:cs="Calibri"/>
                <w:i/>
                <w:iCs/>
                <w:color w:val="000000"/>
                <w:lang w:val="en-US"/>
              </w:rPr>
            </w:pP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0B13EF38" w14:textId="77777777">
            <w:pPr>
              <w:spacing w:after="0" w:line="360" w:lineRule="auto"/>
              <w:rPr>
                <w:rFonts w:ascii="Times New Roman" w:hAnsi="Times New Roman" w:eastAsia="Times New Roman" w:cs="Times New Roman"/>
                <w:sz w:val="20"/>
                <w:szCs w:val="20"/>
                <w:lang w:val="en-US"/>
              </w:rPr>
            </w:pPr>
          </w:p>
        </w:tc>
      </w:tr>
      <w:tr w:rsidRPr="000B7C99" w:rsidR="000B7C99" w:rsidTr="00113C02" w14:paraId="39732901"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4EC0C74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a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54AAD9D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5.793552668</w:t>
            </w:r>
          </w:p>
        </w:tc>
      </w:tr>
      <w:tr w:rsidRPr="000B7C99" w:rsidR="000B7C99" w:rsidTr="00113C02" w14:paraId="0AA59C51"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11F8CB6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Error</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10A0FA0E"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23858723</w:t>
            </w:r>
          </w:p>
        </w:tc>
      </w:tr>
      <w:tr w:rsidRPr="000B7C99" w:rsidR="000B7C99" w:rsidTr="00113C02" w14:paraId="7D086E54"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0E6A8FDE"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edia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291DF338"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w:t>
            </w:r>
          </w:p>
        </w:tc>
      </w:tr>
      <w:tr w:rsidRPr="000B7C99" w:rsidR="000B7C99" w:rsidTr="00113C02" w14:paraId="7B38DF8B"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477D753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od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3305A933"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w:t>
            </w:r>
          </w:p>
        </w:tc>
      </w:tr>
      <w:tr w:rsidRPr="000B7C99" w:rsidR="000B7C99" w:rsidTr="00113C02" w14:paraId="563401F7"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4FE4C56A"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tandard Deviation</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16765F55"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4.03713288</w:t>
            </w:r>
          </w:p>
        </w:tc>
      </w:tr>
      <w:tr w:rsidRPr="000B7C99" w:rsidR="000B7C99" w:rsidTr="00113C02" w14:paraId="76722BEA"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243C4284"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ample Varianc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36D07701"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6.29844189</w:t>
            </w:r>
          </w:p>
        </w:tc>
      </w:tr>
      <w:tr w:rsidRPr="000B7C99" w:rsidR="000B7C99" w:rsidTr="00113C02" w14:paraId="7FBAD9FD"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150BA5F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Kurtosis</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7AEA0B27"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72308196</w:t>
            </w:r>
          </w:p>
        </w:tc>
      </w:tr>
      <w:tr w:rsidRPr="000B7C99" w:rsidR="000B7C99" w:rsidTr="00113C02" w14:paraId="14615335"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3E49C4CF"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kewness</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2F10037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661837479</w:t>
            </w:r>
          </w:p>
        </w:tc>
      </w:tr>
      <w:tr w:rsidRPr="000B7C99" w:rsidR="000B7C99" w:rsidTr="00113C02" w14:paraId="77ADE31C"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74C1D877"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Range</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4B9A409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w:t>
            </w:r>
          </w:p>
        </w:tc>
      </w:tr>
      <w:tr w:rsidRPr="000B7C99" w:rsidR="000B7C99" w:rsidTr="00113C02" w14:paraId="4E6B12F6"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64EE90B9"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Minim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2F32E43F"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w:t>
            </w:r>
          </w:p>
        </w:tc>
      </w:tr>
      <w:tr w:rsidRPr="000B7C99" w:rsidR="000B7C99" w:rsidTr="00113C02" w14:paraId="13C6F567"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7CC34B8B"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lastRenderedPageBreak/>
              <w:t>Maxim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6B360E14"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30</w:t>
            </w:r>
          </w:p>
        </w:tc>
      </w:tr>
      <w:tr w:rsidRPr="000B7C99" w:rsidR="000B7C99" w:rsidTr="00113C02" w14:paraId="7E6EBA0C"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52C125B1"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Sum</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56CFD6C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165881</w:t>
            </w:r>
          </w:p>
        </w:tc>
      </w:tr>
      <w:tr w:rsidRPr="000B7C99" w:rsidR="000B7C99" w:rsidTr="00113C02" w14:paraId="24C2A1D7" w14:textId="77777777">
        <w:trPr>
          <w:gridAfter w:val="2"/>
          <w:wAfter w:w="3467" w:type="dxa"/>
          <w:trHeight w:val="300"/>
        </w:trPr>
        <w:tc>
          <w:tcPr>
            <w:tcW w:w="2800" w:type="dxa"/>
            <w:gridSpan w:val="2"/>
            <w:tcBorders>
              <w:top w:val="nil"/>
              <w:left w:val="nil"/>
              <w:bottom w:val="nil"/>
              <w:right w:val="nil"/>
            </w:tcBorders>
            <w:shd w:val="clear" w:color="auto" w:fill="auto"/>
            <w:noWrap/>
            <w:vAlign w:val="bottom"/>
            <w:hideMark/>
          </w:tcPr>
          <w:p w:rsidRPr="000B7C99" w:rsidR="000B7C99" w:rsidP="00CF21F8" w:rsidRDefault="000B7C99" w14:paraId="78E45BF0"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unt</w:t>
            </w:r>
          </w:p>
        </w:tc>
        <w:tc>
          <w:tcPr>
            <w:tcW w:w="1387" w:type="dxa"/>
            <w:gridSpan w:val="2"/>
            <w:tcBorders>
              <w:top w:val="nil"/>
              <w:left w:val="nil"/>
              <w:bottom w:val="nil"/>
              <w:right w:val="nil"/>
            </w:tcBorders>
            <w:shd w:val="clear" w:color="auto" w:fill="auto"/>
            <w:noWrap/>
            <w:vAlign w:val="bottom"/>
            <w:hideMark/>
          </w:tcPr>
          <w:p w:rsidRPr="000B7C99" w:rsidR="000B7C99" w:rsidP="00CF21F8" w:rsidRDefault="000B7C99" w14:paraId="6BA7F082"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28632</w:t>
            </w:r>
          </w:p>
        </w:tc>
      </w:tr>
      <w:tr w:rsidRPr="000B7C99" w:rsidR="000B7C99" w:rsidTr="00113C02" w14:paraId="5FB0D4AF" w14:textId="77777777">
        <w:trPr>
          <w:gridAfter w:val="2"/>
          <w:wAfter w:w="3467" w:type="dxa"/>
          <w:trHeight w:val="315"/>
        </w:trPr>
        <w:tc>
          <w:tcPr>
            <w:tcW w:w="2800" w:type="dxa"/>
            <w:gridSpan w:val="2"/>
            <w:tcBorders>
              <w:top w:val="nil"/>
              <w:left w:val="nil"/>
              <w:bottom w:val="single" w:color="auto" w:sz="8" w:space="0"/>
              <w:right w:val="nil"/>
            </w:tcBorders>
            <w:shd w:val="clear" w:color="auto" w:fill="auto"/>
            <w:noWrap/>
            <w:vAlign w:val="bottom"/>
            <w:hideMark/>
          </w:tcPr>
          <w:p w:rsidRPr="000B7C99" w:rsidR="000B7C99" w:rsidP="00CF21F8" w:rsidRDefault="000B7C99" w14:paraId="59C77D43" w14:textId="77777777">
            <w:pPr>
              <w:spacing w:after="0" w:line="360" w:lineRule="auto"/>
              <w:rPr>
                <w:rFonts w:ascii="Calibri" w:hAnsi="Calibri" w:eastAsia="Times New Roman" w:cs="Calibri"/>
                <w:color w:val="000000"/>
                <w:lang w:val="en-US"/>
              </w:rPr>
            </w:pPr>
            <w:r w:rsidRPr="000B7C99">
              <w:rPr>
                <w:rFonts w:ascii="Calibri" w:hAnsi="Calibri" w:eastAsia="Times New Roman" w:cs="Calibri"/>
                <w:color w:val="000000"/>
                <w:lang w:val="en-US"/>
              </w:rPr>
              <w:t>Confidence Level(95.0%)</w:t>
            </w:r>
          </w:p>
        </w:tc>
        <w:tc>
          <w:tcPr>
            <w:tcW w:w="1387" w:type="dxa"/>
            <w:gridSpan w:val="2"/>
            <w:tcBorders>
              <w:top w:val="nil"/>
              <w:left w:val="nil"/>
              <w:bottom w:val="single" w:color="auto" w:sz="8" w:space="0"/>
              <w:right w:val="nil"/>
            </w:tcBorders>
            <w:shd w:val="clear" w:color="auto" w:fill="auto"/>
            <w:noWrap/>
            <w:vAlign w:val="bottom"/>
            <w:hideMark/>
          </w:tcPr>
          <w:p w:rsidRPr="000B7C99" w:rsidR="000B7C99" w:rsidP="00CF21F8" w:rsidRDefault="000B7C99" w14:paraId="551D4A1B" w14:textId="77777777">
            <w:pPr>
              <w:spacing w:after="0" w:line="360" w:lineRule="auto"/>
              <w:jc w:val="right"/>
              <w:rPr>
                <w:rFonts w:ascii="Calibri" w:hAnsi="Calibri" w:eastAsia="Times New Roman" w:cs="Calibri"/>
                <w:color w:val="000000"/>
                <w:lang w:val="en-US"/>
              </w:rPr>
            </w:pPr>
            <w:r w:rsidRPr="000B7C99">
              <w:rPr>
                <w:rFonts w:ascii="Calibri" w:hAnsi="Calibri" w:eastAsia="Times New Roman" w:cs="Calibri"/>
                <w:color w:val="000000"/>
                <w:lang w:val="en-US"/>
              </w:rPr>
              <w:t>0.046764215</w:t>
            </w:r>
          </w:p>
        </w:tc>
      </w:tr>
    </w:tbl>
    <w:p w:rsidRPr="00A1374B" w:rsidR="00491A5A" w:rsidP="00CF21F8" w:rsidRDefault="00491A5A" w14:paraId="78DC3D36" w14:textId="188FE35D">
      <w:pPr>
        <w:spacing w:line="360" w:lineRule="auto"/>
        <w:rPr>
          <w:rFonts w:ascii="Times New Roman" w:hAnsi="Times New Roman" w:cs="Times New Roman"/>
          <w:sz w:val="24"/>
          <w:szCs w:val="24"/>
        </w:rPr>
      </w:pPr>
    </w:p>
    <w:p w:rsidRPr="002E42D4" w:rsidR="00E777A5" w:rsidP="00CF21F8" w:rsidRDefault="002E42D4" w14:paraId="150502CE" w14:textId="1D06ABF5">
      <w:pPr>
        <w:spacing w:line="360" w:lineRule="auto"/>
        <w:rPr>
          <w:rFonts w:ascii="Times New Roman" w:hAnsi="Times New Roman" w:cs="Times New Roman"/>
          <w:b/>
          <w:bCs/>
          <w:sz w:val="24"/>
          <w:szCs w:val="24"/>
          <w:u w:val="single"/>
        </w:rPr>
      </w:pPr>
      <w:r w:rsidRPr="002E42D4">
        <w:rPr>
          <w:rFonts w:ascii="Times New Roman" w:hAnsi="Times New Roman" w:cs="Times New Roman"/>
          <w:b/>
          <w:bCs/>
          <w:sz w:val="24"/>
          <w:szCs w:val="24"/>
          <w:u w:val="single"/>
        </w:rPr>
        <w:t>Methodology:</w:t>
      </w:r>
    </w:p>
    <w:p w:rsidR="00521782" w:rsidP="00CF21F8" w:rsidRDefault="00521782" w14:paraId="447CAD0A" w14:textId="77777777">
      <w:pPr>
        <w:spacing w:line="360" w:lineRule="auto"/>
        <w:rPr>
          <w:rFonts w:ascii="Times New Roman" w:hAnsi="Times New Roman" w:cs="Times New Roman"/>
          <w:b/>
          <w:bCs/>
          <w:sz w:val="24"/>
        </w:rPr>
      </w:pPr>
      <w:r>
        <w:rPr>
          <w:rFonts w:ascii="Times New Roman" w:hAnsi="Times New Roman" w:cs="Times New Roman"/>
          <w:b/>
          <w:bCs/>
          <w:sz w:val="24"/>
        </w:rPr>
        <w:t>ANOVA</w:t>
      </w:r>
    </w:p>
    <w:p w:rsidR="00521782" w:rsidP="00CF21F8" w:rsidRDefault="00521782" w14:paraId="7E073C0F" w14:textId="77777777">
      <w:pPr>
        <w:spacing w:line="360" w:lineRule="auto"/>
        <w:rPr>
          <w:rFonts w:ascii="Times New Roman" w:hAnsi="Times New Roman" w:cs="Times New Roman"/>
          <w:sz w:val="24"/>
        </w:rPr>
      </w:pPr>
      <w:r>
        <w:rPr>
          <w:rFonts w:ascii="Times New Roman" w:hAnsi="Times New Roman" w:cs="Times New Roman"/>
          <w:sz w:val="24"/>
        </w:rPr>
        <w:t>According to Prof. R. A. Fisher, Analysis of Variances (ANOVA) is the separation of total variance into two groups of causes, namely variance due to assignable causes (factors) and variance due to chance causes. ANOVA is an extension of t test. ANOVA is used to test the statistical difference between two or more means by drawing inferences about the means by analysing their variances.</w:t>
      </w:r>
    </w:p>
    <w:p w:rsidR="00521782" w:rsidP="00CF21F8" w:rsidRDefault="00521782" w14:paraId="76980D12" w14:textId="77777777">
      <w:pPr>
        <w:spacing w:line="360" w:lineRule="auto"/>
        <w:rPr>
          <w:rFonts w:ascii="Times New Roman" w:hAnsi="Times New Roman" w:cs="Times New Roman"/>
          <w:b/>
          <w:bCs/>
          <w:sz w:val="24"/>
        </w:rPr>
      </w:pPr>
      <w:r>
        <w:rPr>
          <w:rFonts w:ascii="Times New Roman" w:hAnsi="Times New Roman" w:cs="Times New Roman"/>
          <w:b/>
          <w:bCs/>
          <w:sz w:val="24"/>
        </w:rPr>
        <w:t>a) One Way ANOVA</w:t>
      </w:r>
    </w:p>
    <w:p w:rsidRPr="00113C02" w:rsidR="00536EC6" w:rsidP="00CF21F8" w:rsidRDefault="00521782" w14:paraId="1CC974FB" w14:textId="736715AE">
      <w:pPr>
        <w:spacing w:line="360" w:lineRule="auto"/>
        <w:rPr>
          <w:rFonts w:ascii="Times New Roman" w:hAnsi="Times New Roman" w:cs="Times New Roman"/>
          <w:sz w:val="24"/>
        </w:rPr>
      </w:pPr>
      <w:r>
        <w:rPr>
          <w:rFonts w:ascii="Times New Roman" w:hAnsi="Times New Roman" w:cs="Times New Roman"/>
          <w:sz w:val="24"/>
        </w:rPr>
        <w:t>One Way ANOVA consists of a single factor (independent variable) with multiple levels or groups (generally more than two). Multiple observations are taken at each level. One Way ANOVA is used to test if there is a significant statistical difference between the means of different groups. In One Way ANOVA, we compare the variation within the levels with the variation across (between) levels.</w:t>
      </w:r>
    </w:p>
    <w:p w:rsidR="00521782" w:rsidP="00CF21F8" w:rsidRDefault="00521782" w14:paraId="57A899BC" w14:textId="76DD2460">
      <w:pPr>
        <w:spacing w:line="360" w:lineRule="auto"/>
        <w:rPr>
          <w:rFonts w:ascii="Times New Roman" w:hAnsi="Times New Roman" w:cs="Times New Roman"/>
          <w:b/>
          <w:bCs/>
          <w:sz w:val="24"/>
        </w:rPr>
      </w:pPr>
      <w:r>
        <w:rPr>
          <w:rFonts w:ascii="Times New Roman" w:hAnsi="Times New Roman" w:cs="Times New Roman"/>
          <w:b/>
          <w:bCs/>
          <w:sz w:val="24"/>
        </w:rPr>
        <w:t>Assumptions of One Way ANOVA</w:t>
      </w:r>
    </w:p>
    <w:p w:rsidR="00521782" w:rsidP="00CF21F8" w:rsidRDefault="00521782" w14:paraId="7A1E955D" w14:textId="77777777">
      <w:pPr>
        <w:spacing w:line="360" w:lineRule="auto"/>
        <w:rPr>
          <w:rFonts w:ascii="Times New Roman" w:hAnsi="Times New Roman" w:cs="Times New Roman"/>
          <w:sz w:val="24"/>
        </w:rPr>
      </w:pPr>
      <w:r>
        <w:rPr>
          <w:rFonts w:ascii="Times New Roman" w:hAnsi="Times New Roman" w:cs="Times New Roman"/>
          <w:sz w:val="24"/>
        </w:rPr>
        <w:t>1) Population from which the observations are drawn must approximately follow Normal distribution.</w:t>
      </w:r>
    </w:p>
    <w:p w:rsidR="00521782" w:rsidP="00CF21F8" w:rsidRDefault="00521782" w14:paraId="02550959" w14:textId="77777777">
      <w:pPr>
        <w:spacing w:line="360" w:lineRule="auto"/>
        <w:rPr>
          <w:rFonts w:ascii="Times New Roman" w:hAnsi="Times New Roman" w:cs="Times New Roman"/>
          <w:sz w:val="24"/>
        </w:rPr>
      </w:pPr>
      <w:r>
        <w:rPr>
          <w:rFonts w:ascii="Times New Roman" w:hAnsi="Times New Roman" w:cs="Times New Roman"/>
          <w:sz w:val="24"/>
        </w:rPr>
        <w:t>2) The observations are drawn independently.</w:t>
      </w:r>
    </w:p>
    <w:p w:rsidR="00521782" w:rsidP="00CF21F8" w:rsidRDefault="00521782" w14:paraId="135458DA" w14:textId="77777777">
      <w:pPr>
        <w:spacing w:line="360" w:lineRule="auto"/>
        <w:rPr>
          <w:rFonts w:ascii="Times New Roman" w:hAnsi="Times New Roman" w:cs="Times New Roman"/>
          <w:sz w:val="24"/>
        </w:rPr>
      </w:pPr>
      <w:r>
        <w:rPr>
          <w:rFonts w:ascii="Times New Roman" w:hAnsi="Times New Roman" w:cs="Times New Roman"/>
          <w:sz w:val="24"/>
        </w:rPr>
        <w:t>3) The variances of populations must be equal.</w:t>
      </w:r>
    </w:p>
    <w:p w:rsidR="00521782" w:rsidP="00CF21F8" w:rsidRDefault="00521782" w14:paraId="25E15B8C" w14:textId="77777777">
      <w:pPr>
        <w:spacing w:line="360" w:lineRule="auto"/>
        <w:rPr>
          <w:rFonts w:ascii="Times New Roman" w:hAnsi="Times New Roman" w:cs="Times New Roman"/>
          <w:b/>
          <w:bCs/>
          <w:sz w:val="24"/>
        </w:rPr>
      </w:pPr>
      <w:r>
        <w:rPr>
          <w:rFonts w:ascii="Times New Roman" w:hAnsi="Times New Roman" w:cs="Times New Roman"/>
          <w:b/>
          <w:bCs/>
          <w:sz w:val="24"/>
        </w:rPr>
        <w:t>Mathematical Model</w:t>
      </w:r>
    </w:p>
    <w:p w:rsidR="00521782" w:rsidP="00CF21F8" w:rsidRDefault="00521782" w14:paraId="5181C4C1" w14:textId="77777777">
      <w:pPr>
        <w:spacing w:line="360" w:lineRule="auto"/>
        <w:rPr>
          <w:rFonts w:ascii="Times New Roman" w:hAnsi="Times New Roman" w:cs="Times New Roman"/>
          <w:sz w:val="24"/>
        </w:rPr>
      </w:pPr>
      <w:r>
        <w:rPr>
          <w:rFonts w:ascii="Times New Roman" w:hAnsi="Times New Roman" w:cs="Times New Roman"/>
          <w:sz w:val="24"/>
        </w:rPr>
        <w:t>Consider that there are ‘k’ groups and n</w:t>
      </w:r>
      <w:r>
        <w:rPr>
          <w:rFonts w:ascii="Times New Roman" w:hAnsi="Times New Roman" w:cs="Times New Roman"/>
          <w:sz w:val="24"/>
          <w:vertAlign w:val="subscript"/>
        </w:rPr>
        <w:t xml:space="preserve">i </w:t>
      </w:r>
      <w:r>
        <w:rPr>
          <w:rFonts w:ascii="Times New Roman" w:hAnsi="Times New Roman" w:cs="Times New Roman"/>
          <w:sz w:val="24"/>
        </w:rPr>
        <w:t>observations are considered in the i</w:t>
      </w:r>
      <w:r>
        <w:rPr>
          <w:rFonts w:ascii="Times New Roman" w:hAnsi="Times New Roman" w:cs="Times New Roman"/>
          <w:sz w:val="24"/>
          <w:vertAlign w:val="superscript"/>
        </w:rPr>
        <w:t>th</w:t>
      </w:r>
      <w:r>
        <w:rPr>
          <w:rFonts w:ascii="Times New Roman" w:hAnsi="Times New Roman" w:cs="Times New Roman"/>
          <w:sz w:val="24"/>
        </w:rPr>
        <w:t xml:space="preserve"> level</w:t>
      </w:r>
    </w:p>
    <w:p w:rsidR="00521782" w:rsidP="00CF21F8" w:rsidRDefault="00521782" w14:paraId="7A65F11C" w14:textId="77777777">
      <w:pPr>
        <w:spacing w:line="360" w:lineRule="auto"/>
        <w:rPr>
          <w:rFonts w:ascii="Times New Roman" w:hAnsi="Times New Roman" w:cs="Times New Roman"/>
          <w:sz w:val="24"/>
        </w:rPr>
      </w:pPr>
      <w:r>
        <w:rPr>
          <w:rFonts w:ascii="Times New Roman" w:hAnsi="Times New Roman" w:cs="Times New Roman"/>
          <w:sz w:val="24"/>
        </w:rPr>
        <w:t>Let N be the total number of observations</w:t>
      </w:r>
    </w:p>
    <w:p w:rsidR="00521782" w:rsidP="00CF21F8" w:rsidRDefault="00521782" w14:paraId="33DFA693" w14:textId="77777777">
      <w:pPr>
        <w:spacing w:line="360" w:lineRule="auto"/>
        <w:rPr>
          <w:rFonts w:ascii="Times New Roman" w:hAnsi="Times New Roman" w:cs="Times New Roman"/>
          <w:sz w:val="24"/>
        </w:rPr>
      </w:pPr>
      <w:r>
        <w:rPr>
          <w:rFonts w:ascii="Times New Roman" w:hAnsi="Times New Roman" w:cs="Times New Roman"/>
          <w:sz w:val="24"/>
        </w:rPr>
        <w:t>Let y</w:t>
      </w:r>
      <w:r>
        <w:rPr>
          <w:rFonts w:ascii="Times New Roman" w:hAnsi="Times New Roman" w:cs="Times New Roman"/>
          <w:sz w:val="24"/>
          <w:vertAlign w:val="subscript"/>
        </w:rPr>
        <w:t xml:space="preserve">ij </w:t>
      </w:r>
      <w:r>
        <w:rPr>
          <w:rFonts w:ascii="Times New Roman" w:hAnsi="Times New Roman" w:cs="Times New Roman"/>
          <w:sz w:val="24"/>
        </w:rPr>
        <w:t>be the j</w:t>
      </w:r>
      <w:r>
        <w:rPr>
          <w:rFonts w:ascii="Times New Roman" w:hAnsi="Times New Roman" w:cs="Times New Roman"/>
          <w:sz w:val="24"/>
          <w:vertAlign w:val="superscript"/>
        </w:rPr>
        <w:t xml:space="preserve">th </w:t>
      </w:r>
      <w:r>
        <w:rPr>
          <w:rFonts w:ascii="Times New Roman" w:hAnsi="Times New Roman" w:cs="Times New Roman"/>
          <w:sz w:val="24"/>
        </w:rPr>
        <w:t>observation from taken from the i</w:t>
      </w:r>
      <w:r>
        <w:rPr>
          <w:rFonts w:ascii="Times New Roman" w:hAnsi="Times New Roman" w:cs="Times New Roman"/>
          <w:sz w:val="24"/>
          <w:vertAlign w:val="superscript"/>
        </w:rPr>
        <w:t xml:space="preserve">th </w:t>
      </w:r>
      <w:r>
        <w:rPr>
          <w:rFonts w:ascii="Times New Roman" w:hAnsi="Times New Roman" w:cs="Times New Roman"/>
          <w:sz w:val="24"/>
        </w:rPr>
        <w:t xml:space="preserve">level. Therefore, the mathematical model is given by </w:t>
      </w:r>
    </w:p>
    <w:p w:rsidR="00521782" w:rsidP="00CF21F8" w:rsidRDefault="00521782" w14:paraId="2606225B" w14:textId="77777777">
      <w:pPr>
        <w:spacing w:line="360" w:lineRule="auto"/>
        <w:rPr>
          <w:rFonts w:ascii="Times New Roman" w:hAnsi="Times New Roman" w:cs="Times New Roman"/>
          <w:sz w:val="24"/>
          <w:vertAlign w:val="subscript"/>
        </w:rPr>
      </w:pPr>
      <w:r>
        <w:rPr>
          <w:rFonts w:ascii="Times New Roman" w:hAnsi="Times New Roman" w:cs="Times New Roman"/>
          <w:sz w:val="24"/>
        </w:rPr>
        <w:lastRenderedPageBreak/>
        <w:t>y</w:t>
      </w:r>
      <w:r>
        <w:rPr>
          <w:rFonts w:ascii="Times New Roman" w:hAnsi="Times New Roman" w:cs="Times New Roman"/>
          <w:sz w:val="24"/>
          <w:vertAlign w:val="subscript"/>
        </w:rPr>
        <w:t xml:space="preserve">ij </w:t>
      </w:r>
      <w:r>
        <w:rPr>
          <w:rFonts w:ascii="Times New Roman" w:hAnsi="Times New Roman" w:cs="Times New Roman"/>
          <w:sz w:val="24"/>
        </w:rPr>
        <w:t>= m + a</w:t>
      </w:r>
      <w:r>
        <w:rPr>
          <w:rFonts w:ascii="Times New Roman" w:hAnsi="Times New Roman" w:cs="Times New Roman"/>
          <w:sz w:val="24"/>
          <w:vertAlign w:val="subscript"/>
        </w:rPr>
        <w:t xml:space="preserve">i </w:t>
      </w:r>
      <w:r>
        <w:rPr>
          <w:rFonts w:ascii="Times New Roman" w:hAnsi="Times New Roman" w:cs="Times New Roman"/>
          <w:sz w:val="24"/>
        </w:rPr>
        <w:t>+ ϵ</w:t>
      </w:r>
      <w:r>
        <w:rPr>
          <w:rFonts w:ascii="Times New Roman" w:hAnsi="Times New Roman" w:cs="Times New Roman"/>
          <w:sz w:val="24"/>
          <w:vertAlign w:val="subscript"/>
        </w:rPr>
        <w:t>ij</w:t>
      </w:r>
      <w:r>
        <w:rPr>
          <w:rFonts w:ascii="Times New Roman" w:hAnsi="Times New Roman" w:cs="Times New Roman"/>
          <w:sz w:val="24"/>
        </w:rPr>
        <w:t xml:space="preserve"> ; i = 1,2,…,k; j = 1,2,…,n</w:t>
      </w:r>
      <w:r>
        <w:rPr>
          <w:rFonts w:ascii="Times New Roman" w:hAnsi="Times New Roman" w:cs="Times New Roman"/>
          <w:sz w:val="24"/>
          <w:vertAlign w:val="subscript"/>
        </w:rPr>
        <w:t>i</w:t>
      </w:r>
    </w:p>
    <w:p w:rsidR="00521782" w:rsidP="00CF21F8" w:rsidRDefault="00521782" w14:paraId="5460C570" w14:textId="77777777">
      <w:pPr>
        <w:spacing w:line="360" w:lineRule="auto"/>
        <w:rPr>
          <w:rFonts w:ascii="Times New Roman" w:hAnsi="Times New Roman" w:cs="Times New Roman"/>
          <w:sz w:val="24"/>
        </w:rPr>
      </w:pPr>
      <w:r>
        <w:rPr>
          <w:rFonts w:ascii="Times New Roman" w:hAnsi="Times New Roman" w:cs="Times New Roman"/>
          <w:sz w:val="24"/>
        </w:rPr>
        <w:t>where m is the general mean effect, a</w:t>
      </w:r>
      <w:r>
        <w:rPr>
          <w:rFonts w:ascii="Times New Roman" w:hAnsi="Times New Roman" w:cs="Times New Roman"/>
          <w:sz w:val="24"/>
          <w:vertAlign w:val="subscript"/>
        </w:rPr>
        <w:t>i</w:t>
      </w:r>
      <w:r>
        <w:rPr>
          <w:rFonts w:ascii="Times New Roman" w:hAnsi="Times New Roman" w:cs="Times New Roman"/>
          <w:sz w:val="24"/>
        </w:rPr>
        <w:t xml:space="preserve"> is the mean effect due to i</w:t>
      </w:r>
      <w:r>
        <w:rPr>
          <w:rFonts w:ascii="Times New Roman" w:hAnsi="Times New Roman" w:cs="Times New Roman"/>
          <w:sz w:val="24"/>
          <w:vertAlign w:val="superscript"/>
        </w:rPr>
        <w:t>th</w:t>
      </w:r>
      <w:r>
        <w:rPr>
          <w:rFonts w:ascii="Times New Roman" w:hAnsi="Times New Roman" w:cs="Times New Roman"/>
          <w:sz w:val="24"/>
        </w:rPr>
        <w:t xml:space="preserve"> level and ϵ</w:t>
      </w:r>
      <w:r>
        <w:rPr>
          <w:rFonts w:ascii="Times New Roman" w:hAnsi="Times New Roman" w:cs="Times New Roman"/>
          <w:sz w:val="24"/>
          <w:vertAlign w:val="subscript"/>
        </w:rPr>
        <w:t>ij</w:t>
      </w:r>
      <w:r>
        <w:rPr>
          <w:rFonts w:ascii="Times New Roman" w:hAnsi="Times New Roman" w:cs="Times New Roman"/>
          <w:sz w:val="24"/>
        </w:rPr>
        <w:t xml:space="preserve"> is the random error effect due to chance</w:t>
      </w:r>
    </w:p>
    <w:p w:rsidR="00521782" w:rsidP="00CF21F8" w:rsidRDefault="00521782" w14:paraId="1F83455D" w14:textId="77777777">
      <w:pPr>
        <w:spacing w:line="360" w:lineRule="auto"/>
        <w:rPr>
          <w:rFonts w:ascii="Times New Roman" w:hAnsi="Times New Roman" w:cs="Times New Roman"/>
          <w:b/>
          <w:bCs/>
          <w:sz w:val="24"/>
        </w:rPr>
      </w:pPr>
      <w:r>
        <w:rPr>
          <w:rFonts w:ascii="Times New Roman" w:hAnsi="Times New Roman" w:cs="Times New Roman"/>
          <w:b/>
          <w:bCs/>
          <w:sz w:val="24"/>
        </w:rPr>
        <w:t>Hypothesis</w:t>
      </w:r>
    </w:p>
    <w:p w:rsidR="00521782" w:rsidP="00CF21F8" w:rsidRDefault="00521782" w14:paraId="0A08B4F0"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There is no statistically significant difference between the means of k groups. a</w:t>
      </w:r>
      <w:r>
        <w:rPr>
          <w:rFonts w:ascii="Times New Roman" w:hAnsi="Times New Roman" w:cs="Times New Roman"/>
          <w:sz w:val="24"/>
          <w:vertAlign w:val="subscript"/>
        </w:rPr>
        <w:t>1</w:t>
      </w: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a</w:t>
      </w:r>
      <w:r>
        <w:rPr>
          <w:rFonts w:ascii="Times New Roman" w:hAnsi="Times New Roman" w:cs="Times New Roman"/>
          <w:sz w:val="24"/>
          <w:vertAlign w:val="subscript"/>
        </w:rPr>
        <w:t>k</w:t>
      </w:r>
    </w:p>
    <w:p w:rsidR="00521782" w:rsidP="00CF21F8" w:rsidRDefault="00521782" w14:paraId="0B121EDA"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There is a significant difference between the means of atleast 2 groups a</w:t>
      </w:r>
      <w:r>
        <w:rPr>
          <w:rFonts w:ascii="Times New Roman" w:hAnsi="Times New Roman" w:cs="Times New Roman"/>
          <w:sz w:val="24"/>
          <w:vertAlign w:val="subscript"/>
        </w:rPr>
        <w:t>i</w:t>
      </w:r>
      <w:r>
        <w:rPr>
          <w:rFonts w:ascii="Times New Roman" w:hAnsi="Times New Roman" w:cs="Times New Roman"/>
          <w:sz w:val="24"/>
        </w:rPr>
        <w:t xml:space="preserve"> ≠ a</w:t>
      </w:r>
      <w:r>
        <w:rPr>
          <w:rFonts w:ascii="Times New Roman" w:hAnsi="Times New Roman" w:cs="Times New Roman"/>
          <w:sz w:val="24"/>
          <w:vertAlign w:val="subscript"/>
        </w:rPr>
        <w:t>j</w:t>
      </w:r>
      <w:r>
        <w:rPr>
          <w:rFonts w:ascii="Times New Roman" w:hAnsi="Times New Roman" w:cs="Times New Roman"/>
          <w:sz w:val="24"/>
        </w:rPr>
        <w:t xml:space="preserve"> ; i ≠ j</w:t>
      </w:r>
    </w:p>
    <w:p w:rsidR="00521782" w:rsidP="00CF21F8" w:rsidRDefault="00521782" w14:paraId="5136457F" w14:textId="77777777">
      <w:pPr>
        <w:spacing w:line="360" w:lineRule="auto"/>
        <w:rPr>
          <w:rFonts w:ascii="Times New Roman" w:hAnsi="Times New Roman" w:cs="Times New Roman"/>
          <w:b/>
          <w:bCs/>
          <w:sz w:val="24"/>
        </w:rPr>
      </w:pPr>
      <w:r>
        <w:rPr>
          <w:rFonts w:ascii="Times New Roman" w:hAnsi="Times New Roman" w:cs="Times New Roman"/>
          <w:b/>
          <w:bCs/>
          <w:sz w:val="24"/>
        </w:rPr>
        <w:t>ANOVA Table</w:t>
      </w:r>
    </w:p>
    <w:tbl>
      <w:tblPr>
        <w:tblStyle w:val="TableGridLight"/>
        <w:tblW w:w="9165" w:type="dxa"/>
        <w:tblInd w:w="0" w:type="dxa"/>
        <w:tblLook w:val="04A0" w:firstRow="1" w:lastRow="0" w:firstColumn="1" w:lastColumn="0" w:noHBand="0" w:noVBand="1"/>
      </w:tblPr>
      <w:tblGrid>
        <w:gridCol w:w="1791"/>
        <w:gridCol w:w="2457"/>
        <w:gridCol w:w="1296"/>
        <w:gridCol w:w="2248"/>
        <w:gridCol w:w="1373"/>
      </w:tblGrid>
      <w:tr w:rsidR="00521782" w:rsidTr="00521782" w14:paraId="277228A2" w14:textId="77777777">
        <w:tc>
          <w:tcPr>
            <w:tcW w:w="17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A14EABC"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Source</w:t>
            </w:r>
          </w:p>
        </w:tc>
        <w:tc>
          <w:tcPr>
            <w:tcW w:w="24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7F7E00B7"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Sum of Squares</w:t>
            </w:r>
          </w:p>
        </w:tc>
        <w:tc>
          <w:tcPr>
            <w:tcW w:w="12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FEE6531"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DoF</w:t>
            </w:r>
          </w:p>
        </w:tc>
        <w:tc>
          <w:tcPr>
            <w:tcW w:w="2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7ACD442"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Mean Square</w:t>
            </w:r>
          </w:p>
        </w:tc>
        <w:tc>
          <w:tcPr>
            <w:tcW w:w="1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5C579814"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F</w:t>
            </w:r>
            <w:r>
              <w:rPr>
                <w:rFonts w:ascii="Times New Roman" w:hAnsi="Times New Roman" w:eastAsia="Times New Roman" w:cs="Times New Roman"/>
                <w:b/>
                <w:bCs/>
                <w:sz w:val="24"/>
                <w:szCs w:val="24"/>
                <w:vertAlign w:val="subscript"/>
                <w:lang w:eastAsia="en-IN"/>
              </w:rPr>
              <w:t>cal</w:t>
            </w:r>
          </w:p>
        </w:tc>
      </w:tr>
      <w:tr w:rsidR="00521782" w:rsidTr="00521782" w14:paraId="12575463" w14:textId="77777777">
        <w:tc>
          <w:tcPr>
            <w:tcW w:w="17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18DA1DF"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Factor</w:t>
            </w:r>
          </w:p>
        </w:tc>
        <w:tc>
          <w:tcPr>
            <w:tcW w:w="24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187CBBF"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w:t>
            </w:r>
            <w:r>
              <w:rPr>
                <w:rFonts w:ascii="MathJax_Math-italic" w:hAnsi="MathJax_Math-italic" w:eastAsia="Times New Roman" w:cs="Times New Roman"/>
                <w:sz w:val="19"/>
                <w:szCs w:val="18"/>
                <w:bdr w:val="none" w:color="auto" w:sz="0" w:space="0" w:frame="1"/>
                <w:lang w:eastAsia="en-IN"/>
              </w:rPr>
              <w:t>F</w:t>
            </w:r>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vertAlign w:val="subscript"/>
                <w:lang w:eastAsia="en-IN"/>
              </w:rPr>
              <w:t>j</w:t>
            </w:r>
            <m:oMath>
              <m:nary>
                <m:naryPr>
                  <m:chr m:val="∑"/>
                  <m:limLoc m:val="undOvr"/>
                  <m:subHide m:val="1"/>
                  <m:supHide m:val="1"/>
                  <m:ctrlPr>
                    <w:rPr>
                      <w:rFonts w:ascii="Cambria Math" w:hAnsi="Cambria Math" w:eastAsia="Times New Roman" w:cs="Times New Roman"/>
                      <w:i/>
                      <w:sz w:val="24"/>
                      <w:szCs w:val="24"/>
                      <w:bdr w:val="none" w:color="auto" w:sz="0" w:space="0" w:frame="1"/>
                    </w:rPr>
                  </m:ctrlPr>
                </m:naryPr>
                <m:sub/>
                <m:sup/>
                <m:e>
                  <m:r>
                    <w:rPr>
                      <w:rFonts w:ascii="Cambria Math" w:hAnsi="Cambria Math" w:eastAsia="Times New Roman" w:cs="Times New Roman"/>
                      <w:sz w:val="24"/>
                      <w:szCs w:val="24"/>
                      <w:bdr w:val="none" w:color="auto" w:sz="0" w:space="0" w:frame="1"/>
                      <w:lang w:eastAsia="en-IN"/>
                    </w:rPr>
                    <m:t xml:space="preserve">  </m:t>
                  </m:r>
                  <m:sSup>
                    <m:sSupPr>
                      <m:ctrlPr>
                        <w:rPr>
                          <w:rFonts w:ascii="Cambria Math" w:hAnsi="Cambria Math" w:eastAsia="Times New Roman" w:cs="Times New Roman"/>
                          <w:i/>
                          <w:sz w:val="24"/>
                          <w:szCs w:val="24"/>
                          <w:bdr w:val="none" w:color="auto" w:sz="0" w:space="0" w:frame="1"/>
                        </w:rPr>
                      </m:ctrlPr>
                    </m:sSupPr>
                    <m:e>
                      <m:d>
                        <m:dPr>
                          <m:ctrlPr>
                            <w:rPr>
                              <w:rFonts w:ascii="Cambria Math" w:hAnsi="Cambria Math" w:eastAsia="Times New Roman" w:cs="Times New Roman"/>
                              <w:i/>
                              <w:sz w:val="24"/>
                              <w:szCs w:val="24"/>
                              <w:bdr w:val="none" w:color="auto" w:sz="0" w:space="0" w:frame="1"/>
                            </w:rPr>
                          </m:ctrlPr>
                        </m:dPr>
                        <m:e>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i.</m:t>
                                  </m:r>
                                </m:sub>
                              </m:sSub>
                            </m:e>
                          </m:acc>
                          <m:r>
                            <w:rPr>
                              <w:rFonts w:ascii="Cambria Math" w:hAnsi="Cambria Math" w:eastAsia="Times New Roman" w:cs="Times New Roman"/>
                              <w:sz w:val="24"/>
                              <w:szCs w:val="24"/>
                              <w:bdr w:val="none" w:color="auto" w:sz="0" w:space="0" w:frame="1"/>
                              <w:lang w:eastAsia="en-IN"/>
                            </w:rPr>
                            <m:t>-</m:t>
                          </m:r>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e>
                      </m:d>
                    </m:e>
                    <m:sup>
                      <m:r>
                        <w:rPr>
                          <w:rFonts w:ascii="Cambria Math" w:hAnsi="Cambria Math" w:eastAsia="Times New Roman" w:cs="Times New Roman"/>
                          <w:sz w:val="24"/>
                          <w:szCs w:val="24"/>
                          <w:bdr w:val="none" w:color="auto" w:sz="0" w:space="0" w:frame="1"/>
                          <w:lang w:eastAsia="en-IN"/>
                        </w:rPr>
                        <m:t>2</m:t>
                      </m:r>
                    </m:sup>
                  </m:sSup>
                </m:e>
              </m:nary>
            </m:oMath>
          </w:p>
        </w:tc>
        <w:tc>
          <w:tcPr>
            <w:tcW w:w="12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1A008CC" w14:textId="77777777">
            <w:pPr>
              <w:spacing w:line="360" w:lineRule="auto"/>
              <w:rPr>
                <w:rFonts w:ascii="Times New Roman" w:hAnsi="Times New Roman" w:cs="Times New Roman"/>
                <w:sz w:val="24"/>
                <w:szCs w:val="22"/>
              </w:rPr>
            </w:pPr>
            <w:r>
              <w:rPr>
                <w:rFonts w:ascii="Times New Roman" w:hAnsi="Times New Roman" w:cs="Times New Roman"/>
                <w:sz w:val="24"/>
                <w:szCs w:val="22"/>
              </w:rPr>
              <w:t>k - 1</w:t>
            </w:r>
          </w:p>
        </w:tc>
        <w:tc>
          <w:tcPr>
            <w:tcW w:w="2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37E4C9C"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MSF</w:t>
            </w:r>
            <w:r>
              <w:rPr>
                <w:rFonts w:ascii="Times New Roman" w:hAnsi="Times New Roman" w:eastAsia="Times New Roman" w:cs="Times New Roman"/>
                <w:sz w:val="24"/>
                <w:szCs w:val="24"/>
                <w:lang w:eastAsia="en-IN"/>
              </w:rPr>
              <w:t> = </w:t>
            </w:r>
            <w:r>
              <w:rPr>
                <w:rFonts w:ascii="Times New Roman" w:hAnsi="Times New Roman" w:eastAsia="Times New Roman" w:cs="Times New Roman"/>
                <w:i/>
                <w:iCs/>
                <w:sz w:val="24"/>
                <w:szCs w:val="24"/>
                <w:lang w:eastAsia="en-IN"/>
              </w:rPr>
              <w:t>SS</w:t>
            </w:r>
            <w:r>
              <w:rPr>
                <w:rFonts w:ascii="Times New Roman" w:hAnsi="Times New Roman" w:eastAsia="Times New Roman" w:cs="Times New Roman"/>
                <w:i/>
                <w:iCs/>
                <w:sz w:val="24"/>
                <w:szCs w:val="24"/>
                <w:vertAlign w:val="subscript"/>
                <w:lang w:eastAsia="en-IN"/>
              </w:rPr>
              <w:t>F</w:t>
            </w:r>
            <w:r>
              <w:rPr>
                <w:rFonts w:ascii="Times New Roman" w:hAnsi="Times New Roman" w:eastAsia="Times New Roman" w:cs="Times New Roman"/>
                <w:sz w:val="24"/>
                <w:szCs w:val="24"/>
                <w:lang w:eastAsia="en-IN"/>
              </w:rPr>
              <w:t>/ (k - 1)</w:t>
            </w:r>
          </w:p>
        </w:tc>
        <w:tc>
          <w:tcPr>
            <w:tcW w:w="1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F4DAF9F"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MSF/MSE</w:t>
            </w:r>
          </w:p>
        </w:tc>
      </w:tr>
      <w:tr w:rsidR="00521782" w:rsidTr="00521782" w14:paraId="58A3E2F7" w14:textId="77777777">
        <w:tc>
          <w:tcPr>
            <w:tcW w:w="17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B4D038D"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Residual</w:t>
            </w:r>
          </w:p>
        </w:tc>
        <w:tc>
          <w:tcPr>
            <w:tcW w:w="24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48E0ACC"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w:t>
            </w:r>
            <w:r>
              <w:rPr>
                <w:rFonts w:ascii="MathJax_Math-italic" w:hAnsi="MathJax_Math-italic" w:eastAsia="Times New Roman" w:cs="Times New Roman"/>
                <w:sz w:val="19"/>
                <w:szCs w:val="18"/>
                <w:bdr w:val="none" w:color="auto" w:sz="0" w:space="0" w:frame="1"/>
                <w:lang w:eastAsia="en-IN"/>
              </w:rPr>
              <w:t>E</w:t>
            </w:r>
            <w:r>
              <w:rPr>
                <w:rFonts w:ascii="MathJax_Main" w:hAnsi="MathJax_Main" w:eastAsia="Times New Roman" w:cs="Times New Roman"/>
                <w:sz w:val="25"/>
                <w:szCs w:val="24"/>
                <w:bdr w:val="none" w:color="auto" w:sz="0" w:space="0" w:frame="1"/>
                <w:lang w:eastAsia="en-IN"/>
              </w:rPr>
              <w:t>=</w:t>
            </w:r>
            <w:r>
              <w:rPr>
                <w:rFonts w:ascii="MathJax_Size1" w:hAnsi="MathJax_Size1"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lang w:eastAsia="en-IN"/>
              </w:rPr>
              <w:t>(</w:t>
            </w:r>
            <w:r>
              <w:rPr>
                <w:rFonts w:ascii="MathJax_Math-italic" w:hAnsi="MathJax_Math-italic" w:eastAsia="Times New Roman" w:cs="Times New Roman"/>
                <w:sz w:val="25"/>
                <w:szCs w:val="24"/>
                <w:bdr w:val="none" w:color="auto" w:sz="0" w:space="0" w:frame="1"/>
                <w:lang w:eastAsia="en-IN"/>
              </w:rPr>
              <w:t>y</w:t>
            </w:r>
            <w:r>
              <w:rPr>
                <w:rFonts w:ascii="MathJax_Math-italic" w:hAnsi="MathJax_Math-italic" w:eastAsia="Times New Roman" w:cs="Times New Roman"/>
                <w:sz w:val="19"/>
                <w:szCs w:val="18"/>
                <w:bdr w:val="none" w:color="auto" w:sz="0" w:space="0" w:frame="1"/>
                <w:lang w:eastAsia="en-IN"/>
              </w:rPr>
              <w:t>ij</w:t>
            </w:r>
            <w:r>
              <w:rPr>
                <w:rFonts w:ascii="MathJax_Main" w:hAnsi="MathJax_Main" w:eastAsia="Times New Roman" w:cs="Times New Roman"/>
                <w:sz w:val="25"/>
                <w:szCs w:val="24"/>
                <w:bdr w:val="none" w:color="auto" w:sz="0" w:space="0" w:frame="1"/>
                <w:lang w:eastAsia="en-IN"/>
              </w:rPr>
              <w:t>−</w:t>
            </w:r>
            <m:oMath>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i.</m:t>
                      </m:r>
                    </m:sub>
                  </m:sSub>
                </m:e>
              </m:acc>
            </m:oMath>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19"/>
                <w:szCs w:val="18"/>
                <w:bdr w:val="none" w:color="auto" w:sz="0" w:space="0" w:frame="1"/>
                <w:lang w:eastAsia="en-IN"/>
              </w:rPr>
              <w:t>2</w:t>
            </w:r>
          </w:p>
        </w:tc>
        <w:tc>
          <w:tcPr>
            <w:tcW w:w="12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840EE08" w14:textId="77777777">
            <w:pPr>
              <w:spacing w:line="360" w:lineRule="auto"/>
              <w:rPr>
                <w:rFonts w:ascii="Times New Roman" w:hAnsi="Times New Roman" w:cs="Times New Roman"/>
                <w:sz w:val="24"/>
                <w:szCs w:val="22"/>
              </w:rPr>
            </w:pPr>
            <w:r>
              <w:rPr>
                <w:rFonts w:ascii="Times New Roman" w:hAnsi="Times New Roman" w:cs="Times New Roman"/>
                <w:sz w:val="24"/>
                <w:szCs w:val="22"/>
              </w:rPr>
              <w:t>N – k</w:t>
            </w:r>
          </w:p>
        </w:tc>
        <w:tc>
          <w:tcPr>
            <w:tcW w:w="2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5DF86C0A"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MSE</w:t>
            </w:r>
            <w:r>
              <w:rPr>
                <w:rFonts w:ascii="Times New Roman" w:hAnsi="Times New Roman" w:eastAsia="Times New Roman" w:cs="Times New Roman"/>
                <w:sz w:val="24"/>
                <w:szCs w:val="24"/>
                <w:lang w:eastAsia="en-IN"/>
              </w:rPr>
              <w:t> = </w:t>
            </w:r>
            <w:r>
              <w:rPr>
                <w:rFonts w:ascii="Times New Roman" w:hAnsi="Times New Roman" w:eastAsia="Times New Roman" w:cs="Times New Roman"/>
                <w:i/>
                <w:iCs/>
                <w:sz w:val="24"/>
                <w:szCs w:val="24"/>
                <w:lang w:eastAsia="en-IN"/>
              </w:rPr>
              <w:t>SS</w:t>
            </w:r>
            <w:r>
              <w:rPr>
                <w:rFonts w:ascii="Times New Roman" w:hAnsi="Times New Roman" w:eastAsia="Times New Roman" w:cs="Times New Roman"/>
                <w:i/>
                <w:iCs/>
                <w:sz w:val="24"/>
                <w:szCs w:val="24"/>
                <w:vertAlign w:val="subscript"/>
                <w:lang w:eastAsia="en-IN"/>
              </w:rPr>
              <w:t>E</w:t>
            </w:r>
            <w:r>
              <w:rPr>
                <w:rFonts w:ascii="Times New Roman" w:hAnsi="Times New Roman" w:eastAsia="Times New Roman" w:cs="Times New Roman"/>
                <w:sz w:val="24"/>
                <w:szCs w:val="24"/>
                <w:lang w:eastAsia="en-IN"/>
              </w:rPr>
              <w:t>/ (N - k)</w:t>
            </w:r>
          </w:p>
        </w:tc>
        <w:tc>
          <w:tcPr>
            <w:tcW w:w="1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E55B23F"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r>
      <w:tr w:rsidR="00521782" w:rsidTr="00521782" w14:paraId="751929CD" w14:textId="77777777">
        <w:tc>
          <w:tcPr>
            <w:tcW w:w="17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24713E5"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Corr. Total</w:t>
            </w:r>
          </w:p>
        </w:tc>
        <w:tc>
          <w:tcPr>
            <w:tcW w:w="24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BD2FCD4"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T</w:t>
            </w:r>
            <w:r>
              <w:rPr>
                <w:rFonts w:ascii="MathJax_Main" w:hAnsi="MathJax_Main" w:eastAsia="Times New Roman" w:cs="Times New Roman"/>
                <w:sz w:val="25"/>
                <w:szCs w:val="24"/>
                <w:bdr w:val="none" w:color="auto" w:sz="0" w:space="0" w:frame="1"/>
                <w:lang w:eastAsia="en-IN"/>
              </w:rPr>
              <w:t>=</w:t>
            </w:r>
            <w:r>
              <w:rPr>
                <w:rFonts w:ascii="MathJax_Size1" w:hAnsi="MathJax_Size1"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lang w:eastAsia="en-IN"/>
              </w:rPr>
              <w:t>(</w:t>
            </w:r>
            <w:r>
              <w:rPr>
                <w:rFonts w:ascii="MathJax_Math-italic" w:hAnsi="MathJax_Math-italic" w:eastAsia="Times New Roman" w:cs="Times New Roman"/>
                <w:sz w:val="25"/>
                <w:szCs w:val="24"/>
                <w:bdr w:val="none" w:color="auto" w:sz="0" w:space="0" w:frame="1"/>
                <w:lang w:eastAsia="en-IN"/>
              </w:rPr>
              <w:t>y</w:t>
            </w:r>
            <w:r>
              <w:rPr>
                <w:rFonts w:ascii="MathJax_Math-italic" w:hAnsi="MathJax_Math-italic" w:eastAsia="Times New Roman" w:cs="Times New Roman"/>
                <w:sz w:val="19"/>
                <w:szCs w:val="18"/>
                <w:bdr w:val="none" w:color="auto" w:sz="0" w:space="0" w:frame="1"/>
                <w:lang w:eastAsia="en-IN"/>
              </w:rPr>
              <w:t>ij</w:t>
            </w:r>
            <w:r>
              <w:rPr>
                <w:rFonts w:ascii="MathJax_Main" w:hAnsi="MathJax_Main" w:eastAsia="Times New Roman" w:cs="Times New Roman"/>
                <w:sz w:val="25"/>
                <w:szCs w:val="24"/>
                <w:bdr w:val="none" w:color="auto" w:sz="0" w:space="0" w:frame="1"/>
                <w:lang w:eastAsia="en-IN"/>
              </w:rPr>
              <w:t>−</w:t>
            </w:r>
            <m:oMath>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oMath>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19"/>
                <w:szCs w:val="18"/>
                <w:bdr w:val="none" w:color="auto" w:sz="0" w:space="0" w:frame="1"/>
                <w:lang w:eastAsia="en-IN"/>
              </w:rPr>
              <w:t>2</w:t>
            </w:r>
          </w:p>
        </w:tc>
        <w:tc>
          <w:tcPr>
            <w:tcW w:w="12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083A132E"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24"/>
                <w:szCs w:val="24"/>
                <w:lang w:eastAsia="en-IN"/>
              </w:rPr>
              <w:t>N - 1</w:t>
            </w:r>
          </w:p>
        </w:tc>
        <w:tc>
          <w:tcPr>
            <w:tcW w:w="2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6FE8E19"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c>
          <w:tcPr>
            <w:tcW w:w="1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5E9E2C5F"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r>
    </w:tbl>
    <w:p w:rsidR="00115C13" w:rsidP="00CF21F8" w:rsidRDefault="00115C13" w14:paraId="7409C534" w14:textId="77777777">
      <w:pPr>
        <w:spacing w:line="360" w:lineRule="auto"/>
        <w:rPr>
          <w:rFonts w:ascii="Times New Roman" w:hAnsi="Times New Roman" w:cs="Times New Roman"/>
          <w:b/>
          <w:bCs/>
          <w:sz w:val="24"/>
        </w:rPr>
      </w:pPr>
    </w:p>
    <w:p w:rsidR="00521782" w:rsidP="00CF21F8" w:rsidRDefault="00521782" w14:paraId="167FD6B3" w14:textId="02FB0C0B">
      <w:pPr>
        <w:spacing w:line="360" w:lineRule="auto"/>
        <w:rPr>
          <w:rFonts w:ascii="Times New Roman" w:hAnsi="Times New Roman" w:cs="Times New Roman"/>
          <w:b/>
          <w:bCs/>
          <w:sz w:val="24"/>
        </w:rPr>
      </w:pPr>
      <w:r>
        <w:rPr>
          <w:rFonts w:ascii="Times New Roman" w:hAnsi="Times New Roman" w:cs="Times New Roman"/>
          <w:b/>
          <w:bCs/>
          <w:sz w:val="24"/>
        </w:rPr>
        <w:t>Decision Criteria</w:t>
      </w:r>
    </w:p>
    <w:p w:rsidRPr="00113C02" w:rsidR="00115C13" w:rsidP="00CF21F8" w:rsidRDefault="00521782" w14:paraId="248D374C" w14:textId="54B79D8F">
      <w:pPr>
        <w:spacing w:line="360" w:lineRule="auto"/>
        <w:rPr>
          <w:rFonts w:ascii="Times New Roman" w:hAnsi="Times New Roman" w:cs="Times New Roman"/>
          <w:sz w:val="24"/>
        </w:rPr>
      </w:pPr>
      <w:r>
        <w:rPr>
          <w:rFonts w:ascii="Times New Roman" w:hAnsi="Times New Roman" w:cs="Times New Roman"/>
          <w:sz w:val="24"/>
        </w:rPr>
        <w:t>If F</w:t>
      </w:r>
      <w:r>
        <w:rPr>
          <w:rFonts w:ascii="Times New Roman" w:hAnsi="Times New Roman" w:cs="Times New Roman"/>
          <w:sz w:val="24"/>
          <w:vertAlign w:val="subscript"/>
        </w:rPr>
        <w:t>cal</w:t>
      </w:r>
      <w:r>
        <w:rPr>
          <w:rFonts w:ascii="Times New Roman" w:hAnsi="Times New Roman" w:cs="Times New Roman"/>
          <w:sz w:val="24"/>
        </w:rPr>
        <w:t xml:space="preserve"> &gt; F</w:t>
      </w:r>
      <w:r>
        <w:rPr>
          <w:rFonts w:ascii="Times New Roman" w:hAnsi="Times New Roman" w:cs="Times New Roman"/>
          <w:sz w:val="24"/>
          <w:vertAlign w:val="subscript"/>
        </w:rPr>
        <w:t xml:space="preserve">k-1,n-k,α </w:t>
      </w:r>
      <w:r>
        <w:rPr>
          <w:rFonts w:ascii="Times New Roman" w:hAnsi="Times New Roman" w:cs="Times New Roman"/>
          <w:sz w:val="24"/>
        </w:rPr>
        <w:t>, we reject the null hypothesis at α% level of significance</w:t>
      </w:r>
      <w:r>
        <w:rPr>
          <w:rFonts w:ascii="Times New Roman" w:hAnsi="Times New Roman" w:cs="Times New Roman"/>
          <w:sz w:val="24"/>
        </w:rPr>
        <w:br/>
      </w:r>
      <w:r>
        <w:rPr>
          <w:rFonts w:ascii="Times New Roman" w:hAnsi="Times New Roman" w:cs="Times New Roman"/>
          <w:b/>
          <w:bCs/>
          <w:sz w:val="24"/>
        </w:rPr>
        <w:t>Note:</w:t>
      </w:r>
      <w:r>
        <w:rPr>
          <w:rFonts w:ascii="Times New Roman" w:hAnsi="Times New Roman" w:cs="Times New Roman"/>
          <w:sz w:val="24"/>
        </w:rPr>
        <w:t xml:space="preserve"> One Way ANOVA only shows whether the means of different groups are not equal. It does not tell us the specific pair of groups whose means differ from each other. If we want to find out those groups, we can carry out pairwise t test with all possible pairs of groups.</w:t>
      </w:r>
    </w:p>
    <w:p w:rsidR="00521782" w:rsidP="00CF21F8" w:rsidRDefault="00521782" w14:paraId="3DF0BAC0" w14:textId="26EE71B7">
      <w:pPr>
        <w:spacing w:line="360" w:lineRule="auto"/>
        <w:rPr>
          <w:rFonts w:ascii="Times New Roman" w:hAnsi="Times New Roman" w:cs="Times New Roman"/>
          <w:b/>
          <w:bCs/>
          <w:sz w:val="24"/>
        </w:rPr>
      </w:pPr>
      <w:r>
        <w:rPr>
          <w:rFonts w:ascii="Times New Roman" w:hAnsi="Times New Roman" w:cs="Times New Roman"/>
          <w:b/>
          <w:bCs/>
          <w:sz w:val="24"/>
        </w:rPr>
        <w:t>b) Two Way ANOVA (without interaction)</w:t>
      </w:r>
    </w:p>
    <w:p w:rsidR="00521782" w:rsidP="00CF21F8" w:rsidRDefault="00521782" w14:paraId="573924A0" w14:textId="2B40121C">
      <w:pPr>
        <w:spacing w:line="360" w:lineRule="auto"/>
        <w:rPr>
          <w:rFonts w:ascii="Times New Roman" w:hAnsi="Times New Roman" w:cs="Times New Roman"/>
          <w:sz w:val="24"/>
        </w:rPr>
      </w:pPr>
      <w:r>
        <w:rPr>
          <w:rFonts w:ascii="Times New Roman" w:hAnsi="Times New Roman" w:cs="Times New Roman"/>
          <w:sz w:val="24"/>
        </w:rPr>
        <w:t>It is an extension of One-Way ANOVA and Two Way ANOVA consists of 2 factors (independent variables) with ‘m’ and ‘n’ levels (groups) respectively. It is used to test if there is a significant difference in the means of different levels in each of the 2 factors when the 2 factors are considered together. Here, we are conducting this test without taking into consideration the interaction effect of the 2 factors.</w:t>
      </w:r>
    </w:p>
    <w:p w:rsidR="00521782" w:rsidP="00CF21F8" w:rsidRDefault="00521782" w14:paraId="463EF5E7" w14:textId="697C7D39">
      <w:pPr>
        <w:spacing w:line="360" w:lineRule="auto"/>
        <w:rPr>
          <w:rFonts w:ascii="Times New Roman" w:hAnsi="Times New Roman" w:cs="Times New Roman"/>
          <w:b/>
          <w:bCs/>
          <w:sz w:val="24"/>
        </w:rPr>
      </w:pPr>
      <w:r>
        <w:rPr>
          <w:rFonts w:ascii="Times New Roman" w:hAnsi="Times New Roman" w:cs="Times New Roman"/>
          <w:b/>
          <w:bCs/>
          <w:sz w:val="24"/>
        </w:rPr>
        <w:t>Assumptions of One-Way ANOVA</w:t>
      </w:r>
    </w:p>
    <w:p w:rsidR="00521782" w:rsidP="00CF21F8" w:rsidRDefault="00521782" w14:paraId="786C6858" w14:textId="77777777">
      <w:pPr>
        <w:spacing w:line="360" w:lineRule="auto"/>
        <w:rPr>
          <w:rFonts w:ascii="Times New Roman" w:hAnsi="Times New Roman" w:cs="Times New Roman"/>
          <w:sz w:val="24"/>
        </w:rPr>
      </w:pPr>
      <w:r>
        <w:rPr>
          <w:rFonts w:ascii="Times New Roman" w:hAnsi="Times New Roman" w:cs="Times New Roman"/>
          <w:sz w:val="24"/>
        </w:rPr>
        <w:t>1) Population from which the observations are drawn must approximately follow Normal distribution.</w:t>
      </w:r>
    </w:p>
    <w:p w:rsidR="00521782" w:rsidP="00CF21F8" w:rsidRDefault="00521782" w14:paraId="71EBF878" w14:textId="77777777">
      <w:pPr>
        <w:spacing w:line="360" w:lineRule="auto"/>
        <w:rPr>
          <w:rFonts w:ascii="Times New Roman" w:hAnsi="Times New Roman" w:cs="Times New Roman"/>
          <w:sz w:val="24"/>
        </w:rPr>
      </w:pPr>
      <w:r>
        <w:rPr>
          <w:rFonts w:ascii="Times New Roman" w:hAnsi="Times New Roman" w:cs="Times New Roman"/>
          <w:sz w:val="24"/>
        </w:rPr>
        <w:t>2) The observations are drawn independently.</w:t>
      </w:r>
    </w:p>
    <w:p w:rsidR="00521782" w:rsidP="00CF21F8" w:rsidRDefault="00521782" w14:paraId="04A80138" w14:textId="77777777">
      <w:pPr>
        <w:spacing w:line="360" w:lineRule="auto"/>
        <w:rPr>
          <w:rFonts w:ascii="Times New Roman" w:hAnsi="Times New Roman" w:cs="Times New Roman"/>
          <w:sz w:val="24"/>
        </w:rPr>
      </w:pPr>
      <w:r>
        <w:rPr>
          <w:rFonts w:ascii="Times New Roman" w:hAnsi="Times New Roman" w:cs="Times New Roman"/>
          <w:sz w:val="24"/>
        </w:rPr>
        <w:lastRenderedPageBreak/>
        <w:t>3) The variances of populations must be equal.</w:t>
      </w:r>
    </w:p>
    <w:p w:rsidR="00521782" w:rsidP="00CF21F8" w:rsidRDefault="00521782" w14:paraId="3C436AEE" w14:textId="77777777">
      <w:pPr>
        <w:spacing w:line="360" w:lineRule="auto"/>
        <w:rPr>
          <w:rFonts w:ascii="Times New Roman" w:hAnsi="Times New Roman" w:cs="Times New Roman"/>
          <w:sz w:val="24"/>
        </w:rPr>
      </w:pPr>
      <w:r>
        <w:rPr>
          <w:rFonts w:ascii="Times New Roman" w:hAnsi="Times New Roman" w:cs="Times New Roman"/>
          <w:sz w:val="24"/>
        </w:rPr>
        <w:t>4) The groups of each factor must have sample size.</w:t>
      </w:r>
    </w:p>
    <w:p w:rsidR="00521782" w:rsidP="00CF21F8" w:rsidRDefault="00521782" w14:paraId="0169FF09" w14:textId="77777777">
      <w:pPr>
        <w:spacing w:line="360" w:lineRule="auto"/>
        <w:rPr>
          <w:rFonts w:ascii="Times New Roman" w:hAnsi="Times New Roman" w:cs="Times New Roman"/>
          <w:b/>
          <w:bCs/>
          <w:sz w:val="24"/>
        </w:rPr>
      </w:pPr>
      <w:r>
        <w:rPr>
          <w:rFonts w:ascii="Times New Roman" w:hAnsi="Times New Roman" w:cs="Times New Roman"/>
          <w:b/>
          <w:bCs/>
          <w:sz w:val="24"/>
        </w:rPr>
        <w:t>Mathematical Model</w:t>
      </w:r>
    </w:p>
    <w:p w:rsidR="00521782" w:rsidP="00CF21F8" w:rsidRDefault="00521782" w14:paraId="5A69B630" w14:textId="77777777">
      <w:pPr>
        <w:spacing w:line="360" w:lineRule="auto"/>
        <w:rPr>
          <w:rFonts w:ascii="Times New Roman" w:hAnsi="Times New Roman" w:cs="Times New Roman"/>
          <w:sz w:val="24"/>
        </w:rPr>
      </w:pPr>
      <w:r>
        <w:rPr>
          <w:rFonts w:ascii="Times New Roman" w:hAnsi="Times New Roman" w:cs="Times New Roman"/>
          <w:sz w:val="24"/>
        </w:rPr>
        <w:t>Consider 2 factors F</w:t>
      </w:r>
      <w:r>
        <w:rPr>
          <w:rFonts w:ascii="Times New Roman" w:hAnsi="Times New Roman" w:cs="Times New Roman"/>
          <w:sz w:val="24"/>
          <w:vertAlign w:val="subscript"/>
        </w:rPr>
        <w:t xml:space="preserve">1 </w:t>
      </w:r>
      <w:r>
        <w:rPr>
          <w:rFonts w:ascii="Times New Roman" w:hAnsi="Times New Roman" w:cs="Times New Roman"/>
          <w:sz w:val="24"/>
        </w:rPr>
        <w:t>and F</w:t>
      </w:r>
      <w:r>
        <w:rPr>
          <w:rFonts w:ascii="Times New Roman" w:hAnsi="Times New Roman" w:cs="Times New Roman"/>
          <w:sz w:val="24"/>
          <w:vertAlign w:val="subscript"/>
        </w:rPr>
        <w:t>2</w:t>
      </w:r>
      <w:r>
        <w:rPr>
          <w:rFonts w:ascii="Times New Roman" w:hAnsi="Times New Roman" w:cs="Times New Roman"/>
          <w:sz w:val="24"/>
        </w:rPr>
        <w:t xml:space="preserve"> with ‘m’ and ‘n’ levels respectively.</w:t>
      </w:r>
    </w:p>
    <w:p w:rsidR="00521782" w:rsidP="00CF21F8" w:rsidRDefault="00521782" w14:paraId="247F38F1" w14:textId="77777777">
      <w:pPr>
        <w:spacing w:line="360" w:lineRule="auto"/>
        <w:rPr>
          <w:rFonts w:ascii="Times New Roman" w:hAnsi="Times New Roman" w:cs="Times New Roman"/>
          <w:sz w:val="24"/>
        </w:rPr>
      </w:pPr>
      <w:r>
        <w:rPr>
          <w:rFonts w:ascii="Times New Roman" w:hAnsi="Times New Roman" w:cs="Times New Roman"/>
          <w:sz w:val="24"/>
        </w:rPr>
        <w:t>Let N be the total number of observations</w:t>
      </w:r>
    </w:p>
    <w:p w:rsidR="00521782" w:rsidP="00CF21F8" w:rsidRDefault="00521782" w14:paraId="3FB82AE6" w14:textId="77777777">
      <w:pPr>
        <w:spacing w:line="360" w:lineRule="auto"/>
        <w:rPr>
          <w:rFonts w:ascii="Times New Roman" w:hAnsi="Times New Roman" w:cs="Times New Roman"/>
          <w:sz w:val="24"/>
        </w:rPr>
      </w:pPr>
      <w:r>
        <w:rPr>
          <w:rFonts w:ascii="Times New Roman" w:hAnsi="Times New Roman" w:cs="Times New Roman"/>
          <w:sz w:val="24"/>
        </w:rPr>
        <w:t>Let y</w:t>
      </w:r>
      <w:r>
        <w:rPr>
          <w:rFonts w:ascii="Times New Roman" w:hAnsi="Times New Roman" w:cs="Times New Roman"/>
          <w:sz w:val="24"/>
          <w:vertAlign w:val="subscript"/>
        </w:rPr>
        <w:t xml:space="preserve">ij </w:t>
      </w:r>
      <w:r>
        <w:rPr>
          <w:rFonts w:ascii="Times New Roman" w:hAnsi="Times New Roman" w:cs="Times New Roman"/>
          <w:sz w:val="24"/>
        </w:rPr>
        <w:t>be the</w:t>
      </w:r>
      <w:r>
        <w:rPr>
          <w:rFonts w:ascii="Times New Roman" w:hAnsi="Times New Roman" w:cs="Times New Roman"/>
          <w:sz w:val="24"/>
          <w:vertAlign w:val="superscript"/>
        </w:rPr>
        <w:t xml:space="preserve"> </w:t>
      </w:r>
      <w:r>
        <w:rPr>
          <w:rFonts w:ascii="Times New Roman" w:hAnsi="Times New Roman" w:cs="Times New Roman"/>
          <w:sz w:val="24"/>
        </w:rPr>
        <w:t>observation from taken from the i</w:t>
      </w:r>
      <w:r>
        <w:rPr>
          <w:rFonts w:ascii="Times New Roman" w:hAnsi="Times New Roman" w:cs="Times New Roman"/>
          <w:sz w:val="24"/>
          <w:vertAlign w:val="superscript"/>
        </w:rPr>
        <w:t xml:space="preserve">th </w:t>
      </w:r>
      <w:r>
        <w:rPr>
          <w:rFonts w:ascii="Times New Roman" w:hAnsi="Times New Roman" w:cs="Times New Roman"/>
          <w:sz w:val="24"/>
        </w:rPr>
        <w:t>level of factor 1 and j</w:t>
      </w:r>
      <w:r>
        <w:rPr>
          <w:rFonts w:ascii="Times New Roman" w:hAnsi="Times New Roman" w:cs="Times New Roman"/>
          <w:sz w:val="24"/>
          <w:vertAlign w:val="superscript"/>
        </w:rPr>
        <w:t>th</w:t>
      </w:r>
      <w:r>
        <w:rPr>
          <w:rFonts w:ascii="Times New Roman" w:hAnsi="Times New Roman" w:cs="Times New Roman"/>
          <w:sz w:val="24"/>
        </w:rPr>
        <w:t xml:space="preserve"> level of factor 2. Therefore, the mathematical model is given by </w:t>
      </w:r>
    </w:p>
    <w:p w:rsidR="00521782" w:rsidP="00CF21F8" w:rsidRDefault="00521782" w14:paraId="17529FFC" w14:textId="77777777">
      <w:pPr>
        <w:spacing w:line="360" w:lineRule="auto"/>
        <w:rPr>
          <w:rFonts w:ascii="Times New Roman" w:hAnsi="Times New Roman" w:cs="Times New Roman"/>
          <w:sz w:val="24"/>
          <w:vertAlign w:val="subscript"/>
        </w:rPr>
      </w:pPr>
      <w:r>
        <w:rPr>
          <w:rFonts w:ascii="Times New Roman" w:hAnsi="Times New Roman" w:cs="Times New Roman"/>
          <w:sz w:val="24"/>
        </w:rPr>
        <w:t>y</w:t>
      </w:r>
      <w:r>
        <w:rPr>
          <w:rFonts w:ascii="Times New Roman" w:hAnsi="Times New Roman" w:cs="Times New Roman"/>
          <w:sz w:val="24"/>
          <w:vertAlign w:val="subscript"/>
        </w:rPr>
        <w:t>ij</w:t>
      </w:r>
      <w:r>
        <w:rPr>
          <w:rFonts w:ascii="Times New Roman" w:hAnsi="Times New Roman" w:cs="Times New Roman"/>
          <w:sz w:val="24"/>
        </w:rPr>
        <w:t xml:space="preserve"> = m + a</w:t>
      </w:r>
      <w:r>
        <w:rPr>
          <w:rFonts w:ascii="Times New Roman" w:hAnsi="Times New Roman" w:cs="Times New Roman"/>
          <w:sz w:val="24"/>
          <w:vertAlign w:val="subscript"/>
        </w:rPr>
        <w:t xml:space="preserve">i </w:t>
      </w:r>
      <w:r>
        <w:rPr>
          <w:rFonts w:ascii="Times New Roman" w:hAnsi="Times New Roman" w:cs="Times New Roman"/>
          <w:sz w:val="24"/>
        </w:rPr>
        <w:t>+ bj + ϵij ; i = 1,2,…,n; j = 1,2,…,m</w:t>
      </w:r>
    </w:p>
    <w:p w:rsidRPr="00115C13" w:rsidR="00536EC6" w:rsidP="00CF21F8" w:rsidRDefault="00521782" w14:paraId="0F7CF88D" w14:textId="588F32D4">
      <w:pPr>
        <w:spacing w:line="360" w:lineRule="auto"/>
        <w:rPr>
          <w:rFonts w:ascii="Times New Roman" w:hAnsi="Times New Roman" w:cs="Times New Roman"/>
          <w:sz w:val="24"/>
        </w:rPr>
      </w:pPr>
      <w:r>
        <w:rPr>
          <w:rFonts w:ascii="Times New Roman" w:hAnsi="Times New Roman" w:cs="Times New Roman"/>
          <w:sz w:val="24"/>
        </w:rPr>
        <w:t>where m is the general mean effect, a</w:t>
      </w:r>
      <w:r>
        <w:rPr>
          <w:rFonts w:ascii="Times New Roman" w:hAnsi="Times New Roman" w:cs="Times New Roman"/>
          <w:sz w:val="24"/>
          <w:vertAlign w:val="subscript"/>
        </w:rPr>
        <w:t>i</w:t>
      </w:r>
      <w:r>
        <w:rPr>
          <w:rFonts w:ascii="Times New Roman" w:hAnsi="Times New Roman" w:cs="Times New Roman"/>
          <w:sz w:val="24"/>
        </w:rPr>
        <w:t xml:space="preserve"> is the mean effect due to i</w:t>
      </w:r>
      <w:r>
        <w:rPr>
          <w:rFonts w:ascii="Times New Roman" w:hAnsi="Times New Roman" w:cs="Times New Roman"/>
          <w:sz w:val="24"/>
          <w:vertAlign w:val="superscript"/>
        </w:rPr>
        <w:t>th</w:t>
      </w:r>
      <w:r>
        <w:rPr>
          <w:rFonts w:ascii="Times New Roman" w:hAnsi="Times New Roman" w:cs="Times New Roman"/>
          <w:sz w:val="24"/>
        </w:rPr>
        <w:t xml:space="preserve"> level of factor 1, b</w:t>
      </w:r>
      <w:r>
        <w:rPr>
          <w:rFonts w:ascii="Times New Roman" w:hAnsi="Times New Roman" w:cs="Times New Roman"/>
          <w:sz w:val="24"/>
          <w:vertAlign w:val="subscript"/>
        </w:rPr>
        <w:t>j</w:t>
      </w:r>
      <w:r>
        <w:rPr>
          <w:rFonts w:ascii="Times New Roman" w:hAnsi="Times New Roman" w:cs="Times New Roman"/>
          <w:sz w:val="24"/>
        </w:rPr>
        <w:t xml:space="preserve"> is the mean effect due to the j</w:t>
      </w:r>
      <w:r>
        <w:rPr>
          <w:rFonts w:ascii="Times New Roman" w:hAnsi="Times New Roman" w:cs="Times New Roman"/>
          <w:sz w:val="24"/>
          <w:vertAlign w:val="superscript"/>
        </w:rPr>
        <w:t>th</w:t>
      </w:r>
      <w:r>
        <w:rPr>
          <w:rFonts w:ascii="Times New Roman" w:hAnsi="Times New Roman" w:cs="Times New Roman"/>
          <w:sz w:val="24"/>
        </w:rPr>
        <w:t xml:space="preserve"> level of factor 2 and ϵ</w:t>
      </w:r>
      <w:r>
        <w:rPr>
          <w:rFonts w:ascii="Times New Roman" w:hAnsi="Times New Roman" w:cs="Times New Roman"/>
          <w:sz w:val="24"/>
          <w:vertAlign w:val="subscript"/>
        </w:rPr>
        <w:t>ij</w:t>
      </w:r>
      <w:r>
        <w:rPr>
          <w:rFonts w:ascii="Times New Roman" w:hAnsi="Times New Roman" w:cs="Times New Roman"/>
          <w:sz w:val="24"/>
        </w:rPr>
        <w:t xml:space="preserve"> is the random error effect due to chance</w:t>
      </w:r>
    </w:p>
    <w:p w:rsidR="00521782" w:rsidP="00CF21F8" w:rsidRDefault="00521782" w14:paraId="6C0C55CE" w14:textId="4F627706">
      <w:pPr>
        <w:spacing w:line="360" w:lineRule="auto"/>
        <w:rPr>
          <w:rFonts w:ascii="Times New Roman" w:hAnsi="Times New Roman" w:cs="Times New Roman"/>
          <w:b/>
          <w:bCs/>
          <w:sz w:val="24"/>
        </w:rPr>
      </w:pPr>
      <w:r>
        <w:rPr>
          <w:rFonts w:ascii="Times New Roman" w:hAnsi="Times New Roman" w:cs="Times New Roman"/>
          <w:b/>
          <w:bCs/>
          <w:sz w:val="24"/>
        </w:rPr>
        <w:t>Hypothesis</w:t>
      </w:r>
    </w:p>
    <w:p w:rsidR="00521782" w:rsidP="00CF21F8" w:rsidRDefault="00521782" w14:paraId="3044A6A4"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A</w:t>
      </w:r>
      <w:r>
        <w:rPr>
          <w:rFonts w:ascii="Times New Roman" w:hAnsi="Times New Roman" w:cs="Times New Roman"/>
          <w:sz w:val="24"/>
        </w:rPr>
        <w:t>: There is no statistically significant difference between the means of m groups of factor 1 a</w:t>
      </w:r>
      <w:r>
        <w:rPr>
          <w:rFonts w:ascii="Times New Roman" w:hAnsi="Times New Roman" w:cs="Times New Roman"/>
          <w:sz w:val="24"/>
          <w:vertAlign w:val="subscript"/>
        </w:rPr>
        <w:t>1</w:t>
      </w: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a</w:t>
      </w:r>
      <w:r>
        <w:rPr>
          <w:rFonts w:ascii="Times New Roman" w:hAnsi="Times New Roman" w:cs="Times New Roman"/>
          <w:sz w:val="24"/>
          <w:vertAlign w:val="subscript"/>
        </w:rPr>
        <w:t>k</w:t>
      </w:r>
    </w:p>
    <w:p w:rsidR="00521782" w:rsidP="00CF21F8" w:rsidRDefault="00521782" w14:paraId="54B99D25" w14:textId="5403913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A</w:t>
      </w:r>
      <w:r>
        <w:rPr>
          <w:rFonts w:ascii="Times New Roman" w:hAnsi="Times New Roman" w:cs="Times New Roman"/>
          <w:sz w:val="24"/>
        </w:rPr>
        <w:t>: There is a significant difference between the means of at least 2 groups of factor 1</w:t>
      </w:r>
    </w:p>
    <w:p w:rsidR="00521782" w:rsidP="00CF21F8" w:rsidRDefault="00521782" w14:paraId="6FCE7DCA" w14:textId="77777777">
      <w:pPr>
        <w:spacing w:line="36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i</w:t>
      </w:r>
      <w:r>
        <w:rPr>
          <w:rFonts w:ascii="Times New Roman" w:hAnsi="Times New Roman" w:cs="Times New Roman"/>
          <w:sz w:val="24"/>
        </w:rPr>
        <w:t xml:space="preserve"> ≠ a</w:t>
      </w:r>
      <w:r>
        <w:rPr>
          <w:rFonts w:ascii="Times New Roman" w:hAnsi="Times New Roman" w:cs="Times New Roman"/>
          <w:sz w:val="24"/>
          <w:vertAlign w:val="subscript"/>
        </w:rPr>
        <w:t>j</w:t>
      </w:r>
      <w:r>
        <w:rPr>
          <w:rFonts w:ascii="Times New Roman" w:hAnsi="Times New Roman" w:cs="Times New Roman"/>
          <w:sz w:val="24"/>
        </w:rPr>
        <w:t xml:space="preserve"> ; i ≠ j</w:t>
      </w:r>
    </w:p>
    <w:p w:rsidR="00521782" w:rsidP="00CF21F8" w:rsidRDefault="00521782" w14:paraId="5FBC970E"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A</w:t>
      </w:r>
      <w:r>
        <w:rPr>
          <w:rFonts w:ascii="Times New Roman" w:hAnsi="Times New Roman" w:cs="Times New Roman"/>
          <w:sz w:val="24"/>
        </w:rPr>
        <w:t>: There is no statistically significant difference between the means of n groups of factor 2.</w:t>
      </w:r>
    </w:p>
    <w:p w:rsidR="00521782" w:rsidP="00CF21F8" w:rsidRDefault="00521782" w14:paraId="60FBEAD8" w14:textId="77777777">
      <w:pPr>
        <w:spacing w:line="36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 b</w:t>
      </w:r>
      <w:r>
        <w:rPr>
          <w:rFonts w:ascii="Times New Roman" w:hAnsi="Times New Roman" w:cs="Times New Roman"/>
          <w:sz w:val="24"/>
          <w:vertAlign w:val="subscript"/>
        </w:rPr>
        <w:t xml:space="preserve">2 </w:t>
      </w:r>
      <w:r>
        <w:rPr>
          <w:rFonts w:ascii="Times New Roman" w:hAnsi="Times New Roman" w:cs="Times New Roman"/>
          <w:sz w:val="24"/>
        </w:rPr>
        <w:t>=…=b</w:t>
      </w:r>
      <w:r>
        <w:rPr>
          <w:rFonts w:ascii="Times New Roman" w:hAnsi="Times New Roman" w:cs="Times New Roman"/>
          <w:sz w:val="24"/>
          <w:vertAlign w:val="subscript"/>
        </w:rPr>
        <w:t>k</w:t>
      </w:r>
    </w:p>
    <w:p w:rsidR="00521782" w:rsidP="00CF21F8" w:rsidRDefault="00521782" w14:paraId="3B6D5CDA" w14:textId="27E6CB0A">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B</w:t>
      </w:r>
      <w:r>
        <w:rPr>
          <w:rFonts w:ascii="Times New Roman" w:hAnsi="Times New Roman" w:cs="Times New Roman"/>
          <w:sz w:val="24"/>
        </w:rPr>
        <w:t>: There is a significant difference between the means of a tleast 2 groups of factor 2 b</w:t>
      </w:r>
      <w:r>
        <w:rPr>
          <w:rFonts w:ascii="Times New Roman" w:hAnsi="Times New Roman" w:cs="Times New Roman"/>
          <w:sz w:val="24"/>
          <w:vertAlign w:val="subscript"/>
        </w:rPr>
        <w:t>i</w:t>
      </w:r>
      <w:r>
        <w:rPr>
          <w:rFonts w:ascii="Times New Roman" w:hAnsi="Times New Roman" w:cs="Times New Roman"/>
          <w:sz w:val="24"/>
        </w:rPr>
        <w:t xml:space="preserve"> ≠ b</w:t>
      </w:r>
      <w:r>
        <w:rPr>
          <w:rFonts w:ascii="Times New Roman" w:hAnsi="Times New Roman" w:cs="Times New Roman"/>
          <w:sz w:val="24"/>
          <w:vertAlign w:val="subscript"/>
        </w:rPr>
        <w:t>j</w:t>
      </w:r>
      <w:r>
        <w:rPr>
          <w:rFonts w:ascii="Times New Roman" w:hAnsi="Times New Roman" w:cs="Times New Roman"/>
          <w:sz w:val="24"/>
        </w:rPr>
        <w:t xml:space="preserve"> ; i ≠ j</w:t>
      </w:r>
    </w:p>
    <w:tbl>
      <w:tblPr>
        <w:tblStyle w:val="TableGridLight"/>
        <w:tblpPr w:leftFromText="180" w:rightFromText="180" w:vertAnchor="text" w:horzAnchor="margin" w:tblpY="397"/>
        <w:tblW w:w="10200" w:type="dxa"/>
        <w:tblInd w:w="0" w:type="dxa"/>
        <w:tblLayout w:type="fixed"/>
        <w:tblLook w:val="04A0" w:firstRow="1" w:lastRow="0" w:firstColumn="1" w:lastColumn="0" w:noHBand="0" w:noVBand="1"/>
      </w:tblPr>
      <w:tblGrid>
        <w:gridCol w:w="1128"/>
        <w:gridCol w:w="3119"/>
        <w:gridCol w:w="1417"/>
        <w:gridCol w:w="2694"/>
        <w:gridCol w:w="1842"/>
      </w:tblGrid>
      <w:tr w:rsidR="00521782" w:rsidTr="00521782" w14:paraId="22DF9193" w14:textId="77777777">
        <w:tc>
          <w:tcPr>
            <w:tcW w:w="11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D8FDEC0"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Source</w:t>
            </w:r>
          </w:p>
        </w:tc>
        <w:tc>
          <w:tcPr>
            <w:tcW w:w="31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4361577F"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Sum of Squares</w:t>
            </w: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086684C6"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DoF</w:t>
            </w:r>
          </w:p>
        </w:tc>
        <w:tc>
          <w:tcPr>
            <w:tcW w:w="26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000470A"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Mean Square</w:t>
            </w:r>
          </w:p>
        </w:tc>
        <w:tc>
          <w:tcPr>
            <w:tcW w:w="184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05B243CC"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F</w:t>
            </w:r>
            <w:r>
              <w:rPr>
                <w:rFonts w:ascii="Times New Roman" w:hAnsi="Times New Roman" w:eastAsia="Times New Roman" w:cs="Times New Roman"/>
                <w:b/>
                <w:bCs/>
                <w:sz w:val="24"/>
                <w:szCs w:val="24"/>
                <w:vertAlign w:val="subscript"/>
                <w:lang w:eastAsia="en-IN"/>
              </w:rPr>
              <w:t>cal</w:t>
            </w:r>
          </w:p>
        </w:tc>
      </w:tr>
      <w:tr w:rsidR="00521782" w:rsidTr="00521782" w14:paraId="7E7F7C97" w14:textId="77777777">
        <w:tc>
          <w:tcPr>
            <w:tcW w:w="11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75E06B2C"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Factor 1</w:t>
            </w:r>
          </w:p>
        </w:tc>
        <w:tc>
          <w:tcPr>
            <w:tcW w:w="31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D7C6EB8"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w:t>
            </w:r>
            <w:r>
              <w:rPr>
                <w:rFonts w:ascii="MathJax_Math-italic" w:hAnsi="MathJax_Math-italic" w:eastAsia="Times New Roman" w:cs="Times New Roman"/>
                <w:sz w:val="19"/>
                <w:szCs w:val="18"/>
                <w:bdr w:val="none" w:color="auto" w:sz="0" w:space="0" w:frame="1"/>
                <w:lang w:eastAsia="en-IN"/>
              </w:rPr>
              <w:t>F1</w:t>
            </w:r>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vertAlign w:val="subscript"/>
                <w:lang w:eastAsia="en-IN"/>
              </w:rPr>
              <w:t>j</w:t>
            </w:r>
            <m:oMath>
              <m:nary>
                <m:naryPr>
                  <m:chr m:val="∑"/>
                  <m:limLoc m:val="undOvr"/>
                  <m:subHide m:val="1"/>
                  <m:supHide m:val="1"/>
                  <m:ctrlPr>
                    <w:rPr>
                      <w:rFonts w:ascii="Cambria Math" w:hAnsi="Cambria Math" w:eastAsia="Times New Roman" w:cs="Times New Roman"/>
                      <w:i/>
                      <w:sz w:val="24"/>
                      <w:szCs w:val="24"/>
                      <w:bdr w:val="none" w:color="auto" w:sz="0" w:space="0" w:frame="1"/>
                    </w:rPr>
                  </m:ctrlPr>
                </m:naryPr>
                <m:sub/>
                <m:sup/>
                <m:e>
                  <m:r>
                    <w:rPr>
                      <w:rFonts w:ascii="Cambria Math" w:hAnsi="Cambria Math" w:eastAsia="Times New Roman" w:cs="Times New Roman"/>
                      <w:sz w:val="24"/>
                      <w:szCs w:val="24"/>
                      <w:bdr w:val="none" w:color="auto" w:sz="0" w:space="0" w:frame="1"/>
                      <w:lang w:eastAsia="en-IN"/>
                    </w:rPr>
                    <m:t xml:space="preserve">  </m:t>
                  </m:r>
                  <m:sSup>
                    <m:sSupPr>
                      <m:ctrlPr>
                        <w:rPr>
                          <w:rFonts w:ascii="Cambria Math" w:hAnsi="Cambria Math" w:eastAsia="Times New Roman" w:cs="Times New Roman"/>
                          <w:i/>
                          <w:sz w:val="24"/>
                          <w:szCs w:val="24"/>
                          <w:bdr w:val="none" w:color="auto" w:sz="0" w:space="0" w:frame="1"/>
                        </w:rPr>
                      </m:ctrlPr>
                    </m:sSupPr>
                    <m:e>
                      <m:d>
                        <m:dPr>
                          <m:ctrlPr>
                            <w:rPr>
                              <w:rFonts w:ascii="Cambria Math" w:hAnsi="Cambria Math" w:eastAsia="Times New Roman" w:cs="Times New Roman"/>
                              <w:i/>
                              <w:sz w:val="24"/>
                              <w:szCs w:val="24"/>
                              <w:bdr w:val="none" w:color="auto" w:sz="0" w:space="0" w:frame="1"/>
                            </w:rPr>
                          </m:ctrlPr>
                        </m:dPr>
                        <m:e>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i.</m:t>
                                  </m:r>
                                </m:sub>
                              </m:sSub>
                            </m:e>
                          </m:acc>
                          <m:r>
                            <w:rPr>
                              <w:rFonts w:ascii="Cambria Math" w:hAnsi="Cambria Math" w:eastAsia="Times New Roman" w:cs="Times New Roman"/>
                              <w:sz w:val="24"/>
                              <w:szCs w:val="24"/>
                              <w:bdr w:val="none" w:color="auto" w:sz="0" w:space="0" w:frame="1"/>
                              <w:lang w:eastAsia="en-IN"/>
                            </w:rPr>
                            <m:t>-</m:t>
                          </m:r>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e>
                      </m:d>
                    </m:e>
                    <m:sup>
                      <m:r>
                        <w:rPr>
                          <w:rFonts w:ascii="Cambria Math" w:hAnsi="Cambria Math" w:eastAsia="Times New Roman" w:cs="Times New Roman"/>
                          <w:sz w:val="24"/>
                          <w:szCs w:val="24"/>
                          <w:bdr w:val="none" w:color="auto" w:sz="0" w:space="0" w:frame="1"/>
                          <w:lang w:eastAsia="en-IN"/>
                        </w:rPr>
                        <m:t>2</m:t>
                      </m:r>
                    </m:sup>
                  </m:sSup>
                </m:e>
              </m:nary>
            </m:oMath>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9B06CDF" w14:textId="77777777">
            <w:pPr>
              <w:spacing w:line="360" w:lineRule="auto"/>
              <w:rPr>
                <w:rFonts w:ascii="Times New Roman" w:hAnsi="Times New Roman" w:cs="Times New Roman"/>
                <w:sz w:val="24"/>
                <w:szCs w:val="22"/>
              </w:rPr>
            </w:pPr>
            <w:r>
              <w:rPr>
                <w:rFonts w:ascii="Times New Roman" w:hAnsi="Times New Roman" w:cs="Times New Roman"/>
                <w:sz w:val="24"/>
                <w:szCs w:val="22"/>
              </w:rPr>
              <w:t>m - 1</w:t>
            </w:r>
          </w:p>
        </w:tc>
        <w:tc>
          <w:tcPr>
            <w:tcW w:w="26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04D93A9"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MSF1</w:t>
            </w:r>
            <w:r>
              <w:rPr>
                <w:rFonts w:ascii="Times New Roman" w:hAnsi="Times New Roman" w:eastAsia="Times New Roman" w:cs="Times New Roman"/>
                <w:sz w:val="24"/>
                <w:szCs w:val="24"/>
                <w:lang w:eastAsia="en-IN"/>
              </w:rPr>
              <w:t> = </w:t>
            </w:r>
            <w:r>
              <w:rPr>
                <w:rFonts w:ascii="Times New Roman" w:hAnsi="Times New Roman" w:eastAsia="Times New Roman" w:cs="Times New Roman"/>
                <w:i/>
                <w:iCs/>
                <w:sz w:val="24"/>
                <w:szCs w:val="24"/>
                <w:lang w:eastAsia="en-IN"/>
              </w:rPr>
              <w:t>SS</w:t>
            </w:r>
            <w:r>
              <w:rPr>
                <w:rFonts w:ascii="Times New Roman" w:hAnsi="Times New Roman" w:eastAsia="Times New Roman" w:cs="Times New Roman"/>
                <w:i/>
                <w:iCs/>
                <w:sz w:val="24"/>
                <w:szCs w:val="24"/>
                <w:vertAlign w:val="subscript"/>
                <w:lang w:eastAsia="en-IN"/>
              </w:rPr>
              <w:t>F1</w:t>
            </w:r>
            <w:r>
              <w:rPr>
                <w:rFonts w:ascii="Times New Roman" w:hAnsi="Times New Roman" w:eastAsia="Times New Roman" w:cs="Times New Roman"/>
                <w:sz w:val="24"/>
                <w:szCs w:val="24"/>
                <w:lang w:eastAsia="en-IN"/>
              </w:rPr>
              <w:t>/ (m - 1)</w:t>
            </w:r>
          </w:p>
        </w:tc>
        <w:tc>
          <w:tcPr>
            <w:tcW w:w="184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B267C68"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F</w:t>
            </w:r>
            <w:r>
              <w:rPr>
                <w:rFonts w:ascii="Times New Roman" w:hAnsi="Times New Roman" w:eastAsia="Times New Roman" w:cs="Times New Roman"/>
                <w:i/>
                <w:iCs/>
                <w:sz w:val="24"/>
                <w:szCs w:val="24"/>
                <w:vertAlign w:val="subscript"/>
                <w:lang w:eastAsia="en-IN"/>
              </w:rPr>
              <w:t>1</w:t>
            </w:r>
            <w:r>
              <w:rPr>
                <w:rFonts w:ascii="Times New Roman" w:hAnsi="Times New Roman" w:eastAsia="Times New Roman" w:cs="Times New Roman"/>
                <w:i/>
                <w:iCs/>
                <w:sz w:val="24"/>
                <w:szCs w:val="24"/>
                <w:lang w:eastAsia="en-IN"/>
              </w:rPr>
              <w:t xml:space="preserve"> = MSF1/MSE</w:t>
            </w:r>
          </w:p>
        </w:tc>
      </w:tr>
      <w:tr w:rsidR="00521782" w:rsidTr="00521782" w14:paraId="524D345A" w14:textId="77777777">
        <w:tc>
          <w:tcPr>
            <w:tcW w:w="11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7BDBB2C0" w14:textId="77777777">
            <w:pPr>
              <w:spacing w:line="360" w:lineRule="auto"/>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Factor 2</w:t>
            </w:r>
          </w:p>
        </w:tc>
        <w:tc>
          <w:tcPr>
            <w:tcW w:w="31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665605E" w14:textId="77777777">
            <w:pPr>
              <w:spacing w:line="360" w:lineRule="auto"/>
              <w:rPr>
                <w:rFonts w:ascii="MathJax_Math-italic" w:hAnsi="MathJax_Math-italic" w:eastAsia="Times New Roman" w:cs="Times New Roman"/>
                <w:sz w:val="25"/>
                <w:szCs w:val="24"/>
                <w:bdr w:val="none" w:color="auto" w:sz="0" w:space="0" w:frame="1"/>
                <w:lang w:eastAsia="en-IN"/>
              </w:rPr>
            </w:pPr>
            <w:r>
              <w:rPr>
                <w:rFonts w:ascii="MathJax_Math-italic" w:hAnsi="MathJax_Math-italic" w:eastAsia="Times New Roman" w:cs="Times New Roman"/>
                <w:sz w:val="25"/>
                <w:szCs w:val="24"/>
                <w:bdr w:val="none" w:color="auto" w:sz="0" w:space="0" w:frame="1"/>
                <w:lang w:eastAsia="en-IN"/>
              </w:rPr>
              <w:t>SS</w:t>
            </w:r>
            <w:r>
              <w:rPr>
                <w:rFonts w:ascii="MathJax_Math-italic" w:hAnsi="MathJax_Math-italic" w:eastAsia="Times New Roman" w:cs="Times New Roman"/>
                <w:sz w:val="19"/>
                <w:szCs w:val="18"/>
                <w:bdr w:val="none" w:color="auto" w:sz="0" w:space="0" w:frame="1"/>
                <w:lang w:eastAsia="en-IN"/>
              </w:rPr>
              <w:t>F2</w:t>
            </w:r>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vertAlign w:val="subscript"/>
                <w:lang w:eastAsia="en-IN"/>
              </w:rPr>
              <w:t>i</w:t>
            </w:r>
            <m:oMath>
              <m:nary>
                <m:naryPr>
                  <m:chr m:val="∑"/>
                  <m:limLoc m:val="undOvr"/>
                  <m:subHide m:val="1"/>
                  <m:supHide m:val="1"/>
                  <m:ctrlPr>
                    <w:rPr>
                      <w:rFonts w:ascii="Cambria Math" w:hAnsi="Cambria Math" w:eastAsia="Times New Roman" w:cs="Times New Roman"/>
                      <w:i/>
                      <w:sz w:val="24"/>
                      <w:szCs w:val="24"/>
                      <w:bdr w:val="none" w:color="auto" w:sz="0" w:space="0" w:frame="1"/>
                    </w:rPr>
                  </m:ctrlPr>
                </m:naryPr>
                <m:sub/>
                <m:sup/>
                <m:e>
                  <m:r>
                    <w:rPr>
                      <w:rFonts w:ascii="Cambria Math" w:hAnsi="Cambria Math" w:eastAsia="Times New Roman" w:cs="Times New Roman"/>
                      <w:sz w:val="24"/>
                      <w:szCs w:val="24"/>
                      <w:bdr w:val="none" w:color="auto" w:sz="0" w:space="0" w:frame="1"/>
                      <w:lang w:eastAsia="en-IN"/>
                    </w:rPr>
                    <m:t xml:space="preserve">  </m:t>
                  </m:r>
                  <m:sSup>
                    <m:sSupPr>
                      <m:ctrlPr>
                        <w:rPr>
                          <w:rFonts w:ascii="Cambria Math" w:hAnsi="Cambria Math" w:eastAsia="Times New Roman" w:cs="Times New Roman"/>
                          <w:i/>
                          <w:sz w:val="24"/>
                          <w:szCs w:val="24"/>
                          <w:bdr w:val="none" w:color="auto" w:sz="0" w:space="0" w:frame="1"/>
                        </w:rPr>
                      </m:ctrlPr>
                    </m:sSupPr>
                    <m:e>
                      <m:d>
                        <m:dPr>
                          <m:ctrlPr>
                            <w:rPr>
                              <w:rFonts w:ascii="Cambria Math" w:hAnsi="Cambria Math" w:eastAsia="Times New Roman" w:cs="Times New Roman"/>
                              <w:i/>
                              <w:sz w:val="24"/>
                              <w:szCs w:val="24"/>
                              <w:bdr w:val="none" w:color="auto" w:sz="0" w:space="0" w:frame="1"/>
                            </w:rPr>
                          </m:ctrlPr>
                        </m:dPr>
                        <m:e>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j</m:t>
                                  </m:r>
                                </m:sub>
                              </m:sSub>
                            </m:e>
                          </m:acc>
                          <m:r>
                            <w:rPr>
                              <w:rFonts w:ascii="Cambria Math" w:hAnsi="Cambria Math" w:eastAsia="Times New Roman" w:cs="Times New Roman"/>
                              <w:sz w:val="24"/>
                              <w:szCs w:val="24"/>
                              <w:bdr w:val="none" w:color="auto" w:sz="0" w:space="0" w:frame="1"/>
                              <w:lang w:eastAsia="en-IN"/>
                            </w:rPr>
                            <m:t>-</m:t>
                          </m:r>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e>
                      </m:d>
                    </m:e>
                    <m:sup>
                      <m:r>
                        <w:rPr>
                          <w:rFonts w:ascii="Cambria Math" w:hAnsi="Cambria Math" w:eastAsia="Times New Roman" w:cs="Times New Roman"/>
                          <w:sz w:val="24"/>
                          <w:szCs w:val="24"/>
                          <w:bdr w:val="none" w:color="auto" w:sz="0" w:space="0" w:frame="1"/>
                          <w:lang w:eastAsia="en-IN"/>
                        </w:rPr>
                        <m:t>2</m:t>
                      </m:r>
                    </m:sup>
                  </m:sSup>
                </m:e>
              </m:nary>
            </m:oMath>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A2ED049" w14:textId="77777777">
            <w:pPr>
              <w:spacing w:line="360" w:lineRule="auto"/>
              <w:rPr>
                <w:rFonts w:ascii="Times New Roman" w:hAnsi="Times New Roman" w:cs="Times New Roman"/>
                <w:sz w:val="24"/>
                <w:szCs w:val="22"/>
              </w:rPr>
            </w:pPr>
            <w:r>
              <w:rPr>
                <w:rFonts w:ascii="Times New Roman" w:hAnsi="Times New Roman" w:cs="Times New Roman"/>
                <w:sz w:val="24"/>
                <w:szCs w:val="22"/>
              </w:rPr>
              <w:t>n – 1</w:t>
            </w:r>
          </w:p>
        </w:tc>
        <w:tc>
          <w:tcPr>
            <w:tcW w:w="26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0F96E11" w14:textId="77777777">
            <w:pPr>
              <w:spacing w:line="360" w:lineRule="auto"/>
              <w:rPr>
                <w:rFonts w:ascii="Times New Roman" w:hAnsi="Times New Roman" w:eastAsia="Times New Roman" w:cs="Times New Roman"/>
                <w:i/>
                <w:iCs/>
                <w:sz w:val="24"/>
                <w:szCs w:val="24"/>
                <w:lang w:eastAsia="en-IN"/>
              </w:rPr>
            </w:pPr>
            <w:r>
              <w:rPr>
                <w:rFonts w:ascii="Times New Roman" w:hAnsi="Times New Roman" w:eastAsia="Times New Roman" w:cs="Times New Roman"/>
                <w:i/>
                <w:iCs/>
                <w:sz w:val="24"/>
                <w:szCs w:val="24"/>
                <w:lang w:eastAsia="en-IN"/>
              </w:rPr>
              <w:t>MSF2</w:t>
            </w:r>
            <w:r>
              <w:rPr>
                <w:rFonts w:ascii="Times New Roman" w:hAnsi="Times New Roman" w:eastAsia="Times New Roman" w:cs="Times New Roman"/>
                <w:sz w:val="24"/>
                <w:szCs w:val="24"/>
                <w:lang w:eastAsia="en-IN"/>
              </w:rPr>
              <w:t> = </w:t>
            </w:r>
            <w:r>
              <w:rPr>
                <w:rFonts w:ascii="Times New Roman" w:hAnsi="Times New Roman" w:eastAsia="Times New Roman" w:cs="Times New Roman"/>
                <w:i/>
                <w:iCs/>
                <w:sz w:val="24"/>
                <w:szCs w:val="24"/>
                <w:lang w:eastAsia="en-IN"/>
              </w:rPr>
              <w:t>SS</w:t>
            </w:r>
            <w:r>
              <w:rPr>
                <w:rFonts w:ascii="Times New Roman" w:hAnsi="Times New Roman" w:eastAsia="Times New Roman" w:cs="Times New Roman"/>
                <w:i/>
                <w:iCs/>
                <w:sz w:val="24"/>
                <w:szCs w:val="24"/>
                <w:vertAlign w:val="subscript"/>
                <w:lang w:eastAsia="en-IN"/>
              </w:rPr>
              <w:t>F2</w:t>
            </w:r>
            <w:r>
              <w:rPr>
                <w:rFonts w:ascii="Times New Roman" w:hAnsi="Times New Roman" w:eastAsia="Times New Roman" w:cs="Times New Roman"/>
                <w:sz w:val="24"/>
                <w:szCs w:val="24"/>
                <w:lang w:eastAsia="en-IN"/>
              </w:rPr>
              <w:t>/ (n - 1)</w:t>
            </w:r>
          </w:p>
        </w:tc>
        <w:tc>
          <w:tcPr>
            <w:tcW w:w="184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1C004B15" w14:textId="77777777">
            <w:pPr>
              <w:spacing w:line="360" w:lineRule="auto"/>
              <w:rPr>
                <w:rFonts w:ascii="Times New Roman" w:hAnsi="Times New Roman" w:eastAsia="Times New Roman" w:cs="Times New Roman"/>
                <w:i/>
                <w:iCs/>
                <w:sz w:val="24"/>
                <w:szCs w:val="24"/>
                <w:lang w:eastAsia="en-IN"/>
              </w:rPr>
            </w:pPr>
            <w:r>
              <w:rPr>
                <w:rFonts w:ascii="Times New Roman" w:hAnsi="Times New Roman" w:eastAsia="Times New Roman" w:cs="Times New Roman"/>
                <w:i/>
                <w:iCs/>
                <w:sz w:val="24"/>
                <w:szCs w:val="24"/>
                <w:lang w:eastAsia="en-IN"/>
              </w:rPr>
              <w:t>F2 = MSF2/MSE</w:t>
            </w:r>
          </w:p>
        </w:tc>
      </w:tr>
      <w:tr w:rsidR="00521782" w:rsidTr="00521782" w14:paraId="2B1EED85" w14:textId="77777777">
        <w:tc>
          <w:tcPr>
            <w:tcW w:w="11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76DE44B9"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Residual</w:t>
            </w:r>
          </w:p>
        </w:tc>
        <w:tc>
          <w:tcPr>
            <w:tcW w:w="31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47FF59DA"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w:t>
            </w:r>
            <w:r>
              <w:rPr>
                <w:rFonts w:ascii="MathJax_Math-italic" w:hAnsi="MathJax_Math-italic" w:eastAsia="Times New Roman" w:cs="Times New Roman"/>
                <w:sz w:val="19"/>
                <w:szCs w:val="18"/>
                <w:bdr w:val="none" w:color="auto" w:sz="0" w:space="0" w:frame="1"/>
                <w:lang w:eastAsia="en-IN"/>
              </w:rPr>
              <w:t>E</w:t>
            </w:r>
            <w:r>
              <w:rPr>
                <w:rFonts w:ascii="MathJax_Main" w:hAnsi="MathJax_Main" w:eastAsia="Times New Roman" w:cs="Times New Roman"/>
                <w:sz w:val="25"/>
                <w:szCs w:val="24"/>
                <w:bdr w:val="none" w:color="auto" w:sz="0" w:space="0" w:frame="1"/>
                <w:lang w:eastAsia="en-IN"/>
              </w:rPr>
              <w:t>=</w:t>
            </w:r>
            <w:r>
              <w:rPr>
                <w:rFonts w:ascii="MathJax_Size1" w:hAnsi="MathJax_Size1"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lang w:eastAsia="en-IN"/>
              </w:rPr>
              <w:t>(</w:t>
            </w:r>
            <w:r>
              <w:rPr>
                <w:rFonts w:ascii="MathJax_Math-italic" w:hAnsi="MathJax_Math-italic" w:eastAsia="Times New Roman" w:cs="Times New Roman"/>
                <w:sz w:val="25"/>
                <w:szCs w:val="24"/>
                <w:bdr w:val="none" w:color="auto" w:sz="0" w:space="0" w:frame="1"/>
                <w:lang w:eastAsia="en-IN"/>
              </w:rPr>
              <w:t>y</w:t>
            </w:r>
            <w:r>
              <w:rPr>
                <w:rFonts w:ascii="MathJax_Math-italic" w:hAnsi="MathJax_Math-italic" w:eastAsia="Times New Roman" w:cs="Times New Roman"/>
                <w:sz w:val="19"/>
                <w:szCs w:val="18"/>
                <w:bdr w:val="none" w:color="auto" w:sz="0" w:space="0" w:frame="1"/>
                <w:lang w:eastAsia="en-IN"/>
              </w:rPr>
              <w:t>ij</w:t>
            </w:r>
            <w:r>
              <w:rPr>
                <w:rFonts w:ascii="MathJax_Main" w:hAnsi="MathJax_Main" w:eastAsia="Times New Roman" w:cs="Times New Roman"/>
                <w:sz w:val="25"/>
                <w:szCs w:val="24"/>
                <w:bdr w:val="none" w:color="auto" w:sz="0" w:space="0" w:frame="1"/>
                <w:lang w:eastAsia="en-IN"/>
              </w:rPr>
              <w:t>−</w:t>
            </w:r>
            <m:oMath>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i.</m:t>
                      </m:r>
                    </m:sub>
                  </m:sSub>
                </m:e>
              </m:acc>
              <m:r>
                <w:rPr>
                  <w:rFonts w:ascii="Cambria Math" w:hAnsi="Cambria Math" w:eastAsia="Times New Roman" w:cs="Times New Roman"/>
                  <w:sz w:val="24"/>
                  <w:szCs w:val="24"/>
                  <w:bdr w:val="none" w:color="auto" w:sz="0" w:space="0" w:frame="1"/>
                  <w:lang w:eastAsia="en-IN"/>
                </w:rPr>
                <m:t>-</m:t>
              </m:r>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j</m:t>
                      </m:r>
                    </m:sub>
                  </m:sSub>
                </m:e>
              </m:acc>
              <m:r>
                <w:rPr>
                  <w:rFonts w:ascii="Cambria Math" w:hAnsi="Cambria Math" w:eastAsia="Times New Roman" w:cs="Times New Roman"/>
                  <w:sz w:val="24"/>
                  <w:szCs w:val="24"/>
                  <w:bdr w:val="none" w:color="auto" w:sz="0" w:space="0" w:frame="1"/>
                  <w:lang w:eastAsia="en-IN"/>
                </w:rPr>
                <m:t>-</m:t>
              </m:r>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oMath>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19"/>
                <w:szCs w:val="18"/>
                <w:bdr w:val="none" w:color="auto" w:sz="0" w:space="0" w:frame="1"/>
                <w:lang w:eastAsia="en-IN"/>
              </w:rPr>
              <w:t>2</w:t>
            </w: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2A26E8B9" w14:textId="77777777">
            <w:pPr>
              <w:spacing w:line="360" w:lineRule="auto"/>
              <w:rPr>
                <w:rFonts w:ascii="Times New Roman" w:hAnsi="Times New Roman" w:cs="Times New Roman"/>
                <w:sz w:val="24"/>
                <w:szCs w:val="22"/>
              </w:rPr>
            </w:pPr>
            <w:r>
              <w:rPr>
                <w:rFonts w:ascii="Times New Roman" w:hAnsi="Times New Roman" w:cs="Times New Roman"/>
                <w:sz w:val="24"/>
                <w:szCs w:val="22"/>
              </w:rPr>
              <w:t>(m-1) (n-1)</w:t>
            </w:r>
          </w:p>
        </w:tc>
        <w:tc>
          <w:tcPr>
            <w:tcW w:w="26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1BAC398" w14:textId="77777777">
            <w:pPr>
              <w:spacing w:line="360" w:lineRule="auto"/>
              <w:rPr>
                <w:rFonts w:ascii="Times New Roman" w:hAnsi="Times New Roman" w:cs="Times New Roman"/>
                <w:b/>
                <w:bCs/>
                <w:sz w:val="24"/>
                <w:szCs w:val="22"/>
              </w:rPr>
            </w:pPr>
            <w:r>
              <w:rPr>
                <w:rFonts w:ascii="Times New Roman" w:hAnsi="Times New Roman" w:eastAsia="Times New Roman" w:cs="Times New Roman"/>
                <w:i/>
                <w:iCs/>
                <w:sz w:val="24"/>
                <w:szCs w:val="24"/>
                <w:lang w:eastAsia="en-IN"/>
              </w:rPr>
              <w:t>MSE</w:t>
            </w:r>
            <w:r>
              <w:rPr>
                <w:rFonts w:ascii="Times New Roman" w:hAnsi="Times New Roman" w:eastAsia="Times New Roman" w:cs="Times New Roman"/>
                <w:sz w:val="24"/>
                <w:szCs w:val="24"/>
                <w:lang w:eastAsia="en-IN"/>
              </w:rPr>
              <w:t> = </w:t>
            </w:r>
            <w:r>
              <w:rPr>
                <w:rFonts w:ascii="Times New Roman" w:hAnsi="Times New Roman" w:eastAsia="Times New Roman" w:cs="Times New Roman"/>
                <w:i/>
                <w:iCs/>
                <w:sz w:val="24"/>
                <w:szCs w:val="24"/>
                <w:lang w:eastAsia="en-IN"/>
              </w:rPr>
              <w:t>SS</w:t>
            </w:r>
            <w:r>
              <w:rPr>
                <w:rFonts w:ascii="Times New Roman" w:hAnsi="Times New Roman" w:eastAsia="Times New Roman" w:cs="Times New Roman"/>
                <w:i/>
                <w:iCs/>
                <w:sz w:val="24"/>
                <w:szCs w:val="24"/>
                <w:vertAlign w:val="subscript"/>
                <w:lang w:eastAsia="en-IN"/>
              </w:rPr>
              <w:t>E</w:t>
            </w:r>
            <w:r>
              <w:rPr>
                <w:rFonts w:ascii="Times New Roman" w:hAnsi="Times New Roman" w:eastAsia="Times New Roman" w:cs="Times New Roman"/>
                <w:sz w:val="24"/>
                <w:szCs w:val="24"/>
                <w:lang w:eastAsia="en-IN"/>
              </w:rPr>
              <w:t>/ ((m-1) (n-1))</w:t>
            </w:r>
          </w:p>
        </w:tc>
        <w:tc>
          <w:tcPr>
            <w:tcW w:w="184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64EE7582"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r>
      <w:tr w:rsidR="00521782" w:rsidTr="00521782" w14:paraId="2EF7B041" w14:textId="77777777">
        <w:tc>
          <w:tcPr>
            <w:tcW w:w="11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5C8AD35E" w14:textId="77777777">
            <w:pPr>
              <w:spacing w:line="360" w:lineRule="auto"/>
              <w:rPr>
                <w:rFonts w:ascii="Times New Roman" w:hAnsi="Times New Roman" w:cs="Times New Roman"/>
                <w:b/>
                <w:bCs/>
                <w:sz w:val="24"/>
                <w:szCs w:val="22"/>
              </w:rPr>
            </w:pPr>
            <w:r>
              <w:rPr>
                <w:rFonts w:ascii="Times New Roman" w:hAnsi="Times New Roman" w:eastAsia="Times New Roman" w:cs="Times New Roman"/>
                <w:b/>
                <w:bCs/>
                <w:sz w:val="24"/>
                <w:szCs w:val="24"/>
                <w:lang w:eastAsia="en-IN"/>
              </w:rPr>
              <w:t>Total</w:t>
            </w:r>
          </w:p>
        </w:tc>
        <w:tc>
          <w:tcPr>
            <w:tcW w:w="31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54DBA500" w14:textId="77777777">
            <w:pPr>
              <w:spacing w:line="360" w:lineRule="auto"/>
              <w:rPr>
                <w:rFonts w:ascii="Times New Roman" w:hAnsi="Times New Roman" w:cs="Times New Roman"/>
                <w:b/>
                <w:bCs/>
                <w:sz w:val="24"/>
                <w:szCs w:val="22"/>
              </w:rPr>
            </w:pPr>
            <w:r>
              <w:rPr>
                <w:rFonts w:ascii="MathJax_Math-italic" w:hAnsi="MathJax_Math-italic" w:eastAsia="Times New Roman" w:cs="Times New Roman"/>
                <w:sz w:val="25"/>
                <w:szCs w:val="24"/>
                <w:bdr w:val="none" w:color="auto" w:sz="0" w:space="0" w:frame="1"/>
                <w:lang w:eastAsia="en-IN"/>
              </w:rPr>
              <w:t>SST</w:t>
            </w:r>
            <w:r>
              <w:rPr>
                <w:rFonts w:ascii="MathJax_Main" w:hAnsi="MathJax_Main" w:eastAsia="Times New Roman" w:cs="Times New Roman"/>
                <w:sz w:val="25"/>
                <w:szCs w:val="24"/>
                <w:bdr w:val="none" w:color="auto" w:sz="0" w:space="0" w:frame="1"/>
                <w:lang w:eastAsia="en-IN"/>
              </w:rPr>
              <w:t>=</w:t>
            </w:r>
            <w:r>
              <w:rPr>
                <w:rFonts w:ascii="MathJax_Size1" w:hAnsi="MathJax_Size1" w:eastAsia="Times New Roman" w:cs="Times New Roman"/>
                <w:sz w:val="25"/>
                <w:szCs w:val="24"/>
                <w:bdr w:val="none" w:color="auto" w:sz="0" w:space="0" w:frame="1"/>
                <w:lang w:eastAsia="en-IN"/>
              </w:rPr>
              <w:t>∑∑</w:t>
            </w:r>
            <w:r>
              <w:rPr>
                <w:rFonts w:ascii="MathJax_Main" w:hAnsi="MathJax_Main" w:eastAsia="Times New Roman" w:cs="Times New Roman"/>
                <w:sz w:val="25"/>
                <w:szCs w:val="24"/>
                <w:bdr w:val="none" w:color="auto" w:sz="0" w:space="0" w:frame="1"/>
                <w:lang w:eastAsia="en-IN"/>
              </w:rPr>
              <w:t>(</w:t>
            </w:r>
            <w:r>
              <w:rPr>
                <w:rFonts w:ascii="MathJax_Math-italic" w:hAnsi="MathJax_Math-italic" w:eastAsia="Times New Roman" w:cs="Times New Roman"/>
                <w:sz w:val="25"/>
                <w:szCs w:val="24"/>
                <w:bdr w:val="none" w:color="auto" w:sz="0" w:space="0" w:frame="1"/>
                <w:lang w:eastAsia="en-IN"/>
              </w:rPr>
              <w:t>y</w:t>
            </w:r>
            <w:r>
              <w:rPr>
                <w:rFonts w:ascii="MathJax_Math-italic" w:hAnsi="MathJax_Math-italic" w:eastAsia="Times New Roman" w:cs="Times New Roman"/>
                <w:sz w:val="19"/>
                <w:szCs w:val="18"/>
                <w:bdr w:val="none" w:color="auto" w:sz="0" w:space="0" w:frame="1"/>
                <w:lang w:eastAsia="en-IN"/>
              </w:rPr>
              <w:t>ij</w:t>
            </w:r>
            <w:r>
              <w:rPr>
                <w:rFonts w:ascii="MathJax_Main" w:hAnsi="MathJax_Main" w:eastAsia="Times New Roman" w:cs="Times New Roman"/>
                <w:sz w:val="25"/>
                <w:szCs w:val="24"/>
                <w:bdr w:val="none" w:color="auto" w:sz="0" w:space="0" w:frame="1"/>
                <w:lang w:eastAsia="en-IN"/>
              </w:rPr>
              <w:t>−</w:t>
            </w:r>
            <m:oMath>
              <m:acc>
                <m:accPr>
                  <m:chr m:val="̅"/>
                  <m:ctrlPr>
                    <w:rPr>
                      <w:rFonts w:ascii="Cambria Math" w:hAnsi="Cambria Math" w:eastAsia="Times New Roman" w:cs="Times New Roman"/>
                      <w:i/>
                      <w:sz w:val="24"/>
                      <w:szCs w:val="24"/>
                      <w:bdr w:val="none" w:color="auto" w:sz="0" w:space="0" w:frame="1"/>
                    </w:rPr>
                  </m:ctrlPr>
                </m:accPr>
                <m:e>
                  <m:sSub>
                    <m:sSubPr>
                      <m:ctrlPr>
                        <w:rPr>
                          <w:rFonts w:ascii="Cambria Math" w:hAnsi="Cambria Math" w:eastAsia="Times New Roman" w:cs="Times New Roman"/>
                          <w:i/>
                          <w:sz w:val="24"/>
                          <w:szCs w:val="24"/>
                          <w:bdr w:val="none" w:color="auto" w:sz="0" w:space="0" w:frame="1"/>
                        </w:rPr>
                      </m:ctrlPr>
                    </m:sSubPr>
                    <m:e>
                      <m:r>
                        <w:rPr>
                          <w:rFonts w:ascii="Cambria Math" w:hAnsi="Cambria Math" w:eastAsia="Times New Roman" w:cs="Times New Roman"/>
                          <w:sz w:val="24"/>
                          <w:szCs w:val="24"/>
                          <w:bdr w:val="none" w:color="auto" w:sz="0" w:space="0" w:frame="1"/>
                          <w:lang w:eastAsia="en-IN"/>
                        </w:rPr>
                        <m:t>y</m:t>
                      </m:r>
                    </m:e>
                    <m:sub>
                      <m:r>
                        <w:rPr>
                          <w:rFonts w:ascii="Cambria Math" w:hAnsi="Cambria Math" w:eastAsia="Times New Roman" w:cs="Times New Roman"/>
                          <w:sz w:val="24"/>
                          <w:szCs w:val="24"/>
                          <w:bdr w:val="none" w:color="auto" w:sz="0" w:space="0" w:frame="1"/>
                          <w:lang w:eastAsia="en-IN"/>
                        </w:rPr>
                        <m:t>..</m:t>
                      </m:r>
                    </m:sub>
                  </m:sSub>
                </m:e>
              </m:acc>
            </m:oMath>
            <w:r>
              <w:rPr>
                <w:rFonts w:ascii="MathJax_Main" w:hAnsi="MathJax_Main" w:eastAsia="Times New Roman" w:cs="Times New Roman"/>
                <w:sz w:val="25"/>
                <w:szCs w:val="24"/>
                <w:bdr w:val="none" w:color="auto" w:sz="0" w:space="0" w:frame="1"/>
                <w:lang w:eastAsia="en-IN"/>
              </w:rPr>
              <w:t>)</w:t>
            </w:r>
            <w:r>
              <w:rPr>
                <w:rFonts w:ascii="MathJax_Main" w:hAnsi="MathJax_Main" w:eastAsia="Times New Roman" w:cs="Times New Roman"/>
                <w:sz w:val="19"/>
                <w:szCs w:val="18"/>
                <w:bdr w:val="none" w:color="auto" w:sz="0" w:space="0" w:frame="1"/>
                <w:lang w:eastAsia="en-IN"/>
              </w:rPr>
              <w:t>2</w:t>
            </w: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0955C167"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24"/>
                <w:szCs w:val="24"/>
                <w:lang w:eastAsia="en-IN"/>
              </w:rPr>
              <w:t>mn - 1</w:t>
            </w:r>
          </w:p>
        </w:tc>
        <w:tc>
          <w:tcPr>
            <w:tcW w:w="26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39E93C13"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c>
          <w:tcPr>
            <w:tcW w:w="184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521782" w:rsidP="00CF21F8" w:rsidRDefault="00521782" w14:paraId="43B26C75" w14:textId="77777777">
            <w:pPr>
              <w:spacing w:line="360" w:lineRule="auto"/>
              <w:rPr>
                <w:rFonts w:ascii="Times New Roman" w:hAnsi="Times New Roman" w:cs="Times New Roman"/>
                <w:b/>
                <w:bCs/>
                <w:sz w:val="24"/>
                <w:szCs w:val="22"/>
              </w:rPr>
            </w:pPr>
            <w:r>
              <w:rPr>
                <w:rFonts w:ascii="Times New Roman" w:hAnsi="Times New Roman" w:eastAsia="Times New Roman" w:cs="Times New Roman"/>
                <w:sz w:val="32"/>
                <w:szCs w:val="32"/>
                <w:lang w:eastAsia="en-IN"/>
              </w:rPr>
              <w:t> </w:t>
            </w:r>
          </w:p>
        </w:tc>
      </w:tr>
    </w:tbl>
    <w:p w:rsidR="00521782" w:rsidP="00CF21F8" w:rsidRDefault="00521782" w14:paraId="6F3168BB" w14:textId="77777777">
      <w:pPr>
        <w:spacing w:line="360" w:lineRule="auto"/>
        <w:rPr>
          <w:rFonts w:ascii="Times New Roman" w:hAnsi="Times New Roman" w:cs="Times New Roman"/>
          <w:b/>
          <w:bCs/>
          <w:sz w:val="24"/>
          <w:lang w:bidi="hi-IN"/>
        </w:rPr>
      </w:pPr>
      <w:r>
        <w:rPr>
          <w:rFonts w:ascii="Times New Roman" w:hAnsi="Times New Roman" w:cs="Times New Roman"/>
          <w:b/>
          <w:bCs/>
          <w:sz w:val="24"/>
        </w:rPr>
        <w:t>ANOVA Table</w:t>
      </w:r>
    </w:p>
    <w:p w:rsidR="00521782" w:rsidP="00CF21F8" w:rsidRDefault="00521782" w14:paraId="558BB3D6" w14:textId="77777777">
      <w:pPr>
        <w:spacing w:line="360" w:lineRule="auto"/>
        <w:rPr>
          <w:rFonts w:ascii="Times New Roman" w:hAnsi="Times New Roman" w:cs="Times New Roman"/>
          <w:sz w:val="24"/>
        </w:rPr>
      </w:pPr>
    </w:p>
    <w:p w:rsidR="00521782" w:rsidP="00CF21F8" w:rsidRDefault="00521782" w14:paraId="6B7EF3C7" w14:textId="77777777">
      <w:pPr>
        <w:spacing w:line="360" w:lineRule="auto"/>
        <w:rPr>
          <w:rFonts w:ascii="Times New Roman" w:hAnsi="Times New Roman" w:cs="Times New Roman"/>
          <w:b/>
          <w:bCs/>
          <w:sz w:val="24"/>
        </w:rPr>
      </w:pPr>
      <w:r>
        <w:rPr>
          <w:rFonts w:ascii="Times New Roman" w:hAnsi="Times New Roman" w:cs="Times New Roman"/>
          <w:b/>
          <w:bCs/>
          <w:sz w:val="24"/>
        </w:rPr>
        <w:t>Decision Criteria</w:t>
      </w:r>
    </w:p>
    <w:p w:rsidR="00521782" w:rsidP="00CF21F8" w:rsidRDefault="00521782" w14:paraId="402AA343" w14:textId="089DCF27">
      <w:pPr>
        <w:spacing w:line="360" w:lineRule="auto"/>
        <w:rPr>
          <w:rFonts w:ascii="Times New Roman" w:hAnsi="Times New Roman" w:cs="Times New Roman"/>
          <w:sz w:val="24"/>
        </w:rPr>
      </w:pPr>
      <w:r>
        <w:rPr>
          <w:rFonts w:ascii="Times New Roman" w:hAnsi="Times New Roman" w:cs="Times New Roman"/>
          <w:sz w:val="24"/>
        </w:rPr>
        <w:t>If F</w:t>
      </w:r>
      <w:r>
        <w:rPr>
          <w:rFonts w:ascii="Times New Roman" w:hAnsi="Times New Roman" w:cs="Times New Roman"/>
          <w:sz w:val="24"/>
          <w:vertAlign w:val="subscript"/>
        </w:rPr>
        <w:t>1</w:t>
      </w:r>
      <w:r>
        <w:rPr>
          <w:rFonts w:ascii="Times New Roman" w:hAnsi="Times New Roman" w:cs="Times New Roman"/>
          <w:sz w:val="24"/>
        </w:rPr>
        <w:t xml:space="preserve"> &gt; F</w:t>
      </w:r>
      <w:r>
        <w:rPr>
          <w:rFonts w:ascii="Times New Roman" w:hAnsi="Times New Roman" w:cs="Times New Roman"/>
          <w:sz w:val="24"/>
          <w:vertAlign w:val="subscript"/>
        </w:rPr>
        <w:t xml:space="preserve">m-1,(m-1)(n-1),α </w:t>
      </w:r>
      <w:r>
        <w:rPr>
          <w:rFonts w:ascii="Times New Roman" w:hAnsi="Times New Roman" w:cs="Times New Roman"/>
          <w:sz w:val="24"/>
        </w:rPr>
        <w:t>, we reject the null hypothesis H</w:t>
      </w:r>
      <w:r>
        <w:rPr>
          <w:rFonts w:ascii="Times New Roman" w:hAnsi="Times New Roman" w:cs="Times New Roman"/>
          <w:sz w:val="24"/>
          <w:vertAlign w:val="subscript"/>
        </w:rPr>
        <w:t>0A</w:t>
      </w:r>
      <w:r>
        <w:rPr>
          <w:rFonts w:ascii="Times New Roman" w:hAnsi="Times New Roman" w:cs="Times New Roman"/>
          <w:sz w:val="24"/>
        </w:rPr>
        <w:t xml:space="preserve"> at α% level of significance</w:t>
      </w:r>
      <w:r>
        <w:rPr>
          <w:rFonts w:ascii="Times New Roman" w:hAnsi="Times New Roman" w:cs="Times New Roman"/>
          <w:sz w:val="24"/>
        </w:rPr>
        <w:br/>
      </w:r>
      <w:r>
        <w:rPr>
          <w:rFonts w:ascii="Times New Roman" w:hAnsi="Times New Roman" w:cs="Times New Roman"/>
          <w:sz w:val="24"/>
        </w:rPr>
        <w:t>If F</w:t>
      </w:r>
      <w:r>
        <w:rPr>
          <w:rFonts w:ascii="Times New Roman" w:hAnsi="Times New Roman" w:cs="Times New Roman"/>
          <w:sz w:val="24"/>
          <w:vertAlign w:val="subscript"/>
        </w:rPr>
        <w:t>2</w:t>
      </w:r>
      <w:r>
        <w:rPr>
          <w:rFonts w:ascii="Times New Roman" w:hAnsi="Times New Roman" w:cs="Times New Roman"/>
          <w:sz w:val="24"/>
        </w:rPr>
        <w:t xml:space="preserve"> &gt; F</w:t>
      </w:r>
      <w:r>
        <w:rPr>
          <w:rFonts w:ascii="Times New Roman" w:hAnsi="Times New Roman" w:cs="Times New Roman"/>
          <w:sz w:val="24"/>
          <w:vertAlign w:val="subscript"/>
        </w:rPr>
        <w:t xml:space="preserve">n-1,(m-1)(n-1),α </w:t>
      </w:r>
      <w:r>
        <w:rPr>
          <w:rFonts w:ascii="Times New Roman" w:hAnsi="Times New Roman" w:cs="Times New Roman"/>
          <w:sz w:val="24"/>
        </w:rPr>
        <w:t>, we reject the null hypothesis H</w:t>
      </w:r>
      <w:r>
        <w:rPr>
          <w:rFonts w:ascii="Times New Roman" w:hAnsi="Times New Roman" w:cs="Times New Roman"/>
          <w:sz w:val="24"/>
          <w:vertAlign w:val="subscript"/>
        </w:rPr>
        <w:t>0B</w:t>
      </w:r>
      <w:r>
        <w:rPr>
          <w:rFonts w:ascii="Times New Roman" w:hAnsi="Times New Roman" w:cs="Times New Roman"/>
          <w:sz w:val="24"/>
        </w:rPr>
        <w:t xml:space="preserve"> at α% level of significance</w:t>
      </w:r>
    </w:p>
    <w:p w:rsidR="00521782" w:rsidP="00CF21F8" w:rsidRDefault="00521782" w14:paraId="3EC6237F" w14:textId="77777777">
      <w:pPr>
        <w:spacing w:line="360" w:lineRule="auto"/>
        <w:rPr>
          <w:rFonts w:ascii="Times New Roman" w:hAnsi="Times New Roman" w:cs="Times New Roman"/>
          <w:b/>
          <w:bCs/>
          <w:sz w:val="24"/>
        </w:rPr>
      </w:pPr>
      <w:r>
        <w:rPr>
          <w:rFonts w:ascii="Times New Roman" w:hAnsi="Times New Roman" w:cs="Times New Roman"/>
          <w:b/>
          <w:bCs/>
          <w:sz w:val="24"/>
        </w:rPr>
        <w:t>Chi Square Test of Association/ Pearson’s Chi Square test of Association</w:t>
      </w:r>
    </w:p>
    <w:p w:rsidRPr="00115C13" w:rsidR="00536EC6" w:rsidP="00CF21F8" w:rsidRDefault="00521782" w14:paraId="6EEFAE68" w14:textId="2920C05E">
      <w:pPr>
        <w:spacing w:line="360" w:lineRule="auto"/>
        <w:rPr>
          <w:rFonts w:ascii="Times New Roman" w:hAnsi="Times New Roman" w:cs="Times New Roman"/>
          <w:sz w:val="24"/>
        </w:rPr>
      </w:pPr>
      <w:r>
        <w:rPr>
          <w:rFonts w:ascii="Times New Roman" w:hAnsi="Times New Roman" w:cs="Times New Roman"/>
          <w:sz w:val="24"/>
        </w:rPr>
        <w:t>This test is also called the text of independence. This test is used to answer the question whether 2 categorical variables (attributes) have statistically significant relationship with each other. That is, this test can be used to test if the 2 categorical variables are independent of each other or not.</w:t>
      </w:r>
    </w:p>
    <w:p w:rsidR="00521782" w:rsidP="00CF21F8" w:rsidRDefault="00521782" w14:paraId="6172AB06" w14:textId="4857E4C1">
      <w:pPr>
        <w:spacing w:line="360" w:lineRule="auto"/>
        <w:rPr>
          <w:rFonts w:ascii="Times New Roman" w:hAnsi="Times New Roman" w:cs="Times New Roman"/>
          <w:b/>
          <w:bCs/>
          <w:sz w:val="24"/>
        </w:rPr>
      </w:pPr>
      <w:r>
        <w:rPr>
          <w:rFonts w:ascii="Times New Roman" w:hAnsi="Times New Roman" w:cs="Times New Roman"/>
          <w:b/>
          <w:bCs/>
          <w:sz w:val="24"/>
        </w:rPr>
        <w:t>Assumptions</w:t>
      </w:r>
    </w:p>
    <w:p w:rsidR="00521782" w:rsidP="00CF21F8" w:rsidRDefault="00521782" w14:paraId="0717E504" w14:textId="77777777">
      <w:pPr>
        <w:spacing w:line="360" w:lineRule="auto"/>
        <w:rPr>
          <w:rFonts w:ascii="Times New Roman" w:hAnsi="Times New Roman" w:cs="Times New Roman"/>
          <w:sz w:val="24"/>
        </w:rPr>
      </w:pPr>
      <w:r>
        <w:rPr>
          <w:rFonts w:ascii="Times New Roman" w:hAnsi="Times New Roman" w:cs="Times New Roman"/>
          <w:sz w:val="24"/>
        </w:rPr>
        <w:t>1) The observations must be frequency (count)</w:t>
      </w:r>
    </w:p>
    <w:p w:rsidR="00521782" w:rsidP="00CF21F8" w:rsidRDefault="00521782" w14:paraId="3AB98A25" w14:textId="77777777">
      <w:pPr>
        <w:spacing w:line="360" w:lineRule="auto"/>
        <w:rPr>
          <w:rFonts w:ascii="Times New Roman" w:hAnsi="Times New Roman" w:cs="Times New Roman"/>
          <w:sz w:val="24"/>
        </w:rPr>
      </w:pPr>
      <w:r>
        <w:rPr>
          <w:rFonts w:ascii="Times New Roman" w:hAnsi="Times New Roman" w:cs="Times New Roman"/>
          <w:sz w:val="24"/>
        </w:rPr>
        <w:t>2) The categories of the attributes should be mutually exclusive</w:t>
      </w:r>
    </w:p>
    <w:p w:rsidR="00521782" w:rsidP="00CF21F8" w:rsidRDefault="00521782" w14:paraId="7AF5700D" w14:textId="77777777">
      <w:pPr>
        <w:spacing w:line="360" w:lineRule="auto"/>
        <w:rPr>
          <w:rFonts w:ascii="Times New Roman" w:hAnsi="Times New Roman" w:cs="Times New Roman"/>
          <w:sz w:val="24"/>
        </w:rPr>
      </w:pPr>
      <w:r>
        <w:rPr>
          <w:rFonts w:ascii="Times New Roman" w:hAnsi="Times New Roman" w:cs="Times New Roman"/>
          <w:sz w:val="24"/>
        </w:rPr>
        <w:t>3) Independent groups should be taken for study.</w:t>
      </w:r>
    </w:p>
    <w:p w:rsidR="00521782" w:rsidP="00CF21F8" w:rsidRDefault="00521782" w14:paraId="34D88EEC" w14:textId="77777777">
      <w:pPr>
        <w:spacing w:line="360" w:lineRule="auto"/>
        <w:rPr>
          <w:rFonts w:ascii="Times New Roman" w:hAnsi="Times New Roman" w:cs="Times New Roman"/>
          <w:sz w:val="24"/>
        </w:rPr>
      </w:pPr>
      <w:r>
        <w:rPr>
          <w:rFonts w:ascii="Times New Roman" w:hAnsi="Times New Roman" w:cs="Times New Roman"/>
          <w:sz w:val="24"/>
        </w:rPr>
        <w:t>4) The data should be of nominal or ordinal type</w:t>
      </w:r>
    </w:p>
    <w:p w:rsidRPr="00113C02" w:rsidR="00115C13" w:rsidP="00CF21F8" w:rsidRDefault="00521782" w14:paraId="1857AFE5" w14:textId="23245FC7">
      <w:pPr>
        <w:spacing w:line="360" w:lineRule="auto"/>
        <w:rPr>
          <w:rFonts w:ascii="Times New Roman" w:hAnsi="Times New Roman" w:cs="Times New Roman"/>
          <w:sz w:val="24"/>
        </w:rPr>
      </w:pPr>
      <w:r>
        <w:rPr>
          <w:rFonts w:ascii="Times New Roman" w:hAnsi="Times New Roman" w:cs="Times New Roman"/>
          <w:sz w:val="24"/>
        </w:rPr>
        <w:t>5) The observed frequency must exceed 5 for all the classes.</w:t>
      </w:r>
    </w:p>
    <w:p w:rsidR="00521782" w:rsidP="00CF21F8" w:rsidRDefault="00521782" w14:paraId="70980125" w14:textId="629C117C">
      <w:pPr>
        <w:spacing w:line="360" w:lineRule="auto"/>
        <w:rPr>
          <w:rFonts w:ascii="Times New Roman" w:hAnsi="Times New Roman" w:cs="Times New Roman"/>
          <w:b/>
          <w:bCs/>
          <w:sz w:val="24"/>
        </w:rPr>
      </w:pPr>
      <w:r>
        <w:rPr>
          <w:rFonts w:ascii="Times New Roman" w:hAnsi="Times New Roman" w:cs="Times New Roman"/>
          <w:b/>
          <w:bCs/>
          <w:sz w:val="24"/>
        </w:rPr>
        <w:t>Hypothesis</w:t>
      </w:r>
    </w:p>
    <w:p w:rsidR="00521782" w:rsidP="00CF21F8" w:rsidRDefault="00521782" w14:paraId="1270EC3E"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The two variables are independent</w:t>
      </w:r>
    </w:p>
    <w:p w:rsidR="00521782" w:rsidP="00CF21F8" w:rsidRDefault="00521782" w14:paraId="1123CD7C" w14:textId="77777777">
      <w:pPr>
        <w:spacing w:line="360" w:lineRule="auto"/>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The two variables are not independent</w:t>
      </w:r>
    </w:p>
    <w:p w:rsidR="00521782" w:rsidP="00CF21F8" w:rsidRDefault="00521782" w14:paraId="258EC20D" w14:textId="77777777">
      <w:pPr>
        <w:spacing w:line="360" w:lineRule="auto"/>
        <w:rPr>
          <w:rFonts w:ascii="Times New Roman" w:hAnsi="Times New Roman" w:cs="Times New Roman"/>
          <w:b/>
          <w:bCs/>
          <w:sz w:val="24"/>
        </w:rPr>
      </w:pPr>
      <w:r>
        <w:rPr>
          <w:rFonts w:ascii="Times New Roman" w:hAnsi="Times New Roman" w:cs="Times New Roman"/>
          <w:b/>
          <w:bCs/>
          <w:sz w:val="24"/>
        </w:rPr>
        <w:t>r X c Contingency Table</w:t>
      </w:r>
    </w:p>
    <w:tbl>
      <w:tblPr>
        <w:tblStyle w:val="TableGrid"/>
        <w:tblW w:w="0" w:type="auto"/>
        <w:tblInd w:w="-147" w:type="dxa"/>
        <w:tblLook w:val="04A0" w:firstRow="1" w:lastRow="0" w:firstColumn="1" w:lastColumn="0" w:noHBand="0" w:noVBand="1"/>
      </w:tblPr>
      <w:tblGrid>
        <w:gridCol w:w="1649"/>
        <w:gridCol w:w="1502"/>
        <w:gridCol w:w="677"/>
        <w:gridCol w:w="850"/>
        <w:gridCol w:w="567"/>
        <w:gridCol w:w="581"/>
        <w:gridCol w:w="567"/>
        <w:gridCol w:w="607"/>
        <w:gridCol w:w="1276"/>
      </w:tblGrid>
      <w:tr w:rsidR="00521782" w:rsidTr="00521782" w14:paraId="51F03434" w14:textId="77777777">
        <w:trPr>
          <w:trHeight w:val="412"/>
        </w:trPr>
        <w:tc>
          <w:tcPr>
            <w:tcW w:w="1649" w:type="dxa"/>
            <w:tcBorders>
              <w:top w:val="single" w:color="auto" w:sz="4" w:space="0"/>
              <w:left w:val="single" w:color="auto" w:sz="4" w:space="0"/>
              <w:bottom w:val="single" w:color="auto" w:sz="4" w:space="0"/>
              <w:right w:val="single" w:color="auto" w:sz="4" w:space="0"/>
            </w:tcBorders>
          </w:tcPr>
          <w:p w:rsidR="00521782" w:rsidP="00CF21F8" w:rsidRDefault="00521782" w14:paraId="70B72272" w14:textId="77777777">
            <w:pPr>
              <w:spacing w:line="360" w:lineRule="auto"/>
              <w:rPr>
                <w:rFonts w:ascii="Times New Roman" w:hAnsi="Times New Roman" w:cs="Times New Roman"/>
                <w:sz w:val="24"/>
                <w:szCs w:val="22"/>
              </w:rPr>
            </w:pPr>
          </w:p>
        </w:tc>
        <w:tc>
          <w:tcPr>
            <w:tcW w:w="1502" w:type="dxa"/>
            <w:tcBorders>
              <w:top w:val="single" w:color="auto" w:sz="4" w:space="0"/>
              <w:left w:val="single" w:color="auto" w:sz="4" w:space="0"/>
              <w:bottom w:val="single" w:color="auto" w:sz="4" w:space="0"/>
              <w:right w:val="single" w:color="auto" w:sz="4" w:space="0"/>
            </w:tcBorders>
            <w:hideMark/>
          </w:tcPr>
          <w:p w:rsidR="00521782" w:rsidP="00CF21F8" w:rsidRDefault="00521782" w14:paraId="3CB15252" w14:textId="77777777">
            <w:pPr>
              <w:spacing w:line="360" w:lineRule="auto"/>
              <w:rPr>
                <w:rFonts w:ascii="Times New Roman" w:hAnsi="Times New Roman" w:cs="Times New Roman"/>
                <w:sz w:val="24"/>
                <w:szCs w:val="22"/>
              </w:rPr>
            </w:pPr>
            <w:r>
              <w:rPr>
                <w:rFonts w:ascii="Times New Roman" w:hAnsi="Times New Roman" w:cs="Times New Roman"/>
                <w:sz w:val="24"/>
                <w:szCs w:val="22"/>
              </w:rPr>
              <w:t>Attribute B</w:t>
            </w:r>
          </w:p>
        </w:tc>
        <w:tc>
          <w:tcPr>
            <w:tcW w:w="677" w:type="dxa"/>
            <w:tcBorders>
              <w:top w:val="single" w:color="auto" w:sz="4" w:space="0"/>
              <w:left w:val="single" w:color="auto" w:sz="4" w:space="0"/>
              <w:bottom w:val="single" w:color="auto" w:sz="4" w:space="0"/>
              <w:right w:val="single" w:color="auto" w:sz="4" w:space="0"/>
            </w:tcBorders>
            <w:hideMark/>
          </w:tcPr>
          <w:p w:rsidR="00521782" w:rsidP="00CF21F8" w:rsidRDefault="00521782" w14:paraId="79AFE4A2"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1</w:t>
            </w:r>
          </w:p>
        </w:tc>
        <w:tc>
          <w:tcPr>
            <w:tcW w:w="850" w:type="dxa"/>
            <w:tcBorders>
              <w:top w:val="single" w:color="auto" w:sz="4" w:space="0"/>
              <w:left w:val="single" w:color="auto" w:sz="4" w:space="0"/>
              <w:bottom w:val="single" w:color="auto" w:sz="4" w:space="0"/>
              <w:right w:val="single" w:color="auto" w:sz="4" w:space="0"/>
            </w:tcBorders>
            <w:hideMark/>
          </w:tcPr>
          <w:p w:rsidR="00521782" w:rsidP="00CF21F8" w:rsidRDefault="00521782" w14:paraId="6BE31AAD"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2</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02835A8F" w14:textId="77777777">
            <w:pPr>
              <w:spacing w:line="360" w:lineRule="auto"/>
              <w:rPr>
                <w:rFonts w:ascii="Times New Roman" w:hAnsi="Times New Roman" w:cs="Times New Roman"/>
                <w:sz w:val="24"/>
                <w:szCs w:val="22"/>
              </w:rPr>
            </w:pPr>
          </w:p>
        </w:tc>
        <w:tc>
          <w:tcPr>
            <w:tcW w:w="581" w:type="dxa"/>
            <w:tcBorders>
              <w:top w:val="single" w:color="auto" w:sz="4" w:space="0"/>
              <w:left w:val="single" w:color="auto" w:sz="4" w:space="0"/>
              <w:bottom w:val="single" w:color="auto" w:sz="4" w:space="0"/>
              <w:right w:val="single" w:color="auto" w:sz="4" w:space="0"/>
            </w:tcBorders>
            <w:hideMark/>
          </w:tcPr>
          <w:p w:rsidR="00521782" w:rsidP="00CF21F8" w:rsidRDefault="00521782" w14:paraId="0435CF3C"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j</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1F5BD584" w14:textId="77777777">
            <w:pPr>
              <w:spacing w:line="360" w:lineRule="auto"/>
              <w:rPr>
                <w:rFonts w:ascii="Times New Roman" w:hAnsi="Times New Roman" w:cs="Times New Roman"/>
                <w:sz w:val="24"/>
                <w:szCs w:val="22"/>
              </w:rPr>
            </w:pPr>
          </w:p>
        </w:tc>
        <w:tc>
          <w:tcPr>
            <w:tcW w:w="607" w:type="dxa"/>
            <w:tcBorders>
              <w:top w:val="single" w:color="auto" w:sz="4" w:space="0"/>
              <w:left w:val="single" w:color="auto" w:sz="4" w:space="0"/>
              <w:bottom w:val="single" w:color="auto" w:sz="4" w:space="0"/>
              <w:right w:val="single" w:color="auto" w:sz="4" w:space="0"/>
            </w:tcBorders>
            <w:hideMark/>
          </w:tcPr>
          <w:p w:rsidR="00521782" w:rsidP="00CF21F8" w:rsidRDefault="00521782" w14:paraId="211AF393"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c</w:t>
            </w:r>
          </w:p>
        </w:tc>
        <w:tc>
          <w:tcPr>
            <w:tcW w:w="1276" w:type="dxa"/>
            <w:tcBorders>
              <w:top w:val="single" w:color="auto" w:sz="4" w:space="0"/>
              <w:left w:val="single" w:color="auto" w:sz="4" w:space="0"/>
              <w:bottom w:val="single" w:color="auto" w:sz="4" w:space="0"/>
              <w:right w:val="single" w:color="auto" w:sz="4" w:space="0"/>
            </w:tcBorders>
            <w:hideMark/>
          </w:tcPr>
          <w:p w:rsidR="00521782" w:rsidP="00CF21F8" w:rsidRDefault="00521782" w14:paraId="21FF15B3" w14:textId="77777777">
            <w:pPr>
              <w:spacing w:line="360" w:lineRule="auto"/>
              <w:rPr>
                <w:rFonts w:ascii="Times New Roman" w:hAnsi="Times New Roman" w:cs="Times New Roman"/>
                <w:sz w:val="24"/>
                <w:szCs w:val="22"/>
              </w:rPr>
            </w:pPr>
            <w:r>
              <w:rPr>
                <w:rFonts w:ascii="Times New Roman" w:hAnsi="Times New Roman" w:cs="Times New Roman"/>
                <w:sz w:val="24"/>
                <w:szCs w:val="22"/>
              </w:rPr>
              <w:t>Total</w:t>
            </w:r>
          </w:p>
        </w:tc>
      </w:tr>
      <w:tr w:rsidR="00521782" w:rsidTr="00521782" w14:paraId="7CA0AD8A"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070F8B9E" w14:textId="77777777">
            <w:pPr>
              <w:spacing w:line="360" w:lineRule="auto"/>
              <w:rPr>
                <w:rFonts w:ascii="Times New Roman" w:hAnsi="Times New Roman" w:cs="Times New Roman"/>
                <w:sz w:val="24"/>
                <w:szCs w:val="22"/>
              </w:rPr>
            </w:pPr>
            <w:r>
              <w:rPr>
                <w:rFonts w:ascii="Times New Roman" w:hAnsi="Times New Roman" w:cs="Times New Roman"/>
                <w:sz w:val="24"/>
                <w:szCs w:val="22"/>
              </w:rPr>
              <w:t>Attribute A</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7A6BEA96"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1913738E" w14:textId="77777777">
            <w:pPr>
              <w:spacing w:line="360" w:lineRule="auto"/>
              <w:rPr>
                <w:rFonts w:ascii="Times New Roman" w:hAnsi="Times New Roman" w:cs="Times New Roman"/>
                <w:sz w:val="24"/>
                <w:szCs w:val="22"/>
              </w:rPr>
            </w:pP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1A44DA31" w14:textId="77777777">
            <w:pPr>
              <w:spacing w:line="360" w:lineRule="auto"/>
              <w:rPr>
                <w:rFonts w:ascii="Times New Roman" w:hAnsi="Times New Roman" w:cs="Times New Roman"/>
                <w:sz w:val="24"/>
                <w:szCs w:val="22"/>
              </w:rPr>
            </w:pP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5E7347D7" w14:textId="77777777">
            <w:pPr>
              <w:spacing w:line="360" w:lineRule="auto"/>
              <w:rPr>
                <w:rFonts w:ascii="Times New Roman" w:hAnsi="Times New Roman" w:cs="Times New Roman"/>
                <w:sz w:val="24"/>
                <w:szCs w:val="22"/>
              </w:rPr>
            </w:pPr>
          </w:p>
        </w:tc>
        <w:tc>
          <w:tcPr>
            <w:tcW w:w="581" w:type="dxa"/>
            <w:tcBorders>
              <w:top w:val="single" w:color="auto" w:sz="4" w:space="0"/>
              <w:left w:val="single" w:color="auto" w:sz="4" w:space="0"/>
              <w:bottom w:val="single" w:color="auto" w:sz="4" w:space="0"/>
              <w:right w:val="single" w:color="auto" w:sz="4" w:space="0"/>
            </w:tcBorders>
          </w:tcPr>
          <w:p w:rsidR="00521782" w:rsidP="00CF21F8" w:rsidRDefault="00521782" w14:paraId="0797EC3C" w14:textId="77777777">
            <w:pPr>
              <w:spacing w:line="360" w:lineRule="auto"/>
              <w:rPr>
                <w:rFonts w:ascii="Times New Roman" w:hAnsi="Times New Roman" w:cs="Times New Roman"/>
                <w:sz w:val="24"/>
                <w:szCs w:val="22"/>
              </w:rPr>
            </w:pP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6A4E6733" w14:textId="77777777">
            <w:pPr>
              <w:spacing w:line="360" w:lineRule="auto"/>
              <w:rPr>
                <w:rFonts w:ascii="Times New Roman" w:hAnsi="Times New Roman" w:cs="Times New Roman"/>
                <w:sz w:val="24"/>
                <w:szCs w:val="22"/>
              </w:rPr>
            </w:pPr>
          </w:p>
        </w:tc>
        <w:tc>
          <w:tcPr>
            <w:tcW w:w="607" w:type="dxa"/>
            <w:tcBorders>
              <w:top w:val="single" w:color="auto" w:sz="4" w:space="0"/>
              <w:left w:val="single" w:color="auto" w:sz="4" w:space="0"/>
              <w:bottom w:val="single" w:color="auto" w:sz="4" w:space="0"/>
              <w:right w:val="single" w:color="auto" w:sz="4" w:space="0"/>
            </w:tcBorders>
          </w:tcPr>
          <w:p w:rsidR="00521782" w:rsidP="00CF21F8" w:rsidRDefault="00521782" w14:paraId="5CDA1293" w14:textId="77777777">
            <w:pPr>
              <w:spacing w:line="360" w:lineRule="auto"/>
              <w:rPr>
                <w:rFonts w:ascii="Times New Roman" w:hAnsi="Times New Roman" w:cs="Times New Roman"/>
                <w:sz w:val="24"/>
                <w:szCs w:val="22"/>
              </w:rPr>
            </w:pPr>
          </w:p>
        </w:tc>
        <w:tc>
          <w:tcPr>
            <w:tcW w:w="1276" w:type="dxa"/>
            <w:tcBorders>
              <w:top w:val="single" w:color="auto" w:sz="4" w:space="0"/>
              <w:left w:val="single" w:color="auto" w:sz="4" w:space="0"/>
              <w:bottom w:val="single" w:color="auto" w:sz="4" w:space="0"/>
              <w:right w:val="single" w:color="auto" w:sz="4" w:space="0"/>
            </w:tcBorders>
          </w:tcPr>
          <w:p w:rsidR="00521782" w:rsidP="00CF21F8" w:rsidRDefault="00521782" w14:paraId="350785B1" w14:textId="77777777">
            <w:pPr>
              <w:spacing w:line="360" w:lineRule="auto"/>
              <w:rPr>
                <w:rFonts w:ascii="Times New Roman" w:hAnsi="Times New Roman" w:cs="Times New Roman"/>
                <w:sz w:val="24"/>
                <w:szCs w:val="22"/>
              </w:rPr>
            </w:pPr>
          </w:p>
        </w:tc>
      </w:tr>
      <w:tr w:rsidR="00521782" w:rsidTr="00521782" w14:paraId="432D19C6"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3B2E89F5"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1</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036F5B8B"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hideMark/>
          </w:tcPr>
          <w:p w:rsidR="00521782" w:rsidP="00CF21F8" w:rsidRDefault="00521782" w14:paraId="6217874F"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11</w:t>
            </w:r>
          </w:p>
        </w:tc>
        <w:tc>
          <w:tcPr>
            <w:tcW w:w="850" w:type="dxa"/>
            <w:tcBorders>
              <w:top w:val="single" w:color="auto" w:sz="4" w:space="0"/>
              <w:left w:val="single" w:color="auto" w:sz="4" w:space="0"/>
              <w:bottom w:val="single" w:color="auto" w:sz="4" w:space="0"/>
              <w:right w:val="single" w:color="auto" w:sz="4" w:space="0"/>
            </w:tcBorders>
            <w:hideMark/>
          </w:tcPr>
          <w:p w:rsidR="00521782" w:rsidP="00CF21F8" w:rsidRDefault="00521782" w14:paraId="3BAEDB29"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12</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3E1A783B" w14:textId="002E70F0">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hideMark/>
          </w:tcPr>
          <w:p w:rsidR="00521782" w:rsidP="00CF21F8" w:rsidRDefault="00521782" w14:paraId="18833C17"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1j</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7DA4EADC" w14:textId="40A1DE3B">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hideMark/>
          </w:tcPr>
          <w:p w:rsidR="00521782" w:rsidP="00CF21F8" w:rsidRDefault="00521782" w14:paraId="3AD2F614"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1c</w:t>
            </w:r>
          </w:p>
        </w:tc>
        <w:tc>
          <w:tcPr>
            <w:tcW w:w="1276" w:type="dxa"/>
            <w:tcBorders>
              <w:top w:val="single" w:color="auto" w:sz="4" w:space="0"/>
              <w:left w:val="single" w:color="auto" w:sz="4" w:space="0"/>
              <w:bottom w:val="single" w:color="auto" w:sz="4" w:space="0"/>
              <w:right w:val="single" w:color="auto" w:sz="4" w:space="0"/>
            </w:tcBorders>
            <w:hideMark/>
          </w:tcPr>
          <w:p w:rsidR="00521782" w:rsidP="00CF21F8" w:rsidRDefault="00521782" w14:paraId="4A37365B"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1</w:t>
            </w:r>
            <w:r>
              <w:rPr>
                <w:rFonts w:ascii="Times New Roman" w:hAnsi="Times New Roman" w:cs="Times New Roman"/>
                <w:sz w:val="24"/>
                <w:szCs w:val="22"/>
              </w:rPr>
              <w:t>)</w:t>
            </w:r>
          </w:p>
        </w:tc>
      </w:tr>
      <w:tr w:rsidR="00521782" w:rsidTr="00521782" w14:paraId="4C4E2E3C"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34429D2B"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2</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7A944519"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252BBF0E" w14:textId="55074F4D">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1A4D3004" w14:textId="2ACCDB1B">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1E37B836" w14:textId="2F1E7DDE">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tcPr>
          <w:p w:rsidR="00521782" w:rsidP="00CF21F8" w:rsidRDefault="00521782" w14:paraId="5AA2B047" w14:textId="31AC03A4">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2E518AA1" w14:textId="3E64F669">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tcPr>
          <w:p w:rsidR="00521782" w:rsidP="00CF21F8" w:rsidRDefault="00521782" w14:paraId="09401F7A" w14:textId="0D9D7A33">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276" w:type="dxa"/>
            <w:tcBorders>
              <w:top w:val="single" w:color="auto" w:sz="4" w:space="0"/>
              <w:left w:val="single" w:color="auto" w:sz="4" w:space="0"/>
              <w:bottom w:val="single" w:color="auto" w:sz="4" w:space="0"/>
              <w:right w:val="single" w:color="auto" w:sz="4" w:space="0"/>
            </w:tcBorders>
          </w:tcPr>
          <w:p w:rsidR="00521782" w:rsidP="00CF21F8" w:rsidRDefault="00521782" w14:paraId="7C044EC1" w14:textId="6EED28E8">
            <w:pPr>
              <w:spacing w:line="360" w:lineRule="auto"/>
              <w:rPr>
                <w:rFonts w:ascii="Times New Roman" w:hAnsi="Times New Roman" w:cs="Times New Roman"/>
                <w:sz w:val="24"/>
                <w:szCs w:val="22"/>
              </w:rPr>
            </w:pPr>
            <w:r>
              <w:rPr>
                <w:rFonts w:ascii="Times New Roman" w:hAnsi="Times New Roman" w:cs="Times New Roman"/>
                <w:sz w:val="24"/>
                <w:szCs w:val="22"/>
              </w:rPr>
              <w:t>..</w:t>
            </w:r>
          </w:p>
        </w:tc>
      </w:tr>
      <w:tr w:rsidR="00521782" w:rsidTr="00521782" w14:paraId="690159BC" w14:textId="77777777">
        <w:tc>
          <w:tcPr>
            <w:tcW w:w="1649" w:type="dxa"/>
            <w:tcBorders>
              <w:top w:val="single" w:color="auto" w:sz="4" w:space="0"/>
              <w:left w:val="single" w:color="auto" w:sz="4" w:space="0"/>
              <w:bottom w:val="single" w:color="auto" w:sz="4" w:space="0"/>
              <w:right w:val="single" w:color="auto" w:sz="4" w:space="0"/>
            </w:tcBorders>
          </w:tcPr>
          <w:p w:rsidR="00521782" w:rsidP="00CF21F8" w:rsidRDefault="00521782" w14:paraId="6E5091D4" w14:textId="75E12291">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23F770A6"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66A942E1" w14:textId="3B913DEC">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0677A2E2" w14:textId="4E01612C">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36B07638" w14:textId="25F9B80B">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tcPr>
          <w:p w:rsidR="00521782" w:rsidP="00CF21F8" w:rsidRDefault="00521782" w14:paraId="2AB40C13" w14:textId="7816366A">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5840048D" w14:textId="07327819">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tcPr>
          <w:p w:rsidR="00521782" w:rsidP="00CF21F8" w:rsidRDefault="00521782" w14:paraId="2AFB7249" w14:textId="51AA6858">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276" w:type="dxa"/>
            <w:tcBorders>
              <w:top w:val="single" w:color="auto" w:sz="4" w:space="0"/>
              <w:left w:val="single" w:color="auto" w:sz="4" w:space="0"/>
              <w:bottom w:val="single" w:color="auto" w:sz="4" w:space="0"/>
              <w:right w:val="single" w:color="auto" w:sz="4" w:space="0"/>
            </w:tcBorders>
          </w:tcPr>
          <w:p w:rsidR="00521782" w:rsidP="00CF21F8" w:rsidRDefault="00521782" w14:paraId="0B5C24ED" w14:textId="15882E40">
            <w:pPr>
              <w:spacing w:line="360" w:lineRule="auto"/>
              <w:rPr>
                <w:rFonts w:ascii="Times New Roman" w:hAnsi="Times New Roman" w:cs="Times New Roman"/>
                <w:sz w:val="24"/>
                <w:szCs w:val="22"/>
              </w:rPr>
            </w:pPr>
            <w:r>
              <w:rPr>
                <w:rFonts w:ascii="Times New Roman" w:hAnsi="Times New Roman" w:cs="Times New Roman"/>
                <w:sz w:val="24"/>
                <w:szCs w:val="22"/>
              </w:rPr>
              <w:t>..</w:t>
            </w:r>
          </w:p>
        </w:tc>
      </w:tr>
      <w:tr w:rsidR="00521782" w:rsidTr="00521782" w14:paraId="2437E323"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73DC5FA1"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i</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684D97A0"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03BEC3F3" w14:textId="6BD68285">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486FE731" w14:textId="1F5A0D8C">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08051932" w14:textId="5CC6769E">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hideMark/>
          </w:tcPr>
          <w:p w:rsidR="00521782" w:rsidP="00CF21F8" w:rsidRDefault="00521782" w14:paraId="46A45733"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ij</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29B216AC" w14:textId="19B9E42F">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tcPr>
          <w:p w:rsidR="00521782" w:rsidP="00CF21F8" w:rsidRDefault="00521782" w14:paraId="301C817A" w14:textId="0B73988C">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276" w:type="dxa"/>
            <w:tcBorders>
              <w:top w:val="single" w:color="auto" w:sz="4" w:space="0"/>
              <w:left w:val="single" w:color="auto" w:sz="4" w:space="0"/>
              <w:bottom w:val="single" w:color="auto" w:sz="4" w:space="0"/>
              <w:right w:val="single" w:color="auto" w:sz="4" w:space="0"/>
            </w:tcBorders>
            <w:hideMark/>
          </w:tcPr>
          <w:p w:rsidR="00521782" w:rsidP="00CF21F8" w:rsidRDefault="00521782" w14:paraId="509FF99D"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i</w:t>
            </w:r>
            <w:r>
              <w:rPr>
                <w:rFonts w:ascii="Times New Roman" w:hAnsi="Times New Roman" w:cs="Times New Roman"/>
                <w:sz w:val="24"/>
                <w:szCs w:val="22"/>
              </w:rPr>
              <w:t>)</w:t>
            </w:r>
          </w:p>
        </w:tc>
      </w:tr>
      <w:tr w:rsidR="00521782" w:rsidTr="00521782" w14:paraId="6F0E2DCC" w14:textId="77777777">
        <w:tc>
          <w:tcPr>
            <w:tcW w:w="1649" w:type="dxa"/>
            <w:tcBorders>
              <w:top w:val="single" w:color="auto" w:sz="4" w:space="0"/>
              <w:left w:val="single" w:color="auto" w:sz="4" w:space="0"/>
              <w:bottom w:val="single" w:color="auto" w:sz="4" w:space="0"/>
              <w:right w:val="single" w:color="auto" w:sz="4" w:space="0"/>
            </w:tcBorders>
          </w:tcPr>
          <w:p w:rsidR="00521782" w:rsidP="00CF21F8" w:rsidRDefault="00521782" w14:paraId="0F118D29" w14:textId="40F69592">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2F611066"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39BEDCDE" w14:textId="44C18588">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6A2BF2E2" w14:textId="4F2C8F18">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3311B7D2" w14:textId="7B7A59A4">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tcPr>
          <w:p w:rsidR="00521782" w:rsidP="00CF21F8" w:rsidRDefault="00521782" w14:paraId="49C5C676" w14:textId="5C0BDC33">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435B682C" w14:textId="6CAFF28C">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tcPr>
          <w:p w:rsidR="00521782" w:rsidP="00CF21F8" w:rsidRDefault="00521782" w14:paraId="24B82884" w14:textId="34F8CDD6">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1276" w:type="dxa"/>
            <w:tcBorders>
              <w:top w:val="single" w:color="auto" w:sz="4" w:space="0"/>
              <w:left w:val="single" w:color="auto" w:sz="4" w:space="0"/>
              <w:bottom w:val="single" w:color="auto" w:sz="4" w:space="0"/>
              <w:right w:val="single" w:color="auto" w:sz="4" w:space="0"/>
            </w:tcBorders>
          </w:tcPr>
          <w:p w:rsidR="00521782" w:rsidP="00CF21F8" w:rsidRDefault="00521782" w14:paraId="47F72333" w14:textId="5A0ED3EA">
            <w:pPr>
              <w:spacing w:line="360" w:lineRule="auto"/>
              <w:rPr>
                <w:rFonts w:ascii="Times New Roman" w:hAnsi="Times New Roman" w:cs="Times New Roman"/>
                <w:sz w:val="24"/>
                <w:szCs w:val="22"/>
              </w:rPr>
            </w:pPr>
            <w:r>
              <w:rPr>
                <w:rFonts w:ascii="Times New Roman" w:hAnsi="Times New Roman" w:cs="Times New Roman"/>
                <w:sz w:val="24"/>
                <w:szCs w:val="22"/>
              </w:rPr>
              <w:t>..</w:t>
            </w:r>
          </w:p>
        </w:tc>
      </w:tr>
      <w:tr w:rsidR="00521782" w:rsidTr="00521782" w14:paraId="764BDF4E"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0DFFD5E3"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r</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2ABD12CC"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tcPr>
          <w:p w:rsidR="00521782" w:rsidP="00CF21F8" w:rsidRDefault="00521782" w14:paraId="3286F1D4" w14:textId="1FCDE530">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7DF8240F" w14:textId="38DE189D">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338C4FAE" w14:textId="3B62FF06">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tcPr>
          <w:p w:rsidR="00521782" w:rsidP="00CF21F8" w:rsidRDefault="00521782" w14:paraId="28D9A658" w14:textId="1D73E793">
            <w:pPr>
              <w:spacing w:line="360" w:lineRule="auto"/>
              <w:rPr>
                <w:rFonts w:ascii="Times New Roman" w:hAnsi="Times New Roman" w:cs="Times New Roman"/>
                <w:sz w:val="24"/>
                <w:szCs w:val="22"/>
              </w:rPr>
            </w:pPr>
            <w:r w:rsidRPr="00231CF9">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40CF5988" w14:textId="0287A19C">
            <w:pPr>
              <w:spacing w:line="360" w:lineRule="auto"/>
              <w:rPr>
                <w:rFonts w:ascii="Times New Roman" w:hAnsi="Times New Roman" w:cs="Times New Roman"/>
                <w:sz w:val="24"/>
                <w:szCs w:val="22"/>
              </w:rPr>
            </w:pPr>
            <w:r w:rsidRPr="00231CF9">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hideMark/>
          </w:tcPr>
          <w:p w:rsidR="00521782" w:rsidP="00CF21F8" w:rsidRDefault="00521782" w14:paraId="6DAA8EE5" w14:textId="77777777">
            <w:pPr>
              <w:spacing w:line="360" w:lineRule="auto"/>
              <w:rPr>
                <w:rFonts w:ascii="Times New Roman" w:hAnsi="Times New Roman" w:cs="Times New Roman"/>
                <w:sz w:val="24"/>
                <w:szCs w:val="22"/>
              </w:rPr>
            </w:pPr>
            <w:r>
              <w:rPr>
                <w:rFonts w:ascii="Times New Roman" w:hAnsi="Times New Roman" w:cs="Times New Roman"/>
                <w:sz w:val="24"/>
                <w:szCs w:val="22"/>
              </w:rPr>
              <w:t>O</w:t>
            </w:r>
            <w:r>
              <w:rPr>
                <w:rFonts w:ascii="Times New Roman" w:hAnsi="Times New Roman" w:cs="Times New Roman"/>
                <w:sz w:val="24"/>
                <w:szCs w:val="22"/>
                <w:vertAlign w:val="subscript"/>
              </w:rPr>
              <w:t>rc</w:t>
            </w:r>
          </w:p>
        </w:tc>
        <w:tc>
          <w:tcPr>
            <w:tcW w:w="1276" w:type="dxa"/>
            <w:tcBorders>
              <w:top w:val="single" w:color="auto" w:sz="4" w:space="0"/>
              <w:left w:val="single" w:color="auto" w:sz="4" w:space="0"/>
              <w:bottom w:val="single" w:color="auto" w:sz="4" w:space="0"/>
              <w:right w:val="single" w:color="auto" w:sz="4" w:space="0"/>
            </w:tcBorders>
            <w:hideMark/>
          </w:tcPr>
          <w:p w:rsidR="00521782" w:rsidP="00CF21F8" w:rsidRDefault="00521782" w14:paraId="4338D4E3" w14:textId="77777777">
            <w:pPr>
              <w:spacing w:line="360" w:lineRule="auto"/>
              <w:rPr>
                <w:rFonts w:ascii="Times New Roman" w:hAnsi="Times New Roman" w:cs="Times New Roman"/>
                <w:sz w:val="24"/>
                <w:szCs w:val="22"/>
              </w:rPr>
            </w:pPr>
            <w:r>
              <w:rPr>
                <w:rFonts w:ascii="Times New Roman" w:hAnsi="Times New Roman" w:cs="Times New Roman"/>
                <w:sz w:val="24"/>
                <w:szCs w:val="22"/>
              </w:rPr>
              <w:t>(A</w:t>
            </w:r>
            <w:r>
              <w:rPr>
                <w:rFonts w:ascii="Times New Roman" w:hAnsi="Times New Roman" w:cs="Times New Roman"/>
                <w:sz w:val="24"/>
                <w:szCs w:val="22"/>
                <w:vertAlign w:val="subscript"/>
              </w:rPr>
              <w:t>r</w:t>
            </w:r>
            <w:r>
              <w:rPr>
                <w:rFonts w:ascii="Times New Roman" w:hAnsi="Times New Roman" w:cs="Times New Roman"/>
                <w:sz w:val="24"/>
                <w:szCs w:val="22"/>
              </w:rPr>
              <w:t>)</w:t>
            </w:r>
          </w:p>
        </w:tc>
      </w:tr>
      <w:tr w:rsidR="00521782" w:rsidTr="00521782" w14:paraId="0C2CA425" w14:textId="77777777">
        <w:tc>
          <w:tcPr>
            <w:tcW w:w="1649" w:type="dxa"/>
            <w:tcBorders>
              <w:top w:val="single" w:color="auto" w:sz="4" w:space="0"/>
              <w:left w:val="single" w:color="auto" w:sz="4" w:space="0"/>
              <w:bottom w:val="single" w:color="auto" w:sz="4" w:space="0"/>
              <w:right w:val="single" w:color="auto" w:sz="4" w:space="0"/>
            </w:tcBorders>
            <w:hideMark/>
          </w:tcPr>
          <w:p w:rsidR="00521782" w:rsidP="00CF21F8" w:rsidRDefault="00521782" w14:paraId="57C2A12E" w14:textId="77777777">
            <w:pPr>
              <w:spacing w:line="360" w:lineRule="auto"/>
              <w:rPr>
                <w:rFonts w:ascii="Times New Roman" w:hAnsi="Times New Roman" w:cs="Times New Roman"/>
                <w:sz w:val="24"/>
                <w:szCs w:val="22"/>
              </w:rPr>
            </w:pPr>
            <w:r>
              <w:rPr>
                <w:rFonts w:ascii="Times New Roman" w:hAnsi="Times New Roman" w:cs="Times New Roman"/>
                <w:sz w:val="24"/>
                <w:szCs w:val="22"/>
              </w:rPr>
              <w:lastRenderedPageBreak/>
              <w:t>Total</w:t>
            </w:r>
          </w:p>
        </w:tc>
        <w:tc>
          <w:tcPr>
            <w:tcW w:w="1502" w:type="dxa"/>
            <w:tcBorders>
              <w:top w:val="single" w:color="auto" w:sz="4" w:space="0"/>
              <w:left w:val="single" w:color="auto" w:sz="4" w:space="0"/>
              <w:bottom w:val="single" w:color="auto" w:sz="4" w:space="0"/>
              <w:right w:val="single" w:color="auto" w:sz="4" w:space="0"/>
            </w:tcBorders>
          </w:tcPr>
          <w:p w:rsidR="00521782" w:rsidP="00CF21F8" w:rsidRDefault="00521782" w14:paraId="60AE46A3" w14:textId="77777777">
            <w:pPr>
              <w:spacing w:line="360" w:lineRule="auto"/>
              <w:rPr>
                <w:rFonts w:ascii="Times New Roman" w:hAnsi="Times New Roman" w:cs="Times New Roman"/>
                <w:sz w:val="24"/>
                <w:szCs w:val="22"/>
              </w:rPr>
            </w:pPr>
          </w:p>
        </w:tc>
        <w:tc>
          <w:tcPr>
            <w:tcW w:w="677" w:type="dxa"/>
            <w:tcBorders>
              <w:top w:val="single" w:color="auto" w:sz="4" w:space="0"/>
              <w:left w:val="single" w:color="auto" w:sz="4" w:space="0"/>
              <w:bottom w:val="single" w:color="auto" w:sz="4" w:space="0"/>
              <w:right w:val="single" w:color="auto" w:sz="4" w:space="0"/>
            </w:tcBorders>
            <w:hideMark/>
          </w:tcPr>
          <w:p w:rsidR="00521782" w:rsidP="00CF21F8" w:rsidRDefault="00521782" w14:paraId="18D8CEC2"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1</w:t>
            </w:r>
            <w:r>
              <w:rPr>
                <w:rFonts w:ascii="Times New Roman" w:hAnsi="Times New Roman" w:cs="Times New Roman"/>
                <w:sz w:val="24"/>
                <w:szCs w:val="22"/>
              </w:rPr>
              <w:t>)</w:t>
            </w:r>
          </w:p>
        </w:tc>
        <w:tc>
          <w:tcPr>
            <w:tcW w:w="850" w:type="dxa"/>
            <w:tcBorders>
              <w:top w:val="single" w:color="auto" w:sz="4" w:space="0"/>
              <w:left w:val="single" w:color="auto" w:sz="4" w:space="0"/>
              <w:bottom w:val="single" w:color="auto" w:sz="4" w:space="0"/>
              <w:right w:val="single" w:color="auto" w:sz="4" w:space="0"/>
            </w:tcBorders>
          </w:tcPr>
          <w:p w:rsidR="00521782" w:rsidP="00CF21F8" w:rsidRDefault="00521782" w14:paraId="50809F66" w14:textId="46B0752A">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716FEB5C" w14:textId="7A8BA8B7">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581" w:type="dxa"/>
            <w:tcBorders>
              <w:top w:val="single" w:color="auto" w:sz="4" w:space="0"/>
              <w:left w:val="single" w:color="auto" w:sz="4" w:space="0"/>
              <w:bottom w:val="single" w:color="auto" w:sz="4" w:space="0"/>
              <w:right w:val="single" w:color="auto" w:sz="4" w:space="0"/>
            </w:tcBorders>
            <w:hideMark/>
          </w:tcPr>
          <w:p w:rsidR="00521782" w:rsidP="00CF21F8" w:rsidRDefault="00521782" w14:paraId="6DA52A6C"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j</w:t>
            </w:r>
            <w:r>
              <w:rPr>
                <w:rFonts w:ascii="Times New Roman" w:hAnsi="Times New Roman" w:cs="Times New Roman"/>
                <w:sz w:val="24"/>
                <w:szCs w:val="22"/>
              </w:rPr>
              <w:t>)</w:t>
            </w:r>
          </w:p>
        </w:tc>
        <w:tc>
          <w:tcPr>
            <w:tcW w:w="567" w:type="dxa"/>
            <w:tcBorders>
              <w:top w:val="single" w:color="auto" w:sz="4" w:space="0"/>
              <w:left w:val="single" w:color="auto" w:sz="4" w:space="0"/>
              <w:bottom w:val="single" w:color="auto" w:sz="4" w:space="0"/>
              <w:right w:val="single" w:color="auto" w:sz="4" w:space="0"/>
            </w:tcBorders>
          </w:tcPr>
          <w:p w:rsidR="00521782" w:rsidP="00CF21F8" w:rsidRDefault="00521782" w14:paraId="745950C4" w14:textId="2461E5C1">
            <w:pPr>
              <w:spacing w:line="360" w:lineRule="auto"/>
              <w:rPr>
                <w:rFonts w:ascii="Times New Roman" w:hAnsi="Times New Roman" w:cs="Times New Roman"/>
                <w:sz w:val="24"/>
                <w:szCs w:val="22"/>
              </w:rPr>
            </w:pPr>
            <w:r>
              <w:rPr>
                <w:rFonts w:ascii="Times New Roman" w:hAnsi="Times New Roman" w:cs="Times New Roman"/>
                <w:sz w:val="24"/>
                <w:szCs w:val="22"/>
              </w:rPr>
              <w:t>..</w:t>
            </w:r>
          </w:p>
        </w:tc>
        <w:tc>
          <w:tcPr>
            <w:tcW w:w="607" w:type="dxa"/>
            <w:tcBorders>
              <w:top w:val="single" w:color="auto" w:sz="4" w:space="0"/>
              <w:left w:val="single" w:color="auto" w:sz="4" w:space="0"/>
              <w:bottom w:val="single" w:color="auto" w:sz="4" w:space="0"/>
              <w:right w:val="single" w:color="auto" w:sz="4" w:space="0"/>
            </w:tcBorders>
            <w:hideMark/>
          </w:tcPr>
          <w:p w:rsidR="00521782" w:rsidP="00CF21F8" w:rsidRDefault="00521782" w14:paraId="217C5FD3" w14:textId="77777777">
            <w:pPr>
              <w:spacing w:line="360" w:lineRule="auto"/>
              <w:rPr>
                <w:rFonts w:ascii="Times New Roman" w:hAnsi="Times New Roman" w:cs="Times New Roman"/>
                <w:sz w:val="24"/>
                <w:szCs w:val="22"/>
              </w:rPr>
            </w:pPr>
            <w:r>
              <w:rPr>
                <w:rFonts w:ascii="Times New Roman" w:hAnsi="Times New Roman" w:cs="Times New Roman"/>
                <w:sz w:val="24"/>
                <w:szCs w:val="22"/>
              </w:rPr>
              <w:t>(B</w:t>
            </w:r>
            <w:r>
              <w:rPr>
                <w:rFonts w:ascii="Times New Roman" w:hAnsi="Times New Roman" w:cs="Times New Roman"/>
                <w:sz w:val="24"/>
                <w:szCs w:val="22"/>
                <w:vertAlign w:val="subscript"/>
              </w:rPr>
              <w:t>c</w:t>
            </w:r>
            <w:r>
              <w:rPr>
                <w:rFonts w:ascii="Times New Roman" w:hAnsi="Times New Roman" w:cs="Times New Roman"/>
                <w:sz w:val="24"/>
                <w:szCs w:val="22"/>
              </w:rPr>
              <w:t>)</w:t>
            </w:r>
          </w:p>
        </w:tc>
        <w:tc>
          <w:tcPr>
            <w:tcW w:w="1276" w:type="dxa"/>
            <w:tcBorders>
              <w:top w:val="single" w:color="auto" w:sz="4" w:space="0"/>
              <w:left w:val="single" w:color="auto" w:sz="4" w:space="0"/>
              <w:bottom w:val="single" w:color="auto" w:sz="4" w:space="0"/>
              <w:right w:val="single" w:color="auto" w:sz="4" w:space="0"/>
            </w:tcBorders>
            <w:hideMark/>
          </w:tcPr>
          <w:p w:rsidR="00521782" w:rsidP="00CF21F8" w:rsidRDefault="00521782" w14:paraId="3B74D56E" w14:textId="77777777">
            <w:pPr>
              <w:spacing w:line="360" w:lineRule="auto"/>
              <w:rPr>
                <w:rFonts w:ascii="Times New Roman" w:hAnsi="Times New Roman" w:cs="Times New Roman"/>
                <w:sz w:val="24"/>
                <w:szCs w:val="22"/>
              </w:rPr>
            </w:pPr>
            <w:r>
              <w:rPr>
                <w:rFonts w:ascii="Times New Roman" w:hAnsi="Times New Roman" w:cs="Times New Roman"/>
                <w:sz w:val="24"/>
                <w:szCs w:val="22"/>
              </w:rPr>
              <w:t>N</w:t>
            </w:r>
          </w:p>
        </w:tc>
      </w:tr>
    </w:tbl>
    <w:p w:rsidR="00521782" w:rsidP="00CF21F8" w:rsidRDefault="00521782" w14:paraId="27A1E859" w14:textId="77777777">
      <w:pPr>
        <w:spacing w:line="360" w:lineRule="auto"/>
        <w:rPr>
          <w:rFonts w:ascii="Times New Roman" w:hAnsi="Times New Roman" w:cs="Times New Roman"/>
          <w:sz w:val="24"/>
          <w:lang w:bidi="hi-IN"/>
        </w:rPr>
      </w:pPr>
    </w:p>
    <w:p w:rsidR="00521782" w:rsidP="00CF21F8" w:rsidRDefault="00521782" w14:paraId="095B6E0F" w14:textId="77777777">
      <w:pPr>
        <w:spacing w:line="360" w:lineRule="auto"/>
        <w:rPr>
          <w:rFonts w:ascii="Times New Roman" w:hAnsi="Times New Roman" w:cs="Times New Roman"/>
          <w:sz w:val="24"/>
        </w:rPr>
      </w:pPr>
      <w:r>
        <w:rPr>
          <w:rFonts w:ascii="Times New Roman" w:hAnsi="Times New Roman" w:cs="Times New Roman"/>
          <w:sz w:val="24"/>
        </w:rPr>
        <w:t>where O</w:t>
      </w:r>
      <w:r>
        <w:rPr>
          <w:rFonts w:ascii="Times New Roman" w:hAnsi="Times New Roman" w:cs="Times New Roman"/>
          <w:sz w:val="24"/>
          <w:vertAlign w:val="subscript"/>
        </w:rPr>
        <w:t>ij</w:t>
      </w:r>
      <w:r>
        <w:rPr>
          <w:rFonts w:ascii="Times New Roman" w:hAnsi="Times New Roman" w:cs="Times New Roman"/>
          <w:sz w:val="24"/>
        </w:rPr>
        <w:t xml:space="preserve"> is the observed frequency of class ij</w:t>
      </w:r>
    </w:p>
    <w:p w:rsidR="00521782" w:rsidP="00CF21F8" w:rsidRDefault="00521782" w14:paraId="1399F31E" w14:textId="77777777">
      <w:pPr>
        <w:spacing w:line="360" w:lineRule="auto"/>
        <w:rPr>
          <w:rFonts w:ascii="Times New Roman" w:hAnsi="Times New Roman" w:cs="Times New Roman"/>
          <w:sz w:val="24"/>
        </w:rPr>
      </w:pPr>
      <w:r>
        <w:rPr>
          <w:rFonts w:ascii="Times New Roman" w:hAnsi="Times New Roman" w:cs="Times New Roman"/>
          <w:sz w:val="24"/>
        </w:rPr>
        <w:t>Expected frequency of class ij is given as</w:t>
      </w:r>
    </w:p>
    <w:p w:rsidRPr="00115C13" w:rsidR="00521782" w:rsidP="00CF21F8" w:rsidRDefault="00521782" w14:paraId="5F453D5E" w14:textId="7703A29B">
      <w:pPr>
        <w:spacing w:line="36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ij</w:t>
      </w:r>
      <w:r>
        <w:rPr>
          <w:rFonts w:ascii="Times New Roman" w:hAnsi="Times New Roman" w:cs="Times New Roman"/>
          <w:sz w:val="24"/>
        </w:rPr>
        <w:t xml:space="preserve"> = ((A</w:t>
      </w:r>
      <w:r>
        <w:rPr>
          <w:rFonts w:ascii="Times New Roman" w:hAnsi="Times New Roman" w:cs="Times New Roman"/>
          <w:sz w:val="24"/>
          <w:vertAlign w:val="subscript"/>
        </w:rPr>
        <w:t>i</w:t>
      </w:r>
      <w:r>
        <w:rPr>
          <w:rFonts w:ascii="Times New Roman" w:hAnsi="Times New Roman" w:cs="Times New Roman"/>
          <w:sz w:val="24"/>
        </w:rPr>
        <w:t>) x (B</w:t>
      </w:r>
      <w:r>
        <w:rPr>
          <w:rFonts w:ascii="Times New Roman" w:hAnsi="Times New Roman" w:cs="Times New Roman"/>
          <w:sz w:val="24"/>
          <w:vertAlign w:val="subscript"/>
        </w:rPr>
        <w:t>j</w:t>
      </w:r>
      <w:r>
        <w:rPr>
          <w:rFonts w:ascii="Times New Roman" w:hAnsi="Times New Roman" w:cs="Times New Roman"/>
          <w:sz w:val="24"/>
        </w:rPr>
        <w:t>)) / N</w:t>
      </w:r>
    </w:p>
    <w:p w:rsidR="00521782" w:rsidP="00CF21F8" w:rsidRDefault="00521782" w14:paraId="7E502FB0" w14:textId="77777777">
      <w:pPr>
        <w:spacing w:line="360" w:lineRule="auto"/>
        <w:rPr>
          <w:rFonts w:ascii="Times New Roman" w:hAnsi="Times New Roman" w:cs="Times New Roman"/>
          <w:b/>
          <w:bCs/>
          <w:sz w:val="24"/>
        </w:rPr>
      </w:pPr>
      <w:r>
        <w:rPr>
          <w:rFonts w:ascii="Times New Roman" w:hAnsi="Times New Roman" w:cs="Times New Roman"/>
          <w:b/>
          <w:bCs/>
          <w:sz w:val="24"/>
        </w:rPr>
        <w:t>Test Statistic</w:t>
      </w:r>
    </w:p>
    <w:p w:rsidR="00521782" w:rsidP="00CF21F8" w:rsidRDefault="00CF21F8" w14:paraId="65426C65" w14:textId="77777777">
      <w:pPr>
        <w:spacing w:line="360" w:lineRule="auto"/>
        <w:rPr>
          <w:rFonts w:ascii="Times New Roman" w:hAnsi="Times New Roman" w:cs="Times New Roman" w:eastAsiaTheme="minorEastAsia"/>
          <w:b/>
          <w:bCs/>
          <w:sz w:val="24"/>
        </w:rPr>
      </w:pPr>
      <m:oMathPara>
        <m:oMathParaPr>
          <m:jc m:val="left"/>
        </m:oMathParaPr>
        <m:oMath>
          <m:sSup>
            <m:sSupPr>
              <m:ctrlPr>
                <w:rPr>
                  <w:rFonts w:ascii="Cambria Math" w:hAnsi="Cambria Math" w:cs="Times New Roman"/>
                  <w:b/>
                  <w:bCs/>
                  <w:i/>
                  <w:sz w:val="24"/>
                  <w:lang w:bidi="hi-IN"/>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nary>
            <m:naryPr>
              <m:chr m:val="∑"/>
              <m:limLoc m:val="undOvr"/>
              <m:ctrlPr>
                <w:rPr>
                  <w:rFonts w:ascii="Cambria Math" w:hAnsi="Cambria Math" w:cs="Times New Roman"/>
                  <w:b/>
                  <w:bCs/>
                  <w:i/>
                  <w:sz w:val="24"/>
                  <w:lang w:bidi="hi-IN"/>
                </w:rPr>
              </m:ctrlPr>
            </m:naryPr>
            <m:sub>
              <m:r>
                <m:rPr>
                  <m:sty m:val="bi"/>
                </m:rPr>
                <w:rPr>
                  <w:rFonts w:ascii="Cambria Math" w:hAnsi="Cambria Math" w:cs="Times New Roman"/>
                  <w:sz w:val="24"/>
                </w:rPr>
                <m:t>i=1</m:t>
              </m:r>
            </m:sub>
            <m:sup>
              <m:r>
                <m:rPr>
                  <m:sty m:val="bi"/>
                </m:rPr>
                <w:rPr>
                  <w:rFonts w:ascii="Cambria Math" w:hAnsi="Cambria Math" w:cs="Times New Roman"/>
                  <w:sz w:val="24"/>
                </w:rPr>
                <m:t>r</m:t>
              </m:r>
            </m:sup>
            <m:e>
              <m:nary>
                <m:naryPr>
                  <m:chr m:val="∑"/>
                  <m:limLoc m:val="undOvr"/>
                  <m:ctrlPr>
                    <w:rPr>
                      <w:rFonts w:ascii="Cambria Math" w:hAnsi="Cambria Math" w:cs="Times New Roman"/>
                      <w:b/>
                      <w:bCs/>
                      <w:i/>
                      <w:sz w:val="24"/>
                      <w:lang w:bidi="hi-IN"/>
                    </w:rPr>
                  </m:ctrlPr>
                </m:naryPr>
                <m:sub>
                  <m:r>
                    <m:rPr>
                      <m:sty m:val="bi"/>
                    </m:rPr>
                    <w:rPr>
                      <w:rFonts w:ascii="Cambria Math" w:hAnsi="Cambria Math" w:cs="Times New Roman"/>
                      <w:sz w:val="24"/>
                    </w:rPr>
                    <m:t>j=1</m:t>
                  </m:r>
                </m:sub>
                <m:sup>
                  <m:r>
                    <m:rPr>
                      <m:sty m:val="bi"/>
                    </m:rPr>
                    <w:rPr>
                      <w:rFonts w:ascii="Cambria Math" w:hAnsi="Cambria Math" w:cs="Times New Roman"/>
                      <w:sz w:val="24"/>
                    </w:rPr>
                    <m:t>c</m:t>
                  </m:r>
                </m:sup>
                <m:e>
                  <m:f>
                    <m:fPr>
                      <m:ctrlPr>
                        <w:rPr>
                          <w:rFonts w:ascii="Cambria Math" w:hAnsi="Cambria Math" w:cs="Times New Roman"/>
                          <w:b/>
                          <w:bCs/>
                          <w:i/>
                          <w:sz w:val="24"/>
                          <w:lang w:bidi="hi-IN"/>
                        </w:rPr>
                      </m:ctrlPr>
                    </m:fPr>
                    <m:num>
                      <m:sSub>
                        <m:sSubPr>
                          <m:ctrlPr>
                            <w:rPr>
                              <w:rFonts w:ascii="Cambria Math" w:hAnsi="Cambria Math" w:cs="Times New Roman"/>
                              <w:b/>
                              <w:bCs/>
                              <w:i/>
                              <w:sz w:val="24"/>
                              <w:lang w:bidi="hi-IN"/>
                            </w:rPr>
                          </m:ctrlPr>
                        </m:sSubPr>
                        <m:e>
                          <m:r>
                            <m:rPr>
                              <m:sty m:val="bi"/>
                            </m:rPr>
                            <w:rPr>
                              <w:rFonts w:ascii="Cambria Math" w:hAnsi="Cambria Math" w:cs="Times New Roman"/>
                              <w:sz w:val="24"/>
                            </w:rPr>
                            <m:t>O</m:t>
                          </m:r>
                        </m:e>
                        <m:sub>
                          <m:r>
                            <m:rPr>
                              <m:sty m:val="bi"/>
                            </m:rPr>
                            <w:rPr>
                              <w:rFonts w:ascii="Cambria Math" w:hAnsi="Cambria Math" w:cs="Times New Roman"/>
                              <w:sz w:val="24"/>
                            </w:rPr>
                            <m:t>ij</m:t>
                          </m:r>
                        </m:sub>
                      </m:sSub>
                      <m:r>
                        <m:rPr>
                          <m:sty m:val="bi"/>
                        </m:rPr>
                        <w:rPr>
                          <w:rFonts w:ascii="Cambria Math" w:hAnsi="Cambria Math" w:cs="Times New Roman"/>
                          <w:sz w:val="24"/>
                        </w:rPr>
                        <m:t xml:space="preserve">- </m:t>
                      </m:r>
                      <m:sSub>
                        <m:sSubPr>
                          <m:ctrlPr>
                            <w:rPr>
                              <w:rFonts w:ascii="Cambria Math" w:hAnsi="Cambria Math" w:cs="Times New Roman"/>
                              <w:b/>
                              <w:bCs/>
                              <w:i/>
                              <w:sz w:val="24"/>
                              <w:lang w:bidi="hi-IN"/>
                            </w:rPr>
                          </m:ctrlPr>
                        </m:sSubPr>
                        <m:e>
                          <m:r>
                            <m:rPr>
                              <m:sty m:val="bi"/>
                            </m:rPr>
                            <w:rPr>
                              <w:rFonts w:ascii="Cambria Math" w:hAnsi="Cambria Math" w:cs="Times New Roman"/>
                              <w:sz w:val="24"/>
                            </w:rPr>
                            <m:t>E</m:t>
                          </m:r>
                        </m:e>
                        <m:sub>
                          <m:r>
                            <m:rPr>
                              <m:sty m:val="bi"/>
                            </m:rPr>
                            <w:rPr>
                              <w:rFonts w:ascii="Cambria Math" w:hAnsi="Cambria Math" w:cs="Times New Roman"/>
                              <w:sz w:val="24"/>
                            </w:rPr>
                            <m:t>ij</m:t>
                          </m:r>
                        </m:sub>
                      </m:sSub>
                    </m:num>
                    <m:den>
                      <m:sSub>
                        <m:sSubPr>
                          <m:ctrlPr>
                            <w:rPr>
                              <w:rFonts w:ascii="Cambria Math" w:hAnsi="Cambria Math" w:cs="Times New Roman"/>
                              <w:b/>
                              <w:bCs/>
                              <w:i/>
                              <w:sz w:val="24"/>
                              <w:lang w:bidi="hi-IN"/>
                            </w:rPr>
                          </m:ctrlPr>
                        </m:sSubPr>
                        <m:e>
                          <m:r>
                            <m:rPr>
                              <m:sty m:val="bi"/>
                            </m:rPr>
                            <w:rPr>
                              <w:rFonts w:ascii="Cambria Math" w:hAnsi="Cambria Math" w:cs="Times New Roman"/>
                              <w:sz w:val="24"/>
                            </w:rPr>
                            <m:t>E</m:t>
                          </m:r>
                        </m:e>
                        <m:sub>
                          <m:r>
                            <m:rPr>
                              <m:sty m:val="bi"/>
                            </m:rPr>
                            <w:rPr>
                              <w:rFonts w:ascii="Cambria Math" w:hAnsi="Cambria Math" w:cs="Times New Roman"/>
                              <w:sz w:val="24"/>
                            </w:rPr>
                            <m:t>ij</m:t>
                          </m:r>
                        </m:sub>
                      </m:sSub>
                    </m:den>
                  </m:f>
                </m:e>
              </m:nary>
            </m:e>
          </m:nary>
        </m:oMath>
      </m:oMathPara>
    </w:p>
    <w:p w:rsidR="00521782" w:rsidP="00CF21F8" w:rsidRDefault="00521782" w14:paraId="40454977" w14:textId="77777777">
      <w:pPr>
        <w:spacing w:line="360" w:lineRule="auto"/>
        <w:rPr>
          <w:rFonts w:ascii="Times New Roman" w:hAnsi="Times New Roman" w:cs="Times New Roman" w:eastAsiaTheme="minorEastAsia"/>
          <w:b/>
          <w:bCs/>
          <w:sz w:val="24"/>
        </w:rPr>
      </w:pPr>
      <w:r>
        <w:rPr>
          <w:rFonts w:ascii="Times New Roman" w:hAnsi="Times New Roman" w:cs="Times New Roman" w:eastAsiaTheme="minorEastAsia"/>
          <w:b/>
          <w:bCs/>
          <w:sz w:val="24"/>
        </w:rPr>
        <w:t>Decision Criteria</w:t>
      </w:r>
    </w:p>
    <w:p w:rsidRPr="00115C13" w:rsidR="00CF21F8" w:rsidP="00CF21F8" w:rsidRDefault="00521782" w14:paraId="4E7B1A50" w14:textId="6181F9E9">
      <w:p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t>If X</w:t>
      </w:r>
      <w:r>
        <w:rPr>
          <w:rFonts w:ascii="Times New Roman" w:hAnsi="Times New Roman" w:cs="Times New Roman" w:eastAsiaTheme="minorEastAsia"/>
          <w:sz w:val="24"/>
          <w:vertAlign w:val="superscript"/>
        </w:rPr>
        <w:t xml:space="preserve">2 </w:t>
      </w:r>
      <w:r>
        <w:rPr>
          <w:rFonts w:ascii="Times New Roman" w:hAnsi="Times New Roman" w:cs="Times New Roman" w:eastAsiaTheme="minorEastAsia"/>
          <w:sz w:val="24"/>
        </w:rPr>
        <w:t>&gt; X</w:t>
      </w:r>
      <w:r>
        <w:rPr>
          <w:rFonts w:ascii="Times New Roman" w:hAnsi="Times New Roman" w:cs="Times New Roman" w:eastAsiaTheme="minorEastAsia"/>
          <w:sz w:val="24"/>
          <w:vertAlign w:val="superscript"/>
        </w:rPr>
        <w:t xml:space="preserve">2 </w:t>
      </w:r>
      <w:r>
        <w:rPr>
          <w:rFonts w:ascii="Times New Roman" w:hAnsi="Times New Roman" w:cs="Times New Roman" w:eastAsiaTheme="minorEastAsia"/>
          <w:sz w:val="24"/>
        </w:rPr>
        <w:softHyphen/>
      </w:r>
      <w:r>
        <w:rPr>
          <w:rFonts w:ascii="Times New Roman" w:hAnsi="Times New Roman" w:cs="Times New Roman" w:eastAsiaTheme="minorEastAsia"/>
          <w:sz w:val="24"/>
          <w:vertAlign w:val="subscript"/>
        </w:rPr>
        <w:t xml:space="preserve">(r-1)(c-1), α </w:t>
      </w:r>
      <w:r>
        <w:rPr>
          <w:rFonts w:ascii="Times New Roman" w:hAnsi="Times New Roman" w:cs="Times New Roman" w:eastAsiaTheme="minorEastAsia"/>
          <w:sz w:val="24"/>
        </w:rPr>
        <w:t>, we reject the null hypothesis at α% level of significance</w:t>
      </w:r>
    </w:p>
    <w:p w:rsidR="00521782" w:rsidP="00CF21F8" w:rsidRDefault="00521782" w14:paraId="0D286416" w14:textId="0674EB7F">
      <w:pPr>
        <w:spacing w:line="360" w:lineRule="auto"/>
        <w:rPr>
          <w:rFonts w:ascii="Times New Roman" w:hAnsi="Times New Roman" w:cs="Times New Roman" w:eastAsiaTheme="minorEastAsia"/>
          <w:b/>
          <w:bCs/>
          <w:sz w:val="24"/>
        </w:rPr>
      </w:pPr>
      <w:r>
        <w:rPr>
          <w:rFonts w:ascii="Times New Roman" w:hAnsi="Times New Roman" w:cs="Times New Roman" w:eastAsiaTheme="minorEastAsia"/>
          <w:b/>
          <w:bCs/>
          <w:sz w:val="24"/>
        </w:rPr>
        <w:t>Logistic Regression</w:t>
      </w:r>
    </w:p>
    <w:p w:rsidR="00521782" w:rsidP="00CF21F8" w:rsidRDefault="00521782" w14:paraId="61944F1F" w14:textId="5C08133A">
      <w:p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t xml:space="preserve">It is a transformation of linear regression. It is used for a classification problem in which the dependent variable is a categorical variable of binary type (takes only 2 possible values). There is no restriction on the type of independent variables. Logistic regression is used to model the probability that an observation for the dependent value takes any one out of the two possible values. </w:t>
      </w:r>
    </w:p>
    <w:p w:rsidR="00521782" w:rsidP="00CF21F8" w:rsidRDefault="00521782" w14:paraId="3CD674AF" w14:textId="6CC1E3ED">
      <w:p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t>It involves the following criteria:</w:t>
      </w:r>
    </w:p>
    <w:p w:rsidR="00521782" w:rsidP="00CF21F8" w:rsidRDefault="00521782" w14:paraId="6551FC46" w14:textId="685CAFCA">
      <w:pPr>
        <w:pStyle w:val="ListParagraph"/>
        <w:numPr>
          <w:ilvl w:val="0"/>
          <w:numId w:val="13"/>
        </w:numPr>
        <w:spacing w:line="360" w:lineRule="auto"/>
        <w:rPr>
          <w:rFonts w:ascii="Times New Roman" w:hAnsi="Times New Roman" w:cs="Times New Roman" w:eastAsiaTheme="minorEastAsia"/>
          <w:sz w:val="24"/>
        </w:rPr>
      </w:pPr>
      <w:r w:rsidRPr="00521782">
        <w:rPr>
          <w:rFonts w:ascii="Times New Roman" w:hAnsi="Times New Roman" w:cs="Times New Roman" w:eastAsiaTheme="minorEastAsia"/>
          <w:sz w:val="24"/>
        </w:rPr>
        <w:t>let p(x) be a linear function of x. Every increment</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of a component of x would add or subtract so much to the probability. The</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conceptual problem here is that p must be between 0 and 1, and linear functions are unbounded. Moreover, in many situations we empirically see “diminishing returns” — changing p by the same amount requires a bigger change in</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x when p is already large (or small) than when p is close to 1/2. Linear models</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can’t do this.</w:t>
      </w:r>
    </w:p>
    <w:p w:rsidR="00521782" w:rsidP="00CF21F8" w:rsidRDefault="00521782" w14:paraId="46D0BBF6" w14:textId="72C9245D">
      <w:pPr>
        <w:pStyle w:val="ListParagraph"/>
        <w:numPr>
          <w:ilvl w:val="0"/>
          <w:numId w:val="13"/>
        </w:num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t xml:space="preserve">The </w:t>
      </w:r>
      <w:r w:rsidRPr="00521782">
        <w:rPr>
          <w:rFonts w:ascii="Times New Roman" w:hAnsi="Times New Roman" w:cs="Times New Roman" w:eastAsiaTheme="minorEastAsia"/>
          <w:sz w:val="24"/>
        </w:rPr>
        <w:t>log p(x) be a linear function of x, so that</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changing an input variable multiplies the probability by a fixed amount. The</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problem is that logarithms are unbounded in only one direction, and linear</w:t>
      </w:r>
      <w:r>
        <w:rPr>
          <w:rFonts w:ascii="Times New Roman" w:hAnsi="Times New Roman" w:cs="Times New Roman" w:eastAsiaTheme="minorEastAsia"/>
          <w:sz w:val="24"/>
        </w:rPr>
        <w:t xml:space="preserve"> </w:t>
      </w:r>
      <w:r w:rsidRPr="00521782">
        <w:rPr>
          <w:rFonts w:ascii="Times New Roman" w:hAnsi="Times New Roman" w:cs="Times New Roman" w:eastAsiaTheme="minorEastAsia"/>
          <w:sz w:val="24"/>
        </w:rPr>
        <w:t>functions are not</w:t>
      </w:r>
      <w:r>
        <w:rPr>
          <w:rFonts w:ascii="Times New Roman" w:hAnsi="Times New Roman" w:cs="Times New Roman" w:eastAsiaTheme="minorEastAsia"/>
          <w:sz w:val="24"/>
        </w:rPr>
        <w:t>.</w:t>
      </w:r>
    </w:p>
    <w:p w:rsidR="00F32BE7" w:rsidP="00CF21F8" w:rsidRDefault="00F32BE7" w14:paraId="1DA8E638" w14:textId="54FBBA20">
      <w:pPr>
        <w:pStyle w:val="ListParagraph"/>
        <w:numPr>
          <w:ilvl w:val="0"/>
          <w:numId w:val="13"/>
        </w:numPr>
        <w:spacing w:line="360" w:lineRule="auto"/>
        <w:rPr>
          <w:rFonts w:ascii="Times New Roman" w:hAnsi="Times New Roman" w:cs="Times New Roman" w:eastAsiaTheme="minorEastAsia"/>
          <w:sz w:val="24"/>
        </w:rPr>
      </w:pPr>
      <w:r w:rsidRPr="00F32BE7">
        <w:rPr>
          <w:rFonts w:ascii="Times New Roman" w:hAnsi="Times New Roman" w:cs="Times New Roman" w:eastAsiaTheme="minorEastAsia"/>
          <w:sz w:val="24"/>
        </w:rPr>
        <w:t>Finally, the easiest modification of log p which has an unbounded range is the</w:t>
      </w:r>
      <w:r>
        <w:rPr>
          <w:rFonts w:ascii="Times New Roman" w:hAnsi="Times New Roman" w:cs="Times New Roman" w:eastAsiaTheme="minorEastAsia"/>
          <w:sz w:val="24"/>
        </w:rPr>
        <w:t xml:space="preserve"> </w:t>
      </w:r>
      <w:r w:rsidRPr="00F32BE7">
        <w:rPr>
          <w:rFonts w:ascii="Times New Roman" w:hAnsi="Times New Roman" w:cs="Times New Roman" w:eastAsiaTheme="minorEastAsia"/>
          <w:sz w:val="24"/>
        </w:rPr>
        <w:t>logistic</w:t>
      </w:r>
      <w:r>
        <w:rPr>
          <w:rFonts w:ascii="Times New Roman" w:hAnsi="Times New Roman" w:cs="Times New Roman" w:eastAsiaTheme="minorEastAsia"/>
          <w:sz w:val="24"/>
        </w:rPr>
        <w:t xml:space="preserve"> </w:t>
      </w:r>
      <w:r w:rsidRPr="00F32BE7">
        <w:rPr>
          <w:rFonts w:ascii="Times New Roman" w:hAnsi="Times New Roman" w:cs="Times New Roman" w:eastAsiaTheme="minorEastAsia"/>
          <w:sz w:val="24"/>
        </w:rPr>
        <w:t>(or logit) transformation, log p</w:t>
      </w:r>
      <w:r>
        <w:rPr>
          <w:rFonts w:ascii="Times New Roman" w:hAnsi="Times New Roman" w:cs="Times New Roman" w:eastAsiaTheme="minorEastAsia"/>
          <w:sz w:val="24"/>
        </w:rPr>
        <w:t xml:space="preserve"> /</w:t>
      </w:r>
      <w:r w:rsidRPr="00F32BE7">
        <w:rPr>
          <w:rFonts w:ascii="Times New Roman" w:hAnsi="Times New Roman" w:cs="Times New Roman" w:eastAsiaTheme="minorEastAsia"/>
          <w:sz w:val="24"/>
        </w:rPr>
        <w:t>1−p</w:t>
      </w:r>
      <w:r>
        <w:rPr>
          <w:rFonts w:ascii="Times New Roman" w:hAnsi="Times New Roman" w:cs="Times New Roman" w:eastAsiaTheme="minorEastAsia"/>
          <w:sz w:val="24"/>
        </w:rPr>
        <w:t>.</w:t>
      </w:r>
      <w:r w:rsidRPr="00F32BE7">
        <w:rPr>
          <w:rFonts w:ascii="Times New Roman" w:hAnsi="Times New Roman" w:cs="Times New Roman" w:eastAsiaTheme="minorEastAsia"/>
          <w:sz w:val="24"/>
        </w:rPr>
        <w:t xml:space="preserve"> We can make this a linear function of x without </w:t>
      </w:r>
      <w:r w:rsidRPr="00F32BE7">
        <w:rPr>
          <w:rFonts w:ascii="Times New Roman" w:hAnsi="Times New Roman" w:cs="Times New Roman" w:eastAsiaTheme="minorEastAsia"/>
          <w:sz w:val="24"/>
        </w:rPr>
        <w:lastRenderedPageBreak/>
        <w:t>fear of nonsensical results. (</w:t>
      </w:r>
      <w:r>
        <w:rPr>
          <w:rFonts w:ascii="Times New Roman" w:hAnsi="Times New Roman" w:cs="Times New Roman" w:eastAsiaTheme="minorEastAsia"/>
          <w:sz w:val="24"/>
        </w:rPr>
        <w:t>T</w:t>
      </w:r>
      <w:r w:rsidRPr="00F32BE7">
        <w:rPr>
          <w:rFonts w:ascii="Times New Roman" w:hAnsi="Times New Roman" w:cs="Times New Roman" w:eastAsiaTheme="minorEastAsia"/>
          <w:sz w:val="24"/>
        </w:rPr>
        <w:t>he results could still</w:t>
      </w:r>
      <w:r>
        <w:rPr>
          <w:rFonts w:ascii="Times New Roman" w:hAnsi="Times New Roman" w:cs="Times New Roman" w:eastAsiaTheme="minorEastAsia"/>
          <w:sz w:val="24"/>
        </w:rPr>
        <w:t xml:space="preserve"> </w:t>
      </w:r>
      <w:r w:rsidRPr="00F32BE7">
        <w:rPr>
          <w:rFonts w:ascii="Times New Roman" w:hAnsi="Times New Roman" w:cs="Times New Roman" w:eastAsiaTheme="minorEastAsia"/>
          <w:sz w:val="24"/>
        </w:rPr>
        <w:t>happen to be wrong, but they’re not guaranteed to be wrong.)</w:t>
      </w:r>
    </w:p>
    <w:p w:rsidRPr="00F32BE7" w:rsidR="00F32BE7" w:rsidP="00CF21F8" w:rsidRDefault="00F32BE7" w14:paraId="57C1E2D1" w14:textId="7E0A0E01">
      <w:p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t>M</w:t>
      </w:r>
      <w:r w:rsidRPr="00F32BE7">
        <w:rPr>
          <w:rFonts w:ascii="Times New Roman" w:hAnsi="Times New Roman" w:cs="Times New Roman" w:eastAsiaTheme="minorEastAsia"/>
          <w:sz w:val="24"/>
        </w:rPr>
        <w:t>odel logistic regression model is that</w:t>
      </w:r>
    </w:p>
    <w:p w:rsidRPr="00F32BE7" w:rsidR="00F32BE7" w:rsidP="00CF21F8" w:rsidRDefault="00F32BE7" w14:paraId="10AA9EFE" w14:textId="4BD26253">
      <w:pPr>
        <w:spacing w:line="360" w:lineRule="auto"/>
        <w:rPr>
          <w:rFonts w:ascii="Times New Roman" w:hAnsi="Times New Roman" w:cs="Times New Roman" w:eastAsiaTheme="minorEastAsia"/>
          <w:sz w:val="24"/>
          <w:szCs w:val="24"/>
        </w:rPr>
      </w:pPr>
      <w:r w:rsidRPr="3D2A9F23">
        <w:rPr>
          <w:rFonts w:ascii="Times New Roman" w:hAnsi="Times New Roman" w:cs="Times New Roman" w:eastAsiaTheme="minorEastAsia"/>
          <w:sz w:val="24"/>
          <w:szCs w:val="24"/>
        </w:rPr>
        <w:t xml:space="preserve">log p(x)/1 − p(x)= β0 + x · β </w:t>
      </w:r>
    </w:p>
    <w:p w:rsidRPr="00F32BE7" w:rsidR="00F32BE7" w:rsidP="00CF21F8" w:rsidRDefault="00F32BE7" w14:paraId="7CA23EF3" w14:textId="35E4C99E">
      <w:pPr>
        <w:spacing w:line="360" w:lineRule="auto"/>
        <w:rPr>
          <w:rFonts w:ascii="Times New Roman" w:hAnsi="Times New Roman" w:cs="Times New Roman" w:eastAsiaTheme="minorEastAsia"/>
          <w:sz w:val="24"/>
        </w:rPr>
      </w:pPr>
      <w:r w:rsidRPr="00F32BE7">
        <w:rPr>
          <w:rFonts w:ascii="Times New Roman" w:hAnsi="Times New Roman" w:cs="Times New Roman" w:eastAsiaTheme="minorEastAsia"/>
          <w:sz w:val="24"/>
        </w:rPr>
        <w:t>Solving for p, this gives</w:t>
      </w:r>
      <w:r>
        <w:rPr>
          <w:rFonts w:ascii="Times New Roman" w:hAnsi="Times New Roman" w:cs="Times New Roman" w:eastAsiaTheme="minorEastAsia"/>
          <w:sz w:val="24"/>
        </w:rPr>
        <w:t>:</w:t>
      </w:r>
    </w:p>
    <w:p w:rsidRPr="00F32BE7" w:rsidR="00F32BE7" w:rsidP="00CF21F8" w:rsidRDefault="00F32BE7" w14:paraId="799C03A2" w14:textId="5B7F4938">
      <w:pPr>
        <w:spacing w:line="360" w:lineRule="auto"/>
        <w:rPr>
          <w:rFonts w:ascii="Times New Roman" w:hAnsi="Times New Roman" w:cs="Times New Roman" w:eastAsiaTheme="minorEastAsia"/>
          <w:sz w:val="24"/>
          <w:szCs w:val="24"/>
        </w:rPr>
      </w:pPr>
      <w:r w:rsidRPr="3D2A9F23">
        <w:rPr>
          <w:rFonts w:ascii="Times New Roman" w:hAnsi="Times New Roman" w:cs="Times New Roman" w:eastAsiaTheme="minorEastAsia"/>
          <w:sz w:val="24"/>
          <w:szCs w:val="24"/>
        </w:rPr>
        <w:t>p(x; b, w) =eβ0+x·β/(1 + eβ0+x·β) = 1/(1 + e−(β0+x·β))</w:t>
      </w:r>
    </w:p>
    <w:p w:rsidRPr="00F32BE7" w:rsidR="00F32BE7" w:rsidP="00CF21F8" w:rsidRDefault="00F32BE7" w14:paraId="71444C5E" w14:textId="77777777">
      <w:pPr>
        <w:spacing w:line="360" w:lineRule="auto"/>
        <w:rPr>
          <w:rFonts w:ascii="Times New Roman" w:hAnsi="Times New Roman" w:cs="Times New Roman" w:eastAsiaTheme="minorEastAsia"/>
          <w:sz w:val="24"/>
        </w:rPr>
      </w:pPr>
      <w:r w:rsidRPr="00F32BE7">
        <w:rPr>
          <w:rFonts w:ascii="Times New Roman" w:hAnsi="Times New Roman" w:cs="Times New Roman" w:eastAsiaTheme="minorEastAsia"/>
          <w:sz w:val="24"/>
        </w:rPr>
        <w:t>Notice that the over-all specification is a lot easier to grasp in terms of the transformed</w:t>
      </w:r>
    </w:p>
    <w:p w:rsidRPr="00115C13" w:rsidR="00CF21F8" w:rsidP="00115C13" w:rsidRDefault="00F32BE7" w14:paraId="5EB6311C" w14:textId="525D452C">
      <w:pPr>
        <w:spacing w:line="360" w:lineRule="auto"/>
        <w:rPr>
          <w:rFonts w:ascii="Times New Roman" w:hAnsi="Times New Roman" w:cs="Times New Roman" w:eastAsiaTheme="minorEastAsia"/>
          <w:sz w:val="24"/>
        </w:rPr>
      </w:pPr>
      <w:r w:rsidRPr="00F32BE7">
        <w:rPr>
          <w:rFonts w:ascii="Times New Roman" w:hAnsi="Times New Roman" w:cs="Times New Roman" w:eastAsiaTheme="minorEastAsia"/>
          <w:sz w:val="24"/>
        </w:rPr>
        <w:t>probability that in terms of the untransformed probability.1</w:t>
      </w:r>
    </w:p>
    <w:p w:rsidR="00495B9B" w:rsidP="00CF21F8" w:rsidRDefault="00495B9B" w14:paraId="2B640356" w14:textId="3EFBD8BA">
      <w:pPr>
        <w:spacing w:after="0" w:line="360" w:lineRule="auto"/>
        <w:textAlignment w:val="baseline"/>
        <w:rPr>
          <w:rFonts w:ascii="Times New Roman" w:hAnsi="Times New Roman" w:eastAsia="Times New Roman" w:cs="Times New Roman"/>
          <w:b/>
          <w:bCs/>
          <w:sz w:val="24"/>
          <w:szCs w:val="24"/>
          <w:u w:val="single"/>
          <w:lang w:val="en-US" w:eastAsia="en-IN"/>
        </w:rPr>
      </w:pPr>
      <w:r w:rsidRPr="00495B9B">
        <w:rPr>
          <w:rFonts w:ascii="Times New Roman" w:hAnsi="Times New Roman" w:eastAsia="Times New Roman" w:cs="Times New Roman"/>
          <w:b/>
          <w:bCs/>
          <w:sz w:val="24"/>
          <w:szCs w:val="24"/>
          <w:u w:val="single"/>
          <w:lang w:val="en-US" w:eastAsia="en-IN"/>
        </w:rPr>
        <w:t>Output and Analysis</w:t>
      </w:r>
      <w:r>
        <w:rPr>
          <w:rFonts w:ascii="Times New Roman" w:hAnsi="Times New Roman" w:eastAsia="Times New Roman" w:cs="Times New Roman"/>
          <w:b/>
          <w:bCs/>
          <w:sz w:val="24"/>
          <w:szCs w:val="24"/>
          <w:u w:val="single"/>
          <w:lang w:val="en-US" w:eastAsia="en-IN"/>
        </w:rPr>
        <w:t>:</w:t>
      </w:r>
    </w:p>
    <w:p w:rsidR="00495B9B" w:rsidP="00CF21F8" w:rsidRDefault="00495B9B" w14:paraId="35A4E168" w14:textId="11682415">
      <w:pPr>
        <w:spacing w:after="0" w:line="360" w:lineRule="auto"/>
        <w:textAlignment w:val="baseline"/>
        <w:rPr>
          <w:rFonts w:ascii="Times New Roman" w:hAnsi="Times New Roman" w:eastAsia="Times New Roman" w:cs="Times New Roman"/>
          <w:b/>
          <w:bCs/>
          <w:sz w:val="24"/>
          <w:szCs w:val="24"/>
          <w:u w:val="single"/>
          <w:lang w:val="en-US" w:eastAsia="en-IN"/>
        </w:rPr>
      </w:pPr>
    </w:p>
    <w:p w:rsidRPr="00495B9B" w:rsidR="00495B9B" w:rsidP="00CF21F8" w:rsidRDefault="00495B9B" w14:paraId="633CF02D" w14:textId="050BAC67">
      <w:pPr>
        <w:spacing w:after="0" w:line="360" w:lineRule="auto"/>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 xml:space="preserve">We have </w:t>
      </w:r>
      <w:r>
        <w:rPr>
          <w:rFonts w:ascii="Times New Roman" w:hAnsi="Times New Roman" w:eastAsia="Times New Roman" w:cs="Times New Roman"/>
          <w:sz w:val="24"/>
          <w:szCs w:val="24"/>
          <w:lang w:val="en-US" w:eastAsia="en-IN"/>
        </w:rPr>
        <w:t>applied the following concepts of distribution theory and other statistical techniques using Microsoft Excel and R programming:</w:t>
      </w:r>
    </w:p>
    <w:p w:rsidR="00495B9B" w:rsidP="00CF21F8" w:rsidRDefault="00495B9B" w14:paraId="0B326D24" w14:textId="77777777">
      <w:pPr>
        <w:spacing w:after="0" w:line="360" w:lineRule="auto"/>
        <w:textAlignment w:val="baseline"/>
        <w:rPr>
          <w:rFonts w:ascii="Times New Roman" w:hAnsi="Times New Roman" w:eastAsia="Times New Roman" w:cs="Times New Roman"/>
          <w:b/>
          <w:bCs/>
          <w:sz w:val="24"/>
          <w:szCs w:val="24"/>
          <w:lang w:val="en-US" w:eastAsia="en-IN"/>
        </w:rPr>
      </w:pPr>
    </w:p>
    <w:p w:rsidRPr="00495B9B" w:rsidR="002E42D4" w:rsidP="16EA1C2E" w:rsidRDefault="002E42D4" w14:paraId="10F05DC7" w14:textId="0C11EB79" w14:noSpellErr="1">
      <w:pPr>
        <w:pStyle w:val="ListParagraph"/>
        <w:numPr>
          <w:ilvl w:val="0"/>
          <w:numId w:val="5"/>
        </w:numPr>
        <w:spacing w:after="0" w:line="360" w:lineRule="auto"/>
        <w:jc w:val="both"/>
        <w:textAlignment w:val="baseline"/>
        <w:rPr>
          <w:rFonts w:ascii="Times New Roman" w:hAnsi="Times New Roman" w:eastAsia="Times New Roman" w:cs="Times New Roman"/>
          <w:b w:val="1"/>
          <w:bCs w:val="1"/>
          <w:sz w:val="24"/>
          <w:szCs w:val="24"/>
          <w:u w:val="single"/>
          <w:lang w:val="en-US" w:eastAsia="en-IN"/>
        </w:rPr>
      </w:pPr>
      <w:r w:rsidRPr="16EA1C2E" w:rsidR="002E42D4">
        <w:rPr>
          <w:rFonts w:ascii="Times New Roman" w:hAnsi="Times New Roman" w:eastAsia="Times New Roman" w:cs="Times New Roman"/>
          <w:b w:val="1"/>
          <w:bCs w:val="1"/>
          <w:sz w:val="24"/>
          <w:szCs w:val="24"/>
          <w:u w:val="single"/>
          <w:lang w:val="en-US" w:eastAsia="en-IN"/>
        </w:rPr>
        <w:t>One Way ANOVA</w:t>
      </w:r>
    </w:p>
    <w:p w:rsidR="00495B9B" w:rsidP="00CF21F8" w:rsidRDefault="00495B9B" w14:paraId="1FA23CEA" w14:textId="77777777">
      <w:pPr>
        <w:spacing w:after="0" w:line="360" w:lineRule="auto"/>
        <w:textAlignment w:val="baseline"/>
        <w:rPr>
          <w:rFonts w:ascii="Times New Roman" w:hAnsi="Times New Roman" w:eastAsia="Times New Roman" w:cs="Times New Roman"/>
          <w:sz w:val="24"/>
          <w:szCs w:val="24"/>
          <w:lang w:val="en-US" w:eastAsia="en-IN"/>
        </w:rPr>
      </w:pPr>
    </w:p>
    <w:p w:rsidR="002E42D4" w:rsidP="00CF21F8" w:rsidRDefault="002E42D4" w14:paraId="704A4660" w14:textId="77A56861">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To check if the loan amount provided is the same for people having different home ownership.</w:t>
      </w:r>
    </w:p>
    <w:p w:rsidR="002E42D4" w:rsidP="00CF21F8" w:rsidRDefault="002E42D4" w14:paraId="6C7ABBB8" w14:textId="457B0D31">
      <w:pPr>
        <w:spacing w:after="0" w:line="360" w:lineRule="auto"/>
        <w:textAlignment w:val="baseline"/>
        <w:rPr>
          <w:rFonts w:ascii="Segoe UI" w:hAnsi="Segoe UI" w:eastAsia="Times New Roman" w:cs="Segoe UI"/>
          <w:sz w:val="18"/>
          <w:szCs w:val="18"/>
          <w:lang w:eastAsia="en-IN"/>
        </w:rPr>
      </w:pPr>
    </w:p>
    <w:p w:rsidR="002E42D4" w:rsidP="00CF21F8" w:rsidRDefault="002E42D4" w14:paraId="3B8082F2" w14:textId="22A2EBB7">
      <w:pPr>
        <w:spacing w:after="0" w:line="36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Hypothesis:</w:t>
      </w:r>
      <w:r>
        <w:rPr>
          <w:rFonts w:ascii="Times New Roman" w:hAnsi="Times New Roman" w:eastAsia="Times New Roman" w:cs="Times New Roman"/>
          <w:sz w:val="24"/>
          <w:szCs w:val="24"/>
          <w:lang w:eastAsia="en-IN"/>
        </w:rPr>
        <w:t> </w:t>
      </w:r>
    </w:p>
    <w:p w:rsidR="002E42D4" w:rsidP="00CF21F8" w:rsidRDefault="002E42D4" w14:paraId="4C2C568E" w14:textId="4D087A50">
      <w:pPr>
        <w:pBdr>
          <w:top w:val="single" w:color="auto" w:sz="4" w:space="1"/>
          <w:left w:val="single" w:color="auto" w:sz="4" w:space="4"/>
          <w:bottom w:val="single" w:color="auto" w:sz="4" w:space="1"/>
          <w:right w:val="single" w:color="auto" w:sz="4" w:space="4"/>
        </w:pBd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H</w:t>
      </w:r>
      <w:r>
        <w:rPr>
          <w:rFonts w:ascii="Times New Roman" w:hAnsi="Times New Roman" w:eastAsia="Times New Roman" w:cs="Times New Roman"/>
          <w:sz w:val="19"/>
          <w:szCs w:val="19"/>
          <w:vertAlign w:val="subscript"/>
          <w:lang w:val="en-US" w:eastAsia="en-IN"/>
        </w:rPr>
        <w:t>0</w:t>
      </w:r>
      <w:r>
        <w:rPr>
          <w:rFonts w:ascii="Times New Roman" w:hAnsi="Times New Roman" w:eastAsia="Times New Roman" w:cs="Times New Roman"/>
          <w:sz w:val="24"/>
          <w:szCs w:val="24"/>
          <w:lang w:val="en-US" w:eastAsia="en-IN"/>
        </w:rPr>
        <w:t>:  There is no significant differences between the loan amount for home ownership i.e., mortgage, other, own and rent. </w:t>
      </w:r>
      <w:r w:rsidR="00495B9B">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1</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2</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3</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4</w:t>
      </w:r>
      <w:r w:rsidR="00495B9B">
        <w:rPr>
          <w:rFonts w:ascii="Times New Roman" w:hAnsi="Times New Roman" w:eastAsia="Times New Roman" w:cs="Times New Roman"/>
          <w:sz w:val="19"/>
          <w:szCs w:val="19"/>
          <w:lang w:eastAsia="en-IN"/>
        </w:rPr>
        <w:t>)</w:t>
      </w:r>
    </w:p>
    <w:p w:rsidR="002E42D4" w:rsidP="00CF21F8" w:rsidRDefault="002E42D4" w14:paraId="48841D38" w14:textId="3B60B824">
      <w:pPr>
        <w:pBdr>
          <w:top w:val="single" w:color="auto" w:sz="4" w:space="1"/>
          <w:left w:val="single" w:color="auto" w:sz="4" w:space="4"/>
          <w:bottom w:val="single" w:color="auto" w:sz="4" w:space="1"/>
          <w:right w:val="single" w:color="auto" w:sz="4" w:space="4"/>
        </w:pBdr>
        <w:spacing w:after="0" w:line="360" w:lineRule="auto"/>
        <w:rPr>
          <w:rFonts w:ascii="Times New Roman" w:hAnsi="Times New Roman" w:eastAsia="Times New Roman" w:cs="Times New Roman"/>
          <w:sz w:val="24"/>
          <w:szCs w:val="24"/>
          <w:lang w:val="en-US"/>
        </w:rPr>
      </w:pPr>
      <w:r w:rsidRPr="3D2A9F23">
        <w:rPr>
          <w:rFonts w:ascii="Times New Roman" w:hAnsi="Times New Roman" w:eastAsia="Times New Roman" w:cs="Times New Roman"/>
          <w:sz w:val="24"/>
          <w:szCs w:val="24"/>
          <w:lang w:val="en-US" w:eastAsia="en-IN"/>
        </w:rPr>
        <w:t>H</w:t>
      </w:r>
      <w:r w:rsidRPr="3D2A9F23">
        <w:rPr>
          <w:rFonts w:ascii="Times New Roman" w:hAnsi="Times New Roman" w:eastAsia="Times New Roman" w:cs="Times New Roman"/>
          <w:sz w:val="19"/>
          <w:szCs w:val="19"/>
          <w:vertAlign w:val="subscript"/>
          <w:lang w:val="en-US" w:eastAsia="en-IN"/>
        </w:rPr>
        <w:t>1</w:t>
      </w:r>
      <w:r w:rsidRPr="3D2A9F23">
        <w:rPr>
          <w:rFonts w:ascii="Times New Roman" w:hAnsi="Times New Roman" w:eastAsia="Times New Roman" w:cs="Times New Roman"/>
          <w:sz w:val="24"/>
          <w:szCs w:val="24"/>
          <w:lang w:val="en-US" w:eastAsia="en-IN"/>
        </w:rPr>
        <w:t xml:space="preserve">: </w:t>
      </w:r>
      <w:r w:rsidRPr="3D2A9F23" w:rsidR="37940405">
        <w:rPr>
          <w:rFonts w:ascii="Times New Roman" w:hAnsi="Times New Roman" w:eastAsia="Times New Roman" w:cs="Times New Roman"/>
          <w:sz w:val="24"/>
          <w:szCs w:val="24"/>
          <w:lang w:val="en-US"/>
        </w:rPr>
        <w:t>There is significant differences between the loan amount for atleast 1 pair of different home ownership. (µ</w:t>
      </w:r>
      <w:r w:rsidRPr="3D2A9F23" w:rsidR="37940405">
        <w:rPr>
          <w:rFonts w:ascii="Times New Roman" w:hAnsi="Times New Roman" w:eastAsia="Times New Roman" w:cs="Times New Roman"/>
          <w:sz w:val="19"/>
          <w:szCs w:val="19"/>
          <w:vertAlign w:val="subscript"/>
          <w:lang w:val="en-US"/>
        </w:rPr>
        <w:t>i</w:t>
      </w:r>
      <w:r w:rsidRPr="3D2A9F23" w:rsidR="37940405">
        <w:rPr>
          <w:rFonts w:ascii="Times New Roman" w:hAnsi="Times New Roman" w:eastAsia="Times New Roman" w:cs="Times New Roman"/>
          <w:sz w:val="24"/>
          <w:szCs w:val="24"/>
          <w:lang w:val="en-US"/>
        </w:rPr>
        <w:t>≠µ</w:t>
      </w:r>
      <w:r w:rsidRPr="3D2A9F23" w:rsidR="37940405">
        <w:rPr>
          <w:rFonts w:ascii="Times New Roman" w:hAnsi="Times New Roman" w:eastAsia="Times New Roman" w:cs="Times New Roman"/>
          <w:sz w:val="19"/>
          <w:szCs w:val="19"/>
          <w:vertAlign w:val="subscript"/>
          <w:lang w:val="en-US"/>
        </w:rPr>
        <w:t>j</w:t>
      </w:r>
      <w:r w:rsidRPr="3D2A9F23" w:rsidR="37940405">
        <w:rPr>
          <w:rFonts w:ascii="Times New Roman" w:hAnsi="Times New Roman" w:eastAsia="Times New Roman" w:cs="Times New Roman"/>
          <w:sz w:val="19"/>
          <w:szCs w:val="19"/>
          <w:lang w:val="en-US"/>
        </w:rPr>
        <w:t xml:space="preserve">); i </w:t>
      </w:r>
      <w:r w:rsidRPr="3D2A9F23" w:rsidR="37940405">
        <w:rPr>
          <w:rFonts w:ascii="Times New Roman" w:hAnsi="Times New Roman" w:eastAsia="Times New Roman" w:cs="Times New Roman"/>
          <w:sz w:val="24"/>
          <w:szCs w:val="24"/>
          <w:lang w:val="en-US"/>
        </w:rPr>
        <w:t>≠ j</w:t>
      </w:r>
    </w:p>
    <w:p w:rsidR="00CF21F8" w:rsidP="00CF21F8" w:rsidRDefault="00CF21F8" w14:paraId="088504F0" w14:textId="1CB5D79C">
      <w:pPr>
        <w:spacing w:after="0" w:line="360" w:lineRule="auto"/>
        <w:rPr>
          <w:rFonts w:ascii="Segoe UI" w:hAnsi="Segoe UI" w:eastAsia="Times New Roman" w:cs="Segoe UI"/>
          <w:sz w:val="18"/>
          <w:szCs w:val="18"/>
          <w:lang w:eastAsia="en-IN"/>
        </w:rPr>
      </w:pPr>
    </w:p>
    <w:p w:rsidR="00113C02" w:rsidP="00CF21F8" w:rsidRDefault="00113C02" w14:paraId="071D481A" w14:textId="0963CB6A">
      <w:pPr>
        <w:spacing w:after="0" w:line="360" w:lineRule="auto"/>
        <w:rPr>
          <w:rFonts w:ascii="Segoe UI" w:hAnsi="Segoe UI" w:eastAsia="Times New Roman" w:cs="Segoe UI"/>
          <w:sz w:val="18"/>
          <w:szCs w:val="18"/>
          <w:lang w:eastAsia="en-IN"/>
        </w:rPr>
      </w:pPr>
    </w:p>
    <w:p w:rsidR="00113C02" w:rsidP="00CF21F8" w:rsidRDefault="00113C02" w14:paraId="547F5D4D" w14:textId="352B2ADD">
      <w:pPr>
        <w:spacing w:after="0" w:line="360" w:lineRule="auto"/>
        <w:rPr>
          <w:rFonts w:ascii="Segoe UI" w:hAnsi="Segoe UI" w:eastAsia="Times New Roman" w:cs="Segoe UI"/>
          <w:sz w:val="18"/>
          <w:szCs w:val="18"/>
          <w:lang w:eastAsia="en-IN"/>
        </w:rPr>
      </w:pPr>
    </w:p>
    <w:p w:rsidR="00113C02" w:rsidP="00CF21F8" w:rsidRDefault="00113C02" w14:paraId="54183C99" w14:textId="40D98B08">
      <w:pPr>
        <w:spacing w:after="0" w:line="360" w:lineRule="auto"/>
        <w:rPr>
          <w:rFonts w:ascii="Segoe UI" w:hAnsi="Segoe UI" w:eastAsia="Times New Roman" w:cs="Segoe UI"/>
          <w:sz w:val="18"/>
          <w:szCs w:val="18"/>
          <w:lang w:eastAsia="en-IN"/>
        </w:rPr>
      </w:pPr>
    </w:p>
    <w:p w:rsidR="00113C02" w:rsidP="00CF21F8" w:rsidRDefault="00113C02" w14:paraId="74B77663" w14:textId="3D45B4EB">
      <w:pPr>
        <w:spacing w:after="0" w:line="360" w:lineRule="auto"/>
        <w:rPr>
          <w:rFonts w:ascii="Segoe UI" w:hAnsi="Segoe UI" w:eastAsia="Times New Roman" w:cs="Segoe UI"/>
          <w:sz w:val="18"/>
          <w:szCs w:val="18"/>
          <w:lang w:eastAsia="en-IN"/>
        </w:rPr>
      </w:pPr>
    </w:p>
    <w:p w:rsidR="00113C02" w:rsidP="00CF21F8" w:rsidRDefault="00113C02" w14:paraId="363A6613" w14:textId="796AC469">
      <w:pPr>
        <w:spacing w:after="0" w:line="360" w:lineRule="auto"/>
        <w:rPr>
          <w:rFonts w:ascii="Segoe UI" w:hAnsi="Segoe UI" w:eastAsia="Times New Roman" w:cs="Segoe UI"/>
          <w:sz w:val="18"/>
          <w:szCs w:val="18"/>
          <w:lang w:eastAsia="en-IN"/>
        </w:rPr>
      </w:pPr>
    </w:p>
    <w:p w:rsidR="00113C02" w:rsidP="00CF21F8" w:rsidRDefault="00113C02" w14:paraId="0FFDE45D" w14:textId="1A2E6CC6">
      <w:pPr>
        <w:spacing w:after="0" w:line="360" w:lineRule="auto"/>
        <w:rPr>
          <w:rFonts w:ascii="Segoe UI" w:hAnsi="Segoe UI" w:eastAsia="Times New Roman" w:cs="Segoe UI"/>
          <w:sz w:val="18"/>
          <w:szCs w:val="18"/>
          <w:lang w:eastAsia="en-IN"/>
        </w:rPr>
      </w:pPr>
    </w:p>
    <w:p w:rsidR="00113C02" w:rsidP="00CF21F8" w:rsidRDefault="00113C02" w14:paraId="020FA91F" w14:textId="2DD7BECA">
      <w:pPr>
        <w:spacing w:after="0" w:line="360" w:lineRule="auto"/>
        <w:rPr>
          <w:rFonts w:ascii="Segoe UI" w:hAnsi="Segoe UI" w:eastAsia="Times New Roman" w:cs="Segoe UI"/>
          <w:sz w:val="18"/>
          <w:szCs w:val="18"/>
          <w:lang w:eastAsia="en-IN"/>
        </w:rPr>
      </w:pPr>
    </w:p>
    <w:p w:rsidR="00113C02" w:rsidP="00CF21F8" w:rsidRDefault="00113C02" w14:paraId="48BF0B86" w14:textId="77777777">
      <w:pPr>
        <w:spacing w:after="0" w:line="360" w:lineRule="auto"/>
        <w:rPr>
          <w:rFonts w:ascii="Segoe UI" w:hAnsi="Segoe UI" w:eastAsia="Times New Roman" w:cs="Segoe UI"/>
          <w:sz w:val="18"/>
          <w:szCs w:val="18"/>
          <w:lang w:eastAsia="en-IN"/>
        </w:rPr>
      </w:pPr>
    </w:p>
    <w:p w:rsidRPr="00495B9B" w:rsidR="002E42D4" w:rsidP="00CF21F8" w:rsidRDefault="002E42D4" w14:paraId="22E7B721" w14:textId="3162EE67">
      <w:pPr>
        <w:pBdr>
          <w:top w:val="single" w:color="auto" w:sz="4" w:space="1"/>
          <w:left w:val="single" w:color="auto" w:sz="4" w:space="4"/>
          <w:bottom w:val="single" w:color="auto" w:sz="4" w:space="1"/>
          <w:right w:val="single" w:color="auto" w:sz="4" w:space="4"/>
        </w:pBdr>
        <w:spacing w:after="0" w:line="360" w:lineRule="auto"/>
        <w:textAlignment w:val="baseline"/>
        <w:rPr>
          <w:rFonts w:ascii="Segoe UI" w:hAnsi="Segoe UI" w:eastAsia="Times New Roman" w:cs="Segoe UI"/>
          <w:sz w:val="18"/>
          <w:szCs w:val="18"/>
          <w:u w:val="single"/>
          <w:lang w:eastAsia="en-IN"/>
        </w:rPr>
      </w:pPr>
      <w:r>
        <w:rPr>
          <w:rFonts w:ascii="Times New Roman" w:hAnsi="Times New Roman" w:eastAsia="Times New Roman" w:cs="Times New Roman"/>
          <w:sz w:val="24"/>
          <w:szCs w:val="24"/>
          <w:lang w:eastAsia="en-IN"/>
        </w:rPr>
        <w:lastRenderedPageBreak/>
        <w:t> </w:t>
      </w:r>
      <w:r w:rsidRPr="00495B9B">
        <w:rPr>
          <w:rFonts w:ascii="Times New Roman" w:hAnsi="Times New Roman" w:eastAsia="Times New Roman" w:cs="Times New Roman"/>
          <w:b/>
          <w:bCs/>
          <w:color w:val="000000"/>
          <w:sz w:val="24"/>
          <w:szCs w:val="24"/>
          <w:u w:val="single"/>
          <w:lang w:val="en-US" w:eastAsia="en-IN"/>
        </w:rPr>
        <w:t>Anova: Single Factor</w:t>
      </w:r>
      <w:r w:rsidRPr="00495B9B">
        <w:rPr>
          <w:rFonts w:ascii="Times New Roman" w:hAnsi="Times New Roman" w:eastAsia="Times New Roman" w:cs="Times New Roman"/>
          <w:color w:val="000000"/>
          <w:sz w:val="24"/>
          <w:szCs w:val="24"/>
          <w:u w:val="single"/>
          <w:lang w:eastAsia="en-IN"/>
        </w:rPr>
        <w:t> </w:t>
      </w:r>
    </w:p>
    <w:p w:rsidR="002E42D4" w:rsidP="00CF21F8" w:rsidRDefault="002E42D4" w14:paraId="2E69245D"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color w:val="000000"/>
          <w:sz w:val="24"/>
          <w:szCs w:val="24"/>
          <w:lang w:eastAsia="en-IN"/>
        </w:rPr>
        <w:t> </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0"/>
        <w:gridCol w:w="1455"/>
        <w:gridCol w:w="1290"/>
        <w:gridCol w:w="1350"/>
        <w:gridCol w:w="2479"/>
      </w:tblGrid>
      <w:tr w:rsidR="002E42D4" w:rsidTr="00495B9B" w14:paraId="5081EBE6" w14:textId="77777777">
        <w:trPr>
          <w:trHeight w:val="315"/>
        </w:trPr>
        <w:tc>
          <w:tcPr>
            <w:tcW w:w="2490" w:type="dxa"/>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12A4C02E" w14:textId="6A1CD04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UMMARY</w:t>
            </w:r>
          </w:p>
        </w:tc>
        <w:tc>
          <w:tcPr>
            <w:tcW w:w="1455" w:type="dxa"/>
            <w:tcBorders>
              <w:top w:val="single" w:color="auto" w:sz="6" w:space="0"/>
              <w:left w:val="nil"/>
              <w:bottom w:val="single" w:color="auto" w:sz="6" w:space="0"/>
              <w:right w:val="single" w:color="auto" w:sz="6" w:space="0"/>
            </w:tcBorders>
            <w:vAlign w:val="center"/>
            <w:hideMark/>
          </w:tcPr>
          <w:p w:rsidR="002E42D4" w:rsidP="00CF21F8" w:rsidRDefault="002E42D4" w14:paraId="556D679F" w14:textId="6E6EF401">
            <w:pPr>
              <w:spacing w:after="0" w:line="360" w:lineRule="auto"/>
              <w:jc w:val="center"/>
              <w:textAlignment w:val="baseline"/>
              <w:rPr>
                <w:rFonts w:ascii="Times New Roman" w:hAnsi="Times New Roman" w:eastAsia="Times New Roman" w:cs="Times New Roman"/>
                <w:sz w:val="24"/>
                <w:szCs w:val="24"/>
                <w:lang w:eastAsia="en-IN"/>
              </w:rPr>
            </w:pPr>
          </w:p>
        </w:tc>
        <w:tc>
          <w:tcPr>
            <w:tcW w:w="1290" w:type="dxa"/>
            <w:tcBorders>
              <w:top w:val="single" w:color="auto" w:sz="6" w:space="0"/>
              <w:left w:val="nil"/>
              <w:bottom w:val="single" w:color="auto" w:sz="6" w:space="0"/>
              <w:right w:val="single" w:color="auto" w:sz="6" w:space="0"/>
            </w:tcBorders>
            <w:vAlign w:val="center"/>
            <w:hideMark/>
          </w:tcPr>
          <w:p w:rsidR="002E42D4" w:rsidP="00CF21F8" w:rsidRDefault="002E42D4" w14:paraId="612D2077" w14:textId="3193BDC1">
            <w:pPr>
              <w:spacing w:after="0" w:line="360" w:lineRule="auto"/>
              <w:jc w:val="center"/>
              <w:textAlignment w:val="baseline"/>
              <w:rPr>
                <w:rFonts w:ascii="Times New Roman" w:hAnsi="Times New Roman" w:eastAsia="Times New Roman" w:cs="Times New Roman"/>
                <w:sz w:val="24"/>
                <w:szCs w:val="24"/>
                <w:lang w:eastAsia="en-IN"/>
              </w:rPr>
            </w:pPr>
          </w:p>
        </w:tc>
        <w:tc>
          <w:tcPr>
            <w:tcW w:w="1350" w:type="dxa"/>
            <w:tcBorders>
              <w:top w:val="single" w:color="auto" w:sz="6" w:space="0"/>
              <w:left w:val="nil"/>
              <w:bottom w:val="single" w:color="auto" w:sz="6" w:space="0"/>
              <w:right w:val="single" w:color="auto" w:sz="6" w:space="0"/>
            </w:tcBorders>
            <w:vAlign w:val="center"/>
            <w:hideMark/>
          </w:tcPr>
          <w:p w:rsidR="002E42D4" w:rsidP="00CF21F8" w:rsidRDefault="002E42D4" w14:paraId="1B43700A" w14:textId="0BE36477">
            <w:pPr>
              <w:spacing w:after="0" w:line="360" w:lineRule="auto"/>
              <w:jc w:val="center"/>
              <w:textAlignment w:val="baseline"/>
              <w:rPr>
                <w:rFonts w:ascii="Times New Roman" w:hAnsi="Times New Roman" w:eastAsia="Times New Roman" w:cs="Times New Roman"/>
                <w:sz w:val="24"/>
                <w:szCs w:val="24"/>
                <w:lang w:eastAsia="en-IN"/>
              </w:rPr>
            </w:pPr>
          </w:p>
        </w:tc>
        <w:tc>
          <w:tcPr>
            <w:tcW w:w="2479" w:type="dxa"/>
            <w:tcBorders>
              <w:top w:val="single" w:color="auto" w:sz="6" w:space="0"/>
              <w:left w:val="nil"/>
              <w:bottom w:val="single" w:color="auto" w:sz="6" w:space="0"/>
              <w:right w:val="single" w:color="auto" w:sz="6" w:space="0"/>
            </w:tcBorders>
            <w:vAlign w:val="center"/>
            <w:hideMark/>
          </w:tcPr>
          <w:p w:rsidR="002E42D4" w:rsidP="00CF21F8" w:rsidRDefault="002E42D4" w14:paraId="052DFE50" w14:textId="2D91EA6B">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495B9B" w14:paraId="459079B8" w14:textId="77777777">
        <w:trPr>
          <w:trHeight w:val="315"/>
        </w:trPr>
        <w:tc>
          <w:tcPr>
            <w:tcW w:w="2490" w:type="dxa"/>
            <w:tcBorders>
              <w:top w:val="nil"/>
              <w:left w:val="single" w:color="auto" w:sz="6" w:space="0"/>
              <w:bottom w:val="single" w:color="auto" w:sz="6" w:space="0"/>
              <w:right w:val="single" w:color="auto" w:sz="6" w:space="0"/>
            </w:tcBorders>
            <w:vAlign w:val="center"/>
            <w:hideMark/>
          </w:tcPr>
          <w:p w:rsidR="002E42D4" w:rsidP="00CF21F8" w:rsidRDefault="002E42D4" w14:paraId="2343B02C" w14:textId="51DAE5C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Groups</w:t>
            </w:r>
          </w:p>
        </w:tc>
        <w:tc>
          <w:tcPr>
            <w:tcW w:w="1455" w:type="dxa"/>
            <w:tcBorders>
              <w:top w:val="nil"/>
              <w:left w:val="nil"/>
              <w:bottom w:val="single" w:color="auto" w:sz="6" w:space="0"/>
              <w:right w:val="single" w:color="auto" w:sz="6" w:space="0"/>
            </w:tcBorders>
            <w:vAlign w:val="center"/>
            <w:hideMark/>
          </w:tcPr>
          <w:p w:rsidR="002E42D4" w:rsidP="00CF21F8" w:rsidRDefault="002E42D4" w14:paraId="76CA44C0" w14:textId="55AD29F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Count</w:t>
            </w:r>
          </w:p>
        </w:tc>
        <w:tc>
          <w:tcPr>
            <w:tcW w:w="1290" w:type="dxa"/>
            <w:tcBorders>
              <w:top w:val="nil"/>
              <w:left w:val="nil"/>
              <w:bottom w:val="single" w:color="auto" w:sz="6" w:space="0"/>
              <w:right w:val="single" w:color="auto" w:sz="6" w:space="0"/>
            </w:tcBorders>
            <w:vAlign w:val="center"/>
            <w:hideMark/>
          </w:tcPr>
          <w:p w:rsidR="002E42D4" w:rsidP="00CF21F8" w:rsidRDefault="002E42D4" w14:paraId="48BC5F81" w14:textId="6F30483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um</w:t>
            </w:r>
          </w:p>
        </w:tc>
        <w:tc>
          <w:tcPr>
            <w:tcW w:w="1350" w:type="dxa"/>
            <w:tcBorders>
              <w:top w:val="nil"/>
              <w:left w:val="nil"/>
              <w:bottom w:val="single" w:color="auto" w:sz="6" w:space="0"/>
              <w:right w:val="single" w:color="auto" w:sz="6" w:space="0"/>
            </w:tcBorders>
            <w:vAlign w:val="center"/>
            <w:hideMark/>
          </w:tcPr>
          <w:p w:rsidR="002E42D4" w:rsidP="00CF21F8" w:rsidRDefault="002E42D4" w14:paraId="7DA8A51C" w14:textId="2A5045F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Average</w:t>
            </w:r>
          </w:p>
        </w:tc>
        <w:tc>
          <w:tcPr>
            <w:tcW w:w="2479" w:type="dxa"/>
            <w:tcBorders>
              <w:top w:val="nil"/>
              <w:left w:val="nil"/>
              <w:bottom w:val="single" w:color="auto" w:sz="6" w:space="0"/>
              <w:right w:val="single" w:color="auto" w:sz="6" w:space="0"/>
            </w:tcBorders>
            <w:vAlign w:val="center"/>
            <w:hideMark/>
          </w:tcPr>
          <w:p w:rsidR="002E42D4" w:rsidP="00CF21F8" w:rsidRDefault="002E42D4" w14:paraId="49D32DCA" w14:textId="649A089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Variance</w:t>
            </w:r>
          </w:p>
        </w:tc>
      </w:tr>
      <w:tr w:rsidR="002E42D4" w:rsidTr="00495B9B" w14:paraId="57D918E6" w14:textId="77777777">
        <w:trPr>
          <w:trHeight w:val="315"/>
        </w:trPr>
        <w:tc>
          <w:tcPr>
            <w:tcW w:w="2490" w:type="dxa"/>
            <w:tcBorders>
              <w:top w:val="nil"/>
              <w:left w:val="single" w:color="auto" w:sz="6" w:space="0"/>
              <w:bottom w:val="single" w:color="auto" w:sz="6" w:space="0"/>
              <w:right w:val="single" w:color="auto" w:sz="6" w:space="0"/>
            </w:tcBorders>
            <w:vAlign w:val="center"/>
            <w:hideMark/>
          </w:tcPr>
          <w:p w:rsidR="002E42D4" w:rsidP="00CF21F8" w:rsidRDefault="002E42D4" w14:paraId="529A71CB" w14:textId="0448C1E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Mortgage</w:t>
            </w:r>
          </w:p>
        </w:tc>
        <w:tc>
          <w:tcPr>
            <w:tcW w:w="1455" w:type="dxa"/>
            <w:tcBorders>
              <w:top w:val="nil"/>
              <w:left w:val="nil"/>
              <w:bottom w:val="single" w:color="auto" w:sz="6" w:space="0"/>
              <w:right w:val="single" w:color="auto" w:sz="6" w:space="0"/>
            </w:tcBorders>
            <w:vAlign w:val="center"/>
            <w:hideMark/>
          </w:tcPr>
          <w:p w:rsidR="002E42D4" w:rsidP="00CF21F8" w:rsidRDefault="002E42D4" w14:paraId="0A0C4C72" w14:textId="764493F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799</w:t>
            </w:r>
          </w:p>
        </w:tc>
        <w:tc>
          <w:tcPr>
            <w:tcW w:w="1290" w:type="dxa"/>
            <w:tcBorders>
              <w:top w:val="nil"/>
              <w:left w:val="nil"/>
              <w:bottom w:val="single" w:color="auto" w:sz="6" w:space="0"/>
              <w:right w:val="single" w:color="auto" w:sz="6" w:space="0"/>
            </w:tcBorders>
            <w:vAlign w:val="center"/>
            <w:hideMark/>
          </w:tcPr>
          <w:p w:rsidR="002E42D4" w:rsidP="00CF21F8" w:rsidRDefault="002E42D4" w14:paraId="14DD60C6" w14:textId="3FED2FA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5496550</w:t>
            </w:r>
          </w:p>
        </w:tc>
        <w:tc>
          <w:tcPr>
            <w:tcW w:w="1350" w:type="dxa"/>
            <w:tcBorders>
              <w:top w:val="nil"/>
              <w:left w:val="nil"/>
              <w:bottom w:val="single" w:color="auto" w:sz="6" w:space="0"/>
              <w:right w:val="single" w:color="auto" w:sz="6" w:space="0"/>
            </w:tcBorders>
            <w:vAlign w:val="center"/>
            <w:hideMark/>
          </w:tcPr>
          <w:p w:rsidR="002E42D4" w:rsidP="00CF21F8" w:rsidRDefault="002E42D4" w14:paraId="0BD6379E" w14:textId="094A6AC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636.2022</w:t>
            </w:r>
          </w:p>
        </w:tc>
        <w:tc>
          <w:tcPr>
            <w:tcW w:w="2479" w:type="dxa"/>
            <w:tcBorders>
              <w:top w:val="nil"/>
              <w:left w:val="nil"/>
              <w:bottom w:val="single" w:color="auto" w:sz="6" w:space="0"/>
              <w:right w:val="single" w:color="auto" w:sz="6" w:space="0"/>
            </w:tcBorders>
            <w:vAlign w:val="center"/>
            <w:hideMark/>
          </w:tcPr>
          <w:p w:rsidR="002E42D4" w:rsidP="00CF21F8" w:rsidRDefault="002E42D4" w14:paraId="342057E7" w14:textId="06EFC60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6188156.6</w:t>
            </w:r>
          </w:p>
        </w:tc>
      </w:tr>
      <w:tr w:rsidR="002E42D4" w:rsidTr="00495B9B" w14:paraId="62B309DB" w14:textId="77777777">
        <w:trPr>
          <w:trHeight w:val="315"/>
        </w:trPr>
        <w:tc>
          <w:tcPr>
            <w:tcW w:w="2490" w:type="dxa"/>
            <w:tcBorders>
              <w:top w:val="nil"/>
              <w:left w:val="single" w:color="auto" w:sz="6" w:space="0"/>
              <w:bottom w:val="single" w:color="auto" w:sz="6" w:space="0"/>
              <w:right w:val="single" w:color="auto" w:sz="6" w:space="0"/>
            </w:tcBorders>
            <w:vAlign w:val="center"/>
            <w:hideMark/>
          </w:tcPr>
          <w:p w:rsidR="002E42D4" w:rsidP="00CF21F8" w:rsidRDefault="002E42D4" w14:paraId="3E9D238B" w14:textId="378C39E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ther</w:t>
            </w:r>
          </w:p>
        </w:tc>
        <w:tc>
          <w:tcPr>
            <w:tcW w:w="1455" w:type="dxa"/>
            <w:tcBorders>
              <w:top w:val="nil"/>
              <w:left w:val="nil"/>
              <w:bottom w:val="single" w:color="auto" w:sz="6" w:space="0"/>
              <w:right w:val="single" w:color="auto" w:sz="6" w:space="0"/>
            </w:tcBorders>
            <w:vAlign w:val="center"/>
            <w:hideMark/>
          </w:tcPr>
          <w:p w:rsidR="002E42D4" w:rsidP="00CF21F8" w:rsidRDefault="002E42D4" w14:paraId="2D696C3B" w14:textId="19954FF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4</w:t>
            </w:r>
          </w:p>
        </w:tc>
        <w:tc>
          <w:tcPr>
            <w:tcW w:w="1290" w:type="dxa"/>
            <w:tcBorders>
              <w:top w:val="nil"/>
              <w:left w:val="nil"/>
              <w:bottom w:val="single" w:color="auto" w:sz="6" w:space="0"/>
              <w:right w:val="single" w:color="auto" w:sz="6" w:space="0"/>
            </w:tcBorders>
            <w:vAlign w:val="center"/>
            <w:hideMark/>
          </w:tcPr>
          <w:p w:rsidR="002E42D4" w:rsidP="00CF21F8" w:rsidRDefault="002E42D4" w14:paraId="4069DA04" w14:textId="1028BD4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46125</w:t>
            </w:r>
          </w:p>
        </w:tc>
        <w:tc>
          <w:tcPr>
            <w:tcW w:w="1350" w:type="dxa"/>
            <w:tcBorders>
              <w:top w:val="nil"/>
              <w:left w:val="nil"/>
              <w:bottom w:val="single" w:color="auto" w:sz="6" w:space="0"/>
              <w:right w:val="single" w:color="auto" w:sz="6" w:space="0"/>
            </w:tcBorders>
            <w:vAlign w:val="center"/>
            <w:hideMark/>
          </w:tcPr>
          <w:p w:rsidR="002E42D4" w:rsidP="00CF21F8" w:rsidRDefault="002E42D4" w14:paraId="37DDA957" w14:textId="05F1EF6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128.9894</w:t>
            </w:r>
          </w:p>
        </w:tc>
        <w:tc>
          <w:tcPr>
            <w:tcW w:w="2479" w:type="dxa"/>
            <w:tcBorders>
              <w:top w:val="nil"/>
              <w:left w:val="nil"/>
              <w:bottom w:val="single" w:color="auto" w:sz="6" w:space="0"/>
              <w:right w:val="single" w:color="auto" w:sz="6" w:space="0"/>
            </w:tcBorders>
            <w:vAlign w:val="center"/>
            <w:hideMark/>
          </w:tcPr>
          <w:p w:rsidR="002E42D4" w:rsidP="00CF21F8" w:rsidRDefault="002E42D4" w14:paraId="4DB638EF" w14:textId="2D7A65D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6226146.5</w:t>
            </w:r>
          </w:p>
        </w:tc>
      </w:tr>
      <w:tr w:rsidR="002E42D4" w:rsidTr="00495B9B" w14:paraId="439279AD" w14:textId="77777777">
        <w:trPr>
          <w:trHeight w:val="315"/>
        </w:trPr>
        <w:tc>
          <w:tcPr>
            <w:tcW w:w="2490" w:type="dxa"/>
            <w:tcBorders>
              <w:top w:val="nil"/>
              <w:left w:val="single" w:color="auto" w:sz="6" w:space="0"/>
              <w:bottom w:val="single" w:color="auto" w:sz="6" w:space="0"/>
              <w:right w:val="single" w:color="auto" w:sz="6" w:space="0"/>
            </w:tcBorders>
            <w:vAlign w:val="center"/>
            <w:hideMark/>
          </w:tcPr>
          <w:p w:rsidR="002E42D4" w:rsidP="00CF21F8" w:rsidRDefault="002E42D4" w14:paraId="098DF905" w14:textId="4BA1A2A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wn</w:t>
            </w:r>
          </w:p>
        </w:tc>
        <w:tc>
          <w:tcPr>
            <w:tcW w:w="1455" w:type="dxa"/>
            <w:tcBorders>
              <w:top w:val="nil"/>
              <w:left w:val="nil"/>
              <w:bottom w:val="single" w:color="auto" w:sz="6" w:space="0"/>
              <w:right w:val="single" w:color="auto" w:sz="6" w:space="0"/>
            </w:tcBorders>
            <w:vAlign w:val="center"/>
            <w:hideMark/>
          </w:tcPr>
          <w:p w:rsidR="002E42D4" w:rsidP="00CF21F8" w:rsidRDefault="002E42D4" w14:paraId="2696DBDB" w14:textId="12E9A75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192</w:t>
            </w:r>
          </w:p>
        </w:tc>
        <w:tc>
          <w:tcPr>
            <w:tcW w:w="1290" w:type="dxa"/>
            <w:tcBorders>
              <w:top w:val="nil"/>
              <w:left w:val="nil"/>
              <w:bottom w:val="single" w:color="auto" w:sz="6" w:space="0"/>
              <w:right w:val="single" w:color="auto" w:sz="6" w:space="0"/>
            </w:tcBorders>
            <w:vAlign w:val="center"/>
            <w:hideMark/>
          </w:tcPr>
          <w:p w:rsidR="002E42D4" w:rsidP="00CF21F8" w:rsidRDefault="002E42D4" w14:paraId="047D2C64" w14:textId="28C5000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0014600</w:t>
            </w:r>
          </w:p>
        </w:tc>
        <w:tc>
          <w:tcPr>
            <w:tcW w:w="1350" w:type="dxa"/>
            <w:tcBorders>
              <w:top w:val="nil"/>
              <w:left w:val="nil"/>
              <w:bottom w:val="single" w:color="auto" w:sz="6" w:space="0"/>
              <w:right w:val="single" w:color="auto" w:sz="6" w:space="0"/>
            </w:tcBorders>
            <w:vAlign w:val="center"/>
            <w:hideMark/>
          </w:tcPr>
          <w:p w:rsidR="002E42D4" w:rsidP="00CF21F8" w:rsidRDefault="002E42D4" w14:paraId="511CA4E9" w14:textId="289E12F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130.74818</w:t>
            </w:r>
          </w:p>
        </w:tc>
        <w:tc>
          <w:tcPr>
            <w:tcW w:w="2479" w:type="dxa"/>
            <w:tcBorders>
              <w:top w:val="nil"/>
              <w:left w:val="nil"/>
              <w:bottom w:val="single" w:color="auto" w:sz="6" w:space="0"/>
              <w:right w:val="single" w:color="auto" w:sz="6" w:space="0"/>
            </w:tcBorders>
            <w:vAlign w:val="center"/>
            <w:hideMark/>
          </w:tcPr>
          <w:p w:rsidR="002E42D4" w:rsidP="00CF21F8" w:rsidRDefault="002E42D4" w14:paraId="52EF5B68" w14:textId="53493C3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9454223.6</w:t>
            </w:r>
          </w:p>
        </w:tc>
      </w:tr>
      <w:tr w:rsidR="002E42D4" w:rsidTr="00495B9B" w14:paraId="0D440B95" w14:textId="77777777">
        <w:trPr>
          <w:trHeight w:val="315"/>
        </w:trPr>
        <w:tc>
          <w:tcPr>
            <w:tcW w:w="2490" w:type="dxa"/>
            <w:tcBorders>
              <w:top w:val="nil"/>
              <w:left w:val="single" w:color="auto" w:sz="6" w:space="0"/>
              <w:bottom w:val="single" w:color="auto" w:sz="6" w:space="0"/>
              <w:right w:val="single" w:color="auto" w:sz="6" w:space="0"/>
            </w:tcBorders>
            <w:vAlign w:val="center"/>
            <w:hideMark/>
          </w:tcPr>
          <w:p w:rsidR="002E42D4" w:rsidP="00CF21F8" w:rsidRDefault="002E42D4" w14:paraId="6552B3F8" w14:textId="3B98825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Rent</w:t>
            </w:r>
          </w:p>
        </w:tc>
        <w:tc>
          <w:tcPr>
            <w:tcW w:w="1455" w:type="dxa"/>
            <w:tcBorders>
              <w:top w:val="nil"/>
              <w:left w:val="nil"/>
              <w:bottom w:val="single" w:color="auto" w:sz="6" w:space="0"/>
              <w:right w:val="single" w:color="auto" w:sz="6" w:space="0"/>
            </w:tcBorders>
            <w:vAlign w:val="center"/>
            <w:hideMark/>
          </w:tcPr>
          <w:p w:rsidR="002E42D4" w:rsidP="00CF21F8" w:rsidRDefault="002E42D4" w14:paraId="30CF0DEE" w14:textId="64CE2F4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799</w:t>
            </w:r>
          </w:p>
        </w:tc>
        <w:tc>
          <w:tcPr>
            <w:tcW w:w="1290" w:type="dxa"/>
            <w:tcBorders>
              <w:top w:val="nil"/>
              <w:left w:val="nil"/>
              <w:bottom w:val="single" w:color="auto" w:sz="6" w:space="0"/>
              <w:right w:val="single" w:color="auto" w:sz="6" w:space="0"/>
            </w:tcBorders>
            <w:vAlign w:val="center"/>
            <w:hideMark/>
          </w:tcPr>
          <w:p w:rsidR="002E42D4" w:rsidP="00CF21F8" w:rsidRDefault="002E42D4" w14:paraId="12563F53" w14:textId="54F9B76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2828425</w:t>
            </w:r>
          </w:p>
        </w:tc>
        <w:tc>
          <w:tcPr>
            <w:tcW w:w="1350" w:type="dxa"/>
            <w:tcBorders>
              <w:top w:val="nil"/>
              <w:left w:val="nil"/>
              <w:bottom w:val="single" w:color="auto" w:sz="6" w:space="0"/>
              <w:right w:val="single" w:color="auto" w:sz="6" w:space="0"/>
            </w:tcBorders>
            <w:vAlign w:val="center"/>
            <w:hideMark/>
          </w:tcPr>
          <w:p w:rsidR="002E42D4" w:rsidP="00CF21F8" w:rsidRDefault="002E42D4" w14:paraId="11C82128" w14:textId="0AFDABC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8715.01187</w:t>
            </w:r>
          </w:p>
        </w:tc>
        <w:tc>
          <w:tcPr>
            <w:tcW w:w="2479" w:type="dxa"/>
            <w:tcBorders>
              <w:top w:val="nil"/>
              <w:left w:val="nil"/>
              <w:bottom w:val="single" w:color="auto" w:sz="6" w:space="0"/>
              <w:right w:val="single" w:color="auto" w:sz="6" w:space="0"/>
            </w:tcBorders>
            <w:vAlign w:val="center"/>
            <w:hideMark/>
          </w:tcPr>
          <w:p w:rsidR="002E42D4" w:rsidP="00CF21F8" w:rsidRDefault="002E42D4" w14:paraId="45ACB261" w14:textId="40B2F3F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3815938.5</w:t>
            </w:r>
          </w:p>
        </w:tc>
      </w:tr>
    </w:tbl>
    <w:p w:rsidR="002E42D4" w:rsidP="00CF21F8" w:rsidRDefault="002E42D4" w14:paraId="067D0C87"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37"/>
        <w:gridCol w:w="1335"/>
        <w:gridCol w:w="809"/>
        <w:gridCol w:w="1316"/>
        <w:gridCol w:w="1256"/>
        <w:gridCol w:w="1216"/>
        <w:gridCol w:w="1041"/>
      </w:tblGrid>
      <w:tr w:rsidR="002E42D4" w:rsidTr="00495B9B" w14:paraId="041307D4" w14:textId="77777777">
        <w:trPr>
          <w:trHeight w:val="315"/>
        </w:trPr>
        <w:tc>
          <w:tcPr>
            <w:tcW w:w="2402" w:type="dxa"/>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06564FC4" w14:textId="088CD0C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OVA</w:t>
            </w:r>
          </w:p>
        </w:tc>
        <w:tc>
          <w:tcPr>
            <w:tcW w:w="697" w:type="dxa"/>
            <w:tcBorders>
              <w:top w:val="single" w:color="auto" w:sz="6" w:space="0"/>
              <w:left w:val="nil"/>
              <w:bottom w:val="single" w:color="auto" w:sz="6" w:space="0"/>
              <w:right w:val="single" w:color="auto" w:sz="6" w:space="0"/>
            </w:tcBorders>
            <w:vAlign w:val="center"/>
            <w:hideMark/>
          </w:tcPr>
          <w:p w:rsidR="002E42D4" w:rsidP="00CF21F8" w:rsidRDefault="002E42D4" w14:paraId="383ED8F0" w14:textId="1D32025D">
            <w:pPr>
              <w:spacing w:after="0" w:line="360" w:lineRule="auto"/>
              <w:jc w:val="center"/>
              <w:textAlignment w:val="baseline"/>
              <w:rPr>
                <w:rFonts w:ascii="Times New Roman" w:hAnsi="Times New Roman" w:eastAsia="Times New Roman" w:cs="Times New Roman"/>
                <w:sz w:val="24"/>
                <w:szCs w:val="24"/>
                <w:lang w:eastAsia="en-IN"/>
              </w:rPr>
            </w:pPr>
          </w:p>
        </w:tc>
        <w:tc>
          <w:tcPr>
            <w:tcW w:w="872" w:type="dxa"/>
            <w:tcBorders>
              <w:top w:val="single" w:color="auto" w:sz="6" w:space="0"/>
              <w:left w:val="nil"/>
              <w:bottom w:val="single" w:color="auto" w:sz="6" w:space="0"/>
              <w:right w:val="single" w:color="auto" w:sz="6" w:space="0"/>
            </w:tcBorders>
            <w:vAlign w:val="center"/>
            <w:hideMark/>
          </w:tcPr>
          <w:p w:rsidR="002E42D4" w:rsidP="00CF21F8" w:rsidRDefault="002E42D4" w14:paraId="5E1534A5" w14:textId="229179BC">
            <w:pPr>
              <w:spacing w:after="0" w:line="360" w:lineRule="auto"/>
              <w:jc w:val="center"/>
              <w:textAlignment w:val="baseline"/>
              <w:rPr>
                <w:rFonts w:ascii="Times New Roman" w:hAnsi="Times New Roman" w:eastAsia="Times New Roman" w:cs="Times New Roman"/>
                <w:sz w:val="24"/>
                <w:szCs w:val="24"/>
                <w:lang w:eastAsia="en-IN"/>
              </w:rPr>
            </w:pPr>
          </w:p>
        </w:tc>
        <w:tc>
          <w:tcPr>
            <w:tcW w:w="1349" w:type="dxa"/>
            <w:tcBorders>
              <w:top w:val="single" w:color="auto" w:sz="6" w:space="0"/>
              <w:left w:val="nil"/>
              <w:bottom w:val="single" w:color="auto" w:sz="6" w:space="0"/>
              <w:right w:val="single" w:color="auto" w:sz="6" w:space="0"/>
            </w:tcBorders>
            <w:vAlign w:val="center"/>
            <w:hideMark/>
          </w:tcPr>
          <w:p w:rsidR="002E42D4" w:rsidP="00CF21F8" w:rsidRDefault="002E42D4" w14:paraId="6E918664" w14:textId="41F7F3DE">
            <w:pPr>
              <w:spacing w:after="0" w:line="360" w:lineRule="auto"/>
              <w:jc w:val="center"/>
              <w:textAlignment w:val="baseline"/>
              <w:rPr>
                <w:rFonts w:ascii="Times New Roman" w:hAnsi="Times New Roman" w:eastAsia="Times New Roman" w:cs="Times New Roman"/>
                <w:sz w:val="24"/>
                <w:szCs w:val="24"/>
                <w:lang w:eastAsia="en-IN"/>
              </w:rPr>
            </w:pPr>
          </w:p>
        </w:tc>
        <w:tc>
          <w:tcPr>
            <w:tcW w:w="1289" w:type="dxa"/>
            <w:tcBorders>
              <w:top w:val="single" w:color="auto" w:sz="6" w:space="0"/>
              <w:left w:val="nil"/>
              <w:bottom w:val="single" w:color="auto" w:sz="6" w:space="0"/>
              <w:right w:val="single" w:color="auto" w:sz="6" w:space="0"/>
            </w:tcBorders>
            <w:vAlign w:val="center"/>
            <w:hideMark/>
          </w:tcPr>
          <w:p w:rsidR="002E42D4" w:rsidP="00CF21F8" w:rsidRDefault="002E42D4" w14:paraId="5FDD8C1C" w14:textId="60536BEE">
            <w:pPr>
              <w:spacing w:after="0" w:line="360" w:lineRule="auto"/>
              <w:jc w:val="center"/>
              <w:textAlignment w:val="baseline"/>
              <w:rPr>
                <w:rFonts w:ascii="Times New Roman" w:hAnsi="Times New Roman" w:eastAsia="Times New Roman" w:cs="Times New Roman"/>
                <w:sz w:val="24"/>
                <w:szCs w:val="24"/>
                <w:lang w:eastAsia="en-IN"/>
              </w:rPr>
            </w:pPr>
          </w:p>
        </w:tc>
        <w:tc>
          <w:tcPr>
            <w:tcW w:w="1319" w:type="dxa"/>
            <w:tcBorders>
              <w:top w:val="single" w:color="auto" w:sz="6" w:space="0"/>
              <w:left w:val="nil"/>
              <w:bottom w:val="single" w:color="auto" w:sz="6" w:space="0"/>
              <w:right w:val="single" w:color="auto" w:sz="6" w:space="0"/>
            </w:tcBorders>
            <w:vAlign w:val="center"/>
            <w:hideMark/>
          </w:tcPr>
          <w:p w:rsidR="002E42D4" w:rsidP="00CF21F8" w:rsidRDefault="002E42D4" w14:paraId="5154E9A9" w14:textId="7B6072F5">
            <w:pPr>
              <w:spacing w:after="0" w:line="360" w:lineRule="auto"/>
              <w:jc w:val="center"/>
              <w:textAlignment w:val="baseline"/>
              <w:rPr>
                <w:rFonts w:ascii="Times New Roman" w:hAnsi="Times New Roman" w:eastAsia="Times New Roman" w:cs="Times New Roman"/>
                <w:sz w:val="24"/>
                <w:szCs w:val="24"/>
                <w:lang w:eastAsia="en-IN"/>
              </w:rPr>
            </w:pPr>
          </w:p>
        </w:tc>
        <w:tc>
          <w:tcPr>
            <w:tcW w:w="1082" w:type="dxa"/>
            <w:tcBorders>
              <w:top w:val="single" w:color="auto" w:sz="6" w:space="0"/>
              <w:left w:val="nil"/>
              <w:bottom w:val="single" w:color="auto" w:sz="6" w:space="0"/>
              <w:right w:val="single" w:color="auto" w:sz="6" w:space="0"/>
            </w:tcBorders>
            <w:vAlign w:val="center"/>
            <w:hideMark/>
          </w:tcPr>
          <w:p w:rsidR="002E42D4" w:rsidP="00CF21F8" w:rsidRDefault="002E42D4" w14:paraId="4194C9EB" w14:textId="3E27179E">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495B9B" w14:paraId="15E2F334" w14:textId="77777777">
        <w:trPr>
          <w:trHeight w:val="315"/>
        </w:trPr>
        <w:tc>
          <w:tcPr>
            <w:tcW w:w="2402" w:type="dxa"/>
            <w:tcBorders>
              <w:top w:val="nil"/>
              <w:left w:val="single" w:color="auto" w:sz="6" w:space="0"/>
              <w:bottom w:val="single" w:color="auto" w:sz="6" w:space="0"/>
              <w:right w:val="single" w:color="auto" w:sz="6" w:space="0"/>
            </w:tcBorders>
            <w:vAlign w:val="center"/>
            <w:hideMark/>
          </w:tcPr>
          <w:p w:rsidRPr="00495B9B" w:rsidR="002E42D4" w:rsidP="00CF21F8" w:rsidRDefault="002E42D4" w14:paraId="6920001E" w14:textId="7CC1D08D">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Source of Variation</w:t>
            </w:r>
          </w:p>
        </w:tc>
        <w:tc>
          <w:tcPr>
            <w:tcW w:w="697" w:type="dxa"/>
            <w:tcBorders>
              <w:top w:val="nil"/>
              <w:left w:val="nil"/>
              <w:bottom w:val="single" w:color="auto" w:sz="6" w:space="0"/>
              <w:right w:val="single" w:color="auto" w:sz="6" w:space="0"/>
            </w:tcBorders>
            <w:vAlign w:val="center"/>
            <w:hideMark/>
          </w:tcPr>
          <w:p w:rsidRPr="00495B9B" w:rsidR="002E42D4" w:rsidP="00CF21F8" w:rsidRDefault="002E42D4" w14:paraId="0BB17045" w14:textId="326AAE5B">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SS</w:t>
            </w:r>
          </w:p>
        </w:tc>
        <w:tc>
          <w:tcPr>
            <w:tcW w:w="872" w:type="dxa"/>
            <w:tcBorders>
              <w:top w:val="nil"/>
              <w:left w:val="nil"/>
              <w:bottom w:val="single" w:color="auto" w:sz="6" w:space="0"/>
              <w:right w:val="single" w:color="auto" w:sz="6" w:space="0"/>
            </w:tcBorders>
            <w:vAlign w:val="center"/>
            <w:hideMark/>
          </w:tcPr>
          <w:p w:rsidRPr="00495B9B" w:rsidR="002E42D4" w:rsidP="00CF21F8" w:rsidRDefault="002E42D4" w14:paraId="312CB3BA" w14:textId="41AF99B9">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df</w:t>
            </w:r>
          </w:p>
        </w:tc>
        <w:tc>
          <w:tcPr>
            <w:tcW w:w="1349" w:type="dxa"/>
            <w:tcBorders>
              <w:top w:val="nil"/>
              <w:left w:val="nil"/>
              <w:bottom w:val="single" w:color="auto" w:sz="6" w:space="0"/>
              <w:right w:val="single" w:color="auto" w:sz="6" w:space="0"/>
            </w:tcBorders>
            <w:vAlign w:val="center"/>
            <w:hideMark/>
          </w:tcPr>
          <w:p w:rsidRPr="00495B9B" w:rsidR="002E42D4" w:rsidP="00CF21F8" w:rsidRDefault="002E42D4" w14:paraId="1AF7A3F0" w14:textId="08A91EAF">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MS</w:t>
            </w:r>
          </w:p>
        </w:tc>
        <w:tc>
          <w:tcPr>
            <w:tcW w:w="1289" w:type="dxa"/>
            <w:tcBorders>
              <w:top w:val="nil"/>
              <w:left w:val="nil"/>
              <w:bottom w:val="single" w:color="auto" w:sz="6" w:space="0"/>
              <w:right w:val="single" w:color="auto" w:sz="6" w:space="0"/>
            </w:tcBorders>
            <w:vAlign w:val="center"/>
            <w:hideMark/>
          </w:tcPr>
          <w:p w:rsidRPr="00495B9B" w:rsidR="002E42D4" w:rsidP="00CF21F8" w:rsidRDefault="002E42D4" w14:paraId="2958FEF6" w14:textId="5B0AD632">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F</w:t>
            </w:r>
          </w:p>
        </w:tc>
        <w:tc>
          <w:tcPr>
            <w:tcW w:w="1319" w:type="dxa"/>
            <w:tcBorders>
              <w:top w:val="nil"/>
              <w:left w:val="nil"/>
              <w:bottom w:val="single" w:color="auto" w:sz="6" w:space="0"/>
              <w:right w:val="single" w:color="auto" w:sz="6" w:space="0"/>
            </w:tcBorders>
            <w:vAlign w:val="center"/>
            <w:hideMark/>
          </w:tcPr>
          <w:p w:rsidRPr="00495B9B" w:rsidR="002E42D4" w:rsidP="00CF21F8" w:rsidRDefault="002E42D4" w14:paraId="5639F5DD" w14:textId="49C825F6">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P-value</w:t>
            </w:r>
          </w:p>
        </w:tc>
        <w:tc>
          <w:tcPr>
            <w:tcW w:w="1082" w:type="dxa"/>
            <w:tcBorders>
              <w:top w:val="nil"/>
              <w:left w:val="nil"/>
              <w:bottom w:val="single" w:color="auto" w:sz="6" w:space="0"/>
              <w:right w:val="single" w:color="auto" w:sz="6" w:space="0"/>
            </w:tcBorders>
            <w:vAlign w:val="center"/>
            <w:hideMark/>
          </w:tcPr>
          <w:p w:rsidRPr="00495B9B" w:rsidR="002E42D4" w:rsidP="00CF21F8" w:rsidRDefault="002E42D4" w14:paraId="0899F89A" w14:textId="1E653A7E">
            <w:pPr>
              <w:spacing w:after="0" w:line="360" w:lineRule="auto"/>
              <w:jc w:val="center"/>
              <w:textAlignment w:val="baseline"/>
              <w:rPr>
                <w:rFonts w:ascii="Times New Roman" w:hAnsi="Times New Roman" w:eastAsia="Times New Roman" w:cs="Times New Roman"/>
                <w:sz w:val="24"/>
                <w:szCs w:val="24"/>
                <w:lang w:val="en-US" w:eastAsia="en-IN"/>
              </w:rPr>
            </w:pPr>
            <w:r w:rsidRPr="00495B9B">
              <w:rPr>
                <w:rFonts w:ascii="Times New Roman" w:hAnsi="Times New Roman" w:eastAsia="Times New Roman" w:cs="Times New Roman"/>
                <w:sz w:val="24"/>
                <w:szCs w:val="24"/>
                <w:lang w:val="en-US" w:eastAsia="en-IN"/>
              </w:rPr>
              <w:t>F crit</w:t>
            </w:r>
          </w:p>
        </w:tc>
      </w:tr>
      <w:tr w:rsidR="002E42D4" w:rsidTr="00495B9B" w14:paraId="7E9561F8" w14:textId="77777777">
        <w:trPr>
          <w:trHeight w:val="315"/>
        </w:trPr>
        <w:tc>
          <w:tcPr>
            <w:tcW w:w="2402" w:type="dxa"/>
            <w:tcBorders>
              <w:top w:val="nil"/>
              <w:left w:val="single" w:color="auto" w:sz="6" w:space="0"/>
              <w:bottom w:val="single" w:color="auto" w:sz="6" w:space="0"/>
              <w:right w:val="single" w:color="auto" w:sz="6" w:space="0"/>
            </w:tcBorders>
            <w:vAlign w:val="center"/>
            <w:hideMark/>
          </w:tcPr>
          <w:p w:rsidRPr="00495B9B" w:rsidR="002E42D4" w:rsidP="00CF21F8" w:rsidRDefault="002E42D4" w14:paraId="3E98E1C4" w14:textId="2C81AB5F">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Between Groups</w:t>
            </w:r>
          </w:p>
        </w:tc>
        <w:tc>
          <w:tcPr>
            <w:tcW w:w="697" w:type="dxa"/>
            <w:tcBorders>
              <w:top w:val="nil"/>
              <w:left w:val="nil"/>
              <w:bottom w:val="single" w:color="auto" w:sz="6" w:space="0"/>
              <w:right w:val="single" w:color="auto" w:sz="6" w:space="0"/>
            </w:tcBorders>
            <w:vAlign w:val="center"/>
            <w:hideMark/>
          </w:tcPr>
          <w:p w:rsidRPr="00495B9B" w:rsidR="002E42D4" w:rsidP="00CF21F8" w:rsidRDefault="002E42D4" w14:paraId="0A19E7CF" w14:textId="05982CD0">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2580969375</w:t>
            </w:r>
          </w:p>
        </w:tc>
        <w:tc>
          <w:tcPr>
            <w:tcW w:w="872" w:type="dxa"/>
            <w:tcBorders>
              <w:top w:val="nil"/>
              <w:left w:val="nil"/>
              <w:bottom w:val="single" w:color="auto" w:sz="6" w:space="0"/>
              <w:right w:val="single" w:color="auto" w:sz="6" w:space="0"/>
            </w:tcBorders>
            <w:vAlign w:val="center"/>
            <w:hideMark/>
          </w:tcPr>
          <w:p w:rsidRPr="00495B9B" w:rsidR="002E42D4" w:rsidP="00CF21F8" w:rsidRDefault="002E42D4" w14:paraId="1EDEAE3E" w14:textId="39FBDE1C">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p>
        </w:tc>
        <w:tc>
          <w:tcPr>
            <w:tcW w:w="1349" w:type="dxa"/>
            <w:tcBorders>
              <w:top w:val="nil"/>
              <w:left w:val="nil"/>
              <w:bottom w:val="single" w:color="auto" w:sz="6" w:space="0"/>
              <w:right w:val="single" w:color="auto" w:sz="6" w:space="0"/>
            </w:tcBorders>
            <w:vAlign w:val="center"/>
            <w:hideMark/>
          </w:tcPr>
          <w:p w:rsidRPr="00495B9B" w:rsidR="002E42D4" w:rsidP="00CF21F8" w:rsidRDefault="002E42D4" w14:paraId="5FCF4348" w14:textId="0E84BB01">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7526989792</w:t>
            </w:r>
          </w:p>
        </w:tc>
        <w:tc>
          <w:tcPr>
            <w:tcW w:w="1289" w:type="dxa"/>
            <w:tcBorders>
              <w:top w:val="nil"/>
              <w:left w:val="nil"/>
              <w:bottom w:val="single" w:color="auto" w:sz="6" w:space="0"/>
              <w:right w:val="single" w:color="auto" w:sz="6" w:space="0"/>
            </w:tcBorders>
            <w:vAlign w:val="center"/>
            <w:hideMark/>
          </w:tcPr>
          <w:p w:rsidRPr="00495B9B" w:rsidR="002E42D4" w:rsidP="00CF21F8" w:rsidRDefault="002E42D4" w14:paraId="2D551B4A" w14:textId="1506DF3F">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88.447522</w:t>
            </w:r>
          </w:p>
        </w:tc>
        <w:tc>
          <w:tcPr>
            <w:tcW w:w="1319" w:type="dxa"/>
            <w:tcBorders>
              <w:top w:val="nil"/>
              <w:left w:val="nil"/>
              <w:bottom w:val="single" w:color="auto" w:sz="6" w:space="0"/>
              <w:right w:val="single" w:color="auto" w:sz="6" w:space="0"/>
            </w:tcBorders>
            <w:vAlign w:val="center"/>
            <w:hideMark/>
          </w:tcPr>
          <w:p w:rsidRPr="00495B9B" w:rsidR="002E42D4" w:rsidP="00CF21F8" w:rsidRDefault="002E42D4" w14:paraId="3504C292" w14:textId="43AF2B1C">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6.8116E-121</w:t>
            </w:r>
          </w:p>
        </w:tc>
        <w:tc>
          <w:tcPr>
            <w:tcW w:w="1082" w:type="dxa"/>
            <w:tcBorders>
              <w:top w:val="nil"/>
              <w:left w:val="nil"/>
              <w:bottom w:val="single" w:color="auto" w:sz="6" w:space="0"/>
              <w:right w:val="single" w:color="auto" w:sz="6" w:space="0"/>
            </w:tcBorders>
            <w:vAlign w:val="center"/>
            <w:hideMark/>
          </w:tcPr>
          <w:p w:rsidRPr="00495B9B" w:rsidR="002E42D4" w:rsidP="00CF21F8" w:rsidRDefault="002E42D4" w14:paraId="12A928F8" w14:textId="3215A5FE">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605252</w:t>
            </w:r>
          </w:p>
        </w:tc>
      </w:tr>
      <w:tr w:rsidR="002E42D4" w:rsidTr="00495B9B" w14:paraId="0AC13E34" w14:textId="77777777">
        <w:trPr>
          <w:trHeight w:val="315"/>
        </w:trPr>
        <w:tc>
          <w:tcPr>
            <w:tcW w:w="2402" w:type="dxa"/>
            <w:tcBorders>
              <w:top w:val="nil"/>
              <w:left w:val="single" w:color="auto" w:sz="6" w:space="0"/>
              <w:bottom w:val="single" w:color="auto" w:sz="6" w:space="0"/>
              <w:right w:val="single" w:color="auto" w:sz="6" w:space="0"/>
            </w:tcBorders>
            <w:vAlign w:val="center"/>
            <w:hideMark/>
          </w:tcPr>
          <w:p w:rsidRPr="00495B9B" w:rsidR="002E42D4" w:rsidP="00CF21F8" w:rsidRDefault="002E42D4" w14:paraId="43DC69EB" w14:textId="038DCC6E">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Within Groups</w:t>
            </w:r>
          </w:p>
        </w:tc>
        <w:tc>
          <w:tcPr>
            <w:tcW w:w="697" w:type="dxa"/>
            <w:tcBorders>
              <w:top w:val="nil"/>
              <w:left w:val="nil"/>
              <w:bottom w:val="single" w:color="auto" w:sz="6" w:space="0"/>
              <w:right w:val="single" w:color="auto" w:sz="6" w:space="0"/>
            </w:tcBorders>
            <w:vAlign w:val="center"/>
            <w:hideMark/>
          </w:tcPr>
          <w:p w:rsidRPr="00495B9B" w:rsidR="002E42D4" w:rsidP="00CF21F8" w:rsidRDefault="002E42D4" w14:paraId="79D83BE7" w14:textId="71E8528D">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0337E+12</w:t>
            </w:r>
          </w:p>
        </w:tc>
        <w:tc>
          <w:tcPr>
            <w:tcW w:w="872" w:type="dxa"/>
            <w:tcBorders>
              <w:top w:val="nil"/>
              <w:left w:val="nil"/>
              <w:bottom w:val="single" w:color="auto" w:sz="6" w:space="0"/>
              <w:right w:val="single" w:color="auto" w:sz="6" w:space="0"/>
            </w:tcBorders>
            <w:vAlign w:val="center"/>
            <w:hideMark/>
          </w:tcPr>
          <w:p w:rsidRPr="00495B9B" w:rsidR="002E42D4" w:rsidP="00CF21F8" w:rsidRDefault="002E42D4" w14:paraId="777EFD75" w14:textId="78B3ED12">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5880</w:t>
            </w:r>
          </w:p>
        </w:tc>
        <w:tc>
          <w:tcPr>
            <w:tcW w:w="1349" w:type="dxa"/>
            <w:tcBorders>
              <w:top w:val="nil"/>
              <w:left w:val="nil"/>
              <w:bottom w:val="single" w:color="auto" w:sz="6" w:space="0"/>
              <w:right w:val="single" w:color="auto" w:sz="6" w:space="0"/>
            </w:tcBorders>
            <w:vAlign w:val="center"/>
            <w:hideMark/>
          </w:tcPr>
          <w:p w:rsidRPr="00495B9B" w:rsidR="002E42D4" w:rsidP="00CF21F8" w:rsidRDefault="002E42D4" w14:paraId="5DCE6B1C" w14:textId="299AC380">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9942100.1</w:t>
            </w:r>
          </w:p>
        </w:tc>
        <w:tc>
          <w:tcPr>
            <w:tcW w:w="1289" w:type="dxa"/>
            <w:tcBorders>
              <w:top w:val="nil"/>
              <w:left w:val="nil"/>
              <w:bottom w:val="single" w:color="auto" w:sz="6" w:space="0"/>
              <w:right w:val="single" w:color="auto" w:sz="6" w:space="0"/>
            </w:tcBorders>
            <w:vAlign w:val="center"/>
            <w:hideMark/>
          </w:tcPr>
          <w:p w:rsidRPr="00495B9B" w:rsidR="002E42D4" w:rsidP="00CF21F8" w:rsidRDefault="002E42D4" w14:paraId="52F009E1" w14:textId="314AD7FF">
            <w:pPr>
              <w:spacing w:after="0" w:line="360" w:lineRule="auto"/>
              <w:jc w:val="center"/>
              <w:textAlignment w:val="baseline"/>
              <w:rPr>
                <w:rFonts w:ascii="Times New Roman" w:hAnsi="Times New Roman" w:eastAsia="Times New Roman" w:cs="Times New Roman"/>
                <w:sz w:val="24"/>
                <w:szCs w:val="24"/>
                <w:lang w:val="en-US" w:eastAsia="en-IN"/>
              </w:rPr>
            </w:pPr>
          </w:p>
        </w:tc>
        <w:tc>
          <w:tcPr>
            <w:tcW w:w="1319" w:type="dxa"/>
            <w:tcBorders>
              <w:top w:val="nil"/>
              <w:left w:val="nil"/>
              <w:bottom w:val="single" w:color="auto" w:sz="6" w:space="0"/>
              <w:right w:val="single" w:color="auto" w:sz="6" w:space="0"/>
            </w:tcBorders>
            <w:vAlign w:val="center"/>
            <w:hideMark/>
          </w:tcPr>
          <w:p w:rsidRPr="00495B9B" w:rsidR="002E42D4" w:rsidP="00CF21F8" w:rsidRDefault="002E42D4" w14:paraId="5DB7EE7A" w14:textId="1F4D2AF4">
            <w:pPr>
              <w:spacing w:after="0" w:line="360" w:lineRule="auto"/>
              <w:jc w:val="center"/>
              <w:textAlignment w:val="baseline"/>
              <w:rPr>
                <w:rFonts w:ascii="Times New Roman" w:hAnsi="Times New Roman" w:eastAsia="Times New Roman" w:cs="Times New Roman"/>
                <w:sz w:val="24"/>
                <w:szCs w:val="24"/>
                <w:lang w:val="en-US" w:eastAsia="en-IN"/>
              </w:rPr>
            </w:pPr>
          </w:p>
        </w:tc>
        <w:tc>
          <w:tcPr>
            <w:tcW w:w="1082" w:type="dxa"/>
            <w:tcBorders>
              <w:top w:val="nil"/>
              <w:left w:val="nil"/>
              <w:bottom w:val="single" w:color="auto" w:sz="6" w:space="0"/>
              <w:right w:val="single" w:color="auto" w:sz="6" w:space="0"/>
            </w:tcBorders>
            <w:vAlign w:val="center"/>
            <w:hideMark/>
          </w:tcPr>
          <w:p w:rsidRPr="00495B9B" w:rsidR="002E42D4" w:rsidP="00CF21F8" w:rsidRDefault="002E42D4" w14:paraId="7444B42E" w14:textId="6E7599E5">
            <w:pPr>
              <w:spacing w:after="0" w:line="360" w:lineRule="auto"/>
              <w:jc w:val="center"/>
              <w:textAlignment w:val="baseline"/>
              <w:rPr>
                <w:rFonts w:ascii="Times New Roman" w:hAnsi="Times New Roman" w:eastAsia="Times New Roman" w:cs="Times New Roman"/>
                <w:sz w:val="24"/>
                <w:szCs w:val="24"/>
                <w:lang w:val="en-US" w:eastAsia="en-IN"/>
              </w:rPr>
            </w:pPr>
          </w:p>
        </w:tc>
      </w:tr>
      <w:tr w:rsidR="002E42D4" w:rsidTr="00495B9B" w14:paraId="48DB1C64" w14:textId="77777777">
        <w:trPr>
          <w:trHeight w:val="315"/>
        </w:trPr>
        <w:tc>
          <w:tcPr>
            <w:tcW w:w="2402" w:type="dxa"/>
            <w:tcBorders>
              <w:top w:val="nil"/>
              <w:left w:val="single" w:color="auto" w:sz="6" w:space="0"/>
              <w:bottom w:val="single" w:color="auto" w:sz="6" w:space="0"/>
              <w:right w:val="single" w:color="auto" w:sz="6" w:space="0"/>
            </w:tcBorders>
            <w:vAlign w:val="center"/>
            <w:hideMark/>
          </w:tcPr>
          <w:p w:rsidRPr="00495B9B" w:rsidR="002E42D4" w:rsidP="00CF21F8" w:rsidRDefault="002E42D4" w14:paraId="327BFD2D" w14:textId="309DDC6E">
            <w:pPr>
              <w:spacing w:after="0" w:line="360" w:lineRule="auto"/>
              <w:jc w:val="center"/>
              <w:textAlignment w:val="baseline"/>
              <w:rPr>
                <w:rFonts w:ascii="Times New Roman" w:hAnsi="Times New Roman" w:eastAsia="Times New Roman" w:cs="Times New Roman"/>
                <w:sz w:val="24"/>
                <w:szCs w:val="24"/>
                <w:lang w:val="en-US" w:eastAsia="en-IN"/>
              </w:rPr>
            </w:pPr>
          </w:p>
        </w:tc>
        <w:tc>
          <w:tcPr>
            <w:tcW w:w="697" w:type="dxa"/>
            <w:tcBorders>
              <w:top w:val="nil"/>
              <w:left w:val="nil"/>
              <w:bottom w:val="single" w:color="auto" w:sz="6" w:space="0"/>
              <w:right w:val="single" w:color="auto" w:sz="6" w:space="0"/>
            </w:tcBorders>
            <w:vAlign w:val="center"/>
            <w:hideMark/>
          </w:tcPr>
          <w:p w:rsidRPr="00495B9B" w:rsidR="002E42D4" w:rsidP="00CF21F8" w:rsidRDefault="002E42D4" w14:paraId="59AC683C" w14:textId="331E33B7">
            <w:pPr>
              <w:spacing w:after="0" w:line="360" w:lineRule="auto"/>
              <w:jc w:val="center"/>
              <w:textAlignment w:val="baseline"/>
              <w:rPr>
                <w:rFonts w:ascii="Times New Roman" w:hAnsi="Times New Roman" w:eastAsia="Times New Roman" w:cs="Times New Roman"/>
                <w:sz w:val="24"/>
                <w:szCs w:val="24"/>
                <w:lang w:val="en-US" w:eastAsia="en-IN"/>
              </w:rPr>
            </w:pPr>
          </w:p>
        </w:tc>
        <w:tc>
          <w:tcPr>
            <w:tcW w:w="872" w:type="dxa"/>
            <w:tcBorders>
              <w:top w:val="nil"/>
              <w:left w:val="nil"/>
              <w:bottom w:val="single" w:color="auto" w:sz="6" w:space="0"/>
              <w:right w:val="single" w:color="auto" w:sz="6" w:space="0"/>
            </w:tcBorders>
            <w:vAlign w:val="center"/>
            <w:hideMark/>
          </w:tcPr>
          <w:p w:rsidRPr="00495B9B" w:rsidR="002E42D4" w:rsidP="00CF21F8" w:rsidRDefault="002E42D4" w14:paraId="4627AB2D" w14:textId="28B2BF76">
            <w:pPr>
              <w:spacing w:after="0" w:line="360" w:lineRule="auto"/>
              <w:jc w:val="center"/>
              <w:textAlignment w:val="baseline"/>
              <w:rPr>
                <w:rFonts w:ascii="Times New Roman" w:hAnsi="Times New Roman" w:eastAsia="Times New Roman" w:cs="Times New Roman"/>
                <w:sz w:val="24"/>
                <w:szCs w:val="24"/>
                <w:lang w:val="en-US" w:eastAsia="en-IN"/>
              </w:rPr>
            </w:pPr>
          </w:p>
        </w:tc>
        <w:tc>
          <w:tcPr>
            <w:tcW w:w="1349" w:type="dxa"/>
            <w:tcBorders>
              <w:top w:val="nil"/>
              <w:left w:val="nil"/>
              <w:bottom w:val="single" w:color="auto" w:sz="6" w:space="0"/>
              <w:right w:val="single" w:color="auto" w:sz="6" w:space="0"/>
            </w:tcBorders>
            <w:vAlign w:val="center"/>
            <w:hideMark/>
          </w:tcPr>
          <w:p w:rsidRPr="00495B9B" w:rsidR="002E42D4" w:rsidP="00CF21F8" w:rsidRDefault="002E42D4" w14:paraId="7ADEADF8" w14:textId="6C67CC62">
            <w:pPr>
              <w:spacing w:after="0" w:line="360" w:lineRule="auto"/>
              <w:jc w:val="center"/>
              <w:textAlignment w:val="baseline"/>
              <w:rPr>
                <w:rFonts w:ascii="Times New Roman" w:hAnsi="Times New Roman" w:eastAsia="Times New Roman" w:cs="Times New Roman"/>
                <w:sz w:val="24"/>
                <w:szCs w:val="24"/>
                <w:lang w:val="en-US" w:eastAsia="en-IN"/>
              </w:rPr>
            </w:pPr>
          </w:p>
        </w:tc>
        <w:tc>
          <w:tcPr>
            <w:tcW w:w="1289" w:type="dxa"/>
            <w:tcBorders>
              <w:top w:val="nil"/>
              <w:left w:val="nil"/>
              <w:bottom w:val="single" w:color="auto" w:sz="6" w:space="0"/>
              <w:right w:val="single" w:color="auto" w:sz="6" w:space="0"/>
            </w:tcBorders>
            <w:vAlign w:val="center"/>
            <w:hideMark/>
          </w:tcPr>
          <w:p w:rsidRPr="00495B9B" w:rsidR="002E42D4" w:rsidP="00CF21F8" w:rsidRDefault="002E42D4" w14:paraId="4BC4EE04" w14:textId="6518C67B">
            <w:pPr>
              <w:spacing w:after="0" w:line="360" w:lineRule="auto"/>
              <w:jc w:val="center"/>
              <w:textAlignment w:val="baseline"/>
              <w:rPr>
                <w:rFonts w:ascii="Times New Roman" w:hAnsi="Times New Roman" w:eastAsia="Times New Roman" w:cs="Times New Roman"/>
                <w:sz w:val="24"/>
                <w:szCs w:val="24"/>
                <w:lang w:val="en-US" w:eastAsia="en-IN"/>
              </w:rPr>
            </w:pPr>
          </w:p>
        </w:tc>
        <w:tc>
          <w:tcPr>
            <w:tcW w:w="1319" w:type="dxa"/>
            <w:tcBorders>
              <w:top w:val="nil"/>
              <w:left w:val="nil"/>
              <w:bottom w:val="single" w:color="auto" w:sz="6" w:space="0"/>
              <w:right w:val="single" w:color="auto" w:sz="6" w:space="0"/>
            </w:tcBorders>
            <w:vAlign w:val="center"/>
            <w:hideMark/>
          </w:tcPr>
          <w:p w:rsidRPr="00495B9B" w:rsidR="002E42D4" w:rsidP="00CF21F8" w:rsidRDefault="002E42D4" w14:paraId="5CEBF115" w14:textId="028358B2">
            <w:pPr>
              <w:spacing w:after="0" w:line="360" w:lineRule="auto"/>
              <w:jc w:val="center"/>
              <w:textAlignment w:val="baseline"/>
              <w:rPr>
                <w:rFonts w:ascii="Times New Roman" w:hAnsi="Times New Roman" w:eastAsia="Times New Roman" w:cs="Times New Roman"/>
                <w:sz w:val="24"/>
                <w:szCs w:val="24"/>
                <w:lang w:val="en-US" w:eastAsia="en-IN"/>
              </w:rPr>
            </w:pPr>
          </w:p>
        </w:tc>
        <w:tc>
          <w:tcPr>
            <w:tcW w:w="1082" w:type="dxa"/>
            <w:tcBorders>
              <w:top w:val="nil"/>
              <w:left w:val="nil"/>
              <w:bottom w:val="single" w:color="auto" w:sz="6" w:space="0"/>
              <w:right w:val="single" w:color="auto" w:sz="6" w:space="0"/>
            </w:tcBorders>
            <w:vAlign w:val="center"/>
            <w:hideMark/>
          </w:tcPr>
          <w:p w:rsidRPr="00495B9B" w:rsidR="002E42D4" w:rsidP="00CF21F8" w:rsidRDefault="002E42D4" w14:paraId="628CA677" w14:textId="03EE4962">
            <w:pPr>
              <w:spacing w:after="0" w:line="360" w:lineRule="auto"/>
              <w:jc w:val="center"/>
              <w:textAlignment w:val="baseline"/>
              <w:rPr>
                <w:rFonts w:ascii="Times New Roman" w:hAnsi="Times New Roman" w:eastAsia="Times New Roman" w:cs="Times New Roman"/>
                <w:sz w:val="24"/>
                <w:szCs w:val="24"/>
                <w:lang w:val="en-US" w:eastAsia="en-IN"/>
              </w:rPr>
            </w:pPr>
          </w:p>
        </w:tc>
      </w:tr>
      <w:tr w:rsidR="002E42D4" w:rsidTr="00495B9B" w14:paraId="0380E2DA" w14:textId="77777777">
        <w:trPr>
          <w:trHeight w:val="315"/>
        </w:trPr>
        <w:tc>
          <w:tcPr>
            <w:tcW w:w="2402" w:type="dxa"/>
            <w:tcBorders>
              <w:top w:val="nil"/>
              <w:left w:val="single" w:color="auto" w:sz="6" w:space="0"/>
              <w:bottom w:val="single" w:color="auto" w:sz="6" w:space="0"/>
              <w:right w:val="single" w:color="auto" w:sz="6" w:space="0"/>
            </w:tcBorders>
            <w:vAlign w:val="center"/>
            <w:hideMark/>
          </w:tcPr>
          <w:p w:rsidRPr="00495B9B" w:rsidR="002E42D4" w:rsidP="00CF21F8" w:rsidRDefault="002E42D4" w14:paraId="18DCF728" w14:textId="6781E83A">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Total</w:t>
            </w:r>
          </w:p>
        </w:tc>
        <w:tc>
          <w:tcPr>
            <w:tcW w:w="697" w:type="dxa"/>
            <w:tcBorders>
              <w:top w:val="nil"/>
              <w:left w:val="nil"/>
              <w:bottom w:val="single" w:color="auto" w:sz="6" w:space="0"/>
              <w:right w:val="single" w:color="auto" w:sz="6" w:space="0"/>
            </w:tcBorders>
            <w:vAlign w:val="center"/>
            <w:hideMark/>
          </w:tcPr>
          <w:p w:rsidRPr="00495B9B" w:rsidR="002E42D4" w:rsidP="00CF21F8" w:rsidRDefault="002E42D4" w14:paraId="7002704D" w14:textId="7DB6EFAB">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05628E+12</w:t>
            </w:r>
          </w:p>
        </w:tc>
        <w:tc>
          <w:tcPr>
            <w:tcW w:w="872" w:type="dxa"/>
            <w:tcBorders>
              <w:top w:val="nil"/>
              <w:left w:val="nil"/>
              <w:bottom w:val="single" w:color="auto" w:sz="6" w:space="0"/>
              <w:right w:val="single" w:color="auto" w:sz="6" w:space="0"/>
            </w:tcBorders>
            <w:vAlign w:val="center"/>
            <w:hideMark/>
          </w:tcPr>
          <w:p w:rsidRPr="00495B9B" w:rsidR="002E42D4" w:rsidP="00CF21F8" w:rsidRDefault="002E42D4" w14:paraId="289B31B6" w14:textId="6E1578A4">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5883</w:t>
            </w:r>
          </w:p>
        </w:tc>
        <w:tc>
          <w:tcPr>
            <w:tcW w:w="1349" w:type="dxa"/>
            <w:tcBorders>
              <w:top w:val="nil"/>
              <w:left w:val="nil"/>
              <w:bottom w:val="single" w:color="auto" w:sz="6" w:space="0"/>
              <w:right w:val="single" w:color="auto" w:sz="6" w:space="0"/>
            </w:tcBorders>
            <w:vAlign w:val="center"/>
            <w:hideMark/>
          </w:tcPr>
          <w:p w:rsidRPr="00495B9B" w:rsidR="002E42D4" w:rsidP="00CF21F8" w:rsidRDefault="002E42D4" w14:paraId="64CED0C8" w14:textId="48C21FCB">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p>
        </w:tc>
        <w:tc>
          <w:tcPr>
            <w:tcW w:w="1289" w:type="dxa"/>
            <w:tcBorders>
              <w:top w:val="nil"/>
              <w:left w:val="nil"/>
              <w:bottom w:val="single" w:color="auto" w:sz="6" w:space="0"/>
              <w:right w:val="single" w:color="auto" w:sz="6" w:space="0"/>
            </w:tcBorders>
            <w:vAlign w:val="center"/>
            <w:hideMark/>
          </w:tcPr>
          <w:p w:rsidRPr="00495B9B" w:rsidR="002E42D4" w:rsidP="00CF21F8" w:rsidRDefault="002E42D4" w14:paraId="6D2C754D" w14:textId="5A4A7E18">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p>
        </w:tc>
        <w:tc>
          <w:tcPr>
            <w:tcW w:w="1319" w:type="dxa"/>
            <w:tcBorders>
              <w:top w:val="nil"/>
              <w:left w:val="nil"/>
              <w:bottom w:val="single" w:color="auto" w:sz="6" w:space="0"/>
              <w:right w:val="single" w:color="auto" w:sz="6" w:space="0"/>
            </w:tcBorders>
            <w:vAlign w:val="center"/>
            <w:hideMark/>
          </w:tcPr>
          <w:p w:rsidRPr="00495B9B" w:rsidR="002E42D4" w:rsidP="00CF21F8" w:rsidRDefault="002E42D4" w14:paraId="5D9CF359" w14:textId="76D44644">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p>
        </w:tc>
        <w:tc>
          <w:tcPr>
            <w:tcW w:w="1082" w:type="dxa"/>
            <w:tcBorders>
              <w:top w:val="nil"/>
              <w:left w:val="nil"/>
              <w:bottom w:val="single" w:color="auto" w:sz="6" w:space="0"/>
              <w:right w:val="single" w:color="auto" w:sz="6" w:space="0"/>
            </w:tcBorders>
            <w:vAlign w:val="center"/>
            <w:hideMark/>
          </w:tcPr>
          <w:p w:rsidRPr="00495B9B" w:rsidR="002E42D4" w:rsidP="00CF21F8" w:rsidRDefault="002E42D4" w14:paraId="69307838" w14:textId="48989FF4">
            <w:pPr>
              <w:spacing w:after="0" w:line="360" w:lineRule="auto"/>
              <w:jc w:val="center"/>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p>
        </w:tc>
      </w:tr>
    </w:tbl>
    <w:p w:rsidR="002E42D4" w:rsidP="00CF21F8" w:rsidRDefault="002E42D4" w14:paraId="028B64E5"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rsidR="002E42D4" w:rsidP="00CF21F8" w:rsidRDefault="002E42D4" w14:paraId="38AA524D"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Decision Criteria:</w:t>
      </w:r>
      <w:r>
        <w:rPr>
          <w:rFonts w:ascii="Times New Roman" w:hAnsi="Times New Roman" w:eastAsia="Times New Roman" w:cs="Times New Roman"/>
          <w:sz w:val="24"/>
          <w:szCs w:val="24"/>
          <w:lang w:val="en-US" w:eastAsia="en-IN"/>
        </w:rPr>
        <w:t> Reject H</w:t>
      </w:r>
      <w:r>
        <w:rPr>
          <w:rFonts w:ascii="Times New Roman" w:hAnsi="Times New Roman" w:eastAsia="Times New Roman" w:cs="Times New Roman"/>
          <w:sz w:val="19"/>
          <w:szCs w:val="19"/>
          <w:vertAlign w:val="subscript"/>
          <w:lang w:val="en-US" w:eastAsia="en-IN"/>
        </w:rPr>
        <w:t>0</w:t>
      </w:r>
      <w:r>
        <w:rPr>
          <w:rFonts w:ascii="Times New Roman" w:hAnsi="Times New Roman" w:eastAsia="Times New Roman" w:cs="Times New Roman"/>
          <w:sz w:val="24"/>
          <w:szCs w:val="24"/>
          <w:lang w:val="en-US" w:eastAsia="en-IN"/>
        </w:rPr>
        <w:t>, if F critical is less than F calculated</w:t>
      </w:r>
      <w:r>
        <w:rPr>
          <w:rFonts w:ascii="Times New Roman" w:hAnsi="Times New Roman" w:eastAsia="Times New Roman" w:cs="Times New Roman"/>
          <w:sz w:val="24"/>
          <w:szCs w:val="24"/>
          <w:lang w:eastAsia="en-IN"/>
        </w:rPr>
        <w:t> </w:t>
      </w:r>
    </w:p>
    <w:p w:rsidR="00495B9B" w:rsidP="00CF21F8" w:rsidRDefault="00495B9B" w14:paraId="21EF435F" w14:textId="77777777">
      <w:pPr>
        <w:spacing w:after="0" w:line="360" w:lineRule="auto"/>
        <w:textAlignment w:val="baseline"/>
        <w:rPr>
          <w:rFonts w:ascii="Times New Roman" w:hAnsi="Times New Roman" w:eastAsia="Times New Roman" w:cs="Times New Roman"/>
          <w:b/>
          <w:bCs/>
          <w:sz w:val="24"/>
          <w:szCs w:val="24"/>
          <w:lang w:val="en-US" w:eastAsia="en-IN"/>
        </w:rPr>
      </w:pPr>
    </w:p>
    <w:p w:rsidRPr="00115C13" w:rsidR="00495B9B" w:rsidP="00CF21F8" w:rsidRDefault="002E42D4" w14:paraId="0958BA39" w14:textId="5F33878B">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Conclusion:</w:t>
      </w:r>
      <w:r>
        <w:rPr>
          <w:rFonts w:ascii="Times New Roman" w:hAnsi="Times New Roman" w:eastAsia="Times New Roman" w:cs="Times New Roman"/>
          <w:sz w:val="24"/>
          <w:szCs w:val="24"/>
          <w:lang w:eastAsia="en-IN"/>
        </w:rPr>
        <w:t> </w:t>
      </w:r>
    </w:p>
    <w:p w:rsidRPr="00113C02" w:rsidR="00495B9B" w:rsidP="00113C02" w:rsidRDefault="7E651392" w14:paraId="7CDBF8FC" w14:textId="6429F0BD">
      <w:pPr>
        <w:spacing w:line="360" w:lineRule="auto"/>
      </w:pPr>
      <w:r w:rsidRPr="3D2A9F23">
        <w:rPr>
          <w:rFonts w:ascii="Times New Roman" w:hAnsi="Times New Roman" w:eastAsia="Times New Roman" w:cs="Times New Roman"/>
          <w:sz w:val="24"/>
          <w:szCs w:val="24"/>
          <w:lang w:val="en-US"/>
        </w:rPr>
        <w:t xml:space="preserve">As, F critical value is less than F calculated value, so </w:t>
      </w:r>
      <w:r w:rsidRPr="3D2A9F23">
        <w:rPr>
          <w:rFonts w:ascii="Times New Roman" w:hAnsi="Times New Roman" w:eastAsia="Times New Roman" w:cs="Times New Roman"/>
          <w:b/>
          <w:bCs/>
          <w:sz w:val="24"/>
          <w:szCs w:val="24"/>
          <w:lang w:val="en-US"/>
        </w:rPr>
        <w:t>we reject H</w:t>
      </w:r>
      <w:r w:rsidRPr="3D2A9F23">
        <w:rPr>
          <w:rFonts w:ascii="Times New Roman" w:hAnsi="Times New Roman" w:eastAsia="Times New Roman" w:cs="Times New Roman"/>
          <w:b/>
          <w:bCs/>
          <w:sz w:val="19"/>
          <w:szCs w:val="19"/>
          <w:vertAlign w:val="subscript"/>
          <w:lang w:val="en-US"/>
        </w:rPr>
        <w:t>0</w:t>
      </w:r>
      <w:r w:rsidRPr="3D2A9F23">
        <w:rPr>
          <w:rFonts w:ascii="Times New Roman" w:hAnsi="Times New Roman" w:eastAsia="Times New Roman" w:cs="Times New Roman"/>
          <w:sz w:val="24"/>
          <w:szCs w:val="24"/>
          <w:lang w:val="en-US"/>
        </w:rPr>
        <w:t xml:space="preserve"> and conclude that there is a significant difference between the loan amount of atleast 1 pair of home ownership types</w:t>
      </w:r>
    </w:p>
    <w:p w:rsidRPr="00113C02" w:rsidR="002E42D4" w:rsidP="00CF21F8" w:rsidRDefault="002E42D4" w14:paraId="0310C094" w14:textId="2CCEC003">
      <w:pPr>
        <w:pStyle w:val="ListParagraph"/>
        <w:numPr>
          <w:ilvl w:val="0"/>
          <w:numId w:val="5"/>
        </w:numPr>
        <w:spacing w:after="0" w:line="360" w:lineRule="auto"/>
        <w:textAlignment w:val="baseline"/>
        <w:rPr>
          <w:rFonts w:ascii="Times New Roman" w:hAnsi="Times New Roman" w:eastAsia="Times New Roman" w:cs="Times New Roman"/>
          <w:b/>
          <w:bCs/>
          <w:sz w:val="24"/>
          <w:szCs w:val="24"/>
          <w:u w:val="single"/>
          <w:lang w:val="en-US" w:eastAsia="en-IN"/>
        </w:rPr>
      </w:pPr>
      <w:r w:rsidRPr="00495B9B">
        <w:rPr>
          <w:rFonts w:ascii="Times New Roman" w:hAnsi="Times New Roman" w:eastAsia="Times New Roman" w:cs="Times New Roman"/>
          <w:b/>
          <w:bCs/>
          <w:sz w:val="24"/>
          <w:szCs w:val="24"/>
          <w:u w:val="single"/>
          <w:lang w:val="en-US" w:eastAsia="en-IN"/>
        </w:rPr>
        <w:t>One Way ANOVA</w:t>
      </w:r>
      <w:r w:rsidRPr="00495B9B" w:rsidR="00495B9B">
        <w:rPr>
          <w:rFonts w:ascii="Times New Roman" w:hAnsi="Times New Roman" w:eastAsia="Times New Roman" w:cs="Times New Roman"/>
          <w:b/>
          <w:bCs/>
          <w:sz w:val="24"/>
          <w:szCs w:val="24"/>
          <w:u w:val="single"/>
          <w:lang w:val="en-US" w:eastAsia="en-IN"/>
        </w:rPr>
        <w:t xml:space="preserve">: </w:t>
      </w:r>
      <w:r w:rsidRPr="00495B9B">
        <w:rPr>
          <w:rFonts w:ascii="Times New Roman" w:hAnsi="Times New Roman" w:eastAsia="Times New Roman" w:cs="Times New Roman"/>
          <w:sz w:val="24"/>
          <w:szCs w:val="24"/>
          <w:lang w:val="en-US" w:eastAsia="en-IN"/>
        </w:rPr>
        <w:t>To check if loan amount provided is the same for people taking loan for different intents.</w:t>
      </w:r>
      <w:r w:rsidRPr="00495B9B">
        <w:rPr>
          <w:rFonts w:ascii="Times New Roman" w:hAnsi="Times New Roman" w:eastAsia="Times New Roman" w:cs="Times New Roman"/>
          <w:sz w:val="24"/>
          <w:szCs w:val="24"/>
          <w:lang w:eastAsia="en-IN"/>
        </w:rPr>
        <w:t> </w:t>
      </w:r>
    </w:p>
    <w:p w:rsidR="00495B9B" w:rsidP="00CF21F8" w:rsidRDefault="002E42D4" w14:paraId="47E6DDB9" w14:textId="7A9D1AA6">
      <w:pPr>
        <w:spacing w:after="0" w:line="36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Hypothesis:</w:t>
      </w:r>
      <w:r>
        <w:rPr>
          <w:rFonts w:ascii="Times New Roman" w:hAnsi="Times New Roman" w:eastAsia="Times New Roman" w:cs="Times New Roman"/>
          <w:sz w:val="24"/>
          <w:szCs w:val="24"/>
          <w:lang w:eastAsia="en-IN"/>
        </w:rPr>
        <w:t> </w:t>
      </w:r>
    </w:p>
    <w:p w:rsidR="002E42D4" w:rsidP="00CF21F8" w:rsidRDefault="002E42D4" w14:paraId="2787D64C" w14:textId="7C7351D3">
      <w:pPr>
        <w:pBdr>
          <w:top w:val="single" w:color="auto" w:sz="4" w:space="1"/>
          <w:left w:val="single" w:color="auto" w:sz="4" w:space="4"/>
          <w:bottom w:val="single" w:color="auto" w:sz="4" w:space="1"/>
          <w:right w:val="single" w:color="auto" w:sz="4" w:space="4"/>
        </w:pBdr>
        <w:spacing w:after="0" w:line="360" w:lineRule="auto"/>
        <w:textAlignment w:val="baseline"/>
        <w:rPr>
          <w:rFonts w:ascii="Segoe UI" w:hAnsi="Segoe UI" w:eastAsia="Times New Roman" w:cs="Segoe UI"/>
          <w:sz w:val="18"/>
          <w:szCs w:val="18"/>
          <w:lang w:eastAsia="en-IN"/>
        </w:rPr>
      </w:pPr>
      <w:r w:rsidRPr="00495B9B">
        <w:rPr>
          <w:rFonts w:ascii="Times New Roman" w:hAnsi="Times New Roman" w:eastAsia="Times New Roman" w:cs="Times New Roman"/>
          <w:b/>
          <w:bCs/>
          <w:sz w:val="24"/>
          <w:szCs w:val="24"/>
          <w:lang w:val="en-US" w:eastAsia="en-IN"/>
        </w:rPr>
        <w:t>H</w:t>
      </w:r>
      <w:r w:rsidRPr="00495B9B">
        <w:rPr>
          <w:rFonts w:ascii="Times New Roman" w:hAnsi="Times New Roman" w:eastAsia="Times New Roman" w:cs="Times New Roman"/>
          <w:b/>
          <w:bCs/>
          <w:sz w:val="19"/>
          <w:szCs w:val="19"/>
          <w:vertAlign w:val="subscript"/>
          <w:lang w:val="en-US" w:eastAsia="en-IN"/>
        </w:rPr>
        <w:t>0</w:t>
      </w:r>
      <w:r>
        <w:rPr>
          <w:rFonts w:ascii="Times New Roman" w:hAnsi="Times New Roman" w:eastAsia="Times New Roman" w:cs="Times New Roman"/>
          <w:sz w:val="24"/>
          <w:szCs w:val="24"/>
          <w:lang w:val="en-US" w:eastAsia="en-IN"/>
        </w:rPr>
        <w:t>:  There is no significant differences between the loan amount for purposes as debt consolidation, education, home improvement, medical, personal and venture</w:t>
      </w:r>
      <w:r>
        <w:rPr>
          <w:rFonts w:ascii="Times New Roman" w:hAnsi="Times New Roman" w:eastAsia="Times New Roman" w:cs="Times New Roman"/>
          <w:sz w:val="24"/>
          <w:szCs w:val="24"/>
          <w:lang w:eastAsia="en-IN"/>
        </w:rPr>
        <w:t> </w:t>
      </w:r>
      <w:r w:rsidR="00495B9B">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1</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2</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3</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4</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5</w:t>
      </w:r>
      <w:r>
        <w:rPr>
          <w:rFonts w:ascii="Times New Roman" w:hAnsi="Times New Roman" w:eastAsia="Times New Roman" w:cs="Times New Roman"/>
          <w:sz w:val="24"/>
          <w:szCs w:val="24"/>
          <w:lang w:val="en-US" w:eastAsia="en-IN"/>
        </w:rPr>
        <w:t>=µ</w:t>
      </w:r>
      <w:r>
        <w:rPr>
          <w:rFonts w:ascii="Times New Roman" w:hAnsi="Times New Roman" w:eastAsia="Times New Roman" w:cs="Times New Roman"/>
          <w:sz w:val="19"/>
          <w:szCs w:val="19"/>
          <w:vertAlign w:val="subscript"/>
          <w:lang w:val="en-US" w:eastAsia="en-IN"/>
        </w:rPr>
        <w:t>6</w:t>
      </w:r>
      <w:r w:rsidR="00495B9B">
        <w:rPr>
          <w:rFonts w:ascii="Times New Roman" w:hAnsi="Times New Roman" w:eastAsia="Times New Roman" w:cs="Times New Roman"/>
          <w:sz w:val="19"/>
          <w:szCs w:val="19"/>
          <w:lang w:eastAsia="en-IN"/>
        </w:rPr>
        <w:t>)</w:t>
      </w:r>
    </w:p>
    <w:p w:rsidR="002E42D4" w:rsidP="00CF21F8" w:rsidRDefault="002E42D4" w14:paraId="24D6C8BF" w14:textId="3BE2901E">
      <w:pPr>
        <w:pBdr>
          <w:top w:val="single" w:color="auto" w:sz="4" w:space="1"/>
          <w:left w:val="single" w:color="auto" w:sz="4" w:space="4"/>
          <w:bottom w:val="single" w:color="auto" w:sz="4" w:space="1"/>
          <w:right w:val="single" w:color="auto" w:sz="4" w:space="4"/>
        </w:pBdr>
        <w:spacing w:after="0" w:line="360" w:lineRule="auto"/>
        <w:rPr>
          <w:rFonts w:ascii="Segoe UI" w:hAnsi="Segoe UI" w:eastAsia="Times New Roman" w:cs="Segoe UI"/>
          <w:sz w:val="18"/>
          <w:szCs w:val="18"/>
          <w:lang w:eastAsia="en-IN"/>
        </w:rPr>
      </w:pPr>
      <w:r w:rsidRPr="3D2A9F23">
        <w:rPr>
          <w:rFonts w:ascii="Times New Roman" w:hAnsi="Times New Roman" w:eastAsia="Times New Roman" w:cs="Times New Roman"/>
          <w:b/>
          <w:bCs/>
          <w:sz w:val="24"/>
          <w:szCs w:val="24"/>
          <w:lang w:val="en-US" w:eastAsia="en-IN"/>
        </w:rPr>
        <w:t>H</w:t>
      </w:r>
      <w:r w:rsidRPr="3D2A9F23">
        <w:rPr>
          <w:rFonts w:ascii="Times New Roman" w:hAnsi="Times New Roman" w:eastAsia="Times New Roman" w:cs="Times New Roman"/>
          <w:b/>
          <w:bCs/>
          <w:sz w:val="19"/>
          <w:szCs w:val="19"/>
          <w:vertAlign w:val="subscript"/>
          <w:lang w:val="en-US" w:eastAsia="en-IN"/>
        </w:rPr>
        <w:t>1</w:t>
      </w:r>
      <w:r w:rsidRPr="3D2A9F23">
        <w:rPr>
          <w:rFonts w:ascii="Times New Roman" w:hAnsi="Times New Roman" w:eastAsia="Times New Roman" w:cs="Times New Roman"/>
          <w:sz w:val="24"/>
          <w:szCs w:val="24"/>
          <w:lang w:val="en-US" w:eastAsia="en-IN"/>
        </w:rPr>
        <w:t xml:space="preserve">: </w:t>
      </w:r>
      <w:r w:rsidRPr="3D2A9F23" w:rsidR="4BDD0349">
        <w:rPr>
          <w:rFonts w:ascii="Times New Roman" w:hAnsi="Times New Roman" w:eastAsia="Times New Roman" w:cs="Times New Roman"/>
          <w:sz w:val="24"/>
          <w:szCs w:val="24"/>
          <w:lang w:val="en-US"/>
        </w:rPr>
        <w:t>There is significant differences between the loan amount for atleast 1 pair of loan intents. (µ</w:t>
      </w:r>
      <w:r w:rsidRPr="3D2A9F23" w:rsidR="4BDD0349">
        <w:rPr>
          <w:rFonts w:ascii="Times New Roman" w:hAnsi="Times New Roman" w:eastAsia="Times New Roman" w:cs="Times New Roman"/>
          <w:sz w:val="19"/>
          <w:szCs w:val="19"/>
          <w:vertAlign w:val="subscript"/>
          <w:lang w:val="en-US"/>
        </w:rPr>
        <w:t>i</w:t>
      </w:r>
      <w:r w:rsidRPr="3D2A9F23" w:rsidR="4BDD0349">
        <w:rPr>
          <w:rFonts w:ascii="Times New Roman" w:hAnsi="Times New Roman" w:eastAsia="Times New Roman" w:cs="Times New Roman"/>
          <w:sz w:val="24"/>
          <w:szCs w:val="24"/>
          <w:lang w:val="en-US"/>
        </w:rPr>
        <w:t>≠µ</w:t>
      </w:r>
      <w:r w:rsidRPr="3D2A9F23" w:rsidR="4BDD0349">
        <w:rPr>
          <w:rFonts w:ascii="Times New Roman" w:hAnsi="Times New Roman" w:eastAsia="Times New Roman" w:cs="Times New Roman"/>
          <w:sz w:val="19"/>
          <w:szCs w:val="19"/>
          <w:vertAlign w:val="subscript"/>
          <w:lang w:val="en-US"/>
        </w:rPr>
        <w:t>j</w:t>
      </w:r>
      <w:r w:rsidRPr="3D2A9F23" w:rsidR="4BDD0349">
        <w:rPr>
          <w:rFonts w:ascii="Times New Roman" w:hAnsi="Times New Roman" w:eastAsia="Times New Roman" w:cs="Times New Roman"/>
          <w:sz w:val="19"/>
          <w:szCs w:val="19"/>
          <w:lang w:val="en-US"/>
        </w:rPr>
        <w:t xml:space="preserve">); i </w:t>
      </w:r>
      <w:r w:rsidRPr="3D2A9F23" w:rsidR="4BDD0349">
        <w:rPr>
          <w:rFonts w:ascii="Times New Roman" w:hAnsi="Times New Roman" w:eastAsia="Times New Roman" w:cs="Times New Roman"/>
          <w:sz w:val="24"/>
          <w:szCs w:val="24"/>
          <w:lang w:val="en-US"/>
        </w:rPr>
        <w:t>≠ j</w:t>
      </w:r>
    </w:p>
    <w:p w:rsidR="002E42D4" w:rsidP="00CF21F8" w:rsidRDefault="002E42D4" w14:paraId="073ACC7D" w14:textId="77777777">
      <w:pPr>
        <w:pBdr>
          <w:top w:val="single" w:color="auto" w:sz="4" w:space="1"/>
          <w:left w:val="single" w:color="auto" w:sz="4" w:space="4"/>
          <w:bottom w:val="single" w:color="auto" w:sz="4" w:space="1"/>
          <w:right w:val="single" w:color="auto" w:sz="4" w:space="4"/>
        </w:pBd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rsidR="00115C13" w:rsidP="00CF21F8" w:rsidRDefault="00115C13" w14:paraId="23B65D66" w14:textId="77777777">
      <w:pPr>
        <w:spacing w:after="0" w:line="360" w:lineRule="auto"/>
        <w:textAlignment w:val="baseline"/>
        <w:rPr>
          <w:rFonts w:ascii="Times New Roman" w:hAnsi="Times New Roman" w:eastAsia="Times New Roman" w:cs="Times New Roman"/>
          <w:b/>
          <w:bCs/>
          <w:color w:val="000000"/>
          <w:sz w:val="24"/>
          <w:szCs w:val="24"/>
          <w:lang w:val="en-US" w:eastAsia="en-IN"/>
        </w:rPr>
      </w:pPr>
    </w:p>
    <w:p w:rsidR="00113C02" w:rsidP="00CF21F8" w:rsidRDefault="00113C02" w14:paraId="77009F0F" w14:textId="77777777">
      <w:pPr>
        <w:spacing w:after="0" w:line="360" w:lineRule="auto"/>
        <w:textAlignment w:val="baseline"/>
        <w:rPr>
          <w:rFonts w:ascii="Times New Roman" w:hAnsi="Times New Roman" w:eastAsia="Times New Roman" w:cs="Times New Roman"/>
          <w:b/>
          <w:bCs/>
          <w:color w:val="000000"/>
          <w:sz w:val="24"/>
          <w:szCs w:val="24"/>
          <w:lang w:val="en-US" w:eastAsia="en-IN"/>
        </w:rPr>
      </w:pPr>
    </w:p>
    <w:p w:rsidRPr="00E14FF3" w:rsidR="00E14FF3" w:rsidP="00CF21F8" w:rsidRDefault="002E42D4" w14:paraId="6C1E7178" w14:textId="12A8F661">
      <w:pPr>
        <w:spacing w:after="0" w:line="360" w:lineRule="auto"/>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val="en-US" w:eastAsia="en-IN"/>
        </w:rPr>
        <w:lastRenderedPageBreak/>
        <w:t>Anova: Single Factor</w:t>
      </w:r>
      <w:r>
        <w:rPr>
          <w:rFonts w:ascii="Times New Roman" w:hAnsi="Times New Roman" w:eastAsia="Times New Roman" w:cs="Times New Roman"/>
          <w:color w:val="000000"/>
          <w:sz w:val="24"/>
          <w:szCs w:val="24"/>
          <w:lang w:eastAsia="en-IN"/>
        </w:rPr>
        <w:t> </w:t>
      </w:r>
    </w:p>
    <w:p w:rsidR="002E42D4" w:rsidP="00CF21F8" w:rsidRDefault="002E42D4" w14:paraId="6B7A23B3" w14:textId="6DE2E8A6">
      <w:pPr>
        <w:spacing w:after="0" w:line="360" w:lineRule="auto"/>
        <w:textAlignment w:val="baseline"/>
        <w:rPr>
          <w:rFonts w:ascii="Segoe UI" w:hAnsi="Segoe UI" w:eastAsia="Times New Roman" w:cs="Segoe UI"/>
          <w:sz w:val="18"/>
          <w:szCs w:val="18"/>
          <w:lang w:eastAsia="en-IN"/>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81"/>
        <w:gridCol w:w="1391"/>
        <w:gridCol w:w="1292"/>
        <w:gridCol w:w="1624"/>
        <w:gridCol w:w="1622"/>
      </w:tblGrid>
      <w:tr w:rsidR="002E42D4" w:rsidTr="003A1000" w14:paraId="01A43040" w14:textId="77777777">
        <w:trPr>
          <w:trHeight w:val="315"/>
        </w:trPr>
        <w:tc>
          <w:tcPr>
            <w:tcW w:w="1710" w:type="pct"/>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47B88AD4" w14:textId="61D5999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UMMARY</w:t>
            </w:r>
          </w:p>
        </w:tc>
        <w:tc>
          <w:tcPr>
            <w:tcW w:w="772" w:type="pct"/>
            <w:tcBorders>
              <w:top w:val="single" w:color="auto" w:sz="6" w:space="0"/>
              <w:left w:val="nil"/>
              <w:bottom w:val="single" w:color="auto" w:sz="6" w:space="0"/>
              <w:right w:val="single" w:color="auto" w:sz="6" w:space="0"/>
            </w:tcBorders>
            <w:vAlign w:val="center"/>
            <w:hideMark/>
          </w:tcPr>
          <w:p w:rsidR="002E42D4" w:rsidP="00CF21F8" w:rsidRDefault="002E42D4" w14:paraId="0DB2CA26" w14:textId="5A731917">
            <w:pPr>
              <w:spacing w:after="0" w:line="360" w:lineRule="auto"/>
              <w:jc w:val="center"/>
              <w:textAlignment w:val="baseline"/>
              <w:rPr>
                <w:rFonts w:ascii="Times New Roman" w:hAnsi="Times New Roman" w:eastAsia="Times New Roman" w:cs="Times New Roman"/>
                <w:sz w:val="24"/>
                <w:szCs w:val="24"/>
                <w:lang w:eastAsia="en-IN"/>
              </w:rPr>
            </w:pPr>
          </w:p>
        </w:tc>
        <w:tc>
          <w:tcPr>
            <w:tcW w:w="717" w:type="pct"/>
            <w:tcBorders>
              <w:top w:val="single" w:color="auto" w:sz="6" w:space="0"/>
              <w:left w:val="nil"/>
              <w:bottom w:val="single" w:color="auto" w:sz="6" w:space="0"/>
              <w:right w:val="single" w:color="auto" w:sz="6" w:space="0"/>
            </w:tcBorders>
            <w:vAlign w:val="center"/>
            <w:hideMark/>
          </w:tcPr>
          <w:p w:rsidR="002E42D4" w:rsidP="00CF21F8" w:rsidRDefault="002E42D4" w14:paraId="1F01D332" w14:textId="0C966744">
            <w:pPr>
              <w:spacing w:after="0" w:line="360" w:lineRule="auto"/>
              <w:jc w:val="center"/>
              <w:textAlignment w:val="baseline"/>
              <w:rPr>
                <w:rFonts w:ascii="Times New Roman" w:hAnsi="Times New Roman" w:eastAsia="Times New Roman" w:cs="Times New Roman"/>
                <w:sz w:val="24"/>
                <w:szCs w:val="24"/>
                <w:lang w:eastAsia="en-IN"/>
              </w:rPr>
            </w:pPr>
          </w:p>
        </w:tc>
        <w:tc>
          <w:tcPr>
            <w:tcW w:w="901" w:type="pct"/>
            <w:tcBorders>
              <w:top w:val="single" w:color="auto" w:sz="6" w:space="0"/>
              <w:left w:val="nil"/>
              <w:bottom w:val="single" w:color="auto" w:sz="6" w:space="0"/>
              <w:right w:val="single" w:color="auto" w:sz="6" w:space="0"/>
            </w:tcBorders>
            <w:vAlign w:val="center"/>
            <w:hideMark/>
          </w:tcPr>
          <w:p w:rsidR="002E42D4" w:rsidP="00CF21F8" w:rsidRDefault="002E42D4" w14:paraId="240FF244" w14:textId="0104625D">
            <w:pPr>
              <w:spacing w:after="0" w:line="360" w:lineRule="auto"/>
              <w:jc w:val="center"/>
              <w:textAlignment w:val="baseline"/>
              <w:rPr>
                <w:rFonts w:ascii="Times New Roman" w:hAnsi="Times New Roman" w:eastAsia="Times New Roman" w:cs="Times New Roman"/>
                <w:sz w:val="24"/>
                <w:szCs w:val="24"/>
                <w:lang w:eastAsia="en-IN"/>
              </w:rPr>
            </w:pPr>
          </w:p>
        </w:tc>
        <w:tc>
          <w:tcPr>
            <w:tcW w:w="901" w:type="pct"/>
            <w:tcBorders>
              <w:top w:val="single" w:color="auto" w:sz="6" w:space="0"/>
              <w:left w:val="nil"/>
              <w:bottom w:val="single" w:color="auto" w:sz="6" w:space="0"/>
              <w:right w:val="single" w:color="auto" w:sz="6" w:space="0"/>
            </w:tcBorders>
            <w:vAlign w:val="center"/>
            <w:hideMark/>
          </w:tcPr>
          <w:p w:rsidR="002E42D4" w:rsidP="00CF21F8" w:rsidRDefault="002E42D4" w14:paraId="12CDF106" w14:textId="203E4847">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6E31C95A"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12DBBC27" w14:textId="1067920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Groups</w:t>
            </w:r>
          </w:p>
        </w:tc>
        <w:tc>
          <w:tcPr>
            <w:tcW w:w="772" w:type="pct"/>
            <w:tcBorders>
              <w:top w:val="nil"/>
              <w:left w:val="nil"/>
              <w:bottom w:val="single" w:color="auto" w:sz="6" w:space="0"/>
              <w:right w:val="single" w:color="auto" w:sz="6" w:space="0"/>
            </w:tcBorders>
            <w:vAlign w:val="center"/>
            <w:hideMark/>
          </w:tcPr>
          <w:p w:rsidR="002E42D4" w:rsidP="00CF21F8" w:rsidRDefault="002E42D4" w14:paraId="12CDE0CA" w14:textId="7058F6E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Count</w:t>
            </w:r>
          </w:p>
        </w:tc>
        <w:tc>
          <w:tcPr>
            <w:tcW w:w="717" w:type="pct"/>
            <w:tcBorders>
              <w:top w:val="nil"/>
              <w:left w:val="nil"/>
              <w:bottom w:val="single" w:color="auto" w:sz="6" w:space="0"/>
              <w:right w:val="single" w:color="auto" w:sz="6" w:space="0"/>
            </w:tcBorders>
            <w:vAlign w:val="center"/>
            <w:hideMark/>
          </w:tcPr>
          <w:p w:rsidR="002E42D4" w:rsidP="00CF21F8" w:rsidRDefault="002E42D4" w14:paraId="7F356255" w14:textId="20050FD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um</w:t>
            </w:r>
          </w:p>
        </w:tc>
        <w:tc>
          <w:tcPr>
            <w:tcW w:w="901" w:type="pct"/>
            <w:tcBorders>
              <w:top w:val="nil"/>
              <w:left w:val="nil"/>
              <w:bottom w:val="single" w:color="auto" w:sz="6" w:space="0"/>
              <w:right w:val="single" w:color="auto" w:sz="6" w:space="0"/>
            </w:tcBorders>
            <w:vAlign w:val="center"/>
            <w:hideMark/>
          </w:tcPr>
          <w:p w:rsidR="002E42D4" w:rsidP="00CF21F8" w:rsidRDefault="002E42D4" w14:paraId="3E0A613C" w14:textId="7D3E70F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Average</w:t>
            </w:r>
          </w:p>
        </w:tc>
        <w:tc>
          <w:tcPr>
            <w:tcW w:w="901" w:type="pct"/>
            <w:tcBorders>
              <w:top w:val="nil"/>
              <w:left w:val="nil"/>
              <w:bottom w:val="single" w:color="auto" w:sz="6" w:space="0"/>
              <w:right w:val="single" w:color="auto" w:sz="6" w:space="0"/>
            </w:tcBorders>
            <w:vAlign w:val="center"/>
            <w:hideMark/>
          </w:tcPr>
          <w:p w:rsidR="002E42D4" w:rsidP="00CF21F8" w:rsidRDefault="002E42D4" w14:paraId="2F4110E4" w14:textId="5F80B23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Variance</w:t>
            </w:r>
          </w:p>
        </w:tc>
      </w:tr>
      <w:tr w:rsidR="002E42D4" w:rsidTr="003A1000" w14:paraId="19B63CFE"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07066953" w14:textId="67418C7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BTCONSOLIDATION</w:t>
            </w:r>
          </w:p>
        </w:tc>
        <w:tc>
          <w:tcPr>
            <w:tcW w:w="772" w:type="pct"/>
            <w:tcBorders>
              <w:top w:val="nil"/>
              <w:left w:val="nil"/>
              <w:bottom w:val="single" w:color="auto" w:sz="6" w:space="0"/>
              <w:right w:val="single" w:color="auto" w:sz="6" w:space="0"/>
            </w:tcBorders>
            <w:vAlign w:val="center"/>
            <w:hideMark/>
          </w:tcPr>
          <w:p w:rsidR="002E42D4" w:rsidP="00CF21F8" w:rsidRDefault="002E42D4" w14:paraId="1C0350B9" w14:textId="58B6C30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565</w:t>
            </w:r>
          </w:p>
        </w:tc>
        <w:tc>
          <w:tcPr>
            <w:tcW w:w="717" w:type="pct"/>
            <w:tcBorders>
              <w:top w:val="nil"/>
              <w:left w:val="nil"/>
              <w:bottom w:val="single" w:color="auto" w:sz="6" w:space="0"/>
              <w:right w:val="single" w:color="auto" w:sz="6" w:space="0"/>
            </w:tcBorders>
            <w:vAlign w:val="center"/>
            <w:hideMark/>
          </w:tcPr>
          <w:p w:rsidR="002E42D4" w:rsidP="00CF21F8" w:rsidRDefault="002E42D4" w14:paraId="463C8C31" w14:textId="7665429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4119925</w:t>
            </w:r>
          </w:p>
        </w:tc>
        <w:tc>
          <w:tcPr>
            <w:tcW w:w="901" w:type="pct"/>
            <w:tcBorders>
              <w:top w:val="nil"/>
              <w:left w:val="nil"/>
              <w:bottom w:val="single" w:color="auto" w:sz="6" w:space="0"/>
              <w:right w:val="single" w:color="auto" w:sz="6" w:space="0"/>
            </w:tcBorders>
            <w:vAlign w:val="center"/>
            <w:hideMark/>
          </w:tcPr>
          <w:p w:rsidR="002E42D4" w:rsidP="00CF21F8" w:rsidRDefault="002E42D4" w14:paraId="1BDB1C7A" w14:textId="25B9045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664.824754</w:t>
            </w:r>
          </w:p>
        </w:tc>
        <w:tc>
          <w:tcPr>
            <w:tcW w:w="901" w:type="pct"/>
            <w:tcBorders>
              <w:top w:val="nil"/>
              <w:left w:val="nil"/>
              <w:bottom w:val="single" w:color="auto" w:sz="6" w:space="0"/>
              <w:right w:val="single" w:color="auto" w:sz="6" w:space="0"/>
            </w:tcBorders>
            <w:vAlign w:val="center"/>
            <w:hideMark/>
          </w:tcPr>
          <w:p w:rsidR="002E42D4" w:rsidP="00CF21F8" w:rsidRDefault="002E42D4" w14:paraId="3FE044A5" w14:textId="45E80A6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0754064.11</w:t>
            </w:r>
          </w:p>
        </w:tc>
      </w:tr>
      <w:tr w:rsidR="002E42D4" w:rsidTr="003A1000" w14:paraId="3B7AC4BD"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7F4EA7F3" w14:textId="71E4870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EDUCATION</w:t>
            </w:r>
          </w:p>
        </w:tc>
        <w:tc>
          <w:tcPr>
            <w:tcW w:w="772" w:type="pct"/>
            <w:tcBorders>
              <w:top w:val="nil"/>
              <w:left w:val="nil"/>
              <w:bottom w:val="single" w:color="auto" w:sz="6" w:space="0"/>
              <w:right w:val="single" w:color="auto" w:sz="6" w:space="0"/>
            </w:tcBorders>
            <w:vAlign w:val="center"/>
            <w:hideMark/>
          </w:tcPr>
          <w:p w:rsidR="002E42D4" w:rsidP="00CF21F8" w:rsidRDefault="002E42D4" w14:paraId="078E00A7" w14:textId="671D27C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565</w:t>
            </w:r>
          </w:p>
        </w:tc>
        <w:tc>
          <w:tcPr>
            <w:tcW w:w="717" w:type="pct"/>
            <w:tcBorders>
              <w:top w:val="nil"/>
              <w:left w:val="nil"/>
              <w:bottom w:val="single" w:color="auto" w:sz="6" w:space="0"/>
              <w:right w:val="single" w:color="auto" w:sz="6" w:space="0"/>
            </w:tcBorders>
            <w:vAlign w:val="center"/>
            <w:hideMark/>
          </w:tcPr>
          <w:p w:rsidR="002E42D4" w:rsidP="00CF21F8" w:rsidRDefault="002E42D4" w14:paraId="6DBBC561" w14:textId="648BF07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1928700</w:t>
            </w:r>
          </w:p>
        </w:tc>
        <w:tc>
          <w:tcPr>
            <w:tcW w:w="901" w:type="pct"/>
            <w:tcBorders>
              <w:top w:val="nil"/>
              <w:left w:val="nil"/>
              <w:bottom w:val="single" w:color="auto" w:sz="6" w:space="0"/>
              <w:right w:val="single" w:color="auto" w:sz="6" w:space="0"/>
            </w:tcBorders>
            <w:vAlign w:val="center"/>
            <w:hideMark/>
          </w:tcPr>
          <w:p w:rsidR="002E42D4" w:rsidP="00CF21F8" w:rsidRDefault="002E42D4" w14:paraId="57901BB7" w14:textId="6794994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184.819277</w:t>
            </w:r>
          </w:p>
        </w:tc>
        <w:tc>
          <w:tcPr>
            <w:tcW w:w="901" w:type="pct"/>
            <w:tcBorders>
              <w:top w:val="nil"/>
              <w:left w:val="nil"/>
              <w:bottom w:val="single" w:color="auto" w:sz="6" w:space="0"/>
              <w:right w:val="single" w:color="auto" w:sz="6" w:space="0"/>
            </w:tcBorders>
            <w:vAlign w:val="center"/>
            <w:hideMark/>
          </w:tcPr>
          <w:p w:rsidR="002E42D4" w:rsidP="00CF21F8" w:rsidRDefault="002E42D4" w14:paraId="4E841086" w14:textId="4ACA5F9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6919266.1</w:t>
            </w:r>
          </w:p>
        </w:tc>
      </w:tr>
      <w:tr w:rsidR="002E42D4" w:rsidTr="003A1000" w14:paraId="146F000F"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6FDA5B40" w14:textId="50C2E3C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HOMEIMPROVEMENT</w:t>
            </w:r>
          </w:p>
        </w:tc>
        <w:tc>
          <w:tcPr>
            <w:tcW w:w="772" w:type="pct"/>
            <w:tcBorders>
              <w:top w:val="nil"/>
              <w:left w:val="nil"/>
              <w:bottom w:val="single" w:color="auto" w:sz="6" w:space="0"/>
              <w:right w:val="single" w:color="auto" w:sz="6" w:space="0"/>
            </w:tcBorders>
            <w:vAlign w:val="center"/>
            <w:hideMark/>
          </w:tcPr>
          <w:p w:rsidR="002E42D4" w:rsidP="00CF21F8" w:rsidRDefault="002E42D4" w14:paraId="26EBA93A" w14:textId="5FA9FA2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199</w:t>
            </w:r>
          </w:p>
        </w:tc>
        <w:tc>
          <w:tcPr>
            <w:tcW w:w="717" w:type="pct"/>
            <w:tcBorders>
              <w:top w:val="nil"/>
              <w:left w:val="nil"/>
              <w:bottom w:val="single" w:color="auto" w:sz="6" w:space="0"/>
              <w:right w:val="single" w:color="auto" w:sz="6" w:space="0"/>
            </w:tcBorders>
            <w:vAlign w:val="center"/>
            <w:hideMark/>
          </w:tcPr>
          <w:p w:rsidR="002E42D4" w:rsidP="00CF21F8" w:rsidRDefault="002E42D4" w14:paraId="39C7DD07" w14:textId="16EF6DD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3316775</w:t>
            </w:r>
          </w:p>
        </w:tc>
        <w:tc>
          <w:tcPr>
            <w:tcW w:w="901" w:type="pct"/>
            <w:tcBorders>
              <w:top w:val="nil"/>
              <w:left w:val="nil"/>
              <w:bottom w:val="single" w:color="auto" w:sz="6" w:space="0"/>
              <w:right w:val="single" w:color="auto" w:sz="6" w:space="0"/>
            </w:tcBorders>
            <w:vAlign w:val="center"/>
            <w:hideMark/>
          </w:tcPr>
          <w:p w:rsidR="002E42D4" w:rsidP="00CF21F8" w:rsidRDefault="002E42D4" w14:paraId="43772FE8" w14:textId="7A565EC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414.7468</w:t>
            </w:r>
          </w:p>
        </w:tc>
        <w:tc>
          <w:tcPr>
            <w:tcW w:w="901" w:type="pct"/>
            <w:tcBorders>
              <w:top w:val="nil"/>
              <w:left w:val="nil"/>
              <w:bottom w:val="single" w:color="auto" w:sz="6" w:space="0"/>
              <w:right w:val="single" w:color="auto" w:sz="6" w:space="0"/>
            </w:tcBorders>
            <w:vAlign w:val="center"/>
            <w:hideMark/>
          </w:tcPr>
          <w:p w:rsidR="002E42D4" w:rsidP="00CF21F8" w:rsidRDefault="002E42D4" w14:paraId="4E75B35E" w14:textId="5E7EA13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4370923.61</w:t>
            </w:r>
          </w:p>
        </w:tc>
      </w:tr>
      <w:tr w:rsidR="002E42D4" w:rsidTr="003A1000" w14:paraId="0CD077CC"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0161E9F0" w14:textId="3AFB28A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MEDICAL</w:t>
            </w:r>
          </w:p>
        </w:tc>
        <w:tc>
          <w:tcPr>
            <w:tcW w:w="772" w:type="pct"/>
            <w:tcBorders>
              <w:top w:val="nil"/>
              <w:left w:val="nil"/>
              <w:bottom w:val="single" w:color="auto" w:sz="6" w:space="0"/>
              <w:right w:val="single" w:color="auto" w:sz="6" w:space="0"/>
            </w:tcBorders>
            <w:vAlign w:val="center"/>
            <w:hideMark/>
          </w:tcPr>
          <w:p w:rsidR="002E42D4" w:rsidP="00CF21F8" w:rsidRDefault="002E42D4" w14:paraId="24584F4A" w14:textId="505248B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565</w:t>
            </w:r>
          </w:p>
        </w:tc>
        <w:tc>
          <w:tcPr>
            <w:tcW w:w="717" w:type="pct"/>
            <w:tcBorders>
              <w:top w:val="nil"/>
              <w:left w:val="nil"/>
              <w:bottom w:val="single" w:color="auto" w:sz="6" w:space="0"/>
              <w:right w:val="single" w:color="auto" w:sz="6" w:space="0"/>
            </w:tcBorders>
            <w:vAlign w:val="center"/>
            <w:hideMark/>
          </w:tcPr>
          <w:p w:rsidR="002E42D4" w:rsidP="00CF21F8" w:rsidRDefault="002E42D4" w14:paraId="6AE69F13" w14:textId="7FBC25A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2110050</w:t>
            </w:r>
          </w:p>
        </w:tc>
        <w:tc>
          <w:tcPr>
            <w:tcW w:w="901" w:type="pct"/>
            <w:tcBorders>
              <w:top w:val="nil"/>
              <w:left w:val="nil"/>
              <w:bottom w:val="single" w:color="auto" w:sz="6" w:space="0"/>
              <w:right w:val="single" w:color="auto" w:sz="6" w:space="0"/>
            </w:tcBorders>
            <w:vAlign w:val="center"/>
            <w:hideMark/>
          </w:tcPr>
          <w:p w:rsidR="002E42D4" w:rsidP="00CF21F8" w:rsidRDefault="002E42D4" w14:paraId="2C719566" w14:textId="6FFCCEE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224.545455</w:t>
            </w:r>
          </w:p>
        </w:tc>
        <w:tc>
          <w:tcPr>
            <w:tcW w:w="901" w:type="pct"/>
            <w:tcBorders>
              <w:top w:val="nil"/>
              <w:left w:val="nil"/>
              <w:bottom w:val="single" w:color="auto" w:sz="6" w:space="0"/>
              <w:right w:val="single" w:color="auto" w:sz="6" w:space="0"/>
            </w:tcBorders>
            <w:vAlign w:val="center"/>
            <w:hideMark/>
          </w:tcPr>
          <w:p w:rsidR="002E42D4" w:rsidP="00CF21F8" w:rsidRDefault="002E42D4" w14:paraId="1C7D4518" w14:textId="509A7B5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7713746.37</w:t>
            </w:r>
          </w:p>
        </w:tc>
      </w:tr>
      <w:tr w:rsidR="002E42D4" w:rsidTr="003A1000" w14:paraId="28A538F6"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34908AED" w14:textId="51798E9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ERSONAL</w:t>
            </w:r>
          </w:p>
        </w:tc>
        <w:tc>
          <w:tcPr>
            <w:tcW w:w="772" w:type="pct"/>
            <w:tcBorders>
              <w:top w:val="nil"/>
              <w:left w:val="nil"/>
              <w:bottom w:val="single" w:color="auto" w:sz="6" w:space="0"/>
              <w:right w:val="single" w:color="auto" w:sz="6" w:space="0"/>
            </w:tcBorders>
            <w:vAlign w:val="center"/>
            <w:hideMark/>
          </w:tcPr>
          <w:p w:rsidR="002E42D4" w:rsidP="00CF21F8" w:rsidRDefault="002E42D4" w14:paraId="282E7A52" w14:textId="3F60319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565</w:t>
            </w:r>
          </w:p>
        </w:tc>
        <w:tc>
          <w:tcPr>
            <w:tcW w:w="717" w:type="pct"/>
            <w:tcBorders>
              <w:top w:val="nil"/>
              <w:left w:val="nil"/>
              <w:bottom w:val="single" w:color="auto" w:sz="6" w:space="0"/>
              <w:right w:val="single" w:color="auto" w:sz="6" w:space="0"/>
            </w:tcBorders>
            <w:vAlign w:val="center"/>
            <w:hideMark/>
          </w:tcPr>
          <w:p w:rsidR="002E42D4" w:rsidP="00CF21F8" w:rsidRDefault="002E42D4" w14:paraId="1A175590" w14:textId="685B358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3691425</w:t>
            </w:r>
          </w:p>
        </w:tc>
        <w:tc>
          <w:tcPr>
            <w:tcW w:w="901" w:type="pct"/>
            <w:tcBorders>
              <w:top w:val="nil"/>
              <w:left w:val="nil"/>
              <w:bottom w:val="single" w:color="auto" w:sz="6" w:space="0"/>
              <w:right w:val="single" w:color="auto" w:sz="6" w:space="0"/>
            </w:tcBorders>
            <w:vAlign w:val="center"/>
            <w:hideMark/>
          </w:tcPr>
          <w:p w:rsidR="002E42D4" w:rsidP="00CF21F8" w:rsidRDefault="002E42D4" w14:paraId="0C3A2A84" w14:textId="0E22A8A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570.958379</w:t>
            </w:r>
          </w:p>
        </w:tc>
        <w:tc>
          <w:tcPr>
            <w:tcW w:w="901" w:type="pct"/>
            <w:tcBorders>
              <w:top w:val="nil"/>
              <w:left w:val="nil"/>
              <w:bottom w:val="single" w:color="auto" w:sz="6" w:space="0"/>
              <w:right w:val="single" w:color="auto" w:sz="6" w:space="0"/>
            </w:tcBorders>
            <w:vAlign w:val="center"/>
            <w:hideMark/>
          </w:tcPr>
          <w:p w:rsidR="002E42D4" w:rsidP="00CF21F8" w:rsidRDefault="002E42D4" w14:paraId="2E7DBC15" w14:textId="62AC281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9514256.78</w:t>
            </w:r>
          </w:p>
        </w:tc>
      </w:tr>
      <w:tr w:rsidR="002E42D4" w:rsidTr="003A1000" w14:paraId="059B80D1" w14:textId="77777777">
        <w:trPr>
          <w:trHeight w:val="315"/>
        </w:trPr>
        <w:tc>
          <w:tcPr>
            <w:tcW w:w="1710" w:type="pct"/>
            <w:tcBorders>
              <w:top w:val="nil"/>
              <w:left w:val="single" w:color="auto" w:sz="6" w:space="0"/>
              <w:bottom w:val="single" w:color="auto" w:sz="6" w:space="0"/>
              <w:right w:val="single" w:color="auto" w:sz="6" w:space="0"/>
            </w:tcBorders>
            <w:vAlign w:val="center"/>
            <w:hideMark/>
          </w:tcPr>
          <w:p w:rsidR="002E42D4" w:rsidP="00CF21F8" w:rsidRDefault="002E42D4" w14:paraId="65870C35" w14:textId="3559AB6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VENTURE</w:t>
            </w:r>
          </w:p>
        </w:tc>
        <w:tc>
          <w:tcPr>
            <w:tcW w:w="772" w:type="pct"/>
            <w:tcBorders>
              <w:top w:val="nil"/>
              <w:left w:val="nil"/>
              <w:bottom w:val="single" w:color="auto" w:sz="6" w:space="0"/>
              <w:right w:val="single" w:color="auto" w:sz="6" w:space="0"/>
            </w:tcBorders>
            <w:vAlign w:val="center"/>
            <w:hideMark/>
          </w:tcPr>
          <w:p w:rsidR="002E42D4" w:rsidP="00CF21F8" w:rsidRDefault="002E42D4" w14:paraId="08EC3B1A" w14:textId="4C1267E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565</w:t>
            </w:r>
          </w:p>
        </w:tc>
        <w:tc>
          <w:tcPr>
            <w:tcW w:w="717" w:type="pct"/>
            <w:tcBorders>
              <w:top w:val="nil"/>
              <w:left w:val="nil"/>
              <w:bottom w:val="single" w:color="auto" w:sz="6" w:space="0"/>
              <w:right w:val="single" w:color="auto" w:sz="6" w:space="0"/>
            </w:tcBorders>
            <w:vAlign w:val="center"/>
            <w:hideMark/>
          </w:tcPr>
          <w:p w:rsidR="002E42D4" w:rsidP="00CF21F8" w:rsidRDefault="002E42D4" w14:paraId="69A412DC" w14:textId="7929446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4085575</w:t>
            </w:r>
          </w:p>
        </w:tc>
        <w:tc>
          <w:tcPr>
            <w:tcW w:w="901" w:type="pct"/>
            <w:tcBorders>
              <w:top w:val="nil"/>
              <w:left w:val="nil"/>
              <w:bottom w:val="single" w:color="auto" w:sz="6" w:space="0"/>
              <w:right w:val="single" w:color="auto" w:sz="6" w:space="0"/>
            </w:tcBorders>
            <w:vAlign w:val="center"/>
            <w:hideMark/>
          </w:tcPr>
          <w:p w:rsidR="002E42D4" w:rsidP="00CF21F8" w:rsidRDefault="002E42D4" w14:paraId="56746786" w14:textId="3F3175A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9657.30011</w:t>
            </w:r>
          </w:p>
        </w:tc>
        <w:tc>
          <w:tcPr>
            <w:tcW w:w="901" w:type="pct"/>
            <w:tcBorders>
              <w:top w:val="nil"/>
              <w:left w:val="nil"/>
              <w:bottom w:val="single" w:color="auto" w:sz="6" w:space="0"/>
              <w:right w:val="single" w:color="auto" w:sz="6" w:space="0"/>
            </w:tcBorders>
            <w:vAlign w:val="center"/>
            <w:hideMark/>
          </w:tcPr>
          <w:p w:rsidR="002E42D4" w:rsidP="00CF21F8" w:rsidRDefault="002E42D4" w14:paraId="4AB46535" w14:textId="677AC8C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9255710.97</w:t>
            </w:r>
          </w:p>
        </w:tc>
      </w:tr>
    </w:tbl>
    <w:p w:rsidR="002E42D4" w:rsidP="00CF21F8" w:rsidRDefault="002E42D4" w14:paraId="39A98E3E"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317"/>
        <w:gridCol w:w="683"/>
        <w:gridCol w:w="1334"/>
        <w:gridCol w:w="1334"/>
        <w:gridCol w:w="1208"/>
        <w:gridCol w:w="1334"/>
      </w:tblGrid>
      <w:tr w:rsidR="002E42D4" w:rsidTr="003A1000" w14:paraId="4EDA5E37" w14:textId="77777777">
        <w:trPr>
          <w:trHeight w:val="473"/>
        </w:trPr>
        <w:tc>
          <w:tcPr>
            <w:tcW w:w="2260" w:type="dxa"/>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38C2C2D5" w14:textId="6C76517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OVA</w:t>
            </w:r>
          </w:p>
        </w:tc>
        <w:tc>
          <w:tcPr>
            <w:tcW w:w="630" w:type="dxa"/>
            <w:tcBorders>
              <w:top w:val="single" w:color="auto" w:sz="6" w:space="0"/>
              <w:left w:val="nil"/>
              <w:bottom w:val="single" w:color="auto" w:sz="6" w:space="0"/>
              <w:right w:val="single" w:color="auto" w:sz="6" w:space="0"/>
            </w:tcBorders>
            <w:vAlign w:val="center"/>
            <w:hideMark/>
          </w:tcPr>
          <w:p w:rsidR="002E42D4" w:rsidP="00CF21F8" w:rsidRDefault="002E42D4" w14:paraId="22B924D8" w14:textId="122018C7">
            <w:pPr>
              <w:spacing w:after="0" w:line="360" w:lineRule="auto"/>
              <w:jc w:val="center"/>
              <w:textAlignment w:val="baseline"/>
              <w:rPr>
                <w:rFonts w:ascii="Times New Roman" w:hAnsi="Times New Roman" w:eastAsia="Times New Roman" w:cs="Times New Roman"/>
                <w:sz w:val="24"/>
                <w:szCs w:val="24"/>
                <w:lang w:eastAsia="en-IN"/>
              </w:rPr>
            </w:pPr>
          </w:p>
        </w:tc>
        <w:tc>
          <w:tcPr>
            <w:tcW w:w="719" w:type="dxa"/>
            <w:tcBorders>
              <w:top w:val="single" w:color="auto" w:sz="6" w:space="0"/>
              <w:left w:val="nil"/>
              <w:bottom w:val="single" w:color="auto" w:sz="6" w:space="0"/>
              <w:right w:val="single" w:color="auto" w:sz="6" w:space="0"/>
            </w:tcBorders>
            <w:vAlign w:val="center"/>
            <w:hideMark/>
          </w:tcPr>
          <w:p w:rsidR="002E42D4" w:rsidP="00CF21F8" w:rsidRDefault="002E42D4" w14:paraId="33C7468A" w14:textId="746335F9">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single" w:color="auto" w:sz="6" w:space="0"/>
              <w:left w:val="nil"/>
              <w:bottom w:val="single" w:color="auto" w:sz="6" w:space="0"/>
              <w:right w:val="single" w:color="auto" w:sz="6" w:space="0"/>
            </w:tcBorders>
            <w:vAlign w:val="center"/>
            <w:hideMark/>
          </w:tcPr>
          <w:p w:rsidR="002E42D4" w:rsidP="00CF21F8" w:rsidRDefault="002E42D4" w14:paraId="7EE9EE53" w14:textId="1D1A8DB1">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single" w:color="auto" w:sz="6" w:space="0"/>
              <w:left w:val="nil"/>
              <w:bottom w:val="single" w:color="auto" w:sz="6" w:space="0"/>
              <w:right w:val="single" w:color="auto" w:sz="6" w:space="0"/>
            </w:tcBorders>
            <w:vAlign w:val="center"/>
            <w:hideMark/>
          </w:tcPr>
          <w:p w:rsidR="002E42D4" w:rsidP="00CF21F8" w:rsidRDefault="002E42D4" w14:paraId="6F68F051" w14:textId="1EBA7913">
            <w:pPr>
              <w:spacing w:after="0" w:line="360" w:lineRule="auto"/>
              <w:jc w:val="center"/>
              <w:textAlignment w:val="baseline"/>
              <w:rPr>
                <w:rFonts w:ascii="Times New Roman" w:hAnsi="Times New Roman" w:eastAsia="Times New Roman" w:cs="Times New Roman"/>
                <w:sz w:val="24"/>
                <w:szCs w:val="24"/>
                <w:lang w:eastAsia="en-IN"/>
              </w:rPr>
            </w:pPr>
          </w:p>
        </w:tc>
        <w:tc>
          <w:tcPr>
            <w:tcW w:w="1306" w:type="dxa"/>
            <w:tcBorders>
              <w:top w:val="single" w:color="auto" w:sz="6" w:space="0"/>
              <w:left w:val="nil"/>
              <w:bottom w:val="single" w:color="auto" w:sz="6" w:space="0"/>
              <w:right w:val="single" w:color="auto" w:sz="6" w:space="0"/>
            </w:tcBorders>
            <w:vAlign w:val="center"/>
            <w:hideMark/>
          </w:tcPr>
          <w:p w:rsidR="002E42D4" w:rsidP="00CF21F8" w:rsidRDefault="002E42D4" w14:paraId="27D85188" w14:textId="72C38319">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single" w:color="auto" w:sz="6" w:space="0"/>
              <w:left w:val="nil"/>
              <w:bottom w:val="single" w:color="auto" w:sz="6" w:space="0"/>
              <w:right w:val="single" w:color="auto" w:sz="6" w:space="0"/>
            </w:tcBorders>
            <w:vAlign w:val="center"/>
            <w:hideMark/>
          </w:tcPr>
          <w:p w:rsidR="002E42D4" w:rsidP="00CF21F8" w:rsidRDefault="002E42D4" w14:paraId="30BC9CDC" w14:textId="518954EF">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2B2E1B95" w14:textId="77777777">
        <w:trPr>
          <w:trHeight w:val="315"/>
        </w:trPr>
        <w:tc>
          <w:tcPr>
            <w:tcW w:w="2260" w:type="dxa"/>
            <w:tcBorders>
              <w:top w:val="nil"/>
              <w:left w:val="single" w:color="auto" w:sz="6" w:space="0"/>
              <w:bottom w:val="single" w:color="auto" w:sz="6" w:space="0"/>
              <w:right w:val="single" w:color="auto" w:sz="6" w:space="0"/>
            </w:tcBorders>
            <w:vAlign w:val="center"/>
            <w:hideMark/>
          </w:tcPr>
          <w:p w:rsidR="002E42D4" w:rsidP="00CF21F8" w:rsidRDefault="002E42D4" w14:paraId="2A5D49F6" w14:textId="1C8C429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ource of Variation</w:t>
            </w:r>
          </w:p>
        </w:tc>
        <w:tc>
          <w:tcPr>
            <w:tcW w:w="630" w:type="dxa"/>
            <w:tcBorders>
              <w:top w:val="nil"/>
              <w:left w:val="nil"/>
              <w:bottom w:val="single" w:color="auto" w:sz="6" w:space="0"/>
              <w:right w:val="single" w:color="auto" w:sz="6" w:space="0"/>
            </w:tcBorders>
            <w:vAlign w:val="center"/>
            <w:hideMark/>
          </w:tcPr>
          <w:p w:rsidR="002E42D4" w:rsidP="00CF21F8" w:rsidRDefault="002E42D4" w14:paraId="57EB1E02" w14:textId="4BE39F0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S</w:t>
            </w:r>
          </w:p>
        </w:tc>
        <w:tc>
          <w:tcPr>
            <w:tcW w:w="719" w:type="dxa"/>
            <w:tcBorders>
              <w:top w:val="nil"/>
              <w:left w:val="nil"/>
              <w:bottom w:val="single" w:color="auto" w:sz="6" w:space="0"/>
              <w:right w:val="single" w:color="auto" w:sz="6" w:space="0"/>
            </w:tcBorders>
            <w:vAlign w:val="center"/>
            <w:hideMark/>
          </w:tcPr>
          <w:p w:rsidR="002E42D4" w:rsidP="00CF21F8" w:rsidRDefault="002E42D4" w14:paraId="71EB230B" w14:textId="7658B94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df</w:t>
            </w:r>
          </w:p>
        </w:tc>
        <w:tc>
          <w:tcPr>
            <w:tcW w:w="1365" w:type="dxa"/>
            <w:tcBorders>
              <w:top w:val="nil"/>
              <w:left w:val="nil"/>
              <w:bottom w:val="single" w:color="auto" w:sz="6" w:space="0"/>
              <w:right w:val="single" w:color="auto" w:sz="6" w:space="0"/>
            </w:tcBorders>
            <w:vAlign w:val="center"/>
            <w:hideMark/>
          </w:tcPr>
          <w:p w:rsidR="002E42D4" w:rsidP="00CF21F8" w:rsidRDefault="002E42D4" w14:paraId="64AC418C" w14:textId="44C84AD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MS</w:t>
            </w:r>
          </w:p>
        </w:tc>
        <w:tc>
          <w:tcPr>
            <w:tcW w:w="1365" w:type="dxa"/>
            <w:tcBorders>
              <w:top w:val="nil"/>
              <w:left w:val="nil"/>
              <w:bottom w:val="single" w:color="auto" w:sz="6" w:space="0"/>
              <w:right w:val="single" w:color="auto" w:sz="6" w:space="0"/>
            </w:tcBorders>
            <w:vAlign w:val="center"/>
            <w:hideMark/>
          </w:tcPr>
          <w:p w:rsidR="002E42D4" w:rsidP="00CF21F8" w:rsidRDefault="002E42D4" w14:paraId="3F5B8F12" w14:textId="52EC95C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F</w:t>
            </w:r>
          </w:p>
        </w:tc>
        <w:tc>
          <w:tcPr>
            <w:tcW w:w="1306" w:type="dxa"/>
            <w:tcBorders>
              <w:top w:val="nil"/>
              <w:left w:val="nil"/>
              <w:bottom w:val="single" w:color="auto" w:sz="6" w:space="0"/>
              <w:right w:val="single" w:color="auto" w:sz="6" w:space="0"/>
            </w:tcBorders>
            <w:vAlign w:val="center"/>
            <w:hideMark/>
          </w:tcPr>
          <w:p w:rsidR="002E42D4" w:rsidP="00CF21F8" w:rsidRDefault="002E42D4" w14:paraId="368C7F01" w14:textId="593B453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P-value</w:t>
            </w:r>
          </w:p>
        </w:tc>
        <w:tc>
          <w:tcPr>
            <w:tcW w:w="1365" w:type="dxa"/>
            <w:tcBorders>
              <w:top w:val="nil"/>
              <w:left w:val="nil"/>
              <w:bottom w:val="single" w:color="auto" w:sz="6" w:space="0"/>
              <w:right w:val="single" w:color="auto" w:sz="6" w:space="0"/>
            </w:tcBorders>
            <w:vAlign w:val="center"/>
            <w:hideMark/>
          </w:tcPr>
          <w:p w:rsidR="002E42D4" w:rsidP="00CF21F8" w:rsidRDefault="002E42D4" w14:paraId="46F11E8F" w14:textId="51DC33B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F crit</w:t>
            </w:r>
          </w:p>
        </w:tc>
      </w:tr>
      <w:tr w:rsidR="002E42D4" w:rsidTr="003A1000" w14:paraId="4DC99F55" w14:textId="77777777">
        <w:trPr>
          <w:trHeight w:val="315"/>
        </w:trPr>
        <w:tc>
          <w:tcPr>
            <w:tcW w:w="2260" w:type="dxa"/>
            <w:tcBorders>
              <w:top w:val="nil"/>
              <w:left w:val="single" w:color="auto" w:sz="6" w:space="0"/>
              <w:bottom w:val="single" w:color="auto" w:sz="6" w:space="0"/>
              <w:right w:val="single" w:color="auto" w:sz="6" w:space="0"/>
            </w:tcBorders>
            <w:vAlign w:val="center"/>
            <w:hideMark/>
          </w:tcPr>
          <w:p w:rsidR="002E42D4" w:rsidP="00CF21F8" w:rsidRDefault="002E42D4" w14:paraId="22E4EF7C" w14:textId="07B8C54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Between Groups</w:t>
            </w:r>
          </w:p>
        </w:tc>
        <w:tc>
          <w:tcPr>
            <w:tcW w:w="630" w:type="dxa"/>
            <w:tcBorders>
              <w:top w:val="nil"/>
              <w:left w:val="nil"/>
              <w:bottom w:val="single" w:color="auto" w:sz="6" w:space="0"/>
              <w:right w:val="single" w:color="auto" w:sz="6" w:space="0"/>
            </w:tcBorders>
            <w:vAlign w:val="center"/>
            <w:hideMark/>
          </w:tcPr>
          <w:p w:rsidR="002E42D4" w:rsidP="00CF21F8" w:rsidRDefault="002E42D4" w14:paraId="43C41F0B" w14:textId="5676024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579124443</w:t>
            </w:r>
          </w:p>
        </w:tc>
        <w:tc>
          <w:tcPr>
            <w:tcW w:w="719" w:type="dxa"/>
            <w:tcBorders>
              <w:top w:val="nil"/>
              <w:left w:val="nil"/>
              <w:bottom w:val="single" w:color="auto" w:sz="6" w:space="0"/>
              <w:right w:val="single" w:color="auto" w:sz="6" w:space="0"/>
            </w:tcBorders>
            <w:vAlign w:val="center"/>
            <w:hideMark/>
          </w:tcPr>
          <w:p w:rsidR="002E42D4" w:rsidP="00CF21F8" w:rsidRDefault="002E42D4" w14:paraId="55E7CF46" w14:textId="084309F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5</w:t>
            </w:r>
          </w:p>
        </w:tc>
        <w:tc>
          <w:tcPr>
            <w:tcW w:w="1365" w:type="dxa"/>
            <w:tcBorders>
              <w:top w:val="nil"/>
              <w:left w:val="nil"/>
              <w:bottom w:val="single" w:color="auto" w:sz="6" w:space="0"/>
              <w:right w:val="single" w:color="auto" w:sz="6" w:space="0"/>
            </w:tcBorders>
            <w:vAlign w:val="center"/>
            <w:hideMark/>
          </w:tcPr>
          <w:p w:rsidR="002E42D4" w:rsidP="00CF21F8" w:rsidRDefault="002E42D4" w14:paraId="390787F2" w14:textId="0EE1C88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715824888.6</w:t>
            </w:r>
          </w:p>
        </w:tc>
        <w:tc>
          <w:tcPr>
            <w:tcW w:w="1365" w:type="dxa"/>
            <w:tcBorders>
              <w:top w:val="nil"/>
              <w:left w:val="nil"/>
              <w:bottom w:val="single" w:color="auto" w:sz="6" w:space="0"/>
              <w:right w:val="single" w:color="auto" w:sz="6" w:space="0"/>
            </w:tcBorders>
            <w:vAlign w:val="center"/>
            <w:hideMark/>
          </w:tcPr>
          <w:p w:rsidR="002E42D4" w:rsidP="00CF21F8" w:rsidRDefault="002E42D4" w14:paraId="70F72EBF" w14:textId="06D5E82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8.11650875</w:t>
            </w:r>
          </w:p>
        </w:tc>
        <w:tc>
          <w:tcPr>
            <w:tcW w:w="1306" w:type="dxa"/>
            <w:tcBorders>
              <w:top w:val="nil"/>
              <w:left w:val="nil"/>
              <w:bottom w:val="single" w:color="auto" w:sz="6" w:space="0"/>
              <w:right w:val="single" w:color="auto" w:sz="6" w:space="0"/>
            </w:tcBorders>
            <w:vAlign w:val="center"/>
            <w:hideMark/>
          </w:tcPr>
          <w:p w:rsidR="002E42D4" w:rsidP="00CF21F8" w:rsidRDefault="002E42D4" w14:paraId="55C93B70" w14:textId="57384AE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5.45629E-18</w:t>
            </w:r>
          </w:p>
        </w:tc>
        <w:tc>
          <w:tcPr>
            <w:tcW w:w="1365" w:type="dxa"/>
            <w:tcBorders>
              <w:top w:val="nil"/>
              <w:left w:val="nil"/>
              <w:bottom w:val="single" w:color="auto" w:sz="6" w:space="0"/>
              <w:right w:val="single" w:color="auto" w:sz="6" w:space="0"/>
            </w:tcBorders>
            <w:vAlign w:val="center"/>
            <w:hideMark/>
          </w:tcPr>
          <w:p w:rsidR="002E42D4" w:rsidP="00CF21F8" w:rsidRDefault="002E42D4" w14:paraId="23FA20D0" w14:textId="259F64B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214442961</w:t>
            </w:r>
          </w:p>
        </w:tc>
      </w:tr>
      <w:tr w:rsidR="002E42D4" w:rsidTr="003A1000" w14:paraId="610D7ACB" w14:textId="77777777">
        <w:trPr>
          <w:trHeight w:val="315"/>
        </w:trPr>
        <w:tc>
          <w:tcPr>
            <w:tcW w:w="2260" w:type="dxa"/>
            <w:tcBorders>
              <w:top w:val="nil"/>
              <w:left w:val="single" w:color="auto" w:sz="6" w:space="0"/>
              <w:bottom w:val="single" w:color="auto" w:sz="6" w:space="0"/>
              <w:right w:val="single" w:color="auto" w:sz="6" w:space="0"/>
            </w:tcBorders>
            <w:vAlign w:val="center"/>
            <w:hideMark/>
          </w:tcPr>
          <w:p w:rsidR="002E42D4" w:rsidP="00CF21F8" w:rsidRDefault="002E42D4" w14:paraId="4AF25C91" w14:textId="6EE80C5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thin Groups</w:t>
            </w:r>
          </w:p>
        </w:tc>
        <w:tc>
          <w:tcPr>
            <w:tcW w:w="630" w:type="dxa"/>
            <w:tcBorders>
              <w:top w:val="nil"/>
              <w:left w:val="nil"/>
              <w:bottom w:val="single" w:color="auto" w:sz="6" w:space="0"/>
              <w:right w:val="single" w:color="auto" w:sz="6" w:space="0"/>
            </w:tcBorders>
            <w:vAlign w:val="center"/>
            <w:hideMark/>
          </w:tcPr>
          <w:p w:rsidR="002E42D4" w:rsidP="00CF21F8" w:rsidRDefault="002E42D4" w14:paraId="4ED5F49A" w14:textId="572F08A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2803E+12</w:t>
            </w:r>
          </w:p>
        </w:tc>
        <w:tc>
          <w:tcPr>
            <w:tcW w:w="719" w:type="dxa"/>
            <w:tcBorders>
              <w:top w:val="nil"/>
              <w:left w:val="nil"/>
              <w:bottom w:val="single" w:color="auto" w:sz="6" w:space="0"/>
              <w:right w:val="single" w:color="auto" w:sz="6" w:space="0"/>
            </w:tcBorders>
            <w:vAlign w:val="center"/>
            <w:hideMark/>
          </w:tcPr>
          <w:p w:rsidR="002E42D4" w:rsidP="00CF21F8" w:rsidRDefault="002E42D4" w14:paraId="01158E31" w14:textId="426ACED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6018</w:t>
            </w:r>
          </w:p>
        </w:tc>
        <w:tc>
          <w:tcPr>
            <w:tcW w:w="1365" w:type="dxa"/>
            <w:tcBorders>
              <w:top w:val="nil"/>
              <w:left w:val="nil"/>
              <w:bottom w:val="single" w:color="auto" w:sz="6" w:space="0"/>
              <w:right w:val="single" w:color="auto" w:sz="6" w:space="0"/>
            </w:tcBorders>
            <w:vAlign w:val="center"/>
            <w:hideMark/>
          </w:tcPr>
          <w:p w:rsidR="002E42D4" w:rsidP="00CF21F8" w:rsidRDefault="002E42D4" w14:paraId="32FCA3E6" w14:textId="168E23D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9512297.79</w:t>
            </w:r>
          </w:p>
        </w:tc>
        <w:tc>
          <w:tcPr>
            <w:tcW w:w="1365" w:type="dxa"/>
            <w:tcBorders>
              <w:top w:val="nil"/>
              <w:left w:val="nil"/>
              <w:bottom w:val="single" w:color="auto" w:sz="6" w:space="0"/>
              <w:right w:val="single" w:color="auto" w:sz="6" w:space="0"/>
            </w:tcBorders>
            <w:vAlign w:val="center"/>
            <w:hideMark/>
          </w:tcPr>
          <w:p w:rsidR="002E42D4" w:rsidP="00CF21F8" w:rsidRDefault="002E42D4" w14:paraId="21288DF1" w14:textId="6600B941">
            <w:pPr>
              <w:spacing w:after="0" w:line="360" w:lineRule="auto"/>
              <w:jc w:val="center"/>
              <w:textAlignment w:val="baseline"/>
              <w:rPr>
                <w:rFonts w:ascii="Times New Roman" w:hAnsi="Times New Roman" w:eastAsia="Times New Roman" w:cs="Times New Roman"/>
                <w:sz w:val="24"/>
                <w:szCs w:val="24"/>
                <w:lang w:eastAsia="en-IN"/>
              </w:rPr>
            </w:pPr>
          </w:p>
        </w:tc>
        <w:tc>
          <w:tcPr>
            <w:tcW w:w="1306" w:type="dxa"/>
            <w:tcBorders>
              <w:top w:val="nil"/>
              <w:left w:val="nil"/>
              <w:bottom w:val="single" w:color="auto" w:sz="6" w:space="0"/>
              <w:right w:val="single" w:color="auto" w:sz="6" w:space="0"/>
            </w:tcBorders>
            <w:vAlign w:val="center"/>
            <w:hideMark/>
          </w:tcPr>
          <w:p w:rsidR="002E42D4" w:rsidP="00CF21F8" w:rsidRDefault="002E42D4" w14:paraId="2BDA1E4C" w14:textId="44CFD286">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nil"/>
              <w:left w:val="nil"/>
              <w:bottom w:val="single" w:color="auto" w:sz="6" w:space="0"/>
              <w:right w:val="single" w:color="auto" w:sz="6" w:space="0"/>
            </w:tcBorders>
            <w:vAlign w:val="center"/>
            <w:hideMark/>
          </w:tcPr>
          <w:p w:rsidR="002E42D4" w:rsidP="00CF21F8" w:rsidRDefault="002E42D4" w14:paraId="69C90D3B" w14:textId="73CC2556">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4F44129C" w14:textId="77777777">
        <w:trPr>
          <w:trHeight w:val="315"/>
        </w:trPr>
        <w:tc>
          <w:tcPr>
            <w:tcW w:w="2260" w:type="dxa"/>
            <w:tcBorders>
              <w:top w:val="nil"/>
              <w:left w:val="single" w:color="auto" w:sz="6" w:space="0"/>
              <w:bottom w:val="single" w:color="auto" w:sz="6" w:space="0"/>
              <w:right w:val="single" w:color="auto" w:sz="6" w:space="0"/>
            </w:tcBorders>
            <w:vAlign w:val="center"/>
            <w:hideMark/>
          </w:tcPr>
          <w:p w:rsidR="002E42D4" w:rsidP="00CF21F8" w:rsidRDefault="002E42D4" w14:paraId="5D2CA48C" w14:textId="79C13918">
            <w:pPr>
              <w:spacing w:after="0" w:line="360" w:lineRule="auto"/>
              <w:jc w:val="center"/>
              <w:textAlignment w:val="baseline"/>
              <w:rPr>
                <w:rFonts w:ascii="Times New Roman" w:hAnsi="Times New Roman" w:eastAsia="Times New Roman" w:cs="Times New Roman"/>
                <w:sz w:val="24"/>
                <w:szCs w:val="24"/>
                <w:lang w:eastAsia="en-IN"/>
              </w:rPr>
            </w:pPr>
          </w:p>
        </w:tc>
        <w:tc>
          <w:tcPr>
            <w:tcW w:w="630" w:type="dxa"/>
            <w:tcBorders>
              <w:top w:val="nil"/>
              <w:left w:val="nil"/>
              <w:bottom w:val="single" w:color="auto" w:sz="6" w:space="0"/>
              <w:right w:val="single" w:color="auto" w:sz="6" w:space="0"/>
            </w:tcBorders>
            <w:vAlign w:val="center"/>
            <w:hideMark/>
          </w:tcPr>
          <w:p w:rsidR="002E42D4" w:rsidP="00CF21F8" w:rsidRDefault="002E42D4" w14:paraId="14B170CB" w14:textId="04B83A72">
            <w:pPr>
              <w:spacing w:after="0" w:line="360" w:lineRule="auto"/>
              <w:jc w:val="center"/>
              <w:textAlignment w:val="baseline"/>
              <w:rPr>
                <w:rFonts w:ascii="Times New Roman" w:hAnsi="Times New Roman" w:eastAsia="Times New Roman" w:cs="Times New Roman"/>
                <w:sz w:val="24"/>
                <w:szCs w:val="24"/>
                <w:lang w:eastAsia="en-IN"/>
              </w:rPr>
            </w:pPr>
          </w:p>
        </w:tc>
        <w:tc>
          <w:tcPr>
            <w:tcW w:w="719" w:type="dxa"/>
            <w:tcBorders>
              <w:top w:val="nil"/>
              <w:left w:val="nil"/>
              <w:bottom w:val="single" w:color="auto" w:sz="6" w:space="0"/>
              <w:right w:val="single" w:color="auto" w:sz="6" w:space="0"/>
            </w:tcBorders>
            <w:vAlign w:val="center"/>
            <w:hideMark/>
          </w:tcPr>
          <w:p w:rsidR="002E42D4" w:rsidP="00CF21F8" w:rsidRDefault="002E42D4" w14:paraId="7640DEBB" w14:textId="2AA6CA1C">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nil"/>
              <w:left w:val="nil"/>
              <w:bottom w:val="single" w:color="auto" w:sz="6" w:space="0"/>
              <w:right w:val="single" w:color="auto" w:sz="6" w:space="0"/>
            </w:tcBorders>
            <w:vAlign w:val="center"/>
            <w:hideMark/>
          </w:tcPr>
          <w:p w:rsidR="002E42D4" w:rsidP="00CF21F8" w:rsidRDefault="002E42D4" w14:paraId="31AD949C" w14:textId="5BA44B78">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nil"/>
              <w:left w:val="nil"/>
              <w:bottom w:val="single" w:color="auto" w:sz="6" w:space="0"/>
              <w:right w:val="single" w:color="auto" w:sz="6" w:space="0"/>
            </w:tcBorders>
            <w:vAlign w:val="center"/>
            <w:hideMark/>
          </w:tcPr>
          <w:p w:rsidR="002E42D4" w:rsidP="00CF21F8" w:rsidRDefault="002E42D4" w14:paraId="6B2AF511" w14:textId="48F01661">
            <w:pPr>
              <w:spacing w:after="0" w:line="360" w:lineRule="auto"/>
              <w:jc w:val="center"/>
              <w:textAlignment w:val="baseline"/>
              <w:rPr>
                <w:rFonts w:ascii="Times New Roman" w:hAnsi="Times New Roman" w:eastAsia="Times New Roman" w:cs="Times New Roman"/>
                <w:sz w:val="24"/>
                <w:szCs w:val="24"/>
                <w:lang w:eastAsia="en-IN"/>
              </w:rPr>
            </w:pPr>
          </w:p>
        </w:tc>
        <w:tc>
          <w:tcPr>
            <w:tcW w:w="1306" w:type="dxa"/>
            <w:tcBorders>
              <w:top w:val="nil"/>
              <w:left w:val="nil"/>
              <w:bottom w:val="single" w:color="auto" w:sz="6" w:space="0"/>
              <w:right w:val="single" w:color="auto" w:sz="6" w:space="0"/>
            </w:tcBorders>
            <w:vAlign w:val="center"/>
            <w:hideMark/>
          </w:tcPr>
          <w:p w:rsidR="002E42D4" w:rsidP="00CF21F8" w:rsidRDefault="002E42D4" w14:paraId="6A08898E" w14:textId="3D9774A2">
            <w:pPr>
              <w:spacing w:after="0" w:line="360" w:lineRule="auto"/>
              <w:jc w:val="center"/>
              <w:textAlignment w:val="baseline"/>
              <w:rPr>
                <w:rFonts w:ascii="Times New Roman" w:hAnsi="Times New Roman" w:eastAsia="Times New Roman" w:cs="Times New Roman"/>
                <w:sz w:val="24"/>
                <w:szCs w:val="24"/>
                <w:lang w:eastAsia="en-IN"/>
              </w:rPr>
            </w:pPr>
          </w:p>
        </w:tc>
        <w:tc>
          <w:tcPr>
            <w:tcW w:w="1365" w:type="dxa"/>
            <w:tcBorders>
              <w:top w:val="nil"/>
              <w:left w:val="nil"/>
              <w:bottom w:val="single" w:color="auto" w:sz="6" w:space="0"/>
              <w:right w:val="single" w:color="auto" w:sz="6" w:space="0"/>
            </w:tcBorders>
            <w:vAlign w:val="center"/>
            <w:hideMark/>
          </w:tcPr>
          <w:p w:rsidR="002E42D4" w:rsidP="00CF21F8" w:rsidRDefault="002E42D4" w14:paraId="6491FA81" w14:textId="76624C2E">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67D936A2" w14:textId="77777777">
        <w:trPr>
          <w:trHeight w:val="315"/>
        </w:trPr>
        <w:tc>
          <w:tcPr>
            <w:tcW w:w="2260" w:type="dxa"/>
            <w:tcBorders>
              <w:top w:val="nil"/>
              <w:left w:val="single" w:color="auto" w:sz="6" w:space="0"/>
              <w:bottom w:val="single" w:color="auto" w:sz="6" w:space="0"/>
              <w:right w:val="single" w:color="auto" w:sz="6" w:space="0"/>
            </w:tcBorders>
            <w:vAlign w:val="center"/>
            <w:hideMark/>
          </w:tcPr>
          <w:p w:rsidR="002E42D4" w:rsidP="00CF21F8" w:rsidRDefault="002E42D4" w14:paraId="018ACC28" w14:textId="34117F0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otal</w:t>
            </w:r>
          </w:p>
        </w:tc>
        <w:tc>
          <w:tcPr>
            <w:tcW w:w="630" w:type="dxa"/>
            <w:tcBorders>
              <w:top w:val="nil"/>
              <w:left w:val="nil"/>
              <w:bottom w:val="single" w:color="auto" w:sz="6" w:space="0"/>
              <w:right w:val="single" w:color="auto" w:sz="6" w:space="0"/>
            </w:tcBorders>
            <w:vAlign w:val="center"/>
            <w:hideMark/>
          </w:tcPr>
          <w:p w:rsidR="002E42D4" w:rsidP="00CF21F8" w:rsidRDefault="002E42D4" w14:paraId="44C6DA12" w14:textId="1E43861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3161E+12</w:t>
            </w:r>
          </w:p>
        </w:tc>
        <w:tc>
          <w:tcPr>
            <w:tcW w:w="719" w:type="dxa"/>
            <w:tcBorders>
              <w:top w:val="nil"/>
              <w:left w:val="nil"/>
              <w:bottom w:val="single" w:color="auto" w:sz="6" w:space="0"/>
              <w:right w:val="single" w:color="auto" w:sz="6" w:space="0"/>
            </w:tcBorders>
            <w:vAlign w:val="center"/>
            <w:hideMark/>
          </w:tcPr>
          <w:p w:rsidR="002E42D4" w:rsidP="00CF21F8" w:rsidRDefault="002E42D4" w14:paraId="1BA8BF95" w14:textId="1F7AEF1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6023</w:t>
            </w:r>
          </w:p>
        </w:tc>
        <w:tc>
          <w:tcPr>
            <w:tcW w:w="1365" w:type="dxa"/>
            <w:tcBorders>
              <w:top w:val="nil"/>
              <w:left w:val="nil"/>
              <w:bottom w:val="single" w:color="auto" w:sz="6" w:space="0"/>
              <w:right w:val="single" w:color="auto" w:sz="6" w:space="0"/>
            </w:tcBorders>
            <w:vAlign w:val="center"/>
            <w:hideMark/>
          </w:tcPr>
          <w:p w:rsidR="002E42D4" w:rsidP="00CF21F8" w:rsidRDefault="002E42D4" w14:paraId="33CA6A4E" w14:textId="4A328EE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365" w:type="dxa"/>
            <w:tcBorders>
              <w:top w:val="nil"/>
              <w:left w:val="nil"/>
              <w:bottom w:val="single" w:color="auto" w:sz="6" w:space="0"/>
              <w:right w:val="single" w:color="auto" w:sz="6" w:space="0"/>
            </w:tcBorders>
            <w:vAlign w:val="center"/>
            <w:hideMark/>
          </w:tcPr>
          <w:p w:rsidR="002E42D4" w:rsidP="00CF21F8" w:rsidRDefault="002E42D4" w14:paraId="775D0E7F" w14:textId="10A04BE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306" w:type="dxa"/>
            <w:tcBorders>
              <w:top w:val="nil"/>
              <w:left w:val="nil"/>
              <w:bottom w:val="single" w:color="auto" w:sz="6" w:space="0"/>
              <w:right w:val="single" w:color="auto" w:sz="6" w:space="0"/>
            </w:tcBorders>
            <w:vAlign w:val="center"/>
            <w:hideMark/>
          </w:tcPr>
          <w:p w:rsidR="002E42D4" w:rsidP="00CF21F8" w:rsidRDefault="002E42D4" w14:paraId="48020803" w14:textId="708D4BB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365" w:type="dxa"/>
            <w:tcBorders>
              <w:top w:val="nil"/>
              <w:left w:val="nil"/>
              <w:bottom w:val="single" w:color="auto" w:sz="6" w:space="0"/>
              <w:right w:val="single" w:color="auto" w:sz="6" w:space="0"/>
            </w:tcBorders>
            <w:vAlign w:val="center"/>
            <w:hideMark/>
          </w:tcPr>
          <w:p w:rsidR="002E42D4" w:rsidP="00CF21F8" w:rsidRDefault="002E42D4" w14:paraId="10FA27E5" w14:textId="779E810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r>
    </w:tbl>
    <w:p w:rsidR="002E42D4" w:rsidP="00CF21F8" w:rsidRDefault="002E42D4" w14:paraId="1311D8C5"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rsidR="002E42D4" w:rsidP="00CF21F8" w:rsidRDefault="002E42D4" w14:paraId="2EB5B0F8"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Decision Criteria:</w:t>
      </w:r>
      <w:r>
        <w:rPr>
          <w:rFonts w:ascii="Times New Roman" w:hAnsi="Times New Roman" w:eastAsia="Times New Roman" w:cs="Times New Roman"/>
          <w:sz w:val="24"/>
          <w:szCs w:val="24"/>
          <w:lang w:val="en-US" w:eastAsia="en-IN"/>
        </w:rPr>
        <w:t> Reject H</w:t>
      </w:r>
      <w:r>
        <w:rPr>
          <w:rFonts w:ascii="Times New Roman" w:hAnsi="Times New Roman" w:eastAsia="Times New Roman" w:cs="Times New Roman"/>
          <w:sz w:val="19"/>
          <w:szCs w:val="19"/>
          <w:vertAlign w:val="subscript"/>
          <w:lang w:val="en-US" w:eastAsia="en-IN"/>
        </w:rPr>
        <w:t>0</w:t>
      </w:r>
      <w:r>
        <w:rPr>
          <w:rFonts w:ascii="Times New Roman" w:hAnsi="Times New Roman" w:eastAsia="Times New Roman" w:cs="Times New Roman"/>
          <w:sz w:val="24"/>
          <w:szCs w:val="24"/>
          <w:lang w:val="en-US" w:eastAsia="en-IN"/>
        </w:rPr>
        <w:t>, if F critical is less than F calculated</w:t>
      </w:r>
      <w:r>
        <w:rPr>
          <w:rFonts w:ascii="Times New Roman" w:hAnsi="Times New Roman" w:eastAsia="Times New Roman" w:cs="Times New Roman"/>
          <w:sz w:val="24"/>
          <w:szCs w:val="24"/>
          <w:lang w:eastAsia="en-IN"/>
        </w:rPr>
        <w:t> </w:t>
      </w:r>
    </w:p>
    <w:p w:rsidR="002E42D4" w:rsidP="00CF21F8" w:rsidRDefault="002E42D4" w14:paraId="062043A0" w14:textId="2D774DF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Conclusion:</w:t>
      </w:r>
      <w:r>
        <w:rPr>
          <w:rFonts w:ascii="Times New Roman" w:hAnsi="Times New Roman" w:eastAsia="Times New Roman" w:cs="Times New Roman"/>
          <w:sz w:val="24"/>
          <w:szCs w:val="24"/>
          <w:lang w:eastAsia="en-IN"/>
        </w:rPr>
        <w:t> </w:t>
      </w:r>
    </w:p>
    <w:p w:rsidR="2E12B6CE" w:rsidP="00CF21F8" w:rsidRDefault="2E12B6CE" w14:paraId="71B30A75" w14:textId="05DF4A00">
      <w:pPr>
        <w:spacing w:after="0" w:line="360" w:lineRule="auto"/>
        <w:rPr>
          <w:rFonts w:ascii="Times New Roman" w:hAnsi="Times New Roman" w:eastAsia="Times New Roman" w:cs="Times New Roman"/>
          <w:sz w:val="24"/>
          <w:szCs w:val="24"/>
        </w:rPr>
      </w:pPr>
      <w:r w:rsidRPr="3D2A9F23">
        <w:rPr>
          <w:rFonts w:ascii="Times New Roman" w:hAnsi="Times New Roman" w:eastAsia="Times New Roman" w:cs="Times New Roman"/>
          <w:sz w:val="24"/>
          <w:szCs w:val="24"/>
          <w:lang w:val="en-US"/>
        </w:rPr>
        <w:t xml:space="preserve">As, F critical value is less than F calculated value, so </w:t>
      </w:r>
      <w:r w:rsidRPr="3D2A9F23">
        <w:rPr>
          <w:rFonts w:ascii="Times New Roman" w:hAnsi="Times New Roman" w:eastAsia="Times New Roman" w:cs="Times New Roman"/>
          <w:b/>
          <w:bCs/>
          <w:sz w:val="24"/>
          <w:szCs w:val="24"/>
          <w:lang w:val="en-US"/>
        </w:rPr>
        <w:t>we reject H</w:t>
      </w:r>
      <w:r w:rsidRPr="3D2A9F23">
        <w:rPr>
          <w:rFonts w:ascii="Times New Roman" w:hAnsi="Times New Roman" w:eastAsia="Times New Roman" w:cs="Times New Roman"/>
          <w:b/>
          <w:bCs/>
          <w:sz w:val="19"/>
          <w:szCs w:val="19"/>
          <w:vertAlign w:val="subscript"/>
          <w:lang w:val="en-US"/>
        </w:rPr>
        <w:t>0</w:t>
      </w:r>
      <w:r w:rsidRPr="3D2A9F23">
        <w:rPr>
          <w:rFonts w:ascii="Times New Roman" w:hAnsi="Times New Roman" w:eastAsia="Times New Roman" w:cs="Times New Roman"/>
          <w:sz w:val="24"/>
          <w:szCs w:val="24"/>
          <w:lang w:val="en-US"/>
        </w:rPr>
        <w:t xml:space="preserve"> and conclude that there is a significant difference between the loan amount for atleast 2 purposes</w:t>
      </w:r>
    </w:p>
    <w:p w:rsidR="002E42D4" w:rsidP="00CF21F8" w:rsidRDefault="002E42D4" w14:paraId="61A8AD48" w14:textId="77777777">
      <w:pPr>
        <w:spacing w:after="0" w:line="360" w:lineRule="auto"/>
        <w:textAlignment w:val="baseline"/>
        <w:rPr>
          <w:rFonts w:ascii="Times New Roman" w:hAnsi="Times New Roman" w:eastAsia="Times New Roman" w:cs="Times New Roman"/>
          <w:b/>
          <w:bCs/>
          <w:sz w:val="24"/>
          <w:szCs w:val="24"/>
          <w:lang w:val="en-US" w:eastAsia="en-IN"/>
        </w:rPr>
      </w:pPr>
    </w:p>
    <w:p w:rsidR="002E42D4" w:rsidP="00CF21F8" w:rsidRDefault="002E42D4" w14:paraId="1F0C822B" w14:textId="74A3DE99">
      <w:pPr>
        <w:pStyle w:val="ListParagraph"/>
        <w:numPr>
          <w:ilvl w:val="0"/>
          <w:numId w:val="5"/>
        </w:numPr>
        <w:spacing w:after="0" w:line="360" w:lineRule="auto"/>
        <w:textAlignment w:val="baseline"/>
        <w:rPr>
          <w:rFonts w:ascii="Times New Roman" w:hAnsi="Times New Roman" w:eastAsia="Times New Roman" w:cs="Times New Roman"/>
          <w:sz w:val="24"/>
          <w:szCs w:val="24"/>
          <w:lang w:val="en-US" w:eastAsia="en-IN"/>
        </w:rPr>
      </w:pPr>
      <w:r w:rsidRPr="003A1000">
        <w:rPr>
          <w:rFonts w:ascii="Times New Roman" w:hAnsi="Times New Roman" w:eastAsia="Times New Roman" w:cs="Times New Roman"/>
          <w:b/>
          <w:bCs/>
          <w:sz w:val="24"/>
          <w:szCs w:val="24"/>
          <w:lang w:val="en-US" w:eastAsia="en-IN"/>
        </w:rPr>
        <w:t xml:space="preserve"> Two Way ANOVA</w:t>
      </w:r>
      <w:r w:rsidRPr="003A1000">
        <w:rPr>
          <w:rFonts w:ascii="Times New Roman" w:hAnsi="Times New Roman" w:eastAsia="Times New Roman" w:cs="Times New Roman"/>
          <w:sz w:val="24"/>
          <w:szCs w:val="24"/>
          <w:lang w:val="en-US" w:eastAsia="en-IN"/>
        </w:rPr>
        <w:t xml:space="preserve"> </w:t>
      </w:r>
    </w:p>
    <w:p w:rsidR="003A1000" w:rsidP="00CF21F8" w:rsidRDefault="002E42D4" w14:paraId="7833AD79" w14:textId="1A61E9EF">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To check if there is a significant difference between the means of loan amount given to people having different home ownership (Factor A) and the means of loan amount given to people taking loans for different intents (Factor B) when considered together (assuming no interaction)</w:t>
      </w:r>
    </w:p>
    <w:p w:rsidRPr="00115C13" w:rsidR="00115C13" w:rsidP="00CF21F8" w:rsidRDefault="00115C13" w14:paraId="395826D4" w14:textId="77777777">
      <w:pPr>
        <w:spacing w:after="0" w:line="360" w:lineRule="auto"/>
        <w:textAlignment w:val="baseline"/>
        <w:rPr>
          <w:rFonts w:ascii="Segoe UI" w:hAnsi="Segoe UI" w:eastAsia="Times New Roman" w:cs="Segoe UI"/>
          <w:sz w:val="18"/>
          <w:szCs w:val="18"/>
          <w:lang w:eastAsia="en-IN"/>
        </w:rPr>
      </w:pPr>
    </w:p>
    <w:p w:rsidR="00113C02" w:rsidP="00CF21F8" w:rsidRDefault="00113C02" w14:paraId="7A2E6502" w14:textId="77777777">
      <w:pPr>
        <w:spacing w:after="0" w:line="360" w:lineRule="auto"/>
        <w:textAlignment w:val="baseline"/>
        <w:rPr>
          <w:rFonts w:ascii="Times New Roman" w:hAnsi="Times New Roman" w:eastAsia="Times New Roman" w:cs="Times New Roman"/>
          <w:b/>
          <w:bCs/>
          <w:sz w:val="24"/>
          <w:szCs w:val="24"/>
          <w:lang w:val="en-US" w:eastAsia="en-IN"/>
        </w:rPr>
      </w:pPr>
    </w:p>
    <w:p w:rsidR="00113C02" w:rsidP="00CF21F8" w:rsidRDefault="00113C02" w14:paraId="6F5D2709" w14:textId="77777777">
      <w:pPr>
        <w:spacing w:after="0" w:line="360" w:lineRule="auto"/>
        <w:textAlignment w:val="baseline"/>
        <w:rPr>
          <w:rFonts w:ascii="Times New Roman" w:hAnsi="Times New Roman" w:eastAsia="Times New Roman" w:cs="Times New Roman"/>
          <w:b/>
          <w:bCs/>
          <w:sz w:val="24"/>
          <w:szCs w:val="24"/>
          <w:lang w:val="en-US" w:eastAsia="en-IN"/>
        </w:rPr>
      </w:pPr>
    </w:p>
    <w:p w:rsidR="002E42D4" w:rsidP="00CF21F8" w:rsidRDefault="002E42D4" w14:paraId="10D18293" w14:textId="60E5EA5F">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lastRenderedPageBreak/>
        <w:t>Hypothesis:</w:t>
      </w:r>
      <w:r>
        <w:rPr>
          <w:rFonts w:ascii="Times New Roman" w:hAnsi="Times New Roman" w:eastAsia="Times New Roman" w:cs="Times New Roman"/>
          <w:sz w:val="24"/>
          <w:szCs w:val="24"/>
          <w:lang w:eastAsia="en-IN"/>
        </w:rPr>
        <w:t> </w:t>
      </w:r>
    </w:p>
    <w:p w:rsidR="003A1000" w:rsidP="00CF21F8" w:rsidRDefault="003A1000" w14:paraId="679C0470" w14:textId="77777777">
      <w:pPr>
        <w:spacing w:after="0" w:line="360" w:lineRule="auto"/>
        <w:textAlignment w:val="baseline"/>
        <w:rPr>
          <w:rFonts w:ascii="Times New Roman" w:hAnsi="Times New Roman" w:eastAsia="Times New Roman" w:cs="Times New Roman"/>
          <w:sz w:val="24"/>
          <w:szCs w:val="24"/>
          <w:lang w:val="en-US" w:eastAsia="en-IN"/>
        </w:rPr>
      </w:pPr>
    </w:p>
    <w:p w:rsidR="0D0F4E75" w:rsidP="00115C13" w:rsidRDefault="0D0F4E75" w14:paraId="7E53C04A" w14:textId="040EB928">
      <w:pPr>
        <w:pBdr>
          <w:top w:val="single" w:color="auto" w:sz="4" w:space="1"/>
          <w:left w:val="single" w:color="auto" w:sz="4" w:space="4"/>
          <w:bottom w:val="single" w:color="auto" w:sz="4" w:space="1"/>
          <w:right w:val="single" w:color="auto" w:sz="4" w:space="4"/>
        </w:pBdr>
        <w:spacing w:line="360" w:lineRule="auto"/>
      </w:pPr>
      <w:r w:rsidRPr="3D2A9F23">
        <w:rPr>
          <w:rFonts w:ascii="Times New Roman" w:hAnsi="Times New Roman" w:eastAsia="Times New Roman" w:cs="Times New Roman"/>
          <w:sz w:val="24"/>
          <w:szCs w:val="24"/>
          <w:lang w:val="en-US"/>
        </w:rPr>
        <w:t>H</w:t>
      </w:r>
      <w:r w:rsidRPr="3D2A9F23">
        <w:rPr>
          <w:rFonts w:ascii="Times New Roman" w:hAnsi="Times New Roman" w:eastAsia="Times New Roman" w:cs="Times New Roman"/>
          <w:sz w:val="19"/>
          <w:szCs w:val="19"/>
          <w:vertAlign w:val="subscript"/>
          <w:lang w:val="en-US"/>
        </w:rPr>
        <w:t>01</w:t>
      </w:r>
      <w:r w:rsidRPr="3D2A9F23">
        <w:rPr>
          <w:rFonts w:ascii="Times New Roman" w:hAnsi="Times New Roman" w:eastAsia="Times New Roman" w:cs="Times New Roman"/>
          <w:sz w:val="24"/>
          <w:szCs w:val="24"/>
          <w:lang w:val="en-US"/>
        </w:rPr>
        <w:t>:  There is no significant differences between the loan amount for home ownership i.e., mortgage, other, own and rent.</w:t>
      </w:r>
      <w:r w:rsidRPr="3D2A9F23">
        <w:rPr>
          <w:rFonts w:ascii="Times New Roman" w:hAnsi="Times New Roman" w:eastAsia="Times New Roman" w:cs="Times New Roman"/>
          <w:sz w:val="24"/>
          <w:szCs w:val="24"/>
        </w:rPr>
        <w:t xml:space="preserve"> </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11</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21</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31</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41</w:t>
      </w:r>
      <w:r w:rsidRPr="3D2A9F23">
        <w:rPr>
          <w:rFonts w:ascii="Times New Roman" w:hAnsi="Times New Roman" w:eastAsia="Times New Roman" w:cs="Times New Roman"/>
          <w:sz w:val="19"/>
          <w:szCs w:val="19"/>
        </w:rPr>
        <w:t xml:space="preserve"> </w:t>
      </w:r>
    </w:p>
    <w:p w:rsidR="0D0F4E75" w:rsidP="00115C13" w:rsidRDefault="0D0F4E75" w14:paraId="21D2C68E" w14:textId="1419D94B">
      <w:pPr>
        <w:pBdr>
          <w:top w:val="single" w:color="auto" w:sz="4" w:space="1"/>
          <w:left w:val="single" w:color="auto" w:sz="4" w:space="4"/>
          <w:bottom w:val="single" w:color="auto" w:sz="4" w:space="1"/>
          <w:right w:val="single" w:color="auto" w:sz="4" w:space="4"/>
        </w:pBdr>
        <w:spacing w:line="360" w:lineRule="auto"/>
      </w:pPr>
      <w:r w:rsidRPr="3D2A9F23">
        <w:rPr>
          <w:rFonts w:ascii="Times New Roman" w:hAnsi="Times New Roman" w:eastAsia="Times New Roman" w:cs="Times New Roman"/>
          <w:sz w:val="24"/>
          <w:szCs w:val="24"/>
          <w:lang w:val="en-US"/>
        </w:rPr>
        <w:t>H</w:t>
      </w:r>
      <w:r w:rsidRPr="3D2A9F23">
        <w:rPr>
          <w:rFonts w:ascii="Times New Roman" w:hAnsi="Times New Roman" w:eastAsia="Times New Roman" w:cs="Times New Roman"/>
          <w:sz w:val="19"/>
          <w:szCs w:val="19"/>
          <w:vertAlign w:val="subscript"/>
          <w:lang w:val="en-US"/>
        </w:rPr>
        <w:t>11</w:t>
      </w:r>
      <w:r w:rsidRPr="3D2A9F23">
        <w:rPr>
          <w:rFonts w:ascii="Times New Roman" w:hAnsi="Times New Roman" w:eastAsia="Times New Roman" w:cs="Times New Roman"/>
          <w:sz w:val="24"/>
          <w:szCs w:val="24"/>
          <w:lang w:val="en-US"/>
        </w:rPr>
        <w:t xml:space="preserve"> There is a </w:t>
      </w:r>
      <w:r w:rsidRPr="3D2A9F23" w:rsidR="00115C13">
        <w:rPr>
          <w:rFonts w:ascii="Times New Roman" w:hAnsi="Times New Roman" w:eastAsia="Times New Roman" w:cs="Times New Roman"/>
          <w:sz w:val="24"/>
          <w:szCs w:val="24"/>
          <w:lang w:val="en-US"/>
        </w:rPr>
        <w:t>significant difference</w:t>
      </w:r>
      <w:r w:rsidRPr="3D2A9F23">
        <w:rPr>
          <w:rFonts w:ascii="Times New Roman" w:hAnsi="Times New Roman" w:eastAsia="Times New Roman" w:cs="Times New Roman"/>
          <w:sz w:val="24"/>
          <w:szCs w:val="24"/>
          <w:lang w:val="en-US"/>
        </w:rPr>
        <w:t xml:space="preserve"> between the loan amount for atleast 1 pair of different home ownership. (µ</w:t>
      </w:r>
      <w:r w:rsidRPr="3D2A9F23">
        <w:rPr>
          <w:rFonts w:ascii="Times New Roman" w:hAnsi="Times New Roman" w:eastAsia="Times New Roman" w:cs="Times New Roman"/>
          <w:sz w:val="19"/>
          <w:szCs w:val="19"/>
          <w:vertAlign w:val="subscript"/>
          <w:lang w:val="en-US"/>
        </w:rPr>
        <w:t>i1</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j1</w:t>
      </w:r>
      <w:r w:rsidRPr="3D2A9F23">
        <w:rPr>
          <w:rFonts w:ascii="Times New Roman" w:hAnsi="Times New Roman" w:eastAsia="Times New Roman" w:cs="Times New Roman"/>
          <w:sz w:val="19"/>
          <w:szCs w:val="19"/>
        </w:rPr>
        <w:t xml:space="preserve">); i </w:t>
      </w:r>
      <w:r w:rsidRPr="3D2A9F23">
        <w:rPr>
          <w:rFonts w:ascii="Times New Roman" w:hAnsi="Times New Roman" w:eastAsia="Times New Roman" w:cs="Times New Roman"/>
          <w:sz w:val="24"/>
          <w:szCs w:val="24"/>
          <w:lang w:val="en-US"/>
        </w:rPr>
        <w:t>≠ j</w:t>
      </w:r>
    </w:p>
    <w:p w:rsidR="0D0F4E75" w:rsidP="00115C13" w:rsidRDefault="0D0F4E75" w14:paraId="61964988" w14:textId="0A8071A3">
      <w:pPr>
        <w:pBdr>
          <w:top w:val="single" w:color="auto" w:sz="4" w:space="1"/>
          <w:left w:val="single" w:color="auto" w:sz="4" w:space="4"/>
          <w:bottom w:val="single" w:color="auto" w:sz="4" w:space="1"/>
          <w:right w:val="single" w:color="auto" w:sz="4" w:space="4"/>
        </w:pBdr>
        <w:spacing w:line="360" w:lineRule="auto"/>
      </w:pPr>
      <w:r w:rsidRPr="3D2A9F23">
        <w:rPr>
          <w:rFonts w:ascii="Times New Roman" w:hAnsi="Times New Roman" w:eastAsia="Times New Roman" w:cs="Times New Roman"/>
          <w:sz w:val="24"/>
          <w:szCs w:val="24"/>
          <w:lang w:val="en-US"/>
        </w:rPr>
        <w:t>H</w:t>
      </w:r>
      <w:r w:rsidRPr="3D2A9F23">
        <w:rPr>
          <w:rFonts w:ascii="Times New Roman" w:hAnsi="Times New Roman" w:eastAsia="Times New Roman" w:cs="Times New Roman"/>
          <w:sz w:val="19"/>
          <w:szCs w:val="19"/>
          <w:vertAlign w:val="subscript"/>
          <w:lang w:val="en-US"/>
        </w:rPr>
        <w:t>02</w:t>
      </w:r>
      <w:r w:rsidRPr="3D2A9F23">
        <w:rPr>
          <w:rFonts w:ascii="Times New Roman" w:hAnsi="Times New Roman" w:eastAsia="Times New Roman" w:cs="Times New Roman"/>
          <w:sz w:val="24"/>
          <w:szCs w:val="24"/>
          <w:lang w:val="en-US"/>
        </w:rPr>
        <w:t>:  There is no significant differences between the loan amount for purposes as debt consolidation, education, home improvement, medical, personal and venture.</w:t>
      </w:r>
      <w:r w:rsidRPr="3D2A9F23">
        <w:rPr>
          <w:rFonts w:ascii="Times New Roman" w:hAnsi="Times New Roman" w:eastAsia="Times New Roman" w:cs="Times New Roman"/>
          <w:sz w:val="24"/>
          <w:szCs w:val="24"/>
        </w:rPr>
        <w:t xml:space="preserve"> </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1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2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3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4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5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62</w:t>
      </w:r>
      <w:r w:rsidRPr="3D2A9F23">
        <w:rPr>
          <w:rFonts w:ascii="Times New Roman" w:hAnsi="Times New Roman" w:eastAsia="Times New Roman" w:cs="Times New Roman"/>
          <w:sz w:val="19"/>
          <w:szCs w:val="19"/>
        </w:rPr>
        <w:t xml:space="preserve"> </w:t>
      </w:r>
    </w:p>
    <w:p w:rsidRPr="00113C02" w:rsidR="001A264E" w:rsidP="00113C02" w:rsidRDefault="0D0F4E75" w14:paraId="036E145C" w14:textId="307D7265">
      <w:pPr>
        <w:pBdr>
          <w:top w:val="single" w:color="auto" w:sz="4" w:space="1"/>
          <w:left w:val="single" w:color="auto" w:sz="4" w:space="4"/>
          <w:bottom w:val="single" w:color="auto" w:sz="4" w:space="1"/>
          <w:right w:val="single" w:color="auto" w:sz="4" w:space="4"/>
        </w:pBdr>
        <w:spacing w:line="360" w:lineRule="auto"/>
      </w:pPr>
      <w:r w:rsidRPr="3D2A9F23">
        <w:rPr>
          <w:rFonts w:ascii="Times New Roman" w:hAnsi="Times New Roman" w:eastAsia="Times New Roman" w:cs="Times New Roman"/>
          <w:sz w:val="24"/>
          <w:szCs w:val="24"/>
          <w:lang w:val="en-US"/>
        </w:rPr>
        <w:t>H</w:t>
      </w:r>
      <w:r w:rsidRPr="3D2A9F23">
        <w:rPr>
          <w:rFonts w:ascii="Times New Roman" w:hAnsi="Times New Roman" w:eastAsia="Times New Roman" w:cs="Times New Roman"/>
          <w:sz w:val="19"/>
          <w:szCs w:val="19"/>
          <w:vertAlign w:val="subscript"/>
          <w:lang w:val="en-US"/>
        </w:rPr>
        <w:t>12</w:t>
      </w:r>
      <w:r w:rsidRPr="3D2A9F23">
        <w:rPr>
          <w:rFonts w:ascii="Times New Roman" w:hAnsi="Times New Roman" w:eastAsia="Times New Roman" w:cs="Times New Roman"/>
          <w:sz w:val="24"/>
          <w:szCs w:val="24"/>
          <w:lang w:val="en-US"/>
        </w:rPr>
        <w:t>: There is significant differences between the loan amount for atleast 1 pair of loan intent.</w:t>
      </w:r>
      <w:r w:rsidRPr="3D2A9F23">
        <w:rPr>
          <w:rFonts w:ascii="Times New Roman" w:hAnsi="Times New Roman" w:eastAsia="Times New Roman" w:cs="Times New Roman"/>
          <w:sz w:val="24"/>
          <w:szCs w:val="24"/>
        </w:rPr>
        <w:t xml:space="preserve"> (</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i2</w:t>
      </w:r>
      <w:r w:rsidRPr="3D2A9F23">
        <w:rPr>
          <w:rFonts w:ascii="Times New Roman" w:hAnsi="Times New Roman" w:eastAsia="Times New Roman" w:cs="Times New Roman"/>
          <w:sz w:val="24"/>
          <w:szCs w:val="24"/>
          <w:lang w:val="en-US"/>
        </w:rPr>
        <w:t>≠µ</w:t>
      </w:r>
      <w:r w:rsidRPr="3D2A9F23">
        <w:rPr>
          <w:rFonts w:ascii="Times New Roman" w:hAnsi="Times New Roman" w:eastAsia="Times New Roman" w:cs="Times New Roman"/>
          <w:sz w:val="19"/>
          <w:szCs w:val="19"/>
          <w:vertAlign w:val="subscript"/>
          <w:lang w:val="en-US"/>
        </w:rPr>
        <w:t>j2</w:t>
      </w:r>
      <w:r w:rsidRPr="3D2A9F23">
        <w:rPr>
          <w:rFonts w:ascii="Times New Roman" w:hAnsi="Times New Roman" w:eastAsia="Times New Roman" w:cs="Times New Roman"/>
          <w:sz w:val="19"/>
          <w:szCs w:val="19"/>
        </w:rPr>
        <w:t xml:space="preserve">); i </w:t>
      </w:r>
      <w:r w:rsidRPr="3D2A9F23">
        <w:rPr>
          <w:rFonts w:ascii="Times New Roman" w:hAnsi="Times New Roman" w:eastAsia="Times New Roman" w:cs="Times New Roman"/>
          <w:sz w:val="24"/>
          <w:szCs w:val="24"/>
          <w:lang w:val="en-US"/>
        </w:rPr>
        <w:t>≠ j</w:t>
      </w:r>
    </w:p>
    <w:p w:rsidR="002E42D4" w:rsidP="00CF21F8" w:rsidRDefault="002E42D4" w14:paraId="2D6EB5C6" w14:textId="310FBD3A">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nova: Two-Factor Without Replication</w:t>
      </w:r>
      <w:r>
        <w:rPr>
          <w:rFonts w:ascii="Times New Roman" w:hAnsi="Times New Roman" w:eastAsia="Times New Roman" w:cs="Times New Roman"/>
          <w:sz w:val="24"/>
          <w:szCs w:val="24"/>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13"/>
        <w:gridCol w:w="1288"/>
        <w:gridCol w:w="1309"/>
        <w:gridCol w:w="1623"/>
        <w:gridCol w:w="2077"/>
      </w:tblGrid>
      <w:tr w:rsidR="002E42D4" w:rsidTr="003A1000" w14:paraId="60068002" w14:textId="77777777">
        <w:trPr>
          <w:trHeight w:val="315"/>
        </w:trPr>
        <w:tc>
          <w:tcPr>
            <w:tcW w:w="2790" w:type="dxa"/>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0B403A42" w14:textId="7192F1C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UMMARY</w:t>
            </w:r>
          </w:p>
        </w:tc>
        <w:tc>
          <w:tcPr>
            <w:tcW w:w="1755" w:type="dxa"/>
            <w:tcBorders>
              <w:top w:val="single" w:color="auto" w:sz="6" w:space="0"/>
              <w:left w:val="nil"/>
              <w:bottom w:val="single" w:color="auto" w:sz="6" w:space="0"/>
              <w:right w:val="single" w:color="auto" w:sz="6" w:space="0"/>
            </w:tcBorders>
            <w:vAlign w:val="center"/>
            <w:hideMark/>
          </w:tcPr>
          <w:p w:rsidR="002E42D4" w:rsidP="00CF21F8" w:rsidRDefault="002E42D4" w14:paraId="3A07BAD6" w14:textId="2D52D5E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Count</w:t>
            </w:r>
          </w:p>
        </w:tc>
        <w:tc>
          <w:tcPr>
            <w:tcW w:w="1455" w:type="dxa"/>
            <w:tcBorders>
              <w:top w:val="single" w:color="auto" w:sz="6" w:space="0"/>
              <w:left w:val="nil"/>
              <w:bottom w:val="single" w:color="auto" w:sz="6" w:space="0"/>
              <w:right w:val="single" w:color="auto" w:sz="6" w:space="0"/>
            </w:tcBorders>
            <w:vAlign w:val="center"/>
            <w:hideMark/>
          </w:tcPr>
          <w:p w:rsidR="002E42D4" w:rsidP="00CF21F8" w:rsidRDefault="002E42D4" w14:paraId="55977ACF" w14:textId="5DE4108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um</w:t>
            </w:r>
          </w:p>
        </w:tc>
        <w:tc>
          <w:tcPr>
            <w:tcW w:w="1860" w:type="dxa"/>
            <w:tcBorders>
              <w:top w:val="single" w:color="auto" w:sz="6" w:space="0"/>
              <w:left w:val="nil"/>
              <w:bottom w:val="single" w:color="auto" w:sz="6" w:space="0"/>
              <w:right w:val="single" w:color="auto" w:sz="6" w:space="0"/>
            </w:tcBorders>
            <w:vAlign w:val="center"/>
            <w:hideMark/>
          </w:tcPr>
          <w:p w:rsidR="002E42D4" w:rsidP="00CF21F8" w:rsidRDefault="002E42D4" w14:paraId="2F4F3396" w14:textId="115BB5B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Average</w:t>
            </w:r>
          </w:p>
        </w:tc>
        <w:tc>
          <w:tcPr>
            <w:tcW w:w="2595" w:type="dxa"/>
            <w:tcBorders>
              <w:top w:val="single" w:color="auto" w:sz="6" w:space="0"/>
              <w:left w:val="nil"/>
              <w:bottom w:val="single" w:color="auto" w:sz="6" w:space="0"/>
              <w:right w:val="single" w:color="auto" w:sz="6" w:space="0"/>
            </w:tcBorders>
            <w:vAlign w:val="center"/>
            <w:hideMark/>
          </w:tcPr>
          <w:p w:rsidR="002E42D4" w:rsidP="00CF21F8" w:rsidRDefault="002E42D4" w14:paraId="0C7AD9E9" w14:textId="0656BB5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Variance</w:t>
            </w:r>
          </w:p>
        </w:tc>
      </w:tr>
      <w:tr w:rsidR="002E42D4" w:rsidTr="003A1000" w14:paraId="0255E11F"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7469A7B0" w14:textId="485DE99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MORTGAGE</w:t>
            </w:r>
          </w:p>
        </w:tc>
        <w:tc>
          <w:tcPr>
            <w:tcW w:w="1755" w:type="dxa"/>
            <w:tcBorders>
              <w:top w:val="nil"/>
              <w:left w:val="nil"/>
              <w:bottom w:val="single" w:color="auto" w:sz="6" w:space="0"/>
              <w:right w:val="single" w:color="auto" w:sz="6" w:space="0"/>
            </w:tcBorders>
            <w:vAlign w:val="center"/>
            <w:hideMark/>
          </w:tcPr>
          <w:p w:rsidR="002E42D4" w:rsidP="00CF21F8" w:rsidRDefault="002E42D4" w14:paraId="1452F869" w14:textId="55D7692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w:t>
            </w:r>
          </w:p>
        </w:tc>
        <w:tc>
          <w:tcPr>
            <w:tcW w:w="1455" w:type="dxa"/>
            <w:tcBorders>
              <w:top w:val="nil"/>
              <w:left w:val="nil"/>
              <w:bottom w:val="single" w:color="auto" w:sz="6" w:space="0"/>
              <w:right w:val="single" w:color="auto" w:sz="6" w:space="0"/>
            </w:tcBorders>
            <w:vAlign w:val="center"/>
            <w:hideMark/>
          </w:tcPr>
          <w:p w:rsidR="002E42D4" w:rsidP="00CF21F8" w:rsidRDefault="002E42D4" w14:paraId="4E109628" w14:textId="43E8C29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5481550</w:t>
            </w:r>
          </w:p>
        </w:tc>
        <w:tc>
          <w:tcPr>
            <w:tcW w:w="1860" w:type="dxa"/>
            <w:tcBorders>
              <w:top w:val="nil"/>
              <w:left w:val="nil"/>
              <w:bottom w:val="single" w:color="auto" w:sz="6" w:space="0"/>
              <w:right w:val="single" w:color="auto" w:sz="6" w:space="0"/>
            </w:tcBorders>
            <w:vAlign w:val="center"/>
            <w:hideMark/>
          </w:tcPr>
          <w:p w:rsidR="002E42D4" w:rsidP="00CF21F8" w:rsidRDefault="002E42D4" w14:paraId="6D5D5758" w14:textId="537E367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0913591.67</w:t>
            </w:r>
          </w:p>
        </w:tc>
        <w:tc>
          <w:tcPr>
            <w:tcW w:w="2595" w:type="dxa"/>
            <w:tcBorders>
              <w:top w:val="nil"/>
              <w:left w:val="nil"/>
              <w:bottom w:val="single" w:color="auto" w:sz="6" w:space="0"/>
              <w:right w:val="single" w:color="auto" w:sz="6" w:space="0"/>
            </w:tcBorders>
            <w:vAlign w:val="center"/>
            <w:hideMark/>
          </w:tcPr>
          <w:p w:rsidR="002E42D4" w:rsidP="00CF21F8" w:rsidRDefault="002E42D4" w14:paraId="30ECAA81" w14:textId="2BFCF0C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26496E+12</w:t>
            </w:r>
          </w:p>
        </w:tc>
      </w:tr>
      <w:tr w:rsidR="002E42D4" w:rsidTr="003A1000" w14:paraId="2AF5D7F3"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33AA15F7" w14:textId="21AE42A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THER</w:t>
            </w:r>
          </w:p>
        </w:tc>
        <w:tc>
          <w:tcPr>
            <w:tcW w:w="1755" w:type="dxa"/>
            <w:tcBorders>
              <w:top w:val="nil"/>
              <w:left w:val="nil"/>
              <w:bottom w:val="single" w:color="auto" w:sz="6" w:space="0"/>
              <w:right w:val="single" w:color="auto" w:sz="6" w:space="0"/>
            </w:tcBorders>
            <w:vAlign w:val="center"/>
            <w:hideMark/>
          </w:tcPr>
          <w:p w:rsidR="002E42D4" w:rsidP="00CF21F8" w:rsidRDefault="002E42D4" w14:paraId="1F1964F3" w14:textId="353F251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w:t>
            </w:r>
          </w:p>
        </w:tc>
        <w:tc>
          <w:tcPr>
            <w:tcW w:w="1455" w:type="dxa"/>
            <w:tcBorders>
              <w:top w:val="nil"/>
              <w:left w:val="nil"/>
              <w:bottom w:val="single" w:color="auto" w:sz="6" w:space="0"/>
              <w:right w:val="single" w:color="auto" w:sz="6" w:space="0"/>
            </w:tcBorders>
            <w:vAlign w:val="center"/>
            <w:hideMark/>
          </w:tcPr>
          <w:p w:rsidR="002E42D4" w:rsidP="00CF21F8" w:rsidRDefault="002E42D4" w14:paraId="2C427BF2" w14:textId="527F57F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046125</w:t>
            </w:r>
          </w:p>
        </w:tc>
        <w:tc>
          <w:tcPr>
            <w:tcW w:w="1860" w:type="dxa"/>
            <w:tcBorders>
              <w:top w:val="nil"/>
              <w:left w:val="nil"/>
              <w:bottom w:val="single" w:color="auto" w:sz="6" w:space="0"/>
              <w:right w:val="single" w:color="auto" w:sz="6" w:space="0"/>
            </w:tcBorders>
            <w:vAlign w:val="center"/>
            <w:hideMark/>
          </w:tcPr>
          <w:p w:rsidR="002E42D4" w:rsidP="00CF21F8" w:rsidRDefault="002E42D4" w14:paraId="0D99B933" w14:textId="7A5FADA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74354.1667</w:t>
            </w:r>
          </w:p>
        </w:tc>
        <w:tc>
          <w:tcPr>
            <w:tcW w:w="2595" w:type="dxa"/>
            <w:tcBorders>
              <w:top w:val="nil"/>
              <w:left w:val="nil"/>
              <w:bottom w:val="single" w:color="auto" w:sz="6" w:space="0"/>
              <w:right w:val="single" w:color="auto" w:sz="6" w:space="0"/>
            </w:tcBorders>
            <w:vAlign w:val="center"/>
            <w:hideMark/>
          </w:tcPr>
          <w:p w:rsidR="002E42D4" w:rsidP="00CF21F8" w:rsidRDefault="002E42D4" w14:paraId="5D629B8A" w14:textId="4395953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756152604</w:t>
            </w:r>
          </w:p>
        </w:tc>
      </w:tr>
      <w:tr w:rsidR="002E42D4" w:rsidTr="003A1000" w14:paraId="66308275"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346A3E73" w14:textId="5C8B409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WN</w:t>
            </w:r>
          </w:p>
        </w:tc>
        <w:tc>
          <w:tcPr>
            <w:tcW w:w="1755" w:type="dxa"/>
            <w:tcBorders>
              <w:top w:val="nil"/>
              <w:left w:val="nil"/>
              <w:bottom w:val="single" w:color="auto" w:sz="6" w:space="0"/>
              <w:right w:val="single" w:color="auto" w:sz="6" w:space="0"/>
            </w:tcBorders>
            <w:vAlign w:val="center"/>
            <w:hideMark/>
          </w:tcPr>
          <w:p w:rsidR="002E42D4" w:rsidP="00CF21F8" w:rsidRDefault="002E42D4" w14:paraId="6AEA8BF4" w14:textId="6538DAB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w:t>
            </w:r>
          </w:p>
        </w:tc>
        <w:tc>
          <w:tcPr>
            <w:tcW w:w="1455" w:type="dxa"/>
            <w:tcBorders>
              <w:top w:val="nil"/>
              <w:left w:val="nil"/>
              <w:bottom w:val="single" w:color="auto" w:sz="6" w:space="0"/>
              <w:right w:val="single" w:color="auto" w:sz="6" w:space="0"/>
            </w:tcBorders>
            <w:vAlign w:val="center"/>
            <w:hideMark/>
          </w:tcPr>
          <w:p w:rsidR="002E42D4" w:rsidP="00CF21F8" w:rsidRDefault="002E42D4" w14:paraId="43080919" w14:textId="512C32E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0014600</w:t>
            </w:r>
          </w:p>
        </w:tc>
        <w:tc>
          <w:tcPr>
            <w:tcW w:w="1860" w:type="dxa"/>
            <w:tcBorders>
              <w:top w:val="nil"/>
              <w:left w:val="nil"/>
              <w:bottom w:val="single" w:color="auto" w:sz="6" w:space="0"/>
              <w:right w:val="single" w:color="auto" w:sz="6" w:space="0"/>
            </w:tcBorders>
            <w:vAlign w:val="center"/>
            <w:hideMark/>
          </w:tcPr>
          <w:p w:rsidR="002E42D4" w:rsidP="00CF21F8" w:rsidRDefault="002E42D4" w14:paraId="2651EEDB" w14:textId="27A9317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335766.667</w:t>
            </w:r>
          </w:p>
        </w:tc>
        <w:tc>
          <w:tcPr>
            <w:tcW w:w="2595" w:type="dxa"/>
            <w:tcBorders>
              <w:top w:val="nil"/>
              <w:left w:val="nil"/>
              <w:bottom w:val="single" w:color="auto" w:sz="6" w:space="0"/>
              <w:right w:val="single" w:color="auto" w:sz="6" w:space="0"/>
            </w:tcBorders>
            <w:vAlign w:val="center"/>
            <w:hideMark/>
          </w:tcPr>
          <w:p w:rsidR="002E42D4" w:rsidP="00CF21F8" w:rsidRDefault="002E42D4" w14:paraId="30451B2E" w14:textId="20DA830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00907E+12</w:t>
            </w:r>
          </w:p>
        </w:tc>
      </w:tr>
      <w:tr w:rsidR="002E42D4" w:rsidTr="003A1000" w14:paraId="5B21A46F"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6E09BF08" w14:textId="79E0BE1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RENT</w:t>
            </w:r>
          </w:p>
        </w:tc>
        <w:tc>
          <w:tcPr>
            <w:tcW w:w="1755" w:type="dxa"/>
            <w:tcBorders>
              <w:top w:val="nil"/>
              <w:left w:val="nil"/>
              <w:bottom w:val="single" w:color="auto" w:sz="6" w:space="0"/>
              <w:right w:val="single" w:color="auto" w:sz="6" w:space="0"/>
            </w:tcBorders>
            <w:vAlign w:val="center"/>
            <w:hideMark/>
          </w:tcPr>
          <w:p w:rsidR="002E42D4" w:rsidP="00CF21F8" w:rsidRDefault="002E42D4" w14:paraId="06F291C4" w14:textId="3DE9547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w:t>
            </w:r>
          </w:p>
        </w:tc>
        <w:tc>
          <w:tcPr>
            <w:tcW w:w="1455" w:type="dxa"/>
            <w:tcBorders>
              <w:top w:val="nil"/>
              <w:left w:val="nil"/>
              <w:bottom w:val="single" w:color="auto" w:sz="6" w:space="0"/>
              <w:right w:val="single" w:color="auto" w:sz="6" w:space="0"/>
            </w:tcBorders>
            <w:vAlign w:val="center"/>
            <w:hideMark/>
          </w:tcPr>
          <w:p w:rsidR="002E42D4" w:rsidP="00CF21F8" w:rsidRDefault="002E42D4" w14:paraId="22CEC96C" w14:textId="3B59560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9909175</w:t>
            </w:r>
          </w:p>
        </w:tc>
        <w:tc>
          <w:tcPr>
            <w:tcW w:w="1860" w:type="dxa"/>
            <w:tcBorders>
              <w:top w:val="nil"/>
              <w:left w:val="nil"/>
              <w:bottom w:val="single" w:color="auto" w:sz="6" w:space="0"/>
              <w:right w:val="single" w:color="auto" w:sz="6" w:space="0"/>
            </w:tcBorders>
            <w:vAlign w:val="center"/>
            <w:hideMark/>
          </w:tcPr>
          <w:p w:rsidR="002E42D4" w:rsidP="00CF21F8" w:rsidRDefault="002E42D4" w14:paraId="7211F711" w14:textId="6D4648B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1651529.17</w:t>
            </w:r>
          </w:p>
        </w:tc>
        <w:tc>
          <w:tcPr>
            <w:tcW w:w="2595" w:type="dxa"/>
            <w:tcBorders>
              <w:top w:val="nil"/>
              <w:left w:val="nil"/>
              <w:bottom w:val="single" w:color="auto" w:sz="6" w:space="0"/>
              <w:right w:val="single" w:color="auto" w:sz="6" w:space="0"/>
            </w:tcBorders>
            <w:vAlign w:val="center"/>
            <w:hideMark/>
          </w:tcPr>
          <w:p w:rsidR="002E42D4" w:rsidP="00CF21F8" w:rsidRDefault="002E42D4" w14:paraId="36404847" w14:textId="3C60B68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89015E+13</w:t>
            </w:r>
          </w:p>
        </w:tc>
      </w:tr>
      <w:tr w:rsidR="002E42D4" w:rsidTr="003A1000" w14:paraId="5C8DD298"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34AE0B98" w14:textId="654814DD">
            <w:pPr>
              <w:spacing w:after="0" w:line="360" w:lineRule="auto"/>
              <w:jc w:val="center"/>
              <w:textAlignment w:val="baseline"/>
              <w:rPr>
                <w:rFonts w:ascii="Times New Roman" w:hAnsi="Times New Roman" w:eastAsia="Times New Roman" w:cs="Times New Roman"/>
                <w:sz w:val="24"/>
                <w:szCs w:val="24"/>
                <w:lang w:eastAsia="en-IN"/>
              </w:rPr>
            </w:pPr>
          </w:p>
        </w:tc>
        <w:tc>
          <w:tcPr>
            <w:tcW w:w="1755" w:type="dxa"/>
            <w:tcBorders>
              <w:top w:val="nil"/>
              <w:left w:val="nil"/>
              <w:bottom w:val="single" w:color="auto" w:sz="6" w:space="0"/>
              <w:right w:val="single" w:color="auto" w:sz="6" w:space="0"/>
            </w:tcBorders>
            <w:vAlign w:val="center"/>
            <w:hideMark/>
          </w:tcPr>
          <w:p w:rsidR="002E42D4" w:rsidP="00CF21F8" w:rsidRDefault="002E42D4" w14:paraId="13FF94D2" w14:textId="195553BB">
            <w:pPr>
              <w:spacing w:after="0" w:line="360" w:lineRule="auto"/>
              <w:jc w:val="center"/>
              <w:textAlignment w:val="baseline"/>
              <w:rPr>
                <w:rFonts w:ascii="Times New Roman" w:hAnsi="Times New Roman" w:eastAsia="Times New Roman" w:cs="Times New Roman"/>
                <w:sz w:val="24"/>
                <w:szCs w:val="24"/>
                <w:lang w:eastAsia="en-IN"/>
              </w:rPr>
            </w:pPr>
          </w:p>
        </w:tc>
        <w:tc>
          <w:tcPr>
            <w:tcW w:w="1455" w:type="dxa"/>
            <w:tcBorders>
              <w:top w:val="nil"/>
              <w:left w:val="nil"/>
              <w:bottom w:val="single" w:color="auto" w:sz="6" w:space="0"/>
              <w:right w:val="single" w:color="auto" w:sz="6" w:space="0"/>
            </w:tcBorders>
            <w:vAlign w:val="center"/>
            <w:hideMark/>
          </w:tcPr>
          <w:p w:rsidR="002E42D4" w:rsidP="00CF21F8" w:rsidRDefault="002E42D4" w14:paraId="4EFD0485" w14:textId="7979E08E">
            <w:pPr>
              <w:spacing w:after="0" w:line="360" w:lineRule="auto"/>
              <w:jc w:val="center"/>
              <w:textAlignment w:val="baseline"/>
              <w:rPr>
                <w:rFonts w:ascii="Times New Roman" w:hAnsi="Times New Roman" w:eastAsia="Times New Roman" w:cs="Times New Roman"/>
                <w:sz w:val="24"/>
                <w:szCs w:val="24"/>
                <w:lang w:eastAsia="en-IN"/>
              </w:rPr>
            </w:pPr>
          </w:p>
        </w:tc>
        <w:tc>
          <w:tcPr>
            <w:tcW w:w="1860" w:type="dxa"/>
            <w:tcBorders>
              <w:top w:val="nil"/>
              <w:left w:val="nil"/>
              <w:bottom w:val="single" w:color="auto" w:sz="6" w:space="0"/>
              <w:right w:val="single" w:color="auto" w:sz="6" w:space="0"/>
            </w:tcBorders>
            <w:vAlign w:val="center"/>
            <w:hideMark/>
          </w:tcPr>
          <w:p w:rsidR="002E42D4" w:rsidP="00CF21F8" w:rsidRDefault="002E42D4" w14:paraId="5BA3400D" w14:textId="53A8AD8F">
            <w:pPr>
              <w:spacing w:after="0" w:line="360" w:lineRule="auto"/>
              <w:jc w:val="center"/>
              <w:textAlignment w:val="baseline"/>
              <w:rPr>
                <w:rFonts w:ascii="Times New Roman" w:hAnsi="Times New Roman" w:eastAsia="Times New Roman" w:cs="Times New Roman"/>
                <w:sz w:val="24"/>
                <w:szCs w:val="24"/>
                <w:lang w:eastAsia="en-IN"/>
              </w:rPr>
            </w:pPr>
          </w:p>
        </w:tc>
        <w:tc>
          <w:tcPr>
            <w:tcW w:w="2595" w:type="dxa"/>
            <w:tcBorders>
              <w:top w:val="nil"/>
              <w:left w:val="nil"/>
              <w:bottom w:val="single" w:color="auto" w:sz="6" w:space="0"/>
              <w:right w:val="single" w:color="auto" w:sz="6" w:space="0"/>
            </w:tcBorders>
            <w:vAlign w:val="center"/>
            <w:hideMark/>
          </w:tcPr>
          <w:p w:rsidR="002E42D4" w:rsidP="00CF21F8" w:rsidRDefault="002E42D4" w14:paraId="20DD157B" w14:textId="0917181A">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7F3C0710"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47D4F2ED" w14:textId="5604460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BTCONSOLIDATION</w:t>
            </w:r>
          </w:p>
        </w:tc>
        <w:tc>
          <w:tcPr>
            <w:tcW w:w="1755" w:type="dxa"/>
            <w:tcBorders>
              <w:top w:val="nil"/>
              <w:left w:val="nil"/>
              <w:bottom w:val="single" w:color="auto" w:sz="6" w:space="0"/>
              <w:right w:val="single" w:color="auto" w:sz="6" w:space="0"/>
            </w:tcBorders>
            <w:vAlign w:val="center"/>
            <w:hideMark/>
          </w:tcPr>
          <w:p w:rsidR="002E42D4" w:rsidP="00CF21F8" w:rsidRDefault="002E42D4" w14:paraId="4F78428B" w14:textId="7D00722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539D9D2C" w14:textId="15285807">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4119925</w:t>
            </w:r>
          </w:p>
        </w:tc>
        <w:tc>
          <w:tcPr>
            <w:tcW w:w="1860" w:type="dxa"/>
            <w:tcBorders>
              <w:top w:val="nil"/>
              <w:left w:val="nil"/>
              <w:bottom w:val="single" w:color="auto" w:sz="6" w:space="0"/>
              <w:right w:val="single" w:color="auto" w:sz="6" w:space="0"/>
            </w:tcBorders>
            <w:vAlign w:val="center"/>
            <w:hideMark/>
          </w:tcPr>
          <w:p w:rsidR="002E42D4" w:rsidP="00CF21F8" w:rsidRDefault="002E42D4" w14:paraId="60A3702F" w14:textId="47C5C2C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029981.25</w:t>
            </w:r>
          </w:p>
        </w:tc>
        <w:tc>
          <w:tcPr>
            <w:tcW w:w="2595" w:type="dxa"/>
            <w:tcBorders>
              <w:top w:val="nil"/>
              <w:left w:val="nil"/>
              <w:bottom w:val="single" w:color="auto" w:sz="6" w:space="0"/>
              <w:right w:val="single" w:color="auto" w:sz="6" w:space="0"/>
            </w:tcBorders>
            <w:vAlign w:val="center"/>
            <w:hideMark/>
          </w:tcPr>
          <w:p w:rsidR="002E42D4" w:rsidP="00CF21F8" w:rsidRDefault="002E42D4" w14:paraId="791394AF" w14:textId="08CF56D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52514E+14</w:t>
            </w:r>
          </w:p>
        </w:tc>
      </w:tr>
      <w:tr w:rsidR="002E42D4" w:rsidTr="003A1000" w14:paraId="3057AE1C"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3CE7FD01" w14:textId="15444A0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EDUCATION</w:t>
            </w:r>
          </w:p>
        </w:tc>
        <w:tc>
          <w:tcPr>
            <w:tcW w:w="1755" w:type="dxa"/>
            <w:tcBorders>
              <w:top w:val="nil"/>
              <w:left w:val="nil"/>
              <w:bottom w:val="single" w:color="auto" w:sz="6" w:space="0"/>
              <w:right w:val="single" w:color="auto" w:sz="6" w:space="0"/>
            </w:tcBorders>
            <w:vAlign w:val="center"/>
            <w:hideMark/>
          </w:tcPr>
          <w:p w:rsidR="002E42D4" w:rsidP="00CF21F8" w:rsidRDefault="002E42D4" w14:paraId="2AE1E382" w14:textId="77D9D8E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36E1CB64" w14:textId="7B62B2E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54282825</w:t>
            </w:r>
          </w:p>
        </w:tc>
        <w:tc>
          <w:tcPr>
            <w:tcW w:w="1860" w:type="dxa"/>
            <w:tcBorders>
              <w:top w:val="nil"/>
              <w:left w:val="nil"/>
              <w:bottom w:val="single" w:color="auto" w:sz="6" w:space="0"/>
              <w:right w:val="single" w:color="auto" w:sz="6" w:space="0"/>
            </w:tcBorders>
            <w:vAlign w:val="center"/>
            <w:hideMark/>
          </w:tcPr>
          <w:p w:rsidR="002E42D4" w:rsidP="00CF21F8" w:rsidRDefault="002E42D4" w14:paraId="0F449B04" w14:textId="1476A03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3570706.25</w:t>
            </w:r>
          </w:p>
        </w:tc>
        <w:tc>
          <w:tcPr>
            <w:tcW w:w="2595" w:type="dxa"/>
            <w:tcBorders>
              <w:top w:val="nil"/>
              <w:left w:val="nil"/>
              <w:bottom w:val="single" w:color="auto" w:sz="6" w:space="0"/>
              <w:right w:val="single" w:color="auto" w:sz="6" w:space="0"/>
            </w:tcBorders>
            <w:vAlign w:val="center"/>
            <w:hideMark/>
          </w:tcPr>
          <w:p w:rsidR="002E42D4" w:rsidP="00CF21F8" w:rsidRDefault="002E42D4" w14:paraId="55FB9A34" w14:textId="25EE06E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79509E+14</w:t>
            </w:r>
          </w:p>
        </w:tc>
      </w:tr>
      <w:tr w:rsidR="002E42D4" w:rsidTr="003A1000" w14:paraId="6349E0B2"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2EBF2D42" w14:textId="378C5F8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HOMEIMPROVEMENT</w:t>
            </w:r>
          </w:p>
        </w:tc>
        <w:tc>
          <w:tcPr>
            <w:tcW w:w="1755" w:type="dxa"/>
            <w:tcBorders>
              <w:top w:val="nil"/>
              <w:left w:val="nil"/>
              <w:bottom w:val="single" w:color="auto" w:sz="6" w:space="0"/>
              <w:right w:val="single" w:color="auto" w:sz="6" w:space="0"/>
            </w:tcBorders>
            <w:vAlign w:val="center"/>
            <w:hideMark/>
          </w:tcPr>
          <w:p w:rsidR="002E42D4" w:rsidP="00CF21F8" w:rsidRDefault="002E42D4" w14:paraId="77380295" w14:textId="1F38B48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3AC80484" w14:textId="5D73532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3281775</w:t>
            </w:r>
          </w:p>
        </w:tc>
        <w:tc>
          <w:tcPr>
            <w:tcW w:w="1860" w:type="dxa"/>
            <w:tcBorders>
              <w:top w:val="nil"/>
              <w:left w:val="nil"/>
              <w:bottom w:val="single" w:color="auto" w:sz="6" w:space="0"/>
              <w:right w:val="single" w:color="auto" w:sz="6" w:space="0"/>
            </w:tcBorders>
            <w:vAlign w:val="center"/>
            <w:hideMark/>
          </w:tcPr>
          <w:p w:rsidR="002E42D4" w:rsidP="00CF21F8" w:rsidRDefault="002E42D4" w14:paraId="2662157F" w14:textId="2C49AF0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8320443.75</w:t>
            </w:r>
          </w:p>
        </w:tc>
        <w:tc>
          <w:tcPr>
            <w:tcW w:w="2595" w:type="dxa"/>
            <w:tcBorders>
              <w:top w:val="nil"/>
              <w:left w:val="nil"/>
              <w:bottom w:val="single" w:color="auto" w:sz="6" w:space="0"/>
              <w:right w:val="single" w:color="auto" w:sz="6" w:space="0"/>
            </w:tcBorders>
            <w:vAlign w:val="center"/>
            <w:hideMark/>
          </w:tcPr>
          <w:p w:rsidR="002E42D4" w:rsidP="00CF21F8" w:rsidRDefault="002E42D4" w14:paraId="1BDF5EF0" w14:textId="21CD3BD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66204E+13</w:t>
            </w:r>
          </w:p>
        </w:tc>
      </w:tr>
      <w:tr w:rsidR="002E42D4" w:rsidTr="003A1000" w14:paraId="77C9FDAE"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243DFFC2" w14:textId="597CC6A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MEDICAL</w:t>
            </w:r>
          </w:p>
        </w:tc>
        <w:tc>
          <w:tcPr>
            <w:tcW w:w="1755" w:type="dxa"/>
            <w:tcBorders>
              <w:top w:val="nil"/>
              <w:left w:val="nil"/>
              <w:bottom w:val="single" w:color="auto" w:sz="6" w:space="0"/>
              <w:right w:val="single" w:color="auto" w:sz="6" w:space="0"/>
            </w:tcBorders>
            <w:vAlign w:val="center"/>
            <w:hideMark/>
          </w:tcPr>
          <w:p w:rsidR="002E42D4" w:rsidP="00CF21F8" w:rsidRDefault="002E42D4" w14:paraId="798968F3" w14:textId="22DE971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278C2A50" w14:textId="505728B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9458575</w:t>
            </w:r>
          </w:p>
        </w:tc>
        <w:tc>
          <w:tcPr>
            <w:tcW w:w="1860" w:type="dxa"/>
            <w:tcBorders>
              <w:top w:val="nil"/>
              <w:left w:val="nil"/>
              <w:bottom w:val="single" w:color="auto" w:sz="6" w:space="0"/>
              <w:right w:val="single" w:color="auto" w:sz="6" w:space="0"/>
            </w:tcBorders>
            <w:vAlign w:val="center"/>
            <w:hideMark/>
          </w:tcPr>
          <w:p w:rsidR="002E42D4" w:rsidP="00CF21F8" w:rsidRDefault="002E42D4" w14:paraId="4740189A" w14:textId="3AC0F84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364643.75</w:t>
            </w:r>
          </w:p>
        </w:tc>
        <w:tc>
          <w:tcPr>
            <w:tcW w:w="2595" w:type="dxa"/>
            <w:tcBorders>
              <w:top w:val="nil"/>
              <w:left w:val="nil"/>
              <w:bottom w:val="single" w:color="auto" w:sz="6" w:space="0"/>
              <w:right w:val="single" w:color="auto" w:sz="6" w:space="0"/>
            </w:tcBorders>
            <w:vAlign w:val="center"/>
            <w:hideMark/>
          </w:tcPr>
          <w:p w:rsidR="002E42D4" w:rsidP="00CF21F8" w:rsidRDefault="002E42D4" w14:paraId="00FCA81C" w14:textId="180082F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54363E+14</w:t>
            </w:r>
          </w:p>
        </w:tc>
      </w:tr>
      <w:tr w:rsidR="002E42D4" w:rsidTr="003A1000" w14:paraId="0EFA4D57"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1B15EF4E" w14:textId="66AC53A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ERSONAL</w:t>
            </w:r>
          </w:p>
        </w:tc>
        <w:tc>
          <w:tcPr>
            <w:tcW w:w="1755" w:type="dxa"/>
            <w:tcBorders>
              <w:top w:val="nil"/>
              <w:left w:val="nil"/>
              <w:bottom w:val="single" w:color="auto" w:sz="6" w:space="0"/>
              <w:right w:val="single" w:color="auto" w:sz="6" w:space="0"/>
            </w:tcBorders>
            <w:vAlign w:val="center"/>
            <w:hideMark/>
          </w:tcPr>
          <w:p w:rsidR="002E42D4" w:rsidP="00CF21F8" w:rsidRDefault="002E42D4" w14:paraId="338A425A" w14:textId="7C113FE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5A204751" w14:textId="3CCD306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7099325</w:t>
            </w:r>
          </w:p>
        </w:tc>
        <w:tc>
          <w:tcPr>
            <w:tcW w:w="1860" w:type="dxa"/>
            <w:tcBorders>
              <w:top w:val="nil"/>
              <w:left w:val="nil"/>
              <w:bottom w:val="single" w:color="auto" w:sz="6" w:space="0"/>
              <w:right w:val="single" w:color="auto" w:sz="6" w:space="0"/>
            </w:tcBorders>
            <w:vAlign w:val="center"/>
            <w:hideMark/>
          </w:tcPr>
          <w:p w:rsidR="002E42D4" w:rsidP="00CF21F8" w:rsidRDefault="002E42D4" w14:paraId="235CD95A" w14:textId="26C77F5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774831.25</w:t>
            </w:r>
          </w:p>
        </w:tc>
        <w:tc>
          <w:tcPr>
            <w:tcW w:w="2595" w:type="dxa"/>
            <w:tcBorders>
              <w:top w:val="nil"/>
              <w:left w:val="nil"/>
              <w:bottom w:val="single" w:color="auto" w:sz="6" w:space="0"/>
              <w:right w:val="single" w:color="auto" w:sz="6" w:space="0"/>
            </w:tcBorders>
            <w:vAlign w:val="center"/>
            <w:hideMark/>
          </w:tcPr>
          <w:p w:rsidR="002E42D4" w:rsidP="00CF21F8" w:rsidRDefault="002E42D4" w14:paraId="3C0B0CE4" w14:textId="4E6E14B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33093E+14</w:t>
            </w:r>
          </w:p>
        </w:tc>
      </w:tr>
      <w:tr w:rsidR="002E42D4" w:rsidTr="003A1000" w14:paraId="02BEC119" w14:textId="77777777">
        <w:trPr>
          <w:trHeight w:val="315"/>
        </w:trPr>
        <w:tc>
          <w:tcPr>
            <w:tcW w:w="2790" w:type="dxa"/>
            <w:tcBorders>
              <w:top w:val="nil"/>
              <w:left w:val="single" w:color="auto" w:sz="6" w:space="0"/>
              <w:bottom w:val="single" w:color="auto" w:sz="6" w:space="0"/>
              <w:right w:val="single" w:color="auto" w:sz="6" w:space="0"/>
            </w:tcBorders>
            <w:vAlign w:val="center"/>
            <w:hideMark/>
          </w:tcPr>
          <w:p w:rsidR="002E42D4" w:rsidP="00CF21F8" w:rsidRDefault="002E42D4" w14:paraId="3375B329" w14:textId="701D629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VENTURE</w:t>
            </w:r>
          </w:p>
        </w:tc>
        <w:tc>
          <w:tcPr>
            <w:tcW w:w="1755" w:type="dxa"/>
            <w:tcBorders>
              <w:top w:val="nil"/>
              <w:left w:val="nil"/>
              <w:bottom w:val="single" w:color="auto" w:sz="6" w:space="0"/>
              <w:right w:val="single" w:color="auto" w:sz="6" w:space="0"/>
            </w:tcBorders>
            <w:vAlign w:val="center"/>
            <w:hideMark/>
          </w:tcPr>
          <w:p w:rsidR="002E42D4" w:rsidP="00CF21F8" w:rsidRDefault="002E42D4" w14:paraId="4566FA58" w14:textId="325CC20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w:t>
            </w:r>
          </w:p>
        </w:tc>
        <w:tc>
          <w:tcPr>
            <w:tcW w:w="1455" w:type="dxa"/>
            <w:tcBorders>
              <w:top w:val="nil"/>
              <w:left w:val="nil"/>
              <w:bottom w:val="single" w:color="auto" w:sz="6" w:space="0"/>
              <w:right w:val="single" w:color="auto" w:sz="6" w:space="0"/>
            </w:tcBorders>
            <w:vAlign w:val="center"/>
            <w:hideMark/>
          </w:tcPr>
          <w:p w:rsidR="002E42D4" w:rsidP="00CF21F8" w:rsidRDefault="002E42D4" w14:paraId="1A9EE2A1" w14:textId="2B8B773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8209025</w:t>
            </w:r>
          </w:p>
        </w:tc>
        <w:tc>
          <w:tcPr>
            <w:tcW w:w="1860" w:type="dxa"/>
            <w:tcBorders>
              <w:top w:val="nil"/>
              <w:left w:val="nil"/>
              <w:bottom w:val="single" w:color="auto" w:sz="6" w:space="0"/>
              <w:right w:val="single" w:color="auto" w:sz="6" w:space="0"/>
            </w:tcBorders>
            <w:vAlign w:val="center"/>
            <w:hideMark/>
          </w:tcPr>
          <w:p w:rsidR="002E42D4" w:rsidP="00CF21F8" w:rsidRDefault="002E42D4" w14:paraId="5C68FA1A" w14:textId="2068F3B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052256.25</w:t>
            </w:r>
          </w:p>
        </w:tc>
        <w:tc>
          <w:tcPr>
            <w:tcW w:w="2595" w:type="dxa"/>
            <w:tcBorders>
              <w:top w:val="nil"/>
              <w:left w:val="nil"/>
              <w:bottom w:val="single" w:color="auto" w:sz="6" w:space="0"/>
              <w:right w:val="single" w:color="auto" w:sz="6" w:space="0"/>
            </w:tcBorders>
            <w:vAlign w:val="center"/>
            <w:hideMark/>
          </w:tcPr>
          <w:p w:rsidR="002E42D4" w:rsidP="00CF21F8" w:rsidRDefault="002E42D4" w14:paraId="424F9974" w14:textId="755B581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13058E+14</w:t>
            </w:r>
          </w:p>
        </w:tc>
      </w:tr>
    </w:tbl>
    <w:p w:rsidR="002E42D4" w:rsidP="00CF21F8" w:rsidRDefault="002E42D4" w14:paraId="3EDA1485" w14:textId="56E3DD87">
      <w:pPr>
        <w:spacing w:after="0" w:line="36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p w:rsidR="00113C02" w:rsidP="00CF21F8" w:rsidRDefault="00113C02" w14:paraId="7EB675B5" w14:textId="38CE8FA6">
      <w:pPr>
        <w:spacing w:after="0" w:line="360" w:lineRule="auto"/>
        <w:textAlignment w:val="baseline"/>
        <w:rPr>
          <w:rFonts w:ascii="Times New Roman" w:hAnsi="Times New Roman" w:eastAsia="Times New Roman" w:cs="Times New Roman"/>
          <w:sz w:val="24"/>
          <w:szCs w:val="24"/>
          <w:lang w:eastAsia="en-IN"/>
        </w:rPr>
      </w:pPr>
    </w:p>
    <w:p w:rsidR="00113C02" w:rsidP="00CF21F8" w:rsidRDefault="00113C02" w14:paraId="6769A68C" w14:textId="5B27417E">
      <w:pPr>
        <w:spacing w:after="0" w:line="360" w:lineRule="auto"/>
        <w:textAlignment w:val="baseline"/>
        <w:rPr>
          <w:rFonts w:ascii="Times New Roman" w:hAnsi="Times New Roman" w:eastAsia="Times New Roman" w:cs="Times New Roman"/>
          <w:sz w:val="24"/>
          <w:szCs w:val="24"/>
          <w:lang w:eastAsia="en-IN"/>
        </w:rPr>
      </w:pPr>
    </w:p>
    <w:p w:rsidR="00113C02" w:rsidP="00CF21F8" w:rsidRDefault="00113C02" w14:paraId="0C08698D" w14:textId="39C5F37B">
      <w:pPr>
        <w:spacing w:after="0" w:line="360" w:lineRule="auto"/>
        <w:textAlignment w:val="baseline"/>
        <w:rPr>
          <w:rFonts w:ascii="Times New Roman" w:hAnsi="Times New Roman" w:eastAsia="Times New Roman" w:cs="Times New Roman"/>
          <w:sz w:val="24"/>
          <w:szCs w:val="24"/>
          <w:lang w:eastAsia="en-IN"/>
        </w:rPr>
      </w:pPr>
    </w:p>
    <w:p w:rsidR="00113C02" w:rsidP="00CF21F8" w:rsidRDefault="00113C02" w14:paraId="7A1A846E" w14:textId="66576C7D">
      <w:pPr>
        <w:spacing w:after="0" w:line="360" w:lineRule="auto"/>
        <w:textAlignment w:val="baseline"/>
        <w:rPr>
          <w:rFonts w:ascii="Times New Roman" w:hAnsi="Times New Roman" w:eastAsia="Times New Roman" w:cs="Times New Roman"/>
          <w:sz w:val="24"/>
          <w:szCs w:val="24"/>
          <w:lang w:eastAsia="en-IN"/>
        </w:rPr>
      </w:pPr>
    </w:p>
    <w:p w:rsidR="00113C02" w:rsidP="00CF21F8" w:rsidRDefault="00113C02" w14:paraId="42E9F36B" w14:textId="242C1AF4">
      <w:pPr>
        <w:spacing w:after="0" w:line="360" w:lineRule="auto"/>
        <w:textAlignment w:val="baseline"/>
        <w:rPr>
          <w:rFonts w:ascii="Times New Roman" w:hAnsi="Times New Roman" w:eastAsia="Times New Roman" w:cs="Times New Roman"/>
          <w:sz w:val="24"/>
          <w:szCs w:val="24"/>
          <w:lang w:eastAsia="en-IN"/>
        </w:rPr>
      </w:pPr>
    </w:p>
    <w:p w:rsidR="00113C02" w:rsidP="00CF21F8" w:rsidRDefault="00113C02" w14:paraId="4B12B644" w14:textId="77777777">
      <w:pPr>
        <w:spacing w:after="0" w:line="360" w:lineRule="auto"/>
        <w:textAlignment w:val="baseline"/>
        <w:rPr>
          <w:rFonts w:ascii="Segoe UI" w:hAnsi="Segoe UI" w:eastAsia="Times New Roman" w:cs="Segoe UI"/>
          <w:sz w:val="18"/>
          <w:szCs w:val="18"/>
          <w:lang w:eastAsia="en-IN"/>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5"/>
        <w:gridCol w:w="1415"/>
        <w:gridCol w:w="698"/>
        <w:gridCol w:w="1415"/>
        <w:gridCol w:w="1475"/>
        <w:gridCol w:w="1371"/>
        <w:gridCol w:w="1371"/>
      </w:tblGrid>
      <w:tr w:rsidR="002E42D4" w:rsidTr="003A1000" w14:paraId="1E800916" w14:textId="77777777">
        <w:trPr>
          <w:trHeight w:val="315"/>
        </w:trPr>
        <w:tc>
          <w:tcPr>
            <w:tcW w:w="1605" w:type="dxa"/>
            <w:tcBorders>
              <w:top w:val="single" w:color="auto" w:sz="6" w:space="0"/>
              <w:left w:val="single" w:color="auto" w:sz="6" w:space="0"/>
              <w:bottom w:val="single" w:color="auto" w:sz="6" w:space="0"/>
              <w:right w:val="single" w:color="auto" w:sz="6" w:space="0"/>
            </w:tcBorders>
            <w:vAlign w:val="center"/>
            <w:hideMark/>
          </w:tcPr>
          <w:p w:rsidR="002E42D4" w:rsidP="00CF21F8" w:rsidRDefault="002E42D4" w14:paraId="4F5206AF" w14:textId="4C4EB681">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lastRenderedPageBreak/>
              <w:t>ANOVA</w:t>
            </w:r>
          </w:p>
        </w:tc>
        <w:tc>
          <w:tcPr>
            <w:tcW w:w="1515" w:type="dxa"/>
            <w:tcBorders>
              <w:top w:val="single" w:color="auto" w:sz="6" w:space="0"/>
              <w:left w:val="nil"/>
              <w:bottom w:val="single" w:color="auto" w:sz="6" w:space="0"/>
              <w:right w:val="single" w:color="auto" w:sz="6" w:space="0"/>
            </w:tcBorders>
            <w:vAlign w:val="center"/>
            <w:hideMark/>
          </w:tcPr>
          <w:p w:rsidR="002E42D4" w:rsidP="00CF21F8" w:rsidRDefault="002E42D4" w14:paraId="18D755A6" w14:textId="02BC5865">
            <w:pPr>
              <w:spacing w:after="0" w:line="360" w:lineRule="auto"/>
              <w:jc w:val="center"/>
              <w:textAlignment w:val="baseline"/>
              <w:rPr>
                <w:rFonts w:ascii="Times New Roman" w:hAnsi="Times New Roman" w:eastAsia="Times New Roman" w:cs="Times New Roman"/>
                <w:sz w:val="24"/>
                <w:szCs w:val="24"/>
                <w:lang w:eastAsia="en-IN"/>
              </w:rPr>
            </w:pPr>
          </w:p>
        </w:tc>
        <w:tc>
          <w:tcPr>
            <w:tcW w:w="1155" w:type="dxa"/>
            <w:tcBorders>
              <w:top w:val="single" w:color="auto" w:sz="6" w:space="0"/>
              <w:left w:val="nil"/>
              <w:bottom w:val="single" w:color="auto" w:sz="6" w:space="0"/>
              <w:right w:val="single" w:color="auto" w:sz="6" w:space="0"/>
            </w:tcBorders>
            <w:vAlign w:val="center"/>
            <w:hideMark/>
          </w:tcPr>
          <w:p w:rsidR="002E42D4" w:rsidP="00CF21F8" w:rsidRDefault="002E42D4" w14:paraId="17FD6E44" w14:textId="0E97D2E4">
            <w:pPr>
              <w:spacing w:after="0" w:line="360" w:lineRule="auto"/>
              <w:jc w:val="center"/>
              <w:textAlignment w:val="baseline"/>
              <w:rPr>
                <w:rFonts w:ascii="Times New Roman" w:hAnsi="Times New Roman" w:eastAsia="Times New Roman" w:cs="Times New Roman"/>
                <w:sz w:val="24"/>
                <w:szCs w:val="24"/>
                <w:lang w:eastAsia="en-IN"/>
              </w:rPr>
            </w:pPr>
          </w:p>
        </w:tc>
        <w:tc>
          <w:tcPr>
            <w:tcW w:w="1515" w:type="dxa"/>
            <w:tcBorders>
              <w:top w:val="single" w:color="auto" w:sz="6" w:space="0"/>
              <w:left w:val="nil"/>
              <w:bottom w:val="single" w:color="auto" w:sz="6" w:space="0"/>
              <w:right w:val="single" w:color="auto" w:sz="6" w:space="0"/>
            </w:tcBorders>
            <w:vAlign w:val="center"/>
            <w:hideMark/>
          </w:tcPr>
          <w:p w:rsidR="002E42D4" w:rsidP="00CF21F8" w:rsidRDefault="002E42D4" w14:paraId="707BD994" w14:textId="71823125">
            <w:pPr>
              <w:spacing w:after="0" w:line="360" w:lineRule="auto"/>
              <w:jc w:val="center"/>
              <w:textAlignment w:val="baseline"/>
              <w:rPr>
                <w:rFonts w:ascii="Times New Roman" w:hAnsi="Times New Roman" w:eastAsia="Times New Roman" w:cs="Times New Roman"/>
                <w:sz w:val="24"/>
                <w:szCs w:val="24"/>
                <w:lang w:eastAsia="en-IN"/>
              </w:rPr>
            </w:pPr>
          </w:p>
        </w:tc>
        <w:tc>
          <w:tcPr>
            <w:tcW w:w="1680" w:type="dxa"/>
            <w:tcBorders>
              <w:top w:val="single" w:color="auto" w:sz="6" w:space="0"/>
              <w:left w:val="nil"/>
              <w:bottom w:val="single" w:color="auto" w:sz="6" w:space="0"/>
              <w:right w:val="single" w:color="auto" w:sz="6" w:space="0"/>
            </w:tcBorders>
            <w:vAlign w:val="center"/>
            <w:hideMark/>
          </w:tcPr>
          <w:p w:rsidR="002E42D4" w:rsidP="00CF21F8" w:rsidRDefault="002E42D4" w14:paraId="5A56E96B" w14:textId="2AA451C0">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single" w:color="auto" w:sz="6" w:space="0"/>
              <w:left w:val="nil"/>
              <w:bottom w:val="single" w:color="auto" w:sz="6" w:space="0"/>
              <w:right w:val="single" w:color="auto" w:sz="6" w:space="0"/>
            </w:tcBorders>
            <w:vAlign w:val="center"/>
            <w:hideMark/>
          </w:tcPr>
          <w:p w:rsidR="002E42D4" w:rsidP="00CF21F8" w:rsidRDefault="002E42D4" w14:paraId="53458204" w14:textId="7CE10F95">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single" w:color="auto" w:sz="6" w:space="0"/>
              <w:left w:val="nil"/>
              <w:bottom w:val="single" w:color="auto" w:sz="6" w:space="0"/>
              <w:right w:val="single" w:color="auto" w:sz="6" w:space="0"/>
            </w:tcBorders>
            <w:vAlign w:val="center"/>
            <w:hideMark/>
          </w:tcPr>
          <w:p w:rsidR="002E42D4" w:rsidP="00CF21F8" w:rsidRDefault="002E42D4" w14:paraId="2C99AC9F" w14:textId="611FC95A">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1F5948F6"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30E942BF" w14:textId="1B7C763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ource of Variation</w:t>
            </w:r>
          </w:p>
        </w:tc>
        <w:tc>
          <w:tcPr>
            <w:tcW w:w="1515" w:type="dxa"/>
            <w:tcBorders>
              <w:top w:val="nil"/>
              <w:left w:val="nil"/>
              <w:bottom w:val="single" w:color="auto" w:sz="6" w:space="0"/>
              <w:right w:val="single" w:color="auto" w:sz="6" w:space="0"/>
            </w:tcBorders>
            <w:vAlign w:val="center"/>
            <w:hideMark/>
          </w:tcPr>
          <w:p w:rsidR="002E42D4" w:rsidP="00CF21F8" w:rsidRDefault="002E42D4" w14:paraId="7FB2643D" w14:textId="10CFBA6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SS</w:t>
            </w:r>
          </w:p>
        </w:tc>
        <w:tc>
          <w:tcPr>
            <w:tcW w:w="1155" w:type="dxa"/>
            <w:tcBorders>
              <w:top w:val="nil"/>
              <w:left w:val="nil"/>
              <w:bottom w:val="single" w:color="auto" w:sz="6" w:space="0"/>
              <w:right w:val="single" w:color="auto" w:sz="6" w:space="0"/>
            </w:tcBorders>
            <w:vAlign w:val="center"/>
            <w:hideMark/>
          </w:tcPr>
          <w:p w:rsidR="002E42D4" w:rsidP="00CF21F8" w:rsidRDefault="002E42D4" w14:paraId="79BC639B" w14:textId="0C2ED18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df</w:t>
            </w:r>
          </w:p>
        </w:tc>
        <w:tc>
          <w:tcPr>
            <w:tcW w:w="1515" w:type="dxa"/>
            <w:tcBorders>
              <w:top w:val="nil"/>
              <w:left w:val="nil"/>
              <w:bottom w:val="single" w:color="auto" w:sz="6" w:space="0"/>
              <w:right w:val="single" w:color="auto" w:sz="6" w:space="0"/>
            </w:tcBorders>
            <w:vAlign w:val="center"/>
            <w:hideMark/>
          </w:tcPr>
          <w:p w:rsidR="002E42D4" w:rsidP="00CF21F8" w:rsidRDefault="002E42D4" w14:paraId="4B461D6E" w14:textId="7B28957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MS</w:t>
            </w:r>
          </w:p>
        </w:tc>
        <w:tc>
          <w:tcPr>
            <w:tcW w:w="1680" w:type="dxa"/>
            <w:tcBorders>
              <w:top w:val="nil"/>
              <w:left w:val="nil"/>
              <w:bottom w:val="single" w:color="auto" w:sz="6" w:space="0"/>
              <w:right w:val="single" w:color="auto" w:sz="6" w:space="0"/>
            </w:tcBorders>
            <w:vAlign w:val="center"/>
            <w:hideMark/>
          </w:tcPr>
          <w:p w:rsidR="002E42D4" w:rsidP="00CF21F8" w:rsidRDefault="002E42D4" w14:paraId="5BE3E2FF" w14:textId="5EFAA7E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F</w:t>
            </w:r>
          </w:p>
        </w:tc>
        <w:tc>
          <w:tcPr>
            <w:tcW w:w="1470" w:type="dxa"/>
            <w:tcBorders>
              <w:top w:val="nil"/>
              <w:left w:val="nil"/>
              <w:bottom w:val="single" w:color="auto" w:sz="6" w:space="0"/>
              <w:right w:val="single" w:color="auto" w:sz="6" w:space="0"/>
            </w:tcBorders>
            <w:vAlign w:val="center"/>
            <w:hideMark/>
          </w:tcPr>
          <w:p w:rsidR="002E42D4" w:rsidP="00CF21F8" w:rsidRDefault="002E42D4" w14:paraId="508828E7" w14:textId="5108599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P-value</w:t>
            </w:r>
          </w:p>
        </w:tc>
        <w:tc>
          <w:tcPr>
            <w:tcW w:w="1470" w:type="dxa"/>
            <w:tcBorders>
              <w:top w:val="nil"/>
              <w:left w:val="nil"/>
              <w:bottom w:val="single" w:color="auto" w:sz="6" w:space="0"/>
              <w:right w:val="single" w:color="auto" w:sz="6" w:space="0"/>
            </w:tcBorders>
            <w:vAlign w:val="center"/>
            <w:hideMark/>
          </w:tcPr>
          <w:p w:rsidR="002E42D4" w:rsidP="00CF21F8" w:rsidRDefault="002E42D4" w14:paraId="1295FEB6" w14:textId="48625F7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val="en-US" w:eastAsia="en-IN"/>
              </w:rPr>
              <w:t>F crit</w:t>
            </w:r>
          </w:p>
        </w:tc>
      </w:tr>
      <w:tr w:rsidR="002E42D4" w:rsidTr="003A1000" w14:paraId="5C0837BF"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3F50CBBA" w14:textId="00F5D92A">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Rows</w:t>
            </w:r>
          </w:p>
        </w:tc>
        <w:tc>
          <w:tcPr>
            <w:tcW w:w="1515" w:type="dxa"/>
            <w:tcBorders>
              <w:top w:val="nil"/>
              <w:left w:val="nil"/>
              <w:bottom w:val="single" w:color="auto" w:sz="6" w:space="0"/>
              <w:right w:val="single" w:color="auto" w:sz="6" w:space="0"/>
            </w:tcBorders>
            <w:vAlign w:val="center"/>
            <w:hideMark/>
          </w:tcPr>
          <w:p w:rsidR="002E42D4" w:rsidP="00CF21F8" w:rsidRDefault="002E42D4" w14:paraId="19A4678E" w14:textId="7298CDD0">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31956E+15</w:t>
            </w:r>
          </w:p>
        </w:tc>
        <w:tc>
          <w:tcPr>
            <w:tcW w:w="1155" w:type="dxa"/>
            <w:tcBorders>
              <w:top w:val="nil"/>
              <w:left w:val="nil"/>
              <w:bottom w:val="single" w:color="auto" w:sz="6" w:space="0"/>
              <w:right w:val="single" w:color="auto" w:sz="6" w:space="0"/>
            </w:tcBorders>
            <w:vAlign w:val="center"/>
            <w:hideMark/>
          </w:tcPr>
          <w:p w:rsidR="002E42D4" w:rsidP="00CF21F8" w:rsidRDefault="002E42D4" w14:paraId="532562EA" w14:textId="6B1C8F2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w:t>
            </w:r>
          </w:p>
        </w:tc>
        <w:tc>
          <w:tcPr>
            <w:tcW w:w="1515" w:type="dxa"/>
            <w:tcBorders>
              <w:top w:val="nil"/>
              <w:left w:val="nil"/>
              <w:bottom w:val="single" w:color="auto" w:sz="6" w:space="0"/>
              <w:right w:val="single" w:color="auto" w:sz="6" w:space="0"/>
            </w:tcBorders>
            <w:vAlign w:val="center"/>
            <w:hideMark/>
          </w:tcPr>
          <w:p w:rsidR="002E42D4" w:rsidP="00CF21F8" w:rsidRDefault="002E42D4" w14:paraId="5C508AEA" w14:textId="41ADF5B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7.73186E+14</w:t>
            </w:r>
          </w:p>
        </w:tc>
        <w:tc>
          <w:tcPr>
            <w:tcW w:w="1680" w:type="dxa"/>
            <w:tcBorders>
              <w:top w:val="nil"/>
              <w:left w:val="nil"/>
              <w:bottom w:val="single" w:color="auto" w:sz="6" w:space="0"/>
              <w:right w:val="single" w:color="auto" w:sz="6" w:space="0"/>
            </w:tcBorders>
            <w:vAlign w:val="center"/>
            <w:hideMark/>
          </w:tcPr>
          <w:p w:rsidR="002E42D4" w:rsidP="00CF21F8" w:rsidRDefault="002E42D4" w14:paraId="18EE2008" w14:textId="49B90A4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48.8530419</w:t>
            </w:r>
          </w:p>
        </w:tc>
        <w:tc>
          <w:tcPr>
            <w:tcW w:w="1470" w:type="dxa"/>
            <w:tcBorders>
              <w:top w:val="nil"/>
              <w:left w:val="nil"/>
              <w:bottom w:val="single" w:color="auto" w:sz="6" w:space="0"/>
              <w:right w:val="single" w:color="auto" w:sz="6" w:space="0"/>
            </w:tcBorders>
            <w:vAlign w:val="center"/>
            <w:hideMark/>
          </w:tcPr>
          <w:p w:rsidR="002E42D4" w:rsidP="00CF21F8" w:rsidRDefault="002E42D4" w14:paraId="024F9167" w14:textId="5ACC55F4">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20517E-11</w:t>
            </w:r>
          </w:p>
        </w:tc>
        <w:tc>
          <w:tcPr>
            <w:tcW w:w="1470" w:type="dxa"/>
            <w:tcBorders>
              <w:top w:val="nil"/>
              <w:left w:val="nil"/>
              <w:bottom w:val="single" w:color="auto" w:sz="6" w:space="0"/>
              <w:right w:val="single" w:color="auto" w:sz="6" w:space="0"/>
            </w:tcBorders>
            <w:vAlign w:val="center"/>
            <w:hideMark/>
          </w:tcPr>
          <w:p w:rsidR="002E42D4" w:rsidP="00CF21F8" w:rsidRDefault="002E42D4" w14:paraId="4189BC43" w14:textId="6C0A5DC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287382105</w:t>
            </w:r>
          </w:p>
        </w:tc>
      </w:tr>
      <w:tr w:rsidR="002E42D4" w:rsidTr="003A1000" w14:paraId="297D79C2"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424F9053" w14:textId="64BBDFC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olumns</w:t>
            </w:r>
          </w:p>
        </w:tc>
        <w:tc>
          <w:tcPr>
            <w:tcW w:w="1515" w:type="dxa"/>
            <w:tcBorders>
              <w:top w:val="nil"/>
              <w:left w:val="nil"/>
              <w:bottom w:val="single" w:color="auto" w:sz="6" w:space="0"/>
              <w:right w:val="single" w:color="auto" w:sz="6" w:space="0"/>
            </w:tcBorders>
            <w:vAlign w:val="center"/>
            <w:hideMark/>
          </w:tcPr>
          <w:p w:rsidR="002E42D4" w:rsidP="00CF21F8" w:rsidRDefault="002E42D4" w14:paraId="01609640" w14:textId="16858CE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6.29773E+13</w:t>
            </w:r>
          </w:p>
        </w:tc>
        <w:tc>
          <w:tcPr>
            <w:tcW w:w="1155" w:type="dxa"/>
            <w:tcBorders>
              <w:top w:val="nil"/>
              <w:left w:val="nil"/>
              <w:bottom w:val="single" w:color="auto" w:sz="6" w:space="0"/>
              <w:right w:val="single" w:color="auto" w:sz="6" w:space="0"/>
            </w:tcBorders>
            <w:vAlign w:val="center"/>
            <w:hideMark/>
          </w:tcPr>
          <w:p w:rsidR="002E42D4" w:rsidP="00CF21F8" w:rsidRDefault="002E42D4" w14:paraId="7170BD69" w14:textId="1C7BFE39">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5</w:t>
            </w:r>
          </w:p>
        </w:tc>
        <w:tc>
          <w:tcPr>
            <w:tcW w:w="1515" w:type="dxa"/>
            <w:tcBorders>
              <w:top w:val="nil"/>
              <w:left w:val="nil"/>
              <w:bottom w:val="single" w:color="auto" w:sz="6" w:space="0"/>
              <w:right w:val="single" w:color="auto" w:sz="6" w:space="0"/>
            </w:tcBorders>
            <w:vAlign w:val="center"/>
            <w:hideMark/>
          </w:tcPr>
          <w:p w:rsidR="002E42D4" w:rsidP="00CF21F8" w:rsidRDefault="002E42D4" w14:paraId="0D1F4CC6" w14:textId="5BD484E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25955E+13</w:t>
            </w:r>
          </w:p>
        </w:tc>
        <w:tc>
          <w:tcPr>
            <w:tcW w:w="1680" w:type="dxa"/>
            <w:tcBorders>
              <w:top w:val="nil"/>
              <w:left w:val="nil"/>
              <w:bottom w:val="single" w:color="auto" w:sz="6" w:space="0"/>
              <w:right w:val="single" w:color="auto" w:sz="6" w:space="0"/>
            </w:tcBorders>
            <w:vAlign w:val="center"/>
            <w:hideMark/>
          </w:tcPr>
          <w:p w:rsidR="002E42D4" w:rsidP="00CF21F8" w:rsidRDefault="002E42D4" w14:paraId="04D10F0A" w14:textId="02FC8F75">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424867387</w:t>
            </w:r>
          </w:p>
        </w:tc>
        <w:tc>
          <w:tcPr>
            <w:tcW w:w="1470" w:type="dxa"/>
            <w:tcBorders>
              <w:top w:val="nil"/>
              <w:left w:val="nil"/>
              <w:bottom w:val="single" w:color="auto" w:sz="6" w:space="0"/>
              <w:right w:val="single" w:color="auto" w:sz="6" w:space="0"/>
            </w:tcBorders>
            <w:vAlign w:val="center"/>
            <w:hideMark/>
          </w:tcPr>
          <w:p w:rsidR="002E42D4" w:rsidP="00CF21F8" w:rsidRDefault="002E42D4" w14:paraId="633AB491" w14:textId="2E182BA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0.084220396</w:t>
            </w:r>
          </w:p>
        </w:tc>
        <w:tc>
          <w:tcPr>
            <w:tcW w:w="1470" w:type="dxa"/>
            <w:tcBorders>
              <w:top w:val="nil"/>
              <w:left w:val="nil"/>
              <w:bottom w:val="single" w:color="auto" w:sz="6" w:space="0"/>
              <w:right w:val="single" w:color="auto" w:sz="6" w:space="0"/>
            </w:tcBorders>
            <w:vAlign w:val="center"/>
            <w:hideMark/>
          </w:tcPr>
          <w:p w:rsidR="002E42D4" w:rsidP="00CF21F8" w:rsidRDefault="002E42D4" w14:paraId="5E2E18E2" w14:textId="7050AA8C">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901294536</w:t>
            </w:r>
          </w:p>
        </w:tc>
      </w:tr>
      <w:tr w:rsidR="002E42D4" w:rsidTr="003A1000" w14:paraId="6DB41A81"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4DB4D148" w14:textId="61ABA2C3">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Error</w:t>
            </w:r>
          </w:p>
        </w:tc>
        <w:tc>
          <w:tcPr>
            <w:tcW w:w="1515" w:type="dxa"/>
            <w:tcBorders>
              <w:top w:val="nil"/>
              <w:left w:val="nil"/>
              <w:bottom w:val="single" w:color="auto" w:sz="6" w:space="0"/>
              <w:right w:val="single" w:color="auto" w:sz="6" w:space="0"/>
            </w:tcBorders>
            <w:vAlign w:val="center"/>
            <w:hideMark/>
          </w:tcPr>
          <w:p w:rsidR="002E42D4" w:rsidP="00CF21F8" w:rsidRDefault="002E42D4" w14:paraId="2CCD8DC6" w14:textId="108FEDE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7.79143E+13</w:t>
            </w:r>
          </w:p>
        </w:tc>
        <w:tc>
          <w:tcPr>
            <w:tcW w:w="1155" w:type="dxa"/>
            <w:tcBorders>
              <w:top w:val="nil"/>
              <w:left w:val="nil"/>
              <w:bottom w:val="single" w:color="auto" w:sz="6" w:space="0"/>
              <w:right w:val="single" w:color="auto" w:sz="6" w:space="0"/>
            </w:tcBorders>
            <w:vAlign w:val="center"/>
            <w:hideMark/>
          </w:tcPr>
          <w:p w:rsidR="002E42D4" w:rsidP="00CF21F8" w:rsidRDefault="002E42D4" w14:paraId="64C4BDDE" w14:textId="7CA59ECF">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5</w:t>
            </w:r>
          </w:p>
        </w:tc>
        <w:tc>
          <w:tcPr>
            <w:tcW w:w="1515" w:type="dxa"/>
            <w:tcBorders>
              <w:top w:val="nil"/>
              <w:left w:val="nil"/>
              <w:bottom w:val="single" w:color="auto" w:sz="6" w:space="0"/>
              <w:right w:val="single" w:color="auto" w:sz="6" w:space="0"/>
            </w:tcBorders>
            <w:vAlign w:val="center"/>
            <w:hideMark/>
          </w:tcPr>
          <w:p w:rsidR="002E42D4" w:rsidP="00CF21F8" w:rsidRDefault="002E42D4" w14:paraId="6AB4DECA" w14:textId="78CA75BD">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5.19429E+12</w:t>
            </w:r>
          </w:p>
        </w:tc>
        <w:tc>
          <w:tcPr>
            <w:tcW w:w="1680" w:type="dxa"/>
            <w:tcBorders>
              <w:top w:val="nil"/>
              <w:left w:val="nil"/>
              <w:bottom w:val="single" w:color="auto" w:sz="6" w:space="0"/>
              <w:right w:val="single" w:color="auto" w:sz="6" w:space="0"/>
            </w:tcBorders>
            <w:vAlign w:val="center"/>
            <w:hideMark/>
          </w:tcPr>
          <w:p w:rsidR="002E42D4" w:rsidP="00CF21F8" w:rsidRDefault="002E42D4" w14:paraId="37D3CFDD" w14:textId="0A13CE52">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nil"/>
              <w:left w:val="nil"/>
              <w:bottom w:val="single" w:color="auto" w:sz="6" w:space="0"/>
              <w:right w:val="single" w:color="auto" w:sz="6" w:space="0"/>
            </w:tcBorders>
            <w:vAlign w:val="center"/>
            <w:hideMark/>
          </w:tcPr>
          <w:p w:rsidR="002E42D4" w:rsidP="00CF21F8" w:rsidRDefault="002E42D4" w14:paraId="53DA1B04" w14:textId="34DEE09A">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nil"/>
              <w:left w:val="nil"/>
              <w:bottom w:val="single" w:color="auto" w:sz="6" w:space="0"/>
              <w:right w:val="single" w:color="auto" w:sz="6" w:space="0"/>
            </w:tcBorders>
            <w:vAlign w:val="center"/>
            <w:hideMark/>
          </w:tcPr>
          <w:p w:rsidR="002E42D4" w:rsidP="00CF21F8" w:rsidRDefault="002E42D4" w14:paraId="714B3819" w14:textId="655B525A">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7822B4A3"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3169B7C8" w14:textId="7B7341CD">
            <w:pPr>
              <w:spacing w:after="0" w:line="360" w:lineRule="auto"/>
              <w:jc w:val="center"/>
              <w:textAlignment w:val="baseline"/>
              <w:rPr>
                <w:rFonts w:ascii="Times New Roman" w:hAnsi="Times New Roman" w:eastAsia="Times New Roman" w:cs="Times New Roman"/>
                <w:sz w:val="24"/>
                <w:szCs w:val="24"/>
                <w:lang w:eastAsia="en-IN"/>
              </w:rPr>
            </w:pPr>
          </w:p>
        </w:tc>
        <w:tc>
          <w:tcPr>
            <w:tcW w:w="1515" w:type="dxa"/>
            <w:tcBorders>
              <w:top w:val="nil"/>
              <w:left w:val="nil"/>
              <w:bottom w:val="single" w:color="auto" w:sz="6" w:space="0"/>
              <w:right w:val="single" w:color="auto" w:sz="6" w:space="0"/>
            </w:tcBorders>
            <w:vAlign w:val="center"/>
            <w:hideMark/>
          </w:tcPr>
          <w:p w:rsidR="002E42D4" w:rsidP="00CF21F8" w:rsidRDefault="002E42D4" w14:paraId="3FBC434E" w14:textId="0FB04006">
            <w:pPr>
              <w:spacing w:after="0" w:line="360" w:lineRule="auto"/>
              <w:jc w:val="center"/>
              <w:textAlignment w:val="baseline"/>
              <w:rPr>
                <w:rFonts w:ascii="Times New Roman" w:hAnsi="Times New Roman" w:eastAsia="Times New Roman" w:cs="Times New Roman"/>
                <w:sz w:val="24"/>
                <w:szCs w:val="24"/>
                <w:lang w:eastAsia="en-IN"/>
              </w:rPr>
            </w:pPr>
          </w:p>
        </w:tc>
        <w:tc>
          <w:tcPr>
            <w:tcW w:w="1155" w:type="dxa"/>
            <w:tcBorders>
              <w:top w:val="nil"/>
              <w:left w:val="nil"/>
              <w:bottom w:val="single" w:color="auto" w:sz="6" w:space="0"/>
              <w:right w:val="single" w:color="auto" w:sz="6" w:space="0"/>
            </w:tcBorders>
            <w:vAlign w:val="center"/>
            <w:hideMark/>
          </w:tcPr>
          <w:p w:rsidR="002E42D4" w:rsidP="00CF21F8" w:rsidRDefault="002E42D4" w14:paraId="346EE466" w14:textId="7794E50B">
            <w:pPr>
              <w:spacing w:after="0" w:line="360" w:lineRule="auto"/>
              <w:jc w:val="center"/>
              <w:textAlignment w:val="baseline"/>
              <w:rPr>
                <w:rFonts w:ascii="Times New Roman" w:hAnsi="Times New Roman" w:eastAsia="Times New Roman" w:cs="Times New Roman"/>
                <w:sz w:val="24"/>
                <w:szCs w:val="24"/>
                <w:lang w:eastAsia="en-IN"/>
              </w:rPr>
            </w:pPr>
          </w:p>
        </w:tc>
        <w:tc>
          <w:tcPr>
            <w:tcW w:w="1515" w:type="dxa"/>
            <w:tcBorders>
              <w:top w:val="nil"/>
              <w:left w:val="nil"/>
              <w:bottom w:val="single" w:color="auto" w:sz="6" w:space="0"/>
              <w:right w:val="single" w:color="auto" w:sz="6" w:space="0"/>
            </w:tcBorders>
            <w:vAlign w:val="center"/>
            <w:hideMark/>
          </w:tcPr>
          <w:p w:rsidR="002E42D4" w:rsidP="00CF21F8" w:rsidRDefault="002E42D4" w14:paraId="1D3CE776" w14:textId="2623C00C">
            <w:pPr>
              <w:spacing w:after="0" w:line="360" w:lineRule="auto"/>
              <w:jc w:val="center"/>
              <w:textAlignment w:val="baseline"/>
              <w:rPr>
                <w:rFonts w:ascii="Times New Roman" w:hAnsi="Times New Roman" w:eastAsia="Times New Roman" w:cs="Times New Roman"/>
                <w:sz w:val="24"/>
                <w:szCs w:val="24"/>
                <w:lang w:eastAsia="en-IN"/>
              </w:rPr>
            </w:pPr>
          </w:p>
        </w:tc>
        <w:tc>
          <w:tcPr>
            <w:tcW w:w="1680" w:type="dxa"/>
            <w:tcBorders>
              <w:top w:val="nil"/>
              <w:left w:val="nil"/>
              <w:bottom w:val="single" w:color="auto" w:sz="6" w:space="0"/>
              <w:right w:val="single" w:color="auto" w:sz="6" w:space="0"/>
            </w:tcBorders>
            <w:vAlign w:val="center"/>
            <w:hideMark/>
          </w:tcPr>
          <w:p w:rsidR="002E42D4" w:rsidP="00CF21F8" w:rsidRDefault="002E42D4" w14:paraId="44885B81" w14:textId="448B5950">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nil"/>
              <w:left w:val="nil"/>
              <w:bottom w:val="single" w:color="auto" w:sz="6" w:space="0"/>
              <w:right w:val="single" w:color="auto" w:sz="6" w:space="0"/>
            </w:tcBorders>
            <w:vAlign w:val="center"/>
            <w:hideMark/>
          </w:tcPr>
          <w:p w:rsidR="002E42D4" w:rsidP="00CF21F8" w:rsidRDefault="002E42D4" w14:paraId="3E2B4233" w14:textId="30EE1A72">
            <w:pPr>
              <w:spacing w:after="0" w:line="360" w:lineRule="auto"/>
              <w:jc w:val="center"/>
              <w:textAlignment w:val="baseline"/>
              <w:rPr>
                <w:rFonts w:ascii="Times New Roman" w:hAnsi="Times New Roman" w:eastAsia="Times New Roman" w:cs="Times New Roman"/>
                <w:sz w:val="24"/>
                <w:szCs w:val="24"/>
                <w:lang w:eastAsia="en-IN"/>
              </w:rPr>
            </w:pPr>
          </w:p>
        </w:tc>
        <w:tc>
          <w:tcPr>
            <w:tcW w:w="1470" w:type="dxa"/>
            <w:tcBorders>
              <w:top w:val="nil"/>
              <w:left w:val="nil"/>
              <w:bottom w:val="single" w:color="auto" w:sz="6" w:space="0"/>
              <w:right w:val="single" w:color="auto" w:sz="6" w:space="0"/>
            </w:tcBorders>
            <w:vAlign w:val="center"/>
            <w:hideMark/>
          </w:tcPr>
          <w:p w:rsidR="002E42D4" w:rsidP="00CF21F8" w:rsidRDefault="002E42D4" w14:paraId="1C976C4E" w14:textId="39794CB9">
            <w:pPr>
              <w:spacing w:after="0" w:line="360" w:lineRule="auto"/>
              <w:jc w:val="center"/>
              <w:textAlignment w:val="baseline"/>
              <w:rPr>
                <w:rFonts w:ascii="Times New Roman" w:hAnsi="Times New Roman" w:eastAsia="Times New Roman" w:cs="Times New Roman"/>
                <w:sz w:val="24"/>
                <w:szCs w:val="24"/>
                <w:lang w:eastAsia="en-IN"/>
              </w:rPr>
            </w:pPr>
          </w:p>
        </w:tc>
      </w:tr>
      <w:tr w:rsidR="002E42D4" w:rsidTr="003A1000" w14:paraId="66DA522E" w14:textId="77777777">
        <w:trPr>
          <w:trHeight w:val="315"/>
        </w:trPr>
        <w:tc>
          <w:tcPr>
            <w:tcW w:w="1605" w:type="dxa"/>
            <w:tcBorders>
              <w:top w:val="nil"/>
              <w:left w:val="single" w:color="auto" w:sz="6" w:space="0"/>
              <w:bottom w:val="single" w:color="auto" w:sz="6" w:space="0"/>
              <w:right w:val="single" w:color="auto" w:sz="6" w:space="0"/>
            </w:tcBorders>
            <w:vAlign w:val="center"/>
            <w:hideMark/>
          </w:tcPr>
          <w:p w:rsidR="002E42D4" w:rsidP="00CF21F8" w:rsidRDefault="002E42D4" w14:paraId="6678DC48" w14:textId="7D812FB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otal</w:t>
            </w:r>
          </w:p>
        </w:tc>
        <w:tc>
          <w:tcPr>
            <w:tcW w:w="1515" w:type="dxa"/>
            <w:tcBorders>
              <w:top w:val="nil"/>
              <w:left w:val="nil"/>
              <w:bottom w:val="single" w:color="auto" w:sz="6" w:space="0"/>
              <w:right w:val="single" w:color="auto" w:sz="6" w:space="0"/>
            </w:tcBorders>
            <w:vAlign w:val="center"/>
            <w:hideMark/>
          </w:tcPr>
          <w:p w:rsidR="002E42D4" w:rsidP="00CF21F8" w:rsidRDefault="002E42D4" w14:paraId="45A794CA" w14:textId="60108FDE">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46045E+15</w:t>
            </w:r>
          </w:p>
        </w:tc>
        <w:tc>
          <w:tcPr>
            <w:tcW w:w="1155" w:type="dxa"/>
            <w:tcBorders>
              <w:top w:val="nil"/>
              <w:left w:val="nil"/>
              <w:bottom w:val="single" w:color="auto" w:sz="6" w:space="0"/>
              <w:right w:val="single" w:color="auto" w:sz="6" w:space="0"/>
            </w:tcBorders>
            <w:vAlign w:val="center"/>
            <w:hideMark/>
          </w:tcPr>
          <w:p w:rsidR="002E42D4" w:rsidP="00CF21F8" w:rsidRDefault="002E42D4" w14:paraId="4903F308" w14:textId="766C1262">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3</w:t>
            </w:r>
          </w:p>
        </w:tc>
        <w:tc>
          <w:tcPr>
            <w:tcW w:w="1515" w:type="dxa"/>
            <w:tcBorders>
              <w:top w:val="nil"/>
              <w:left w:val="nil"/>
              <w:bottom w:val="single" w:color="auto" w:sz="6" w:space="0"/>
              <w:right w:val="single" w:color="auto" w:sz="6" w:space="0"/>
            </w:tcBorders>
            <w:vAlign w:val="center"/>
            <w:hideMark/>
          </w:tcPr>
          <w:p w:rsidR="002E42D4" w:rsidP="00CF21F8" w:rsidRDefault="002E42D4" w14:paraId="378F5818" w14:textId="2B0A388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680" w:type="dxa"/>
            <w:tcBorders>
              <w:top w:val="nil"/>
              <w:left w:val="nil"/>
              <w:bottom w:val="single" w:color="auto" w:sz="6" w:space="0"/>
              <w:right w:val="single" w:color="auto" w:sz="6" w:space="0"/>
            </w:tcBorders>
            <w:vAlign w:val="center"/>
            <w:hideMark/>
          </w:tcPr>
          <w:p w:rsidR="002E42D4" w:rsidP="00CF21F8" w:rsidRDefault="002E42D4" w14:paraId="11335090" w14:textId="422787DB">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470" w:type="dxa"/>
            <w:tcBorders>
              <w:top w:val="nil"/>
              <w:left w:val="nil"/>
              <w:bottom w:val="single" w:color="auto" w:sz="6" w:space="0"/>
              <w:right w:val="single" w:color="auto" w:sz="6" w:space="0"/>
            </w:tcBorders>
            <w:vAlign w:val="center"/>
            <w:hideMark/>
          </w:tcPr>
          <w:p w:rsidR="002E42D4" w:rsidP="00CF21F8" w:rsidRDefault="002E42D4" w14:paraId="78A64E7E" w14:textId="0193BD38">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c>
          <w:tcPr>
            <w:tcW w:w="1470" w:type="dxa"/>
            <w:tcBorders>
              <w:top w:val="nil"/>
              <w:left w:val="nil"/>
              <w:bottom w:val="single" w:color="auto" w:sz="6" w:space="0"/>
              <w:right w:val="single" w:color="auto" w:sz="6" w:space="0"/>
            </w:tcBorders>
            <w:vAlign w:val="center"/>
            <w:hideMark/>
          </w:tcPr>
          <w:p w:rsidR="002E42D4" w:rsidP="00CF21F8" w:rsidRDefault="002E42D4" w14:paraId="1F1E4218" w14:textId="1BCECCF6">
            <w:pPr>
              <w:spacing w:after="0" w:line="36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w:t>
            </w:r>
          </w:p>
        </w:tc>
      </w:tr>
    </w:tbl>
    <w:p w:rsidR="002E42D4" w:rsidP="00CF21F8" w:rsidRDefault="002E42D4" w14:paraId="608FA924"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rsidRPr="00115C13" w:rsidR="003A1000" w:rsidP="00CF21F8" w:rsidRDefault="002E42D4" w14:paraId="0EC2098D" w14:textId="3EB1D6E1">
      <w:pPr>
        <w:spacing w:after="0" w:line="36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cision Criteria:</w:t>
      </w:r>
      <w:r>
        <w:rPr>
          <w:rFonts w:ascii="Times New Roman" w:hAnsi="Times New Roman" w:eastAsia="Times New Roman" w:cs="Times New Roman"/>
          <w:sz w:val="24"/>
          <w:szCs w:val="24"/>
          <w:lang w:val="en-US" w:eastAsia="en-IN"/>
        </w:rPr>
        <w:t> Reject H</w:t>
      </w:r>
      <w:r>
        <w:rPr>
          <w:rFonts w:ascii="Times New Roman" w:hAnsi="Times New Roman" w:eastAsia="Times New Roman" w:cs="Times New Roman"/>
          <w:sz w:val="19"/>
          <w:szCs w:val="19"/>
          <w:vertAlign w:val="subscript"/>
          <w:lang w:val="en-US" w:eastAsia="en-IN"/>
        </w:rPr>
        <w:t>0</w:t>
      </w:r>
      <w:r>
        <w:rPr>
          <w:rFonts w:ascii="Times New Roman" w:hAnsi="Times New Roman" w:eastAsia="Times New Roman" w:cs="Times New Roman"/>
          <w:sz w:val="24"/>
          <w:szCs w:val="24"/>
          <w:lang w:val="en-US" w:eastAsia="en-IN"/>
        </w:rPr>
        <w:t>, if F critical is less than F calculated</w:t>
      </w:r>
      <w:r>
        <w:rPr>
          <w:rFonts w:ascii="Times New Roman" w:hAnsi="Times New Roman" w:eastAsia="Times New Roman" w:cs="Times New Roman"/>
          <w:sz w:val="24"/>
          <w:szCs w:val="24"/>
          <w:lang w:eastAsia="en-IN"/>
        </w:rPr>
        <w:t> </w:t>
      </w:r>
    </w:p>
    <w:p w:rsidRPr="00115C13" w:rsidR="003A1000" w:rsidP="00CF21F8" w:rsidRDefault="002E42D4" w14:paraId="07F67014" w14:textId="478D5E43">
      <w:pPr>
        <w:spacing w:after="0" w:line="36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Conclusion:</w:t>
      </w:r>
      <w:r>
        <w:rPr>
          <w:rFonts w:ascii="Times New Roman" w:hAnsi="Times New Roman" w:eastAsia="Times New Roman" w:cs="Times New Roman"/>
          <w:sz w:val="24"/>
          <w:szCs w:val="24"/>
          <w:lang w:eastAsia="en-IN"/>
        </w:rPr>
        <w:t> </w:t>
      </w:r>
    </w:p>
    <w:p w:rsidR="0997AB20" w:rsidP="00CF21F8" w:rsidRDefault="0997AB20" w14:paraId="62C2FA13" w14:textId="54FCF0F5">
      <w:pPr>
        <w:spacing w:line="360" w:lineRule="auto"/>
      </w:pPr>
      <w:r w:rsidRPr="3D2A9F23">
        <w:rPr>
          <w:rFonts w:ascii="Times New Roman" w:hAnsi="Times New Roman" w:eastAsia="Times New Roman" w:cs="Times New Roman"/>
          <w:sz w:val="24"/>
          <w:szCs w:val="24"/>
          <w:lang w:val="en-US"/>
        </w:rPr>
        <w:t>As, F critical value is lesser than F calculated value, so we reject H</w:t>
      </w:r>
      <w:r w:rsidRPr="3D2A9F23">
        <w:rPr>
          <w:rFonts w:ascii="Times New Roman" w:hAnsi="Times New Roman" w:eastAsia="Times New Roman" w:cs="Times New Roman"/>
          <w:sz w:val="19"/>
          <w:szCs w:val="19"/>
          <w:vertAlign w:val="subscript"/>
          <w:lang w:val="en-US"/>
        </w:rPr>
        <w:t>01</w:t>
      </w:r>
      <w:r w:rsidRPr="3D2A9F23">
        <w:rPr>
          <w:rFonts w:ascii="Times New Roman" w:hAnsi="Times New Roman" w:eastAsia="Times New Roman" w:cs="Times New Roman"/>
          <w:sz w:val="24"/>
          <w:szCs w:val="24"/>
          <w:lang w:val="en-US"/>
        </w:rPr>
        <w:t xml:space="preserve"> and conclude that there is a significant difference between the loan amount provided to atleast 1 pair of home ownership types</w:t>
      </w:r>
    </w:p>
    <w:p w:rsidR="002E42D4" w:rsidP="00CF21F8" w:rsidRDefault="002E42D4" w14:paraId="08E19155"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s, F critical value is greater than F calculated value, so we do not reject H</w:t>
      </w:r>
      <w:r>
        <w:rPr>
          <w:rFonts w:ascii="Times New Roman" w:hAnsi="Times New Roman" w:eastAsia="Times New Roman" w:cs="Times New Roman"/>
          <w:sz w:val="19"/>
          <w:szCs w:val="19"/>
          <w:vertAlign w:val="subscript"/>
          <w:lang w:val="en-US" w:eastAsia="en-IN"/>
        </w:rPr>
        <w:t>02</w:t>
      </w:r>
      <w:r>
        <w:rPr>
          <w:rFonts w:ascii="Times New Roman" w:hAnsi="Times New Roman" w:eastAsia="Times New Roman" w:cs="Times New Roman"/>
          <w:sz w:val="24"/>
          <w:szCs w:val="24"/>
          <w:lang w:val="en-US" w:eastAsia="en-IN"/>
        </w:rPr>
        <w:t> and conclude that there is no significant difference between the loan amount for purposes as debt consolidation, education, home improvement, medical, personal and venture.</w:t>
      </w:r>
      <w:r>
        <w:rPr>
          <w:rFonts w:ascii="Times New Roman" w:hAnsi="Times New Roman" w:eastAsia="Times New Roman" w:cs="Times New Roman"/>
          <w:sz w:val="24"/>
          <w:szCs w:val="24"/>
          <w:lang w:eastAsia="en-IN"/>
        </w:rPr>
        <w:t> </w:t>
      </w:r>
    </w:p>
    <w:p w:rsidR="002E42D4" w:rsidP="00CF21F8" w:rsidRDefault="002E42D4" w14:paraId="50911423" w14:textId="77777777">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19"/>
          <w:szCs w:val="19"/>
          <w:lang w:eastAsia="en-IN"/>
        </w:rPr>
        <w:t> </w:t>
      </w:r>
    </w:p>
    <w:p w:rsidRPr="00115C13" w:rsidR="003A1000" w:rsidP="00115C13" w:rsidRDefault="002E42D4" w14:paraId="021B8358" w14:textId="7D0F2BF8">
      <w:pPr>
        <w:pStyle w:val="paragraph"/>
        <w:numPr>
          <w:ilvl w:val="0"/>
          <w:numId w:val="5"/>
        </w:numPr>
        <w:spacing w:before="0" w:beforeAutospacing="0" w:after="0" w:afterAutospacing="0" w:line="360" w:lineRule="auto"/>
        <w:textAlignment w:val="baseline"/>
        <w:rPr>
          <w:rStyle w:val="normaltextrun"/>
          <w:b/>
          <w:bCs/>
        </w:rPr>
      </w:pPr>
      <w:r>
        <w:rPr>
          <w:rStyle w:val="normaltextrun"/>
          <w:b/>
          <w:bCs/>
        </w:rPr>
        <w:t>Chi Square test for association of attributes</w:t>
      </w:r>
    </w:p>
    <w:p w:rsidR="002E42D4" w:rsidP="00CF21F8" w:rsidRDefault="002E42D4" w14:paraId="6C80E7C5"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 To check if there is an association between the reasons why people take loan and person’s home ownership.</w:t>
      </w:r>
      <w:r>
        <w:rPr>
          <w:rStyle w:val="eop"/>
        </w:rPr>
        <w:t> </w:t>
      </w:r>
    </w:p>
    <w:p w:rsidR="00F32BE7" w:rsidP="00CF21F8" w:rsidRDefault="00F32BE7" w14:paraId="479BA307" w14:textId="77777777">
      <w:pPr>
        <w:pStyle w:val="paragraph"/>
        <w:spacing w:before="0" w:beforeAutospacing="0" w:after="0" w:afterAutospacing="0" w:line="360" w:lineRule="auto"/>
        <w:textAlignment w:val="baseline"/>
        <w:rPr>
          <w:rStyle w:val="normaltextrun"/>
          <w:b/>
          <w:bCs/>
        </w:rPr>
      </w:pPr>
    </w:p>
    <w:p w:rsidR="002E42D4" w:rsidP="00CF21F8" w:rsidRDefault="002E42D4" w14:paraId="7B3568AD" w14:textId="25B4C2C1">
      <w:pPr>
        <w:pStyle w:val="paragraph"/>
        <w:pBdr>
          <w:top w:val="single" w:color="auto" w:sz="4" w:space="1"/>
          <w:left w:val="single" w:color="auto" w:sz="4" w:space="4"/>
          <w:bottom w:val="single" w:color="auto" w:sz="4" w:space="1"/>
          <w:right w:val="single" w:color="auto" w:sz="4" w:space="4"/>
        </w:pBdr>
        <w:spacing w:before="0" w:beforeAutospacing="0" w:after="0" w:afterAutospacing="0" w:line="360" w:lineRule="auto"/>
        <w:textAlignment w:val="baseline"/>
        <w:rPr>
          <w:rFonts w:ascii="Segoe UI" w:hAnsi="Segoe UI" w:cs="Segoe UI"/>
          <w:sz w:val="18"/>
          <w:szCs w:val="18"/>
        </w:rPr>
      </w:pPr>
      <w:r>
        <w:rPr>
          <w:rStyle w:val="normaltextrun"/>
          <w:b/>
          <w:bCs/>
        </w:rPr>
        <w:t>H</w:t>
      </w:r>
      <w:r>
        <w:rPr>
          <w:rStyle w:val="normaltextrun"/>
          <w:b/>
          <w:bCs/>
          <w:sz w:val="19"/>
          <w:szCs w:val="19"/>
          <w:vertAlign w:val="subscript"/>
        </w:rPr>
        <w:t>0</w:t>
      </w:r>
      <w:r>
        <w:rPr>
          <w:rStyle w:val="normaltextrun"/>
          <w:b/>
          <w:bCs/>
        </w:rPr>
        <w:t>:</w:t>
      </w:r>
      <w:r>
        <w:rPr>
          <w:rStyle w:val="normaltextrun"/>
        </w:rPr>
        <w:t> There is no association between the reason people take loan and the type of home they own</w:t>
      </w:r>
      <w:r w:rsidR="00583A3B">
        <w:rPr>
          <w:rStyle w:val="eop"/>
        </w:rPr>
        <w:t>.</w:t>
      </w:r>
    </w:p>
    <w:p w:rsidR="002E42D4" w:rsidP="00CF21F8" w:rsidRDefault="002E42D4" w14:paraId="4AFDB0A1" w14:textId="74C8B317">
      <w:pPr>
        <w:pStyle w:val="paragraph"/>
        <w:pBdr>
          <w:top w:val="single" w:color="auto" w:sz="4" w:space="1"/>
          <w:left w:val="single" w:color="auto" w:sz="4" w:space="4"/>
          <w:bottom w:val="single" w:color="auto" w:sz="4" w:space="1"/>
          <w:right w:val="single" w:color="auto" w:sz="4" w:space="4"/>
        </w:pBdr>
        <w:spacing w:before="0" w:beforeAutospacing="0" w:after="0" w:afterAutospacing="0" w:line="360" w:lineRule="auto"/>
        <w:textAlignment w:val="baseline"/>
        <w:rPr>
          <w:rFonts w:ascii="Segoe UI" w:hAnsi="Segoe UI" w:cs="Segoe UI"/>
          <w:sz w:val="18"/>
          <w:szCs w:val="18"/>
        </w:rPr>
      </w:pPr>
      <w:r>
        <w:rPr>
          <w:rStyle w:val="normaltextrun"/>
          <w:b/>
          <w:bCs/>
        </w:rPr>
        <w:t>H</w:t>
      </w:r>
      <w:r>
        <w:rPr>
          <w:rStyle w:val="normaltextrun"/>
          <w:b/>
          <w:bCs/>
          <w:sz w:val="19"/>
          <w:szCs w:val="19"/>
          <w:vertAlign w:val="subscript"/>
        </w:rPr>
        <w:t>1</w:t>
      </w:r>
      <w:r>
        <w:rPr>
          <w:rStyle w:val="normaltextrun"/>
          <w:b/>
          <w:bCs/>
        </w:rPr>
        <w:t>:</w:t>
      </w:r>
      <w:r>
        <w:rPr>
          <w:rStyle w:val="normaltextrun"/>
        </w:rPr>
        <w:t> There is association between the reason people take loan and the type of home they own</w:t>
      </w:r>
      <w:r w:rsidR="00583A3B">
        <w:rPr>
          <w:rStyle w:val="eop"/>
        </w:rPr>
        <w:t>.</w:t>
      </w:r>
    </w:p>
    <w:p w:rsidR="002E42D4" w:rsidP="00CF21F8" w:rsidRDefault="002E42D4" w14:paraId="016DED07" w14:textId="77777777">
      <w:pPr>
        <w:pStyle w:val="paragraph"/>
        <w:pBdr>
          <w:top w:val="single" w:color="auto" w:sz="4" w:space="1"/>
          <w:left w:val="single" w:color="auto" w:sz="4" w:space="4"/>
          <w:bottom w:val="single" w:color="auto" w:sz="4" w:space="1"/>
          <w:right w:val="single" w:color="auto" w:sz="4" w:space="4"/>
        </w:pBdr>
        <w:spacing w:before="0" w:beforeAutospacing="0" w:after="0" w:afterAutospacing="0" w:line="360" w:lineRule="auto"/>
        <w:textAlignment w:val="baseline"/>
        <w:rPr>
          <w:rStyle w:val="normaltextrun"/>
          <w:b/>
          <w:bCs/>
        </w:rPr>
      </w:pPr>
    </w:p>
    <w:p w:rsidR="003A1000" w:rsidP="00CF21F8" w:rsidRDefault="003A1000" w14:paraId="2B755DAD" w14:textId="77777777">
      <w:pPr>
        <w:pStyle w:val="paragraph"/>
        <w:spacing w:before="0" w:beforeAutospacing="0" w:after="0" w:afterAutospacing="0" w:line="360" w:lineRule="auto"/>
        <w:textAlignment w:val="baseline"/>
        <w:rPr>
          <w:rStyle w:val="normaltextrun"/>
          <w:b/>
          <w:bCs/>
        </w:rPr>
      </w:pPr>
    </w:p>
    <w:p w:rsidRPr="00113C02" w:rsidR="003A1000" w:rsidP="00CF21F8" w:rsidRDefault="002E42D4" w14:paraId="5EDB025A" w14:textId="27E72E50">
      <w:pPr>
        <w:pStyle w:val="paragraph"/>
        <w:spacing w:before="0" w:beforeAutospacing="0" w:after="0" w:afterAutospacing="0" w:line="360" w:lineRule="auto"/>
        <w:textAlignment w:val="baseline"/>
      </w:pPr>
      <w:r>
        <w:rPr>
          <w:rStyle w:val="normaltextrun"/>
          <w:b/>
          <w:bCs/>
        </w:rPr>
        <w:t>R Code:</w:t>
      </w:r>
      <w:r>
        <w:rPr>
          <w:rStyle w:val="eop"/>
        </w:rPr>
        <w:t> </w:t>
      </w:r>
    </w:p>
    <w:p w:rsidR="000C1CD0" w:rsidP="00CF21F8" w:rsidRDefault="000C1CD0" w14:paraId="76F0D911"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library(readxl)</w:t>
      </w:r>
      <w:r>
        <w:rPr>
          <w:rStyle w:val="eop"/>
        </w:rPr>
        <w:t> </w:t>
      </w:r>
    </w:p>
    <w:p w:rsidR="000C1CD0" w:rsidP="00CF21F8" w:rsidRDefault="000C1CD0" w14:paraId="10C45804"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data&lt;-read_excel("C:\\Users\\user\\Downloads\\Creditrisk_Excel project_Team9.xlsx")</w:t>
      </w:r>
      <w:r>
        <w:rPr>
          <w:rStyle w:val="eop"/>
        </w:rPr>
        <w:t> </w:t>
      </w:r>
    </w:p>
    <w:p w:rsidR="000C1CD0" w:rsidP="00CF21F8" w:rsidRDefault="000C1CD0" w14:paraId="57714839"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Pr>
        <w:t>Above code is to import the dataset.</w:t>
      </w:r>
      <w:r>
        <w:rPr>
          <w:rStyle w:val="eop"/>
        </w:rPr>
        <w:t> </w:t>
      </w:r>
    </w:p>
    <w:p w:rsidR="000C1CD0" w:rsidP="00CF21F8" w:rsidRDefault="000C1CD0" w14:paraId="2FECAA72"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View(data)</w:t>
      </w:r>
      <w:r>
        <w:rPr>
          <w:rStyle w:val="eop"/>
        </w:rPr>
        <w:t> </w:t>
      </w:r>
    </w:p>
    <w:p w:rsidR="000C1CD0" w:rsidP="00CF21F8" w:rsidRDefault="000C1CD0" w14:paraId="255394EF"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tbl1 = table(data$person_home_ownership, data$loan_intent)</w:t>
      </w:r>
      <w:r>
        <w:rPr>
          <w:rStyle w:val="eop"/>
        </w:rPr>
        <w:t> </w:t>
      </w:r>
    </w:p>
    <w:p w:rsidR="000C1CD0" w:rsidP="00CF21F8" w:rsidRDefault="000C1CD0" w14:paraId="12854D2C"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lastRenderedPageBreak/>
        <w:t>tbl1 </w:t>
      </w:r>
      <w:r>
        <w:rPr>
          <w:rStyle w:val="eop"/>
        </w:rPr>
        <w:t> </w:t>
      </w:r>
    </w:p>
    <w:p w:rsidR="000C1CD0" w:rsidP="00CF21F8" w:rsidRDefault="000C1CD0" w14:paraId="1EEE5B3E"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Pr>
        <w:t>Contingency table:</w:t>
      </w:r>
      <w:r>
        <w:rPr>
          <w:rStyle w:val="eop"/>
        </w:rPr>
        <w:t> </w:t>
      </w:r>
    </w:p>
    <w:p w:rsidRPr="00115C13" w:rsidR="00536EC6" w:rsidP="00CF21F8" w:rsidRDefault="002E42D4" w14:paraId="652162CF" w14:textId="4A16C58D">
      <w:pPr>
        <w:pStyle w:val="paragraph"/>
        <w:spacing w:before="0" w:beforeAutospacing="0" w:after="0" w:afterAutospacing="0" w:line="360" w:lineRule="auto"/>
        <w:textAlignment w:val="baseline"/>
        <w:rPr>
          <w:rStyle w:val="normaltextrun"/>
          <w:rFonts w:ascii="Segoe UI" w:hAnsi="Segoe UI" w:cs="Segoe UI"/>
          <w:sz w:val="18"/>
          <w:szCs w:val="18"/>
        </w:rPr>
      </w:pPr>
      <w:r>
        <w:rPr>
          <w:rStyle w:val="normaltextrun"/>
          <w:i/>
          <w:iCs/>
        </w:rPr>
        <w:t>install.packages("readxl")</w:t>
      </w:r>
      <w:r>
        <w:rPr>
          <w:rStyle w:val="eop"/>
        </w:rPr>
        <w:t> </w:t>
      </w:r>
    </w:p>
    <w:p w:rsidR="00536EC6" w:rsidP="00CF21F8" w:rsidRDefault="00536EC6" w14:paraId="521A8950" w14:textId="77777777">
      <w:pPr>
        <w:pStyle w:val="paragraph"/>
        <w:spacing w:before="0" w:beforeAutospacing="0" w:after="0" w:afterAutospacing="0" w:line="360" w:lineRule="auto"/>
        <w:textAlignment w:val="baseline"/>
        <w:rPr>
          <w:rStyle w:val="normaltextrun"/>
          <w:color w:val="FFFFFF"/>
          <w:shd w:val="clear" w:color="auto" w:fill="000000"/>
        </w:rPr>
      </w:pPr>
    </w:p>
    <w:p w:rsidR="002E42D4" w:rsidP="00CF21F8" w:rsidRDefault="002E42D4" w14:paraId="6BBC5AAA" w14:textId="088ADBAF">
      <w:pPr>
        <w:pStyle w:val="paragraph"/>
        <w:spacing w:before="0" w:beforeAutospacing="0" w:after="0" w:afterAutospacing="0" w:line="360" w:lineRule="auto"/>
        <w:textAlignment w:val="baseline"/>
        <w:rPr>
          <w:rFonts w:ascii="Segoe UI" w:hAnsi="Segoe UI" w:cs="Segoe UI"/>
          <w:sz w:val="18"/>
          <w:szCs w:val="18"/>
        </w:rPr>
      </w:pPr>
      <w:r>
        <w:rPr>
          <w:rStyle w:val="normaltextrun"/>
          <w:color w:val="FFFFFF"/>
          <w:shd w:val="clear" w:color="auto" w:fill="000000"/>
        </w:rPr>
        <w:t>Output:</w:t>
      </w:r>
      <w:r>
        <w:rPr>
          <w:rStyle w:val="eop"/>
          <w:color w:val="FFFFFF"/>
        </w:rPr>
        <w:t> </w:t>
      </w:r>
    </w:p>
    <w:p w:rsidR="002E42D4" w:rsidP="00CF21F8" w:rsidRDefault="002E42D4" w14:paraId="33EF1F73" w14:textId="2102B7EC">
      <w:pPr>
        <w:pStyle w:val="paragraph"/>
        <w:spacing w:before="0" w:beforeAutospacing="0" w:after="0" w:afterAutospacing="0" w:line="360" w:lineRule="auto"/>
        <w:textAlignment w:val="baseline"/>
        <w:rPr>
          <w:rFonts w:ascii="Segoe UI" w:hAnsi="Segoe UI" w:cs="Segoe UI"/>
          <w:sz w:val="18"/>
          <w:szCs w:val="18"/>
        </w:rPr>
      </w:pPr>
      <w:r w:rsidRPr="5E21840A" w:rsidR="002E42D4">
        <w:rPr>
          <w:rStyle w:val="eop"/>
          <w:color w:val="FFFFFF" w:themeColor="background1" w:themeTint="FF" w:themeShade="FF"/>
        </w:rPr>
        <w:t> </w:t>
      </w:r>
      <w:r w:rsidR="00BE2C00">
        <w:drawing>
          <wp:inline wp14:editId="24F0036D" wp14:anchorId="0056A9A9">
            <wp:extent cx="5730874" cy="755015"/>
            <wp:effectExtent l="0" t="0" r="3175" b="6985"/>
            <wp:docPr id="7" name="Picture 7" title=""/>
            <wp:cNvGraphicFramePr>
              <a:graphicFrameLocks noChangeAspect="1"/>
            </wp:cNvGraphicFramePr>
            <a:graphic>
              <a:graphicData uri="http://schemas.openxmlformats.org/drawingml/2006/picture">
                <pic:pic>
                  <pic:nvPicPr>
                    <pic:cNvPr id="0" name="Picture 7"/>
                    <pic:cNvPicPr/>
                  </pic:nvPicPr>
                  <pic:blipFill>
                    <a:blip r:embed="R013b752efb4843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874" cy="755015"/>
                    </a:xfrm>
                    <a:prstGeom prst="rect">
                      <a:avLst/>
                    </a:prstGeom>
                  </pic:spPr>
                </pic:pic>
              </a:graphicData>
            </a:graphic>
          </wp:inline>
        </w:drawing>
      </w:r>
    </w:p>
    <w:p w:rsidR="002E42D4" w:rsidP="00CF21F8" w:rsidRDefault="002E42D4" w14:paraId="779643A2"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chisq.test(tbl1)$expected</w:t>
      </w:r>
      <w:r>
        <w:rPr>
          <w:rStyle w:val="eop"/>
        </w:rPr>
        <w:t> </w:t>
      </w:r>
    </w:p>
    <w:p w:rsidR="002E42D4" w:rsidP="00CF21F8" w:rsidRDefault="002E42D4" w14:paraId="5AAD9B48"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Pr>
        <w:t>Contingency table with expected frequencies:</w:t>
      </w:r>
      <w:r>
        <w:rPr>
          <w:rStyle w:val="eop"/>
        </w:rPr>
        <w:t> </w:t>
      </w:r>
    </w:p>
    <w:p w:rsidR="002E42D4" w:rsidP="00CF21F8" w:rsidRDefault="002E42D4" w14:paraId="512AF5B1"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color w:val="FFFFFF"/>
          <w:shd w:val="clear" w:color="auto" w:fill="000000"/>
        </w:rPr>
        <w:t>Output:</w:t>
      </w:r>
      <w:r>
        <w:rPr>
          <w:rStyle w:val="eop"/>
          <w:color w:val="FFFFFF"/>
        </w:rPr>
        <w:t> </w:t>
      </w:r>
    </w:p>
    <w:p w:rsidR="002E42D4" w:rsidP="00CF21F8" w:rsidRDefault="002E42D4" w14:paraId="78206DA6" w14:textId="5A9CF188">
      <w:pPr>
        <w:pStyle w:val="paragraph"/>
        <w:spacing w:before="0" w:beforeAutospacing="0" w:after="0" w:afterAutospacing="0" w:line="360" w:lineRule="auto"/>
        <w:textAlignment w:val="baseline"/>
        <w:rPr>
          <w:rFonts w:ascii="Segoe UI" w:hAnsi="Segoe UI" w:cs="Segoe UI"/>
          <w:b/>
          <w:bCs/>
          <w:color w:val="000000" w:themeColor="text1"/>
          <w:sz w:val="18"/>
          <w:szCs w:val="18"/>
        </w:rPr>
      </w:pPr>
      <w:r w:rsidR="002E42D4">
        <w:drawing>
          <wp:inline wp14:editId="347C05F4" wp14:anchorId="4433C3EE">
            <wp:extent cx="5730874" cy="1626870"/>
            <wp:effectExtent l="0" t="0" r="3175" b="0"/>
            <wp:docPr id="6" name="Picture 6" title=""/>
            <wp:cNvGraphicFramePr>
              <a:graphicFrameLocks noChangeAspect="1"/>
            </wp:cNvGraphicFramePr>
            <a:graphic>
              <a:graphicData uri="http://schemas.openxmlformats.org/drawingml/2006/picture">
                <pic:pic>
                  <pic:nvPicPr>
                    <pic:cNvPr id="0" name="Picture 6"/>
                    <pic:cNvPicPr/>
                  </pic:nvPicPr>
                  <pic:blipFill>
                    <a:blip r:embed="Ra608f20d982a48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874" cy="1626870"/>
                    </a:xfrm>
                    <a:prstGeom prst="rect">
                      <a:avLst/>
                    </a:prstGeom>
                  </pic:spPr>
                </pic:pic>
              </a:graphicData>
            </a:graphic>
          </wp:inline>
        </w:drawing>
      </w:r>
      <w:r w:rsidRPr="5E21840A" w:rsidR="002E42D4">
        <w:rPr>
          <w:rStyle w:val="eop"/>
          <w:color w:val="FFFFFF" w:themeColor="background1" w:themeTint="FF" w:themeShade="FF"/>
        </w:rPr>
        <w:t> </w:t>
      </w:r>
      <w:r w:rsidRPr="5E21840A" w:rsidR="002E42D4">
        <w:rPr>
          <w:rStyle w:val="eop"/>
          <w:color w:val="000000" w:themeColor="text1" w:themeTint="FF" w:themeShade="FF"/>
        </w:rPr>
        <w:t>Test:</w:t>
      </w:r>
    </w:p>
    <w:p w:rsidR="002E42D4" w:rsidP="00CF21F8" w:rsidRDefault="002E42D4" w14:paraId="0F1B7E28"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i/>
          <w:iCs/>
        </w:rPr>
        <w:t>chisq.test(tbl1)</w:t>
      </w:r>
      <w:r>
        <w:rPr>
          <w:rStyle w:val="eop"/>
        </w:rPr>
        <w:t> </w:t>
      </w:r>
    </w:p>
    <w:p w:rsidR="002E42D4" w:rsidP="00CF21F8" w:rsidRDefault="002E42D4" w14:paraId="2CC379F5"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color w:val="FFFFFF"/>
          <w:shd w:val="clear" w:color="auto" w:fill="000000"/>
        </w:rPr>
        <w:t>Output:</w:t>
      </w:r>
      <w:r>
        <w:rPr>
          <w:rStyle w:val="eop"/>
          <w:color w:val="FFFFFF"/>
        </w:rPr>
        <w:t> </w:t>
      </w:r>
    </w:p>
    <w:p w:rsidR="002E42D4" w:rsidP="00CF21F8" w:rsidRDefault="002E42D4" w14:paraId="622A7309"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Lucida Console" w:hAnsi="Lucida Console"/>
          <w:color w:val="FFFFFF"/>
          <w:sz w:val="20"/>
          <w:szCs w:val="20"/>
          <w:shd w:val="clear" w:color="auto" w:fill="000000"/>
        </w:rPr>
        <w:t>Pearson's Chi-squared test</w:t>
      </w:r>
      <w:r>
        <w:rPr>
          <w:rStyle w:val="eop"/>
          <w:rFonts w:ascii="Lucida Console" w:hAnsi="Lucida Console" w:cs="Segoe UI"/>
          <w:color w:val="FFFFFF"/>
          <w:sz w:val="20"/>
          <w:szCs w:val="20"/>
        </w:rPr>
        <w:t> </w:t>
      </w:r>
    </w:p>
    <w:p w:rsidR="002E42D4" w:rsidP="00CF21F8" w:rsidRDefault="002E42D4" w14:paraId="118C019B"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eop"/>
          <w:rFonts w:ascii="Lucida Console" w:hAnsi="Lucida Console" w:cs="Segoe UI"/>
          <w:color w:val="FFFFFF"/>
          <w:sz w:val="20"/>
          <w:szCs w:val="20"/>
        </w:rPr>
        <w:t> </w:t>
      </w:r>
    </w:p>
    <w:p w:rsidR="002E42D4" w:rsidP="00CF21F8" w:rsidRDefault="002E42D4" w14:paraId="432648E9"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Lucida Console" w:hAnsi="Lucida Console"/>
          <w:color w:val="FFFFFF"/>
          <w:sz w:val="20"/>
          <w:szCs w:val="20"/>
          <w:shd w:val="clear" w:color="auto" w:fill="000000"/>
        </w:rPr>
        <w:t>data:  tbl1</w:t>
      </w:r>
      <w:r>
        <w:rPr>
          <w:rStyle w:val="eop"/>
          <w:rFonts w:ascii="Lucida Console" w:hAnsi="Lucida Console" w:cs="Segoe UI"/>
          <w:color w:val="FFFFFF"/>
          <w:sz w:val="20"/>
          <w:szCs w:val="20"/>
        </w:rPr>
        <w:t> </w:t>
      </w:r>
    </w:p>
    <w:p w:rsidR="002E42D4" w:rsidP="00CF21F8" w:rsidRDefault="002E42D4" w14:paraId="2EC7F5ED"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Lucida Console" w:hAnsi="Lucida Console"/>
          <w:color w:val="FFFFFF"/>
          <w:sz w:val="20"/>
          <w:szCs w:val="20"/>
          <w:shd w:val="clear" w:color="auto" w:fill="000000"/>
        </w:rPr>
        <w:t>X-squared = 652.87, df = 15, p-value &lt; 2.2e-16</w:t>
      </w:r>
      <w:r>
        <w:rPr>
          <w:rStyle w:val="eop"/>
          <w:rFonts w:ascii="Lucida Console" w:hAnsi="Lucida Console" w:cs="Segoe UI"/>
          <w:color w:val="FFFFFF"/>
          <w:sz w:val="20"/>
          <w:szCs w:val="20"/>
        </w:rPr>
        <w:t> </w:t>
      </w:r>
    </w:p>
    <w:p w:rsidR="002E42D4" w:rsidP="00CF21F8" w:rsidRDefault="002E42D4" w14:paraId="4832526C"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Lucida Console" w:hAnsi="Lucida Console"/>
          <w:color w:val="FFFFFF"/>
          <w:sz w:val="20"/>
          <w:szCs w:val="20"/>
        </w:rPr>
        <w:t>\</w:t>
      </w:r>
      <w:r>
        <w:rPr>
          <w:rStyle w:val="eop"/>
          <w:rFonts w:ascii="Lucida Console" w:hAnsi="Lucida Console" w:cs="Segoe UI"/>
          <w:color w:val="FFFFFF"/>
          <w:sz w:val="20"/>
          <w:szCs w:val="20"/>
        </w:rPr>
        <w:t> </w:t>
      </w:r>
    </w:p>
    <w:p w:rsidR="002E42D4" w:rsidP="00CF21F8" w:rsidRDefault="002E42D4" w14:paraId="4D90E475"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eop"/>
        </w:rPr>
        <w:t> </w:t>
      </w:r>
    </w:p>
    <w:p w:rsidR="002E42D4" w:rsidP="00CF21F8" w:rsidRDefault="002E42D4" w14:paraId="4A993392" w14:textId="77777777">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b/>
          <w:bCs/>
        </w:rPr>
        <w:t>Decision Criteria:</w:t>
      </w:r>
      <w:r>
        <w:rPr>
          <w:rStyle w:val="normaltextrun"/>
        </w:rPr>
        <w:t> Reject H</w:t>
      </w:r>
      <w:r>
        <w:rPr>
          <w:rStyle w:val="normaltextrun"/>
          <w:sz w:val="19"/>
          <w:szCs w:val="19"/>
          <w:vertAlign w:val="subscript"/>
        </w:rPr>
        <w:t>0</w:t>
      </w:r>
      <w:r>
        <w:rPr>
          <w:rStyle w:val="normaltextrun"/>
        </w:rPr>
        <w:t> if p value &lt; alpha (0.05)</w:t>
      </w:r>
      <w:r>
        <w:rPr>
          <w:rStyle w:val="eop"/>
        </w:rPr>
        <w:t> </w:t>
      </w:r>
    </w:p>
    <w:p w:rsidR="003A1000" w:rsidP="00CF21F8" w:rsidRDefault="003A1000" w14:paraId="08E47B68" w14:textId="77777777">
      <w:pPr>
        <w:pStyle w:val="paragraph"/>
        <w:shd w:val="clear" w:color="auto" w:fill="FFFFFF"/>
        <w:spacing w:before="0" w:beforeAutospacing="0" w:after="0" w:afterAutospacing="0" w:line="360" w:lineRule="auto"/>
        <w:textAlignment w:val="baseline"/>
        <w:rPr>
          <w:rStyle w:val="normaltextrun"/>
          <w:b/>
          <w:bCs/>
        </w:rPr>
      </w:pPr>
    </w:p>
    <w:p w:rsidR="002E42D4" w:rsidP="00CF21F8" w:rsidRDefault="002E42D4" w14:paraId="725C446C" w14:textId="12F62B36">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b/>
          <w:bCs/>
        </w:rPr>
        <w:t>Conclusion:</w:t>
      </w:r>
      <w:r>
        <w:rPr>
          <w:rStyle w:val="normaltextrun"/>
        </w:rPr>
        <w:t> The p value is </w:t>
      </w:r>
      <w:r>
        <w:rPr>
          <w:rStyle w:val="normaltextrun"/>
          <w:b/>
          <w:bCs/>
        </w:rPr>
        <w:t>lesser than 2.2e-16</w:t>
      </w:r>
      <w:r>
        <w:rPr>
          <w:rStyle w:val="normaltextrun"/>
        </w:rPr>
        <w:t>, which is less than 0.05. Hence, we reject H</w:t>
      </w:r>
      <w:r>
        <w:rPr>
          <w:rStyle w:val="normaltextrun"/>
          <w:color w:val="000000"/>
          <w:sz w:val="19"/>
          <w:szCs w:val="19"/>
          <w:vertAlign w:val="subscript"/>
        </w:rPr>
        <w:t>0</w:t>
      </w:r>
      <w:r>
        <w:rPr>
          <w:rStyle w:val="eop"/>
          <w:color w:val="000000"/>
          <w:sz w:val="19"/>
          <w:szCs w:val="19"/>
        </w:rPr>
        <w:t> </w:t>
      </w:r>
    </w:p>
    <w:p w:rsidR="002E42D4" w:rsidP="00CF21F8" w:rsidRDefault="002E42D4" w14:paraId="58B9E203"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0"/>
        </w:rPr>
        <w:t>Therefore, there is an association between the reason why people take loan and the type of home they own.</w:t>
      </w:r>
      <w:r>
        <w:rPr>
          <w:rStyle w:val="eop"/>
          <w:color w:val="000000"/>
        </w:rPr>
        <w:t> </w:t>
      </w:r>
    </w:p>
    <w:p w:rsidR="003A1000" w:rsidP="00CF21F8" w:rsidRDefault="003A1000" w14:paraId="6D766216" w14:textId="5E9D8BD1">
      <w:pPr>
        <w:spacing w:line="360" w:lineRule="auto"/>
      </w:pPr>
    </w:p>
    <w:p w:rsidR="00113C02" w:rsidP="00CF21F8" w:rsidRDefault="00113C02" w14:paraId="5D09C9A2" w14:textId="77777777">
      <w:pPr>
        <w:spacing w:line="360" w:lineRule="auto"/>
      </w:pPr>
    </w:p>
    <w:p w:rsidRPr="00113C02" w:rsidR="002E42D4" w:rsidP="00113C02" w:rsidRDefault="002E42D4" w14:paraId="6E07F3E3" w14:textId="6AE88435">
      <w:pPr>
        <w:pStyle w:val="ListParagraph"/>
        <w:numPr>
          <w:ilvl w:val="0"/>
          <w:numId w:val="5"/>
        </w:numPr>
        <w:spacing w:line="360" w:lineRule="auto"/>
        <w:rPr>
          <w:rFonts w:ascii="Times New Roman" w:hAnsi="Times New Roman" w:cs="Times New Roman"/>
          <w:b/>
          <w:bCs/>
          <w:sz w:val="24"/>
          <w:szCs w:val="24"/>
        </w:rPr>
      </w:pPr>
      <w:r w:rsidRPr="00113C02">
        <w:rPr>
          <w:rFonts w:ascii="Times New Roman" w:hAnsi="Times New Roman" w:cs="Times New Roman"/>
          <w:b/>
          <w:bCs/>
          <w:sz w:val="24"/>
          <w:szCs w:val="24"/>
        </w:rPr>
        <w:lastRenderedPageBreak/>
        <w:t xml:space="preserve"> Logistic Regression</w:t>
      </w:r>
    </w:p>
    <w:p w:rsidR="002E42D4" w:rsidP="00CF21F8" w:rsidRDefault="002E42D4" w14:paraId="42243916"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The dependent variable considered for the regression is loan_status which shows whether a person has defaulted on the loan or not. Since, it is a binary variable (i.e. takes only 2 possible values), we decide to apply logistic regression.</w:t>
      </w:r>
    </w:p>
    <w:p w:rsidR="002E42D4" w:rsidP="00CF21F8" w:rsidRDefault="002E42D4" w14:paraId="02AED0F2" w14:textId="777777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To identify the variables statistically affecting the risk of default (no repayment of loan) by a person and build a logistic regression model predict the possibility of risk of default for future loan applications</w:t>
      </w:r>
      <w:r>
        <w:rPr>
          <w:rFonts w:ascii="Times New Roman" w:hAnsi="Times New Roman" w:cs="Times New Roman"/>
          <w:sz w:val="24"/>
          <w:szCs w:val="24"/>
        </w:rPr>
        <w:br/>
      </w:r>
      <w:r>
        <w:rPr>
          <w:rFonts w:ascii="Times New Roman" w:hAnsi="Times New Roman" w:cs="Times New Roman"/>
          <w:sz w:val="24"/>
          <w:szCs w:val="24"/>
        </w:rPr>
        <w:t xml:space="preserve">Note: The dataset was cleaned and the missing observations were deleted as the total number of missing observations were not very large as compared to the total number of observations. </w:t>
      </w:r>
    </w:p>
    <w:p w:rsidR="002E42D4" w:rsidP="00CF21F8" w:rsidRDefault="002E42D4" w14:paraId="24C3A5FE"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Loading the dataset in R</w:t>
      </w:r>
    </w:p>
    <w:p w:rsidR="002E42D4" w:rsidP="00CF21F8" w:rsidRDefault="002E42D4" w14:paraId="00C3B936"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002E42D4" w:rsidP="00CF21F8" w:rsidRDefault="000C1CD0" w14:paraId="6FA503B9" w14:textId="0E0E002B">
      <w:pPr>
        <w:spacing w:line="360" w:lineRule="auto"/>
        <w:rPr>
          <w:rFonts w:ascii="Times New Roman" w:hAnsi="Times New Roman" w:cs="Times New Roman"/>
          <w:sz w:val="24"/>
          <w:szCs w:val="24"/>
        </w:rPr>
      </w:pPr>
      <w:r w:rsidRPr="000C1CD0">
        <w:rPr>
          <w:rFonts w:ascii="Times New Roman" w:hAnsi="Times New Roman" w:cs="Times New Roman"/>
          <w:sz w:val="24"/>
          <w:szCs w:val="24"/>
        </w:rPr>
        <w:t>CR &lt;- read.csv(file.choose() , header = T)</w:t>
      </w:r>
      <w:r w:rsidR="002E42D4">
        <w:rPr>
          <w:rFonts w:ascii="Times New Roman" w:hAnsi="Times New Roman" w:cs="Times New Roman"/>
          <w:sz w:val="24"/>
          <w:szCs w:val="24"/>
        </w:rPr>
        <w:t>#dataset is stored in a variable names CR</w:t>
      </w:r>
    </w:p>
    <w:p w:rsidR="002E42D4" w:rsidP="00CF21F8" w:rsidRDefault="002E42D4" w14:paraId="288CD41F"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Converting the categorical variable to numerical variable for further analysis</w:t>
      </w:r>
    </w:p>
    <w:p w:rsidR="002E42D4" w:rsidP="00CF21F8" w:rsidRDefault="002E42D4" w14:paraId="3DB272EB"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Pr="000C1CD0" w:rsidR="000C1CD0" w:rsidP="00CF21F8" w:rsidRDefault="000C1CD0" w14:paraId="22ED1A03"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CR$loan_status=as.factor(CR$loan_status)</w:t>
      </w:r>
    </w:p>
    <w:p w:rsidRPr="000C1CD0" w:rsidR="000C1CD0" w:rsidP="00CF21F8" w:rsidRDefault="000C1CD0" w14:paraId="7D0B9F9B"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CR$person_home_ownership=as.factor(CR$person_home_ownership)</w:t>
      </w:r>
    </w:p>
    <w:p w:rsidRPr="000C1CD0" w:rsidR="000C1CD0" w:rsidP="00CF21F8" w:rsidRDefault="000C1CD0" w14:paraId="41F6F831"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CR$loan_intent=as.factor(CR$loan_intent)</w:t>
      </w:r>
    </w:p>
    <w:p w:rsidRPr="000C1CD0" w:rsidR="000C1CD0" w:rsidP="00CF21F8" w:rsidRDefault="000C1CD0" w14:paraId="3A9C4572"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CR$loan_grade=as.factor(CR$loan_grade)</w:t>
      </w:r>
    </w:p>
    <w:p w:rsidR="000C1CD0" w:rsidP="00CF21F8" w:rsidRDefault="000C1CD0" w14:paraId="3E3D4073"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CR$cb_person_default_on_file=as.factor(CR$cb_person_default_on_file)</w:t>
      </w:r>
    </w:p>
    <w:p w:rsidR="002E42D4" w:rsidP="00CF21F8" w:rsidRDefault="002E42D4" w14:paraId="763D9098" w14:textId="42DD48C3">
      <w:pPr>
        <w:spacing w:line="360" w:lineRule="auto"/>
        <w:rPr>
          <w:rFonts w:ascii="Times New Roman" w:hAnsi="Times New Roman" w:cs="Times New Roman"/>
          <w:b/>
          <w:bCs/>
          <w:sz w:val="24"/>
          <w:szCs w:val="24"/>
        </w:rPr>
      </w:pPr>
      <w:r>
        <w:rPr>
          <w:rFonts w:ascii="Times New Roman" w:hAnsi="Times New Roman" w:cs="Times New Roman"/>
          <w:b/>
          <w:bCs/>
          <w:sz w:val="24"/>
          <w:szCs w:val="24"/>
        </w:rPr>
        <w:t>Checking the structure of dataset</w:t>
      </w:r>
    </w:p>
    <w:p w:rsidR="002E42D4" w:rsidP="00CF21F8" w:rsidRDefault="002E42D4" w14:paraId="32E10F2E"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002E42D4" w:rsidP="00CF21F8" w:rsidRDefault="002E42D4" w14:paraId="7F102A34" w14:textId="291EEF22">
      <w:pPr>
        <w:spacing w:line="360" w:lineRule="auto"/>
        <w:rPr>
          <w:rFonts w:ascii="Times New Roman" w:hAnsi="Times New Roman" w:cs="Times New Roman"/>
          <w:sz w:val="24"/>
          <w:szCs w:val="24"/>
        </w:rPr>
      </w:pPr>
      <w:r>
        <w:rPr>
          <w:rFonts w:ascii="Times New Roman" w:hAnsi="Times New Roman" w:cs="Times New Roman"/>
          <w:sz w:val="24"/>
          <w:szCs w:val="24"/>
        </w:rPr>
        <w:t>str(CR)</w:t>
      </w:r>
    </w:p>
    <w:p w:rsidRPr="00583A3B" w:rsidR="002E42D4" w:rsidP="00CF21F8" w:rsidRDefault="002E42D4" w14:paraId="2A300C92" w14:textId="77777777">
      <w:pPr>
        <w:pStyle w:val="paragraph"/>
        <w:spacing w:before="0" w:beforeAutospacing="0" w:after="0" w:afterAutospacing="0" w:line="360" w:lineRule="auto"/>
        <w:textAlignment w:val="baseline"/>
        <w:rPr>
          <w:rStyle w:val="normaltextrun"/>
          <w:color w:val="FFFFFF"/>
          <w:shd w:val="clear" w:color="auto" w:fill="000000"/>
        </w:rPr>
      </w:pPr>
      <w:r w:rsidRPr="00583A3B">
        <w:rPr>
          <w:rStyle w:val="normaltextrun"/>
          <w:color w:val="FFFFFF"/>
          <w:shd w:val="clear" w:color="auto" w:fill="000000"/>
        </w:rPr>
        <w:t>Output:</w:t>
      </w:r>
    </w:p>
    <w:p w:rsidR="00536EC6" w:rsidP="00CF21F8" w:rsidRDefault="00536EC6" w14:paraId="6797C2BA" w14:textId="2531B8A0">
      <w:pPr>
        <w:spacing w:line="360" w:lineRule="auto"/>
        <w:rPr>
          <w:rFonts w:ascii="Times New Roman" w:hAnsi="Times New Roman" w:cs="Times New Roman"/>
          <w:sz w:val="24"/>
          <w:szCs w:val="24"/>
        </w:rPr>
      </w:pPr>
      <w:r w:rsidR="00536EC6">
        <w:drawing>
          <wp:inline wp14:editId="1BF86535" wp14:anchorId="7F849B7A">
            <wp:extent cx="6081666" cy="16764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48167af0de2a47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1666" cy="1676400"/>
                    </a:xfrm>
                    <a:prstGeom prst="rect">
                      <a:avLst/>
                    </a:prstGeom>
                  </pic:spPr>
                </pic:pic>
              </a:graphicData>
            </a:graphic>
          </wp:inline>
        </w:drawing>
      </w:r>
    </w:p>
    <w:p w:rsidR="002E42D4" w:rsidP="00CF21F8" w:rsidRDefault="002E42D4" w14:paraId="27A25FE1" w14:textId="5B75810C">
      <w:pPr>
        <w:spacing w:line="360" w:lineRule="auto"/>
        <w:rPr>
          <w:rFonts w:ascii="Times New Roman" w:hAnsi="Times New Roman" w:cs="Times New Roman"/>
          <w:b/>
          <w:bCs/>
          <w:sz w:val="24"/>
          <w:szCs w:val="24"/>
        </w:rPr>
      </w:pPr>
      <w:r>
        <w:rPr>
          <w:rFonts w:ascii="Times New Roman" w:hAnsi="Times New Roman" w:cs="Times New Roman"/>
          <w:b/>
          <w:bCs/>
          <w:sz w:val="24"/>
          <w:szCs w:val="24"/>
        </w:rPr>
        <w:t>Partitioning data into train data to build the model and test data to check the accuracy of the model</w:t>
      </w:r>
    </w:p>
    <w:p w:rsidR="002E42D4" w:rsidP="00CF21F8" w:rsidRDefault="002E42D4" w14:paraId="1B450E70"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Pr="000C1CD0" w:rsidR="000C1CD0" w:rsidP="00CF21F8" w:rsidRDefault="000C1CD0" w14:paraId="2D4A0ACF"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library(caret)</w:t>
      </w:r>
    </w:p>
    <w:p w:rsidRPr="000C1CD0" w:rsidR="000C1CD0" w:rsidP="00CF21F8" w:rsidRDefault="000C1CD0" w14:paraId="0C8D7175"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set.seed(123)</w:t>
      </w:r>
    </w:p>
    <w:p w:rsidRPr="000C1CD0" w:rsidR="000C1CD0" w:rsidP="00CF21F8" w:rsidRDefault="000C1CD0" w14:paraId="29464935"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training.samples &lt;- createDataPartition(CR$loan_status, p = 0.7, list = FALSE)</w:t>
      </w:r>
    </w:p>
    <w:p w:rsidRPr="000C1CD0" w:rsidR="000C1CD0" w:rsidP="00CF21F8" w:rsidRDefault="000C1CD0" w14:paraId="08733679"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train.data &lt;- CR[training.samples, ]</w:t>
      </w:r>
    </w:p>
    <w:p w:rsidR="001B5794" w:rsidP="00CF21F8" w:rsidRDefault="000C1CD0" w14:paraId="46F672CA" w14:textId="77777777">
      <w:pPr>
        <w:spacing w:line="360" w:lineRule="auto"/>
        <w:rPr>
          <w:rFonts w:ascii="Times New Roman" w:hAnsi="Times New Roman" w:cs="Times New Roman"/>
          <w:sz w:val="24"/>
          <w:szCs w:val="24"/>
        </w:rPr>
      </w:pPr>
      <w:r w:rsidRPr="000C1CD0">
        <w:rPr>
          <w:rFonts w:ascii="Times New Roman" w:hAnsi="Times New Roman" w:cs="Times New Roman"/>
          <w:sz w:val="24"/>
          <w:szCs w:val="24"/>
        </w:rPr>
        <w:t>test.data &lt;- CR[-training.samples, ]</w:t>
      </w:r>
    </w:p>
    <w:p w:rsidR="002E42D4" w:rsidP="00CF21F8" w:rsidRDefault="002E42D4" w14:paraId="2A88BE09" w14:textId="44172515">
      <w:pPr>
        <w:spacing w:line="360" w:lineRule="auto"/>
        <w:rPr>
          <w:rFonts w:ascii="Times New Roman" w:hAnsi="Times New Roman" w:cs="Times New Roman"/>
          <w:b/>
          <w:bCs/>
          <w:sz w:val="24"/>
          <w:szCs w:val="24"/>
        </w:rPr>
      </w:pPr>
      <w:r>
        <w:rPr>
          <w:rFonts w:ascii="Times New Roman" w:hAnsi="Times New Roman" w:cs="Times New Roman"/>
          <w:b/>
          <w:bCs/>
          <w:sz w:val="24"/>
          <w:szCs w:val="24"/>
        </w:rPr>
        <w:t>Logistic Regression</w:t>
      </w:r>
    </w:p>
    <w:p w:rsidR="002E42D4" w:rsidP="00CF21F8" w:rsidRDefault="002E42D4" w14:paraId="5AEF25DA"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Trial model with all the variables to check the statistical significance of each variable</w:t>
      </w:r>
    </w:p>
    <w:p w:rsidR="002E42D4" w:rsidP="00CF21F8" w:rsidRDefault="002E42D4" w14:paraId="238BFA15"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Pr="001B5794" w:rsidR="001B5794" w:rsidP="00CF21F8" w:rsidRDefault="001B5794" w14:paraId="015B4A55"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t>library(ISLR)</w:t>
      </w:r>
    </w:p>
    <w:p w:rsidRPr="001B5794" w:rsidR="001B5794" w:rsidP="00CF21F8" w:rsidRDefault="001B5794" w14:paraId="263F4073"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t>logreg &lt;- glm(loan_status ~ ., data = train.data, family = "binomial")</w:t>
      </w:r>
    </w:p>
    <w:p w:rsidR="001B5794" w:rsidP="00CF21F8" w:rsidRDefault="001B5794" w14:paraId="203C4B08"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t>summary(logreg)</w:t>
      </w:r>
    </w:p>
    <w:p w:rsidRPr="00583A3B" w:rsidR="002E42D4" w:rsidP="00CF21F8" w:rsidRDefault="002E42D4" w14:paraId="792338F8" w14:textId="628194F4">
      <w:pPr>
        <w:pStyle w:val="paragraph"/>
        <w:spacing w:before="0" w:beforeAutospacing="0" w:after="0" w:afterAutospacing="0" w:line="360" w:lineRule="auto"/>
        <w:textAlignment w:val="baseline"/>
        <w:rPr>
          <w:rStyle w:val="normaltextrun"/>
          <w:color w:val="FFFFFF"/>
          <w:shd w:val="clear" w:color="auto" w:fill="000000"/>
        </w:rPr>
      </w:pPr>
      <w:r w:rsidRPr="00583A3B">
        <w:rPr>
          <w:rStyle w:val="normaltextrun"/>
          <w:color w:val="FFFFFF"/>
          <w:shd w:val="clear" w:color="auto" w:fill="000000"/>
        </w:rPr>
        <w:t>Output:</w:t>
      </w:r>
    </w:p>
    <w:p w:rsidR="002E42D4" w:rsidP="00CF21F8" w:rsidRDefault="00583A3B" w14:paraId="0A4BFF5E" w14:textId="4EC5FF8F">
      <w:pPr>
        <w:spacing w:line="360" w:lineRule="auto"/>
        <w:rPr>
          <w:rFonts w:ascii="Times New Roman" w:hAnsi="Times New Roman" w:cs="Times New Roman"/>
          <w:sz w:val="24"/>
          <w:szCs w:val="24"/>
        </w:rPr>
      </w:pPr>
      <w:r w:rsidR="00583A3B">
        <w:drawing>
          <wp:inline wp14:editId="4446CFE1" wp14:anchorId="1CE9F31C">
            <wp:extent cx="4762502" cy="5572125"/>
            <wp:effectExtent l="0" t="0" r="0" b="9525"/>
            <wp:docPr id="13" name="Picture 13" title=""/>
            <wp:cNvGraphicFramePr>
              <a:graphicFrameLocks noChangeAspect="1"/>
            </wp:cNvGraphicFramePr>
            <a:graphic>
              <a:graphicData uri="http://schemas.openxmlformats.org/drawingml/2006/picture">
                <pic:pic>
                  <pic:nvPicPr>
                    <pic:cNvPr id="0" name="Picture 13"/>
                    <pic:cNvPicPr/>
                  </pic:nvPicPr>
                  <pic:blipFill>
                    <a:blip r:embed="R0633e3ae24834c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502" cy="5572125"/>
                    </a:xfrm>
                    <a:prstGeom prst="rect">
                      <a:avLst/>
                    </a:prstGeom>
                  </pic:spPr>
                </pic:pic>
              </a:graphicData>
            </a:graphic>
          </wp:inline>
        </w:drawing>
      </w:r>
    </w:p>
    <w:p w:rsidR="002E42D4" w:rsidP="00CF21F8" w:rsidRDefault="002E42D4" w14:paraId="5E4277B4" w14:textId="5B893D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We see that the variables person_age, cb_person_default_on_file, cb_person_cred_hist_length are statistically insignificant. Hence, we will  not consider these variables in the next model. The variable loan_percent_income is the ratio of the variables, person_income and loan_amount. Hence, to avoid multicollinearity, we will exclude loan_person_income from our model. </w:t>
      </w:r>
    </w:p>
    <w:p w:rsidR="002E42D4" w:rsidP="00CF21F8" w:rsidRDefault="002E42D4" w14:paraId="36F715F3"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New model with only the significant variables</w:t>
      </w:r>
    </w:p>
    <w:p w:rsidR="002E42D4" w:rsidP="00CF21F8" w:rsidRDefault="002E42D4" w14:paraId="4011D1C9"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Pr="001B5794" w:rsidR="001B5794" w:rsidP="00CF21F8" w:rsidRDefault="001B5794" w14:paraId="698C924A"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t xml:space="preserve">logreg1 &lt;- glm(loan_status ~ . - person_age - loan_percent_income - cb_person_default_on_file </w:t>
      </w:r>
    </w:p>
    <w:p w:rsidRPr="001B5794" w:rsidR="001B5794" w:rsidP="00CF21F8" w:rsidRDefault="001B5794" w14:paraId="50D5226F"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t xml:space="preserve">               - cb_person_cred_hist_length, data = train.data, family = "binomial")</w:t>
      </w:r>
    </w:p>
    <w:p w:rsidR="001B5794" w:rsidP="00CF21F8" w:rsidRDefault="001B5794" w14:paraId="74AFB4AD" w14:textId="77777777">
      <w:pPr>
        <w:spacing w:line="360" w:lineRule="auto"/>
        <w:rPr>
          <w:rFonts w:ascii="Times New Roman" w:hAnsi="Times New Roman" w:cs="Times New Roman"/>
          <w:sz w:val="24"/>
          <w:szCs w:val="24"/>
        </w:rPr>
      </w:pPr>
      <w:r w:rsidRPr="001B5794">
        <w:rPr>
          <w:rFonts w:ascii="Times New Roman" w:hAnsi="Times New Roman" w:cs="Times New Roman"/>
          <w:sz w:val="24"/>
          <w:szCs w:val="24"/>
        </w:rPr>
        <w:lastRenderedPageBreak/>
        <w:t>summary(logreg1)</w:t>
      </w:r>
    </w:p>
    <w:p w:rsidR="00115C13" w:rsidP="00CF21F8" w:rsidRDefault="00115C13" w14:paraId="2893A75B" w14:textId="77777777">
      <w:pPr>
        <w:pStyle w:val="paragraph"/>
        <w:spacing w:before="0" w:beforeAutospacing="0" w:after="0" w:afterAutospacing="0" w:line="360" w:lineRule="auto"/>
        <w:textAlignment w:val="baseline"/>
        <w:rPr>
          <w:rStyle w:val="normaltextrun"/>
          <w:color w:val="FFFFFF"/>
          <w:shd w:val="clear" w:color="auto" w:fill="000000"/>
        </w:rPr>
      </w:pPr>
    </w:p>
    <w:p w:rsidRPr="00583A3B" w:rsidR="002E42D4" w:rsidP="00CF21F8" w:rsidRDefault="002E42D4" w14:paraId="7E5750DE" w14:textId="438810E5">
      <w:pPr>
        <w:pStyle w:val="paragraph"/>
        <w:spacing w:before="0" w:beforeAutospacing="0" w:after="0" w:afterAutospacing="0" w:line="360" w:lineRule="auto"/>
        <w:textAlignment w:val="baseline"/>
        <w:rPr>
          <w:rStyle w:val="normaltextrun"/>
          <w:color w:val="FFFFFF"/>
          <w:shd w:val="clear" w:color="auto" w:fill="000000"/>
        </w:rPr>
      </w:pPr>
      <w:r w:rsidRPr="00583A3B">
        <w:rPr>
          <w:rStyle w:val="normaltextrun"/>
          <w:color w:val="FFFFFF"/>
          <w:shd w:val="clear" w:color="auto" w:fill="000000"/>
        </w:rPr>
        <w:t>Output:</w:t>
      </w:r>
    </w:p>
    <w:p w:rsidR="00583A3B" w:rsidP="00CF21F8" w:rsidRDefault="00583A3B" w14:paraId="495C5891" w14:textId="77777777">
      <w:pPr>
        <w:spacing w:line="360" w:lineRule="auto"/>
        <w:rPr>
          <w:rFonts w:ascii="Times New Roman" w:hAnsi="Times New Roman" w:cs="Times New Roman"/>
          <w:b/>
          <w:bCs/>
          <w:sz w:val="24"/>
          <w:szCs w:val="24"/>
        </w:rPr>
      </w:pPr>
      <w:r w:rsidR="00583A3B">
        <w:drawing>
          <wp:inline wp14:editId="6BFB4E33" wp14:anchorId="03612C66">
            <wp:extent cx="5731510" cy="5386072"/>
            <wp:effectExtent l="0" t="0" r="2540" b="5080"/>
            <wp:docPr id="9" name="Picture 9" title=""/>
            <wp:cNvGraphicFramePr>
              <a:graphicFrameLocks noChangeAspect="1"/>
            </wp:cNvGraphicFramePr>
            <a:graphic>
              <a:graphicData uri="http://schemas.openxmlformats.org/drawingml/2006/picture">
                <pic:pic>
                  <pic:nvPicPr>
                    <pic:cNvPr id="0" name="Picture 9"/>
                    <pic:cNvPicPr/>
                  </pic:nvPicPr>
                  <pic:blipFill>
                    <a:blip r:embed="R7a43d164284448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5386072"/>
                    </a:xfrm>
                    <a:prstGeom prst="rect">
                      <a:avLst/>
                    </a:prstGeom>
                  </pic:spPr>
                </pic:pic>
              </a:graphicData>
            </a:graphic>
          </wp:inline>
        </w:drawing>
      </w:r>
    </w:p>
    <w:p w:rsidR="002E42D4" w:rsidP="00CF21F8" w:rsidRDefault="002E42D4" w14:paraId="54C8998C" w14:textId="657B619B">
      <w:pPr>
        <w:spacing w:line="360" w:lineRule="auto"/>
        <w:rPr>
          <w:rFonts w:ascii="Times New Roman" w:hAnsi="Times New Roman" w:cs="Times New Roman"/>
          <w:b/>
          <w:bCs/>
          <w:sz w:val="24"/>
          <w:szCs w:val="24"/>
        </w:rPr>
      </w:pPr>
      <w:r>
        <w:rPr>
          <w:rFonts w:ascii="Times New Roman" w:hAnsi="Times New Roman" w:cs="Times New Roman"/>
          <w:b/>
          <w:bCs/>
          <w:sz w:val="24"/>
          <w:szCs w:val="24"/>
        </w:rPr>
        <w:t>ANOVA test to confirm the statistical significance of all the variables</w:t>
      </w:r>
    </w:p>
    <w:p w:rsidR="002E42D4" w:rsidP="00CF21F8" w:rsidRDefault="002E42D4" w14:paraId="2EB78486"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w:t>
      </w:r>
    </w:p>
    <w:p w:rsidR="002E42D4" w:rsidP="00CF21F8" w:rsidRDefault="002E42D4" w14:paraId="5163DB66" w14:textId="611C72C3">
      <w:pPr>
        <w:spacing w:line="360" w:lineRule="auto"/>
        <w:rPr>
          <w:rFonts w:ascii="Times New Roman" w:hAnsi="Times New Roman" w:cs="Times New Roman"/>
          <w:sz w:val="24"/>
          <w:szCs w:val="24"/>
        </w:rPr>
      </w:pPr>
      <w:r>
        <w:rPr>
          <w:rFonts w:ascii="Times New Roman" w:hAnsi="Times New Roman" w:cs="Times New Roman"/>
          <w:sz w:val="24"/>
          <w:szCs w:val="24"/>
        </w:rPr>
        <w:t>anova(logreg1, test="Chisq")</w:t>
      </w:r>
    </w:p>
    <w:p w:rsidR="002E42D4" w:rsidP="00CF21F8" w:rsidRDefault="00583A3B" w14:paraId="2CBEBF08" w14:textId="39FF76B1">
      <w:pPr>
        <w:spacing w:line="360" w:lineRule="auto"/>
        <w:rPr>
          <w:rFonts w:ascii="Times New Roman" w:hAnsi="Times New Roman" w:cs="Times New Roman"/>
          <w:sz w:val="24"/>
          <w:szCs w:val="24"/>
        </w:rPr>
      </w:pPr>
      <w:r w:rsidR="00583A3B">
        <w:drawing>
          <wp:inline wp14:editId="549E3011" wp14:anchorId="0E8F000F">
            <wp:extent cx="5731510" cy="3524250"/>
            <wp:effectExtent l="0" t="0" r="254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7eeef97eb6dc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524250"/>
                    </a:xfrm>
                    <a:prstGeom prst="rect">
                      <a:avLst/>
                    </a:prstGeom>
                  </pic:spPr>
                </pic:pic>
              </a:graphicData>
            </a:graphic>
          </wp:inline>
        </w:drawing>
      </w:r>
    </w:p>
    <w:p w:rsidR="00583A3B" w:rsidP="00CF21F8" w:rsidRDefault="00583A3B" w14:paraId="187924BE" w14:textId="77777777">
      <w:pPr>
        <w:spacing w:line="360" w:lineRule="auto"/>
        <w:rPr>
          <w:rFonts w:ascii="Times New Roman" w:hAnsi="Times New Roman" w:cs="Times New Roman"/>
          <w:sz w:val="24"/>
          <w:szCs w:val="24"/>
        </w:rPr>
      </w:pPr>
    </w:p>
    <w:p w:rsidR="002E42D4" w:rsidP="00CF21F8" w:rsidRDefault="002E42D4" w14:paraId="2CB35F0A"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to understand the estimates which are in the form of log odds and the odds ratio</w:t>
      </w:r>
    </w:p>
    <w:p w:rsidR="002E42D4" w:rsidP="00CF21F8" w:rsidRDefault="002E42D4" w14:paraId="7851C0E5" w14:textId="77777777">
      <w:pPr>
        <w:spacing w:line="360" w:lineRule="auto"/>
        <w:rPr>
          <w:rFonts w:ascii="Times New Roman" w:hAnsi="Times New Roman" w:cs="Times New Roman"/>
          <w:sz w:val="24"/>
          <w:szCs w:val="24"/>
        </w:rPr>
      </w:pPr>
      <w:r>
        <w:rPr>
          <w:rFonts w:ascii="Times New Roman" w:hAnsi="Times New Roman" w:cs="Times New Roman"/>
          <w:b/>
          <w:bCs/>
          <w:sz w:val="24"/>
          <w:szCs w:val="24"/>
        </w:rPr>
        <w:t>R Codes:</w:t>
      </w:r>
      <w:r>
        <w:rPr>
          <w:rFonts w:ascii="Times New Roman" w:hAnsi="Times New Roman" w:cs="Times New Roman"/>
          <w:sz w:val="24"/>
          <w:szCs w:val="24"/>
        </w:rPr>
        <w:t xml:space="preserve"> </w:t>
      </w:r>
    </w:p>
    <w:p w:rsidRPr="00115C13" w:rsidR="00583A3B" w:rsidP="00CF21F8" w:rsidRDefault="002E42D4" w14:paraId="151EA89C" w14:textId="49E45824">
      <w:pPr>
        <w:spacing w:line="360" w:lineRule="auto"/>
        <w:rPr>
          <w:rFonts w:ascii="Times New Roman" w:hAnsi="Times New Roman" w:cs="Times New Roman"/>
          <w:sz w:val="24"/>
          <w:szCs w:val="24"/>
        </w:rPr>
      </w:pPr>
      <w:r>
        <w:rPr>
          <w:rFonts w:ascii="Times New Roman" w:hAnsi="Times New Roman" w:cs="Times New Roman"/>
          <w:sz w:val="24"/>
          <w:szCs w:val="24"/>
        </w:rPr>
        <w:t>transformed_estimates</w:t>
      </w:r>
      <w:r w:rsidR="001B5794">
        <w:rPr>
          <w:rFonts w:ascii="Times New Roman" w:hAnsi="Times New Roman" w:cs="Times New Roman"/>
          <w:sz w:val="24"/>
          <w:szCs w:val="24"/>
        </w:rPr>
        <w:t>&lt;-</w:t>
      </w:r>
      <w:r>
        <w:rPr>
          <w:rFonts w:ascii="Times New Roman" w:hAnsi="Times New Roman" w:cs="Times New Roman"/>
          <w:sz w:val="24"/>
          <w:szCs w:val="24"/>
        </w:rPr>
        <w:t>cbind(Estimates=round(coef(logreg1),5),OR=round(exp(coef(logreg1)),5))</w:t>
      </w:r>
    </w:p>
    <w:p w:rsidRPr="00583A3B" w:rsidR="002E42D4" w:rsidP="00CF21F8" w:rsidRDefault="002E42D4" w14:paraId="13EEC544" w14:textId="6A9C9C22">
      <w:pPr>
        <w:pStyle w:val="paragraph"/>
        <w:spacing w:before="0" w:beforeAutospacing="0" w:after="0" w:afterAutospacing="0" w:line="360" w:lineRule="auto"/>
        <w:textAlignment w:val="baseline"/>
        <w:rPr>
          <w:rStyle w:val="normaltextrun"/>
          <w:color w:val="FFFFFF"/>
          <w:shd w:val="clear" w:color="auto" w:fill="000000"/>
        </w:rPr>
      </w:pPr>
      <w:r w:rsidRPr="00583A3B">
        <w:rPr>
          <w:rStyle w:val="normaltextrun"/>
          <w:color w:val="FFFFFF"/>
          <w:shd w:val="clear" w:color="auto" w:fill="000000"/>
        </w:rPr>
        <w:t>Output:</w:t>
      </w:r>
    </w:p>
    <w:p w:rsidR="00583A3B" w:rsidP="00CF21F8" w:rsidRDefault="00583A3B" w14:paraId="4B7222E4" w14:textId="54371D7F">
      <w:pPr>
        <w:spacing w:line="360" w:lineRule="auto"/>
        <w:rPr>
          <w:rFonts w:ascii="Times New Roman" w:hAnsi="Times New Roman" w:cs="Times New Roman"/>
          <w:b/>
          <w:bCs/>
          <w:sz w:val="24"/>
          <w:szCs w:val="24"/>
        </w:rPr>
      </w:pPr>
      <w:r w:rsidR="00583A3B">
        <w:drawing>
          <wp:inline wp14:editId="64E409B2" wp14:anchorId="5B568372">
            <wp:extent cx="4448175" cy="3057525"/>
            <wp:effectExtent l="0" t="0" r="9525" b="9525"/>
            <wp:docPr id="11" name="Picture 11" title=""/>
            <wp:cNvGraphicFramePr>
              <a:graphicFrameLocks noChangeAspect="1"/>
            </wp:cNvGraphicFramePr>
            <a:graphic>
              <a:graphicData uri="http://schemas.openxmlformats.org/drawingml/2006/picture">
                <pic:pic>
                  <pic:nvPicPr>
                    <pic:cNvPr id="0" name="Picture 11"/>
                    <pic:cNvPicPr/>
                  </pic:nvPicPr>
                  <pic:blipFill>
                    <a:blip r:embed="Rbff4827ffef143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3057525"/>
                    </a:xfrm>
                    <a:prstGeom prst="rect">
                      <a:avLst/>
                    </a:prstGeom>
                  </pic:spPr>
                </pic:pic>
              </a:graphicData>
            </a:graphic>
          </wp:inline>
        </w:drawing>
      </w:r>
    </w:p>
    <w:p w:rsidR="00583A3B" w:rsidP="00CF21F8" w:rsidRDefault="54C1266C" w14:paraId="6513B1B5" w14:textId="04E52088">
      <w:pPr>
        <w:spacing w:line="360" w:lineRule="auto"/>
        <w:rPr>
          <w:rFonts w:ascii="Times New Roman" w:hAnsi="Times New Roman" w:cs="Times New Roman"/>
          <w:sz w:val="24"/>
          <w:szCs w:val="24"/>
        </w:rPr>
      </w:pPr>
      <w:r w:rsidRPr="3D2A9F23">
        <w:rPr>
          <w:rFonts w:ascii="Times New Roman" w:hAnsi="Times New Roman" w:cs="Times New Roman"/>
          <w:sz w:val="24"/>
          <w:szCs w:val="24"/>
        </w:rPr>
        <w:lastRenderedPageBreak/>
        <w:t>The column of estimates is in the form of log odds. This means that when the interest rate increases by 1 unit, we can expect an increase of about 0.04233 in the log odds. It helps us to understand whether the effect of a predictor is positive or negative on the dependent variable. Log odds are simply the logarithmic value of the odds ratio and often difficult to interpret.</w:t>
      </w:r>
    </w:p>
    <w:p w:rsidRPr="00115C13" w:rsidR="00583A3B" w:rsidP="00CF21F8" w:rsidRDefault="54C1266C" w14:paraId="61736D26" w14:textId="0E431E3C">
      <w:pPr>
        <w:spacing w:line="360" w:lineRule="auto"/>
        <w:rPr>
          <w:rFonts w:ascii="Times New Roman" w:hAnsi="Times New Roman" w:cs="Times New Roman"/>
          <w:sz w:val="24"/>
          <w:szCs w:val="24"/>
        </w:rPr>
      </w:pPr>
      <w:r w:rsidRPr="3D2A9F23">
        <w:rPr>
          <w:rFonts w:ascii="Times New Roman" w:hAnsi="Times New Roman" w:cs="Times New Roman"/>
          <w:sz w:val="24"/>
          <w:szCs w:val="24"/>
        </w:rPr>
        <w:t>Hence, we created a column of odds ratio (OR) for the corresponding predictors. Odds ratio is the exponential value of the log odds. Odds ratio is defined as the probability of success divided by the probability of failure. Here, odds ratio can be interpreted as if the interest rate increases by 1 unit, the probability of default increases by 1.04323 or about 4.32%.</w:t>
      </w:r>
    </w:p>
    <w:p w:rsidR="002E42D4" w:rsidP="00CF21F8" w:rsidRDefault="002E42D4" w14:paraId="752FC7D0" w14:textId="7ACAA6E9">
      <w:pPr>
        <w:spacing w:line="360" w:lineRule="auto"/>
        <w:rPr>
          <w:rFonts w:ascii="Times New Roman" w:hAnsi="Times New Roman" w:cs="Times New Roman"/>
          <w:b/>
          <w:bCs/>
          <w:sz w:val="24"/>
          <w:szCs w:val="24"/>
        </w:rPr>
      </w:pPr>
      <w:r>
        <w:rPr>
          <w:rFonts w:ascii="Times New Roman" w:hAnsi="Times New Roman" w:cs="Times New Roman"/>
          <w:b/>
          <w:bCs/>
          <w:sz w:val="24"/>
          <w:szCs w:val="24"/>
        </w:rPr>
        <w:t>Prediction on test data &amp; Confusion Matrix to check model adequacy</w:t>
      </w:r>
    </w:p>
    <w:p w:rsidR="002E42D4" w:rsidP="00CF21F8" w:rsidRDefault="002E42D4" w14:paraId="45116874" w14:textId="2E8EB905">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s:</w:t>
      </w:r>
    </w:p>
    <w:p w:rsidR="002E42D4" w:rsidP="00CF21F8" w:rsidRDefault="002E42D4" w14:paraId="47E10793" w14:textId="77777777">
      <w:pPr>
        <w:spacing w:line="360" w:lineRule="auto"/>
        <w:rPr>
          <w:rFonts w:ascii="Times New Roman" w:hAnsi="Times New Roman" w:cs="Times New Roman"/>
          <w:sz w:val="24"/>
          <w:szCs w:val="24"/>
        </w:rPr>
      </w:pPr>
      <w:r>
        <w:rPr>
          <w:rFonts w:ascii="Times New Roman" w:hAnsi="Times New Roman" w:cs="Times New Roman"/>
          <w:sz w:val="24"/>
          <w:szCs w:val="24"/>
        </w:rPr>
        <w:t>library(dplyr)</w:t>
      </w:r>
    </w:p>
    <w:p w:rsidR="002E42D4" w:rsidP="00CF21F8" w:rsidRDefault="002E42D4" w14:paraId="1EEC7FA6" w14:textId="77777777">
      <w:pPr>
        <w:spacing w:line="360" w:lineRule="auto"/>
        <w:rPr>
          <w:rFonts w:ascii="Times New Roman" w:hAnsi="Times New Roman" w:cs="Times New Roman"/>
          <w:sz w:val="24"/>
          <w:szCs w:val="24"/>
        </w:rPr>
      </w:pPr>
      <w:r>
        <w:rPr>
          <w:rFonts w:ascii="Times New Roman" w:hAnsi="Times New Roman" w:cs="Times New Roman"/>
          <w:sz w:val="24"/>
          <w:szCs w:val="24"/>
        </w:rPr>
        <w:t>test.data$predicted.risk=predict(logreg1,newdata=test.data,type="response")</w:t>
      </w:r>
    </w:p>
    <w:p w:rsidR="002E42D4" w:rsidP="00CF21F8" w:rsidRDefault="002E42D4" w14:paraId="71E9D6B2"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est.data$loan_status, as.numeric(test.data$predicted.risk &gt;= 0.5))              </w:t>
      </w:r>
    </w:p>
    <w:p w:rsidRPr="00583A3B" w:rsidR="00583A3B" w:rsidP="00CF21F8" w:rsidRDefault="00583A3B" w14:paraId="21D6823D" w14:textId="31C52F8B">
      <w:pPr>
        <w:spacing w:line="360" w:lineRule="auto"/>
        <w:rPr>
          <w:rFonts w:ascii="Times New Roman" w:hAnsi="Times New Roman" w:cs="Times New Roman"/>
          <w:b/>
          <w:bCs/>
          <w:noProof/>
          <w:sz w:val="24"/>
          <w:szCs w:val="24"/>
          <w:u w:val="single"/>
        </w:rPr>
      </w:pPr>
      <w:r w:rsidRPr="00583A3B">
        <w:rPr>
          <w:rStyle w:val="normaltextrun"/>
          <w:rFonts w:eastAsia="Times New Roman"/>
          <w:color w:val="FFFFFF"/>
          <w:shd w:val="clear" w:color="auto" w:fill="000000"/>
          <w:lang w:eastAsia="en-IN"/>
        </w:rPr>
        <w:t>Outpu</w:t>
      </w:r>
      <w:r w:rsidRPr="00583A3B">
        <w:rPr>
          <w:rStyle w:val="normaltextrun"/>
          <w:rFonts w:ascii="Times New Roman" w:hAnsi="Times New Roman" w:eastAsia="Times New Roman" w:cs="Times New Roman"/>
          <w:color w:val="FFFFFF"/>
          <w:sz w:val="24"/>
          <w:szCs w:val="24"/>
          <w:shd w:val="clear" w:color="auto" w:fill="000000"/>
          <w:lang w:eastAsia="en-IN"/>
        </w:rPr>
        <w:t>t</w:t>
      </w:r>
      <w:r w:rsidRPr="00583A3B">
        <w:rPr>
          <w:rStyle w:val="normaltextrun"/>
          <w:rFonts w:eastAsia="Times New Roman"/>
          <w:color w:val="FFFFFF"/>
          <w:shd w:val="clear" w:color="auto" w:fill="000000"/>
          <w:lang w:eastAsia="en-IN"/>
        </w:rPr>
        <w:t>:</w:t>
      </w:r>
    </w:p>
    <w:p w:rsidR="00583A3B" w:rsidP="00CF21F8" w:rsidRDefault="00583A3B" w14:paraId="4283EDD0" w14:textId="475CF2D4">
      <w:pPr>
        <w:spacing w:line="360" w:lineRule="auto"/>
        <w:rPr>
          <w:rFonts w:ascii="Times New Roman" w:hAnsi="Times New Roman" w:cs="Times New Roman"/>
          <w:b/>
          <w:bCs/>
          <w:sz w:val="24"/>
          <w:szCs w:val="24"/>
        </w:rPr>
      </w:pPr>
      <w:r w:rsidR="00583A3B">
        <w:drawing>
          <wp:inline wp14:editId="0C04CD25" wp14:anchorId="28AEF315">
            <wp:extent cx="4067175" cy="3324225"/>
            <wp:effectExtent l="0" t="0" r="952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08953a985de44e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7175" cy="3324225"/>
                    </a:xfrm>
                    <a:prstGeom prst="rect">
                      <a:avLst/>
                    </a:prstGeom>
                  </pic:spPr>
                </pic:pic>
              </a:graphicData>
            </a:graphic>
          </wp:inline>
        </w:drawing>
      </w:r>
    </w:p>
    <w:p w:rsidR="000347F8" w:rsidP="00CF21F8" w:rsidRDefault="000347F8" w14:paraId="53DC882E" w14:textId="7770807D">
      <w:pPr>
        <w:spacing w:line="360" w:lineRule="auto"/>
        <w:rPr>
          <w:rFonts w:ascii="Times New Roman" w:hAnsi="Times New Roman" w:cs="Times New Roman"/>
          <w:b/>
          <w:bCs/>
          <w:sz w:val="24"/>
          <w:szCs w:val="24"/>
        </w:rPr>
      </w:pPr>
      <w:r>
        <w:rPr>
          <w:rFonts w:ascii="Times New Roman" w:hAnsi="Times New Roman" w:cs="Times New Roman"/>
          <w:b/>
          <w:bCs/>
          <w:sz w:val="24"/>
          <w:szCs w:val="24"/>
        </w:rPr>
        <w:t>ROC Curve</w:t>
      </w:r>
    </w:p>
    <w:p w:rsidR="000347F8" w:rsidP="00CF21F8" w:rsidRDefault="000347F8" w14:paraId="31FE402F" w14:textId="6761AD88">
      <w:pPr>
        <w:spacing w:line="360" w:lineRule="auto"/>
        <w:rPr>
          <w:rFonts w:ascii="Times New Roman" w:hAnsi="Times New Roman" w:cs="Times New Roman"/>
          <w:b/>
          <w:bCs/>
          <w:sz w:val="24"/>
          <w:szCs w:val="24"/>
        </w:rPr>
      </w:pPr>
      <w:r>
        <w:rPr>
          <w:rFonts w:ascii="Times New Roman" w:hAnsi="Times New Roman" w:cs="Times New Roman"/>
          <w:b/>
          <w:bCs/>
          <w:sz w:val="24"/>
          <w:szCs w:val="24"/>
        </w:rPr>
        <w:t>R Codes:</w:t>
      </w:r>
    </w:p>
    <w:p w:rsidRPr="000347F8" w:rsidR="000347F8" w:rsidP="00CF21F8" w:rsidRDefault="000347F8" w14:paraId="42E4B55B"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lastRenderedPageBreak/>
        <w:t>library(ROCR)</w:t>
      </w:r>
    </w:p>
    <w:p w:rsidRPr="000347F8" w:rsidR="000347F8" w:rsidP="00CF21F8" w:rsidRDefault="000347F8" w14:paraId="5B0E3667"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red = prediction(test.data$predicted.risk, test.data$loan_status)</w:t>
      </w:r>
    </w:p>
    <w:p w:rsidRPr="000347F8" w:rsidR="000347F8" w:rsidP="00CF21F8" w:rsidRDefault="000347F8" w14:paraId="4B49FF29"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as.numeric(performance(pred, "auc")@y.values)</w:t>
      </w:r>
    </w:p>
    <w:p w:rsidRPr="000347F8" w:rsidR="000347F8" w:rsidP="00CF21F8" w:rsidRDefault="000347F8" w14:paraId="70CE9764"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Make predictions on training set</w:t>
      </w:r>
    </w:p>
    <w:p w:rsidRPr="000347F8" w:rsidR="000347F8" w:rsidP="00CF21F8" w:rsidRDefault="000347F8" w14:paraId="4092CCD1"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redictTrain = predict(logreg1, type="response")</w:t>
      </w:r>
    </w:p>
    <w:p w:rsidRPr="000347F8" w:rsidR="000347F8" w:rsidP="00CF21F8" w:rsidRDefault="000347F8" w14:paraId="5AC84092"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Prediction function</w:t>
      </w:r>
    </w:p>
    <w:p w:rsidRPr="000347F8" w:rsidR="000347F8" w:rsidP="00CF21F8" w:rsidRDefault="000347F8" w14:paraId="4F62084A"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ROCRpred = prediction(predictTrain, train.data$loan_status)</w:t>
      </w:r>
    </w:p>
    <w:p w:rsidRPr="000347F8" w:rsidR="000347F8" w:rsidP="00CF21F8" w:rsidRDefault="000347F8" w14:paraId="7EE4E442"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Performance function</w:t>
      </w:r>
    </w:p>
    <w:p w:rsidRPr="000347F8" w:rsidR="000347F8" w:rsidP="00CF21F8" w:rsidRDefault="000347F8" w14:paraId="2E15AEF7"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ROCRperf = performance(ROCRpred, "tpr", "fpr")</w:t>
      </w:r>
    </w:p>
    <w:p w:rsidRPr="000347F8" w:rsidR="000347F8" w:rsidP="00CF21F8" w:rsidRDefault="000347F8" w14:paraId="10E5FE4B"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Plot ROC curve</w:t>
      </w:r>
    </w:p>
    <w:p w:rsidRPr="000347F8" w:rsidR="000347F8" w:rsidP="00CF21F8" w:rsidRDefault="000347F8" w14:paraId="62593E70"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lot(ROCRperf)</w:t>
      </w:r>
    </w:p>
    <w:p w:rsidRPr="000347F8" w:rsidR="000347F8" w:rsidP="00CF21F8" w:rsidRDefault="000347F8" w14:paraId="14BD3B90"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Add colors</w:t>
      </w:r>
    </w:p>
    <w:p w:rsidRPr="000347F8" w:rsidR="000347F8" w:rsidP="00CF21F8" w:rsidRDefault="000347F8" w14:paraId="3AA2B3DE"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lot(ROCRperf, colorize=TRUE)</w:t>
      </w:r>
    </w:p>
    <w:p w:rsidRPr="000347F8" w:rsidR="000347F8" w:rsidP="00CF21F8" w:rsidRDefault="000347F8" w14:paraId="0EDB1A1A"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 xml:space="preserve"># Add threshold labels </w:t>
      </w:r>
    </w:p>
    <w:p w:rsidRPr="000347F8" w:rsidR="000347F8" w:rsidP="00CF21F8" w:rsidRDefault="000347F8" w14:paraId="294B3A3C" w14:textId="068511BE">
      <w:pPr>
        <w:spacing w:line="360" w:lineRule="auto"/>
        <w:rPr>
          <w:rFonts w:ascii="Times New Roman" w:hAnsi="Times New Roman" w:cs="Times New Roman"/>
          <w:sz w:val="24"/>
          <w:szCs w:val="24"/>
        </w:rPr>
      </w:pPr>
      <w:r w:rsidRPr="000347F8">
        <w:rPr>
          <w:rFonts w:ascii="Times New Roman" w:hAnsi="Times New Roman" w:cs="Times New Roman"/>
          <w:sz w:val="24"/>
          <w:szCs w:val="24"/>
        </w:rPr>
        <w:t>plot(ROCRperf, colorize=TRUE, print.cutoffs.at=seq(1,0,by=-0.1), text.adj=c(-0.2,1.7))</w:t>
      </w:r>
    </w:p>
    <w:p w:rsidR="000347F8" w:rsidP="00CF21F8" w:rsidRDefault="000347F8" w14:paraId="1EE5616A" w14:textId="3B0CBFB8">
      <w:pPr>
        <w:spacing w:line="360" w:lineRule="auto"/>
        <w:rPr>
          <w:rFonts w:ascii="Times New Roman" w:hAnsi="Times New Roman" w:cs="Times New Roman"/>
          <w:sz w:val="24"/>
          <w:szCs w:val="24"/>
        </w:rPr>
      </w:pPr>
      <w:r w:rsidR="000347F8">
        <w:drawing>
          <wp:inline wp14:editId="27F7D471" wp14:anchorId="7611726E">
            <wp:extent cx="4408651" cy="299085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7dfd5858168c49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8651" cy="2990850"/>
                    </a:xfrm>
                    <a:prstGeom prst="rect">
                      <a:avLst/>
                    </a:prstGeom>
                  </pic:spPr>
                </pic:pic>
              </a:graphicData>
            </a:graphic>
          </wp:inline>
        </w:drawing>
      </w:r>
    </w:p>
    <w:p w:rsidR="000347F8" w:rsidP="00CF21F8" w:rsidRDefault="000347F8" w14:paraId="5D781ADF" w14:textId="07EB37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we see that if we consider the threshold probability as 0.35, the sensitivity improves drastically. To confirm this, we find the confusion matrix with the threshold probability as 0.35.</w:t>
      </w:r>
    </w:p>
    <w:p w:rsidRPr="000347F8" w:rsidR="000347F8" w:rsidP="00CF21F8" w:rsidRDefault="000347F8" w14:paraId="65BC7FC3" w14:textId="6126E7A3">
      <w:pPr>
        <w:spacing w:line="360" w:lineRule="auto"/>
        <w:rPr>
          <w:rFonts w:ascii="Times New Roman" w:hAnsi="Times New Roman" w:cs="Times New Roman"/>
          <w:sz w:val="24"/>
          <w:szCs w:val="24"/>
        </w:rPr>
      </w:pPr>
      <w:r>
        <w:rPr>
          <w:rFonts w:ascii="Times New Roman" w:hAnsi="Times New Roman" w:cs="Times New Roman"/>
          <w:b/>
          <w:bCs/>
          <w:sz w:val="24"/>
          <w:szCs w:val="24"/>
        </w:rPr>
        <w:t>R Codes:</w:t>
      </w:r>
    </w:p>
    <w:p w:rsidRPr="000347F8" w:rsidR="000347F8" w:rsidP="00CF21F8" w:rsidRDefault="000347F8" w14:paraId="219EFE4F"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red1 &lt;- ifelse(predicted&gt;=0.35,1,0)</w:t>
      </w:r>
    </w:p>
    <w:p w:rsidRPr="000347F8" w:rsidR="000347F8" w:rsidP="00CF21F8" w:rsidRDefault="000347F8" w14:paraId="6B8EDD6F"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pred1 &lt;- as.factor(pred1)</w:t>
      </w:r>
    </w:p>
    <w:p w:rsidRPr="000347F8" w:rsidR="000347F8" w:rsidP="00CF21F8" w:rsidRDefault="000347F8" w14:paraId="62D1E921"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testing=data.frame(test.data,pred1)</w:t>
      </w:r>
    </w:p>
    <w:p w:rsidRPr="000347F8" w:rsidR="000347F8" w:rsidP="00CF21F8" w:rsidRDefault="000347F8" w14:paraId="29E96FEE"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y_act1 &lt;- testing$loan_status</w:t>
      </w:r>
    </w:p>
    <w:p w:rsidRPr="000347F8" w:rsidR="000347F8" w:rsidP="00CF21F8" w:rsidRDefault="000347F8" w14:paraId="7B77C83C" w14:textId="77777777">
      <w:pPr>
        <w:spacing w:line="360" w:lineRule="auto"/>
        <w:rPr>
          <w:rFonts w:ascii="Times New Roman" w:hAnsi="Times New Roman" w:cs="Times New Roman"/>
          <w:sz w:val="24"/>
          <w:szCs w:val="24"/>
        </w:rPr>
      </w:pPr>
      <w:r w:rsidRPr="000347F8">
        <w:rPr>
          <w:rFonts w:ascii="Times New Roman" w:hAnsi="Times New Roman" w:cs="Times New Roman"/>
          <w:sz w:val="24"/>
          <w:szCs w:val="24"/>
        </w:rPr>
        <w:t>mean(pred1 == y_act)</w:t>
      </w:r>
    </w:p>
    <w:p w:rsidRPr="000347F8" w:rsidR="000347F8" w:rsidP="00CF21F8" w:rsidRDefault="000347F8" w14:paraId="2C915007" w14:textId="3D49B0A4">
      <w:pPr>
        <w:spacing w:line="360" w:lineRule="auto"/>
        <w:rPr>
          <w:rFonts w:ascii="Times New Roman" w:hAnsi="Times New Roman" w:cs="Times New Roman"/>
          <w:sz w:val="24"/>
          <w:szCs w:val="24"/>
        </w:rPr>
      </w:pPr>
      <w:r w:rsidRPr="000347F8">
        <w:rPr>
          <w:rFonts w:ascii="Times New Roman" w:hAnsi="Times New Roman" w:cs="Times New Roman"/>
          <w:sz w:val="24"/>
          <w:szCs w:val="24"/>
        </w:rPr>
        <w:t>caret::confusionMatrix(pred1, y_act1, positive = "1")</w:t>
      </w:r>
    </w:p>
    <w:p w:rsidR="00115C13" w:rsidP="00CF21F8" w:rsidRDefault="00115C13" w14:paraId="7B64F8D2" w14:textId="77777777">
      <w:pPr>
        <w:spacing w:line="360" w:lineRule="auto"/>
        <w:rPr>
          <w:rFonts w:ascii="Times New Roman" w:hAnsi="Times New Roman" w:cs="Times New Roman"/>
          <w:b/>
          <w:bCs/>
          <w:sz w:val="24"/>
          <w:szCs w:val="24"/>
        </w:rPr>
      </w:pPr>
    </w:p>
    <w:p w:rsidR="00583A3B" w:rsidP="00CF21F8" w:rsidRDefault="000347F8" w14:paraId="72B16641" w14:textId="5AFEC8AA">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rsidR="000347F8" w:rsidP="00CF21F8" w:rsidRDefault="000347F8" w14:paraId="5CB2980A" w14:textId="1BCA917F">
      <w:pPr>
        <w:spacing w:line="360" w:lineRule="auto"/>
        <w:rPr>
          <w:rFonts w:ascii="Times New Roman" w:hAnsi="Times New Roman" w:cs="Times New Roman"/>
          <w:b/>
          <w:bCs/>
          <w:sz w:val="24"/>
          <w:szCs w:val="24"/>
        </w:rPr>
      </w:pPr>
      <w:r w:rsidR="000347F8">
        <w:drawing>
          <wp:inline wp14:editId="2CF1D98B" wp14:anchorId="60B4FB31">
            <wp:extent cx="4638674" cy="2847975"/>
            <wp:effectExtent l="0" t="0" r="9525" b="9525"/>
            <wp:docPr id="15" name="Picture 15" title=""/>
            <wp:cNvGraphicFramePr>
              <a:graphicFrameLocks noChangeAspect="1"/>
            </wp:cNvGraphicFramePr>
            <a:graphic>
              <a:graphicData uri="http://schemas.openxmlformats.org/drawingml/2006/picture">
                <pic:pic>
                  <pic:nvPicPr>
                    <pic:cNvPr id="0" name="Picture 15"/>
                    <pic:cNvPicPr/>
                  </pic:nvPicPr>
                  <pic:blipFill>
                    <a:blip r:embed="Rfed1073362dc46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8674" cy="2847975"/>
                    </a:xfrm>
                    <a:prstGeom prst="rect">
                      <a:avLst/>
                    </a:prstGeom>
                  </pic:spPr>
                </pic:pic>
              </a:graphicData>
            </a:graphic>
          </wp:inline>
        </w:drawing>
      </w:r>
    </w:p>
    <w:p w:rsidRPr="000347F8" w:rsidR="000347F8" w:rsidP="00CF21F8" w:rsidRDefault="000347F8" w14:paraId="453C82D6" w14:textId="00005F99">
      <w:pPr>
        <w:spacing w:line="360" w:lineRule="auto"/>
        <w:rPr>
          <w:rFonts w:ascii="Times New Roman" w:hAnsi="Times New Roman" w:cs="Times New Roman"/>
          <w:sz w:val="24"/>
          <w:szCs w:val="24"/>
        </w:rPr>
      </w:pPr>
      <w:r>
        <w:rPr>
          <w:rFonts w:ascii="Times New Roman" w:hAnsi="Times New Roman" w:cs="Times New Roman"/>
          <w:sz w:val="24"/>
          <w:szCs w:val="24"/>
        </w:rPr>
        <w:t xml:space="preserve">As observed from the ROC curve, the sensitivity increases from </w:t>
      </w:r>
      <w:r w:rsidR="00FA6B9F">
        <w:rPr>
          <w:rFonts w:ascii="Times New Roman" w:hAnsi="Times New Roman" w:cs="Times New Roman"/>
          <w:sz w:val="24"/>
          <w:szCs w:val="24"/>
        </w:rPr>
        <w:t>0.45 to 0.63 when we consider the threshold of 0.35. We also observe that there is no significant change in the overall accuracy.</w:t>
      </w:r>
    </w:p>
    <w:p w:rsidRPr="00115C13" w:rsidR="00E14FF3" w:rsidP="00CF21F8" w:rsidRDefault="002E42D4" w14:paraId="27E46774" w14:textId="3A9F19D7">
      <w:pPr>
        <w:spacing w:line="360" w:lineRule="auto"/>
        <w:rPr>
          <w:rFonts w:ascii="Times New Roman" w:hAnsi="Times New Roman" w:cs="Times New Roman"/>
          <w:sz w:val="24"/>
          <w:szCs w:val="24"/>
        </w:rPr>
      </w:pPr>
      <w:r w:rsidRPr="00583A3B">
        <w:rPr>
          <w:rFonts w:ascii="Times New Roman" w:hAnsi="Times New Roman" w:cs="Times New Roman"/>
          <w:b/>
          <w:bCs/>
          <w:sz w:val="24"/>
          <w:szCs w:val="24"/>
          <w:u w:val="single"/>
        </w:rPr>
        <w:t>Conclusion:</w:t>
      </w:r>
      <w:r>
        <w:rPr>
          <w:rFonts w:ascii="Times New Roman" w:hAnsi="Times New Roman" w:cs="Times New Roman"/>
          <w:b/>
          <w:bCs/>
          <w:sz w:val="24"/>
          <w:szCs w:val="24"/>
        </w:rPr>
        <w:t xml:space="preserve"> </w:t>
      </w:r>
      <w:r w:rsidRPr="00115C13">
        <w:rPr>
          <w:rFonts w:ascii="Times New Roman" w:hAnsi="Times New Roman" w:cs="Times New Roman"/>
          <w:sz w:val="24"/>
          <w:szCs w:val="24"/>
        </w:rPr>
        <w:t>We have identified the variables which</w:t>
      </w:r>
      <w:r w:rsidRPr="00115C13" w:rsidR="008C79E7">
        <w:rPr>
          <w:rFonts w:ascii="Times New Roman" w:hAnsi="Times New Roman" w:cs="Times New Roman"/>
          <w:sz w:val="24"/>
          <w:szCs w:val="24"/>
        </w:rPr>
        <w:t>,</w:t>
      </w:r>
      <w:r w:rsidRPr="00115C13">
        <w:rPr>
          <w:rFonts w:ascii="Times New Roman" w:hAnsi="Times New Roman" w:cs="Times New Roman"/>
          <w:sz w:val="24"/>
          <w:szCs w:val="24"/>
        </w:rPr>
        <w:t xml:space="preserve"> have a statistically significant effect on the dependent variable loan_status and this model can help predict the possibility of default in future.</w:t>
      </w:r>
      <w:r>
        <w:rPr>
          <w:rFonts w:ascii="Times New Roman" w:hAnsi="Times New Roman" w:cs="Times New Roman"/>
          <w:sz w:val="24"/>
          <w:szCs w:val="24"/>
        </w:rPr>
        <w:t xml:space="preserve">    </w:t>
      </w:r>
    </w:p>
    <w:p w:rsidR="00577D05" w:rsidP="00CF21F8" w:rsidRDefault="00577D05" w14:paraId="12DB5827" w14:textId="5878A87B">
      <w:pPr>
        <w:spacing w:line="360" w:lineRule="auto"/>
        <w:rPr>
          <w:rFonts w:ascii="Times New Roman" w:hAnsi="Times New Roman" w:cs="Times New Roman"/>
          <w:b/>
          <w:bCs/>
          <w:sz w:val="24"/>
          <w:szCs w:val="24"/>
          <w:u w:val="single"/>
        </w:rPr>
      </w:pPr>
      <w:r w:rsidRPr="00577D05">
        <w:rPr>
          <w:rFonts w:ascii="Times New Roman" w:hAnsi="Times New Roman" w:cs="Times New Roman"/>
          <w:b/>
          <w:bCs/>
          <w:sz w:val="24"/>
          <w:szCs w:val="24"/>
          <w:u w:val="single"/>
        </w:rPr>
        <w:lastRenderedPageBreak/>
        <w:t>Overall Conclusions</w:t>
      </w:r>
    </w:p>
    <w:p w:rsidRPr="00E14FF3" w:rsidR="00E14FF3" w:rsidP="00CF21F8" w:rsidRDefault="00E14FF3" w14:paraId="7BA0B811" w14:textId="77777777">
      <w:pPr>
        <w:spacing w:after="0" w:line="360" w:lineRule="auto"/>
        <w:rPr>
          <w:rFonts w:ascii="Times New Roman" w:hAnsi="Times New Roman" w:eastAsia="Times New Roman" w:cs="Times New Roman"/>
          <w:sz w:val="24"/>
          <w:szCs w:val="24"/>
          <w:lang w:eastAsia="en-IN"/>
        </w:rPr>
      </w:pPr>
      <w:r w:rsidRPr="00E14FF3">
        <w:rPr>
          <w:rFonts w:ascii="Times New Roman" w:hAnsi="Times New Roman" w:eastAsia="Times New Roman" w:cs="Times New Roman"/>
          <w:color w:val="222222"/>
          <w:sz w:val="24"/>
          <w:szCs w:val="24"/>
          <w:shd w:val="clear" w:color="auto" w:fill="FFFFFF"/>
          <w:lang w:eastAsia="en-IN"/>
        </w:rPr>
        <w:t>The aim of our analysis was to understand the banking industry and the factors which lead to loan defaults.</w:t>
      </w:r>
    </w:p>
    <w:p w:rsidRPr="00E14FF3" w:rsidR="00E14FF3" w:rsidP="00CF21F8" w:rsidRDefault="00E14FF3" w14:paraId="5FC25E4F" w14:textId="77777777">
      <w:pPr>
        <w:shd w:val="clear" w:color="auto" w:fill="FFFFFF"/>
        <w:spacing w:after="0" w:line="360" w:lineRule="auto"/>
        <w:rPr>
          <w:rFonts w:ascii="Times New Roman" w:hAnsi="Times New Roman" w:eastAsia="Times New Roman" w:cs="Times New Roman"/>
          <w:color w:val="222222"/>
          <w:sz w:val="24"/>
          <w:szCs w:val="24"/>
          <w:lang w:eastAsia="en-IN"/>
        </w:rPr>
      </w:pPr>
      <w:r w:rsidRPr="00E14FF3">
        <w:rPr>
          <w:rFonts w:ascii="Times New Roman" w:hAnsi="Times New Roman" w:eastAsia="Times New Roman" w:cs="Times New Roman"/>
          <w:color w:val="222222"/>
          <w:sz w:val="24"/>
          <w:szCs w:val="24"/>
          <w:lang w:eastAsia="en-IN"/>
        </w:rPr>
        <w:t>Through our analysis we found that the loans are more granted to young people and the purpose of loan is usually education. It can be concluded that other purposes do not attract much of the loan amount. Hence there is a loan amount provided is significantly different for various purposes. Furthermore, loan amount provided is not same for people with different home ownership, this is somewhat intuitive. It should be noted that the credit policy of the bank seems to be sparing as it provides more loan to those who are living in the rented houses, even though they do not have assured collateral of property we notice that bank is willing to take the risk and provide high amount of loan.</w:t>
      </w:r>
    </w:p>
    <w:p w:rsidRPr="00E14FF3" w:rsidR="00E14FF3" w:rsidP="00CF21F8" w:rsidRDefault="00E14FF3" w14:paraId="3EA8D989" w14:textId="77777777">
      <w:pPr>
        <w:shd w:val="clear" w:color="auto" w:fill="FFFFFF"/>
        <w:spacing w:after="0" w:line="360" w:lineRule="auto"/>
        <w:rPr>
          <w:rFonts w:ascii="Times New Roman" w:hAnsi="Times New Roman" w:eastAsia="Times New Roman" w:cs="Times New Roman"/>
          <w:color w:val="222222"/>
          <w:sz w:val="24"/>
          <w:szCs w:val="24"/>
          <w:lang w:eastAsia="en-IN"/>
        </w:rPr>
      </w:pPr>
      <w:r w:rsidRPr="00E14FF3">
        <w:rPr>
          <w:rFonts w:ascii="Times New Roman" w:hAnsi="Times New Roman" w:eastAsia="Times New Roman" w:cs="Times New Roman"/>
          <w:color w:val="222222"/>
          <w:sz w:val="24"/>
          <w:szCs w:val="24"/>
          <w:lang w:eastAsia="en-IN"/>
        </w:rPr>
        <w:t>As we performed logistic regression to predict if a loan defaults, we noticed that person home ownership, person employment length, loan intent, loan grade, loan amount, interest rate, person income are significant with respect to default status and age, default on file, credit history length, loan percent income are insignificant. It should be noted that loan grade, loan amount, interest rate have a positive effect on the dependent variable whereas home ownership, loan intent have a negative effect. Moreover, the sensitivity (true positive rate) changes drastically at threshold probability 0.35 i.e. we should consider that if the value of dependent variable is more than 0.35, the person is likely to default.</w:t>
      </w:r>
    </w:p>
    <w:p w:rsidR="00E14FF3" w:rsidP="00CF21F8" w:rsidRDefault="00E14FF3" w14:paraId="24B1EA5D" w14:textId="77777777">
      <w:pPr>
        <w:spacing w:after="0" w:line="360" w:lineRule="auto"/>
        <w:jc w:val="both"/>
        <w:rPr>
          <w:rFonts w:ascii="Times New Roman" w:hAnsi="Times New Roman" w:eastAsia="Times New Roman" w:cs="Times New Roman"/>
          <w:b/>
          <w:bCs/>
          <w:color w:val="222222"/>
          <w:sz w:val="24"/>
          <w:szCs w:val="24"/>
          <w:u w:val="single"/>
          <w:shd w:val="clear" w:color="auto" w:fill="FFFFFF"/>
          <w:lang w:eastAsia="en-IN"/>
        </w:rPr>
      </w:pPr>
    </w:p>
    <w:p w:rsidR="001A264E" w:rsidP="00CF21F8" w:rsidRDefault="001A264E" w14:paraId="57F3E721" w14:textId="3F07AE2E">
      <w:pPr>
        <w:spacing w:after="0" w:line="360" w:lineRule="auto"/>
        <w:jc w:val="both"/>
        <w:rPr>
          <w:rFonts w:ascii="Times New Roman" w:hAnsi="Times New Roman" w:eastAsia="Times New Roman" w:cs="Times New Roman"/>
          <w:b/>
          <w:bCs/>
          <w:color w:val="222222"/>
          <w:sz w:val="24"/>
          <w:szCs w:val="24"/>
          <w:u w:val="single"/>
          <w:shd w:val="clear" w:color="auto" w:fill="FFFFFF"/>
          <w:lang w:eastAsia="en-IN"/>
        </w:rPr>
      </w:pPr>
      <w:r>
        <w:rPr>
          <w:rFonts w:ascii="Times New Roman" w:hAnsi="Times New Roman" w:eastAsia="Times New Roman" w:cs="Times New Roman"/>
          <w:b/>
          <w:bCs/>
          <w:color w:val="222222"/>
          <w:sz w:val="24"/>
          <w:szCs w:val="24"/>
          <w:u w:val="single"/>
          <w:shd w:val="clear" w:color="auto" w:fill="FFFFFF"/>
          <w:lang w:eastAsia="en-IN"/>
        </w:rPr>
        <w:t>Limitations:</w:t>
      </w:r>
    </w:p>
    <w:p w:rsidR="00FA6B9F" w:rsidP="00CF21F8" w:rsidRDefault="00FA6B9F" w14:paraId="45A64035" w14:textId="77777777">
      <w:pPr>
        <w:spacing w:after="0" w:line="360" w:lineRule="auto"/>
        <w:jc w:val="both"/>
        <w:rPr>
          <w:rFonts w:ascii="Times New Roman" w:hAnsi="Times New Roman" w:eastAsia="Times New Roman" w:cs="Times New Roman"/>
          <w:b/>
          <w:bCs/>
          <w:color w:val="222222"/>
          <w:sz w:val="24"/>
          <w:szCs w:val="24"/>
          <w:u w:val="single"/>
          <w:shd w:val="clear" w:color="auto" w:fill="FFFFFF"/>
          <w:lang w:eastAsia="en-IN"/>
        </w:rPr>
      </w:pPr>
    </w:p>
    <w:p w:rsidR="001A264E" w:rsidP="00CF21F8" w:rsidRDefault="001A264E" w14:paraId="42F6C98F" w14:textId="77777777">
      <w:pPr>
        <w:pStyle w:val="ListParagraph"/>
        <w:numPr>
          <w:ilvl w:val="0"/>
          <w:numId w:val="14"/>
        </w:numPr>
        <w:spacing w:after="0" w:line="360" w:lineRule="auto"/>
        <w:jc w:val="both"/>
        <w:rPr>
          <w:rFonts w:ascii="Times New Roman" w:hAnsi="Times New Roman" w:eastAsia="Times New Roman" w:cs="Times New Roman"/>
          <w:b/>
          <w:bCs/>
          <w:color w:val="222222"/>
          <w:sz w:val="24"/>
          <w:szCs w:val="24"/>
          <w:u w:val="single"/>
          <w:shd w:val="clear" w:color="auto" w:fill="FFFFFF"/>
          <w:lang w:eastAsia="en-IN"/>
        </w:rPr>
      </w:pPr>
      <w:r>
        <w:rPr>
          <w:rFonts w:ascii="Times New Roman" w:hAnsi="Times New Roman" w:eastAsia="Times New Roman" w:cs="Times New Roman"/>
          <w:color w:val="222222"/>
          <w:sz w:val="24"/>
          <w:szCs w:val="24"/>
          <w:lang w:eastAsia="en-IN"/>
        </w:rPr>
        <w:t>One of the techniques used in the analysis is Logistic Regression. However, we do not have complete understanding of the certain parts of this topic (like log odds, sensitivity, specificity etc.) due to which we might have not drawn conclusions completely.</w:t>
      </w:r>
    </w:p>
    <w:p w:rsidR="001A264E" w:rsidP="00CF21F8" w:rsidRDefault="001A264E" w14:paraId="4B7405FE" w14:textId="77777777">
      <w:pPr>
        <w:pStyle w:val="ListParagraph"/>
        <w:numPr>
          <w:ilvl w:val="0"/>
          <w:numId w:val="14"/>
        </w:numPr>
        <w:shd w:val="clear" w:color="auto" w:fill="FFFFFF"/>
        <w:spacing w:after="0"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222222"/>
          <w:sz w:val="24"/>
          <w:szCs w:val="24"/>
          <w:lang w:eastAsia="en-IN"/>
        </w:rPr>
        <w:t>We did not have complete information about the dataset. The time period when the data was collected is not known. Also, </w:t>
      </w:r>
      <w:r>
        <w:rPr>
          <w:rFonts w:ascii="Times New Roman" w:hAnsi="Times New Roman" w:eastAsia="Times New Roman" w:cs="Times New Roman"/>
          <w:color w:val="000000"/>
          <w:sz w:val="24"/>
          <w:szCs w:val="24"/>
          <w:lang w:eastAsia="en-IN"/>
        </w:rPr>
        <w:t>the data lacks information on currency, place and bank details.</w:t>
      </w:r>
    </w:p>
    <w:p w:rsidR="001A264E" w:rsidP="00CF21F8" w:rsidRDefault="001A264E" w14:paraId="2CE13007" w14:textId="77777777">
      <w:pPr>
        <w:pStyle w:val="ListParagraph"/>
        <w:numPr>
          <w:ilvl w:val="0"/>
          <w:numId w:val="14"/>
        </w:numPr>
        <w:shd w:val="clear" w:color="auto" w:fill="FFFFFF"/>
        <w:spacing w:after="0"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s, we are not equipped with the techniques to work with outliers for a large dataset, we did not deal with outliers at this stage of our analysis.</w:t>
      </w:r>
    </w:p>
    <w:p w:rsidR="001A264E" w:rsidP="00CF21F8" w:rsidRDefault="001A264E" w14:paraId="48DEC990" w14:textId="77777777">
      <w:pPr>
        <w:pStyle w:val="ListParagraph"/>
        <w:numPr>
          <w:ilvl w:val="0"/>
          <w:numId w:val="14"/>
        </w:numPr>
        <w:shd w:val="clear" w:color="auto" w:fill="FFFFFF"/>
        <w:spacing w:after="0" w:line="360" w:lineRule="auto"/>
        <w:jc w:val="both"/>
        <w:rPr>
          <w:rFonts w:ascii="Times New Roman" w:hAnsi="Times New Roman" w:eastAsia="Times New Roman" w:cs="Times New Roman"/>
          <w:b/>
          <w:bCs/>
          <w:color w:val="000000"/>
          <w:sz w:val="24"/>
          <w:szCs w:val="24"/>
          <w:u w:val="single"/>
          <w:lang w:eastAsia="en-IN"/>
        </w:rPr>
      </w:pPr>
      <w:r>
        <w:rPr>
          <w:rFonts w:ascii="Times New Roman" w:hAnsi="Times New Roman" w:eastAsia="Times New Roman" w:cs="Times New Roman"/>
          <w:color w:val="000000"/>
          <w:sz w:val="24"/>
          <w:szCs w:val="24"/>
          <w:lang w:eastAsia="en-IN"/>
        </w:rPr>
        <w:t>Prediction and analysis could not be done precisely using Excel, so we have used R for drawing certain conclusions.</w:t>
      </w:r>
    </w:p>
    <w:p w:rsidR="00113C02" w:rsidP="00CF21F8" w:rsidRDefault="00113C02" w14:paraId="3E4830BD" w14:textId="77777777">
      <w:pPr>
        <w:shd w:val="clear" w:color="auto" w:fill="FFFFFF"/>
        <w:spacing w:after="0" w:line="360" w:lineRule="auto"/>
        <w:jc w:val="both"/>
        <w:rPr>
          <w:rFonts w:ascii="Times New Roman" w:hAnsi="Times New Roman" w:eastAsia="Times New Roman" w:cs="Times New Roman"/>
          <w:b/>
          <w:bCs/>
          <w:color w:val="000000"/>
          <w:sz w:val="24"/>
          <w:szCs w:val="24"/>
          <w:u w:val="single"/>
          <w:lang w:eastAsia="en-IN"/>
        </w:rPr>
      </w:pPr>
    </w:p>
    <w:p w:rsidR="001A264E" w:rsidP="00CF21F8" w:rsidRDefault="001A264E" w14:paraId="0FE5290C" w14:textId="7323C4F7">
      <w:pPr>
        <w:shd w:val="clear" w:color="auto" w:fill="FFFFFF"/>
        <w:spacing w:after="0" w:line="360" w:lineRule="auto"/>
        <w:jc w:val="both"/>
        <w:rPr>
          <w:rFonts w:ascii="Times New Roman" w:hAnsi="Times New Roman" w:eastAsia="Times New Roman" w:cs="Times New Roman"/>
          <w:b/>
          <w:bCs/>
          <w:color w:val="000000"/>
          <w:sz w:val="24"/>
          <w:szCs w:val="24"/>
          <w:u w:val="single"/>
          <w:lang w:eastAsia="en-IN"/>
        </w:rPr>
      </w:pPr>
      <w:r>
        <w:rPr>
          <w:rFonts w:ascii="Times New Roman" w:hAnsi="Times New Roman" w:eastAsia="Times New Roman" w:cs="Times New Roman"/>
          <w:b/>
          <w:bCs/>
          <w:color w:val="000000"/>
          <w:sz w:val="24"/>
          <w:szCs w:val="24"/>
          <w:u w:val="single"/>
          <w:lang w:eastAsia="en-IN"/>
        </w:rPr>
        <w:lastRenderedPageBreak/>
        <w:t>Future Scope:</w:t>
      </w:r>
      <w:r>
        <w:rPr>
          <w:rFonts w:ascii="Times New Roman" w:hAnsi="Times New Roman" w:eastAsia="Times New Roman" w:cs="Times New Roman"/>
          <w:b/>
          <w:bCs/>
          <w:color w:val="000000"/>
          <w:sz w:val="24"/>
          <w:szCs w:val="24"/>
          <w:lang w:eastAsia="en-IN"/>
        </w:rPr>
        <w:tab/>
      </w:r>
    </w:p>
    <w:p w:rsidR="001A264E" w:rsidP="00CF21F8" w:rsidRDefault="001A264E" w14:paraId="65646F53" w14:textId="77777777">
      <w:pPr>
        <w:shd w:val="clear" w:color="auto" w:fill="FFFFFF"/>
        <w:tabs>
          <w:tab w:val="left" w:pos="1941"/>
        </w:tabs>
        <w:spacing w:after="0" w:line="360" w:lineRule="auto"/>
        <w:jc w:val="both"/>
        <w:rPr>
          <w:rFonts w:ascii="Times New Roman" w:hAnsi="Times New Roman" w:eastAsia="Times New Roman" w:cs="Times New Roman"/>
          <w:color w:val="222222"/>
          <w:sz w:val="24"/>
          <w:szCs w:val="24"/>
          <w:u w:val="single"/>
          <w:lang w:eastAsia="en-IN"/>
        </w:rPr>
      </w:pPr>
    </w:p>
    <w:p w:rsidR="001A264E" w:rsidP="00CF21F8" w:rsidRDefault="001A264E" w14:paraId="590FA54F" w14:textId="0B62428C">
      <w:pPr>
        <w:pStyle w:val="ListParagraph"/>
        <w:numPr>
          <w:ilvl w:val="0"/>
          <w:numId w:val="15"/>
        </w:numPr>
        <w:shd w:val="clear" w:color="auto" w:fill="FFFFFF"/>
        <w:spacing w:after="0" w:line="360" w:lineRule="auto"/>
        <w:jc w:val="both"/>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xml:space="preserve">The model created using Logistic Regression has approximately 86% </w:t>
      </w:r>
      <w:r w:rsidR="008C79E7">
        <w:rPr>
          <w:rFonts w:ascii="Times New Roman" w:hAnsi="Times New Roman" w:eastAsia="Times New Roman" w:cs="Times New Roman"/>
          <w:color w:val="222222"/>
          <w:sz w:val="24"/>
          <w:szCs w:val="24"/>
          <w:lang w:eastAsia="en-IN"/>
        </w:rPr>
        <w:t>accuracy, which</w:t>
      </w:r>
      <w:r>
        <w:rPr>
          <w:rFonts w:ascii="Times New Roman" w:hAnsi="Times New Roman" w:eastAsia="Times New Roman" w:cs="Times New Roman"/>
          <w:color w:val="222222"/>
          <w:sz w:val="24"/>
          <w:szCs w:val="24"/>
          <w:lang w:eastAsia="en-IN"/>
        </w:rPr>
        <w:t xml:space="preserve"> can be conveniently used to predict the loan status for other customers in future. Accordingly, these predictions can be used in order to reduce the number of defaulters.</w:t>
      </w:r>
    </w:p>
    <w:p w:rsidR="001A264E" w:rsidP="00CF21F8" w:rsidRDefault="001A264E" w14:paraId="3208402B" w14:textId="77777777">
      <w:pPr>
        <w:pStyle w:val="ListParagraph"/>
        <w:numPr>
          <w:ilvl w:val="0"/>
          <w:numId w:val="15"/>
        </w:numPr>
        <w:shd w:val="clear" w:color="auto" w:fill="FFFFFF"/>
        <w:spacing w:after="0" w:line="360" w:lineRule="auto"/>
        <w:jc w:val="both"/>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xml:space="preserve">According to our data, we observed that most of the loans are provided to education sector. Thus, banks can decide upon their marketing strategies and lending rates on the kind of industry or the sector they want to target. </w:t>
      </w:r>
    </w:p>
    <w:p w:rsidR="001A264E" w:rsidP="00CF21F8" w:rsidRDefault="001A264E" w14:paraId="6CBB0E05" w14:textId="77777777">
      <w:pPr>
        <w:pStyle w:val="ListParagraph"/>
        <w:numPr>
          <w:ilvl w:val="0"/>
          <w:numId w:val="15"/>
        </w:numPr>
        <w:shd w:val="clear" w:color="auto" w:fill="FFFFFF"/>
        <w:spacing w:after="0" w:line="360" w:lineRule="auto"/>
        <w:jc w:val="both"/>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Regular monitoring of the customer’s collateral value, business earnings, information on their family status, education level can lead to accurate predictions of the default status. Moreover, if the data is known for a specific bank, the columns such as loan grade and person’s credit history length will generate precise prediction of the defaulters.</w:t>
      </w:r>
    </w:p>
    <w:p w:rsidRPr="00113C02" w:rsidR="001A264E" w:rsidP="00CF21F8" w:rsidRDefault="001A264E" w14:paraId="3433F6A9" w14:textId="3CA4CF03">
      <w:pPr>
        <w:pStyle w:val="ListParagraph"/>
        <w:numPr>
          <w:ilvl w:val="0"/>
          <w:numId w:val="15"/>
        </w:numPr>
        <w:shd w:val="clear" w:color="auto" w:fill="FFFFFF"/>
        <w:spacing w:after="0" w:line="360" w:lineRule="auto"/>
        <w:jc w:val="both"/>
        <w:rPr>
          <w:rFonts w:ascii="Times New Roman" w:hAnsi="Times New Roman" w:cs="Times New Roman"/>
          <w:sz w:val="24"/>
          <w:szCs w:val="24"/>
        </w:rPr>
      </w:pPr>
      <w:r>
        <w:rPr>
          <w:rFonts w:ascii="Times New Roman" w:hAnsi="Times New Roman" w:eastAsia="Times New Roman" w:cs="Times New Roman"/>
          <w:color w:val="222222"/>
          <w:sz w:val="24"/>
          <w:szCs w:val="24"/>
          <w:lang w:eastAsia="en-IN"/>
        </w:rPr>
        <w:t xml:space="preserve">Banks help in providing capital funding to various </w:t>
      </w:r>
      <w:r w:rsidR="008C79E7">
        <w:rPr>
          <w:rFonts w:ascii="Times New Roman" w:hAnsi="Times New Roman" w:eastAsia="Times New Roman" w:cs="Times New Roman"/>
          <w:color w:val="222222"/>
          <w:sz w:val="24"/>
          <w:szCs w:val="24"/>
          <w:lang w:eastAsia="en-IN"/>
        </w:rPr>
        <w:t>sectors, which</w:t>
      </w:r>
      <w:r>
        <w:rPr>
          <w:rFonts w:ascii="Times New Roman" w:hAnsi="Times New Roman" w:eastAsia="Times New Roman" w:cs="Times New Roman"/>
          <w:color w:val="222222"/>
          <w:sz w:val="24"/>
          <w:szCs w:val="24"/>
          <w:lang w:eastAsia="en-IN"/>
        </w:rPr>
        <w:t xml:space="preserve"> directly affects the growth of the economy. Therefore, if details about the country for which the data is taken into consideration is available, the model can be extrapolated to make inference about the economy of the country. </w:t>
      </w:r>
    </w:p>
    <w:p w:rsidRPr="00113C02" w:rsidR="00113C02" w:rsidP="00113C02" w:rsidRDefault="00113C02" w14:paraId="19A68A0C" w14:textId="77777777">
      <w:pPr>
        <w:pStyle w:val="ListParagraph"/>
        <w:shd w:val="clear" w:color="auto" w:fill="FFFFFF"/>
        <w:spacing w:after="0" w:line="360" w:lineRule="auto"/>
        <w:jc w:val="both"/>
        <w:rPr>
          <w:rFonts w:ascii="Times New Roman" w:hAnsi="Times New Roman" w:cs="Times New Roman"/>
          <w:sz w:val="24"/>
          <w:szCs w:val="24"/>
        </w:rPr>
      </w:pPr>
    </w:p>
    <w:p w:rsidR="00577D05" w:rsidP="00CF21F8" w:rsidRDefault="00870FBE" w14:paraId="7BA08BCC" w14:textId="663FD1F4">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rsidR="00870FBE" w:rsidP="00CF21F8" w:rsidRDefault="00CF21F8" w14:paraId="16FB8AFD" w14:textId="747FA927">
      <w:pPr>
        <w:spacing w:line="360" w:lineRule="auto"/>
        <w:rPr>
          <w:rFonts w:ascii="Times New Roman" w:hAnsi="Times New Roman" w:cs="Times New Roman"/>
          <w:sz w:val="24"/>
          <w:szCs w:val="24"/>
        </w:rPr>
      </w:pPr>
      <w:hyperlink r:id="rId29">
        <w:r w:rsidRPr="3D2A9F23" w:rsidR="00870FBE">
          <w:rPr>
            <w:rFonts w:ascii="Times New Roman" w:hAnsi="Times New Roman" w:cs="Times New Roman"/>
            <w:sz w:val="24"/>
            <w:szCs w:val="24"/>
          </w:rPr>
          <w:t>https://corporatefinanceinstitute.com/resources/knowledge/finance/credit-risk/</w:t>
        </w:r>
      </w:hyperlink>
      <w:r w:rsidRPr="3D2A9F23" w:rsidR="00870FBE">
        <w:rPr>
          <w:rFonts w:ascii="Times New Roman" w:hAnsi="Times New Roman" w:cs="Times New Roman"/>
          <w:sz w:val="24"/>
          <w:szCs w:val="24"/>
        </w:rPr>
        <w:t xml:space="preserve">, </w:t>
      </w:r>
      <w:hyperlink r:id="rId30">
        <w:r w:rsidRPr="3D2A9F23" w:rsidR="00870FBE">
          <w:rPr>
            <w:rFonts w:ascii="Times New Roman" w:hAnsi="Times New Roman" w:cs="Times New Roman"/>
            <w:sz w:val="24"/>
            <w:szCs w:val="24"/>
          </w:rPr>
          <w:t>https://www.bankrate.com/glossary/c/credit-risks</w:t>
        </w:r>
      </w:hyperlink>
      <w:r w:rsidRPr="3D2A9F23" w:rsidR="00870FBE">
        <w:rPr>
          <w:rFonts w:ascii="Times New Roman" w:hAnsi="Times New Roman" w:cs="Times New Roman"/>
          <w:sz w:val="24"/>
          <w:szCs w:val="24"/>
        </w:rPr>
        <w:t xml:space="preserve">, </w:t>
      </w:r>
      <w:hyperlink r:id="rId31">
        <w:r w:rsidRPr="3D2A9F23" w:rsidR="00870FBE">
          <w:rPr>
            <w:rFonts w:ascii="Times New Roman" w:hAnsi="Times New Roman" w:cs="Times New Roman"/>
            <w:sz w:val="24"/>
            <w:szCs w:val="24"/>
          </w:rPr>
          <w:t>https://www.wallstreetmojo.com/credit-risks-in-banks/</w:t>
        </w:r>
      </w:hyperlink>
      <w:r w:rsidRPr="3D2A9F23" w:rsidR="00870FBE">
        <w:rPr>
          <w:rFonts w:ascii="Times New Roman" w:hAnsi="Times New Roman" w:cs="Times New Roman"/>
          <w:sz w:val="24"/>
          <w:szCs w:val="24"/>
        </w:rPr>
        <w:t>, http://www.stat.cmu.edu/~cshalizi/uADA/12/lectures/ch12.pdf</w:t>
      </w:r>
    </w:p>
    <w:sectPr w:rsidR="00870FB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31D0" w:rsidP="002E42D4" w:rsidRDefault="001A31D0" w14:paraId="283B90C6" w14:textId="77777777">
      <w:pPr>
        <w:spacing w:after="0" w:line="240" w:lineRule="auto"/>
      </w:pPr>
      <w:r>
        <w:separator/>
      </w:r>
    </w:p>
  </w:endnote>
  <w:endnote w:type="continuationSeparator" w:id="0">
    <w:p w:rsidR="001A31D0" w:rsidP="002E42D4" w:rsidRDefault="001A31D0" w14:paraId="443BD4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31D0" w:rsidP="002E42D4" w:rsidRDefault="001A31D0" w14:paraId="34D7DB8D" w14:textId="77777777">
      <w:pPr>
        <w:spacing w:after="0" w:line="240" w:lineRule="auto"/>
      </w:pPr>
      <w:r>
        <w:separator/>
      </w:r>
    </w:p>
  </w:footnote>
  <w:footnote w:type="continuationSeparator" w:id="0">
    <w:p w:rsidR="001A31D0" w:rsidP="002E42D4" w:rsidRDefault="001A31D0" w14:paraId="41DEAD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476"/>
    <w:multiLevelType w:val="hybridMultilevel"/>
    <w:tmpl w:val="F942DB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976305B"/>
    <w:multiLevelType w:val="hybridMultilevel"/>
    <w:tmpl w:val="9C68D9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7235F0B"/>
    <w:multiLevelType w:val="hybridMultilevel"/>
    <w:tmpl w:val="09B6D7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FFF3485"/>
    <w:multiLevelType w:val="hybridMultilevel"/>
    <w:tmpl w:val="0F28BE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0500DF"/>
    <w:multiLevelType w:val="hybridMultilevel"/>
    <w:tmpl w:val="58F63382"/>
    <w:lvl w:ilvl="0" w:tplc="7F264B3E">
      <w:start w:val="1"/>
      <w:numFmt w:val="decimal"/>
      <w:lvlText w:val="%1."/>
      <w:lvlJc w:val="left"/>
      <w:pPr>
        <w:ind w:left="720" w:hanging="360"/>
      </w:pPr>
    </w:lvl>
    <w:lvl w:ilvl="1" w:tplc="E2905CB6">
      <w:start w:val="1"/>
      <w:numFmt w:val="lowerLetter"/>
      <w:lvlText w:val="%2."/>
      <w:lvlJc w:val="left"/>
      <w:pPr>
        <w:ind w:left="1440" w:hanging="360"/>
      </w:pPr>
    </w:lvl>
    <w:lvl w:ilvl="2" w:tplc="056C4FAC">
      <w:start w:val="1"/>
      <w:numFmt w:val="lowerRoman"/>
      <w:lvlText w:val="%3."/>
      <w:lvlJc w:val="right"/>
      <w:pPr>
        <w:ind w:left="2160" w:hanging="180"/>
      </w:pPr>
    </w:lvl>
    <w:lvl w:ilvl="3" w:tplc="FE025484">
      <w:start w:val="1"/>
      <w:numFmt w:val="decimal"/>
      <w:lvlText w:val="%4."/>
      <w:lvlJc w:val="left"/>
      <w:pPr>
        <w:ind w:left="2880" w:hanging="360"/>
      </w:pPr>
    </w:lvl>
    <w:lvl w:ilvl="4" w:tplc="A9E64618">
      <w:start w:val="1"/>
      <w:numFmt w:val="lowerLetter"/>
      <w:lvlText w:val="%5."/>
      <w:lvlJc w:val="left"/>
      <w:pPr>
        <w:ind w:left="3600" w:hanging="360"/>
      </w:pPr>
    </w:lvl>
    <w:lvl w:ilvl="5" w:tplc="937A1252">
      <w:start w:val="1"/>
      <w:numFmt w:val="lowerRoman"/>
      <w:lvlText w:val="%6."/>
      <w:lvlJc w:val="right"/>
      <w:pPr>
        <w:ind w:left="4320" w:hanging="180"/>
      </w:pPr>
    </w:lvl>
    <w:lvl w:ilvl="6" w:tplc="4C14F42C">
      <w:start w:val="1"/>
      <w:numFmt w:val="decimal"/>
      <w:lvlText w:val="%7."/>
      <w:lvlJc w:val="left"/>
      <w:pPr>
        <w:ind w:left="5040" w:hanging="360"/>
      </w:pPr>
    </w:lvl>
    <w:lvl w:ilvl="7" w:tplc="077EBB3E">
      <w:start w:val="1"/>
      <w:numFmt w:val="lowerLetter"/>
      <w:lvlText w:val="%8."/>
      <w:lvlJc w:val="left"/>
      <w:pPr>
        <w:ind w:left="5760" w:hanging="360"/>
      </w:pPr>
    </w:lvl>
    <w:lvl w:ilvl="8" w:tplc="ECB45868">
      <w:start w:val="1"/>
      <w:numFmt w:val="lowerRoman"/>
      <w:lvlText w:val="%9."/>
      <w:lvlJc w:val="right"/>
      <w:pPr>
        <w:ind w:left="6480" w:hanging="180"/>
      </w:pPr>
    </w:lvl>
  </w:abstractNum>
  <w:abstractNum w:abstractNumId="5" w15:restartNumberingAfterBreak="0">
    <w:nsid w:val="268213B5"/>
    <w:multiLevelType w:val="hybridMultilevel"/>
    <w:tmpl w:val="A98879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30731"/>
    <w:multiLevelType w:val="hybridMultilevel"/>
    <w:tmpl w:val="0DE2120A"/>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7" w15:restartNumberingAfterBreak="0">
    <w:nsid w:val="2C0C145E"/>
    <w:multiLevelType w:val="hybridMultilevel"/>
    <w:tmpl w:val="C5FA8FA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F36C5"/>
    <w:multiLevelType w:val="hybridMultilevel"/>
    <w:tmpl w:val="E2AEB1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4193F75"/>
    <w:multiLevelType w:val="hybridMultilevel"/>
    <w:tmpl w:val="7CB21BA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5A85584"/>
    <w:multiLevelType w:val="hybridMultilevel"/>
    <w:tmpl w:val="ED3A6A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6332FDA"/>
    <w:multiLevelType w:val="hybridMultilevel"/>
    <w:tmpl w:val="24D0AF6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0A5135"/>
    <w:multiLevelType w:val="hybridMultilevel"/>
    <w:tmpl w:val="7844319E"/>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D8440A"/>
    <w:multiLevelType w:val="hybridMultilevel"/>
    <w:tmpl w:val="20E8C726"/>
    <w:lvl w:ilvl="0" w:tplc="9A9256E6">
      <w:start w:val="1"/>
      <w:numFmt w:val="decimal"/>
      <w:lvlText w:val="%1."/>
      <w:lvlJc w:val="left"/>
      <w:pPr>
        <w:ind w:left="720" w:hanging="360"/>
      </w:pPr>
      <w:rPr>
        <w:rFonts w:hint="default"/>
        <w:color w:val="auto"/>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912736"/>
    <w:multiLevelType w:val="hybridMultilevel"/>
    <w:tmpl w:val="06FAEE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660461F2"/>
    <w:multiLevelType w:val="hybridMultilevel"/>
    <w:tmpl w:val="87903800"/>
    <w:lvl w:ilvl="0" w:tplc="04090005">
      <w:start w:val="1"/>
      <w:numFmt w:val="bullet"/>
      <w:lvlText w:val=""/>
      <w:lvlJc w:val="left"/>
      <w:pPr>
        <w:ind w:left="1549" w:hanging="360"/>
      </w:pPr>
      <w:rPr>
        <w:rFonts w:hint="default" w:ascii="Wingdings" w:hAnsi="Wingdings"/>
      </w:rPr>
    </w:lvl>
    <w:lvl w:ilvl="1" w:tplc="04090003" w:tentative="1">
      <w:start w:val="1"/>
      <w:numFmt w:val="bullet"/>
      <w:lvlText w:val="o"/>
      <w:lvlJc w:val="left"/>
      <w:pPr>
        <w:ind w:left="2269" w:hanging="360"/>
      </w:pPr>
      <w:rPr>
        <w:rFonts w:hint="default" w:ascii="Courier New" w:hAnsi="Courier New" w:cs="Courier New"/>
      </w:rPr>
    </w:lvl>
    <w:lvl w:ilvl="2" w:tplc="04090005" w:tentative="1">
      <w:start w:val="1"/>
      <w:numFmt w:val="bullet"/>
      <w:lvlText w:val=""/>
      <w:lvlJc w:val="left"/>
      <w:pPr>
        <w:ind w:left="2989" w:hanging="360"/>
      </w:pPr>
      <w:rPr>
        <w:rFonts w:hint="default" w:ascii="Wingdings" w:hAnsi="Wingdings"/>
      </w:rPr>
    </w:lvl>
    <w:lvl w:ilvl="3" w:tplc="04090001" w:tentative="1">
      <w:start w:val="1"/>
      <w:numFmt w:val="bullet"/>
      <w:lvlText w:val=""/>
      <w:lvlJc w:val="left"/>
      <w:pPr>
        <w:ind w:left="3709" w:hanging="360"/>
      </w:pPr>
      <w:rPr>
        <w:rFonts w:hint="default" w:ascii="Symbol" w:hAnsi="Symbol"/>
      </w:rPr>
    </w:lvl>
    <w:lvl w:ilvl="4" w:tplc="04090003" w:tentative="1">
      <w:start w:val="1"/>
      <w:numFmt w:val="bullet"/>
      <w:lvlText w:val="o"/>
      <w:lvlJc w:val="left"/>
      <w:pPr>
        <w:ind w:left="4429" w:hanging="360"/>
      </w:pPr>
      <w:rPr>
        <w:rFonts w:hint="default" w:ascii="Courier New" w:hAnsi="Courier New" w:cs="Courier New"/>
      </w:rPr>
    </w:lvl>
    <w:lvl w:ilvl="5" w:tplc="04090005" w:tentative="1">
      <w:start w:val="1"/>
      <w:numFmt w:val="bullet"/>
      <w:lvlText w:val=""/>
      <w:lvlJc w:val="left"/>
      <w:pPr>
        <w:ind w:left="5149" w:hanging="360"/>
      </w:pPr>
      <w:rPr>
        <w:rFonts w:hint="default" w:ascii="Wingdings" w:hAnsi="Wingdings"/>
      </w:rPr>
    </w:lvl>
    <w:lvl w:ilvl="6" w:tplc="04090001" w:tentative="1">
      <w:start w:val="1"/>
      <w:numFmt w:val="bullet"/>
      <w:lvlText w:val=""/>
      <w:lvlJc w:val="left"/>
      <w:pPr>
        <w:ind w:left="5869" w:hanging="360"/>
      </w:pPr>
      <w:rPr>
        <w:rFonts w:hint="default" w:ascii="Symbol" w:hAnsi="Symbol"/>
      </w:rPr>
    </w:lvl>
    <w:lvl w:ilvl="7" w:tplc="04090003" w:tentative="1">
      <w:start w:val="1"/>
      <w:numFmt w:val="bullet"/>
      <w:lvlText w:val="o"/>
      <w:lvlJc w:val="left"/>
      <w:pPr>
        <w:ind w:left="6589" w:hanging="360"/>
      </w:pPr>
      <w:rPr>
        <w:rFonts w:hint="default" w:ascii="Courier New" w:hAnsi="Courier New" w:cs="Courier New"/>
      </w:rPr>
    </w:lvl>
    <w:lvl w:ilvl="8" w:tplc="04090005" w:tentative="1">
      <w:start w:val="1"/>
      <w:numFmt w:val="bullet"/>
      <w:lvlText w:val=""/>
      <w:lvlJc w:val="left"/>
      <w:pPr>
        <w:ind w:left="7309" w:hanging="360"/>
      </w:pPr>
      <w:rPr>
        <w:rFonts w:hint="default" w:ascii="Wingdings" w:hAnsi="Wingdings"/>
      </w:rPr>
    </w:lvl>
  </w:abstractNum>
  <w:abstractNum w:abstractNumId="16" w15:restartNumberingAfterBreak="0">
    <w:nsid w:val="71690B12"/>
    <w:multiLevelType w:val="hybridMultilevel"/>
    <w:tmpl w:val="3C026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BE1FCC"/>
    <w:multiLevelType w:val="hybridMultilevel"/>
    <w:tmpl w:val="7844319E"/>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4"/>
  </w:num>
  <w:num w:numId="5">
    <w:abstractNumId w:val="5"/>
  </w:num>
  <w:num w:numId="6">
    <w:abstractNumId w:val="16"/>
  </w:num>
  <w:num w:numId="7">
    <w:abstractNumId w:val="13"/>
  </w:num>
  <w:num w:numId="8">
    <w:abstractNumId w:val="7"/>
  </w:num>
  <w:num w:numId="9">
    <w:abstractNumId w:val="12"/>
  </w:num>
  <w:num w:numId="10">
    <w:abstractNumId w:val="17"/>
  </w:num>
  <w:num w:numId="11">
    <w:abstractNumId w:val="1"/>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5"/>
  </w:num>
  <w:num w:numId="18">
    <w:abstractNumId w:val="3"/>
  </w:num>
  <w:num w:numId="19">
    <w:abstractNumId w:val="9"/>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5F"/>
    <w:rsid w:val="000347F8"/>
    <w:rsid w:val="000410B2"/>
    <w:rsid w:val="000566C4"/>
    <w:rsid w:val="00076717"/>
    <w:rsid w:val="000B7C99"/>
    <w:rsid w:val="000C1CD0"/>
    <w:rsid w:val="000E4D68"/>
    <w:rsid w:val="000E7897"/>
    <w:rsid w:val="00113C02"/>
    <w:rsid w:val="00113D5A"/>
    <w:rsid w:val="00115C13"/>
    <w:rsid w:val="00162553"/>
    <w:rsid w:val="00196001"/>
    <w:rsid w:val="001A264E"/>
    <w:rsid w:val="001A31D0"/>
    <w:rsid w:val="001A6175"/>
    <w:rsid w:val="001B5794"/>
    <w:rsid w:val="001D13EE"/>
    <w:rsid w:val="002479BE"/>
    <w:rsid w:val="00280B99"/>
    <w:rsid w:val="002C6146"/>
    <w:rsid w:val="002E42D4"/>
    <w:rsid w:val="003700D4"/>
    <w:rsid w:val="00371CC3"/>
    <w:rsid w:val="003822EB"/>
    <w:rsid w:val="003A1000"/>
    <w:rsid w:val="003D092B"/>
    <w:rsid w:val="00424C26"/>
    <w:rsid w:val="00443854"/>
    <w:rsid w:val="00491A5A"/>
    <w:rsid w:val="00495B9B"/>
    <w:rsid w:val="004B2B6D"/>
    <w:rsid w:val="005041F5"/>
    <w:rsid w:val="00521782"/>
    <w:rsid w:val="00531C90"/>
    <w:rsid w:val="00536EC6"/>
    <w:rsid w:val="00577D05"/>
    <w:rsid w:val="00583A3B"/>
    <w:rsid w:val="005A0EAC"/>
    <w:rsid w:val="005C7974"/>
    <w:rsid w:val="006061EC"/>
    <w:rsid w:val="006656A4"/>
    <w:rsid w:val="006B68AF"/>
    <w:rsid w:val="006E5173"/>
    <w:rsid w:val="006F1F3E"/>
    <w:rsid w:val="007673C4"/>
    <w:rsid w:val="007D7D5F"/>
    <w:rsid w:val="007E1593"/>
    <w:rsid w:val="0082528D"/>
    <w:rsid w:val="00843B5C"/>
    <w:rsid w:val="0087056A"/>
    <w:rsid w:val="00870FBE"/>
    <w:rsid w:val="008B56AC"/>
    <w:rsid w:val="008C79E7"/>
    <w:rsid w:val="008D41E5"/>
    <w:rsid w:val="008F6C9D"/>
    <w:rsid w:val="00983A92"/>
    <w:rsid w:val="009D0AC8"/>
    <w:rsid w:val="009F024A"/>
    <w:rsid w:val="00A1374B"/>
    <w:rsid w:val="00A53A49"/>
    <w:rsid w:val="00A72EE8"/>
    <w:rsid w:val="00A766BB"/>
    <w:rsid w:val="00AD7F9E"/>
    <w:rsid w:val="00B14A03"/>
    <w:rsid w:val="00BE2C00"/>
    <w:rsid w:val="00BF62DA"/>
    <w:rsid w:val="00CA00D2"/>
    <w:rsid w:val="00CD400B"/>
    <w:rsid w:val="00CF21F8"/>
    <w:rsid w:val="00D61A15"/>
    <w:rsid w:val="00D64DBB"/>
    <w:rsid w:val="00DA0575"/>
    <w:rsid w:val="00E14FF3"/>
    <w:rsid w:val="00E331D0"/>
    <w:rsid w:val="00E777A5"/>
    <w:rsid w:val="00ED7B20"/>
    <w:rsid w:val="00F17B3D"/>
    <w:rsid w:val="00F32BE7"/>
    <w:rsid w:val="00F8443C"/>
    <w:rsid w:val="00FA6B9F"/>
    <w:rsid w:val="00FF2B51"/>
    <w:rsid w:val="03661778"/>
    <w:rsid w:val="0997AB20"/>
    <w:rsid w:val="09A6B962"/>
    <w:rsid w:val="0D0F4E75"/>
    <w:rsid w:val="13D6B118"/>
    <w:rsid w:val="16EA1C2E"/>
    <w:rsid w:val="170C0E5B"/>
    <w:rsid w:val="21B4E925"/>
    <w:rsid w:val="25696376"/>
    <w:rsid w:val="2E12B6CE"/>
    <w:rsid w:val="31B4D1B7"/>
    <w:rsid w:val="357D6D46"/>
    <w:rsid w:val="37940405"/>
    <w:rsid w:val="3D2A9F23"/>
    <w:rsid w:val="3D8AE681"/>
    <w:rsid w:val="4613E306"/>
    <w:rsid w:val="4BDD0349"/>
    <w:rsid w:val="54C1266C"/>
    <w:rsid w:val="5D0CA313"/>
    <w:rsid w:val="5E21840A"/>
    <w:rsid w:val="5E314AA2"/>
    <w:rsid w:val="600DF07D"/>
    <w:rsid w:val="68F6B98E"/>
    <w:rsid w:val="69BE66F5"/>
    <w:rsid w:val="6F941F31"/>
    <w:rsid w:val="7E651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2E21"/>
  <w15:chartTrackingRefBased/>
  <w15:docId w15:val="{5E64477B-42CB-4455-98F3-308BF4887E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73C4"/>
    <w:pPr>
      <w:ind w:left="720"/>
      <w:contextualSpacing/>
    </w:pPr>
  </w:style>
  <w:style w:type="paragraph" w:styleId="BalloonText">
    <w:name w:val="Balloon Text"/>
    <w:basedOn w:val="Normal"/>
    <w:link w:val="BalloonTextChar"/>
    <w:uiPriority w:val="99"/>
    <w:semiHidden/>
    <w:unhideWhenUsed/>
    <w:rsid w:val="006061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61EC"/>
    <w:rPr>
      <w:rFonts w:ascii="Segoe UI" w:hAnsi="Segoe UI" w:cs="Segoe UI"/>
      <w:sz w:val="18"/>
      <w:szCs w:val="18"/>
    </w:rPr>
  </w:style>
  <w:style w:type="paragraph" w:styleId="Header">
    <w:name w:val="header"/>
    <w:basedOn w:val="Normal"/>
    <w:link w:val="HeaderChar"/>
    <w:uiPriority w:val="99"/>
    <w:unhideWhenUsed/>
    <w:rsid w:val="002E42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42D4"/>
  </w:style>
  <w:style w:type="paragraph" w:styleId="Footer">
    <w:name w:val="footer"/>
    <w:basedOn w:val="Normal"/>
    <w:link w:val="FooterChar"/>
    <w:uiPriority w:val="99"/>
    <w:unhideWhenUsed/>
    <w:rsid w:val="002E42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42D4"/>
  </w:style>
  <w:style w:type="character" w:styleId="normaltextrun" w:customStyle="1">
    <w:name w:val="normaltextrun"/>
    <w:basedOn w:val="DefaultParagraphFont"/>
    <w:rsid w:val="002E42D4"/>
  </w:style>
  <w:style w:type="paragraph" w:styleId="paragraph" w:customStyle="1">
    <w:name w:val="paragraph"/>
    <w:basedOn w:val="Normal"/>
    <w:rsid w:val="002E42D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eop" w:customStyle="1">
    <w:name w:val="eop"/>
    <w:basedOn w:val="DefaultParagraphFont"/>
    <w:rsid w:val="002E42D4"/>
  </w:style>
  <w:style w:type="character" w:styleId="CommentReference">
    <w:name w:val="annotation reference"/>
    <w:basedOn w:val="DefaultParagraphFont"/>
    <w:uiPriority w:val="99"/>
    <w:semiHidden/>
    <w:unhideWhenUsed/>
    <w:rsid w:val="00371CC3"/>
    <w:rPr>
      <w:sz w:val="16"/>
      <w:szCs w:val="16"/>
    </w:rPr>
  </w:style>
  <w:style w:type="paragraph" w:styleId="CommentText">
    <w:name w:val="annotation text"/>
    <w:basedOn w:val="Normal"/>
    <w:link w:val="CommentTextChar"/>
    <w:uiPriority w:val="99"/>
    <w:semiHidden/>
    <w:unhideWhenUsed/>
    <w:rsid w:val="00371CC3"/>
    <w:pPr>
      <w:spacing w:line="240" w:lineRule="auto"/>
    </w:pPr>
    <w:rPr>
      <w:sz w:val="20"/>
      <w:szCs w:val="20"/>
    </w:rPr>
  </w:style>
  <w:style w:type="character" w:styleId="CommentTextChar" w:customStyle="1">
    <w:name w:val="Comment Text Char"/>
    <w:basedOn w:val="DefaultParagraphFont"/>
    <w:link w:val="CommentText"/>
    <w:uiPriority w:val="99"/>
    <w:semiHidden/>
    <w:rsid w:val="00371CC3"/>
    <w:rPr>
      <w:sz w:val="20"/>
      <w:szCs w:val="20"/>
    </w:rPr>
  </w:style>
  <w:style w:type="paragraph" w:styleId="CommentSubject">
    <w:name w:val="annotation subject"/>
    <w:basedOn w:val="CommentText"/>
    <w:next w:val="CommentText"/>
    <w:link w:val="CommentSubjectChar"/>
    <w:uiPriority w:val="99"/>
    <w:semiHidden/>
    <w:unhideWhenUsed/>
    <w:rsid w:val="00371CC3"/>
    <w:rPr>
      <w:b/>
      <w:bCs/>
    </w:rPr>
  </w:style>
  <w:style w:type="character" w:styleId="CommentSubjectChar" w:customStyle="1">
    <w:name w:val="Comment Subject Char"/>
    <w:basedOn w:val="CommentTextChar"/>
    <w:link w:val="CommentSubject"/>
    <w:uiPriority w:val="99"/>
    <w:semiHidden/>
    <w:rsid w:val="00371CC3"/>
    <w:rPr>
      <w:b/>
      <w:bCs/>
      <w:sz w:val="20"/>
      <w:szCs w:val="20"/>
    </w:rPr>
  </w:style>
  <w:style w:type="table" w:styleId="TableGrid">
    <w:name w:val="Table Grid"/>
    <w:basedOn w:val="TableNormal"/>
    <w:uiPriority w:val="39"/>
    <w:rsid w:val="00521782"/>
    <w:pPr>
      <w:spacing w:after="0" w:line="240" w:lineRule="auto"/>
    </w:pPr>
    <w:rPr>
      <w:szCs w:val="20"/>
      <w:lang w:bidi="hi-I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21782"/>
    <w:pPr>
      <w:spacing w:after="0" w:line="240" w:lineRule="auto"/>
    </w:pPr>
    <w:rPr>
      <w:szCs w:val="20"/>
      <w:lang w:bidi="hi-I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870FBE"/>
    <w:rPr>
      <w:color w:val="0563C1" w:themeColor="hyperlink"/>
      <w:u w:val="single"/>
    </w:rPr>
  </w:style>
  <w:style w:type="character" w:styleId="UnresolvedMention1" w:customStyle="1">
    <w:name w:val="Unresolved Mention1"/>
    <w:basedOn w:val="DefaultParagraphFont"/>
    <w:uiPriority w:val="99"/>
    <w:semiHidden/>
    <w:unhideWhenUsed/>
    <w:rsid w:val="0087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585">
      <w:bodyDiv w:val="1"/>
      <w:marLeft w:val="0"/>
      <w:marRight w:val="0"/>
      <w:marTop w:val="0"/>
      <w:marBottom w:val="0"/>
      <w:divBdr>
        <w:top w:val="none" w:sz="0" w:space="0" w:color="auto"/>
        <w:left w:val="none" w:sz="0" w:space="0" w:color="auto"/>
        <w:bottom w:val="none" w:sz="0" w:space="0" w:color="auto"/>
        <w:right w:val="none" w:sz="0" w:space="0" w:color="auto"/>
      </w:divBdr>
    </w:div>
    <w:div w:id="170150391">
      <w:bodyDiv w:val="1"/>
      <w:marLeft w:val="0"/>
      <w:marRight w:val="0"/>
      <w:marTop w:val="0"/>
      <w:marBottom w:val="0"/>
      <w:divBdr>
        <w:top w:val="none" w:sz="0" w:space="0" w:color="auto"/>
        <w:left w:val="none" w:sz="0" w:space="0" w:color="auto"/>
        <w:bottom w:val="none" w:sz="0" w:space="0" w:color="auto"/>
        <w:right w:val="none" w:sz="0" w:space="0" w:color="auto"/>
      </w:divBdr>
    </w:div>
    <w:div w:id="224340111">
      <w:bodyDiv w:val="1"/>
      <w:marLeft w:val="0"/>
      <w:marRight w:val="0"/>
      <w:marTop w:val="0"/>
      <w:marBottom w:val="0"/>
      <w:divBdr>
        <w:top w:val="none" w:sz="0" w:space="0" w:color="auto"/>
        <w:left w:val="none" w:sz="0" w:space="0" w:color="auto"/>
        <w:bottom w:val="none" w:sz="0" w:space="0" w:color="auto"/>
        <w:right w:val="none" w:sz="0" w:space="0" w:color="auto"/>
      </w:divBdr>
    </w:div>
    <w:div w:id="263004279">
      <w:bodyDiv w:val="1"/>
      <w:marLeft w:val="0"/>
      <w:marRight w:val="0"/>
      <w:marTop w:val="0"/>
      <w:marBottom w:val="0"/>
      <w:divBdr>
        <w:top w:val="none" w:sz="0" w:space="0" w:color="auto"/>
        <w:left w:val="none" w:sz="0" w:space="0" w:color="auto"/>
        <w:bottom w:val="none" w:sz="0" w:space="0" w:color="auto"/>
        <w:right w:val="none" w:sz="0" w:space="0" w:color="auto"/>
      </w:divBdr>
    </w:div>
    <w:div w:id="415055080">
      <w:bodyDiv w:val="1"/>
      <w:marLeft w:val="0"/>
      <w:marRight w:val="0"/>
      <w:marTop w:val="0"/>
      <w:marBottom w:val="0"/>
      <w:divBdr>
        <w:top w:val="none" w:sz="0" w:space="0" w:color="auto"/>
        <w:left w:val="none" w:sz="0" w:space="0" w:color="auto"/>
        <w:bottom w:val="none" w:sz="0" w:space="0" w:color="auto"/>
        <w:right w:val="none" w:sz="0" w:space="0" w:color="auto"/>
      </w:divBdr>
    </w:div>
    <w:div w:id="576131247">
      <w:bodyDiv w:val="1"/>
      <w:marLeft w:val="0"/>
      <w:marRight w:val="0"/>
      <w:marTop w:val="0"/>
      <w:marBottom w:val="0"/>
      <w:divBdr>
        <w:top w:val="none" w:sz="0" w:space="0" w:color="auto"/>
        <w:left w:val="none" w:sz="0" w:space="0" w:color="auto"/>
        <w:bottom w:val="none" w:sz="0" w:space="0" w:color="auto"/>
        <w:right w:val="none" w:sz="0" w:space="0" w:color="auto"/>
      </w:divBdr>
    </w:div>
    <w:div w:id="742683096">
      <w:bodyDiv w:val="1"/>
      <w:marLeft w:val="0"/>
      <w:marRight w:val="0"/>
      <w:marTop w:val="0"/>
      <w:marBottom w:val="0"/>
      <w:divBdr>
        <w:top w:val="none" w:sz="0" w:space="0" w:color="auto"/>
        <w:left w:val="none" w:sz="0" w:space="0" w:color="auto"/>
        <w:bottom w:val="none" w:sz="0" w:space="0" w:color="auto"/>
        <w:right w:val="none" w:sz="0" w:space="0" w:color="auto"/>
      </w:divBdr>
    </w:div>
    <w:div w:id="779297463">
      <w:bodyDiv w:val="1"/>
      <w:marLeft w:val="0"/>
      <w:marRight w:val="0"/>
      <w:marTop w:val="0"/>
      <w:marBottom w:val="0"/>
      <w:divBdr>
        <w:top w:val="none" w:sz="0" w:space="0" w:color="auto"/>
        <w:left w:val="none" w:sz="0" w:space="0" w:color="auto"/>
        <w:bottom w:val="none" w:sz="0" w:space="0" w:color="auto"/>
        <w:right w:val="none" w:sz="0" w:space="0" w:color="auto"/>
      </w:divBdr>
    </w:div>
    <w:div w:id="789016039">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85160001">
      <w:bodyDiv w:val="1"/>
      <w:marLeft w:val="0"/>
      <w:marRight w:val="0"/>
      <w:marTop w:val="0"/>
      <w:marBottom w:val="0"/>
      <w:divBdr>
        <w:top w:val="none" w:sz="0" w:space="0" w:color="auto"/>
        <w:left w:val="none" w:sz="0" w:space="0" w:color="auto"/>
        <w:bottom w:val="none" w:sz="0" w:space="0" w:color="auto"/>
        <w:right w:val="none" w:sz="0" w:space="0" w:color="auto"/>
      </w:divBdr>
    </w:div>
    <w:div w:id="1394625561">
      <w:bodyDiv w:val="1"/>
      <w:marLeft w:val="0"/>
      <w:marRight w:val="0"/>
      <w:marTop w:val="0"/>
      <w:marBottom w:val="0"/>
      <w:divBdr>
        <w:top w:val="none" w:sz="0" w:space="0" w:color="auto"/>
        <w:left w:val="none" w:sz="0" w:space="0" w:color="auto"/>
        <w:bottom w:val="none" w:sz="0" w:space="0" w:color="auto"/>
        <w:right w:val="none" w:sz="0" w:space="0" w:color="auto"/>
      </w:divBdr>
    </w:div>
    <w:div w:id="1415660716">
      <w:bodyDiv w:val="1"/>
      <w:marLeft w:val="0"/>
      <w:marRight w:val="0"/>
      <w:marTop w:val="0"/>
      <w:marBottom w:val="0"/>
      <w:divBdr>
        <w:top w:val="none" w:sz="0" w:space="0" w:color="auto"/>
        <w:left w:val="none" w:sz="0" w:space="0" w:color="auto"/>
        <w:bottom w:val="none" w:sz="0" w:space="0" w:color="auto"/>
        <w:right w:val="none" w:sz="0" w:space="0" w:color="auto"/>
      </w:divBdr>
    </w:div>
    <w:div w:id="1454204426">
      <w:bodyDiv w:val="1"/>
      <w:marLeft w:val="0"/>
      <w:marRight w:val="0"/>
      <w:marTop w:val="0"/>
      <w:marBottom w:val="0"/>
      <w:divBdr>
        <w:top w:val="none" w:sz="0" w:space="0" w:color="auto"/>
        <w:left w:val="none" w:sz="0" w:space="0" w:color="auto"/>
        <w:bottom w:val="none" w:sz="0" w:space="0" w:color="auto"/>
        <w:right w:val="none" w:sz="0" w:space="0" w:color="auto"/>
      </w:divBdr>
    </w:div>
    <w:div w:id="1650404297">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92301328">
      <w:bodyDiv w:val="1"/>
      <w:marLeft w:val="0"/>
      <w:marRight w:val="0"/>
      <w:marTop w:val="0"/>
      <w:marBottom w:val="0"/>
      <w:divBdr>
        <w:top w:val="none" w:sz="0" w:space="0" w:color="auto"/>
        <w:left w:val="none" w:sz="0" w:space="0" w:color="auto"/>
        <w:bottom w:val="none" w:sz="0" w:space="0" w:color="auto"/>
        <w:right w:val="none" w:sz="0" w:space="0" w:color="auto"/>
      </w:divBdr>
    </w:div>
    <w:div w:id="1706251849">
      <w:bodyDiv w:val="1"/>
      <w:marLeft w:val="0"/>
      <w:marRight w:val="0"/>
      <w:marTop w:val="0"/>
      <w:marBottom w:val="0"/>
      <w:divBdr>
        <w:top w:val="none" w:sz="0" w:space="0" w:color="auto"/>
        <w:left w:val="none" w:sz="0" w:space="0" w:color="auto"/>
        <w:bottom w:val="none" w:sz="0" w:space="0" w:color="auto"/>
        <w:right w:val="none" w:sz="0" w:space="0" w:color="auto"/>
      </w:divBdr>
      <w:divsChild>
        <w:div w:id="395052016">
          <w:marLeft w:val="0"/>
          <w:marRight w:val="0"/>
          <w:marTop w:val="0"/>
          <w:marBottom w:val="0"/>
          <w:divBdr>
            <w:top w:val="none" w:sz="0" w:space="0" w:color="auto"/>
            <w:left w:val="none" w:sz="0" w:space="0" w:color="auto"/>
            <w:bottom w:val="none" w:sz="0" w:space="0" w:color="auto"/>
            <w:right w:val="none" w:sz="0" w:space="0" w:color="auto"/>
          </w:divBdr>
        </w:div>
        <w:div w:id="387845160">
          <w:marLeft w:val="0"/>
          <w:marRight w:val="0"/>
          <w:marTop w:val="0"/>
          <w:marBottom w:val="0"/>
          <w:divBdr>
            <w:top w:val="none" w:sz="0" w:space="0" w:color="auto"/>
            <w:left w:val="none" w:sz="0" w:space="0" w:color="auto"/>
            <w:bottom w:val="none" w:sz="0" w:space="0" w:color="auto"/>
            <w:right w:val="none" w:sz="0" w:space="0" w:color="auto"/>
          </w:divBdr>
        </w:div>
      </w:divsChild>
    </w:div>
    <w:div w:id="19631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image" Target="media/image2.png" Id="rId17" /><Relationship Type="http://schemas.openxmlformats.org/officeDocument/2006/relationships/theme" Target="theme/theme1.xml" Id="rId33" /><Relationship Type="http://schemas.openxmlformats.org/officeDocument/2006/relationships/customXml" Target="../customXml/item2.xml" Id="rId2" /><Relationship Type="http://schemas.microsoft.com/office/2014/relationships/chartEx" Target="charts/chartEx2.xml" Id="rId16" /><Relationship Type="http://schemas.openxmlformats.org/officeDocument/2006/relationships/hyperlink" Target="https://corporatefinanceinstitute.com/resources/knowledge/finance/credit-ris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hyperlink" Target="https://www.wallstreetmojo.com/credit-risks-in-bank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4/relationships/chartEx" Target="charts/chartEx1.xml" Id="rId14" /><Relationship Type="http://schemas.openxmlformats.org/officeDocument/2006/relationships/hyperlink" Target="https://www.bankrate.com/glossary/c/credit-risks" TargetMode="External" Id="rId30" /><Relationship Type="http://schemas.openxmlformats.org/officeDocument/2006/relationships/webSettings" Target="webSettings.xml" Id="rId8" /><Relationship Type="http://schemas.openxmlformats.org/officeDocument/2006/relationships/image" Target="/media/image19.png" Id="Re0c458f68dbb49dc" /><Relationship Type="http://schemas.openxmlformats.org/officeDocument/2006/relationships/image" Target="/media/image1a.png" Id="R013b752efb4843d6" /><Relationship Type="http://schemas.openxmlformats.org/officeDocument/2006/relationships/image" Target="/media/image1b.png" Id="Ra608f20d982a4807" /><Relationship Type="http://schemas.openxmlformats.org/officeDocument/2006/relationships/image" Target="/media/image1c.png" Id="R48167af0de2a47ed" /><Relationship Type="http://schemas.openxmlformats.org/officeDocument/2006/relationships/image" Target="/media/image1d.png" Id="R0633e3ae24834c02" /><Relationship Type="http://schemas.openxmlformats.org/officeDocument/2006/relationships/image" Target="/media/image1e.png" Id="R7a43d164284448c1" /><Relationship Type="http://schemas.openxmlformats.org/officeDocument/2006/relationships/image" Target="/media/image1f.png" Id="R7eeef97eb6dc411d" /><Relationship Type="http://schemas.openxmlformats.org/officeDocument/2006/relationships/image" Target="/media/image20.png" Id="Rbff4827ffef14371" /><Relationship Type="http://schemas.openxmlformats.org/officeDocument/2006/relationships/image" Target="/media/image21.png" Id="R08953a985de44ed5" /><Relationship Type="http://schemas.openxmlformats.org/officeDocument/2006/relationships/image" Target="/media/image22.png" Id="R7dfd5858168c49be" /><Relationship Type="http://schemas.openxmlformats.org/officeDocument/2006/relationships/image" Target="/media/image23.png" Id="Rfed1073362dc46af"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Sherly%20NMIMS\Excel%20Project%20DT\Creditrisk_Excel%20project_Team9.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esktop\Sherly%20NMIMS\Excel%20Project%20DT\Creditrisk_Excel%20project_Team9.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editrisk_Excel project_Team9.xlsx]EDA-2-Pivot!PivotTable10</c:name>
    <c:fmtId val="-1"/>
  </c:pivotSource>
  <c:chart>
    <c:title>
      <c:tx>
        <c:rich>
          <a:bodyPr rot="0" spcFirstLastPara="1" vertOverflow="ellipsis" vert="horz" wrap="square" anchor="ctr" anchorCtr="1"/>
          <a:lstStyle/>
          <a:p>
            <a:pPr algn="ct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dirty="0">
                <a:latin typeface="Times New Roman" panose="02020603050405020304" pitchFamily="18" charset="0"/>
                <a:cs typeface="Times New Roman" panose="02020603050405020304" pitchFamily="18" charset="0"/>
              </a:rPr>
              <a:t>Loan</a:t>
            </a:r>
            <a:r>
              <a:rPr lang="en-US" sz="1600" b="1" baseline="0" dirty="0">
                <a:latin typeface="Times New Roman" panose="02020603050405020304" pitchFamily="18" charset="0"/>
                <a:cs typeface="Times New Roman" panose="02020603050405020304" pitchFamily="18" charset="0"/>
              </a:rPr>
              <a:t> Amount and Loan Intent</a:t>
            </a:r>
            <a:endParaRPr lang="en-US" sz="1600" b="1" dirty="0">
              <a:latin typeface="Times New Roman" panose="02020603050405020304" pitchFamily="18" charset="0"/>
              <a:cs typeface="Times New Roman" panose="02020603050405020304" pitchFamily="18" charset="0"/>
            </a:endParaRPr>
          </a:p>
        </c:rich>
      </c:tx>
      <c:layout>
        <c:manualLayout>
          <c:xMode val="edge"/>
          <c:yMode val="edge"/>
          <c:x val="0.26176546180985538"/>
          <c:y val="3.6124794745484398E-2"/>
        </c:manualLayout>
      </c:layout>
      <c:overlay val="0"/>
      <c:spPr>
        <a:noFill/>
        <a:ln>
          <a:noFill/>
        </a:ln>
        <a:effectLst/>
      </c:spPr>
      <c:txPr>
        <a:bodyPr rot="0" spcFirstLastPara="1" vertOverflow="ellipsis" vert="horz" wrap="square" anchor="ctr" anchorCtr="1"/>
        <a:lstStyle/>
        <a:p>
          <a:pPr algn="ct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6"/>
          </a:solidFill>
          <a:ln w="19050">
            <a:solidFill>
              <a:schemeClr val="lt1"/>
            </a:solidFill>
          </a:ln>
          <a:effectLst/>
        </c:spPr>
        <c:marker>
          <c:symbol val="none"/>
        </c:marke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marker>
          <c:symbol val="none"/>
        </c:marke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marker>
          <c:symbol val="none"/>
        </c:marke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s>
    <c:plotArea>
      <c:layout/>
      <c:pieChart>
        <c:varyColors val="1"/>
        <c:ser>
          <c:idx val="0"/>
          <c:order val="0"/>
          <c:tx>
            <c:strRef>
              <c:f>'EDA-2-Pivot'!$B$3</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B45-4F6B-B85D-E84F57A53B0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B45-4F6B-B85D-E84F57A53B0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B45-4F6B-B85D-E84F57A53B0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B45-4F6B-B85D-E84F57A53B00}"/>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B45-4F6B-B85D-E84F57A53B00}"/>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8B45-4F6B-B85D-E84F57A53B0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EDA-2-Pivot'!$A$4:$A$10</c:f>
              <c:strCache>
                <c:ptCount val="6"/>
                <c:pt idx="0">
                  <c:v>DEBTCONSOLIDATION</c:v>
                </c:pt>
                <c:pt idx="1">
                  <c:v>EDUCATION</c:v>
                </c:pt>
                <c:pt idx="2">
                  <c:v>HOMEIMPROVEMENT</c:v>
                </c:pt>
                <c:pt idx="3">
                  <c:v>MEDICAL</c:v>
                </c:pt>
                <c:pt idx="4">
                  <c:v>PERSONAL</c:v>
                </c:pt>
                <c:pt idx="5">
                  <c:v>VENTURE</c:v>
                </c:pt>
              </c:strCache>
            </c:strRef>
          </c:cat>
          <c:val>
            <c:numRef>
              <c:f>'EDA-2-Pivot'!$B$4:$B$10</c:f>
              <c:numCache>
                <c:formatCode>General</c:formatCode>
                <c:ptCount val="6"/>
                <c:pt idx="0">
                  <c:v>44119925</c:v>
                </c:pt>
                <c:pt idx="1">
                  <c:v>54282825</c:v>
                </c:pt>
                <c:pt idx="2">
                  <c:v>33281775</c:v>
                </c:pt>
                <c:pt idx="3">
                  <c:v>49458575</c:v>
                </c:pt>
                <c:pt idx="4">
                  <c:v>47099325</c:v>
                </c:pt>
                <c:pt idx="5">
                  <c:v>48209025</c:v>
                </c:pt>
              </c:numCache>
            </c:numRef>
          </c:val>
          <c:extLst>
            <c:ext xmlns:c16="http://schemas.microsoft.com/office/drawing/2014/chart" uri="{C3380CC4-5D6E-409C-BE32-E72D297353CC}">
              <c16:uniqueId val="{0000000C-8B45-4F6B-B85D-E84F57A53B0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t"/>
      <c:layout>
        <c:manualLayout>
          <c:xMode val="edge"/>
          <c:yMode val="edge"/>
          <c:x val="1.4116840736154272E-2"/>
          <c:y val="9.7440419947506546E-2"/>
          <c:w val="0.977395577778297"/>
          <c:h val="0.12038582677165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editrisk_Excel project_Team9.xlsx]EDA-2-Pivot!PivotTable11</c:name>
    <c:fmtId val="-1"/>
  </c:pivotSource>
  <c:chart>
    <c:title>
      <c:tx>
        <c:rich>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u="none" dirty="0">
                <a:latin typeface="Times New Roman" panose="02020603050405020304" pitchFamily="18" charset="0"/>
                <a:cs typeface="Times New Roman" panose="02020603050405020304" pitchFamily="18" charset="0"/>
              </a:rPr>
              <a:t>Loan</a:t>
            </a:r>
            <a:r>
              <a:rPr lang="en-US" sz="1600" b="1" u="none" baseline="0" dirty="0">
                <a:latin typeface="Times New Roman" panose="02020603050405020304" pitchFamily="18" charset="0"/>
                <a:cs typeface="Times New Roman" panose="02020603050405020304" pitchFamily="18" charset="0"/>
              </a:rPr>
              <a:t> Amount by Home Ownership and Loan Intent</a:t>
            </a:r>
            <a:endParaRPr lang="en-US" sz="1600" b="1" u="none" dirty="0">
              <a:latin typeface="Times New Roman" panose="02020603050405020304" pitchFamily="18" charset="0"/>
              <a:cs typeface="Times New Roman" panose="02020603050405020304" pitchFamily="18" charset="0"/>
            </a:endParaRPr>
          </a:p>
        </c:rich>
      </c:tx>
      <c:layout>
        <c:manualLayout>
          <c:xMode val="edge"/>
          <c:yMode val="edge"/>
          <c:x val="0.15708520469774367"/>
          <c:y val="5.3393767822244219E-2"/>
        </c:manualLayout>
      </c:layout>
      <c:overlay val="0"/>
      <c:spPr>
        <a:noFill/>
        <a:ln>
          <a:noFill/>
        </a:ln>
        <a:effectLst/>
      </c:spPr>
      <c:txPr>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s>
    <c:plotArea>
      <c:layout>
        <c:manualLayout>
          <c:layoutTarget val="inner"/>
          <c:xMode val="edge"/>
          <c:yMode val="edge"/>
          <c:x val="0.11234178551010064"/>
          <c:y val="0.15590608255592078"/>
          <c:w val="0.87586420459745196"/>
          <c:h val="0.49633536161484393"/>
        </c:manualLayout>
      </c:layout>
      <c:barChart>
        <c:barDir val="col"/>
        <c:grouping val="clustered"/>
        <c:varyColors val="0"/>
        <c:ser>
          <c:idx val="0"/>
          <c:order val="0"/>
          <c:tx>
            <c:strRef>
              <c:f>'EDA-2-Pivot'!$B$14</c:f>
              <c:strCache>
                <c:ptCount val="1"/>
                <c:pt idx="0">
                  <c:v>Total</c:v>
                </c:pt>
              </c:strCache>
            </c:strRef>
          </c:tx>
          <c:spPr>
            <a:solidFill>
              <a:schemeClr val="accent6"/>
            </a:solidFill>
            <a:ln>
              <a:noFill/>
            </a:ln>
            <a:effectLst/>
          </c:spPr>
          <c:invertIfNegative val="0"/>
          <c:cat>
            <c:multiLvlStrRef>
              <c:f>'EDA-2-Pivot'!$A$15:$A$45</c:f>
              <c:multiLvlStrCache>
                <c:ptCount val="24"/>
                <c:lvl>
                  <c:pt idx="0">
                    <c:v>MORTGAGE</c:v>
                  </c:pt>
                  <c:pt idx="1">
                    <c:v>OTHER</c:v>
                  </c:pt>
                  <c:pt idx="2">
                    <c:v>OWN</c:v>
                  </c:pt>
                  <c:pt idx="3">
                    <c:v>RENT</c:v>
                  </c:pt>
                  <c:pt idx="4">
                    <c:v>MORTGAGE</c:v>
                  </c:pt>
                  <c:pt idx="5">
                    <c:v>OTHER</c:v>
                  </c:pt>
                  <c:pt idx="6">
                    <c:v>OWN</c:v>
                  </c:pt>
                  <c:pt idx="7">
                    <c:v>RENT</c:v>
                  </c:pt>
                  <c:pt idx="8">
                    <c:v>MORTGAGE</c:v>
                  </c:pt>
                  <c:pt idx="9">
                    <c:v>OTHER</c:v>
                  </c:pt>
                  <c:pt idx="10">
                    <c:v>OWN</c:v>
                  </c:pt>
                  <c:pt idx="11">
                    <c:v>RENT</c:v>
                  </c:pt>
                  <c:pt idx="12">
                    <c:v>MORTGAGE</c:v>
                  </c:pt>
                  <c:pt idx="13">
                    <c:v>OTHER</c:v>
                  </c:pt>
                  <c:pt idx="14">
                    <c:v>OWN</c:v>
                  </c:pt>
                  <c:pt idx="15">
                    <c:v>RENT</c:v>
                  </c:pt>
                  <c:pt idx="16">
                    <c:v>MORTGAGE</c:v>
                  </c:pt>
                  <c:pt idx="17">
                    <c:v>OTHER</c:v>
                  </c:pt>
                  <c:pt idx="18">
                    <c:v>OWN</c:v>
                  </c:pt>
                  <c:pt idx="19">
                    <c:v>RENT</c:v>
                  </c:pt>
                  <c:pt idx="20">
                    <c:v>MORTGAGE</c:v>
                  </c:pt>
                  <c:pt idx="21">
                    <c:v>OTHER</c:v>
                  </c:pt>
                  <c:pt idx="22">
                    <c:v>OWN</c:v>
                  </c:pt>
                  <c:pt idx="23">
                    <c:v>RENT</c:v>
                  </c:pt>
                </c:lvl>
                <c:lvl>
                  <c:pt idx="0">
                    <c:v>DEBTCONSOLIDATION</c:v>
                  </c:pt>
                  <c:pt idx="4">
                    <c:v>EDUCATION</c:v>
                  </c:pt>
                  <c:pt idx="8">
                    <c:v>HOMEIMPROVEMENT</c:v>
                  </c:pt>
                  <c:pt idx="12">
                    <c:v>MEDICAL</c:v>
                  </c:pt>
                  <c:pt idx="16">
                    <c:v>PERSONAL</c:v>
                  </c:pt>
                  <c:pt idx="20">
                    <c:v>VENTURE</c:v>
                  </c:pt>
                </c:lvl>
              </c:multiLvlStrCache>
            </c:multiLvlStrRef>
          </c:cat>
          <c:val>
            <c:numRef>
              <c:f>'EDA-2-Pivot'!$B$15:$B$45</c:f>
              <c:numCache>
                <c:formatCode>General</c:formatCode>
                <c:ptCount val="24"/>
                <c:pt idx="0">
                  <c:v>21321375</c:v>
                </c:pt>
                <c:pt idx="1">
                  <c:v>139000</c:v>
                </c:pt>
                <c:pt idx="2">
                  <c:v>540075</c:v>
                </c:pt>
                <c:pt idx="3">
                  <c:v>22119475</c:v>
                </c:pt>
                <c:pt idx="4">
                  <c:v>24505300</c:v>
                </c:pt>
                <c:pt idx="5">
                  <c:v>154400</c:v>
                </c:pt>
                <c:pt idx="6">
                  <c:v>3951450</c:v>
                </c:pt>
                <c:pt idx="7">
                  <c:v>25671675</c:v>
                </c:pt>
                <c:pt idx="8">
                  <c:v>16768500</c:v>
                </c:pt>
                <c:pt idx="9">
                  <c:v>124550</c:v>
                </c:pt>
                <c:pt idx="10">
                  <c:v>2658700</c:v>
                </c:pt>
                <c:pt idx="11">
                  <c:v>13730025</c:v>
                </c:pt>
                <c:pt idx="12">
                  <c:v>20245300</c:v>
                </c:pt>
                <c:pt idx="13">
                  <c:v>155625</c:v>
                </c:pt>
                <c:pt idx="14">
                  <c:v>3516200</c:v>
                </c:pt>
                <c:pt idx="15">
                  <c:v>25541450</c:v>
                </c:pt>
                <c:pt idx="16">
                  <c:v>21706875</c:v>
                </c:pt>
                <c:pt idx="17">
                  <c:v>207700</c:v>
                </c:pt>
                <c:pt idx="18">
                  <c:v>3495700</c:v>
                </c:pt>
                <c:pt idx="19">
                  <c:v>21689050</c:v>
                </c:pt>
                <c:pt idx="20">
                  <c:v>20934200</c:v>
                </c:pt>
                <c:pt idx="21">
                  <c:v>264850</c:v>
                </c:pt>
                <c:pt idx="22">
                  <c:v>5852475</c:v>
                </c:pt>
                <c:pt idx="23">
                  <c:v>21157500</c:v>
                </c:pt>
              </c:numCache>
            </c:numRef>
          </c:val>
          <c:extLst>
            <c:ext xmlns:c16="http://schemas.microsoft.com/office/drawing/2014/chart" uri="{C3380CC4-5D6E-409C-BE32-E72D297353CC}">
              <c16:uniqueId val="{00000000-9D59-4A43-BFD3-14CAEA862626}"/>
            </c:ext>
          </c:extLst>
        </c:ser>
        <c:dLbls>
          <c:showLegendKey val="0"/>
          <c:showVal val="0"/>
          <c:showCatName val="0"/>
          <c:showSerName val="0"/>
          <c:showPercent val="0"/>
          <c:showBubbleSize val="0"/>
        </c:dLbls>
        <c:gapWidth val="219"/>
        <c:overlap val="-27"/>
        <c:axId val="446300472"/>
        <c:axId val="446300800"/>
      </c:barChart>
      <c:catAx>
        <c:axId val="446300472"/>
        <c:scaling>
          <c:orientation val="minMax"/>
        </c:scaling>
        <c:delete val="0"/>
        <c:axPos val="b"/>
        <c:title>
          <c:tx>
            <c:rich>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0" i="1">
                    <a:latin typeface="Times New Roman" panose="02020603050405020304" pitchFamily="18" charset="0"/>
                    <a:cs typeface="Times New Roman" panose="02020603050405020304" pitchFamily="18" charset="0"/>
                  </a:rPr>
                  <a:t>Loan Intent</a:t>
                </a:r>
              </a:p>
            </c:rich>
          </c:tx>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300800"/>
        <c:crosses val="autoZero"/>
        <c:auto val="1"/>
        <c:lblAlgn val="ctr"/>
        <c:lblOffset val="100"/>
        <c:noMultiLvlLbl val="0"/>
      </c:catAx>
      <c:valAx>
        <c:axId val="446300800"/>
        <c:scaling>
          <c:orientation val="minMax"/>
        </c:scaling>
        <c:delete val="0"/>
        <c:axPos val="l"/>
        <c:title>
          <c:tx>
            <c:rich>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0" i="1">
                    <a:latin typeface="Times New Roman" panose="02020603050405020304" pitchFamily="18" charset="0"/>
                    <a:cs typeface="Times New Roman" panose="02020603050405020304" pitchFamily="18" charset="0"/>
                  </a:rPr>
                  <a:t>Loan</a:t>
                </a:r>
                <a:r>
                  <a:rPr lang="en-IN" sz="1100" b="0" i="1" baseline="0">
                    <a:latin typeface="Times New Roman" panose="02020603050405020304" pitchFamily="18" charset="0"/>
                    <a:cs typeface="Times New Roman" panose="02020603050405020304" pitchFamily="18" charset="0"/>
                  </a:rPr>
                  <a:t> Amount</a:t>
                </a:r>
                <a:endParaRPr lang="en-IN" sz="1100" b="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300472"/>
        <c:crosses val="autoZero"/>
        <c:crossBetween val="between"/>
      </c:valAx>
      <c:spPr>
        <a:noFill/>
        <a:ln>
          <a:noFill/>
        </a:ln>
        <a:effectLst/>
      </c:spPr>
    </c:plotArea>
    <c:legend>
      <c:legendPos val="t"/>
      <c:layout>
        <c:manualLayout>
          <c:xMode val="edge"/>
          <c:yMode val="edge"/>
          <c:x val="0.43802414393411271"/>
          <c:y val="0.12427762319183788"/>
          <c:w val="0.11973280748096031"/>
          <c:h val="4.849735364752348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editrisk_Excel project_Team9.xlsx]EDA-2-Pivot!PivotTable12</c:name>
    <c:fmtId val="-1"/>
  </c:pivotSource>
  <c:chart>
    <c:title>
      <c:tx>
        <c:rich>
          <a:bodyPr rot="0" spcFirstLastPara="1" vertOverflow="ellipsis" vert="horz" wrap="square" anchor="ctr" anchorCtr="1"/>
          <a:lstStyle/>
          <a:p>
            <a:pPr algn="ctr" rtl="0">
              <a:defRPr sz="1600" b="1" i="0" u="none" strike="noStrike" kern="1200" spc="0" baseline="0">
                <a:solidFill>
                  <a:prstClr val="black">
                    <a:lumMod val="65000"/>
                    <a:lumOff val="35000"/>
                  </a:prstClr>
                </a:solidFill>
                <a:latin typeface="Times New Roman" panose="02020603050405020304" pitchFamily="18" charset="0"/>
                <a:ea typeface="+mn-ea"/>
                <a:cs typeface="Times New Roman" panose="02020603050405020304" pitchFamily="18" charset="0"/>
              </a:defRPr>
            </a:pPr>
            <a:r>
              <a:rPr lang="en-IN" sz="1600" b="1" i="0" u="none" strike="noStrike" kern="1200" spc="0" baseline="0" dirty="0">
                <a:solidFill>
                  <a:prstClr val="black">
                    <a:lumMod val="65000"/>
                    <a:lumOff val="35000"/>
                  </a:prstClr>
                </a:solidFill>
                <a:latin typeface="Times New Roman" panose="02020603050405020304" pitchFamily="18" charset="0"/>
                <a:ea typeface="+mn-ea"/>
                <a:cs typeface="Times New Roman" panose="02020603050405020304" pitchFamily="18" charset="0"/>
              </a:rPr>
              <a:t>Loan Amount by Loan Intent and Loan Grade</a:t>
            </a:r>
          </a:p>
        </c:rich>
      </c:tx>
      <c:overlay val="0"/>
      <c:spPr>
        <a:noFill/>
        <a:ln>
          <a:noFill/>
        </a:ln>
        <a:effectLst/>
      </c:spPr>
      <c:txPr>
        <a:bodyPr rot="0" spcFirstLastPara="1" vertOverflow="ellipsis" vert="horz" wrap="square" anchor="ctr" anchorCtr="1"/>
        <a:lstStyle/>
        <a:p>
          <a:pPr algn="ctr" rtl="0">
            <a:defRPr sz="1600" b="1" i="0" u="none" strike="noStrike" kern="1200" spc="0" baseline="0">
              <a:solidFill>
                <a:prstClr val="black">
                  <a:lumMod val="65000"/>
                  <a:lumOff val="35000"/>
                </a:prst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6"/>
          </a:solidFill>
          <a:ln>
            <a:noFill/>
          </a:ln>
          <a:effectLst/>
        </c:spPr>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marker>
          <c:spPr>
            <a:solidFill>
              <a:schemeClr val="accent6"/>
            </a:solidFill>
            <a:ln w="9525">
              <a:solidFill>
                <a:schemeClr val="accent6"/>
              </a:solidFill>
            </a:ln>
            <a:effectLst/>
          </c:spPr>
        </c:marker>
      </c:pivotFmt>
      <c:pivotFmt>
        <c:idx val="8"/>
        <c:spPr>
          <a:solidFill>
            <a:schemeClr val="accent6"/>
          </a:solidFill>
          <a:ln>
            <a:noFill/>
          </a:ln>
          <a:effectLst/>
        </c:spPr>
        <c:marker>
          <c:spPr>
            <a:solidFill>
              <a:schemeClr val="accent6"/>
            </a:solidFill>
            <a:ln w="9525">
              <a:solidFill>
                <a:schemeClr val="accent6"/>
              </a:solidFill>
            </a:ln>
            <a:effectLst/>
          </c:spPr>
        </c:marker>
      </c:pivotFmt>
      <c:pivotFmt>
        <c:idx val="9"/>
        <c:spPr>
          <a:solidFill>
            <a:schemeClr val="accent6"/>
          </a:solidFill>
          <a:ln>
            <a:noFill/>
          </a:ln>
          <a:effectLst/>
        </c:spPr>
        <c:marker>
          <c:spPr>
            <a:solidFill>
              <a:schemeClr val="accent6"/>
            </a:solidFill>
            <a:ln w="9525">
              <a:solidFill>
                <a:schemeClr val="accent6"/>
              </a:solidFill>
            </a:ln>
            <a:effectLst/>
          </c:spPr>
        </c:marker>
      </c:pivotFmt>
      <c:pivotFmt>
        <c:idx val="10"/>
        <c:spPr>
          <a:solidFill>
            <a:schemeClr val="accent6"/>
          </a:solidFill>
          <a:ln>
            <a:noFill/>
          </a:ln>
          <a:effectLst/>
        </c:spPr>
        <c:marker>
          <c:spPr>
            <a:solidFill>
              <a:schemeClr val="accent6"/>
            </a:solidFill>
            <a:ln w="9525">
              <a:solidFill>
                <a:schemeClr val="accent6"/>
              </a:solidFill>
            </a:ln>
            <a:effectLst/>
          </c:spPr>
        </c:marker>
      </c:pivotFmt>
      <c:pivotFmt>
        <c:idx val="11"/>
        <c:spPr>
          <a:solidFill>
            <a:schemeClr val="accent6"/>
          </a:solidFill>
          <a:ln>
            <a:noFill/>
          </a:ln>
          <a:effectLst/>
        </c:spPr>
        <c:marker>
          <c:spPr>
            <a:solidFill>
              <a:schemeClr val="accent6"/>
            </a:solidFill>
            <a:ln w="9525">
              <a:solidFill>
                <a:schemeClr val="accent6"/>
              </a:solidFill>
            </a:ln>
            <a:effectLst/>
          </c:spPr>
        </c:marker>
      </c:pivotFmt>
      <c:pivotFmt>
        <c:idx val="12"/>
        <c:spPr>
          <a:solidFill>
            <a:schemeClr val="accent6"/>
          </a:solidFill>
          <a:ln>
            <a:noFill/>
          </a:ln>
          <a:effectLst/>
        </c:spPr>
        <c:marker>
          <c:spPr>
            <a:solidFill>
              <a:schemeClr val="accent6"/>
            </a:solidFill>
            <a:ln w="9525">
              <a:solidFill>
                <a:schemeClr val="accent6"/>
              </a:solidFill>
            </a:ln>
            <a:effectLst/>
          </c:spPr>
        </c:marker>
      </c:pivotFmt>
      <c:pivotFmt>
        <c:idx val="13"/>
        <c:spPr>
          <a:solidFill>
            <a:schemeClr val="accent6"/>
          </a:solidFill>
          <a:ln>
            <a:noFill/>
          </a:ln>
          <a:effectLst/>
        </c:spPr>
        <c:marker>
          <c:spPr>
            <a:solidFill>
              <a:schemeClr val="accent6"/>
            </a:solidFill>
            <a:ln w="9525">
              <a:solidFill>
                <a:schemeClr val="accent6"/>
              </a:solidFill>
            </a:ln>
            <a:effectLst/>
          </c:spPr>
        </c:marker>
      </c:pivotFmt>
      <c:pivotFmt>
        <c:idx val="14"/>
        <c:spPr>
          <a:solidFill>
            <a:schemeClr val="accent6"/>
          </a:solidFill>
          <a:ln>
            <a:noFill/>
          </a:ln>
          <a:effectLst/>
        </c:spPr>
        <c:marker>
          <c:symbol val="none"/>
        </c:marker>
      </c:pivotFmt>
      <c:pivotFmt>
        <c:idx val="15"/>
        <c:spPr>
          <a:solidFill>
            <a:schemeClr val="accent6"/>
          </a:solidFill>
          <a:ln>
            <a:noFill/>
          </a:ln>
          <a:effectLst/>
        </c:spPr>
        <c:marker>
          <c:symbol val="none"/>
        </c:marker>
      </c:pivotFmt>
      <c:pivotFmt>
        <c:idx val="16"/>
        <c:spPr>
          <a:solidFill>
            <a:schemeClr val="accent6"/>
          </a:solidFill>
          <a:ln>
            <a:noFill/>
          </a:ln>
          <a:effectLst/>
        </c:spPr>
        <c:marker>
          <c:symbol val="none"/>
        </c:marker>
      </c:pivotFmt>
      <c:pivotFmt>
        <c:idx val="17"/>
        <c:spPr>
          <a:solidFill>
            <a:schemeClr val="accent6"/>
          </a:solidFill>
          <a:ln>
            <a:noFill/>
          </a:ln>
          <a:effectLst/>
        </c:spPr>
        <c:marker>
          <c:symbol val="none"/>
        </c:marker>
      </c:pivotFmt>
      <c:pivotFmt>
        <c:idx val="18"/>
        <c:spPr>
          <a:solidFill>
            <a:schemeClr val="accent6"/>
          </a:solidFill>
          <a:ln>
            <a:noFill/>
          </a:ln>
          <a:effectLst/>
        </c:spPr>
        <c:marker>
          <c:symbol val="none"/>
        </c:marker>
      </c:pivotFmt>
      <c:pivotFmt>
        <c:idx val="19"/>
        <c:spPr>
          <a:solidFill>
            <a:schemeClr val="accent6"/>
          </a:solidFill>
          <a:ln>
            <a:noFill/>
          </a:ln>
          <a:effectLst/>
        </c:spPr>
        <c:marker>
          <c:symbol val="none"/>
        </c:marker>
      </c:pivotFmt>
      <c:pivotFmt>
        <c:idx val="20"/>
        <c:spPr>
          <a:solidFill>
            <a:schemeClr val="accent6"/>
          </a:solidFill>
          <a:ln>
            <a:noFill/>
          </a:ln>
          <a:effectLst/>
        </c:spPr>
        <c:marker>
          <c:symbol val="none"/>
        </c:marker>
      </c:pivotFmt>
      <c:pivotFmt>
        <c:idx val="21"/>
        <c:spPr>
          <a:solidFill>
            <a:schemeClr val="accent6"/>
          </a:solidFill>
          <a:ln>
            <a:noFill/>
          </a:ln>
          <a:effectLst/>
        </c:spPr>
        <c:marker>
          <c:symbol val="none"/>
        </c:marker>
      </c:pivotFmt>
      <c:pivotFmt>
        <c:idx val="22"/>
        <c:spPr>
          <a:solidFill>
            <a:schemeClr val="accent6"/>
          </a:solidFill>
          <a:ln>
            <a:noFill/>
          </a:ln>
          <a:effectLst/>
        </c:spPr>
        <c:marker>
          <c:symbol val="none"/>
        </c:marker>
      </c:pivotFmt>
      <c:pivotFmt>
        <c:idx val="23"/>
        <c:spPr>
          <a:solidFill>
            <a:schemeClr val="accent6"/>
          </a:solidFill>
          <a:ln>
            <a:noFill/>
          </a:ln>
          <a:effectLst/>
        </c:spPr>
        <c:marker>
          <c:symbol val="none"/>
        </c:marker>
      </c:pivotFmt>
      <c:pivotFmt>
        <c:idx val="24"/>
        <c:spPr>
          <a:solidFill>
            <a:schemeClr val="accent6"/>
          </a:solidFill>
          <a:ln>
            <a:noFill/>
          </a:ln>
          <a:effectLst/>
        </c:spPr>
        <c:marker>
          <c:symbol val="none"/>
        </c:marker>
      </c:pivotFmt>
      <c:pivotFmt>
        <c:idx val="25"/>
        <c:spPr>
          <a:solidFill>
            <a:schemeClr val="accent6"/>
          </a:solidFill>
          <a:ln>
            <a:noFill/>
          </a:ln>
          <a:effectLst/>
        </c:spPr>
        <c:marker>
          <c:symbol val="none"/>
        </c:marker>
      </c:pivotFmt>
      <c:pivotFmt>
        <c:idx val="26"/>
        <c:spPr>
          <a:solidFill>
            <a:schemeClr val="accent6"/>
          </a:solidFill>
          <a:ln>
            <a:noFill/>
          </a:ln>
          <a:effectLst/>
        </c:spPr>
        <c:marker>
          <c:symbol val="none"/>
        </c:marker>
      </c:pivotFmt>
      <c:pivotFmt>
        <c:idx val="27"/>
        <c:spPr>
          <a:solidFill>
            <a:schemeClr val="accent6"/>
          </a:solidFill>
          <a:ln>
            <a:noFill/>
          </a:ln>
          <a:effectLst/>
        </c:spPr>
        <c:marker>
          <c:symbol val="none"/>
        </c:marker>
      </c:pivotFmt>
      <c:pivotFmt>
        <c:idx val="28"/>
        <c:spPr>
          <a:solidFill>
            <a:schemeClr val="accent6"/>
          </a:solidFill>
          <a:ln>
            <a:noFill/>
          </a:ln>
          <a:effectLst/>
        </c:spPr>
        <c:marker>
          <c:symbol val="none"/>
        </c:marker>
      </c:pivotFmt>
      <c:pivotFmt>
        <c:idx val="29"/>
        <c:spPr>
          <a:solidFill>
            <a:schemeClr val="accent6"/>
          </a:solidFill>
          <a:ln>
            <a:noFill/>
          </a:ln>
          <a:effectLst/>
        </c:spPr>
        <c:marker>
          <c:symbol val="none"/>
        </c:marker>
      </c:pivotFmt>
      <c:pivotFmt>
        <c:idx val="30"/>
        <c:spPr>
          <a:solidFill>
            <a:schemeClr val="accent6"/>
          </a:solidFill>
          <a:ln>
            <a:noFill/>
          </a:ln>
          <a:effectLst/>
        </c:spPr>
        <c:marker>
          <c:symbol val="none"/>
        </c:marker>
      </c:pivotFmt>
      <c:pivotFmt>
        <c:idx val="31"/>
        <c:spPr>
          <a:solidFill>
            <a:schemeClr val="accent6"/>
          </a:solidFill>
          <a:ln>
            <a:noFill/>
          </a:ln>
          <a:effectLst/>
        </c:spPr>
        <c:marker>
          <c:symbol val="none"/>
        </c:marker>
      </c:pivotFmt>
      <c:pivotFmt>
        <c:idx val="32"/>
        <c:spPr>
          <a:solidFill>
            <a:schemeClr val="accent6"/>
          </a:solidFill>
          <a:ln>
            <a:noFill/>
          </a:ln>
          <a:effectLst/>
        </c:spPr>
        <c:marker>
          <c:symbol val="none"/>
        </c:marker>
      </c:pivotFmt>
      <c:pivotFmt>
        <c:idx val="33"/>
        <c:spPr>
          <a:solidFill>
            <a:schemeClr val="accent6"/>
          </a:solidFill>
          <a:ln>
            <a:noFill/>
          </a:ln>
          <a:effectLst/>
        </c:spPr>
        <c:marker>
          <c:symbol val="none"/>
        </c:marker>
      </c:pivotFmt>
      <c:pivotFmt>
        <c:idx val="34"/>
        <c:spPr>
          <a:solidFill>
            <a:schemeClr val="accent6"/>
          </a:solidFill>
          <a:ln>
            <a:noFill/>
          </a:ln>
          <a:effectLst/>
        </c:spPr>
        <c:marker>
          <c:symbol val="none"/>
        </c:marker>
      </c:pivotFmt>
    </c:pivotFmts>
    <c:plotArea>
      <c:layout>
        <c:manualLayout>
          <c:layoutTarget val="inner"/>
          <c:xMode val="edge"/>
          <c:yMode val="edge"/>
          <c:x val="0.10174221139314944"/>
          <c:y val="0.11516554067760548"/>
          <c:w val="0.8971870364030583"/>
          <c:h val="0.73314031854511919"/>
        </c:manualLayout>
      </c:layout>
      <c:barChart>
        <c:barDir val="col"/>
        <c:grouping val="clustered"/>
        <c:varyColors val="0"/>
        <c:ser>
          <c:idx val="0"/>
          <c:order val="0"/>
          <c:tx>
            <c:strRef>
              <c:f>'EDA-2-Pivot'!$B$50:$B$51</c:f>
              <c:strCache>
                <c:ptCount val="1"/>
                <c:pt idx="0">
                  <c:v>A</c:v>
                </c:pt>
              </c:strCache>
            </c:strRef>
          </c:tx>
          <c:spPr>
            <a:solidFill>
              <a:schemeClr val="accent6"/>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B$52:$B$58</c:f>
              <c:numCache>
                <c:formatCode>General</c:formatCode>
                <c:ptCount val="6"/>
                <c:pt idx="0">
                  <c:v>13269750</c:v>
                </c:pt>
                <c:pt idx="1">
                  <c:v>16250225</c:v>
                </c:pt>
                <c:pt idx="2">
                  <c:v>8878900</c:v>
                </c:pt>
                <c:pt idx="3">
                  <c:v>14124175</c:v>
                </c:pt>
                <c:pt idx="4">
                  <c:v>13837600</c:v>
                </c:pt>
                <c:pt idx="5">
                  <c:v>14275600</c:v>
                </c:pt>
              </c:numCache>
            </c:numRef>
          </c:val>
          <c:extLst>
            <c:ext xmlns:c16="http://schemas.microsoft.com/office/drawing/2014/chart" uri="{C3380CC4-5D6E-409C-BE32-E72D297353CC}">
              <c16:uniqueId val="{00000000-ED7E-4813-89A6-1604DADE9BEB}"/>
            </c:ext>
          </c:extLst>
        </c:ser>
        <c:ser>
          <c:idx val="1"/>
          <c:order val="1"/>
          <c:tx>
            <c:strRef>
              <c:f>'EDA-2-Pivot'!$C$50:$C$51</c:f>
              <c:strCache>
                <c:ptCount val="1"/>
                <c:pt idx="0">
                  <c:v>B</c:v>
                </c:pt>
              </c:strCache>
            </c:strRef>
          </c:tx>
          <c:spPr>
            <a:solidFill>
              <a:schemeClr val="accent5"/>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C$52:$C$58</c:f>
              <c:numCache>
                <c:formatCode>General</c:formatCode>
                <c:ptCount val="6"/>
                <c:pt idx="0">
                  <c:v>14395275</c:v>
                </c:pt>
                <c:pt idx="1">
                  <c:v>17923350</c:v>
                </c:pt>
                <c:pt idx="2">
                  <c:v>10737100</c:v>
                </c:pt>
                <c:pt idx="3">
                  <c:v>16494300</c:v>
                </c:pt>
                <c:pt idx="4">
                  <c:v>15756400</c:v>
                </c:pt>
                <c:pt idx="5">
                  <c:v>16695425</c:v>
                </c:pt>
              </c:numCache>
            </c:numRef>
          </c:val>
          <c:extLst>
            <c:ext xmlns:c16="http://schemas.microsoft.com/office/drawing/2014/chart" uri="{C3380CC4-5D6E-409C-BE32-E72D297353CC}">
              <c16:uniqueId val="{00000001-ED7E-4813-89A6-1604DADE9BEB}"/>
            </c:ext>
          </c:extLst>
        </c:ser>
        <c:ser>
          <c:idx val="2"/>
          <c:order val="2"/>
          <c:tx>
            <c:strRef>
              <c:f>'EDA-2-Pivot'!$D$50:$D$51</c:f>
              <c:strCache>
                <c:ptCount val="1"/>
                <c:pt idx="0">
                  <c:v>C</c:v>
                </c:pt>
              </c:strCache>
            </c:strRef>
          </c:tx>
          <c:spPr>
            <a:solidFill>
              <a:schemeClr val="accent4"/>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D$52:$D$58</c:f>
              <c:numCache>
                <c:formatCode>General</c:formatCode>
                <c:ptCount val="6"/>
                <c:pt idx="0">
                  <c:v>8394700</c:v>
                </c:pt>
                <c:pt idx="1">
                  <c:v>10780775</c:v>
                </c:pt>
                <c:pt idx="2">
                  <c:v>6232200</c:v>
                </c:pt>
                <c:pt idx="3">
                  <c:v>9725975</c:v>
                </c:pt>
                <c:pt idx="4">
                  <c:v>8914525</c:v>
                </c:pt>
                <c:pt idx="5">
                  <c:v>8946125</c:v>
                </c:pt>
              </c:numCache>
            </c:numRef>
          </c:val>
          <c:extLst>
            <c:ext xmlns:c16="http://schemas.microsoft.com/office/drawing/2014/chart" uri="{C3380CC4-5D6E-409C-BE32-E72D297353CC}">
              <c16:uniqueId val="{00000002-ED7E-4813-89A6-1604DADE9BEB}"/>
            </c:ext>
          </c:extLst>
        </c:ser>
        <c:ser>
          <c:idx val="3"/>
          <c:order val="3"/>
          <c:tx>
            <c:strRef>
              <c:f>'EDA-2-Pivot'!$E$50:$E$51</c:f>
              <c:strCache>
                <c:ptCount val="1"/>
                <c:pt idx="0">
                  <c:v>D</c:v>
                </c:pt>
              </c:strCache>
            </c:strRef>
          </c:tx>
          <c:spPr>
            <a:solidFill>
              <a:schemeClr val="accent6">
                <a:lumMod val="60000"/>
              </a:schemeClr>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E$52:$E$58</c:f>
              <c:numCache>
                <c:formatCode>General</c:formatCode>
                <c:ptCount val="6"/>
                <c:pt idx="0">
                  <c:v>5723575</c:v>
                </c:pt>
                <c:pt idx="1">
                  <c:v>6391850</c:v>
                </c:pt>
                <c:pt idx="2">
                  <c:v>4972650</c:v>
                </c:pt>
                <c:pt idx="3">
                  <c:v>6280000</c:v>
                </c:pt>
                <c:pt idx="4">
                  <c:v>6272975</c:v>
                </c:pt>
                <c:pt idx="5">
                  <c:v>5659925</c:v>
                </c:pt>
              </c:numCache>
            </c:numRef>
          </c:val>
          <c:extLst>
            <c:ext xmlns:c16="http://schemas.microsoft.com/office/drawing/2014/chart" uri="{C3380CC4-5D6E-409C-BE32-E72D297353CC}">
              <c16:uniqueId val="{00000003-ED7E-4813-89A6-1604DADE9BEB}"/>
            </c:ext>
          </c:extLst>
        </c:ser>
        <c:ser>
          <c:idx val="4"/>
          <c:order val="4"/>
          <c:tx>
            <c:strRef>
              <c:f>'EDA-2-Pivot'!$F$50:$F$51</c:f>
              <c:strCache>
                <c:ptCount val="1"/>
                <c:pt idx="0">
                  <c:v>E</c:v>
                </c:pt>
              </c:strCache>
            </c:strRef>
          </c:tx>
          <c:spPr>
            <a:solidFill>
              <a:schemeClr val="accent5">
                <a:lumMod val="60000"/>
              </a:schemeClr>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F$52:$F$58</c:f>
              <c:numCache>
                <c:formatCode>General</c:formatCode>
                <c:ptCount val="6"/>
                <c:pt idx="0">
                  <c:v>1573100</c:v>
                </c:pt>
                <c:pt idx="1">
                  <c:v>2201050</c:v>
                </c:pt>
                <c:pt idx="2">
                  <c:v>1788575</c:v>
                </c:pt>
                <c:pt idx="3">
                  <c:v>1961825</c:v>
                </c:pt>
                <c:pt idx="4">
                  <c:v>1721200</c:v>
                </c:pt>
                <c:pt idx="5">
                  <c:v>2002575</c:v>
                </c:pt>
              </c:numCache>
            </c:numRef>
          </c:val>
          <c:extLst>
            <c:ext xmlns:c16="http://schemas.microsoft.com/office/drawing/2014/chart" uri="{C3380CC4-5D6E-409C-BE32-E72D297353CC}">
              <c16:uniqueId val="{00000004-ED7E-4813-89A6-1604DADE9BEB}"/>
            </c:ext>
          </c:extLst>
        </c:ser>
        <c:ser>
          <c:idx val="5"/>
          <c:order val="5"/>
          <c:tx>
            <c:strRef>
              <c:f>'EDA-2-Pivot'!$G$50:$G$51</c:f>
              <c:strCache>
                <c:ptCount val="1"/>
                <c:pt idx="0">
                  <c:v>F</c:v>
                </c:pt>
              </c:strCache>
            </c:strRef>
          </c:tx>
          <c:spPr>
            <a:solidFill>
              <a:schemeClr val="accent4">
                <a:lumMod val="60000"/>
              </a:schemeClr>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G$52:$G$58</c:f>
              <c:numCache>
                <c:formatCode>General</c:formatCode>
                <c:ptCount val="6"/>
                <c:pt idx="0">
                  <c:v>585125</c:v>
                </c:pt>
                <c:pt idx="1">
                  <c:v>572075</c:v>
                </c:pt>
                <c:pt idx="2">
                  <c:v>476475</c:v>
                </c:pt>
                <c:pt idx="3">
                  <c:v>695500</c:v>
                </c:pt>
                <c:pt idx="4">
                  <c:v>401275</c:v>
                </c:pt>
                <c:pt idx="5">
                  <c:v>468925</c:v>
                </c:pt>
              </c:numCache>
            </c:numRef>
          </c:val>
          <c:extLst>
            <c:ext xmlns:c16="http://schemas.microsoft.com/office/drawing/2014/chart" uri="{C3380CC4-5D6E-409C-BE32-E72D297353CC}">
              <c16:uniqueId val="{00000005-ED7E-4813-89A6-1604DADE9BEB}"/>
            </c:ext>
          </c:extLst>
        </c:ser>
        <c:ser>
          <c:idx val="6"/>
          <c:order val="6"/>
          <c:tx>
            <c:strRef>
              <c:f>'EDA-2-Pivot'!$H$50:$H$51</c:f>
              <c:strCache>
                <c:ptCount val="1"/>
                <c:pt idx="0">
                  <c:v>G</c:v>
                </c:pt>
              </c:strCache>
            </c:strRef>
          </c:tx>
          <c:spPr>
            <a:solidFill>
              <a:schemeClr val="accent6">
                <a:lumMod val="80000"/>
                <a:lumOff val="20000"/>
              </a:schemeClr>
            </a:solidFill>
            <a:ln>
              <a:noFill/>
            </a:ln>
            <a:effectLst/>
          </c:spPr>
          <c:invertIfNegative val="0"/>
          <c:cat>
            <c:strRef>
              <c:f>'EDA-2-Pivot'!$A$52:$A$58</c:f>
              <c:strCache>
                <c:ptCount val="6"/>
                <c:pt idx="0">
                  <c:v>DEBTCONSOLIDATION</c:v>
                </c:pt>
                <c:pt idx="1">
                  <c:v>EDUCATION</c:v>
                </c:pt>
                <c:pt idx="2">
                  <c:v>HOMEIMPROVEMENT</c:v>
                </c:pt>
                <c:pt idx="3">
                  <c:v>MEDICAL</c:v>
                </c:pt>
                <c:pt idx="4">
                  <c:v>PERSONAL</c:v>
                </c:pt>
                <c:pt idx="5">
                  <c:v>VENTURE</c:v>
                </c:pt>
              </c:strCache>
            </c:strRef>
          </c:cat>
          <c:val>
            <c:numRef>
              <c:f>'EDA-2-Pivot'!$H$52:$H$58</c:f>
              <c:numCache>
                <c:formatCode>General</c:formatCode>
                <c:ptCount val="6"/>
                <c:pt idx="0">
                  <c:v>178400</c:v>
                </c:pt>
                <c:pt idx="1">
                  <c:v>163500</c:v>
                </c:pt>
                <c:pt idx="2">
                  <c:v>195875</c:v>
                </c:pt>
                <c:pt idx="3">
                  <c:v>176800</c:v>
                </c:pt>
                <c:pt idx="4">
                  <c:v>195350</c:v>
                </c:pt>
                <c:pt idx="5">
                  <c:v>160450</c:v>
                </c:pt>
              </c:numCache>
            </c:numRef>
          </c:val>
          <c:extLst>
            <c:ext xmlns:c16="http://schemas.microsoft.com/office/drawing/2014/chart" uri="{C3380CC4-5D6E-409C-BE32-E72D297353CC}">
              <c16:uniqueId val="{00000006-ED7E-4813-89A6-1604DADE9BEB}"/>
            </c:ext>
          </c:extLst>
        </c:ser>
        <c:dLbls>
          <c:showLegendKey val="0"/>
          <c:showVal val="0"/>
          <c:showCatName val="0"/>
          <c:showSerName val="0"/>
          <c:showPercent val="0"/>
          <c:showBubbleSize val="0"/>
        </c:dLbls>
        <c:gapWidth val="219"/>
        <c:overlap val="-27"/>
        <c:axId val="446302440"/>
        <c:axId val="446309984"/>
      </c:barChart>
      <c:catAx>
        <c:axId val="446302440"/>
        <c:scaling>
          <c:orientation val="minMax"/>
        </c:scaling>
        <c:delete val="0"/>
        <c:axPos val="b"/>
        <c:title>
          <c:tx>
            <c:rich>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0" i="1">
                    <a:latin typeface="Times New Roman" panose="02020603050405020304" pitchFamily="18" charset="0"/>
                    <a:cs typeface="Times New Roman" panose="02020603050405020304" pitchFamily="18" charset="0"/>
                  </a:rPr>
                  <a:t>Intent</a:t>
                </a:r>
              </a:p>
            </c:rich>
          </c:tx>
          <c:overlay val="0"/>
          <c:spPr>
            <a:noFill/>
            <a:ln>
              <a:noFill/>
            </a:ln>
            <a:effectLst/>
          </c:spPr>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309984"/>
        <c:crosses val="autoZero"/>
        <c:auto val="1"/>
        <c:lblAlgn val="ctr"/>
        <c:lblOffset val="100"/>
        <c:noMultiLvlLbl val="0"/>
      </c:catAx>
      <c:valAx>
        <c:axId val="446309984"/>
        <c:scaling>
          <c:orientation val="minMax"/>
        </c:scaling>
        <c:delete val="0"/>
        <c:axPos val="l"/>
        <c:title>
          <c:tx>
            <c:rich>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0" i="1" dirty="0">
                    <a:latin typeface="Times New Roman" panose="02020603050405020304" pitchFamily="18" charset="0"/>
                    <a:cs typeface="Times New Roman" panose="02020603050405020304" pitchFamily="18" charset="0"/>
                  </a:rPr>
                  <a:t>Loan</a:t>
                </a:r>
                <a:r>
                  <a:rPr lang="en-IN" sz="1100" b="0" i="1" baseline="0" dirty="0">
                    <a:latin typeface="Times New Roman" panose="02020603050405020304" pitchFamily="18" charset="0"/>
                    <a:cs typeface="Times New Roman" panose="02020603050405020304" pitchFamily="18" charset="0"/>
                  </a:rPr>
                  <a:t> amount</a:t>
                </a:r>
              </a:p>
            </c:rich>
          </c:tx>
          <c:overlay val="0"/>
          <c:spPr>
            <a:noFill/>
            <a:ln>
              <a:noFill/>
            </a:ln>
            <a:effectLst/>
          </c:spPr>
          <c:txPr>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302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A-3'!$A$2:$A$28633</cx:f>
        <cx:lvl ptCount="28632" formatCode="General">
          <cx:pt idx="0">21</cx:pt>
          <cx:pt idx="1">25</cx:pt>
          <cx:pt idx="2">23</cx:pt>
          <cx:pt idx="3">24</cx:pt>
          <cx:pt idx="4">21</cx:pt>
          <cx:pt idx="5">26</cx:pt>
          <cx:pt idx="6">24</cx:pt>
          <cx:pt idx="7">24</cx:pt>
          <cx:pt idx="8">21</cx:pt>
          <cx:pt idx="9">22</cx:pt>
          <cx:pt idx="10">21</cx:pt>
          <cx:pt idx="11">23</cx:pt>
          <cx:pt idx="12">26</cx:pt>
          <cx:pt idx="13">23</cx:pt>
          <cx:pt idx="14">23</cx:pt>
          <cx:pt idx="15">23</cx:pt>
          <cx:pt idx="16">23</cx:pt>
          <cx:pt idx="17">23</cx:pt>
          <cx:pt idx="18">24</cx:pt>
          <cx:pt idx="19">25</cx:pt>
          <cx:pt idx="20">25</cx:pt>
          <cx:pt idx="21">22</cx:pt>
          <cx:pt idx="22">24</cx:pt>
          <cx:pt idx="23">22</cx:pt>
          <cx:pt idx="24">24</cx:pt>
          <cx:pt idx="25">21</cx:pt>
          <cx:pt idx="26">23</cx:pt>
          <cx:pt idx="27">24</cx:pt>
          <cx:pt idx="28">21</cx:pt>
          <cx:pt idx="29">21</cx:pt>
          <cx:pt idx="30">25</cx:pt>
          <cx:pt idx="31">26</cx:pt>
          <cx:pt idx="32">25</cx:pt>
          <cx:pt idx="33">26</cx:pt>
          <cx:pt idx="34">21</cx:pt>
          <cx:pt idx="35">22</cx:pt>
          <cx:pt idx="36">24</cx:pt>
          <cx:pt idx="37">25</cx:pt>
          <cx:pt idx="38">26</cx:pt>
          <cx:pt idx="39">24</cx:pt>
          <cx:pt idx="40">26</cx:pt>
          <cx:pt idx="41">23</cx:pt>
          <cx:pt idx="42">26</cx:pt>
          <cx:pt idx="43">26</cx:pt>
          <cx:pt idx="44">25</cx:pt>
          <cx:pt idx="45">26</cx:pt>
          <cx:pt idx="46">22</cx:pt>
          <cx:pt idx="47">26</cx:pt>
          <cx:pt idx="48">23</cx:pt>
          <cx:pt idx="49">23</cx:pt>
          <cx:pt idx="50">23</cx:pt>
          <cx:pt idx="51">25</cx:pt>
          <cx:pt idx="52">26</cx:pt>
          <cx:pt idx="53">26</cx:pt>
          <cx:pt idx="54">25</cx:pt>
          <cx:pt idx="55">21</cx:pt>
          <cx:pt idx="56">22</cx:pt>
          <cx:pt idx="57">25</cx:pt>
          <cx:pt idx="58">22</cx:pt>
          <cx:pt idx="59">22</cx:pt>
          <cx:pt idx="60">26</cx:pt>
          <cx:pt idx="61">25</cx:pt>
          <cx:pt idx="62">24</cx:pt>
          <cx:pt idx="63">25</cx:pt>
          <cx:pt idx="64">21</cx:pt>
          <cx:pt idx="65">23</cx:pt>
          <cx:pt idx="66">26</cx:pt>
          <cx:pt idx="67">26</cx:pt>
          <cx:pt idx="68">22</cx:pt>
          <cx:pt idx="69">21</cx:pt>
          <cx:pt idx="70">22</cx:pt>
          <cx:pt idx="71">24</cx:pt>
          <cx:pt idx="72">24</cx:pt>
          <cx:pt idx="73">25</cx:pt>
          <cx:pt idx="74">26</cx:pt>
          <cx:pt idx="75">23</cx:pt>
          <cx:pt idx="76">21</cx:pt>
          <cx:pt idx="77">22</cx:pt>
          <cx:pt idx="78">26</cx:pt>
          <cx:pt idx="79">24</cx:pt>
          <cx:pt idx="80">23</cx:pt>
          <cx:pt idx="81">23</cx:pt>
          <cx:pt idx="82">24</cx:pt>
          <cx:pt idx="83">22</cx:pt>
          <cx:pt idx="84">25</cx:pt>
          <cx:pt idx="85">24</cx:pt>
          <cx:pt idx="86">26</cx:pt>
          <cx:pt idx="87">25</cx:pt>
          <cx:pt idx="88">26</cx:pt>
          <cx:pt idx="89">25</cx:pt>
          <cx:pt idx="90">23</cx:pt>
          <cx:pt idx="91">25</cx:pt>
          <cx:pt idx="92">21</cx:pt>
          <cx:pt idx="93">25</cx:pt>
          <cx:pt idx="94">24</cx:pt>
          <cx:pt idx="95">26</cx:pt>
          <cx:pt idx="96">25</cx:pt>
          <cx:pt idx="97">26</cx:pt>
          <cx:pt idx="98">24</cx:pt>
          <cx:pt idx="99">23</cx:pt>
          <cx:pt idx="100">22</cx:pt>
          <cx:pt idx="101">26</cx:pt>
          <cx:pt idx="102">25</cx:pt>
          <cx:pt idx="103">25</cx:pt>
          <cx:pt idx="104">21</cx:pt>
          <cx:pt idx="105">25</cx:pt>
          <cx:pt idx="106">26</cx:pt>
          <cx:pt idx="107">23</cx:pt>
          <cx:pt idx="108">26</cx:pt>
          <cx:pt idx="109">22</cx:pt>
          <cx:pt idx="110">23</cx:pt>
          <cx:pt idx="111">25</cx:pt>
          <cx:pt idx="112">24</cx:pt>
          <cx:pt idx="113">23</cx:pt>
          <cx:pt idx="114">22</cx:pt>
          <cx:pt idx="115">22</cx:pt>
          <cx:pt idx="116">22</cx:pt>
          <cx:pt idx="117">23</cx:pt>
          <cx:pt idx="118">24</cx:pt>
          <cx:pt idx="119">23</cx:pt>
          <cx:pt idx="120">25</cx:pt>
          <cx:pt idx="121">26</cx:pt>
          <cx:pt idx="122">23</cx:pt>
          <cx:pt idx="123">26</cx:pt>
          <cx:pt idx="124">23</cx:pt>
          <cx:pt idx="125">26</cx:pt>
          <cx:pt idx="126">22</cx:pt>
          <cx:pt idx="127">26</cx:pt>
          <cx:pt idx="128">23</cx:pt>
          <cx:pt idx="129">23</cx:pt>
          <cx:pt idx="130">21</cx:pt>
          <cx:pt idx="131">22</cx:pt>
          <cx:pt idx="132">26</cx:pt>
          <cx:pt idx="133">26</cx:pt>
          <cx:pt idx="134">23</cx:pt>
          <cx:pt idx="135">23</cx:pt>
          <cx:pt idx="136">24</cx:pt>
          <cx:pt idx="137">26</cx:pt>
          <cx:pt idx="138">24</cx:pt>
          <cx:pt idx="139">23</cx:pt>
          <cx:pt idx="140">23</cx:pt>
          <cx:pt idx="141">24</cx:pt>
          <cx:pt idx="142">24</cx:pt>
          <cx:pt idx="143">26</cx:pt>
          <cx:pt idx="144">24</cx:pt>
          <cx:pt idx="145">24</cx:pt>
          <cx:pt idx="146">21</cx:pt>
          <cx:pt idx="147">25</cx:pt>
          <cx:pt idx="148">23</cx:pt>
          <cx:pt idx="149">23</cx:pt>
          <cx:pt idx="150">21</cx:pt>
          <cx:pt idx="151">25</cx:pt>
          <cx:pt idx="152">22</cx:pt>
          <cx:pt idx="153">21</cx:pt>
          <cx:pt idx="154">24</cx:pt>
          <cx:pt idx="155">26</cx:pt>
          <cx:pt idx="156">25</cx:pt>
          <cx:pt idx="157">24</cx:pt>
          <cx:pt idx="158">24</cx:pt>
          <cx:pt idx="159">22</cx:pt>
          <cx:pt idx="160">22</cx:pt>
          <cx:pt idx="161">25</cx:pt>
          <cx:pt idx="162">25</cx:pt>
          <cx:pt idx="163">25</cx:pt>
          <cx:pt idx="164">26</cx:pt>
          <cx:pt idx="165">23</cx:pt>
          <cx:pt idx="166">24</cx:pt>
          <cx:pt idx="167">24</cx:pt>
          <cx:pt idx="168">25</cx:pt>
          <cx:pt idx="169">25</cx:pt>
          <cx:pt idx="170">26</cx:pt>
          <cx:pt idx="171">26</cx:pt>
          <cx:pt idx="172">25</cx:pt>
          <cx:pt idx="173">22</cx:pt>
          <cx:pt idx="174">24</cx:pt>
          <cx:pt idx="175">24</cx:pt>
          <cx:pt idx="176">24</cx:pt>
          <cx:pt idx="177">25</cx:pt>
          <cx:pt idx="178">26</cx:pt>
          <cx:pt idx="179">25</cx:pt>
          <cx:pt idx="180">25</cx:pt>
          <cx:pt idx="181">23</cx:pt>
          <cx:pt idx="182">25</cx:pt>
          <cx:pt idx="183">25</cx:pt>
          <cx:pt idx="184">24</cx:pt>
          <cx:pt idx="185">22</cx:pt>
          <cx:pt idx="186">26</cx:pt>
          <cx:pt idx="187">23</cx:pt>
          <cx:pt idx="188">23</cx:pt>
          <cx:pt idx="189">23</cx:pt>
          <cx:pt idx="190">25</cx:pt>
          <cx:pt idx="191">25</cx:pt>
          <cx:pt idx="192">24</cx:pt>
          <cx:pt idx="193">23</cx:pt>
          <cx:pt idx="194">21</cx:pt>
          <cx:pt idx="195">24</cx:pt>
          <cx:pt idx="196">24</cx:pt>
          <cx:pt idx="197">24</cx:pt>
          <cx:pt idx="198">26</cx:pt>
          <cx:pt idx="199">22</cx:pt>
          <cx:pt idx="200">26</cx:pt>
          <cx:pt idx="201">24</cx:pt>
          <cx:pt idx="202">23</cx:pt>
          <cx:pt idx="203">24</cx:pt>
          <cx:pt idx="204">24</cx:pt>
          <cx:pt idx="205">25</cx:pt>
          <cx:pt idx="206">23</cx:pt>
          <cx:pt idx="207">25</cx:pt>
          <cx:pt idx="208">23</cx:pt>
          <cx:pt idx="209">24</cx:pt>
          <cx:pt idx="210">24</cx:pt>
          <cx:pt idx="211">24</cx:pt>
          <cx:pt idx="212">24</cx:pt>
          <cx:pt idx="213">23</cx:pt>
          <cx:pt idx="214">23</cx:pt>
          <cx:pt idx="215">22</cx:pt>
          <cx:pt idx="216">22</cx:pt>
          <cx:pt idx="217">24</cx:pt>
          <cx:pt idx="218">24</cx:pt>
          <cx:pt idx="219">26</cx:pt>
          <cx:pt idx="220">25</cx:pt>
          <cx:pt idx="221">24</cx:pt>
          <cx:pt idx="222">24</cx:pt>
          <cx:pt idx="223">23</cx:pt>
          <cx:pt idx="224">23</cx:pt>
          <cx:pt idx="225">25</cx:pt>
          <cx:pt idx="226">21</cx:pt>
          <cx:pt idx="227">26</cx:pt>
          <cx:pt idx="228">24</cx:pt>
          <cx:pt idx="229">25</cx:pt>
          <cx:pt idx="230">26</cx:pt>
          <cx:pt idx="231">25</cx:pt>
          <cx:pt idx="232">23</cx:pt>
          <cx:pt idx="233">25</cx:pt>
          <cx:pt idx="234">23</cx:pt>
          <cx:pt idx="235">24</cx:pt>
          <cx:pt idx="236">24</cx:pt>
          <cx:pt idx="237">25</cx:pt>
          <cx:pt idx="238">24</cx:pt>
          <cx:pt idx="239">23</cx:pt>
          <cx:pt idx="240">23</cx:pt>
          <cx:pt idx="241">23</cx:pt>
          <cx:pt idx="242">25</cx:pt>
          <cx:pt idx="243">26</cx:pt>
          <cx:pt idx="244">25</cx:pt>
          <cx:pt idx="245">23</cx:pt>
          <cx:pt idx="246">23</cx:pt>
          <cx:pt idx="247">23</cx:pt>
          <cx:pt idx="248">22</cx:pt>
          <cx:pt idx="249">25</cx:pt>
          <cx:pt idx="250">25</cx:pt>
          <cx:pt idx="251">25</cx:pt>
          <cx:pt idx="252">26</cx:pt>
          <cx:pt idx="253">25</cx:pt>
          <cx:pt idx="254">23</cx:pt>
          <cx:pt idx="255">24</cx:pt>
          <cx:pt idx="256">24</cx:pt>
          <cx:pt idx="257">23</cx:pt>
          <cx:pt idx="258">22</cx:pt>
          <cx:pt idx="259">23</cx:pt>
          <cx:pt idx="260">25</cx:pt>
          <cx:pt idx="261">25</cx:pt>
          <cx:pt idx="262">26</cx:pt>
          <cx:pt idx="263">25</cx:pt>
          <cx:pt idx="264">26</cx:pt>
          <cx:pt idx="265">21</cx:pt>
          <cx:pt idx="266">25</cx:pt>
          <cx:pt idx="267">21</cx:pt>
          <cx:pt idx="268">24</cx:pt>
          <cx:pt idx="269">23</cx:pt>
          <cx:pt idx="270">25</cx:pt>
          <cx:pt idx="271">24</cx:pt>
          <cx:pt idx="272">25</cx:pt>
          <cx:pt idx="273">24</cx:pt>
          <cx:pt idx="274">26</cx:pt>
          <cx:pt idx="275">24</cx:pt>
          <cx:pt idx="276">22</cx:pt>
          <cx:pt idx="277">25</cx:pt>
          <cx:pt idx="278">25</cx:pt>
          <cx:pt idx="279">22</cx:pt>
          <cx:pt idx="280">25</cx:pt>
          <cx:pt idx="281">24</cx:pt>
          <cx:pt idx="282">25</cx:pt>
          <cx:pt idx="283">23</cx:pt>
          <cx:pt idx="284">24</cx:pt>
          <cx:pt idx="285">21</cx:pt>
          <cx:pt idx="286">26</cx:pt>
          <cx:pt idx="287">26</cx:pt>
          <cx:pt idx="288">23</cx:pt>
          <cx:pt idx="289">23</cx:pt>
          <cx:pt idx="290">25</cx:pt>
          <cx:pt idx="291">26</cx:pt>
          <cx:pt idx="292">22</cx:pt>
          <cx:pt idx="293">26</cx:pt>
          <cx:pt idx="294">23</cx:pt>
          <cx:pt idx="295">24</cx:pt>
          <cx:pt idx="296">25</cx:pt>
          <cx:pt idx="297">24</cx:pt>
          <cx:pt idx="298">24</cx:pt>
          <cx:pt idx="299">24</cx:pt>
          <cx:pt idx="300">25</cx:pt>
          <cx:pt idx="301">25</cx:pt>
          <cx:pt idx="302">25</cx:pt>
          <cx:pt idx="303">26</cx:pt>
          <cx:pt idx="304">25</cx:pt>
          <cx:pt idx="305">23</cx:pt>
          <cx:pt idx="306">23</cx:pt>
          <cx:pt idx="307">22</cx:pt>
          <cx:pt idx="308">24</cx:pt>
          <cx:pt idx="309">25</cx:pt>
          <cx:pt idx="310">21</cx:pt>
          <cx:pt idx="311">23</cx:pt>
          <cx:pt idx="312">23</cx:pt>
          <cx:pt idx="313">23</cx:pt>
          <cx:pt idx="314">23</cx:pt>
          <cx:pt idx="315">23</cx:pt>
          <cx:pt idx="316">24</cx:pt>
          <cx:pt idx="317">22</cx:pt>
          <cx:pt idx="318">25</cx:pt>
          <cx:pt idx="319">22</cx:pt>
          <cx:pt idx="320">24</cx:pt>
          <cx:pt idx="321">25</cx:pt>
          <cx:pt idx="322">26</cx:pt>
          <cx:pt idx="323">22</cx:pt>
          <cx:pt idx="324">25</cx:pt>
          <cx:pt idx="325">25</cx:pt>
          <cx:pt idx="326">23</cx:pt>
          <cx:pt idx="327">25</cx:pt>
          <cx:pt idx="328">23</cx:pt>
          <cx:pt idx="329">24</cx:pt>
          <cx:pt idx="330">22</cx:pt>
          <cx:pt idx="331">24</cx:pt>
          <cx:pt idx="332">23</cx:pt>
          <cx:pt idx="333">24</cx:pt>
          <cx:pt idx="334">25</cx:pt>
          <cx:pt idx="335">26</cx:pt>
          <cx:pt idx="336">25</cx:pt>
          <cx:pt idx="337">25</cx:pt>
          <cx:pt idx="338">23</cx:pt>
          <cx:pt idx="339">25</cx:pt>
          <cx:pt idx="340">26</cx:pt>
          <cx:pt idx="341">22</cx:pt>
          <cx:pt idx="342">24</cx:pt>
          <cx:pt idx="343">24</cx:pt>
          <cx:pt idx="344">26</cx:pt>
          <cx:pt idx="345">23</cx:pt>
          <cx:pt idx="346">23</cx:pt>
          <cx:pt idx="347">25</cx:pt>
          <cx:pt idx="348">24</cx:pt>
          <cx:pt idx="349">23</cx:pt>
          <cx:pt idx="350">21</cx:pt>
          <cx:pt idx="351">25</cx:pt>
          <cx:pt idx="352">22</cx:pt>
          <cx:pt idx="353">21</cx:pt>
          <cx:pt idx="354">25</cx:pt>
          <cx:pt idx="355">23</cx:pt>
          <cx:pt idx="356">23</cx:pt>
          <cx:pt idx="357">22</cx:pt>
          <cx:pt idx="358">22</cx:pt>
          <cx:pt idx="359">23</cx:pt>
          <cx:pt idx="360">24</cx:pt>
          <cx:pt idx="361">21</cx:pt>
          <cx:pt idx="362">24</cx:pt>
          <cx:pt idx="363">22</cx:pt>
          <cx:pt idx="364">22</cx:pt>
          <cx:pt idx="365">26</cx:pt>
          <cx:pt idx="366">25</cx:pt>
          <cx:pt idx="367">22</cx:pt>
          <cx:pt idx="368">21</cx:pt>
          <cx:pt idx="369">26</cx:pt>
          <cx:pt idx="370">22</cx:pt>
          <cx:pt idx="371">23</cx:pt>
          <cx:pt idx="372">24</cx:pt>
          <cx:pt idx="373">25</cx:pt>
          <cx:pt idx="374">22</cx:pt>
          <cx:pt idx="375">24</cx:pt>
          <cx:pt idx="376">23</cx:pt>
          <cx:pt idx="377">22</cx:pt>
          <cx:pt idx="378">22</cx:pt>
          <cx:pt idx="379">24</cx:pt>
          <cx:pt idx="380">26</cx:pt>
          <cx:pt idx="381">23</cx:pt>
          <cx:pt idx="382">24</cx:pt>
          <cx:pt idx="383">22</cx:pt>
          <cx:pt idx="384">23</cx:pt>
          <cx:pt idx="385">23</cx:pt>
          <cx:pt idx="386">26</cx:pt>
          <cx:pt idx="387">25</cx:pt>
          <cx:pt idx="388">22</cx:pt>
          <cx:pt idx="389">25</cx:pt>
          <cx:pt idx="390">21</cx:pt>
          <cx:pt idx="391">26</cx:pt>
          <cx:pt idx="392">24</cx:pt>
          <cx:pt idx="393">24</cx:pt>
          <cx:pt idx="394">26</cx:pt>
          <cx:pt idx="395">22</cx:pt>
          <cx:pt idx="396">24</cx:pt>
          <cx:pt idx="397">26</cx:pt>
          <cx:pt idx="398">24</cx:pt>
          <cx:pt idx="399">23</cx:pt>
          <cx:pt idx="400">24</cx:pt>
          <cx:pt idx="401">25</cx:pt>
          <cx:pt idx="402">24</cx:pt>
          <cx:pt idx="403">23</cx:pt>
          <cx:pt idx="404">23</cx:pt>
          <cx:pt idx="405">23</cx:pt>
          <cx:pt idx="406">24</cx:pt>
          <cx:pt idx="407">21</cx:pt>
          <cx:pt idx="408">26</cx:pt>
          <cx:pt idx="409">26</cx:pt>
          <cx:pt idx="410">21</cx:pt>
          <cx:pt idx="411">23</cx:pt>
          <cx:pt idx="412">24</cx:pt>
          <cx:pt idx="413">24</cx:pt>
          <cx:pt idx="414">25</cx:pt>
          <cx:pt idx="415">23</cx:pt>
          <cx:pt idx="416">22</cx:pt>
          <cx:pt idx="417">22</cx:pt>
          <cx:pt idx="418">23</cx:pt>
          <cx:pt idx="419">24</cx:pt>
          <cx:pt idx="420">25</cx:pt>
          <cx:pt idx="421">24</cx:pt>
          <cx:pt idx="422">23</cx:pt>
          <cx:pt idx="423">22</cx:pt>
          <cx:pt idx="424">24</cx:pt>
          <cx:pt idx="425">22</cx:pt>
          <cx:pt idx="426">23</cx:pt>
          <cx:pt idx="427">24</cx:pt>
          <cx:pt idx="428">26</cx:pt>
          <cx:pt idx="429">24</cx:pt>
          <cx:pt idx="430">24</cx:pt>
          <cx:pt idx="431">23</cx:pt>
          <cx:pt idx="432">25</cx:pt>
          <cx:pt idx="433">25</cx:pt>
          <cx:pt idx="434">21</cx:pt>
          <cx:pt idx="435">22</cx:pt>
          <cx:pt idx="436">25</cx:pt>
          <cx:pt idx="437">23</cx:pt>
          <cx:pt idx="438">24</cx:pt>
          <cx:pt idx="439">25</cx:pt>
          <cx:pt idx="440">26</cx:pt>
          <cx:pt idx="441">22</cx:pt>
          <cx:pt idx="442">23</cx:pt>
          <cx:pt idx="443">24</cx:pt>
          <cx:pt idx="444">22</cx:pt>
          <cx:pt idx="445">26</cx:pt>
          <cx:pt idx="446">21</cx:pt>
          <cx:pt idx="447">26</cx:pt>
          <cx:pt idx="448">24</cx:pt>
          <cx:pt idx="449">25</cx:pt>
          <cx:pt idx="450">23</cx:pt>
          <cx:pt idx="451">25</cx:pt>
          <cx:pt idx="452">25</cx:pt>
          <cx:pt idx="453">21</cx:pt>
          <cx:pt idx="454">23</cx:pt>
          <cx:pt idx="455">22</cx:pt>
          <cx:pt idx="456">25</cx:pt>
          <cx:pt idx="457">24</cx:pt>
          <cx:pt idx="458">23</cx:pt>
          <cx:pt idx="459">26</cx:pt>
          <cx:pt idx="460">22</cx:pt>
          <cx:pt idx="461">22</cx:pt>
          <cx:pt idx="462">22</cx:pt>
          <cx:pt idx="463">24</cx:pt>
          <cx:pt idx="464">25</cx:pt>
          <cx:pt idx="465">24</cx:pt>
          <cx:pt idx="466">24</cx:pt>
          <cx:pt idx="467">24</cx:pt>
          <cx:pt idx="468">25</cx:pt>
          <cx:pt idx="469">22</cx:pt>
          <cx:pt idx="470">25</cx:pt>
          <cx:pt idx="471">25</cx:pt>
          <cx:pt idx="472">22</cx:pt>
          <cx:pt idx="473">22</cx:pt>
          <cx:pt idx="474">24</cx:pt>
          <cx:pt idx="475">24</cx:pt>
          <cx:pt idx="476">21</cx:pt>
          <cx:pt idx="477">22</cx:pt>
          <cx:pt idx="478">26</cx:pt>
          <cx:pt idx="479">26</cx:pt>
          <cx:pt idx="480">23</cx:pt>
          <cx:pt idx="481">26</cx:pt>
          <cx:pt idx="482">22</cx:pt>
          <cx:pt idx="483">22</cx:pt>
          <cx:pt idx="484">26</cx:pt>
          <cx:pt idx="485">22</cx:pt>
          <cx:pt idx="486">22</cx:pt>
          <cx:pt idx="487">25</cx:pt>
          <cx:pt idx="488">24</cx:pt>
          <cx:pt idx="489">23</cx:pt>
          <cx:pt idx="490">24</cx:pt>
          <cx:pt idx="491">26</cx:pt>
          <cx:pt idx="492">22</cx:pt>
          <cx:pt idx="493">26</cx:pt>
          <cx:pt idx="494">26</cx:pt>
          <cx:pt idx="495">25</cx:pt>
          <cx:pt idx="496">26</cx:pt>
          <cx:pt idx="497">26</cx:pt>
          <cx:pt idx="498">25</cx:pt>
          <cx:pt idx="499">23</cx:pt>
          <cx:pt idx="500">21</cx:pt>
          <cx:pt idx="501">26</cx:pt>
          <cx:pt idx="502">23</cx:pt>
          <cx:pt idx="503">22</cx:pt>
          <cx:pt idx="504">23</cx:pt>
          <cx:pt idx="505">26</cx:pt>
          <cx:pt idx="506">24</cx:pt>
          <cx:pt idx="507">23</cx:pt>
          <cx:pt idx="508">22</cx:pt>
          <cx:pt idx="509">24</cx:pt>
          <cx:pt idx="510">25</cx:pt>
          <cx:pt idx="511">23</cx:pt>
          <cx:pt idx="512">25</cx:pt>
          <cx:pt idx="513">23</cx:pt>
          <cx:pt idx="514">25</cx:pt>
          <cx:pt idx="515">23</cx:pt>
          <cx:pt idx="516">25</cx:pt>
          <cx:pt idx="517">24</cx:pt>
          <cx:pt idx="518">26</cx:pt>
          <cx:pt idx="519">25</cx:pt>
          <cx:pt idx="520">22</cx:pt>
          <cx:pt idx="521">25</cx:pt>
          <cx:pt idx="522">22</cx:pt>
          <cx:pt idx="523">25</cx:pt>
          <cx:pt idx="524">22</cx:pt>
          <cx:pt idx="525">23</cx:pt>
          <cx:pt idx="526">23</cx:pt>
          <cx:pt idx="527">22</cx:pt>
          <cx:pt idx="528">24</cx:pt>
          <cx:pt idx="529">24</cx:pt>
          <cx:pt idx="530">22</cx:pt>
          <cx:pt idx="531">22</cx:pt>
          <cx:pt idx="532">22</cx:pt>
          <cx:pt idx="533">22</cx:pt>
          <cx:pt idx="534">23</cx:pt>
          <cx:pt idx="535">25</cx:pt>
          <cx:pt idx="536">25</cx:pt>
          <cx:pt idx="537">25</cx:pt>
          <cx:pt idx="538">22</cx:pt>
          <cx:pt idx="539">22</cx:pt>
          <cx:pt idx="540">22</cx:pt>
          <cx:pt idx="541">25</cx:pt>
          <cx:pt idx="542">24</cx:pt>
          <cx:pt idx="543">22</cx:pt>
          <cx:pt idx="544">22</cx:pt>
          <cx:pt idx="545">24</cx:pt>
          <cx:pt idx="546">25</cx:pt>
          <cx:pt idx="547">25</cx:pt>
          <cx:pt idx="548">22</cx:pt>
          <cx:pt idx="549">26</cx:pt>
          <cx:pt idx="550">24</cx:pt>
          <cx:pt idx="551">25</cx:pt>
          <cx:pt idx="552">22</cx:pt>
          <cx:pt idx="553">22</cx:pt>
          <cx:pt idx="554">23</cx:pt>
          <cx:pt idx="555">23</cx:pt>
          <cx:pt idx="556">23</cx:pt>
          <cx:pt idx="557">24</cx:pt>
          <cx:pt idx="558">26</cx:pt>
          <cx:pt idx="559">24</cx:pt>
          <cx:pt idx="560">25</cx:pt>
          <cx:pt idx="561">26</cx:pt>
          <cx:pt idx="562">25</cx:pt>
          <cx:pt idx="563">22</cx:pt>
          <cx:pt idx="564">23</cx:pt>
          <cx:pt idx="565">23</cx:pt>
          <cx:pt idx="566">23</cx:pt>
          <cx:pt idx="567">22</cx:pt>
          <cx:pt idx="568">23</cx:pt>
          <cx:pt idx="569">22</cx:pt>
          <cx:pt idx="570">23</cx:pt>
          <cx:pt idx="571">26</cx:pt>
          <cx:pt idx="572">26</cx:pt>
          <cx:pt idx="573">23</cx:pt>
          <cx:pt idx="574">24</cx:pt>
          <cx:pt idx="575">26</cx:pt>
          <cx:pt idx="576">24</cx:pt>
          <cx:pt idx="577">24</cx:pt>
          <cx:pt idx="578">25</cx:pt>
          <cx:pt idx="579">23</cx:pt>
          <cx:pt idx="580">23</cx:pt>
          <cx:pt idx="581">22</cx:pt>
          <cx:pt idx="582">22</cx:pt>
          <cx:pt idx="583">24</cx:pt>
          <cx:pt idx="584">25</cx:pt>
          <cx:pt idx="585">24</cx:pt>
          <cx:pt idx="586">23</cx:pt>
          <cx:pt idx="587">21</cx:pt>
          <cx:pt idx="588">25</cx:pt>
          <cx:pt idx="589">24</cx:pt>
          <cx:pt idx="590">21</cx:pt>
          <cx:pt idx="591">24</cx:pt>
          <cx:pt idx="592">26</cx:pt>
          <cx:pt idx="593">23</cx:pt>
          <cx:pt idx="594">24</cx:pt>
          <cx:pt idx="595">24</cx:pt>
          <cx:pt idx="596">25</cx:pt>
          <cx:pt idx="597">24</cx:pt>
          <cx:pt idx="598">21</cx:pt>
          <cx:pt idx="599">24</cx:pt>
          <cx:pt idx="600">25</cx:pt>
          <cx:pt idx="601">25</cx:pt>
          <cx:pt idx="602">26</cx:pt>
          <cx:pt idx="603">23</cx:pt>
          <cx:pt idx="604">24</cx:pt>
          <cx:pt idx="605">23</cx:pt>
          <cx:pt idx="606">23</cx:pt>
          <cx:pt idx="607">25</cx:pt>
          <cx:pt idx="608">23</cx:pt>
          <cx:pt idx="609">21</cx:pt>
          <cx:pt idx="610">26</cx:pt>
          <cx:pt idx="611">25</cx:pt>
          <cx:pt idx="612">23</cx:pt>
          <cx:pt idx="613">23</cx:pt>
          <cx:pt idx="614">22</cx:pt>
          <cx:pt idx="615">23</cx:pt>
          <cx:pt idx="616">24</cx:pt>
          <cx:pt idx="617">26</cx:pt>
          <cx:pt idx="618">25</cx:pt>
          <cx:pt idx="619">24</cx:pt>
          <cx:pt idx="620">23</cx:pt>
          <cx:pt idx="621">25</cx:pt>
          <cx:pt idx="622">22</cx:pt>
          <cx:pt idx="623">25</cx:pt>
          <cx:pt idx="624">22</cx:pt>
          <cx:pt idx="625">23</cx:pt>
          <cx:pt idx="626">23</cx:pt>
          <cx:pt idx="627">24</cx:pt>
          <cx:pt idx="628">24</cx:pt>
          <cx:pt idx="629">23</cx:pt>
          <cx:pt idx="630">22</cx:pt>
          <cx:pt idx="631">24</cx:pt>
          <cx:pt idx="632">24</cx:pt>
          <cx:pt idx="633">22</cx:pt>
          <cx:pt idx="634">25</cx:pt>
          <cx:pt idx="635">24</cx:pt>
          <cx:pt idx="636">26</cx:pt>
          <cx:pt idx="637">25</cx:pt>
          <cx:pt idx="638">22</cx:pt>
          <cx:pt idx="639">26</cx:pt>
          <cx:pt idx="640">24</cx:pt>
          <cx:pt idx="641">23</cx:pt>
          <cx:pt idx="642">23</cx:pt>
          <cx:pt idx="643">23</cx:pt>
          <cx:pt idx="644">26</cx:pt>
          <cx:pt idx="645">24</cx:pt>
          <cx:pt idx="646">22</cx:pt>
          <cx:pt idx="647">26</cx:pt>
          <cx:pt idx="648">24</cx:pt>
          <cx:pt idx="649">26</cx:pt>
          <cx:pt idx="650">23</cx:pt>
          <cx:pt idx="651">21</cx:pt>
          <cx:pt idx="652">23</cx:pt>
          <cx:pt idx="653">23</cx:pt>
          <cx:pt idx="654">23</cx:pt>
          <cx:pt idx="655">23</cx:pt>
          <cx:pt idx="656">23</cx:pt>
          <cx:pt idx="657">22</cx:pt>
          <cx:pt idx="658">24</cx:pt>
          <cx:pt idx="659">25</cx:pt>
          <cx:pt idx="660">23</cx:pt>
          <cx:pt idx="661">22</cx:pt>
          <cx:pt idx="662">22</cx:pt>
          <cx:pt idx="663">26</cx:pt>
          <cx:pt idx="664">26</cx:pt>
          <cx:pt idx="665">25</cx:pt>
          <cx:pt idx="666">25</cx:pt>
          <cx:pt idx="667">23</cx:pt>
          <cx:pt idx="668">22</cx:pt>
          <cx:pt idx="669">24</cx:pt>
          <cx:pt idx="670">23</cx:pt>
          <cx:pt idx="671">22</cx:pt>
          <cx:pt idx="672">24</cx:pt>
          <cx:pt idx="673">23</cx:pt>
          <cx:pt idx="674">25</cx:pt>
          <cx:pt idx="675">23</cx:pt>
          <cx:pt idx="676">21</cx:pt>
          <cx:pt idx="677">24</cx:pt>
          <cx:pt idx="678">23</cx:pt>
          <cx:pt idx="679">25</cx:pt>
          <cx:pt idx="680">26</cx:pt>
          <cx:pt idx="681">21</cx:pt>
          <cx:pt idx="682">23</cx:pt>
          <cx:pt idx="683">22</cx:pt>
          <cx:pt idx="684">23</cx:pt>
          <cx:pt idx="685">23</cx:pt>
          <cx:pt idx="686">24</cx:pt>
          <cx:pt idx="687">23</cx:pt>
          <cx:pt idx="688">26</cx:pt>
          <cx:pt idx="689">22</cx:pt>
          <cx:pt idx="690">23</cx:pt>
          <cx:pt idx="691">25</cx:pt>
          <cx:pt idx="692">26</cx:pt>
          <cx:pt idx="693">22</cx:pt>
          <cx:pt idx="694">25</cx:pt>
          <cx:pt idx="695">25</cx:pt>
          <cx:pt idx="696">22</cx:pt>
          <cx:pt idx="697">24</cx:pt>
          <cx:pt idx="698">26</cx:pt>
          <cx:pt idx="699">23</cx:pt>
          <cx:pt idx="700">23</cx:pt>
          <cx:pt idx="701">21</cx:pt>
          <cx:pt idx="702">23</cx:pt>
          <cx:pt idx="703">22</cx:pt>
          <cx:pt idx="704">22</cx:pt>
          <cx:pt idx="705">22</cx:pt>
          <cx:pt idx="706">24</cx:pt>
          <cx:pt idx="707">23</cx:pt>
          <cx:pt idx="708">21</cx:pt>
          <cx:pt idx="709">22</cx:pt>
          <cx:pt idx="710">24</cx:pt>
          <cx:pt idx="711">25</cx:pt>
          <cx:pt idx="712">26</cx:pt>
          <cx:pt idx="713">25</cx:pt>
          <cx:pt idx="714">25</cx:pt>
          <cx:pt idx="715">22</cx:pt>
          <cx:pt idx="716">23</cx:pt>
          <cx:pt idx="717">22</cx:pt>
          <cx:pt idx="718">25</cx:pt>
          <cx:pt idx="719">26</cx:pt>
          <cx:pt idx="720">23</cx:pt>
          <cx:pt idx="721">23</cx:pt>
          <cx:pt idx="722">23</cx:pt>
          <cx:pt idx="723">22</cx:pt>
          <cx:pt idx="724">22</cx:pt>
          <cx:pt idx="725">24</cx:pt>
          <cx:pt idx="726">22</cx:pt>
          <cx:pt idx="727">22</cx:pt>
          <cx:pt idx="728">23</cx:pt>
          <cx:pt idx="729">25</cx:pt>
          <cx:pt idx="730">23</cx:pt>
          <cx:pt idx="731">23</cx:pt>
          <cx:pt idx="732">24</cx:pt>
          <cx:pt idx="733">24</cx:pt>
          <cx:pt idx="734">23</cx:pt>
          <cx:pt idx="735">22</cx:pt>
          <cx:pt idx="736">25</cx:pt>
          <cx:pt idx="737">26</cx:pt>
          <cx:pt idx="738">23</cx:pt>
          <cx:pt idx="739">24</cx:pt>
          <cx:pt idx="740">22</cx:pt>
          <cx:pt idx="741">21</cx:pt>
          <cx:pt idx="742">25</cx:pt>
          <cx:pt idx="743">24</cx:pt>
          <cx:pt idx="744">23</cx:pt>
          <cx:pt idx="745">26</cx:pt>
          <cx:pt idx="746">22</cx:pt>
          <cx:pt idx="747">22</cx:pt>
          <cx:pt idx="748">26</cx:pt>
          <cx:pt idx="749">26</cx:pt>
          <cx:pt idx="750">26</cx:pt>
          <cx:pt idx="751">21</cx:pt>
          <cx:pt idx="752">25</cx:pt>
          <cx:pt idx="753">25</cx:pt>
          <cx:pt idx="754">26</cx:pt>
          <cx:pt idx="755">26</cx:pt>
          <cx:pt idx="756">21</cx:pt>
          <cx:pt idx="757">22</cx:pt>
          <cx:pt idx="758">25</cx:pt>
          <cx:pt idx="759">22</cx:pt>
          <cx:pt idx="760">22</cx:pt>
          <cx:pt idx="761">21</cx:pt>
          <cx:pt idx="762">22</cx:pt>
          <cx:pt idx="763">25</cx:pt>
          <cx:pt idx="764">21</cx:pt>
          <cx:pt idx="765">22</cx:pt>
          <cx:pt idx="766">22</cx:pt>
          <cx:pt idx="767">21</cx:pt>
          <cx:pt idx="768">23</cx:pt>
          <cx:pt idx="769">22</cx:pt>
          <cx:pt idx="770">21</cx:pt>
          <cx:pt idx="771">22</cx:pt>
          <cx:pt idx="772">21</cx:pt>
          <cx:pt idx="773">22</cx:pt>
          <cx:pt idx="774">24</cx:pt>
          <cx:pt idx="775">23</cx:pt>
          <cx:pt idx="776">22</cx:pt>
          <cx:pt idx="777">25</cx:pt>
          <cx:pt idx="778">25</cx:pt>
          <cx:pt idx="779">24</cx:pt>
          <cx:pt idx="780">26</cx:pt>
          <cx:pt idx="781">23</cx:pt>
          <cx:pt idx="782">26</cx:pt>
          <cx:pt idx="783">22</cx:pt>
          <cx:pt idx="784">23</cx:pt>
          <cx:pt idx="785">24</cx:pt>
          <cx:pt idx="786">23</cx:pt>
          <cx:pt idx="787">25</cx:pt>
          <cx:pt idx="788">26</cx:pt>
          <cx:pt idx="789">24</cx:pt>
          <cx:pt idx="790">24</cx:pt>
          <cx:pt idx="791">26</cx:pt>
          <cx:pt idx="792">22</cx:pt>
          <cx:pt idx="793">22</cx:pt>
          <cx:pt idx="794">22</cx:pt>
          <cx:pt idx="795">24</cx:pt>
          <cx:pt idx="796">24</cx:pt>
          <cx:pt idx="797">21</cx:pt>
          <cx:pt idx="798">22</cx:pt>
          <cx:pt idx="799">25</cx:pt>
          <cx:pt idx="800">23</cx:pt>
          <cx:pt idx="801">25</cx:pt>
          <cx:pt idx="802">24</cx:pt>
          <cx:pt idx="803">22</cx:pt>
          <cx:pt idx="804">21</cx:pt>
          <cx:pt idx="805">24</cx:pt>
          <cx:pt idx="806">26</cx:pt>
          <cx:pt idx="807">22</cx:pt>
          <cx:pt idx="808">22</cx:pt>
          <cx:pt idx="809">22</cx:pt>
          <cx:pt idx="810">23</cx:pt>
          <cx:pt idx="811">22</cx:pt>
          <cx:pt idx="812">25</cx:pt>
          <cx:pt idx="813">22</cx:pt>
          <cx:pt idx="814">24</cx:pt>
          <cx:pt idx="815">25</cx:pt>
          <cx:pt idx="816">23</cx:pt>
          <cx:pt idx="817">22</cx:pt>
          <cx:pt idx="818">22</cx:pt>
          <cx:pt idx="819">24</cx:pt>
          <cx:pt idx="820">23</cx:pt>
          <cx:pt idx="821">25</cx:pt>
          <cx:pt idx="822">25</cx:pt>
          <cx:pt idx="823">22</cx:pt>
          <cx:pt idx="824">23</cx:pt>
          <cx:pt idx="825">26</cx:pt>
          <cx:pt idx="826">24</cx:pt>
          <cx:pt idx="827">25</cx:pt>
          <cx:pt idx="828">22</cx:pt>
          <cx:pt idx="829">24</cx:pt>
          <cx:pt idx="830">23</cx:pt>
          <cx:pt idx="831">23</cx:pt>
          <cx:pt idx="832">23</cx:pt>
          <cx:pt idx="833">21</cx:pt>
          <cx:pt idx="834">23</cx:pt>
          <cx:pt idx="835">25</cx:pt>
          <cx:pt idx="836">22</cx:pt>
          <cx:pt idx="837">25</cx:pt>
          <cx:pt idx="838">24</cx:pt>
          <cx:pt idx="839">24</cx:pt>
          <cx:pt idx="840">24</cx:pt>
          <cx:pt idx="841">24</cx:pt>
          <cx:pt idx="842">22</cx:pt>
          <cx:pt idx="843">24</cx:pt>
          <cx:pt idx="844">25</cx:pt>
          <cx:pt idx="845">22</cx:pt>
          <cx:pt idx="846">24</cx:pt>
          <cx:pt idx="847">24</cx:pt>
          <cx:pt idx="848">24</cx:pt>
          <cx:pt idx="849">24</cx:pt>
          <cx:pt idx="850">24</cx:pt>
          <cx:pt idx="851">23</cx:pt>
          <cx:pt idx="852">26</cx:pt>
          <cx:pt idx="853">22</cx:pt>
          <cx:pt idx="854">22</cx:pt>
          <cx:pt idx="855">22</cx:pt>
          <cx:pt idx="856">25</cx:pt>
          <cx:pt idx="857">22</cx:pt>
          <cx:pt idx="858">25</cx:pt>
          <cx:pt idx="859">22</cx:pt>
          <cx:pt idx="860">24</cx:pt>
          <cx:pt idx="861">23</cx:pt>
          <cx:pt idx="862">25</cx:pt>
          <cx:pt idx="863">25</cx:pt>
          <cx:pt idx="864">23</cx:pt>
          <cx:pt idx="865">24</cx:pt>
          <cx:pt idx="866">21</cx:pt>
          <cx:pt idx="867">21</cx:pt>
          <cx:pt idx="868">26</cx:pt>
          <cx:pt idx="869">22</cx:pt>
          <cx:pt idx="870">22</cx:pt>
          <cx:pt idx="871">25</cx:pt>
          <cx:pt idx="872">26</cx:pt>
          <cx:pt idx="873">22</cx:pt>
          <cx:pt idx="874">23</cx:pt>
          <cx:pt idx="875">24</cx:pt>
          <cx:pt idx="876">22</cx:pt>
          <cx:pt idx="877">23</cx:pt>
          <cx:pt idx="878">23</cx:pt>
          <cx:pt idx="879">25</cx:pt>
          <cx:pt idx="880">24</cx:pt>
          <cx:pt idx="881">26</cx:pt>
          <cx:pt idx="882">26</cx:pt>
          <cx:pt idx="883">25</cx:pt>
          <cx:pt idx="884">21</cx:pt>
          <cx:pt idx="885">24</cx:pt>
          <cx:pt idx="886">25</cx:pt>
          <cx:pt idx="887">25</cx:pt>
          <cx:pt idx="888">25</cx:pt>
          <cx:pt idx="889">26</cx:pt>
          <cx:pt idx="890">24</cx:pt>
          <cx:pt idx="891">24</cx:pt>
          <cx:pt idx="892">24</cx:pt>
          <cx:pt idx="893">25</cx:pt>
          <cx:pt idx="894">23</cx:pt>
          <cx:pt idx="895">25</cx:pt>
          <cx:pt idx="896">23</cx:pt>
          <cx:pt idx="897">21</cx:pt>
          <cx:pt idx="898">26</cx:pt>
          <cx:pt idx="899">21</cx:pt>
          <cx:pt idx="900">23</cx:pt>
          <cx:pt idx="901">22</cx:pt>
          <cx:pt idx="902">26</cx:pt>
          <cx:pt idx="903">23</cx:pt>
          <cx:pt idx="904">23</cx:pt>
          <cx:pt idx="905">23</cx:pt>
          <cx:pt idx="906">24</cx:pt>
          <cx:pt idx="907">26</cx:pt>
          <cx:pt idx="908">22</cx:pt>
          <cx:pt idx="909">26</cx:pt>
          <cx:pt idx="910">25</cx:pt>
          <cx:pt idx="911">22</cx:pt>
          <cx:pt idx="912">25</cx:pt>
          <cx:pt idx="913">26</cx:pt>
          <cx:pt idx="914">23</cx:pt>
          <cx:pt idx="915">23</cx:pt>
          <cx:pt idx="916">23</cx:pt>
          <cx:pt idx="917">24</cx:pt>
          <cx:pt idx="918">26</cx:pt>
          <cx:pt idx="919">24</cx:pt>
          <cx:pt idx="920">24</cx:pt>
          <cx:pt idx="921">23</cx:pt>
          <cx:pt idx="922">26</cx:pt>
          <cx:pt idx="923">24</cx:pt>
          <cx:pt idx="924">22</cx:pt>
          <cx:pt idx="925">25</cx:pt>
          <cx:pt idx="926">22</cx:pt>
          <cx:pt idx="927">24</cx:pt>
          <cx:pt idx="928">22</cx:pt>
          <cx:pt idx="929">21</cx:pt>
          <cx:pt idx="930">25</cx:pt>
          <cx:pt idx="931">23</cx:pt>
          <cx:pt idx="932">23</cx:pt>
          <cx:pt idx="933">22</cx:pt>
          <cx:pt idx="934">22</cx:pt>
          <cx:pt idx="935">26</cx:pt>
          <cx:pt idx="936">24</cx:pt>
          <cx:pt idx="937">22</cx:pt>
          <cx:pt idx="938">23</cx:pt>
          <cx:pt idx="939">22</cx:pt>
          <cx:pt idx="940">24</cx:pt>
          <cx:pt idx="941">21</cx:pt>
          <cx:pt idx="942">23</cx:pt>
          <cx:pt idx="943">24</cx:pt>
          <cx:pt idx="944">25</cx:pt>
          <cx:pt idx="945">23</cx:pt>
          <cx:pt idx="946">21</cx:pt>
          <cx:pt idx="947">21</cx:pt>
          <cx:pt idx="948">21</cx:pt>
          <cx:pt idx="949">24</cx:pt>
          <cx:pt idx="950">22</cx:pt>
          <cx:pt idx="951">25</cx:pt>
          <cx:pt idx="952">23</cx:pt>
          <cx:pt idx="953">22</cx:pt>
          <cx:pt idx="954">23</cx:pt>
          <cx:pt idx="955">23</cx:pt>
          <cx:pt idx="956">24</cx:pt>
          <cx:pt idx="957">24</cx:pt>
          <cx:pt idx="958">23</cx:pt>
          <cx:pt idx="959">26</cx:pt>
          <cx:pt idx="960">26</cx:pt>
          <cx:pt idx="961">22</cx:pt>
          <cx:pt idx="962">25</cx:pt>
          <cx:pt idx="963">21</cx:pt>
          <cx:pt idx="964">23</cx:pt>
          <cx:pt idx="965">21</cx:pt>
          <cx:pt idx="966">23</cx:pt>
          <cx:pt idx="967">22</cx:pt>
          <cx:pt idx="968">24</cx:pt>
          <cx:pt idx="969">24</cx:pt>
          <cx:pt idx="970">24</cx:pt>
          <cx:pt idx="971">24</cx:pt>
          <cx:pt idx="972">23</cx:pt>
          <cx:pt idx="973">26</cx:pt>
          <cx:pt idx="974">21</cx:pt>
          <cx:pt idx="975">22</cx:pt>
          <cx:pt idx="976">22</cx:pt>
          <cx:pt idx="977">22</cx:pt>
          <cx:pt idx="978">24</cx:pt>
          <cx:pt idx="979">24</cx:pt>
          <cx:pt idx="980">23</cx:pt>
          <cx:pt idx="981">25</cx:pt>
          <cx:pt idx="982">24</cx:pt>
          <cx:pt idx="983">23</cx:pt>
          <cx:pt idx="984">23</cx:pt>
          <cx:pt idx="985">25</cx:pt>
          <cx:pt idx="986">21</cx:pt>
          <cx:pt idx="987">23</cx:pt>
          <cx:pt idx="988">23</cx:pt>
          <cx:pt idx="989">24</cx:pt>
          <cx:pt idx="990">23</cx:pt>
          <cx:pt idx="991">22</cx:pt>
          <cx:pt idx="992">23</cx:pt>
          <cx:pt idx="993">25</cx:pt>
          <cx:pt idx="994">25</cx:pt>
          <cx:pt idx="995">26</cx:pt>
          <cx:pt idx="996">23</cx:pt>
          <cx:pt idx="997">24</cx:pt>
          <cx:pt idx="998">24</cx:pt>
          <cx:pt idx="999">23</cx:pt>
          <cx:pt idx="1000">21</cx:pt>
          <cx:pt idx="1001">23</cx:pt>
          <cx:pt idx="1002">22</cx:pt>
          <cx:pt idx="1003">26</cx:pt>
          <cx:pt idx="1004">23</cx:pt>
          <cx:pt idx="1005">26</cx:pt>
          <cx:pt idx="1006">22</cx:pt>
          <cx:pt idx="1007">25</cx:pt>
          <cx:pt idx="1008">26</cx:pt>
          <cx:pt idx="1009">21</cx:pt>
          <cx:pt idx="1010">24</cx:pt>
          <cx:pt idx="1011">26</cx:pt>
          <cx:pt idx="1012">23</cx:pt>
          <cx:pt idx="1013">22</cx:pt>
          <cx:pt idx="1014">22</cx:pt>
          <cx:pt idx="1015">22</cx:pt>
          <cx:pt idx="1016">22</cx:pt>
          <cx:pt idx="1017">24</cx:pt>
          <cx:pt idx="1018">23</cx:pt>
          <cx:pt idx="1019">26</cx:pt>
          <cx:pt idx="1020">22</cx:pt>
          <cx:pt idx="1021">22</cx:pt>
          <cx:pt idx="1022">22</cx:pt>
          <cx:pt idx="1023">24</cx:pt>
          <cx:pt idx="1024">26</cx:pt>
          <cx:pt idx="1025">26</cx:pt>
          <cx:pt idx="1026">23</cx:pt>
          <cx:pt idx="1027">24</cx:pt>
          <cx:pt idx="1028">25</cx:pt>
          <cx:pt idx="1029">23</cx:pt>
          <cx:pt idx="1030">22</cx:pt>
          <cx:pt idx="1031">26</cx:pt>
          <cx:pt idx="1032">23</cx:pt>
          <cx:pt idx="1033">24</cx:pt>
          <cx:pt idx="1034">26</cx:pt>
          <cx:pt idx="1035">22</cx:pt>
          <cx:pt idx="1036">24</cx:pt>
          <cx:pt idx="1037">23</cx:pt>
          <cx:pt idx="1038">25</cx:pt>
          <cx:pt idx="1039">26</cx:pt>
          <cx:pt idx="1040">25</cx:pt>
          <cx:pt idx="1041">22</cx:pt>
          <cx:pt idx="1042">23</cx:pt>
          <cx:pt idx="1043">22</cx:pt>
          <cx:pt idx="1044">25</cx:pt>
          <cx:pt idx="1045">25</cx:pt>
          <cx:pt idx="1046">25</cx:pt>
          <cx:pt idx="1047">24</cx:pt>
          <cx:pt idx="1048">26</cx:pt>
          <cx:pt idx="1049">25</cx:pt>
          <cx:pt idx="1050">26</cx:pt>
          <cx:pt idx="1051">24</cx:pt>
          <cx:pt idx="1052">24</cx:pt>
          <cx:pt idx="1053">26</cx:pt>
          <cx:pt idx="1054">21</cx:pt>
          <cx:pt idx="1055">22</cx:pt>
          <cx:pt idx="1056">25</cx:pt>
          <cx:pt idx="1057">23</cx:pt>
          <cx:pt idx="1058">22</cx:pt>
          <cx:pt idx="1059">26</cx:pt>
          <cx:pt idx="1060">26</cx:pt>
          <cx:pt idx="1061">24</cx:pt>
          <cx:pt idx="1062">23</cx:pt>
          <cx:pt idx="1063">22</cx:pt>
          <cx:pt idx="1064">25</cx:pt>
          <cx:pt idx="1065">25</cx:pt>
          <cx:pt idx="1066">24</cx:pt>
          <cx:pt idx="1067">22</cx:pt>
          <cx:pt idx="1068">25</cx:pt>
          <cx:pt idx="1069">25</cx:pt>
          <cx:pt idx="1070">23</cx:pt>
          <cx:pt idx="1071">22</cx:pt>
          <cx:pt idx="1072">21</cx:pt>
          <cx:pt idx="1073">22</cx:pt>
          <cx:pt idx="1074">21</cx:pt>
          <cx:pt idx="1075">24</cx:pt>
          <cx:pt idx="1076">23</cx:pt>
          <cx:pt idx="1077">22</cx:pt>
          <cx:pt idx="1078">24</cx:pt>
          <cx:pt idx="1079">25</cx:pt>
          <cx:pt idx="1080">25</cx:pt>
          <cx:pt idx="1081">24</cx:pt>
          <cx:pt idx="1082">23</cx:pt>
          <cx:pt idx="1083">24</cx:pt>
          <cx:pt idx="1084">26</cx:pt>
          <cx:pt idx="1085">22</cx:pt>
          <cx:pt idx="1086">24</cx:pt>
          <cx:pt idx="1087">24</cx:pt>
          <cx:pt idx="1088">22</cx:pt>
          <cx:pt idx="1089">21</cx:pt>
          <cx:pt idx="1090">24</cx:pt>
          <cx:pt idx="1091">24</cx:pt>
          <cx:pt idx="1092">22</cx:pt>
          <cx:pt idx="1093">23</cx:pt>
          <cx:pt idx="1094">26</cx:pt>
          <cx:pt idx="1095">23</cx:pt>
          <cx:pt idx="1096">25</cx:pt>
          <cx:pt idx="1097">22</cx:pt>
          <cx:pt idx="1098">23</cx:pt>
          <cx:pt idx="1099">22</cx:pt>
          <cx:pt idx="1100">25</cx:pt>
          <cx:pt idx="1101">24</cx:pt>
          <cx:pt idx="1102">24</cx:pt>
          <cx:pt idx="1103">25</cx:pt>
          <cx:pt idx="1104">24</cx:pt>
          <cx:pt idx="1105">22</cx:pt>
          <cx:pt idx="1106">24</cx:pt>
          <cx:pt idx="1107">23</cx:pt>
          <cx:pt idx="1108">21</cx:pt>
          <cx:pt idx="1109">22</cx:pt>
          <cx:pt idx="1110">22</cx:pt>
          <cx:pt idx="1111">21</cx:pt>
          <cx:pt idx="1112">21</cx:pt>
          <cx:pt idx="1113">22</cx:pt>
          <cx:pt idx="1114">25</cx:pt>
          <cx:pt idx="1115">23</cx:pt>
          <cx:pt idx="1116">22</cx:pt>
          <cx:pt idx="1117">22</cx:pt>
          <cx:pt idx="1118">26</cx:pt>
          <cx:pt idx="1119">24</cx:pt>
          <cx:pt idx="1120">26</cx:pt>
          <cx:pt idx="1121">24</cx:pt>
          <cx:pt idx="1122">23</cx:pt>
          <cx:pt idx="1123">23</cx:pt>
          <cx:pt idx="1124">23</cx:pt>
          <cx:pt idx="1125">22</cx:pt>
          <cx:pt idx="1126">22</cx:pt>
          <cx:pt idx="1127">26</cx:pt>
          <cx:pt idx="1128">22</cx:pt>
          <cx:pt idx="1129">25</cx:pt>
          <cx:pt idx="1130">23</cx:pt>
          <cx:pt idx="1131">24</cx:pt>
          <cx:pt idx="1132">22</cx:pt>
          <cx:pt idx="1133">21</cx:pt>
          <cx:pt idx="1134">24</cx:pt>
          <cx:pt idx="1135">22</cx:pt>
          <cx:pt idx="1136">22</cx:pt>
          <cx:pt idx="1137">22</cx:pt>
          <cx:pt idx="1138">24</cx:pt>
          <cx:pt idx="1139">23</cx:pt>
          <cx:pt idx="1140">22</cx:pt>
          <cx:pt idx="1141">22</cx:pt>
          <cx:pt idx="1142">22</cx:pt>
          <cx:pt idx="1143">25</cx:pt>
          <cx:pt idx="1144">22</cx:pt>
          <cx:pt idx="1145">23</cx:pt>
          <cx:pt idx="1146">23</cx:pt>
          <cx:pt idx="1147">23</cx:pt>
          <cx:pt idx="1148">25</cx:pt>
          <cx:pt idx="1149">20</cx:pt>
          <cx:pt idx="1150">24</cx:pt>
          <cx:pt idx="1151">26</cx:pt>
          <cx:pt idx="1152">24</cx:pt>
          <cx:pt idx="1153">26</cx:pt>
          <cx:pt idx="1154">26</cx:pt>
          <cx:pt idx="1155">23</cx:pt>
          <cx:pt idx="1156">26</cx:pt>
          <cx:pt idx="1157">23</cx:pt>
          <cx:pt idx="1158">24</cx:pt>
          <cx:pt idx="1159">21</cx:pt>
          <cx:pt idx="1160">23</cx:pt>
          <cx:pt idx="1161">22</cx:pt>
          <cx:pt idx="1162">21</cx:pt>
          <cx:pt idx="1163">25</cx:pt>
          <cx:pt idx="1164">24</cx:pt>
          <cx:pt idx="1165">21</cx:pt>
          <cx:pt idx="1166">22</cx:pt>
          <cx:pt idx="1167">21</cx:pt>
          <cx:pt idx="1168">26</cx:pt>
          <cx:pt idx="1169">22</cx:pt>
          <cx:pt idx="1170">26</cx:pt>
          <cx:pt idx="1171">21</cx:pt>
          <cx:pt idx="1172">24</cx:pt>
          <cx:pt idx="1173">22</cx:pt>
          <cx:pt idx="1174">25</cx:pt>
          <cx:pt idx="1175">22</cx:pt>
          <cx:pt idx="1176">22</cx:pt>
          <cx:pt idx="1177">24</cx:pt>
          <cx:pt idx="1178">23</cx:pt>
          <cx:pt idx="1179">22</cx:pt>
          <cx:pt idx="1180">22</cx:pt>
          <cx:pt idx="1181">26</cx:pt>
          <cx:pt idx="1182">24</cx:pt>
          <cx:pt idx="1183">21</cx:pt>
          <cx:pt idx="1184">23</cx:pt>
          <cx:pt idx="1185">22</cx:pt>
          <cx:pt idx="1186">26</cx:pt>
          <cx:pt idx="1187">25</cx:pt>
          <cx:pt idx="1188">22</cx:pt>
          <cx:pt idx="1189">25</cx:pt>
          <cx:pt idx="1190">26</cx:pt>
          <cx:pt idx="1191">22</cx:pt>
          <cx:pt idx="1192">25</cx:pt>
          <cx:pt idx="1193">21</cx:pt>
          <cx:pt idx="1194">22</cx:pt>
          <cx:pt idx="1195">26</cx:pt>
          <cx:pt idx="1196">23</cx:pt>
          <cx:pt idx="1197">25</cx:pt>
          <cx:pt idx="1198">23</cx:pt>
          <cx:pt idx="1199">23</cx:pt>
          <cx:pt idx="1200">25</cx:pt>
          <cx:pt idx="1201">25</cx:pt>
          <cx:pt idx="1202">26</cx:pt>
          <cx:pt idx="1203">24</cx:pt>
          <cx:pt idx="1204">22</cx:pt>
          <cx:pt idx="1205">24</cx:pt>
          <cx:pt idx="1206">23</cx:pt>
          <cx:pt idx="1207">22</cx:pt>
          <cx:pt idx="1208">25</cx:pt>
          <cx:pt idx="1209">22</cx:pt>
          <cx:pt idx="1210">23</cx:pt>
          <cx:pt idx="1211">25</cx:pt>
          <cx:pt idx="1212">26</cx:pt>
          <cx:pt idx="1213">24</cx:pt>
          <cx:pt idx="1214">21</cx:pt>
          <cx:pt idx="1215">25</cx:pt>
          <cx:pt idx="1216">24</cx:pt>
          <cx:pt idx="1217">22</cx:pt>
          <cx:pt idx="1218">23</cx:pt>
          <cx:pt idx="1219">24</cx:pt>
          <cx:pt idx="1220">25</cx:pt>
          <cx:pt idx="1221">23</cx:pt>
          <cx:pt idx="1222">24</cx:pt>
          <cx:pt idx="1223">21</cx:pt>
          <cx:pt idx="1224">22</cx:pt>
          <cx:pt idx="1225">22</cx:pt>
          <cx:pt idx="1226">24</cx:pt>
          <cx:pt idx="1227">23</cx:pt>
          <cx:pt idx="1228">25</cx:pt>
          <cx:pt idx="1229">21</cx:pt>
          <cx:pt idx="1230">24</cx:pt>
          <cx:pt idx="1231">23</cx:pt>
          <cx:pt idx="1232">22</cx:pt>
          <cx:pt idx="1233">21</cx:pt>
          <cx:pt idx="1234">25</cx:pt>
          <cx:pt idx="1235">21</cx:pt>
          <cx:pt idx="1236">26</cx:pt>
          <cx:pt idx="1237">22</cx:pt>
          <cx:pt idx="1238">26</cx:pt>
          <cx:pt idx="1239">23</cx:pt>
          <cx:pt idx="1240">26</cx:pt>
          <cx:pt idx="1241">22</cx:pt>
          <cx:pt idx="1242">22</cx:pt>
          <cx:pt idx="1243">21</cx:pt>
          <cx:pt idx="1244">23</cx:pt>
          <cx:pt idx="1245">24</cx:pt>
          <cx:pt idx="1246">22</cx:pt>
          <cx:pt idx="1247">25</cx:pt>
          <cx:pt idx="1248">23</cx:pt>
          <cx:pt idx="1249">24</cx:pt>
          <cx:pt idx="1250">21</cx:pt>
          <cx:pt idx="1251">26</cx:pt>
          <cx:pt idx="1252">23</cx:pt>
          <cx:pt idx="1253">23</cx:pt>
          <cx:pt idx="1254">23</cx:pt>
          <cx:pt idx="1255">24</cx:pt>
          <cx:pt idx="1256">24</cx:pt>
          <cx:pt idx="1257">24</cx:pt>
          <cx:pt idx="1258">22</cx:pt>
          <cx:pt idx="1259">22</cx:pt>
          <cx:pt idx="1260">24</cx:pt>
          <cx:pt idx="1261">21</cx:pt>
          <cx:pt idx="1262">23</cx:pt>
          <cx:pt idx="1263">21</cx:pt>
          <cx:pt idx="1264">25</cx:pt>
          <cx:pt idx="1265">24</cx:pt>
          <cx:pt idx="1266">21</cx:pt>
          <cx:pt idx="1267">23</cx:pt>
          <cx:pt idx="1268">23</cx:pt>
          <cx:pt idx="1269">23</cx:pt>
          <cx:pt idx="1270">22</cx:pt>
          <cx:pt idx="1271">22</cx:pt>
          <cx:pt idx="1272">23</cx:pt>
          <cx:pt idx="1273">23</cx:pt>
          <cx:pt idx="1274">22</cx:pt>
          <cx:pt idx="1275">22</cx:pt>
          <cx:pt idx="1276">22</cx:pt>
          <cx:pt idx="1277">21</cx:pt>
          <cx:pt idx="1278">22</cx:pt>
          <cx:pt idx="1279">26</cx:pt>
          <cx:pt idx="1280">22</cx:pt>
          <cx:pt idx="1281">23</cx:pt>
          <cx:pt idx="1282">24</cx:pt>
          <cx:pt idx="1283">22</cx:pt>
          <cx:pt idx="1284">23</cx:pt>
          <cx:pt idx="1285">21</cx:pt>
          <cx:pt idx="1286">26</cx:pt>
          <cx:pt idx="1287">22</cx:pt>
          <cx:pt idx="1288">22</cx:pt>
          <cx:pt idx="1289">26</cx:pt>
          <cx:pt idx="1290">23</cx:pt>
          <cx:pt idx="1291">24</cx:pt>
          <cx:pt idx="1292">23</cx:pt>
          <cx:pt idx="1293">21</cx:pt>
          <cx:pt idx="1294">22</cx:pt>
          <cx:pt idx="1295">25</cx:pt>
          <cx:pt idx="1296">25</cx:pt>
          <cx:pt idx="1297">24</cx:pt>
          <cx:pt idx="1298">22</cx:pt>
          <cx:pt idx="1299">23</cx:pt>
          <cx:pt idx="1300">25</cx:pt>
          <cx:pt idx="1301">22</cx:pt>
          <cx:pt idx="1302">25</cx:pt>
          <cx:pt idx="1303">23</cx:pt>
          <cx:pt idx="1304">23</cx:pt>
          <cx:pt idx="1305">24</cx:pt>
          <cx:pt idx="1306">25</cx:pt>
          <cx:pt idx="1307">22</cx:pt>
          <cx:pt idx="1308">24</cx:pt>
          <cx:pt idx="1309">26</cx:pt>
          <cx:pt idx="1310">24</cx:pt>
          <cx:pt idx="1311">26</cx:pt>
          <cx:pt idx="1312">22</cx:pt>
          <cx:pt idx="1313">25</cx:pt>
          <cx:pt idx="1314">24</cx:pt>
          <cx:pt idx="1315">25</cx:pt>
          <cx:pt idx="1316">25</cx:pt>
          <cx:pt idx="1317">24</cx:pt>
          <cx:pt idx="1318">24</cx:pt>
          <cx:pt idx="1319">26</cx:pt>
          <cx:pt idx="1320">25</cx:pt>
          <cx:pt idx="1321">21</cx:pt>
          <cx:pt idx="1322">25</cx:pt>
          <cx:pt idx="1323">22</cx:pt>
          <cx:pt idx="1324">24</cx:pt>
          <cx:pt idx="1325">22</cx:pt>
          <cx:pt idx="1326">23</cx:pt>
          <cx:pt idx="1327">24</cx:pt>
          <cx:pt idx="1328">24</cx:pt>
          <cx:pt idx="1329">24</cx:pt>
          <cx:pt idx="1330">25</cx:pt>
          <cx:pt idx="1331">22</cx:pt>
          <cx:pt idx="1332">26</cx:pt>
          <cx:pt idx="1333">26</cx:pt>
          <cx:pt idx="1334">21</cx:pt>
          <cx:pt idx="1335">26</cx:pt>
          <cx:pt idx="1336">24</cx:pt>
          <cx:pt idx="1337">26</cx:pt>
          <cx:pt idx="1338">24</cx:pt>
          <cx:pt idx="1339">23</cx:pt>
          <cx:pt idx="1340">25</cx:pt>
          <cx:pt idx="1341">22</cx:pt>
          <cx:pt idx="1342">24</cx:pt>
          <cx:pt idx="1343">23</cx:pt>
          <cx:pt idx="1344">24</cx:pt>
          <cx:pt idx="1345">26</cx:pt>
          <cx:pt idx="1346">22</cx:pt>
          <cx:pt idx="1347">24</cx:pt>
          <cx:pt idx="1348">22</cx:pt>
          <cx:pt idx="1349">25</cx:pt>
          <cx:pt idx="1350">23</cx:pt>
          <cx:pt idx="1351">22</cx:pt>
          <cx:pt idx="1352">23</cx:pt>
          <cx:pt idx="1353">24</cx:pt>
          <cx:pt idx="1354">23</cx:pt>
          <cx:pt idx="1355">23</cx:pt>
          <cx:pt idx="1356">21</cx:pt>
          <cx:pt idx="1357">24</cx:pt>
          <cx:pt idx="1358">25</cx:pt>
          <cx:pt idx="1359">26</cx:pt>
          <cx:pt idx="1360">21</cx:pt>
          <cx:pt idx="1361">23</cx:pt>
          <cx:pt idx="1362">26</cx:pt>
          <cx:pt idx="1363">25</cx:pt>
          <cx:pt idx="1364">25</cx:pt>
          <cx:pt idx="1365">25</cx:pt>
          <cx:pt idx="1366">23</cx:pt>
          <cx:pt idx="1367">25</cx:pt>
          <cx:pt idx="1368">24</cx:pt>
          <cx:pt idx="1369">24</cx:pt>
          <cx:pt idx="1370">25</cx:pt>
          <cx:pt idx="1371">22</cx:pt>
          <cx:pt idx="1372">23</cx:pt>
          <cx:pt idx="1373">23</cx:pt>
          <cx:pt idx="1374">22</cx:pt>
          <cx:pt idx="1375">22</cx:pt>
          <cx:pt idx="1376">26</cx:pt>
          <cx:pt idx="1377">23</cx:pt>
          <cx:pt idx="1378">25</cx:pt>
          <cx:pt idx="1379">21</cx:pt>
          <cx:pt idx="1380">25</cx:pt>
          <cx:pt idx="1381">23</cx:pt>
          <cx:pt idx="1382">21</cx:pt>
          <cx:pt idx="1383">23</cx:pt>
          <cx:pt idx="1384">24</cx:pt>
          <cx:pt idx="1385">24</cx:pt>
          <cx:pt idx="1386">22</cx:pt>
          <cx:pt idx="1387">21</cx:pt>
          <cx:pt idx="1388">24</cx:pt>
          <cx:pt idx="1389">22</cx:pt>
          <cx:pt idx="1390">23</cx:pt>
          <cx:pt idx="1391">23</cx:pt>
          <cx:pt idx="1392">23</cx:pt>
          <cx:pt idx="1393">23</cx:pt>
          <cx:pt idx="1394">24</cx:pt>
          <cx:pt idx="1395">25</cx:pt>
          <cx:pt idx="1396">23</cx:pt>
          <cx:pt idx="1397">21</cx:pt>
          <cx:pt idx="1398">22</cx:pt>
          <cx:pt idx="1399">24</cx:pt>
          <cx:pt idx="1400">21</cx:pt>
          <cx:pt idx="1401">23</cx:pt>
          <cx:pt idx="1402">22</cx:pt>
          <cx:pt idx="1403">23</cx:pt>
          <cx:pt idx="1404">21</cx:pt>
          <cx:pt idx="1405">22</cx:pt>
          <cx:pt idx="1406">23</cx:pt>
          <cx:pt idx="1407">25</cx:pt>
          <cx:pt idx="1408">23</cx:pt>
          <cx:pt idx="1409">23</cx:pt>
          <cx:pt idx="1410">22</cx:pt>
          <cx:pt idx="1411">24</cx:pt>
          <cx:pt idx="1412">23</cx:pt>
          <cx:pt idx="1413">23</cx:pt>
          <cx:pt idx="1414">26</cx:pt>
          <cx:pt idx="1415">25</cx:pt>
          <cx:pt idx="1416">26</cx:pt>
          <cx:pt idx="1417">22</cx:pt>
          <cx:pt idx="1418">24</cx:pt>
          <cx:pt idx="1419">24</cx:pt>
          <cx:pt idx="1420">25</cx:pt>
          <cx:pt idx="1421">26</cx:pt>
          <cx:pt idx="1422">25</cx:pt>
          <cx:pt idx="1423">22</cx:pt>
          <cx:pt idx="1424">21</cx:pt>
          <cx:pt idx="1425">24</cx:pt>
          <cx:pt idx="1426">25</cx:pt>
          <cx:pt idx="1427">26</cx:pt>
          <cx:pt idx="1428">23</cx:pt>
          <cx:pt idx="1429">25</cx:pt>
          <cx:pt idx="1430">26</cx:pt>
          <cx:pt idx="1431">24</cx:pt>
          <cx:pt idx="1432">26</cx:pt>
          <cx:pt idx="1433">21</cx:pt>
          <cx:pt idx="1434">22</cx:pt>
          <cx:pt idx="1435">24</cx:pt>
          <cx:pt idx="1436">22</cx:pt>
          <cx:pt idx="1437">22</cx:pt>
          <cx:pt idx="1438">25</cx:pt>
          <cx:pt idx="1439">22</cx:pt>
          <cx:pt idx="1440">24</cx:pt>
          <cx:pt idx="1441">25</cx:pt>
          <cx:pt idx="1442">21</cx:pt>
          <cx:pt idx="1443">24</cx:pt>
          <cx:pt idx="1444">24</cx:pt>
          <cx:pt idx="1445">21</cx:pt>
          <cx:pt idx="1446">24</cx:pt>
          <cx:pt idx="1447">23</cx:pt>
          <cx:pt idx="1448">22</cx:pt>
          <cx:pt idx="1449">21</cx:pt>
          <cx:pt idx="1450">22</cx:pt>
          <cx:pt idx="1451">23</cx:pt>
          <cx:pt idx="1452">23</cx:pt>
          <cx:pt idx="1453">23</cx:pt>
          <cx:pt idx="1454">24</cx:pt>
          <cx:pt idx="1455">21</cx:pt>
          <cx:pt idx="1456">23</cx:pt>
          <cx:pt idx="1457">23</cx:pt>
          <cx:pt idx="1458">23</cx:pt>
          <cx:pt idx="1459">23</cx:pt>
          <cx:pt idx="1460">21</cx:pt>
          <cx:pt idx="1461">21</cx:pt>
          <cx:pt idx="1462">26</cx:pt>
          <cx:pt idx="1463">26</cx:pt>
          <cx:pt idx="1464">22</cx:pt>
          <cx:pt idx="1465">23</cx:pt>
          <cx:pt idx="1466">26</cx:pt>
          <cx:pt idx="1467">23</cx:pt>
          <cx:pt idx="1468">23</cx:pt>
          <cx:pt idx="1469">26</cx:pt>
          <cx:pt idx="1470">23</cx:pt>
          <cx:pt idx="1471">21</cx:pt>
          <cx:pt idx="1472">23</cx:pt>
          <cx:pt idx="1473">24</cx:pt>
          <cx:pt idx="1474">24</cx:pt>
          <cx:pt idx="1475">23</cx:pt>
          <cx:pt idx="1476">24</cx:pt>
          <cx:pt idx="1477">24</cx:pt>
          <cx:pt idx="1478">21</cx:pt>
          <cx:pt idx="1479">26</cx:pt>
          <cx:pt idx="1480">22</cx:pt>
          <cx:pt idx="1481">22</cx:pt>
          <cx:pt idx="1482">24</cx:pt>
          <cx:pt idx="1483">21</cx:pt>
          <cx:pt idx="1484">22</cx:pt>
          <cx:pt idx="1485">23</cx:pt>
          <cx:pt idx="1486">24</cx:pt>
          <cx:pt idx="1487">23</cx:pt>
          <cx:pt idx="1488">25</cx:pt>
          <cx:pt idx="1489">22</cx:pt>
          <cx:pt idx="1490">25</cx:pt>
          <cx:pt idx="1491">23</cx:pt>
          <cx:pt idx="1492">23</cx:pt>
          <cx:pt idx="1493">26</cx:pt>
          <cx:pt idx="1494">24</cx:pt>
          <cx:pt idx="1495">22</cx:pt>
          <cx:pt idx="1496">23</cx:pt>
          <cx:pt idx="1497">21</cx:pt>
          <cx:pt idx="1498">23</cx:pt>
          <cx:pt idx="1499">21</cx:pt>
          <cx:pt idx="1500">22</cx:pt>
          <cx:pt idx="1501">22</cx:pt>
          <cx:pt idx="1502">22</cx:pt>
          <cx:pt idx="1503">22</cx:pt>
          <cx:pt idx="1504">26</cx:pt>
          <cx:pt idx="1505">24</cx:pt>
          <cx:pt idx="1506">21</cx:pt>
          <cx:pt idx="1507">25</cx:pt>
          <cx:pt idx="1508">25</cx:pt>
          <cx:pt idx="1509">24</cx:pt>
          <cx:pt idx="1510">21</cx:pt>
          <cx:pt idx="1511">24</cx:pt>
          <cx:pt idx="1512">22</cx:pt>
          <cx:pt idx="1513">24</cx:pt>
          <cx:pt idx="1514">23</cx:pt>
          <cx:pt idx="1515">25</cx:pt>
          <cx:pt idx="1516">23</cx:pt>
          <cx:pt idx="1517">22</cx:pt>
          <cx:pt idx="1518">24</cx:pt>
          <cx:pt idx="1519">24</cx:pt>
          <cx:pt idx="1520">24</cx:pt>
          <cx:pt idx="1521">23</cx:pt>
          <cx:pt idx="1522">23</cx:pt>
          <cx:pt idx="1523">25</cx:pt>
          <cx:pt idx="1524">23</cx:pt>
          <cx:pt idx="1525">24</cx:pt>
          <cx:pt idx="1526">26</cx:pt>
          <cx:pt idx="1527">21</cx:pt>
          <cx:pt idx="1528">26</cx:pt>
          <cx:pt idx="1529">21</cx:pt>
          <cx:pt idx="1530">26</cx:pt>
          <cx:pt idx="1531">26</cx:pt>
          <cx:pt idx="1532">25</cx:pt>
          <cx:pt idx="1533">21</cx:pt>
          <cx:pt idx="1534">24</cx:pt>
          <cx:pt idx="1535">25</cx:pt>
          <cx:pt idx="1536">25</cx:pt>
          <cx:pt idx="1537">23</cx:pt>
          <cx:pt idx="1538">21</cx:pt>
          <cx:pt idx="1539">26</cx:pt>
          <cx:pt idx="1540">22</cx:pt>
          <cx:pt idx="1541">24</cx:pt>
          <cx:pt idx="1542">24</cx:pt>
          <cx:pt idx="1543">23</cx:pt>
          <cx:pt idx="1544">26</cx:pt>
          <cx:pt idx="1545">22</cx:pt>
          <cx:pt idx="1546">26</cx:pt>
          <cx:pt idx="1547">23</cx:pt>
          <cx:pt idx="1548">22</cx:pt>
          <cx:pt idx="1549">22</cx:pt>
          <cx:pt idx="1550">22</cx:pt>
          <cx:pt idx="1551">23</cx:pt>
          <cx:pt idx="1552">21</cx:pt>
          <cx:pt idx="1553">22</cx:pt>
          <cx:pt idx="1554">23</cx:pt>
          <cx:pt idx="1555">22</cx:pt>
          <cx:pt idx="1556">23</cx:pt>
          <cx:pt idx="1557">21</cx:pt>
          <cx:pt idx="1558">22</cx:pt>
          <cx:pt idx="1559">25</cx:pt>
          <cx:pt idx="1560">21</cx:pt>
          <cx:pt idx="1561">23</cx:pt>
          <cx:pt idx="1562">23</cx:pt>
          <cx:pt idx="1563">22</cx:pt>
          <cx:pt idx="1564">25</cx:pt>
          <cx:pt idx="1565">23</cx:pt>
          <cx:pt idx="1566">22</cx:pt>
          <cx:pt idx="1567">24</cx:pt>
          <cx:pt idx="1568">24</cx:pt>
          <cx:pt idx="1569">21</cx:pt>
          <cx:pt idx="1570">25</cx:pt>
          <cx:pt idx="1571">24</cx:pt>
          <cx:pt idx="1572">24</cx:pt>
          <cx:pt idx="1573">22</cx:pt>
          <cx:pt idx="1574">24</cx:pt>
          <cx:pt idx="1575">24</cx:pt>
          <cx:pt idx="1576">21</cx:pt>
          <cx:pt idx="1577">22</cx:pt>
          <cx:pt idx="1578">25</cx:pt>
          <cx:pt idx="1579">21</cx:pt>
          <cx:pt idx="1580">23</cx:pt>
          <cx:pt idx="1581">23</cx:pt>
          <cx:pt idx="1582">23</cx:pt>
          <cx:pt idx="1583">22</cx:pt>
          <cx:pt idx="1584">26</cx:pt>
          <cx:pt idx="1585">25</cx:pt>
          <cx:pt idx="1586">21</cx:pt>
          <cx:pt idx="1587">23</cx:pt>
          <cx:pt idx="1588">24</cx:pt>
          <cx:pt idx="1589">24</cx:pt>
          <cx:pt idx="1590">22</cx:pt>
          <cx:pt idx="1591">23</cx:pt>
          <cx:pt idx="1592">22</cx:pt>
          <cx:pt idx="1593">25</cx:pt>
          <cx:pt idx="1594">23</cx:pt>
          <cx:pt idx="1595">23</cx:pt>
          <cx:pt idx="1596">25</cx:pt>
          <cx:pt idx="1597">25</cx:pt>
          <cx:pt idx="1598">22</cx:pt>
          <cx:pt idx="1599">23</cx:pt>
          <cx:pt idx="1600">25</cx:pt>
          <cx:pt idx="1601">26</cx:pt>
          <cx:pt idx="1602">25</cx:pt>
          <cx:pt idx="1603">25</cx:pt>
          <cx:pt idx="1604">23</cx:pt>
          <cx:pt idx="1605">26</cx:pt>
          <cx:pt idx="1606">21</cx:pt>
          <cx:pt idx="1607">24</cx:pt>
          <cx:pt idx="1608">26</cx:pt>
          <cx:pt idx="1609">24</cx:pt>
          <cx:pt idx="1610">25</cx:pt>
          <cx:pt idx="1611">26</cx:pt>
          <cx:pt idx="1612">24</cx:pt>
          <cx:pt idx="1613">24</cx:pt>
          <cx:pt idx="1614">24</cx:pt>
          <cx:pt idx="1615">23</cx:pt>
          <cx:pt idx="1616">24</cx:pt>
          <cx:pt idx="1617">23</cx:pt>
          <cx:pt idx="1618">21</cx:pt>
          <cx:pt idx="1619">25</cx:pt>
          <cx:pt idx="1620">24</cx:pt>
          <cx:pt idx="1621">23</cx:pt>
          <cx:pt idx="1622">24</cx:pt>
          <cx:pt idx="1623">22</cx:pt>
          <cx:pt idx="1624">24</cx:pt>
          <cx:pt idx="1625">25</cx:pt>
          <cx:pt idx="1626">24</cx:pt>
          <cx:pt idx="1627">23</cx:pt>
          <cx:pt idx="1628">25</cx:pt>
          <cx:pt idx="1629">23</cx:pt>
          <cx:pt idx="1630">26</cx:pt>
          <cx:pt idx="1631">24</cx:pt>
          <cx:pt idx="1632">22</cx:pt>
          <cx:pt idx="1633">22</cx:pt>
          <cx:pt idx="1634">23</cx:pt>
          <cx:pt idx="1635">21</cx:pt>
          <cx:pt idx="1636">26</cx:pt>
          <cx:pt idx="1637">24</cx:pt>
          <cx:pt idx="1638">24</cx:pt>
          <cx:pt idx="1639">26</cx:pt>
          <cx:pt idx="1640">26</cx:pt>
          <cx:pt idx="1641">25</cx:pt>
          <cx:pt idx="1642">22</cx:pt>
          <cx:pt idx="1643">24</cx:pt>
          <cx:pt idx="1644">22</cx:pt>
          <cx:pt idx="1645">21</cx:pt>
          <cx:pt idx="1646">25</cx:pt>
          <cx:pt idx="1647">25</cx:pt>
          <cx:pt idx="1648">23</cx:pt>
          <cx:pt idx="1649">23</cx:pt>
          <cx:pt idx="1650">23</cx:pt>
          <cx:pt idx="1651">25</cx:pt>
          <cx:pt idx="1652">26</cx:pt>
          <cx:pt idx="1653">25</cx:pt>
          <cx:pt idx="1654">24</cx:pt>
          <cx:pt idx="1655">24</cx:pt>
          <cx:pt idx="1656">24</cx:pt>
          <cx:pt idx="1657">24</cx:pt>
          <cx:pt idx="1658">24</cx:pt>
          <cx:pt idx="1659">23</cx:pt>
          <cx:pt idx="1660">26</cx:pt>
          <cx:pt idx="1661">22</cx:pt>
          <cx:pt idx="1662">24</cx:pt>
          <cx:pt idx="1663">23</cx:pt>
          <cx:pt idx="1664">21</cx:pt>
          <cx:pt idx="1665">24</cx:pt>
          <cx:pt idx="1666">21</cx:pt>
          <cx:pt idx="1667">25</cx:pt>
          <cx:pt idx="1668">24</cx:pt>
          <cx:pt idx="1669">24</cx:pt>
          <cx:pt idx="1670">23</cx:pt>
          <cx:pt idx="1671">24</cx:pt>
          <cx:pt idx="1672">25</cx:pt>
          <cx:pt idx="1673">26</cx:pt>
          <cx:pt idx="1674">25</cx:pt>
          <cx:pt idx="1675">22</cx:pt>
          <cx:pt idx="1676">22</cx:pt>
          <cx:pt idx="1677">21</cx:pt>
          <cx:pt idx="1678">26</cx:pt>
          <cx:pt idx="1679">24</cx:pt>
          <cx:pt idx="1680">22</cx:pt>
          <cx:pt idx="1681">26</cx:pt>
          <cx:pt idx="1682">24</cx:pt>
          <cx:pt idx="1683">22</cx:pt>
          <cx:pt idx="1684">26</cx:pt>
          <cx:pt idx="1685">23</cx:pt>
          <cx:pt idx="1686">23</cx:pt>
          <cx:pt idx="1687">22</cx:pt>
          <cx:pt idx="1688">26</cx:pt>
          <cx:pt idx="1689">22</cx:pt>
          <cx:pt idx="1690">24</cx:pt>
          <cx:pt idx="1691">24</cx:pt>
          <cx:pt idx="1692">22</cx:pt>
          <cx:pt idx="1693">23</cx:pt>
          <cx:pt idx="1694">21</cx:pt>
          <cx:pt idx="1695">26</cx:pt>
          <cx:pt idx="1696">22</cx:pt>
          <cx:pt idx="1697">22</cx:pt>
          <cx:pt idx="1698">23</cx:pt>
          <cx:pt idx="1699">25</cx:pt>
          <cx:pt idx="1700">25</cx:pt>
          <cx:pt idx="1701">23</cx:pt>
          <cx:pt idx="1702">21</cx:pt>
          <cx:pt idx="1703">23</cx:pt>
          <cx:pt idx="1704">25</cx:pt>
          <cx:pt idx="1705">26</cx:pt>
          <cx:pt idx="1706">23</cx:pt>
          <cx:pt idx="1707">25</cx:pt>
          <cx:pt idx="1708">22</cx:pt>
          <cx:pt idx="1709">23</cx:pt>
          <cx:pt idx="1710">23</cx:pt>
          <cx:pt idx="1711">22</cx:pt>
          <cx:pt idx="1712">24</cx:pt>
          <cx:pt idx="1713">22</cx:pt>
          <cx:pt idx="1714">25</cx:pt>
          <cx:pt idx="1715">22</cx:pt>
          <cx:pt idx="1716">22</cx:pt>
          <cx:pt idx="1717">22</cx:pt>
          <cx:pt idx="1718">22</cx:pt>
          <cx:pt idx="1719">25</cx:pt>
          <cx:pt idx="1720">22</cx:pt>
          <cx:pt idx="1721">23</cx:pt>
          <cx:pt idx="1722">22</cx:pt>
          <cx:pt idx="1723">22</cx:pt>
          <cx:pt idx="1724">22</cx:pt>
          <cx:pt idx="1725">24</cx:pt>
          <cx:pt idx="1726">22</cx:pt>
          <cx:pt idx="1727">24</cx:pt>
          <cx:pt idx="1728">26</cx:pt>
          <cx:pt idx="1729">23</cx:pt>
          <cx:pt idx="1730">26</cx:pt>
          <cx:pt idx="1731">22</cx:pt>
          <cx:pt idx="1732">21</cx:pt>
          <cx:pt idx="1733">24</cx:pt>
          <cx:pt idx="1734">22</cx:pt>
          <cx:pt idx="1735">23</cx:pt>
          <cx:pt idx="1736">22</cx:pt>
          <cx:pt idx="1737">22</cx:pt>
          <cx:pt idx="1738">22</cx:pt>
          <cx:pt idx="1739">26</cx:pt>
          <cx:pt idx="1740">24</cx:pt>
          <cx:pt idx="1741">22</cx:pt>
          <cx:pt idx="1742">22</cx:pt>
          <cx:pt idx="1743">26</cx:pt>
          <cx:pt idx="1744">23</cx:pt>
          <cx:pt idx="1745">21</cx:pt>
          <cx:pt idx="1746">22</cx:pt>
          <cx:pt idx="1747">26</cx:pt>
          <cx:pt idx="1748">24</cx:pt>
          <cx:pt idx="1749">22</cx:pt>
          <cx:pt idx="1750">24</cx:pt>
          <cx:pt idx="1751">24</cx:pt>
          <cx:pt idx="1752">21</cx:pt>
          <cx:pt idx="1753">23</cx:pt>
          <cx:pt idx="1754">22</cx:pt>
          <cx:pt idx="1755">24</cx:pt>
          <cx:pt idx="1756">24</cx:pt>
          <cx:pt idx="1757">22</cx:pt>
          <cx:pt idx="1758">25</cx:pt>
          <cx:pt idx="1759">21</cx:pt>
          <cx:pt idx="1760">23</cx:pt>
          <cx:pt idx="1761">23</cx:pt>
          <cx:pt idx="1762">25</cx:pt>
          <cx:pt idx="1763">22</cx:pt>
          <cx:pt idx="1764">21</cx:pt>
          <cx:pt idx="1765">25</cx:pt>
          <cx:pt idx="1766">23</cx:pt>
          <cx:pt idx="1767">23</cx:pt>
          <cx:pt idx="1768">23</cx:pt>
          <cx:pt idx="1769">24</cx:pt>
          <cx:pt idx="1770">26</cx:pt>
          <cx:pt idx="1771">22</cx:pt>
          <cx:pt idx="1772">22</cx:pt>
          <cx:pt idx="1773">23</cx:pt>
          <cx:pt idx="1774">25</cx:pt>
          <cx:pt idx="1775">23</cx:pt>
          <cx:pt idx="1776">21</cx:pt>
          <cx:pt idx="1777">25</cx:pt>
          <cx:pt idx="1778">23</cx:pt>
          <cx:pt idx="1779">24</cx:pt>
          <cx:pt idx="1780">26</cx:pt>
          <cx:pt idx="1781">23</cx:pt>
          <cx:pt idx="1782">25</cx:pt>
          <cx:pt idx="1783">26</cx:pt>
          <cx:pt idx="1784">21</cx:pt>
          <cx:pt idx="1785">26</cx:pt>
          <cx:pt idx="1786">25</cx:pt>
          <cx:pt idx="1787">22</cx:pt>
          <cx:pt idx="1788">23</cx:pt>
          <cx:pt idx="1789">23</cx:pt>
          <cx:pt idx="1790">22</cx:pt>
          <cx:pt idx="1791">25</cx:pt>
          <cx:pt idx="1792">24</cx:pt>
          <cx:pt idx="1793">26</cx:pt>
          <cx:pt idx="1794">23</cx:pt>
          <cx:pt idx="1795">24</cx:pt>
          <cx:pt idx="1796">24</cx:pt>
          <cx:pt idx="1797">25</cx:pt>
          <cx:pt idx="1798">26</cx:pt>
          <cx:pt idx="1799">24</cx:pt>
          <cx:pt idx="1800">26</cx:pt>
          <cx:pt idx="1801">23</cx:pt>
          <cx:pt idx="1802">26</cx:pt>
          <cx:pt idx="1803">24</cx:pt>
          <cx:pt idx="1804">22</cx:pt>
          <cx:pt idx="1805">22</cx:pt>
          <cx:pt idx="1806">24</cx:pt>
          <cx:pt idx="1807">22</cx:pt>
          <cx:pt idx="1808">22</cx:pt>
          <cx:pt idx="1809">23</cx:pt>
          <cx:pt idx="1810">22</cx:pt>
          <cx:pt idx="1811">22</cx:pt>
          <cx:pt idx="1812">23</cx:pt>
          <cx:pt idx="1813">25</cx:pt>
          <cx:pt idx="1814">22</cx:pt>
          <cx:pt idx="1815">23</cx:pt>
          <cx:pt idx="1816">21</cx:pt>
          <cx:pt idx="1817">26</cx:pt>
          <cx:pt idx="1818">23</cx:pt>
          <cx:pt idx="1819">22</cx:pt>
          <cx:pt idx="1820">21</cx:pt>
          <cx:pt idx="1821">21</cx:pt>
          <cx:pt idx="1822">22</cx:pt>
          <cx:pt idx="1823">22</cx:pt>
          <cx:pt idx="1824">25</cx:pt>
          <cx:pt idx="1825">24</cx:pt>
          <cx:pt idx="1826">21</cx:pt>
          <cx:pt idx="1827">21</cx:pt>
          <cx:pt idx="1828">24</cx:pt>
          <cx:pt idx="1829">25</cx:pt>
          <cx:pt idx="1830">23</cx:pt>
          <cx:pt idx="1831">23</cx:pt>
          <cx:pt idx="1832">22</cx:pt>
          <cx:pt idx="1833">22</cx:pt>
          <cx:pt idx="1834">22</cx:pt>
          <cx:pt idx="1835">26</cx:pt>
          <cx:pt idx="1836">25</cx:pt>
          <cx:pt idx="1837">23</cx:pt>
          <cx:pt idx="1838">21</cx:pt>
          <cx:pt idx="1839">23</cx:pt>
          <cx:pt idx="1840">25</cx:pt>
          <cx:pt idx="1841">24</cx:pt>
          <cx:pt idx="1842">25</cx:pt>
          <cx:pt idx="1843">22</cx:pt>
          <cx:pt idx="1844">23</cx:pt>
          <cx:pt idx="1845">21</cx:pt>
          <cx:pt idx="1846">24</cx:pt>
          <cx:pt idx="1847">22</cx:pt>
          <cx:pt idx="1848">24</cx:pt>
          <cx:pt idx="1849">26</cx:pt>
          <cx:pt idx="1850">22</cx:pt>
          <cx:pt idx="1851">26</cx:pt>
          <cx:pt idx="1852">25</cx:pt>
          <cx:pt idx="1853">21</cx:pt>
          <cx:pt idx="1854">22</cx:pt>
          <cx:pt idx="1855">22</cx:pt>
          <cx:pt idx="1856">25</cx:pt>
          <cx:pt idx="1857">23</cx:pt>
          <cx:pt idx="1858">24</cx:pt>
          <cx:pt idx="1859">22</cx:pt>
          <cx:pt idx="1860">26</cx:pt>
          <cx:pt idx="1861">23</cx:pt>
          <cx:pt idx="1862">22</cx:pt>
          <cx:pt idx="1863">23</cx:pt>
          <cx:pt idx="1864">23</cx:pt>
          <cx:pt idx="1865">24</cx:pt>
          <cx:pt idx="1866">23</cx:pt>
          <cx:pt idx="1867">25</cx:pt>
          <cx:pt idx="1868">22</cx:pt>
          <cx:pt idx="1869">24</cx:pt>
          <cx:pt idx="1870">26</cx:pt>
          <cx:pt idx="1871">23</cx:pt>
          <cx:pt idx="1872">22</cx:pt>
          <cx:pt idx="1873">25</cx:pt>
          <cx:pt idx="1874">24</cx:pt>
          <cx:pt idx="1875">26</cx:pt>
          <cx:pt idx="1876">21</cx:pt>
          <cx:pt idx="1877">25</cx:pt>
          <cx:pt idx="1878">23</cx:pt>
          <cx:pt idx="1879">22</cx:pt>
          <cx:pt idx="1880">26</cx:pt>
          <cx:pt idx="1881">24</cx:pt>
          <cx:pt idx="1882">24</cx:pt>
          <cx:pt idx="1883">25</cx:pt>
          <cx:pt idx="1884">23</cx:pt>
          <cx:pt idx="1885">22</cx:pt>
          <cx:pt idx="1886">21</cx:pt>
          <cx:pt idx="1887">24</cx:pt>
          <cx:pt idx="1888">23</cx:pt>
          <cx:pt idx="1889">24</cx:pt>
          <cx:pt idx="1890">21</cx:pt>
          <cx:pt idx="1891">22</cx:pt>
          <cx:pt idx="1892">23</cx:pt>
          <cx:pt idx="1893">26</cx:pt>
          <cx:pt idx="1894">25</cx:pt>
          <cx:pt idx="1895">23</cx:pt>
          <cx:pt idx="1896">23</cx:pt>
          <cx:pt idx="1897">22</cx:pt>
          <cx:pt idx="1898">22</cx:pt>
          <cx:pt idx="1899">24</cx:pt>
          <cx:pt idx="1900">25</cx:pt>
          <cx:pt idx="1901">24</cx:pt>
          <cx:pt idx="1902">24</cx:pt>
          <cx:pt idx="1903">25</cx:pt>
          <cx:pt idx="1904">22</cx:pt>
          <cx:pt idx="1905">24</cx:pt>
          <cx:pt idx="1906">26</cx:pt>
          <cx:pt idx="1907">26</cx:pt>
          <cx:pt idx="1908">25</cx:pt>
          <cx:pt idx="1909">26</cx:pt>
          <cx:pt idx="1910">26</cx:pt>
          <cx:pt idx="1911">23</cx:pt>
          <cx:pt idx="1912">23</cx:pt>
          <cx:pt idx="1913">23</cx:pt>
          <cx:pt idx="1914">23</cx:pt>
          <cx:pt idx="1915">26</cx:pt>
          <cx:pt idx="1916">25</cx:pt>
          <cx:pt idx="1917">22</cx:pt>
          <cx:pt idx="1918">24</cx:pt>
          <cx:pt idx="1919">24</cx:pt>
          <cx:pt idx="1920">23</cx:pt>
          <cx:pt idx="1921">25</cx:pt>
          <cx:pt idx="1922">23</cx:pt>
          <cx:pt idx="1923">22</cx:pt>
          <cx:pt idx="1924">26</cx:pt>
          <cx:pt idx="1925">23</cx:pt>
          <cx:pt idx="1926">26</cx:pt>
          <cx:pt idx="1927">26</cx:pt>
          <cx:pt idx="1928">22</cx:pt>
          <cx:pt idx="1929">23</cx:pt>
          <cx:pt idx="1930">22</cx:pt>
          <cx:pt idx="1931">25</cx:pt>
          <cx:pt idx="1932">24</cx:pt>
          <cx:pt idx="1933">22</cx:pt>
          <cx:pt idx="1934">26</cx:pt>
          <cx:pt idx="1935">26</cx:pt>
          <cx:pt idx="1936">21</cx:pt>
          <cx:pt idx="1937">24</cx:pt>
          <cx:pt idx="1938">23</cx:pt>
          <cx:pt idx="1939">25</cx:pt>
          <cx:pt idx="1940">21</cx:pt>
          <cx:pt idx="1941">26</cx:pt>
          <cx:pt idx="1942">24</cx:pt>
          <cx:pt idx="1943">24</cx:pt>
          <cx:pt idx="1944">25</cx:pt>
          <cx:pt idx="1945">21</cx:pt>
          <cx:pt idx="1946">24</cx:pt>
          <cx:pt idx="1947">21</cx:pt>
          <cx:pt idx="1948">24</cx:pt>
          <cx:pt idx="1949">25</cx:pt>
          <cx:pt idx="1950">26</cx:pt>
          <cx:pt idx="1951">25</cx:pt>
          <cx:pt idx="1952">26</cx:pt>
          <cx:pt idx="1953">25</cx:pt>
          <cx:pt idx="1954">22</cx:pt>
          <cx:pt idx="1955">21</cx:pt>
          <cx:pt idx="1956">26</cx:pt>
          <cx:pt idx="1957">26</cx:pt>
          <cx:pt idx="1958">25</cx:pt>
          <cx:pt idx="1959">24</cx:pt>
          <cx:pt idx="1960">22</cx:pt>
          <cx:pt idx="1961">24</cx:pt>
          <cx:pt idx="1962">26</cx:pt>
          <cx:pt idx="1963">22</cx:pt>
          <cx:pt idx="1964">23</cx:pt>
          <cx:pt idx="1965">22</cx:pt>
          <cx:pt idx="1966">24</cx:pt>
          <cx:pt idx="1967">23</cx:pt>
          <cx:pt idx="1968">23</cx:pt>
          <cx:pt idx="1969">25</cx:pt>
          <cx:pt idx="1970">26</cx:pt>
          <cx:pt idx="1971">22</cx:pt>
          <cx:pt idx="1972">25</cx:pt>
          <cx:pt idx="1973">24</cx:pt>
          <cx:pt idx="1974">25</cx:pt>
          <cx:pt idx="1975">21</cx:pt>
          <cx:pt idx="1976">22</cx:pt>
          <cx:pt idx="1977">26</cx:pt>
          <cx:pt idx="1978">21</cx:pt>
          <cx:pt idx="1979">22</cx:pt>
          <cx:pt idx="1980">22</cx:pt>
          <cx:pt idx="1981">23</cx:pt>
          <cx:pt idx="1982">23</cx:pt>
          <cx:pt idx="1983">23</cx:pt>
          <cx:pt idx="1984">24</cx:pt>
          <cx:pt idx="1985">25</cx:pt>
          <cx:pt idx="1986">25</cx:pt>
          <cx:pt idx="1987">22</cx:pt>
          <cx:pt idx="1988">26</cx:pt>
          <cx:pt idx="1989">23</cx:pt>
          <cx:pt idx="1990">23</cx:pt>
          <cx:pt idx="1991">22</cx:pt>
          <cx:pt idx="1992">26</cx:pt>
          <cx:pt idx="1993">25</cx:pt>
          <cx:pt idx="1994">22</cx:pt>
          <cx:pt idx="1995">21</cx:pt>
          <cx:pt idx="1996">22</cx:pt>
          <cx:pt idx="1997">23</cx:pt>
          <cx:pt idx="1998">24</cx:pt>
          <cx:pt idx="1999">21</cx:pt>
          <cx:pt idx="2000">26</cx:pt>
          <cx:pt idx="2001">23</cx:pt>
          <cx:pt idx="2002">21</cx:pt>
          <cx:pt idx="2003">24</cx:pt>
          <cx:pt idx="2004">24</cx:pt>
          <cx:pt idx="2005">22</cx:pt>
          <cx:pt idx="2006">22</cx:pt>
          <cx:pt idx="2007">24</cx:pt>
          <cx:pt idx="2008">25</cx:pt>
          <cx:pt idx="2009">22</cx:pt>
          <cx:pt idx="2010">23</cx:pt>
          <cx:pt idx="2011">24</cx:pt>
          <cx:pt idx="2012">22</cx:pt>
          <cx:pt idx="2013">21</cx:pt>
          <cx:pt idx="2014">26</cx:pt>
          <cx:pt idx="2015">25</cx:pt>
          <cx:pt idx="2016">26</cx:pt>
          <cx:pt idx="2017">22</cx:pt>
          <cx:pt idx="2018">21</cx:pt>
          <cx:pt idx="2019">24</cx:pt>
          <cx:pt idx="2020">24</cx:pt>
          <cx:pt idx="2021">25</cx:pt>
          <cx:pt idx="2022">23</cx:pt>
          <cx:pt idx="2023">22</cx:pt>
          <cx:pt idx="2024">24</cx:pt>
          <cx:pt idx="2025">26</cx:pt>
          <cx:pt idx="2026">23</cx:pt>
          <cx:pt idx="2027">21</cx:pt>
          <cx:pt idx="2028">25</cx:pt>
          <cx:pt idx="2029">23</cx:pt>
          <cx:pt idx="2030">23</cx:pt>
          <cx:pt idx="2031">21</cx:pt>
          <cx:pt idx="2032">21</cx:pt>
          <cx:pt idx="2033">23</cx:pt>
          <cx:pt idx="2034">26</cx:pt>
          <cx:pt idx="2035">23</cx:pt>
          <cx:pt idx="2036">22</cx:pt>
          <cx:pt idx="2037">21</cx:pt>
          <cx:pt idx="2038">22</cx:pt>
          <cx:pt idx="2039">26</cx:pt>
          <cx:pt idx="2040">25</cx:pt>
          <cx:pt idx="2041">25</cx:pt>
          <cx:pt idx="2042">23</cx:pt>
          <cx:pt idx="2043">23</cx:pt>
          <cx:pt idx="2044">24</cx:pt>
          <cx:pt idx="2045">25</cx:pt>
          <cx:pt idx="2046">25</cx:pt>
          <cx:pt idx="2047">22</cx:pt>
          <cx:pt idx="2048">22</cx:pt>
          <cx:pt idx="2049">24</cx:pt>
          <cx:pt idx="2050">21</cx:pt>
          <cx:pt idx="2051">22</cx:pt>
          <cx:pt idx="2052">23</cx:pt>
          <cx:pt idx="2053">23</cx:pt>
          <cx:pt idx="2054">22</cx:pt>
          <cx:pt idx="2055">25</cx:pt>
          <cx:pt idx="2056">21</cx:pt>
          <cx:pt idx="2057">26</cx:pt>
          <cx:pt idx="2058">22</cx:pt>
          <cx:pt idx="2059">25</cx:pt>
          <cx:pt idx="2060">24</cx:pt>
          <cx:pt idx="2061">23</cx:pt>
          <cx:pt idx="2062">22</cx:pt>
          <cx:pt idx="2063">26</cx:pt>
          <cx:pt idx="2064">26</cx:pt>
          <cx:pt idx="2065">26</cx:pt>
          <cx:pt idx="2066">22</cx:pt>
          <cx:pt idx="2067">24</cx:pt>
          <cx:pt idx="2068">22</cx:pt>
          <cx:pt idx="2069">26</cx:pt>
          <cx:pt idx="2070">22</cx:pt>
          <cx:pt idx="2071">26</cx:pt>
          <cx:pt idx="2072">24</cx:pt>
          <cx:pt idx="2073">25</cx:pt>
          <cx:pt idx="2074">23</cx:pt>
          <cx:pt idx="2075">25</cx:pt>
          <cx:pt idx="2076">22</cx:pt>
          <cx:pt idx="2077">26</cx:pt>
          <cx:pt idx="2078">25</cx:pt>
          <cx:pt idx="2079">24</cx:pt>
          <cx:pt idx="2080">25</cx:pt>
          <cx:pt idx="2081">23</cx:pt>
          <cx:pt idx="2082">25</cx:pt>
          <cx:pt idx="2083">23</cx:pt>
          <cx:pt idx="2084">26</cx:pt>
          <cx:pt idx="2085">25</cx:pt>
          <cx:pt idx="2086">23</cx:pt>
          <cx:pt idx="2087">26</cx:pt>
          <cx:pt idx="2088">25</cx:pt>
          <cx:pt idx="2089">24</cx:pt>
          <cx:pt idx="2090">24</cx:pt>
          <cx:pt idx="2091">22</cx:pt>
          <cx:pt idx="2092">24</cx:pt>
          <cx:pt idx="2093">24</cx:pt>
          <cx:pt idx="2094">24</cx:pt>
          <cx:pt idx="2095">24</cx:pt>
          <cx:pt idx="2096">26</cx:pt>
          <cx:pt idx="2097">26</cx:pt>
          <cx:pt idx="2098">23</cx:pt>
          <cx:pt idx="2099">24</cx:pt>
          <cx:pt idx="2100">23</cx:pt>
          <cx:pt idx="2101">26</cx:pt>
          <cx:pt idx="2102">26</cx:pt>
          <cx:pt idx="2103">23</cx:pt>
          <cx:pt idx="2104">23</cx:pt>
          <cx:pt idx="2105">25</cx:pt>
          <cx:pt idx="2106">22</cx:pt>
          <cx:pt idx="2107">22</cx:pt>
          <cx:pt idx="2108">21</cx:pt>
          <cx:pt idx="2109">26</cx:pt>
          <cx:pt idx="2110">23</cx:pt>
          <cx:pt idx="2111">21</cx:pt>
          <cx:pt idx="2112">23</cx:pt>
          <cx:pt idx="2113">25</cx:pt>
          <cx:pt idx="2114">21</cx:pt>
          <cx:pt idx="2115">24</cx:pt>
          <cx:pt idx="2116">22</cx:pt>
          <cx:pt idx="2117">23</cx:pt>
          <cx:pt idx="2118">25</cx:pt>
          <cx:pt idx="2119">21</cx:pt>
          <cx:pt idx="2120">25</cx:pt>
          <cx:pt idx="2121">23</cx:pt>
          <cx:pt idx="2122">22</cx:pt>
          <cx:pt idx="2123">22</cx:pt>
          <cx:pt idx="2124">23</cx:pt>
          <cx:pt idx="2125">23</cx:pt>
          <cx:pt idx="2126">22</cx:pt>
          <cx:pt idx="2127">22</cx:pt>
          <cx:pt idx="2128">25</cx:pt>
          <cx:pt idx="2129">24</cx:pt>
          <cx:pt idx="2130">23</cx:pt>
          <cx:pt idx="2131">22</cx:pt>
          <cx:pt idx="2132">23</cx:pt>
          <cx:pt idx="2133">25</cx:pt>
          <cx:pt idx="2134">22</cx:pt>
          <cx:pt idx="2135">26</cx:pt>
          <cx:pt idx="2136">24</cx:pt>
          <cx:pt idx="2137">21</cx:pt>
          <cx:pt idx="2138">26</cx:pt>
          <cx:pt idx="2139">25</cx:pt>
          <cx:pt idx="2140">22</cx:pt>
          <cx:pt idx="2141">22</cx:pt>
          <cx:pt idx="2142">22</cx:pt>
          <cx:pt idx="2143">22</cx:pt>
          <cx:pt idx="2144">21</cx:pt>
          <cx:pt idx="2145">22</cx:pt>
          <cx:pt idx="2146">24</cx:pt>
          <cx:pt idx="2147">23</cx:pt>
          <cx:pt idx="2148">21</cx:pt>
          <cx:pt idx="2149">21</cx:pt>
          <cx:pt idx="2150">21</cx:pt>
          <cx:pt idx="2151">23</cx:pt>
          <cx:pt idx="2152">21</cx:pt>
          <cx:pt idx="2153">22</cx:pt>
          <cx:pt idx="2154">21</cx:pt>
          <cx:pt idx="2155">23</cx:pt>
          <cx:pt idx="2156">22</cx:pt>
          <cx:pt idx="2157">22</cx:pt>
          <cx:pt idx="2158">22</cx:pt>
          <cx:pt idx="2159">25</cx:pt>
          <cx:pt idx="2160">25</cx:pt>
          <cx:pt idx="2161">22</cx:pt>
          <cx:pt idx="2162">21</cx:pt>
          <cx:pt idx="2163">22</cx:pt>
          <cx:pt idx="2164">25</cx:pt>
          <cx:pt idx="2165">23</cx:pt>
          <cx:pt idx="2166">21</cx:pt>
          <cx:pt idx="2167">23</cx:pt>
          <cx:pt idx="2168">21</cx:pt>
          <cx:pt idx="2169">21</cx:pt>
          <cx:pt idx="2170">24</cx:pt>
          <cx:pt idx="2171">23</cx:pt>
          <cx:pt idx="2172">22</cx:pt>
          <cx:pt idx="2173">26</cx:pt>
          <cx:pt idx="2174">22</cx:pt>
          <cx:pt idx="2175">23</cx:pt>
          <cx:pt idx="2176">22</cx:pt>
          <cx:pt idx="2177">25</cx:pt>
          <cx:pt idx="2178">21</cx:pt>
          <cx:pt idx="2179">22</cx:pt>
          <cx:pt idx="2180">21</cx:pt>
          <cx:pt idx="2181">22</cx:pt>
          <cx:pt idx="2182">22</cx:pt>
          <cx:pt idx="2183">23</cx:pt>
          <cx:pt idx="2184">23</cx:pt>
          <cx:pt idx="2185">24</cx:pt>
          <cx:pt idx="2186">26</cx:pt>
          <cx:pt idx="2187">26</cx:pt>
          <cx:pt idx="2188">21</cx:pt>
          <cx:pt idx="2189">22</cx:pt>
          <cx:pt idx="2190">21</cx:pt>
          <cx:pt idx="2191">23</cx:pt>
          <cx:pt idx="2192">25</cx:pt>
          <cx:pt idx="2193">26</cx:pt>
          <cx:pt idx="2194">23</cx:pt>
          <cx:pt idx="2195">22</cx:pt>
          <cx:pt idx="2196">21</cx:pt>
          <cx:pt idx="2197">22</cx:pt>
          <cx:pt idx="2198">24</cx:pt>
          <cx:pt idx="2199">22</cx:pt>
          <cx:pt idx="2200">22</cx:pt>
          <cx:pt idx="2201">24</cx:pt>
          <cx:pt idx="2202">22</cx:pt>
          <cx:pt idx="2203">24</cx:pt>
          <cx:pt idx="2204">24</cx:pt>
          <cx:pt idx="2205">24</cx:pt>
          <cx:pt idx="2206">22</cx:pt>
          <cx:pt idx="2207">23</cx:pt>
          <cx:pt idx="2208">24</cx:pt>
          <cx:pt idx="2209">23</cx:pt>
          <cx:pt idx="2210">25</cx:pt>
          <cx:pt idx="2211">23</cx:pt>
          <cx:pt idx="2212">21</cx:pt>
          <cx:pt idx="2213">25</cx:pt>
          <cx:pt idx="2214">22</cx:pt>
          <cx:pt idx="2215">21</cx:pt>
          <cx:pt idx="2216">24</cx:pt>
          <cx:pt idx="2217">24</cx:pt>
          <cx:pt idx="2218">25</cx:pt>
          <cx:pt idx="2219">21</cx:pt>
          <cx:pt idx="2220">25</cx:pt>
          <cx:pt idx="2221">21</cx:pt>
          <cx:pt idx="2222">25</cx:pt>
          <cx:pt idx="2223">24</cx:pt>
          <cx:pt idx="2224">25</cx:pt>
          <cx:pt idx="2225">26</cx:pt>
          <cx:pt idx="2226">22</cx:pt>
          <cx:pt idx="2227">23</cx:pt>
          <cx:pt idx="2228">22</cx:pt>
          <cx:pt idx="2229">23</cx:pt>
          <cx:pt idx="2230">24</cx:pt>
          <cx:pt idx="2231">23</cx:pt>
          <cx:pt idx="2232">25</cx:pt>
          <cx:pt idx="2233">24</cx:pt>
          <cx:pt idx="2234">24</cx:pt>
          <cx:pt idx="2235">25</cx:pt>
          <cx:pt idx="2236">23</cx:pt>
          <cx:pt idx="2237">22</cx:pt>
          <cx:pt idx="2238">26</cx:pt>
          <cx:pt idx="2239">26</cx:pt>
          <cx:pt idx="2240">22</cx:pt>
          <cx:pt idx="2241">25</cx:pt>
          <cx:pt idx="2242">25</cx:pt>
          <cx:pt idx="2243">26</cx:pt>
          <cx:pt idx="2244">23</cx:pt>
          <cx:pt idx="2245">22</cx:pt>
          <cx:pt idx="2246">25</cx:pt>
          <cx:pt idx="2247">23</cx:pt>
          <cx:pt idx="2248">22</cx:pt>
          <cx:pt idx="2249">22</cx:pt>
          <cx:pt idx="2250">24</cx:pt>
          <cx:pt idx="2251">22</cx:pt>
          <cx:pt idx="2252">23</cx:pt>
          <cx:pt idx="2253">26</cx:pt>
          <cx:pt idx="2254">24</cx:pt>
          <cx:pt idx="2255">23</cx:pt>
          <cx:pt idx="2256">24</cx:pt>
          <cx:pt idx="2257">25</cx:pt>
          <cx:pt idx="2258">21</cx:pt>
          <cx:pt idx="2259">21</cx:pt>
          <cx:pt idx="2260">24</cx:pt>
          <cx:pt idx="2261">21</cx:pt>
          <cx:pt idx="2262">22</cx:pt>
          <cx:pt idx="2263">22</cx:pt>
          <cx:pt idx="2264">24</cx:pt>
          <cx:pt idx="2265">25</cx:pt>
          <cx:pt idx="2266">24</cx:pt>
          <cx:pt idx="2267">25</cx:pt>
          <cx:pt idx="2268">24</cx:pt>
          <cx:pt idx="2269">26</cx:pt>
          <cx:pt idx="2270">22</cx:pt>
          <cx:pt idx="2271">26</cx:pt>
          <cx:pt idx="2272">23</cx:pt>
          <cx:pt idx="2273">23</cx:pt>
          <cx:pt idx="2274">24</cx:pt>
          <cx:pt idx="2275">21</cx:pt>
          <cx:pt idx="2276">25</cx:pt>
          <cx:pt idx="2277">24</cx:pt>
          <cx:pt idx="2278">22</cx:pt>
          <cx:pt idx="2279">23</cx:pt>
          <cx:pt idx="2280">22</cx:pt>
          <cx:pt idx="2281">23</cx:pt>
          <cx:pt idx="2282">25</cx:pt>
          <cx:pt idx="2283">22</cx:pt>
          <cx:pt idx="2284">22</cx:pt>
          <cx:pt idx="2285">24</cx:pt>
          <cx:pt idx="2286">21</cx:pt>
          <cx:pt idx="2287">23</cx:pt>
          <cx:pt idx="2288">23</cx:pt>
          <cx:pt idx="2289">23</cx:pt>
          <cx:pt idx="2290">25</cx:pt>
          <cx:pt idx="2291">24</cx:pt>
          <cx:pt idx="2292">24</cx:pt>
          <cx:pt idx="2293">24</cx:pt>
          <cx:pt idx="2294">25</cx:pt>
          <cx:pt idx="2295">24</cx:pt>
          <cx:pt idx="2296">24</cx:pt>
          <cx:pt idx="2297">22</cx:pt>
          <cx:pt idx="2298">24</cx:pt>
          <cx:pt idx="2299">24</cx:pt>
          <cx:pt idx="2300">21</cx:pt>
          <cx:pt idx="2301">25</cx:pt>
          <cx:pt idx="2302">22</cx:pt>
          <cx:pt idx="2303">24</cx:pt>
          <cx:pt idx="2304">23</cx:pt>
          <cx:pt idx="2305">22</cx:pt>
          <cx:pt idx="2306">21</cx:pt>
          <cx:pt idx="2307">26</cx:pt>
          <cx:pt idx="2308">22</cx:pt>
          <cx:pt idx="2309">25</cx:pt>
          <cx:pt idx="2310">21</cx:pt>
          <cx:pt idx="2311">26</cx:pt>
          <cx:pt idx="2312">25</cx:pt>
          <cx:pt idx="2313">22</cx:pt>
          <cx:pt idx="2314">25</cx:pt>
          <cx:pt idx="2315">26</cx:pt>
          <cx:pt idx="2316">23</cx:pt>
          <cx:pt idx="2317">23</cx:pt>
          <cx:pt idx="2318">23</cx:pt>
          <cx:pt idx="2319">22</cx:pt>
          <cx:pt idx="2320">23</cx:pt>
          <cx:pt idx="2321">22</cx:pt>
          <cx:pt idx="2322">26</cx:pt>
          <cx:pt idx="2323">22</cx:pt>
          <cx:pt idx="2324">24</cx:pt>
          <cx:pt idx="2325">24</cx:pt>
          <cx:pt idx="2326">24</cx:pt>
          <cx:pt idx="2327">24</cx:pt>
          <cx:pt idx="2328">22</cx:pt>
          <cx:pt idx="2329">23</cx:pt>
          <cx:pt idx="2330">22</cx:pt>
          <cx:pt idx="2331">23</cx:pt>
          <cx:pt idx="2332">25</cx:pt>
          <cx:pt idx="2333">22</cx:pt>
          <cx:pt idx="2334">22</cx:pt>
          <cx:pt idx="2335">26</cx:pt>
          <cx:pt idx="2336">23</cx:pt>
          <cx:pt idx="2337">25</cx:pt>
          <cx:pt idx="2338">23</cx:pt>
          <cx:pt idx="2339">23</cx:pt>
          <cx:pt idx="2340">23</cx:pt>
          <cx:pt idx="2341">25</cx:pt>
          <cx:pt idx="2342">24</cx:pt>
          <cx:pt idx="2343">25</cx:pt>
          <cx:pt idx="2344">21</cx:pt>
          <cx:pt idx="2345">22</cx:pt>
          <cx:pt idx="2346">21</cx:pt>
          <cx:pt idx="2347">23</cx:pt>
          <cx:pt idx="2348">24</cx:pt>
          <cx:pt idx="2349">24</cx:pt>
          <cx:pt idx="2350">23</cx:pt>
          <cx:pt idx="2351">22</cx:pt>
          <cx:pt idx="2352">24</cx:pt>
          <cx:pt idx="2353">25</cx:pt>
          <cx:pt idx="2354">25</cx:pt>
          <cx:pt idx="2355">23</cx:pt>
          <cx:pt idx="2356">22</cx:pt>
          <cx:pt idx="2357">25</cx:pt>
          <cx:pt idx="2358">23</cx:pt>
          <cx:pt idx="2359">22</cx:pt>
          <cx:pt idx="2360">26</cx:pt>
          <cx:pt idx="2361">23</cx:pt>
          <cx:pt idx="2362">25</cx:pt>
          <cx:pt idx="2363">25</cx:pt>
          <cx:pt idx="2364">23</cx:pt>
          <cx:pt idx="2365">23</cx:pt>
          <cx:pt idx="2366">25</cx:pt>
          <cx:pt idx="2367">24</cx:pt>
          <cx:pt idx="2368">25</cx:pt>
          <cx:pt idx="2369">22</cx:pt>
          <cx:pt idx="2370">23</cx:pt>
          <cx:pt idx="2371">26</cx:pt>
          <cx:pt idx="2372">22</cx:pt>
          <cx:pt idx="2373">26</cx:pt>
          <cx:pt idx="2374">22</cx:pt>
          <cx:pt idx="2375">21</cx:pt>
          <cx:pt idx="2376">25</cx:pt>
          <cx:pt idx="2377">21</cx:pt>
          <cx:pt idx="2378">24</cx:pt>
          <cx:pt idx="2379">23</cx:pt>
          <cx:pt idx="2380">24</cx:pt>
          <cx:pt idx="2381">26</cx:pt>
          <cx:pt idx="2382">22</cx:pt>
          <cx:pt idx="2383">24</cx:pt>
          <cx:pt idx="2384">22</cx:pt>
          <cx:pt idx="2385">25</cx:pt>
          <cx:pt idx="2386">22</cx:pt>
          <cx:pt idx="2387">24</cx:pt>
          <cx:pt idx="2388">23</cx:pt>
          <cx:pt idx="2389">22</cx:pt>
          <cx:pt idx="2390">25</cx:pt>
          <cx:pt idx="2391">25</cx:pt>
          <cx:pt idx="2392">24</cx:pt>
          <cx:pt idx="2393">26</cx:pt>
          <cx:pt idx="2394">23</cx:pt>
          <cx:pt idx="2395">22</cx:pt>
          <cx:pt idx="2396">26</cx:pt>
          <cx:pt idx="2397">24</cx:pt>
          <cx:pt idx="2398">25</cx:pt>
          <cx:pt idx="2399">25</cx:pt>
          <cx:pt idx="2400">22</cx:pt>
          <cx:pt idx="2401">21</cx:pt>
          <cx:pt idx="2402">25</cx:pt>
          <cx:pt idx="2403">25</cx:pt>
          <cx:pt idx="2404">22</cx:pt>
          <cx:pt idx="2405">24</cx:pt>
          <cx:pt idx="2406">21</cx:pt>
          <cx:pt idx="2407">22</cx:pt>
          <cx:pt idx="2408">23</cx:pt>
          <cx:pt idx="2409">21</cx:pt>
          <cx:pt idx="2410">24</cx:pt>
          <cx:pt idx="2411">23</cx:pt>
          <cx:pt idx="2412">24</cx:pt>
          <cx:pt idx="2413">24</cx:pt>
          <cx:pt idx="2414">25</cx:pt>
          <cx:pt idx="2415">22</cx:pt>
          <cx:pt idx="2416">26</cx:pt>
          <cx:pt idx="2417">23</cx:pt>
          <cx:pt idx="2418">23</cx:pt>
          <cx:pt idx="2419">21</cx:pt>
          <cx:pt idx="2420">24</cx:pt>
          <cx:pt idx="2421">22</cx:pt>
          <cx:pt idx="2422">23</cx:pt>
          <cx:pt idx="2423">23</cx:pt>
          <cx:pt idx="2424">25</cx:pt>
          <cx:pt idx="2425">23</cx:pt>
          <cx:pt idx="2426">21</cx:pt>
          <cx:pt idx="2427">26</cx:pt>
          <cx:pt idx="2428">22</cx:pt>
          <cx:pt idx="2429">24</cx:pt>
          <cx:pt idx="2430">24</cx:pt>
          <cx:pt idx="2431">26</cx:pt>
          <cx:pt idx="2432">22</cx:pt>
          <cx:pt idx="2433">23</cx:pt>
          <cx:pt idx="2434">24</cx:pt>
          <cx:pt idx="2435">23</cx:pt>
          <cx:pt idx="2436">23</cx:pt>
          <cx:pt idx="2437">24</cx:pt>
          <cx:pt idx="2438">25</cx:pt>
          <cx:pt idx="2439">23</cx:pt>
          <cx:pt idx="2440">22</cx:pt>
          <cx:pt idx="2441">25</cx:pt>
          <cx:pt idx="2442">26</cx:pt>
          <cx:pt idx="2443">25</cx:pt>
          <cx:pt idx="2444">23</cx:pt>
          <cx:pt idx="2445">22</cx:pt>
          <cx:pt idx="2446">25</cx:pt>
          <cx:pt idx="2447">22</cx:pt>
          <cx:pt idx="2448">23</cx:pt>
          <cx:pt idx="2449">25</cx:pt>
          <cx:pt idx="2450">22</cx:pt>
          <cx:pt idx="2451">22</cx:pt>
          <cx:pt idx="2452">25</cx:pt>
          <cx:pt idx="2453">22</cx:pt>
          <cx:pt idx="2454">25</cx:pt>
          <cx:pt idx="2455">25</cx:pt>
          <cx:pt idx="2456">23</cx:pt>
          <cx:pt idx="2457">21</cx:pt>
          <cx:pt idx="2458">24</cx:pt>
          <cx:pt idx="2459">24</cx:pt>
          <cx:pt idx="2460">23</cx:pt>
          <cx:pt idx="2461">22</cx:pt>
          <cx:pt idx="2462">23</cx:pt>
          <cx:pt idx="2463">23</cx:pt>
          <cx:pt idx="2464">23</cx:pt>
          <cx:pt idx="2465">23</cx:pt>
          <cx:pt idx="2466">25</cx:pt>
          <cx:pt idx="2467">26</cx:pt>
          <cx:pt idx="2468">26</cx:pt>
          <cx:pt idx="2469">24</cx:pt>
          <cx:pt idx="2470">26</cx:pt>
          <cx:pt idx="2471">23</cx:pt>
          <cx:pt idx="2472">23</cx:pt>
          <cx:pt idx="2473">21</cx:pt>
          <cx:pt idx="2474">22</cx:pt>
          <cx:pt idx="2475">26</cx:pt>
          <cx:pt idx="2476">24</cx:pt>
          <cx:pt idx="2477">22</cx:pt>
          <cx:pt idx="2478">24</cx:pt>
          <cx:pt idx="2479">23</cx:pt>
          <cx:pt idx="2480">21</cx:pt>
          <cx:pt idx="2481">24</cx:pt>
          <cx:pt idx="2482">23</cx:pt>
          <cx:pt idx="2483">23</cx:pt>
          <cx:pt idx="2484">24</cx:pt>
          <cx:pt idx="2485">24</cx:pt>
          <cx:pt idx="2486">22</cx:pt>
          <cx:pt idx="2487">23</cx:pt>
          <cx:pt idx="2488">22</cx:pt>
          <cx:pt idx="2489">25</cx:pt>
          <cx:pt idx="2490">24</cx:pt>
          <cx:pt idx="2491">22</cx:pt>
          <cx:pt idx="2492">22</cx:pt>
          <cx:pt idx="2493">26</cx:pt>
          <cx:pt idx="2494">23</cx:pt>
          <cx:pt idx="2495">26</cx:pt>
          <cx:pt idx="2496">23</cx:pt>
          <cx:pt idx="2497">23</cx:pt>
          <cx:pt idx="2498">25</cx:pt>
          <cx:pt idx="2499">23</cx:pt>
          <cx:pt idx="2500">23</cx:pt>
          <cx:pt idx="2501">21</cx:pt>
          <cx:pt idx="2502">22</cx:pt>
          <cx:pt idx="2503">26</cx:pt>
          <cx:pt idx="2504">26</cx:pt>
          <cx:pt idx="2505">21</cx:pt>
          <cx:pt idx="2506">26</cx:pt>
          <cx:pt idx="2507">23</cx:pt>
          <cx:pt idx="2508">22</cx:pt>
          <cx:pt idx="2509">24</cx:pt>
          <cx:pt idx="2510">24</cx:pt>
          <cx:pt idx="2511">22</cx:pt>
          <cx:pt idx="2512">22</cx:pt>
          <cx:pt idx="2513">26</cx:pt>
          <cx:pt idx="2514">23</cx:pt>
          <cx:pt idx="2515">23</cx:pt>
          <cx:pt idx="2516">26</cx:pt>
          <cx:pt idx="2517">23</cx:pt>
          <cx:pt idx="2518">23</cx:pt>
          <cx:pt idx="2519">23</cx:pt>
          <cx:pt idx="2520">24</cx:pt>
          <cx:pt idx="2521">21</cx:pt>
          <cx:pt idx="2522">22</cx:pt>
          <cx:pt idx="2523">24</cx:pt>
          <cx:pt idx="2524">23</cx:pt>
          <cx:pt idx="2525">23</cx:pt>
          <cx:pt idx="2526">25</cx:pt>
          <cx:pt idx="2527">23</cx:pt>
          <cx:pt idx="2528">22</cx:pt>
          <cx:pt idx="2529">22</cx:pt>
          <cx:pt idx="2530">22</cx:pt>
          <cx:pt idx="2531">25</cx:pt>
          <cx:pt idx="2532">25</cx:pt>
          <cx:pt idx="2533">22</cx:pt>
          <cx:pt idx="2534">22</cx:pt>
          <cx:pt idx="2535">23</cx:pt>
          <cx:pt idx="2536">24</cx:pt>
          <cx:pt idx="2537">23</cx:pt>
          <cx:pt idx="2538">25</cx:pt>
          <cx:pt idx="2539">25</cx:pt>
          <cx:pt idx="2540">26</cx:pt>
          <cx:pt idx="2541">24</cx:pt>
          <cx:pt idx="2542">26</cx:pt>
          <cx:pt idx="2543">24</cx:pt>
          <cx:pt idx="2544">21</cx:pt>
          <cx:pt idx="2545">23</cx:pt>
          <cx:pt idx="2546">24</cx:pt>
          <cx:pt idx="2547">24</cx:pt>
          <cx:pt idx="2548">24</cx:pt>
          <cx:pt idx="2549">26</cx:pt>
          <cx:pt idx="2550">21</cx:pt>
          <cx:pt idx="2551">24</cx:pt>
          <cx:pt idx="2552">22</cx:pt>
          <cx:pt idx="2553">26</cx:pt>
          <cx:pt idx="2554">24</cx:pt>
          <cx:pt idx="2555">24</cx:pt>
          <cx:pt idx="2556">25</cx:pt>
          <cx:pt idx="2557">25</cx:pt>
          <cx:pt idx="2558">25</cx:pt>
          <cx:pt idx="2559">22</cx:pt>
          <cx:pt idx="2560">23</cx:pt>
          <cx:pt idx="2561">23</cx:pt>
          <cx:pt idx="2562">25</cx:pt>
          <cx:pt idx="2563">26</cx:pt>
          <cx:pt idx="2564">21</cx:pt>
          <cx:pt idx="2565">26</cx:pt>
          <cx:pt idx="2566">25</cx:pt>
          <cx:pt idx="2567">26</cx:pt>
          <cx:pt idx="2568">23</cx:pt>
          <cx:pt idx="2569">26</cx:pt>
          <cx:pt idx="2570">21</cx:pt>
          <cx:pt idx="2571">25</cx:pt>
          <cx:pt idx="2572">22</cx:pt>
          <cx:pt idx="2573">24</cx:pt>
          <cx:pt idx="2574">22</cx:pt>
          <cx:pt idx="2575">22</cx:pt>
          <cx:pt idx="2576">21</cx:pt>
          <cx:pt idx="2577">24</cx:pt>
          <cx:pt idx="2578">26</cx:pt>
          <cx:pt idx="2579">22</cx:pt>
          <cx:pt idx="2580">25</cx:pt>
          <cx:pt idx="2581">21</cx:pt>
          <cx:pt idx="2582">23</cx:pt>
          <cx:pt idx="2583">21</cx:pt>
          <cx:pt idx="2584">22</cx:pt>
          <cx:pt idx="2585">23</cx:pt>
          <cx:pt idx="2586">23</cx:pt>
          <cx:pt idx="2587">23</cx:pt>
          <cx:pt idx="2588">23</cx:pt>
          <cx:pt idx="2589">25</cx:pt>
          <cx:pt idx="2590">24</cx:pt>
          <cx:pt idx="2591">21</cx:pt>
          <cx:pt idx="2592">26</cx:pt>
          <cx:pt idx="2593">24</cx:pt>
          <cx:pt idx="2594">25</cx:pt>
          <cx:pt idx="2595">22</cx:pt>
          <cx:pt idx="2596">25</cx:pt>
          <cx:pt idx="2597">21</cx:pt>
          <cx:pt idx="2598">25</cx:pt>
          <cx:pt idx="2599">23</cx:pt>
          <cx:pt idx="2600">23</cx:pt>
          <cx:pt idx="2601">22</cx:pt>
          <cx:pt idx="2602">22</cx:pt>
          <cx:pt idx="2603">25</cx:pt>
          <cx:pt idx="2604">25</cx:pt>
          <cx:pt idx="2605">26</cx:pt>
          <cx:pt idx="2606">21</cx:pt>
          <cx:pt idx="2607">22</cx:pt>
          <cx:pt idx="2608">26</cx:pt>
          <cx:pt idx="2609">24</cx:pt>
          <cx:pt idx="2610">22</cx:pt>
          <cx:pt idx="2611">26</cx:pt>
          <cx:pt idx="2612">24</cx:pt>
          <cx:pt idx="2613">21</cx:pt>
          <cx:pt idx="2614">22</cx:pt>
          <cx:pt idx="2615">23</cx:pt>
          <cx:pt idx="2616">26</cx:pt>
          <cx:pt idx="2617">25</cx:pt>
          <cx:pt idx="2618">23</cx:pt>
          <cx:pt idx="2619">22</cx:pt>
          <cx:pt idx="2620">22</cx:pt>
          <cx:pt idx="2621">23</cx:pt>
          <cx:pt idx="2622">24</cx:pt>
          <cx:pt idx="2623">23</cx:pt>
          <cx:pt idx="2624">23</cx:pt>
          <cx:pt idx="2625">26</cx:pt>
          <cx:pt idx="2626">22</cx:pt>
          <cx:pt idx="2627">24</cx:pt>
          <cx:pt idx="2628">22</cx:pt>
          <cx:pt idx="2629">22</cx:pt>
          <cx:pt idx="2630">24</cx:pt>
          <cx:pt idx="2631">26</cx:pt>
          <cx:pt idx="2632">26</cx:pt>
          <cx:pt idx="2633">26</cx:pt>
          <cx:pt idx="2634">24</cx:pt>
          <cx:pt idx="2635">24</cx:pt>
          <cx:pt idx="2636">24</cx:pt>
          <cx:pt idx="2637">24</cx:pt>
          <cx:pt idx="2638">22</cx:pt>
          <cx:pt idx="2639">24</cx:pt>
          <cx:pt idx="2640">26</cx:pt>
          <cx:pt idx="2641">25</cx:pt>
          <cx:pt idx="2642">24</cx:pt>
          <cx:pt idx="2643">23</cx:pt>
          <cx:pt idx="2644">21</cx:pt>
          <cx:pt idx="2645">25</cx:pt>
          <cx:pt idx="2646">21</cx:pt>
          <cx:pt idx="2647">22</cx:pt>
          <cx:pt idx="2648">22</cx:pt>
          <cx:pt idx="2649">21</cx:pt>
          <cx:pt idx="2650">21</cx:pt>
          <cx:pt idx="2651">22</cx:pt>
          <cx:pt idx="2652">24</cx:pt>
          <cx:pt idx="2653">22</cx:pt>
          <cx:pt idx="2654">23</cx:pt>
          <cx:pt idx="2655">25</cx:pt>
          <cx:pt idx="2656">22</cx:pt>
          <cx:pt idx="2657">22</cx:pt>
          <cx:pt idx="2658">24</cx:pt>
          <cx:pt idx="2659">22</cx:pt>
          <cx:pt idx="2660">26</cx:pt>
          <cx:pt idx="2661">24</cx:pt>
          <cx:pt idx="2662">21</cx:pt>
          <cx:pt idx="2663">25</cx:pt>
          <cx:pt idx="2664">22</cx:pt>
          <cx:pt idx="2665">24</cx:pt>
          <cx:pt idx="2666">21</cx:pt>
          <cx:pt idx="2667">21</cx:pt>
          <cx:pt idx="2668">24</cx:pt>
          <cx:pt idx="2669">24</cx:pt>
          <cx:pt idx="2670">22</cx:pt>
          <cx:pt idx="2671">22</cx:pt>
          <cx:pt idx="2672">24</cx:pt>
          <cx:pt idx="2673">26</cx:pt>
          <cx:pt idx="2674">21</cx:pt>
          <cx:pt idx="2675">22</cx:pt>
          <cx:pt idx="2676">21</cx:pt>
          <cx:pt idx="2677">24</cx:pt>
          <cx:pt idx="2678">25</cx:pt>
          <cx:pt idx="2679">22</cx:pt>
          <cx:pt idx="2680">24</cx:pt>
          <cx:pt idx="2681">25</cx:pt>
          <cx:pt idx="2682">21</cx:pt>
          <cx:pt idx="2683">23</cx:pt>
          <cx:pt idx="2684">22</cx:pt>
          <cx:pt idx="2685">26</cx:pt>
          <cx:pt idx="2686">23</cx:pt>
          <cx:pt idx="2687">23</cx:pt>
          <cx:pt idx="2688">22</cx:pt>
          <cx:pt idx="2689">23</cx:pt>
          <cx:pt idx="2690">23</cx:pt>
          <cx:pt idx="2691">25</cx:pt>
          <cx:pt idx="2692">22</cx:pt>
          <cx:pt idx="2693">24</cx:pt>
          <cx:pt idx="2694">21</cx:pt>
          <cx:pt idx="2695">25</cx:pt>
          <cx:pt idx="2696">26</cx:pt>
          <cx:pt idx="2697">25</cx:pt>
          <cx:pt idx="2698">22</cx:pt>
          <cx:pt idx="2699">23</cx:pt>
          <cx:pt idx="2700">22</cx:pt>
          <cx:pt idx="2701">21</cx:pt>
          <cx:pt idx="2702">21</cx:pt>
          <cx:pt idx="2703">21</cx:pt>
          <cx:pt idx="2704">26</cx:pt>
          <cx:pt idx="2705">22</cx:pt>
          <cx:pt idx="2706">21</cx:pt>
          <cx:pt idx="2707">24</cx:pt>
          <cx:pt idx="2708">22</cx:pt>
          <cx:pt idx="2709">25</cx:pt>
          <cx:pt idx="2710">23</cx:pt>
          <cx:pt idx="2711">22</cx:pt>
          <cx:pt idx="2712">22</cx:pt>
          <cx:pt idx="2713">23</cx:pt>
          <cx:pt idx="2714">21</cx:pt>
          <cx:pt idx="2715">22</cx:pt>
          <cx:pt idx="2716">22</cx:pt>
          <cx:pt idx="2717">24</cx:pt>
          <cx:pt idx="2718">24</cx:pt>
          <cx:pt idx="2719">23</cx:pt>
          <cx:pt idx="2720">26</cx:pt>
          <cx:pt idx="2721">22</cx:pt>
          <cx:pt idx="2722">22</cx:pt>
          <cx:pt idx="2723">23</cx:pt>
          <cx:pt idx="2724">22</cx:pt>
          <cx:pt idx="2725">21</cx:pt>
          <cx:pt idx="2726">22</cx:pt>
          <cx:pt idx="2727">23</cx:pt>
          <cx:pt idx="2728">21</cx:pt>
          <cx:pt idx="2729">24</cx:pt>
          <cx:pt idx="2730">22</cx:pt>
          <cx:pt idx="2731">22</cx:pt>
          <cx:pt idx="2732">22</cx:pt>
          <cx:pt idx="2733">25</cx:pt>
          <cx:pt idx="2734">24</cx:pt>
          <cx:pt idx="2735">21</cx:pt>
          <cx:pt idx="2736">26</cx:pt>
          <cx:pt idx="2737">22</cx:pt>
          <cx:pt idx="2738">22</cx:pt>
          <cx:pt idx="2739">25</cx:pt>
          <cx:pt idx="2740">26</cx:pt>
          <cx:pt idx="2741">24</cx:pt>
          <cx:pt idx="2742">21</cx:pt>
          <cx:pt idx="2743">24</cx:pt>
          <cx:pt idx="2744">25</cx:pt>
          <cx:pt idx="2745">21</cx:pt>
          <cx:pt idx="2746">21</cx:pt>
          <cx:pt idx="2747">23</cx:pt>
          <cx:pt idx="2748">25</cx:pt>
          <cx:pt idx="2749">21</cx:pt>
          <cx:pt idx="2750">21</cx:pt>
          <cx:pt idx="2751">26</cx:pt>
          <cx:pt idx="2752">22</cx:pt>
          <cx:pt idx="2753">22</cx:pt>
          <cx:pt idx="2754">22</cx:pt>
          <cx:pt idx="2755">24</cx:pt>
          <cx:pt idx="2756">23</cx:pt>
          <cx:pt idx="2757">23</cx:pt>
          <cx:pt idx="2758">24</cx:pt>
          <cx:pt idx="2759">21</cx:pt>
          <cx:pt idx="2760">24</cx:pt>
          <cx:pt idx="2761">25</cx:pt>
          <cx:pt idx="2762">23</cx:pt>
          <cx:pt idx="2763">26</cx:pt>
          <cx:pt idx="2764">21</cx:pt>
          <cx:pt idx="2765">26</cx:pt>
          <cx:pt idx="2766">21</cx:pt>
          <cx:pt idx="2767">22</cx:pt>
          <cx:pt idx="2768">24</cx:pt>
          <cx:pt idx="2769">23</cx:pt>
          <cx:pt idx="2770">23</cx:pt>
          <cx:pt idx="2771">22</cx:pt>
          <cx:pt idx="2772">25</cx:pt>
          <cx:pt idx="2773">25</cx:pt>
          <cx:pt idx="2774">25</cx:pt>
          <cx:pt idx="2775">24</cx:pt>
          <cx:pt idx="2776">25</cx:pt>
          <cx:pt idx="2777">26</cx:pt>
          <cx:pt idx="2778">23</cx:pt>
          <cx:pt idx="2779">23</cx:pt>
          <cx:pt idx="2780">25</cx:pt>
          <cx:pt idx="2781">23</cx:pt>
          <cx:pt idx="2782">23</cx:pt>
          <cx:pt idx="2783">22</cx:pt>
          <cx:pt idx="2784">22</cx:pt>
          <cx:pt idx="2785">24</cx:pt>
          <cx:pt idx="2786">24</cx:pt>
          <cx:pt idx="2787">23</cx:pt>
          <cx:pt idx="2788">23</cx:pt>
          <cx:pt idx="2789">25</cx:pt>
          <cx:pt idx="2790">21</cx:pt>
          <cx:pt idx="2791">21</cx:pt>
          <cx:pt idx="2792">24</cx:pt>
          <cx:pt idx="2793">22</cx:pt>
          <cx:pt idx="2794">22</cx:pt>
          <cx:pt idx="2795">26</cx:pt>
          <cx:pt idx="2796">26</cx:pt>
          <cx:pt idx="2797">24</cx:pt>
          <cx:pt idx="2798">22</cx:pt>
          <cx:pt idx="2799">22</cx:pt>
          <cx:pt idx="2800">24</cx:pt>
          <cx:pt idx="2801">23</cx:pt>
          <cx:pt idx="2802">21</cx:pt>
          <cx:pt idx="2803">25</cx:pt>
          <cx:pt idx="2804">25</cx:pt>
          <cx:pt idx="2805">23</cx:pt>
          <cx:pt idx="2806">24</cx:pt>
          <cx:pt idx="2807">25</cx:pt>
          <cx:pt idx="2808">23</cx:pt>
          <cx:pt idx="2809">23</cx:pt>
          <cx:pt idx="2810">23</cx:pt>
          <cx:pt idx="2811">24</cx:pt>
          <cx:pt idx="2812">23</cx:pt>
          <cx:pt idx="2813">23</cx:pt>
          <cx:pt idx="2814">23</cx:pt>
          <cx:pt idx="2815">26</cx:pt>
          <cx:pt idx="2816">24</cx:pt>
          <cx:pt idx="2817">23</cx:pt>
          <cx:pt idx="2818">22</cx:pt>
          <cx:pt idx="2819">25</cx:pt>
          <cx:pt idx="2820">23</cx:pt>
          <cx:pt idx="2821">23</cx:pt>
          <cx:pt idx="2822">24</cx:pt>
          <cx:pt idx="2823">24</cx:pt>
          <cx:pt idx="2824">21</cx:pt>
          <cx:pt idx="2825">23</cx:pt>
          <cx:pt idx="2826">23</cx:pt>
          <cx:pt idx="2827">21</cx:pt>
          <cx:pt idx="2828">23</cx:pt>
          <cx:pt idx="2829">22</cx:pt>
          <cx:pt idx="2830">24</cx:pt>
          <cx:pt idx="2831">21</cx:pt>
          <cx:pt idx="2832">22</cx:pt>
          <cx:pt idx="2833">26</cx:pt>
          <cx:pt idx="2834">21</cx:pt>
          <cx:pt idx="2835">23</cx:pt>
          <cx:pt idx="2836">22</cx:pt>
          <cx:pt idx="2837">22</cx:pt>
          <cx:pt idx="2838">24</cx:pt>
          <cx:pt idx="2839">25</cx:pt>
          <cx:pt idx="2840">24</cx:pt>
          <cx:pt idx="2841">23</cx:pt>
          <cx:pt idx="2842">26</cx:pt>
          <cx:pt idx="2843">23</cx:pt>
          <cx:pt idx="2844">21</cx:pt>
          <cx:pt idx="2845">21</cx:pt>
          <cx:pt idx="2846">26</cx:pt>
          <cx:pt idx="2847">23</cx:pt>
          <cx:pt idx="2848">24</cx:pt>
          <cx:pt idx="2849">22</cx:pt>
          <cx:pt idx="2850">24</cx:pt>
          <cx:pt idx="2851">22</cx:pt>
          <cx:pt idx="2852">23</cx:pt>
          <cx:pt idx="2853">23</cx:pt>
          <cx:pt idx="2854">23</cx:pt>
          <cx:pt idx="2855">22</cx:pt>
          <cx:pt idx="2856">24</cx:pt>
          <cx:pt idx="2857">22</cx:pt>
          <cx:pt idx="2858">23</cx:pt>
          <cx:pt idx="2859">22</cx:pt>
          <cx:pt idx="2860">22</cx:pt>
          <cx:pt idx="2861">23</cx:pt>
          <cx:pt idx="2862">25</cx:pt>
          <cx:pt idx="2863">23</cx:pt>
          <cx:pt idx="2864">23</cx:pt>
          <cx:pt idx="2865">25</cx:pt>
          <cx:pt idx="2866">24</cx:pt>
          <cx:pt idx="2867">23</cx:pt>
          <cx:pt idx="2868">25</cx:pt>
          <cx:pt idx="2869">22</cx:pt>
          <cx:pt idx="2870">22</cx:pt>
          <cx:pt idx="2871">25</cx:pt>
          <cx:pt idx="2872">22</cx:pt>
          <cx:pt idx="2873">25</cx:pt>
          <cx:pt idx="2874">22</cx:pt>
          <cx:pt idx="2875">24</cx:pt>
          <cx:pt idx="2876">26</cx:pt>
          <cx:pt idx="2877">23</cx:pt>
          <cx:pt idx="2878">22</cx:pt>
          <cx:pt idx="2879">22</cx:pt>
          <cx:pt idx="2880">23</cx:pt>
          <cx:pt idx="2881">24</cx:pt>
          <cx:pt idx="2882">24</cx:pt>
          <cx:pt idx="2883">22</cx:pt>
          <cx:pt idx="2884">22</cx:pt>
          <cx:pt idx="2885">26</cx:pt>
          <cx:pt idx="2886">25</cx:pt>
          <cx:pt idx="2887">23</cx:pt>
          <cx:pt idx="2888">22</cx:pt>
          <cx:pt idx="2889">24</cx:pt>
          <cx:pt idx="2890">25</cx:pt>
          <cx:pt idx="2891">21</cx:pt>
          <cx:pt idx="2892">26</cx:pt>
          <cx:pt idx="2893">25</cx:pt>
          <cx:pt idx="2894">23</cx:pt>
          <cx:pt idx="2895">24</cx:pt>
          <cx:pt idx="2896">23</cx:pt>
          <cx:pt idx="2897">22</cx:pt>
          <cx:pt idx="2898">24</cx:pt>
          <cx:pt idx="2899">22</cx:pt>
          <cx:pt idx="2900">22</cx:pt>
          <cx:pt idx="2901">22</cx:pt>
          <cx:pt idx="2902">23</cx:pt>
          <cx:pt idx="2903">23</cx:pt>
          <cx:pt idx="2904">24</cx:pt>
          <cx:pt idx="2905">24</cx:pt>
          <cx:pt idx="2906">22</cx:pt>
          <cx:pt idx="2907">23</cx:pt>
          <cx:pt idx="2908">22</cx:pt>
          <cx:pt idx="2909">22</cx:pt>
          <cx:pt idx="2910">22</cx:pt>
          <cx:pt idx="2911">24</cx:pt>
          <cx:pt idx="2912">26</cx:pt>
          <cx:pt idx="2913">25</cx:pt>
          <cx:pt idx="2914">21</cx:pt>
          <cx:pt idx="2915">22</cx:pt>
          <cx:pt idx="2916">21</cx:pt>
          <cx:pt idx="2917">23</cx:pt>
          <cx:pt idx="2918">21</cx:pt>
          <cx:pt idx="2919">24</cx:pt>
          <cx:pt idx="2920">25</cx:pt>
          <cx:pt idx="2921">26</cx:pt>
          <cx:pt idx="2922">25</cx:pt>
          <cx:pt idx="2923">23</cx:pt>
          <cx:pt idx="2924">25</cx:pt>
          <cx:pt idx="2925">22</cx:pt>
          <cx:pt idx="2926">26</cx:pt>
          <cx:pt idx="2927">22</cx:pt>
          <cx:pt idx="2928">22</cx:pt>
          <cx:pt idx="2929">22</cx:pt>
          <cx:pt idx="2930">24</cx:pt>
          <cx:pt idx="2931">22</cx:pt>
          <cx:pt idx="2932">24</cx:pt>
          <cx:pt idx="2933">25</cx:pt>
          <cx:pt idx="2934">23</cx:pt>
          <cx:pt idx="2935">22</cx:pt>
          <cx:pt idx="2936">25</cx:pt>
          <cx:pt idx="2937">24</cx:pt>
          <cx:pt idx="2938">22</cx:pt>
          <cx:pt idx="2939">23</cx:pt>
          <cx:pt idx="2940">21</cx:pt>
          <cx:pt idx="2941">25</cx:pt>
          <cx:pt idx="2942">26</cx:pt>
          <cx:pt idx="2943">22</cx:pt>
          <cx:pt idx="2944">22</cx:pt>
          <cx:pt idx="2945">26</cx:pt>
          <cx:pt idx="2946">26</cx:pt>
          <cx:pt idx="2947">21</cx:pt>
          <cx:pt idx="2948">26</cx:pt>
          <cx:pt idx="2949">23</cx:pt>
          <cx:pt idx="2950">23</cx:pt>
          <cx:pt idx="2951">23</cx:pt>
          <cx:pt idx="2952">21</cx:pt>
          <cx:pt idx="2953">26</cx:pt>
          <cx:pt idx="2954">22</cx:pt>
          <cx:pt idx="2955">24</cx:pt>
          <cx:pt idx="2956">23</cx:pt>
          <cx:pt idx="2957">22</cx:pt>
          <cx:pt idx="2958">24</cx:pt>
          <cx:pt idx="2959">26</cx:pt>
          <cx:pt idx="2960">26</cx:pt>
          <cx:pt idx="2961">24</cx:pt>
          <cx:pt idx="2962">24</cx:pt>
          <cx:pt idx="2963">26</cx:pt>
          <cx:pt idx="2964">22</cx:pt>
          <cx:pt idx="2965">25</cx:pt>
          <cx:pt idx="2966">24</cx:pt>
          <cx:pt idx="2967">21</cx:pt>
          <cx:pt idx="2968">24</cx:pt>
          <cx:pt idx="2969">26</cx:pt>
          <cx:pt idx="2970">24</cx:pt>
          <cx:pt idx="2971">25</cx:pt>
          <cx:pt idx="2972">23</cx:pt>
          <cx:pt idx="2973">21</cx:pt>
          <cx:pt idx="2974">25</cx:pt>
          <cx:pt idx="2975">25</cx:pt>
          <cx:pt idx="2976">25</cx:pt>
          <cx:pt idx="2977">26</cx:pt>
          <cx:pt idx="2978">22</cx:pt>
          <cx:pt idx="2979">24</cx:pt>
          <cx:pt idx="2980">22</cx:pt>
          <cx:pt idx="2981">22</cx:pt>
          <cx:pt idx="2982">22</cx:pt>
          <cx:pt idx="2983">25</cx:pt>
          <cx:pt idx="2984">21</cx:pt>
          <cx:pt idx="2985">24</cx:pt>
          <cx:pt idx="2986">22</cx:pt>
          <cx:pt idx="2987">26</cx:pt>
          <cx:pt idx="2988">24</cx:pt>
          <cx:pt idx="2989">24</cx:pt>
          <cx:pt idx="2990">24</cx:pt>
          <cx:pt idx="2991">26</cx:pt>
          <cx:pt idx="2992">24</cx:pt>
          <cx:pt idx="2993">23</cx:pt>
          <cx:pt idx="2994">25</cx:pt>
          <cx:pt idx="2995">24</cx:pt>
          <cx:pt idx="2996">26</cx:pt>
          <cx:pt idx="2997">26</cx:pt>
          <cx:pt idx="2998">22</cx:pt>
          <cx:pt idx="2999">25</cx:pt>
          <cx:pt idx="3000">22</cx:pt>
          <cx:pt idx="3001">23</cx:pt>
          <cx:pt idx="3002">25</cx:pt>
          <cx:pt idx="3003">21</cx:pt>
          <cx:pt idx="3004">21</cx:pt>
          <cx:pt idx="3005">21</cx:pt>
          <cx:pt idx="3006">25</cx:pt>
          <cx:pt idx="3007">23</cx:pt>
          <cx:pt idx="3008">26</cx:pt>
          <cx:pt idx="3009">23</cx:pt>
          <cx:pt idx="3010">22</cx:pt>
          <cx:pt idx="3011">22</cx:pt>
          <cx:pt idx="3012">25</cx:pt>
          <cx:pt idx="3013">23</cx:pt>
          <cx:pt idx="3014">23</cx:pt>
          <cx:pt idx="3015">22</cx:pt>
          <cx:pt idx="3016">23</cx:pt>
          <cx:pt idx="3017">24</cx:pt>
          <cx:pt idx="3018">22</cx:pt>
          <cx:pt idx="3019">21</cx:pt>
          <cx:pt idx="3020">26</cx:pt>
          <cx:pt idx="3021">23</cx:pt>
          <cx:pt idx="3022">25</cx:pt>
          <cx:pt idx="3023">23</cx:pt>
          <cx:pt idx="3024">26</cx:pt>
          <cx:pt idx="3025">23</cx:pt>
          <cx:pt idx="3026">26</cx:pt>
          <cx:pt idx="3027">25</cx:pt>
          <cx:pt idx="3028">22</cx:pt>
          <cx:pt idx="3029">22</cx:pt>
          <cx:pt idx="3030">25</cx:pt>
          <cx:pt idx="3031">26</cx:pt>
          <cx:pt idx="3032">25</cx:pt>
          <cx:pt idx="3033">23</cx:pt>
          <cx:pt idx="3034">22</cx:pt>
          <cx:pt idx="3035">26</cx:pt>
          <cx:pt idx="3036">25</cx:pt>
          <cx:pt idx="3037">23</cx:pt>
          <cx:pt idx="3038">24</cx:pt>
          <cx:pt idx="3039">24</cx:pt>
          <cx:pt idx="3040">22</cx:pt>
          <cx:pt idx="3041">24</cx:pt>
          <cx:pt idx="3042">24</cx:pt>
          <cx:pt idx="3043">25</cx:pt>
          <cx:pt idx="3044">22</cx:pt>
          <cx:pt idx="3045">24</cx:pt>
          <cx:pt idx="3046">22</cx:pt>
          <cx:pt idx="3047">25</cx:pt>
          <cx:pt idx="3048">22</cx:pt>
          <cx:pt idx="3049">22</cx:pt>
          <cx:pt idx="3050">25</cx:pt>
          <cx:pt idx="3051">22</cx:pt>
          <cx:pt idx="3052">22</cx:pt>
          <cx:pt idx="3053">21</cx:pt>
          <cx:pt idx="3054">22</cx:pt>
          <cx:pt idx="3055">24</cx:pt>
          <cx:pt idx="3056">22</cx:pt>
          <cx:pt idx="3057">24</cx:pt>
          <cx:pt idx="3058">22</cx:pt>
          <cx:pt idx="3059">26</cx:pt>
          <cx:pt idx="3060">24</cx:pt>
          <cx:pt idx="3061">23</cx:pt>
          <cx:pt idx="3062">26</cx:pt>
          <cx:pt idx="3063">23</cx:pt>
          <cx:pt idx="3064">24</cx:pt>
          <cx:pt idx="3065">23</cx:pt>
          <cx:pt idx="3066">22</cx:pt>
          <cx:pt idx="3067">25</cx:pt>
          <cx:pt idx="3068">22</cx:pt>
          <cx:pt idx="3069">21</cx:pt>
          <cx:pt idx="3070">23</cx:pt>
          <cx:pt idx="3071">24</cx:pt>
          <cx:pt idx="3072">21</cx:pt>
          <cx:pt idx="3073">23</cx:pt>
          <cx:pt idx="3074">24</cx:pt>
          <cx:pt idx="3075">25</cx:pt>
          <cx:pt idx="3076">22</cx:pt>
          <cx:pt idx="3077">23</cx:pt>
          <cx:pt idx="3078">25</cx:pt>
          <cx:pt idx="3079">22</cx:pt>
          <cx:pt idx="3080">25</cx:pt>
          <cx:pt idx="3081">23</cx:pt>
          <cx:pt idx="3082">23</cx:pt>
          <cx:pt idx="3083">21</cx:pt>
          <cx:pt idx="3084">26</cx:pt>
          <cx:pt idx="3085">26</cx:pt>
          <cx:pt idx="3086">25</cx:pt>
          <cx:pt idx="3087">23</cx:pt>
          <cx:pt idx="3088">24</cx:pt>
          <cx:pt idx="3089">26</cx:pt>
          <cx:pt idx="3090">26</cx:pt>
          <cx:pt idx="3091">22</cx:pt>
          <cx:pt idx="3092">22</cx:pt>
          <cx:pt idx="3093">23</cx:pt>
          <cx:pt idx="3094">23</cx:pt>
          <cx:pt idx="3095">24</cx:pt>
          <cx:pt idx="3096">22</cx:pt>
          <cx:pt idx="3097">22</cx:pt>
          <cx:pt idx="3098">22</cx:pt>
          <cx:pt idx="3099">23</cx:pt>
          <cx:pt idx="3100">23</cx:pt>
          <cx:pt idx="3101">25</cx:pt>
          <cx:pt idx="3102">22</cx:pt>
          <cx:pt idx="3103">24</cx:pt>
          <cx:pt idx="3104">21</cx:pt>
          <cx:pt idx="3105">25</cx:pt>
          <cx:pt idx="3106">23</cx:pt>
          <cx:pt idx="3107">23</cx:pt>
          <cx:pt idx="3108">21</cx:pt>
          <cx:pt idx="3109">23</cx:pt>
          <cx:pt idx="3110">25</cx:pt>
          <cx:pt idx="3111">23</cx:pt>
          <cx:pt idx="3112">25</cx:pt>
          <cx:pt idx="3113">23</cx:pt>
          <cx:pt idx="3114">21</cx:pt>
          <cx:pt idx="3115">23</cx:pt>
          <cx:pt idx="3116">26</cx:pt>
          <cx:pt idx="3117">25</cx:pt>
          <cx:pt idx="3118">26</cx:pt>
          <cx:pt idx="3119">24</cx:pt>
          <cx:pt idx="3120">23</cx:pt>
          <cx:pt idx="3121">23</cx:pt>
          <cx:pt idx="3122">24</cx:pt>
          <cx:pt idx="3123">25</cx:pt>
          <cx:pt idx="3124">25</cx:pt>
          <cx:pt idx="3125">25</cx:pt>
          <cx:pt idx="3126">26</cx:pt>
          <cx:pt idx="3127">25</cx:pt>
          <cx:pt idx="3128">26</cx:pt>
          <cx:pt idx="3129">22</cx:pt>
          <cx:pt idx="3130">23</cx:pt>
          <cx:pt idx="3131">26</cx:pt>
          <cx:pt idx="3132">23</cx:pt>
          <cx:pt idx="3133">22</cx:pt>
          <cx:pt idx="3134">22</cx:pt>
          <cx:pt idx="3135">25</cx:pt>
          <cx:pt idx="3136">25</cx:pt>
          <cx:pt idx="3137">26</cx:pt>
          <cx:pt idx="3138">25</cx:pt>
          <cx:pt idx="3139">23</cx:pt>
          <cx:pt idx="3140">25</cx:pt>
          <cx:pt idx="3141">26</cx:pt>
          <cx:pt idx="3142">23</cx:pt>
          <cx:pt idx="3143">21</cx:pt>
          <cx:pt idx="3144">23</cx:pt>
          <cx:pt idx="3145">23</cx:pt>
          <cx:pt idx="3146">22</cx:pt>
          <cx:pt idx="3147">23</cx:pt>
          <cx:pt idx="3148">23</cx:pt>
          <cx:pt idx="3149">23</cx:pt>
          <cx:pt idx="3150">23</cx:pt>
          <cx:pt idx="3151">23</cx:pt>
          <cx:pt idx="3152">21</cx:pt>
          <cx:pt idx="3153">22</cx:pt>
          <cx:pt idx="3154">22</cx:pt>
          <cx:pt idx="3155">25</cx:pt>
          <cx:pt idx="3156">22</cx:pt>
          <cx:pt idx="3157">22</cx:pt>
          <cx:pt idx="3158">25</cx:pt>
          <cx:pt idx="3159">21</cx:pt>
          <cx:pt idx="3160">23</cx:pt>
          <cx:pt idx="3161">25</cx:pt>
          <cx:pt idx="3162">22</cx:pt>
          <cx:pt idx="3163">22</cx:pt>
          <cx:pt idx="3164">26</cx:pt>
          <cx:pt idx="3165">23</cx:pt>
          <cx:pt idx="3166">23</cx:pt>
          <cx:pt idx="3167">23</cx:pt>
          <cx:pt idx="3168">26</cx:pt>
          <cx:pt idx="3169">22</cx:pt>
          <cx:pt idx="3170">22</cx:pt>
          <cx:pt idx="3171">22</cx:pt>
          <cx:pt idx="3172">24</cx:pt>
          <cx:pt idx="3173">25</cx:pt>
          <cx:pt idx="3174">23</cx:pt>
          <cx:pt idx="3175">24</cx:pt>
          <cx:pt idx="3176">22</cx:pt>
          <cx:pt idx="3177">23</cx:pt>
          <cx:pt idx="3178">24</cx:pt>
          <cx:pt idx="3179">22</cx:pt>
          <cx:pt idx="3180">25</cx:pt>
          <cx:pt idx="3181">24</cx:pt>
          <cx:pt idx="3182">25</cx:pt>
          <cx:pt idx="3183">23</cx:pt>
          <cx:pt idx="3184">22</cx:pt>
          <cx:pt idx="3185">22</cx:pt>
          <cx:pt idx="3186">22</cx:pt>
          <cx:pt idx="3187">22</cx:pt>
          <cx:pt idx="3188">25</cx:pt>
          <cx:pt idx="3189">24</cx:pt>
          <cx:pt idx="3190">22</cx:pt>
          <cx:pt idx="3191">25</cx:pt>
          <cx:pt idx="3192">24</cx:pt>
          <cx:pt idx="3193">24</cx:pt>
          <cx:pt idx="3194">21</cx:pt>
          <cx:pt idx="3195">22</cx:pt>
          <cx:pt idx="3196">22</cx:pt>
          <cx:pt idx="3197">24</cx:pt>
          <cx:pt idx="3198">23</cx:pt>
          <cx:pt idx="3199">21</cx:pt>
          <cx:pt idx="3200">24</cx:pt>
          <cx:pt idx="3201">22</cx:pt>
          <cx:pt idx="3202">22</cx:pt>
          <cx:pt idx="3203">25</cx:pt>
          <cx:pt idx="3204">22</cx:pt>
          <cx:pt idx="3205">26</cx:pt>
          <cx:pt idx="3206">24</cx:pt>
          <cx:pt idx="3207">22</cx:pt>
          <cx:pt idx="3208">22</cx:pt>
          <cx:pt idx="3209">22</cx:pt>
          <cx:pt idx="3210">21</cx:pt>
          <cx:pt idx="3211">24</cx:pt>
          <cx:pt idx="3212">22</cx:pt>
          <cx:pt idx="3213">23</cx:pt>
          <cx:pt idx="3214">24</cx:pt>
          <cx:pt idx="3215">25</cx:pt>
          <cx:pt idx="3216">22</cx:pt>
          <cx:pt idx="3217">23</cx:pt>
          <cx:pt idx="3218">21</cx:pt>
          <cx:pt idx="3219">25</cx:pt>
          <cx:pt idx="3220">21</cx:pt>
          <cx:pt idx="3221">24</cx:pt>
          <cx:pt idx="3222">22</cx:pt>
          <cx:pt idx="3223">22</cx:pt>
          <cx:pt idx="3224">22</cx:pt>
          <cx:pt idx="3225">25</cx:pt>
          <cx:pt idx="3226">22</cx:pt>
          <cx:pt idx="3227">25</cx:pt>
          <cx:pt idx="3228">23</cx:pt>
          <cx:pt idx="3229">22</cx:pt>
          <cx:pt idx="3230">26</cx:pt>
          <cx:pt idx="3231">22</cx:pt>
          <cx:pt idx="3232">26</cx:pt>
          <cx:pt idx="3233">23</cx:pt>
          <cx:pt idx="3234">24</cx:pt>
          <cx:pt idx="3235">21</cx:pt>
          <cx:pt idx="3236">26</cx:pt>
          <cx:pt idx="3237">26</cx:pt>
          <cx:pt idx="3238">24</cx:pt>
          <cx:pt idx="3239">24</cx:pt>
          <cx:pt idx="3240">25</cx:pt>
          <cx:pt idx="3241">25</cx:pt>
          <cx:pt idx="3242">21</cx:pt>
          <cx:pt idx="3243">25</cx:pt>
          <cx:pt idx="3244">24</cx:pt>
          <cx:pt idx="3245">24</cx:pt>
          <cx:pt idx="3246">26</cx:pt>
          <cx:pt idx="3247">23</cx:pt>
          <cx:pt idx="3248">22</cx:pt>
          <cx:pt idx="3249">25</cx:pt>
          <cx:pt idx="3250">23</cx:pt>
          <cx:pt idx="3251">24</cx:pt>
          <cx:pt idx="3252">22</cx:pt>
          <cx:pt idx="3253">22</cx:pt>
          <cx:pt idx="3254">21</cx:pt>
          <cx:pt idx="3255">22</cx:pt>
          <cx:pt idx="3256">26</cx:pt>
          <cx:pt idx="3257">22</cx:pt>
          <cx:pt idx="3258">23</cx:pt>
          <cx:pt idx="3259">23</cx:pt>
          <cx:pt idx="3260">26</cx:pt>
          <cx:pt idx="3261">26</cx:pt>
          <cx:pt idx="3262">23</cx:pt>
          <cx:pt idx="3263">24</cx:pt>
          <cx:pt idx="3264">22</cx:pt>
          <cx:pt idx="3265">24</cx:pt>
          <cx:pt idx="3266">23</cx:pt>
          <cx:pt idx="3267">22</cx:pt>
          <cx:pt idx="3268">21</cx:pt>
          <cx:pt idx="3269">23</cx:pt>
          <cx:pt idx="3270">22</cx:pt>
          <cx:pt idx="3271">25</cx:pt>
          <cx:pt idx="3272">25</cx:pt>
          <cx:pt idx="3273">23</cx:pt>
          <cx:pt idx="3274">21</cx:pt>
          <cx:pt idx="3275">25</cx:pt>
          <cx:pt idx="3276">25</cx:pt>
          <cx:pt idx="3277">24</cx:pt>
          <cx:pt idx="3278">22</cx:pt>
          <cx:pt idx="3279">23</cx:pt>
          <cx:pt idx="3280">22</cx:pt>
          <cx:pt idx="3281">26</cx:pt>
          <cx:pt idx="3282">24</cx:pt>
          <cx:pt idx="3283">24</cx:pt>
          <cx:pt idx="3284">26</cx:pt>
          <cx:pt idx="3285">23</cx:pt>
          <cx:pt idx="3286">22</cx:pt>
          <cx:pt idx="3287">24</cx:pt>
          <cx:pt idx="3288">24</cx:pt>
          <cx:pt idx="3289">24</cx:pt>
          <cx:pt idx="3290">25</cx:pt>
          <cx:pt idx="3291">25</cx:pt>
          <cx:pt idx="3292">25</cx:pt>
          <cx:pt idx="3293">22</cx:pt>
          <cx:pt idx="3294">22</cx:pt>
          <cx:pt idx="3295">23</cx:pt>
          <cx:pt idx="3296">25</cx:pt>
          <cx:pt idx="3297">23</cx:pt>
          <cx:pt idx="3298">23</cx:pt>
          <cx:pt idx="3299">23</cx:pt>
          <cx:pt idx="3300">23</cx:pt>
          <cx:pt idx="3301">26</cx:pt>
          <cx:pt idx="3302">22</cx:pt>
          <cx:pt idx="3303">25</cx:pt>
          <cx:pt idx="3304">26</cx:pt>
          <cx:pt idx="3305">26</cx:pt>
          <cx:pt idx="3306">25</cx:pt>
          <cx:pt idx="3307">24</cx:pt>
          <cx:pt idx="3308">25</cx:pt>
          <cx:pt idx="3309">24</cx:pt>
          <cx:pt idx="3310">26</cx:pt>
          <cx:pt idx="3311">24</cx:pt>
          <cx:pt idx="3312">25</cx:pt>
          <cx:pt idx="3313">22</cx:pt>
          <cx:pt idx="3314">22</cx:pt>
          <cx:pt idx="3315">23</cx:pt>
          <cx:pt idx="3316">24</cx:pt>
          <cx:pt idx="3317">21</cx:pt>
          <cx:pt idx="3318">22</cx:pt>
          <cx:pt idx="3319">23</cx:pt>
          <cx:pt idx="3320">25</cx:pt>
          <cx:pt idx="3321">24</cx:pt>
          <cx:pt idx="3322">23</cx:pt>
          <cx:pt idx="3323">26</cx:pt>
          <cx:pt idx="3324">25</cx:pt>
          <cx:pt idx="3325">24</cx:pt>
          <cx:pt idx="3326">24</cx:pt>
          <cx:pt idx="3327">23</cx:pt>
          <cx:pt idx="3328">25</cx:pt>
          <cx:pt idx="3329">23</cx:pt>
          <cx:pt idx="3330">22</cx:pt>
          <cx:pt idx="3331">24</cx:pt>
          <cx:pt idx="3332">22</cx:pt>
          <cx:pt idx="3333">25</cx:pt>
          <cx:pt idx="3334">26</cx:pt>
          <cx:pt idx="3335">22</cx:pt>
          <cx:pt idx="3336">23</cx:pt>
          <cx:pt idx="3337">26</cx:pt>
          <cx:pt idx="3338">21</cx:pt>
          <cx:pt idx="3339">23</cx:pt>
          <cx:pt idx="3340">23</cx:pt>
          <cx:pt idx="3341">22</cx:pt>
          <cx:pt idx="3342">22</cx:pt>
          <cx:pt idx="3343">20</cx:pt>
          <cx:pt idx="3344">23</cx:pt>
          <cx:pt idx="3345">25</cx:pt>
          <cx:pt idx="3346">25</cx:pt>
          <cx:pt idx="3347">21</cx:pt>
          <cx:pt idx="3348">25</cx:pt>
          <cx:pt idx="3349">25</cx:pt>
          <cx:pt idx="3350">22</cx:pt>
          <cx:pt idx="3351">24</cx:pt>
          <cx:pt idx="3352">26</cx:pt>
          <cx:pt idx="3353">25</cx:pt>
          <cx:pt idx="3354">26</cx:pt>
          <cx:pt idx="3355">22</cx:pt>
          <cx:pt idx="3356">22</cx:pt>
          <cx:pt idx="3357">25</cx:pt>
          <cx:pt idx="3358">22</cx:pt>
          <cx:pt idx="3359">24</cx:pt>
          <cx:pt idx="3360">22</cx:pt>
          <cx:pt idx="3361">26</cx:pt>
          <cx:pt idx="3362">23</cx:pt>
          <cx:pt idx="3363">22</cx:pt>
          <cx:pt idx="3364">21</cx:pt>
          <cx:pt idx="3365">21</cx:pt>
          <cx:pt idx="3366">23</cx:pt>
          <cx:pt idx="3367">22</cx:pt>
          <cx:pt idx="3368">25</cx:pt>
          <cx:pt idx="3369">22</cx:pt>
          <cx:pt idx="3370">23</cx:pt>
          <cx:pt idx="3371">22</cx:pt>
          <cx:pt idx="3372">21</cx:pt>
          <cx:pt idx="3373">24</cx:pt>
          <cx:pt idx="3374">25</cx:pt>
          <cx:pt idx="3375">23</cx:pt>
          <cx:pt idx="3376">25</cx:pt>
          <cx:pt idx="3377">24</cx:pt>
          <cx:pt idx="3378">24</cx:pt>
          <cx:pt idx="3379">23</cx:pt>
          <cx:pt idx="3380">26</cx:pt>
          <cx:pt idx="3381">25</cx:pt>
          <cx:pt idx="3382">26</cx:pt>
          <cx:pt idx="3383">25</cx:pt>
          <cx:pt idx="3384">22</cx:pt>
          <cx:pt idx="3385">23</cx:pt>
          <cx:pt idx="3386">24</cx:pt>
          <cx:pt idx="3387">23</cx:pt>
          <cx:pt idx="3388">21</cx:pt>
          <cx:pt idx="3389">21</cx:pt>
          <cx:pt idx="3390">22</cx:pt>
          <cx:pt idx="3391">22</cx:pt>
          <cx:pt idx="3392">26</cx:pt>
          <cx:pt idx="3393">23</cx:pt>
          <cx:pt idx="3394">23</cx:pt>
          <cx:pt idx="3395">23</cx:pt>
          <cx:pt idx="3396">24</cx:pt>
          <cx:pt idx="3397">21</cx:pt>
          <cx:pt idx="3398">23</cx:pt>
          <cx:pt idx="3399">26</cx:pt>
          <cx:pt idx="3400">21</cx:pt>
          <cx:pt idx="3401">23</cx:pt>
          <cx:pt idx="3402">23</cx:pt>
          <cx:pt idx="3403">22</cx:pt>
          <cx:pt idx="3404">25</cx:pt>
          <cx:pt idx="3405">26</cx:pt>
          <cx:pt idx="3406">22</cx:pt>
          <cx:pt idx="3407">22</cx:pt>
          <cx:pt idx="3408">23</cx:pt>
          <cx:pt idx="3409">23</cx:pt>
          <cx:pt idx="3410">22</cx:pt>
          <cx:pt idx="3411">22</cx:pt>
          <cx:pt idx="3412">22</cx:pt>
          <cx:pt idx="3413">25</cx:pt>
          <cx:pt idx="3414">22</cx:pt>
          <cx:pt idx="3415">24</cx:pt>
          <cx:pt idx="3416">24</cx:pt>
          <cx:pt idx="3417">23</cx:pt>
          <cx:pt idx="3418">25</cx:pt>
          <cx:pt idx="3419">26</cx:pt>
          <cx:pt idx="3420">25</cx:pt>
          <cx:pt idx="3421">23</cx:pt>
          <cx:pt idx="3422">22</cx:pt>
          <cx:pt idx="3423">25</cx:pt>
          <cx:pt idx="3424">23</cx:pt>
          <cx:pt idx="3425">24</cx:pt>
          <cx:pt idx="3426">22</cx:pt>
          <cx:pt idx="3427">21</cx:pt>
          <cx:pt idx="3428">26</cx:pt>
          <cx:pt idx="3429">25</cx:pt>
          <cx:pt idx="3430">25</cx:pt>
          <cx:pt idx="3431">24</cx:pt>
          <cx:pt idx="3432">24</cx:pt>
          <cx:pt idx="3433">25</cx:pt>
          <cx:pt idx="3434">23</cx:pt>
          <cx:pt idx="3435">23</cx:pt>
          <cx:pt idx="3436">26</cx:pt>
          <cx:pt idx="3437">24</cx:pt>
          <cx:pt idx="3438">24</cx:pt>
          <cx:pt idx="3439">26</cx:pt>
          <cx:pt idx="3440">23</cx:pt>
          <cx:pt idx="3441">23</cx:pt>
          <cx:pt idx="3442">24</cx:pt>
          <cx:pt idx="3443">25</cx:pt>
          <cx:pt idx="3444">23</cx:pt>
          <cx:pt idx="3445">23</cx:pt>
          <cx:pt idx="3446">25</cx:pt>
          <cx:pt idx="3447">23</cx:pt>
          <cx:pt idx="3448">24</cx:pt>
          <cx:pt idx="3449">23</cx:pt>
          <cx:pt idx="3450">22</cx:pt>
          <cx:pt idx="3451">25</cx:pt>
          <cx:pt idx="3452">22</cx:pt>
          <cx:pt idx="3453">24</cx:pt>
          <cx:pt idx="3454">22</cx:pt>
          <cx:pt idx="3455">26</cx:pt>
          <cx:pt idx="3456">21</cx:pt>
          <cx:pt idx="3457">22</cx:pt>
          <cx:pt idx="3458">24</cx:pt>
          <cx:pt idx="3459">23</cx:pt>
          <cx:pt idx="3460">24</cx:pt>
          <cx:pt idx="3461">23</cx:pt>
          <cx:pt idx="3462">24</cx:pt>
          <cx:pt idx="3463">23</cx:pt>
          <cx:pt idx="3464">23</cx:pt>
          <cx:pt idx="3465">24</cx:pt>
          <cx:pt idx="3466">23</cx:pt>
          <cx:pt idx="3467">24</cx:pt>
          <cx:pt idx="3468">25</cx:pt>
          <cx:pt idx="3469">22</cx:pt>
          <cx:pt idx="3470">24</cx:pt>
          <cx:pt idx="3471">23</cx:pt>
          <cx:pt idx="3472">25</cx:pt>
          <cx:pt idx="3473">26</cx:pt>
          <cx:pt idx="3474">23</cx:pt>
          <cx:pt idx="3475">26</cx:pt>
          <cx:pt idx="3476">21</cx:pt>
          <cx:pt idx="3477">23</cx:pt>
          <cx:pt idx="3478">23</cx:pt>
          <cx:pt idx="3479">24</cx:pt>
          <cx:pt idx="3480">23</cx:pt>
          <cx:pt idx="3481">23</cx:pt>
          <cx:pt idx="3482">21</cx:pt>
          <cx:pt idx="3483">21</cx:pt>
          <cx:pt idx="3484">23</cx:pt>
          <cx:pt idx="3485">23</cx:pt>
          <cx:pt idx="3486">21</cx:pt>
          <cx:pt idx="3487">23</cx:pt>
          <cx:pt idx="3488">26</cx:pt>
          <cx:pt idx="3489">23</cx:pt>
          <cx:pt idx="3490">22</cx:pt>
          <cx:pt idx="3491">23</cx:pt>
          <cx:pt idx="3492">22</cx:pt>
          <cx:pt idx="3493">26</cx:pt>
          <cx:pt idx="3494">22</cx:pt>
          <cx:pt idx="3495">23</cx:pt>
          <cx:pt idx="3496">23</cx:pt>
          <cx:pt idx="3497">26</cx:pt>
          <cx:pt idx="3498">22</cx:pt>
          <cx:pt idx="3499">24</cx:pt>
          <cx:pt idx="3500">26</cx:pt>
          <cx:pt idx="3501">26</cx:pt>
          <cx:pt idx="3502">23</cx:pt>
          <cx:pt idx="3503">24</cx:pt>
          <cx:pt idx="3504">25</cx:pt>
          <cx:pt idx="3505">25</cx:pt>
          <cx:pt idx="3506">21</cx:pt>
          <cx:pt idx="3507">22</cx:pt>
          <cx:pt idx="3508">22</cx:pt>
          <cx:pt idx="3509">24</cx:pt>
          <cx:pt idx="3510">25</cx:pt>
          <cx:pt idx="3511">26</cx:pt>
          <cx:pt idx="3512">24</cx:pt>
          <cx:pt idx="3513">23</cx:pt>
          <cx:pt idx="3514">25</cx:pt>
          <cx:pt idx="3515">23</cx:pt>
          <cx:pt idx="3516">23</cx:pt>
          <cx:pt idx="3517">23</cx:pt>
          <cx:pt idx="3518">22</cx:pt>
          <cx:pt idx="3519">25</cx:pt>
          <cx:pt idx="3520">22</cx:pt>
          <cx:pt idx="3521">23</cx:pt>
          <cx:pt idx="3522">21</cx:pt>
          <cx:pt idx="3523">26</cx:pt>
          <cx:pt idx="3524">24</cx:pt>
          <cx:pt idx="3525">23</cx:pt>
          <cx:pt idx="3526">26</cx:pt>
          <cx:pt idx="3527">26</cx:pt>
          <cx:pt idx="3528">23</cx:pt>
          <cx:pt idx="3529">24</cx:pt>
          <cx:pt idx="3530">25</cx:pt>
          <cx:pt idx="3531">22</cx:pt>
          <cx:pt idx="3532">22</cx:pt>
          <cx:pt idx="3533">25</cx:pt>
          <cx:pt idx="3534">23</cx:pt>
          <cx:pt idx="3535">24</cx:pt>
          <cx:pt idx="3536">22</cx:pt>
          <cx:pt idx="3537">24</cx:pt>
          <cx:pt idx="3538">25</cx:pt>
          <cx:pt idx="3539">22</cx:pt>
          <cx:pt idx="3540">23</cx:pt>
          <cx:pt idx="3541">22</cx:pt>
          <cx:pt idx="3542">22</cx:pt>
          <cx:pt idx="3543">24</cx:pt>
          <cx:pt idx="3544">26</cx:pt>
          <cx:pt idx="3545">26</cx:pt>
          <cx:pt idx="3546">23</cx:pt>
          <cx:pt idx="3547">24</cx:pt>
          <cx:pt idx="3548">24</cx:pt>
          <cx:pt idx="3549">23</cx:pt>
          <cx:pt idx="3550">23</cx:pt>
          <cx:pt idx="3551">24</cx:pt>
          <cx:pt idx="3552">26</cx:pt>
          <cx:pt idx="3553">22</cx:pt>
          <cx:pt idx="3554">23</cx:pt>
          <cx:pt idx="3555">24</cx:pt>
          <cx:pt idx="3556">22</cx:pt>
          <cx:pt idx="3557">21</cx:pt>
          <cx:pt idx="3558">26</cx:pt>
          <cx:pt idx="3559">26</cx:pt>
          <cx:pt idx="3560">24</cx:pt>
          <cx:pt idx="3561">26</cx:pt>
          <cx:pt idx="3562">21</cx:pt>
          <cx:pt idx="3563">26</cx:pt>
          <cx:pt idx="3564">24</cx:pt>
          <cx:pt idx="3565">24</cx:pt>
          <cx:pt idx="3566">23</cx:pt>
          <cx:pt idx="3567">22</cx:pt>
          <cx:pt idx="3568">23</cx:pt>
          <cx:pt idx="3569">25</cx:pt>
          <cx:pt idx="3570">24</cx:pt>
          <cx:pt idx="3571">26</cx:pt>
          <cx:pt idx="3572">26</cx:pt>
          <cx:pt idx="3573">25</cx:pt>
          <cx:pt idx="3574">25</cx:pt>
          <cx:pt idx="3575">22</cx:pt>
          <cx:pt idx="3576">23</cx:pt>
          <cx:pt idx="3577">23</cx:pt>
          <cx:pt idx="3578">26</cx:pt>
          <cx:pt idx="3579">25</cx:pt>
          <cx:pt idx="3580">23</cx:pt>
          <cx:pt idx="3581">26</cx:pt>
          <cx:pt idx="3582">26</cx:pt>
          <cx:pt idx="3583">24</cx:pt>
          <cx:pt idx="3584">26</cx:pt>
          <cx:pt idx="3585">23</cx:pt>
          <cx:pt idx="3586">22</cx:pt>
          <cx:pt idx="3587">22</cx:pt>
          <cx:pt idx="3588">21</cx:pt>
          <cx:pt idx="3589">24</cx:pt>
          <cx:pt idx="3590">21</cx:pt>
          <cx:pt idx="3591">22</cx:pt>
          <cx:pt idx="3592">23</cx:pt>
          <cx:pt idx="3593">23</cx:pt>
          <cx:pt idx="3594">26</cx:pt>
          <cx:pt idx="3595">22</cx:pt>
          <cx:pt idx="3596">23</cx:pt>
          <cx:pt idx="3597">23</cx:pt>
          <cx:pt idx="3598">22</cx:pt>
          <cx:pt idx="3599">24</cx:pt>
          <cx:pt idx="3600">22</cx:pt>
          <cx:pt idx="3601">24</cx:pt>
          <cx:pt idx="3602">23</cx:pt>
          <cx:pt idx="3603">26</cx:pt>
          <cx:pt idx="3604">24</cx:pt>
          <cx:pt idx="3605">24</cx:pt>
          <cx:pt idx="3606">22</cx:pt>
          <cx:pt idx="3607">22</cx:pt>
          <cx:pt idx="3608">22</cx:pt>
          <cx:pt idx="3609">25</cx:pt>
          <cx:pt idx="3610">25</cx:pt>
          <cx:pt idx="3611">24</cx:pt>
          <cx:pt idx="3612">23</cx:pt>
          <cx:pt idx="3613">25</cx:pt>
          <cx:pt idx="3614">22</cx:pt>
          <cx:pt idx="3615">24</cx:pt>
          <cx:pt idx="3616">25</cx:pt>
          <cx:pt idx="3617">24</cx:pt>
          <cx:pt idx="3618">24</cx:pt>
          <cx:pt idx="3619">23</cx:pt>
          <cx:pt idx="3620">21</cx:pt>
          <cx:pt idx="3621">24</cx:pt>
          <cx:pt idx="3622">23</cx:pt>
          <cx:pt idx="3623">24</cx:pt>
          <cx:pt idx="3624">24</cx:pt>
          <cx:pt idx="3625">25</cx:pt>
          <cx:pt idx="3626">26</cx:pt>
          <cx:pt idx="3627">21</cx:pt>
          <cx:pt idx="3628">24</cx:pt>
          <cx:pt idx="3629">21</cx:pt>
          <cx:pt idx="3630">21</cx:pt>
          <cx:pt idx="3631">25</cx:pt>
          <cx:pt idx="3632">25</cx:pt>
          <cx:pt idx="3633">22</cx:pt>
          <cx:pt idx="3634">23</cx:pt>
          <cx:pt idx="3635">23</cx:pt>
          <cx:pt idx="3636">23</cx:pt>
          <cx:pt idx="3637">23</cx:pt>
          <cx:pt idx="3638">21</cx:pt>
          <cx:pt idx="3639">26</cx:pt>
          <cx:pt idx="3640">24</cx:pt>
          <cx:pt idx="3641">26</cx:pt>
          <cx:pt idx="3642">22</cx:pt>
          <cx:pt idx="3643">25</cx:pt>
          <cx:pt idx="3644">22</cx:pt>
          <cx:pt idx="3645">23</cx:pt>
          <cx:pt idx="3646">23</cx:pt>
          <cx:pt idx="3647">25</cx:pt>
          <cx:pt idx="3648">23</cx:pt>
          <cx:pt idx="3649">22</cx:pt>
          <cx:pt idx="3650">22</cx:pt>
          <cx:pt idx="3651">23</cx:pt>
          <cx:pt idx="3652">21</cx:pt>
          <cx:pt idx="3653">22</cx:pt>
          <cx:pt idx="3654">23</cx:pt>
          <cx:pt idx="3655">24</cx:pt>
          <cx:pt idx="3656">22</cx:pt>
          <cx:pt idx="3657">21</cx:pt>
          <cx:pt idx="3658">26</cx:pt>
          <cx:pt idx="3659">22</cx:pt>
          <cx:pt idx="3660">24</cx:pt>
          <cx:pt idx="3661">22</cx:pt>
          <cx:pt idx="3662">22</cx:pt>
          <cx:pt idx="3663">23</cx:pt>
          <cx:pt idx="3664">24</cx:pt>
          <cx:pt idx="3665">24</cx:pt>
          <cx:pt idx="3666">22</cx:pt>
          <cx:pt idx="3667">24</cx:pt>
          <cx:pt idx="3668">23</cx:pt>
          <cx:pt idx="3669">24</cx:pt>
          <cx:pt idx="3670">24</cx:pt>
          <cx:pt idx="3671">22</cx:pt>
          <cx:pt idx="3672">22</cx:pt>
          <cx:pt idx="3673">26</cx:pt>
          <cx:pt idx="3674">25</cx:pt>
          <cx:pt idx="3675">24</cx:pt>
          <cx:pt idx="3676">22</cx:pt>
          <cx:pt idx="3677">24</cx:pt>
          <cx:pt idx="3678">23</cx:pt>
          <cx:pt idx="3679">25</cx:pt>
          <cx:pt idx="3680">21</cx:pt>
          <cx:pt idx="3681">24</cx:pt>
          <cx:pt idx="3682">26</cx:pt>
          <cx:pt idx="3683">21</cx:pt>
          <cx:pt idx="3684">22</cx:pt>
          <cx:pt idx="3685">21</cx:pt>
          <cx:pt idx="3686">26</cx:pt>
          <cx:pt idx="3687">25</cx:pt>
          <cx:pt idx="3688">25</cx:pt>
          <cx:pt idx="3689">26</cx:pt>
          <cx:pt idx="3690">23</cx:pt>
          <cx:pt idx="3691">21</cx:pt>
          <cx:pt idx="3692">26</cx:pt>
          <cx:pt idx="3693">23</cx:pt>
          <cx:pt idx="3694">22</cx:pt>
          <cx:pt idx="3695">21</cx:pt>
          <cx:pt idx="3696">24</cx:pt>
          <cx:pt idx="3697">23</cx:pt>
          <cx:pt idx="3698">24</cx:pt>
          <cx:pt idx="3699">26</cx:pt>
          <cx:pt idx="3700">22</cx:pt>
          <cx:pt idx="3701">22</cx:pt>
          <cx:pt idx="3702">23</cx:pt>
          <cx:pt idx="3703">24</cx:pt>
          <cx:pt idx="3704">24</cx:pt>
          <cx:pt idx="3705">23</cx:pt>
          <cx:pt idx="3706">22</cx:pt>
          <cx:pt idx="3707">24</cx:pt>
          <cx:pt idx="3708">26</cx:pt>
          <cx:pt idx="3709">23</cx:pt>
          <cx:pt idx="3710">25</cx:pt>
          <cx:pt idx="3711">23</cx:pt>
          <cx:pt idx="3712">23</cx:pt>
          <cx:pt idx="3713">22</cx:pt>
          <cx:pt idx="3714">25</cx:pt>
          <cx:pt idx="3715">24</cx:pt>
          <cx:pt idx="3716">25</cx:pt>
          <cx:pt idx="3717">25</cx:pt>
          <cx:pt idx="3718">25</cx:pt>
          <cx:pt idx="3719">25</cx:pt>
          <cx:pt idx="3720">24</cx:pt>
          <cx:pt idx="3721">24</cx:pt>
          <cx:pt idx="3722">21</cx:pt>
          <cx:pt idx="3723">25</cx:pt>
          <cx:pt idx="3724">23</cx:pt>
          <cx:pt idx="3725">21</cx:pt>
          <cx:pt idx="3726">22</cx:pt>
          <cx:pt idx="3727">23</cx:pt>
          <cx:pt idx="3728">26</cx:pt>
          <cx:pt idx="3729">21</cx:pt>
          <cx:pt idx="3730">23</cx:pt>
          <cx:pt idx="3731">26</cx:pt>
          <cx:pt idx="3732">23</cx:pt>
          <cx:pt idx="3733">23</cx:pt>
          <cx:pt idx="3734">25</cx:pt>
          <cx:pt idx="3735">21</cx:pt>
          <cx:pt idx="3736">26</cx:pt>
          <cx:pt idx="3737">21</cx:pt>
          <cx:pt idx="3738">23</cx:pt>
          <cx:pt idx="3739">26</cx:pt>
          <cx:pt idx="3740">24</cx:pt>
          <cx:pt idx="3741">23</cx:pt>
          <cx:pt idx="3742">25</cx:pt>
          <cx:pt idx="3743">22</cx:pt>
          <cx:pt idx="3744">24</cx:pt>
          <cx:pt idx="3745">24</cx:pt>
          <cx:pt idx="3746">22</cx:pt>
          <cx:pt idx="3747">24</cx:pt>
          <cx:pt idx="3748">24</cx:pt>
          <cx:pt idx="3749">21</cx:pt>
          <cx:pt idx="3750">22</cx:pt>
          <cx:pt idx="3751">24</cx:pt>
          <cx:pt idx="3752">25</cx:pt>
          <cx:pt idx="3753">24</cx:pt>
          <cx:pt idx="3754">23</cx:pt>
          <cx:pt idx="3755">26</cx:pt>
          <cx:pt idx="3756">24</cx:pt>
          <cx:pt idx="3757">26</cx:pt>
          <cx:pt idx="3758">26</cx:pt>
          <cx:pt idx="3759">24</cx:pt>
          <cx:pt idx="3760">24</cx:pt>
          <cx:pt idx="3761">21</cx:pt>
          <cx:pt idx="3762">22</cx:pt>
          <cx:pt idx="3763">26</cx:pt>
          <cx:pt idx="3764">23</cx:pt>
          <cx:pt idx="3765">21</cx:pt>
          <cx:pt idx="3766">26</cx:pt>
          <cx:pt idx="3767">25</cx:pt>
          <cx:pt idx="3768">22</cx:pt>
          <cx:pt idx="3769">23</cx:pt>
          <cx:pt idx="3770">22</cx:pt>
          <cx:pt idx="3771">25</cx:pt>
          <cx:pt idx="3772">24</cx:pt>
          <cx:pt idx="3773">25</cx:pt>
          <cx:pt idx="3774">24</cx:pt>
          <cx:pt idx="3775">21</cx:pt>
          <cx:pt idx="3776">24</cx:pt>
          <cx:pt idx="3777">22</cx:pt>
          <cx:pt idx="3778">24</cx:pt>
          <cx:pt idx="3779">23</cx:pt>
          <cx:pt idx="3780">22</cx:pt>
          <cx:pt idx="3781">21</cx:pt>
          <cx:pt idx="3782">24</cx:pt>
          <cx:pt idx="3783">21</cx:pt>
          <cx:pt idx="3784">26</cx:pt>
          <cx:pt idx="3785">24</cx:pt>
          <cx:pt idx="3786">24</cx:pt>
          <cx:pt idx="3787">22</cx:pt>
          <cx:pt idx="3788">26</cx:pt>
          <cx:pt idx="3789">23</cx:pt>
          <cx:pt idx="3790">22</cx:pt>
          <cx:pt idx="3791">26</cx:pt>
          <cx:pt idx="3792">22</cx:pt>
          <cx:pt idx="3793">21</cx:pt>
          <cx:pt idx="3794">26</cx:pt>
          <cx:pt idx="3795">21</cx:pt>
          <cx:pt idx="3796">22</cx:pt>
          <cx:pt idx="3797">22</cx:pt>
          <cx:pt idx="3798">25</cx:pt>
          <cx:pt idx="3799">22</cx:pt>
          <cx:pt idx="3800">24</cx:pt>
          <cx:pt idx="3801">21</cx:pt>
          <cx:pt idx="3802">22</cx:pt>
          <cx:pt idx="3803">21</cx:pt>
          <cx:pt idx="3804">26</cx:pt>
          <cx:pt idx="3805">22</cx:pt>
          <cx:pt idx="3806">25</cx:pt>
          <cx:pt idx="3807">22</cx:pt>
          <cx:pt idx="3808">23</cx:pt>
          <cx:pt idx="3809">24</cx:pt>
          <cx:pt idx="3810">23</cx:pt>
          <cx:pt idx="3811">24</cx:pt>
          <cx:pt idx="3812">24</cx:pt>
          <cx:pt idx="3813">26</cx:pt>
          <cx:pt idx="3814">25</cx:pt>
          <cx:pt idx="3815">24</cx:pt>
          <cx:pt idx="3816">22</cx:pt>
          <cx:pt idx="3817">24</cx:pt>
          <cx:pt idx="3818">22</cx:pt>
          <cx:pt idx="3819">22</cx:pt>
          <cx:pt idx="3820">25</cx:pt>
          <cx:pt idx="3821">22</cx:pt>
          <cx:pt idx="3822">22</cx:pt>
          <cx:pt idx="3823">23</cx:pt>
          <cx:pt idx="3824">26</cx:pt>
          <cx:pt idx="3825">22</cx:pt>
          <cx:pt idx="3826">22</cx:pt>
          <cx:pt idx="3827">26</cx:pt>
          <cx:pt idx="3828">24</cx:pt>
          <cx:pt idx="3829">24</cx:pt>
          <cx:pt idx="3830">23</cx:pt>
          <cx:pt idx="3831">23</cx:pt>
          <cx:pt idx="3832">25</cx:pt>
          <cx:pt idx="3833">24</cx:pt>
          <cx:pt idx="3834">26</cx:pt>
          <cx:pt idx="3835">22</cx:pt>
          <cx:pt idx="3836">22</cx:pt>
          <cx:pt idx="3837">25</cx:pt>
          <cx:pt idx="3838">25</cx:pt>
          <cx:pt idx="3839">23</cx:pt>
          <cx:pt idx="3840">24</cx:pt>
          <cx:pt idx="3841">23</cx:pt>
          <cx:pt idx="3842">21</cx:pt>
          <cx:pt idx="3843">25</cx:pt>
          <cx:pt idx="3844">26</cx:pt>
          <cx:pt idx="3845">22</cx:pt>
          <cx:pt idx="3846">26</cx:pt>
          <cx:pt idx="3847">23</cx:pt>
          <cx:pt idx="3848">25</cx:pt>
          <cx:pt idx="3849">22</cx:pt>
          <cx:pt idx="3850">22</cx:pt>
          <cx:pt idx="3851">26</cx:pt>
          <cx:pt idx="3852">22</cx:pt>
          <cx:pt idx="3853">24</cx:pt>
          <cx:pt idx="3854">22</cx:pt>
          <cx:pt idx="3855">25</cx:pt>
          <cx:pt idx="3856">22</cx:pt>
          <cx:pt idx="3857">22</cx:pt>
          <cx:pt idx="3858">25</cx:pt>
          <cx:pt idx="3859">22</cx:pt>
          <cx:pt idx="3860">26</cx:pt>
          <cx:pt idx="3861">25</cx:pt>
          <cx:pt idx="3862">26</cx:pt>
          <cx:pt idx="3863">23</cx:pt>
          <cx:pt idx="3864">26</cx:pt>
          <cx:pt idx="3865">26</cx:pt>
          <cx:pt idx="3866">26</cx:pt>
          <cx:pt idx="3867">21</cx:pt>
          <cx:pt idx="3868">23</cx:pt>
          <cx:pt idx="3869">23</cx:pt>
          <cx:pt idx="3870">25</cx:pt>
          <cx:pt idx="3871">26</cx:pt>
          <cx:pt idx="3872">24</cx:pt>
          <cx:pt idx="3873">24</cx:pt>
          <cx:pt idx="3874">24</cx:pt>
          <cx:pt idx="3875">22</cx:pt>
          <cx:pt idx="3876">25</cx:pt>
          <cx:pt idx="3877">21</cx:pt>
          <cx:pt idx="3878">23</cx:pt>
          <cx:pt idx="3879">23</cx:pt>
          <cx:pt idx="3880">26</cx:pt>
          <cx:pt idx="3881">24</cx:pt>
          <cx:pt idx="3882">22</cx:pt>
          <cx:pt idx="3883">23</cx:pt>
          <cx:pt idx="3884">22</cx:pt>
          <cx:pt idx="3885">24</cx:pt>
          <cx:pt idx="3886">26</cx:pt>
          <cx:pt idx="3887">24</cx:pt>
          <cx:pt idx="3888">23</cx:pt>
          <cx:pt idx="3889">23</cx:pt>
          <cx:pt idx="3890">23</cx:pt>
          <cx:pt idx="3891">25</cx:pt>
          <cx:pt idx="3892">24</cx:pt>
          <cx:pt idx="3893">25</cx:pt>
          <cx:pt idx="3894">22</cx:pt>
          <cx:pt idx="3895">23</cx:pt>
          <cx:pt idx="3896">22</cx:pt>
          <cx:pt idx="3897">23</cx:pt>
          <cx:pt idx="3898">22</cx:pt>
          <cx:pt idx="3899">24</cx:pt>
          <cx:pt idx="3900">26</cx:pt>
          <cx:pt idx="3901">23</cx:pt>
          <cx:pt idx="3902">24</cx:pt>
          <cx:pt idx="3903">21</cx:pt>
          <cx:pt idx="3904">25</cx:pt>
          <cx:pt idx="3905">23</cx:pt>
          <cx:pt idx="3906">25</cx:pt>
          <cx:pt idx="3907">22</cx:pt>
          <cx:pt idx="3908">23</cx:pt>
          <cx:pt idx="3909">21</cx:pt>
          <cx:pt idx="3910">26</cx:pt>
          <cx:pt idx="3911">26</cx:pt>
          <cx:pt idx="3912">26</cx:pt>
          <cx:pt idx="3913">26</cx:pt>
          <cx:pt idx="3914">24</cx:pt>
          <cx:pt idx="3915">22</cx:pt>
          <cx:pt idx="3916">24</cx:pt>
          <cx:pt idx="3917">22</cx:pt>
          <cx:pt idx="3918">26</cx:pt>
          <cx:pt idx="3919">24</cx:pt>
          <cx:pt idx="3920">24</cx:pt>
          <cx:pt idx="3921">25</cx:pt>
          <cx:pt idx="3922">21</cx:pt>
          <cx:pt idx="3923">23</cx:pt>
          <cx:pt idx="3924">22</cx:pt>
          <cx:pt idx="3925">23</cx:pt>
          <cx:pt idx="3926">26</cx:pt>
          <cx:pt idx="3927">24</cx:pt>
          <cx:pt idx="3928">22</cx:pt>
          <cx:pt idx="3929">24</cx:pt>
          <cx:pt idx="3930">22</cx:pt>
          <cx:pt idx="3931">24</cx:pt>
          <cx:pt idx="3932">24</cx:pt>
          <cx:pt idx="3933">23</cx:pt>
          <cx:pt idx="3934">22</cx:pt>
          <cx:pt idx="3935">23</cx:pt>
          <cx:pt idx="3936">21</cx:pt>
          <cx:pt idx="3937">23</cx:pt>
          <cx:pt idx="3938">22</cx:pt>
          <cx:pt idx="3939">22</cx:pt>
          <cx:pt idx="3940">24</cx:pt>
          <cx:pt idx="3941">22</cx:pt>
          <cx:pt idx="3942">21</cx:pt>
          <cx:pt idx="3943">22</cx:pt>
          <cx:pt idx="3944">25</cx:pt>
          <cx:pt idx="3945">23</cx:pt>
          <cx:pt idx="3946">24</cx:pt>
          <cx:pt idx="3947">23</cx:pt>
          <cx:pt idx="3948">22</cx:pt>
          <cx:pt idx="3949">24</cx:pt>
          <cx:pt idx="3950">24</cx:pt>
          <cx:pt idx="3951">23</cx:pt>
          <cx:pt idx="3952">23</cx:pt>
          <cx:pt idx="3953">25</cx:pt>
          <cx:pt idx="3954">21</cx:pt>
          <cx:pt idx="3955">25</cx:pt>
          <cx:pt idx="3956">23</cx:pt>
          <cx:pt idx="3957">26</cx:pt>
          <cx:pt idx="3958">23</cx:pt>
          <cx:pt idx="3959">25</cx:pt>
          <cx:pt idx="3960">23</cx:pt>
          <cx:pt idx="3961">26</cx:pt>
          <cx:pt idx="3962">21</cx:pt>
          <cx:pt idx="3963">24</cx:pt>
          <cx:pt idx="3964">23</cx:pt>
          <cx:pt idx="3965">24</cx:pt>
          <cx:pt idx="3966">25</cx:pt>
          <cx:pt idx="3967">23</cx:pt>
          <cx:pt idx="3968">26</cx:pt>
          <cx:pt idx="3969">25</cx:pt>
          <cx:pt idx="3970">21</cx:pt>
          <cx:pt idx="3971">24</cx:pt>
          <cx:pt idx="3972">22</cx:pt>
          <cx:pt idx="3973">22</cx:pt>
          <cx:pt idx="3974">24</cx:pt>
          <cx:pt idx="3975">25</cx:pt>
          <cx:pt idx="3976">25</cx:pt>
          <cx:pt idx="3977">24</cx:pt>
          <cx:pt idx="3978">23</cx:pt>
          <cx:pt idx="3979">26</cx:pt>
          <cx:pt idx="3980">25</cx:pt>
          <cx:pt idx="3981">24</cx:pt>
          <cx:pt idx="3982">23</cx:pt>
          <cx:pt idx="3983">26</cx:pt>
          <cx:pt idx="3984">25</cx:pt>
          <cx:pt idx="3985">23</cx:pt>
          <cx:pt idx="3986">25</cx:pt>
          <cx:pt idx="3987">23</cx:pt>
          <cx:pt idx="3988">22</cx:pt>
          <cx:pt idx="3989">22</cx:pt>
          <cx:pt idx="3990">23</cx:pt>
          <cx:pt idx="3991">26</cx:pt>
          <cx:pt idx="3992">24</cx:pt>
          <cx:pt idx="3993">22</cx:pt>
          <cx:pt idx="3994">24</cx:pt>
          <cx:pt idx="3995">25</cx:pt>
          <cx:pt idx="3996">25</cx:pt>
          <cx:pt idx="3997">22</cx:pt>
          <cx:pt idx="3998">25</cx:pt>
          <cx:pt idx="3999">25</cx:pt>
          <cx:pt idx="4000">25</cx:pt>
          <cx:pt idx="4001">22</cx:pt>
          <cx:pt idx="4002">22</cx:pt>
          <cx:pt idx="4003">22</cx:pt>
          <cx:pt idx="4004">21</cx:pt>
          <cx:pt idx="4005">21</cx:pt>
          <cx:pt idx="4006">26</cx:pt>
          <cx:pt idx="4007">23</cx:pt>
          <cx:pt idx="4008">24</cx:pt>
          <cx:pt idx="4009">24</cx:pt>
          <cx:pt idx="4010">25</cx:pt>
          <cx:pt idx="4011">23</cx:pt>
          <cx:pt idx="4012">24</cx:pt>
          <cx:pt idx="4013">26</cx:pt>
          <cx:pt idx="4014">23</cx:pt>
          <cx:pt idx="4015">22</cx:pt>
          <cx:pt idx="4016">26</cx:pt>
          <cx:pt idx="4017">25</cx:pt>
          <cx:pt idx="4018">22</cx:pt>
          <cx:pt idx="4019">21</cx:pt>
          <cx:pt idx="4020">25</cx:pt>
          <cx:pt idx="4021">23</cx:pt>
          <cx:pt idx="4022">25</cx:pt>
          <cx:pt idx="4023">25</cx:pt>
          <cx:pt idx="4024">22</cx:pt>
          <cx:pt idx="4025">22</cx:pt>
          <cx:pt idx="4026">24</cx:pt>
          <cx:pt idx="4027">24</cx:pt>
          <cx:pt idx="4028">24</cx:pt>
          <cx:pt idx="4029">22</cx:pt>
          <cx:pt idx="4030">26</cx:pt>
          <cx:pt idx="4031">24</cx:pt>
          <cx:pt idx="4032">23</cx:pt>
          <cx:pt idx="4033">22</cx:pt>
          <cx:pt idx="4034">25</cx:pt>
          <cx:pt idx="4035">24</cx:pt>
          <cx:pt idx="4036">24</cx:pt>
          <cx:pt idx="4037">25</cx:pt>
          <cx:pt idx="4038">24</cx:pt>
          <cx:pt idx="4039">22</cx:pt>
          <cx:pt idx="4040">24</cx:pt>
          <cx:pt idx="4041">24</cx:pt>
          <cx:pt idx="4042">22</cx:pt>
          <cx:pt idx="4043">22</cx:pt>
          <cx:pt idx="4044">23</cx:pt>
          <cx:pt idx="4045">23</cx:pt>
          <cx:pt idx="4046">22</cx:pt>
          <cx:pt idx="4047">22</cx:pt>
          <cx:pt idx="4048">25</cx:pt>
          <cx:pt idx="4049">21</cx:pt>
          <cx:pt idx="4050">22</cx:pt>
          <cx:pt idx="4051">22</cx:pt>
          <cx:pt idx="4052">23</cx:pt>
          <cx:pt idx="4053">26</cx:pt>
          <cx:pt idx="4054">25</cx:pt>
          <cx:pt idx="4055">23</cx:pt>
          <cx:pt idx="4056">23</cx:pt>
          <cx:pt idx="4057">24</cx:pt>
          <cx:pt idx="4058">23</cx:pt>
          <cx:pt idx="4059">24</cx:pt>
          <cx:pt idx="4060">26</cx:pt>
          <cx:pt idx="4061">24</cx:pt>
          <cx:pt idx="4062">23</cx:pt>
          <cx:pt idx="4063">24</cx:pt>
          <cx:pt idx="4064">23</cx:pt>
          <cx:pt idx="4065">26</cx:pt>
          <cx:pt idx="4066">25</cx:pt>
          <cx:pt idx="4067">26</cx:pt>
          <cx:pt idx="4068">23</cx:pt>
          <cx:pt idx="4069">21</cx:pt>
          <cx:pt idx="4070">23</cx:pt>
          <cx:pt idx="4071">25</cx:pt>
          <cx:pt idx="4072">23</cx:pt>
          <cx:pt idx="4073">22</cx:pt>
          <cx:pt idx="4074">22</cx:pt>
          <cx:pt idx="4075">22</cx:pt>
          <cx:pt idx="4076">26</cx:pt>
          <cx:pt idx="4077">23</cx:pt>
          <cx:pt idx="4078">21</cx:pt>
          <cx:pt idx="4079">24</cx:pt>
          <cx:pt idx="4080">23</cx:pt>
          <cx:pt idx="4081">24</cx:pt>
          <cx:pt idx="4082">23</cx:pt>
          <cx:pt idx="4083">21</cx:pt>
          <cx:pt idx="4084">24</cx:pt>
          <cx:pt idx="4085">23</cx:pt>
          <cx:pt idx="4086">22</cx:pt>
          <cx:pt idx="4087">24</cx:pt>
          <cx:pt idx="4088">24</cx:pt>
          <cx:pt idx="4089">24</cx:pt>
          <cx:pt idx="4090">22</cx:pt>
          <cx:pt idx="4091">24</cx:pt>
          <cx:pt idx="4092">22</cx:pt>
          <cx:pt idx="4093">23</cx:pt>
          <cx:pt idx="4094">23</cx:pt>
          <cx:pt idx="4095">22</cx:pt>
          <cx:pt idx="4096">24</cx:pt>
          <cx:pt idx="4097">24</cx:pt>
          <cx:pt idx="4098">23</cx:pt>
          <cx:pt idx="4099">23</cx:pt>
          <cx:pt idx="4100">24</cx:pt>
          <cx:pt idx="4101">25</cx:pt>
          <cx:pt idx="4102">22</cx:pt>
          <cx:pt idx="4103">23</cx:pt>
          <cx:pt idx="4104">23</cx:pt>
          <cx:pt idx="4105">23</cx:pt>
          <cx:pt idx="4106">23</cx:pt>
          <cx:pt idx="4107">24</cx:pt>
          <cx:pt idx="4108">23</cx:pt>
          <cx:pt idx="4109">22</cx:pt>
          <cx:pt idx="4110">21</cx:pt>
          <cx:pt idx="4111">26</cx:pt>
          <cx:pt idx="4112">24</cx:pt>
          <cx:pt idx="4113">24</cx:pt>
          <cx:pt idx="4114">22</cx:pt>
          <cx:pt idx="4115">22</cx:pt>
          <cx:pt idx="4116">25</cx:pt>
          <cx:pt idx="4117">24</cx:pt>
          <cx:pt idx="4118">22</cx:pt>
          <cx:pt idx="4119">23</cx:pt>
          <cx:pt idx="4120">21</cx:pt>
          <cx:pt idx="4121">21</cx:pt>
          <cx:pt idx="4122">25</cx:pt>
          <cx:pt idx="4123">21</cx:pt>
          <cx:pt idx="4124">24</cx:pt>
          <cx:pt idx="4125">21</cx:pt>
          <cx:pt idx="4126">26</cx:pt>
          <cx:pt idx="4127">23</cx:pt>
          <cx:pt idx="4128">22</cx:pt>
          <cx:pt idx="4129">23</cx:pt>
          <cx:pt idx="4130">25</cx:pt>
          <cx:pt idx="4131">22</cx:pt>
          <cx:pt idx="4132">23</cx:pt>
          <cx:pt idx="4133">26</cx:pt>
          <cx:pt idx="4134">22</cx:pt>
          <cx:pt idx="4135">25</cx:pt>
          <cx:pt idx="4136">26</cx:pt>
          <cx:pt idx="4137">22</cx:pt>
          <cx:pt idx="4138">23</cx:pt>
          <cx:pt idx="4139">23</cx:pt>
          <cx:pt idx="4140">21</cx:pt>
          <cx:pt idx="4141">25</cx:pt>
          <cx:pt idx="4142">23</cx:pt>
          <cx:pt idx="4143">26</cx:pt>
          <cx:pt idx="4144">22</cx:pt>
          <cx:pt idx="4145">23</cx:pt>
          <cx:pt idx="4146">24</cx:pt>
          <cx:pt idx="4147">26</cx:pt>
          <cx:pt idx="4148">26</cx:pt>
          <cx:pt idx="4149">21</cx:pt>
          <cx:pt idx="4150">24</cx:pt>
          <cx:pt idx="4151">25</cx:pt>
          <cx:pt idx="4152">24</cx:pt>
          <cx:pt idx="4153">24</cx:pt>
          <cx:pt idx="4154">24</cx:pt>
          <cx:pt idx="4155">22</cx:pt>
          <cx:pt idx="4156">22</cx:pt>
          <cx:pt idx="4157">26</cx:pt>
          <cx:pt idx="4158">26</cx:pt>
          <cx:pt idx="4159">23</cx:pt>
          <cx:pt idx="4160">23</cx:pt>
          <cx:pt idx="4161">22</cx:pt>
          <cx:pt idx="4162">21</cx:pt>
          <cx:pt idx="4163">24</cx:pt>
          <cx:pt idx="4164">26</cx:pt>
          <cx:pt idx="4165">23</cx:pt>
          <cx:pt idx="4166">21</cx:pt>
          <cx:pt idx="4167">21</cx:pt>
          <cx:pt idx="4168">21</cx:pt>
          <cx:pt idx="4169">25</cx:pt>
          <cx:pt idx="4170">24</cx:pt>
          <cx:pt idx="4171">23</cx:pt>
          <cx:pt idx="4172">21</cx:pt>
          <cx:pt idx="4173">22</cx:pt>
          <cx:pt idx="4174">25</cx:pt>
          <cx:pt idx="4175">23</cx:pt>
          <cx:pt idx="4176">23</cx:pt>
          <cx:pt idx="4177">24</cx:pt>
          <cx:pt idx="4178">24</cx:pt>
          <cx:pt idx="4179">25</cx:pt>
          <cx:pt idx="4180">21</cx:pt>
          <cx:pt idx="4181">22</cx:pt>
          <cx:pt idx="4182">23</cx:pt>
          <cx:pt idx="4183">26</cx:pt>
          <cx:pt idx="4184">23</cx:pt>
          <cx:pt idx="4185">25</cx:pt>
          <cx:pt idx="4186">22</cx:pt>
          <cx:pt idx="4187">24</cx:pt>
          <cx:pt idx="4188">22</cx:pt>
          <cx:pt idx="4189">25</cx:pt>
          <cx:pt idx="4190">25</cx:pt>
          <cx:pt idx="4191">26</cx:pt>
          <cx:pt idx="4192">25</cx:pt>
          <cx:pt idx="4193">22</cx:pt>
          <cx:pt idx="4194">24</cx:pt>
          <cx:pt idx="4195">23</cx:pt>
          <cx:pt idx="4196">25</cx:pt>
          <cx:pt idx="4197">24</cx:pt>
          <cx:pt idx="4198">25</cx:pt>
          <cx:pt idx="4199">23</cx:pt>
          <cx:pt idx="4200">26</cx:pt>
          <cx:pt idx="4201">22</cx:pt>
          <cx:pt idx="4202">21</cx:pt>
          <cx:pt idx="4203">23</cx:pt>
          <cx:pt idx="4204">21</cx:pt>
          <cx:pt idx="4205">23</cx:pt>
          <cx:pt idx="4206">26</cx:pt>
          <cx:pt idx="4207">23</cx:pt>
          <cx:pt idx="4208">22</cx:pt>
          <cx:pt idx="4209">22</cx:pt>
          <cx:pt idx="4210">26</cx:pt>
          <cx:pt idx="4211">23</cx:pt>
          <cx:pt idx="4212">22</cx:pt>
          <cx:pt idx="4213">24</cx:pt>
          <cx:pt idx="4214">23</cx:pt>
          <cx:pt idx="4215">23</cx:pt>
          <cx:pt idx="4216">25</cx:pt>
          <cx:pt idx="4217">26</cx:pt>
          <cx:pt idx="4218">24</cx:pt>
          <cx:pt idx="4219">26</cx:pt>
          <cx:pt idx="4220">25</cx:pt>
          <cx:pt idx="4221">22</cx:pt>
          <cx:pt idx="4222">23</cx:pt>
          <cx:pt idx="4223">24</cx:pt>
          <cx:pt idx="4224">22</cx:pt>
          <cx:pt idx="4225">24</cx:pt>
          <cx:pt idx="4226">22</cx:pt>
          <cx:pt idx="4227">26</cx:pt>
          <cx:pt idx="4228">22</cx:pt>
          <cx:pt idx="4229">26</cx:pt>
          <cx:pt idx="4230">23</cx:pt>
          <cx:pt idx="4231">24</cx:pt>
          <cx:pt idx="4232">22</cx:pt>
          <cx:pt idx="4233">23</cx:pt>
          <cx:pt idx="4234">23</cx:pt>
          <cx:pt idx="4235">25</cx:pt>
          <cx:pt idx="4236">23</cx:pt>
          <cx:pt idx="4237">23</cx:pt>
          <cx:pt idx="4238">25</cx:pt>
          <cx:pt idx="4239">23</cx:pt>
          <cx:pt idx="4240">24</cx:pt>
          <cx:pt idx="4241">26</cx:pt>
          <cx:pt idx="4242">21</cx:pt>
          <cx:pt idx="4243">24</cx:pt>
          <cx:pt idx="4244">24</cx:pt>
          <cx:pt idx="4245">23</cx:pt>
          <cx:pt idx="4246">22</cx:pt>
          <cx:pt idx="4247">25</cx:pt>
          <cx:pt idx="4248">24</cx:pt>
          <cx:pt idx="4249">24</cx:pt>
          <cx:pt idx="4250">23</cx:pt>
          <cx:pt idx="4251">25</cx:pt>
          <cx:pt idx="4252">24</cx:pt>
          <cx:pt idx="4253">26</cx:pt>
          <cx:pt idx="4254">24</cx:pt>
          <cx:pt idx="4255">25</cx:pt>
          <cx:pt idx="4256">25</cx:pt>
          <cx:pt idx="4257">21</cx:pt>
          <cx:pt idx="4258">23</cx:pt>
          <cx:pt idx="4259">24</cx:pt>
          <cx:pt idx="4260">25</cx:pt>
          <cx:pt idx="4261">25</cx:pt>
          <cx:pt idx="4262">23</cx:pt>
          <cx:pt idx="4263">24</cx:pt>
          <cx:pt idx="4264">21</cx:pt>
          <cx:pt idx="4265">23</cx:pt>
          <cx:pt idx="4266">26</cx:pt>
          <cx:pt idx="4267">24</cx:pt>
          <cx:pt idx="4268">25</cx:pt>
          <cx:pt idx="4269">21</cx:pt>
          <cx:pt idx="4270">21</cx:pt>
          <cx:pt idx="4271">24</cx:pt>
          <cx:pt idx="4272">21</cx:pt>
          <cx:pt idx="4273">24</cx:pt>
          <cx:pt idx="4274">25</cx:pt>
          <cx:pt idx="4275">23</cx:pt>
          <cx:pt idx="4276">22</cx:pt>
          <cx:pt idx="4277">25</cx:pt>
          <cx:pt idx="4278">26</cx:pt>
          <cx:pt idx="4279">21</cx:pt>
          <cx:pt idx="4280">26</cx:pt>
          <cx:pt idx="4281">22</cx:pt>
          <cx:pt idx="4282">23</cx:pt>
          <cx:pt idx="4283">26</cx:pt>
          <cx:pt idx="4284">22</cx:pt>
          <cx:pt idx="4285">25</cx:pt>
          <cx:pt idx="4286">22</cx:pt>
          <cx:pt idx="4287">25</cx:pt>
          <cx:pt idx="4288">22</cx:pt>
          <cx:pt idx="4289">23</cx:pt>
          <cx:pt idx="4290">22</cx:pt>
          <cx:pt idx="4291">25</cx:pt>
          <cx:pt idx="4292">25</cx:pt>
          <cx:pt idx="4293">21</cx:pt>
          <cx:pt idx="4294">23</cx:pt>
          <cx:pt idx="4295">25</cx:pt>
          <cx:pt idx="4296">22</cx:pt>
          <cx:pt idx="4297">24</cx:pt>
          <cx:pt idx="4298">24</cx:pt>
          <cx:pt idx="4299">26</cx:pt>
          <cx:pt idx="4300">22</cx:pt>
          <cx:pt idx="4301">21</cx:pt>
          <cx:pt idx="4302">22</cx:pt>
          <cx:pt idx="4303">22</cx:pt>
          <cx:pt idx="4304">24</cx:pt>
          <cx:pt idx="4305">22</cx:pt>
          <cx:pt idx="4306">24</cx:pt>
          <cx:pt idx="4307">22</cx:pt>
          <cx:pt idx="4308">24</cx:pt>
          <cx:pt idx="4309">26</cx:pt>
          <cx:pt idx="4310">25</cx:pt>
          <cx:pt idx="4311">24</cx:pt>
          <cx:pt idx="4312">22</cx:pt>
          <cx:pt idx="4313">24</cx:pt>
          <cx:pt idx="4314">23</cx:pt>
          <cx:pt idx="4315">23</cx:pt>
          <cx:pt idx="4316">21</cx:pt>
          <cx:pt idx="4317">26</cx:pt>
          <cx:pt idx="4318">26</cx:pt>
          <cx:pt idx="4319">23</cx:pt>
          <cx:pt idx="4320">22</cx:pt>
          <cx:pt idx="4321">24</cx:pt>
          <cx:pt idx="4322">25</cx:pt>
          <cx:pt idx="4323">22</cx:pt>
          <cx:pt idx="4324">22</cx:pt>
          <cx:pt idx="4325">24</cx:pt>
          <cx:pt idx="4326">25</cx:pt>
          <cx:pt idx="4327">22</cx:pt>
          <cx:pt idx="4328">25</cx:pt>
          <cx:pt idx="4329">24</cx:pt>
          <cx:pt idx="4330">22</cx:pt>
          <cx:pt idx="4331">22</cx:pt>
          <cx:pt idx="4332">24</cx:pt>
          <cx:pt idx="4333">24</cx:pt>
          <cx:pt idx="4334">23</cx:pt>
          <cx:pt idx="4335">26</cx:pt>
          <cx:pt idx="4336">22</cx:pt>
          <cx:pt idx="4337">22</cx:pt>
          <cx:pt idx="4338">26</cx:pt>
          <cx:pt idx="4339">22</cx:pt>
          <cx:pt idx="4340">24</cx:pt>
          <cx:pt idx="4341">22</cx:pt>
          <cx:pt idx="4342">24</cx:pt>
          <cx:pt idx="4343">22</cx:pt>
          <cx:pt idx="4344">22</cx:pt>
          <cx:pt idx="4345">25</cx:pt>
          <cx:pt idx="4346">25</cx:pt>
          <cx:pt idx="4347">22</cx:pt>
          <cx:pt idx="4348">24</cx:pt>
          <cx:pt idx="4349">24</cx:pt>
          <cx:pt idx="4350">24</cx:pt>
          <cx:pt idx="4351">25</cx:pt>
          <cx:pt idx="4352">22</cx:pt>
          <cx:pt idx="4353">23</cx:pt>
          <cx:pt idx="4354">22</cx:pt>
          <cx:pt idx="4355">24</cx:pt>
          <cx:pt idx="4356">22</cx:pt>
          <cx:pt idx="4357">22</cx:pt>
          <cx:pt idx="4358">23</cx:pt>
          <cx:pt idx="4359">23</cx:pt>
          <cx:pt idx="4360">24</cx:pt>
          <cx:pt idx="4361">25</cx:pt>
          <cx:pt idx="4362">23</cx:pt>
          <cx:pt idx="4363">23</cx:pt>
          <cx:pt idx="4364">23</cx:pt>
          <cx:pt idx="4365">23</cx:pt>
          <cx:pt idx="4366">24</cx:pt>
          <cx:pt idx="4367">26</cx:pt>
          <cx:pt idx="4368">22</cx:pt>
          <cx:pt idx="4369">23</cx:pt>
          <cx:pt idx="4370">24</cx:pt>
          <cx:pt idx="4371">22</cx:pt>
          <cx:pt idx="4372">22</cx:pt>
          <cx:pt idx="4373">25</cx:pt>
          <cx:pt idx="4374">21</cx:pt>
          <cx:pt idx="4375">21</cx:pt>
          <cx:pt idx="4376">24</cx:pt>
          <cx:pt idx="4377">25</cx:pt>
          <cx:pt idx="4378">23</cx:pt>
          <cx:pt idx="4379">23</cx:pt>
          <cx:pt idx="4380">26</cx:pt>
          <cx:pt idx="4381">26</cx:pt>
          <cx:pt idx="4382">22</cx:pt>
          <cx:pt idx="4383">23</cx:pt>
          <cx:pt idx="4384">23</cx:pt>
          <cx:pt idx="4385">23</cx:pt>
          <cx:pt idx="4386">24</cx:pt>
          <cx:pt idx="4387">25</cx:pt>
          <cx:pt idx="4388">25</cx:pt>
          <cx:pt idx="4389">26</cx:pt>
          <cx:pt idx="4390">26</cx:pt>
          <cx:pt idx="4391">22</cx:pt>
          <cx:pt idx="4392">23</cx:pt>
          <cx:pt idx="4393">23</cx:pt>
          <cx:pt idx="4394">23</cx:pt>
          <cx:pt idx="4395">24</cx:pt>
          <cx:pt idx="4396">23</cx:pt>
          <cx:pt idx="4397">22</cx:pt>
          <cx:pt idx="4398">24</cx:pt>
          <cx:pt idx="4399">21</cx:pt>
          <cx:pt idx="4400">22</cx:pt>
          <cx:pt idx="4401">23</cx:pt>
          <cx:pt idx="4402">23</cx:pt>
          <cx:pt idx="4403">24</cx:pt>
          <cx:pt idx="4404">24</cx:pt>
          <cx:pt idx="4405">22</cx:pt>
          <cx:pt idx="4406">26</cx:pt>
          <cx:pt idx="4407">22</cx:pt>
          <cx:pt idx="4408">25</cx:pt>
          <cx:pt idx="4409">23</cx:pt>
          <cx:pt idx="4410">22</cx:pt>
          <cx:pt idx="4411">26</cx:pt>
          <cx:pt idx="4412">24</cx:pt>
          <cx:pt idx="4413">24</cx:pt>
          <cx:pt idx="4414">25</cx:pt>
          <cx:pt idx="4415">22</cx:pt>
          <cx:pt idx="4416">22</cx:pt>
          <cx:pt idx="4417">26</cx:pt>
          <cx:pt idx="4418">24</cx:pt>
          <cx:pt idx="4419">23</cx:pt>
          <cx:pt idx="4420">24</cx:pt>
          <cx:pt idx="4421">22</cx:pt>
          <cx:pt idx="4422">24</cx:pt>
          <cx:pt idx="4423">22</cx:pt>
          <cx:pt idx="4424">24</cx:pt>
          <cx:pt idx="4425">23</cx:pt>
          <cx:pt idx="4426">22</cx:pt>
          <cx:pt idx="4427">24</cx:pt>
          <cx:pt idx="4428">23</cx:pt>
          <cx:pt idx="4429">24</cx:pt>
          <cx:pt idx="4430">24</cx:pt>
          <cx:pt idx="4431">25</cx:pt>
          <cx:pt idx="4432">26</cx:pt>
          <cx:pt idx="4433">23</cx:pt>
          <cx:pt idx="4434">24</cx:pt>
          <cx:pt idx="4435">23</cx:pt>
          <cx:pt idx="4436">23</cx:pt>
          <cx:pt idx="4437">23</cx:pt>
          <cx:pt idx="4438">25</cx:pt>
          <cx:pt idx="4439">26</cx:pt>
          <cx:pt idx="4440">23</cx:pt>
          <cx:pt idx="4441">25</cx:pt>
          <cx:pt idx="4442">23</cx:pt>
          <cx:pt idx="4443">26</cx:pt>
          <cx:pt idx="4444">25</cx:pt>
          <cx:pt idx="4445">24</cx:pt>
          <cx:pt idx="4446">21</cx:pt>
          <cx:pt idx="4447">23</cx:pt>
          <cx:pt idx="4448">22</cx:pt>
          <cx:pt idx="4449">23</cx:pt>
          <cx:pt idx="4450">26</cx:pt>
          <cx:pt idx="4451">22</cx:pt>
          <cx:pt idx="4452">26</cx:pt>
          <cx:pt idx="4453">23</cx:pt>
          <cx:pt idx="4454">23</cx:pt>
          <cx:pt idx="4455">24</cx:pt>
          <cx:pt idx="4456">23</cx:pt>
          <cx:pt idx="4457">25</cx:pt>
          <cx:pt idx="4458">24</cx:pt>
          <cx:pt idx="4459">23</cx:pt>
          <cx:pt idx="4460">22</cx:pt>
          <cx:pt idx="4461">22</cx:pt>
          <cx:pt idx="4462">24</cx:pt>
          <cx:pt idx="4463">22</cx:pt>
          <cx:pt idx="4464">24</cx:pt>
          <cx:pt idx="4465">23</cx:pt>
          <cx:pt idx="4466">22</cx:pt>
          <cx:pt idx="4467">26</cx:pt>
          <cx:pt idx="4468">25</cx:pt>
          <cx:pt idx="4469">26</cx:pt>
          <cx:pt idx="4470">24</cx:pt>
          <cx:pt idx="4471">25</cx:pt>
          <cx:pt idx="4472">22</cx:pt>
          <cx:pt idx="4473">24</cx:pt>
          <cx:pt idx="4474">22</cx:pt>
          <cx:pt idx="4475">24</cx:pt>
          <cx:pt idx="4476">23</cx:pt>
          <cx:pt idx="4477">26</cx:pt>
          <cx:pt idx="4478">24</cx:pt>
          <cx:pt idx="4479">26</cx:pt>
          <cx:pt idx="4480">23</cx:pt>
          <cx:pt idx="4481">23</cx:pt>
          <cx:pt idx="4482">22</cx:pt>
          <cx:pt idx="4483">23</cx:pt>
          <cx:pt idx="4484">26</cx:pt>
          <cx:pt idx="4485">24</cx:pt>
          <cx:pt idx="4486">23</cx:pt>
          <cx:pt idx="4487">25</cx:pt>
          <cx:pt idx="4488">26</cx:pt>
          <cx:pt idx="4489">25</cx:pt>
          <cx:pt idx="4490">22</cx:pt>
          <cx:pt idx="4491">25</cx:pt>
          <cx:pt idx="4492">23</cx:pt>
          <cx:pt idx="4493">23</cx:pt>
          <cx:pt idx="4494">23</cx:pt>
          <cx:pt idx="4495">24</cx:pt>
          <cx:pt idx="4496">24</cx:pt>
          <cx:pt idx="4497">25</cx:pt>
          <cx:pt idx="4498">26</cx:pt>
          <cx:pt idx="4499">22</cx:pt>
          <cx:pt idx="4500">26</cx:pt>
          <cx:pt idx="4501">26</cx:pt>
          <cx:pt idx="4502">23</cx:pt>
          <cx:pt idx="4503">23</cx:pt>
          <cx:pt idx="4504">22</cx:pt>
          <cx:pt idx="4505">25</cx:pt>
          <cx:pt idx="4506">22</cx:pt>
          <cx:pt idx="4507">23</cx:pt>
          <cx:pt idx="4508">26</cx:pt>
          <cx:pt idx="4509">24</cx:pt>
          <cx:pt idx="4510">21</cx:pt>
          <cx:pt idx="4511">22</cx:pt>
          <cx:pt idx="4512">24</cx:pt>
          <cx:pt idx="4513">25</cx:pt>
          <cx:pt idx="4514">22</cx:pt>
          <cx:pt idx="4515">24</cx:pt>
          <cx:pt idx="4516">25</cx:pt>
          <cx:pt idx="4517">25</cx:pt>
          <cx:pt idx="4518">24</cx:pt>
          <cx:pt idx="4519">23</cx:pt>
          <cx:pt idx="4520">24</cx:pt>
          <cx:pt idx="4521">23</cx:pt>
          <cx:pt idx="4522">26</cx:pt>
          <cx:pt idx="4523">23</cx:pt>
          <cx:pt idx="4524">23</cx:pt>
          <cx:pt idx="4525">25</cx:pt>
          <cx:pt idx="4526">25</cx:pt>
          <cx:pt idx="4527">25</cx:pt>
          <cx:pt idx="4528">22</cx:pt>
          <cx:pt idx="4529">25</cx:pt>
          <cx:pt idx="4530">23</cx:pt>
          <cx:pt idx="4531">23</cx:pt>
          <cx:pt idx="4532">24</cx:pt>
          <cx:pt idx="4533">23</cx:pt>
          <cx:pt idx="4534">25</cx:pt>
          <cx:pt idx="4535">24</cx:pt>
          <cx:pt idx="4536">24</cx:pt>
          <cx:pt idx="4537">26</cx:pt>
          <cx:pt idx="4538">26</cx:pt>
          <cx:pt idx="4539">24</cx:pt>
          <cx:pt idx="4540">26</cx:pt>
          <cx:pt idx="4541">25</cx:pt>
          <cx:pt idx="4542">23</cx:pt>
          <cx:pt idx="4543">23</cx:pt>
          <cx:pt idx="4544">25</cx:pt>
          <cx:pt idx="4545">22</cx:pt>
          <cx:pt idx="4546">25</cx:pt>
          <cx:pt idx="4547">21</cx:pt>
          <cx:pt idx="4548">26</cx:pt>
          <cx:pt idx="4549">23</cx:pt>
          <cx:pt idx="4550">22</cx:pt>
          <cx:pt idx="4551">24</cx:pt>
          <cx:pt idx="4552">24</cx:pt>
          <cx:pt idx="4553">26</cx:pt>
          <cx:pt idx="4554">21</cx:pt>
          <cx:pt idx="4555">24</cx:pt>
          <cx:pt idx="4556">25</cx:pt>
          <cx:pt idx="4557">24</cx:pt>
          <cx:pt idx="4558">22</cx:pt>
          <cx:pt idx="4559">24</cx:pt>
          <cx:pt idx="4560">22</cx:pt>
          <cx:pt idx="4561">26</cx:pt>
          <cx:pt idx="4562">23</cx:pt>
          <cx:pt idx="4563">22</cx:pt>
          <cx:pt idx="4564">22</cx:pt>
          <cx:pt idx="4565">23</cx:pt>
          <cx:pt idx="4566">22</cx:pt>
          <cx:pt idx="4567">25</cx:pt>
          <cx:pt idx="4568">23</cx:pt>
          <cx:pt idx="4569">22</cx:pt>
          <cx:pt idx="4570">25</cx:pt>
          <cx:pt idx="4571">24</cx:pt>
          <cx:pt idx="4572">25</cx:pt>
          <cx:pt idx="4573">23</cx:pt>
          <cx:pt idx="4574">23</cx:pt>
          <cx:pt idx="4575">24</cx:pt>
          <cx:pt idx="4576">22</cx:pt>
          <cx:pt idx="4577">24</cx:pt>
          <cx:pt idx="4578">23</cx:pt>
          <cx:pt idx="4579">23</cx:pt>
          <cx:pt idx="4580">22</cx:pt>
          <cx:pt idx="4581">24</cx:pt>
          <cx:pt idx="4582">25</cx:pt>
          <cx:pt idx="4583">23</cx:pt>
          <cx:pt idx="4584">23</cx:pt>
          <cx:pt idx="4585">26</cx:pt>
          <cx:pt idx="4586">24</cx:pt>
          <cx:pt idx="4587">24</cx:pt>
          <cx:pt idx="4588">24</cx:pt>
          <cx:pt idx="4589">24</cx:pt>
          <cx:pt idx="4590">21</cx:pt>
          <cx:pt idx="4591">23</cx:pt>
          <cx:pt idx="4592">23</cx:pt>
          <cx:pt idx="4593">24</cx:pt>
          <cx:pt idx="4594">22</cx:pt>
          <cx:pt idx="4595">21</cx:pt>
          <cx:pt idx="4596">24</cx:pt>
          <cx:pt idx="4597">25</cx:pt>
          <cx:pt idx="4598">22</cx:pt>
          <cx:pt idx="4599">23</cx:pt>
          <cx:pt idx="4600">22</cx:pt>
          <cx:pt idx="4601">26</cx:pt>
          <cx:pt idx="4602">24</cx:pt>
          <cx:pt idx="4603">25</cx:pt>
          <cx:pt idx="4604">25</cx:pt>
          <cx:pt idx="4605">26</cx:pt>
          <cx:pt idx="4606">24</cx:pt>
          <cx:pt idx="4607">23</cx:pt>
          <cx:pt idx="4608">26</cx:pt>
          <cx:pt idx="4609">25</cx:pt>
          <cx:pt idx="4610">24</cx:pt>
          <cx:pt idx="4611">24</cx:pt>
          <cx:pt idx="4612">25</cx:pt>
          <cx:pt idx="4613">21</cx:pt>
          <cx:pt idx="4614">24</cx:pt>
          <cx:pt idx="4615">25</cx:pt>
          <cx:pt idx="4616">22</cx:pt>
          <cx:pt idx="4617">26</cx:pt>
          <cx:pt idx="4618">22</cx:pt>
          <cx:pt idx="4619">21</cx:pt>
          <cx:pt idx="4620">25</cx:pt>
          <cx:pt idx="4621">22</cx:pt>
          <cx:pt idx="4622">26</cx:pt>
          <cx:pt idx="4623">25</cx:pt>
          <cx:pt idx="4624">23</cx:pt>
          <cx:pt idx="4625">21</cx:pt>
          <cx:pt idx="4626">23</cx:pt>
          <cx:pt idx="4627">22</cx:pt>
          <cx:pt idx="4628">23</cx:pt>
          <cx:pt idx="4629">25</cx:pt>
          <cx:pt idx="4630">23</cx:pt>
          <cx:pt idx="4631">25</cx:pt>
          <cx:pt idx="4632">26</cx:pt>
          <cx:pt idx="4633">22</cx:pt>
          <cx:pt idx="4634">23</cx:pt>
          <cx:pt idx="4635">25</cx:pt>
          <cx:pt idx="4636">22</cx:pt>
          <cx:pt idx="4637">24</cx:pt>
          <cx:pt idx="4638">23</cx:pt>
          <cx:pt idx="4639">26</cx:pt>
          <cx:pt idx="4640">21</cx:pt>
          <cx:pt idx="4641">26</cx:pt>
          <cx:pt idx="4642">25</cx:pt>
          <cx:pt idx="4643">23</cx:pt>
          <cx:pt idx="4644">23</cx:pt>
          <cx:pt idx="4645">23</cx:pt>
          <cx:pt idx="4646">22</cx:pt>
          <cx:pt idx="4647">26</cx:pt>
          <cx:pt idx="4648">26</cx:pt>
          <cx:pt idx="4649">21</cx:pt>
          <cx:pt idx="4650">26</cx:pt>
          <cx:pt idx="4651">22</cx:pt>
          <cx:pt idx="4652">24</cx:pt>
          <cx:pt idx="4653">25</cx:pt>
          <cx:pt idx="4654">25</cx:pt>
          <cx:pt idx="4655">25</cx:pt>
          <cx:pt idx="4656">26</cx:pt>
          <cx:pt idx="4657">25</cx:pt>
          <cx:pt idx="4658">24</cx:pt>
          <cx:pt idx="4659">21</cx:pt>
          <cx:pt idx="4660">25</cx:pt>
          <cx:pt idx="4661">21</cx:pt>
          <cx:pt idx="4662">21</cx:pt>
          <cx:pt idx="4663">26</cx:pt>
          <cx:pt idx="4664">25</cx:pt>
          <cx:pt idx="4665">24</cx:pt>
          <cx:pt idx="4666">24</cx:pt>
          <cx:pt idx="4667">24</cx:pt>
          <cx:pt idx="4668">25</cx:pt>
          <cx:pt idx="4669">24</cx:pt>
          <cx:pt idx="4670">26</cx:pt>
          <cx:pt idx="4671">23</cx:pt>
          <cx:pt idx="4672">25</cx:pt>
          <cx:pt idx="4673">21</cx:pt>
          <cx:pt idx="4674">25</cx:pt>
          <cx:pt idx="4675">23</cx:pt>
          <cx:pt idx="4676">23</cx:pt>
          <cx:pt idx="4677">25</cx:pt>
          <cx:pt idx="4678">22</cx:pt>
          <cx:pt idx="4679">25</cx:pt>
          <cx:pt idx="4680">23</cx:pt>
          <cx:pt idx="4681">24</cx:pt>
          <cx:pt idx="4682">22</cx:pt>
          <cx:pt idx="4683">24</cx:pt>
          <cx:pt idx="4684">24</cx:pt>
          <cx:pt idx="4685">22</cx:pt>
          <cx:pt idx="4686">22</cx:pt>
          <cx:pt idx="4687">23</cx:pt>
          <cx:pt idx="4688">26</cx:pt>
          <cx:pt idx="4689">23</cx:pt>
          <cx:pt idx="4690">22</cx:pt>
          <cx:pt idx="4691">23</cx:pt>
          <cx:pt idx="4692">24</cx:pt>
          <cx:pt idx="4693">22</cx:pt>
          <cx:pt idx="4694">22</cx:pt>
          <cx:pt idx="4695">25</cx:pt>
          <cx:pt idx="4696">25</cx:pt>
          <cx:pt idx="4697">25</cx:pt>
          <cx:pt idx="4698">25</cx:pt>
          <cx:pt idx="4699">26</cx:pt>
          <cx:pt idx="4700">23</cx:pt>
          <cx:pt idx="4701">26</cx:pt>
          <cx:pt idx="4702">25</cx:pt>
          <cx:pt idx="4703">22</cx:pt>
          <cx:pt idx="4704">24</cx:pt>
          <cx:pt idx="4705">23</cx:pt>
          <cx:pt idx="4706">26</cx:pt>
          <cx:pt idx="4707">26</cx:pt>
          <cx:pt idx="4708">22</cx:pt>
          <cx:pt idx="4709">24</cx:pt>
          <cx:pt idx="4710">22</cx:pt>
          <cx:pt idx="4711">25</cx:pt>
          <cx:pt idx="4712">22</cx:pt>
          <cx:pt idx="4713">26</cx:pt>
          <cx:pt idx="4714">24</cx:pt>
          <cx:pt idx="4715">21</cx:pt>
          <cx:pt idx="4716">24</cx:pt>
          <cx:pt idx="4717">26</cx:pt>
          <cx:pt idx="4718">22</cx:pt>
          <cx:pt idx="4719">24</cx:pt>
          <cx:pt idx="4720">22</cx:pt>
          <cx:pt idx="4721">22</cx:pt>
          <cx:pt idx="4722">23</cx:pt>
          <cx:pt idx="4723">21</cx:pt>
          <cx:pt idx="4724">26</cx:pt>
          <cx:pt idx="4725">24</cx:pt>
          <cx:pt idx="4726">26</cx:pt>
          <cx:pt idx="4727">24</cx:pt>
          <cx:pt idx="4728">24</cx:pt>
          <cx:pt idx="4729">24</cx:pt>
          <cx:pt idx="4730">24</cx:pt>
          <cx:pt idx="4731">22</cx:pt>
          <cx:pt idx="4732">23</cx:pt>
          <cx:pt idx="4733">21</cx:pt>
          <cx:pt idx="4734">25</cx:pt>
          <cx:pt idx="4735">23</cx:pt>
          <cx:pt idx="4736">24</cx:pt>
          <cx:pt idx="4737">21</cx:pt>
          <cx:pt idx="4738">25</cx:pt>
          <cx:pt idx="4739">22</cx:pt>
          <cx:pt idx="4740">26</cx:pt>
          <cx:pt idx="4741">24</cx:pt>
          <cx:pt idx="4742">25</cx:pt>
          <cx:pt idx="4743">22</cx:pt>
          <cx:pt idx="4744">21</cx:pt>
          <cx:pt idx="4745">26</cx:pt>
          <cx:pt idx="4746">26</cx:pt>
          <cx:pt idx="4747">22</cx:pt>
          <cx:pt idx="4748">21</cx:pt>
          <cx:pt idx="4749">22</cx:pt>
          <cx:pt idx="4750">23</cx:pt>
          <cx:pt idx="4751">26</cx:pt>
          <cx:pt idx="4752">23</cx:pt>
          <cx:pt idx="4753">22</cx:pt>
          <cx:pt idx="4754">21</cx:pt>
          <cx:pt idx="4755">23</cx:pt>
          <cx:pt idx="4756">24</cx:pt>
          <cx:pt idx="4757">24</cx:pt>
          <cx:pt idx="4758">23</cx:pt>
          <cx:pt idx="4759">21</cx:pt>
          <cx:pt idx="4760">26</cx:pt>
          <cx:pt idx="4761">21</cx:pt>
          <cx:pt idx="4762">23</cx:pt>
          <cx:pt idx="4763">25</cx:pt>
          <cx:pt idx="4764">22</cx:pt>
          <cx:pt idx="4765">22</cx:pt>
          <cx:pt idx="4766">26</cx:pt>
          <cx:pt idx="4767">23</cx:pt>
          <cx:pt idx="4768">24</cx:pt>
          <cx:pt idx="4769">23</cx:pt>
          <cx:pt idx="4770">22</cx:pt>
          <cx:pt idx="4771">25</cx:pt>
          <cx:pt idx="4772">22</cx:pt>
          <cx:pt idx="4773">23</cx:pt>
          <cx:pt idx="4774">22</cx:pt>
          <cx:pt idx="4775">22</cx:pt>
          <cx:pt idx="4776">24</cx:pt>
          <cx:pt idx="4777">24</cx:pt>
          <cx:pt idx="4778">22</cx:pt>
          <cx:pt idx="4779">25</cx:pt>
          <cx:pt idx="4780">22</cx:pt>
          <cx:pt idx="4781">25</cx:pt>
          <cx:pt idx="4782">25</cx:pt>
          <cx:pt idx="4783">23</cx:pt>
          <cx:pt idx="4784">22</cx:pt>
          <cx:pt idx="4785">23</cx:pt>
          <cx:pt idx="4786">24</cx:pt>
          <cx:pt idx="4787">23</cx:pt>
          <cx:pt idx="4788">25</cx:pt>
          <cx:pt idx="4789">25</cx:pt>
          <cx:pt idx="4790">24</cx:pt>
          <cx:pt idx="4791">21</cx:pt>
          <cx:pt idx="4792">26</cx:pt>
          <cx:pt idx="4793">24</cx:pt>
          <cx:pt idx="4794">25</cx:pt>
          <cx:pt idx="4795">23</cx:pt>
          <cx:pt idx="4796">26</cx:pt>
          <cx:pt idx="4797">22</cx:pt>
          <cx:pt idx="4798">25</cx:pt>
          <cx:pt idx="4799">22</cx:pt>
          <cx:pt idx="4800">25</cx:pt>
          <cx:pt idx="4801">22</cx:pt>
          <cx:pt idx="4802">23</cx:pt>
          <cx:pt idx="4803">25</cx:pt>
          <cx:pt idx="4804">23</cx:pt>
          <cx:pt idx="4805">22</cx:pt>
          <cx:pt idx="4806">23</cx:pt>
          <cx:pt idx="4807">22</cx:pt>
          <cx:pt idx="4808">21</cx:pt>
          <cx:pt idx="4809">25</cx:pt>
          <cx:pt idx="4810">26</cx:pt>
          <cx:pt idx="4811">23</cx:pt>
          <cx:pt idx="4812">24</cx:pt>
          <cx:pt idx="4813">23</cx:pt>
          <cx:pt idx="4814">22</cx:pt>
          <cx:pt idx="4815">23</cx:pt>
          <cx:pt idx="4816">23</cx:pt>
          <cx:pt idx="4817">23</cx:pt>
          <cx:pt idx="4818">23</cx:pt>
          <cx:pt idx="4819">22</cx:pt>
          <cx:pt idx="4820">23</cx:pt>
          <cx:pt idx="4821">24</cx:pt>
          <cx:pt idx="4822">24</cx:pt>
          <cx:pt idx="4823">22</cx:pt>
          <cx:pt idx="4824">26</cx:pt>
          <cx:pt idx="4825">25</cx:pt>
          <cx:pt idx="4826">23</cx:pt>
          <cx:pt idx="4827">23</cx:pt>
          <cx:pt idx="4828">26</cx:pt>
          <cx:pt idx="4829">22</cx:pt>
          <cx:pt idx="4830">24</cx:pt>
          <cx:pt idx="4831">23</cx:pt>
          <cx:pt idx="4832">24</cx:pt>
          <cx:pt idx="4833">25</cx:pt>
          <cx:pt idx="4834">23</cx:pt>
          <cx:pt idx="4835">26</cx:pt>
          <cx:pt idx="4836">22</cx:pt>
          <cx:pt idx="4837">23</cx:pt>
          <cx:pt idx="4838">22</cx:pt>
          <cx:pt idx="4839">22</cx:pt>
          <cx:pt idx="4840">26</cx:pt>
          <cx:pt idx="4841">22</cx:pt>
          <cx:pt idx="4842">22</cx:pt>
          <cx:pt idx="4843">26</cx:pt>
          <cx:pt idx="4844">23</cx:pt>
          <cx:pt idx="4845">25</cx:pt>
          <cx:pt idx="4846">24</cx:pt>
          <cx:pt idx="4847">24</cx:pt>
          <cx:pt idx="4848">26</cx:pt>
          <cx:pt idx="4849">24</cx:pt>
          <cx:pt idx="4850">25</cx:pt>
          <cx:pt idx="4851">23</cx:pt>
          <cx:pt idx="4852">23</cx:pt>
          <cx:pt idx="4853">22</cx:pt>
          <cx:pt idx="4854">22</cx:pt>
          <cx:pt idx="4855">22</cx:pt>
          <cx:pt idx="4856">23</cx:pt>
          <cx:pt idx="4857">22</cx:pt>
          <cx:pt idx="4858">25</cx:pt>
          <cx:pt idx="4859">25</cx:pt>
          <cx:pt idx="4860">24</cx:pt>
          <cx:pt idx="4861">25</cx:pt>
          <cx:pt idx="4862">25</cx:pt>
          <cx:pt idx="4863">25</cx:pt>
          <cx:pt idx="4864">25</cx:pt>
          <cx:pt idx="4865">25</cx:pt>
          <cx:pt idx="4866">25</cx:pt>
          <cx:pt idx="4867">21</cx:pt>
          <cx:pt idx="4868">24</cx:pt>
          <cx:pt idx="4869">26</cx:pt>
          <cx:pt idx="4870">23</cx:pt>
          <cx:pt idx="4871">23</cx:pt>
          <cx:pt idx="4872">24</cx:pt>
          <cx:pt idx="4873">22</cx:pt>
          <cx:pt idx="4874">23</cx:pt>
          <cx:pt idx="4875">23</cx:pt>
          <cx:pt idx="4876">23</cx:pt>
          <cx:pt idx="4877">23</cx:pt>
          <cx:pt idx="4878">23</cx:pt>
          <cx:pt idx="4879">24</cx:pt>
          <cx:pt idx="4880">24</cx:pt>
          <cx:pt idx="4881">23</cx:pt>
          <cx:pt idx="4882">21</cx:pt>
          <cx:pt idx="4883">24</cx:pt>
          <cx:pt idx="4884">22</cx:pt>
          <cx:pt idx="4885">26</cx:pt>
          <cx:pt idx="4886">23</cx:pt>
          <cx:pt idx="4887">26</cx:pt>
          <cx:pt idx="4888">23</cx:pt>
          <cx:pt idx="4889">21</cx:pt>
          <cx:pt idx="4890">23</cx:pt>
          <cx:pt idx="4891">23</cx:pt>
          <cx:pt idx="4892">23</cx:pt>
          <cx:pt idx="4893">26</cx:pt>
          <cx:pt idx="4894">23</cx:pt>
          <cx:pt idx="4895">23</cx:pt>
          <cx:pt idx="4896">25</cx:pt>
          <cx:pt idx="4897">25</cx:pt>
          <cx:pt idx="4898">26</cx:pt>
          <cx:pt idx="4899">23</cx:pt>
          <cx:pt idx="4900">23</cx:pt>
          <cx:pt idx="4901">24</cx:pt>
          <cx:pt idx="4902">24</cx:pt>
          <cx:pt idx="4903">24</cx:pt>
          <cx:pt idx="4904">25</cx:pt>
          <cx:pt idx="4905">21</cx:pt>
          <cx:pt idx="4906">22</cx:pt>
          <cx:pt idx="4907">22</cx:pt>
          <cx:pt idx="4908">23</cx:pt>
          <cx:pt idx="4909">25</cx:pt>
          <cx:pt idx="4910">20</cx:pt>
          <cx:pt idx="4911">22</cx:pt>
          <cx:pt idx="4912">23</cx:pt>
          <cx:pt idx="4913">22</cx:pt>
          <cx:pt idx="4914">26</cx:pt>
          <cx:pt idx="4915">22</cx:pt>
          <cx:pt idx="4916">23</cx:pt>
          <cx:pt idx="4917">22</cx:pt>
          <cx:pt idx="4918">26</cx:pt>
          <cx:pt idx="4919">22</cx:pt>
          <cx:pt idx="4920">22</cx:pt>
          <cx:pt idx="4921">23</cx:pt>
          <cx:pt idx="4922">23</cx:pt>
          <cx:pt idx="4923">23</cx:pt>
          <cx:pt idx="4924">22</cx:pt>
          <cx:pt idx="4925">22</cx:pt>
          <cx:pt idx="4926">25</cx:pt>
          <cx:pt idx="4927">22</cx:pt>
          <cx:pt idx="4928">26</cx:pt>
          <cx:pt idx="4929">26</cx:pt>
          <cx:pt idx="4930">23</cx:pt>
          <cx:pt idx="4931">23</cx:pt>
          <cx:pt idx="4932">24</cx:pt>
          <cx:pt idx="4933">21</cx:pt>
          <cx:pt idx="4934">23</cx:pt>
          <cx:pt idx="4935">25</cx:pt>
          <cx:pt idx="4936">22</cx:pt>
          <cx:pt idx="4937">25</cx:pt>
          <cx:pt idx="4938">25</cx:pt>
          <cx:pt idx="4939">24</cx:pt>
          <cx:pt idx="4940">24</cx:pt>
          <cx:pt idx="4941">23</cx:pt>
          <cx:pt idx="4942">26</cx:pt>
          <cx:pt idx="4943">25</cx:pt>
          <cx:pt idx="4944">22</cx:pt>
          <cx:pt idx="4945">26</cx:pt>
          <cx:pt idx="4946">24</cx:pt>
          <cx:pt idx="4947">24</cx:pt>
          <cx:pt idx="4948">23</cx:pt>
          <cx:pt idx="4949">23</cx:pt>
          <cx:pt idx="4950">23</cx:pt>
          <cx:pt idx="4951">24</cx:pt>
          <cx:pt idx="4952">25</cx:pt>
          <cx:pt idx="4953">26</cx:pt>
          <cx:pt idx="4954">25</cx:pt>
          <cx:pt idx="4955">22</cx:pt>
          <cx:pt idx="4956">25</cx:pt>
          <cx:pt idx="4957">25</cx:pt>
          <cx:pt idx="4958">23</cx:pt>
          <cx:pt idx="4959">21</cx:pt>
          <cx:pt idx="4960">23</cx:pt>
          <cx:pt idx="4961">23</cx:pt>
          <cx:pt idx="4962">25</cx:pt>
          <cx:pt idx="4963">25</cx:pt>
          <cx:pt idx="4964">23</cx:pt>
          <cx:pt idx="4965">22</cx:pt>
          <cx:pt idx="4966">25</cx:pt>
          <cx:pt idx="4967">23</cx:pt>
          <cx:pt idx="4968">22</cx:pt>
          <cx:pt idx="4969">23</cx:pt>
          <cx:pt idx="4970">24</cx:pt>
          <cx:pt idx="4971">22</cx:pt>
          <cx:pt idx="4972">23</cx:pt>
          <cx:pt idx="4973">24</cx:pt>
          <cx:pt idx="4974">23</cx:pt>
          <cx:pt idx="4975">23</cx:pt>
          <cx:pt idx="4976">22</cx:pt>
          <cx:pt idx="4977">24</cx:pt>
          <cx:pt idx="4978">25</cx:pt>
          <cx:pt idx="4979">24</cx:pt>
          <cx:pt idx="4980">25</cx:pt>
          <cx:pt idx="4981">22</cx:pt>
          <cx:pt idx="4982">24</cx:pt>
          <cx:pt idx="4983">25</cx:pt>
          <cx:pt idx="4984">21</cx:pt>
          <cx:pt idx="4985">22</cx:pt>
          <cx:pt idx="4986">22</cx:pt>
          <cx:pt idx="4987">25</cx:pt>
          <cx:pt idx="4988">21</cx:pt>
          <cx:pt idx="4989">23</cx:pt>
          <cx:pt idx="4990">24</cx:pt>
          <cx:pt idx="4991">24</cx:pt>
          <cx:pt idx="4992">24</cx:pt>
          <cx:pt idx="4993">22</cx:pt>
          <cx:pt idx="4994">22</cx:pt>
          <cx:pt idx="4995">26</cx:pt>
          <cx:pt idx="4996">26</cx:pt>
          <cx:pt idx="4997">21</cx:pt>
          <cx:pt idx="4998">23</cx:pt>
          <cx:pt idx="4999">26</cx:pt>
          <cx:pt idx="5000">22</cx:pt>
          <cx:pt idx="5001">23</cx:pt>
          <cx:pt idx="5002">23</cx:pt>
          <cx:pt idx="5003">25</cx:pt>
          <cx:pt idx="5004">25</cx:pt>
          <cx:pt idx="5005">23</cx:pt>
          <cx:pt idx="5006">22</cx:pt>
          <cx:pt idx="5007">25</cx:pt>
          <cx:pt idx="5008">23</cx:pt>
          <cx:pt idx="5009">24</cx:pt>
          <cx:pt idx="5010">22</cx:pt>
          <cx:pt idx="5011">25</cx:pt>
          <cx:pt idx="5012">23</cx:pt>
          <cx:pt idx="5013">23</cx:pt>
          <cx:pt idx="5014">23</cx:pt>
          <cx:pt idx="5015">23</cx:pt>
          <cx:pt idx="5016">26</cx:pt>
          <cx:pt idx="5017">22</cx:pt>
          <cx:pt idx="5018">22</cx:pt>
          <cx:pt idx="5019">22</cx:pt>
          <cx:pt idx="5020">24</cx:pt>
          <cx:pt idx="5021">22</cx:pt>
          <cx:pt idx="5022">22</cx:pt>
          <cx:pt idx="5023">24</cx:pt>
          <cx:pt idx="5024">21</cx:pt>
          <cx:pt idx="5025">26</cx:pt>
          <cx:pt idx="5026">24</cx:pt>
          <cx:pt idx="5027">22</cx:pt>
          <cx:pt idx="5028">23</cx:pt>
          <cx:pt idx="5029">22</cx:pt>
          <cx:pt idx="5030">21</cx:pt>
          <cx:pt idx="5031">21</cx:pt>
          <cx:pt idx="5032">25</cx:pt>
          <cx:pt idx="5033">23</cx:pt>
          <cx:pt idx="5034">23</cx:pt>
          <cx:pt idx="5035">25</cx:pt>
          <cx:pt idx="5036">26</cx:pt>
          <cx:pt idx="5037">24</cx:pt>
          <cx:pt idx="5038">23</cx:pt>
          <cx:pt idx="5039">22</cx:pt>
          <cx:pt idx="5040">21</cx:pt>
          <cx:pt idx="5041">23</cx:pt>
          <cx:pt idx="5042">24</cx:pt>
          <cx:pt idx="5043">22</cx:pt>
          <cx:pt idx="5044">22</cx:pt>
          <cx:pt idx="5045">24</cx:pt>
          <cx:pt idx="5046">24</cx:pt>
          <cx:pt idx="5047">23</cx:pt>
          <cx:pt idx="5048">23</cx:pt>
          <cx:pt idx="5049">23</cx:pt>
          <cx:pt idx="5050">23</cx:pt>
          <cx:pt idx="5051">23</cx:pt>
          <cx:pt idx="5052">22</cx:pt>
          <cx:pt idx="5053">22</cx:pt>
          <cx:pt idx="5054">22</cx:pt>
          <cx:pt idx="5055">23</cx:pt>
          <cx:pt idx="5056">24</cx:pt>
          <cx:pt idx="5057">25</cx:pt>
          <cx:pt idx="5058">22</cx:pt>
          <cx:pt idx="5059">22</cx:pt>
          <cx:pt idx="5060">22</cx:pt>
          <cx:pt idx="5061">25</cx:pt>
          <cx:pt idx="5062">24</cx:pt>
          <cx:pt idx="5063">25</cx:pt>
          <cx:pt idx="5064">24</cx:pt>
          <cx:pt idx="5065">24</cx:pt>
          <cx:pt idx="5066">26</cx:pt>
          <cx:pt idx="5067">22</cx:pt>
          <cx:pt idx="5068">23</cx:pt>
          <cx:pt idx="5069">23</cx:pt>
          <cx:pt idx="5070">25</cx:pt>
          <cx:pt idx="5071">21</cx:pt>
          <cx:pt idx="5072">24</cx:pt>
          <cx:pt idx="5073">23</cx:pt>
          <cx:pt idx="5074">26</cx:pt>
          <cx:pt idx="5075">26</cx:pt>
          <cx:pt idx="5076">26</cx:pt>
          <cx:pt idx="5077">25</cx:pt>
          <cx:pt idx="5078">26</cx:pt>
          <cx:pt idx="5079">23</cx:pt>
          <cx:pt idx="5080">21</cx:pt>
          <cx:pt idx="5081">24</cx:pt>
          <cx:pt idx="5082">24</cx:pt>
          <cx:pt idx="5083">23</cx:pt>
          <cx:pt idx="5084">22</cx:pt>
          <cx:pt idx="5085">22</cx:pt>
          <cx:pt idx="5086">24</cx:pt>
          <cx:pt idx="5087">24</cx:pt>
          <cx:pt idx="5088">23</cx:pt>
          <cx:pt idx="5089">23</cx:pt>
          <cx:pt idx="5090">26</cx:pt>
          <cx:pt idx="5091">23</cx:pt>
          <cx:pt idx="5092">23</cx:pt>
          <cx:pt idx="5093">24</cx:pt>
          <cx:pt idx="5094">22</cx:pt>
          <cx:pt idx="5095">22</cx:pt>
          <cx:pt idx="5096">24</cx:pt>
          <cx:pt idx="5097">24</cx:pt>
          <cx:pt idx="5098">22</cx:pt>
          <cx:pt idx="5099">22</cx:pt>
          <cx:pt idx="5100">25</cx:pt>
          <cx:pt idx="5101">23</cx:pt>
          <cx:pt idx="5102">21</cx:pt>
          <cx:pt idx="5103">22</cx:pt>
          <cx:pt idx="5104">23</cx:pt>
          <cx:pt idx="5105">21</cx:pt>
          <cx:pt idx="5106">23</cx:pt>
          <cx:pt idx="5107">23</cx:pt>
          <cx:pt idx="5108">24</cx:pt>
          <cx:pt idx="5109">23</cx:pt>
          <cx:pt idx="5110">22</cx:pt>
          <cx:pt idx="5111">24</cx:pt>
          <cx:pt idx="5112">26</cx:pt>
          <cx:pt idx="5113">25</cx:pt>
          <cx:pt idx="5114">26</cx:pt>
          <cx:pt idx="5115">21</cx:pt>
          <cx:pt idx="5116">22</cx:pt>
          <cx:pt idx="5117">22</cx:pt>
          <cx:pt idx="5118">24</cx:pt>
          <cx:pt idx="5119">24</cx:pt>
          <cx:pt idx="5120">25</cx:pt>
          <cx:pt idx="5121">23</cx:pt>
          <cx:pt idx="5122">26</cx:pt>
          <cx:pt idx="5123">24</cx:pt>
          <cx:pt idx="5124">24</cx:pt>
          <cx:pt idx="5125">24</cx:pt>
          <cx:pt idx="5126">24</cx:pt>
          <cx:pt idx="5127">24</cx:pt>
          <cx:pt idx="5128">24</cx:pt>
          <cx:pt idx="5129">26</cx:pt>
          <cx:pt idx="5130">24</cx:pt>
          <cx:pt idx="5131">24</cx:pt>
          <cx:pt idx="5132">23</cx:pt>
          <cx:pt idx="5133">22</cx:pt>
          <cx:pt idx="5134">22</cx:pt>
          <cx:pt idx="5135">21</cx:pt>
          <cx:pt idx="5136">24</cx:pt>
          <cx:pt idx="5137">25</cx:pt>
          <cx:pt idx="5138">22</cx:pt>
          <cx:pt idx="5139">22</cx:pt>
          <cx:pt idx="5140">21</cx:pt>
          <cx:pt idx="5141">26</cx:pt>
          <cx:pt idx="5142">24</cx:pt>
          <cx:pt idx="5143">24</cx:pt>
          <cx:pt idx="5144">24</cx:pt>
          <cx:pt idx="5145">25</cx:pt>
          <cx:pt idx="5146">22</cx:pt>
          <cx:pt idx="5147">24</cx:pt>
          <cx:pt idx="5148">22</cx:pt>
          <cx:pt idx="5149">23</cx:pt>
          <cx:pt idx="5150">21</cx:pt>
          <cx:pt idx="5151">22</cx:pt>
          <cx:pt idx="5152">24</cx:pt>
          <cx:pt idx="5153">22</cx:pt>
          <cx:pt idx="5154">24</cx:pt>
          <cx:pt idx="5155">24</cx:pt>
          <cx:pt idx="5156">21</cx:pt>
          <cx:pt idx="5157">21</cx:pt>
          <cx:pt idx="5158">24</cx:pt>
          <cx:pt idx="5159">24</cx:pt>
          <cx:pt idx="5160">22</cx:pt>
          <cx:pt idx="5161">25</cx:pt>
          <cx:pt idx="5162">22</cx:pt>
          <cx:pt idx="5163">22</cx:pt>
          <cx:pt idx="5164">21</cx:pt>
          <cx:pt idx="5165">25</cx:pt>
          <cx:pt idx="5166">23</cx:pt>
          <cx:pt idx="5167">26</cx:pt>
          <cx:pt idx="5168">25</cx:pt>
          <cx:pt idx="5169">25</cx:pt>
          <cx:pt idx="5170">24</cx:pt>
          <cx:pt idx="5171">22</cx:pt>
          <cx:pt idx="5172">21</cx:pt>
          <cx:pt idx="5173">22</cx:pt>
          <cx:pt idx="5174">22</cx:pt>
          <cx:pt idx="5175">22</cx:pt>
          <cx:pt idx="5176">23</cx:pt>
          <cx:pt idx="5177">25</cx:pt>
          <cx:pt idx="5178">25</cx:pt>
          <cx:pt idx="5179">26</cx:pt>
          <cx:pt idx="5180">25</cx:pt>
          <cx:pt idx="5181">26</cx:pt>
          <cx:pt idx="5182">26</cx:pt>
          <cx:pt idx="5183">22</cx:pt>
          <cx:pt idx="5184">21</cx:pt>
          <cx:pt idx="5185">24</cx:pt>
          <cx:pt idx="5186">24</cx:pt>
          <cx:pt idx="5187">24</cx:pt>
          <cx:pt idx="5188">24</cx:pt>
          <cx:pt idx="5189">23</cx:pt>
          <cx:pt idx="5190">23</cx:pt>
          <cx:pt idx="5191">23</cx:pt>
          <cx:pt idx="5192">26</cx:pt>
          <cx:pt idx="5193">24</cx:pt>
          <cx:pt idx="5194">22</cx:pt>
          <cx:pt idx="5195">24</cx:pt>
          <cx:pt idx="5196">23</cx:pt>
          <cx:pt idx="5197">22</cx:pt>
          <cx:pt idx="5198">23</cx:pt>
          <cx:pt idx="5199">21</cx:pt>
          <cx:pt idx="5200">24</cx:pt>
          <cx:pt idx="5201">26</cx:pt>
          <cx:pt idx="5202">22</cx:pt>
          <cx:pt idx="5203">25</cx:pt>
          <cx:pt idx="5204">22</cx:pt>
          <cx:pt idx="5205">22</cx:pt>
          <cx:pt idx="5206">23</cx:pt>
          <cx:pt idx="5207">21</cx:pt>
          <cx:pt idx="5208">22</cx:pt>
          <cx:pt idx="5209">23</cx:pt>
          <cx:pt idx="5210">24</cx:pt>
          <cx:pt idx="5211">25</cx:pt>
          <cx:pt idx="5212">24</cx:pt>
          <cx:pt idx="5213">22</cx:pt>
          <cx:pt idx="5214">23</cx:pt>
          <cx:pt idx="5215">23</cx:pt>
          <cx:pt idx="5216">25</cx:pt>
          <cx:pt idx="5217">23</cx:pt>
          <cx:pt idx="5218">26</cx:pt>
          <cx:pt idx="5219">22</cx:pt>
          <cx:pt idx="5220">23</cx:pt>
          <cx:pt idx="5221">23</cx:pt>
          <cx:pt idx="5222">23</cx:pt>
          <cx:pt idx="5223">25</cx:pt>
          <cx:pt idx="5224">25</cx:pt>
          <cx:pt idx="5225">23</cx:pt>
          <cx:pt idx="5226">25</cx:pt>
          <cx:pt idx="5227">21</cx:pt>
          <cx:pt idx="5228">23</cx:pt>
          <cx:pt idx="5229">26</cx:pt>
          <cx:pt idx="5230">24</cx:pt>
          <cx:pt idx="5231">25</cx:pt>
          <cx:pt idx="5232">22</cx:pt>
          <cx:pt idx="5233">26</cx:pt>
          <cx:pt idx="5234">25</cx:pt>
          <cx:pt idx="5235">22</cx:pt>
          <cx:pt idx="5236">23</cx:pt>
          <cx:pt idx="5237">24</cx:pt>
          <cx:pt idx="5238">22</cx:pt>
          <cx:pt idx="5239">22</cx:pt>
          <cx:pt idx="5240">22</cx:pt>
          <cx:pt idx="5241">24</cx:pt>
          <cx:pt idx="5242">26</cx:pt>
          <cx:pt idx="5243">26</cx:pt>
          <cx:pt idx="5244">21</cx:pt>
          <cx:pt idx="5245">24</cx:pt>
          <cx:pt idx="5246">24</cx:pt>
          <cx:pt idx="5247">22</cx:pt>
          <cx:pt idx="5248">25</cx:pt>
          <cx:pt idx="5249">22</cx:pt>
          <cx:pt idx="5250">25</cx:pt>
          <cx:pt idx="5251">24</cx:pt>
          <cx:pt idx="5252">25</cx:pt>
          <cx:pt idx="5253">23</cx:pt>
          <cx:pt idx="5254">25</cx:pt>
          <cx:pt idx="5255">24</cx:pt>
          <cx:pt idx="5256">21</cx:pt>
          <cx:pt idx="5257">25</cx:pt>
          <cx:pt idx="5258">22</cx:pt>
          <cx:pt idx="5259">23</cx:pt>
          <cx:pt idx="5260">24</cx:pt>
          <cx:pt idx="5261">23</cx:pt>
          <cx:pt idx="5262">26</cx:pt>
          <cx:pt idx="5263">23</cx:pt>
          <cx:pt idx="5264">26</cx:pt>
          <cx:pt idx="5265">24</cx:pt>
          <cx:pt idx="5266">22</cx:pt>
          <cx:pt idx="5267">22</cx:pt>
          <cx:pt idx="5268">24</cx:pt>
          <cx:pt idx="5269">24</cx:pt>
          <cx:pt idx="5270">25</cx:pt>
          <cx:pt idx="5271">22</cx:pt>
          <cx:pt idx="5272">26</cx:pt>
          <cx:pt idx="5273">23</cx:pt>
          <cx:pt idx="5274">26</cx:pt>
          <cx:pt idx="5275">26</cx:pt>
          <cx:pt idx="5276">23</cx:pt>
          <cx:pt idx="5277">22</cx:pt>
          <cx:pt idx="5278">26</cx:pt>
          <cx:pt idx="5279">23</cx:pt>
          <cx:pt idx="5280">23</cx:pt>
          <cx:pt idx="5281">22</cx:pt>
          <cx:pt idx="5282">23</cx:pt>
          <cx:pt idx="5283">24</cx:pt>
          <cx:pt idx="5284">24</cx:pt>
          <cx:pt idx="5285">25</cx:pt>
          <cx:pt idx="5286">25</cx:pt>
          <cx:pt idx="5287">26</cx:pt>
          <cx:pt idx="5288">26</cx:pt>
          <cx:pt idx="5289">23</cx:pt>
          <cx:pt idx="5290">21</cx:pt>
          <cx:pt idx="5291">24</cx:pt>
          <cx:pt idx="5292">23</cx:pt>
          <cx:pt idx="5293">26</cx:pt>
          <cx:pt idx="5294">25</cx:pt>
          <cx:pt idx="5295">24</cx:pt>
          <cx:pt idx="5296">23</cx:pt>
          <cx:pt idx="5297">24</cx:pt>
          <cx:pt idx="5298">25</cx:pt>
          <cx:pt idx="5299">24</cx:pt>
          <cx:pt idx="5300">22</cx:pt>
          <cx:pt idx="5301">25</cx:pt>
          <cx:pt idx="5302">24</cx:pt>
          <cx:pt idx="5303">22</cx:pt>
          <cx:pt idx="5304">22</cx:pt>
          <cx:pt idx="5305">21</cx:pt>
          <cx:pt idx="5306">24</cx:pt>
          <cx:pt idx="5307">24</cx:pt>
          <cx:pt idx="5308">26</cx:pt>
          <cx:pt idx="5309">26</cx:pt>
          <cx:pt idx="5310">22</cx:pt>
          <cx:pt idx="5311">24</cx:pt>
          <cx:pt idx="5312">22</cx:pt>
          <cx:pt idx="5313">22</cx:pt>
          <cx:pt idx="5314">23</cx:pt>
          <cx:pt idx="5315">22</cx:pt>
          <cx:pt idx="5316">23</cx:pt>
          <cx:pt idx="5317">24</cx:pt>
          <cx:pt idx="5318">25</cx:pt>
          <cx:pt idx="5319">21</cx:pt>
          <cx:pt idx="5320">25</cx:pt>
          <cx:pt idx="5321">22</cx:pt>
          <cx:pt idx="5322">24</cx:pt>
          <cx:pt idx="5323">24</cx:pt>
          <cx:pt idx="5324">24</cx:pt>
          <cx:pt idx="5325">26</cx:pt>
          <cx:pt idx="5326">22</cx:pt>
          <cx:pt idx="5327">23</cx:pt>
          <cx:pt idx="5328">26</cx:pt>
          <cx:pt idx="5329">23</cx:pt>
          <cx:pt idx="5330">25</cx:pt>
          <cx:pt idx="5331">23</cx:pt>
          <cx:pt idx="5332">22</cx:pt>
          <cx:pt idx="5333">21</cx:pt>
          <cx:pt idx="5334">25</cx:pt>
          <cx:pt idx="5335">22</cx:pt>
          <cx:pt idx="5336">22</cx:pt>
          <cx:pt idx="5337">23</cx:pt>
          <cx:pt idx="5338">21</cx:pt>
          <cx:pt idx="5339">22</cx:pt>
          <cx:pt idx="5340">21</cx:pt>
          <cx:pt idx="5341">25</cx:pt>
          <cx:pt idx="5342">22</cx:pt>
          <cx:pt idx="5343">25</cx:pt>
          <cx:pt idx="5344">26</cx:pt>
          <cx:pt idx="5345">25</cx:pt>
          <cx:pt idx="5346">26</cx:pt>
          <cx:pt idx="5347">24</cx:pt>
          <cx:pt idx="5348">23</cx:pt>
          <cx:pt idx="5349">24</cx:pt>
          <cx:pt idx="5350">23</cx:pt>
          <cx:pt idx="5351">26</cx:pt>
          <cx:pt idx="5352">25</cx:pt>
          <cx:pt idx="5353">22</cx:pt>
          <cx:pt idx="5354">22</cx:pt>
          <cx:pt idx="5355">21</cx:pt>
          <cx:pt idx="5356">22</cx:pt>
          <cx:pt idx="5357">21</cx:pt>
          <cx:pt idx="5358">21</cx:pt>
          <cx:pt idx="5359">23</cx:pt>
          <cx:pt idx="5360">22</cx:pt>
          <cx:pt idx="5361">25</cx:pt>
          <cx:pt idx="5362">26</cx:pt>
          <cx:pt idx="5363">25</cx:pt>
          <cx:pt idx="5364">22</cx:pt>
          <cx:pt idx="5365">24</cx:pt>
          <cx:pt idx="5366">26</cx:pt>
          <cx:pt idx="5367">24</cx:pt>
          <cx:pt idx="5368">21</cx:pt>
          <cx:pt idx="5369">23</cx:pt>
          <cx:pt idx="5370">23</cx:pt>
          <cx:pt idx="5371">21</cx:pt>
          <cx:pt idx="5372">25</cx:pt>
          <cx:pt idx="5373">24</cx:pt>
          <cx:pt idx="5374">21</cx:pt>
          <cx:pt idx="5375">26</cx:pt>
          <cx:pt idx="5376">25</cx:pt>
          <cx:pt idx="5377">26</cx:pt>
          <cx:pt idx="5378">22</cx:pt>
          <cx:pt idx="5379">25</cx:pt>
          <cx:pt idx="5380">25</cx:pt>
          <cx:pt idx="5381">24</cx:pt>
          <cx:pt idx="5382">25</cx:pt>
          <cx:pt idx="5383">25</cx:pt>
          <cx:pt idx="5384">24</cx:pt>
          <cx:pt idx="5385">23</cx:pt>
          <cx:pt idx="5386">22</cx:pt>
          <cx:pt idx="5387">26</cx:pt>
          <cx:pt idx="5388">24</cx:pt>
          <cx:pt idx="5389">25</cx:pt>
          <cx:pt idx="5390">23</cx:pt>
          <cx:pt idx="5391">22</cx:pt>
          <cx:pt idx="5392">24</cx:pt>
          <cx:pt idx="5393">26</cx:pt>
          <cx:pt idx="5394">23</cx:pt>
          <cx:pt idx="5395">22</cx:pt>
          <cx:pt idx="5396">25</cx:pt>
          <cx:pt idx="5397">23</cx:pt>
          <cx:pt idx="5398">22</cx:pt>
          <cx:pt idx="5399">26</cx:pt>
          <cx:pt idx="5400">23</cx:pt>
          <cx:pt idx="5401">23</cx:pt>
          <cx:pt idx="5402">21</cx:pt>
          <cx:pt idx="5403">25</cx:pt>
          <cx:pt idx="5404">21</cx:pt>
          <cx:pt idx="5405">21</cx:pt>
          <cx:pt idx="5406">23</cx:pt>
          <cx:pt idx="5407">25</cx:pt>
          <cx:pt idx="5408">24</cx:pt>
          <cx:pt idx="5409">23</cx:pt>
          <cx:pt idx="5410">23</cx:pt>
          <cx:pt idx="5411">22</cx:pt>
          <cx:pt idx="5412">22</cx:pt>
          <cx:pt idx="5413">24</cx:pt>
          <cx:pt idx="5414">23</cx:pt>
          <cx:pt idx="5415">22</cx:pt>
          <cx:pt idx="5416">24</cx:pt>
          <cx:pt idx="5417">22</cx:pt>
          <cx:pt idx="5418">22</cx:pt>
          <cx:pt idx="5419">22</cx:pt>
          <cx:pt idx="5420">24</cx:pt>
          <cx:pt idx="5421">24</cx:pt>
          <cx:pt idx="5422">24</cx:pt>
          <cx:pt idx="5423">23</cx:pt>
          <cx:pt idx="5424">24</cx:pt>
          <cx:pt idx="5425">22</cx:pt>
          <cx:pt idx="5426">24</cx:pt>
          <cx:pt idx="5427">22</cx:pt>
          <cx:pt idx="5428">24</cx:pt>
          <cx:pt idx="5429">22</cx:pt>
          <cx:pt idx="5430">22</cx:pt>
          <cx:pt idx="5431">25</cx:pt>
          <cx:pt idx="5432">24</cx:pt>
          <cx:pt idx="5433">23</cx:pt>
          <cx:pt idx="5434">23</cx:pt>
          <cx:pt idx="5435">24</cx:pt>
          <cx:pt idx="5436">23</cx:pt>
          <cx:pt idx="5437">22</cx:pt>
          <cx:pt idx="5438">23</cx:pt>
          <cx:pt idx="5439">24</cx:pt>
          <cx:pt idx="5440">22</cx:pt>
          <cx:pt idx="5441">26</cx:pt>
          <cx:pt idx="5442">23</cx:pt>
          <cx:pt idx="5443">21</cx:pt>
          <cx:pt idx="5444">24</cx:pt>
          <cx:pt idx="5445">21</cx:pt>
          <cx:pt idx="5446">26</cx:pt>
          <cx:pt idx="5447">23</cx:pt>
          <cx:pt idx="5448">21</cx:pt>
          <cx:pt idx="5449">23</cx:pt>
          <cx:pt idx="5450">25</cx:pt>
          <cx:pt idx="5451">26</cx:pt>
          <cx:pt idx="5452">21</cx:pt>
          <cx:pt idx="5453">25</cx:pt>
          <cx:pt idx="5454">22</cx:pt>
          <cx:pt idx="5455">22</cx:pt>
          <cx:pt idx="5456">24</cx:pt>
          <cx:pt idx="5457">26</cx:pt>
          <cx:pt idx="5458">23</cx:pt>
          <cx:pt idx="5459">21</cx:pt>
          <cx:pt idx="5460">25</cx:pt>
          <cx:pt idx="5461">25</cx:pt>
          <cx:pt idx="5462">22</cx:pt>
          <cx:pt idx="5463">25</cx:pt>
          <cx:pt idx="5464">22</cx:pt>
          <cx:pt idx="5465">24</cx:pt>
          <cx:pt idx="5466">23</cx:pt>
          <cx:pt idx="5467">22</cx:pt>
          <cx:pt idx="5468">23</cx:pt>
          <cx:pt idx="5469">23</cx:pt>
          <cx:pt idx="5470">26</cx:pt>
          <cx:pt idx="5471">22</cx:pt>
          <cx:pt idx="5472">24</cx:pt>
          <cx:pt idx="5473">23</cx:pt>
          <cx:pt idx="5474">21</cx:pt>
          <cx:pt idx="5475">26</cx:pt>
          <cx:pt idx="5476">22</cx:pt>
          <cx:pt idx="5477">24</cx:pt>
          <cx:pt idx="5478">24</cx:pt>
          <cx:pt idx="5479">21</cx:pt>
          <cx:pt idx="5480">24</cx:pt>
          <cx:pt idx="5481">24</cx:pt>
          <cx:pt idx="5482">26</cx:pt>
          <cx:pt idx="5483">24</cx:pt>
          <cx:pt idx="5484">23</cx:pt>
          <cx:pt idx="5485">22</cx:pt>
          <cx:pt idx="5486">23</cx:pt>
          <cx:pt idx="5487">25</cx:pt>
          <cx:pt idx="5488">22</cx:pt>
          <cx:pt idx="5489">22</cx:pt>
          <cx:pt idx="5490">23</cx:pt>
          <cx:pt idx="5491">24</cx:pt>
          <cx:pt idx="5492">24</cx:pt>
          <cx:pt idx="5493">24</cx:pt>
          <cx:pt idx="5494">26</cx:pt>
          <cx:pt idx="5495">23</cx:pt>
          <cx:pt idx="5496">24</cx:pt>
          <cx:pt idx="5497">23</cx:pt>
          <cx:pt idx="5498">24</cx:pt>
          <cx:pt idx="5499">26</cx:pt>
          <cx:pt idx="5500">24</cx:pt>
          <cx:pt idx="5501">23</cx:pt>
          <cx:pt idx="5502">25</cx:pt>
          <cx:pt idx="5503">25</cx:pt>
          <cx:pt idx="5504">22</cx:pt>
          <cx:pt idx="5505">24</cx:pt>
          <cx:pt idx="5506">22</cx:pt>
          <cx:pt idx="5507">23</cx:pt>
          <cx:pt idx="5508">25</cx:pt>
          <cx:pt idx="5509">26</cx:pt>
          <cx:pt idx="5510">22</cx:pt>
          <cx:pt idx="5511">22</cx:pt>
          <cx:pt idx="5512">22</cx:pt>
          <cx:pt idx="5513">26</cx:pt>
          <cx:pt idx="5514">23</cx:pt>
          <cx:pt idx="5515">26</cx:pt>
          <cx:pt idx="5516">22</cx:pt>
          <cx:pt idx="5517">24</cx:pt>
          <cx:pt idx="5518">25</cx:pt>
          <cx:pt idx="5519">22</cx:pt>
          <cx:pt idx="5520">23</cx:pt>
          <cx:pt idx="5521">25</cx:pt>
          <cx:pt idx="5522">22</cx:pt>
          <cx:pt idx="5523">22</cx:pt>
          <cx:pt idx="5524">22</cx:pt>
          <cx:pt idx="5525">21</cx:pt>
          <cx:pt idx="5526">22</cx:pt>
          <cx:pt idx="5527">23</cx:pt>
          <cx:pt idx="5528">23</cx:pt>
          <cx:pt idx="5529">24</cx:pt>
          <cx:pt idx="5530">24</cx:pt>
          <cx:pt idx="5531">22</cx:pt>
          <cx:pt idx="5532">22</cx:pt>
          <cx:pt idx="5533">22</cx:pt>
          <cx:pt idx="5534">25</cx:pt>
          <cx:pt idx="5535">24</cx:pt>
          <cx:pt idx="5536">24</cx:pt>
          <cx:pt idx="5537">25</cx:pt>
          <cx:pt idx="5538">21</cx:pt>
          <cx:pt idx="5539">22</cx:pt>
          <cx:pt idx="5540">25</cx:pt>
          <cx:pt idx="5541">26</cx:pt>
          <cx:pt idx="5542">25</cx:pt>
          <cx:pt idx="5543">24</cx:pt>
          <cx:pt idx="5544">26</cx:pt>
          <cx:pt idx="5545">26</cx:pt>
          <cx:pt idx="5546">23</cx:pt>
          <cx:pt idx="5547">22</cx:pt>
          <cx:pt idx="5548">21</cx:pt>
          <cx:pt idx="5549">22</cx:pt>
          <cx:pt idx="5550">25</cx:pt>
          <cx:pt idx="5551">23</cx:pt>
          <cx:pt idx="5552">24</cx:pt>
          <cx:pt idx="5553">24</cx:pt>
          <cx:pt idx="5554">24</cx:pt>
          <cx:pt idx="5555">22</cx:pt>
          <cx:pt idx="5556">26</cx:pt>
          <cx:pt idx="5557">21</cx:pt>
          <cx:pt idx="5558">24</cx:pt>
          <cx:pt idx="5559">22</cx:pt>
          <cx:pt idx="5560">24</cx:pt>
          <cx:pt idx="5561">22</cx:pt>
          <cx:pt idx="5562">25</cx:pt>
          <cx:pt idx="5563">25</cx:pt>
          <cx:pt idx="5564">25</cx:pt>
          <cx:pt idx="5565">22</cx:pt>
          <cx:pt idx="5566">25</cx:pt>
          <cx:pt idx="5567">24</cx:pt>
          <cx:pt idx="5568">23</cx:pt>
          <cx:pt idx="5569">22</cx:pt>
          <cx:pt idx="5570">25</cx:pt>
          <cx:pt idx="5571">24</cx:pt>
          <cx:pt idx="5572">22</cx:pt>
          <cx:pt idx="5573">24</cx:pt>
          <cx:pt idx="5574">25</cx:pt>
          <cx:pt idx="5575">25</cx:pt>
          <cx:pt idx="5576">24</cx:pt>
          <cx:pt idx="5577">25</cx:pt>
          <cx:pt idx="5578">25</cx:pt>
          <cx:pt idx="5579">21</cx:pt>
          <cx:pt idx="5580">22</cx:pt>
          <cx:pt idx="5581">25</cx:pt>
          <cx:pt idx="5582">21</cx:pt>
          <cx:pt idx="5583">23</cx:pt>
          <cx:pt idx="5584">25</cx:pt>
          <cx:pt idx="5585">23</cx:pt>
          <cx:pt idx="5586">25</cx:pt>
          <cx:pt idx="5587">25</cx:pt>
          <cx:pt idx="5588">22</cx:pt>
          <cx:pt idx="5589">22</cx:pt>
          <cx:pt idx="5590">26</cx:pt>
          <cx:pt idx="5591">26</cx:pt>
          <cx:pt idx="5592">24</cx:pt>
          <cx:pt idx="5593">23</cx:pt>
          <cx:pt idx="5594">24</cx:pt>
          <cx:pt idx="5595">25</cx:pt>
          <cx:pt idx="5596">22</cx:pt>
          <cx:pt idx="5597">22</cx:pt>
          <cx:pt idx="5598">25</cx:pt>
          <cx:pt idx="5599">23</cx:pt>
          <cx:pt idx="5600">25</cx:pt>
          <cx:pt idx="5601">25</cx:pt>
          <cx:pt idx="5602">22</cx:pt>
          <cx:pt idx="5603">23</cx:pt>
          <cx:pt idx="5604">24</cx:pt>
          <cx:pt idx="5605">22</cx:pt>
          <cx:pt idx="5606">22</cx:pt>
          <cx:pt idx="5607">23</cx:pt>
          <cx:pt idx="5608">21</cx:pt>
          <cx:pt idx="5609">22</cx:pt>
          <cx:pt idx="5610">21</cx:pt>
          <cx:pt idx="5611">23</cx:pt>
          <cx:pt idx="5612">23</cx:pt>
          <cx:pt idx="5613">24</cx:pt>
          <cx:pt idx="5614">24</cx:pt>
          <cx:pt idx="5615">22</cx:pt>
          <cx:pt idx="5616">23</cx:pt>
          <cx:pt idx="5617">26</cx:pt>
          <cx:pt idx="5618">24</cx:pt>
          <cx:pt idx="5619">23</cx:pt>
          <cx:pt idx="5620">22</cx:pt>
          <cx:pt idx="5621">24</cx:pt>
          <cx:pt idx="5622">25</cx:pt>
          <cx:pt idx="5623">25</cx:pt>
          <cx:pt idx="5624">25</cx:pt>
          <cx:pt idx="5625">22</cx:pt>
          <cx:pt idx="5626">23</cx:pt>
          <cx:pt idx="5627">26</cx:pt>
          <cx:pt idx="5628">23</cx:pt>
          <cx:pt idx="5629">23</cx:pt>
          <cx:pt idx="5630">25</cx:pt>
          <cx:pt idx="5631">24</cx:pt>
          <cx:pt idx="5632">25</cx:pt>
          <cx:pt idx="5633">24</cx:pt>
          <cx:pt idx="5634">26</cx:pt>
          <cx:pt idx="5635">26</cx:pt>
          <cx:pt idx="5636">25</cx:pt>
          <cx:pt idx="5637">23</cx:pt>
          <cx:pt idx="5638">25</cx:pt>
          <cx:pt idx="5639">26</cx:pt>
          <cx:pt idx="5640">25</cx:pt>
          <cx:pt idx="5641">23</cx:pt>
          <cx:pt idx="5642">21</cx:pt>
          <cx:pt idx="5643">25</cx:pt>
          <cx:pt idx="5644">26</cx:pt>
          <cx:pt idx="5645">25</cx:pt>
          <cx:pt idx="5646">23</cx:pt>
          <cx:pt idx="5647">22</cx:pt>
          <cx:pt idx="5648">24</cx:pt>
          <cx:pt idx="5649">23</cx:pt>
          <cx:pt idx="5650">24</cx:pt>
          <cx:pt idx="5651">25</cx:pt>
          <cx:pt idx="5652">26</cx:pt>
          <cx:pt idx="5653">24</cx:pt>
          <cx:pt idx="5654">24</cx:pt>
          <cx:pt idx="5655">26</cx:pt>
          <cx:pt idx="5656">24</cx:pt>
          <cx:pt idx="5657">25</cx:pt>
          <cx:pt idx="5658">22</cx:pt>
          <cx:pt idx="5659">23</cx:pt>
          <cx:pt idx="5660">23</cx:pt>
          <cx:pt idx="5661">24</cx:pt>
          <cx:pt idx="5662">26</cx:pt>
          <cx:pt idx="5663">26</cx:pt>
          <cx:pt idx="5664">26</cx:pt>
          <cx:pt idx="5665">25</cx:pt>
          <cx:pt idx="5666">23</cx:pt>
          <cx:pt idx="5667">26</cx:pt>
          <cx:pt idx="5668">22</cx:pt>
          <cx:pt idx="5669">23</cx:pt>
          <cx:pt idx="5670">23</cx:pt>
          <cx:pt idx="5671">22</cx:pt>
          <cx:pt idx="5672">22</cx:pt>
          <cx:pt idx="5673">26</cx:pt>
          <cx:pt idx="5674">22</cx:pt>
          <cx:pt idx="5675">23</cx:pt>
          <cx:pt idx="5676">21</cx:pt>
          <cx:pt idx="5677">25</cx:pt>
          <cx:pt idx="5678">26</cx:pt>
          <cx:pt idx="5679">26</cx:pt>
          <cx:pt idx="5680">26</cx:pt>
          <cx:pt idx="5681">24</cx:pt>
          <cx:pt idx="5682">22</cx:pt>
          <cx:pt idx="5683">25</cx:pt>
          <cx:pt idx="5684">24</cx:pt>
          <cx:pt idx="5685">25</cx:pt>
          <cx:pt idx="5686">24</cx:pt>
          <cx:pt idx="5687">25</cx:pt>
          <cx:pt idx="5688">23</cx:pt>
          <cx:pt idx="5689">26</cx:pt>
          <cx:pt idx="5690">24</cx:pt>
          <cx:pt idx="5691">25</cx:pt>
          <cx:pt idx="5692">22</cx:pt>
          <cx:pt idx="5693">24</cx:pt>
          <cx:pt idx="5694">23</cx:pt>
          <cx:pt idx="5695">25</cx:pt>
          <cx:pt idx="5696">24</cx:pt>
          <cx:pt idx="5697">24</cx:pt>
          <cx:pt idx="5698">22</cx:pt>
          <cx:pt idx="5699">25</cx:pt>
          <cx:pt idx="5700">26</cx:pt>
          <cx:pt idx="5701">23</cx:pt>
          <cx:pt idx="5702">26</cx:pt>
          <cx:pt idx="5703">24</cx:pt>
          <cx:pt idx="5704">24</cx:pt>
          <cx:pt idx="5705">23</cx:pt>
          <cx:pt idx="5706">26</cx:pt>
          <cx:pt idx="5707">23</cx:pt>
          <cx:pt idx="5708">23</cx:pt>
          <cx:pt idx="5709">26</cx:pt>
          <cx:pt idx="5710">25</cx:pt>
          <cx:pt idx="5711">22</cx:pt>
          <cx:pt idx="5712">25</cx:pt>
          <cx:pt idx="5713">24</cx:pt>
          <cx:pt idx="5714">26</cx:pt>
          <cx:pt idx="5715">23</cx:pt>
          <cx:pt idx="5716">21</cx:pt>
          <cx:pt idx="5717">22</cx:pt>
          <cx:pt idx="5718">25</cx:pt>
          <cx:pt idx="5719">24</cx:pt>
          <cx:pt idx="5720">26</cx:pt>
          <cx:pt idx="5721">26</cx:pt>
          <cx:pt idx="5722">23</cx:pt>
          <cx:pt idx="5723">22</cx:pt>
          <cx:pt idx="5724">23</cx:pt>
          <cx:pt idx="5725">23</cx:pt>
          <cx:pt idx="5726">23</cx:pt>
          <cx:pt idx="5727">23</cx:pt>
          <cx:pt idx="5728">24</cx:pt>
          <cx:pt idx="5729">23</cx:pt>
          <cx:pt idx="5730">23</cx:pt>
          <cx:pt idx="5731">23</cx:pt>
          <cx:pt idx="5732">24</cx:pt>
          <cx:pt idx="5733">23</cx:pt>
          <cx:pt idx="5734">21</cx:pt>
          <cx:pt idx="5735">22</cx:pt>
          <cx:pt idx="5736">24</cx:pt>
          <cx:pt idx="5737">21</cx:pt>
          <cx:pt idx="5738">22</cx:pt>
          <cx:pt idx="5739">23</cx:pt>
          <cx:pt idx="5740">23</cx:pt>
          <cx:pt idx="5741">24</cx:pt>
          <cx:pt idx="5742">24</cx:pt>
          <cx:pt idx="5743">22</cx:pt>
          <cx:pt idx="5744">25</cx:pt>
          <cx:pt idx="5745">24</cx:pt>
          <cx:pt idx="5746">23</cx:pt>
          <cx:pt idx="5747">25</cx:pt>
          <cx:pt idx="5748">22</cx:pt>
          <cx:pt idx="5749">24</cx:pt>
          <cx:pt idx="5750">24</cx:pt>
          <cx:pt idx="5751">26</cx:pt>
          <cx:pt idx="5752">23</cx:pt>
          <cx:pt idx="5753">21</cx:pt>
          <cx:pt idx="5754">25</cx:pt>
          <cx:pt idx="5755">21</cx:pt>
          <cx:pt idx="5756">22</cx:pt>
          <cx:pt idx="5757">24</cx:pt>
          <cx:pt idx="5758">23</cx:pt>
          <cx:pt idx="5759">22</cx:pt>
          <cx:pt idx="5760">26</cx:pt>
          <cx:pt idx="5761">23</cx:pt>
          <cx:pt idx="5762">22</cx:pt>
          <cx:pt idx="5763">23</cx:pt>
          <cx:pt idx="5764">22</cx:pt>
          <cx:pt idx="5765">22</cx:pt>
          <cx:pt idx="5766">26</cx:pt>
          <cx:pt idx="5767">22</cx:pt>
          <cx:pt idx="5768">24</cx:pt>
          <cx:pt idx="5769">23</cx:pt>
          <cx:pt idx="5770">22</cx:pt>
          <cx:pt idx="5771">24</cx:pt>
          <cx:pt idx="5772">24</cx:pt>
          <cx:pt idx="5773">24</cx:pt>
          <cx:pt idx="5774">25</cx:pt>
          <cx:pt idx="5775">26</cx:pt>
          <cx:pt idx="5776">26</cx:pt>
          <cx:pt idx="5777">25</cx:pt>
          <cx:pt idx="5778">26</cx:pt>
          <cx:pt idx="5779">23</cx:pt>
          <cx:pt idx="5780">25</cx:pt>
          <cx:pt idx="5781">25</cx:pt>
          <cx:pt idx="5782">25</cx:pt>
          <cx:pt idx="5783">26</cx:pt>
          <cx:pt idx="5784">24</cx:pt>
          <cx:pt idx="5785">22</cx:pt>
          <cx:pt idx="5786">25</cx:pt>
          <cx:pt idx="5787">22</cx:pt>
          <cx:pt idx="5788">24</cx:pt>
          <cx:pt idx="5789">23</cx:pt>
          <cx:pt idx="5790">22</cx:pt>
          <cx:pt idx="5791">22</cx:pt>
          <cx:pt idx="5792">22</cx:pt>
          <cx:pt idx="5793">22</cx:pt>
          <cx:pt idx="5794">24</cx:pt>
          <cx:pt idx="5795">26</cx:pt>
          <cx:pt idx="5796">25</cx:pt>
          <cx:pt idx="5797">23</cx:pt>
          <cx:pt idx="5798">22</cx:pt>
          <cx:pt idx="5799">22</cx:pt>
          <cx:pt idx="5800">25</cx:pt>
          <cx:pt idx="5801">26</cx:pt>
          <cx:pt idx="5802">22</cx:pt>
          <cx:pt idx="5803">26</cx:pt>
          <cx:pt idx="5804">25</cx:pt>
          <cx:pt idx="5805">22</cx:pt>
          <cx:pt idx="5806">23</cx:pt>
          <cx:pt idx="5807">22</cx:pt>
          <cx:pt idx="5808">24</cx:pt>
          <cx:pt idx="5809">22</cx:pt>
          <cx:pt idx="5810">24</cx:pt>
          <cx:pt idx="5811">23</cx:pt>
          <cx:pt idx="5812">22</cx:pt>
          <cx:pt idx="5813">21</cx:pt>
          <cx:pt idx="5814">26</cx:pt>
          <cx:pt idx="5815">22</cx:pt>
          <cx:pt idx="5816">22</cx:pt>
          <cx:pt idx="5817">24</cx:pt>
          <cx:pt idx="5818">21</cx:pt>
          <cx:pt idx="5819">26</cx:pt>
          <cx:pt idx="5820">21</cx:pt>
          <cx:pt idx="5821">22</cx:pt>
          <cx:pt idx="5822">22</cx:pt>
          <cx:pt idx="5823">26</cx:pt>
          <cx:pt idx="5824">23</cx:pt>
          <cx:pt idx="5825">25</cx:pt>
          <cx:pt idx="5826">24</cx:pt>
          <cx:pt idx="5827">25</cx:pt>
          <cx:pt idx="5828">25</cx:pt>
          <cx:pt idx="5829">22</cx:pt>
          <cx:pt idx="5830">23</cx:pt>
          <cx:pt idx="5831">24</cx:pt>
          <cx:pt idx="5832">25</cx:pt>
          <cx:pt idx="5833">22</cx:pt>
          <cx:pt idx="5834">25</cx:pt>
          <cx:pt idx="5835">21</cx:pt>
          <cx:pt idx="5836">23</cx:pt>
          <cx:pt idx="5837">24</cx:pt>
          <cx:pt idx="5838">22</cx:pt>
          <cx:pt idx="5839">22</cx:pt>
          <cx:pt idx="5840">22</cx:pt>
          <cx:pt idx="5841">25</cx:pt>
          <cx:pt idx="5842">24</cx:pt>
          <cx:pt idx="5843">24</cx:pt>
          <cx:pt idx="5844">23</cx:pt>
          <cx:pt idx="5845">22</cx:pt>
          <cx:pt idx="5846">25</cx:pt>
          <cx:pt idx="5847">22</cx:pt>
          <cx:pt idx="5848">22</cx:pt>
          <cx:pt idx="5849">22</cx:pt>
          <cx:pt idx="5850">23</cx:pt>
          <cx:pt idx="5851">24</cx:pt>
          <cx:pt idx="5852">25</cx:pt>
          <cx:pt idx="5853">23</cx:pt>
          <cx:pt idx="5854">26</cx:pt>
          <cx:pt idx="5855">26</cx:pt>
          <cx:pt idx="5856">24</cx:pt>
          <cx:pt idx="5857">25</cx:pt>
          <cx:pt idx="5858">24</cx:pt>
          <cx:pt idx="5859">23</cx:pt>
          <cx:pt idx="5860">23</cx:pt>
          <cx:pt idx="5861">23</cx:pt>
          <cx:pt idx="5862">24</cx:pt>
          <cx:pt idx="5863">22</cx:pt>
          <cx:pt idx="5864">26</cx:pt>
          <cx:pt idx="5865">23</cx:pt>
          <cx:pt idx="5866">23</cx:pt>
          <cx:pt idx="5867">25</cx:pt>
          <cx:pt idx="5868">21</cx:pt>
          <cx:pt idx="5869">22</cx:pt>
          <cx:pt idx="5870">22</cx:pt>
          <cx:pt idx="5871">23</cx:pt>
          <cx:pt idx="5872">22</cx:pt>
          <cx:pt idx="5873">24</cx:pt>
          <cx:pt idx="5874">22</cx:pt>
          <cx:pt idx="5875">26</cx:pt>
          <cx:pt idx="5876">23</cx:pt>
          <cx:pt idx="5877">25</cx:pt>
          <cx:pt idx="5878">25</cx:pt>
          <cx:pt idx="5879">23</cx:pt>
          <cx:pt idx="5880">23</cx:pt>
          <cx:pt idx="5881">25</cx:pt>
          <cx:pt idx="5882">25</cx:pt>
          <cx:pt idx="5883">22</cx:pt>
          <cx:pt idx="5884">22</cx:pt>
          <cx:pt idx="5885">22</cx:pt>
          <cx:pt idx="5886">25</cx:pt>
          <cx:pt idx="5887">22</cx:pt>
          <cx:pt idx="5888">22</cx:pt>
          <cx:pt idx="5889">22</cx:pt>
          <cx:pt idx="5890">25</cx:pt>
          <cx:pt idx="5891">23</cx:pt>
          <cx:pt idx="5892">21</cx:pt>
          <cx:pt idx="5893">22</cx:pt>
          <cx:pt idx="5894">21</cx:pt>
          <cx:pt idx="5895">25</cx:pt>
          <cx:pt idx="5896">23</cx:pt>
          <cx:pt idx="5897">21</cx:pt>
          <cx:pt idx="5898">26</cx:pt>
          <cx:pt idx="5899">22</cx:pt>
          <cx:pt idx="5900">24</cx:pt>
          <cx:pt idx="5901">23</cx:pt>
          <cx:pt idx="5902">26</cx:pt>
          <cx:pt idx="5903">23</cx:pt>
          <cx:pt idx="5904">23</cx:pt>
          <cx:pt idx="5905">26</cx:pt>
          <cx:pt idx="5906">25</cx:pt>
          <cx:pt idx="5907">22</cx:pt>
          <cx:pt idx="5908">22</cx:pt>
          <cx:pt idx="5909">26</cx:pt>
          <cx:pt idx="5910">24</cx:pt>
          <cx:pt idx="5911">22</cx:pt>
          <cx:pt idx="5912">23</cx:pt>
          <cx:pt idx="5913">22</cx:pt>
          <cx:pt idx="5914">26</cx:pt>
          <cx:pt idx="5915">24</cx:pt>
          <cx:pt idx="5916">25</cx:pt>
          <cx:pt idx="5917">22</cx:pt>
          <cx:pt idx="5918">21</cx:pt>
          <cx:pt idx="5919">22</cx:pt>
          <cx:pt idx="5920">22</cx:pt>
          <cx:pt idx="5921">26</cx:pt>
          <cx:pt idx="5922">23</cx:pt>
          <cx:pt idx="5923">25</cx:pt>
          <cx:pt idx="5924">24</cx:pt>
          <cx:pt idx="5925">23</cx:pt>
          <cx:pt idx="5926">23</cx:pt>
          <cx:pt idx="5927">26</cx:pt>
          <cx:pt idx="5928">25</cx:pt>
          <cx:pt idx="5929">23</cx:pt>
          <cx:pt idx="5930">22</cx:pt>
          <cx:pt idx="5931">25</cx:pt>
          <cx:pt idx="5932">24</cx:pt>
          <cx:pt idx="5933">23</cx:pt>
          <cx:pt idx="5934">25</cx:pt>
          <cx:pt idx="5935">21</cx:pt>
          <cx:pt idx="5936">22</cx:pt>
          <cx:pt idx="5937">22</cx:pt>
          <cx:pt idx="5938">22</cx:pt>
          <cx:pt idx="5939">25</cx:pt>
          <cx:pt idx="5940">26</cx:pt>
          <cx:pt idx="5941">24</cx:pt>
          <cx:pt idx="5942">24</cx:pt>
          <cx:pt idx="5943">26</cx:pt>
          <cx:pt idx="5944">26</cx:pt>
          <cx:pt idx="5945">22</cx:pt>
          <cx:pt idx="5946">24</cx:pt>
          <cx:pt idx="5947">25</cx:pt>
          <cx:pt idx="5948">22</cx:pt>
          <cx:pt idx="5949">22</cx:pt>
          <cx:pt idx="5950">23</cx:pt>
          <cx:pt idx="5951">26</cx:pt>
          <cx:pt idx="5952">22</cx:pt>
          <cx:pt idx="5953">22</cx:pt>
          <cx:pt idx="5954">22</cx:pt>
          <cx:pt idx="5955">26</cx:pt>
          <cx:pt idx="5956">24</cx:pt>
          <cx:pt idx="5957">26</cx:pt>
          <cx:pt idx="5958">21</cx:pt>
          <cx:pt idx="5959">23</cx:pt>
          <cx:pt idx="5960">22</cx:pt>
          <cx:pt idx="5961">26</cx:pt>
          <cx:pt idx="5962">25</cx:pt>
          <cx:pt idx="5963">26</cx:pt>
          <cx:pt idx="5964">24</cx:pt>
          <cx:pt idx="5965">24</cx:pt>
          <cx:pt idx="5966">23</cx:pt>
          <cx:pt idx="5967">22</cx:pt>
          <cx:pt idx="5968">22</cx:pt>
          <cx:pt idx="5969">23</cx:pt>
          <cx:pt idx="5970">26</cx:pt>
          <cx:pt idx="5971">23</cx:pt>
          <cx:pt idx="5972">24</cx:pt>
          <cx:pt idx="5973">23</cx:pt>
          <cx:pt idx="5974">24</cx:pt>
          <cx:pt idx="5975">25</cx:pt>
          <cx:pt idx="5976">24</cx:pt>
          <cx:pt idx="5977">26</cx:pt>
          <cx:pt idx="5978">23</cx:pt>
          <cx:pt idx="5979">21</cx:pt>
          <cx:pt idx="5980">24</cx:pt>
          <cx:pt idx="5981">25</cx:pt>
          <cx:pt idx="5982">21</cx:pt>
          <cx:pt idx="5983">25</cx:pt>
          <cx:pt idx="5984">22</cx:pt>
          <cx:pt idx="5985">23</cx:pt>
          <cx:pt idx="5986">26</cx:pt>
          <cx:pt idx="5987">23</cx:pt>
          <cx:pt idx="5988">22</cx:pt>
          <cx:pt idx="5989">23</cx:pt>
          <cx:pt idx="5990">21</cx:pt>
          <cx:pt idx="5991">25</cx:pt>
          <cx:pt idx="5992">26</cx:pt>
          <cx:pt idx="5993">23</cx:pt>
          <cx:pt idx="5994">25</cx:pt>
          <cx:pt idx="5995">26</cx:pt>
          <cx:pt idx="5996">23</cx:pt>
          <cx:pt idx="5997">23</cx:pt>
          <cx:pt idx="5998">23</cx:pt>
          <cx:pt idx="5999">23</cx:pt>
          <cx:pt idx="6000">23</cx:pt>
          <cx:pt idx="6001">25</cx:pt>
          <cx:pt idx="6002">23</cx:pt>
          <cx:pt idx="6003">23</cx:pt>
          <cx:pt idx="6004">24</cx:pt>
          <cx:pt idx="6005">22</cx:pt>
          <cx:pt idx="6006">23</cx:pt>
          <cx:pt idx="6007">25</cx:pt>
          <cx:pt idx="6008">23</cx:pt>
          <cx:pt idx="6009">22</cx:pt>
          <cx:pt idx="6010">26</cx:pt>
          <cx:pt idx="6011">22</cx:pt>
          <cx:pt idx="6012">25</cx:pt>
          <cx:pt idx="6013">24</cx:pt>
          <cx:pt idx="6014">22</cx:pt>
          <cx:pt idx="6015">22</cx:pt>
          <cx:pt idx="6016">23</cx:pt>
          <cx:pt idx="6017">22</cx:pt>
          <cx:pt idx="6018">26</cx:pt>
          <cx:pt idx="6019">25</cx:pt>
          <cx:pt idx="6020">26</cx:pt>
          <cx:pt idx="6021">23</cx:pt>
          <cx:pt idx="6022">26</cx:pt>
          <cx:pt idx="6023">23</cx:pt>
          <cx:pt idx="6024">21</cx:pt>
          <cx:pt idx="6025">25</cx:pt>
          <cx:pt idx="6026">23</cx:pt>
          <cx:pt idx="6027">24</cx:pt>
          <cx:pt idx="6028">23</cx:pt>
          <cx:pt idx="6029">25</cx:pt>
          <cx:pt idx="6030">23</cx:pt>
          <cx:pt idx="6031">25</cx:pt>
          <cx:pt idx="6032">21</cx:pt>
          <cx:pt idx="6033">25</cx:pt>
          <cx:pt idx="6034">22</cx:pt>
          <cx:pt idx="6035">25</cx:pt>
          <cx:pt idx="6036">22</cx:pt>
          <cx:pt idx="6037">22</cx:pt>
          <cx:pt idx="6038">23</cx:pt>
          <cx:pt idx="6039">26</cx:pt>
          <cx:pt idx="6040">22</cx:pt>
          <cx:pt idx="6041">25</cx:pt>
          <cx:pt idx="6042">24</cx:pt>
          <cx:pt idx="6043">25</cx:pt>
          <cx:pt idx="6044">26</cx:pt>
          <cx:pt idx="6045">25</cx:pt>
          <cx:pt idx="6046">23</cx:pt>
          <cx:pt idx="6047">23</cx:pt>
          <cx:pt idx="6048">23</cx:pt>
          <cx:pt idx="6049">25</cx:pt>
          <cx:pt idx="6050">23</cx:pt>
          <cx:pt idx="6051">24</cx:pt>
          <cx:pt idx="6052">23</cx:pt>
          <cx:pt idx="6053">26</cx:pt>
          <cx:pt idx="6054">25</cx:pt>
          <cx:pt idx="6055">22</cx:pt>
          <cx:pt idx="6056">26</cx:pt>
          <cx:pt idx="6057">24</cx:pt>
          <cx:pt idx="6058">25</cx:pt>
          <cx:pt idx="6059">26</cx:pt>
          <cx:pt idx="6060">25</cx:pt>
          <cx:pt idx="6061">24</cx:pt>
          <cx:pt idx="6062">26</cx:pt>
          <cx:pt idx="6063">25</cx:pt>
          <cx:pt idx="6064">21</cx:pt>
          <cx:pt idx="6065">24</cx:pt>
          <cx:pt idx="6066">22</cx:pt>
          <cx:pt idx="6067">22</cx:pt>
          <cx:pt idx="6068">25</cx:pt>
          <cx:pt idx="6069">26</cx:pt>
          <cx:pt idx="6070">22</cx:pt>
          <cx:pt idx="6071">22</cx:pt>
          <cx:pt idx="6072">22</cx:pt>
          <cx:pt idx="6073">22</cx:pt>
          <cx:pt idx="6074">23</cx:pt>
          <cx:pt idx="6075">23</cx:pt>
          <cx:pt idx="6076">25</cx:pt>
          <cx:pt idx="6077">26</cx:pt>
          <cx:pt idx="6078">24</cx:pt>
          <cx:pt idx="6079">24</cx:pt>
          <cx:pt idx="6080">26</cx:pt>
          <cx:pt idx="6081">26</cx:pt>
          <cx:pt idx="6082">26</cx:pt>
          <cx:pt idx="6083">25</cx:pt>
          <cx:pt idx="6084">22</cx:pt>
          <cx:pt idx="6085">26</cx:pt>
          <cx:pt idx="6086">23</cx:pt>
          <cx:pt idx="6087">25</cx:pt>
          <cx:pt idx="6088">25</cx:pt>
          <cx:pt idx="6089">22</cx:pt>
          <cx:pt idx="6090">25</cx:pt>
          <cx:pt idx="6091">24</cx:pt>
          <cx:pt idx="6092">24</cx:pt>
          <cx:pt idx="6093">24</cx:pt>
          <cx:pt idx="6094">23</cx:pt>
          <cx:pt idx="6095">23</cx:pt>
          <cx:pt idx="6096">23</cx:pt>
          <cx:pt idx="6097">26</cx:pt>
          <cx:pt idx="6098">26</cx:pt>
          <cx:pt idx="6099">23</cx:pt>
          <cx:pt idx="6100">24</cx:pt>
          <cx:pt idx="6101">22</cx:pt>
          <cx:pt idx="6102">22</cx:pt>
          <cx:pt idx="6103">26</cx:pt>
          <cx:pt idx="6104">22</cx:pt>
          <cx:pt idx="6105">23</cx:pt>
          <cx:pt idx="6106">22</cx:pt>
          <cx:pt idx="6107">23</cx:pt>
          <cx:pt idx="6108">26</cx:pt>
          <cx:pt idx="6109">22</cx:pt>
          <cx:pt idx="6110">26</cx:pt>
          <cx:pt idx="6111">25</cx:pt>
          <cx:pt idx="6112">23</cx:pt>
          <cx:pt idx="6113">23</cx:pt>
          <cx:pt idx="6114">23</cx:pt>
          <cx:pt idx="6115">25</cx:pt>
          <cx:pt idx="6116">26</cx:pt>
          <cx:pt idx="6117">23</cx:pt>
          <cx:pt idx="6118">25</cx:pt>
          <cx:pt idx="6119">24</cx:pt>
          <cx:pt idx="6120">26</cx:pt>
          <cx:pt idx="6121">22</cx:pt>
          <cx:pt idx="6122">26</cx:pt>
          <cx:pt idx="6123">22</cx:pt>
          <cx:pt idx="6124">25</cx:pt>
          <cx:pt idx="6125">23</cx:pt>
          <cx:pt idx="6126">21</cx:pt>
          <cx:pt idx="6127">22</cx:pt>
          <cx:pt idx="6128">23</cx:pt>
          <cx:pt idx="6129">24</cx:pt>
          <cx:pt idx="6130">22</cx:pt>
          <cx:pt idx="6131">25</cx:pt>
          <cx:pt idx="6132">24</cx:pt>
          <cx:pt idx="6133">23</cx:pt>
          <cx:pt idx="6134">22</cx:pt>
          <cx:pt idx="6135">21</cx:pt>
          <cx:pt idx="6136">21</cx:pt>
          <cx:pt idx="6137">22</cx:pt>
          <cx:pt idx="6138">25</cx:pt>
          <cx:pt idx="6139">23</cx:pt>
          <cx:pt idx="6140">25</cx:pt>
          <cx:pt idx="6141">23</cx:pt>
          <cx:pt idx="6142">24</cx:pt>
          <cx:pt idx="6143">21</cx:pt>
          <cx:pt idx="6144">22</cx:pt>
          <cx:pt idx="6145">22</cx:pt>
          <cx:pt idx="6146">24</cx:pt>
          <cx:pt idx="6147">24</cx:pt>
          <cx:pt idx="6148">22</cx:pt>
          <cx:pt idx="6149">24</cx:pt>
          <cx:pt idx="6150">26</cx:pt>
          <cx:pt idx="6151">22</cx:pt>
          <cx:pt idx="6152">21</cx:pt>
          <cx:pt idx="6153">24</cx:pt>
          <cx:pt idx="6154">24</cx:pt>
          <cx:pt idx="6155">26</cx:pt>
          <cx:pt idx="6156">25</cx:pt>
          <cx:pt idx="6157">25</cx:pt>
          <cx:pt idx="6158">23</cx:pt>
          <cx:pt idx="6159">23</cx:pt>
          <cx:pt idx="6160">24</cx:pt>
          <cx:pt idx="6161">26</cx:pt>
          <cx:pt idx="6162">24</cx:pt>
          <cx:pt idx="6163">23</cx:pt>
          <cx:pt idx="6164">22</cx:pt>
          <cx:pt idx="6165">23</cx:pt>
          <cx:pt idx="6166">24</cx:pt>
          <cx:pt idx="6167">25</cx:pt>
          <cx:pt idx="6168">22</cx:pt>
          <cx:pt idx="6169">24</cx:pt>
          <cx:pt idx="6170">25</cx:pt>
          <cx:pt idx="6171">25</cx:pt>
          <cx:pt idx="6172">23</cx:pt>
          <cx:pt idx="6173">26</cx:pt>
          <cx:pt idx="6174">25</cx:pt>
          <cx:pt idx="6175">25</cx:pt>
          <cx:pt idx="6176">24</cx:pt>
          <cx:pt idx="6177">22</cx:pt>
          <cx:pt idx="6178">25</cx:pt>
          <cx:pt idx="6179">23</cx:pt>
          <cx:pt idx="6180">22</cx:pt>
          <cx:pt idx="6181">22</cx:pt>
          <cx:pt idx="6182">22</cx:pt>
          <cx:pt idx="6183">24</cx:pt>
          <cx:pt idx="6184">22</cx:pt>
          <cx:pt idx="6185">24</cx:pt>
          <cx:pt idx="6186">24</cx:pt>
          <cx:pt idx="6187">24</cx:pt>
          <cx:pt idx="6188">22</cx:pt>
          <cx:pt idx="6189">23</cx:pt>
          <cx:pt idx="6190">25</cx:pt>
          <cx:pt idx="6191">22</cx:pt>
          <cx:pt idx="6192">26</cx:pt>
          <cx:pt idx="6193">24</cx:pt>
          <cx:pt idx="6194">23</cx:pt>
          <cx:pt idx="6195">26</cx:pt>
          <cx:pt idx="6196">24</cx:pt>
          <cx:pt idx="6197">22</cx:pt>
          <cx:pt idx="6198">25</cx:pt>
          <cx:pt idx="6199">23</cx:pt>
          <cx:pt idx="6200">26</cx:pt>
          <cx:pt idx="6201">22</cx:pt>
          <cx:pt idx="6202">22</cx:pt>
          <cx:pt idx="6203">23</cx:pt>
          <cx:pt idx="6204">23</cx:pt>
          <cx:pt idx="6205">25</cx:pt>
          <cx:pt idx="6206">22</cx:pt>
          <cx:pt idx="6207">22</cx:pt>
          <cx:pt idx="6208">22</cx:pt>
          <cx:pt idx="6209">22</cx:pt>
          <cx:pt idx="6210">26</cx:pt>
          <cx:pt idx="6211">24</cx:pt>
          <cx:pt idx="6212">23</cx:pt>
          <cx:pt idx="6213">25</cx:pt>
          <cx:pt idx="6214">25</cx:pt>
          <cx:pt idx="6215">26</cx:pt>
          <cx:pt idx="6216">22</cx:pt>
          <cx:pt idx="6217">21</cx:pt>
          <cx:pt idx="6218">24</cx:pt>
          <cx:pt idx="6219">23</cx:pt>
          <cx:pt idx="6220">23</cx:pt>
          <cx:pt idx="6221">22</cx:pt>
          <cx:pt idx="6222">23</cx:pt>
          <cx:pt idx="6223">24</cx:pt>
          <cx:pt idx="6224">22</cx:pt>
          <cx:pt idx="6225">24</cx:pt>
          <cx:pt idx="6226">24</cx:pt>
          <cx:pt idx="6227">24</cx:pt>
          <cx:pt idx="6228">21</cx:pt>
          <cx:pt idx="6229">26</cx:pt>
          <cx:pt idx="6230">23</cx:pt>
          <cx:pt idx="6231">24</cx:pt>
          <cx:pt idx="6232">25</cx:pt>
          <cx:pt idx="6233">25</cx:pt>
          <cx:pt idx="6234">26</cx:pt>
          <cx:pt idx="6235">23</cx:pt>
          <cx:pt idx="6236">22</cx:pt>
          <cx:pt idx="6237">23</cx:pt>
          <cx:pt idx="6238">25</cx:pt>
          <cx:pt idx="6239">25</cx:pt>
          <cx:pt idx="6240">22</cx:pt>
          <cx:pt idx="6241">25</cx:pt>
          <cx:pt idx="6242">22</cx:pt>
          <cx:pt idx="6243">22</cx:pt>
          <cx:pt idx="6244">23</cx:pt>
          <cx:pt idx="6245">23</cx:pt>
          <cx:pt idx="6246">26</cx:pt>
          <cx:pt idx="6247">23</cx:pt>
          <cx:pt idx="6248">21</cx:pt>
          <cx:pt idx="6249">25</cx:pt>
          <cx:pt idx="6250">26</cx:pt>
          <cx:pt idx="6251">23</cx:pt>
          <cx:pt idx="6252">26</cx:pt>
          <cx:pt idx="6253">25</cx:pt>
          <cx:pt idx="6254">24</cx:pt>
          <cx:pt idx="6255">23</cx:pt>
          <cx:pt idx="6256">22</cx:pt>
          <cx:pt idx="6257">22</cx:pt>
          <cx:pt idx="6258">23</cx:pt>
          <cx:pt idx="6259">22</cx:pt>
          <cx:pt idx="6260">22</cx:pt>
          <cx:pt idx="6261">24</cx:pt>
          <cx:pt idx="6262">24</cx:pt>
          <cx:pt idx="6263">24</cx:pt>
          <cx:pt idx="6264">22</cx:pt>
          <cx:pt idx="6265">23</cx:pt>
          <cx:pt idx="6266">22</cx:pt>
          <cx:pt idx="6267">23</cx:pt>
          <cx:pt idx="6268">26</cx:pt>
          <cx:pt idx="6269">23</cx:pt>
          <cx:pt idx="6270">24</cx:pt>
          <cx:pt idx="6271">25</cx:pt>
          <cx:pt idx="6272">23</cx:pt>
          <cx:pt idx="6273">23</cx:pt>
          <cx:pt idx="6274">26</cx:pt>
          <cx:pt idx="6275">23</cx:pt>
          <cx:pt idx="6276">21</cx:pt>
          <cx:pt idx="6277">26</cx:pt>
          <cx:pt idx="6278">26</cx:pt>
          <cx:pt idx="6279">23</cx:pt>
          <cx:pt idx="6280">21</cx:pt>
          <cx:pt idx="6281">25</cx:pt>
          <cx:pt idx="6282">21</cx:pt>
          <cx:pt idx="6283">21</cx:pt>
          <cx:pt idx="6284">26</cx:pt>
          <cx:pt idx="6285">26</cx:pt>
          <cx:pt idx="6286">24</cx:pt>
          <cx:pt idx="6287">25</cx:pt>
          <cx:pt idx="6288">22</cx:pt>
          <cx:pt idx="6289">24</cx:pt>
          <cx:pt idx="6290">22</cx:pt>
          <cx:pt idx="6291">25</cx:pt>
          <cx:pt idx="6292">26</cx:pt>
          <cx:pt idx="6293">25</cx:pt>
          <cx:pt idx="6294">23</cx:pt>
          <cx:pt idx="6295">26</cx:pt>
          <cx:pt idx="6296">23</cx:pt>
          <cx:pt idx="6297">21</cx:pt>
          <cx:pt idx="6298">24</cx:pt>
          <cx:pt idx="6299">22</cx:pt>
          <cx:pt idx="6300">24</cx:pt>
          <cx:pt idx="6301">22</cx:pt>
          <cx:pt idx="6302">22</cx:pt>
          <cx:pt idx="6303">25</cx:pt>
          <cx:pt idx="6304">25</cx:pt>
          <cx:pt idx="6305">22</cx:pt>
          <cx:pt idx="6306">24</cx:pt>
          <cx:pt idx="6307">26</cx:pt>
          <cx:pt idx="6308">26</cx:pt>
          <cx:pt idx="6309">26</cx:pt>
          <cx:pt idx="6310">24</cx:pt>
          <cx:pt idx="6311">22</cx:pt>
          <cx:pt idx="6312">24</cx:pt>
          <cx:pt idx="6313">24</cx:pt>
          <cx:pt idx="6314">24</cx:pt>
          <cx:pt idx="6315">23</cx:pt>
          <cx:pt idx="6316">24</cx:pt>
          <cx:pt idx="6317">22</cx:pt>
          <cx:pt idx="6318">25</cx:pt>
          <cx:pt idx="6319">22</cx:pt>
          <cx:pt idx="6320">26</cx:pt>
          <cx:pt idx="6321">24</cx:pt>
          <cx:pt idx="6322">26</cx:pt>
          <cx:pt idx="6323">23</cx:pt>
          <cx:pt idx="6324">25</cx:pt>
          <cx:pt idx="6325">25</cx:pt>
          <cx:pt idx="6326">26</cx:pt>
          <cx:pt idx="6327">22</cx:pt>
          <cx:pt idx="6328">26</cx:pt>
          <cx:pt idx="6329">24</cx:pt>
          <cx:pt idx="6330">23</cx:pt>
          <cx:pt idx="6331">24</cx:pt>
          <cx:pt idx="6332">22</cx:pt>
          <cx:pt idx="6333">26</cx:pt>
          <cx:pt idx="6334">21</cx:pt>
          <cx:pt idx="6335">24</cx:pt>
          <cx:pt idx="6336">22</cx:pt>
          <cx:pt idx="6337">24</cx:pt>
          <cx:pt idx="6338">24</cx:pt>
          <cx:pt idx="6339">25</cx:pt>
          <cx:pt idx="6340">22</cx:pt>
          <cx:pt idx="6341">25</cx:pt>
          <cx:pt idx="6342">24</cx:pt>
          <cx:pt idx="6343">25</cx:pt>
          <cx:pt idx="6344">25</cx:pt>
          <cx:pt idx="6345">26</cx:pt>
          <cx:pt idx="6346">22</cx:pt>
          <cx:pt idx="6347">23</cx:pt>
          <cx:pt idx="6348">26</cx:pt>
          <cx:pt idx="6349">23</cx:pt>
          <cx:pt idx="6350">22</cx:pt>
          <cx:pt idx="6351">24</cx:pt>
          <cx:pt idx="6352">21</cx:pt>
          <cx:pt idx="6353">22</cx:pt>
          <cx:pt idx="6354">24</cx:pt>
          <cx:pt idx="6355">26</cx:pt>
          <cx:pt idx="6356">26</cx:pt>
          <cx:pt idx="6357">24</cx:pt>
          <cx:pt idx="6358">26</cx:pt>
          <cx:pt idx="6359">24</cx:pt>
          <cx:pt idx="6360">22</cx:pt>
          <cx:pt idx="6361">24</cx:pt>
          <cx:pt idx="6362">24</cx:pt>
          <cx:pt idx="6363">21</cx:pt>
          <cx:pt idx="6364">26</cx:pt>
          <cx:pt idx="6365">24</cx:pt>
          <cx:pt idx="6366">22</cx:pt>
          <cx:pt idx="6367">26</cx:pt>
          <cx:pt idx="6368">24</cx:pt>
          <cx:pt idx="6369">25</cx:pt>
          <cx:pt idx="6370">22</cx:pt>
          <cx:pt idx="6371">23</cx:pt>
          <cx:pt idx="6372">24</cx:pt>
          <cx:pt idx="6373">26</cx:pt>
          <cx:pt idx="6374">24</cx:pt>
          <cx:pt idx="6375">22</cx:pt>
          <cx:pt idx="6376">22</cx:pt>
          <cx:pt idx="6377">22</cx:pt>
          <cx:pt idx="6378">26</cx:pt>
          <cx:pt idx="6379">23</cx:pt>
          <cx:pt idx="6380">22</cx:pt>
          <cx:pt idx="6381">22</cx:pt>
          <cx:pt idx="6382">23</cx:pt>
          <cx:pt idx="6383">24</cx:pt>
          <cx:pt idx="6384">22</cx:pt>
          <cx:pt idx="6385">21</cx:pt>
          <cx:pt idx="6386">26</cx:pt>
          <cx:pt idx="6387">24</cx:pt>
          <cx:pt idx="6388">26</cx:pt>
          <cx:pt idx="6389">25</cx:pt>
          <cx:pt idx="6390">26</cx:pt>
          <cx:pt idx="6391">21</cx:pt>
          <cx:pt idx="6392">23</cx:pt>
          <cx:pt idx="6393">22</cx:pt>
          <cx:pt idx="6394">26</cx:pt>
          <cx:pt idx="6395">25</cx:pt>
          <cx:pt idx="6396">21</cx:pt>
          <cx:pt idx="6397">24</cx:pt>
          <cx:pt idx="6398">22</cx:pt>
          <cx:pt idx="6399">22</cx:pt>
          <cx:pt idx="6400">20</cx:pt>
          <cx:pt idx="6401">25</cx:pt>
          <cx:pt idx="6402">23</cx:pt>
          <cx:pt idx="6403">22</cx:pt>
          <cx:pt idx="6404">23</cx:pt>
          <cx:pt idx="6405">25</cx:pt>
          <cx:pt idx="6406">23</cx:pt>
          <cx:pt idx="6407">21</cx:pt>
          <cx:pt idx="6408">23</cx:pt>
          <cx:pt idx="6409">23</cx:pt>
          <cx:pt idx="6410">21</cx:pt>
          <cx:pt idx="6411">26</cx:pt>
          <cx:pt idx="6412">22</cx:pt>
          <cx:pt idx="6413">22</cx:pt>
          <cx:pt idx="6414">22</cx:pt>
          <cx:pt idx="6415">22</cx:pt>
          <cx:pt idx="6416">22</cx:pt>
          <cx:pt idx="6417">23</cx:pt>
          <cx:pt idx="6418">22</cx:pt>
          <cx:pt idx="6419">21</cx:pt>
          <cx:pt idx="6420">22</cx:pt>
          <cx:pt idx="6421">26</cx:pt>
          <cx:pt idx="6422">25</cx:pt>
          <cx:pt idx="6423">22</cx:pt>
          <cx:pt idx="6424">25</cx:pt>
          <cx:pt idx="6425">22</cx:pt>
          <cx:pt idx="6426">25</cx:pt>
          <cx:pt idx="6427">22</cx:pt>
          <cx:pt idx="6428">25</cx:pt>
          <cx:pt idx="6429">23</cx:pt>
          <cx:pt idx="6430">25</cx:pt>
          <cx:pt idx="6431">26</cx:pt>
          <cx:pt idx="6432">22</cx:pt>
          <cx:pt idx="6433">25</cx:pt>
          <cx:pt idx="6434">24</cx:pt>
          <cx:pt idx="6435">23</cx:pt>
          <cx:pt idx="6436">25</cx:pt>
          <cx:pt idx="6437">23</cx:pt>
          <cx:pt idx="6438">23</cx:pt>
          <cx:pt idx="6439">25</cx:pt>
          <cx:pt idx="6440">24</cx:pt>
          <cx:pt idx="6441">25</cx:pt>
          <cx:pt idx="6442">25</cx:pt>
          <cx:pt idx="6443">22</cx:pt>
          <cx:pt idx="6444">22</cx:pt>
          <cx:pt idx="6445">24</cx:pt>
          <cx:pt idx="6446">23</cx:pt>
          <cx:pt idx="6447">24</cx:pt>
          <cx:pt idx="6448">26</cx:pt>
          <cx:pt idx="6449">22</cx:pt>
          <cx:pt idx="6450">24</cx:pt>
          <cx:pt idx="6451">22</cx:pt>
          <cx:pt idx="6452">22</cx:pt>
          <cx:pt idx="6453">23</cx:pt>
          <cx:pt idx="6454">24</cx:pt>
          <cx:pt idx="6455">24</cx:pt>
          <cx:pt idx="6456">26</cx:pt>
          <cx:pt idx="6457">23</cx:pt>
          <cx:pt idx="6458">24</cx:pt>
          <cx:pt idx="6459">22</cx:pt>
          <cx:pt idx="6460">23</cx:pt>
          <cx:pt idx="6461">26</cx:pt>
          <cx:pt idx="6462">25</cx:pt>
          <cx:pt idx="6463">25</cx:pt>
          <cx:pt idx="6464">25</cx:pt>
          <cx:pt idx="6465">26</cx:pt>
          <cx:pt idx="6466">26</cx:pt>
          <cx:pt idx="6467">25</cx:pt>
          <cx:pt idx="6468">22</cx:pt>
          <cx:pt idx="6469">23</cx:pt>
          <cx:pt idx="6470">26</cx:pt>
          <cx:pt idx="6471">23</cx:pt>
          <cx:pt idx="6472">24</cx:pt>
          <cx:pt idx="6473">25</cx:pt>
          <cx:pt idx="6474">22</cx:pt>
          <cx:pt idx="6475">21</cx:pt>
          <cx:pt idx="6476">26</cx:pt>
          <cx:pt idx="6477">26</cx:pt>
          <cx:pt idx="6478">22</cx:pt>
          <cx:pt idx="6479">25</cx:pt>
          <cx:pt idx="6480">22</cx:pt>
          <cx:pt idx="6481">26</cx:pt>
          <cx:pt idx="6482">22</cx:pt>
          <cx:pt idx="6483">26</cx:pt>
          <cx:pt idx="6484">22</cx:pt>
          <cx:pt idx="6485">23</cx:pt>
          <cx:pt idx="6486">26</cx:pt>
          <cx:pt idx="6487">25</cx:pt>
          <cx:pt idx="6488">25</cx:pt>
          <cx:pt idx="6489">22</cx:pt>
          <cx:pt idx="6490">25</cx:pt>
          <cx:pt idx="6491">23</cx:pt>
          <cx:pt idx="6492">21</cx:pt>
          <cx:pt idx="6493">22</cx:pt>
          <cx:pt idx="6494">26</cx:pt>
          <cx:pt idx="6495">24</cx:pt>
          <cx:pt idx="6496">22</cx:pt>
          <cx:pt idx="6497">24</cx:pt>
          <cx:pt idx="6498">24</cx:pt>
          <cx:pt idx="6499">24</cx:pt>
          <cx:pt idx="6500">25</cx:pt>
          <cx:pt idx="6501">24</cx:pt>
          <cx:pt idx="6502">21</cx:pt>
          <cx:pt idx="6503">22</cx:pt>
          <cx:pt idx="6504">23</cx:pt>
          <cx:pt idx="6505">22</cx:pt>
          <cx:pt idx="6506">22</cx:pt>
          <cx:pt idx="6507">22</cx:pt>
          <cx:pt idx="6508">22</cx:pt>
          <cx:pt idx="6509">22</cx:pt>
          <cx:pt idx="6510">22</cx:pt>
          <cx:pt idx="6511">26</cx:pt>
          <cx:pt idx="6512">23</cx:pt>
          <cx:pt idx="6513">23</cx:pt>
          <cx:pt idx="6514">22</cx:pt>
          <cx:pt idx="6515">21</cx:pt>
          <cx:pt idx="6516">22</cx:pt>
          <cx:pt idx="6517">23</cx:pt>
          <cx:pt idx="6518">26</cx:pt>
          <cx:pt idx="6519">25</cx:pt>
          <cx:pt idx="6520">25</cx:pt>
          <cx:pt idx="6521">26</cx:pt>
          <cx:pt idx="6522">24</cx:pt>
          <cx:pt idx="6523">23</cx:pt>
          <cx:pt idx="6524">22</cx:pt>
          <cx:pt idx="6525">22</cx:pt>
          <cx:pt idx="6526">24</cx:pt>
          <cx:pt idx="6527">25</cx:pt>
          <cx:pt idx="6528">22</cx:pt>
          <cx:pt idx="6529">22</cx:pt>
          <cx:pt idx="6530">24</cx:pt>
          <cx:pt idx="6531">22</cx:pt>
          <cx:pt idx="6532">22</cx:pt>
          <cx:pt idx="6533">25</cx:pt>
          <cx:pt idx="6534">25</cx:pt>
          <cx:pt idx="6535">22</cx:pt>
          <cx:pt idx="6536">24</cx:pt>
          <cx:pt idx="6537">24</cx:pt>
          <cx:pt idx="6538">22</cx:pt>
          <cx:pt idx="6539">21</cx:pt>
          <cx:pt idx="6540">24</cx:pt>
          <cx:pt idx="6541">23</cx:pt>
          <cx:pt idx="6542">23</cx:pt>
          <cx:pt idx="6543">22</cx:pt>
          <cx:pt idx="6544">26</cx:pt>
          <cx:pt idx="6545">21</cx:pt>
          <cx:pt idx="6546">24</cx:pt>
          <cx:pt idx="6547">25</cx:pt>
          <cx:pt idx="6548">26</cx:pt>
          <cx:pt idx="6549">24</cx:pt>
          <cx:pt idx="6550">23</cx:pt>
          <cx:pt idx="6551">24</cx:pt>
          <cx:pt idx="6552">25</cx:pt>
          <cx:pt idx="6553">23</cx:pt>
          <cx:pt idx="6554">22</cx:pt>
          <cx:pt idx="6555">23</cx:pt>
          <cx:pt idx="6556">22</cx:pt>
          <cx:pt idx="6557">24</cx:pt>
          <cx:pt idx="6558">22</cx:pt>
          <cx:pt idx="6559">26</cx:pt>
          <cx:pt idx="6560">25</cx:pt>
          <cx:pt idx="6561">22</cx:pt>
          <cx:pt idx="6562">23</cx:pt>
          <cx:pt idx="6563">26</cx:pt>
          <cx:pt idx="6564">24</cx:pt>
          <cx:pt idx="6565">25</cx:pt>
          <cx:pt idx="6566">22</cx:pt>
          <cx:pt idx="6567">25</cx:pt>
          <cx:pt idx="6568">23</cx:pt>
          <cx:pt idx="6569">25</cx:pt>
          <cx:pt idx="6570">23</cx:pt>
          <cx:pt idx="6571">26</cx:pt>
          <cx:pt idx="6572">26</cx:pt>
          <cx:pt idx="6573">25</cx:pt>
          <cx:pt idx="6574">25</cx:pt>
          <cx:pt idx="6575">24</cx:pt>
          <cx:pt idx="6576">21</cx:pt>
          <cx:pt idx="6577">21</cx:pt>
          <cx:pt idx="6578">23</cx:pt>
          <cx:pt idx="6579">24</cx:pt>
          <cx:pt idx="6580">24</cx:pt>
          <cx:pt idx="6581">25</cx:pt>
          <cx:pt idx="6582">23</cx:pt>
          <cx:pt idx="6583">26</cx:pt>
          <cx:pt idx="6584">23</cx:pt>
          <cx:pt idx="6585">21</cx:pt>
          <cx:pt idx="6586">22</cx:pt>
          <cx:pt idx="6587">23</cx:pt>
          <cx:pt idx="6588">25</cx:pt>
          <cx:pt idx="6589">25</cx:pt>
          <cx:pt idx="6590">26</cx:pt>
          <cx:pt idx="6591">24</cx:pt>
          <cx:pt idx="6592">23</cx:pt>
          <cx:pt idx="6593">22</cx:pt>
          <cx:pt idx="6594">22</cx:pt>
          <cx:pt idx="6595">22</cx:pt>
          <cx:pt idx="6596">21</cx:pt>
          <cx:pt idx="6597">22</cx:pt>
          <cx:pt idx="6598">22</cx:pt>
          <cx:pt idx="6599">23</cx:pt>
          <cx:pt idx="6600">26</cx:pt>
          <cx:pt idx="6601">22</cx:pt>
          <cx:pt idx="6602">23</cx:pt>
          <cx:pt idx="6603">24</cx:pt>
          <cx:pt idx="6604">26</cx:pt>
          <cx:pt idx="6605">26</cx:pt>
          <cx:pt idx="6606">21</cx:pt>
          <cx:pt idx="6607">22</cx:pt>
          <cx:pt idx="6608">22</cx:pt>
          <cx:pt idx="6609">26</cx:pt>
          <cx:pt idx="6610">23</cx:pt>
          <cx:pt idx="6611">26</cx:pt>
          <cx:pt idx="6612">23</cx:pt>
          <cx:pt idx="6613">26</cx:pt>
          <cx:pt idx="6614">23</cx:pt>
          <cx:pt idx="6615">22</cx:pt>
          <cx:pt idx="6616">23</cx:pt>
          <cx:pt idx="6617">25</cx:pt>
          <cx:pt idx="6618">24</cx:pt>
          <cx:pt idx="6619">22</cx:pt>
          <cx:pt idx="6620">25</cx:pt>
          <cx:pt idx="6621">26</cx:pt>
          <cx:pt idx="6622">22</cx:pt>
          <cx:pt idx="6623">26</cx:pt>
          <cx:pt idx="6624">24</cx:pt>
          <cx:pt idx="6625">22</cx:pt>
          <cx:pt idx="6626">25</cx:pt>
          <cx:pt idx="6627">26</cx:pt>
          <cx:pt idx="6628">23</cx:pt>
          <cx:pt idx="6629">25</cx:pt>
          <cx:pt idx="6630">25</cx:pt>
          <cx:pt idx="6631">23</cx:pt>
          <cx:pt idx="6632">24</cx:pt>
          <cx:pt idx="6633">21</cx:pt>
          <cx:pt idx="6634">23</cx:pt>
          <cx:pt idx="6635">24</cx:pt>
          <cx:pt idx="6636">25</cx:pt>
          <cx:pt idx="6637">22</cx:pt>
          <cx:pt idx="6638">22</cx:pt>
          <cx:pt idx="6639">25</cx:pt>
          <cx:pt idx="6640">24</cx:pt>
          <cx:pt idx="6641">24</cx:pt>
          <cx:pt idx="6642">23</cx:pt>
          <cx:pt idx="6643">22</cx:pt>
          <cx:pt idx="6644">22</cx:pt>
          <cx:pt idx="6645">24</cx:pt>
          <cx:pt idx="6646">23</cx:pt>
          <cx:pt idx="6647">24</cx:pt>
          <cx:pt idx="6648">24</cx:pt>
          <cx:pt idx="6649">24</cx:pt>
          <cx:pt idx="6650">23</cx:pt>
          <cx:pt idx="6651">21</cx:pt>
          <cx:pt idx="6652">22</cx:pt>
          <cx:pt idx="6653">25</cx:pt>
          <cx:pt idx="6654">22</cx:pt>
          <cx:pt idx="6655">22</cx:pt>
          <cx:pt idx="6656">26</cx:pt>
          <cx:pt idx="6657">25</cx:pt>
          <cx:pt idx="6658">26</cx:pt>
          <cx:pt idx="6659">26</cx:pt>
          <cx:pt idx="6660">25</cx:pt>
          <cx:pt idx="6661">24</cx:pt>
          <cx:pt idx="6662">24</cx:pt>
          <cx:pt idx="6663">25</cx:pt>
          <cx:pt idx="6664">25</cx:pt>
          <cx:pt idx="6665">24</cx:pt>
          <cx:pt idx="6666">21</cx:pt>
          <cx:pt idx="6667">25</cx:pt>
          <cx:pt idx="6668">24</cx:pt>
          <cx:pt idx="6669">22</cx:pt>
          <cx:pt idx="6670">25</cx:pt>
          <cx:pt idx="6671">25</cx:pt>
          <cx:pt idx="6672">24</cx:pt>
          <cx:pt idx="6673">22</cx:pt>
          <cx:pt idx="6674">22</cx:pt>
          <cx:pt idx="6675">23</cx:pt>
          <cx:pt idx="6676">24</cx:pt>
          <cx:pt idx="6677">24</cx:pt>
          <cx:pt idx="6678">26</cx:pt>
          <cx:pt idx="6679">24</cx:pt>
          <cx:pt idx="6680">26</cx:pt>
          <cx:pt idx="6681">26</cx:pt>
          <cx:pt idx="6682">23</cx:pt>
          <cx:pt idx="6683">22</cx:pt>
          <cx:pt idx="6684">23</cx:pt>
          <cx:pt idx="6685">24</cx:pt>
          <cx:pt idx="6686">26</cx:pt>
          <cx:pt idx="6687">23</cx:pt>
          <cx:pt idx="6688">22</cx:pt>
          <cx:pt idx="6689">23</cx:pt>
          <cx:pt idx="6690">22</cx:pt>
          <cx:pt idx="6691">25</cx:pt>
          <cx:pt idx="6692">24</cx:pt>
          <cx:pt idx="6693">22</cx:pt>
          <cx:pt idx="6694">24</cx:pt>
          <cx:pt idx="6695">24</cx:pt>
          <cx:pt idx="6696">25</cx:pt>
          <cx:pt idx="6697">23</cx:pt>
          <cx:pt idx="6698">23</cx:pt>
          <cx:pt idx="6699">26</cx:pt>
          <cx:pt idx="6700">23</cx:pt>
          <cx:pt idx="6701">21</cx:pt>
          <cx:pt idx="6702">26</cx:pt>
          <cx:pt idx="6703">26</cx:pt>
          <cx:pt idx="6704">22</cx:pt>
          <cx:pt idx="6705">21</cx:pt>
          <cx:pt idx="6706">26</cx:pt>
          <cx:pt idx="6707">22</cx:pt>
          <cx:pt idx="6708">24</cx:pt>
          <cx:pt idx="6709">21</cx:pt>
          <cx:pt idx="6710">22</cx:pt>
          <cx:pt idx="6711">25</cx:pt>
          <cx:pt idx="6712">24</cx:pt>
          <cx:pt idx="6713">22</cx:pt>
          <cx:pt idx="6714">25</cx:pt>
          <cx:pt idx="6715">24</cx:pt>
          <cx:pt idx="6716">24</cx:pt>
          <cx:pt idx="6717">23</cx:pt>
          <cx:pt idx="6718">23</cx:pt>
          <cx:pt idx="6719">24</cx:pt>
          <cx:pt idx="6720">21</cx:pt>
          <cx:pt idx="6721">24</cx:pt>
          <cx:pt idx="6722">22</cx:pt>
          <cx:pt idx="6723">24</cx:pt>
          <cx:pt idx="6724">22</cx:pt>
          <cx:pt idx="6725">26</cx:pt>
          <cx:pt idx="6726">25</cx:pt>
          <cx:pt idx="6727">23</cx:pt>
          <cx:pt idx="6728">23</cx:pt>
          <cx:pt idx="6729">23</cx:pt>
          <cx:pt idx="6730">25</cx:pt>
          <cx:pt idx="6731">26</cx:pt>
          <cx:pt idx="6732">23</cx:pt>
          <cx:pt idx="6733">23</cx:pt>
          <cx:pt idx="6734">26</cx:pt>
          <cx:pt idx="6735">23</cx:pt>
          <cx:pt idx="6736">23</cx:pt>
          <cx:pt idx="6737">22</cx:pt>
          <cx:pt idx="6738">21</cx:pt>
          <cx:pt idx="6739">21</cx:pt>
          <cx:pt idx="6740">22</cx:pt>
          <cx:pt idx="6741">26</cx:pt>
          <cx:pt idx="6742">24</cx:pt>
          <cx:pt idx="6743">22</cx:pt>
          <cx:pt idx="6744">25</cx:pt>
          <cx:pt idx="6745">26</cx:pt>
          <cx:pt idx="6746">25</cx:pt>
          <cx:pt idx="6747">22</cx:pt>
          <cx:pt idx="6748">22</cx:pt>
          <cx:pt idx="6749">26</cx:pt>
          <cx:pt idx="6750">24</cx:pt>
          <cx:pt idx="6751">25</cx:pt>
          <cx:pt idx="6752">25</cx:pt>
          <cx:pt idx="6753">22</cx:pt>
          <cx:pt idx="6754">21</cx:pt>
          <cx:pt idx="6755">24</cx:pt>
          <cx:pt idx="6756">24</cx:pt>
          <cx:pt idx="6757">25</cx:pt>
          <cx:pt idx="6758">22</cx:pt>
          <cx:pt idx="6759">23</cx:pt>
          <cx:pt idx="6760">22</cx:pt>
          <cx:pt idx="6761">24</cx:pt>
          <cx:pt idx="6762">22</cx:pt>
          <cx:pt idx="6763">26</cx:pt>
          <cx:pt idx="6764">22</cx:pt>
          <cx:pt idx="6765">26</cx:pt>
          <cx:pt idx="6766">23</cx:pt>
          <cx:pt idx="6767">23</cx:pt>
          <cx:pt idx="6768">23</cx:pt>
          <cx:pt idx="6769">22</cx:pt>
          <cx:pt idx="6770">24</cx:pt>
          <cx:pt idx="6771">24</cx:pt>
          <cx:pt idx="6772">26</cx:pt>
          <cx:pt idx="6773">24</cx:pt>
          <cx:pt idx="6774">23</cx:pt>
          <cx:pt idx="6775">23</cx:pt>
          <cx:pt idx="6776">20</cx:pt>
          <cx:pt idx="6777">24</cx:pt>
          <cx:pt idx="6778">26</cx:pt>
          <cx:pt idx="6779">23</cx:pt>
          <cx:pt idx="6780">24</cx:pt>
          <cx:pt idx="6781">25</cx:pt>
          <cx:pt idx="6782">25</cx:pt>
          <cx:pt idx="6783">24</cx:pt>
          <cx:pt idx="6784">26</cx:pt>
          <cx:pt idx="6785">23</cx:pt>
          <cx:pt idx="6786">23</cx:pt>
          <cx:pt idx="6787">22</cx:pt>
          <cx:pt idx="6788">25</cx:pt>
          <cx:pt idx="6789">23</cx:pt>
          <cx:pt idx="6790">21</cx:pt>
          <cx:pt idx="6791">21</cx:pt>
          <cx:pt idx="6792">23</cx:pt>
          <cx:pt idx="6793">22</cx:pt>
          <cx:pt idx="6794">24</cx:pt>
          <cx:pt idx="6795">22</cx:pt>
          <cx:pt idx="6796">24</cx:pt>
          <cx:pt idx="6797">23</cx:pt>
          <cx:pt idx="6798">23</cx:pt>
          <cx:pt idx="6799">23</cx:pt>
          <cx:pt idx="6800">22</cx:pt>
          <cx:pt idx="6801">24</cx:pt>
          <cx:pt idx="6802">26</cx:pt>
          <cx:pt idx="6803">26</cx:pt>
          <cx:pt idx="6804">24</cx:pt>
          <cx:pt idx="6805">24</cx:pt>
          <cx:pt idx="6806">22</cx:pt>
          <cx:pt idx="6807">22</cx:pt>
          <cx:pt idx="6808">25</cx:pt>
          <cx:pt idx="6809">25</cx:pt>
          <cx:pt idx="6810">21</cx:pt>
          <cx:pt idx="6811">21</cx:pt>
          <cx:pt idx="6812">23</cx:pt>
          <cx:pt idx="6813">25</cx:pt>
          <cx:pt idx="6814">23</cx:pt>
          <cx:pt idx="6815">25</cx:pt>
          <cx:pt idx="6816">26</cx:pt>
          <cx:pt idx="6817">25</cx:pt>
          <cx:pt idx="6818">23</cx:pt>
          <cx:pt idx="6819">21</cx:pt>
          <cx:pt idx="6820">22</cx:pt>
          <cx:pt idx="6821">22</cx:pt>
          <cx:pt idx="6822">24</cx:pt>
          <cx:pt idx="6823">24</cx:pt>
          <cx:pt idx="6824">24</cx:pt>
          <cx:pt idx="6825">22</cx:pt>
          <cx:pt idx="6826">22</cx:pt>
          <cx:pt idx="6827">22</cx:pt>
          <cx:pt idx="6828">22</cx:pt>
          <cx:pt idx="6829">21</cx:pt>
          <cx:pt idx="6830">24</cx:pt>
          <cx:pt idx="6831">22</cx:pt>
          <cx:pt idx="6832">22</cx:pt>
          <cx:pt idx="6833">25</cx:pt>
          <cx:pt idx="6834">24</cx:pt>
          <cx:pt idx="6835">23</cx:pt>
          <cx:pt idx="6836">23</cx:pt>
          <cx:pt idx="6837">23</cx:pt>
          <cx:pt idx="6838">24</cx:pt>
          <cx:pt idx="6839">24</cx:pt>
          <cx:pt idx="6840">23</cx:pt>
          <cx:pt idx="6841">24</cx:pt>
          <cx:pt idx="6842">25</cx:pt>
          <cx:pt idx="6843">24</cx:pt>
          <cx:pt idx="6844">21</cx:pt>
          <cx:pt idx="6845">22</cx:pt>
          <cx:pt idx="6846">24</cx:pt>
          <cx:pt idx="6847">22</cx:pt>
          <cx:pt idx="6848">22</cx:pt>
          <cx:pt idx="6849">23</cx:pt>
          <cx:pt idx="6850">26</cx:pt>
          <cx:pt idx="6851">24</cx:pt>
          <cx:pt idx="6852">25</cx:pt>
          <cx:pt idx="6853">22</cx:pt>
          <cx:pt idx="6854">24</cx:pt>
          <cx:pt idx="6855">22</cx:pt>
          <cx:pt idx="6856">26</cx:pt>
          <cx:pt idx="6857">25</cx:pt>
          <cx:pt idx="6858">22</cx:pt>
          <cx:pt idx="6859">23</cx:pt>
          <cx:pt idx="6860">25</cx:pt>
          <cx:pt idx="6861">23</cx:pt>
          <cx:pt idx="6862">23</cx:pt>
          <cx:pt idx="6863">22</cx:pt>
          <cx:pt idx="6864">26</cx:pt>
          <cx:pt idx="6865">23</cx:pt>
          <cx:pt idx="6866">25</cx:pt>
          <cx:pt idx="6867">22</cx:pt>
          <cx:pt idx="6868">24</cx:pt>
          <cx:pt idx="6869">22</cx:pt>
          <cx:pt idx="6870">23</cx:pt>
          <cx:pt idx="6871">26</cx:pt>
          <cx:pt idx="6872">25</cx:pt>
          <cx:pt idx="6873">25</cx:pt>
          <cx:pt idx="6874">25</cx:pt>
          <cx:pt idx="6875">23</cx:pt>
          <cx:pt idx="6876">26</cx:pt>
          <cx:pt idx="6877">21</cx:pt>
          <cx:pt idx="6878">22</cx:pt>
          <cx:pt idx="6879">22</cx:pt>
          <cx:pt idx="6880">23</cx:pt>
          <cx:pt idx="6881">23</cx:pt>
          <cx:pt idx="6882">25</cx:pt>
          <cx:pt idx="6883">22</cx:pt>
          <cx:pt idx="6884">25</cx:pt>
          <cx:pt idx="6885">22</cx:pt>
          <cx:pt idx="6886">23</cx:pt>
          <cx:pt idx="6887">26</cx:pt>
          <cx:pt idx="6888">22</cx:pt>
          <cx:pt idx="6889">24</cx:pt>
          <cx:pt idx="6890">25</cx:pt>
          <cx:pt idx="6891">23</cx:pt>
          <cx:pt idx="6892">26</cx:pt>
          <cx:pt idx="6893">22</cx:pt>
          <cx:pt idx="6894">26</cx:pt>
          <cx:pt idx="6895">21</cx:pt>
          <cx:pt idx="6896">26</cx:pt>
          <cx:pt idx="6897">24</cx:pt>
          <cx:pt idx="6898">21</cx:pt>
          <cx:pt idx="6899">23</cx:pt>
          <cx:pt idx="6900">25</cx:pt>
          <cx:pt idx="6901">23</cx:pt>
          <cx:pt idx="6902">24</cx:pt>
          <cx:pt idx="6903">24</cx:pt>
          <cx:pt idx="6904">24</cx:pt>
          <cx:pt idx="6905">26</cx:pt>
          <cx:pt idx="6906">25</cx:pt>
          <cx:pt idx="6907">25</cx:pt>
          <cx:pt idx="6908">23</cx:pt>
          <cx:pt idx="6909">22</cx:pt>
          <cx:pt idx="6910">25</cx:pt>
          <cx:pt idx="6911">25</cx:pt>
          <cx:pt idx="6912">23</cx:pt>
          <cx:pt idx="6913">24</cx:pt>
          <cx:pt idx="6914">24</cx:pt>
          <cx:pt idx="6915">23</cx:pt>
          <cx:pt idx="6916">24</cx:pt>
          <cx:pt idx="6917">25</cx:pt>
          <cx:pt idx="6918">23</cx:pt>
          <cx:pt idx="6919">21</cx:pt>
          <cx:pt idx="6920">23</cx:pt>
          <cx:pt idx="6921">23</cx:pt>
          <cx:pt idx="6922">22</cx:pt>
          <cx:pt idx="6923">26</cx:pt>
          <cx:pt idx="6924">26</cx:pt>
          <cx:pt idx="6925">23</cx:pt>
          <cx:pt idx="6926">26</cx:pt>
          <cx:pt idx="6927">23</cx:pt>
          <cx:pt idx="6928">25</cx:pt>
          <cx:pt idx="6929">21</cx:pt>
          <cx:pt idx="6930">24</cx:pt>
          <cx:pt idx="6931">26</cx:pt>
          <cx:pt idx="6932">22</cx:pt>
          <cx:pt idx="6933">26</cx:pt>
          <cx:pt idx="6934">21</cx:pt>
          <cx:pt idx="6935">22</cx:pt>
          <cx:pt idx="6936">26</cx:pt>
          <cx:pt idx="6937">22</cx:pt>
          <cx:pt idx="6938">24</cx:pt>
          <cx:pt idx="6939">22</cx:pt>
          <cx:pt idx="6940">23</cx:pt>
          <cx:pt idx="6941">22</cx:pt>
          <cx:pt idx="6942">26</cx:pt>
          <cx:pt idx="6943">23</cx:pt>
          <cx:pt idx="6944">23</cx:pt>
          <cx:pt idx="6945">22</cx:pt>
          <cx:pt idx="6946">21</cx:pt>
          <cx:pt idx="6947">23</cx:pt>
          <cx:pt idx="6948">23</cx:pt>
          <cx:pt idx="6949">21</cx:pt>
          <cx:pt idx="6950">22</cx:pt>
          <cx:pt idx="6951">23</cx:pt>
          <cx:pt idx="6952">24</cx:pt>
          <cx:pt idx="6953">25</cx:pt>
          <cx:pt idx="6954">22</cx:pt>
          <cx:pt idx="6955">22</cx:pt>
          <cx:pt idx="6956">21</cx:pt>
          <cx:pt idx="6957">26</cx:pt>
          <cx:pt idx="6958">26</cx:pt>
          <cx:pt idx="6959">24</cx:pt>
          <cx:pt idx="6960">22</cx:pt>
          <cx:pt idx="6961">25</cx:pt>
          <cx:pt idx="6962">22</cx:pt>
          <cx:pt idx="6963">25</cx:pt>
          <cx:pt idx="6964">26</cx:pt>
          <cx:pt idx="6965">23</cx:pt>
          <cx:pt idx="6966">22</cx:pt>
          <cx:pt idx="6967">25</cx:pt>
          <cx:pt idx="6968">22</cx:pt>
          <cx:pt idx="6969">24</cx:pt>
          <cx:pt idx="6970">23</cx:pt>
          <cx:pt idx="6971">24</cx:pt>
          <cx:pt idx="6972">23</cx:pt>
          <cx:pt idx="6973">23</cx:pt>
          <cx:pt idx="6974">21</cx:pt>
          <cx:pt idx="6975">23</cx:pt>
          <cx:pt idx="6976">23</cx:pt>
          <cx:pt idx="6977">25</cx:pt>
          <cx:pt idx="6978">26</cx:pt>
          <cx:pt idx="6979">24</cx:pt>
          <cx:pt idx="6980">23</cx:pt>
          <cx:pt idx="6981">26</cx:pt>
          <cx:pt idx="6982">26</cx:pt>
          <cx:pt idx="6983">26</cx:pt>
          <cx:pt idx="6984">26</cx:pt>
          <cx:pt idx="6985">23</cx:pt>
          <cx:pt idx="6986">26</cx:pt>
          <cx:pt idx="6987">23</cx:pt>
          <cx:pt idx="6988">22</cx:pt>
          <cx:pt idx="6989">24</cx:pt>
          <cx:pt idx="6990">22</cx:pt>
          <cx:pt idx="6991">21</cx:pt>
          <cx:pt idx="6992">26</cx:pt>
          <cx:pt idx="6993">25</cx:pt>
          <cx:pt idx="6994">24</cx:pt>
          <cx:pt idx="6995">23</cx:pt>
          <cx:pt idx="6996">23</cx:pt>
          <cx:pt idx="6997">21</cx:pt>
          <cx:pt idx="6998">22</cx:pt>
          <cx:pt idx="6999">23</cx:pt>
          <cx:pt idx="7000">26</cx:pt>
          <cx:pt idx="7001">23</cx:pt>
          <cx:pt idx="7002">22</cx:pt>
          <cx:pt idx="7003">22</cx:pt>
          <cx:pt idx="7004">24</cx:pt>
          <cx:pt idx="7005">23</cx:pt>
          <cx:pt idx="7006">22</cx:pt>
          <cx:pt idx="7007">22</cx:pt>
          <cx:pt idx="7008">22</cx:pt>
          <cx:pt idx="7009">21</cx:pt>
          <cx:pt idx="7010">24</cx:pt>
          <cx:pt idx="7011">21</cx:pt>
          <cx:pt idx="7012">25</cx:pt>
          <cx:pt idx="7013">25</cx:pt>
          <cx:pt idx="7014">22</cx:pt>
          <cx:pt idx="7015">22</cx:pt>
          <cx:pt idx="7016">22</cx:pt>
          <cx:pt idx="7017">23</cx:pt>
          <cx:pt idx="7018">26</cx:pt>
          <cx:pt idx="7019">25</cx:pt>
          <cx:pt idx="7020">23</cx:pt>
          <cx:pt idx="7021">24</cx:pt>
          <cx:pt idx="7022">25</cx:pt>
          <cx:pt idx="7023">25</cx:pt>
          <cx:pt idx="7024">22</cx:pt>
          <cx:pt idx="7025">21</cx:pt>
          <cx:pt idx="7026">25</cx:pt>
          <cx:pt idx="7027">23</cx:pt>
          <cx:pt idx="7028">25</cx:pt>
          <cx:pt idx="7029">24</cx:pt>
          <cx:pt idx="7030">24</cx:pt>
          <cx:pt idx="7031">23</cx:pt>
          <cx:pt idx="7032">24</cx:pt>
          <cx:pt idx="7033">26</cx:pt>
          <cx:pt idx="7034">23</cx:pt>
          <cx:pt idx="7035">22</cx:pt>
          <cx:pt idx="7036">22</cx:pt>
          <cx:pt idx="7037">26</cx:pt>
          <cx:pt idx="7038">26</cx:pt>
          <cx:pt idx="7039">25</cx:pt>
          <cx:pt idx="7040">25</cx:pt>
          <cx:pt idx="7041">24</cx:pt>
          <cx:pt idx="7042">22</cx:pt>
          <cx:pt idx="7043">21</cx:pt>
          <cx:pt idx="7044">23</cx:pt>
          <cx:pt idx="7045">23</cx:pt>
          <cx:pt idx="7046">24</cx:pt>
          <cx:pt idx="7047">24</cx:pt>
          <cx:pt idx="7048">24</cx:pt>
          <cx:pt idx="7049">26</cx:pt>
          <cx:pt idx="7050">24</cx:pt>
          <cx:pt idx="7051">21</cx:pt>
          <cx:pt idx="7052">22</cx:pt>
          <cx:pt idx="7053">22</cx:pt>
          <cx:pt idx="7054">23</cx:pt>
          <cx:pt idx="7055">23</cx:pt>
          <cx:pt idx="7056">25</cx:pt>
          <cx:pt idx="7057">22</cx:pt>
          <cx:pt idx="7058">22</cx:pt>
          <cx:pt idx="7059">22</cx:pt>
          <cx:pt idx="7060">25</cx:pt>
          <cx:pt idx="7061">24</cx:pt>
          <cx:pt idx="7062">24</cx:pt>
          <cx:pt idx="7063">23</cx:pt>
          <cx:pt idx="7064">24</cx:pt>
          <cx:pt idx="7065">22</cx:pt>
          <cx:pt idx="7066">25</cx:pt>
          <cx:pt idx="7067">25</cx:pt>
          <cx:pt idx="7068">24</cx:pt>
          <cx:pt idx="7069">25</cx:pt>
          <cx:pt idx="7070">24</cx:pt>
          <cx:pt idx="7071">23</cx:pt>
          <cx:pt idx="7072">25</cx:pt>
          <cx:pt idx="7073">24</cx:pt>
          <cx:pt idx="7074">24</cx:pt>
          <cx:pt idx="7075">23</cx:pt>
          <cx:pt idx="7076">25</cx:pt>
          <cx:pt idx="7077">23</cx:pt>
          <cx:pt idx="7078">22</cx:pt>
          <cx:pt idx="7079">25</cx:pt>
          <cx:pt idx="7080">25</cx:pt>
          <cx:pt idx="7081">23</cx:pt>
          <cx:pt idx="7082">23</cx:pt>
          <cx:pt idx="7083">22</cx:pt>
          <cx:pt idx="7084">24</cx:pt>
          <cx:pt idx="7085">24</cx:pt>
          <cx:pt idx="7086">25</cx:pt>
          <cx:pt idx="7087">26</cx:pt>
          <cx:pt idx="7088">25</cx:pt>
          <cx:pt idx="7089">22</cx:pt>
          <cx:pt idx="7090">22</cx:pt>
          <cx:pt idx="7091">23</cx:pt>
          <cx:pt idx="7092">21</cx:pt>
          <cx:pt idx="7093">23</cx:pt>
          <cx:pt idx="7094">21</cx:pt>
          <cx:pt idx="7095">21</cx:pt>
          <cx:pt idx="7096">23</cx:pt>
          <cx:pt idx="7097">23</cx:pt>
          <cx:pt idx="7098">25</cx:pt>
          <cx:pt idx="7099">23</cx:pt>
          <cx:pt idx="7100">26</cx:pt>
          <cx:pt idx="7101">25</cx:pt>
          <cx:pt idx="7102">24</cx:pt>
          <cx:pt idx="7103">23</cx:pt>
          <cx:pt idx="7104">23</cx:pt>
          <cx:pt idx="7105">26</cx:pt>
          <cx:pt idx="7106">25</cx:pt>
          <cx:pt idx="7107">22</cx:pt>
          <cx:pt idx="7108">22</cx:pt>
          <cx:pt idx="7109">24</cx:pt>
          <cx:pt idx="7110">21</cx:pt>
          <cx:pt idx="7111">23</cx:pt>
          <cx:pt idx="7112">26</cx:pt>
          <cx:pt idx="7113">23</cx:pt>
          <cx:pt idx="7114">23</cx:pt>
          <cx:pt idx="7115">21</cx:pt>
          <cx:pt idx="7116">24</cx:pt>
          <cx:pt idx="7117">24</cx:pt>
          <cx:pt idx="7118">23</cx:pt>
          <cx:pt idx="7119">24</cx:pt>
          <cx:pt idx="7120">25</cx:pt>
          <cx:pt idx="7121">25</cx:pt>
          <cx:pt idx="7122">25</cx:pt>
          <cx:pt idx="7123">25</cx:pt>
          <cx:pt idx="7124">24</cx:pt>
          <cx:pt idx="7125">23</cx:pt>
          <cx:pt idx="7126">26</cx:pt>
          <cx:pt idx="7127">26</cx:pt>
          <cx:pt idx="7128">25</cx:pt>
          <cx:pt idx="7129">23</cx:pt>
          <cx:pt idx="7130">23</cx:pt>
          <cx:pt idx="7131">23</cx:pt>
          <cx:pt idx="7132">22</cx:pt>
          <cx:pt idx="7133">25</cx:pt>
          <cx:pt idx="7134">26</cx:pt>
          <cx:pt idx="7135">26</cx:pt>
          <cx:pt idx="7136">23</cx:pt>
          <cx:pt idx="7137">24</cx:pt>
          <cx:pt idx="7138">25</cx:pt>
          <cx:pt idx="7139">25</cx:pt>
          <cx:pt idx="7140">26</cx:pt>
          <cx:pt idx="7141">24</cx:pt>
          <cx:pt idx="7142">24</cx:pt>
          <cx:pt idx="7143">25</cx:pt>
          <cx:pt idx="7144">23</cx:pt>
          <cx:pt idx="7145">24</cx:pt>
          <cx:pt idx="7146">24</cx:pt>
          <cx:pt idx="7147">25</cx:pt>
          <cx:pt idx="7148">22</cx:pt>
          <cx:pt idx="7149">26</cx:pt>
          <cx:pt idx="7150">24</cx:pt>
          <cx:pt idx="7151">26</cx:pt>
          <cx:pt idx="7152">24</cx:pt>
          <cx:pt idx="7153">22</cx:pt>
          <cx:pt idx="7154">23</cx:pt>
          <cx:pt idx="7155">25</cx:pt>
          <cx:pt idx="7156">21</cx:pt>
          <cx:pt idx="7157">24</cx:pt>
          <cx:pt idx="7158">24</cx:pt>
          <cx:pt idx="7159">25</cx:pt>
          <cx:pt idx="7160">23</cx:pt>
          <cx:pt idx="7161">23</cx:pt>
          <cx:pt idx="7162">22</cx:pt>
          <cx:pt idx="7163">23</cx:pt>
          <cx:pt idx="7164">24</cx:pt>
          <cx:pt idx="7165">25</cx:pt>
          <cx:pt idx="7166">24</cx:pt>
          <cx:pt idx="7167">25</cx:pt>
          <cx:pt idx="7168">21</cx:pt>
          <cx:pt idx="7169">25</cx:pt>
          <cx:pt idx="7170">25</cx:pt>
          <cx:pt idx="7171">26</cx:pt>
          <cx:pt idx="7172">24</cx:pt>
          <cx:pt idx="7173">26</cx:pt>
          <cx:pt idx="7174">22</cx:pt>
          <cx:pt idx="7175">21</cx:pt>
          <cx:pt idx="7176">23</cx:pt>
          <cx:pt idx="7177">24</cx:pt>
          <cx:pt idx="7178">22</cx:pt>
          <cx:pt idx="7179">24</cx:pt>
          <cx:pt idx="7180">23</cx:pt>
          <cx:pt idx="7181">22</cx:pt>
          <cx:pt idx="7182">23</cx:pt>
          <cx:pt idx="7183">23</cx:pt>
          <cx:pt idx="7184">23</cx:pt>
          <cx:pt idx="7185">25</cx:pt>
          <cx:pt idx="7186">22</cx:pt>
          <cx:pt idx="7187">24</cx:pt>
          <cx:pt idx="7188">25</cx:pt>
          <cx:pt idx="7189">26</cx:pt>
          <cx:pt idx="7190">22</cx:pt>
          <cx:pt idx="7191">24</cx:pt>
          <cx:pt idx="7192">22</cx:pt>
          <cx:pt idx="7193">26</cx:pt>
          <cx:pt idx="7194">23</cx:pt>
          <cx:pt idx="7195">23</cx:pt>
          <cx:pt idx="7196">23</cx:pt>
          <cx:pt idx="7197">21</cx:pt>
          <cx:pt idx="7198">25</cx:pt>
          <cx:pt idx="7199">21</cx:pt>
          <cx:pt idx="7200">24</cx:pt>
          <cx:pt idx="7201">23</cx:pt>
          <cx:pt idx="7202">26</cx:pt>
          <cx:pt idx="7203">21</cx:pt>
          <cx:pt idx="7204">26</cx:pt>
          <cx:pt idx="7205">23</cx:pt>
          <cx:pt idx="7206">23</cx:pt>
          <cx:pt idx="7207">21</cx:pt>
          <cx:pt idx="7208">22</cx:pt>
          <cx:pt idx="7209">22</cx:pt>
          <cx:pt idx="7210">26</cx:pt>
          <cx:pt idx="7211">26</cx:pt>
          <cx:pt idx="7212">23</cx:pt>
          <cx:pt idx="7213">22</cx:pt>
          <cx:pt idx="7214">22</cx:pt>
          <cx:pt idx="7215">22</cx:pt>
          <cx:pt idx="7216">22</cx:pt>
          <cx:pt idx="7217">22</cx:pt>
          <cx:pt idx="7218">26</cx:pt>
          <cx:pt idx="7219">26</cx:pt>
          <cx:pt idx="7220">26</cx:pt>
          <cx:pt idx="7221">23</cx:pt>
          <cx:pt idx="7222">25</cx:pt>
          <cx:pt idx="7223">24</cx:pt>
          <cx:pt idx="7224">23</cx:pt>
          <cx:pt idx="7225">25</cx:pt>
          <cx:pt idx="7226">26</cx:pt>
          <cx:pt idx="7227">26</cx:pt>
          <cx:pt idx="7228">22</cx:pt>
          <cx:pt idx="7229">22</cx:pt>
          <cx:pt idx="7230">25</cx:pt>
          <cx:pt idx="7231">22</cx:pt>
          <cx:pt idx="7232">21</cx:pt>
          <cx:pt idx="7233">25</cx:pt>
          <cx:pt idx="7234">22</cx:pt>
          <cx:pt idx="7235">23</cx:pt>
          <cx:pt idx="7236">26</cx:pt>
          <cx:pt idx="7237">22</cx:pt>
          <cx:pt idx="7238">22</cx:pt>
          <cx:pt idx="7239">23</cx:pt>
          <cx:pt idx="7240">23</cx:pt>
          <cx:pt idx="7241">24</cx:pt>
          <cx:pt idx="7242">22</cx:pt>
          <cx:pt idx="7243">25</cx:pt>
          <cx:pt idx="7244">23</cx:pt>
          <cx:pt idx="7245">26</cx:pt>
          <cx:pt idx="7246">24</cx:pt>
          <cx:pt idx="7247">22</cx:pt>
          <cx:pt idx="7248">25</cx:pt>
          <cx:pt idx="7249">22</cx:pt>
          <cx:pt idx="7250">23</cx:pt>
          <cx:pt idx="7251">22</cx:pt>
          <cx:pt idx="7252">26</cx:pt>
          <cx:pt idx="7253">21</cx:pt>
          <cx:pt idx="7254">22</cx:pt>
          <cx:pt idx="7255">24</cx:pt>
          <cx:pt idx="7256">23</cx:pt>
          <cx:pt idx="7257">23</cx:pt>
          <cx:pt idx="7258">22</cx:pt>
          <cx:pt idx="7259">22</cx:pt>
          <cx:pt idx="7260">21</cx:pt>
          <cx:pt idx="7261">25</cx:pt>
          <cx:pt idx="7262">22</cx:pt>
          <cx:pt idx="7263">25</cx:pt>
          <cx:pt idx="7264">22</cx:pt>
          <cx:pt idx="7265">25</cx:pt>
          <cx:pt idx="7266">26</cx:pt>
          <cx:pt idx="7267">26</cx:pt>
          <cx:pt idx="7268">24</cx:pt>
          <cx:pt idx="7269">23</cx:pt>
          <cx:pt idx="7270">24</cx:pt>
          <cx:pt idx="7271">26</cx:pt>
          <cx:pt idx="7272">22</cx:pt>
          <cx:pt idx="7273">26</cx:pt>
          <cx:pt idx="7274">23</cx:pt>
          <cx:pt idx="7275">26</cx:pt>
          <cx:pt idx="7276">21</cx:pt>
          <cx:pt idx="7277">23</cx:pt>
          <cx:pt idx="7278">25</cx:pt>
          <cx:pt idx="7279">23</cx:pt>
          <cx:pt idx="7280">22</cx:pt>
          <cx:pt idx="7281">25</cx:pt>
          <cx:pt idx="7282">23</cx:pt>
          <cx:pt idx="7283">24</cx:pt>
          <cx:pt idx="7284">24</cx:pt>
          <cx:pt idx="7285">23</cx:pt>
          <cx:pt idx="7286">22</cx:pt>
          <cx:pt idx="7287">25</cx:pt>
          <cx:pt idx="7288">22</cx:pt>
          <cx:pt idx="7289">21</cx:pt>
          <cx:pt idx="7290">25</cx:pt>
          <cx:pt idx="7291">23</cx:pt>
          <cx:pt idx="7292">26</cx:pt>
          <cx:pt idx="7293">22</cx:pt>
          <cx:pt idx="7294">25</cx:pt>
          <cx:pt idx="7295">23</cx:pt>
          <cx:pt idx="7296">22</cx:pt>
          <cx:pt idx="7297">24</cx:pt>
          <cx:pt idx="7298">22</cx:pt>
          <cx:pt idx="7299">25</cx:pt>
          <cx:pt idx="7300">22</cx:pt>
          <cx:pt idx="7301">26</cx:pt>
          <cx:pt idx="7302">22</cx:pt>
          <cx:pt idx="7303">22</cx:pt>
          <cx:pt idx="7304">22</cx:pt>
          <cx:pt idx="7305">22</cx:pt>
          <cx:pt idx="7306">26</cx:pt>
          <cx:pt idx="7307">22</cx:pt>
          <cx:pt idx="7308">22</cx:pt>
          <cx:pt idx="7309">23</cx:pt>
          <cx:pt idx="7310">25</cx:pt>
          <cx:pt idx="7311">24</cx:pt>
          <cx:pt idx="7312">22</cx:pt>
          <cx:pt idx="7313">26</cx:pt>
          <cx:pt idx="7314">24</cx:pt>
          <cx:pt idx="7315">21</cx:pt>
          <cx:pt idx="7316">24</cx:pt>
          <cx:pt idx="7317">23</cx:pt>
          <cx:pt idx="7318">24</cx:pt>
          <cx:pt idx="7319">25</cx:pt>
          <cx:pt idx="7320">22</cx:pt>
          <cx:pt idx="7321">25</cx:pt>
          <cx:pt idx="7322">26</cx:pt>
          <cx:pt idx="7323">23</cx:pt>
          <cx:pt idx="7324">23</cx:pt>
          <cx:pt idx="7325">26</cx:pt>
          <cx:pt idx="7326">23</cx:pt>
          <cx:pt idx="7327">21</cx:pt>
          <cx:pt idx="7328">23</cx:pt>
          <cx:pt idx="7329">25</cx:pt>
          <cx:pt idx="7330">21</cx:pt>
          <cx:pt idx="7331">22</cx:pt>
          <cx:pt idx="7332">25</cx:pt>
          <cx:pt idx="7333">22</cx:pt>
          <cx:pt idx="7334">25</cx:pt>
          <cx:pt idx="7335">22</cx:pt>
          <cx:pt idx="7336">22</cx:pt>
          <cx:pt idx="7337">23</cx:pt>
          <cx:pt idx="7338">25</cx:pt>
          <cx:pt idx="7339">22</cx:pt>
          <cx:pt idx="7340">24</cx:pt>
          <cx:pt idx="7341">22</cx:pt>
          <cx:pt idx="7342">23</cx:pt>
          <cx:pt idx="7343">23</cx:pt>
          <cx:pt idx="7344">21</cx:pt>
          <cx:pt idx="7345">22</cx:pt>
          <cx:pt idx="7346">21</cx:pt>
          <cx:pt idx="7347">26</cx:pt>
          <cx:pt idx="7348">26</cx:pt>
          <cx:pt idx="7349">25</cx:pt>
          <cx:pt idx="7350">26</cx:pt>
          <cx:pt idx="7351">25</cx:pt>
          <cx:pt idx="7352">23</cx:pt>
          <cx:pt idx="7353">23</cx:pt>
          <cx:pt idx="7354">22</cx:pt>
          <cx:pt idx="7355">22</cx:pt>
          <cx:pt idx="7356">24</cx:pt>
          <cx:pt idx="7357">23</cx:pt>
          <cx:pt idx="7358">24</cx:pt>
          <cx:pt idx="7359">26</cx:pt>
          <cx:pt idx="7360">22</cx:pt>
          <cx:pt idx="7361">23</cx:pt>
          <cx:pt idx="7362">23</cx:pt>
          <cx:pt idx="7363">22</cx:pt>
          <cx:pt idx="7364">24</cx:pt>
          <cx:pt idx="7365">23</cx:pt>
          <cx:pt idx="7366">22</cx:pt>
          <cx:pt idx="7367">23</cx:pt>
          <cx:pt idx="7368">23</cx:pt>
          <cx:pt idx="7369">21</cx:pt>
          <cx:pt idx="7370">22</cx:pt>
          <cx:pt idx="7371">23</cx:pt>
          <cx:pt idx="7372">23</cx:pt>
          <cx:pt idx="7373">25</cx:pt>
          <cx:pt idx="7374">23</cx:pt>
          <cx:pt idx="7375">25</cx:pt>
          <cx:pt idx="7376">24</cx:pt>
          <cx:pt idx="7377">23</cx:pt>
          <cx:pt idx="7378">25</cx:pt>
          <cx:pt idx="7379">23</cx:pt>
          <cx:pt idx="7380">21</cx:pt>
          <cx:pt idx="7381">22</cx:pt>
          <cx:pt idx="7382">23</cx:pt>
          <cx:pt idx="7383">23</cx:pt>
          <cx:pt idx="7384">23</cx:pt>
          <cx:pt idx="7385">23</cx:pt>
          <cx:pt idx="7386">22</cx:pt>
          <cx:pt idx="7387">23</cx:pt>
          <cx:pt idx="7388">23</cx:pt>
          <cx:pt idx="7389">22</cx:pt>
          <cx:pt idx="7390">22</cx:pt>
          <cx:pt idx="7391">24</cx:pt>
          <cx:pt idx="7392">22</cx:pt>
          <cx:pt idx="7393">24</cx:pt>
          <cx:pt idx="7394">23</cx:pt>
          <cx:pt idx="7395">23</cx:pt>
          <cx:pt idx="7396">26</cx:pt>
          <cx:pt idx="7397">22</cx:pt>
          <cx:pt idx="7398">26</cx:pt>
          <cx:pt idx="7399">24</cx:pt>
          <cx:pt idx="7400">25</cx:pt>
          <cx:pt idx="7401">26</cx:pt>
          <cx:pt idx="7402">26</cx:pt>
          <cx:pt idx="7403">26</cx:pt>
          <cx:pt idx="7404">26</cx:pt>
          <cx:pt idx="7405">24</cx:pt>
          <cx:pt idx="7406">25</cx:pt>
          <cx:pt idx="7407">24</cx:pt>
          <cx:pt idx="7408">24</cx:pt>
          <cx:pt idx="7409">22</cx:pt>
          <cx:pt idx="7410">26</cx:pt>
          <cx:pt idx="7411">25</cx:pt>
          <cx:pt idx="7412">22</cx:pt>
          <cx:pt idx="7413">26</cx:pt>
          <cx:pt idx="7414">22</cx:pt>
          <cx:pt idx="7415">25</cx:pt>
          <cx:pt idx="7416">22</cx:pt>
          <cx:pt idx="7417">25</cx:pt>
          <cx:pt idx="7418">26</cx:pt>
          <cx:pt idx="7419">24</cx:pt>
          <cx:pt idx="7420">25</cx:pt>
          <cx:pt idx="7421">24</cx:pt>
          <cx:pt idx="7422">24</cx:pt>
          <cx:pt idx="7423">21</cx:pt>
          <cx:pt idx="7424">24</cx:pt>
          <cx:pt idx="7425">23</cx:pt>
          <cx:pt idx="7426">26</cx:pt>
          <cx:pt idx="7427">25</cx:pt>
          <cx:pt idx="7428">24</cx:pt>
          <cx:pt idx="7429">25</cx:pt>
          <cx:pt idx="7430">24</cx:pt>
          <cx:pt idx="7431">22</cx:pt>
          <cx:pt idx="7432">23</cx:pt>
          <cx:pt idx="7433">22</cx:pt>
          <cx:pt idx="7434">22</cx:pt>
          <cx:pt idx="7435">25</cx:pt>
          <cx:pt idx="7436">24</cx:pt>
          <cx:pt idx="7437">22</cx:pt>
          <cx:pt idx="7438">24</cx:pt>
          <cx:pt idx="7439">23</cx:pt>
          <cx:pt idx="7440">26</cx:pt>
          <cx:pt idx="7441">23</cx:pt>
          <cx:pt idx="7442">21</cx:pt>
          <cx:pt idx="7443">25</cx:pt>
          <cx:pt idx="7444">21</cx:pt>
          <cx:pt idx="7445">23</cx:pt>
          <cx:pt idx="7446">26</cx:pt>
          <cx:pt idx="7447">23</cx:pt>
          <cx:pt idx="7448">26</cx:pt>
          <cx:pt idx="7449">23</cx:pt>
          <cx:pt idx="7450">23</cx:pt>
          <cx:pt idx="7451">25</cx:pt>
          <cx:pt idx="7452">23</cx:pt>
          <cx:pt idx="7453">22</cx:pt>
          <cx:pt idx="7454">25</cx:pt>
          <cx:pt idx="7455">25</cx:pt>
          <cx:pt idx="7456">24</cx:pt>
          <cx:pt idx="7457">22</cx:pt>
          <cx:pt idx="7458">24</cx:pt>
          <cx:pt idx="7459">23</cx:pt>
          <cx:pt idx="7460">24</cx:pt>
          <cx:pt idx="7461">25</cx:pt>
          <cx:pt idx="7462">22</cx:pt>
          <cx:pt idx="7463">21</cx:pt>
          <cx:pt idx="7464">26</cx:pt>
          <cx:pt idx="7465">23</cx:pt>
          <cx:pt idx="7466">22</cx:pt>
          <cx:pt idx="7467">26</cx:pt>
          <cx:pt idx="7468">26</cx:pt>
          <cx:pt idx="7469">25</cx:pt>
          <cx:pt idx="7470">25</cx:pt>
          <cx:pt idx="7471">22</cx:pt>
          <cx:pt idx="7472">25</cx:pt>
          <cx:pt idx="7473">25</cx:pt>
          <cx:pt idx="7474">26</cx:pt>
          <cx:pt idx="7475">23</cx:pt>
          <cx:pt idx="7476">23</cx:pt>
          <cx:pt idx="7477">24</cx:pt>
          <cx:pt idx="7478">24</cx:pt>
          <cx:pt idx="7479">26</cx:pt>
          <cx:pt idx="7480">24</cx:pt>
          <cx:pt idx="7481">25</cx:pt>
          <cx:pt idx="7482">22</cx:pt>
          <cx:pt idx="7483">22</cx:pt>
          <cx:pt idx="7484">23</cx:pt>
          <cx:pt idx="7485">26</cx:pt>
          <cx:pt idx="7486">23</cx:pt>
          <cx:pt idx="7487">26</cx:pt>
          <cx:pt idx="7488">21</cx:pt>
          <cx:pt idx="7489">24</cx:pt>
          <cx:pt idx="7490">22</cx:pt>
          <cx:pt idx="7491">23</cx:pt>
          <cx:pt idx="7492">25</cx:pt>
          <cx:pt idx="7493">23</cx:pt>
          <cx:pt idx="7494">23</cx:pt>
          <cx:pt idx="7495">22</cx:pt>
          <cx:pt idx="7496">22</cx:pt>
          <cx:pt idx="7497">22</cx:pt>
          <cx:pt idx="7498">23</cx:pt>
          <cx:pt idx="7499">26</cx:pt>
          <cx:pt idx="7500">25</cx:pt>
          <cx:pt idx="7501">21</cx:pt>
          <cx:pt idx="7502">22</cx:pt>
          <cx:pt idx="7503">22</cx:pt>
          <cx:pt idx="7504">21</cx:pt>
          <cx:pt idx="7505">24</cx:pt>
          <cx:pt idx="7506">21</cx:pt>
          <cx:pt idx="7507">22</cx:pt>
          <cx:pt idx="7508">22</cx:pt>
          <cx:pt idx="7509">24</cx:pt>
          <cx:pt idx="7510">26</cx:pt>
          <cx:pt idx="7511">21</cx:pt>
          <cx:pt idx="7512">24</cx:pt>
          <cx:pt idx="7513">21</cx:pt>
          <cx:pt idx="7514">26</cx:pt>
          <cx:pt idx="7515">24</cx:pt>
          <cx:pt idx="7516">23</cx:pt>
          <cx:pt idx="7517">23</cx:pt>
          <cx:pt idx="7518">25</cx:pt>
          <cx:pt idx="7519">22</cx:pt>
          <cx:pt idx="7520">22</cx:pt>
          <cx:pt idx="7521">23</cx:pt>
          <cx:pt idx="7522">23</cx:pt>
          <cx:pt idx="7523">22</cx:pt>
          <cx:pt idx="7524">22</cx:pt>
          <cx:pt idx="7525">24</cx:pt>
          <cx:pt idx="7526">23</cx:pt>
          <cx:pt idx="7527">21</cx:pt>
          <cx:pt idx="7528">25</cx:pt>
          <cx:pt idx="7529">24</cx:pt>
          <cx:pt idx="7530">22</cx:pt>
          <cx:pt idx="7531">22</cx:pt>
          <cx:pt idx="7532">24</cx:pt>
          <cx:pt idx="7533">22</cx:pt>
          <cx:pt idx="7534">22</cx:pt>
          <cx:pt idx="7535">24</cx:pt>
          <cx:pt idx="7536">25</cx:pt>
          <cx:pt idx="7537">23</cx:pt>
          <cx:pt idx="7538">21</cx:pt>
          <cx:pt idx="7539">25</cx:pt>
          <cx:pt idx="7540">26</cx:pt>
          <cx:pt idx="7541">26</cx:pt>
          <cx:pt idx="7542">25</cx:pt>
          <cx:pt idx="7543">22</cx:pt>
          <cx:pt idx="7544">23</cx:pt>
          <cx:pt idx="7545">23</cx:pt>
          <cx:pt idx="7546">22</cx:pt>
          <cx:pt idx="7547">26</cx:pt>
          <cx:pt idx="7548">25</cx:pt>
          <cx:pt idx="7549">23</cx:pt>
          <cx:pt idx="7550">23</cx:pt>
          <cx:pt idx="7551">26</cx:pt>
          <cx:pt idx="7552">22</cx:pt>
          <cx:pt idx="7553">25</cx:pt>
          <cx:pt idx="7554">24</cx:pt>
          <cx:pt idx="7555">26</cx:pt>
          <cx:pt idx="7556">21</cx:pt>
          <cx:pt idx="7557">23</cx:pt>
          <cx:pt idx="7558">24</cx:pt>
          <cx:pt idx="7559">25</cx:pt>
          <cx:pt idx="7560">25</cx:pt>
          <cx:pt idx="7561">25</cx:pt>
          <cx:pt idx="7562">26</cx:pt>
          <cx:pt idx="7563">24</cx:pt>
          <cx:pt idx="7564">26</cx:pt>
          <cx:pt idx="7565">21</cx:pt>
          <cx:pt idx="7566">21</cx:pt>
          <cx:pt idx="7567">23</cx:pt>
          <cx:pt idx="7568">24</cx:pt>
          <cx:pt idx="7569">22</cx:pt>
          <cx:pt idx="7570">25</cx:pt>
          <cx:pt idx="7571">24</cx:pt>
          <cx:pt idx="7572">26</cx:pt>
          <cx:pt idx="7573">22</cx:pt>
          <cx:pt idx="7574">22</cx:pt>
          <cx:pt idx="7575">25</cx:pt>
          <cx:pt idx="7576">23</cx:pt>
          <cx:pt idx="7577">22</cx:pt>
          <cx:pt idx="7578">26</cx:pt>
          <cx:pt idx="7579">23</cx:pt>
          <cx:pt idx="7580">23</cx:pt>
          <cx:pt idx="7581">21</cx:pt>
          <cx:pt idx="7582">23</cx:pt>
          <cx:pt idx="7583">26</cx:pt>
          <cx:pt idx="7584">23</cx:pt>
          <cx:pt idx="7585">22</cx:pt>
          <cx:pt idx="7586">26</cx:pt>
          <cx:pt idx="7587">26</cx:pt>
          <cx:pt idx="7588">23</cx:pt>
          <cx:pt idx="7589">26</cx:pt>
          <cx:pt idx="7590">25</cx:pt>
          <cx:pt idx="7591">26</cx:pt>
          <cx:pt idx="7592">24</cx:pt>
          <cx:pt idx="7593">26</cx:pt>
          <cx:pt idx="7594">24</cx:pt>
          <cx:pt idx="7595">23</cx:pt>
          <cx:pt idx="7596">24</cx:pt>
          <cx:pt idx="7597">26</cx:pt>
          <cx:pt idx="7598">24</cx:pt>
          <cx:pt idx="7599">22</cx:pt>
          <cx:pt idx="7600">25</cx:pt>
          <cx:pt idx="7601">23</cx:pt>
          <cx:pt idx="7602">25</cx:pt>
          <cx:pt idx="7603">24</cx:pt>
          <cx:pt idx="7604">23</cx:pt>
          <cx:pt idx="7605">22</cx:pt>
          <cx:pt idx="7606">23</cx:pt>
          <cx:pt idx="7607">23</cx:pt>
          <cx:pt idx="7608">22</cx:pt>
          <cx:pt idx="7609">23</cx:pt>
          <cx:pt idx="7610">26</cx:pt>
          <cx:pt idx="7611">26</cx:pt>
          <cx:pt idx="7612">26</cx:pt>
          <cx:pt idx="7613">24</cx:pt>
          <cx:pt idx="7614">23</cx:pt>
          <cx:pt idx="7615">25</cx:pt>
          <cx:pt idx="7616">23</cx:pt>
          <cx:pt idx="7617">26</cx:pt>
          <cx:pt idx="7618">23</cx:pt>
          <cx:pt idx="7619">25</cx:pt>
          <cx:pt idx="7620">24</cx:pt>
          <cx:pt idx="7621">22</cx:pt>
          <cx:pt idx="7622">24</cx:pt>
          <cx:pt idx="7623">22</cx:pt>
          <cx:pt idx="7624">22</cx:pt>
          <cx:pt idx="7625">23</cx:pt>
          <cx:pt idx="7626">25</cx:pt>
          <cx:pt idx="7627">24</cx:pt>
          <cx:pt idx="7628">24</cx:pt>
          <cx:pt idx="7629">23</cx:pt>
          <cx:pt idx="7630">23</cx:pt>
          <cx:pt idx="7631">22</cx:pt>
          <cx:pt idx="7632">23</cx:pt>
          <cx:pt idx="7633">22</cx:pt>
          <cx:pt idx="7634">24</cx:pt>
          <cx:pt idx="7635">26</cx:pt>
          <cx:pt idx="7636">25</cx:pt>
          <cx:pt idx="7637">25</cx:pt>
          <cx:pt idx="7638">22</cx:pt>
          <cx:pt idx="7639">23</cx:pt>
          <cx:pt idx="7640">23</cx:pt>
          <cx:pt idx="7641">23</cx:pt>
          <cx:pt idx="7642">23</cx:pt>
          <cx:pt idx="7643">22</cx:pt>
          <cx:pt idx="7644">22</cx:pt>
          <cx:pt idx="7645">26</cx:pt>
          <cx:pt idx="7646">25</cx:pt>
          <cx:pt idx="7647">25</cx:pt>
          <cx:pt idx="7648">22</cx:pt>
          <cx:pt idx="7649">24</cx:pt>
          <cx:pt idx="7650">22</cx:pt>
          <cx:pt idx="7651">22</cx:pt>
          <cx:pt idx="7652">22</cx:pt>
          <cx:pt idx="7653">26</cx:pt>
          <cx:pt idx="7654">23</cx:pt>
          <cx:pt idx="7655">22</cx:pt>
          <cx:pt idx="7656">25</cx:pt>
          <cx:pt idx="7657">24</cx:pt>
          <cx:pt idx="7658">21</cx:pt>
          <cx:pt idx="7659">24</cx:pt>
          <cx:pt idx="7660">22</cx:pt>
          <cx:pt idx="7661">25</cx:pt>
          <cx:pt idx="7662">22</cx:pt>
          <cx:pt idx="7663">24</cx:pt>
          <cx:pt idx="7664">24</cx:pt>
          <cx:pt idx="7665">25</cx:pt>
          <cx:pt idx="7666">24</cx:pt>
          <cx:pt idx="7667">25</cx:pt>
          <cx:pt idx="7668">24</cx:pt>
          <cx:pt idx="7669">26</cx:pt>
          <cx:pt idx="7670">22</cx:pt>
          <cx:pt idx="7671">25</cx:pt>
          <cx:pt idx="7672">22</cx:pt>
          <cx:pt idx="7673">23</cx:pt>
          <cx:pt idx="7674">22</cx:pt>
          <cx:pt idx="7675">23</cx:pt>
          <cx:pt idx="7676">22</cx:pt>
          <cx:pt idx="7677">23</cx:pt>
          <cx:pt idx="7678">23</cx:pt>
          <cx:pt idx="7679">24</cx:pt>
          <cx:pt idx="7680">22</cx:pt>
          <cx:pt idx="7681">22</cx:pt>
          <cx:pt idx="7682">24</cx:pt>
          <cx:pt idx="7683">22</cx:pt>
          <cx:pt idx="7684">24</cx:pt>
          <cx:pt idx="7685">23</cx:pt>
          <cx:pt idx="7686">22</cx:pt>
          <cx:pt idx="7687">22</cx:pt>
          <cx:pt idx="7688">22</cx:pt>
          <cx:pt idx="7689">25</cx:pt>
          <cx:pt idx="7690">23</cx:pt>
          <cx:pt idx="7691">26</cx:pt>
          <cx:pt idx="7692">24</cx:pt>
          <cx:pt idx="7693">25</cx:pt>
          <cx:pt idx="7694">25</cx:pt>
          <cx:pt idx="7695">22</cx:pt>
          <cx:pt idx="7696">23</cx:pt>
          <cx:pt idx="7697">26</cx:pt>
          <cx:pt idx="7698">23</cx:pt>
          <cx:pt idx="7699">22</cx:pt>
          <cx:pt idx="7700">22</cx:pt>
          <cx:pt idx="7701">23</cx:pt>
          <cx:pt idx="7702">23</cx:pt>
          <cx:pt idx="7703">26</cx:pt>
          <cx:pt idx="7704">25</cx:pt>
          <cx:pt idx="7705">23</cx:pt>
          <cx:pt idx="7706">23</cx:pt>
          <cx:pt idx="7707">26</cx:pt>
          <cx:pt idx="7708">22</cx:pt>
          <cx:pt idx="7709">22</cx:pt>
          <cx:pt idx="7710">22</cx:pt>
          <cx:pt idx="7711">24</cx:pt>
          <cx:pt idx="7712">22</cx:pt>
          <cx:pt idx="7713">23</cx:pt>
          <cx:pt idx="7714">25</cx:pt>
          <cx:pt idx="7715">26</cx:pt>
          <cx:pt idx="7716">22</cx:pt>
          <cx:pt idx="7717">25</cx:pt>
          <cx:pt idx="7718">22</cx:pt>
          <cx:pt idx="7719">22</cx:pt>
          <cx:pt idx="7720">24</cx:pt>
          <cx:pt idx="7721">23</cx:pt>
          <cx:pt idx="7722">21</cx:pt>
          <cx:pt idx="7723">23</cx:pt>
          <cx:pt idx="7724">24</cx:pt>
          <cx:pt idx="7725">24</cx:pt>
          <cx:pt idx="7726">22</cx:pt>
          <cx:pt idx="7727">23</cx:pt>
          <cx:pt idx="7728">24</cx:pt>
          <cx:pt idx="7729">24</cx:pt>
          <cx:pt idx="7730">22</cx:pt>
          <cx:pt idx="7731">24</cx:pt>
          <cx:pt idx="7732">24</cx:pt>
          <cx:pt idx="7733">25</cx:pt>
          <cx:pt idx="7734">24</cx:pt>
          <cx:pt idx="7735">25</cx:pt>
          <cx:pt idx="7736">21</cx:pt>
          <cx:pt idx="7737">25</cx:pt>
          <cx:pt idx="7738">26</cx:pt>
          <cx:pt idx="7739">25</cx:pt>
          <cx:pt idx="7740">24</cx:pt>
          <cx:pt idx="7741">25</cx:pt>
          <cx:pt idx="7742">26</cx:pt>
          <cx:pt idx="7743">24</cx:pt>
          <cx:pt idx="7744">24</cx:pt>
          <cx:pt idx="7745">23</cx:pt>
          <cx:pt idx="7746">23</cx:pt>
          <cx:pt idx="7747">21</cx:pt>
          <cx:pt idx="7748">25</cx:pt>
          <cx:pt idx="7749">24</cx:pt>
          <cx:pt idx="7750">25</cx:pt>
          <cx:pt idx="7751">25</cx:pt>
          <cx:pt idx="7752">22</cx:pt>
          <cx:pt idx="7753">24</cx:pt>
          <cx:pt idx="7754">22</cx:pt>
          <cx:pt idx="7755">22</cx:pt>
          <cx:pt idx="7756">23</cx:pt>
          <cx:pt idx="7757">24</cx:pt>
          <cx:pt idx="7758">25</cx:pt>
          <cx:pt idx="7759">22</cx:pt>
          <cx:pt idx="7760">23</cx:pt>
          <cx:pt idx="7761">24</cx:pt>
          <cx:pt idx="7762">23</cx:pt>
          <cx:pt idx="7763">24</cx:pt>
          <cx:pt idx="7764">23</cx:pt>
          <cx:pt idx="7765">23</cx:pt>
          <cx:pt idx="7766">22</cx:pt>
          <cx:pt idx="7767">25</cx:pt>
          <cx:pt idx="7768">24</cx:pt>
          <cx:pt idx="7769">26</cx:pt>
          <cx:pt idx="7770">22</cx:pt>
          <cx:pt idx="7771">22</cx:pt>
          <cx:pt idx="7772">24</cx:pt>
          <cx:pt idx="7773">23</cx:pt>
          <cx:pt idx="7774">22</cx:pt>
          <cx:pt idx="7775">26</cx:pt>
          <cx:pt idx="7776">22</cx:pt>
          <cx:pt idx="7777">22</cx:pt>
          <cx:pt idx="7778">25</cx:pt>
          <cx:pt idx="7779">26</cx:pt>
          <cx:pt idx="7780">25</cx:pt>
          <cx:pt idx="7781">23</cx:pt>
          <cx:pt idx="7782">23</cx:pt>
          <cx:pt idx="7783">25</cx:pt>
          <cx:pt idx="7784">26</cx:pt>
          <cx:pt idx="7785">26</cx:pt>
          <cx:pt idx="7786">23</cx:pt>
          <cx:pt idx="7787">24</cx:pt>
          <cx:pt idx="7788">22</cx:pt>
          <cx:pt idx="7789">24</cx:pt>
          <cx:pt idx="7790">23</cx:pt>
          <cx:pt idx="7791">22</cx:pt>
          <cx:pt idx="7792">23</cx:pt>
          <cx:pt idx="7793">22</cx:pt>
          <cx:pt idx="7794">25</cx:pt>
          <cx:pt idx="7795">25</cx:pt>
          <cx:pt idx="7796">23</cx:pt>
          <cx:pt idx="7797">22</cx:pt>
          <cx:pt idx="7798">25</cx:pt>
          <cx:pt idx="7799">22</cx:pt>
          <cx:pt idx="7800">25</cx:pt>
          <cx:pt idx="7801">26</cx:pt>
          <cx:pt idx="7802">23</cx:pt>
          <cx:pt idx="7803">23</cx:pt>
          <cx:pt idx="7804">24</cx:pt>
          <cx:pt idx="7805">26</cx:pt>
          <cx:pt idx="7806">23</cx:pt>
          <cx:pt idx="7807">24</cx:pt>
          <cx:pt idx="7808">21</cx:pt>
          <cx:pt idx="7809">26</cx:pt>
          <cx:pt idx="7810">22</cx:pt>
          <cx:pt idx="7811">23</cx:pt>
          <cx:pt idx="7812">25</cx:pt>
          <cx:pt idx="7813">24</cx:pt>
          <cx:pt idx="7814">26</cx:pt>
          <cx:pt idx="7815">26</cx:pt>
          <cx:pt idx="7816">22</cx:pt>
          <cx:pt idx="7817">25</cx:pt>
          <cx:pt idx="7818">24</cx:pt>
          <cx:pt idx="7819">23</cx:pt>
          <cx:pt idx="7820">22</cx:pt>
          <cx:pt idx="7821">24</cx:pt>
          <cx:pt idx="7822">22</cx:pt>
          <cx:pt idx="7823">25</cx:pt>
          <cx:pt idx="7824">25</cx:pt>
          <cx:pt idx="7825">22</cx:pt>
          <cx:pt idx="7826">25</cx:pt>
          <cx:pt idx="7827">23</cx:pt>
          <cx:pt idx="7828">25</cx:pt>
          <cx:pt idx="7829">25</cx:pt>
          <cx:pt idx="7830">26</cx:pt>
          <cx:pt idx="7831">24</cx:pt>
          <cx:pt idx="7832">22</cx:pt>
          <cx:pt idx="7833">26</cx:pt>
          <cx:pt idx="7834">25</cx:pt>
          <cx:pt idx="7835">24</cx:pt>
          <cx:pt idx="7836">21</cx:pt>
          <cx:pt idx="7837">24</cx:pt>
          <cx:pt idx="7838">24</cx:pt>
          <cx:pt idx="7839">23</cx:pt>
          <cx:pt idx="7840">22</cx:pt>
          <cx:pt idx="7841">23</cx:pt>
          <cx:pt idx="7842">25</cx:pt>
          <cx:pt idx="7843">23</cx:pt>
          <cx:pt idx="7844">25</cx:pt>
          <cx:pt idx="7845">22</cx:pt>
          <cx:pt idx="7846">26</cx:pt>
          <cx:pt idx="7847">23</cx:pt>
          <cx:pt idx="7848">24</cx:pt>
          <cx:pt idx="7849">24</cx:pt>
          <cx:pt idx="7850">21</cx:pt>
          <cx:pt idx="7851">24</cx:pt>
          <cx:pt idx="7852">21</cx:pt>
          <cx:pt idx="7853">21</cx:pt>
          <cx:pt idx="7854">22</cx:pt>
          <cx:pt idx="7855">25</cx:pt>
          <cx:pt idx="7856">24</cx:pt>
          <cx:pt idx="7857">22</cx:pt>
          <cx:pt idx="7858">23</cx:pt>
          <cx:pt idx="7859">24</cx:pt>
          <cx:pt idx="7860">23</cx:pt>
          <cx:pt idx="7861">22</cx:pt>
          <cx:pt idx="7862">25</cx:pt>
          <cx:pt idx="7863">21</cx:pt>
          <cx:pt idx="7864">23</cx:pt>
          <cx:pt idx="7865">25</cx:pt>
          <cx:pt idx="7866">23</cx:pt>
          <cx:pt idx="7867">26</cx:pt>
          <cx:pt idx="7868">21</cx:pt>
          <cx:pt idx="7869">26</cx:pt>
          <cx:pt idx="7870">23</cx:pt>
          <cx:pt idx="7871">25</cx:pt>
          <cx:pt idx="7872">25</cx:pt>
          <cx:pt idx="7873">24</cx:pt>
          <cx:pt idx="7874">24</cx:pt>
          <cx:pt idx="7875">26</cx:pt>
          <cx:pt idx="7876">23</cx:pt>
          <cx:pt idx="7877">26</cx:pt>
          <cx:pt idx="7878">22</cx:pt>
          <cx:pt idx="7879">24</cx:pt>
          <cx:pt idx="7880">23</cx:pt>
          <cx:pt idx="7881">25</cx:pt>
          <cx:pt idx="7882">24</cx:pt>
          <cx:pt idx="7883">25</cx:pt>
          <cx:pt idx="7884">24</cx:pt>
          <cx:pt idx="7885">24</cx:pt>
          <cx:pt idx="7886">25</cx:pt>
          <cx:pt idx="7887">23</cx:pt>
          <cx:pt idx="7888">23</cx:pt>
          <cx:pt idx="7889">26</cx:pt>
          <cx:pt idx="7890">23</cx:pt>
          <cx:pt idx="7891">23</cx:pt>
          <cx:pt idx="7892">24</cx:pt>
          <cx:pt idx="7893">22</cx:pt>
          <cx:pt idx="7894">24</cx:pt>
          <cx:pt idx="7895">23</cx:pt>
          <cx:pt idx="7896">22</cx:pt>
          <cx:pt idx="7897">26</cx:pt>
          <cx:pt idx="7898">22</cx:pt>
          <cx:pt idx="7899">23</cx:pt>
          <cx:pt idx="7900">23</cx:pt>
          <cx:pt idx="7901">23</cx:pt>
          <cx:pt idx="7902">23</cx:pt>
          <cx:pt idx="7903">22</cx:pt>
          <cx:pt idx="7904">23</cx:pt>
          <cx:pt idx="7905">26</cx:pt>
          <cx:pt idx="7906">23</cx:pt>
          <cx:pt idx="7907">24</cx:pt>
          <cx:pt idx="7908">22</cx:pt>
          <cx:pt idx="7909">24</cx:pt>
          <cx:pt idx="7910">23</cx:pt>
          <cx:pt idx="7911">22</cx:pt>
          <cx:pt idx="7912">24</cx:pt>
          <cx:pt idx="7913">22</cx:pt>
          <cx:pt idx="7914">23</cx:pt>
          <cx:pt idx="7915">22</cx:pt>
          <cx:pt idx="7916">25</cx:pt>
          <cx:pt idx="7917">24</cx:pt>
          <cx:pt idx="7918">23</cx:pt>
          <cx:pt idx="7919">25</cx:pt>
          <cx:pt idx="7920">25</cx:pt>
          <cx:pt idx="7921">23</cx:pt>
          <cx:pt idx="7922">22</cx:pt>
          <cx:pt idx="7923">23</cx:pt>
          <cx:pt idx="7924">24</cx:pt>
          <cx:pt idx="7925">22</cx:pt>
          <cx:pt idx="7926">24</cx:pt>
          <cx:pt idx="7927">24</cx:pt>
          <cx:pt idx="7928">24</cx:pt>
          <cx:pt idx="7929">23</cx:pt>
          <cx:pt idx="7930">25</cx:pt>
          <cx:pt idx="7931">23</cx:pt>
          <cx:pt idx="7932">23</cx:pt>
          <cx:pt idx="7933">25</cx:pt>
          <cx:pt idx="7934">25</cx:pt>
          <cx:pt idx="7935">25</cx:pt>
          <cx:pt idx="7936">24</cx:pt>
          <cx:pt idx="7937">23</cx:pt>
          <cx:pt idx="7938">22</cx:pt>
          <cx:pt idx="7939">25</cx:pt>
          <cx:pt idx="7940">24</cx:pt>
          <cx:pt idx="7941">22</cx:pt>
          <cx:pt idx="7942">21</cx:pt>
          <cx:pt idx="7943">22</cx:pt>
          <cx:pt idx="7944">22</cx:pt>
          <cx:pt idx="7945">25</cx:pt>
          <cx:pt idx="7946">25</cx:pt>
          <cx:pt idx="7947">25</cx:pt>
          <cx:pt idx="7948">23</cx:pt>
          <cx:pt idx="7949">26</cx:pt>
          <cx:pt idx="7950">22</cx:pt>
          <cx:pt idx="7951">25</cx:pt>
          <cx:pt idx="7952">23</cx:pt>
          <cx:pt idx="7953">22</cx:pt>
          <cx:pt idx="7954">22</cx:pt>
          <cx:pt idx="7955">22</cx:pt>
          <cx:pt idx="7956">25</cx:pt>
          <cx:pt idx="7957">24</cx:pt>
          <cx:pt idx="7958">23</cx:pt>
          <cx:pt idx="7959">23</cx:pt>
          <cx:pt idx="7960">21</cx:pt>
          <cx:pt idx="7961">23</cx:pt>
          <cx:pt idx="7962">21</cx:pt>
          <cx:pt idx="7963">23</cx:pt>
          <cx:pt idx="7964">22</cx:pt>
          <cx:pt idx="7965">23</cx:pt>
          <cx:pt idx="7966">23</cx:pt>
          <cx:pt idx="7967">23</cx:pt>
          <cx:pt idx="7968">23</cx:pt>
          <cx:pt idx="7969">22</cx:pt>
          <cx:pt idx="7970">24</cx:pt>
          <cx:pt idx="7971">22</cx:pt>
          <cx:pt idx="7972">22</cx:pt>
          <cx:pt idx="7973">25</cx:pt>
          <cx:pt idx="7974">26</cx:pt>
          <cx:pt idx="7975">25</cx:pt>
          <cx:pt idx="7976">21</cx:pt>
          <cx:pt idx="7977">23</cx:pt>
          <cx:pt idx="7978">23</cx:pt>
          <cx:pt idx="7979">24</cx:pt>
          <cx:pt idx="7980">22</cx:pt>
          <cx:pt idx="7981">26</cx:pt>
          <cx:pt idx="7982">22</cx:pt>
          <cx:pt idx="7983">22</cx:pt>
          <cx:pt idx="7984">25</cx:pt>
          <cx:pt idx="7985">23</cx:pt>
          <cx:pt idx="7986">25</cx:pt>
          <cx:pt idx="7987">25</cx:pt>
          <cx:pt idx="7988">21</cx:pt>
          <cx:pt idx="7989">21</cx:pt>
          <cx:pt idx="7990">22</cx:pt>
          <cx:pt idx="7991">22</cx:pt>
          <cx:pt idx="7992">26</cx:pt>
          <cx:pt idx="7993">23</cx:pt>
          <cx:pt idx="7994">25</cx:pt>
          <cx:pt idx="7995">25</cx:pt>
          <cx:pt idx="7996">21</cx:pt>
          <cx:pt idx="7997">21</cx:pt>
          <cx:pt idx="7998">26</cx:pt>
          <cx:pt idx="7999">25</cx:pt>
          <cx:pt idx="8000">22</cx:pt>
          <cx:pt idx="8001">22</cx:pt>
          <cx:pt idx="8002">24</cx:pt>
          <cx:pt idx="8003">26</cx:pt>
          <cx:pt idx="8004">23</cx:pt>
          <cx:pt idx="8005">23</cx:pt>
          <cx:pt idx="8006">25</cx:pt>
          <cx:pt idx="8007">23</cx:pt>
          <cx:pt idx="8008">26</cx:pt>
          <cx:pt idx="8009">25</cx:pt>
          <cx:pt idx="8010">24</cx:pt>
          <cx:pt idx="8011">23</cx:pt>
          <cx:pt idx="8012">22</cx:pt>
          <cx:pt idx="8013">22</cx:pt>
          <cx:pt idx="8014">21</cx:pt>
          <cx:pt idx="8015">22</cx:pt>
          <cx:pt idx="8016">24</cx:pt>
          <cx:pt idx="8017">24</cx:pt>
          <cx:pt idx="8018">21</cx:pt>
          <cx:pt idx="8019">23</cx:pt>
          <cx:pt idx="8020">24</cx:pt>
          <cx:pt idx="8021">23</cx:pt>
          <cx:pt idx="8022">21</cx:pt>
          <cx:pt idx="8023">23</cx:pt>
          <cx:pt idx="8024">26</cx:pt>
          <cx:pt idx="8025">25</cx:pt>
          <cx:pt idx="8026">25</cx:pt>
          <cx:pt idx="8027">23</cx:pt>
          <cx:pt idx="8028">24</cx:pt>
          <cx:pt idx="8029">22</cx:pt>
          <cx:pt idx="8030">26</cx:pt>
          <cx:pt idx="8031">22</cx:pt>
          <cx:pt idx="8032">22</cx:pt>
          <cx:pt idx="8033">25</cx:pt>
          <cx:pt idx="8034">23</cx:pt>
          <cx:pt idx="8035">26</cx:pt>
          <cx:pt idx="8036">26</cx:pt>
          <cx:pt idx="8037">22</cx:pt>
          <cx:pt idx="8038">24</cx:pt>
          <cx:pt idx="8039">24</cx:pt>
          <cx:pt idx="8040">26</cx:pt>
          <cx:pt idx="8041">24</cx:pt>
          <cx:pt idx="8042">22</cx:pt>
          <cx:pt idx="8043">25</cx:pt>
          <cx:pt idx="8044">23</cx:pt>
          <cx:pt idx="8045">25</cx:pt>
          <cx:pt idx="8046">22</cx:pt>
          <cx:pt idx="8047">22</cx:pt>
          <cx:pt idx="8048">23</cx:pt>
          <cx:pt idx="8049">21</cx:pt>
          <cx:pt idx="8050">23</cx:pt>
          <cx:pt idx="8051">25</cx:pt>
          <cx:pt idx="8052">25</cx:pt>
          <cx:pt idx="8053">22</cx:pt>
          <cx:pt idx="8054">25</cx:pt>
          <cx:pt idx="8055">25</cx:pt>
          <cx:pt idx="8056">23</cx:pt>
          <cx:pt idx="8057">24</cx:pt>
          <cx:pt idx="8058">24</cx:pt>
          <cx:pt idx="8059">24</cx:pt>
          <cx:pt idx="8060">25</cx:pt>
          <cx:pt idx="8061">22</cx:pt>
          <cx:pt idx="8062">22</cx:pt>
          <cx:pt idx="8063">21</cx:pt>
          <cx:pt idx="8064">24</cx:pt>
          <cx:pt idx="8065">22</cx:pt>
          <cx:pt idx="8066">22</cx:pt>
          <cx:pt idx="8067">21</cx:pt>
          <cx:pt idx="8068">24</cx:pt>
          <cx:pt idx="8069">26</cx:pt>
          <cx:pt idx="8070">21</cx:pt>
          <cx:pt idx="8071">23</cx:pt>
          <cx:pt idx="8072">24</cx:pt>
          <cx:pt idx="8073">24</cx:pt>
          <cx:pt idx="8074">25</cx:pt>
          <cx:pt idx="8075">24</cx:pt>
          <cx:pt idx="8076">26</cx:pt>
          <cx:pt idx="8077">25</cx:pt>
          <cx:pt idx="8078">23</cx:pt>
          <cx:pt idx="8079">24</cx:pt>
          <cx:pt idx="8080">26</cx:pt>
          <cx:pt idx="8081">22</cx:pt>
          <cx:pt idx="8082">23</cx:pt>
          <cx:pt idx="8083">21</cx:pt>
          <cx:pt idx="8084">22</cx:pt>
          <cx:pt idx="8085">25</cx:pt>
          <cx:pt idx="8086">25</cx:pt>
          <cx:pt idx="8087">22</cx:pt>
          <cx:pt idx="8088">26</cx:pt>
          <cx:pt idx="8089">23</cx:pt>
          <cx:pt idx="8090">24</cx:pt>
          <cx:pt idx="8091">23</cx:pt>
          <cx:pt idx="8092">22</cx:pt>
          <cx:pt idx="8093">26</cx:pt>
          <cx:pt idx="8094">24</cx:pt>
          <cx:pt idx="8095">23</cx:pt>
          <cx:pt idx="8096">22</cx:pt>
          <cx:pt idx="8097">23</cx:pt>
          <cx:pt idx="8098">23</cx:pt>
          <cx:pt idx="8099">23</cx:pt>
          <cx:pt idx="8100">22</cx:pt>
          <cx:pt idx="8101">23</cx:pt>
          <cx:pt idx="8102">25</cx:pt>
          <cx:pt idx="8103">22</cx:pt>
          <cx:pt idx="8104">26</cx:pt>
          <cx:pt idx="8105">22</cx:pt>
          <cx:pt idx="8106">21</cx:pt>
          <cx:pt idx="8107">25</cx:pt>
          <cx:pt idx="8108">23</cx:pt>
          <cx:pt idx="8109">23</cx:pt>
          <cx:pt idx="8110">23</cx:pt>
          <cx:pt idx="8111">22</cx:pt>
          <cx:pt idx="8112">22</cx:pt>
          <cx:pt idx="8113">24</cx:pt>
          <cx:pt idx="8114">21</cx:pt>
          <cx:pt idx="8115">26</cx:pt>
          <cx:pt idx="8116">22</cx:pt>
          <cx:pt idx="8117">24</cx:pt>
          <cx:pt idx="8118">24</cx:pt>
          <cx:pt idx="8119">23</cx:pt>
          <cx:pt idx="8120">25</cx:pt>
          <cx:pt idx="8121">23</cx:pt>
          <cx:pt idx="8122">23</cx:pt>
          <cx:pt idx="8123">24</cx:pt>
          <cx:pt idx="8124">24</cx:pt>
          <cx:pt idx="8125">22</cx:pt>
          <cx:pt idx="8126">23</cx:pt>
          <cx:pt idx="8127">24</cx:pt>
          <cx:pt idx="8128">24</cx:pt>
          <cx:pt idx="8129">22</cx:pt>
          <cx:pt idx="8130">21</cx:pt>
          <cx:pt idx="8131">25</cx:pt>
          <cx:pt idx="8132">22</cx:pt>
          <cx:pt idx="8133">23</cx:pt>
          <cx:pt idx="8134">22</cx:pt>
          <cx:pt idx="8135">26</cx:pt>
          <cx:pt idx="8136">24</cx:pt>
          <cx:pt idx="8137">21</cx:pt>
          <cx:pt idx="8138">25</cx:pt>
          <cx:pt idx="8139">23</cx:pt>
          <cx:pt idx="8140">22</cx:pt>
          <cx:pt idx="8141">21</cx:pt>
          <cx:pt idx="8142">25</cx:pt>
          <cx:pt idx="8143">23</cx:pt>
          <cx:pt idx="8144">23</cx:pt>
          <cx:pt idx="8145">22</cx:pt>
          <cx:pt idx="8146">24</cx:pt>
          <cx:pt idx="8147">22</cx:pt>
          <cx:pt idx="8148">22</cx:pt>
          <cx:pt idx="8149">25</cx:pt>
          <cx:pt idx="8150">22</cx:pt>
          <cx:pt idx="8151">23</cx:pt>
          <cx:pt idx="8152">26</cx:pt>
          <cx:pt idx="8153">22</cx:pt>
          <cx:pt idx="8154">26</cx:pt>
          <cx:pt idx="8155">22</cx:pt>
          <cx:pt idx="8156">24</cx:pt>
          <cx:pt idx="8157">22</cx:pt>
          <cx:pt idx="8158">24</cx:pt>
          <cx:pt idx="8159">26</cx:pt>
          <cx:pt idx="8160">22</cx:pt>
          <cx:pt idx="8161">22</cx:pt>
          <cx:pt idx="8162">24</cx:pt>
          <cx:pt idx="8163">25</cx:pt>
          <cx:pt idx="8164">22</cx:pt>
          <cx:pt idx="8165">26</cx:pt>
          <cx:pt idx="8166">26</cx:pt>
          <cx:pt idx="8167">22</cx:pt>
          <cx:pt idx="8168">22</cx:pt>
          <cx:pt idx="8169">23</cx:pt>
          <cx:pt idx="8170">25</cx:pt>
          <cx:pt idx="8171">26</cx:pt>
          <cx:pt idx="8172">24</cx:pt>
          <cx:pt idx="8173">22</cx:pt>
          <cx:pt idx="8174">24</cx:pt>
          <cx:pt idx="8175">26</cx:pt>
          <cx:pt idx="8176">26</cx:pt>
          <cx:pt idx="8177">25</cx:pt>
          <cx:pt idx="8178">24</cx:pt>
          <cx:pt idx="8179">24</cx:pt>
          <cx:pt idx="8180">23</cx:pt>
          <cx:pt idx="8181">24</cx:pt>
          <cx:pt idx="8182">23</cx:pt>
          <cx:pt idx="8183">24</cx:pt>
          <cx:pt idx="8184">24</cx:pt>
          <cx:pt idx="8185">22</cx:pt>
          <cx:pt idx="8186">26</cx:pt>
          <cx:pt idx="8187">24</cx:pt>
          <cx:pt idx="8188">25</cx:pt>
          <cx:pt idx="8189">25</cx:pt>
          <cx:pt idx="8190">22</cx:pt>
          <cx:pt idx="8191">23</cx:pt>
          <cx:pt idx="8192">23</cx:pt>
          <cx:pt idx="8193">24</cx:pt>
          <cx:pt idx="8194">26</cx:pt>
          <cx:pt idx="8195">24</cx:pt>
          <cx:pt idx="8196">24</cx:pt>
          <cx:pt idx="8197">23</cx:pt>
          <cx:pt idx="8198">23</cx:pt>
          <cx:pt idx="8199">24</cx:pt>
          <cx:pt idx="8200">23</cx:pt>
          <cx:pt idx="8201">22</cx:pt>
          <cx:pt idx="8202">23</cx:pt>
          <cx:pt idx="8203">23</cx:pt>
          <cx:pt idx="8204">24</cx:pt>
          <cx:pt idx="8205">21</cx:pt>
          <cx:pt idx="8206">23</cx:pt>
          <cx:pt idx="8207">22</cx:pt>
          <cx:pt idx="8208">21</cx:pt>
          <cx:pt idx="8209">23</cx:pt>
          <cx:pt idx="8210">22</cx:pt>
          <cx:pt idx="8211">26</cx:pt>
          <cx:pt idx="8212">24</cx:pt>
          <cx:pt idx="8213">22</cx:pt>
          <cx:pt idx="8214">23</cx:pt>
          <cx:pt idx="8215">24</cx:pt>
          <cx:pt idx="8216">25</cx:pt>
          <cx:pt idx="8217">24</cx:pt>
          <cx:pt idx="8218">24</cx:pt>
          <cx:pt idx="8219">24</cx:pt>
          <cx:pt idx="8220">24</cx:pt>
          <cx:pt idx="8221">25</cx:pt>
          <cx:pt idx="8222">26</cx:pt>
          <cx:pt idx="8223">26</cx:pt>
          <cx:pt idx="8224">22</cx:pt>
          <cx:pt idx="8225">23</cx:pt>
          <cx:pt idx="8226">25</cx:pt>
          <cx:pt idx="8227">23</cx:pt>
          <cx:pt idx="8228">26</cx:pt>
          <cx:pt idx="8229">22</cx:pt>
          <cx:pt idx="8230">23</cx:pt>
          <cx:pt idx="8231">22</cx:pt>
          <cx:pt idx="8232">24</cx:pt>
          <cx:pt idx="8233">25</cx:pt>
          <cx:pt idx="8234">26</cx:pt>
          <cx:pt idx="8235">26</cx:pt>
          <cx:pt idx="8236">23</cx:pt>
          <cx:pt idx="8237">22</cx:pt>
          <cx:pt idx="8238">25</cx:pt>
          <cx:pt idx="8239">22</cx:pt>
          <cx:pt idx="8240">22</cx:pt>
          <cx:pt idx="8241">22</cx:pt>
          <cx:pt idx="8242">24</cx:pt>
          <cx:pt idx="8243">22</cx:pt>
          <cx:pt idx="8244">21</cx:pt>
          <cx:pt idx="8245">22</cx:pt>
          <cx:pt idx="8246">23</cx:pt>
          <cx:pt idx="8247">22</cx:pt>
          <cx:pt idx="8248">24</cx:pt>
          <cx:pt idx="8249">25</cx:pt>
          <cx:pt idx="8250">24</cx:pt>
          <cx:pt idx="8251">25</cx:pt>
          <cx:pt idx="8252">24</cx:pt>
          <cx:pt idx="8253">26</cx:pt>
          <cx:pt idx="8254">23</cx:pt>
          <cx:pt idx="8255">23</cx:pt>
          <cx:pt idx="8256">24</cx:pt>
          <cx:pt idx="8257">22</cx:pt>
          <cx:pt idx="8258">23</cx:pt>
          <cx:pt idx="8259">25</cx:pt>
          <cx:pt idx="8260">23</cx:pt>
          <cx:pt idx="8261">24</cx:pt>
          <cx:pt idx="8262">22</cx:pt>
          <cx:pt idx="8263">25</cx:pt>
          <cx:pt idx="8264">23</cx:pt>
          <cx:pt idx="8265">26</cx:pt>
          <cx:pt idx="8266">25</cx:pt>
          <cx:pt idx="8267">24</cx:pt>
          <cx:pt idx="8268">22</cx:pt>
          <cx:pt idx="8269">22</cx:pt>
          <cx:pt idx="8270">26</cx:pt>
          <cx:pt idx="8271">23</cx:pt>
          <cx:pt idx="8272">24</cx:pt>
          <cx:pt idx="8273">23</cx:pt>
          <cx:pt idx="8274">24</cx:pt>
          <cx:pt idx="8275">24</cx:pt>
          <cx:pt idx="8276">22</cx:pt>
          <cx:pt idx="8277">26</cx:pt>
          <cx:pt idx="8278">25</cx:pt>
          <cx:pt idx="8279">23</cx:pt>
          <cx:pt idx="8280">22</cx:pt>
          <cx:pt idx="8281">26</cx:pt>
          <cx:pt idx="8282">22</cx:pt>
          <cx:pt idx="8283">24</cx:pt>
          <cx:pt idx="8284">26</cx:pt>
          <cx:pt idx="8285">26</cx:pt>
          <cx:pt idx="8286">26</cx:pt>
          <cx:pt idx="8287">25</cx:pt>
          <cx:pt idx="8288">26</cx:pt>
          <cx:pt idx="8289">25</cx:pt>
          <cx:pt idx="8290">24</cx:pt>
          <cx:pt idx="8291">22</cx:pt>
          <cx:pt idx="8292">22</cx:pt>
          <cx:pt idx="8293">25</cx:pt>
          <cx:pt idx="8294">24</cx:pt>
          <cx:pt idx="8295">25</cx:pt>
          <cx:pt idx="8296">23</cx:pt>
          <cx:pt idx="8297">21</cx:pt>
          <cx:pt idx="8298">22</cx:pt>
          <cx:pt idx="8299">26</cx:pt>
          <cx:pt idx="8300">22</cx:pt>
          <cx:pt idx="8301">25</cx:pt>
          <cx:pt idx="8302">25</cx:pt>
          <cx:pt idx="8303">23</cx:pt>
          <cx:pt idx="8304">22</cx:pt>
          <cx:pt idx="8305">23</cx:pt>
          <cx:pt idx="8306">23</cx:pt>
          <cx:pt idx="8307">26</cx:pt>
          <cx:pt idx="8308">24</cx:pt>
          <cx:pt idx="8309">22</cx:pt>
          <cx:pt idx="8310">23</cx:pt>
          <cx:pt idx="8311">22</cx:pt>
          <cx:pt idx="8312">23</cx:pt>
          <cx:pt idx="8313">23</cx:pt>
          <cx:pt idx="8314">22</cx:pt>
          <cx:pt idx="8315">22</cx:pt>
          <cx:pt idx="8316">22</cx:pt>
          <cx:pt idx="8317">23</cx:pt>
          <cx:pt idx="8318">22</cx:pt>
          <cx:pt idx="8319">23</cx:pt>
          <cx:pt idx="8320">24</cx:pt>
          <cx:pt idx="8321">23</cx:pt>
          <cx:pt idx="8322">25</cx:pt>
          <cx:pt idx="8323">25</cx:pt>
          <cx:pt idx="8324">25</cx:pt>
          <cx:pt idx="8325">25</cx:pt>
          <cx:pt idx="8326">22</cx:pt>
          <cx:pt idx="8327">22</cx:pt>
          <cx:pt idx="8328">26</cx:pt>
          <cx:pt idx="8329">25</cx:pt>
          <cx:pt idx="8330">25</cx:pt>
          <cx:pt idx="8331">26</cx:pt>
          <cx:pt idx="8332">24</cx:pt>
          <cx:pt idx="8333">24</cx:pt>
          <cx:pt idx="8334">26</cx:pt>
          <cx:pt idx="8335">26</cx:pt>
          <cx:pt idx="8336">21</cx:pt>
          <cx:pt idx="8337">23</cx:pt>
          <cx:pt idx="8338">23</cx:pt>
          <cx:pt idx="8339">26</cx:pt>
          <cx:pt idx="8340">25</cx:pt>
          <cx:pt idx="8341">22</cx:pt>
          <cx:pt idx="8342">23</cx:pt>
          <cx:pt idx="8343">23</cx:pt>
          <cx:pt idx="8344">26</cx:pt>
          <cx:pt idx="8345">24</cx:pt>
          <cx:pt idx="8346">26</cx:pt>
          <cx:pt idx="8347">24</cx:pt>
          <cx:pt idx="8348">26</cx:pt>
          <cx:pt idx="8349">24</cx:pt>
          <cx:pt idx="8350">26</cx:pt>
          <cx:pt idx="8351">24</cx:pt>
          <cx:pt idx="8352">25</cx:pt>
          <cx:pt idx="8353">22</cx:pt>
          <cx:pt idx="8354">24</cx:pt>
          <cx:pt idx="8355">22</cx:pt>
          <cx:pt idx="8356">25</cx:pt>
          <cx:pt idx="8357">21</cx:pt>
          <cx:pt idx="8358">23</cx:pt>
          <cx:pt idx="8359">26</cx:pt>
          <cx:pt idx="8360">23</cx:pt>
          <cx:pt idx="8361">25</cx:pt>
          <cx:pt idx="8362">26</cx:pt>
          <cx:pt idx="8363">23</cx:pt>
          <cx:pt idx="8364">23</cx:pt>
          <cx:pt idx="8365">24</cx:pt>
          <cx:pt idx="8366">23</cx:pt>
          <cx:pt idx="8367">23</cx:pt>
          <cx:pt idx="8368">22</cx:pt>
          <cx:pt idx="8369">22</cx:pt>
          <cx:pt idx="8370">24</cx:pt>
          <cx:pt idx="8371">24</cx:pt>
          <cx:pt idx="8372">22</cx:pt>
          <cx:pt idx="8373">22</cx:pt>
          <cx:pt idx="8374">25</cx:pt>
          <cx:pt idx="8375">25</cx:pt>
          <cx:pt idx="8376">26</cx:pt>
          <cx:pt idx="8377">22</cx:pt>
          <cx:pt idx="8378">22</cx:pt>
          <cx:pt idx="8379">21</cx:pt>
          <cx:pt idx="8380">22</cx:pt>
          <cx:pt idx="8381">23</cx:pt>
          <cx:pt idx="8382">21</cx:pt>
          <cx:pt idx="8383">25</cx:pt>
          <cx:pt idx="8384">23</cx:pt>
          <cx:pt idx="8385">21</cx:pt>
          <cx:pt idx="8386">21</cx:pt>
          <cx:pt idx="8387">23</cx:pt>
          <cx:pt idx="8388">26</cx:pt>
          <cx:pt idx="8389">24</cx:pt>
          <cx:pt idx="8390">26</cx:pt>
          <cx:pt idx="8391">22</cx:pt>
          <cx:pt idx="8392">25</cx:pt>
          <cx:pt idx="8393">24</cx:pt>
          <cx:pt idx="8394">26</cx:pt>
          <cx:pt idx="8395">24</cx:pt>
          <cx:pt idx="8396">23</cx:pt>
          <cx:pt idx="8397">24</cx:pt>
          <cx:pt idx="8398">22</cx:pt>
          <cx:pt idx="8399">21</cx:pt>
          <cx:pt idx="8400">23</cx:pt>
          <cx:pt idx="8401">23</cx:pt>
          <cx:pt idx="8402">24</cx:pt>
          <cx:pt idx="8403">25</cx:pt>
          <cx:pt idx="8404">23</cx:pt>
          <cx:pt idx="8405">23</cx:pt>
          <cx:pt idx="8406">25</cx:pt>
          <cx:pt idx="8407">24</cx:pt>
          <cx:pt idx="8408">23</cx:pt>
          <cx:pt idx="8409">25</cx:pt>
          <cx:pt idx="8410">22</cx:pt>
          <cx:pt idx="8411">21</cx:pt>
          <cx:pt idx="8412">24</cx:pt>
          <cx:pt idx="8413">22</cx:pt>
          <cx:pt idx="8414">21</cx:pt>
          <cx:pt idx="8415">22</cx:pt>
          <cx:pt idx="8416">24</cx:pt>
          <cx:pt idx="8417">25</cx:pt>
          <cx:pt idx="8418">26</cx:pt>
          <cx:pt idx="8419">26</cx:pt>
          <cx:pt idx="8420">21</cx:pt>
          <cx:pt idx="8421">23</cx:pt>
          <cx:pt idx="8422">24</cx:pt>
          <cx:pt idx="8423">24</cx:pt>
          <cx:pt idx="8424">21</cx:pt>
          <cx:pt idx="8425">25</cx:pt>
          <cx:pt idx="8426">22</cx:pt>
          <cx:pt idx="8427">24</cx:pt>
          <cx:pt idx="8428">23</cx:pt>
          <cx:pt idx="8429">23</cx:pt>
          <cx:pt idx="8430">21</cx:pt>
          <cx:pt idx="8431">25</cx:pt>
          <cx:pt idx="8432">24</cx:pt>
          <cx:pt idx="8433">23</cx:pt>
          <cx:pt idx="8434">21</cx:pt>
          <cx:pt idx="8435">26</cx:pt>
          <cx:pt idx="8436">25</cx:pt>
          <cx:pt idx="8437">22</cx:pt>
          <cx:pt idx="8438">24</cx:pt>
          <cx:pt idx="8439">23</cx:pt>
          <cx:pt idx="8440">22</cx:pt>
          <cx:pt idx="8441">22</cx:pt>
          <cx:pt idx="8442">22</cx:pt>
          <cx:pt idx="8443">26</cx:pt>
          <cx:pt idx="8444">26</cx:pt>
          <cx:pt idx="8445">22</cx:pt>
          <cx:pt idx="8446">22</cx:pt>
          <cx:pt idx="8447">26</cx:pt>
          <cx:pt idx="8448">22</cx:pt>
          <cx:pt idx="8449">25</cx:pt>
          <cx:pt idx="8450">24</cx:pt>
          <cx:pt idx="8451">24</cx:pt>
          <cx:pt idx="8452">23</cx:pt>
          <cx:pt idx="8453">26</cx:pt>
          <cx:pt idx="8454">22</cx:pt>
          <cx:pt idx="8455">26</cx:pt>
          <cx:pt idx="8456">26</cx:pt>
          <cx:pt idx="8457">22</cx:pt>
          <cx:pt idx="8458">25</cx:pt>
          <cx:pt idx="8459">26</cx:pt>
          <cx:pt idx="8460">26</cx:pt>
          <cx:pt idx="8461">22</cx:pt>
          <cx:pt idx="8462">26</cx:pt>
          <cx:pt idx="8463">24</cx:pt>
          <cx:pt idx="8464">23</cx:pt>
          <cx:pt idx="8465">23</cx:pt>
          <cx:pt idx="8466">22</cx:pt>
          <cx:pt idx="8467">24</cx:pt>
          <cx:pt idx="8468">26</cx:pt>
          <cx:pt idx="8469">25</cx:pt>
          <cx:pt idx="8470">22</cx:pt>
          <cx:pt idx="8471">25</cx:pt>
          <cx:pt idx="8472">26</cx:pt>
          <cx:pt idx="8473">26</cx:pt>
          <cx:pt idx="8474">23</cx:pt>
          <cx:pt idx="8475">24</cx:pt>
          <cx:pt idx="8476">22</cx:pt>
          <cx:pt idx="8477">24</cx:pt>
          <cx:pt idx="8478">25</cx:pt>
          <cx:pt idx="8479">23</cx:pt>
          <cx:pt idx="8480">26</cx:pt>
          <cx:pt idx="8481">25</cx:pt>
          <cx:pt idx="8482">24</cx:pt>
          <cx:pt idx="8483">25</cx:pt>
          <cx:pt idx="8484">24</cx:pt>
          <cx:pt idx="8485">26</cx:pt>
          <cx:pt idx="8486">26</cx:pt>
          <cx:pt idx="8487">22</cx:pt>
          <cx:pt idx="8488">22</cx:pt>
          <cx:pt idx="8489">23</cx:pt>
          <cx:pt idx="8490">22</cx:pt>
          <cx:pt idx="8491">26</cx:pt>
          <cx:pt idx="8492">23</cx:pt>
          <cx:pt idx="8493">25</cx:pt>
          <cx:pt idx="8494">23</cx:pt>
          <cx:pt idx="8495">26</cx:pt>
          <cx:pt idx="8496">23</cx:pt>
          <cx:pt idx="8497">24</cx:pt>
          <cx:pt idx="8498">26</cx:pt>
          <cx:pt idx="8499">25</cx:pt>
          <cx:pt idx="8500">22</cx:pt>
          <cx:pt idx="8501">26</cx:pt>
          <cx:pt idx="8502">22</cx:pt>
          <cx:pt idx="8503">24</cx:pt>
          <cx:pt idx="8504">25</cx:pt>
          <cx:pt idx="8505">24</cx:pt>
          <cx:pt idx="8506">23</cx:pt>
          <cx:pt idx="8507">26</cx:pt>
          <cx:pt idx="8508">26</cx:pt>
          <cx:pt idx="8509">25</cx:pt>
          <cx:pt idx="8510">26</cx:pt>
          <cx:pt idx="8511">23</cx:pt>
          <cx:pt idx="8512">22</cx:pt>
          <cx:pt idx="8513">24</cx:pt>
          <cx:pt idx="8514">25</cx:pt>
          <cx:pt idx="8515">22</cx:pt>
          <cx:pt idx="8516">22</cx:pt>
          <cx:pt idx="8517">26</cx:pt>
          <cx:pt idx="8518">23</cx:pt>
          <cx:pt idx="8519">26</cx:pt>
          <cx:pt idx="8520">25</cx:pt>
          <cx:pt idx="8521">22</cx:pt>
          <cx:pt idx="8522">24</cx:pt>
          <cx:pt idx="8523">22</cx:pt>
          <cx:pt idx="8524">25</cx:pt>
          <cx:pt idx="8525">24</cx:pt>
          <cx:pt idx="8526">26</cx:pt>
          <cx:pt idx="8527">26</cx:pt>
          <cx:pt idx="8528">22</cx:pt>
          <cx:pt idx="8529">26</cx:pt>
          <cx:pt idx="8530">24</cx:pt>
          <cx:pt idx="8531">25</cx:pt>
          <cx:pt idx="8532">22</cx:pt>
          <cx:pt idx="8533">23</cx:pt>
          <cx:pt idx="8534">22</cx:pt>
          <cx:pt idx="8535">25</cx:pt>
          <cx:pt idx="8536">23</cx:pt>
          <cx:pt idx="8537">23</cx:pt>
          <cx:pt idx="8538">24</cx:pt>
          <cx:pt idx="8539">25</cx:pt>
          <cx:pt idx="8540">22</cx:pt>
          <cx:pt idx="8541">23</cx:pt>
          <cx:pt idx="8542">22</cx:pt>
          <cx:pt idx="8543">22</cx:pt>
          <cx:pt idx="8544">24</cx:pt>
          <cx:pt idx="8545">24</cx:pt>
          <cx:pt idx="8546">23</cx:pt>
          <cx:pt idx="8547">21</cx:pt>
          <cx:pt idx="8548">25</cx:pt>
          <cx:pt idx="8549">24</cx:pt>
          <cx:pt idx="8550">25</cx:pt>
          <cx:pt idx="8551">24</cx:pt>
          <cx:pt idx="8552">22</cx:pt>
          <cx:pt idx="8553">26</cx:pt>
          <cx:pt idx="8554">22</cx:pt>
          <cx:pt idx="8555">22</cx:pt>
          <cx:pt idx="8556">22</cx:pt>
          <cx:pt idx="8557">23</cx:pt>
          <cx:pt idx="8558">23</cx:pt>
          <cx:pt idx="8559">21</cx:pt>
          <cx:pt idx="8560">22</cx:pt>
          <cx:pt idx="8561">25</cx:pt>
          <cx:pt idx="8562">22</cx:pt>
          <cx:pt idx="8563">24</cx:pt>
          <cx:pt idx="8564">24</cx:pt>
          <cx:pt idx="8565">22</cx:pt>
          <cx:pt idx="8566">22</cx:pt>
          <cx:pt idx="8567">22</cx:pt>
          <cx:pt idx="8568">26</cx:pt>
          <cx:pt idx="8569">24</cx:pt>
          <cx:pt idx="8570">24</cx:pt>
          <cx:pt idx="8571">22</cx:pt>
          <cx:pt idx="8572">21</cx:pt>
          <cx:pt idx="8573">26</cx:pt>
          <cx:pt idx="8574">23</cx:pt>
          <cx:pt idx="8575">23</cx:pt>
          <cx:pt idx="8576">23</cx:pt>
          <cx:pt idx="8577">22</cx:pt>
          <cx:pt idx="8578">22</cx:pt>
          <cx:pt idx="8579">25</cx:pt>
          <cx:pt idx="8580">21</cx:pt>
          <cx:pt idx="8581">26</cx:pt>
          <cx:pt idx="8582">26</cx:pt>
          <cx:pt idx="8583">22</cx:pt>
          <cx:pt idx="8584">26</cx:pt>
          <cx:pt idx="8585">22</cx:pt>
          <cx:pt idx="8586">23</cx:pt>
          <cx:pt idx="8587">24</cx:pt>
          <cx:pt idx="8588">23</cx:pt>
          <cx:pt idx="8589">24</cx:pt>
          <cx:pt idx="8590">25</cx:pt>
          <cx:pt idx="8591">23</cx:pt>
          <cx:pt idx="8592">21</cx:pt>
          <cx:pt idx="8593">21</cx:pt>
          <cx:pt idx="8594">22</cx:pt>
          <cx:pt idx="8595">25</cx:pt>
          <cx:pt idx="8596">25</cx:pt>
          <cx:pt idx="8597">21</cx:pt>
          <cx:pt idx="8598">24</cx:pt>
          <cx:pt idx="8599">24</cx:pt>
          <cx:pt idx="8600">24</cx:pt>
          <cx:pt idx="8601">26</cx:pt>
          <cx:pt idx="8602">23</cx:pt>
          <cx:pt idx="8603">25</cx:pt>
          <cx:pt idx="8604">21</cx:pt>
          <cx:pt idx="8605">26</cx:pt>
          <cx:pt idx="8606">23</cx:pt>
          <cx:pt idx="8607">23</cx:pt>
          <cx:pt idx="8608">24</cx:pt>
          <cx:pt idx="8609">23</cx:pt>
          <cx:pt idx="8610">24</cx:pt>
          <cx:pt idx="8611">26</cx:pt>
          <cx:pt idx="8612">26</cx:pt>
          <cx:pt idx="8613">26</cx:pt>
          <cx:pt idx="8614">26</cx:pt>
          <cx:pt idx="8615">22</cx:pt>
          <cx:pt idx="8616">26</cx:pt>
          <cx:pt idx="8617">26</cx:pt>
          <cx:pt idx="8618">23</cx:pt>
          <cx:pt idx="8619">23</cx:pt>
          <cx:pt idx="8620">21</cx:pt>
          <cx:pt idx="8621">25</cx:pt>
          <cx:pt idx="8622">24</cx:pt>
          <cx:pt idx="8623">26</cx:pt>
          <cx:pt idx="8624">22</cx:pt>
          <cx:pt idx="8625">24</cx:pt>
          <cx:pt idx="8626">23</cx:pt>
          <cx:pt idx="8627">25</cx:pt>
          <cx:pt idx="8628">23</cx:pt>
          <cx:pt idx="8629">23</cx:pt>
          <cx:pt idx="8630">24</cx:pt>
          <cx:pt idx="8631">22</cx:pt>
          <cx:pt idx="8632">23</cx:pt>
          <cx:pt idx="8633">24</cx:pt>
          <cx:pt idx="8634">26</cx:pt>
          <cx:pt idx="8635">24</cx:pt>
          <cx:pt idx="8636">22</cx:pt>
          <cx:pt idx="8637">24</cx:pt>
          <cx:pt idx="8638">23</cx:pt>
          <cx:pt idx="8639">23</cx:pt>
          <cx:pt idx="8640">23</cx:pt>
          <cx:pt idx="8641">24</cx:pt>
          <cx:pt idx="8642">22</cx:pt>
          <cx:pt idx="8643">25</cx:pt>
          <cx:pt idx="8644">26</cx:pt>
          <cx:pt idx="8645">23</cx:pt>
          <cx:pt idx="8646">24</cx:pt>
          <cx:pt idx="8647">23</cx:pt>
          <cx:pt idx="8648">24</cx:pt>
          <cx:pt idx="8649">24</cx:pt>
          <cx:pt idx="8650">25</cx:pt>
          <cx:pt idx="8651">26</cx:pt>
          <cx:pt idx="8652">21</cx:pt>
          <cx:pt idx="8653">23</cx:pt>
          <cx:pt idx="8654">24</cx:pt>
          <cx:pt idx="8655">21</cx:pt>
          <cx:pt idx="8656">23</cx:pt>
          <cx:pt idx="8657">23</cx:pt>
          <cx:pt idx="8658">21</cx:pt>
          <cx:pt idx="8659">26</cx:pt>
          <cx:pt idx="8660">25</cx:pt>
          <cx:pt idx="8661">24</cx:pt>
          <cx:pt idx="8662">26</cx:pt>
          <cx:pt idx="8663">26</cx:pt>
          <cx:pt idx="8664">22</cx:pt>
          <cx:pt idx="8665">23</cx:pt>
          <cx:pt idx="8666">23</cx:pt>
          <cx:pt idx="8667">24</cx:pt>
          <cx:pt idx="8668">26</cx:pt>
          <cx:pt idx="8669">25</cx:pt>
          <cx:pt idx="8670">25</cx:pt>
          <cx:pt idx="8671">25</cx:pt>
          <cx:pt idx="8672">23</cx:pt>
          <cx:pt idx="8673">25</cx:pt>
          <cx:pt idx="8674">22</cx:pt>
          <cx:pt idx="8675">23</cx:pt>
          <cx:pt idx="8676">21</cx:pt>
          <cx:pt idx="8677">22</cx:pt>
          <cx:pt idx="8678">22</cx:pt>
          <cx:pt idx="8679">23</cx:pt>
          <cx:pt idx="8680">26</cx:pt>
          <cx:pt idx="8681">22</cx:pt>
          <cx:pt idx="8682">26</cx:pt>
          <cx:pt idx="8683">26</cx:pt>
          <cx:pt idx="8684">22</cx:pt>
          <cx:pt idx="8685">26</cx:pt>
          <cx:pt idx="8686">25</cx:pt>
          <cx:pt idx="8687">23</cx:pt>
          <cx:pt idx="8688">24</cx:pt>
          <cx:pt idx="8689">23</cx:pt>
          <cx:pt idx="8690">23</cx:pt>
          <cx:pt idx="8691">24</cx:pt>
          <cx:pt idx="8692">26</cx:pt>
          <cx:pt idx="8693">24</cx:pt>
          <cx:pt idx="8694">23</cx:pt>
          <cx:pt idx="8695">24</cx:pt>
          <cx:pt idx="8696">25</cx:pt>
          <cx:pt idx="8697">22</cx:pt>
          <cx:pt idx="8698">23</cx:pt>
          <cx:pt idx="8699">22</cx:pt>
          <cx:pt idx="8700">22</cx:pt>
          <cx:pt idx="8701">26</cx:pt>
          <cx:pt idx="8702">26</cx:pt>
          <cx:pt idx="8703">25</cx:pt>
          <cx:pt idx="8704">22</cx:pt>
          <cx:pt idx="8705">24</cx:pt>
          <cx:pt idx="8706">25</cx:pt>
          <cx:pt idx="8707">25</cx:pt>
          <cx:pt idx="8708">24</cx:pt>
          <cx:pt idx="8709">26</cx:pt>
          <cx:pt idx="8710">20</cx:pt>
          <cx:pt idx="8711">23</cx:pt>
          <cx:pt idx="8712">26</cx:pt>
          <cx:pt idx="8713">26</cx:pt>
          <cx:pt idx="8714">26</cx:pt>
          <cx:pt idx="8715">24</cx:pt>
          <cx:pt idx="8716">25</cx:pt>
          <cx:pt idx="8717">24</cx:pt>
          <cx:pt idx="8718">23</cx:pt>
          <cx:pt idx="8719">24</cx:pt>
          <cx:pt idx="8720">22</cx:pt>
          <cx:pt idx="8721">23</cx:pt>
          <cx:pt idx="8722">26</cx:pt>
          <cx:pt idx="8723">23</cx:pt>
          <cx:pt idx="8724">26</cx:pt>
          <cx:pt idx="8725">26</cx:pt>
          <cx:pt idx="8726">23</cx:pt>
          <cx:pt idx="8727">24</cx:pt>
          <cx:pt idx="8728">22</cx:pt>
          <cx:pt idx="8729">22</cx:pt>
          <cx:pt idx="8730">26</cx:pt>
          <cx:pt idx="8731">23</cx:pt>
          <cx:pt idx="8732">23</cx:pt>
          <cx:pt idx="8733">23</cx:pt>
          <cx:pt idx="8734">21</cx:pt>
          <cx:pt idx="8735">22</cx:pt>
          <cx:pt idx="8736">24</cx:pt>
          <cx:pt idx="8737">24</cx:pt>
          <cx:pt idx="8738">24</cx:pt>
          <cx:pt idx="8739">23</cx:pt>
          <cx:pt idx="8740">23</cx:pt>
          <cx:pt idx="8741">23</cx:pt>
          <cx:pt idx="8742">24</cx:pt>
          <cx:pt idx="8743">22</cx:pt>
          <cx:pt idx="8744">26</cx:pt>
          <cx:pt idx="8745">24</cx:pt>
          <cx:pt idx="8746">26</cx:pt>
          <cx:pt idx="8747">25</cx:pt>
          <cx:pt idx="8748">24</cx:pt>
          <cx:pt idx="8749">22</cx:pt>
          <cx:pt idx="8750">25</cx:pt>
          <cx:pt idx="8751">25</cx:pt>
          <cx:pt idx="8752">21</cx:pt>
          <cx:pt idx="8753">24</cx:pt>
          <cx:pt idx="8754">26</cx:pt>
          <cx:pt idx="8755">24</cx:pt>
          <cx:pt idx="8756">24</cx:pt>
          <cx:pt idx="8757">23</cx:pt>
          <cx:pt idx="8758">26</cx:pt>
          <cx:pt idx="8759">26</cx:pt>
          <cx:pt idx="8760">23</cx:pt>
          <cx:pt idx="8761">22</cx:pt>
          <cx:pt idx="8762">25</cx:pt>
          <cx:pt idx="8763">22</cx:pt>
          <cx:pt idx="8764">24</cx:pt>
          <cx:pt idx="8765">24</cx:pt>
          <cx:pt idx="8766">22</cx:pt>
          <cx:pt idx="8767">26</cx:pt>
          <cx:pt idx="8768">21</cx:pt>
          <cx:pt idx="8769">24</cx:pt>
          <cx:pt idx="8770">21</cx:pt>
          <cx:pt idx="8771">23</cx:pt>
          <cx:pt idx="8772">22</cx:pt>
          <cx:pt idx="8773">23</cx:pt>
          <cx:pt idx="8774">23</cx:pt>
          <cx:pt idx="8775">24</cx:pt>
          <cx:pt idx="8776">23</cx:pt>
          <cx:pt idx="8777">22</cx:pt>
          <cx:pt idx="8778">23</cx:pt>
          <cx:pt idx="8779">24</cx:pt>
          <cx:pt idx="8780">22</cx:pt>
          <cx:pt idx="8781">25</cx:pt>
          <cx:pt idx="8782">21</cx:pt>
          <cx:pt idx="8783">25</cx:pt>
          <cx:pt idx="8784">22</cx:pt>
          <cx:pt idx="8785">24</cx:pt>
          <cx:pt idx="8786">21</cx:pt>
          <cx:pt idx="8787">25</cx:pt>
          <cx:pt idx="8788">23</cx:pt>
          <cx:pt idx="8789">22</cx:pt>
          <cx:pt idx="8790">25</cx:pt>
          <cx:pt idx="8791">25</cx:pt>
          <cx:pt idx="8792">25</cx:pt>
          <cx:pt idx="8793">21</cx:pt>
          <cx:pt idx="8794">22</cx:pt>
          <cx:pt idx="8795">24</cx:pt>
          <cx:pt idx="8796">23</cx:pt>
          <cx:pt idx="8797">22</cx:pt>
          <cx:pt idx="8798">21</cx:pt>
          <cx:pt idx="8799">24</cx:pt>
          <cx:pt idx="8800">23</cx:pt>
          <cx:pt idx="8801">24</cx:pt>
          <cx:pt idx="8802">23</cx:pt>
          <cx:pt idx="8803">25</cx:pt>
          <cx:pt idx="8804">25</cx:pt>
          <cx:pt idx="8805">25</cx:pt>
          <cx:pt idx="8806">23</cx:pt>
          <cx:pt idx="8807">24</cx:pt>
          <cx:pt idx="8808">24</cx:pt>
          <cx:pt idx="8809">22</cx:pt>
          <cx:pt idx="8810">22</cx:pt>
          <cx:pt idx="8811">22</cx:pt>
          <cx:pt idx="8812">22</cx:pt>
          <cx:pt idx="8813">23</cx:pt>
          <cx:pt idx="8814">24</cx:pt>
          <cx:pt idx="8815">21</cx:pt>
          <cx:pt idx="8816">23</cx:pt>
          <cx:pt idx="8817">23</cx:pt>
          <cx:pt idx="8818">23</cx:pt>
          <cx:pt idx="8819">26</cx:pt>
          <cx:pt idx="8820">22</cx:pt>
          <cx:pt idx="8821">26</cx:pt>
          <cx:pt idx="8822">25</cx:pt>
          <cx:pt idx="8823">25</cx:pt>
          <cx:pt idx="8824">22</cx:pt>
          <cx:pt idx="8825">23</cx:pt>
          <cx:pt idx="8826">23</cx:pt>
          <cx:pt idx="8827">22</cx:pt>
          <cx:pt idx="8828">24</cx:pt>
          <cx:pt idx="8829">22</cx:pt>
          <cx:pt idx="8830">22</cx:pt>
          <cx:pt idx="8831">25</cx:pt>
          <cx:pt idx="8832">26</cx:pt>
          <cx:pt idx="8833">24</cx:pt>
          <cx:pt idx="8834">26</cx:pt>
          <cx:pt idx="8835">23</cx:pt>
          <cx:pt idx="8836">24</cx:pt>
          <cx:pt idx="8837">24</cx:pt>
          <cx:pt idx="8838">23</cx:pt>
          <cx:pt idx="8839">22</cx:pt>
          <cx:pt idx="8840">23</cx:pt>
          <cx:pt idx="8841">24</cx:pt>
          <cx:pt idx="8842">23</cx:pt>
          <cx:pt idx="8843">21</cx:pt>
          <cx:pt idx="8844">24</cx:pt>
          <cx:pt idx="8845">24</cx:pt>
          <cx:pt idx="8846">24</cx:pt>
          <cx:pt idx="8847">26</cx:pt>
          <cx:pt idx="8848">25</cx:pt>
          <cx:pt idx="8849">26</cx:pt>
          <cx:pt idx="8850">22</cx:pt>
          <cx:pt idx="8851">21</cx:pt>
          <cx:pt idx="8852">23</cx:pt>
          <cx:pt idx="8853">23</cx:pt>
          <cx:pt idx="8854">24</cx:pt>
          <cx:pt idx="8855">22</cx:pt>
          <cx:pt idx="8856">24</cx:pt>
          <cx:pt idx="8857">26</cx:pt>
          <cx:pt idx="8858">24</cx:pt>
          <cx:pt idx="8859">22</cx:pt>
          <cx:pt idx="8860">23</cx:pt>
          <cx:pt idx="8861">24</cx:pt>
          <cx:pt idx="8862">24</cx:pt>
          <cx:pt idx="8863">24</cx:pt>
          <cx:pt idx="8864">22</cx:pt>
          <cx:pt idx="8865">23</cx:pt>
          <cx:pt idx="8866">23</cx:pt>
          <cx:pt idx="8867">25</cx:pt>
          <cx:pt idx="8868">23</cx:pt>
          <cx:pt idx="8869">26</cx:pt>
          <cx:pt idx="8870">25</cx:pt>
          <cx:pt idx="8871">22</cx:pt>
          <cx:pt idx="8872">24</cx:pt>
          <cx:pt idx="8873">24</cx:pt>
          <cx:pt idx="8874">22</cx:pt>
          <cx:pt idx="8875">22</cx:pt>
          <cx:pt idx="8876">24</cx:pt>
          <cx:pt idx="8877">23</cx:pt>
          <cx:pt idx="8878">26</cx:pt>
          <cx:pt idx="8879">24</cx:pt>
          <cx:pt idx="8880">23</cx:pt>
          <cx:pt idx="8881">25</cx:pt>
          <cx:pt idx="8882">22</cx:pt>
          <cx:pt idx="8883">22</cx:pt>
          <cx:pt idx="8884">25</cx:pt>
          <cx:pt idx="8885">25</cx:pt>
          <cx:pt idx="8886">25</cx:pt>
          <cx:pt idx="8887">22</cx:pt>
          <cx:pt idx="8888">25</cx:pt>
          <cx:pt idx="8889">25</cx:pt>
          <cx:pt idx="8890">26</cx:pt>
          <cx:pt idx="8891">23</cx:pt>
          <cx:pt idx="8892">24</cx:pt>
          <cx:pt idx="8893">22</cx:pt>
          <cx:pt idx="8894">26</cx:pt>
          <cx:pt idx="8895">24</cx:pt>
          <cx:pt idx="8896">22</cx:pt>
          <cx:pt idx="8897">23</cx:pt>
          <cx:pt idx="8898">25</cx:pt>
          <cx:pt idx="8899">22</cx:pt>
          <cx:pt idx="8900">22</cx:pt>
          <cx:pt idx="8901">23</cx:pt>
          <cx:pt idx="8902">25</cx:pt>
          <cx:pt idx="8903">21</cx:pt>
          <cx:pt idx="8904">23</cx:pt>
          <cx:pt idx="8905">23</cx:pt>
          <cx:pt idx="8906">23</cx:pt>
          <cx:pt idx="8907">23</cx:pt>
          <cx:pt idx="8908">22</cx:pt>
          <cx:pt idx="8909">22</cx:pt>
          <cx:pt idx="8910">24</cx:pt>
          <cx:pt idx="8911">21</cx:pt>
          <cx:pt idx="8912">22</cx:pt>
          <cx:pt idx="8913">21</cx:pt>
          <cx:pt idx="8914">26</cx:pt>
          <cx:pt idx="8915">25</cx:pt>
          <cx:pt idx="8916">22</cx:pt>
          <cx:pt idx="8917">26</cx:pt>
          <cx:pt idx="8918">25</cx:pt>
          <cx:pt idx="8919">23</cx:pt>
          <cx:pt idx="8920">22</cx:pt>
          <cx:pt idx="8921">25</cx:pt>
          <cx:pt idx="8922">23</cx:pt>
          <cx:pt idx="8923">22</cx:pt>
          <cx:pt idx="8924">23</cx:pt>
          <cx:pt idx="8925">21</cx:pt>
          <cx:pt idx="8926">24</cx:pt>
          <cx:pt idx="8927">22</cx:pt>
          <cx:pt idx="8928">26</cx:pt>
          <cx:pt idx="8929">25</cx:pt>
          <cx:pt idx="8930">23</cx:pt>
          <cx:pt idx="8931">21</cx:pt>
          <cx:pt idx="8932">26</cx:pt>
          <cx:pt idx="8933">23</cx:pt>
          <cx:pt idx="8934">25</cx:pt>
          <cx:pt idx="8935">24</cx:pt>
          <cx:pt idx="8936">26</cx:pt>
          <cx:pt idx="8937">25</cx:pt>
          <cx:pt idx="8938">23</cx:pt>
          <cx:pt idx="8939">24</cx:pt>
          <cx:pt idx="8940">22</cx:pt>
          <cx:pt idx="8941">22</cx:pt>
          <cx:pt idx="8942">24</cx:pt>
          <cx:pt idx="8943">23</cx:pt>
          <cx:pt idx="8944">22</cx:pt>
          <cx:pt idx="8945">23</cx:pt>
          <cx:pt idx="8946">22</cx:pt>
          <cx:pt idx="8947">22</cx:pt>
          <cx:pt idx="8948">25</cx:pt>
          <cx:pt idx="8949">21</cx:pt>
          <cx:pt idx="8950">22</cx:pt>
          <cx:pt idx="8951">25</cx:pt>
          <cx:pt idx="8952">22</cx:pt>
          <cx:pt idx="8953">22</cx:pt>
          <cx:pt idx="8954">24</cx:pt>
          <cx:pt idx="8955">21</cx:pt>
          <cx:pt idx="8956">23</cx:pt>
          <cx:pt idx="8957">21</cx:pt>
          <cx:pt idx="8958">25</cx:pt>
          <cx:pt idx="8959">26</cx:pt>
          <cx:pt idx="8960">25</cx:pt>
          <cx:pt idx="8961">25</cx:pt>
          <cx:pt idx="8962">22</cx:pt>
          <cx:pt idx="8963">23</cx:pt>
          <cx:pt idx="8964">22</cx:pt>
          <cx:pt idx="8965">26</cx:pt>
          <cx:pt idx="8966">24</cx:pt>
          <cx:pt idx="8967">24</cx:pt>
          <cx:pt idx="8968">23</cx:pt>
          <cx:pt idx="8969">24</cx:pt>
          <cx:pt idx="8970">24</cx:pt>
          <cx:pt idx="8971">26</cx:pt>
          <cx:pt idx="8972">26</cx:pt>
          <cx:pt idx="8973">26</cx:pt>
          <cx:pt idx="8974">22</cx:pt>
          <cx:pt idx="8975">23</cx:pt>
          <cx:pt idx="8976">22</cx:pt>
          <cx:pt idx="8977">22</cx:pt>
          <cx:pt idx="8978">22</cx:pt>
          <cx:pt idx="8979">22</cx:pt>
          <cx:pt idx="8980">25</cx:pt>
          <cx:pt idx="8981">23</cx:pt>
          <cx:pt idx="8982">25</cx:pt>
          <cx:pt idx="8983">22</cx:pt>
          <cx:pt idx="8984">23</cx:pt>
          <cx:pt idx="8985">26</cx:pt>
          <cx:pt idx="8986">25</cx:pt>
          <cx:pt idx="8987">22</cx:pt>
          <cx:pt idx="8988">26</cx:pt>
          <cx:pt idx="8989">23</cx:pt>
          <cx:pt idx="8990">22</cx:pt>
          <cx:pt idx="8991">25</cx:pt>
          <cx:pt idx="8992">26</cx:pt>
          <cx:pt idx="8993">23</cx:pt>
          <cx:pt idx="8994">23</cx:pt>
          <cx:pt idx="8995">25</cx:pt>
          <cx:pt idx="8996">25</cx:pt>
          <cx:pt idx="8997">22</cx:pt>
          <cx:pt idx="8998">26</cx:pt>
          <cx:pt idx="8999">24</cx:pt>
          <cx:pt idx="9000">21</cx:pt>
          <cx:pt idx="9001">25</cx:pt>
          <cx:pt idx="9002">23</cx:pt>
          <cx:pt idx="9003">22</cx:pt>
          <cx:pt idx="9004">22</cx:pt>
          <cx:pt idx="9005">26</cx:pt>
          <cx:pt idx="9006">23</cx:pt>
          <cx:pt idx="9007">22</cx:pt>
          <cx:pt idx="9008">26</cx:pt>
          <cx:pt idx="9009">24</cx:pt>
          <cx:pt idx="9010">24</cx:pt>
          <cx:pt idx="9011">21</cx:pt>
          <cx:pt idx="9012">22</cx:pt>
          <cx:pt idx="9013">24</cx:pt>
          <cx:pt idx="9014">24</cx:pt>
          <cx:pt idx="9015">26</cx:pt>
          <cx:pt idx="9016">22</cx:pt>
          <cx:pt idx="9017">23</cx:pt>
          <cx:pt idx="9018">25</cx:pt>
          <cx:pt idx="9019">22</cx:pt>
          <cx:pt idx="9020">23</cx:pt>
          <cx:pt idx="9021">23</cx:pt>
          <cx:pt idx="9022">25</cx:pt>
          <cx:pt idx="9023">22</cx:pt>
          <cx:pt idx="9024">24</cx:pt>
          <cx:pt idx="9025">25</cx:pt>
          <cx:pt idx="9026">26</cx:pt>
          <cx:pt idx="9027">24</cx:pt>
          <cx:pt idx="9028">23</cx:pt>
          <cx:pt idx="9029">21</cx:pt>
          <cx:pt idx="9030">22</cx:pt>
          <cx:pt idx="9031">26</cx:pt>
          <cx:pt idx="9032">23</cx:pt>
          <cx:pt idx="9033">23</cx:pt>
          <cx:pt idx="9034">26</cx:pt>
          <cx:pt idx="9035">23</cx:pt>
          <cx:pt idx="9036">25</cx:pt>
          <cx:pt idx="9037">22</cx:pt>
          <cx:pt idx="9038">22</cx:pt>
          <cx:pt idx="9039">25</cx:pt>
          <cx:pt idx="9040">24</cx:pt>
          <cx:pt idx="9041">23</cx:pt>
          <cx:pt idx="9042">26</cx:pt>
          <cx:pt idx="9043">25</cx:pt>
          <cx:pt idx="9044">22</cx:pt>
          <cx:pt idx="9045">24</cx:pt>
          <cx:pt idx="9046">23</cx:pt>
          <cx:pt idx="9047">22</cx:pt>
          <cx:pt idx="9048">25</cx:pt>
          <cx:pt idx="9049">26</cx:pt>
          <cx:pt idx="9050">25</cx:pt>
          <cx:pt idx="9051">25</cx:pt>
          <cx:pt idx="9052">24</cx:pt>
          <cx:pt idx="9053">24</cx:pt>
          <cx:pt idx="9054">22</cx:pt>
          <cx:pt idx="9055">25</cx:pt>
          <cx:pt idx="9056">26</cx:pt>
          <cx:pt idx="9057">22</cx:pt>
          <cx:pt idx="9058">23</cx:pt>
          <cx:pt idx="9059">25</cx:pt>
          <cx:pt idx="9060">23</cx:pt>
          <cx:pt idx="9061">25</cx:pt>
          <cx:pt idx="9062">26</cx:pt>
          <cx:pt idx="9063">21</cx:pt>
          <cx:pt idx="9064">24</cx:pt>
          <cx:pt idx="9065">24</cx:pt>
          <cx:pt idx="9066">21</cx:pt>
          <cx:pt idx="9067">26</cx:pt>
          <cx:pt idx="9068">24</cx:pt>
          <cx:pt idx="9069">24</cx:pt>
          <cx:pt idx="9070">23</cx:pt>
          <cx:pt idx="9071">26</cx:pt>
          <cx:pt idx="9072">26</cx:pt>
          <cx:pt idx="9073">23</cx:pt>
          <cx:pt idx="9074">25</cx:pt>
          <cx:pt idx="9075">26</cx:pt>
          <cx:pt idx="9076">22</cx:pt>
          <cx:pt idx="9077">24</cx:pt>
          <cx:pt idx="9078">24</cx:pt>
          <cx:pt idx="9079">22</cx:pt>
          <cx:pt idx="9080">21</cx:pt>
          <cx:pt idx="9081">23</cx:pt>
          <cx:pt idx="9082">23</cx:pt>
          <cx:pt idx="9083">24</cx:pt>
          <cx:pt idx="9084">22</cx:pt>
          <cx:pt idx="9085">22</cx:pt>
          <cx:pt idx="9086">21</cx:pt>
          <cx:pt idx="9087">24</cx:pt>
          <cx:pt idx="9088">22</cx:pt>
          <cx:pt idx="9089">22</cx:pt>
          <cx:pt idx="9090">22</cx:pt>
          <cx:pt idx="9091">25</cx:pt>
          <cx:pt idx="9092">26</cx:pt>
          <cx:pt idx="9093">23</cx:pt>
          <cx:pt idx="9094">26</cx:pt>
          <cx:pt idx="9095">23</cx:pt>
          <cx:pt idx="9096">23</cx:pt>
          <cx:pt idx="9097">26</cx:pt>
          <cx:pt idx="9098">26</cx:pt>
          <cx:pt idx="9099">24</cx:pt>
          <cx:pt idx="9100">22</cx:pt>
          <cx:pt idx="9101">23</cx:pt>
          <cx:pt idx="9102">22</cx:pt>
          <cx:pt idx="9103">24</cx:pt>
          <cx:pt idx="9104">25</cx:pt>
          <cx:pt idx="9105">26</cx:pt>
          <cx:pt idx="9106">24</cx:pt>
          <cx:pt idx="9107">25</cx:pt>
          <cx:pt idx="9108">24</cx:pt>
          <cx:pt idx="9109">24</cx:pt>
          <cx:pt idx="9110">23</cx:pt>
          <cx:pt idx="9111">22</cx:pt>
          <cx:pt idx="9112">22</cx:pt>
          <cx:pt idx="9113">23</cx:pt>
          <cx:pt idx="9114">24</cx:pt>
          <cx:pt idx="9115">22</cx:pt>
          <cx:pt idx="9116">24</cx:pt>
          <cx:pt idx="9117">21</cx:pt>
          <cx:pt idx="9118">23</cx:pt>
          <cx:pt idx="9119">22</cx:pt>
          <cx:pt idx="9120">23</cx:pt>
          <cx:pt idx="9121">26</cx:pt>
          <cx:pt idx="9122">23</cx:pt>
          <cx:pt idx="9123">23</cx:pt>
          <cx:pt idx="9124">25</cx:pt>
          <cx:pt idx="9125">24</cx:pt>
          <cx:pt idx="9126">23</cx:pt>
          <cx:pt idx="9127">24</cx:pt>
          <cx:pt idx="9128">22</cx:pt>
          <cx:pt idx="9129">22</cx:pt>
          <cx:pt idx="9130">25</cx:pt>
          <cx:pt idx="9131">23</cx:pt>
          <cx:pt idx="9132">23</cx:pt>
          <cx:pt idx="9133">22</cx:pt>
          <cx:pt idx="9134">25</cx:pt>
          <cx:pt idx="9135">23</cx:pt>
          <cx:pt idx="9136">25</cx:pt>
          <cx:pt idx="9137">22</cx:pt>
          <cx:pt idx="9138">26</cx:pt>
          <cx:pt idx="9139">24</cx:pt>
          <cx:pt idx="9140">23</cx:pt>
          <cx:pt idx="9141">22</cx:pt>
          <cx:pt idx="9142">24</cx:pt>
          <cx:pt idx="9143">22</cx:pt>
          <cx:pt idx="9144">24</cx:pt>
          <cx:pt idx="9145">22</cx:pt>
          <cx:pt idx="9146">22</cx:pt>
          <cx:pt idx="9147">24</cx:pt>
          <cx:pt idx="9148">22</cx:pt>
          <cx:pt idx="9149">24</cx:pt>
          <cx:pt idx="9150">22</cx:pt>
          <cx:pt idx="9151">24</cx:pt>
          <cx:pt idx="9152">24</cx:pt>
          <cx:pt idx="9153">22</cx:pt>
          <cx:pt idx="9154">23</cx:pt>
          <cx:pt idx="9155">24</cx:pt>
          <cx:pt idx="9156">22</cx:pt>
          <cx:pt idx="9157">22</cx:pt>
          <cx:pt idx="9158">22</cx:pt>
          <cx:pt idx="9159">24</cx:pt>
          <cx:pt idx="9160">25</cx:pt>
          <cx:pt idx="9161">21</cx:pt>
          <cx:pt idx="9162">25</cx:pt>
          <cx:pt idx="9163">22</cx:pt>
          <cx:pt idx="9164">22</cx:pt>
          <cx:pt idx="9165">24</cx:pt>
          <cx:pt idx="9166">21</cx:pt>
          <cx:pt idx="9167">22</cx:pt>
          <cx:pt idx="9168">23</cx:pt>
          <cx:pt idx="9169">26</cx:pt>
          <cx:pt idx="9170">26</cx:pt>
          <cx:pt idx="9171">24</cx:pt>
          <cx:pt idx="9172">23</cx:pt>
          <cx:pt idx="9173">25</cx:pt>
          <cx:pt idx="9174">23</cx:pt>
          <cx:pt idx="9175">22</cx:pt>
          <cx:pt idx="9176">22</cx:pt>
          <cx:pt idx="9177">23</cx:pt>
          <cx:pt idx="9178">21</cx:pt>
          <cx:pt idx="9179">24</cx:pt>
          <cx:pt idx="9180">23</cx:pt>
          <cx:pt idx="9181">26</cx:pt>
          <cx:pt idx="9182">22</cx:pt>
          <cx:pt idx="9183">23</cx:pt>
          <cx:pt idx="9184">25</cx:pt>
          <cx:pt idx="9185">23</cx:pt>
          <cx:pt idx="9186">21</cx:pt>
          <cx:pt idx="9187">22</cx:pt>
          <cx:pt idx="9188">23</cx:pt>
          <cx:pt idx="9189">22</cx:pt>
          <cx:pt idx="9190">24</cx:pt>
          <cx:pt idx="9191">24</cx:pt>
          <cx:pt idx="9192">25</cx:pt>
          <cx:pt idx="9193">22</cx:pt>
          <cx:pt idx="9194">22</cx:pt>
          <cx:pt idx="9195">22</cx:pt>
          <cx:pt idx="9196">25</cx:pt>
          <cx:pt idx="9197">22</cx:pt>
          <cx:pt idx="9198">22</cx:pt>
          <cx:pt idx="9199">26</cx:pt>
          <cx:pt idx="9200">22</cx:pt>
          <cx:pt idx="9201">26</cx:pt>
          <cx:pt idx="9202">25</cx:pt>
          <cx:pt idx="9203">23</cx:pt>
          <cx:pt idx="9204">23</cx:pt>
          <cx:pt idx="9205">23</cx:pt>
          <cx:pt idx="9206">23</cx:pt>
          <cx:pt idx="9207">21</cx:pt>
          <cx:pt idx="9208">22</cx:pt>
          <cx:pt idx="9209">23</cx:pt>
          <cx:pt idx="9210">23</cx:pt>
          <cx:pt idx="9211">24</cx:pt>
          <cx:pt idx="9212">26</cx:pt>
          <cx:pt idx="9213">22</cx:pt>
          <cx:pt idx="9214">22</cx:pt>
          <cx:pt idx="9215">24</cx:pt>
          <cx:pt idx="9216">22</cx:pt>
          <cx:pt idx="9217">22</cx:pt>
          <cx:pt idx="9218">24</cx:pt>
          <cx:pt idx="9219">24</cx:pt>
          <cx:pt idx="9220">23</cx:pt>
          <cx:pt idx="9221">26</cx:pt>
          <cx:pt idx="9222">25</cx:pt>
          <cx:pt idx="9223">22</cx:pt>
          <cx:pt idx="9224">26</cx:pt>
          <cx:pt idx="9225">22</cx:pt>
          <cx:pt idx="9226">26</cx:pt>
          <cx:pt idx="9227">24</cx:pt>
          <cx:pt idx="9228">24</cx:pt>
          <cx:pt idx="9229">26</cx:pt>
          <cx:pt idx="9230">22</cx:pt>
          <cx:pt idx="9231">23</cx:pt>
          <cx:pt idx="9232">25</cx:pt>
          <cx:pt idx="9233">25</cx:pt>
          <cx:pt idx="9234">24</cx:pt>
          <cx:pt idx="9235">23</cx:pt>
          <cx:pt idx="9236">22</cx:pt>
          <cx:pt idx="9237">23</cx:pt>
          <cx:pt idx="9238">26</cx:pt>
          <cx:pt idx="9239">23</cx:pt>
          <cx:pt idx="9240">24</cx:pt>
          <cx:pt idx="9241">26</cx:pt>
          <cx:pt idx="9242">24</cx:pt>
          <cx:pt idx="9243">26</cx:pt>
          <cx:pt idx="9244">21</cx:pt>
          <cx:pt idx="9245">23</cx:pt>
          <cx:pt idx="9246">23</cx:pt>
          <cx:pt idx="9247">22</cx:pt>
          <cx:pt idx="9248">22</cx:pt>
          <cx:pt idx="9249">23</cx:pt>
          <cx:pt idx="9250">22</cx:pt>
          <cx:pt idx="9251">21</cx:pt>
          <cx:pt idx="9252">26</cx:pt>
          <cx:pt idx="9253">25</cx:pt>
          <cx:pt idx="9254">23</cx:pt>
          <cx:pt idx="9255">22</cx:pt>
          <cx:pt idx="9256">24</cx:pt>
          <cx:pt idx="9257">25</cx:pt>
          <cx:pt idx="9258">26</cx:pt>
          <cx:pt idx="9259">23</cx:pt>
          <cx:pt idx="9260">23</cx:pt>
          <cx:pt idx="9261">23</cx:pt>
          <cx:pt idx="9262">26</cx:pt>
          <cx:pt idx="9263">21</cx:pt>
          <cx:pt idx="9264">23</cx:pt>
          <cx:pt idx="9265">26</cx:pt>
          <cx:pt idx="9266">22</cx:pt>
          <cx:pt idx="9267">23</cx:pt>
          <cx:pt idx="9268">25</cx:pt>
          <cx:pt idx="9269">26</cx:pt>
          <cx:pt idx="9270">23</cx:pt>
          <cx:pt idx="9271">24</cx:pt>
          <cx:pt idx="9272">24</cx:pt>
          <cx:pt idx="9273">22</cx:pt>
          <cx:pt idx="9274">25</cx:pt>
          <cx:pt idx="9275">22</cx:pt>
          <cx:pt idx="9276">22</cx:pt>
          <cx:pt idx="9277">25</cx:pt>
          <cx:pt idx="9278">21</cx:pt>
          <cx:pt idx="9279">21</cx:pt>
          <cx:pt idx="9280">22</cx:pt>
          <cx:pt idx="9281">24</cx:pt>
          <cx:pt idx="9282">25</cx:pt>
          <cx:pt idx="9283">26</cx:pt>
          <cx:pt idx="9284">21</cx:pt>
          <cx:pt idx="9285">26</cx:pt>
          <cx:pt idx="9286">25</cx:pt>
          <cx:pt idx="9287">22</cx:pt>
          <cx:pt idx="9288">23</cx:pt>
          <cx:pt idx="9289">21</cx:pt>
          <cx:pt idx="9290">23</cx:pt>
          <cx:pt idx="9291">23</cx:pt>
          <cx:pt idx="9292">24</cx:pt>
          <cx:pt idx="9293">22</cx:pt>
          <cx:pt idx="9294">23</cx:pt>
          <cx:pt idx="9295">25</cx:pt>
          <cx:pt idx="9296">26</cx:pt>
          <cx:pt idx="9297">23</cx:pt>
          <cx:pt idx="9298">26</cx:pt>
          <cx:pt idx="9299">24</cx:pt>
          <cx:pt idx="9300">24</cx:pt>
          <cx:pt idx="9301">23</cx:pt>
          <cx:pt idx="9302">24</cx:pt>
          <cx:pt idx="9303">25</cx:pt>
          <cx:pt idx="9304">24</cx:pt>
          <cx:pt idx="9305">26</cx:pt>
          <cx:pt idx="9306">25</cx:pt>
          <cx:pt idx="9307">24</cx:pt>
          <cx:pt idx="9308">26</cx:pt>
          <cx:pt idx="9309">25</cx:pt>
          <cx:pt idx="9310">26</cx:pt>
          <cx:pt idx="9311">24</cx:pt>
          <cx:pt idx="9312">25</cx:pt>
          <cx:pt idx="9313">22</cx:pt>
          <cx:pt idx="9314">23</cx:pt>
          <cx:pt idx="9315">22</cx:pt>
          <cx:pt idx="9316">25</cx:pt>
          <cx:pt idx="9317">23</cx:pt>
          <cx:pt idx="9318">22</cx:pt>
          <cx:pt idx="9319">23</cx:pt>
          <cx:pt idx="9320">22</cx:pt>
          <cx:pt idx="9321">23</cx:pt>
          <cx:pt idx="9322">24</cx:pt>
          <cx:pt idx="9323">22</cx:pt>
          <cx:pt idx="9324">25</cx:pt>
          <cx:pt idx="9325">23</cx:pt>
          <cx:pt idx="9326">22</cx:pt>
          <cx:pt idx="9327">25</cx:pt>
          <cx:pt idx="9328">22</cx:pt>
          <cx:pt idx="9329">24</cx:pt>
          <cx:pt idx="9330">24</cx:pt>
          <cx:pt idx="9331">25</cx:pt>
          <cx:pt idx="9332">24</cx:pt>
          <cx:pt idx="9333">23</cx:pt>
          <cx:pt idx="9334">21</cx:pt>
          <cx:pt idx="9335">22</cx:pt>
          <cx:pt idx="9336">25</cx:pt>
          <cx:pt idx="9337">23</cx:pt>
          <cx:pt idx="9338">21</cx:pt>
          <cx:pt idx="9339">26</cx:pt>
          <cx:pt idx="9340">21</cx:pt>
          <cx:pt idx="9341">22</cx:pt>
          <cx:pt idx="9342">23</cx:pt>
          <cx:pt idx="9343">23</cx:pt>
          <cx:pt idx="9344">23</cx:pt>
          <cx:pt idx="9345">23</cx:pt>
          <cx:pt idx="9346">22</cx:pt>
          <cx:pt idx="9347">25</cx:pt>
          <cx:pt idx="9348">26</cx:pt>
          <cx:pt idx="9349">23</cx:pt>
          <cx:pt idx="9350">22</cx:pt>
          <cx:pt idx="9351">24</cx:pt>
          <cx:pt idx="9352">22</cx:pt>
          <cx:pt idx="9353">22</cx:pt>
          <cx:pt idx="9354">22</cx:pt>
          <cx:pt idx="9355">26</cx:pt>
          <cx:pt idx="9356">22</cx:pt>
          <cx:pt idx="9357">22</cx:pt>
          <cx:pt idx="9358">23</cx:pt>
          <cx:pt idx="9359">23</cx:pt>
          <cx:pt idx="9360">22</cx:pt>
          <cx:pt idx="9361">23</cx:pt>
          <cx:pt idx="9362">22</cx:pt>
          <cx:pt idx="9363">24</cx:pt>
          <cx:pt idx="9364">25</cx:pt>
          <cx:pt idx="9365">26</cx:pt>
          <cx:pt idx="9366">26</cx:pt>
          <cx:pt idx="9367">23</cx:pt>
          <cx:pt idx="9368">24</cx:pt>
          <cx:pt idx="9369">22</cx:pt>
          <cx:pt idx="9370">25</cx:pt>
          <cx:pt idx="9371">25</cx:pt>
          <cx:pt idx="9372">23</cx:pt>
          <cx:pt idx="9373">22</cx:pt>
          <cx:pt idx="9374">25</cx:pt>
          <cx:pt idx="9375">23</cx:pt>
          <cx:pt idx="9376">26</cx:pt>
          <cx:pt idx="9377">23</cx:pt>
          <cx:pt idx="9378">23</cx:pt>
          <cx:pt idx="9379">22</cx:pt>
          <cx:pt idx="9380">24</cx:pt>
          <cx:pt idx="9381">21</cx:pt>
          <cx:pt idx="9382">23</cx:pt>
          <cx:pt idx="9383">26</cx:pt>
          <cx:pt idx="9384">22</cx:pt>
          <cx:pt idx="9385">22</cx:pt>
          <cx:pt idx="9386">22</cx:pt>
          <cx:pt idx="9387">26</cx:pt>
          <cx:pt idx="9388">25</cx:pt>
          <cx:pt idx="9389">24</cx:pt>
          <cx:pt idx="9390">23</cx:pt>
          <cx:pt idx="9391">23</cx:pt>
          <cx:pt idx="9392">21</cx:pt>
          <cx:pt idx="9393">24</cx:pt>
          <cx:pt idx="9394">24</cx:pt>
          <cx:pt idx="9395">21</cx:pt>
          <cx:pt idx="9396">22</cx:pt>
          <cx:pt idx="9397">23</cx:pt>
          <cx:pt idx="9398">22</cx:pt>
          <cx:pt idx="9399">23</cx:pt>
          <cx:pt idx="9400">26</cx:pt>
          <cx:pt idx="9401">22</cx:pt>
          <cx:pt idx="9402">25</cx:pt>
          <cx:pt idx="9403">25</cx:pt>
          <cx:pt idx="9404">24</cx:pt>
          <cx:pt idx="9405">25</cx:pt>
          <cx:pt idx="9406">25</cx:pt>
          <cx:pt idx="9407">24</cx:pt>
          <cx:pt idx="9408">26</cx:pt>
          <cx:pt idx="9409">22</cx:pt>
          <cx:pt idx="9410">26</cx:pt>
          <cx:pt idx="9411">25</cx:pt>
          <cx:pt idx="9412">22</cx:pt>
          <cx:pt idx="9413">22</cx:pt>
          <cx:pt idx="9414">22</cx:pt>
          <cx:pt idx="9415">26</cx:pt>
          <cx:pt idx="9416">25</cx:pt>
          <cx:pt idx="9417">24</cx:pt>
          <cx:pt idx="9418">21</cx:pt>
          <cx:pt idx="9419">22</cx:pt>
          <cx:pt idx="9420">24</cx:pt>
          <cx:pt idx="9421">21</cx:pt>
          <cx:pt idx="9422">24</cx:pt>
          <cx:pt idx="9423">22</cx:pt>
          <cx:pt idx="9424">22</cx:pt>
          <cx:pt idx="9425">24</cx:pt>
          <cx:pt idx="9426">21</cx:pt>
          <cx:pt idx="9427">23</cx:pt>
          <cx:pt idx="9428">24</cx:pt>
          <cx:pt idx="9429">23</cx:pt>
          <cx:pt idx="9430">25</cx:pt>
          <cx:pt idx="9431">24</cx:pt>
          <cx:pt idx="9432">26</cx:pt>
          <cx:pt idx="9433">23</cx:pt>
          <cx:pt idx="9434">24</cx:pt>
          <cx:pt idx="9435">24</cx:pt>
          <cx:pt idx="9436">25</cx:pt>
          <cx:pt idx="9437">25</cx:pt>
          <cx:pt idx="9438">24</cx:pt>
          <cx:pt idx="9439">22</cx:pt>
          <cx:pt idx="9440">22</cx:pt>
          <cx:pt idx="9441">23</cx:pt>
          <cx:pt idx="9442">22</cx:pt>
          <cx:pt idx="9443">24</cx:pt>
          <cx:pt idx="9444">25</cx:pt>
          <cx:pt idx="9445">23</cx:pt>
          <cx:pt idx="9446">23</cx:pt>
          <cx:pt idx="9447">24</cx:pt>
          <cx:pt idx="9448">25</cx:pt>
          <cx:pt idx="9449">24</cx:pt>
          <cx:pt idx="9450">26</cx:pt>
          <cx:pt idx="9451">22</cx:pt>
          <cx:pt idx="9452">22</cx:pt>
          <cx:pt idx="9453">21</cx:pt>
          <cx:pt idx="9454">26</cx:pt>
          <cx:pt idx="9455">22</cx:pt>
          <cx:pt idx="9456">25</cx:pt>
          <cx:pt idx="9457">23</cx:pt>
          <cx:pt idx="9458">25</cx:pt>
          <cx:pt idx="9459">22</cx:pt>
          <cx:pt idx="9460">22</cx:pt>
          <cx:pt idx="9461">23</cx:pt>
          <cx:pt idx="9462">23</cx:pt>
          <cx:pt idx="9463">22</cx:pt>
          <cx:pt idx="9464">22</cx:pt>
          <cx:pt idx="9465">26</cx:pt>
          <cx:pt idx="9466">23</cx:pt>
          <cx:pt idx="9467">25</cx:pt>
          <cx:pt idx="9468">25</cx:pt>
          <cx:pt idx="9469">22</cx:pt>
          <cx:pt idx="9470">22</cx:pt>
          <cx:pt idx="9471">25</cx:pt>
          <cx:pt idx="9472">24</cx:pt>
          <cx:pt idx="9473">24</cx:pt>
          <cx:pt idx="9474">24</cx:pt>
          <cx:pt idx="9475">25</cx:pt>
          <cx:pt idx="9476">24</cx:pt>
          <cx:pt idx="9477">23</cx:pt>
          <cx:pt idx="9478">22</cx:pt>
          <cx:pt idx="9479">22</cx:pt>
          <cx:pt idx="9480">22</cx:pt>
          <cx:pt idx="9481">25</cx:pt>
          <cx:pt idx="9482">25</cx:pt>
          <cx:pt idx="9483">22</cx:pt>
          <cx:pt idx="9484">23</cx:pt>
          <cx:pt idx="9485">22</cx:pt>
          <cx:pt idx="9486">22</cx:pt>
          <cx:pt idx="9487">22</cx:pt>
          <cx:pt idx="9488">23</cx:pt>
          <cx:pt idx="9489">26</cx:pt>
          <cx:pt idx="9490">22</cx:pt>
          <cx:pt idx="9491">22</cx:pt>
          <cx:pt idx="9492">22</cx:pt>
          <cx:pt idx="9493">25</cx:pt>
          <cx:pt idx="9494">25</cx:pt>
          <cx:pt idx="9495">24</cx:pt>
          <cx:pt idx="9496">25</cx:pt>
          <cx:pt idx="9497">25</cx:pt>
          <cx:pt idx="9498">25</cx:pt>
          <cx:pt idx="9499">26</cx:pt>
          <cx:pt idx="9500">26</cx:pt>
          <cx:pt idx="9501">22</cx:pt>
          <cx:pt idx="9502">23</cx:pt>
          <cx:pt idx="9503">24</cx:pt>
          <cx:pt idx="9504">25</cx:pt>
          <cx:pt idx="9505">24</cx:pt>
          <cx:pt idx="9506">21</cx:pt>
          <cx:pt idx="9507">23</cx:pt>
          <cx:pt idx="9508">24</cx:pt>
          <cx:pt idx="9509">22</cx:pt>
          <cx:pt idx="9510">24</cx:pt>
          <cx:pt idx="9511">22</cx:pt>
          <cx:pt idx="9512">22</cx:pt>
          <cx:pt idx="9513">22</cx:pt>
          <cx:pt idx="9514">25</cx:pt>
          <cx:pt idx="9515">24</cx:pt>
          <cx:pt idx="9516">23</cx:pt>
          <cx:pt idx="9517">25</cx:pt>
          <cx:pt idx="9518">26</cx:pt>
          <cx:pt idx="9519">22</cx:pt>
          <cx:pt idx="9520">21</cx:pt>
          <cx:pt idx="9521">23</cx:pt>
          <cx:pt idx="9522">23</cx:pt>
          <cx:pt idx="9523">26</cx:pt>
          <cx:pt idx="9524">21</cx:pt>
          <cx:pt idx="9525">25</cx:pt>
          <cx:pt idx="9526">22</cx:pt>
          <cx:pt idx="9527">25</cx:pt>
          <cx:pt idx="9528">24</cx:pt>
          <cx:pt idx="9529">24</cx:pt>
          <cx:pt idx="9530">26</cx:pt>
          <cx:pt idx="9531">22</cx:pt>
          <cx:pt idx="9532">24</cx:pt>
          <cx:pt idx="9533">25</cx:pt>
          <cx:pt idx="9534">23</cx:pt>
          <cx:pt idx="9535">26</cx:pt>
          <cx:pt idx="9536">23</cx:pt>
          <cx:pt idx="9537">22</cx:pt>
          <cx:pt idx="9538">22</cx:pt>
          <cx:pt idx="9539">23</cx:pt>
          <cx:pt idx="9540">23</cx:pt>
          <cx:pt idx="9541">26</cx:pt>
          <cx:pt idx="9542">22</cx:pt>
          <cx:pt idx="9543">23</cx:pt>
          <cx:pt idx="9544">25</cx:pt>
          <cx:pt idx="9545">25</cx:pt>
          <cx:pt idx="9546">21</cx:pt>
          <cx:pt idx="9547">22</cx:pt>
          <cx:pt idx="9548">24</cx:pt>
          <cx:pt idx="9549">23</cx:pt>
          <cx:pt idx="9550">23</cx:pt>
          <cx:pt idx="9551">24</cx:pt>
          <cx:pt idx="9552">24</cx:pt>
          <cx:pt idx="9553">26</cx:pt>
          <cx:pt idx="9554">22</cx:pt>
          <cx:pt idx="9555">24</cx:pt>
          <cx:pt idx="9556">26</cx:pt>
          <cx:pt idx="9557">22</cx:pt>
          <cx:pt idx="9558">22</cx:pt>
          <cx:pt idx="9559">25</cx:pt>
          <cx:pt idx="9560">26</cx:pt>
          <cx:pt idx="9561">22</cx:pt>
          <cx:pt idx="9562">21</cx:pt>
          <cx:pt idx="9563">24</cx:pt>
          <cx:pt idx="9564">24</cx:pt>
          <cx:pt idx="9565">24</cx:pt>
          <cx:pt idx="9566">24</cx:pt>
          <cx:pt idx="9567">24</cx:pt>
          <cx:pt idx="9568">25</cx:pt>
          <cx:pt idx="9569">22</cx:pt>
          <cx:pt idx="9570">24</cx:pt>
          <cx:pt idx="9571">25</cx:pt>
          <cx:pt idx="9572">24</cx:pt>
          <cx:pt idx="9573">25</cx:pt>
          <cx:pt idx="9574">26</cx:pt>
          <cx:pt idx="9575">25</cx:pt>
          <cx:pt idx="9576">23</cx:pt>
          <cx:pt idx="9577">23</cx:pt>
          <cx:pt idx="9578">26</cx:pt>
          <cx:pt idx="9579">24</cx:pt>
          <cx:pt idx="9580">25</cx:pt>
          <cx:pt idx="9581">23</cx:pt>
          <cx:pt idx="9582">23</cx:pt>
          <cx:pt idx="9583">25</cx:pt>
          <cx:pt idx="9584">24</cx:pt>
          <cx:pt idx="9585">22</cx:pt>
          <cx:pt idx="9586">23</cx:pt>
          <cx:pt idx="9587">23</cx:pt>
          <cx:pt idx="9588">22</cx:pt>
          <cx:pt idx="9589">25</cx:pt>
          <cx:pt idx="9590">24</cx:pt>
          <cx:pt idx="9591">24</cx:pt>
          <cx:pt idx="9592">22</cx:pt>
          <cx:pt idx="9593">23</cx:pt>
          <cx:pt idx="9594">26</cx:pt>
          <cx:pt idx="9595">26</cx:pt>
          <cx:pt idx="9596">22</cx:pt>
          <cx:pt idx="9597">22</cx:pt>
          <cx:pt idx="9598">22</cx:pt>
          <cx:pt idx="9599">26</cx:pt>
          <cx:pt idx="9600">24</cx:pt>
          <cx:pt idx="9601">24</cx:pt>
          <cx:pt idx="9602">24</cx:pt>
          <cx:pt idx="9603">22</cx:pt>
          <cx:pt idx="9604">23</cx:pt>
          <cx:pt idx="9605">26</cx:pt>
          <cx:pt idx="9606">26</cx:pt>
          <cx:pt idx="9607">22</cx:pt>
          <cx:pt idx="9608">23</cx:pt>
          <cx:pt idx="9609">23</cx:pt>
          <cx:pt idx="9610">22</cx:pt>
          <cx:pt idx="9611">22</cx:pt>
          <cx:pt idx="9612">24</cx:pt>
          <cx:pt idx="9613">23</cx:pt>
          <cx:pt idx="9614">23</cx:pt>
          <cx:pt idx="9615">22</cx:pt>
          <cx:pt idx="9616">22</cx:pt>
          <cx:pt idx="9617">21</cx:pt>
          <cx:pt idx="9618">25</cx:pt>
          <cx:pt idx="9619">24</cx:pt>
          <cx:pt idx="9620">22</cx:pt>
          <cx:pt idx="9621">24</cx:pt>
          <cx:pt idx="9622">25</cx:pt>
          <cx:pt idx="9623">22</cx:pt>
          <cx:pt idx="9624">26</cx:pt>
          <cx:pt idx="9625">24</cx:pt>
          <cx:pt idx="9626">26</cx:pt>
          <cx:pt idx="9627">24</cx:pt>
          <cx:pt idx="9628">22</cx:pt>
          <cx:pt idx="9629">21</cx:pt>
          <cx:pt idx="9630">24</cx:pt>
          <cx:pt idx="9631">21</cx:pt>
          <cx:pt idx="9632">26</cx:pt>
          <cx:pt idx="9633">25</cx:pt>
          <cx:pt idx="9634">24</cx:pt>
          <cx:pt idx="9635">21</cx:pt>
          <cx:pt idx="9636">25</cx:pt>
          <cx:pt idx="9637">24</cx:pt>
          <cx:pt idx="9638">23</cx:pt>
          <cx:pt idx="9639">23</cx:pt>
          <cx:pt idx="9640">24</cx:pt>
          <cx:pt idx="9641">25</cx:pt>
          <cx:pt idx="9642">23</cx:pt>
          <cx:pt idx="9643">22</cx:pt>
          <cx:pt idx="9644">25</cx:pt>
          <cx:pt idx="9645">22</cx:pt>
          <cx:pt idx="9646">24</cx:pt>
          <cx:pt idx="9647">23</cx:pt>
          <cx:pt idx="9648">26</cx:pt>
          <cx:pt idx="9649">23</cx:pt>
          <cx:pt idx="9650">22</cx:pt>
          <cx:pt idx="9651">26</cx:pt>
          <cx:pt idx="9652">26</cx:pt>
          <cx:pt idx="9653">26</cx:pt>
          <cx:pt idx="9654">24</cx:pt>
          <cx:pt idx="9655">26</cx:pt>
          <cx:pt idx="9656">25</cx:pt>
          <cx:pt idx="9657">23</cx:pt>
          <cx:pt idx="9658">23</cx:pt>
          <cx:pt idx="9659">25</cx:pt>
          <cx:pt idx="9660">26</cx:pt>
          <cx:pt idx="9661">23</cx:pt>
          <cx:pt idx="9662">22</cx:pt>
          <cx:pt idx="9663">23</cx:pt>
          <cx:pt idx="9664">26</cx:pt>
          <cx:pt idx="9665">24</cx:pt>
          <cx:pt idx="9666">23</cx:pt>
          <cx:pt idx="9667">23</cx:pt>
          <cx:pt idx="9668">23</cx:pt>
          <cx:pt idx="9669">25</cx:pt>
          <cx:pt idx="9670">24</cx:pt>
          <cx:pt idx="9671">24</cx:pt>
          <cx:pt idx="9672">26</cx:pt>
          <cx:pt idx="9673">23</cx:pt>
          <cx:pt idx="9674">22</cx:pt>
          <cx:pt idx="9675">26</cx:pt>
          <cx:pt idx="9676">24</cx:pt>
          <cx:pt idx="9677">22</cx:pt>
          <cx:pt idx="9678">22</cx:pt>
          <cx:pt idx="9679">21</cx:pt>
          <cx:pt idx="9680">23</cx:pt>
          <cx:pt idx="9681">25</cx:pt>
          <cx:pt idx="9682">23</cx:pt>
          <cx:pt idx="9683">22</cx:pt>
          <cx:pt idx="9684">23</cx:pt>
          <cx:pt idx="9685">22</cx:pt>
          <cx:pt idx="9686">23</cx:pt>
          <cx:pt idx="9687">26</cx:pt>
          <cx:pt idx="9688">26</cx:pt>
          <cx:pt idx="9689">22</cx:pt>
          <cx:pt idx="9690">26</cx:pt>
          <cx:pt idx="9691">22</cx:pt>
          <cx:pt idx="9692">26</cx:pt>
          <cx:pt idx="9693">24</cx:pt>
          <cx:pt idx="9694">26</cx:pt>
          <cx:pt idx="9695">25</cx:pt>
          <cx:pt idx="9696">25</cx:pt>
          <cx:pt idx="9697">23</cx:pt>
          <cx:pt idx="9698">24</cx:pt>
          <cx:pt idx="9699">24</cx:pt>
          <cx:pt idx="9700">26</cx:pt>
          <cx:pt idx="9701">21</cx:pt>
          <cx:pt idx="9702">25</cx:pt>
          <cx:pt idx="9703">24</cx:pt>
          <cx:pt idx="9704">21</cx:pt>
          <cx:pt idx="9705">26</cx:pt>
          <cx:pt idx="9706">26</cx:pt>
          <cx:pt idx="9707">26</cx:pt>
          <cx:pt idx="9708">24</cx:pt>
          <cx:pt idx="9709">21</cx:pt>
          <cx:pt idx="9710">23</cx:pt>
          <cx:pt idx="9711">23</cx:pt>
          <cx:pt idx="9712">22</cx:pt>
          <cx:pt idx="9713">25</cx:pt>
          <cx:pt idx="9714">25</cx:pt>
          <cx:pt idx="9715">24</cx:pt>
          <cx:pt idx="9716">22</cx:pt>
          <cx:pt idx="9717">25</cx:pt>
          <cx:pt idx="9718">23</cx:pt>
          <cx:pt idx="9719">23</cx:pt>
          <cx:pt idx="9720">25</cx:pt>
          <cx:pt idx="9721">21</cx:pt>
          <cx:pt idx="9722">23</cx:pt>
          <cx:pt idx="9723">23</cx:pt>
          <cx:pt idx="9724">23</cx:pt>
          <cx:pt idx="9725">24</cx:pt>
          <cx:pt idx="9726">26</cx:pt>
          <cx:pt idx="9727">24</cx:pt>
          <cx:pt idx="9728">22</cx:pt>
          <cx:pt idx="9729">25</cx:pt>
          <cx:pt idx="9730">25</cx:pt>
          <cx:pt idx="9731">25</cx:pt>
          <cx:pt idx="9732">24</cx:pt>
          <cx:pt idx="9733">24</cx:pt>
          <cx:pt idx="9734">24</cx:pt>
          <cx:pt idx="9735">26</cx:pt>
          <cx:pt idx="9736">26</cx:pt>
          <cx:pt idx="9737">21</cx:pt>
          <cx:pt idx="9738">26</cx:pt>
          <cx:pt idx="9739">23</cx:pt>
          <cx:pt idx="9740">22</cx:pt>
          <cx:pt idx="9741">23</cx:pt>
          <cx:pt idx="9742">23</cx:pt>
          <cx:pt idx="9743">23</cx:pt>
          <cx:pt idx="9744">23</cx:pt>
          <cx:pt idx="9745">22</cx:pt>
          <cx:pt idx="9746">25</cx:pt>
          <cx:pt idx="9747">23</cx:pt>
          <cx:pt idx="9748">22</cx:pt>
          <cx:pt idx="9749">22</cx:pt>
          <cx:pt idx="9750">22</cx:pt>
          <cx:pt idx="9751">24</cx:pt>
          <cx:pt idx="9752">24</cx:pt>
          <cx:pt idx="9753">24</cx:pt>
          <cx:pt idx="9754">24</cx:pt>
          <cx:pt idx="9755">26</cx:pt>
          <cx:pt idx="9756">26</cx:pt>
          <cx:pt idx="9757">22</cx:pt>
          <cx:pt idx="9758">24</cx:pt>
          <cx:pt idx="9759">24</cx:pt>
          <cx:pt idx="9760">22</cx:pt>
          <cx:pt idx="9761">26</cx:pt>
          <cx:pt idx="9762">23</cx:pt>
          <cx:pt idx="9763">25</cx:pt>
          <cx:pt idx="9764">25</cx:pt>
          <cx:pt idx="9765">24</cx:pt>
          <cx:pt idx="9766">23</cx:pt>
          <cx:pt idx="9767">25</cx:pt>
          <cx:pt idx="9768">21</cx:pt>
          <cx:pt idx="9769">21</cx:pt>
          <cx:pt idx="9770">24</cx:pt>
          <cx:pt idx="9771">24</cx:pt>
          <cx:pt idx="9772">22</cx:pt>
          <cx:pt idx="9773">24</cx:pt>
          <cx:pt idx="9774">26</cx:pt>
          <cx:pt idx="9775">21</cx:pt>
          <cx:pt idx="9776">24</cx:pt>
          <cx:pt idx="9777">22</cx:pt>
          <cx:pt idx="9778">25</cx:pt>
          <cx:pt idx="9779">22</cx:pt>
          <cx:pt idx="9780">22</cx:pt>
          <cx:pt idx="9781">24</cx:pt>
          <cx:pt idx="9782">22</cx:pt>
          <cx:pt idx="9783">21</cx:pt>
          <cx:pt idx="9784">22</cx:pt>
          <cx:pt idx="9785">24</cx:pt>
          <cx:pt idx="9786">25</cx:pt>
          <cx:pt idx="9787">22</cx:pt>
          <cx:pt idx="9788">23</cx:pt>
          <cx:pt idx="9789">23</cx:pt>
          <cx:pt idx="9790">23</cx:pt>
          <cx:pt idx="9791">23</cx:pt>
          <cx:pt idx="9792">24</cx:pt>
          <cx:pt idx="9793">26</cx:pt>
          <cx:pt idx="9794">24</cx:pt>
          <cx:pt idx="9795">23</cx:pt>
          <cx:pt idx="9796">25</cx:pt>
          <cx:pt idx="9797">23</cx:pt>
          <cx:pt idx="9798">23</cx:pt>
          <cx:pt idx="9799">23</cx:pt>
          <cx:pt idx="9800">22</cx:pt>
          <cx:pt idx="9801">23</cx:pt>
          <cx:pt idx="9802">24</cx:pt>
          <cx:pt idx="9803">22</cx:pt>
          <cx:pt idx="9804">22</cx:pt>
          <cx:pt idx="9805">24</cx:pt>
          <cx:pt idx="9806">22</cx:pt>
          <cx:pt idx="9807">25</cx:pt>
          <cx:pt idx="9808">23</cx:pt>
          <cx:pt idx="9809">22</cx:pt>
          <cx:pt idx="9810">22</cx:pt>
          <cx:pt idx="9811">22</cx:pt>
          <cx:pt idx="9812">25</cx:pt>
          <cx:pt idx="9813">23</cx:pt>
          <cx:pt idx="9814">26</cx:pt>
          <cx:pt idx="9815">25</cx:pt>
          <cx:pt idx="9816">22</cx:pt>
          <cx:pt idx="9817">25</cx:pt>
          <cx:pt idx="9818">23</cx:pt>
          <cx:pt idx="9819">25</cx:pt>
          <cx:pt idx="9820">22</cx:pt>
          <cx:pt idx="9821">22</cx:pt>
          <cx:pt idx="9822">24</cx:pt>
          <cx:pt idx="9823">23</cx:pt>
          <cx:pt idx="9824">22</cx:pt>
          <cx:pt idx="9825">25</cx:pt>
          <cx:pt idx="9826">24</cx:pt>
          <cx:pt idx="9827">22</cx:pt>
          <cx:pt idx="9828">22</cx:pt>
          <cx:pt idx="9829">24</cx:pt>
          <cx:pt idx="9830">26</cx:pt>
          <cx:pt idx="9831">24</cx:pt>
          <cx:pt idx="9832">23</cx:pt>
          <cx:pt idx="9833">26</cx:pt>
          <cx:pt idx="9834">24</cx:pt>
          <cx:pt idx="9835">25</cx:pt>
          <cx:pt idx="9836">24</cx:pt>
          <cx:pt idx="9837">23</cx:pt>
          <cx:pt idx="9838">22</cx:pt>
          <cx:pt idx="9839">25</cx:pt>
          <cx:pt idx="9840">26</cx:pt>
          <cx:pt idx="9841">24</cx:pt>
          <cx:pt idx="9842">24</cx:pt>
          <cx:pt idx="9843">25</cx:pt>
          <cx:pt idx="9844">24</cx:pt>
          <cx:pt idx="9845">22</cx:pt>
          <cx:pt idx="9846">24</cx:pt>
          <cx:pt idx="9847">23</cx:pt>
          <cx:pt idx="9848">26</cx:pt>
          <cx:pt idx="9849">25</cx:pt>
          <cx:pt idx="9850">25</cx:pt>
          <cx:pt idx="9851">22</cx:pt>
          <cx:pt idx="9852">26</cx:pt>
          <cx:pt idx="9853">23</cx:pt>
          <cx:pt idx="9854">24</cx:pt>
          <cx:pt idx="9855">22</cx:pt>
          <cx:pt idx="9856">24</cx:pt>
          <cx:pt idx="9857">23</cx:pt>
          <cx:pt idx="9858">23</cx:pt>
          <cx:pt idx="9859">22</cx:pt>
          <cx:pt idx="9860">22</cx:pt>
          <cx:pt idx="9861">21</cx:pt>
          <cx:pt idx="9862">21</cx:pt>
          <cx:pt idx="9863">24</cx:pt>
          <cx:pt idx="9864">26</cx:pt>
          <cx:pt idx="9865">22</cx:pt>
          <cx:pt idx="9866">21</cx:pt>
          <cx:pt idx="9867">25</cx:pt>
          <cx:pt idx="9868">24</cx:pt>
          <cx:pt idx="9869">22</cx:pt>
          <cx:pt idx="9870">23</cx:pt>
          <cx:pt idx="9871">24</cx:pt>
          <cx:pt idx="9872">24</cx:pt>
          <cx:pt idx="9873">25</cx:pt>
          <cx:pt idx="9874">24</cx:pt>
          <cx:pt idx="9875">21</cx:pt>
          <cx:pt idx="9876">22</cx:pt>
          <cx:pt idx="9877">26</cx:pt>
          <cx:pt idx="9878">22</cx:pt>
          <cx:pt idx="9879">22</cx:pt>
          <cx:pt idx="9880">23</cx:pt>
          <cx:pt idx="9881">24</cx:pt>
          <cx:pt idx="9882">25</cx:pt>
          <cx:pt idx="9883">26</cx:pt>
          <cx:pt idx="9884">24</cx:pt>
          <cx:pt idx="9885">26</cx:pt>
          <cx:pt idx="9886">24</cx:pt>
          <cx:pt idx="9887">25</cx:pt>
          <cx:pt idx="9888">23</cx:pt>
          <cx:pt idx="9889">24</cx:pt>
          <cx:pt idx="9890">25</cx:pt>
          <cx:pt idx="9891">24</cx:pt>
          <cx:pt idx="9892">25</cx:pt>
          <cx:pt idx="9893">25</cx:pt>
          <cx:pt idx="9894">26</cx:pt>
          <cx:pt idx="9895">22</cx:pt>
          <cx:pt idx="9896">22</cx:pt>
          <cx:pt idx="9897">25</cx:pt>
          <cx:pt idx="9898">26</cx:pt>
          <cx:pt idx="9899">25</cx:pt>
          <cx:pt idx="9900">23</cx:pt>
          <cx:pt idx="9901">22</cx:pt>
          <cx:pt idx="9902">22</cx:pt>
          <cx:pt idx="9903">22</cx:pt>
          <cx:pt idx="9904">24</cx:pt>
          <cx:pt idx="9905">25</cx:pt>
          <cx:pt idx="9906">23</cx:pt>
          <cx:pt idx="9907">23</cx:pt>
          <cx:pt idx="9908">22</cx:pt>
          <cx:pt idx="9909">22</cx:pt>
          <cx:pt idx="9910">22</cx:pt>
          <cx:pt idx="9911">24</cx:pt>
          <cx:pt idx="9912">23</cx:pt>
          <cx:pt idx="9913">24</cx:pt>
          <cx:pt idx="9914">24</cx:pt>
          <cx:pt idx="9915">24</cx:pt>
          <cx:pt idx="9916">23</cx:pt>
          <cx:pt idx="9917">22</cx:pt>
          <cx:pt idx="9918">25</cx:pt>
          <cx:pt idx="9919">25</cx:pt>
          <cx:pt idx="9920">26</cx:pt>
          <cx:pt idx="9921">26</cx:pt>
          <cx:pt idx="9922">24</cx:pt>
          <cx:pt idx="9923">24</cx:pt>
          <cx:pt idx="9924">26</cx:pt>
          <cx:pt idx="9925">24</cx:pt>
          <cx:pt idx="9926">25</cx:pt>
          <cx:pt idx="9927">24</cx:pt>
          <cx:pt idx="9928">23</cx:pt>
          <cx:pt idx="9929">24</cx:pt>
          <cx:pt idx="9930">24</cx:pt>
          <cx:pt idx="9931">26</cx:pt>
          <cx:pt idx="9932">23</cx:pt>
          <cx:pt idx="9933">25</cx:pt>
          <cx:pt idx="9934">25</cx:pt>
          <cx:pt idx="9935">23</cx:pt>
          <cx:pt idx="9936">26</cx:pt>
          <cx:pt idx="9937">25</cx:pt>
          <cx:pt idx="9938">21</cx:pt>
          <cx:pt idx="9939">26</cx:pt>
          <cx:pt idx="9940">24</cx:pt>
          <cx:pt idx="9941">23</cx:pt>
          <cx:pt idx="9942">22</cx:pt>
          <cx:pt idx="9943">23</cx:pt>
          <cx:pt idx="9944">23</cx:pt>
          <cx:pt idx="9945">26</cx:pt>
          <cx:pt idx="9946">23</cx:pt>
          <cx:pt idx="9947">21</cx:pt>
          <cx:pt idx="9948">23</cx:pt>
          <cx:pt idx="9949">24</cx:pt>
          <cx:pt idx="9950">24</cx:pt>
          <cx:pt idx="9951">22</cx:pt>
          <cx:pt idx="9952">23</cx:pt>
          <cx:pt idx="9953">23</cx:pt>
          <cx:pt idx="9954">24</cx:pt>
          <cx:pt idx="9955">23</cx:pt>
          <cx:pt idx="9956">22</cx:pt>
          <cx:pt idx="9957">26</cx:pt>
          <cx:pt idx="9958">25</cx:pt>
          <cx:pt idx="9959">25</cx:pt>
          <cx:pt idx="9960">26</cx:pt>
          <cx:pt idx="9961">21</cx:pt>
          <cx:pt idx="9962">26</cx:pt>
          <cx:pt idx="9963">22</cx:pt>
          <cx:pt idx="9964">21</cx:pt>
          <cx:pt idx="9965">22</cx:pt>
          <cx:pt idx="9966">24</cx:pt>
          <cx:pt idx="9967">25</cx:pt>
          <cx:pt idx="9968">26</cx:pt>
          <cx:pt idx="9969">23</cx:pt>
          <cx:pt idx="9970">25</cx:pt>
          <cx:pt idx="9971">22</cx:pt>
          <cx:pt idx="9972">22</cx:pt>
          <cx:pt idx="9973">26</cx:pt>
          <cx:pt idx="9974">25</cx:pt>
          <cx:pt idx="9975">26</cx:pt>
          <cx:pt idx="9976">26</cx:pt>
          <cx:pt idx="9977">24</cx:pt>
          <cx:pt idx="9978">23</cx:pt>
          <cx:pt idx="9979">26</cx:pt>
          <cx:pt idx="9980">23</cx:pt>
          <cx:pt idx="9981">24</cx:pt>
          <cx:pt idx="9982">25</cx:pt>
          <cx:pt idx="9983">24</cx:pt>
          <cx:pt idx="9984">24</cx:pt>
          <cx:pt idx="9985">22</cx:pt>
          <cx:pt idx="9986">24</cx:pt>
          <cx:pt idx="9987">24</cx:pt>
          <cx:pt idx="9988">21</cx:pt>
          <cx:pt idx="9989">23</cx:pt>
          <cx:pt idx="9990">22</cx:pt>
          <cx:pt idx="9991">22</cx:pt>
          <cx:pt idx="9992">23</cx:pt>
          <cx:pt idx="9993">26</cx:pt>
          <cx:pt idx="9994">22</cx:pt>
          <cx:pt idx="9995">22</cx:pt>
          <cx:pt idx="9996">23</cx:pt>
          <cx:pt idx="9997">23</cx:pt>
          <cx:pt idx="9998">25</cx:pt>
          <cx:pt idx="9999">26</cx:pt>
          <cx:pt idx="10000">23</cx:pt>
          <cx:pt idx="10001">24</cx:pt>
          <cx:pt idx="10002">26</cx:pt>
          <cx:pt idx="10003">22</cx:pt>
          <cx:pt idx="10004">21</cx:pt>
          <cx:pt idx="10005">25</cx:pt>
          <cx:pt idx="10006">25</cx:pt>
          <cx:pt idx="10007">24</cx:pt>
          <cx:pt idx="10008">24</cx:pt>
          <cx:pt idx="10009">23</cx:pt>
          <cx:pt idx="10010">21</cx:pt>
          <cx:pt idx="10011">23</cx:pt>
          <cx:pt idx="10012">21</cx:pt>
          <cx:pt idx="10013">24</cx:pt>
          <cx:pt idx="10014">24</cx:pt>
          <cx:pt idx="10015">24</cx:pt>
          <cx:pt idx="10016">22</cx:pt>
          <cx:pt idx="10017">24</cx:pt>
          <cx:pt idx="10018">23</cx:pt>
          <cx:pt idx="10019">23</cx:pt>
          <cx:pt idx="10020">25</cx:pt>
          <cx:pt idx="10021">22</cx:pt>
          <cx:pt idx="10022">23</cx:pt>
          <cx:pt idx="10023">25</cx:pt>
          <cx:pt idx="10024">23</cx:pt>
          <cx:pt idx="10025">23</cx:pt>
          <cx:pt idx="10026">24</cx:pt>
          <cx:pt idx="10027">26</cx:pt>
          <cx:pt idx="10028">22</cx:pt>
          <cx:pt idx="10029">23</cx:pt>
          <cx:pt idx="10030">23</cx:pt>
          <cx:pt idx="10031">23</cx:pt>
          <cx:pt idx="10032">26</cx:pt>
          <cx:pt idx="10033">26</cx:pt>
          <cx:pt idx="10034">22</cx:pt>
          <cx:pt idx="10035">26</cx:pt>
          <cx:pt idx="10036">22</cx:pt>
          <cx:pt idx="10037">23</cx:pt>
          <cx:pt idx="10038">24</cx:pt>
          <cx:pt idx="10039">23</cx:pt>
          <cx:pt idx="10040">24</cx:pt>
          <cx:pt idx="10041">25</cx:pt>
          <cx:pt idx="10042">22</cx:pt>
          <cx:pt idx="10043">22</cx:pt>
          <cx:pt idx="10044">21</cx:pt>
          <cx:pt idx="10045">25</cx:pt>
          <cx:pt idx="10046">22</cx:pt>
          <cx:pt idx="10047">24</cx:pt>
          <cx:pt idx="10048">22</cx:pt>
          <cx:pt idx="10049">21</cx:pt>
          <cx:pt idx="10050">25</cx:pt>
          <cx:pt idx="10051">22</cx:pt>
          <cx:pt idx="10052">26</cx:pt>
          <cx:pt idx="10053">23</cx:pt>
          <cx:pt idx="10054">24</cx:pt>
          <cx:pt idx="10055">24</cx:pt>
          <cx:pt idx="10056">23</cx:pt>
          <cx:pt idx="10057">23</cx:pt>
          <cx:pt idx="10058">23</cx:pt>
          <cx:pt idx="10059">25</cx:pt>
          <cx:pt idx="10060">24</cx:pt>
          <cx:pt idx="10061">26</cx:pt>
          <cx:pt idx="10062">24</cx:pt>
          <cx:pt idx="10063">23</cx:pt>
          <cx:pt idx="10064">25</cx:pt>
          <cx:pt idx="10065">26</cx:pt>
          <cx:pt idx="10066">24</cx:pt>
          <cx:pt idx="10067">23</cx:pt>
          <cx:pt idx="10068">22</cx:pt>
          <cx:pt idx="10069">24</cx:pt>
          <cx:pt idx="10070">22</cx:pt>
          <cx:pt idx="10071">23</cx:pt>
          <cx:pt idx="10072">23</cx:pt>
          <cx:pt idx="10073">22</cx:pt>
          <cx:pt idx="10074">26</cx:pt>
          <cx:pt idx="10075">24</cx:pt>
          <cx:pt idx="10076">22</cx:pt>
          <cx:pt idx="10077">25</cx:pt>
          <cx:pt idx="10078">23</cx:pt>
          <cx:pt idx="10079">23</cx:pt>
          <cx:pt idx="10080">25</cx:pt>
          <cx:pt idx="10081">24</cx:pt>
          <cx:pt idx="10082">22</cx:pt>
          <cx:pt idx="10083">26</cx:pt>
          <cx:pt idx="10084">26</cx:pt>
          <cx:pt idx="10085">21</cx:pt>
          <cx:pt idx="10086">26</cx:pt>
          <cx:pt idx="10087">24</cx:pt>
          <cx:pt idx="10088">25</cx:pt>
          <cx:pt idx="10089">23</cx:pt>
          <cx:pt idx="10090">26</cx:pt>
          <cx:pt idx="10091">25</cx:pt>
          <cx:pt idx="10092">21</cx:pt>
          <cx:pt idx="10093">26</cx:pt>
          <cx:pt idx="10094">23</cx:pt>
          <cx:pt idx="10095">26</cx:pt>
          <cx:pt idx="10096">25</cx:pt>
          <cx:pt idx="10097">23</cx:pt>
          <cx:pt idx="10098">26</cx:pt>
          <cx:pt idx="10099">22</cx:pt>
          <cx:pt idx="10100">24</cx:pt>
          <cx:pt idx="10101">22</cx:pt>
          <cx:pt idx="10102">24</cx:pt>
          <cx:pt idx="10103">26</cx:pt>
          <cx:pt idx="10104">26</cx:pt>
          <cx:pt idx="10105">23</cx:pt>
          <cx:pt idx="10106">24</cx:pt>
          <cx:pt idx="10107">21</cx:pt>
          <cx:pt idx="10108">26</cx:pt>
          <cx:pt idx="10109">21</cx:pt>
          <cx:pt idx="10110">24</cx:pt>
          <cx:pt idx="10111">22</cx:pt>
          <cx:pt idx="10112">26</cx:pt>
          <cx:pt idx="10113">26</cx:pt>
          <cx:pt idx="10114">24</cx:pt>
          <cx:pt idx="10115">23</cx:pt>
          <cx:pt idx="10116">23</cx:pt>
          <cx:pt idx="10117">22</cx:pt>
          <cx:pt idx="10118">22</cx:pt>
          <cx:pt idx="10119">23</cx:pt>
          <cx:pt idx="10120">26</cx:pt>
          <cx:pt idx="10121">24</cx:pt>
          <cx:pt idx="10122">24</cx:pt>
          <cx:pt idx="10123">26</cx:pt>
          <cx:pt idx="10124">25</cx:pt>
          <cx:pt idx="10125">25</cx:pt>
          <cx:pt idx="10126">25</cx:pt>
          <cx:pt idx="10127">21</cx:pt>
          <cx:pt idx="10128">22</cx:pt>
          <cx:pt idx="10129">23</cx:pt>
          <cx:pt idx="10130">22</cx:pt>
          <cx:pt idx="10131">24</cx:pt>
          <cx:pt idx="10132">24</cx:pt>
          <cx:pt idx="10133">26</cx:pt>
          <cx:pt idx="10134">25</cx:pt>
          <cx:pt idx="10135">26</cx:pt>
          <cx:pt idx="10136">23</cx:pt>
          <cx:pt idx="10137">26</cx:pt>
          <cx:pt idx="10138">23</cx:pt>
          <cx:pt idx="10139">25</cx:pt>
          <cx:pt idx="10140">25</cx:pt>
          <cx:pt idx="10141">25</cx:pt>
          <cx:pt idx="10142">23</cx:pt>
          <cx:pt idx="10143">24</cx:pt>
          <cx:pt idx="10144">24</cx:pt>
          <cx:pt idx="10145">22</cx:pt>
          <cx:pt idx="10146">24</cx:pt>
          <cx:pt idx="10147">21</cx:pt>
          <cx:pt idx="10148">24</cx:pt>
          <cx:pt idx="10149">24</cx:pt>
          <cx:pt idx="10150">24</cx:pt>
          <cx:pt idx="10151">25</cx:pt>
          <cx:pt idx="10152">24</cx:pt>
          <cx:pt idx="10153">22</cx:pt>
          <cx:pt idx="10154">25</cx:pt>
          <cx:pt idx="10155">26</cx:pt>
          <cx:pt idx="10156">21</cx:pt>
          <cx:pt idx="10157">23</cx:pt>
          <cx:pt idx="10158">22</cx:pt>
          <cx:pt idx="10159">24</cx:pt>
          <cx:pt idx="10160">26</cx:pt>
          <cx:pt idx="10161">25</cx:pt>
          <cx:pt idx="10162">24</cx:pt>
          <cx:pt idx="10163">22</cx:pt>
          <cx:pt idx="10164">23</cx:pt>
          <cx:pt idx="10165">23</cx:pt>
          <cx:pt idx="10166">24</cx:pt>
          <cx:pt idx="10167">21</cx:pt>
          <cx:pt idx="10168">22</cx:pt>
          <cx:pt idx="10169">26</cx:pt>
          <cx:pt idx="10170">24</cx:pt>
          <cx:pt idx="10171">24</cx:pt>
          <cx:pt idx="10172">22</cx:pt>
          <cx:pt idx="10173">25</cx:pt>
          <cx:pt idx="10174">26</cx:pt>
          <cx:pt idx="10175">26</cx:pt>
          <cx:pt idx="10176">24</cx:pt>
          <cx:pt idx="10177">25</cx:pt>
          <cx:pt idx="10178">24</cx:pt>
          <cx:pt idx="10179">24</cx:pt>
          <cx:pt idx="10180">25</cx:pt>
          <cx:pt idx="10181">26</cx:pt>
          <cx:pt idx="10182">25</cx:pt>
          <cx:pt idx="10183">26</cx:pt>
          <cx:pt idx="10184">23</cx:pt>
          <cx:pt idx="10185">23</cx:pt>
          <cx:pt idx="10186">22</cx:pt>
          <cx:pt idx="10187">24</cx:pt>
          <cx:pt idx="10188">23</cx:pt>
          <cx:pt idx="10189">22</cx:pt>
          <cx:pt idx="10190">22</cx:pt>
          <cx:pt idx="10191">24</cx:pt>
          <cx:pt idx="10192">25</cx:pt>
          <cx:pt idx="10193">23</cx:pt>
          <cx:pt idx="10194">24</cx:pt>
          <cx:pt idx="10195">26</cx:pt>
          <cx:pt idx="10196">22</cx:pt>
          <cx:pt idx="10197">25</cx:pt>
          <cx:pt idx="10198">22</cx:pt>
          <cx:pt idx="10199">23</cx:pt>
          <cx:pt idx="10200">22</cx:pt>
          <cx:pt idx="10201">24</cx:pt>
          <cx:pt idx="10202">26</cx:pt>
          <cx:pt idx="10203">23</cx:pt>
          <cx:pt idx="10204">22</cx:pt>
          <cx:pt idx="10205">23</cx:pt>
          <cx:pt idx="10206">22</cx:pt>
          <cx:pt idx="10207">24</cx:pt>
          <cx:pt idx="10208">22</cx:pt>
          <cx:pt idx="10209">23</cx:pt>
          <cx:pt idx="10210">23</cx:pt>
          <cx:pt idx="10211">22</cx:pt>
          <cx:pt idx="10212">25</cx:pt>
          <cx:pt idx="10213">23</cx:pt>
          <cx:pt idx="10214">24</cx:pt>
          <cx:pt idx="10215">25</cx:pt>
          <cx:pt idx="10216">26</cx:pt>
          <cx:pt idx="10217">24</cx:pt>
          <cx:pt idx="10218">23</cx:pt>
          <cx:pt idx="10219">25</cx:pt>
          <cx:pt idx="10220">22</cx:pt>
          <cx:pt idx="10221">26</cx:pt>
          <cx:pt idx="10222">23</cx:pt>
          <cx:pt idx="10223">25</cx:pt>
          <cx:pt idx="10224">26</cx:pt>
          <cx:pt idx="10225">25</cx:pt>
          <cx:pt idx="10226">26</cx:pt>
          <cx:pt idx="10227">23</cx:pt>
          <cx:pt idx="10228">24</cx:pt>
          <cx:pt idx="10229">23</cx:pt>
          <cx:pt idx="10230">24</cx:pt>
          <cx:pt idx="10231">21</cx:pt>
          <cx:pt idx="10232">25</cx:pt>
          <cx:pt idx="10233">26</cx:pt>
          <cx:pt idx="10234">24</cx:pt>
          <cx:pt idx="10235">24</cx:pt>
          <cx:pt idx="10236">25</cx:pt>
          <cx:pt idx="10237">24</cx:pt>
          <cx:pt idx="10238">24</cx:pt>
          <cx:pt idx="10239">23</cx:pt>
          <cx:pt idx="10240">25</cx:pt>
          <cx:pt idx="10241">22</cx:pt>
          <cx:pt idx="10242">23</cx:pt>
          <cx:pt idx="10243">24</cx:pt>
          <cx:pt idx="10244">23</cx:pt>
          <cx:pt idx="10245">26</cx:pt>
          <cx:pt idx="10246">23</cx:pt>
          <cx:pt idx="10247">26</cx:pt>
          <cx:pt idx="10248">23</cx:pt>
          <cx:pt idx="10249">25</cx:pt>
          <cx:pt idx="10250">23</cx:pt>
          <cx:pt idx="10251">22</cx:pt>
          <cx:pt idx="10252">23</cx:pt>
          <cx:pt idx="10253">24</cx:pt>
          <cx:pt idx="10254">25</cx:pt>
          <cx:pt idx="10255">23</cx:pt>
          <cx:pt idx="10256">24</cx:pt>
          <cx:pt idx="10257">24</cx:pt>
          <cx:pt idx="10258">23</cx:pt>
          <cx:pt idx="10259">26</cx:pt>
          <cx:pt idx="10260">22</cx:pt>
          <cx:pt idx="10261">25</cx:pt>
          <cx:pt idx="10262">24</cx:pt>
          <cx:pt idx="10263">22</cx:pt>
          <cx:pt idx="10264">23</cx:pt>
          <cx:pt idx="10265">26</cx:pt>
          <cx:pt idx="10266">22</cx:pt>
          <cx:pt idx="10267">23</cx:pt>
          <cx:pt idx="10268">26</cx:pt>
          <cx:pt idx="10269">24</cx:pt>
          <cx:pt idx="10270">23</cx:pt>
          <cx:pt idx="10271">22</cx:pt>
          <cx:pt idx="10272">22</cx:pt>
          <cx:pt idx="10273">24</cx:pt>
          <cx:pt idx="10274">22</cx:pt>
          <cx:pt idx="10275">26</cx:pt>
          <cx:pt idx="10276">23</cx:pt>
          <cx:pt idx="10277">23</cx:pt>
          <cx:pt idx="10278">26</cx:pt>
          <cx:pt idx="10279">26</cx:pt>
          <cx:pt idx="10280">24</cx:pt>
          <cx:pt idx="10281">22</cx:pt>
          <cx:pt idx="10282">21</cx:pt>
          <cx:pt idx="10283">23</cx:pt>
          <cx:pt idx="10284">23</cx:pt>
          <cx:pt idx="10285">26</cx:pt>
          <cx:pt idx="10286">24</cx:pt>
          <cx:pt idx="10287">24</cx:pt>
          <cx:pt idx="10288">26</cx:pt>
          <cx:pt idx="10289">25</cx:pt>
          <cx:pt idx="10290">25</cx:pt>
          <cx:pt idx="10291">22</cx:pt>
          <cx:pt idx="10292">22</cx:pt>
          <cx:pt idx="10293">22</cx:pt>
          <cx:pt idx="10294">23</cx:pt>
          <cx:pt idx="10295">22</cx:pt>
          <cx:pt idx="10296">23</cx:pt>
          <cx:pt idx="10297">23</cx:pt>
          <cx:pt idx="10298">25</cx:pt>
          <cx:pt idx="10299">23</cx:pt>
          <cx:pt idx="10300">22</cx:pt>
          <cx:pt idx="10301">22</cx:pt>
          <cx:pt idx="10302">24</cx:pt>
          <cx:pt idx="10303">26</cx:pt>
          <cx:pt idx="10304">25</cx:pt>
          <cx:pt idx="10305">24</cx:pt>
          <cx:pt idx="10306">25</cx:pt>
          <cx:pt idx="10307">22</cx:pt>
          <cx:pt idx="10308">26</cx:pt>
          <cx:pt idx="10309">23</cx:pt>
          <cx:pt idx="10310">24</cx:pt>
          <cx:pt idx="10311">25</cx:pt>
          <cx:pt idx="10312">23</cx:pt>
          <cx:pt idx="10313">25</cx:pt>
          <cx:pt idx="10314">24</cx:pt>
          <cx:pt idx="10315">23</cx:pt>
          <cx:pt idx="10316">25</cx:pt>
          <cx:pt idx="10317">24</cx:pt>
          <cx:pt idx="10318">24</cx:pt>
          <cx:pt idx="10319">25</cx:pt>
          <cx:pt idx="10320">23</cx:pt>
          <cx:pt idx="10321">23</cx:pt>
          <cx:pt idx="10322">23</cx:pt>
          <cx:pt idx="10323">25</cx:pt>
          <cx:pt idx="10324">24</cx:pt>
          <cx:pt idx="10325">24</cx:pt>
          <cx:pt idx="10326">26</cx:pt>
          <cx:pt idx="10327">24</cx:pt>
          <cx:pt idx="10328">25</cx:pt>
          <cx:pt idx="10329">23</cx:pt>
          <cx:pt idx="10330">26</cx:pt>
          <cx:pt idx="10331">24</cx:pt>
          <cx:pt idx="10332">22</cx:pt>
          <cx:pt idx="10333">24</cx:pt>
          <cx:pt idx="10334">25</cx:pt>
          <cx:pt idx="10335">23</cx:pt>
          <cx:pt idx="10336">22</cx:pt>
          <cx:pt idx="10337">25</cx:pt>
          <cx:pt idx="10338">23</cx:pt>
          <cx:pt idx="10339">24</cx:pt>
          <cx:pt idx="10340">22</cx:pt>
          <cx:pt idx="10341">25</cx:pt>
          <cx:pt idx="10342">23</cx:pt>
          <cx:pt idx="10343">23</cx:pt>
          <cx:pt idx="10344">26</cx:pt>
          <cx:pt idx="10345">23</cx:pt>
          <cx:pt idx="10346">25</cx:pt>
          <cx:pt idx="10347">25</cx:pt>
          <cx:pt idx="10348">26</cx:pt>
          <cx:pt idx="10349">23</cx:pt>
          <cx:pt idx="10350">25</cx:pt>
          <cx:pt idx="10351">26</cx:pt>
          <cx:pt idx="10352">23</cx:pt>
          <cx:pt idx="10353">24</cx:pt>
          <cx:pt idx="10354">21</cx:pt>
          <cx:pt idx="10355">23</cx:pt>
          <cx:pt idx="10356">24</cx:pt>
          <cx:pt idx="10357">24</cx:pt>
          <cx:pt idx="10358">22</cx:pt>
          <cx:pt idx="10359">24</cx:pt>
          <cx:pt idx="10360">24</cx:pt>
          <cx:pt idx="10361">26</cx:pt>
          <cx:pt idx="10362">22</cx:pt>
          <cx:pt idx="10363">22</cx:pt>
          <cx:pt idx="10364">22</cx:pt>
          <cx:pt idx="10365">24</cx:pt>
          <cx:pt idx="10366">24</cx:pt>
          <cx:pt idx="10367">23</cx:pt>
          <cx:pt idx="10368">24</cx:pt>
          <cx:pt idx="10369">25</cx:pt>
          <cx:pt idx="10370">25</cx:pt>
          <cx:pt idx="10371">25</cx:pt>
          <cx:pt idx="10372">24</cx:pt>
          <cx:pt idx="10373">23</cx:pt>
          <cx:pt idx="10374">23</cx:pt>
          <cx:pt idx="10375">26</cx:pt>
          <cx:pt idx="10376">22</cx:pt>
          <cx:pt idx="10377">23</cx:pt>
          <cx:pt idx="10378">24</cx:pt>
          <cx:pt idx="10379">26</cx:pt>
          <cx:pt idx="10380">23</cx:pt>
          <cx:pt idx="10381">22</cx:pt>
          <cx:pt idx="10382">23</cx:pt>
          <cx:pt idx="10383">25</cx:pt>
          <cx:pt idx="10384">26</cx:pt>
          <cx:pt idx="10385">25</cx:pt>
          <cx:pt idx="10386">25</cx:pt>
          <cx:pt idx="10387">22</cx:pt>
          <cx:pt idx="10388">25</cx:pt>
          <cx:pt idx="10389">23</cx:pt>
          <cx:pt idx="10390">22</cx:pt>
          <cx:pt idx="10391">26</cx:pt>
          <cx:pt idx="10392">26</cx:pt>
          <cx:pt idx="10393">26</cx:pt>
          <cx:pt idx="10394">21</cx:pt>
          <cx:pt idx="10395">23</cx:pt>
          <cx:pt idx="10396">23</cx:pt>
          <cx:pt idx="10397">26</cx:pt>
          <cx:pt idx="10398">24</cx:pt>
          <cx:pt idx="10399">25</cx:pt>
          <cx:pt idx="10400">23</cx:pt>
          <cx:pt idx="10401">22</cx:pt>
          <cx:pt idx="10402">22</cx:pt>
          <cx:pt idx="10403">26</cx:pt>
          <cx:pt idx="10404">25</cx:pt>
          <cx:pt idx="10405">21</cx:pt>
          <cx:pt idx="10406">23</cx:pt>
          <cx:pt idx="10407">23</cx:pt>
          <cx:pt idx="10408">23</cx:pt>
          <cx:pt idx="10409">24</cx:pt>
          <cx:pt idx="10410">26</cx:pt>
          <cx:pt idx="10411">25</cx:pt>
          <cx:pt idx="10412">22</cx:pt>
          <cx:pt idx="10413">23</cx:pt>
          <cx:pt idx="10414">25</cx:pt>
          <cx:pt idx="10415">24</cx:pt>
          <cx:pt idx="10416">26</cx:pt>
          <cx:pt idx="10417">23</cx:pt>
          <cx:pt idx="10418">25</cx:pt>
          <cx:pt idx="10419">24</cx:pt>
          <cx:pt idx="10420">22</cx:pt>
          <cx:pt idx="10421">23</cx:pt>
          <cx:pt idx="10422">24</cx:pt>
          <cx:pt idx="10423">25</cx:pt>
          <cx:pt idx="10424">23</cx:pt>
          <cx:pt idx="10425">25</cx:pt>
          <cx:pt idx="10426">23</cx:pt>
          <cx:pt idx="10427">26</cx:pt>
          <cx:pt idx="10428">22</cx:pt>
          <cx:pt idx="10429">23</cx:pt>
          <cx:pt idx="10430">24</cx:pt>
          <cx:pt idx="10431">25</cx:pt>
          <cx:pt idx="10432">22</cx:pt>
          <cx:pt idx="10433">23</cx:pt>
          <cx:pt idx="10434">24</cx:pt>
          <cx:pt idx="10435">20</cx:pt>
          <cx:pt idx="10436">26</cx:pt>
          <cx:pt idx="10437">24</cx:pt>
          <cx:pt idx="10438">23</cx:pt>
          <cx:pt idx="10439">26</cx:pt>
          <cx:pt idx="10440">25</cx:pt>
          <cx:pt idx="10441">23</cx:pt>
          <cx:pt idx="10442">24</cx:pt>
          <cx:pt idx="10443">23</cx:pt>
          <cx:pt idx="10444">24</cx:pt>
          <cx:pt idx="10445">25</cx:pt>
          <cx:pt idx="10446">25</cx:pt>
          <cx:pt idx="10447">20</cx:pt>
          <cx:pt idx="10448">25</cx:pt>
          <cx:pt idx="10449">22</cx:pt>
          <cx:pt idx="10450">23</cx:pt>
          <cx:pt idx="10451">22</cx:pt>
          <cx:pt idx="10452">24</cx:pt>
          <cx:pt idx="10453">22</cx:pt>
          <cx:pt idx="10454">24</cx:pt>
          <cx:pt idx="10455">24</cx:pt>
          <cx:pt idx="10456">24</cx:pt>
          <cx:pt idx="10457">26</cx:pt>
          <cx:pt idx="10458">23</cx:pt>
          <cx:pt idx="10459">22</cx:pt>
          <cx:pt idx="10460">21</cx:pt>
          <cx:pt idx="10461">21</cx:pt>
          <cx:pt idx="10462">23</cx:pt>
          <cx:pt idx="10463">25</cx:pt>
          <cx:pt idx="10464">26</cx:pt>
          <cx:pt idx="10465">23</cx:pt>
          <cx:pt idx="10466">25</cx:pt>
          <cx:pt idx="10467">23</cx:pt>
          <cx:pt idx="10468">23</cx:pt>
          <cx:pt idx="10469">23</cx:pt>
          <cx:pt idx="10470">23</cx:pt>
          <cx:pt idx="10471">25</cx:pt>
          <cx:pt idx="10472">23</cx:pt>
          <cx:pt idx="10473">24</cx:pt>
          <cx:pt idx="10474">25</cx:pt>
          <cx:pt idx="10475">24</cx:pt>
          <cx:pt idx="10476">24</cx:pt>
          <cx:pt idx="10477">23</cx:pt>
          <cx:pt idx="10478">23</cx:pt>
          <cx:pt idx="10479">25</cx:pt>
          <cx:pt idx="10480">22</cx:pt>
          <cx:pt idx="10481">23</cx:pt>
          <cx:pt idx="10482">26</cx:pt>
          <cx:pt idx="10483">24</cx:pt>
          <cx:pt idx="10484">24</cx:pt>
          <cx:pt idx="10485">22</cx:pt>
          <cx:pt idx="10486">22</cx:pt>
          <cx:pt idx="10487">22</cx:pt>
          <cx:pt idx="10488">25</cx:pt>
          <cx:pt idx="10489">23</cx:pt>
          <cx:pt idx="10490">26</cx:pt>
          <cx:pt idx="10491">26</cx:pt>
          <cx:pt idx="10492">23</cx:pt>
          <cx:pt idx="10493">21</cx:pt>
          <cx:pt idx="10494">22</cx:pt>
          <cx:pt idx="10495">24</cx:pt>
          <cx:pt idx="10496">23</cx:pt>
          <cx:pt idx="10497">24</cx:pt>
          <cx:pt idx="10498">25</cx:pt>
          <cx:pt idx="10499">22</cx:pt>
          <cx:pt idx="10500">23</cx:pt>
          <cx:pt idx="10501">24</cx:pt>
          <cx:pt idx="10502">23</cx:pt>
          <cx:pt idx="10503">26</cx:pt>
          <cx:pt idx="10504">25</cx:pt>
          <cx:pt idx="10505">22</cx:pt>
          <cx:pt idx="10506">24</cx:pt>
          <cx:pt idx="10507">22</cx:pt>
          <cx:pt idx="10508">21</cx:pt>
          <cx:pt idx="10509">25</cx:pt>
          <cx:pt idx="10510">23</cx:pt>
          <cx:pt idx="10511">26</cx:pt>
          <cx:pt idx="10512">23</cx:pt>
          <cx:pt idx="10513">25</cx:pt>
          <cx:pt idx="10514">23</cx:pt>
          <cx:pt idx="10515">24</cx:pt>
          <cx:pt idx="10516">26</cx:pt>
          <cx:pt idx="10517">22</cx:pt>
          <cx:pt idx="10518">23</cx:pt>
          <cx:pt idx="10519">25</cx:pt>
          <cx:pt idx="10520">24</cx:pt>
          <cx:pt idx="10521">23</cx:pt>
          <cx:pt idx="10522">24</cx:pt>
          <cx:pt idx="10523">23</cx:pt>
          <cx:pt idx="10524">23</cx:pt>
          <cx:pt idx="10525">22</cx:pt>
          <cx:pt idx="10526">22</cx:pt>
          <cx:pt idx="10527">22</cx:pt>
          <cx:pt idx="10528">22</cx:pt>
          <cx:pt idx="10529">24</cx:pt>
          <cx:pt idx="10530">23</cx:pt>
          <cx:pt idx="10531">24</cx:pt>
          <cx:pt idx="10532">24</cx:pt>
          <cx:pt idx="10533">22</cx:pt>
          <cx:pt idx="10534">22</cx:pt>
          <cx:pt idx="10535">25</cx:pt>
          <cx:pt idx="10536">22</cx:pt>
          <cx:pt idx="10537">24</cx:pt>
          <cx:pt idx="10538">23</cx:pt>
          <cx:pt idx="10539">22</cx:pt>
          <cx:pt idx="10540">25</cx:pt>
          <cx:pt idx="10541">25</cx:pt>
          <cx:pt idx="10542">24</cx:pt>
          <cx:pt idx="10543">24</cx:pt>
          <cx:pt idx="10544">25</cx:pt>
          <cx:pt idx="10545">25</cx:pt>
          <cx:pt idx="10546">26</cx:pt>
          <cx:pt idx="10547">25</cx:pt>
          <cx:pt idx="10548">25</cx:pt>
          <cx:pt idx="10549">23</cx:pt>
          <cx:pt idx="10550">24</cx:pt>
          <cx:pt idx="10551">22</cx:pt>
          <cx:pt idx="10552">24</cx:pt>
          <cx:pt idx="10553">26</cx:pt>
          <cx:pt idx="10554">22</cx:pt>
          <cx:pt idx="10555">26</cx:pt>
          <cx:pt idx="10556">24</cx:pt>
          <cx:pt idx="10557">23</cx:pt>
          <cx:pt idx="10558">25</cx:pt>
          <cx:pt idx="10559">23</cx:pt>
          <cx:pt idx="10560">24</cx:pt>
          <cx:pt idx="10561">25</cx:pt>
          <cx:pt idx="10562">24</cx:pt>
          <cx:pt idx="10563">25</cx:pt>
          <cx:pt idx="10564">22</cx:pt>
          <cx:pt idx="10565">26</cx:pt>
          <cx:pt idx="10566">21</cx:pt>
          <cx:pt idx="10567">26</cx:pt>
          <cx:pt idx="10568">25</cx:pt>
          <cx:pt idx="10569">22</cx:pt>
          <cx:pt idx="10570">23</cx:pt>
          <cx:pt idx="10571">26</cx:pt>
          <cx:pt idx="10572">22</cx:pt>
          <cx:pt idx="10573">22</cx:pt>
          <cx:pt idx="10574">23</cx:pt>
          <cx:pt idx="10575">21</cx:pt>
          <cx:pt idx="10576">22</cx:pt>
          <cx:pt idx="10577">23</cx:pt>
          <cx:pt idx="10578">25</cx:pt>
          <cx:pt idx="10579">24</cx:pt>
          <cx:pt idx="10580">25</cx:pt>
          <cx:pt idx="10581">26</cx:pt>
          <cx:pt idx="10582">25</cx:pt>
          <cx:pt idx="10583">22</cx:pt>
          <cx:pt idx="10584">22</cx:pt>
          <cx:pt idx="10585">23</cx:pt>
          <cx:pt idx="10586">25</cx:pt>
          <cx:pt idx="10587">25</cx:pt>
          <cx:pt idx="10588">22</cx:pt>
          <cx:pt idx="10589">24</cx:pt>
          <cx:pt idx="10590">24</cx:pt>
          <cx:pt idx="10591">25</cx:pt>
          <cx:pt idx="10592">25</cx:pt>
          <cx:pt idx="10593">22</cx:pt>
          <cx:pt idx="10594">23</cx:pt>
          <cx:pt idx="10595">23</cx:pt>
          <cx:pt idx="10596">23</cx:pt>
          <cx:pt idx="10597">22</cx:pt>
          <cx:pt idx="10598">26</cx:pt>
          <cx:pt idx="10599">25</cx:pt>
          <cx:pt idx="10600">25</cx:pt>
          <cx:pt idx="10601">25</cx:pt>
          <cx:pt idx="10602">23</cx:pt>
          <cx:pt idx="10603">24</cx:pt>
          <cx:pt idx="10604">26</cx:pt>
          <cx:pt idx="10605">24</cx:pt>
          <cx:pt idx="10606">23</cx:pt>
          <cx:pt idx="10607">23</cx:pt>
          <cx:pt idx="10608">22</cx:pt>
          <cx:pt idx="10609">26</cx:pt>
          <cx:pt idx="10610">24</cx:pt>
          <cx:pt idx="10611">25</cx:pt>
          <cx:pt idx="10612">26</cx:pt>
          <cx:pt idx="10613">26</cx:pt>
          <cx:pt idx="10614">26</cx:pt>
          <cx:pt idx="10615">22</cx:pt>
          <cx:pt idx="10616">21</cx:pt>
          <cx:pt idx="10617">24</cx:pt>
          <cx:pt idx="10618">26</cx:pt>
          <cx:pt idx="10619">24</cx:pt>
          <cx:pt idx="10620">23</cx:pt>
          <cx:pt idx="10621">25</cx:pt>
          <cx:pt idx="10622">23</cx:pt>
          <cx:pt idx="10623">23</cx:pt>
          <cx:pt idx="10624">23</cx:pt>
          <cx:pt idx="10625">26</cx:pt>
          <cx:pt idx="10626">26</cx:pt>
          <cx:pt idx="10627">26</cx:pt>
          <cx:pt idx="10628">24</cx:pt>
          <cx:pt idx="10629">25</cx:pt>
          <cx:pt idx="10630">25</cx:pt>
          <cx:pt idx="10631">25</cx:pt>
          <cx:pt idx="10632">26</cx:pt>
          <cx:pt idx="10633">25</cx:pt>
          <cx:pt idx="10634">23</cx:pt>
          <cx:pt idx="10635">26</cx:pt>
          <cx:pt idx="10636">26</cx:pt>
          <cx:pt idx="10637">25</cx:pt>
          <cx:pt idx="10638">22</cx:pt>
          <cx:pt idx="10639">24</cx:pt>
          <cx:pt idx="10640">23</cx:pt>
          <cx:pt idx="10641">24</cx:pt>
          <cx:pt idx="10642">24</cx:pt>
          <cx:pt idx="10643">23</cx:pt>
          <cx:pt idx="10644">24</cx:pt>
          <cx:pt idx="10645">24</cx:pt>
          <cx:pt idx="10646">25</cx:pt>
          <cx:pt idx="10647">24</cx:pt>
          <cx:pt idx="10648">26</cx:pt>
          <cx:pt idx="10649">25</cx:pt>
          <cx:pt idx="10650">24</cx:pt>
          <cx:pt idx="10651">24</cx:pt>
          <cx:pt idx="10652">25</cx:pt>
          <cx:pt idx="10653">22</cx:pt>
          <cx:pt idx="10654">26</cx:pt>
          <cx:pt idx="10655">26</cx:pt>
          <cx:pt idx="10656">26</cx:pt>
          <cx:pt idx="10657">23</cx:pt>
          <cx:pt idx="10658">22</cx:pt>
          <cx:pt idx="10659">23</cx:pt>
          <cx:pt idx="10660">26</cx:pt>
          <cx:pt idx="10661">24</cx:pt>
          <cx:pt idx="10662">25</cx:pt>
          <cx:pt idx="10663">25</cx:pt>
          <cx:pt idx="10664">26</cx:pt>
          <cx:pt idx="10665">22</cx:pt>
          <cx:pt idx="10666">25</cx:pt>
          <cx:pt idx="10667">22</cx:pt>
          <cx:pt idx="10668">25</cx:pt>
          <cx:pt idx="10669">22</cx:pt>
          <cx:pt idx="10670">22</cx:pt>
          <cx:pt idx="10671">24</cx:pt>
          <cx:pt idx="10672">25</cx:pt>
          <cx:pt idx="10673">23</cx:pt>
          <cx:pt idx="10674">26</cx:pt>
          <cx:pt idx="10675">22</cx:pt>
          <cx:pt idx="10676">23</cx:pt>
          <cx:pt idx="10677">22</cx:pt>
          <cx:pt idx="10678">25</cx:pt>
          <cx:pt idx="10679">23</cx:pt>
          <cx:pt idx="10680">25</cx:pt>
          <cx:pt idx="10681">23</cx:pt>
          <cx:pt idx="10682">23</cx:pt>
          <cx:pt idx="10683">24</cx:pt>
          <cx:pt idx="10684">25</cx:pt>
          <cx:pt idx="10685">25</cx:pt>
          <cx:pt idx="10686">24</cx:pt>
          <cx:pt idx="10687">22</cx:pt>
          <cx:pt idx="10688">24</cx:pt>
          <cx:pt idx="10689">25</cx:pt>
          <cx:pt idx="10690">24</cx:pt>
          <cx:pt idx="10691">22</cx:pt>
          <cx:pt idx="10692">24</cx:pt>
          <cx:pt idx="10693">25</cx:pt>
          <cx:pt idx="10694">25</cx:pt>
          <cx:pt idx="10695">24</cx:pt>
          <cx:pt idx="10696">24</cx:pt>
          <cx:pt idx="10697">21</cx:pt>
          <cx:pt idx="10698">24</cx:pt>
          <cx:pt idx="10699">23</cx:pt>
          <cx:pt idx="10700">24</cx:pt>
          <cx:pt idx="10701">22</cx:pt>
          <cx:pt idx="10702">24</cx:pt>
          <cx:pt idx="10703">23</cx:pt>
          <cx:pt idx="10704">23</cx:pt>
          <cx:pt idx="10705">24</cx:pt>
          <cx:pt idx="10706">22</cx:pt>
          <cx:pt idx="10707">24</cx:pt>
          <cx:pt idx="10708">21</cx:pt>
          <cx:pt idx="10709">24</cx:pt>
          <cx:pt idx="10710">25</cx:pt>
          <cx:pt idx="10711">24</cx:pt>
          <cx:pt idx="10712">23</cx:pt>
          <cx:pt idx="10713">22</cx:pt>
          <cx:pt idx="10714">23</cx:pt>
          <cx:pt idx="10715">22</cx:pt>
          <cx:pt idx="10716">24</cx:pt>
          <cx:pt idx="10717">22</cx:pt>
          <cx:pt idx="10718">23</cx:pt>
          <cx:pt idx="10719">24</cx:pt>
          <cx:pt idx="10720">25</cx:pt>
          <cx:pt idx="10721">22</cx:pt>
          <cx:pt idx="10722">22</cx:pt>
          <cx:pt idx="10723">25</cx:pt>
          <cx:pt idx="10724">23</cx:pt>
          <cx:pt idx="10725">26</cx:pt>
          <cx:pt idx="10726">21</cx:pt>
          <cx:pt idx="10727">22</cx:pt>
          <cx:pt idx="10728">25</cx:pt>
          <cx:pt idx="10729">24</cx:pt>
          <cx:pt idx="10730">25</cx:pt>
          <cx:pt idx="10731">22</cx:pt>
          <cx:pt idx="10732">22</cx:pt>
          <cx:pt idx="10733">26</cx:pt>
          <cx:pt idx="10734">24</cx:pt>
          <cx:pt idx="10735">22</cx:pt>
          <cx:pt idx="10736">23</cx:pt>
          <cx:pt idx="10737">24</cx:pt>
          <cx:pt idx="10738">24</cx:pt>
          <cx:pt idx="10739">26</cx:pt>
          <cx:pt idx="10740">24</cx:pt>
          <cx:pt idx="10741">26</cx:pt>
          <cx:pt idx="10742">25</cx:pt>
          <cx:pt idx="10743">22</cx:pt>
          <cx:pt idx="10744">23</cx:pt>
          <cx:pt idx="10745">25</cx:pt>
          <cx:pt idx="10746">22</cx:pt>
          <cx:pt idx="10747">24</cx:pt>
          <cx:pt idx="10748">23</cx:pt>
          <cx:pt idx="10749">22</cx:pt>
          <cx:pt idx="10750">21</cx:pt>
          <cx:pt idx="10751">26</cx:pt>
          <cx:pt idx="10752">24</cx:pt>
          <cx:pt idx="10753">24</cx:pt>
          <cx:pt idx="10754">23</cx:pt>
          <cx:pt idx="10755">25</cx:pt>
          <cx:pt idx="10756">26</cx:pt>
          <cx:pt idx="10757">24</cx:pt>
          <cx:pt idx="10758">25</cx:pt>
          <cx:pt idx="10759">26</cx:pt>
          <cx:pt idx="10760">23</cx:pt>
          <cx:pt idx="10761">25</cx:pt>
          <cx:pt idx="10762">26</cx:pt>
          <cx:pt idx="10763">25</cx:pt>
          <cx:pt idx="10764">25</cx:pt>
          <cx:pt idx="10765">25</cx:pt>
          <cx:pt idx="10766">24</cx:pt>
          <cx:pt idx="10767">22</cx:pt>
          <cx:pt idx="10768">26</cx:pt>
          <cx:pt idx="10769">22</cx:pt>
          <cx:pt idx="10770">24</cx:pt>
          <cx:pt idx="10771">23</cx:pt>
          <cx:pt idx="10772">25</cx:pt>
          <cx:pt idx="10773">24</cx:pt>
          <cx:pt idx="10774">22</cx:pt>
          <cx:pt idx="10775">25</cx:pt>
          <cx:pt idx="10776">21</cx:pt>
          <cx:pt idx="10777">22</cx:pt>
          <cx:pt idx="10778">23</cx:pt>
          <cx:pt idx="10779">24</cx:pt>
          <cx:pt idx="10780">26</cx:pt>
          <cx:pt idx="10781">23</cx:pt>
          <cx:pt idx="10782">24</cx:pt>
          <cx:pt idx="10783">26</cx:pt>
          <cx:pt idx="10784">25</cx:pt>
          <cx:pt idx="10785">24</cx:pt>
          <cx:pt idx="10786">25</cx:pt>
          <cx:pt idx="10787">24</cx:pt>
          <cx:pt idx="10788">25</cx:pt>
          <cx:pt idx="10789">26</cx:pt>
          <cx:pt idx="10790">23</cx:pt>
          <cx:pt idx="10791">24</cx:pt>
          <cx:pt idx="10792">23</cx:pt>
          <cx:pt idx="10793">24</cx:pt>
          <cx:pt idx="10794">26</cx:pt>
          <cx:pt idx="10795">22</cx:pt>
          <cx:pt idx="10796">23</cx:pt>
          <cx:pt idx="10797">25</cx:pt>
          <cx:pt idx="10798">21</cx:pt>
          <cx:pt idx="10799">25</cx:pt>
          <cx:pt idx="10800">24</cx:pt>
          <cx:pt idx="10801">23</cx:pt>
          <cx:pt idx="10802">24</cx:pt>
          <cx:pt idx="10803">22</cx:pt>
          <cx:pt idx="10804">23</cx:pt>
          <cx:pt idx="10805">26</cx:pt>
          <cx:pt idx="10806">25</cx:pt>
          <cx:pt idx="10807">22</cx:pt>
          <cx:pt idx="10808">22</cx:pt>
          <cx:pt idx="10809">25</cx:pt>
          <cx:pt idx="10810">22</cx:pt>
          <cx:pt idx="10811">26</cx:pt>
          <cx:pt idx="10812">22</cx:pt>
          <cx:pt idx="10813">26</cx:pt>
          <cx:pt idx="10814">23</cx:pt>
          <cx:pt idx="10815">23</cx:pt>
          <cx:pt idx="10816">22</cx:pt>
          <cx:pt idx="10817">23</cx:pt>
          <cx:pt idx="10818">22</cx:pt>
          <cx:pt idx="10819">21</cx:pt>
          <cx:pt idx="10820">24</cx:pt>
          <cx:pt idx="10821">23</cx:pt>
          <cx:pt idx="10822">24</cx:pt>
          <cx:pt idx="10823">22</cx:pt>
          <cx:pt idx="10824">24</cx:pt>
          <cx:pt idx="10825">25</cx:pt>
          <cx:pt idx="10826">24</cx:pt>
          <cx:pt idx="10827">25</cx:pt>
          <cx:pt idx="10828">24</cx:pt>
          <cx:pt idx="10829">25</cx:pt>
          <cx:pt idx="10830">22</cx:pt>
          <cx:pt idx="10831">25</cx:pt>
          <cx:pt idx="10832">24</cx:pt>
          <cx:pt idx="10833">26</cx:pt>
          <cx:pt idx="10834">25</cx:pt>
          <cx:pt idx="10835">23</cx:pt>
          <cx:pt idx="10836">23</cx:pt>
          <cx:pt idx="10837">26</cx:pt>
          <cx:pt idx="10838">26</cx:pt>
          <cx:pt idx="10839">25</cx:pt>
          <cx:pt idx="10840">25</cx:pt>
          <cx:pt idx="10841">26</cx:pt>
          <cx:pt idx="10842">25</cx:pt>
          <cx:pt idx="10843">22</cx:pt>
          <cx:pt idx="10844">23</cx:pt>
          <cx:pt idx="10845">22</cx:pt>
          <cx:pt idx="10846">26</cx:pt>
          <cx:pt idx="10847">23</cx:pt>
          <cx:pt idx="10848">24</cx:pt>
          <cx:pt idx="10849">25</cx:pt>
          <cx:pt idx="10850">23</cx:pt>
          <cx:pt idx="10851">25</cx:pt>
          <cx:pt idx="10852">23</cx:pt>
          <cx:pt idx="10853">22</cx:pt>
          <cx:pt idx="10854">21</cx:pt>
          <cx:pt idx="10855">25</cx:pt>
          <cx:pt idx="10856">26</cx:pt>
          <cx:pt idx="10857">24</cx:pt>
          <cx:pt idx="10858">24</cx:pt>
          <cx:pt idx="10859">22</cx:pt>
          <cx:pt idx="10860">23</cx:pt>
          <cx:pt idx="10861">24</cx:pt>
          <cx:pt idx="10862">22</cx:pt>
          <cx:pt idx="10863">24</cx:pt>
          <cx:pt idx="10864">24</cx:pt>
          <cx:pt idx="10865">25</cx:pt>
          <cx:pt idx="10866">24</cx:pt>
          <cx:pt idx="10867">24</cx:pt>
          <cx:pt idx="10868">26</cx:pt>
          <cx:pt idx="10869">24</cx:pt>
          <cx:pt idx="10870">26</cx:pt>
          <cx:pt idx="10871">26</cx:pt>
          <cx:pt idx="10872">22</cx:pt>
          <cx:pt idx="10873">26</cx:pt>
          <cx:pt idx="10874">23</cx:pt>
          <cx:pt idx="10875">22</cx:pt>
          <cx:pt idx="10876">26</cx:pt>
          <cx:pt idx="10877">23</cx:pt>
          <cx:pt idx="10878">26</cx:pt>
          <cx:pt idx="10879">22</cx:pt>
          <cx:pt idx="10880">24</cx:pt>
          <cx:pt idx="10881">23</cx:pt>
          <cx:pt idx="10882">22</cx:pt>
          <cx:pt idx="10883">25</cx:pt>
          <cx:pt idx="10884">23</cx:pt>
          <cx:pt idx="10885">25</cx:pt>
          <cx:pt idx="10886">22</cx:pt>
          <cx:pt idx="10887">22</cx:pt>
          <cx:pt idx="10888">25</cx:pt>
          <cx:pt idx="10889">25</cx:pt>
          <cx:pt idx="10890">25</cx:pt>
          <cx:pt idx="10891">24</cx:pt>
          <cx:pt idx="10892">24</cx:pt>
          <cx:pt idx="10893">23</cx:pt>
          <cx:pt idx="10894">25</cx:pt>
          <cx:pt idx="10895">22</cx:pt>
          <cx:pt idx="10896">26</cx:pt>
          <cx:pt idx="10897">23</cx:pt>
          <cx:pt idx="10898">26</cx:pt>
          <cx:pt idx="10899">26</cx:pt>
          <cx:pt idx="10900">22</cx:pt>
          <cx:pt idx="10901">24</cx:pt>
          <cx:pt idx="10902">24</cx:pt>
          <cx:pt idx="10903">24</cx:pt>
          <cx:pt idx="10904">26</cx:pt>
          <cx:pt idx="10905">21</cx:pt>
          <cx:pt idx="10906">23</cx:pt>
          <cx:pt idx="10907">22</cx:pt>
          <cx:pt idx="10908">25</cx:pt>
          <cx:pt idx="10909">26</cx:pt>
          <cx:pt idx="10910">23</cx:pt>
          <cx:pt idx="10911">24</cx:pt>
          <cx:pt idx="10912">25</cx:pt>
          <cx:pt idx="10913">25</cx:pt>
          <cx:pt idx="10914">22</cx:pt>
          <cx:pt idx="10915">23</cx:pt>
          <cx:pt idx="10916">26</cx:pt>
          <cx:pt idx="10917">22</cx:pt>
          <cx:pt idx="10918">24</cx:pt>
          <cx:pt idx="10919">24</cx:pt>
          <cx:pt idx="10920">26</cx:pt>
          <cx:pt idx="10921">22</cx:pt>
          <cx:pt idx="10922">25</cx:pt>
          <cx:pt idx="10923">22</cx:pt>
          <cx:pt idx="10924">23</cx:pt>
          <cx:pt idx="10925">22</cx:pt>
          <cx:pt idx="10926">22</cx:pt>
          <cx:pt idx="10927">24</cx:pt>
          <cx:pt idx="10928">25</cx:pt>
          <cx:pt idx="10929">21</cx:pt>
          <cx:pt idx="10930">23</cx:pt>
          <cx:pt idx="10931">23</cx:pt>
          <cx:pt idx="10932">25</cx:pt>
          <cx:pt idx="10933">22</cx:pt>
          <cx:pt idx="10934">26</cx:pt>
          <cx:pt idx="10935">26</cx:pt>
          <cx:pt idx="10936">25</cx:pt>
          <cx:pt idx="10937">25</cx:pt>
          <cx:pt idx="10938">23</cx:pt>
          <cx:pt idx="10939">22</cx:pt>
          <cx:pt idx="10940">22</cx:pt>
          <cx:pt idx="10941">23</cx:pt>
          <cx:pt idx="10942">23</cx:pt>
          <cx:pt idx="10943">26</cx:pt>
          <cx:pt idx="10944">23</cx:pt>
          <cx:pt idx="10945">21</cx:pt>
          <cx:pt idx="10946">25</cx:pt>
          <cx:pt idx="10947">22</cx:pt>
          <cx:pt idx="10948">24</cx:pt>
          <cx:pt idx="10949">25</cx:pt>
          <cx:pt idx="10950">23</cx:pt>
          <cx:pt idx="10951">25</cx:pt>
          <cx:pt idx="10952">22</cx:pt>
          <cx:pt idx="10953">25</cx:pt>
          <cx:pt idx="10954">23</cx:pt>
          <cx:pt idx="10955">22</cx:pt>
          <cx:pt idx="10956">24</cx:pt>
          <cx:pt idx="10957">21</cx:pt>
          <cx:pt idx="10958">26</cx:pt>
          <cx:pt idx="10959">24</cx:pt>
          <cx:pt idx="10960">21</cx:pt>
          <cx:pt idx="10961">24</cx:pt>
          <cx:pt idx="10962">25</cx:pt>
          <cx:pt idx="10963">21</cx:pt>
          <cx:pt idx="10964">26</cx:pt>
          <cx:pt idx="10965">26</cx:pt>
          <cx:pt idx="10966">26</cx:pt>
          <cx:pt idx="10967">26</cx:pt>
          <cx:pt idx="10968">23</cx:pt>
          <cx:pt idx="10969">24</cx:pt>
          <cx:pt idx="10970">22</cx:pt>
          <cx:pt idx="10971">25</cx:pt>
          <cx:pt idx="10972">26</cx:pt>
          <cx:pt idx="10973">22</cx:pt>
          <cx:pt idx="10974">22</cx:pt>
          <cx:pt idx="10975">21</cx:pt>
          <cx:pt idx="10976">25</cx:pt>
          <cx:pt idx="10977">25</cx:pt>
          <cx:pt idx="10978">23</cx:pt>
          <cx:pt idx="10979">22</cx:pt>
          <cx:pt idx="10980">25</cx:pt>
          <cx:pt idx="10981">22</cx:pt>
          <cx:pt idx="10982">24</cx:pt>
          <cx:pt idx="10983">24</cx:pt>
          <cx:pt idx="10984">23</cx:pt>
          <cx:pt idx="10985">23</cx:pt>
          <cx:pt idx="10986">23</cx:pt>
          <cx:pt idx="10987">24</cx:pt>
          <cx:pt idx="10988">24</cx:pt>
          <cx:pt idx="10989">25</cx:pt>
          <cx:pt idx="10990">22</cx:pt>
          <cx:pt idx="10991">22</cx:pt>
          <cx:pt idx="10992">22</cx:pt>
          <cx:pt idx="10993">26</cx:pt>
          <cx:pt idx="10994">26</cx:pt>
          <cx:pt idx="10995">24</cx:pt>
          <cx:pt idx="10996">26</cx:pt>
          <cx:pt idx="10997">26</cx:pt>
          <cx:pt idx="10998">26</cx:pt>
          <cx:pt idx="10999">22</cx:pt>
          <cx:pt idx="11000">25</cx:pt>
          <cx:pt idx="11001">25</cx:pt>
          <cx:pt idx="11002">24</cx:pt>
          <cx:pt idx="11003">25</cx:pt>
          <cx:pt idx="11004">24</cx:pt>
          <cx:pt idx="11005">26</cx:pt>
          <cx:pt idx="11006">21</cx:pt>
          <cx:pt idx="11007">23</cx:pt>
          <cx:pt idx="11008">25</cx:pt>
          <cx:pt idx="11009">23</cx:pt>
          <cx:pt idx="11010">26</cx:pt>
          <cx:pt idx="11011">23</cx:pt>
          <cx:pt idx="11012">26</cx:pt>
          <cx:pt idx="11013">25</cx:pt>
          <cx:pt idx="11014">23</cx:pt>
          <cx:pt idx="11015">24</cx:pt>
          <cx:pt idx="11016">23</cx:pt>
          <cx:pt idx="11017">24</cx:pt>
          <cx:pt idx="11018">24</cx:pt>
          <cx:pt idx="11019">24</cx:pt>
          <cx:pt idx="11020">22</cx:pt>
          <cx:pt idx="11021">22</cx:pt>
          <cx:pt idx="11022">24</cx:pt>
          <cx:pt idx="11023">23</cx:pt>
          <cx:pt idx="11024">25</cx:pt>
          <cx:pt idx="11025">25</cx:pt>
          <cx:pt idx="11026">25</cx:pt>
          <cx:pt idx="11027">23</cx:pt>
          <cx:pt idx="11028">22</cx:pt>
          <cx:pt idx="11029">26</cx:pt>
          <cx:pt idx="11030">22</cx:pt>
          <cx:pt idx="11031">26</cx:pt>
          <cx:pt idx="11032">25</cx:pt>
          <cx:pt idx="11033">21</cx:pt>
          <cx:pt idx="11034">24</cx:pt>
          <cx:pt idx="11035">25</cx:pt>
          <cx:pt idx="11036">24</cx:pt>
          <cx:pt idx="11037">25</cx:pt>
          <cx:pt idx="11038">24</cx:pt>
          <cx:pt idx="11039">23</cx:pt>
          <cx:pt idx="11040">23</cx:pt>
          <cx:pt idx="11041">22</cx:pt>
          <cx:pt idx="11042">23</cx:pt>
          <cx:pt idx="11043">24</cx:pt>
          <cx:pt idx="11044">22</cx:pt>
          <cx:pt idx="11045">23</cx:pt>
          <cx:pt idx="11046">22</cx:pt>
          <cx:pt idx="11047">24</cx:pt>
          <cx:pt idx="11048">26</cx:pt>
          <cx:pt idx="11049">21</cx:pt>
          <cx:pt idx="11050">26</cx:pt>
          <cx:pt idx="11051">21</cx:pt>
          <cx:pt idx="11052">25</cx:pt>
          <cx:pt idx="11053">26</cx:pt>
          <cx:pt idx="11054">25</cx:pt>
          <cx:pt idx="11055">23</cx:pt>
          <cx:pt idx="11056">23</cx:pt>
          <cx:pt idx="11057">22</cx:pt>
          <cx:pt idx="11058">25</cx:pt>
          <cx:pt idx="11059">24</cx:pt>
          <cx:pt idx="11060">24</cx:pt>
          <cx:pt idx="11061">23</cx:pt>
          <cx:pt idx="11062">23</cx:pt>
          <cx:pt idx="11063">26</cx:pt>
          <cx:pt idx="11064">23</cx:pt>
          <cx:pt idx="11065">21</cx:pt>
          <cx:pt idx="11066">22</cx:pt>
          <cx:pt idx="11067">25</cx:pt>
          <cx:pt idx="11068">25</cx:pt>
          <cx:pt idx="11069">22</cx:pt>
          <cx:pt idx="11070">26</cx:pt>
          <cx:pt idx="11071">26</cx:pt>
          <cx:pt idx="11072">26</cx:pt>
          <cx:pt idx="11073">22</cx:pt>
          <cx:pt idx="11074">24</cx:pt>
          <cx:pt idx="11075">24</cx:pt>
          <cx:pt idx="11076">26</cx:pt>
          <cx:pt idx="11077">26</cx:pt>
          <cx:pt idx="11078">25</cx:pt>
          <cx:pt idx="11079">23</cx:pt>
          <cx:pt idx="11080">23</cx:pt>
          <cx:pt idx="11081">25</cx:pt>
          <cx:pt idx="11082">26</cx:pt>
          <cx:pt idx="11083">22</cx:pt>
          <cx:pt idx="11084">25</cx:pt>
          <cx:pt idx="11085">23</cx:pt>
          <cx:pt idx="11086">23</cx:pt>
          <cx:pt idx="11087">24</cx:pt>
          <cx:pt idx="11088">25</cx:pt>
          <cx:pt idx="11089">21</cx:pt>
          <cx:pt idx="11090">21</cx:pt>
          <cx:pt idx="11091">25</cx:pt>
          <cx:pt idx="11092">23</cx:pt>
          <cx:pt idx="11093">22</cx:pt>
          <cx:pt idx="11094">24</cx:pt>
          <cx:pt idx="11095">23</cx:pt>
          <cx:pt idx="11096">23</cx:pt>
          <cx:pt idx="11097">24</cx:pt>
          <cx:pt idx="11098">22</cx:pt>
          <cx:pt idx="11099">25</cx:pt>
          <cx:pt idx="11100">22</cx:pt>
          <cx:pt idx="11101">26</cx:pt>
          <cx:pt idx="11102">25</cx:pt>
          <cx:pt idx="11103">23</cx:pt>
          <cx:pt idx="11104">25</cx:pt>
          <cx:pt idx="11105">22</cx:pt>
          <cx:pt idx="11106">22</cx:pt>
          <cx:pt idx="11107">23</cx:pt>
          <cx:pt idx="11108">25</cx:pt>
          <cx:pt idx="11109">26</cx:pt>
          <cx:pt idx="11110">25</cx:pt>
          <cx:pt idx="11111">24</cx:pt>
          <cx:pt idx="11112">22</cx:pt>
          <cx:pt idx="11113">26</cx:pt>
          <cx:pt idx="11114">22</cx:pt>
          <cx:pt idx="11115">22</cx:pt>
          <cx:pt idx="11116">25</cx:pt>
          <cx:pt idx="11117">25</cx:pt>
          <cx:pt idx="11118">23</cx:pt>
          <cx:pt idx="11119">23</cx:pt>
          <cx:pt idx="11120">25</cx:pt>
          <cx:pt idx="11121">25</cx:pt>
          <cx:pt idx="11122">25</cx:pt>
          <cx:pt idx="11123">25</cx:pt>
          <cx:pt idx="11124">23</cx:pt>
          <cx:pt idx="11125">21</cx:pt>
          <cx:pt idx="11126">24</cx:pt>
          <cx:pt idx="11127">23</cx:pt>
          <cx:pt idx="11128">23</cx:pt>
          <cx:pt idx="11129">23</cx:pt>
          <cx:pt idx="11130">26</cx:pt>
          <cx:pt idx="11131">26</cx:pt>
          <cx:pt idx="11132">24</cx:pt>
          <cx:pt idx="11133">26</cx:pt>
          <cx:pt idx="11134">22</cx:pt>
          <cx:pt idx="11135">24</cx:pt>
          <cx:pt idx="11136">23</cx:pt>
          <cx:pt idx="11137">26</cx:pt>
          <cx:pt idx="11138">25</cx:pt>
          <cx:pt idx="11139">26</cx:pt>
          <cx:pt idx="11140">21</cx:pt>
          <cx:pt idx="11141">21</cx:pt>
          <cx:pt idx="11142">23</cx:pt>
          <cx:pt idx="11143">24</cx:pt>
          <cx:pt idx="11144">23</cx:pt>
          <cx:pt idx="11145">23</cx:pt>
          <cx:pt idx="11146">26</cx:pt>
          <cx:pt idx="11147">22</cx:pt>
          <cx:pt idx="11148">26</cx:pt>
          <cx:pt idx="11149">24</cx:pt>
          <cx:pt idx="11150">24</cx:pt>
          <cx:pt idx="11151">21</cx:pt>
          <cx:pt idx="11152">24</cx:pt>
          <cx:pt idx="11153">26</cx:pt>
          <cx:pt idx="11154">24</cx:pt>
          <cx:pt idx="11155">23</cx:pt>
          <cx:pt idx="11156">24</cx:pt>
          <cx:pt idx="11157">22</cx:pt>
          <cx:pt idx="11158">22</cx:pt>
          <cx:pt idx="11159">23</cx:pt>
          <cx:pt idx="11160">22</cx:pt>
          <cx:pt idx="11161">23</cx:pt>
          <cx:pt idx="11162">21</cx:pt>
          <cx:pt idx="11163">22</cx:pt>
          <cx:pt idx="11164">23</cx:pt>
          <cx:pt idx="11165">24</cx:pt>
          <cx:pt idx="11166">26</cx:pt>
          <cx:pt idx="11167">25</cx:pt>
          <cx:pt idx="11168">26</cx:pt>
          <cx:pt idx="11169">25</cx:pt>
          <cx:pt idx="11170">22</cx:pt>
          <cx:pt idx="11171">25</cx:pt>
          <cx:pt idx="11172">21</cx:pt>
          <cx:pt idx="11173">24</cx:pt>
          <cx:pt idx="11174">22</cx:pt>
          <cx:pt idx="11175">24</cx:pt>
          <cx:pt idx="11176">26</cx:pt>
          <cx:pt idx="11177">24</cx:pt>
          <cx:pt idx="11178">24</cx:pt>
          <cx:pt idx="11179">22</cx:pt>
          <cx:pt idx="11180">23</cx:pt>
          <cx:pt idx="11181">21</cx:pt>
          <cx:pt idx="11182">24</cx:pt>
          <cx:pt idx="11183">25</cx:pt>
          <cx:pt idx="11184">23</cx:pt>
          <cx:pt idx="11185">23</cx:pt>
          <cx:pt idx="11186">25</cx:pt>
          <cx:pt idx="11187">26</cx:pt>
          <cx:pt idx="11188">23</cx:pt>
          <cx:pt idx="11189">26</cx:pt>
          <cx:pt idx="11190">21</cx:pt>
          <cx:pt idx="11191">22</cx:pt>
          <cx:pt idx="11192">25</cx:pt>
          <cx:pt idx="11193">26</cx:pt>
          <cx:pt idx="11194">22</cx:pt>
          <cx:pt idx="11195">24</cx:pt>
          <cx:pt idx="11196">23</cx:pt>
          <cx:pt idx="11197">25</cx:pt>
          <cx:pt idx="11198">22</cx:pt>
          <cx:pt idx="11199">26</cx:pt>
          <cx:pt idx="11200">25</cx:pt>
          <cx:pt idx="11201">26</cx:pt>
          <cx:pt idx="11202">24</cx:pt>
          <cx:pt idx="11203">25</cx:pt>
          <cx:pt idx="11204">23</cx:pt>
          <cx:pt idx="11205">24</cx:pt>
          <cx:pt idx="11206">24</cx:pt>
          <cx:pt idx="11207">26</cx:pt>
          <cx:pt idx="11208">24</cx:pt>
          <cx:pt idx="11209">21</cx:pt>
          <cx:pt idx="11210">24</cx:pt>
          <cx:pt idx="11211">22</cx:pt>
          <cx:pt idx="11212">24</cx:pt>
          <cx:pt idx="11213">26</cx:pt>
          <cx:pt idx="11214">23</cx:pt>
          <cx:pt idx="11215">22</cx:pt>
          <cx:pt idx="11216">23</cx:pt>
          <cx:pt idx="11217">22</cx:pt>
          <cx:pt idx="11218">25</cx:pt>
          <cx:pt idx="11219">25</cx:pt>
          <cx:pt idx="11220">24</cx:pt>
          <cx:pt idx="11221">22</cx:pt>
          <cx:pt idx="11222">23</cx:pt>
          <cx:pt idx="11223">26</cx:pt>
          <cx:pt idx="11224">24</cx:pt>
          <cx:pt idx="11225">25</cx:pt>
          <cx:pt idx="11226">26</cx:pt>
          <cx:pt idx="11227">22</cx:pt>
          <cx:pt idx="11228">21</cx:pt>
          <cx:pt idx="11229">25</cx:pt>
          <cx:pt idx="11230">23</cx:pt>
          <cx:pt idx="11231">25</cx:pt>
          <cx:pt idx="11232">24</cx:pt>
          <cx:pt idx="11233">23</cx:pt>
          <cx:pt idx="11234">25</cx:pt>
          <cx:pt idx="11235">24</cx:pt>
          <cx:pt idx="11236">25</cx:pt>
          <cx:pt idx="11237">26</cx:pt>
          <cx:pt idx="11238">25</cx:pt>
          <cx:pt idx="11239">23</cx:pt>
          <cx:pt idx="11240">24</cx:pt>
          <cx:pt idx="11241">25</cx:pt>
          <cx:pt idx="11242">24</cx:pt>
          <cx:pt idx="11243">26</cx:pt>
          <cx:pt idx="11244">26</cx:pt>
          <cx:pt idx="11245">23</cx:pt>
          <cx:pt idx="11246">26</cx:pt>
          <cx:pt idx="11247">23</cx:pt>
          <cx:pt idx="11248">23</cx:pt>
          <cx:pt idx="11249">24</cx:pt>
          <cx:pt idx="11250">22</cx:pt>
          <cx:pt idx="11251">26</cx:pt>
          <cx:pt idx="11252">22</cx:pt>
          <cx:pt idx="11253">26</cx:pt>
          <cx:pt idx="11254">22</cx:pt>
          <cx:pt idx="11255">24</cx:pt>
          <cx:pt idx="11256">23</cx:pt>
          <cx:pt idx="11257">23</cx:pt>
          <cx:pt idx="11258">25</cx:pt>
          <cx:pt idx="11259">24</cx:pt>
          <cx:pt idx="11260">25</cx:pt>
          <cx:pt idx="11261">24</cx:pt>
          <cx:pt idx="11262">22</cx:pt>
          <cx:pt idx="11263">23</cx:pt>
          <cx:pt idx="11264">21</cx:pt>
          <cx:pt idx="11265">23</cx:pt>
          <cx:pt idx="11266">26</cx:pt>
          <cx:pt idx="11267">22</cx:pt>
          <cx:pt idx="11268">22</cx:pt>
          <cx:pt idx="11269">22</cx:pt>
          <cx:pt idx="11270">22</cx:pt>
          <cx:pt idx="11271">24</cx:pt>
          <cx:pt idx="11272">23</cx:pt>
          <cx:pt idx="11273">25</cx:pt>
          <cx:pt idx="11274">23</cx:pt>
          <cx:pt idx="11275">21</cx:pt>
          <cx:pt idx="11276">25</cx:pt>
          <cx:pt idx="11277">24</cx:pt>
          <cx:pt idx="11278">22</cx:pt>
          <cx:pt idx="11279">23</cx:pt>
          <cx:pt idx="11280">25</cx:pt>
          <cx:pt idx="11281">24</cx:pt>
          <cx:pt idx="11282">23</cx:pt>
          <cx:pt idx="11283">23</cx:pt>
          <cx:pt idx="11284">24</cx:pt>
          <cx:pt idx="11285">24</cx:pt>
          <cx:pt idx="11286">25</cx:pt>
          <cx:pt idx="11287">24</cx:pt>
          <cx:pt idx="11288">26</cx:pt>
          <cx:pt idx="11289">25</cx:pt>
          <cx:pt idx="11290">23</cx:pt>
          <cx:pt idx="11291">26</cx:pt>
          <cx:pt idx="11292">25</cx:pt>
          <cx:pt idx="11293">23</cx:pt>
          <cx:pt idx="11294">26</cx:pt>
          <cx:pt idx="11295">21</cx:pt>
          <cx:pt idx="11296">23</cx:pt>
          <cx:pt idx="11297">22</cx:pt>
          <cx:pt idx="11298">23</cx:pt>
          <cx:pt idx="11299">25</cx:pt>
          <cx:pt idx="11300">24</cx:pt>
          <cx:pt idx="11301">24</cx:pt>
          <cx:pt idx="11302">23</cx:pt>
          <cx:pt idx="11303">25</cx:pt>
          <cx:pt idx="11304">25</cx:pt>
          <cx:pt idx="11305">22</cx:pt>
          <cx:pt idx="11306">23</cx:pt>
          <cx:pt idx="11307">22</cx:pt>
          <cx:pt idx="11308">23</cx:pt>
          <cx:pt idx="11309">26</cx:pt>
          <cx:pt idx="11310">23</cx:pt>
          <cx:pt idx="11311">22</cx:pt>
          <cx:pt idx="11312">24</cx:pt>
          <cx:pt idx="11313">22</cx:pt>
          <cx:pt idx="11314">24</cx:pt>
          <cx:pt idx="11315">26</cx:pt>
          <cx:pt idx="11316">22</cx:pt>
          <cx:pt idx="11317">26</cx:pt>
          <cx:pt idx="11318">23</cx:pt>
          <cx:pt idx="11319">25</cx:pt>
          <cx:pt idx="11320">24</cx:pt>
          <cx:pt idx="11321">23</cx:pt>
          <cx:pt idx="11322">21</cx:pt>
          <cx:pt idx="11323">23</cx:pt>
          <cx:pt idx="11324">26</cx:pt>
          <cx:pt idx="11325">23</cx:pt>
          <cx:pt idx="11326">25</cx:pt>
          <cx:pt idx="11327">23</cx:pt>
          <cx:pt idx="11328">22</cx:pt>
          <cx:pt idx="11329">24</cx:pt>
          <cx:pt idx="11330">21</cx:pt>
          <cx:pt idx="11331">23</cx:pt>
          <cx:pt idx="11332">22</cx:pt>
          <cx:pt idx="11333">22</cx:pt>
          <cx:pt idx="11334">26</cx:pt>
          <cx:pt idx="11335">24</cx:pt>
          <cx:pt idx="11336">25</cx:pt>
          <cx:pt idx="11337">24</cx:pt>
          <cx:pt idx="11338">26</cx:pt>
          <cx:pt idx="11339">25</cx:pt>
          <cx:pt idx="11340">25</cx:pt>
          <cx:pt idx="11341">26</cx:pt>
          <cx:pt idx="11342">25</cx:pt>
          <cx:pt idx="11343">23</cx:pt>
          <cx:pt idx="11344">23</cx:pt>
          <cx:pt idx="11345">24</cx:pt>
          <cx:pt idx="11346">23</cx:pt>
          <cx:pt idx="11347">25</cx:pt>
          <cx:pt idx="11348">23</cx:pt>
          <cx:pt idx="11349">24</cx:pt>
          <cx:pt idx="11350">26</cx:pt>
          <cx:pt idx="11351">25</cx:pt>
          <cx:pt idx="11352">26</cx:pt>
          <cx:pt idx="11353">22</cx:pt>
          <cx:pt idx="11354">25</cx:pt>
          <cx:pt idx="11355">21</cx:pt>
          <cx:pt idx="11356">23</cx:pt>
          <cx:pt idx="11357">23</cx:pt>
          <cx:pt idx="11358">25</cx:pt>
          <cx:pt idx="11359">24</cx:pt>
          <cx:pt idx="11360">23</cx:pt>
          <cx:pt idx="11361">24</cx:pt>
          <cx:pt idx="11362">24</cx:pt>
          <cx:pt idx="11363">23</cx:pt>
          <cx:pt idx="11364">24</cx:pt>
          <cx:pt idx="11365">20</cx:pt>
          <cx:pt idx="11366">23</cx:pt>
          <cx:pt idx="11367">26</cx:pt>
          <cx:pt idx="11368">22</cx:pt>
          <cx:pt idx="11369">23</cx:pt>
          <cx:pt idx="11370">22</cx:pt>
          <cx:pt idx="11371">25</cx:pt>
          <cx:pt idx="11372">23</cx:pt>
          <cx:pt idx="11373">24</cx:pt>
          <cx:pt idx="11374">25</cx:pt>
          <cx:pt idx="11375">22</cx:pt>
          <cx:pt idx="11376">23</cx:pt>
          <cx:pt idx="11377">23</cx:pt>
          <cx:pt idx="11378">25</cx:pt>
          <cx:pt idx="11379">24</cx:pt>
          <cx:pt idx="11380">25</cx:pt>
          <cx:pt idx="11381">21</cx:pt>
          <cx:pt idx="11382">22</cx:pt>
          <cx:pt idx="11383">24</cx:pt>
          <cx:pt idx="11384">26</cx:pt>
          <cx:pt idx="11385">24</cx:pt>
          <cx:pt idx="11386">25</cx:pt>
          <cx:pt idx="11387">26</cx:pt>
          <cx:pt idx="11388">26</cx:pt>
          <cx:pt idx="11389">23</cx:pt>
          <cx:pt idx="11390">22</cx:pt>
          <cx:pt idx="11391">22</cx:pt>
          <cx:pt idx="11392">26</cx:pt>
          <cx:pt idx="11393">22</cx:pt>
          <cx:pt idx="11394">26</cx:pt>
          <cx:pt idx="11395">24</cx:pt>
          <cx:pt idx="11396">23</cx:pt>
          <cx:pt idx="11397">24</cx:pt>
          <cx:pt idx="11398">24</cx:pt>
          <cx:pt idx="11399">25</cx:pt>
          <cx:pt idx="11400">24</cx:pt>
          <cx:pt idx="11401">24</cx:pt>
          <cx:pt idx="11402">23</cx:pt>
          <cx:pt idx="11403">23</cx:pt>
          <cx:pt idx="11404">24</cx:pt>
          <cx:pt idx="11405">22</cx:pt>
          <cx:pt idx="11406">25</cx:pt>
          <cx:pt idx="11407">23</cx:pt>
          <cx:pt idx="11408">24</cx:pt>
          <cx:pt idx="11409">22</cx:pt>
          <cx:pt idx="11410">23</cx:pt>
          <cx:pt idx="11411">23</cx:pt>
          <cx:pt idx="11412">26</cx:pt>
          <cx:pt idx="11413">24</cx:pt>
          <cx:pt idx="11414">23</cx:pt>
          <cx:pt idx="11415">23</cx:pt>
          <cx:pt idx="11416">23</cx:pt>
          <cx:pt idx="11417">24</cx:pt>
          <cx:pt idx="11418">24</cx:pt>
          <cx:pt idx="11419">23</cx:pt>
          <cx:pt idx="11420">23</cx:pt>
          <cx:pt idx="11421">22</cx:pt>
          <cx:pt idx="11422">23</cx:pt>
          <cx:pt idx="11423">22</cx:pt>
          <cx:pt idx="11424">23</cx:pt>
          <cx:pt idx="11425">26</cx:pt>
          <cx:pt idx="11426">22</cx:pt>
          <cx:pt idx="11427">22</cx:pt>
          <cx:pt idx="11428">23</cx:pt>
          <cx:pt idx="11429">23</cx:pt>
          <cx:pt idx="11430">22</cx:pt>
          <cx:pt idx="11431">21</cx:pt>
          <cx:pt idx="11432">23</cx:pt>
          <cx:pt idx="11433">24</cx:pt>
          <cx:pt idx="11434">24</cx:pt>
          <cx:pt idx="11435">26</cx:pt>
          <cx:pt idx="11436">25</cx:pt>
          <cx:pt idx="11437">23</cx:pt>
          <cx:pt idx="11438">24</cx:pt>
          <cx:pt idx="11439">24</cx:pt>
          <cx:pt idx="11440">23</cx:pt>
          <cx:pt idx="11441">26</cx:pt>
          <cx:pt idx="11442">22</cx:pt>
          <cx:pt idx="11443">26</cx:pt>
          <cx:pt idx="11444">26</cx:pt>
          <cx:pt idx="11445">24</cx:pt>
          <cx:pt idx="11446">24</cx:pt>
          <cx:pt idx="11447">22</cx:pt>
          <cx:pt idx="11448">23</cx:pt>
          <cx:pt idx="11449">23</cx:pt>
          <cx:pt idx="11450">25</cx:pt>
          <cx:pt idx="11451">22</cx:pt>
          <cx:pt idx="11452">25</cx:pt>
          <cx:pt idx="11453">26</cx:pt>
          <cx:pt idx="11454">22</cx:pt>
          <cx:pt idx="11455">24</cx:pt>
          <cx:pt idx="11456">24</cx:pt>
          <cx:pt idx="11457">23</cx:pt>
          <cx:pt idx="11458">26</cx:pt>
          <cx:pt idx="11459">23</cx:pt>
          <cx:pt idx="11460">23</cx:pt>
          <cx:pt idx="11461">23</cx:pt>
          <cx:pt idx="11462">24</cx:pt>
          <cx:pt idx="11463">26</cx:pt>
          <cx:pt idx="11464">26</cx:pt>
          <cx:pt idx="11465">22</cx:pt>
          <cx:pt idx="11466">23</cx:pt>
          <cx:pt idx="11467">25</cx:pt>
          <cx:pt idx="11468">22</cx:pt>
          <cx:pt idx="11469">24</cx:pt>
          <cx:pt idx="11470">21</cx:pt>
          <cx:pt idx="11471">23</cx:pt>
          <cx:pt idx="11472">26</cx:pt>
          <cx:pt idx="11473">24</cx:pt>
          <cx:pt idx="11474">21</cx:pt>
          <cx:pt idx="11475">24</cx:pt>
          <cx:pt idx="11476">24</cx:pt>
          <cx:pt idx="11477">24</cx:pt>
          <cx:pt idx="11478">23</cx:pt>
          <cx:pt idx="11479">24</cx:pt>
          <cx:pt idx="11480">26</cx:pt>
          <cx:pt idx="11481">24</cx:pt>
          <cx:pt idx="11482">26</cx:pt>
          <cx:pt idx="11483">22</cx:pt>
          <cx:pt idx="11484">25</cx:pt>
          <cx:pt idx="11485">22</cx:pt>
          <cx:pt idx="11486">24</cx:pt>
          <cx:pt idx="11487">26</cx:pt>
          <cx:pt idx="11488">23</cx:pt>
          <cx:pt idx="11489">23</cx:pt>
          <cx:pt idx="11490">23</cx:pt>
          <cx:pt idx="11491">23</cx:pt>
          <cx:pt idx="11492">24</cx:pt>
          <cx:pt idx="11493">25</cx:pt>
          <cx:pt idx="11494">24</cx:pt>
          <cx:pt idx="11495">24</cx:pt>
          <cx:pt idx="11496">22</cx:pt>
          <cx:pt idx="11497">26</cx:pt>
          <cx:pt idx="11498">23</cx:pt>
          <cx:pt idx="11499">24</cx:pt>
          <cx:pt idx="11500">26</cx:pt>
          <cx:pt idx="11501">24</cx:pt>
          <cx:pt idx="11502">23</cx:pt>
          <cx:pt idx="11503">26</cx:pt>
          <cx:pt idx="11504">23</cx:pt>
          <cx:pt idx="11505">23</cx:pt>
          <cx:pt idx="11506">26</cx:pt>
          <cx:pt idx="11507">26</cx:pt>
          <cx:pt idx="11508">23</cx:pt>
          <cx:pt idx="11509">23</cx:pt>
          <cx:pt idx="11510">24</cx:pt>
          <cx:pt idx="11511">22</cx:pt>
          <cx:pt idx="11512">25</cx:pt>
          <cx:pt idx="11513">22</cx:pt>
          <cx:pt idx="11514">25</cx:pt>
          <cx:pt idx="11515">25</cx:pt>
          <cx:pt idx="11516">23</cx:pt>
          <cx:pt idx="11517">22</cx:pt>
          <cx:pt idx="11518">25</cx:pt>
          <cx:pt idx="11519">26</cx:pt>
          <cx:pt idx="11520">22</cx:pt>
          <cx:pt idx="11521">22</cx:pt>
          <cx:pt idx="11522">23</cx:pt>
          <cx:pt idx="11523">23</cx:pt>
          <cx:pt idx="11524">23</cx:pt>
          <cx:pt idx="11525">24</cx:pt>
          <cx:pt idx="11526">26</cx:pt>
          <cx:pt idx="11527">25</cx:pt>
          <cx:pt idx="11528">22</cx:pt>
          <cx:pt idx="11529">24</cx:pt>
          <cx:pt idx="11530">22</cx:pt>
          <cx:pt idx="11531">25</cx:pt>
          <cx:pt idx="11532">23</cx:pt>
          <cx:pt idx="11533">26</cx:pt>
          <cx:pt idx="11534">25</cx:pt>
          <cx:pt idx="11535">22</cx:pt>
          <cx:pt idx="11536">22</cx:pt>
          <cx:pt idx="11537">26</cx:pt>
          <cx:pt idx="11538">26</cx:pt>
          <cx:pt idx="11539">24</cx:pt>
          <cx:pt idx="11540">24</cx:pt>
          <cx:pt idx="11541">23</cx:pt>
          <cx:pt idx="11542">23</cx:pt>
          <cx:pt idx="11543">25</cx:pt>
          <cx:pt idx="11544">25</cx:pt>
          <cx:pt idx="11545">22</cx:pt>
          <cx:pt idx="11546">26</cx:pt>
          <cx:pt idx="11547">25</cx:pt>
          <cx:pt idx="11548">26</cx:pt>
          <cx:pt idx="11549">23</cx:pt>
          <cx:pt idx="11550">24</cx:pt>
          <cx:pt idx="11551">25</cx:pt>
          <cx:pt idx="11552">24</cx:pt>
          <cx:pt idx="11553">22</cx:pt>
          <cx:pt idx="11554">25</cx:pt>
          <cx:pt idx="11555">26</cx:pt>
          <cx:pt idx="11556">26</cx:pt>
          <cx:pt idx="11557">21</cx:pt>
          <cx:pt idx="11558">26</cx:pt>
          <cx:pt idx="11559">23</cx:pt>
          <cx:pt idx="11560">24</cx:pt>
          <cx:pt idx="11561">22</cx:pt>
          <cx:pt idx="11562">26</cx:pt>
          <cx:pt idx="11563">24</cx:pt>
          <cx:pt idx="11564">22</cx:pt>
          <cx:pt idx="11565">23</cx:pt>
          <cx:pt idx="11566">25</cx:pt>
          <cx:pt idx="11567">22</cx:pt>
          <cx:pt idx="11568">24</cx:pt>
          <cx:pt idx="11569">25</cx:pt>
          <cx:pt idx="11570">25</cx:pt>
          <cx:pt idx="11571">25</cx:pt>
          <cx:pt idx="11572">23</cx:pt>
          <cx:pt idx="11573">26</cx:pt>
          <cx:pt idx="11574">25</cx:pt>
          <cx:pt idx="11575">22</cx:pt>
          <cx:pt idx="11576">23</cx:pt>
          <cx:pt idx="11577">26</cx:pt>
          <cx:pt idx="11578">24</cx:pt>
          <cx:pt idx="11579">23</cx:pt>
          <cx:pt idx="11580">25</cx:pt>
          <cx:pt idx="11581">23</cx:pt>
          <cx:pt idx="11582">25</cx:pt>
          <cx:pt idx="11583">23</cx:pt>
          <cx:pt idx="11584">23</cx:pt>
          <cx:pt idx="11585">22</cx:pt>
          <cx:pt idx="11586">26</cx:pt>
          <cx:pt idx="11587">24</cx:pt>
          <cx:pt idx="11588">25</cx:pt>
          <cx:pt idx="11589">25</cx:pt>
          <cx:pt idx="11590">26</cx:pt>
          <cx:pt idx="11591">25</cx:pt>
          <cx:pt idx="11592">26</cx:pt>
          <cx:pt idx="11593">22</cx:pt>
          <cx:pt idx="11594">23</cx:pt>
          <cx:pt idx="11595">22</cx:pt>
          <cx:pt idx="11596">25</cx:pt>
          <cx:pt idx="11597">24</cx:pt>
          <cx:pt idx="11598">26</cx:pt>
          <cx:pt idx="11599">24</cx:pt>
          <cx:pt idx="11600">23</cx:pt>
          <cx:pt idx="11601">24</cx:pt>
          <cx:pt idx="11602">24</cx:pt>
          <cx:pt idx="11603">24</cx:pt>
          <cx:pt idx="11604">22</cx:pt>
          <cx:pt idx="11605">23</cx:pt>
          <cx:pt idx="11606">25</cx:pt>
          <cx:pt idx="11607">24</cx:pt>
          <cx:pt idx="11608">25</cx:pt>
          <cx:pt idx="11609">26</cx:pt>
          <cx:pt idx="11610">25</cx:pt>
          <cx:pt idx="11611">23</cx:pt>
          <cx:pt idx="11612">24</cx:pt>
          <cx:pt idx="11613">21</cx:pt>
          <cx:pt idx="11614">23</cx:pt>
          <cx:pt idx="11615">23</cx:pt>
          <cx:pt idx="11616">22</cx:pt>
          <cx:pt idx="11617">26</cx:pt>
          <cx:pt idx="11618">22</cx:pt>
          <cx:pt idx="11619">24</cx:pt>
          <cx:pt idx="11620">22</cx:pt>
          <cx:pt idx="11621">25</cx:pt>
          <cx:pt idx="11622">21</cx:pt>
          <cx:pt idx="11623">23</cx:pt>
          <cx:pt idx="11624">23</cx:pt>
          <cx:pt idx="11625">26</cx:pt>
          <cx:pt idx="11626">24</cx:pt>
          <cx:pt idx="11627">24</cx:pt>
          <cx:pt idx="11628">24</cx:pt>
          <cx:pt idx="11629">23</cx:pt>
          <cx:pt idx="11630">23</cx:pt>
          <cx:pt idx="11631">22</cx:pt>
          <cx:pt idx="11632">21</cx:pt>
          <cx:pt idx="11633">22</cx:pt>
          <cx:pt idx="11634">25</cx:pt>
          <cx:pt idx="11635">25</cx:pt>
          <cx:pt idx="11636">21</cx:pt>
          <cx:pt idx="11637">24</cx:pt>
          <cx:pt idx="11638">25</cx:pt>
          <cx:pt idx="11639">23</cx:pt>
          <cx:pt idx="11640">24</cx:pt>
          <cx:pt idx="11641">24</cx:pt>
          <cx:pt idx="11642">23</cx:pt>
          <cx:pt idx="11643">25</cx:pt>
          <cx:pt idx="11644">22</cx:pt>
          <cx:pt idx="11645">25</cx:pt>
          <cx:pt idx="11646">24</cx:pt>
          <cx:pt idx="11647">25</cx:pt>
          <cx:pt idx="11648">23</cx:pt>
          <cx:pt idx="11649">23</cx:pt>
          <cx:pt idx="11650">24</cx:pt>
          <cx:pt idx="11651">26</cx:pt>
          <cx:pt idx="11652">24</cx:pt>
          <cx:pt idx="11653">23</cx:pt>
          <cx:pt idx="11654">25</cx:pt>
          <cx:pt idx="11655">24</cx:pt>
          <cx:pt idx="11656">25</cx:pt>
          <cx:pt idx="11657">24</cx:pt>
          <cx:pt idx="11658">26</cx:pt>
          <cx:pt idx="11659">25</cx:pt>
          <cx:pt idx="11660">25</cx:pt>
          <cx:pt idx="11661">23</cx:pt>
          <cx:pt idx="11662">22</cx:pt>
          <cx:pt idx="11663">25</cx:pt>
          <cx:pt idx="11664">23</cx:pt>
          <cx:pt idx="11665">25</cx:pt>
          <cx:pt idx="11666">26</cx:pt>
          <cx:pt idx="11667">24</cx:pt>
          <cx:pt idx="11668">23</cx:pt>
          <cx:pt idx="11669">24</cx:pt>
          <cx:pt idx="11670">25</cx:pt>
          <cx:pt idx="11671">24</cx:pt>
          <cx:pt idx="11672">23</cx:pt>
          <cx:pt idx="11673">26</cx:pt>
          <cx:pt idx="11674">22</cx:pt>
          <cx:pt idx="11675">22</cx:pt>
          <cx:pt idx="11676">23</cx:pt>
          <cx:pt idx="11677">23</cx:pt>
          <cx:pt idx="11678">25</cx:pt>
          <cx:pt idx="11679">22</cx:pt>
          <cx:pt idx="11680">22</cx:pt>
          <cx:pt idx="11681">24</cx:pt>
          <cx:pt idx="11682">22</cx:pt>
          <cx:pt idx="11683">21</cx:pt>
          <cx:pt idx="11684">26</cx:pt>
          <cx:pt idx="11685">22</cx:pt>
          <cx:pt idx="11686">22</cx:pt>
          <cx:pt idx="11687">24</cx:pt>
          <cx:pt idx="11688">25</cx:pt>
          <cx:pt idx="11689">24</cx:pt>
          <cx:pt idx="11690">24</cx:pt>
          <cx:pt idx="11691">25</cx:pt>
          <cx:pt idx="11692">26</cx:pt>
          <cx:pt idx="11693">25</cx:pt>
          <cx:pt idx="11694">25</cx:pt>
          <cx:pt idx="11695">24</cx:pt>
          <cx:pt idx="11696">25</cx:pt>
          <cx:pt idx="11697">22</cx:pt>
          <cx:pt idx="11698">22</cx:pt>
          <cx:pt idx="11699">22</cx:pt>
          <cx:pt idx="11700">22</cx:pt>
          <cx:pt idx="11701">22</cx:pt>
          <cx:pt idx="11702">26</cx:pt>
          <cx:pt idx="11703">22</cx:pt>
          <cx:pt idx="11704">26</cx:pt>
          <cx:pt idx="11705">24</cx:pt>
          <cx:pt idx="11706">25</cx:pt>
          <cx:pt idx="11707">24</cx:pt>
          <cx:pt idx="11708">24</cx:pt>
          <cx:pt idx="11709">26</cx:pt>
          <cx:pt idx="11710">23</cx:pt>
          <cx:pt idx="11711">22</cx:pt>
          <cx:pt idx="11712">26</cx:pt>
          <cx:pt idx="11713">21</cx:pt>
          <cx:pt idx="11714">22</cx:pt>
          <cx:pt idx="11715">23</cx:pt>
          <cx:pt idx="11716">23</cx:pt>
          <cx:pt idx="11717">24</cx:pt>
          <cx:pt idx="11718">21</cx:pt>
          <cx:pt idx="11719">25</cx:pt>
          <cx:pt idx="11720">23</cx:pt>
          <cx:pt idx="11721">25</cx:pt>
          <cx:pt idx="11722">24</cx:pt>
          <cx:pt idx="11723">22</cx:pt>
          <cx:pt idx="11724">23</cx:pt>
          <cx:pt idx="11725">23</cx:pt>
          <cx:pt idx="11726">25</cx:pt>
          <cx:pt idx="11727">25</cx:pt>
          <cx:pt idx="11728">26</cx:pt>
          <cx:pt idx="11729">22</cx:pt>
          <cx:pt idx="11730">23</cx:pt>
          <cx:pt idx="11731">23</cx:pt>
          <cx:pt idx="11732">25</cx:pt>
          <cx:pt idx="11733">24</cx:pt>
          <cx:pt idx="11734">22</cx:pt>
          <cx:pt idx="11735">21</cx:pt>
          <cx:pt idx="11736">23</cx:pt>
          <cx:pt idx="11737">21</cx:pt>
          <cx:pt idx="11738">24</cx:pt>
          <cx:pt idx="11739">23</cx:pt>
          <cx:pt idx="11740">23</cx:pt>
          <cx:pt idx="11741">26</cx:pt>
          <cx:pt idx="11742">25</cx:pt>
          <cx:pt idx="11743">23</cx:pt>
          <cx:pt idx="11744">25</cx:pt>
          <cx:pt idx="11745">24</cx:pt>
          <cx:pt idx="11746">23</cx:pt>
          <cx:pt idx="11747">24</cx:pt>
          <cx:pt idx="11748">25</cx:pt>
          <cx:pt idx="11749">26</cx:pt>
          <cx:pt idx="11750">22</cx:pt>
          <cx:pt idx="11751">26</cx:pt>
          <cx:pt idx="11752">25</cx:pt>
          <cx:pt idx="11753">26</cx:pt>
          <cx:pt idx="11754">25</cx:pt>
          <cx:pt idx="11755">23</cx:pt>
          <cx:pt idx="11756">22</cx:pt>
          <cx:pt idx="11757">24</cx:pt>
          <cx:pt idx="11758">25</cx:pt>
          <cx:pt idx="11759">25</cx:pt>
          <cx:pt idx="11760">22</cx:pt>
          <cx:pt idx="11761">24</cx:pt>
          <cx:pt idx="11762">24</cx:pt>
          <cx:pt idx="11763">21</cx:pt>
          <cx:pt idx="11764">24</cx:pt>
          <cx:pt idx="11765">26</cx:pt>
          <cx:pt idx="11766">24</cx:pt>
          <cx:pt idx="11767">23</cx:pt>
          <cx:pt idx="11768">23</cx:pt>
          <cx:pt idx="11769">24</cx:pt>
          <cx:pt idx="11770">24</cx:pt>
          <cx:pt idx="11771">24</cx:pt>
          <cx:pt idx="11772">23</cx:pt>
          <cx:pt idx="11773">21</cx:pt>
          <cx:pt idx="11774">23</cx:pt>
          <cx:pt idx="11775">23</cx:pt>
          <cx:pt idx="11776">23</cx:pt>
          <cx:pt idx="11777">22</cx:pt>
          <cx:pt idx="11778">23</cx:pt>
          <cx:pt idx="11779">24</cx:pt>
          <cx:pt idx="11780">23</cx:pt>
          <cx:pt idx="11781">21</cx:pt>
          <cx:pt idx="11782">24</cx:pt>
          <cx:pt idx="11783">22</cx:pt>
          <cx:pt idx="11784">21</cx:pt>
          <cx:pt idx="11785">24</cx:pt>
          <cx:pt idx="11786">24</cx:pt>
          <cx:pt idx="11787">26</cx:pt>
          <cx:pt idx="11788">21</cx:pt>
          <cx:pt idx="11789">24</cx:pt>
          <cx:pt idx="11790">24</cx:pt>
          <cx:pt idx="11791">23</cx:pt>
          <cx:pt idx="11792">23</cx:pt>
          <cx:pt idx="11793">25</cx:pt>
          <cx:pt idx="11794">21</cx:pt>
          <cx:pt idx="11795">25</cx:pt>
          <cx:pt idx="11796">23</cx:pt>
          <cx:pt idx="11797">22</cx:pt>
          <cx:pt idx="11798">25</cx:pt>
          <cx:pt idx="11799">24</cx:pt>
          <cx:pt idx="11800">24</cx:pt>
          <cx:pt idx="11801">22</cx:pt>
          <cx:pt idx="11802">23</cx:pt>
          <cx:pt idx="11803">22</cx:pt>
          <cx:pt idx="11804">22</cx:pt>
          <cx:pt idx="11805">21</cx:pt>
          <cx:pt idx="11806">23</cx:pt>
          <cx:pt idx="11807">25</cx:pt>
          <cx:pt idx="11808">26</cx:pt>
          <cx:pt idx="11809">26</cx:pt>
          <cx:pt idx="11810">23</cx:pt>
          <cx:pt idx="11811">23</cx:pt>
          <cx:pt idx="11812">23</cx:pt>
          <cx:pt idx="11813">23</cx:pt>
          <cx:pt idx="11814">23</cx:pt>
          <cx:pt idx="11815">22</cx:pt>
          <cx:pt idx="11816">24</cx:pt>
          <cx:pt idx="11817">26</cx:pt>
          <cx:pt idx="11818">23</cx:pt>
          <cx:pt idx="11819">21</cx:pt>
          <cx:pt idx="11820">26</cx:pt>
          <cx:pt idx="11821">23</cx:pt>
          <cx:pt idx="11822">24</cx:pt>
          <cx:pt idx="11823">25</cx:pt>
          <cx:pt idx="11824">22</cx:pt>
          <cx:pt idx="11825">24</cx:pt>
          <cx:pt idx="11826">26</cx:pt>
          <cx:pt idx="11827">24</cx:pt>
          <cx:pt idx="11828">23</cx:pt>
          <cx:pt idx="11829">24</cx:pt>
          <cx:pt idx="11830">23</cx:pt>
          <cx:pt idx="11831">23</cx:pt>
          <cx:pt idx="11832">23</cx:pt>
          <cx:pt idx="11833">23</cx:pt>
          <cx:pt idx="11834">23</cx:pt>
          <cx:pt idx="11835">25</cx:pt>
          <cx:pt idx="11836">26</cx:pt>
          <cx:pt idx="11837">22</cx:pt>
          <cx:pt idx="11838">23</cx:pt>
          <cx:pt idx="11839">25</cx:pt>
          <cx:pt idx="11840">21</cx:pt>
          <cx:pt idx="11841">26</cx:pt>
          <cx:pt idx="11842">22</cx:pt>
          <cx:pt idx="11843">23</cx:pt>
          <cx:pt idx="11844">22</cx:pt>
          <cx:pt idx="11845">26</cx:pt>
          <cx:pt idx="11846">25</cx:pt>
          <cx:pt idx="11847">25</cx:pt>
          <cx:pt idx="11848">21</cx:pt>
          <cx:pt idx="11849">25</cx:pt>
          <cx:pt idx="11850">26</cx:pt>
          <cx:pt idx="11851">24</cx:pt>
          <cx:pt idx="11852">25</cx:pt>
          <cx:pt idx="11853">23</cx:pt>
          <cx:pt idx="11854">26</cx:pt>
          <cx:pt idx="11855">21</cx:pt>
          <cx:pt idx="11856">26</cx:pt>
          <cx:pt idx="11857">22</cx:pt>
          <cx:pt idx="11858">25</cx:pt>
          <cx:pt idx="11859">22</cx:pt>
          <cx:pt idx="11860">24</cx:pt>
          <cx:pt idx="11861">26</cx:pt>
          <cx:pt idx="11862">23</cx:pt>
          <cx:pt idx="11863">24</cx:pt>
          <cx:pt idx="11864">22</cx:pt>
          <cx:pt idx="11865">23</cx:pt>
          <cx:pt idx="11866">26</cx:pt>
          <cx:pt idx="11867">26</cx:pt>
          <cx:pt idx="11868">25</cx:pt>
          <cx:pt idx="11869">25</cx:pt>
          <cx:pt idx="11870">24</cx:pt>
          <cx:pt idx="11871">23</cx:pt>
          <cx:pt idx="11872">26</cx:pt>
          <cx:pt idx="11873">22</cx:pt>
          <cx:pt idx="11874">26</cx:pt>
          <cx:pt idx="11875">26</cx:pt>
          <cx:pt idx="11876">25</cx:pt>
          <cx:pt idx="11877">24</cx:pt>
          <cx:pt idx="11878">23</cx:pt>
          <cx:pt idx="11879">22</cx:pt>
          <cx:pt idx="11880">24</cx:pt>
          <cx:pt idx="11881">23</cx:pt>
          <cx:pt idx="11882">25</cx:pt>
          <cx:pt idx="11883">24</cx:pt>
          <cx:pt idx="11884">22</cx:pt>
          <cx:pt idx="11885">22</cx:pt>
          <cx:pt idx="11886">22</cx:pt>
          <cx:pt idx="11887">26</cx:pt>
          <cx:pt idx="11888">23</cx:pt>
          <cx:pt idx="11889">23</cx:pt>
          <cx:pt idx="11890">25</cx:pt>
          <cx:pt idx="11891">23</cx:pt>
          <cx:pt idx="11892">21</cx:pt>
          <cx:pt idx="11893">24</cx:pt>
          <cx:pt idx="11894">25</cx:pt>
          <cx:pt idx="11895">23</cx:pt>
          <cx:pt idx="11896">24</cx:pt>
          <cx:pt idx="11897">26</cx:pt>
          <cx:pt idx="11898">24</cx:pt>
          <cx:pt idx="11899">23</cx:pt>
          <cx:pt idx="11900">25</cx:pt>
          <cx:pt idx="11901">24</cx:pt>
          <cx:pt idx="11902">25</cx:pt>
          <cx:pt idx="11903">22</cx:pt>
          <cx:pt idx="11904">22</cx:pt>
          <cx:pt idx="11905">26</cx:pt>
          <cx:pt idx="11906">22</cx:pt>
          <cx:pt idx="11907">25</cx:pt>
          <cx:pt idx="11908">25</cx:pt>
          <cx:pt idx="11909">26</cx:pt>
          <cx:pt idx="11910">24</cx:pt>
          <cx:pt idx="11911">22</cx:pt>
          <cx:pt idx="11912">22</cx:pt>
          <cx:pt idx="11913">22</cx:pt>
          <cx:pt idx="11914">22</cx:pt>
          <cx:pt idx="11915">21</cx:pt>
          <cx:pt idx="11916">25</cx:pt>
          <cx:pt idx="11917">25</cx:pt>
          <cx:pt idx="11918">23</cx:pt>
          <cx:pt idx="11919">22</cx:pt>
          <cx:pt idx="11920">22</cx:pt>
          <cx:pt idx="11921">25</cx:pt>
          <cx:pt idx="11922">23</cx:pt>
          <cx:pt idx="11923">22</cx:pt>
          <cx:pt idx="11924">24</cx:pt>
          <cx:pt idx="11925">23</cx:pt>
          <cx:pt idx="11926">26</cx:pt>
          <cx:pt idx="11927">24</cx:pt>
          <cx:pt idx="11928">22</cx:pt>
          <cx:pt idx="11929">23</cx:pt>
          <cx:pt idx="11930">26</cx:pt>
          <cx:pt idx="11931">22</cx:pt>
          <cx:pt idx="11932">26</cx:pt>
          <cx:pt idx="11933">22</cx:pt>
          <cx:pt idx="11934">23</cx:pt>
          <cx:pt idx="11935">26</cx:pt>
          <cx:pt idx="11936">22</cx:pt>
          <cx:pt idx="11937">23</cx:pt>
          <cx:pt idx="11938">25</cx:pt>
          <cx:pt idx="11939">26</cx:pt>
          <cx:pt idx="11940">25</cx:pt>
          <cx:pt idx="11941">23</cx:pt>
          <cx:pt idx="11942">23</cx:pt>
          <cx:pt idx="11943">22</cx:pt>
          <cx:pt idx="11944">26</cx:pt>
          <cx:pt idx="11945">23</cx:pt>
          <cx:pt idx="11946">26</cx:pt>
          <cx:pt idx="11947">23</cx:pt>
          <cx:pt idx="11948">23</cx:pt>
          <cx:pt idx="11949">23</cx:pt>
          <cx:pt idx="11950">25</cx:pt>
          <cx:pt idx="11951">23</cx:pt>
          <cx:pt idx="11952">23</cx:pt>
          <cx:pt idx="11953">23</cx:pt>
          <cx:pt idx="11954">21</cx:pt>
          <cx:pt idx="11955">23</cx:pt>
          <cx:pt idx="11956">23</cx:pt>
          <cx:pt idx="11957">23</cx:pt>
          <cx:pt idx="11958">24</cx:pt>
          <cx:pt idx="11959">25</cx:pt>
          <cx:pt idx="11960">24</cx:pt>
          <cx:pt idx="11961">22</cx:pt>
          <cx:pt idx="11962">22</cx:pt>
          <cx:pt idx="11963">24</cx:pt>
          <cx:pt idx="11964">24</cx:pt>
          <cx:pt idx="11965">26</cx:pt>
          <cx:pt idx="11966">22</cx:pt>
          <cx:pt idx="11967">26</cx:pt>
          <cx:pt idx="11968">21</cx:pt>
          <cx:pt idx="11969">22</cx:pt>
          <cx:pt idx="11970">22</cx:pt>
          <cx:pt idx="11971">23</cx:pt>
          <cx:pt idx="11972">23</cx:pt>
          <cx:pt idx="11973">22</cx:pt>
          <cx:pt idx="11974">22</cx:pt>
          <cx:pt idx="11975">26</cx:pt>
          <cx:pt idx="11976">23</cx:pt>
          <cx:pt idx="11977">23</cx:pt>
          <cx:pt idx="11978">26</cx:pt>
          <cx:pt idx="11979">26</cx:pt>
          <cx:pt idx="11980">24</cx:pt>
          <cx:pt idx="11981">24</cx:pt>
          <cx:pt idx="11982">24</cx:pt>
          <cx:pt idx="11983">25</cx:pt>
          <cx:pt idx="11984">25</cx:pt>
          <cx:pt idx="11985">22</cx:pt>
          <cx:pt idx="11986">22</cx:pt>
          <cx:pt idx="11987">23</cx:pt>
          <cx:pt idx="11988">22</cx:pt>
          <cx:pt idx="11989">22</cx:pt>
          <cx:pt idx="11990">25</cx:pt>
          <cx:pt idx="11991">24</cx:pt>
          <cx:pt idx="11992">26</cx:pt>
          <cx:pt idx="11993">22</cx:pt>
          <cx:pt idx="11994">25</cx:pt>
          <cx:pt idx="11995">23</cx:pt>
          <cx:pt idx="11996">23</cx:pt>
          <cx:pt idx="11997">26</cx:pt>
          <cx:pt idx="11998">24</cx:pt>
          <cx:pt idx="11999">24</cx:pt>
          <cx:pt idx="12000">23</cx:pt>
          <cx:pt idx="12001">26</cx:pt>
          <cx:pt idx="12002">25</cx:pt>
          <cx:pt idx="12003">22</cx:pt>
          <cx:pt idx="12004">21</cx:pt>
          <cx:pt idx="12005">24</cx:pt>
          <cx:pt idx="12006">22</cx:pt>
          <cx:pt idx="12007">22</cx:pt>
          <cx:pt idx="12008">25</cx:pt>
          <cx:pt idx="12009">24</cx:pt>
          <cx:pt idx="12010">22</cx:pt>
          <cx:pt idx="12011">21</cx:pt>
          <cx:pt idx="12012">26</cx:pt>
          <cx:pt idx="12013">22</cx:pt>
          <cx:pt idx="12014">24</cx:pt>
          <cx:pt idx="12015">21</cx:pt>
          <cx:pt idx="12016">24</cx:pt>
          <cx:pt idx="12017">23</cx:pt>
          <cx:pt idx="12018">22</cx:pt>
          <cx:pt idx="12019">24</cx:pt>
          <cx:pt idx="12020">25</cx:pt>
          <cx:pt idx="12021">23</cx:pt>
          <cx:pt idx="12022">24</cx:pt>
          <cx:pt idx="12023">26</cx:pt>
          <cx:pt idx="12024">26</cx:pt>
          <cx:pt idx="12025">24</cx:pt>
          <cx:pt idx="12026">23</cx:pt>
          <cx:pt idx="12027">24</cx:pt>
          <cx:pt idx="12028">24</cx:pt>
          <cx:pt idx="12029">23</cx:pt>
          <cx:pt idx="12030">22</cx:pt>
          <cx:pt idx="12031">23</cx:pt>
          <cx:pt idx="12032">24</cx:pt>
          <cx:pt idx="12033">26</cx:pt>
          <cx:pt idx="12034">23</cx:pt>
          <cx:pt idx="12035">24</cx:pt>
          <cx:pt idx="12036">23</cx:pt>
          <cx:pt idx="12037">23</cx:pt>
          <cx:pt idx="12038">23</cx:pt>
          <cx:pt idx="12039">24</cx:pt>
          <cx:pt idx="12040">21</cx:pt>
          <cx:pt idx="12041">23</cx:pt>
          <cx:pt idx="12042">25</cx:pt>
          <cx:pt idx="12043">23</cx:pt>
          <cx:pt idx="12044">21</cx:pt>
          <cx:pt idx="12045">23</cx:pt>
          <cx:pt idx="12046">25</cx:pt>
          <cx:pt idx="12047">22</cx:pt>
          <cx:pt idx="12048">24</cx:pt>
          <cx:pt idx="12049">25</cx:pt>
          <cx:pt idx="12050">24</cx:pt>
          <cx:pt idx="12051">25</cx:pt>
          <cx:pt idx="12052">25</cx:pt>
          <cx:pt idx="12053">23</cx:pt>
          <cx:pt idx="12054">21</cx:pt>
          <cx:pt idx="12055">24</cx:pt>
          <cx:pt idx="12056">25</cx:pt>
          <cx:pt idx="12057">26</cx:pt>
          <cx:pt idx="12058">24</cx:pt>
          <cx:pt idx="12059">23</cx:pt>
          <cx:pt idx="12060">25</cx:pt>
          <cx:pt idx="12061">23</cx:pt>
          <cx:pt idx="12062">22</cx:pt>
          <cx:pt idx="12063">24</cx:pt>
          <cx:pt idx="12064">25</cx:pt>
          <cx:pt idx="12065">24</cx:pt>
          <cx:pt idx="12066">23</cx:pt>
          <cx:pt idx="12067">21</cx:pt>
          <cx:pt idx="12068">26</cx:pt>
          <cx:pt idx="12069">26</cx:pt>
          <cx:pt idx="12070">24</cx:pt>
          <cx:pt idx="12071">26</cx:pt>
          <cx:pt idx="12072">24</cx:pt>
          <cx:pt idx="12073">23</cx:pt>
          <cx:pt idx="12074">24</cx:pt>
          <cx:pt idx="12075">23</cx:pt>
          <cx:pt idx="12076">26</cx:pt>
          <cx:pt idx="12077">24</cx:pt>
          <cx:pt idx="12078">25</cx:pt>
          <cx:pt idx="12079">24</cx:pt>
          <cx:pt idx="12080">25</cx:pt>
          <cx:pt idx="12081">22</cx:pt>
          <cx:pt idx="12082">22</cx:pt>
          <cx:pt idx="12083">22</cx:pt>
          <cx:pt idx="12084">25</cx:pt>
          <cx:pt idx="12085">22</cx:pt>
          <cx:pt idx="12086">23</cx:pt>
          <cx:pt idx="12087">25</cx:pt>
          <cx:pt idx="12088">23</cx:pt>
          <cx:pt idx="12089">26</cx:pt>
          <cx:pt idx="12090">25</cx:pt>
          <cx:pt idx="12091">24</cx:pt>
          <cx:pt idx="12092">25</cx:pt>
          <cx:pt idx="12093">25</cx:pt>
          <cx:pt idx="12094">22</cx:pt>
          <cx:pt idx="12095">24</cx:pt>
          <cx:pt idx="12096">26</cx:pt>
          <cx:pt idx="12097">22</cx:pt>
          <cx:pt idx="12098">25</cx:pt>
          <cx:pt idx="12099">23</cx:pt>
          <cx:pt idx="12100">25</cx:pt>
          <cx:pt idx="12101">23</cx:pt>
          <cx:pt idx="12102">24</cx:pt>
          <cx:pt idx="12103">23</cx:pt>
          <cx:pt idx="12104">24</cx:pt>
          <cx:pt idx="12105">25</cx:pt>
          <cx:pt idx="12106">23</cx:pt>
          <cx:pt idx="12107">24</cx:pt>
          <cx:pt idx="12108">23</cx:pt>
          <cx:pt idx="12109">23</cx:pt>
          <cx:pt idx="12110">22</cx:pt>
          <cx:pt idx="12111">25</cx:pt>
          <cx:pt idx="12112">21</cx:pt>
          <cx:pt idx="12113">24</cx:pt>
          <cx:pt idx="12114">21</cx:pt>
          <cx:pt idx="12115">25</cx:pt>
          <cx:pt idx="12116">26</cx:pt>
          <cx:pt idx="12117">23</cx:pt>
          <cx:pt idx="12118">26</cx:pt>
          <cx:pt idx="12119">26</cx:pt>
          <cx:pt idx="12120">22</cx:pt>
          <cx:pt idx="12121">23</cx:pt>
          <cx:pt idx="12122">23</cx:pt>
          <cx:pt idx="12123">25</cx:pt>
          <cx:pt idx="12124">25</cx:pt>
          <cx:pt idx="12125">25</cx:pt>
          <cx:pt idx="12126">26</cx:pt>
          <cx:pt idx="12127">21</cx:pt>
          <cx:pt idx="12128">25</cx:pt>
          <cx:pt idx="12129">25</cx:pt>
          <cx:pt idx="12130">22</cx:pt>
          <cx:pt idx="12131">26</cx:pt>
          <cx:pt idx="12132">22</cx:pt>
          <cx:pt idx="12133">23</cx:pt>
          <cx:pt idx="12134">21</cx:pt>
          <cx:pt idx="12135">23</cx:pt>
          <cx:pt idx="12136">22</cx:pt>
          <cx:pt idx="12137">24</cx:pt>
          <cx:pt idx="12138">22</cx:pt>
          <cx:pt idx="12139">23</cx:pt>
          <cx:pt idx="12140">24</cx:pt>
          <cx:pt idx="12141">24</cx:pt>
          <cx:pt idx="12142">24</cx:pt>
          <cx:pt idx="12143">25</cx:pt>
          <cx:pt idx="12144">25</cx:pt>
          <cx:pt idx="12145">24</cx:pt>
          <cx:pt idx="12146">22</cx:pt>
          <cx:pt idx="12147">26</cx:pt>
          <cx:pt idx="12148">23</cx:pt>
          <cx:pt idx="12149">23</cx:pt>
          <cx:pt idx="12150">26</cx:pt>
          <cx:pt idx="12151">22</cx:pt>
          <cx:pt idx="12152">26</cx:pt>
          <cx:pt idx="12153">26</cx:pt>
          <cx:pt idx="12154">24</cx:pt>
          <cx:pt idx="12155">26</cx:pt>
          <cx:pt idx="12156">25</cx:pt>
          <cx:pt idx="12157">25</cx:pt>
          <cx:pt idx="12158">21</cx:pt>
          <cx:pt idx="12159">24</cx:pt>
          <cx:pt idx="12160">26</cx:pt>
          <cx:pt idx="12161">26</cx:pt>
          <cx:pt idx="12162">22</cx:pt>
          <cx:pt idx="12163">25</cx:pt>
          <cx:pt idx="12164">24</cx:pt>
          <cx:pt idx="12165">23</cx:pt>
          <cx:pt idx="12166">24</cx:pt>
          <cx:pt idx="12167">26</cx:pt>
          <cx:pt idx="12168">22</cx:pt>
          <cx:pt idx="12169">25</cx:pt>
          <cx:pt idx="12170">26</cx:pt>
          <cx:pt idx="12171">24</cx:pt>
          <cx:pt idx="12172">26</cx:pt>
          <cx:pt idx="12173">25</cx:pt>
          <cx:pt idx="12174">25</cx:pt>
          <cx:pt idx="12175">24</cx:pt>
          <cx:pt idx="12176">23</cx:pt>
          <cx:pt idx="12177">24</cx:pt>
          <cx:pt idx="12178">26</cx:pt>
          <cx:pt idx="12179">23</cx:pt>
          <cx:pt idx="12180">22</cx:pt>
          <cx:pt idx="12181">22</cx:pt>
          <cx:pt idx="12182">23</cx:pt>
          <cx:pt idx="12183">24</cx:pt>
          <cx:pt idx="12184">24</cx:pt>
          <cx:pt idx="12185">23</cx:pt>
          <cx:pt idx="12186">23</cx:pt>
          <cx:pt idx="12187">24</cx:pt>
          <cx:pt idx="12188">23</cx:pt>
          <cx:pt idx="12189">24</cx:pt>
          <cx:pt idx="12190">22</cx:pt>
          <cx:pt idx="12191">26</cx:pt>
          <cx:pt idx="12192">23</cx:pt>
          <cx:pt idx="12193">24</cx:pt>
          <cx:pt idx="12194">23</cx:pt>
          <cx:pt idx="12195">25</cx:pt>
          <cx:pt idx="12196">22</cx:pt>
          <cx:pt idx="12197">23</cx:pt>
          <cx:pt idx="12198">26</cx:pt>
          <cx:pt idx="12199">22</cx:pt>
          <cx:pt idx="12200">24</cx:pt>
          <cx:pt idx="12201">26</cx:pt>
          <cx:pt idx="12202">24</cx:pt>
          <cx:pt idx="12203">24</cx:pt>
          <cx:pt idx="12204">25</cx:pt>
          <cx:pt idx="12205">23</cx:pt>
          <cx:pt idx="12206">25</cx:pt>
          <cx:pt idx="12207">24</cx:pt>
          <cx:pt idx="12208">26</cx:pt>
          <cx:pt idx="12209">23</cx:pt>
          <cx:pt idx="12210">23</cx:pt>
          <cx:pt idx="12211">23</cx:pt>
          <cx:pt idx="12212">23</cx:pt>
          <cx:pt idx="12213">22</cx:pt>
          <cx:pt idx="12214">24</cx:pt>
          <cx:pt idx="12215">23</cx:pt>
          <cx:pt idx="12216">24</cx:pt>
          <cx:pt idx="12217">24</cx:pt>
          <cx:pt idx="12218">21</cx:pt>
          <cx:pt idx="12219">25</cx:pt>
          <cx:pt idx="12220">24</cx:pt>
          <cx:pt idx="12221">22</cx:pt>
          <cx:pt idx="12222">26</cx:pt>
          <cx:pt idx="12223">23</cx:pt>
          <cx:pt idx="12224">21</cx:pt>
          <cx:pt idx="12225">24</cx:pt>
          <cx:pt idx="12226">25</cx:pt>
          <cx:pt idx="12227">25</cx:pt>
          <cx:pt idx="12228">22</cx:pt>
          <cx:pt idx="12229">22</cx:pt>
          <cx:pt idx="12230">22</cx:pt>
          <cx:pt idx="12231">22</cx:pt>
          <cx:pt idx="12232">26</cx:pt>
          <cx:pt idx="12233">24</cx:pt>
          <cx:pt idx="12234">25</cx:pt>
          <cx:pt idx="12235">26</cx:pt>
          <cx:pt idx="12236">23</cx:pt>
          <cx:pt idx="12237">24</cx:pt>
          <cx:pt idx="12238">23</cx:pt>
          <cx:pt idx="12239">23</cx:pt>
          <cx:pt idx="12240">23</cx:pt>
          <cx:pt idx="12241">25</cx:pt>
          <cx:pt idx="12242">23</cx:pt>
          <cx:pt idx="12243">25</cx:pt>
          <cx:pt idx="12244">25</cx:pt>
          <cx:pt idx="12245">22</cx:pt>
          <cx:pt idx="12246">25</cx:pt>
          <cx:pt idx="12247">23</cx:pt>
          <cx:pt idx="12248">21</cx:pt>
          <cx:pt idx="12249">23</cx:pt>
          <cx:pt idx="12250">21</cx:pt>
          <cx:pt idx="12251">21</cx:pt>
          <cx:pt idx="12252">23</cx:pt>
          <cx:pt idx="12253">23</cx:pt>
          <cx:pt idx="12254">26</cx:pt>
          <cx:pt idx="12255">22</cx:pt>
          <cx:pt idx="12256">24</cx:pt>
          <cx:pt idx="12257">23</cx:pt>
          <cx:pt idx="12258">22</cx:pt>
          <cx:pt idx="12259">23</cx:pt>
          <cx:pt idx="12260">24</cx:pt>
          <cx:pt idx="12261">25</cx:pt>
          <cx:pt idx="12262">26</cx:pt>
          <cx:pt idx="12263">24</cx:pt>
          <cx:pt idx="12264">23</cx:pt>
          <cx:pt idx="12265">22</cx:pt>
          <cx:pt idx="12266">24</cx:pt>
          <cx:pt idx="12267">26</cx:pt>
          <cx:pt idx="12268">26</cx:pt>
          <cx:pt idx="12269">25</cx:pt>
          <cx:pt idx="12270">26</cx:pt>
          <cx:pt idx="12271">22</cx:pt>
          <cx:pt idx="12272">25</cx:pt>
          <cx:pt idx="12273">23</cx:pt>
          <cx:pt idx="12274">23</cx:pt>
          <cx:pt idx="12275">26</cx:pt>
          <cx:pt idx="12276">24</cx:pt>
          <cx:pt idx="12277">22</cx:pt>
          <cx:pt idx="12278">26</cx:pt>
          <cx:pt idx="12279">23</cx:pt>
          <cx:pt idx="12280">22</cx:pt>
          <cx:pt idx="12281">25</cx:pt>
          <cx:pt idx="12282">23</cx:pt>
          <cx:pt idx="12283">25</cx:pt>
          <cx:pt idx="12284">25</cx:pt>
          <cx:pt idx="12285">22</cx:pt>
          <cx:pt idx="12286">22</cx:pt>
          <cx:pt idx="12287">23</cx:pt>
          <cx:pt idx="12288">22</cx:pt>
          <cx:pt idx="12289">24</cx:pt>
          <cx:pt idx="12290">25</cx:pt>
          <cx:pt idx="12291">23</cx:pt>
          <cx:pt idx="12292">23</cx:pt>
          <cx:pt idx="12293">22</cx:pt>
          <cx:pt idx="12294">25</cx:pt>
          <cx:pt idx="12295">23</cx:pt>
          <cx:pt idx="12296">24</cx:pt>
          <cx:pt idx="12297">24</cx:pt>
          <cx:pt idx="12298">25</cx:pt>
          <cx:pt idx="12299">24</cx:pt>
          <cx:pt idx="12300">23</cx:pt>
          <cx:pt idx="12301">24</cx:pt>
          <cx:pt idx="12302">22</cx:pt>
          <cx:pt idx="12303">23</cx:pt>
          <cx:pt idx="12304">23</cx:pt>
          <cx:pt idx="12305">23</cx:pt>
          <cx:pt idx="12306">24</cx:pt>
          <cx:pt idx="12307">23</cx:pt>
          <cx:pt idx="12308">23</cx:pt>
          <cx:pt idx="12309">24</cx:pt>
          <cx:pt idx="12310">22</cx:pt>
          <cx:pt idx="12311">26</cx:pt>
          <cx:pt idx="12312">25</cx:pt>
          <cx:pt idx="12313">25</cx:pt>
          <cx:pt idx="12314">23</cx:pt>
          <cx:pt idx="12315">25</cx:pt>
          <cx:pt idx="12316">26</cx:pt>
          <cx:pt idx="12317">25</cx:pt>
          <cx:pt idx="12318">23</cx:pt>
          <cx:pt idx="12319">25</cx:pt>
          <cx:pt idx="12320">25</cx:pt>
          <cx:pt idx="12321">23</cx:pt>
          <cx:pt idx="12322">24</cx:pt>
          <cx:pt idx="12323">26</cx:pt>
          <cx:pt idx="12324">25</cx:pt>
          <cx:pt idx="12325">25</cx:pt>
          <cx:pt idx="12326">21</cx:pt>
          <cx:pt idx="12327">23</cx:pt>
          <cx:pt idx="12328">25</cx:pt>
          <cx:pt idx="12329">24</cx:pt>
          <cx:pt idx="12330">22</cx:pt>
          <cx:pt idx="12331">24</cx:pt>
          <cx:pt idx="12332">24</cx:pt>
          <cx:pt idx="12333">26</cx:pt>
          <cx:pt idx="12334">23</cx:pt>
          <cx:pt idx="12335">21</cx:pt>
          <cx:pt idx="12336">22</cx:pt>
          <cx:pt idx="12337">24</cx:pt>
          <cx:pt idx="12338">24</cx:pt>
          <cx:pt idx="12339">26</cx:pt>
          <cx:pt idx="12340">23</cx:pt>
          <cx:pt idx="12341">23</cx:pt>
          <cx:pt idx="12342">25</cx:pt>
          <cx:pt idx="12343">24</cx:pt>
          <cx:pt idx="12344">23</cx:pt>
          <cx:pt idx="12345">23</cx:pt>
          <cx:pt idx="12346">25</cx:pt>
          <cx:pt idx="12347">21</cx:pt>
          <cx:pt idx="12348">26</cx:pt>
          <cx:pt idx="12349">26</cx:pt>
          <cx:pt idx="12350">22</cx:pt>
          <cx:pt idx="12351">25</cx:pt>
          <cx:pt idx="12352">25</cx:pt>
          <cx:pt idx="12353">22</cx:pt>
          <cx:pt idx="12354">24</cx:pt>
          <cx:pt idx="12355">22</cx:pt>
          <cx:pt idx="12356">23</cx:pt>
          <cx:pt idx="12357">26</cx:pt>
          <cx:pt idx="12358">25</cx:pt>
          <cx:pt idx="12359">22</cx:pt>
          <cx:pt idx="12360">24</cx:pt>
          <cx:pt idx="12361">24</cx:pt>
          <cx:pt idx="12362">26</cx:pt>
          <cx:pt idx="12363">25</cx:pt>
          <cx:pt idx="12364">22</cx:pt>
          <cx:pt idx="12365">23</cx:pt>
          <cx:pt idx="12366">26</cx:pt>
          <cx:pt idx="12367">26</cx:pt>
          <cx:pt idx="12368">23</cx:pt>
          <cx:pt idx="12369">24</cx:pt>
          <cx:pt idx="12370">22</cx:pt>
          <cx:pt idx="12371">24</cx:pt>
          <cx:pt idx="12372">22</cx:pt>
          <cx:pt idx="12373">23</cx:pt>
          <cx:pt idx="12374">25</cx:pt>
          <cx:pt idx="12375">24</cx:pt>
          <cx:pt idx="12376">25</cx:pt>
          <cx:pt idx="12377">24</cx:pt>
          <cx:pt idx="12378">24</cx:pt>
          <cx:pt idx="12379">24</cx:pt>
          <cx:pt idx="12380">24</cx:pt>
          <cx:pt idx="12381">22</cx:pt>
          <cx:pt idx="12382">23</cx:pt>
          <cx:pt idx="12383">25</cx:pt>
          <cx:pt idx="12384">23</cx:pt>
          <cx:pt idx="12385">23</cx:pt>
          <cx:pt idx="12386">24</cx:pt>
          <cx:pt idx="12387">26</cx:pt>
          <cx:pt idx="12388">21</cx:pt>
          <cx:pt idx="12389">25</cx:pt>
          <cx:pt idx="12390">25</cx:pt>
          <cx:pt idx="12391">23</cx:pt>
          <cx:pt idx="12392">23</cx:pt>
          <cx:pt idx="12393">24</cx:pt>
          <cx:pt idx="12394">26</cx:pt>
          <cx:pt idx="12395">24</cx:pt>
          <cx:pt idx="12396">24</cx:pt>
          <cx:pt idx="12397">23</cx:pt>
          <cx:pt idx="12398">23</cx:pt>
          <cx:pt idx="12399">22</cx:pt>
          <cx:pt idx="12400">23</cx:pt>
          <cx:pt idx="12401">26</cx:pt>
          <cx:pt idx="12402">24</cx:pt>
          <cx:pt idx="12403">24</cx:pt>
          <cx:pt idx="12404">25</cx:pt>
          <cx:pt idx="12405">24</cx:pt>
          <cx:pt idx="12406">25</cx:pt>
          <cx:pt idx="12407">24</cx:pt>
          <cx:pt idx="12408">24</cx:pt>
          <cx:pt idx="12409">24</cx:pt>
          <cx:pt idx="12410">26</cx:pt>
          <cx:pt idx="12411">24</cx:pt>
          <cx:pt idx="12412">25</cx:pt>
          <cx:pt idx="12413">25</cx:pt>
          <cx:pt idx="12414">23</cx:pt>
          <cx:pt idx="12415">24</cx:pt>
          <cx:pt idx="12416">24</cx:pt>
          <cx:pt idx="12417">25</cx:pt>
          <cx:pt idx="12418">23</cx:pt>
          <cx:pt idx="12419">23</cx:pt>
          <cx:pt idx="12420">26</cx:pt>
          <cx:pt idx="12421">22</cx:pt>
          <cx:pt idx="12422">24</cx:pt>
          <cx:pt idx="12423">25</cx:pt>
          <cx:pt idx="12424">23</cx:pt>
          <cx:pt idx="12425">26</cx:pt>
          <cx:pt idx="12426">23</cx:pt>
          <cx:pt idx="12427">25</cx:pt>
          <cx:pt idx="12428">24</cx:pt>
          <cx:pt idx="12429">24</cx:pt>
          <cx:pt idx="12430">22</cx:pt>
          <cx:pt idx="12431">25</cx:pt>
          <cx:pt idx="12432">22</cx:pt>
          <cx:pt idx="12433">21</cx:pt>
          <cx:pt idx="12434">24</cx:pt>
          <cx:pt idx="12435">24</cx:pt>
          <cx:pt idx="12436">25</cx:pt>
          <cx:pt idx="12437">24</cx:pt>
          <cx:pt idx="12438">22</cx:pt>
          <cx:pt idx="12439">24</cx:pt>
          <cx:pt idx="12440">22</cx:pt>
          <cx:pt idx="12441">23</cx:pt>
          <cx:pt idx="12442">23</cx:pt>
          <cx:pt idx="12443">25</cx:pt>
          <cx:pt idx="12444">24</cx:pt>
          <cx:pt idx="12445">22</cx:pt>
          <cx:pt idx="12446">26</cx:pt>
          <cx:pt idx="12447">23</cx:pt>
          <cx:pt idx="12448">24</cx:pt>
          <cx:pt idx="12449">22</cx:pt>
          <cx:pt idx="12450">23</cx:pt>
          <cx:pt idx="12451">25</cx:pt>
          <cx:pt idx="12452">23</cx:pt>
          <cx:pt idx="12453">24</cx:pt>
          <cx:pt idx="12454">23</cx:pt>
          <cx:pt idx="12455">24</cx:pt>
          <cx:pt idx="12456">24</cx:pt>
          <cx:pt idx="12457">23</cx:pt>
          <cx:pt idx="12458">26</cx:pt>
          <cx:pt idx="12459">22</cx:pt>
          <cx:pt idx="12460">23</cx:pt>
          <cx:pt idx="12461">25</cx:pt>
          <cx:pt idx="12462">24</cx:pt>
          <cx:pt idx="12463">26</cx:pt>
          <cx:pt idx="12464">25</cx:pt>
          <cx:pt idx="12465">26</cx:pt>
          <cx:pt idx="12466">24</cx:pt>
          <cx:pt idx="12467">22</cx:pt>
          <cx:pt idx="12468">26</cx:pt>
          <cx:pt idx="12469">26</cx:pt>
          <cx:pt idx="12470">23</cx:pt>
          <cx:pt idx="12471">21</cx:pt>
          <cx:pt idx="12472">26</cx:pt>
          <cx:pt idx="12473">22</cx:pt>
          <cx:pt idx="12474">23</cx:pt>
          <cx:pt idx="12475">24</cx:pt>
          <cx:pt idx="12476">24</cx:pt>
          <cx:pt idx="12477">24</cx:pt>
          <cx:pt idx="12478">25</cx:pt>
          <cx:pt idx="12479">23</cx:pt>
          <cx:pt idx="12480">24</cx:pt>
          <cx:pt idx="12481">26</cx:pt>
          <cx:pt idx="12482">24</cx:pt>
          <cx:pt idx="12483">24</cx:pt>
          <cx:pt idx="12484">25</cx:pt>
          <cx:pt idx="12485">22</cx:pt>
          <cx:pt idx="12486">24</cx:pt>
          <cx:pt idx="12487">23</cx:pt>
          <cx:pt idx="12488">24</cx:pt>
          <cx:pt idx="12489">25</cx:pt>
          <cx:pt idx="12490">23</cx:pt>
          <cx:pt idx="12491">22</cx:pt>
          <cx:pt idx="12492">24</cx:pt>
          <cx:pt idx="12493">21</cx:pt>
          <cx:pt idx="12494">26</cx:pt>
          <cx:pt idx="12495">24</cx:pt>
          <cx:pt idx="12496">24</cx:pt>
          <cx:pt idx="12497">26</cx:pt>
          <cx:pt idx="12498">21</cx:pt>
          <cx:pt idx="12499">22</cx:pt>
          <cx:pt idx="12500">22</cx:pt>
          <cx:pt idx="12501">23</cx:pt>
          <cx:pt idx="12502">26</cx:pt>
          <cx:pt idx="12503">24</cx:pt>
          <cx:pt idx="12504">22</cx:pt>
          <cx:pt idx="12505">24</cx:pt>
          <cx:pt idx="12506">23</cx:pt>
          <cx:pt idx="12507">25</cx:pt>
          <cx:pt idx="12508">23</cx:pt>
          <cx:pt idx="12509">23</cx:pt>
          <cx:pt idx="12510">23</cx:pt>
          <cx:pt idx="12511">25</cx:pt>
          <cx:pt idx="12512">24</cx:pt>
          <cx:pt idx="12513">24</cx:pt>
          <cx:pt idx="12514">21</cx:pt>
          <cx:pt idx="12515">26</cx:pt>
          <cx:pt idx="12516">24</cx:pt>
          <cx:pt idx="12517">25</cx:pt>
          <cx:pt idx="12518">22</cx:pt>
          <cx:pt idx="12519">22</cx:pt>
          <cx:pt idx="12520">23</cx:pt>
          <cx:pt idx="12521">24</cx:pt>
          <cx:pt idx="12522">23</cx:pt>
          <cx:pt idx="12523">23</cx:pt>
          <cx:pt idx="12524">26</cx:pt>
          <cx:pt idx="12525">24</cx:pt>
          <cx:pt idx="12526">23</cx:pt>
          <cx:pt idx="12527">26</cx:pt>
          <cx:pt idx="12528">23</cx:pt>
          <cx:pt idx="12529">25</cx:pt>
          <cx:pt idx="12530">24</cx:pt>
          <cx:pt idx="12531">22</cx:pt>
          <cx:pt idx="12532">25</cx:pt>
          <cx:pt idx="12533">25</cx:pt>
          <cx:pt idx="12534">21</cx:pt>
          <cx:pt idx="12535">23</cx:pt>
          <cx:pt idx="12536">24</cx:pt>
          <cx:pt idx="12537">24</cx:pt>
          <cx:pt idx="12538">24</cx:pt>
          <cx:pt idx="12539">23</cx:pt>
          <cx:pt idx="12540">25</cx:pt>
          <cx:pt idx="12541">24</cx:pt>
          <cx:pt idx="12542">23</cx:pt>
          <cx:pt idx="12543">26</cx:pt>
          <cx:pt idx="12544">24</cx:pt>
          <cx:pt idx="12545">24</cx:pt>
          <cx:pt idx="12546">24</cx:pt>
          <cx:pt idx="12547">22</cx:pt>
          <cx:pt idx="12548">24</cx:pt>
          <cx:pt idx="12549">24</cx:pt>
          <cx:pt idx="12550">23</cx:pt>
          <cx:pt idx="12551">22</cx:pt>
          <cx:pt idx="12552">24</cx:pt>
          <cx:pt idx="12553">23</cx:pt>
          <cx:pt idx="12554">24</cx:pt>
          <cx:pt idx="12555">23</cx:pt>
          <cx:pt idx="12556">22</cx:pt>
          <cx:pt idx="12557">23</cx:pt>
          <cx:pt idx="12558">22</cx:pt>
          <cx:pt idx="12559">23</cx:pt>
          <cx:pt idx="12560">26</cx:pt>
          <cx:pt idx="12561">24</cx:pt>
          <cx:pt idx="12562">23</cx:pt>
          <cx:pt idx="12563">26</cx:pt>
          <cx:pt idx="12564">23</cx:pt>
          <cx:pt idx="12565">23</cx:pt>
          <cx:pt idx="12566">26</cx:pt>
          <cx:pt idx="12567">25</cx:pt>
          <cx:pt idx="12568">25</cx:pt>
          <cx:pt idx="12569">25</cx:pt>
          <cx:pt idx="12570">26</cx:pt>
          <cx:pt idx="12571">22</cx:pt>
          <cx:pt idx="12572">23</cx:pt>
          <cx:pt idx="12573">26</cx:pt>
          <cx:pt idx="12574">25</cx:pt>
          <cx:pt idx="12575">25</cx:pt>
          <cx:pt idx="12576">25</cx:pt>
          <cx:pt idx="12577">25</cx:pt>
          <cx:pt idx="12578">22</cx:pt>
          <cx:pt idx="12579">22</cx:pt>
          <cx:pt idx="12580">26</cx:pt>
          <cx:pt idx="12581">24</cx:pt>
          <cx:pt idx="12582">25</cx:pt>
          <cx:pt idx="12583">26</cx:pt>
          <cx:pt idx="12584">25</cx:pt>
          <cx:pt idx="12585">24</cx:pt>
          <cx:pt idx="12586">26</cx:pt>
          <cx:pt idx="12587">24</cx:pt>
          <cx:pt idx="12588">21</cx:pt>
          <cx:pt idx="12589">26</cx:pt>
          <cx:pt idx="12590">25</cx:pt>
          <cx:pt idx="12591">24</cx:pt>
          <cx:pt idx="12592">21</cx:pt>
          <cx:pt idx="12593">25</cx:pt>
          <cx:pt idx="12594">25</cx:pt>
          <cx:pt idx="12595">24</cx:pt>
          <cx:pt idx="12596">25</cx:pt>
          <cx:pt idx="12597">24</cx:pt>
          <cx:pt idx="12598">22</cx:pt>
          <cx:pt idx="12599">26</cx:pt>
          <cx:pt idx="12600">26</cx:pt>
          <cx:pt idx="12601">23</cx:pt>
          <cx:pt idx="12602">26</cx:pt>
          <cx:pt idx="12603">21</cx:pt>
          <cx:pt idx="12604">24</cx:pt>
          <cx:pt idx="12605">26</cx:pt>
          <cx:pt idx="12606">26</cx:pt>
          <cx:pt idx="12607">26</cx:pt>
          <cx:pt idx="12608">26</cx:pt>
          <cx:pt idx="12609">23</cx:pt>
          <cx:pt idx="12610">25</cx:pt>
          <cx:pt idx="12611">26</cx:pt>
          <cx:pt idx="12612">22</cx:pt>
          <cx:pt idx="12613">26</cx:pt>
          <cx:pt idx="12614">24</cx:pt>
          <cx:pt idx="12615">23</cx:pt>
          <cx:pt idx="12616">22</cx:pt>
          <cx:pt idx="12617">24</cx:pt>
          <cx:pt idx="12618">25</cx:pt>
          <cx:pt idx="12619">25</cx:pt>
          <cx:pt idx="12620">24</cx:pt>
          <cx:pt idx="12621">25</cx:pt>
          <cx:pt idx="12622">26</cx:pt>
          <cx:pt idx="12623">26</cx:pt>
          <cx:pt idx="12624">23</cx:pt>
          <cx:pt idx="12625">24</cx:pt>
          <cx:pt idx="12626">24</cx:pt>
          <cx:pt idx="12627">25</cx:pt>
          <cx:pt idx="12628">22</cx:pt>
          <cx:pt idx="12629">24</cx:pt>
          <cx:pt idx="12630">24</cx:pt>
          <cx:pt idx="12631">23</cx:pt>
          <cx:pt idx="12632">22</cx:pt>
          <cx:pt idx="12633">26</cx:pt>
          <cx:pt idx="12634">22</cx:pt>
          <cx:pt idx="12635">23</cx:pt>
          <cx:pt idx="12636">24</cx:pt>
          <cx:pt idx="12637">22</cx:pt>
          <cx:pt idx="12638">23</cx:pt>
          <cx:pt idx="12639">25</cx:pt>
          <cx:pt idx="12640">24</cx:pt>
          <cx:pt idx="12641">23</cx:pt>
          <cx:pt idx="12642">26</cx:pt>
          <cx:pt idx="12643">26</cx:pt>
          <cx:pt idx="12644">26</cx:pt>
          <cx:pt idx="12645">22</cx:pt>
          <cx:pt idx="12646">25</cx:pt>
          <cx:pt idx="12647">25</cx:pt>
          <cx:pt idx="12648">26</cx:pt>
          <cx:pt idx="12649">25</cx:pt>
          <cx:pt idx="12650">25</cx:pt>
          <cx:pt idx="12651">25</cx:pt>
          <cx:pt idx="12652">23</cx:pt>
          <cx:pt idx="12653">26</cx:pt>
          <cx:pt idx="12654">25</cx:pt>
          <cx:pt idx="12655">26</cx:pt>
          <cx:pt idx="12656">26</cx:pt>
          <cx:pt idx="12657">24</cx:pt>
          <cx:pt idx="12658">22</cx:pt>
          <cx:pt idx="12659">24</cx:pt>
          <cx:pt idx="12660">25</cx:pt>
          <cx:pt idx="12661">24</cx:pt>
          <cx:pt idx="12662">26</cx:pt>
          <cx:pt idx="12663">23</cx:pt>
          <cx:pt idx="12664">24</cx:pt>
          <cx:pt idx="12665">26</cx:pt>
          <cx:pt idx="12666">25</cx:pt>
          <cx:pt idx="12667">24</cx:pt>
          <cx:pt idx="12668">22</cx:pt>
          <cx:pt idx="12669">24</cx:pt>
          <cx:pt idx="12670">22</cx:pt>
          <cx:pt idx="12671">23</cx:pt>
          <cx:pt idx="12672">22</cx:pt>
          <cx:pt idx="12673">23</cx:pt>
          <cx:pt idx="12674">24</cx:pt>
          <cx:pt idx="12675">25</cx:pt>
          <cx:pt idx="12676">24</cx:pt>
          <cx:pt idx="12677">23</cx:pt>
          <cx:pt idx="12678">26</cx:pt>
          <cx:pt idx="12679">26</cx:pt>
          <cx:pt idx="12680">25</cx:pt>
          <cx:pt idx="12681">23</cx:pt>
          <cx:pt idx="12682">25</cx:pt>
          <cx:pt idx="12683">26</cx:pt>
          <cx:pt idx="12684">22</cx:pt>
          <cx:pt idx="12685">26</cx:pt>
          <cx:pt idx="12686">24</cx:pt>
          <cx:pt idx="12687">26</cx:pt>
          <cx:pt idx="12688">26</cx:pt>
          <cx:pt idx="12689">22</cx:pt>
          <cx:pt idx="12690">25</cx:pt>
          <cx:pt idx="12691">24</cx:pt>
          <cx:pt idx="12692">24</cx:pt>
          <cx:pt idx="12693">21</cx:pt>
          <cx:pt idx="12694">24</cx:pt>
          <cx:pt idx="12695">26</cx:pt>
          <cx:pt idx="12696">25</cx:pt>
          <cx:pt idx="12697">23</cx:pt>
          <cx:pt idx="12698">23</cx:pt>
          <cx:pt idx="12699">22</cx:pt>
          <cx:pt idx="12700">25</cx:pt>
          <cx:pt idx="12701">25</cx:pt>
          <cx:pt idx="12702">22</cx:pt>
          <cx:pt idx="12703">22</cx:pt>
          <cx:pt idx="12704">21</cx:pt>
          <cx:pt idx="12705">22</cx:pt>
          <cx:pt idx="12706">22</cx:pt>
          <cx:pt idx="12707">25</cx:pt>
          <cx:pt idx="12708">23</cx:pt>
          <cx:pt idx="12709">25</cx:pt>
          <cx:pt idx="12710">22</cx:pt>
          <cx:pt idx="12711">24</cx:pt>
          <cx:pt idx="12712">23</cx:pt>
          <cx:pt idx="12713">23</cx:pt>
          <cx:pt idx="12714">22</cx:pt>
          <cx:pt idx="12715">24</cx:pt>
          <cx:pt idx="12716">23</cx:pt>
          <cx:pt idx="12717">24</cx:pt>
          <cx:pt idx="12718">26</cx:pt>
          <cx:pt idx="12719">22</cx:pt>
          <cx:pt idx="12720">26</cx:pt>
          <cx:pt idx="12721">22</cx:pt>
          <cx:pt idx="12722">25</cx:pt>
          <cx:pt idx="12723">21</cx:pt>
          <cx:pt idx="12724">23</cx:pt>
          <cx:pt idx="12725">25</cx:pt>
          <cx:pt idx="12726">25</cx:pt>
          <cx:pt idx="12727">24</cx:pt>
          <cx:pt idx="12728">25</cx:pt>
          <cx:pt idx="12729">26</cx:pt>
          <cx:pt idx="12730">24</cx:pt>
          <cx:pt idx="12731">23</cx:pt>
          <cx:pt idx="12732">26</cx:pt>
          <cx:pt idx="12733">22</cx:pt>
          <cx:pt idx="12734">22</cx:pt>
          <cx:pt idx="12735">25</cx:pt>
          <cx:pt idx="12736">26</cx:pt>
          <cx:pt idx="12737">26</cx:pt>
          <cx:pt idx="12738">26</cx:pt>
          <cx:pt idx="12739">24</cx:pt>
          <cx:pt idx="12740">25</cx:pt>
          <cx:pt idx="12741">26</cx:pt>
          <cx:pt idx="12742">25</cx:pt>
          <cx:pt idx="12743">24</cx:pt>
          <cx:pt idx="12744">23</cx:pt>
          <cx:pt idx="12745">26</cx:pt>
          <cx:pt idx="12746">24</cx:pt>
          <cx:pt idx="12747">26</cx:pt>
          <cx:pt idx="12748">23</cx:pt>
          <cx:pt idx="12749">26</cx:pt>
          <cx:pt idx="12750">26</cx:pt>
          <cx:pt idx="12751">25</cx:pt>
          <cx:pt idx="12752">22</cx:pt>
          <cx:pt idx="12753">23</cx:pt>
          <cx:pt idx="12754">24</cx:pt>
          <cx:pt idx="12755">24</cx:pt>
          <cx:pt idx="12756">25</cx:pt>
          <cx:pt idx="12757">23</cx:pt>
          <cx:pt idx="12758">24</cx:pt>
          <cx:pt idx="12759">24</cx:pt>
          <cx:pt idx="12760">23</cx:pt>
          <cx:pt idx="12761">22</cx:pt>
          <cx:pt idx="12762">23</cx:pt>
          <cx:pt idx="12763">24</cx:pt>
          <cx:pt idx="12764">25</cx:pt>
          <cx:pt idx="12765">26</cx:pt>
          <cx:pt idx="12766">25</cx:pt>
          <cx:pt idx="12767">25</cx:pt>
          <cx:pt idx="12768">25</cx:pt>
          <cx:pt idx="12769">24</cx:pt>
          <cx:pt idx="12770">24</cx:pt>
          <cx:pt idx="12771">23</cx:pt>
          <cx:pt idx="12772">24</cx:pt>
          <cx:pt idx="12773">26</cx:pt>
          <cx:pt idx="12774">25</cx:pt>
          <cx:pt idx="12775">26</cx:pt>
          <cx:pt idx="12776">26</cx:pt>
          <cx:pt idx="12777">25</cx:pt>
          <cx:pt idx="12778">24</cx:pt>
          <cx:pt idx="12779">22</cx:pt>
          <cx:pt idx="12780">25</cx:pt>
          <cx:pt idx="12781">26</cx:pt>
          <cx:pt idx="12782">26</cx:pt>
          <cx:pt idx="12783">23</cx:pt>
          <cx:pt idx="12784">24</cx:pt>
          <cx:pt idx="12785">26</cx:pt>
          <cx:pt idx="12786">26</cx:pt>
          <cx:pt idx="12787">24</cx:pt>
          <cx:pt idx="12788">25</cx:pt>
          <cx:pt idx="12789">23</cx:pt>
          <cx:pt idx="12790">25</cx:pt>
          <cx:pt idx="12791">26</cx:pt>
          <cx:pt idx="12792">21</cx:pt>
          <cx:pt idx="12793">22</cx:pt>
          <cx:pt idx="12794">22</cx:pt>
          <cx:pt idx="12795">25</cx:pt>
          <cx:pt idx="12796">22</cx:pt>
          <cx:pt idx="12797">25</cx:pt>
          <cx:pt idx="12798">25</cx:pt>
          <cx:pt idx="12799">25</cx:pt>
          <cx:pt idx="12800">24</cx:pt>
          <cx:pt idx="12801">22</cx:pt>
          <cx:pt idx="12802">23</cx:pt>
          <cx:pt idx="12803">25</cx:pt>
          <cx:pt idx="12804">24</cx:pt>
          <cx:pt idx="12805">22</cx:pt>
          <cx:pt idx="12806">23</cx:pt>
          <cx:pt idx="12807">22</cx:pt>
          <cx:pt idx="12808">23</cx:pt>
          <cx:pt idx="12809">24</cx:pt>
          <cx:pt idx="12810">23</cx:pt>
          <cx:pt idx="12811">23</cx:pt>
          <cx:pt idx="12812">24</cx:pt>
          <cx:pt idx="12813">26</cx:pt>
          <cx:pt idx="12814">21</cx:pt>
          <cx:pt idx="12815">26</cx:pt>
          <cx:pt idx="12816">25</cx:pt>
          <cx:pt idx="12817">26</cx:pt>
          <cx:pt idx="12818">24</cx:pt>
          <cx:pt idx="12819">21</cx:pt>
          <cx:pt idx="12820">23</cx:pt>
          <cx:pt idx="12821">24</cx:pt>
          <cx:pt idx="12822">25</cx:pt>
          <cx:pt idx="12823">26</cx:pt>
          <cx:pt idx="12824">26</cx:pt>
          <cx:pt idx="12825">26</cx:pt>
          <cx:pt idx="12826">24</cx:pt>
          <cx:pt idx="12827">22</cx:pt>
          <cx:pt idx="12828">25</cx:pt>
          <cx:pt idx="12829">25</cx:pt>
          <cx:pt idx="12830">23</cx:pt>
          <cx:pt idx="12831">24</cx:pt>
          <cx:pt idx="12832">26</cx:pt>
          <cx:pt idx="12833">26</cx:pt>
          <cx:pt idx="12834">22</cx:pt>
          <cx:pt idx="12835">23</cx:pt>
          <cx:pt idx="12836">23</cx:pt>
          <cx:pt idx="12837">25</cx:pt>
          <cx:pt idx="12838">22</cx:pt>
          <cx:pt idx="12839">22</cx:pt>
          <cx:pt idx="12840">23</cx:pt>
          <cx:pt idx="12841">26</cx:pt>
          <cx:pt idx="12842">24</cx:pt>
          <cx:pt idx="12843">26</cx:pt>
          <cx:pt idx="12844">22</cx:pt>
          <cx:pt idx="12845">26</cx:pt>
          <cx:pt idx="12846">24</cx:pt>
          <cx:pt idx="12847">23</cx:pt>
          <cx:pt idx="12848">21</cx:pt>
          <cx:pt idx="12849">24</cx:pt>
          <cx:pt idx="12850">24</cx:pt>
          <cx:pt idx="12851">24</cx:pt>
          <cx:pt idx="12852">26</cx:pt>
          <cx:pt idx="12853">25</cx:pt>
          <cx:pt idx="12854">26</cx:pt>
          <cx:pt idx="12855">22</cx:pt>
          <cx:pt idx="12856">25</cx:pt>
          <cx:pt idx="12857">24</cx:pt>
          <cx:pt idx="12858">25</cx:pt>
          <cx:pt idx="12859">25</cx:pt>
          <cx:pt idx="12860">25</cx:pt>
          <cx:pt idx="12861">22</cx:pt>
          <cx:pt idx="12862">24</cx:pt>
          <cx:pt idx="12863">25</cx:pt>
          <cx:pt idx="12864">25</cx:pt>
          <cx:pt idx="12865">22</cx:pt>
          <cx:pt idx="12866">24</cx:pt>
          <cx:pt idx="12867">25</cx:pt>
          <cx:pt idx="12868">22</cx:pt>
          <cx:pt idx="12869">24</cx:pt>
          <cx:pt idx="12870">22</cx:pt>
          <cx:pt idx="12871">24</cx:pt>
          <cx:pt idx="12872">24</cx:pt>
          <cx:pt idx="12873">24</cx:pt>
          <cx:pt idx="12874">23</cx:pt>
          <cx:pt idx="12875">22</cx:pt>
          <cx:pt idx="12876">25</cx:pt>
          <cx:pt idx="12877">23</cx:pt>
          <cx:pt idx="12878">24</cx:pt>
          <cx:pt idx="12879">25</cx:pt>
          <cx:pt idx="12880">23</cx:pt>
          <cx:pt idx="12881">21</cx:pt>
          <cx:pt idx="12882">23</cx:pt>
          <cx:pt idx="12883">25</cx:pt>
          <cx:pt idx="12884">22</cx:pt>
          <cx:pt idx="12885">22</cx:pt>
          <cx:pt idx="12886">26</cx:pt>
          <cx:pt idx="12887">23</cx:pt>
          <cx:pt idx="12888">24</cx:pt>
          <cx:pt idx="12889">25</cx:pt>
          <cx:pt idx="12890">26</cx:pt>
          <cx:pt idx="12891">22</cx:pt>
          <cx:pt idx="12892">22</cx:pt>
          <cx:pt idx="12893">24</cx:pt>
          <cx:pt idx="12894">22</cx:pt>
          <cx:pt idx="12895">24</cx:pt>
          <cx:pt idx="12896">24</cx:pt>
          <cx:pt idx="12897">22</cx:pt>
          <cx:pt idx="12898">22</cx:pt>
          <cx:pt idx="12899">21</cx:pt>
          <cx:pt idx="12900">26</cx:pt>
          <cx:pt idx="12901">21</cx:pt>
          <cx:pt idx="12902">22</cx:pt>
          <cx:pt idx="12903">23</cx:pt>
          <cx:pt idx="12904">26</cx:pt>
          <cx:pt idx="12905">23</cx:pt>
          <cx:pt idx="12906">23</cx:pt>
          <cx:pt idx="12907">24</cx:pt>
          <cx:pt idx="12908">25</cx:pt>
          <cx:pt idx="12909">25</cx:pt>
          <cx:pt idx="12910">21</cx:pt>
          <cx:pt idx="12911">22</cx:pt>
          <cx:pt idx="12912">25</cx:pt>
          <cx:pt idx="12913">25</cx:pt>
          <cx:pt idx="12914">24</cx:pt>
          <cx:pt idx="12915">23</cx:pt>
          <cx:pt idx="12916">22</cx:pt>
          <cx:pt idx="12917">24</cx:pt>
          <cx:pt idx="12918">24</cx:pt>
          <cx:pt idx="12919">26</cx:pt>
          <cx:pt idx="12920">25</cx:pt>
          <cx:pt idx="12921">23</cx:pt>
          <cx:pt idx="12922">24</cx:pt>
          <cx:pt idx="12923">21</cx:pt>
          <cx:pt idx="12924">24</cx:pt>
          <cx:pt idx="12925">24</cx:pt>
          <cx:pt idx="12926">23</cx:pt>
          <cx:pt idx="12927">24</cx:pt>
          <cx:pt idx="12928">23</cx:pt>
          <cx:pt idx="12929">26</cx:pt>
          <cx:pt idx="12930">24</cx:pt>
          <cx:pt idx="12931">26</cx:pt>
          <cx:pt idx="12932">25</cx:pt>
          <cx:pt idx="12933">23</cx:pt>
          <cx:pt idx="12934">24</cx:pt>
          <cx:pt idx="12935">23</cx:pt>
          <cx:pt idx="12936">26</cx:pt>
          <cx:pt idx="12937">24</cx:pt>
          <cx:pt idx="12938">25</cx:pt>
          <cx:pt idx="12939">23</cx:pt>
          <cx:pt idx="12940">24</cx:pt>
          <cx:pt idx="12941">24</cx:pt>
          <cx:pt idx="12942">22</cx:pt>
          <cx:pt idx="12943">23</cx:pt>
          <cx:pt idx="12944">26</cx:pt>
          <cx:pt idx="12945">23</cx:pt>
          <cx:pt idx="12946">21</cx:pt>
          <cx:pt idx="12947">25</cx:pt>
          <cx:pt idx="12948">24</cx:pt>
          <cx:pt idx="12949">22</cx:pt>
          <cx:pt idx="12950">24</cx:pt>
          <cx:pt idx="12951">23</cx:pt>
          <cx:pt idx="12952">23</cx:pt>
          <cx:pt idx="12953">22</cx:pt>
          <cx:pt idx="12954">24</cx:pt>
          <cx:pt idx="12955">23</cx:pt>
          <cx:pt idx="12956">26</cx:pt>
          <cx:pt idx="12957">25</cx:pt>
          <cx:pt idx="12958">23</cx:pt>
          <cx:pt idx="12959">24</cx:pt>
          <cx:pt idx="12960">24</cx:pt>
          <cx:pt idx="12961">23</cx:pt>
          <cx:pt idx="12962">23</cx:pt>
          <cx:pt idx="12963">23</cx:pt>
          <cx:pt idx="12964">22</cx:pt>
          <cx:pt idx="12965">23</cx:pt>
          <cx:pt idx="12966">24</cx:pt>
          <cx:pt idx="12967">23</cx:pt>
          <cx:pt idx="12968">25</cx:pt>
          <cx:pt idx="12969">26</cx:pt>
          <cx:pt idx="12970">24</cx:pt>
          <cx:pt idx="12971">25</cx:pt>
          <cx:pt idx="12972">25</cx:pt>
          <cx:pt idx="12973">24</cx:pt>
          <cx:pt idx="12974">25</cx:pt>
          <cx:pt idx="12975">23</cx:pt>
          <cx:pt idx="12976">23</cx:pt>
          <cx:pt idx="12977">25</cx:pt>
          <cx:pt idx="12978">24</cx:pt>
          <cx:pt idx="12979">25</cx:pt>
          <cx:pt idx="12980">26</cx:pt>
          <cx:pt idx="12981">23</cx:pt>
          <cx:pt idx="12982">25</cx:pt>
          <cx:pt idx="12983">25</cx:pt>
          <cx:pt idx="12984">22</cx:pt>
          <cx:pt idx="12985">23</cx:pt>
          <cx:pt idx="12986">22</cx:pt>
          <cx:pt idx="12987">24</cx:pt>
          <cx:pt idx="12988">24</cx:pt>
          <cx:pt idx="12989">25</cx:pt>
          <cx:pt idx="12990">25</cx:pt>
          <cx:pt idx="12991">23</cx:pt>
          <cx:pt idx="12992">25</cx:pt>
          <cx:pt idx="12993">23</cx:pt>
          <cx:pt idx="12994">23</cx:pt>
          <cx:pt idx="12995">22</cx:pt>
          <cx:pt idx="12996">23</cx:pt>
          <cx:pt idx="12997">23</cx:pt>
          <cx:pt idx="12998">24</cx:pt>
          <cx:pt idx="12999">25</cx:pt>
          <cx:pt idx="13000">23</cx:pt>
          <cx:pt idx="13001">22</cx:pt>
          <cx:pt idx="13002">26</cx:pt>
          <cx:pt idx="13003">22</cx:pt>
          <cx:pt idx="13004">23</cx:pt>
          <cx:pt idx="13005">26</cx:pt>
          <cx:pt idx="13006">22</cx:pt>
          <cx:pt idx="13007">25</cx:pt>
          <cx:pt idx="13008">25</cx:pt>
          <cx:pt idx="13009">25</cx:pt>
          <cx:pt idx="13010">24</cx:pt>
          <cx:pt idx="13011">24</cx:pt>
          <cx:pt idx="13012">25</cx:pt>
          <cx:pt idx="13013">24</cx:pt>
          <cx:pt idx="13014">26</cx:pt>
          <cx:pt idx="13015">26</cx:pt>
          <cx:pt idx="13016">26</cx:pt>
          <cx:pt idx="13017">25</cx:pt>
          <cx:pt idx="13018">23</cx:pt>
          <cx:pt idx="13019">23</cx:pt>
          <cx:pt idx="13020">23</cx:pt>
          <cx:pt idx="13021">26</cx:pt>
          <cx:pt idx="13022">24</cx:pt>
          <cx:pt idx="13023">26</cx:pt>
          <cx:pt idx="13024">26</cx:pt>
          <cx:pt idx="13025">25</cx:pt>
          <cx:pt idx="13026">21</cx:pt>
          <cx:pt idx="13027">25</cx:pt>
          <cx:pt idx="13028">25</cx:pt>
          <cx:pt idx="13029">26</cx:pt>
          <cx:pt idx="13030">26</cx:pt>
          <cx:pt idx="13031">24</cx:pt>
          <cx:pt idx="13032">26</cx:pt>
          <cx:pt idx="13033">24</cx:pt>
          <cx:pt idx="13034">26</cx:pt>
          <cx:pt idx="13035">20</cx:pt>
          <cx:pt idx="13036">25</cx:pt>
          <cx:pt idx="13037">24</cx:pt>
          <cx:pt idx="13038">24</cx:pt>
          <cx:pt idx="13039">25</cx:pt>
          <cx:pt idx="13040">23</cx:pt>
          <cx:pt idx="13041">22</cx:pt>
          <cx:pt idx="13042">23</cx:pt>
          <cx:pt idx="13043">25</cx:pt>
          <cx:pt idx="13044">25</cx:pt>
          <cx:pt idx="13045">23</cx:pt>
          <cx:pt idx="13046">22</cx:pt>
          <cx:pt idx="13047">26</cx:pt>
          <cx:pt idx="13048">23</cx:pt>
          <cx:pt idx="13049">24</cx:pt>
          <cx:pt idx="13050">24</cx:pt>
          <cx:pt idx="13051">21</cx:pt>
          <cx:pt idx="13052">22</cx:pt>
          <cx:pt idx="13053">23</cx:pt>
          <cx:pt idx="13054">23</cx:pt>
          <cx:pt idx="13055">24</cx:pt>
          <cx:pt idx="13056">24</cx:pt>
          <cx:pt idx="13057">21</cx:pt>
          <cx:pt idx="13058">26</cx:pt>
          <cx:pt idx="13059">22</cx:pt>
          <cx:pt idx="13060">25</cx:pt>
          <cx:pt idx="13061">21</cx:pt>
          <cx:pt idx="13062">26</cx:pt>
          <cx:pt idx="13063">26</cx:pt>
          <cx:pt idx="13064">23</cx:pt>
          <cx:pt idx="13065">26</cx:pt>
          <cx:pt idx="13066">22</cx:pt>
          <cx:pt idx="13067">23</cx:pt>
          <cx:pt idx="13068">22</cx:pt>
          <cx:pt idx="13069">23</cx:pt>
          <cx:pt idx="13070">22</cx:pt>
          <cx:pt idx="13071">25</cx:pt>
          <cx:pt idx="13072">23</cx:pt>
          <cx:pt idx="13073">24</cx:pt>
          <cx:pt idx="13074">24</cx:pt>
          <cx:pt idx="13075">26</cx:pt>
          <cx:pt idx="13076">26</cx:pt>
          <cx:pt idx="13077">24</cx:pt>
          <cx:pt idx="13078">25</cx:pt>
          <cx:pt idx="13079">25</cx:pt>
          <cx:pt idx="13080">23</cx:pt>
          <cx:pt idx="13081">23</cx:pt>
          <cx:pt idx="13082">21</cx:pt>
          <cx:pt idx="13083">25</cx:pt>
          <cx:pt idx="13084">25</cx:pt>
          <cx:pt idx="13085">22</cx:pt>
          <cx:pt idx="13086">22</cx:pt>
          <cx:pt idx="13087">24</cx:pt>
          <cx:pt idx="13088">22</cx:pt>
          <cx:pt idx="13089">22</cx:pt>
          <cx:pt idx="13090">22</cx:pt>
          <cx:pt idx="13091">23</cx:pt>
          <cx:pt idx="13092">26</cx:pt>
          <cx:pt idx="13093">26</cx:pt>
          <cx:pt idx="13094">23</cx:pt>
          <cx:pt idx="13095">23</cx:pt>
          <cx:pt idx="13096">24</cx:pt>
          <cx:pt idx="13097">22</cx:pt>
          <cx:pt idx="13098">25</cx:pt>
          <cx:pt idx="13099">23</cx:pt>
          <cx:pt idx="13100">22</cx:pt>
          <cx:pt idx="13101">21</cx:pt>
          <cx:pt idx="13102">24</cx:pt>
          <cx:pt idx="13103">26</cx:pt>
          <cx:pt idx="13104">22</cx:pt>
          <cx:pt idx="13105">24</cx:pt>
          <cx:pt idx="13106">23</cx:pt>
          <cx:pt idx="13107">23</cx:pt>
          <cx:pt idx="13108">25</cx:pt>
          <cx:pt idx="13109">25</cx:pt>
          <cx:pt idx="13110">24</cx:pt>
          <cx:pt idx="13111">25</cx:pt>
          <cx:pt idx="13112">22</cx:pt>
          <cx:pt idx="13113">22</cx:pt>
          <cx:pt idx="13114">22</cx:pt>
          <cx:pt idx="13115">25</cx:pt>
          <cx:pt idx="13116">25</cx:pt>
          <cx:pt idx="13117">23</cx:pt>
          <cx:pt idx="13118">25</cx:pt>
          <cx:pt idx="13119">26</cx:pt>
          <cx:pt idx="13120">24</cx:pt>
          <cx:pt idx="13121">25</cx:pt>
          <cx:pt idx="13122">24</cx:pt>
          <cx:pt idx="13123">23</cx:pt>
          <cx:pt idx="13124">23</cx:pt>
          <cx:pt idx="13125">22</cx:pt>
          <cx:pt idx="13126">23</cx:pt>
          <cx:pt idx="13127">24</cx:pt>
          <cx:pt idx="13128">25</cx:pt>
          <cx:pt idx="13129">26</cx:pt>
          <cx:pt idx="13130">23</cx:pt>
          <cx:pt idx="13131">22</cx:pt>
          <cx:pt idx="13132">23</cx:pt>
          <cx:pt idx="13133">22</cx:pt>
          <cx:pt idx="13134">26</cx:pt>
          <cx:pt idx="13135">23</cx:pt>
          <cx:pt idx="13136">24</cx:pt>
          <cx:pt idx="13137">26</cx:pt>
          <cx:pt idx="13138">25</cx:pt>
          <cx:pt idx="13139">23</cx:pt>
          <cx:pt idx="13140">25</cx:pt>
          <cx:pt idx="13141">22</cx:pt>
          <cx:pt idx="13142">24</cx:pt>
          <cx:pt idx="13143">24</cx:pt>
          <cx:pt idx="13144">23</cx:pt>
          <cx:pt idx="13145">23</cx:pt>
          <cx:pt idx="13146">22</cx:pt>
          <cx:pt idx="13147">24</cx:pt>
          <cx:pt idx="13148">23</cx:pt>
          <cx:pt idx="13149">24</cx:pt>
          <cx:pt idx="13150">23</cx:pt>
          <cx:pt idx="13151">25</cx:pt>
          <cx:pt idx="13152">24</cx:pt>
          <cx:pt idx="13153">24</cx:pt>
          <cx:pt idx="13154">24</cx:pt>
          <cx:pt idx="13155">23</cx:pt>
          <cx:pt idx="13156">22</cx:pt>
          <cx:pt idx="13157">23</cx:pt>
          <cx:pt idx="13158">26</cx:pt>
          <cx:pt idx="13159">25</cx:pt>
          <cx:pt idx="13160">26</cx:pt>
          <cx:pt idx="13161">26</cx:pt>
          <cx:pt idx="13162">25</cx:pt>
          <cx:pt idx="13163">26</cx:pt>
          <cx:pt idx="13164">22</cx:pt>
          <cx:pt idx="13165">24</cx:pt>
          <cx:pt idx="13166">22</cx:pt>
          <cx:pt idx="13167">26</cx:pt>
          <cx:pt idx="13168">25</cx:pt>
          <cx:pt idx="13169">25</cx:pt>
          <cx:pt idx="13170">25</cx:pt>
          <cx:pt idx="13171">26</cx:pt>
          <cx:pt idx="13172">22</cx:pt>
          <cx:pt idx="13173">22</cx:pt>
          <cx:pt idx="13174">23</cx:pt>
          <cx:pt idx="13175">25</cx:pt>
          <cx:pt idx="13176">24</cx:pt>
          <cx:pt idx="13177">23</cx:pt>
          <cx:pt idx="13178">25</cx:pt>
          <cx:pt idx="13179">23</cx:pt>
          <cx:pt idx="13180">24</cx:pt>
          <cx:pt idx="13181">25</cx:pt>
          <cx:pt idx="13182">26</cx:pt>
          <cx:pt idx="13183">24</cx:pt>
          <cx:pt idx="13184">24</cx:pt>
          <cx:pt idx="13185">26</cx:pt>
          <cx:pt idx="13186">24</cx:pt>
          <cx:pt idx="13187">23</cx:pt>
          <cx:pt idx="13188">23</cx:pt>
          <cx:pt idx="13189">24</cx:pt>
          <cx:pt idx="13190">25</cx:pt>
          <cx:pt idx="13191">25</cx:pt>
          <cx:pt idx="13192">25</cx:pt>
          <cx:pt idx="13193">22</cx:pt>
          <cx:pt idx="13194">25</cx:pt>
          <cx:pt idx="13195">24</cx:pt>
          <cx:pt idx="13196">23</cx:pt>
          <cx:pt idx="13197">23</cx:pt>
          <cx:pt idx="13198">24</cx:pt>
          <cx:pt idx="13199">22</cx:pt>
          <cx:pt idx="13200">26</cx:pt>
          <cx:pt idx="13201">23</cx:pt>
          <cx:pt idx="13202">26</cx:pt>
          <cx:pt idx="13203">23</cx:pt>
          <cx:pt idx="13204">23</cx:pt>
          <cx:pt idx="13205">24</cx:pt>
          <cx:pt idx="13206">25</cx:pt>
          <cx:pt idx="13207">24</cx:pt>
          <cx:pt idx="13208">25</cx:pt>
          <cx:pt idx="13209">24</cx:pt>
          <cx:pt idx="13210">23</cx:pt>
          <cx:pt idx="13211">25</cx:pt>
          <cx:pt idx="13212">26</cx:pt>
          <cx:pt idx="13213">22</cx:pt>
          <cx:pt idx="13214">22</cx:pt>
          <cx:pt idx="13215">25</cx:pt>
          <cx:pt idx="13216">23</cx:pt>
          <cx:pt idx="13217">26</cx:pt>
          <cx:pt idx="13218">26</cx:pt>
          <cx:pt idx="13219">25</cx:pt>
          <cx:pt idx="13220">24</cx:pt>
          <cx:pt idx="13221">21</cx:pt>
          <cx:pt idx="13222">22</cx:pt>
          <cx:pt idx="13223">26</cx:pt>
          <cx:pt idx="13224">23</cx:pt>
          <cx:pt idx="13225">24</cx:pt>
          <cx:pt idx="13226">25</cx:pt>
          <cx:pt idx="13227">26</cx:pt>
          <cx:pt idx="13228">23</cx:pt>
          <cx:pt idx="13229">24</cx:pt>
          <cx:pt idx="13230">26</cx:pt>
          <cx:pt idx="13231">23</cx:pt>
          <cx:pt idx="13232">25</cx:pt>
          <cx:pt idx="13233">22</cx:pt>
          <cx:pt idx="13234">23</cx:pt>
          <cx:pt idx="13235">24</cx:pt>
          <cx:pt idx="13236">22</cx:pt>
          <cx:pt idx="13237">26</cx:pt>
          <cx:pt idx="13238">22</cx:pt>
          <cx:pt idx="13239">26</cx:pt>
          <cx:pt idx="13240">24</cx:pt>
          <cx:pt idx="13241">23</cx:pt>
          <cx:pt idx="13242">26</cx:pt>
          <cx:pt idx="13243">23</cx:pt>
          <cx:pt idx="13244">23</cx:pt>
          <cx:pt idx="13245">24</cx:pt>
          <cx:pt idx="13246">22</cx:pt>
          <cx:pt idx="13247">23</cx:pt>
          <cx:pt idx="13248">23</cx:pt>
          <cx:pt idx="13249">23</cx:pt>
          <cx:pt idx="13250">24</cx:pt>
          <cx:pt idx="13251">21</cx:pt>
          <cx:pt idx="13252">23</cx:pt>
          <cx:pt idx="13253">21</cx:pt>
          <cx:pt idx="13254">24</cx:pt>
          <cx:pt idx="13255">25</cx:pt>
          <cx:pt idx="13256">24</cx:pt>
          <cx:pt idx="13257">26</cx:pt>
          <cx:pt idx="13258">23</cx:pt>
          <cx:pt idx="13259">26</cx:pt>
          <cx:pt idx="13260">24</cx:pt>
          <cx:pt idx="13261">25</cx:pt>
          <cx:pt idx="13262">23</cx:pt>
          <cx:pt idx="13263">22</cx:pt>
          <cx:pt idx="13264">22</cx:pt>
          <cx:pt idx="13265">22</cx:pt>
          <cx:pt idx="13266">21</cx:pt>
          <cx:pt idx="13267">22</cx:pt>
          <cx:pt idx="13268">25</cx:pt>
          <cx:pt idx="13269">26</cx:pt>
          <cx:pt idx="13270">25</cx:pt>
          <cx:pt idx="13271">23</cx:pt>
          <cx:pt idx="13272">24</cx:pt>
          <cx:pt idx="13273">22</cx:pt>
          <cx:pt idx="13274">25</cx:pt>
          <cx:pt idx="13275">23</cx:pt>
          <cx:pt idx="13276">25</cx:pt>
          <cx:pt idx="13277">25</cx:pt>
          <cx:pt idx="13278">23</cx:pt>
          <cx:pt idx="13279">25</cx:pt>
          <cx:pt idx="13280">22</cx:pt>
          <cx:pt idx="13281">22</cx:pt>
          <cx:pt idx="13282">25</cx:pt>
          <cx:pt idx="13283">23</cx:pt>
          <cx:pt idx="13284">22</cx:pt>
          <cx:pt idx="13285">25</cx:pt>
          <cx:pt idx="13286">26</cx:pt>
          <cx:pt idx="13287">21</cx:pt>
          <cx:pt idx="13288">26</cx:pt>
          <cx:pt idx="13289">25</cx:pt>
          <cx:pt idx="13290">25</cx:pt>
          <cx:pt idx="13291">23</cx:pt>
          <cx:pt idx="13292">25</cx:pt>
          <cx:pt idx="13293">21</cx:pt>
          <cx:pt idx="13294">24</cx:pt>
          <cx:pt idx="13295">22</cx:pt>
          <cx:pt idx="13296">24</cx:pt>
          <cx:pt idx="13297">22</cx:pt>
          <cx:pt idx="13298">24</cx:pt>
          <cx:pt idx="13299">21</cx:pt>
          <cx:pt idx="13300">26</cx:pt>
          <cx:pt idx="13301">21</cx:pt>
          <cx:pt idx="13302">26</cx:pt>
          <cx:pt idx="13303">26</cx:pt>
          <cx:pt idx="13304">25</cx:pt>
          <cx:pt idx="13305">23</cx:pt>
          <cx:pt idx="13306">21</cx:pt>
          <cx:pt idx="13307">26</cx:pt>
          <cx:pt idx="13308">24</cx:pt>
          <cx:pt idx="13309">22</cx:pt>
          <cx:pt idx="13310">26</cx:pt>
          <cx:pt idx="13311">26</cx:pt>
          <cx:pt idx="13312">26</cx:pt>
          <cx:pt idx="13313">23</cx:pt>
          <cx:pt idx="13314">21</cx:pt>
          <cx:pt idx="13315">23</cx:pt>
          <cx:pt idx="13316">23</cx:pt>
          <cx:pt idx="13317">23</cx:pt>
          <cx:pt idx="13318">25</cx:pt>
          <cx:pt idx="13319">25</cx:pt>
          <cx:pt idx="13320">23</cx:pt>
          <cx:pt idx="13321">25</cx:pt>
          <cx:pt idx="13322">25</cx:pt>
          <cx:pt idx="13323">24</cx:pt>
          <cx:pt idx="13324">22</cx:pt>
          <cx:pt idx="13325">25</cx:pt>
          <cx:pt idx="13326">22</cx:pt>
          <cx:pt idx="13327">24</cx:pt>
          <cx:pt idx="13328">22</cx:pt>
          <cx:pt idx="13329">24</cx:pt>
          <cx:pt idx="13330">26</cx:pt>
          <cx:pt idx="13331">23</cx:pt>
          <cx:pt idx="13332">25</cx:pt>
          <cx:pt idx="13333">25</cx:pt>
          <cx:pt idx="13334">21</cx:pt>
          <cx:pt idx="13335">26</cx:pt>
          <cx:pt idx="13336">25</cx:pt>
          <cx:pt idx="13337">26</cx:pt>
          <cx:pt idx="13338">26</cx:pt>
          <cx:pt idx="13339">26</cx:pt>
          <cx:pt idx="13340">22</cx:pt>
          <cx:pt idx="13341">24</cx:pt>
          <cx:pt idx="13342">21</cx:pt>
          <cx:pt idx="13343">24</cx:pt>
          <cx:pt idx="13344">25</cx:pt>
          <cx:pt idx="13345">25</cx:pt>
          <cx:pt idx="13346">26</cx:pt>
          <cx:pt idx="13347">26</cx:pt>
          <cx:pt idx="13348">25</cx:pt>
          <cx:pt idx="13349">23</cx:pt>
          <cx:pt idx="13350">26</cx:pt>
          <cx:pt idx="13351">25</cx:pt>
          <cx:pt idx="13352">26</cx:pt>
          <cx:pt idx="13353">23</cx:pt>
          <cx:pt idx="13354">23</cx:pt>
          <cx:pt idx="13355">23</cx:pt>
          <cx:pt idx="13356">24</cx:pt>
          <cx:pt idx="13357">25</cx:pt>
          <cx:pt idx="13358">26</cx:pt>
          <cx:pt idx="13359">25</cx:pt>
          <cx:pt idx="13360">23</cx:pt>
          <cx:pt idx="13361">22</cx:pt>
          <cx:pt idx="13362">26</cx:pt>
          <cx:pt idx="13363">26</cx:pt>
          <cx:pt idx="13364">24</cx:pt>
          <cx:pt idx="13365">24</cx:pt>
          <cx:pt idx="13366">22</cx:pt>
          <cx:pt idx="13367">21</cx:pt>
          <cx:pt idx="13368">24</cx:pt>
          <cx:pt idx="13369">22</cx:pt>
          <cx:pt idx="13370">26</cx:pt>
          <cx:pt idx="13371">25</cx:pt>
          <cx:pt idx="13372">24</cx:pt>
          <cx:pt idx="13373">23</cx:pt>
          <cx:pt idx="13374">22</cx:pt>
          <cx:pt idx="13375">26</cx:pt>
          <cx:pt idx="13376">23</cx:pt>
          <cx:pt idx="13377">21</cx:pt>
          <cx:pt idx="13378">24</cx:pt>
          <cx:pt idx="13379">25</cx:pt>
          <cx:pt idx="13380">25</cx:pt>
          <cx:pt idx="13381">23</cx:pt>
          <cx:pt idx="13382">26</cx:pt>
          <cx:pt idx="13383">23</cx:pt>
          <cx:pt idx="13384">25</cx:pt>
          <cx:pt idx="13385">22</cx:pt>
          <cx:pt idx="13386">22</cx:pt>
          <cx:pt idx="13387">25</cx:pt>
          <cx:pt idx="13388">22</cx:pt>
          <cx:pt idx="13389">22</cx:pt>
          <cx:pt idx="13390">25</cx:pt>
          <cx:pt idx="13391">22</cx:pt>
          <cx:pt idx="13392">26</cx:pt>
          <cx:pt idx="13393">24</cx:pt>
          <cx:pt idx="13394">26</cx:pt>
          <cx:pt idx="13395">23</cx:pt>
          <cx:pt idx="13396">22</cx:pt>
          <cx:pt idx="13397">26</cx:pt>
          <cx:pt idx="13398">26</cx:pt>
          <cx:pt idx="13399">22</cx:pt>
          <cx:pt idx="13400">23</cx:pt>
          <cx:pt idx="13401">23</cx:pt>
          <cx:pt idx="13402">25</cx:pt>
          <cx:pt idx="13403">26</cx:pt>
          <cx:pt idx="13404">24</cx:pt>
          <cx:pt idx="13405">25</cx:pt>
          <cx:pt idx="13406">24</cx:pt>
          <cx:pt idx="13407">26</cx:pt>
          <cx:pt idx="13408">22</cx:pt>
          <cx:pt idx="13409">23</cx:pt>
          <cx:pt idx="13410">26</cx:pt>
          <cx:pt idx="13411">25</cx:pt>
          <cx:pt idx="13412">26</cx:pt>
          <cx:pt idx="13413">26</cx:pt>
          <cx:pt idx="13414">24</cx:pt>
          <cx:pt idx="13415">26</cx:pt>
          <cx:pt idx="13416">23</cx:pt>
          <cx:pt idx="13417">23</cx:pt>
          <cx:pt idx="13418">22</cx:pt>
          <cx:pt idx="13419">23</cx:pt>
          <cx:pt idx="13420">22</cx:pt>
          <cx:pt idx="13421">25</cx:pt>
          <cx:pt idx="13422">25</cx:pt>
          <cx:pt idx="13423">22</cx:pt>
          <cx:pt idx="13424">23</cx:pt>
          <cx:pt idx="13425">25</cx:pt>
          <cx:pt idx="13426">23</cx:pt>
          <cx:pt idx="13427">25</cx:pt>
          <cx:pt idx="13428">24</cx:pt>
          <cx:pt idx="13429">22</cx:pt>
          <cx:pt idx="13430">25</cx:pt>
          <cx:pt idx="13431">22</cx:pt>
          <cx:pt idx="13432">23</cx:pt>
          <cx:pt idx="13433">26</cx:pt>
          <cx:pt idx="13434">24</cx:pt>
          <cx:pt idx="13435">24</cx:pt>
          <cx:pt idx="13436">22</cx:pt>
          <cx:pt idx="13437">26</cx:pt>
          <cx:pt idx="13438">26</cx:pt>
          <cx:pt idx="13439">24</cx:pt>
          <cx:pt idx="13440">26</cx:pt>
          <cx:pt idx="13441">26</cx:pt>
          <cx:pt idx="13442">24</cx:pt>
          <cx:pt idx="13443">24</cx:pt>
          <cx:pt idx="13444">26</cx:pt>
          <cx:pt idx="13445">23</cx:pt>
          <cx:pt idx="13446">24</cx:pt>
          <cx:pt idx="13447">24</cx:pt>
          <cx:pt idx="13448">25</cx:pt>
          <cx:pt idx="13449">23</cx:pt>
          <cx:pt idx="13450">23</cx:pt>
          <cx:pt idx="13451">25</cx:pt>
          <cx:pt idx="13452">25</cx:pt>
          <cx:pt idx="13453">23</cx:pt>
          <cx:pt idx="13454">23</cx:pt>
          <cx:pt idx="13455">22</cx:pt>
          <cx:pt idx="13456">22</cx:pt>
          <cx:pt idx="13457">23</cx:pt>
          <cx:pt idx="13458">23</cx:pt>
          <cx:pt idx="13459">24</cx:pt>
          <cx:pt idx="13460">23</cx:pt>
          <cx:pt idx="13461">24</cx:pt>
          <cx:pt idx="13462">25</cx:pt>
          <cx:pt idx="13463">22</cx:pt>
          <cx:pt idx="13464">24</cx:pt>
          <cx:pt idx="13465">23</cx:pt>
          <cx:pt idx="13466">24</cx:pt>
          <cx:pt idx="13467">25</cx:pt>
          <cx:pt idx="13468">24</cx:pt>
          <cx:pt idx="13469">24</cx:pt>
          <cx:pt idx="13470">25</cx:pt>
          <cx:pt idx="13471">26</cx:pt>
          <cx:pt idx="13472">25</cx:pt>
          <cx:pt idx="13473">23</cx:pt>
          <cx:pt idx="13474">23</cx:pt>
          <cx:pt idx="13475">23</cx:pt>
          <cx:pt idx="13476">21</cx:pt>
          <cx:pt idx="13477">21</cx:pt>
          <cx:pt idx="13478">24</cx:pt>
          <cx:pt idx="13479">24</cx:pt>
          <cx:pt idx="13480">22</cx:pt>
          <cx:pt idx="13481">25</cx:pt>
          <cx:pt idx="13482">24</cx:pt>
          <cx:pt idx="13483">23</cx:pt>
          <cx:pt idx="13484">22</cx:pt>
          <cx:pt idx="13485">22</cx:pt>
          <cx:pt idx="13486">22</cx:pt>
          <cx:pt idx="13487">25</cx:pt>
          <cx:pt idx="13488">24</cx:pt>
          <cx:pt idx="13489">23</cx:pt>
          <cx:pt idx="13490">22</cx:pt>
          <cx:pt idx="13491">25</cx:pt>
          <cx:pt idx="13492">25</cx:pt>
          <cx:pt idx="13493">26</cx:pt>
          <cx:pt idx="13494">25</cx:pt>
          <cx:pt idx="13495">24</cx:pt>
          <cx:pt idx="13496">24</cx:pt>
          <cx:pt idx="13497">26</cx:pt>
          <cx:pt idx="13498">23</cx:pt>
          <cx:pt idx="13499">23</cx:pt>
          <cx:pt idx="13500">23</cx:pt>
          <cx:pt idx="13501">22</cx:pt>
          <cx:pt idx="13502">23</cx:pt>
          <cx:pt idx="13503">21</cx:pt>
          <cx:pt idx="13504">26</cx:pt>
          <cx:pt idx="13505">25</cx:pt>
          <cx:pt idx="13506">24</cx:pt>
          <cx:pt idx="13507">24</cx:pt>
          <cx:pt idx="13508">23</cx:pt>
          <cx:pt idx="13509">26</cx:pt>
          <cx:pt idx="13510">24</cx:pt>
          <cx:pt idx="13511">26</cx:pt>
          <cx:pt idx="13512">23</cx:pt>
          <cx:pt idx="13513">25</cx:pt>
          <cx:pt idx="13514">24</cx:pt>
          <cx:pt idx="13515">25</cx:pt>
          <cx:pt idx="13516">26</cx:pt>
          <cx:pt idx="13517">26</cx:pt>
          <cx:pt idx="13518">22</cx:pt>
          <cx:pt idx="13519">23</cx:pt>
          <cx:pt idx="13520">24</cx:pt>
          <cx:pt idx="13521">25</cx:pt>
          <cx:pt idx="13522">25</cx:pt>
          <cx:pt idx="13523">23</cx:pt>
          <cx:pt idx="13524">23</cx:pt>
          <cx:pt idx="13525">24</cx:pt>
          <cx:pt idx="13526">23</cx:pt>
          <cx:pt idx="13527">22</cx:pt>
          <cx:pt idx="13528">26</cx:pt>
          <cx:pt idx="13529">24</cx:pt>
          <cx:pt idx="13530">23</cx:pt>
          <cx:pt idx="13531">24</cx:pt>
          <cx:pt idx="13532">26</cx:pt>
          <cx:pt idx="13533">24</cx:pt>
          <cx:pt idx="13534">24</cx:pt>
          <cx:pt idx="13535">24</cx:pt>
          <cx:pt idx="13536">25</cx:pt>
          <cx:pt idx="13537">25</cx:pt>
          <cx:pt idx="13538">26</cx:pt>
          <cx:pt idx="13539">25</cx:pt>
          <cx:pt idx="13540">22</cx:pt>
          <cx:pt idx="13541">26</cx:pt>
          <cx:pt idx="13542">25</cx:pt>
          <cx:pt idx="13543">23</cx:pt>
          <cx:pt idx="13544">24</cx:pt>
          <cx:pt idx="13545">24</cx:pt>
          <cx:pt idx="13546">20</cx:pt>
          <cx:pt idx="13547">24</cx:pt>
          <cx:pt idx="13548">26</cx:pt>
          <cx:pt idx="13549">25</cx:pt>
          <cx:pt idx="13550">24</cx:pt>
          <cx:pt idx="13551">24</cx:pt>
          <cx:pt idx="13552">26</cx:pt>
          <cx:pt idx="13553">23</cx:pt>
          <cx:pt idx="13554">24</cx:pt>
          <cx:pt idx="13555">24</cx:pt>
          <cx:pt idx="13556">22</cx:pt>
          <cx:pt idx="13557">23</cx:pt>
          <cx:pt idx="13558">24</cx:pt>
          <cx:pt idx="13559">22</cx:pt>
          <cx:pt idx="13560">26</cx:pt>
          <cx:pt idx="13561">24</cx:pt>
          <cx:pt idx="13562">26</cx:pt>
          <cx:pt idx="13563">23</cx:pt>
          <cx:pt idx="13564">21</cx:pt>
          <cx:pt idx="13565">25</cx:pt>
          <cx:pt idx="13566">25</cx:pt>
          <cx:pt idx="13567">24</cx:pt>
          <cx:pt idx="13568">23</cx:pt>
          <cx:pt idx="13569">24</cx:pt>
          <cx:pt idx="13570">23</cx:pt>
          <cx:pt idx="13571">23</cx:pt>
          <cx:pt idx="13572">22</cx:pt>
          <cx:pt idx="13573">25</cx:pt>
          <cx:pt idx="13574">24</cx:pt>
          <cx:pt idx="13575">23</cx:pt>
          <cx:pt idx="13576">21</cx:pt>
          <cx:pt idx="13577">25</cx:pt>
          <cx:pt idx="13578">26</cx:pt>
          <cx:pt idx="13579">26</cx:pt>
          <cx:pt idx="13580">23</cx:pt>
          <cx:pt idx="13581">26</cx:pt>
          <cx:pt idx="13582">25</cx:pt>
          <cx:pt idx="13583">22</cx:pt>
          <cx:pt idx="13584">26</cx:pt>
          <cx:pt idx="13585">23</cx:pt>
          <cx:pt idx="13586">22</cx:pt>
          <cx:pt idx="13587">25</cx:pt>
          <cx:pt idx="13588">26</cx:pt>
          <cx:pt idx="13589">25</cx:pt>
          <cx:pt idx="13590">22</cx:pt>
          <cx:pt idx="13591">21</cx:pt>
          <cx:pt idx="13592">24</cx:pt>
          <cx:pt idx="13593">23</cx:pt>
          <cx:pt idx="13594">25</cx:pt>
          <cx:pt idx="13595">25</cx:pt>
          <cx:pt idx="13596">25</cx:pt>
          <cx:pt idx="13597">23</cx:pt>
          <cx:pt idx="13598">23</cx:pt>
          <cx:pt idx="13599">24</cx:pt>
          <cx:pt idx="13600">23</cx:pt>
          <cx:pt idx="13601">24</cx:pt>
          <cx:pt idx="13602">25</cx:pt>
          <cx:pt idx="13603">21</cx:pt>
          <cx:pt idx="13604">23</cx:pt>
          <cx:pt idx="13605">25</cx:pt>
          <cx:pt idx="13606">26</cx:pt>
          <cx:pt idx="13607">26</cx:pt>
          <cx:pt idx="13608">25</cx:pt>
          <cx:pt idx="13609">23</cx:pt>
          <cx:pt idx="13610">23</cx:pt>
          <cx:pt idx="13611">22</cx:pt>
          <cx:pt idx="13612">24</cx:pt>
          <cx:pt idx="13613">22</cx:pt>
          <cx:pt idx="13614">24</cx:pt>
          <cx:pt idx="13615">26</cx:pt>
          <cx:pt idx="13616">25</cx:pt>
          <cx:pt idx="13617">23</cx:pt>
          <cx:pt idx="13618">23</cx:pt>
          <cx:pt idx="13619">23</cx:pt>
          <cx:pt idx="13620">24</cx:pt>
          <cx:pt idx="13621">23</cx:pt>
          <cx:pt idx="13622">24</cx:pt>
          <cx:pt idx="13623">24</cx:pt>
          <cx:pt idx="13624">22</cx:pt>
          <cx:pt idx="13625">24</cx:pt>
          <cx:pt idx="13626">25</cx:pt>
          <cx:pt idx="13627">23</cx:pt>
          <cx:pt idx="13628">24</cx:pt>
          <cx:pt idx="13629">23</cx:pt>
          <cx:pt idx="13630">24</cx:pt>
          <cx:pt idx="13631">25</cx:pt>
          <cx:pt idx="13632">26</cx:pt>
          <cx:pt idx="13633">26</cx:pt>
          <cx:pt idx="13634">21</cx:pt>
          <cx:pt idx="13635">21</cx:pt>
          <cx:pt idx="13636">23</cx:pt>
          <cx:pt idx="13637">25</cx:pt>
          <cx:pt idx="13638">21</cx:pt>
          <cx:pt idx="13639">22</cx:pt>
          <cx:pt idx="13640">24</cx:pt>
          <cx:pt idx="13641">23</cx:pt>
          <cx:pt idx="13642">25</cx:pt>
          <cx:pt idx="13643">24</cx:pt>
          <cx:pt idx="13644">24</cx:pt>
          <cx:pt idx="13645">24</cx:pt>
          <cx:pt idx="13646">24</cx:pt>
          <cx:pt idx="13647">25</cx:pt>
          <cx:pt idx="13648">24</cx:pt>
          <cx:pt idx="13649">25</cx:pt>
          <cx:pt idx="13650">24</cx:pt>
          <cx:pt idx="13651">26</cx:pt>
          <cx:pt idx="13652">24</cx:pt>
          <cx:pt idx="13653">23</cx:pt>
          <cx:pt idx="13654">26</cx:pt>
          <cx:pt idx="13655">23</cx:pt>
          <cx:pt idx="13656">24</cx:pt>
          <cx:pt idx="13657">26</cx:pt>
          <cx:pt idx="13658">24</cx:pt>
          <cx:pt idx="13659">23</cx:pt>
          <cx:pt idx="13660">26</cx:pt>
          <cx:pt idx="13661">25</cx:pt>
          <cx:pt idx="13662">23</cx:pt>
          <cx:pt idx="13663">23</cx:pt>
          <cx:pt idx="13664">24</cx:pt>
          <cx:pt idx="13665">24</cx:pt>
          <cx:pt idx="13666">26</cx:pt>
          <cx:pt idx="13667">24</cx:pt>
          <cx:pt idx="13668">25</cx:pt>
          <cx:pt idx="13669">26</cx:pt>
          <cx:pt idx="13670">23</cx:pt>
          <cx:pt idx="13671">22</cx:pt>
          <cx:pt idx="13672">23</cx:pt>
          <cx:pt idx="13673">22</cx:pt>
          <cx:pt idx="13674">23</cx:pt>
          <cx:pt idx="13675">23</cx:pt>
          <cx:pt idx="13676">25</cx:pt>
          <cx:pt idx="13677">25</cx:pt>
          <cx:pt idx="13678">24</cx:pt>
          <cx:pt idx="13679">23</cx:pt>
          <cx:pt idx="13680">24</cx:pt>
          <cx:pt idx="13681">26</cx:pt>
          <cx:pt idx="13682">26</cx:pt>
          <cx:pt idx="13683">25</cx:pt>
          <cx:pt idx="13684">25</cx:pt>
          <cx:pt idx="13685">21</cx:pt>
          <cx:pt idx="13686">24</cx:pt>
          <cx:pt idx="13687">23</cx:pt>
          <cx:pt idx="13688">24</cx:pt>
          <cx:pt idx="13689">25</cx:pt>
          <cx:pt idx="13690">26</cx:pt>
          <cx:pt idx="13691">21</cx:pt>
          <cx:pt idx="13692">24</cx:pt>
          <cx:pt idx="13693">25</cx:pt>
          <cx:pt idx="13694">23</cx:pt>
          <cx:pt idx="13695">26</cx:pt>
          <cx:pt idx="13696">23</cx:pt>
          <cx:pt idx="13697">23</cx:pt>
          <cx:pt idx="13698">26</cx:pt>
          <cx:pt idx="13699">26</cx:pt>
          <cx:pt idx="13700">22</cx:pt>
          <cx:pt idx="13701">21</cx:pt>
          <cx:pt idx="13702">24</cx:pt>
          <cx:pt idx="13703">24</cx:pt>
          <cx:pt idx="13704">23</cx:pt>
          <cx:pt idx="13705">23</cx:pt>
          <cx:pt idx="13706">25</cx:pt>
          <cx:pt idx="13707">23</cx:pt>
          <cx:pt idx="13708">26</cx:pt>
          <cx:pt idx="13709">23</cx:pt>
          <cx:pt idx="13710">25</cx:pt>
          <cx:pt idx="13711">25</cx:pt>
          <cx:pt idx="13712">25</cx:pt>
          <cx:pt idx="13713">23</cx:pt>
          <cx:pt idx="13714">26</cx:pt>
          <cx:pt idx="13715">24</cx:pt>
          <cx:pt idx="13716">26</cx:pt>
          <cx:pt idx="13717">21</cx:pt>
          <cx:pt idx="13718">25</cx:pt>
          <cx:pt idx="13719">25</cx:pt>
          <cx:pt idx="13720">24</cx:pt>
          <cx:pt idx="13721">23</cx:pt>
          <cx:pt idx="13722">26</cx:pt>
          <cx:pt idx="13723">23</cx:pt>
          <cx:pt idx="13724">25</cx:pt>
          <cx:pt idx="13725">23</cx:pt>
          <cx:pt idx="13726">24</cx:pt>
          <cx:pt idx="13727">21</cx:pt>
          <cx:pt idx="13728">26</cx:pt>
          <cx:pt idx="13729">24</cx:pt>
          <cx:pt idx="13730">25</cx:pt>
          <cx:pt idx="13731">25</cx:pt>
          <cx:pt idx="13732">26</cx:pt>
          <cx:pt idx="13733">23</cx:pt>
          <cx:pt idx="13734">22</cx:pt>
          <cx:pt idx="13735">26</cx:pt>
          <cx:pt idx="13736">22</cx:pt>
          <cx:pt idx="13737">25</cx:pt>
          <cx:pt idx="13738">25</cx:pt>
          <cx:pt idx="13739">21</cx:pt>
          <cx:pt idx="13740">25</cx:pt>
          <cx:pt idx="13741">22</cx:pt>
          <cx:pt idx="13742">25</cx:pt>
          <cx:pt idx="13743">23</cx:pt>
          <cx:pt idx="13744">26</cx:pt>
          <cx:pt idx="13745">23</cx:pt>
          <cx:pt idx="13746">25</cx:pt>
          <cx:pt idx="13747">26</cx:pt>
          <cx:pt idx="13748">22</cx:pt>
          <cx:pt idx="13749">26</cx:pt>
          <cx:pt idx="13750">24</cx:pt>
          <cx:pt idx="13751">24</cx:pt>
          <cx:pt idx="13752">24</cx:pt>
          <cx:pt idx="13753">24</cx:pt>
          <cx:pt idx="13754">22</cx:pt>
          <cx:pt idx="13755">25</cx:pt>
          <cx:pt idx="13756">24</cx:pt>
          <cx:pt idx="13757">23</cx:pt>
          <cx:pt idx="13758">25</cx:pt>
          <cx:pt idx="13759">24</cx:pt>
          <cx:pt idx="13760">26</cx:pt>
          <cx:pt idx="13761">26</cx:pt>
          <cx:pt idx="13762">22</cx:pt>
          <cx:pt idx="13763">24</cx:pt>
          <cx:pt idx="13764">24</cx:pt>
          <cx:pt idx="13765">25</cx:pt>
          <cx:pt idx="13766">26</cx:pt>
          <cx:pt idx="13767">25</cx:pt>
          <cx:pt idx="13768">26</cx:pt>
          <cx:pt idx="13769">25</cx:pt>
          <cx:pt idx="13770">24</cx:pt>
          <cx:pt idx="13771">24</cx:pt>
          <cx:pt idx="13772">26</cx:pt>
          <cx:pt idx="13773">23</cx:pt>
          <cx:pt idx="13774">25</cx:pt>
          <cx:pt idx="13775">21</cx:pt>
          <cx:pt idx="13776">23</cx:pt>
          <cx:pt idx="13777">24</cx:pt>
          <cx:pt idx="13778">21</cx:pt>
          <cx:pt idx="13779">24</cx:pt>
          <cx:pt idx="13780">24</cx:pt>
          <cx:pt idx="13781">26</cx:pt>
          <cx:pt idx="13782">26</cx:pt>
          <cx:pt idx="13783">26</cx:pt>
          <cx:pt idx="13784">25</cx:pt>
          <cx:pt idx="13785">25</cx:pt>
          <cx:pt idx="13786">25</cx:pt>
          <cx:pt idx="13787">25</cx:pt>
          <cx:pt idx="13788">24</cx:pt>
          <cx:pt idx="13789">25</cx:pt>
          <cx:pt idx="13790">25</cx:pt>
          <cx:pt idx="13791">25</cx:pt>
          <cx:pt idx="13792">26</cx:pt>
          <cx:pt idx="13793">25</cx:pt>
          <cx:pt idx="13794">26</cx:pt>
          <cx:pt idx="13795">21</cx:pt>
          <cx:pt idx="13796">24</cx:pt>
          <cx:pt idx="13797">25</cx:pt>
          <cx:pt idx="13798">25</cx:pt>
          <cx:pt idx="13799">26</cx:pt>
          <cx:pt idx="13800">25</cx:pt>
          <cx:pt idx="13801">24</cx:pt>
          <cx:pt idx="13802">23</cx:pt>
          <cx:pt idx="13803">22</cx:pt>
          <cx:pt idx="13804">22</cx:pt>
          <cx:pt idx="13805">25</cx:pt>
          <cx:pt idx="13806">25</cx:pt>
          <cx:pt idx="13807">23</cx:pt>
          <cx:pt idx="13808">26</cx:pt>
          <cx:pt idx="13809">25</cx:pt>
          <cx:pt idx="13810">21</cx:pt>
          <cx:pt idx="13811">26</cx:pt>
          <cx:pt idx="13812">26</cx:pt>
          <cx:pt idx="13813">24</cx:pt>
          <cx:pt idx="13814">26</cx:pt>
          <cx:pt idx="13815">26</cx:pt>
          <cx:pt idx="13816">24</cx:pt>
          <cx:pt idx="13817">24</cx:pt>
          <cx:pt idx="13818">24</cx:pt>
          <cx:pt idx="13819">24</cx:pt>
          <cx:pt idx="13820">25</cx:pt>
          <cx:pt idx="13821">22</cx:pt>
          <cx:pt idx="13822">24</cx:pt>
          <cx:pt idx="13823">25</cx:pt>
          <cx:pt idx="13824">25</cx:pt>
          <cx:pt idx="13825">26</cx:pt>
          <cx:pt idx="13826">26</cx:pt>
          <cx:pt idx="13827">24</cx:pt>
          <cx:pt idx="13828">26</cx:pt>
          <cx:pt idx="13829">25</cx:pt>
          <cx:pt idx="13830">26</cx:pt>
          <cx:pt idx="13831">26</cx:pt>
          <cx:pt idx="13832">23</cx:pt>
          <cx:pt idx="13833">22</cx:pt>
          <cx:pt idx="13834">22</cx:pt>
          <cx:pt idx="13835">26</cx:pt>
          <cx:pt idx="13836">23</cx:pt>
          <cx:pt idx="13837">24</cx:pt>
          <cx:pt idx="13838">22</cx:pt>
          <cx:pt idx="13839">26</cx:pt>
          <cx:pt idx="13840">24</cx:pt>
          <cx:pt idx="13841">23</cx:pt>
          <cx:pt idx="13842">23</cx:pt>
          <cx:pt idx="13843">23</cx:pt>
          <cx:pt idx="13844">25</cx:pt>
          <cx:pt idx="13845">24</cx:pt>
          <cx:pt idx="13846">25</cx:pt>
          <cx:pt idx="13847">24</cx:pt>
          <cx:pt idx="13848">25</cx:pt>
          <cx:pt idx="13849">24</cx:pt>
          <cx:pt idx="13850">24</cx:pt>
          <cx:pt idx="13851">21</cx:pt>
          <cx:pt idx="13852">23</cx:pt>
          <cx:pt idx="13853">24</cx:pt>
          <cx:pt idx="13854">26</cx:pt>
          <cx:pt idx="13855">23</cx:pt>
          <cx:pt idx="13856">26</cx:pt>
          <cx:pt idx="13857">22</cx:pt>
          <cx:pt idx="13858">24</cx:pt>
          <cx:pt idx="13859">23</cx:pt>
          <cx:pt idx="13860">23</cx:pt>
          <cx:pt idx="13861">22</cx:pt>
          <cx:pt idx="13862">24</cx:pt>
          <cx:pt idx="13863">26</cx:pt>
          <cx:pt idx="13864">24</cx:pt>
          <cx:pt idx="13865">23</cx:pt>
          <cx:pt idx="13866">22</cx:pt>
          <cx:pt idx="13867">24</cx:pt>
          <cx:pt idx="13868">22</cx:pt>
          <cx:pt idx="13869">23</cx:pt>
          <cx:pt idx="13870">23</cx:pt>
          <cx:pt idx="13871">25</cx:pt>
          <cx:pt idx="13872">23</cx:pt>
          <cx:pt idx="13873">24</cx:pt>
          <cx:pt idx="13874">23</cx:pt>
          <cx:pt idx="13875">25</cx:pt>
          <cx:pt idx="13876">26</cx:pt>
          <cx:pt idx="13877">25</cx:pt>
          <cx:pt idx="13878">26</cx:pt>
          <cx:pt idx="13879">25</cx:pt>
          <cx:pt idx="13880">23</cx:pt>
          <cx:pt idx="13881">25</cx:pt>
          <cx:pt idx="13882">23</cx:pt>
          <cx:pt idx="13883">24</cx:pt>
          <cx:pt idx="13884">24</cx:pt>
          <cx:pt idx="13885">24</cx:pt>
          <cx:pt idx="13886">21</cx:pt>
          <cx:pt idx="13887">24</cx:pt>
          <cx:pt idx="13888">25</cx:pt>
          <cx:pt idx="13889">25</cx:pt>
          <cx:pt idx="13890">26</cx:pt>
          <cx:pt idx="13891">23</cx:pt>
          <cx:pt idx="13892">25</cx:pt>
          <cx:pt idx="13893">24</cx:pt>
          <cx:pt idx="13894">26</cx:pt>
          <cx:pt idx="13895">25</cx:pt>
          <cx:pt idx="13896">24</cx:pt>
          <cx:pt idx="13897">26</cx:pt>
          <cx:pt idx="13898">24</cx:pt>
          <cx:pt idx="13899">23</cx:pt>
          <cx:pt idx="13900">24</cx:pt>
          <cx:pt idx="13901">26</cx:pt>
          <cx:pt idx="13902">24</cx:pt>
          <cx:pt idx="13903">24</cx:pt>
          <cx:pt idx="13904">24</cx:pt>
          <cx:pt idx="13905">25</cx:pt>
          <cx:pt idx="13906">25</cx:pt>
          <cx:pt idx="13907">22</cx:pt>
          <cx:pt idx="13908">25</cx:pt>
          <cx:pt idx="13909">24</cx:pt>
          <cx:pt idx="13910">26</cx:pt>
          <cx:pt idx="13911">24</cx:pt>
          <cx:pt idx="13912">26</cx:pt>
          <cx:pt idx="13913">24</cx:pt>
          <cx:pt idx="13914">26</cx:pt>
          <cx:pt idx="13915">21</cx:pt>
          <cx:pt idx="13916">23</cx:pt>
          <cx:pt idx="13917">25</cx:pt>
          <cx:pt idx="13918">23</cx:pt>
          <cx:pt idx="13919">25</cx:pt>
          <cx:pt idx="13920">24</cx:pt>
          <cx:pt idx="13921">24</cx:pt>
          <cx:pt idx="13922">25</cx:pt>
          <cx:pt idx="13923">26</cx:pt>
          <cx:pt idx="13924">24</cx:pt>
          <cx:pt idx="13925">20</cx:pt>
          <cx:pt idx="13926">24</cx:pt>
          <cx:pt idx="13927">25</cx:pt>
          <cx:pt idx="13928">24</cx:pt>
          <cx:pt idx="13929">24</cx:pt>
          <cx:pt idx="13930">26</cx:pt>
          <cx:pt idx="13931">24</cx:pt>
          <cx:pt idx="13932">24</cx:pt>
          <cx:pt idx="13933">23</cx:pt>
          <cx:pt idx="13934">25</cx:pt>
          <cx:pt idx="13935">24</cx:pt>
          <cx:pt idx="13936">26</cx:pt>
          <cx:pt idx="13937">22</cx:pt>
          <cx:pt idx="13938">23</cx:pt>
          <cx:pt idx="13939">25</cx:pt>
          <cx:pt idx="13940">26</cx:pt>
          <cx:pt idx="13941">23</cx:pt>
          <cx:pt idx="13942">26</cx:pt>
          <cx:pt idx="13943">24</cx:pt>
          <cx:pt idx="13944">24</cx:pt>
          <cx:pt idx="13945">21</cx:pt>
          <cx:pt idx="13946">24</cx:pt>
          <cx:pt idx="13947">25</cx:pt>
          <cx:pt idx="13948">24</cx:pt>
          <cx:pt idx="13949">25</cx:pt>
          <cx:pt idx="13950">25</cx:pt>
          <cx:pt idx="13951">25</cx:pt>
          <cx:pt idx="13952">24</cx:pt>
          <cx:pt idx="13953">22</cx:pt>
          <cx:pt idx="13954">23</cx:pt>
          <cx:pt idx="13955">24</cx:pt>
          <cx:pt idx="13956">26</cx:pt>
          <cx:pt idx="13957">24</cx:pt>
          <cx:pt idx="13958">25</cx:pt>
          <cx:pt idx="13959">26</cx:pt>
          <cx:pt idx="13960">24</cx:pt>
          <cx:pt idx="13961">24</cx:pt>
          <cx:pt idx="13962">24</cx:pt>
          <cx:pt idx="13963">23</cx:pt>
          <cx:pt idx="13964">23</cx:pt>
          <cx:pt idx="13965">25</cx:pt>
          <cx:pt idx="13966">25</cx:pt>
          <cx:pt idx="13967">25</cx:pt>
          <cx:pt idx="13968">26</cx:pt>
          <cx:pt idx="13969">24</cx:pt>
          <cx:pt idx="13970">25</cx:pt>
          <cx:pt idx="13971">26</cx:pt>
          <cx:pt idx="13972">26</cx:pt>
          <cx:pt idx="13973">21</cx:pt>
          <cx:pt idx="13974">22</cx:pt>
          <cx:pt idx="13975">23</cx:pt>
          <cx:pt idx="13976">25</cx:pt>
          <cx:pt idx="13977">24</cx:pt>
          <cx:pt idx="13978">26</cx:pt>
          <cx:pt idx="13979">21</cx:pt>
          <cx:pt idx="13980">26</cx:pt>
          <cx:pt idx="13981">26</cx:pt>
          <cx:pt idx="13982">26</cx:pt>
          <cx:pt idx="13983">25</cx:pt>
          <cx:pt idx="13984">23</cx:pt>
          <cx:pt idx="13985">24</cx:pt>
          <cx:pt idx="13986">26</cx:pt>
          <cx:pt idx="13987">25</cx:pt>
          <cx:pt idx="13988">24</cx:pt>
          <cx:pt idx="13989">23</cx:pt>
          <cx:pt idx="13990">26</cx:pt>
          <cx:pt idx="13991">22</cx:pt>
          <cx:pt idx="13992">24</cx:pt>
          <cx:pt idx="13993">23</cx:pt>
          <cx:pt idx="13994">25</cx:pt>
          <cx:pt idx="13995">23</cx:pt>
          <cx:pt idx="13996">26</cx:pt>
          <cx:pt idx="13997">24</cx:pt>
          <cx:pt idx="13998">21</cx:pt>
          <cx:pt idx="13999">25</cx:pt>
          <cx:pt idx="14000">25</cx:pt>
          <cx:pt idx="14001">24</cx:pt>
          <cx:pt idx="14002">23</cx:pt>
          <cx:pt idx="14003">24</cx:pt>
          <cx:pt idx="14004">24</cx:pt>
          <cx:pt idx="14005">21</cx:pt>
          <cx:pt idx="14006">25</cx:pt>
          <cx:pt idx="14007">26</cx:pt>
          <cx:pt idx="14008">22</cx:pt>
          <cx:pt idx="14009">23</cx:pt>
          <cx:pt idx="14010">24</cx:pt>
          <cx:pt idx="14011">22</cx:pt>
          <cx:pt idx="14012">24</cx:pt>
          <cx:pt idx="14013">23</cx:pt>
          <cx:pt idx="14014">23</cx:pt>
          <cx:pt idx="14015">21</cx:pt>
          <cx:pt idx="14016">21</cx:pt>
          <cx:pt idx="14017">25</cx:pt>
          <cx:pt idx="14018">24</cx:pt>
          <cx:pt idx="14019">26</cx:pt>
          <cx:pt idx="14020">22</cx:pt>
          <cx:pt idx="14021">24</cx:pt>
          <cx:pt idx="14022">23</cx:pt>
          <cx:pt idx="14023">23</cx:pt>
          <cx:pt idx="14024">25</cx:pt>
          <cx:pt idx="14025">21</cx:pt>
          <cx:pt idx="14026">23</cx:pt>
          <cx:pt idx="14027">21</cx:pt>
          <cx:pt idx="14028">21</cx:pt>
          <cx:pt idx="14029">22</cx:pt>
          <cx:pt idx="14030">26</cx:pt>
          <cx:pt idx="14031">24</cx:pt>
          <cx:pt idx="14032">24</cx:pt>
          <cx:pt idx="14033">21</cx:pt>
          <cx:pt idx="14034">21</cx:pt>
          <cx:pt idx="14035">26</cx:pt>
          <cx:pt idx="14036">25</cx:pt>
          <cx:pt idx="14037">22</cx:pt>
          <cx:pt idx="14038">22</cx:pt>
          <cx:pt idx="14039">24</cx:pt>
          <cx:pt idx="14040">21</cx:pt>
          <cx:pt idx="14041">21</cx:pt>
          <cx:pt idx="14042">24</cx:pt>
          <cx:pt idx="14043">23</cx:pt>
          <cx:pt idx="14044">24</cx:pt>
          <cx:pt idx="14045">21</cx:pt>
          <cx:pt idx="14046">22</cx:pt>
          <cx:pt idx="14047">25</cx:pt>
          <cx:pt idx="14048">26</cx:pt>
          <cx:pt idx="14049">23</cx:pt>
          <cx:pt idx="14050">24</cx:pt>
          <cx:pt idx="14051">23</cx:pt>
          <cx:pt idx="14052">25</cx:pt>
          <cx:pt idx="14053">22</cx:pt>
          <cx:pt idx="14054">24</cx:pt>
          <cx:pt idx="14055">22</cx:pt>
          <cx:pt idx="14056">24</cx:pt>
          <cx:pt idx="14057">25</cx:pt>
          <cx:pt idx="14058">23</cx:pt>
          <cx:pt idx="14059">23</cx:pt>
          <cx:pt idx="14060">25</cx:pt>
          <cx:pt idx="14061">23</cx:pt>
          <cx:pt idx="14062">23</cx:pt>
          <cx:pt idx="14063">22</cx:pt>
          <cx:pt idx="14064">23</cx:pt>
          <cx:pt idx="14065">23</cx:pt>
          <cx:pt idx="14066">24</cx:pt>
          <cx:pt idx="14067">24</cx:pt>
          <cx:pt idx="14068">22</cx:pt>
          <cx:pt idx="14069">21</cx:pt>
          <cx:pt idx="14070">23</cx:pt>
          <cx:pt idx="14071">26</cx:pt>
          <cx:pt idx="14072">26</cx:pt>
          <cx:pt idx="14073">22</cx:pt>
          <cx:pt idx="14074">23</cx:pt>
          <cx:pt idx="14075">25</cx:pt>
          <cx:pt idx="14076">25</cx:pt>
          <cx:pt idx="14077">21</cx:pt>
          <cx:pt idx="14078">24</cx:pt>
          <cx:pt idx="14079">22</cx:pt>
          <cx:pt idx="14080">22</cx:pt>
          <cx:pt idx="14081">26</cx:pt>
          <cx:pt idx="14082">22</cx:pt>
          <cx:pt idx="14083">23</cx:pt>
          <cx:pt idx="14084">26</cx:pt>
          <cx:pt idx="14085">25</cx:pt>
          <cx:pt idx="14086">26</cx:pt>
          <cx:pt idx="14087">23</cx:pt>
          <cx:pt idx="14088">24</cx:pt>
          <cx:pt idx="14089">25</cx:pt>
          <cx:pt idx="14090">22</cx:pt>
          <cx:pt idx="14091">23</cx:pt>
          <cx:pt idx="14092">23</cx:pt>
          <cx:pt idx="14093">24</cx:pt>
          <cx:pt idx="14094">25</cx:pt>
          <cx:pt idx="14095">23</cx:pt>
          <cx:pt idx="14096">23</cx:pt>
          <cx:pt idx="14097">22</cx:pt>
          <cx:pt idx="14098">25</cx:pt>
          <cx:pt idx="14099">24</cx:pt>
          <cx:pt idx="14100">25</cx:pt>
          <cx:pt idx="14101">26</cx:pt>
          <cx:pt idx="14102">24</cx:pt>
          <cx:pt idx="14103">24</cx:pt>
          <cx:pt idx="14104">22</cx:pt>
          <cx:pt idx="14105">26</cx:pt>
          <cx:pt idx="14106">23</cx:pt>
          <cx:pt idx="14107">24</cx:pt>
          <cx:pt idx="14108">25</cx:pt>
          <cx:pt idx="14109">21</cx:pt>
          <cx:pt idx="14110">22</cx:pt>
          <cx:pt idx="14111">25</cx:pt>
          <cx:pt idx="14112">24</cx:pt>
          <cx:pt idx="14113">22</cx:pt>
          <cx:pt idx="14114">26</cx:pt>
          <cx:pt idx="14115">26</cx:pt>
          <cx:pt idx="14116">24</cx:pt>
          <cx:pt idx="14117">23</cx:pt>
          <cx:pt idx="14118">23</cx:pt>
          <cx:pt idx="14119">24</cx:pt>
          <cx:pt idx="14120">23</cx:pt>
          <cx:pt idx="14121">24</cx:pt>
          <cx:pt idx="14122">22</cx:pt>
          <cx:pt idx="14123">25</cx:pt>
          <cx:pt idx="14124">25</cx:pt>
          <cx:pt idx="14125">23</cx:pt>
          <cx:pt idx="14126">22</cx:pt>
          <cx:pt idx="14127">25</cx:pt>
          <cx:pt idx="14128">22</cx:pt>
          <cx:pt idx="14129">25</cx:pt>
          <cx:pt idx="14130">22</cx:pt>
          <cx:pt idx="14131">24</cx:pt>
          <cx:pt idx="14132">22</cx:pt>
          <cx:pt idx="14133">26</cx:pt>
          <cx:pt idx="14134">21</cx:pt>
          <cx:pt idx="14135">25</cx:pt>
          <cx:pt idx="14136">22</cx:pt>
          <cx:pt idx="14137">21</cx:pt>
          <cx:pt idx="14138">22</cx:pt>
          <cx:pt idx="14139">23</cx:pt>
          <cx:pt idx="14140">22</cx:pt>
          <cx:pt idx="14141">23</cx:pt>
          <cx:pt idx="14142">21</cx:pt>
          <cx:pt idx="14143">25</cx:pt>
          <cx:pt idx="14144">25</cx:pt>
          <cx:pt idx="14145">22</cx:pt>
          <cx:pt idx="14146">22</cx:pt>
          <cx:pt idx="14147">22</cx:pt>
          <cx:pt idx="14148">24</cx:pt>
          <cx:pt idx="14149">25</cx:pt>
          <cx:pt idx="14150">23</cx:pt>
          <cx:pt idx="14151">22</cx:pt>
          <cx:pt idx="14152">23</cx:pt>
          <cx:pt idx="14153">24</cx:pt>
          <cx:pt idx="14154">25</cx:pt>
          <cx:pt idx="14155">24</cx:pt>
          <cx:pt idx="14156">22</cx:pt>
          <cx:pt idx="14157">24</cx:pt>
          <cx:pt idx="14158">23</cx:pt>
          <cx:pt idx="14159">22</cx:pt>
          <cx:pt idx="14160">24</cx:pt>
          <cx:pt idx="14161">26</cx:pt>
          <cx:pt idx="14162">25</cx:pt>
          <cx:pt idx="14163">25</cx:pt>
          <cx:pt idx="14164">25</cx:pt>
          <cx:pt idx="14165">23</cx:pt>
          <cx:pt idx="14166">22</cx:pt>
          <cx:pt idx="14167">25</cx:pt>
          <cx:pt idx="14168">23</cx:pt>
          <cx:pt idx="14169">23</cx:pt>
          <cx:pt idx="14170">22</cx:pt>
          <cx:pt idx="14171">22</cx:pt>
          <cx:pt idx="14172">24</cx:pt>
          <cx:pt idx="14173">23</cx:pt>
          <cx:pt idx="14174">23</cx:pt>
          <cx:pt idx="14175">24</cx:pt>
          <cx:pt idx="14176">26</cx:pt>
          <cx:pt idx="14177">23</cx:pt>
          <cx:pt idx="14178">26</cx:pt>
          <cx:pt idx="14179">22</cx:pt>
          <cx:pt idx="14180">23</cx:pt>
          <cx:pt idx="14181">25</cx:pt>
          <cx:pt idx="14182">23</cx:pt>
          <cx:pt idx="14183">25</cx:pt>
          <cx:pt idx="14184">26</cx:pt>
          <cx:pt idx="14185">26</cx:pt>
          <cx:pt idx="14186">23</cx:pt>
          <cx:pt idx="14187">23</cx:pt>
          <cx:pt idx="14188">22</cx:pt>
          <cx:pt idx="14189">23</cx:pt>
          <cx:pt idx="14190">26</cx:pt>
          <cx:pt idx="14191">25</cx:pt>
          <cx:pt idx="14192">24</cx:pt>
          <cx:pt idx="14193">25</cx:pt>
          <cx:pt idx="14194">26</cx:pt>
          <cx:pt idx="14195">25</cx:pt>
          <cx:pt idx="14196">22</cx:pt>
          <cx:pt idx="14197">26</cx:pt>
          <cx:pt idx="14198">24</cx:pt>
          <cx:pt idx="14199">23</cx:pt>
          <cx:pt idx="14200">21</cx:pt>
          <cx:pt idx="14201">23</cx:pt>
          <cx:pt idx="14202">24</cx:pt>
          <cx:pt idx="14203">26</cx:pt>
          <cx:pt idx="14204">24</cx:pt>
          <cx:pt idx="14205">24</cx:pt>
          <cx:pt idx="14206">23</cx:pt>
          <cx:pt idx="14207">25</cx:pt>
          <cx:pt idx="14208">25</cx:pt>
          <cx:pt idx="14209">24</cx:pt>
          <cx:pt idx="14210">24</cx:pt>
          <cx:pt idx="14211">26</cx:pt>
          <cx:pt idx="14212">21</cx:pt>
          <cx:pt idx="14213">23</cx:pt>
          <cx:pt idx="14214">24</cx:pt>
          <cx:pt idx="14215">26</cx:pt>
          <cx:pt idx="14216">23</cx:pt>
          <cx:pt idx="14217">25</cx:pt>
          <cx:pt idx="14218">22</cx:pt>
          <cx:pt idx="14219">26</cx:pt>
          <cx:pt idx="14220">22</cx:pt>
          <cx:pt idx="14221">22</cx:pt>
          <cx:pt idx="14222">23</cx:pt>
          <cx:pt idx="14223">21</cx:pt>
          <cx:pt idx="14224">24</cx:pt>
          <cx:pt idx="14225">25</cx:pt>
          <cx:pt idx="14226">21</cx:pt>
          <cx:pt idx="14227">24</cx:pt>
          <cx:pt idx="14228">24</cx:pt>
          <cx:pt idx="14229">26</cx:pt>
          <cx:pt idx="14230">25</cx:pt>
          <cx:pt idx="14231">21</cx:pt>
          <cx:pt idx="14232">22</cx:pt>
          <cx:pt idx="14233">23</cx:pt>
          <cx:pt idx="14234">21</cx:pt>
          <cx:pt idx="14235">22</cx:pt>
          <cx:pt idx="14236">24</cx:pt>
          <cx:pt idx="14237">22</cx:pt>
          <cx:pt idx="14238">22</cx:pt>
          <cx:pt idx="14239">25</cx:pt>
          <cx:pt idx="14240">22</cx:pt>
          <cx:pt idx="14241">25</cx:pt>
          <cx:pt idx="14242">25</cx:pt>
          <cx:pt idx="14243">21</cx:pt>
          <cx:pt idx="14244">26</cx:pt>
          <cx:pt idx="14245">24</cx:pt>
          <cx:pt idx="14246">22</cx:pt>
          <cx:pt idx="14247">25</cx:pt>
          <cx:pt idx="14248">22</cx:pt>
          <cx:pt idx="14249">22</cx:pt>
          <cx:pt idx="14250">24</cx:pt>
          <cx:pt idx="14251">23</cx:pt>
          <cx:pt idx="14252">25</cx:pt>
          <cx:pt idx="14253">25</cx:pt>
          <cx:pt idx="14254">22</cx:pt>
          <cx:pt idx="14255">24</cx:pt>
          <cx:pt idx="14256">24</cx:pt>
          <cx:pt idx="14257">25</cx:pt>
          <cx:pt idx="14258">23</cx:pt>
          <cx:pt idx="14259">25</cx:pt>
          <cx:pt idx="14260">23</cx:pt>
          <cx:pt idx="14261">22</cx:pt>
          <cx:pt idx="14262">22</cx:pt>
          <cx:pt idx="14263">24</cx:pt>
          <cx:pt idx="14264">25</cx:pt>
          <cx:pt idx="14265">25</cx:pt>
          <cx:pt idx="14266">23</cx:pt>
          <cx:pt idx="14267">26</cx:pt>
          <cx:pt idx="14268">24</cx:pt>
          <cx:pt idx="14269">24</cx:pt>
          <cx:pt idx="14270">22</cx:pt>
          <cx:pt idx="14271">22</cx:pt>
          <cx:pt idx="14272">24</cx:pt>
          <cx:pt idx="14273">26</cx:pt>
          <cx:pt idx="14274">21</cx:pt>
          <cx:pt idx="14275">25</cx:pt>
          <cx:pt idx="14276">23</cx:pt>
          <cx:pt idx="14277">26</cx:pt>
          <cx:pt idx="14278">22</cx:pt>
          <cx:pt idx="14279">23</cx:pt>
          <cx:pt idx="14280">26</cx:pt>
          <cx:pt idx="14281">22</cx:pt>
          <cx:pt idx="14282">24</cx:pt>
          <cx:pt idx="14283">24</cx:pt>
          <cx:pt idx="14284">22</cx:pt>
          <cx:pt idx="14285">21</cx:pt>
          <cx:pt idx="14286">25</cx:pt>
          <cx:pt idx="14287">23</cx:pt>
          <cx:pt idx="14288">22</cx:pt>
          <cx:pt idx="14289">25</cx:pt>
          <cx:pt idx="14290">23</cx:pt>
          <cx:pt idx="14291">22</cx:pt>
          <cx:pt idx="14292">22</cx:pt>
          <cx:pt idx="14293">23</cx:pt>
          <cx:pt idx="14294">21</cx:pt>
          <cx:pt idx="14295">22</cx:pt>
          <cx:pt idx="14296">24</cx:pt>
          <cx:pt idx="14297">26</cx:pt>
          <cx:pt idx="14298">24</cx:pt>
          <cx:pt idx="14299">21</cx:pt>
          <cx:pt idx="14300">23</cx:pt>
          <cx:pt idx="14301">24</cx:pt>
          <cx:pt idx="14302">24</cx:pt>
          <cx:pt idx="14303">25</cx:pt>
          <cx:pt idx="14304">26</cx:pt>
          <cx:pt idx="14305">26</cx:pt>
          <cx:pt idx="14306">21</cx:pt>
          <cx:pt idx="14307">24</cx:pt>
          <cx:pt idx="14308">22</cx:pt>
          <cx:pt idx="14309">23</cx:pt>
          <cx:pt idx="14310">22</cx:pt>
          <cx:pt idx="14311">22</cx:pt>
          <cx:pt idx="14312">25</cx:pt>
          <cx:pt idx="14313">25</cx:pt>
          <cx:pt idx="14314">21</cx:pt>
          <cx:pt idx="14315">22</cx:pt>
          <cx:pt idx="14316">22</cx:pt>
          <cx:pt idx="14317">22</cx:pt>
          <cx:pt idx="14318">24</cx:pt>
          <cx:pt idx="14319">25</cx:pt>
          <cx:pt idx="14320">24</cx:pt>
          <cx:pt idx="14321">24</cx:pt>
          <cx:pt idx="14322">22</cx:pt>
          <cx:pt idx="14323">25</cx:pt>
          <cx:pt idx="14324">26</cx:pt>
          <cx:pt idx="14325">24</cx:pt>
          <cx:pt idx="14326">24</cx:pt>
          <cx:pt idx="14327">25</cx:pt>
          <cx:pt idx="14328">23</cx:pt>
          <cx:pt idx="14329">25</cx:pt>
          <cx:pt idx="14330">25</cx:pt>
          <cx:pt idx="14331">24</cx:pt>
          <cx:pt idx="14332">25</cx:pt>
          <cx:pt idx="14333">25</cx:pt>
          <cx:pt idx="14334">24</cx:pt>
          <cx:pt idx="14335">26</cx:pt>
          <cx:pt idx="14336">25</cx:pt>
          <cx:pt idx="14337">25</cx:pt>
          <cx:pt idx="14338">24</cx:pt>
          <cx:pt idx="14339">23</cx:pt>
          <cx:pt idx="14340">22</cx:pt>
          <cx:pt idx="14341">21</cx:pt>
          <cx:pt idx="14342">23</cx:pt>
          <cx:pt idx="14343">25</cx:pt>
          <cx:pt idx="14344">23</cx:pt>
          <cx:pt idx="14345">22</cx:pt>
          <cx:pt idx="14346">23</cx:pt>
          <cx:pt idx="14347">24</cx:pt>
          <cx:pt idx="14348">21</cx:pt>
          <cx:pt idx="14349">23</cx:pt>
          <cx:pt idx="14350">26</cx:pt>
          <cx:pt idx="14351">21</cx:pt>
          <cx:pt idx="14352">23</cx:pt>
          <cx:pt idx="14353">25</cx:pt>
          <cx:pt idx="14354">21</cx:pt>
          <cx:pt idx="14355">25</cx:pt>
          <cx:pt idx="14356">22</cx:pt>
          <cx:pt idx="14357">22</cx:pt>
          <cx:pt idx="14358">25</cx:pt>
          <cx:pt idx="14359">24</cx:pt>
          <cx:pt idx="14360">25</cx:pt>
          <cx:pt idx="14361">23</cx:pt>
          <cx:pt idx="14362">23</cx:pt>
          <cx:pt idx="14363">22</cx:pt>
          <cx:pt idx="14364">20</cx:pt>
          <cx:pt idx="14365">25</cx:pt>
          <cx:pt idx="14366">24</cx:pt>
          <cx:pt idx="14367">26</cx:pt>
          <cx:pt idx="14368">24</cx:pt>
          <cx:pt idx="14369">23</cx:pt>
          <cx:pt idx="14370">24</cx:pt>
          <cx:pt idx="14371">22</cx:pt>
          <cx:pt idx="14372">24</cx:pt>
          <cx:pt idx="14373">22</cx:pt>
          <cx:pt idx="14374">25</cx:pt>
          <cx:pt idx="14375">21</cx:pt>
          <cx:pt idx="14376">22</cx:pt>
          <cx:pt idx="14377">23</cx:pt>
          <cx:pt idx="14378">25</cx:pt>
          <cx:pt idx="14379">25</cx:pt>
          <cx:pt idx="14380">25</cx:pt>
          <cx:pt idx="14381">25</cx:pt>
          <cx:pt idx="14382">26</cx:pt>
          <cx:pt idx="14383">22</cx:pt>
          <cx:pt idx="14384">22</cx:pt>
          <cx:pt idx="14385">25</cx:pt>
          <cx:pt idx="14386">23</cx:pt>
          <cx:pt idx="14387">24</cx:pt>
          <cx:pt idx="14388">23</cx:pt>
          <cx:pt idx="14389">24</cx:pt>
          <cx:pt idx="14390">23</cx:pt>
          <cx:pt idx="14391">22</cx:pt>
          <cx:pt idx="14392">22</cx:pt>
          <cx:pt idx="14393">24</cx:pt>
          <cx:pt idx="14394">25</cx:pt>
          <cx:pt idx="14395">24</cx:pt>
          <cx:pt idx="14396">21</cx:pt>
          <cx:pt idx="14397">22</cx:pt>
          <cx:pt idx="14398">26</cx:pt>
          <cx:pt idx="14399">24</cx:pt>
          <cx:pt idx="14400">24</cx:pt>
          <cx:pt idx="14401">23</cx:pt>
          <cx:pt idx="14402">24</cx:pt>
          <cx:pt idx="14403">22</cx:pt>
          <cx:pt idx="14404">26</cx:pt>
          <cx:pt idx="14405">23</cx:pt>
          <cx:pt idx="14406">22</cx:pt>
          <cx:pt idx="14407">24</cx:pt>
          <cx:pt idx="14408">24</cx:pt>
          <cx:pt idx="14409">24</cx:pt>
          <cx:pt idx="14410">26</cx:pt>
          <cx:pt idx="14411">22</cx:pt>
          <cx:pt idx="14412">23</cx:pt>
          <cx:pt idx="14413">25</cx:pt>
          <cx:pt idx="14414">25</cx:pt>
          <cx:pt idx="14415">22</cx:pt>
          <cx:pt idx="14416">25</cx:pt>
          <cx:pt idx="14417">25</cx:pt>
          <cx:pt idx="14418">24</cx:pt>
          <cx:pt idx="14419">21</cx:pt>
          <cx:pt idx="14420">21</cx:pt>
          <cx:pt idx="14421">26</cx:pt>
          <cx:pt idx="14422">26</cx:pt>
          <cx:pt idx="14423">22</cx:pt>
          <cx:pt idx="14424">25</cx:pt>
          <cx:pt idx="14425">26</cx:pt>
          <cx:pt idx="14426">24</cx:pt>
          <cx:pt idx="14427">26</cx:pt>
          <cx:pt idx="14428">22</cx:pt>
          <cx:pt idx="14429">24</cx:pt>
          <cx:pt idx="14430">23</cx:pt>
          <cx:pt idx="14431">22</cx:pt>
          <cx:pt idx="14432">22</cx:pt>
          <cx:pt idx="14433">25</cx:pt>
          <cx:pt idx="14434">21</cx:pt>
          <cx:pt idx="14435">23</cx:pt>
          <cx:pt idx="14436">23</cx:pt>
          <cx:pt idx="14437">23</cx:pt>
          <cx:pt idx="14438">23</cx:pt>
          <cx:pt idx="14439">22</cx:pt>
          <cx:pt idx="14440">26</cx:pt>
          <cx:pt idx="14441">22</cx:pt>
          <cx:pt idx="14442">23</cx:pt>
          <cx:pt idx="14443">22</cx:pt>
          <cx:pt idx="14444">26</cx:pt>
          <cx:pt idx="14445">23</cx:pt>
          <cx:pt idx="14446">23</cx:pt>
          <cx:pt idx="14447">23</cx:pt>
          <cx:pt idx="14448">24</cx:pt>
          <cx:pt idx="14449">24</cx:pt>
          <cx:pt idx="14450">22</cx:pt>
          <cx:pt idx="14451">23</cx:pt>
          <cx:pt idx="14452">22</cx:pt>
          <cx:pt idx="14453">22</cx:pt>
          <cx:pt idx="14454">24</cx:pt>
          <cx:pt idx="14455">25</cx:pt>
          <cx:pt idx="14456">25</cx:pt>
          <cx:pt idx="14457">21</cx:pt>
          <cx:pt idx="14458">26</cx:pt>
          <cx:pt idx="14459">22</cx:pt>
          <cx:pt idx="14460">25</cx:pt>
          <cx:pt idx="14461">23</cx:pt>
          <cx:pt idx="14462">22</cx:pt>
          <cx:pt idx="14463">23</cx:pt>
          <cx:pt idx="14464">21</cx:pt>
          <cx:pt idx="14465">24</cx:pt>
          <cx:pt idx="14466">24</cx:pt>
          <cx:pt idx="14467">24</cx:pt>
          <cx:pt idx="14468">25</cx:pt>
          <cx:pt idx="14469">26</cx:pt>
          <cx:pt idx="14470">23</cx:pt>
          <cx:pt idx="14471">25</cx:pt>
          <cx:pt idx="14472">24</cx:pt>
          <cx:pt idx="14473">25</cx:pt>
          <cx:pt idx="14474">21</cx:pt>
          <cx:pt idx="14475">23</cx:pt>
          <cx:pt idx="14476">24</cx:pt>
          <cx:pt idx="14477">26</cx:pt>
          <cx:pt idx="14478">23</cx:pt>
          <cx:pt idx="14479">25</cx:pt>
          <cx:pt idx="14480">25</cx:pt>
          <cx:pt idx="14481">23</cx:pt>
          <cx:pt idx="14482">24</cx:pt>
          <cx:pt idx="14483">23</cx:pt>
          <cx:pt idx="14484">26</cx:pt>
          <cx:pt idx="14485">23</cx:pt>
          <cx:pt idx="14486">21</cx:pt>
          <cx:pt idx="14487">24</cx:pt>
          <cx:pt idx="14488">25</cx:pt>
          <cx:pt idx="14489">21</cx:pt>
          <cx:pt idx="14490">25</cx:pt>
          <cx:pt idx="14491">25</cx:pt>
          <cx:pt idx="14492">25</cx:pt>
          <cx:pt idx="14493">23</cx:pt>
          <cx:pt idx="14494">23</cx:pt>
          <cx:pt idx="14495">22</cx:pt>
          <cx:pt idx="14496">23</cx:pt>
          <cx:pt idx="14497">22</cx:pt>
          <cx:pt idx="14498">25</cx:pt>
          <cx:pt idx="14499">22</cx:pt>
          <cx:pt idx="14500">25</cx:pt>
          <cx:pt idx="14501">24</cx:pt>
          <cx:pt idx="14502">26</cx:pt>
          <cx:pt idx="14503">24</cx:pt>
          <cx:pt idx="14504">22</cx:pt>
          <cx:pt idx="14505">23</cx:pt>
          <cx:pt idx="14506">26</cx:pt>
          <cx:pt idx="14507">22</cx:pt>
          <cx:pt idx="14508">25</cx:pt>
          <cx:pt idx="14509">23</cx:pt>
          <cx:pt idx="14510">25</cx:pt>
          <cx:pt idx="14511">22</cx:pt>
          <cx:pt idx="14512">23</cx:pt>
          <cx:pt idx="14513">24</cx:pt>
          <cx:pt idx="14514">23</cx:pt>
          <cx:pt idx="14515">25</cx:pt>
          <cx:pt idx="14516">25</cx:pt>
          <cx:pt idx="14517">21</cx:pt>
          <cx:pt idx="14518">26</cx:pt>
          <cx:pt idx="14519">23</cx:pt>
          <cx:pt idx="14520">23</cx:pt>
          <cx:pt idx="14521">22</cx:pt>
          <cx:pt idx="14522">22</cx:pt>
          <cx:pt idx="14523">24</cx:pt>
          <cx:pt idx="14524">22</cx:pt>
          <cx:pt idx="14525">22</cx:pt>
          <cx:pt idx="14526">25</cx:pt>
          <cx:pt idx="14527">23</cx:pt>
          <cx:pt idx="14528">23</cx:pt>
          <cx:pt idx="14529">26</cx:pt>
          <cx:pt idx="14530">22</cx:pt>
          <cx:pt idx="14531">25</cx:pt>
          <cx:pt idx="14532">25</cx:pt>
          <cx:pt idx="14533">26</cx:pt>
          <cx:pt idx="14534">22</cx:pt>
          <cx:pt idx="14535">22</cx:pt>
          <cx:pt idx="14536">26</cx:pt>
          <cx:pt idx="14537">26</cx:pt>
          <cx:pt idx="14538">24</cx:pt>
          <cx:pt idx="14539">23</cx:pt>
          <cx:pt idx="14540">25</cx:pt>
          <cx:pt idx="14541">22</cx:pt>
          <cx:pt idx="14542">21</cx:pt>
          <cx:pt idx="14543">25</cx:pt>
          <cx:pt idx="14544">26</cx:pt>
          <cx:pt idx="14545">23</cx:pt>
          <cx:pt idx="14546">25</cx:pt>
          <cx:pt idx="14547">24</cx:pt>
          <cx:pt idx="14548">26</cx:pt>
          <cx:pt idx="14549">22</cx:pt>
          <cx:pt idx="14550">26</cx:pt>
          <cx:pt idx="14551">23</cx:pt>
          <cx:pt idx="14552">25</cx:pt>
          <cx:pt idx="14553">26</cx:pt>
          <cx:pt idx="14554">23</cx:pt>
          <cx:pt idx="14555">23</cx:pt>
          <cx:pt idx="14556">21</cx:pt>
          <cx:pt idx="14557">22</cx:pt>
          <cx:pt idx="14558">26</cx:pt>
          <cx:pt idx="14559">24</cx:pt>
          <cx:pt idx="14560">23</cx:pt>
          <cx:pt idx="14561">25</cx:pt>
          <cx:pt idx="14562">26</cx:pt>
          <cx:pt idx="14563">26</cx:pt>
          <cx:pt idx="14564">23</cx:pt>
          <cx:pt idx="14565">24</cx:pt>
          <cx:pt idx="14566">25</cx:pt>
          <cx:pt idx="14567">25</cx:pt>
          <cx:pt idx="14568">23</cx:pt>
          <cx:pt idx="14569">26</cx:pt>
          <cx:pt idx="14570">22</cx:pt>
          <cx:pt idx="14571">23</cx:pt>
          <cx:pt idx="14572">26</cx:pt>
          <cx:pt idx="14573">25</cx:pt>
          <cx:pt idx="14574">24</cx:pt>
          <cx:pt idx="14575">24</cx:pt>
          <cx:pt idx="14576">21</cx:pt>
          <cx:pt idx="14577">25</cx:pt>
          <cx:pt idx="14578">24</cx:pt>
          <cx:pt idx="14579">23</cx:pt>
          <cx:pt idx="14580">23</cx:pt>
          <cx:pt idx="14581">23</cx:pt>
          <cx:pt idx="14582">23</cx:pt>
          <cx:pt idx="14583">21</cx:pt>
          <cx:pt idx="14584">24</cx:pt>
          <cx:pt idx="14585">23</cx:pt>
          <cx:pt idx="14586">23</cx:pt>
          <cx:pt idx="14587">23</cx:pt>
          <cx:pt idx="14588">21</cx:pt>
          <cx:pt idx="14589">26</cx:pt>
          <cx:pt idx="14590">26</cx:pt>
          <cx:pt idx="14591">21</cx:pt>
          <cx:pt idx="14592">22</cx:pt>
          <cx:pt idx="14593">23</cx:pt>
          <cx:pt idx="14594">23</cx:pt>
          <cx:pt idx="14595">24</cx:pt>
          <cx:pt idx="14596">26</cx:pt>
          <cx:pt idx="14597">23</cx:pt>
          <cx:pt idx="14598">25</cx:pt>
          <cx:pt idx="14599">24</cx:pt>
          <cx:pt idx="14600">22</cx:pt>
          <cx:pt idx="14601">25</cx:pt>
          <cx:pt idx="14602">24</cx:pt>
          <cx:pt idx="14603">25</cx:pt>
          <cx:pt idx="14604">21</cx:pt>
          <cx:pt idx="14605">21</cx:pt>
          <cx:pt idx="14606">25</cx:pt>
          <cx:pt idx="14607">25</cx:pt>
          <cx:pt idx="14608">23</cx:pt>
          <cx:pt idx="14609">26</cx:pt>
          <cx:pt idx="14610">23</cx:pt>
          <cx:pt idx="14611">22</cx:pt>
          <cx:pt idx="14612">26</cx:pt>
          <cx:pt idx="14613">23</cx:pt>
          <cx:pt idx="14614">23</cx:pt>
          <cx:pt idx="14615">22</cx:pt>
          <cx:pt idx="14616">22</cx:pt>
          <cx:pt idx="14617">22</cx:pt>
          <cx:pt idx="14618">25</cx:pt>
          <cx:pt idx="14619">25</cx:pt>
          <cx:pt idx="14620">25</cx:pt>
          <cx:pt idx="14621">25</cx:pt>
          <cx:pt idx="14622">21</cx:pt>
          <cx:pt idx="14623">22</cx:pt>
          <cx:pt idx="14624">22</cx:pt>
          <cx:pt idx="14625">23</cx:pt>
          <cx:pt idx="14626">24</cx:pt>
          <cx:pt idx="14627">22</cx:pt>
          <cx:pt idx="14628">22</cx:pt>
          <cx:pt idx="14629">23</cx:pt>
          <cx:pt idx="14630">23</cx:pt>
          <cx:pt idx="14631">26</cx:pt>
          <cx:pt idx="14632">25</cx:pt>
          <cx:pt idx="14633">23</cx:pt>
          <cx:pt idx="14634">24</cx:pt>
          <cx:pt idx="14635">25</cx:pt>
          <cx:pt idx="14636">23</cx:pt>
          <cx:pt idx="14637">23</cx:pt>
          <cx:pt idx="14638">24</cx:pt>
          <cx:pt idx="14639">24</cx:pt>
          <cx:pt idx="14640">22</cx:pt>
          <cx:pt idx="14641">24</cx:pt>
          <cx:pt idx="14642">26</cx:pt>
          <cx:pt idx="14643">23</cx:pt>
          <cx:pt idx="14644">22</cx:pt>
          <cx:pt idx="14645">24</cx:pt>
          <cx:pt idx="14646">25</cx:pt>
          <cx:pt idx="14647">24</cx:pt>
          <cx:pt idx="14648">23</cx:pt>
          <cx:pt idx="14649">23</cx:pt>
          <cx:pt idx="14650">23</cx:pt>
          <cx:pt idx="14651">23</cx:pt>
          <cx:pt idx="14652">26</cx:pt>
          <cx:pt idx="14653">24</cx:pt>
          <cx:pt idx="14654">26</cx:pt>
          <cx:pt idx="14655">22</cx:pt>
          <cx:pt idx="14656">25</cx:pt>
          <cx:pt idx="14657">26</cx:pt>
          <cx:pt idx="14658">22</cx:pt>
          <cx:pt idx="14659">25</cx:pt>
          <cx:pt idx="14660">22</cx:pt>
          <cx:pt idx="14661">22</cx:pt>
          <cx:pt idx="14662">25</cx:pt>
          <cx:pt idx="14663">24</cx:pt>
          <cx:pt idx="14664">24</cx:pt>
          <cx:pt idx="14665">22</cx:pt>
          <cx:pt idx="14666">24</cx:pt>
          <cx:pt idx="14667">22</cx:pt>
          <cx:pt idx="14668">24</cx:pt>
          <cx:pt idx="14669">25</cx:pt>
          <cx:pt idx="14670">22</cx:pt>
          <cx:pt idx="14671">23</cx:pt>
          <cx:pt idx="14672">25</cx:pt>
          <cx:pt idx="14673">22</cx:pt>
          <cx:pt idx="14674">24</cx:pt>
          <cx:pt idx="14675">24</cx:pt>
          <cx:pt idx="14676">23</cx:pt>
          <cx:pt idx="14677">25</cx:pt>
          <cx:pt idx="14678">26</cx:pt>
          <cx:pt idx="14679">25</cx:pt>
          <cx:pt idx="14680">26</cx:pt>
          <cx:pt idx="14681">23</cx:pt>
          <cx:pt idx="14682">26</cx:pt>
          <cx:pt idx="14683">24</cx:pt>
          <cx:pt idx="14684">26</cx:pt>
          <cx:pt idx="14685">23</cx:pt>
          <cx:pt idx="14686">23</cx:pt>
          <cx:pt idx="14687">22</cx:pt>
          <cx:pt idx="14688">23</cx:pt>
          <cx:pt idx="14689">22</cx:pt>
          <cx:pt idx="14690">24</cx:pt>
          <cx:pt idx="14691">24</cx:pt>
          <cx:pt idx="14692">23</cx:pt>
          <cx:pt idx="14693">23</cx:pt>
          <cx:pt idx="14694">21</cx:pt>
          <cx:pt idx="14695">22</cx:pt>
          <cx:pt idx="14696">22</cx:pt>
          <cx:pt idx="14697">26</cx:pt>
          <cx:pt idx="14698">25</cx:pt>
          <cx:pt idx="14699">23</cx:pt>
          <cx:pt idx="14700">22</cx:pt>
          <cx:pt idx="14701">25</cx:pt>
          <cx:pt idx="14702">26</cx:pt>
          <cx:pt idx="14703">25</cx:pt>
          <cx:pt idx="14704">22</cx:pt>
          <cx:pt idx="14705">22</cx:pt>
          <cx:pt idx="14706">25</cx:pt>
          <cx:pt idx="14707">24</cx:pt>
          <cx:pt idx="14708">25</cx:pt>
          <cx:pt idx="14709">25</cx:pt>
          <cx:pt idx="14710">21</cx:pt>
          <cx:pt idx="14711">25</cx:pt>
          <cx:pt idx="14712">24</cx:pt>
          <cx:pt idx="14713">24</cx:pt>
          <cx:pt idx="14714">23</cx:pt>
          <cx:pt idx="14715">24</cx:pt>
          <cx:pt idx="14716">23</cx:pt>
          <cx:pt idx="14717">25</cx:pt>
          <cx:pt idx="14718">25</cx:pt>
          <cx:pt idx="14719">23</cx:pt>
          <cx:pt idx="14720">23</cx:pt>
          <cx:pt idx="14721">24</cx:pt>
          <cx:pt idx="14722">24</cx:pt>
          <cx:pt idx="14723">21</cx:pt>
          <cx:pt idx="14724">26</cx:pt>
          <cx:pt idx="14725">23</cx:pt>
          <cx:pt idx="14726">26</cx:pt>
          <cx:pt idx="14727">25</cx:pt>
          <cx:pt idx="14728">23</cx:pt>
          <cx:pt idx="14729">23</cx:pt>
          <cx:pt idx="14730">24</cx:pt>
          <cx:pt idx="14731">25</cx:pt>
          <cx:pt idx="14732">24</cx:pt>
          <cx:pt idx="14733">24</cx:pt>
          <cx:pt idx="14734">22</cx:pt>
          <cx:pt idx="14735">23</cx:pt>
          <cx:pt idx="14736">25</cx:pt>
          <cx:pt idx="14737">23</cx:pt>
          <cx:pt idx="14738">26</cx:pt>
          <cx:pt idx="14739">25</cx:pt>
          <cx:pt idx="14740">23</cx:pt>
          <cx:pt idx="14741">22</cx:pt>
          <cx:pt idx="14742">23</cx:pt>
          <cx:pt idx="14743">26</cx:pt>
          <cx:pt idx="14744">23</cx:pt>
          <cx:pt idx="14745">23</cx:pt>
          <cx:pt idx="14746">24</cx:pt>
          <cx:pt idx="14747">24</cx:pt>
          <cx:pt idx="14748">21</cx:pt>
          <cx:pt idx="14749">23</cx:pt>
          <cx:pt idx="14750">25</cx:pt>
          <cx:pt idx="14751">25</cx:pt>
          <cx:pt idx="14752">24</cx:pt>
          <cx:pt idx="14753">23</cx:pt>
          <cx:pt idx="14754">25</cx:pt>
          <cx:pt idx="14755">26</cx:pt>
          <cx:pt idx="14756">22</cx:pt>
          <cx:pt idx="14757">23</cx:pt>
          <cx:pt idx="14758">25</cx:pt>
          <cx:pt idx="14759">22</cx:pt>
          <cx:pt idx="14760">25</cx:pt>
          <cx:pt idx="14761">26</cx:pt>
          <cx:pt idx="14762">24</cx:pt>
          <cx:pt idx="14763">26</cx:pt>
          <cx:pt idx="14764">25</cx:pt>
          <cx:pt idx="14765">22</cx:pt>
          <cx:pt idx="14766">21</cx:pt>
          <cx:pt idx="14767">24</cx:pt>
          <cx:pt idx="14768">22</cx:pt>
          <cx:pt idx="14769">24</cx:pt>
          <cx:pt idx="14770">26</cx:pt>
          <cx:pt idx="14771">22</cx:pt>
          <cx:pt idx="14772">22</cx:pt>
          <cx:pt idx="14773">25</cx:pt>
          <cx:pt idx="14774">24</cx:pt>
          <cx:pt idx="14775">23</cx:pt>
          <cx:pt idx="14776">23</cx:pt>
          <cx:pt idx="14777">24</cx:pt>
          <cx:pt idx="14778">24</cx:pt>
          <cx:pt idx="14779">24</cx:pt>
          <cx:pt idx="14780">24</cx:pt>
          <cx:pt idx="14781">25</cx:pt>
          <cx:pt idx="14782">23</cx:pt>
          <cx:pt idx="14783">22</cx:pt>
          <cx:pt idx="14784">24</cx:pt>
          <cx:pt idx="14785">23</cx:pt>
          <cx:pt idx="14786">25</cx:pt>
          <cx:pt idx="14787">25</cx:pt>
          <cx:pt idx="14788">22</cx:pt>
          <cx:pt idx="14789">23</cx:pt>
          <cx:pt idx="14790">24</cx:pt>
          <cx:pt idx="14791">23</cx:pt>
          <cx:pt idx="14792">23</cx:pt>
          <cx:pt idx="14793">22</cx:pt>
          <cx:pt idx="14794">22</cx:pt>
          <cx:pt idx="14795">24</cx:pt>
          <cx:pt idx="14796">22</cx:pt>
          <cx:pt idx="14797">23</cx:pt>
          <cx:pt idx="14798">22</cx:pt>
          <cx:pt idx="14799">21</cx:pt>
          <cx:pt idx="14800">24</cx:pt>
          <cx:pt idx="14801">26</cx:pt>
          <cx:pt idx="14802">24</cx:pt>
          <cx:pt idx="14803">22</cx:pt>
          <cx:pt idx="14804">24</cx:pt>
          <cx:pt idx="14805">24</cx:pt>
          <cx:pt idx="14806">24</cx:pt>
          <cx:pt idx="14807">23</cx:pt>
          <cx:pt idx="14808">26</cx:pt>
          <cx:pt idx="14809">26</cx:pt>
          <cx:pt idx="14810">25</cx:pt>
          <cx:pt idx="14811">26</cx:pt>
          <cx:pt idx="14812">25</cx:pt>
          <cx:pt idx="14813">23</cx:pt>
          <cx:pt idx="14814">26</cx:pt>
          <cx:pt idx="14815">26</cx:pt>
          <cx:pt idx="14816">22</cx:pt>
          <cx:pt idx="14817">25</cx:pt>
          <cx:pt idx="14818">21</cx:pt>
          <cx:pt idx="14819">24</cx:pt>
          <cx:pt idx="14820">26</cx:pt>
          <cx:pt idx="14821">23</cx:pt>
          <cx:pt idx="14822">26</cx:pt>
          <cx:pt idx="14823">25</cx:pt>
          <cx:pt idx="14824">25</cx:pt>
          <cx:pt idx="14825">23</cx:pt>
          <cx:pt idx="14826">25</cx:pt>
          <cx:pt idx="14827">22</cx:pt>
          <cx:pt idx="14828">21</cx:pt>
          <cx:pt idx="14829">25</cx:pt>
          <cx:pt idx="14830">25</cx:pt>
          <cx:pt idx="14831">22</cx:pt>
          <cx:pt idx="14832">22</cx:pt>
          <cx:pt idx="14833">25</cx:pt>
          <cx:pt idx="14834">24</cx:pt>
          <cx:pt idx="14835">23</cx:pt>
          <cx:pt idx="14836">23</cx:pt>
          <cx:pt idx="14837">22</cx:pt>
          <cx:pt idx="14838">22</cx:pt>
          <cx:pt idx="14839">21</cx:pt>
          <cx:pt idx="14840">25</cx:pt>
          <cx:pt idx="14841">25</cx:pt>
          <cx:pt idx="14842">25</cx:pt>
          <cx:pt idx="14843">24</cx:pt>
          <cx:pt idx="14844">22</cx:pt>
          <cx:pt idx="14845">25</cx:pt>
          <cx:pt idx="14846">23</cx:pt>
          <cx:pt idx="14847">23</cx:pt>
          <cx:pt idx="14848">24</cx:pt>
          <cx:pt idx="14849">22</cx:pt>
          <cx:pt idx="14850">22</cx:pt>
          <cx:pt idx="14851">22</cx:pt>
          <cx:pt idx="14852">26</cx:pt>
          <cx:pt idx="14853">22</cx:pt>
          <cx:pt idx="14854">24</cx:pt>
          <cx:pt idx="14855">23</cx:pt>
          <cx:pt idx="14856">25</cx:pt>
          <cx:pt idx="14857">24</cx:pt>
          <cx:pt idx="14858">24</cx:pt>
          <cx:pt idx="14859">25</cx:pt>
          <cx:pt idx="14860">22</cx:pt>
          <cx:pt idx="14861">22</cx:pt>
          <cx:pt idx="14862">25</cx:pt>
          <cx:pt idx="14863">21</cx:pt>
          <cx:pt idx="14864">23</cx:pt>
          <cx:pt idx="14865">23</cx:pt>
          <cx:pt idx="14866">23</cx:pt>
          <cx:pt idx="14867">26</cx:pt>
          <cx:pt idx="14868">22</cx:pt>
          <cx:pt idx="14869">23</cx:pt>
          <cx:pt idx="14870">24</cx:pt>
          <cx:pt idx="14871">24</cx:pt>
          <cx:pt idx="14872">22</cx:pt>
          <cx:pt idx="14873">23</cx:pt>
          <cx:pt idx="14874">25</cx:pt>
          <cx:pt idx="14875">26</cx:pt>
          <cx:pt idx="14876">25</cx:pt>
          <cx:pt idx="14877">25</cx:pt>
          <cx:pt idx="14878">21</cx:pt>
          <cx:pt idx="14879">25</cx:pt>
          <cx:pt idx="14880">22</cx:pt>
          <cx:pt idx="14881">25</cx:pt>
          <cx:pt idx="14882">23</cx:pt>
          <cx:pt idx="14883">22</cx:pt>
          <cx:pt idx="14884">23</cx:pt>
          <cx:pt idx="14885">23</cx:pt>
          <cx:pt idx="14886">24</cx:pt>
          <cx:pt idx="14887">22</cx:pt>
          <cx:pt idx="14888">22</cx:pt>
          <cx:pt idx="14889">25</cx:pt>
          <cx:pt idx="14890">24</cx:pt>
          <cx:pt idx="14891">25</cx:pt>
          <cx:pt idx="14892">23</cx:pt>
          <cx:pt idx="14893">22</cx:pt>
          <cx:pt idx="14894">26</cx:pt>
          <cx:pt idx="14895">22</cx:pt>
          <cx:pt idx="14896">25</cx:pt>
          <cx:pt idx="14897">24</cx:pt>
          <cx:pt idx="14898">24</cx:pt>
          <cx:pt idx="14899">23</cx:pt>
          <cx:pt idx="14900">22</cx:pt>
          <cx:pt idx="14901">26</cx:pt>
          <cx:pt idx="14902">23</cx:pt>
          <cx:pt idx="14903">22</cx:pt>
          <cx:pt idx="14904">26</cx:pt>
          <cx:pt idx="14905">25</cx:pt>
          <cx:pt idx="14906">22</cx:pt>
          <cx:pt idx="14907">23</cx:pt>
          <cx:pt idx="14908">22</cx:pt>
          <cx:pt idx="14909">22</cx:pt>
          <cx:pt idx="14910">23</cx:pt>
          <cx:pt idx="14911">25</cx:pt>
          <cx:pt idx="14912">26</cx:pt>
          <cx:pt idx="14913">23</cx:pt>
          <cx:pt idx="14914">24</cx:pt>
          <cx:pt idx="14915">23</cx:pt>
          <cx:pt idx="14916">23</cx:pt>
          <cx:pt idx="14917">23</cx:pt>
          <cx:pt idx="14918">25</cx:pt>
          <cx:pt idx="14919">26</cx:pt>
          <cx:pt idx="14920">23</cx:pt>
          <cx:pt idx="14921">24</cx:pt>
          <cx:pt idx="14922">23</cx:pt>
          <cx:pt idx="14923">25</cx:pt>
          <cx:pt idx="14924">25</cx:pt>
          <cx:pt idx="14925">22</cx:pt>
          <cx:pt idx="14926">22</cx:pt>
          <cx:pt idx="14927">26</cx:pt>
          <cx:pt idx="14928">25</cx:pt>
          <cx:pt idx="14929">23</cx:pt>
          <cx:pt idx="14930">24</cx:pt>
          <cx:pt idx="14931">23</cx:pt>
          <cx:pt idx="14932">26</cx:pt>
          <cx:pt idx="14933">24</cx:pt>
          <cx:pt idx="14934">23</cx:pt>
          <cx:pt idx="14935">23</cx:pt>
          <cx:pt idx="14936">24</cx:pt>
          <cx:pt idx="14937">25</cx:pt>
          <cx:pt idx="14938">23</cx:pt>
          <cx:pt idx="14939">25</cx:pt>
          <cx:pt idx="14940">23</cx:pt>
          <cx:pt idx="14941">23</cx:pt>
          <cx:pt idx="14942">22</cx:pt>
          <cx:pt idx="14943">24</cx:pt>
          <cx:pt idx="14944">26</cx:pt>
          <cx:pt idx="14945">23</cx:pt>
          <cx:pt idx="14946">25</cx:pt>
          <cx:pt idx="14947">22</cx:pt>
          <cx:pt idx="14948">24</cx:pt>
          <cx:pt idx="14949">24</cx:pt>
          <cx:pt idx="14950">24</cx:pt>
          <cx:pt idx="14951">22</cx:pt>
          <cx:pt idx="14952">22</cx:pt>
          <cx:pt idx="14953">25</cx:pt>
          <cx:pt idx="14954">22</cx:pt>
          <cx:pt idx="14955">23</cx:pt>
          <cx:pt idx="14956">25</cx:pt>
          <cx:pt idx="14957">24</cx:pt>
          <cx:pt idx="14958">21</cx:pt>
          <cx:pt idx="14959">22</cx:pt>
          <cx:pt idx="14960">24</cx:pt>
          <cx:pt idx="14961">25</cx:pt>
          <cx:pt idx="14962">22</cx:pt>
          <cx:pt idx="14963">22</cx:pt>
          <cx:pt idx="14964">22</cx:pt>
          <cx:pt idx="14965">21</cx:pt>
          <cx:pt idx="14966">22</cx:pt>
          <cx:pt idx="14967">26</cx:pt>
          <cx:pt idx="14968">23</cx:pt>
          <cx:pt idx="14969">26</cx:pt>
          <cx:pt idx="14970">23</cx:pt>
          <cx:pt idx="14971">26</cx:pt>
          <cx:pt idx="14972">22</cx:pt>
          <cx:pt idx="14973">22</cx:pt>
          <cx:pt idx="14974">26</cx:pt>
          <cx:pt idx="14975">23</cx:pt>
          <cx:pt idx="14976">25</cx:pt>
          <cx:pt idx="14977">24</cx:pt>
          <cx:pt idx="14978">21</cx:pt>
          <cx:pt idx="14979">24</cx:pt>
          <cx:pt idx="14980">24</cx:pt>
          <cx:pt idx="14981">24</cx:pt>
          <cx:pt idx="14982">21</cx:pt>
          <cx:pt idx="14983">22</cx:pt>
          <cx:pt idx="14984">24</cx:pt>
          <cx:pt idx="14985">22</cx:pt>
          <cx:pt idx="14986">22</cx:pt>
          <cx:pt idx="14987">22</cx:pt>
          <cx:pt idx="14988">23</cx:pt>
          <cx:pt idx="14989">22</cx:pt>
          <cx:pt idx="14990">22</cx:pt>
          <cx:pt idx="14991">24</cx:pt>
          <cx:pt idx="14992">22</cx:pt>
          <cx:pt idx="14993">22</cx:pt>
          <cx:pt idx="14994">23</cx:pt>
          <cx:pt idx="14995">26</cx:pt>
          <cx:pt idx="14996">26</cx:pt>
          <cx:pt idx="14997">23</cx:pt>
          <cx:pt idx="14998">26</cx:pt>
          <cx:pt idx="14999">25</cx:pt>
          <cx:pt idx="15000">24</cx:pt>
          <cx:pt idx="15001">23</cx:pt>
          <cx:pt idx="15002">24</cx:pt>
          <cx:pt idx="15003">22</cx:pt>
          <cx:pt idx="15004">24</cx:pt>
          <cx:pt idx="15005">21</cx:pt>
          <cx:pt idx="15006">23</cx:pt>
          <cx:pt idx="15007">23</cx:pt>
          <cx:pt idx="15008">24</cx:pt>
          <cx:pt idx="15009">22</cx:pt>
          <cx:pt idx="15010">23</cx:pt>
          <cx:pt idx="15011">23</cx:pt>
          <cx:pt idx="15012">25</cx:pt>
          <cx:pt idx="15013">22</cx:pt>
          <cx:pt idx="15014">22</cx:pt>
          <cx:pt idx="15015">26</cx:pt>
          <cx:pt idx="15016">22</cx:pt>
          <cx:pt idx="15017">22</cx:pt>
          <cx:pt idx="15018">21</cx:pt>
          <cx:pt idx="15019">22</cx:pt>
          <cx:pt idx="15020">22</cx:pt>
          <cx:pt idx="15021">26</cx:pt>
          <cx:pt idx="15022">22</cx:pt>
          <cx:pt idx="15023">26</cx:pt>
          <cx:pt idx="15024">25</cx:pt>
          <cx:pt idx="15025">22</cx:pt>
          <cx:pt idx="15026">23</cx:pt>
          <cx:pt idx="15027">26</cx:pt>
          <cx:pt idx="15028">25</cx:pt>
          <cx:pt idx="15029">23</cx:pt>
          <cx:pt idx="15030">26</cx:pt>
          <cx:pt idx="15031">25</cx:pt>
          <cx:pt idx="15032">21</cx:pt>
          <cx:pt idx="15033">21</cx:pt>
          <cx:pt idx="15034">23</cx:pt>
          <cx:pt idx="15035">22</cx:pt>
          <cx:pt idx="15036">26</cx:pt>
          <cx:pt idx="15037">24</cx:pt>
          <cx:pt idx="15038">22</cx:pt>
          <cx:pt idx="15039">24</cx:pt>
          <cx:pt idx="15040">21</cx:pt>
          <cx:pt idx="15041">26</cx:pt>
          <cx:pt idx="15042">23</cx:pt>
          <cx:pt idx="15043">22</cx:pt>
          <cx:pt idx="15044">22</cx:pt>
          <cx:pt idx="15045">25</cx:pt>
          <cx:pt idx="15046">22</cx:pt>
          <cx:pt idx="15047">22</cx:pt>
          <cx:pt idx="15048">26</cx:pt>
          <cx:pt idx="15049">22</cx:pt>
          <cx:pt idx="15050">22</cx:pt>
          <cx:pt idx="15051">23</cx:pt>
          <cx:pt idx="15052">25</cx:pt>
          <cx:pt idx="15053">25</cx:pt>
          <cx:pt idx="15054">25</cx:pt>
          <cx:pt idx="15055">22</cx:pt>
          <cx:pt idx="15056">26</cx:pt>
          <cx:pt idx="15057">25</cx:pt>
          <cx:pt idx="15058">26</cx:pt>
          <cx:pt idx="15059">22</cx:pt>
          <cx:pt idx="15060">22</cx:pt>
          <cx:pt idx="15061">25</cx:pt>
          <cx:pt idx="15062">25</cx:pt>
          <cx:pt idx="15063">24</cx:pt>
          <cx:pt idx="15064">24</cx:pt>
          <cx:pt idx="15065">24</cx:pt>
          <cx:pt idx="15066">24</cx:pt>
          <cx:pt idx="15067">23</cx:pt>
          <cx:pt idx="15068">24</cx:pt>
          <cx:pt idx="15069">21</cx:pt>
          <cx:pt idx="15070">24</cx:pt>
          <cx:pt idx="15071">25</cx:pt>
          <cx:pt idx="15072">22</cx:pt>
          <cx:pt idx="15073">26</cx:pt>
          <cx:pt idx="15074">21</cx:pt>
          <cx:pt idx="15075">25</cx:pt>
          <cx:pt idx="15076">22</cx:pt>
          <cx:pt idx="15077">25</cx:pt>
          <cx:pt idx="15078">24</cx:pt>
          <cx:pt idx="15079">23</cx:pt>
          <cx:pt idx="15080">24</cx:pt>
          <cx:pt idx="15081">24</cx:pt>
          <cx:pt idx="15082">26</cx:pt>
          <cx:pt idx="15083">26</cx:pt>
          <cx:pt idx="15084">23</cx:pt>
          <cx:pt idx="15085">24</cx:pt>
          <cx:pt idx="15086">23</cx:pt>
          <cx:pt idx="15087">23</cx:pt>
          <cx:pt idx="15088">26</cx:pt>
          <cx:pt idx="15089">24</cx:pt>
          <cx:pt idx="15090">21</cx:pt>
          <cx:pt idx="15091">24</cx:pt>
          <cx:pt idx="15092">22</cx:pt>
          <cx:pt idx="15093">24</cx:pt>
          <cx:pt idx="15094">22</cx:pt>
          <cx:pt idx="15095">23</cx:pt>
          <cx:pt idx="15096">25</cx:pt>
          <cx:pt idx="15097">25</cx:pt>
          <cx:pt idx="15098">24</cx:pt>
          <cx:pt idx="15099">25</cx:pt>
          <cx:pt idx="15100">22</cx:pt>
          <cx:pt idx="15101">23</cx:pt>
          <cx:pt idx="15102">26</cx:pt>
          <cx:pt idx="15103">25</cx:pt>
          <cx:pt idx="15104">22</cx:pt>
          <cx:pt idx="15105">23</cx:pt>
          <cx:pt idx="15106">24</cx:pt>
          <cx:pt idx="15107">22</cx:pt>
          <cx:pt idx="15108">23</cx:pt>
          <cx:pt idx="15109">24</cx:pt>
          <cx:pt idx="15110">22</cx:pt>
          <cx:pt idx="15111">23</cx:pt>
          <cx:pt idx="15112">24</cx:pt>
          <cx:pt idx="15113">25</cx:pt>
          <cx:pt idx="15114">24</cx:pt>
          <cx:pt idx="15115">24</cx:pt>
          <cx:pt idx="15116">25</cx:pt>
          <cx:pt idx="15117">23</cx:pt>
          <cx:pt idx="15118">21</cx:pt>
          <cx:pt idx="15119">20</cx:pt>
          <cx:pt idx="15120">23</cx:pt>
          <cx:pt idx="15121">23</cx:pt>
          <cx:pt idx="15122">21</cx:pt>
          <cx:pt idx="15123">26</cx:pt>
          <cx:pt idx="15124">26</cx:pt>
          <cx:pt idx="15125">26</cx:pt>
          <cx:pt idx="15126">23</cx:pt>
          <cx:pt idx="15127">22</cx:pt>
          <cx:pt idx="15128">24</cx:pt>
          <cx:pt idx="15129">25</cx:pt>
          <cx:pt idx="15130">26</cx:pt>
          <cx:pt idx="15131">26</cx:pt>
          <cx:pt idx="15132">24</cx:pt>
          <cx:pt idx="15133">23</cx:pt>
          <cx:pt idx="15134">25</cx:pt>
          <cx:pt idx="15135">26</cx:pt>
          <cx:pt idx="15136">22</cx:pt>
          <cx:pt idx="15137">22</cx:pt>
          <cx:pt idx="15138">25</cx:pt>
          <cx:pt idx="15139">24</cx:pt>
          <cx:pt idx="15140">26</cx:pt>
          <cx:pt idx="15141">22</cx:pt>
          <cx:pt idx="15142">25</cx:pt>
          <cx:pt idx="15143">25</cx:pt>
          <cx:pt idx="15144">21</cx:pt>
          <cx:pt idx="15145">23</cx:pt>
          <cx:pt idx="15146">25</cx:pt>
          <cx:pt idx="15147">22</cx:pt>
          <cx:pt idx="15148">22</cx:pt>
          <cx:pt idx="15149">24</cx:pt>
          <cx:pt idx="15150">24</cx:pt>
          <cx:pt idx="15151">22</cx:pt>
          <cx:pt idx="15152">22</cx:pt>
          <cx:pt idx="15153">22</cx:pt>
          <cx:pt idx="15154">25</cx:pt>
          <cx:pt idx="15155">24</cx:pt>
          <cx:pt idx="15156">24</cx:pt>
          <cx:pt idx="15157">25</cx:pt>
          <cx:pt idx="15158">24</cx:pt>
          <cx:pt idx="15159">23</cx:pt>
          <cx:pt idx="15160">26</cx:pt>
          <cx:pt idx="15161">23</cx:pt>
          <cx:pt idx="15162">21</cx:pt>
          <cx:pt idx="15163">23</cx:pt>
          <cx:pt idx="15164">26</cx:pt>
          <cx:pt idx="15165">24</cx:pt>
          <cx:pt idx="15166">24</cx:pt>
          <cx:pt idx="15167">24</cx:pt>
          <cx:pt idx="15168">23</cx:pt>
          <cx:pt idx="15169">22</cx:pt>
          <cx:pt idx="15170">26</cx:pt>
          <cx:pt idx="15171">22</cx:pt>
          <cx:pt idx="15172">25</cx:pt>
          <cx:pt idx="15173">24</cx:pt>
          <cx:pt idx="15174">24</cx:pt>
          <cx:pt idx="15175">23</cx:pt>
          <cx:pt idx="15176">22</cx:pt>
          <cx:pt idx="15177">26</cx:pt>
          <cx:pt idx="15178">26</cx:pt>
          <cx:pt idx="15179">22</cx:pt>
          <cx:pt idx="15180">23</cx:pt>
          <cx:pt idx="15181">22</cx:pt>
          <cx:pt idx="15182">23</cx:pt>
          <cx:pt idx="15183">23</cx:pt>
          <cx:pt idx="15184">23</cx:pt>
          <cx:pt idx="15185">23</cx:pt>
          <cx:pt idx="15186">25</cx:pt>
          <cx:pt idx="15187">26</cx:pt>
          <cx:pt idx="15188">22</cx:pt>
          <cx:pt idx="15189">23</cx:pt>
          <cx:pt idx="15190">26</cx:pt>
          <cx:pt idx="15191">23</cx:pt>
          <cx:pt idx="15192">25</cx:pt>
          <cx:pt idx="15193">23</cx:pt>
          <cx:pt idx="15194">22</cx:pt>
          <cx:pt idx="15195">22</cx:pt>
          <cx:pt idx="15196">23</cx:pt>
          <cx:pt idx="15197">26</cx:pt>
          <cx:pt idx="15198">21</cx:pt>
          <cx:pt idx="15199">23</cx:pt>
          <cx:pt idx="15200">23</cx:pt>
          <cx:pt idx="15201">22</cx:pt>
          <cx:pt idx="15202">23</cx:pt>
          <cx:pt idx="15203">25</cx:pt>
          <cx:pt idx="15204">26</cx:pt>
          <cx:pt idx="15205">22</cx:pt>
          <cx:pt idx="15206">24</cx:pt>
          <cx:pt idx="15207">22</cx:pt>
          <cx:pt idx="15208">23</cx:pt>
          <cx:pt idx="15209">24</cx:pt>
          <cx:pt idx="15210">22</cx:pt>
          <cx:pt idx="15211">23</cx:pt>
          <cx:pt idx="15212">22</cx:pt>
          <cx:pt idx="15213">24</cx:pt>
          <cx:pt idx="15214">24</cx:pt>
          <cx:pt idx="15215">24</cx:pt>
          <cx:pt idx="15216">25</cx:pt>
          <cx:pt idx="15217">23</cx:pt>
          <cx:pt idx="15218">24</cx:pt>
          <cx:pt idx="15219">24</cx:pt>
          <cx:pt idx="15220">22</cx:pt>
          <cx:pt idx="15221">23</cx:pt>
          <cx:pt idx="15222">23</cx:pt>
          <cx:pt idx="15223">21</cx:pt>
          <cx:pt idx="15224">24</cx:pt>
          <cx:pt idx="15225">23</cx:pt>
          <cx:pt idx="15226">23</cx:pt>
          <cx:pt idx="15227">26</cx:pt>
          <cx:pt idx="15228">23</cx:pt>
          <cx:pt idx="15229">25</cx:pt>
          <cx:pt idx="15230">24</cx:pt>
          <cx:pt idx="15231">26</cx:pt>
          <cx:pt idx="15232">22</cx:pt>
          <cx:pt idx="15233">25</cx:pt>
          <cx:pt idx="15234">23</cx:pt>
          <cx:pt idx="15235">23</cx:pt>
          <cx:pt idx="15236">25</cx:pt>
          <cx:pt idx="15237">26</cx:pt>
          <cx:pt idx="15238">25</cx:pt>
          <cx:pt idx="15239">25</cx:pt>
          <cx:pt idx="15240">25</cx:pt>
          <cx:pt idx="15241">24</cx:pt>
          <cx:pt idx="15242">25</cx:pt>
          <cx:pt idx="15243">23</cx:pt>
          <cx:pt idx="15244">22</cx:pt>
          <cx:pt idx="15245">24</cx:pt>
          <cx:pt idx="15246">23</cx:pt>
          <cx:pt idx="15247">25</cx:pt>
          <cx:pt idx="15248">24</cx:pt>
          <cx:pt idx="15249">23</cx:pt>
          <cx:pt idx="15250">24</cx:pt>
          <cx:pt idx="15251">21</cx:pt>
          <cx:pt idx="15252">26</cx:pt>
          <cx:pt idx="15253">21</cx:pt>
          <cx:pt idx="15254">24</cx:pt>
          <cx:pt idx="15255">24</cx:pt>
          <cx:pt idx="15256">21</cx:pt>
          <cx:pt idx="15257">26</cx:pt>
          <cx:pt idx="15258">22</cx:pt>
          <cx:pt idx="15259">24</cx:pt>
          <cx:pt idx="15260">22</cx:pt>
          <cx:pt idx="15261">25</cx:pt>
          <cx:pt idx="15262">21</cx:pt>
          <cx:pt idx="15263">22</cx:pt>
          <cx:pt idx="15264">21</cx:pt>
          <cx:pt idx="15265">22</cx:pt>
          <cx:pt idx="15266">25</cx:pt>
          <cx:pt idx="15267">23</cx:pt>
          <cx:pt idx="15268">25</cx:pt>
          <cx:pt idx="15269">24</cx:pt>
          <cx:pt idx="15270">22</cx:pt>
          <cx:pt idx="15271">24</cx:pt>
          <cx:pt idx="15272">23</cx:pt>
          <cx:pt idx="15273">22</cx:pt>
          <cx:pt idx="15274">23</cx:pt>
          <cx:pt idx="15275">23</cx:pt>
          <cx:pt idx="15276">22</cx:pt>
          <cx:pt idx="15277">23</cx:pt>
          <cx:pt idx="15278">24</cx:pt>
          <cx:pt idx="15279">23</cx:pt>
          <cx:pt idx="15280">23</cx:pt>
          <cx:pt idx="15281">25</cx:pt>
          <cx:pt idx="15282">25</cx:pt>
          <cx:pt idx="15283">23</cx:pt>
          <cx:pt idx="15284">26</cx:pt>
          <cx:pt idx="15285">23</cx:pt>
          <cx:pt idx="15286">24</cx:pt>
          <cx:pt idx="15287">25</cx:pt>
          <cx:pt idx="15288">25</cx:pt>
          <cx:pt idx="15289">23</cx:pt>
          <cx:pt idx="15290">25</cx:pt>
          <cx:pt idx="15291">23</cx:pt>
          <cx:pt idx="15292">23</cx:pt>
          <cx:pt idx="15293">23</cx:pt>
          <cx:pt idx="15294">22</cx:pt>
          <cx:pt idx="15295">25</cx:pt>
          <cx:pt idx="15296">23</cx:pt>
          <cx:pt idx="15297">25</cx:pt>
          <cx:pt idx="15298">23</cx:pt>
          <cx:pt idx="15299">22</cx:pt>
          <cx:pt idx="15300">22</cx:pt>
          <cx:pt idx="15301">24</cx:pt>
          <cx:pt idx="15302">21</cx:pt>
          <cx:pt idx="15303">23</cx:pt>
          <cx:pt idx="15304">23</cx:pt>
          <cx:pt idx="15305">24</cx:pt>
          <cx:pt idx="15306">23</cx:pt>
          <cx:pt idx="15307">24</cx:pt>
          <cx:pt idx="15308">24</cx:pt>
          <cx:pt idx="15309">23</cx:pt>
          <cx:pt idx="15310">26</cx:pt>
          <cx:pt idx="15311">26</cx:pt>
          <cx:pt idx="15312">24</cx:pt>
          <cx:pt idx="15313">21</cx:pt>
          <cx:pt idx="15314">23</cx:pt>
          <cx:pt idx="15315">22</cx:pt>
          <cx:pt idx="15316">22</cx:pt>
          <cx:pt idx="15317">21</cx:pt>
          <cx:pt idx="15318">23</cx:pt>
          <cx:pt idx="15319">21</cx:pt>
          <cx:pt idx="15320">22</cx:pt>
          <cx:pt idx="15321">23</cx:pt>
          <cx:pt idx="15322">24</cx:pt>
          <cx:pt idx="15323">24</cx:pt>
          <cx:pt idx="15324">23</cx:pt>
          <cx:pt idx="15325">26</cx:pt>
          <cx:pt idx="15326">23</cx:pt>
          <cx:pt idx="15327">22</cx:pt>
          <cx:pt idx="15328">24</cx:pt>
          <cx:pt idx="15329">24</cx:pt>
          <cx:pt idx="15330">26</cx:pt>
          <cx:pt idx="15331">26</cx:pt>
          <cx:pt idx="15332">23</cx:pt>
          <cx:pt idx="15333">22</cx:pt>
          <cx:pt idx="15334">22</cx:pt>
          <cx:pt idx="15335">26</cx:pt>
          <cx:pt idx="15336">25</cx:pt>
          <cx:pt idx="15337">26</cx:pt>
          <cx:pt idx="15338">24</cx:pt>
          <cx:pt idx="15339">21</cx:pt>
          <cx:pt idx="15340">22</cx:pt>
          <cx:pt idx="15341">25</cx:pt>
          <cx:pt idx="15342">25</cx:pt>
          <cx:pt idx="15343">23</cx:pt>
          <cx:pt idx="15344">23</cx:pt>
          <cx:pt idx="15345">24</cx:pt>
          <cx:pt idx="15346">22</cx:pt>
          <cx:pt idx="15347">22</cx:pt>
          <cx:pt idx="15348">22</cx:pt>
          <cx:pt idx="15349">23</cx:pt>
          <cx:pt idx="15350">26</cx:pt>
          <cx:pt idx="15351">24</cx:pt>
          <cx:pt idx="15352">21</cx:pt>
          <cx:pt idx="15353">23</cx:pt>
          <cx:pt idx="15354">23</cx:pt>
          <cx:pt idx="15355">23</cx:pt>
          <cx:pt idx="15356">23</cx:pt>
          <cx:pt idx="15357">25</cx:pt>
          <cx:pt idx="15358">21</cx:pt>
          <cx:pt idx="15359">26</cx:pt>
          <cx:pt idx="15360">25</cx:pt>
          <cx:pt idx="15361">25</cx:pt>
          <cx:pt idx="15362">26</cx:pt>
          <cx:pt idx="15363">22</cx:pt>
          <cx:pt idx="15364">23</cx:pt>
          <cx:pt idx="15365">24</cx:pt>
          <cx:pt idx="15366">23</cx:pt>
          <cx:pt idx="15367">22</cx:pt>
          <cx:pt idx="15368">22</cx:pt>
          <cx:pt idx="15369">23</cx:pt>
          <cx:pt idx="15370">24</cx:pt>
          <cx:pt idx="15371">25</cx:pt>
          <cx:pt idx="15372">26</cx:pt>
          <cx:pt idx="15373">22</cx:pt>
          <cx:pt idx="15374">25</cx:pt>
          <cx:pt idx="15375">24</cx:pt>
          <cx:pt idx="15376">21</cx:pt>
          <cx:pt idx="15377">26</cx:pt>
          <cx:pt idx="15378">23</cx:pt>
          <cx:pt idx="15379">23</cx:pt>
          <cx:pt idx="15380">23</cx:pt>
          <cx:pt idx="15381">22</cx:pt>
          <cx:pt idx="15382">24</cx:pt>
          <cx:pt idx="15383">24</cx:pt>
          <cx:pt idx="15384">25</cx:pt>
          <cx:pt idx="15385">26</cx:pt>
          <cx:pt idx="15386">22</cx:pt>
          <cx:pt idx="15387">23</cx:pt>
          <cx:pt idx="15388">24</cx:pt>
          <cx:pt idx="15389">24</cx:pt>
          <cx:pt idx="15390">24</cx:pt>
          <cx:pt idx="15391">25</cx:pt>
          <cx:pt idx="15392">24</cx:pt>
          <cx:pt idx="15393">24</cx:pt>
          <cx:pt idx="15394">24</cx:pt>
          <cx:pt idx="15395">24</cx:pt>
          <cx:pt idx="15396">26</cx:pt>
          <cx:pt idx="15397">26</cx:pt>
          <cx:pt idx="15398">22</cx:pt>
          <cx:pt idx="15399">24</cx:pt>
          <cx:pt idx="15400">21</cx:pt>
          <cx:pt idx="15401">24</cx:pt>
          <cx:pt idx="15402">26</cx:pt>
          <cx:pt idx="15403">23</cx:pt>
          <cx:pt idx="15404">22</cx:pt>
          <cx:pt idx="15405">22</cx:pt>
          <cx:pt idx="15406">26</cx:pt>
          <cx:pt idx="15407">26</cx:pt>
          <cx:pt idx="15408">23</cx:pt>
          <cx:pt idx="15409">22</cx:pt>
          <cx:pt idx="15410">23</cx:pt>
          <cx:pt idx="15411">26</cx:pt>
          <cx:pt idx="15412">25</cx:pt>
          <cx:pt idx="15413">26</cx:pt>
          <cx:pt idx="15414">24</cx:pt>
          <cx:pt idx="15415">24</cx:pt>
          <cx:pt idx="15416">24</cx:pt>
          <cx:pt idx="15417">25</cx:pt>
          <cx:pt idx="15418">25</cx:pt>
          <cx:pt idx="15419">25</cx:pt>
          <cx:pt idx="15420">21</cx:pt>
          <cx:pt idx="15421">24</cx:pt>
          <cx:pt idx="15422">23</cx:pt>
          <cx:pt idx="15423">22</cx:pt>
          <cx:pt idx="15424">23</cx:pt>
          <cx:pt idx="15425">23</cx:pt>
          <cx:pt idx="15426">22</cx:pt>
          <cx:pt idx="15427">25</cx:pt>
          <cx:pt idx="15428">23</cx:pt>
          <cx:pt idx="15429">25</cx:pt>
          <cx:pt idx="15430">22</cx:pt>
          <cx:pt idx="15431">26</cx:pt>
          <cx:pt idx="15432">22</cx:pt>
          <cx:pt idx="15433">24</cx:pt>
          <cx:pt idx="15434">26</cx:pt>
          <cx:pt idx="15435">23</cx:pt>
          <cx:pt idx="15436">25</cx:pt>
          <cx:pt idx="15437">26</cx:pt>
          <cx:pt idx="15438">26</cx:pt>
          <cx:pt idx="15439">25</cx:pt>
          <cx:pt idx="15440">22</cx:pt>
          <cx:pt idx="15441">23</cx:pt>
          <cx:pt idx="15442">25</cx:pt>
          <cx:pt idx="15443">21</cx:pt>
          <cx:pt idx="15444">22</cx:pt>
          <cx:pt idx="15445">25</cx:pt>
          <cx:pt idx="15446">24</cx:pt>
          <cx:pt idx="15447">24</cx:pt>
          <cx:pt idx="15448">21</cx:pt>
          <cx:pt idx="15449">23</cx:pt>
          <cx:pt idx="15450">23</cx:pt>
          <cx:pt idx="15451">21</cx:pt>
          <cx:pt idx="15452">23</cx:pt>
          <cx:pt idx="15453">23</cx:pt>
          <cx:pt idx="15454">23</cx:pt>
          <cx:pt idx="15455">25</cx:pt>
          <cx:pt idx="15456">23</cx:pt>
          <cx:pt idx="15457">22</cx:pt>
          <cx:pt idx="15458">23</cx:pt>
          <cx:pt idx="15459">23</cx:pt>
          <cx:pt idx="15460">21</cx:pt>
          <cx:pt idx="15461">22</cx:pt>
          <cx:pt idx="15462">21</cx:pt>
          <cx:pt idx="15463">24</cx:pt>
          <cx:pt idx="15464">22</cx:pt>
          <cx:pt idx="15465">21</cx:pt>
          <cx:pt idx="15466">24</cx:pt>
          <cx:pt idx="15467">21</cx:pt>
          <cx:pt idx="15468">25</cx:pt>
          <cx:pt idx="15469">23</cx:pt>
          <cx:pt idx="15470">26</cx:pt>
          <cx:pt idx="15471">23</cx:pt>
          <cx:pt idx="15472">24</cx:pt>
          <cx:pt idx="15473">23</cx:pt>
          <cx:pt idx="15474">26</cx:pt>
          <cx:pt idx="15475">23</cx:pt>
          <cx:pt idx="15476">24</cx:pt>
          <cx:pt idx="15477">25</cx:pt>
          <cx:pt idx="15478">25</cx:pt>
          <cx:pt idx="15479">25</cx:pt>
          <cx:pt idx="15480">23</cx:pt>
          <cx:pt idx="15481">24</cx:pt>
          <cx:pt idx="15482">24</cx:pt>
          <cx:pt idx="15483">23</cx:pt>
          <cx:pt idx="15484">23</cx:pt>
          <cx:pt idx="15485">25</cx:pt>
          <cx:pt idx="15486">23</cx:pt>
          <cx:pt idx="15487">23</cx:pt>
          <cx:pt idx="15488">24</cx:pt>
          <cx:pt idx="15489">25</cx:pt>
          <cx:pt idx="15490">24</cx:pt>
          <cx:pt idx="15491">25</cx:pt>
          <cx:pt idx="15492">24</cx:pt>
          <cx:pt idx="15493">25</cx:pt>
          <cx:pt idx="15494">22</cx:pt>
          <cx:pt idx="15495">22</cx:pt>
          <cx:pt idx="15496">24</cx:pt>
          <cx:pt idx="15497">24</cx:pt>
          <cx:pt idx="15498">25</cx:pt>
          <cx:pt idx="15499">22</cx:pt>
          <cx:pt idx="15500">24</cx:pt>
          <cx:pt idx="15501">24</cx:pt>
          <cx:pt idx="15502">25</cx:pt>
          <cx:pt idx="15503">24</cx:pt>
          <cx:pt idx="15504">25</cx:pt>
          <cx:pt idx="15505">23</cx:pt>
          <cx:pt idx="15506">22</cx:pt>
          <cx:pt idx="15507">24</cx:pt>
          <cx:pt idx="15508">23</cx:pt>
          <cx:pt idx="15509">22</cx:pt>
          <cx:pt idx="15510">26</cx:pt>
          <cx:pt idx="15511">22</cx:pt>
          <cx:pt idx="15512">23</cx:pt>
          <cx:pt idx="15513">22</cx:pt>
          <cx:pt idx="15514">21</cx:pt>
          <cx:pt idx="15515">21</cx:pt>
          <cx:pt idx="15516">25</cx:pt>
          <cx:pt idx="15517">25</cx:pt>
          <cx:pt idx="15518">25</cx:pt>
          <cx:pt idx="15519">26</cx:pt>
          <cx:pt idx="15520">24</cx:pt>
          <cx:pt idx="15521">25</cx:pt>
          <cx:pt idx="15522">25</cx:pt>
          <cx:pt idx="15523">24</cx:pt>
          <cx:pt idx="15524">22</cx:pt>
          <cx:pt idx="15525">24</cx:pt>
          <cx:pt idx="15526">23</cx:pt>
          <cx:pt idx="15527">22</cx:pt>
          <cx:pt idx="15528">22</cx:pt>
          <cx:pt idx="15529">24</cx:pt>
          <cx:pt idx="15530">26</cx:pt>
          <cx:pt idx="15531">25</cx:pt>
          <cx:pt idx="15532">23</cx:pt>
          <cx:pt idx="15533">25</cx:pt>
          <cx:pt idx="15534">22</cx:pt>
          <cx:pt idx="15535">21</cx:pt>
          <cx:pt idx="15536">24</cx:pt>
          <cx:pt idx="15537">23</cx:pt>
          <cx:pt idx="15538">22</cx:pt>
          <cx:pt idx="15539">22</cx:pt>
          <cx:pt idx="15540">23</cx:pt>
          <cx:pt idx="15541">25</cx:pt>
          <cx:pt idx="15542">21</cx:pt>
          <cx:pt idx="15543">23</cx:pt>
          <cx:pt idx="15544">22</cx:pt>
          <cx:pt idx="15545">23</cx:pt>
          <cx:pt idx="15546">26</cx:pt>
          <cx:pt idx="15547">22</cx:pt>
          <cx:pt idx="15548">21</cx:pt>
          <cx:pt idx="15549">23</cx:pt>
          <cx:pt idx="15550">24</cx:pt>
          <cx:pt idx="15551">26</cx:pt>
          <cx:pt idx="15552">23</cx:pt>
          <cx:pt idx="15553">23</cx:pt>
          <cx:pt idx="15554">22</cx:pt>
          <cx:pt idx="15555">22</cx:pt>
          <cx:pt idx="15556">25</cx:pt>
          <cx:pt idx="15557">26</cx:pt>
          <cx:pt idx="15558">23</cx:pt>
          <cx:pt idx="15559">22</cx:pt>
          <cx:pt idx="15560">22</cx:pt>
          <cx:pt idx="15561">23</cx:pt>
          <cx:pt idx="15562">26</cx:pt>
          <cx:pt idx="15563">22</cx:pt>
          <cx:pt idx="15564">24</cx:pt>
          <cx:pt idx="15565">23</cx:pt>
          <cx:pt idx="15566">23</cx:pt>
          <cx:pt idx="15567">26</cx:pt>
          <cx:pt idx="15568">22</cx:pt>
          <cx:pt idx="15569">23</cx:pt>
          <cx:pt idx="15570">24</cx:pt>
          <cx:pt idx="15571">21</cx:pt>
          <cx:pt idx="15572">24</cx:pt>
          <cx:pt idx="15573">22</cx:pt>
          <cx:pt idx="15574">22</cx:pt>
          <cx:pt idx="15575">25</cx:pt>
          <cx:pt idx="15576">22</cx:pt>
          <cx:pt idx="15577">24</cx:pt>
          <cx:pt idx="15578">23</cx:pt>
          <cx:pt idx="15579">24</cx:pt>
          <cx:pt idx="15580">26</cx:pt>
          <cx:pt idx="15581">26</cx:pt>
          <cx:pt idx="15582">24</cx:pt>
          <cx:pt idx="15583">22</cx:pt>
          <cx:pt idx="15584">25</cx:pt>
          <cx:pt idx="15585">22</cx:pt>
          <cx:pt idx="15586">22</cx:pt>
          <cx:pt idx="15587">24</cx:pt>
          <cx:pt idx="15588">22</cx:pt>
          <cx:pt idx="15589">25</cx:pt>
          <cx:pt idx="15590">24</cx:pt>
          <cx:pt idx="15591">24</cx:pt>
          <cx:pt idx="15592">26</cx:pt>
          <cx:pt idx="15593">23</cx:pt>
          <cx:pt idx="15594">25</cx:pt>
          <cx:pt idx="15595">25</cx:pt>
          <cx:pt idx="15596">24</cx:pt>
          <cx:pt idx="15597">22</cx:pt>
          <cx:pt idx="15598">23</cx:pt>
          <cx:pt idx="15599">24</cx:pt>
          <cx:pt idx="15600">22</cx:pt>
          <cx:pt idx="15601">26</cx:pt>
          <cx:pt idx="15602">22</cx:pt>
          <cx:pt idx="15603">22</cx:pt>
          <cx:pt idx="15604">23</cx:pt>
          <cx:pt idx="15605">22</cx:pt>
          <cx:pt idx="15606">23</cx:pt>
          <cx:pt idx="15607">24</cx:pt>
          <cx:pt idx="15608">26</cx:pt>
          <cx:pt idx="15609">24</cx:pt>
          <cx:pt idx="15610">23</cx:pt>
          <cx:pt idx="15611">23</cx:pt>
          <cx:pt idx="15612">21</cx:pt>
          <cx:pt idx="15613">24</cx:pt>
          <cx:pt idx="15614">25</cx:pt>
          <cx:pt idx="15615">21</cx:pt>
          <cx:pt idx="15616">24</cx:pt>
          <cx:pt idx="15617">22</cx:pt>
          <cx:pt idx="15618">24</cx:pt>
          <cx:pt idx="15619">23</cx:pt>
          <cx:pt idx="15620">23</cx:pt>
          <cx:pt idx="15621">21</cx:pt>
          <cx:pt idx="15622">22</cx:pt>
          <cx:pt idx="15623">22</cx:pt>
          <cx:pt idx="15624">24</cx:pt>
          <cx:pt idx="15625">24</cx:pt>
          <cx:pt idx="15626">25</cx:pt>
          <cx:pt idx="15627">26</cx:pt>
          <cx:pt idx="15628">23</cx:pt>
          <cx:pt idx="15629">24</cx:pt>
          <cx:pt idx="15630">25</cx:pt>
          <cx:pt idx="15631">23</cx:pt>
          <cx:pt idx="15632">22</cx:pt>
          <cx:pt idx="15633">26</cx:pt>
          <cx:pt idx="15634">23</cx:pt>
          <cx:pt idx="15635">24</cx:pt>
          <cx:pt idx="15636">24</cx:pt>
          <cx:pt idx="15637">23</cx:pt>
          <cx:pt idx="15638">25</cx:pt>
          <cx:pt idx="15639">23</cx:pt>
          <cx:pt idx="15640">21</cx:pt>
          <cx:pt idx="15641">24</cx:pt>
          <cx:pt idx="15642">26</cx:pt>
          <cx:pt idx="15643">23</cx:pt>
          <cx:pt idx="15644">25</cx:pt>
          <cx:pt idx="15645">26</cx:pt>
          <cx:pt idx="15646">25</cx:pt>
          <cx:pt idx="15647">24</cx:pt>
          <cx:pt idx="15648">21</cx:pt>
          <cx:pt idx="15649">23</cx:pt>
          <cx:pt idx="15650">25</cx:pt>
          <cx:pt idx="15651">26</cx:pt>
          <cx:pt idx="15652">26</cx:pt>
          <cx:pt idx="15653">24</cx:pt>
          <cx:pt idx="15654">25</cx:pt>
          <cx:pt idx="15655">21</cx:pt>
          <cx:pt idx="15656">24</cx:pt>
          <cx:pt idx="15657">23</cx:pt>
          <cx:pt idx="15658">23</cx:pt>
          <cx:pt idx="15659">23</cx:pt>
          <cx:pt idx="15660">24</cx:pt>
          <cx:pt idx="15661">26</cx:pt>
          <cx:pt idx="15662">24</cx:pt>
          <cx:pt idx="15663">25</cx:pt>
          <cx:pt idx="15664">24</cx:pt>
          <cx:pt idx="15665">26</cx:pt>
          <cx:pt idx="15666">22</cx:pt>
          <cx:pt idx="15667">26</cx:pt>
          <cx:pt idx="15668">25</cx:pt>
          <cx:pt idx="15669">22</cx:pt>
          <cx:pt idx="15670">25</cx:pt>
          <cx:pt idx="15671">25</cx:pt>
          <cx:pt idx="15672">25</cx:pt>
          <cx:pt idx="15673">25</cx:pt>
          <cx:pt idx="15674">26</cx:pt>
          <cx:pt idx="15675">24</cx:pt>
          <cx:pt idx="15676">23</cx:pt>
          <cx:pt idx="15677">26</cx:pt>
          <cx:pt idx="15678">24</cx:pt>
          <cx:pt idx="15679">22</cx:pt>
          <cx:pt idx="15680">32</cx:pt>
          <cx:pt idx="15681">34</cx:pt>
          <cx:pt idx="15682">29</cx:pt>
          <cx:pt idx="15683">33</cx:pt>
          <cx:pt idx="15684">29</cx:pt>
          <cx:pt idx="15685">28</cx:pt>
          <cx:pt idx="15686">29</cx:pt>
          <cx:pt idx="15687">35</cx:pt>
          <cx:pt idx="15688">29</cx:pt>
          <cx:pt idx="15689">31</cx:pt>
          <cx:pt idx="15690">34</cx:pt>
          <cx:pt idx="15691">27</cx:pt>
          <cx:pt idx="15692">30</cx:pt>
          <cx:pt idx="15693">35</cx:pt>
          <cx:pt idx="15694">35</cx:pt>
          <cx:pt idx="15695">33</cx:pt>
          <cx:pt idx="15696">34</cx:pt>
          <cx:pt idx="15697">33</cx:pt>
          <cx:pt idx="15698">29</cx:pt>
          <cx:pt idx="15699">33</cx:pt>
          <cx:pt idx="15700">31</cx:pt>
          <cx:pt idx="15701">29</cx:pt>
          <cx:pt idx="15702">34</cx:pt>
          <cx:pt idx="15703">33</cx:pt>
          <cx:pt idx="15704">27</cx:pt>
          <cx:pt idx="15705">28</cx:pt>
          <cx:pt idx="15706">30</cx:pt>
          <cx:pt idx="15707">33</cx:pt>
          <cx:pt idx="15708">30</cx:pt>
          <cx:pt idx="15709">28</cx:pt>
          <cx:pt idx="15710">30</cx:pt>
          <cx:pt idx="15711">33</cx:pt>
          <cx:pt idx="15712">35</cx:pt>
          <cx:pt idx="15713">29</cx:pt>
          <cx:pt idx="15714">34</cx:pt>
          <cx:pt idx="15715">32</cx:pt>
          <cx:pt idx="15716">30</cx:pt>
          <cx:pt idx="15717">28</cx:pt>
          <cx:pt idx="15718">34</cx:pt>
          <cx:pt idx="15719">34</cx:pt>
          <cx:pt idx="15720">30</cx:pt>
          <cx:pt idx="15721">28</cx:pt>
          <cx:pt idx="15722">28</cx:pt>
          <cx:pt idx="15723">32</cx:pt>
          <cx:pt idx="15724">31</cx:pt>
          <cx:pt idx="15725">27</cx:pt>
          <cx:pt idx="15726">30</cx:pt>
          <cx:pt idx="15727">34</cx:pt>
          <cx:pt idx="15728">27</cx:pt>
          <cx:pt idx="15729">29</cx:pt>
          <cx:pt idx="15730">34</cx:pt>
          <cx:pt idx="15731">34</cx:pt>
          <cx:pt idx="15732">29</cx:pt>
          <cx:pt idx="15733">31</cx:pt>
          <cx:pt idx="15734">32</cx:pt>
          <cx:pt idx="15735">28</cx:pt>
          <cx:pt idx="15736">29</cx:pt>
          <cx:pt idx="15737">29</cx:pt>
          <cx:pt idx="15738">34</cx:pt>
          <cx:pt idx="15739">34</cx:pt>
          <cx:pt idx="15740">33</cx:pt>
          <cx:pt idx="15741">30</cx:pt>
          <cx:pt idx="15742">28</cx:pt>
          <cx:pt idx="15743">35</cx:pt>
          <cx:pt idx="15744">29</cx:pt>
          <cx:pt idx="15745">28</cx:pt>
          <cx:pt idx="15746">31</cx:pt>
          <cx:pt idx="15747">31</cx:pt>
          <cx:pt idx="15748">31</cx:pt>
          <cx:pt idx="15749">27</cx:pt>
          <cx:pt idx="15750">30</cx:pt>
          <cx:pt idx="15751">30</cx:pt>
          <cx:pt idx="15752">30</cx:pt>
          <cx:pt idx="15753">31</cx:pt>
          <cx:pt idx="15754">29</cx:pt>
          <cx:pt idx="15755">27</cx:pt>
          <cx:pt idx="15756">29</cx:pt>
          <cx:pt idx="15757">29</cx:pt>
          <cx:pt idx="15758">31</cx:pt>
          <cx:pt idx="15759">31</cx:pt>
          <cx:pt idx="15760">31</cx:pt>
          <cx:pt idx="15761">28</cx:pt>
          <cx:pt idx="15762">27</cx:pt>
          <cx:pt idx="15763">27</cx:pt>
          <cx:pt idx="15764">34</cx:pt>
          <cx:pt idx="15765">32</cx:pt>
          <cx:pt idx="15766">29</cx:pt>
          <cx:pt idx="15767">31</cx:pt>
          <cx:pt idx="15768">35</cx:pt>
          <cx:pt idx="15769">28</cx:pt>
          <cx:pt idx="15770">29</cx:pt>
          <cx:pt idx="15771">27</cx:pt>
          <cx:pt idx="15772">35</cx:pt>
          <cx:pt idx="15773">35</cx:pt>
          <cx:pt idx="15774">27</cx:pt>
          <cx:pt idx="15775">27</cx:pt>
          <cx:pt idx="15776">32</cx:pt>
          <cx:pt idx="15777">31</cx:pt>
          <cx:pt idx="15778">29</cx:pt>
          <cx:pt idx="15779">30</cx:pt>
          <cx:pt idx="15780">29</cx:pt>
          <cx:pt idx="15781">29</cx:pt>
          <cx:pt idx="15782">30</cx:pt>
          <cx:pt idx="15783">32</cx:pt>
          <cx:pt idx="15784">27</cx:pt>
          <cx:pt idx="15785">31</cx:pt>
          <cx:pt idx="15786">27</cx:pt>
          <cx:pt idx="15787">34</cx:pt>
          <cx:pt idx="15788">27</cx:pt>
          <cx:pt idx="15789">33</cx:pt>
          <cx:pt idx="15790">30</cx:pt>
          <cx:pt idx="15791">28</cx:pt>
          <cx:pt idx="15792">33</cx:pt>
          <cx:pt idx="15793">27</cx:pt>
          <cx:pt idx="15794">27</cx:pt>
          <cx:pt idx="15795">28</cx:pt>
          <cx:pt idx="15796">32</cx:pt>
          <cx:pt idx="15797">28</cx:pt>
          <cx:pt idx="15798">28</cx:pt>
          <cx:pt idx="15799">29</cx:pt>
          <cx:pt idx="15800">31</cx:pt>
          <cx:pt idx="15801">29</cx:pt>
          <cx:pt idx="15802">28</cx:pt>
          <cx:pt idx="15803">28</cx:pt>
          <cx:pt idx="15804">32</cx:pt>
          <cx:pt idx="15805">30</cx:pt>
          <cx:pt idx="15806">29</cx:pt>
          <cx:pt idx="15807">30</cx:pt>
          <cx:pt idx="15808">30</cx:pt>
          <cx:pt idx="15809">28</cx:pt>
          <cx:pt idx="15810">27</cx:pt>
          <cx:pt idx="15811">30</cx:pt>
          <cx:pt idx="15812">27</cx:pt>
          <cx:pt idx="15813">28</cx:pt>
          <cx:pt idx="15814">27</cx:pt>
          <cx:pt idx="15815">34</cx:pt>
          <cx:pt idx="15816">31</cx:pt>
          <cx:pt idx="15817">29</cx:pt>
          <cx:pt idx="15818">28</cx:pt>
          <cx:pt idx="15819">32</cx:pt>
          <cx:pt idx="15820">30</cx:pt>
          <cx:pt idx="15821">31</cx:pt>
          <cx:pt idx="15822">28</cx:pt>
          <cx:pt idx="15823">29</cx:pt>
          <cx:pt idx="15824">35</cx:pt>
          <cx:pt idx="15825">29</cx:pt>
          <cx:pt idx="15826">28</cx:pt>
          <cx:pt idx="15827">32</cx:pt>
          <cx:pt idx="15828">28</cx:pt>
          <cx:pt idx="15829">31</cx:pt>
          <cx:pt idx="15830">31</cx:pt>
          <cx:pt idx="15831">28</cx:pt>
          <cx:pt idx="15832">28</cx:pt>
          <cx:pt idx="15833">28</cx:pt>
          <cx:pt idx="15834">35</cx:pt>
          <cx:pt idx="15835">35</cx:pt>
          <cx:pt idx="15836">28</cx:pt>
          <cx:pt idx="15837">32</cx:pt>
          <cx:pt idx="15838">30</cx:pt>
          <cx:pt idx="15839">31</cx:pt>
          <cx:pt idx="15840">27</cx:pt>
          <cx:pt idx="15841">30</cx:pt>
          <cx:pt idx="15842">28</cx:pt>
          <cx:pt idx="15843">27</cx:pt>
          <cx:pt idx="15844">32</cx:pt>
          <cx:pt idx="15845">29</cx:pt>
          <cx:pt idx="15846">29</cx:pt>
          <cx:pt idx="15847">30</cx:pt>
          <cx:pt idx="15848">30</cx:pt>
          <cx:pt idx="15849">29</cx:pt>
          <cx:pt idx="15850">27</cx:pt>
          <cx:pt idx="15851">30</cx:pt>
          <cx:pt idx="15852">28</cx:pt>
          <cx:pt idx="15853">30</cx:pt>
          <cx:pt idx="15854">30</cx:pt>
          <cx:pt idx="15855">32</cx:pt>
          <cx:pt idx="15856">27</cx:pt>
          <cx:pt idx="15857">33</cx:pt>
          <cx:pt idx="15858">32</cx:pt>
          <cx:pt idx="15859">29</cx:pt>
          <cx:pt idx="15860">30</cx:pt>
          <cx:pt idx="15861">27</cx:pt>
          <cx:pt idx="15862">31</cx:pt>
          <cx:pt idx="15863">32</cx:pt>
          <cx:pt idx="15864">29</cx:pt>
          <cx:pt idx="15865">30</cx:pt>
          <cx:pt idx="15866">34</cx:pt>
          <cx:pt idx="15867">29</cx:pt>
          <cx:pt idx="15868">35</cx:pt>
          <cx:pt idx="15869">29</cx:pt>
          <cx:pt idx="15870">31</cx:pt>
          <cx:pt idx="15871">31</cx:pt>
          <cx:pt idx="15872">28</cx:pt>
          <cx:pt idx="15873">35</cx:pt>
          <cx:pt idx="15874">27</cx:pt>
          <cx:pt idx="15875">30</cx:pt>
          <cx:pt idx="15876">30</cx:pt>
          <cx:pt idx="15877">29</cx:pt>
          <cx:pt idx="15878">27</cx:pt>
          <cx:pt idx="15879">34</cx:pt>
          <cx:pt idx="15880">30</cx:pt>
          <cx:pt idx="15881">33</cx:pt>
          <cx:pt idx="15882">32</cx:pt>
          <cx:pt idx="15883">32</cx:pt>
          <cx:pt idx="15884">33</cx:pt>
          <cx:pt idx="15885">31</cx:pt>
          <cx:pt idx="15886">27</cx:pt>
          <cx:pt idx="15887">33</cx:pt>
          <cx:pt idx="15888">29</cx:pt>
          <cx:pt idx="15889">28</cx:pt>
          <cx:pt idx="15890">29</cx:pt>
          <cx:pt idx="15891">27</cx:pt>
          <cx:pt idx="15892">28</cx:pt>
          <cx:pt idx="15893">30</cx:pt>
          <cx:pt idx="15894">29</cx:pt>
          <cx:pt idx="15895">35</cx:pt>
          <cx:pt idx="15896">33</cx:pt>
          <cx:pt idx="15897">27</cx:pt>
          <cx:pt idx="15898">32</cx:pt>
          <cx:pt idx="15899">30</cx:pt>
          <cx:pt idx="15900">30</cx:pt>
          <cx:pt idx="15901">29</cx:pt>
          <cx:pt idx="15902">29</cx:pt>
          <cx:pt idx="15903">30</cx:pt>
          <cx:pt idx="15904">27</cx:pt>
          <cx:pt idx="15905">31</cx:pt>
          <cx:pt idx="15906">32</cx:pt>
          <cx:pt idx="15907">31</cx:pt>
          <cx:pt idx="15908">30</cx:pt>
          <cx:pt idx="15909">28</cx:pt>
          <cx:pt idx="15910">31</cx:pt>
          <cx:pt idx="15911">34</cx:pt>
          <cx:pt idx="15912">33</cx:pt>
          <cx:pt idx="15913">29</cx:pt>
          <cx:pt idx="15914">30</cx:pt>
          <cx:pt idx="15915">27</cx:pt>
          <cx:pt idx="15916">35</cx:pt>
          <cx:pt idx="15917">28</cx:pt>
          <cx:pt idx="15918">31</cx:pt>
          <cx:pt idx="15919">30</cx:pt>
          <cx:pt idx="15920">28</cx:pt>
          <cx:pt idx="15921">30</cx:pt>
          <cx:pt idx="15922">33</cx:pt>
          <cx:pt idx="15923">30</cx:pt>
          <cx:pt idx="15924">28</cx:pt>
          <cx:pt idx="15925">27</cx:pt>
          <cx:pt idx="15926">32</cx:pt>
          <cx:pt idx="15927">32</cx:pt>
          <cx:pt idx="15928">29</cx:pt>
          <cx:pt idx="15929">34</cx:pt>
          <cx:pt idx="15930">31</cx:pt>
          <cx:pt idx="15931">29</cx:pt>
          <cx:pt idx="15932">28</cx:pt>
          <cx:pt idx="15933">35</cx:pt>
          <cx:pt idx="15934">29</cx:pt>
          <cx:pt idx="15935">31</cx:pt>
          <cx:pt idx="15936">35</cx:pt>
          <cx:pt idx="15937">29</cx:pt>
          <cx:pt idx="15938">31</cx:pt>
          <cx:pt idx="15939">29</cx:pt>
          <cx:pt idx="15940">33</cx:pt>
          <cx:pt idx="15941">28</cx:pt>
          <cx:pt idx="15942">35</cx:pt>
          <cx:pt idx="15943">30</cx:pt>
          <cx:pt idx="15944">30</cx:pt>
          <cx:pt idx="15945">35</cx:pt>
          <cx:pt idx="15946">27</cx:pt>
          <cx:pt idx="15947">29</cx:pt>
          <cx:pt idx="15948">30</cx:pt>
          <cx:pt idx="15949">29</cx:pt>
          <cx:pt idx="15950">27</cx:pt>
          <cx:pt idx="15951">35</cx:pt>
          <cx:pt idx="15952">34</cx:pt>
          <cx:pt idx="15953">31</cx:pt>
          <cx:pt idx="15954">28</cx:pt>
          <cx:pt idx="15955">33</cx:pt>
          <cx:pt idx="15956">31</cx:pt>
          <cx:pt idx="15957">31</cx:pt>
          <cx:pt idx="15958">35</cx:pt>
          <cx:pt idx="15959">34</cx:pt>
          <cx:pt idx="15960">29</cx:pt>
          <cx:pt idx="15961">31</cx:pt>
          <cx:pt idx="15962">34</cx:pt>
          <cx:pt idx="15963">32</cx:pt>
          <cx:pt idx="15964">33</cx:pt>
          <cx:pt idx="15965">28</cx:pt>
          <cx:pt idx="15966">33</cx:pt>
          <cx:pt idx="15967">29</cx:pt>
          <cx:pt idx="15968">32</cx:pt>
          <cx:pt idx="15969">32</cx:pt>
          <cx:pt idx="15970">30</cx:pt>
          <cx:pt idx="15971">27</cx:pt>
          <cx:pt idx="15972">30</cx:pt>
          <cx:pt idx="15973">35</cx:pt>
          <cx:pt idx="15974">28</cx:pt>
          <cx:pt idx="15975">33</cx:pt>
          <cx:pt idx="15976">31</cx:pt>
          <cx:pt idx="15977">32</cx:pt>
          <cx:pt idx="15978">30</cx:pt>
          <cx:pt idx="15979">27</cx:pt>
          <cx:pt idx="15980">29</cx:pt>
          <cx:pt idx="15981">30</cx:pt>
          <cx:pt idx="15982">27</cx:pt>
          <cx:pt idx="15983">31</cx:pt>
          <cx:pt idx="15984">30</cx:pt>
          <cx:pt idx="15985">30</cx:pt>
          <cx:pt idx="15986">31</cx:pt>
          <cx:pt idx="15987">33</cx:pt>
          <cx:pt idx="15988">31</cx:pt>
          <cx:pt idx="15989">30</cx:pt>
          <cx:pt idx="15990">30</cx:pt>
          <cx:pt idx="15991">29</cx:pt>
          <cx:pt idx="15992">30</cx:pt>
          <cx:pt idx="15993">27</cx:pt>
          <cx:pt idx="15994">30</cx:pt>
          <cx:pt idx="15995">29</cx:pt>
          <cx:pt idx="15996">32</cx:pt>
          <cx:pt idx="15997">28</cx:pt>
          <cx:pt idx="15998">29</cx:pt>
          <cx:pt idx="15999">27</cx:pt>
          <cx:pt idx="16000">30</cx:pt>
          <cx:pt idx="16001">29</cx:pt>
          <cx:pt idx="16002">28</cx:pt>
          <cx:pt idx="16003">32</cx:pt>
          <cx:pt idx="16004">27</cx:pt>
          <cx:pt idx="16005">32</cx:pt>
          <cx:pt idx="16006">33</cx:pt>
          <cx:pt idx="16007">28</cx:pt>
          <cx:pt idx="16008">30</cx:pt>
          <cx:pt idx="16009">30</cx:pt>
          <cx:pt idx="16010">27</cx:pt>
          <cx:pt idx="16011">29</cx:pt>
          <cx:pt idx="16012">27</cx:pt>
          <cx:pt idx="16013">34</cx:pt>
          <cx:pt idx="16014">27</cx:pt>
          <cx:pt idx="16015">28</cx:pt>
          <cx:pt idx="16016">28</cx:pt>
          <cx:pt idx="16017">30</cx:pt>
          <cx:pt idx="16018">27</cx:pt>
          <cx:pt idx="16019">29</cx:pt>
          <cx:pt idx="16020">30</cx:pt>
          <cx:pt idx="16021">31</cx:pt>
          <cx:pt idx="16022">29</cx:pt>
          <cx:pt idx="16023">29</cx:pt>
          <cx:pt idx="16024">32</cx:pt>
          <cx:pt idx="16025">31</cx:pt>
          <cx:pt idx="16026">27</cx:pt>
          <cx:pt idx="16027">29</cx:pt>
          <cx:pt idx="16028">34</cx:pt>
          <cx:pt idx="16029">27</cx:pt>
          <cx:pt idx="16030">35</cx:pt>
          <cx:pt idx="16031">28</cx:pt>
          <cx:pt idx="16032">28</cx:pt>
          <cx:pt idx="16033">28</cx:pt>
          <cx:pt idx="16034">31</cx:pt>
          <cx:pt idx="16035">30</cx:pt>
          <cx:pt idx="16036">31</cx:pt>
          <cx:pt idx="16037">28</cx:pt>
          <cx:pt idx="16038">27</cx:pt>
          <cx:pt idx="16039">29</cx:pt>
          <cx:pt idx="16040">27</cx:pt>
          <cx:pt idx="16041">28</cx:pt>
          <cx:pt idx="16042">27</cx:pt>
          <cx:pt idx="16043">27</cx:pt>
          <cx:pt idx="16044">35</cx:pt>
          <cx:pt idx="16045">32</cx:pt>
          <cx:pt idx="16046">30</cx:pt>
          <cx:pt idx="16047">31</cx:pt>
          <cx:pt idx="16048">30</cx:pt>
          <cx:pt idx="16049">35</cx:pt>
          <cx:pt idx="16050">28</cx:pt>
          <cx:pt idx="16051">35</cx:pt>
          <cx:pt idx="16052">30</cx:pt>
          <cx:pt idx="16053">29</cx:pt>
          <cx:pt idx="16054">31</cx:pt>
          <cx:pt idx="16055">27</cx:pt>
          <cx:pt idx="16056">32</cx:pt>
          <cx:pt idx="16057">31</cx:pt>
          <cx:pt idx="16058">28</cx:pt>
          <cx:pt idx="16059">29</cx:pt>
          <cx:pt idx="16060">28</cx:pt>
          <cx:pt idx="16061">28</cx:pt>
          <cx:pt idx="16062">29</cx:pt>
          <cx:pt idx="16063">29</cx:pt>
          <cx:pt idx="16064">28</cx:pt>
          <cx:pt idx="16065">30</cx:pt>
          <cx:pt idx="16066">29</cx:pt>
          <cx:pt idx="16067">31</cx:pt>
          <cx:pt idx="16068">27</cx:pt>
          <cx:pt idx="16069">35</cx:pt>
          <cx:pt idx="16070">29</cx:pt>
          <cx:pt idx="16071">28</cx:pt>
          <cx:pt idx="16072">35</cx:pt>
          <cx:pt idx="16073">32</cx:pt>
          <cx:pt idx="16074">29</cx:pt>
          <cx:pt idx="16075">30</cx:pt>
          <cx:pt idx="16076">31</cx:pt>
          <cx:pt idx="16077">27</cx:pt>
          <cx:pt idx="16078">28</cx:pt>
          <cx:pt idx="16079">31</cx:pt>
          <cx:pt idx="16080">28</cx:pt>
          <cx:pt idx="16081">27</cx:pt>
          <cx:pt idx="16082">35</cx:pt>
          <cx:pt idx="16083">27</cx:pt>
          <cx:pt idx="16084">28</cx:pt>
          <cx:pt idx="16085">33</cx:pt>
          <cx:pt idx="16086">31</cx:pt>
          <cx:pt idx="16087">30</cx:pt>
          <cx:pt idx="16088">30</cx:pt>
          <cx:pt idx="16089">33</cx:pt>
          <cx:pt idx="16090">35</cx:pt>
          <cx:pt idx="16091">33</cx:pt>
          <cx:pt idx="16092">30</cx:pt>
          <cx:pt idx="16093">31</cx:pt>
          <cx:pt idx="16094">28</cx:pt>
          <cx:pt idx="16095">31</cx:pt>
          <cx:pt idx="16096">29</cx:pt>
          <cx:pt idx="16097">28</cx:pt>
          <cx:pt idx="16098">33</cx:pt>
          <cx:pt idx="16099">29</cx:pt>
          <cx:pt idx="16100">29</cx:pt>
          <cx:pt idx="16101">30</cx:pt>
          <cx:pt idx="16102">34</cx:pt>
          <cx:pt idx="16103">31</cx:pt>
          <cx:pt idx="16104">35</cx:pt>
          <cx:pt idx="16105">28</cx:pt>
          <cx:pt idx="16106">35</cx:pt>
          <cx:pt idx="16107">33</cx:pt>
          <cx:pt idx="16108">29</cx:pt>
          <cx:pt idx="16109">31</cx:pt>
          <cx:pt idx="16110">27</cx:pt>
          <cx:pt idx="16111">32</cx:pt>
          <cx:pt idx="16112">27</cx:pt>
          <cx:pt idx="16113">31</cx:pt>
          <cx:pt idx="16114">30</cx:pt>
          <cx:pt idx="16115">30</cx:pt>
          <cx:pt idx="16116">35</cx:pt>
          <cx:pt idx="16117">31</cx:pt>
          <cx:pt idx="16118">29</cx:pt>
          <cx:pt idx="16119">30</cx:pt>
          <cx:pt idx="16120">31</cx:pt>
          <cx:pt idx="16121">31</cx:pt>
          <cx:pt idx="16122">28</cx:pt>
          <cx:pt idx="16123">30</cx:pt>
          <cx:pt idx="16124">33</cx:pt>
          <cx:pt idx="16125">28</cx:pt>
          <cx:pt idx="16126">32</cx:pt>
          <cx:pt idx="16127">27</cx:pt>
          <cx:pt idx="16128">35</cx:pt>
          <cx:pt idx="16129">27</cx:pt>
          <cx:pt idx="16130">32</cx:pt>
          <cx:pt idx="16131">27</cx:pt>
          <cx:pt idx="16132">28</cx:pt>
          <cx:pt idx="16133">33</cx:pt>
          <cx:pt idx="16134">28</cx:pt>
          <cx:pt idx="16135">29</cx:pt>
          <cx:pt idx="16136">30</cx:pt>
          <cx:pt idx="16137">31</cx:pt>
          <cx:pt idx="16138">28</cx:pt>
          <cx:pt idx="16139">30</cx:pt>
          <cx:pt idx="16140">27</cx:pt>
          <cx:pt idx="16141">27</cx:pt>
          <cx:pt idx="16142">27</cx:pt>
          <cx:pt idx="16143">27</cx:pt>
          <cx:pt idx="16144">34</cx:pt>
          <cx:pt idx="16145">28</cx:pt>
          <cx:pt idx="16146">28</cx:pt>
          <cx:pt idx="16147">28</cx:pt>
          <cx:pt idx="16148">31</cx:pt>
          <cx:pt idx="16149">31</cx:pt>
          <cx:pt idx="16150">33</cx:pt>
          <cx:pt idx="16151">28</cx:pt>
          <cx:pt idx="16152">29</cx:pt>
          <cx:pt idx="16153">31</cx:pt>
          <cx:pt idx="16154">30</cx:pt>
          <cx:pt idx="16155">35</cx:pt>
          <cx:pt idx="16156">32</cx:pt>
          <cx:pt idx="16157">34</cx:pt>
          <cx:pt idx="16158">29</cx:pt>
          <cx:pt idx="16159">32</cx:pt>
          <cx:pt idx="16160">27</cx:pt>
          <cx:pt idx="16161">34</cx:pt>
          <cx:pt idx="16162">27</cx:pt>
          <cx:pt idx="16163">30</cx:pt>
          <cx:pt idx="16164">29</cx:pt>
          <cx:pt idx="16165">27</cx:pt>
          <cx:pt idx="16166">28</cx:pt>
          <cx:pt idx="16167">27</cx:pt>
          <cx:pt idx="16168">27</cx:pt>
          <cx:pt idx="16169">28</cx:pt>
          <cx:pt idx="16170">34</cx:pt>
          <cx:pt idx="16171">27</cx:pt>
          <cx:pt idx="16172">30</cx:pt>
          <cx:pt idx="16173">28</cx:pt>
          <cx:pt idx="16174">28</cx:pt>
          <cx:pt idx="16175">27</cx:pt>
          <cx:pt idx="16176">28</cx:pt>
          <cx:pt idx="16177">35</cx:pt>
          <cx:pt idx="16178">30</cx:pt>
          <cx:pt idx="16179">28</cx:pt>
          <cx:pt idx="16180">29</cx:pt>
          <cx:pt idx="16181">27</cx:pt>
          <cx:pt idx="16182">29</cx:pt>
          <cx:pt idx="16183">27</cx:pt>
          <cx:pt idx="16184">30</cx:pt>
          <cx:pt idx="16185">28</cx:pt>
          <cx:pt idx="16186">27</cx:pt>
          <cx:pt idx="16187">30</cx:pt>
          <cx:pt idx="16188">29</cx:pt>
          <cx:pt idx="16189">28</cx:pt>
          <cx:pt idx="16190">27</cx:pt>
          <cx:pt idx="16191">28</cx:pt>
          <cx:pt idx="16192">31</cx:pt>
          <cx:pt idx="16193">28</cx:pt>
          <cx:pt idx="16194">27</cx:pt>
          <cx:pt idx="16195">35</cx:pt>
          <cx:pt idx="16196">32</cx:pt>
          <cx:pt idx="16197">27</cx:pt>
          <cx:pt idx="16198">27</cx:pt>
          <cx:pt idx="16199">28</cx:pt>
          <cx:pt idx="16200">28</cx:pt>
          <cx:pt idx="16201">33</cx:pt>
          <cx:pt idx="16202">27</cx:pt>
          <cx:pt idx="16203">29</cx:pt>
          <cx:pt idx="16204">29</cx:pt>
          <cx:pt idx="16205">27</cx:pt>
          <cx:pt idx="16206">29</cx:pt>
          <cx:pt idx="16207">27</cx:pt>
          <cx:pt idx="16208">30</cx:pt>
          <cx:pt idx="16209">27</cx:pt>
          <cx:pt idx="16210">32</cx:pt>
          <cx:pt idx="16211">29</cx:pt>
          <cx:pt idx="16212">32</cx:pt>
          <cx:pt idx="16213">27</cx:pt>
          <cx:pt idx="16214">28</cx:pt>
          <cx:pt idx="16215">34</cx:pt>
          <cx:pt idx="16216">27</cx:pt>
          <cx:pt idx="16217">28</cx:pt>
          <cx:pt idx="16218">31</cx:pt>
          <cx:pt idx="16219">33</cx:pt>
          <cx:pt idx="16220">32</cx:pt>
          <cx:pt idx="16221">31</cx:pt>
          <cx:pt idx="16222">34</cx:pt>
          <cx:pt idx="16223">33</cx:pt>
          <cx:pt idx="16224">30</cx:pt>
          <cx:pt idx="16225">28</cx:pt>
          <cx:pt idx="16226">30</cx:pt>
          <cx:pt idx="16227">30</cx:pt>
          <cx:pt idx="16228">31</cx:pt>
          <cx:pt idx="16229">27</cx:pt>
          <cx:pt idx="16230">27</cx:pt>
          <cx:pt idx="16231">29</cx:pt>
          <cx:pt idx="16232">29</cx:pt>
          <cx:pt idx="16233">31</cx:pt>
          <cx:pt idx="16234">32</cx:pt>
          <cx:pt idx="16235">33</cx:pt>
          <cx:pt idx="16236">35</cx:pt>
          <cx:pt idx="16237">35</cx:pt>
          <cx:pt idx="16238">28</cx:pt>
          <cx:pt idx="16239">27</cx:pt>
          <cx:pt idx="16240">30</cx:pt>
          <cx:pt idx="16241">28</cx:pt>
          <cx:pt idx="16242">27</cx:pt>
          <cx:pt idx="16243">30</cx:pt>
          <cx:pt idx="16244">29</cx:pt>
          <cx:pt idx="16245">30</cx:pt>
          <cx:pt idx="16246">27</cx:pt>
          <cx:pt idx="16247">31</cx:pt>
          <cx:pt idx="16248">29</cx:pt>
          <cx:pt idx="16249">34</cx:pt>
          <cx:pt idx="16250">27</cx:pt>
          <cx:pt idx="16251">28</cx:pt>
          <cx:pt idx="16252">28</cx:pt>
          <cx:pt idx="16253">27</cx:pt>
          <cx:pt idx="16254">33</cx:pt>
          <cx:pt idx="16255">30</cx:pt>
          <cx:pt idx="16256">27</cx:pt>
          <cx:pt idx="16257">27</cx:pt>
          <cx:pt idx="16258">34</cx:pt>
          <cx:pt idx="16259">29</cx:pt>
          <cx:pt idx="16260">27</cx:pt>
          <cx:pt idx="16261">29</cx:pt>
          <cx:pt idx="16262">34</cx:pt>
          <cx:pt idx="16263">31</cx:pt>
          <cx:pt idx="16264">30</cx:pt>
          <cx:pt idx="16265">31</cx:pt>
          <cx:pt idx="16266">32</cx:pt>
          <cx:pt idx="16267">30</cx:pt>
          <cx:pt idx="16268">28</cx:pt>
          <cx:pt idx="16269">30</cx:pt>
          <cx:pt idx="16270">27</cx:pt>
          <cx:pt idx="16271">32</cx:pt>
          <cx:pt idx="16272">28</cx:pt>
          <cx:pt idx="16273">29</cx:pt>
          <cx:pt idx="16274">27</cx:pt>
          <cx:pt idx="16275">28</cx:pt>
          <cx:pt idx="16276">29</cx:pt>
          <cx:pt idx="16277">35</cx:pt>
          <cx:pt idx="16278">30</cx:pt>
          <cx:pt idx="16279">28</cx:pt>
          <cx:pt idx="16280">31</cx:pt>
          <cx:pt idx="16281">33</cx:pt>
          <cx:pt idx="16282">27</cx:pt>
          <cx:pt idx="16283">28</cx:pt>
          <cx:pt idx="16284">32</cx:pt>
          <cx:pt idx="16285">35</cx:pt>
          <cx:pt idx="16286">29</cx:pt>
          <cx:pt idx="16287">30</cx:pt>
          <cx:pt idx="16288">34</cx:pt>
          <cx:pt idx="16289">32</cx:pt>
          <cx:pt idx="16290">34</cx:pt>
          <cx:pt idx="16291">28</cx:pt>
          <cx:pt idx="16292">27</cx:pt>
          <cx:pt idx="16293">32</cx:pt>
          <cx:pt idx="16294">28</cx:pt>
          <cx:pt idx="16295">30</cx:pt>
          <cx:pt idx="16296">27</cx:pt>
          <cx:pt idx="16297">33</cx:pt>
          <cx:pt idx="16298">31</cx:pt>
          <cx:pt idx="16299">33</cx:pt>
          <cx:pt idx="16300">29</cx:pt>
          <cx:pt idx="16301">35</cx:pt>
          <cx:pt idx="16302">29</cx:pt>
          <cx:pt idx="16303">29</cx:pt>
          <cx:pt idx="16304">31</cx:pt>
          <cx:pt idx="16305">29</cx:pt>
          <cx:pt idx="16306">27</cx:pt>
          <cx:pt idx="16307">28</cx:pt>
          <cx:pt idx="16308">27</cx:pt>
          <cx:pt idx="16309">27</cx:pt>
          <cx:pt idx="16310">32</cx:pt>
          <cx:pt idx="16311">34</cx:pt>
          <cx:pt idx="16312">31</cx:pt>
          <cx:pt idx="16313">27</cx:pt>
          <cx:pt idx="16314">27</cx:pt>
          <cx:pt idx="16315">34</cx:pt>
          <cx:pt idx="16316">29</cx:pt>
          <cx:pt idx="16317">32</cx:pt>
          <cx:pt idx="16318">28</cx:pt>
          <cx:pt idx="16319">33</cx:pt>
          <cx:pt idx="16320">30</cx:pt>
          <cx:pt idx="16321">28</cx:pt>
          <cx:pt idx="16322">28</cx:pt>
          <cx:pt idx="16323">27</cx:pt>
          <cx:pt idx="16324">30</cx:pt>
          <cx:pt idx="16325">27</cx:pt>
          <cx:pt idx="16326">35</cx:pt>
          <cx:pt idx="16327">33</cx:pt>
          <cx:pt idx="16328">29</cx:pt>
          <cx:pt idx="16329">27</cx:pt>
          <cx:pt idx="16330">28</cx:pt>
          <cx:pt idx="16331">28</cx:pt>
          <cx:pt idx="16332">33</cx:pt>
          <cx:pt idx="16333">34</cx:pt>
          <cx:pt idx="16334">33</cx:pt>
          <cx:pt idx="16335">31</cx:pt>
          <cx:pt idx="16336">34</cx:pt>
          <cx:pt idx="16337">34</cx:pt>
          <cx:pt idx="16338">28</cx:pt>
          <cx:pt idx="16339">28</cx:pt>
          <cx:pt idx="16340">27</cx:pt>
          <cx:pt idx="16341">28</cx:pt>
          <cx:pt idx="16342">33</cx:pt>
          <cx:pt idx="16343">29</cx:pt>
          <cx:pt idx="16344">28</cx:pt>
          <cx:pt idx="16345">31</cx:pt>
          <cx:pt idx="16346">31</cx:pt>
          <cx:pt idx="16347">30</cx:pt>
          <cx:pt idx="16348">34</cx:pt>
          <cx:pt idx="16349">27</cx:pt>
          <cx:pt idx="16350">30</cx:pt>
          <cx:pt idx="16351">31</cx:pt>
          <cx:pt idx="16352">33</cx:pt>
          <cx:pt idx="16353">33</cx:pt>
          <cx:pt idx="16354">27</cx:pt>
          <cx:pt idx="16355">31</cx:pt>
          <cx:pt idx="16356">30</cx:pt>
          <cx:pt idx="16357">27</cx:pt>
          <cx:pt idx="16358">27</cx:pt>
          <cx:pt idx="16359">30</cx:pt>
          <cx:pt idx="16360">30</cx:pt>
          <cx:pt idx="16361">33</cx:pt>
          <cx:pt idx="16362">34</cx:pt>
          <cx:pt idx="16363">27</cx:pt>
          <cx:pt idx="16364">28</cx:pt>
          <cx:pt idx="16365">27</cx:pt>
          <cx:pt idx="16366">31</cx:pt>
          <cx:pt idx="16367">27</cx:pt>
          <cx:pt idx="16368">34</cx:pt>
          <cx:pt idx="16369">29</cx:pt>
          <cx:pt idx="16370">29</cx:pt>
          <cx:pt idx="16371">29</cx:pt>
          <cx:pt idx="16372">28</cx:pt>
          <cx:pt idx="16373">28</cx:pt>
          <cx:pt idx="16374">27</cx:pt>
          <cx:pt idx="16375">35</cx:pt>
          <cx:pt idx="16376">32</cx:pt>
          <cx:pt idx="16377">33</cx:pt>
          <cx:pt idx="16378">33</cx:pt>
          <cx:pt idx="16379">31</cx:pt>
          <cx:pt idx="16380">29</cx:pt>
          <cx:pt idx="16381">31</cx:pt>
          <cx:pt idx="16382">29</cx:pt>
          <cx:pt idx="16383">27</cx:pt>
          <cx:pt idx="16384">32</cx:pt>
          <cx:pt idx="16385">28</cx:pt>
          <cx:pt idx="16386">33</cx:pt>
          <cx:pt idx="16387">35</cx:pt>
          <cx:pt idx="16388">29</cx:pt>
          <cx:pt idx="16389">27</cx:pt>
          <cx:pt idx="16390">33</cx:pt>
          <cx:pt idx="16391">31</cx:pt>
          <cx:pt idx="16392">35</cx:pt>
          <cx:pt idx="16393">28</cx:pt>
          <cx:pt idx="16394">35</cx:pt>
          <cx:pt idx="16395">27</cx:pt>
          <cx:pt idx="16396">29</cx:pt>
          <cx:pt idx="16397">32</cx:pt>
          <cx:pt idx="16398">34</cx:pt>
          <cx:pt idx="16399">28</cx:pt>
          <cx:pt idx="16400">28</cx:pt>
          <cx:pt idx="16401">28</cx:pt>
          <cx:pt idx="16402">35</cx:pt>
          <cx:pt idx="16403">31</cx:pt>
          <cx:pt idx="16404">33</cx:pt>
          <cx:pt idx="16405">32</cx:pt>
          <cx:pt idx="16406">32</cx:pt>
          <cx:pt idx="16407">31</cx:pt>
          <cx:pt idx="16408">29</cx:pt>
          <cx:pt idx="16409">34</cx:pt>
          <cx:pt idx="16410">27</cx:pt>
          <cx:pt idx="16411">30</cx:pt>
          <cx:pt idx="16412">28</cx:pt>
          <cx:pt idx="16413">33</cx:pt>
          <cx:pt idx="16414">34</cx:pt>
          <cx:pt idx="16415">35</cx:pt>
          <cx:pt idx="16416">34</cx:pt>
          <cx:pt idx="16417">28</cx:pt>
          <cx:pt idx="16418">30</cx:pt>
          <cx:pt idx="16419">29</cx:pt>
          <cx:pt idx="16420">27</cx:pt>
          <cx:pt idx="16421">28</cx:pt>
          <cx:pt idx="16422">32</cx:pt>
          <cx:pt idx="16423">27</cx:pt>
          <cx:pt idx="16424">33</cx:pt>
          <cx:pt idx="16425">31</cx:pt>
          <cx:pt idx="16426">27</cx:pt>
          <cx:pt idx="16427">34</cx:pt>
          <cx:pt idx="16428">30</cx:pt>
          <cx:pt idx="16429">28</cx:pt>
          <cx:pt idx="16430">30</cx:pt>
          <cx:pt idx="16431">30</cx:pt>
          <cx:pt idx="16432">28</cx:pt>
          <cx:pt idx="16433">33</cx:pt>
          <cx:pt idx="16434">32</cx:pt>
          <cx:pt idx="16435">27</cx:pt>
          <cx:pt idx="16436">27</cx:pt>
          <cx:pt idx="16437">27</cx:pt>
          <cx:pt idx="16438">27</cx:pt>
          <cx:pt idx="16439">27</cx:pt>
          <cx:pt idx="16440">29</cx:pt>
          <cx:pt idx="16441">30</cx:pt>
          <cx:pt idx="16442">31</cx:pt>
          <cx:pt idx="16443">33</cx:pt>
          <cx:pt idx="16444">34</cx:pt>
          <cx:pt idx="16445">35</cx:pt>
          <cx:pt idx="16446">30</cx:pt>
          <cx:pt idx="16447">27</cx:pt>
          <cx:pt idx="16448">29</cx:pt>
          <cx:pt idx="16449">28</cx:pt>
          <cx:pt idx="16450">27</cx:pt>
          <cx:pt idx="16451">35</cx:pt>
          <cx:pt idx="16452">27</cx:pt>
          <cx:pt idx="16453">35</cx:pt>
          <cx:pt idx="16454">30</cx:pt>
          <cx:pt idx="16455">32</cx:pt>
          <cx:pt idx="16456">28</cx:pt>
          <cx:pt idx="16457">34</cx:pt>
          <cx:pt idx="16458">30</cx:pt>
          <cx:pt idx="16459">32</cx:pt>
          <cx:pt idx="16460">27</cx:pt>
          <cx:pt idx="16461">27</cx:pt>
          <cx:pt idx="16462">28</cx:pt>
          <cx:pt idx="16463">28</cx:pt>
          <cx:pt idx="16464">30</cx:pt>
          <cx:pt idx="16465">27</cx:pt>
          <cx:pt idx="16466">33</cx:pt>
          <cx:pt idx="16467">28</cx:pt>
          <cx:pt idx="16468">29</cx:pt>
          <cx:pt idx="16469">30</cx:pt>
          <cx:pt idx="16470">27</cx:pt>
          <cx:pt idx="16471">30</cx:pt>
          <cx:pt idx="16472">32</cx:pt>
          <cx:pt idx="16473">28</cx:pt>
          <cx:pt idx="16474">28</cx:pt>
          <cx:pt idx="16475">35</cx:pt>
          <cx:pt idx="16476">30</cx:pt>
          <cx:pt idx="16477">31</cx:pt>
          <cx:pt idx="16478">31</cx:pt>
          <cx:pt idx="16479">30</cx:pt>
          <cx:pt idx="16480">29</cx:pt>
          <cx:pt idx="16481">30</cx:pt>
          <cx:pt idx="16482">28</cx:pt>
          <cx:pt idx="16483">27</cx:pt>
          <cx:pt idx="16484">30</cx:pt>
          <cx:pt idx="16485">29</cx:pt>
          <cx:pt idx="16486">28</cx:pt>
          <cx:pt idx="16487">32</cx:pt>
          <cx:pt idx="16488">30</cx:pt>
          <cx:pt idx="16489">29</cx:pt>
          <cx:pt idx="16490">27</cx:pt>
          <cx:pt idx="16491">33</cx:pt>
          <cx:pt idx="16492">35</cx:pt>
          <cx:pt idx="16493">27</cx:pt>
          <cx:pt idx="16494">33</cx:pt>
          <cx:pt idx="16495">31</cx:pt>
          <cx:pt idx="16496">30</cx:pt>
          <cx:pt idx="16497">29</cx:pt>
          <cx:pt idx="16498">31</cx:pt>
          <cx:pt idx="16499">30</cx:pt>
          <cx:pt idx="16500">29</cx:pt>
          <cx:pt idx="16501">28</cx:pt>
          <cx:pt idx="16502">35</cx:pt>
          <cx:pt idx="16503">29</cx:pt>
          <cx:pt idx="16504">27</cx:pt>
          <cx:pt idx="16505">28</cx:pt>
          <cx:pt idx="16506">33</cx:pt>
          <cx:pt idx="16507">28</cx:pt>
          <cx:pt idx="16508">27</cx:pt>
          <cx:pt idx="16509">30</cx:pt>
          <cx:pt idx="16510">34</cx:pt>
          <cx:pt idx="16511">29</cx:pt>
          <cx:pt idx="16512">29</cx:pt>
          <cx:pt idx="16513">27</cx:pt>
          <cx:pt idx="16514">34</cx:pt>
          <cx:pt idx="16515">30</cx:pt>
          <cx:pt idx="16516">35</cx:pt>
          <cx:pt idx="16517">30</cx:pt>
          <cx:pt idx="16518">33</cx:pt>
          <cx:pt idx="16519">27</cx:pt>
          <cx:pt idx="16520">30</cx:pt>
          <cx:pt idx="16521">28</cx:pt>
          <cx:pt idx="16522">35</cx:pt>
          <cx:pt idx="16523">29</cx:pt>
          <cx:pt idx="16524">29</cx:pt>
          <cx:pt idx="16525">32</cx:pt>
          <cx:pt idx="16526">28</cx:pt>
          <cx:pt idx="16527">27</cx:pt>
          <cx:pt idx="16528">27</cx:pt>
          <cx:pt idx="16529">27</cx:pt>
          <cx:pt idx="16530">33</cx:pt>
          <cx:pt idx="16531">34</cx:pt>
          <cx:pt idx="16532">31</cx:pt>
          <cx:pt idx="16533">28</cx:pt>
          <cx:pt idx="16534">35</cx:pt>
          <cx:pt idx="16535">27</cx:pt>
          <cx:pt idx="16536">27</cx:pt>
          <cx:pt idx="16537">28</cx:pt>
          <cx:pt idx="16538">29</cx:pt>
          <cx:pt idx="16539">33</cx:pt>
          <cx:pt idx="16540">31</cx:pt>
          <cx:pt idx="16541">31</cx:pt>
          <cx:pt idx="16542">32</cx:pt>
          <cx:pt idx="16543">31</cx:pt>
          <cx:pt idx="16544">33</cx:pt>
          <cx:pt idx="16545">27</cx:pt>
          <cx:pt idx="16546">27</cx:pt>
          <cx:pt idx="16547">34</cx:pt>
          <cx:pt idx="16548">35</cx:pt>
          <cx:pt idx="16549">29</cx:pt>
          <cx:pt idx="16550">27</cx:pt>
          <cx:pt idx="16551">31</cx:pt>
          <cx:pt idx="16552">35</cx:pt>
          <cx:pt idx="16553">32</cx:pt>
          <cx:pt idx="16554">31</cx:pt>
          <cx:pt idx="16555">29</cx:pt>
          <cx:pt idx="16556">28</cx:pt>
          <cx:pt idx="16557">31</cx:pt>
          <cx:pt idx="16558">27</cx:pt>
          <cx:pt idx="16559">30</cx:pt>
          <cx:pt idx="16560">27</cx:pt>
          <cx:pt idx="16561">27</cx:pt>
          <cx:pt idx="16562">35</cx:pt>
          <cx:pt idx="16563">31</cx:pt>
          <cx:pt idx="16564">28</cx:pt>
          <cx:pt idx="16565">35</cx:pt>
          <cx:pt idx="16566">27</cx:pt>
          <cx:pt idx="16567">29</cx:pt>
          <cx:pt idx="16568">29</cx:pt>
          <cx:pt idx="16569">34</cx:pt>
          <cx:pt idx="16570">35</cx:pt>
          <cx:pt idx="16571">29</cx:pt>
          <cx:pt idx="16572">35</cx:pt>
          <cx:pt idx="16573">29</cx:pt>
          <cx:pt idx="16574">35</cx:pt>
          <cx:pt idx="16575">35</cx:pt>
          <cx:pt idx="16576">34</cx:pt>
          <cx:pt idx="16577">29</cx:pt>
          <cx:pt idx="16578">32</cx:pt>
          <cx:pt idx="16579">28</cx:pt>
          <cx:pt idx="16580">30</cx:pt>
          <cx:pt idx="16581">30</cx:pt>
          <cx:pt idx="16582">33</cx:pt>
          <cx:pt idx="16583">28</cx:pt>
          <cx:pt idx="16584">29</cx:pt>
          <cx:pt idx="16585">28</cx:pt>
          <cx:pt idx="16586">34</cx:pt>
          <cx:pt idx="16587">32</cx:pt>
          <cx:pt idx="16588">35</cx:pt>
          <cx:pt idx="16589">33</cx:pt>
          <cx:pt idx="16590">33</cx:pt>
          <cx:pt idx="16591">34</cx:pt>
          <cx:pt idx="16592">28</cx:pt>
          <cx:pt idx="16593">27</cx:pt>
          <cx:pt idx="16594">28</cx:pt>
          <cx:pt idx="16595">28</cx:pt>
          <cx:pt idx="16596">29</cx:pt>
          <cx:pt idx="16597">32</cx:pt>
          <cx:pt idx="16598">32</cx:pt>
          <cx:pt idx="16599">29</cx:pt>
          <cx:pt idx="16600">32</cx:pt>
          <cx:pt idx="16601">27</cx:pt>
          <cx:pt idx="16602">33</cx:pt>
          <cx:pt idx="16603">27</cx:pt>
          <cx:pt idx="16604">30</cx:pt>
          <cx:pt idx="16605">27</cx:pt>
          <cx:pt idx="16606">29</cx:pt>
          <cx:pt idx="16607">29</cx:pt>
          <cx:pt idx="16608">32</cx:pt>
          <cx:pt idx="16609">28</cx:pt>
          <cx:pt idx="16610">31</cx:pt>
          <cx:pt idx="16611">28</cx:pt>
          <cx:pt idx="16612">33</cx:pt>
          <cx:pt idx="16613">28</cx:pt>
          <cx:pt idx="16614">32</cx:pt>
          <cx:pt idx="16615">31</cx:pt>
          <cx:pt idx="16616">31</cx:pt>
          <cx:pt idx="16617">27</cx:pt>
          <cx:pt idx="16618">32</cx:pt>
          <cx:pt idx="16619">32</cx:pt>
          <cx:pt idx="16620">30</cx:pt>
          <cx:pt idx="16621">27</cx:pt>
          <cx:pt idx="16622">33</cx:pt>
          <cx:pt idx="16623">27</cx:pt>
          <cx:pt idx="16624">33</cx:pt>
          <cx:pt idx="16625">35</cx:pt>
          <cx:pt idx="16626">30</cx:pt>
          <cx:pt idx="16627">30</cx:pt>
          <cx:pt idx="16628">30</cx:pt>
          <cx:pt idx="16629">32</cx:pt>
          <cx:pt idx="16630">33</cx:pt>
          <cx:pt idx="16631">31</cx:pt>
          <cx:pt idx="16632">30</cx:pt>
          <cx:pt idx="16633">31</cx:pt>
          <cx:pt idx="16634">28</cx:pt>
          <cx:pt idx="16635">31</cx:pt>
          <cx:pt idx="16636">29</cx:pt>
          <cx:pt idx="16637">31</cx:pt>
          <cx:pt idx="16638">29</cx:pt>
          <cx:pt idx="16639">29</cx:pt>
          <cx:pt idx="16640">27</cx:pt>
          <cx:pt idx="16641">31</cx:pt>
          <cx:pt idx="16642">28</cx:pt>
          <cx:pt idx="16643">33</cx:pt>
          <cx:pt idx="16644">33</cx:pt>
          <cx:pt idx="16645">27</cx:pt>
          <cx:pt idx="16646">31</cx:pt>
          <cx:pt idx="16647">27</cx:pt>
          <cx:pt idx="16648">32</cx:pt>
          <cx:pt idx="16649">32</cx:pt>
          <cx:pt idx="16650">35</cx:pt>
          <cx:pt idx="16651">27</cx:pt>
          <cx:pt idx="16652">27</cx:pt>
          <cx:pt idx="16653">29</cx:pt>
          <cx:pt idx="16654">31</cx:pt>
          <cx:pt idx="16655">31</cx:pt>
          <cx:pt idx="16656">30</cx:pt>
          <cx:pt idx="16657">28</cx:pt>
          <cx:pt idx="16658">33</cx:pt>
          <cx:pt idx="16659">30</cx:pt>
          <cx:pt idx="16660">31</cx:pt>
          <cx:pt idx="16661">32</cx:pt>
          <cx:pt idx="16662">29</cx:pt>
          <cx:pt idx="16663">33</cx:pt>
          <cx:pt idx="16664">33</cx:pt>
          <cx:pt idx="16665">29</cx:pt>
          <cx:pt idx="16666">27</cx:pt>
          <cx:pt idx="16667">29</cx:pt>
          <cx:pt idx="16668">28</cx:pt>
          <cx:pt idx="16669">27</cx:pt>
          <cx:pt idx="16670">31</cx:pt>
          <cx:pt idx="16671">27</cx:pt>
          <cx:pt idx="16672">32</cx:pt>
          <cx:pt idx="16673">30</cx:pt>
          <cx:pt idx="16674">34</cx:pt>
          <cx:pt idx="16675">35</cx:pt>
          <cx:pt idx="16676">35</cx:pt>
          <cx:pt idx="16677">33</cx:pt>
          <cx:pt idx="16678">32</cx:pt>
          <cx:pt idx="16679">35</cx:pt>
          <cx:pt idx="16680">29</cx:pt>
          <cx:pt idx="16681">30</cx:pt>
          <cx:pt idx="16682">29</cx:pt>
          <cx:pt idx="16683">32</cx:pt>
          <cx:pt idx="16684">31</cx:pt>
          <cx:pt idx="16685">27</cx:pt>
          <cx:pt idx="16686">27</cx:pt>
          <cx:pt idx="16687">29</cx:pt>
          <cx:pt idx="16688">28</cx:pt>
          <cx:pt idx="16689">28</cx:pt>
          <cx:pt idx="16690">35</cx:pt>
          <cx:pt idx="16691">34</cx:pt>
          <cx:pt idx="16692">29</cx:pt>
          <cx:pt idx="16693">30</cx:pt>
          <cx:pt idx="16694">30</cx:pt>
          <cx:pt idx="16695">29</cx:pt>
          <cx:pt idx="16696">31</cx:pt>
          <cx:pt idx="16697">28</cx:pt>
          <cx:pt idx="16698">32</cx:pt>
          <cx:pt idx="16699">34</cx:pt>
          <cx:pt idx="16700">30</cx:pt>
          <cx:pt idx="16701">28</cx:pt>
          <cx:pt idx="16702">32</cx:pt>
          <cx:pt idx="16703">28</cx:pt>
          <cx:pt idx="16704">32</cx:pt>
          <cx:pt idx="16705">34</cx:pt>
          <cx:pt idx="16706">27</cx:pt>
          <cx:pt idx="16707">27</cx:pt>
          <cx:pt idx="16708">29</cx:pt>
          <cx:pt idx="16709">28</cx:pt>
          <cx:pt idx="16710">35</cx:pt>
          <cx:pt idx="16711">31</cx:pt>
          <cx:pt idx="16712">31</cx:pt>
          <cx:pt idx="16713">27</cx:pt>
          <cx:pt idx="16714">27</cx:pt>
          <cx:pt idx="16715">30</cx:pt>
          <cx:pt idx="16716">29</cx:pt>
          <cx:pt idx="16717">29</cx:pt>
          <cx:pt idx="16718">31</cx:pt>
          <cx:pt idx="16719">28</cx:pt>
          <cx:pt idx="16720">32</cx:pt>
          <cx:pt idx="16721">35</cx:pt>
          <cx:pt idx="16722">27</cx:pt>
          <cx:pt idx="16723">28</cx:pt>
          <cx:pt idx="16724">30</cx:pt>
          <cx:pt idx="16725">30</cx:pt>
          <cx:pt idx="16726">32</cx:pt>
          <cx:pt idx="16727">27</cx:pt>
          <cx:pt idx="16728">30</cx:pt>
          <cx:pt idx="16729">35</cx:pt>
          <cx:pt idx="16730">35</cx:pt>
          <cx:pt idx="16731">31</cx:pt>
          <cx:pt idx="16732">29</cx:pt>
          <cx:pt idx="16733">35</cx:pt>
          <cx:pt idx="16734">31</cx:pt>
          <cx:pt idx="16735">34</cx:pt>
          <cx:pt idx="16736">29</cx:pt>
          <cx:pt idx="16737">27</cx:pt>
          <cx:pt idx="16738">31</cx:pt>
          <cx:pt idx="16739">29</cx:pt>
          <cx:pt idx="16740">31</cx:pt>
          <cx:pt idx="16741">34</cx:pt>
          <cx:pt idx="16742">33</cx:pt>
          <cx:pt idx="16743">35</cx:pt>
          <cx:pt idx="16744">31</cx:pt>
          <cx:pt idx="16745">29</cx:pt>
          <cx:pt idx="16746">33</cx:pt>
          <cx:pt idx="16747">30</cx:pt>
          <cx:pt idx="16748">33</cx:pt>
          <cx:pt idx="16749">34</cx:pt>
          <cx:pt idx="16750">27</cx:pt>
          <cx:pt idx="16751">29</cx:pt>
          <cx:pt idx="16752">28</cx:pt>
          <cx:pt idx="16753">33</cx:pt>
          <cx:pt idx="16754">28</cx:pt>
          <cx:pt idx="16755">28</cx:pt>
          <cx:pt idx="16756">27</cx:pt>
          <cx:pt idx="16757">34</cx:pt>
          <cx:pt idx="16758">27</cx:pt>
          <cx:pt idx="16759">30</cx:pt>
          <cx:pt idx="16760">27</cx:pt>
          <cx:pt idx="16761">28</cx:pt>
          <cx:pt idx="16762">34</cx:pt>
          <cx:pt idx="16763">35</cx:pt>
          <cx:pt idx="16764">30</cx:pt>
          <cx:pt idx="16765">27</cx:pt>
          <cx:pt idx="16766">28</cx:pt>
          <cx:pt idx="16767">29</cx:pt>
          <cx:pt idx="16768">28</cx:pt>
          <cx:pt idx="16769">29</cx:pt>
          <cx:pt idx="16770">34</cx:pt>
          <cx:pt idx="16771">29</cx:pt>
          <cx:pt idx="16772">28</cx:pt>
          <cx:pt idx="16773">31</cx:pt>
          <cx:pt idx="16774">31</cx:pt>
          <cx:pt idx="16775">31</cx:pt>
          <cx:pt idx="16776">32</cx:pt>
          <cx:pt idx="16777">30</cx:pt>
          <cx:pt idx="16778">27</cx:pt>
          <cx:pt idx="16779">30</cx:pt>
          <cx:pt idx="16780">28</cx:pt>
          <cx:pt idx="16781">28</cx:pt>
          <cx:pt idx="16782">34</cx:pt>
          <cx:pt idx="16783">27</cx:pt>
          <cx:pt idx="16784">28</cx:pt>
          <cx:pt idx="16785">30</cx:pt>
          <cx:pt idx="16786">28</cx:pt>
          <cx:pt idx="16787">33</cx:pt>
          <cx:pt idx="16788">28</cx:pt>
          <cx:pt idx="16789">30</cx:pt>
          <cx:pt idx="16790">29</cx:pt>
          <cx:pt idx="16791">32</cx:pt>
          <cx:pt idx="16792">35</cx:pt>
          <cx:pt idx="16793">31</cx:pt>
          <cx:pt idx="16794">28</cx:pt>
          <cx:pt idx="16795">27</cx:pt>
          <cx:pt idx="16796">34</cx:pt>
          <cx:pt idx="16797">29</cx:pt>
          <cx:pt idx="16798">29</cx:pt>
          <cx:pt idx="16799">30</cx:pt>
          <cx:pt idx="16800">31</cx:pt>
          <cx:pt idx="16801">33</cx:pt>
          <cx:pt idx="16802">29</cx:pt>
          <cx:pt idx="16803">34</cx:pt>
          <cx:pt idx="16804">32</cx:pt>
          <cx:pt idx="16805">33</cx:pt>
          <cx:pt idx="16806">29</cx:pt>
          <cx:pt idx="16807">28</cx:pt>
          <cx:pt idx="16808">31</cx:pt>
          <cx:pt idx="16809">28</cx:pt>
          <cx:pt idx="16810">30</cx:pt>
          <cx:pt idx="16811">33</cx:pt>
          <cx:pt idx="16812">31</cx:pt>
          <cx:pt idx="16813">30</cx:pt>
          <cx:pt idx="16814">32</cx:pt>
          <cx:pt idx="16815">27</cx:pt>
          <cx:pt idx="16816">27</cx:pt>
          <cx:pt idx="16817">28</cx:pt>
          <cx:pt idx="16818">27</cx:pt>
          <cx:pt idx="16819">30</cx:pt>
          <cx:pt idx="16820">35</cx:pt>
          <cx:pt idx="16821">30</cx:pt>
          <cx:pt idx="16822">30</cx:pt>
          <cx:pt idx="16823">34</cx:pt>
          <cx:pt idx="16824">28</cx:pt>
          <cx:pt idx="16825">28</cx:pt>
          <cx:pt idx="16826">34</cx:pt>
          <cx:pt idx="16827">29</cx:pt>
          <cx:pt idx="16828">32</cx:pt>
          <cx:pt idx="16829">27</cx:pt>
          <cx:pt idx="16830">31</cx:pt>
          <cx:pt idx="16831">32</cx:pt>
          <cx:pt idx="16832">30</cx:pt>
          <cx:pt idx="16833">34</cx:pt>
          <cx:pt idx="16834">29</cx:pt>
          <cx:pt idx="16835">34</cx:pt>
          <cx:pt idx="16836">34</cx:pt>
          <cx:pt idx="16837">31</cx:pt>
          <cx:pt idx="16838">30</cx:pt>
          <cx:pt idx="16839">29</cx:pt>
          <cx:pt idx="16840">27</cx:pt>
          <cx:pt idx="16841">27</cx:pt>
          <cx:pt idx="16842">28</cx:pt>
          <cx:pt idx="16843">29</cx:pt>
          <cx:pt idx="16844">28</cx:pt>
          <cx:pt idx="16845">34</cx:pt>
          <cx:pt idx="16846">34</cx:pt>
          <cx:pt idx="16847">30</cx:pt>
          <cx:pt idx="16848">29</cx:pt>
          <cx:pt idx="16849">31</cx:pt>
          <cx:pt idx="16850">28</cx:pt>
          <cx:pt idx="16851">31</cx:pt>
          <cx:pt idx="16852">28</cx:pt>
          <cx:pt idx="16853">30</cx:pt>
          <cx:pt idx="16854">27</cx:pt>
          <cx:pt idx="16855">31</cx:pt>
          <cx:pt idx="16856">29</cx:pt>
          <cx:pt idx="16857">27</cx:pt>
          <cx:pt idx="16858">34</cx:pt>
          <cx:pt idx="16859">28</cx:pt>
          <cx:pt idx="16860">29</cx:pt>
          <cx:pt idx="16861">35</cx:pt>
          <cx:pt idx="16862">27</cx:pt>
          <cx:pt idx="16863">35</cx:pt>
          <cx:pt idx="16864">27</cx:pt>
          <cx:pt idx="16865">28</cx:pt>
          <cx:pt idx="16866">31</cx:pt>
          <cx:pt idx="16867">31</cx:pt>
          <cx:pt idx="16868">33</cx:pt>
          <cx:pt idx="16869">33</cx:pt>
          <cx:pt idx="16870">28</cx:pt>
          <cx:pt idx="16871">31</cx:pt>
          <cx:pt idx="16872">29</cx:pt>
          <cx:pt idx="16873">30</cx:pt>
          <cx:pt idx="16874">29</cx:pt>
          <cx:pt idx="16875">29</cx:pt>
          <cx:pt idx="16876">32</cx:pt>
          <cx:pt idx="16877">31</cx:pt>
          <cx:pt idx="16878">29</cx:pt>
          <cx:pt idx="16879">34</cx:pt>
          <cx:pt idx="16880">27</cx:pt>
          <cx:pt idx="16881">32</cx:pt>
          <cx:pt idx="16882">29</cx:pt>
          <cx:pt idx="16883">30</cx:pt>
          <cx:pt idx="16884">28</cx:pt>
          <cx:pt idx="16885">34</cx:pt>
          <cx:pt idx="16886">31</cx:pt>
          <cx:pt idx="16887">32</cx:pt>
          <cx:pt idx="16888">33</cx:pt>
          <cx:pt idx="16889">34</cx:pt>
          <cx:pt idx="16890">34</cx:pt>
          <cx:pt idx="16891">31</cx:pt>
          <cx:pt idx="16892">31</cx:pt>
          <cx:pt idx="16893">28</cx:pt>
          <cx:pt idx="16894">27</cx:pt>
          <cx:pt idx="16895">28</cx:pt>
          <cx:pt idx="16896">35</cx:pt>
          <cx:pt idx="16897">30</cx:pt>
          <cx:pt idx="16898">34</cx:pt>
          <cx:pt idx="16899">29</cx:pt>
          <cx:pt idx="16900">27</cx:pt>
          <cx:pt idx="16901">31</cx:pt>
          <cx:pt idx="16902">27</cx:pt>
          <cx:pt idx="16903">27</cx:pt>
          <cx:pt idx="16904">28</cx:pt>
          <cx:pt idx="16905">27</cx:pt>
          <cx:pt idx="16906">31</cx:pt>
          <cx:pt idx="16907">27</cx:pt>
          <cx:pt idx="16908">27</cx:pt>
          <cx:pt idx="16909">30</cx:pt>
          <cx:pt idx="16910">27</cx:pt>
          <cx:pt idx="16911">33</cx:pt>
          <cx:pt idx="16912">35</cx:pt>
          <cx:pt idx="16913">29</cx:pt>
          <cx:pt idx="16914">27</cx:pt>
          <cx:pt idx="16915">27</cx:pt>
          <cx:pt idx="16916">32</cx:pt>
          <cx:pt idx="16917">27</cx:pt>
          <cx:pt idx="16918">27</cx:pt>
          <cx:pt idx="16919">27</cx:pt>
          <cx:pt idx="16920">32</cx:pt>
          <cx:pt idx="16921">27</cx:pt>
          <cx:pt idx="16922">27</cx:pt>
          <cx:pt idx="16923">31</cx:pt>
          <cx:pt idx="16924">28</cx:pt>
          <cx:pt idx="16925">27</cx:pt>
          <cx:pt idx="16926">31</cx:pt>
          <cx:pt idx="16927">27</cx:pt>
          <cx:pt idx="16928">27</cx:pt>
          <cx:pt idx="16929">29</cx:pt>
          <cx:pt idx="16930">34</cx:pt>
          <cx:pt idx="16931">27</cx:pt>
          <cx:pt idx="16932">31</cx:pt>
          <cx:pt idx="16933">29</cx:pt>
          <cx:pt idx="16934">32</cx:pt>
          <cx:pt idx="16935">32</cx:pt>
          <cx:pt idx="16936">27</cx:pt>
          <cx:pt idx="16937">31</cx:pt>
          <cx:pt idx="16938">33</cx:pt>
          <cx:pt idx="16939">35</cx:pt>
          <cx:pt idx="16940">32</cx:pt>
          <cx:pt idx="16941">31</cx:pt>
          <cx:pt idx="16942">27</cx:pt>
          <cx:pt idx="16943">30</cx:pt>
          <cx:pt idx="16944">31</cx:pt>
          <cx:pt idx="16945">34</cx:pt>
          <cx:pt idx="16946">28</cx:pt>
          <cx:pt idx="16947">28</cx:pt>
          <cx:pt idx="16948">29</cx:pt>
          <cx:pt idx="16949">27</cx:pt>
          <cx:pt idx="16950">27</cx:pt>
          <cx:pt idx="16951">31</cx:pt>
          <cx:pt idx="16952">30</cx:pt>
          <cx:pt idx="16953">27</cx:pt>
          <cx:pt idx="16954">28</cx:pt>
          <cx:pt idx="16955">29</cx:pt>
          <cx:pt idx="16956">27</cx:pt>
          <cx:pt idx="16957">28</cx:pt>
          <cx:pt idx="16958">32</cx:pt>
          <cx:pt idx="16959">29</cx:pt>
          <cx:pt idx="16960">31</cx:pt>
          <cx:pt idx="16961">30</cx:pt>
          <cx:pt idx="16962">32</cx:pt>
          <cx:pt idx="16963">33</cx:pt>
          <cx:pt idx="16964">34</cx:pt>
          <cx:pt idx="16965">28</cx:pt>
          <cx:pt idx="16966">34</cx:pt>
          <cx:pt idx="16967">27</cx:pt>
          <cx:pt idx="16968">31</cx:pt>
          <cx:pt idx="16969">31</cx:pt>
          <cx:pt idx="16970">29</cx:pt>
          <cx:pt idx="16971">27</cx:pt>
          <cx:pt idx="16972">30</cx:pt>
          <cx:pt idx="16973">27</cx:pt>
          <cx:pt idx="16974">29</cx:pt>
          <cx:pt idx="16975">28</cx:pt>
          <cx:pt idx="16976">29</cx:pt>
          <cx:pt idx="16977">28</cx:pt>
          <cx:pt idx="16978">34</cx:pt>
          <cx:pt idx="16979">29</cx:pt>
          <cx:pt idx="16980">31</cx:pt>
          <cx:pt idx="16981">27</cx:pt>
          <cx:pt idx="16982">27</cx:pt>
          <cx:pt idx="16983">32</cx:pt>
          <cx:pt idx="16984">29</cx:pt>
          <cx:pt idx="16985">27</cx:pt>
          <cx:pt idx="16986">27</cx:pt>
          <cx:pt idx="16987">27</cx:pt>
          <cx:pt idx="16988">32</cx:pt>
          <cx:pt idx="16989">27</cx:pt>
          <cx:pt idx="16990">33</cx:pt>
          <cx:pt idx="16991">32</cx:pt>
          <cx:pt idx="16992">30</cx:pt>
          <cx:pt idx="16993">27</cx:pt>
          <cx:pt idx="16994">33</cx:pt>
          <cx:pt idx="16995">28</cx:pt>
          <cx:pt idx="16996">27</cx:pt>
          <cx:pt idx="16997">30</cx:pt>
          <cx:pt idx="16998">28</cx:pt>
          <cx:pt idx="16999">32</cx:pt>
          <cx:pt idx="17000">33</cx:pt>
          <cx:pt idx="17001">31</cx:pt>
          <cx:pt idx="17002">27</cx:pt>
          <cx:pt idx="17003">33</cx:pt>
          <cx:pt idx="17004">31</cx:pt>
          <cx:pt idx="17005">29</cx:pt>
          <cx:pt idx="17006">35</cx:pt>
          <cx:pt idx="17007">31</cx:pt>
          <cx:pt idx="17008">31</cx:pt>
          <cx:pt idx="17009">28</cx:pt>
          <cx:pt idx="17010">29</cx:pt>
          <cx:pt idx="17011">28</cx:pt>
          <cx:pt idx="17012">31</cx:pt>
          <cx:pt idx="17013">31</cx:pt>
          <cx:pt idx="17014">28</cx:pt>
          <cx:pt idx="17015">35</cx:pt>
          <cx:pt idx="17016">28</cx:pt>
          <cx:pt idx="17017">30</cx:pt>
          <cx:pt idx="17018">32</cx:pt>
          <cx:pt idx="17019">31</cx:pt>
          <cx:pt idx="17020">35</cx:pt>
          <cx:pt idx="17021">34</cx:pt>
          <cx:pt idx="17022">29</cx:pt>
          <cx:pt idx="17023">33</cx:pt>
          <cx:pt idx="17024">27</cx:pt>
          <cx:pt idx="17025">32</cx:pt>
          <cx:pt idx="17026">33</cx:pt>
          <cx:pt idx="17027">33</cx:pt>
          <cx:pt idx="17028">27</cx:pt>
          <cx:pt idx="17029">31</cx:pt>
          <cx:pt idx="17030">35</cx:pt>
          <cx:pt idx="17031">28</cx:pt>
          <cx:pt idx="17032">34</cx:pt>
          <cx:pt idx="17033">28</cx:pt>
          <cx:pt idx="17034">27</cx:pt>
          <cx:pt idx="17035">34</cx:pt>
          <cx:pt idx="17036">30</cx:pt>
          <cx:pt idx="17037">34</cx:pt>
          <cx:pt idx="17038">30</cx:pt>
          <cx:pt idx="17039">30</cx:pt>
          <cx:pt idx="17040">27</cx:pt>
          <cx:pt idx="17041">29</cx:pt>
          <cx:pt idx="17042">33</cx:pt>
          <cx:pt idx="17043">31</cx:pt>
          <cx:pt idx="17044">27</cx:pt>
          <cx:pt idx="17045">29</cx:pt>
          <cx:pt idx="17046">32</cx:pt>
          <cx:pt idx="17047">31</cx:pt>
          <cx:pt idx="17048">27</cx:pt>
          <cx:pt idx="17049">29</cx:pt>
          <cx:pt idx="17050">35</cx:pt>
          <cx:pt idx="17051">31</cx:pt>
          <cx:pt idx="17052">27</cx:pt>
          <cx:pt idx="17053">28</cx:pt>
          <cx:pt idx="17054">29</cx:pt>
          <cx:pt idx="17055">29</cx:pt>
          <cx:pt idx="17056">31</cx:pt>
          <cx:pt idx="17057">33</cx:pt>
          <cx:pt idx="17058">29</cx:pt>
          <cx:pt idx="17059">27</cx:pt>
          <cx:pt idx="17060">32</cx:pt>
          <cx:pt idx="17061">28</cx:pt>
          <cx:pt idx="17062">27</cx:pt>
          <cx:pt idx="17063">28</cx:pt>
          <cx:pt idx="17064">28</cx:pt>
          <cx:pt idx="17065">30</cx:pt>
          <cx:pt idx="17066">29</cx:pt>
          <cx:pt idx="17067">28</cx:pt>
          <cx:pt idx="17068">33</cx:pt>
          <cx:pt idx="17069">28</cx:pt>
          <cx:pt idx="17070">30</cx:pt>
          <cx:pt idx="17071">28</cx:pt>
          <cx:pt idx="17072">27</cx:pt>
          <cx:pt idx="17073">31</cx:pt>
          <cx:pt idx="17074">27</cx:pt>
          <cx:pt idx="17075">27</cx:pt>
          <cx:pt idx="17076">28</cx:pt>
          <cx:pt idx="17077">29</cx:pt>
          <cx:pt idx="17078">32</cx:pt>
          <cx:pt idx="17079">30</cx:pt>
          <cx:pt idx="17080">27</cx:pt>
          <cx:pt idx="17081">30</cx:pt>
          <cx:pt idx="17082">28</cx:pt>
          <cx:pt idx="17083">34</cx:pt>
          <cx:pt idx="17084">32</cx:pt>
          <cx:pt idx="17085">30</cx:pt>
          <cx:pt idx="17086">29</cx:pt>
          <cx:pt idx="17087">32</cx:pt>
          <cx:pt idx="17088">29</cx:pt>
          <cx:pt idx="17089">34</cx:pt>
          <cx:pt idx="17090">30</cx:pt>
          <cx:pt idx="17091">27</cx:pt>
          <cx:pt idx="17092">29</cx:pt>
          <cx:pt idx="17093">33</cx:pt>
          <cx:pt idx="17094">33</cx:pt>
          <cx:pt idx="17095">28</cx:pt>
          <cx:pt idx="17096">27</cx:pt>
          <cx:pt idx="17097">29</cx:pt>
          <cx:pt idx="17098">34</cx:pt>
          <cx:pt idx="17099">32</cx:pt>
          <cx:pt idx="17100">28</cx:pt>
          <cx:pt idx="17101">30</cx:pt>
          <cx:pt idx="17102">30</cx:pt>
          <cx:pt idx="17103">27</cx:pt>
          <cx:pt idx="17104">29</cx:pt>
          <cx:pt idx="17105">29</cx:pt>
          <cx:pt idx="17106">31</cx:pt>
          <cx:pt idx="17107">28</cx:pt>
          <cx:pt idx="17108">31</cx:pt>
          <cx:pt idx="17109">30</cx:pt>
          <cx:pt idx="17110">35</cx:pt>
          <cx:pt idx="17111">29</cx:pt>
          <cx:pt idx="17112">31</cx:pt>
          <cx:pt idx="17113">32</cx:pt>
          <cx:pt idx="17114">34</cx:pt>
          <cx:pt idx="17115">28</cx:pt>
          <cx:pt idx="17116">27</cx:pt>
          <cx:pt idx="17117">32</cx:pt>
          <cx:pt idx="17118">29</cx:pt>
          <cx:pt idx="17119">31</cx:pt>
          <cx:pt idx="17120">31</cx:pt>
          <cx:pt idx="17121">33</cx:pt>
          <cx:pt idx="17122">27</cx:pt>
          <cx:pt idx="17123">28</cx:pt>
          <cx:pt idx="17124">32</cx:pt>
          <cx:pt idx="17125">29</cx:pt>
          <cx:pt idx="17126">35</cx:pt>
          <cx:pt idx="17127">29</cx:pt>
          <cx:pt idx="17128">27</cx:pt>
          <cx:pt idx="17129">30</cx:pt>
          <cx:pt idx="17130">29</cx:pt>
          <cx:pt idx="17131">32</cx:pt>
          <cx:pt idx="17132">31</cx:pt>
          <cx:pt idx="17133">27</cx:pt>
          <cx:pt idx="17134">27</cx:pt>
          <cx:pt idx="17135">29</cx:pt>
          <cx:pt idx="17136">30</cx:pt>
          <cx:pt idx="17137">31</cx:pt>
          <cx:pt idx="17138">32</cx:pt>
          <cx:pt idx="17139">28</cx:pt>
          <cx:pt idx="17140">28</cx:pt>
          <cx:pt idx="17141">27</cx:pt>
          <cx:pt idx="17142">35</cx:pt>
          <cx:pt idx="17143">29</cx:pt>
          <cx:pt idx="17144">30</cx:pt>
          <cx:pt idx="17145">28</cx:pt>
          <cx:pt idx="17146">28</cx:pt>
          <cx:pt idx="17147">33</cx:pt>
          <cx:pt idx="17148">32</cx:pt>
          <cx:pt idx="17149">31</cx:pt>
          <cx:pt idx="17150">29</cx:pt>
          <cx:pt idx="17151">31</cx:pt>
          <cx:pt idx="17152">35</cx:pt>
          <cx:pt idx="17153">28</cx:pt>
          <cx:pt idx="17154">27</cx:pt>
          <cx:pt idx="17155">33</cx:pt>
          <cx:pt idx="17156">32</cx:pt>
          <cx:pt idx="17157">28</cx:pt>
          <cx:pt idx="17158">29</cx:pt>
          <cx:pt idx="17159">31</cx:pt>
          <cx:pt idx="17160">27</cx:pt>
          <cx:pt idx="17161">32</cx:pt>
          <cx:pt idx="17162">29</cx:pt>
          <cx:pt idx="17163">34</cx:pt>
          <cx:pt idx="17164">29</cx:pt>
          <cx:pt idx="17165">28</cx:pt>
          <cx:pt idx="17166">32</cx:pt>
          <cx:pt idx="17167">30</cx:pt>
          <cx:pt idx="17168">27</cx:pt>
          <cx:pt idx="17169">35</cx:pt>
          <cx:pt idx="17170">32</cx:pt>
          <cx:pt idx="17171">29</cx:pt>
          <cx:pt idx="17172">27</cx:pt>
          <cx:pt idx="17173">27</cx:pt>
          <cx:pt idx="17174">35</cx:pt>
          <cx:pt idx="17175">27</cx:pt>
          <cx:pt idx="17176">30</cx:pt>
          <cx:pt idx="17177">35</cx:pt>
          <cx:pt idx="17178">35</cx:pt>
          <cx:pt idx="17179">27</cx:pt>
          <cx:pt idx="17180">33</cx:pt>
          <cx:pt idx="17181">31</cx:pt>
          <cx:pt idx="17182">27</cx:pt>
          <cx:pt idx="17183">32</cx:pt>
          <cx:pt idx="17184">31</cx:pt>
          <cx:pt idx="17185">33</cx:pt>
          <cx:pt idx="17186">27</cx:pt>
          <cx:pt idx="17187">35</cx:pt>
          <cx:pt idx="17188">33</cx:pt>
          <cx:pt idx="17189">27</cx:pt>
          <cx:pt idx="17190">29</cx:pt>
          <cx:pt idx="17191">27</cx:pt>
          <cx:pt idx="17192">28</cx:pt>
          <cx:pt idx="17193">28</cx:pt>
          <cx:pt idx="17194">34</cx:pt>
          <cx:pt idx="17195">29</cx:pt>
          <cx:pt idx="17196">30</cx:pt>
          <cx:pt idx="17197">28</cx:pt>
          <cx:pt idx="17198">33</cx:pt>
          <cx:pt idx="17199">27</cx:pt>
          <cx:pt idx="17200">28</cx:pt>
          <cx:pt idx="17201">29</cx:pt>
          <cx:pt idx="17202">35</cx:pt>
          <cx:pt idx="17203">28</cx:pt>
          <cx:pt idx="17204">31</cx:pt>
          <cx:pt idx="17205">31</cx:pt>
          <cx:pt idx="17206">31</cx:pt>
          <cx:pt idx="17207">32</cx:pt>
          <cx:pt idx="17208">27</cx:pt>
          <cx:pt idx="17209">30</cx:pt>
          <cx:pt idx="17210">32</cx:pt>
          <cx:pt idx="17211">30</cx:pt>
          <cx:pt idx="17212">30</cx:pt>
          <cx:pt idx="17213">27</cx:pt>
          <cx:pt idx="17214">35</cx:pt>
          <cx:pt idx="17215">27</cx:pt>
          <cx:pt idx="17216">33</cx:pt>
          <cx:pt idx="17217">31</cx:pt>
          <cx:pt idx="17218">30</cx:pt>
          <cx:pt idx="17219">28</cx:pt>
          <cx:pt idx="17220">32</cx:pt>
          <cx:pt idx="17221">28</cx:pt>
          <cx:pt idx="17222">33</cx:pt>
          <cx:pt idx="17223">32</cx:pt>
          <cx:pt idx="17224">28</cx:pt>
          <cx:pt idx="17225">27</cx:pt>
          <cx:pt idx="17226">30</cx:pt>
          <cx:pt idx="17227">30</cx:pt>
          <cx:pt idx="17228">33</cx:pt>
          <cx:pt idx="17229">28</cx:pt>
          <cx:pt idx="17230">35</cx:pt>
          <cx:pt idx="17231">34</cx:pt>
          <cx:pt idx="17232">27</cx:pt>
          <cx:pt idx="17233">28</cx:pt>
          <cx:pt idx="17234">33</cx:pt>
          <cx:pt idx="17235">28</cx:pt>
          <cx:pt idx="17236">35</cx:pt>
          <cx:pt idx="17237">34</cx:pt>
          <cx:pt idx="17238">33</cx:pt>
          <cx:pt idx="17239">31</cx:pt>
          <cx:pt idx="17240">29</cx:pt>
          <cx:pt idx="17241">30</cx:pt>
          <cx:pt idx="17242">28</cx:pt>
          <cx:pt idx="17243">28</cx:pt>
          <cx:pt idx="17244">33</cx:pt>
          <cx:pt idx="17245">28</cx:pt>
          <cx:pt idx="17246">27</cx:pt>
          <cx:pt idx="17247">29</cx:pt>
          <cx:pt idx="17248">32</cx:pt>
          <cx:pt idx="17249">27</cx:pt>
          <cx:pt idx="17250">29</cx:pt>
          <cx:pt idx="17251">31</cx:pt>
          <cx:pt idx="17252">30</cx:pt>
          <cx:pt idx="17253">35</cx:pt>
          <cx:pt idx="17254">29</cx:pt>
          <cx:pt idx="17255">28</cx:pt>
          <cx:pt idx="17256">34</cx:pt>
          <cx:pt idx="17257">31</cx:pt>
          <cx:pt idx="17258">32</cx:pt>
          <cx:pt idx="17259">27</cx:pt>
          <cx:pt idx="17260">35</cx:pt>
          <cx:pt idx="17261">29</cx:pt>
          <cx:pt idx="17262">28</cx:pt>
          <cx:pt idx="17263">30</cx:pt>
          <cx:pt idx="17264">34</cx:pt>
          <cx:pt idx="17265">27</cx:pt>
          <cx:pt idx="17266">30</cx:pt>
          <cx:pt idx="17267">27</cx:pt>
          <cx:pt idx="17268">28</cx:pt>
          <cx:pt idx="17269">33</cx:pt>
          <cx:pt idx="17270">28</cx:pt>
          <cx:pt idx="17271">35</cx:pt>
          <cx:pt idx="17272">34</cx:pt>
          <cx:pt idx="17273">35</cx:pt>
          <cx:pt idx="17274">30</cx:pt>
          <cx:pt idx="17275">30</cx:pt>
          <cx:pt idx="17276">28</cx:pt>
          <cx:pt idx="17277">27</cx:pt>
          <cx:pt idx="17278">28</cx:pt>
          <cx:pt idx="17279">27</cx:pt>
          <cx:pt idx="17280">34</cx:pt>
          <cx:pt idx="17281">27</cx:pt>
          <cx:pt idx="17282">31</cx:pt>
          <cx:pt idx="17283">27</cx:pt>
          <cx:pt idx="17284">28</cx:pt>
          <cx:pt idx="17285">29</cx:pt>
          <cx:pt idx="17286">32</cx:pt>
          <cx:pt idx="17287">29</cx:pt>
          <cx:pt idx="17288">33</cx:pt>
          <cx:pt idx="17289">28</cx:pt>
          <cx:pt idx="17290">28</cx:pt>
          <cx:pt idx="17291">29</cx:pt>
          <cx:pt idx="17292">33</cx:pt>
          <cx:pt idx="17293">30</cx:pt>
          <cx:pt idx="17294">27</cx:pt>
          <cx:pt idx="17295">35</cx:pt>
          <cx:pt idx="17296">31</cx:pt>
          <cx:pt idx="17297">27</cx:pt>
          <cx:pt idx="17298">27</cx:pt>
          <cx:pt idx="17299">33</cx:pt>
          <cx:pt idx="17300">30</cx:pt>
          <cx:pt idx="17301">30</cx:pt>
          <cx:pt idx="17302">30</cx:pt>
          <cx:pt idx="17303">31</cx:pt>
          <cx:pt idx="17304">28</cx:pt>
          <cx:pt idx="17305">28</cx:pt>
          <cx:pt idx="17306">33</cx:pt>
          <cx:pt idx="17307">35</cx:pt>
          <cx:pt idx="17308">29</cx:pt>
          <cx:pt idx="17309">30</cx:pt>
          <cx:pt idx="17310">35</cx:pt>
          <cx:pt idx="17311">27</cx:pt>
          <cx:pt idx="17312">34</cx:pt>
          <cx:pt idx="17313">31</cx:pt>
          <cx:pt idx="17314">27</cx:pt>
          <cx:pt idx="17315">32</cx:pt>
          <cx:pt idx="17316">34</cx:pt>
          <cx:pt idx="17317">32</cx:pt>
          <cx:pt idx="17318">34</cx:pt>
          <cx:pt idx="17319">35</cx:pt>
          <cx:pt idx="17320">28</cx:pt>
          <cx:pt idx="17321">31</cx:pt>
          <cx:pt idx="17322">33</cx:pt>
          <cx:pt idx="17323">31</cx:pt>
          <cx:pt idx="17324">28</cx:pt>
          <cx:pt idx="17325">28</cx:pt>
          <cx:pt idx="17326">35</cx:pt>
          <cx:pt idx="17327">28</cx:pt>
          <cx:pt idx="17328">32</cx:pt>
          <cx:pt idx="17329">28</cx:pt>
          <cx:pt idx="17330">29</cx:pt>
          <cx:pt idx="17331">29</cx:pt>
          <cx:pt idx="17332">35</cx:pt>
          <cx:pt idx="17333">27</cx:pt>
          <cx:pt idx="17334">35</cx:pt>
          <cx:pt idx="17335">31</cx:pt>
          <cx:pt idx="17336">28</cx:pt>
          <cx:pt idx="17337">28</cx:pt>
          <cx:pt idx="17338">30</cx:pt>
          <cx:pt idx="17339">29</cx:pt>
          <cx:pt idx="17340">32</cx:pt>
          <cx:pt idx="17341">30</cx:pt>
          <cx:pt idx="17342">30</cx:pt>
          <cx:pt idx="17343">29</cx:pt>
          <cx:pt idx="17344">29</cx:pt>
          <cx:pt idx="17345">27</cx:pt>
          <cx:pt idx="17346">31</cx:pt>
          <cx:pt idx="17347">29</cx:pt>
          <cx:pt idx="17348">30</cx:pt>
          <cx:pt idx="17349">30</cx:pt>
          <cx:pt idx="17350">30</cx:pt>
          <cx:pt idx="17351">27</cx:pt>
          <cx:pt idx="17352">33</cx:pt>
          <cx:pt idx="17353">31</cx:pt>
          <cx:pt idx="17354">31</cx:pt>
          <cx:pt idx="17355">29</cx:pt>
          <cx:pt idx="17356">32</cx:pt>
          <cx:pt idx="17357">35</cx:pt>
          <cx:pt idx="17358">27</cx:pt>
          <cx:pt idx="17359">29</cx:pt>
          <cx:pt idx="17360">28</cx:pt>
          <cx:pt idx="17361">33</cx:pt>
          <cx:pt idx="17362">30</cx:pt>
          <cx:pt idx="17363">29</cx:pt>
          <cx:pt idx="17364">27</cx:pt>
          <cx:pt idx="17365">32</cx:pt>
          <cx:pt idx="17366">33</cx:pt>
          <cx:pt idx="17367">27</cx:pt>
          <cx:pt idx="17368">28</cx:pt>
          <cx:pt idx="17369">35</cx:pt>
          <cx:pt idx="17370">28</cx:pt>
          <cx:pt idx="17371">29</cx:pt>
          <cx:pt idx="17372">28</cx:pt>
          <cx:pt idx="17373">28</cx:pt>
          <cx:pt idx="17374">32</cx:pt>
          <cx:pt idx="17375">29</cx:pt>
          <cx:pt idx="17376">27</cx:pt>
          <cx:pt idx="17377">31</cx:pt>
          <cx:pt idx="17378">29</cx:pt>
          <cx:pt idx="17379">34</cx:pt>
          <cx:pt idx="17380">27</cx:pt>
          <cx:pt idx="17381">27</cx:pt>
          <cx:pt idx="17382">31</cx:pt>
          <cx:pt idx="17383">27</cx:pt>
          <cx:pt idx="17384">32</cx:pt>
          <cx:pt idx="17385">35</cx:pt>
          <cx:pt idx="17386">31</cx:pt>
          <cx:pt idx="17387">27</cx:pt>
          <cx:pt idx="17388">28</cx:pt>
          <cx:pt idx="17389">28</cx:pt>
          <cx:pt idx="17390">33</cx:pt>
          <cx:pt idx="17391">31</cx:pt>
          <cx:pt idx="17392">31</cx:pt>
          <cx:pt idx="17393">30</cx:pt>
          <cx:pt idx="17394">29</cx:pt>
          <cx:pt idx="17395">28</cx:pt>
          <cx:pt idx="17396">29</cx:pt>
          <cx:pt idx="17397">29</cx:pt>
          <cx:pt idx="17398">27</cx:pt>
          <cx:pt idx="17399">27</cx:pt>
          <cx:pt idx="17400">27</cx:pt>
          <cx:pt idx="17401">32</cx:pt>
          <cx:pt idx="17402">27</cx:pt>
          <cx:pt idx="17403">31</cx:pt>
          <cx:pt idx="17404">34</cx:pt>
          <cx:pt idx="17405">29</cx:pt>
          <cx:pt idx="17406">32</cx:pt>
          <cx:pt idx="17407">32</cx:pt>
          <cx:pt idx="17408">30</cx:pt>
          <cx:pt idx="17409">30</cx:pt>
          <cx:pt idx="17410">27</cx:pt>
          <cx:pt idx="17411">28</cx:pt>
          <cx:pt idx="17412">28</cx:pt>
          <cx:pt idx="17413">27</cx:pt>
          <cx:pt idx="17414">29</cx:pt>
          <cx:pt idx="17415">30</cx:pt>
          <cx:pt idx="17416">27</cx:pt>
          <cx:pt idx="17417">34</cx:pt>
          <cx:pt idx="17418">30</cx:pt>
          <cx:pt idx="17419">35</cx:pt>
          <cx:pt idx="17420">28</cx:pt>
          <cx:pt idx="17421">28</cx:pt>
          <cx:pt idx="17422">28</cx:pt>
          <cx:pt idx="17423">35</cx:pt>
          <cx:pt idx="17424">27</cx:pt>
          <cx:pt idx="17425">29</cx:pt>
          <cx:pt idx="17426">29</cx:pt>
          <cx:pt idx="17427">29</cx:pt>
          <cx:pt idx="17428">27</cx:pt>
          <cx:pt idx="17429">33</cx:pt>
          <cx:pt idx="17430">30</cx:pt>
          <cx:pt idx="17431">29</cx:pt>
          <cx:pt idx="17432">30</cx:pt>
          <cx:pt idx="17433">29</cx:pt>
          <cx:pt idx="17434">33</cx:pt>
          <cx:pt idx="17435">30</cx:pt>
          <cx:pt idx="17436">29</cx:pt>
          <cx:pt idx="17437">30</cx:pt>
          <cx:pt idx="17438">27</cx:pt>
          <cx:pt idx="17439">27</cx:pt>
          <cx:pt idx="17440">29</cx:pt>
          <cx:pt idx="17441">35</cx:pt>
          <cx:pt idx="17442">34</cx:pt>
          <cx:pt idx="17443">30</cx:pt>
          <cx:pt idx="17444">33</cx:pt>
          <cx:pt idx="17445">28</cx:pt>
          <cx:pt idx="17446">27</cx:pt>
          <cx:pt idx="17447">31</cx:pt>
          <cx:pt idx="17448">27</cx:pt>
          <cx:pt idx="17449">28</cx:pt>
          <cx:pt idx="17450">32</cx:pt>
          <cx:pt idx="17451">30</cx:pt>
          <cx:pt idx="17452">33</cx:pt>
          <cx:pt idx="17453">32</cx:pt>
          <cx:pt idx="17454">28</cx:pt>
          <cx:pt idx="17455">27</cx:pt>
          <cx:pt idx="17456">30</cx:pt>
          <cx:pt idx="17457">27</cx:pt>
          <cx:pt idx="17458">34</cx:pt>
          <cx:pt idx="17459">28</cx:pt>
          <cx:pt idx="17460">28</cx:pt>
          <cx:pt idx="17461">29</cx:pt>
          <cx:pt idx="17462">27</cx:pt>
          <cx:pt idx="17463">28</cx:pt>
          <cx:pt idx="17464">35</cx:pt>
          <cx:pt idx="17465">28</cx:pt>
          <cx:pt idx="17466">29</cx:pt>
          <cx:pt idx="17467">28</cx:pt>
          <cx:pt idx="17468">33</cx:pt>
          <cx:pt idx="17469">28</cx:pt>
          <cx:pt idx="17470">29</cx:pt>
          <cx:pt idx="17471">28</cx:pt>
          <cx:pt idx="17472">27</cx:pt>
          <cx:pt idx="17473">27</cx:pt>
          <cx:pt idx="17474">35</cx:pt>
          <cx:pt idx="17475">34</cx:pt>
          <cx:pt idx="17476">31</cx:pt>
          <cx:pt idx="17477">35</cx:pt>
          <cx:pt idx="17478">27</cx:pt>
          <cx:pt idx="17479">30</cx:pt>
          <cx:pt idx="17480">31</cx:pt>
          <cx:pt idx="17481">32</cx:pt>
          <cx:pt idx="17482">29</cx:pt>
          <cx:pt idx="17483">34</cx:pt>
          <cx:pt idx="17484">28</cx:pt>
          <cx:pt idx="17485">30</cx:pt>
          <cx:pt idx="17486">33</cx:pt>
          <cx:pt idx="17487">29</cx:pt>
          <cx:pt idx="17488">33</cx:pt>
          <cx:pt idx="17489">34</cx:pt>
          <cx:pt idx="17490">29</cx:pt>
          <cx:pt idx="17491">27</cx:pt>
          <cx:pt idx="17492">28</cx:pt>
          <cx:pt idx="17493">29</cx:pt>
          <cx:pt idx="17494">28</cx:pt>
          <cx:pt idx="17495">27</cx:pt>
          <cx:pt idx="17496">35</cx:pt>
          <cx:pt idx="17497">27</cx:pt>
          <cx:pt idx="17498">27</cx:pt>
          <cx:pt idx="17499">31</cx:pt>
          <cx:pt idx="17500">28</cx:pt>
          <cx:pt idx="17501">27</cx:pt>
          <cx:pt idx="17502">27</cx:pt>
          <cx:pt idx="17503">27</cx:pt>
          <cx:pt idx="17504">31</cx:pt>
          <cx:pt idx="17505">29</cx:pt>
          <cx:pt idx="17506">35</cx:pt>
          <cx:pt idx="17507">33</cx:pt>
          <cx:pt idx="17508">34</cx:pt>
          <cx:pt idx="17509">32</cx:pt>
          <cx:pt idx="17510">27</cx:pt>
          <cx:pt idx="17511">28</cx:pt>
          <cx:pt idx="17512">30</cx:pt>
          <cx:pt idx="17513">27</cx:pt>
          <cx:pt idx="17514">27</cx:pt>
          <cx:pt idx="17515">32</cx:pt>
          <cx:pt idx="17516">28</cx:pt>
          <cx:pt idx="17517">34</cx:pt>
          <cx:pt idx="17518">35</cx:pt>
          <cx:pt idx="17519">27</cx:pt>
          <cx:pt idx="17520">28</cx:pt>
          <cx:pt idx="17521">31</cx:pt>
          <cx:pt idx="17522">29</cx:pt>
          <cx:pt idx="17523">33</cx:pt>
          <cx:pt idx="17524">29</cx:pt>
          <cx:pt idx="17525">34</cx:pt>
          <cx:pt idx="17526">33</cx:pt>
          <cx:pt idx="17527">29</cx:pt>
          <cx:pt idx="17528">29</cx:pt>
          <cx:pt idx="17529">33</cx:pt>
          <cx:pt idx="17530">35</cx:pt>
          <cx:pt idx="17531">32</cx:pt>
          <cx:pt idx="17532">30</cx:pt>
          <cx:pt idx="17533">34</cx:pt>
          <cx:pt idx="17534">33</cx:pt>
          <cx:pt idx="17535">28</cx:pt>
          <cx:pt idx="17536">31</cx:pt>
          <cx:pt idx="17537">30</cx:pt>
          <cx:pt idx="17538">33</cx:pt>
          <cx:pt idx="17539">31</cx:pt>
          <cx:pt idx="17540">28</cx:pt>
          <cx:pt idx="17541">34</cx:pt>
          <cx:pt idx="17542">31</cx:pt>
          <cx:pt idx="17543">28</cx:pt>
          <cx:pt idx="17544">27</cx:pt>
          <cx:pt idx="17545">31</cx:pt>
          <cx:pt idx="17546">34</cx:pt>
          <cx:pt idx="17547">27</cx:pt>
          <cx:pt idx="17548">29</cx:pt>
          <cx:pt idx="17549">32</cx:pt>
          <cx:pt idx="17550">28</cx:pt>
          <cx:pt idx="17551">30</cx:pt>
          <cx:pt idx="17552">27</cx:pt>
          <cx:pt idx="17553">30</cx:pt>
          <cx:pt idx="17554">27</cx:pt>
          <cx:pt idx="17555">27</cx:pt>
          <cx:pt idx="17556">29</cx:pt>
          <cx:pt idx="17557">28</cx:pt>
          <cx:pt idx="17558">27</cx:pt>
          <cx:pt idx="17559">27</cx:pt>
          <cx:pt idx="17560">29</cx:pt>
          <cx:pt idx="17561">30</cx:pt>
          <cx:pt idx="17562">33</cx:pt>
          <cx:pt idx="17563">29</cx:pt>
          <cx:pt idx="17564">28</cx:pt>
          <cx:pt idx="17565">27</cx:pt>
          <cx:pt idx="17566">28</cx:pt>
          <cx:pt idx="17567">33</cx:pt>
          <cx:pt idx="17568">32</cx:pt>
          <cx:pt idx="17569">35</cx:pt>
          <cx:pt idx="17570">29</cx:pt>
          <cx:pt idx="17571">34</cx:pt>
          <cx:pt idx="17572">33</cx:pt>
          <cx:pt idx="17573">29</cx:pt>
          <cx:pt idx="17574">33</cx:pt>
          <cx:pt idx="17575">29</cx:pt>
          <cx:pt idx="17576">33</cx:pt>
          <cx:pt idx="17577">31</cx:pt>
          <cx:pt idx="17578">28</cx:pt>
          <cx:pt idx="17579">28</cx:pt>
          <cx:pt idx="17580">30</cx:pt>
          <cx:pt idx="17581">28</cx:pt>
          <cx:pt idx="17582">33</cx:pt>
          <cx:pt idx="17583">30</cx:pt>
          <cx:pt idx="17584">27</cx:pt>
          <cx:pt idx="17585">27</cx:pt>
          <cx:pt idx="17586">28</cx:pt>
          <cx:pt idx="17587">33</cx:pt>
          <cx:pt idx="17588">28</cx:pt>
          <cx:pt idx="17589">28</cx:pt>
          <cx:pt idx="17590">35</cx:pt>
          <cx:pt idx="17591">35</cx:pt>
          <cx:pt idx="17592">31</cx:pt>
          <cx:pt idx="17593">30</cx:pt>
          <cx:pt idx="17594">29</cx:pt>
          <cx:pt idx="17595">27</cx:pt>
          <cx:pt idx="17596">30</cx:pt>
          <cx:pt idx="17597">31</cx:pt>
          <cx:pt idx="17598">33</cx:pt>
          <cx:pt idx="17599">27</cx:pt>
          <cx:pt idx="17600">32</cx:pt>
          <cx:pt idx="17601">31</cx:pt>
          <cx:pt idx="17602">35</cx:pt>
          <cx:pt idx="17603">32</cx:pt>
          <cx:pt idx="17604">28</cx:pt>
          <cx:pt idx="17605">31</cx:pt>
          <cx:pt idx="17606">28</cx:pt>
          <cx:pt idx="17607">31</cx:pt>
          <cx:pt idx="17608">30</cx:pt>
          <cx:pt idx="17609">34</cx:pt>
          <cx:pt idx="17610">28</cx:pt>
          <cx:pt idx="17611">34</cx:pt>
          <cx:pt idx="17612">32</cx:pt>
          <cx:pt idx="17613">32</cx:pt>
          <cx:pt idx="17614">35</cx:pt>
          <cx:pt idx="17615">32</cx:pt>
          <cx:pt idx="17616">28</cx:pt>
          <cx:pt idx="17617">32</cx:pt>
          <cx:pt idx="17618">35</cx:pt>
          <cx:pt idx="17619">31</cx:pt>
          <cx:pt idx="17620">28</cx:pt>
          <cx:pt idx="17621">32</cx:pt>
          <cx:pt idx="17622">33</cx:pt>
          <cx:pt idx="17623">31</cx:pt>
          <cx:pt idx="17624">28</cx:pt>
          <cx:pt idx="17625">31</cx:pt>
          <cx:pt idx="17626">32</cx:pt>
          <cx:pt idx="17627">28</cx:pt>
          <cx:pt idx="17628">35</cx:pt>
          <cx:pt idx="17629">28</cx:pt>
          <cx:pt idx="17630">29</cx:pt>
          <cx:pt idx="17631">27</cx:pt>
          <cx:pt idx="17632">27</cx:pt>
          <cx:pt idx="17633">29</cx:pt>
          <cx:pt idx="17634">31</cx:pt>
          <cx:pt idx="17635">28</cx:pt>
          <cx:pt idx="17636">31</cx:pt>
          <cx:pt idx="17637">28</cx:pt>
          <cx:pt idx="17638">29</cx:pt>
          <cx:pt idx="17639">30</cx:pt>
          <cx:pt idx="17640">31</cx:pt>
          <cx:pt idx="17641">30</cx:pt>
          <cx:pt idx="17642">31</cx:pt>
          <cx:pt idx="17643">27</cx:pt>
          <cx:pt idx="17644">35</cx:pt>
          <cx:pt idx="17645">35</cx:pt>
          <cx:pt idx="17646">32</cx:pt>
          <cx:pt idx="17647">31</cx:pt>
          <cx:pt idx="17648">29</cx:pt>
          <cx:pt idx="17649">33</cx:pt>
          <cx:pt idx="17650">28</cx:pt>
          <cx:pt idx="17651">34</cx:pt>
          <cx:pt idx="17652">29</cx:pt>
          <cx:pt idx="17653">34</cx:pt>
          <cx:pt idx="17654">35</cx:pt>
          <cx:pt idx="17655">30</cx:pt>
          <cx:pt idx="17656">27</cx:pt>
          <cx:pt idx="17657">28</cx:pt>
          <cx:pt idx="17658">27</cx:pt>
          <cx:pt idx="17659">28</cx:pt>
          <cx:pt idx="17660">28</cx:pt>
          <cx:pt idx="17661">27</cx:pt>
          <cx:pt idx="17662">33</cx:pt>
          <cx:pt idx="17663">27</cx:pt>
          <cx:pt idx="17664">29</cx:pt>
          <cx:pt idx="17665">30</cx:pt>
          <cx:pt idx="17666">32</cx:pt>
          <cx:pt idx="17667">29</cx:pt>
          <cx:pt idx="17668">27</cx:pt>
          <cx:pt idx="17669">32</cx:pt>
          <cx:pt idx="17670">27</cx:pt>
          <cx:pt idx="17671">31</cx:pt>
          <cx:pt idx="17672">27</cx:pt>
          <cx:pt idx="17673">31</cx:pt>
          <cx:pt idx="17674">27</cx:pt>
          <cx:pt idx="17675">32</cx:pt>
          <cx:pt idx="17676">29</cx:pt>
          <cx:pt idx="17677">28</cx:pt>
          <cx:pt idx="17678">27</cx:pt>
          <cx:pt idx="17679">27</cx:pt>
          <cx:pt idx="17680">29</cx:pt>
          <cx:pt idx="17681">33</cx:pt>
          <cx:pt idx="17682">29</cx:pt>
          <cx:pt idx="17683">29</cx:pt>
          <cx:pt idx="17684">28</cx:pt>
          <cx:pt idx="17685">29</cx:pt>
          <cx:pt idx="17686">33</cx:pt>
          <cx:pt idx="17687">29</cx:pt>
          <cx:pt idx="17688">33</cx:pt>
          <cx:pt idx="17689">29</cx:pt>
          <cx:pt idx="17690">32</cx:pt>
          <cx:pt idx="17691">27</cx:pt>
          <cx:pt idx="17692">27</cx:pt>
          <cx:pt idx="17693">34</cx:pt>
          <cx:pt idx="17694">30</cx:pt>
          <cx:pt idx="17695">34</cx:pt>
          <cx:pt idx="17696">27</cx:pt>
          <cx:pt idx="17697">35</cx:pt>
          <cx:pt idx="17698">33</cx:pt>
          <cx:pt idx="17699">27</cx:pt>
          <cx:pt idx="17700">28</cx:pt>
          <cx:pt idx="17701">27</cx:pt>
          <cx:pt idx="17702">28</cx:pt>
          <cx:pt idx="17703">30</cx:pt>
          <cx:pt idx="17704">32</cx:pt>
          <cx:pt idx="17705">33</cx:pt>
          <cx:pt idx="17706">27</cx:pt>
          <cx:pt idx="17707">27</cx:pt>
          <cx:pt idx="17708">27</cx:pt>
          <cx:pt idx="17709">30</cx:pt>
          <cx:pt idx="17710">31</cx:pt>
          <cx:pt idx="17711">27</cx:pt>
          <cx:pt idx="17712">32</cx:pt>
          <cx:pt idx="17713">30</cx:pt>
          <cx:pt idx="17714">32</cx:pt>
          <cx:pt idx="17715">33</cx:pt>
          <cx:pt idx="17716">29</cx:pt>
          <cx:pt idx="17717">31</cx:pt>
          <cx:pt idx="17718">29</cx:pt>
          <cx:pt idx="17719">29</cx:pt>
          <cx:pt idx="17720">34</cx:pt>
          <cx:pt idx="17721">35</cx:pt>
          <cx:pt idx="17722">33</cx:pt>
          <cx:pt idx="17723">28</cx:pt>
          <cx:pt idx="17724">28</cx:pt>
          <cx:pt idx="17725">33</cx:pt>
          <cx:pt idx="17726">28</cx:pt>
          <cx:pt idx="17727">31</cx:pt>
          <cx:pt idx="17728">28</cx:pt>
          <cx:pt idx="17729">28</cx:pt>
          <cx:pt idx="17730">29</cx:pt>
          <cx:pt idx="17731">31</cx:pt>
          <cx:pt idx="17732">34</cx:pt>
          <cx:pt idx="17733">27</cx:pt>
          <cx:pt idx="17734">35</cx:pt>
          <cx:pt idx="17735">32</cx:pt>
          <cx:pt idx="17736">33</cx:pt>
          <cx:pt idx="17737">29</cx:pt>
          <cx:pt idx="17738">30</cx:pt>
          <cx:pt idx="17739">27</cx:pt>
          <cx:pt idx="17740">35</cx:pt>
          <cx:pt idx="17741">34</cx:pt>
          <cx:pt idx="17742">30</cx:pt>
          <cx:pt idx="17743">32</cx:pt>
          <cx:pt idx="17744">29</cx:pt>
          <cx:pt idx="17745">30</cx:pt>
          <cx:pt idx="17746">32</cx:pt>
          <cx:pt idx="17747">32</cx:pt>
          <cx:pt idx="17748">33</cx:pt>
          <cx:pt idx="17749">29</cx:pt>
          <cx:pt idx="17750">32</cx:pt>
          <cx:pt idx="17751">27</cx:pt>
          <cx:pt idx="17752">27</cx:pt>
          <cx:pt idx="17753">31</cx:pt>
          <cx:pt idx="17754">31</cx:pt>
          <cx:pt idx="17755">29</cx:pt>
          <cx:pt idx="17756">27</cx:pt>
          <cx:pt idx="17757">32</cx:pt>
          <cx:pt idx="17758">33</cx:pt>
          <cx:pt idx="17759">30</cx:pt>
          <cx:pt idx="17760">27</cx:pt>
          <cx:pt idx="17761">29</cx:pt>
          <cx:pt idx="17762">27</cx:pt>
          <cx:pt idx="17763">27</cx:pt>
          <cx:pt idx="17764">32</cx:pt>
          <cx:pt idx="17765">28</cx:pt>
          <cx:pt idx="17766">28</cx:pt>
          <cx:pt idx="17767">29</cx:pt>
          <cx:pt idx="17768">28</cx:pt>
          <cx:pt idx="17769">29</cx:pt>
          <cx:pt idx="17770">33</cx:pt>
          <cx:pt idx="17771">30</cx:pt>
          <cx:pt idx="17772">33</cx:pt>
          <cx:pt idx="17773">29</cx:pt>
          <cx:pt idx="17774">27</cx:pt>
          <cx:pt idx="17775">28</cx:pt>
          <cx:pt idx="17776">34</cx:pt>
          <cx:pt idx="17777">32</cx:pt>
          <cx:pt idx="17778">34</cx:pt>
          <cx:pt idx="17779">31</cx:pt>
          <cx:pt idx="17780">27</cx:pt>
          <cx:pt idx="17781">30</cx:pt>
          <cx:pt idx="17782">34</cx:pt>
          <cx:pt idx="17783">33</cx:pt>
          <cx:pt idx="17784">27</cx:pt>
          <cx:pt idx="17785">27</cx:pt>
          <cx:pt idx="17786">27</cx:pt>
          <cx:pt idx="17787">31</cx:pt>
          <cx:pt idx="17788">28</cx:pt>
          <cx:pt idx="17789">33</cx:pt>
          <cx:pt idx="17790">28</cx:pt>
          <cx:pt idx="17791">30</cx:pt>
          <cx:pt idx="17792">35</cx:pt>
          <cx:pt idx="17793">29</cx:pt>
          <cx:pt idx="17794">29</cx:pt>
          <cx:pt idx="17795">30</cx:pt>
          <cx:pt idx="17796">31</cx:pt>
          <cx:pt idx="17797">28</cx:pt>
          <cx:pt idx="17798">27</cx:pt>
          <cx:pt idx="17799">27</cx:pt>
          <cx:pt idx="17800">27</cx:pt>
          <cx:pt idx="17801">27</cx:pt>
          <cx:pt idx="17802">27</cx:pt>
          <cx:pt idx="17803">27</cx:pt>
          <cx:pt idx="17804">29</cx:pt>
          <cx:pt idx="17805">27</cx:pt>
          <cx:pt idx="17806">30</cx:pt>
          <cx:pt idx="17807">31</cx:pt>
          <cx:pt idx="17808">31</cx:pt>
          <cx:pt idx="17809">28</cx:pt>
          <cx:pt idx="17810">30</cx:pt>
          <cx:pt idx="17811">27</cx:pt>
          <cx:pt idx="17812">32</cx:pt>
          <cx:pt idx="17813">29</cx:pt>
          <cx:pt idx="17814">31</cx:pt>
          <cx:pt idx="17815">29</cx:pt>
          <cx:pt idx="17816">35</cx:pt>
          <cx:pt idx="17817">28</cx:pt>
          <cx:pt idx="17818">35</cx:pt>
          <cx:pt idx="17819">27</cx:pt>
          <cx:pt idx="17820">27</cx:pt>
          <cx:pt idx="17821">27</cx:pt>
          <cx:pt idx="17822">27</cx:pt>
          <cx:pt idx="17823">29</cx:pt>
          <cx:pt idx="17824">33</cx:pt>
          <cx:pt idx="17825">28</cx:pt>
          <cx:pt idx="17826">30</cx:pt>
          <cx:pt idx="17827">33</cx:pt>
          <cx:pt idx="17828">29</cx:pt>
          <cx:pt idx="17829">28</cx:pt>
          <cx:pt idx="17830">29</cx:pt>
          <cx:pt idx="17831">32</cx:pt>
          <cx:pt idx="17832">31</cx:pt>
          <cx:pt idx="17833">27</cx:pt>
          <cx:pt idx="17834">31</cx:pt>
          <cx:pt idx="17835">29</cx:pt>
          <cx:pt idx="17836">29</cx:pt>
          <cx:pt idx="17837">30</cx:pt>
          <cx:pt idx="17838">32</cx:pt>
          <cx:pt idx="17839">33</cx:pt>
          <cx:pt idx="17840">32</cx:pt>
          <cx:pt idx="17841">27</cx:pt>
          <cx:pt idx="17842">28</cx:pt>
          <cx:pt idx="17843">29</cx:pt>
          <cx:pt idx="17844">32</cx:pt>
          <cx:pt idx="17845">33</cx:pt>
          <cx:pt idx="17846">27</cx:pt>
          <cx:pt idx="17847">27</cx:pt>
          <cx:pt idx="17848">28</cx:pt>
          <cx:pt idx="17849">31</cx:pt>
          <cx:pt idx="17850">31</cx:pt>
          <cx:pt idx="17851">32</cx:pt>
          <cx:pt idx="17852">30</cx:pt>
          <cx:pt idx="17853">31</cx:pt>
          <cx:pt idx="17854">27</cx:pt>
          <cx:pt idx="17855">30</cx:pt>
          <cx:pt idx="17856">32</cx:pt>
          <cx:pt idx="17857">32</cx:pt>
          <cx:pt idx="17858">28</cx:pt>
          <cx:pt idx="17859">28</cx:pt>
          <cx:pt idx="17860">32</cx:pt>
          <cx:pt idx="17861">28</cx:pt>
          <cx:pt idx="17862">28</cx:pt>
          <cx:pt idx="17863">27</cx:pt>
          <cx:pt idx="17864">29</cx:pt>
          <cx:pt idx="17865">28</cx:pt>
          <cx:pt idx="17866">28</cx:pt>
          <cx:pt idx="17867">27</cx:pt>
          <cx:pt idx="17868">28</cx:pt>
          <cx:pt idx="17869">35</cx:pt>
          <cx:pt idx="17870">32</cx:pt>
          <cx:pt idx="17871">27</cx:pt>
          <cx:pt idx="17872">29</cx:pt>
          <cx:pt idx="17873">31</cx:pt>
          <cx:pt idx="17874">28</cx:pt>
          <cx:pt idx="17875">31</cx:pt>
          <cx:pt idx="17876">30</cx:pt>
          <cx:pt idx="17877">29</cx:pt>
          <cx:pt idx="17878">33</cx:pt>
          <cx:pt idx="17879">29</cx:pt>
          <cx:pt idx="17880">30</cx:pt>
          <cx:pt idx="17881">28</cx:pt>
          <cx:pt idx="17882">29</cx:pt>
          <cx:pt idx="17883">32</cx:pt>
          <cx:pt idx="17884">28</cx:pt>
          <cx:pt idx="17885">29</cx:pt>
          <cx:pt idx="17886">28</cx:pt>
          <cx:pt idx="17887">29</cx:pt>
          <cx:pt idx="17888">27</cx:pt>
          <cx:pt idx="17889">33</cx:pt>
          <cx:pt idx="17890">32</cx:pt>
          <cx:pt idx="17891">32</cx:pt>
          <cx:pt idx="17892">33</cx:pt>
          <cx:pt idx="17893">28</cx:pt>
          <cx:pt idx="17894">34</cx:pt>
          <cx:pt idx="17895">34</cx:pt>
          <cx:pt idx="17896">35</cx:pt>
          <cx:pt idx="17897">34</cx:pt>
          <cx:pt idx="17898">27</cx:pt>
          <cx:pt idx="17899">32</cx:pt>
          <cx:pt idx="17900">29</cx:pt>
          <cx:pt idx="17901">28</cx:pt>
          <cx:pt idx="17902">27</cx:pt>
          <cx:pt idx="17903">30</cx:pt>
          <cx:pt idx="17904">35</cx:pt>
          <cx:pt idx="17905">34</cx:pt>
          <cx:pt idx="17906">31</cx:pt>
          <cx:pt idx="17907">28</cx:pt>
          <cx:pt idx="17908">27</cx:pt>
          <cx:pt idx="17909">30</cx:pt>
          <cx:pt idx="17910">31</cx:pt>
          <cx:pt idx="17911">27</cx:pt>
          <cx:pt idx="17912">28</cx:pt>
          <cx:pt idx="17913">31</cx:pt>
          <cx:pt idx="17914">28</cx:pt>
          <cx:pt idx="17915">32</cx:pt>
          <cx:pt idx="17916">35</cx:pt>
          <cx:pt idx="17917">28</cx:pt>
          <cx:pt idx="17918">30</cx:pt>
          <cx:pt idx="17919">33</cx:pt>
          <cx:pt idx="17920">29</cx:pt>
          <cx:pt idx="17921">28</cx:pt>
          <cx:pt idx="17922">28</cx:pt>
          <cx:pt idx="17923">31</cx:pt>
          <cx:pt idx="17924">33</cx:pt>
          <cx:pt idx="17925">31</cx:pt>
          <cx:pt idx="17926">28</cx:pt>
          <cx:pt idx="17927">28</cx:pt>
          <cx:pt idx="17928">27</cx:pt>
          <cx:pt idx="17929">31</cx:pt>
          <cx:pt idx="17930">30</cx:pt>
          <cx:pt idx="17931">34</cx:pt>
          <cx:pt idx="17932">34</cx:pt>
          <cx:pt idx="17933">29</cx:pt>
          <cx:pt idx="17934">27</cx:pt>
          <cx:pt idx="17935">29</cx:pt>
          <cx:pt idx="17936">28</cx:pt>
          <cx:pt idx="17937">29</cx:pt>
          <cx:pt idx="17938">27</cx:pt>
          <cx:pt idx="17939">27</cx:pt>
          <cx:pt idx="17940">29</cx:pt>
          <cx:pt idx="17941">27</cx:pt>
          <cx:pt idx="17942">30</cx:pt>
          <cx:pt idx="17943">29</cx:pt>
          <cx:pt idx="17944">29</cx:pt>
          <cx:pt idx="17945">29</cx:pt>
          <cx:pt idx="17946">29</cx:pt>
          <cx:pt idx="17947">33</cx:pt>
          <cx:pt idx="17948">27</cx:pt>
          <cx:pt idx="17949">31</cx:pt>
          <cx:pt idx="17950">29</cx:pt>
          <cx:pt idx="17951">34</cx:pt>
          <cx:pt idx="17952">28</cx:pt>
          <cx:pt idx="17953">30</cx:pt>
          <cx:pt idx="17954">27</cx:pt>
          <cx:pt idx="17955">34</cx:pt>
          <cx:pt idx="17956">28</cx:pt>
          <cx:pt idx="17957">32</cx:pt>
          <cx:pt idx="17958">32</cx:pt>
          <cx:pt idx="17959">32</cx:pt>
          <cx:pt idx="17960">33</cx:pt>
          <cx:pt idx="17961">33</cx:pt>
          <cx:pt idx="17962">31</cx:pt>
          <cx:pt idx="17963">27</cx:pt>
          <cx:pt idx="17964">31</cx:pt>
          <cx:pt idx="17965">35</cx:pt>
          <cx:pt idx="17966">34</cx:pt>
          <cx:pt idx="17967">32</cx:pt>
          <cx:pt idx="17968">28</cx:pt>
          <cx:pt idx="17969">27</cx:pt>
          <cx:pt idx="17970">30</cx:pt>
          <cx:pt idx="17971">34</cx:pt>
          <cx:pt idx="17972">31</cx:pt>
          <cx:pt idx="17973">30</cx:pt>
          <cx:pt idx="17974">28</cx:pt>
          <cx:pt idx="17975">35</cx:pt>
          <cx:pt idx="17976">29</cx:pt>
          <cx:pt idx="17977">30</cx:pt>
          <cx:pt idx="17978">28</cx:pt>
          <cx:pt idx="17979">29</cx:pt>
          <cx:pt idx="17980">27</cx:pt>
          <cx:pt idx="17981">31</cx:pt>
          <cx:pt idx="17982">33</cx:pt>
          <cx:pt idx="17983">29</cx:pt>
          <cx:pt idx="17984">28</cx:pt>
          <cx:pt idx="17985">33</cx:pt>
          <cx:pt idx="17986">28</cx:pt>
          <cx:pt idx="17987">33</cx:pt>
          <cx:pt idx="17988">33</cx:pt>
          <cx:pt idx="17989">31</cx:pt>
          <cx:pt idx="17990">33</cx:pt>
          <cx:pt idx="17991">28</cx:pt>
          <cx:pt idx="17992">29</cx:pt>
          <cx:pt idx="17993">28</cx:pt>
          <cx:pt idx="17994">31</cx:pt>
          <cx:pt idx="17995">28</cx:pt>
          <cx:pt idx="17996">30</cx:pt>
          <cx:pt idx="17997">35</cx:pt>
          <cx:pt idx="17998">31</cx:pt>
          <cx:pt idx="17999">29</cx:pt>
          <cx:pt idx="18000">28</cx:pt>
          <cx:pt idx="18001">28</cx:pt>
          <cx:pt idx="18002">32</cx:pt>
          <cx:pt idx="18003">33</cx:pt>
          <cx:pt idx="18004">28</cx:pt>
          <cx:pt idx="18005">27</cx:pt>
          <cx:pt idx="18006">28</cx:pt>
          <cx:pt idx="18007">28</cx:pt>
          <cx:pt idx="18008">28</cx:pt>
          <cx:pt idx="18009">32</cx:pt>
          <cx:pt idx="18010">32</cx:pt>
          <cx:pt idx="18011">35</cx:pt>
          <cx:pt idx="18012">27</cx:pt>
          <cx:pt idx="18013">30</cx:pt>
          <cx:pt idx="18014">28</cx:pt>
          <cx:pt idx="18015">28</cx:pt>
          <cx:pt idx="18016">27</cx:pt>
          <cx:pt idx="18017">28</cx:pt>
          <cx:pt idx="18018">29</cx:pt>
          <cx:pt idx="18019">27</cx:pt>
          <cx:pt idx="18020">32</cx:pt>
          <cx:pt idx="18021">31</cx:pt>
          <cx:pt idx="18022">33</cx:pt>
          <cx:pt idx="18023">29</cx:pt>
          <cx:pt idx="18024">27</cx:pt>
          <cx:pt idx="18025">30</cx:pt>
          <cx:pt idx="18026">28</cx:pt>
          <cx:pt idx="18027">27</cx:pt>
          <cx:pt idx="18028">29</cx:pt>
          <cx:pt idx="18029">29</cx:pt>
          <cx:pt idx="18030">30</cx:pt>
          <cx:pt idx="18031">27</cx:pt>
          <cx:pt idx="18032">28</cx:pt>
          <cx:pt idx="18033">30</cx:pt>
          <cx:pt idx="18034">29</cx:pt>
          <cx:pt idx="18035">31</cx:pt>
          <cx:pt idx="18036">30</cx:pt>
          <cx:pt idx="18037">30</cx:pt>
          <cx:pt idx="18038">28</cx:pt>
          <cx:pt idx="18039">30</cx:pt>
          <cx:pt idx="18040">29</cx:pt>
          <cx:pt idx="18041">28</cx:pt>
          <cx:pt idx="18042">27</cx:pt>
          <cx:pt idx="18043">30</cx:pt>
          <cx:pt idx="18044">28</cx:pt>
          <cx:pt idx="18045">31</cx:pt>
          <cx:pt idx="18046">29</cx:pt>
          <cx:pt idx="18047">29</cx:pt>
          <cx:pt idx="18048">33</cx:pt>
          <cx:pt idx="18049">28</cx:pt>
          <cx:pt idx="18050">27</cx:pt>
          <cx:pt idx="18051">29</cx:pt>
          <cx:pt idx="18052">27</cx:pt>
          <cx:pt idx="18053">29</cx:pt>
          <cx:pt idx="18054">30</cx:pt>
          <cx:pt idx="18055">34</cx:pt>
          <cx:pt idx="18056">35</cx:pt>
          <cx:pt idx="18057">34</cx:pt>
          <cx:pt idx="18058">27</cx:pt>
          <cx:pt idx="18059">28</cx:pt>
          <cx:pt idx="18060">30</cx:pt>
          <cx:pt idx="18061">29</cx:pt>
          <cx:pt idx="18062">32</cx:pt>
          <cx:pt idx="18063">35</cx:pt>
          <cx:pt idx="18064">32</cx:pt>
          <cx:pt idx="18065">30</cx:pt>
          <cx:pt idx="18066">28</cx:pt>
          <cx:pt idx="18067">34</cx:pt>
          <cx:pt idx="18068">27</cx:pt>
          <cx:pt idx="18069">33</cx:pt>
          <cx:pt idx="18070">29</cx:pt>
          <cx:pt idx="18071">33</cx:pt>
          <cx:pt idx="18072">27</cx:pt>
          <cx:pt idx="18073">35</cx:pt>
          <cx:pt idx="18074">28</cx:pt>
          <cx:pt idx="18075">31</cx:pt>
          <cx:pt idx="18076">32</cx:pt>
          <cx:pt idx="18077">28</cx:pt>
          <cx:pt idx="18078">29</cx:pt>
          <cx:pt idx="18079">30</cx:pt>
          <cx:pt idx="18080">32</cx:pt>
          <cx:pt idx="18081">34</cx:pt>
          <cx:pt idx="18082">32</cx:pt>
          <cx:pt idx="18083">27</cx:pt>
          <cx:pt idx="18084">27</cx:pt>
          <cx:pt idx="18085">28</cx:pt>
          <cx:pt idx="18086">30</cx:pt>
          <cx:pt idx="18087">31</cx:pt>
          <cx:pt idx="18088">34</cx:pt>
          <cx:pt idx="18089">32</cx:pt>
          <cx:pt idx="18090">28</cx:pt>
          <cx:pt idx="18091">33</cx:pt>
          <cx:pt idx="18092">33</cx:pt>
          <cx:pt idx="18093">34</cx:pt>
          <cx:pt idx="18094">30</cx:pt>
          <cx:pt idx="18095">28</cx:pt>
          <cx:pt idx="18096">30</cx:pt>
          <cx:pt idx="18097">28</cx:pt>
          <cx:pt idx="18098">27</cx:pt>
          <cx:pt idx="18099">30</cx:pt>
          <cx:pt idx="18100">33</cx:pt>
          <cx:pt idx="18101">34</cx:pt>
          <cx:pt idx="18102">30</cx:pt>
          <cx:pt idx="18103">28</cx:pt>
          <cx:pt idx="18104">30</cx:pt>
          <cx:pt idx="18105">28</cx:pt>
          <cx:pt idx="18106">27</cx:pt>
          <cx:pt idx="18107">35</cx:pt>
          <cx:pt idx="18108">27</cx:pt>
          <cx:pt idx="18109">27</cx:pt>
          <cx:pt idx="18110">29</cx:pt>
          <cx:pt idx="18111">27</cx:pt>
          <cx:pt idx="18112">28</cx:pt>
          <cx:pt idx="18113">31</cx:pt>
          <cx:pt idx="18114">29</cx:pt>
          <cx:pt idx="18115">32</cx:pt>
          <cx:pt idx="18116">32</cx:pt>
          <cx:pt idx="18117">33</cx:pt>
          <cx:pt idx="18118">28</cx:pt>
          <cx:pt idx="18119">30</cx:pt>
          <cx:pt idx="18120">27</cx:pt>
          <cx:pt idx="18121">34</cx:pt>
          <cx:pt idx="18122">27</cx:pt>
          <cx:pt idx="18123">27</cx:pt>
          <cx:pt idx="18124">27</cx:pt>
          <cx:pt idx="18125">30</cx:pt>
          <cx:pt idx="18126">32</cx:pt>
          <cx:pt idx="18127">32</cx:pt>
          <cx:pt idx="18128">27</cx:pt>
          <cx:pt idx="18129">31</cx:pt>
          <cx:pt idx="18130">30</cx:pt>
          <cx:pt idx="18131">28</cx:pt>
          <cx:pt idx="18132">31</cx:pt>
          <cx:pt idx="18133">27</cx:pt>
          <cx:pt idx="18134">32</cx:pt>
          <cx:pt idx="18135">30</cx:pt>
          <cx:pt idx="18136">27</cx:pt>
          <cx:pt idx="18137">31</cx:pt>
          <cx:pt idx="18138">35</cx:pt>
          <cx:pt idx="18139">28</cx:pt>
          <cx:pt idx="18140">27</cx:pt>
          <cx:pt idx="18141">31</cx:pt>
          <cx:pt idx="18142">28</cx:pt>
          <cx:pt idx="18143">27</cx:pt>
          <cx:pt idx="18144">33</cx:pt>
          <cx:pt idx="18145">28</cx:pt>
          <cx:pt idx="18146">27</cx:pt>
          <cx:pt idx="18147">30</cx:pt>
          <cx:pt idx="18148">33</cx:pt>
          <cx:pt idx="18149">29</cx:pt>
          <cx:pt idx="18150">29</cx:pt>
          <cx:pt idx="18151">34</cx:pt>
          <cx:pt idx="18152">28</cx:pt>
          <cx:pt idx="18153">32</cx:pt>
          <cx:pt idx="18154">31</cx:pt>
          <cx:pt idx="18155">27</cx:pt>
          <cx:pt idx="18156">27</cx:pt>
          <cx:pt idx="18157">29</cx:pt>
          <cx:pt idx="18158">32</cx:pt>
          <cx:pt idx="18159">28</cx:pt>
          <cx:pt idx="18160">33</cx:pt>
          <cx:pt idx="18161">34</cx:pt>
          <cx:pt idx="18162">31</cx:pt>
          <cx:pt idx="18163">29</cx:pt>
          <cx:pt idx="18164">27</cx:pt>
          <cx:pt idx="18165">28</cx:pt>
          <cx:pt idx="18166">28</cx:pt>
          <cx:pt idx="18167">33</cx:pt>
          <cx:pt idx="18168">29</cx:pt>
          <cx:pt idx="18169">28</cx:pt>
          <cx:pt idx="18170">29</cx:pt>
          <cx:pt idx="18171">30</cx:pt>
          <cx:pt idx="18172">29</cx:pt>
          <cx:pt idx="18173">32</cx:pt>
          <cx:pt idx="18174">30</cx:pt>
          <cx:pt idx="18175">35</cx:pt>
          <cx:pt idx="18176">29</cx:pt>
          <cx:pt idx="18177">34</cx:pt>
          <cx:pt idx="18178">31</cx:pt>
          <cx:pt idx="18179">35</cx:pt>
          <cx:pt idx="18180">28</cx:pt>
          <cx:pt idx="18181">28</cx:pt>
          <cx:pt idx="18182">27</cx:pt>
          <cx:pt idx="18183">29</cx:pt>
          <cx:pt idx="18184">33</cx:pt>
          <cx:pt idx="18185">27</cx:pt>
          <cx:pt idx="18186">28</cx:pt>
          <cx:pt idx="18187">29</cx:pt>
          <cx:pt idx="18188">27</cx:pt>
          <cx:pt idx="18189">27</cx:pt>
          <cx:pt idx="18190">27</cx:pt>
          <cx:pt idx="18191">29</cx:pt>
          <cx:pt idx="18192">28</cx:pt>
          <cx:pt idx="18193">27</cx:pt>
          <cx:pt idx="18194">29</cx:pt>
          <cx:pt idx="18195">27</cx:pt>
          <cx:pt idx="18196">29</cx:pt>
          <cx:pt idx="18197">30</cx:pt>
          <cx:pt idx="18198">31</cx:pt>
          <cx:pt idx="18199">27</cx:pt>
          <cx:pt idx="18200">28</cx:pt>
          <cx:pt idx="18201">35</cx:pt>
          <cx:pt idx="18202">31</cx:pt>
          <cx:pt idx="18203">28</cx:pt>
          <cx:pt idx="18204">33</cx:pt>
          <cx:pt idx="18205">27</cx:pt>
          <cx:pt idx="18206">27</cx:pt>
          <cx:pt idx="18207">32</cx:pt>
          <cx:pt idx="18208">27</cx:pt>
          <cx:pt idx="18209">35</cx:pt>
          <cx:pt idx="18210">32</cx:pt>
          <cx:pt idx="18211">29</cx:pt>
          <cx:pt idx="18212">27</cx:pt>
          <cx:pt idx="18213">29</cx:pt>
          <cx:pt idx="18214">27</cx:pt>
          <cx:pt idx="18215">28</cx:pt>
          <cx:pt idx="18216">31</cx:pt>
          <cx:pt idx="18217">30</cx:pt>
          <cx:pt idx="18218">32</cx:pt>
          <cx:pt idx="18219">27</cx:pt>
          <cx:pt idx="18220">28</cx:pt>
          <cx:pt idx="18221">30</cx:pt>
          <cx:pt idx="18222">32</cx:pt>
          <cx:pt idx="18223">32</cx:pt>
          <cx:pt idx="18224">32</cx:pt>
          <cx:pt idx="18225">27</cx:pt>
          <cx:pt idx="18226">32</cx:pt>
          <cx:pt idx="18227">32</cx:pt>
          <cx:pt idx="18228">27</cx:pt>
          <cx:pt idx="18229">32</cx:pt>
          <cx:pt idx="18230">32</cx:pt>
          <cx:pt idx="18231">27</cx:pt>
          <cx:pt idx="18232">29</cx:pt>
          <cx:pt idx="18233">29</cx:pt>
          <cx:pt idx="18234">29</cx:pt>
          <cx:pt idx="18235">27</cx:pt>
          <cx:pt idx="18236">28</cx:pt>
          <cx:pt idx="18237">27</cx:pt>
          <cx:pt idx="18238">28</cx:pt>
          <cx:pt idx="18239">27</cx:pt>
          <cx:pt idx="18240">32</cx:pt>
          <cx:pt idx="18241">28</cx:pt>
          <cx:pt idx="18242">31</cx:pt>
          <cx:pt idx="18243">27</cx:pt>
          <cx:pt idx="18244">33</cx:pt>
          <cx:pt idx="18245">28</cx:pt>
          <cx:pt idx="18246">27</cx:pt>
          <cx:pt idx="18247">28</cx:pt>
          <cx:pt idx="18248">34</cx:pt>
          <cx:pt idx="18249">27</cx:pt>
          <cx:pt idx="18250">27</cx:pt>
          <cx:pt idx="18251">27</cx:pt>
          <cx:pt idx="18252">35</cx:pt>
          <cx:pt idx="18253">28</cx:pt>
          <cx:pt idx="18254">34</cx:pt>
          <cx:pt idx="18255">35</cx:pt>
          <cx:pt idx="18256">31</cx:pt>
          <cx:pt idx="18257">34</cx:pt>
          <cx:pt idx="18258">27</cx:pt>
          <cx:pt idx="18259">27</cx:pt>
          <cx:pt idx="18260">35</cx:pt>
          <cx:pt idx="18261">27</cx:pt>
          <cx:pt idx="18262">28</cx:pt>
          <cx:pt idx="18263">29</cx:pt>
          <cx:pt idx="18264">31</cx:pt>
          <cx:pt idx="18265">34</cx:pt>
          <cx:pt idx="18266">28</cx:pt>
          <cx:pt idx="18267">29</cx:pt>
          <cx:pt idx="18268">35</cx:pt>
          <cx:pt idx="18269">27</cx:pt>
          <cx:pt idx="18270">28</cx:pt>
          <cx:pt idx="18271">27</cx:pt>
          <cx:pt idx="18272">27</cx:pt>
          <cx:pt idx="18273">31</cx:pt>
          <cx:pt idx="18274">28</cx:pt>
          <cx:pt idx="18275">32</cx:pt>
          <cx:pt idx="18276">28</cx:pt>
          <cx:pt idx="18277">27</cx:pt>
          <cx:pt idx="18278">31</cx:pt>
          <cx:pt idx="18279">32</cx:pt>
          <cx:pt idx="18280">27</cx:pt>
          <cx:pt idx="18281">27</cx:pt>
          <cx:pt idx="18282">28</cx:pt>
          <cx:pt idx="18283">31</cx:pt>
          <cx:pt idx="18284">30</cx:pt>
          <cx:pt idx="18285">28</cx:pt>
          <cx:pt idx="18286">33</cx:pt>
          <cx:pt idx="18287">28</cx:pt>
          <cx:pt idx="18288">28</cx:pt>
          <cx:pt idx="18289">35</cx:pt>
          <cx:pt idx="18290">27</cx:pt>
          <cx:pt idx="18291">35</cx:pt>
          <cx:pt idx="18292">28</cx:pt>
          <cx:pt idx="18293">28</cx:pt>
          <cx:pt idx="18294">34</cx:pt>
          <cx:pt idx="18295">32</cx:pt>
          <cx:pt idx="18296">31</cx:pt>
          <cx:pt idx="18297">32</cx:pt>
          <cx:pt idx="18298">32</cx:pt>
          <cx:pt idx="18299">32</cx:pt>
          <cx:pt idx="18300">28</cx:pt>
          <cx:pt idx="18301">28</cx:pt>
          <cx:pt idx="18302">33</cx:pt>
          <cx:pt idx="18303">27</cx:pt>
          <cx:pt idx="18304">29</cx:pt>
          <cx:pt idx="18305">28</cx:pt>
          <cx:pt idx="18306">31</cx:pt>
          <cx:pt idx="18307">29</cx:pt>
          <cx:pt idx="18308">31</cx:pt>
          <cx:pt idx="18309">30</cx:pt>
          <cx:pt idx="18310">27</cx:pt>
          <cx:pt idx="18311">34</cx:pt>
          <cx:pt idx="18312">33</cx:pt>
          <cx:pt idx="18313">30</cx:pt>
          <cx:pt idx="18314">27</cx:pt>
          <cx:pt idx="18315">32</cx:pt>
          <cx:pt idx="18316">31</cx:pt>
          <cx:pt idx="18317">29</cx:pt>
          <cx:pt idx="18318">30</cx:pt>
          <cx:pt idx="18319">32</cx:pt>
          <cx:pt idx="18320">28</cx:pt>
          <cx:pt idx="18321">32</cx:pt>
          <cx:pt idx="18322">29</cx:pt>
          <cx:pt idx="18323">28</cx:pt>
          <cx:pt idx="18324">27</cx:pt>
          <cx:pt idx="18325">30</cx:pt>
          <cx:pt idx="18326">32</cx:pt>
          <cx:pt idx="18327">29</cx:pt>
          <cx:pt idx="18328">28</cx:pt>
          <cx:pt idx="18329">28</cx:pt>
          <cx:pt idx="18330">30</cx:pt>
          <cx:pt idx="18331">27</cx:pt>
          <cx:pt idx="18332">28</cx:pt>
          <cx:pt idx="18333">28</cx:pt>
          <cx:pt idx="18334">30</cx:pt>
          <cx:pt idx="18335">34</cx:pt>
          <cx:pt idx="18336">27</cx:pt>
          <cx:pt idx="18337">33</cx:pt>
          <cx:pt idx="18338">29</cx:pt>
          <cx:pt idx="18339">27</cx:pt>
          <cx:pt idx="18340">29</cx:pt>
          <cx:pt idx="18341">27</cx:pt>
          <cx:pt idx="18342">27</cx:pt>
          <cx:pt idx="18343">27</cx:pt>
          <cx:pt idx="18344">29</cx:pt>
          <cx:pt idx="18345">33</cx:pt>
          <cx:pt idx="18346">31</cx:pt>
          <cx:pt idx="18347">33</cx:pt>
          <cx:pt idx="18348">35</cx:pt>
          <cx:pt idx="18349">29</cx:pt>
          <cx:pt idx="18350">28</cx:pt>
          <cx:pt idx="18351">31</cx:pt>
          <cx:pt idx="18352">30</cx:pt>
          <cx:pt idx="18353">32</cx:pt>
          <cx:pt idx="18354">32</cx:pt>
          <cx:pt idx="18355">31</cx:pt>
          <cx:pt idx="18356">30</cx:pt>
          <cx:pt idx="18357">29</cx:pt>
          <cx:pt idx="18358">31</cx:pt>
          <cx:pt idx="18359">29</cx:pt>
          <cx:pt idx="18360">31</cx:pt>
          <cx:pt idx="18361">30</cx:pt>
          <cx:pt idx="18362">34</cx:pt>
          <cx:pt idx="18363">28</cx:pt>
          <cx:pt idx="18364">30</cx:pt>
          <cx:pt idx="18365">28</cx:pt>
          <cx:pt idx="18366">27</cx:pt>
          <cx:pt idx="18367">30</cx:pt>
          <cx:pt idx="18368">32</cx:pt>
          <cx:pt idx="18369">29</cx:pt>
          <cx:pt idx="18370">33</cx:pt>
          <cx:pt idx="18371">31</cx:pt>
          <cx:pt idx="18372">28</cx:pt>
          <cx:pt idx="18373">27</cx:pt>
          <cx:pt idx="18374">27</cx:pt>
          <cx:pt idx="18375">35</cx:pt>
          <cx:pt idx="18376">33</cx:pt>
          <cx:pt idx="18377">27</cx:pt>
          <cx:pt idx="18378">27</cx:pt>
          <cx:pt idx="18379">27</cx:pt>
          <cx:pt idx="18380">28</cx:pt>
          <cx:pt idx="18381">29</cx:pt>
          <cx:pt idx="18382">30</cx:pt>
          <cx:pt idx="18383">27</cx:pt>
          <cx:pt idx="18384">27</cx:pt>
          <cx:pt idx="18385">34</cx:pt>
          <cx:pt idx="18386">31</cx:pt>
          <cx:pt idx="18387">28</cx:pt>
          <cx:pt idx="18388">27</cx:pt>
          <cx:pt idx="18389">33</cx:pt>
          <cx:pt idx="18390">27</cx:pt>
          <cx:pt idx="18391">28</cx:pt>
          <cx:pt idx="18392">27</cx:pt>
          <cx:pt idx="18393">27</cx:pt>
          <cx:pt idx="18394">33</cx:pt>
          <cx:pt idx="18395">27</cx:pt>
          <cx:pt idx="18396">30</cx:pt>
          <cx:pt idx="18397">27</cx:pt>
          <cx:pt idx="18398">31</cx:pt>
          <cx:pt idx="18399">27</cx:pt>
          <cx:pt idx="18400">28</cx:pt>
          <cx:pt idx="18401">27</cx:pt>
          <cx:pt idx="18402">33</cx:pt>
          <cx:pt idx="18403">32</cx:pt>
          <cx:pt idx="18404">27</cx:pt>
          <cx:pt idx="18405">29</cx:pt>
          <cx:pt idx="18406">28</cx:pt>
          <cx:pt idx="18407">30</cx:pt>
          <cx:pt idx="18408">34</cx:pt>
          <cx:pt idx="18409">32</cx:pt>
          <cx:pt idx="18410">32</cx:pt>
          <cx:pt idx="18411">30</cx:pt>
          <cx:pt idx="18412">31</cx:pt>
          <cx:pt idx="18413">28</cx:pt>
          <cx:pt idx="18414">28</cx:pt>
          <cx:pt idx="18415">28</cx:pt>
          <cx:pt idx="18416">28</cx:pt>
          <cx:pt idx="18417">27</cx:pt>
          <cx:pt idx="18418">27</cx:pt>
          <cx:pt idx="18419">34</cx:pt>
          <cx:pt idx="18420">30</cx:pt>
          <cx:pt idx="18421">28</cx:pt>
          <cx:pt idx="18422">29</cx:pt>
          <cx:pt idx="18423">28</cx:pt>
          <cx:pt idx="18424">27</cx:pt>
          <cx:pt idx="18425">28</cx:pt>
          <cx:pt idx="18426">28</cx:pt>
          <cx:pt idx="18427">31</cx:pt>
          <cx:pt idx="18428">35</cx:pt>
          <cx:pt idx="18429">29</cx:pt>
          <cx:pt idx="18430">29</cx:pt>
          <cx:pt idx="18431">29</cx:pt>
          <cx:pt idx="18432">31</cx:pt>
          <cx:pt idx="18433">27</cx:pt>
          <cx:pt idx="18434">27</cx:pt>
          <cx:pt idx="18435">30</cx:pt>
          <cx:pt idx="18436">29</cx:pt>
          <cx:pt idx="18437">28</cx:pt>
          <cx:pt idx="18438">31</cx:pt>
          <cx:pt idx="18439">27</cx:pt>
          <cx:pt idx="18440">29</cx:pt>
          <cx:pt idx="18441">31</cx:pt>
          <cx:pt idx="18442">35</cx:pt>
          <cx:pt idx="18443">27</cx:pt>
          <cx:pt idx="18444">30</cx:pt>
          <cx:pt idx="18445">32</cx:pt>
          <cx:pt idx="18446">27</cx:pt>
          <cx:pt idx="18447">31</cx:pt>
          <cx:pt idx="18448">35</cx:pt>
          <cx:pt idx="18449">31</cx:pt>
          <cx:pt idx="18450">32</cx:pt>
          <cx:pt idx="18451">27</cx:pt>
          <cx:pt idx="18452">28</cx:pt>
          <cx:pt idx="18453">28</cx:pt>
          <cx:pt idx="18454">35</cx:pt>
          <cx:pt idx="18455">29</cx:pt>
          <cx:pt idx="18456">35</cx:pt>
          <cx:pt idx="18457">30</cx:pt>
          <cx:pt idx="18458">29</cx:pt>
          <cx:pt idx="18459">27</cx:pt>
          <cx:pt idx="18460">27</cx:pt>
          <cx:pt idx="18461">28</cx:pt>
          <cx:pt idx="18462">27</cx:pt>
          <cx:pt idx="18463">27</cx:pt>
          <cx:pt idx="18464">29</cx:pt>
          <cx:pt idx="18465">35</cx:pt>
          <cx:pt idx="18466">35</cx:pt>
          <cx:pt idx="18467">29</cx:pt>
          <cx:pt idx="18468">32</cx:pt>
          <cx:pt idx="18469">32</cx:pt>
          <cx:pt idx="18470">30</cx:pt>
          <cx:pt idx="18471">27</cx:pt>
          <cx:pt idx="18472">32</cx:pt>
          <cx:pt idx="18473">28</cx:pt>
          <cx:pt idx="18474">32</cx:pt>
          <cx:pt idx="18475">31</cx:pt>
          <cx:pt idx="18476">35</cx:pt>
          <cx:pt idx="18477">27</cx:pt>
          <cx:pt idx="18478">28</cx:pt>
          <cx:pt idx="18479">32</cx:pt>
          <cx:pt idx="18480">34</cx:pt>
          <cx:pt idx="18481">28</cx:pt>
          <cx:pt idx="18482">31</cx:pt>
          <cx:pt idx="18483">27</cx:pt>
          <cx:pt idx="18484">30</cx:pt>
          <cx:pt idx="18485">28</cx:pt>
          <cx:pt idx="18486">35</cx:pt>
          <cx:pt idx="18487">27</cx:pt>
          <cx:pt idx="18488">27</cx:pt>
          <cx:pt idx="18489">29</cx:pt>
          <cx:pt idx="18490">30</cx:pt>
          <cx:pt idx="18491">30</cx:pt>
          <cx:pt idx="18492">32</cx:pt>
          <cx:pt idx="18493">27</cx:pt>
          <cx:pt idx="18494">27</cx:pt>
          <cx:pt idx="18495">28</cx:pt>
          <cx:pt idx="18496">30</cx:pt>
          <cx:pt idx="18497">33</cx:pt>
          <cx:pt idx="18498">29</cx:pt>
          <cx:pt idx="18499">30</cx:pt>
          <cx:pt idx="18500">28</cx:pt>
          <cx:pt idx="18501">27</cx:pt>
          <cx:pt idx="18502">34</cx:pt>
          <cx:pt idx="18503">28</cx:pt>
          <cx:pt idx="18504">32</cx:pt>
          <cx:pt idx="18505">32</cx:pt>
          <cx:pt idx="18506">32</cx:pt>
          <cx:pt idx="18507">27</cx:pt>
          <cx:pt idx="18508">34</cx:pt>
          <cx:pt idx="18509">29</cx:pt>
          <cx:pt idx="18510">30</cx:pt>
          <cx:pt idx="18511">31</cx:pt>
          <cx:pt idx="18512">29</cx:pt>
          <cx:pt idx="18513">34</cx:pt>
          <cx:pt idx="18514">30</cx:pt>
          <cx:pt idx="18515">28</cx:pt>
          <cx:pt idx="18516">28</cx:pt>
          <cx:pt idx="18517">29</cx:pt>
          <cx:pt idx="18518">35</cx:pt>
          <cx:pt idx="18519">29</cx:pt>
          <cx:pt idx="18520">27</cx:pt>
          <cx:pt idx="18521">28</cx:pt>
          <cx:pt idx="18522">28</cx:pt>
          <cx:pt idx="18523">31</cx:pt>
          <cx:pt idx="18524">34</cx:pt>
          <cx:pt idx="18525">32</cx:pt>
          <cx:pt idx="18526">32</cx:pt>
          <cx:pt idx="18527">35</cx:pt>
          <cx:pt idx="18528">28</cx:pt>
          <cx:pt idx="18529">27</cx:pt>
          <cx:pt idx="18530">27</cx:pt>
          <cx:pt idx="18531">27</cx:pt>
          <cx:pt idx="18532">31</cx:pt>
          <cx:pt idx="18533">29</cx:pt>
          <cx:pt idx="18534">31</cx:pt>
          <cx:pt idx="18535">28</cx:pt>
          <cx:pt idx="18536">30</cx:pt>
          <cx:pt idx="18537">27</cx:pt>
          <cx:pt idx="18538">27</cx:pt>
          <cx:pt idx="18539">30</cx:pt>
          <cx:pt idx="18540">29</cx:pt>
          <cx:pt idx="18541">30</cx:pt>
          <cx:pt idx="18542">31</cx:pt>
          <cx:pt idx="18543">27</cx:pt>
          <cx:pt idx="18544">28</cx:pt>
          <cx:pt idx="18545">29</cx:pt>
          <cx:pt idx="18546">34</cx:pt>
          <cx:pt idx="18547">32</cx:pt>
          <cx:pt idx="18548">33</cx:pt>
          <cx:pt idx="18549">29</cx:pt>
          <cx:pt idx="18550">35</cx:pt>
          <cx:pt idx="18551">34</cx:pt>
          <cx:pt idx="18552">34</cx:pt>
          <cx:pt idx="18553">33</cx:pt>
          <cx:pt idx="18554">29</cx:pt>
          <cx:pt idx="18555">30</cx:pt>
          <cx:pt idx="18556">28</cx:pt>
          <cx:pt idx="18557">27</cx:pt>
          <cx:pt idx="18558">31</cx:pt>
          <cx:pt idx="18559">28</cx:pt>
          <cx:pt idx="18560">28</cx:pt>
          <cx:pt idx="18561">27</cx:pt>
          <cx:pt idx="18562">31</cx:pt>
          <cx:pt idx="18563">31</cx:pt>
          <cx:pt idx="18564">32</cx:pt>
          <cx:pt idx="18565">31</cx:pt>
          <cx:pt idx="18566">29</cx:pt>
          <cx:pt idx="18567">28</cx:pt>
          <cx:pt idx="18568">27</cx:pt>
          <cx:pt idx="18569">29</cx:pt>
          <cx:pt idx="18570">30</cx:pt>
          <cx:pt idx="18571">32</cx:pt>
          <cx:pt idx="18572">30</cx:pt>
          <cx:pt idx="18573">30</cx:pt>
          <cx:pt idx="18574">28</cx:pt>
          <cx:pt idx="18575">29</cx:pt>
          <cx:pt idx="18576">27</cx:pt>
          <cx:pt idx="18577">34</cx:pt>
          <cx:pt idx="18578">27</cx:pt>
          <cx:pt idx="18579">27</cx:pt>
          <cx:pt idx="18580">27</cx:pt>
          <cx:pt idx="18581">27</cx:pt>
          <cx:pt idx="18582">27</cx:pt>
          <cx:pt idx="18583">28</cx:pt>
          <cx:pt idx="18584">27</cx:pt>
          <cx:pt idx="18585">30</cx:pt>
          <cx:pt idx="18586">34</cx:pt>
          <cx:pt idx="18587">27</cx:pt>
          <cx:pt idx="18588">33</cx:pt>
          <cx:pt idx="18589">27</cx:pt>
          <cx:pt idx="18590">34</cx:pt>
          <cx:pt idx="18591">27</cx:pt>
          <cx:pt idx="18592">29</cx:pt>
          <cx:pt idx="18593">27</cx:pt>
          <cx:pt idx="18594">28</cx:pt>
          <cx:pt idx="18595">28</cx:pt>
          <cx:pt idx="18596">32</cx:pt>
          <cx:pt idx="18597">33</cx:pt>
          <cx:pt idx="18598">30</cx:pt>
          <cx:pt idx="18599">31</cx:pt>
          <cx:pt idx="18600">27</cx:pt>
          <cx:pt idx="18601">27</cx:pt>
          <cx:pt idx="18602">34</cx:pt>
          <cx:pt idx="18603">30</cx:pt>
          <cx:pt idx="18604">35</cx:pt>
          <cx:pt idx="18605">29</cx:pt>
          <cx:pt idx="18606">29</cx:pt>
          <cx:pt idx="18607">34</cx:pt>
          <cx:pt idx="18608">28</cx:pt>
          <cx:pt idx="18609">28</cx:pt>
          <cx:pt idx="18610">30</cx:pt>
          <cx:pt idx="18611">27</cx:pt>
          <cx:pt idx="18612">32</cx:pt>
          <cx:pt idx="18613">31</cx:pt>
          <cx:pt idx="18614">28</cx:pt>
          <cx:pt idx="18615">31</cx:pt>
          <cx:pt idx="18616">30</cx:pt>
          <cx:pt idx="18617">32</cx:pt>
          <cx:pt idx="18618">28</cx:pt>
          <cx:pt idx="18619">28</cx:pt>
          <cx:pt idx="18620">33</cx:pt>
          <cx:pt idx="18621">28</cx:pt>
          <cx:pt idx="18622">34</cx:pt>
          <cx:pt idx="18623">34</cx:pt>
          <cx:pt idx="18624">29</cx:pt>
          <cx:pt idx="18625">28</cx:pt>
          <cx:pt idx="18626">27</cx:pt>
          <cx:pt idx="18627">28</cx:pt>
          <cx:pt idx="18628">33</cx:pt>
          <cx:pt idx="18629">34</cx:pt>
          <cx:pt idx="18630">33</cx:pt>
          <cx:pt idx="18631">32</cx:pt>
          <cx:pt idx="18632">32</cx:pt>
          <cx:pt idx="18633">29</cx:pt>
          <cx:pt idx="18634">33</cx:pt>
          <cx:pt idx="18635">31</cx:pt>
          <cx:pt idx="18636">27</cx:pt>
          <cx:pt idx="18637">27</cx:pt>
          <cx:pt idx="18638">34</cx:pt>
          <cx:pt idx="18639">31</cx:pt>
          <cx:pt idx="18640">30</cx:pt>
          <cx:pt idx="18641">29</cx:pt>
          <cx:pt idx="18642">35</cx:pt>
          <cx:pt idx="18643">27</cx:pt>
          <cx:pt idx="18644">27</cx:pt>
          <cx:pt idx="18645">27</cx:pt>
          <cx:pt idx="18646">33</cx:pt>
          <cx:pt idx="18647">27</cx:pt>
          <cx:pt idx="18648">30</cx:pt>
          <cx:pt idx="18649">28</cx:pt>
          <cx:pt idx="18650">30</cx:pt>
          <cx:pt idx="18651">29</cx:pt>
          <cx:pt idx="18652">27</cx:pt>
          <cx:pt idx="18653">32</cx:pt>
          <cx:pt idx="18654">29</cx:pt>
          <cx:pt idx="18655">28</cx:pt>
          <cx:pt idx="18656">27</cx:pt>
          <cx:pt idx="18657">30</cx:pt>
          <cx:pt idx="18658">27</cx:pt>
          <cx:pt idx="18659">28</cx:pt>
          <cx:pt idx="18660">27</cx:pt>
          <cx:pt idx="18661">28</cx:pt>
          <cx:pt idx="18662">30</cx:pt>
          <cx:pt idx="18663">27</cx:pt>
          <cx:pt idx="18664">29</cx:pt>
          <cx:pt idx="18665">35</cx:pt>
          <cx:pt idx="18666">27</cx:pt>
          <cx:pt idx="18667">28</cx:pt>
          <cx:pt idx="18668">35</cx:pt>
          <cx:pt idx="18669">33</cx:pt>
          <cx:pt idx="18670">35</cx:pt>
          <cx:pt idx="18671">28</cx:pt>
          <cx:pt idx="18672">27</cx:pt>
          <cx:pt idx="18673">27</cx:pt>
          <cx:pt idx="18674">30</cx:pt>
          <cx:pt idx="18675">27</cx:pt>
          <cx:pt idx="18676">30</cx:pt>
          <cx:pt idx="18677">27</cx:pt>
          <cx:pt idx="18678">34</cx:pt>
          <cx:pt idx="18679">31</cx:pt>
          <cx:pt idx="18680">29</cx:pt>
          <cx:pt idx="18681">28</cx:pt>
          <cx:pt idx="18682">29</cx:pt>
          <cx:pt idx="18683">28</cx:pt>
          <cx:pt idx="18684">28</cx:pt>
          <cx:pt idx="18685">31</cx:pt>
          <cx:pt idx="18686">30</cx:pt>
          <cx:pt idx="18687">27</cx:pt>
          <cx:pt idx="18688">28</cx:pt>
          <cx:pt idx="18689">27</cx:pt>
          <cx:pt idx="18690">29</cx:pt>
          <cx:pt idx="18691">31</cx:pt>
          <cx:pt idx="18692">27</cx:pt>
          <cx:pt idx="18693">29</cx:pt>
          <cx:pt idx="18694">29</cx:pt>
          <cx:pt idx="18695">32</cx:pt>
          <cx:pt idx="18696">27</cx:pt>
          <cx:pt idx="18697">31</cx:pt>
          <cx:pt idx="18698">32</cx:pt>
          <cx:pt idx="18699">28</cx:pt>
          <cx:pt idx="18700">34</cx:pt>
          <cx:pt idx="18701">28</cx:pt>
          <cx:pt idx="18702">29</cx:pt>
          <cx:pt idx="18703">28</cx:pt>
          <cx:pt idx="18704">28</cx:pt>
          <cx:pt idx="18705">30</cx:pt>
          <cx:pt idx="18706">29</cx:pt>
          <cx:pt idx="18707">27</cx:pt>
          <cx:pt idx="18708">30</cx:pt>
          <cx:pt idx="18709">28</cx:pt>
          <cx:pt idx="18710">29</cx:pt>
          <cx:pt idx="18711">29</cx:pt>
          <cx:pt idx="18712">32</cx:pt>
          <cx:pt idx="18713">29</cx:pt>
          <cx:pt idx="18714">34</cx:pt>
          <cx:pt idx="18715">27</cx:pt>
          <cx:pt idx="18716">28</cx:pt>
          <cx:pt idx="18717">31</cx:pt>
          <cx:pt idx="18718">27</cx:pt>
          <cx:pt idx="18719">29</cx:pt>
          <cx:pt idx="18720">29</cx:pt>
          <cx:pt idx="18721">31</cx:pt>
          <cx:pt idx="18722">29</cx:pt>
          <cx:pt idx="18723">27</cx:pt>
          <cx:pt idx="18724">30</cx:pt>
          <cx:pt idx="18725">31</cx:pt>
          <cx:pt idx="18726">30</cx:pt>
          <cx:pt idx="18727">30</cx:pt>
          <cx:pt idx="18728">35</cx:pt>
          <cx:pt idx="18729">27</cx:pt>
          <cx:pt idx="18730">32</cx:pt>
          <cx:pt idx="18731">27</cx:pt>
          <cx:pt idx="18732">34</cx:pt>
          <cx:pt idx="18733">35</cx:pt>
          <cx:pt idx="18734">27</cx:pt>
          <cx:pt idx="18735">27</cx:pt>
          <cx:pt idx="18736">27</cx:pt>
          <cx:pt idx="18737">27</cx:pt>
          <cx:pt idx="18738">34</cx:pt>
          <cx:pt idx="18739">27</cx:pt>
          <cx:pt idx="18740">28</cx:pt>
          <cx:pt idx="18741">30</cx:pt>
          <cx:pt idx="18742">32</cx:pt>
          <cx:pt idx="18743">29</cx:pt>
          <cx:pt idx="18744">33</cx:pt>
          <cx:pt idx="18745">28</cx:pt>
          <cx:pt idx="18746">28</cx:pt>
          <cx:pt idx="18747">31</cx:pt>
          <cx:pt idx="18748">31</cx:pt>
          <cx:pt idx="18749">29</cx:pt>
          <cx:pt idx="18750">28</cx:pt>
          <cx:pt idx="18751">29</cx:pt>
          <cx:pt idx="18752">32</cx:pt>
          <cx:pt idx="18753">27</cx:pt>
          <cx:pt idx="18754">32</cx:pt>
          <cx:pt idx="18755">34</cx:pt>
          <cx:pt idx="18756">27</cx:pt>
          <cx:pt idx="18757">30</cx:pt>
          <cx:pt idx="18758">30</cx:pt>
          <cx:pt idx="18759">34</cx:pt>
          <cx:pt idx="18760">33</cx:pt>
          <cx:pt idx="18761">28</cx:pt>
          <cx:pt idx="18762">35</cx:pt>
          <cx:pt idx="18763">30</cx:pt>
          <cx:pt idx="18764">27</cx:pt>
          <cx:pt idx="18765">35</cx:pt>
          <cx:pt idx="18766">31</cx:pt>
          <cx:pt idx="18767">29</cx:pt>
          <cx:pt idx="18768">28</cx:pt>
          <cx:pt idx="18769">28</cx:pt>
          <cx:pt idx="18770">31</cx:pt>
          <cx:pt idx="18771">27</cx:pt>
          <cx:pt idx="18772">30</cx:pt>
          <cx:pt idx="18773">29</cx:pt>
          <cx:pt idx="18774">31</cx:pt>
          <cx:pt idx="18775">29</cx:pt>
          <cx:pt idx="18776">31</cx:pt>
          <cx:pt idx="18777">31</cx:pt>
          <cx:pt idx="18778">30</cx:pt>
          <cx:pt idx="18779">28</cx:pt>
          <cx:pt idx="18780">27</cx:pt>
          <cx:pt idx="18781">28</cx:pt>
          <cx:pt idx="18782">28</cx:pt>
          <cx:pt idx="18783">34</cx:pt>
          <cx:pt idx="18784">27</cx:pt>
          <cx:pt idx="18785">29</cx:pt>
          <cx:pt idx="18786">34</cx:pt>
          <cx:pt idx="18787">27</cx:pt>
          <cx:pt idx="18788">28</cx:pt>
          <cx:pt idx="18789">27</cx:pt>
          <cx:pt idx="18790">29</cx:pt>
          <cx:pt idx="18791">27</cx:pt>
          <cx:pt idx="18792">28</cx:pt>
          <cx:pt idx="18793">31</cx:pt>
          <cx:pt idx="18794">29</cx:pt>
          <cx:pt idx="18795">30</cx:pt>
          <cx:pt idx="18796">28</cx:pt>
          <cx:pt idx="18797">35</cx:pt>
          <cx:pt idx="18798">28</cx:pt>
          <cx:pt idx="18799">27</cx:pt>
          <cx:pt idx="18800">28</cx:pt>
          <cx:pt idx="18801">35</cx:pt>
          <cx:pt idx="18802">27</cx:pt>
          <cx:pt idx="18803">33</cx:pt>
          <cx:pt idx="18804">32</cx:pt>
          <cx:pt idx="18805">32</cx:pt>
          <cx:pt idx="18806">33</cx:pt>
          <cx:pt idx="18807">29</cx:pt>
          <cx:pt idx="18808">33</cx:pt>
          <cx:pt idx="18809">31</cx:pt>
          <cx:pt idx="18810">29</cx:pt>
          <cx:pt idx="18811">27</cx:pt>
          <cx:pt idx="18812">29</cx:pt>
          <cx:pt idx="18813">28</cx:pt>
          <cx:pt idx="18814">29</cx:pt>
          <cx:pt idx="18815">29</cx:pt>
          <cx:pt idx="18816">30</cx:pt>
          <cx:pt idx="18817">28</cx:pt>
          <cx:pt idx="18818">35</cx:pt>
          <cx:pt idx="18819">29</cx:pt>
          <cx:pt idx="18820">29</cx:pt>
          <cx:pt idx="18821">33</cx:pt>
          <cx:pt idx="18822">34</cx:pt>
          <cx:pt idx="18823">33</cx:pt>
          <cx:pt idx="18824">34</cx:pt>
          <cx:pt idx="18825">33</cx:pt>
          <cx:pt idx="18826">27</cx:pt>
          <cx:pt idx="18827">29</cx:pt>
          <cx:pt idx="18828">34</cx:pt>
          <cx:pt idx="18829">29</cx:pt>
          <cx:pt idx="18830">34</cx:pt>
          <cx:pt idx="18831">30</cx:pt>
          <cx:pt idx="18832">31</cx:pt>
          <cx:pt idx="18833">27</cx:pt>
          <cx:pt idx="18834">28</cx:pt>
          <cx:pt idx="18835">33</cx:pt>
          <cx:pt idx="18836">28</cx:pt>
          <cx:pt idx="18837">31</cx:pt>
          <cx:pt idx="18838">28</cx:pt>
          <cx:pt idx="18839">29</cx:pt>
          <cx:pt idx="18840">29</cx:pt>
          <cx:pt idx="18841">29</cx:pt>
          <cx:pt idx="18842">31</cx:pt>
          <cx:pt idx="18843">30</cx:pt>
          <cx:pt idx="18844">28</cx:pt>
          <cx:pt idx="18845">32</cx:pt>
          <cx:pt idx="18846">32</cx:pt>
          <cx:pt idx="18847">27</cx:pt>
          <cx:pt idx="18848">31</cx:pt>
          <cx:pt idx="18849">27</cx:pt>
          <cx:pt idx="18850">27</cx:pt>
          <cx:pt idx="18851">29</cx:pt>
          <cx:pt idx="18852">29</cx:pt>
          <cx:pt idx="18853">27</cx:pt>
          <cx:pt idx="18854">29</cx:pt>
          <cx:pt idx="18855">27</cx:pt>
          <cx:pt idx="18856">32</cx:pt>
          <cx:pt idx="18857">30</cx:pt>
          <cx:pt idx="18858">29</cx:pt>
          <cx:pt idx="18859">31</cx:pt>
          <cx:pt idx="18860">34</cx:pt>
          <cx:pt idx="18861">29</cx:pt>
          <cx:pt idx="18862">31</cx:pt>
          <cx:pt idx="18863">27</cx:pt>
          <cx:pt idx="18864">28</cx:pt>
          <cx:pt idx="18865">28</cx:pt>
          <cx:pt idx="18866">29</cx:pt>
          <cx:pt idx="18867">34</cx:pt>
          <cx:pt idx="18868">30</cx:pt>
          <cx:pt idx="18869">27</cx:pt>
          <cx:pt idx="18870">28</cx:pt>
          <cx:pt idx="18871">32</cx:pt>
          <cx:pt idx="18872">31</cx:pt>
          <cx:pt idx="18873">27</cx:pt>
          <cx:pt idx="18874">27</cx:pt>
          <cx:pt idx="18875">29</cx:pt>
          <cx:pt idx="18876">27</cx:pt>
          <cx:pt idx="18877">29</cx:pt>
          <cx:pt idx="18878">34</cx:pt>
          <cx:pt idx="18879">33</cx:pt>
          <cx:pt idx="18880">29</cx:pt>
          <cx:pt idx="18881">32</cx:pt>
          <cx:pt idx="18882">29</cx:pt>
          <cx:pt idx="18883">27</cx:pt>
          <cx:pt idx="18884">27</cx:pt>
          <cx:pt idx="18885">32</cx:pt>
          <cx:pt idx="18886">29</cx:pt>
          <cx:pt idx="18887">35</cx:pt>
          <cx:pt idx="18888">27</cx:pt>
          <cx:pt idx="18889">28</cx:pt>
          <cx:pt idx="18890">29</cx:pt>
          <cx:pt idx="18891">31</cx:pt>
          <cx:pt idx="18892">29</cx:pt>
          <cx:pt idx="18893">34</cx:pt>
          <cx:pt idx="18894">27</cx:pt>
          <cx:pt idx="18895">29</cx:pt>
          <cx:pt idx="18896">27</cx:pt>
          <cx:pt idx="18897">35</cx:pt>
          <cx:pt idx="18898">33</cx:pt>
          <cx:pt idx="18899">29</cx:pt>
          <cx:pt idx="18900">34</cx:pt>
          <cx:pt idx="18901">31</cx:pt>
          <cx:pt idx="18902">27</cx:pt>
          <cx:pt idx="18903">31</cx:pt>
          <cx:pt idx="18904">31</cx:pt>
          <cx:pt idx="18905">29</cx:pt>
          <cx:pt idx="18906">31</cx:pt>
          <cx:pt idx="18907">35</cx:pt>
          <cx:pt idx="18908">29</cx:pt>
          <cx:pt idx="18909">30</cx:pt>
          <cx:pt idx="18910">35</cx:pt>
          <cx:pt idx="18911">33</cx:pt>
          <cx:pt idx="18912">27</cx:pt>
          <cx:pt idx="18913">27</cx:pt>
          <cx:pt idx="18914">27</cx:pt>
          <cx:pt idx="18915">27</cx:pt>
          <cx:pt idx="18916">35</cx:pt>
          <cx:pt idx="18917">29</cx:pt>
          <cx:pt idx="18918">32</cx:pt>
          <cx:pt idx="18919">31</cx:pt>
          <cx:pt idx="18920">30</cx:pt>
          <cx:pt idx="18921">27</cx:pt>
          <cx:pt idx="18922">30</cx:pt>
          <cx:pt idx="18923">27</cx:pt>
          <cx:pt idx="18924">29</cx:pt>
          <cx:pt idx="18925">29</cx:pt>
          <cx:pt idx="18926">27</cx:pt>
          <cx:pt idx="18927">29</cx:pt>
          <cx:pt idx="18928">35</cx:pt>
          <cx:pt idx="18929">33</cx:pt>
          <cx:pt idx="18930">29</cx:pt>
          <cx:pt idx="18931">29</cx:pt>
          <cx:pt idx="18932">31</cx:pt>
          <cx:pt idx="18933">27</cx:pt>
          <cx:pt idx="18934">28</cx:pt>
          <cx:pt idx="18935">35</cx:pt>
          <cx:pt idx="18936">28</cx:pt>
          <cx:pt idx="18937">31</cx:pt>
          <cx:pt idx="18938">31</cx:pt>
          <cx:pt idx="18939">27</cx:pt>
          <cx:pt idx="18940">33</cx:pt>
          <cx:pt idx="18941">27</cx:pt>
          <cx:pt idx="18942">32</cx:pt>
          <cx:pt idx="18943">28</cx:pt>
          <cx:pt idx="18944">27</cx:pt>
          <cx:pt idx="18945">28</cx:pt>
          <cx:pt idx="18946">32</cx:pt>
          <cx:pt idx="18947">29</cx:pt>
          <cx:pt idx="18948">27</cx:pt>
          <cx:pt idx="18949">30</cx:pt>
          <cx:pt idx="18950">27</cx:pt>
          <cx:pt idx="18951">29</cx:pt>
          <cx:pt idx="18952">27</cx:pt>
          <cx:pt idx="18953">27</cx:pt>
          <cx:pt idx="18954">30</cx:pt>
          <cx:pt idx="18955">29</cx:pt>
          <cx:pt idx="18956">28</cx:pt>
          <cx:pt idx="18957">28</cx:pt>
          <cx:pt idx="18958">28</cx:pt>
          <cx:pt idx="18959">27</cx:pt>
          <cx:pt idx="18960">29</cx:pt>
          <cx:pt idx="18961">29</cx:pt>
          <cx:pt idx="18962">29</cx:pt>
          <cx:pt idx="18963">27</cx:pt>
          <cx:pt idx="18964">30</cx:pt>
          <cx:pt idx="18965">29</cx:pt>
          <cx:pt idx="18966">29</cx:pt>
          <cx:pt idx="18967">27</cx:pt>
          <cx:pt idx="18968">27</cx:pt>
          <cx:pt idx="18969">32</cx:pt>
          <cx:pt idx="18970">27</cx:pt>
          <cx:pt idx="18971">34</cx:pt>
          <cx:pt idx="18972">30</cx:pt>
          <cx:pt idx="18973">30</cx:pt>
          <cx:pt idx="18974">29</cx:pt>
          <cx:pt idx="18975">27</cx:pt>
          <cx:pt idx="18976">27</cx:pt>
          <cx:pt idx="18977">27</cx:pt>
          <cx:pt idx="18978">30</cx:pt>
          <cx:pt idx="18979">27</cx:pt>
          <cx:pt idx="18980">28</cx:pt>
          <cx:pt idx="18981">31</cx:pt>
          <cx:pt idx="18982">35</cx:pt>
          <cx:pt idx="18983">31</cx:pt>
          <cx:pt idx="18984">27</cx:pt>
          <cx:pt idx="18985">28</cx:pt>
          <cx:pt idx="18986">31</cx:pt>
          <cx:pt idx="18987">30</cx:pt>
          <cx:pt idx="18988">30</cx:pt>
          <cx:pt idx="18989">31</cx:pt>
          <cx:pt idx="18990">33</cx:pt>
          <cx:pt idx="18991">29</cx:pt>
          <cx:pt idx="18992">30</cx:pt>
          <cx:pt idx="18993">28</cx:pt>
          <cx:pt idx="18994">28</cx:pt>
          <cx:pt idx="18995">30</cx:pt>
          <cx:pt idx="18996">33</cx:pt>
          <cx:pt idx="18997">30</cx:pt>
          <cx:pt idx="18998">27</cx:pt>
          <cx:pt idx="18999">27</cx:pt>
          <cx:pt idx="19000">32</cx:pt>
          <cx:pt idx="19001">35</cx:pt>
          <cx:pt idx="19002">32</cx:pt>
          <cx:pt idx="19003">27</cx:pt>
          <cx:pt idx="19004">29</cx:pt>
          <cx:pt idx="19005">27</cx:pt>
          <cx:pt idx="19006">31</cx:pt>
          <cx:pt idx="19007">27</cx:pt>
          <cx:pt idx="19008">29</cx:pt>
          <cx:pt idx="19009">30</cx:pt>
          <cx:pt idx="19010">30</cx:pt>
          <cx:pt idx="19011">33</cx:pt>
          <cx:pt idx="19012">35</cx:pt>
          <cx:pt idx="19013">28</cx:pt>
          <cx:pt idx="19014">35</cx:pt>
          <cx:pt idx="19015">28</cx:pt>
          <cx:pt idx="19016">32</cx:pt>
          <cx:pt idx="19017">27</cx:pt>
          <cx:pt idx="19018">27</cx:pt>
          <cx:pt idx="19019">35</cx:pt>
          <cx:pt idx="19020">33</cx:pt>
          <cx:pt idx="19021">27</cx:pt>
          <cx:pt idx="19022">29</cx:pt>
          <cx:pt idx="19023">30</cx:pt>
          <cx:pt idx="19024">27</cx:pt>
          <cx:pt idx="19025">32</cx:pt>
          <cx:pt idx="19026">27</cx:pt>
          <cx:pt idx="19027">30</cx:pt>
          <cx:pt idx="19028">31</cx:pt>
          <cx:pt idx="19029">34</cx:pt>
          <cx:pt idx="19030">27</cx:pt>
          <cx:pt idx="19031">27</cx:pt>
          <cx:pt idx="19032">33</cx:pt>
          <cx:pt idx="19033">33</cx:pt>
          <cx:pt idx="19034">34</cx:pt>
          <cx:pt idx="19035">34</cx:pt>
          <cx:pt idx="19036">34</cx:pt>
          <cx:pt idx="19037">32</cx:pt>
          <cx:pt idx="19038">28</cx:pt>
          <cx:pt idx="19039">28</cx:pt>
          <cx:pt idx="19040">35</cx:pt>
          <cx:pt idx="19041">32</cx:pt>
          <cx:pt idx="19042">28</cx:pt>
          <cx:pt idx="19043">34</cx:pt>
          <cx:pt idx="19044">29</cx:pt>
          <cx:pt idx="19045">35</cx:pt>
          <cx:pt idx="19046">28</cx:pt>
          <cx:pt idx="19047">28</cx:pt>
          <cx:pt idx="19048">27</cx:pt>
          <cx:pt idx="19049">30</cx:pt>
          <cx:pt idx="19050">27</cx:pt>
          <cx:pt idx="19051">29</cx:pt>
          <cx:pt idx="19052">29</cx:pt>
          <cx:pt idx="19053">30</cx:pt>
          <cx:pt idx="19054">31</cx:pt>
          <cx:pt idx="19055">27</cx:pt>
          <cx:pt idx="19056">29</cx:pt>
          <cx:pt idx="19057">29</cx:pt>
          <cx:pt idx="19058">29</cx:pt>
          <cx:pt idx="19059">30</cx:pt>
          <cx:pt idx="19060">27</cx:pt>
          <cx:pt idx="19061">30</cx:pt>
          <cx:pt idx="19062">31</cx:pt>
          <cx:pt idx="19063">31</cx:pt>
          <cx:pt idx="19064">27</cx:pt>
          <cx:pt idx="19065">31</cx:pt>
          <cx:pt idx="19066">28</cx:pt>
          <cx:pt idx="19067">27</cx:pt>
          <cx:pt idx="19068">30</cx:pt>
          <cx:pt idx="19069">31</cx:pt>
          <cx:pt idx="19070">29</cx:pt>
          <cx:pt idx="19071">30</cx:pt>
          <cx:pt idx="19072">30</cx:pt>
          <cx:pt idx="19073">30</cx:pt>
          <cx:pt idx="19074">28</cx:pt>
          <cx:pt idx="19075">32</cx:pt>
          <cx:pt idx="19076">33</cx:pt>
          <cx:pt idx="19077">29</cx:pt>
          <cx:pt idx="19078">29</cx:pt>
          <cx:pt idx="19079">27</cx:pt>
          <cx:pt idx="19080">27</cx:pt>
          <cx:pt idx="19081">31</cx:pt>
          <cx:pt idx="19082">33</cx:pt>
          <cx:pt idx="19083">33</cx:pt>
          <cx:pt idx="19084">27</cx:pt>
          <cx:pt idx="19085">29</cx:pt>
          <cx:pt idx="19086">34</cx:pt>
          <cx:pt idx="19087">30</cx:pt>
          <cx:pt idx="19088">28</cx:pt>
          <cx:pt idx="19089">31</cx:pt>
          <cx:pt idx="19090">29</cx:pt>
          <cx:pt idx="19091">29</cx:pt>
          <cx:pt idx="19092">29</cx:pt>
          <cx:pt idx="19093">33</cx:pt>
          <cx:pt idx="19094">30</cx:pt>
          <cx:pt idx="19095">35</cx:pt>
          <cx:pt idx="19096">29</cx:pt>
          <cx:pt idx="19097">30</cx:pt>
          <cx:pt idx="19098">34</cx:pt>
          <cx:pt idx="19099">30</cx:pt>
          <cx:pt idx="19100">27</cx:pt>
          <cx:pt idx="19101">28</cx:pt>
          <cx:pt idx="19102">33</cx:pt>
          <cx:pt idx="19103">28</cx:pt>
          <cx:pt idx="19104">27</cx:pt>
          <cx:pt idx="19105">34</cx:pt>
          <cx:pt idx="19106">31</cx:pt>
          <cx:pt idx="19107">29</cx:pt>
          <cx:pt idx="19108">28</cx:pt>
          <cx:pt idx="19109">34</cx:pt>
          <cx:pt idx="19110">29</cx:pt>
          <cx:pt idx="19111">30</cx:pt>
          <cx:pt idx="19112">29</cx:pt>
          <cx:pt idx="19113">27</cx:pt>
          <cx:pt idx="19114">28</cx:pt>
          <cx:pt idx="19115">34</cx:pt>
          <cx:pt idx="19116">29</cx:pt>
          <cx:pt idx="19117">29</cx:pt>
          <cx:pt idx="19118">31</cx:pt>
          <cx:pt idx="19119">29</cx:pt>
          <cx:pt idx="19120">28</cx:pt>
          <cx:pt idx="19121">27</cx:pt>
          <cx:pt idx="19122">29</cx:pt>
          <cx:pt idx="19123">31</cx:pt>
          <cx:pt idx="19124">28</cx:pt>
          <cx:pt idx="19125">33</cx:pt>
          <cx:pt idx="19126">31</cx:pt>
          <cx:pt idx="19127">34</cx:pt>
          <cx:pt idx="19128">28</cx:pt>
          <cx:pt idx="19129">31</cx:pt>
          <cx:pt idx="19130">30</cx:pt>
          <cx:pt idx="19131">30</cx:pt>
          <cx:pt idx="19132">31</cx:pt>
          <cx:pt idx="19133">28</cx:pt>
          <cx:pt idx="19134">31</cx:pt>
          <cx:pt idx="19135">28</cx:pt>
          <cx:pt idx="19136">34</cx:pt>
          <cx:pt idx="19137">29</cx:pt>
          <cx:pt idx="19138">35</cx:pt>
          <cx:pt idx="19139">27</cx:pt>
          <cx:pt idx="19140">29</cx:pt>
          <cx:pt idx="19141">29</cx:pt>
          <cx:pt idx="19142">32</cx:pt>
          <cx:pt idx="19143">30</cx:pt>
          <cx:pt idx="19144">32</cx:pt>
          <cx:pt idx="19145">32</cx:pt>
          <cx:pt idx="19146">30</cx:pt>
          <cx:pt idx="19147">32</cx:pt>
          <cx:pt idx="19148">27</cx:pt>
          <cx:pt idx="19149">29</cx:pt>
          <cx:pt idx="19150">34</cx:pt>
          <cx:pt idx="19151">29</cx:pt>
          <cx:pt idx="19152">32</cx:pt>
          <cx:pt idx="19153">32</cx:pt>
          <cx:pt idx="19154">27</cx:pt>
          <cx:pt idx="19155">32</cx:pt>
          <cx:pt idx="19156">30</cx:pt>
          <cx:pt idx="19157">32</cx:pt>
          <cx:pt idx="19158">27</cx:pt>
          <cx:pt idx="19159">32</cx:pt>
          <cx:pt idx="19160">30</cx:pt>
          <cx:pt idx="19161">34</cx:pt>
          <cx:pt idx="19162">27</cx:pt>
          <cx:pt idx="19163">29</cx:pt>
          <cx:pt idx="19164">27</cx:pt>
          <cx:pt idx="19165">32</cx:pt>
          <cx:pt idx="19166">33</cx:pt>
          <cx:pt idx="19167">30</cx:pt>
          <cx:pt idx="19168">33</cx:pt>
          <cx:pt idx="19169">34</cx:pt>
          <cx:pt idx="19170">32</cx:pt>
          <cx:pt idx="19171">32</cx:pt>
          <cx:pt idx="19172">31</cx:pt>
          <cx:pt idx="19173">30</cx:pt>
          <cx:pt idx="19174">27</cx:pt>
          <cx:pt idx="19175">31</cx:pt>
          <cx:pt idx="19176">35</cx:pt>
          <cx:pt idx="19177">35</cx:pt>
          <cx:pt idx="19178">31</cx:pt>
          <cx:pt idx="19179">31</cx:pt>
          <cx:pt idx="19180">27</cx:pt>
          <cx:pt idx="19181">31</cx:pt>
          <cx:pt idx="19182">29</cx:pt>
          <cx:pt idx="19183">30</cx:pt>
          <cx:pt idx="19184">27</cx:pt>
          <cx:pt idx="19185">27</cx:pt>
          <cx:pt idx="19186">34</cx:pt>
          <cx:pt idx="19187">29</cx:pt>
          <cx:pt idx="19188">29</cx:pt>
          <cx:pt idx="19189">27</cx:pt>
          <cx:pt idx="19190">33</cx:pt>
          <cx:pt idx="19191">29</cx:pt>
          <cx:pt idx="19192">32</cx:pt>
          <cx:pt idx="19193">27</cx:pt>
          <cx:pt idx="19194">31</cx:pt>
          <cx:pt idx="19195">27</cx:pt>
          <cx:pt idx="19196">28</cx:pt>
          <cx:pt idx="19197">27</cx:pt>
          <cx:pt idx="19198">27</cx:pt>
          <cx:pt idx="19199">28</cx:pt>
          <cx:pt idx="19200">28</cx:pt>
          <cx:pt idx="19201">29</cx:pt>
          <cx:pt idx="19202">28</cx:pt>
          <cx:pt idx="19203">27</cx:pt>
          <cx:pt idx="19204">31</cx:pt>
          <cx:pt idx="19205">31</cx:pt>
          <cx:pt idx="19206">29</cx:pt>
          <cx:pt idx="19207">32</cx:pt>
          <cx:pt idx="19208">29</cx:pt>
          <cx:pt idx="19209">27</cx:pt>
          <cx:pt idx="19210">35</cx:pt>
          <cx:pt idx="19211">33</cx:pt>
          <cx:pt idx="19212">27</cx:pt>
          <cx:pt idx="19213">27</cx:pt>
          <cx:pt idx="19214">27</cx:pt>
          <cx:pt idx="19215">31</cx:pt>
          <cx:pt idx="19216">29</cx:pt>
          <cx:pt idx="19217">27</cx:pt>
          <cx:pt idx="19218">27</cx:pt>
          <cx:pt idx="19219">32</cx:pt>
          <cx:pt idx="19220">27</cx:pt>
          <cx:pt idx="19221">28</cx:pt>
          <cx:pt idx="19222">27</cx:pt>
          <cx:pt idx="19223">31</cx:pt>
          <cx:pt idx="19224">30</cx:pt>
          <cx:pt idx="19225">30</cx:pt>
          <cx:pt idx="19226">33</cx:pt>
          <cx:pt idx="19227">34</cx:pt>
          <cx:pt idx="19228">35</cx:pt>
          <cx:pt idx="19229">28</cx:pt>
          <cx:pt idx="19230">33</cx:pt>
          <cx:pt idx="19231">27</cx:pt>
          <cx:pt idx="19232">27</cx:pt>
          <cx:pt idx="19233">32</cx:pt>
          <cx:pt idx="19234">29</cx:pt>
          <cx:pt idx="19235">31</cx:pt>
          <cx:pt idx="19236">32</cx:pt>
          <cx:pt idx="19237">31</cx:pt>
          <cx:pt idx="19238">28</cx:pt>
          <cx:pt idx="19239">27</cx:pt>
          <cx:pt idx="19240">27</cx:pt>
          <cx:pt idx="19241">29</cx:pt>
          <cx:pt idx="19242">29</cx:pt>
          <cx:pt idx="19243">27</cx:pt>
          <cx:pt idx="19244">28</cx:pt>
          <cx:pt idx="19245">29</cx:pt>
          <cx:pt idx="19246">29</cx:pt>
          <cx:pt idx="19247">28</cx:pt>
          <cx:pt idx="19248">30</cx:pt>
          <cx:pt idx="19249">28</cx:pt>
          <cx:pt idx="19250">27</cx:pt>
          <cx:pt idx="19251">27</cx:pt>
          <cx:pt idx="19252">31</cx:pt>
          <cx:pt idx="19253">31</cx:pt>
          <cx:pt idx="19254">31</cx:pt>
          <cx:pt idx="19255">28</cx:pt>
          <cx:pt idx="19256">29</cx:pt>
          <cx:pt idx="19257">29</cx:pt>
          <cx:pt idx="19258">32</cx:pt>
          <cx:pt idx="19259">35</cx:pt>
          <cx:pt idx="19260">32</cx:pt>
          <cx:pt idx="19261">31</cx:pt>
          <cx:pt idx="19262">33</cx:pt>
          <cx:pt idx="19263">29</cx:pt>
          <cx:pt idx="19264">29</cx:pt>
          <cx:pt idx="19265">31</cx:pt>
          <cx:pt idx="19266">27</cx:pt>
          <cx:pt idx="19267">27</cx:pt>
          <cx:pt idx="19268">34</cx:pt>
          <cx:pt idx="19269">29</cx:pt>
          <cx:pt idx="19270">27</cx:pt>
          <cx:pt idx="19271">31</cx:pt>
          <cx:pt idx="19272">28</cx:pt>
          <cx:pt idx="19273">32</cx:pt>
          <cx:pt idx="19274">27</cx:pt>
          <cx:pt idx="19275">31</cx:pt>
          <cx:pt idx="19276">28</cx:pt>
          <cx:pt idx="19277">31</cx:pt>
          <cx:pt idx="19278">32</cx:pt>
          <cx:pt idx="19279">35</cx:pt>
          <cx:pt idx="19280">30</cx:pt>
          <cx:pt idx="19281">27</cx:pt>
          <cx:pt idx="19282">27</cx:pt>
          <cx:pt idx="19283">30</cx:pt>
          <cx:pt idx="19284">27</cx:pt>
          <cx:pt idx="19285">30</cx:pt>
          <cx:pt idx="19286">33</cx:pt>
          <cx:pt idx="19287">29</cx:pt>
          <cx:pt idx="19288">29</cx:pt>
          <cx:pt idx="19289">35</cx:pt>
          <cx:pt idx="19290">28</cx:pt>
          <cx:pt idx="19291">29</cx:pt>
          <cx:pt idx="19292">27</cx:pt>
          <cx:pt idx="19293">34</cx:pt>
          <cx:pt idx="19294">33</cx:pt>
          <cx:pt idx="19295">27</cx:pt>
          <cx:pt idx="19296">31</cx:pt>
          <cx:pt idx="19297">34</cx:pt>
          <cx:pt idx="19298">27</cx:pt>
          <cx:pt idx="19299">31</cx:pt>
          <cx:pt idx="19300">34</cx:pt>
          <cx:pt idx="19301">28</cx:pt>
          <cx:pt idx="19302">32</cx:pt>
          <cx:pt idx="19303">27</cx:pt>
          <cx:pt idx="19304">28</cx:pt>
          <cx:pt idx="19305">29</cx:pt>
          <cx:pt idx="19306">30</cx:pt>
          <cx:pt idx="19307">35</cx:pt>
          <cx:pt idx="19308">28</cx:pt>
          <cx:pt idx="19309">34</cx:pt>
          <cx:pt idx="19310">29</cx:pt>
          <cx:pt idx="19311">32</cx:pt>
          <cx:pt idx="19312">31</cx:pt>
          <cx:pt idx="19313">27</cx:pt>
          <cx:pt idx="19314">29</cx:pt>
          <cx:pt idx="19315">32</cx:pt>
          <cx:pt idx="19316">35</cx:pt>
          <cx:pt idx="19317">33</cx:pt>
          <cx:pt idx="19318">32</cx:pt>
          <cx:pt idx="19319">28</cx:pt>
          <cx:pt idx="19320">29</cx:pt>
          <cx:pt idx="19321">30</cx:pt>
          <cx:pt idx="19322">27</cx:pt>
          <cx:pt idx="19323">31</cx:pt>
          <cx:pt idx="19324">29</cx:pt>
          <cx:pt idx="19325">27</cx:pt>
          <cx:pt idx="19326">27</cx:pt>
          <cx:pt idx="19327">33</cx:pt>
          <cx:pt idx="19328">30</cx:pt>
          <cx:pt idx="19329">31</cx:pt>
          <cx:pt idx="19330">32</cx:pt>
          <cx:pt idx="19331">31</cx:pt>
          <cx:pt idx="19332">27</cx:pt>
          <cx:pt idx="19333">28</cx:pt>
          <cx:pt idx="19334">29</cx:pt>
          <cx:pt idx="19335">29</cx:pt>
          <cx:pt idx="19336">32</cx:pt>
          <cx:pt idx="19337">28</cx:pt>
          <cx:pt idx="19338">27</cx:pt>
          <cx:pt idx="19339">30</cx:pt>
          <cx:pt idx="19340">33</cx:pt>
          <cx:pt idx="19341">27</cx:pt>
          <cx:pt idx="19342">29</cx:pt>
          <cx:pt idx="19343">28</cx:pt>
          <cx:pt idx="19344">31</cx:pt>
          <cx:pt idx="19345">27</cx:pt>
          <cx:pt idx="19346">30</cx:pt>
          <cx:pt idx="19347">32</cx:pt>
          <cx:pt idx="19348">28</cx:pt>
          <cx:pt idx="19349">29</cx:pt>
          <cx:pt idx="19350">27</cx:pt>
          <cx:pt idx="19351">27</cx:pt>
          <cx:pt idx="19352">31</cx:pt>
          <cx:pt idx="19353">27</cx:pt>
          <cx:pt idx="19354">27</cx:pt>
          <cx:pt idx="19355">30</cx:pt>
          <cx:pt idx="19356">33</cx:pt>
          <cx:pt idx="19357">29</cx:pt>
          <cx:pt idx="19358">30</cx:pt>
          <cx:pt idx="19359">27</cx:pt>
          <cx:pt idx="19360">28</cx:pt>
          <cx:pt idx="19361">29</cx:pt>
          <cx:pt idx="19362">30</cx:pt>
          <cx:pt idx="19363">28</cx:pt>
          <cx:pt idx="19364">27</cx:pt>
          <cx:pt idx="19365">30</cx:pt>
          <cx:pt idx="19366">28</cx:pt>
          <cx:pt idx="19367">34</cx:pt>
          <cx:pt idx="19368">27</cx:pt>
          <cx:pt idx="19369">33</cx:pt>
          <cx:pt idx="19370">27</cx:pt>
          <cx:pt idx="19371">30</cx:pt>
          <cx:pt idx="19372">33</cx:pt>
          <cx:pt idx="19373">30</cx:pt>
          <cx:pt idx="19374">28</cx:pt>
          <cx:pt idx="19375">27</cx:pt>
          <cx:pt idx="19376">35</cx:pt>
          <cx:pt idx="19377">33</cx:pt>
          <cx:pt idx="19378">33</cx:pt>
          <cx:pt idx="19379">29</cx:pt>
          <cx:pt idx="19380">28</cx:pt>
          <cx:pt idx="19381">28</cx:pt>
          <cx:pt idx="19382">29</cx:pt>
          <cx:pt idx="19383">31</cx:pt>
          <cx:pt idx="19384">29</cx:pt>
          <cx:pt idx="19385">32</cx:pt>
          <cx:pt idx="19386">30</cx:pt>
          <cx:pt idx="19387">28</cx:pt>
          <cx:pt idx="19388">33</cx:pt>
          <cx:pt idx="19389">35</cx:pt>
          <cx:pt idx="19390">31</cx:pt>
          <cx:pt idx="19391">27</cx:pt>
          <cx:pt idx="19392">33</cx:pt>
          <cx:pt idx="19393">31</cx:pt>
          <cx:pt idx="19394">35</cx:pt>
          <cx:pt idx="19395">33</cx:pt>
          <cx:pt idx="19396">35</cx:pt>
          <cx:pt idx="19397">31</cx:pt>
          <cx:pt idx="19398">29</cx:pt>
          <cx:pt idx="19399">27</cx:pt>
          <cx:pt idx="19400">29</cx:pt>
          <cx:pt idx="19401">30</cx:pt>
          <cx:pt idx="19402">32</cx:pt>
          <cx:pt idx="19403">28</cx:pt>
          <cx:pt idx="19404">35</cx:pt>
          <cx:pt idx="19405">31</cx:pt>
          <cx:pt idx="19406">29</cx:pt>
          <cx:pt idx="19407">33</cx:pt>
          <cx:pt idx="19408">27</cx:pt>
          <cx:pt idx="19409">31</cx:pt>
          <cx:pt idx="19410">28</cx:pt>
          <cx:pt idx="19411">33</cx:pt>
          <cx:pt idx="19412">29</cx:pt>
          <cx:pt idx="19413">34</cx:pt>
          <cx:pt idx="19414">29</cx:pt>
          <cx:pt idx="19415">27</cx:pt>
          <cx:pt idx="19416">28</cx:pt>
          <cx:pt idx="19417">32</cx:pt>
          <cx:pt idx="19418">30</cx:pt>
          <cx:pt idx="19419">30</cx:pt>
          <cx:pt idx="19420">31</cx:pt>
          <cx:pt idx="19421">35</cx:pt>
          <cx:pt idx="19422">29</cx:pt>
          <cx:pt idx="19423">35</cx:pt>
          <cx:pt idx="19424">35</cx:pt>
          <cx:pt idx="19425">27</cx:pt>
          <cx:pt idx="19426">27</cx:pt>
          <cx:pt idx="19427">32</cx:pt>
          <cx:pt idx="19428">30</cx:pt>
          <cx:pt idx="19429">32</cx:pt>
          <cx:pt idx="19430">29</cx:pt>
          <cx:pt idx="19431">29</cx:pt>
          <cx:pt idx="19432">28</cx:pt>
          <cx:pt idx="19433">31</cx:pt>
          <cx:pt idx="19434">29</cx:pt>
          <cx:pt idx="19435">31</cx:pt>
          <cx:pt idx="19436">27</cx:pt>
          <cx:pt idx="19437">32</cx:pt>
          <cx:pt idx="19438">28</cx:pt>
          <cx:pt idx="19439">27</cx:pt>
          <cx:pt idx="19440">32</cx:pt>
          <cx:pt idx="19441">33</cx:pt>
          <cx:pt idx="19442">27</cx:pt>
          <cx:pt idx="19443">33</cx:pt>
          <cx:pt idx="19444">27</cx:pt>
          <cx:pt idx="19445">30</cx:pt>
          <cx:pt idx="19446">35</cx:pt>
          <cx:pt idx="19447">29</cx:pt>
          <cx:pt idx="19448">29</cx:pt>
          <cx:pt idx="19449">33</cx:pt>
          <cx:pt idx="19450">30</cx:pt>
          <cx:pt idx="19451">34</cx:pt>
          <cx:pt idx="19452">27</cx:pt>
          <cx:pt idx="19453">30</cx:pt>
          <cx:pt idx="19454">30</cx:pt>
          <cx:pt idx="19455">34</cx:pt>
          <cx:pt idx="19456">27</cx:pt>
          <cx:pt idx="19457">28</cx:pt>
          <cx:pt idx="19458">31</cx:pt>
          <cx:pt idx="19459">28</cx:pt>
          <cx:pt idx="19460">27</cx:pt>
          <cx:pt idx="19461">30</cx:pt>
          <cx:pt idx="19462">28</cx:pt>
          <cx:pt idx="19463">27</cx:pt>
          <cx:pt idx="19464">27</cx:pt>
          <cx:pt idx="19465">33</cx:pt>
          <cx:pt idx="19466">31</cx:pt>
          <cx:pt idx="19467">30</cx:pt>
          <cx:pt idx="19468">30</cx:pt>
          <cx:pt idx="19469">27</cx:pt>
          <cx:pt idx="19470">31</cx:pt>
          <cx:pt idx="19471">34</cx:pt>
          <cx:pt idx="19472">27</cx:pt>
          <cx:pt idx="19473">28</cx:pt>
          <cx:pt idx="19474">29</cx:pt>
          <cx:pt idx="19475">32</cx:pt>
          <cx:pt idx="19476">31</cx:pt>
          <cx:pt idx="19477">32</cx:pt>
          <cx:pt idx="19478">33</cx:pt>
          <cx:pt idx="19479">32</cx:pt>
          <cx:pt idx="19480">33</cx:pt>
          <cx:pt idx="19481">29</cx:pt>
          <cx:pt idx="19482">28</cx:pt>
          <cx:pt idx="19483">27</cx:pt>
          <cx:pt idx="19484">28</cx:pt>
          <cx:pt idx="19485">33</cx:pt>
          <cx:pt idx="19486">30</cx:pt>
          <cx:pt idx="19487">27</cx:pt>
          <cx:pt idx="19488">27</cx:pt>
          <cx:pt idx="19489">27</cx:pt>
          <cx:pt idx="19490">28</cx:pt>
          <cx:pt idx="19491">29</cx:pt>
          <cx:pt idx="19492">29</cx:pt>
          <cx:pt idx="19493">32</cx:pt>
          <cx:pt idx="19494">29</cx:pt>
          <cx:pt idx="19495">30</cx:pt>
          <cx:pt idx="19496">29</cx:pt>
          <cx:pt idx="19497">29</cx:pt>
          <cx:pt idx="19498">29</cx:pt>
          <cx:pt idx="19499">27</cx:pt>
          <cx:pt idx="19500">27</cx:pt>
          <cx:pt idx="19501">28</cx:pt>
          <cx:pt idx="19502">29</cx:pt>
          <cx:pt idx="19503">29</cx:pt>
          <cx:pt idx="19504">31</cx:pt>
          <cx:pt idx="19505">28</cx:pt>
          <cx:pt idx="19506">35</cx:pt>
          <cx:pt idx="19507">31</cx:pt>
          <cx:pt idx="19508">27</cx:pt>
          <cx:pt idx="19509">27</cx:pt>
          <cx:pt idx="19510">28</cx:pt>
          <cx:pt idx="19511">34</cx:pt>
          <cx:pt idx="19512">30</cx:pt>
          <cx:pt idx="19513">31</cx:pt>
          <cx:pt idx="19514">31</cx:pt>
          <cx:pt idx="19515">35</cx:pt>
          <cx:pt idx="19516">33</cx:pt>
          <cx:pt idx="19517">31</cx:pt>
          <cx:pt idx="19518">31</cx:pt>
          <cx:pt idx="19519">28</cx:pt>
          <cx:pt idx="19520">33</cx:pt>
          <cx:pt idx="19521">33</cx:pt>
          <cx:pt idx="19522">31</cx:pt>
          <cx:pt idx="19523">32</cx:pt>
          <cx:pt idx="19524">33</cx:pt>
          <cx:pt idx="19525">29</cx:pt>
          <cx:pt idx="19526">27</cx:pt>
          <cx:pt idx="19527">30</cx:pt>
          <cx:pt idx="19528">34</cx:pt>
          <cx:pt idx="19529">27</cx:pt>
          <cx:pt idx="19530">32</cx:pt>
          <cx:pt idx="19531">34</cx:pt>
          <cx:pt idx="19532">31</cx:pt>
          <cx:pt idx="19533">32</cx:pt>
          <cx:pt idx="19534">33</cx:pt>
          <cx:pt idx="19535">29</cx:pt>
          <cx:pt idx="19536">31</cx:pt>
          <cx:pt idx="19537">28</cx:pt>
          <cx:pt idx="19538">28</cx:pt>
          <cx:pt idx="19539">27</cx:pt>
          <cx:pt idx="19540">29</cx:pt>
          <cx:pt idx="19541">28</cx:pt>
          <cx:pt idx="19542">32</cx:pt>
          <cx:pt idx="19543">29</cx:pt>
          <cx:pt idx="19544">35</cx:pt>
          <cx:pt idx="19545">31</cx:pt>
          <cx:pt idx="19546">29</cx:pt>
          <cx:pt idx="19547">27</cx:pt>
          <cx:pt idx="19548">32</cx:pt>
          <cx:pt idx="19549">35</cx:pt>
          <cx:pt idx="19550">29</cx:pt>
          <cx:pt idx="19551">27</cx:pt>
          <cx:pt idx="19552">35</cx:pt>
          <cx:pt idx="19553">34</cx:pt>
          <cx:pt idx="19554">29</cx:pt>
          <cx:pt idx="19555">29</cx:pt>
          <cx:pt idx="19556">28</cx:pt>
          <cx:pt idx="19557">28</cx:pt>
          <cx:pt idx="19558">30</cx:pt>
          <cx:pt idx="19559">29</cx:pt>
          <cx:pt idx="19560">32</cx:pt>
          <cx:pt idx="19561">29</cx:pt>
          <cx:pt idx="19562">27</cx:pt>
          <cx:pt idx="19563">29</cx:pt>
          <cx:pt idx="19564">33</cx:pt>
          <cx:pt idx="19565">27</cx:pt>
          <cx:pt idx="19566">27</cx:pt>
          <cx:pt idx="19567">30</cx:pt>
          <cx:pt idx="19568">30</cx:pt>
          <cx:pt idx="19569">34</cx:pt>
          <cx:pt idx="19570">30</cx:pt>
          <cx:pt idx="19571">28</cx:pt>
          <cx:pt idx="19572">34</cx:pt>
          <cx:pt idx="19573">34</cx:pt>
          <cx:pt idx="19574">28</cx:pt>
          <cx:pt idx="19575">33</cx:pt>
          <cx:pt idx="19576">34</cx:pt>
          <cx:pt idx="19577">32</cx:pt>
          <cx:pt idx="19578">30</cx:pt>
          <cx:pt idx="19579">32</cx:pt>
          <cx:pt idx="19580">33</cx:pt>
          <cx:pt idx="19581">30</cx:pt>
          <cx:pt idx="19582">28</cx:pt>
          <cx:pt idx="19583">32</cx:pt>
          <cx:pt idx="19584">33</cx:pt>
          <cx:pt idx="19585">27</cx:pt>
          <cx:pt idx="19586">29</cx:pt>
          <cx:pt idx="19587">28</cx:pt>
          <cx:pt idx="19588">32</cx:pt>
          <cx:pt idx="19589">34</cx:pt>
          <cx:pt idx="19590">33</cx:pt>
          <cx:pt idx="19591">27</cx:pt>
          <cx:pt idx="19592">29</cx:pt>
          <cx:pt idx="19593">32</cx:pt>
          <cx:pt idx="19594">28</cx:pt>
          <cx:pt idx="19595">33</cx:pt>
          <cx:pt idx="19596">35</cx:pt>
          <cx:pt idx="19597">29</cx:pt>
          <cx:pt idx="19598">32</cx:pt>
          <cx:pt idx="19599">32</cx:pt>
          <cx:pt idx="19600">34</cx:pt>
          <cx:pt idx="19601">32</cx:pt>
          <cx:pt idx="19602">28</cx:pt>
          <cx:pt idx="19603">30</cx:pt>
          <cx:pt idx="19604">28</cx:pt>
          <cx:pt idx="19605">32</cx:pt>
          <cx:pt idx="19606">29</cx:pt>
          <cx:pt idx="19607">32</cx:pt>
          <cx:pt idx="19608">28</cx:pt>
          <cx:pt idx="19609">28</cx:pt>
          <cx:pt idx="19610">31</cx:pt>
          <cx:pt idx="19611">31</cx:pt>
          <cx:pt idx="19612">30</cx:pt>
          <cx:pt idx="19613">28</cx:pt>
          <cx:pt idx="19614">32</cx:pt>
          <cx:pt idx="19615">28</cx:pt>
          <cx:pt idx="19616">34</cx:pt>
          <cx:pt idx="19617">27</cx:pt>
          <cx:pt idx="19618">31</cx:pt>
          <cx:pt idx="19619">30</cx:pt>
          <cx:pt idx="19620">30</cx:pt>
          <cx:pt idx="19621">28</cx:pt>
          <cx:pt idx="19622">32</cx:pt>
          <cx:pt idx="19623">29</cx:pt>
          <cx:pt idx="19624">34</cx:pt>
          <cx:pt idx="19625">35</cx:pt>
          <cx:pt idx="19626">33</cx:pt>
          <cx:pt idx="19627">27</cx:pt>
          <cx:pt idx="19628">28</cx:pt>
          <cx:pt idx="19629">29</cx:pt>
          <cx:pt idx="19630">32</cx:pt>
          <cx:pt idx="19631">32</cx:pt>
          <cx:pt idx="19632">27</cx:pt>
          <cx:pt idx="19633">30</cx:pt>
          <cx:pt idx="19634">30</cx:pt>
          <cx:pt idx="19635">29</cx:pt>
          <cx:pt idx="19636">34</cx:pt>
          <cx:pt idx="19637">32</cx:pt>
          <cx:pt idx="19638">32</cx:pt>
          <cx:pt idx="19639">27</cx:pt>
          <cx:pt idx="19640">31</cx:pt>
          <cx:pt idx="19641">27</cx:pt>
          <cx:pt idx="19642">31</cx:pt>
          <cx:pt idx="19643">33</cx:pt>
          <cx:pt idx="19644">34</cx:pt>
          <cx:pt idx="19645">28</cx:pt>
          <cx:pt idx="19646">27</cx:pt>
          <cx:pt idx="19647">29</cx:pt>
          <cx:pt idx="19648">29</cx:pt>
          <cx:pt idx="19649">29</cx:pt>
          <cx:pt idx="19650">27</cx:pt>
          <cx:pt idx="19651">27</cx:pt>
          <cx:pt idx="19652">27</cx:pt>
          <cx:pt idx="19653">32</cx:pt>
          <cx:pt idx="19654">29</cx:pt>
          <cx:pt idx="19655">31</cx:pt>
          <cx:pt idx="19656">30</cx:pt>
          <cx:pt idx="19657">27</cx:pt>
          <cx:pt idx="19658">28</cx:pt>
          <cx:pt idx="19659">29</cx:pt>
          <cx:pt idx="19660">29</cx:pt>
          <cx:pt idx="19661">29</cx:pt>
          <cx:pt idx="19662">35</cx:pt>
          <cx:pt idx="19663">32</cx:pt>
          <cx:pt idx="19664">31</cx:pt>
          <cx:pt idx="19665">28</cx:pt>
          <cx:pt idx="19666">27</cx:pt>
          <cx:pt idx="19667">30</cx:pt>
          <cx:pt idx="19668">27</cx:pt>
          <cx:pt idx="19669">28</cx:pt>
          <cx:pt idx="19670">32</cx:pt>
          <cx:pt idx="19671">32</cx:pt>
          <cx:pt idx="19672">29</cx:pt>
          <cx:pt idx="19673">27</cx:pt>
          <cx:pt idx="19674">27</cx:pt>
          <cx:pt idx="19675">35</cx:pt>
          <cx:pt idx="19676">31</cx:pt>
          <cx:pt idx="19677">27</cx:pt>
          <cx:pt idx="19678">29</cx:pt>
          <cx:pt idx="19679">29</cx:pt>
          <cx:pt idx="19680">28</cx:pt>
          <cx:pt idx="19681">33</cx:pt>
          <cx:pt idx="19682">31</cx:pt>
          <cx:pt idx="19683">29</cx:pt>
          <cx:pt idx="19684">27</cx:pt>
          <cx:pt idx="19685">35</cx:pt>
          <cx:pt idx="19686">28</cx:pt>
          <cx:pt idx="19687">31</cx:pt>
          <cx:pt idx="19688">28</cx:pt>
          <cx:pt idx="19689">35</cx:pt>
          <cx:pt idx="19690">30</cx:pt>
          <cx:pt idx="19691">27</cx:pt>
          <cx:pt idx="19692">28</cx:pt>
          <cx:pt idx="19693">27</cx:pt>
          <cx:pt idx="19694">29</cx:pt>
          <cx:pt idx="19695">27</cx:pt>
          <cx:pt idx="19696">27</cx:pt>
          <cx:pt idx="19697">31</cx:pt>
          <cx:pt idx="19698">28</cx:pt>
          <cx:pt idx="19699">33</cx:pt>
          <cx:pt idx="19700">28</cx:pt>
          <cx:pt idx="19701">34</cx:pt>
          <cx:pt idx="19702">34</cx:pt>
          <cx:pt idx="19703">27</cx:pt>
          <cx:pt idx="19704">29</cx:pt>
          <cx:pt idx="19705">31</cx:pt>
          <cx:pt idx="19706">29</cx:pt>
          <cx:pt idx="19707">33</cx:pt>
          <cx:pt idx="19708">30</cx:pt>
          <cx:pt idx="19709">27</cx:pt>
          <cx:pt idx="19710">28</cx:pt>
          <cx:pt idx="19711">34</cx:pt>
          <cx:pt idx="19712">27</cx:pt>
          <cx:pt idx="19713">30</cx:pt>
          <cx:pt idx="19714">35</cx:pt>
          <cx:pt idx="19715">33</cx:pt>
          <cx:pt idx="19716">27</cx:pt>
          <cx:pt idx="19717">28</cx:pt>
          <cx:pt idx="19718">34</cx:pt>
          <cx:pt idx="19719">33</cx:pt>
          <cx:pt idx="19720">31</cx:pt>
          <cx:pt idx="19721">27</cx:pt>
          <cx:pt idx="19722">34</cx:pt>
          <cx:pt idx="19723">29</cx:pt>
          <cx:pt idx="19724">27</cx:pt>
          <cx:pt idx="19725">29</cx:pt>
          <cx:pt idx="19726">32</cx:pt>
          <cx:pt idx="19727">35</cx:pt>
          <cx:pt idx="19728">29</cx:pt>
          <cx:pt idx="19729">30</cx:pt>
          <cx:pt idx="19730">33</cx:pt>
          <cx:pt idx="19731">29</cx:pt>
          <cx:pt idx="19732">28</cx:pt>
          <cx:pt idx="19733">29</cx:pt>
          <cx:pt idx="19734">31</cx:pt>
          <cx:pt idx="19735">30</cx:pt>
          <cx:pt idx="19736">34</cx:pt>
          <cx:pt idx="19737">35</cx:pt>
          <cx:pt idx="19738">35</cx:pt>
          <cx:pt idx="19739">28</cx:pt>
          <cx:pt idx="19740">28</cx:pt>
          <cx:pt idx="19741">29</cx:pt>
          <cx:pt idx="19742">29</cx:pt>
          <cx:pt idx="19743">29</cx:pt>
          <cx:pt idx="19744">33</cx:pt>
          <cx:pt idx="19745">28</cx:pt>
          <cx:pt idx="19746">27</cx:pt>
          <cx:pt idx="19747">31</cx:pt>
          <cx:pt idx="19748">31</cx:pt>
          <cx:pt idx="19749">30</cx:pt>
          <cx:pt idx="19750">28</cx:pt>
          <cx:pt idx="19751">27</cx:pt>
          <cx:pt idx="19752">28</cx:pt>
          <cx:pt idx="19753">27</cx:pt>
          <cx:pt idx="19754">28</cx:pt>
          <cx:pt idx="19755">30</cx:pt>
          <cx:pt idx="19756">34</cx:pt>
          <cx:pt idx="19757">30</cx:pt>
          <cx:pt idx="19758">30</cx:pt>
          <cx:pt idx="19759">27</cx:pt>
          <cx:pt idx="19760">29</cx:pt>
          <cx:pt idx="19761">31</cx:pt>
          <cx:pt idx="19762">29</cx:pt>
          <cx:pt idx="19763">35</cx:pt>
          <cx:pt idx="19764">32</cx:pt>
          <cx:pt idx="19765">28</cx:pt>
          <cx:pt idx="19766">32</cx:pt>
          <cx:pt idx="19767">31</cx:pt>
          <cx:pt idx="19768">35</cx:pt>
          <cx:pt idx="19769">27</cx:pt>
          <cx:pt idx="19770">32</cx:pt>
          <cx:pt idx="19771">29</cx:pt>
          <cx:pt idx="19772">31</cx:pt>
          <cx:pt idx="19773">31</cx:pt>
          <cx:pt idx="19774">33</cx:pt>
          <cx:pt idx="19775">29</cx:pt>
          <cx:pt idx="19776">30</cx:pt>
          <cx:pt idx="19777">32</cx:pt>
          <cx:pt idx="19778">34</cx:pt>
          <cx:pt idx="19779">27</cx:pt>
          <cx:pt idx="19780">30</cx:pt>
          <cx:pt idx="19781">31</cx:pt>
          <cx:pt idx="19782">33</cx:pt>
          <cx:pt idx="19783">27</cx:pt>
          <cx:pt idx="19784">30</cx:pt>
          <cx:pt idx="19785">29</cx:pt>
          <cx:pt idx="19786">33</cx:pt>
          <cx:pt idx="19787">35</cx:pt>
          <cx:pt idx="19788">35</cx:pt>
          <cx:pt idx="19789">29</cx:pt>
          <cx:pt idx="19790">35</cx:pt>
          <cx:pt idx="19791">34</cx:pt>
          <cx:pt idx="19792">28</cx:pt>
          <cx:pt idx="19793">32</cx:pt>
          <cx:pt idx="19794">32</cx:pt>
          <cx:pt idx="19795">27</cx:pt>
          <cx:pt idx="19796">31</cx:pt>
          <cx:pt idx="19797">31</cx:pt>
          <cx:pt idx="19798">33</cx:pt>
          <cx:pt idx="19799">30</cx:pt>
          <cx:pt idx="19800">28</cx:pt>
          <cx:pt idx="19801">31</cx:pt>
          <cx:pt idx="19802">34</cx:pt>
          <cx:pt idx="19803">30</cx:pt>
          <cx:pt idx="19804">27</cx:pt>
          <cx:pt idx="19805">29</cx:pt>
          <cx:pt idx="19806">27</cx:pt>
          <cx:pt idx="19807">28</cx:pt>
          <cx:pt idx="19808">34</cx:pt>
          <cx:pt idx="19809">30</cx:pt>
          <cx:pt idx="19810">33</cx:pt>
          <cx:pt idx="19811">35</cx:pt>
          <cx:pt idx="19812">27</cx:pt>
          <cx:pt idx="19813">30</cx:pt>
          <cx:pt idx="19814">27</cx:pt>
          <cx:pt idx="19815">28</cx:pt>
          <cx:pt idx="19816">27</cx:pt>
          <cx:pt idx="19817">27</cx:pt>
          <cx:pt idx="19818">28</cx:pt>
          <cx:pt idx="19819">27</cx:pt>
          <cx:pt idx="19820">27</cx:pt>
          <cx:pt idx="19821">28</cx:pt>
          <cx:pt idx="19822">28</cx:pt>
          <cx:pt idx="19823">28</cx:pt>
          <cx:pt idx="19824">29</cx:pt>
          <cx:pt idx="19825">27</cx:pt>
          <cx:pt idx="19826">29</cx:pt>
          <cx:pt idx="19827">28</cx:pt>
          <cx:pt idx="19828">29</cx:pt>
          <cx:pt idx="19829">27</cx:pt>
          <cx:pt idx="19830">32</cx:pt>
          <cx:pt idx="19831">27</cx:pt>
          <cx:pt idx="19832">27</cx:pt>
          <cx:pt idx="19833">33</cx:pt>
          <cx:pt idx="19834">31</cx:pt>
          <cx:pt idx="19835">30</cx:pt>
          <cx:pt idx="19836">32</cx:pt>
          <cx:pt idx="19837">28</cx:pt>
          <cx:pt idx="19838">31</cx:pt>
          <cx:pt idx="19839">30</cx:pt>
          <cx:pt idx="19840">27</cx:pt>
          <cx:pt idx="19841">30</cx:pt>
          <cx:pt idx="19842">33</cx:pt>
          <cx:pt idx="19843">28</cx:pt>
          <cx:pt idx="19844">27</cx:pt>
          <cx:pt idx="19845">28</cx:pt>
          <cx:pt idx="19846">27</cx:pt>
          <cx:pt idx="19847">27</cx:pt>
          <cx:pt idx="19848">29</cx:pt>
          <cx:pt idx="19849">33</cx:pt>
          <cx:pt idx="19850">29</cx:pt>
          <cx:pt idx="19851">30</cx:pt>
          <cx:pt idx="19852">29</cx:pt>
          <cx:pt idx="19853">28</cx:pt>
          <cx:pt idx="19854">29</cx:pt>
          <cx:pt idx="19855">29</cx:pt>
          <cx:pt idx="19856">28</cx:pt>
          <cx:pt idx="19857">27</cx:pt>
          <cx:pt idx="19858">33</cx:pt>
          <cx:pt idx="19859">30</cx:pt>
          <cx:pt idx="19860">28</cx:pt>
          <cx:pt idx="19861">27</cx:pt>
          <cx:pt idx="19862">32</cx:pt>
          <cx:pt idx="19863">33</cx:pt>
          <cx:pt idx="19864">31</cx:pt>
          <cx:pt idx="19865">32</cx:pt>
          <cx:pt idx="19866">28</cx:pt>
          <cx:pt idx="19867">28</cx:pt>
          <cx:pt idx="19868">29</cx:pt>
          <cx:pt idx="19869">27</cx:pt>
          <cx:pt idx="19870">29</cx:pt>
          <cx:pt idx="19871">34</cx:pt>
          <cx:pt idx="19872">28</cx:pt>
          <cx:pt idx="19873">33</cx:pt>
          <cx:pt idx="19874">32</cx:pt>
          <cx:pt idx="19875">29</cx:pt>
          <cx:pt idx="19876">30</cx:pt>
          <cx:pt idx="19877">31</cx:pt>
          <cx:pt idx="19878">30</cx:pt>
          <cx:pt idx="19879">29</cx:pt>
          <cx:pt idx="19880">29</cx:pt>
          <cx:pt idx="19881">28</cx:pt>
          <cx:pt idx="19882">27</cx:pt>
          <cx:pt idx="19883">29</cx:pt>
          <cx:pt idx="19884">27</cx:pt>
          <cx:pt idx="19885">33</cx:pt>
          <cx:pt idx="19886">35</cx:pt>
          <cx:pt idx="19887">31</cx:pt>
          <cx:pt idx="19888">30</cx:pt>
          <cx:pt idx="19889">30</cx:pt>
          <cx:pt idx="19890">27</cx:pt>
          <cx:pt idx="19891">33</cx:pt>
          <cx:pt idx="19892">31</cx:pt>
          <cx:pt idx="19893">28</cx:pt>
          <cx:pt idx="19894">27</cx:pt>
          <cx:pt idx="19895">27</cx:pt>
          <cx:pt idx="19896">30</cx:pt>
          <cx:pt idx="19897">29</cx:pt>
          <cx:pt idx="19898">33</cx:pt>
          <cx:pt idx="19899">30</cx:pt>
          <cx:pt idx="19900">35</cx:pt>
          <cx:pt idx="19901">28</cx:pt>
          <cx:pt idx="19902">27</cx:pt>
          <cx:pt idx="19903">32</cx:pt>
          <cx:pt idx="19904">27</cx:pt>
          <cx:pt idx="19905">34</cx:pt>
          <cx:pt idx="19906">31</cx:pt>
          <cx:pt idx="19907">34</cx:pt>
          <cx:pt idx="19908">28</cx:pt>
          <cx:pt idx="19909">30</cx:pt>
          <cx:pt idx="19910">30</cx:pt>
          <cx:pt idx="19911">30</cx:pt>
          <cx:pt idx="19912">30</cx:pt>
          <cx:pt idx="19913">31</cx:pt>
          <cx:pt idx="19914">28</cx:pt>
          <cx:pt idx="19915">29</cx:pt>
          <cx:pt idx="19916">28</cx:pt>
          <cx:pt idx="19917">32</cx:pt>
          <cx:pt idx="19918">28</cx:pt>
          <cx:pt idx="19919">28</cx:pt>
          <cx:pt idx="19920">29</cx:pt>
          <cx:pt idx="19921">32</cx:pt>
          <cx:pt idx="19922">32</cx:pt>
          <cx:pt idx="19923">28</cx:pt>
          <cx:pt idx="19924">29</cx:pt>
          <cx:pt idx="19925">28</cx:pt>
          <cx:pt idx="19926">27</cx:pt>
          <cx:pt idx="19927">28</cx:pt>
          <cx:pt idx="19928">27</cx:pt>
          <cx:pt idx="19929">29</cx:pt>
          <cx:pt idx="19930">27</cx:pt>
          <cx:pt idx="19931">27</cx:pt>
          <cx:pt idx="19932">35</cx:pt>
          <cx:pt idx="19933">27</cx:pt>
          <cx:pt idx="19934">28</cx:pt>
          <cx:pt idx="19935">34</cx:pt>
          <cx:pt idx="19936">29</cx:pt>
          <cx:pt idx="19937">27</cx:pt>
          <cx:pt idx="19938">27</cx:pt>
          <cx:pt idx="19939">30</cx:pt>
          <cx:pt idx="19940">30</cx:pt>
          <cx:pt idx="19941">30</cx:pt>
          <cx:pt idx="19942">28</cx:pt>
          <cx:pt idx="19943">27</cx:pt>
          <cx:pt idx="19944">32</cx:pt>
          <cx:pt idx="19945">33</cx:pt>
          <cx:pt idx="19946">29</cx:pt>
          <cx:pt idx="19947">30</cx:pt>
          <cx:pt idx="19948">29</cx:pt>
          <cx:pt idx="19949">33</cx:pt>
          <cx:pt idx="19950">31</cx:pt>
          <cx:pt idx="19951">30</cx:pt>
          <cx:pt idx="19952">28</cx:pt>
          <cx:pt idx="19953">33</cx:pt>
          <cx:pt idx="19954">28</cx:pt>
          <cx:pt idx="19955">28</cx:pt>
          <cx:pt idx="19956">30</cx:pt>
          <cx:pt idx="19957">28</cx:pt>
          <cx:pt idx="19958">31</cx:pt>
          <cx:pt idx="19959">28</cx:pt>
          <cx:pt idx="19960">33</cx:pt>
          <cx:pt idx="19961">29</cx:pt>
          <cx:pt idx="19962">30</cx:pt>
          <cx:pt idx="19963">33</cx:pt>
          <cx:pt idx="19964">28</cx:pt>
          <cx:pt idx="19965">31</cx:pt>
          <cx:pt idx="19966">30</cx:pt>
          <cx:pt idx="19967">31</cx:pt>
          <cx:pt idx="19968">34</cx:pt>
          <cx:pt idx="19969">28</cx:pt>
          <cx:pt idx="19970">27</cx:pt>
          <cx:pt idx="19971">31</cx:pt>
          <cx:pt idx="19972">27</cx:pt>
          <cx:pt idx="19973">31</cx:pt>
          <cx:pt idx="19974">28</cx:pt>
          <cx:pt idx="19975">29</cx:pt>
          <cx:pt idx="19976">31</cx:pt>
          <cx:pt idx="19977">31</cx:pt>
          <cx:pt idx="19978">31</cx:pt>
          <cx:pt idx="19979">30</cx:pt>
          <cx:pt idx="19980">33</cx:pt>
          <cx:pt idx="19981">27</cx:pt>
          <cx:pt idx="19982">29</cx:pt>
          <cx:pt idx="19983">29</cx:pt>
          <cx:pt idx="19984">29</cx:pt>
          <cx:pt idx="19985">31</cx:pt>
          <cx:pt idx="19986">30</cx:pt>
          <cx:pt idx="19987">27</cx:pt>
          <cx:pt idx="19988">28</cx:pt>
          <cx:pt idx="19989">33</cx:pt>
          <cx:pt idx="19990">27</cx:pt>
          <cx:pt idx="19991">27</cx:pt>
          <cx:pt idx="19992">34</cx:pt>
          <cx:pt idx="19993">28</cx:pt>
          <cx:pt idx="19994">27</cx:pt>
          <cx:pt idx="19995">28</cx:pt>
          <cx:pt idx="19996">31</cx:pt>
          <cx:pt idx="19997">33</cx:pt>
          <cx:pt idx="19998">27</cx:pt>
          <cx:pt idx="19999">27</cx:pt>
          <cx:pt idx="20000">31</cx:pt>
          <cx:pt idx="20001">27</cx:pt>
          <cx:pt idx="20002">27</cx:pt>
          <cx:pt idx="20003">33</cx:pt>
          <cx:pt idx="20004">27</cx:pt>
          <cx:pt idx="20005">34</cx:pt>
          <cx:pt idx="20006">27</cx:pt>
          <cx:pt idx="20007">31</cx:pt>
          <cx:pt idx="20008">31</cx:pt>
          <cx:pt idx="20009">29</cx:pt>
          <cx:pt idx="20010">29</cx:pt>
          <cx:pt idx="20011">29</cx:pt>
          <cx:pt idx="20012">33</cx:pt>
          <cx:pt idx="20013">27</cx:pt>
          <cx:pt idx="20014">34</cx:pt>
          <cx:pt idx="20015">29</cx:pt>
          <cx:pt idx="20016">32</cx:pt>
          <cx:pt idx="20017">31</cx:pt>
          <cx:pt idx="20018">35</cx:pt>
          <cx:pt idx="20019">29</cx:pt>
          <cx:pt idx="20020">33</cx:pt>
          <cx:pt idx="20021">31</cx:pt>
          <cx:pt idx="20022">35</cx:pt>
          <cx:pt idx="20023">27</cx:pt>
          <cx:pt idx="20024">35</cx:pt>
          <cx:pt idx="20025">28</cx:pt>
          <cx:pt idx="20026">27</cx:pt>
          <cx:pt idx="20027">30</cx:pt>
          <cx:pt idx="20028">34</cx:pt>
          <cx:pt idx="20029">28</cx:pt>
          <cx:pt idx="20030">35</cx:pt>
          <cx:pt idx="20031">27</cx:pt>
          <cx:pt idx="20032">27</cx:pt>
          <cx:pt idx="20033">30</cx:pt>
          <cx:pt idx="20034">30</cx:pt>
          <cx:pt idx="20035">27</cx:pt>
          <cx:pt idx="20036">27</cx:pt>
          <cx:pt idx="20037">28</cx:pt>
          <cx:pt idx="20038">29</cx:pt>
          <cx:pt idx="20039">30</cx:pt>
          <cx:pt idx="20040">31</cx:pt>
          <cx:pt idx="20041">28</cx:pt>
          <cx:pt idx="20042">31</cx:pt>
          <cx:pt idx="20043">28</cx:pt>
          <cx:pt idx="20044">27</cx:pt>
          <cx:pt idx="20045">34</cx:pt>
          <cx:pt idx="20046">30</cx:pt>
          <cx:pt idx="20047">27</cx:pt>
          <cx:pt idx="20048">30</cx:pt>
          <cx:pt idx="20049">29</cx:pt>
          <cx:pt idx="20050">30</cx:pt>
          <cx:pt idx="20051">27</cx:pt>
          <cx:pt idx="20052">28</cx:pt>
          <cx:pt idx="20053">29</cx:pt>
          <cx:pt idx="20054">29</cx:pt>
          <cx:pt idx="20055">34</cx:pt>
          <cx:pt idx="20056">27</cx:pt>
          <cx:pt idx="20057">32</cx:pt>
          <cx:pt idx="20058">30</cx:pt>
          <cx:pt idx="20059">28</cx:pt>
          <cx:pt idx="20060">29</cx:pt>
          <cx:pt idx="20061">31</cx:pt>
          <cx:pt idx="20062">27</cx:pt>
          <cx:pt idx="20063">29</cx:pt>
          <cx:pt idx="20064">28</cx:pt>
          <cx:pt idx="20065">31</cx:pt>
          <cx:pt idx="20066">29</cx:pt>
          <cx:pt idx="20067">28</cx:pt>
          <cx:pt idx="20068">31</cx:pt>
          <cx:pt idx="20069">29</cx:pt>
          <cx:pt idx="20070">27</cx:pt>
          <cx:pt idx="20071">29</cx:pt>
          <cx:pt idx="20072">27</cx:pt>
          <cx:pt idx="20073">28</cx:pt>
          <cx:pt idx="20074">34</cx:pt>
          <cx:pt idx="20075">30</cx:pt>
          <cx:pt idx="20076">28</cx:pt>
          <cx:pt idx="20077">32</cx:pt>
          <cx:pt idx="20078">30</cx:pt>
          <cx:pt idx="20079">35</cx:pt>
          <cx:pt idx="20080">27</cx:pt>
          <cx:pt idx="20081">28</cx:pt>
          <cx:pt idx="20082">27</cx:pt>
          <cx:pt idx="20083">29</cx:pt>
          <cx:pt idx="20084">28</cx:pt>
          <cx:pt idx="20085">35</cx:pt>
          <cx:pt idx="20086">31</cx:pt>
          <cx:pt idx="20087">27</cx:pt>
          <cx:pt idx="20088">32</cx:pt>
          <cx:pt idx="20089">27</cx:pt>
          <cx:pt idx="20090">29</cx:pt>
          <cx:pt idx="20091">28</cx:pt>
          <cx:pt idx="20092">27</cx:pt>
          <cx:pt idx="20093">27</cx:pt>
          <cx:pt idx="20094">28</cx:pt>
          <cx:pt idx="20095">33</cx:pt>
          <cx:pt idx="20096">28</cx:pt>
          <cx:pt idx="20097">34</cx:pt>
          <cx:pt idx="20098">33</cx:pt>
          <cx:pt idx="20099">27</cx:pt>
          <cx:pt idx="20100">32</cx:pt>
          <cx:pt idx="20101">29</cx:pt>
          <cx:pt idx="20102">35</cx:pt>
          <cx:pt idx="20103">27</cx:pt>
          <cx:pt idx="20104">28</cx:pt>
          <cx:pt idx="20105">29</cx:pt>
          <cx:pt idx="20106">27</cx:pt>
          <cx:pt idx="20107">28</cx:pt>
          <cx:pt idx="20108">29</cx:pt>
          <cx:pt idx="20109">30</cx:pt>
          <cx:pt idx="20110">27</cx:pt>
          <cx:pt idx="20111">27</cx:pt>
          <cx:pt idx="20112">28</cx:pt>
          <cx:pt idx="20113">33</cx:pt>
          <cx:pt idx="20114">35</cx:pt>
          <cx:pt idx="20115">27</cx:pt>
          <cx:pt idx="20116">31</cx:pt>
          <cx:pt idx="20117">28</cx:pt>
          <cx:pt idx="20118">27</cx:pt>
          <cx:pt idx="20119">27</cx:pt>
          <cx:pt idx="20120">35</cx:pt>
          <cx:pt idx="20121">27</cx:pt>
          <cx:pt idx="20122">28</cx:pt>
          <cx:pt idx="20123">27</cx:pt>
          <cx:pt idx="20124">35</cx:pt>
          <cx:pt idx="20125">27</cx:pt>
          <cx:pt idx="20126">32</cx:pt>
          <cx:pt idx="20127">30</cx:pt>
          <cx:pt idx="20128">33</cx:pt>
          <cx:pt idx="20129">30</cx:pt>
          <cx:pt idx="20130">32</cx:pt>
          <cx:pt idx="20131">28</cx:pt>
          <cx:pt idx="20132">28</cx:pt>
          <cx:pt idx="20133">28</cx:pt>
          <cx:pt idx="20134">30</cx:pt>
          <cx:pt idx="20135">30</cx:pt>
          <cx:pt idx="20136">32</cx:pt>
          <cx:pt idx="20137">28</cx:pt>
          <cx:pt idx="20138">31</cx:pt>
          <cx:pt idx="20139">35</cx:pt>
          <cx:pt idx="20140">29</cx:pt>
          <cx:pt idx="20141">28</cx:pt>
          <cx:pt idx="20142">35</cx:pt>
          <cx:pt idx="20143">32</cx:pt>
          <cx:pt idx="20144">30</cx:pt>
          <cx:pt idx="20145">33</cx:pt>
          <cx:pt idx="20146">28</cx:pt>
          <cx:pt idx="20147">28</cx:pt>
          <cx:pt idx="20148">27</cx:pt>
          <cx:pt idx="20149">27</cx:pt>
          <cx:pt idx="20150">33</cx:pt>
          <cx:pt idx="20151">34</cx:pt>
          <cx:pt idx="20152">35</cx:pt>
          <cx:pt idx="20153">30</cx:pt>
          <cx:pt idx="20154">28</cx:pt>
          <cx:pt idx="20155">30</cx:pt>
          <cx:pt idx="20156">34</cx:pt>
          <cx:pt idx="20157">33</cx:pt>
          <cx:pt idx="20158">28</cx:pt>
          <cx:pt idx="20159">32</cx:pt>
          <cx:pt idx="20160">29</cx:pt>
          <cx:pt idx="20161">27</cx:pt>
          <cx:pt idx="20162">31</cx:pt>
          <cx:pt idx="20163">34</cx:pt>
          <cx:pt idx="20164">32</cx:pt>
          <cx:pt idx="20165">31</cx:pt>
          <cx:pt idx="20166">28</cx:pt>
          <cx:pt idx="20167">27</cx:pt>
          <cx:pt idx="20168">28</cx:pt>
          <cx:pt idx="20169">30</cx:pt>
          <cx:pt idx="20170">29</cx:pt>
          <cx:pt idx="20171">28</cx:pt>
          <cx:pt idx="20172">29</cx:pt>
          <cx:pt idx="20173">31</cx:pt>
          <cx:pt idx="20174">30</cx:pt>
          <cx:pt idx="20175">28</cx:pt>
          <cx:pt idx="20176">30</cx:pt>
          <cx:pt idx="20177">35</cx:pt>
          <cx:pt idx="20178">31</cx:pt>
          <cx:pt idx="20179">29</cx:pt>
          <cx:pt idx="20180">30</cx:pt>
          <cx:pt idx="20181">27</cx:pt>
          <cx:pt idx="20182">35</cx:pt>
          <cx:pt idx="20183">28</cx:pt>
          <cx:pt idx="20184">31</cx:pt>
          <cx:pt idx="20185">27</cx:pt>
          <cx:pt idx="20186">27</cx:pt>
          <cx:pt idx="20187">28</cx:pt>
          <cx:pt idx="20188">32</cx:pt>
          <cx:pt idx="20189">33</cx:pt>
          <cx:pt idx="20190">35</cx:pt>
          <cx:pt idx="20191">30</cx:pt>
          <cx:pt idx="20192">31</cx:pt>
          <cx:pt idx="20193">29</cx:pt>
          <cx:pt idx="20194">29</cx:pt>
          <cx:pt idx="20195">28</cx:pt>
          <cx:pt idx="20196">35</cx:pt>
          <cx:pt idx="20197">31</cx:pt>
          <cx:pt idx="20198">31</cx:pt>
          <cx:pt idx="20199">30</cx:pt>
          <cx:pt idx="20200">29</cx:pt>
          <cx:pt idx="20201">32</cx:pt>
          <cx:pt idx="20202">28</cx:pt>
          <cx:pt idx="20203">27</cx:pt>
          <cx:pt idx="20204">27</cx:pt>
          <cx:pt idx="20205">27</cx:pt>
          <cx:pt idx="20206">32</cx:pt>
          <cx:pt idx="20207">33</cx:pt>
          <cx:pt idx="20208">34</cx:pt>
          <cx:pt idx="20209">35</cx:pt>
          <cx:pt idx="20210">29</cx:pt>
          <cx:pt idx="20211">29</cx:pt>
          <cx:pt idx="20212">30</cx:pt>
          <cx:pt idx="20213">31</cx:pt>
          <cx:pt idx="20214">27</cx:pt>
          <cx:pt idx="20215">27</cx:pt>
          <cx:pt idx="20216">32</cx:pt>
          <cx:pt idx="20217">27</cx:pt>
          <cx:pt idx="20218">29</cx:pt>
          <cx:pt idx="20219">28</cx:pt>
          <cx:pt idx="20220">31</cx:pt>
          <cx:pt idx="20221">28</cx:pt>
          <cx:pt idx="20222">28</cx:pt>
          <cx:pt idx="20223">29</cx:pt>
          <cx:pt idx="20224">30</cx:pt>
          <cx:pt idx="20225">31</cx:pt>
          <cx:pt idx="20226">33</cx:pt>
          <cx:pt idx="20227">30</cx:pt>
          <cx:pt idx="20228">29</cx:pt>
          <cx:pt idx="20229">30</cx:pt>
          <cx:pt idx="20230">31</cx:pt>
          <cx:pt idx="20231">30</cx:pt>
          <cx:pt idx="20232">27</cx:pt>
          <cx:pt idx="20233">32</cx:pt>
          <cx:pt idx="20234">27</cx:pt>
          <cx:pt idx="20235">27</cx:pt>
          <cx:pt idx="20236">28</cx:pt>
          <cx:pt idx="20237">28</cx:pt>
          <cx:pt idx="20238">30</cx:pt>
          <cx:pt idx="20239">33</cx:pt>
          <cx:pt idx="20240">28</cx:pt>
          <cx:pt idx="20241">27</cx:pt>
          <cx:pt idx="20242">33</cx:pt>
          <cx:pt idx="20243">27</cx:pt>
          <cx:pt idx="20244">33</cx:pt>
          <cx:pt idx="20245">31</cx:pt>
          <cx:pt idx="20246">27</cx:pt>
          <cx:pt idx="20247">33</cx:pt>
          <cx:pt idx="20248">27</cx:pt>
          <cx:pt idx="20249">35</cx:pt>
          <cx:pt idx="20250">30</cx:pt>
          <cx:pt idx="20251">28</cx:pt>
          <cx:pt idx="20252">31</cx:pt>
          <cx:pt idx="20253">31</cx:pt>
          <cx:pt idx="20254">32</cx:pt>
          <cx:pt idx="20255">28</cx:pt>
          <cx:pt idx="20256">28</cx:pt>
          <cx:pt idx="20257">27</cx:pt>
          <cx:pt idx="20258">29</cx:pt>
          <cx:pt idx="20259">31</cx:pt>
          <cx:pt idx="20260">29</cx:pt>
          <cx:pt idx="20261">33</cx:pt>
          <cx:pt idx="20262">29</cx:pt>
          <cx:pt idx="20263">30</cx:pt>
          <cx:pt idx="20264">29</cx:pt>
          <cx:pt idx="20265">30</cx:pt>
          <cx:pt idx="20266">27</cx:pt>
          <cx:pt idx="20267">27</cx:pt>
          <cx:pt idx="20268">27</cx:pt>
          <cx:pt idx="20269">32</cx:pt>
          <cx:pt idx="20270">27</cx:pt>
          <cx:pt idx="20271">28</cx:pt>
          <cx:pt idx="20272">27</cx:pt>
          <cx:pt idx="20273">29</cx:pt>
          <cx:pt idx="20274">29</cx:pt>
          <cx:pt idx="20275">30</cx:pt>
          <cx:pt idx="20276">30</cx:pt>
          <cx:pt idx="20277">29</cx:pt>
          <cx:pt idx="20278">28</cx:pt>
          <cx:pt idx="20279">28</cx:pt>
          <cx:pt idx="20280">27</cx:pt>
          <cx:pt idx="20281">33</cx:pt>
          <cx:pt idx="20282">29</cx:pt>
          <cx:pt idx="20283">28</cx:pt>
          <cx:pt idx="20284">27</cx:pt>
          <cx:pt idx="20285">35</cx:pt>
          <cx:pt idx="20286">28</cx:pt>
          <cx:pt idx="20287">28</cx:pt>
          <cx:pt idx="20288">33</cx:pt>
          <cx:pt idx="20289">30</cx:pt>
          <cx:pt idx="20290">28</cx:pt>
          <cx:pt idx="20291">30</cx:pt>
          <cx:pt idx="20292">27</cx:pt>
          <cx:pt idx="20293">28</cx:pt>
          <cx:pt idx="20294">27</cx:pt>
          <cx:pt idx="20295">32</cx:pt>
          <cx:pt idx="20296">27</cx:pt>
          <cx:pt idx="20297">32</cx:pt>
          <cx:pt idx="20298">28</cx:pt>
          <cx:pt idx="20299">30</cx:pt>
          <cx:pt idx="20300">35</cx:pt>
          <cx:pt idx="20301">28</cx:pt>
          <cx:pt idx="20302">28</cx:pt>
          <cx:pt idx="20303">32</cx:pt>
          <cx:pt idx="20304">30</cx:pt>
          <cx:pt idx="20305">30</cx:pt>
          <cx:pt idx="20306">31</cx:pt>
          <cx:pt idx="20307">28</cx:pt>
          <cx:pt idx="20308">29</cx:pt>
          <cx:pt idx="20309">27</cx:pt>
          <cx:pt idx="20310">31</cx:pt>
          <cx:pt idx="20311">29</cx:pt>
          <cx:pt idx="20312">33</cx:pt>
          <cx:pt idx="20313">27</cx:pt>
          <cx:pt idx="20314">28</cx:pt>
          <cx:pt idx="20315">27</cx:pt>
          <cx:pt idx="20316">32</cx:pt>
          <cx:pt idx="20317">27</cx:pt>
          <cx:pt idx="20318">30</cx:pt>
          <cx:pt idx="20319">30</cx:pt>
          <cx:pt idx="20320">31</cx:pt>
          <cx:pt idx="20321">28</cx:pt>
          <cx:pt idx="20322">29</cx:pt>
          <cx:pt idx="20323">32</cx:pt>
          <cx:pt idx="20324">27</cx:pt>
          <cx:pt idx="20325">29</cx:pt>
          <cx:pt idx="20326">27</cx:pt>
          <cx:pt idx="20327">27</cx:pt>
          <cx:pt idx="20328">28</cx:pt>
          <cx:pt idx="20329">32</cx:pt>
          <cx:pt idx="20330">27</cx:pt>
          <cx:pt idx="20331">30</cx:pt>
          <cx:pt idx="20332">28</cx:pt>
          <cx:pt idx="20333">34</cx:pt>
          <cx:pt idx="20334">31</cx:pt>
          <cx:pt idx="20335">31</cx:pt>
          <cx:pt idx="20336">32</cx:pt>
          <cx:pt idx="20337">27</cx:pt>
          <cx:pt idx="20338">27</cx:pt>
          <cx:pt idx="20339">28</cx:pt>
          <cx:pt idx="20340">30</cx:pt>
          <cx:pt idx="20341">35</cx:pt>
          <cx:pt idx="20342">34</cx:pt>
          <cx:pt idx="20343">27</cx:pt>
          <cx:pt idx="20344">27</cx:pt>
          <cx:pt idx="20345">27</cx:pt>
          <cx:pt idx="20346">33</cx:pt>
          <cx:pt idx="20347">29</cx:pt>
          <cx:pt idx="20348">27</cx:pt>
          <cx:pt idx="20349">30</cx:pt>
          <cx:pt idx="20350">30</cx:pt>
          <cx:pt idx="20351">35</cx:pt>
          <cx:pt idx="20352">35</cx:pt>
          <cx:pt idx="20353">33</cx:pt>
          <cx:pt idx="20354">29</cx:pt>
          <cx:pt idx="20355">35</cx:pt>
          <cx:pt idx="20356">33</cx:pt>
          <cx:pt idx="20357">28</cx:pt>
          <cx:pt idx="20358">32</cx:pt>
          <cx:pt idx="20359">35</cx:pt>
          <cx:pt idx="20360">28</cx:pt>
          <cx:pt idx="20361">34</cx:pt>
          <cx:pt idx="20362">29</cx:pt>
          <cx:pt idx="20363">33</cx:pt>
          <cx:pt idx="20364">34</cx:pt>
          <cx:pt idx="20365">29</cx:pt>
          <cx:pt idx="20366">28</cx:pt>
          <cx:pt idx="20367">29</cx:pt>
          <cx:pt idx="20368">35</cx:pt>
          <cx:pt idx="20369">35</cx:pt>
          <cx:pt idx="20370">27</cx:pt>
          <cx:pt idx="20371">27</cx:pt>
          <cx:pt idx="20372">29</cx:pt>
          <cx:pt idx="20373">27</cx:pt>
          <cx:pt idx="20374">31</cx:pt>
          <cx:pt idx="20375">31</cx:pt>
          <cx:pt idx="20376">32</cx:pt>
          <cx:pt idx="20377">30</cx:pt>
          <cx:pt idx="20378">31</cx:pt>
          <cx:pt idx="20379">29</cx:pt>
          <cx:pt idx="20380">29</cx:pt>
          <cx:pt idx="20381">29</cx:pt>
          <cx:pt idx="20382">29</cx:pt>
          <cx:pt idx="20383">27</cx:pt>
          <cx:pt idx="20384">34</cx:pt>
          <cx:pt idx="20385">29</cx:pt>
          <cx:pt idx="20386">35</cx:pt>
          <cx:pt idx="20387">29</cx:pt>
          <cx:pt idx="20388">28</cx:pt>
          <cx:pt idx="20389">28</cx:pt>
          <cx:pt idx="20390">32</cx:pt>
          <cx:pt idx="20391">28</cx:pt>
          <cx:pt idx="20392">28</cx:pt>
          <cx:pt idx="20393">28</cx:pt>
          <cx:pt idx="20394">29</cx:pt>
          <cx:pt idx="20395">35</cx:pt>
          <cx:pt idx="20396">29</cx:pt>
          <cx:pt idx="20397">32</cx:pt>
          <cx:pt idx="20398">30</cx:pt>
          <cx:pt idx="20399">32</cx:pt>
          <cx:pt idx="20400">27</cx:pt>
          <cx:pt idx="20401">29</cx:pt>
          <cx:pt idx="20402">29</cx:pt>
          <cx:pt idx="20403">34</cx:pt>
          <cx:pt idx="20404">34</cx:pt>
          <cx:pt idx="20405">32</cx:pt>
          <cx:pt idx="20406">27</cx:pt>
          <cx:pt idx="20407">27</cx:pt>
          <cx:pt idx="20408">28</cx:pt>
          <cx:pt idx="20409">34</cx:pt>
          <cx:pt idx="20410">31</cx:pt>
          <cx:pt idx="20411">31</cx:pt>
          <cx:pt idx="20412">34</cx:pt>
          <cx:pt idx="20413">31</cx:pt>
          <cx:pt idx="20414">30</cx:pt>
          <cx:pt idx="20415">34</cx:pt>
          <cx:pt idx="20416">29</cx:pt>
          <cx:pt idx="20417">30</cx:pt>
          <cx:pt idx="20418">30</cx:pt>
          <cx:pt idx="20419">31</cx:pt>
          <cx:pt idx="20420">30</cx:pt>
          <cx:pt idx="20421">31</cx:pt>
          <cx:pt idx="20422">30</cx:pt>
          <cx:pt idx="20423">27</cx:pt>
          <cx:pt idx="20424">31</cx:pt>
          <cx:pt idx="20425">34</cx:pt>
          <cx:pt idx="20426">33</cx:pt>
          <cx:pt idx="20427">28</cx:pt>
          <cx:pt idx="20428">29</cx:pt>
          <cx:pt idx="20429">30</cx:pt>
          <cx:pt idx="20430">30</cx:pt>
          <cx:pt idx="20431">29</cx:pt>
          <cx:pt idx="20432">33</cx:pt>
          <cx:pt idx="20433">33</cx:pt>
          <cx:pt idx="20434">33</cx:pt>
          <cx:pt idx="20435">31</cx:pt>
          <cx:pt idx="20436">32</cx:pt>
          <cx:pt idx="20437">31</cx:pt>
          <cx:pt idx="20438">30</cx:pt>
          <cx:pt idx="20439">29</cx:pt>
          <cx:pt idx="20440">30</cx:pt>
          <cx:pt idx="20441">33</cx:pt>
          <cx:pt idx="20442">27</cx:pt>
          <cx:pt idx="20443">29</cx:pt>
          <cx:pt idx="20444">27</cx:pt>
          <cx:pt idx="20445">27</cx:pt>
          <cx:pt idx="20446">27</cx:pt>
          <cx:pt idx="20447">28</cx:pt>
          <cx:pt idx="20448">27</cx:pt>
          <cx:pt idx="20449">31</cx:pt>
          <cx:pt idx="20450">29</cx:pt>
          <cx:pt idx="20451">34</cx:pt>
          <cx:pt idx="20452">30</cx:pt>
          <cx:pt idx="20453">33</cx:pt>
          <cx:pt idx="20454">31</cx:pt>
          <cx:pt idx="20455">35</cx:pt>
          <cx:pt idx="20456">31</cx:pt>
          <cx:pt idx="20457">30</cx:pt>
          <cx:pt idx="20458">28</cx:pt>
          <cx:pt idx="20459">27</cx:pt>
          <cx:pt idx="20460">28</cx:pt>
          <cx:pt idx="20461">28</cx:pt>
          <cx:pt idx="20462">30</cx:pt>
          <cx:pt idx="20463">29</cx:pt>
          <cx:pt idx="20464">32</cx:pt>
          <cx:pt idx="20465">34</cx:pt>
          <cx:pt idx="20466">32</cx:pt>
          <cx:pt idx="20467">28</cx:pt>
          <cx:pt idx="20468">28</cx:pt>
          <cx:pt idx="20469">28</cx:pt>
          <cx:pt idx="20470">28</cx:pt>
          <cx:pt idx="20471">33</cx:pt>
          <cx:pt idx="20472">28</cx:pt>
          <cx:pt idx="20473">28</cx:pt>
          <cx:pt idx="20474">28</cx:pt>
          <cx:pt idx="20475">30</cx:pt>
          <cx:pt idx="20476">32</cx:pt>
          <cx:pt idx="20477">27</cx:pt>
          <cx:pt idx="20478">29</cx:pt>
          <cx:pt idx="20479">34</cx:pt>
          <cx:pt idx="20480">32</cx:pt>
          <cx:pt idx="20481">28</cx:pt>
          <cx:pt idx="20482">27</cx:pt>
          <cx:pt idx="20483">27</cx:pt>
          <cx:pt idx="20484">29</cx:pt>
          <cx:pt idx="20485">32</cx:pt>
          <cx:pt idx="20486">30</cx:pt>
          <cx:pt idx="20487">35</cx:pt>
          <cx:pt idx="20488">29</cx:pt>
          <cx:pt idx="20489">29</cx:pt>
          <cx:pt idx="20490">33</cx:pt>
          <cx:pt idx="20491">29</cx:pt>
          <cx:pt idx="20492">28</cx:pt>
          <cx:pt idx="20493">27</cx:pt>
          <cx:pt idx="20494">28</cx:pt>
          <cx:pt idx="20495">31</cx:pt>
          <cx:pt idx="20496">31</cx:pt>
          <cx:pt idx="20497">27</cx:pt>
          <cx:pt idx="20498">30</cx:pt>
          <cx:pt idx="20499">31</cx:pt>
          <cx:pt idx="20500">27</cx:pt>
          <cx:pt idx="20501">27</cx:pt>
          <cx:pt idx="20502">32</cx:pt>
          <cx:pt idx="20503">32</cx:pt>
          <cx:pt idx="20504">31</cx:pt>
          <cx:pt idx="20505">28</cx:pt>
          <cx:pt idx="20506">35</cx:pt>
          <cx:pt idx="20507">29</cx:pt>
          <cx:pt idx="20508">34</cx:pt>
          <cx:pt idx="20509">27</cx:pt>
          <cx:pt idx="20510">32</cx:pt>
          <cx:pt idx="20511">27</cx:pt>
          <cx:pt idx="20512">27</cx:pt>
          <cx:pt idx="20513">27</cx:pt>
          <cx:pt idx="20514">27</cx:pt>
          <cx:pt idx="20515">32</cx:pt>
          <cx:pt idx="20516">33</cx:pt>
          <cx:pt idx="20517">32</cx:pt>
          <cx:pt idx="20518">30</cx:pt>
          <cx:pt idx="20519">28</cx:pt>
          <cx:pt idx="20520">29</cx:pt>
          <cx:pt idx="20521">31</cx:pt>
          <cx:pt idx="20522">29</cx:pt>
          <cx:pt idx="20523">28</cx:pt>
          <cx:pt idx="20524">30</cx:pt>
          <cx:pt idx="20525">29</cx:pt>
          <cx:pt idx="20526">27</cx:pt>
          <cx:pt idx="20527">29</cx:pt>
          <cx:pt idx="20528">35</cx:pt>
          <cx:pt idx="20529">35</cx:pt>
          <cx:pt idx="20530">30</cx:pt>
          <cx:pt idx="20531">31</cx:pt>
          <cx:pt idx="20532">30</cx:pt>
          <cx:pt idx="20533">29</cx:pt>
          <cx:pt idx="20534">29</cx:pt>
          <cx:pt idx="20535">29</cx:pt>
          <cx:pt idx="20536">31</cx:pt>
          <cx:pt idx="20537">34</cx:pt>
          <cx:pt idx="20538">29</cx:pt>
          <cx:pt idx="20539">29</cx:pt>
          <cx:pt idx="20540">27</cx:pt>
          <cx:pt idx="20541">31</cx:pt>
          <cx:pt idx="20542">29</cx:pt>
          <cx:pt idx="20543">30</cx:pt>
          <cx:pt idx="20544">28</cx:pt>
          <cx:pt idx="20545">27</cx:pt>
          <cx:pt idx="20546">27</cx:pt>
          <cx:pt idx="20547">29</cx:pt>
          <cx:pt idx="20548">29</cx:pt>
          <cx:pt idx="20549">31</cx:pt>
          <cx:pt idx="20550">30</cx:pt>
          <cx:pt idx="20551">29</cx:pt>
          <cx:pt idx="20552">27</cx:pt>
          <cx:pt idx="20553">31</cx:pt>
          <cx:pt idx="20554">28</cx:pt>
          <cx:pt idx="20555">27</cx:pt>
          <cx:pt idx="20556">31</cx:pt>
          <cx:pt idx="20557">31</cx:pt>
          <cx:pt idx="20558">27</cx:pt>
          <cx:pt idx="20559">27</cx:pt>
          <cx:pt idx="20560">29</cx:pt>
          <cx:pt idx="20561">28</cx:pt>
          <cx:pt idx="20562">33</cx:pt>
          <cx:pt idx="20563">29</cx:pt>
          <cx:pt idx="20564">29</cx:pt>
          <cx:pt idx="20565">29</cx:pt>
          <cx:pt idx="20566">32</cx:pt>
          <cx:pt idx="20567">33</cx:pt>
          <cx:pt idx="20568">28</cx:pt>
          <cx:pt idx="20569">30</cx:pt>
          <cx:pt idx="20570">32</cx:pt>
          <cx:pt idx="20571">29</cx:pt>
          <cx:pt idx="20572">28</cx:pt>
          <cx:pt idx="20573">27</cx:pt>
          <cx:pt idx="20574">28</cx:pt>
          <cx:pt idx="20575">34</cx:pt>
          <cx:pt idx="20576">32</cx:pt>
          <cx:pt idx="20577">27</cx:pt>
          <cx:pt idx="20578">33</cx:pt>
          <cx:pt idx="20579">32</cx:pt>
          <cx:pt idx="20580">29</cx:pt>
          <cx:pt idx="20581">28</cx:pt>
          <cx:pt idx="20582">27</cx:pt>
          <cx:pt idx="20583">28</cx:pt>
          <cx:pt idx="20584">27</cx:pt>
          <cx:pt idx="20585">29</cx:pt>
          <cx:pt idx="20586">29</cx:pt>
          <cx:pt idx="20587">33</cx:pt>
          <cx:pt idx="20588">34</cx:pt>
          <cx:pt idx="20589">29</cx:pt>
          <cx:pt idx="20590">28</cx:pt>
          <cx:pt idx="20591">32</cx:pt>
          <cx:pt idx="20592">30</cx:pt>
          <cx:pt idx="20593">30</cx:pt>
          <cx:pt idx="20594">28</cx:pt>
          <cx:pt idx="20595">30</cx:pt>
          <cx:pt idx="20596">33</cx:pt>
          <cx:pt idx="20597">34</cx:pt>
          <cx:pt idx="20598">27</cx:pt>
          <cx:pt idx="20599">30</cx:pt>
          <cx:pt idx="20600">27</cx:pt>
          <cx:pt idx="20601">28</cx:pt>
          <cx:pt idx="20602">31</cx:pt>
          <cx:pt idx="20603">33</cx:pt>
          <cx:pt idx="20604">28</cx:pt>
          <cx:pt idx="20605">27</cx:pt>
          <cx:pt idx="20606">29</cx:pt>
          <cx:pt idx="20607">31</cx:pt>
          <cx:pt idx="20608">32</cx:pt>
          <cx:pt idx="20609">27</cx:pt>
          <cx:pt idx="20610">32</cx:pt>
          <cx:pt idx="20611">35</cx:pt>
          <cx:pt idx="20612">27</cx:pt>
          <cx:pt idx="20613">30</cx:pt>
          <cx:pt idx="20614">33</cx:pt>
          <cx:pt idx="20615">29</cx:pt>
          <cx:pt idx="20616">31</cx:pt>
          <cx:pt idx="20617">28</cx:pt>
          <cx:pt idx="20618">35</cx:pt>
          <cx:pt idx="20619">27</cx:pt>
          <cx:pt idx="20620">28</cx:pt>
          <cx:pt idx="20621">33</cx:pt>
          <cx:pt idx="20622">32</cx:pt>
          <cx:pt idx="20623">31</cx:pt>
          <cx:pt idx="20624">28</cx:pt>
          <cx:pt idx="20625">27</cx:pt>
          <cx:pt idx="20626">33</cx:pt>
          <cx:pt idx="20627">28</cx:pt>
          <cx:pt idx="20628">30</cx:pt>
          <cx:pt idx="20629">30</cx:pt>
          <cx:pt idx="20630">27</cx:pt>
          <cx:pt idx="20631">34</cx:pt>
          <cx:pt idx="20632">27</cx:pt>
          <cx:pt idx="20633">28</cx:pt>
          <cx:pt idx="20634">35</cx:pt>
          <cx:pt idx="20635">34</cx:pt>
          <cx:pt idx="20636">34</cx:pt>
          <cx:pt idx="20637">31</cx:pt>
          <cx:pt idx="20638">29</cx:pt>
          <cx:pt idx="20639">28</cx:pt>
          <cx:pt idx="20640">27</cx:pt>
          <cx:pt idx="20641">27</cx:pt>
          <cx:pt idx="20642">27</cx:pt>
          <cx:pt idx="20643">34</cx:pt>
          <cx:pt idx="20644">33</cx:pt>
          <cx:pt idx="20645">32</cx:pt>
          <cx:pt idx="20646">28</cx:pt>
          <cx:pt idx="20647">27</cx:pt>
          <cx:pt idx="20648">32</cx:pt>
          <cx:pt idx="20649">28</cx:pt>
          <cx:pt idx="20650">35</cx:pt>
          <cx:pt idx="20651">30</cx:pt>
          <cx:pt idx="20652">30</cx:pt>
          <cx:pt idx="20653">34</cx:pt>
          <cx:pt idx="20654">33</cx:pt>
          <cx:pt idx="20655">32</cx:pt>
          <cx:pt idx="20656">27</cx:pt>
          <cx:pt idx="20657">28</cx:pt>
          <cx:pt idx="20658">29</cx:pt>
          <cx:pt idx="20659">31</cx:pt>
          <cx:pt idx="20660">29</cx:pt>
          <cx:pt idx="20661">29</cx:pt>
          <cx:pt idx="20662">32</cx:pt>
          <cx:pt idx="20663">27</cx:pt>
          <cx:pt idx="20664">27</cx:pt>
          <cx:pt idx="20665">27</cx:pt>
          <cx:pt idx="20666">30</cx:pt>
          <cx:pt idx="20667">33</cx:pt>
          <cx:pt idx="20668">30</cx:pt>
          <cx:pt idx="20669">28</cx:pt>
          <cx:pt idx="20670">27</cx:pt>
          <cx:pt idx="20671">27</cx:pt>
          <cx:pt idx="20672">32</cx:pt>
          <cx:pt idx="20673">31</cx:pt>
          <cx:pt idx="20674">27</cx:pt>
          <cx:pt idx="20675">27</cx:pt>
          <cx:pt idx="20676">28</cx:pt>
          <cx:pt idx="20677">29</cx:pt>
          <cx:pt idx="20678">34</cx:pt>
          <cx:pt idx="20679">28</cx:pt>
          <cx:pt idx="20680">30</cx:pt>
          <cx:pt idx="20681">34</cx:pt>
          <cx:pt idx="20682">27</cx:pt>
          <cx:pt idx="20683">35</cx:pt>
          <cx:pt idx="20684">28</cx:pt>
          <cx:pt idx="20685">30</cx:pt>
          <cx:pt idx="20686">30</cx:pt>
          <cx:pt idx="20687">27</cx:pt>
          <cx:pt idx="20688">29</cx:pt>
          <cx:pt idx="20689">33</cx:pt>
          <cx:pt idx="20690">29</cx:pt>
          <cx:pt idx="20691">27</cx:pt>
          <cx:pt idx="20692">34</cx:pt>
          <cx:pt idx="20693">27</cx:pt>
          <cx:pt idx="20694">27</cx:pt>
          <cx:pt idx="20695">35</cx:pt>
          <cx:pt idx="20696">30</cx:pt>
          <cx:pt idx="20697">30</cx:pt>
          <cx:pt idx="20698">27</cx:pt>
          <cx:pt idx="20699">31</cx:pt>
          <cx:pt idx="20700">28</cx:pt>
          <cx:pt idx="20701">28</cx:pt>
          <cx:pt idx="20702">28</cx:pt>
          <cx:pt idx="20703">30</cx:pt>
          <cx:pt idx="20704">32</cx:pt>
          <cx:pt idx="20705">29</cx:pt>
          <cx:pt idx="20706">27</cx:pt>
          <cx:pt idx="20707">33</cx:pt>
          <cx:pt idx="20708">28</cx:pt>
          <cx:pt idx="20709">27</cx:pt>
          <cx:pt idx="20710">34</cx:pt>
          <cx:pt idx="20711">31</cx:pt>
          <cx:pt idx="20712">35</cx:pt>
          <cx:pt idx="20713">34</cx:pt>
          <cx:pt idx="20714">27</cx:pt>
          <cx:pt idx="20715">28</cx:pt>
          <cx:pt idx="20716">27</cx:pt>
          <cx:pt idx="20717">34</cx:pt>
          <cx:pt idx="20718">27</cx:pt>
          <cx:pt idx="20719">34</cx:pt>
          <cx:pt idx="20720">32</cx:pt>
          <cx:pt idx="20721">28</cx:pt>
          <cx:pt idx="20722">32</cx:pt>
          <cx:pt idx="20723">32</cx:pt>
          <cx:pt idx="20724">33</cx:pt>
          <cx:pt idx="20725">34</cx:pt>
          <cx:pt idx="20726">32</cx:pt>
          <cx:pt idx="20727">31</cx:pt>
          <cx:pt idx="20728">35</cx:pt>
          <cx:pt idx="20729">28</cx:pt>
          <cx:pt idx="20730">33</cx:pt>
          <cx:pt idx="20731">30</cx:pt>
          <cx:pt idx="20732">29</cx:pt>
          <cx:pt idx="20733">35</cx:pt>
          <cx:pt idx="20734">29</cx:pt>
          <cx:pt idx="20735">27</cx:pt>
          <cx:pt idx="20736">31</cx:pt>
          <cx:pt idx="20737">27</cx:pt>
          <cx:pt idx="20738">30</cx:pt>
          <cx:pt idx="20739">35</cx:pt>
          <cx:pt idx="20740">33</cx:pt>
          <cx:pt idx="20741">31</cx:pt>
          <cx:pt idx="20742">29</cx:pt>
          <cx:pt idx="20743">32</cx:pt>
          <cx:pt idx="20744">29</cx:pt>
          <cx:pt idx="20745">30</cx:pt>
          <cx:pt idx="20746">31</cx:pt>
          <cx:pt idx="20747">35</cx:pt>
          <cx:pt idx="20748">34</cx:pt>
          <cx:pt idx="20749">29</cx:pt>
          <cx:pt idx="20750">29</cx:pt>
          <cx:pt idx="20751">31</cx:pt>
          <cx:pt idx="20752">28</cx:pt>
          <cx:pt idx="20753">27</cx:pt>
          <cx:pt idx="20754">27</cx:pt>
          <cx:pt idx="20755">27</cx:pt>
          <cx:pt idx="20756">32</cx:pt>
          <cx:pt idx="20757">27</cx:pt>
          <cx:pt idx="20758">31</cx:pt>
          <cx:pt idx="20759">27</cx:pt>
          <cx:pt idx="20760">35</cx:pt>
          <cx:pt idx="20761">30</cx:pt>
          <cx:pt idx="20762">31</cx:pt>
          <cx:pt idx="20763">28</cx:pt>
          <cx:pt idx="20764">31</cx:pt>
          <cx:pt idx="20765">28</cx:pt>
          <cx:pt idx="20766">28</cx:pt>
          <cx:pt idx="20767">31</cx:pt>
          <cx:pt idx="20768">27</cx:pt>
          <cx:pt idx="20769">29</cx:pt>
          <cx:pt idx="20770">27</cx:pt>
          <cx:pt idx="20771">30</cx:pt>
          <cx:pt idx="20772">28</cx:pt>
          <cx:pt idx="20773">32</cx:pt>
          <cx:pt idx="20774">31</cx:pt>
          <cx:pt idx="20775">28</cx:pt>
          <cx:pt idx="20776">27</cx:pt>
          <cx:pt idx="20777">35</cx:pt>
          <cx:pt idx="20778">29</cx:pt>
          <cx:pt idx="20779">31</cx:pt>
          <cx:pt idx="20780">29</cx:pt>
          <cx:pt idx="20781">33</cx:pt>
          <cx:pt idx="20782">33</cx:pt>
          <cx:pt idx="20783">30</cx:pt>
          <cx:pt idx="20784">32</cx:pt>
          <cx:pt idx="20785">28</cx:pt>
          <cx:pt idx="20786">28</cx:pt>
          <cx:pt idx="20787">29</cx:pt>
          <cx:pt idx="20788">31</cx:pt>
          <cx:pt idx="20789">33</cx:pt>
          <cx:pt idx="20790">31</cx:pt>
          <cx:pt idx="20791">31</cx:pt>
          <cx:pt idx="20792">32</cx:pt>
          <cx:pt idx="20793">30</cx:pt>
          <cx:pt idx="20794">27</cx:pt>
          <cx:pt idx="20795">34</cx:pt>
          <cx:pt idx="20796">29</cx:pt>
          <cx:pt idx="20797">32</cx:pt>
          <cx:pt idx="20798">27</cx:pt>
          <cx:pt idx="20799">27</cx:pt>
          <cx:pt idx="20800">28</cx:pt>
          <cx:pt idx="20801">28</cx:pt>
          <cx:pt idx="20802">27</cx:pt>
          <cx:pt idx="20803">33</cx:pt>
          <cx:pt idx="20804">33</cx:pt>
          <cx:pt idx="20805">28</cx:pt>
          <cx:pt idx="20806">34</cx:pt>
          <cx:pt idx="20807">29</cx:pt>
          <cx:pt idx="20808">29</cx:pt>
          <cx:pt idx="20809">32</cx:pt>
          <cx:pt idx="20810">31</cx:pt>
          <cx:pt idx="20811">30</cx:pt>
          <cx:pt idx="20812">34</cx:pt>
          <cx:pt idx="20813">28</cx:pt>
          <cx:pt idx="20814">28</cx:pt>
          <cx:pt idx="20815">28</cx:pt>
          <cx:pt idx="20816">33</cx:pt>
          <cx:pt idx="20817">27</cx:pt>
          <cx:pt idx="20818">32</cx:pt>
          <cx:pt idx="20819">27</cx:pt>
          <cx:pt idx="20820">32</cx:pt>
          <cx:pt idx="20821">27</cx:pt>
          <cx:pt idx="20822">35</cx:pt>
          <cx:pt idx="20823">34</cx:pt>
          <cx:pt idx="20824">29</cx:pt>
          <cx:pt idx="20825">33</cx:pt>
          <cx:pt idx="20826">28</cx:pt>
          <cx:pt idx="20827">30</cx:pt>
          <cx:pt idx="20828">34</cx:pt>
          <cx:pt idx="20829">28</cx:pt>
          <cx:pt idx="20830">33</cx:pt>
          <cx:pt idx="20831">33</cx:pt>
          <cx:pt idx="20832">33</cx:pt>
          <cx:pt idx="20833">34</cx:pt>
          <cx:pt idx="20834">28</cx:pt>
          <cx:pt idx="20835">30</cx:pt>
          <cx:pt idx="20836">29</cx:pt>
          <cx:pt idx="20837">27</cx:pt>
          <cx:pt idx="20838">32</cx:pt>
          <cx:pt idx="20839">28</cx:pt>
          <cx:pt idx="20840">29</cx:pt>
          <cx:pt idx="20841">27</cx:pt>
          <cx:pt idx="20842">32</cx:pt>
          <cx:pt idx="20843">28</cx:pt>
          <cx:pt idx="20844">28</cx:pt>
          <cx:pt idx="20845">30</cx:pt>
          <cx:pt idx="20846">29</cx:pt>
          <cx:pt idx="20847">33</cx:pt>
          <cx:pt idx="20848">31</cx:pt>
          <cx:pt idx="20849">27</cx:pt>
          <cx:pt idx="20850">30</cx:pt>
          <cx:pt idx="20851">27</cx:pt>
          <cx:pt idx="20852">31</cx:pt>
          <cx:pt idx="20853">29</cx:pt>
          <cx:pt idx="20854">30</cx:pt>
          <cx:pt idx="20855">29</cx:pt>
          <cx:pt idx="20856">35</cx:pt>
          <cx:pt idx="20857">34</cx:pt>
          <cx:pt idx="20858">29</cx:pt>
          <cx:pt idx="20859">28</cx:pt>
          <cx:pt idx="20860">32</cx:pt>
          <cx:pt idx="20861">32</cx:pt>
          <cx:pt idx="20862">32</cx:pt>
          <cx:pt idx="20863">34</cx:pt>
          <cx:pt idx="20864">27</cx:pt>
          <cx:pt idx="20865">27</cx:pt>
          <cx:pt idx="20866">35</cx:pt>
          <cx:pt idx="20867">32</cx:pt>
          <cx:pt idx="20868">34</cx:pt>
          <cx:pt idx="20869">29</cx:pt>
          <cx:pt idx="20870">27</cx:pt>
          <cx:pt idx="20871">33</cx:pt>
          <cx:pt idx="20872">28</cx:pt>
          <cx:pt idx="20873">32</cx:pt>
          <cx:pt idx="20874">29</cx:pt>
          <cx:pt idx="20875">32</cx:pt>
          <cx:pt idx="20876">28</cx:pt>
          <cx:pt idx="20877">27</cx:pt>
          <cx:pt idx="20878">27</cx:pt>
          <cx:pt idx="20879">32</cx:pt>
          <cx:pt idx="20880">31</cx:pt>
          <cx:pt idx="20881">27</cx:pt>
          <cx:pt idx="20882">27</cx:pt>
          <cx:pt idx="20883">29</cx:pt>
          <cx:pt idx="20884">30</cx:pt>
          <cx:pt idx="20885">34</cx:pt>
          <cx:pt idx="20886">28</cx:pt>
          <cx:pt idx="20887">29</cx:pt>
          <cx:pt idx="20888">29</cx:pt>
          <cx:pt idx="20889">28</cx:pt>
          <cx:pt idx="20890">34</cx:pt>
          <cx:pt idx="20891">32</cx:pt>
          <cx:pt idx="20892">29</cx:pt>
          <cx:pt idx="20893">28</cx:pt>
          <cx:pt idx="20894">29</cx:pt>
          <cx:pt idx="20895">30</cx:pt>
          <cx:pt idx="20896">27</cx:pt>
          <cx:pt idx="20897">33</cx:pt>
          <cx:pt idx="20898">29</cx:pt>
          <cx:pt idx="20899">32</cx:pt>
          <cx:pt idx="20900">28</cx:pt>
          <cx:pt idx="20901">35</cx:pt>
          <cx:pt idx="20902">28</cx:pt>
          <cx:pt idx="20903">30</cx:pt>
          <cx:pt idx="20904">35</cx:pt>
          <cx:pt idx="20905">30</cx:pt>
          <cx:pt idx="20906">33</cx:pt>
          <cx:pt idx="20907">28</cx:pt>
          <cx:pt idx="20908">29</cx:pt>
          <cx:pt idx="20909">29</cx:pt>
          <cx:pt idx="20910">28</cx:pt>
          <cx:pt idx="20911">33</cx:pt>
          <cx:pt idx="20912">27</cx:pt>
          <cx:pt idx="20913">30</cx:pt>
          <cx:pt idx="20914">28</cx:pt>
          <cx:pt idx="20915">30</cx:pt>
          <cx:pt idx="20916">28</cx:pt>
          <cx:pt idx="20917">27</cx:pt>
          <cx:pt idx="20918">29</cx:pt>
          <cx:pt idx="20919">30</cx:pt>
          <cx:pt idx="20920">34</cx:pt>
          <cx:pt idx="20921">31</cx:pt>
          <cx:pt idx="20922">32</cx:pt>
          <cx:pt idx="20923">27</cx:pt>
          <cx:pt idx="20924">28</cx:pt>
          <cx:pt idx="20925">28</cx:pt>
          <cx:pt idx="20926">28</cx:pt>
          <cx:pt idx="20927">33</cx:pt>
          <cx:pt idx="20928">33</cx:pt>
          <cx:pt idx="20929">30</cx:pt>
          <cx:pt idx="20930">27</cx:pt>
          <cx:pt idx="20931">33</cx:pt>
          <cx:pt idx="20932">28</cx:pt>
          <cx:pt idx="20933">31</cx:pt>
          <cx:pt idx="20934">29</cx:pt>
          <cx:pt idx="20935">29</cx:pt>
          <cx:pt idx="20936">35</cx:pt>
          <cx:pt idx="20937">29</cx:pt>
          <cx:pt idx="20938">35</cx:pt>
          <cx:pt idx="20939">29</cx:pt>
          <cx:pt idx="20940">33</cx:pt>
          <cx:pt idx="20941">27</cx:pt>
          <cx:pt idx="20942">28</cx:pt>
          <cx:pt idx="20943">31</cx:pt>
          <cx:pt idx="20944">34</cx:pt>
          <cx:pt idx="20945">29</cx:pt>
          <cx:pt idx="20946">27</cx:pt>
          <cx:pt idx="20947">29</cx:pt>
          <cx:pt idx="20948">27</cx:pt>
          <cx:pt idx="20949">33</cx:pt>
          <cx:pt idx="20950">30</cx:pt>
          <cx:pt idx="20951">27</cx:pt>
          <cx:pt idx="20952">28</cx:pt>
          <cx:pt idx="20953">29</cx:pt>
          <cx:pt idx="20954">35</cx:pt>
          <cx:pt idx="20955">30</cx:pt>
          <cx:pt idx="20956">27</cx:pt>
          <cx:pt idx="20957">27</cx:pt>
          <cx:pt idx="20958">27</cx:pt>
          <cx:pt idx="20959">31</cx:pt>
          <cx:pt idx="20960">27</cx:pt>
          <cx:pt idx="20961">32</cx:pt>
          <cx:pt idx="20962">30</cx:pt>
          <cx:pt idx="20963">30</cx:pt>
          <cx:pt idx="20964">30</cx:pt>
          <cx:pt idx="20965">31</cx:pt>
          <cx:pt idx="20966">33</cx:pt>
          <cx:pt idx="20967">32</cx:pt>
          <cx:pt idx="20968">30</cx:pt>
          <cx:pt idx="20969">32</cx:pt>
          <cx:pt idx="20970">29</cx:pt>
          <cx:pt idx="20971">31</cx:pt>
          <cx:pt idx="20972">29</cx:pt>
          <cx:pt idx="20973">28</cx:pt>
          <cx:pt idx="20974">31</cx:pt>
          <cx:pt idx="20975">31</cx:pt>
          <cx:pt idx="20976">30</cx:pt>
          <cx:pt idx="20977">27</cx:pt>
          <cx:pt idx="20978">27</cx:pt>
          <cx:pt idx="20979">29</cx:pt>
          <cx:pt idx="20980">35</cx:pt>
          <cx:pt idx="20981">30</cx:pt>
          <cx:pt idx="20982">28</cx:pt>
          <cx:pt idx="20983">27</cx:pt>
          <cx:pt idx="20984">27</cx:pt>
          <cx:pt idx="20985">27</cx:pt>
          <cx:pt idx="20986">31</cx:pt>
          <cx:pt idx="20987">28</cx:pt>
          <cx:pt idx="20988">30</cx:pt>
          <cx:pt idx="20989">33</cx:pt>
          <cx:pt idx="20990">34</cx:pt>
          <cx:pt idx="20991">29</cx:pt>
          <cx:pt idx="20992">34</cx:pt>
          <cx:pt idx="20993">31</cx:pt>
          <cx:pt idx="20994">33</cx:pt>
          <cx:pt idx="20995">27</cx:pt>
          <cx:pt idx="20996">32</cx:pt>
          <cx:pt idx="20997">30</cx:pt>
          <cx:pt idx="20998">33</cx:pt>
          <cx:pt idx="20999">34</cx:pt>
          <cx:pt idx="21000">35</cx:pt>
          <cx:pt idx="21001">35</cx:pt>
          <cx:pt idx="21002">28</cx:pt>
          <cx:pt idx="21003">29</cx:pt>
          <cx:pt idx="21004">28</cx:pt>
          <cx:pt idx="21005">29</cx:pt>
          <cx:pt idx="21006">27</cx:pt>
          <cx:pt idx="21007">29</cx:pt>
          <cx:pt idx="21008">32</cx:pt>
          <cx:pt idx="21009">33</cx:pt>
          <cx:pt idx="21010">27</cx:pt>
          <cx:pt idx="21011">27</cx:pt>
          <cx:pt idx="21012">32</cx:pt>
          <cx:pt idx="21013">32</cx:pt>
          <cx:pt idx="21014">34</cx:pt>
          <cx:pt idx="21015">34</cx:pt>
          <cx:pt idx="21016">31</cx:pt>
          <cx:pt idx="21017">29</cx:pt>
          <cx:pt idx="21018">27</cx:pt>
          <cx:pt idx="21019">34</cx:pt>
          <cx:pt idx="21020">32</cx:pt>
          <cx:pt idx="21021">29</cx:pt>
          <cx:pt idx="21022">28</cx:pt>
          <cx:pt idx="21023">29</cx:pt>
          <cx:pt idx="21024">27</cx:pt>
          <cx:pt idx="21025">27</cx:pt>
          <cx:pt idx="21026">27</cx:pt>
          <cx:pt idx="21027">34</cx:pt>
          <cx:pt idx="21028">35</cx:pt>
          <cx:pt idx="21029">30</cx:pt>
          <cx:pt idx="21030">34</cx:pt>
          <cx:pt idx="21031">29</cx:pt>
          <cx:pt idx="21032">29</cx:pt>
          <cx:pt idx="21033">28</cx:pt>
          <cx:pt idx="21034">28</cx:pt>
          <cx:pt idx="21035">31</cx:pt>
          <cx:pt idx="21036">27</cx:pt>
          <cx:pt idx="21037">27</cx:pt>
          <cx:pt idx="21038">35</cx:pt>
          <cx:pt idx="21039">27</cx:pt>
          <cx:pt idx="21040">29</cx:pt>
          <cx:pt idx="21041">33</cx:pt>
          <cx:pt idx="21042">31</cx:pt>
          <cx:pt idx="21043">34</cx:pt>
          <cx:pt idx="21044">28</cx:pt>
          <cx:pt idx="21045">28</cx:pt>
          <cx:pt idx="21046">27</cx:pt>
          <cx:pt idx="21047">27</cx:pt>
          <cx:pt idx="21048">30</cx:pt>
          <cx:pt idx="21049">28</cx:pt>
          <cx:pt idx="21050">29</cx:pt>
          <cx:pt idx="21051">29</cx:pt>
          <cx:pt idx="21052">28</cx:pt>
          <cx:pt idx="21053">29</cx:pt>
          <cx:pt idx="21054">33</cx:pt>
          <cx:pt idx="21055">31</cx:pt>
          <cx:pt idx="21056">27</cx:pt>
          <cx:pt idx="21057">31</cx:pt>
          <cx:pt idx="21058">27</cx:pt>
          <cx:pt idx="21059">35</cx:pt>
          <cx:pt idx="21060">31</cx:pt>
          <cx:pt idx="21061">30</cx:pt>
          <cx:pt idx="21062">28</cx:pt>
          <cx:pt idx="21063">31</cx:pt>
          <cx:pt idx="21064">31</cx:pt>
          <cx:pt idx="21065">33</cx:pt>
          <cx:pt idx="21066">28</cx:pt>
          <cx:pt idx="21067">32</cx:pt>
          <cx:pt idx="21068">34</cx:pt>
          <cx:pt idx="21069">29</cx:pt>
          <cx:pt idx="21070">35</cx:pt>
          <cx:pt idx="21071">29</cx:pt>
          <cx:pt idx="21072">27</cx:pt>
          <cx:pt idx="21073">33</cx:pt>
          <cx:pt idx="21074">29</cx:pt>
          <cx:pt idx="21075">33</cx:pt>
          <cx:pt idx="21076">27</cx:pt>
          <cx:pt idx="21077">29</cx:pt>
          <cx:pt idx="21078">34</cx:pt>
          <cx:pt idx="21079">28</cx:pt>
          <cx:pt idx="21080">27</cx:pt>
          <cx:pt idx="21081">29</cx:pt>
          <cx:pt idx="21082">27</cx:pt>
          <cx:pt idx="21083">27</cx:pt>
          <cx:pt idx="21084">29</cx:pt>
          <cx:pt idx="21085">31</cx:pt>
          <cx:pt idx="21086">29</cx:pt>
          <cx:pt idx="21087">34</cx:pt>
          <cx:pt idx="21088">31</cx:pt>
          <cx:pt idx="21089">27</cx:pt>
          <cx:pt idx="21090">27</cx:pt>
          <cx:pt idx="21091">29</cx:pt>
          <cx:pt idx="21092">32</cx:pt>
          <cx:pt idx="21093">27</cx:pt>
          <cx:pt idx="21094">32</cx:pt>
          <cx:pt idx="21095">27</cx:pt>
          <cx:pt idx="21096">28</cx:pt>
          <cx:pt idx="21097">28</cx:pt>
          <cx:pt idx="21098">27</cx:pt>
          <cx:pt idx="21099">30</cx:pt>
          <cx:pt idx="21100">33</cx:pt>
          <cx:pt idx="21101">28</cx:pt>
          <cx:pt idx="21102">28</cx:pt>
          <cx:pt idx="21103">27</cx:pt>
          <cx:pt idx="21104">28</cx:pt>
          <cx:pt idx="21105">28</cx:pt>
          <cx:pt idx="21106">27</cx:pt>
          <cx:pt idx="21107">28</cx:pt>
          <cx:pt idx="21108">33</cx:pt>
          <cx:pt idx="21109">30</cx:pt>
          <cx:pt idx="21110">33</cx:pt>
          <cx:pt idx="21111">27</cx:pt>
          <cx:pt idx="21112">30</cx:pt>
          <cx:pt idx="21113">33</cx:pt>
          <cx:pt idx="21114">27</cx:pt>
          <cx:pt idx="21115">33</cx:pt>
          <cx:pt idx="21116">28</cx:pt>
          <cx:pt idx="21117">28</cx:pt>
          <cx:pt idx="21118">33</cx:pt>
          <cx:pt idx="21119">29</cx:pt>
          <cx:pt idx="21120">30</cx:pt>
          <cx:pt idx="21121">29</cx:pt>
          <cx:pt idx="21122">28</cx:pt>
          <cx:pt idx="21123">31</cx:pt>
          <cx:pt idx="21124">34</cx:pt>
          <cx:pt idx="21125">27</cx:pt>
          <cx:pt idx="21126">29</cx:pt>
          <cx:pt idx="21127">31</cx:pt>
          <cx:pt idx="21128">28</cx:pt>
          <cx:pt idx="21129">34</cx:pt>
          <cx:pt idx="21130">34</cx:pt>
          <cx:pt idx="21131">28</cx:pt>
          <cx:pt idx="21132">28</cx:pt>
          <cx:pt idx="21133">31</cx:pt>
          <cx:pt idx="21134">29</cx:pt>
          <cx:pt idx="21135">28</cx:pt>
          <cx:pt idx="21136">27</cx:pt>
          <cx:pt idx="21137">27</cx:pt>
          <cx:pt idx="21138">27</cx:pt>
          <cx:pt idx="21139">27</cx:pt>
          <cx:pt idx="21140">35</cx:pt>
          <cx:pt idx="21141">33</cx:pt>
          <cx:pt idx="21142">28</cx:pt>
          <cx:pt idx="21143">27</cx:pt>
          <cx:pt idx="21144">27</cx:pt>
          <cx:pt idx="21145">32</cx:pt>
          <cx:pt idx="21146">31</cx:pt>
          <cx:pt idx="21147">28</cx:pt>
          <cx:pt idx="21148">33</cx:pt>
          <cx:pt idx="21149">27</cx:pt>
          <cx:pt idx="21150">33</cx:pt>
          <cx:pt idx="21151">30</cx:pt>
          <cx:pt idx="21152">30</cx:pt>
          <cx:pt idx="21153">29</cx:pt>
          <cx:pt idx="21154">29</cx:pt>
          <cx:pt idx="21155">27</cx:pt>
          <cx:pt idx="21156">32</cx:pt>
          <cx:pt idx="21157">30</cx:pt>
          <cx:pt idx="21158">28</cx:pt>
          <cx:pt idx="21159">28</cx:pt>
          <cx:pt idx="21160">30</cx:pt>
          <cx:pt idx="21161">27</cx:pt>
          <cx:pt idx="21162">35</cx:pt>
          <cx:pt idx="21163">28</cx:pt>
          <cx:pt idx="21164">31</cx:pt>
          <cx:pt idx="21165">27</cx:pt>
          <cx:pt idx="21166">34</cx:pt>
          <cx:pt idx="21167">27</cx:pt>
          <cx:pt idx="21168">31</cx:pt>
          <cx:pt idx="21169">32</cx:pt>
          <cx:pt idx="21170">30</cx:pt>
          <cx:pt idx="21171">30</cx:pt>
          <cx:pt idx="21172">28</cx:pt>
          <cx:pt idx="21173">28</cx:pt>
          <cx:pt idx="21174">35</cx:pt>
          <cx:pt idx="21175">28</cx:pt>
          <cx:pt idx="21176">34</cx:pt>
          <cx:pt idx="21177">34</cx:pt>
          <cx:pt idx="21178">32</cx:pt>
          <cx:pt idx="21179">27</cx:pt>
          <cx:pt idx="21180">30</cx:pt>
          <cx:pt idx="21181">27</cx:pt>
          <cx:pt idx="21182">29</cx:pt>
          <cx:pt idx="21183">35</cx:pt>
          <cx:pt idx="21184">27</cx:pt>
          <cx:pt idx="21185">27</cx:pt>
          <cx:pt idx="21186">31</cx:pt>
          <cx:pt idx="21187">28</cx:pt>
          <cx:pt idx="21188">28</cx:pt>
          <cx:pt idx="21189">30</cx:pt>
          <cx:pt idx="21190">30</cx:pt>
          <cx:pt idx="21191">28</cx:pt>
          <cx:pt idx="21192">27</cx:pt>
          <cx:pt idx="21193">34</cx:pt>
          <cx:pt idx="21194">29</cx:pt>
          <cx:pt idx="21195">27</cx:pt>
          <cx:pt idx="21196">33</cx:pt>
          <cx:pt idx="21197">27</cx:pt>
          <cx:pt idx="21198">33</cx:pt>
          <cx:pt idx="21199">29</cx:pt>
          <cx:pt idx="21200">35</cx:pt>
          <cx:pt idx="21201">30</cx:pt>
          <cx:pt idx="21202">27</cx:pt>
          <cx:pt idx="21203">32</cx:pt>
          <cx:pt idx="21204">33</cx:pt>
          <cx:pt idx="21205">34</cx:pt>
          <cx:pt idx="21206">27</cx:pt>
          <cx:pt idx="21207">29</cx:pt>
          <cx:pt idx="21208">29</cx:pt>
          <cx:pt idx="21209">32</cx:pt>
          <cx:pt idx="21210">27</cx:pt>
          <cx:pt idx="21211">28</cx:pt>
          <cx:pt idx="21212">28</cx:pt>
          <cx:pt idx="21213">31</cx:pt>
          <cx:pt idx="21214">27</cx:pt>
          <cx:pt idx="21215">29</cx:pt>
          <cx:pt idx="21216">31</cx:pt>
          <cx:pt idx="21217">27</cx:pt>
          <cx:pt idx="21218">32</cx:pt>
          <cx:pt idx="21219">28</cx:pt>
          <cx:pt idx="21220">34</cx:pt>
          <cx:pt idx="21221">27</cx:pt>
          <cx:pt idx="21222">29</cx:pt>
          <cx:pt idx="21223">29</cx:pt>
          <cx:pt idx="21224">30</cx:pt>
          <cx:pt idx="21225">32</cx:pt>
          <cx:pt idx="21226">27</cx:pt>
          <cx:pt idx="21227">31</cx:pt>
          <cx:pt idx="21228">28</cx:pt>
          <cx:pt idx="21229">28</cx:pt>
          <cx:pt idx="21230">27</cx:pt>
          <cx:pt idx="21231">34</cx:pt>
          <cx:pt idx="21232">28</cx:pt>
          <cx:pt idx="21233">31</cx:pt>
          <cx:pt idx="21234">31</cx:pt>
          <cx:pt idx="21235">27</cx:pt>
          <cx:pt idx="21236">27</cx:pt>
          <cx:pt idx="21237">27</cx:pt>
          <cx:pt idx="21238">27</cx:pt>
          <cx:pt idx="21239">34</cx:pt>
          <cx:pt idx="21240">27</cx:pt>
          <cx:pt idx="21241">27</cx:pt>
          <cx:pt idx="21242">31</cx:pt>
          <cx:pt idx="21243">31</cx:pt>
          <cx:pt idx="21244">33</cx:pt>
          <cx:pt idx="21245">29</cx:pt>
          <cx:pt idx="21246">30</cx:pt>
          <cx:pt idx="21247">27</cx:pt>
          <cx:pt idx="21248">30</cx:pt>
          <cx:pt idx="21249">33</cx:pt>
          <cx:pt idx="21250">35</cx:pt>
          <cx:pt idx="21251">35</cx:pt>
          <cx:pt idx="21252">29</cx:pt>
          <cx:pt idx="21253">32</cx:pt>
          <cx:pt idx="21254">30</cx:pt>
          <cx:pt idx="21255">30</cx:pt>
          <cx:pt idx="21256">31</cx:pt>
          <cx:pt idx="21257">28</cx:pt>
          <cx:pt idx="21258">28</cx:pt>
          <cx:pt idx="21259">28</cx:pt>
          <cx:pt idx="21260">32</cx:pt>
          <cx:pt idx="21261">30</cx:pt>
          <cx:pt idx="21262">29</cx:pt>
          <cx:pt idx="21263">28</cx:pt>
          <cx:pt idx="21264">31</cx:pt>
          <cx:pt idx="21265">33</cx:pt>
          <cx:pt idx="21266">35</cx:pt>
          <cx:pt idx="21267">29</cx:pt>
          <cx:pt idx="21268">28</cx:pt>
          <cx:pt idx="21269">30</cx:pt>
          <cx:pt idx="21270">28</cx:pt>
          <cx:pt idx="21271">31</cx:pt>
          <cx:pt idx="21272">27</cx:pt>
          <cx:pt idx="21273">35</cx:pt>
          <cx:pt idx="21274">28</cx:pt>
          <cx:pt idx="21275">29</cx:pt>
          <cx:pt idx="21276">31</cx:pt>
          <cx:pt idx="21277">31</cx:pt>
          <cx:pt idx="21278">32</cx:pt>
          <cx:pt idx="21279">35</cx:pt>
          <cx:pt idx="21280">30</cx:pt>
          <cx:pt idx="21281">27</cx:pt>
          <cx:pt idx="21282">29</cx:pt>
          <cx:pt idx="21283">29</cx:pt>
          <cx:pt idx="21284">27</cx:pt>
          <cx:pt idx="21285">34</cx:pt>
          <cx:pt idx="21286">33</cx:pt>
          <cx:pt idx="21287">31</cx:pt>
          <cx:pt idx="21288">28</cx:pt>
          <cx:pt idx="21289">34</cx:pt>
          <cx:pt idx="21290">28</cx:pt>
          <cx:pt idx="21291">31</cx:pt>
          <cx:pt idx="21292">27</cx:pt>
          <cx:pt idx="21293">33</cx:pt>
          <cx:pt idx="21294">28</cx:pt>
          <cx:pt idx="21295">30</cx:pt>
          <cx:pt idx="21296">31</cx:pt>
          <cx:pt idx="21297">29</cx:pt>
          <cx:pt idx="21298">28</cx:pt>
          <cx:pt idx="21299">32</cx:pt>
          <cx:pt idx="21300">35</cx:pt>
          <cx:pt idx="21301">31</cx:pt>
          <cx:pt idx="21302">29</cx:pt>
          <cx:pt idx="21303">27</cx:pt>
          <cx:pt idx="21304">27</cx:pt>
          <cx:pt idx="21305">28</cx:pt>
          <cx:pt idx="21306">34</cx:pt>
          <cx:pt idx="21307">33</cx:pt>
          <cx:pt idx="21308">27</cx:pt>
          <cx:pt idx="21309">35</cx:pt>
          <cx:pt idx="21310">28</cx:pt>
          <cx:pt idx="21311">31</cx:pt>
          <cx:pt idx="21312">27</cx:pt>
          <cx:pt idx="21313">28</cx:pt>
          <cx:pt idx="21314">30</cx:pt>
          <cx:pt idx="21315">34</cx:pt>
          <cx:pt idx="21316">28</cx:pt>
          <cx:pt idx="21317">29</cx:pt>
          <cx:pt idx="21318">30</cx:pt>
          <cx:pt idx="21319">28</cx:pt>
          <cx:pt idx="21320">32</cx:pt>
          <cx:pt idx="21321">27</cx:pt>
          <cx:pt idx="21322">28</cx:pt>
          <cx:pt idx="21323">28</cx:pt>
          <cx:pt idx="21324">32</cx:pt>
          <cx:pt idx="21325">27</cx:pt>
          <cx:pt idx="21326">32</cx:pt>
          <cx:pt idx="21327">28</cx:pt>
          <cx:pt idx="21328">27</cx:pt>
          <cx:pt idx="21329">34</cx:pt>
          <cx:pt idx="21330">30</cx:pt>
          <cx:pt idx="21331">32</cx:pt>
          <cx:pt idx="21332">32</cx:pt>
          <cx:pt idx="21333">28</cx:pt>
          <cx:pt idx="21334">35</cx:pt>
          <cx:pt idx="21335">28</cx:pt>
          <cx:pt idx="21336">28</cx:pt>
          <cx:pt idx="21337">32</cx:pt>
          <cx:pt idx="21338">29</cx:pt>
          <cx:pt idx="21339">28</cx:pt>
          <cx:pt idx="21340">30</cx:pt>
          <cx:pt idx="21341">33</cx:pt>
          <cx:pt idx="21342">32</cx:pt>
          <cx:pt idx="21343">31</cx:pt>
          <cx:pt idx="21344">29</cx:pt>
          <cx:pt idx="21345">33</cx:pt>
          <cx:pt idx="21346">33</cx:pt>
          <cx:pt idx="21347">29</cx:pt>
          <cx:pt idx="21348">27</cx:pt>
          <cx:pt idx="21349">35</cx:pt>
          <cx:pt idx="21350">32</cx:pt>
          <cx:pt idx="21351">29</cx:pt>
          <cx:pt idx="21352">33</cx:pt>
          <cx:pt idx="21353">29</cx:pt>
          <cx:pt idx="21354">27</cx:pt>
          <cx:pt idx="21355">34</cx:pt>
          <cx:pt idx="21356">30</cx:pt>
          <cx:pt idx="21357">28</cx:pt>
          <cx:pt idx="21358">27</cx:pt>
          <cx:pt idx="21359">29</cx:pt>
          <cx:pt idx="21360">28</cx:pt>
          <cx:pt idx="21361">34</cx:pt>
          <cx:pt idx="21362">31</cx:pt>
          <cx:pt idx="21363">27</cx:pt>
          <cx:pt idx="21364">29</cx:pt>
          <cx:pt idx="21365">28</cx:pt>
          <cx:pt idx="21366">35</cx:pt>
          <cx:pt idx="21367">27</cx:pt>
          <cx:pt idx="21368">27</cx:pt>
          <cx:pt idx="21369">31</cx:pt>
          <cx:pt idx="21370">28</cx:pt>
          <cx:pt idx="21371">31</cx:pt>
          <cx:pt idx="21372">27</cx:pt>
          <cx:pt idx="21373">31</cx:pt>
          <cx:pt idx="21374">34</cx:pt>
          <cx:pt idx="21375">29</cx:pt>
          <cx:pt idx="21376">34</cx:pt>
          <cx:pt idx="21377">31</cx:pt>
          <cx:pt idx="21378">27</cx:pt>
          <cx:pt idx="21379">28</cx:pt>
          <cx:pt idx="21380">27</cx:pt>
          <cx:pt idx="21381">30</cx:pt>
          <cx:pt idx="21382">29</cx:pt>
          <cx:pt idx="21383">29</cx:pt>
          <cx:pt idx="21384">27</cx:pt>
          <cx:pt idx="21385">29</cx:pt>
          <cx:pt idx="21386">31</cx:pt>
          <cx:pt idx="21387">28</cx:pt>
          <cx:pt idx="21388">29</cx:pt>
          <cx:pt idx="21389">27</cx:pt>
          <cx:pt idx="21390">27</cx:pt>
          <cx:pt idx="21391">27</cx:pt>
          <cx:pt idx="21392">31</cx:pt>
          <cx:pt idx="21393">35</cx:pt>
          <cx:pt idx="21394">29</cx:pt>
          <cx:pt idx="21395">27</cx:pt>
          <cx:pt idx="21396">28</cx:pt>
          <cx:pt idx="21397">27</cx:pt>
          <cx:pt idx="21398">34</cx:pt>
          <cx:pt idx="21399">30</cx:pt>
          <cx:pt idx="21400">30</cx:pt>
          <cx:pt idx="21401">30</cx:pt>
          <cx:pt idx="21402">29</cx:pt>
          <cx:pt idx="21403">30</cx:pt>
          <cx:pt idx="21404">27</cx:pt>
          <cx:pt idx="21405">27</cx:pt>
          <cx:pt idx="21406">30</cx:pt>
          <cx:pt idx="21407">33</cx:pt>
          <cx:pt idx="21408">28</cx:pt>
          <cx:pt idx="21409">29</cx:pt>
          <cx:pt idx="21410">29</cx:pt>
          <cx:pt idx="21411">28</cx:pt>
          <cx:pt idx="21412">27</cx:pt>
          <cx:pt idx="21413">27</cx:pt>
          <cx:pt idx="21414">31</cx:pt>
          <cx:pt idx="21415">30</cx:pt>
          <cx:pt idx="21416">30</cx:pt>
          <cx:pt idx="21417">27</cx:pt>
          <cx:pt idx="21418">35</cx:pt>
          <cx:pt idx="21419">30</cx:pt>
          <cx:pt idx="21420">32</cx:pt>
          <cx:pt idx="21421">30</cx:pt>
          <cx:pt idx="21422">29</cx:pt>
          <cx:pt idx="21423">35</cx:pt>
          <cx:pt idx="21424">31</cx:pt>
          <cx:pt idx="21425">32</cx:pt>
          <cx:pt idx="21426">27</cx:pt>
          <cx:pt idx="21427">30</cx:pt>
          <cx:pt idx="21428">29</cx:pt>
          <cx:pt idx="21429">28</cx:pt>
          <cx:pt idx="21430">27</cx:pt>
          <cx:pt idx="21431">28</cx:pt>
          <cx:pt idx="21432">31</cx:pt>
          <cx:pt idx="21433">27</cx:pt>
          <cx:pt idx="21434">27</cx:pt>
          <cx:pt idx="21435">29</cx:pt>
          <cx:pt idx="21436">28</cx:pt>
          <cx:pt idx="21437">30</cx:pt>
          <cx:pt idx="21438">32</cx:pt>
          <cx:pt idx="21439">28</cx:pt>
          <cx:pt idx="21440">28</cx:pt>
          <cx:pt idx="21441">28</cx:pt>
          <cx:pt idx="21442">30</cx:pt>
          <cx:pt idx="21443">30</cx:pt>
          <cx:pt idx="21444">29</cx:pt>
          <cx:pt idx="21445">34</cx:pt>
          <cx:pt idx="21446">30</cx:pt>
          <cx:pt idx="21447">29</cx:pt>
          <cx:pt idx="21448">31</cx:pt>
          <cx:pt idx="21449">30</cx:pt>
          <cx:pt idx="21450">29</cx:pt>
          <cx:pt idx="21451">35</cx:pt>
          <cx:pt idx="21452">28</cx:pt>
          <cx:pt idx="21453">29</cx:pt>
          <cx:pt idx="21454">33</cx:pt>
          <cx:pt idx="21455">32</cx:pt>
          <cx:pt idx="21456">28</cx:pt>
          <cx:pt idx="21457">28</cx:pt>
          <cx:pt idx="21458">27</cx:pt>
          <cx:pt idx="21459">27</cx:pt>
          <cx:pt idx="21460">28</cx:pt>
          <cx:pt idx="21461">29</cx:pt>
          <cx:pt idx="21462">31</cx:pt>
          <cx:pt idx="21463">28</cx:pt>
          <cx:pt idx="21464">32</cx:pt>
          <cx:pt idx="21465">33</cx:pt>
          <cx:pt idx="21466">30</cx:pt>
          <cx:pt idx="21467">28</cx:pt>
          <cx:pt idx="21468">27</cx:pt>
          <cx:pt idx="21469">28</cx:pt>
          <cx:pt idx="21470">27</cx:pt>
          <cx:pt idx="21471">28</cx:pt>
          <cx:pt idx="21472">28</cx:pt>
          <cx:pt idx="21473">29</cx:pt>
          <cx:pt idx="21474">29</cx:pt>
          <cx:pt idx="21475">28</cx:pt>
          <cx:pt idx="21476">31</cx:pt>
          <cx:pt idx="21477">29</cx:pt>
          <cx:pt idx="21478">27</cx:pt>
          <cx:pt idx="21479">33</cx:pt>
          <cx:pt idx="21480">29</cx:pt>
          <cx:pt idx="21481">27</cx:pt>
          <cx:pt idx="21482">33</cx:pt>
          <cx:pt idx="21483">28</cx:pt>
          <cx:pt idx="21484">28</cx:pt>
          <cx:pt idx="21485">29</cx:pt>
          <cx:pt idx="21486">33</cx:pt>
          <cx:pt idx="21487">29</cx:pt>
          <cx:pt idx="21488">31</cx:pt>
          <cx:pt idx="21489">32</cx:pt>
          <cx:pt idx="21490">27</cx:pt>
          <cx:pt idx="21491">35</cx:pt>
          <cx:pt idx="21492">30</cx:pt>
          <cx:pt idx="21493">29</cx:pt>
          <cx:pt idx="21494">33</cx:pt>
          <cx:pt idx="21495">29</cx:pt>
          <cx:pt idx="21496">28</cx:pt>
          <cx:pt idx="21497">31</cx:pt>
          <cx:pt idx="21498">33</cx:pt>
          <cx:pt idx="21499">27</cx:pt>
          <cx:pt idx="21500">34</cx:pt>
          <cx:pt idx="21501">27</cx:pt>
          <cx:pt idx="21502">30</cx:pt>
          <cx:pt idx="21503">28</cx:pt>
          <cx:pt idx="21504">27</cx:pt>
          <cx:pt idx="21505">27</cx:pt>
          <cx:pt idx="21506">31</cx:pt>
          <cx:pt idx="21507">32</cx:pt>
          <cx:pt idx="21508">31</cx:pt>
          <cx:pt idx="21509">32</cx:pt>
          <cx:pt idx="21510">32</cx:pt>
          <cx:pt idx="21511">32</cx:pt>
          <cx:pt idx="21512">27</cx:pt>
          <cx:pt idx="21513">27</cx:pt>
          <cx:pt idx="21514">29</cx:pt>
          <cx:pt idx="21515">29</cx:pt>
          <cx:pt idx="21516">32</cx:pt>
          <cx:pt idx="21517">28</cx:pt>
          <cx:pt idx="21518">27</cx:pt>
          <cx:pt idx="21519">28</cx:pt>
          <cx:pt idx="21520">34</cx:pt>
          <cx:pt idx="21521">28</cx:pt>
          <cx:pt idx="21522">27</cx:pt>
          <cx:pt idx="21523">35</cx:pt>
          <cx:pt idx="21524">31</cx:pt>
          <cx:pt idx="21525">33</cx:pt>
          <cx:pt idx="21526">33</cx:pt>
          <cx:pt idx="21527">27</cx:pt>
          <cx:pt idx="21528">28</cx:pt>
          <cx:pt idx="21529">28</cx:pt>
          <cx:pt idx="21530">29</cx:pt>
          <cx:pt idx="21531">27</cx:pt>
          <cx:pt idx="21532">27</cx:pt>
          <cx:pt idx="21533">32</cx:pt>
          <cx:pt idx="21534">34</cx:pt>
          <cx:pt idx="21535">27</cx:pt>
          <cx:pt idx="21536">34</cx:pt>
          <cx:pt idx="21537">28</cx:pt>
          <cx:pt idx="21538">30</cx:pt>
          <cx:pt idx="21539">32</cx:pt>
          <cx:pt idx="21540">34</cx:pt>
          <cx:pt idx="21541">27</cx:pt>
          <cx:pt idx="21542">34</cx:pt>
          <cx:pt idx="21543">29</cx:pt>
          <cx:pt idx="21544">32</cx:pt>
          <cx:pt idx="21545">28</cx:pt>
          <cx:pt idx="21546">27</cx:pt>
          <cx:pt idx="21547">35</cx:pt>
          <cx:pt idx="21548">34</cx:pt>
          <cx:pt idx="21549">27</cx:pt>
          <cx:pt idx="21550">27</cx:pt>
          <cx:pt idx="21551">32</cx:pt>
          <cx:pt idx="21552">28</cx:pt>
          <cx:pt idx="21553">29</cx:pt>
          <cx:pt idx="21554">32</cx:pt>
          <cx:pt idx="21555">30</cx:pt>
          <cx:pt idx="21556">28</cx:pt>
          <cx:pt idx="21557">33</cx:pt>
          <cx:pt idx="21558">29</cx:pt>
          <cx:pt idx="21559">29</cx:pt>
          <cx:pt idx="21560">32</cx:pt>
          <cx:pt idx="21561">28</cx:pt>
          <cx:pt idx="21562">29</cx:pt>
          <cx:pt idx="21563">32</cx:pt>
          <cx:pt idx="21564">30</cx:pt>
          <cx:pt idx="21565">32</cx:pt>
          <cx:pt idx="21566">32</cx:pt>
          <cx:pt idx="21567">30</cx:pt>
          <cx:pt idx="21568">28</cx:pt>
          <cx:pt idx="21569">35</cx:pt>
          <cx:pt idx="21570">28</cx:pt>
          <cx:pt idx="21571">34</cx:pt>
          <cx:pt idx="21572">35</cx:pt>
          <cx:pt idx="21573">29</cx:pt>
          <cx:pt idx="21574">29</cx:pt>
          <cx:pt idx="21575">28</cx:pt>
          <cx:pt idx="21576">33</cx:pt>
          <cx:pt idx="21577">34</cx:pt>
          <cx:pt idx="21578">28</cx:pt>
          <cx:pt idx="21579">34</cx:pt>
          <cx:pt idx="21580">32</cx:pt>
          <cx:pt idx="21581">29</cx:pt>
          <cx:pt idx="21582">29</cx:pt>
          <cx:pt idx="21583">27</cx:pt>
          <cx:pt idx="21584">31</cx:pt>
          <cx:pt idx="21585">27</cx:pt>
          <cx:pt idx="21586">32</cx:pt>
          <cx:pt idx="21587">29</cx:pt>
          <cx:pt idx="21588">28</cx:pt>
          <cx:pt idx="21589">31</cx:pt>
          <cx:pt idx="21590">34</cx:pt>
          <cx:pt idx="21591">29</cx:pt>
          <cx:pt idx="21592">28</cx:pt>
          <cx:pt idx="21593">34</cx:pt>
          <cx:pt idx="21594">27</cx:pt>
          <cx:pt idx="21595">27</cx:pt>
          <cx:pt idx="21596">28</cx:pt>
          <cx:pt idx="21597">28</cx:pt>
          <cx:pt idx="21598">29</cx:pt>
          <cx:pt idx="21599">27</cx:pt>
          <cx:pt idx="21600">29</cx:pt>
          <cx:pt idx="21601">33</cx:pt>
          <cx:pt idx="21602">30</cx:pt>
          <cx:pt idx="21603">29</cx:pt>
          <cx:pt idx="21604">28</cx:pt>
          <cx:pt idx="21605">27</cx:pt>
          <cx:pt idx="21606">34</cx:pt>
          <cx:pt idx="21607">32</cx:pt>
          <cx:pt idx="21608">27</cx:pt>
          <cx:pt idx="21609">29</cx:pt>
          <cx:pt idx="21610">28</cx:pt>
          <cx:pt idx="21611">35</cx:pt>
          <cx:pt idx="21612">27</cx:pt>
          <cx:pt idx="21613">29</cx:pt>
          <cx:pt idx="21614">28</cx:pt>
          <cx:pt idx="21615">32</cx:pt>
          <cx:pt idx="21616">31</cx:pt>
          <cx:pt idx="21617">30</cx:pt>
          <cx:pt idx="21618">31</cx:pt>
          <cx:pt idx="21619">30</cx:pt>
          <cx:pt idx="21620">29</cx:pt>
          <cx:pt idx="21621">35</cx:pt>
          <cx:pt idx="21622">32</cx:pt>
          <cx:pt idx="21623">27</cx:pt>
          <cx:pt idx="21624">33</cx:pt>
          <cx:pt idx="21625">32</cx:pt>
          <cx:pt idx="21626">31</cx:pt>
          <cx:pt idx="21627">34</cx:pt>
          <cx:pt idx="21628">31</cx:pt>
          <cx:pt idx="21629">35</cx:pt>
          <cx:pt idx="21630">29</cx:pt>
          <cx:pt idx="21631">29</cx:pt>
          <cx:pt idx="21632">33</cx:pt>
          <cx:pt idx="21633">27</cx:pt>
          <cx:pt idx="21634">32</cx:pt>
          <cx:pt idx="21635">29</cx:pt>
          <cx:pt idx="21636">29</cx:pt>
          <cx:pt idx="21637">30</cx:pt>
          <cx:pt idx="21638">28</cx:pt>
          <cx:pt idx="21639">28</cx:pt>
          <cx:pt idx="21640">29</cx:pt>
          <cx:pt idx="21641">31</cx:pt>
          <cx:pt idx="21642">29</cx:pt>
          <cx:pt idx="21643">32</cx:pt>
          <cx:pt idx="21644">28</cx:pt>
          <cx:pt idx="21645">33</cx:pt>
          <cx:pt idx="21646">32</cx:pt>
          <cx:pt idx="21647">31</cx:pt>
          <cx:pt idx="21648">35</cx:pt>
          <cx:pt idx="21649">30</cx:pt>
          <cx:pt idx="21650">33</cx:pt>
          <cx:pt idx="21651">27</cx:pt>
          <cx:pt idx="21652">29</cx:pt>
          <cx:pt idx="21653">31</cx:pt>
          <cx:pt idx="21654">30</cx:pt>
          <cx:pt idx="21655">27</cx:pt>
          <cx:pt idx="21656">28</cx:pt>
          <cx:pt idx="21657">28</cx:pt>
          <cx:pt idx="21658">27</cx:pt>
          <cx:pt idx="21659">35</cx:pt>
          <cx:pt idx="21660">29</cx:pt>
          <cx:pt idx="21661">28</cx:pt>
          <cx:pt idx="21662">32</cx:pt>
          <cx:pt idx="21663">33</cx:pt>
          <cx:pt idx="21664">35</cx:pt>
          <cx:pt idx="21665">31</cx:pt>
          <cx:pt idx="21666">29</cx:pt>
          <cx:pt idx="21667">35</cx:pt>
          <cx:pt idx="21668">28</cx:pt>
          <cx:pt idx="21669">29</cx:pt>
          <cx:pt idx="21670">32</cx:pt>
          <cx:pt idx="21671">29</cx:pt>
          <cx:pt idx="21672">34</cx:pt>
          <cx:pt idx="21673">34</cx:pt>
          <cx:pt idx="21674">30</cx:pt>
          <cx:pt idx="21675">34</cx:pt>
          <cx:pt idx="21676">29</cx:pt>
          <cx:pt idx="21677">30</cx:pt>
          <cx:pt idx="21678">29</cx:pt>
          <cx:pt idx="21679">34</cx:pt>
          <cx:pt idx="21680">30</cx:pt>
          <cx:pt idx="21681">33</cx:pt>
          <cx:pt idx="21682">27</cx:pt>
          <cx:pt idx="21683">28</cx:pt>
          <cx:pt idx="21684">33</cx:pt>
          <cx:pt idx="21685">35</cx:pt>
          <cx:pt idx="21686">27</cx:pt>
          <cx:pt idx="21687">32</cx:pt>
          <cx:pt idx="21688">35</cx:pt>
          <cx:pt idx="21689">28</cx:pt>
          <cx:pt idx="21690">28</cx:pt>
          <cx:pt idx="21691">27</cx:pt>
          <cx:pt idx="21692">35</cx:pt>
          <cx:pt idx="21693">30</cx:pt>
          <cx:pt idx="21694">30</cx:pt>
          <cx:pt idx="21695">32</cx:pt>
          <cx:pt idx="21696">29</cx:pt>
          <cx:pt idx="21697">27</cx:pt>
          <cx:pt idx="21698">33</cx:pt>
          <cx:pt idx="21699">30</cx:pt>
          <cx:pt idx="21700">29</cx:pt>
          <cx:pt idx="21701">29</cx:pt>
          <cx:pt idx="21702">29</cx:pt>
          <cx:pt idx="21703">31</cx:pt>
          <cx:pt idx="21704">30</cx:pt>
          <cx:pt idx="21705">30</cx:pt>
          <cx:pt idx="21706">30</cx:pt>
          <cx:pt idx="21707">34</cx:pt>
          <cx:pt idx="21708">27</cx:pt>
          <cx:pt idx="21709">34</cx:pt>
          <cx:pt idx="21710">28</cx:pt>
          <cx:pt idx="21711">27</cx:pt>
          <cx:pt idx="21712">29</cx:pt>
          <cx:pt idx="21713">28</cx:pt>
          <cx:pt idx="21714">34</cx:pt>
          <cx:pt idx="21715">32</cx:pt>
          <cx:pt idx="21716">32</cx:pt>
          <cx:pt idx="21717">28</cx:pt>
          <cx:pt idx="21718">28</cx:pt>
          <cx:pt idx="21719">33</cx:pt>
          <cx:pt idx="21720">27</cx:pt>
          <cx:pt idx="21721">28</cx:pt>
          <cx:pt idx="21722">35</cx:pt>
          <cx:pt idx="21723">27</cx:pt>
          <cx:pt idx="21724">29</cx:pt>
          <cx:pt idx="21725">32</cx:pt>
          <cx:pt idx="21726">32</cx:pt>
          <cx:pt idx="21727">32</cx:pt>
          <cx:pt idx="21728">30</cx:pt>
          <cx:pt idx="21729">27</cx:pt>
          <cx:pt idx="21730">34</cx:pt>
          <cx:pt idx="21731">34</cx:pt>
          <cx:pt idx="21732">32</cx:pt>
          <cx:pt idx="21733">31</cx:pt>
          <cx:pt idx="21734">30</cx:pt>
          <cx:pt idx="21735">28</cx:pt>
          <cx:pt idx="21736">28</cx:pt>
          <cx:pt idx="21737">27</cx:pt>
          <cx:pt idx="21738">31</cx:pt>
          <cx:pt idx="21739">29</cx:pt>
          <cx:pt idx="21740">28</cx:pt>
          <cx:pt idx="21741">31</cx:pt>
          <cx:pt idx="21742">31</cx:pt>
          <cx:pt idx="21743">29</cx:pt>
          <cx:pt idx="21744">32</cx:pt>
          <cx:pt idx="21745">31</cx:pt>
          <cx:pt idx="21746">35</cx:pt>
          <cx:pt idx="21747">33</cx:pt>
          <cx:pt idx="21748">28</cx:pt>
          <cx:pt idx="21749">28</cx:pt>
          <cx:pt idx="21750">29</cx:pt>
          <cx:pt idx="21751">34</cx:pt>
          <cx:pt idx="21752">28</cx:pt>
          <cx:pt idx="21753">31</cx:pt>
          <cx:pt idx="21754">27</cx:pt>
          <cx:pt idx="21755">27</cx:pt>
          <cx:pt idx="21756">27</cx:pt>
          <cx:pt idx="21757">33</cx:pt>
          <cx:pt idx="21758">34</cx:pt>
          <cx:pt idx="21759">31</cx:pt>
          <cx:pt idx="21760">27</cx:pt>
          <cx:pt idx="21761">27</cx:pt>
          <cx:pt idx="21762">28</cx:pt>
          <cx:pt idx="21763">33</cx:pt>
          <cx:pt idx="21764">29</cx:pt>
          <cx:pt idx="21765">30</cx:pt>
          <cx:pt idx="21766">31</cx:pt>
          <cx:pt idx="21767">27</cx:pt>
          <cx:pt idx="21768">27</cx:pt>
          <cx:pt idx="21769">29</cx:pt>
          <cx:pt idx="21770">27</cx:pt>
          <cx:pt idx="21771">35</cx:pt>
          <cx:pt idx="21772">35</cx:pt>
          <cx:pt idx="21773">30</cx:pt>
          <cx:pt idx="21774">27</cx:pt>
          <cx:pt idx="21775">32</cx:pt>
          <cx:pt idx="21776">27</cx:pt>
          <cx:pt idx="21777">27</cx:pt>
          <cx:pt idx="21778">28</cx:pt>
          <cx:pt idx="21779">35</cx:pt>
          <cx:pt idx="21780">29</cx:pt>
          <cx:pt idx="21781">27</cx:pt>
          <cx:pt idx="21782">28</cx:pt>
          <cx:pt idx="21783">28</cx:pt>
          <cx:pt idx="21784">27</cx:pt>
          <cx:pt idx="21785">30</cx:pt>
          <cx:pt idx="21786">33</cx:pt>
          <cx:pt idx="21787">27</cx:pt>
          <cx:pt idx="21788">29</cx:pt>
          <cx:pt idx="21789">27</cx:pt>
          <cx:pt idx="21790">33</cx:pt>
          <cx:pt idx="21791">30</cx:pt>
          <cx:pt idx="21792">29</cx:pt>
          <cx:pt idx="21793">32</cx:pt>
          <cx:pt idx="21794">33</cx:pt>
          <cx:pt idx="21795">27</cx:pt>
          <cx:pt idx="21796">29</cx:pt>
          <cx:pt idx="21797">30</cx:pt>
          <cx:pt idx="21798">27</cx:pt>
          <cx:pt idx="21799">28</cx:pt>
          <cx:pt idx="21800">34</cx:pt>
          <cx:pt idx="21801">30</cx:pt>
          <cx:pt idx="21802">35</cx:pt>
          <cx:pt idx="21803">30</cx:pt>
          <cx:pt idx="21804">27</cx:pt>
          <cx:pt idx="21805">27</cx:pt>
          <cx:pt idx="21806">29</cx:pt>
          <cx:pt idx="21807">27</cx:pt>
          <cx:pt idx="21808">31</cx:pt>
          <cx:pt idx="21809">27</cx:pt>
          <cx:pt idx="21810">34</cx:pt>
          <cx:pt idx="21811">31</cx:pt>
          <cx:pt idx="21812">27</cx:pt>
          <cx:pt idx="21813">30</cx:pt>
          <cx:pt idx="21814">29</cx:pt>
          <cx:pt idx="21815">30</cx:pt>
          <cx:pt idx="21816">29</cx:pt>
          <cx:pt idx="21817">33</cx:pt>
          <cx:pt idx="21818">27</cx:pt>
          <cx:pt idx="21819">30</cx:pt>
          <cx:pt idx="21820">30</cx:pt>
          <cx:pt idx="21821">27</cx:pt>
          <cx:pt idx="21822">28</cx:pt>
          <cx:pt idx="21823">29</cx:pt>
          <cx:pt idx="21824">32</cx:pt>
          <cx:pt idx="21825">29</cx:pt>
          <cx:pt idx="21826">30</cx:pt>
          <cx:pt idx="21827">27</cx:pt>
          <cx:pt idx="21828">27</cx:pt>
          <cx:pt idx="21829">27</cx:pt>
          <cx:pt idx="21830">27</cx:pt>
          <cx:pt idx="21831">28</cx:pt>
          <cx:pt idx="21832">31</cx:pt>
          <cx:pt idx="21833">32</cx:pt>
          <cx:pt idx="21834">30</cx:pt>
          <cx:pt idx="21835">31</cx:pt>
          <cx:pt idx="21836">27</cx:pt>
          <cx:pt idx="21837">28</cx:pt>
          <cx:pt idx="21838">29</cx:pt>
          <cx:pt idx="21839">33</cx:pt>
          <cx:pt idx="21840">27</cx:pt>
          <cx:pt idx="21841">34</cx:pt>
          <cx:pt idx="21842">30</cx:pt>
          <cx:pt idx="21843">35</cx:pt>
          <cx:pt idx="21844">29</cx:pt>
          <cx:pt idx="21845">29</cx:pt>
          <cx:pt idx="21846">30</cx:pt>
          <cx:pt idx="21847">30</cx:pt>
          <cx:pt idx="21848">27</cx:pt>
          <cx:pt idx="21849">28</cx:pt>
          <cx:pt idx="21850">27</cx:pt>
          <cx:pt idx="21851">35</cx:pt>
          <cx:pt idx="21852">29</cx:pt>
          <cx:pt idx="21853">27</cx:pt>
          <cx:pt idx="21854">27</cx:pt>
          <cx:pt idx="21855">28</cx:pt>
          <cx:pt idx="21856">29</cx:pt>
          <cx:pt idx="21857">28</cx:pt>
          <cx:pt idx="21858">35</cx:pt>
          <cx:pt idx="21859">30</cx:pt>
          <cx:pt idx="21860">29</cx:pt>
          <cx:pt idx="21861">31</cx:pt>
          <cx:pt idx="21862">29</cx:pt>
          <cx:pt idx="21863">28</cx:pt>
          <cx:pt idx="21864">30</cx:pt>
          <cx:pt idx="21865">27</cx:pt>
          <cx:pt idx="21866">28</cx:pt>
          <cx:pt idx="21867">28</cx:pt>
          <cx:pt idx="21868">33</cx:pt>
          <cx:pt idx="21869">31</cx:pt>
          <cx:pt idx="21870">29</cx:pt>
          <cx:pt idx="21871">33</cx:pt>
          <cx:pt idx="21872">29</cx:pt>
          <cx:pt idx="21873">33</cx:pt>
          <cx:pt idx="21874">28</cx:pt>
          <cx:pt idx="21875">28</cx:pt>
          <cx:pt idx="21876">27</cx:pt>
          <cx:pt idx="21877">31</cx:pt>
          <cx:pt idx="21878">30</cx:pt>
          <cx:pt idx="21879">28</cx:pt>
          <cx:pt idx="21880">27</cx:pt>
          <cx:pt idx="21881">28</cx:pt>
          <cx:pt idx="21882">32</cx:pt>
          <cx:pt idx="21883">29</cx:pt>
          <cx:pt idx="21884">35</cx:pt>
          <cx:pt idx="21885">32</cx:pt>
          <cx:pt idx="21886">31</cx:pt>
          <cx:pt idx="21887">27</cx:pt>
          <cx:pt idx="21888">33</cx:pt>
          <cx:pt idx="21889">30</cx:pt>
          <cx:pt idx="21890">34</cx:pt>
          <cx:pt idx="21891">28</cx:pt>
          <cx:pt idx="21892">31</cx:pt>
          <cx:pt idx="21893">29</cx:pt>
          <cx:pt idx="21894">33</cx:pt>
          <cx:pt idx="21895">31</cx:pt>
          <cx:pt idx="21896">27</cx:pt>
          <cx:pt idx="21897">30</cx:pt>
          <cx:pt idx="21898">31</cx:pt>
          <cx:pt idx="21899">31</cx:pt>
          <cx:pt idx="21900">35</cx:pt>
          <cx:pt idx="21901">27</cx:pt>
          <cx:pt idx="21902">28</cx:pt>
          <cx:pt idx="21903">30</cx:pt>
          <cx:pt idx="21904">33</cx:pt>
          <cx:pt idx="21905">31</cx:pt>
          <cx:pt idx="21906">28</cx:pt>
          <cx:pt idx="21907">27</cx:pt>
          <cx:pt idx="21908">27</cx:pt>
          <cx:pt idx="21909">28</cx:pt>
          <cx:pt idx="21910">32</cx:pt>
          <cx:pt idx="21911">30</cx:pt>
          <cx:pt idx="21912">33</cx:pt>
          <cx:pt idx="21913">35</cx:pt>
          <cx:pt idx="21914">29</cx:pt>
          <cx:pt idx="21915">29</cx:pt>
          <cx:pt idx="21916">27</cx:pt>
          <cx:pt idx="21917">27</cx:pt>
          <cx:pt idx="21918">33</cx:pt>
          <cx:pt idx="21919">27</cx:pt>
          <cx:pt idx="21920">28</cx:pt>
          <cx:pt idx="21921">35</cx:pt>
          <cx:pt idx="21922">32</cx:pt>
          <cx:pt idx="21923">34</cx:pt>
          <cx:pt idx="21924">29</cx:pt>
          <cx:pt idx="21925">33</cx:pt>
          <cx:pt idx="21926">30</cx:pt>
          <cx:pt idx="21927">30</cx:pt>
          <cx:pt idx="21928">30</cx:pt>
          <cx:pt idx="21929">32</cx:pt>
          <cx:pt idx="21930">34</cx:pt>
          <cx:pt idx="21931">35</cx:pt>
          <cx:pt idx="21932">35</cx:pt>
          <cx:pt idx="21933">28</cx:pt>
          <cx:pt idx="21934">29</cx:pt>
          <cx:pt idx="21935">34</cx:pt>
          <cx:pt idx="21936">32</cx:pt>
          <cx:pt idx="21937">31</cx:pt>
          <cx:pt idx="21938">30</cx:pt>
          <cx:pt idx="21939">28</cx:pt>
          <cx:pt idx="21940">27</cx:pt>
          <cx:pt idx="21941">31</cx:pt>
          <cx:pt idx="21942">35</cx:pt>
          <cx:pt idx="21943">35</cx:pt>
          <cx:pt idx="21944">29</cx:pt>
          <cx:pt idx="21945">35</cx:pt>
          <cx:pt idx="21946">28</cx:pt>
          <cx:pt idx="21947">33</cx:pt>
          <cx:pt idx="21948">31</cx:pt>
          <cx:pt idx="21949">31</cx:pt>
          <cx:pt idx="21950">30</cx:pt>
          <cx:pt idx="21951">27</cx:pt>
          <cx:pt idx="21952">27</cx:pt>
          <cx:pt idx="21953">30</cx:pt>
          <cx:pt idx="21954">27</cx:pt>
          <cx:pt idx="21955">32</cx:pt>
          <cx:pt idx="21956">27</cx:pt>
          <cx:pt idx="21957">28</cx:pt>
          <cx:pt idx="21958">34</cx:pt>
          <cx:pt idx="21959">30</cx:pt>
          <cx:pt idx="21960">31</cx:pt>
          <cx:pt idx="21961">29</cx:pt>
          <cx:pt idx="21962">30</cx:pt>
          <cx:pt idx="21963">28</cx:pt>
          <cx:pt idx="21964">31</cx:pt>
          <cx:pt idx="21965">33</cx:pt>
          <cx:pt idx="21966">28</cx:pt>
          <cx:pt idx="21967">27</cx:pt>
          <cx:pt idx="21968">27</cx:pt>
          <cx:pt idx="21969">30</cx:pt>
          <cx:pt idx="21970">27</cx:pt>
          <cx:pt idx="21971">33</cx:pt>
          <cx:pt idx="21972">30</cx:pt>
          <cx:pt idx="21973">29</cx:pt>
          <cx:pt idx="21974">35</cx:pt>
          <cx:pt idx="21975">28</cx:pt>
          <cx:pt idx="21976">27</cx:pt>
          <cx:pt idx="21977">30</cx:pt>
          <cx:pt idx="21978">32</cx:pt>
          <cx:pt idx="21979">28</cx:pt>
          <cx:pt idx="21980">35</cx:pt>
          <cx:pt idx="21981">27</cx:pt>
          <cx:pt idx="21982">31</cx:pt>
          <cx:pt idx="21983">29</cx:pt>
          <cx:pt idx="21984">32</cx:pt>
          <cx:pt idx="21985">29</cx:pt>
          <cx:pt idx="21986">33</cx:pt>
          <cx:pt idx="21987">28</cx:pt>
          <cx:pt idx="21988">35</cx:pt>
          <cx:pt idx="21989">35</cx:pt>
          <cx:pt idx="21990">35</cx:pt>
          <cx:pt idx="21991">28</cx:pt>
          <cx:pt idx="21992">29</cx:pt>
          <cx:pt idx="21993">32</cx:pt>
          <cx:pt idx="21994">33</cx:pt>
          <cx:pt idx="21995">35</cx:pt>
          <cx:pt idx="21996">32</cx:pt>
          <cx:pt idx="21997">34</cx:pt>
          <cx:pt idx="21998">27</cx:pt>
          <cx:pt idx="21999">32</cx:pt>
          <cx:pt idx="22000">31</cx:pt>
          <cx:pt idx="22001">27</cx:pt>
          <cx:pt idx="22002">29</cx:pt>
          <cx:pt idx="22003">28</cx:pt>
          <cx:pt idx="22004">27</cx:pt>
          <cx:pt idx="22005">28</cx:pt>
          <cx:pt idx="22006">30</cx:pt>
          <cx:pt idx="22007">27</cx:pt>
          <cx:pt idx="22008">27</cx:pt>
          <cx:pt idx="22009">33</cx:pt>
          <cx:pt idx="22010">27</cx:pt>
          <cx:pt idx="22011">31</cx:pt>
          <cx:pt idx="22012">33</cx:pt>
          <cx:pt idx="22013">27</cx:pt>
          <cx:pt idx="22014">32</cx:pt>
          <cx:pt idx="22015">30</cx:pt>
          <cx:pt idx="22016">29</cx:pt>
          <cx:pt idx="22017">34</cx:pt>
          <cx:pt idx="22018">27</cx:pt>
          <cx:pt idx="22019">28</cx:pt>
          <cx:pt idx="22020">34</cx:pt>
          <cx:pt idx="22021">29</cx:pt>
          <cx:pt idx="22022">34</cx:pt>
          <cx:pt idx="22023">32</cx:pt>
          <cx:pt idx="22024">27</cx:pt>
          <cx:pt idx="22025">32</cx:pt>
          <cx:pt idx="22026">29</cx:pt>
          <cx:pt idx="22027">27</cx:pt>
          <cx:pt idx="22028">30</cx:pt>
          <cx:pt idx="22029">28</cx:pt>
          <cx:pt idx="22030">31</cx:pt>
          <cx:pt idx="22031">27</cx:pt>
          <cx:pt idx="22032">28</cx:pt>
          <cx:pt idx="22033">34</cx:pt>
          <cx:pt idx="22034">29</cx:pt>
          <cx:pt idx="22035">30</cx:pt>
          <cx:pt idx="22036">30</cx:pt>
          <cx:pt idx="22037">27</cx:pt>
          <cx:pt idx="22038">28</cx:pt>
          <cx:pt idx="22039">30</cx:pt>
          <cx:pt idx="22040">31</cx:pt>
          <cx:pt idx="22041">34</cx:pt>
          <cx:pt idx="22042">34</cx:pt>
          <cx:pt idx="22043">30</cx:pt>
          <cx:pt idx="22044">35</cx:pt>
          <cx:pt idx="22045">30</cx:pt>
          <cx:pt idx="22046">31</cx:pt>
          <cx:pt idx="22047">31</cx:pt>
          <cx:pt idx="22048">31</cx:pt>
          <cx:pt idx="22049">27</cx:pt>
          <cx:pt idx="22050">28</cx:pt>
          <cx:pt idx="22051">28</cx:pt>
          <cx:pt idx="22052">29</cx:pt>
          <cx:pt idx="22053">32</cx:pt>
          <cx:pt idx="22054">28</cx:pt>
          <cx:pt idx="22055">28</cx:pt>
          <cx:pt idx="22056">27</cx:pt>
          <cx:pt idx="22057">27</cx:pt>
          <cx:pt idx="22058">28</cx:pt>
          <cx:pt idx="22059">27</cx:pt>
          <cx:pt idx="22060">33</cx:pt>
          <cx:pt idx="22061">27</cx:pt>
          <cx:pt idx="22062">33</cx:pt>
          <cx:pt idx="22063">31</cx:pt>
          <cx:pt idx="22064">30</cx:pt>
          <cx:pt idx="22065">28</cx:pt>
          <cx:pt idx="22066">31</cx:pt>
          <cx:pt idx="22067">27</cx:pt>
          <cx:pt idx="22068">31</cx:pt>
          <cx:pt idx="22069">27</cx:pt>
          <cx:pt idx="22070">29</cx:pt>
          <cx:pt idx="22071">29</cx:pt>
          <cx:pt idx="22072">27</cx:pt>
          <cx:pt idx="22073">29</cx:pt>
          <cx:pt idx="22074">27</cx:pt>
          <cx:pt idx="22075">28</cx:pt>
          <cx:pt idx="22076">29</cx:pt>
          <cx:pt idx="22077">35</cx:pt>
          <cx:pt idx="22078">29</cx:pt>
          <cx:pt idx="22079">29</cx:pt>
          <cx:pt idx="22080">27</cx:pt>
          <cx:pt idx="22081">28</cx:pt>
          <cx:pt idx="22082">27</cx:pt>
          <cx:pt idx="22083">33</cx:pt>
          <cx:pt idx="22084">32</cx:pt>
          <cx:pt idx="22085">29</cx:pt>
          <cx:pt idx="22086">30</cx:pt>
          <cx:pt idx="22087">28</cx:pt>
          <cx:pt idx="22088">32</cx:pt>
          <cx:pt idx="22089">27</cx:pt>
          <cx:pt idx="22090">33</cx:pt>
          <cx:pt idx="22091">29</cx:pt>
          <cx:pt idx="22092">34</cx:pt>
          <cx:pt idx="22093">27</cx:pt>
          <cx:pt idx="22094">32</cx:pt>
          <cx:pt idx="22095">32</cx:pt>
          <cx:pt idx="22096">27</cx:pt>
          <cx:pt idx="22097">31</cx:pt>
          <cx:pt idx="22098">33</cx:pt>
          <cx:pt idx="22099">29</cx:pt>
          <cx:pt idx="22100">29</cx:pt>
          <cx:pt idx="22101">28</cx:pt>
          <cx:pt idx="22102">27</cx:pt>
          <cx:pt idx="22103">34</cx:pt>
          <cx:pt idx="22104">28</cx:pt>
          <cx:pt idx="22105">28</cx:pt>
          <cx:pt idx="22106">28</cx:pt>
          <cx:pt idx="22107">31</cx:pt>
          <cx:pt idx="22108">30</cx:pt>
          <cx:pt idx="22109">29</cx:pt>
          <cx:pt idx="22110">27</cx:pt>
          <cx:pt idx="22111">28</cx:pt>
          <cx:pt idx="22112">31</cx:pt>
          <cx:pt idx="22113">28</cx:pt>
          <cx:pt idx="22114">30</cx:pt>
          <cx:pt idx="22115">27</cx:pt>
          <cx:pt idx="22116">28</cx:pt>
          <cx:pt idx="22117">28</cx:pt>
          <cx:pt idx="22118">33</cx:pt>
          <cx:pt idx="22119">27</cx:pt>
          <cx:pt idx="22120">28</cx:pt>
          <cx:pt idx="22121">27</cx:pt>
          <cx:pt idx="22122">31</cx:pt>
          <cx:pt idx="22123">35</cx:pt>
          <cx:pt idx="22124">28</cx:pt>
          <cx:pt idx="22125">31</cx:pt>
          <cx:pt idx="22126">27</cx:pt>
          <cx:pt idx="22127">28</cx:pt>
          <cx:pt idx="22128">31</cx:pt>
          <cx:pt idx="22129">28</cx:pt>
          <cx:pt idx="22130">28</cx:pt>
          <cx:pt idx="22131">30</cx:pt>
          <cx:pt idx="22132">35</cx:pt>
          <cx:pt idx="22133">32</cx:pt>
          <cx:pt idx="22134">30</cx:pt>
          <cx:pt idx="22135">30</cx:pt>
          <cx:pt idx="22136">32</cx:pt>
          <cx:pt idx="22137">30</cx:pt>
          <cx:pt idx="22138">34</cx:pt>
          <cx:pt idx="22139">35</cx:pt>
          <cx:pt idx="22140">29</cx:pt>
          <cx:pt idx="22141">29</cx:pt>
          <cx:pt idx="22142">32</cx:pt>
          <cx:pt idx="22143">27</cx:pt>
          <cx:pt idx="22144">29</cx:pt>
          <cx:pt idx="22145">28</cx:pt>
          <cx:pt idx="22146">28</cx:pt>
          <cx:pt idx="22147">28</cx:pt>
          <cx:pt idx="22148">34</cx:pt>
          <cx:pt idx="22149">27</cx:pt>
          <cx:pt idx="22150">31</cx:pt>
          <cx:pt idx="22151">28</cx:pt>
          <cx:pt idx="22152">30</cx:pt>
          <cx:pt idx="22153">31</cx:pt>
          <cx:pt idx="22154">33</cx:pt>
          <cx:pt idx="22155">28</cx:pt>
          <cx:pt idx="22156">30</cx:pt>
          <cx:pt idx="22157">30</cx:pt>
          <cx:pt idx="22158">29</cx:pt>
          <cx:pt idx="22159">27</cx:pt>
          <cx:pt idx="22160">32</cx:pt>
          <cx:pt idx="22161">33</cx:pt>
          <cx:pt idx="22162">28</cx:pt>
          <cx:pt idx="22163">34</cx:pt>
          <cx:pt idx="22164">29</cx:pt>
          <cx:pt idx="22165">27</cx:pt>
          <cx:pt idx="22166">31</cx:pt>
          <cx:pt idx="22167">29</cx:pt>
          <cx:pt idx="22168">27</cx:pt>
          <cx:pt idx="22169">29</cx:pt>
          <cx:pt idx="22170">28</cx:pt>
          <cx:pt idx="22171">33</cx:pt>
          <cx:pt idx="22172">27</cx:pt>
          <cx:pt idx="22173">28</cx:pt>
          <cx:pt idx="22174">30</cx:pt>
          <cx:pt idx="22175">32</cx:pt>
          <cx:pt idx="22176">34</cx:pt>
          <cx:pt idx="22177">29</cx:pt>
          <cx:pt idx="22178">28</cx:pt>
          <cx:pt idx="22179">31</cx:pt>
          <cx:pt idx="22180">33</cx:pt>
          <cx:pt idx="22181">29</cx:pt>
          <cx:pt idx="22182">29</cx:pt>
          <cx:pt idx="22183">32</cx:pt>
          <cx:pt idx="22184">33</cx:pt>
          <cx:pt idx="22185">28</cx:pt>
          <cx:pt idx="22186">29</cx:pt>
          <cx:pt idx="22187">35</cx:pt>
          <cx:pt idx="22188">35</cx:pt>
          <cx:pt idx="22189">29</cx:pt>
          <cx:pt idx="22190">28</cx:pt>
          <cx:pt idx="22191">27</cx:pt>
          <cx:pt idx="22192">33</cx:pt>
          <cx:pt idx="22193">29</cx:pt>
          <cx:pt idx="22194">27</cx:pt>
          <cx:pt idx="22195">29</cx:pt>
          <cx:pt idx="22196">31</cx:pt>
          <cx:pt idx="22197">29</cx:pt>
          <cx:pt idx="22198">32</cx:pt>
          <cx:pt idx="22199">28</cx:pt>
          <cx:pt idx="22200">33</cx:pt>
          <cx:pt idx="22201">27</cx:pt>
          <cx:pt idx="22202">27</cx:pt>
          <cx:pt idx="22203">28</cx:pt>
          <cx:pt idx="22204">31</cx:pt>
          <cx:pt idx="22205">32</cx:pt>
          <cx:pt idx="22206">35</cx:pt>
          <cx:pt idx="22207">28</cx:pt>
          <cx:pt idx="22208">31</cx:pt>
          <cx:pt idx="22209">29</cx:pt>
          <cx:pt idx="22210">29</cx:pt>
          <cx:pt idx="22211">30</cx:pt>
          <cx:pt idx="22212">31</cx:pt>
          <cx:pt idx="22213">32</cx:pt>
          <cx:pt idx="22214">27</cx:pt>
          <cx:pt idx="22215">27</cx:pt>
          <cx:pt idx="22216">34</cx:pt>
          <cx:pt idx="22217">29</cx:pt>
          <cx:pt idx="22218">32</cx:pt>
          <cx:pt idx="22219">35</cx:pt>
          <cx:pt idx="22220">28</cx:pt>
          <cx:pt idx="22221">31</cx:pt>
          <cx:pt idx="22222">30</cx:pt>
          <cx:pt idx="22223">30</cx:pt>
          <cx:pt idx="22224">33</cx:pt>
          <cx:pt idx="22225">29</cx:pt>
          <cx:pt idx="22226">28</cx:pt>
          <cx:pt idx="22227">27</cx:pt>
          <cx:pt idx="22228">31</cx:pt>
          <cx:pt idx="22229">30</cx:pt>
          <cx:pt idx="22230">27</cx:pt>
          <cx:pt idx="22231">30</cx:pt>
          <cx:pt idx="22232">31</cx:pt>
          <cx:pt idx="22233">30</cx:pt>
          <cx:pt idx="22234">31</cx:pt>
          <cx:pt idx="22235">34</cx:pt>
          <cx:pt idx="22236">29</cx:pt>
          <cx:pt idx="22237">30</cx:pt>
          <cx:pt idx="22238">31</cx:pt>
          <cx:pt idx="22239">28</cx:pt>
          <cx:pt idx="22240">31</cx:pt>
          <cx:pt idx="22241">27</cx:pt>
          <cx:pt idx="22242">30</cx:pt>
          <cx:pt idx="22243">29</cx:pt>
          <cx:pt idx="22244">29</cx:pt>
          <cx:pt idx="22245">28</cx:pt>
          <cx:pt idx="22246">28</cx:pt>
          <cx:pt idx="22247">33</cx:pt>
          <cx:pt idx="22248">27</cx:pt>
          <cx:pt idx="22249">27</cx:pt>
          <cx:pt idx="22250">31</cx:pt>
          <cx:pt idx="22251">28</cx:pt>
          <cx:pt idx="22252">30</cx:pt>
          <cx:pt idx="22253">34</cx:pt>
          <cx:pt idx="22254">32</cx:pt>
          <cx:pt idx="22255">30</cx:pt>
          <cx:pt idx="22256">27</cx:pt>
          <cx:pt idx="22257">29</cx:pt>
          <cx:pt idx="22258">31</cx:pt>
          <cx:pt idx="22259">33</cx:pt>
          <cx:pt idx="22260">28</cx:pt>
          <cx:pt idx="22261">28</cx:pt>
          <cx:pt idx="22262">29</cx:pt>
          <cx:pt idx="22263">28</cx:pt>
          <cx:pt idx="22264">33</cx:pt>
          <cx:pt idx="22265">34</cx:pt>
          <cx:pt idx="22266">28</cx:pt>
          <cx:pt idx="22267">27</cx:pt>
          <cx:pt idx="22268">32</cx:pt>
          <cx:pt idx="22269">28</cx:pt>
          <cx:pt idx="22270">35</cx:pt>
          <cx:pt idx="22271">34</cx:pt>
          <cx:pt idx="22272">28</cx:pt>
          <cx:pt idx="22273">32</cx:pt>
          <cx:pt idx="22274">27</cx:pt>
          <cx:pt idx="22275">28</cx:pt>
          <cx:pt idx="22276">30</cx:pt>
          <cx:pt idx="22277">27</cx:pt>
          <cx:pt idx="22278">27</cx:pt>
          <cx:pt idx="22279">31</cx:pt>
          <cx:pt idx="22280">27</cx:pt>
          <cx:pt idx="22281">34</cx:pt>
          <cx:pt idx="22282">33</cx:pt>
          <cx:pt idx="22283">27</cx:pt>
          <cx:pt idx="22284">34</cx:pt>
          <cx:pt idx="22285">29</cx:pt>
          <cx:pt idx="22286">32</cx:pt>
          <cx:pt idx="22287">28</cx:pt>
          <cx:pt idx="22288">28</cx:pt>
          <cx:pt idx="22289">31</cx:pt>
          <cx:pt idx="22290">28</cx:pt>
          <cx:pt idx="22291">28</cx:pt>
          <cx:pt idx="22292">27</cx:pt>
          <cx:pt idx="22293">27</cx:pt>
          <cx:pt idx="22294">29</cx:pt>
          <cx:pt idx="22295">27</cx:pt>
          <cx:pt idx="22296">30</cx:pt>
          <cx:pt idx="22297">34</cx:pt>
          <cx:pt idx="22298">28</cx:pt>
          <cx:pt idx="22299">29</cx:pt>
          <cx:pt idx="22300">30</cx:pt>
          <cx:pt idx="22301">32</cx:pt>
          <cx:pt idx="22302">35</cx:pt>
          <cx:pt idx="22303">32</cx:pt>
          <cx:pt idx="22304">35</cx:pt>
          <cx:pt idx="22305">28</cx:pt>
          <cx:pt idx="22306">30</cx:pt>
          <cx:pt idx="22307">31</cx:pt>
          <cx:pt idx="22308">31</cx:pt>
          <cx:pt idx="22309">33</cx:pt>
          <cx:pt idx="22310">34</cx:pt>
          <cx:pt idx="22311">28</cx:pt>
          <cx:pt idx="22312">34</cx:pt>
          <cx:pt idx="22313">27</cx:pt>
          <cx:pt idx="22314">29</cx:pt>
          <cx:pt idx="22315">27</cx:pt>
          <cx:pt idx="22316">29</cx:pt>
          <cx:pt idx="22317">29</cx:pt>
          <cx:pt idx="22318">33</cx:pt>
          <cx:pt idx="22319">28</cx:pt>
          <cx:pt idx="22320">35</cx:pt>
          <cx:pt idx="22321">32</cx:pt>
          <cx:pt idx="22322">28</cx:pt>
          <cx:pt idx="22323">29</cx:pt>
          <cx:pt idx="22324">35</cx:pt>
          <cx:pt idx="22325">29</cx:pt>
          <cx:pt idx="22326">27</cx:pt>
          <cx:pt idx="22327">28</cx:pt>
          <cx:pt idx="22328">31</cx:pt>
          <cx:pt idx="22329">27</cx:pt>
          <cx:pt idx="22330">27</cx:pt>
          <cx:pt idx="22331">30</cx:pt>
          <cx:pt idx="22332">31</cx:pt>
          <cx:pt idx="22333">27</cx:pt>
          <cx:pt idx="22334">30</cx:pt>
          <cx:pt idx="22335">31</cx:pt>
          <cx:pt idx="22336">32</cx:pt>
          <cx:pt idx="22337">32</cx:pt>
          <cx:pt idx="22338">29</cx:pt>
          <cx:pt idx="22339">30</cx:pt>
          <cx:pt idx="22340">34</cx:pt>
          <cx:pt idx="22341">31</cx:pt>
          <cx:pt idx="22342">32</cx:pt>
          <cx:pt idx="22343">29</cx:pt>
          <cx:pt idx="22344">30</cx:pt>
          <cx:pt idx="22345">33</cx:pt>
          <cx:pt idx="22346">27</cx:pt>
          <cx:pt idx="22347">31</cx:pt>
          <cx:pt idx="22348">27</cx:pt>
          <cx:pt idx="22349">35</cx:pt>
          <cx:pt idx="22350">29</cx:pt>
          <cx:pt idx="22351">27</cx:pt>
          <cx:pt idx="22352">30</cx:pt>
          <cx:pt idx="22353">28</cx:pt>
          <cx:pt idx="22354">27</cx:pt>
          <cx:pt idx="22355">27</cx:pt>
          <cx:pt idx="22356">28</cx:pt>
          <cx:pt idx="22357">27</cx:pt>
          <cx:pt idx="22358">29</cx:pt>
          <cx:pt idx="22359">27</cx:pt>
          <cx:pt idx="22360">33</cx:pt>
          <cx:pt idx="22361">27</cx:pt>
          <cx:pt idx="22362">32</cx:pt>
          <cx:pt idx="22363">28</cx:pt>
          <cx:pt idx="22364">30</cx:pt>
          <cx:pt idx="22365">29</cx:pt>
          <cx:pt idx="22366">29</cx:pt>
          <cx:pt idx="22367">28</cx:pt>
          <cx:pt idx="22368">28</cx:pt>
          <cx:pt idx="22369">27</cx:pt>
          <cx:pt idx="22370">34</cx:pt>
          <cx:pt idx="22371">28</cx:pt>
          <cx:pt idx="22372">34</cx:pt>
          <cx:pt idx="22373">28</cx:pt>
          <cx:pt idx="22374">35</cx:pt>
          <cx:pt idx="22375">28</cx:pt>
          <cx:pt idx="22376">33</cx:pt>
          <cx:pt idx="22377">32</cx:pt>
          <cx:pt idx="22378">28</cx:pt>
          <cx:pt idx="22379">29</cx:pt>
          <cx:pt idx="22380">34</cx:pt>
          <cx:pt idx="22381">35</cx:pt>
          <cx:pt idx="22382">32</cx:pt>
          <cx:pt idx="22383">30</cx:pt>
          <cx:pt idx="22384">28</cx:pt>
          <cx:pt idx="22385">27</cx:pt>
          <cx:pt idx="22386">34</cx:pt>
          <cx:pt idx="22387">28</cx:pt>
          <cx:pt idx="22388">27</cx:pt>
          <cx:pt idx="22389">27</cx:pt>
          <cx:pt idx="22390">27</cx:pt>
          <cx:pt idx="22391">28</cx:pt>
          <cx:pt idx="22392">30</cx:pt>
          <cx:pt idx="22393">28</cx:pt>
          <cx:pt idx="22394">31</cx:pt>
          <cx:pt idx="22395">35</cx:pt>
          <cx:pt idx="22396">28</cx:pt>
          <cx:pt idx="22397">29</cx:pt>
          <cx:pt idx="22398">31</cx:pt>
          <cx:pt idx="22399">32</cx:pt>
          <cx:pt idx="22400">29</cx:pt>
          <cx:pt idx="22401">27</cx:pt>
          <cx:pt idx="22402">29</cx:pt>
          <cx:pt idx="22403">27</cx:pt>
          <cx:pt idx="22404">33</cx:pt>
          <cx:pt idx="22405">27</cx:pt>
          <cx:pt idx="22406">27</cx:pt>
          <cx:pt idx="22407">28</cx:pt>
          <cx:pt idx="22408">27</cx:pt>
          <cx:pt idx="22409">27</cx:pt>
          <cx:pt idx="22410">27</cx:pt>
          <cx:pt idx="22411">33</cx:pt>
          <cx:pt idx="22412">27</cx:pt>
          <cx:pt idx="22413">31</cx:pt>
          <cx:pt idx="22414">32</cx:pt>
          <cx:pt idx="22415">29</cx:pt>
          <cx:pt idx="22416">28</cx:pt>
          <cx:pt idx="22417">32</cx:pt>
          <cx:pt idx="22418">28</cx:pt>
          <cx:pt idx="22419">28</cx:pt>
          <cx:pt idx="22420">28</cx:pt>
          <cx:pt idx="22421">31</cx:pt>
          <cx:pt idx="22422">27</cx:pt>
          <cx:pt idx="22423">27</cx:pt>
          <cx:pt idx="22424">34</cx:pt>
          <cx:pt idx="22425">28</cx:pt>
          <cx:pt idx="22426">28</cx:pt>
          <cx:pt idx="22427">27</cx:pt>
          <cx:pt idx="22428">33</cx:pt>
          <cx:pt idx="22429">27</cx:pt>
          <cx:pt idx="22430">30</cx:pt>
          <cx:pt idx="22431">35</cx:pt>
          <cx:pt idx="22432">28</cx:pt>
          <cx:pt idx="22433">31</cx:pt>
          <cx:pt idx="22434">35</cx:pt>
          <cx:pt idx="22435">31</cx:pt>
          <cx:pt idx="22436">29</cx:pt>
          <cx:pt idx="22437">34</cx:pt>
          <cx:pt idx="22438">30</cx:pt>
          <cx:pt idx="22439">28</cx:pt>
          <cx:pt idx="22440">29</cx:pt>
          <cx:pt idx="22441">28</cx:pt>
          <cx:pt idx="22442">30</cx:pt>
          <cx:pt idx="22443">32</cx:pt>
          <cx:pt idx="22444">28</cx:pt>
          <cx:pt idx="22445">27</cx:pt>
          <cx:pt idx="22446">31</cx:pt>
          <cx:pt idx="22447">32</cx:pt>
          <cx:pt idx="22448">31</cx:pt>
          <cx:pt idx="22449">30</cx:pt>
          <cx:pt idx="22450">27</cx:pt>
          <cx:pt idx="22451">34</cx:pt>
          <cx:pt idx="22452">27</cx:pt>
          <cx:pt idx="22453">32</cx:pt>
          <cx:pt idx="22454">29</cx:pt>
          <cx:pt idx="22455">30</cx:pt>
          <cx:pt idx="22456">32</cx:pt>
          <cx:pt idx="22457">32</cx:pt>
          <cx:pt idx="22458">31</cx:pt>
          <cx:pt idx="22459">28</cx:pt>
          <cx:pt idx="22460">33</cx:pt>
          <cx:pt idx="22461">27</cx:pt>
          <cx:pt idx="22462">27</cx:pt>
          <cx:pt idx="22463">35</cx:pt>
          <cx:pt idx="22464">28</cx:pt>
          <cx:pt idx="22465">28</cx:pt>
          <cx:pt idx="22466">31</cx:pt>
          <cx:pt idx="22467">27</cx:pt>
          <cx:pt idx="22468">28</cx:pt>
          <cx:pt idx="22469">31</cx:pt>
          <cx:pt idx="22470">28</cx:pt>
          <cx:pt idx="22471">32</cx:pt>
          <cx:pt idx="22472">27</cx:pt>
          <cx:pt idx="22473">29</cx:pt>
          <cx:pt idx="22474">34</cx:pt>
          <cx:pt idx="22475">28</cx:pt>
          <cx:pt idx="22476">32</cx:pt>
          <cx:pt idx="22477">27</cx:pt>
          <cx:pt idx="22478">30</cx:pt>
          <cx:pt idx="22479">29</cx:pt>
          <cx:pt idx="22480">27</cx:pt>
          <cx:pt idx="22481">28</cx:pt>
          <cx:pt idx="22482">28</cx:pt>
          <cx:pt idx="22483">27</cx:pt>
          <cx:pt idx="22484">31</cx:pt>
          <cx:pt idx="22485">31</cx:pt>
          <cx:pt idx="22486">27</cx:pt>
          <cx:pt idx="22487">30</cx:pt>
          <cx:pt idx="22488">32</cx:pt>
          <cx:pt idx="22489">27</cx:pt>
          <cx:pt idx="22490">27</cx:pt>
          <cx:pt idx="22491">28</cx:pt>
          <cx:pt idx="22492">30</cx:pt>
          <cx:pt idx="22493">29</cx:pt>
          <cx:pt idx="22494">27</cx:pt>
          <cx:pt idx="22495">32</cx:pt>
          <cx:pt idx="22496">33</cx:pt>
          <cx:pt idx="22497">28</cx:pt>
          <cx:pt idx="22498">30</cx:pt>
          <cx:pt idx="22499">33</cx:pt>
          <cx:pt idx="22500">29</cx:pt>
          <cx:pt idx="22501">31</cx:pt>
          <cx:pt idx="22502">28</cx:pt>
          <cx:pt idx="22503">31</cx:pt>
          <cx:pt idx="22504">27</cx:pt>
          <cx:pt idx="22505">32</cx:pt>
          <cx:pt idx="22506">29</cx:pt>
          <cx:pt idx="22507">32</cx:pt>
          <cx:pt idx="22508">27</cx:pt>
          <cx:pt idx="22509">29</cx:pt>
          <cx:pt idx="22510">32</cx:pt>
          <cx:pt idx="22511">28</cx:pt>
          <cx:pt idx="22512">30</cx:pt>
          <cx:pt idx="22513">33</cx:pt>
          <cx:pt idx="22514">33</cx:pt>
          <cx:pt idx="22515">29</cx:pt>
          <cx:pt idx="22516">34</cx:pt>
          <cx:pt idx="22517">29</cx:pt>
          <cx:pt idx="22518">31</cx:pt>
          <cx:pt idx="22519">28</cx:pt>
          <cx:pt idx="22520">28</cx:pt>
          <cx:pt idx="22521">34</cx:pt>
          <cx:pt idx="22522">29</cx:pt>
          <cx:pt idx="22523">35</cx:pt>
          <cx:pt idx="22524">32</cx:pt>
          <cx:pt idx="22525">33</cx:pt>
          <cx:pt idx="22526">28</cx:pt>
          <cx:pt idx="22527">27</cx:pt>
          <cx:pt idx="22528">31</cx:pt>
          <cx:pt idx="22529">31</cx:pt>
          <cx:pt idx="22530">27</cx:pt>
          <cx:pt idx="22531">35</cx:pt>
          <cx:pt idx="22532">30</cx:pt>
          <cx:pt idx="22533">29</cx:pt>
          <cx:pt idx="22534">34</cx:pt>
          <cx:pt idx="22535">27</cx:pt>
          <cx:pt idx="22536">30</cx:pt>
          <cx:pt idx="22537">27</cx:pt>
          <cx:pt idx="22538">35</cx:pt>
          <cx:pt idx="22539">31</cx:pt>
          <cx:pt idx="22540">29</cx:pt>
          <cx:pt idx="22541">27</cx:pt>
          <cx:pt idx="22542">28</cx:pt>
          <cx:pt idx="22543">31</cx:pt>
          <cx:pt idx="22544">27</cx:pt>
          <cx:pt idx="22545">31</cx:pt>
          <cx:pt idx="22546">31</cx:pt>
          <cx:pt idx="22547">30</cx:pt>
          <cx:pt idx="22548">29</cx:pt>
          <cx:pt idx="22549">31</cx:pt>
          <cx:pt idx="22550">28</cx:pt>
          <cx:pt idx="22551">32</cx:pt>
          <cx:pt idx="22552">31</cx:pt>
          <cx:pt idx="22553">35</cx:pt>
          <cx:pt idx="22554">30</cx:pt>
          <cx:pt idx="22555">31</cx:pt>
          <cx:pt idx="22556">30</cx:pt>
          <cx:pt idx="22557">27</cx:pt>
          <cx:pt idx="22558">30</cx:pt>
          <cx:pt idx="22559">30</cx:pt>
          <cx:pt idx="22560">28</cx:pt>
          <cx:pt idx="22561">30</cx:pt>
          <cx:pt idx="22562">27</cx:pt>
          <cx:pt idx="22563">32</cx:pt>
          <cx:pt idx="22564">34</cx:pt>
          <cx:pt idx="22565">34</cx:pt>
          <cx:pt idx="22566">27</cx:pt>
          <cx:pt idx="22567">27</cx:pt>
          <cx:pt idx="22568">33</cx:pt>
          <cx:pt idx="22569">31</cx:pt>
          <cx:pt idx="22570">27</cx:pt>
          <cx:pt idx="22571">30</cx:pt>
          <cx:pt idx="22572">29</cx:pt>
          <cx:pt idx="22573">30</cx:pt>
          <cx:pt idx="22574">32</cx:pt>
          <cx:pt idx="22575">32</cx:pt>
          <cx:pt idx="22576">29</cx:pt>
          <cx:pt idx="22577">28</cx:pt>
          <cx:pt idx="22578">32</cx:pt>
          <cx:pt idx="22579">29</cx:pt>
          <cx:pt idx="22580">35</cx:pt>
          <cx:pt idx="22581">34</cx:pt>
          <cx:pt idx="22582">29</cx:pt>
          <cx:pt idx="22583">33</cx:pt>
          <cx:pt idx="22584">32</cx:pt>
          <cx:pt idx="22585">33</cx:pt>
          <cx:pt idx="22586">27</cx:pt>
          <cx:pt idx="22587">28</cx:pt>
          <cx:pt idx="22588">32</cx:pt>
          <cx:pt idx="22589">31</cx:pt>
          <cx:pt idx="22590">30</cx:pt>
          <cx:pt idx="22591">29</cx:pt>
          <cx:pt idx="22592">31</cx:pt>
          <cx:pt idx="22593">31</cx:pt>
          <cx:pt idx="22594">27</cx:pt>
          <cx:pt idx="22595">31</cx:pt>
          <cx:pt idx="22596">35</cx:pt>
          <cx:pt idx="22597">27</cx:pt>
          <cx:pt idx="22598">28</cx:pt>
          <cx:pt idx="22599">30</cx:pt>
          <cx:pt idx="22600">28</cx:pt>
          <cx:pt idx="22601">27</cx:pt>
          <cx:pt idx="22602">33</cx:pt>
          <cx:pt idx="22603">27</cx:pt>
          <cx:pt idx="22604">34</cx:pt>
          <cx:pt idx="22605">30</cx:pt>
          <cx:pt idx="22606">31</cx:pt>
          <cx:pt idx="22607">28</cx:pt>
          <cx:pt idx="22608">29</cx:pt>
          <cx:pt idx="22609">32</cx:pt>
          <cx:pt idx="22610">28</cx:pt>
          <cx:pt idx="22611">34</cx:pt>
          <cx:pt idx="22612">27</cx:pt>
          <cx:pt idx="22613">32</cx:pt>
          <cx:pt idx="22614">32</cx:pt>
          <cx:pt idx="22615">27</cx:pt>
          <cx:pt idx="22616">27</cx:pt>
          <cx:pt idx="22617">29</cx:pt>
          <cx:pt idx="22618">28</cx:pt>
          <cx:pt idx="22619">33</cx:pt>
          <cx:pt idx="22620">27</cx:pt>
          <cx:pt idx="22621">30</cx:pt>
          <cx:pt idx="22622">27</cx:pt>
          <cx:pt idx="22623">28</cx:pt>
          <cx:pt idx="22624">29</cx:pt>
          <cx:pt idx="22625">35</cx:pt>
          <cx:pt idx="22626">30</cx:pt>
          <cx:pt idx="22627">27</cx:pt>
          <cx:pt idx="22628">30</cx:pt>
          <cx:pt idx="22629">34</cx:pt>
          <cx:pt idx="22630">34</cx:pt>
          <cx:pt idx="22631">28</cx:pt>
          <cx:pt idx="22632">34</cx:pt>
          <cx:pt idx="22633">27</cx:pt>
          <cx:pt idx="22634">27</cx:pt>
          <cx:pt idx="22635">28</cx:pt>
          <cx:pt idx="22636">28</cx:pt>
          <cx:pt idx="22637">29</cx:pt>
          <cx:pt idx="22638">27</cx:pt>
          <cx:pt idx="22639">29</cx:pt>
          <cx:pt idx="22640">29</cx:pt>
          <cx:pt idx="22641">33</cx:pt>
          <cx:pt idx="22642">34</cx:pt>
          <cx:pt idx="22643">31</cx:pt>
          <cx:pt idx="22644">30</cx:pt>
          <cx:pt idx="22645">34</cx:pt>
          <cx:pt idx="22646">27</cx:pt>
          <cx:pt idx="22647">31</cx:pt>
          <cx:pt idx="22648">28</cx:pt>
          <cx:pt idx="22649">30</cx:pt>
          <cx:pt idx="22650">32</cx:pt>
          <cx:pt idx="22651">31</cx:pt>
          <cx:pt idx="22652">27</cx:pt>
          <cx:pt idx="22653">33</cx:pt>
          <cx:pt idx="22654">33</cx:pt>
          <cx:pt idx="22655">27</cx:pt>
          <cx:pt idx="22656">35</cx:pt>
          <cx:pt idx="22657">32</cx:pt>
          <cx:pt idx="22658">31</cx:pt>
          <cx:pt idx="22659">30</cx:pt>
          <cx:pt idx="22660">28</cx:pt>
          <cx:pt idx="22661">31</cx:pt>
          <cx:pt idx="22662">28</cx:pt>
          <cx:pt idx="22663">28</cx:pt>
          <cx:pt idx="22664">27</cx:pt>
          <cx:pt idx="22665">34</cx:pt>
          <cx:pt idx="22666">31</cx:pt>
          <cx:pt idx="22667">28</cx:pt>
          <cx:pt idx="22668">27</cx:pt>
          <cx:pt idx="22669">28</cx:pt>
          <cx:pt idx="22670">31</cx:pt>
          <cx:pt idx="22671">32</cx:pt>
          <cx:pt idx="22672">28</cx:pt>
          <cx:pt idx="22673">30</cx:pt>
          <cx:pt idx="22674">34</cx:pt>
          <cx:pt idx="22675">27</cx:pt>
          <cx:pt idx="22676">27</cx:pt>
          <cx:pt idx="22677">33</cx:pt>
          <cx:pt idx="22678">28</cx:pt>
          <cx:pt idx="22679">27</cx:pt>
          <cx:pt idx="22680">28</cx:pt>
          <cx:pt idx="22681">31</cx:pt>
          <cx:pt idx="22682">29</cx:pt>
          <cx:pt idx="22683">34</cx:pt>
          <cx:pt idx="22684">27</cx:pt>
          <cx:pt idx="22685">27</cx:pt>
          <cx:pt idx="22686">27</cx:pt>
          <cx:pt idx="22687">34</cx:pt>
          <cx:pt idx="22688">27</cx:pt>
          <cx:pt idx="22689">28</cx:pt>
          <cx:pt idx="22690">33</cx:pt>
          <cx:pt idx="22691">30</cx:pt>
          <cx:pt idx="22692">33</cx:pt>
          <cx:pt idx="22693">28</cx:pt>
          <cx:pt idx="22694">28</cx:pt>
          <cx:pt idx="22695">27</cx:pt>
          <cx:pt idx="22696">28</cx:pt>
          <cx:pt idx="22697">29</cx:pt>
          <cx:pt idx="22698">27</cx:pt>
          <cx:pt idx="22699">30</cx:pt>
          <cx:pt idx="22700">30</cx:pt>
          <cx:pt idx="22701">31</cx:pt>
          <cx:pt idx="22702">27</cx:pt>
          <cx:pt idx="22703">29</cx:pt>
          <cx:pt idx="22704">33</cx:pt>
          <cx:pt idx="22705">29</cx:pt>
          <cx:pt idx="22706">29</cx:pt>
          <cx:pt idx="22707">30</cx:pt>
          <cx:pt idx="22708">32</cx:pt>
          <cx:pt idx="22709">30</cx:pt>
          <cx:pt idx="22710">31</cx:pt>
          <cx:pt idx="22711">35</cx:pt>
          <cx:pt idx="22712">28</cx:pt>
          <cx:pt idx="22713">28</cx:pt>
          <cx:pt idx="22714">33</cx:pt>
          <cx:pt idx="22715">28</cx:pt>
          <cx:pt idx="22716">29</cx:pt>
          <cx:pt idx="22717">30</cx:pt>
          <cx:pt idx="22718">30</cx:pt>
          <cx:pt idx="22719">30</cx:pt>
          <cx:pt idx="22720">28</cx:pt>
          <cx:pt idx="22721">33</cx:pt>
          <cx:pt idx="22722">31</cx:pt>
          <cx:pt idx="22723">29</cx:pt>
          <cx:pt idx="22724">28</cx:pt>
          <cx:pt idx="22725">30</cx:pt>
          <cx:pt idx="22726">32</cx:pt>
          <cx:pt idx="22727">31</cx:pt>
          <cx:pt idx="22728">31</cx:pt>
          <cx:pt idx="22729">27</cx:pt>
          <cx:pt idx="22730">28</cx:pt>
          <cx:pt idx="22731">34</cx:pt>
          <cx:pt idx="22732">28</cx:pt>
          <cx:pt idx="22733">28</cx:pt>
          <cx:pt idx="22734">30</cx:pt>
          <cx:pt idx="22735">30</cx:pt>
          <cx:pt idx="22736">30</cx:pt>
          <cx:pt idx="22737">30</cx:pt>
          <cx:pt idx="22738">27</cx:pt>
          <cx:pt idx="22739">28</cx:pt>
          <cx:pt idx="22740">35</cx:pt>
          <cx:pt idx="22741">27</cx:pt>
          <cx:pt idx="22742">31</cx:pt>
          <cx:pt idx="22743">35</cx:pt>
          <cx:pt idx="22744">28</cx:pt>
          <cx:pt idx="22745">28</cx:pt>
          <cx:pt idx="22746">27</cx:pt>
          <cx:pt idx="22747">28</cx:pt>
          <cx:pt idx="22748">35</cx:pt>
          <cx:pt idx="22749">32</cx:pt>
          <cx:pt idx="22750">29</cx:pt>
          <cx:pt idx="22751">31</cx:pt>
          <cx:pt idx="22752">29</cx:pt>
          <cx:pt idx="22753">30</cx:pt>
          <cx:pt idx="22754">27</cx:pt>
          <cx:pt idx="22755">33</cx:pt>
          <cx:pt idx="22756">28</cx:pt>
          <cx:pt idx="22757">27</cx:pt>
          <cx:pt idx="22758">30</cx:pt>
          <cx:pt idx="22759">33</cx:pt>
          <cx:pt idx="22760">28</cx:pt>
          <cx:pt idx="22761">34</cx:pt>
          <cx:pt idx="22762">35</cx:pt>
          <cx:pt idx="22763">29</cx:pt>
          <cx:pt idx="22764">30</cx:pt>
          <cx:pt idx="22765">35</cx:pt>
          <cx:pt idx="22766">29</cx:pt>
          <cx:pt idx="22767">27</cx:pt>
          <cx:pt idx="22768">29</cx:pt>
          <cx:pt idx="22769">29</cx:pt>
          <cx:pt idx="22770">31</cx:pt>
          <cx:pt idx="22771">34</cx:pt>
          <cx:pt idx="22772">31</cx:pt>
          <cx:pt idx="22773">35</cx:pt>
          <cx:pt idx="22774">29</cx:pt>
          <cx:pt idx="22775">29</cx:pt>
          <cx:pt idx="22776">31</cx:pt>
          <cx:pt idx="22777">35</cx:pt>
          <cx:pt idx="22778">31</cx:pt>
          <cx:pt idx="22779">34</cx:pt>
          <cx:pt idx="22780">34</cx:pt>
          <cx:pt idx="22781">33</cx:pt>
          <cx:pt idx="22782">33</cx:pt>
          <cx:pt idx="22783">28</cx:pt>
          <cx:pt idx="22784">27</cx:pt>
          <cx:pt idx="22785">31</cx:pt>
          <cx:pt idx="22786">28</cx:pt>
          <cx:pt idx="22787">34</cx:pt>
          <cx:pt idx="22788">28</cx:pt>
          <cx:pt idx="22789">27</cx:pt>
          <cx:pt idx="22790">29</cx:pt>
          <cx:pt idx="22791">34</cx:pt>
          <cx:pt idx="22792">27</cx:pt>
          <cx:pt idx="22793">29</cx:pt>
          <cx:pt idx="22794">31</cx:pt>
          <cx:pt idx="22795">28</cx:pt>
          <cx:pt idx="22796">31</cx:pt>
          <cx:pt idx="22797">27</cx:pt>
          <cx:pt idx="22798">28</cx:pt>
          <cx:pt idx="22799">28</cx:pt>
          <cx:pt idx="22800">27</cx:pt>
          <cx:pt idx="22801">27</cx:pt>
          <cx:pt idx="22802">29</cx:pt>
          <cx:pt idx="22803">28</cx:pt>
          <cx:pt idx="22804">28</cx:pt>
          <cx:pt idx="22805">27</cx:pt>
          <cx:pt idx="22806">30</cx:pt>
          <cx:pt idx="22807">30</cx:pt>
          <cx:pt idx="22808">29</cx:pt>
          <cx:pt idx="22809">33</cx:pt>
          <cx:pt idx="22810">32</cx:pt>
          <cx:pt idx="22811">31</cx:pt>
          <cx:pt idx="22812">32</cx:pt>
          <cx:pt idx="22813">32</cx:pt>
          <cx:pt idx="22814">33</cx:pt>
          <cx:pt idx="22815">29</cx:pt>
          <cx:pt idx="22816">29</cx:pt>
          <cx:pt idx="22817">27</cx:pt>
          <cx:pt idx="22818">30</cx:pt>
          <cx:pt idx="22819">29</cx:pt>
          <cx:pt idx="22820">27</cx:pt>
          <cx:pt idx="22821">30</cx:pt>
          <cx:pt idx="22822">32</cx:pt>
          <cx:pt idx="22823">28</cx:pt>
          <cx:pt idx="22824">27</cx:pt>
          <cx:pt idx="22825">28</cx:pt>
          <cx:pt idx="22826">30</cx:pt>
          <cx:pt idx="22827">29</cx:pt>
          <cx:pt idx="22828">29</cx:pt>
          <cx:pt idx="22829">35</cx:pt>
          <cx:pt idx="22830">27</cx:pt>
          <cx:pt idx="22831">30</cx:pt>
          <cx:pt idx="22832">31</cx:pt>
          <cx:pt idx="22833">30</cx:pt>
          <cx:pt idx="22834">34</cx:pt>
          <cx:pt idx="22835">35</cx:pt>
          <cx:pt idx="22836">29</cx:pt>
          <cx:pt idx="22837">27</cx:pt>
          <cx:pt idx="22838">35</cx:pt>
          <cx:pt idx="22839">30</cx:pt>
          <cx:pt idx="22840">35</cx:pt>
          <cx:pt idx="22841">30</cx:pt>
          <cx:pt idx="22842">27</cx:pt>
          <cx:pt idx="22843">27</cx:pt>
          <cx:pt idx="22844">31</cx:pt>
          <cx:pt idx="22845">28</cx:pt>
          <cx:pt idx="22846">33</cx:pt>
          <cx:pt idx="22847">30</cx:pt>
          <cx:pt idx="22848">29</cx:pt>
          <cx:pt idx="22849">28</cx:pt>
          <cx:pt idx="22850">34</cx:pt>
          <cx:pt idx="22851">32</cx:pt>
          <cx:pt idx="22852">27</cx:pt>
          <cx:pt idx="22853">32</cx:pt>
          <cx:pt idx="22854">27</cx:pt>
          <cx:pt idx="22855">28</cx:pt>
          <cx:pt idx="22856">28</cx:pt>
          <cx:pt idx="22857">29</cx:pt>
          <cx:pt idx="22858">28</cx:pt>
          <cx:pt idx="22859">32</cx:pt>
          <cx:pt idx="22860">28</cx:pt>
          <cx:pt idx="22861">31</cx:pt>
          <cx:pt idx="22862">32</cx:pt>
          <cx:pt idx="22863">31</cx:pt>
          <cx:pt idx="22864">30</cx:pt>
          <cx:pt idx="22865">30</cx:pt>
          <cx:pt idx="22866">35</cx:pt>
          <cx:pt idx="22867">30</cx:pt>
          <cx:pt idx="22868">27</cx:pt>
          <cx:pt idx="22869">30</cx:pt>
          <cx:pt idx="22870">31</cx:pt>
          <cx:pt idx="22871">30</cx:pt>
          <cx:pt idx="22872">30</cx:pt>
          <cx:pt idx="22873">34</cx:pt>
          <cx:pt idx="22874">30</cx:pt>
          <cx:pt idx="22875">28</cx:pt>
          <cx:pt idx="22876">27</cx:pt>
          <cx:pt idx="22877">33</cx:pt>
          <cx:pt idx="22878">27</cx:pt>
          <cx:pt idx="22879">32</cx:pt>
          <cx:pt idx="22880">28</cx:pt>
          <cx:pt idx="22881">28</cx:pt>
          <cx:pt idx="22882">32</cx:pt>
          <cx:pt idx="22883">33</cx:pt>
          <cx:pt idx="22884">27</cx:pt>
          <cx:pt idx="22885">27</cx:pt>
          <cx:pt idx="22886">31</cx:pt>
          <cx:pt idx="22887">27</cx:pt>
          <cx:pt idx="22888">33</cx:pt>
          <cx:pt idx="22889">29</cx:pt>
          <cx:pt idx="22890">28</cx:pt>
          <cx:pt idx="22891">32</cx:pt>
          <cx:pt idx="22892">33</cx:pt>
          <cx:pt idx="22893">35</cx:pt>
          <cx:pt idx="22894">29</cx:pt>
          <cx:pt idx="22895">32</cx:pt>
          <cx:pt idx="22896">28</cx:pt>
          <cx:pt idx="22897">32</cx:pt>
          <cx:pt idx="22898">27</cx:pt>
          <cx:pt idx="22899">28</cx:pt>
          <cx:pt idx="22900">29</cx:pt>
          <cx:pt idx="22901">30</cx:pt>
          <cx:pt idx="22902">35</cx:pt>
          <cx:pt idx="22903">28</cx:pt>
          <cx:pt idx="22904">30</cx:pt>
          <cx:pt idx="22905">28</cx:pt>
          <cx:pt idx="22906">32</cx:pt>
          <cx:pt idx="22907">32</cx:pt>
          <cx:pt idx="22908">28</cx:pt>
          <cx:pt idx="22909">28</cx:pt>
          <cx:pt idx="22910">28</cx:pt>
          <cx:pt idx="22911">32</cx:pt>
          <cx:pt idx="22912">32</cx:pt>
          <cx:pt idx="22913">27</cx:pt>
          <cx:pt idx="22914">27</cx:pt>
          <cx:pt idx="22915">31</cx:pt>
          <cx:pt idx="22916">30</cx:pt>
          <cx:pt idx="22917">31</cx:pt>
          <cx:pt idx="22918">28</cx:pt>
          <cx:pt idx="22919">30</cx:pt>
          <cx:pt idx="22920">34</cx:pt>
          <cx:pt idx="22921">29</cx:pt>
          <cx:pt idx="22922">32</cx:pt>
          <cx:pt idx="22923">31</cx:pt>
          <cx:pt idx="22924">33</cx:pt>
          <cx:pt idx="22925">29</cx:pt>
          <cx:pt idx="22926">27</cx:pt>
          <cx:pt idx="22927">31</cx:pt>
          <cx:pt idx="22928">35</cx:pt>
          <cx:pt idx="22929">35</cx:pt>
          <cx:pt idx="22930">32</cx:pt>
          <cx:pt idx="22931">35</cx:pt>
          <cx:pt idx="22932">29</cx:pt>
          <cx:pt idx="22933">27</cx:pt>
          <cx:pt idx="22934">28</cx:pt>
          <cx:pt idx="22935">28</cx:pt>
          <cx:pt idx="22936">30</cx:pt>
          <cx:pt idx="22937">32</cx:pt>
          <cx:pt idx="22938">35</cx:pt>
          <cx:pt idx="22939">28</cx:pt>
          <cx:pt idx="22940">27</cx:pt>
          <cx:pt idx="22941">31</cx:pt>
          <cx:pt idx="22942">30</cx:pt>
          <cx:pt idx="22943">30</cx:pt>
          <cx:pt idx="22944">28</cx:pt>
          <cx:pt idx="22945">28</cx:pt>
          <cx:pt idx="22946">31</cx:pt>
          <cx:pt idx="22947">27</cx:pt>
          <cx:pt idx="22948">30</cx:pt>
          <cx:pt idx="22949">30</cx:pt>
          <cx:pt idx="22950">34</cx:pt>
          <cx:pt idx="22951">35</cx:pt>
          <cx:pt idx="22952">35</cx:pt>
          <cx:pt idx="22953">33</cx:pt>
          <cx:pt idx="22954">31</cx:pt>
          <cx:pt idx="22955">31</cx:pt>
          <cx:pt idx="22956">30</cx:pt>
          <cx:pt idx="22957">35</cx:pt>
          <cx:pt idx="22958">29</cx:pt>
          <cx:pt idx="22959">31</cx:pt>
          <cx:pt idx="22960">27</cx:pt>
          <cx:pt idx="22961">29</cx:pt>
          <cx:pt idx="22962">28</cx:pt>
          <cx:pt idx="22963">28</cx:pt>
          <cx:pt idx="22964">28</cx:pt>
          <cx:pt idx="22965">33</cx:pt>
          <cx:pt idx="22966">28</cx:pt>
          <cx:pt idx="22967">31</cx:pt>
          <cx:pt idx="22968">30</cx:pt>
          <cx:pt idx="22969">33</cx:pt>
          <cx:pt idx="22970">32</cx:pt>
          <cx:pt idx="22971">29</cx:pt>
          <cx:pt idx="22972">27</cx:pt>
          <cx:pt idx="22973">31</cx:pt>
          <cx:pt idx="22974">33</cx:pt>
          <cx:pt idx="22975">28</cx:pt>
          <cx:pt idx="22976">29</cx:pt>
          <cx:pt idx="22977">27</cx:pt>
          <cx:pt idx="22978">30</cx:pt>
          <cx:pt idx="22979">31</cx:pt>
          <cx:pt idx="22980">27</cx:pt>
          <cx:pt idx="22981">30</cx:pt>
          <cx:pt idx="22982">31</cx:pt>
          <cx:pt idx="22983">29</cx:pt>
          <cx:pt idx="22984">29</cx:pt>
          <cx:pt idx="22985">30</cx:pt>
          <cx:pt idx="22986">28</cx:pt>
          <cx:pt idx="22987">28</cx:pt>
          <cx:pt idx="22988">27</cx:pt>
          <cx:pt idx="22989">33</cx:pt>
          <cx:pt idx="22990">27</cx:pt>
          <cx:pt idx="22991">31</cx:pt>
          <cx:pt idx="22992">28</cx:pt>
          <cx:pt idx="22993">35</cx:pt>
          <cx:pt idx="22994">30</cx:pt>
          <cx:pt idx="22995">29</cx:pt>
          <cx:pt idx="22996">28</cx:pt>
          <cx:pt idx="22997">29</cx:pt>
          <cx:pt idx="22998">29</cx:pt>
          <cx:pt idx="22999">28</cx:pt>
          <cx:pt idx="23000">31</cx:pt>
          <cx:pt idx="23001">28</cx:pt>
          <cx:pt idx="23002">31</cx:pt>
          <cx:pt idx="23003">27</cx:pt>
          <cx:pt idx="23004">31</cx:pt>
          <cx:pt idx="23005">30</cx:pt>
          <cx:pt idx="23006">27</cx:pt>
          <cx:pt idx="23007">29</cx:pt>
          <cx:pt idx="23008">28</cx:pt>
          <cx:pt idx="23009">28</cx:pt>
          <cx:pt idx="23010">31</cx:pt>
          <cx:pt idx="23011">27</cx:pt>
          <cx:pt idx="23012">27</cx:pt>
          <cx:pt idx="23013">33</cx:pt>
          <cx:pt idx="23014">27</cx:pt>
          <cx:pt idx="23015">35</cx:pt>
          <cx:pt idx="23016">29</cx:pt>
          <cx:pt idx="23017">35</cx:pt>
          <cx:pt idx="23018">29</cx:pt>
          <cx:pt idx="23019">30</cx:pt>
          <cx:pt idx="23020">31</cx:pt>
          <cx:pt idx="23021">29</cx:pt>
          <cx:pt idx="23022">29</cx:pt>
          <cx:pt idx="23023">33</cx:pt>
          <cx:pt idx="23024">32</cx:pt>
          <cx:pt idx="23025">31</cx:pt>
          <cx:pt idx="23026">28</cx:pt>
          <cx:pt idx="23027">30</cx:pt>
          <cx:pt idx="23028">31</cx:pt>
          <cx:pt idx="23029">27</cx:pt>
          <cx:pt idx="23030">33</cx:pt>
          <cx:pt idx="23031">28</cx:pt>
          <cx:pt idx="23032">28</cx:pt>
          <cx:pt idx="23033">33</cx:pt>
          <cx:pt idx="23034">34</cx:pt>
          <cx:pt idx="23035">28</cx:pt>
          <cx:pt idx="23036">35</cx:pt>
          <cx:pt idx="23037">31</cx:pt>
          <cx:pt idx="23038">31</cx:pt>
          <cx:pt idx="23039">34</cx:pt>
          <cx:pt idx="23040">29</cx:pt>
          <cx:pt idx="23041">31</cx:pt>
          <cx:pt idx="23042">34</cx:pt>
          <cx:pt idx="23043">35</cx:pt>
          <cx:pt idx="23044">32</cx:pt>
          <cx:pt idx="23045">27</cx:pt>
          <cx:pt idx="23046">27</cx:pt>
          <cx:pt idx="23047">30</cx:pt>
          <cx:pt idx="23048">27</cx:pt>
          <cx:pt idx="23049">33</cx:pt>
          <cx:pt idx="23050">27</cx:pt>
          <cx:pt idx="23051">29</cx:pt>
          <cx:pt idx="23052">30</cx:pt>
          <cx:pt idx="23053">27</cx:pt>
          <cx:pt idx="23054">33</cx:pt>
          <cx:pt idx="23055">28</cx:pt>
          <cx:pt idx="23056">29</cx:pt>
          <cx:pt idx="23057">30</cx:pt>
          <cx:pt idx="23058">29</cx:pt>
          <cx:pt idx="23059">29</cx:pt>
          <cx:pt idx="23060">33</cx:pt>
          <cx:pt idx="23061">32</cx:pt>
          <cx:pt idx="23062">29</cx:pt>
          <cx:pt idx="23063">27</cx:pt>
          <cx:pt idx="23064">32</cx:pt>
          <cx:pt idx="23065">35</cx:pt>
          <cx:pt idx="23066">35</cx:pt>
          <cx:pt idx="23067">28</cx:pt>
          <cx:pt idx="23068">28</cx:pt>
          <cx:pt idx="23069">32</cx:pt>
          <cx:pt idx="23070">27</cx:pt>
          <cx:pt idx="23071">34</cx:pt>
          <cx:pt idx="23072">29</cx:pt>
          <cx:pt idx="23073">27</cx:pt>
          <cx:pt idx="23074">29</cx:pt>
          <cx:pt idx="23075">29</cx:pt>
          <cx:pt idx="23076">35</cx:pt>
          <cx:pt idx="23077">30</cx:pt>
          <cx:pt idx="23078">27</cx:pt>
          <cx:pt idx="23079">33</cx:pt>
          <cx:pt idx="23080">27</cx:pt>
          <cx:pt idx="23081">29</cx:pt>
          <cx:pt idx="23082">28</cx:pt>
          <cx:pt idx="23083">29</cx:pt>
          <cx:pt idx="23084">33</cx:pt>
          <cx:pt idx="23085">29</cx:pt>
          <cx:pt idx="23086">28</cx:pt>
          <cx:pt idx="23087">32</cx:pt>
          <cx:pt idx="23088">29</cx:pt>
          <cx:pt idx="23089">35</cx:pt>
          <cx:pt idx="23090">28</cx:pt>
          <cx:pt idx="23091">30</cx:pt>
          <cx:pt idx="23092">33</cx:pt>
          <cx:pt idx="23093">31</cx:pt>
          <cx:pt idx="23094">32</cx:pt>
          <cx:pt idx="23095">34</cx:pt>
          <cx:pt idx="23096">29</cx:pt>
          <cx:pt idx="23097">28</cx:pt>
          <cx:pt idx="23098">27</cx:pt>
          <cx:pt idx="23099">27</cx:pt>
          <cx:pt idx="23100">32</cx:pt>
          <cx:pt idx="23101">27</cx:pt>
          <cx:pt idx="23102">29</cx:pt>
          <cx:pt idx="23103">30</cx:pt>
          <cx:pt idx="23104">28</cx:pt>
          <cx:pt idx="23105">30</cx:pt>
          <cx:pt idx="23106">27</cx:pt>
          <cx:pt idx="23107">30</cx:pt>
          <cx:pt idx="23108">29</cx:pt>
          <cx:pt idx="23109">28</cx:pt>
          <cx:pt idx="23110">31</cx:pt>
          <cx:pt idx="23111">27</cx:pt>
          <cx:pt idx="23112">27</cx:pt>
          <cx:pt idx="23113">30</cx:pt>
          <cx:pt idx="23114">31</cx:pt>
          <cx:pt idx="23115">35</cx:pt>
          <cx:pt idx="23116">33</cx:pt>
          <cx:pt idx="23117">28</cx:pt>
          <cx:pt idx="23118">35</cx:pt>
          <cx:pt idx="23119">35</cx:pt>
          <cx:pt idx="23120">35</cx:pt>
          <cx:pt idx="23121">27</cx:pt>
          <cx:pt idx="23122">28</cx:pt>
          <cx:pt idx="23123">31</cx:pt>
          <cx:pt idx="23124">34</cx:pt>
          <cx:pt idx="23125">31</cx:pt>
          <cx:pt idx="23126">28</cx:pt>
          <cx:pt idx="23127">29</cx:pt>
          <cx:pt idx="23128">31</cx:pt>
          <cx:pt idx="23129">31</cx:pt>
          <cx:pt idx="23130">30</cx:pt>
          <cx:pt idx="23131">31</cx:pt>
          <cx:pt idx="23132">27</cx:pt>
          <cx:pt idx="23133">29</cx:pt>
          <cx:pt idx="23134">32</cx:pt>
          <cx:pt idx="23135">32</cx:pt>
          <cx:pt idx="23136">34</cx:pt>
          <cx:pt idx="23137">31</cx:pt>
          <cx:pt idx="23138">29</cx:pt>
          <cx:pt idx="23139">31</cx:pt>
          <cx:pt idx="23140">28</cx:pt>
          <cx:pt idx="23141">31</cx:pt>
          <cx:pt idx="23142">34</cx:pt>
          <cx:pt idx="23143">27</cx:pt>
          <cx:pt idx="23144">33</cx:pt>
          <cx:pt idx="23145">30</cx:pt>
          <cx:pt idx="23146">32</cx:pt>
          <cx:pt idx="23147">35</cx:pt>
          <cx:pt idx="23148">28</cx:pt>
          <cx:pt idx="23149">33</cx:pt>
          <cx:pt idx="23150">30</cx:pt>
          <cx:pt idx="23151">32</cx:pt>
          <cx:pt idx="23152">32</cx:pt>
          <cx:pt idx="23153">27</cx:pt>
          <cx:pt idx="23154">27</cx:pt>
          <cx:pt idx="23155">29</cx:pt>
          <cx:pt idx="23156">31</cx:pt>
          <cx:pt idx="23157">30</cx:pt>
          <cx:pt idx="23158">28</cx:pt>
          <cx:pt idx="23159">31</cx:pt>
          <cx:pt idx="23160">28</cx:pt>
          <cx:pt idx="23161">28</cx:pt>
          <cx:pt idx="23162">29</cx:pt>
          <cx:pt idx="23163">27</cx:pt>
          <cx:pt idx="23164">30</cx:pt>
          <cx:pt idx="23165">33</cx:pt>
          <cx:pt idx="23166">27</cx:pt>
          <cx:pt idx="23167">35</cx:pt>
          <cx:pt idx="23168">27</cx:pt>
          <cx:pt idx="23169">31</cx:pt>
          <cx:pt idx="23170">29</cx:pt>
          <cx:pt idx="23171">35</cx:pt>
          <cx:pt idx="23172">30</cx:pt>
          <cx:pt idx="23173">29</cx:pt>
          <cx:pt idx="23174">27</cx:pt>
          <cx:pt idx="23175">34</cx:pt>
          <cx:pt idx="23176">28</cx:pt>
          <cx:pt idx="23177">29</cx:pt>
          <cx:pt idx="23178">28</cx:pt>
          <cx:pt idx="23179">28</cx:pt>
          <cx:pt idx="23180">30</cx:pt>
          <cx:pt idx="23181">27</cx:pt>
          <cx:pt idx="23182">33</cx:pt>
          <cx:pt idx="23183">30</cx:pt>
          <cx:pt idx="23184">29</cx:pt>
          <cx:pt idx="23185">27</cx:pt>
          <cx:pt idx="23186">33</cx:pt>
          <cx:pt idx="23187">29</cx:pt>
          <cx:pt idx="23188">32</cx:pt>
          <cx:pt idx="23189">33</cx:pt>
          <cx:pt idx="23190">31</cx:pt>
          <cx:pt idx="23191">29</cx:pt>
          <cx:pt idx="23192">30</cx:pt>
          <cx:pt idx="23193">29</cx:pt>
          <cx:pt idx="23194">33</cx:pt>
          <cx:pt idx="23195">28</cx:pt>
          <cx:pt idx="23196">29</cx:pt>
          <cx:pt idx="23197">30</cx:pt>
          <cx:pt idx="23198">31</cx:pt>
          <cx:pt idx="23199">28</cx:pt>
          <cx:pt idx="23200">28</cx:pt>
          <cx:pt idx="23201">35</cx:pt>
          <cx:pt idx="23202">33</cx:pt>
          <cx:pt idx="23203">30</cx:pt>
          <cx:pt idx="23204">29</cx:pt>
          <cx:pt idx="23205">28</cx:pt>
          <cx:pt idx="23206">29</cx:pt>
          <cx:pt idx="23207">35</cx:pt>
          <cx:pt idx="23208">28</cx:pt>
          <cx:pt idx="23209">32</cx:pt>
          <cx:pt idx="23210">28</cx:pt>
          <cx:pt idx="23211">30</cx:pt>
          <cx:pt idx="23212">35</cx:pt>
          <cx:pt idx="23213">29</cx:pt>
          <cx:pt idx="23214">28</cx:pt>
          <cx:pt idx="23215">27</cx:pt>
          <cx:pt idx="23216">28</cx:pt>
          <cx:pt idx="23217">31</cx:pt>
          <cx:pt idx="23218">35</cx:pt>
          <cx:pt idx="23219">33</cx:pt>
          <cx:pt idx="23220">30</cx:pt>
          <cx:pt idx="23221">27</cx:pt>
          <cx:pt idx="23222">28</cx:pt>
          <cx:pt idx="23223">27</cx:pt>
          <cx:pt idx="23224">27</cx:pt>
          <cx:pt idx="23225">30</cx:pt>
          <cx:pt idx="23226">31</cx:pt>
          <cx:pt idx="23227">33</cx:pt>
          <cx:pt idx="23228">29</cx:pt>
          <cx:pt idx="23229">35</cx:pt>
          <cx:pt idx="23230">34</cx:pt>
          <cx:pt idx="23231">29</cx:pt>
          <cx:pt idx="23232">27</cx:pt>
          <cx:pt idx="23233">27</cx:pt>
          <cx:pt idx="23234">33</cx:pt>
          <cx:pt idx="23235">32</cx:pt>
          <cx:pt idx="23236">27</cx:pt>
          <cx:pt idx="23237">27</cx:pt>
          <cx:pt idx="23238">30</cx:pt>
          <cx:pt idx="23239">35</cx:pt>
          <cx:pt idx="23240">30</cx:pt>
          <cx:pt idx="23241">29</cx:pt>
          <cx:pt idx="23242">35</cx:pt>
          <cx:pt idx="23243">27</cx:pt>
          <cx:pt idx="23244">28</cx:pt>
          <cx:pt idx="23245">32</cx:pt>
          <cx:pt idx="23246">32</cx:pt>
          <cx:pt idx="23247">33</cx:pt>
          <cx:pt idx="23248">31</cx:pt>
          <cx:pt idx="23249">31</cx:pt>
          <cx:pt idx="23250">29</cx:pt>
          <cx:pt idx="23251">30</cx:pt>
          <cx:pt idx="23252">32</cx:pt>
          <cx:pt idx="23253">28</cx:pt>
          <cx:pt idx="23254">31</cx:pt>
          <cx:pt idx="23255">28</cx:pt>
          <cx:pt idx="23256">27</cx:pt>
          <cx:pt idx="23257">29</cx:pt>
          <cx:pt idx="23258">27</cx:pt>
          <cx:pt idx="23259">35</cx:pt>
          <cx:pt idx="23260">31</cx:pt>
          <cx:pt idx="23261">29</cx:pt>
          <cx:pt idx="23262">29</cx:pt>
          <cx:pt idx="23263">30</cx:pt>
          <cx:pt idx="23264">30</cx:pt>
          <cx:pt idx="23265">33</cx:pt>
          <cx:pt idx="23266">27</cx:pt>
          <cx:pt idx="23267">28</cx:pt>
          <cx:pt idx="23268">27</cx:pt>
          <cx:pt idx="23269">33</cx:pt>
          <cx:pt idx="23270">30</cx:pt>
          <cx:pt idx="23271">31</cx:pt>
          <cx:pt idx="23272">29</cx:pt>
          <cx:pt idx="23273">28</cx:pt>
          <cx:pt idx="23274">28</cx:pt>
          <cx:pt idx="23275">34</cx:pt>
          <cx:pt idx="23276">27</cx:pt>
          <cx:pt idx="23277">27</cx:pt>
          <cx:pt idx="23278">27</cx:pt>
          <cx:pt idx="23279">29</cx:pt>
          <cx:pt idx="23280">28</cx:pt>
          <cx:pt idx="23281">33</cx:pt>
          <cx:pt idx="23282">28</cx:pt>
          <cx:pt idx="23283">27</cx:pt>
          <cx:pt idx="23284">30</cx:pt>
          <cx:pt idx="23285">27</cx:pt>
          <cx:pt idx="23286">27</cx:pt>
          <cx:pt idx="23287">28</cx:pt>
          <cx:pt idx="23288">30</cx:pt>
          <cx:pt idx="23289">27</cx:pt>
          <cx:pt idx="23290">31</cx:pt>
          <cx:pt idx="23291">33</cx:pt>
          <cx:pt idx="23292">32</cx:pt>
          <cx:pt idx="23293">30</cx:pt>
          <cx:pt idx="23294">28</cx:pt>
          <cx:pt idx="23295">34</cx:pt>
          <cx:pt idx="23296">29</cx:pt>
          <cx:pt idx="23297">27</cx:pt>
          <cx:pt idx="23298">28</cx:pt>
          <cx:pt idx="23299">30</cx:pt>
          <cx:pt idx="23300">34</cx:pt>
          <cx:pt idx="23301">28</cx:pt>
          <cx:pt idx="23302">27</cx:pt>
          <cx:pt idx="23303">30</cx:pt>
          <cx:pt idx="23304">28</cx:pt>
          <cx:pt idx="23305">28</cx:pt>
          <cx:pt idx="23306">27</cx:pt>
          <cx:pt idx="23307">29</cx:pt>
          <cx:pt idx="23308">27</cx:pt>
          <cx:pt idx="23309">29</cx:pt>
          <cx:pt idx="23310">33</cx:pt>
          <cx:pt idx="23311">29</cx:pt>
          <cx:pt idx="23312">32</cx:pt>
          <cx:pt idx="23313">28</cx:pt>
          <cx:pt idx="23314">28</cx:pt>
          <cx:pt idx="23315">32</cx:pt>
          <cx:pt idx="23316">32</cx:pt>
          <cx:pt idx="23317">27</cx:pt>
          <cx:pt idx="23318">30</cx:pt>
          <cx:pt idx="23319">34</cx:pt>
          <cx:pt idx="23320">32</cx:pt>
          <cx:pt idx="23321">33</cx:pt>
          <cx:pt idx="23322">29</cx:pt>
          <cx:pt idx="23323">35</cx:pt>
          <cx:pt idx="23324">27</cx:pt>
          <cx:pt idx="23325">30</cx:pt>
          <cx:pt idx="23326">34</cx:pt>
          <cx:pt idx="23327">28</cx:pt>
          <cx:pt idx="23328">30</cx:pt>
          <cx:pt idx="23329">32</cx:pt>
          <cx:pt idx="23330">27</cx:pt>
          <cx:pt idx="23331">35</cx:pt>
          <cx:pt idx="23332">32</cx:pt>
          <cx:pt idx="23333">34</cx:pt>
          <cx:pt idx="23334">28</cx:pt>
          <cx:pt idx="23335">27</cx:pt>
          <cx:pt idx="23336">29</cx:pt>
          <cx:pt idx="23337">31</cx:pt>
          <cx:pt idx="23338">27</cx:pt>
          <cx:pt idx="23339">32</cx:pt>
          <cx:pt idx="23340">27</cx:pt>
          <cx:pt idx="23341">33</cx:pt>
          <cx:pt idx="23342">34</cx:pt>
          <cx:pt idx="23343">30</cx:pt>
          <cx:pt idx="23344">28</cx:pt>
          <cx:pt idx="23345">29</cx:pt>
          <cx:pt idx="23346">31</cx:pt>
          <cx:pt idx="23347">29</cx:pt>
          <cx:pt idx="23348">27</cx:pt>
          <cx:pt idx="23349">30</cx:pt>
          <cx:pt idx="23350">30</cx:pt>
          <cx:pt idx="23351">30</cx:pt>
          <cx:pt idx="23352">30</cx:pt>
          <cx:pt idx="23353">33</cx:pt>
          <cx:pt idx="23354">33</cx:pt>
          <cx:pt idx="23355">30</cx:pt>
          <cx:pt idx="23356">27</cx:pt>
          <cx:pt idx="23357">31</cx:pt>
          <cx:pt idx="23358">29</cx:pt>
          <cx:pt idx="23359">28</cx:pt>
          <cx:pt idx="23360">29</cx:pt>
          <cx:pt idx="23361">33</cx:pt>
          <cx:pt idx="23362">27</cx:pt>
          <cx:pt idx="23363">31</cx:pt>
          <cx:pt idx="23364">28</cx:pt>
          <cx:pt idx="23365">27</cx:pt>
          <cx:pt idx="23366">35</cx:pt>
          <cx:pt idx="23367">33</cx:pt>
          <cx:pt idx="23368">34</cx:pt>
          <cx:pt idx="23369">32</cx:pt>
          <cx:pt idx="23370">31</cx:pt>
          <cx:pt idx="23371">27</cx:pt>
          <cx:pt idx="23372">28</cx:pt>
          <cx:pt idx="23373">31</cx:pt>
          <cx:pt idx="23374">31</cx:pt>
          <cx:pt idx="23375">34</cx:pt>
          <cx:pt idx="23376">31</cx:pt>
          <cx:pt idx="23377">27</cx:pt>
          <cx:pt idx="23378">28</cx:pt>
          <cx:pt idx="23379">28</cx:pt>
          <cx:pt idx="23380">31</cx:pt>
          <cx:pt idx="23381">35</cx:pt>
          <cx:pt idx="23382">29</cx:pt>
          <cx:pt idx="23383">30</cx:pt>
          <cx:pt idx="23384">27</cx:pt>
          <cx:pt idx="23385">29</cx:pt>
          <cx:pt idx="23386">27</cx:pt>
          <cx:pt idx="23387">27</cx:pt>
          <cx:pt idx="23388">30</cx:pt>
          <cx:pt idx="23389">27</cx:pt>
          <cx:pt idx="23390">32</cx:pt>
          <cx:pt idx="23391">30</cx:pt>
          <cx:pt idx="23392">29</cx:pt>
          <cx:pt idx="23393">28</cx:pt>
          <cx:pt idx="23394">32</cx:pt>
          <cx:pt idx="23395">32</cx:pt>
          <cx:pt idx="23396">29</cx:pt>
          <cx:pt idx="23397">32</cx:pt>
          <cx:pt idx="23398">28</cx:pt>
          <cx:pt idx="23399">29</cx:pt>
          <cx:pt idx="23400">30</cx:pt>
          <cx:pt idx="23401">33</cx:pt>
          <cx:pt idx="23402">27</cx:pt>
          <cx:pt idx="23403">27</cx:pt>
          <cx:pt idx="23404">28</cx:pt>
          <cx:pt idx="23405">27</cx:pt>
          <cx:pt idx="23406">27</cx:pt>
          <cx:pt idx="23407">33</cx:pt>
          <cx:pt idx="23408">29</cx:pt>
          <cx:pt idx="23409">27</cx:pt>
          <cx:pt idx="23410">28</cx:pt>
          <cx:pt idx="23411">35</cx:pt>
          <cx:pt idx="23412">32</cx:pt>
          <cx:pt idx="23413">29</cx:pt>
          <cx:pt idx="23414">29</cx:pt>
          <cx:pt idx="23415">33</cx:pt>
          <cx:pt idx="23416">29</cx:pt>
          <cx:pt idx="23417">28</cx:pt>
          <cx:pt idx="23418">32</cx:pt>
          <cx:pt idx="23419">35</cx:pt>
          <cx:pt idx="23420">27</cx:pt>
          <cx:pt idx="23421">27</cx:pt>
          <cx:pt idx="23422">27</cx:pt>
          <cx:pt idx="23423">34</cx:pt>
          <cx:pt idx="23424">33</cx:pt>
          <cx:pt idx="23425">29</cx:pt>
          <cx:pt idx="23426">27</cx:pt>
          <cx:pt idx="23427">34</cx:pt>
          <cx:pt idx="23428">28</cx:pt>
          <cx:pt idx="23429">32</cx:pt>
          <cx:pt idx="23430">32</cx:pt>
          <cx:pt idx="23431">34</cx:pt>
          <cx:pt idx="23432">27</cx:pt>
          <cx:pt idx="23433">27</cx:pt>
          <cx:pt idx="23434">29</cx:pt>
          <cx:pt idx="23435">35</cx:pt>
          <cx:pt idx="23436">27</cx:pt>
          <cx:pt idx="23437">27</cx:pt>
          <cx:pt idx="23438">28</cx:pt>
          <cx:pt idx="23439">28</cx:pt>
          <cx:pt idx="23440">27</cx:pt>
          <cx:pt idx="23441">27</cx:pt>
          <cx:pt idx="23442">33</cx:pt>
          <cx:pt idx="23443">28</cx:pt>
          <cx:pt idx="23444">30</cx:pt>
          <cx:pt idx="23445">35</cx:pt>
          <cx:pt idx="23446">28</cx:pt>
          <cx:pt idx="23447">32</cx:pt>
          <cx:pt idx="23448">30</cx:pt>
          <cx:pt idx="23449">30</cx:pt>
          <cx:pt idx="23450">30</cx:pt>
          <cx:pt idx="23451">30</cx:pt>
          <cx:pt idx="23452">31</cx:pt>
          <cx:pt idx="23453">29</cx:pt>
          <cx:pt idx="23454">33</cx:pt>
          <cx:pt idx="23455">30</cx:pt>
          <cx:pt idx="23456">30</cx:pt>
          <cx:pt idx="23457">34</cx:pt>
          <cx:pt idx="23458">27</cx:pt>
          <cx:pt idx="23459">32</cx:pt>
          <cx:pt idx="23460">27</cx:pt>
          <cx:pt idx="23461">32</cx:pt>
          <cx:pt idx="23462">30</cx:pt>
          <cx:pt idx="23463">28</cx:pt>
          <cx:pt idx="23464">27</cx:pt>
          <cx:pt idx="23465">28</cx:pt>
          <cx:pt idx="23466">28</cx:pt>
          <cx:pt idx="23467">29</cx:pt>
          <cx:pt idx="23468">30</cx:pt>
          <cx:pt idx="23469">30</cx:pt>
          <cx:pt idx="23470">30</cx:pt>
          <cx:pt idx="23471">28</cx:pt>
          <cx:pt idx="23472">33</cx:pt>
          <cx:pt idx="23473">32</cx:pt>
          <cx:pt idx="23474">29</cx:pt>
          <cx:pt idx="23475">33</cx:pt>
          <cx:pt idx="23476">27</cx:pt>
          <cx:pt idx="23477">30</cx:pt>
          <cx:pt idx="23478">28</cx:pt>
          <cx:pt idx="23479">31</cx:pt>
          <cx:pt idx="23480">32</cx:pt>
          <cx:pt idx="23481">29</cx:pt>
          <cx:pt idx="23482">28</cx:pt>
          <cx:pt idx="23483">30</cx:pt>
          <cx:pt idx="23484">28</cx:pt>
          <cx:pt idx="23485">28</cx:pt>
          <cx:pt idx="23486">28</cx:pt>
          <cx:pt idx="23487">29</cx:pt>
          <cx:pt idx="23488">27</cx:pt>
          <cx:pt idx="23489">27</cx:pt>
          <cx:pt idx="23490">27</cx:pt>
          <cx:pt idx="23491">30</cx:pt>
          <cx:pt idx="23492">27</cx:pt>
          <cx:pt idx="23493">33</cx:pt>
          <cx:pt idx="23494">34</cx:pt>
          <cx:pt idx="23495">32</cx:pt>
          <cx:pt idx="23496">35</cx:pt>
          <cx:pt idx="23497">31</cx:pt>
          <cx:pt idx="23498">30</cx:pt>
          <cx:pt idx="23499">32</cx:pt>
          <cx:pt idx="23500">31</cx:pt>
          <cx:pt idx="23501">27</cx:pt>
          <cx:pt idx="23502">28</cx:pt>
          <cx:pt idx="23503">29</cx:pt>
          <cx:pt idx="23504">31</cx:pt>
          <cx:pt idx="23505">34</cx:pt>
          <cx:pt idx="23506">29</cx:pt>
          <cx:pt idx="23507">31</cx:pt>
          <cx:pt idx="23508">31</cx:pt>
          <cx:pt idx="23509">29</cx:pt>
          <cx:pt idx="23510">28</cx:pt>
          <cx:pt idx="23511">28</cx:pt>
          <cx:pt idx="23512">29</cx:pt>
          <cx:pt idx="23513">32</cx:pt>
          <cx:pt idx="23514">35</cx:pt>
          <cx:pt idx="23515">29</cx:pt>
          <cx:pt idx="23516">34</cx:pt>
          <cx:pt idx="23517">31</cx:pt>
          <cx:pt idx="23518">27</cx:pt>
          <cx:pt idx="23519">29</cx:pt>
          <cx:pt idx="23520">27</cx:pt>
          <cx:pt idx="23521">28</cx:pt>
          <cx:pt idx="23522">33</cx:pt>
          <cx:pt idx="23523">32</cx:pt>
          <cx:pt idx="23524">32</cx:pt>
          <cx:pt idx="23525">32</cx:pt>
          <cx:pt idx="23526">31</cx:pt>
          <cx:pt idx="23527">29</cx:pt>
          <cx:pt idx="23528">27</cx:pt>
          <cx:pt idx="23529">30</cx:pt>
          <cx:pt idx="23530">30</cx:pt>
          <cx:pt idx="23531">29</cx:pt>
          <cx:pt idx="23532">29</cx:pt>
          <cx:pt idx="23533">34</cx:pt>
          <cx:pt idx="23534">27</cx:pt>
          <cx:pt idx="23535">33</cx:pt>
          <cx:pt idx="23536">27</cx:pt>
          <cx:pt idx="23537">30</cx:pt>
          <cx:pt idx="23538">32</cx:pt>
          <cx:pt idx="23539">27</cx:pt>
          <cx:pt idx="23540">28</cx:pt>
          <cx:pt idx="23541">29</cx:pt>
          <cx:pt idx="23542">27</cx:pt>
          <cx:pt idx="23543">34</cx:pt>
          <cx:pt idx="23544">27</cx:pt>
          <cx:pt idx="23545">28</cx:pt>
          <cx:pt idx="23546">32</cx:pt>
          <cx:pt idx="23547">33</cx:pt>
          <cx:pt idx="23548">27</cx:pt>
          <cx:pt idx="23549">29</cx:pt>
          <cx:pt idx="23550">27</cx:pt>
          <cx:pt idx="23551">33</cx:pt>
          <cx:pt idx="23552">27</cx:pt>
          <cx:pt idx="23553">29</cx:pt>
          <cx:pt idx="23554">32</cx:pt>
          <cx:pt idx="23555">28</cx:pt>
          <cx:pt idx="23556">27</cx:pt>
          <cx:pt idx="23557">33</cx:pt>
          <cx:pt idx="23558">28</cx:pt>
          <cx:pt idx="23559">27</cx:pt>
          <cx:pt idx="23560">27</cx:pt>
          <cx:pt idx="23561">27</cx:pt>
          <cx:pt idx="23562">32</cx:pt>
          <cx:pt idx="23563">27</cx:pt>
          <cx:pt idx="23564">28</cx:pt>
          <cx:pt idx="23565">29</cx:pt>
          <cx:pt idx="23566">27</cx:pt>
          <cx:pt idx="23567">34</cx:pt>
          <cx:pt idx="23568">27</cx:pt>
          <cx:pt idx="23569">33</cx:pt>
          <cx:pt idx="23570">34</cx:pt>
          <cx:pt idx="23571">28</cx:pt>
          <cx:pt idx="23572">30</cx:pt>
          <cx:pt idx="23573">28</cx:pt>
          <cx:pt idx="23574">30</cx:pt>
          <cx:pt idx="23575">28</cx:pt>
          <cx:pt idx="23576">35</cx:pt>
          <cx:pt idx="23577">27</cx:pt>
          <cx:pt idx="23578">32</cx:pt>
          <cx:pt idx="23579">32</cx:pt>
          <cx:pt idx="23580">33</cx:pt>
          <cx:pt idx="23581">28</cx:pt>
          <cx:pt idx="23582">33</cx:pt>
          <cx:pt idx="23583">30</cx:pt>
          <cx:pt idx="23584">29</cx:pt>
          <cx:pt idx="23585">33</cx:pt>
          <cx:pt idx="23586">31</cx:pt>
          <cx:pt idx="23587">32</cx:pt>
          <cx:pt idx="23588">33</cx:pt>
          <cx:pt idx="23589">28</cx:pt>
          <cx:pt idx="23590">27</cx:pt>
          <cx:pt idx="23591">29</cx:pt>
          <cx:pt idx="23592">29</cx:pt>
          <cx:pt idx="23593">31</cx:pt>
          <cx:pt idx="23594">27</cx:pt>
          <cx:pt idx="23595">32</cx:pt>
          <cx:pt idx="23596">28</cx:pt>
          <cx:pt idx="23597">32</cx:pt>
          <cx:pt idx="23598">29</cx:pt>
          <cx:pt idx="23599">32</cx:pt>
          <cx:pt idx="23600">27</cx:pt>
          <cx:pt idx="23601">33</cx:pt>
          <cx:pt idx="23602">28</cx:pt>
          <cx:pt idx="23603">33</cx:pt>
          <cx:pt idx="23604">27</cx:pt>
          <cx:pt idx="23605">28</cx:pt>
          <cx:pt idx="23606">29</cx:pt>
          <cx:pt idx="23607">29</cx:pt>
          <cx:pt idx="23608">29</cx:pt>
          <cx:pt idx="23609">29</cx:pt>
          <cx:pt idx="23610">28</cx:pt>
          <cx:pt idx="23611">27</cx:pt>
          <cx:pt idx="23612">28</cx:pt>
          <cx:pt idx="23613">28</cx:pt>
          <cx:pt idx="23614">33</cx:pt>
          <cx:pt idx="23615">34</cx:pt>
          <cx:pt idx="23616">31</cx:pt>
          <cx:pt idx="23617">27</cx:pt>
          <cx:pt idx="23618">33</cx:pt>
          <cx:pt idx="23619">35</cx:pt>
          <cx:pt idx="23620">29</cx:pt>
          <cx:pt idx="23621">28</cx:pt>
          <cx:pt idx="23622">27</cx:pt>
          <cx:pt idx="23623">27</cx:pt>
          <cx:pt idx="23624">33</cx:pt>
          <cx:pt idx="23625">27</cx:pt>
          <cx:pt idx="23626">29</cx:pt>
          <cx:pt idx="23627">32</cx:pt>
          <cx:pt idx="23628">28</cx:pt>
          <cx:pt idx="23629">32</cx:pt>
          <cx:pt idx="23630">34</cx:pt>
          <cx:pt idx="23631">29</cx:pt>
          <cx:pt idx="23632">27</cx:pt>
          <cx:pt idx="23633">27</cx:pt>
          <cx:pt idx="23634">28</cx:pt>
          <cx:pt idx="23635">27</cx:pt>
          <cx:pt idx="23636">28</cx:pt>
          <cx:pt idx="23637">32</cx:pt>
          <cx:pt idx="23638">28</cx:pt>
          <cx:pt idx="23639">27</cx:pt>
          <cx:pt idx="23640">33</cx:pt>
          <cx:pt idx="23641">33</cx:pt>
          <cx:pt idx="23642">31</cx:pt>
          <cx:pt idx="23643">29</cx:pt>
          <cx:pt idx="23644">32</cx:pt>
          <cx:pt idx="23645">35</cx:pt>
          <cx:pt idx="23646">30</cx:pt>
          <cx:pt idx="23647">29</cx:pt>
          <cx:pt idx="23648">29</cx:pt>
          <cx:pt idx="23649">33</cx:pt>
          <cx:pt idx="23650">31</cx:pt>
          <cx:pt idx="23651">34</cx:pt>
          <cx:pt idx="23652">30</cx:pt>
          <cx:pt idx="23653">29</cx:pt>
          <cx:pt idx="23654">30</cx:pt>
          <cx:pt idx="23655">31</cx:pt>
          <cx:pt idx="23656">29</cx:pt>
          <cx:pt idx="23657">33</cx:pt>
          <cx:pt idx="23658">27</cx:pt>
          <cx:pt idx="23659">27</cx:pt>
          <cx:pt idx="23660">31</cx:pt>
          <cx:pt idx="23661">27</cx:pt>
          <cx:pt idx="23662">30</cx:pt>
          <cx:pt idx="23663">29</cx:pt>
          <cx:pt idx="23664">29</cx:pt>
          <cx:pt idx="23665">27</cx:pt>
          <cx:pt idx="23666">28</cx:pt>
          <cx:pt idx="23667">34</cx:pt>
          <cx:pt idx="23668">28</cx:pt>
          <cx:pt idx="23669">30</cx:pt>
          <cx:pt idx="23670">29</cx:pt>
          <cx:pt idx="23671">32</cx:pt>
          <cx:pt idx="23672">27</cx:pt>
          <cx:pt idx="23673">32</cx:pt>
          <cx:pt idx="23674">27</cx:pt>
          <cx:pt idx="23675">29</cx:pt>
          <cx:pt idx="23676">29</cx:pt>
          <cx:pt idx="23677">30</cx:pt>
          <cx:pt idx="23678">33</cx:pt>
          <cx:pt idx="23679">32</cx:pt>
          <cx:pt idx="23680">27</cx:pt>
          <cx:pt idx="23681">34</cx:pt>
          <cx:pt idx="23682">28</cx:pt>
          <cx:pt idx="23683">29</cx:pt>
          <cx:pt idx="23684">29</cx:pt>
          <cx:pt idx="23685">29</cx:pt>
          <cx:pt idx="23686">29</cx:pt>
          <cx:pt idx="23687">29</cx:pt>
          <cx:pt idx="23688">29</cx:pt>
          <cx:pt idx="23689">28</cx:pt>
          <cx:pt idx="23690">28</cx:pt>
          <cx:pt idx="23691">27</cx:pt>
          <cx:pt idx="23692">29</cx:pt>
          <cx:pt idx="23693">30</cx:pt>
          <cx:pt idx="23694">27</cx:pt>
          <cx:pt idx="23695">30</cx:pt>
          <cx:pt idx="23696">33</cx:pt>
          <cx:pt idx="23697">27</cx:pt>
          <cx:pt idx="23698">29</cx:pt>
          <cx:pt idx="23699">29</cx:pt>
          <cx:pt idx="23700">27</cx:pt>
          <cx:pt idx="23701">31</cx:pt>
          <cx:pt idx="23702">30</cx:pt>
          <cx:pt idx="23703">34</cx:pt>
          <cx:pt idx="23704">31</cx:pt>
          <cx:pt idx="23705">27</cx:pt>
          <cx:pt idx="23706">28</cx:pt>
          <cx:pt idx="23707">32</cx:pt>
          <cx:pt idx="23708">34</cx:pt>
          <cx:pt idx="23709">29</cx:pt>
          <cx:pt idx="23710">34</cx:pt>
          <cx:pt idx="23711">28</cx:pt>
          <cx:pt idx="23712">27</cx:pt>
          <cx:pt idx="23713">34</cx:pt>
          <cx:pt idx="23714">30</cx:pt>
          <cx:pt idx="23715">30</cx:pt>
          <cx:pt idx="23716">28</cx:pt>
          <cx:pt idx="23717">27</cx:pt>
          <cx:pt idx="23718">32</cx:pt>
          <cx:pt idx="23719">30</cx:pt>
          <cx:pt idx="23720">29</cx:pt>
          <cx:pt idx="23721">28</cx:pt>
          <cx:pt idx="23722">31</cx:pt>
          <cx:pt idx="23723">27</cx:pt>
          <cx:pt idx="23724">30</cx:pt>
          <cx:pt idx="23725">31</cx:pt>
          <cx:pt idx="23726">28</cx:pt>
          <cx:pt idx="23727">30</cx:pt>
          <cx:pt idx="23728">31</cx:pt>
          <cx:pt idx="23729">27</cx:pt>
          <cx:pt idx="23730">34</cx:pt>
          <cx:pt idx="23731">35</cx:pt>
          <cx:pt idx="23732">33</cx:pt>
          <cx:pt idx="23733">28</cx:pt>
          <cx:pt idx="23734">32</cx:pt>
          <cx:pt idx="23735">27</cx:pt>
          <cx:pt idx="23736">29</cx:pt>
          <cx:pt idx="23737">28</cx:pt>
          <cx:pt idx="23738">30</cx:pt>
          <cx:pt idx="23739">33</cx:pt>
          <cx:pt idx="23740">29</cx:pt>
          <cx:pt idx="23741">33</cx:pt>
          <cx:pt idx="23742">29</cx:pt>
          <cx:pt idx="23743">30</cx:pt>
          <cx:pt idx="23744">28</cx:pt>
          <cx:pt idx="23745">28</cx:pt>
          <cx:pt idx="23746">32</cx:pt>
          <cx:pt idx="23747">34</cx:pt>
          <cx:pt idx="23748">27</cx:pt>
          <cx:pt idx="23749">30</cx:pt>
          <cx:pt idx="23750">29</cx:pt>
          <cx:pt idx="23751">29</cx:pt>
          <cx:pt idx="23752">28</cx:pt>
          <cx:pt idx="23753">30</cx:pt>
          <cx:pt idx="23754">30</cx:pt>
          <cx:pt idx="23755">33</cx:pt>
          <cx:pt idx="23756">27</cx:pt>
          <cx:pt idx="23757">29</cx:pt>
          <cx:pt idx="23758">27</cx:pt>
          <cx:pt idx="23759">34</cx:pt>
          <cx:pt idx="23760">30</cx:pt>
          <cx:pt idx="23761">29</cx:pt>
          <cx:pt idx="23762">28</cx:pt>
          <cx:pt idx="23763">34</cx:pt>
          <cx:pt idx="23764">27</cx:pt>
          <cx:pt idx="23765">33</cx:pt>
          <cx:pt idx="23766">31</cx:pt>
          <cx:pt idx="23767">30</cx:pt>
          <cx:pt idx="23768">32</cx:pt>
          <cx:pt idx="23769">28</cx:pt>
          <cx:pt idx="23770">32</cx:pt>
          <cx:pt idx="23771">32</cx:pt>
          <cx:pt idx="23772">29</cx:pt>
          <cx:pt idx="23773">33</cx:pt>
          <cx:pt idx="23774">28</cx:pt>
          <cx:pt idx="23775">27</cx:pt>
          <cx:pt idx="23776">30</cx:pt>
          <cx:pt idx="23777">27</cx:pt>
          <cx:pt idx="23778">33</cx:pt>
          <cx:pt idx="23779">32</cx:pt>
          <cx:pt idx="23780">29</cx:pt>
          <cx:pt idx="23781">27</cx:pt>
          <cx:pt idx="23782">29</cx:pt>
          <cx:pt idx="23783">31</cx:pt>
          <cx:pt idx="23784">27</cx:pt>
          <cx:pt idx="23785">29</cx:pt>
          <cx:pt idx="23786">27</cx:pt>
          <cx:pt idx="23787">33</cx:pt>
          <cx:pt idx="23788">28</cx:pt>
          <cx:pt idx="23789">29</cx:pt>
          <cx:pt idx="23790">29</cx:pt>
          <cx:pt idx="23791">31</cx:pt>
          <cx:pt idx="23792">30</cx:pt>
          <cx:pt idx="23793">29</cx:pt>
          <cx:pt idx="23794">27</cx:pt>
          <cx:pt idx="23795">31</cx:pt>
          <cx:pt idx="23796">30</cx:pt>
          <cx:pt idx="23797">35</cx:pt>
          <cx:pt idx="23798">30</cx:pt>
          <cx:pt idx="23799">32</cx:pt>
          <cx:pt idx="23800">31</cx:pt>
          <cx:pt idx="23801">29</cx:pt>
          <cx:pt idx="23802">29</cx:pt>
          <cx:pt idx="23803">31</cx:pt>
          <cx:pt idx="23804">27</cx:pt>
          <cx:pt idx="23805">27</cx:pt>
          <cx:pt idx="23806">27</cx:pt>
          <cx:pt idx="23807">29</cx:pt>
          <cx:pt idx="23808">29</cx:pt>
          <cx:pt idx="23809">28</cx:pt>
          <cx:pt idx="23810">27</cx:pt>
          <cx:pt idx="23811">29</cx:pt>
          <cx:pt idx="23812">29</cx:pt>
          <cx:pt idx="23813">28</cx:pt>
          <cx:pt idx="23814">29</cx:pt>
          <cx:pt idx="23815">29</cx:pt>
          <cx:pt idx="23816">31</cx:pt>
          <cx:pt idx="23817">34</cx:pt>
          <cx:pt idx="23818">32</cx:pt>
          <cx:pt idx="23819">28</cx:pt>
          <cx:pt idx="23820">32</cx:pt>
          <cx:pt idx="23821">30</cx:pt>
          <cx:pt idx="23822">29</cx:pt>
          <cx:pt idx="23823">32</cx:pt>
          <cx:pt idx="23824">29</cx:pt>
          <cx:pt idx="23825">34</cx:pt>
          <cx:pt idx="23826">33</cx:pt>
          <cx:pt idx="23827">30</cx:pt>
          <cx:pt idx="23828">27</cx:pt>
          <cx:pt idx="23829">33</cx:pt>
          <cx:pt idx="23830">31</cx:pt>
          <cx:pt idx="23831">33</cx:pt>
          <cx:pt idx="23832">34</cx:pt>
          <cx:pt idx="23833">28</cx:pt>
          <cx:pt idx="23834">28</cx:pt>
          <cx:pt idx="23835">32</cx:pt>
          <cx:pt idx="23836">29</cx:pt>
          <cx:pt idx="23837">28</cx:pt>
          <cx:pt idx="23838">27</cx:pt>
          <cx:pt idx="23839">30</cx:pt>
          <cx:pt idx="23840">34</cx:pt>
          <cx:pt idx="23841">27</cx:pt>
          <cx:pt idx="23842">31</cx:pt>
          <cx:pt idx="23843">32</cx:pt>
          <cx:pt idx="23844">34</cx:pt>
          <cx:pt idx="23845">32</cx:pt>
          <cx:pt idx="23846">27</cx:pt>
          <cx:pt idx="23847">27</cx:pt>
          <cx:pt idx="23848">32</cx:pt>
          <cx:pt idx="23849">31</cx:pt>
          <cx:pt idx="23850">28</cx:pt>
          <cx:pt idx="23851">28</cx:pt>
          <cx:pt idx="23852">31</cx:pt>
          <cx:pt idx="23853">31</cx:pt>
          <cx:pt idx="23854">30</cx:pt>
          <cx:pt idx="23855">34</cx:pt>
          <cx:pt idx="23856">27</cx:pt>
          <cx:pt idx="23857">33</cx:pt>
          <cx:pt idx="23858">27</cx:pt>
          <cx:pt idx="23859">29</cx:pt>
          <cx:pt idx="23860">34</cx:pt>
          <cx:pt idx="23861">29</cx:pt>
          <cx:pt idx="23862">33</cx:pt>
          <cx:pt idx="23863">27</cx:pt>
          <cx:pt idx="23864">35</cx:pt>
          <cx:pt idx="23865">31</cx:pt>
          <cx:pt idx="23866">29</cx:pt>
          <cx:pt idx="23867">27</cx:pt>
          <cx:pt idx="23868">28</cx:pt>
          <cx:pt idx="23869">31</cx:pt>
          <cx:pt idx="23870">27</cx:pt>
          <cx:pt idx="23871">29</cx:pt>
          <cx:pt idx="23872">32</cx:pt>
          <cx:pt idx="23873">28</cx:pt>
          <cx:pt idx="23874">30</cx:pt>
          <cx:pt idx="23875">31</cx:pt>
          <cx:pt idx="23876">30</cx:pt>
          <cx:pt idx="23877">32</cx:pt>
          <cx:pt idx="23878">28</cx:pt>
          <cx:pt idx="23879">29</cx:pt>
          <cx:pt idx="23880">31</cx:pt>
          <cx:pt idx="23881">34</cx:pt>
          <cx:pt idx="23882">33</cx:pt>
          <cx:pt idx="23883">27</cx:pt>
          <cx:pt idx="23884">28</cx:pt>
          <cx:pt idx="23885">31</cx:pt>
          <cx:pt idx="23886">28</cx:pt>
          <cx:pt idx="23887">33</cx:pt>
          <cx:pt idx="23888">29</cx:pt>
          <cx:pt idx="23889">30</cx:pt>
          <cx:pt idx="23890">30</cx:pt>
          <cx:pt idx="23891">31</cx:pt>
          <cx:pt idx="23892">30</cx:pt>
          <cx:pt idx="23893">29</cx:pt>
          <cx:pt idx="23894">29</cx:pt>
          <cx:pt idx="23895">28</cx:pt>
          <cx:pt idx="23896">27</cx:pt>
          <cx:pt idx="23897">32</cx:pt>
          <cx:pt idx="23898">29</cx:pt>
          <cx:pt idx="23899">31</cx:pt>
          <cx:pt idx="23900">29</cx:pt>
          <cx:pt idx="23901">32</cx:pt>
          <cx:pt idx="23902">35</cx:pt>
          <cx:pt idx="23903">28</cx:pt>
          <cx:pt idx="23904">27</cx:pt>
          <cx:pt idx="23905">28</cx:pt>
          <cx:pt idx="23906">33</cx:pt>
          <cx:pt idx="23907">28</cx:pt>
          <cx:pt idx="23908">27</cx:pt>
          <cx:pt idx="23909">29</cx:pt>
          <cx:pt idx="23910">29</cx:pt>
          <cx:pt idx="23911">27</cx:pt>
          <cx:pt idx="23912">29</cx:pt>
          <cx:pt idx="23913">28</cx:pt>
          <cx:pt idx="23914">29</cx:pt>
          <cx:pt idx="23915">30</cx:pt>
          <cx:pt idx="23916">31</cx:pt>
          <cx:pt idx="23917">27</cx:pt>
          <cx:pt idx="23918">28</cx:pt>
          <cx:pt idx="23919">28</cx:pt>
          <cx:pt idx="23920">29</cx:pt>
          <cx:pt idx="23921">34</cx:pt>
          <cx:pt idx="23922">28</cx:pt>
          <cx:pt idx="23923">29</cx:pt>
          <cx:pt idx="23924">29</cx:pt>
          <cx:pt idx="23925">29</cx:pt>
          <cx:pt idx="23926">29</cx:pt>
          <cx:pt idx="23927">27</cx:pt>
          <cx:pt idx="23928">33</cx:pt>
          <cx:pt idx="23929">30</cx:pt>
          <cx:pt idx="23930">30</cx:pt>
          <cx:pt idx="23931">33</cx:pt>
          <cx:pt idx="23932">30</cx:pt>
          <cx:pt idx="23933">28</cx:pt>
          <cx:pt idx="23934">28</cx:pt>
          <cx:pt idx="23935">28</cx:pt>
          <cx:pt idx="23936">28</cx:pt>
          <cx:pt idx="23937">34</cx:pt>
          <cx:pt idx="23938">29</cx:pt>
          <cx:pt idx="23939">30</cx:pt>
          <cx:pt idx="23940">33</cx:pt>
          <cx:pt idx="23941">29</cx:pt>
          <cx:pt idx="23942">29</cx:pt>
          <cx:pt idx="23943">30</cx:pt>
          <cx:pt idx="23944">29</cx:pt>
          <cx:pt idx="23945">27</cx:pt>
          <cx:pt idx="23946">29</cx:pt>
          <cx:pt idx="23947">32</cx:pt>
          <cx:pt idx="23948">27</cx:pt>
          <cx:pt idx="23949">31</cx:pt>
          <cx:pt idx="23950">31</cx:pt>
          <cx:pt idx="23951">30</cx:pt>
          <cx:pt idx="23952">30</cx:pt>
          <cx:pt idx="23953">35</cx:pt>
          <cx:pt idx="23954">29</cx:pt>
          <cx:pt idx="23955">35</cx:pt>
          <cx:pt idx="23956">27</cx:pt>
          <cx:pt idx="23957">29</cx:pt>
          <cx:pt idx="23958">30</cx:pt>
          <cx:pt idx="23959">28</cx:pt>
          <cx:pt idx="23960">33</cx:pt>
          <cx:pt idx="23961">27</cx:pt>
          <cx:pt idx="23962">27</cx:pt>
          <cx:pt idx="23963">27</cx:pt>
          <cx:pt idx="23964">27</cx:pt>
          <cx:pt idx="23965">34</cx:pt>
          <cx:pt idx="23966">28</cx:pt>
          <cx:pt idx="23967">27</cx:pt>
          <cx:pt idx="23968">35</cx:pt>
          <cx:pt idx="23969">31</cx:pt>
          <cx:pt idx="23970">27</cx:pt>
          <cx:pt idx="23971">27</cx:pt>
          <cx:pt idx="23972">29</cx:pt>
          <cx:pt idx="23973">27</cx:pt>
          <cx:pt idx="23974">30</cx:pt>
          <cx:pt idx="23975">31</cx:pt>
          <cx:pt idx="23976">27</cx:pt>
          <cx:pt idx="23977">35</cx:pt>
          <cx:pt idx="23978">35</cx:pt>
          <cx:pt idx="23979">30</cx:pt>
          <cx:pt idx="23980">27</cx:pt>
          <cx:pt idx="23981">32</cx:pt>
          <cx:pt idx="23982">33</cx:pt>
          <cx:pt idx="23983">29</cx:pt>
          <cx:pt idx="23984">31</cx:pt>
          <cx:pt idx="23985">34</cx:pt>
          <cx:pt idx="23986">32</cx:pt>
          <cx:pt idx="23987">29</cx:pt>
          <cx:pt idx="23988">33</cx:pt>
          <cx:pt idx="23989">31</cx:pt>
          <cx:pt idx="23990">34</cx:pt>
          <cx:pt idx="23991">33</cx:pt>
          <cx:pt idx="23992">29</cx:pt>
          <cx:pt idx="23993">30</cx:pt>
          <cx:pt idx="23994">32</cx:pt>
          <cx:pt idx="23995">34</cx:pt>
          <cx:pt idx="23996">27</cx:pt>
          <cx:pt idx="23997">31</cx:pt>
          <cx:pt idx="23998">33</cx:pt>
          <cx:pt idx="23999">35</cx:pt>
          <cx:pt idx="24000">32</cx:pt>
          <cx:pt idx="24001">30</cx:pt>
          <cx:pt idx="24002">28</cx:pt>
          <cx:pt idx="24003">28</cx:pt>
          <cx:pt idx="24004">27</cx:pt>
          <cx:pt idx="24005">27</cx:pt>
          <cx:pt idx="24006">27</cx:pt>
          <cx:pt idx="24007">27</cx:pt>
          <cx:pt idx="24008">28</cx:pt>
          <cx:pt idx="24009">32</cx:pt>
          <cx:pt idx="24010">34</cx:pt>
          <cx:pt idx="24011">31</cx:pt>
          <cx:pt idx="24012">28</cx:pt>
          <cx:pt idx="24013">35</cx:pt>
          <cx:pt idx="24014">34</cx:pt>
          <cx:pt idx="24015">27</cx:pt>
          <cx:pt idx="24016">35</cx:pt>
          <cx:pt idx="24017">29</cx:pt>
          <cx:pt idx="24018">27</cx:pt>
          <cx:pt idx="24019">28</cx:pt>
          <cx:pt idx="24020">33</cx:pt>
          <cx:pt idx="24021">32</cx:pt>
          <cx:pt idx="24022">33</cx:pt>
          <cx:pt idx="24023">28</cx:pt>
          <cx:pt idx="24024">33</cx:pt>
          <cx:pt idx="24025">28</cx:pt>
          <cx:pt idx="24026">28</cx:pt>
          <cx:pt idx="24027">32</cx:pt>
          <cx:pt idx="24028">29</cx:pt>
          <cx:pt idx="24029">32</cx:pt>
          <cx:pt idx="24030">29</cx:pt>
          <cx:pt idx="24031">30</cx:pt>
          <cx:pt idx="24032">28</cx:pt>
          <cx:pt idx="24033">30</cx:pt>
          <cx:pt idx="24034">34</cx:pt>
          <cx:pt idx="24035">29</cx:pt>
          <cx:pt idx="24036">27</cx:pt>
          <cx:pt idx="24037">28</cx:pt>
          <cx:pt idx="24038">35</cx:pt>
          <cx:pt idx="24039">34</cx:pt>
          <cx:pt idx="24040">28</cx:pt>
          <cx:pt idx="24041">29</cx:pt>
          <cx:pt idx="24042">27</cx:pt>
          <cx:pt idx="24043">32</cx:pt>
          <cx:pt idx="24044">28</cx:pt>
          <cx:pt idx="24045">30</cx:pt>
          <cx:pt idx="24046">28</cx:pt>
          <cx:pt idx="24047">27</cx:pt>
          <cx:pt idx="24048">29</cx:pt>
          <cx:pt idx="24049">35</cx:pt>
          <cx:pt idx="24050">28</cx:pt>
          <cx:pt idx="24051">32</cx:pt>
          <cx:pt idx="24052">28</cx:pt>
          <cx:pt idx="24053">35</cx:pt>
          <cx:pt idx="24054">29</cx:pt>
          <cx:pt idx="24055">31</cx:pt>
          <cx:pt idx="24056">29</cx:pt>
          <cx:pt idx="24057">34</cx:pt>
          <cx:pt idx="24058">27</cx:pt>
          <cx:pt idx="24059">29</cx:pt>
          <cx:pt idx="24060">35</cx:pt>
          <cx:pt idx="24061">29</cx:pt>
          <cx:pt idx="24062">30</cx:pt>
          <cx:pt idx="24063">31</cx:pt>
          <cx:pt idx="24064">29</cx:pt>
          <cx:pt idx="24065">33</cx:pt>
          <cx:pt idx="24066">30</cx:pt>
          <cx:pt idx="24067">34</cx:pt>
          <cx:pt idx="24068">29</cx:pt>
          <cx:pt idx="24069">28</cx:pt>
          <cx:pt idx="24070">29</cx:pt>
          <cx:pt idx="24071">32</cx:pt>
          <cx:pt idx="24072">29</cx:pt>
          <cx:pt idx="24073">33</cx:pt>
          <cx:pt idx="24074">31</cx:pt>
          <cx:pt idx="24075">31</cx:pt>
          <cx:pt idx="24076">27</cx:pt>
          <cx:pt idx="24077">28</cx:pt>
          <cx:pt idx="24078">31</cx:pt>
          <cx:pt idx="24079">28</cx:pt>
          <cx:pt idx="24080">28</cx:pt>
          <cx:pt idx="24081">31</cx:pt>
          <cx:pt idx="24082">33</cx:pt>
          <cx:pt idx="24083">31</cx:pt>
          <cx:pt idx="24084">32</cx:pt>
          <cx:pt idx="24085">33</cx:pt>
          <cx:pt idx="24086">29</cx:pt>
          <cx:pt idx="24087">27</cx:pt>
          <cx:pt idx="24088">28</cx:pt>
          <cx:pt idx="24089">29</cx:pt>
          <cx:pt idx="24090">29</cx:pt>
          <cx:pt idx="24091">32</cx:pt>
          <cx:pt idx="24092">35</cx:pt>
          <cx:pt idx="24093">34</cx:pt>
          <cx:pt idx="24094">29</cx:pt>
          <cx:pt idx="24095">34</cx:pt>
          <cx:pt idx="24096">30</cx:pt>
          <cx:pt idx="24097">27</cx:pt>
          <cx:pt idx="24098">27</cx:pt>
          <cx:pt idx="24099">34</cx:pt>
          <cx:pt idx="24100">30</cx:pt>
          <cx:pt idx="24101">28</cx:pt>
          <cx:pt idx="24102">30</cx:pt>
          <cx:pt idx="24103">32</cx:pt>
          <cx:pt idx="24104">27</cx:pt>
          <cx:pt idx="24105">28</cx:pt>
          <cx:pt idx="24106">35</cx:pt>
          <cx:pt idx="24107">34</cx:pt>
          <cx:pt idx="24108">28</cx:pt>
          <cx:pt idx="24109">28</cx:pt>
          <cx:pt idx="24110">30</cx:pt>
          <cx:pt idx="24111">27</cx:pt>
          <cx:pt idx="24112">28</cx:pt>
          <cx:pt idx="24113">29</cx:pt>
          <cx:pt idx="24114">32</cx:pt>
          <cx:pt idx="24115">32</cx:pt>
          <cx:pt idx="24116">34</cx:pt>
          <cx:pt idx="24117">31</cx:pt>
          <cx:pt idx="24118">27</cx:pt>
          <cx:pt idx="24119">29</cx:pt>
          <cx:pt idx="24120">34</cx:pt>
          <cx:pt idx="24121">28</cx:pt>
          <cx:pt idx="24122">28</cx:pt>
          <cx:pt idx="24123">35</cx:pt>
          <cx:pt idx="24124">30</cx:pt>
          <cx:pt idx="24125">32</cx:pt>
          <cx:pt idx="24126">28</cx:pt>
          <cx:pt idx="24127">28</cx:pt>
          <cx:pt idx="24128">29</cx:pt>
          <cx:pt idx="24129">27</cx:pt>
          <cx:pt idx="24130">29</cx:pt>
          <cx:pt idx="24131">28</cx:pt>
          <cx:pt idx="24132">30</cx:pt>
          <cx:pt idx="24133">28</cx:pt>
          <cx:pt idx="24134">27</cx:pt>
          <cx:pt idx="24135">28</cx:pt>
          <cx:pt idx="24136">31</cx:pt>
          <cx:pt idx="24137">28</cx:pt>
          <cx:pt idx="24138">28</cx:pt>
          <cx:pt idx="24139">31</cx:pt>
          <cx:pt idx="24140">27</cx:pt>
          <cx:pt idx="24141">33</cx:pt>
          <cx:pt idx="24142">28</cx:pt>
          <cx:pt idx="24143">27</cx:pt>
          <cx:pt idx="24144">33</cx:pt>
          <cx:pt idx="24145">34</cx:pt>
          <cx:pt idx="24146">28</cx:pt>
          <cx:pt idx="24147">31</cx:pt>
          <cx:pt idx="24148">28</cx:pt>
          <cx:pt idx="24149">27</cx:pt>
          <cx:pt idx="24150">33</cx:pt>
          <cx:pt idx="24151">34</cx:pt>
          <cx:pt idx="24152">29</cx:pt>
          <cx:pt idx="24153">28</cx:pt>
          <cx:pt idx="24154">33</cx:pt>
          <cx:pt idx="24155">28</cx:pt>
          <cx:pt idx="24156">32</cx:pt>
          <cx:pt idx="24157">32</cx:pt>
          <cx:pt idx="24158">32</cx:pt>
          <cx:pt idx="24159">34</cx:pt>
          <cx:pt idx="24160">29</cx:pt>
          <cx:pt idx="24161">32</cx:pt>
          <cx:pt idx="24162">29</cx:pt>
          <cx:pt idx="24163">31</cx:pt>
          <cx:pt idx="24164">32</cx:pt>
          <cx:pt idx="24165">34</cx:pt>
          <cx:pt idx="24166">31</cx:pt>
          <cx:pt idx="24167">33</cx:pt>
          <cx:pt idx="24168">29</cx:pt>
          <cx:pt idx="24169">33</cx:pt>
          <cx:pt idx="24170">31</cx:pt>
          <cx:pt idx="24171">34</cx:pt>
          <cx:pt idx="24172">30</cx:pt>
          <cx:pt idx="24173">27</cx:pt>
          <cx:pt idx="24174">27</cx:pt>
          <cx:pt idx="24175">27</cx:pt>
          <cx:pt idx="24176">35</cx:pt>
          <cx:pt idx="24177">32</cx:pt>
          <cx:pt idx="24178">27</cx:pt>
          <cx:pt idx="24179">32</cx:pt>
          <cx:pt idx="24180">27</cx:pt>
          <cx:pt idx="24181">27</cx:pt>
          <cx:pt idx="24182">29</cx:pt>
          <cx:pt idx="24183">28</cx:pt>
          <cx:pt idx="24184">27</cx:pt>
          <cx:pt idx="24185">30</cx:pt>
          <cx:pt idx="24186">28</cx:pt>
          <cx:pt idx="24187">29</cx:pt>
          <cx:pt idx="24188">33</cx:pt>
          <cx:pt idx="24189">30</cx:pt>
          <cx:pt idx="24190">30</cx:pt>
          <cx:pt idx="24191">29</cx:pt>
          <cx:pt idx="24192">27</cx:pt>
          <cx:pt idx="24193">33</cx:pt>
          <cx:pt idx="24194">34</cx:pt>
          <cx:pt idx="24195">35</cx:pt>
          <cx:pt idx="24196">30</cx:pt>
          <cx:pt idx="24197">27</cx:pt>
          <cx:pt idx="24198">27</cx:pt>
          <cx:pt idx="24199">33</cx:pt>
          <cx:pt idx="24200">28</cx:pt>
          <cx:pt idx="24201">29</cx:pt>
          <cx:pt idx="24202">29</cx:pt>
          <cx:pt idx="24203">30</cx:pt>
          <cx:pt idx="24204">28</cx:pt>
          <cx:pt idx="24205">27</cx:pt>
          <cx:pt idx="24206">30</cx:pt>
          <cx:pt idx="24207">27</cx:pt>
          <cx:pt idx="24208">29</cx:pt>
          <cx:pt idx="24209">30</cx:pt>
          <cx:pt idx="24210">30</cx:pt>
          <cx:pt idx="24211">27</cx:pt>
          <cx:pt idx="24212">28</cx:pt>
          <cx:pt idx="24213">31</cx:pt>
          <cx:pt idx="24214">30</cx:pt>
          <cx:pt idx="24215">30</cx:pt>
          <cx:pt idx="24216">31</cx:pt>
          <cx:pt idx="24217">29</cx:pt>
          <cx:pt idx="24218">30</cx:pt>
          <cx:pt idx="24219">32</cx:pt>
          <cx:pt idx="24220">29</cx:pt>
          <cx:pt idx="24221">31</cx:pt>
          <cx:pt idx="24222">32</cx:pt>
          <cx:pt idx="24223">28</cx:pt>
          <cx:pt idx="24224">29</cx:pt>
          <cx:pt idx="24225">27</cx:pt>
          <cx:pt idx="24226">34</cx:pt>
          <cx:pt idx="24227">27</cx:pt>
          <cx:pt idx="24228">29</cx:pt>
          <cx:pt idx="24229">31</cx:pt>
          <cx:pt idx="24230">29</cx:pt>
          <cx:pt idx="24231">29</cx:pt>
          <cx:pt idx="24232">28</cx:pt>
          <cx:pt idx="24233">27</cx:pt>
          <cx:pt idx="24234">28</cx:pt>
          <cx:pt idx="24235">27</cx:pt>
          <cx:pt idx="24236">33</cx:pt>
          <cx:pt idx="24237">29</cx:pt>
          <cx:pt idx="24238">33</cx:pt>
          <cx:pt idx="24239">29</cx:pt>
          <cx:pt idx="24240">27</cx:pt>
          <cx:pt idx="24241">28</cx:pt>
          <cx:pt idx="24242">32</cx:pt>
          <cx:pt idx="24243">32</cx:pt>
          <cx:pt idx="24244">33</cx:pt>
          <cx:pt idx="24245">34</cx:pt>
          <cx:pt idx="24246">32</cx:pt>
          <cx:pt idx="24247">34</cx:pt>
          <cx:pt idx="24248">34</cx:pt>
          <cx:pt idx="24249">29</cx:pt>
          <cx:pt idx="24250">35</cx:pt>
          <cx:pt idx="24251">32</cx:pt>
          <cx:pt idx="24252">31</cx:pt>
          <cx:pt idx="24253">35</cx:pt>
          <cx:pt idx="24254">30</cx:pt>
          <cx:pt idx="24255">29</cx:pt>
          <cx:pt idx="24256">33</cx:pt>
          <cx:pt idx="24257">27</cx:pt>
          <cx:pt idx="24258">32</cx:pt>
          <cx:pt idx="24259">27</cx:pt>
          <cx:pt idx="24260">32</cx:pt>
          <cx:pt idx="24261">29</cx:pt>
          <cx:pt idx="24262">28</cx:pt>
          <cx:pt idx="24263">29</cx:pt>
          <cx:pt idx="24264">29</cx:pt>
          <cx:pt idx="24265">32</cx:pt>
          <cx:pt idx="24266">33</cx:pt>
          <cx:pt idx="24267">27</cx:pt>
          <cx:pt idx="24268">29</cx:pt>
          <cx:pt idx="24269">33</cx:pt>
          <cx:pt idx="24270">27</cx:pt>
          <cx:pt idx="24271">33</cx:pt>
          <cx:pt idx="24272">34</cx:pt>
          <cx:pt idx="24273">32</cx:pt>
          <cx:pt idx="24274">28</cx:pt>
          <cx:pt idx="24275">34</cx:pt>
          <cx:pt idx="24276">29</cx:pt>
          <cx:pt idx="24277">29</cx:pt>
          <cx:pt idx="24278">28</cx:pt>
          <cx:pt idx="24279">34</cx:pt>
          <cx:pt idx="24280">30</cx:pt>
          <cx:pt idx="24281">29</cx:pt>
          <cx:pt idx="24282">32</cx:pt>
          <cx:pt idx="24283">33</cx:pt>
          <cx:pt idx="24284">30</cx:pt>
          <cx:pt idx="24285">33</cx:pt>
          <cx:pt idx="24286">29</cx:pt>
          <cx:pt idx="24287">27</cx:pt>
          <cx:pt idx="24288">30</cx:pt>
          <cx:pt idx="24289">34</cx:pt>
          <cx:pt idx="24290">27</cx:pt>
          <cx:pt idx="24291">27</cx:pt>
          <cx:pt idx="24292">29</cx:pt>
          <cx:pt idx="24293">28</cx:pt>
          <cx:pt idx="24294">35</cx:pt>
          <cx:pt idx="24295">28</cx:pt>
          <cx:pt idx="24296">28</cx:pt>
          <cx:pt idx="24297">27</cx:pt>
          <cx:pt idx="24298">27</cx:pt>
          <cx:pt idx="24299">28</cx:pt>
          <cx:pt idx="24300">29</cx:pt>
          <cx:pt idx="24301">30</cx:pt>
          <cx:pt idx="24302">30</cx:pt>
          <cx:pt idx="24303">28</cx:pt>
          <cx:pt idx="24304">27</cx:pt>
          <cx:pt idx="24305">31</cx:pt>
          <cx:pt idx="24306">31</cx:pt>
          <cx:pt idx="24307">30</cx:pt>
          <cx:pt idx="24308">31</cx:pt>
          <cx:pt idx="24309">35</cx:pt>
          <cx:pt idx="24310">35</cx:pt>
          <cx:pt idx="24311">33</cx:pt>
          <cx:pt idx="24312">28</cx:pt>
          <cx:pt idx="24313">29</cx:pt>
          <cx:pt idx="24314">32</cx:pt>
          <cx:pt idx="24315">35</cx:pt>
          <cx:pt idx="24316">35</cx:pt>
          <cx:pt idx="24317">34</cx:pt>
          <cx:pt idx="24318">32</cx:pt>
          <cx:pt idx="24319">32</cx:pt>
          <cx:pt idx="24320">35</cx:pt>
          <cx:pt idx="24321">28</cx:pt>
          <cx:pt idx="24322">31</cx:pt>
          <cx:pt idx="24323">28</cx:pt>
          <cx:pt idx="24324">33</cx:pt>
          <cx:pt idx="24325">28</cx:pt>
          <cx:pt idx="24326">32</cx:pt>
          <cx:pt idx="24327">30</cx:pt>
          <cx:pt idx="24328">33</cx:pt>
          <cx:pt idx="24329">32</cx:pt>
          <cx:pt idx="24330">27</cx:pt>
          <cx:pt idx="24331">27</cx:pt>
          <cx:pt idx="24332">32</cx:pt>
          <cx:pt idx="24333">31</cx:pt>
          <cx:pt idx="24334">28</cx:pt>
          <cx:pt idx="24335">27</cx:pt>
          <cx:pt idx="24336">27</cx:pt>
          <cx:pt idx="24337">28</cx:pt>
          <cx:pt idx="24338">28</cx:pt>
          <cx:pt idx="24339">30</cx:pt>
          <cx:pt idx="24340">30</cx:pt>
          <cx:pt idx="24341">29</cx:pt>
          <cx:pt idx="24342">35</cx:pt>
          <cx:pt idx="24343">29</cx:pt>
          <cx:pt idx="24344">28</cx:pt>
          <cx:pt idx="24345">28</cx:pt>
          <cx:pt idx="24346">29</cx:pt>
          <cx:pt idx="24347">29</cx:pt>
          <cx:pt idx="24348">28</cx:pt>
          <cx:pt idx="24349">27</cx:pt>
          <cx:pt idx="24350">34</cx:pt>
          <cx:pt idx="24351">34</cx:pt>
          <cx:pt idx="24352">30</cx:pt>
          <cx:pt idx="24353">35</cx:pt>
          <cx:pt idx="24354">33</cx:pt>
          <cx:pt idx="24355">32</cx:pt>
          <cx:pt idx="24356">27</cx:pt>
          <cx:pt idx="24357">27</cx:pt>
          <cx:pt idx="24358">32</cx:pt>
          <cx:pt idx="24359">27</cx:pt>
          <cx:pt idx="24360">35</cx:pt>
          <cx:pt idx="24361">28</cx:pt>
          <cx:pt idx="24362">35</cx:pt>
          <cx:pt idx="24363">29</cx:pt>
          <cx:pt idx="24364">30</cx:pt>
          <cx:pt idx="24365">27</cx:pt>
          <cx:pt idx="24366">27</cx:pt>
          <cx:pt idx="24367">27</cx:pt>
          <cx:pt idx="24368">29</cx:pt>
          <cx:pt idx="24369">34</cx:pt>
          <cx:pt idx="24370">29</cx:pt>
          <cx:pt idx="24371">35</cx:pt>
          <cx:pt idx="24372">33</cx:pt>
          <cx:pt idx="24373">33</cx:pt>
          <cx:pt idx="24374">28</cx:pt>
          <cx:pt idx="24375">27</cx:pt>
          <cx:pt idx="24376">31</cx:pt>
          <cx:pt idx="24377">31</cx:pt>
          <cx:pt idx="24378">29</cx:pt>
          <cx:pt idx="24379">32</cx:pt>
          <cx:pt idx="24380">29</cx:pt>
          <cx:pt idx="24381">32</cx:pt>
          <cx:pt idx="24382">29</cx:pt>
          <cx:pt idx="24383">28</cx:pt>
          <cx:pt idx="24384">33</cx:pt>
          <cx:pt idx="24385">27</cx:pt>
          <cx:pt idx="24386">30</cx:pt>
          <cx:pt idx="24387">33</cx:pt>
          <cx:pt idx="24388">33</cx:pt>
          <cx:pt idx="24389">31</cx:pt>
          <cx:pt idx="24390">29</cx:pt>
          <cx:pt idx="24391">30</cx:pt>
          <cx:pt idx="24392">27</cx:pt>
          <cx:pt idx="24393">27</cx:pt>
          <cx:pt idx="24394">34</cx:pt>
          <cx:pt idx="24395">28</cx:pt>
          <cx:pt idx="24396">27</cx:pt>
          <cx:pt idx="24397">27</cx:pt>
          <cx:pt idx="24398">33</cx:pt>
          <cx:pt idx="24399">29</cx:pt>
          <cx:pt idx="24400">35</cx:pt>
          <cx:pt idx="24401">33</cx:pt>
          <cx:pt idx="24402">28</cx:pt>
          <cx:pt idx="24403">32</cx:pt>
          <cx:pt idx="24404">28</cx:pt>
          <cx:pt idx="24405">31</cx:pt>
          <cx:pt idx="24406">33</cx:pt>
          <cx:pt idx="24407">31</cx:pt>
          <cx:pt idx="24408">30</cx:pt>
          <cx:pt idx="24409">30</cx:pt>
          <cx:pt idx="24410">30</cx:pt>
          <cx:pt idx="24411">29</cx:pt>
          <cx:pt idx="24412">27</cx:pt>
          <cx:pt idx="24413">27</cx:pt>
          <cx:pt idx="24414">30</cx:pt>
          <cx:pt idx="24415">27</cx:pt>
          <cx:pt idx="24416">34</cx:pt>
          <cx:pt idx="24417">34</cx:pt>
          <cx:pt idx="24418">28</cx:pt>
          <cx:pt idx="24419">27</cx:pt>
          <cx:pt idx="24420">30</cx:pt>
          <cx:pt idx="24421">27</cx:pt>
          <cx:pt idx="24422">29</cx:pt>
          <cx:pt idx="24423">34</cx:pt>
          <cx:pt idx="24424">34</cx:pt>
          <cx:pt idx="24425">30</cx:pt>
          <cx:pt idx="24426">28</cx:pt>
          <cx:pt idx="24427">27</cx:pt>
          <cx:pt idx="24428">31</cx:pt>
          <cx:pt idx="24429">30</cx:pt>
          <cx:pt idx="24430">29</cx:pt>
          <cx:pt idx="24431">31</cx:pt>
          <cx:pt idx="24432">29</cx:pt>
          <cx:pt idx="24433">32</cx:pt>
          <cx:pt idx="24434">33</cx:pt>
          <cx:pt idx="24435">34</cx:pt>
          <cx:pt idx="24436">33</cx:pt>
          <cx:pt idx="24437">31</cx:pt>
          <cx:pt idx="24438">29</cx:pt>
          <cx:pt idx="24439">27</cx:pt>
          <cx:pt idx="24440">32</cx:pt>
          <cx:pt idx="24441">29</cx:pt>
          <cx:pt idx="24442">33</cx:pt>
          <cx:pt idx="24443">29</cx:pt>
          <cx:pt idx="24444">27</cx:pt>
          <cx:pt idx="24445">29</cx:pt>
          <cx:pt idx="24446">28</cx:pt>
          <cx:pt idx="24447">31</cx:pt>
          <cx:pt idx="24448">29</cx:pt>
          <cx:pt idx="24449">32</cx:pt>
          <cx:pt idx="24450">34</cx:pt>
          <cx:pt idx="24451">29</cx:pt>
          <cx:pt idx="24452">34</cx:pt>
          <cx:pt idx="24453">29</cx:pt>
          <cx:pt idx="24454">34</cx:pt>
          <cx:pt idx="24455">35</cx:pt>
          <cx:pt idx="24456">32</cx:pt>
          <cx:pt idx="24457">27</cx:pt>
          <cx:pt idx="24458">34</cx:pt>
          <cx:pt idx="24459">28</cx:pt>
          <cx:pt idx="24460">30</cx:pt>
          <cx:pt idx="24461">28</cx:pt>
          <cx:pt idx="24462">30</cx:pt>
          <cx:pt idx="24463">27</cx:pt>
          <cx:pt idx="24464">30</cx:pt>
          <cx:pt idx="24465">29</cx:pt>
          <cx:pt idx="24466">28</cx:pt>
          <cx:pt idx="24467">35</cx:pt>
          <cx:pt idx="24468">27</cx:pt>
          <cx:pt idx="24469">33</cx:pt>
          <cx:pt idx="24470">28</cx:pt>
          <cx:pt idx="24471">31</cx:pt>
          <cx:pt idx="24472">30</cx:pt>
          <cx:pt idx="24473">28</cx:pt>
          <cx:pt idx="24474">32</cx:pt>
          <cx:pt idx="24475">29</cx:pt>
          <cx:pt idx="24476">33</cx:pt>
          <cx:pt idx="24477">29</cx:pt>
          <cx:pt idx="24478">27</cx:pt>
          <cx:pt idx="24479">27</cx:pt>
          <cx:pt idx="24480">28</cx:pt>
          <cx:pt idx="24481">32</cx:pt>
          <cx:pt idx="24482">29</cx:pt>
          <cx:pt idx="24483">29</cx:pt>
          <cx:pt idx="24484">30</cx:pt>
          <cx:pt idx="24485">31</cx:pt>
          <cx:pt idx="24486">32</cx:pt>
          <cx:pt idx="24487">29</cx:pt>
          <cx:pt idx="24488">30</cx:pt>
          <cx:pt idx="24489">34</cx:pt>
          <cx:pt idx="24490">32</cx:pt>
          <cx:pt idx="24491">30</cx:pt>
          <cx:pt idx="24492">29</cx:pt>
          <cx:pt idx="24493">28</cx:pt>
          <cx:pt idx="24494">30</cx:pt>
          <cx:pt idx="24495">31</cx:pt>
          <cx:pt idx="24496">27</cx:pt>
          <cx:pt idx="24497">34</cx:pt>
          <cx:pt idx="24498">32</cx:pt>
          <cx:pt idx="24499">29</cx:pt>
          <cx:pt idx="24500">27</cx:pt>
          <cx:pt idx="24501">31</cx:pt>
          <cx:pt idx="24502">30</cx:pt>
          <cx:pt idx="24503">28</cx:pt>
          <cx:pt idx="24504">28</cx:pt>
          <cx:pt idx="24505">28</cx:pt>
          <cx:pt idx="24506">31</cx:pt>
          <cx:pt idx="24507">28</cx:pt>
          <cx:pt idx="24508">32</cx:pt>
          <cx:pt idx="24509">30</cx:pt>
          <cx:pt idx="24510">30</cx:pt>
          <cx:pt idx="24511">33</cx:pt>
          <cx:pt idx="24512">27</cx:pt>
          <cx:pt idx="24513">33</cx:pt>
          <cx:pt idx="24514">31</cx:pt>
          <cx:pt idx="24515">28</cx:pt>
          <cx:pt idx="24516">35</cx:pt>
          <cx:pt idx="24517">29</cx:pt>
          <cx:pt idx="24518">34</cx:pt>
          <cx:pt idx="24519">31</cx:pt>
          <cx:pt idx="24520">32</cx:pt>
          <cx:pt idx="24521">33</cx:pt>
          <cx:pt idx="24522">35</cx:pt>
          <cx:pt idx="24523">29</cx:pt>
          <cx:pt idx="24524">29</cx:pt>
          <cx:pt idx="24525">29</cx:pt>
          <cx:pt idx="24526">29</cx:pt>
          <cx:pt idx="24527">34</cx:pt>
          <cx:pt idx="24528">30</cx:pt>
          <cx:pt idx="24529">33</cx:pt>
          <cx:pt idx="24530">33</cx:pt>
          <cx:pt idx="24531">32</cx:pt>
          <cx:pt idx="24532">28</cx:pt>
          <cx:pt idx="24533">31</cx:pt>
          <cx:pt idx="24534">32</cx:pt>
          <cx:pt idx="24535">35</cx:pt>
          <cx:pt idx="24536">29</cx:pt>
          <cx:pt idx="24537">30</cx:pt>
          <cx:pt idx="24538">29</cx:pt>
          <cx:pt idx="24539">29</cx:pt>
          <cx:pt idx="24540">28</cx:pt>
          <cx:pt idx="24541">29</cx:pt>
          <cx:pt idx="24542">30</cx:pt>
          <cx:pt idx="24543">27</cx:pt>
          <cx:pt idx="24544">34</cx:pt>
          <cx:pt idx="24545">28</cx:pt>
          <cx:pt idx="24546">31</cx:pt>
          <cx:pt idx="24547">29</cx:pt>
          <cx:pt idx="24548">30</cx:pt>
          <cx:pt idx="24549">32</cx:pt>
          <cx:pt idx="24550">29</cx:pt>
          <cx:pt idx="24551">28</cx:pt>
          <cx:pt idx="24552">31</cx:pt>
          <cx:pt idx="24553">28</cx:pt>
          <cx:pt idx="24554">29</cx:pt>
          <cx:pt idx="24555">35</cx:pt>
          <cx:pt idx="24556">32</cx:pt>
          <cx:pt idx="24557">30</cx:pt>
          <cx:pt idx="24558">29</cx:pt>
          <cx:pt idx="24559">28</cx:pt>
          <cx:pt idx="24560">30</cx:pt>
          <cx:pt idx="24561">31</cx:pt>
          <cx:pt idx="24562">30</cx:pt>
          <cx:pt idx="24563">27</cx:pt>
          <cx:pt idx="24564">28</cx:pt>
          <cx:pt idx="24565">32</cx:pt>
          <cx:pt idx="24566">27</cx:pt>
          <cx:pt idx="24567">31</cx:pt>
          <cx:pt idx="24568">32</cx:pt>
          <cx:pt idx="24569">31</cx:pt>
          <cx:pt idx="24570">29</cx:pt>
          <cx:pt idx="24571">27</cx:pt>
          <cx:pt idx="24572">30</cx:pt>
          <cx:pt idx="24573">32</cx:pt>
          <cx:pt idx="24574">27</cx:pt>
          <cx:pt idx="24575">27</cx:pt>
          <cx:pt idx="24576">33</cx:pt>
          <cx:pt idx="24577">34</cx:pt>
          <cx:pt idx="24578">27</cx:pt>
          <cx:pt idx="24579">27</cx:pt>
          <cx:pt idx="24580">33</cx:pt>
          <cx:pt idx="24581">30</cx:pt>
          <cx:pt idx="24582">27</cx:pt>
          <cx:pt idx="24583">32</cx:pt>
          <cx:pt idx="24584">32</cx:pt>
          <cx:pt idx="24585">29</cx:pt>
          <cx:pt idx="24586">28</cx:pt>
          <cx:pt idx="24587">27</cx:pt>
          <cx:pt idx="24588">27</cx:pt>
          <cx:pt idx="24589">28</cx:pt>
          <cx:pt idx="24590">29</cx:pt>
          <cx:pt idx="24591">29</cx:pt>
          <cx:pt idx="24592">31</cx:pt>
          <cx:pt idx="24593">29</cx:pt>
          <cx:pt idx="24594">30</cx:pt>
          <cx:pt idx="24595">29</cx:pt>
          <cx:pt idx="24596">35</cx:pt>
          <cx:pt idx="24597">29</cx:pt>
          <cx:pt idx="24598">35</cx:pt>
          <cx:pt idx="24599">27</cx:pt>
          <cx:pt idx="24600">27</cx:pt>
          <cx:pt idx="24601">32</cx:pt>
          <cx:pt idx="24602">33</cx:pt>
          <cx:pt idx="24603">29</cx:pt>
          <cx:pt idx="24604">31</cx:pt>
          <cx:pt idx="24605">28</cx:pt>
          <cx:pt idx="24606">29</cx:pt>
          <cx:pt idx="24607">27</cx:pt>
          <cx:pt idx="24608">30</cx:pt>
          <cx:pt idx="24609">30</cx:pt>
          <cx:pt idx="24610">33</cx:pt>
          <cx:pt idx="24611">33</cx:pt>
          <cx:pt idx="24612">32</cx:pt>
          <cx:pt idx="24613">30</cx:pt>
          <cx:pt idx="24614">27</cx:pt>
          <cx:pt idx="24615">29</cx:pt>
          <cx:pt idx="24616">31</cx:pt>
          <cx:pt idx="24617">35</cx:pt>
          <cx:pt idx="24618">27</cx:pt>
          <cx:pt idx="24619">35</cx:pt>
          <cx:pt idx="24620">31</cx:pt>
          <cx:pt idx="24621">31</cx:pt>
          <cx:pt idx="24622">31</cx:pt>
          <cx:pt idx="24623">29</cx:pt>
          <cx:pt idx="24624">32</cx:pt>
          <cx:pt idx="24625">29</cx:pt>
          <cx:pt idx="24626">28</cx:pt>
          <cx:pt idx="24627">27</cx:pt>
          <cx:pt idx="24628">31</cx:pt>
          <cx:pt idx="24629">28</cx:pt>
          <cx:pt idx="24630">27</cx:pt>
          <cx:pt idx="24631">31</cx:pt>
          <cx:pt idx="24632">32</cx:pt>
          <cx:pt idx="24633">27</cx:pt>
          <cx:pt idx="24634">33</cx:pt>
          <cx:pt idx="24635">30</cx:pt>
          <cx:pt idx="24636">33</cx:pt>
          <cx:pt idx="24637">29</cx:pt>
          <cx:pt idx="24638">27</cx:pt>
          <cx:pt idx="24639">33</cx:pt>
          <cx:pt idx="24640">27</cx:pt>
          <cx:pt idx="24641">30</cx:pt>
          <cx:pt idx="24642">32</cx:pt>
          <cx:pt idx="24643">27</cx:pt>
          <cx:pt idx="24644">28</cx:pt>
          <cx:pt idx="24645">33</cx:pt>
          <cx:pt idx="24646">34</cx:pt>
          <cx:pt idx="24647">27</cx:pt>
          <cx:pt idx="24648">27</cx:pt>
          <cx:pt idx="24649">28</cx:pt>
          <cx:pt idx="24650">28</cx:pt>
          <cx:pt idx="24651">27</cx:pt>
          <cx:pt idx="24652">32</cx:pt>
          <cx:pt idx="24653">30</cx:pt>
          <cx:pt idx="24654">29</cx:pt>
          <cx:pt idx="24655">29</cx:pt>
          <cx:pt idx="24656">28</cx:pt>
          <cx:pt idx="24657">29</cx:pt>
          <cx:pt idx="24658">29</cx:pt>
          <cx:pt idx="24659">31</cx:pt>
          <cx:pt idx="24660">27</cx:pt>
          <cx:pt idx="24661">27</cx:pt>
          <cx:pt idx="24662">27</cx:pt>
          <cx:pt idx="24663">31</cx:pt>
          <cx:pt idx="24664">33</cx:pt>
          <cx:pt idx="24665">29</cx:pt>
          <cx:pt idx="24666">30</cx:pt>
          <cx:pt idx="24667">29</cx:pt>
          <cx:pt idx="24668">33</cx:pt>
          <cx:pt idx="24669">33</cx:pt>
          <cx:pt idx="24670">29</cx:pt>
          <cx:pt idx="24671">27</cx:pt>
          <cx:pt idx="24672">35</cx:pt>
          <cx:pt idx="24673">35</cx:pt>
          <cx:pt idx="24674">28</cx:pt>
          <cx:pt idx="24675">31</cx:pt>
          <cx:pt idx="24676">27</cx:pt>
          <cx:pt idx="24677">29</cx:pt>
          <cx:pt idx="24678">27</cx:pt>
          <cx:pt idx="24679">34</cx:pt>
          <cx:pt idx="24680">35</cx:pt>
          <cx:pt idx="24681">31</cx:pt>
          <cx:pt idx="24682">32</cx:pt>
          <cx:pt idx="24683">28</cx:pt>
          <cx:pt idx="24684">30</cx:pt>
          <cx:pt idx="24685">29</cx:pt>
          <cx:pt idx="24686">31</cx:pt>
          <cx:pt idx="24687">33</cx:pt>
          <cx:pt idx="24688">32</cx:pt>
          <cx:pt idx="24689">29</cx:pt>
          <cx:pt idx="24690">31</cx:pt>
          <cx:pt idx="24691">27</cx:pt>
          <cx:pt idx="24692">28</cx:pt>
          <cx:pt idx="24693">30</cx:pt>
          <cx:pt idx="24694">34</cx:pt>
          <cx:pt idx="24695">27</cx:pt>
          <cx:pt idx="24696">27</cx:pt>
          <cx:pt idx="24697">29</cx:pt>
          <cx:pt idx="24698">30</cx:pt>
          <cx:pt idx="24699">27</cx:pt>
          <cx:pt idx="24700">28</cx:pt>
          <cx:pt idx="24701">32</cx:pt>
          <cx:pt idx="24702">28</cx:pt>
          <cx:pt idx="24703">29</cx:pt>
          <cx:pt idx="24704">31</cx:pt>
          <cx:pt idx="24705">27</cx:pt>
          <cx:pt idx="24706">35</cx:pt>
          <cx:pt idx="24707">27</cx:pt>
          <cx:pt idx="24708">35</cx:pt>
          <cx:pt idx="24709">27</cx:pt>
          <cx:pt idx="24710">33</cx:pt>
          <cx:pt idx="24711">28</cx:pt>
          <cx:pt idx="24712">31</cx:pt>
          <cx:pt idx="24713">34</cx:pt>
          <cx:pt idx="24714">28</cx:pt>
          <cx:pt idx="24715">32</cx:pt>
          <cx:pt idx="24716">29</cx:pt>
          <cx:pt idx="24717">27</cx:pt>
          <cx:pt idx="24718">35</cx:pt>
          <cx:pt idx="24719">27</cx:pt>
          <cx:pt idx="24720">30</cx:pt>
          <cx:pt idx="24721">30</cx:pt>
          <cx:pt idx="24722">32</cx:pt>
          <cx:pt idx="24723">29</cx:pt>
          <cx:pt idx="24724">29</cx:pt>
          <cx:pt idx="24725">28</cx:pt>
          <cx:pt idx="24726">29</cx:pt>
          <cx:pt idx="24727">27</cx:pt>
          <cx:pt idx="24728">27</cx:pt>
          <cx:pt idx="24729">34</cx:pt>
          <cx:pt idx="24730">33</cx:pt>
          <cx:pt idx="24731">28</cx:pt>
          <cx:pt idx="24732">29</cx:pt>
          <cx:pt idx="24733">30</cx:pt>
          <cx:pt idx="24734">30</cx:pt>
          <cx:pt idx="24735">28</cx:pt>
          <cx:pt idx="24736">29</cx:pt>
          <cx:pt idx="24737">28</cx:pt>
          <cx:pt idx="24738">35</cx:pt>
          <cx:pt idx="24739">32</cx:pt>
          <cx:pt idx="24740">35</cx:pt>
          <cx:pt idx="24741">31</cx:pt>
          <cx:pt idx="24742">31</cx:pt>
          <cx:pt idx="24743">27</cx:pt>
          <cx:pt idx="24744">27</cx:pt>
          <cx:pt idx="24745">30</cx:pt>
          <cx:pt idx="24746">27</cx:pt>
          <cx:pt idx="24747">34</cx:pt>
          <cx:pt idx="24748">31</cx:pt>
          <cx:pt idx="24749">30</cx:pt>
          <cx:pt idx="24750">35</cx:pt>
          <cx:pt idx="24751">33</cx:pt>
          <cx:pt idx="24752">27</cx:pt>
          <cx:pt idx="24753">32</cx:pt>
          <cx:pt idx="24754">28</cx:pt>
          <cx:pt idx="24755">27</cx:pt>
          <cx:pt idx="24756">31</cx:pt>
          <cx:pt idx="24757">28</cx:pt>
          <cx:pt idx="24758">35</cx:pt>
          <cx:pt idx="24759">33</cx:pt>
          <cx:pt idx="24760">33</cx:pt>
          <cx:pt idx="24761">32</cx:pt>
          <cx:pt idx="24762">27</cx:pt>
          <cx:pt idx="24763">29</cx:pt>
          <cx:pt idx="24764">31</cx:pt>
          <cx:pt idx="24765">28</cx:pt>
          <cx:pt idx="24766">27</cx:pt>
          <cx:pt idx="24767">32</cx:pt>
          <cx:pt idx="24768">32</cx:pt>
          <cx:pt idx="24769">29</cx:pt>
          <cx:pt idx="24770">31</cx:pt>
          <cx:pt idx="24771">33</cx:pt>
          <cx:pt idx="24772">28</cx:pt>
          <cx:pt idx="24773">28</cx:pt>
          <cx:pt idx="24774">31</cx:pt>
          <cx:pt idx="24775">29</cx:pt>
          <cx:pt idx="24776">29</cx:pt>
          <cx:pt idx="24777">29</cx:pt>
          <cx:pt idx="24778">28</cx:pt>
          <cx:pt idx="24779">29</cx:pt>
          <cx:pt idx="24780">27</cx:pt>
          <cx:pt idx="24781">28</cx:pt>
          <cx:pt idx="24782">35</cx:pt>
          <cx:pt idx="24783">29</cx:pt>
          <cx:pt idx="24784">34</cx:pt>
          <cx:pt idx="24785">27</cx:pt>
          <cx:pt idx="24786">29</cx:pt>
          <cx:pt idx="24787">27</cx:pt>
          <cx:pt idx="24788">31</cx:pt>
          <cx:pt idx="24789">33</cx:pt>
          <cx:pt idx="24790">33</cx:pt>
          <cx:pt idx="24791">31</cx:pt>
          <cx:pt idx="24792">31</cx:pt>
          <cx:pt idx="24793">35</cx:pt>
          <cx:pt idx="24794">33</cx:pt>
          <cx:pt idx="24795">31</cx:pt>
          <cx:pt idx="24796">34</cx:pt>
          <cx:pt idx="24797">28</cx:pt>
          <cx:pt idx="24798">28</cx:pt>
          <cx:pt idx="24799">29</cx:pt>
          <cx:pt idx="24800">32</cx:pt>
          <cx:pt idx="24801">33</cx:pt>
          <cx:pt idx="24802">29</cx:pt>
          <cx:pt idx="24803">32</cx:pt>
          <cx:pt idx="24804">30</cx:pt>
          <cx:pt idx="24805">30</cx:pt>
          <cx:pt idx="24806">29</cx:pt>
          <cx:pt idx="24807">33</cx:pt>
          <cx:pt idx="24808">28</cx:pt>
          <cx:pt idx="24809">35</cx:pt>
          <cx:pt idx="24810">27</cx:pt>
          <cx:pt idx="24811">31</cx:pt>
          <cx:pt idx="24812">30</cx:pt>
          <cx:pt idx="24813">30</cx:pt>
          <cx:pt idx="24814">34</cx:pt>
          <cx:pt idx="24815">31</cx:pt>
          <cx:pt idx="24816">32</cx:pt>
          <cx:pt idx="24817">29</cx:pt>
          <cx:pt idx="24818">27</cx:pt>
          <cx:pt idx="24819">27</cx:pt>
          <cx:pt idx="24820">29</cx:pt>
          <cx:pt idx="24821">30</cx:pt>
          <cx:pt idx="24822">27</cx:pt>
          <cx:pt idx="24823">28</cx:pt>
          <cx:pt idx="24824">30</cx:pt>
          <cx:pt idx="24825">32</cx:pt>
          <cx:pt idx="24826">34</cx:pt>
          <cx:pt idx="24827">28</cx:pt>
          <cx:pt idx="24828">29</cx:pt>
          <cx:pt idx="24829">30</cx:pt>
          <cx:pt idx="24830">30</cx:pt>
          <cx:pt idx="24831">32</cx:pt>
          <cx:pt idx="24832">32</cx:pt>
          <cx:pt idx="24833">33</cx:pt>
          <cx:pt idx="24834">27</cx:pt>
          <cx:pt idx="24835">27</cx:pt>
          <cx:pt idx="24836">33</cx:pt>
          <cx:pt idx="24837">31</cx:pt>
          <cx:pt idx="24838">27</cx:pt>
          <cx:pt idx="24839">28</cx:pt>
          <cx:pt idx="24840">29</cx:pt>
          <cx:pt idx="24841">28</cx:pt>
          <cx:pt idx="24842">28</cx:pt>
          <cx:pt idx="24843">27</cx:pt>
          <cx:pt idx="24844">34</cx:pt>
          <cx:pt idx="24845">29</cx:pt>
          <cx:pt idx="24846">27</cx:pt>
          <cx:pt idx="24847">32</cx:pt>
          <cx:pt idx="24848">29</cx:pt>
          <cx:pt idx="24849">33</cx:pt>
          <cx:pt idx="24850">27</cx:pt>
          <cx:pt idx="24851">30</cx:pt>
          <cx:pt idx="24852">34</cx:pt>
          <cx:pt idx="24853">31</cx:pt>
          <cx:pt idx="24854">31</cx:pt>
          <cx:pt idx="24855">28</cx:pt>
          <cx:pt idx="24856">35</cx:pt>
          <cx:pt idx="24857">33</cx:pt>
          <cx:pt idx="24858">27</cx:pt>
          <cx:pt idx="24859">34</cx:pt>
          <cx:pt idx="24860">33</cx:pt>
          <cx:pt idx="24861">32</cx:pt>
          <cx:pt idx="24862">30</cx:pt>
          <cx:pt idx="24863">27</cx:pt>
          <cx:pt idx="24864">30</cx:pt>
          <cx:pt idx="24865">35</cx:pt>
          <cx:pt idx="24866">28</cx:pt>
          <cx:pt idx="24867">27</cx:pt>
          <cx:pt idx="24868">29</cx:pt>
          <cx:pt idx="24869">32</cx:pt>
          <cx:pt idx="24870">28</cx:pt>
          <cx:pt idx="24871">30</cx:pt>
          <cx:pt idx="24872">28</cx:pt>
          <cx:pt idx="24873">32</cx:pt>
          <cx:pt idx="24874">28</cx:pt>
          <cx:pt idx="24875">33</cx:pt>
          <cx:pt idx="24876">32</cx:pt>
          <cx:pt idx="24877">27</cx:pt>
          <cx:pt idx="24878">32</cx:pt>
          <cx:pt idx="24879">29</cx:pt>
          <cx:pt idx="24880">34</cx:pt>
          <cx:pt idx="24881">27</cx:pt>
          <cx:pt idx="24882">28</cx:pt>
          <cx:pt idx="24883">31</cx:pt>
          <cx:pt idx="24884">34</cx:pt>
          <cx:pt idx="24885">27</cx:pt>
          <cx:pt idx="24886">34</cx:pt>
          <cx:pt idx="24887">28</cx:pt>
          <cx:pt idx="24888">32</cx:pt>
          <cx:pt idx="24889">30</cx:pt>
          <cx:pt idx="24890">34</cx:pt>
          <cx:pt idx="24891">30</cx:pt>
          <cx:pt idx="24892">28</cx:pt>
          <cx:pt idx="24893">30</cx:pt>
          <cx:pt idx="24894">28</cx:pt>
          <cx:pt idx="24895">35</cx:pt>
          <cx:pt idx="24896">28</cx:pt>
          <cx:pt idx="24897">28</cx:pt>
          <cx:pt idx="24898">28</cx:pt>
          <cx:pt idx="24899">28</cx:pt>
          <cx:pt idx="24900">29</cx:pt>
          <cx:pt idx="24901">28</cx:pt>
          <cx:pt idx="24902">27</cx:pt>
          <cx:pt idx="24903">32</cx:pt>
          <cx:pt idx="24904">34</cx:pt>
          <cx:pt idx="24905">30</cx:pt>
          <cx:pt idx="24906">28</cx:pt>
          <cx:pt idx="24907">35</cx:pt>
          <cx:pt idx="24908">32</cx:pt>
          <cx:pt idx="24909">28</cx:pt>
          <cx:pt idx="24910">27</cx:pt>
          <cx:pt idx="24911">30</cx:pt>
          <cx:pt idx="24912">32</cx:pt>
          <cx:pt idx="24913">29</cx:pt>
          <cx:pt idx="24914">35</cx:pt>
          <cx:pt idx="24915">29</cx:pt>
          <cx:pt idx="24916">29</cx:pt>
          <cx:pt idx="24917">34</cx:pt>
          <cx:pt idx="24918">32</cx:pt>
          <cx:pt idx="24919">30</cx:pt>
          <cx:pt idx="24920">27</cx:pt>
          <cx:pt idx="24921">29</cx:pt>
          <cx:pt idx="24922">30</cx:pt>
          <cx:pt idx="24923">28</cx:pt>
          <cx:pt idx="24924">33</cx:pt>
          <cx:pt idx="24925">30</cx:pt>
          <cx:pt idx="24926">30</cx:pt>
          <cx:pt idx="24927">33</cx:pt>
          <cx:pt idx="24928">34</cx:pt>
          <cx:pt idx="24929">28</cx:pt>
          <cx:pt idx="24930">29</cx:pt>
          <cx:pt idx="24931">31</cx:pt>
          <cx:pt idx="24932">28</cx:pt>
          <cx:pt idx="24933">30</cx:pt>
          <cx:pt idx="24934">28</cx:pt>
          <cx:pt idx="24935">28</cx:pt>
          <cx:pt idx="24936">34</cx:pt>
          <cx:pt idx="24937">30</cx:pt>
          <cx:pt idx="24938">28</cx:pt>
          <cx:pt idx="24939">32</cx:pt>
          <cx:pt idx="24940">27</cx:pt>
          <cx:pt idx="24941">30</cx:pt>
          <cx:pt idx="24942">31</cx:pt>
          <cx:pt idx="24943">35</cx:pt>
          <cx:pt idx="24944">30</cx:pt>
          <cx:pt idx="24945">27</cx:pt>
          <cx:pt idx="24946">34</cx:pt>
          <cx:pt idx="24947">29</cx:pt>
          <cx:pt idx="24948">29</cx:pt>
          <cx:pt idx="24949">28</cx:pt>
          <cx:pt idx="24950">35</cx:pt>
          <cx:pt idx="24951">33</cx:pt>
          <cx:pt idx="24952">30</cx:pt>
          <cx:pt idx="24953">30</cx:pt>
          <cx:pt idx="24954">33</cx:pt>
          <cx:pt idx="24955">33</cx:pt>
          <cx:pt idx="24956">29</cx:pt>
          <cx:pt idx="24957">27</cx:pt>
          <cx:pt idx="24958">32</cx:pt>
          <cx:pt idx="24959">32</cx:pt>
          <cx:pt idx="24960">29</cx:pt>
          <cx:pt idx="24961">32</cx:pt>
          <cx:pt idx="24962">31</cx:pt>
          <cx:pt idx="24963">27</cx:pt>
          <cx:pt idx="24964">32</cx:pt>
          <cx:pt idx="24965">28</cx:pt>
          <cx:pt idx="24966">29</cx:pt>
          <cx:pt idx="24967">29</cx:pt>
          <cx:pt idx="24968">32</cx:pt>
          <cx:pt idx="24969">34</cx:pt>
          <cx:pt idx="24970">33</cx:pt>
          <cx:pt idx="24971">34</cx:pt>
          <cx:pt idx="24972">29</cx:pt>
          <cx:pt idx="24973">32</cx:pt>
          <cx:pt idx="24974">27</cx:pt>
          <cx:pt idx="24975">31</cx:pt>
          <cx:pt idx="24976">30</cx:pt>
          <cx:pt idx="24977">33</cx:pt>
          <cx:pt idx="24978">27</cx:pt>
          <cx:pt idx="24979">27</cx:pt>
          <cx:pt idx="24980">28</cx:pt>
          <cx:pt idx="24981">28</cx:pt>
          <cx:pt idx="24982">27</cx:pt>
          <cx:pt idx="24983">27</cx:pt>
          <cx:pt idx="24984">28</cx:pt>
          <cx:pt idx="24985">28</cx:pt>
          <cx:pt idx="24986">27</cx:pt>
          <cx:pt idx="24987">31</cx:pt>
          <cx:pt idx="24988">32</cx:pt>
          <cx:pt idx="24989">30</cx:pt>
          <cx:pt idx="24990">27</cx:pt>
          <cx:pt idx="24991">27</cx:pt>
          <cx:pt idx="24992">27</cx:pt>
          <cx:pt idx="24993">27</cx:pt>
          <cx:pt idx="24994">30</cx:pt>
          <cx:pt idx="24995">29</cx:pt>
          <cx:pt idx="24996">27</cx:pt>
          <cx:pt idx="24997">29</cx:pt>
          <cx:pt idx="24998">28</cx:pt>
          <cx:pt idx="24999">33</cx:pt>
          <cx:pt idx="25000">27</cx:pt>
          <cx:pt idx="25001">28</cx:pt>
          <cx:pt idx="25002">27</cx:pt>
          <cx:pt idx="25003">32</cx:pt>
          <cx:pt idx="25004">27</cx:pt>
          <cx:pt idx="25005">34</cx:pt>
          <cx:pt idx="25006">33</cx:pt>
          <cx:pt idx="25007">35</cx:pt>
          <cx:pt idx="25008">31</cx:pt>
          <cx:pt idx="25009">31</cx:pt>
          <cx:pt idx="25010">27</cx:pt>
          <cx:pt idx="25011">28</cx:pt>
          <cx:pt idx="25012">29</cx:pt>
          <cx:pt idx="25013">28</cx:pt>
          <cx:pt idx="25014">28</cx:pt>
          <cx:pt idx="25015">30</cx:pt>
          <cx:pt idx="25016">34</cx:pt>
          <cx:pt idx="25017">33</cx:pt>
          <cx:pt idx="25018">31</cx:pt>
          <cx:pt idx="25019">28</cx:pt>
          <cx:pt idx="25020">28</cx:pt>
          <cx:pt idx="25021">28</cx:pt>
          <cx:pt idx="25022">33</cx:pt>
          <cx:pt idx="25023">33</cx:pt>
          <cx:pt idx="25024">29</cx:pt>
          <cx:pt idx="25025">31</cx:pt>
          <cx:pt idx="25026">31</cx:pt>
          <cx:pt idx="25027">29</cx:pt>
          <cx:pt idx="25028">35</cx:pt>
          <cx:pt idx="25029">34</cx:pt>
          <cx:pt idx="25030">32</cx:pt>
          <cx:pt idx="25031">31</cx:pt>
          <cx:pt idx="25032">28</cx:pt>
          <cx:pt idx="25033">28</cx:pt>
          <cx:pt idx="25034">29</cx:pt>
          <cx:pt idx="25035">29</cx:pt>
          <cx:pt idx="25036">28</cx:pt>
          <cx:pt idx="25037">30</cx:pt>
          <cx:pt idx="25038">32</cx:pt>
          <cx:pt idx="25039">27</cx:pt>
          <cx:pt idx="25040">34</cx:pt>
          <cx:pt idx="25041">34</cx:pt>
          <cx:pt idx="25042">28</cx:pt>
          <cx:pt idx="25043">30</cx:pt>
          <cx:pt idx="25044">35</cx:pt>
          <cx:pt idx="25045">31</cx:pt>
          <cx:pt idx="25046">29</cx:pt>
          <cx:pt idx="25047">30</cx:pt>
          <cx:pt idx="25048">29</cx:pt>
          <cx:pt idx="25049">31</cx:pt>
          <cx:pt idx="25050">33</cx:pt>
          <cx:pt idx="25051">27</cx:pt>
          <cx:pt idx="25052">30</cx:pt>
          <cx:pt idx="25053">31</cx:pt>
          <cx:pt idx="25054">28</cx:pt>
          <cx:pt idx="25055">35</cx:pt>
          <cx:pt idx="25056">33</cx:pt>
          <cx:pt idx="25057">29</cx:pt>
          <cx:pt idx="25058">27</cx:pt>
          <cx:pt idx="25059">28</cx:pt>
          <cx:pt idx="25060">32</cx:pt>
          <cx:pt idx="25061">27</cx:pt>
          <cx:pt idx="25062">27</cx:pt>
          <cx:pt idx="25063">28</cx:pt>
          <cx:pt idx="25064">29</cx:pt>
          <cx:pt idx="25065">27</cx:pt>
          <cx:pt idx="25066">29</cx:pt>
          <cx:pt idx="25067">33</cx:pt>
          <cx:pt idx="25068">29</cx:pt>
          <cx:pt idx="25069">33</cx:pt>
          <cx:pt idx="25070">30</cx:pt>
          <cx:pt idx="25071">28</cx:pt>
          <cx:pt idx="25072">28</cx:pt>
          <cx:pt idx="25073">33</cx:pt>
          <cx:pt idx="25074">27</cx:pt>
          <cx:pt idx="25075">27</cx:pt>
          <cx:pt idx="25076">29</cx:pt>
          <cx:pt idx="25077">32</cx:pt>
          <cx:pt idx="25078">28</cx:pt>
          <cx:pt idx="25079">30</cx:pt>
          <cx:pt idx="25080">29</cx:pt>
          <cx:pt idx="25081">35</cx:pt>
          <cx:pt idx="25082">31</cx:pt>
          <cx:pt idx="25083">30</cx:pt>
          <cx:pt idx="25084">31</cx:pt>
          <cx:pt idx="25085">34</cx:pt>
          <cx:pt idx="25086">30</cx:pt>
          <cx:pt idx="25087">35</cx:pt>
          <cx:pt idx="25088">27</cx:pt>
          <cx:pt idx="25089">29</cx:pt>
          <cx:pt idx="25090">29</cx:pt>
          <cx:pt idx="25091">29</cx:pt>
          <cx:pt idx="25092">29</cx:pt>
          <cx:pt idx="25093">28</cx:pt>
          <cx:pt idx="25094">28</cx:pt>
          <cx:pt idx="25095">34</cx:pt>
          <cx:pt idx="25096">29</cx:pt>
          <cx:pt idx="25097">27</cx:pt>
          <cx:pt idx="25098">27</cx:pt>
          <cx:pt idx="25099">30</cx:pt>
          <cx:pt idx="25100">30</cx:pt>
          <cx:pt idx="25101">31</cx:pt>
          <cx:pt idx="25102">35</cx:pt>
          <cx:pt idx="25103">29</cx:pt>
          <cx:pt idx="25104">29</cx:pt>
          <cx:pt idx="25105">33</cx:pt>
          <cx:pt idx="25106">29</cx:pt>
          <cx:pt idx="25107">28</cx:pt>
          <cx:pt idx="25108">30</cx:pt>
          <cx:pt idx="25109">27</cx:pt>
          <cx:pt idx="25110">27</cx:pt>
          <cx:pt idx="25111">28</cx:pt>
          <cx:pt idx="25112">27</cx:pt>
          <cx:pt idx="25113">32</cx:pt>
          <cx:pt idx="25114">27</cx:pt>
          <cx:pt idx="25115">32</cx:pt>
          <cx:pt idx="25116">34</cx:pt>
          <cx:pt idx="25117">29</cx:pt>
          <cx:pt idx="25118">28</cx:pt>
          <cx:pt idx="25119">27</cx:pt>
          <cx:pt idx="25120">29</cx:pt>
          <cx:pt idx="25121">31</cx:pt>
          <cx:pt idx="25122">28</cx:pt>
          <cx:pt idx="25123">31</cx:pt>
          <cx:pt idx="25124">27</cx:pt>
          <cx:pt idx="25125">30</cx:pt>
          <cx:pt idx="25126">29</cx:pt>
          <cx:pt idx="25127">32</cx:pt>
          <cx:pt idx="25128">31</cx:pt>
          <cx:pt idx="25129">28</cx:pt>
          <cx:pt idx="25130">33</cx:pt>
          <cx:pt idx="25131">27</cx:pt>
          <cx:pt idx="25132">27</cx:pt>
          <cx:pt idx="25133">28</cx:pt>
          <cx:pt idx="25134">32</cx:pt>
          <cx:pt idx="25135">32</cx:pt>
          <cx:pt idx="25136">34</cx:pt>
          <cx:pt idx="25137">32</cx:pt>
          <cx:pt idx="25138">32</cx:pt>
          <cx:pt idx="25139">32</cx:pt>
          <cx:pt idx="25140">30</cx:pt>
          <cx:pt idx="25141">29</cx:pt>
          <cx:pt idx="25142">30</cx:pt>
          <cx:pt idx="25143">27</cx:pt>
          <cx:pt idx="25144">31</cx:pt>
          <cx:pt idx="25145">28</cx:pt>
          <cx:pt idx="25146">29</cx:pt>
          <cx:pt idx="25147">27</cx:pt>
          <cx:pt idx="25148">29</cx:pt>
          <cx:pt idx="25149">29</cx:pt>
          <cx:pt idx="25150">27</cx:pt>
          <cx:pt idx="25151">27</cx:pt>
          <cx:pt idx="25152">28</cx:pt>
          <cx:pt idx="25153">29</cx:pt>
          <cx:pt idx="25154">27</cx:pt>
          <cx:pt idx="25155">28</cx:pt>
          <cx:pt idx="25156">29</cx:pt>
          <cx:pt idx="25157">30</cx:pt>
          <cx:pt idx="25158">35</cx:pt>
          <cx:pt idx="25159">29</cx:pt>
          <cx:pt idx="25160">27</cx:pt>
          <cx:pt idx="25161">27</cx:pt>
          <cx:pt idx="25162">30</cx:pt>
          <cx:pt idx="25163">30</cx:pt>
          <cx:pt idx="25164">32</cx:pt>
          <cx:pt idx="25165">27</cx:pt>
          <cx:pt idx="25166">28</cx:pt>
          <cx:pt idx="25167">34</cx:pt>
          <cx:pt idx="25168">28</cx:pt>
          <cx:pt idx="25169">35</cx:pt>
          <cx:pt idx="25170">29</cx:pt>
          <cx:pt idx="25171">30</cx:pt>
          <cx:pt idx="25172">28</cx:pt>
          <cx:pt idx="25173">27</cx:pt>
          <cx:pt idx="25174">33</cx:pt>
          <cx:pt idx="25175">34</cx:pt>
          <cx:pt idx="25176">32</cx:pt>
          <cx:pt idx="25177">27</cx:pt>
          <cx:pt idx="25178">32</cx:pt>
          <cx:pt idx="25179">34</cx:pt>
          <cx:pt idx="25180">27</cx:pt>
          <cx:pt idx="25181">29</cx:pt>
          <cx:pt idx="25182">28</cx:pt>
          <cx:pt idx="25183">28</cx:pt>
          <cx:pt idx="25184">29</cx:pt>
          <cx:pt idx="25185">28</cx:pt>
          <cx:pt idx="25186">27</cx:pt>
          <cx:pt idx="25187">28</cx:pt>
          <cx:pt idx="25188">31</cx:pt>
          <cx:pt idx="25189">31</cx:pt>
          <cx:pt idx="25190">31</cx:pt>
          <cx:pt idx="25191">33</cx:pt>
          <cx:pt idx="25192">27</cx:pt>
          <cx:pt idx="25193">27</cx:pt>
          <cx:pt idx="25194">27</cx:pt>
          <cx:pt idx="25195">35</cx:pt>
          <cx:pt idx="25196">31</cx:pt>
          <cx:pt idx="25197">32</cx:pt>
          <cx:pt idx="25198">34</cx:pt>
          <cx:pt idx="25199">27</cx:pt>
          <cx:pt idx="25200">35</cx:pt>
          <cx:pt idx="25201">33</cx:pt>
          <cx:pt idx="25202">33</cx:pt>
          <cx:pt idx="25203">31</cx:pt>
          <cx:pt idx="25204">28</cx:pt>
          <cx:pt idx="25205">34</cx:pt>
          <cx:pt idx="25206">31</cx:pt>
          <cx:pt idx="25207">33</cx:pt>
          <cx:pt idx="25208">31</cx:pt>
          <cx:pt idx="25209">30</cx:pt>
          <cx:pt idx="25210">28</cx:pt>
          <cx:pt idx="25211">33</cx:pt>
          <cx:pt idx="25212">35</cx:pt>
          <cx:pt idx="25213">29</cx:pt>
          <cx:pt idx="25214">30</cx:pt>
          <cx:pt idx="25215">32</cx:pt>
          <cx:pt idx="25216">34</cx:pt>
          <cx:pt idx="25217">27</cx:pt>
          <cx:pt idx="25218">35</cx:pt>
          <cx:pt idx="25219">31</cx:pt>
          <cx:pt idx="25220">31</cx:pt>
          <cx:pt idx="25221">30</cx:pt>
          <cx:pt idx="25222">27</cx:pt>
          <cx:pt idx="25223">31</cx:pt>
          <cx:pt idx="25224">31</cx:pt>
          <cx:pt idx="25225">29</cx:pt>
          <cx:pt idx="25226">28</cx:pt>
          <cx:pt idx="25227">33</cx:pt>
          <cx:pt idx="25228">28</cx:pt>
          <cx:pt idx="25229">27</cx:pt>
          <cx:pt idx="25230">31</cx:pt>
          <cx:pt idx="25231">28</cx:pt>
          <cx:pt idx="25232">31</cx:pt>
          <cx:pt idx="25233">32</cx:pt>
          <cx:pt idx="25234">27</cx:pt>
          <cx:pt idx="25235">32</cx:pt>
          <cx:pt idx="25236">35</cx:pt>
          <cx:pt idx="25237">32</cx:pt>
          <cx:pt idx="25238">27</cx:pt>
          <cx:pt idx="25239">27</cx:pt>
          <cx:pt idx="25240">28</cx:pt>
          <cx:pt idx="25241">33</cx:pt>
          <cx:pt idx="25242">32</cx:pt>
          <cx:pt idx="25243">35</cx:pt>
          <cx:pt idx="25244">28</cx:pt>
          <cx:pt idx="25245">32</cx:pt>
          <cx:pt idx="25246">27</cx:pt>
          <cx:pt idx="25247">28</cx:pt>
          <cx:pt idx="25248">34</cx:pt>
          <cx:pt idx="25249">32</cx:pt>
          <cx:pt idx="25250">31</cx:pt>
          <cx:pt idx="25251">30</cx:pt>
          <cx:pt idx="25252">27</cx:pt>
          <cx:pt idx="25253">30</cx:pt>
          <cx:pt idx="25254">28</cx:pt>
          <cx:pt idx="25255">35</cx:pt>
          <cx:pt idx="25256">29</cx:pt>
          <cx:pt idx="25257">27</cx:pt>
          <cx:pt idx="25258">27</cx:pt>
          <cx:pt idx="25259">28</cx:pt>
          <cx:pt idx="25260">27</cx:pt>
          <cx:pt idx="25261">28</cx:pt>
          <cx:pt idx="25262">35</cx:pt>
          <cx:pt idx="25263">27</cx:pt>
          <cx:pt idx="25264">28</cx:pt>
          <cx:pt idx="25265">27</cx:pt>
          <cx:pt idx="25266">34</cx:pt>
          <cx:pt idx="25267">32</cx:pt>
          <cx:pt idx="25268">28</cx:pt>
          <cx:pt idx="25269">31</cx:pt>
          <cx:pt idx="25270">28</cx:pt>
          <cx:pt idx="25271">27</cx:pt>
          <cx:pt idx="25272">29</cx:pt>
          <cx:pt idx="25273">27</cx:pt>
          <cx:pt idx="25274">31</cx:pt>
          <cx:pt idx="25275">30</cx:pt>
          <cx:pt idx="25276">35</cx:pt>
          <cx:pt idx="25277">28</cx:pt>
          <cx:pt idx="25278">28</cx:pt>
          <cx:pt idx="25279">31</cx:pt>
          <cx:pt idx="25280">27</cx:pt>
          <cx:pt idx="25281">33</cx:pt>
          <cx:pt idx="25282">30</cx:pt>
          <cx:pt idx="25283">33</cx:pt>
          <cx:pt idx="25284">28</cx:pt>
          <cx:pt idx="25285">29</cx:pt>
          <cx:pt idx="25286">33</cx:pt>
          <cx:pt idx="25287">33</cx:pt>
          <cx:pt idx="25288">30</cx:pt>
          <cx:pt idx="25289">33</cx:pt>
          <cx:pt idx="25290">34</cx:pt>
          <cx:pt idx="25291">29</cx:pt>
          <cx:pt idx="25292">27</cx:pt>
          <cx:pt idx="25293">29</cx:pt>
          <cx:pt idx="25294">27</cx:pt>
          <cx:pt idx="25295">33</cx:pt>
          <cx:pt idx="25296">33</cx:pt>
          <cx:pt idx="25297">28</cx:pt>
          <cx:pt idx="25298">27</cx:pt>
          <cx:pt idx="25299">31</cx:pt>
          <cx:pt idx="25300">33</cx:pt>
          <cx:pt idx="25301">28</cx:pt>
          <cx:pt idx="25302">27</cx:pt>
          <cx:pt idx="25303">28</cx:pt>
          <cx:pt idx="25304">27</cx:pt>
          <cx:pt idx="25305">29</cx:pt>
          <cx:pt idx="25306">35</cx:pt>
          <cx:pt idx="25307">27</cx:pt>
          <cx:pt idx="25308">28</cx:pt>
          <cx:pt idx="25309">29</cx:pt>
          <cx:pt idx="25310">27</cx:pt>
          <cx:pt idx="25311">29</cx:pt>
          <cx:pt idx="25312">30</cx:pt>
          <cx:pt idx="25313">29</cx:pt>
          <cx:pt idx="25314">35</cx:pt>
          <cx:pt idx="25315">28</cx:pt>
          <cx:pt idx="25316">27</cx:pt>
          <cx:pt idx="25317">30</cx:pt>
          <cx:pt idx="25318">31</cx:pt>
          <cx:pt idx="25319">30</cx:pt>
          <cx:pt idx="25320">28</cx:pt>
          <cx:pt idx="25321">29</cx:pt>
          <cx:pt idx="25322">27</cx:pt>
          <cx:pt idx="25323">30</cx:pt>
          <cx:pt idx="25324">29</cx:pt>
          <cx:pt idx="25325">31</cx:pt>
          <cx:pt idx="25326">31</cx:pt>
          <cx:pt idx="25327">33</cx:pt>
          <cx:pt idx="25328">30</cx:pt>
          <cx:pt idx="25329">31</cx:pt>
          <cx:pt idx="25330">28</cx:pt>
          <cx:pt idx="25331">29</cx:pt>
          <cx:pt idx="25332">27</cx:pt>
          <cx:pt idx="25333">27</cx:pt>
          <cx:pt idx="25334">29</cx:pt>
          <cx:pt idx="25335">30</cx:pt>
          <cx:pt idx="25336">31</cx:pt>
          <cx:pt idx="25337">34</cx:pt>
          <cx:pt idx="25338">32</cx:pt>
          <cx:pt idx="25339">28</cx:pt>
          <cx:pt idx="25340">34</cx:pt>
          <cx:pt idx="25341">27</cx:pt>
          <cx:pt idx="25342">28</cx:pt>
          <cx:pt idx="25343">35</cx:pt>
          <cx:pt idx="25344">29</cx:pt>
          <cx:pt idx="25345">33</cx:pt>
          <cx:pt idx="25346">34</cx:pt>
          <cx:pt idx="25347">28</cx:pt>
          <cx:pt idx="25348">27</cx:pt>
          <cx:pt idx="25349">29</cx:pt>
          <cx:pt idx="25350">28</cx:pt>
          <cx:pt idx="25351">29</cx:pt>
          <cx:pt idx="25352">29</cx:pt>
          <cx:pt idx="25353">28</cx:pt>
          <cx:pt idx="25354">32</cx:pt>
          <cx:pt idx="25355">32</cx:pt>
          <cx:pt idx="25356">29</cx:pt>
          <cx:pt idx="25357">31</cx:pt>
          <cx:pt idx="25358">27</cx:pt>
          <cx:pt idx="25359">27</cx:pt>
          <cx:pt idx="25360">31</cx:pt>
          <cx:pt idx="25361">27</cx:pt>
          <cx:pt idx="25362">33</cx:pt>
          <cx:pt idx="25363">27</cx:pt>
          <cx:pt idx="25364">33</cx:pt>
          <cx:pt idx="25365">34</cx:pt>
          <cx:pt idx="25366">28</cx:pt>
          <cx:pt idx="25367">27</cx:pt>
          <cx:pt idx="25368">31</cx:pt>
          <cx:pt idx="25369">31</cx:pt>
          <cx:pt idx="25370">31</cx:pt>
          <cx:pt idx="25371">27</cx:pt>
          <cx:pt idx="25372">30</cx:pt>
          <cx:pt idx="25373">29</cx:pt>
          <cx:pt idx="25374">32</cx:pt>
          <cx:pt idx="25375">30</cx:pt>
          <cx:pt idx="25376">27</cx:pt>
          <cx:pt idx="25377">31</cx:pt>
          <cx:pt idx="25378">29</cx:pt>
          <cx:pt idx="25379">27</cx:pt>
          <cx:pt idx="25380">28</cx:pt>
          <cx:pt idx="25381">29</cx:pt>
          <cx:pt idx="25382">33</cx:pt>
          <cx:pt idx="25383">30</cx:pt>
          <cx:pt idx="25384">27</cx:pt>
          <cx:pt idx="25385">33</cx:pt>
          <cx:pt idx="25386">34</cx:pt>
          <cx:pt idx="25387">30</cx:pt>
          <cx:pt idx="25388">33</cx:pt>
          <cx:pt idx="25389">33</cx:pt>
          <cx:pt idx="25390">27</cx:pt>
          <cx:pt idx="25391">28</cx:pt>
          <cx:pt idx="25392">33</cx:pt>
          <cx:pt idx="25393">35</cx:pt>
          <cx:pt idx="25394">27</cx:pt>
          <cx:pt idx="25395">34</cx:pt>
          <cx:pt idx="25396">31</cx:pt>
          <cx:pt idx="25397">28</cx:pt>
          <cx:pt idx="25398">32</cx:pt>
          <cx:pt idx="25399">34</cx:pt>
          <cx:pt idx="25400">28</cx:pt>
          <cx:pt idx="25401">34</cx:pt>
          <cx:pt idx="25402">32</cx:pt>
          <cx:pt idx="25403">31</cx:pt>
          <cx:pt idx="25404">31</cx:pt>
          <cx:pt idx="25405">28</cx:pt>
          <cx:pt idx="25406">28</cx:pt>
          <cx:pt idx="25407">28</cx:pt>
          <cx:pt idx="25408">28</cx:pt>
          <cx:pt idx="25409">30</cx:pt>
          <cx:pt idx="25410">35</cx:pt>
          <cx:pt idx="25411">28</cx:pt>
          <cx:pt idx="25412">35</cx:pt>
          <cx:pt idx="25413">33</cx:pt>
          <cx:pt idx="25414">35</cx:pt>
          <cx:pt idx="25415">34</cx:pt>
          <cx:pt idx="25416">33</cx:pt>
          <cx:pt idx="25417">29</cx:pt>
          <cx:pt idx="25418">27</cx:pt>
          <cx:pt idx="25419">28</cx:pt>
          <cx:pt idx="25420">29</cx:pt>
          <cx:pt idx="25421">31</cx:pt>
          <cx:pt idx="25422">30</cx:pt>
          <cx:pt idx="25423">29</cx:pt>
          <cx:pt idx="25424">35</cx:pt>
          <cx:pt idx="25425">35</cx:pt>
          <cx:pt idx="25426">28</cx:pt>
          <cx:pt idx="25427">29</cx:pt>
          <cx:pt idx="25428">33</cx:pt>
          <cx:pt idx="25429">34</cx:pt>
          <cx:pt idx="25430">34</cx:pt>
          <cx:pt idx="25431">34</cx:pt>
          <cx:pt idx="25432">28</cx:pt>
          <cx:pt idx="25433">32</cx:pt>
          <cx:pt idx="25434">28</cx:pt>
          <cx:pt idx="25435">34</cx:pt>
          <cx:pt idx="25436">34</cx:pt>
          <cx:pt idx="25437">31</cx:pt>
          <cx:pt idx="25438">29</cx:pt>
          <cx:pt idx="25439">31</cx:pt>
          <cx:pt idx="25440">29</cx:pt>
          <cx:pt idx="25441">27</cx:pt>
          <cx:pt idx="25442">34</cx:pt>
          <cx:pt idx="25443">34</cx:pt>
          <cx:pt idx="25444">34</cx:pt>
          <cx:pt idx="25445">27</cx:pt>
          <cx:pt idx="25446">29</cx:pt>
          <cx:pt idx="25447">32</cx:pt>
          <cx:pt idx="25448">28</cx:pt>
          <cx:pt idx="25449">34</cx:pt>
          <cx:pt idx="25450">32</cx:pt>
          <cx:pt idx="25451">31</cx:pt>
          <cx:pt idx="25452">32</cx:pt>
          <cx:pt idx="25453">30</cx:pt>
          <cx:pt idx="25454">31</cx:pt>
          <cx:pt idx="25455">29</cx:pt>
          <cx:pt idx="25456">32</cx:pt>
          <cx:pt idx="25457">33</cx:pt>
          <cx:pt idx="25458">29</cx:pt>
          <cx:pt idx="25459">29</cx:pt>
          <cx:pt idx="25460">30</cx:pt>
          <cx:pt idx="25461">27</cx:pt>
          <cx:pt idx="25462">28</cx:pt>
          <cx:pt idx="25463">28</cx:pt>
          <cx:pt idx="25464">29</cx:pt>
          <cx:pt idx="25465">30</cx:pt>
          <cx:pt idx="25466">31</cx:pt>
          <cx:pt idx="25467">28</cx:pt>
          <cx:pt idx="25468">34</cx:pt>
          <cx:pt idx="25469">30</cx:pt>
          <cx:pt idx="25470">29</cx:pt>
          <cx:pt idx="25471">28</cx:pt>
          <cx:pt idx="25472">28</cx:pt>
          <cx:pt idx="25473">29</cx:pt>
          <cx:pt idx="25474">30</cx:pt>
          <cx:pt idx="25475">28</cx:pt>
          <cx:pt idx="25476">32</cx:pt>
          <cx:pt idx="25477">34</cx:pt>
          <cx:pt idx="25478">29</cx:pt>
          <cx:pt idx="25479">30</cx:pt>
          <cx:pt idx="25480">31</cx:pt>
          <cx:pt idx="25481">27</cx:pt>
          <cx:pt idx="25482">29</cx:pt>
          <cx:pt idx="25483">29</cx:pt>
          <cx:pt idx="25484">34</cx:pt>
          <cx:pt idx="25485">27</cx:pt>
          <cx:pt idx="25486">27</cx:pt>
          <cx:pt idx="25487">29</cx:pt>
          <cx:pt idx="25488">28</cx:pt>
          <cx:pt idx="25489">32</cx:pt>
          <cx:pt idx="25490">32</cx:pt>
          <cx:pt idx="25491">33</cx:pt>
          <cx:pt idx="25492">27</cx:pt>
          <cx:pt idx="25493">29</cx:pt>
          <cx:pt idx="25494">29</cx:pt>
          <cx:pt idx="25495">32</cx:pt>
          <cx:pt idx="25496">27</cx:pt>
          <cx:pt idx="25497">31</cx:pt>
          <cx:pt idx="25498">29</cx:pt>
          <cx:pt idx="25499">29</cx:pt>
          <cx:pt idx="25500">28</cx:pt>
          <cx:pt idx="25501">28</cx:pt>
          <cx:pt idx="25502">29</cx:pt>
          <cx:pt idx="25503">33</cx:pt>
          <cx:pt idx="25504">28</cx:pt>
          <cx:pt idx="25505">32</cx:pt>
          <cx:pt idx="25506">33</cx:pt>
          <cx:pt idx="25507">28</cx:pt>
          <cx:pt idx="25508">34</cx:pt>
          <cx:pt idx="25509">31</cx:pt>
          <cx:pt idx="25510">33</cx:pt>
          <cx:pt idx="25511">32</cx:pt>
          <cx:pt idx="25512">29</cx:pt>
          <cx:pt idx="25513">30</cx:pt>
          <cx:pt idx="25514">32</cx:pt>
          <cx:pt idx="25515">33</cx:pt>
          <cx:pt idx="25516">35</cx:pt>
          <cx:pt idx="25517">31</cx:pt>
          <cx:pt idx="25518">34</cx:pt>
          <cx:pt idx="25519">30</cx:pt>
          <cx:pt idx="25520">28</cx:pt>
          <cx:pt idx="25521">27</cx:pt>
          <cx:pt idx="25522">29</cx:pt>
          <cx:pt idx="25523">34</cx:pt>
          <cx:pt idx="25524">29</cx:pt>
          <cx:pt idx="25525">28</cx:pt>
          <cx:pt idx="25526">30</cx:pt>
          <cx:pt idx="25527">27</cx:pt>
          <cx:pt idx="25528">27</cx:pt>
          <cx:pt idx="25529">33</cx:pt>
          <cx:pt idx="25530">35</cx:pt>
          <cx:pt idx="25531">31</cx:pt>
          <cx:pt idx="25532">28</cx:pt>
          <cx:pt idx="25533">29</cx:pt>
          <cx:pt idx="25534">27</cx:pt>
          <cx:pt idx="25535">34</cx:pt>
          <cx:pt idx="25536">30</cx:pt>
          <cx:pt idx="25537">32</cx:pt>
          <cx:pt idx="25538">29</cx:pt>
          <cx:pt idx="25539">30</cx:pt>
          <cx:pt idx="25540">29</cx:pt>
          <cx:pt idx="25541">32</cx:pt>
          <cx:pt idx="25542">30</cx:pt>
          <cx:pt idx="25543">28</cx:pt>
          <cx:pt idx="25544">29</cx:pt>
          <cx:pt idx="25545">27</cx:pt>
          <cx:pt idx="25546">33</cx:pt>
          <cx:pt idx="25547">27</cx:pt>
          <cx:pt idx="25548">35</cx:pt>
          <cx:pt idx="25549">33</cx:pt>
          <cx:pt idx="25550">28</cx:pt>
          <cx:pt idx="25551">27</cx:pt>
          <cx:pt idx="25552">28</cx:pt>
          <cx:pt idx="25553">28</cx:pt>
          <cx:pt idx="25554">27</cx:pt>
          <cx:pt idx="25555">35</cx:pt>
          <cx:pt idx="25556">28</cx:pt>
          <cx:pt idx="25557">27</cx:pt>
          <cx:pt idx="25558">34</cx:pt>
          <cx:pt idx="25559">28</cx:pt>
          <cx:pt idx="25560">27</cx:pt>
          <cx:pt idx="25561">27</cx:pt>
          <cx:pt idx="25562">31</cx:pt>
          <cx:pt idx="25563">28</cx:pt>
          <cx:pt idx="25564">29</cx:pt>
          <cx:pt idx="25565">30</cx:pt>
          <cx:pt idx="25566">29</cx:pt>
          <cx:pt idx="25567">29</cx:pt>
          <cx:pt idx="25568">27</cx:pt>
          <cx:pt idx="25569">33</cx:pt>
          <cx:pt idx="25570">29</cx:pt>
          <cx:pt idx="25571">28</cx:pt>
          <cx:pt idx="25572">29</cx:pt>
          <cx:pt idx="25573">27</cx:pt>
          <cx:pt idx="25574">34</cx:pt>
          <cx:pt idx="25575">28</cx:pt>
          <cx:pt idx="25576">34</cx:pt>
          <cx:pt idx="25577">34</cx:pt>
          <cx:pt idx="25578">27</cx:pt>
          <cx:pt idx="25579">27</cx:pt>
          <cx:pt idx="25580">28</cx:pt>
          <cx:pt idx="25581">34</cx:pt>
          <cx:pt idx="25582">30</cx:pt>
          <cx:pt idx="25583">29</cx:pt>
          <cx:pt idx="25584">28</cx:pt>
          <cx:pt idx="25585">33</cx:pt>
          <cx:pt idx="25586">27</cx:pt>
          <cx:pt idx="25587">30</cx:pt>
          <cx:pt idx="25588">28</cx:pt>
          <cx:pt idx="25589">30</cx:pt>
          <cx:pt idx="25590">29</cx:pt>
          <cx:pt idx="25591">32</cx:pt>
          <cx:pt idx="25592">27</cx:pt>
          <cx:pt idx="25593">30</cx:pt>
          <cx:pt idx="25594">31</cx:pt>
          <cx:pt idx="25595">33</cx:pt>
          <cx:pt idx="25596">27</cx:pt>
          <cx:pt idx="25597">30</cx:pt>
          <cx:pt idx="25598">35</cx:pt>
          <cx:pt idx="25599">27</cx:pt>
          <cx:pt idx="25600">31</cx:pt>
          <cx:pt idx="25601">34</cx:pt>
          <cx:pt idx="25602">30</cx:pt>
          <cx:pt idx="25603">34</cx:pt>
          <cx:pt idx="25604">27</cx:pt>
          <cx:pt idx="25605">33</cx:pt>
          <cx:pt idx="25606">30</cx:pt>
          <cx:pt idx="25607">33</cx:pt>
          <cx:pt idx="25608">27</cx:pt>
          <cx:pt idx="25609">34</cx:pt>
          <cx:pt idx="25610">27</cx:pt>
          <cx:pt idx="25611">33</cx:pt>
          <cx:pt idx="25612">28</cx:pt>
          <cx:pt idx="25613">28</cx:pt>
          <cx:pt idx="25614">32</cx:pt>
          <cx:pt idx="25615">31</cx:pt>
          <cx:pt idx="25616">29</cx:pt>
          <cx:pt idx="25617">32</cx:pt>
          <cx:pt idx="25618">31</cx:pt>
          <cx:pt idx="25619">30</cx:pt>
          <cx:pt idx="25620">36</cx:pt>
          <cx:pt idx="25621">50</cx:pt>
          <cx:pt idx="25622">37</cx:pt>
          <cx:pt idx="25623">39</cx:pt>
          <cx:pt idx="25624">36</cx:pt>
          <cx:pt idx="25625">40</cx:pt>
          <cx:pt idx="25626">37</cx:pt>
          <cx:pt idx="25627">43</cx:pt>
          <cx:pt idx="25628">41</cx:pt>
          <cx:pt idx="25629">40</cx:pt>
          <cx:pt idx="25630">36</cx:pt>
          <cx:pt idx="25631">37</cx:pt>
          <cx:pt idx="25632">43</cx:pt>
          <cx:pt idx="25633">43</cx:pt>
          <cx:pt idx="25634">46</cx:pt>
          <cx:pt idx="25635">43</cx:pt>
          <cx:pt idx="25636">38</cx:pt>
          <cx:pt idx="25637">47</cx:pt>
          <cx:pt idx="25638">46</cx:pt>
          <cx:pt idx="25639">42</cx:pt>
          <cx:pt idx="25640">37</cx:pt>
          <cx:pt idx="25641">37</cx:pt>
          <cx:pt idx="25642">36</cx:pt>
          <cx:pt idx="25643">36</cx:pt>
          <cx:pt idx="25644">37</cx:pt>
          <cx:pt idx="25645">41</cx:pt>
          <cx:pt idx="25646">43</cx:pt>
          <cx:pt idx="25647">37</cx:pt>
          <cx:pt idx="25648">36</cx:pt>
          <cx:pt idx="25649">44</cx:pt>
          <cx:pt idx="25650">41</cx:pt>
          <cx:pt idx="25651">36</cx:pt>
          <cx:pt idx="25652">41</cx:pt>
          <cx:pt idx="25653">36</cx:pt>
          <cx:pt idx="25654">48</cx:pt>
          <cx:pt idx="25655">45</cx:pt>
          <cx:pt idx="25656">40</cx:pt>
          <cx:pt idx="25657">43</cx:pt>
          <cx:pt idx="25658">42</cx:pt>
          <cx:pt idx="25659">45</cx:pt>
          <cx:pt idx="25660">41</cx:pt>
          <cx:pt idx="25661">40</cx:pt>
          <cx:pt idx="25662">40</cx:pt>
          <cx:pt idx="25663">42</cx:pt>
          <cx:pt idx="25664">45</cx:pt>
          <cx:pt idx="25665">41</cx:pt>
          <cx:pt idx="25666">38</cx:pt>
          <cx:pt idx="25667">40</cx:pt>
          <cx:pt idx="25668">45</cx:pt>
          <cx:pt idx="25669">38</cx:pt>
          <cx:pt idx="25670">50</cx:pt>
          <cx:pt idx="25671">37</cx:pt>
          <cx:pt idx="25672">39</cx:pt>
          <cx:pt idx="25673">36</cx:pt>
          <cx:pt idx="25674">37</cx:pt>
          <cx:pt idx="25675">36</cx:pt>
          <cx:pt idx="25676">41</cx:pt>
          <cx:pt idx="25677">37</cx:pt>
          <cx:pt idx="25678">39</cx:pt>
          <cx:pt idx="25679">41</cx:pt>
          <cx:pt idx="25680">38</cx:pt>
          <cx:pt idx="25681">44</cx:pt>
          <cx:pt idx="25682">38</cx:pt>
          <cx:pt idx="25683">37</cx:pt>
          <cx:pt idx="25684">46</cx:pt>
          <cx:pt idx="25685">36</cx:pt>
          <cx:pt idx="25686">36</cx:pt>
          <cx:pt idx="25687">44</cx:pt>
          <cx:pt idx="25688">36</cx:pt>
          <cx:pt idx="25689">36</cx:pt>
          <cx:pt idx="25690">37</cx:pt>
          <cx:pt idx="25691">46</cx:pt>
          <cx:pt idx="25692">43</cx:pt>
          <cx:pt idx="25693">36</cx:pt>
          <cx:pt idx="25694">36</cx:pt>
          <cx:pt idx="25695">36</cx:pt>
          <cx:pt idx="25696">45</cx:pt>
          <cx:pt idx="25697">39</cx:pt>
          <cx:pt idx="25698">45</cx:pt>
          <cx:pt idx="25699">36</cx:pt>
          <cx:pt idx="25700">38</cx:pt>
          <cx:pt idx="25701">37</cx:pt>
          <cx:pt idx="25702">37</cx:pt>
          <cx:pt idx="25703">36</cx:pt>
          <cx:pt idx="25704">37</cx:pt>
          <cx:pt idx="25705">47</cx:pt>
          <cx:pt idx="25706">37</cx:pt>
          <cx:pt idx="25707">37</cx:pt>
          <cx:pt idx="25708">37</cx:pt>
          <cx:pt idx="25709">44</cx:pt>
          <cx:pt idx="25710">41</cx:pt>
          <cx:pt idx="25711">37</cx:pt>
          <cx:pt idx="25712">37</cx:pt>
          <cx:pt idx="25713">40</cx:pt>
          <cx:pt idx="25714">46</cx:pt>
          <cx:pt idx="25715">39</cx:pt>
          <cx:pt idx="25716">39</cx:pt>
          <cx:pt idx="25717">36</cx:pt>
          <cx:pt idx="25718">38</cx:pt>
          <cx:pt idx="25719">39</cx:pt>
          <cx:pt idx="25720">40</cx:pt>
          <cx:pt idx="25721">36</cx:pt>
          <cx:pt idx="25722">47</cx:pt>
          <cx:pt idx="25723">40</cx:pt>
          <cx:pt idx="25724">38</cx:pt>
          <cx:pt idx="25725">36</cx:pt>
          <cx:pt idx="25726">48</cx:pt>
          <cx:pt idx="25727">37</cx:pt>
          <cx:pt idx="25728">37</cx:pt>
          <cx:pt idx="25729">42</cx:pt>
          <cx:pt idx="25730">36</cx:pt>
          <cx:pt idx="25731">39</cx:pt>
          <cx:pt idx="25732">50</cx:pt>
          <cx:pt idx="25733">36</cx:pt>
          <cx:pt idx="25734">40</cx:pt>
          <cx:pt idx="25735">38</cx:pt>
          <cx:pt idx="25736">38</cx:pt>
          <cx:pt idx="25737">39</cx:pt>
          <cx:pt idx="25738">38</cx:pt>
          <cx:pt idx="25739">36</cx:pt>
          <cx:pt idx="25740">39</cx:pt>
          <cx:pt idx="25741">39</cx:pt>
          <cx:pt idx="25742">36</cx:pt>
          <cx:pt idx="25743">39</cx:pt>
          <cx:pt idx="25744">36</cx:pt>
          <cx:pt idx="25745">38</cx:pt>
          <cx:pt idx="25746">43</cx:pt>
          <cx:pt idx="25747">36</cx:pt>
          <cx:pt idx="25748">48</cx:pt>
          <cx:pt idx="25749">41</cx:pt>
          <cx:pt idx="25750">39</cx:pt>
          <cx:pt idx="25751">37</cx:pt>
          <cx:pt idx="25752">40</cx:pt>
          <cx:pt idx="25753">42</cx:pt>
          <cx:pt idx="25754">38</cx:pt>
          <cx:pt idx="25755">47</cx:pt>
          <cx:pt idx="25756">38</cx:pt>
          <cx:pt idx="25757">43</cx:pt>
          <cx:pt idx="25758">42</cx:pt>
          <cx:pt idx="25759">46</cx:pt>
          <cx:pt idx="25760">39</cx:pt>
          <cx:pt idx="25761">40</cx:pt>
          <cx:pt idx="25762">37</cx:pt>
          <cx:pt idx="25763">36</cx:pt>
          <cx:pt idx="25764">39</cx:pt>
          <cx:pt idx="25765">36</cx:pt>
          <cx:pt idx="25766">36</cx:pt>
          <cx:pt idx="25767">37</cx:pt>
          <cx:pt idx="25768">39</cx:pt>
          <cx:pt idx="25769">39</cx:pt>
          <cx:pt idx="25770">38</cx:pt>
          <cx:pt idx="25771">39</cx:pt>
          <cx:pt idx="25772">36</cx:pt>
          <cx:pt idx="25773">37</cx:pt>
          <cx:pt idx="25774">36</cx:pt>
          <cx:pt idx="25775">37</cx:pt>
          <cx:pt idx="25776">48</cx:pt>
          <cx:pt idx="25777">45</cx:pt>
          <cx:pt idx="25778">36</cx:pt>
          <cx:pt idx="25779">36</cx:pt>
          <cx:pt idx="25780">37</cx:pt>
          <cx:pt idx="25781">50</cx:pt>
          <cx:pt idx="25782">38</cx:pt>
          <cx:pt idx="25783">37</cx:pt>
          <cx:pt idx="25784">43</cx:pt>
          <cx:pt idx="25785">40</cx:pt>
          <cx:pt idx="25786">39</cx:pt>
          <cx:pt idx="25787">38</cx:pt>
          <cx:pt idx="25788">39</cx:pt>
          <cx:pt idx="25789">37</cx:pt>
          <cx:pt idx="25790">37</cx:pt>
          <cx:pt idx="25791">36</cx:pt>
          <cx:pt idx="25792">38</cx:pt>
          <cx:pt idx="25793">38</cx:pt>
          <cx:pt idx="25794">39</cx:pt>
          <cx:pt idx="25795">41</cx:pt>
          <cx:pt idx="25796">39</cx:pt>
          <cx:pt idx="25797">36</cx:pt>
          <cx:pt idx="25798">50</cx:pt>
          <cx:pt idx="25799">38</cx:pt>
          <cx:pt idx="25800">36</cx:pt>
          <cx:pt idx="25801">41</cx:pt>
          <cx:pt idx="25802">36</cx:pt>
          <cx:pt idx="25803">36</cx:pt>
          <cx:pt idx="25804">40</cx:pt>
          <cx:pt idx="25805">36</cx:pt>
          <cx:pt idx="25806">38</cx:pt>
          <cx:pt idx="25807">40</cx:pt>
          <cx:pt idx="25808">41</cx:pt>
          <cx:pt idx="25809">37</cx:pt>
          <cx:pt idx="25810">37</cx:pt>
          <cx:pt idx="25811">39</cx:pt>
          <cx:pt idx="25812">41</cx:pt>
          <cx:pt idx="25813">39</cx:pt>
          <cx:pt idx="25814">45</cx:pt>
          <cx:pt idx="25815">40</cx:pt>
          <cx:pt idx="25816">36</cx:pt>
          <cx:pt idx="25817">40</cx:pt>
          <cx:pt idx="25818">41</cx:pt>
          <cx:pt idx="25819">47</cx:pt>
          <cx:pt idx="25820">38</cx:pt>
          <cx:pt idx="25821">38</cx:pt>
          <cx:pt idx="25822">36</cx:pt>
          <cx:pt idx="25823">37</cx:pt>
          <cx:pt idx="25824">38</cx:pt>
          <cx:pt idx="25825">38</cx:pt>
          <cx:pt idx="25826">42</cx:pt>
          <cx:pt idx="25827">37</cx:pt>
          <cx:pt idx="25828">43</cx:pt>
          <cx:pt idx="25829">37</cx:pt>
          <cx:pt idx="25830">43</cx:pt>
          <cx:pt idx="25831">45</cx:pt>
          <cx:pt idx="25832">45</cx:pt>
          <cx:pt idx="25833">40</cx:pt>
          <cx:pt idx="25834">39</cx:pt>
          <cx:pt idx="25835">36</cx:pt>
          <cx:pt idx="25836">38</cx:pt>
          <cx:pt idx="25837">43</cx:pt>
          <cx:pt idx="25838">38</cx:pt>
          <cx:pt idx="25839">36</cx:pt>
          <cx:pt idx="25840">48</cx:pt>
          <cx:pt idx="25841">40</cx:pt>
          <cx:pt idx="25842">43</cx:pt>
          <cx:pt idx="25843">36</cx:pt>
          <cx:pt idx="25844">36</cx:pt>
          <cx:pt idx="25845">44</cx:pt>
          <cx:pt idx="25846">39</cx:pt>
          <cx:pt idx="25847">36</cx:pt>
          <cx:pt idx="25848">50</cx:pt>
          <cx:pt idx="25849">38</cx:pt>
          <cx:pt idx="25850">49</cx:pt>
          <cx:pt idx="25851">46</cx:pt>
          <cx:pt idx="25852">42</cx:pt>
          <cx:pt idx="25853">40</cx:pt>
          <cx:pt idx="25854">49</cx:pt>
          <cx:pt idx="25855">37</cx:pt>
          <cx:pt idx="25856">36</cx:pt>
          <cx:pt idx="25857">38</cx:pt>
          <cx:pt idx="25858">43</cx:pt>
          <cx:pt idx="25859">36</cx:pt>
          <cx:pt idx="25860">48</cx:pt>
          <cx:pt idx="25861">36</cx:pt>
          <cx:pt idx="25862">44</cx:pt>
          <cx:pt idx="25863">41</cx:pt>
          <cx:pt idx="25864">36</cx:pt>
          <cx:pt idx="25865">36</cx:pt>
          <cx:pt idx="25866">50</cx:pt>
          <cx:pt idx="25867">36</cx:pt>
          <cx:pt idx="25868">42</cx:pt>
          <cx:pt idx="25869">38</cx:pt>
          <cx:pt idx="25870">39</cx:pt>
          <cx:pt idx="25871">39</cx:pt>
          <cx:pt idx="25872">39</cx:pt>
          <cx:pt idx="25873">40</cx:pt>
          <cx:pt idx="25874">48</cx:pt>
          <cx:pt idx="25875">49</cx:pt>
          <cx:pt idx="25876">38</cx:pt>
          <cx:pt idx="25877">37</cx:pt>
          <cx:pt idx="25878">36</cx:pt>
          <cx:pt idx="25879">46</cx:pt>
          <cx:pt idx="25880">41</cx:pt>
          <cx:pt idx="25881">45</cx:pt>
          <cx:pt idx="25882">40</cx:pt>
          <cx:pt idx="25883">37</cx:pt>
          <cx:pt idx="25884">36</cx:pt>
          <cx:pt idx="25885">38</cx:pt>
          <cx:pt idx="25886">41</cx:pt>
          <cx:pt idx="25887">44</cx:pt>
          <cx:pt idx="25888">45</cx:pt>
          <cx:pt idx="25889">36</cx:pt>
          <cx:pt idx="25890">36</cx:pt>
          <cx:pt idx="25891">39</cx:pt>
          <cx:pt idx="25892">36</cx:pt>
          <cx:pt idx="25893">36</cx:pt>
          <cx:pt idx="25894">41</cx:pt>
          <cx:pt idx="25895">37</cx:pt>
          <cx:pt idx="25896">45</cx:pt>
          <cx:pt idx="25897">40</cx:pt>
          <cx:pt idx="25898">39</cx:pt>
          <cx:pt idx="25899">38</cx:pt>
          <cx:pt idx="25900">38</cx:pt>
          <cx:pt idx="25901">37</cx:pt>
          <cx:pt idx="25902">41</cx:pt>
          <cx:pt idx="25903">48</cx:pt>
          <cx:pt idx="25904">42</cx:pt>
          <cx:pt idx="25905">40</cx:pt>
          <cx:pt idx="25906">50</cx:pt>
          <cx:pt idx="25907">42</cx:pt>
          <cx:pt idx="25908">41</cx:pt>
          <cx:pt idx="25909">41</cx:pt>
          <cx:pt idx="25910">48</cx:pt>
          <cx:pt idx="25911">36</cx:pt>
          <cx:pt idx="25912">39</cx:pt>
          <cx:pt idx="25913">40</cx:pt>
          <cx:pt idx="25914">45</cx:pt>
          <cx:pt idx="25915">44</cx:pt>
          <cx:pt idx="25916">48</cx:pt>
          <cx:pt idx="25917">41</cx:pt>
          <cx:pt idx="25918">41</cx:pt>
          <cx:pt idx="25919">45</cx:pt>
          <cx:pt idx="25920">38</cx:pt>
          <cx:pt idx="25921">36</cx:pt>
          <cx:pt idx="25922">40</cx:pt>
          <cx:pt idx="25923">37</cx:pt>
          <cx:pt idx="25924">42</cx:pt>
          <cx:pt idx="25925">44</cx:pt>
          <cx:pt idx="25926">39</cx:pt>
          <cx:pt idx="25927">37</cx:pt>
          <cx:pt idx="25928">40</cx:pt>
          <cx:pt idx="25929">37</cx:pt>
          <cx:pt idx="25930">36</cx:pt>
          <cx:pt idx="25931">36</cx:pt>
          <cx:pt idx="25932">39</cx:pt>
          <cx:pt idx="25933">37</cx:pt>
          <cx:pt idx="25934">37</cx:pt>
          <cx:pt idx="25935">37</cx:pt>
          <cx:pt idx="25936">36</cx:pt>
          <cx:pt idx="25937">42</cx:pt>
          <cx:pt idx="25938">36</cx:pt>
          <cx:pt idx="25939">48</cx:pt>
          <cx:pt idx="25940">47</cx:pt>
          <cx:pt idx="25941">39</cx:pt>
          <cx:pt idx="25942">45</cx:pt>
          <cx:pt idx="25943">48</cx:pt>
          <cx:pt idx="25944">43</cx:pt>
          <cx:pt idx="25945">42</cx:pt>
          <cx:pt idx="25946">46</cx:pt>
          <cx:pt idx="25947">39</cx:pt>
          <cx:pt idx="25948">39</cx:pt>
          <cx:pt idx="25949">41</cx:pt>
          <cx:pt idx="25950">36</cx:pt>
          <cx:pt idx="25951">37</cx:pt>
          <cx:pt idx="25952">39</cx:pt>
          <cx:pt idx="25953">48</cx:pt>
          <cx:pt idx="25954">44</cx:pt>
          <cx:pt idx="25955">46</cx:pt>
          <cx:pt idx="25956">44</cx:pt>
          <cx:pt idx="25957">37</cx:pt>
          <cx:pt idx="25958">36</cx:pt>
          <cx:pt idx="25959">38</cx:pt>
          <cx:pt idx="25960">37</cx:pt>
          <cx:pt idx="25961">36</cx:pt>
          <cx:pt idx="25962">41</cx:pt>
          <cx:pt idx="25963">48</cx:pt>
          <cx:pt idx="25964">38</cx:pt>
          <cx:pt idx="25965">45</cx:pt>
          <cx:pt idx="25966">43</cx:pt>
          <cx:pt idx="25967">44</cx:pt>
          <cx:pt idx="25968">43</cx:pt>
          <cx:pt idx="25969">43</cx:pt>
          <cx:pt idx="25970">40</cx:pt>
          <cx:pt idx="25971">38</cx:pt>
          <cx:pt idx="25972">38</cx:pt>
          <cx:pt idx="25973">39</cx:pt>
          <cx:pt idx="25974">36</cx:pt>
          <cx:pt idx="25975">39</cx:pt>
          <cx:pt idx="25976">46</cx:pt>
          <cx:pt idx="25977">38</cx:pt>
          <cx:pt idx="25978">37</cx:pt>
          <cx:pt idx="25979">36</cx:pt>
          <cx:pt idx="25980">49</cx:pt>
          <cx:pt idx="25981">39</cx:pt>
          <cx:pt idx="25982">36</cx:pt>
          <cx:pt idx="25983">37</cx:pt>
          <cx:pt idx="25984">39</cx:pt>
          <cx:pt idx="25985">36</cx:pt>
          <cx:pt idx="25986">36</cx:pt>
          <cx:pt idx="25987">37</cx:pt>
          <cx:pt idx="25988">36</cx:pt>
          <cx:pt idx="25989">36</cx:pt>
          <cx:pt idx="25990">37</cx:pt>
          <cx:pt idx="25991">38</cx:pt>
          <cx:pt idx="25992">37</cx:pt>
          <cx:pt idx="25993">44</cx:pt>
          <cx:pt idx="25994">39</cx:pt>
          <cx:pt idx="25995">36</cx:pt>
          <cx:pt idx="25996">39</cx:pt>
          <cx:pt idx="25997">42</cx:pt>
          <cx:pt idx="25998">40</cx:pt>
          <cx:pt idx="25999">42</cx:pt>
          <cx:pt idx="26000">38</cx:pt>
          <cx:pt idx="26001">37</cx:pt>
          <cx:pt idx="26002">45</cx:pt>
          <cx:pt idx="26003">42</cx:pt>
          <cx:pt idx="26004">36</cx:pt>
          <cx:pt idx="26005">42</cx:pt>
          <cx:pt idx="26006">36</cx:pt>
          <cx:pt idx="26007">36</cx:pt>
          <cx:pt idx="26008">47</cx:pt>
          <cx:pt idx="26009">37</cx:pt>
          <cx:pt idx="26010">36</cx:pt>
          <cx:pt idx="26011">36</cx:pt>
          <cx:pt idx="26012">39</cx:pt>
          <cx:pt idx="26013">36</cx:pt>
          <cx:pt idx="26014">39</cx:pt>
          <cx:pt idx="26015">47</cx:pt>
          <cx:pt idx="26016">38</cx:pt>
          <cx:pt idx="26017">44</cx:pt>
          <cx:pt idx="26018">40</cx:pt>
          <cx:pt idx="26019">41</cx:pt>
          <cx:pt idx="26020">36</cx:pt>
          <cx:pt idx="26021">48</cx:pt>
          <cx:pt idx="26022">37</cx:pt>
          <cx:pt idx="26023">37</cx:pt>
          <cx:pt idx="26024">36</cx:pt>
          <cx:pt idx="26025">38</cx:pt>
          <cx:pt idx="26026">36</cx:pt>
          <cx:pt idx="26027">40</cx:pt>
          <cx:pt idx="26028">37</cx:pt>
          <cx:pt idx="26029">47</cx:pt>
          <cx:pt idx="26030">36</cx:pt>
          <cx:pt idx="26031">37</cx:pt>
          <cx:pt idx="26032">36</cx:pt>
          <cx:pt idx="26033">42</cx:pt>
          <cx:pt idx="26034">47</cx:pt>
          <cx:pt idx="26035">37</cx:pt>
          <cx:pt idx="26036">42</cx:pt>
          <cx:pt idx="26037">43</cx:pt>
          <cx:pt idx="26038">39</cx:pt>
          <cx:pt idx="26039">47</cx:pt>
          <cx:pt idx="26040">37</cx:pt>
          <cx:pt idx="26041">38</cx:pt>
          <cx:pt idx="26042">36</cx:pt>
          <cx:pt idx="26043">37</cx:pt>
          <cx:pt idx="26044">36</cx:pt>
          <cx:pt idx="26045">47</cx:pt>
          <cx:pt idx="26046">39</cx:pt>
          <cx:pt idx="26047">36</cx:pt>
          <cx:pt idx="26048">45</cx:pt>
          <cx:pt idx="26049">40</cx:pt>
          <cx:pt idx="26050">47</cx:pt>
          <cx:pt idx="26051">40</cx:pt>
          <cx:pt idx="26052">40</cx:pt>
          <cx:pt idx="26053">45</cx:pt>
          <cx:pt idx="26054">39</cx:pt>
          <cx:pt idx="26055">41</cx:pt>
          <cx:pt idx="26056">39</cx:pt>
          <cx:pt idx="26057">37</cx:pt>
          <cx:pt idx="26058">46</cx:pt>
          <cx:pt idx="26059">40</cx:pt>
          <cx:pt idx="26060">43</cx:pt>
          <cx:pt idx="26061">38</cx:pt>
          <cx:pt idx="26062">39</cx:pt>
          <cx:pt idx="26063">40</cx:pt>
          <cx:pt idx="26064">42</cx:pt>
          <cx:pt idx="26065">40</cx:pt>
          <cx:pt idx="26066">36</cx:pt>
          <cx:pt idx="26067">37</cx:pt>
          <cx:pt idx="26068">40</cx:pt>
          <cx:pt idx="26069">36</cx:pt>
          <cx:pt idx="26070">40</cx:pt>
          <cx:pt idx="26071">37</cx:pt>
          <cx:pt idx="26072">50</cx:pt>
          <cx:pt idx="26073">36</cx:pt>
          <cx:pt idx="26074">38</cx:pt>
          <cx:pt idx="26075">40</cx:pt>
          <cx:pt idx="26076">36</cx:pt>
          <cx:pt idx="26077">40</cx:pt>
          <cx:pt idx="26078">44</cx:pt>
          <cx:pt idx="26079">41</cx:pt>
          <cx:pt idx="26080">37</cx:pt>
          <cx:pt idx="26081">39</cx:pt>
          <cx:pt idx="26082">39</cx:pt>
          <cx:pt idx="26083">38</cx:pt>
          <cx:pt idx="26084">40</cx:pt>
          <cx:pt idx="26085">41</cx:pt>
          <cx:pt idx="26086">39</cx:pt>
          <cx:pt idx="26087">47</cx:pt>
          <cx:pt idx="26088">36</cx:pt>
          <cx:pt idx="26089">36</cx:pt>
          <cx:pt idx="26090">41</cx:pt>
          <cx:pt idx="26091">37</cx:pt>
          <cx:pt idx="26092">41</cx:pt>
          <cx:pt idx="26093">36</cx:pt>
          <cx:pt idx="26094">42</cx:pt>
          <cx:pt idx="26095">49</cx:pt>
          <cx:pt idx="26096">39</cx:pt>
          <cx:pt idx="26097">43</cx:pt>
          <cx:pt idx="26098">40</cx:pt>
          <cx:pt idx="26099">48</cx:pt>
          <cx:pt idx="26100">38</cx:pt>
          <cx:pt idx="26101">41</cx:pt>
          <cx:pt idx="26102">36</cx:pt>
          <cx:pt idx="26103">43</cx:pt>
          <cx:pt idx="26104">42</cx:pt>
          <cx:pt idx="26105">36</cx:pt>
          <cx:pt idx="26106">38</cx:pt>
          <cx:pt idx="26107">42</cx:pt>
          <cx:pt idx="26108">39</cx:pt>
          <cx:pt idx="26109">44</cx:pt>
          <cx:pt idx="26110">43</cx:pt>
          <cx:pt idx="26111">39</cx:pt>
          <cx:pt idx="26112">41</cx:pt>
          <cx:pt idx="26113">41</cx:pt>
          <cx:pt idx="26114">36</cx:pt>
          <cx:pt idx="26115">37</cx:pt>
          <cx:pt idx="26116">38</cx:pt>
          <cx:pt idx="26117">48</cx:pt>
          <cx:pt idx="26118">37</cx:pt>
          <cx:pt idx="26119">37</cx:pt>
          <cx:pt idx="26120">36</cx:pt>
          <cx:pt idx="26121">38</cx:pt>
          <cx:pt idx="26122">44</cx:pt>
          <cx:pt idx="26123">44</cx:pt>
          <cx:pt idx="26124">39</cx:pt>
          <cx:pt idx="26125">37</cx:pt>
          <cx:pt idx="26126">38</cx:pt>
          <cx:pt idx="26127">44</cx:pt>
          <cx:pt idx="26128">36</cx:pt>
          <cx:pt idx="26129">40</cx:pt>
          <cx:pt idx="26130">37</cx:pt>
          <cx:pt idx="26131">41</cx:pt>
          <cx:pt idx="26132">44</cx:pt>
          <cx:pt idx="26133">39</cx:pt>
          <cx:pt idx="26134">36</cx:pt>
          <cx:pt idx="26135">46</cx:pt>
          <cx:pt idx="26136">44</cx:pt>
          <cx:pt idx="26137">44</cx:pt>
          <cx:pt idx="26138">43</cx:pt>
          <cx:pt idx="26139">38</cx:pt>
          <cx:pt idx="26140">38</cx:pt>
          <cx:pt idx="26141">40</cx:pt>
          <cx:pt idx="26142">37</cx:pt>
          <cx:pt idx="26143">36</cx:pt>
          <cx:pt idx="26144">44</cx:pt>
          <cx:pt idx="26145">39</cx:pt>
          <cx:pt idx="26146">44</cx:pt>
          <cx:pt idx="26147">37</cx:pt>
          <cx:pt idx="26148">36</cx:pt>
          <cx:pt idx="26149">47</cx:pt>
          <cx:pt idx="26150">41</cx:pt>
          <cx:pt idx="26151">41</cx:pt>
          <cx:pt idx="26152">38</cx:pt>
          <cx:pt idx="26153">37</cx:pt>
          <cx:pt idx="26154">39</cx:pt>
          <cx:pt idx="26155">37</cx:pt>
          <cx:pt idx="26156">37</cx:pt>
          <cx:pt idx="26157">41</cx:pt>
          <cx:pt idx="26158">40</cx:pt>
          <cx:pt idx="26159">40</cx:pt>
          <cx:pt idx="26160">36</cx:pt>
          <cx:pt idx="26161">38</cx:pt>
          <cx:pt idx="26162">47</cx:pt>
          <cx:pt idx="26163">43</cx:pt>
          <cx:pt idx="26164">43</cx:pt>
          <cx:pt idx="26165">37</cx:pt>
          <cx:pt idx="26166">36</cx:pt>
          <cx:pt idx="26167">40</cx:pt>
          <cx:pt idx="26168">46</cx:pt>
          <cx:pt idx="26169">45</cx:pt>
          <cx:pt idx="26170">39</cx:pt>
          <cx:pt idx="26171">38</cx:pt>
          <cx:pt idx="26172">36</cx:pt>
          <cx:pt idx="26173">37</cx:pt>
          <cx:pt idx="26174">36</cx:pt>
          <cx:pt idx="26175">41</cx:pt>
          <cx:pt idx="26176">50</cx:pt>
          <cx:pt idx="26177">39</cx:pt>
          <cx:pt idx="26178">42</cx:pt>
          <cx:pt idx="26179">36</cx:pt>
          <cx:pt idx="26180">40</cx:pt>
          <cx:pt idx="26181">37</cx:pt>
          <cx:pt idx="26182">38</cx:pt>
          <cx:pt idx="26183">45</cx:pt>
          <cx:pt idx="26184">37</cx:pt>
          <cx:pt idx="26185">41</cx:pt>
          <cx:pt idx="26186">37</cx:pt>
          <cx:pt idx="26187">38</cx:pt>
          <cx:pt idx="26188">41</cx:pt>
          <cx:pt idx="26189">45</cx:pt>
          <cx:pt idx="26190">42</cx:pt>
          <cx:pt idx="26191">37</cx:pt>
          <cx:pt idx="26192">36</cx:pt>
          <cx:pt idx="26193">44</cx:pt>
          <cx:pt idx="26194">40</cx:pt>
          <cx:pt idx="26195">37</cx:pt>
          <cx:pt idx="26196">37</cx:pt>
          <cx:pt idx="26197">36</cx:pt>
          <cx:pt idx="26198">36</cx:pt>
          <cx:pt idx="26199">45</cx:pt>
          <cx:pt idx="26200">44</cx:pt>
          <cx:pt idx="26201">39</cx:pt>
          <cx:pt idx="26202">36</cx:pt>
          <cx:pt idx="26203">45</cx:pt>
          <cx:pt idx="26204">36</cx:pt>
          <cx:pt idx="26205">44</cx:pt>
          <cx:pt idx="26206">43</cx:pt>
          <cx:pt idx="26207">36</cx:pt>
          <cx:pt idx="26208">43</cx:pt>
          <cx:pt idx="26209">38</cx:pt>
          <cx:pt idx="26210">47</cx:pt>
          <cx:pt idx="26211">37</cx:pt>
          <cx:pt idx="26212">41</cx:pt>
          <cx:pt idx="26213">37</cx:pt>
          <cx:pt idx="26214">41</cx:pt>
          <cx:pt idx="26215">36</cx:pt>
          <cx:pt idx="26216">40</cx:pt>
          <cx:pt idx="26217">36</cx:pt>
          <cx:pt idx="26218">37</cx:pt>
          <cx:pt idx="26219">37</cx:pt>
          <cx:pt idx="26220">38</cx:pt>
          <cx:pt idx="26221">48</cx:pt>
          <cx:pt idx="26222">37</cx:pt>
          <cx:pt idx="26223">38</cx:pt>
          <cx:pt idx="26224">40</cx:pt>
          <cx:pt idx="26225">42</cx:pt>
          <cx:pt idx="26226">45</cx:pt>
          <cx:pt idx="26227">41</cx:pt>
          <cx:pt idx="26228">37</cx:pt>
          <cx:pt idx="26229">36</cx:pt>
          <cx:pt idx="26230">38</cx:pt>
          <cx:pt idx="26231">37</cx:pt>
          <cx:pt idx="26232">41</cx:pt>
          <cx:pt idx="26233">36</cx:pt>
          <cx:pt idx="26234">44</cx:pt>
          <cx:pt idx="26235">40</cx:pt>
          <cx:pt idx="26236">39</cx:pt>
          <cx:pt idx="26237">46</cx:pt>
          <cx:pt idx="26238">38</cx:pt>
          <cx:pt idx="26239">38</cx:pt>
          <cx:pt idx="26240">36</cx:pt>
          <cx:pt idx="26241">37</cx:pt>
          <cx:pt idx="26242">36</cx:pt>
          <cx:pt idx="26243">38</cx:pt>
          <cx:pt idx="26244">36</cx:pt>
          <cx:pt idx="26245">36</cx:pt>
          <cx:pt idx="26246">38</cx:pt>
          <cx:pt idx="26247">39</cx:pt>
          <cx:pt idx="26248">45</cx:pt>
          <cx:pt idx="26249">46</cx:pt>
          <cx:pt idx="26250">46</cx:pt>
          <cx:pt idx="26251">44</cx:pt>
          <cx:pt idx="26252">38</cx:pt>
          <cx:pt idx="26253">41</cx:pt>
          <cx:pt idx="26254">37</cx:pt>
          <cx:pt idx="26255">43</cx:pt>
          <cx:pt idx="26256">36</cx:pt>
          <cx:pt idx="26257">39</cx:pt>
          <cx:pt idx="26258">40</cx:pt>
          <cx:pt idx="26259">38</cx:pt>
          <cx:pt idx="26260">43</cx:pt>
          <cx:pt idx="26261">39</cx:pt>
          <cx:pt idx="26262">39</cx:pt>
          <cx:pt idx="26263">50</cx:pt>
          <cx:pt idx="26264">41</cx:pt>
          <cx:pt idx="26265">50</cx:pt>
          <cx:pt idx="26266">47</cx:pt>
          <cx:pt idx="26267">43</cx:pt>
          <cx:pt idx="26268">36</cx:pt>
          <cx:pt idx="26269">38</cx:pt>
          <cx:pt idx="26270">39</cx:pt>
          <cx:pt idx="26271">37</cx:pt>
          <cx:pt idx="26272">36</cx:pt>
          <cx:pt idx="26273">38</cx:pt>
          <cx:pt idx="26274">40</cx:pt>
          <cx:pt idx="26275">38</cx:pt>
          <cx:pt idx="26276">37</cx:pt>
          <cx:pt idx="26277">38</cx:pt>
          <cx:pt idx="26278">46</cx:pt>
          <cx:pt idx="26279">36</cx:pt>
          <cx:pt idx="26280">37</cx:pt>
          <cx:pt idx="26281">37</cx:pt>
          <cx:pt idx="26282">36</cx:pt>
          <cx:pt idx="26283">42</cx:pt>
          <cx:pt idx="26284">39</cx:pt>
          <cx:pt idx="26285">37</cx:pt>
          <cx:pt idx="26286">46</cx:pt>
          <cx:pt idx="26287">39</cx:pt>
          <cx:pt idx="26288">39</cx:pt>
          <cx:pt idx="26289">37</cx:pt>
          <cx:pt idx="26290">42</cx:pt>
          <cx:pt idx="26291">36</cx:pt>
          <cx:pt idx="26292">49</cx:pt>
          <cx:pt idx="26293">48</cx:pt>
          <cx:pt idx="26294">43</cx:pt>
          <cx:pt idx="26295">40</cx:pt>
          <cx:pt idx="26296">45</cx:pt>
          <cx:pt idx="26297">41</cx:pt>
          <cx:pt idx="26298">37</cx:pt>
          <cx:pt idx="26299">39</cx:pt>
          <cx:pt idx="26300">38</cx:pt>
          <cx:pt idx="26301">42</cx:pt>
          <cx:pt idx="26302">38</cx:pt>
          <cx:pt idx="26303">37</cx:pt>
          <cx:pt idx="26304">49</cx:pt>
          <cx:pt idx="26305">37</cx:pt>
          <cx:pt idx="26306">49</cx:pt>
          <cx:pt idx="26307">36</cx:pt>
          <cx:pt idx="26308">38</cx:pt>
          <cx:pt idx="26309">41</cx:pt>
          <cx:pt idx="26310">47</cx:pt>
          <cx:pt idx="26311">37</cx:pt>
          <cx:pt idx="26312">42</cx:pt>
          <cx:pt idx="26313">49</cx:pt>
          <cx:pt idx="26314">36</cx:pt>
          <cx:pt idx="26315">40</cx:pt>
          <cx:pt idx="26316">36</cx:pt>
          <cx:pt idx="26317">36</cx:pt>
          <cx:pt idx="26318">43</cx:pt>
          <cx:pt idx="26319">38</cx:pt>
          <cx:pt idx="26320">36</cx:pt>
          <cx:pt idx="26321">37</cx:pt>
          <cx:pt idx="26322">39</cx:pt>
          <cx:pt idx="26323">37</cx:pt>
          <cx:pt idx="26324">36</cx:pt>
          <cx:pt idx="26325">37</cx:pt>
          <cx:pt idx="26326">39</cx:pt>
          <cx:pt idx="26327">40</cx:pt>
          <cx:pt idx="26328">47</cx:pt>
          <cx:pt idx="26329">38</cx:pt>
          <cx:pt idx="26330">38</cx:pt>
          <cx:pt idx="26331">44</cx:pt>
          <cx:pt idx="26332">36</cx:pt>
          <cx:pt idx="26333">44</cx:pt>
          <cx:pt idx="26334">50</cx:pt>
          <cx:pt idx="26335">41</cx:pt>
          <cx:pt idx="26336">39</cx:pt>
          <cx:pt idx="26337">36</cx:pt>
          <cx:pt idx="26338">39</cx:pt>
          <cx:pt idx="26339">50</cx:pt>
          <cx:pt idx="26340">50</cx:pt>
          <cx:pt idx="26341">41</cx:pt>
          <cx:pt idx="26342">49</cx:pt>
          <cx:pt idx="26343">42</cx:pt>
          <cx:pt idx="26344">38</cx:pt>
          <cx:pt idx="26345">36</cx:pt>
          <cx:pt idx="26346">36</cx:pt>
          <cx:pt idx="26347">38</cx:pt>
          <cx:pt idx="26348">37</cx:pt>
          <cx:pt idx="26349">40</cx:pt>
          <cx:pt idx="26350">50</cx:pt>
          <cx:pt idx="26351">38</cx:pt>
          <cx:pt idx="26352">45</cx:pt>
          <cx:pt idx="26353">38</cx:pt>
          <cx:pt idx="26354">39</cx:pt>
          <cx:pt idx="26355">42</cx:pt>
          <cx:pt idx="26356">36</cx:pt>
          <cx:pt idx="26357">37</cx:pt>
          <cx:pt idx="26358">40</cx:pt>
          <cx:pt idx="26359">40</cx:pt>
          <cx:pt idx="26360">48</cx:pt>
          <cx:pt idx="26361">41</cx:pt>
          <cx:pt idx="26362">38</cx:pt>
          <cx:pt idx="26363">45</cx:pt>
          <cx:pt idx="26364">36</cx:pt>
          <cx:pt idx="26365">39</cx:pt>
          <cx:pt idx="26366">43</cx:pt>
          <cx:pt idx="26367">38</cx:pt>
          <cx:pt idx="26368">38</cx:pt>
          <cx:pt idx="26369">38</cx:pt>
          <cx:pt idx="26370">41</cx:pt>
          <cx:pt idx="26371">41</cx:pt>
          <cx:pt idx="26372">39</cx:pt>
          <cx:pt idx="26373">40</cx:pt>
          <cx:pt idx="26374">41</cx:pt>
          <cx:pt idx="26375">50</cx:pt>
          <cx:pt idx="26376">44</cx:pt>
          <cx:pt idx="26377">47</cx:pt>
          <cx:pt idx="26378">39</cx:pt>
          <cx:pt idx="26379">41</cx:pt>
          <cx:pt idx="26380">36</cx:pt>
          <cx:pt idx="26381">43</cx:pt>
          <cx:pt idx="26382">37</cx:pt>
          <cx:pt idx="26383">38</cx:pt>
          <cx:pt idx="26384">37</cx:pt>
          <cx:pt idx="26385">39</cx:pt>
          <cx:pt idx="26386">43</cx:pt>
          <cx:pt idx="26387">47</cx:pt>
          <cx:pt idx="26388">38</cx:pt>
          <cx:pt idx="26389">47</cx:pt>
          <cx:pt idx="26390">43</cx:pt>
          <cx:pt idx="26391">39</cx:pt>
          <cx:pt idx="26392">38</cx:pt>
          <cx:pt idx="26393">43</cx:pt>
          <cx:pt idx="26394">47</cx:pt>
          <cx:pt idx="26395">40</cx:pt>
          <cx:pt idx="26396">37</cx:pt>
          <cx:pt idx="26397">47</cx:pt>
          <cx:pt idx="26398">41</cx:pt>
          <cx:pt idx="26399">42</cx:pt>
          <cx:pt idx="26400">41</cx:pt>
          <cx:pt idx="26401">46</cx:pt>
          <cx:pt idx="26402">48</cx:pt>
          <cx:pt idx="26403">45</cx:pt>
          <cx:pt idx="26404">47</cx:pt>
          <cx:pt idx="26405">48</cx:pt>
          <cx:pt idx="26406">36</cx:pt>
          <cx:pt idx="26407">37</cx:pt>
          <cx:pt idx="26408">38</cx:pt>
          <cx:pt idx="26409">37</cx:pt>
          <cx:pt idx="26410">40</cx:pt>
          <cx:pt idx="26411">45</cx:pt>
          <cx:pt idx="26412">39</cx:pt>
          <cx:pt idx="26413">39</cx:pt>
          <cx:pt idx="26414">37</cx:pt>
          <cx:pt idx="26415">37</cx:pt>
          <cx:pt idx="26416">38</cx:pt>
          <cx:pt idx="26417">42</cx:pt>
          <cx:pt idx="26418">39</cx:pt>
          <cx:pt idx="26419">42</cx:pt>
          <cx:pt idx="26420">43</cx:pt>
          <cx:pt idx="26421">41</cx:pt>
          <cx:pt idx="26422">36</cx:pt>
          <cx:pt idx="26423">46</cx:pt>
          <cx:pt idx="26424">43</cx:pt>
          <cx:pt idx="26425">50</cx:pt>
          <cx:pt idx="26426">36</cx:pt>
          <cx:pt idx="26427">38</cx:pt>
          <cx:pt idx="26428">36</cx:pt>
          <cx:pt idx="26429">39</cx:pt>
          <cx:pt idx="26430">41</cx:pt>
          <cx:pt idx="26431">40</cx:pt>
          <cx:pt idx="26432">38</cx:pt>
          <cx:pt idx="26433">36</cx:pt>
          <cx:pt idx="26434">41</cx:pt>
          <cx:pt idx="26435">37</cx:pt>
          <cx:pt idx="26436">40</cx:pt>
          <cx:pt idx="26437">37</cx:pt>
          <cx:pt idx="26438">38</cx:pt>
          <cx:pt idx="26439">40</cx:pt>
          <cx:pt idx="26440">43</cx:pt>
          <cx:pt idx="26441">37</cx:pt>
          <cx:pt idx="26442">44</cx:pt>
          <cx:pt idx="26443">39</cx:pt>
          <cx:pt idx="26444">36</cx:pt>
          <cx:pt idx="26445">38</cx:pt>
          <cx:pt idx="26446">37</cx:pt>
          <cx:pt idx="26447">44</cx:pt>
          <cx:pt idx="26448">43</cx:pt>
          <cx:pt idx="26449">50</cx:pt>
          <cx:pt idx="26450">42</cx:pt>
          <cx:pt idx="26451">40</cx:pt>
          <cx:pt idx="26452">36</cx:pt>
          <cx:pt idx="26453">37</cx:pt>
          <cx:pt idx="26454">40</cx:pt>
          <cx:pt idx="26455">36</cx:pt>
          <cx:pt idx="26456">36</cx:pt>
          <cx:pt idx="26457">38</cx:pt>
          <cx:pt idx="26458">36</cx:pt>
          <cx:pt idx="26459">41</cx:pt>
          <cx:pt idx="26460">36</cx:pt>
          <cx:pt idx="26461">38</cx:pt>
          <cx:pt idx="26462">38</cx:pt>
          <cx:pt idx="26463">44</cx:pt>
          <cx:pt idx="26464">43</cx:pt>
          <cx:pt idx="26465">42</cx:pt>
          <cx:pt idx="26466">36</cx:pt>
          <cx:pt idx="26467">37</cx:pt>
          <cx:pt idx="26468">43</cx:pt>
          <cx:pt idx="26469">38</cx:pt>
          <cx:pt idx="26470">40</cx:pt>
          <cx:pt idx="26471">41</cx:pt>
          <cx:pt idx="26472">38</cx:pt>
          <cx:pt idx="26473">36</cx:pt>
          <cx:pt idx="26474">39</cx:pt>
          <cx:pt idx="26475">50</cx:pt>
          <cx:pt idx="26476">37</cx:pt>
          <cx:pt idx="26477">38</cx:pt>
          <cx:pt idx="26478">40</cx:pt>
          <cx:pt idx="26479">38</cx:pt>
          <cx:pt idx="26480">40</cx:pt>
          <cx:pt idx="26481">37</cx:pt>
          <cx:pt idx="26482">36</cx:pt>
          <cx:pt idx="26483">37</cx:pt>
          <cx:pt idx="26484">41</cx:pt>
          <cx:pt idx="26485">37</cx:pt>
          <cx:pt idx="26486">41</cx:pt>
          <cx:pt idx="26487">37</cx:pt>
          <cx:pt idx="26488">36</cx:pt>
          <cx:pt idx="26489">47</cx:pt>
          <cx:pt idx="26490">40</cx:pt>
          <cx:pt idx="26491">36</cx:pt>
          <cx:pt idx="26492">38</cx:pt>
          <cx:pt idx="26493">36</cx:pt>
          <cx:pt idx="26494">43</cx:pt>
          <cx:pt idx="26495">39</cx:pt>
          <cx:pt idx="26496">41</cx:pt>
          <cx:pt idx="26497">36</cx:pt>
          <cx:pt idx="26498">46</cx:pt>
          <cx:pt idx="26499">43</cx:pt>
          <cx:pt idx="26500">36</cx:pt>
          <cx:pt idx="26501">41</cx:pt>
          <cx:pt idx="26502">37</cx:pt>
          <cx:pt idx="26503">46</cx:pt>
          <cx:pt idx="26504">44</cx:pt>
          <cx:pt idx="26505">37</cx:pt>
          <cx:pt idx="26506">39</cx:pt>
          <cx:pt idx="26507">36</cx:pt>
          <cx:pt idx="26508">38</cx:pt>
          <cx:pt idx="26509">38</cx:pt>
          <cx:pt idx="26510">40</cx:pt>
          <cx:pt idx="26511">46</cx:pt>
          <cx:pt idx="26512">37</cx:pt>
          <cx:pt idx="26513">42</cx:pt>
          <cx:pt idx="26514">38</cx:pt>
          <cx:pt idx="26515">37</cx:pt>
          <cx:pt idx="26516">36</cx:pt>
          <cx:pt idx="26517">38</cx:pt>
          <cx:pt idx="26518">45</cx:pt>
          <cx:pt idx="26519">43</cx:pt>
          <cx:pt idx="26520">41</cx:pt>
          <cx:pt idx="26521">36</cx:pt>
          <cx:pt idx="26522">44</cx:pt>
          <cx:pt idx="26523">42</cx:pt>
          <cx:pt idx="26524">48</cx:pt>
          <cx:pt idx="26525">38</cx:pt>
          <cx:pt idx="26526">38</cx:pt>
          <cx:pt idx="26527">39</cx:pt>
          <cx:pt idx="26528">48</cx:pt>
          <cx:pt idx="26529">43</cx:pt>
          <cx:pt idx="26530">44</cx:pt>
          <cx:pt idx="26531">38</cx:pt>
          <cx:pt idx="26532">42</cx:pt>
          <cx:pt idx="26533">38</cx:pt>
          <cx:pt idx="26534">39</cx:pt>
          <cx:pt idx="26535">40</cx:pt>
          <cx:pt idx="26536">37</cx:pt>
          <cx:pt idx="26537">42</cx:pt>
          <cx:pt idx="26538">37</cx:pt>
          <cx:pt idx="26539">47</cx:pt>
          <cx:pt idx="26540">38</cx:pt>
          <cx:pt idx="26541">48</cx:pt>
          <cx:pt idx="26542">37</cx:pt>
          <cx:pt idx="26543">44</cx:pt>
          <cx:pt idx="26544">45</cx:pt>
          <cx:pt idx="26545">36</cx:pt>
          <cx:pt idx="26546">36</cx:pt>
          <cx:pt idx="26547">48</cx:pt>
          <cx:pt idx="26548">39</cx:pt>
          <cx:pt idx="26549">41</cx:pt>
          <cx:pt idx="26550">39</cx:pt>
          <cx:pt idx="26551">37</cx:pt>
          <cx:pt idx="26552">38</cx:pt>
          <cx:pt idx="26553">43</cx:pt>
          <cx:pt idx="26554">39</cx:pt>
          <cx:pt idx="26555">38</cx:pt>
          <cx:pt idx="26556">36</cx:pt>
          <cx:pt idx="26557">38</cx:pt>
          <cx:pt idx="26558">38</cx:pt>
          <cx:pt idx="26559">39</cx:pt>
          <cx:pt idx="26560">44</cx:pt>
          <cx:pt idx="26561">38</cx:pt>
          <cx:pt idx="26562">36</cx:pt>
          <cx:pt idx="26563">37</cx:pt>
          <cx:pt idx="26564">44</cx:pt>
          <cx:pt idx="26565">43</cx:pt>
          <cx:pt idx="26566">36</cx:pt>
          <cx:pt idx="26567">42</cx:pt>
          <cx:pt idx="26568">38</cx:pt>
          <cx:pt idx="26569">36</cx:pt>
          <cx:pt idx="26570">39</cx:pt>
          <cx:pt idx="26571">36</cx:pt>
          <cx:pt idx="26572">38</cx:pt>
          <cx:pt idx="26573">42</cx:pt>
          <cx:pt idx="26574">39</cx:pt>
          <cx:pt idx="26575">38</cx:pt>
          <cx:pt idx="26576">36</cx:pt>
          <cx:pt idx="26577">37</cx:pt>
          <cx:pt idx="26578">36</cx:pt>
          <cx:pt idx="26579">37</cx:pt>
          <cx:pt idx="26580">37</cx:pt>
          <cx:pt idx="26581">37</cx:pt>
          <cx:pt idx="26582">39</cx:pt>
          <cx:pt idx="26583">43</cx:pt>
          <cx:pt idx="26584">39</cx:pt>
          <cx:pt idx="26585">40</cx:pt>
          <cx:pt idx="26586">44</cx:pt>
          <cx:pt idx="26587">37</cx:pt>
          <cx:pt idx="26588">41</cx:pt>
          <cx:pt idx="26589">37</cx:pt>
          <cx:pt idx="26590">41</cx:pt>
          <cx:pt idx="26591">38</cx:pt>
          <cx:pt idx="26592">43</cx:pt>
          <cx:pt idx="26593">47</cx:pt>
          <cx:pt idx="26594">36</cx:pt>
          <cx:pt idx="26595">43</cx:pt>
          <cx:pt idx="26596">39</cx:pt>
          <cx:pt idx="26597">48</cx:pt>
          <cx:pt idx="26598">43</cx:pt>
          <cx:pt idx="26599">40</cx:pt>
          <cx:pt idx="26600">44</cx:pt>
          <cx:pt idx="26601">37</cx:pt>
          <cx:pt idx="26602">43</cx:pt>
          <cx:pt idx="26603">42</cx:pt>
          <cx:pt idx="26604">48</cx:pt>
          <cx:pt idx="26605">39</cx:pt>
          <cx:pt idx="26606">38</cx:pt>
          <cx:pt idx="26607">38</cx:pt>
          <cx:pt idx="26608">41</cx:pt>
          <cx:pt idx="26609">36</cx:pt>
          <cx:pt idx="26610">36</cx:pt>
          <cx:pt idx="26611">36</cx:pt>
          <cx:pt idx="26612">37</cx:pt>
          <cx:pt idx="26613">40</cx:pt>
          <cx:pt idx="26614">46</cx:pt>
          <cx:pt idx="26615">49</cx:pt>
          <cx:pt idx="26616">38</cx:pt>
          <cx:pt idx="26617">48</cx:pt>
          <cx:pt idx="26618">42</cx:pt>
          <cx:pt idx="26619">36</cx:pt>
          <cx:pt idx="26620">39</cx:pt>
          <cx:pt idx="26621">47</cx:pt>
          <cx:pt idx="26622">44</cx:pt>
          <cx:pt idx="26623">36</cx:pt>
          <cx:pt idx="26624">39</cx:pt>
          <cx:pt idx="26625">40</cx:pt>
          <cx:pt idx="26626">49</cx:pt>
          <cx:pt idx="26627">43</cx:pt>
          <cx:pt idx="26628">50</cx:pt>
          <cx:pt idx="26629">36</cx:pt>
          <cx:pt idx="26630">37</cx:pt>
          <cx:pt idx="26631">36</cx:pt>
          <cx:pt idx="26632">39</cx:pt>
          <cx:pt idx="26633">38</cx:pt>
          <cx:pt idx="26634">41</cx:pt>
          <cx:pt idx="26635">37</cx:pt>
          <cx:pt idx="26636">46</cx:pt>
          <cx:pt idx="26637">38</cx:pt>
          <cx:pt idx="26638">40</cx:pt>
          <cx:pt idx="26639">36</cx:pt>
          <cx:pt idx="26640">48</cx:pt>
          <cx:pt idx="26641">39</cx:pt>
          <cx:pt idx="26642">37</cx:pt>
          <cx:pt idx="26643">36</cx:pt>
          <cx:pt idx="26644">46</cx:pt>
          <cx:pt idx="26645">42</cx:pt>
          <cx:pt idx="26646">42</cx:pt>
          <cx:pt idx="26647">41</cx:pt>
          <cx:pt idx="26648">42</cx:pt>
          <cx:pt idx="26649">42</cx:pt>
          <cx:pt idx="26650">36</cx:pt>
          <cx:pt idx="26651">40</cx:pt>
          <cx:pt idx="26652">43</cx:pt>
          <cx:pt idx="26653">45</cx:pt>
          <cx:pt idx="26654">37</cx:pt>
          <cx:pt idx="26655">41</cx:pt>
          <cx:pt idx="26656">36</cx:pt>
          <cx:pt idx="26657">37</cx:pt>
          <cx:pt idx="26658">44</cx:pt>
          <cx:pt idx="26659">48</cx:pt>
          <cx:pt idx="26660">36</cx:pt>
          <cx:pt idx="26661">39</cx:pt>
          <cx:pt idx="26662">36</cx:pt>
          <cx:pt idx="26663">36</cx:pt>
          <cx:pt idx="26664">42</cx:pt>
          <cx:pt idx="26665">50</cx:pt>
          <cx:pt idx="26666">38</cx:pt>
          <cx:pt idx="26667">46</cx:pt>
          <cx:pt idx="26668">38</cx:pt>
          <cx:pt idx="26669">36</cx:pt>
          <cx:pt idx="26670">40</cx:pt>
          <cx:pt idx="26671">39</cx:pt>
          <cx:pt idx="26672">36</cx:pt>
          <cx:pt idx="26673">36</cx:pt>
          <cx:pt idx="26674">36</cx:pt>
          <cx:pt idx="26675">38</cx:pt>
          <cx:pt idx="26676">42</cx:pt>
          <cx:pt idx="26677">47</cx:pt>
          <cx:pt idx="26678">37</cx:pt>
          <cx:pt idx="26679">43</cx:pt>
          <cx:pt idx="26680">37</cx:pt>
          <cx:pt idx="26681">38</cx:pt>
          <cx:pt idx="26682">36</cx:pt>
          <cx:pt idx="26683">40</cx:pt>
          <cx:pt idx="26684">36</cx:pt>
          <cx:pt idx="26685">37</cx:pt>
          <cx:pt idx="26686">38</cx:pt>
          <cx:pt idx="26687">36</cx:pt>
          <cx:pt idx="26688">41</cx:pt>
          <cx:pt idx="26689">37</cx:pt>
          <cx:pt idx="26690">41</cx:pt>
          <cx:pt idx="26691">47</cx:pt>
          <cx:pt idx="26692">44</cx:pt>
          <cx:pt idx="26693">36</cx:pt>
          <cx:pt idx="26694">41</cx:pt>
          <cx:pt idx="26695">47</cx:pt>
          <cx:pt idx="26696">39</cx:pt>
          <cx:pt idx="26697">37</cx:pt>
          <cx:pt idx="26698">42</cx:pt>
          <cx:pt idx="26699">39</cx:pt>
          <cx:pt idx="26700">38</cx:pt>
          <cx:pt idx="26701">40</cx:pt>
          <cx:pt idx="26702">36</cx:pt>
          <cx:pt idx="26703">40</cx:pt>
          <cx:pt idx="26704">36</cx:pt>
          <cx:pt idx="26705">46</cx:pt>
          <cx:pt idx="26706">37</cx:pt>
          <cx:pt idx="26707">40</cx:pt>
          <cx:pt idx="26708">37</cx:pt>
          <cx:pt idx="26709">45</cx:pt>
          <cx:pt idx="26710">36</cx:pt>
          <cx:pt idx="26711">39</cx:pt>
          <cx:pt idx="26712">37</cx:pt>
          <cx:pt idx="26713">40</cx:pt>
          <cx:pt idx="26714">36</cx:pt>
          <cx:pt idx="26715">42</cx:pt>
          <cx:pt idx="26716">37</cx:pt>
          <cx:pt idx="26717">38</cx:pt>
          <cx:pt idx="26718">39</cx:pt>
          <cx:pt idx="26719">47</cx:pt>
          <cx:pt idx="26720">43</cx:pt>
          <cx:pt idx="26721">39</cx:pt>
          <cx:pt idx="26722">40</cx:pt>
          <cx:pt idx="26723">37</cx:pt>
          <cx:pt idx="26724">48</cx:pt>
          <cx:pt idx="26725">37</cx:pt>
          <cx:pt idx="26726">43</cx:pt>
          <cx:pt idx="26727">44</cx:pt>
          <cx:pt idx="26728">40</cx:pt>
          <cx:pt idx="26729">41</cx:pt>
          <cx:pt idx="26730">36</cx:pt>
          <cx:pt idx="26731">38</cx:pt>
          <cx:pt idx="26732">39</cx:pt>
          <cx:pt idx="26733">36</cx:pt>
          <cx:pt idx="26734">47</cx:pt>
          <cx:pt idx="26735">46</cx:pt>
          <cx:pt idx="26736">37</cx:pt>
          <cx:pt idx="26737">41</cx:pt>
          <cx:pt idx="26738">36</cx:pt>
          <cx:pt idx="26739">37</cx:pt>
          <cx:pt idx="26740">39</cx:pt>
          <cx:pt idx="26741">47</cx:pt>
          <cx:pt idx="26742">41</cx:pt>
          <cx:pt idx="26743">39</cx:pt>
          <cx:pt idx="26744">42</cx:pt>
          <cx:pt idx="26745">46</cx:pt>
          <cx:pt idx="26746">37</cx:pt>
          <cx:pt idx="26747">43</cx:pt>
          <cx:pt idx="26748">45</cx:pt>
          <cx:pt idx="26749">36</cx:pt>
          <cx:pt idx="26750">38</cx:pt>
          <cx:pt idx="26751">36</cx:pt>
          <cx:pt idx="26752">43</cx:pt>
          <cx:pt idx="26753">40</cx:pt>
          <cx:pt idx="26754">39</cx:pt>
          <cx:pt idx="26755">41</cx:pt>
          <cx:pt idx="26756">40</cx:pt>
          <cx:pt idx="26757">36</cx:pt>
          <cx:pt idx="26758">38</cx:pt>
          <cx:pt idx="26759">36</cx:pt>
          <cx:pt idx="26760">43</cx:pt>
          <cx:pt idx="26761">37</cx:pt>
          <cx:pt idx="26762">43</cx:pt>
          <cx:pt idx="26763">41</cx:pt>
          <cx:pt idx="26764">38</cx:pt>
          <cx:pt idx="26765">37</cx:pt>
          <cx:pt idx="26766">46</cx:pt>
          <cx:pt idx="26767">38</cx:pt>
          <cx:pt idx="26768">41</cx:pt>
          <cx:pt idx="26769">39</cx:pt>
          <cx:pt idx="26770">38</cx:pt>
          <cx:pt idx="26771">39</cx:pt>
          <cx:pt idx="26772">39</cx:pt>
          <cx:pt idx="26773">36</cx:pt>
          <cx:pt idx="26774">36</cx:pt>
          <cx:pt idx="26775">41</cx:pt>
          <cx:pt idx="26776">37</cx:pt>
          <cx:pt idx="26777">44</cx:pt>
          <cx:pt idx="26778">40</cx:pt>
          <cx:pt idx="26779">38</cx:pt>
          <cx:pt idx="26780">36</cx:pt>
          <cx:pt idx="26781">44</cx:pt>
          <cx:pt idx="26782">40</cx:pt>
          <cx:pt idx="26783">43</cx:pt>
          <cx:pt idx="26784">38</cx:pt>
          <cx:pt idx="26785">37</cx:pt>
          <cx:pt idx="26786">37</cx:pt>
          <cx:pt idx="26787">42</cx:pt>
          <cx:pt idx="26788">37</cx:pt>
          <cx:pt idx="26789">36</cx:pt>
          <cx:pt idx="26790">36</cx:pt>
          <cx:pt idx="26791">42</cx:pt>
          <cx:pt idx="26792">37</cx:pt>
          <cx:pt idx="26793">42</cx:pt>
          <cx:pt idx="26794">37</cx:pt>
          <cx:pt idx="26795">36</cx:pt>
          <cx:pt idx="26796">38</cx:pt>
          <cx:pt idx="26797">37</cx:pt>
          <cx:pt idx="26798">39</cx:pt>
          <cx:pt idx="26799">48</cx:pt>
          <cx:pt idx="26800">36</cx:pt>
          <cx:pt idx="26801">43</cx:pt>
          <cx:pt idx="26802">39</cx:pt>
          <cx:pt idx="26803">37</cx:pt>
          <cx:pt idx="26804">38</cx:pt>
          <cx:pt idx="26805">37</cx:pt>
          <cx:pt idx="26806">39</cx:pt>
          <cx:pt idx="26807">42</cx:pt>
          <cx:pt idx="26808">38</cx:pt>
          <cx:pt idx="26809">41</cx:pt>
          <cx:pt idx="26810">36</cx:pt>
          <cx:pt idx="26811">41</cx:pt>
          <cx:pt idx="26812">36</cx:pt>
          <cx:pt idx="26813">36</cx:pt>
          <cx:pt idx="26814">39</cx:pt>
          <cx:pt idx="26815">37</cx:pt>
          <cx:pt idx="26816">44</cx:pt>
          <cx:pt idx="26817">41</cx:pt>
          <cx:pt idx="26818">36</cx:pt>
          <cx:pt idx="26819">39</cx:pt>
          <cx:pt idx="26820">36</cx:pt>
          <cx:pt idx="26821">42</cx:pt>
          <cx:pt idx="26822">41</cx:pt>
          <cx:pt idx="26823">46</cx:pt>
          <cx:pt idx="26824">41</cx:pt>
          <cx:pt idx="26825">38</cx:pt>
          <cx:pt idx="26826">38</cx:pt>
          <cx:pt idx="26827">41</cx:pt>
          <cx:pt idx="26828">37</cx:pt>
          <cx:pt idx="26829">38</cx:pt>
          <cx:pt idx="26830">50</cx:pt>
          <cx:pt idx="26831">36</cx:pt>
          <cx:pt idx="26832">44</cx:pt>
          <cx:pt idx="26833">37</cx:pt>
          <cx:pt idx="26834">41</cx:pt>
          <cx:pt idx="26835">39</cx:pt>
          <cx:pt idx="26836">39</cx:pt>
          <cx:pt idx="26837">48</cx:pt>
          <cx:pt idx="26838">37</cx:pt>
          <cx:pt idx="26839">41</cx:pt>
          <cx:pt idx="26840">41</cx:pt>
          <cx:pt idx="26841">37</cx:pt>
          <cx:pt idx="26842">36</cx:pt>
          <cx:pt idx="26843">44</cx:pt>
          <cx:pt idx="26844">41</cx:pt>
          <cx:pt idx="26845">40</cx:pt>
          <cx:pt idx="26846">40</cx:pt>
          <cx:pt idx="26847">36</cx:pt>
          <cx:pt idx="26848">39</cx:pt>
          <cx:pt idx="26849">40</cx:pt>
          <cx:pt idx="26850">36</cx:pt>
          <cx:pt idx="26851">36</cx:pt>
          <cx:pt idx="26852">43</cx:pt>
          <cx:pt idx="26853">41</cx:pt>
          <cx:pt idx="26854">46</cx:pt>
          <cx:pt idx="26855">37</cx:pt>
          <cx:pt idx="26856">39</cx:pt>
          <cx:pt idx="26857">42</cx:pt>
          <cx:pt idx="26858">45</cx:pt>
          <cx:pt idx="26859">36</cx:pt>
          <cx:pt idx="26860">37</cx:pt>
          <cx:pt idx="26861">36</cx:pt>
          <cx:pt idx="26862">43</cx:pt>
          <cx:pt idx="26863">36</cx:pt>
          <cx:pt idx="26864">36</cx:pt>
          <cx:pt idx="26865">40</cx:pt>
          <cx:pt idx="26866">44</cx:pt>
          <cx:pt idx="26867">36</cx:pt>
          <cx:pt idx="26868">36</cx:pt>
          <cx:pt idx="26869">42</cx:pt>
          <cx:pt idx="26870">41</cx:pt>
          <cx:pt idx="26871">39</cx:pt>
          <cx:pt idx="26872">48</cx:pt>
          <cx:pt idx="26873">45</cx:pt>
          <cx:pt idx="26874">36</cx:pt>
          <cx:pt idx="26875">39</cx:pt>
          <cx:pt idx="26876">47</cx:pt>
          <cx:pt idx="26877">39</cx:pt>
          <cx:pt idx="26878">36</cx:pt>
          <cx:pt idx="26879">36</cx:pt>
          <cx:pt idx="26880">37</cx:pt>
          <cx:pt idx="26881">42</cx:pt>
          <cx:pt idx="26882">40</cx:pt>
          <cx:pt idx="26883">46</cx:pt>
          <cx:pt idx="26884">38</cx:pt>
          <cx:pt idx="26885">40</cx:pt>
          <cx:pt idx="26886">39</cx:pt>
          <cx:pt idx="26887">39</cx:pt>
          <cx:pt idx="26888">50</cx:pt>
          <cx:pt idx="26889">41</cx:pt>
          <cx:pt idx="26890">38</cx:pt>
          <cx:pt idx="26891">36</cx:pt>
          <cx:pt idx="26892">37</cx:pt>
          <cx:pt idx="26893">39</cx:pt>
          <cx:pt idx="26894">46</cx:pt>
          <cx:pt idx="26895">40</cx:pt>
          <cx:pt idx="26896">37</cx:pt>
          <cx:pt idx="26897">43</cx:pt>
          <cx:pt idx="26898">39</cx:pt>
          <cx:pt idx="26899">39</cx:pt>
          <cx:pt idx="26900">48</cx:pt>
          <cx:pt idx="26901">37</cx:pt>
          <cx:pt idx="26902">41</cx:pt>
          <cx:pt idx="26903">37</cx:pt>
          <cx:pt idx="26904">36</cx:pt>
          <cx:pt idx="26905">42</cx:pt>
          <cx:pt idx="26906">41</cx:pt>
          <cx:pt idx="26907">48</cx:pt>
          <cx:pt idx="26908">41</cx:pt>
          <cx:pt idx="26909">36</cx:pt>
          <cx:pt idx="26910">37</cx:pt>
          <cx:pt idx="26911">37</cx:pt>
          <cx:pt idx="26912">43</cx:pt>
          <cx:pt idx="26913">43</cx:pt>
          <cx:pt idx="26914">41</cx:pt>
          <cx:pt idx="26915">42</cx:pt>
          <cx:pt idx="26916">36</cx:pt>
          <cx:pt idx="26917">41</cx:pt>
          <cx:pt idx="26918">36</cx:pt>
          <cx:pt idx="26919">39</cx:pt>
          <cx:pt idx="26920">41</cx:pt>
          <cx:pt idx="26921">36</cx:pt>
          <cx:pt idx="26922">38</cx:pt>
          <cx:pt idx="26923">36</cx:pt>
          <cx:pt idx="26924">36</cx:pt>
          <cx:pt idx="26925">41</cx:pt>
          <cx:pt idx="26926">37</cx:pt>
          <cx:pt idx="26927">45</cx:pt>
          <cx:pt idx="26928">43</cx:pt>
          <cx:pt idx="26929">40</cx:pt>
          <cx:pt idx="26930">39</cx:pt>
          <cx:pt idx="26931">40</cx:pt>
          <cx:pt idx="26932">38</cx:pt>
          <cx:pt idx="26933">43</cx:pt>
          <cx:pt idx="26934">44</cx:pt>
          <cx:pt idx="26935">38</cx:pt>
          <cx:pt idx="26936">36</cx:pt>
          <cx:pt idx="26937">43</cx:pt>
          <cx:pt idx="26938">39</cx:pt>
          <cx:pt idx="26939">36</cx:pt>
          <cx:pt idx="26940">36</cx:pt>
          <cx:pt idx="26941">40</cx:pt>
          <cx:pt idx="26942">40</cx:pt>
          <cx:pt idx="26943">37</cx:pt>
          <cx:pt idx="26944">39</cx:pt>
          <cx:pt idx="26945">37</cx:pt>
          <cx:pt idx="26946">40</cx:pt>
          <cx:pt idx="26947">47</cx:pt>
          <cx:pt idx="26948">37</cx:pt>
          <cx:pt idx="26949">36</cx:pt>
          <cx:pt idx="26950">37</cx:pt>
          <cx:pt idx="26951">44</cx:pt>
          <cx:pt idx="26952">46</cx:pt>
          <cx:pt idx="26953">36</cx:pt>
          <cx:pt idx="26954">43</cx:pt>
          <cx:pt idx="26955">39</cx:pt>
          <cx:pt idx="26956">36</cx:pt>
          <cx:pt idx="26957">36</cx:pt>
          <cx:pt idx="26958">40</cx:pt>
          <cx:pt idx="26959">44</cx:pt>
          <cx:pt idx="26960">39</cx:pt>
          <cx:pt idx="26961">37</cx:pt>
          <cx:pt idx="26962">38</cx:pt>
          <cx:pt idx="26963">42</cx:pt>
          <cx:pt idx="26964">40</cx:pt>
          <cx:pt idx="26965">42</cx:pt>
          <cx:pt idx="26966">36</cx:pt>
          <cx:pt idx="26967">36</cx:pt>
          <cx:pt idx="26968">45</cx:pt>
          <cx:pt idx="26969">37</cx:pt>
          <cx:pt idx="26970">45</cx:pt>
          <cx:pt idx="26971">39</cx:pt>
          <cx:pt idx="26972">37</cx:pt>
          <cx:pt idx="26973">38</cx:pt>
          <cx:pt idx="26974">38</cx:pt>
          <cx:pt idx="26975">37</cx:pt>
          <cx:pt idx="26976">36</cx:pt>
          <cx:pt idx="26977">39</cx:pt>
          <cx:pt idx="26978">49</cx:pt>
          <cx:pt idx="26979">45</cx:pt>
          <cx:pt idx="26980">49</cx:pt>
          <cx:pt idx="26981">36</cx:pt>
          <cx:pt idx="26982">39</cx:pt>
          <cx:pt idx="26983">39</cx:pt>
          <cx:pt idx="26984">40</cx:pt>
          <cx:pt idx="26985">37</cx:pt>
          <cx:pt idx="26986">43</cx:pt>
          <cx:pt idx="26987">38</cx:pt>
          <cx:pt idx="26988">43</cx:pt>
          <cx:pt idx="26989">36</cx:pt>
          <cx:pt idx="26990">36</cx:pt>
          <cx:pt idx="26991">45</cx:pt>
          <cx:pt idx="26992">44</cx:pt>
          <cx:pt idx="26993">36</cx:pt>
          <cx:pt idx="26994">38</cx:pt>
          <cx:pt idx="26995">37</cx:pt>
          <cx:pt idx="26996">36</cx:pt>
          <cx:pt idx="26997">39</cx:pt>
          <cx:pt idx="26998">36</cx:pt>
          <cx:pt idx="26999">36</cx:pt>
          <cx:pt idx="27000">36</cx:pt>
          <cx:pt idx="27001">37</cx:pt>
          <cx:pt idx="27002">40</cx:pt>
          <cx:pt idx="27003">48</cx:pt>
          <cx:pt idx="27004">41</cx:pt>
          <cx:pt idx="27005">45</cx:pt>
          <cx:pt idx="27006">48</cx:pt>
          <cx:pt idx="27007">38</cx:pt>
          <cx:pt idx="27008">45</cx:pt>
          <cx:pt idx="27009">37</cx:pt>
          <cx:pt idx="27010">38</cx:pt>
          <cx:pt idx="27011">37</cx:pt>
          <cx:pt idx="27012">36</cx:pt>
          <cx:pt idx="27013">42</cx:pt>
          <cx:pt idx="27014">38</cx:pt>
          <cx:pt idx="27015">39</cx:pt>
          <cx:pt idx="27016">42</cx:pt>
          <cx:pt idx="27017">36</cx:pt>
          <cx:pt idx="27018">46</cx:pt>
          <cx:pt idx="27019">36</cx:pt>
          <cx:pt idx="27020">37</cx:pt>
          <cx:pt idx="27021">38</cx:pt>
          <cx:pt idx="27022">36</cx:pt>
          <cx:pt idx="27023">41</cx:pt>
          <cx:pt idx="27024">40</cx:pt>
          <cx:pt idx="27025">40</cx:pt>
          <cx:pt idx="27026">42</cx:pt>
          <cx:pt idx="27027">43</cx:pt>
          <cx:pt idx="27028">45</cx:pt>
          <cx:pt idx="27029">36</cx:pt>
          <cx:pt idx="27030">43</cx:pt>
          <cx:pt idx="27031">42</cx:pt>
          <cx:pt idx="27032">49</cx:pt>
          <cx:pt idx="27033">45</cx:pt>
          <cx:pt idx="27034">42</cx:pt>
          <cx:pt idx="27035">36</cx:pt>
          <cx:pt idx="27036">49</cx:pt>
          <cx:pt idx="27037">39</cx:pt>
          <cx:pt idx="27038">43</cx:pt>
          <cx:pt idx="27039">50</cx:pt>
          <cx:pt idx="27040">36</cx:pt>
          <cx:pt idx="27041">36</cx:pt>
          <cx:pt idx="27042">38</cx:pt>
          <cx:pt idx="27043">42</cx:pt>
          <cx:pt idx="27044">37</cx:pt>
          <cx:pt idx="27045">36</cx:pt>
          <cx:pt idx="27046">38</cx:pt>
          <cx:pt idx="27047">39</cx:pt>
          <cx:pt idx="27048">43</cx:pt>
          <cx:pt idx="27049">43</cx:pt>
          <cx:pt idx="27050">37</cx:pt>
          <cx:pt idx="27051">43</cx:pt>
          <cx:pt idx="27052">40</cx:pt>
          <cx:pt idx="27053">37</cx:pt>
          <cx:pt idx="27054">38</cx:pt>
          <cx:pt idx="27055">41</cx:pt>
          <cx:pt idx="27056">36</cx:pt>
          <cx:pt idx="27057">37</cx:pt>
          <cx:pt idx="27058">37</cx:pt>
          <cx:pt idx="27059">39</cx:pt>
          <cx:pt idx="27060">36</cx:pt>
          <cx:pt idx="27061">41</cx:pt>
          <cx:pt idx="27062">37</cx:pt>
          <cx:pt idx="27063">42</cx:pt>
          <cx:pt idx="27064">38</cx:pt>
          <cx:pt idx="27065">38</cx:pt>
          <cx:pt idx="27066">47</cx:pt>
          <cx:pt idx="27067">41</cx:pt>
          <cx:pt idx="27068">36</cx:pt>
          <cx:pt idx="27069">37</cx:pt>
          <cx:pt idx="27070">36</cx:pt>
          <cx:pt idx="27071">38</cx:pt>
          <cx:pt idx="27072">43</cx:pt>
          <cx:pt idx="27073">36</cx:pt>
          <cx:pt idx="27074">49</cx:pt>
          <cx:pt idx="27075">41</cx:pt>
          <cx:pt idx="27076">36</cx:pt>
          <cx:pt idx="27077">38</cx:pt>
          <cx:pt idx="27078">39</cx:pt>
          <cx:pt idx="27079">38</cx:pt>
          <cx:pt idx="27080">43</cx:pt>
          <cx:pt idx="27081">41</cx:pt>
          <cx:pt idx="27082">37</cx:pt>
          <cx:pt idx="27083">36</cx:pt>
          <cx:pt idx="27084">42</cx:pt>
          <cx:pt idx="27085">36</cx:pt>
          <cx:pt idx="27086">38</cx:pt>
          <cx:pt idx="27087">47</cx:pt>
          <cx:pt idx="27088">44</cx:pt>
          <cx:pt idx="27089">41</cx:pt>
          <cx:pt idx="27090">40</cx:pt>
          <cx:pt idx="27091">44</cx:pt>
          <cx:pt idx="27092">37</cx:pt>
          <cx:pt idx="27093">38</cx:pt>
          <cx:pt idx="27094">37</cx:pt>
          <cx:pt idx="27095">36</cx:pt>
          <cx:pt idx="27096">42</cx:pt>
          <cx:pt idx="27097">47</cx:pt>
          <cx:pt idx="27098">45</cx:pt>
          <cx:pt idx="27099">41</cx:pt>
          <cx:pt idx="27100">37</cx:pt>
          <cx:pt idx="27101">40</cx:pt>
          <cx:pt idx="27102">48</cx:pt>
          <cx:pt idx="27103">44</cx:pt>
          <cx:pt idx="27104">36</cx:pt>
          <cx:pt idx="27105">37</cx:pt>
          <cx:pt idx="27106">44</cx:pt>
          <cx:pt idx="27107">36</cx:pt>
          <cx:pt idx="27108">36</cx:pt>
          <cx:pt idx="27109">37</cx:pt>
          <cx:pt idx="27110">39</cx:pt>
          <cx:pt idx="27111">38</cx:pt>
          <cx:pt idx="27112">37</cx:pt>
          <cx:pt idx="27113">44</cx:pt>
          <cx:pt idx="27114">48</cx:pt>
          <cx:pt idx="27115">37</cx:pt>
          <cx:pt idx="27116">42</cx:pt>
          <cx:pt idx="27117">38</cx:pt>
          <cx:pt idx="27118">39</cx:pt>
          <cx:pt idx="27119">36</cx:pt>
          <cx:pt idx="27120">37</cx:pt>
          <cx:pt idx="27121">37</cx:pt>
          <cx:pt idx="27122">39</cx:pt>
          <cx:pt idx="27123">38</cx:pt>
          <cx:pt idx="27124">42</cx:pt>
          <cx:pt idx="27125">45</cx:pt>
          <cx:pt idx="27126">36</cx:pt>
          <cx:pt idx="27127">37</cx:pt>
          <cx:pt idx="27128">37</cx:pt>
          <cx:pt idx="27129">45</cx:pt>
          <cx:pt idx="27130">46</cx:pt>
          <cx:pt idx="27131">39</cx:pt>
          <cx:pt idx="27132">50</cx:pt>
          <cx:pt idx="27133">37</cx:pt>
          <cx:pt idx="27134">43</cx:pt>
          <cx:pt idx="27135">37</cx:pt>
          <cx:pt idx="27136">38</cx:pt>
          <cx:pt idx="27137">43</cx:pt>
          <cx:pt idx="27138">42</cx:pt>
          <cx:pt idx="27139">39</cx:pt>
          <cx:pt idx="27140">38</cx:pt>
          <cx:pt idx="27141">40</cx:pt>
          <cx:pt idx="27142">36</cx:pt>
          <cx:pt idx="27143">36</cx:pt>
          <cx:pt idx="27144">42</cx:pt>
          <cx:pt idx="27145">42</cx:pt>
          <cx:pt idx="27146">37</cx:pt>
          <cx:pt idx="27147">40</cx:pt>
          <cx:pt idx="27148">37</cx:pt>
          <cx:pt idx="27149">44</cx:pt>
          <cx:pt idx="27150">45</cx:pt>
          <cx:pt idx="27151">47</cx:pt>
          <cx:pt idx="27152">37</cx:pt>
          <cx:pt idx="27153">41</cx:pt>
          <cx:pt idx="27154">45</cx:pt>
          <cx:pt idx="27155">45</cx:pt>
          <cx:pt idx="27156">43</cx:pt>
          <cx:pt idx="27157">36</cx:pt>
          <cx:pt idx="27158">42</cx:pt>
          <cx:pt idx="27159">40</cx:pt>
          <cx:pt idx="27160">50</cx:pt>
          <cx:pt idx="27161">38</cx:pt>
          <cx:pt idx="27162">50</cx:pt>
          <cx:pt idx="27163">45</cx:pt>
          <cx:pt idx="27164">48</cx:pt>
          <cx:pt idx="27165">39</cx:pt>
          <cx:pt idx="27166">37</cx:pt>
          <cx:pt idx="27167">37</cx:pt>
          <cx:pt idx="27168">40</cx:pt>
          <cx:pt idx="27169">38</cx:pt>
          <cx:pt idx="27170">39</cx:pt>
          <cx:pt idx="27171">38</cx:pt>
          <cx:pt idx="27172">41</cx:pt>
          <cx:pt idx="27173">36</cx:pt>
          <cx:pt idx="27174">42</cx:pt>
          <cx:pt idx="27175">36</cx:pt>
          <cx:pt idx="27176">47</cx:pt>
          <cx:pt idx="27177">48</cx:pt>
          <cx:pt idx="27178">46</cx:pt>
          <cx:pt idx="27179">40</cx:pt>
          <cx:pt idx="27180">37</cx:pt>
          <cx:pt idx="27181">39</cx:pt>
          <cx:pt idx="27182">40</cx:pt>
          <cx:pt idx="27183">36</cx:pt>
          <cx:pt idx="27184">37</cx:pt>
          <cx:pt idx="27185">37</cx:pt>
          <cx:pt idx="27186">36</cx:pt>
          <cx:pt idx="27187">38</cx:pt>
          <cx:pt idx="27188">36</cx:pt>
          <cx:pt idx="27189">39</cx:pt>
          <cx:pt idx="27190">49</cx:pt>
          <cx:pt idx="27191">36</cx:pt>
          <cx:pt idx="27192">45</cx:pt>
          <cx:pt idx="27193">39</cx:pt>
          <cx:pt idx="27194">45</cx:pt>
          <cx:pt idx="27195">40</cx:pt>
          <cx:pt idx="27196">39</cx:pt>
          <cx:pt idx="27197">41</cx:pt>
          <cx:pt idx="27198">41</cx:pt>
          <cx:pt idx="27199">36</cx:pt>
          <cx:pt idx="27200">42</cx:pt>
          <cx:pt idx="27201">36</cx:pt>
          <cx:pt idx="27202">41</cx:pt>
          <cx:pt idx="27203">42</cx:pt>
          <cx:pt idx="27204">36</cx:pt>
          <cx:pt idx="27205">37</cx:pt>
          <cx:pt idx="27206">42</cx:pt>
          <cx:pt idx="27207">40</cx:pt>
          <cx:pt idx="27208">42</cx:pt>
          <cx:pt idx="27209">37</cx:pt>
          <cx:pt idx="27210">37</cx:pt>
          <cx:pt idx="27211">41</cx:pt>
          <cx:pt idx="27212">42</cx:pt>
          <cx:pt idx="27213">41</cx:pt>
          <cx:pt idx="27214">37</cx:pt>
          <cx:pt idx="27215">40</cx:pt>
          <cx:pt idx="27216">36</cx:pt>
          <cx:pt idx="27217">41</cx:pt>
          <cx:pt idx="27218">41</cx:pt>
          <cx:pt idx="27219">42</cx:pt>
          <cx:pt idx="27220">38</cx:pt>
          <cx:pt idx="27221">49</cx:pt>
          <cx:pt idx="27222">45</cx:pt>
          <cx:pt idx="27223">39</cx:pt>
          <cx:pt idx="27224">36</cx:pt>
          <cx:pt idx="27225">37</cx:pt>
          <cx:pt idx="27226">43</cx:pt>
          <cx:pt idx="27227">36</cx:pt>
          <cx:pt idx="27228">41</cx:pt>
          <cx:pt idx="27229">39</cx:pt>
          <cx:pt idx="27230">38</cx:pt>
          <cx:pt idx="27231">37</cx:pt>
          <cx:pt idx="27232">38</cx:pt>
          <cx:pt idx="27233">38</cx:pt>
          <cx:pt idx="27234">36</cx:pt>
          <cx:pt idx="27235">39</cx:pt>
          <cx:pt idx="27236">50</cx:pt>
          <cx:pt idx="27237">36</cx:pt>
          <cx:pt idx="27238">48</cx:pt>
          <cx:pt idx="27239">42</cx:pt>
          <cx:pt idx="27240">36</cx:pt>
          <cx:pt idx="27241">39</cx:pt>
          <cx:pt idx="27242">40</cx:pt>
          <cx:pt idx="27243">37</cx:pt>
          <cx:pt idx="27244">48</cx:pt>
          <cx:pt idx="27245">37</cx:pt>
          <cx:pt idx="27246">38</cx:pt>
          <cx:pt idx="27247">37</cx:pt>
          <cx:pt idx="27248">38</cx:pt>
          <cx:pt idx="27249">44</cx:pt>
          <cx:pt idx="27250">41</cx:pt>
          <cx:pt idx="27251">43</cx:pt>
          <cx:pt idx="27252">37</cx:pt>
          <cx:pt idx="27253">36</cx:pt>
          <cx:pt idx="27254">37</cx:pt>
          <cx:pt idx="27255">39</cx:pt>
          <cx:pt idx="27256">48</cx:pt>
          <cx:pt idx="27257">39</cx:pt>
          <cx:pt idx="27258">42</cx:pt>
          <cx:pt idx="27259">39</cx:pt>
          <cx:pt idx="27260">41</cx:pt>
          <cx:pt idx="27261">44</cx:pt>
          <cx:pt idx="27262">43</cx:pt>
          <cx:pt idx="27263">37</cx:pt>
          <cx:pt idx="27264">46</cx:pt>
          <cx:pt idx="27265">46</cx:pt>
          <cx:pt idx="27266">50</cx:pt>
          <cx:pt idx="27267">36</cx:pt>
          <cx:pt idx="27268">37</cx:pt>
          <cx:pt idx="27269">42</cx:pt>
          <cx:pt idx="27270">42</cx:pt>
          <cx:pt idx="27271">40</cx:pt>
          <cx:pt idx="27272">38</cx:pt>
          <cx:pt idx="27273">40</cx:pt>
          <cx:pt idx="27274">43</cx:pt>
          <cx:pt idx="27275">50</cx:pt>
          <cx:pt idx="27276">36</cx:pt>
          <cx:pt idx="27277">37</cx:pt>
          <cx:pt idx="27278">46</cx:pt>
          <cx:pt idx="27279">46</cx:pt>
          <cx:pt idx="27280">44</cx:pt>
          <cx:pt idx="27281">36</cx:pt>
          <cx:pt idx="27282">45</cx:pt>
          <cx:pt idx="27283">37</cx:pt>
          <cx:pt idx="27284">40</cx:pt>
          <cx:pt idx="27285">44</cx:pt>
          <cx:pt idx="27286">38</cx:pt>
          <cx:pt idx="27287">42</cx:pt>
          <cx:pt idx="27288">45</cx:pt>
          <cx:pt idx="27289">46</cx:pt>
          <cx:pt idx="27290">38</cx:pt>
          <cx:pt idx="27291">44</cx:pt>
          <cx:pt idx="27292">36</cx:pt>
          <cx:pt idx="27293">37</cx:pt>
          <cx:pt idx="27294">41</cx:pt>
          <cx:pt idx="27295">42</cx:pt>
          <cx:pt idx="27296">36</cx:pt>
          <cx:pt idx="27297">37</cx:pt>
          <cx:pt idx="27298">43</cx:pt>
          <cx:pt idx="27299">36</cx:pt>
          <cx:pt idx="27300">44</cx:pt>
          <cx:pt idx="27301">44</cx:pt>
          <cx:pt idx="27302">44</cx:pt>
          <cx:pt idx="27303">49</cx:pt>
          <cx:pt idx="27304">42</cx:pt>
          <cx:pt idx="27305">36</cx:pt>
          <cx:pt idx="27306">40</cx:pt>
          <cx:pt idx="27307">38</cx:pt>
          <cx:pt idx="27308">41</cx:pt>
          <cx:pt idx="27309">46</cx:pt>
          <cx:pt idx="27310">41</cx:pt>
          <cx:pt idx="27311">41</cx:pt>
          <cx:pt idx="27312">38</cx:pt>
          <cx:pt idx="27313">36</cx:pt>
          <cx:pt idx="27314">39</cx:pt>
          <cx:pt idx="27315">36</cx:pt>
          <cx:pt idx="27316">36</cx:pt>
          <cx:pt idx="27317">38</cx:pt>
          <cx:pt idx="27318">36</cx:pt>
          <cx:pt idx="27319">41</cx:pt>
          <cx:pt idx="27320">36</cx:pt>
          <cx:pt idx="27321">46</cx:pt>
          <cx:pt idx="27322">47</cx:pt>
          <cx:pt idx="27323">43</cx:pt>
          <cx:pt idx="27324">37</cx:pt>
          <cx:pt idx="27325">36</cx:pt>
          <cx:pt idx="27326">40</cx:pt>
          <cx:pt idx="27327">37</cx:pt>
          <cx:pt idx="27328">40</cx:pt>
          <cx:pt idx="27329">38</cx:pt>
          <cx:pt idx="27330">38</cx:pt>
          <cx:pt idx="27331">40</cx:pt>
          <cx:pt idx="27332">39</cx:pt>
          <cx:pt idx="27333">43</cx:pt>
          <cx:pt idx="27334">44</cx:pt>
          <cx:pt idx="27335">37</cx:pt>
          <cx:pt idx="27336">41</cx:pt>
          <cx:pt idx="27337">38</cx:pt>
          <cx:pt idx="27338">38</cx:pt>
          <cx:pt idx="27339">39</cx:pt>
          <cx:pt idx="27340">38</cx:pt>
          <cx:pt idx="27341">37</cx:pt>
          <cx:pt idx="27342">46</cx:pt>
          <cx:pt idx="27343">36</cx:pt>
          <cx:pt idx="27344">49</cx:pt>
          <cx:pt idx="27345">36</cx:pt>
          <cx:pt idx="27346">43</cx:pt>
          <cx:pt idx="27347">36</cx:pt>
          <cx:pt idx="27348">41</cx:pt>
          <cx:pt idx="27349">38</cx:pt>
          <cx:pt idx="27350">36</cx:pt>
          <cx:pt idx="27351">37</cx:pt>
          <cx:pt idx="27352">37</cx:pt>
          <cx:pt idx="27353">48</cx:pt>
          <cx:pt idx="27354">37</cx:pt>
          <cx:pt idx="27355">48</cx:pt>
          <cx:pt idx="27356">38</cx:pt>
          <cx:pt idx="27357">39</cx:pt>
          <cx:pt idx="27358">36</cx:pt>
          <cx:pt idx="27359">39</cx:pt>
          <cx:pt idx="27360">47</cx:pt>
          <cx:pt idx="27361">42</cx:pt>
          <cx:pt idx="27362">39</cx:pt>
          <cx:pt idx="27363">38</cx:pt>
          <cx:pt idx="27364">42</cx:pt>
          <cx:pt idx="27365">38</cx:pt>
          <cx:pt idx="27366">37</cx:pt>
          <cx:pt idx="27367">38</cx:pt>
          <cx:pt idx="27368">36</cx:pt>
          <cx:pt idx="27369">36</cx:pt>
          <cx:pt idx="27370">38</cx:pt>
          <cx:pt idx="27371">42</cx:pt>
          <cx:pt idx="27372">39</cx:pt>
          <cx:pt idx="27373">37</cx:pt>
          <cx:pt idx="27374">42</cx:pt>
          <cx:pt idx="27375">42</cx:pt>
          <cx:pt idx="27376">40</cx:pt>
          <cx:pt idx="27377">50</cx:pt>
          <cx:pt idx="27378">36</cx:pt>
          <cx:pt idx="27379">45</cx:pt>
          <cx:pt idx="27380">39</cx:pt>
          <cx:pt idx="27381">42</cx:pt>
          <cx:pt idx="27382">43</cx:pt>
          <cx:pt idx="27383">36</cx:pt>
          <cx:pt idx="27384">47</cx:pt>
          <cx:pt idx="27385">41</cx:pt>
          <cx:pt idx="27386">40</cx:pt>
          <cx:pt idx="27387">37</cx:pt>
          <cx:pt idx="27388">39</cx:pt>
          <cx:pt idx="27389">39</cx:pt>
          <cx:pt idx="27390">44</cx:pt>
          <cx:pt idx="27391">37</cx:pt>
          <cx:pt idx="27392">40</cx:pt>
          <cx:pt idx="27393">37</cx:pt>
          <cx:pt idx="27394">43</cx:pt>
          <cx:pt idx="27395">36</cx:pt>
          <cx:pt idx="27396">37</cx:pt>
          <cx:pt idx="27397">36</cx:pt>
          <cx:pt idx="27398">43</cx:pt>
          <cx:pt idx="27399">48</cx:pt>
          <cx:pt idx="27400">42</cx:pt>
          <cx:pt idx="27401">43</cx:pt>
          <cx:pt idx="27402">47</cx:pt>
          <cx:pt idx="27403">36</cx:pt>
          <cx:pt idx="27404">43</cx:pt>
          <cx:pt idx="27405">37</cx:pt>
          <cx:pt idx="27406">44</cx:pt>
          <cx:pt idx="27407">42</cx:pt>
          <cx:pt idx="27408">44</cx:pt>
          <cx:pt idx="27409">49</cx:pt>
          <cx:pt idx="27410">36</cx:pt>
          <cx:pt idx="27411">46</cx:pt>
          <cx:pt idx="27412">37</cx:pt>
          <cx:pt idx="27413">38</cx:pt>
          <cx:pt idx="27414">39</cx:pt>
          <cx:pt idx="27415">37</cx:pt>
          <cx:pt idx="27416">36</cx:pt>
          <cx:pt idx="27417">37</cx:pt>
          <cx:pt idx="27418">46</cx:pt>
          <cx:pt idx="27419">47</cx:pt>
          <cx:pt idx="27420">38</cx:pt>
          <cx:pt idx="27421">36</cx:pt>
          <cx:pt idx="27422">39</cx:pt>
          <cx:pt idx="27423">46</cx:pt>
          <cx:pt idx="27424">38</cx:pt>
          <cx:pt idx="27425">38</cx:pt>
          <cx:pt idx="27426">44</cx:pt>
          <cx:pt idx="27427">44</cx:pt>
          <cx:pt idx="27428">37</cx:pt>
          <cx:pt idx="27429">37</cx:pt>
          <cx:pt idx="27430">37</cx:pt>
          <cx:pt idx="27431">36</cx:pt>
          <cx:pt idx="27432">48</cx:pt>
          <cx:pt idx="27433">36</cx:pt>
          <cx:pt idx="27434">36</cx:pt>
          <cx:pt idx="27435">39</cx:pt>
          <cx:pt idx="27436">39</cx:pt>
          <cx:pt idx="27437">37</cx:pt>
          <cx:pt idx="27438">41</cx:pt>
          <cx:pt idx="27439">38</cx:pt>
          <cx:pt idx="27440">40</cx:pt>
          <cx:pt idx="27441">44</cx:pt>
          <cx:pt idx="27442">44</cx:pt>
          <cx:pt idx="27443">42</cx:pt>
          <cx:pt idx="27444">38</cx:pt>
          <cx:pt idx="27445">36</cx:pt>
          <cx:pt idx="27446">38</cx:pt>
          <cx:pt idx="27447">38</cx:pt>
          <cx:pt idx="27448">40</cx:pt>
          <cx:pt idx="27449">40</cx:pt>
          <cx:pt idx="27450">38</cx:pt>
          <cx:pt idx="27451">43</cx:pt>
          <cx:pt idx="27452">42</cx:pt>
          <cx:pt idx="27453">44</cx:pt>
          <cx:pt idx="27454">39</cx:pt>
          <cx:pt idx="27455">41</cx:pt>
          <cx:pt idx="27456">38</cx:pt>
          <cx:pt idx="27457">49</cx:pt>
          <cx:pt idx="27458">38</cx:pt>
          <cx:pt idx="27459">37</cx:pt>
          <cx:pt idx="27460">46</cx:pt>
          <cx:pt idx="27461">36</cx:pt>
          <cx:pt idx="27462">39</cx:pt>
          <cx:pt idx="27463">43</cx:pt>
          <cx:pt idx="27464">41</cx:pt>
          <cx:pt idx="27465">36</cx:pt>
          <cx:pt idx="27466">37</cx:pt>
          <cx:pt idx="27467">39</cx:pt>
          <cx:pt idx="27468">36</cx:pt>
          <cx:pt idx="27469">36</cx:pt>
          <cx:pt idx="27470">40</cx:pt>
          <cx:pt idx="27471">37</cx:pt>
          <cx:pt idx="27472">38</cx:pt>
          <cx:pt idx="27473">48</cx:pt>
          <cx:pt idx="27474">43</cx:pt>
          <cx:pt idx="27475">39</cx:pt>
          <cx:pt idx="27476">36</cx:pt>
          <cx:pt idx="27477">40</cx:pt>
          <cx:pt idx="27478">39</cx:pt>
          <cx:pt idx="27479">49</cx:pt>
          <cx:pt idx="27480">36</cx:pt>
          <cx:pt idx="27481">47</cx:pt>
          <cx:pt idx="27482">37</cx:pt>
          <cx:pt idx="27483">37</cx:pt>
          <cx:pt idx="27484">39</cx:pt>
          <cx:pt idx="27485">40</cx:pt>
          <cx:pt idx="27486">38</cx:pt>
          <cx:pt idx="27487">37</cx:pt>
          <cx:pt idx="27488">37</cx:pt>
          <cx:pt idx="27489">37</cx:pt>
          <cx:pt idx="27490">38</cx:pt>
          <cx:pt idx="27491">36</cx:pt>
          <cx:pt idx="27492">36</cx:pt>
          <cx:pt idx="27493">37</cx:pt>
          <cx:pt idx="27494">42</cx:pt>
          <cx:pt idx="27495">37</cx:pt>
          <cx:pt idx="27496">39</cx:pt>
          <cx:pt idx="27497">48</cx:pt>
          <cx:pt idx="27498">37</cx:pt>
          <cx:pt idx="27499">47</cx:pt>
          <cx:pt idx="27500">41</cx:pt>
          <cx:pt idx="27501">40</cx:pt>
          <cx:pt idx="27502">36</cx:pt>
          <cx:pt idx="27503">43</cx:pt>
          <cx:pt idx="27504">37</cx:pt>
          <cx:pt idx="27505">45</cx:pt>
          <cx:pt idx="27506">39</cx:pt>
          <cx:pt idx="27507">46</cx:pt>
          <cx:pt idx="27508">47</cx:pt>
          <cx:pt idx="27509">46</cx:pt>
          <cx:pt idx="27510">44</cx:pt>
          <cx:pt idx="27511">39</cx:pt>
          <cx:pt idx="27512">36</cx:pt>
          <cx:pt idx="27513">42</cx:pt>
          <cx:pt idx="27514">42</cx:pt>
          <cx:pt idx="27515">48</cx:pt>
          <cx:pt idx="27516">43</cx:pt>
          <cx:pt idx="27517">44</cx:pt>
          <cx:pt idx="27518">36</cx:pt>
          <cx:pt idx="27519">43</cx:pt>
          <cx:pt idx="27520">36</cx:pt>
          <cx:pt idx="27521">37</cx:pt>
          <cx:pt idx="27522">40</cx:pt>
          <cx:pt idx="27523">39</cx:pt>
          <cx:pt idx="27524">46</cx:pt>
          <cx:pt idx="27525">39</cx:pt>
          <cx:pt idx="27526">49</cx:pt>
          <cx:pt idx="27527">41</cx:pt>
          <cx:pt idx="27528">49</cx:pt>
          <cx:pt idx="27529">41</cx:pt>
          <cx:pt idx="27530">46</cx:pt>
          <cx:pt idx="27531">37</cx:pt>
          <cx:pt idx="27532">40</cx:pt>
          <cx:pt idx="27533">37</cx:pt>
          <cx:pt idx="27534">36</cx:pt>
          <cx:pt idx="27535">41</cx:pt>
          <cx:pt idx="27536">37</cx:pt>
          <cx:pt idx="27537">36</cx:pt>
          <cx:pt idx="27538">37</cx:pt>
          <cx:pt idx="27539">42</cx:pt>
          <cx:pt idx="27540">37</cx:pt>
          <cx:pt idx="27541">49</cx:pt>
          <cx:pt idx="27542">41</cx:pt>
          <cx:pt idx="27543">37</cx:pt>
          <cx:pt idx="27544">38</cx:pt>
          <cx:pt idx="27545">49</cx:pt>
          <cx:pt idx="27546">37</cx:pt>
          <cx:pt idx="27547">40</cx:pt>
          <cx:pt idx="27548">50</cx:pt>
          <cx:pt idx="27549">41</cx:pt>
          <cx:pt idx="27550">41</cx:pt>
          <cx:pt idx="27551">38</cx:pt>
          <cx:pt idx="27552">36</cx:pt>
          <cx:pt idx="27553">36</cx:pt>
          <cx:pt idx="27554">41</cx:pt>
          <cx:pt idx="27555">40</cx:pt>
          <cx:pt idx="27556">41</cx:pt>
          <cx:pt idx="27557">37</cx:pt>
          <cx:pt idx="27558">38</cx:pt>
          <cx:pt idx="27559">39</cx:pt>
          <cx:pt idx="27560">36</cx:pt>
          <cx:pt idx="27561">38</cx:pt>
          <cx:pt idx="27562">45</cx:pt>
          <cx:pt idx="27563">39</cx:pt>
          <cx:pt idx="27564">38</cx:pt>
          <cx:pt idx="27565">39</cx:pt>
          <cx:pt idx="27566">37</cx:pt>
          <cx:pt idx="27567">39</cx:pt>
          <cx:pt idx="27568">36</cx:pt>
          <cx:pt idx="27569">36</cx:pt>
          <cx:pt idx="27570">37</cx:pt>
          <cx:pt idx="27571">37</cx:pt>
          <cx:pt idx="27572">37</cx:pt>
          <cx:pt idx="27573">43</cx:pt>
          <cx:pt idx="27574">46</cx:pt>
          <cx:pt idx="27575">41</cx:pt>
          <cx:pt idx="27576">36</cx:pt>
          <cx:pt idx="27577">41</cx:pt>
          <cx:pt idx="27578">45</cx:pt>
          <cx:pt idx="27579">46</cx:pt>
          <cx:pt idx="27580">50</cx:pt>
          <cx:pt idx="27581">38</cx:pt>
          <cx:pt idx="27582">36</cx:pt>
          <cx:pt idx="27583">39</cx:pt>
          <cx:pt idx="27584">38</cx:pt>
          <cx:pt idx="27585">40</cx:pt>
          <cx:pt idx="27586">37</cx:pt>
          <cx:pt idx="27587">36</cx:pt>
          <cx:pt idx="27588">37</cx:pt>
          <cx:pt idx="27589">38</cx:pt>
          <cx:pt idx="27590">38</cx:pt>
          <cx:pt idx="27591">40</cx:pt>
          <cx:pt idx="27592">45</cx:pt>
          <cx:pt idx="27593">39</cx:pt>
          <cx:pt idx="27594">40</cx:pt>
          <cx:pt idx="27595">41</cx:pt>
          <cx:pt idx="27596">44</cx:pt>
          <cx:pt idx="27597">38</cx:pt>
          <cx:pt idx="27598">39</cx:pt>
          <cx:pt idx="27599">42</cx:pt>
          <cx:pt idx="27600">39</cx:pt>
          <cx:pt idx="27601">36</cx:pt>
          <cx:pt idx="27602">41</cx:pt>
          <cx:pt idx="27603">41</cx:pt>
          <cx:pt idx="27604">37</cx:pt>
          <cx:pt idx="27605">47</cx:pt>
          <cx:pt idx="27606">38</cx:pt>
          <cx:pt idx="27607">43</cx:pt>
          <cx:pt idx="27608">37</cx:pt>
          <cx:pt idx="27609">46</cx:pt>
          <cx:pt idx="27610">39</cx:pt>
          <cx:pt idx="27611">36</cx:pt>
          <cx:pt idx="27612">44</cx:pt>
          <cx:pt idx="27613">44</cx:pt>
          <cx:pt idx="27614">36</cx:pt>
          <cx:pt idx="27615">41</cx:pt>
          <cx:pt idx="27616">44</cx:pt>
          <cx:pt idx="27617">36</cx:pt>
          <cx:pt idx="27618">40</cx:pt>
          <cx:pt idx="27619">47</cx:pt>
          <cx:pt idx="27620">39</cx:pt>
          <cx:pt idx="27621">49</cx:pt>
          <cx:pt idx="27622">44</cx:pt>
          <cx:pt idx="27623">44</cx:pt>
          <cx:pt idx="27624">43</cx:pt>
          <cx:pt idx="27625">45</cx:pt>
          <cx:pt idx="27626">38</cx:pt>
          <cx:pt idx="27627">49</cx:pt>
          <cx:pt idx="27628">45</cx:pt>
          <cx:pt idx="27629">37</cx:pt>
          <cx:pt idx="27630">37</cx:pt>
          <cx:pt idx="27631">39</cx:pt>
          <cx:pt idx="27632">38</cx:pt>
          <cx:pt idx="27633">39</cx:pt>
          <cx:pt idx="27634">41</cx:pt>
          <cx:pt idx="27635">40</cx:pt>
          <cx:pt idx="27636">44</cx:pt>
          <cx:pt idx="27637">38</cx:pt>
          <cx:pt idx="27638">44</cx:pt>
          <cx:pt idx="27639">40</cx:pt>
          <cx:pt idx="27640">40</cx:pt>
          <cx:pt idx="27641">37</cx:pt>
          <cx:pt idx="27642">38</cx:pt>
          <cx:pt idx="27643">46</cx:pt>
          <cx:pt idx="27644">36</cx:pt>
          <cx:pt idx="27645">37</cx:pt>
          <cx:pt idx="27646">42</cx:pt>
          <cx:pt idx="27647">40</cx:pt>
          <cx:pt idx="27648">45</cx:pt>
          <cx:pt idx="27649">43</cx:pt>
          <cx:pt idx="27650">41</cx:pt>
          <cx:pt idx="27651">40</cx:pt>
          <cx:pt idx="27652">42</cx:pt>
          <cx:pt idx="27653">38</cx:pt>
          <cx:pt idx="27654">38</cx:pt>
          <cx:pt idx="27655">42</cx:pt>
          <cx:pt idx="27656">37</cx:pt>
          <cx:pt idx="27657">43</cx:pt>
          <cx:pt idx="27658">39</cx:pt>
          <cx:pt idx="27659">38</cx:pt>
          <cx:pt idx="27660">36</cx:pt>
          <cx:pt idx="27661">39</cx:pt>
          <cx:pt idx="27662">37</cx:pt>
          <cx:pt idx="27663">37</cx:pt>
          <cx:pt idx="27664">39</cx:pt>
          <cx:pt idx="27665">41</cx:pt>
          <cx:pt idx="27666">39</cx:pt>
          <cx:pt idx="27667">40</cx:pt>
          <cx:pt idx="27668">38</cx:pt>
          <cx:pt idx="27669">42</cx:pt>
          <cx:pt idx="27670">38</cx:pt>
          <cx:pt idx="27671">36</cx:pt>
          <cx:pt idx="27672">43</cx:pt>
          <cx:pt idx="27673">41</cx:pt>
          <cx:pt idx="27674">36</cx:pt>
          <cx:pt idx="27675">44</cx:pt>
          <cx:pt idx="27676">44</cx:pt>
          <cx:pt idx="27677">36</cx:pt>
          <cx:pt idx="27678">44</cx:pt>
          <cx:pt idx="27679">48</cx:pt>
          <cx:pt idx="27680">41</cx:pt>
          <cx:pt idx="27681">38</cx:pt>
          <cx:pt idx="27682">41</cx:pt>
          <cx:pt idx="27683">36</cx:pt>
          <cx:pt idx="27684">45</cx:pt>
          <cx:pt idx="27685">38</cx:pt>
          <cx:pt idx="27686">37</cx:pt>
          <cx:pt idx="27687">46</cx:pt>
          <cx:pt idx="27688">37</cx:pt>
          <cx:pt idx="27689">41</cx:pt>
          <cx:pt idx="27690">42</cx:pt>
          <cx:pt idx="27691">37</cx:pt>
          <cx:pt idx="27692">40</cx:pt>
          <cx:pt idx="27693">37</cx:pt>
          <cx:pt idx="27694">38</cx:pt>
          <cx:pt idx="27695">47</cx:pt>
          <cx:pt idx="27696">38</cx:pt>
          <cx:pt idx="27697">36</cx:pt>
          <cx:pt idx="27698">37</cx:pt>
          <cx:pt idx="27699">36</cx:pt>
          <cx:pt idx="27700">36</cx:pt>
          <cx:pt idx="27701">45</cx:pt>
          <cx:pt idx="27702">36</cx:pt>
          <cx:pt idx="27703">36</cx:pt>
          <cx:pt idx="27704">48</cx:pt>
          <cx:pt idx="27705">39</cx:pt>
          <cx:pt idx="27706">50</cx:pt>
          <cx:pt idx="27707">41</cx:pt>
          <cx:pt idx="27708">37</cx:pt>
          <cx:pt idx="27709">42</cx:pt>
          <cx:pt idx="27710">39</cx:pt>
          <cx:pt idx="27711">42</cx:pt>
          <cx:pt idx="27712">47</cx:pt>
          <cx:pt idx="27713">40</cx:pt>
          <cx:pt idx="27714">36</cx:pt>
          <cx:pt idx="27715">38</cx:pt>
          <cx:pt idx="27716">49</cx:pt>
          <cx:pt idx="27717">38</cx:pt>
          <cx:pt idx="27718">39</cx:pt>
          <cx:pt idx="27719">36</cx:pt>
          <cx:pt idx="27720">46</cx:pt>
          <cx:pt idx="27721">45</cx:pt>
          <cx:pt idx="27722">41</cx:pt>
          <cx:pt idx="27723">41</cx:pt>
          <cx:pt idx="27724">37</cx:pt>
          <cx:pt idx="27725">50</cx:pt>
          <cx:pt idx="27726">41</cx:pt>
          <cx:pt idx="27727">39</cx:pt>
          <cx:pt idx="27728">49</cx:pt>
          <cx:pt idx="27729">38</cx:pt>
          <cx:pt idx="27730">38</cx:pt>
          <cx:pt idx="27731">39</cx:pt>
          <cx:pt idx="27732">38</cx:pt>
          <cx:pt idx="27733">38</cx:pt>
          <cx:pt idx="27734">42</cx:pt>
          <cx:pt idx="27735">42</cx:pt>
          <cx:pt idx="27736">41</cx:pt>
          <cx:pt idx="27737">37</cx:pt>
          <cx:pt idx="27738">37</cx:pt>
          <cx:pt idx="27739">49</cx:pt>
          <cx:pt idx="27740">39</cx:pt>
          <cx:pt idx="27741">41</cx:pt>
          <cx:pt idx="27742">43</cx:pt>
          <cx:pt idx="27743">46</cx:pt>
          <cx:pt idx="27744">39</cx:pt>
          <cx:pt idx="27745">46</cx:pt>
          <cx:pt idx="27746">36</cx:pt>
          <cx:pt idx="27747">36</cx:pt>
          <cx:pt idx="27748">38</cx:pt>
          <cx:pt idx="27749">50</cx:pt>
          <cx:pt idx="27750">48</cx:pt>
          <cx:pt idx="27751">46</cx:pt>
          <cx:pt idx="27752">38</cx:pt>
          <cx:pt idx="27753">36</cx:pt>
          <cx:pt idx="27754">44</cx:pt>
          <cx:pt idx="27755">36</cx:pt>
          <cx:pt idx="27756">44</cx:pt>
          <cx:pt idx="27757">40</cx:pt>
          <cx:pt idx="27758">38</cx:pt>
          <cx:pt idx="27759">36</cx:pt>
          <cx:pt idx="27760">43</cx:pt>
          <cx:pt idx="27761">47</cx:pt>
          <cx:pt idx="27762">44</cx:pt>
          <cx:pt idx="27763">41</cx:pt>
          <cx:pt idx="27764">36</cx:pt>
          <cx:pt idx="27765">42</cx:pt>
          <cx:pt idx="27766">41</cx:pt>
          <cx:pt idx="27767">36</cx:pt>
          <cx:pt idx="27768">38</cx:pt>
          <cx:pt idx="27769">38</cx:pt>
          <cx:pt idx="27770">41</cx:pt>
          <cx:pt idx="27771">36</cx:pt>
          <cx:pt idx="27772">40</cx:pt>
          <cx:pt idx="27773">38</cx:pt>
          <cx:pt idx="27774">38</cx:pt>
          <cx:pt idx="27775">45</cx:pt>
          <cx:pt idx="27776">49</cx:pt>
          <cx:pt idx="27777">38</cx:pt>
          <cx:pt idx="27778">37</cx:pt>
          <cx:pt idx="27779">40</cx:pt>
          <cx:pt idx="27780">37</cx:pt>
          <cx:pt idx="27781">48</cx:pt>
          <cx:pt idx="27782">36</cx:pt>
          <cx:pt idx="27783">36</cx:pt>
          <cx:pt idx="27784">38</cx:pt>
          <cx:pt idx="27785">41</cx:pt>
          <cx:pt idx="27786">40</cx:pt>
          <cx:pt idx="27787">41</cx:pt>
          <cx:pt idx="27788">40</cx:pt>
          <cx:pt idx="27789">43</cx:pt>
          <cx:pt idx="27790">45</cx:pt>
          <cx:pt idx="27791">38</cx:pt>
          <cx:pt idx="27792">42</cx:pt>
          <cx:pt idx="27793">38</cx:pt>
          <cx:pt idx="27794">40</cx:pt>
          <cx:pt idx="27795">42</cx:pt>
          <cx:pt idx="27796">40</cx:pt>
          <cx:pt idx="27797">46</cx:pt>
          <cx:pt idx="27798">39</cx:pt>
          <cx:pt idx="27799">39</cx:pt>
          <cx:pt idx="27800">36</cx:pt>
          <cx:pt idx="27801">49</cx:pt>
          <cx:pt idx="27802">46</cx:pt>
          <cx:pt idx="27803">39</cx:pt>
          <cx:pt idx="27804">45</cx:pt>
          <cx:pt idx="27805">41</cx:pt>
          <cx:pt idx="27806">37</cx:pt>
          <cx:pt idx="27807">46</cx:pt>
          <cx:pt idx="27808">46</cx:pt>
          <cx:pt idx="27809">39</cx:pt>
          <cx:pt idx="27810">45</cx:pt>
          <cx:pt idx="27811">50</cx:pt>
          <cx:pt idx="27812">38</cx:pt>
          <cx:pt idx="27813">36</cx:pt>
          <cx:pt idx="27814">37</cx:pt>
          <cx:pt idx="27815">37</cx:pt>
          <cx:pt idx="27816">38</cx:pt>
          <cx:pt idx="27817">37</cx:pt>
          <cx:pt idx="27818">38</cx:pt>
          <cx:pt idx="27819">42</cx:pt>
          <cx:pt idx="27820">45</cx:pt>
          <cx:pt idx="27821">43</cx:pt>
          <cx:pt idx="27822">41</cx:pt>
          <cx:pt idx="27823">36</cx:pt>
          <cx:pt idx="27824">45</cx:pt>
          <cx:pt idx="27825">36</cx:pt>
          <cx:pt idx="27826">40</cx:pt>
          <cx:pt idx="27827">36</cx:pt>
          <cx:pt idx="27828">39</cx:pt>
          <cx:pt idx="27829">36</cx:pt>
          <cx:pt idx="27830">37</cx:pt>
          <cx:pt idx="27831">39</cx:pt>
          <cx:pt idx="27832">37</cx:pt>
          <cx:pt idx="27833">40</cx:pt>
          <cx:pt idx="27834">47</cx:pt>
          <cx:pt idx="27835">37</cx:pt>
          <cx:pt idx="27836">39</cx:pt>
          <cx:pt idx="27837">50</cx:pt>
          <cx:pt idx="27838">40</cx:pt>
          <cx:pt idx="27839">39</cx:pt>
          <cx:pt idx="27840">37</cx:pt>
          <cx:pt idx="27841">43</cx:pt>
          <cx:pt idx="27842">42</cx:pt>
          <cx:pt idx="27843">42</cx:pt>
          <cx:pt idx="27844">41</cx:pt>
          <cx:pt idx="27845">49</cx:pt>
          <cx:pt idx="27846">36</cx:pt>
          <cx:pt idx="27847">38</cx:pt>
          <cx:pt idx="27848">37</cx:pt>
          <cx:pt idx="27849">39</cx:pt>
          <cx:pt idx="27850">47</cx:pt>
          <cx:pt idx="27851">40</cx:pt>
          <cx:pt idx="27852">42</cx:pt>
          <cx:pt idx="27853">36</cx:pt>
          <cx:pt idx="27854">36</cx:pt>
          <cx:pt idx="27855">37</cx:pt>
          <cx:pt idx="27856">39</cx:pt>
          <cx:pt idx="27857">43</cx:pt>
          <cx:pt idx="27858">43</cx:pt>
          <cx:pt idx="27859">37</cx:pt>
          <cx:pt idx="27860">41</cx:pt>
          <cx:pt idx="27861">46</cx:pt>
          <cx:pt idx="27862">38</cx:pt>
          <cx:pt idx="27863">42</cx:pt>
          <cx:pt idx="27864">37</cx:pt>
          <cx:pt idx="27865">36</cx:pt>
          <cx:pt idx="27866">37</cx:pt>
          <cx:pt idx="27867">41</cx:pt>
          <cx:pt idx="27868">42</cx:pt>
          <cx:pt idx="27869">45</cx:pt>
          <cx:pt idx="27870">40</cx:pt>
          <cx:pt idx="27871">39</cx:pt>
          <cx:pt idx="27872">39</cx:pt>
          <cx:pt idx="27873">40</cx:pt>
          <cx:pt idx="27874">40</cx:pt>
          <cx:pt idx="27875">41</cx:pt>
          <cx:pt idx="27876">50</cx:pt>
          <cx:pt idx="27877">42</cx:pt>
          <cx:pt idx="27878">37</cx:pt>
          <cx:pt idx="27879">42</cx:pt>
          <cx:pt idx="27880">40</cx:pt>
          <cx:pt idx="27881">45</cx:pt>
          <cx:pt idx="27882">44</cx:pt>
          <cx:pt idx="27883">39</cx:pt>
          <cx:pt idx="27884">39</cx:pt>
          <cx:pt idx="27885">40</cx:pt>
          <cx:pt idx="27886">43</cx:pt>
          <cx:pt idx="27887">42</cx:pt>
          <cx:pt idx="27888">46</cx:pt>
          <cx:pt idx="27889">38</cx:pt>
          <cx:pt idx="27890">46</cx:pt>
          <cx:pt idx="27891">36</cx:pt>
          <cx:pt idx="27892">45</cx:pt>
          <cx:pt idx="27893">38</cx:pt>
          <cx:pt idx="27894">40</cx:pt>
          <cx:pt idx="27895">40</cx:pt>
          <cx:pt idx="27896">39</cx:pt>
          <cx:pt idx="27897">37</cx:pt>
          <cx:pt idx="27898">36</cx:pt>
          <cx:pt idx="27899">41</cx:pt>
          <cx:pt idx="27900">40</cx:pt>
          <cx:pt idx="27901">36</cx:pt>
          <cx:pt idx="27902">36</cx:pt>
          <cx:pt idx="27903">41</cx:pt>
          <cx:pt idx="27904">41</cx:pt>
          <cx:pt idx="27905">36</cx:pt>
          <cx:pt idx="27906">40</cx:pt>
          <cx:pt idx="27907">36</cx:pt>
          <cx:pt idx="27908">42</cx:pt>
          <cx:pt idx="27909">50</cx:pt>
          <cx:pt idx="27910">37</cx:pt>
          <cx:pt idx="27911">43</cx:pt>
          <cx:pt idx="27912">36</cx:pt>
          <cx:pt idx="27913">38</cx:pt>
          <cx:pt idx="27914">45</cx:pt>
          <cx:pt idx="27915">45</cx:pt>
          <cx:pt idx="27916">38</cx:pt>
          <cx:pt idx="27917">48</cx:pt>
          <cx:pt idx="27918">36</cx:pt>
          <cx:pt idx="27919">38</cx:pt>
          <cx:pt idx="27920">45</cx:pt>
          <cx:pt idx="27921">41</cx:pt>
          <cx:pt idx="27922">41</cx:pt>
          <cx:pt idx="27923">37</cx:pt>
          <cx:pt idx="27924">38</cx:pt>
          <cx:pt idx="27925">38</cx:pt>
          <cx:pt idx="27926">37</cx:pt>
          <cx:pt idx="27927">37</cx:pt>
          <cx:pt idx="27928">40</cx:pt>
          <cx:pt idx="27929">39</cx:pt>
          <cx:pt idx="27930">36</cx:pt>
          <cx:pt idx="27931">44</cx:pt>
          <cx:pt idx="27932">38</cx:pt>
          <cx:pt idx="27933">38</cx:pt>
          <cx:pt idx="27934">36</cx:pt>
          <cx:pt idx="27935">42</cx:pt>
          <cx:pt idx="27936">43</cx:pt>
          <cx:pt idx="27937">43</cx:pt>
          <cx:pt idx="27938">36</cx:pt>
          <cx:pt idx="27939">40</cx:pt>
          <cx:pt idx="27940">47</cx:pt>
          <cx:pt idx="27941">40</cx:pt>
          <cx:pt idx="27942">43</cx:pt>
          <cx:pt idx="27943">39</cx:pt>
          <cx:pt idx="27944">36</cx:pt>
          <cx:pt idx="27945">36</cx:pt>
          <cx:pt idx="27946">37</cx:pt>
          <cx:pt idx="27947">41</cx:pt>
          <cx:pt idx="27948">37</cx:pt>
          <cx:pt idx="27949">36</cx:pt>
          <cx:pt idx="27950">43</cx:pt>
          <cx:pt idx="27951">40</cx:pt>
          <cx:pt idx="27952">37</cx:pt>
          <cx:pt idx="27953">36</cx:pt>
          <cx:pt idx="27954">40</cx:pt>
          <cx:pt idx="27955">36</cx:pt>
          <cx:pt idx="27956">39</cx:pt>
          <cx:pt idx="27957">40</cx:pt>
          <cx:pt idx="27958">42</cx:pt>
          <cx:pt idx="27959">40</cx:pt>
          <cx:pt idx="27960">36</cx:pt>
          <cx:pt idx="27961">36</cx:pt>
          <cx:pt idx="27962">40</cx:pt>
          <cx:pt idx="27963">44</cx:pt>
          <cx:pt idx="27964">38</cx:pt>
          <cx:pt idx="27965">36</cx:pt>
          <cx:pt idx="27966">45</cx:pt>
          <cx:pt idx="27967">38</cx:pt>
          <cx:pt idx="27968">37</cx:pt>
          <cx:pt idx="27969">38</cx:pt>
          <cx:pt idx="27970">41</cx:pt>
          <cx:pt idx="27971">38</cx:pt>
          <cx:pt idx="27972">39</cx:pt>
          <cx:pt idx="27973">49</cx:pt>
          <cx:pt idx="27974">37</cx:pt>
          <cx:pt idx="27975">40</cx:pt>
          <cx:pt idx="27976">42</cx:pt>
          <cx:pt idx="27977">38</cx:pt>
          <cx:pt idx="27978">41</cx:pt>
          <cx:pt idx="27979">39</cx:pt>
          <cx:pt idx="27980">36</cx:pt>
          <cx:pt idx="27981">36</cx:pt>
          <cx:pt idx="27982">37</cx:pt>
          <cx:pt idx="27983">42</cx:pt>
          <cx:pt idx="27984">40</cx:pt>
          <cx:pt idx="27985">47</cx:pt>
          <cx:pt idx="27986">37</cx:pt>
          <cx:pt idx="27987">39</cx:pt>
          <cx:pt idx="27988">37</cx:pt>
          <cx:pt idx="27989">40</cx:pt>
          <cx:pt idx="27990">40</cx:pt>
          <cx:pt idx="27991">38</cx:pt>
          <cx:pt idx="27992">42</cx:pt>
          <cx:pt idx="27993">36</cx:pt>
          <cx:pt idx="27994">37</cx:pt>
          <cx:pt idx="27995">36</cx:pt>
          <cx:pt idx="27996">36</cx:pt>
          <cx:pt idx="27997">44</cx:pt>
          <cx:pt idx="27998">40</cx:pt>
          <cx:pt idx="27999">39</cx:pt>
          <cx:pt idx="28000">42</cx:pt>
          <cx:pt idx="28001">40</cx:pt>
          <cx:pt idx="28002">36</cx:pt>
          <cx:pt idx="28003">47</cx:pt>
          <cx:pt idx="28004">36</cx:pt>
          <cx:pt idx="28005">41</cx:pt>
          <cx:pt idx="28006">46</cx:pt>
          <cx:pt idx="28007">41</cx:pt>
          <cx:pt idx="28008">42</cx:pt>
          <cx:pt idx="28009">44</cx:pt>
          <cx:pt idx="28010">41</cx:pt>
          <cx:pt idx="28011">38</cx:pt>
          <cx:pt idx="28012">44</cx:pt>
          <cx:pt idx="28013">47</cx:pt>
          <cx:pt idx="28014">46</cx:pt>
          <cx:pt idx="28015">41</cx:pt>
          <cx:pt idx="28016">37</cx:pt>
          <cx:pt idx="28017">40</cx:pt>
          <cx:pt idx="28018">48</cx:pt>
          <cx:pt idx="28019">36</cx:pt>
          <cx:pt idx="28020">37</cx:pt>
          <cx:pt idx="28021">47</cx:pt>
          <cx:pt idx="28022">40</cx:pt>
          <cx:pt idx="28023">37</cx:pt>
          <cx:pt idx="28024">38</cx:pt>
          <cx:pt idx="28025">43</cx:pt>
          <cx:pt idx="28026">40</cx:pt>
          <cx:pt idx="28027">36</cx:pt>
          <cx:pt idx="28028">37</cx:pt>
          <cx:pt idx="28029">38</cx:pt>
          <cx:pt idx="28030">47</cx:pt>
          <cx:pt idx="28031">37</cx:pt>
          <cx:pt idx="28032">36</cx:pt>
          <cx:pt idx="28033">42</cx:pt>
          <cx:pt idx="28034">42</cx:pt>
          <cx:pt idx="28035">40</cx:pt>
          <cx:pt idx="28036">39</cx:pt>
          <cx:pt idx="28037">37</cx:pt>
          <cx:pt idx="28038">37</cx:pt>
          <cx:pt idx="28039">36</cx:pt>
          <cx:pt idx="28040">40</cx:pt>
          <cx:pt idx="28041">36</cx:pt>
          <cx:pt idx="28042">37</cx:pt>
          <cx:pt idx="28043">40</cx:pt>
          <cx:pt idx="28044">40</cx:pt>
          <cx:pt idx="28045">36</cx:pt>
          <cx:pt idx="28046">39</cx:pt>
          <cx:pt idx="28047">39</cx:pt>
          <cx:pt idx="28048">42</cx:pt>
          <cx:pt idx="28049">45</cx:pt>
          <cx:pt idx="28050">41</cx:pt>
          <cx:pt idx="28051">41</cx:pt>
          <cx:pt idx="28052">40</cx:pt>
          <cx:pt idx="28053">40</cx:pt>
          <cx:pt idx="28054">37</cx:pt>
          <cx:pt idx="28055">42</cx:pt>
          <cx:pt idx="28056">42</cx:pt>
          <cx:pt idx="28057">43</cx:pt>
          <cx:pt idx="28058">38</cx:pt>
          <cx:pt idx="28059">37</cx:pt>
          <cx:pt idx="28060">42</cx:pt>
          <cx:pt idx="28061">37</cx:pt>
          <cx:pt idx="28062">47</cx:pt>
          <cx:pt idx="28063">36</cx:pt>
          <cx:pt idx="28064">44</cx:pt>
          <cx:pt idx="28065">36</cx:pt>
          <cx:pt idx="28066">46</cx:pt>
          <cx:pt idx="28067">37</cx:pt>
          <cx:pt idx="28068">37</cx:pt>
          <cx:pt idx="28069">41</cx:pt>
          <cx:pt idx="28070">36</cx:pt>
          <cx:pt idx="28071">47</cx:pt>
          <cx:pt idx="28072">44</cx:pt>
          <cx:pt idx="28073">47</cx:pt>
          <cx:pt idx="28074">43</cx:pt>
          <cx:pt idx="28075">39</cx:pt>
          <cx:pt idx="28076">37</cx:pt>
          <cx:pt idx="28077">44</cx:pt>
          <cx:pt idx="28078">42</cx:pt>
          <cx:pt idx="28079">38</cx:pt>
          <cx:pt idx="28080">37</cx:pt>
          <cx:pt idx="28081">40</cx:pt>
          <cx:pt idx="28082">46</cx:pt>
          <cx:pt idx="28083">36</cx:pt>
          <cx:pt idx="28084">37</cx:pt>
          <cx:pt idx="28085">44</cx:pt>
          <cx:pt idx="28086">40</cx:pt>
          <cx:pt idx="28087">38</cx:pt>
          <cx:pt idx="28088">38</cx:pt>
          <cx:pt idx="28089">36</cx:pt>
          <cx:pt idx="28090">41</cx:pt>
          <cx:pt idx="28091">37</cx:pt>
          <cx:pt idx="28092">38</cx:pt>
          <cx:pt idx="28093">36</cx:pt>
          <cx:pt idx="28094">39</cx:pt>
          <cx:pt idx="28095">38</cx:pt>
          <cx:pt idx="28096">37</cx:pt>
          <cx:pt idx="28097">37</cx:pt>
          <cx:pt idx="28098">47</cx:pt>
          <cx:pt idx="28099">41</cx:pt>
          <cx:pt idx="28100">37</cx:pt>
          <cx:pt idx="28101">38</cx:pt>
          <cx:pt idx="28102">50</cx:pt>
          <cx:pt idx="28103">38</cx:pt>
          <cx:pt idx="28104">43</cx:pt>
          <cx:pt idx="28105">46</cx:pt>
          <cx:pt idx="28106">37</cx:pt>
          <cx:pt idx="28107">42</cx:pt>
          <cx:pt idx="28108">37</cx:pt>
          <cx:pt idx="28109">50</cx:pt>
          <cx:pt idx="28110">50</cx:pt>
          <cx:pt idx="28111">41</cx:pt>
          <cx:pt idx="28112">36</cx:pt>
          <cx:pt idx="28113">36</cx:pt>
          <cx:pt idx="28114">36</cx:pt>
          <cx:pt idx="28115">48</cx:pt>
          <cx:pt idx="28116">36</cx:pt>
          <cx:pt idx="28117">36</cx:pt>
          <cx:pt idx="28118">37</cx:pt>
          <cx:pt idx="28119">37</cx:pt>
          <cx:pt idx="28120">36</cx:pt>
          <cx:pt idx="28121">38</cx:pt>
          <cx:pt idx="28122">36</cx:pt>
          <cx:pt idx="28123">44</cx:pt>
          <cx:pt idx="28124">41</cx:pt>
          <cx:pt idx="28125">37</cx:pt>
          <cx:pt idx="28126">37</cx:pt>
          <cx:pt idx="28127">41</cx:pt>
          <cx:pt idx="28128">47</cx:pt>
          <cx:pt idx="28129">39</cx:pt>
          <cx:pt idx="28130">38</cx:pt>
          <cx:pt idx="28131">40</cx:pt>
          <cx:pt idx="28132">36</cx:pt>
          <cx:pt idx="28133">39</cx:pt>
          <cx:pt idx="28134">42</cx:pt>
          <cx:pt idx="28135">36</cx:pt>
          <cx:pt idx="28136">38</cx:pt>
          <cx:pt idx="28137">41</cx:pt>
          <cx:pt idx="28138">40</cx:pt>
          <cx:pt idx="28139">38</cx:pt>
          <cx:pt idx="28140">36</cx:pt>
          <cx:pt idx="28141">39</cx:pt>
          <cx:pt idx="28142">41</cx:pt>
          <cx:pt idx="28143">37</cx:pt>
          <cx:pt idx="28144">45</cx:pt>
          <cx:pt idx="28145">38</cx:pt>
          <cx:pt idx="28146">39</cx:pt>
          <cx:pt idx="28147">47</cx:pt>
          <cx:pt idx="28148">37</cx:pt>
          <cx:pt idx="28149">36</cx:pt>
          <cx:pt idx="28150">39</cx:pt>
          <cx:pt idx="28151">46</cx:pt>
          <cx:pt idx="28152">40</cx:pt>
          <cx:pt idx="28153">41</cx:pt>
          <cx:pt idx="28154">36</cx:pt>
          <cx:pt idx="28155">40</cx:pt>
          <cx:pt idx="28156">47</cx:pt>
          <cx:pt idx="28157">38</cx:pt>
          <cx:pt idx="28158">42</cx:pt>
          <cx:pt idx="28159">38</cx:pt>
          <cx:pt idx="28160">42</cx:pt>
          <cx:pt idx="28161">44</cx:pt>
          <cx:pt idx="28162">48</cx:pt>
          <cx:pt idx="28163">38</cx:pt>
          <cx:pt idx="28164">36</cx:pt>
          <cx:pt idx="28165">43</cx:pt>
          <cx:pt idx="28166">37</cx:pt>
          <cx:pt idx="28167">38</cx:pt>
          <cx:pt idx="28168">46</cx:pt>
          <cx:pt idx="28169">39</cx:pt>
          <cx:pt idx="28170">37</cx:pt>
          <cx:pt idx="28171">39</cx:pt>
          <cx:pt idx="28172">45</cx:pt>
          <cx:pt idx="28173">40</cx:pt>
          <cx:pt idx="28174">40</cx:pt>
          <cx:pt idx="28175">48</cx:pt>
          <cx:pt idx="28176">36</cx:pt>
          <cx:pt idx="28177">38</cx:pt>
          <cx:pt idx="28178">40</cx:pt>
          <cx:pt idx="28179">43</cx:pt>
          <cx:pt idx="28180">36</cx:pt>
          <cx:pt idx="28181">37</cx:pt>
          <cx:pt idx="28182">42</cx:pt>
          <cx:pt idx="28183">40</cx:pt>
          <cx:pt idx="28184">37</cx:pt>
          <cx:pt idx="28185">37</cx:pt>
          <cx:pt idx="28186">40</cx:pt>
          <cx:pt idx="28187">40</cx:pt>
          <cx:pt idx="28188">49</cx:pt>
          <cx:pt idx="28189">43</cx:pt>
          <cx:pt idx="28190">40</cx:pt>
          <cx:pt idx="28191">41</cx:pt>
          <cx:pt idx="28192">36</cx:pt>
          <cx:pt idx="28193">47</cx:pt>
          <cx:pt idx="28194">43</cx:pt>
          <cx:pt idx="28195">42</cx:pt>
          <cx:pt idx="28196">42</cx:pt>
          <cx:pt idx="28197">37</cx:pt>
          <cx:pt idx="28198">37</cx:pt>
          <cx:pt idx="28199">41</cx:pt>
          <cx:pt idx="28200">38</cx:pt>
          <cx:pt idx="28201">43</cx:pt>
          <cx:pt idx="28202">42</cx:pt>
          <cx:pt idx="28203">40</cx:pt>
          <cx:pt idx="28204">40</cx:pt>
          <cx:pt idx="28205">38</cx:pt>
          <cx:pt idx="28206">47</cx:pt>
          <cx:pt idx="28207">41</cx:pt>
          <cx:pt idx="28208">45</cx:pt>
          <cx:pt idx="28209">43</cx:pt>
          <cx:pt idx="28210">41</cx:pt>
          <cx:pt idx="28211">42</cx:pt>
          <cx:pt idx="28212">48</cx:pt>
          <cx:pt idx="28213">41</cx:pt>
          <cx:pt idx="28214">40</cx:pt>
          <cx:pt idx="28215">36</cx:pt>
          <cx:pt idx="28216">40</cx:pt>
          <cx:pt idx="28217">38</cx:pt>
          <cx:pt idx="28218">36</cx:pt>
          <cx:pt idx="28219">37</cx:pt>
          <cx:pt idx="28220">36</cx:pt>
          <cx:pt idx="28221">37</cx:pt>
          <cx:pt idx="28222">42</cx:pt>
          <cx:pt idx="28223">40</cx:pt>
          <cx:pt idx="28224">39</cx:pt>
          <cx:pt idx="28225">37</cx:pt>
          <cx:pt idx="28226">37</cx:pt>
          <cx:pt idx="28227">39</cx:pt>
          <cx:pt idx="28228">37</cx:pt>
          <cx:pt idx="28229">37</cx:pt>
          <cx:pt idx="28230">41</cx:pt>
          <cx:pt idx="28231">41</cx:pt>
          <cx:pt idx="28232">45</cx:pt>
          <cx:pt idx="28233">37</cx:pt>
          <cx:pt idx="28234">37</cx:pt>
          <cx:pt idx="28235">37</cx:pt>
          <cx:pt idx="28236">36</cx:pt>
          <cx:pt idx="28237">50</cx:pt>
          <cx:pt idx="28238">44</cx:pt>
          <cx:pt idx="28239">37</cx:pt>
          <cx:pt idx="28240">42</cx:pt>
          <cx:pt idx="28241">37</cx:pt>
          <cx:pt idx="28242">46</cx:pt>
          <cx:pt idx="28243">44</cx:pt>
          <cx:pt idx="28244">36</cx:pt>
          <cx:pt idx="28245">41</cx:pt>
          <cx:pt idx="28246">38</cx:pt>
          <cx:pt idx="28247">39</cx:pt>
          <cx:pt idx="28248">44</cx:pt>
          <cx:pt idx="28249">36</cx:pt>
          <cx:pt idx="28250">41</cx:pt>
          <cx:pt idx="28251">36</cx:pt>
          <cx:pt idx="28252">37</cx:pt>
          <cx:pt idx="28253">38</cx:pt>
          <cx:pt idx="28254">42</cx:pt>
          <cx:pt idx="28255">36</cx:pt>
          <cx:pt idx="28256">36</cx:pt>
          <cx:pt idx="28257">36</cx:pt>
          <cx:pt idx="28258">36</cx:pt>
          <cx:pt idx="28259">36</cx:pt>
          <cx:pt idx="28260">47</cx:pt>
          <cx:pt idx="28261">37</cx:pt>
          <cx:pt idx="28262">36</cx:pt>
          <cx:pt idx="28263">41</cx:pt>
          <cx:pt idx="28264">40</cx:pt>
          <cx:pt idx="28265">37</cx:pt>
          <cx:pt idx="28266">46</cx:pt>
          <cx:pt idx="28267">44</cx:pt>
          <cx:pt idx="28268">37</cx:pt>
          <cx:pt idx="28269">46</cx:pt>
          <cx:pt idx="28270">36</cx:pt>
          <cx:pt idx="28271">39</cx:pt>
          <cx:pt idx="28272">41</cx:pt>
          <cx:pt idx="28273">38</cx:pt>
          <cx:pt idx="28274">49</cx:pt>
          <cx:pt idx="28275">36</cx:pt>
          <cx:pt idx="28276">40</cx:pt>
          <cx:pt idx="28277">40</cx:pt>
          <cx:pt idx="28278">39</cx:pt>
          <cx:pt idx="28279">40</cx:pt>
          <cx:pt idx="28280">46</cx:pt>
          <cx:pt idx="28281">36</cx:pt>
          <cx:pt idx="28282">48</cx:pt>
          <cx:pt idx="28283">37</cx:pt>
          <cx:pt idx="28284">36</cx:pt>
          <cx:pt idx="28285">46</cx:pt>
          <cx:pt idx="28286">40</cx:pt>
          <cx:pt idx="28287">36</cx:pt>
          <cx:pt idx="28288">38</cx:pt>
          <cx:pt idx="28289">49</cx:pt>
          <cx:pt idx="28290">49</cx:pt>
          <cx:pt idx="28291">36</cx:pt>
          <cx:pt idx="28292">36</cx:pt>
          <cx:pt idx="28293">41</cx:pt>
          <cx:pt idx="28294">38</cx:pt>
          <cx:pt idx="28295">38</cx:pt>
          <cx:pt idx="28296">39</cx:pt>
          <cx:pt idx="28297">39</cx:pt>
          <cx:pt idx="28298">38</cx:pt>
          <cx:pt idx="28299">36</cx:pt>
          <cx:pt idx="28300">36</cx:pt>
          <cx:pt idx="28301">47</cx:pt>
          <cx:pt idx="28302">40</cx:pt>
          <cx:pt idx="28303">40</cx:pt>
          <cx:pt idx="28304">40</cx:pt>
          <cx:pt idx="28305">37</cx:pt>
          <cx:pt idx="28306">41</cx:pt>
          <cx:pt idx="28307">40</cx:pt>
          <cx:pt idx="28308">38</cx:pt>
          <cx:pt idx="28309">37</cx:pt>
          <cx:pt idx="28310">40</cx:pt>
          <cx:pt idx="28311">38</cx:pt>
          <cx:pt idx="28312">44</cx:pt>
          <cx:pt idx="28313">40</cx:pt>
          <cx:pt idx="28314">40</cx:pt>
          <cx:pt idx="28315">39</cx:pt>
          <cx:pt idx="28316">43</cx:pt>
          <cx:pt idx="28317">37</cx:pt>
          <cx:pt idx="28318">43</cx:pt>
          <cx:pt idx="28319">42</cx:pt>
          <cx:pt idx="28320">37</cx:pt>
          <cx:pt idx="28321">41</cx:pt>
          <cx:pt idx="28322">36</cx:pt>
          <cx:pt idx="28323">41</cx:pt>
          <cx:pt idx="28324">36</cx:pt>
          <cx:pt idx="28325">44</cx:pt>
          <cx:pt idx="28326">44</cx:pt>
          <cx:pt idx="28327">40</cx:pt>
          <cx:pt idx="28328">41</cx:pt>
          <cx:pt idx="28329">37</cx:pt>
          <cx:pt idx="28330">38</cx:pt>
          <cx:pt idx="28331">43</cx:pt>
          <cx:pt idx="28332">43</cx:pt>
          <cx:pt idx="28333">40</cx:pt>
          <cx:pt idx="28334">39</cx:pt>
          <cx:pt idx="28335">36</cx:pt>
          <cx:pt idx="28336">36</cx:pt>
          <cx:pt idx="28337">40</cx:pt>
          <cx:pt idx="28338">47</cx:pt>
          <cx:pt idx="28339">44</cx:pt>
          <cx:pt idx="28340">37</cx:pt>
          <cx:pt idx="28341">37</cx:pt>
          <cx:pt idx="28342">39</cx:pt>
          <cx:pt idx="28343">36</cx:pt>
          <cx:pt idx="28344">40</cx:pt>
          <cx:pt idx="28345">36</cx:pt>
          <cx:pt idx="28346">38</cx:pt>
          <cx:pt idx="28347">36</cx:pt>
          <cx:pt idx="28348">39</cx:pt>
          <cx:pt idx="28349">36</cx:pt>
          <cx:pt idx="28350">42</cx:pt>
          <cx:pt idx="28351">39</cx:pt>
          <cx:pt idx="28352">38</cx:pt>
          <cx:pt idx="28353">38</cx:pt>
          <cx:pt idx="28354">37</cx:pt>
          <cx:pt idx="28355">39</cx:pt>
          <cx:pt idx="28356">39</cx:pt>
          <cx:pt idx="28357">37</cx:pt>
          <cx:pt idx="28358">46</cx:pt>
          <cx:pt idx="28359">42</cx:pt>
          <cx:pt idx="28360">37</cx:pt>
          <cx:pt idx="28361">39</cx:pt>
          <cx:pt idx="28362">41</cx:pt>
          <cx:pt idx="28363">45</cx:pt>
          <cx:pt idx="28364">40</cx:pt>
          <cx:pt idx="28365">42</cx:pt>
          <cx:pt idx="28366">48</cx:pt>
          <cx:pt idx="28367">38</cx:pt>
          <cx:pt idx="28368">46</cx:pt>
          <cx:pt idx="28369">36</cx:pt>
          <cx:pt idx="28370">41</cx:pt>
          <cx:pt idx="28371">45</cx:pt>
          <cx:pt idx="28372">43</cx:pt>
          <cx:pt idx="28373">36</cx:pt>
          <cx:pt idx="28374">36</cx:pt>
          <cx:pt idx="28375">38</cx:pt>
          <cx:pt idx="28376">37</cx:pt>
          <cx:pt idx="28377">42</cx:pt>
          <cx:pt idx="28378">38</cx:pt>
          <cx:pt idx="28379">38</cx:pt>
          <cx:pt idx="28380">36</cx:pt>
          <cx:pt idx="28381">42</cx:pt>
          <cx:pt idx="28382">40</cx:pt>
          <cx:pt idx="28383">58</cx:pt>
          <cx:pt idx="28384">65</cx:pt>
          <cx:pt idx="28385">51</cx:pt>
          <cx:pt idx="28386">53</cx:pt>
          <cx:pt idx="28387">58</cx:pt>
          <cx:pt idx="28388">51</cx:pt>
          <cx:pt idx="28389">53</cx:pt>
          <cx:pt idx="28390">66</cx:pt>
          <cx:pt idx="28391">51</cx:pt>
          <cx:pt idx="28392">57</cx:pt>
          <cx:pt idx="28393">59</cx:pt>
          <cx:pt idx="28394">51</cx:pt>
          <cx:pt idx="28395">62</cx:pt>
          <cx:pt idx="28396">51</cx:pt>
          <cx:pt idx="28397">53</cx:pt>
          <cx:pt idx="28398">54</cx:pt>
          <cx:pt idx="28399">66</cx:pt>
          <cx:pt idx="28400">60</cx:pt>
          <cx:pt idx="28401">54</cx:pt>
          <cx:pt idx="28402">55</cx:pt>
          <cx:pt idx="28403">52</cx:pt>
          <cx:pt idx="28404">61</cx:pt>
          <cx:pt idx="28405">52</cx:pt>
          <cx:pt idx="28406">55</cx:pt>
          <cx:pt idx="28407">62</cx:pt>
          <cx:pt idx="28408">64</cx:pt>
          <cx:pt idx="28409">52</cx:pt>
          <cx:pt idx="28410">52</cx:pt>
          <cx:pt idx="28411">51</cx:pt>
          <cx:pt idx="28412">52</cx:pt>
          <cx:pt idx="28413">51</cx:pt>
          <cx:pt idx="28414">54</cx:pt>
          <cx:pt idx="28415">70</cx:pt>
          <cx:pt idx="28416">55</cx:pt>
          <cx:pt idx="28417">52</cx:pt>
          <cx:pt idx="28418">58</cx:pt>
          <cx:pt idx="28419">52</cx:pt>
          <cx:pt idx="28420">51</cx:pt>
          <cx:pt idx="28421">58</cx:pt>
          <cx:pt idx="28422">54</cx:pt>
          <cx:pt idx="28423">60</cx:pt>
          <cx:pt idx="28424">53</cx:pt>
          <cx:pt idx="28425">58</cx:pt>
          <cx:pt idx="28426">51</cx:pt>
          <cx:pt idx="28427">55</cx:pt>
          <cx:pt idx="28428">57</cx:pt>
          <cx:pt idx="28429">60</cx:pt>
          <cx:pt idx="28430">58</cx:pt>
          <cx:pt idx="28431">57</cx:pt>
          <cx:pt idx="28432">51</cx:pt>
          <cx:pt idx="28433">57</cx:pt>
          <cx:pt idx="28434">78</cx:pt>
          <cx:pt idx="28435">51</cx:pt>
          <cx:pt idx="28436">53</cx:pt>
          <cx:pt idx="28437">58</cx:pt>
          <cx:pt idx="28438">66</cx:pt>
          <cx:pt idx="28439">52</cx:pt>
          <cx:pt idx="28440">52</cx:pt>
          <cx:pt idx="28441">69</cx:pt>
          <cx:pt idx="28442">65</cx:pt>
          <cx:pt idx="28443">58</cx:pt>
          <cx:pt idx="28444">55</cx:pt>
          <cx:pt idx="28445">53</cx:pt>
          <cx:pt idx="28446">54</cx:pt>
          <cx:pt idx="28447">53</cx:pt>
          <cx:pt idx="28448">59</cx:pt>
          <cx:pt idx="28449">53</cx:pt>
          <cx:pt idx="28450">52</cx:pt>
          <cx:pt idx="28451">52</cx:pt>
          <cx:pt idx="28452">60</cx:pt>
          <cx:pt idx="28453">64</cx:pt>
          <cx:pt idx="28454">69</cx:pt>
          <cx:pt idx="28455">54</cx:pt>
          <cx:pt idx="28456">56</cx:pt>
          <cx:pt idx="28457">73</cx:pt>
          <cx:pt idx="28458">52</cx:pt>
          <cx:pt idx="28459">70</cx:pt>
          <cx:pt idx="28460">60</cx:pt>
          <cx:pt idx="28461">70</cx:pt>
          <cx:pt idx="28462">51</cx:pt>
          <cx:pt idx="28463">51</cx:pt>
          <cx:pt idx="28464">57</cx:pt>
          <cx:pt idx="28465">58</cx:pt>
          <cx:pt idx="28466">52</cx:pt>
          <cx:pt idx="28467">53</cx:pt>
          <cx:pt idx="28468">58</cx:pt>
          <cx:pt idx="28469">53</cx:pt>
          <cx:pt idx="28470">63</cx:pt>
          <cx:pt idx="28471">51</cx:pt>
          <cx:pt idx="28472">55</cx:pt>
          <cx:pt idx="28473">53</cx:pt>
          <cx:pt idx="28474">51</cx:pt>
          <cx:pt idx="28475">55</cx:pt>
          <cx:pt idx="28476">69</cx:pt>
          <cx:pt idx="28477">54</cx:pt>
          <cx:pt idx="28478">60</cx:pt>
          <cx:pt idx="28479">51</cx:pt>
          <cx:pt idx="28480">53</cx:pt>
          <cx:pt idx="28481">56</cx:pt>
          <cx:pt idx="28482">52</cx:pt>
          <cx:pt idx="28483">52</cx:pt>
          <cx:pt idx="28484">52</cx:pt>
          <cx:pt idx="28485">54</cx:pt>
          <cx:pt idx="28486">52</cx:pt>
          <cx:pt idx="28487">57</cx:pt>
          <cx:pt idx="28488">57</cx:pt>
          <cx:pt idx="28489">61</cx:pt>
          <cx:pt idx="28490">57</cx:pt>
          <cx:pt idx="28491">57</cx:pt>
          <cx:pt idx="28492">80</cx:pt>
          <cx:pt idx="28493">66</cx:pt>
          <cx:pt idx="28494">53</cx:pt>
          <cx:pt idx="28495">59</cx:pt>
          <cx:pt idx="28496">66</cx:pt>
          <cx:pt idx="28497">51</cx:pt>
          <cx:pt idx="28498">58</cx:pt>
          <cx:pt idx="28499">54</cx:pt>
          <cx:pt idx="28500">56</cx:pt>
          <cx:pt idx="28501">52</cx:pt>
          <cx:pt idx="28502">51</cx:pt>
          <cx:pt idx="28503">52</cx:pt>
          <cx:pt idx="28504">62</cx:pt>
          <cx:pt idx="28505">70</cx:pt>
          <cx:pt idx="28506">60</cx:pt>
          <cx:pt idx="28507">55</cx:pt>
          <cx:pt idx="28508">66</cx:pt>
          <cx:pt idx="28509">51</cx:pt>
          <cx:pt idx="28510">53</cx:pt>
          <cx:pt idx="28511">52</cx:pt>
          <cx:pt idx="28512">55</cx:pt>
          <cx:pt idx="28513">57</cx:pt>
          <cx:pt idx="28514">52</cx:pt>
          <cx:pt idx="28515">53</cx:pt>
          <cx:pt idx="28516">57</cx:pt>
          <cx:pt idx="28517">51</cx:pt>
          <cx:pt idx="28518">62</cx:pt>
          <cx:pt idx="28519">54</cx:pt>
          <cx:pt idx="28520">51</cx:pt>
          <cx:pt idx="28521">53</cx:pt>
          <cx:pt idx="28522">59</cx:pt>
          <cx:pt idx="28523">51</cx:pt>
          <cx:pt idx="28524">58</cx:pt>
          <cx:pt idx="28525">51</cx:pt>
          <cx:pt idx="28526">52</cx:pt>
          <cx:pt idx="28527">56</cx:pt>
          <cx:pt idx="28528">53</cx:pt>
          <cx:pt idx="28529">56</cx:pt>
          <cx:pt idx="28530">61</cx:pt>
          <cx:pt idx="28531">56</cx:pt>
          <cx:pt idx="28532">60</cx:pt>
          <cx:pt idx="28533">51</cx:pt>
          <cx:pt idx="28534">56</cx:pt>
          <cx:pt idx="28535">51</cx:pt>
          <cx:pt idx="28536">64</cx:pt>
          <cx:pt idx="28537">55</cx:pt>
          <cx:pt idx="28538">55</cx:pt>
          <cx:pt idx="28539">53</cx:pt>
          <cx:pt idx="28540">61</cx:pt>
          <cx:pt idx="28541">51</cx:pt>
          <cx:pt idx="28542">52</cx:pt>
          <cx:pt idx="28543">62</cx:pt>
          <cx:pt idx="28544">54</cx:pt>
          <cx:pt idx="28545">53</cx:pt>
          <cx:pt idx="28546">55</cx:pt>
          <cx:pt idx="28547">66</cx:pt>
          <cx:pt idx="28548">64</cx:pt>
          <cx:pt idx="28549">59</cx:pt>
          <cx:pt idx="28550">51</cx:pt>
          <cx:pt idx="28551">61</cx:pt>
          <cx:pt idx="28552">58</cx:pt>
          <cx:pt idx="28553">51</cx:pt>
          <cx:pt idx="28554">51</cx:pt>
          <cx:pt idx="28555">64</cx:pt>
          <cx:pt idx="28556">58</cx:pt>
          <cx:pt idx="28557">53</cx:pt>
          <cx:pt idx="28558">63</cx:pt>
          <cx:pt idx="28559">61</cx:pt>
          <cx:pt idx="28560">56</cx:pt>
          <cx:pt idx="28561">55</cx:pt>
          <cx:pt idx="28562">53</cx:pt>
          <cx:pt idx="28563">62</cx:pt>
          <cx:pt idx="28564">65</cx:pt>
          <cx:pt idx="28565">55</cx:pt>
          <cx:pt idx="28566">84</cx:pt>
          <cx:pt idx="28567">54</cx:pt>
          <cx:pt idx="28568">53</cx:pt>
          <cx:pt idx="28569">56</cx:pt>
          <cx:pt idx="28570">54</cx:pt>
          <cx:pt idx="28571">58</cx:pt>
          <cx:pt idx="28572">52</cx:pt>
          <cx:pt idx="28573">63</cx:pt>
          <cx:pt idx="28574">53</cx:pt>
          <cx:pt idx="28575">52</cx:pt>
          <cx:pt idx="28576">55</cx:pt>
          <cx:pt idx="28577">57</cx:pt>
          <cx:pt idx="28578">51</cx:pt>
          <cx:pt idx="28579">52</cx:pt>
          <cx:pt idx="28580">73</cx:pt>
          <cx:pt idx="28581">70</cx:pt>
          <cx:pt idx="28582">64</cx:pt>
          <cx:pt idx="28583">51</cx:pt>
          <cx:pt idx="28584">54</cx:pt>
          <cx:pt idx="28585">64</cx:pt>
          <cx:pt idx="28586">69</cx:pt>
          <cx:pt idx="28587">65</cx:pt>
          <cx:pt idx="28588">55</cx:pt>
          <cx:pt idx="28589">54</cx:pt>
          <cx:pt idx="28590">55</cx:pt>
          <cx:pt idx="28591">54</cx:pt>
          <cx:pt idx="28592">76</cx:pt>
          <cx:pt idx="28593">60</cx:pt>
          <cx:pt idx="28594">56</cx:pt>
          <cx:pt idx="28595">54</cx:pt>
          <cx:pt idx="28596">61</cx:pt>
          <cx:pt idx="28597">54</cx:pt>
          <cx:pt idx="28598">52</cx:pt>
          <cx:pt idx="28599">67</cx:pt>
          <cx:pt idx="28600">52</cx:pt>
          <cx:pt idx="28601">58</cx:pt>
          <cx:pt idx="28602">60</cx:pt>
          <cx:pt idx="28603">54</cx:pt>
          <cx:pt idx="28604">53</cx:pt>
          <cx:pt idx="28605">56</cx:pt>
          <cx:pt idx="28606">58</cx:pt>
          <cx:pt idx="28607">60</cx:pt>
          <cx:pt idx="28608">51</cx:pt>
          <cx:pt idx="28609">55</cx:pt>
          <cx:pt idx="28610">69</cx:pt>
          <cx:pt idx="28611">56</cx:pt>
          <cx:pt idx="28612">51</cx:pt>
          <cx:pt idx="28613">57</cx:pt>
          <cx:pt idx="28614">54</cx:pt>
          <cx:pt idx="28615">61</cx:pt>
          <cx:pt idx="28616">52</cx:pt>
          <cx:pt idx="28617">53</cx:pt>
          <cx:pt idx="28618">57</cx:pt>
          <cx:pt idx="28619">52</cx:pt>
          <cx:pt idx="28620">53</cx:pt>
          <cx:pt idx="28621">60</cx:pt>
          <cx:pt idx="28622">60</cx:pt>
          <cx:pt idx="28623">52</cx:pt>
          <cx:pt idx="28624">56</cx:pt>
          <cx:pt idx="28625">52</cx:pt>
          <cx:pt idx="28626">52</cx:pt>
          <cx:pt idx="28627">57</cx:pt>
          <cx:pt idx="28628">54</cx:pt>
          <cx:pt idx="28629">65</cx:pt>
          <cx:pt idx="28630">56</cx:pt>
          <cx:pt idx="28631">66</cx:pt>
        </cx:lvl>
      </cx:numDim>
    </cx:data>
  </cx:chartData>
  <cx:chart>
    <cx:title pos="t" align="ctr" overlay="0">
      <cx:tx>
        <cx:rich>
          <a:bodyPr rot="0" spcFirstLastPara="1" vertOverflow="ellipsis" horzOverflow="overflow" vert="horz" wrap="square" lIns="0" tIns="0" rIns="0" bIns="0"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1" i="0" u="none" strike="noStrike" kern="1200" spc="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600" b="1" i="0" u="none" strike="noStrike" kern="1200" spc="0" baseline="0" dirty="0">
                <a:solidFill>
                  <a:prstClr val="black">
                    <a:lumMod val="65000"/>
                    <a:lumOff val="35000"/>
                  </a:prstClr>
                </a:solidFill>
                <a:latin typeface="Times New Roman" panose="02020603050405020304" pitchFamily="18" charset="0"/>
                <a:ea typeface="+mn-ea"/>
                <a:cs typeface="Times New Roman" panose="02020603050405020304" pitchFamily="18" charset="0"/>
              </a:rPr>
              <a:t>Age</a:t>
            </a:r>
          </a:p>
        </cx:rich>
      </cx:tx>
    </cx:title>
    <cx:plotArea>
      <cx:plotAreaRegion>
        <cx:series layoutId="boxWhisker" uniqueId="{D89C43AA-6D58-4C71-BB31-156110144846}">
          <cx:tx>
            <cx:txData>
              <cx:f>'EDA-3'!$A$1</cx:f>
              <cx:v>person_age</cx:v>
            </cx:txData>
          </cx:tx>
          <cx:dataId val="0"/>
          <cx:layoutPr>
            <cx:visibility meanLine="0" meanMarker="1" nonoutliers="0" outliers="1"/>
            <cx:statistics quartileMethod="exclusive"/>
          </cx:layoutPr>
        </cx:series>
      </cx:plotAreaRegion>
      <cx:axis id="0">
        <cx:catScaling gapWidth="1"/>
        <cx:tickLabels/>
        <cx:txPr>
          <a:bodyPr rot="-60000000" spcFirstLastPara="1" vertOverflow="ellipsis" vert="horz" wrap="square" lIns="0" tIns="0" rIns="0" bIns="0" anchor="ctr" anchorCtr="1"/>
          <a:lstStyle/>
          <a:p>
            <a:pPr>
              <a:defRPr sz="1400">
                <a:latin typeface="Times New Roman" panose="02020603050405020304" pitchFamily="18" charset="0"/>
                <a:ea typeface="Times New Roman" panose="02020603050405020304" pitchFamily="18" charset="0"/>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wrap="square" lIns="0" tIns="0" rIns="0" bIns="0" anchor="ctr" anchorCtr="1"/>
              <a:lstStyle/>
              <a:p>
                <a:pPr algn="ctr">
                  <a:defRPr sz="1100" i="1"/>
                </a:pPr>
                <a:r>
                  <a:rPr lang="en-US" sz="1100" i="1" dirty="0">
                    <a:latin typeface="Times New Roman" panose="02020603050405020304" pitchFamily="18" charset="0"/>
                    <a:cs typeface="Times New Roman" panose="02020603050405020304" pitchFamily="18" charset="0"/>
                  </a:rPr>
                  <a:t>Peron Age</a:t>
                </a:r>
                <a:endParaRPr lang="en-US" i="1" dirty="0">
                  <a:latin typeface="Times New Roman" panose="02020603050405020304" pitchFamily="18" charset="0"/>
                  <a:cs typeface="Times New Roman" panose="02020603050405020304" pitchFamily="18" charset="0"/>
                </a:endParaRPr>
              </a:p>
            </cx:rich>
          </cx:tx>
        </cx:title>
        <cx:tickLabels/>
        <cx:txPr>
          <a:bodyPr rot="-60000000" spcFirstLastPara="1" vertOverflow="ellipsis" vert="horz" wrap="square" lIns="0" tIns="0" rIns="0" bIns="0" anchor="ctr" anchorCtr="1"/>
          <a:lstStyle/>
          <a:p>
            <a:pPr>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wrap="square" lIns="0" tIns="0" rIns="0" bIns="0" anchor="ctr" anchorCtr="1"/>
        <a:lstStyle/>
        <a:p>
          <a:pPr>
            <a:defRPr sz="1100">
              <a:latin typeface="Times New Roman" panose="02020603050405020304" pitchFamily="18" charset="0"/>
              <a:ea typeface="Times New Roman" panose="02020603050405020304" pitchFamily="18" charset="0"/>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x:txPr>
    </cx:legend>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A-4'!$A$2:$A$28633</cx:f>
        <cx:lvl ptCount="28632" formatCode="General">
          <cx:pt idx="0">9600</cx:pt>
          <cx:pt idx="1">9600</cx:pt>
          <cx:pt idx="2">65500</cx:pt>
          <cx:pt idx="3">54400</cx:pt>
          <cx:pt idx="4">9900</cx:pt>
          <cx:pt idx="5">77100</cx:pt>
          <cx:pt idx="6">78956</cx:pt>
          <cx:pt idx="7">83000</cx:pt>
          <cx:pt idx="8">10000</cx:pt>
          <cx:pt idx="9">85000</cx:pt>
          <cx:pt idx="10">10000</cx:pt>
          <cx:pt idx="11">95000</cx:pt>
          <cx:pt idx="12">108160</cx:pt>
          <cx:pt idx="13">115000</cx:pt>
          <cx:pt idx="14">500000</cx:pt>
          <cx:pt idx="15">120000</cx:pt>
          <cx:pt idx="16">92111</cx:pt>
          <cx:pt idx="17">113000</cx:pt>
          <cx:pt idx="18">10800</cx:pt>
          <cx:pt idx="19">162500</cx:pt>
          <cx:pt idx="20">137000</cx:pt>
          <cx:pt idx="21">65000</cx:pt>
          <cx:pt idx="22">10980</cx:pt>
          <cx:pt idx="23">80000</cx:pt>
          <cx:pt idx="24">67746</cx:pt>
          <cx:pt idx="25">11000</cx:pt>
          <cx:pt idx="26">11000</cx:pt>
          <cx:pt idx="27">65000</cx:pt>
          <cx:pt idx="28">11389</cx:pt>
          <cx:pt idx="29">11520</cx:pt>
          <cx:pt idx="30">120000</cx:pt>
          <cx:pt idx="31">95000</cx:pt>
          <cx:pt idx="32">306000</cx:pt>
          <cx:pt idx="33">300000</cx:pt>
          <cx:pt idx="34">12000</cx:pt>
          <cx:pt idx="35">48000</cx:pt>
          <cx:pt idx="36">64000</cx:pt>
          <cx:pt idx="37">75000</cx:pt>
          <cx:pt idx="38">62050</cx:pt>
          <cx:pt idx="39">12000</cx:pt>
          <cx:pt idx="40">300000</cx:pt>
          <cx:pt idx="41">300000</cx:pt>
          <cx:pt idx="42">300000</cx:pt>
          <cx:pt idx="43">300000</cx:pt>
          <cx:pt idx="44">300000</cx:pt>
          <cx:pt idx="45">80690</cx:pt>
          <cx:pt idx="46">66300</cx:pt>
          <cx:pt idx="47">89028</cx:pt>
          <cx:pt idx="48">78000</cx:pt>
          <cx:pt idx="49">92004</cx:pt>
          <cx:pt idx="50">97000</cx:pt>
          <cx:pt idx="51">120000</cx:pt>
          <cx:pt idx="52">280000</cx:pt>
          <cx:pt idx="53">277104</cx:pt>
          <cx:pt idx="54">128000</cx:pt>
          <cx:pt idx="55">131000</cx:pt>
          <cx:pt idx="56">275000</cx:pt>
          <cx:pt idx="57">221850</cx:pt>
          <cx:pt idx="58">70000</cx:pt>
          <cx:pt idx="59">12000</cx:pt>
          <cx:pt idx="60">260000</cx:pt>
          <cx:pt idx="61">259000</cx:pt>
          <cx:pt idx="62">255000</cx:pt>
          <cx:pt idx="63">250000</cx:pt>
          <cx:pt idx="64">12000</cx:pt>
          <cx:pt idx="65">65000</cx:pt>
          <cx:pt idx="66">85000</cx:pt>
          <cx:pt idx="67">12000</cx:pt>
          <cx:pt idx="68">88000</cx:pt>
          <cx:pt idx="69">12000</cx:pt>
          <cx:pt idx="70">12000</cx:pt>
          <cx:pt idx="71">83004</cx:pt>
          <cx:pt idx="72">250000</cx:pt>
          <cx:pt idx="73">100000</cx:pt>
          <cx:pt idx="74">110000</cx:pt>
          <cx:pt idx="75">151200</cx:pt>
          <cx:pt idx="76">12000</cx:pt>
          <cx:pt idx="77">70000</cx:pt>
          <cx:pt idx="78">73200</cx:pt>
          <cx:pt idx="79">83000</cx:pt>
          <cx:pt idx="80">62500</cx:pt>
          <cx:pt idx="81">120000</cx:pt>
          <cx:pt idx="82">12360</cx:pt>
          <cx:pt idx="83">60000</cx:pt>
          <cx:pt idx="84">234000</cx:pt>
          <cx:pt idx="85">234000</cx:pt>
          <cx:pt idx="86">234000</cx:pt>
          <cx:pt idx="87">221004</cx:pt>
          <cx:pt idx="88">232500</cx:pt>
          <cx:pt idx="89">230000</cx:pt>
          <cx:pt idx="90">83000</cx:pt>
          <cx:pt idx="91">12600</cx:pt>
          <cx:pt idx="92">42500</cx:pt>
          <cx:pt idx="93">12816</cx:pt>
          <cx:pt idx="94">12960</cx:pt>
          <cx:pt idx="95">226000</cx:pt>
          <cx:pt idx="96">225000</cx:pt>
          <cx:pt idx="97">213000</cx:pt>
          <cx:pt idx="98">12960</cx:pt>
          <cx:pt idx="99">12996</cx:pt>
          <cx:pt idx="100">42000</cx:pt>
          <cx:pt idx="101">48000</cx:pt>
          <cx:pt idx="102">12996</cx:pt>
          <cx:pt idx="103">42360</cx:pt>
          <cx:pt idx="104">49000</cx:pt>
          <cx:pt idx="105">225000</cx:pt>
          <cx:pt idx="106">225000</cx:pt>
          <cx:pt idx="107">225000</cx:pt>
          <cx:pt idx="108">225000</cx:pt>
          <cx:pt idx="109">49464</cx:pt>
          <cx:pt idx="110">50000</cx:pt>
          <cx:pt idx="111">50000</cx:pt>
          <cx:pt idx="112">44000</cx:pt>
          <cx:pt idx="113">50000</cx:pt>
          <cx:pt idx="114">50004</cx:pt>
          <cx:pt idx="115">50004</cx:pt>
          <cx:pt idx="116">52000</cx:pt>
          <cx:pt idx="117">13200</cx:pt>
          <cx:pt idx="118">220000</cx:pt>
          <cx:pt idx="119">216000</cx:pt>
          <cx:pt idx="120">216000</cx:pt>
          <cx:pt idx="121">216000</cx:pt>
          <cx:pt idx="122">215000</cx:pt>
          <cx:pt idx="123">215000</cx:pt>
          <cx:pt idx="124">52000</cx:pt>
          <cx:pt idx="125">46000</cx:pt>
          <cx:pt idx="126">53000</cx:pt>
          <cx:pt idx="127">47000</cx:pt>
          <cx:pt idx="128">47000</cx:pt>
          <cx:pt idx="129">13200</cx:pt>
          <cx:pt idx="130">13200</cx:pt>
          <cx:pt idx="131">210000</cx:pt>
          <cx:pt idx="132">210000</cx:pt>
          <cx:pt idx="133">48000</cx:pt>
          <cx:pt idx="134">55000</cx:pt>
          <cx:pt idx="135">55000</cx:pt>
          <cx:pt idx="136">55164</cx:pt>
          <cx:pt idx="137">56000</cx:pt>
          <cx:pt idx="138">203500</cx:pt>
          <cx:pt idx="139">190000</cx:pt>
          <cx:pt idx="140">13920</cx:pt>
          <cx:pt idx="141">60000</cx:pt>
          <cx:pt idx="142">60000</cx:pt>
          <cx:pt idx="143">54000</cx:pt>
          <cx:pt idx="144">200000</cx:pt>
          <cx:pt idx="145">200000</cx:pt>
          <cx:pt idx="146">200000</cx:pt>
          <cx:pt idx="147">54000</cx:pt>
          <cx:pt idx="148">60000</cx:pt>
          <cx:pt idx="149">60000</cx:pt>
          <cx:pt idx="150">60000</cx:pt>
          <cx:pt idx="151">61959</cx:pt>
          <cx:pt idx="152">56400</cx:pt>
          <cx:pt idx="153">200000</cx:pt>
          <cx:pt idx="154">200000</cx:pt>
          <cx:pt idx="155">200000</cx:pt>
          <cx:pt idx="156">200000</cx:pt>
          <cx:pt idx="157">200000</cx:pt>
          <cx:pt idx="158">66000</cx:pt>
          <cx:pt idx="159">66000</cx:pt>
          <cx:pt idx="160">200000</cx:pt>
          <cx:pt idx="161">200000</cx:pt>
          <cx:pt idx="162">200000</cx:pt>
          <cx:pt idx="163">200000</cx:pt>
          <cx:pt idx="164">66996</cx:pt>
          <cx:pt idx="165">67000</cx:pt>
          <cx:pt idx="166">67000</cx:pt>
          <cx:pt idx="167">68000</cx:pt>
          <cx:pt idx="168">69000</cx:pt>
          <cx:pt idx="169">200000</cx:pt>
          <cx:pt idx="170">188000</cx:pt>
          <cx:pt idx="171">200000</cx:pt>
          <cx:pt idx="172">69996</cx:pt>
          <cx:pt idx="173">14400</cx:pt>
          <cx:pt idx="174">70000</cx:pt>
          <cx:pt idx="175">14400</cx:pt>
          <cx:pt idx="176">56100</cx:pt>
          <cx:pt idx="177">66000</cx:pt>
          <cx:pt idx="178">66000</cx:pt>
          <cx:pt idx="179">14400</cx:pt>
          <cx:pt idx="180">72612</cx:pt>
          <cx:pt idx="181">74000</cx:pt>
          <cx:pt idx="182">75000</cx:pt>
          <cx:pt idx="183">191000</cx:pt>
          <cx:pt idx="184">75000</cx:pt>
          <cx:pt idx="185">71000</cx:pt>
          <cx:pt idx="186">190000</cx:pt>
          <cx:pt idx="187">189996</cx:pt>
          <cx:pt idx="188">78000</cx:pt>
          <cx:pt idx="189">78504</cx:pt>
          <cx:pt idx="190">186000</cx:pt>
          <cx:pt idx="191">185000</cx:pt>
          <cx:pt idx="192">62050</cx:pt>
          <cx:pt idx="193">79416</cx:pt>
          <cx:pt idx="194">14400</cx:pt>
          <cx:pt idx="195">79631</cx:pt>
          <cx:pt idx="196">79632</cx:pt>
          <cx:pt idx="197">80000</cx:pt>
          <cx:pt idx="198">80000</cx:pt>
          <cx:pt idx="199">185000</cx:pt>
          <cx:pt idx="200">185000</cx:pt>
          <cx:pt idx="201">184992</cx:pt>
          <cx:pt idx="202">184000</cx:pt>
          <cx:pt idx="203">172000</cx:pt>
          <cx:pt idx="204">183000</cx:pt>
          <cx:pt idx="205">182952</cx:pt>
          <cx:pt idx="206">74004</cx:pt>
          <cx:pt idx="207">81000</cx:pt>
          <cx:pt idx="208">81600</cx:pt>
          <cx:pt idx="209">82000</cx:pt>
          <cx:pt idx="210">83000</cx:pt>
          <cx:pt idx="211">83000</cx:pt>
          <cx:pt idx="212">180000</cx:pt>
          <cx:pt idx="213">180000</cx:pt>
          <cx:pt idx="214">14400</cx:pt>
          <cx:pt idx="215">14400</cx:pt>
          <cx:pt idx="216">84500</cx:pt>
          <cx:pt idx="217">85000</cx:pt>
          <cx:pt idx="218">180000</cx:pt>
          <cx:pt idx="219">180000</cx:pt>
          <cx:pt idx="220">142800</cx:pt>
          <cx:pt idx="221">87000</cx:pt>
          <cx:pt idx="222">75000</cx:pt>
          <cx:pt idx="223">76000</cx:pt>
          <cx:pt idx="224">66215</cx:pt>
          <cx:pt idx="225">90000</cx:pt>
          <cx:pt idx="226">15000</cx:pt>
          <cx:pt idx="227">180000</cx:pt>
          <cx:pt idx="228">180000</cx:pt>
          <cx:pt idx="229">180000</cx:pt>
          <cx:pt idx="230">180000</cx:pt>
          <cx:pt idx="231">180000</cx:pt>
          <cx:pt idx="232">78000</cx:pt>
          <cx:pt idx="233">66300</cx:pt>
          <cx:pt idx="234">90000</cx:pt>
          <cx:pt idx="235">79000</cx:pt>
          <cx:pt idx="236">91800</cx:pt>
          <cx:pt idx="237">92000</cx:pt>
          <cx:pt idx="238">92000</cx:pt>
          <cx:pt idx="239">93600</cx:pt>
          <cx:pt idx="240">15000</cx:pt>
          <cx:pt idx="241">70550</cx:pt>
          <cx:pt idx="242">83800</cx:pt>
          <cx:pt idx="243">175000</cx:pt>
          <cx:pt idx="244">175000</cx:pt>
          <cx:pt idx="245">175000</cx:pt>
          <cx:pt idx="246">15000</cx:pt>
          <cx:pt idx="247">15000</cx:pt>
          <cx:pt idx="248">88000</cx:pt>
          <cx:pt idx="249">74800</cx:pt>
          <cx:pt idx="250">88000</cx:pt>
          <cx:pt idx="251">15000</cx:pt>
          <cx:pt idx="252">88000</cx:pt>
          <cx:pt idx="253">100000</cx:pt>
          <cx:pt idx="254">15000</cx:pt>
          <cx:pt idx="255">102400</cx:pt>
          <cx:pt idx="256">92000</cx:pt>
          <cx:pt idx="257">93000</cx:pt>
          <cx:pt idx="258">175000</cx:pt>
          <cx:pt idx="259">175000</cx:pt>
          <cx:pt idx="260">174708</cx:pt>
          <cx:pt idx="261">174000</cx:pt>
          <cx:pt idx="262">174000</cx:pt>
          <cx:pt idx="263">162000</cx:pt>
          <cx:pt idx="264">173467</cx:pt>
          <cx:pt idx="265">15000</cx:pt>
          <cx:pt idx="266">96000</cx:pt>
          <cx:pt idx="267">15120</cx:pt>
          <cx:pt idx="268">97908</cx:pt>
          <cx:pt idx="269">15204</cx:pt>
          <cx:pt idx="270">159600</cx:pt>
          <cx:pt idx="271">171500</cx:pt>
          <cx:pt idx="272">170004</cx:pt>
          <cx:pt idx="273">158004</cx:pt>
          <cx:pt idx="274">170000</cx:pt>
          <cx:pt idx="275">110000</cx:pt>
          <cx:pt idx="276">15360</cx:pt>
          <cx:pt idx="277">134300</cx:pt>
          <cx:pt idx="278">170000</cx:pt>
          <cx:pt idx="279">100580</cx:pt>
          <cx:pt idx="280">113000</cx:pt>
          <cx:pt idx="281">120000</cx:pt>
          <cx:pt idx="282">120000</cx:pt>
          <cx:pt idx="283">120000</cx:pt>
          <cx:pt idx="284">91800</cx:pt>
          <cx:pt idx="285">15600</cx:pt>
          <cx:pt idx="286">108000</cx:pt>
          <cx:pt idx="287">129996</cx:pt>
          <cx:pt idx="288">130000</cx:pt>
          <cx:pt idx="289">130000</cx:pt>
          <cx:pt idx="290">170000</cx:pt>
          <cx:pt idx="291">170000</cx:pt>
          <cx:pt idx="292">169000</cx:pt>
          <cx:pt idx="293">168750</cx:pt>
          <cx:pt idx="294">168600</cx:pt>
          <cx:pt idx="295">168288</cx:pt>
          <cx:pt idx="296">168000</cx:pt>
          <cx:pt idx="297">133300</cx:pt>
          <cx:pt idx="298">15600</cx:pt>
          <cx:pt idx="299">134000</cx:pt>
          <cx:pt idx="300">134000</cx:pt>
          <cx:pt idx="301">15600</cx:pt>
          <cx:pt idx="302">135000</cx:pt>
          <cx:pt idx="303">135660</cx:pt>
          <cx:pt idx="304">145000</cx:pt>
          <cx:pt idx="305">150000</cx:pt>
          <cx:pt idx="306">165000</cx:pt>
          <cx:pt idx="307">153000</cx:pt>
          <cx:pt idx="308">165000</cx:pt>
          <cx:pt idx="309">165000</cx:pt>
          <cx:pt idx="310">165000</cx:pt>
          <cx:pt idx="311">16000</cx:pt>
          <cx:pt idx="312">16000</cx:pt>
          <cx:pt idx="313">16000</cx:pt>
          <cx:pt idx="314">148000</cx:pt>
          <cx:pt idx="315">16000</cx:pt>
          <cx:pt idx="316">16020</cx:pt>
          <cx:pt idx="317">16094</cx:pt>
          <cx:pt idx="318">175000</cx:pt>
          <cx:pt idx="319">16200</cx:pt>
          <cx:pt idx="320">185000</cx:pt>
          <cx:pt idx="321">162000</cx:pt>
          <cx:pt idx="322">161000</cx:pt>
          <cx:pt idx="323">160000</cx:pt>
          <cx:pt idx="324">225000</cx:pt>
          <cx:pt idx="325">16400</cx:pt>
          <cx:pt idx="326">16500</cx:pt>
          <cx:pt idx="327">49500</cx:pt>
          <cx:pt idx="328">60000</cx:pt>
          <cx:pt idx="329">84200</cx:pt>
          <cx:pt idx="330">16800</cx:pt>
          <cx:pt idx="331">92000</cx:pt>
          <cx:pt idx="332">160000</cx:pt>
          <cx:pt idx="333">160000</cx:pt>
          <cx:pt idx="334">160000</cx:pt>
          <cx:pt idx="335">160000</cx:pt>
          <cx:pt idx="336">125800</cx:pt>
          <cx:pt idx="337">54000</cx:pt>
          <cx:pt idx="338">62500</cx:pt>
          <cx:pt idx="339">68400</cx:pt>
          <cx:pt idx="340">56045</cx:pt>
          <cx:pt idx="341">74000</cx:pt>
          <cx:pt idx="342">65453</cx:pt>
          <cx:pt idx="343">89908</cx:pt>
          <cx:pt idx="344">78000</cx:pt>
          <cx:pt idx="345">100000</cx:pt>
          <cx:pt idx="346">103000</cx:pt>
          <cx:pt idx="347">160000</cx:pt>
          <cx:pt idx="348">160000</cx:pt>
          <cx:pt idx="349">160000</cx:pt>
          <cx:pt idx="350">160000</cx:pt>
          <cx:pt idx="351">160000</cx:pt>
          <cx:pt idx="352">16800</cx:pt>
          <cx:pt idx="353">16800</cx:pt>
          <cx:pt idx="354">115200</cx:pt>
          <cx:pt idx="355">144000</cx:pt>
          <cx:pt idx="356">287000</cx:pt>
          <cx:pt idx="357">108000</cx:pt>
          <cx:pt idx="358">43000</cx:pt>
          <cx:pt idx="359">47004</cx:pt>
          <cx:pt idx="360">48000</cx:pt>
          <cx:pt idx="361">44964</cx:pt>
          <cx:pt idx="362">47000</cx:pt>
          <cx:pt idx="363">17400</cx:pt>
          <cx:pt idx="364">49000</cx:pt>
          <cx:pt idx="365">60000</cx:pt>
          <cx:pt idx="366">60000</cx:pt>
          <cx:pt idx="367">60000</cx:pt>
          <cx:pt idx="368">60000</cx:pt>
          <cx:pt idx="369">62004</cx:pt>
          <cx:pt idx="370">62400</cx:pt>
          <cx:pt idx="371">59000</cx:pt>
          <cx:pt idx="372">60000</cx:pt>
          <cx:pt idx="373">66143</cx:pt>
          <cx:pt idx="374">62250</cx:pt>
          <cx:pt idx="375">70000</cx:pt>
          <cx:pt idx="376">74000</cx:pt>
          <cx:pt idx="377">18000</cx:pt>
          <cx:pt idx="378">75000</cx:pt>
          <cx:pt idx="379">75000</cx:pt>
          <cx:pt idx="380">69000</cx:pt>
          <cx:pt idx="381">78000</cx:pt>
          <cx:pt idx="382">80000</cx:pt>
          <cx:pt idx="383">18000</cx:pt>
          <cx:pt idx="384">18000</cx:pt>
          <cx:pt idx="385">74700</cx:pt>
          <cx:pt idx="386">88596</cx:pt>
          <cx:pt idx="387">95000</cx:pt>
          <cx:pt idx="388">83000</cx:pt>
          <cx:pt idx="389">95000</cx:pt>
          <cx:pt idx="390">18000</cx:pt>
          <cx:pt idx="391">100000</cx:pt>
          <cx:pt idx="392">110000</cx:pt>
          <cx:pt idx="393">18000</cx:pt>
          <cx:pt idx="394">103872</cx:pt>
          <cx:pt idx="395">120000</cx:pt>
          <cx:pt idx="396">120000</cx:pt>
          <cx:pt idx="397">108000</cx:pt>
          <cx:pt idx="398">124080</cx:pt>
          <cx:pt idx="399">18000</cx:pt>
          <cx:pt idx="400">130000</cx:pt>
          <cx:pt idx="401">135000</cx:pt>
          <cx:pt idx="402">135000</cx:pt>
          <cx:pt idx="403">114750</cx:pt>
          <cx:pt idx="404">150000</cx:pt>
          <cx:pt idx="405">138000</cx:pt>
          <cx:pt idx="406">18000</cx:pt>
          <cx:pt idx="407">18000</cx:pt>
          <cx:pt idx="408">155000</cx:pt>
          <cx:pt idx="409">148000</cx:pt>
          <cx:pt idx="410">18000</cx:pt>
          <cx:pt idx="411">120000</cx:pt>
          <cx:pt idx="412">54996</cx:pt>
          <cx:pt idx="413">18000</cx:pt>
          <cx:pt idx="414">102000</cx:pt>
          <cx:pt idx="415">75000</cx:pt>
          <cx:pt idx="416">18000</cx:pt>
          <cx:pt idx="417">66960</cx:pt>
          <cx:pt idx="418">60000</cx:pt>
          <cx:pt idx="419">18000</cx:pt>
          <cx:pt idx="420">63208</cx:pt>
          <cx:pt idx="421">65000</cx:pt>
          <cx:pt idx="422">68000</cx:pt>
          <cx:pt idx="423">18000</cx:pt>
          <cx:pt idx="424">88000</cx:pt>
          <cx:pt idx="425">58600</cx:pt>
          <cx:pt idx="426">70000</cx:pt>
          <cx:pt idx="427">18287</cx:pt>
          <cx:pt idx="428">69846</cx:pt>
          <cx:pt idx="429">73000</cx:pt>
          <cx:pt idx="430">18500</cx:pt>
          <cx:pt idx="431">35000</cx:pt>
          <cx:pt idx="432">43000</cx:pt>
          <cx:pt idx="433">52000</cx:pt>
          <cx:pt idx="434">18701</cx:pt>
          <cx:pt idx="435">57000</cx:pt>
          <cx:pt idx="436">58000</cx:pt>
          <cx:pt idx="437">60000</cx:pt>
          <cx:pt idx="438">60000</cx:pt>
          <cx:pt idx="439">18840</cx:pt>
          <cx:pt idx="440">56000</cx:pt>
          <cx:pt idx="441">70000</cx:pt>
          <cx:pt idx="442">74064</cx:pt>
          <cx:pt idx="443">76597</cx:pt>
          <cx:pt idx="444">19000</cx:pt>
          <cx:pt idx="445">77000</cx:pt>
          <cx:pt idx="446">19000</cx:pt>
          <cx:pt idx="447">82600</cx:pt>
          <cx:pt idx="448">19000</cx:pt>
          <cx:pt idx="449">19000</cx:pt>
          <cx:pt idx="450">84000</cx:pt>
          <cx:pt idx="451">77650</cx:pt>
          <cx:pt idx="452">82000</cx:pt>
          <cx:pt idx="453">19012</cx:pt>
          <cx:pt idx="454">99996</cx:pt>
          <cx:pt idx="455">19200</cx:pt>
          <cx:pt idx="456">57000</cx:pt>
          <cx:pt idx="457">54000</cx:pt>
          <cx:pt idx="458">56000</cx:pt>
          <cx:pt idx="459">63000</cx:pt>
          <cx:pt idx="460">82000</cx:pt>
          <cx:pt idx="461">78000</cx:pt>
          <cx:pt idx="462">19200</cx:pt>
          <cx:pt idx="463">112140</cx:pt>
          <cx:pt idx="464">19200</cx:pt>
          <cx:pt idx="465">59000</cx:pt>
          <cx:pt idx="466">70000</cx:pt>
          <cx:pt idx="467">116000</cx:pt>
          <cx:pt idx="468">60000</cx:pt>
          <cx:pt idx="469">31000</cx:pt>
          <cx:pt idx="470">47052</cx:pt>
          <cx:pt idx="471">51060</cx:pt>
          <cx:pt idx="472">19200</cx:pt>
          <cx:pt idx="473">53000</cx:pt>
          <cx:pt idx="474">56000</cx:pt>
          <cx:pt idx="475">65000</cx:pt>
          <cx:pt idx="476">35000</cx:pt>
          <cx:pt idx="477">19200</cx:pt>
          <cx:pt idx="478">40000</cx:pt>
          <cx:pt idx="479">42000</cx:pt>
          <cx:pt idx="480">63000</cx:pt>
          <cx:pt idx="481">19200</cx:pt>
          <cx:pt idx="482">59000</cx:pt>
          <cx:pt idx="483">70500</cx:pt>
          <cx:pt idx="484">65219</cx:pt>
          <cx:pt idx="485">75000</cx:pt>
          <cx:pt idx="486">19200</cx:pt>
          <cx:pt idx="487">62047</cx:pt>
          <cx:pt idx="488">79000</cx:pt>
          <cx:pt idx="489">80000</cx:pt>
          <cx:pt idx="490">84000</cx:pt>
          <cx:pt idx="491">85000</cx:pt>
          <cx:pt idx="492">93000</cx:pt>
          <cx:pt idx="493">81000</cx:pt>
          <cx:pt idx="494">97000</cx:pt>
          <cx:pt idx="495">100000</cx:pt>
          <cx:pt idx="496">19200</cx:pt>
          <cx:pt idx="497">125000</cx:pt>
          <cx:pt idx="498">125000</cx:pt>
          <cx:pt idx="499">82000</cx:pt>
          <cx:pt idx="500">19500</cx:pt>
          <cx:pt idx="501">50000</cx:pt>
          <cx:pt idx="502">70000</cx:pt>
          <cx:pt idx="503">19800</cx:pt>
          <cx:pt idx="504">54000</cx:pt>
          <cx:pt idx="505">26000</cx:pt>
          <cx:pt idx="506">33000</cx:pt>
          <cx:pt idx="507">20000</cx:pt>
          <cx:pt idx="508">20000</cx:pt>
          <cx:pt idx="509">35364</cx:pt>
          <cx:pt idx="510">38000</cx:pt>
          <cx:pt idx="511">32000</cx:pt>
          <cx:pt idx="512">38004</cx:pt>
          <cx:pt idx="513">20000</cx:pt>
          <cx:pt idx="514">38556</cx:pt>
          <cx:pt idx="515">32900</cx:pt>
          <cx:pt idx="516">34000</cx:pt>
          <cx:pt idx="517">40000</cx:pt>
          <cx:pt idx="518">20000</cx:pt>
          <cx:pt idx="519">42000</cx:pt>
          <cx:pt idx="520">42224</cx:pt>
          <cx:pt idx="521">20000</cx:pt>
          <cx:pt idx="522">37212</cx:pt>
          <cx:pt idx="523">38000</cx:pt>
          <cx:pt idx="524">45000</cx:pt>
          <cx:pt idx="525">45000</cx:pt>
          <cx:pt idx="526">20000</cx:pt>
          <cx:pt idx="527">45000</cx:pt>
          <cx:pt idx="528">39000</cx:pt>
          <cx:pt idx="529">46500</cx:pt>
          <cx:pt idx="530">48000</cx:pt>
          <cx:pt idx="531">42000</cx:pt>
          <cx:pt idx="532">48500</cx:pt>
          <cx:pt idx="533">20000</cx:pt>
          <cx:pt idx="534">49400</cx:pt>
          <cx:pt idx="535">20000</cx:pt>
          <cx:pt idx="536">50000</cx:pt>
          <cx:pt idx="537">50000</cx:pt>
          <cx:pt idx="538">50000</cx:pt>
          <cx:pt idx="539">20000</cx:pt>
          <cx:pt idx="540">44000</cx:pt>
          <cx:pt idx="541">50950</cx:pt>
          <cx:pt idx="542">51000</cx:pt>
          <cx:pt idx="543">51000</cx:pt>
          <cx:pt idx="544">51000</cx:pt>
          <cx:pt idx="545">51500</cx:pt>
          <cx:pt idx="546">51996</cx:pt>
          <cx:pt idx="547">52000</cx:pt>
          <cx:pt idx="548">46000</cx:pt>
          <cx:pt idx="549">20000</cx:pt>
          <cx:pt idx="550">52000</cx:pt>
          <cx:pt idx="551">46000</cx:pt>
          <cx:pt idx="552">47000</cx:pt>
          <cx:pt idx="553">54000</cx:pt>
          <cx:pt idx="554">48000</cx:pt>
          <cx:pt idx="555">48000</cx:pt>
          <cx:pt idx="556">54000</cx:pt>
          <cx:pt idx="557">48912</cx:pt>
          <cx:pt idx="558">54996</cx:pt>
          <cx:pt idx="559">55000</cx:pt>
          <cx:pt idx="560">55000</cx:pt>
          <cx:pt idx="561">49000</cx:pt>
          <cx:pt idx="562">55000</cx:pt>
          <cx:pt idx="563">20000</cx:pt>
          <cx:pt idx="564">55000</cx:pt>
          <cx:pt idx="565">20004</cx:pt>
          <cx:pt idx="566">57000</cx:pt>
          <cx:pt idx="567">51012</cx:pt>
          <cx:pt idx="568">20004</cx:pt>
          <cx:pt idx="569">58000</cx:pt>
          <cx:pt idx="570">58800</cx:pt>
          <cx:pt idx="571">59000</cx:pt>
          <cx:pt idx="572">53000</cx:pt>
          <cx:pt idx="573">60000</cx:pt>
          <cx:pt idx="574">54000</cx:pt>
          <cx:pt idx="575">20280</cx:pt>
          <cx:pt idx="576">60000</cx:pt>
          <cx:pt idx="577">20352</cx:pt>
          <cx:pt idx="578">54000</cx:pt>
          <cx:pt idx="579">54000</cx:pt>
          <cx:pt idx="580">54000</cx:pt>
          <cx:pt idx="581">60000</cx:pt>
          <cx:pt idx="582">20400</cx:pt>
          <cx:pt idx="583">20400</cx:pt>
          <cx:pt idx="584">54000</cx:pt>
          <cx:pt idx="585">54000</cx:pt>
          <cx:pt idx="586">60000</cx:pt>
          <cx:pt idx="587">20400</cx:pt>
          <cx:pt idx="588">54000</cx:pt>
          <cx:pt idx="589">60000</cx:pt>
          <cx:pt idx="590">20400</cx:pt>
          <cx:pt idx="591">60000</cx:pt>
          <cx:pt idx="592">60000</cx:pt>
          <cx:pt idx="593">54504</cx:pt>
          <cx:pt idx="594">55000</cx:pt>
          <cx:pt idx="595">61000</cx:pt>
          <cx:pt idx="596">62000</cx:pt>
          <cx:pt idx="597">56000</cx:pt>
          <cx:pt idx="598">56000</cx:pt>
          <cx:pt idx="599">62400</cx:pt>
          <cx:pt idx="600">62400</cx:pt>
          <cx:pt idx="601">63000</cx:pt>
          <cx:pt idx="602">58000</cx:pt>
          <cx:pt idx="603">65000</cx:pt>
          <cx:pt idx="604">20800</cx:pt>
          <cx:pt idx="605">65000</cx:pt>
          <cx:pt idx="606">65000</cx:pt>
          <cx:pt idx="607">20868</cx:pt>
          <cx:pt idx="608">59000</cx:pt>
          <cx:pt idx="609">21000</cx:pt>
          <cx:pt idx="610">65004</cx:pt>
          <cx:pt idx="611">59004</cx:pt>
          <cx:pt idx="612">59004</cx:pt>
          <cx:pt idx="613">65500</cx:pt>
          <cx:pt idx="614">66996</cx:pt>
          <cx:pt idx="615">67000</cx:pt>
          <cx:pt idx="616">67000</cx:pt>
          <cx:pt idx="617">68000</cx:pt>
          <cx:pt idx="618">68000</cx:pt>
          <cx:pt idx="619">62400</cx:pt>
          <cx:pt idx="620">69500</cx:pt>
          <cx:pt idx="621">70000</cx:pt>
          <cx:pt idx="622">70000</cx:pt>
          <cx:pt idx="623">71004</cx:pt>
          <cx:pt idx="624">21000</cx:pt>
          <cx:pt idx="625">71004</cx:pt>
          <cx:pt idx="626">55392</cx:pt>
          <cx:pt idx="627">72000</cx:pt>
          <cx:pt idx="628">21000</cx:pt>
          <cx:pt idx="629">66000</cx:pt>
          <cx:pt idx="630">66000</cx:pt>
          <cx:pt idx="631">72000</cx:pt>
          <cx:pt idx="632">74000</cx:pt>
          <cx:pt idx="633">21120</cx:pt>
          <cx:pt idx="634">21221</cx:pt>
          <cx:pt idx="635">75000</cx:pt>
          <cx:pt idx="636">75000</cx:pt>
          <cx:pt idx="637">75000</cx:pt>
          <cx:pt idx="638">69000</cx:pt>
          <cx:pt idx="639">21600</cx:pt>
          <cx:pt idx="640">69000</cx:pt>
          <cx:pt idx="641">75600</cx:pt>
          <cx:pt idx="642">59497</cx:pt>
          <cx:pt idx="643">76000</cx:pt>
          <cx:pt idx="644">70000</cx:pt>
          <cx:pt idx="645">70000</cx:pt>
          <cx:pt idx="646">77004</cx:pt>
          <cx:pt idx="647">71004</cx:pt>
          <cx:pt idx="648">21600</cx:pt>
          <cx:pt idx="649">78000</cx:pt>
          <cx:pt idx="650">61200</cx:pt>
          <cx:pt idx="651">21600</cx:pt>
          <cx:pt idx="652">78000</cx:pt>
          <cx:pt idx="653">78500</cx:pt>
          <cx:pt idx="654">79000</cx:pt>
          <cx:pt idx="655">80000</cx:pt>
          <cx:pt idx="656">21600</cx:pt>
          <cx:pt idx="657">62900</cx:pt>
          <cx:pt idx="658">80000</cx:pt>
          <cx:pt idx="659">80000</cx:pt>
          <cx:pt idx="660">21600</cx:pt>
          <cx:pt idx="661">80000</cx:pt>
          <cx:pt idx="662">21600</cx:pt>
          <cx:pt idx="663">62900</cx:pt>
          <cx:pt idx="664">21600</cx:pt>
          <cx:pt idx="665">74004</cx:pt>
          <cx:pt idx="666">80004</cx:pt>
          <cx:pt idx="667">80700</cx:pt>
          <cx:pt idx="668">81000</cx:pt>
          <cx:pt idx="669">21600</cx:pt>
          <cx:pt idx="670">76042</cx:pt>
          <cx:pt idx="671">76654</cx:pt>
          <cx:pt idx="672">83500</cx:pt>
          <cx:pt idx="673">84000</cx:pt>
          <cx:pt idx="674">84000</cx:pt>
          <cx:pt idx="675">21600</cx:pt>
          <cx:pt idx="676">21600</cx:pt>
          <cx:pt idx="677">78996</cx:pt>
          <cx:pt idx="678">85000</cx:pt>
          <cx:pt idx="679">85000</cx:pt>
          <cx:pt idx="680">73000</cx:pt>
          <cx:pt idx="681">21816</cx:pt>
          <cx:pt idx="682">21840</cx:pt>
          <cx:pt idx="683">87000</cx:pt>
          <cx:pt idx="684">21996</cx:pt>
          <cx:pt idx="685">78000</cx:pt>
          <cx:pt idx="686">90000</cx:pt>
          <cx:pt idx="687">90000</cx:pt>
          <cx:pt idx="688">90000</cx:pt>
          <cx:pt idx="689">22000</cx:pt>
          <cx:pt idx="690">90000</cx:pt>
          <cx:pt idx="691">91229</cx:pt>
          <cx:pt idx="692">22000</cx:pt>
          <cx:pt idx="693">92000</cx:pt>
          <cx:pt idx="694">22000</cx:pt>
          <cx:pt idx="695">92407</cx:pt>
          <cx:pt idx="696">22000</cx:pt>
          <cx:pt idx="697">22000</cx:pt>
          <cx:pt idx="698">93492</cx:pt>
          <cx:pt idx="699">22000</cx:pt>
          <cx:pt idx="700">95000</cx:pt>
          <cx:pt idx="701">22000</cx:pt>
          <cx:pt idx="702">96000</cx:pt>
          <cx:pt idx="703">22000</cx:pt>
          <cx:pt idx="704">85200</cx:pt>
          <cx:pt idx="705">98000</cx:pt>
          <cx:pt idx="706">22000</cx:pt>
          <cx:pt idx="707">99000</cx:pt>
          <cx:pt idx="708">22000</cx:pt>
          <cx:pt idx="709">22000</cx:pt>
          <cx:pt idx="710">99996</cx:pt>
          <cx:pt idx="711">87996</cx:pt>
          <cx:pt idx="712">22000</cx:pt>
          <cx:pt idx="713">100000</cx:pt>
          <cx:pt idx="714">100000</cx:pt>
          <cx:pt idx="715">74800</cx:pt>
          <cx:pt idx="716">74800</cx:pt>
          <cx:pt idx="717">100000</cx:pt>
          <cx:pt idx="718">22260</cx:pt>
          <cx:pt idx="719">104000</cx:pt>
          <cx:pt idx="720">93000</cx:pt>
          <cx:pt idx="721">95000</cx:pt>
          <cx:pt idx="722">110000</cx:pt>
          <cx:pt idx="723">110000</cx:pt>
          <cx:pt idx="724">110000</cx:pt>
          <cx:pt idx="725">110000</cx:pt>
          <cx:pt idx="726">22800</cx:pt>
          <cx:pt idx="727">22800</cx:pt>
          <cx:pt idx="728">22800</cx:pt>
          <cx:pt idx="729">85000</cx:pt>
          <cx:pt idx="730">22800</cx:pt>
          <cx:pt idx="731">120000</cx:pt>
          <cx:pt idx="732">22800</cx:pt>
          <cx:pt idx="733">121000</cx:pt>
          <cx:pt idx="734">125000</cx:pt>
          <cx:pt idx="735">22800</cx:pt>
          <cx:pt idx="736">130000</cx:pt>
          <cx:pt idx="737">130000</cx:pt>
          <cx:pt idx="738">22884</cx:pt>
          <cx:pt idx="739">133000</cx:pt>
          <cx:pt idx="740">23000</cx:pt>
          <cx:pt idx="741">23000</cx:pt>
          <cx:pt idx="742">140000</cx:pt>
          <cx:pt idx="743">138000</cx:pt>
          <cx:pt idx="744">23000</cx:pt>
          <cx:pt idx="745">148000</cx:pt>
          <cx:pt idx="746">160000</cx:pt>
          <cx:pt idx="747">23000</cx:pt>
          <cx:pt idx="748">160000</cx:pt>
          <cx:pt idx="749">168000</cx:pt>
          <cx:pt idx="750">172500</cx:pt>
          <cx:pt idx="751">23000</cx:pt>
          <cx:pt idx="752">175000</cx:pt>
          <cx:pt idx="753">58000</cx:pt>
          <cx:pt idx="754">116000</cx:pt>
          <cx:pt idx="755">19500</cx:pt>
          <cx:pt idx="756">19000</cx:pt>
          <cx:pt idx="757">23000</cx:pt>
          <cx:pt idx="758">19000</cx:pt>
          <cx:pt idx="759">10000</cx:pt>
          <cx:pt idx="760">23000</cx:pt>
          <cx:pt idx="761">23000</cx:pt>
          <cx:pt idx="762">11760</cx:pt>
          <cx:pt idx="763">12000</cx:pt>
          <cx:pt idx="764">12000</cx:pt>
          <cx:pt idx="765">12000</cx:pt>
          <cx:pt idx="766">12240</cx:pt>
          <cx:pt idx="767">14400</cx:pt>
          <cx:pt idx="768">23040</cx:pt>
          <cx:pt idx="769">14400</cx:pt>
          <cx:pt idx="770">23040</cx:pt>
          <cx:pt idx="771">15000</cx:pt>
          <cx:pt idx="772">16000</cx:pt>
          <cx:pt idx="773">16800</cx:pt>
          <cx:pt idx="774">19200</cx:pt>
          <cx:pt idx="775">39600</cx:pt>
          <cx:pt idx="776">39900</cx:pt>
          <cx:pt idx="777">47000</cx:pt>
          <cx:pt idx="778">50000</cx:pt>
          <cx:pt idx="779">23500</cx:pt>
          <cx:pt idx="780">47500</cx:pt>
          <cx:pt idx="781">54586</cx:pt>
          <cx:pt idx="782">62004</cx:pt>
          <cx:pt idx="783">70000</cx:pt>
          <cx:pt idx="784">72000</cx:pt>
          <cx:pt idx="785">73000</cx:pt>
          <cx:pt idx="786">78000</cx:pt>
          <cx:pt idx="787">23920</cx:pt>
          <cx:pt idx="788">96000</cx:pt>
          <cx:pt idx="789">105000</cx:pt>
          <cx:pt idx="790">175000</cx:pt>
          <cx:pt idx="791">55000</cx:pt>
          <cx:pt idx="792">70000</cx:pt>
          <cx:pt idx="793">36500</cx:pt>
          <cx:pt idx="794">43000</cx:pt>
          <cx:pt idx="795">24000</cx:pt>
          <cx:pt idx="796">34300</cx:pt>
          <cx:pt idx="797">36000</cx:pt>
          <cx:pt idx="798">38000</cx:pt>
          <cx:pt idx="799">55784</cx:pt>
          <cx:pt idx="800">74196</cx:pt>
          <cx:pt idx="801">75000</cx:pt>
          <cx:pt idx="802">73000</cx:pt>
          <cx:pt idx="803">24000</cx:pt>
          <cx:pt idx="804">24000</cx:pt>
          <cx:pt idx="805">78000</cx:pt>
          <cx:pt idx="806">145000</cx:pt>
          <cx:pt idx="807">24000</cx:pt>
          <cx:pt idx="808">48888</cx:pt>
          <cx:pt idx="809">50000</cx:pt>
          <cx:pt idx="810">120000</cx:pt>
          <cx:pt idx="811">24000</cx:pt>
          <cx:pt idx="812">24000</cx:pt>
          <cx:pt idx="813">34000</cx:pt>
          <cx:pt idx="814">35004</cx:pt>
          <cx:pt idx="815">34500</cx:pt>
          <cx:pt idx="816">42504</cx:pt>
          <cx:pt idx="817">24000</cx:pt>
          <cx:pt idx="818">36996</cx:pt>
          <cx:pt idx="819">45600</cx:pt>
          <cx:pt idx="820">46000</cx:pt>
          <cx:pt idx="821">46000</cx:pt>
          <cx:pt idx="822">55044</cx:pt>
          <cx:pt idx="823">50000</cx:pt>
          <cx:pt idx="824">50000</cx:pt>
          <cx:pt idx="825">44000</cx:pt>
          <cx:pt idx="826">36000</cx:pt>
          <cx:pt idx="827">36400</cx:pt>
          <cx:pt idx="828">36000</cx:pt>
          <cx:pt idx="829">55000</cx:pt>
          <cx:pt idx="830">27000</cx:pt>
          <cx:pt idx="831">24000</cx:pt>
          <cx:pt idx="832">33000</cx:pt>
          <cx:pt idx="833">30720</cx:pt>
          <cx:pt idx="834">39996</cx:pt>
          <cx:pt idx="835">40000</cx:pt>
          <cx:pt idx="836">24000</cx:pt>
          <cx:pt idx="837">42000</cx:pt>
          <cx:pt idx="838">24000</cx:pt>
          <cx:pt idx="839">24000</cx:pt>
          <cx:pt idx="840">42765</cx:pt>
          <cx:pt idx="841">43000</cx:pt>
          <cx:pt idx="842">44000</cx:pt>
          <cx:pt idx="843">44000</cx:pt>
          <cx:pt idx="844">39000</cx:pt>
          <cx:pt idx="845">46800</cx:pt>
          <cx:pt idx="846">42000</cx:pt>
          <cx:pt idx="847">24000</cx:pt>
          <cx:pt idx="848">43400</cx:pt>
          <cx:pt idx="849">50000</cx:pt>
          <cx:pt idx="850">50000</cx:pt>
          <cx:pt idx="851">24000</cx:pt>
          <cx:pt idx="852">50000</cx:pt>
          <cx:pt idx="853">50000</cx:pt>
          <cx:pt idx="854">24000</cx:pt>
          <cx:pt idx="855">24000</cx:pt>
          <cx:pt idx="856">52000</cx:pt>
          <cx:pt idx="857">52000</cx:pt>
          <cx:pt idx="858">52526</cx:pt>
          <cx:pt idx="859">46610</cx:pt>
          <cx:pt idx="860">48000</cx:pt>
          <cx:pt idx="861">24000</cx:pt>
          <cx:pt idx="862">55000</cx:pt>
          <cx:pt idx="863">55344</cx:pt>
          <cx:pt idx="864">24000</cx:pt>
          <cx:pt idx="865">56000</cx:pt>
          <cx:pt idx="866">50000</cx:pt>
          <cx:pt idx="867">52240</cx:pt>
          <cx:pt idx="868">53000</cx:pt>
          <cx:pt idx="869">60000</cx:pt>
          <cx:pt idx="870">60000</cx:pt>
          <cx:pt idx="871">61500</cx:pt>
          <cx:pt idx="872">24000</cx:pt>
          <cx:pt idx="873">62000</cx:pt>
          <cx:pt idx="874">24000</cx:pt>
          <cx:pt idx="875">24000</cx:pt>
          <cx:pt idx="876">63000</cx:pt>
          <cx:pt idx="877">63000</cx:pt>
          <cx:pt idx="878">63000</cx:pt>
          <cx:pt idx="879">65000</cx:pt>
          <cx:pt idx="880">59000</cx:pt>
          <cx:pt idx="881">59000</cx:pt>
          <cx:pt idx="882">60000</cx:pt>
          <cx:pt idx="883">66000</cx:pt>
          <cx:pt idx="884">68000</cx:pt>
          <cx:pt idx="885">70000</cx:pt>
          <cx:pt idx="886">54400</cx:pt>
          <cx:pt idx="887">70200</cx:pt>
          <cx:pt idx="888">65000</cx:pt>
          <cx:pt idx="889">71820</cx:pt>
          <cx:pt idx="890">66000</cx:pt>
          <cx:pt idx="891">72000</cx:pt>
          <cx:pt idx="892">24000</cx:pt>
          <cx:pt idx="893">24000</cx:pt>
          <cx:pt idx="894">75000</cx:pt>
          <cx:pt idx="895">24000</cx:pt>
          <cx:pt idx="896">75576</cx:pt>
          <cx:pt idx="897">24000</cx:pt>
          <cx:pt idx="898">78000</cx:pt>
          <cx:pt idx="899">80000</cx:pt>
          <cx:pt idx="900">80000</cx:pt>
          <cx:pt idx="901">80000</cx:pt>
          <cx:pt idx="902">80171</cx:pt>
          <cx:pt idx="903">81000</cx:pt>
          <cx:pt idx="904">24000</cx:pt>
          <cx:pt idx="905">76500</cx:pt>
          <cx:pt idx="906">24000</cx:pt>
          <cx:pt idx="907">24000</cx:pt>
          <cx:pt idx="908">82570</cx:pt>
          <cx:pt idx="909">24000</cx:pt>
          <cx:pt idx="910">84000</cx:pt>
          <cx:pt idx="911">24000</cx:pt>
          <cx:pt idx="912">85000</cx:pt>
          <cx:pt idx="913">86000</cx:pt>
          <cx:pt idx="914">87000</cx:pt>
          <cx:pt idx="915">88000</cx:pt>
          <cx:pt idx="916">90000</cx:pt>
          <cx:pt idx="917">95000</cx:pt>
          <cx:pt idx="918">95000</cx:pt>
          <cx:pt idx="919">102000</cx:pt>
          <cx:pt idx="920">110000</cx:pt>
          <cx:pt idx="921">87550</cx:pt>
          <cx:pt idx="922">116004</cx:pt>
          <cx:pt idx="923">121000</cx:pt>
          <cx:pt idx="924">125000</cx:pt>
          <cx:pt idx="925">24000</cx:pt>
          <cx:pt idx="926">144500</cx:pt>
          <cx:pt idx="927">155000</cx:pt>
          <cx:pt idx="928">24000</cx:pt>
          <cx:pt idx="929">75000</cx:pt>
          <cx:pt idx="930">24000</cx:pt>
          <cx:pt idx="931">62050</cx:pt>
          <cx:pt idx="932">24000</cx:pt>
          <cx:pt idx="933">48000</cx:pt>
          <cx:pt idx="934">65000</cx:pt>
          <cx:pt idx="935">24000</cx:pt>
          <cx:pt idx="936">24000</cx:pt>
          <cx:pt idx="937">24000</cx:pt>
          <cx:pt idx="938">45000</cx:pt>
          <cx:pt idx="939">65500</cx:pt>
          <cx:pt idx="940">70000</cx:pt>
          <cx:pt idx="941">24000</cx:pt>
          <cx:pt idx="942">24091</cx:pt>
          <cx:pt idx="943">72250</cx:pt>
          <cx:pt idx="944">32400</cx:pt>
          <cx:pt idx="945">36000</cx:pt>
          <cx:pt idx="946">37232</cx:pt>
          <cx:pt idx="947">24300</cx:pt>
          <cx:pt idx="948">24396</cx:pt>
          <cx:pt idx="949">40800</cx:pt>
          <cx:pt idx="950">24449</cx:pt>
          <cx:pt idx="951">44000</cx:pt>
          <cx:pt idx="952">47500</cx:pt>
          <cx:pt idx="953">49176</cx:pt>
          <cx:pt idx="954">49270</cx:pt>
          <cx:pt idx="955">53352</cx:pt>
          <cx:pt idx="956">54996</cx:pt>
          <cx:pt idx="957">58000</cx:pt>
          <cx:pt idx="958">59000</cx:pt>
          <cx:pt idx="959">60000</cx:pt>
          <cx:pt idx="960">75000</cx:pt>
          <cx:pt idx="961">24900</cx:pt>
          <cx:pt idx="962">95950</cx:pt>
          <cx:pt idx="963">24960</cx:pt>
          <cx:pt idx="964">40000</cx:pt>
          <cx:pt idx="965">45408</cx:pt>
          <cx:pt idx="966">24996</cx:pt>
          <cx:pt idx="967">58000</cx:pt>
          <cx:pt idx="968">82000</cx:pt>
          <cx:pt idx="969">96000</cx:pt>
          <cx:pt idx="970">133000</cx:pt>
          <cx:pt idx="971">95000</cx:pt>
          <cx:pt idx="972">35000</cx:pt>
          <cx:pt idx="973">29400</cx:pt>
          <cx:pt idx="974">24996</cx:pt>
          <cx:pt idx="975">40000</cx:pt>
          <cx:pt idx="976">41400</cx:pt>
          <cx:pt idx="977">42000</cx:pt>
          <cx:pt idx="978">43275</cx:pt>
          <cx:pt idx="979">45792</cx:pt>
          <cx:pt idx="980">47000</cx:pt>
          <cx:pt idx="981">49896</cx:pt>
          <cx:pt idx="982">50000</cx:pt>
          <cx:pt idx="983">24996</cx:pt>
          <cx:pt idx="984">51000</cx:pt>
          <cx:pt idx="985">52000</cx:pt>
          <cx:pt idx="986">24996</cx:pt>
          <cx:pt idx="987">52000</cx:pt>
          <cx:pt idx="988">54660</cx:pt>
          <cx:pt idx="989">55782</cx:pt>
          <cx:pt idx="990">53000</cx:pt>
          <cx:pt idx="991">25000</cx:pt>
          <cx:pt idx="992">60000</cx:pt>
          <cx:pt idx="993">60000</cx:pt>
          <cx:pt idx="994">62000</cx:pt>
          <cx:pt idx="995">65000</cx:pt>
          <cx:pt idx="996">70000</cx:pt>
          <cx:pt idx="997">75000</cx:pt>
          <cx:pt idx="998">75000</cx:pt>
          <cx:pt idx="999">78000</cx:pt>
          <cx:pt idx="1000">25000</cx:pt>
          <cx:pt idx="1001">85500</cx:pt>
          <cx:pt idx="1002">89004</cx:pt>
          <cx:pt idx="1003">66300</cx:pt>
          <cx:pt idx="1004">90000</cx:pt>
          <cx:pt idx="1005">95000</cx:pt>
          <cx:pt idx="1006">96000</cx:pt>
          <cx:pt idx="1007">114000</cx:pt>
          <cx:pt idx="1008">175000</cx:pt>
          <cx:pt idx="1009">49000</cx:pt>
          <cx:pt idx="1010">72000</cx:pt>
          <cx:pt idx="1011">25000</cx:pt>
          <cx:pt idx="1012">25000</cx:pt>
          <cx:pt idx="1013">34819</cx:pt>
          <cx:pt idx="1014">50000</cx:pt>
          <cx:pt idx="1015">25000</cx:pt>
          <cx:pt idx="1016">60000</cx:pt>
          <cx:pt idx="1017">60000</cx:pt>
          <cx:pt idx="1018">60000</cx:pt>
          <cx:pt idx="1019">54000</cx:pt>
          <cx:pt idx="1020">25000</cx:pt>
          <cx:pt idx="1021">66000</cx:pt>
          <cx:pt idx="1022">58650</cx:pt>
          <cx:pt idx="1023">74000</cx:pt>
          <cx:pt idx="1024">97000</cx:pt>
          <cx:pt idx="1025">97000</cx:pt>
          <cx:pt idx="1026">103000</cx:pt>
          <cx:pt idx="1027">125000</cx:pt>
          <cx:pt idx="1028">25000</cx:pt>
          <cx:pt idx="1029">36000</cx:pt>
          <cx:pt idx="1030">44500</cx:pt>
          <cx:pt idx="1031">45000</cx:pt>
          <cx:pt idx="1032">46272</cx:pt>
          <cx:pt idx="1033">25000</cx:pt>
          <cx:pt idx="1034">42000</cx:pt>
          <cx:pt idx="1035">50496</cx:pt>
          <cx:pt idx="1036">54000</cx:pt>
          <cx:pt idx="1037">54996</cx:pt>
          <cx:pt idx="1038">59160</cx:pt>
          <cx:pt idx="1039">70000</cx:pt>
          <cx:pt idx="1040">98400</cx:pt>
          <cx:pt idx="1041">40428</cx:pt>
          <cx:pt idx="1042">47000</cx:pt>
          <cx:pt idx="1043">48000</cx:pt>
          <cx:pt idx="1044">25000</cx:pt>
          <cx:pt idx="1045">56000</cx:pt>
          <cx:pt idx="1046">57504</cx:pt>
          <cx:pt idx="1047">25000</cx:pt>
          <cx:pt idx="1048">25000</cx:pt>
          <cx:pt idx="1049">25000</cx:pt>
          <cx:pt idx="1050">83300</cx:pt>
          <cx:pt idx="1051">45000</cx:pt>
          <cx:pt idx="1052">61000</cx:pt>
          <cx:pt idx="1053">47000</cx:pt>
          <cx:pt idx="1054">25000</cx:pt>
          <cx:pt idx="1055">54000</cx:pt>
          <cx:pt idx="1056">39000</cx:pt>
          <cx:pt idx="1057">30000</cx:pt>
          <cx:pt idx="1058">33000</cx:pt>
          <cx:pt idx="1059">35000</cx:pt>
          <cx:pt idx="1060">25000</cx:pt>
          <cx:pt idx="1061">35000</cx:pt>
          <cx:pt idx="1062">25000</cx:pt>
          <cx:pt idx="1063">36900</cx:pt>
          <cx:pt idx="1064">38000</cx:pt>
          <cx:pt idx="1065">39000</cx:pt>
          <cx:pt idx="1066">39996</cx:pt>
          <cx:pt idx="1067">25000</cx:pt>
          <cx:pt idx="1068">25000</cx:pt>
          <cx:pt idx="1069">40000</cx:pt>
          <cx:pt idx="1070">40000</cx:pt>
          <cx:pt idx="1071">40000</cx:pt>
          <cx:pt idx="1072">40000</cx:pt>
          <cx:pt idx="1073">34000</cx:pt>
          <cx:pt idx="1074">41900</cx:pt>
          <cx:pt idx="1075">42494</cx:pt>
          <cx:pt idx="1076">25000</cx:pt>
          <cx:pt idx="1077">25000</cx:pt>
          <cx:pt idx="1078">42856</cx:pt>
          <cx:pt idx="1079">43000</cx:pt>
          <cx:pt idx="1080">25000</cx:pt>
          <cx:pt idx="1081">25000</cx:pt>
          <cx:pt idx="1082">44000</cx:pt>
          <cx:pt idx="1083">44000</cx:pt>
          <cx:pt idx="1084">25000</cx:pt>
          <cx:pt idx="1085">38400</cx:pt>
          <cx:pt idx="1086">25000</cx:pt>
          <cx:pt idx="1087">39000</cx:pt>
          <cx:pt idx="1088">45000</cx:pt>
          <cx:pt idx="1089">25000</cx:pt>
          <cx:pt idx="1090">39000</cx:pt>
          <cx:pt idx="1091">25040</cx:pt>
          <cx:pt idx="1092">25062</cx:pt>
          <cx:pt idx="1093">25100</cx:pt>
          <cx:pt idx="1094">25104</cx:pt>
          <cx:pt idx="1095">39000</cx:pt>
          <cx:pt idx="1096">39000</cx:pt>
          <cx:pt idx="1097">25200</cx:pt>
          <cx:pt idx="1098">48000</cx:pt>
          <cx:pt idx="1099">42000</cx:pt>
          <cx:pt idx="1100">50000</cx:pt>
          <cx:pt idx="1101">25200</cx:pt>
          <cx:pt idx="1102">50000</cx:pt>
          <cx:pt idx="1103">25200</cx:pt>
          <cx:pt idx="1104">50000</cx:pt>
          <cx:pt idx="1105">44000</cx:pt>
          <cx:pt idx="1106">51000</cx:pt>
          <cx:pt idx="1107">45000</cx:pt>
          <cx:pt idx="1108">52000</cx:pt>
          <cx:pt idx="1109">53000</cx:pt>
          <cx:pt idx="1110">25200</cx:pt>
          <cx:pt idx="1111">55000</cx:pt>
          <cx:pt idx="1112">25200</cx:pt>
          <cx:pt idx="1113">25200</cx:pt>
          <cx:pt idx="1114">52000</cx:pt>
          <cx:pt idx="1115">25200</cx:pt>
          <cx:pt idx="1116">25200</cx:pt>
          <cx:pt idx="1117">52500</cx:pt>
          <cx:pt idx="1118">60000</cx:pt>
          <cx:pt idx="1119">54000</cx:pt>
          <cx:pt idx="1120">54000</cx:pt>
          <cx:pt idx="1121">25344</cx:pt>
          <cx:pt idx="1122">62000</cx:pt>
          <cx:pt idx="1123">25480</cx:pt>
          <cx:pt idx="1124">25500</cx:pt>
          <cx:pt idx="1125">25500</cx:pt>
          <cx:pt idx="1126">57175</cx:pt>
          <cx:pt idx="1127">25500</cx:pt>
          <cx:pt idx="1128">57336</cx:pt>
          <cx:pt idx="1129">25568</cx:pt>
          <cx:pt idx="1130">64000</cx:pt>
          <cx:pt idx="1131">58575</cx:pt>
          <cx:pt idx="1132">64800</cx:pt>
          <cx:pt idx="1133">65000</cx:pt>
          <cx:pt idx="1134">25632</cx:pt>
          <cx:pt idx="1135">65000</cx:pt>
          <cx:pt idx="1136">25788</cx:pt>
          <cx:pt idx="1137">65000</cx:pt>
          <cx:pt idx="1138">59000</cx:pt>
          <cx:pt idx="1139">65000</cx:pt>
          <cx:pt idx="1140">25920</cx:pt>
          <cx:pt idx="1141">65000</cx:pt>
          <cx:pt idx="1142">59000</cx:pt>
          <cx:pt idx="1143">66000</cx:pt>
          <cx:pt idx="1144">25992</cx:pt>
          <cx:pt idx="1145">60996</cx:pt>
          <cx:pt idx="1146">62500</cx:pt>
          <cx:pt idx="1147">63000</cx:pt>
          <cx:pt idx="1148">26000</cx:pt>
          <cx:pt idx="1149">64000</cx:pt>
          <cx:pt idx="1150">72000</cx:pt>
          <cx:pt idx="1151">74000</cx:pt>
          <cx:pt idx="1152">74337</cx:pt>
          <cx:pt idx="1153">74999</cx:pt>
          <cx:pt idx="1154">26000</cx:pt>
          <cx:pt idx="1155">26000</cx:pt>
          <cx:pt idx="1156">75000</cx:pt>
          <cx:pt idx="1157">26000</cx:pt>
          <cx:pt idx="1158">69000</cx:pt>
          <cx:pt idx="1159">20000</cx:pt>
          <cx:pt idx="1160">26000</cx:pt>
          <cx:pt idx="1161">26000</cx:pt>
          <cx:pt idx="1162">26000</cx:pt>
          <cx:pt idx="1163">23712</cx:pt>
          <cx:pt idx="1164">24000</cx:pt>
          <cx:pt idx="1165">24000</cx:pt>
          <cx:pt idx="1166">24000</cx:pt>
          <cx:pt idx="1167">24960</cx:pt>
          <cx:pt idx="1168">25000</cx:pt>
          <cx:pt idx="1169">25000</cx:pt>
          <cx:pt idx="1170">26000</cx:pt>
          <cx:pt idx="1171">26000</cx:pt>
          <cx:pt idx="1172">26000</cx:pt>
          <cx:pt idx="1173">28000</cx:pt>
          <cx:pt idx="1174">28000</cx:pt>
          <cx:pt idx="1175">26000</cx:pt>
          <cx:pt idx="1176">28000</cx:pt>
          <cx:pt idx="1177">28000</cx:pt>
          <cx:pt idx="1178">28600</cx:pt>
          <cx:pt idx="1179">29000</cx:pt>
          <cx:pt idx="1180">26000</cx:pt>
          <cx:pt idx="1181">29000</cx:pt>
          <cx:pt idx="1182">30000</cx:pt>
          <cx:pt idx="1183">30000</cx:pt>
          <cx:pt idx="1184">26000</cx:pt>
          <cx:pt idx="1185">26000</cx:pt>
          <cx:pt idx="1186">30000</cx:pt>
          <cx:pt idx="1187">26004</cx:pt>
          <cx:pt idx="1188">26004</cx:pt>
          <cx:pt idx="1189">30035</cx:pt>
          <cx:pt idx="1190">26004</cx:pt>
          <cx:pt idx="1191">26004</cx:pt>
          <cx:pt idx="1192">33000</cx:pt>
          <cx:pt idx="1193">33388</cx:pt>
          <cx:pt idx="1194">26004</cx:pt>
          <cx:pt idx="1195">26004</cx:pt>
          <cx:pt idx="1196">33600</cx:pt>
          <cx:pt idx="1197">33600</cx:pt>
          <cx:pt idx="1198">34000</cx:pt>
          <cx:pt idx="1199">34800</cx:pt>
          <cx:pt idx="1200">34800</cx:pt>
          <cx:pt idx="1201">35000</cx:pt>
          <cx:pt idx="1202">29000</cx:pt>
          <cx:pt idx="1203">35100</cx:pt>
          <cx:pt idx="1204">35100</cx:pt>
          <cx:pt idx="1205">26400</cx:pt>
          <cx:pt idx="1206">36000</cx:pt>
          <cx:pt idx="1207">36000</cx:pt>
          <cx:pt idx="1208">26400</cx:pt>
          <cx:pt idx="1209">36000</cx:pt>
          <cx:pt idx="1210">31000</cx:pt>
          <cx:pt idx="1211">32000</cx:pt>
          <cx:pt idx="1212">38000</cx:pt>
          <cx:pt idx="1213">32000</cx:pt>
          <cx:pt idx="1214">38400</cx:pt>
          <cx:pt idx="1215">33600</cx:pt>
          <cx:pt idx="1216">39996</cx:pt>
          <cx:pt idx="1217">40000</cx:pt>
          <cx:pt idx="1218">40000</cx:pt>
          <cx:pt idx="1219">40000</cx:pt>
          <cx:pt idx="1220">26400</cx:pt>
          <cx:pt idx="1221">40000</cx:pt>
          <cx:pt idx="1222">40000</cx:pt>
          <cx:pt idx="1223">34500</cx:pt>
          <cx:pt idx="1224">40800</cx:pt>
          <cx:pt idx="1225">42000</cx:pt>
          <cx:pt idx="1226">42000</cx:pt>
          <cx:pt idx="1227">43000</cx:pt>
          <cx:pt idx="1228">26400</cx:pt>
          <cx:pt idx="1229">45000</cx:pt>
          <cx:pt idx="1230">45000</cx:pt>
          <cx:pt idx="1231">45000</cx:pt>
          <cx:pt idx="1232">48000</cx:pt>
          <cx:pt idx="1233">42000</cx:pt>
          <cx:pt idx="1234">49000</cx:pt>
          <cx:pt idx="1235">50000</cx:pt>
          <cx:pt idx="1236">26400</cx:pt>
          <cx:pt idx="1237">26400</cx:pt>
          <cx:pt idx="1238">50400</cx:pt>
          <cx:pt idx="1239">51000</cx:pt>
          <cx:pt idx="1240">54000</cx:pt>
          <cx:pt idx="1241">56000</cx:pt>
          <cx:pt idx="1242">58000</cx:pt>
          <cx:pt idx="1243">26400</cx:pt>
          <cx:pt idx="1244">69000</cx:pt>
          <cx:pt idx="1245">70399</cx:pt>
          <cx:pt idx="1246">72000</cx:pt>
          <cx:pt idx="1247">26453</cx:pt>
          <cx:pt idx="1248">75000</cx:pt>
          <cx:pt idx="1249">87000</cx:pt>
          <cx:pt idx="1250">26500</cx:pt>
          <cx:pt idx="1251">96000</cx:pt>
          <cx:pt idx="1252">26500</cx:pt>
          <cx:pt idx="1253">14400</cx:pt>
          <cx:pt idx="1254">77000</cx:pt>
          <cx:pt idx="1255">9960</cx:pt>
          <cx:pt idx="1256">26650</cx:pt>
          <cx:pt idx="1257">13000</cx:pt>
          <cx:pt idx="1258">14400</cx:pt>
          <cx:pt idx="1259">26796</cx:pt>
          <cx:pt idx="1260">14400</cx:pt>
          <cx:pt idx="1261">14400</cx:pt>
          <cx:pt idx="1262">15600</cx:pt>
          <cx:pt idx="1263">16200</cx:pt>
          <cx:pt idx="1264">16800</cx:pt>
          <cx:pt idx="1265">18000</cx:pt>
          <cx:pt idx="1266">27000</cx:pt>
          <cx:pt idx="1267">20400</cx:pt>
          <cx:pt idx="1268">27000</cx:pt>
          <cx:pt idx="1269">20400</cx:pt>
          <cx:pt idx="1270">21600</cx:pt>
          <cx:pt idx="1271">27000</cx:pt>
          <cx:pt idx="1272">27000</cx:pt>
          <cx:pt idx="1273">26400</cx:pt>
          <cx:pt idx="1274">27600</cx:pt>
          <cx:pt idx="1275">28000</cx:pt>
          <cx:pt idx="1276">27000</cx:pt>
          <cx:pt idx="1277">30000</cx:pt>
          <cx:pt idx="1278">27000</cx:pt>
          <cx:pt idx="1279">30000</cx:pt>
          <cx:pt idx="1280">31200</cx:pt>
          <cx:pt idx="1281">31500</cx:pt>
          <cx:pt idx="1282">32400</cx:pt>
          <cx:pt idx="1283">27000</cx:pt>
          <cx:pt idx="1284">33000</cx:pt>
          <cx:pt idx="1285">34000</cx:pt>
          <cx:pt idx="1286">34000</cx:pt>
          <cx:pt idx="1287">34560</cx:pt>
          <cx:pt idx="1288">29004</cx:pt>
          <cx:pt idx="1289">27000</cx:pt>
          <cx:pt idx="1290">36000</cx:pt>
          <cx:pt idx="1291">36000</cx:pt>
          <cx:pt idx="1292">36000</cx:pt>
          <cx:pt idx="1293">40000</cx:pt>
          <cx:pt idx="1294">34000</cx:pt>
          <cx:pt idx="1295">40000</cx:pt>
          <cx:pt idx="1296">43000</cx:pt>
          <cx:pt idx="1297">27000</cx:pt>
          <cx:pt idx="1298">44664</cx:pt>
          <cx:pt idx="1299">39000</cx:pt>
          <cx:pt idx="1300">48000</cx:pt>
          <cx:pt idx="1301">27000</cx:pt>
          <cx:pt idx="1302">55000</cx:pt>
          <cx:pt idx="1303">58000</cx:pt>
          <cx:pt idx="1304">58700</cx:pt>
          <cx:pt idx="1305">27000</cx:pt>
          <cx:pt idx="1306">60000</cx:pt>
          <cx:pt idx="1307">100000</cx:pt>
          <cx:pt idx="1308">9600</cx:pt>
          <cx:pt idx="1309">41000</cx:pt>
          <cx:pt idx="1310">45000</cx:pt>
          <cx:pt idx="1311">50000</cx:pt>
          <cx:pt idx="1312">54000</cx:pt>
          <cx:pt idx="1313">27048</cx:pt>
          <cx:pt idx="1314">64000</cx:pt>
          <cx:pt idx="1315">89000</cx:pt>
          <cx:pt idx="1316">24000</cx:pt>
          <cx:pt idx="1317">26000</cx:pt>
          <cx:pt idx="1318">44400</cx:pt>
          <cx:pt idx="1319">27138</cx:pt>
          <cx:pt idx="1320">51500</cx:pt>
          <cx:pt idx="1321">23004</cx:pt>
          <cx:pt idx="1322">42000</cx:pt>
          <cx:pt idx="1323">69600</cx:pt>
          <cx:pt idx="1324">10000</cx:pt>
          <cx:pt idx="1325">27302</cx:pt>
          <cx:pt idx="1326">14650</cx:pt>
          <cx:pt idx="1327">27360</cx:pt>
          <cx:pt idx="1328">27442</cx:pt>
          <cx:pt idx="1329">30000</cx:pt>
          <cx:pt idx="1330">30000</cx:pt>
          <cx:pt idx="1331">33000</cx:pt>
          <cx:pt idx="1332">40000</cx:pt>
          <cx:pt idx="1333">40044</cx:pt>
          <cx:pt idx="1334">27568</cx:pt>
          <cx:pt idx="1335">35652</cx:pt>
          <cx:pt idx="1336">27600</cx:pt>
          <cx:pt idx="1337">27600</cx:pt>
          <cx:pt idx="1338">27600</cx:pt>
          <cx:pt idx="1339">42000</cx:pt>
          <cx:pt idx="1340">27600</cx:pt>
          <cx:pt idx="1341">27600</cx:pt>
          <cx:pt idx="1342">27600</cx:pt>
          <cx:pt idx="1343">30000</cx:pt>
          <cx:pt idx="1344">47000</cx:pt>
          <cx:pt idx="1345">55560</cx:pt>
          <cx:pt idx="1346">101000</cx:pt>
          <cx:pt idx="1347">27000</cx:pt>
          <cx:pt idx="1348">27040</cx:pt>
          <cx:pt idx="1349">27996</cx:pt>
          <cx:pt idx="1350">28000</cx:pt>
          <cx:pt idx="1351">27600</cx:pt>
          <cx:pt idx="1352">27600</cx:pt>
          <cx:pt idx="1353">28596</cx:pt>
          <cx:pt idx="1354">28800</cx:pt>
          <cx:pt idx="1355">30000</cx:pt>
          <cx:pt idx="1356">30000</cx:pt>
          <cx:pt idx="1357">30000</cx:pt>
          <cx:pt idx="1358">30000</cx:pt>
          <cx:pt idx="1359">30000</cx:pt>
          <cx:pt idx="1360">30000</cx:pt>
          <cx:pt idx="1361">31000</cx:pt>
          <cx:pt idx="1362">27983</cx:pt>
          <cx:pt idx="1363">31200</cx:pt>
          <cx:pt idx="1364">31500</cx:pt>
          <cx:pt idx="1365">32000</cx:pt>
          <cx:pt idx="1366">27996</cx:pt>
          <cx:pt idx="1367">32000</cx:pt>
          <cx:pt idx="1368">32000</cx:pt>
          <cx:pt idx="1369">32304</cx:pt>
          <cx:pt idx="1370">33000</cx:pt>
          <cx:pt idx="1371">27996</cx:pt>
          <cx:pt idx="1372">27996</cx:pt>
          <cx:pt idx="1373">27996</cx:pt>
          <cx:pt idx="1374">27996</cx:pt>
          <cx:pt idx="1375">27996</cx:pt>
          <cx:pt idx="1376">33600</cx:pt>
          <cx:pt idx="1377">33996</cx:pt>
          <cx:pt idx="1378">34942</cx:pt>
          <cx:pt idx="1379">35000</cx:pt>
          <cx:pt idx="1380">35000</cx:pt>
          <cx:pt idx="1381">35000</cx:pt>
          <cx:pt idx="1382">27996</cx:pt>
          <cx:pt idx="1383">29004</cx:pt>
          <cx:pt idx="1384">36000</cx:pt>
          <cx:pt idx="1385">36000</cx:pt>
          <cx:pt idx="1386">28000</cx:pt>
          <cx:pt idx="1387">36000</cx:pt>
          <cx:pt idx="1388">30996</cx:pt>
          <cx:pt idx="1389">38000</cx:pt>
          <cx:pt idx="1390">28000</cx:pt>
          <cx:pt idx="1391">28000</cx:pt>
          <cx:pt idx="1392">38000</cx:pt>
          <cx:pt idx="1393">28000</cx:pt>
          <cx:pt idx="1394">39000</cx:pt>
          <cx:pt idx="1395">33996</cx:pt>
          <cx:pt idx="1396">40000</cx:pt>
          <cx:pt idx="1397">28000</cx:pt>
          <cx:pt idx="1398">28000</cx:pt>
          <cx:pt idx="1399">34000</cx:pt>
          <cx:pt idx="1400">40000</cx:pt>
          <cx:pt idx="1401">40000</cx:pt>
          <cx:pt idx="1402">34980</cx:pt>
          <cx:pt idx="1403">28000</cx:pt>
          <cx:pt idx="1404">42000</cx:pt>
          <cx:pt idx="1405">36000</cx:pt>
          <cx:pt idx="1406">42000</cx:pt>
          <cx:pt idx="1407">42769</cx:pt>
          <cx:pt idx="1408">28000</cx:pt>
          <cx:pt idx="1409">44400</cx:pt>
          <cx:pt idx="1410">28000</cx:pt>
          <cx:pt idx="1411">39000</cx:pt>
          <cx:pt idx="1412">28000</cx:pt>
          <cx:pt idx="1413">45000</cx:pt>
          <cx:pt idx="1414">45000</cx:pt>
          <cx:pt idx="1415">48000</cx:pt>
          <cx:pt idx="1416">42000</cx:pt>
          <cx:pt idx="1417">42500</cx:pt>
          <cx:pt idx="1418">48720</cx:pt>
          <cx:pt idx="1419">50000</cx:pt>
          <cx:pt idx="1420">50500</cx:pt>
          <cx:pt idx="1421">51996</cx:pt>
          <cx:pt idx="1422">28000</cx:pt>
          <cx:pt idx="1423">28000</cx:pt>
          <cx:pt idx="1424">52000</cx:pt>
          <cx:pt idx="1425">54000</cx:pt>
          <cx:pt idx="1426">28000</cx:pt>
          <cx:pt idx="1427">28000</cx:pt>
          <cx:pt idx="1428">54000</cx:pt>
          <cx:pt idx="1429">28000</cx:pt>
          <cx:pt idx="1430">54000</cx:pt>
          <cx:pt idx="1431">28000</cx:pt>
          <cx:pt idx="1432">55400</cx:pt>
          <cx:pt idx="1433">51000</cx:pt>
          <cx:pt idx="1434">57160</cx:pt>
          <cx:pt idx="1435">57996</cx:pt>
          <cx:pt idx="1436">58000</cx:pt>
          <cx:pt idx="1437">60000</cx:pt>
          <cx:pt idx="1438">63000</cx:pt>
          <cx:pt idx="1439">71000</cx:pt>
          <cx:pt idx="1440">69764</cx:pt>
          <cx:pt idx="1441">28176</cx:pt>
          <cx:pt idx="1442">12000</cx:pt>
          <cx:pt idx="1443">14400</cx:pt>
          <cx:pt idx="1444">15120</cx:pt>
          <cx:pt idx="1445">15360</cx:pt>
          <cx:pt idx="1446">28500</cx:pt>
          <cx:pt idx="1447">22800</cx:pt>
          <cx:pt idx="1448">20000</cx:pt>
          <cx:pt idx="1449">28500</cx:pt>
          <cx:pt idx="1450">28500</cx:pt>
          <cx:pt idx="1451">24960</cx:pt>
          <cx:pt idx="1452">28800</cx:pt>
          <cx:pt idx="1453">46300</cx:pt>
          <cx:pt idx="1454">60000</cx:pt>
          <cx:pt idx="1455">28596</cx:pt>
          <cx:pt idx="1456">17688</cx:pt>
          <cx:pt idx="1457">18600</cx:pt>
          <cx:pt idx="1458">28644</cx:pt>
          <cx:pt idx="1459">45000</cx:pt>
          <cx:pt idx="1460">28692</cx:pt>
          <cx:pt idx="1461">9600</cx:pt>
          <cx:pt idx="1462">28800</cx:pt>
          <cx:pt idx="1463">9840</cx:pt>
          <cx:pt idx="1464">28800</cx:pt>
          <cx:pt idx="1465">10000</cx:pt>
          <cx:pt idx="1466">28800</cx:pt>
          <cx:pt idx="1467">17000</cx:pt>
          <cx:pt idx="1468">22800</cx:pt>
          <cx:pt idx="1469">96000</cx:pt>
          <cx:pt idx="1470">22800</cx:pt>
          <cx:pt idx="1471">40000</cx:pt>
          <cx:pt idx="1472">45000</cx:pt>
          <cx:pt idx="1473">28800</cx:pt>
          <cx:pt idx="1474">14400</cx:pt>
          <cx:pt idx="1475">28800</cx:pt>
          <cx:pt idx="1476">28800</cx:pt>
          <cx:pt idx="1477">28800</cx:pt>
          <cx:pt idx="1478">18000</cx:pt>
          <cx:pt idx="1479">18000</cx:pt>
          <cx:pt idx="1480">18000</cx:pt>
          <cx:pt idx="1481">28800</cx:pt>
          <cx:pt idx="1482">21000</cx:pt>
          <cx:pt idx="1483">28800</cx:pt>
          <cx:pt idx="1484">28800</cx:pt>
          <cx:pt idx="1485">28800</cx:pt>
          <cx:pt idx="1486">24000</cx:pt>
          <cx:pt idx="1487">25000</cx:pt>
          <cx:pt idx="1488">28000</cx:pt>
          <cx:pt idx="1489">45000</cx:pt>
          <cx:pt idx="1490">45000</cx:pt>
          <cx:pt idx="1491">28800</cx:pt>
          <cx:pt idx="1492">28800</cx:pt>
          <cx:pt idx="1493">45000</cx:pt>
          <cx:pt idx="1494">28800</cx:pt>
          <cx:pt idx="1495">45336</cx:pt>
          <cx:pt idx="1496">48000</cx:pt>
          <cx:pt idx="1497">48000</cx:pt>
          <cx:pt idx="1498">50960</cx:pt>
          <cx:pt idx="1499">28800</cx:pt>
          <cx:pt idx="1500">57000</cx:pt>
          <cx:pt idx="1501">58000</cx:pt>
          <cx:pt idx="1502">71004</cx:pt>
          <cx:pt idx="1503">73000</cx:pt>
          <cx:pt idx="1504">75000</cx:pt>
          <cx:pt idx="1505">75000</cx:pt>
          <cx:pt idx="1506">14400</cx:pt>
          <cx:pt idx="1507">19200</cx:pt>
          <cx:pt idx="1508">28800</cx:pt>
          <cx:pt idx="1509">35000</cx:pt>
          <cx:pt idx="1510">13200</cx:pt>
          <cx:pt idx="1511">14400</cx:pt>
          <cx:pt idx="1512">26500</cx:pt>
          <cx:pt idx="1513">32000</cx:pt>
          <cx:pt idx="1514">30000</cx:pt>
          <cx:pt idx="1515">42000</cx:pt>
          <cx:pt idx="1516">16800</cx:pt>
          <cx:pt idx="1517">28880</cx:pt>
          <cx:pt idx="1518">31200</cx:pt>
          <cx:pt idx="1519">28900</cx:pt>
          <cx:pt idx="1520">10000</cx:pt>
          <cx:pt idx="1521">28989</cx:pt>
          <cx:pt idx="1522">12000</cx:pt>
          <cx:pt idx="1523">12000</cx:pt>
          <cx:pt idx="1524">29000</cx:pt>
          <cx:pt idx="1525">14400</cx:pt>
          <cx:pt idx="1526">14400</cx:pt>
          <cx:pt idx="1527">29000</cx:pt>
          <cx:pt idx="1528">14400</cx:pt>
          <cx:pt idx="1529">14400</cx:pt>
          <cx:pt idx="1530">29000</cx:pt>
          <cx:pt idx="1531">14400</cx:pt>
          <cx:pt idx="1532">15000</cx:pt>
          <cx:pt idx="1533">15600</cx:pt>
          <cx:pt idx="1534">15915</cx:pt>
          <cx:pt idx="1535">15996</cx:pt>
          <cx:pt idx="1536">18000</cx:pt>
          <cx:pt idx="1537">18000</cx:pt>
          <cx:pt idx="1538">18000</cx:pt>
          <cx:pt idx="1539">18000</cx:pt>
          <cx:pt idx="1540">19176</cx:pt>
          <cx:pt idx="1541">29000</cx:pt>
          <cx:pt idx="1542">19200</cx:pt>
          <cx:pt idx="1543">19200</cx:pt>
          <cx:pt idx="1544">19200</cx:pt>
          <cx:pt idx="1545">19728</cx:pt>
          <cx:pt idx="1546">20004</cx:pt>
          <cx:pt idx="1547">29004</cx:pt>
          <cx:pt idx="1548">29004</cx:pt>
          <cx:pt idx="1549">29004</cx:pt>
          <cx:pt idx="1550">21000</cx:pt>
          <cx:pt idx="1551">29004</cx:pt>
          <cx:pt idx="1552">21600</cx:pt>
          <cx:pt idx="1553">21600</cx:pt>
          <cx:pt idx="1554">22000</cx:pt>
          <cx:pt idx="1555">22000</cx:pt>
          <cx:pt idx="1556">22004</cx:pt>
          <cx:pt idx="1557">23040</cx:pt>
          <cx:pt idx="1558">23587</cx:pt>
          <cx:pt idx="1559">24000</cx:pt>
          <cx:pt idx="1560">24000</cx:pt>
          <cx:pt idx="1561">29120</cx:pt>
          <cx:pt idx="1562">24000</cx:pt>
          <cx:pt idx="1563">29124</cx:pt>
          <cx:pt idx="1564">24000</cx:pt>
          <cx:pt idx="1565">24000</cx:pt>
          <cx:pt idx="1566">24000</cx:pt>
          <cx:pt idx="1567">29200</cx:pt>
          <cx:pt idx="1568">29232</cx:pt>
          <cx:pt idx="1569">24000</cx:pt>
          <cx:pt idx="1570">29328</cx:pt>
          <cx:pt idx="1571">24000</cx:pt>
          <cx:pt idx="1572">24000</cx:pt>
          <cx:pt idx="1573">24432</cx:pt>
          <cx:pt idx="1574">25000</cx:pt>
          <cx:pt idx="1575">25200</cx:pt>
          <cx:pt idx="1576">25500</cx:pt>
          <cx:pt idx="1577">29553</cx:pt>
          <cx:pt idx="1578">26000</cx:pt>
          <cx:pt idx="1579">29664</cx:pt>
          <cx:pt idx="1580">29666</cx:pt>
          <cx:pt idx="1581">26496</cx:pt>
          <cx:pt idx="1582">27600</cx:pt>
          <cx:pt idx="1583">28800</cx:pt>
          <cx:pt idx="1584">30000</cx:pt>
          <cx:pt idx="1585">30000</cx:pt>
          <cx:pt idx="1586">30000</cx:pt>
          <cx:pt idx="1587">29952</cx:pt>
          <cx:pt idx="1588">30000</cx:pt>
          <cx:pt idx="1589">30000</cx:pt>
          <cx:pt idx="1590">29996</cx:pt>
          <cx:pt idx="1591">82000</cx:pt>
          <cx:pt idx="1592">70550</cx:pt>
          <cx:pt idx="1593">95000</cx:pt>
          <cx:pt idx="1594">95000</cx:pt>
          <cx:pt idx="1595">95000</cx:pt>
          <cx:pt idx="1596">30000</cx:pt>
          <cx:pt idx="1597">30000</cx:pt>
          <cx:pt idx="1598">30000</cx:pt>
          <cx:pt idx="1599">83600</cx:pt>
          <cx:pt idx="1600">96000</cx:pt>
          <cx:pt idx="1601">84000</cx:pt>
          <cx:pt idx="1602">96000</cx:pt>
          <cx:pt idx="1603">97440</cx:pt>
          <cx:pt idx="1604">99000</cx:pt>
          <cx:pt idx="1605">100000</cx:pt>
          <cx:pt idx="1606">30000</cx:pt>
          <cx:pt idx="1607">100000</cx:pt>
          <cx:pt idx="1608">100000</cx:pt>
          <cx:pt idx="1609">88000</cx:pt>
          <cx:pt idx="1610">30000</cx:pt>
          <cx:pt idx="1611">100000</cx:pt>
          <cx:pt idx="1612">100000</cx:pt>
          <cx:pt idx="1613">100896</cx:pt>
          <cx:pt idx="1614">102000</cx:pt>
          <cx:pt idx="1615">30000</cx:pt>
          <cx:pt idx="1616">105000</cx:pt>
          <cx:pt idx="1617">105504</cx:pt>
          <cx:pt idx="1618">30000</cx:pt>
          <cx:pt idx="1619">108820</cx:pt>
          <cx:pt idx="1620">109000</cx:pt>
          <cx:pt idx="1621">110000</cx:pt>
          <cx:pt idx="1622">98000</cx:pt>
          <cx:pt idx="1623">111000</cx:pt>
          <cx:pt idx="1624">118300</cx:pt>
          <cx:pt idx="1625">120000</cx:pt>
          <cx:pt idx="1626">122000</cx:pt>
          <cx:pt idx="1627">30000</cx:pt>
          <cx:pt idx="1628">30000</cx:pt>
          <cx:pt idx="1629">125000</cx:pt>
          <cx:pt idx="1630">118000</cx:pt>
          <cx:pt idx="1631">123000</cx:pt>
          <cx:pt idx="1632">140000</cx:pt>
          <cx:pt idx="1633">30000</cx:pt>
          <cx:pt idx="1634">30000</cx:pt>
          <cx:pt idx="1635">30000</cx:pt>
          <cx:pt idx="1636">156000</cx:pt>
          <cx:pt idx="1637">148000</cx:pt>
          <cx:pt idx="1638">200004</cx:pt>
          <cx:pt idx="1639">210000</cx:pt>
          <cx:pt idx="1640">30000</cx:pt>
          <cx:pt idx="1641">165000</cx:pt>
          <cx:pt idx="1642">33996</cx:pt>
          <cx:pt idx="1643">55000</cx:pt>
          <cx:pt idx="1644">58900</cx:pt>
          <cx:pt idx="1645">30000</cx:pt>
          <cx:pt idx="1646">31500</cx:pt>
          <cx:pt idx="1647">28800</cx:pt>
          <cx:pt idx="1648">30000</cx:pt>
          <cx:pt idx="1649">30000</cx:pt>
          <cx:pt idx="1650">30000</cx:pt>
          <cx:pt idx="1651">30000</cx:pt>
          <cx:pt idx="1652">30000</cx:pt>
          <cx:pt idx="1653">30000</cx:pt>
          <cx:pt idx="1654">30000</cx:pt>
          <cx:pt idx="1655">30972</cx:pt>
          <cx:pt idx="1656">31200</cx:pt>
          <cx:pt idx="1657">30000</cx:pt>
          <cx:pt idx="1658">32000</cx:pt>
          <cx:pt idx="1659">32000</cx:pt>
          <cx:pt idx="1660">32000</cx:pt>
          <cx:pt idx="1661">32000</cx:pt>
          <cx:pt idx="1662">32640</cx:pt>
          <cx:pt idx="1663">33000</cx:pt>
          <cx:pt idx="1664">33000</cx:pt>
          <cx:pt idx="1665">40000</cx:pt>
          <cx:pt idx="1666">40000</cx:pt>
          <cx:pt idx="1667">50450</cx:pt>
          <cx:pt idx="1668">53000</cx:pt>
          <cx:pt idx="1669">53117</cx:pt>
          <cx:pt idx="1670">55000</cx:pt>
          <cx:pt idx="1671">56496</cx:pt>
          <cx:pt idx="1672">57000</cx:pt>
          <cx:pt idx="1673">57450</cx:pt>
          <cx:pt idx="1674">58020</cx:pt>
          <cx:pt idx="1675">60000</cx:pt>
          <cx:pt idx="1676">54000</cx:pt>
          <cx:pt idx="1677">30000</cx:pt>
          <cx:pt idx="1678">61000</cx:pt>
          <cx:pt idx="1679">62000</cx:pt>
          <cx:pt idx="1680">62000</cx:pt>
          <cx:pt idx="1681">62400</cx:pt>
          <cx:pt idx="1682">57996</cx:pt>
          <cx:pt idx="1683">65000</cx:pt>
          <cx:pt idx="1684">65000</cx:pt>
          <cx:pt idx="1685">70000</cx:pt>
          <cx:pt idx="1686">30000</cx:pt>
          <cx:pt idx="1687">30000</cx:pt>
          <cx:pt idx="1688">70000</cx:pt>
          <cx:pt idx="1689">30000</cx:pt>
          <cx:pt idx="1690">70000</cx:pt>
          <cx:pt idx="1691">75000</cx:pt>
          <cx:pt idx="1692">75000</cx:pt>
          <cx:pt idx="1693">75000</cx:pt>
          <cx:pt idx="1694">30000</cx:pt>
          <cx:pt idx="1695">30000</cx:pt>
          <cx:pt idx="1696">30000</cx:pt>
          <cx:pt idx="1697">30000</cx:pt>
          <cx:pt idx="1698">80000</cx:pt>
          <cx:pt idx="1699">80000</cx:pt>
          <cx:pt idx="1700">89100</cx:pt>
          <cx:pt idx="1701">90000</cx:pt>
          <cx:pt idx="1702">99996</cx:pt>
          <cx:pt idx="1703">100000</cx:pt>
          <cx:pt idx="1704">101424</cx:pt>
          <cx:pt idx="1705">108000</cx:pt>
          <cx:pt idx="1706">30000</cx:pt>
          <cx:pt idx="1707">130000</cx:pt>
          <cx:pt idx="1708">25000</cx:pt>
          <cx:pt idx="1709">10000</cx:pt>
          <cx:pt idx="1710">12000</cx:pt>
          <cx:pt idx="1711">14400</cx:pt>
          <cx:pt idx="1712">15000</cx:pt>
          <cx:pt idx="1713">21600</cx:pt>
          <cx:pt idx="1714">23000</cx:pt>
          <cx:pt idx="1715">24000</cx:pt>
          <cx:pt idx="1716">30000</cx:pt>
          <cx:pt idx="1717">34560</cx:pt>
          <cx:pt idx="1718">40000</cx:pt>
          <cx:pt idx="1719">44400</cx:pt>
          <cx:pt idx="1720">30000</cx:pt>
          <cx:pt idx="1721">45000</cx:pt>
          <cx:pt idx="1722">52800</cx:pt>
          <cx:pt idx="1723">60000</cx:pt>
          <cx:pt idx="1724">60000</cx:pt>
          <cx:pt idx="1725">54000</cx:pt>
          <cx:pt idx="1726">30000</cx:pt>
          <cx:pt idx="1727">79050</cx:pt>
          <cx:pt idx="1728">110000</cx:pt>
          <cx:pt idx="1729">30000</cx:pt>
          <cx:pt idx="1730">57600</cx:pt>
          <cx:pt idx="1731">28800</cx:pt>
          <cx:pt idx="1732">30000</cx:pt>
          <cx:pt idx="1733">30000</cx:pt>
          <cx:pt idx="1734">30000</cx:pt>
          <cx:pt idx="1735">30000</cx:pt>
          <cx:pt idx="1736">32000</cx:pt>
          <cx:pt idx="1737">30000</cx:pt>
          <cx:pt idx="1738">32000</cx:pt>
          <cx:pt idx="1739">32400</cx:pt>
          <cx:pt idx="1740">32500</cx:pt>
          <cx:pt idx="1741">34000</cx:pt>
          <cx:pt idx="1742">37000</cx:pt>
          <cx:pt idx="1743">37000</cx:pt>
          <cx:pt idx="1744">37148</cx:pt>
          <cx:pt idx="1745">37947</cx:pt>
          <cx:pt idx="1746">39000</cx:pt>
          <cx:pt idx="1747">39900</cx:pt>
          <cx:pt idx="1748">40000</cx:pt>
          <cx:pt idx="1749">40000</cx:pt>
          <cx:pt idx="1750">34000</cx:pt>
          <cx:pt idx="1751">30000</cx:pt>
          <cx:pt idx="1752">30000</cx:pt>
          <cx:pt idx="1753">30000</cx:pt>
          <cx:pt idx="1754">30000</cx:pt>
          <cx:pt idx="1755">34400</cx:pt>
          <cx:pt idx="1756">30000</cx:pt>
          <cx:pt idx="1757">41340</cx:pt>
          <cx:pt idx="1758">15000</cx:pt>
          <cx:pt idx="1759">16200</cx:pt>
          <cx:pt idx="1760">24000</cx:pt>
          <cx:pt idx="1761">26004</cx:pt>
          <cx:pt idx="1762">27500</cx:pt>
          <cx:pt idx="1763">27996</cx:pt>
          <cx:pt idx="1764">35360</cx:pt>
          <cx:pt idx="1765">38400</cx:pt>
          <cx:pt idx="1766">30000</cx:pt>
          <cx:pt idx="1767">39000</cx:pt>
          <cx:pt idx="1768">39270</cx:pt>
          <cx:pt idx="1769">30000</cx:pt>
          <cx:pt idx="1770">30000</cx:pt>
          <cx:pt idx="1771">46080</cx:pt>
          <cx:pt idx="1772">55000</cx:pt>
          <cx:pt idx="1773">30000</cx:pt>
          <cx:pt idx="1774">30000</cx:pt>
          <cx:pt idx="1775">75000</cx:pt>
          <cx:pt idx="1776">52500</cx:pt>
          <cx:pt idx="1777">30000</cx:pt>
          <cx:pt idx="1778">16000</cx:pt>
          <cx:pt idx="1779">29140</cx:pt>
          <cx:pt idx="1780">42000</cx:pt>
          <cx:pt idx="1781">14000</cx:pt>
          <cx:pt idx="1782">25920</cx:pt>
          <cx:pt idx="1783">30000</cx:pt>
          <cx:pt idx="1784">34416</cx:pt>
          <cx:pt idx="1785">36400</cx:pt>
          <cx:pt idx="1786">62400</cx:pt>
          <cx:pt idx="1787">30000</cx:pt>
          <cx:pt idx="1788">78000</cx:pt>
          <cx:pt idx="1789">30000</cx:pt>
          <cx:pt idx="1790">30000</cx:pt>
          <cx:pt idx="1791">44400</cx:pt>
          <cx:pt idx="1792">12000</cx:pt>
          <cx:pt idx="1793">30000</cx:pt>
          <cx:pt idx="1794">13000</cx:pt>
          <cx:pt idx="1795">13288</cx:pt>
          <cx:pt idx="1796">30000</cx:pt>
          <cx:pt idx="1797">30000</cx:pt>
          <cx:pt idx="1798">16428</cx:pt>
          <cx:pt idx="1799">16800</cx:pt>
          <cx:pt idx="1800">30000</cx:pt>
          <cx:pt idx="1801">30000</cx:pt>
          <cx:pt idx="1802">18000</cx:pt>
          <cx:pt idx="1803">30000</cx:pt>
          <cx:pt idx="1804">30000</cx:pt>
          <cx:pt idx="1805">30000</cx:pt>
          <cx:pt idx="1806">20000</cx:pt>
          <cx:pt idx="1807">30000</cx:pt>
          <cx:pt idx="1808">21600</cx:pt>
          <cx:pt idx="1809">21600</cx:pt>
          <cx:pt idx="1810">21996</cx:pt>
          <cx:pt idx="1811">30000</cx:pt>
          <cx:pt idx="1812">22790</cx:pt>
          <cx:pt idx="1813">22800</cx:pt>
          <cx:pt idx="1814">30000</cx:pt>
          <cx:pt idx="1815">23000</cx:pt>
          <cx:pt idx="1816">24000</cx:pt>
          <cx:pt idx="1817">25000</cx:pt>
          <cx:pt idx="1818">30000</cx:pt>
          <cx:pt idx="1819">25000</cx:pt>
          <cx:pt idx="1820">26000</cx:pt>
          <cx:pt idx="1821">26400</cx:pt>
          <cx:pt idx="1822">26400</cx:pt>
          <cx:pt idx="1823">27259</cx:pt>
          <cx:pt idx="1824">28000</cx:pt>
          <cx:pt idx="1825">28800</cx:pt>
          <cx:pt idx="1826">30000</cx:pt>
          <cx:pt idx="1827">30000</cx:pt>
          <cx:pt idx="1828">30000</cx:pt>
          <cx:pt idx="1829">30720</cx:pt>
          <cx:pt idx="1830">30000</cx:pt>
          <cx:pt idx="1831">30720</cx:pt>
          <cx:pt idx="1832">32000</cx:pt>
          <cx:pt idx="1833">32400</cx:pt>
          <cx:pt idx="1834">32995</cx:pt>
          <cx:pt idx="1835">30000</cx:pt>
          <cx:pt idx="1836">35000</cx:pt>
          <cx:pt idx="1837">30000</cx:pt>
          <cx:pt idx="1838">37800</cx:pt>
          <cx:pt idx="1839">40000</cx:pt>
          <cx:pt idx="1840">40000</cx:pt>
          <cx:pt idx="1841">30000</cx:pt>
          <cx:pt idx="1842">30000</cx:pt>
          <cx:pt idx="1843">40000</cx:pt>
          <cx:pt idx="1844">30000</cx:pt>
          <cx:pt idx="1845">34000</cx:pt>
          <cx:pt idx="1846">41300</cx:pt>
          <cx:pt idx="1847">41600</cx:pt>
          <cx:pt idx="1848">30000</cx:pt>
          <cx:pt idx="1849">30000</cx:pt>
          <cx:pt idx="1850">30000</cx:pt>
          <cx:pt idx="1851">30000</cx:pt>
          <cx:pt idx="1852">30000</cx:pt>
          <cx:pt idx="1853">30000</cx:pt>
          <cx:pt idx="1854">43000</cx:pt>
          <cx:pt idx="1855">37080</cx:pt>
          <cx:pt idx="1856">44000</cx:pt>
          <cx:pt idx="1857">44004</cx:pt>
          <cx:pt idx="1858">30000</cx:pt>
          <cx:pt idx="1859">45000</cx:pt>
          <cx:pt idx="1860">46000</cx:pt>
          <cx:pt idx="1861">47000</cx:pt>
          <cx:pt idx="1862">30000</cx:pt>
          <cx:pt idx="1863">48000</cx:pt>
          <cx:pt idx="1864">48000</cx:pt>
          <cx:pt idx="1865">48000</cx:pt>
          <cx:pt idx="1866">49800</cx:pt>
          <cx:pt idx="1867">52000</cx:pt>
          <cx:pt idx="1868">30000</cx:pt>
          <cx:pt idx="1869">54000</cx:pt>
          <cx:pt idx="1870">54500</cx:pt>
          <cx:pt idx="1871">56000</cx:pt>
          <cx:pt idx="1872">57500</cx:pt>
          <cx:pt idx="1873">60000</cx:pt>
          <cx:pt idx="1874">54000</cx:pt>
          <cx:pt idx="1875">54000</cx:pt>
          <cx:pt idx="1876">30000</cx:pt>
          <cx:pt idx="1877">63000</cx:pt>
          <cx:pt idx="1878">63300</cx:pt>
          <cx:pt idx="1879">66000</cx:pt>
          <cx:pt idx="1880">67000</cx:pt>
          <cx:pt idx="1881">30000</cx:pt>
          <cx:pt idx="1882">95000</cx:pt>
          <cx:pt idx="1883">87999</cx:pt>
          <cx:pt idx="1884">36000</cx:pt>
          <cx:pt idx="1885">24000</cx:pt>
          <cx:pt idx="1886">10800</cx:pt>
          <cx:pt idx="1887">12600</cx:pt>
          <cx:pt idx="1888">95000</cx:pt>
          <cx:pt idx="1889">31000</cx:pt>
          <cx:pt idx="1890">38000</cx:pt>
          <cx:pt idx="1891">43000</cx:pt>
          <cx:pt idx="1892">45312</cx:pt>
          <cx:pt idx="1893">30200</cx:pt>
          <cx:pt idx="1894">30200</cx:pt>
          <cx:pt idx="1895">51000</cx:pt>
          <cx:pt idx="1896">30280</cx:pt>
          <cx:pt idx="1897">30288</cx:pt>
          <cx:pt idx="1898">30288</cx:pt>
          <cx:pt idx="1899">30300</cx:pt>
          <cx:pt idx="1900">53000</cx:pt>
          <cx:pt idx="1901">57000</cx:pt>
          <cx:pt idx="1902">57772</cx:pt>
          <cx:pt idx="1903">60000</cx:pt>
          <cx:pt idx="1904">68000</cx:pt>
          <cx:pt idx="1905">68000</cx:pt>
          <cx:pt idx="1906">71000</cx:pt>
          <cx:pt idx="1907">77508</cx:pt>
          <cx:pt idx="1908">30576</cx:pt>
          <cx:pt idx="1909">100000</cx:pt>
          <cx:pt idx="1910">185000</cx:pt>
          <cx:pt idx="1911">35000</cx:pt>
          <cx:pt idx="1912">30652</cx:pt>
          <cx:pt idx="1913">29000</cx:pt>
          <cx:pt idx="1914">29000</cx:pt>
          <cx:pt idx="1915">38000</cx:pt>
          <cx:pt idx="1916">30720</cx:pt>
          <cx:pt idx="1917">50000</cx:pt>
          <cx:pt idx="1918">33000</cx:pt>
          <cx:pt idx="1919">39875</cx:pt>
          <cx:pt idx="1920">54000</cx:pt>
          <cx:pt idx="1921">24000</cx:pt>
          <cx:pt idx="1922">30873</cx:pt>
          <cx:pt idx="1923">30000</cx:pt>
          <cx:pt idx="1924">37500</cx:pt>
          <cx:pt idx="1925">38400</cx:pt>
          <cx:pt idx="1926">40000</cx:pt>
          <cx:pt idx="1927">35000</cx:pt>
          <cx:pt idx="1928">40000</cx:pt>
          <cx:pt idx="1929">30996</cx:pt>
          <cx:pt idx="1930">31500</cx:pt>
          <cx:pt idx="1931">46596</cx:pt>
          <cx:pt idx="1932">60000</cx:pt>
          <cx:pt idx="1933">60000</cx:pt>
          <cx:pt idx="1934">31000</cx:pt>
          <cx:pt idx="1935">54000</cx:pt>
          <cx:pt idx="1936">31000</cx:pt>
          <cx:pt idx="1937">72000</cx:pt>
          <cx:pt idx="1938">75000</cx:pt>
          <cx:pt idx="1939">76000</cx:pt>
          <cx:pt idx="1940">31000</cx:pt>
          <cx:pt idx="1941">80952</cx:pt>
          <cx:pt idx="1942">71040</cx:pt>
          <cx:pt idx="1943">31000</cx:pt>
          <cx:pt idx="1944">31000</cx:pt>
          <cx:pt idx="1945">24000</cx:pt>
          <cx:pt idx="1946">31000</cx:pt>
          <cx:pt idx="1947">24000</cx:pt>
          <cx:pt idx="1948">31000</cx:pt>
          <cx:pt idx="1949">31000</cx:pt>
          <cx:pt idx="1950">28000</cx:pt>
          <cx:pt idx="1951">28000</cx:pt>
          <cx:pt idx="1952">28800</cx:pt>
          <cx:pt idx="1953">31000</cx:pt>
          <cx:pt idx="1954">30000</cx:pt>
          <cx:pt idx="1955">31200</cx:pt>
          <cx:pt idx="1956">33800</cx:pt>
          <cx:pt idx="1957">34000</cx:pt>
          <cx:pt idx="1958">35000</cx:pt>
          <cx:pt idx="1959">36000</cx:pt>
          <cx:pt idx="1960">31000</cx:pt>
          <cx:pt idx="1961">36000</cx:pt>
          <cx:pt idx="1962">31000</cx:pt>
          <cx:pt idx="1963">31000</cx:pt>
          <cx:pt idx="1964">30000</cx:pt>
          <cx:pt idx="1965">36000</cx:pt>
          <cx:pt idx="1966">37000</cx:pt>
          <cx:pt idx="1967">31164</cx:pt>
          <cx:pt idx="1968">38400</cx:pt>
          <cx:pt idx="1969">38400</cx:pt>
          <cx:pt idx="1970">31200</cx:pt>
          <cx:pt idx="1971">39000</cx:pt>
          <cx:pt idx="1972">40000</cx:pt>
          <cx:pt idx="1973">40000</cx:pt>
          <cx:pt idx="1974">31200</cx:pt>
          <cx:pt idx="1975">40800</cx:pt>
          <cx:pt idx="1976">31200</cx:pt>
          <cx:pt idx="1977">36000</cx:pt>
          <cx:pt idx="1978">42000</cx:pt>
          <cx:pt idx="1979">43000</cx:pt>
          <cx:pt idx="1980">37200</cx:pt>
          <cx:pt idx="1981">44000</cx:pt>
          <cx:pt idx="1982">44100</cx:pt>
          <cx:pt idx="1983">31200</cx:pt>
          <cx:pt idx="1984">46000</cx:pt>
          <cx:pt idx="1985">31200</cx:pt>
          <cx:pt idx="1986">31200</cx:pt>
          <cx:pt idx="1987">48000</cx:pt>
          <cx:pt idx="1988">48000</cx:pt>
          <cx:pt idx="1989">49000</cx:pt>
          <cx:pt idx="1990">44000</cx:pt>
          <cx:pt idx="1991">20640</cx:pt>
          <cx:pt idx="1992">31200</cx:pt>
          <cx:pt idx="1993">21600</cx:pt>
          <cx:pt idx="1994">21996</cx:pt>
          <cx:pt idx="1995">22000</cx:pt>
          <cx:pt idx="1996">31200</cx:pt>
          <cx:pt idx="1997">22000</cx:pt>
          <cx:pt idx="1998">22000</cx:pt>
          <cx:pt idx="1999">22200</cx:pt>
          <cx:pt idx="2000">22406</cx:pt>
          <cx:pt idx="2001">24000</cx:pt>
          <cx:pt idx="2002">31200</cx:pt>
          <cx:pt idx="2003">24000</cx:pt>
          <cx:pt idx="2004">31200</cx:pt>
          <cx:pt idx="2005">31200</cx:pt>
          <cx:pt idx="2006">24960</cx:pt>
          <cx:pt idx="2007">31200</cx:pt>
          <cx:pt idx="2008">24996</cx:pt>
          <cx:pt idx="2009">24996</cx:pt>
          <cx:pt idx="2010">25000</cx:pt>
          <cx:pt idx="2011">25000</cx:pt>
          <cx:pt idx="2012">25000</cx:pt>
          <cx:pt idx="2013">26940</cx:pt>
          <cx:pt idx="2014">27000</cx:pt>
          <cx:pt idx="2015">27024</cx:pt>
          <cx:pt idx="2016">27200</cx:pt>
          <cx:pt idx="2017">31500</cx:pt>
          <cx:pt idx="2018">28200</cx:pt>
          <cx:pt idx="2019">28500</cx:pt>
          <cx:pt idx="2020">29000</cx:pt>
          <cx:pt idx="2021">29000</cx:pt>
          <cx:pt idx="2022">30000</cx:pt>
          <cx:pt idx="2023">31500</cx:pt>
          <cx:pt idx="2024">31000</cx:pt>
          <cx:pt idx="2025">31200</cx:pt>
          <cx:pt idx="2026">31577</cx:pt>
          <cx:pt idx="2027">32000</cx:pt>
          <cx:pt idx="2028">33000</cx:pt>
          <cx:pt idx="2029">33448</cx:pt>
          <cx:pt idx="2030">33500</cx:pt>
          <cx:pt idx="2031">34368</cx:pt>
          <cx:pt idx="2032">31776</cx:pt>
          <cx:pt idx="2033">34800</cx:pt>
          <cx:pt idx="2034">35000</cx:pt>
          <cx:pt idx="2035">35000</cx:pt>
          <cx:pt idx="2036">30000</cx:pt>
          <cx:pt idx="2037">30000</cx:pt>
          <cx:pt idx="2038">30000</cx:pt>
          <cx:pt idx="2039">37000</cx:pt>
          <cx:pt idx="2040">32000</cx:pt>
          <cx:pt idx="2041">38060</cx:pt>
          <cx:pt idx="2042">39200</cx:pt>
          <cx:pt idx="2043">32000</cx:pt>
          <cx:pt idx="2044">40000</cx:pt>
          <cx:pt idx="2045">40000</cx:pt>
          <cx:pt idx="2046">32000</cx:pt>
          <cx:pt idx="2047">34000</cx:pt>
          <cx:pt idx="2048">35500</cx:pt>
          <cx:pt idx="2049">36000</cx:pt>
          <cx:pt idx="2050">42000</cx:pt>
          <cx:pt idx="2051">32000</cx:pt>
          <cx:pt idx="2052">42000</cx:pt>
          <cx:pt idx="2053">42000</cx:pt>
          <cx:pt idx="2054">42000</cx:pt>
          <cx:pt idx="2055">36228</cx:pt>
          <cx:pt idx="2056">32000</cx:pt>
          <cx:pt idx="2057">43000</cx:pt>
          <cx:pt idx="2058">37000</cx:pt>
          <cx:pt idx="2059">45000</cx:pt>
          <cx:pt idx="2060">32000</cx:pt>
          <cx:pt idx="2061">32000</cx:pt>
          <cx:pt idx="2062">45000</cx:pt>
          <cx:pt idx="2063">46000</cx:pt>
          <cx:pt idx="2064">46500</cx:pt>
          <cx:pt idx="2065">47004</cx:pt>
          <cx:pt idx="2066">32000</cx:pt>
          <cx:pt idx="2067">48000</cx:pt>
          <cx:pt idx="2068">49500</cx:pt>
          <cx:pt idx="2069">32000</cx:pt>
          <cx:pt idx="2070">45630</cx:pt>
          <cx:pt idx="2071">52000</cx:pt>
          <cx:pt idx="2072">46180</cx:pt>
          <cx:pt idx="2073">54000</cx:pt>
          <cx:pt idx="2074">54000</cx:pt>
          <cx:pt idx="2075">32000</cx:pt>
          <cx:pt idx="2076">54996</cx:pt>
          <cx:pt idx="2077">48996</cx:pt>
          <cx:pt idx="2078">55000</cx:pt>
          <cx:pt idx="2079">57600</cx:pt>
          <cx:pt idx="2080">32000</cx:pt>
          <cx:pt idx="2081">59000</cx:pt>
          <cx:pt idx="2082">60000</cx:pt>
          <cx:pt idx="2083">61000</cx:pt>
          <cx:pt idx="2084">32000</cx:pt>
          <cx:pt idx="2085">32000</cx:pt>
          <cx:pt idx="2086">63000</cx:pt>
          <cx:pt idx="2087">64000</cx:pt>
          <cx:pt idx="2088">65004</cx:pt>
          <cx:pt idx="2089">69996</cx:pt>
          <cx:pt idx="2090">32000</cx:pt>
          <cx:pt idx="2091">54400</cx:pt>
          <cx:pt idx="2092">32000</cx:pt>
          <cx:pt idx="2093">64000</cx:pt>
          <cx:pt idx="2094">70082</cx:pt>
          <cx:pt idx="2095">79800</cx:pt>
          <cx:pt idx="2096">82400</cx:pt>
          <cx:pt idx="2097">85000</cx:pt>
          <cx:pt idx="2098">92500</cx:pt>
          <cx:pt idx="2099">32000</cx:pt>
          <cx:pt idx="2100">112995</cx:pt>
          <cx:pt idx="2101">121000</cx:pt>
          <cx:pt idx="2102">200004</cx:pt>
          <cx:pt idx="2103">10560</cx:pt>
          <cx:pt idx="2104">13000</cx:pt>
          <cx:pt idx="2105">13380</cx:pt>
          <cx:pt idx="2106">14400</cx:pt>
          <cx:pt idx="2107">32000</cx:pt>
          <cx:pt idx="2108">14800</cx:pt>
          <cx:pt idx="2109">15000</cx:pt>
          <cx:pt idx="2110">32000</cx:pt>
          <cx:pt idx="2111">15600</cx:pt>
          <cx:pt idx="2112">32000</cx:pt>
          <cx:pt idx="2113">20800</cx:pt>
          <cx:pt idx="2114">32000</cx:pt>
          <cx:pt idx="2115">21168</cx:pt>
          <cx:pt idx="2116">23000</cx:pt>
          <cx:pt idx="2117">24000</cx:pt>
          <cx:pt idx="2118">32000</cx:pt>
          <cx:pt idx="2119">32000</cx:pt>
          <cx:pt idx="2120">32000</cx:pt>
          <cx:pt idx="2121">26500</cx:pt>
          <cx:pt idx="2122">27000</cx:pt>
          <cx:pt idx="2123">32000</cx:pt>
          <cx:pt idx="2124">32000</cx:pt>
          <cx:pt idx="2125">28800</cx:pt>
          <cx:pt idx="2126">29376</cx:pt>
          <cx:pt idx="2127">19200</cx:pt>
          <cx:pt idx="2128">32004</cx:pt>
          <cx:pt idx="2129">45000</cx:pt>
          <cx:pt idx="2130">32004</cx:pt>
          <cx:pt idx="2131">90000</cx:pt>
          <cx:pt idx="2132">28000</cx:pt>
          <cx:pt idx="2133">36800</cx:pt>
          <cx:pt idx="2134">32004</cx:pt>
          <cx:pt idx="2135">66000</cx:pt>
          <cx:pt idx="2136">32004</cx:pt>
          <cx:pt idx="2137">19000</cx:pt>
          <cx:pt idx="2138">31200</cx:pt>
          <cx:pt idx="2139">50000</cx:pt>
          <cx:pt idx="2140">27000</cx:pt>
          <cx:pt idx="2141">32004</cx:pt>
          <cx:pt idx="2142">32004</cx:pt>
          <cx:pt idx="2143">25000</cx:pt>
          <cx:pt idx="2144">49800</cx:pt>
          <cx:pt idx="2145">32112</cx:pt>
          <cx:pt idx="2146">10000</cx:pt>
          <cx:pt idx="2147">32198</cx:pt>
          <cx:pt idx="2148">12000</cx:pt>
          <cx:pt idx="2149">12000</cx:pt>
          <cx:pt idx="2150">32268</cx:pt>
          <cx:pt idx="2151">14000</cx:pt>
          <cx:pt idx="2152">14400</cx:pt>
          <cx:pt idx="2153">32352</cx:pt>
          <cx:pt idx="2154">14400</cx:pt>
          <cx:pt idx="2155">32388</cx:pt>
          <cx:pt idx="2156">15000</cx:pt>
          <cx:pt idx="2157">15000</cx:pt>
          <cx:pt idx="2158">32400</cx:pt>
          <cx:pt idx="2159">32400</cx:pt>
          <cx:pt idx="2160">32400</cx:pt>
          <cx:pt idx="2161">32400</cx:pt>
          <cx:pt idx="2162">32400</cx:pt>
          <cx:pt idx="2163">16320</cx:pt>
          <cx:pt idx="2164">17400</cx:pt>
          <cx:pt idx="2165">17520</cx:pt>
          <cx:pt idx="2166">17916</cx:pt>
          <cx:pt idx="2167">18000</cx:pt>
          <cx:pt idx="2168">18000</cx:pt>
          <cx:pt idx="2169">32400</cx:pt>
          <cx:pt idx="2170">18000</cx:pt>
          <cx:pt idx="2171">18000</cx:pt>
          <cx:pt idx="2172">18000</cx:pt>
          <cx:pt idx="2173">32450</cx:pt>
          <cx:pt idx="2174">18000</cx:pt>
          <cx:pt idx="2175">18000</cx:pt>
          <cx:pt idx="2176">18000</cx:pt>
          <cx:pt idx="2177">32500</cx:pt>
          <cx:pt idx="2178">18008</cx:pt>
          <cx:pt idx="2179">32500</cx:pt>
          <cx:pt idx="2180">18864</cx:pt>
          <cx:pt idx="2181">32500</cx:pt>
          <cx:pt idx="2182">19000</cx:pt>
          <cx:pt idx="2183">19200</cx:pt>
          <cx:pt idx="2184">19200</cx:pt>
          <cx:pt idx="2185">32500</cx:pt>
          <cx:pt idx="2186">32500</cx:pt>
          <cx:pt idx="2187">32500</cx:pt>
          <cx:pt idx="2188">19200</cx:pt>
          <cx:pt idx="2189">20000</cx:pt>
          <cx:pt idx="2190">20004</cx:pt>
          <cx:pt idx="2191">20800</cx:pt>
          <cx:pt idx="2192">32760</cx:pt>
          <cx:pt idx="2193">21000</cx:pt>
          <cx:pt idx="2194">21000</cx:pt>
          <cx:pt idx="2195">21600</cx:pt>
          <cx:pt idx="2196">32900</cx:pt>
          <cx:pt idx="2197">32968</cx:pt>
          <cx:pt idx="2198">22000</cx:pt>
          <cx:pt idx="2199">22800</cx:pt>
          <cx:pt idx="2200">23000</cx:pt>
          <cx:pt idx="2201">23000</cx:pt>
          <cx:pt idx="2202">33000</cx:pt>
          <cx:pt idx="2203">30000</cx:pt>
          <cx:pt idx="2204">30000</cx:pt>
          <cx:pt idx="2205">30000</cx:pt>
          <cx:pt idx="2206">33000</cx:pt>
          <cx:pt idx="2207">30000</cx:pt>
          <cx:pt idx="2208">30000</cx:pt>
          <cx:pt idx="2209">30000</cx:pt>
          <cx:pt idx="2210">30000</cx:pt>
          <cx:pt idx="2211">30000</cx:pt>
          <cx:pt idx="2212">30000</cx:pt>
          <cx:pt idx="2213">30000</cx:pt>
          <cx:pt idx="2214">30000</cx:pt>
          <cx:pt idx="2215">30000</cx:pt>
          <cx:pt idx="2216">30000</cx:pt>
          <cx:pt idx="2217">30000</cx:pt>
          <cx:pt idx="2218">33000</cx:pt>
          <cx:pt idx="2219">33000</cx:pt>
          <cx:pt idx="2220">30000</cx:pt>
          <cx:pt idx="2221">30000</cx:pt>
          <cx:pt idx="2222">33000</cx:pt>
          <cx:pt idx="2223">30960</cx:pt>
          <cx:pt idx="2224">33000</cx:pt>
          <cx:pt idx="2225">31131</cx:pt>
          <cx:pt idx="2226">31200</cx:pt>
          <cx:pt idx="2227">31200</cx:pt>
          <cx:pt idx="2228">31356</cx:pt>
          <cx:pt idx="2229">33000</cx:pt>
          <cx:pt idx="2230">33000</cx:pt>
          <cx:pt idx="2231">33000</cx:pt>
          <cx:pt idx="2232">32000</cx:pt>
          <cx:pt idx="2233">32000</cx:pt>
          <cx:pt idx="2234">33000</cx:pt>
          <cx:pt idx="2235">32004</cx:pt>
          <cx:pt idx="2236">32400</cx:pt>
          <cx:pt idx="2237">32400</cx:pt>
          <cx:pt idx="2238">32640</cx:pt>
          <cx:pt idx="2239">33000</cx:pt>
          <cx:pt idx="2240">33000</cx:pt>
          <cx:pt idx="2241">33000</cx:pt>
          <cx:pt idx="2242">33000</cx:pt>
          <cx:pt idx="2243">33189</cx:pt>
          <cx:pt idx="2244">34008</cx:pt>
          <cx:pt idx="2245">34500</cx:pt>
          <cx:pt idx="2246">29000</cx:pt>
          <cx:pt idx="2247">35000</cx:pt>
          <cx:pt idx="2248">35000</cx:pt>
          <cx:pt idx="2249">29244</cx:pt>
          <cx:pt idx="2250">35256</cx:pt>
          <cx:pt idx="2251">36000</cx:pt>
          <cx:pt idx="2252">36000</cx:pt>
          <cx:pt idx="2253">36000</cx:pt>
          <cx:pt idx="2254">36000</cx:pt>
          <cx:pt idx="2255">33000</cx:pt>
          <cx:pt idx="2256">36600</cx:pt>
          <cx:pt idx="2257">37000</cx:pt>
          <cx:pt idx="2258">33000</cx:pt>
          <cx:pt idx="2259">37000</cx:pt>
          <cx:pt idx="2260">38000</cx:pt>
          <cx:pt idx="2261">38000</cx:pt>
          <cx:pt idx="2262">38000</cx:pt>
          <cx:pt idx="2263">33000</cx:pt>
          <cx:pt idx="2264">33000</cx:pt>
          <cx:pt idx="2265">33000</cx:pt>
          <cx:pt idx="2266">38400</cx:pt>
          <cx:pt idx="2267">38748</cx:pt>
          <cx:pt idx="2268">33000</cx:pt>
          <cx:pt idx="2269">33000</cx:pt>
          <cx:pt idx="2270">39996</cx:pt>
          <cx:pt idx="2271">33000</cx:pt>
          <cx:pt idx="2272">33012</cx:pt>
          <cx:pt idx="2273">40000</cx:pt>
          <cx:pt idx="2274">40000</cx:pt>
          <cx:pt idx="2275">33168</cx:pt>
          <cx:pt idx="2276">40000</cx:pt>
          <cx:pt idx="2277">40000</cx:pt>
          <cx:pt idx="2278">37000</cx:pt>
          <cx:pt idx="2279">43000</cx:pt>
          <cx:pt idx="2280">37000</cx:pt>
          <cx:pt idx="2281">37000</cx:pt>
          <cx:pt idx="2282">43200</cx:pt>
          <cx:pt idx="2283">43200</cx:pt>
          <cx:pt idx="2284">43500</cx:pt>
          <cx:pt idx="2285">43500</cx:pt>
          <cx:pt idx="2286">33280</cx:pt>
          <cx:pt idx="2287">43949</cx:pt>
          <cx:pt idx="2288">44000</cx:pt>
          <cx:pt idx="2289">33300</cx:pt>
          <cx:pt idx="2290">33316</cx:pt>
          <cx:pt idx="2291">33321</cx:pt>
          <cx:pt idx="2292">33360</cx:pt>
          <cx:pt idx="2293">33360</cx:pt>
          <cx:pt idx="2294">45000</cx:pt>
          <cx:pt idx="2295">45000</cx:pt>
          <cx:pt idx="2296">45000</cx:pt>
          <cx:pt idx="2297">45000</cx:pt>
          <cx:pt idx="2298">39000</cx:pt>
          <cx:pt idx="2299">45000</cx:pt>
          <cx:pt idx="2300">39327</cx:pt>
          <cx:pt idx="2301">33600</cx:pt>
          <cx:pt idx="2302">33600</cx:pt>
          <cx:pt idx="2303">33600</cx:pt>
          <cx:pt idx="2304">33600</cx:pt>
          <cx:pt idx="2305">47000</cx:pt>
          <cx:pt idx="2306">47208</cx:pt>
          <cx:pt idx="2307">47500</cx:pt>
          <cx:pt idx="2308">48000</cx:pt>
          <cx:pt idx="2309">48000</cx:pt>
          <cx:pt idx="2310">48000</cx:pt>
          <cx:pt idx="2311">48000</cx:pt>
          <cx:pt idx="2312">33600</cx:pt>
          <cx:pt idx="2313">49800</cx:pt>
          <cx:pt idx="2314">50000</cx:pt>
          <cx:pt idx="2315">44000</cx:pt>
          <cx:pt idx="2316">50000</cx:pt>
          <cx:pt idx="2317">44000</cx:pt>
          <cx:pt idx="2318">50000</cx:pt>
          <cx:pt idx="2319">33600</cx:pt>
          <cx:pt idx="2320">44000</cx:pt>
          <cx:pt idx="2321">33600</cx:pt>
          <cx:pt idx="2322">50000</cx:pt>
          <cx:pt idx="2323">50000</cx:pt>
          <cx:pt idx="2324">51000</cx:pt>
          <cx:pt idx="2325">51600</cx:pt>
          <cx:pt idx="2326">51600</cx:pt>
          <cx:pt idx="2327">51684</cx:pt>
          <cx:pt idx="2328">45996</cx:pt>
          <cx:pt idx="2329">51996</cx:pt>
          <cx:pt idx="2330">33640</cx:pt>
          <cx:pt idx="2331">52000</cx:pt>
          <cx:pt idx="2332">52000</cx:pt>
          <cx:pt idx="2333">33685</cx:pt>
          <cx:pt idx="2334">48609</cx:pt>
          <cx:pt idx="2335">33800</cx:pt>
          <cx:pt idx="2336">48645</cx:pt>
          <cx:pt idx="2337">33800</cx:pt>
          <cx:pt idx="2338">33800</cx:pt>
          <cx:pt idx="2339">48672</cx:pt>
          <cx:pt idx="2340">33990</cx:pt>
          <cx:pt idx="2341">49600</cx:pt>
          <cx:pt idx="2342">33996</cx:pt>
          <cx:pt idx="2343">50000</cx:pt>
          <cx:pt idx="2344">33996</cx:pt>
          <cx:pt idx="2345">33996</cx:pt>
          <cx:pt idx="2346">50000</cx:pt>
          <cx:pt idx="2347">50000</cx:pt>
          <cx:pt idx="2348">50000</cx:pt>
          <cx:pt idx="2349">44000</cx:pt>
          <cx:pt idx="2350">50000</cx:pt>
          <cx:pt idx="2351">44000</cx:pt>
          <cx:pt idx="2352">50000</cx:pt>
          <cx:pt idx="2353">50000</cx:pt>
          <cx:pt idx="2354">50000</cx:pt>
          <cx:pt idx="2355">50000</cx:pt>
          <cx:pt idx="2356">50004</cx:pt>
          <cx:pt idx="2357">44004</cx:pt>
          <cx:pt idx="2358">44004</cx:pt>
          <cx:pt idx="2359">50361</cx:pt>
          <cx:pt idx="2360">34000</cx:pt>
          <cx:pt idx="2361">50500</cx:pt>
          <cx:pt idx="2362">34000</cx:pt>
          <cx:pt idx="2363">34000</cx:pt>
          <cx:pt idx="2364">34000</cx:pt>
          <cx:pt idx="2365">51000</cx:pt>
          <cx:pt idx="2366">51996</cx:pt>
          <cx:pt idx="2367">52000</cx:pt>
          <cx:pt idx="2368">34000</cx:pt>
          <cx:pt idx="2369">52000</cx:pt>
          <cx:pt idx="2370">34000</cx:pt>
          <cx:pt idx="2371">34000</cx:pt>
          <cx:pt idx="2372">52000</cx:pt>
          <cx:pt idx="2373">34000</cx:pt>
          <cx:pt idx="2374">52000</cx:pt>
          <cx:pt idx="2375">34000</cx:pt>
          <cx:pt idx="2376">46800</cx:pt>
          <cx:pt idx="2377">34000</cx:pt>
          <cx:pt idx="2378">34000</cx:pt>
          <cx:pt idx="2379">47000</cx:pt>
          <cx:pt idx="2380">53000</cx:pt>
          <cx:pt idx="2381">53000</cx:pt>
          <cx:pt idx="2382">34000</cx:pt>
          <cx:pt idx="2383">53000</cx:pt>
          <cx:pt idx="2384">54000</cx:pt>
          <cx:pt idx="2385">34000</cx:pt>
          <cx:pt idx="2386">54000</cx:pt>
          <cx:pt idx="2387">54000</cx:pt>
          <cx:pt idx="2388">54000</cx:pt>
          <cx:pt idx="2389">48400</cx:pt>
          <cx:pt idx="2390">34000</cx:pt>
          <cx:pt idx="2391">54996</cx:pt>
          <cx:pt idx="2392">34000</cx:pt>
          <cx:pt idx="2393">54996</cx:pt>
          <cx:pt idx="2394">34000</cx:pt>
          <cx:pt idx="2395">54996</cx:pt>
          <cx:pt idx="2396">55000</cx:pt>
          <cx:pt idx="2397">34000</cx:pt>
          <cx:pt idx="2398">34000</cx:pt>
          <cx:pt idx="2399">55000</cx:pt>
          <cx:pt idx="2400">34000</cx:pt>
          <cx:pt idx="2401">55000</cx:pt>
          <cx:pt idx="2402">34000</cx:pt>
          <cx:pt idx="2403">49000</cx:pt>
          <cx:pt idx="2404">55008</cx:pt>
          <cx:pt idx="2405">55032</cx:pt>
          <cx:pt idx="2406">34056</cx:pt>
          <cx:pt idx="2407">56000</cx:pt>
          <cx:pt idx="2408">34174</cx:pt>
          <cx:pt idx="2409">56000</cx:pt>
          <cx:pt idx="2410">56000</cx:pt>
          <cx:pt idx="2411">56000</cx:pt>
          <cx:pt idx="2412">56000</cx:pt>
          <cx:pt idx="2413">56000</cx:pt>
          <cx:pt idx="2414">50100</cx:pt>
          <cx:pt idx="2415">56755</cx:pt>
          <cx:pt idx="2416">57000</cx:pt>
          <cx:pt idx="2417">34348</cx:pt>
          <cx:pt idx="2418">51000</cx:pt>
          <cx:pt idx="2419">57000</cx:pt>
          <cx:pt idx="2420">51000</cx:pt>
          <cx:pt idx="2421">57000</cx:pt>
          <cx:pt idx="2422">57000</cx:pt>
          <cx:pt idx="2423">57720</cx:pt>
          <cx:pt idx="2424">51780</cx:pt>
          <cx:pt idx="2425">51840</cx:pt>
          <cx:pt idx="2426">34500</cx:pt>
          <cx:pt idx="2427">58000</cx:pt>
          <cx:pt idx="2428">58000</cx:pt>
          <cx:pt idx="2429">58000</cx:pt>
          <cx:pt idx="2430">52260</cx:pt>
          <cx:pt idx="2431">34515</cx:pt>
          <cx:pt idx="2432">59000</cx:pt>
          <cx:pt idx="2433">34560</cx:pt>
          <cx:pt idx="2434">52000</cx:pt>
          <cx:pt idx="2435">52800</cx:pt>
          <cx:pt idx="2436">34600</cx:pt>
          <cx:pt idx="2437">34600</cx:pt>
          <cx:pt idx="2438">53000</cx:pt>
          <cx:pt idx="2439">34662</cx:pt>
          <cx:pt idx="2440">34800</cx:pt>
          <cx:pt idx="2441">54000</cx:pt>
          <cx:pt idx="2442">34800</cx:pt>
          <cx:pt idx="2443">34800</cx:pt>
          <cx:pt idx="2444">55000</cx:pt>
          <cx:pt idx="2445">55000</cx:pt>
          <cx:pt idx="2446">49000</cx:pt>
          <cx:pt idx="2447">49000</cx:pt>
          <cx:pt idx="2448">55000</cx:pt>
          <cx:pt idx="2449">55000</cx:pt>
          <cx:pt idx="2450">55500</cx:pt>
          <cx:pt idx="2451">34900</cx:pt>
          <cx:pt idx="2452">56000</cx:pt>
          <cx:pt idx="2453">34977</cx:pt>
          <cx:pt idx="2454">34980</cx:pt>
          <cx:pt idx="2455">50160</cx:pt>
          <cx:pt idx="2456">34992</cx:pt>
          <cx:pt idx="2457">57000</cx:pt>
          <cx:pt idx="2458">35000</cx:pt>
          <cx:pt idx="2459">57000</cx:pt>
          <cx:pt idx="2460">35000</cx:pt>
          <cx:pt idx="2461">58000</cx:pt>
          <cx:pt idx="2462">58500</cx:pt>
          <cx:pt idx="2463">59000</cx:pt>
          <cx:pt idx="2464">59300</cx:pt>
          <cx:pt idx="2465">35000</cx:pt>
          <cx:pt idx="2466">60000</cx:pt>
          <cx:pt idx="2467">60000</cx:pt>
          <cx:pt idx="2468">35000</cx:pt>
          <cx:pt idx="2469">35000</cx:pt>
          <cx:pt idx="2470">60000</cx:pt>
          <cx:pt idx="2471">60000</cx:pt>
          <cx:pt idx="2472">60000</cx:pt>
          <cx:pt idx="2473">35000</cx:pt>
          <cx:pt idx="2474">60000</cx:pt>
          <cx:pt idx="2475">60996</cx:pt>
          <cx:pt idx="2476">35000</cx:pt>
          <cx:pt idx="2477">35000</cx:pt>
          <cx:pt idx="2478">55160</cx:pt>
          <cx:pt idx="2479">61200</cx:pt>
          <cx:pt idx="2480">35000</cx:pt>
          <cx:pt idx="2481">62000</cx:pt>
          <cx:pt idx="2482">56500</cx:pt>
          <cx:pt idx="2483">57000</cx:pt>
          <cx:pt idx="2484">35000</cx:pt>
          <cx:pt idx="2485">35000</cx:pt>
          <cx:pt idx="2486">58170</cx:pt>
          <cx:pt idx="2487">58800</cx:pt>
          <cx:pt idx="2488">58992</cx:pt>
          <cx:pt idx="2489">65000</cx:pt>
          <cx:pt idx="2490">35000</cx:pt>
          <cx:pt idx="2491">65000</cx:pt>
          <cx:pt idx="2492">35000</cx:pt>
          <cx:pt idx="2493">65000</cx:pt>
          <cx:pt idx="2494">65004</cx:pt>
          <cx:pt idx="2495">35000</cx:pt>
          <cx:pt idx="2496">65004</cx:pt>
          <cx:pt idx="2497">66000</cx:pt>
          <cx:pt idx="2498">60000</cx:pt>
          <cx:pt idx="2499">67000</cx:pt>
          <cx:pt idx="2500">35000</cx:pt>
          <cx:pt idx="2501">35000</cx:pt>
          <cx:pt idx="2502">35000</cx:pt>
          <cx:pt idx="2503">67500</cx:pt>
          <cx:pt idx="2504">67500</cx:pt>
          <cx:pt idx="2505">68000</cx:pt>
          <cx:pt idx="2506">54400</cx:pt>
          <cx:pt idx="2507">70000</cx:pt>
          <cx:pt idx="2508">70000</cx:pt>
          <cx:pt idx="2509">64000</cx:pt>
          <cx:pt idx="2510">35000</cx:pt>
          <cx:pt idx="2511">35000</cx:pt>
          <cx:pt idx="2512">71000</cx:pt>
          <cx:pt idx="2513">35000</cx:pt>
          <cx:pt idx="2514">72000</cx:pt>
          <cx:pt idx="2515">72000</cx:pt>
          <cx:pt idx="2516">72054</cx:pt>
          <cx:pt idx="2517">73000</cx:pt>
          <cx:pt idx="2518">74250</cx:pt>
          <cx:pt idx="2519">35000</cx:pt>
          <cx:pt idx="2520">29000</cx:pt>
          <cx:pt idx="2521">35000</cx:pt>
          <cx:pt idx="2522">75000</cx:pt>
          <cx:pt idx="2523">35000</cx:pt>
          <cx:pt idx="2524">35000</cx:pt>
          <cx:pt idx="2525">77200</cx:pt>
          <cx:pt idx="2526">77500</cx:pt>
          <cx:pt idx="2527">78000</cx:pt>
          <cx:pt idx="2528">78000</cx:pt>
          <cx:pt idx="2529">78000</cx:pt>
          <cx:pt idx="2530">83000</cx:pt>
          <cx:pt idx="2531">84000</cx:pt>
          <cx:pt idx="2532">67147</cx:pt>
          <cx:pt idx="2533">35000</cx:pt>
          <cx:pt idx="2534">85000</cx:pt>
          <cx:pt idx="2535">85000</cx:pt>
          <cx:pt idx="2536">89523</cx:pt>
          <cx:pt idx="2537">35000</cx:pt>
          <cx:pt idx="2538">35000</cx:pt>
          <cx:pt idx="2539">35000</cx:pt>
          <cx:pt idx="2540">100000</cx:pt>
          <cx:pt idx="2541">100000</cx:pt>
          <cx:pt idx="2542">103000</cx:pt>
          <cx:pt idx="2543">110000</cx:pt>
          <cx:pt idx="2544">35000</cx:pt>
          <cx:pt idx="2545">110000</cx:pt>
          <cx:pt idx="2546">115154</cx:pt>
          <cx:pt idx="2547">120390</cx:pt>
          <cx:pt idx="2548">35000</cx:pt>
          <cx:pt idx="2549">35000</cx:pt>
          <cx:pt idx="2550">35000</cx:pt>
          <cx:pt idx="2551">125000</cx:pt>
          <cx:pt idx="2552">35000</cx:pt>
          <cx:pt idx="2553">125000</cx:pt>
          <cx:pt idx="2554">35000</cx:pt>
          <cx:pt idx="2555">142000</cx:pt>
          <cx:pt idx="2556">137400</cx:pt>
          <cx:pt idx="2557">180000</cx:pt>
          <cx:pt idx="2558">35000</cx:pt>
          <cx:pt idx="2559">16800</cx:pt>
          <cx:pt idx="2560">24000</cx:pt>
          <cx:pt idx="2561">12000</cx:pt>
          <cx:pt idx="2562">30000</cx:pt>
          <cx:pt idx="2563">35000</cx:pt>
          <cx:pt idx="2564">35000</cx:pt>
          <cx:pt idx="2565">44000</cx:pt>
          <cx:pt idx="2566">20000</cx:pt>
          <cx:pt idx="2567">35000</cx:pt>
          <cx:pt idx="2568">20400</cx:pt>
          <cx:pt idx="2569">35000</cx:pt>
          <cx:pt idx="2570">15300</cx:pt>
          <cx:pt idx="2571">42000</cx:pt>
          <cx:pt idx="2572">35000</cx:pt>
          <cx:pt idx="2573">35000</cx:pt>
          <cx:pt idx="2574">29000</cx:pt>
          <cx:pt idx="2575">96000</cx:pt>
          <cx:pt idx="2576">28800</cx:pt>
          <cx:pt idx="2577">12000</cx:pt>
          <cx:pt idx="2578">15000</cx:pt>
          <cx:pt idx="2579">15600</cx:pt>
          <cx:pt idx="2580">16000</cx:pt>
          <cx:pt idx="2581">18000</cx:pt>
          <cx:pt idx="2582">29000</cx:pt>
          <cx:pt idx="2583">35000</cx:pt>
          <cx:pt idx="2584">18996</cx:pt>
          <cx:pt idx="2585">20000</cx:pt>
          <cx:pt idx="2586">20000</cx:pt>
          <cx:pt idx="2587">20800</cx:pt>
          <cx:pt idx="2588">22000</cx:pt>
          <cx:pt idx="2589">23040</cx:pt>
          <cx:pt idx="2590">35000</cx:pt>
          <cx:pt idx="2591">24000</cx:pt>
          <cx:pt idx="2592">35000</cx:pt>
          <cx:pt idx="2593">25000</cx:pt>
          <cx:pt idx="2594">27600</cx:pt>
          <cx:pt idx="2595">28000</cx:pt>
          <cx:pt idx="2596">30000</cx:pt>
          <cx:pt idx="2597">30000</cx:pt>
          <cx:pt idx="2598">30000</cx:pt>
          <cx:pt idx="2599">31000</cx:pt>
          <cx:pt idx="2600">31200</cx:pt>
          <cx:pt idx="2601">31200</cx:pt>
          <cx:pt idx="2602">32000</cx:pt>
          <cx:pt idx="2603">33000</cx:pt>
          <cx:pt idx="2604">29004</cx:pt>
          <cx:pt idx="2605">35000</cx:pt>
          <cx:pt idx="2606">31000</cx:pt>
          <cx:pt idx="2607">37440</cx:pt>
          <cx:pt idx="2608">38400</cx:pt>
          <cx:pt idx="2609">41745</cx:pt>
          <cx:pt idx="2610">42500</cx:pt>
          <cx:pt idx="2611">43200</cx:pt>
          <cx:pt idx="2612">44000</cx:pt>
          <cx:pt idx="2613">45000</cx:pt>
          <cx:pt idx="2614">35000</cx:pt>
          <cx:pt idx="2615">45240</cx:pt>
          <cx:pt idx="2616">29000</cx:pt>
          <cx:pt idx="2617">42000</cx:pt>
          <cx:pt idx="2618">49200</cx:pt>
          <cx:pt idx="2619">50000</cx:pt>
          <cx:pt idx="2620">51000</cx:pt>
          <cx:pt idx="2621">35000</cx:pt>
          <cx:pt idx="2622">54731</cx:pt>
          <cx:pt idx="2623">35000</cx:pt>
          <cx:pt idx="2624">35000</cx:pt>
          <cx:pt idx="2625">55000</cx:pt>
          <cx:pt idx="2626">35000</cx:pt>
          <cx:pt idx="2627">58000</cx:pt>
          <cx:pt idx="2628">60000</cx:pt>
          <cx:pt idx="2629">54000</cx:pt>
          <cx:pt idx="2630">60000</cx:pt>
          <cx:pt idx="2631">61200</cx:pt>
          <cx:pt idx="2632">35000</cx:pt>
          <cx:pt idx="2633">65000</cx:pt>
          <cx:pt idx="2634">35000</cx:pt>
          <cx:pt idx="2635">59000</cx:pt>
          <cx:pt idx="2636">65004</cx:pt>
          <cx:pt idx="2637">72000</cx:pt>
          <cx:pt idx="2638">75000</cx:pt>
          <cx:pt idx="2639">35000</cx:pt>
          <cx:pt idx="2640">35000</cx:pt>
          <cx:pt idx="2641">78000</cx:pt>
          <cx:pt idx="2642">83000</cx:pt>
          <cx:pt idx="2643">78000</cx:pt>
          <cx:pt idx="2644">85000</cx:pt>
          <cx:pt idx="2645">78000</cx:pt>
          <cx:pt idx="2646">35000</cx:pt>
          <cx:pt idx="2647">29000</cx:pt>
          <cx:pt idx="2648">35000</cx:pt>
          <cx:pt idx="2649">12000</cx:pt>
          <cx:pt idx="2650">35000</cx:pt>
          <cx:pt idx="2651">14400</cx:pt>
          <cx:pt idx="2652">16000</cx:pt>
          <cx:pt idx="2653">17004</cx:pt>
          <cx:pt idx="2654">18000</cx:pt>
          <cx:pt idx="2655">35000</cx:pt>
          <cx:pt idx="2656">35004</cx:pt>
          <cx:pt idx="2657">20400</cx:pt>
          <cx:pt idx="2658">25000</cx:pt>
          <cx:pt idx="2659">35004</cx:pt>
          <cx:pt idx="2660">28000</cx:pt>
          <cx:pt idx="2661">35004</cx:pt>
          <cx:pt idx="2662">35004</cx:pt>
          <cx:pt idx="2663">30000</cx:pt>
          <cx:pt idx="2664">35000</cx:pt>
          <cx:pt idx="2665">39000</cx:pt>
          <cx:pt idx="2666">35004</cx:pt>
          <cx:pt idx="2667">29004</cx:pt>
          <cx:pt idx="2668">35004</cx:pt>
          <cx:pt idx="2669">35004</cx:pt>
          <cx:pt idx="2670">28956</cx:pt>
          <cx:pt idx="2671">35004</cx:pt>
          <cx:pt idx="2672">33000</cx:pt>
          <cx:pt idx="2673">33600</cx:pt>
          <cx:pt idx="2674">35004</cx:pt>
          <cx:pt idx="2675">66000</cx:pt>
          <cx:pt idx="2676">90000</cx:pt>
          <cx:pt idx="2677">35004</cx:pt>
          <cx:pt idx="2678">37000</cx:pt>
          <cx:pt idx="2679">35004</cx:pt>
          <cx:pt idx="2680">30000</cx:pt>
          <cx:pt idx="2681">36000</cx:pt>
          <cx:pt idx="2682">33000</cx:pt>
          <cx:pt idx="2683">24290</cx:pt>
          <cx:pt idx="2684">28404</cx:pt>
          <cx:pt idx="2685">29000</cx:pt>
          <cx:pt idx="2686">40000</cx:pt>
          <cx:pt idx="2687">51996</cx:pt>
          <cx:pt idx="2688">29280</cx:pt>
          <cx:pt idx="2689">35292</cx:pt>
          <cx:pt idx="2690">80004</cx:pt>
          <cx:pt idx="2691">29360</cx:pt>
          <cx:pt idx="2692">35360</cx:pt>
          <cx:pt idx="2693">114750</cx:pt>
          <cx:pt idx="2694">35360</cx:pt>
          <cx:pt idx="2695">35360</cx:pt>
          <cx:pt idx="2696">14000</cx:pt>
          <cx:pt idx="2697">25000</cx:pt>
          <cx:pt idx="2698">12000</cx:pt>
          <cx:pt idx="2699">35375</cx:pt>
          <cx:pt idx="2700">12996</cx:pt>
          <cx:pt idx="2701">13500</cx:pt>
          <cx:pt idx="2702">15600</cx:pt>
          <cx:pt idx="2703">29400</cx:pt>
          <cx:pt idx="2704">29400</cx:pt>
          <cx:pt idx="2705">18000</cx:pt>
          <cx:pt idx="2706">18456</cx:pt>
          <cx:pt idx="2707">19000</cx:pt>
          <cx:pt idx="2708">20000</cx:pt>
          <cx:pt idx="2709">20000</cx:pt>
          <cx:pt idx="2710">35500</cx:pt>
          <cx:pt idx="2711">20400</cx:pt>
          <cx:pt idx="2712">35500</cx:pt>
          <cx:pt idx="2713">35500</cx:pt>
          <cx:pt idx="2714">21600</cx:pt>
          <cx:pt idx="2715">22292</cx:pt>
          <cx:pt idx="2716">23000</cx:pt>
          <cx:pt idx="2717">35640</cx:pt>
          <cx:pt idx="2718">24000</cx:pt>
          <cx:pt idx="2719">35808</cx:pt>
          <cx:pt idx="2720">24000</cx:pt>
          <cx:pt idx="2721">24240</cx:pt>
          <cx:pt idx="2722">35900</cx:pt>
          <cx:pt idx="2723">26000</cx:pt>
          <cx:pt idx="2724">26400</cx:pt>
          <cx:pt idx="2725">26400</cx:pt>
          <cx:pt idx="2726">36000</cx:pt>
          <cx:pt idx="2727">36000</cx:pt>
          <cx:pt idx="2728">30000</cx:pt>
          <cx:pt idx="2729">30000</cx:pt>
          <cx:pt idx="2730">30000</cx:pt>
          <cx:pt idx="2731">30000</cx:pt>
          <cx:pt idx="2732">36000</cx:pt>
          <cx:pt idx="2733">31200</cx:pt>
          <cx:pt idx="2734">36000</cx:pt>
          <cx:pt idx="2735">33000</cx:pt>
          <cx:pt idx="2736">33000</cx:pt>
          <cx:pt idx="2737">34000</cx:pt>
          <cx:pt idx="2738">36000</cx:pt>
          <cx:pt idx="2739">36000</cx:pt>
          <cx:pt idx="2740">34200</cx:pt>
          <cx:pt idx="2741">35000</cx:pt>
          <cx:pt idx="2742">35000</cx:pt>
          <cx:pt idx="2743">36000</cx:pt>
          <cx:pt idx="2744">35000</cx:pt>
          <cx:pt idx="2745">35000</cx:pt>
          <cx:pt idx="2746">35100</cx:pt>
          <cx:pt idx="2747">35500</cx:pt>
          <cx:pt idx="2748">36000</cx:pt>
          <cx:pt idx="2749">36000</cx:pt>
          <cx:pt idx="2750">38000</cx:pt>
          <cx:pt idx="2751">36000</cx:pt>
          <cx:pt idx="2752">38400</cx:pt>
          <cx:pt idx="2753">39000</cx:pt>
          <cx:pt idx="2754">39336</cx:pt>
          <cx:pt idx="2755">40000</cx:pt>
          <cx:pt idx="2756">40000</cx:pt>
          <cx:pt idx="2757">40000</cx:pt>
          <cx:pt idx="2758">36000</cx:pt>
          <cx:pt idx="2759">41000</cx:pt>
          <cx:pt idx="2760">36000</cx:pt>
          <cx:pt idx="2761">42000</cx:pt>
          <cx:pt idx="2762">30000</cx:pt>
          <cx:pt idx="2763">42000</cx:pt>
          <cx:pt idx="2764">42000</cx:pt>
          <cx:pt idx="2765">42500</cx:pt>
          <cx:pt idx="2766">42500</cx:pt>
          <cx:pt idx="2767">36000</cx:pt>
          <cx:pt idx="2768">44000</cx:pt>
          <cx:pt idx="2769">45000</cx:pt>
          <cx:pt idx="2770">39000</cx:pt>
          <cx:pt idx="2771">45000</cx:pt>
          <cx:pt idx="2772">30000</cx:pt>
          <cx:pt idx="2773">47000</cx:pt>
          <cx:pt idx="2774">36000</cx:pt>
          <cx:pt idx="2775">30000</cx:pt>
          <cx:pt idx="2776">36000</cx:pt>
          <cx:pt idx="2777">36000</cx:pt>
          <cx:pt idx="2778">47496</cx:pt>
          <cx:pt idx="2779">48000</cx:pt>
          <cx:pt idx="2780">48000</cx:pt>
          <cx:pt idx="2781">36000</cx:pt>
          <cx:pt idx="2782">48562</cx:pt>
          <cx:pt idx="2783">50250</cx:pt>
          <cx:pt idx="2784">51996</cx:pt>
          <cx:pt idx="2785">45996</cx:pt>
          <cx:pt idx="2786">52000</cx:pt>
          <cx:pt idx="2787">52692</cx:pt>
          <cx:pt idx="2788">36000</cx:pt>
          <cx:pt idx="2789">54084</cx:pt>
          <cx:pt idx="2790">36000</cx:pt>
          <cx:pt idx="2791">30000</cx:pt>
          <cx:pt idx="2792">55000</cx:pt>
          <cx:pt idx="2793">55000</cx:pt>
          <cx:pt idx="2794">57000</cx:pt>
          <cx:pt idx="2795">51000</cx:pt>
          <cx:pt idx="2796">58000</cx:pt>
          <cx:pt idx="2797">59000</cx:pt>
          <cx:pt idx="2798">60000</cx:pt>
          <cx:pt idx="2799">36000</cx:pt>
          <cx:pt idx="2800">60000</cx:pt>
          <cx:pt idx="2801">36000</cx:pt>
          <cx:pt idx="2802">36000</cx:pt>
          <cx:pt idx="2803">36000</cx:pt>
          <cx:pt idx="2804">56400</cx:pt>
          <cx:pt idx="2805">63816</cx:pt>
          <cx:pt idx="2806">65000</cx:pt>
          <cx:pt idx="2807">59000</cx:pt>
          <cx:pt idx="2808">36000</cx:pt>
          <cx:pt idx="2809">30000</cx:pt>
          <cx:pt idx="2810">36000</cx:pt>
          <cx:pt idx="2811">36000</cx:pt>
          <cx:pt idx="2812">70000</cx:pt>
          <cx:pt idx="2813">64000</cx:pt>
          <cx:pt idx="2814">74000</cx:pt>
          <cx:pt idx="2815">68004</cx:pt>
          <cx:pt idx="2816">74400</cx:pt>
          <cx:pt idx="2817">74880</cx:pt>
          <cx:pt idx="2818">75000</cx:pt>
          <cx:pt idx="2819">77000</cx:pt>
          <cx:pt idx="2820">78000</cx:pt>
          <cx:pt idx="2821">81000</cx:pt>
          <cx:pt idx="2822">78000</cx:pt>
          <cx:pt idx="2823">36000</cx:pt>
          <cx:pt idx="2824">36000</cx:pt>
          <cx:pt idx="2825">94000</cx:pt>
          <cx:pt idx="2826">98000</cx:pt>
          <cx:pt idx="2827">110000</cx:pt>
          <cx:pt idx="2828">26000</cx:pt>
          <cx:pt idx="2829">36000</cx:pt>
          <cx:pt idx="2830">36000</cx:pt>
          <cx:pt idx="2831">12120</cx:pt>
          <cx:pt idx="2832">36000</cx:pt>
          <cx:pt idx="2833">36000</cx:pt>
          <cx:pt idx="2834">15000</cx:pt>
          <cx:pt idx="2835">36000</cx:pt>
          <cx:pt idx="2836">18000</cx:pt>
          <cx:pt idx="2837">18700</cx:pt>
          <cx:pt idx="2838">20000</cx:pt>
          <cx:pt idx="2839">21600</cx:pt>
          <cx:pt idx="2840">24000</cx:pt>
          <cx:pt idx="2841">36000</cx:pt>
          <cx:pt idx="2842">24000</cx:pt>
          <cx:pt idx="2843">24216</cx:pt>
          <cx:pt idx="2844">24996</cx:pt>
          <cx:pt idx="2845">26400</cx:pt>
          <cx:pt idx="2846">30000</cx:pt>
          <cx:pt idx="2847">30000</cx:pt>
          <cx:pt idx="2848">30000</cx:pt>
          <cx:pt idx="2849">30000</cx:pt>
          <cx:pt idx="2850">30000</cx:pt>
          <cx:pt idx="2851">36000</cx:pt>
          <cx:pt idx="2852">36000</cx:pt>
          <cx:pt idx="2853">30000</cx:pt>
          <cx:pt idx="2854">30000</cx:pt>
          <cx:pt idx="2855">36000</cx:pt>
          <cx:pt idx="2856">36000</cx:pt>
          <cx:pt idx="2857">30000</cx:pt>
          <cx:pt idx="2858">30000</cx:pt>
          <cx:pt idx="2859">36000</cx:pt>
          <cx:pt idx="2860">31000</cx:pt>
          <cx:pt idx="2861">36000</cx:pt>
          <cx:pt idx="2862">31200</cx:pt>
          <cx:pt idx="2863">36000</cx:pt>
          <cx:pt idx="2864">36000</cx:pt>
          <cx:pt idx="2865">31800</cx:pt>
          <cx:pt idx="2866">32000</cx:pt>
          <cx:pt idx="2867">32000</cx:pt>
          <cx:pt idx="2868">33000</cx:pt>
          <cx:pt idx="2869">35000</cx:pt>
          <cx:pt idx="2870">36000</cx:pt>
          <cx:pt idx="2871">36000</cx:pt>
          <cx:pt idx="2872">36000</cx:pt>
          <cx:pt idx="2873">36000</cx:pt>
          <cx:pt idx="2874">36000</cx:pt>
          <cx:pt idx="2875">36000</cx:pt>
          <cx:pt idx="2876">36000</cx:pt>
          <cx:pt idx="2877">30000</cx:pt>
          <cx:pt idx="2878">37008</cx:pt>
          <cx:pt idx="2879">38400</cx:pt>
          <cx:pt idx="2880">38400</cx:pt>
          <cx:pt idx="2881">36000</cx:pt>
          <cx:pt idx="2882">36000</cx:pt>
          <cx:pt idx="2883">36000</cx:pt>
          <cx:pt idx="2884">36000</cx:pt>
          <cx:pt idx="2885">36000</cx:pt>
          <cx:pt idx="2886">33772</cx:pt>
          <cx:pt idx="2887">40000</cx:pt>
          <cx:pt idx="2888">36000</cx:pt>
          <cx:pt idx="2889">40000</cx:pt>
          <cx:pt idx="2890">36000</cx:pt>
          <cx:pt idx="2891">40000</cx:pt>
          <cx:pt idx="2892">36000</cx:pt>
          <cx:pt idx="2893">36000</cx:pt>
          <cx:pt idx="2894">36000</cx:pt>
          <cx:pt idx="2895">40000</cx:pt>
          <cx:pt idx="2896">36000</cx:pt>
          <cx:pt idx="2897">40000</cx:pt>
          <cx:pt idx="2898">40000</cx:pt>
          <cx:pt idx="2899">36000</cx:pt>
          <cx:pt idx="2900">36000</cx:pt>
          <cx:pt idx="2901">42000</cx:pt>
          <cx:pt idx="2902">36000</cx:pt>
          <cx:pt idx="2903">37000</cx:pt>
          <cx:pt idx="2904">37950</cx:pt>
          <cx:pt idx="2905">36000</cx:pt>
          <cx:pt idx="2906">39500</cx:pt>
          <cx:pt idx="2907">39520</cx:pt>
          <cx:pt idx="2908">39996</cx:pt>
          <cx:pt idx="2909">34000</cx:pt>
          <cx:pt idx="2910">41000</cx:pt>
          <cx:pt idx="2911">41280</cx:pt>
          <cx:pt idx="2912">36000</cx:pt>
          <cx:pt idx="2913">36000</cx:pt>
          <cx:pt idx="2914">41808</cx:pt>
          <cx:pt idx="2915">42000</cx:pt>
          <cx:pt idx="2916">36000</cx:pt>
          <cx:pt idx="2917">36000</cx:pt>
          <cx:pt idx="2918">36000</cx:pt>
          <cx:pt idx="2919">43000</cx:pt>
          <cx:pt idx="2920">44975</cx:pt>
          <cx:pt idx="2921">45000</cx:pt>
          <cx:pt idx="2922">45000</cx:pt>
          <cx:pt idx="2923">36000</cx:pt>
          <cx:pt idx="2924">36000</cx:pt>
          <cx:pt idx="2925">45000</cx:pt>
          <cx:pt idx="2926">45000</cx:pt>
          <cx:pt idx="2927">36000</cx:pt>
          <cx:pt idx="2928">45504</cx:pt>
          <cx:pt idx="2929">46000</cx:pt>
          <cx:pt idx="2930">36000</cx:pt>
          <cx:pt idx="2931">46000</cx:pt>
          <cx:pt idx="2932">47160</cx:pt>
          <cx:pt idx="2933">48000</cx:pt>
          <cx:pt idx="2934">30000</cx:pt>
          <cx:pt idx="2935">48000</cx:pt>
          <cx:pt idx="2936">48996</cx:pt>
          <cx:pt idx="2937">49278</cx:pt>
          <cx:pt idx="2938">50000</cx:pt>
          <cx:pt idx="2939">36000</cx:pt>
          <cx:pt idx="2940">50000</cx:pt>
          <cx:pt idx="2941">50000</cx:pt>
          <cx:pt idx="2942">44000</cx:pt>
          <cx:pt idx="2943">50985</cx:pt>
          <cx:pt idx="2944">36000</cx:pt>
          <cx:pt idx="2945">36000</cx:pt>
          <cx:pt idx="2946">46000</cx:pt>
          <cx:pt idx="2947">52769</cx:pt>
          <cx:pt idx="2948">53004</cx:pt>
          <cx:pt idx="2949">30000</cx:pt>
          <cx:pt idx="2950">30000</cx:pt>
          <cx:pt idx="2951">56000</cx:pt>
          <cx:pt idx="2952">36000</cx:pt>
          <cx:pt idx="2953">58195</cx:pt>
          <cx:pt idx="2954">59000</cx:pt>
          <cx:pt idx="2955">36000</cx:pt>
          <cx:pt idx="2956">60000</cx:pt>
          <cx:pt idx="2957">36000</cx:pt>
          <cx:pt idx="2958">65000</cx:pt>
          <cx:pt idx="2959">36000</cx:pt>
          <cx:pt idx="2960">36000</cx:pt>
          <cx:pt idx="2961">36000</cx:pt>
          <cx:pt idx="2962">69996</cx:pt>
          <cx:pt idx="2963">70000</cx:pt>
          <cx:pt idx="2964">71200</cx:pt>
          <cx:pt idx="2965">80004</cx:pt>
          <cx:pt idx="2966">85000</cx:pt>
          <cx:pt idx="2967">87000</cx:pt>
          <cx:pt idx="2968">90000</cx:pt>
          <cx:pt idx="2969">36194</cx:pt>
          <cx:pt idx="2970">100000</cx:pt>
          <cx:pt idx="2971">30252</cx:pt>
          <cx:pt idx="2972">116000</cx:pt>
          <cx:pt idx="2973">30297</cx:pt>
          <cx:pt idx="2974">36300</cx:pt>
          <cx:pt idx="2975">30300</cx:pt>
          <cx:pt idx="2976">120000</cx:pt>
          <cx:pt idx="2977">125000</cx:pt>
          <cx:pt idx="2978">36396</cx:pt>
          <cx:pt idx="2979">47230</cx:pt>
          <cx:pt idx="2980">30400</cx:pt>
          <cx:pt idx="2981">60000</cx:pt>
          <cx:pt idx="2982">35500</cx:pt>
          <cx:pt idx="2983">36400</cx:pt>
          <cx:pt idx="2984">33000</cx:pt>
          <cx:pt idx="2985">34000</cx:pt>
          <cx:pt idx="2986">36480</cx:pt>
          <cx:pt idx="2987">33996</cx:pt>
          <cx:pt idx="2988">36500</cx:pt>
          <cx:pt idx="2989">40000</cx:pt>
          <cx:pt idx="2990">43680</cx:pt>
          <cx:pt idx="2991">45000</cx:pt>
          <cx:pt idx="2992">45996</cx:pt>
          <cx:pt idx="2993">30500</cx:pt>
          <cx:pt idx="2994">36500</cx:pt>
          <cx:pt idx="2995">36500</cx:pt>
          <cx:pt idx="2996">42000</cx:pt>
          <cx:pt idx="2997">30576</cx:pt>
          <cx:pt idx="2998">36600</cx:pt>
          <cx:pt idx="2999">50000</cx:pt>
          <cx:pt idx="3000">44400</cx:pt>
          <cx:pt idx="3001">55000</cx:pt>
          <cx:pt idx="3002">55000</cx:pt>
          <cx:pt idx="3003">36800</cx:pt>
          <cx:pt idx="3004">57000</cx:pt>
          <cx:pt idx="3005">57000</cx:pt>
          <cx:pt idx="3006">68000</cx:pt>
          <cx:pt idx="3007">72000</cx:pt>
          <cx:pt idx="3008">69000</cx:pt>
          <cx:pt idx="3009">58650</cx:pt>
          <cx:pt idx="3010">36933</cx:pt>
          <cx:pt idx="3011">75000</cx:pt>
          <cx:pt idx="3012">62165</cx:pt>
          <cx:pt idx="3013">115000</cx:pt>
          <cx:pt idx="3014">36996</cx:pt>
          <cx:pt idx="3015">20796</cx:pt>
          <cx:pt idx="3016">30000</cx:pt>
          <cx:pt idx="3017">24000</cx:pt>
          <cx:pt idx="3018">29950</cx:pt>
          <cx:pt idx="3019">30067</cx:pt>
          <cx:pt idx="3020">36000</cx:pt>
          <cx:pt idx="3021">37000</cx:pt>
          <cx:pt idx="3022">39000</cx:pt>
          <cx:pt idx="3023">32000</cx:pt>
          <cx:pt idx="3024">48000</cx:pt>
          <cx:pt idx="3025">37000</cx:pt>
          <cx:pt idx="3026">68000</cx:pt>
          <cx:pt idx="3027">37000</cx:pt>
          <cx:pt idx="3028">37000</cx:pt>
          <cx:pt idx="3029">37000</cx:pt>
          <cx:pt idx="3030">24000</cx:pt>
          <cx:pt idx="3031">37000</cx:pt>
          <cx:pt idx="3032">37000</cx:pt>
          <cx:pt idx="3033">25000</cx:pt>
          <cx:pt idx="3034">37000</cx:pt>
          <cx:pt idx="3035">30000</cx:pt>
          <cx:pt idx="3036">30000</cx:pt>
          <cx:pt idx="3037">30000</cx:pt>
          <cx:pt idx="3038">37000</cx:pt>
          <cx:pt idx="3039">62467</cx:pt>
          <cx:pt idx="3040">31200</cx:pt>
          <cx:pt idx="3041">33048</cx:pt>
          <cx:pt idx="3042">42000</cx:pt>
          <cx:pt idx="3043">57700</cx:pt>
          <cx:pt idx="3044">75000</cx:pt>
          <cx:pt idx="3045">94000</cx:pt>
          <cx:pt idx="3046">37000</cx:pt>
          <cx:pt idx="3047">30000</cx:pt>
          <cx:pt idx="3048">37000</cx:pt>
          <cx:pt idx="3049">29000</cx:pt>
          <cx:pt idx="3050">35220</cx:pt>
          <cx:pt idx="3051">37000</cx:pt>
          <cx:pt idx="3052">36000</cx:pt>
          <cx:pt idx="3053">34500</cx:pt>
          <cx:pt idx="3054">41900</cx:pt>
          <cx:pt idx="3055">44640</cx:pt>
          <cx:pt idx="3056">45000</cx:pt>
          <cx:pt idx="3057">37000</cx:pt>
          <cx:pt idx="3058">49000</cx:pt>
          <cx:pt idx="3059">58000</cx:pt>
          <cx:pt idx="3060">85000</cx:pt>
          <cx:pt idx="3061">43500</cx:pt>
          <cx:pt idx="3062">37000</cx:pt>
          <cx:pt idx="3063">37000</cx:pt>
          <cx:pt idx="3064">37000</cx:pt>
          <cx:pt idx="3065">37000</cx:pt>
          <cx:pt idx="3066">32400</cx:pt>
          <cx:pt idx="3067">40000</cx:pt>
          <cx:pt idx="3068">37000</cx:pt>
          <cx:pt idx="3069">40800</cx:pt>
          <cx:pt idx="3070">41004</cx:pt>
          <cx:pt idx="3071">37000</cx:pt>
          <cx:pt idx="3072">42000</cx:pt>
          <cx:pt idx="3073">43500</cx:pt>
          <cx:pt idx="3074">44000</cx:pt>
          <cx:pt idx="3075">57300</cx:pt>
          <cx:pt idx="3076">57460</cx:pt>
          <cx:pt idx="3077">60000</cx:pt>
          <cx:pt idx="3078">59000</cx:pt>
          <cx:pt idx="3079">83252</cx:pt>
          <cx:pt idx="3080">35280</cx:pt>
          <cx:pt idx="3081">64000</cx:pt>
          <cx:pt idx="3082">29856</cx:pt>
          <cx:pt idx="3083">45000</cx:pt>
          <cx:pt idx="3084">165000</cx:pt>
          <cx:pt idx="3085">54996</cx:pt>
          <cx:pt idx="3086">60000</cx:pt>
          <cx:pt idx="3087">66000</cx:pt>
          <cx:pt idx="3088">37200</cx:pt>
          <cx:pt idx="3089">37200</cx:pt>
          <cx:pt idx="3090">36000</cx:pt>
          <cx:pt idx="3091">42000</cx:pt>
          <cx:pt idx="3092">44094</cx:pt>
          <cx:pt idx="3093">45000</cx:pt>
          <cx:pt idx="3094">45000</cx:pt>
          <cx:pt idx="3095">45000</cx:pt>
          <cx:pt idx="3096">39600</cx:pt>
          <cx:pt idx="3097">41000</cx:pt>
          <cx:pt idx="3098">37308</cx:pt>
          <cx:pt idx="3099">37344</cx:pt>
          <cx:pt idx="3100">48000</cx:pt>
          <cx:pt idx="3101">31417</cx:pt>
          <cx:pt idx="3102">44000</cx:pt>
          <cx:pt idx="3103">50000</cx:pt>
          <cx:pt idx="3104">50350</cx:pt>
          <cx:pt idx="3105">51300</cx:pt>
          <cx:pt idx="3106">54000</cx:pt>
          <cx:pt idx="3107">54804</cx:pt>
          <cx:pt idx="3108">37459</cx:pt>
          <cx:pt idx="3109">37460</cx:pt>
          <cx:pt idx="3110">55000</cx:pt>
          <cx:pt idx="3111">55000</cx:pt>
          <cx:pt idx="3112">55200</cx:pt>
          <cx:pt idx="3113">60000</cx:pt>
          <cx:pt idx="3114">37500</cx:pt>
          <cx:pt idx="3115">60000</cx:pt>
          <cx:pt idx="3116">37500</cx:pt>
          <cx:pt idx="3117">60900</cx:pt>
          <cx:pt idx="3118">63000</cx:pt>
          <cx:pt idx="3119">37500</cx:pt>
          <cx:pt idx="3120">65000</cx:pt>
          <cx:pt idx="3121">65000</cx:pt>
          <cx:pt idx="3122">65000</cx:pt>
          <cx:pt idx="3123">67000</cx:pt>
          <cx:pt idx="3124">51850</cx:pt>
          <cx:pt idx="3125">37560</cx:pt>
          <cx:pt idx="3126">72000</cx:pt>
          <cx:pt idx="3127">37596</cx:pt>
          <cx:pt idx="3128">75000</cx:pt>
          <cx:pt idx="3129">80000</cx:pt>
          <cx:pt idx="3130">37700</cx:pt>
          <cx:pt idx="3131">84996</cx:pt>
          <cx:pt idx="3132">31785</cx:pt>
          <cx:pt idx="3133">37800</cx:pt>
          <cx:pt idx="3134">93000</cx:pt>
          <cx:pt idx="3135">31800</cx:pt>
          <cx:pt idx="3136">19800</cx:pt>
          <cx:pt idx="3137">24000</cx:pt>
          <cx:pt idx="3138">52000</cx:pt>
          <cx:pt idx="3139">52000</cx:pt>
          <cx:pt idx="3140">37980</cx:pt>
          <cx:pt idx="3141">38000</cx:pt>
          <cx:pt idx="3142">38000</cx:pt>
          <cx:pt idx="3143">27996</cx:pt>
          <cx:pt idx="3144">36000</cx:pt>
          <cx:pt idx="3145">38000</cx:pt>
          <cx:pt idx="3146">60000</cx:pt>
          <cx:pt idx="3147">75000</cx:pt>
          <cx:pt idx="3148">38000</cx:pt>
          <cx:pt idx="3149">33000</cx:pt>
          <cx:pt idx="3150">120000</cx:pt>
          <cx:pt idx="3151">21000</cx:pt>
          <cx:pt idx="3152">38000</cx:pt>
          <cx:pt idx="3153">38000</cx:pt>
          <cx:pt idx="3154">27804</cx:pt>
          <cx:pt idx="3155">38000</cx:pt>
          <cx:pt idx="3156">38000</cx:pt>
          <cx:pt idx="3157">11000</cx:pt>
          <cx:pt idx="3158">19200</cx:pt>
          <cx:pt idx="3159">25000</cx:pt>
          <cx:pt idx="3160">26400</cx:pt>
          <cx:pt idx="3161">30004</cx:pt>
          <cx:pt idx="3162">34000</cx:pt>
          <cx:pt idx="3163">43000</cx:pt>
          <cx:pt idx="3164">47000</cx:pt>
          <cx:pt idx="3165">55000</cx:pt>
          <cx:pt idx="3166">69000</cx:pt>
          <cx:pt idx="3167">108000</cx:pt>
          <cx:pt idx="3168">26000</cx:pt>
          <cx:pt idx="3169">38000</cx:pt>
          <cx:pt idx="3170">28500</cx:pt>
          <cx:pt idx="3171">38000</cx:pt>
          <cx:pt idx="3172">40000</cx:pt>
          <cx:pt idx="3173">38000</cx:pt>
          <cx:pt idx="3174">38000</cx:pt>
          <cx:pt idx="3175">32000</cx:pt>
          <cx:pt idx="3176">38000</cx:pt>
          <cx:pt idx="3177">48500</cx:pt>
          <cx:pt idx="3178">38000</cx:pt>
          <cx:pt idx="3179">26000</cx:pt>
          <cx:pt idx="3180">38000</cx:pt>
          <cx:pt idx="3181">40000</cx:pt>
          <cx:pt idx="3182">44500</cx:pt>
          <cx:pt idx="3183">38000</cx:pt>
          <cx:pt idx="3184">45000</cx:pt>
          <cx:pt idx="3185">12000</cx:pt>
          <cx:pt idx="3186">12600</cx:pt>
          <cx:pt idx="3187">38000</cx:pt>
          <cx:pt idx="3188">32000</cx:pt>
          <cx:pt idx="3189">13000</cx:pt>
          <cx:pt idx="3190">38000</cx:pt>
          <cx:pt idx="3191">13000</cx:pt>
          <cx:pt idx="3192">13200</cx:pt>
          <cx:pt idx="3193">13200</cx:pt>
          <cx:pt idx="3194">13200</cx:pt>
          <cx:pt idx="3195">14400</cx:pt>
          <cx:pt idx="3196">38000</cx:pt>
          <cx:pt idx="3197">38000</cx:pt>
          <cx:pt idx="3198">14400</cx:pt>
          <cx:pt idx="3199">38000</cx:pt>
          <cx:pt idx="3200">38000</cx:pt>
          <cx:pt idx="3201">14400</cx:pt>
          <cx:pt idx="3202">14400</cx:pt>
          <cx:pt idx="3203">38000</cx:pt>
          <cx:pt idx="3204">15000</cx:pt>
          <cx:pt idx="3205">32000</cx:pt>
          <cx:pt idx="3206">15600</cx:pt>
          <cx:pt idx="3207">15996</cx:pt>
          <cx:pt idx="3208">16800</cx:pt>
          <cx:pt idx="3209">16800</cx:pt>
          <cx:pt idx="3210">17500</cx:pt>
          <cx:pt idx="3211">38000</cx:pt>
          <cx:pt idx="3212">18000</cx:pt>
          <cx:pt idx="3213">18000</cx:pt>
          <cx:pt idx="3214">18000</cx:pt>
          <cx:pt idx="3215">18000</cx:pt>
          <cx:pt idx="3216">18000</cx:pt>
          <cx:pt idx="3217">18720</cx:pt>
          <cx:pt idx="3218">19000</cx:pt>
          <cx:pt idx="3219">19200</cx:pt>
          <cx:pt idx="3220">38000</cx:pt>
          <cx:pt idx="3221">19200</cx:pt>
          <cx:pt idx="3222">38000</cx:pt>
          <cx:pt idx="3223">38000</cx:pt>
          <cx:pt idx="3224">19200</cx:pt>
          <cx:pt idx="3225">19404</cx:pt>
          <cx:pt idx="3226">38000</cx:pt>
          <cx:pt idx="3227">20000</cx:pt>
          <cx:pt idx="3228">20000</cx:pt>
          <cx:pt idx="3229">20000</cx:pt>
          <cx:pt idx="3230">20000</cx:pt>
          <cx:pt idx="3231">20000</cx:pt>
          <cx:pt idx="3232">20004</cx:pt>
          <cx:pt idx="3233">20400</cx:pt>
          <cx:pt idx="3234">21000</cx:pt>
          <cx:pt idx="3235">21000</cx:pt>
          <cx:pt idx="3236">21000</cx:pt>
          <cx:pt idx="3237">38004</cx:pt>
          <cx:pt idx="3238">22000</cx:pt>
          <cx:pt idx="3239">22000</cx:pt>
          <cx:pt idx="3240">23400</cx:pt>
          <cx:pt idx="3241">23920</cx:pt>
          <cx:pt idx="3242">24000</cx:pt>
          <cx:pt idx="3243">38014</cx:pt>
          <cx:pt idx="3244">24000</cx:pt>
          <cx:pt idx="3245">24000</cx:pt>
          <cx:pt idx="3246">38100</cx:pt>
          <cx:pt idx="3247">24000</cx:pt>
          <cx:pt idx="3248">38117</cx:pt>
          <cx:pt idx="3249">24000</cx:pt>
          <cx:pt idx="3250">38160</cx:pt>
          <cx:pt idx="3251">24996</cx:pt>
          <cx:pt idx="3252">25000</cx:pt>
          <cx:pt idx="3253">25000</cx:pt>
          <cx:pt idx="3254">25200</cx:pt>
          <cx:pt idx="3255">32213</cx:pt>
          <cx:pt idx="3256">38244</cx:pt>
          <cx:pt idx="3257">25440</cx:pt>
          <cx:pt idx="3258">26000</cx:pt>
          <cx:pt idx="3259">26000</cx:pt>
          <cx:pt idx="3260">38376</cx:pt>
          <cx:pt idx="3261">26400</cx:pt>
          <cx:pt idx="3262">26400</cx:pt>
          <cx:pt idx="3263">26400</cx:pt>
          <cx:pt idx="3264">27000</cx:pt>
          <cx:pt idx="3265">27000</cx:pt>
          <cx:pt idx="3266">38400</cx:pt>
          <cx:pt idx="3267">27000</cx:pt>
          <cx:pt idx="3268">27000</cx:pt>
          <cx:pt idx="3269">27040</cx:pt>
          <cx:pt idx="3270">27600</cx:pt>
          <cx:pt idx="3271">38400</cx:pt>
          <cx:pt idx="3272">27993</cx:pt>
          <cx:pt idx="3273">28000</cx:pt>
          <cx:pt idx="3274">28000</cx:pt>
          <cx:pt idx="3275">28000</cx:pt>
          <cx:pt idx="3276">28008</cx:pt>
          <cx:pt idx="3277">28704</cx:pt>
          <cx:pt idx="3278">38400</cx:pt>
          <cx:pt idx="3279">28800</cx:pt>
          <cx:pt idx="3280">28800</cx:pt>
          <cx:pt idx="3281">38400</cx:pt>
          <cx:pt idx="3282">29000</cx:pt>
          <cx:pt idx="3283">38400</cx:pt>
          <cx:pt idx="3284">38400</cx:pt>
          <cx:pt idx="3285">29700</cx:pt>
          <cx:pt idx="3286">30000</cx:pt>
          <cx:pt idx="3287">30000</cx:pt>
          <cx:pt idx="3288">30000</cx:pt>
          <cx:pt idx="3289">38400</cx:pt>
          <cx:pt idx="3290">30000</cx:pt>
          <cx:pt idx="3291">38400</cx:pt>
          <cx:pt idx="3292">30000</cx:pt>
          <cx:pt idx="3293">30000</cx:pt>
          <cx:pt idx="3294">38400</cx:pt>
          <cx:pt idx="3295">38400</cx:pt>
          <cx:pt idx="3296">38400</cx:pt>
          <cx:pt idx="3297">38400</cx:pt>
          <cx:pt idx="3298">30000</cx:pt>
          <cx:pt idx="3299">30000</cx:pt>
          <cx:pt idx="3300">38400</cx:pt>
          <cx:pt idx="3301">30000</cx:pt>
          <cx:pt idx="3302">30000</cx:pt>
          <cx:pt idx="3303">38400</cx:pt>
          <cx:pt idx="3304">38400</cx:pt>
          <cx:pt idx="3305">30000</cx:pt>
          <cx:pt idx="3306">30000</cx:pt>
          <cx:pt idx="3307">30000</cx:pt>
          <cx:pt idx="3308">30900</cx:pt>
          <cx:pt idx="3309">38400</cx:pt>
          <cx:pt idx="3310">31104</cx:pt>
          <cx:pt idx="3311">31200</cx:pt>
          <cx:pt idx="3312">38400</cx:pt>
          <cx:pt idx="3313">38400</cx:pt>
          <cx:pt idx="3314">38400</cx:pt>
          <cx:pt idx="3315">31200</cx:pt>
          <cx:pt idx="3316">31609</cx:pt>
          <cx:pt idx="3317">32400</cx:pt>
          <cx:pt idx="3318">32000</cx:pt>
          <cx:pt idx="3319">38400</cx:pt>
          <cx:pt idx="3320">32000</cx:pt>
          <cx:pt idx="3321">32000</cx:pt>
          <cx:pt idx="3322">32000</cx:pt>
          <cx:pt idx="3323">32400</cx:pt>
          <cx:pt idx="3324">32400</cx:pt>
          <cx:pt idx="3325">32500</cx:pt>
          <cx:pt idx="3326">38400</cx:pt>
          <cx:pt idx="3327">38400</cx:pt>
          <cx:pt idx="3328">32640</cx:pt>
          <cx:pt idx="3329">32993</cx:pt>
          <cx:pt idx="3330">38423</cx:pt>
          <cx:pt idx="3331">38450</cx:pt>
          <cx:pt idx="3332">32484</cx:pt>
          <cx:pt idx="3333">38496</cx:pt>
          <cx:pt idx="3334">32496</cx:pt>
          <cx:pt idx="3335">33000</cx:pt>
          <cx:pt idx="3336">33000</cx:pt>
          <cx:pt idx="3337">33227</cx:pt>
          <cx:pt idx="3338">38500</cx:pt>
          <cx:pt idx="3339">34000</cx:pt>
          <cx:pt idx="3340">34500</cx:pt>
          <cx:pt idx="3341">38628</cx:pt>
          <cx:pt idx="3342">32644</cx:pt>
          <cx:pt idx="3343">32652</cx:pt>
          <cx:pt idx="3344">38667</cx:pt>
          <cx:pt idx="3345">35000</cx:pt>
          <cx:pt idx="3346">29000</cx:pt>
          <cx:pt idx="3347">29000</cx:pt>
          <cx:pt idx="3348">35000</cx:pt>
          <cx:pt idx="3349">38880</cx:pt>
          <cx:pt idx="3350">29000</cx:pt>
          <cx:pt idx="3351">29000</cx:pt>
          <cx:pt idx="3352">38904</cx:pt>
          <cx:pt idx="3353">35500</cx:pt>
          <cx:pt idx="3354">30000</cx:pt>
          <cx:pt idx="3355">36000</cx:pt>
          <cx:pt idx="3356">36000</cx:pt>
          <cx:pt idx="3357">36000</cx:pt>
          <cx:pt idx="3358">30000</cx:pt>
          <cx:pt idx="3359">36000</cx:pt>
          <cx:pt idx="3360">36000</cx:pt>
          <cx:pt idx="3361">36000</cx:pt>
          <cx:pt idx="3362">36300</cx:pt>
          <cx:pt idx="3363">37000</cx:pt>
          <cx:pt idx="3364">37000</cx:pt>
          <cx:pt idx="3365">37200</cx:pt>
          <cx:pt idx="3366">38000</cx:pt>
          <cx:pt idx="3367">39000</cx:pt>
          <cx:pt idx="3368">39000</cx:pt>
          <cx:pt idx="3369">38400</cx:pt>
          <cx:pt idx="3370">38400</cx:pt>
          <cx:pt idx="3371">38400</cx:pt>
          <cx:pt idx="3372">39000</cx:pt>
          <cx:pt idx="3373">38400</cx:pt>
          <cx:pt idx="3374">38400</cx:pt>
          <cx:pt idx="3375">38850</cx:pt>
          <cx:pt idx="3376">39000</cx:pt>
          <cx:pt idx="3377">39000</cx:pt>
          <cx:pt idx="3378">39000</cx:pt>
          <cx:pt idx="3379">39000</cx:pt>
          <cx:pt idx="3380">39000</cx:pt>
          <cx:pt idx="3381">39000</cx:pt>
          <cx:pt idx="3382">33000</cx:pt>
          <cx:pt idx="3383">39000</cx:pt>
          <cx:pt idx="3384">40000</cx:pt>
          <cx:pt idx="3385">40000</cx:pt>
          <cx:pt idx="3386">40000</cx:pt>
          <cx:pt idx="3387">39000</cx:pt>
          <cx:pt idx="3388">33000</cx:pt>
          <cx:pt idx="3389">40000</cx:pt>
          <cx:pt idx="3390">40000</cx:pt>
          <cx:pt idx="3391">40000</cx:pt>
          <cx:pt idx="3392">40200</cx:pt>
          <cx:pt idx="3393">35000</cx:pt>
          <cx:pt idx="3394">39000</cx:pt>
          <cx:pt idx="3395">41004</cx:pt>
          <cx:pt idx="3396">35200</cx:pt>
          <cx:pt idx="3397">42000</cx:pt>
          <cx:pt idx="3398">42000</cx:pt>
          <cx:pt idx="3399">33000</cx:pt>
          <cx:pt idx="3400">36000</cx:pt>
          <cx:pt idx="3401">36000</cx:pt>
          <cx:pt idx="3402">39120</cx:pt>
          <cx:pt idx="3403">39124</cx:pt>
          <cx:pt idx="3404">33168</cx:pt>
          <cx:pt idx="3405">36000</cx:pt>
          <cx:pt idx="3406">42000</cx:pt>
          <cx:pt idx="3407">42000</cx:pt>
          <cx:pt idx="3408">39216</cx:pt>
          <cx:pt idx="3409">42000</cx:pt>
          <cx:pt idx="3410">39300</cx:pt>
          <cx:pt idx="3411">39300</cx:pt>
          <cx:pt idx="3412">42000</cx:pt>
          <cx:pt idx="3413">42500</cx:pt>
          <cx:pt idx="3414">39396</cx:pt>
          <cx:pt idx="3415">43000</cx:pt>
          <cx:pt idx="3416">39456</cx:pt>
          <cx:pt idx="3417">39456</cx:pt>
          <cx:pt idx="3418">43000</cx:pt>
          <cx:pt idx="3419">39600</cx:pt>
          <cx:pt idx="3420">45600</cx:pt>
          <cx:pt idx="3421">39500</cx:pt>
          <cx:pt idx="3422">41000</cx:pt>
          <cx:pt idx="3423">41000</cx:pt>
          <cx:pt idx="3424">47004</cx:pt>
          <cx:pt idx="3425">47088</cx:pt>
          <cx:pt idx="3426">48000</cx:pt>
          <cx:pt idx="3427">39600</cx:pt>
          <cx:pt idx="3428">48000</cx:pt>
          <cx:pt idx="3429">48000</cx:pt>
          <cx:pt idx="3430">39600</cx:pt>
          <cx:pt idx="3431">42000</cx:pt>
          <cx:pt idx="3432">42000</cx:pt>
          <cx:pt idx="3433">39600</cx:pt>
          <cx:pt idx="3434">39600</cx:pt>
          <cx:pt idx="3435">39600</cx:pt>
          <cx:pt idx="3436">33660</cx:pt>
          <cx:pt idx="3437">44000</cx:pt>
          <cx:pt idx="3438">50000</cx:pt>
          <cx:pt idx="3439">39672</cx:pt>
          <cx:pt idx="3440">39689</cx:pt>
          <cx:pt idx="3441">39700</cx:pt>
          <cx:pt idx="3442">50000</cx:pt>
          <cx:pt idx="3443">50000</cx:pt>
          <cx:pt idx="3444">50000</cx:pt>
          <cx:pt idx="3445">39800</cx:pt>
          <cx:pt idx="3446">50000</cx:pt>
          <cx:pt idx="3447">50000</cx:pt>
          <cx:pt idx="3448">50000</cx:pt>
          <cx:pt idx="3449">50000</cx:pt>
          <cx:pt idx="3450">50000</cx:pt>
          <cx:pt idx="3451">50000</cx:pt>
          <cx:pt idx="3452">50004</cx:pt>
          <cx:pt idx="3453">50004</cx:pt>
          <cx:pt idx="3454">44582</cx:pt>
          <cx:pt idx="3455">39990</cx:pt>
          <cx:pt idx="3456">50808</cx:pt>
          <cx:pt idx="3457">39996</cx:pt>
          <cx:pt idx="3458">39996</cx:pt>
          <cx:pt idx="3459">50952</cx:pt>
          <cx:pt idx="3460">45000</cx:pt>
          <cx:pt idx="3461">51600</cx:pt>
          <cx:pt idx="3462">39996</cx:pt>
          <cx:pt idx="3463">45630</cx:pt>
          <cx:pt idx="3464">51996</cx:pt>
          <cx:pt idx="3465">52000</cx:pt>
          <cx:pt idx="3466">39996</cx:pt>
          <cx:pt idx="3467">52000</cx:pt>
          <cx:pt idx="3468">46392</cx:pt>
          <cx:pt idx="3469">53285</cx:pt>
          <cx:pt idx="3470">53636</cx:pt>
          <cx:pt idx="3471">48000</cx:pt>
          <cx:pt idx="3472">54000</cx:pt>
          <cx:pt idx="3473">54996</cx:pt>
          <cx:pt idx="3474">55000</cx:pt>
          <cx:pt idx="3475">55000</cx:pt>
          <cx:pt idx="3476">55000</cx:pt>
          <cx:pt idx="3477">55000</cx:pt>
          <cx:pt idx="3478">55000</cx:pt>
          <cx:pt idx="3479">55000</cx:pt>
          <cx:pt idx="3480">56000</cx:pt>
          <cx:pt idx="3481">39996</cx:pt>
          <cx:pt idx="3482">57000</cx:pt>
          <cx:pt idx="3483">39996</cx:pt>
          <cx:pt idx="3484">57500</cx:pt>
          <cx:pt idx="3485">39996</cx:pt>
          <cx:pt idx="3486">39996</cx:pt>
          <cx:pt idx="3487">57600</cx:pt>
          <cx:pt idx="3488">39996</cx:pt>
          <cx:pt idx="3489">58000</cx:pt>
          <cx:pt idx="3490">58000</cx:pt>
          <cx:pt idx="3491">58320</cx:pt>
          <cx:pt idx="3492">39996</cx:pt>
          <cx:pt idx="3493">52800</cx:pt>
          <cx:pt idx="3494">60000</cx:pt>
          <cx:pt idx="3495">60000</cx:pt>
          <cx:pt idx="3496">60000</cx:pt>
          <cx:pt idx="3497">54000</cx:pt>
          <cx:pt idx="3498">60000</cx:pt>
          <cx:pt idx="3499">39996</cx:pt>
          <cx:pt idx="3500">62000</cx:pt>
          <cx:pt idx="3501">39996</cx:pt>
          <cx:pt idx="3502">62000</cx:pt>
          <cx:pt idx="3503">56400</cx:pt>
          <cx:pt idx="3504">62500</cx:pt>
          <cx:pt idx="3505">62500</cx:pt>
          <cx:pt idx="3506">63000</cx:pt>
          <cx:pt idx="3507">40000</cx:pt>
          <cx:pt idx="3508">40000</cx:pt>
          <cx:pt idx="3509">65000</cx:pt>
          <cx:pt idx="3510">65000</cx:pt>
          <cx:pt idx="3511">40000</cx:pt>
          <cx:pt idx="3512">65000</cx:pt>
          <cx:pt idx="3513">65000</cx:pt>
          <cx:pt idx="3514">65499</cx:pt>
          <cx:pt idx="3515">40000</cx:pt>
          <cx:pt idx="3516">61000</cx:pt>
          <cx:pt idx="3517">67450</cx:pt>
          <cx:pt idx="3518">40000</cx:pt>
          <cx:pt idx="3519">68000</cx:pt>
          <cx:pt idx="3520">63000</cx:pt>
          <cx:pt idx="3521">69360</cx:pt>
          <cx:pt idx="3522">70000</cx:pt>
          <cx:pt idx="3523">70000</cx:pt>
          <cx:pt idx="3524">70000</cx:pt>
          <cx:pt idx="3525">40000</cx:pt>
          <cx:pt idx="3526">70000</cx:pt>
          <cx:pt idx="3527">70000</cx:pt>
          <cx:pt idx="3528">34000</cx:pt>
          <cx:pt idx="3529">72000</cx:pt>
          <cx:pt idx="3530">75000</cx:pt>
          <cx:pt idx="3531">40000</cx:pt>
          <cx:pt idx="3532">34000</cx:pt>
          <cx:pt idx="3533">40000</cx:pt>
          <cx:pt idx="3534">40000</cx:pt>
          <cx:pt idx="3535">40000</cx:pt>
          <cx:pt idx="3536">77250</cx:pt>
          <cx:pt idx="3537">40000</cx:pt>
          <cx:pt idx="3538">80000</cx:pt>
          <cx:pt idx="3539">40000</cx:pt>
          <cx:pt idx="3540">80000</cx:pt>
          <cx:pt idx="3541">80000</cx:pt>
          <cx:pt idx="3542">40000</cx:pt>
          <cx:pt idx="3543">81996</cx:pt>
          <cx:pt idx="3544">82000</cx:pt>
          <cx:pt idx="3545">34000</cx:pt>
          <cx:pt idx="3546">92000</cx:pt>
          <cx:pt idx="3547">93000</cx:pt>
          <cx:pt idx="3548">95000</cx:pt>
          <cx:pt idx="3549">95000</cx:pt>
          <cx:pt idx="3550">40000</cx:pt>
          <cx:pt idx="3551">40000</cx:pt>
          <cx:pt idx="3552">98000</cx:pt>
          <cx:pt idx="3553">40000</cx:pt>
          <cx:pt idx="3554">88000</cx:pt>
          <cx:pt idx="3555">40000</cx:pt>
          <cx:pt idx="3556">40000</cx:pt>
          <cx:pt idx="3557">40000</cx:pt>
          <cx:pt idx="3558">34000</cx:pt>
          <cx:pt idx="3559">130000</cx:pt>
          <cx:pt idx="3560">118068</cx:pt>
          <cx:pt idx="3561">131000</cx:pt>
          <cx:pt idx="3562">40000</cx:pt>
          <cx:pt idx="3563">158000</cx:pt>
          <cx:pt idx="3564">15000</cx:pt>
          <cx:pt idx="3565">40000</cx:pt>
          <cx:pt idx="3566">21600</cx:pt>
          <cx:pt idx="3567">22560</cx:pt>
          <cx:pt idx="3568">40000</cx:pt>
          <cx:pt idx="3569">24996</cx:pt>
          <cx:pt idx="3570">26000</cx:pt>
          <cx:pt idx="3571">30000</cx:pt>
          <cx:pt idx="3572">30000</cx:pt>
          <cx:pt idx="3573">30000</cx:pt>
          <cx:pt idx="3574">12000</cx:pt>
          <cx:pt idx="3575">22000</cx:pt>
          <cx:pt idx="3576">40000</cx:pt>
          <cx:pt idx="3577">40000</cx:pt>
          <cx:pt idx="3578">40000</cx:pt>
          <cx:pt idx="3579">40000</cx:pt>
          <cx:pt idx="3580">40000</cx:pt>
          <cx:pt idx="3581">40000</cx:pt>
          <cx:pt idx="3582">15000</cx:pt>
          <cx:pt idx="3583">22044</cx:pt>
          <cx:pt idx="3584">24480</cx:pt>
          <cx:pt idx="3585">50000</cx:pt>
          <cx:pt idx="3586">14400</cx:pt>
          <cx:pt idx="3587">19200</cx:pt>
          <cx:pt idx="3588">20000</cx:pt>
          <cx:pt idx="3589">25000</cx:pt>
          <cx:pt idx="3590">40000</cx:pt>
          <cx:pt idx="3591">32496</cx:pt>
          <cx:pt idx="3592">40000</cx:pt>
          <cx:pt idx="3593">40000</cx:pt>
          <cx:pt idx="3594">40000</cx:pt>
          <cx:pt idx="3595">34000</cx:pt>
          <cx:pt idx="3596">38000</cx:pt>
          <cx:pt idx="3597">43000</cx:pt>
          <cx:pt idx="3598">40000</cx:pt>
          <cx:pt idx="3599">49000</cx:pt>
          <cx:pt idx="3600">60000</cx:pt>
          <cx:pt idx="3601">80000</cx:pt>
          <cx:pt idx="3602">40000</cx:pt>
          <cx:pt idx="3603">95459</cx:pt>
          <cx:pt idx="3604">33600</cx:pt>
          <cx:pt idx="3605">42200</cx:pt>
          <cx:pt idx="3606">40000</cx:pt>
          <cx:pt idx="3607">40000</cx:pt>
          <cx:pt idx="3608">14400</cx:pt>
          <cx:pt idx="3609">40000</cx:pt>
          <cx:pt idx="3610">40000</cx:pt>
          <cx:pt idx="3611">40000</cx:pt>
          <cx:pt idx="3612">15600</cx:pt>
          <cx:pt idx="3613">15600</cx:pt>
          <cx:pt idx="3614">40000</cx:pt>
          <cx:pt idx="3615">40000</cx:pt>
          <cx:pt idx="3616">40000</cx:pt>
          <cx:pt idx="3617">40000</cx:pt>
          <cx:pt idx="3618">40000</cx:pt>
          <cx:pt idx="3619">40000</cx:pt>
          <cx:pt idx="3620">18000</cx:pt>
          <cx:pt idx="3621">40000</cx:pt>
          <cx:pt idx="3622">18000</cx:pt>
          <cx:pt idx="3623">18200</cx:pt>
          <cx:pt idx="3624">40000</cx:pt>
          <cx:pt idx="3625">18204</cx:pt>
          <cx:pt idx="3626">40000</cx:pt>
          <cx:pt idx="3627">20000</cx:pt>
          <cx:pt idx="3628">40000</cx:pt>
          <cx:pt idx="3629">20004</cx:pt>
          <cx:pt idx="3630">20400</cx:pt>
          <cx:pt idx="3631">21000</cx:pt>
          <cx:pt idx="3632">21000</cx:pt>
          <cx:pt idx="3633">40000</cx:pt>
          <cx:pt idx="3634">21600</cx:pt>
          <cx:pt idx="3635">23421</cx:pt>
          <cx:pt idx="3636">34000</cx:pt>
          <cx:pt idx="3637">40000</cx:pt>
          <cx:pt idx="3638">23916</cx:pt>
          <cx:pt idx="3639">24000</cx:pt>
          <cx:pt idx="3640">40000</cx:pt>
          <cx:pt idx="3641">24000</cx:pt>
          <cx:pt idx="3642">24000</cx:pt>
          <cx:pt idx="3643">40000</cx:pt>
          <cx:pt idx="3644">24500</cx:pt>
          <cx:pt idx="3645">25596</cx:pt>
          <cx:pt idx="3646">26000</cx:pt>
          <cx:pt idx="3647">30996</cx:pt>
          <cx:pt idx="3648">32400</cx:pt>
          <cx:pt idx="3649">40000</cx:pt>
          <cx:pt idx="3650">33000</cx:pt>
          <cx:pt idx="3651">33000</cx:pt>
          <cx:pt idx="3652">40000</cx:pt>
          <cx:pt idx="3653">35000</cx:pt>
          <cx:pt idx="3654">35000</cx:pt>
          <cx:pt idx="3655">35000</cx:pt>
          <cx:pt idx="3656">40000</cx:pt>
          <cx:pt idx="3657">36000</cx:pt>
          <cx:pt idx="3658">34000</cx:pt>
          <cx:pt idx="3659">36000</cx:pt>
          <cx:pt idx="3660">36000</cx:pt>
          <cx:pt idx="3661">40000</cx:pt>
          <cx:pt idx="3662">37342</cx:pt>
          <cx:pt idx="3663">40000</cx:pt>
          <cx:pt idx="3664">37500</cx:pt>
          <cx:pt idx="3665">40000</cx:pt>
          <cx:pt idx="3666">32000</cx:pt>
          <cx:pt idx="3667">38000</cx:pt>
          <cx:pt idx="3668">38004</cx:pt>
          <cx:pt idx="3669">34000</cx:pt>
          <cx:pt idx="3670">39000</cx:pt>
          <cx:pt idx="3671">39996</cx:pt>
          <cx:pt idx="3672">40000</cx:pt>
          <cx:pt idx="3673">40000</cx:pt>
          <cx:pt idx="3674">40000</cx:pt>
          <cx:pt idx="3675">40000</cx:pt>
          <cx:pt idx="3676">40000</cx:pt>
          <cx:pt idx="3677">34068</cx:pt>
          <cx:pt idx="3678">41000</cx:pt>
          <cx:pt idx="3679">40000</cx:pt>
          <cx:pt idx="3680">36000</cx:pt>
          <cx:pt idx="3681">40000</cx:pt>
          <cx:pt idx="3682">40000</cx:pt>
          <cx:pt idx="3683">42000</cx:pt>
          <cx:pt idx="3684">42000</cx:pt>
          <cx:pt idx="3685">40000</cx:pt>
          <cx:pt idx="3686">42000</cx:pt>
          <cx:pt idx="3687">43500</cx:pt>
          <cx:pt idx="3688">43738</cx:pt>
          <cx:pt idx="3689">44004</cx:pt>
          <cx:pt idx="3690">45000</cx:pt>
          <cx:pt idx="3691">41000</cx:pt>
          <cx:pt idx="3692">48000</cx:pt>
          <cx:pt idx="3693">48500</cx:pt>
          <cx:pt idx="3694">44000</cx:pt>
          <cx:pt idx="3695">40000</cx:pt>
          <cx:pt idx="3696">40000</cx:pt>
          <cx:pt idx="3697">52800</cx:pt>
          <cx:pt idx="3698">54100</cx:pt>
          <cx:pt idx="3699">40000</cx:pt>
          <cx:pt idx="3700">48300</cx:pt>
          <cx:pt idx="3701">34000</cx:pt>
          <cx:pt idx="3702">40000</cx:pt>
          <cx:pt idx="3703">40000</cx:pt>
          <cx:pt idx="3704">55000</cx:pt>
          <cx:pt idx="3705">55000</cx:pt>
          <cx:pt idx="3706">55000</cx:pt>
          <cx:pt idx="3707">40000</cx:pt>
          <cx:pt idx="3708">58947</cx:pt>
          <cx:pt idx="3709">59000</cx:pt>
          <cx:pt idx="3710">40000</cx:pt>
          <cx:pt idx="3711">54000</cx:pt>
          <cx:pt idx="3712">62000</cx:pt>
          <cx:pt idx="3713">40000</cx:pt>
          <cx:pt idx="3714">60000</cx:pt>
          <cx:pt idx="3715">74000</cx:pt>
          <cx:pt idx="3716">78996</cx:pt>
          <cx:pt idx="3717">80000</cx:pt>
          <cx:pt idx="3718">82560</cx:pt>
          <cx:pt idx="3719">84000</cx:pt>
          <cx:pt idx="3720">40000</cx:pt>
          <cx:pt idx="3721">40000</cx:pt>
          <cx:pt idx="3722">40000</cx:pt>
          <cx:pt idx="3723">138000</cx:pt>
          <cx:pt idx="3724">20664</cx:pt>
          <cx:pt idx="3725">34000</cx:pt>
          <cx:pt idx="3726">29976</cx:pt>
          <cx:pt idx="3727">42000</cx:pt>
          <cx:pt idx="3728">130000</cx:pt>
          <cx:pt idx="3729">24000</cx:pt>
          <cx:pt idx="3730">27864</cx:pt>
          <cx:pt idx="3731">40000</cx:pt>
          <cx:pt idx="3732">33000</cx:pt>
          <cx:pt idx="3733">40000</cx:pt>
          <cx:pt idx="3734">40000</cx:pt>
          <cx:pt idx="3735">40000</cx:pt>
          <cx:pt idx="3736">44000</cx:pt>
          <cx:pt idx="3737">51996</cx:pt>
          <cx:pt idx="3738">52000</cx:pt>
          <cx:pt idx="3739">52800</cx:pt>
          <cx:pt idx="3740">40000</cx:pt>
          <cx:pt idx="3741">40000</cx:pt>
          <cx:pt idx="3742">34000</cx:pt>
          <cx:pt idx="3743">40000</cx:pt>
          <cx:pt idx="3744">73000</cx:pt>
          <cx:pt idx="3745">100000</cx:pt>
          <cx:pt idx="3746">40000</cx:pt>
          <cx:pt idx="3747">40000</cx:pt>
          <cx:pt idx="3748">40000</cx:pt>
          <cx:pt idx="3749">31970</cx:pt>
          <cx:pt idx="3750">48000</cx:pt>
          <cx:pt idx="3751">31776</cx:pt>
          <cx:pt idx="3752">40000</cx:pt>
          <cx:pt idx="3753">40000</cx:pt>
          <cx:pt idx="3754">41000</cx:pt>
          <cx:pt idx="3755">40000</cx:pt>
          <cx:pt idx="3756">45000</cx:pt>
          <cx:pt idx="3757">19800</cx:pt>
          <cx:pt idx="3758">27600</cx:pt>
          <cx:pt idx="3759">40000</cx:pt>
          <cx:pt idx="3760">12000</cx:pt>
          <cx:pt idx="3761">13806</cx:pt>
          <cx:pt idx="3762">14000</cx:pt>
          <cx:pt idx="3763">14040</cx:pt>
          <cx:pt idx="3764">14400</cx:pt>
          <cx:pt idx="3765">40000</cx:pt>
          <cx:pt idx="3766">15000</cx:pt>
          <cx:pt idx="3767">15600</cx:pt>
          <cx:pt idx="3768">16000</cx:pt>
          <cx:pt idx="3769">40000</cx:pt>
          <cx:pt idx="3770">20400</cx:pt>
          <cx:pt idx="3771">20400</cx:pt>
          <cx:pt idx="3772">40000</cx:pt>
          <cx:pt idx="3773">24000</cx:pt>
          <cx:pt idx="3774">24000</cx:pt>
          <cx:pt idx="3775">26400</cx:pt>
          <cx:pt idx="3776">34000</cx:pt>
          <cx:pt idx="3777">40000</cx:pt>
          <cx:pt idx="3778">40000</cx:pt>
          <cx:pt idx="3779">40000</cx:pt>
          <cx:pt idx="3780">13440</cx:pt>
          <cx:pt idx="3781">15000</cx:pt>
          <cx:pt idx="3782">15000</cx:pt>
          <cx:pt idx="3783">15996</cx:pt>
          <cx:pt idx="3784">20000</cx:pt>
          <cx:pt idx="3785">20000</cx:pt>
          <cx:pt idx="3786">40000</cx:pt>
          <cx:pt idx="3787">40000</cx:pt>
          <cx:pt idx="3788">40000</cx:pt>
          <cx:pt idx="3789">40000</cx:pt>
          <cx:pt idx="3790">21000</cx:pt>
          <cx:pt idx="3791">21000</cx:pt>
          <cx:pt idx="3792">21600</cx:pt>
          <cx:pt idx="3793">22000</cx:pt>
          <cx:pt idx="3794">40000</cx:pt>
          <cx:pt idx="3795">34000</cx:pt>
          <cx:pt idx="3796">24000</cx:pt>
          <cx:pt idx="3797">24500</cx:pt>
          <cx:pt idx="3798">26000</cx:pt>
          <cx:pt idx="3799">26004</cx:pt>
          <cx:pt idx="3800">26085</cx:pt>
          <cx:pt idx="3801">27000</cx:pt>
          <cx:pt idx="3802">40000</cx:pt>
          <cx:pt idx="3803">27700</cx:pt>
          <cx:pt idx="3804">27880</cx:pt>
          <cx:pt idx="3805">29000</cx:pt>
          <cx:pt idx="3806">34000</cx:pt>
          <cx:pt idx="3807">29534</cx:pt>
          <cx:pt idx="3808">40000</cx:pt>
          <cx:pt idx="3809">30000</cx:pt>
          <cx:pt idx="3810">30000</cx:pt>
          <cx:pt idx="3811">30000</cx:pt>
          <cx:pt idx="3812">30000</cx:pt>
          <cx:pt idx="3813">40000</cx:pt>
          <cx:pt idx="3814">30000</cx:pt>
          <cx:pt idx="3815">40000</cx:pt>
          <cx:pt idx="3816">40000</cx:pt>
          <cx:pt idx="3817">32000</cx:pt>
          <cx:pt idx="3818">32000</cx:pt>
          <cx:pt idx="3819">32000</cx:pt>
          <cx:pt idx="3820">32000</cx:pt>
          <cx:pt idx="3821">40000</cx:pt>
          <cx:pt idx="3822">32000</cx:pt>
          <cx:pt idx="3823">32640</cx:pt>
          <cx:pt idx="3824">33000</cx:pt>
          <cx:pt idx="3825">33000</cx:pt>
          <cx:pt idx="3826">40000</cx:pt>
          <cx:pt idx="3827">40000</cx:pt>
          <cx:pt idx="3828">33000</cx:pt>
          <cx:pt idx="3829">40000</cx:pt>
          <cx:pt idx="3830">34000</cx:pt>
          <cx:pt idx="3831">33000</cx:pt>
          <cx:pt idx="3832">34000</cx:pt>
          <cx:pt idx="3833">33600</cx:pt>
          <cx:pt idx="3834">35000</cx:pt>
          <cx:pt idx="3835">40058</cx:pt>
          <cx:pt idx="3836">35000</cx:pt>
          <cx:pt idx="3837">35000</cx:pt>
          <cx:pt idx="3838">35000</cx:pt>
          <cx:pt idx="3839">40104</cx:pt>
          <cx:pt idx="3840">40113</cx:pt>
          <cx:pt idx="3841">36000</cx:pt>
          <cx:pt idx="3842">40200</cx:pt>
          <cx:pt idx="3843">30000</cx:pt>
          <cx:pt idx="3844">40224</cx:pt>
          <cx:pt idx="3845">40269</cx:pt>
          <cx:pt idx="3846">40272</cx:pt>
          <cx:pt idx="3847">40308</cx:pt>
          <cx:pt idx="3848">38000</cx:pt>
          <cx:pt idx="3849">32400</cx:pt>
          <cx:pt idx="3850">38790</cx:pt>
          <cx:pt idx="3851">39996</cx:pt>
          <cx:pt idx="3852">40499</cx:pt>
          <cx:pt idx="3853">40800</cx:pt>
          <cx:pt idx="3854">41300</cx:pt>
          <cx:pt idx="3855">40500</cx:pt>
          <cx:pt idx="3856">41504</cx:pt>
          <cx:pt idx="3857">42000</cx:pt>
          <cx:pt idx="3858">42000</cx:pt>
          <cx:pt idx="3859">42996</cx:pt>
          <cx:pt idx="3860">44600</cx:pt>
          <cx:pt idx="3861">45000</cx:pt>
          <cx:pt idx="3862">45000</cx:pt>
          <cx:pt idx="3863">39000</cx:pt>
          <cx:pt idx="3864">40610</cx:pt>
          <cx:pt idx="3865">40720</cx:pt>
          <cx:pt idx="3866">45000</cx:pt>
          <cx:pt idx="3867">45000</cx:pt>
          <cx:pt idx="3868">45000</cx:pt>
          <cx:pt idx="3869">45000</cx:pt>
          <cx:pt idx="3870">45000</cx:pt>
          <cx:pt idx="3871">45243</cx:pt>
          <cx:pt idx="3872">45840</cx:pt>
          <cx:pt idx="3873">46000</cx:pt>
          <cx:pt idx="3874">40800</cx:pt>
          <cx:pt idx="3875">40800</cx:pt>
          <cx:pt idx="3876">40800</cx:pt>
          <cx:pt idx="3877">47664</cx:pt>
          <cx:pt idx="3878">40800</cx:pt>
          <cx:pt idx="3879">48000</cx:pt>
          <cx:pt idx="3880">42000</cx:pt>
          <cx:pt idx="3881">42000</cx:pt>
          <cx:pt idx="3882">40800</cx:pt>
          <cx:pt idx="3883">48000</cx:pt>
          <cx:pt idx="3884">48000</cx:pt>
          <cx:pt idx="3885">40800</cx:pt>
          <cx:pt idx="3886">40800</cx:pt>
          <cx:pt idx="3887">48000</cx:pt>
          <cx:pt idx="3888">48600</cx:pt>
          <cx:pt idx="3889">48756</cx:pt>
          <cx:pt idx="3890">40800</cx:pt>
          <cx:pt idx="3891">50000</cx:pt>
          <cx:pt idx="3892">40800</cx:pt>
          <cx:pt idx="3893">50000</cx:pt>
          <cx:pt idx="3894">40872</cx:pt>
          <cx:pt idx="3895">40900</cx:pt>
          <cx:pt idx="3896">34900</cx:pt>
          <cx:pt idx="3897">50000</cx:pt>
          <cx:pt idx="3898">50000</cx:pt>
          <cx:pt idx="3899">50000</cx:pt>
          <cx:pt idx="3900">52000</cx:pt>
          <cx:pt idx="3901">52000</cx:pt>
          <cx:pt idx="3902">55000</cx:pt>
          <cx:pt idx="3903">55000</cx:pt>
          <cx:pt idx="3904">49000</cx:pt>
          <cx:pt idx="3905">41000</cx:pt>
          <cx:pt idx="3906">55200</cx:pt>
          <cx:pt idx="3907">41000</cx:pt>
          <cx:pt idx="3908">56928</cx:pt>
          <cx:pt idx="3909">41000</cx:pt>
          <cx:pt idx="3910">52000</cx:pt>
          <cx:pt idx="3911">41000</cx:pt>
          <cx:pt idx="3912">53000</cx:pt>
          <cx:pt idx="3913">60000</cx:pt>
          <cx:pt idx="3914">60000</cx:pt>
          <cx:pt idx="3915">41000</cx:pt>
          <cx:pt idx="3916">62000</cx:pt>
          <cx:pt idx="3917">41000</cx:pt>
          <cx:pt idx="3918">65000</cx:pt>
          <cx:pt idx="3919">65000</cx:pt>
          <cx:pt idx="3920">41000</cx:pt>
          <cx:pt idx="3921">65004</cx:pt>
          <cx:pt idx="3922">41000</cx:pt>
          <cx:pt idx="3923">35000</cx:pt>
          <cx:pt idx="3924">41000</cx:pt>
          <cx:pt idx="3925">69000</cx:pt>
          <cx:pt idx="3926">72000</cx:pt>
          <cx:pt idx="3927">72096</cx:pt>
          <cx:pt idx="3928">67200</cx:pt>
          <cx:pt idx="3929">69000</cx:pt>
          <cx:pt idx="3930">75000</cx:pt>
          <cx:pt idx="3931">41000</cx:pt>
          <cx:pt idx="3932">41000</cx:pt>
          <cx:pt idx="3933">41000</cx:pt>
          <cx:pt idx="3934">41000</cx:pt>
          <cx:pt idx="3935">86000</cx:pt>
          <cx:pt idx="3936">90000</cx:pt>
          <cx:pt idx="3937">92000</cx:pt>
          <cx:pt idx="3938">41000</cx:pt>
          <cx:pt idx="3939">41000</cx:pt>
          <cx:pt idx="3940">103641</cx:pt>
          <cx:pt idx="3941">41000</cx:pt>
          <cx:pt idx="3942">41000</cx:pt>
          <cx:pt idx="3943">115000</cx:pt>
          <cx:pt idx="3944">120000</cx:pt>
          <cx:pt idx="3945">41000</cx:pt>
          <cx:pt idx="3946">125000</cx:pt>
          <cx:pt idx="3947">41000</cx:pt>
          <cx:pt idx="3948">23000</cx:pt>
          <cx:pt idx="3949">40000</cx:pt>
          <cx:pt idx="3950">54000</cx:pt>
          <cx:pt idx="3951">41000</cx:pt>
          <cx:pt idx="3952">41000</cx:pt>
          <cx:pt idx="3953">21600</cx:pt>
          <cx:pt idx="3954">41004</cx:pt>
          <cx:pt idx="3955">41004</cx:pt>
          <cx:pt idx="3956">95000</cx:pt>
          <cx:pt idx="3957">41004</cx:pt>
          <cx:pt idx="3958">41004</cx:pt>
          <cx:pt idx="3959">83000</cx:pt>
          <cx:pt idx="3960">96000</cx:pt>
          <cx:pt idx="3961">96000</cx:pt>
          <cx:pt idx="3962">41033</cx:pt>
          <cx:pt idx="3963">41100</cx:pt>
          <cx:pt idx="3964">97000</cx:pt>
          <cx:pt idx="3965">97850</cx:pt>
          <cx:pt idx="3966">98000</cx:pt>
          <cx:pt idx="3967">41196</cx:pt>
          <cx:pt idx="3968">99000</cx:pt>
          <cx:pt idx="3969">99275</cx:pt>
          <cx:pt idx="3970">41200</cx:pt>
          <cx:pt idx="3971">87996</cx:pt>
          <cx:pt idx="3972">99996</cx:pt>
          <cx:pt idx="3973">100000</cx:pt>
          <cx:pt idx="3974">100000</cx:pt>
          <cx:pt idx="3975">100000</cx:pt>
          <cx:pt idx="3976">88000</cx:pt>
          <cx:pt idx="3977">100000</cx:pt>
          <cx:pt idx="3978">100000</cx:pt>
          <cx:pt idx="3979">102000</cx:pt>
          <cx:pt idx="3980">107000</cx:pt>
          <cx:pt idx="3981">41500</cx:pt>
          <cx:pt idx="3982">107500</cx:pt>
          <cx:pt idx="3983">96000</cx:pt>
          <cx:pt idx="3984">41508</cx:pt>
          <cx:pt idx="3985">98000</cx:pt>
          <cx:pt idx="3986">41520</cx:pt>
          <cx:pt idx="3987">110000</cx:pt>
          <cx:pt idx="3988">41600</cx:pt>
          <cx:pt idx="3989">41600</cx:pt>
          <cx:pt idx="3990">41600</cx:pt>
          <cx:pt idx="3991">113000</cx:pt>
          <cx:pt idx="3992">41600</cx:pt>
          <cx:pt idx="3993">41600</cx:pt>
          <cx:pt idx="3994">114800</cx:pt>
          <cx:pt idx="3995">41664</cx:pt>
          <cx:pt idx="3996">115000</cx:pt>
          <cx:pt idx="3997">41717</cx:pt>
          <cx:pt idx="3998">41718</cx:pt>
          <cx:pt idx="3999">115000</cx:pt>
          <cx:pt idx="4000">116000</cx:pt>
          <cx:pt idx="4001">41784</cx:pt>
          <cx:pt idx="4002">41800</cx:pt>
          <cx:pt idx="4003">41820</cx:pt>
          <cx:pt idx="4004">120000</cx:pt>
          <cx:pt idx="4005">120000</cx:pt>
          <cx:pt idx="4006">120000</cx:pt>
          <cx:pt idx="4007">35941</cx:pt>
          <cx:pt idx="4008">120000</cx:pt>
          <cx:pt idx="4009">120000</cx:pt>
          <cx:pt idx="4010">120000</cx:pt>
          <cx:pt idx="4011">120000</cx:pt>
          <cx:pt idx="4012">42000</cx:pt>
          <cx:pt idx="4013">122500</cx:pt>
          <cx:pt idx="4014">124000</cx:pt>
          <cx:pt idx="4015">42000</cx:pt>
          <cx:pt idx="4016">125000</cx:pt>
          <cx:pt idx="4017">130000</cx:pt>
          <cx:pt idx="4018">36000</cx:pt>
          <cx:pt idx="4019">36000</cx:pt>
          <cx:pt idx="4020">42000</cx:pt>
          <cx:pt idx="4021">42000</cx:pt>
          <cx:pt idx="4022">42000</cx:pt>
          <cx:pt idx="4023">132000</cx:pt>
          <cx:pt idx="4024">42000</cx:pt>
          <cx:pt idx="4025">140000</cx:pt>
          <cx:pt idx="4026">140000</cx:pt>
          <cx:pt idx="4027">42000</cx:pt>
          <cx:pt idx="4028">42000</cx:pt>
          <cx:pt idx="4029">42000</cx:pt>
          <cx:pt idx="4030">145000</cx:pt>
          <cx:pt idx="4031">42000</cx:pt>
          <cx:pt idx="4032">157500</cx:pt>
          <cx:pt idx="4033">160000</cx:pt>
          <cx:pt idx="4034">153000</cx:pt>
          <cx:pt idx="4035">165000</cx:pt>
          <cx:pt idx="4036">42000</cx:pt>
          <cx:pt idx="4037">175000</cx:pt>
          <cx:pt idx="4038">238000</cx:pt>
          <cx:pt idx="4039">42000</cx:pt>
          <cx:pt idx="4040">24148</cx:pt>
          <cx:pt idx="4041">46000</cx:pt>
          <cx:pt idx="4042">60000</cx:pt>
          <cx:pt idx="4043">42000</cx:pt>
          <cx:pt idx="4044">65000</cx:pt>
          <cx:pt idx="4045">42000</cx:pt>
          <cx:pt idx="4046">72000</cx:pt>
          <cx:pt idx="4047">42000</cx:pt>
          <cx:pt idx="4048">26880</cx:pt>
          <cx:pt idx="4049">42000</cx:pt>
          <cx:pt idx="4050">26400</cx:pt>
          <cx:pt idx="4051">30000</cx:pt>
          <cx:pt idx="4052">42000</cx:pt>
          <cx:pt idx="4053">28000</cx:pt>
          <cx:pt idx="4054">36000</cx:pt>
          <cx:pt idx="4055">48000</cx:pt>
          <cx:pt idx="4056">44000</cx:pt>
          <cx:pt idx="4057">42000</cx:pt>
          <cx:pt idx="4058">44000</cx:pt>
          <cx:pt idx="4059">42000</cx:pt>
          <cx:pt idx="4060">36000</cx:pt>
          <cx:pt idx="4061">53500</cx:pt>
          <cx:pt idx="4062">60000</cx:pt>
          <cx:pt idx="4063">82500</cx:pt>
          <cx:pt idx="4064">66300</cx:pt>
          <cx:pt idx="4065">93000</cx:pt>
          <cx:pt idx="4066">42000</cx:pt>
          <cx:pt idx="4067">107000</cx:pt>
          <cx:pt idx="4068">36000</cx:pt>
          <cx:pt idx="4069">42000</cx:pt>
          <cx:pt idx="4070">36504</cx:pt>
          <cx:pt idx="4071">32400</cx:pt>
          <cx:pt idx="4072">42000</cx:pt>
          <cx:pt idx="4073">42000</cx:pt>
          <cx:pt idx="4074">42000</cx:pt>
          <cx:pt idx="4075">42000</cx:pt>
          <cx:pt idx="4076">36000</cx:pt>
          <cx:pt idx="4077">50000</cx:pt>
          <cx:pt idx="4078">50000</cx:pt>
          <cx:pt idx="4079">51630</cx:pt>
          <cx:pt idx="4080">42000</cx:pt>
          <cx:pt idx="4081">69600</cx:pt>
          <cx:pt idx="4082">42000</cx:pt>
          <cx:pt idx="4083">42000</cx:pt>
          <cx:pt idx="4084">74000</cx:pt>
          <cx:pt idx="4085">107000</cx:pt>
          <cx:pt idx="4086">15000</cx:pt>
          <cx:pt idx="4087">42000</cx:pt>
          <cx:pt idx="4088">42000</cx:pt>
          <cx:pt idx="4089">36000</cx:pt>
          <cx:pt idx="4090">34000</cx:pt>
          <cx:pt idx="4091">75000</cx:pt>
          <cx:pt idx="4092">95000</cx:pt>
          <cx:pt idx="4093">42000</cx:pt>
          <cx:pt idx="4094">27972</cx:pt>
          <cx:pt idx="4095">27996</cx:pt>
          <cx:pt idx="4096">42000</cx:pt>
          <cx:pt idx="4097">42000</cx:pt>
          <cx:pt idx="4098">28000</cx:pt>
          <cx:pt idx="4099">28000</cx:pt>
          <cx:pt idx="4100">28000</cx:pt>
          <cx:pt idx="4101">28800</cx:pt>
          <cx:pt idx="4102">28800</cx:pt>
          <cx:pt idx="4103">28800</cx:pt>
          <cx:pt idx="4104">42000</cx:pt>
          <cx:pt idx="4105">28800</cx:pt>
          <cx:pt idx="4106">29100</cx:pt>
          <cx:pt idx="4107">29120</cx:pt>
          <cx:pt idx="4108">29730</cx:pt>
          <cx:pt idx="4109">29865</cx:pt>
          <cx:pt idx="4110">42000</cx:pt>
          <cx:pt idx="4111">30000</cx:pt>
          <cx:pt idx="4112">42000</cx:pt>
          <cx:pt idx="4113">30000</cx:pt>
          <cx:pt idx="4114">42000</cx:pt>
          <cx:pt idx="4115">30000</cx:pt>
          <cx:pt idx="4116">30000</cx:pt>
          <cx:pt idx="4117">42000</cx:pt>
          <cx:pt idx="4118">30000</cx:pt>
          <cx:pt idx="4119">30000</cx:pt>
          <cx:pt idx="4120">30000</cx:pt>
          <cx:pt idx="4121">30000</cx:pt>
          <cx:pt idx="4122">42000</cx:pt>
          <cx:pt idx="4123">30000</cx:pt>
          <cx:pt idx="4124">30000</cx:pt>
          <cx:pt idx="4125">36000</cx:pt>
          <cx:pt idx="4126">30000</cx:pt>
          <cx:pt idx="4127">30000</cx:pt>
          <cx:pt idx="4128">30000</cx:pt>
          <cx:pt idx="4129">30159</cx:pt>
          <cx:pt idx="4130">42000</cx:pt>
          <cx:pt idx="4131">30900</cx:pt>
          <cx:pt idx="4132">42000</cx:pt>
          <cx:pt idx="4133">31000</cx:pt>
          <cx:pt idx="4134">31000</cx:pt>
          <cx:pt idx="4135">31000</cx:pt>
          <cx:pt idx="4136">31200</cx:pt>
          <cx:pt idx="4137">31404</cx:pt>
          <cx:pt idx="4138">31920</cx:pt>
          <cx:pt idx="4139">42000</cx:pt>
          <cx:pt idx="4140">42000</cx:pt>
          <cx:pt idx="4141">32000</cx:pt>
          <cx:pt idx="4142">32000</cx:pt>
          <cx:pt idx="4143">32000</cx:pt>
          <cx:pt idx="4144">36000</cx:pt>
          <cx:pt idx="4145">32000</cx:pt>
          <cx:pt idx="4146">42000</cx:pt>
          <cx:pt idx="4147">32000</cx:pt>
          <cx:pt idx="4148">32000</cx:pt>
          <cx:pt idx="4149">32000</cx:pt>
          <cx:pt idx="4150">32004</cx:pt>
          <cx:pt idx="4151">32004</cx:pt>
          <cx:pt idx="4152">42000</cx:pt>
          <cx:pt idx="4153">42000</cx:pt>
          <cx:pt idx="4154">36000</cx:pt>
          <cx:pt idx="4155">32760</cx:pt>
          <cx:pt idx="4156">32968</cx:pt>
          <cx:pt idx="4157">33000</cx:pt>
          <cx:pt idx="4158">36000</cx:pt>
          <cx:pt idx="4159">33000</cx:pt>
          <cx:pt idx="4160">42000</cx:pt>
          <cx:pt idx="4161">33000</cx:pt>
          <cx:pt idx="4162">33000</cx:pt>
          <cx:pt idx="4163">42000</cx:pt>
          <cx:pt idx="4164">33280</cx:pt>
          <cx:pt idx="4165">33600</cx:pt>
          <cx:pt idx="4166">33600</cx:pt>
          <cx:pt idx="4167">42000</cx:pt>
          <cx:pt idx="4168">33996</cx:pt>
          <cx:pt idx="4169">33996</cx:pt>
          <cx:pt idx="4170">42000</cx:pt>
          <cx:pt idx="4171">34000</cx:pt>
          <cx:pt idx="4172">42000</cx:pt>
          <cx:pt idx="4173">34000</cx:pt>
          <cx:pt idx="4174">34400</cx:pt>
          <cx:pt idx="4175">34800</cx:pt>
          <cx:pt idx="4176">42000</cx:pt>
          <cx:pt idx="4177">34900</cx:pt>
          <cx:pt idx="4178">35000</cx:pt>
          <cx:pt idx="4179">35000</cx:pt>
          <cx:pt idx="4180">35000</cx:pt>
          <cx:pt idx="4181">35000</cx:pt>
          <cx:pt idx="4182">35000</cx:pt>
          <cx:pt idx="4183">29000</cx:pt>
          <cx:pt idx="4184">42000</cx:pt>
          <cx:pt idx="4185">35000</cx:pt>
          <cx:pt idx="4186">35000</cx:pt>
          <cx:pt idx="4187">35000</cx:pt>
          <cx:pt idx="4188">35000</cx:pt>
          <cx:pt idx="4189">42000</cx:pt>
          <cx:pt idx="4190">36000</cx:pt>
          <cx:pt idx="4191">42000</cx:pt>
          <cx:pt idx="4192">29000</cx:pt>
          <cx:pt idx="4193">42000</cx:pt>
          <cx:pt idx="4194">29004</cx:pt>
          <cx:pt idx="4195">35004</cx:pt>
          <cx:pt idx="4196">42000</cx:pt>
          <cx:pt idx="4197">42000</cx:pt>
          <cx:pt idx="4198">35004</cx:pt>
          <cx:pt idx="4199">35520</cx:pt>
          <cx:pt idx="4200">35880</cx:pt>
          <cx:pt idx="4201">30000</cx:pt>
          <cx:pt idx="4202">42000</cx:pt>
          <cx:pt idx="4203">36000</cx:pt>
          <cx:pt idx="4204">36000</cx:pt>
          <cx:pt idx="4205">30000</cx:pt>
          <cx:pt idx="4206">36000</cx:pt>
          <cx:pt idx="4207">42000</cx:pt>
          <cx:pt idx="4208">30000</cx:pt>
          <cx:pt idx="4209">30000</cx:pt>
          <cx:pt idx="4210">42000</cx:pt>
          <cx:pt idx="4211">42000</cx:pt>
          <cx:pt idx="4212">30000</cx:pt>
          <cx:pt idx="4213">30000</cx:pt>
          <cx:pt idx="4214">36000</cx:pt>
          <cx:pt idx="4215">36100</cx:pt>
          <cx:pt idx="4216">42000</cx:pt>
          <cx:pt idx="4217">36225</cx:pt>
          <cx:pt idx="4218">36396</cx:pt>
          <cx:pt idx="4219">36400</cx:pt>
          <cx:pt idx="4220">36480</cx:pt>
          <cx:pt idx="4221">36996</cx:pt>
          <cx:pt idx="4222">42000</cx:pt>
          <cx:pt idx="4223">42000</cx:pt>
          <cx:pt idx="4224">36996</cx:pt>
          <cx:pt idx="4225">42000</cx:pt>
          <cx:pt idx="4226">37000</cx:pt>
          <cx:pt idx="4227">36000</cx:pt>
          <cx:pt idx="4228">37500</cx:pt>
          <cx:pt idx="4229">42000</cx:pt>
          <cx:pt idx="4230">42048</cx:pt>
          <cx:pt idx="4231">38000</cx:pt>
          <cx:pt idx="4232">38000</cx:pt>
          <cx:pt idx="4233">42179</cx:pt>
          <cx:pt idx="4234">38000</cx:pt>
          <cx:pt idx="4235">32000</cx:pt>
          <cx:pt idx="4236">32000</cx:pt>
          <cx:pt idx="4237">38004</cx:pt>
          <cx:pt idx="4238">42240</cx:pt>
          <cx:pt idx="4239">42240</cx:pt>
          <cx:pt idx="4240">42252</cx:pt>
          <cx:pt idx="4241">32352</cx:pt>
          <cx:pt idx="4242">38400</cx:pt>
          <cx:pt idx="4243">38400</cx:pt>
          <cx:pt idx="4244">38400</cx:pt>
          <cx:pt idx="4245">39000</cx:pt>
          <cx:pt idx="4246">39000</cx:pt>
          <cx:pt idx="4247">39000</cx:pt>
          <cx:pt idx="4248">33000</cx:pt>
          <cx:pt idx="4249">42500</cx:pt>
          <cx:pt idx="4250">42500</cx:pt>
          <cx:pt idx="4251">42500</cx:pt>
          <cx:pt idx="4252">42500</cx:pt>
          <cx:pt idx="4253">39516</cx:pt>
          <cx:pt idx="4254">39862</cx:pt>
          <cx:pt idx="4255">39996</cx:pt>
          <cx:pt idx="4256">39996</cx:pt>
          <cx:pt idx="4257">33996</cx:pt>
          <cx:pt idx="4258">33996</cx:pt>
          <cx:pt idx="4259">33996</cx:pt>
          <cx:pt idx="4260">39996</cx:pt>
          <cx:pt idx="4261">39996</cx:pt>
          <cx:pt idx="4262">39996</cx:pt>
          <cx:pt idx="4263">33996</cx:pt>
          <cx:pt idx="4264">42500</cx:pt>
          <cx:pt idx="4265">40000</cx:pt>
          <cx:pt idx="4266">40000</cx:pt>
          <cx:pt idx="4267">40000</cx:pt>
          <cx:pt idx="4268">42504</cx:pt>
          <cx:pt idx="4269">40000</cx:pt>
          <cx:pt idx="4270">36588</cx:pt>
          <cx:pt idx="4271">40000</cx:pt>
          <cx:pt idx="4272">40000</cx:pt>
          <cx:pt idx="4273">34000</cx:pt>
          <cx:pt idx="4274">42642</cx:pt>
          <cx:pt idx="4275">42806</cx:pt>
          <cx:pt idx="4276">34000</cx:pt>
          <cx:pt idx="4277">40000</cx:pt>
          <cx:pt idx="4278">40000</cx:pt>
          <cx:pt idx="4279">34000</cx:pt>
          <cx:pt idx="4280">40000</cx:pt>
          <cx:pt idx="4281">42900</cx:pt>
          <cx:pt idx="4282">42900</cx:pt>
          <cx:pt idx="4283">40000</cx:pt>
          <cx:pt idx="4284">40000</cx:pt>
          <cx:pt idx="4285">42996</cx:pt>
          <cx:pt idx="4286">34500</cx:pt>
          <cx:pt idx="4287">34800</cx:pt>
          <cx:pt idx="4288">34800</cx:pt>
          <cx:pt idx="4289">40992</cx:pt>
          <cx:pt idx="4290">35000</cx:pt>
          <cx:pt idx="4291">41000</cx:pt>
          <cx:pt idx="4292">42996</cx:pt>
          <cx:pt idx="4293">35000</cx:pt>
          <cx:pt idx="4294">41000</cx:pt>
          <cx:pt idx="4295">35280</cx:pt>
          <cx:pt idx="4296">42000</cx:pt>
          <cx:pt idx="4297">43000</cx:pt>
          <cx:pt idx="4298">42000</cx:pt>
          <cx:pt idx="4299">42000</cx:pt>
          <cx:pt idx="4300">36000</cx:pt>
          <cx:pt idx="4301">43000</cx:pt>
          <cx:pt idx="4302">43000</cx:pt>
          <cx:pt idx="4303">43000</cx:pt>
          <cx:pt idx="4304">42000</cx:pt>
          <cx:pt idx="4305">43000</cx:pt>
          <cx:pt idx="4306">43000</cx:pt>
          <cx:pt idx="4307">36000</cx:pt>
          <cx:pt idx="4308">43000</cx:pt>
          <cx:pt idx="4309">43000</cx:pt>
          <cx:pt idx="4310">42000</cx:pt>
          <cx:pt idx="4311">36000</cx:pt>
          <cx:pt idx="4312">42000</cx:pt>
          <cx:pt idx="4313">43000</cx:pt>
          <cx:pt idx="4314">36000</cx:pt>
          <cx:pt idx="4315">43000</cx:pt>
          <cx:pt idx="4316">42000</cx:pt>
          <cx:pt idx="4317">43000</cx:pt>
          <cx:pt idx="4318">42000</cx:pt>
          <cx:pt idx="4319">43000</cx:pt>
          <cx:pt idx="4320">43000</cx:pt>
          <cx:pt idx="4321">36100</cx:pt>
          <cx:pt idx="4322">42288</cx:pt>
          <cx:pt idx="4323">42500</cx:pt>
          <cx:pt idx="4324">42500</cx:pt>
          <cx:pt idx="4325">42996</cx:pt>
          <cx:pt idx="4326">42996</cx:pt>
          <cx:pt idx="4327">43000</cx:pt>
          <cx:pt idx="4328">43000</cx:pt>
          <cx:pt idx="4329">37000</cx:pt>
          <cx:pt idx="4330">43000</cx:pt>
          <cx:pt idx="4331">43200</cx:pt>
          <cx:pt idx="4332">43000</cx:pt>
          <cx:pt idx="4333">43200</cx:pt>
          <cx:pt idx="4334">43200</cx:pt>
          <cx:pt idx="4335">43680</cx:pt>
          <cx:pt idx="4336">37900</cx:pt>
          <cx:pt idx="4337">43000</cx:pt>
          <cx:pt idx="4338">44000</cx:pt>
          <cx:pt idx="4339">44004</cx:pt>
          <cx:pt idx="4340">38500</cx:pt>
          <cx:pt idx="4341">43000</cx:pt>
          <cx:pt idx="4342">37000</cx:pt>
          <cx:pt idx="4343">45000</cx:pt>
          <cx:pt idx="4344">45000</cx:pt>
          <cx:pt idx="4345">43000</cx:pt>
          <cx:pt idx="4346">43000</cx:pt>
          <cx:pt idx="4347">43000</cx:pt>
          <cx:pt idx="4348">43000</cx:pt>
          <cx:pt idx="4349">43000</cx:pt>
          <cx:pt idx="4350">39000</cx:pt>
          <cx:pt idx="4351">45000</cx:pt>
          <cx:pt idx="4352">45000</cx:pt>
          <cx:pt idx="4353">43000</cx:pt>
          <cx:pt idx="4354">39000</cx:pt>
          <cx:pt idx="4355">45000</cx:pt>
          <cx:pt idx="4356">45000</cx:pt>
          <cx:pt idx="4357">43000</cx:pt>
          <cx:pt idx="4358">45000</cx:pt>
          <cx:pt idx="4359">39000</cx:pt>
          <cx:pt idx="4360">45000</cx:pt>
          <cx:pt idx="4361">45000</cx:pt>
          <cx:pt idx="4362">45000</cx:pt>
          <cx:pt idx="4363">39600</cx:pt>
          <cx:pt idx="4364">45600</cx:pt>
          <cx:pt idx="4365">45984</cx:pt>
          <cx:pt idx="4366">39996</cx:pt>
          <cx:pt idx="4367">40000</cx:pt>
          <cx:pt idx="4368">46000</cx:pt>
          <cx:pt idx="4369">43000</cx:pt>
          <cx:pt idx="4370">37000</cx:pt>
          <cx:pt idx="4371">43000</cx:pt>
          <cx:pt idx="4372">46500</cx:pt>
          <cx:pt idx="4373">46800</cx:pt>
          <cx:pt idx="4374">46800</cx:pt>
          <cx:pt idx="4375">43008</cx:pt>
          <cx:pt idx="4376">46809</cx:pt>
          <cx:pt idx="4377">47000</cx:pt>
          <cx:pt idx="4378">47000</cx:pt>
          <cx:pt idx="4379">47000</cx:pt>
          <cx:pt idx="4380">47000</cx:pt>
          <cx:pt idx="4381">43200</cx:pt>
          <cx:pt idx="4382">43200</cx:pt>
          <cx:pt idx="4383">43200</cx:pt>
          <cx:pt idx="4384">47184</cx:pt>
          <cx:pt idx="4385">47233</cx:pt>
          <cx:pt idx="4386">43200</cx:pt>
          <cx:pt idx="4387">41496</cx:pt>
          <cx:pt idx="4388">43200</cx:pt>
          <cx:pt idx="4389">43200</cx:pt>
          <cx:pt idx="4390">42000</cx:pt>
          <cx:pt idx="4391">48000</cx:pt>
          <cx:pt idx="4392">37200</cx:pt>
          <cx:pt idx="4393">37200</cx:pt>
          <cx:pt idx="4394">48000</cx:pt>
          <cx:pt idx="4395">48000</cx:pt>
          <cx:pt idx="4396">48000</cx:pt>
          <cx:pt idx="4397">48000</cx:pt>
          <cx:pt idx="4398">48000</cx:pt>
          <cx:pt idx="4399">37200</cx:pt>
          <cx:pt idx="4400">43200</cx:pt>
          <cx:pt idx="4401">43200</cx:pt>
          <cx:pt idx="4402">43200</cx:pt>
          <cx:pt idx="4403">37200</cx:pt>
          <cx:pt idx="4404">48000</cx:pt>
          <cx:pt idx="4405">43200</cx:pt>
          <cx:pt idx="4406">37200</cx:pt>
          <cx:pt idx="4407">48000</cx:pt>
          <cx:pt idx="4408">48000</cx:pt>
          <cx:pt idx="4409">48000</cx:pt>
          <cx:pt idx="4410">48048</cx:pt>
          <cx:pt idx="4411">43200</cx:pt>
          <cx:pt idx="4412">48200</cx:pt>
          <cx:pt idx="4413">43200</cx:pt>
          <cx:pt idx="4414">43200</cx:pt>
          <cx:pt idx="4415">43200</cx:pt>
          <cx:pt idx="4416">43200</cx:pt>
          <cx:pt idx="4417">48996</cx:pt>
          <cx:pt idx="4418">48996</cx:pt>
          <cx:pt idx="4419">43236</cx:pt>
          <cx:pt idx="4420">49000</cx:pt>
          <cx:pt idx="4421">49000</cx:pt>
          <cx:pt idx="4422">49296</cx:pt>
          <cx:pt idx="4423">49560</cx:pt>
          <cx:pt idx="4424">43300</cx:pt>
          <cx:pt idx="4425">44000</cx:pt>
          <cx:pt idx="4426">50000</cx:pt>
          <cx:pt idx="4427">44000</cx:pt>
          <cx:pt idx="4428">50000</cx:pt>
          <cx:pt idx="4429">50000</cx:pt>
          <cx:pt idx="4430">55000</cx:pt>
          <cx:pt idx="4431">43500</cx:pt>
          <cx:pt idx="4432">55000</cx:pt>
          <cx:pt idx="4433">43600</cx:pt>
          <cx:pt idx="4434">56000</cx:pt>
          <cx:pt idx="4435">56000</cx:pt>
          <cx:pt idx="4436">57000</cx:pt>
          <cx:pt idx="4437">37700</cx:pt>
          <cx:pt idx="4438">37700</cx:pt>
          <cx:pt idx="4439">57240</cx:pt>
          <cx:pt idx="4440">57500</cx:pt>
          <cx:pt idx="4441">43800</cx:pt>
          <cx:pt idx="4442">57500</cx:pt>
          <cx:pt idx="4443">37800</cx:pt>
          <cx:pt idx="4444">57996</cx:pt>
          <cx:pt idx="4445">58000</cx:pt>
          <cx:pt idx="4446">43971</cx:pt>
          <cx:pt idx="4447">60000</cx:pt>
          <cx:pt idx="4448">44000</cx:pt>
          <cx:pt idx="4449">44000</cx:pt>
          <cx:pt idx="4450">60000</cx:pt>
          <cx:pt idx="4451">60000</cx:pt>
          <cx:pt idx="4452">60000</cx:pt>
          <cx:pt idx="4453">44000</cx:pt>
          <cx:pt idx="4454">60000</cx:pt>
          <cx:pt idx="4455">44000</cx:pt>
          <cx:pt idx="4456">44000</cx:pt>
          <cx:pt idx="4457">44000</cx:pt>
          <cx:pt idx="4458">44000</cx:pt>
          <cx:pt idx="4459">60000</cx:pt>
          <cx:pt idx="4460">60000</cx:pt>
          <cx:pt idx="4461">60000</cx:pt>
          <cx:pt idx="4462">60000</cx:pt>
          <cx:pt idx="4463">44000</cx:pt>
          <cx:pt idx="4464">44000</cx:pt>
          <cx:pt idx="4465">61041</cx:pt>
          <cx:pt idx="4466">62400</cx:pt>
          <cx:pt idx="4467">64000</cx:pt>
          <cx:pt idx="4468">44000</cx:pt>
          <cx:pt idx="4469">44000</cx:pt>
          <cx:pt idx="4470">65000</cx:pt>
          <cx:pt idx="4471">44000</cx:pt>
          <cx:pt idx="4472">44000</cx:pt>
          <cx:pt idx="4473">44000</cx:pt>
          <cx:pt idx="4474">65000</cx:pt>
          <cx:pt idx="4475">44000</cx:pt>
          <cx:pt idx="4476">59000</cx:pt>
          <cx:pt idx="4477">65000</cx:pt>
          <cx:pt idx="4478">44000</cx:pt>
          <cx:pt idx="4479">44000</cx:pt>
          <cx:pt idx="4480">44000</cx:pt>
          <cx:pt idx="4481">69000</cx:pt>
          <cx:pt idx="4482">70000</cx:pt>
          <cx:pt idx="4483">44000</cx:pt>
          <cx:pt idx="4484">72000</cx:pt>
          <cx:pt idx="4485">38000</cx:pt>
          <cx:pt idx="4486">72000</cx:pt>
          <cx:pt idx="4487">72500</cx:pt>
          <cx:pt idx="4488">74000</cx:pt>
          <cx:pt idx="4489">44000</cx:pt>
          <cx:pt idx="4490">75000</cx:pt>
          <cx:pt idx="4491">44000</cx:pt>
          <cx:pt idx="4492">44000</cx:pt>
          <cx:pt idx="4493">69000</cx:pt>
          <cx:pt idx="4494">69000</cx:pt>
          <cx:pt idx="4495">44000</cx:pt>
          <cx:pt idx="4496">77496</cx:pt>
          <cx:pt idx="4497">44000</cx:pt>
          <cx:pt idx="4498">80000</cx:pt>
          <cx:pt idx="4499">80000</cx:pt>
          <cx:pt idx="4500">80000</cx:pt>
          <cx:pt idx="4501">80000</cx:pt>
          <cx:pt idx="4502">80400</cx:pt>
          <cx:pt idx="4503">83000</cx:pt>
          <cx:pt idx="4504">44000</cx:pt>
          <cx:pt idx="4505">84000</cx:pt>
          <cx:pt idx="4506">38004</cx:pt>
          <cx:pt idx="4507">44004</cx:pt>
          <cx:pt idx="4508">84996</cx:pt>
          <cx:pt idx="4509">85000</cx:pt>
          <cx:pt idx="4510">44004</cx:pt>
          <cx:pt idx="4511">44004</cx:pt>
          <cx:pt idx="4512">86250</cx:pt>
          <cx:pt idx="4513">87000</cx:pt>
          <cx:pt idx="4514">44160</cx:pt>
          <cx:pt idx="4515">44160</cx:pt>
          <cx:pt idx="4516">44196</cx:pt>
          <cx:pt idx="4517">90900</cx:pt>
          <cx:pt idx="4518">44208</cx:pt>
          <cx:pt idx="4519">92000</cx:pt>
          <cx:pt idx="4520">83000</cx:pt>
          <cx:pt idx="4521">44340</cx:pt>
          <cx:pt idx="4522">38340</cx:pt>
          <cx:pt idx="4523">44390</cx:pt>
          <cx:pt idx="4524">38400</cx:pt>
          <cx:pt idx="4525">100000</cx:pt>
          <cx:pt idx="4526">44400</cx:pt>
          <cx:pt idx="4527">44400</cx:pt>
          <cx:pt idx="4528">110500</cx:pt>
          <cx:pt idx="4529">115000</cx:pt>
          <cx:pt idx="4530">44400</cx:pt>
          <cx:pt idx="4531">44400</cx:pt>
          <cx:pt idx="4532">133800</cx:pt>
          <cx:pt idx="4533">140000</cx:pt>
          <cx:pt idx="4534">44400</cx:pt>
          <cx:pt idx="4535">143000</cx:pt>
          <cx:pt idx="4536">24000</cx:pt>
          <cx:pt idx="4537">33000</cx:pt>
          <cx:pt idx="4538">44470</cx:pt>
          <cx:pt idx="4539">44475</cx:pt>
          <cx:pt idx="4540">52800</cx:pt>
          <cx:pt idx="4541">34600</cx:pt>
          <cx:pt idx="4542">33000</cx:pt>
          <cx:pt idx="4543">44500</cx:pt>
          <cx:pt idx="4544">63000</cx:pt>
          <cx:pt idx="4545">44500</cx:pt>
          <cx:pt idx="4546">19240</cx:pt>
          <cx:pt idx="4547">44500</cx:pt>
          <cx:pt idx="4548">21312</cx:pt>
          <cx:pt idx="4549">23000</cx:pt>
          <cx:pt idx="4550">23000</cx:pt>
          <cx:pt idx="4551">44582</cx:pt>
          <cx:pt idx="4552">44600</cx:pt>
          <cx:pt idx="4553">24500</cx:pt>
          <cx:pt idx="4554">26124</cx:pt>
          <cx:pt idx="4555">26400</cx:pt>
          <cx:pt idx="4556">30000</cx:pt>
          <cx:pt idx="4557">44700</cx:pt>
          <cx:pt idx="4558">44720</cx:pt>
          <cx:pt idx="4559">62000</cx:pt>
          <cx:pt idx="4560">23800</cx:pt>
          <cx:pt idx="4561">44959</cx:pt>
          <cx:pt idx="4562">46744</cx:pt>
          <cx:pt idx="4563">47000</cx:pt>
          <cx:pt idx="4564">48000</cx:pt>
          <cx:pt idx="4565">45000</cx:pt>
          <cx:pt idx="4566">60000</cx:pt>
          <cx:pt idx="4567">45000</cx:pt>
          <cx:pt idx="4568">45000</cx:pt>
          <cx:pt idx="4569">73700</cx:pt>
          <cx:pt idx="4570">75000</cx:pt>
          <cx:pt idx="4571">108000</cx:pt>
          <cx:pt idx="4572">45000</cx:pt>
          <cx:pt idx="4573">44000</cx:pt>
          <cx:pt idx="4574">44000</cx:pt>
          <cx:pt idx="4575">50000</cx:pt>
          <cx:pt idx="4576">45000</cx:pt>
          <cx:pt idx="4577">50000</cx:pt>
          <cx:pt idx="4578">45000</cx:pt>
          <cx:pt idx="4579">50000</cx:pt>
          <cx:pt idx="4580">50000</cx:pt>
          <cx:pt idx="4581">50000</cx:pt>
          <cx:pt idx="4582">45000</cx:pt>
          <cx:pt idx="4583">50000</cx:pt>
          <cx:pt idx="4584">50000</cx:pt>
          <cx:pt idx="4585">45000</cx:pt>
          <cx:pt idx="4586">50000</cx:pt>
          <cx:pt idx="4587">45000</cx:pt>
          <cx:pt idx="4588">50000</cx:pt>
          <cx:pt idx="4589">50004</cx:pt>
          <cx:pt idx="4590">50252</cx:pt>
          <cx:pt idx="4591">44400</cx:pt>
          <cx:pt idx="4592">50400</cx:pt>
          <cx:pt idx="4593">39000</cx:pt>
          <cx:pt idx="4594">50433</cx:pt>
          <cx:pt idx="4595">50500</cx:pt>
          <cx:pt idx="4596">50793</cx:pt>
          <cx:pt idx="4597">39000</cx:pt>
          <cx:pt idx="4598">45000</cx:pt>
          <cx:pt idx="4599">45000</cx:pt>
          <cx:pt idx="4600">21000</cx:pt>
          <cx:pt idx="4601">45000</cx:pt>
          <cx:pt idx="4602">24000</cx:pt>
          <cx:pt idx="4603">45000</cx:pt>
          <cx:pt idx="4604">24000</cx:pt>
          <cx:pt idx="4605">24996</cx:pt>
          <cx:pt idx="4606">25000</cx:pt>
          <cx:pt idx="4607">25000</cx:pt>
          <cx:pt idx="4608">25000</cx:pt>
          <cx:pt idx="4609">25000</cx:pt>
          <cx:pt idx="4610">25000</cx:pt>
          <cx:pt idx="4611">45000</cx:pt>
          <cx:pt idx="4612">25000</cx:pt>
          <cx:pt idx="4613">25200</cx:pt>
          <cx:pt idx="4614">45000</cx:pt>
          <cx:pt idx="4615">45000</cx:pt>
          <cx:pt idx="4616">45000</cx:pt>
          <cx:pt idx="4617">45000</cx:pt>
          <cx:pt idx="4618">27000</cx:pt>
          <cx:pt idx="4619">27120</cx:pt>
          <cx:pt idx="4620">28500</cx:pt>
          <cx:pt idx="4621">45000</cx:pt>
          <cx:pt idx="4622">28700</cx:pt>
          <cx:pt idx="4623">45000</cx:pt>
          <cx:pt idx="4624">29520</cx:pt>
          <cx:pt idx="4625">29760</cx:pt>
          <cx:pt idx="4626">30000</cx:pt>
          <cx:pt idx="4627">45000</cx:pt>
          <cx:pt idx="4628">45000</cx:pt>
          <cx:pt idx="4629">30000</cx:pt>
          <cx:pt idx="4630">32000</cx:pt>
          <cx:pt idx="4631">45000</cx:pt>
          <cx:pt idx="4632">34000</cx:pt>
          <cx:pt idx="4633">30000</cx:pt>
          <cx:pt idx="4634">45000</cx:pt>
          <cx:pt idx="4635">38400</cx:pt>
          <cx:pt idx="4636">40000</cx:pt>
          <cx:pt idx="4637">45000</cx:pt>
          <cx:pt idx="4638">34000</cx:pt>
          <cx:pt idx="4639">45000</cx:pt>
          <cx:pt idx="4640">42000</cx:pt>
          <cx:pt idx="4641">39000</cx:pt>
          <cx:pt idx="4642">45000</cx:pt>
          <cx:pt idx="4643">45000</cx:pt>
          <cx:pt idx="4644">45000</cx:pt>
          <cx:pt idx="4645">42000</cx:pt>
          <cx:pt idx="4646">42000</cx:pt>
          <cx:pt idx="4647">42000</cx:pt>
          <cx:pt idx="4648">42996</cx:pt>
          <cx:pt idx="4649">43000</cx:pt>
          <cx:pt idx="4650">45000</cx:pt>
          <cx:pt idx="4651">44000</cx:pt>
          <cx:pt idx="4652">44000</cx:pt>
          <cx:pt idx="4653">39000</cx:pt>
          <cx:pt idx="4654">45000</cx:pt>
          <cx:pt idx="4655">47000</cx:pt>
          <cx:pt idx="4656">45000</cx:pt>
          <cx:pt idx="4657">47000</cx:pt>
          <cx:pt idx="4658">49232</cx:pt>
          <cx:pt idx="4659">45000</cx:pt>
          <cx:pt idx="4660">44000</cx:pt>
          <cx:pt idx="4661">50000</cx:pt>
          <cx:pt idx="4662">44000</cx:pt>
          <cx:pt idx="4663">45000</cx:pt>
          <cx:pt idx="4664">50000</cx:pt>
          <cx:pt idx="4665">52582</cx:pt>
          <cx:pt idx="4666">45000</cx:pt>
          <cx:pt idx="4667">55000</cx:pt>
          <cx:pt idx="4668">55000</cx:pt>
          <cx:pt idx="4669">45000</cx:pt>
          <cx:pt idx="4670">59000</cx:pt>
          <cx:pt idx="4671">45000</cx:pt>
          <cx:pt idx="4672">62500</cx:pt>
          <cx:pt idx="4673">45000</cx:pt>
          <cx:pt idx="4674">63996</cx:pt>
          <cx:pt idx="4675">65000</cx:pt>
          <cx:pt idx="4676">65000</cx:pt>
          <cx:pt idx="4677">45000</cx:pt>
          <cx:pt idx="4678">74000</cx:pt>
          <cx:pt idx="4679">69000</cx:pt>
          <cx:pt idx="4680">38500</cx:pt>
          <cx:pt idx="4681">45000</cx:pt>
          <cx:pt idx="4682">100000</cx:pt>
          <cx:pt idx="4683">45000</cx:pt>
          <cx:pt idx="4684">45000</cx:pt>
          <cx:pt idx="4685">25000</cx:pt>
          <cx:pt idx="4686">45000</cx:pt>
          <cx:pt idx="4687">30000</cx:pt>
          <cx:pt idx="4688">52000</cx:pt>
          <cx:pt idx="4689">52000</cx:pt>
          <cx:pt idx="4690">52000</cx:pt>
          <cx:pt idx="4691">45000</cx:pt>
          <cx:pt idx="4692">52728</cx:pt>
          <cx:pt idx="4693">53000</cx:pt>
          <cx:pt idx="4694">53000</cx:pt>
          <cx:pt idx="4695">45000</cx:pt>
          <cx:pt idx="4696">45000</cx:pt>
          <cx:pt idx="4697">45000</cx:pt>
          <cx:pt idx="4698">53000</cx:pt>
          <cx:pt idx="4699">53500</cx:pt>
          <cx:pt idx="4700">53760</cx:pt>
          <cx:pt idx="4701">54000</cx:pt>
          <cx:pt idx="4702">54000</cx:pt>
          <cx:pt idx="4703">45000</cx:pt>
          <cx:pt idx="4704">45000</cx:pt>
          <cx:pt idx="4705">54860</cx:pt>
          <cx:pt idx="4706">54996</cx:pt>
          <cx:pt idx="4707">45000</cx:pt>
          <cx:pt idx="4708">54996</cx:pt>
          <cx:pt idx="4709">54996</cx:pt>
          <cx:pt idx="4710">49000</cx:pt>
          <cx:pt idx="4711">45000</cx:pt>
          <cx:pt idx="4712">55000</cx:pt>
          <cx:pt idx="4713">55000</cx:pt>
          <cx:pt idx="4714">55000</cx:pt>
          <cx:pt idx="4715">55272</cx:pt>
          <cx:pt idx="4716">56000</cx:pt>
          <cx:pt idx="4717">56000</cx:pt>
          <cx:pt idx="4718">45000</cx:pt>
          <cx:pt idx="4719">50000</cx:pt>
          <cx:pt idx="4720">45000</cx:pt>
          <cx:pt idx="4721">45000</cx:pt>
          <cx:pt idx="4722">56016</cx:pt>
          <cx:pt idx="4723">45000</cx:pt>
          <cx:pt idx="4724">51000</cx:pt>
          <cx:pt idx="4725">51000</cx:pt>
          <cx:pt idx="4726">51600</cx:pt>
          <cx:pt idx="4727">57692</cx:pt>
          <cx:pt idx="4728">57996</cx:pt>
          <cx:pt idx="4729">57996</cx:pt>
          <cx:pt idx="4730">58000</cx:pt>
          <cx:pt idx="4731">58000</cx:pt>
          <cx:pt idx="4732">45000</cx:pt>
          <cx:pt idx="4733">45000</cx:pt>
          <cx:pt idx="4734">45000</cx:pt>
          <cx:pt idx="4735">58000</cx:pt>
          <cx:pt idx="4736">45000</cx:pt>
          <cx:pt idx="4737">45000</cx:pt>
          <cx:pt idx="4738">58296</cx:pt>
          <cx:pt idx="4739">58380</cx:pt>
          <cx:pt idx="4740">45000</cx:pt>
          <cx:pt idx="4741">58800</cx:pt>
          <cx:pt idx="4742">58800</cx:pt>
          <cx:pt idx="4743">52880</cx:pt>
          <cx:pt idx="4744">45000</cx:pt>
          <cx:pt idx="4745">58979</cx:pt>
          <cx:pt idx="4746">53000</cx:pt>
          <cx:pt idx="4747">59317</cx:pt>
          <cx:pt idx="4748">59800</cx:pt>
          <cx:pt idx="4749">45000</cx:pt>
          <cx:pt idx="4750">45000</cx:pt>
          <cx:pt idx="4751">45000</cx:pt>
          <cx:pt idx="4752">60000</cx:pt>
          <cx:pt idx="4753">54000</cx:pt>
          <cx:pt idx="4754">45000</cx:pt>
          <cx:pt idx="4755">60000</cx:pt>
          <cx:pt idx="4756">60000</cx:pt>
          <cx:pt idx="4757">45000</cx:pt>
          <cx:pt idx="4758">60000</cx:pt>
          <cx:pt idx="4759">60000</cx:pt>
          <cx:pt idx="4760">60000</cx:pt>
          <cx:pt idx="4761">45000</cx:pt>
          <cx:pt idx="4762">60000</cx:pt>
          <cx:pt idx="4763">60000</cx:pt>
          <cx:pt idx="4764">45000</cx:pt>
          <cx:pt idx="4765">54000</cx:pt>
          <cx:pt idx="4766">60000</cx:pt>
          <cx:pt idx="4767">60000</cx:pt>
          <cx:pt idx="4768">39000</cx:pt>
          <cx:pt idx="4769">45000</cx:pt>
          <cx:pt idx="4770">60000</cx:pt>
          <cx:pt idx="4771">45000</cx:pt>
          <cx:pt idx="4772">54000</cx:pt>
          <cx:pt idx="4773">54000</cx:pt>
          <cx:pt idx="4774">45000</cx:pt>
          <cx:pt idx="4775">61000</cx:pt>
          <cx:pt idx="4776">45000</cx:pt>
          <cx:pt idx="4777">45000</cx:pt>
          <cx:pt idx="4778">61000</cx:pt>
          <cx:pt idx="4779">62000</cx:pt>
          <cx:pt idx="4780">62400</cx:pt>
          <cx:pt idx="4781">62400</cx:pt>
          <cx:pt idx="4782">63000</cx:pt>
          <cx:pt idx="4783">63000</cx:pt>
          <cx:pt idx="4784">63000</cx:pt>
          <cx:pt idx="4785">45000</cx:pt>
          <cx:pt idx="4786">63000</cx:pt>
          <cx:pt idx="4787">63800</cx:pt>
          <cx:pt idx="4788">64000</cx:pt>
          <cx:pt idx="4789">45000</cx:pt>
          <cx:pt idx="4790">64151</cx:pt>
          <cx:pt idx="4791">64424</cx:pt>
          <cx:pt idx="4792">45000</cx:pt>
          <cx:pt idx="4793">64600</cx:pt>
          <cx:pt idx="4794">45000</cx:pt>
          <cx:pt idx="4795">45000</cx:pt>
          <cx:pt idx="4796">65000</cx:pt>
          <cx:pt idx="4797">65000</cx:pt>
          <cx:pt idx="4798">59000</cx:pt>
          <cx:pt idx="4799">45000</cx:pt>
          <cx:pt idx="4800">45000</cx:pt>
          <cx:pt idx="4801">45000</cx:pt>
          <cx:pt idx="4802">39000</cx:pt>
          <cx:pt idx="4803">45000</cx:pt>
          <cx:pt idx="4804">65000</cx:pt>
          <cx:pt idx="4805">45000</cx:pt>
          <cx:pt idx="4806">65000</cx:pt>
          <cx:pt idx="4807">45000</cx:pt>
          <cx:pt idx="4808">59000</cx:pt>
          <cx:pt idx="4809">45000</cx:pt>
          <cx:pt idx="4810">45000</cx:pt>
          <cx:pt idx="4811">45000</cx:pt>
          <cx:pt idx="4812">65000</cx:pt>
          <cx:pt idx="4813">65000</cx:pt>
          <cx:pt idx="4814">59004</cx:pt>
          <cx:pt idx="4815">45000</cx:pt>
          <cx:pt idx="4816">39000</cx:pt>
          <cx:pt idx="4817">45000</cx:pt>
          <cx:pt idx="4818">45000</cx:pt>
          <cx:pt idx="4819">45000</cx:pt>
          <cx:pt idx="4820">66000</cx:pt>
          <cx:pt idx="4821">45000</cx:pt>
          <cx:pt idx="4822">39000</cx:pt>
          <cx:pt idx="4823">67500</cx:pt>
          <cx:pt idx="4824">67500</cx:pt>
          <cx:pt idx="4825">45000</cx:pt>
          <cx:pt idx="4826">67596</cx:pt>
          <cx:pt idx="4827">45000</cx:pt>
          <cx:pt idx="4828">45000</cx:pt>
          <cx:pt idx="4829">68000</cx:pt>
          <cx:pt idx="4830">68648</cx:pt>
          <cx:pt idx="4831">63900</cx:pt>
          <cx:pt idx="4832">69996</cx:pt>
          <cx:pt idx="4833">70000</cx:pt>
          <cx:pt idx="4834">54400</cx:pt>
          <cx:pt idx="4835">70000</cx:pt>
          <cx:pt idx="4836">70500</cx:pt>
          <cx:pt idx="4837">55488</cx:pt>
          <cx:pt idx="4838">71400</cx:pt>
          <cx:pt idx="4839">39000</cx:pt>
          <cx:pt idx="4840">72000</cx:pt>
          <cx:pt idx="4841">45000</cx:pt>
          <cx:pt idx="4842">72000</cx:pt>
          <cx:pt idx="4843">39000</cx:pt>
          <cx:pt idx="4844">45000</cx:pt>
          <cx:pt idx="4845">56950</cx:pt>
          <cx:pt idx="4846">73000</cx:pt>
          <cx:pt idx="4847">73500</cx:pt>
          <cx:pt idx="4848">74500</cx:pt>
          <cx:pt idx="4849">45000</cx:pt>
          <cx:pt idx="4850">45000</cx:pt>
          <cx:pt idx="4851">69000</cx:pt>
          <cx:pt idx="4852">75000</cx:pt>
          <cx:pt idx="4853">75000</cx:pt>
          <cx:pt idx="4854">75000</cx:pt>
          <cx:pt idx="4855">39000</cx:pt>
          <cx:pt idx="4856">45000</cx:pt>
          <cx:pt idx="4857">75000</cx:pt>
          <cx:pt idx="4858">45000</cx:pt>
          <cx:pt idx="4859">45000</cx:pt>
          <cx:pt idx="4860">75000</cx:pt>
          <cx:pt idx="4861">45000</cx:pt>
          <cx:pt idx="4862">76000</cx:pt>
          <cx:pt idx="4863">76000</cx:pt>
          <cx:pt idx="4864">76344</cx:pt>
          <cx:pt idx="4865">76500</cx:pt>
          <cx:pt idx="4866">78000</cx:pt>
          <cx:pt idx="4867">45192</cx:pt>
          <cx:pt idx="4868">78300</cx:pt>
          <cx:pt idx="4869">39200</cx:pt>
          <cx:pt idx="4870">80000</cx:pt>
          <cx:pt idx="4871">45204</cx:pt>
          <cx:pt idx="4872">74000</cx:pt>
          <cx:pt idx="4873">74000</cx:pt>
          <cx:pt idx="4874">45288</cx:pt>
          <cx:pt idx="4875">80000</cx:pt>
          <cx:pt idx="4876">45300</cx:pt>
          <cx:pt idx="4877">62900</cx:pt>
          <cx:pt idx="4878">39325</cx:pt>
          <cx:pt idx="4879">45336</cx:pt>
          <cx:pt idx="4880">81000</cx:pt>
          <cx:pt idx="4881">45378</cx:pt>
          <cx:pt idx="4882">45432</cx:pt>
          <cx:pt idx="4883">83100</cx:pt>
          <cx:pt idx="4884">84996</cx:pt>
          <cx:pt idx="4885">73000</cx:pt>
          <cx:pt idx="4886">45500</cx:pt>
          <cx:pt idx="4887">39500</cx:pt>
          <cx:pt idx="4888">85000</cx:pt>
          <cx:pt idx="4889">45600</cx:pt>
          <cx:pt idx="4890">45600</cx:pt>
          <cx:pt idx="4891">85272</cx:pt>
          <cx:pt idx="4892">45600</cx:pt>
          <cx:pt idx="4893">45600</cx:pt>
          <cx:pt idx="4894">88000</cx:pt>
          <cx:pt idx="4895">45600</cx:pt>
          <cx:pt idx="4896">45600</cx:pt>
          <cx:pt idx="4897">76000</cx:pt>
          <cx:pt idx="4898">90000</cx:pt>
          <cx:pt idx="4899">78000</cx:pt>
          <cx:pt idx="4900">90000</cx:pt>
          <cx:pt idx="4901">90000</cx:pt>
          <cx:pt idx="4902">90000</cx:pt>
          <cx:pt idx="4903">45600</cx:pt>
          <cx:pt idx="4904">45600</cx:pt>
          <cx:pt idx="4905">39600</cx:pt>
          <cx:pt idx="4906">90000</cx:pt>
          <cx:pt idx="4907">45600</cx:pt>
          <cx:pt idx="4908">45600</cx:pt>
          <cx:pt idx="4909">80000</cx:pt>
          <cx:pt idx="4910">94000</cx:pt>
          <cx:pt idx="4911">45600</cx:pt>
          <cx:pt idx="4912">95004</cx:pt>
          <cx:pt idx="4913">45600</cx:pt>
          <cx:pt idx="4914">97500</cx:pt>
          <cx:pt idx="4915">45600</cx:pt>
          <cx:pt idx="4916">86004</cx:pt>
          <cx:pt idx="4917">39600</cx:pt>
          <cx:pt idx="4918">45608</cx:pt>
          <cx:pt idx="4919">45673</cx:pt>
          <cx:pt idx="4920">45691</cx:pt>
          <cx:pt idx="4921">100000</cx:pt>
          <cx:pt idx="4922">100000</cx:pt>
          <cx:pt idx="4923">45843</cx:pt>
          <cx:pt idx="4924">39868</cx:pt>
          <cx:pt idx="4925">102240</cx:pt>
          <cx:pt idx="4926">39896</cx:pt>
          <cx:pt idx="4927">45900</cx:pt>
          <cx:pt idx="4928">103992</cx:pt>
          <cx:pt idx="4929">45900</cx:pt>
          <cx:pt idx="4930">106000</cx:pt>
          <cx:pt idx="4931">45992</cx:pt>
          <cx:pt idx="4932">108000</cx:pt>
          <cx:pt idx="4933">45996</cx:pt>
          <cx:pt idx="4934">108000</cx:pt>
          <cx:pt idx="4935">110000</cx:pt>
          <cx:pt idx="4936">111460</cx:pt>
          <cx:pt idx="4937">112000</cx:pt>
          <cx:pt idx="4938">45996</cx:pt>
          <cx:pt idx="4939">115000</cx:pt>
          <cx:pt idx="4940">116300</cx:pt>
          <cx:pt idx="4941">45996</cx:pt>
          <cx:pt idx="4942">120000</cx:pt>
          <cx:pt idx="4943">120000</cx:pt>
          <cx:pt idx="4944">114000</cx:pt>
          <cx:pt idx="4945">135000</cx:pt>
          <cx:pt idx="4946">137481</cx:pt>
          <cx:pt idx="4947">46000</cx:pt>
          <cx:pt idx="4948">46000</cx:pt>
          <cx:pt idx="4949">150000</cx:pt>
          <cx:pt idx="4950">138000</cx:pt>
          <cx:pt idx="4951">117300</cx:pt>
          <cx:pt idx="4952">159996</cx:pt>
          <cx:pt idx="4953">46000</cx:pt>
          <cx:pt idx="4954">21600</cx:pt>
          <cx:pt idx="4955">24000</cx:pt>
          <cx:pt idx="4956">25000</cx:pt>
          <cx:pt idx="4957">46000</cx:pt>
          <cx:pt idx="4958">46000</cx:pt>
          <cx:pt idx="4959">26000</cx:pt>
          <cx:pt idx="4960">30000</cx:pt>
          <cx:pt idx="4961">46000</cx:pt>
          <cx:pt idx="4962">30000</cx:pt>
          <cx:pt idx="4963">32160</cx:pt>
          <cx:pt idx="4964">35000</cx:pt>
          <cx:pt idx="4965">36850</cx:pt>
          <cx:pt idx="4966">38000</cx:pt>
          <cx:pt idx="4967">38000</cx:pt>
          <cx:pt idx="4968">46000</cx:pt>
          <cx:pt idx="4969">24000</cx:pt>
          <cx:pt idx="4970">46000</cx:pt>
          <cx:pt idx="4971">46000</cx:pt>
          <cx:pt idx="4972">45000</cx:pt>
          <cx:pt idx="4973">57600</cx:pt>
          <cx:pt idx="4974">46000</cx:pt>
          <cx:pt idx="4975">23340</cx:pt>
          <cx:pt idx="4976">24996</cx:pt>
          <cx:pt idx="4977">46000</cx:pt>
          <cx:pt idx="4978">26400</cx:pt>
          <cx:pt idx="4979">28800</cx:pt>
          <cx:pt idx="4980">30000</cx:pt>
          <cx:pt idx="4981">30000</cx:pt>
          <cx:pt idx="4982">30000</cx:pt>
          <cx:pt idx="4983">46000</cx:pt>
          <cx:pt idx="4984">47000</cx:pt>
          <cx:pt idx="4985">50004</cx:pt>
          <cx:pt idx="4986">65000</cx:pt>
          <cx:pt idx="4987">40000</cx:pt>
          <cx:pt idx="4988">32000</cx:pt>
          <cx:pt idx="4989">46000</cx:pt>
          <cx:pt idx="4990">24000</cx:pt>
          <cx:pt idx="4991">26000</cx:pt>
          <cx:pt idx="4992">18000</cx:pt>
          <cx:pt idx="4993">18000</cx:pt>
          <cx:pt idx="4994">46000</cx:pt>
          <cx:pt idx="4995">24000</cx:pt>
          <cx:pt idx="4996">25300</cx:pt>
          <cx:pt idx="4997">46000</cx:pt>
          <cx:pt idx="4998">26400</cx:pt>
          <cx:pt idx="4999">30000</cx:pt>
          <cx:pt idx="5000">32000</cx:pt>
          <cx:pt idx="5001">35000</cx:pt>
          <cx:pt idx="5002">46113</cx:pt>
          <cx:pt idx="5003">46116</cx:pt>
          <cx:pt idx="5004">46144</cx:pt>
          <cx:pt idx="5005">35000</cx:pt>
          <cx:pt idx="5006">45000</cx:pt>
          <cx:pt idx="5007">54000</cx:pt>
          <cx:pt idx="5008">55000</cx:pt>
          <cx:pt idx="5009">46325</cx:pt>
          <cx:pt idx="5010">57500</cx:pt>
          <cx:pt idx="5011">46350</cx:pt>
          <cx:pt idx="5012">46394</cx:pt>
          <cx:pt idx="5013">60000</cx:pt>
          <cx:pt idx="5014">63000</cx:pt>
          <cx:pt idx="5015">46450</cx:pt>
          <cx:pt idx="5016">46464</cx:pt>
          <cx:pt idx="5017">58617</cx:pt>
          <cx:pt idx="5018">46500</cx:pt>
          <cx:pt idx="5019">69108</cx:pt>
          <cx:pt idx="5020">112000</cx:pt>
          <cx:pt idx="5021">22718</cx:pt>
          <cx:pt idx="5022">46500</cx:pt>
          <cx:pt idx="5023">40500</cx:pt>
          <cx:pt idx="5024">46500</cx:pt>
          <cx:pt idx="5025">83004</cx:pt>
          <cx:pt idx="5026">46500</cx:pt>
          <cx:pt idx="5027">46500</cx:pt>
          <cx:pt idx="5028">46551</cx:pt>
          <cx:pt idx="5029">12000</cx:pt>
          <cx:pt idx="5030">14400</cx:pt>
          <cx:pt idx="5031">15192</cx:pt>
          <cx:pt idx="5032">18000</cx:pt>
          <cx:pt idx="5033">19136</cx:pt>
          <cx:pt idx="5034">46776</cx:pt>
          <cx:pt idx="5035">40800</cx:pt>
          <cx:pt idx="5036">46800</cx:pt>
          <cx:pt idx="5037">46800</cx:pt>
          <cx:pt idx="5038">21600</cx:pt>
          <cx:pt idx="5039">46800</cx:pt>
          <cx:pt idx="5040">21700</cx:pt>
          <cx:pt idx="5041">22000</cx:pt>
          <cx:pt idx="5042">23000</cx:pt>
          <cx:pt idx="5043">23004</cx:pt>
          <cx:pt idx="5044">46800</cx:pt>
          <cx:pt idx="5045">24000</cx:pt>
          <cx:pt idx="5046">46800</cx:pt>
          <cx:pt idx="5047">24000</cx:pt>
          <cx:pt idx="5048">24000</cx:pt>
          <cx:pt idx="5049">46800</cx:pt>
          <cx:pt idx="5050">25000</cx:pt>
          <cx:pt idx="5051">25200</cx:pt>
          <cx:pt idx="5052">26400</cx:pt>
          <cx:pt idx="5053">46976</cx:pt>
          <cx:pt idx="5054">26784</cx:pt>
          <cx:pt idx="5055">27996</cx:pt>
          <cx:pt idx="5056">47000</cx:pt>
          <cx:pt idx="5057">28800</cx:pt>
          <cx:pt idx="5058">30000</cx:pt>
          <cx:pt idx="5059">30000</cx:pt>
          <cx:pt idx="5060">41000</cx:pt>
          <cx:pt idx="5061">30000</cx:pt>
          <cx:pt idx="5062">47000</cx:pt>
          <cx:pt idx="5063">47000</cx:pt>
          <cx:pt idx="5064">33000</cx:pt>
          <cx:pt idx="5065">47000</cx:pt>
          <cx:pt idx="5066">47000</cx:pt>
          <cx:pt idx="5067">47000</cx:pt>
          <cx:pt idx="5068">33000</cx:pt>
          <cx:pt idx="5069">47000</cx:pt>
          <cx:pt idx="5070">47000</cx:pt>
          <cx:pt idx="5071">47000</cx:pt>
          <cx:pt idx="5072">33900</cx:pt>
          <cx:pt idx="5073">33996</cx:pt>
          <cx:pt idx="5074">34000</cx:pt>
          <cx:pt idx="5075">34000</cx:pt>
          <cx:pt idx="5076">47000</cx:pt>
          <cx:pt idx="5077">47000</cx:pt>
          <cx:pt idx="5078">36000</cx:pt>
          <cx:pt idx="5079">36000</cx:pt>
          <cx:pt idx="5080">36500</cx:pt>
          <cx:pt idx="5081">37000</cx:pt>
          <cx:pt idx="5082">38400</cx:pt>
          <cx:pt idx="5083">47000</cx:pt>
          <cx:pt idx="5084">38500</cx:pt>
          <cx:pt idx="5085">47000</cx:pt>
          <cx:pt idx="5086">47000</cx:pt>
          <cx:pt idx="5087">47000</cx:pt>
          <cx:pt idx="5088">40440</cx:pt>
          <cx:pt idx="5089">47000</cx:pt>
          <cx:pt idx="5090">47000</cx:pt>
          <cx:pt idx="5091">37000</cx:pt>
          <cx:pt idx="5092">43000</cx:pt>
          <cx:pt idx="5093">37004</cx:pt>
          <cx:pt idx="5094">44400</cx:pt>
          <cx:pt idx="5095">47000</cx:pt>
          <cx:pt idx="5096">47000</cx:pt>
          <cx:pt idx="5097">47000</cx:pt>
          <cx:pt idx="5098">45000</cx:pt>
          <cx:pt idx="5099">48000</cx:pt>
          <cx:pt idx="5100">48000</cx:pt>
          <cx:pt idx="5101">48880</cx:pt>
          <cx:pt idx="5102">44000</cx:pt>
          <cx:pt idx="5103">50000</cx:pt>
          <cx:pt idx="5104">47000</cx:pt>
          <cx:pt idx="5105">47000</cx:pt>
          <cx:pt idx="5106">47000</cx:pt>
          <cx:pt idx="5107">54000</cx:pt>
          <cx:pt idx="5108">54000</cx:pt>
          <cx:pt idx="5109">55000</cx:pt>
          <cx:pt idx="5110">56000</cx:pt>
          <cx:pt idx="5111">47000</cx:pt>
          <cx:pt idx="5112">51000</cx:pt>
          <cx:pt idx="5113">57000</cx:pt>
          <cx:pt idx="5114">51600</cx:pt>
          <cx:pt idx="5115">59000</cx:pt>
          <cx:pt idx="5116">41000</cx:pt>
          <cx:pt idx="5117">60000</cx:pt>
          <cx:pt idx="5118">47000</cx:pt>
          <cx:pt idx="5119">47000</cx:pt>
          <cx:pt idx="5120">41000</cx:pt>
          <cx:pt idx="5121">62000</cx:pt>
          <cx:pt idx="5122">62400</cx:pt>
          <cx:pt idx="5123">41000</cx:pt>
          <cx:pt idx="5124">62472</cx:pt>
          <cx:pt idx="5125">64000</cx:pt>
          <cx:pt idx="5126">72000</cx:pt>
          <cx:pt idx="5127">72996</cx:pt>
          <cx:pt idx="5128">73700</cx:pt>
          <cx:pt idx="5129">90000</cx:pt>
          <cx:pt idx="5130">47110</cx:pt>
          <cx:pt idx="5131">22000</cx:pt>
          <cx:pt idx="5132">24000</cx:pt>
          <cx:pt idx="5133">31000</cx:pt>
          <cx:pt idx="5134">47004</cx:pt>
          <cx:pt idx="5135">47200</cx:pt>
          <cx:pt idx="5136">47211</cx:pt>
          <cx:pt idx="5137">28800</cx:pt>
          <cx:pt idx="5138">41244</cx:pt>
          <cx:pt idx="5139">14400</cx:pt>
          <cx:pt idx="5140">18000</cx:pt>
          <cx:pt idx="5141">47300</cx:pt>
          <cx:pt idx="5142">47300</cx:pt>
          <cx:pt idx="5143">19200</cx:pt>
          <cx:pt idx="5144">19800</cx:pt>
          <cx:pt idx="5145">47412</cx:pt>
          <cx:pt idx="5146">47472</cx:pt>
          <cx:pt idx="5147">24000</cx:pt>
          <cx:pt idx="5148">47484</cx:pt>
          <cx:pt idx="5149">25000</cx:pt>
          <cx:pt idx="5150">25000</cx:pt>
          <cx:pt idx="5151">26000</cx:pt>
          <cx:pt idx="5152">47500</cx:pt>
          <cx:pt idx="5153">47500</cx:pt>
          <cx:pt idx="5154">28000</cx:pt>
          <cx:pt idx="5155">47500</cx:pt>
          <cx:pt idx="5156">30000</cx:pt>
          <cx:pt idx="5157">30000</cx:pt>
          <cx:pt idx="5158">30996</cx:pt>
          <cx:pt idx="5159">47500</cx:pt>
          <cx:pt idx="5160">32000</cx:pt>
          <cx:pt idx="5161">33600</cx:pt>
          <cx:pt idx="5162">47540</cx:pt>
          <cx:pt idx="5163">47580</cx:pt>
          <cx:pt idx="5164">47580</cx:pt>
          <cx:pt idx="5165">29004</cx:pt>
          <cx:pt idx="5166">36000</cx:pt>
          <cx:pt idx="5167">41682</cx:pt>
          <cx:pt idx="5168">47700</cx:pt>
          <cx:pt idx="5169">36276</cx:pt>
          <cx:pt idx="5170">38000</cx:pt>
          <cx:pt idx="5171">47748</cx:pt>
          <cx:pt idx="5172">47760</cx:pt>
          <cx:pt idx="5173">47800</cx:pt>
          <cx:pt idx="5174">47800</cx:pt>
          <cx:pt idx="5175">33000</cx:pt>
          <cx:pt idx="5176">40000</cx:pt>
          <cx:pt idx="5177">40000</cx:pt>
          <cx:pt idx="5178">40800</cx:pt>
          <cx:pt idx="5179">41000</cx:pt>
          <cx:pt idx="5180">42000</cx:pt>
          <cx:pt idx="5181">43860</cx:pt>
          <cx:pt idx="5182">48000</cx:pt>
          <cx:pt idx="5183">39000</cx:pt>
          <cx:pt idx="5184">48000</cx:pt>
          <cx:pt idx="5185">48000</cx:pt>
          <cx:pt idx="5186">47700</cx:pt>
          <cx:pt idx="5187">48000</cx:pt>
          <cx:pt idx="5188">48000</cx:pt>
          <cx:pt idx="5189">50000</cx:pt>
          <cx:pt idx="5190">50000</cx:pt>
          <cx:pt idx="5191">50004</cx:pt>
          <cx:pt idx="5192">51000</cx:pt>
          <cx:pt idx="5193">52000</cx:pt>
          <cx:pt idx="5194">52800</cx:pt>
          <cx:pt idx="5195">54000</cx:pt>
          <cx:pt idx="5196">48000</cx:pt>
          <cx:pt idx="5197">54000</cx:pt>
          <cx:pt idx="5198">48000</cx:pt>
          <cx:pt idx="5199">55692</cx:pt>
          <cx:pt idx="5200">56000</cx:pt>
          <cx:pt idx="5201">56000</cx:pt>
          <cx:pt idx="5202">56000</cx:pt>
          <cx:pt idx="5203">48000</cx:pt>
          <cx:pt idx="5204">48000</cx:pt>
          <cx:pt idx="5205">60000</cx:pt>
          <cx:pt idx="5206">60000</cx:pt>
          <cx:pt idx="5207">60000</cx:pt>
          <cx:pt idx="5208">48000</cx:pt>
          <cx:pt idx="5209">63000</cx:pt>
          <cx:pt idx="5210">60500</cx:pt>
          <cx:pt idx="5211">68515</cx:pt>
          <cx:pt idx="5212">69000</cx:pt>
          <cx:pt idx="5213">48000</cx:pt>
          <cx:pt idx="5214">48000</cx:pt>
          <cx:pt idx="5215">69996</cx:pt>
          <cx:pt idx="5216">70000</cx:pt>
          <cx:pt idx="5217">48000</cx:pt>
          <cx:pt idx="5218">48000</cx:pt>
          <cx:pt idx="5219">70000</cx:pt>
          <cx:pt idx="5220">72000</cx:pt>
          <cx:pt idx="5221">48000</cx:pt>
          <cx:pt idx="5222">48000</cx:pt>
          <cx:pt idx="5223">48000</cx:pt>
          <cx:pt idx="5224">58650</cx:pt>
          <cx:pt idx="5225">79000</cx:pt>
          <cx:pt idx="5226">81600</cx:pt>
          <cx:pt idx="5227">89610</cx:pt>
          <cx:pt idx="5228">48000</cx:pt>
          <cx:pt idx="5229">102552</cx:pt>
          <cx:pt idx="5230">25000</cx:pt>
          <cx:pt idx="5231">48000</cx:pt>
          <cx:pt idx="5232">51000</cx:pt>
          <cx:pt idx="5233">48000</cx:pt>
          <cx:pt idx="5234">48000</cx:pt>
          <cx:pt idx="5235">48000</cx:pt>
          <cx:pt idx="5236">67200</cx:pt>
          <cx:pt idx="5237">11476</cx:pt>
          <cx:pt idx="5238">35000</cx:pt>
          <cx:pt idx="5239">37000</cx:pt>
          <cx:pt idx="5240">48000</cx:pt>
          <cx:pt idx="5241">46000</cx:pt>
          <cx:pt idx="5242">48000</cx:pt>
          <cx:pt idx="5243">52500</cx:pt>
          <cx:pt idx="5244">17000</cx:pt>
          <cx:pt idx="5245">34000</cx:pt>
          <cx:pt idx="5246">48000</cx:pt>
          <cx:pt idx="5247">45900</cx:pt>
          <cx:pt idx="5248">70000</cx:pt>
          <cx:pt idx="5249">48000</cx:pt>
          <cx:pt idx="5250">85000</cx:pt>
          <cx:pt idx="5251">48000</cx:pt>
          <cx:pt idx="5252">147750</cx:pt>
          <cx:pt idx="5253">30900</cx:pt>
          <cx:pt idx="5254">48000</cx:pt>
          <cx:pt idx="5255">120000</cx:pt>
          <cx:pt idx="5256">18000</cx:pt>
          <cx:pt idx="5257">48000</cx:pt>
          <cx:pt idx="5258">20400</cx:pt>
          <cx:pt idx="5259">25000</cx:pt>
          <cx:pt idx="5260">48000</cx:pt>
          <cx:pt idx="5261">48000</cx:pt>
          <cx:pt idx="5262">27000</cx:pt>
          <cx:pt idx="5263">27252</cx:pt>
          <cx:pt idx="5264">48000</cx:pt>
          <cx:pt idx="5265">35020</cx:pt>
          <cx:pt idx="5266">48000</cx:pt>
          <cx:pt idx="5267">41300</cx:pt>
          <cx:pt idx="5268">48000</cx:pt>
          <cx:pt idx="5269">48000</cx:pt>
          <cx:pt idx="5270">48000</cx:pt>
          <cx:pt idx="5271">45000</cx:pt>
          <cx:pt idx="5272">48000</cx:pt>
          <cx:pt idx="5273">42000</cx:pt>
          <cx:pt idx="5274">144000</cx:pt>
          <cx:pt idx="5275">48000</cx:pt>
          <cx:pt idx="5276">12000</cx:pt>
          <cx:pt idx="5277">25000</cx:pt>
          <cx:pt idx="5278">26000</cx:pt>
          <cx:pt idx="5279">42000</cx:pt>
          <cx:pt idx="5280">50000</cx:pt>
          <cx:pt idx="5281">48000</cx:pt>
          <cx:pt idx="5282">48000</cx:pt>
          <cx:pt idx="5283">48000</cx:pt>
          <cx:pt idx="5284">60000</cx:pt>
          <cx:pt idx="5285">48000</cx:pt>
          <cx:pt idx="5286">19200</cx:pt>
          <cx:pt idx="5287">40000</cx:pt>
          <cx:pt idx="5288">49680</cx:pt>
          <cx:pt idx="5289">56000</cx:pt>
          <cx:pt idx="5290">14400</cx:pt>
          <cx:pt idx="5291">23000</cx:pt>
          <cx:pt idx="5292">30000</cx:pt>
          <cx:pt idx="5293">36800</cx:pt>
          <cx:pt idx="5294">34000</cx:pt>
          <cx:pt idx="5295">48000</cx:pt>
          <cx:pt idx="5296">29376</cx:pt>
          <cx:pt idx="5297">48000</cx:pt>
          <cx:pt idx="5298">78000</cx:pt>
          <cx:pt idx="5299">46000</cx:pt>
          <cx:pt idx="5300">12000</cx:pt>
          <cx:pt idx="5301">13440</cx:pt>
          <cx:pt idx="5302">14880</cx:pt>
          <cx:pt idx="5303">15000</cx:pt>
          <cx:pt idx="5304">15000</cx:pt>
          <cx:pt idx="5305">16000</cx:pt>
          <cx:pt idx="5306">48000</cx:pt>
          <cx:pt idx="5307">16800</cx:pt>
          <cx:pt idx="5308">17376</cx:pt>
          <cx:pt idx="5309">48000</cx:pt>
          <cx:pt idx="5310">18000</cx:pt>
          <cx:pt idx="5311">18000</cx:pt>
          <cx:pt idx="5312">18200</cx:pt>
          <cx:pt idx="5313">18996</cx:pt>
          <cx:pt idx="5314">42000</cx:pt>
          <cx:pt idx="5315">48000</cx:pt>
          <cx:pt idx="5316">19000</cx:pt>
          <cx:pt idx="5317">19200</cx:pt>
          <cx:pt idx="5318">19200</cx:pt>
          <cx:pt idx="5319">19200</cx:pt>
          <cx:pt idx="5320">19200</cx:pt>
          <cx:pt idx="5321">48000</cx:pt>
          <cx:pt idx="5322">20000</cx:pt>
          <cx:pt idx="5323">48000</cx:pt>
          <cx:pt idx="5324">48000</cx:pt>
          <cx:pt idx="5325">20400</cx:pt>
          <cx:pt idx="5326">21300</cx:pt>
          <cx:pt idx="5327">48000</cx:pt>
          <cx:pt idx="5328">21600</cx:pt>
          <cx:pt idx="5329">21600</cx:pt>
          <cx:pt idx="5330">21812</cx:pt>
          <cx:pt idx="5331">21996</cx:pt>
          <cx:pt idx="5332">48000</cx:pt>
          <cx:pt idx="5333">22600</cx:pt>
          <cx:pt idx="5334">22800</cx:pt>
          <cx:pt idx="5335">48000</cx:pt>
          <cx:pt idx="5336">22880</cx:pt>
          <cx:pt idx="5337">22884</cx:pt>
          <cx:pt idx="5338">23000</cx:pt>
          <cx:pt idx="5339">48000</cx:pt>
          <cx:pt idx="5340">23040</cx:pt>
          <cx:pt idx="5341">23198</cx:pt>
          <cx:pt idx="5342">24000</cx:pt>
          <cx:pt idx="5343">48000</cx:pt>
          <cx:pt idx="5344">24000</cx:pt>
          <cx:pt idx="5345">48000</cx:pt>
          <cx:pt idx="5346">24000</cx:pt>
          <cx:pt idx="5347">48000</cx:pt>
          <cx:pt idx="5348">24000</cx:pt>
          <cx:pt idx="5349">24000</cx:pt>
          <cx:pt idx="5350">48000</cx:pt>
          <cx:pt idx="5351">48000</cx:pt>
          <cx:pt idx="5352">48000</cx:pt>
          <cx:pt idx="5353">48000</cx:pt>
          <cx:pt idx="5354">48000</cx:pt>
          <cx:pt idx="5355">24000</cx:pt>
          <cx:pt idx="5356">24000</cx:pt>
          <cx:pt idx="5357">24996</cx:pt>
          <cx:pt idx="5358">24996</cx:pt>
          <cx:pt idx="5359">25000</cx:pt>
          <cx:pt idx="5360">48000</cx:pt>
          <cx:pt idx="5361">25000</cx:pt>
          <cx:pt idx="5362">25000</cx:pt>
          <cx:pt idx="5363">48000</cx:pt>
          <cx:pt idx="5364">48000</cx:pt>
          <cx:pt idx="5365">25200</cx:pt>
          <cx:pt idx="5366">48000</cx:pt>
          <cx:pt idx="5367">48000</cx:pt>
          <cx:pt idx="5368">25200</cx:pt>
          <cx:pt idx="5369">25200</cx:pt>
          <cx:pt idx="5370">48000</cx:pt>
          <cx:pt idx="5371">25200</cx:pt>
          <cx:pt idx="5372">25200</cx:pt>
          <cx:pt idx="5373">25800</cx:pt>
          <cx:pt idx="5374">26000</cx:pt>
          <cx:pt idx="5375">26400</cx:pt>
          <cx:pt idx="5376">48000</cx:pt>
          <cx:pt idx="5377">26400</cx:pt>
          <cx:pt idx="5378">26400</cx:pt>
          <cx:pt idx="5379">26500</cx:pt>
          <cx:pt idx="5380">48000</cx:pt>
          <cx:pt idx="5381">26500</cx:pt>
          <cx:pt idx="5382">26780</cx:pt>
          <cx:pt idx="5383">27000</cx:pt>
          <cx:pt idx="5384">42000</cx:pt>
          <cx:pt idx="5385">27000</cx:pt>
          <cx:pt idx="5386">48000</cx:pt>
          <cx:pt idx="5387">27031</cx:pt>
          <cx:pt idx="5388">48000</cx:pt>
          <cx:pt idx="5389">27040</cx:pt>
          <cx:pt idx="5390">48000</cx:pt>
          <cx:pt idx="5391">27600</cx:pt>
          <cx:pt idx="5392">48000</cx:pt>
          <cx:pt idx="5393">48000</cx:pt>
          <cx:pt idx="5394">48000</cx:pt>
          <cx:pt idx="5395">48000</cx:pt>
          <cx:pt idx="5396">28000</cx:pt>
          <cx:pt idx="5397">28000</cx:pt>
          <cx:pt idx="5398">28000</cx:pt>
          <cx:pt idx="5399">48000</cx:pt>
          <cx:pt idx="5400">28000</cx:pt>
          <cx:pt idx="5401">28284</cx:pt>
          <cx:pt idx="5402">48000</cx:pt>
          <cx:pt idx="5403">28675</cx:pt>
          <cx:pt idx="5404">28800</cx:pt>
          <cx:pt idx="5405">28800</cx:pt>
          <cx:pt idx="5406">28800</cx:pt>
          <cx:pt idx="5407">28800</cx:pt>
          <cx:pt idx="5408">29000</cx:pt>
          <cx:pt idx="5409">29000</cx:pt>
          <cx:pt idx="5410">29000</cx:pt>
          <cx:pt idx="5411">29000</cx:pt>
          <cx:pt idx="5412">29000</cx:pt>
          <cx:pt idx="5413">48000</cx:pt>
          <cx:pt idx="5414">29820</cx:pt>
          <cx:pt idx="5415">30000</cx:pt>
          <cx:pt idx="5416">48000</cx:pt>
          <cx:pt idx="5417">30000</cx:pt>
          <cx:pt idx="5418">30000</cx:pt>
          <cx:pt idx="5419">48000</cx:pt>
          <cx:pt idx="5420">30000</cx:pt>
          <cx:pt idx="5421">48000</cx:pt>
          <cx:pt idx="5422">30000</cx:pt>
          <cx:pt idx="5423">48000</cx:pt>
          <cx:pt idx="5424">30000</cx:pt>
          <cx:pt idx="5425">30000</cx:pt>
          <cx:pt idx="5426">30000</cx:pt>
          <cx:pt idx="5427">30000</cx:pt>
          <cx:pt idx="5428">48000</cx:pt>
          <cx:pt idx="5429">48000</cx:pt>
          <cx:pt idx="5430">48000</cx:pt>
          <cx:pt idx="5431">48000</cx:pt>
          <cx:pt idx="5432">30000</cx:pt>
          <cx:pt idx="5433">30000</cx:pt>
          <cx:pt idx="5434">48000</cx:pt>
          <cx:pt idx="5435">48000</cx:pt>
          <cx:pt idx="5436">30000</cx:pt>
          <cx:pt idx="5437">30000</cx:pt>
          <cx:pt idx="5438">30000</cx:pt>
          <cx:pt idx="5439">30000</cx:pt>
          <cx:pt idx="5440">30000</cx:pt>
          <cx:pt idx="5441">30000</cx:pt>
          <cx:pt idx="5442">30000</cx:pt>
          <cx:pt idx="5443">30000</cx:pt>
          <cx:pt idx="5444">48000</cx:pt>
          <cx:pt idx="5445">30000</cx:pt>
          <cx:pt idx="5446">30000</cx:pt>
          <cx:pt idx="5447">48152</cx:pt>
          <cx:pt idx="5448">31000</cx:pt>
          <cx:pt idx="5449">48235</cx:pt>
          <cx:pt idx="5450">48360</cx:pt>
          <cx:pt idx="5451">31200</cx:pt>
          <cx:pt idx="5452">31200</cx:pt>
          <cx:pt idx="5453">31200</cx:pt>
          <cx:pt idx="5454">31200</cx:pt>
          <cx:pt idx="5455">31680</cx:pt>
          <cx:pt idx="5456">32000</cx:pt>
          <cx:pt idx="5457">48500</cx:pt>
          <cx:pt idx="5458">48500</cx:pt>
          <cx:pt idx="5459">32000</cx:pt>
          <cx:pt idx="5460">32000</cx:pt>
          <cx:pt idx="5461">48500</cx:pt>
          <cx:pt idx="5462">42500</cx:pt>
          <cx:pt idx="5463">32000</cx:pt>
          <cx:pt idx="5464">48526</cx:pt>
          <cx:pt idx="5465">32004</cx:pt>
          <cx:pt idx="5466">48600</cx:pt>
          <cx:pt idx="5467">32496</cx:pt>
          <cx:pt idx="5468">48600</cx:pt>
          <cx:pt idx="5469">48600</cx:pt>
          <cx:pt idx="5470">33000</cx:pt>
          <cx:pt idx="5471">33000</cx:pt>
          <cx:pt idx="5472">48661</cx:pt>
          <cx:pt idx="5473">33276</cx:pt>
          <cx:pt idx="5474">33280</cx:pt>
          <cx:pt idx="5475">33600</cx:pt>
          <cx:pt idx="5476">33650</cx:pt>
          <cx:pt idx="5477">48732</cx:pt>
          <cx:pt idx="5478">48800</cx:pt>
          <cx:pt idx="5479">33996</cx:pt>
          <cx:pt idx="5480">48852</cx:pt>
          <cx:pt idx="5481">34000</cx:pt>
          <cx:pt idx="5482">34000</cx:pt>
          <cx:pt idx="5483">48960</cx:pt>
          <cx:pt idx="5484">34000</cx:pt>
          <cx:pt idx="5485">48996</cx:pt>
          <cx:pt idx="5486">48996</cx:pt>
          <cx:pt idx="5487">29000</cx:pt>
          <cx:pt idx="5488">35000</cx:pt>
          <cx:pt idx="5489">42996</cx:pt>
          <cx:pt idx="5490">29000</cx:pt>
          <cx:pt idx="5491">35000</cx:pt>
          <cx:pt idx="5492">35004</cx:pt>
          <cx:pt idx="5493">29004</cx:pt>
          <cx:pt idx="5494">29004</cx:pt>
          <cx:pt idx="5495">49000</cx:pt>
          <cx:pt idx="5496">43000</cx:pt>
          <cx:pt idx="5497">49000</cx:pt>
          <cx:pt idx="5498">43000</cx:pt>
          <cx:pt idx="5499">29364</cx:pt>
          <cx:pt idx="5500">43000</cx:pt>
          <cx:pt idx="5501">49000</cx:pt>
          <cx:pt idx="5502">35392</cx:pt>
          <cx:pt idx="5503">49000</cx:pt>
          <cx:pt idx="5504">29916</cx:pt>
          <cx:pt idx="5505">49000</cx:pt>
          <cx:pt idx="5506">49000</cx:pt>
          <cx:pt idx="5507">49000</cx:pt>
          <cx:pt idx="5508">49000</cx:pt>
          <cx:pt idx="5509">49000</cx:pt>
          <cx:pt idx="5510">30000</cx:pt>
          <cx:pt idx="5511">30000</cx:pt>
          <cx:pt idx="5512">36000</cx:pt>
          <cx:pt idx="5513">30000</cx:pt>
          <cx:pt idx="5514">49000</cx:pt>
          <cx:pt idx="5515">49000</cx:pt>
          <cx:pt idx="5516">36000</cx:pt>
          <cx:pt idx="5517">49000</cx:pt>
          <cx:pt idx="5518">49000</cx:pt>
          <cx:pt idx="5519">36000</cx:pt>
          <cx:pt idx="5520">36000</cx:pt>
          <cx:pt idx="5521">36000</cx:pt>
          <cx:pt idx="5522">49000</cx:pt>
          <cx:pt idx="5523">49000</cx:pt>
          <cx:pt idx="5524">36000</cx:pt>
          <cx:pt idx="5525">36000</cx:pt>
          <cx:pt idx="5526">49000</cx:pt>
          <cx:pt idx="5527">30000</cx:pt>
          <cx:pt idx="5528">36000</cx:pt>
          <cx:pt idx="5529">49000</cx:pt>
          <cx:pt idx="5530">49000</cx:pt>
          <cx:pt idx="5531">36000</cx:pt>
          <cx:pt idx="5532">49032</cx:pt>
          <cx:pt idx="5533">49140</cx:pt>
          <cx:pt idx="5534">49152</cx:pt>
          <cx:pt idx="5535">36000</cx:pt>
          <cx:pt idx="5536">30000</cx:pt>
          <cx:pt idx="5537">30000</cx:pt>
          <cx:pt idx="5538">30000</cx:pt>
          <cx:pt idx="5539">49200</cx:pt>
          <cx:pt idx="5540">49200</cx:pt>
          <cx:pt idx="5541">30000</cx:pt>
          <cx:pt idx="5542">49200</cx:pt>
          <cx:pt idx="5543">49200</cx:pt>
          <cx:pt idx="5544">49200</cx:pt>
          <cx:pt idx="5545">49200</cx:pt>
          <cx:pt idx="5546">36100</cx:pt>
          <cx:pt idx="5547">36250</cx:pt>
          <cx:pt idx="5548">36450</cx:pt>
          <cx:pt idx="5549">36628</cx:pt>
          <cx:pt idx="5550">36852</cx:pt>
          <cx:pt idx="5551">31000</cx:pt>
          <cx:pt idx="5552">37000</cx:pt>
          <cx:pt idx="5553">49344</cx:pt>
          <cx:pt idx="5554">37000</cx:pt>
          <cx:pt idx="5555">37000</cx:pt>
          <cx:pt idx="5556">49441</cx:pt>
          <cx:pt idx="5557">37200</cx:pt>
          <cx:pt idx="5558">37200</cx:pt>
          <cx:pt idx="5559">37500</cx:pt>
          <cx:pt idx="5560">37920</cx:pt>
          <cx:pt idx="5561">49500</cx:pt>
          <cx:pt idx="5562">32000</cx:pt>
          <cx:pt idx="5563">49500</cx:pt>
          <cx:pt idx="5564">38000</cx:pt>
          <cx:pt idx="5565">38000</cx:pt>
          <cx:pt idx="5566">49500</cx:pt>
          <cx:pt idx="5567">38000</cx:pt>
          <cx:pt idx="5568">38000</cx:pt>
          <cx:pt idx="5569">49536</cx:pt>
          <cx:pt idx="5570">38004</cx:pt>
          <cx:pt idx="5571">43590</cx:pt>
          <cx:pt idx="5572">49600</cx:pt>
          <cx:pt idx="5573">49600</cx:pt>
          <cx:pt idx="5574">49600</cx:pt>
          <cx:pt idx="5575">43633</cx:pt>
          <cx:pt idx="5576">33000</cx:pt>
          <cx:pt idx="5577">49713</cx:pt>
          <cx:pt idx="5578">49716</cx:pt>
          <cx:pt idx="5579">39000</cx:pt>
          <cx:pt idx="5580">39000</cx:pt>
          <cx:pt idx="5581">33600</cx:pt>
          <cx:pt idx="5582">39900</cx:pt>
          <cx:pt idx="5583">39996</cx:pt>
          <cx:pt idx="5584">39996</cx:pt>
          <cx:pt idx="5585">39996</cx:pt>
          <cx:pt idx="5586">49920</cx:pt>
          <cx:pt idx="5587">40000</cx:pt>
          <cx:pt idx="5588">40000</cx:pt>
          <cx:pt idx="5589">49920</cx:pt>
          <cx:pt idx="5590">49992</cx:pt>
          <cx:pt idx="5591">49995</cx:pt>
          <cx:pt idx="5592">40000</cx:pt>
          <cx:pt idx="5593">50000</cx:pt>
          <cx:pt idx="5594">40000</cx:pt>
          <cx:pt idx="5595">40000</cx:pt>
          <cx:pt idx="5596">50000</cx:pt>
          <cx:pt idx="5597">40000</cx:pt>
          <cx:pt idx="5598">50000</cx:pt>
          <cx:pt idx="5599">40000</cx:pt>
          <cx:pt idx="5600">40000</cx:pt>
          <cx:pt idx="5601">50000</cx:pt>
          <cx:pt idx="5602">40000</cx:pt>
          <cx:pt idx="5603">40000</cx:pt>
          <cx:pt idx="5604">50000</cx:pt>
          <cx:pt idx="5605">50000</cx:pt>
          <cx:pt idx="5606">40000</cx:pt>
          <cx:pt idx="5607">40000</cx:pt>
          <cx:pt idx="5608">50000</cx:pt>
          <cx:pt idx="5609">40000</cx:pt>
          <cx:pt idx="5610">40000</cx:pt>
          <cx:pt idx="5611">34255</cx:pt>
          <cx:pt idx="5612">50000</cx:pt>
          <cx:pt idx="5613">41000</cx:pt>
          <cx:pt idx="5614">50000</cx:pt>
          <cx:pt idx="5615">50000</cx:pt>
          <cx:pt idx="5616">41000</cx:pt>
          <cx:pt idx="5617">44000</cx:pt>
          <cx:pt idx="5618">41004</cx:pt>
          <cx:pt idx="5619">41124</cx:pt>
          <cx:pt idx="5620">50000</cx:pt>
          <cx:pt idx="5621">44000</cx:pt>
          <cx:pt idx="5622">35196</cx:pt>
          <cx:pt idx="5623">50000</cx:pt>
          <cx:pt idx="5624">42000</cx:pt>
          <cx:pt idx="5625">42000</cx:pt>
          <cx:pt idx="5626">42000</cx:pt>
          <cx:pt idx="5627">42000</cx:pt>
          <cx:pt idx="5628">50000</cx:pt>
          <cx:pt idx="5629">50000</cx:pt>
          <cx:pt idx="5630">50000</cx:pt>
          <cx:pt idx="5631">42000</cx:pt>
          <cx:pt idx="5632">50000</cx:pt>
          <cx:pt idx="5633">50000</cx:pt>
          <cx:pt idx="5634">42000</cx:pt>
          <cx:pt idx="5635">42000</cx:pt>
          <cx:pt idx="5636">50000</cx:pt>
          <cx:pt idx="5637">42996</cx:pt>
          <cx:pt idx="5638">50000</cx:pt>
          <cx:pt idx="5639">50000</cx:pt>
          <cx:pt idx="5640">50000</cx:pt>
          <cx:pt idx="5641">50000</cx:pt>
          <cx:pt idx="5642">50000</cx:pt>
          <cx:pt idx="5643">50000</cx:pt>
          <cx:pt idx="5644">44000</cx:pt>
          <cx:pt idx="5645">44000</cx:pt>
          <cx:pt idx="5646">44000</cx:pt>
          <cx:pt idx="5647">50000</cx:pt>
          <cx:pt idx="5648">44000</cx:pt>
          <cx:pt idx="5649">50000</cx:pt>
          <cx:pt idx="5650">50000</cx:pt>
          <cx:pt idx="5651">50000</cx:pt>
          <cx:pt idx="5652">45000</cx:pt>
          <cx:pt idx="5653">50000</cx:pt>
          <cx:pt idx="5654">50000</cx:pt>
          <cx:pt idx="5655">45000</cx:pt>
          <cx:pt idx="5656">50000</cx:pt>
          <cx:pt idx="5657">39000</cx:pt>
          <cx:pt idx="5658">50000</cx:pt>
          <cx:pt idx="5659">39000</cx:pt>
          <cx:pt idx="5660">50000</cx:pt>
          <cx:pt idx="5661">50000</cx:pt>
          <cx:pt idx="5662">50000</cx:pt>
          <cx:pt idx="5663">45000</cx:pt>
          <cx:pt idx="5664">50000</cx:pt>
          <cx:pt idx="5665">50000</cx:pt>
          <cx:pt idx="5666">39000</cx:pt>
          <cx:pt idx="5667">45000</cx:pt>
          <cx:pt idx="5668">45000</cx:pt>
          <cx:pt idx="5669">45000</cx:pt>
          <cx:pt idx="5670">45000</cx:pt>
          <cx:pt idx="5671">50000</cx:pt>
          <cx:pt idx="5672">50000</cx:pt>
          <cx:pt idx="5673">50000</cx:pt>
          <cx:pt idx="5674">39000</cx:pt>
          <cx:pt idx="5675">45000</cx:pt>
          <cx:pt idx="5676">45000</cx:pt>
          <cx:pt idx="5677">39396</cx:pt>
          <cx:pt idx="5678">50000</cx:pt>
          <cx:pt idx="5679">50000</cx:pt>
          <cx:pt idx="5680">39600</cx:pt>
          <cx:pt idx="5681">50000</cx:pt>
          <cx:pt idx="5682">50000</cx:pt>
          <cx:pt idx="5683">46000</cx:pt>
          <cx:pt idx="5684">50000</cx:pt>
          <cx:pt idx="5685">50000</cx:pt>
          <cx:pt idx="5686">46151</cx:pt>
          <cx:pt idx="5687">50000</cx:pt>
          <cx:pt idx="5688">46443</cx:pt>
          <cx:pt idx="5689">50000</cx:pt>
          <cx:pt idx="5690">50000</cx:pt>
          <cx:pt idx="5691">46500</cx:pt>
          <cx:pt idx="5692">40680</cx:pt>
          <cx:pt idx="5693">47000</cx:pt>
          <cx:pt idx="5694">50000</cx:pt>
          <cx:pt idx="5695">47000</cx:pt>
          <cx:pt idx="5696">47000</cx:pt>
          <cx:pt idx="5697">47000</cx:pt>
          <cx:pt idx="5698">47000</cx:pt>
          <cx:pt idx="5699">47000</cx:pt>
          <cx:pt idx="5700">47000</cx:pt>
          <cx:pt idx="5701">41500</cx:pt>
          <cx:pt idx="5702">50000</cx:pt>
          <cx:pt idx="5703">41628</cx:pt>
          <cx:pt idx="5704">47928</cx:pt>
          <cx:pt idx="5705">44000</cx:pt>
          <cx:pt idx="5706">44000</cx:pt>
          <cx:pt idx="5707">50000</cx:pt>
          <cx:pt idx="5708">42000</cx:pt>
          <cx:pt idx="5709">50000</cx:pt>
          <cx:pt idx="5710">48000</cx:pt>
          <cx:pt idx="5711">48000</cx:pt>
          <cx:pt idx="5712">48000</cx:pt>
          <cx:pt idx="5713">50000</cx:pt>
          <cx:pt idx="5714">50000</cx:pt>
          <cx:pt idx="5715">50000</cx:pt>
          <cx:pt idx="5716">48000</cx:pt>
          <cx:pt idx="5717">44000</cx:pt>
          <cx:pt idx="5718">44000</cx:pt>
          <cx:pt idx="5719">42000</cx:pt>
          <cx:pt idx="5720">48000</cx:pt>
          <cx:pt idx="5721">50000</cx:pt>
          <cx:pt idx="5722">50000</cx:pt>
          <cx:pt idx="5723">50000</cx:pt>
          <cx:pt idx="5724">48000</cx:pt>
          <cx:pt idx="5725">42000</cx:pt>
          <cx:pt idx="5726">50000</cx:pt>
          <cx:pt idx="5727">42000</cx:pt>
          <cx:pt idx="5728">48000</cx:pt>
          <cx:pt idx="5729">48500</cx:pt>
          <cx:pt idx="5730">44000</cx:pt>
          <cx:pt idx="5731">49000</cx:pt>
          <cx:pt idx="5732">50000</cx:pt>
          <cx:pt idx="5733">49152</cx:pt>
          <cx:pt idx="5734">49200</cx:pt>
          <cx:pt idx="5735">50000</cx:pt>
          <cx:pt idx="5736">49500</cx:pt>
          <cx:pt idx="5737">50000</cx:pt>
          <cx:pt idx="5738">50000</cx:pt>
          <cx:pt idx="5739">50000</cx:pt>
          <cx:pt idx="5740">50000</cx:pt>
          <cx:pt idx="5741">50000</cx:pt>
          <cx:pt idx="5742">50000</cx:pt>
          <cx:pt idx="5743">50000</cx:pt>
          <cx:pt idx="5744">50000</cx:pt>
          <cx:pt idx="5745">50000</cx:pt>
          <cx:pt idx="5746">50000</cx:pt>
          <cx:pt idx="5747">50000</cx:pt>
          <cx:pt idx="5748">50000</cx:pt>
          <cx:pt idx="5749">50000</cx:pt>
          <cx:pt idx="5750">50000</cx:pt>
          <cx:pt idx="5751">50000</cx:pt>
          <cx:pt idx="5752">50000</cx:pt>
          <cx:pt idx="5753">50000</cx:pt>
          <cx:pt idx="5754">50000</cx:pt>
          <cx:pt idx="5755">50000</cx:pt>
          <cx:pt idx="5756">50000</cx:pt>
          <cx:pt idx="5757">50000</cx:pt>
          <cx:pt idx="5758">50000</cx:pt>
          <cx:pt idx="5759">44000</cx:pt>
          <cx:pt idx="5760">50000</cx:pt>
          <cx:pt idx="5761">50000</cx:pt>
          <cx:pt idx="5762">50000</cx:pt>
          <cx:pt idx="5763">50000</cx:pt>
          <cx:pt idx="5764">50000</cx:pt>
          <cx:pt idx="5765">50000</cx:pt>
          <cx:pt idx="5766">44000</cx:pt>
          <cx:pt idx="5767">50508</cx:pt>
          <cx:pt idx="5768">50000</cx:pt>
          <cx:pt idx="5769">50000</cx:pt>
          <cx:pt idx="5770">50650</cx:pt>
          <cx:pt idx="5771">50000</cx:pt>
          <cx:pt idx="5772">50740</cx:pt>
          <cx:pt idx="5773">45000</cx:pt>
          <cx:pt idx="5774">50000</cx:pt>
          <cx:pt idx="5775">51356</cx:pt>
          <cx:pt idx="5776">51500</cx:pt>
          <cx:pt idx="5777">51541</cx:pt>
          <cx:pt idx="5778">45928</cx:pt>
          <cx:pt idx="5779">52000</cx:pt>
          <cx:pt idx="5780">50000</cx:pt>
          <cx:pt idx="5781">52000</cx:pt>
          <cx:pt idx="5782">52000</cx:pt>
          <cx:pt idx="5783">52000</cx:pt>
          <cx:pt idx="5784">52800</cx:pt>
          <cx:pt idx="5785">50000</cx:pt>
          <cx:pt idx="5786">53000</cx:pt>
          <cx:pt idx="5787">50000</cx:pt>
          <cx:pt idx="5788">53000</cx:pt>
          <cx:pt idx="5789">50000</cx:pt>
          <cx:pt idx="5790">53819</cx:pt>
          <cx:pt idx="5791">50000</cx:pt>
          <cx:pt idx="5792">50000</cx:pt>
          <cx:pt idx="5793">54000</cx:pt>
          <cx:pt idx="5794">54000</cx:pt>
          <cx:pt idx="5795">48000</cx:pt>
          <cx:pt idx="5796">54000</cx:pt>
          <cx:pt idx="5797">54000</cx:pt>
          <cx:pt idx="5798">50000</cx:pt>
          <cx:pt idx="5799">50000</cx:pt>
          <cx:pt idx="5800">50000</cx:pt>
          <cx:pt idx="5801">48700</cx:pt>
          <cx:pt idx="5802">54996</cx:pt>
          <cx:pt idx="5803">50000</cx:pt>
          <cx:pt idx="5804">55000</cx:pt>
          <cx:pt idx="5805">55000</cx:pt>
          <cx:pt idx="5806">50000</cx:pt>
          <cx:pt idx="5807">55000</cx:pt>
          <cx:pt idx="5808">55000</cx:pt>
          <cx:pt idx="5809">55000</cx:pt>
          <cx:pt idx="5810">50000</cx:pt>
          <cx:pt idx="5811">55000</cx:pt>
          <cx:pt idx="5812">55000</cx:pt>
          <cx:pt idx="5813">49000</cx:pt>
          <cx:pt idx="5814">55000</cx:pt>
          <cx:pt idx="5815">55000</cx:pt>
          <cx:pt idx="5816">50000</cx:pt>
          <cx:pt idx="5817">50000</cx:pt>
          <cx:pt idx="5818">49000</cx:pt>
          <cx:pt idx="5819">55000</cx:pt>
          <cx:pt idx="5820">55000</cx:pt>
          <cx:pt idx="5821">55000</cx:pt>
          <cx:pt idx="5822">50000</cx:pt>
          <cx:pt idx="5823">49200</cx:pt>
          <cx:pt idx="5824">56000</cx:pt>
          <cx:pt idx="5825">50000</cx:pt>
          <cx:pt idx="5826">50000</cx:pt>
          <cx:pt idx="5827">56000</cx:pt>
          <cx:pt idx="5828">50000</cx:pt>
          <cx:pt idx="5829">50000</cx:pt>
          <cx:pt idx="5830">50000</cx:pt>
          <cx:pt idx="5831">57000</cx:pt>
          <cx:pt idx="5832">57000</cx:pt>
          <cx:pt idx="5833">58000</cx:pt>
          <cx:pt idx="5834">58000</cx:pt>
          <cx:pt idx="5835">50000</cx:pt>
          <cx:pt idx="5836">50000</cx:pt>
          <cx:pt idx="5837">58000</cx:pt>
          <cx:pt idx="5838">52800</cx:pt>
          <cx:pt idx="5839">50000</cx:pt>
          <cx:pt idx="5840">50000</cx:pt>
          <cx:pt idx="5841">59366</cx:pt>
          <cx:pt idx="5842">59400</cx:pt>
          <cx:pt idx="5843">50000</cx:pt>
          <cx:pt idx="5844">59785</cx:pt>
          <cx:pt idx="5845">50000</cx:pt>
          <cx:pt idx="5846">50000</cx:pt>
          <cx:pt idx="5847">60000</cx:pt>
          <cx:pt idx="5848">50000</cx:pt>
          <cx:pt idx="5849">60000</cx:pt>
          <cx:pt idx="5850">54000</cx:pt>
          <cx:pt idx="5851">54000</cx:pt>
          <cx:pt idx="5852">60000</cx:pt>
          <cx:pt idx="5853">54000</cx:pt>
          <cx:pt idx="5854">50000</cx:pt>
          <cx:pt idx="5855">50000</cx:pt>
          <cx:pt idx="5856">50000</cx:pt>
          <cx:pt idx="5857">50000</cx:pt>
          <cx:pt idx="5858">60000</cx:pt>
          <cx:pt idx="5859">50000</cx:pt>
          <cx:pt idx="5860">50000</cx:pt>
          <cx:pt idx="5861">54000</cx:pt>
          <cx:pt idx="5862">60000</cx:pt>
          <cx:pt idx="5863">50000</cx:pt>
          <cx:pt idx="5864">50000</cx:pt>
          <cx:pt idx="5865">44000</cx:pt>
          <cx:pt idx="5866">50000</cx:pt>
          <cx:pt idx="5867">50000</cx:pt>
          <cx:pt idx="5868">62000</cx:pt>
          <cx:pt idx="5869">24000</cx:pt>
          <cx:pt idx="5870">50000</cx:pt>
          <cx:pt idx="5871">25279</cx:pt>
          <cx:pt idx="5872">26124</cx:pt>
          <cx:pt idx="5873">70000</cx:pt>
          <cx:pt idx="5874">50000</cx:pt>
          <cx:pt idx="5875">15000</cx:pt>
          <cx:pt idx="5876">25000</cx:pt>
          <cx:pt idx="5877">50000</cx:pt>
          <cx:pt idx="5878">33000</cx:pt>
          <cx:pt idx="5879">50000</cx:pt>
          <cx:pt idx="5880">44400</cx:pt>
          <cx:pt idx="5881">95000</cx:pt>
          <cx:pt idx="5882">96000</cx:pt>
          <cx:pt idx="5883">50000</cx:pt>
          <cx:pt idx="5884">30500</cx:pt>
          <cx:pt idx="5885">10000</cx:pt>
          <cx:pt idx="5886">50000</cx:pt>
          <cx:pt idx="5887">50000</cx:pt>
          <cx:pt idx="5888">15090</cx:pt>
          <cx:pt idx="5889">18000</cx:pt>
          <cx:pt idx="5890">50000</cx:pt>
          <cx:pt idx="5891">18000</cx:pt>
          <cx:pt idx="5892">18000</cx:pt>
          <cx:pt idx="5893">50000</cx:pt>
          <cx:pt idx="5894">19200</cx:pt>
          <cx:pt idx="5895">19200</cx:pt>
          <cx:pt idx="5896">21600</cx:pt>
          <cx:pt idx="5897">21600</cx:pt>
          <cx:pt idx="5898">22480</cx:pt>
          <cx:pt idx="5899">22500</cx:pt>
          <cx:pt idx="5900">22680</cx:pt>
          <cx:pt idx="5901">50000</cx:pt>
          <cx:pt idx="5902">22884</cx:pt>
          <cx:pt idx="5903">44000</cx:pt>
          <cx:pt idx="5904">50000</cx:pt>
          <cx:pt idx="5905">50000</cx:pt>
          <cx:pt idx="5906">23000</cx:pt>
          <cx:pt idx="5907">50000</cx:pt>
          <cx:pt idx="5908">24000</cx:pt>
          <cx:pt idx="5909">24000</cx:pt>
          <cx:pt idx="5910">24000</cx:pt>
          <cx:pt idx="5911">50000</cx:pt>
          <cx:pt idx="5912">50000</cx:pt>
          <cx:pt idx="5913">50000</cx:pt>
          <cx:pt idx="5914">50000</cx:pt>
          <cx:pt idx="5915">44000</cx:pt>
          <cx:pt idx="5916">24000</cx:pt>
          <cx:pt idx="5917">24996</cx:pt>
          <cx:pt idx="5918">25000</cx:pt>
          <cx:pt idx="5919">50000</cx:pt>
          <cx:pt idx="5920">63000</cx:pt>
          <cx:pt idx="5921">63000</cx:pt>
          <cx:pt idx="5922">63402</cx:pt>
          <cx:pt idx="5923">57500</cx:pt>
          <cx:pt idx="5924">58668</cx:pt>
          <cx:pt idx="5925">65000</cx:pt>
          <cx:pt idx="5926">65000</cx:pt>
          <cx:pt idx="5927">65000</cx:pt>
          <cx:pt idx="5928">59000</cx:pt>
          <cx:pt idx="5929">44000</cx:pt>
          <cx:pt idx="5930">50000</cx:pt>
          <cx:pt idx="5931">65000</cx:pt>
          <cx:pt idx="5932">59000</cx:pt>
          <cx:pt idx="5933">65000</cx:pt>
          <cx:pt idx="5934">65004</cx:pt>
          <cx:pt idx="5935">65004</cx:pt>
          <cx:pt idx="5936">50000</cx:pt>
          <cx:pt idx="5937">65100</cx:pt>
          <cx:pt idx="5938">66000</cx:pt>
          <cx:pt idx="5939">44000</cx:pt>
          <cx:pt idx="5940">66400</cx:pt>
          <cx:pt idx="5941">67644</cx:pt>
          <cx:pt idx="5942">50000</cx:pt>
          <cx:pt idx="5943">62065</cx:pt>
          <cx:pt idx="5944">44000</cx:pt>
          <cx:pt idx="5945">68250</cx:pt>
          <cx:pt idx="5946">50000</cx:pt>
          <cx:pt idx="5947">68496</cx:pt>
          <cx:pt idx="5948">69000</cx:pt>
          <cx:pt idx="5949">44000</cx:pt>
          <cx:pt idx="5950">69000</cx:pt>
          <cx:pt idx="5951">63400</cx:pt>
          <cx:pt idx="5952">69500</cx:pt>
          <cx:pt idx="5953">50000</cx:pt>
          <cx:pt idx="5954">69528</cx:pt>
          <cx:pt idx="5955">69780</cx:pt>
          <cx:pt idx="5956">69996</cx:pt>
          <cx:pt idx="5957">70000</cx:pt>
          <cx:pt idx="5958">44000</cx:pt>
          <cx:pt idx="5959">70000</cx:pt>
          <cx:pt idx="5960">50000</cx:pt>
          <cx:pt idx="5961">50000</cx:pt>
          <cx:pt idx="5962">70000</cx:pt>
          <cx:pt idx="5963">70000</cx:pt>
          <cx:pt idx="5964">50000</cx:pt>
          <cx:pt idx="5965">50000</cx:pt>
          <cx:pt idx="5966">70000</cx:pt>
          <cx:pt idx="5967">70000</cx:pt>
          <cx:pt idx="5968">50000</cx:pt>
          <cx:pt idx="5969">50000</cx:pt>
          <cx:pt idx="5970">50000</cx:pt>
          <cx:pt idx="5971">50000</cx:pt>
          <cx:pt idx="5972">50000</cx:pt>
          <cx:pt idx="5973">65074</cx:pt>
          <cx:pt idx="5974">50000</cx:pt>
          <cx:pt idx="5975">50000</cx:pt>
          <cx:pt idx="5976">44000</cx:pt>
          <cx:pt idx="5977">66000</cx:pt>
          <cx:pt idx="5978">50000</cx:pt>
          <cx:pt idx="5979">72000</cx:pt>
          <cx:pt idx="5980">72000</cx:pt>
          <cx:pt idx="5981">44000</cx:pt>
          <cx:pt idx="5982">44000</cx:pt>
          <cx:pt idx="5983">72000</cx:pt>
          <cx:pt idx="5984">50000</cx:pt>
          <cx:pt idx="5985">73000</cx:pt>
          <cx:pt idx="5986">50000</cx:pt>
          <cx:pt idx="5987">73500</cx:pt>
          <cx:pt idx="5988">50000</cx:pt>
          <cx:pt idx="5989">57800</cx:pt>
          <cx:pt idx="5990">44000</cx:pt>
          <cx:pt idx="5991">50000</cx:pt>
          <cx:pt idx="5992">50000</cx:pt>
          <cx:pt idx="5993">74000</cx:pt>
          <cx:pt idx="5994">74500</cx:pt>
          <cx:pt idx="5995">74970</cx:pt>
          <cx:pt idx="5996">75000</cx:pt>
          <cx:pt idx="5997">75000</cx:pt>
          <cx:pt idx="5998">75000</cx:pt>
          <cx:pt idx="5999">50004</cx:pt>
          <cx:pt idx="6000">69000</cx:pt>
          <cx:pt idx="6001">50004</cx:pt>
          <cx:pt idx="6002">75000</cx:pt>
          <cx:pt idx="6003">75000</cx:pt>
          <cx:pt idx="6004">50004</cx:pt>
          <cx:pt idx="6005">50004</cx:pt>
          <cx:pt idx="6006">78000</cx:pt>
          <cx:pt idx="6007">78000</cx:pt>
          <cx:pt idx="6008">50004</cx:pt>
          <cx:pt idx="6009">50004</cx:pt>
          <cx:pt idx="6010">50004</cx:pt>
          <cx:pt idx="6011">44004</cx:pt>
          <cx:pt idx="6012">80000</cx:pt>
          <cx:pt idx="6013">80490</cx:pt>
          <cx:pt idx="6014">50004</cx:pt>
          <cx:pt idx="6015">44004</cx:pt>
          <cx:pt idx="6016">80607</cx:pt>
          <cx:pt idx="6017">50004</cx:pt>
          <cx:pt idx="6018">50004</cx:pt>
          <cx:pt idx="6019">82000</cx:pt>
          <cx:pt idx="6020">82000</cx:pt>
          <cx:pt idx="6021">50004</cx:pt>
          <cx:pt idx="6022">50004</cx:pt>
          <cx:pt idx="6023">84000</cx:pt>
          <cx:pt idx="6024">50031</cx:pt>
          <cx:pt idx="6025">84000</cx:pt>
          <cx:pt idx="6026">50052</cx:pt>
          <cx:pt idx="6027">84996</cx:pt>
          <cx:pt idx="6028">50129</cx:pt>
          <cx:pt idx="6029">85000</cx:pt>
          <cx:pt idx="6030">50205</cx:pt>
          <cx:pt idx="6031">73000</cx:pt>
          <cx:pt idx="6032">86000</cx:pt>
          <cx:pt idx="6033">50280</cx:pt>
          <cx:pt idx="6034">50285</cx:pt>
          <cx:pt idx="6035">50300</cx:pt>
          <cx:pt idx="6036">86000</cx:pt>
          <cx:pt idx="6037">50364</cx:pt>
          <cx:pt idx="6038">50400</cx:pt>
          <cx:pt idx="6039">50400</cx:pt>
          <cx:pt idx="6040">50400</cx:pt>
          <cx:pt idx="6041">50400</cx:pt>
          <cx:pt idx="6042">89772</cx:pt>
          <cx:pt idx="6043">90000</cx:pt>
          <cx:pt idx="6044">78000</cx:pt>
          <cx:pt idx="6045">44400</cx:pt>
          <cx:pt idx="6046">50400</cx:pt>
          <cx:pt idx="6047">50400</cx:pt>
          <cx:pt idx="6048">50400</cx:pt>
          <cx:pt idx="6049">90000</cx:pt>
          <cx:pt idx="6050">90000</cx:pt>
          <cx:pt idx="6051">79650</cx:pt>
          <cx:pt idx="6052">92000</cx:pt>
          <cx:pt idx="6053">81000</cx:pt>
          <cx:pt idx="6054">50400</cx:pt>
          <cx:pt idx="6055">50400</cx:pt>
          <cx:pt idx="6056">95000</cx:pt>
          <cx:pt idx="6057">95000</cx:pt>
          <cx:pt idx="6058">50400</cx:pt>
          <cx:pt idx="6059">50400</cx:pt>
          <cx:pt idx="6060">96000</cx:pt>
          <cx:pt idx="6061">96500</cx:pt>
          <cx:pt idx="6062">98000</cx:pt>
          <cx:pt idx="6063">100000</cx:pt>
          <cx:pt idx="6064">50460</cx:pt>
          <cx:pt idx="6065">50496</cx:pt>
          <cx:pt idx="6066">100000</cx:pt>
          <cx:pt idx="6067">100000</cx:pt>
          <cx:pt idx="6068">100000</cx:pt>
          <cx:pt idx="6069">92000</cx:pt>
          <cx:pt idx="6070">105000</cx:pt>
          <cx:pt idx="6071">50500</cx:pt>
          <cx:pt idx="6072">93000</cx:pt>
          <cx:pt idx="6073">105500</cx:pt>
          <cx:pt idx="6074">95000</cx:pt>
          <cx:pt idx="6075">50508</cx:pt>
          <cx:pt idx="6076">50600</cx:pt>
          <cx:pt idx="6077">50648</cx:pt>
          <cx:pt idx="6078">50700</cx:pt>
          <cx:pt idx="6079">120000</cx:pt>
          <cx:pt idx="6080">120000</cx:pt>
          <cx:pt idx="6081">125000</cx:pt>
          <cx:pt idx="6082">140000</cx:pt>
          <cx:pt idx="6083">150000</cx:pt>
          <cx:pt idx="6084">50750</cx:pt>
          <cx:pt idx="6085">38000</cx:pt>
          <cx:pt idx="6086">42000</cx:pt>
          <cx:pt idx="6087">50000</cx:pt>
          <cx:pt idx="6088">50988</cx:pt>
          <cx:pt idx="6089">51000</cx:pt>
          <cx:pt idx="6090">19200</cx:pt>
          <cx:pt idx="6091">35713</cx:pt>
          <cx:pt idx="6092">45000</cx:pt>
          <cx:pt idx="6093">77385</cx:pt>
          <cx:pt idx="6094">51000</cx:pt>
          <cx:pt idx="6095">51000</cx:pt>
          <cx:pt idx="6096">19200</cx:pt>
          <cx:pt idx="6097">51000</cx:pt>
          <cx:pt idx="6098">20000</cx:pt>
          <cx:pt idx="6099">51000</cx:pt>
          <cx:pt idx="6100">26000</cx:pt>
          <cx:pt idx="6101">51000</cx:pt>
          <cx:pt idx="6102">29004</cx:pt>
          <cx:pt idx="6103">39996</cx:pt>
          <cx:pt idx="6104">40000</cx:pt>
          <cx:pt idx="6105">42500</cx:pt>
          <cx:pt idx="6106">45000</cx:pt>
          <cx:pt idx="6107">51000</cx:pt>
          <cx:pt idx="6108">51000</cx:pt>
          <cx:pt idx="6109">46200</cx:pt>
          <cx:pt idx="6110">51000</cx:pt>
          <cx:pt idx="6111">51000</cx:pt>
          <cx:pt idx="6112">51000</cx:pt>
          <cx:pt idx="6113">56000</cx:pt>
          <cx:pt idx="6114">60000</cx:pt>
          <cx:pt idx="6115">51000</cx:pt>
          <cx:pt idx="6116">51000</cx:pt>
          <cx:pt idx="6117">45000</cx:pt>
          <cx:pt idx="6118">51000</cx:pt>
          <cx:pt idx="6119">65000</cx:pt>
          <cx:pt idx="6120">69000</cx:pt>
          <cx:pt idx="6121">51000</cx:pt>
          <cx:pt idx="6122">51000</cx:pt>
          <cx:pt idx="6123">72000</cx:pt>
          <cx:pt idx="6124">51000</cx:pt>
          <cx:pt idx="6125">45000</cx:pt>
          <cx:pt idx="6126">63250</cx:pt>
          <cx:pt idx="6127">51000</cx:pt>
          <cx:pt idx="6128">51000</cx:pt>
          <cx:pt idx="6129">51000</cx:pt>
          <cx:pt idx="6130">19200</cx:pt>
          <cx:pt idx="6131">19200</cx:pt>
          <cx:pt idx="6132">51000</cx:pt>
          <cx:pt idx="6133">19250</cx:pt>
          <cx:pt idx="6134">51000</cx:pt>
          <cx:pt idx="6135">21000</cx:pt>
          <cx:pt idx="6136">23000</cx:pt>
          <cx:pt idx="6137">23000</cx:pt>
          <cx:pt idx="6138">51000</cx:pt>
          <cx:pt idx="6139">51000</cx:pt>
          <cx:pt idx="6140">24000</cx:pt>
          <cx:pt idx="6141">24000</cx:pt>
          <cx:pt idx="6142">26000</cx:pt>
          <cx:pt idx="6143">51000</cx:pt>
          <cx:pt idx="6144">27000</cx:pt>
          <cx:pt idx="6145">55000</cx:pt>
          <cx:pt idx="6146">51000</cx:pt>
          <cx:pt idx="6147">55000</cx:pt>
          <cx:pt idx="6148">51000</cx:pt>
          <cx:pt idx="6149">51000</cx:pt>
          <cx:pt idx="6150">51000</cx:pt>
          <cx:pt idx="6151">56000</cx:pt>
          <cx:pt idx="6152">45000</cx:pt>
          <cx:pt idx="6153">56000</cx:pt>
          <cx:pt idx="6154">51000</cx:pt>
          <cx:pt idx="6155">56000</cx:pt>
          <cx:pt idx="6156">50000</cx:pt>
          <cx:pt idx="6157">56004</cx:pt>
          <cx:pt idx="6158">57960</cx:pt>
          <cx:pt idx="6159">52000</cx:pt>
          <cx:pt idx="6160">51000</cx:pt>
          <cx:pt idx="6161">60000</cx:pt>
          <cx:pt idx="6162">51024</cx:pt>
          <cx:pt idx="6163">51036</cx:pt>
          <cx:pt idx="6164">60000</cx:pt>
          <cx:pt idx="6165">60000</cx:pt>
          <cx:pt idx="6166">51072</cx:pt>
          <cx:pt idx="6167">54000</cx:pt>
          <cx:pt idx="6168">51168</cx:pt>
          <cx:pt idx="6169">54000</cx:pt>
          <cx:pt idx="6170">60000</cx:pt>
          <cx:pt idx="6171">60000</cx:pt>
          <cx:pt idx="6172">60000</cx:pt>
          <cx:pt idx="6173">60000</cx:pt>
          <cx:pt idx="6174">51300</cx:pt>
          <cx:pt idx="6175">60000</cx:pt>
          <cx:pt idx="6176">60000</cx:pt>
          <cx:pt idx="6177">51300</cx:pt>
          <cx:pt idx="6178">60000</cx:pt>
          <cx:pt idx="6179">51319</cx:pt>
          <cx:pt idx="6180">60000</cx:pt>
          <cx:pt idx="6181">60000</cx:pt>
          <cx:pt idx="6182">54000</cx:pt>
          <cx:pt idx="6183">60000</cx:pt>
          <cx:pt idx="6184">54000</cx:pt>
          <cx:pt idx="6185">60000</cx:pt>
          <cx:pt idx="6186">60140</cx:pt>
          <cx:pt idx="6187">51480</cx:pt>
          <cx:pt idx="6188">51480</cx:pt>
          <cx:pt idx="6189">45480</cx:pt>
          <cx:pt idx="6190">51492</cx:pt>
          <cx:pt idx="6191">60500</cx:pt>
          <cx:pt idx="6192">51500</cx:pt>
          <cx:pt idx="6193">51500</cx:pt>
          <cx:pt idx="6194">62000</cx:pt>
          <cx:pt idx="6195">51500</cx:pt>
          <cx:pt idx="6196">51500</cx:pt>
          <cx:pt idx="6197">51500</cx:pt>
          <cx:pt idx="6198">62000</cx:pt>
          <cx:pt idx="6199">51600</cx:pt>
          <cx:pt idx="6200">63000</cx:pt>
          <cx:pt idx="6201">64000</cx:pt>
          <cx:pt idx="6202">51600</cx:pt>
          <cx:pt idx="6203">51600</cx:pt>
          <cx:pt idx="6204">64600</cx:pt>
          <cx:pt idx="6205">64800</cx:pt>
          <cx:pt idx="6206">65000</cx:pt>
          <cx:pt idx="6207">51600</cx:pt>
          <cx:pt idx="6208">65000</cx:pt>
          <cx:pt idx="6209">65000</cx:pt>
          <cx:pt idx="6210">51600</cx:pt>
          <cx:pt idx="6211">51600</cx:pt>
          <cx:pt idx="6212">65000</cx:pt>
          <cx:pt idx="6213">51669</cx:pt>
          <cx:pt idx="6214">51684</cx:pt>
          <cx:pt idx="6215">51700</cx:pt>
          <cx:pt idx="6216">51800</cx:pt>
          <cx:pt idx="6217">51800</cx:pt>
          <cx:pt idx="6218">65000</cx:pt>
          <cx:pt idx="6219">51852</cx:pt>
          <cx:pt idx="6220">65000</cx:pt>
          <cx:pt idx="6221">51900</cx:pt>
          <cx:pt idx="6222">66000</cx:pt>
          <cx:pt idx="6223">51992</cx:pt>
          <cx:pt idx="6224">66000</cx:pt>
          <cx:pt idx="6225">51996</cx:pt>
          <cx:pt idx="6226">66000</cx:pt>
          <cx:pt idx="6227">60000</cx:pt>
          <cx:pt idx="6228">51996</cx:pt>
          <cx:pt idx="6229">51996</cx:pt>
          <cx:pt idx="6230">51996</cx:pt>
          <cx:pt idx="6231">51996</cx:pt>
          <cx:pt idx="6232">67000</cx:pt>
          <cx:pt idx="6233">45996</cx:pt>
          <cx:pt idx="6234">67550</cx:pt>
          <cx:pt idx="6235">67752</cx:pt>
          <cx:pt idx="6236">51996</cx:pt>
          <cx:pt idx="6237">68700</cx:pt>
          <cx:pt idx="6238">69500</cx:pt>
          <cx:pt idx="6239">70000</cx:pt>
          <cx:pt idx="6240">51996</cx:pt>
          <cx:pt idx="6241">70356</cx:pt>
          <cx:pt idx="6242">51996</cx:pt>
          <cx:pt idx="6243">51996</cx:pt>
          <cx:pt idx="6244">72000</cx:pt>
          <cx:pt idx="6245">72000</cx:pt>
          <cx:pt idx="6246">72000</cx:pt>
          <cx:pt idx="6247">66348</cx:pt>
          <cx:pt idx="6248">45996</cx:pt>
          <cx:pt idx="6249">72700</cx:pt>
          <cx:pt idx="6250">51996</cx:pt>
          <cx:pt idx="6251">75000</cx:pt>
          <cx:pt idx="6252">75000</cx:pt>
          <cx:pt idx="6253">75000</cx:pt>
          <cx:pt idx="6254">75000</cx:pt>
          <cx:pt idx="6255">46000</cx:pt>
          <cx:pt idx="6256">75000</cx:pt>
          <cx:pt idx="6257">52000</cx:pt>
          <cx:pt idx="6258">75800</cx:pt>
          <cx:pt idx="6259">76000</cx:pt>
          <cx:pt idx="6260">52000</cx:pt>
          <cx:pt idx="6261">78300</cx:pt>
          <cx:pt idx="6262">52000</cx:pt>
          <cx:pt idx="6263">79000</cx:pt>
          <cx:pt idx="6264">80000</cx:pt>
          <cx:pt idx="6265">74000</cx:pt>
          <cx:pt idx="6266">80000</cx:pt>
          <cx:pt idx="6267">80000</cx:pt>
          <cx:pt idx="6268">80400</cx:pt>
          <cx:pt idx="6269">52000</cx:pt>
          <cx:pt idx="6270">82000</cx:pt>
          <cx:pt idx="6271">52000</cx:pt>
          <cx:pt idx="6272">76000</cx:pt>
          <cx:pt idx="6273">52000</cx:pt>
          <cx:pt idx="6274">83000</cx:pt>
          <cx:pt idx="6275">52000</cx:pt>
          <cx:pt idx="6276">52000</cx:pt>
          <cx:pt idx="6277">52000</cx:pt>
          <cx:pt idx="6278">52000</cx:pt>
          <cx:pt idx="6279">83236</cx:pt>
          <cx:pt idx="6280">52000</cx:pt>
          <cx:pt idx="6281">66300</cx:pt>
          <cx:pt idx="6282">52000</cx:pt>
          <cx:pt idx="6283">52000</cx:pt>
          <cx:pt idx="6284">52000</cx:pt>
          <cx:pt idx="6285">85000</cx:pt>
          <cx:pt idx="6286">27311</cx:pt>
          <cx:pt idx="6287">52000</cx:pt>
          <cx:pt idx="6288">28500</cx:pt>
          <cx:pt idx="6289">29000</cx:pt>
          <cx:pt idx="6290">29100</cx:pt>
          <cx:pt idx="6291">29120</cx:pt>
          <cx:pt idx="6292">46000</cx:pt>
          <cx:pt idx="6293">46000</cx:pt>
          <cx:pt idx="6294">38400</cx:pt>
          <cx:pt idx="6295">52000</cx:pt>
          <cx:pt idx="6296">54000</cx:pt>
          <cx:pt idx="6297">30000</cx:pt>
          <cx:pt idx="6298">90000</cx:pt>
          <cx:pt idx="6299">90000</cx:pt>
          <cx:pt idx="6300">46000</cx:pt>
          <cx:pt idx="6301">52000</cx:pt>
          <cx:pt idx="6302">52000</cx:pt>
          <cx:pt idx="6303">90000</cx:pt>
          <cx:pt idx="6304">95000</cx:pt>
          <cx:pt idx="6305">70550</cx:pt>
          <cx:pt idx="6306">96000</cx:pt>
          <cx:pt idx="6307">97000</cx:pt>
          <cx:pt idx="6308">99100</cx:pt>
          <cx:pt idx="6309">100840</cx:pt>
          <cx:pt idx="6310">52000</cx:pt>
          <cx:pt idx="6311">105000</cx:pt>
          <cx:pt idx="6312">110000</cx:pt>
          <cx:pt idx="6313">52000</cx:pt>
          <cx:pt idx="6314">52000</cx:pt>
          <cx:pt idx="6315">111000</cx:pt>
          <cx:pt idx="6316">52000</cx:pt>
          <cx:pt idx="6317">115200</cx:pt>
          <cx:pt idx="6318">52000</cx:pt>
          <cx:pt idx="6319">52000</cx:pt>
          <cx:pt idx="6320">52000</cx:pt>
          <cx:pt idx="6321">118000</cx:pt>
          <cx:pt idx="6322">52000</cx:pt>
          <cx:pt idx="6323">120000</cx:pt>
          <cx:pt idx="6324">52000</cx:pt>
          <cx:pt idx="6325">52000</cx:pt>
          <cx:pt idx="6326">150000</cx:pt>
          <cx:pt idx="6327">28000</cx:pt>
          <cx:pt idx="6328">52000</cx:pt>
          <cx:pt idx="6329">25000</cx:pt>
          <cx:pt idx="6330">30000</cx:pt>
          <cx:pt idx="6331">52000</cx:pt>
          <cx:pt idx="6332">30000</cx:pt>
          <cx:pt idx="6333">37000</cx:pt>
          <cx:pt idx="6334">42504</cx:pt>
          <cx:pt idx="6335">46000</cx:pt>
          <cx:pt idx="6336">50724</cx:pt>
          <cx:pt idx="6337">52000</cx:pt>
          <cx:pt idx="6338">46000</cx:pt>
          <cx:pt idx="6339">52000</cx:pt>
          <cx:pt idx="6340">52000</cx:pt>
          <cx:pt idx="6341">54503</cx:pt>
          <cx:pt idx="6342">58650</cx:pt>
          <cx:pt idx="6343">84000</cx:pt>
          <cx:pt idx="6344">25000</cx:pt>
          <cx:pt idx="6345">55000</cx:pt>
          <cx:pt idx="6346">60200</cx:pt>
          <cx:pt idx="6347">74415</cx:pt>
          <cx:pt idx="6348">32000</cx:pt>
          <cx:pt idx="6349">52000</cx:pt>
          <cx:pt idx="6350">20000</cx:pt>
          <cx:pt idx="6351">52000</cx:pt>
          <cx:pt idx="6352">21000</cx:pt>
          <cx:pt idx="6353">52000</cx:pt>
          <cx:pt idx="6354">52000</cx:pt>
          <cx:pt idx="6355">52000</cx:pt>
          <cx:pt idx="6356">52000</cx:pt>
          <cx:pt idx="6357">52000</cx:pt>
          <cx:pt idx="6358">52000</cx:pt>
          <cx:pt idx="6359">24000</cx:pt>
          <cx:pt idx="6360">52000</cx:pt>
          <cx:pt idx="6361">52000</cx:pt>
          <cx:pt idx="6362">52000</cx:pt>
          <cx:pt idx="6363">24000</cx:pt>
          <cx:pt idx="6364">25000</cx:pt>
          <cx:pt idx="6365">52000</cx:pt>
          <cx:pt idx="6366">52000</cx:pt>
          <cx:pt idx="6367">25596</cx:pt>
          <cx:pt idx="6368">52000</cx:pt>
          <cx:pt idx="6369">46000</cx:pt>
          <cx:pt idx="6370">46000</cx:pt>
          <cx:pt idx="6371">52000</cx:pt>
          <cx:pt idx="6372">52000</cx:pt>
          <cx:pt idx="6373">28000</cx:pt>
          <cx:pt idx="6374">30000</cx:pt>
          <cx:pt idx="6375">30000</cx:pt>
          <cx:pt idx="6376">52000</cx:pt>
          <cx:pt idx="6377">31000</cx:pt>
          <cx:pt idx="6378">32000</cx:pt>
          <cx:pt idx="6379">32000</cx:pt>
          <cx:pt idx="6380">32200</cx:pt>
          <cx:pt idx="6381">33000</cx:pt>
          <cx:pt idx="6382">33000</cx:pt>
          <cx:pt idx="6383">46000</cx:pt>
          <cx:pt idx="6384">52000</cx:pt>
          <cx:pt idx="6385">52000</cx:pt>
          <cx:pt idx="6386">46000</cx:pt>
          <cx:pt idx="6387">38000</cx:pt>
          <cx:pt idx="6388">52000</cx:pt>
          <cx:pt idx="6389">52000</cx:pt>
          <cx:pt idx="6390">52000</cx:pt>
          <cx:pt idx="6391">52000</cx:pt>
          <cx:pt idx="6392">52000</cx:pt>
          <cx:pt idx="6393">34000</cx:pt>
          <cx:pt idx="6394">52000</cx:pt>
          <cx:pt idx="6395">40000</cx:pt>
          <cx:pt idx="6396">40116</cx:pt>
          <cx:pt idx="6397">52000</cx:pt>
          <cx:pt idx="6398">52000</cx:pt>
          <cx:pt idx="6399">35325</cx:pt>
          <cx:pt idx="6400">42000</cx:pt>
          <cx:pt idx="6401">42000</cx:pt>
          <cx:pt idx="6402">36000</cx:pt>
          <cx:pt idx="6403">42000</cx:pt>
          <cx:pt idx="6404">42000</cx:pt>
          <cx:pt idx="6405">52160</cx:pt>
          <cx:pt idx="6406">52176</cx:pt>
          <cx:pt idx="6407">43000</cx:pt>
          <cx:pt idx="6408">52250</cx:pt>
          <cx:pt idx="6409">44724</cx:pt>
          <cx:pt idx="6410">45000</cx:pt>
          <cx:pt idx="6411">45600</cx:pt>
          <cx:pt idx="6412">46320</cx:pt>
          <cx:pt idx="6413">46500</cx:pt>
          <cx:pt idx="6414">52500</cx:pt>
          <cx:pt idx="6415">45012</cx:pt>
          <cx:pt idx="6416">52500</cx:pt>
          <cx:pt idx="6417">46500</cx:pt>
          <cx:pt idx="6418">53000</cx:pt>
          <cx:pt idx="6419">55404</cx:pt>
          <cx:pt idx="6420">59000</cx:pt>
          <cx:pt idx="6421">52500</cx:pt>
          <cx:pt idx="6422">52500</cx:pt>
          <cx:pt idx="6423">60000</cx:pt>
          <cx:pt idx="6424">52500</cx:pt>
          <cx:pt idx="6425">63211</cx:pt>
          <cx:pt idx="6426">66000</cx:pt>
          <cx:pt idx="6427">52584</cx:pt>
          <cx:pt idx="6428">46645</cx:pt>
          <cx:pt idx="6429">70000</cx:pt>
          <cx:pt idx="6430">72600</cx:pt>
          <cx:pt idx="6431">52700</cx:pt>
          <cx:pt idx="6432">52700</cx:pt>
          <cx:pt idx="6433">52704</cx:pt>
          <cx:pt idx="6434">52739</cx:pt>
          <cx:pt idx="6435">52780</cx:pt>
          <cx:pt idx="6436">75000</cx:pt>
          <cx:pt idx="6437">52800</cx:pt>
          <cx:pt idx="6438">80000</cx:pt>
          <cx:pt idx="6439">84000</cx:pt>
          <cx:pt idx="6440">52800</cx:pt>
          <cx:pt idx="6441">85296</cx:pt>
          <cx:pt idx="6442">46800</cx:pt>
          <cx:pt idx="6443">52800</cx:pt>
          <cx:pt idx="6444">52800</cx:pt>
          <cx:pt idx="6445">91700</cx:pt>
          <cx:pt idx="6446">92000</cx:pt>
          <cx:pt idx="6447">95000</cx:pt>
          <cx:pt idx="6448">52800</cx:pt>
          <cx:pt idx="6449">52800</cx:pt>
          <cx:pt idx="6450">52800</cx:pt>
          <cx:pt idx="6451">52800</cx:pt>
          <cx:pt idx="6452">47000</cx:pt>
          <cx:pt idx="6453">45000</cx:pt>
          <cx:pt idx="6454">86000</cx:pt>
          <cx:pt idx="6455">21600</cx:pt>
          <cx:pt idx="6456">46800</cx:pt>
          <cx:pt idx="6457">21888</cx:pt>
          <cx:pt idx="6458">30000</cx:pt>
          <cx:pt idx="6459">30004</cx:pt>
          <cx:pt idx="6460">34800</cx:pt>
          <cx:pt idx="6461">35000</cx:pt>
          <cx:pt idx="6462">36000</cx:pt>
          <cx:pt idx="6463">53000</cx:pt>
          <cx:pt idx="6464">53000</cx:pt>
          <cx:pt idx="6465">41000</cx:pt>
          <cx:pt idx="6466">41000</cx:pt>
          <cx:pt idx="6467">42000</cx:pt>
          <cx:pt idx="6468">41838</cx:pt>
          <cx:pt idx="6469">48000</cx:pt>
          <cx:pt idx="6470">53000</cx:pt>
          <cx:pt idx="6471">52000</cx:pt>
          <cx:pt idx="6472">53000</cx:pt>
          <cx:pt idx="6473">47000</cx:pt>
          <cx:pt idx="6474">53000</cx:pt>
          <cx:pt idx="6475">53000</cx:pt>
          <cx:pt idx="6476">53000</cx:pt>
          <cx:pt idx="6477">54000</cx:pt>
          <cx:pt idx="6478">60000</cx:pt>
          <cx:pt idx="6479">53000</cx:pt>
          <cx:pt idx="6480">60000</cx:pt>
          <cx:pt idx="6481">53000</cx:pt>
          <cx:pt idx="6482">64000</cx:pt>
          <cx:pt idx="6483">53000</cx:pt>
          <cx:pt idx="6484">53000</cx:pt>
          <cx:pt idx="6485">70000</cx:pt>
          <cx:pt idx="6486">53000</cx:pt>
          <cx:pt idx="6487">101877</cx:pt>
          <cx:pt idx="6488">53000</cx:pt>
          <cx:pt idx="6489">53000</cx:pt>
          <cx:pt idx="6490">13200</cx:pt>
          <cx:pt idx="6491">16800</cx:pt>
          <cx:pt idx="6492">28000</cx:pt>
          <cx:pt idx="6493">47000</cx:pt>
          <cx:pt idx="6494">28000</cx:pt>
          <cx:pt idx="6495">53000</cx:pt>
          <cx:pt idx="6496">53000</cx:pt>
          <cx:pt idx="6497">50000</cx:pt>
          <cx:pt idx="6498">53000</cx:pt>
          <cx:pt idx="6499">57100</cx:pt>
          <cx:pt idx="6500">34000</cx:pt>
          <cx:pt idx="6501">56000</cx:pt>
          <cx:pt idx="6502">53000</cx:pt>
          <cx:pt idx="6503">12000</cx:pt>
          <cx:pt idx="6504">24996</cx:pt>
          <cx:pt idx="6505">53000</cx:pt>
          <cx:pt idx="6506">27600</cx:pt>
          <cx:pt idx="6507">36050</cx:pt>
          <cx:pt idx="6508">53000</cx:pt>
          <cx:pt idx="6509">48000</cx:pt>
          <cx:pt idx="6510">72204</cx:pt>
          <cx:pt idx="6511">53000</cx:pt>
          <cx:pt idx="6512">85000</cx:pt>
          <cx:pt idx="6513">47000</cx:pt>
          <cx:pt idx="6514">53000</cx:pt>
          <cx:pt idx="6515">53000</cx:pt>
          <cx:pt idx="6516">53000</cx:pt>
          <cx:pt idx="6517">70000</cx:pt>
          <cx:pt idx="6518">41000</cx:pt>
          <cx:pt idx="6519">42000</cx:pt>
          <cx:pt idx="6520">75000</cx:pt>
          <cx:pt idx="6521">53000</cx:pt>
          <cx:pt idx="6522">53000</cx:pt>
          <cx:pt idx="6523">27600</cx:pt>
          <cx:pt idx="6524">53000</cx:pt>
          <cx:pt idx="6525">27800</cx:pt>
          <cx:pt idx="6526">53000</cx:pt>
          <cx:pt idx="6527">28800</cx:pt>
          <cx:pt idx="6528">29120</cx:pt>
          <cx:pt idx="6529">53000</cx:pt>
          <cx:pt idx="6530">30500</cx:pt>
          <cx:pt idx="6531">37000</cx:pt>
          <cx:pt idx="6532">53000</cx:pt>
          <cx:pt idx="6533">53000</cx:pt>
          <cx:pt idx="6534">53000</cx:pt>
          <cx:pt idx="6535">31500</cx:pt>
          <cx:pt idx="6536">38112</cx:pt>
          <cx:pt idx="6537">53000</cx:pt>
          <cx:pt idx="6538">41196</cx:pt>
          <cx:pt idx="6539">45000</cx:pt>
          <cx:pt idx="6540">53000</cx:pt>
          <cx:pt idx="6541">46000</cx:pt>
          <cx:pt idx="6542">46852</cx:pt>
          <cx:pt idx="6543">53000</cx:pt>
          <cx:pt idx="6544">53000</cx:pt>
          <cx:pt idx="6545">53000</cx:pt>
          <cx:pt idx="6546">53004</cx:pt>
          <cx:pt idx="6547">53004</cx:pt>
          <cx:pt idx="6548">53004</cx:pt>
          <cx:pt idx="6549">54000</cx:pt>
          <cx:pt idx="6550">53004</cx:pt>
          <cx:pt idx="6551">53004</cx:pt>
          <cx:pt idx="6552">53004</cx:pt>
          <cx:pt idx="6553">48000</cx:pt>
          <cx:pt idx="6554">53004</cx:pt>
          <cx:pt idx="6555">55000</cx:pt>
          <cx:pt idx="6556">55000</cx:pt>
          <cx:pt idx="6557">60000</cx:pt>
          <cx:pt idx="6558">65700</cx:pt>
          <cx:pt idx="6559">53100</cx:pt>
          <cx:pt idx="6560">68004</cx:pt>
          <cx:pt idx="6561">53124</cx:pt>
          <cx:pt idx="6562">47148</cx:pt>
          <cx:pt idx="6563">53155</cx:pt>
          <cx:pt idx="6564">53184</cx:pt>
          <cx:pt idx="6565">70000</cx:pt>
          <cx:pt idx="6566">77182</cx:pt>
          <cx:pt idx="6567">96050</cx:pt>
          <cx:pt idx="6568">25000</cx:pt>
          <cx:pt idx="6569">53000</cx:pt>
          <cx:pt idx="6570">80000</cx:pt>
          <cx:pt idx="6571">47360</cx:pt>
          <cx:pt idx="6572">53400</cx:pt>
          <cx:pt idx="6573">31000</cx:pt>
          <cx:pt idx="6574">53481</cx:pt>
          <cx:pt idx="6575">70000</cx:pt>
          <cx:pt idx="6576">20000</cx:pt>
          <cx:pt idx="6577">24000</cx:pt>
          <cx:pt idx="6578">25000</cx:pt>
          <cx:pt idx="6579">26400</cx:pt>
          <cx:pt idx="6580">28000</cx:pt>
          <cx:pt idx="6581">29120</cx:pt>
          <cx:pt idx="6582">30000</cx:pt>
          <cx:pt idx="6583">53595</cx:pt>
          <cx:pt idx="6584">53664</cx:pt>
          <cx:pt idx="6585">53684</cx:pt>
          <cx:pt idx="6586">30000</cx:pt>
          <cx:pt idx="6587">53724</cx:pt>
          <cx:pt idx="6588">53742</cx:pt>
          <cx:pt idx="6589">30500</cx:pt>
          <cx:pt idx="6590">31200</cx:pt>
          <cx:pt idx="6591">53800</cx:pt>
          <cx:pt idx="6592">47800</cx:pt>
          <cx:pt idx="6593">53808</cx:pt>
          <cx:pt idx="6594">31224</cx:pt>
          <cx:pt idx="6595">53832</cx:pt>
          <cx:pt idx="6596">53851</cx:pt>
          <cx:pt idx="6597">53913</cx:pt>
          <cx:pt idx="6598">53947</cx:pt>
          <cx:pt idx="6599">53976</cx:pt>
          <cx:pt idx="6600">31836</cx:pt>
          <cx:pt idx="6601">54000</cx:pt>
          <cx:pt idx="6602">32000</cx:pt>
          <cx:pt idx="6603">33000</cx:pt>
          <cx:pt idx="6604">34200</cx:pt>
          <cx:pt idx="6605">54000</cx:pt>
          <cx:pt idx="6606">35000</cx:pt>
          <cx:pt idx="6607">29000</cx:pt>
          <cx:pt idx="6608">54000</cx:pt>
          <cx:pt idx="6609">54000</cx:pt>
          <cx:pt idx="6610">54000</cx:pt>
          <cx:pt idx="6611">36000</cx:pt>
          <cx:pt idx="6612">54000</cx:pt>
          <cx:pt idx="6613">37850</cx:pt>
          <cx:pt idx="6614">54000</cx:pt>
          <cx:pt idx="6615">54000</cx:pt>
          <cx:pt idx="6616">54000</cx:pt>
          <cx:pt idx="6617">38000</cx:pt>
          <cx:pt idx="6618">39500</cx:pt>
          <cx:pt idx="6619">38000</cx:pt>
          <cx:pt idx="6620">54000</cx:pt>
          <cx:pt idx="6621">46000</cx:pt>
          <cx:pt idx="6622">54000</cx:pt>
          <cx:pt idx="6623">48000</cx:pt>
          <cx:pt idx="6624">54000</cx:pt>
          <cx:pt idx="6625">48000</cx:pt>
          <cx:pt idx="6626">54000</cx:pt>
          <cx:pt idx="6627">48000</cx:pt>
          <cx:pt idx="6628">54000</cx:pt>
          <cx:pt idx="6629">50000</cx:pt>
          <cx:pt idx="6630">48000</cx:pt>
          <cx:pt idx="6631">50000</cx:pt>
          <cx:pt idx="6632">54000</cx:pt>
          <cx:pt idx="6633">48000</cx:pt>
          <cx:pt idx="6634">50000</cx:pt>
          <cx:pt idx="6635">54000</cx:pt>
          <cx:pt idx="6636">55000</cx:pt>
          <cx:pt idx="6637">54000</cx:pt>
          <cx:pt idx="6638">54000</cx:pt>
          <cx:pt idx="6639">54000</cx:pt>
          <cx:pt idx="6640">54000</cx:pt>
          <cx:pt idx="6641">54000</cx:pt>
          <cx:pt idx="6642">54000</cx:pt>
          <cx:pt idx="6643">62502</cx:pt>
          <cx:pt idx="6644">62758</cx:pt>
          <cx:pt idx="6645">54000</cx:pt>
          <cx:pt idx="6646">54000</cx:pt>
          <cx:pt idx="6647">54000</cx:pt>
          <cx:pt idx="6648">65000</cx:pt>
          <cx:pt idx="6649">65000</cx:pt>
          <cx:pt idx="6650">54000</cx:pt>
          <cx:pt idx="6651">70000</cx:pt>
          <cx:pt idx="6652">54000</cx:pt>
          <cx:pt idx="6653">54000</cx:pt>
          <cx:pt idx="6654">71500</cx:pt>
          <cx:pt idx="6655">72000</cx:pt>
          <cx:pt idx="6656">54000</cx:pt>
          <cx:pt idx="6657">75000</cx:pt>
          <cx:pt idx="6658">69000</cx:pt>
          <cx:pt idx="6659">54000</cx:pt>
          <cx:pt idx="6660">54000</cx:pt>
          <cx:pt idx="6661">75000</cx:pt>
          <cx:pt idx="6662">76800</cx:pt>
          <cx:pt idx="6663">54000</cx:pt>
          <cx:pt idx="6664">54000</cx:pt>
          <cx:pt idx="6665">80000</cx:pt>
          <cx:pt idx="6666">54000</cx:pt>
          <cx:pt idx="6667">54000</cx:pt>
          <cx:pt idx="6668">93500</cx:pt>
          <cx:pt idx="6669">110000</cx:pt>
          <cx:pt idx="6670">54000</cx:pt>
          <cx:pt idx="6671">110500</cx:pt>
          <cx:pt idx="6672">112000</cx:pt>
          <cx:pt idx="6673">54000</cx:pt>
          <cx:pt idx="6674">54000</cx:pt>
          <cx:pt idx="6675">48000</cx:pt>
          <cx:pt idx="6676">77500</cx:pt>
          <cx:pt idx="6677">54000</cx:pt>
          <cx:pt idx="6678">54000</cx:pt>
          <cx:pt idx="6679">74000</cx:pt>
          <cx:pt idx="6680">48000</cx:pt>
          <cx:pt idx="6681">87360</cx:pt>
          <cx:pt idx="6682">54000</cx:pt>
          <cx:pt idx="6683">54000</cx:pt>
          <cx:pt idx="6684">124000</cx:pt>
          <cx:pt idx="6685">24000</cx:pt>
          <cx:pt idx="6686">37000</cx:pt>
          <cx:pt idx="6687">73000</cx:pt>
          <cx:pt idx="6688">47000</cx:pt>
          <cx:pt idx="6689">54000</cx:pt>
          <cx:pt idx="6690">60000</cx:pt>
          <cx:pt idx="6691">80266</cx:pt>
          <cx:pt idx="6692">54000</cx:pt>
          <cx:pt idx="6693">28000</cx:pt>
          <cx:pt idx="6694">33000</cx:pt>
          <cx:pt idx="6695">47480</cx:pt>
          <cx:pt idx="6696">58000</cx:pt>
          <cx:pt idx="6697">54000</cx:pt>
          <cx:pt idx="6698">48000</cx:pt>
          <cx:pt idx="6699">54000</cx:pt>
          <cx:pt idx="6700">54000</cx:pt>
          <cx:pt idx="6701">25000</cx:pt>
          <cx:pt idx="6702">54000</cx:pt>
          <cx:pt idx="6703">34000</cx:pt>
          <cx:pt idx="6704">78000</cx:pt>
          <cx:pt idx="6705">48000</cx:pt>
          <cx:pt idx="6706">54000</cx:pt>
          <cx:pt idx="6707">25000</cx:pt>
          <cx:pt idx="6708">54000</cx:pt>
          <cx:pt idx="6709">54000</cx:pt>
          <cx:pt idx="6710">25000</cx:pt>
          <cx:pt idx="6711">26004</cx:pt>
          <cx:pt idx="6712">54000</cx:pt>
          <cx:pt idx="6713">54000</cx:pt>
          <cx:pt idx="6714">54000</cx:pt>
          <cx:pt idx="6715">54000</cx:pt>
          <cx:pt idx="6716">54000</cx:pt>
          <cx:pt idx="6717">26400</cx:pt>
          <cx:pt idx="6718">27000</cx:pt>
          <cx:pt idx="6719">54000</cx:pt>
          <cx:pt idx="6720">27600</cx:pt>
          <cx:pt idx="6721">54000</cx:pt>
          <cx:pt idx="6722">54000</cx:pt>
          <cx:pt idx="6723">27600</cx:pt>
          <cx:pt idx="6724">48000</cx:pt>
          <cx:pt idx="6725">54000</cx:pt>
          <cx:pt idx="6726">27600</cx:pt>
          <cx:pt idx="6727">28000</cx:pt>
          <cx:pt idx="6728">28038</cx:pt>
          <cx:pt idx="6729">54000</cx:pt>
          <cx:pt idx="6730">28500</cx:pt>
          <cx:pt idx="6731">28608</cx:pt>
          <cx:pt idx="6732">54000</cx:pt>
          <cx:pt idx="6733">28685</cx:pt>
          <cx:pt idx="6734">28800</cx:pt>
          <cx:pt idx="6735">28800</cx:pt>
          <cx:pt idx="6736">30000</cx:pt>
          <cx:pt idx="6737">30000</cx:pt>
          <cx:pt idx="6738">30000</cx:pt>
          <cx:pt idx="6739">54036</cx:pt>
          <cx:pt idx="6740">30000</cx:pt>
          <cx:pt idx="6741">54080</cx:pt>
          <cx:pt idx="6742">54080</cx:pt>
          <cx:pt idx="6743">30000</cx:pt>
          <cx:pt idx="6744">30000</cx:pt>
          <cx:pt idx="6745">54200</cx:pt>
          <cx:pt idx="6746">30000</cx:pt>
          <cx:pt idx="6747">30000</cx:pt>
          <cx:pt idx="6748">54252</cx:pt>
          <cx:pt idx="6749">30000</cx:pt>
          <cx:pt idx="6750">30996</cx:pt>
          <cx:pt idx="6751">31000</cx:pt>
          <cx:pt idx="6752">31200</cx:pt>
          <cx:pt idx="6753">31221</cx:pt>
          <cx:pt idx="6754">32000</cx:pt>
          <cx:pt idx="6755">54400</cx:pt>
          <cx:pt idx="6756">48442</cx:pt>
          <cx:pt idx="6757">54499</cx:pt>
          <cx:pt idx="6758">54500</cx:pt>
          <cx:pt idx="6759">32000</cx:pt>
          <cx:pt idx="6760">32340</cx:pt>
          <cx:pt idx="6761">32400</cx:pt>
          <cx:pt idx="6762">32769</cx:pt>
          <cx:pt idx="6763">54528</cx:pt>
          <cx:pt idx="6764">54566</cx:pt>
          <cx:pt idx="6765">54578</cx:pt>
          <cx:pt idx="6766">33000</cx:pt>
          <cx:pt idx="6767">33000</cx:pt>
          <cx:pt idx="6768">33000</cx:pt>
          <cx:pt idx="6769">48600</cx:pt>
          <cx:pt idx="6770">33198</cx:pt>
          <cx:pt idx="6771">33600</cx:pt>
          <cx:pt idx="6772">33996</cx:pt>
          <cx:pt idx="6773">33996</cx:pt>
          <cx:pt idx="6774">34482</cx:pt>
          <cx:pt idx="6775">34800</cx:pt>
          <cx:pt idx="6776">34800</cx:pt>
          <cx:pt idx="6777">35000</cx:pt>
          <cx:pt idx="6778">54828</cx:pt>
          <cx:pt idx="6779">35000</cx:pt>
          <cx:pt idx="6780">54870</cx:pt>
          <cx:pt idx="6781">54900</cx:pt>
          <cx:pt idx="6782">48902</cx:pt>
          <cx:pt idx="6783">35000</cx:pt>
          <cx:pt idx="6784">35000</cx:pt>
          <cx:pt idx="6785">54960</cx:pt>
          <cx:pt idx="6786">35000</cx:pt>
          <cx:pt idx="6787">54996</cx:pt>
          <cx:pt idx="6788">35000</cx:pt>
          <cx:pt idx="6789">54996</cx:pt>
          <cx:pt idx="6790">35000</cx:pt>
          <cx:pt idx="6791">29000</cx:pt>
          <cx:pt idx="6792">54996</cx:pt>
          <cx:pt idx="6793">35350</cx:pt>
          <cx:pt idx="6794">54996</cx:pt>
          <cx:pt idx="6795">29654</cx:pt>
          <cx:pt idx="6796">36000</cx:pt>
          <cx:pt idx="6797">36000</cx:pt>
          <cx:pt idx="6798">36000</cx:pt>
          <cx:pt idx="6799">36000</cx:pt>
          <cx:pt idx="6800">54996</cx:pt>
          <cx:pt idx="6801">54996</cx:pt>
          <cx:pt idx="6802">36000</cx:pt>
          <cx:pt idx="6803">36120</cx:pt>
          <cx:pt idx="6804">37000</cx:pt>
          <cx:pt idx="6805">37000</cx:pt>
          <cx:pt idx="6806">54996</cx:pt>
          <cx:pt idx="6807">37000</cx:pt>
          <cx:pt idx="6808">37200</cx:pt>
          <cx:pt idx="6809">37200</cx:pt>
          <cx:pt idx="6810">48996</cx:pt>
          <cx:pt idx="6811">37200</cx:pt>
          <cx:pt idx="6812">54996</cx:pt>
          <cx:pt idx="6813">48996</cx:pt>
          <cx:pt idx="6814">37500</cx:pt>
          <cx:pt idx="6815">54996</cx:pt>
          <cx:pt idx="6816">38000</cx:pt>
          <cx:pt idx="6817">38400</cx:pt>
          <cx:pt idx="6818">38500</cx:pt>
          <cx:pt idx="6819">39600</cx:pt>
          <cx:pt idx="6820">39996</cx:pt>
          <cx:pt idx="6821">48996</cx:pt>
          <cx:pt idx="6822">54996</cx:pt>
          <cx:pt idx="6823">54996</cx:pt>
          <cx:pt idx="6824">39996</cx:pt>
          <cx:pt idx="6825">40000</cx:pt>
          <cx:pt idx="6826">40000</cx:pt>
          <cx:pt idx="6827">40000</cx:pt>
          <cx:pt idx="6828">40000</cx:pt>
          <cx:pt idx="6829">40000</cx:pt>
          <cx:pt idx="6830">40000</cx:pt>
          <cx:pt idx="6831">40000</cx:pt>
          <cx:pt idx="6832">55000</cx:pt>
          <cx:pt idx="6833">40000</cx:pt>
          <cx:pt idx="6834">34000</cx:pt>
          <cx:pt idx="6835">55000</cx:pt>
          <cx:pt idx="6836">55000</cx:pt>
          <cx:pt idx="6837">40000</cx:pt>
          <cx:pt idx="6838">40000</cx:pt>
          <cx:pt idx="6839">40040</cx:pt>
          <cx:pt idx="6840">34320</cx:pt>
          <cx:pt idx="6841">55000</cx:pt>
          <cx:pt idx="6842">55000</cx:pt>
          <cx:pt idx="6843">40800</cx:pt>
          <cx:pt idx="6844">41000</cx:pt>
          <cx:pt idx="6845">55000</cx:pt>
          <cx:pt idx="6846">55000</cx:pt>
          <cx:pt idx="6847">55000</cx:pt>
          <cx:pt idx="6848">35000</cx:pt>
          <cx:pt idx="6849">55000</cx:pt>
          <cx:pt idx="6850">55000</cx:pt>
          <cx:pt idx="6851">41000</cx:pt>
          <cx:pt idx="6852">55000</cx:pt>
          <cx:pt idx="6853">55000</cx:pt>
          <cx:pt idx="6854">55000</cx:pt>
          <cx:pt idx="6855">42000</cx:pt>
          <cx:pt idx="6856">55000</cx:pt>
          <cx:pt idx="6857">55000</cx:pt>
          <cx:pt idx="6858">42000</cx:pt>
          <cx:pt idx="6859">55000</cx:pt>
          <cx:pt idx="6860">42000</cx:pt>
          <cx:pt idx="6861">55000</cx:pt>
          <cx:pt idx="6862">55000</cx:pt>
          <cx:pt idx="6863">42000</cx:pt>
          <cx:pt idx="6864">36000</cx:pt>
          <cx:pt idx="6865">42000</cx:pt>
          <cx:pt idx="6866">55000</cx:pt>
          <cx:pt idx="6867">42000</cx:pt>
          <cx:pt idx="6868">55000</cx:pt>
          <cx:pt idx="6869">36614</cx:pt>
          <cx:pt idx="6870">55000</cx:pt>
          <cx:pt idx="6871">43000</cx:pt>
          <cx:pt idx="6872">49000</cx:pt>
          <cx:pt idx="6873">55000</cx:pt>
          <cx:pt idx="6874">55000</cx:pt>
          <cx:pt idx="6875">55000</cx:pt>
          <cx:pt idx="6876">43000</cx:pt>
          <cx:pt idx="6877">55000</cx:pt>
          <cx:pt idx="6878">37200</cx:pt>
          <cx:pt idx="6879">55000</cx:pt>
          <cx:pt idx="6880">55000</cx:pt>
          <cx:pt idx="6881">49000</cx:pt>
          <cx:pt idx="6882">55000</cx:pt>
          <cx:pt idx="6883">55000</cx:pt>
          <cx:pt idx="6884">55000</cx:pt>
          <cx:pt idx="6885">55000</cx:pt>
          <cx:pt idx="6886">44500</cx:pt>
          <cx:pt idx="6887">45000</cx:pt>
          <cx:pt idx="6888">39000</cx:pt>
          <cx:pt idx="6889">55000</cx:pt>
          <cx:pt idx="6890">55000</cx:pt>
          <cx:pt idx="6891">39000</cx:pt>
          <cx:pt idx="6892">45000</cx:pt>
          <cx:pt idx="6893">55000</cx:pt>
          <cx:pt idx="6894">55000</cx:pt>
          <cx:pt idx="6895">49000</cx:pt>
          <cx:pt idx="6896">55000</cx:pt>
          <cx:pt idx="6897">55000</cx:pt>
          <cx:pt idx="6898">45000</cx:pt>
          <cx:pt idx="6899">55000</cx:pt>
          <cx:pt idx="6900">45000</cx:pt>
          <cx:pt idx="6901">55000</cx:pt>
          <cx:pt idx="6902">45000</cx:pt>
          <cx:pt idx="6903">55000</cx:pt>
          <cx:pt idx="6904">39000</cx:pt>
          <cx:pt idx="6905">45600</cx:pt>
          <cx:pt idx="6906">46000</cx:pt>
          <cx:pt idx="6907">46000</cx:pt>
          <cx:pt idx="6908">46000</cx:pt>
          <cx:pt idx="6909">55000</cx:pt>
          <cx:pt idx="6910">46000</cx:pt>
          <cx:pt idx="6911">46800</cx:pt>
          <cx:pt idx="6912">55000</cx:pt>
          <cx:pt idx="6913">47000</cx:pt>
          <cx:pt idx="6914">55000</cx:pt>
          <cx:pt idx="6915">55000</cx:pt>
          <cx:pt idx="6916">47000</cx:pt>
          <cx:pt idx="6917">55000</cx:pt>
          <cx:pt idx="6918">55000</cx:pt>
          <cx:pt idx="6919">47000</cx:pt>
          <cx:pt idx="6920">55000</cx:pt>
          <cx:pt idx="6921">55000</cx:pt>
          <cx:pt idx="6922">41500</cx:pt>
          <cx:pt idx="6923">48000</cx:pt>
          <cx:pt idx="6924">48000</cx:pt>
          <cx:pt idx="6925">48000</cx:pt>
          <cx:pt idx="6926">48000</cx:pt>
          <cx:pt idx="6927">55000</cx:pt>
          <cx:pt idx="6928">48226</cx:pt>
          <cx:pt idx="6929">50000</cx:pt>
          <cx:pt idx="6930">50000</cx:pt>
          <cx:pt idx="6931">55000</cx:pt>
          <cx:pt idx="6932">55000</cx:pt>
          <cx:pt idx="6933">55000</cx:pt>
          <cx:pt idx="6934">50000</cx:pt>
          <cx:pt idx="6935">50000</cx:pt>
          <cx:pt idx="6936">55000</cx:pt>
          <cx:pt idx="6937">55000</cx:pt>
          <cx:pt idx="6938">55000</cx:pt>
          <cx:pt idx="6939">55000</cx:pt>
          <cx:pt idx="6940">50000</cx:pt>
          <cx:pt idx="6941">55000</cx:pt>
          <cx:pt idx="6942">50000</cx:pt>
          <cx:pt idx="6943">50000</cx:pt>
          <cx:pt idx="6944">55000</cx:pt>
          <cx:pt idx="6945">49000</cx:pt>
          <cx:pt idx="6946">44004</cx:pt>
          <cx:pt idx="6947">55000</cx:pt>
          <cx:pt idx="6948">51000</cx:pt>
          <cx:pt idx="6949">45000</cx:pt>
          <cx:pt idx="6950">51000</cx:pt>
          <cx:pt idx="6951">52000</cx:pt>
          <cx:pt idx="6952">55000</cx:pt>
          <cx:pt idx="6953">52000</cx:pt>
          <cx:pt idx="6954">55000</cx:pt>
          <cx:pt idx="6955">55000</cx:pt>
          <cx:pt idx="6956">52000</cx:pt>
          <cx:pt idx="6957">52000</cx:pt>
          <cx:pt idx="6958">55000</cx:pt>
          <cx:pt idx="6959">52000</cx:pt>
          <cx:pt idx="6960">55000</cx:pt>
          <cx:pt idx="6961">52000</cx:pt>
          <cx:pt idx="6962">52800</cx:pt>
          <cx:pt idx="6963">55000</cx:pt>
          <cx:pt idx="6964">49000</cx:pt>
          <cx:pt idx="6965">55000</cx:pt>
          <cx:pt idx="6966">54000</cx:pt>
          <cx:pt idx="6967">55000</cx:pt>
          <cx:pt idx="6968">54000</cx:pt>
          <cx:pt idx="6969">55000</cx:pt>
          <cx:pt idx="6970">54008</cx:pt>
          <cx:pt idx="6971">49000</cx:pt>
          <cx:pt idx="6972">55000</cx:pt>
          <cx:pt idx="6973">55000</cx:pt>
          <cx:pt idx="6974">55000</cx:pt>
          <cx:pt idx="6975">85000</cx:pt>
          <cx:pt idx="6976">49000</cx:pt>
          <cx:pt idx="6977">89000</cx:pt>
          <cx:pt idx="6978">55000</cx:pt>
          <cx:pt idx="6979">55000</cx:pt>
          <cx:pt idx="6980">90000</cx:pt>
          <cx:pt idx="6981">90000</cx:pt>
          <cx:pt idx="6982">50000</cx:pt>
          <cx:pt idx="6983">55000</cx:pt>
          <cx:pt idx="6984">61200</cx:pt>
          <cx:pt idx="6985">55000</cx:pt>
          <cx:pt idx="6986">55000</cx:pt>
          <cx:pt idx="6987">85000</cx:pt>
          <cx:pt idx="6988">14400</cx:pt>
          <cx:pt idx="6989">55000</cx:pt>
          <cx:pt idx="6990">20800</cx:pt>
          <cx:pt idx="6991">55000</cx:pt>
          <cx:pt idx="6992">21600</cx:pt>
          <cx:pt idx="6993">22000</cx:pt>
          <cx:pt idx="6994">23000</cx:pt>
          <cx:pt idx="6995">55000</cx:pt>
          <cx:pt idx="6996">25000</cx:pt>
          <cx:pt idx="6997">55000</cx:pt>
          <cx:pt idx="6998">55000</cx:pt>
          <cx:pt idx="6999">25200</cx:pt>
          <cx:pt idx="7000">55000</cx:pt>
          <cx:pt idx="7001">27600</cx:pt>
          <cx:pt idx="7002">27600</cx:pt>
          <cx:pt idx="7003">49000</cx:pt>
          <cx:pt idx="7004">55000</cx:pt>
          <cx:pt idx="7005">55000</cx:pt>
          <cx:pt idx="7006">30000</cx:pt>
          <cx:pt idx="7007">30000</cx:pt>
          <cx:pt idx="7008">55000</cx:pt>
          <cx:pt idx="7009">31700</cx:pt>
          <cx:pt idx="7010">31944</cx:pt>
          <cx:pt idx="7011">32000</cx:pt>
          <cx:pt idx="7012">32004</cx:pt>
          <cx:pt idx="7013">32496</cx:pt>
          <cx:pt idx="7014">55000</cx:pt>
          <cx:pt idx="7015">55000</cx:pt>
          <cx:pt idx="7016">34000</cx:pt>
          <cx:pt idx="7017">49000</cx:pt>
          <cx:pt idx="7018">34099</cx:pt>
          <cx:pt idx="7019">35000</cx:pt>
          <cx:pt idx="7020">55000</cx:pt>
          <cx:pt idx="7021">55000</cx:pt>
          <cx:pt idx="7022">55000</cx:pt>
          <cx:pt idx="7023">55000</cx:pt>
          <cx:pt idx="7024">55000</cx:pt>
          <cx:pt idx="7025">35000</cx:pt>
          <cx:pt idx="7026">35004</cx:pt>
          <cx:pt idx="7027">31000</cx:pt>
          <cx:pt idx="7028">37000</cx:pt>
          <cx:pt idx="7029">37200</cx:pt>
          <cx:pt idx="7030">37245</cx:pt>
          <cx:pt idx="7031">38000</cx:pt>
          <cx:pt idx="7032">49000</cx:pt>
          <cx:pt idx="7033">38400</cx:pt>
          <cx:pt idx="7034">38896</cx:pt>
          <cx:pt idx="7035">40000</cx:pt>
          <cx:pt idx="7036">40000</cx:pt>
          <cx:pt idx="7037">55000</cx:pt>
          <cx:pt idx="7038">55000</cx:pt>
          <cx:pt idx="7039">40000</cx:pt>
          <cx:pt idx="7040">55000</cx:pt>
          <cx:pt idx="7041">41000</cx:pt>
          <cx:pt idx="7042">55000</cx:pt>
          <cx:pt idx="7043">42000</cx:pt>
          <cx:pt idx="7044">55000</cx:pt>
          <cx:pt idx="7045">42996</cx:pt>
          <cx:pt idx="7046">55000</cx:pt>
          <cx:pt idx="7047">43200</cx:pt>
          <cx:pt idx="7048">55000</cx:pt>
          <cx:pt idx="7049">55000</cx:pt>
          <cx:pt idx="7050">45000</cx:pt>
          <cx:pt idx="7051">45000</cx:pt>
          <cx:pt idx="7052">39000</cx:pt>
          <cx:pt idx="7053">48000</cx:pt>
          <cx:pt idx="7054">48000</cx:pt>
          <cx:pt idx="7055">48000</cx:pt>
          <cx:pt idx="7056">55000</cx:pt>
          <cx:pt idx="7057">48000</cx:pt>
          <cx:pt idx="7058">48000</cx:pt>
          <cx:pt idx="7059">49000</cx:pt>
          <cx:pt idx="7060">48000</cx:pt>
          <cx:pt idx="7061">55000</cx:pt>
          <cx:pt idx="7062">49920</cx:pt>
          <cx:pt idx="7063">55000</cx:pt>
          <cx:pt idx="7064">50000</cx:pt>
          <cx:pt idx="7065">49000</cx:pt>
          <cx:pt idx="7066">50000</cx:pt>
          <cx:pt idx="7067">50000</cx:pt>
          <cx:pt idx="7068">50004</cx:pt>
          <cx:pt idx="7069">55000</cx:pt>
          <cx:pt idx="7070">49000</cx:pt>
          <cx:pt idx="7071">55000</cx:pt>
          <cx:pt idx="7072">52000</cx:pt>
          <cx:pt idx="7073">55000</cx:pt>
          <cx:pt idx="7074">54600</cx:pt>
          <cx:pt idx="7075">55004</cx:pt>
          <cx:pt idx="7076">54990</cx:pt>
          <cx:pt idx="7077">55008</cx:pt>
          <cx:pt idx="7078">54996</cx:pt>
          <cx:pt idx="7079">55000</cx:pt>
          <cx:pt idx="7080">49700</cx:pt>
          <cx:pt idx="7081">50000</cx:pt>
          <cx:pt idx="7082">51000</cx:pt>
          <cx:pt idx="7083">59000</cx:pt>
          <cx:pt idx="7084">55152</cx:pt>
          <cx:pt idx="7085">60000</cx:pt>
          <cx:pt idx="7086">55200</cx:pt>
          <cx:pt idx="7087">60000</cx:pt>
          <cx:pt idx="7088">60000</cx:pt>
          <cx:pt idx="7089">60000</cx:pt>
          <cx:pt idx="7090">49200</cx:pt>
          <cx:pt idx="7091">60000</cx:pt>
          <cx:pt idx="7092">55200</cx:pt>
          <cx:pt idx="7093">60036</cx:pt>
          <cx:pt idx="7094">60675</cx:pt>
          <cx:pt idx="7095">61490</cx:pt>
          <cx:pt idx="7096">55200</cx:pt>
          <cx:pt idx="7097">55200</cx:pt>
          <cx:pt idx="7098">63000</cx:pt>
          <cx:pt idx="7099">64000</cx:pt>
          <cx:pt idx="7100">55316</cx:pt>
          <cx:pt idx="7101">67500</cx:pt>
          <cx:pt idx="7102">55400</cx:pt>
          <cx:pt idx="7103">62000</cx:pt>
          <cx:pt idx="7104">68400</cx:pt>
          <cx:pt idx="7105">49493</cx:pt>
          <cx:pt idx="7106">71604</cx:pt>
          <cx:pt idx="7107">75000</cx:pt>
          <cx:pt idx="7108">55500</cx:pt>
          <cx:pt idx="7109">55530</cx:pt>
          <cx:pt idx="7110">55530</cx:pt>
          <cx:pt idx="7111">49530</cx:pt>
          <cx:pt idx="7112">76668</cx:pt>
          <cx:pt idx="7113">80000</cx:pt>
          <cx:pt idx="7114">80500</cx:pt>
          <cx:pt idx="7115">84000</cx:pt>
          <cx:pt idx="7116">55600</cx:pt>
          <cx:pt idx="7117">55605</cx:pt>
          <cx:pt idx="7118">49635</cx:pt>
          <cx:pt idx="7119">55680</cx:pt>
          <cx:pt idx="7120">73000</cx:pt>
          <cx:pt idx="7121">88500</cx:pt>
          <cx:pt idx="7122">55800</cx:pt>
          <cx:pt idx="7123">55800</cx:pt>
          <cx:pt idx="7124">55800</cx:pt>
          <cx:pt idx="7125">55812</cx:pt>
          <cx:pt idx="7126">90000</cx:pt>
          <cx:pt idx="7127">55900</cx:pt>
          <cx:pt idx="7128">49963</cx:pt>
          <cx:pt idx="7129">49980</cx:pt>
          <cx:pt idx="7130">93000</cx:pt>
          <cx:pt idx="7131">105000</cx:pt>
          <cx:pt idx="7132">56000</cx:pt>
          <cx:pt idx="7133">56000</cx:pt>
          <cx:pt idx="7134">111000</cx:pt>
          <cx:pt idx="7135">56000</cx:pt>
          <cx:pt idx="7136">56000</cx:pt>
          <cx:pt idx="7137">56000</cx:pt>
          <cx:pt idx="7138">135000</cx:pt>
          <cx:pt idx="7139">62467</cx:pt>
          <cx:pt idx="7140">56000</cx:pt>
          <cx:pt idx="7141">80000</cx:pt>
          <cx:pt idx="7142">56000</cx:pt>
          <cx:pt idx="7143">26729</cx:pt>
          <cx:pt idx="7144">56000</cx:pt>
          <cx:pt idx="7145">56000</cx:pt>
          <cx:pt idx="7146">56000</cx:pt>
          <cx:pt idx="7147">50000</cx:pt>
          <cx:pt idx="7148">56000</cx:pt>
          <cx:pt idx="7149">37086</cx:pt>
          <cx:pt idx="7150">56000</cx:pt>
          <cx:pt idx="7151">41400</cx:pt>
          <cx:pt idx="7152">56000</cx:pt>
          <cx:pt idx="7153">45999</cx:pt>
          <cx:pt idx="7154">50000</cx:pt>
          <cx:pt idx="7155">56000</cx:pt>
          <cx:pt idx="7156">50000</cx:pt>
          <cx:pt idx="7157">56000</cx:pt>
          <cx:pt idx="7158">56000</cx:pt>
          <cx:pt idx="7159">53600</cx:pt>
          <cx:pt idx="7160">96000</cx:pt>
          <cx:pt idx="7161">56000</cx:pt>
          <cx:pt idx="7162">56000</cx:pt>
          <cx:pt idx="7163">42000</cx:pt>
          <cx:pt idx="7164">12480</cx:pt>
          <cx:pt idx="7165">32500</cx:pt>
          <cx:pt idx="7166">33000</cx:pt>
          <cx:pt idx="7167">42000</cx:pt>
          <cx:pt idx="7168">56000</cx:pt>
          <cx:pt idx="7169">57996</cx:pt>
          <cx:pt idx="7170">62000</cx:pt>
          <cx:pt idx="7171">56000</cx:pt>
          <cx:pt idx="7172">72000</cx:pt>
          <cx:pt idx="7173">56000</cx:pt>
          <cx:pt idx="7174">34359</cx:pt>
          <cx:pt idx="7175">12720</cx:pt>
          <cx:pt idx="7176">56000</cx:pt>
          <cx:pt idx="7177">56000</cx:pt>
          <cx:pt idx="7178">56000</cx:pt>
          <cx:pt idx="7179">20796</cx:pt>
          <cx:pt idx="7180">56000</cx:pt>
          <cx:pt idx="7181">56000</cx:pt>
          <cx:pt idx="7182">21000</cx:pt>
          <cx:pt idx="7183">56000</cx:pt>
          <cx:pt idx="7184">21360</cx:pt>
          <cx:pt idx="7185">21500</cx:pt>
          <cx:pt idx="7186">22596</cx:pt>
          <cx:pt idx="7187">23196</cx:pt>
          <cx:pt idx="7188">24996</cx:pt>
          <cx:pt idx="7189">56000</cx:pt>
          <cx:pt idx="7190">25000</cx:pt>
          <cx:pt idx="7191">56000</cx:pt>
          <cx:pt idx="7192">25200</cx:pt>
          <cx:pt idx="7193">26000</cx:pt>
          <cx:pt idx="7194">56000</cx:pt>
          <cx:pt idx="7195">56000</cx:pt>
          <cx:pt idx="7196">26400</cx:pt>
          <cx:pt idx="7197">27600</cx:pt>
          <cx:pt idx="7198">28128</cx:pt>
          <cx:pt idx="7199">30000</cx:pt>
          <cx:pt idx="7200">30000</cx:pt>
          <cx:pt idx="7201">56000</cx:pt>
          <cx:pt idx="7202">56000</cx:pt>
          <cx:pt idx="7203">30000</cx:pt>
          <cx:pt idx="7204">30000</cx:pt>
          <cx:pt idx="7205">30000</cx:pt>
          <cx:pt idx="7206">56000</cx:pt>
          <cx:pt idx="7207">30028</cx:pt>
          <cx:pt idx="7208">31200</cx:pt>
          <cx:pt idx="7209">31875</cx:pt>
          <cx:pt idx="7210">32000</cx:pt>
          <cx:pt idx="7211">34000</cx:pt>
          <cx:pt idx="7212">56004</cx:pt>
          <cx:pt idx="7213">56004</cx:pt>
          <cx:pt idx="7214">56004</cx:pt>
          <cx:pt idx="7215">56004</cx:pt>
          <cx:pt idx="7216">56004</cx:pt>
          <cx:pt idx="7217">34404</cx:pt>
          <cx:pt idx="7218">56004</cx:pt>
          <cx:pt idx="7219">56004</cx:pt>
          <cx:pt idx="7220">56004</cx:pt>
          <cx:pt idx="7221">34780</cx:pt>
          <cx:pt idx="7222">35000</cx:pt>
          <cx:pt idx="7223">50160</cx:pt>
          <cx:pt idx="7224">56160</cx:pt>
          <cx:pt idx="7225">36000</cx:pt>
          <cx:pt idx="7226">36000</cx:pt>
          <cx:pt idx="7227">30320</cx:pt>
          <cx:pt idx="7228">56368</cx:pt>
          <cx:pt idx="7229">36750</cx:pt>
          <cx:pt idx="7230">50400</cx:pt>
          <cx:pt idx="7231">56400</cx:pt>
          <cx:pt idx="7232">56400</cx:pt>
          <cx:pt idx="7233">37676</cx:pt>
          <cx:pt idx="7234">38000</cx:pt>
          <cx:pt idx="7235">38000</cx:pt>
          <cx:pt idx="7236">38400</cx:pt>
          <cx:pt idx="7237">32400</cx:pt>
          <cx:pt idx="7238">39996</cx:pt>
          <cx:pt idx="7239">40000</cx:pt>
          <cx:pt idx="7240">56600</cx:pt>
          <cx:pt idx="7241">40000</cx:pt>
          <cx:pt idx="7242">56650</cx:pt>
          <cx:pt idx="7243">56655</cx:pt>
          <cx:pt idx="7244">56700</cx:pt>
          <cx:pt idx="7245">56700</cx:pt>
          <cx:pt idx="7246">40000</cx:pt>
          <cx:pt idx="7247">34000</cx:pt>
          <cx:pt idx="7248">56900</cx:pt>
          <cx:pt idx="7249">56902</cx:pt>
          <cx:pt idx="7250">56996</cx:pt>
          <cx:pt idx="7251">40906</cx:pt>
          <cx:pt idx="7252">42000</cx:pt>
          <cx:pt idx="7253">57000</cx:pt>
          <cx:pt idx="7254">57000</cx:pt>
          <cx:pt idx="7255">57000</cx:pt>
          <cx:pt idx="7256">42000</cx:pt>
          <cx:pt idx="7257">36000</cx:pt>
          <cx:pt idx="7258">57000</cx:pt>
          <cx:pt idx="7259">42500</cx:pt>
          <cx:pt idx="7260">37260</cx:pt>
          <cx:pt idx="7261">57000</cx:pt>
          <cx:pt idx="7262">44000</cx:pt>
          <cx:pt idx="7263">51000</cx:pt>
          <cx:pt idx="7264">57000</cx:pt>
          <cx:pt idx="7265">39000</cx:pt>
          <cx:pt idx="7266">57000</cx:pt>
          <cx:pt idx="7267">57000</cx:pt>
          <cx:pt idx="7268">57000</cx:pt>
          <cx:pt idx="7269">45000</cx:pt>
          <cx:pt idx="7270">57000</cx:pt>
          <cx:pt idx="7271">57000</cx:pt>
          <cx:pt idx="7272">57000</cx:pt>
          <cx:pt idx="7273">45450</cx:pt>
          <cx:pt idx="7274">57000</cx:pt>
          <cx:pt idx="7275">46800</cx:pt>
          <cx:pt idx="7276">47500</cx:pt>
          <cx:pt idx="7277">57000</cx:pt>
          <cx:pt idx="7278">57000</cx:pt>
          <cx:pt idx="7279">48000</cx:pt>
          <cx:pt idx="7280">42000</cx:pt>
          <cx:pt idx="7281">48000</cx:pt>
          <cx:pt idx="7282">57000</cx:pt>
          <cx:pt idx="7283">57000</cx:pt>
          <cx:pt idx="7284">57000</cx:pt>
          <cx:pt idx="7285">57000</cx:pt>
          <cx:pt idx="7286">49000</cx:pt>
          <cx:pt idx="7287">57000</cx:pt>
          <cx:pt idx="7288">43000</cx:pt>
          <cx:pt idx="7289">44000</cx:pt>
          <cx:pt idx="7290">50000</cx:pt>
          <cx:pt idx="7291">57000</cx:pt>
          <cx:pt idx="7292">44000</cx:pt>
          <cx:pt idx="7293">50000</cx:pt>
          <cx:pt idx="7294">44000</cx:pt>
          <cx:pt idx="7295">44000</cx:pt>
          <cx:pt idx="7296">51000</cx:pt>
          <cx:pt idx="7297">50000</cx:pt>
          <cx:pt idx="7298">57000</cx:pt>
          <cx:pt idx="7299">57000</cx:pt>
          <cx:pt idx="7300">50000</cx:pt>
          <cx:pt idx="7301">51000</cx:pt>
          <cx:pt idx="7302">57000</cx:pt>
          <cx:pt idx="7303">44400</cx:pt>
          <cx:pt idx="7304">57000</cx:pt>
          <cx:pt idx="7305">50663</cx:pt>
          <cx:pt idx="7306">51000</cx:pt>
          <cx:pt idx="7307">51000</cx:pt>
          <cx:pt idx="7308">57000</cx:pt>
          <cx:pt idx="7309">52000</cx:pt>
          <cx:pt idx="7310">53000</cx:pt>
          <cx:pt idx="7311">55000</cx:pt>
          <cx:pt idx="7312">55000</cx:pt>
          <cx:pt idx="7313">57000</cx:pt>
          <cx:pt idx="7314">57000</cx:pt>
          <cx:pt idx="7315">55000</cx:pt>
          <cx:pt idx="7316">57000</cx:pt>
          <cx:pt idx="7317">57000</cx:pt>
          <cx:pt idx="7318">55000</cx:pt>
          <cx:pt idx="7319">57000</cx:pt>
          <cx:pt idx="7320">57000</cx:pt>
          <cx:pt idx="7321">57000</cx:pt>
          <cx:pt idx="7322">57006</cx:pt>
          <cx:pt idx="7323">57000</cx:pt>
          <cx:pt idx="7324">57600</cx:pt>
          <cx:pt idx="7325">57068</cx:pt>
          <cx:pt idx="7326">57188</cx:pt>
          <cx:pt idx="7327">57192</cx:pt>
          <cx:pt idx="7328">59000</cx:pt>
          <cx:pt idx="7329">53000</cx:pt>
          <cx:pt idx="7330">57200</cx:pt>
          <cx:pt idx="7331">57200</cx:pt>
          <cx:pt idx="7332">57200</cx:pt>
          <cx:pt idx="7333">57200</cx:pt>
          <cx:pt idx="7334">60000</cx:pt>
          <cx:pt idx="7335">57204</cx:pt>
          <cx:pt idx="7336">60000</cx:pt>
          <cx:pt idx="7337">60000</cx:pt>
          <cx:pt idx="7338">57400</cx:pt>
          <cx:pt idx="7339">57400</cx:pt>
          <cx:pt idx="7340">57431</cx:pt>
          <cx:pt idx="7341">60000</cx:pt>
          <cx:pt idx="7342">57468</cx:pt>
          <cx:pt idx="7343">60000</cx:pt>
          <cx:pt idx="7344">57500</cx:pt>
          <cx:pt idx="7345">60000</cx:pt>
          <cx:pt idx="7346">61000</cx:pt>
          <cx:pt idx="7347">64000</cx:pt>
          <cx:pt idx="7348">57500</cx:pt>
          <cx:pt idx="7349">51500</cx:pt>
          <cx:pt idx="7350">66000</cx:pt>
          <cx:pt idx="7351">67000</cx:pt>
          <cx:pt idx="7352">57504</cx:pt>
          <cx:pt idx="7353">57504</cx:pt>
          <cx:pt idx="7354">57564</cx:pt>
          <cx:pt idx="7355">67500</cx:pt>
          <cx:pt idx="7356">68000</cx:pt>
          <cx:pt idx="7357">68000</cx:pt>
          <cx:pt idx="7358">57600</cx:pt>
          <cx:pt idx="7359">57600</cx:pt>
          <cx:pt idx="7360">57600</cx:pt>
          <cx:pt idx="7361">51600</cx:pt>
          <cx:pt idx="7362">62844</cx:pt>
          <cx:pt idx="7363">57600</cx:pt>
          <cx:pt idx="7364">69996</cx:pt>
          <cx:pt idx="7365">64000</cx:pt>
          <cx:pt idx="7366">57600</cx:pt>
          <cx:pt idx="7367">57600</cx:pt>
          <cx:pt idx="7368">57600</cx:pt>
          <cx:pt idx="7369">72000</cx:pt>
          <cx:pt idx="7370">72000</cx:pt>
          <cx:pt idx="7371">75000</cx:pt>
          <cx:pt idx="7372">75000</cx:pt>
          <cx:pt idx="7373">57600</cx:pt>
          <cx:pt idx="7374">57600</cx:pt>
          <cx:pt idx="7375">58650</cx:pt>
          <cx:pt idx="7376">79992</cx:pt>
          <cx:pt idx="7377">57664</cx:pt>
          <cx:pt idx="7378">74004</cx:pt>
          <cx:pt idx="7379">57700</cx:pt>
          <cx:pt idx="7380">57700</cx:pt>
          <cx:pt idx="7381">76500</cx:pt>
          <cx:pt idx="7382">57738</cx:pt>
          <cx:pt idx="7383">57744</cx:pt>
          <cx:pt idx="7384">87000</cx:pt>
          <cx:pt idx="7385">90000</cx:pt>
          <cx:pt idx="7386">66300</cx:pt>
          <cx:pt idx="7387">90000</cx:pt>
          <cx:pt idx="7388">57850</cx:pt>
          <cx:pt idx="7389">57860</cx:pt>
          <cx:pt idx="7390">57900</cx:pt>
          <cx:pt idx="7391">79500</cx:pt>
          <cx:pt idx="7392">57996</cx:pt>
          <cx:pt idx="7393">100300</cx:pt>
          <cx:pt idx="7394">57996</cx:pt>
          <cx:pt idx="7395">115275</cx:pt>
          <cx:pt idx="7396">116600</cx:pt>
          <cx:pt idx="7397">57996</cx:pt>
          <cx:pt idx="7398">108000</cx:pt>
          <cx:pt idx="7399">57996</cx:pt>
          <cx:pt idx="7400">125000</cx:pt>
          <cx:pt idx="7401">51996</cx:pt>
          <cx:pt idx="7402">230000</cx:pt>
          <cx:pt idx="7403">58000</cx:pt>
          <cx:pt idx="7404">50000</cx:pt>
          <cx:pt idx="7405">20400</cx:pt>
          <cx:pt idx="7406">58000</cx:pt>
          <cx:pt idx="7407">58000</cx:pt>
          <cx:pt idx="7408">58000</cx:pt>
          <cx:pt idx="7409">70000</cx:pt>
          <cx:pt idx="7410">56950</cx:pt>
          <cx:pt idx="7411">54000</cx:pt>
          <cx:pt idx="7412">58000</cx:pt>
          <cx:pt idx="7413">58000</cx:pt>
          <cx:pt idx="7414">52000</cx:pt>
          <cx:pt idx="7415">39000</cx:pt>
          <cx:pt idx="7416">49000</cx:pt>
          <cx:pt idx="7417">60000</cx:pt>
          <cx:pt idx="7418">67000</cx:pt>
          <cx:pt idx="7419">58000</cx:pt>
          <cx:pt idx="7420">61680</cx:pt>
          <cx:pt idx="7421">58000</cx:pt>
          <cx:pt idx="7422">58000</cx:pt>
          <cx:pt idx="7423">58000</cx:pt>
          <cx:pt idx="7424">76554</cx:pt>
          <cx:pt idx="7425">57000</cx:pt>
          <cx:pt idx="7426">58000</cx:pt>
          <cx:pt idx="7427">65000</cx:pt>
          <cx:pt idx="7428">52000</cx:pt>
          <cx:pt idx="7429">24000</cx:pt>
          <cx:pt idx="7430">58000</cx:pt>
          <cx:pt idx="7431">58000</cx:pt>
          <cx:pt idx="7432">29772</cx:pt>
          <cx:pt idx="7433">58000</cx:pt>
          <cx:pt idx="7434">58000</cx:pt>
          <cx:pt idx="7435">58000</cx:pt>
          <cx:pt idx="7436">96408</cx:pt>
          <cx:pt idx="7437">19680</cx:pt>
          <cx:pt idx="7438">24000</cx:pt>
          <cx:pt idx="7439">58000</cx:pt>
          <cx:pt idx="7440">24000</cx:pt>
          <cx:pt idx="7441">58000</cx:pt>
          <cx:pt idx="7442">26000</cx:pt>
          <cx:pt idx="7443">58000</cx:pt>
          <cx:pt idx="7444">26000</cx:pt>
          <cx:pt idx="7445">58000</cx:pt>
          <cx:pt idx="7446">58000</cx:pt>
          <cx:pt idx="7447">58000</cx:pt>
          <cx:pt idx="7448">29760</cx:pt>
          <cx:pt idx="7449">29000</cx:pt>
          <cx:pt idx="7450">58000</cx:pt>
          <cx:pt idx="7451">58000</cx:pt>
          <cx:pt idx="7452">52000</cx:pt>
          <cx:pt idx="7453">48000</cx:pt>
          <cx:pt idx="7454">49000</cx:pt>
          <cx:pt idx="7455">100000</cx:pt>
          <cx:pt idx="7456">58000</cx:pt>
          <cx:pt idx="7457">33000</cx:pt>
          <cx:pt idx="7458">58000</cx:pt>
          <cx:pt idx="7459">33000</cx:pt>
          <cx:pt idx="7460">33600</cx:pt>
          <cx:pt idx="7461">58000</cx:pt>
          <cx:pt idx="7462">58000</cx:pt>
          <cx:pt idx="7463">34000</cx:pt>
          <cx:pt idx="7464">36000</cx:pt>
          <cx:pt idx="7465">58000</cx:pt>
          <cx:pt idx="7466">58000</cx:pt>
          <cx:pt idx="7467">38000</cx:pt>
          <cx:pt idx="7468">58000</cx:pt>
          <cx:pt idx="7469">58000</cx:pt>
          <cx:pt idx="7470">58000</cx:pt>
          <cx:pt idx="7471">52000</cx:pt>
          <cx:pt idx="7472">43000</cx:pt>
          <cx:pt idx="7473">58000</cx:pt>
          <cx:pt idx="7474">43000</cx:pt>
          <cx:pt idx="7475">43955</cx:pt>
          <cx:pt idx="7476">45000</cx:pt>
          <cx:pt idx="7477">45000</cx:pt>
          <cx:pt idx="7478">54000</cx:pt>
          <cx:pt idx="7479">58125</cx:pt>
          <cx:pt idx="7480">49000</cx:pt>
          <cx:pt idx="7481">59000</cx:pt>
          <cx:pt idx="7482">60000</cx:pt>
          <cx:pt idx="7483">58200</cx:pt>
          <cx:pt idx="7484">59004</cx:pt>
          <cx:pt idx="7485">78000</cx:pt>
          <cx:pt idx="7486">80000</cx:pt>
          <cx:pt idx="7487">85757</cx:pt>
          <cx:pt idx="7488">100000</cx:pt>
          <cx:pt idx="7489">26000</cx:pt>
          <cx:pt idx="7490">32000</cx:pt>
          <cx:pt idx="7491">58500</cx:pt>
          <cx:pt idx="7492">58560</cx:pt>
          <cx:pt idx="7493">58560</cx:pt>
          <cx:pt idx="7494">58600</cx:pt>
          <cx:pt idx="7495">28000</cx:pt>
          <cx:pt idx="7496">58608</cx:pt>
          <cx:pt idx="7497">52650</cx:pt>
          <cx:pt idx="7498">30000</cx:pt>
          <cx:pt idx="7499">52704</cx:pt>
          <cx:pt idx="7500">58750</cx:pt>
          <cx:pt idx="7501">50700</cx:pt>
          <cx:pt idx="7502">58800</cx:pt>
          <cx:pt idx="7503">14400</cx:pt>
          <cx:pt idx="7504">15500</cx:pt>
          <cx:pt idx="7505">16000</cx:pt>
          <cx:pt idx="7506">58800</cx:pt>
          <cx:pt idx="7507">19200</cx:pt>
          <cx:pt idx="7508">58896</cx:pt>
          <cx:pt idx="7509">19200</cx:pt>
          <cx:pt idx="7510">58900</cx:pt>
          <cx:pt idx="7511">58951</cx:pt>
          <cx:pt idx="7512">20000</cx:pt>
          <cx:pt idx="7513">20000</cx:pt>
          <cx:pt idx="7514">59000</cx:pt>
          <cx:pt idx="7515">20000</cx:pt>
          <cx:pt idx="7516">59000</cx:pt>
          <cx:pt idx="7517">53000</cx:pt>
          <cx:pt idx="7518">59000</cx:pt>
          <cx:pt idx="7519">59000</cx:pt>
          <cx:pt idx="7520">21000</cx:pt>
          <cx:pt idx="7521">59000</cx:pt>
          <cx:pt idx="7522">59000</cx:pt>
          <cx:pt idx="7523">59000</cx:pt>
          <cx:pt idx="7524">21600</cx:pt>
          <cx:pt idx="7525">53000</cx:pt>
          <cx:pt idx="7526">59000</cx:pt>
          <cx:pt idx="7527">53000</cx:pt>
          <cx:pt idx="7528">21996</cx:pt>
          <cx:pt idx="7529">22100</cx:pt>
          <cx:pt idx="7530">59000</cx:pt>
          <cx:pt idx="7531">53000</cx:pt>
          <cx:pt idx="7532">23000</cx:pt>
          <cx:pt idx="7533">23400</cx:pt>
          <cx:pt idx="7534">59000</cx:pt>
          <cx:pt idx="7535">59000</cx:pt>
          <cx:pt idx="7536">59000</cx:pt>
          <cx:pt idx="7537">24000</cx:pt>
          <cx:pt idx="7538">59000</cx:pt>
          <cx:pt idx="7539">59000</cx:pt>
          <cx:pt idx="7540">59000</cx:pt>
          <cx:pt idx="7541">25000</cx:pt>
          <cx:pt idx="7542">25000</cx:pt>
          <cx:pt idx="7543">25000</cx:pt>
          <cx:pt idx="7544">59000</cx:pt>
          <cx:pt idx="7545">25000</cx:pt>
          <cx:pt idx="7546">25000</cx:pt>
          <cx:pt idx="7547">59000</cx:pt>
          <cx:pt idx="7548">59000</cx:pt>
          <cx:pt idx="7549">59004</cx:pt>
          <cx:pt idx="7550">25200</cx:pt>
          <cx:pt idx="7551">59020</cx:pt>
          <cx:pt idx="7552">26000</cx:pt>
          <cx:pt idx="7553">26000</cx:pt>
          <cx:pt idx="7554">27000</cx:pt>
          <cx:pt idx="7555">27000</cx:pt>
          <cx:pt idx="7556">27024</cx:pt>
          <cx:pt idx="7557">27996</cx:pt>
          <cx:pt idx="7558">59393</cx:pt>
          <cx:pt idx="7559">59400</cx:pt>
          <cx:pt idx="7560">59436</cx:pt>
          <cx:pt idx="7561">28000</cx:pt>
          <cx:pt idx="7562">59500</cx:pt>
          <cx:pt idx="7563">59500</cx:pt>
          <cx:pt idx="7564">59500</cx:pt>
          <cx:pt idx="7565">28000</cx:pt>
          <cx:pt idx="7566">28000</cx:pt>
          <cx:pt idx="7567">28000</cx:pt>
          <cx:pt idx="7568">28000</cx:pt>
          <cx:pt idx="7569">59600</cx:pt>
          <cx:pt idx="7570">59650</cx:pt>
          <cx:pt idx="7571">28590</cx:pt>
          <cx:pt idx="7572">59700</cx:pt>
          <cx:pt idx="7573">53774</cx:pt>
          <cx:pt idx="7574">28800</cx:pt>
          <cx:pt idx="7575">59796</cx:pt>
          <cx:pt idx="7576">59800</cx:pt>
          <cx:pt idx="7577">28800</cx:pt>
          <cx:pt idx="7578">53826</cx:pt>
          <cx:pt idx="7579">59928</cx:pt>
          <cx:pt idx="7580">53950</cx:pt>
          <cx:pt idx="7581">28800</cx:pt>
          <cx:pt idx="7582">30000</cx:pt>
          <cx:pt idx="7583">30000</cx:pt>
          <cx:pt idx="7584">30000</cx:pt>
          <cx:pt idx="7585">30000</cx:pt>
          <cx:pt idx="7586">54000</cx:pt>
          <cx:pt idx="7587">30000</cx:pt>
          <cx:pt idx="7588">60000</cx:pt>
          <cx:pt idx="7589">60000</cx:pt>
          <cx:pt idx="7590">30000</cx:pt>
          <cx:pt idx="7591">30000</cx:pt>
          <cx:pt idx="7592">30000</cx:pt>
          <cx:pt idx="7593">30000</cx:pt>
          <cx:pt idx="7594">60000</cx:pt>
          <cx:pt idx="7595">60000</cx:pt>
          <cx:pt idx="7596">30000</cx:pt>
          <cx:pt idx="7597">30000</cx:pt>
          <cx:pt idx="7598">30000</cx:pt>
          <cx:pt idx="7599">30000</cx:pt>
          <cx:pt idx="7600">30000</cx:pt>
          <cx:pt idx="7601">30000</cx:pt>
          <cx:pt idx="7602">60000</cx:pt>
          <cx:pt idx="7603">60000</cx:pt>
          <cx:pt idx="7604">60000</cx:pt>
          <cx:pt idx="7605">30000</cx:pt>
          <cx:pt idx="7606">60000</cx:pt>
          <cx:pt idx="7607">30188</cx:pt>
          <cx:pt idx="7608">30996</cx:pt>
          <cx:pt idx="7609">60000</cx:pt>
          <cx:pt idx="7610">60000</cx:pt>
          <cx:pt idx="7611">31000</cx:pt>
          <cx:pt idx="7612">60000</cx:pt>
          <cx:pt idx="7613">31200</cx:pt>
          <cx:pt idx="7614">31200</cx:pt>
          <cx:pt idx="7615">31416</cx:pt>
          <cx:pt idx="7616">54000</cx:pt>
          <cx:pt idx="7617">60000</cx:pt>
          <cx:pt idx="7618">60000</cx:pt>
          <cx:pt idx="7619">32000</cx:pt>
          <cx:pt idx="7620">60000</cx:pt>
          <cx:pt idx="7621">32400</cx:pt>
          <cx:pt idx="7622">54000</cx:pt>
          <cx:pt idx="7623">33996</cx:pt>
          <cx:pt idx="7624">34000</cx:pt>
          <cx:pt idx="7625">60000</cx:pt>
          <cx:pt idx="7626">60000</cx:pt>
          <cx:pt idx="7627">60000</cx:pt>
          <cx:pt idx="7628">29000</cx:pt>
          <cx:pt idx="7629">60000</cx:pt>
          <cx:pt idx="7630">60000</cx:pt>
          <cx:pt idx="7631">60000</cx:pt>
          <cx:pt idx="7632">60000</cx:pt>
          <cx:pt idx="7633">35000</cx:pt>
          <cx:pt idx="7634">35000</cx:pt>
          <cx:pt idx="7635">60000</cx:pt>
          <cx:pt idx="7636">60000</cx:pt>
          <cx:pt idx="7637">60000</cx:pt>
          <cx:pt idx="7638">35000</cx:pt>
          <cx:pt idx="7639">60000</cx:pt>
          <cx:pt idx="7640">60000</cx:pt>
          <cx:pt idx="7641">29000</cx:pt>
          <cx:pt idx="7642">29000</cx:pt>
          <cx:pt idx="7643">60000</cx:pt>
          <cx:pt idx="7644">35000</cx:pt>
          <cx:pt idx="7645">60000</cx:pt>
          <cx:pt idx="7646">60000</cx:pt>
          <cx:pt idx="7647">60000</cx:pt>
          <cx:pt idx="7648">35000</cx:pt>
          <cx:pt idx="7649">60000</cx:pt>
          <cx:pt idx="7650">29570</cx:pt>
          <cx:pt idx="7651">60000</cx:pt>
          <cx:pt idx="7652">60000</cx:pt>
          <cx:pt idx="7653">60000</cx:pt>
          <cx:pt idx="7654">36000</cx:pt>
          <cx:pt idx="7655">30000</cx:pt>
          <cx:pt idx="7656">60000</cx:pt>
          <cx:pt idx="7657">60000</cx:pt>
          <cx:pt idx="7658">30000</cx:pt>
          <cx:pt idx="7659">60000</cx:pt>
          <cx:pt idx="7660">36000</cx:pt>
          <cx:pt idx="7661">60000</cx:pt>
          <cx:pt idx="7662">60000</cx:pt>
          <cx:pt idx="7663">60000</cx:pt>
          <cx:pt idx="7664">60000</cx:pt>
          <cx:pt idx="7665">60000</cx:pt>
          <cx:pt idx="7666">36000</cx:pt>
          <cx:pt idx="7667">60000</cx:pt>
          <cx:pt idx="7668">60000</cx:pt>
          <cx:pt idx="7669">36903</cx:pt>
          <cx:pt idx="7670">30996</cx:pt>
          <cx:pt idx="7671">60000</cx:pt>
          <cx:pt idx="7672">37000</cx:pt>
          <cx:pt idx="7673">60000</cx:pt>
          <cx:pt idx="7674">60000</cx:pt>
          <cx:pt idx="7675">60000</cx:pt>
          <cx:pt idx="7676">31200</cx:pt>
          <cx:pt idx="7677">37440</cx:pt>
          <cx:pt idx="7678">37500</cx:pt>
          <cx:pt idx="7679">37648</cx:pt>
          <cx:pt idx="7680">60000</cx:pt>
          <cx:pt idx="7681">60000</cx:pt>
          <cx:pt idx="7682">54000</cx:pt>
          <cx:pt idx="7683">60000</cx:pt>
          <cx:pt idx="7684">37876</cx:pt>
          <cx:pt idx="7685">60000</cx:pt>
          <cx:pt idx="7686">60000</cx:pt>
          <cx:pt idx="7687">60000</cx:pt>
          <cx:pt idx="7688">60000</cx:pt>
          <cx:pt idx="7689">60000</cx:pt>
          <cx:pt idx="7690">38000</cx:pt>
          <cx:pt idx="7691">38000</cx:pt>
          <cx:pt idx="7692">38000</cx:pt>
          <cx:pt idx="7693">60000</cx:pt>
          <cx:pt idx="7694">60000</cx:pt>
          <cx:pt idx="7695">60000</cx:pt>
          <cx:pt idx="7696">60000</cx:pt>
          <cx:pt idx="7697">54000</cx:pt>
          <cx:pt idx="7698">38000</cx:pt>
          <cx:pt idx="7699">38004</cx:pt>
          <cx:pt idx="7700">38400</cx:pt>
          <cx:pt idx="7701">32698</cx:pt>
          <cx:pt idx="7702">60000</cx:pt>
          <cx:pt idx="7703">39000</cx:pt>
          <cx:pt idx="7704">60000</cx:pt>
          <cx:pt idx="7705">54000</cx:pt>
          <cx:pt idx="7706">60000</cx:pt>
          <cx:pt idx="7707">54000</cx:pt>
          <cx:pt idx="7708">60000</cx:pt>
          <cx:pt idx="7709">39860</cx:pt>
          <cx:pt idx="7710">39996</cx:pt>
          <cx:pt idx="7711">60000</cx:pt>
          <cx:pt idx="7712">60000</cx:pt>
          <cx:pt idx="7713">33996</cx:pt>
          <cx:pt idx="7714">40000</cx:pt>
          <cx:pt idx="7715">60000</cx:pt>
          <cx:pt idx="7716">40000</cx:pt>
          <cx:pt idx="7717">60000</cx:pt>
          <cx:pt idx="7718">40000</cx:pt>
          <cx:pt idx="7719">60000</cx:pt>
          <cx:pt idx="7720">34000</cx:pt>
          <cx:pt idx="7721">40000</cx:pt>
          <cx:pt idx="7722">40000</cx:pt>
          <cx:pt idx="7723">54000</cx:pt>
          <cx:pt idx="7724">40000</cx:pt>
          <cx:pt idx="7725">40000</cx:pt>
          <cx:pt idx="7726">40000</cx:pt>
          <cx:pt idx="7727">60000</cx:pt>
          <cx:pt idx="7728">40000</cx:pt>
          <cx:pt idx="7729">60000</cx:pt>
          <cx:pt idx="7730">40000</cx:pt>
          <cx:pt idx="7731">60000</cx:pt>
          <cx:pt idx="7732">40560</cx:pt>
          <cx:pt idx="7733">60000</cx:pt>
          <cx:pt idx="7734">60000</cx:pt>
          <cx:pt idx="7735">41000</cx:pt>
          <cx:pt idx="7736">35000</cx:pt>
          <cx:pt idx="7737">60000</cx:pt>
          <cx:pt idx="7738">35000</cx:pt>
          <cx:pt idx="7739">60000</cx:pt>
          <cx:pt idx="7740">60000</cx:pt>
          <cx:pt idx="7741">41579</cx:pt>
          <cx:pt idx="7742">54000</cx:pt>
          <cx:pt idx="7743">41600</cx:pt>
          <cx:pt idx="7744">60000</cx:pt>
          <cx:pt idx="7745">60000</cx:pt>
          <cx:pt idx="7746">36000</cx:pt>
          <cx:pt idx="7747">60000</cx:pt>
          <cx:pt idx="7748">60000</cx:pt>
          <cx:pt idx="7749">36000</cx:pt>
          <cx:pt idx="7750">42000</cx:pt>
          <cx:pt idx="7751">60000</cx:pt>
          <cx:pt idx="7752">60000</cx:pt>
          <cx:pt idx="7753">36000</cx:pt>
          <cx:pt idx="7754">60000</cx:pt>
          <cx:pt idx="7755">60000</cx:pt>
          <cx:pt idx="7756">60000</cx:pt>
          <cx:pt idx="7757">42000</cx:pt>
          <cx:pt idx="7758">36000</cx:pt>
          <cx:pt idx="7759">60000</cx:pt>
          <cx:pt idx="7760">60000</cx:pt>
          <cx:pt idx="7761">36000</cx:pt>
          <cx:pt idx="7762">42000</cx:pt>
          <cx:pt idx="7763">36816</cx:pt>
          <cx:pt idx="7764">42996</cx:pt>
          <cx:pt idx="7765">43000</cx:pt>
          <cx:pt idx="7766">60000</cx:pt>
          <cx:pt idx="7767">60000</cx:pt>
          <cx:pt idx="7768">60000</cx:pt>
          <cx:pt idx="7769">43000</cx:pt>
          <cx:pt idx="7770">43200</cx:pt>
          <cx:pt idx="7771">60000</cx:pt>
          <cx:pt idx="7772">43300</cx:pt>
          <cx:pt idx="7773">43800</cx:pt>
          <cx:pt idx="7774">60000</cx:pt>
          <cx:pt idx="7775">44000</cx:pt>
          <cx:pt idx="7776">44684</cx:pt>
          <cx:pt idx="7777">60000</cx:pt>
          <cx:pt idx="7778">54000</cx:pt>
          <cx:pt idx="7779">45000</cx:pt>
          <cx:pt idx="7780">60000</cx:pt>
          <cx:pt idx="7781">39000</cx:pt>
          <cx:pt idx="7782">60000</cx:pt>
          <cx:pt idx="7783">45000</cx:pt>
          <cx:pt idx="7784">60000</cx:pt>
          <cx:pt idx="7785">45000</cx:pt>
          <cx:pt idx="7786">39000</cx:pt>
          <cx:pt idx="7787">45000</cx:pt>
          <cx:pt idx="7788">60000</cx:pt>
          <cx:pt idx="7789">60000</cx:pt>
          <cx:pt idx="7790">60000</cx:pt>
          <cx:pt idx="7791">60000</cx:pt>
          <cx:pt idx="7792">60000</cx:pt>
          <cx:pt idx="7793">45000</cx:pt>
          <cx:pt idx="7794">45000</cx:pt>
          <cx:pt idx="7795">39000</cx:pt>
          <cx:pt idx="7796">45286</cx:pt>
          <cx:pt idx="7797">45996</cx:pt>
          <cx:pt idx="7798">60000</cx:pt>
          <cx:pt idx="7799">46000</cx:pt>
          <cx:pt idx="7800">60000</cx:pt>
          <cx:pt idx="7801">60000</cx:pt>
          <cx:pt idx="7802">60000</cx:pt>
          <cx:pt idx="7803">60000</cx:pt>
          <cx:pt idx="7804">40000</cx:pt>
          <cx:pt idx="7805">60000</cx:pt>
          <cx:pt idx="7806">46330</cx:pt>
          <cx:pt idx="7807">46700</cx:pt>
          <cx:pt idx="7808">41000</cx:pt>
          <cx:pt idx="7809">47000</cx:pt>
          <cx:pt idx="7810">47000</cx:pt>
          <cx:pt idx="7811">60000</cx:pt>
          <cx:pt idx="7812">60000</cx:pt>
          <cx:pt idx="7813">60000</cx:pt>
          <cx:pt idx="7814">60000</cx:pt>
          <cx:pt idx="7815">60000</cx:pt>
          <cx:pt idx="7816">60000</cx:pt>
          <cx:pt idx="7817">47004</cx:pt>
          <cx:pt idx="7818">42000</cx:pt>
          <cx:pt idx="7819">48000</cx:pt>
          <cx:pt idx="7820">48000</cx:pt>
          <cx:pt idx="7821">60000</cx:pt>
          <cx:pt idx="7822">60000</cx:pt>
          <cx:pt idx="7823">48000</cx:pt>
          <cx:pt idx="7824">60000</cx:pt>
          <cx:pt idx="7825">60000</cx:pt>
          <cx:pt idx="7826">48000</cx:pt>
          <cx:pt idx="7827">42000</cx:pt>
          <cx:pt idx="7828">60000</cx:pt>
          <cx:pt idx="7829">48000</cx:pt>
          <cx:pt idx="7830">48000</cx:pt>
          <cx:pt idx="7831">48500</cx:pt>
          <cx:pt idx="7832">60000</cx:pt>
          <cx:pt idx="7833">48701</cx:pt>
          <cx:pt idx="7834">49244</cx:pt>
          <cx:pt idx="7835">49992</cx:pt>
          <cx:pt idx="7836">44000</cx:pt>
          <cx:pt idx="7837">50000</cx:pt>
          <cx:pt idx="7838">50000</cx:pt>
          <cx:pt idx="7839">50000</cx:pt>
          <cx:pt idx="7840">50000</cx:pt>
          <cx:pt idx="7841">50000</cx:pt>
          <cx:pt idx="7842">50000</cx:pt>
          <cx:pt idx="7843">44000</cx:pt>
          <cx:pt idx="7844">60000</cx:pt>
          <cx:pt idx="7845">60000</cx:pt>
          <cx:pt idx="7846">60000</cx:pt>
          <cx:pt idx="7847">50000</cx:pt>
          <cx:pt idx="7848">50000</cx:pt>
          <cx:pt idx="7849">60000</cx:pt>
          <cx:pt idx="7850">44000</cx:pt>
          <cx:pt idx="7851">60000</cx:pt>
          <cx:pt idx="7852">60000</cx:pt>
          <cx:pt idx="7853">60000</cx:pt>
          <cx:pt idx="7854">60000</cx:pt>
          <cx:pt idx="7855">50000</cx:pt>
          <cx:pt idx="7856">60000</cx:pt>
          <cx:pt idx="7857">50000</cx:pt>
          <cx:pt idx="7858">60000</cx:pt>
          <cx:pt idx="7859">50000</cx:pt>
          <cx:pt idx="7860">60000</cx:pt>
          <cx:pt idx="7861">50000</cx:pt>
          <cx:pt idx="7862">44000</cx:pt>
          <cx:pt idx="7863">60000</cx:pt>
          <cx:pt idx="7864">60000</cx:pt>
          <cx:pt idx="7865">60000</cx:pt>
          <cx:pt idx="7866">50004</cx:pt>
          <cx:pt idx="7867">50049</cx:pt>
          <cx:pt idx="7868">50400</cx:pt>
          <cx:pt idx="7869">60000</cx:pt>
          <cx:pt idx="7870">60000</cx:pt>
          <cx:pt idx="7871">60000</cx:pt>
          <cx:pt idx="7872">51996</cx:pt>
          <cx:pt idx="7873">52000</cx:pt>
          <cx:pt idx="7874">52000</cx:pt>
          <cx:pt idx="7875">52000</cx:pt>
          <cx:pt idx="7876">52000</cx:pt>
          <cx:pt idx="7877">46000</cx:pt>
          <cx:pt idx="7878">60000</cx:pt>
          <cx:pt idx="7879">52000</cx:pt>
          <cx:pt idx="7880">46000</cx:pt>
          <cx:pt idx="7881">60000</cx:pt>
          <cx:pt idx="7882">60000</cx:pt>
          <cx:pt idx="7883">60000</cx:pt>
          <cx:pt idx="7884">46500</cx:pt>
          <cx:pt idx="7885">52800</cx:pt>
          <cx:pt idx="7886">53000</cx:pt>
          <cx:pt idx="7887">53000</cx:pt>
          <cx:pt idx="7888">60000</cx:pt>
          <cx:pt idx="7889">53688</cx:pt>
          <cx:pt idx="7890">54000</cx:pt>
          <cx:pt idx="7891">48000</cx:pt>
          <cx:pt idx="7892">54000</cx:pt>
          <cx:pt idx="7893">60000</cx:pt>
          <cx:pt idx="7894">54000</cx:pt>
          <cx:pt idx="7895">54000</cx:pt>
          <cx:pt idx="7896">54600</cx:pt>
          <cx:pt idx="7897">54600</cx:pt>
          <cx:pt idx="7898">48996</cx:pt>
          <cx:pt idx="7899">60000</cx:pt>
          <cx:pt idx="7900">54000</cx:pt>
          <cx:pt idx="7901">55000</cx:pt>
          <cx:pt idx="7902">54000</cx:pt>
          <cx:pt idx="7903">55000</cx:pt>
          <cx:pt idx="7904">55000</cx:pt>
          <cx:pt idx="7905">54000</cx:pt>
          <cx:pt idx="7906">60000</cx:pt>
          <cx:pt idx="7907">60000</cx:pt>
          <cx:pt idx="7908">60000</cx:pt>
          <cx:pt idx="7909">55000</cx:pt>
          <cx:pt idx="7910">55000</cx:pt>
          <cx:pt idx="7911">60000</cx:pt>
          <cx:pt idx="7912">60000</cx:pt>
          <cx:pt idx="7913">49000</cx:pt>
          <cx:pt idx="7914">55000</cx:pt>
          <cx:pt idx="7915">60000</cx:pt>
          <cx:pt idx="7916">60000</cx:pt>
          <cx:pt idx="7917">60000</cx:pt>
          <cx:pt idx="7918">49161</cx:pt>
          <cx:pt idx="7919">56000</cx:pt>
          <cx:pt idx="7920">60000</cx:pt>
          <cx:pt idx="7921">50000</cx:pt>
          <cx:pt idx="7922">60000</cx:pt>
          <cx:pt idx="7923">56000</cx:pt>
          <cx:pt idx="7924">56000</cx:pt>
          <cx:pt idx="7925">54000</cx:pt>
          <cx:pt idx="7926">60000</cx:pt>
          <cx:pt idx="7927">60000</cx:pt>
          <cx:pt idx="7928">60000</cx:pt>
          <cx:pt idx="7929">60000</cx:pt>
          <cx:pt idx="7930">57600</cx:pt>
          <cx:pt idx="7931">57750</cx:pt>
          <cx:pt idx="7932">57996</cx:pt>
          <cx:pt idx="7933">60000</cx:pt>
          <cx:pt idx="7934">60000</cx:pt>
          <cx:pt idx="7935">60000</cx:pt>
          <cx:pt idx="7936">52000</cx:pt>
          <cx:pt idx="7937">58000</cx:pt>
          <cx:pt idx="7938">52000</cx:pt>
          <cx:pt idx="7939">60000</cx:pt>
          <cx:pt idx="7940">58033</cx:pt>
          <cx:pt idx="7941">60000</cx:pt>
          <cx:pt idx="7942">60000</cx:pt>
          <cx:pt idx="7943">60000</cx:pt>
          <cx:pt idx="7944">60000</cx:pt>
          <cx:pt idx="7945">60000</cx:pt>
          <cx:pt idx="7946">60000</cx:pt>
          <cx:pt idx="7947">60000</cx:pt>
          <cx:pt idx="7948">60000</cx:pt>
          <cx:pt idx="7949">60000</cx:pt>
          <cx:pt idx="7950">60000</cx:pt>
          <cx:pt idx="7951">54000</cx:pt>
          <cx:pt idx="7952">60000</cx:pt>
          <cx:pt idx="7953">60000</cx:pt>
          <cx:pt idx="7954">54000</cx:pt>
          <cx:pt idx="7955">60000</cx:pt>
          <cx:pt idx="7956">54000</cx:pt>
          <cx:pt idx="7957">60000</cx:pt>
          <cx:pt idx="7958">60000</cx:pt>
          <cx:pt idx="7959">60000</cx:pt>
          <cx:pt idx="7960">60000</cx:pt>
          <cx:pt idx="7961">60000</cx:pt>
          <cx:pt idx="7962">60000</cx:pt>
          <cx:pt idx="7963">60000</cx:pt>
          <cx:pt idx="7964">60000</cx:pt>
          <cx:pt idx="7965">60228</cx:pt>
          <cx:pt idx="7966">60400</cx:pt>
          <cx:pt idx="7967">60000</cx:pt>
          <cx:pt idx="7968">61000</cx:pt>
          <cx:pt idx="7969">55000</cx:pt>
          <cx:pt idx="7970">55000</cx:pt>
          <cx:pt idx="7971">60000</cx:pt>
          <cx:pt idx="7972">60000</cx:pt>
          <cx:pt idx="7973">61440</cx:pt>
          <cx:pt idx="7974">55700</cx:pt>
          <cx:pt idx="7975">61995</cx:pt>
          <cx:pt idx="7976">46000</cx:pt>
          <cx:pt idx="7977">54000</cx:pt>
          <cx:pt idx="7978">54000</cx:pt>
          <cx:pt idx="7979">54000</cx:pt>
          <cx:pt idx="7980">60000</cx:pt>
          <cx:pt idx="7981">62000</cx:pt>
          <cx:pt idx="7982">54000</cx:pt>
          <cx:pt idx="7983">60000</cx:pt>
          <cx:pt idx="7984">65000</cx:pt>
          <cx:pt idx="7985">15000</cx:pt>
          <cx:pt idx="7986">21000</cx:pt>
          <cx:pt idx="7987">60000</cx:pt>
          <cx:pt idx="7988">54000</cx:pt>
          <cx:pt idx="7989">60000</cx:pt>
          <cx:pt idx="7990">60000</cx:pt>
          <cx:pt idx="7991">60000</cx:pt>
          <cx:pt idx="7992">28000</cx:pt>
          <cx:pt idx="7993">60000</cx:pt>
          <cx:pt idx="7994">60000</cx:pt>
          <cx:pt idx="7995">32000</cx:pt>
          <cx:pt idx="7996">35368</cx:pt>
          <cx:pt idx="7997">37200</cx:pt>
          <cx:pt idx="7998">60000</cx:pt>
          <cx:pt idx="7999">45000</cx:pt>
          <cx:pt idx="8000">60000</cx:pt>
          <cx:pt idx="8001">60000</cx:pt>
          <cx:pt idx="8002">53000</cx:pt>
          <cx:pt idx="8003">56000</cx:pt>
          <cx:pt idx="8004">60000</cx:pt>
          <cx:pt idx="8005">60000</cx:pt>
          <cx:pt idx="8006">33600</cx:pt>
          <cx:pt idx="8007">60000</cx:pt>
          <cx:pt idx="8008">34000</cx:pt>
          <cx:pt idx="8009">66000</cx:pt>
          <cx:pt idx="8010">60000</cx:pt>
          <cx:pt idx="8011">60000</cx:pt>
          <cx:pt idx="8012">74000</cx:pt>
          <cx:pt idx="8013">40000</cx:pt>
          <cx:pt idx="8014">10000</cx:pt>
          <cx:pt idx="8015">60000</cx:pt>
          <cx:pt idx="8016">10668</cx:pt>
          <cx:pt idx="8017">10800</cx:pt>
          <cx:pt idx="8018">12000</cx:pt>
          <cx:pt idx="8019">60000</cx:pt>
          <cx:pt idx="8020">13000</cx:pt>
          <cx:pt idx="8021">60000</cx:pt>
          <cx:pt idx="8022">14400</cx:pt>
          <cx:pt idx="8023">14400</cx:pt>
          <cx:pt idx="8024">60000</cx:pt>
          <cx:pt idx="8025">60000</cx:pt>
          <cx:pt idx="8026">60000</cx:pt>
          <cx:pt idx="8027">60000</cx:pt>
          <cx:pt idx="8028">60000</cx:pt>
          <cx:pt idx="8029">54000</cx:pt>
          <cx:pt idx="8030">15600</cx:pt>
          <cx:pt idx="8031">60000</cx:pt>
          <cx:pt idx="8032">60000</cx:pt>
          <cx:pt idx="8033">15600</cx:pt>
          <cx:pt idx="8034">60000</cx:pt>
          <cx:pt idx="8035">16120</cx:pt>
          <cx:pt idx="8036">60000</cx:pt>
          <cx:pt idx="8037">16320</cx:pt>
          <cx:pt idx="8038">60000</cx:pt>
          <cx:pt idx="8039">60000</cx:pt>
          <cx:pt idx="8040">60000</cx:pt>
          <cx:pt idx="8041">16800</cx:pt>
          <cx:pt idx="8042">54000</cx:pt>
          <cx:pt idx="8043">54000</cx:pt>
          <cx:pt idx="8044">17004</cx:pt>
          <cx:pt idx="8045">60000</cx:pt>
          <cx:pt idx="8046">17720</cx:pt>
          <cx:pt idx="8047">60000</cx:pt>
          <cx:pt idx="8048">18000</cx:pt>
          <cx:pt idx="8049">18492</cx:pt>
          <cx:pt idx="8050">60000</cx:pt>
          <cx:pt idx="8051">60000</cx:pt>
          <cx:pt idx="8052">19200</cx:pt>
          <cx:pt idx="8053">60000</cx:pt>
          <cx:pt idx="8054">19200</cx:pt>
          <cx:pt idx="8055">19800</cx:pt>
          <cx:pt idx="8056">60000</cx:pt>
          <cx:pt idx="8057">60000</cx:pt>
          <cx:pt idx="8058">60000</cx:pt>
          <cx:pt idx="8059">60000</cx:pt>
          <cx:pt idx="8060">60000</cx:pt>
          <cx:pt idx="8061">60000</cx:pt>
          <cx:pt idx="8062">20000</cx:pt>
          <cx:pt idx="8063">20000</cx:pt>
          <cx:pt idx="8064">54000</cx:pt>
          <cx:pt idx="8065">60000</cx:pt>
          <cx:pt idx="8066">60000</cx:pt>
          <cx:pt idx="8067">21000</cx:pt>
          <cx:pt idx="8068">54000</cx:pt>
          <cx:pt idx="8069">21000</cx:pt>
          <cx:pt idx="8070">21000</cx:pt>
          <cx:pt idx="8071">54000</cx:pt>
          <cx:pt idx="8072">21000</cx:pt>
          <cx:pt idx="8073">21120</cx:pt>
          <cx:pt idx="8074">21600</cx:pt>
          <cx:pt idx="8075">60000</cx:pt>
          <cx:pt idx="8076">21600</cx:pt>
          <cx:pt idx="8077">60000</cx:pt>
          <cx:pt idx="8078">21600</cx:pt>
          <cx:pt idx="8079">21648</cx:pt>
          <cx:pt idx="8080">54000</cx:pt>
          <cx:pt idx="8081">60000</cx:pt>
          <cx:pt idx="8082">60000</cx:pt>
          <cx:pt idx="8083">22000</cx:pt>
          <cx:pt idx="8084">60000</cx:pt>
          <cx:pt idx="8085">22000</cx:pt>
          <cx:pt idx="8086">60000</cx:pt>
          <cx:pt idx="8087">22800</cx:pt>
          <cx:pt idx="8088">22800</cx:pt>
          <cx:pt idx="8089">22944</cx:pt>
          <cx:pt idx="8090">22992</cx:pt>
          <cx:pt idx="8091">24000</cx:pt>
          <cx:pt idx="8092">60000</cx:pt>
          <cx:pt idx="8093">24000</cx:pt>
          <cx:pt idx="8094">24000</cx:pt>
          <cx:pt idx="8095">24000</cx:pt>
          <cx:pt idx="8096">24000</cx:pt>
          <cx:pt idx="8097">54000</cx:pt>
          <cx:pt idx="8098">60000</cx:pt>
          <cx:pt idx="8099">60000</cx:pt>
          <cx:pt idx="8100">60000</cx:pt>
          <cx:pt idx="8101">60000</cx:pt>
          <cx:pt idx="8102">24000</cx:pt>
          <cx:pt idx="8103">60000</cx:pt>
          <cx:pt idx="8104">60000</cx:pt>
          <cx:pt idx="8105">60000</cx:pt>
          <cx:pt idx="8106">24000</cx:pt>
          <cx:pt idx="8107">24000</cx:pt>
          <cx:pt idx="8108">24000</cx:pt>
          <cx:pt idx="8109">24000</cx:pt>
          <cx:pt idx="8110">24000</cx:pt>
          <cx:pt idx="8111">24000</cx:pt>
          <cx:pt idx="8112">24044</cx:pt>
          <cx:pt idx="8113">60204</cx:pt>
          <cx:pt idx="8114">24996</cx:pt>
          <cx:pt idx="8115">25000</cx:pt>
          <cx:pt idx="8116">60400</cx:pt>
          <cx:pt idx="8117">60400</cx:pt>
          <cx:pt idx="8118">54417</cx:pt>
          <cx:pt idx="8119">25000</cx:pt>
          <cx:pt idx="8120">60500</cx:pt>
          <cx:pt idx="8121">60500</cx:pt>
          <cx:pt idx="8122">25000</cx:pt>
          <cx:pt idx="8123">54500</cx:pt>
          <cx:pt idx="8124">25000</cx:pt>
          <cx:pt idx="8125">60500</cx:pt>
          <cx:pt idx="8126">25000</cx:pt>
          <cx:pt idx="8127">60500</cx:pt>
          <cx:pt idx="8128">25000</cx:pt>
          <cx:pt idx="8129">60612</cx:pt>
          <cx:pt idx="8130">25000</cx:pt>
          <cx:pt idx="8131">60626</cx:pt>
          <cx:pt idx="8132">60635</cx:pt>
          <cx:pt idx="8133">60785</cx:pt>
          <cx:pt idx="8134">26000</cx:pt>
          <cx:pt idx="8135">60996</cx:pt>
          <cx:pt idx="8136">26400</cx:pt>
          <cx:pt idx="8137">26400</cx:pt>
          <cx:pt idx="8138">61000</cx:pt>
          <cx:pt idx="8139">26400</cx:pt>
          <cx:pt idx="8140">61000</cx:pt>
          <cx:pt idx="8141">27000</cx:pt>
          <cx:pt idx="8142">55000</cx:pt>
          <cx:pt idx="8143">61000</cx:pt>
          <cx:pt idx="8144">27000</cx:pt>
          <cx:pt idx="8145">61000</cx:pt>
          <cx:pt idx="8146">55000</cx:pt>
          <cx:pt idx="8147">27000</cx:pt>
          <cx:pt idx="8148">27000</cx:pt>
          <cx:pt idx="8149">27096</cx:pt>
          <cx:pt idx="8150">61000</cx:pt>
          <cx:pt idx="8151">61000</cx:pt>
          <cx:pt idx="8152">61000</cx:pt>
          <cx:pt idx="8153">61000</cx:pt>
          <cx:pt idx="8154">61000</cx:pt>
          <cx:pt idx="8155">27264</cx:pt>
          <cx:pt idx="8156">61000</cx:pt>
          <cx:pt idx="8157">27360</cx:pt>
          <cx:pt idx="8158">27500</cx:pt>
          <cx:pt idx="8159">61000</cx:pt>
          <cx:pt idx="8160">61000</cx:pt>
          <cx:pt idx="8161">62000</cx:pt>
          <cx:pt idx="8162">61000</cx:pt>
          <cx:pt idx="8163">61000</cx:pt>
          <cx:pt idx="8164">61000</cx:pt>
          <cx:pt idx="8165">62000</cx:pt>
          <cx:pt idx="8166">55000</cx:pt>
          <cx:pt idx="8167">61000</cx:pt>
          <cx:pt idx="8168">62000</cx:pt>
          <cx:pt idx="8169">55000</cx:pt>
          <cx:pt idx="8170">61000</cx:pt>
          <cx:pt idx="8171">61000</cx:pt>
          <cx:pt idx="8172">62000</cx:pt>
          <cx:pt idx="8173">61000</cx:pt>
          <cx:pt idx="8174">56400</cx:pt>
          <cx:pt idx="8175">61000</cx:pt>
          <cx:pt idx="8176">63000</cx:pt>
          <cx:pt idx="8177">63900</cx:pt>
          <cx:pt idx="8178">64000</cx:pt>
          <cx:pt idx="8179">61080</cx:pt>
          <cx:pt idx="8180">64000</cx:pt>
          <cx:pt idx="8181">61147</cx:pt>
          <cx:pt idx="8182">65000</cx:pt>
          <cx:pt idx="8183">61193</cx:pt>
          <cx:pt idx="8184">65000</cx:pt>
          <cx:pt idx="8185">65000</cx:pt>
          <cx:pt idx="8186">65000</cx:pt>
          <cx:pt idx="8187">65000</cx:pt>
          <cx:pt idx="8188">61200</cx:pt>
          <cx:pt idx="8189">61200</cx:pt>
          <cx:pt idx="8190">65000</cx:pt>
          <cx:pt idx="8191">61200</cx:pt>
          <cx:pt idx="8192">55200</cx:pt>
          <cx:pt idx="8193">55200</cx:pt>
          <cx:pt idx="8194">61200</cx:pt>
          <cx:pt idx="8195">61200</cx:pt>
          <cx:pt idx="8196">55200</cx:pt>
          <cx:pt idx="8197">65000</cx:pt>
          <cx:pt idx="8198">65000</cx:pt>
          <cx:pt idx="8199">61289</cx:pt>
          <cx:pt idx="8200">61300</cx:pt>
          <cx:pt idx="8201">61300</cx:pt>
          <cx:pt idx="8202">61360</cx:pt>
          <cx:pt idx="8203">55365</cx:pt>
          <cx:pt idx="8204">65004</cx:pt>
          <cx:pt idx="8205">55400</cx:pt>
          <cx:pt idx="8206">55400</cx:pt>
          <cx:pt idx="8207">61402</cx:pt>
          <cx:pt idx="8208">65500</cx:pt>
          <cx:pt idx="8209">61498</cx:pt>
          <cx:pt idx="8210">61500</cx:pt>
          <cx:pt idx="8211">67000</cx:pt>
          <cx:pt idx="8212">61500</cx:pt>
          <cx:pt idx="8213">61547</cx:pt>
          <cx:pt idx="8214">61615</cx:pt>
          <cx:pt idx="8215">61650</cx:pt>
          <cx:pt idx="8216">70000</cx:pt>
          <cx:pt idx="8217">61717</cx:pt>
          <cx:pt idx="8218">61781</cx:pt>
          <cx:pt idx="8219">70000</cx:pt>
          <cx:pt idx="8220">61800</cx:pt>
          <cx:pt idx="8221">61800</cx:pt>
          <cx:pt idx="8222">70000</cx:pt>
          <cx:pt idx="8223">70000</cx:pt>
          <cx:pt idx="8224">70000</cx:pt>
          <cx:pt idx="8225">70000</cx:pt>
          <cx:pt idx="8226">64000</cx:pt>
          <cx:pt idx="8227">70000</cx:pt>
          <cx:pt idx="8228">62000</cx:pt>
          <cx:pt idx="8229">70000</cx:pt>
          <cx:pt idx="8230">62000</cx:pt>
          <cx:pt idx="8231">64000</cx:pt>
          <cx:pt idx="8232">70000</cx:pt>
          <cx:pt idx="8233">70000</cx:pt>
          <cx:pt idx="8234">62000</cx:pt>
          <cx:pt idx="8235">71000</cx:pt>
          <cx:pt idx="8236">62000</cx:pt>
          <cx:pt idx="8237">62000</cx:pt>
          <cx:pt idx="8238">72000</cx:pt>
          <cx:pt idx="8239">72000</cx:pt>
          <cx:pt idx="8240">62000</cx:pt>
          <cx:pt idx="8241">66000</cx:pt>
          <cx:pt idx="8242">62000</cx:pt>
          <cx:pt idx="8243">72000</cx:pt>
          <cx:pt idx="8244">62000</cx:pt>
          <cx:pt idx="8245">62000</cx:pt>
          <cx:pt idx="8246">62000</cx:pt>
          <cx:pt idx="8247">62000</cx:pt>
          <cx:pt idx="8248">62000</cx:pt>
          <cx:pt idx="8249">62000</cx:pt>
          <cx:pt idx="8250">72000</cx:pt>
          <cx:pt idx="8251">62000</cx:pt>
          <cx:pt idx="8252">74000</cx:pt>
          <cx:pt idx="8253">74000</cx:pt>
          <cx:pt idx="8254">62000</cx:pt>
          <cx:pt idx="8255">75000</cx:pt>
          <cx:pt idx="8256">62000</cx:pt>
          <cx:pt idx="8257">75000</cx:pt>
          <cx:pt idx="8258">75000</cx:pt>
          <cx:pt idx="8259">62000</cx:pt>
          <cx:pt idx="8260">75000</cx:pt>
          <cx:pt idx="8261">75000</cx:pt>
          <cx:pt idx="8262">62000</cx:pt>
          <cx:pt idx="8263">69000</cx:pt>
          <cx:pt idx="8264">75638</cx:pt>
          <cx:pt idx="8265">76000</cx:pt>
          <cx:pt idx="8266">76460</cx:pt>
          <cx:pt idx="8267">77000</cx:pt>
          <cx:pt idx="8268">62000</cx:pt>
          <cx:pt idx="8269">78000</cx:pt>
          <cx:pt idx="8270">62000</cx:pt>
          <cx:pt idx="8271">56000</cx:pt>
          <cx:pt idx="8272">79000</cx:pt>
          <cx:pt idx="8273">80000</cx:pt>
          <cx:pt idx="8274">62000</cx:pt>
          <cx:pt idx="8275">62000</cx:pt>
          <cx:pt idx="8276">80000</cx:pt>
          <cx:pt idx="8277">80000</cx:pt>
          <cx:pt idx="8278">74000</cx:pt>
          <cx:pt idx="8279">62000</cx:pt>
          <cx:pt idx="8280">62000</cx:pt>
          <cx:pt idx="8281">80000</cx:pt>
          <cx:pt idx="8282">62000</cx:pt>
          <cx:pt idx="8283">81600</cx:pt>
          <cx:pt idx="8284">82000</cx:pt>
          <cx:pt idx="8285">62000</cx:pt>
          <cx:pt idx="8286">76000</cx:pt>
          <cx:pt idx="8287">56000</cx:pt>
          <cx:pt idx="8288">62000</cx:pt>
          <cx:pt idx="8289">62000</cx:pt>
          <cx:pt idx="8290">56000</cx:pt>
          <cx:pt idx="8291">66300</cx:pt>
          <cx:pt idx="8292">84996</cx:pt>
          <cx:pt idx="8293">62000</cx:pt>
          <cx:pt idx="8294">85000</cx:pt>
          <cx:pt idx="8295">62000</cx:pt>
          <cx:pt idx="8296">62000</cx:pt>
          <cx:pt idx="8297">56000</cx:pt>
          <cx:pt idx="8298">86004</cx:pt>
          <cx:pt idx="8299">86502</cx:pt>
          <cx:pt idx="8300">62000</cx:pt>
          <cx:pt idx="8301">87000</cx:pt>
          <cx:pt idx="8302">62000</cx:pt>
          <cx:pt idx="8303">62000</cx:pt>
          <cx:pt idx="8304">62000</cx:pt>
          <cx:pt idx="8305">62000</cx:pt>
          <cx:pt idx="8306">76500</cx:pt>
          <cx:pt idx="8307">90000</cx:pt>
          <cx:pt idx="8308">62000</cx:pt>
          <cx:pt idx="8309">90000</cx:pt>
          <cx:pt idx="8310">62000</cx:pt>
          <cx:pt idx="8311">62000</cx:pt>
          <cx:pt idx="8312">90000</cx:pt>
          <cx:pt idx="8313">90000</cx:pt>
          <cx:pt idx="8314">56000</cx:pt>
          <cx:pt idx="8315">91000</cx:pt>
          <cx:pt idx="8316">91000</cx:pt>
          <cx:pt idx="8317">92004</cx:pt>
          <cx:pt idx="8318">62000</cx:pt>
          <cx:pt idx="8319">62000</cx:pt>
          <cx:pt idx="8320">62000</cx:pt>
          <cx:pt idx="8321">62000</cx:pt>
          <cx:pt idx="8322">95000</cx:pt>
          <cx:pt idx="8323">95000</cx:pt>
          <cx:pt idx="8324">95000</cx:pt>
          <cx:pt idx="8325">95000</cx:pt>
          <cx:pt idx="8326">62000</cx:pt>
          <cx:pt idx="8327">95004</cx:pt>
          <cx:pt idx="8328">84000</cx:pt>
          <cx:pt idx="8329">56004</cx:pt>
          <cx:pt idx="8330">84000</cx:pt>
          <cx:pt idx="8331">96500</cx:pt>
          <cx:pt idx="8332">56004</cx:pt>
          <cx:pt idx="8333">97000</cx:pt>
          <cx:pt idx="8334">62004</cx:pt>
          <cx:pt idx="8335">99996</cx:pt>
          <cx:pt idx="8336">99996</cx:pt>
          <cx:pt idx="8337">56004</cx:pt>
          <cx:pt idx="8338">62004</cx:pt>
          <cx:pt idx="8339">100000</cx:pt>
          <cx:pt idx="8340">62004</cx:pt>
          <cx:pt idx="8341">62004</cx:pt>
          <cx:pt idx="8342">62004</cx:pt>
          <cx:pt idx="8343">89000</cx:pt>
          <cx:pt idx="8344">62100</cx:pt>
          <cx:pt idx="8345">105000</cx:pt>
          <cx:pt idx="8346">62100</cx:pt>
          <cx:pt idx="8347">62100</cx:pt>
          <cx:pt idx="8348">81600</cx:pt>
          <cx:pt idx="8349">108000</cx:pt>
          <cx:pt idx="8350">62200</cx:pt>
          <cx:pt idx="8351">110000</cx:pt>
          <cx:pt idx="8352">115000</cx:pt>
          <cx:pt idx="8353">56208</cx:pt>
          <cx:pt idx="8354">116664</cx:pt>
          <cx:pt idx="8355">108000</cx:pt>
          <cx:pt idx="8356">108000</cx:pt>
          <cx:pt idx="8357">62316</cx:pt>
          <cx:pt idx="8358">62352</cx:pt>
          <cx:pt idx="8359">62361</cx:pt>
          <cx:pt idx="8360">120000</cx:pt>
          <cx:pt idx="8361">123000</cx:pt>
          <cx:pt idx="8362">125000</cx:pt>
          <cx:pt idx="8363">126000</cx:pt>
          <cx:pt idx="8364">62400</cx:pt>
          <cx:pt idx="8365">62400</cx:pt>
          <cx:pt idx="8366">130000</cx:pt>
          <cx:pt idx="8367">62400</cx:pt>
          <cx:pt idx="8368">56400</cx:pt>
          <cx:pt idx="8369">56400</cx:pt>
          <cx:pt idx="8370">131400</cx:pt>
          <cx:pt idx="8371">62400</cx:pt>
          <cx:pt idx="8372">62400</cx:pt>
          <cx:pt idx="8373">62400</cx:pt>
          <cx:pt idx="8374">62400</cx:pt>
          <cx:pt idx="8375">62400</cx:pt>
          <cx:pt idx="8376">183700</cx:pt>
          <cx:pt idx="8377">30000</cx:pt>
          <cx:pt idx="8378">48000</cx:pt>
          <cx:pt idx="8379">50000</cx:pt>
          <cx:pt idx="8380">54000</cx:pt>
          <cx:pt idx="8381">78000</cx:pt>
          <cx:pt idx="8382">25000</cx:pt>
          <cx:pt idx="8383">62496</cx:pt>
          <cx:pt idx="8384">30000</cx:pt>
          <cx:pt idx="8385">62496</cx:pt>
          <cx:pt idx="8386">62500</cx:pt>
          <cx:pt idx="8387">62500</cx:pt>
          <cx:pt idx="8388">56000</cx:pt>
          <cx:pt idx="8389">60500</cx:pt>
          <cx:pt idx="8390">62500</cx:pt>
          <cx:pt idx="8391">62500</cx:pt>
          <cx:pt idx="8392">34000</cx:pt>
          <cx:pt idx="8393">62500</cx:pt>
          <cx:pt idx="8394">40000</cx:pt>
          <cx:pt idx="8395">40944</cx:pt>
          <cx:pt idx="8396">55000</cx:pt>
          <cx:pt idx="8397">62500</cx:pt>
          <cx:pt idx="8398">150000</cx:pt>
          <cx:pt idx="8399">25200</cx:pt>
          <cx:pt idx="8400">30000</cx:pt>
          <cx:pt idx="8401">62500</cx:pt>
          <cx:pt idx="8402">62500</cx:pt>
          <cx:pt idx="8403">62500</cx:pt>
          <cx:pt idx="8404">62500</cx:pt>
          <cx:pt idx="8405">62510</cx:pt>
          <cx:pt idx="8406">70000</cx:pt>
          <cx:pt idx="8407">62677</cx:pt>
          <cx:pt idx="8408">26000</cx:pt>
          <cx:pt idx="8409">30000</cx:pt>
          <cx:pt idx="8410">45020</cx:pt>
          <cx:pt idx="8411">50000</cx:pt>
          <cx:pt idx="8412">83000</cx:pt>
          <cx:pt idx="8413">62892</cx:pt>
          <cx:pt idx="8414">62916</cx:pt>
          <cx:pt idx="8415">56920</cx:pt>
          <cx:pt idx="8416">56972</cx:pt>
          <cx:pt idx="8417">63000</cx:pt>
          <cx:pt idx="8418">31200</cx:pt>
          <cx:pt idx="8419">77100</cx:pt>
          <cx:pt idx="8420">30000</cx:pt>
          <cx:pt idx="8421">63000</cx:pt>
          <cx:pt idx="8422">63000</cx:pt>
          <cx:pt idx="8423">31200</cx:pt>
          <cx:pt idx="8424">32000</cx:pt>
          <cx:pt idx="8425">63000</cx:pt>
          <cx:pt idx="8426">32000</cx:pt>
          <cx:pt idx="8427">63000</cx:pt>
          <cx:pt idx="8428">63000</cx:pt>
          <cx:pt idx="8429">63000</cx:pt>
          <cx:pt idx="8430">63000</cx:pt>
          <cx:pt idx="8431">63000</cx:pt>
          <cx:pt idx="8432">35000</cx:pt>
          <cx:pt idx="8433">63000</cx:pt>
          <cx:pt idx="8434">63000</cx:pt>
          <cx:pt idx="8435">35960</cx:pt>
          <cx:pt idx="8436">36000</cx:pt>
          <cx:pt idx="8437">63000</cx:pt>
          <cx:pt idx="8438">36100</cx:pt>
          <cx:pt idx="8439">63000</cx:pt>
          <cx:pt idx="8440">41000</cx:pt>
          <cx:pt idx="8441">63000</cx:pt>
          <cx:pt idx="8442">63000</cx:pt>
          <cx:pt idx="8443">63000</cx:pt>
          <cx:pt idx="8444">35500</cx:pt>
          <cx:pt idx="8445">63000</cx:pt>
          <cx:pt idx="8446">42000</cx:pt>
          <cx:pt idx="8447">63000</cx:pt>
          <cx:pt idx="8448">63000</cx:pt>
          <cx:pt idx="8449">63000</cx:pt>
          <cx:pt idx="8450">63000</cx:pt>
          <cx:pt idx="8451">45000</cx:pt>
          <cx:pt idx="8452">39000</cx:pt>
          <cx:pt idx="8453">47000</cx:pt>
          <cx:pt idx="8454">63000</cx:pt>
          <cx:pt idx="8455">48000</cx:pt>
          <cx:pt idx="8456">50000</cx:pt>
          <cx:pt idx="8457">63000</cx:pt>
          <cx:pt idx="8458">50000</cx:pt>
          <cx:pt idx="8459">44000</cx:pt>
          <cx:pt idx="8460">51300</cx:pt>
          <cx:pt idx="8461">51420</cx:pt>
          <cx:pt idx="8462">51996</cx:pt>
          <cx:pt idx="8463">63000</cx:pt>
          <cx:pt idx="8464">52000</cx:pt>
          <cx:pt idx="8465">46500</cx:pt>
          <cx:pt idx="8466">63000</cx:pt>
          <cx:pt idx="8467">63000</cx:pt>
          <cx:pt idx="8468">49000</cx:pt>
          <cx:pt idx="8469">55000</cx:pt>
          <cx:pt idx="8470">55000</cx:pt>
          <cx:pt idx="8471">63000</cx:pt>
          <cx:pt idx="8472">55000</cx:pt>
          <cx:pt idx="8473">63000</cx:pt>
          <cx:pt idx="8474">56000</cx:pt>
          <cx:pt idx="8475">63000</cx:pt>
          <cx:pt idx="8476">63000</cx:pt>
          <cx:pt idx="8477">63000</cx:pt>
          <cx:pt idx="8478">60000</cx:pt>
          <cx:pt idx="8479">60000</cx:pt>
          <cx:pt idx="8480">63000</cx:pt>
          <cx:pt idx="8481">60000</cx:pt>
          <cx:pt idx="8482">57000</cx:pt>
          <cx:pt idx="8483">63000</cx:pt>
          <cx:pt idx="8484">60000</cx:pt>
          <cx:pt idx="8485">63000</cx:pt>
          <cx:pt idx="8486">63096</cx:pt>
          <cx:pt idx="8487">62000</cx:pt>
          <cx:pt idx="8488">63132</cx:pt>
          <cx:pt idx="8489">63150</cx:pt>
          <cx:pt idx="8490">62004</cx:pt>
          <cx:pt idx="8491">63180</cx:pt>
          <cx:pt idx="8492">63189</cx:pt>
          <cx:pt idx="8493">63200</cx:pt>
          <cx:pt idx="8494">63200</cx:pt>
          <cx:pt idx="8495">65004</cx:pt>
          <cx:pt idx="8496">61000</cx:pt>
          <cx:pt idx="8497">68000</cx:pt>
          <cx:pt idx="8498">68926</cx:pt>
          <cx:pt idx="8499">63300</cx:pt>
          <cx:pt idx="8500">63400</cx:pt>
          <cx:pt idx="8501">63400</cx:pt>
          <cx:pt idx="8502">73500</cx:pt>
          <cx:pt idx="8503">75000</cx:pt>
          <cx:pt idx="8504">78600</cx:pt>
          <cx:pt idx="8505">100000</cx:pt>
          <cx:pt idx="8506">100300</cx:pt>
          <cx:pt idx="8507">140000</cx:pt>
          <cx:pt idx="8508">18000</cx:pt>
          <cx:pt idx="8509">18000</cx:pt>
          <cx:pt idx="8510">19200</cx:pt>
          <cx:pt idx="8511">63600</cx:pt>
          <cx:pt idx="8512">63600</cx:pt>
          <cx:pt idx="8513">57655</cx:pt>
          <cx:pt idx="8514">63720</cx:pt>
          <cx:pt idx="8515">63800</cx:pt>
          <cx:pt idx="8516">42000</cx:pt>
          <cx:pt idx="8517">36000</cx:pt>
          <cx:pt idx="8518">66000</cx:pt>
          <cx:pt idx="8519">63834</cx:pt>
          <cx:pt idx="8520">32000</cx:pt>
          <cx:pt idx="8521">63996</cx:pt>
          <cx:pt idx="8522">63996</cx:pt>
          <cx:pt idx="8523">63996</cx:pt>
          <cx:pt idx="8524">55000</cx:pt>
          <cx:pt idx="8525">63996</cx:pt>
          <cx:pt idx="8526">64000</cx:pt>
          <cx:pt idx="8527">30500</cx:pt>
          <cx:pt idx="8528">40000</cx:pt>
          <cx:pt idx="8529">64000</cx:pt>
          <cx:pt idx="8530">64000</cx:pt>
          <cx:pt idx="8531">95000</cx:pt>
          <cx:pt idx="8532">64000</cx:pt>
          <cx:pt idx="8533">60626</cx:pt>
          <cx:pt idx="8534">69000</cx:pt>
          <cx:pt idx="8535">42000</cx:pt>
          <cx:pt idx="8536">28000</cx:pt>
          <cx:pt idx="8537">64000</cx:pt>
          <cx:pt idx="8538">64000</cx:pt>
          <cx:pt idx="8539">64000</cx:pt>
          <cx:pt idx="8540">64000</cx:pt>
          <cx:pt idx="8541">64000</cx:pt>
          <cx:pt idx="8542">64000</cx:pt>
          <cx:pt idx="8543">64000</cx:pt>
          <cx:pt idx="8544">29004</cx:pt>
          <cx:pt idx="8545">64000</cx:pt>
          <cx:pt idx="8546">64000</cx:pt>
          <cx:pt idx="8547">64000</cx:pt>
          <cx:pt idx="8548">150000</cx:pt>
          <cx:pt idx="8549">64000</cx:pt>
          <cx:pt idx="8550">64000</cx:pt>
          <cx:pt idx="8551">64000</cx:pt>
          <cx:pt idx="8552">64000</cx:pt>
          <cx:pt idx="8553">64000</cx:pt>
          <cx:pt idx="8554">46104</cx:pt>
          <cx:pt idx="8555">64000</cx:pt>
          <cx:pt idx="8556">64000</cx:pt>
          <cx:pt idx="8557">18500</cx:pt>
          <cx:pt idx="8558">64000</cx:pt>
          <cx:pt idx="8559">20000</cx:pt>
          <cx:pt idx="8560">21600</cx:pt>
          <cx:pt idx="8561">25000</cx:pt>
          <cx:pt idx="8562">64000</cx:pt>
          <cx:pt idx="8563">64000</cx:pt>
          <cx:pt idx="8564">25000</cx:pt>
          <cx:pt idx="8565">25600</cx:pt>
          <cx:pt idx="8566">25920</cx:pt>
          <cx:pt idx="8567">26000</cx:pt>
          <cx:pt idx="8568">64000</cx:pt>
          <cx:pt idx="8569">26400</cx:pt>
          <cx:pt idx="8570">64000</cx:pt>
          <cx:pt idx="8571">64000</cx:pt>
          <cx:pt idx="8572">26785</cx:pt>
          <cx:pt idx="8573">58000</cx:pt>
          <cx:pt idx="8574">58000</cx:pt>
          <cx:pt idx="8575">26976</cx:pt>
          <cx:pt idx="8576">27600</cx:pt>
          <cx:pt idx="8577">28800</cx:pt>
          <cx:pt idx="8578">30000</cx:pt>
          <cx:pt idx="8579">30000</cx:pt>
          <cx:pt idx="8580">30000</cx:pt>
          <cx:pt idx="8581">30000</cx:pt>
          <cx:pt idx="8582">64212</cx:pt>
          <cx:pt idx="8583">64260</cx:pt>
          <cx:pt idx="8584">64260</cx:pt>
          <cx:pt idx="8585">64312</cx:pt>
          <cx:pt idx="8586">30000</cx:pt>
          <cx:pt idx="8587">31200</cx:pt>
          <cx:pt idx="8588">64500</cx:pt>
          <cx:pt idx="8589">64500</cx:pt>
          <cx:pt idx="8590">64500</cx:pt>
          <cx:pt idx="8591">64500</cx:pt>
          <cx:pt idx="8592">64500</cx:pt>
          <cx:pt idx="8593">33000</cx:pt>
          <cx:pt idx="8594">33000</cx:pt>
          <cx:pt idx="8595">33000</cx:pt>
          <cx:pt idx="8596">33000</cx:pt>
          <cx:pt idx="8597">33600</cx:pt>
          <cx:pt idx="8598">34000</cx:pt>
          <cx:pt idx="8599">64656</cx:pt>
          <cx:pt idx="8600">34000</cx:pt>
          <cx:pt idx="8601">34320</cx:pt>
          <cx:pt idx="8602">29000</cx:pt>
          <cx:pt idx="8603">64800</cx:pt>
          <cx:pt idx="8604">35000</cx:pt>
          <cx:pt idx="8605">64800</cx:pt>
          <cx:pt idx="8606">64800</cx:pt>
          <cx:pt idx="8607">36000</cx:pt>
          <cx:pt idx="8608">64800</cx:pt>
          <cx:pt idx="8609">64800</cx:pt>
          <cx:pt idx="8610">30000</cx:pt>
          <cx:pt idx="8611">64956</cx:pt>
          <cx:pt idx="8612">64992</cx:pt>
          <cx:pt idx="8613">64999</cx:pt>
          <cx:pt idx="8614">64999</cx:pt>
          <cx:pt idx="8615">64999</cx:pt>
          <cx:pt idx="8616">65000</cx:pt>
          <cx:pt idx="8617">30000</cx:pt>
          <cx:pt idx="8618">36000</cx:pt>
          <cx:pt idx="8619">65000</cx:pt>
          <cx:pt idx="8620">36120</cx:pt>
          <cx:pt idx="8621">59000</cx:pt>
          <cx:pt idx="8622">37000</cx:pt>
          <cx:pt idx="8623">65000</cx:pt>
          <cx:pt idx="8624">37500</cx:pt>
          <cx:pt idx="8625">65000</cx:pt>
          <cx:pt idx="8626">65000</cx:pt>
          <cx:pt idx="8627">65000</cx:pt>
          <cx:pt idx="8628">65000</cx:pt>
          <cx:pt idx="8629">65000</cx:pt>
          <cx:pt idx="8630">38400</cx:pt>
          <cx:pt idx="8631">38500</cx:pt>
          <cx:pt idx="8632">39600</cx:pt>
          <cx:pt idx="8633">33996</cx:pt>
          <cx:pt idx="8634">65000</cx:pt>
          <cx:pt idx="8635">40000</cx:pt>
          <cx:pt idx="8636">40000</cx:pt>
          <cx:pt idx="8637">65000</cx:pt>
          <cx:pt idx="8638">40000</cx:pt>
          <cx:pt idx="8639">40000</cx:pt>
          <cx:pt idx="8640">34000</cx:pt>
          <cx:pt idx="8641">65000</cx:pt>
          <cx:pt idx="8642">65000</cx:pt>
          <cx:pt idx="8643">40000</cx:pt>
          <cx:pt idx="8644">65000</cx:pt>
          <cx:pt idx="8645">65000</cx:pt>
          <cx:pt idx="8646">65000</cx:pt>
          <cx:pt idx="8647">35500</cx:pt>
          <cx:pt idx="8648">65000</cx:pt>
          <cx:pt idx="8649">65000</cx:pt>
          <cx:pt idx="8650">59000</cx:pt>
          <cx:pt idx="8651">65000</cx:pt>
          <cx:pt idx="8652">65000</cx:pt>
          <cx:pt idx="8653">42000</cx:pt>
          <cx:pt idx="8654">65000</cx:pt>
          <cx:pt idx="8655">65000</cx:pt>
          <cx:pt idx="8656">42000</cx:pt>
          <cx:pt idx="8657">65000</cx:pt>
          <cx:pt idx="8658">36140</cx:pt>
          <cx:pt idx="8659">42600</cx:pt>
          <cx:pt idx="8660">42900</cx:pt>
          <cx:pt idx="8661">65000</cx:pt>
          <cx:pt idx="8662">65000</cx:pt>
          <cx:pt idx="8663">43000</cx:pt>
          <cx:pt idx="8664">43200</cx:pt>
          <cx:pt idx="8665">65000</cx:pt>
          <cx:pt idx="8666">43200</cx:pt>
          <cx:pt idx="8667">65000</cx:pt>
          <cx:pt idx="8668">44000</cx:pt>
          <cx:pt idx="8669">44000</cx:pt>
          <cx:pt idx="8670">44000</cx:pt>
          <cx:pt idx="8671">44640</cx:pt>
          <cx:pt idx="8672">45000</cx:pt>
          <cx:pt idx="8673">65000</cx:pt>
          <cx:pt idx="8674">45000</cx:pt>
          <cx:pt idx="8675">45000</cx:pt>
          <cx:pt idx="8676">45000</cx:pt>
          <cx:pt idx="8677">45000</cx:pt>
          <cx:pt idx="8678">65000</cx:pt>
          <cx:pt idx="8679">65000</cx:pt>
          <cx:pt idx="8680">65000</cx:pt>
          <cx:pt idx="8681">45000</cx:pt>
          <cx:pt idx="8682">59000</cx:pt>
          <cx:pt idx="8683">45000</cx:pt>
          <cx:pt idx="8684">45004</cx:pt>
          <cx:pt idx="8685">65000</cx:pt>
          <cx:pt idx="8686">39512</cx:pt>
          <cx:pt idx="8687">65000</cx:pt>
          <cx:pt idx="8688">65000</cx:pt>
          <cx:pt idx="8689">65000</cx:pt>
          <cx:pt idx="8690">65000</cx:pt>
          <cx:pt idx="8691">45888</cx:pt>
          <cx:pt idx="8692">46000</cx:pt>
          <cx:pt idx="8693">46000</cx:pt>
          <cx:pt idx="8694">46200</cx:pt>
          <cx:pt idx="8695">46704</cx:pt>
          <cx:pt idx="8696">47000</cx:pt>
          <cx:pt idx="8697">47840</cx:pt>
          <cx:pt idx="8698">65000</cx:pt>
          <cx:pt idx="8699">48000</cx:pt>
          <cx:pt idx="8700">65000</cx:pt>
          <cx:pt idx="8701">65000</cx:pt>
          <cx:pt idx="8702">48000</cx:pt>
          <cx:pt idx="8703">48000</cx:pt>
          <cx:pt idx="8704">49500</cx:pt>
          <cx:pt idx="8705">65000</cx:pt>
          <cx:pt idx="8706">50000</cx:pt>
          <cx:pt idx="8707">65000</cx:pt>
          <cx:pt idx="8708">65000</cx:pt>
          <cx:pt idx="8709">65000</cx:pt>
          <cx:pt idx="8710">65000</cx:pt>
          <cx:pt idx="8711">50000</cx:pt>
          <cx:pt idx="8712">50004</cx:pt>
          <cx:pt idx="8713">50200</cx:pt>
          <cx:pt idx="8714">50760</cx:pt>
          <cx:pt idx="8715">65000</cx:pt>
          <cx:pt idx="8716">65000</cx:pt>
          <cx:pt idx="8717">65000</cx:pt>
          <cx:pt idx="8718">51000</cx:pt>
          <cx:pt idx="8719">51000</cx:pt>
          <cx:pt idx="8720">51000</cx:pt>
          <cx:pt idx="8721">65000</cx:pt>
          <cx:pt idx="8722">51400</cx:pt>
          <cx:pt idx="8723">65000</cx:pt>
          <cx:pt idx="8724">65000</cx:pt>
          <cx:pt idx="8725">51840</cx:pt>
          <cx:pt idx="8726">52000</cx:pt>
          <cx:pt idx="8727">65000</cx:pt>
          <cx:pt idx="8728">52000</cx:pt>
          <cx:pt idx="8729">65000</cx:pt>
          <cx:pt idx="8730">65000</cx:pt>
          <cx:pt idx="8731">65000</cx:pt>
          <cx:pt idx="8732">65000</cx:pt>
          <cx:pt idx="8733">65000</cx:pt>
          <cx:pt idx="8734">52000</cx:pt>
          <cx:pt idx="8735">52000</cx:pt>
          <cx:pt idx="8736">65000</cx:pt>
          <cx:pt idx="8737">52800</cx:pt>
          <cx:pt idx="8738">52800</cx:pt>
          <cx:pt idx="8739">53000</cx:pt>
          <cx:pt idx="8740">53664</cx:pt>
          <cx:pt idx="8741">65000</cx:pt>
          <cx:pt idx="8742">65000</cx:pt>
          <cx:pt idx="8743">54000</cx:pt>
          <cx:pt idx="8744">65000</cx:pt>
          <cx:pt idx="8745">65000</cx:pt>
          <cx:pt idx="8746">65000</cx:pt>
          <cx:pt idx="8747">48000</cx:pt>
          <cx:pt idx="8748">65000</cx:pt>
          <cx:pt idx="8749">59000</cx:pt>
          <cx:pt idx="8750">55000</cx:pt>
          <cx:pt idx="8751">55000</cx:pt>
          <cx:pt idx="8752">59000</cx:pt>
          <cx:pt idx="8753">65000</cx:pt>
          <cx:pt idx="8754">65000</cx:pt>
          <cx:pt idx="8755">65000</cx:pt>
          <cx:pt idx="8756">55000</cx:pt>
          <cx:pt idx="8757">65000</cx:pt>
          <cx:pt idx="8758">45000</cx:pt>
          <cx:pt idx="8759">38400</cx:pt>
          <cx:pt idx="8760">43200</cx:pt>
          <cx:pt idx="8761">57500</cx:pt>
          <cx:pt idx="8762">65000</cx:pt>
          <cx:pt idx="8763">30000</cx:pt>
          <cx:pt idx="8764">65000</cx:pt>
          <cx:pt idx="8765">65000</cx:pt>
          <cx:pt idx="8766">65000</cx:pt>
          <cx:pt idx="8767">29000</cx:pt>
          <cx:pt idx="8768">30000</cx:pt>
          <cx:pt idx="8769">65000</cx:pt>
          <cx:pt idx="8770">43000</cx:pt>
          <cx:pt idx="8771">65000</cx:pt>
          <cx:pt idx="8772">50000</cx:pt>
          <cx:pt idx="8773">50000</cx:pt>
          <cx:pt idx="8774">65000</cx:pt>
          <cx:pt idx="8775">65000</cx:pt>
          <cx:pt idx="8776">65000</cx:pt>
          <cx:pt idx="8777">62000</cx:pt>
          <cx:pt idx="8778">66000</cx:pt>
          <cx:pt idx="8779">77385</cx:pt>
          <cx:pt idx="8780">65000</cx:pt>
          <cx:pt idx="8781">59000</cx:pt>
          <cx:pt idx="8782">59000</cx:pt>
          <cx:pt idx="8783">82000</cx:pt>
          <cx:pt idx="8784">63000</cx:pt>
          <cx:pt idx="8785">65000</cx:pt>
          <cx:pt idx="8786">13000</cx:pt>
          <cx:pt idx="8787">65000</cx:pt>
          <cx:pt idx="8788">24000</cx:pt>
          <cx:pt idx="8789">24000</cx:pt>
          <cx:pt idx="8790">24996</cx:pt>
          <cx:pt idx="8791">25000</cx:pt>
          <cx:pt idx="8792">25716</cx:pt>
          <cx:pt idx="8793">65000</cx:pt>
          <cx:pt idx="8794">65000</cx:pt>
          <cx:pt idx="8795">65000</cx:pt>
          <cx:pt idx="8796">65000</cx:pt>
          <cx:pt idx="8797">27120</cx:pt>
          <cx:pt idx="8798">65000</cx:pt>
          <cx:pt idx="8799">65000</cx:pt>
          <cx:pt idx="8800">65000</cx:pt>
          <cx:pt idx="8801">27456</cx:pt>
          <cx:pt idx="8802">65000</cx:pt>
          <cx:pt idx="8803">65000</cx:pt>
          <cx:pt idx="8804">65000</cx:pt>
          <cx:pt idx="8805">65000</cx:pt>
          <cx:pt idx="8806">28800</cx:pt>
          <cx:pt idx="8807">65000</cx:pt>
          <cx:pt idx="8808">28800</cx:pt>
          <cx:pt idx="8809">65000</cx:pt>
          <cx:pt idx="8810">65000</cx:pt>
          <cx:pt idx="8811">31000</cx:pt>
          <cx:pt idx="8812">32400</cx:pt>
          <cx:pt idx="8813">36707</cx:pt>
          <cx:pt idx="8814">65000</cx:pt>
          <cx:pt idx="8815">39000</cx:pt>
          <cx:pt idx="8816">65000</cx:pt>
          <cx:pt idx="8817">65000</cx:pt>
          <cx:pt idx="8818">40000</cx:pt>
          <cx:pt idx="8819">65000</cx:pt>
          <cx:pt idx="8820">65000</cx:pt>
          <cx:pt idx="8821">65000</cx:pt>
          <cx:pt idx="8822">65000</cx:pt>
          <cx:pt idx="8823">65000</cx:pt>
          <cx:pt idx="8824">65000</cx:pt>
          <cx:pt idx="8825">70522</cx:pt>
          <cx:pt idx="8826">65000</cx:pt>
          <cx:pt idx="8827">50000</cx:pt>
          <cx:pt idx="8828">65000</cx:pt>
          <cx:pt idx="8829">30000</cx:pt>
          <cx:pt idx="8830">65000</cx:pt>
          <cx:pt idx="8831">59000</cx:pt>
          <cx:pt idx="8832">59000</cx:pt>
          <cx:pt idx="8833">65000</cx:pt>
          <cx:pt idx="8834">45500</cx:pt>
          <cx:pt idx="8835">44000</cx:pt>
          <cx:pt idx="8836">65000</cx:pt>
          <cx:pt idx="8837">65000</cx:pt>
          <cx:pt idx="8838">50400</cx:pt>
          <cx:pt idx="8839">45000</cx:pt>
          <cx:pt idx="8840">65000</cx:pt>
          <cx:pt idx="8841">25000</cx:pt>
          <cx:pt idx="8842">65000</cx:pt>
          <cx:pt idx="8843">26000</cx:pt>
          <cx:pt idx="8844">65000</cx:pt>
          <cx:pt idx="8845">33600</cx:pt>
          <cx:pt idx="8846">65000</cx:pt>
          <cx:pt idx="8847">34200</cx:pt>
          <cx:pt idx="8848">19200</cx:pt>
          <cx:pt idx="8849">65000</cx:pt>
          <cx:pt idx="8850">65000</cx:pt>
          <cx:pt idx="8851">20000</cx:pt>
          <cx:pt idx="8852">65000</cx:pt>
          <cx:pt idx="8853">65000</cx:pt>
          <cx:pt idx="8854">23040</cx:pt>
          <cx:pt idx="8855">27000</cx:pt>
          <cx:pt idx="8856">28000</cx:pt>
          <cx:pt idx="8857">28000</cx:pt>
          <cx:pt idx="8858">30000</cx:pt>
          <cx:pt idx="8859">32000</cx:pt>
          <cx:pt idx="8860">65000</cx:pt>
          <cx:pt idx="8861">37157</cx:pt>
          <cx:pt idx="8862">65000</cx:pt>
          <cx:pt idx="8863">59000</cx:pt>
          <cx:pt idx="8864">65000</cx:pt>
          <cx:pt idx="8865">41000</cx:pt>
          <cx:pt idx="8866">44064</cx:pt>
          <cx:pt idx="8867">46500</cx:pt>
          <cx:pt idx="8868">40574</cx:pt>
          <cx:pt idx="8869">47000</cx:pt>
          <cx:pt idx="8870">65000</cx:pt>
          <cx:pt idx="8871">65000</cx:pt>
          <cx:pt idx="8872">48602</cx:pt>
          <cx:pt idx="8873">59000</cx:pt>
          <cx:pt idx="8874">65000</cx:pt>
          <cx:pt idx="8875">50000</cx:pt>
          <cx:pt idx="8876">52500</cx:pt>
          <cx:pt idx="8877">54000</cx:pt>
          <cx:pt idx="8878">54011</cx:pt>
          <cx:pt idx="8879">55000</cx:pt>
          <cx:pt idx="8880">65000</cx:pt>
          <cx:pt idx="8881">65000</cx:pt>
          <cx:pt idx="8882">56400</cx:pt>
          <cx:pt idx="8883">59000</cx:pt>
          <cx:pt idx="8884">57000</cx:pt>
          <cx:pt idx="8885">57000</cx:pt>
          <cx:pt idx="8886">65000</cx:pt>
          <cx:pt idx="8887">65000</cx:pt>
          <cx:pt idx="8888">61000</cx:pt>
          <cx:pt idx="8889">68000</cx:pt>
          <cx:pt idx="8890">65000</cx:pt>
          <cx:pt idx="8891">65000</cx:pt>
          <cx:pt idx="8892">58650</cx:pt>
          <cx:pt idx="8893">69000</cx:pt>
          <cx:pt idx="8894">65000</cx:pt>
          <cx:pt idx="8895">70446</cx:pt>
          <cx:pt idx="8896">65000</cx:pt>
          <cx:pt idx="8897">65000</cx:pt>
          <cx:pt idx="8898">65000</cx:pt>
          <cx:pt idx="8899">43000</cx:pt>
          <cx:pt idx="8900">21600</cx:pt>
          <cx:pt idx="8901">22000</cx:pt>
          <cx:pt idx="8902">24000</cx:pt>
          <cx:pt idx="8903">24000</cx:pt>
          <cx:pt idx="8904">65000</cx:pt>
          <cx:pt idx="8905">65000</cx:pt>
          <cx:pt idx="8906">65000</cx:pt>
          <cx:pt idx="8907">65000</cx:pt>
          <cx:pt idx="8908">65004</cx:pt>
          <cx:pt idx="8909">65004</cx:pt>
          <cx:pt idx="8910">65004</cx:pt>
          <cx:pt idx="8911">28800</cx:pt>
          <cx:pt idx="8912">65004</cx:pt>
          <cx:pt idx="8913">65004</cx:pt>
          <cx:pt idx="8914">33996</cx:pt>
          <cx:pt idx="8915">65004</cx:pt>
          <cx:pt idx="8916">65004</cx:pt>
          <cx:pt idx="8917">65004</cx:pt>
          <cx:pt idx="8918">34000</cx:pt>
          <cx:pt idx="8919">34560</cx:pt>
          <cx:pt idx="8920">34800</cx:pt>
          <cx:pt idx="8921">35000</cx:pt>
          <cx:pt idx="8922">65004</cx:pt>
          <cx:pt idx="8923">35000</cx:pt>
          <cx:pt idx="8924">35400</cx:pt>
          <cx:pt idx="8925">65004</cx:pt>
          <cx:pt idx="8926">30000</cx:pt>
          <cx:pt idx="8927">65004</cx:pt>
          <cx:pt idx="8928">36996</cx:pt>
          <cx:pt idx="8929">31000</cx:pt>
          <cx:pt idx="8930">65004</cx:pt>
          <cx:pt idx="8931">37740</cx:pt>
          <cx:pt idx="8932">65004</cx:pt>
          <cx:pt idx="8933">31800</cx:pt>
          <cx:pt idx="8934">65004</cx:pt>
          <cx:pt idx="8935">40000</cx:pt>
          <cx:pt idx="8936">40000</cx:pt>
          <cx:pt idx="8937">34000</cx:pt>
          <cx:pt idx="8938">65100</cx:pt>
          <cx:pt idx="8939">65158</cx:pt>
          <cx:pt idx="8940">40000</cx:pt>
          <cx:pt idx="8941">65200</cx:pt>
          <cx:pt idx="8942">65200</cx:pt>
          <cx:pt idx="8943">65280</cx:pt>
          <cx:pt idx="8944">65338</cx:pt>
          <cx:pt idx="8945">65400</cx:pt>
          <cx:pt idx="8946">36000</cx:pt>
          <cx:pt idx="8947">65416</cx:pt>
          <cx:pt idx="8948">65454</cx:pt>
          <cx:pt idx="8949">65496</cx:pt>
          <cx:pt idx="8950">42500</cx:pt>
          <cx:pt idx="8951">37200</cx:pt>
          <cx:pt idx="8952">39000</cx:pt>
          <cx:pt idx="8953">45000</cx:pt>
          <cx:pt idx="8954">65544</cx:pt>
          <cx:pt idx="8955">65592</cx:pt>
          <cx:pt idx="8956">45000</cx:pt>
          <cx:pt idx="8957">45000</cx:pt>
          <cx:pt idx="8958">59600</cx:pt>
          <cx:pt idx="8959">59600</cx:pt>
          <cx:pt idx="8960">65600</cx:pt>
          <cx:pt idx="8961">65707</cx:pt>
          <cx:pt idx="8962">46000</cx:pt>
          <cx:pt idx="8963">65748</cx:pt>
          <cx:pt idx="8964">65856</cx:pt>
          <cx:pt idx="8965">48000</cx:pt>
          <cx:pt idx="8966">50000</cx:pt>
          <cx:pt idx="8967">59964</cx:pt>
          <cx:pt idx="8968">50000</cx:pt>
          <cx:pt idx="8969">66000</cx:pt>
          <cx:pt idx="8970">45000</cx:pt>
          <cx:pt idx="8971">66000</cx:pt>
          <cx:pt idx="8972">60000</cx:pt>
          <cx:pt idx="8973">53000</cx:pt>
          <cx:pt idx="8974">53000</cx:pt>
          <cx:pt idx="8975">66000</cx:pt>
          <cx:pt idx="8976">54000</cx:pt>
          <cx:pt idx="8977">66000</cx:pt>
          <cx:pt idx="8978">66000</cx:pt>
          <cx:pt idx="8979">66000</cx:pt>
          <cx:pt idx="8980">60000</cx:pt>
          <cx:pt idx="8981">66000</cx:pt>
          <cx:pt idx="8982">49000</cx:pt>
          <cx:pt idx="8983">55000</cx:pt>
          <cx:pt idx="8984">55000</cx:pt>
          <cx:pt idx="8985">55000</cx:pt>
          <cx:pt idx="8986">66000</cx:pt>
          <cx:pt idx="8987">66000</cx:pt>
          <cx:pt idx="8988">58000</cx:pt>
          <cx:pt idx="8989">60000</cx:pt>
          <cx:pt idx="8990">60000</cx:pt>
          <cx:pt idx="8991">60000</cx:pt>
          <cx:pt idx="8992">66000</cx:pt>
          <cx:pt idx="8993">66000</cx:pt>
          <cx:pt idx="8994">54000</cx:pt>
          <cx:pt idx="8995">54000</cx:pt>
          <cx:pt idx="8996">66000</cx:pt>
          <cx:pt idx="8997">66000</cx:pt>
          <cx:pt idx="8998">66000</cx:pt>
          <cx:pt idx="8999">66000</cx:pt>
          <cx:pt idx="9000">66000</cx:pt>
          <cx:pt idx="9001">63000</cx:pt>
          <cx:pt idx="9002">66000</cx:pt>
          <cx:pt idx="9003">66000</cx:pt>
          <cx:pt idx="9004">65000</cx:pt>
          <cx:pt idx="9005">59000</cx:pt>
          <cx:pt idx="9006">66000</cx:pt>
          <cx:pt idx="9007">65000</cx:pt>
          <cx:pt idx="9008">66000</cx:pt>
          <cx:pt idx="9009">65450</cx:pt>
          <cx:pt idx="9010">66000</cx:pt>
          <cx:pt idx="9011">66000</cx:pt>
          <cx:pt idx="9012">68004</cx:pt>
          <cx:pt idx="9013">66000</cx:pt>
          <cx:pt idx="9014">69996</cx:pt>
          <cx:pt idx="9015">64000</cx:pt>
          <cx:pt idx="9016">66000</cx:pt>
          <cx:pt idx="9017">70560</cx:pt>
          <cx:pt idx="9018">66000</cx:pt>
          <cx:pt idx="9019">66000</cx:pt>
          <cx:pt idx="9020">66000</cx:pt>
          <cx:pt idx="9021">66000</cx:pt>
          <cx:pt idx="9022">71000</cx:pt>
          <cx:pt idx="9023">72576</cx:pt>
          <cx:pt idx="9024">73000</cx:pt>
          <cx:pt idx="9025">75000</cx:pt>
          <cx:pt idx="9026">75000</cx:pt>
          <cx:pt idx="9027">66000</cx:pt>
          <cx:pt idx="9028">66000</cx:pt>
          <cx:pt idx="9029">66000</cx:pt>
          <cx:pt idx="9030">66000</cx:pt>
          <cx:pt idx="9031">60000</cx:pt>
          <cx:pt idx="9032">60000</cx:pt>
          <cx:pt idx="9033">80000</cx:pt>
          <cx:pt idx="9034">66000</cx:pt>
          <cx:pt idx="9035">66000</cx:pt>
          <cx:pt idx="9036">80000</cx:pt>
          <cx:pt idx="9037">66000</cx:pt>
          <cx:pt idx="9038">81960</cx:pt>
          <cx:pt idx="9039">83000</cx:pt>
          <cx:pt idx="9040">77964</cx:pt>
          <cx:pt idx="9041">85000</cx:pt>
          <cx:pt idx="9042">60000</cx:pt>
          <cx:pt idx="9043">66000</cx:pt>
          <cx:pt idx="9044">73000</cx:pt>
          <cx:pt idx="9045">85392</cx:pt>
          <cx:pt idx="9046">88000</cx:pt>
          <cx:pt idx="9047">66000</cx:pt>
          <cx:pt idx="9048">66000</cx:pt>
          <cx:pt idx="9049">90000</cx:pt>
          <cx:pt idx="9050">66125</cx:pt>
          <cx:pt idx="9051">78000</cx:pt>
          <cx:pt idx="9052">94000</cx:pt>
          <cx:pt idx="9053">94837</cx:pt>
          <cx:pt idx="9054">66250</cx:pt>
          <cx:pt idx="9055">66252</cx:pt>
          <cx:pt idx="9056">66384</cx:pt>
          <cx:pt idx="9057">66396</cx:pt>
          <cx:pt idx="9058">97500</cx:pt>
          <cx:pt idx="9059">66420</cx:pt>
          <cx:pt idx="9060">66480</cx:pt>
          <cx:pt idx="9061">66500</cx:pt>
          <cx:pt idx="9062">120640</cx:pt>
          <cx:pt idx="9063">28000</cx:pt>
          <cx:pt idx="9064">66500</cx:pt>
          <cx:pt idx="9065">66500</cx:pt>
          <cx:pt idx="9066">70000</cx:pt>
          <cx:pt idx="9067">66504</cx:pt>
          <cx:pt idx="9068">60516</cx:pt>
          <cx:pt idx="9069">66600</cx:pt>
          <cx:pt idx="9070">66661</cx:pt>
          <cx:pt idx="9071">66800</cx:pt>
          <cx:pt idx="9072">66912</cx:pt>
          <cx:pt idx="9073">66912</cx:pt>
          <cx:pt idx="9074">30000</cx:pt>
          <cx:pt idx="9075">66948</cx:pt>
          <cx:pt idx="9076">66996</cx:pt>
          <cx:pt idx="9077">66996</cx:pt>
          <cx:pt idx="9078">18000</cx:pt>
          <cx:pt idx="9079">66996</cx:pt>
          <cx:pt idx="9080">19200</cx:pt>
          <cx:pt idx="9081">66996</cx:pt>
          <cx:pt idx="9082">66996</cx:pt>
          <cx:pt idx="9083">66996</cx:pt>
          <cx:pt idx="9084">20000</cx:pt>
          <cx:pt idx="9085">20008</cx:pt>
          <cx:pt idx="9086">21000</cx:pt>
          <cx:pt idx="9087">67000</cx:pt>
          <cx:pt idx="9088">21000</cx:pt>
          <cx:pt idx="9089">21000</cx:pt>
          <cx:pt idx="9090">67000</cx:pt>
          <cx:pt idx="9091">67000</cx:pt>
          <cx:pt idx="9092">67000</cx:pt>
          <cx:pt idx="9093">67000</cx:pt>
          <cx:pt idx="9094">67000</cx:pt>
          <cx:pt idx="9095">21000</cx:pt>
          <cx:pt idx="9096">21000</cx:pt>
          <cx:pt idx="9097">22000</cx:pt>
          <cx:pt idx="9098">22000</cx:pt>
          <cx:pt idx="9099">67000</cx:pt>
          <cx:pt idx="9100">67000</cx:pt>
          <cx:pt idx="9101">67000</cx:pt>
          <cx:pt idx="9102">23000</cx:pt>
          <cx:pt idx="9103">67000</cx:pt>
          <cx:pt idx="9104">23387</cx:pt>
          <cx:pt idx="9105">23624</cx:pt>
          <cx:pt idx="9106">23700</cx:pt>
          <cx:pt idx="9107">24000</cx:pt>
          <cx:pt idx="9108">24000</cx:pt>
          <cx:pt idx="9109">67000</cx:pt>
          <cx:pt idx="9110">67000</cx:pt>
          <cx:pt idx="9111">67000</cx:pt>
          <cx:pt idx="9112">67000</cx:pt>
          <cx:pt idx="9113">67000</cx:pt>
          <cx:pt idx="9114">24000</cx:pt>
          <cx:pt idx="9115">67000</cx:pt>
          <cx:pt idx="9116">24000</cx:pt>
          <cx:pt idx="9117">67000</cx:pt>
          <cx:pt idx="9118">24960</cx:pt>
          <cx:pt idx="9119">24996</cx:pt>
          <cx:pt idx="9120">67000</cx:pt>
          <cx:pt idx="9121">67000</cx:pt>
          <cx:pt idx="9122">67000</cx:pt>
          <cx:pt idx="9123">61000</cx:pt>
          <cx:pt idx="9124">67000</cx:pt>
          <cx:pt idx="9125">25000</cx:pt>
          <cx:pt idx="9126">25000</cx:pt>
          <cx:pt idx="9127">61100</cx:pt>
          <cx:pt idx="9128">67145</cx:pt>
          <cx:pt idx="9129">25000</cx:pt>
          <cx:pt idx="9130">25000</cx:pt>
          <cx:pt idx="9131">67200</cx:pt>
          <cx:pt idx="9132">67200</cx:pt>
          <cx:pt idx="9133">67200</cx:pt>
          <cx:pt idx="9134">67200</cx:pt>
          <cx:pt idx="9135">25920</cx:pt>
          <cx:pt idx="9136">67200</cx:pt>
          <cx:pt idx="9137">26000</cx:pt>
          <cx:pt idx="9138">67260</cx:pt>
          <cx:pt idx="9139">26000</cx:pt>
          <cx:pt idx="9140">52102</cx:pt>
          <cx:pt idx="9141">67320</cx:pt>
          <cx:pt idx="9142">26000</cx:pt>
          <cx:pt idx="9143">67350</cx:pt>
          <cx:pt idx="9144">67430</cx:pt>
          <cx:pt idx="9145">67440</cx:pt>
          <cx:pt idx="9146">26400</cx:pt>
          <cx:pt idx="9147">61499</cx:pt>
          <cx:pt idx="9148">26400</cx:pt>
          <cx:pt idx="9149">67500</cx:pt>
          <cx:pt idx="9150">26400</cx:pt>
          <cx:pt idx="9151">26400</cx:pt>
          <cx:pt idx="9152">67500</cx:pt>
          <cx:pt idx="9153">26400</cx:pt>
          <cx:pt idx="9154">27000</cx:pt>
          <cx:pt idx="9155">27000</cx:pt>
          <cx:pt idx="9156">27048</cx:pt>
          <cx:pt idx="9157">27376</cx:pt>
          <cx:pt idx="9158">28000</cx:pt>
          <cx:pt idx="9159">28000</cx:pt>
          <cx:pt idx="9160">67675</cx:pt>
          <cx:pt idx="9161">28600</cx:pt>
          <cx:pt idx="9162">29000</cx:pt>
          <cx:pt idx="9163">29000</cx:pt>
          <cx:pt idx="9164">67775</cx:pt>
          <cx:pt idx="9165">29000</cx:pt>
          <cx:pt idx="9166">29000</cx:pt>
          <cx:pt idx="9167">67807</cx:pt>
          <cx:pt idx="9168">61836</cx:pt>
          <cx:pt idx="9169">67900</cx:pt>
          <cx:pt idx="9170">29406</cx:pt>
          <cx:pt idx="9171">67992</cx:pt>
          <cx:pt idx="9172">68000</cx:pt>
          <cx:pt idx="9173">68000</cx:pt>
          <cx:pt idx="9174">30000</cx:pt>
          <cx:pt idx="9175">68000</cx:pt>
          <cx:pt idx="9176">68000</cx:pt>
          <cx:pt idx="9177">30000</cx:pt>
          <cx:pt idx="9178">30000</cx:pt>
          <cx:pt idx="9179">30000</cx:pt>
          <cx:pt idx="9180">30000</cx:pt>
          <cx:pt idx="9181">30000</cx:pt>
          <cx:pt idx="9182">68000</cx:pt>
          <cx:pt idx="9183">52700</cx:pt>
          <cx:pt idx="9184">68000</cx:pt>
          <cx:pt idx="9185">68000</cx:pt>
          <cx:pt idx="9186">52700</cx:pt>
          <cx:pt idx="9187">68000</cx:pt>
          <cx:pt idx="9188">68000</cx:pt>
          <cx:pt idx="9189">30000</cx:pt>
          <cx:pt idx="9190">30000</cx:pt>
          <cx:pt idx="9191">68000</cx:pt>
          <cx:pt idx="9192">30000</cx:pt>
          <cx:pt idx="9193">68000</cx:pt>
          <cx:pt idx="9194">30000</cx:pt>
          <cx:pt idx="9195">68000</cx:pt>
          <cx:pt idx="9196">68000</cx:pt>
          <cx:pt idx="9197">30000</cx:pt>
          <cx:pt idx="9198">30000</cx:pt>
          <cx:pt idx="9199">68000</cx:pt>
          <cx:pt idx="9200">68000</cx:pt>
          <cx:pt idx="9201">68000</cx:pt>
          <cx:pt idx="9202">30000</cx:pt>
          <cx:pt idx="9203">68000</cx:pt>
          <cx:pt idx="9204">30000</cx:pt>
          <cx:pt idx="9205">30000</cx:pt>
          <cx:pt idx="9206">68000</cx:pt>
          <cx:pt idx="9207">30000</cx:pt>
          <cx:pt idx="9208">30000</cx:pt>
          <cx:pt idx="9209">68000</cx:pt>
          <cx:pt idx="9210">30000</cx:pt>
          <cx:pt idx="9211">30000</cx:pt>
          <cx:pt idx="9212">68000</cx:pt>
          <cx:pt idx="9213">68000</cx:pt>
          <cx:pt idx="9214">30000</cx:pt>
          <cx:pt idx="9215">68000</cx:pt>
          <cx:pt idx="9216">30000</cx:pt>
          <cx:pt idx="9217">68000</cx:pt>
          <cx:pt idx="9218">30000</cx:pt>
          <cx:pt idx="9219">30000</cx:pt>
          <cx:pt idx="9220">30680</cx:pt>
          <cx:pt idx="9221">30720</cx:pt>
          <cx:pt idx="9222">30720</cx:pt>
          <cx:pt idx="9223">68000</cx:pt>
          <cx:pt idx="9224">30720</cx:pt>
          <cx:pt idx="9225">31000</cx:pt>
          <cx:pt idx="9226">68000</cx:pt>
          <cx:pt idx="9227">68000</cx:pt>
          <cx:pt idx="9228">31000</cx:pt>
          <cx:pt idx="9229">68000</cx:pt>
          <cx:pt idx="9230">31000</cx:pt>
          <cx:pt idx="9231">31000</cx:pt>
          <cx:pt idx="9232">62000</cx:pt>
          <cx:pt idx="9233">31200</cx:pt>
          <cx:pt idx="9234">68000</cx:pt>
          <cx:pt idx="9235">68000</cx:pt>
          <cx:pt idx="9236">31200</cx:pt>
          <cx:pt idx="9237">68000</cx:pt>
          <cx:pt idx="9238">52700</cx:pt>
          <cx:pt idx="9239">62000</cx:pt>
          <cx:pt idx="9240">68004</cx:pt>
          <cx:pt idx="9241">32000</cx:pt>
          <cx:pt idx="9242">68004</cx:pt>
          <cx:pt idx="9243">52703</cx:pt>
          <cx:pt idx="9244">68004</cx:pt>
          <cx:pt idx="9245">32000</cx:pt>
          <cx:pt idx="9246">32000</cx:pt>
          <cx:pt idx="9247">32000</cx:pt>
          <cx:pt idx="9248">32000</cx:pt>
          <cx:pt idx="9249">32004</cx:pt>
          <cx:pt idx="9250">32376</cx:pt>
          <cx:pt idx="9251">32400</cx:pt>
          <cx:pt idx="9252">68399</cx:pt>
          <cx:pt idx="9253">62400</cx:pt>
          <cx:pt idx="9254">32580</cx:pt>
          <cx:pt idx="9255">32647</cx:pt>
          <cx:pt idx="9256">68400</cx:pt>
          <cx:pt idx="9257">33000</cx:pt>
          <cx:pt idx="9258">33000</cx:pt>
          <cx:pt idx="9259">33000</cx:pt>
          <cx:pt idx="9260">33000</cx:pt>
          <cx:pt idx="9261">33000</cx:pt>
          <cx:pt idx="9262">33200</cx:pt>
          <cx:pt idx="9263">33276</cx:pt>
          <cx:pt idx="9264">33280</cx:pt>
          <cx:pt idx="9265">68500</cx:pt>
          <cx:pt idx="9266">33280</cx:pt>
          <cx:pt idx="9267">62500</cx:pt>
          <cx:pt idx="9268">33500</cx:pt>
          <cx:pt idx="9269">68500</cx:pt>
          <cx:pt idx="9270">68500</cx:pt>
          <cx:pt idx="9271">33500</cx:pt>
          <cx:pt idx="9272">33600</cx:pt>
          <cx:pt idx="9273">33600</cx:pt>
          <cx:pt idx="9274">33600</cx:pt>
          <cx:pt idx="9275">62654</cx:pt>
          <cx:pt idx="9276">68670</cx:pt>
          <cx:pt idx="9277">33996</cx:pt>
          <cx:pt idx="9278">34000</cx:pt>
          <cx:pt idx="9279">34000</cx:pt>
          <cx:pt idx="9280">34500</cx:pt>
          <cx:pt idx="9281">68900</cx:pt>
          <cx:pt idx="9282">53467</cx:pt>
          <cx:pt idx="9283">34995</cx:pt>
          <cx:pt idx="9284">69000</cx:pt>
          <cx:pt idx="9285">63000</cx:pt>
          <cx:pt idx="9286">69000</cx:pt>
          <cx:pt idx="9287">69000</cx:pt>
          <cx:pt idx="9288">35000</cx:pt>
          <cx:pt idx="9289">35000</cx:pt>
          <cx:pt idx="9290">35000</cx:pt>
          <cx:pt idx="9291">29000</cx:pt>
          <cx:pt idx="9292">35000</cx:pt>
          <cx:pt idx="9293">69000</cx:pt>
          <cx:pt idx="9294">69000</cx:pt>
          <cx:pt idx="9295">69000</cx:pt>
          <cx:pt idx="9296">69000</cx:pt>
          <cx:pt idx="9297">69000</cx:pt>
          <cx:pt idx="9298">69000</cx:pt>
          <cx:pt idx="9299">69000</cx:pt>
          <cx:pt idx="9300">35000</cx:pt>
          <cx:pt idx="9301">35000</cx:pt>
          <cx:pt idx="9302">35004</cx:pt>
          <cx:pt idx="9303">69000</cx:pt>
          <cx:pt idx="9304">69000</cx:pt>
          <cx:pt idx="9305">69000</cx:pt>
          <cx:pt idx="9306">35364</cx:pt>
          <cx:pt idx="9307">69000</cx:pt>
          <cx:pt idx="9308">69000</cx:pt>
          <cx:pt idx="9309">69000</cx:pt>
          <cx:pt idx="9310">69000</cx:pt>
          <cx:pt idx="9311">69000</cx:pt>
          <cx:pt idx="9312">69000</cx:pt>
          <cx:pt idx="9313">69000</cx:pt>
          <cx:pt idx="9314">69000</cx:pt>
          <cx:pt idx="9315">69000</cx:pt>
          <cx:pt idx="9316">36000</cx:pt>
          <cx:pt idx="9317">69000</cx:pt>
          <cx:pt idx="9318">69000</cx:pt>
          <cx:pt idx="9319">69000</cx:pt>
          <cx:pt idx="9320">69077</cx:pt>
          <cx:pt idx="9321">36000</cx:pt>
          <cx:pt idx="9322">36000</cx:pt>
          <cx:pt idx="9323">36000</cx:pt>
          <cx:pt idx="9324">36000</cx:pt>
          <cx:pt idx="9325">69500</cx:pt>
          <cx:pt idx="9326">69500</cx:pt>
          <cx:pt idx="9327">36000</cx:pt>
          <cx:pt idx="9328">36000</cx:pt>
          <cx:pt idx="9329">69504</cx:pt>
          <cx:pt idx="9330">63508</cx:pt>
          <cx:pt idx="9331">69570</cx:pt>
          <cx:pt idx="9332">63582</cx:pt>
          <cx:pt idx="9333">69600</cx:pt>
          <cx:pt idx="9334">36000</cx:pt>
          <cx:pt idx="9335">36000</cx:pt>
          <cx:pt idx="9336">69600</cx:pt>
          <cx:pt idx="9337">69600</cx:pt>
          <cx:pt idx="9338">36000</cx:pt>
          <cx:pt idx="9339">69600</cx:pt>
          <cx:pt idx="9340">36000</cx:pt>
          <cx:pt idx="9341">36000</cx:pt>
          <cx:pt idx="9342">69743</cx:pt>
          <cx:pt idx="9343">30000</cx:pt>
          <cx:pt idx="9344">36000</cx:pt>
          <cx:pt idx="9345">30000</cx:pt>
          <cx:pt idx="9346">69867</cx:pt>
          <cx:pt idx="9347">69900</cx:pt>
          <cx:pt idx="9348">69912</cx:pt>
          <cx:pt idx="9349">69935</cx:pt>
          <cx:pt idx="9350">69950</cx:pt>
          <cx:pt idx="9351">36000</cx:pt>
          <cx:pt idx="9352">36396</cx:pt>
          <cx:pt idx="9353">30400</cx:pt>
          <cx:pt idx="9354">30712</cx:pt>
          <cx:pt idx="9355">69996</cx:pt>
          <cx:pt idx="9356">36996</cx:pt>
          <cx:pt idx="9357">69996</cx:pt>
          <cx:pt idx="9358">37000</cx:pt>
          <cx:pt idx="9359">69996</cx:pt>
          <cx:pt idx="9360">37000</cx:pt>
          <cx:pt idx="9361">69996</cx:pt>
          <cx:pt idx="9362">37200</cx:pt>
          <cx:pt idx="9363">37200</cx:pt>
          <cx:pt idx="9364">37500</cx:pt>
          <cx:pt idx="9365">37500</cx:pt>
          <cx:pt idx="9366">37500</cx:pt>
          <cx:pt idx="9367">31800</cx:pt>
          <cx:pt idx="9368">69996</cx:pt>
          <cx:pt idx="9369">38000</cx:pt>
          <cx:pt idx="9370">69996</cx:pt>
          <cx:pt idx="9371">32000</cx:pt>
          <cx:pt idx="9372">38000</cx:pt>
          <cx:pt idx="9373">69996</cx:pt>
          <cx:pt idx="9374">38000</cx:pt>
          <cx:pt idx="9375">69996</cx:pt>
          <cx:pt idx="9376">38000</cx:pt>
          <cx:pt idx="9377">38000</cx:pt>
          <cx:pt idx="9378">69996</cx:pt>
          <cx:pt idx="9379">69996</cx:pt>
          <cx:pt idx="9380">69996</cx:pt>
          <cx:pt idx="9381">38000</cx:pt>
          <cx:pt idx="9382">70000</cx:pt>
          <cx:pt idx="9383">70000</cx:pt>
          <cx:pt idx="9384">38004</cx:pt>
          <cx:pt idx="9385">38004</cx:pt>
          <cx:pt idx="9386">38004</cx:pt>
          <cx:pt idx="9387">38004</cx:pt>
          <cx:pt idx="9388">32200</cx:pt>
          <cx:pt idx="9389">38244</cx:pt>
          <cx:pt idx="9390">70000</cx:pt>
          <cx:pt idx="9391">32400</cx:pt>
          <cx:pt idx="9392">38400</cx:pt>
          <cx:pt idx="9393">38400</cx:pt>
          <cx:pt idx="9394">64000</cx:pt>
          <cx:pt idx="9395">32400</cx:pt>
          <cx:pt idx="9396">70000</cx:pt>
          <cx:pt idx="9397">70000</cx:pt>
          <cx:pt idx="9398">70000</cx:pt>
          <cx:pt idx="9399">70000</cx:pt>
          <cx:pt idx="9400">38832</cx:pt>
          <cx:pt idx="9401">33000</cx:pt>
          <cx:pt idx="9402">70000</cx:pt>
          <cx:pt idx="9403">33000</cx:pt>
          <cx:pt idx="9404">64000</cx:pt>
          <cx:pt idx="9405">70000</cx:pt>
          <cx:pt idx="9406">70000</cx:pt>
          <cx:pt idx="9407">70000</cx:pt>
          <cx:pt idx="9408">64000</cx:pt>
          <cx:pt idx="9409">70000</cx:pt>
          <cx:pt idx="9410">70000</cx:pt>
          <cx:pt idx="9411">39500</cx:pt>
          <cx:pt idx="9412">39580</cx:pt>
          <cx:pt idx="9413">39600</cx:pt>
          <cx:pt idx="9414">33948</cx:pt>
          <cx:pt idx="9415">70000</cx:pt>
          <cx:pt idx="9416">39996</cx:pt>
          <cx:pt idx="9417">64000</cx:pt>
          <cx:pt idx="9418">39996</cx:pt>
          <cx:pt idx="9419">70000</cx:pt>
          <cx:pt idx="9420">70000</cx:pt>
          <cx:pt idx="9421">40000</cx:pt>
          <cx:pt idx="9422">70000</cx:pt>
          <cx:pt idx="9423">64000</cx:pt>
          <cx:pt idx="9424">40000</cx:pt>
          <cx:pt idx="9425">70000</cx:pt>
          <cx:pt idx="9426">70000</cx:pt>
          <cx:pt idx="9427">70000</cx:pt>
          <cx:pt idx="9428">34000</cx:pt>
          <cx:pt idx="9429">40000</cx:pt>
          <cx:pt idx="9430">34000</cx:pt>
          <cx:pt idx="9431">70000</cx:pt>
          <cx:pt idx="9432">40000</cx:pt>
          <cx:pt idx="9433">54400</cx:pt>
          <cx:pt idx="9434">40000</cx:pt>
          <cx:pt idx="9435">64000</cx:pt>
          <cx:pt idx="9436">70000</cx:pt>
          <cx:pt idx="9437">70000</cx:pt>
          <cx:pt idx="9438">40000</cx:pt>
          <cx:pt idx="9439">70000</cx:pt>
          <cx:pt idx="9440">34000</cx:pt>
          <cx:pt idx="9441">70000</cx:pt>
          <cx:pt idx="9442">40000</cx:pt>
          <cx:pt idx="9443">40000</cx:pt>
          <cx:pt idx="9444">40000</cx:pt>
          <cx:pt idx="9445">34000</cx:pt>
          <cx:pt idx="9446">40000</cx:pt>
          <cx:pt idx="9447">70000</cx:pt>
          <cx:pt idx="9448">70000</cx:pt>
          <cx:pt idx="9449">40000</cx:pt>
          <cx:pt idx="9450">70000</cx:pt>
          <cx:pt idx="9451">70000</cx:pt>
          <cx:pt idx="9452">40000</cx:pt>
          <cx:pt idx="9453">40000</cx:pt>
          <cx:pt idx="9454">34000</cx:pt>
          <cx:pt idx="9455">70000</cx:pt>
          <cx:pt idx="9456">40000</cx:pt>
          <cx:pt idx="9457">40000</cx:pt>
          <cx:pt idx="9458">40000</cx:pt>
          <cx:pt idx="9459">70000</cx:pt>
          <cx:pt idx="9460">40000</cx:pt>
          <cx:pt idx="9461">70000</cx:pt>
          <cx:pt idx="9462">70000</cx:pt>
          <cx:pt idx="9463">70000</cx:pt>
          <cx:pt idx="9464">70000</cx:pt>
          <cx:pt idx="9465">40000</cx:pt>
          <cx:pt idx="9466">40000</cx:pt>
          <cx:pt idx="9467">70000</cx:pt>
          <cx:pt idx="9468">34000</cx:pt>
          <cx:pt idx="9469">70000</cx:pt>
          <cx:pt idx="9470">40000</cx:pt>
          <cx:pt idx="9471">70000</cx:pt>
          <cx:pt idx="9472">70000</cx:pt>
          <cx:pt idx="9473">41000</cx:pt>
          <cx:pt idx="9474">41004</cx:pt>
          <cx:pt idx="9475">70000</cx:pt>
          <cx:pt idx="9476">70000</cx:pt>
          <cx:pt idx="9477">70000</cx:pt>
          <cx:pt idx="9478">36000</cx:pt>
          <cx:pt idx="9479">42000</cx:pt>
          <cx:pt idx="9480">42000</cx:pt>
          <cx:pt idx="9481">42000</cx:pt>
          <cx:pt idx="9482">42000</cx:pt>
          <cx:pt idx="9483">70000</cx:pt>
          <cx:pt idx="9484">42000</cx:pt>
          <cx:pt idx="9485">70000</cx:pt>
          <cx:pt idx="9486">42000</cx:pt>
          <cx:pt idx="9487">42000</cx:pt>
          <cx:pt idx="9488">70000</cx:pt>
          <cx:pt idx="9489">42000</cx:pt>
          <cx:pt idx="9490">42000</cx:pt>
          <cx:pt idx="9491">42000</cx:pt>
          <cx:pt idx="9492">36000</cx:pt>
          <cx:pt idx="9493">70000</cx:pt>
          <cx:pt idx="9494">42000</cx:pt>
          <cx:pt idx="9495">42000</cx:pt>
          <cx:pt idx="9496">42910</cx:pt>
          <cx:pt idx="9497">70000</cx:pt>
          <cx:pt idx="9498">70000</cx:pt>
          <cx:pt idx="9499">70000</cx:pt>
          <cx:pt idx="9500">43000</cx:pt>
          <cx:pt idx="9501">70000</cx:pt>
          <cx:pt idx="9502">70000</cx:pt>
          <cx:pt idx="9503">43000</cx:pt>
          <cx:pt idx="9504">43000</cx:pt>
          <cx:pt idx="9505">43000</cx:pt>
          <cx:pt idx="9506">70000</cx:pt>
          <cx:pt idx="9507">43000</cx:pt>
          <cx:pt idx="9508">43000</cx:pt>
          <cx:pt idx="9509">70000</cx:pt>
          <cx:pt idx="9510">70000</cx:pt>
          <cx:pt idx="9511">70000</cx:pt>
          <cx:pt idx="9512">44000</cx:pt>
          <cx:pt idx="9513">70000</cx:pt>
          <cx:pt idx="9514">70000</cx:pt>
          <cx:pt idx="9515">44000</cx:pt>
          <cx:pt idx="9516">70000</cx:pt>
          <cx:pt idx="9517">44000</cx:pt>
          <cx:pt idx="9518">70000</cx:pt>
          <cx:pt idx="9519">44000</cx:pt>
          <cx:pt idx="9520">44000</cx:pt>
          <cx:pt idx="9521">44160</cx:pt>
          <cx:pt idx="9522">44796</cx:pt>
          <cx:pt idx="9523">64000</cx:pt>
          <cx:pt idx="9524">45000</cx:pt>
          <cx:pt idx="9525">45000</cx:pt>
          <cx:pt idx="9526">45000</cx:pt>
          <cx:pt idx="9527">70000</cx:pt>
          <cx:pt idx="9528">45000</cx:pt>
          <cx:pt idx="9529">64000</cx:pt>
          <cx:pt idx="9530">70000</cx:pt>
          <cx:pt idx="9531">45000</cx:pt>
          <cx:pt idx="9532">70000</cx:pt>
          <cx:pt idx="9533">70000</cx:pt>
          <cx:pt idx="9534">45000</cx:pt>
          <cx:pt idx="9535">70000</cx:pt>
          <cx:pt idx="9536">70000</cx:pt>
          <cx:pt idx="9537">70000</cx:pt>
          <cx:pt idx="9538">45000</cx:pt>
          <cx:pt idx="9539">39000</cx:pt>
          <cx:pt idx="9540">70000</cx:pt>
          <cx:pt idx="9541">70000</cx:pt>
          <cx:pt idx="9542">70000</cx:pt>
          <cx:pt idx="9543">70000</cx:pt>
          <cx:pt idx="9544">70000</cx:pt>
          <cx:pt idx="9545">45000</cx:pt>
          <cx:pt idx="9546">70000</cx:pt>
          <cx:pt idx="9547">70000</cx:pt>
          <cx:pt idx="9548">70000</cx:pt>
          <cx:pt idx="9549">70000</cx:pt>
          <cx:pt idx="9550">39000</cx:pt>
          <cx:pt idx="9551">45000</cx:pt>
          <cx:pt idx="9552">70000</cx:pt>
          <cx:pt idx="9553">70000</cx:pt>
          <cx:pt idx="9554">45000</cx:pt>
          <cx:pt idx="9555">45000</cx:pt>
          <cx:pt idx="9556">70000</cx:pt>
          <cx:pt idx="9557">39000</cx:pt>
          <cx:pt idx="9558">70000</cx:pt>
          <cx:pt idx="9559">70000</cx:pt>
          <cx:pt idx="9560">70000</cx:pt>
          <cx:pt idx="9561">45000</cx:pt>
          <cx:pt idx="9562">45000</cx:pt>
          <cx:pt idx="9563">70000</cx:pt>
          <cx:pt idx="9564">70000</cx:pt>
          <cx:pt idx="9565">70000</cx:pt>
          <cx:pt idx="9566">70000</cx:pt>
          <cx:pt idx="9567">45000</cx:pt>
          <cx:pt idx="9568">70000</cx:pt>
          <cx:pt idx="9569">70000</cx:pt>
          <cx:pt idx="9570">70000</cx:pt>
          <cx:pt idx="9571">45000</cx:pt>
          <cx:pt idx="9572">39000</cx:pt>
          <cx:pt idx="9573">45000</cx:pt>
          <cx:pt idx="9574">70000</cx:pt>
          <cx:pt idx="9575">70000</cx:pt>
          <cx:pt idx="9576">70000</cx:pt>
          <cx:pt idx="9577">70000</cx:pt>
          <cx:pt idx="9578">45000</cx:pt>
          <cx:pt idx="9579">70000</cx:pt>
          <cx:pt idx="9580">70000</cx:pt>
          <cx:pt idx="9581">23000</cx:pt>
          <cx:pt idx="9582">48000</cx:pt>
          <cx:pt idx="9583">23000</cx:pt>
          <cx:pt idx="9584">30000</cx:pt>
          <cx:pt idx="9585">70000</cx:pt>
          <cx:pt idx="9586">108000</cx:pt>
          <cx:pt idx="9587">30000</cx:pt>
          <cx:pt idx="9588">27500</cx:pt>
          <cx:pt idx="9589">70000</cx:pt>
          <cx:pt idx="9590">35000</cx:pt>
          <cx:pt idx="9591">70000</cx:pt>
          <cx:pt idx="9592">50000</cx:pt>
          <cx:pt idx="9593">70000</cx:pt>
          <cx:pt idx="9594">70000</cx:pt>
          <cx:pt idx="9595">48000</cx:pt>
          <cx:pt idx="9596">70000</cx:pt>
          <cx:pt idx="9597">70000</cx:pt>
          <cx:pt idx="9598">45500</cx:pt>
          <cx:pt idx="9599">70000</cx:pt>
          <cx:pt idx="9600">39600</cx:pt>
          <cx:pt idx="9601">70000</cx:pt>
          <cx:pt idx="9602">70000</cx:pt>
          <cx:pt idx="9603">45600</cx:pt>
          <cx:pt idx="9604">45756</cx:pt>
          <cx:pt idx="9605">70000</cx:pt>
          <cx:pt idx="9606">70000</cx:pt>
          <cx:pt idx="9607">70000</cx:pt>
          <cx:pt idx="9608">70000</cx:pt>
          <cx:pt idx="9609">70000</cx:pt>
          <cx:pt idx="9610">70000</cx:pt>
          <cx:pt idx="9611">46200</cx:pt>
          <cx:pt idx="9612">46256</cx:pt>
          <cx:pt idx="9613">46585</cx:pt>
          <cx:pt idx="9614">70000</cx:pt>
          <cx:pt idx="9615">70000</cx:pt>
          <cx:pt idx="9616">70000</cx:pt>
          <cx:pt idx="9617">30000</cx:pt>
          <cx:pt idx="9618">30000</cx:pt>
          <cx:pt idx="9619">70000</cx:pt>
          <cx:pt idx="9620">30000</cx:pt>
          <cx:pt idx="9621">70000</cx:pt>
          <cx:pt idx="9622">31200</cx:pt>
          <cx:pt idx="9623">31200</cx:pt>
          <cx:pt idx="9624">34000</cx:pt>
          <cx:pt idx="9625">70000</cx:pt>
          <cx:pt idx="9626">34400</cx:pt>
          <cx:pt idx="9627">70000</cx:pt>
          <cx:pt idx="9628">29000</cx:pt>
          <cx:pt idx="9629">29000</cx:pt>
          <cx:pt idx="9630">35000</cx:pt>
          <cx:pt idx="9631">36895</cx:pt>
          <cx:pt idx="9632">64000</cx:pt>
          <cx:pt idx="9633">36996</cx:pt>
          <cx:pt idx="9634">38400</cx:pt>
          <cx:pt idx="9635">40000</cx:pt>
          <cx:pt idx="9636">40000</cx:pt>
          <cx:pt idx="9637">70092</cx:pt>
          <cx:pt idx="9638">41000</cx:pt>
          <cx:pt idx="9639">70200</cx:pt>
          <cx:pt idx="9640">42000</cx:pt>
          <cx:pt idx="9641">70224</cx:pt>
          <cx:pt idx="9642">70236</cx:pt>
          <cx:pt idx="9643">36000</cx:pt>
          <cx:pt idx="9644">36499</cx:pt>
          <cx:pt idx="9645">70404</cx:pt>
          <cx:pt idx="9646">47500</cx:pt>
          <cx:pt idx="9647">70500</cx:pt>
          <cx:pt idx="9648">48000</cx:pt>
          <cx:pt idx="9649">70572</cx:pt>
          <cx:pt idx="9650">70600</cx:pt>
          <cx:pt idx="9651">55080</cx:pt>
          <cx:pt idx="9652">70800</cx:pt>
          <cx:pt idx="9653">70885</cx:pt>
          <cx:pt idx="9654">55243</cx:pt>
          <cx:pt idx="9655">53000</cx:pt>
          <cx:pt idx="9656">71000</cx:pt>
          <cx:pt idx="9657">55000</cx:pt>
          <cx:pt idx="9658">71000</cx:pt>
          <cx:pt idx="9659">65000</cx:pt>
          <cx:pt idx="9660">71000</cx:pt>
          <cx:pt idx="9661">71000</cx:pt>
          <cx:pt idx="9662">71000</cx:pt>
          <cx:pt idx="9663">54000</cx:pt>
          <cx:pt idx="9664">71000</cx:pt>
          <cx:pt idx="9665">71000</cx:pt>
          <cx:pt idx="9666">61000</cx:pt>
          <cx:pt idx="9667">71000</cx:pt>
          <cx:pt idx="9668">62000</cx:pt>
          <cx:pt idx="9669">63000</cx:pt>
          <cx:pt idx="9670">71000</cx:pt>
          <cx:pt idx="9671">71000</cx:pt>
          <cx:pt idx="9672">65000</cx:pt>
          <cx:pt idx="9673">60996</cx:pt>
          <cx:pt idx="9674">55250</cx:pt>
          <cx:pt idx="9675">69000</cx:pt>
          <cx:pt idx="9676">71000</cx:pt>
          <cx:pt idx="9677">71000</cx:pt>
          <cx:pt idx="9678">72500</cx:pt>
          <cx:pt idx="9679">30000</cx:pt>
          <cx:pt idx="9680">100000</cx:pt>
          <cx:pt idx="9681">22812</cx:pt>
          <cx:pt idx="9682">20000</cx:pt>
          <cx:pt idx="9683">30000</cx:pt>
          <cx:pt idx="9684">71004</cx:pt>
          <cx:pt idx="9685">38004</cx:pt>
          <cx:pt idx="9686">42000</cx:pt>
          <cx:pt idx="9687">71040</cx:pt>
          <cx:pt idx="9688">71046</cx:pt>
          <cx:pt idx="9689">48000</cx:pt>
          <cx:pt idx="9690">57000</cx:pt>
          <cx:pt idx="9691">71201</cx:pt>
          <cx:pt idx="9692">70000</cx:pt>
          <cx:pt idx="9693">14400</cx:pt>
          <cx:pt idx="9694">50500</cx:pt>
          <cx:pt idx="9695">71328</cx:pt>
          <cx:pt idx="9696">82000</cx:pt>
          <cx:pt idx="9697">25000</cx:pt>
          <cx:pt idx="9698">54000</cx:pt>
          <cx:pt idx="9699">71496</cx:pt>
          <cx:pt idx="9700">71500</cx:pt>
          <cx:pt idx="9701">12000</cx:pt>
          <cx:pt idx="9702">71500</cx:pt>
          <cx:pt idx="9703">12000</cx:pt>
          <cx:pt idx="9704">71688</cx:pt>
          <cx:pt idx="9705">71760</cx:pt>
          <cx:pt idx="9706">46999</cx:pt>
          <cx:pt idx="9707">47004</cx:pt>
          <cx:pt idx="9708">72000</cx:pt>
          <cx:pt idx="9709">48000</cx:pt>
          <cx:pt idx="9710">72000</cx:pt>
          <cx:pt idx="9711">48000</cx:pt>
          <cx:pt idx="9712">48000</cx:pt>
          <cx:pt idx="9713">72000</cx:pt>
          <cx:pt idx="9714">42000</cx:pt>
          <cx:pt idx="9715">72000</cx:pt>
          <cx:pt idx="9716">72000</cx:pt>
          <cx:pt idx="9717">42000</cx:pt>
          <cx:pt idx="9718">48000</cx:pt>
          <cx:pt idx="9719">72000</cx:pt>
          <cx:pt idx="9720">72000</cx:pt>
          <cx:pt idx="9721">48000</cx:pt>
          <cx:pt idx="9722">48000</cx:pt>
          <cx:pt idx="9723">72000</cx:pt>
          <cx:pt idx="9724">42000</cx:pt>
          <cx:pt idx="9725">72000</cx:pt>
          <cx:pt idx="9726">72000</cx:pt>
          <cx:pt idx="9727">56100</cx:pt>
          <cx:pt idx="9728">72000</cx:pt>
          <cx:pt idx="9729">72000</cx:pt>
          <cx:pt idx="9730">48000</cx:pt>
          <cx:pt idx="9731">72000</cx:pt>
          <cx:pt idx="9732">48000</cx:pt>
          <cx:pt idx="9733">72000</cx:pt>
          <cx:pt idx="9734">72000</cx:pt>
          <cx:pt idx="9735">72000</cx:pt>
          <cx:pt idx="9736">48000</cx:pt>
          <cx:pt idx="9737">72000</cx:pt>
          <cx:pt idx="9738">48000</cx:pt>
          <cx:pt idx="9739">48000</cx:pt>
          <cx:pt idx="9740">42000</cx:pt>
          <cx:pt idx="9741">72000</cx:pt>
          <cx:pt idx="9742">48000</cx:pt>
          <cx:pt idx="9743">66000</cx:pt>
          <cx:pt idx="9744">56100</cx:pt>
          <cx:pt idx="9745">48132</cx:pt>
          <cx:pt idx="9746">72000</cx:pt>
          <cx:pt idx="9747">42720</cx:pt>
          <cx:pt idx="9748">48996</cx:pt>
          <cx:pt idx="9749">43000</cx:pt>
          <cx:pt idx="9750">72000</cx:pt>
          <cx:pt idx="9751">49200</cx:pt>
          <cx:pt idx="9752">72000</cx:pt>
          <cx:pt idx="9753">43500</cx:pt>
          <cx:pt idx="9754">72000</cx:pt>
          <cx:pt idx="9755">49571</cx:pt>
          <cx:pt idx="9756">72000</cx:pt>
          <cx:pt idx="9757">49920</cx:pt>
          <cx:pt idx="9758">72000</cx:pt>
          <cx:pt idx="9759">72000</cx:pt>
          <cx:pt idx="9760">50000</cx:pt>
          <cx:pt idx="9761">72000</cx:pt>
          <cx:pt idx="9762">50000</cx:pt>
          <cx:pt idx="9763">72000</cx:pt>
          <cx:pt idx="9764">72000</cx:pt>
          <cx:pt idx="9765">72000</cx:pt>
          <cx:pt idx="9766">50000</cx:pt>
          <cx:pt idx="9767">72000</cx:pt>
          <cx:pt idx="9768">50000</cx:pt>
          <cx:pt idx="9769">50000</cx:pt>
          <cx:pt idx="9770">50000</cx:pt>
          <cx:pt idx="9771">50000</cx:pt>
          <cx:pt idx="9772">72000</cx:pt>
          <cx:pt idx="9773">50000</cx:pt>
          <cx:pt idx="9774">50000</cx:pt>
          <cx:pt idx="9775">50000</cx:pt>
          <cx:pt idx="9776">50000</cx:pt>
          <cx:pt idx="9777">50000</cx:pt>
          <cx:pt idx="9778">50000</cx:pt>
          <cx:pt idx="9779">50000</cx:pt>
          <cx:pt idx="9780">50000</cx:pt>
          <cx:pt idx="9781">72000</cx:pt>
          <cx:pt idx="9782">72000</cx:pt>
          <cx:pt idx="9783">72000</cx:pt>
          <cx:pt idx="9784">72000</cx:pt>
          <cx:pt idx="9785">72000</cx:pt>
          <cx:pt idx="9786">44000</cx:pt>
          <cx:pt idx="9787">72000</cx:pt>
          <cx:pt idx="9788">50000</cx:pt>
          <cx:pt idx="9789">50000</cx:pt>
          <cx:pt idx="9790">72000</cx:pt>
          <cx:pt idx="9791">72000</cx:pt>
          <cx:pt idx="9792">72000</cx:pt>
          <cx:pt idx="9793">50000</cx:pt>
          <cx:pt idx="9794">56100</cx:pt>
          <cx:pt idx="9795">72000</cx:pt>
          <cx:pt idx="9796">72000</cx:pt>
          <cx:pt idx="9797">72000</cx:pt>
          <cx:pt idx="9798">72000</cx:pt>
          <cx:pt idx="9799">72000</cx:pt>
          <cx:pt idx="9800">50000</cx:pt>
          <cx:pt idx="9801">72000</cx:pt>
          <cx:pt idx="9802">72000</cx:pt>
          <cx:pt idx="9803">44000</cx:pt>
          <cx:pt idx="9804">50000</cx:pt>
          <cx:pt idx="9805">72000</cx:pt>
          <cx:pt idx="9806">72000</cx:pt>
          <cx:pt idx="9807">50000</cx:pt>
          <cx:pt idx="9808">72000</cx:pt>
          <cx:pt idx="9809">50000</cx:pt>
          <cx:pt idx="9810">50000</cx:pt>
          <cx:pt idx="9811">72000</cx:pt>
          <cx:pt idx="9812">72000</cx:pt>
          <cx:pt idx="9813">50000</cx:pt>
          <cx:pt idx="9814">50000</cx:pt>
          <cx:pt idx="9815">50000</cx:pt>
          <cx:pt idx="9816">50000</cx:pt>
          <cx:pt idx="9817">72000</cx:pt>
          <cx:pt idx="9818">50004</cx:pt>
          <cx:pt idx="9819">72000</cx:pt>
          <cx:pt idx="9820">72000</cx:pt>
          <cx:pt idx="9821">50004</cx:pt>
          <cx:pt idx="9822">50004</cx:pt>
          <cx:pt idx="9823">56100</cx:pt>
          <cx:pt idx="9824">44307</cx:pt>
          <cx:pt idx="9825">50500</cx:pt>
          <cx:pt idx="9826">72000</cx:pt>
          <cx:pt idx="9827">45000</cx:pt>
          <cx:pt idx="9828">72000</cx:pt>
          <cx:pt idx="9829">72000</cx:pt>
          <cx:pt idx="9830">45000</cx:pt>
          <cx:pt idx="9831">51000</cx:pt>
          <cx:pt idx="9832">72000</cx:pt>
          <cx:pt idx="9833">72000</cx:pt>
          <cx:pt idx="9834">51160</cx:pt>
          <cx:pt idx="9835">72000</cx:pt>
          <cx:pt idx="9836">72000</cx:pt>
          <cx:pt idx="9837">51400</cx:pt>
          <cx:pt idx="9838">51600</cx:pt>
          <cx:pt idx="9839">72000</cx:pt>
          <cx:pt idx="9840">51996</cx:pt>
          <cx:pt idx="9841">52000</cx:pt>
          <cx:pt idx="9842">52000</cx:pt>
          <cx:pt idx="9843">72000</cx:pt>
          <cx:pt idx="9844">72000</cx:pt>
          <cx:pt idx="9845">52000</cx:pt>
          <cx:pt idx="9846">52000</cx:pt>
          <cx:pt idx="9847">46000</cx:pt>
          <cx:pt idx="9848">66000</cx:pt>
          <cx:pt idx="9849">52000</cx:pt>
          <cx:pt idx="9850">52000</cx:pt>
          <cx:pt idx="9851">72000</cx:pt>
          <cx:pt idx="9852">72000</cx:pt>
          <cx:pt idx="9853">52000</cx:pt>
          <cx:pt idx="9854">52000</cx:pt>
          <cx:pt idx="9855">72000</cx:pt>
          <cx:pt idx="9856">72000</cx:pt>
          <cx:pt idx="9857">46000</cx:pt>
          <cx:pt idx="9858">46500</cx:pt>
          <cx:pt idx="9859">72060</cx:pt>
          <cx:pt idx="9860">53000</cx:pt>
          <cx:pt idx="9861">53000</cx:pt>
          <cx:pt idx="9862">53000</cx:pt>
          <cx:pt idx="9863">72100</cx:pt>
          <cx:pt idx="9864">53000</cx:pt>
          <cx:pt idx="9865">72204</cx:pt>
          <cx:pt idx="9866">72252</cx:pt>
          <cx:pt idx="9867">53004</cx:pt>
          <cx:pt idx="9868">47292</cx:pt>
          <cx:pt idx="9869">53500</cx:pt>
          <cx:pt idx="9870">56403</cx:pt>
          <cx:pt idx="9871">72400</cx:pt>
          <cx:pt idx="9872">72400</cx:pt>
          <cx:pt idx="9873">72400</cx:pt>
          <cx:pt idx="9874">72444</cx:pt>
          <cx:pt idx="9875">47520</cx:pt>
          <cx:pt idx="9876">54000</cx:pt>
          <cx:pt idx="9877">54000</cx:pt>
          <cx:pt idx="9878">48000</cx:pt>
          <cx:pt idx="9879">72500</cx:pt>
          <cx:pt idx="9880">66500</cx:pt>
          <cx:pt idx="9881">54000</cx:pt>
          <cx:pt idx="9882">54000</cx:pt>
          <cx:pt idx="9883">54316</cx:pt>
          <cx:pt idx="9884">54480</cx:pt>
          <cx:pt idx="9885">72600</cx:pt>
          <cx:pt idx="9886">54996</cx:pt>
          <cx:pt idx="9887">48996</cx:pt>
          <cx:pt idx="9888">54996</cx:pt>
          <cx:pt idx="9889">72800</cx:pt>
          <cx:pt idx="9890">66800</cx:pt>
          <cx:pt idx="9891">72800</cx:pt>
          <cx:pt idx="9892">72893</cx:pt>
          <cx:pt idx="9893">72972</cx:pt>
          <cx:pt idx="9894">72996</cx:pt>
          <cx:pt idx="9895">55000</cx:pt>
          <cx:pt idx="9896">73000</cx:pt>
          <cx:pt idx="9897">49000</cx:pt>
          <cx:pt idx="9898">73000</cx:pt>
          <cx:pt idx="9899">73000</cx:pt>
          <cx:pt idx="9900">55000</cx:pt>
          <cx:pt idx="9901">73000</cx:pt>
          <cx:pt idx="9902">73000</cx:pt>
          <cx:pt idx="9903">73000</cx:pt>
          <cx:pt idx="9904">73000</cx:pt>
          <cx:pt idx="9905">55000</cx:pt>
          <cx:pt idx="9906">55000</cx:pt>
          <cx:pt idx="9907">55000</cx:pt>
          <cx:pt idx="9908">55000</cx:pt>
          <cx:pt idx="9909">73000</cx:pt>
          <cx:pt idx="9910">73000</cx:pt>
          <cx:pt idx="9911">73000</cx:pt>
          <cx:pt idx="9912">55000</cx:pt>
          <cx:pt idx="9913">55000</cx:pt>
          <cx:pt idx="9914">56950</cx:pt>
          <cx:pt idx="9915">73000</cx:pt>
          <cx:pt idx="9916">73000</cx:pt>
          <cx:pt idx="9917">49000</cx:pt>
          <cx:pt idx="9918">73000</cx:pt>
          <cx:pt idx="9919">73000</cx:pt>
          <cx:pt idx="9920">73000</cx:pt>
          <cx:pt idx="9921">55000</cx:pt>
          <cx:pt idx="9922">73000</cx:pt>
          <cx:pt idx="9923">55000</cx:pt>
          <cx:pt idx="9924">67000</cx:pt>
          <cx:pt idx="9925">55008</cx:pt>
          <cx:pt idx="9926">55016</cx:pt>
          <cx:pt idx="9927">56000</cx:pt>
          <cx:pt idx="9928">73000</cx:pt>
          <cx:pt idx="9929">73000</cx:pt>
          <cx:pt idx="9930">56000</cx:pt>
          <cx:pt idx="9931">67000</cx:pt>
          <cx:pt idx="9932">56004</cx:pt>
          <cx:pt idx="9933">56950</cx:pt>
          <cx:pt idx="9934">73163</cx:pt>
          <cx:pt idx="9935">73164</cx:pt>
          <cx:pt idx="9936">57000</cx:pt>
          <cx:pt idx="9937">57000</cx:pt>
          <cx:pt idx="9938">67400</cx:pt>
          <cx:pt idx="9939">73440</cx:pt>
          <cx:pt idx="9940">73440</cx:pt>
          <cx:pt idx="9941">67476</cx:pt>
          <cx:pt idx="9942">51000</cx:pt>
          <cx:pt idx="9943">73500</cx:pt>
          <cx:pt idx="9944">57000</cx:pt>
          <cx:pt idx="9945">57600</cx:pt>
          <cx:pt idx="9946">57600</cx:pt>
          <cx:pt idx="9947">57996</cx:pt>
          <cx:pt idx="9948">57996</cx:pt>
          <cx:pt idx="9949">67524</cx:pt>
          <cx:pt idx="9950">73600</cx:pt>
          <cx:pt idx="9951">58000</cx:pt>
          <cx:pt idx="9952">67700</cx:pt>
          <cx:pt idx="9953">58000</cx:pt>
          <cx:pt idx="9954">73909</cx:pt>
          <cx:pt idx="9955">58216</cx:pt>
          <cx:pt idx="9956">58608</cx:pt>
          <cx:pt idx="9957">52800</cx:pt>
          <cx:pt idx="9958">59000</cx:pt>
          <cx:pt idx="9959">74000</cx:pt>
          <cx:pt idx="9960">74000</cx:pt>
          <cx:pt idx="9961">74000</cx:pt>
          <cx:pt idx="9962">74000</cx:pt>
          <cx:pt idx="9963">74000</cx:pt>
          <cx:pt idx="9964">74000</cx:pt>
          <cx:pt idx="9965">74000</cx:pt>
          <cx:pt idx="9966">59600</cx:pt>
          <cx:pt idx="9967">74000</cx:pt>
          <cx:pt idx="9968">74000</cx:pt>
          <cx:pt idx="9969">74000</cx:pt>
          <cx:pt idx="9970">60000</cx:pt>
          <cx:pt idx="9971">74000</cx:pt>
          <cx:pt idx="9972">60000</cx:pt>
          <cx:pt idx="9973">74000</cx:pt>
          <cx:pt idx="9974">74000</cx:pt>
          <cx:pt idx="9975">60000</cx:pt>
          <cx:pt idx="9976">74000</cx:pt>
          <cx:pt idx="9977">60000</cx:pt>
          <cx:pt idx="9978">74000</cx:pt>
          <cx:pt idx="9979">60000</cx:pt>
          <cx:pt idx="9980">74000</cx:pt>
          <cx:pt idx="9981">60000</cx:pt>
          <cx:pt idx="9982">54000</cx:pt>
          <cx:pt idx="9983">74000</cx:pt>
          <cx:pt idx="9984">54000</cx:pt>
          <cx:pt idx="9985">74004</cx:pt>
          <cx:pt idx="9986">74004</cx:pt>
          <cx:pt idx="9987">60000</cx:pt>
          <cx:pt idx="9988">68100</cx:pt>
          <cx:pt idx="9989">74196</cx:pt>
          <cx:pt idx="9990">54000</cx:pt>
          <cx:pt idx="9991">74263</cx:pt>
          <cx:pt idx="9992">54000</cx:pt>
          <cx:pt idx="9993">74400</cx:pt>
          <cx:pt idx="9994">68400</cx:pt>
          <cx:pt idx="9995">74500</cx:pt>
          <cx:pt idx="9996">60000</cx:pt>
          <cx:pt idx="9997">68500</cx:pt>
          <cx:pt idx="9998">60000</cx:pt>
          <cx:pt idx="9999">74500</cx:pt>
          <cx:pt idx="10000">60000</cx:pt>
          <cx:pt idx="10001">60000</cx:pt>
          <cx:pt idx="10002">68551</cx:pt>
          <cx:pt idx="10003">60000</cx:pt>
          <cx:pt idx="10004">60000</cx:pt>
          <cx:pt idx="10005">58313</cx:pt>
          <cx:pt idx="10006">74678</cx:pt>
          <cx:pt idx="10007">74700</cx:pt>
          <cx:pt idx="10008">74700</cx:pt>
          <cx:pt idx="10009">74758</cx:pt>
          <cx:pt idx="10010">60000</cx:pt>
          <cx:pt idx="10011">54000</cx:pt>
          <cx:pt idx="10012">74880</cx:pt>
          <cx:pt idx="10013">74900</cx:pt>
          <cx:pt idx="10014">74900</cx:pt>
          <cx:pt idx="10015">54000</cx:pt>
          <cx:pt idx="10016">54000</cx:pt>
          <cx:pt idx="10017">60000</cx:pt>
          <cx:pt idx="10018">75000</cx:pt>
          <cx:pt idx="10019">54000</cx:pt>
          <cx:pt idx="10020">60000</cx:pt>
          <cx:pt idx="10021">54000</cx:pt>
          <cx:pt idx="10022">54000</cx:pt>
          <cx:pt idx="10023">75000</cx:pt>
          <cx:pt idx="10024">75000</cx:pt>
          <cx:pt idx="10025">75000</cx:pt>
          <cx:pt idx="10026">60629</cx:pt>
          <cx:pt idx="10027">75000</cx:pt>
          <cx:pt idx="10028">61500</cx:pt>
          <cx:pt idx="10029">62000</cx:pt>
          <cx:pt idx="10030">75000</cx:pt>
          <cx:pt idx="10031">62000</cx:pt>
          <cx:pt idx="10032">56000</cx:pt>
          <cx:pt idx="10033">75000</cx:pt>
          <cx:pt idx="10034">69000</cx:pt>
          <cx:pt idx="10035">75000</cx:pt>
          <cx:pt idx="10036">43200</cx:pt>
          <cx:pt idx="10037">75000</cx:pt>
          <cx:pt idx="10038">44000</cx:pt>
          <cx:pt idx="10039">75000</cx:pt>
          <cx:pt idx="10040">75000</cx:pt>
          <cx:pt idx="10041">75000</cx:pt>
          <cx:pt idx="10042">44700</cx:pt>
          <cx:pt idx="10043">45000</cx:pt>
          <cx:pt idx="10044">45000</cx:pt>
          <cx:pt idx="10045">75000</cx:pt>
          <cx:pt idx="10046">75000</cx:pt>
          <cx:pt idx="10047">75000</cx:pt>
          <cx:pt idx="10048">75000</cx:pt>
          <cx:pt idx="10049">45000</cx:pt>
          <cx:pt idx="10050">45000</cx:pt>
          <cx:pt idx="10051">45000</cx:pt>
          <cx:pt idx="10052">69000</cx:pt>
          <cx:pt idx="10053">45000</cx:pt>
          <cx:pt idx="10054">75000</cx:pt>
          <cx:pt idx="10055">45000</cx:pt>
          <cx:pt idx="10056">75000</cx:pt>
          <cx:pt idx="10057">75000</cx:pt>
          <cx:pt idx="10058">45000</cx:pt>
          <cx:pt idx="10059">39000</cx:pt>
          <cx:pt idx="10060">75000</cx:pt>
          <cx:pt idx="10061">75000</cx:pt>
          <cx:pt idx="10062">45000</cx:pt>
          <cx:pt idx="10063">75000</cx:pt>
          <cx:pt idx="10064">75000</cx:pt>
          <cx:pt idx="10065">45000</cx:pt>
          <cx:pt idx="10066">75000</cx:pt>
          <cx:pt idx="10067">75000</cx:pt>
          <cx:pt idx="10068">75000</cx:pt>
          <cx:pt idx="10069">62000</cx:pt>
          <cx:pt idx="10070">75000</cx:pt>
          <cx:pt idx="10071">62000</cx:pt>
          <cx:pt idx="10072">75000</cx:pt>
          <cx:pt idx="10073">69000</cx:pt>
          <cx:pt idx="10074">62000</cx:pt>
          <cx:pt idx="10075">75000</cx:pt>
          <cx:pt idx="10076">62364</cx:pt>
          <cx:pt idx="10077">62366</cx:pt>
          <cx:pt idx="10078">75000</cx:pt>
          <cx:pt idx="10079">62400</cx:pt>
          <cx:pt idx="10080">69000</cx:pt>
          <cx:pt idx="10081">75000</cx:pt>
          <cx:pt idx="10082">75000</cx:pt>
          <cx:pt idx="10083">75000</cx:pt>
          <cx:pt idx="10084">75000</cx:pt>
          <cx:pt idx="10085">75000</cx:pt>
          <cx:pt idx="10086">75000</cx:pt>
          <cx:pt idx="10087">75000</cx:pt>
          <cx:pt idx="10088">75000</cx:pt>
          <cx:pt idx="10089">75000</cx:pt>
          <cx:pt idx="10090">75000</cx:pt>
          <cx:pt idx="10091">75000</cx:pt>
          <cx:pt idx="10092">75000</cx:pt>
          <cx:pt idx="10093">75000</cx:pt>
          <cx:pt idx="10094">75000</cx:pt>
          <cx:pt idx="10095">75000</cx:pt>
          <cx:pt idx="10096">64800</cx:pt>
          <cx:pt idx="10097">75000</cx:pt>
          <cx:pt idx="10098">69000</cx:pt>
          <cx:pt idx="10099">69000</cx:pt>
          <cx:pt idx="10100">75000</cx:pt>
          <cx:pt idx="10101">75000</cx:pt>
          <cx:pt idx="10102">65000</cx:pt>
          <cx:pt idx="10103">75000</cx:pt>
          <cx:pt idx="10104">65000</cx:pt>
          <cx:pt idx="10105">65000</cx:pt>
          <cx:pt idx="10106">75000</cx:pt>
          <cx:pt idx="10107">65000</cx:pt>
          <cx:pt idx="10108">65000</cx:pt>
          <cx:pt idx="10109">75000</cx:pt>
          <cx:pt idx="10110">65000</cx:pt>
          <cx:pt idx="10111">65000</cx:pt>
          <cx:pt idx="10112">75000</cx:pt>
          <cx:pt idx="10113">75000</cx:pt>
          <cx:pt idx="10114">75000</cx:pt>
          <cx:pt idx="10115">65000</cx:pt>
          <cx:pt idx="10116">59000</cx:pt>
          <cx:pt idx="10117">65000</cx:pt>
          <cx:pt idx="10118">75000</cx:pt>
          <cx:pt idx="10119">75000</cx:pt>
          <cx:pt idx="10120">75000</cx:pt>
          <cx:pt idx="10121">75000</cx:pt>
          <cx:pt idx="10122">65000</cx:pt>
          <cx:pt idx="10123">75000</cx:pt>
          <cx:pt idx="10124">65000</cx:pt>
          <cx:pt idx="10125">75000</cx:pt>
          <cx:pt idx="10126">65000</cx:pt>
          <cx:pt idx="10127">65000</cx:pt>
          <cx:pt idx="10128">65000</cx:pt>
          <cx:pt idx="10129">65488</cx:pt>
          <cx:pt idx="10130">65496</cx:pt>
          <cx:pt idx="10131">75000</cx:pt>
          <cx:pt idx="10132">75000</cx:pt>
          <cx:pt idx="10133">65520</cx:pt>
          <cx:pt idx="10134">65900</cx:pt>
          <cx:pt idx="10135">75000</cx:pt>
          <cx:pt idx="10136">66000</cx:pt>
          <cx:pt idx="10137">75000</cx:pt>
          <cx:pt idx="10138">75000</cx:pt>
          <cx:pt idx="10139">75000</cx:pt>
          <cx:pt idx="10140">67000</cx:pt>
          <cx:pt idx="10141">69000</cx:pt>
          <cx:pt idx="10142">75000</cx:pt>
          <cx:pt idx="10143">75000</cx:pt>
          <cx:pt idx="10144">75000</cx:pt>
          <cx:pt idx="10145">75000</cx:pt>
          <cx:pt idx="10146">67000</cx:pt>
          <cx:pt idx="10147">75000</cx:pt>
          <cx:pt idx="10148">67600</cx:pt>
          <cx:pt idx="10149">68000</cx:pt>
          <cx:pt idx="10150">68000</cx:pt>
          <cx:pt idx="10151">75000</cx:pt>
          <cx:pt idx="10152">75000</cx:pt>
          <cx:pt idx="10153">75000</cx:pt>
          <cx:pt idx="10154">68000</cx:pt>
          <cx:pt idx="10155">68000</cx:pt>
          <cx:pt idx="10156">68400</cx:pt>
          <cx:pt idx="10157">75000</cx:pt>
          <cx:pt idx="10158">62496</cx:pt>
          <cx:pt idx="10159">68750</cx:pt>
          <cx:pt idx="10160">63000</cx:pt>
          <cx:pt idx="10161">75000</cx:pt>
          <cx:pt idx="10162">69600</cx:pt>
          <cx:pt idx="10163">64000</cx:pt>
          <cx:pt idx="10164">75000</cx:pt>
          <cx:pt idx="10165">75000</cx:pt>
          <cx:pt idx="10166">70000</cx:pt>
          <cx:pt idx="10167">75000</cx:pt>
          <cx:pt idx="10168">70000</cx:pt>
          <cx:pt idx="10169">58650</cx:pt>
          <cx:pt idx="10170">75000</cx:pt>
          <cx:pt idx="10171">75000</cx:pt>
          <cx:pt idx="10172">70000</cx:pt>
          <cx:pt idx="10173">58650</cx:pt>
          <cx:pt idx="10174">75000</cx:pt>
          <cx:pt idx="10175">64000</cx:pt>
          <cx:pt idx="10176">75000</cx:pt>
          <cx:pt idx="10177">75000</cx:pt>
          <cx:pt idx="10178">70000</cx:pt>
          <cx:pt idx="10179">69000</cx:pt>
          <cx:pt idx="10180">75000</cx:pt>
          <cx:pt idx="10181">75000</cx:pt>
          <cx:pt idx="10182">75000</cx:pt>
          <cx:pt idx="10183">75000</cx:pt>
          <cx:pt idx="10184">70000</cx:pt>
          <cx:pt idx="10185">75000</cx:pt>
          <cx:pt idx="10186">75000</cx:pt>
          <cx:pt idx="10187">70000</cx:pt>
          <cx:pt idx="10188">75000</cx:pt>
          <cx:pt idx="10189">75000</cx:pt>
          <cx:pt idx="10190">75000</cx:pt>
          <cx:pt idx="10191">70000</cx:pt>
          <cx:pt idx="10192">70000</cx:pt>
          <cx:pt idx="10193">70000</cx:pt>
          <cx:pt idx="10194">70000</cx:pt>
          <cx:pt idx="10195">70000</cx:pt>
          <cx:pt idx="10196">70800</cx:pt>
          <cx:pt idx="10197">75000</cx:pt>
          <cx:pt idx="10198">71000</cx:pt>
          <cx:pt idx="10199">71496</cx:pt>
          <cx:pt idx="10200">75000</cx:pt>
          <cx:pt idx="10201">75000</cx:pt>
          <cx:pt idx="10202">65600</cx:pt>
          <cx:pt idx="10203">75000</cx:pt>
          <cx:pt idx="10204">72000</cx:pt>
          <cx:pt idx="10205">75000</cx:pt>
          <cx:pt idx="10206">58650</cx:pt>
          <cx:pt idx="10207">75000</cx:pt>
          <cx:pt idx="10208">75000</cx:pt>
          <cx:pt idx="10209">72000</cx:pt>
          <cx:pt idx="10210">75000</cx:pt>
          <cx:pt idx="10211">75000</cx:pt>
          <cx:pt idx="10212">72000</cx:pt>
          <cx:pt idx="10213">72000</cx:pt>
          <cx:pt idx="10214">75000</cx:pt>
          <cx:pt idx="10215">75000</cx:pt>
          <cx:pt idx="10216">72000</cx:pt>
          <cx:pt idx="10217">75000</cx:pt>
          <cx:pt idx="10218">72000</cx:pt>
          <cx:pt idx="10219">72345</cx:pt>
          <cx:pt idx="10220">66500</cx:pt>
          <cx:pt idx="10221">72500</cx:pt>
          <cx:pt idx="10222">72858</cx:pt>
          <cx:pt idx="10223">73000</cx:pt>
          <cx:pt idx="10224">73000</cx:pt>
          <cx:pt idx="10225">73000</cx:pt>
          <cx:pt idx="10226">75000</cx:pt>
          <cx:pt idx="10227">75000</cx:pt>
          <cx:pt idx="10228">75000</cx:pt>
          <cx:pt idx="10229">69000</cx:pt>
          <cx:pt idx="10230">73000</cx:pt>
          <cx:pt idx="10231">75000</cx:pt>
          <cx:pt idx="10232">75000</cx:pt>
          <cx:pt idx="10233">75000</cx:pt>
          <cx:pt idx="10234">58650</cx:pt>
          <cx:pt idx="10235">75000</cx:pt>
          <cx:pt idx="10236">75000</cx:pt>
          <cx:pt idx="10237">75000</cx:pt>
          <cx:pt idx="10238">75000</cx:pt>
          <cx:pt idx="10239">75000</cx:pt>
          <cx:pt idx="10240">75000</cx:pt>
          <cx:pt idx="10241">75000</cx:pt>
          <cx:pt idx="10242">75000</cx:pt>
          <cx:pt idx="10243">75000</cx:pt>
          <cx:pt idx="10244">75000</cx:pt>
          <cx:pt idx="10245">75000</cx:pt>
          <cx:pt idx="10246">58650</cx:pt>
          <cx:pt idx="10247">75000</cx:pt>
          <cx:pt idx="10248">75000</cx:pt>
          <cx:pt idx="10249">75000</cx:pt>
          <cx:pt idx="10250">75000</cx:pt>
          <cx:pt idx="10251">75000</cx:pt>
          <cx:pt idx="10252">75000</cx:pt>
          <cx:pt idx="10253">69000</cx:pt>
          <cx:pt idx="10254">75000</cx:pt>
          <cx:pt idx="10255">75000</cx:pt>
          <cx:pt idx="10256">75000</cx:pt>
          <cx:pt idx="10257">75000</cx:pt>
          <cx:pt idx="10258">75000</cx:pt>
          <cx:pt idx="10259">75000</cx:pt>
          <cx:pt idx="10260">75000</cx:pt>
          <cx:pt idx="10261">69000</cx:pt>
          <cx:pt idx="10262">75000</cx:pt>
          <cx:pt idx="10263">75000</cx:pt>
          <cx:pt idx="10264">75000</cx:pt>
          <cx:pt idx="10265">75000</cx:pt>
          <cx:pt idx="10266">75000</cx:pt>
          <cx:pt idx="10267">75000</cx:pt>
          <cx:pt idx="10268">75000</cx:pt>
          <cx:pt idx="10269">75000</cx:pt>
          <cx:pt idx="10270">75000</cx:pt>
          <cx:pt idx="10271">75000</cx:pt>
          <cx:pt idx="10272">58650</cx:pt>
          <cx:pt idx="10273">75000</cx:pt>
          <cx:pt idx="10274">75000</cx:pt>
          <cx:pt idx="10275">75000</cx:pt>
          <cx:pt idx="10276">75000</cx:pt>
          <cx:pt idx="10277">76000</cx:pt>
          <cx:pt idx="10278">75000</cx:pt>
          <cx:pt idx="10279">76250</cx:pt>
          <cx:pt idx="10280">75000</cx:pt>
          <cx:pt idx="10281">78000</cx:pt>
          <cx:pt idx="10282">78000</cx:pt>
          <cx:pt idx="10283">78000</cx:pt>
          <cx:pt idx="10284">78204</cx:pt>
          <cx:pt idx="10285">78513</cx:pt>
          <cx:pt idx="10286">75000</cx:pt>
          <cx:pt idx="10287">75000</cx:pt>
          <cx:pt idx="10288">75000</cx:pt>
          <cx:pt idx="10289">75000</cx:pt>
          <cx:pt idx="10290">75000</cx:pt>
          <cx:pt idx="10291">75000</cx:pt>
          <cx:pt idx="10292">79000</cx:pt>
          <cx:pt idx="10293">74000</cx:pt>
          <cx:pt idx="10294">75000</cx:pt>
          <cx:pt idx="10295">80000</cx:pt>
          <cx:pt idx="10296">75000</cx:pt>
          <cx:pt idx="10297">75000</cx:pt>
          <cx:pt idx="10298">75000</cx:pt>
          <cx:pt idx="10299">80000</cx:pt>
          <cx:pt idx="10300">75000</cx:pt>
          <cx:pt idx="10301">80000</cx:pt>
          <cx:pt idx="10302">75000</cx:pt>
          <cx:pt idx="10303">80000</cx:pt>
          <cx:pt idx="10304">80000</cx:pt>
          <cx:pt idx="10305">74000</cx:pt>
          <cx:pt idx="10306">80000</cx:pt>
          <cx:pt idx="10307">75000</cx:pt>
          <cx:pt idx="10308">80000</cx:pt>
          <cx:pt idx="10309">75000</cx:pt>
          <cx:pt idx="10310">69000</cx:pt>
          <cx:pt idx="10311">75000</cx:pt>
          <cx:pt idx="10312">75000</cx:pt>
          <cx:pt idx="10313">74000</cx:pt>
          <cx:pt idx="10314">80000</cx:pt>
          <cx:pt idx="10315">75000</cx:pt>
          <cx:pt idx="10316">75000</cx:pt>
          <cx:pt idx="10317">80004</cx:pt>
          <cx:pt idx="10318">80004</cx:pt>
          <cx:pt idx="10319">80004</cx:pt>
          <cx:pt idx="10320">69000</cx:pt>
          <cx:pt idx="10321">75000</cx:pt>
          <cx:pt idx="10322">80038</cx:pt>
          <cx:pt idx="10323">75181</cx:pt>
          <cx:pt idx="10324">75200</cx:pt>
          <cx:pt idx="10325">75360</cx:pt>
          <cx:pt idx="10326">81996</cx:pt>
          <cx:pt idx="10327">82632</cx:pt>
          <cx:pt idx="10328">75500</cx:pt>
          <cx:pt idx="10329">82650</cx:pt>
          <cx:pt idx="10330">75555</cx:pt>
          <cx:pt idx="10331">82800</cx:pt>
          <cx:pt idx="10332">75600</cx:pt>
          <cx:pt idx="10333">75600</cx:pt>
          <cx:pt idx="10334">75600</cx:pt>
          <cx:pt idx="10335">83000</cx:pt>
          <cx:pt idx="10336">83200</cx:pt>
          <cx:pt idx="10337">75600</cx:pt>
          <cx:pt idx="10338">75689</cx:pt>
          <cx:pt idx="10339">75744</cx:pt>
          <cx:pt idx="10340">75744</cx:pt>
          <cx:pt idx="10341">84000</cx:pt>
          <cx:pt idx="10342">84000</cx:pt>
          <cx:pt idx="10343">84000</cx:pt>
          <cx:pt idx="10344">75873</cx:pt>
          <cx:pt idx="10345">75885</cx:pt>
          <cx:pt idx="10346">75912</cx:pt>
          <cx:pt idx="10347">75996</cx:pt>
          <cx:pt idx="10348">59497</cx:pt>
          <cx:pt idx="10349">75996</cx:pt>
          <cx:pt idx="10350">75996</cx:pt>
          <cx:pt idx="10351">75996</cx:pt>
          <cx:pt idx="10352">78996</cx:pt>
          <cx:pt idx="10353">84996</cx:pt>
          <cx:pt idx="10354">76000</cx:pt>
          <cx:pt idx="10355">76000</cx:pt>
          <cx:pt idx="10356">76000</cx:pt>
          <cx:pt idx="10357">76000</cx:pt>
          <cx:pt idx="10358">73000</cx:pt>
          <cx:pt idx="10359">76000</cx:pt>
          <cx:pt idx="10360">76000</cx:pt>
          <cx:pt idx="10361">76000</cx:pt>
          <cx:pt idx="10362">76000</cx:pt>
          <cx:pt idx="10363">85000</cx:pt>
          <cx:pt idx="10364">76000</cx:pt>
          <cx:pt idx="10365">76000</cx:pt>
          <cx:pt idx="10366">85000</cx:pt>
          <cx:pt idx="10367">85000</cx:pt>
          <cx:pt idx="10368">85000</cx:pt>
          <cx:pt idx="10369">76000</cx:pt>
          <cx:pt idx="10370">76000</cx:pt>
          <cx:pt idx="10371">76000</cx:pt>
          <cx:pt idx="10372">85000</cx:pt>
          <cx:pt idx="10373">73000</cx:pt>
          <cx:pt idx="10374">85000</cx:pt>
          <cx:pt idx="10375">86000</cx:pt>
          <cx:pt idx="10376">87000</cx:pt>
          <cx:pt idx="10377">76000</cx:pt>
          <cx:pt idx="10378">75996</cx:pt>
          <cx:pt idx="10379">88000</cx:pt>
          <cx:pt idx="10380">59500</cx:pt>
          <cx:pt idx="10381">70000</cx:pt>
          <cx:pt idx="10382">90000</cx:pt>
          <cx:pt idx="10383">70000</cx:pt>
          <cx:pt idx="10384">76160</cx:pt>
          <cx:pt idx="10385">90000</cx:pt>
          <cx:pt idx="10386">90000</cx:pt>
          <cx:pt idx="10387">76296</cx:pt>
          <cx:pt idx="10388">76300</cx:pt>
          <cx:pt idx="10389">90000</cx:pt>
          <cx:pt idx="10390">59813</cx:pt>
          <cx:pt idx="10391">90000</cx:pt>
          <cx:pt idx="10392">76486</cx:pt>
          <cx:pt idx="10393">70500</cx:pt>
          <cx:pt idx="10394">78000</cx:pt>
          <cx:pt idx="10395">76500</cx:pt>
          <cx:pt idx="10396">90000</cx:pt>
          <cx:pt idx="10397">76596</cx:pt>
          <cx:pt idx="10398">90000</cx:pt>
          <cx:pt idx="10399">76700</cx:pt>
          <cx:pt idx="10400">91000</cx:pt>
          <cx:pt idx="10401">76800</cx:pt>
          <cx:pt idx="10402">76800</cx:pt>
          <cx:pt idx="10403">76800</cx:pt>
          <cx:pt idx="10404">76800</cx:pt>
          <cx:pt idx="10405">76800</cx:pt>
          <cx:pt idx="10406">76800</cx:pt>
          <cx:pt idx="10407">92000</cx:pt>
          <cx:pt idx="10408">76896</cx:pt>
          <cx:pt idx="10409">77000</cx:pt>
          <cx:pt idx="10410">92652</cx:pt>
          <cx:pt idx="10411">77000</cx:pt>
          <cx:pt idx="10412">77000</cx:pt>
          <cx:pt idx="10413">93000</cx:pt>
          <cx:pt idx="10414">77000</cx:pt>
          <cx:pt idx="10415">94000</cx:pt>
          <cx:pt idx="10416">71000</cx:pt>
          <cx:pt idx="10417">77000</cx:pt>
          <cx:pt idx="10418">77000</cx:pt>
          <cx:pt idx="10419">77000</cx:pt>
          <cx:pt idx="10420">60350</cx:pt>
          <cx:pt idx="10421">94000</cx:pt>
          <cx:pt idx="10422">77000</cx:pt>
          <cx:pt idx="10423">70550</cx:pt>
          <cx:pt idx="10424">95000</cx:pt>
          <cx:pt idx="10425">44966</cx:pt>
          <cx:pt idx="10426">65400</cx:pt>
          <cx:pt idx="10427">29136</cx:pt>
          <cx:pt idx="10428">71000</cx:pt>
          <cx:pt idx="10429">77000</cx:pt>
          <cx:pt idx="10430">70000</cx:pt>
          <cx:pt idx="10431">77000</cx:pt>
          <cx:pt idx="10432">77000</cx:pt>
          <cx:pt idx="10433">69000</cx:pt>
          <cx:pt idx="10434">77000</cx:pt>
          <cx:pt idx="10435">77000</cx:pt>
          <cx:pt idx="10436">77000</cx:pt>
          <cx:pt idx="10437">71000</cx:pt>
          <cx:pt idx="10438">71000</cx:pt>
          <cx:pt idx="10439">77004</cx:pt>
          <cx:pt idx="10440">77004</cx:pt>
          <cx:pt idx="10441">77004</cx:pt>
          <cx:pt idx="10442">42000</cx:pt>
          <cx:pt idx="10443">77004</cx:pt>
          <cx:pt idx="10444">71004</cx:pt>
          <cx:pt idx="10445">71004</cx:pt>
          <cx:pt idx="10446">77004</cx:pt>
          <cx:pt idx="10447">77052</cx:pt>
          <cx:pt idx="10448">77078</cx:pt>
          <cx:pt idx="10449">50004</cx:pt>
          <cx:pt idx="10450">55000</cx:pt>
          <cx:pt idx="10451">77237</cx:pt>
          <cx:pt idx="10452">77237</cx:pt>
          <cx:pt idx="10453">90000</cx:pt>
          <cx:pt idx="10454">77350</cx:pt>
          <cx:pt idx="10455">100000</cx:pt>
          <cx:pt idx="10456">22000</cx:pt>
          <cx:pt idx="10457">27000</cx:pt>
          <cx:pt idx="10458">27000</cx:pt>
          <cx:pt idx="10459">27300</cx:pt>
          <cx:pt idx="10460">29000</cx:pt>
          <cx:pt idx="10461">29004</cx:pt>
          <cx:pt idx="10462">29472</cx:pt>
          <cx:pt idx="10463">30720</cx:pt>
          <cx:pt idx="10464">77604</cx:pt>
          <cx:pt idx="10465">32000</cx:pt>
          <cx:pt idx="10466">32000</cx:pt>
          <cx:pt idx="10467">77705</cx:pt>
          <cx:pt idx="10468">33000</cx:pt>
          <cx:pt idx="10469">77927</cx:pt>
          <cx:pt idx="10470">33600</cx:pt>
          <cx:pt idx="10471">29000</cx:pt>
          <cx:pt idx="10472">78000</cx:pt>
          <cx:pt idx="10473">72000</cx:pt>
          <cx:pt idx="10474">72000</cx:pt>
          <cx:pt idx="10475">29000</cx:pt>
          <cx:pt idx="10476">78000</cx:pt>
          <cx:pt idx="10477">57000</cx:pt>
          <cx:pt idx="10478">78000</cx:pt>
          <cx:pt idx="10479">78000</cx:pt>
          <cx:pt idx="10480">30000</cx:pt>
          <cx:pt idx="10481">78000</cx:pt>
          <cx:pt idx="10482">78000</cx:pt>
          <cx:pt idx="10483">78000</cx:pt>
          <cx:pt idx="10484">78000</cx:pt>
          <cx:pt idx="10485">78000</cx:pt>
          <cx:pt idx="10486">72000</cx:pt>
          <cx:pt idx="10487">32244</cx:pt>
          <cx:pt idx="10488">45000</cx:pt>
          <cx:pt idx="10489">78000</cx:pt>
          <cx:pt idx="10490">78000</cx:pt>
          <cx:pt idx="10491">78000</cx:pt>
          <cx:pt idx="10492">78000</cx:pt>
          <cx:pt idx="10493">40000</cx:pt>
          <cx:pt idx="10494">26000</cx:pt>
          <cx:pt idx="10495">30852</cx:pt>
          <cx:pt idx="10496">78000</cx:pt>
          <cx:pt idx="10497">78000</cx:pt>
          <cx:pt idx="10498">78000</cx:pt>
          <cx:pt idx="10499">40000</cx:pt>
          <cx:pt idx="10500">78000</cx:pt>
          <cx:pt idx="10501">78000</cx:pt>
          <cx:pt idx="10502">78000</cx:pt>
          <cx:pt idx="10503">78000</cx:pt>
          <cx:pt idx="10504">30840</cx:pt>
          <cx:pt idx="10505">40000</cx:pt>
          <cx:pt idx="10506">41600</cx:pt>
          <cx:pt idx="10507">78000</cx:pt>
          <cx:pt idx="10508">42000</cx:pt>
          <cx:pt idx="10509">78000</cx:pt>
          <cx:pt idx="10510">78000</cx:pt>
          <cx:pt idx="10511">78000</cx:pt>
          <cx:pt idx="10512">45000</cx:pt>
          <cx:pt idx="10513">78000</cx:pt>
          <cx:pt idx="10514">72000</cx:pt>
          <cx:pt idx="10515">45000</cx:pt>
          <cx:pt idx="10516">78000</cx:pt>
          <cx:pt idx="10517">78000</cx:pt>
          <cx:pt idx="10518">78000</cx:pt>
          <cx:pt idx="10519">78000</cx:pt>
          <cx:pt idx="10520">78000</cx:pt>
          <cx:pt idx="10521">78000</cx:pt>
          <cx:pt idx="10522">50000</cx:pt>
          <cx:pt idx="10523">78000</cx:pt>
          <cx:pt idx="10524">54000</cx:pt>
          <cx:pt idx="10525">78000</cx:pt>
          <cx:pt idx="10526">78000</cx:pt>
          <cx:pt idx="10527">78000</cx:pt>
          <cx:pt idx="10528">78000</cx:pt>
          <cx:pt idx="10529">78000</cx:pt>
          <cx:pt idx="10530">60000</cx:pt>
          <cx:pt idx="10531">78000</cx:pt>
          <cx:pt idx="10532">61000</cx:pt>
          <cx:pt idx="10533">61200</cx:pt>
          <cx:pt idx="10534">78000</cx:pt>
          <cx:pt idx="10535">78000</cx:pt>
          <cx:pt idx="10536">57800</cx:pt>
          <cx:pt idx="10537">78000</cx:pt>
          <cx:pt idx="10538">78000</cx:pt>
          <cx:pt idx="10539">78000</cx:pt>
          <cx:pt idx="10540">61200</cx:pt>
          <cx:pt idx="10541">68000</cx:pt>
          <cx:pt idx="10542">71000</cx:pt>
          <cx:pt idx="10543">61200</cx:pt>
          <cx:pt idx="10544">72000</cx:pt>
          <cx:pt idx="10545">78000</cx:pt>
          <cx:pt idx="10546">78402</cx:pt>
          <cx:pt idx="10547">78200</cx:pt>
          <cx:pt idx="10548">82000</cx:pt>
          <cx:pt idx="10549">61455</cx:pt>
          <cx:pt idx="10550">78386</cx:pt>
          <cx:pt idx="10551">78400</cx:pt>
          <cx:pt idx="10552">78400</cx:pt>
          <cx:pt idx="10553">100016</cx:pt>
          <cx:pt idx="10554">78413</cx:pt>
          <cx:pt idx="10555">78420</cx:pt>
          <cx:pt idx="10556">78500</cx:pt>
          <cx:pt idx="10557">78500</cx:pt>
          <cx:pt idx="10558">72500</cx:pt>
          <cx:pt idx="10559">78500</cx:pt>
          <cx:pt idx="10560">110000</cx:pt>
          <cx:pt idx="10561">78500</cx:pt>
          <cx:pt idx="10562">180000</cx:pt>
          <cx:pt idx="10563">45000</cx:pt>
          <cx:pt idx="10564">72644</cx:pt>
          <cx:pt idx="10565">61754</cx:pt>
          <cx:pt idx="10566">35000</cx:pt>
          <cx:pt idx="10567">41892</cx:pt>
          <cx:pt idx="10568">78720</cx:pt>
          <cx:pt idx="10569">78792</cx:pt>
          <cx:pt idx="10570">78885</cx:pt>
          <cx:pt idx="10571">78948</cx:pt>
          <cx:pt idx="10572">45000</cx:pt>
          <cx:pt idx="10573">78996</cx:pt>
          <cx:pt idx="10574">71000</cx:pt>
          <cx:pt idx="10575">29000</cx:pt>
          <cx:pt idx="10576">79000</cx:pt>
          <cx:pt idx="10577">79000</cx:pt>
          <cx:pt idx="10578">36000</cx:pt>
          <cx:pt idx="10579">79000</cx:pt>
          <cx:pt idx="10580">30000</cx:pt>
          <cx:pt idx="10581">41500</cx:pt>
          <cx:pt idx="10582">79000</cx:pt>
          <cx:pt idx="10583">79000</cx:pt>
          <cx:pt idx="10584">50000</cx:pt>
          <cx:pt idx="10585">60000</cx:pt>
          <cx:pt idx="10586">79000</cx:pt>
          <cx:pt idx="10587">79000</cx:pt>
          <cx:pt idx="10588">62050</cx:pt>
          <cx:pt idx="10589">65000</cx:pt>
          <cx:pt idx="10590">73000</cx:pt>
          <cx:pt idx="10591">79000</cx:pt>
          <cx:pt idx="10592">62050</cx:pt>
          <cx:pt idx="10593">79000</cx:pt>
          <cx:pt idx="10594">79000</cx:pt>
          <cx:pt idx="10595">107806</cx:pt>
          <cx:pt idx="10596">79000</cx:pt>
          <cx:pt idx="10597">79000</cx:pt>
          <cx:pt idx="10598">79000</cx:pt>
          <cx:pt idx="10599">79000</cx:pt>
          <cx:pt idx="10600">79000</cx:pt>
          <cx:pt idx="10601">79000</cx:pt>
          <cx:pt idx="10602">79100</cx:pt>
          <cx:pt idx="10603">24000</cx:pt>
          <cx:pt idx="10604">79200</cx:pt>
          <cx:pt idx="10605">79200</cx:pt>
          <cx:pt idx="10606">79200</cx:pt>
          <cx:pt idx="10607">79200</cx:pt>
          <cx:pt idx="10608">79200</cx:pt>
          <cx:pt idx="10609">79380</cx:pt>
          <cx:pt idx="10610">79400</cx:pt>
          <cx:pt idx="10611">62393</cx:pt>
          <cx:pt idx="10612">79500</cx:pt>
          <cx:pt idx="10613">79560</cx:pt>
          <cx:pt idx="10614">34100</cx:pt>
          <cx:pt idx="10615">79618</cx:pt>
          <cx:pt idx="10616">34500</cx:pt>
          <cx:pt idx="10617">79632</cx:pt>
          <cx:pt idx="10618">79700</cx:pt>
          <cx:pt idx="10619">79768</cx:pt>
          <cx:pt idx="10620">40000</cx:pt>
          <cx:pt idx="10621">79992</cx:pt>
          <cx:pt idx="10622">34000</cx:pt>
          <cx:pt idx="10623">79996</cx:pt>
          <cx:pt idx="10624">40000</cx:pt>
          <cx:pt idx="10625">74000</cx:pt>
          <cx:pt idx="10626">41784</cx:pt>
          <cx:pt idx="10627">80000</cx:pt>
          <cx:pt idx="10628">42000</cx:pt>
          <cx:pt idx="10629">80000</cx:pt>
          <cx:pt idx="10630">80000</cx:pt>
          <cx:pt idx="10631">42000</cx:pt>
          <cx:pt idx="10632">45760</cx:pt>
          <cx:pt idx="10633">45996</cx:pt>
          <cx:pt idx="10634">80000</cx:pt>
          <cx:pt idx="10635">62900</cx:pt>
          <cx:pt idx="10636">57000</cx:pt>
          <cx:pt idx="10637">80000</cx:pt>
          <cx:pt idx="10638">40000</cx:pt>
          <cx:pt idx="10639">62500</cx:pt>
          <cx:pt idx="10640">80000</cx:pt>
          <cx:pt idx="10641">80000</cx:pt>
          <cx:pt idx="10642">63000</cx:pt>
          <cx:pt idx="10643">70000</cx:pt>
          <cx:pt idx="10644">80000</cx:pt>
          <cx:pt idx="10645">74000</cx:pt>
          <cx:pt idx="10646">80000</cx:pt>
          <cx:pt idx="10647">80000</cx:pt>
          <cx:pt idx="10648">79000</cx:pt>
          <cx:pt idx="10649">74000</cx:pt>
          <cx:pt idx="10650">125000</cx:pt>
          <cx:pt idx="10651">41000</cx:pt>
          <cx:pt idx="10652">77954</cx:pt>
          <cx:pt idx="10653">80000</cx:pt>
          <cx:pt idx="10654">70000</cx:pt>
          <cx:pt idx="10655">80000</cx:pt>
          <cx:pt idx="10656">71000</cx:pt>
          <cx:pt idx="10657">40000</cx:pt>
          <cx:pt idx="10658">80000</cx:pt>
          <cx:pt idx="10659">57996</cx:pt>
          <cx:pt idx="10660">30000</cx:pt>
          <cx:pt idx="10661">80000</cx:pt>
          <cx:pt idx="10662">80000</cx:pt>
          <cx:pt idx="10663">80000</cx:pt>
          <cx:pt idx="10664">80000</cx:pt>
          <cx:pt idx="10665">74000</cx:pt>
          <cx:pt idx="10666">80000</cx:pt>
          <cx:pt idx="10667">66000</cx:pt>
          <cx:pt idx="10668">80000</cx:pt>
          <cx:pt idx="10669">44400</cx:pt>
          <cx:pt idx="10670">35000</cx:pt>
          <cx:pt idx="10671">40000</cx:pt>
          <cx:pt idx="10672">80000</cx:pt>
          <cx:pt idx="10673">42000</cx:pt>
          <cx:pt idx="10674">76000</cx:pt>
          <cx:pt idx="10675">94000</cx:pt>
          <cx:pt idx="10676">80000</cx:pt>
          <cx:pt idx="10677">42500</cx:pt>
          <cx:pt idx="10678">50000</cx:pt>
          <cx:pt idx="10679">35000</cx:pt>
          <cx:pt idx="10680">80000</cx:pt>
          <cx:pt idx="10681">80000</cx:pt>
          <cx:pt idx="10682">80000</cx:pt>
          <cx:pt idx="10683">80000</cx:pt>
          <cx:pt idx="10684">20000</cx:pt>
          <cx:pt idx="10685">80000</cx:pt>
          <cx:pt idx="10686">80000</cx:pt>
          <cx:pt idx="10687">24000</cx:pt>
          <cx:pt idx="10688">24000</cx:pt>
          <cx:pt idx="10689">24000</cx:pt>
          <cx:pt idx="10690">80000</cx:pt>
          <cx:pt idx="10691">24996</cx:pt>
          <cx:pt idx="10692">26000</cx:pt>
          <cx:pt idx="10693">26000</cx:pt>
          <cx:pt idx="10694">80000</cx:pt>
          <cx:pt idx="10695">26000</cx:pt>
          <cx:pt idx="10696">80000</cx:pt>
          <cx:pt idx="10697">80000</cx:pt>
          <cx:pt idx="10698">80000</cx:pt>
          <cx:pt idx="10699">28000</cx:pt>
          <cx:pt idx="10700">80000</cx:pt>
          <cx:pt idx="10701">80000</cx:pt>
          <cx:pt idx="10702">29000</cx:pt>
          <cx:pt idx="10703">80000</cx:pt>
          <cx:pt idx="10704">80000</cx:pt>
          <cx:pt idx="10705">29435</cx:pt>
          <cx:pt idx="10706">30000</cx:pt>
          <cx:pt idx="10707">80000</cx:pt>
          <cx:pt idx="10708">30000</cx:pt>
          <cx:pt idx="10709">30000</cx:pt>
          <cx:pt idx="10710">80000</cx:pt>
          <cx:pt idx="10711">80000</cx:pt>
          <cx:pt idx="10712">80000</cx:pt>
          <cx:pt idx="10713">30000</cx:pt>
          <cx:pt idx="10714">80000</cx:pt>
          <cx:pt idx="10715">30000</cx:pt>
          <cx:pt idx="10716">80000</cx:pt>
          <cx:pt idx="10717">30000</cx:pt>
          <cx:pt idx="10718">80000</cx:pt>
          <cx:pt idx="10719">30000</cx:pt>
          <cx:pt idx="10720">30000</cx:pt>
          <cx:pt idx="10721">30000</cx:pt>
          <cx:pt idx="10722">80000</cx:pt>
          <cx:pt idx="10723">80000</cx:pt>
          <cx:pt idx="10724">80000</cx:pt>
          <cx:pt idx="10725">80000</cx:pt>
          <cx:pt idx="10726">80000</cx:pt>
          <cx:pt idx="10727">31000</cx:pt>
          <cx:pt idx="10728">80000</cx:pt>
          <cx:pt idx="10729">74000</cx:pt>
          <cx:pt idx="10730">80000</cx:pt>
          <cx:pt idx="10731">31200</cx:pt>
          <cx:pt idx="10732">80000</cx:pt>
          <cx:pt idx="10733">74000</cx:pt>
          <cx:pt idx="10734">32000</cx:pt>
          <cx:pt idx="10735">74000</cx:pt>
          <cx:pt idx="10736">80000</cx:pt>
          <cx:pt idx="10737">32000</cx:pt>
          <cx:pt idx="10738">32000</cx:pt>
          <cx:pt idx="10739">74000</cx:pt>
          <cx:pt idx="10740">32000</cx:pt>
          <cx:pt idx="10741">32000</cx:pt>
          <cx:pt idx="10742">80000</cx:pt>
          <cx:pt idx="10743">32500</cx:pt>
          <cx:pt idx="10744">33000</cx:pt>
          <cx:pt idx="10745">80000</cx:pt>
          <cx:pt idx="10746">33504</cx:pt>
          <cx:pt idx="10747">80000</cx:pt>
          <cx:pt idx="10748">33504</cx:pt>
          <cx:pt idx="10749">33600</cx:pt>
          <cx:pt idx="10750">33600</cx:pt>
          <cx:pt idx="10751">80000</cx:pt>
          <cx:pt idx="10752">34000</cx:pt>
          <cx:pt idx="10753">80000</cx:pt>
          <cx:pt idx="10754">80000</cx:pt>
          <cx:pt idx="10755">80000</cx:pt>
          <cx:pt idx="10756">34000</cx:pt>
          <cx:pt idx="10757">80000</cx:pt>
          <cx:pt idx="10758">80000</cx:pt>
          <cx:pt idx="10759">80000</cx:pt>
          <cx:pt idx="10760">34000</cx:pt>
          <cx:pt idx="10761">80000</cx:pt>
          <cx:pt idx="10762">80000</cx:pt>
          <cx:pt idx="10763">80000</cx:pt>
          <cx:pt idx="10764">80000</cx:pt>
          <cx:pt idx="10765">80000</cx:pt>
          <cx:pt idx="10766">34132</cx:pt>
          <cx:pt idx="10767">40000</cx:pt>
          <cx:pt idx="10768">34138</cx:pt>
          <cx:pt idx="10769">34500</cx:pt>
          <cx:pt idx="10770">34500</cx:pt>
          <cx:pt idx="10771">80000</cx:pt>
          <cx:pt idx="10772">80000</cx:pt>
          <cx:pt idx="10773">80000</cx:pt>
          <cx:pt idx="10774">80000</cx:pt>
          <cx:pt idx="10775">40000</cx:pt>
          <cx:pt idx="10776">40000</cx:pt>
          <cx:pt idx="10777">35000</cx:pt>
          <cx:pt idx="10778">35000</cx:pt>
          <cx:pt idx="10779">35000</cx:pt>
          <cx:pt idx="10780">35000</cx:pt>
          <cx:pt idx="10781">80000</cx:pt>
          <cx:pt idx="10782">80000</cx:pt>
          <cx:pt idx="10783">80000</cx:pt>
          <cx:pt idx="10784">29004</cx:pt>
          <cx:pt idx="10785">35400</cx:pt>
          <cx:pt idx="10786">80000</cx:pt>
          <cx:pt idx="10787">40000</cx:pt>
          <cx:pt idx="10788">36000</cx:pt>
          <cx:pt idx="10789">30000</cx:pt>
          <cx:pt idx="10790">80000</cx:pt>
          <cx:pt idx="10791">80000</cx:pt>
          <cx:pt idx="10792">40000</cx:pt>
          <cx:pt idx="10793">36000</cx:pt>
          <cx:pt idx="10794">80000</cx:pt>
          <cx:pt idx="10795">36000</cx:pt>
          <cx:pt idx="10796">80000</cx:pt>
          <cx:pt idx="10797">62900</cx:pt>
          <cx:pt idx="10798">36780</cx:pt>
          <cx:pt idx="10799">31008</cx:pt>
          <cx:pt idx="10800">80000</cx:pt>
          <cx:pt idx="10801">80000</cx:pt>
          <cx:pt idx="10802">80000</cx:pt>
          <cx:pt idx="10803">80000</cx:pt>
          <cx:pt idx="10804">80000</cx:pt>
          <cx:pt idx="10805">80000</cx:pt>
          <cx:pt idx="10806">80000</cx:pt>
          <cx:pt idx="10807">31200</cx:pt>
          <cx:pt idx="10808">80000</cx:pt>
          <cx:pt idx="10809">80000</cx:pt>
          <cx:pt idx="10810">37392</cx:pt>
          <cx:pt idx="10811">80000</cx:pt>
          <cx:pt idx="10812">80000</cx:pt>
          <cx:pt idx="10813">80000</cx:pt>
          <cx:pt idx="10814">80000</cx:pt>
          <cx:pt idx="10815">38000</cx:pt>
          <cx:pt idx="10816">62900</cx:pt>
          <cx:pt idx="10817">80000</cx:pt>
          <cx:pt idx="10818">74000</cx:pt>
          <cx:pt idx="10819">38000</cx:pt>
          <cx:pt idx="10820">38000</cx:pt>
          <cx:pt idx="10821">80000</cx:pt>
          <cx:pt idx="10822">38000</cx:pt>
          <cx:pt idx="10823">80000</cx:pt>
          <cx:pt idx="10824">38000</cx:pt>
          <cx:pt idx="10825">80000</cx:pt>
          <cx:pt idx="10826">38001</cx:pt>
          <cx:pt idx="10827">80000</cx:pt>
          <cx:pt idx="10828">80000</cx:pt>
          <cx:pt idx="10829">80000</cx:pt>
          <cx:pt idx="10830">38004</cx:pt>
          <cx:pt idx="10831">32004</cx:pt>
          <cx:pt idx="10832">80000</cx:pt>
          <cx:pt idx="10833">80000</cx:pt>
          <cx:pt idx="10834">38340</cx:pt>
          <cx:pt idx="10835">80000</cx:pt>
          <cx:pt idx="10836">74000</cx:pt>
          <cx:pt idx="10837">38400</cx:pt>
          <cx:pt idx="10838">80000</cx:pt>
          <cx:pt idx="10839">80000</cx:pt>
          <cx:pt idx="10840">39996</cx:pt>
          <cx:pt idx="10841">38400</cx:pt>
          <cx:pt idx="10842">38599</cx:pt>
          <cx:pt idx="10843">80000</cx:pt>
          <cx:pt idx="10844">39000</cx:pt>
          <cx:pt idx="10845">39000</cx:pt>
          <cx:pt idx="10846">80000</cx:pt>
          <cx:pt idx="10847">39000</cx:pt>
          <cx:pt idx="10848">39996</cx:pt>
          <cx:pt idx="10849">39600</cx:pt>
          <cx:pt idx="10850">80000</cx:pt>
          <cx:pt idx="10851">39779</cx:pt>
          <cx:pt idx="10852">80000</cx:pt>
          <cx:pt idx="10853">74000</cx:pt>
          <cx:pt idx="10854">39900</cx:pt>
          <cx:pt idx="10855">39900</cx:pt>
          <cx:pt idx="10856">74000</cx:pt>
          <cx:pt idx="10857">80000</cx:pt>
          <cx:pt idx="10858">39996</cx:pt>
          <cx:pt idx="10859">80000</cx:pt>
          <cx:pt idx="10860">39996</cx:pt>
          <cx:pt idx="10861">80000</cx:pt>
          <cx:pt idx="10862">74000</cx:pt>
          <cx:pt idx="10863">40000</cx:pt>
          <cx:pt idx="10864">80004</cx:pt>
          <cx:pt idx="10865">80004</cx:pt>
          <cx:pt idx="10866">80004</cx:pt>
          <cx:pt idx="10867">74004</cx:pt>
          <cx:pt idx="10868">40000</cx:pt>
          <cx:pt idx="10869">80004</cx:pt>
          <cx:pt idx="10870">40000</cx:pt>
          <cx:pt idx="10871">80004</cx:pt>
          <cx:pt idx="10872">40000</cx:pt>
          <cx:pt idx="10873">40000</cx:pt>
          <cx:pt idx="10874">80004</cx:pt>
          <cx:pt idx="10875">40000</cx:pt>
          <cx:pt idx="10876">80004</cx:pt>
          <cx:pt idx="10877">40000</cx:pt>
          <cx:pt idx="10878">40000</cx:pt>
          <cx:pt idx="10879">40000</cx:pt>
          <cx:pt idx="10880">80004</cx:pt>
          <cx:pt idx="10881">40100</cx:pt>
          <cx:pt idx="10882">80070</cx:pt>
          <cx:pt idx="10883">80140</cx:pt>
          <cx:pt idx="10884">80196</cx:pt>
          <cx:pt idx="10885">80208</cx:pt>
          <cx:pt idx="10886">40320</cx:pt>
          <cx:pt idx="10887">80340</cx:pt>
          <cx:pt idx="10888">41000</cx:pt>
          <cx:pt idx="10889">80400</cx:pt>
          <cx:pt idx="10890">80400</cx:pt>
          <cx:pt idx="10891">80400</cx:pt>
          <cx:pt idx="10892">36000</cx:pt>
          <cx:pt idx="10893">42000</cx:pt>
          <cx:pt idx="10894">42000</cx:pt>
          <cx:pt idx="10895">74476</cx:pt>
          <cx:pt idx="10896">80500</cx:pt>
          <cx:pt idx="10897">42000</cx:pt>
          <cx:pt idx="10898">42000</cx:pt>
          <cx:pt idx="10899">80500</cx:pt>
          <cx:pt idx="10900">74500</cx:pt>
          <cx:pt idx="10901">74600</cx:pt>
          <cx:pt idx="10902">42000</cx:pt>
          <cx:pt idx="10903">80689</cx:pt>
          <cx:pt idx="10904">80730</cx:pt>
          <cx:pt idx="10905">42000</cx:pt>
          <cx:pt idx="10906">80832</cx:pt>
          <cx:pt idx="10907">81000</cx:pt>
          <cx:pt idx="10908">42500</cx:pt>
          <cx:pt idx="10909">81000</cx:pt>
          <cx:pt idx="10910">42500</cx:pt>
          <cx:pt idx="10911">42500</cx:pt>
          <cx:pt idx="10912">42900</cx:pt>
          <cx:pt idx="10913">43000</cx:pt>
          <cx:pt idx="10914">75000</cx:pt>
          <cx:pt idx="10915">81000</cx:pt>
          <cx:pt idx="10916">81000</cx:pt>
          <cx:pt idx="10917">81000</cx:pt>
          <cx:pt idx="10918">43200</cx:pt>
          <cx:pt idx="10919">81000</cx:pt>
          <cx:pt idx="10920">43680</cx:pt>
          <cx:pt idx="10921">81000</cx:pt>
          <cx:pt idx="10922">44004</cx:pt>
          <cx:pt idx="10923">44160</cx:pt>
          <cx:pt idx="10924">44400</cx:pt>
          <cx:pt idx="10925">81000</cx:pt>
          <cx:pt idx="10926">44412</cx:pt>
          <cx:pt idx="10927">81000</cx:pt>
          <cx:pt idx="10928">81000</cx:pt>
          <cx:pt idx="10929">81000</cx:pt>
          <cx:pt idx="10930">45000</cx:pt>
          <cx:pt idx="10931">81120</cx:pt>
          <cx:pt idx="10932">39000</cx:pt>
          <cx:pt idx="10933">45000</cx:pt>
          <cx:pt idx="10934">81204</cx:pt>
          <cx:pt idx="10935">81360</cx:pt>
          <cx:pt idx="10936">39000</cx:pt>
          <cx:pt idx="10937">39000</cx:pt>
          <cx:pt idx="10938">81500</cx:pt>
          <cx:pt idx="10939">81500</cx:pt>
          <cx:pt idx="10940">81500</cx:pt>
          <cx:pt idx="10941">39000</cx:pt>
          <cx:pt idx="10942">81504</cx:pt>
          <cx:pt idx="10943">81600</cx:pt>
          <cx:pt idx="10944">81600</cx:pt>
          <cx:pt idx="10945">81600</cx:pt>
          <cx:pt idx="10946">81600</cx:pt>
          <cx:pt idx="10947">81600</cx:pt>
          <cx:pt idx="10948">45000</cx:pt>
          <cx:pt idx="10949">81600</cx:pt>
          <cx:pt idx="10950">45000</cx:pt>
          <cx:pt idx="10951">45000</cx:pt>
          <cx:pt idx="10952">81800</cx:pt>
          <cx:pt idx="10953">45000</cx:pt>
          <cx:pt idx="10954">45000</cx:pt>
          <cx:pt idx="10955">81996</cx:pt>
          <cx:pt idx="10956">81996</cx:pt>
          <cx:pt idx="10957">45000</cx:pt>
          <cx:pt idx="10958">82000</cx:pt>
          <cx:pt idx="10959">82000</cx:pt>
          <cx:pt idx="10960">45176</cx:pt>
          <cx:pt idx="10961">45204</cx:pt>
          <cx:pt idx="10962">45600</cx:pt>
          <cx:pt idx="10963">39760</cx:pt>
          <cx:pt idx="10964">45806</cx:pt>
          <cx:pt idx="10965">45900</cx:pt>
          <cx:pt idx="10966">82000</cx:pt>
          <cx:pt idx="10967">82000</cx:pt>
          <cx:pt idx="10968">82000</cx:pt>
          <cx:pt idx="10969">45996</cx:pt>
          <cx:pt idx="10970">46000</cx:pt>
          <cx:pt idx="10971">46000</cx:pt>
          <cx:pt idx="10972">82000</cx:pt>
          <cx:pt idx="10973">46000</cx:pt>
          <cx:pt idx="10974">46000</cx:pt>
          <cx:pt idx="10975">46800</cx:pt>
          <cx:pt idx="10976">82000</cx:pt>
          <cx:pt idx="10977">47000</cx:pt>
          <cx:pt idx="10978">82000</cx:pt>
          <cx:pt idx="10979">47000</cx:pt>
          <cx:pt idx="10980">47000</cx:pt>
          <cx:pt idx="10981">82000</cx:pt>
          <cx:pt idx="10982">82000</cx:pt>
          <cx:pt idx="10983">82000</cx:pt>
          <cx:pt idx="10984">76000</cx:pt>
          <cx:pt idx="10985">47840</cx:pt>
          <cx:pt idx="10986">48000</cx:pt>
          <cx:pt idx="10987">82000</cx:pt>
          <cx:pt idx="10988">48000</cx:pt>
          <cx:pt idx="10989">48000</cx:pt>
          <cx:pt idx="10990">82000</cx:pt>
          <cx:pt idx="10991">42000</cx:pt>
          <cx:pt idx="10992">82000</cx:pt>
          <cx:pt idx="10993">82000</cx:pt>
          <cx:pt idx="10994">76000</cx:pt>
          <cx:pt idx="10995">82000</cx:pt>
          <cx:pt idx="10996">48000</cx:pt>
          <cx:pt idx="10997">82000</cx:pt>
          <cx:pt idx="10998">82000</cx:pt>
          <cx:pt idx="10999">82000</cx:pt>
          <cx:pt idx="11000">82000</cx:pt>
          <cx:pt idx="11001">82000</cx:pt>
          <cx:pt idx="11002">82000</cx:pt>
          <cx:pt idx="11003">48074</cx:pt>
          <cx:pt idx="11004">76000</cx:pt>
          <cx:pt idx="11005">60000</cx:pt>
          <cx:pt idx="11006">60000</cx:pt>
          <cx:pt idx="11007">54000</cx:pt>
          <cx:pt idx="11008">76248</cx:pt>
          <cx:pt idx="11009">60000</cx:pt>
          <cx:pt idx="11010">82305</cx:pt>
          <cx:pt idx="11011">60000</cx:pt>
          <cx:pt idx="11012">60000</cx:pt>
          <cx:pt idx="11013">60000</cx:pt>
          <cx:pt idx="11014">82500</cx:pt>
          <cx:pt idx="11015">82500</cx:pt>
          <cx:pt idx="11016">65025</cx:pt>
          <cx:pt idx="11017">60000</cx:pt>
          <cx:pt idx="11018">60000</cx:pt>
          <cx:pt idx="11019">60000</cx:pt>
          <cx:pt idx="11020">82500</cx:pt>
          <cx:pt idx="11021">60000</cx:pt>
          <cx:pt idx="11022">60000</cx:pt>
          <cx:pt idx="11023">54000</cx:pt>
          <cx:pt idx="11024">60000</cx:pt>
          <cx:pt idx="11025">82729</cx:pt>
          <cx:pt idx="11026">60000</cx:pt>
          <cx:pt idx="11027">60000</cx:pt>
          <cx:pt idx="11028">60000</cx:pt>
          <cx:pt idx="11029">60000</cx:pt>
          <cx:pt idx="11030">83000</cx:pt>
          <cx:pt idx="11031">60000</cx:pt>
          <cx:pt idx="11032">60000</cx:pt>
          <cx:pt idx="11033">83000</cx:pt>
          <cx:pt idx="11034">60000</cx:pt>
          <cx:pt idx="11035">60000</cx:pt>
          <cx:pt idx="11036">60000</cx:pt>
          <cx:pt idx="11037">83000</cx:pt>
          <cx:pt idx="11038">83000</cx:pt>
          <cx:pt idx="11039">83000</cx:pt>
          <cx:pt idx="11040">83000</cx:pt>
          <cx:pt idx="11041">60000</cx:pt>
          <cx:pt idx="11042">60000</cx:pt>
          <cx:pt idx="11043">83000</cx:pt>
          <cx:pt idx="11044">38272</cx:pt>
          <cx:pt idx="11045">83000</cx:pt>
          <cx:pt idx="11046">83000</cx:pt>
          <cx:pt idx="11047">60500</cx:pt>
          <cx:pt idx="11048">83000</cx:pt>
          <cx:pt idx="11049">83000</cx:pt>
          <cx:pt idx="11050">83000</cx:pt>
          <cx:pt idx="11051">83000</cx:pt>
          <cx:pt idx="11052">77000</cx:pt>
          <cx:pt idx="11053">65450</cx:pt>
          <cx:pt idx="11054">61000</cx:pt>
          <cx:pt idx="11055">23500</cx:pt>
          <cx:pt idx="11056">83004</cx:pt>
          <cx:pt idx="11057">83004</cx:pt>
          <cx:pt idx="11058">83004</cx:pt>
          <cx:pt idx="11059">83050</cx:pt>
          <cx:pt idx="11060">38004</cx:pt>
          <cx:pt idx="11061">83199</cx:pt>
          <cx:pt idx="11062">83200</cx:pt>
          <cx:pt idx="11063">24856</cx:pt>
          <cx:pt idx="11064">77200</cx:pt>
          <cx:pt idx="11065">24996</cx:pt>
          <cx:pt idx="11066">25000</cx:pt>
          <cx:pt idx="11067">83400</cx:pt>
          <cx:pt idx="11068">25000</cx:pt>
          <cx:pt idx="11069">38004</cx:pt>
          <cx:pt idx="11070">83500</cx:pt>
          <cx:pt idx="11071">83500</cx:pt>
          <cx:pt idx="11072">83600</cx:pt>
          <cx:pt idx="11073">83600</cx:pt>
          <cx:pt idx="11074">25000</cx:pt>
          <cx:pt idx="11075">25000</cx:pt>
          <cx:pt idx="11076">83957</cx:pt>
          <cx:pt idx="11077">25200</cx:pt>
          <cx:pt idx="11078">84000</cx:pt>
          <cx:pt idx="11079">84000</cx:pt>
          <cx:pt idx="11080">84000</cx:pt>
          <cx:pt idx="11081">84000</cx:pt>
          <cx:pt idx="11082">84000</cx:pt>
          <cx:pt idx="11083">84000</cx:pt>
          <cx:pt idx="11084">26500</cx:pt>
          <cx:pt idx="11085">26880</cx:pt>
          <cx:pt idx="11086">84000</cx:pt>
          <cx:pt idx="11087">27000</cx:pt>
          <cx:pt idx="11088">84000</cx:pt>
          <cx:pt idx="11089">27600</cx:pt>
          <cx:pt idx="11090">84000</cx:pt>
          <cx:pt idx="11091">84000</cx:pt>
          <cx:pt idx="11092">84000</cx:pt>
          <cx:pt idx="11093">28000</cx:pt>
          <cx:pt idx="11094">28000</cx:pt>
          <cx:pt idx="11095">28000</cx:pt>
          <cx:pt idx="11096">84000</cx:pt>
          <cx:pt idx="11097">84000</cx:pt>
          <cx:pt idx="11098">84000</cx:pt>
          <cx:pt idx="11099">28800</cx:pt>
          <cx:pt idx="11100">84000</cx:pt>
          <cx:pt idx="11101">84000</cx:pt>
          <cx:pt idx="11102">28800</cx:pt>
          <cx:pt idx="11103">84000</cx:pt>
          <cx:pt idx="11104">29000</cx:pt>
          <cx:pt idx="11105">84000</cx:pt>
          <cx:pt idx="11106">84000</cx:pt>
          <cx:pt idx="11107">30000</cx:pt>
          <cx:pt idx="11108">30000</cx:pt>
          <cx:pt idx="11109">30000</cx:pt>
          <cx:pt idx="11110">84000</cx:pt>
          <cx:pt idx="11111">84000</cx:pt>
          <cx:pt idx="11112">84000</cx:pt>
          <cx:pt idx="11113">62000</cx:pt>
          <cx:pt idx="11114">84000</cx:pt>
          <cx:pt idx="11115">84000</cx:pt>
          <cx:pt idx="11116">84000</cx:pt>
          <cx:pt idx="11117">66300</cx:pt>
          <cx:pt idx="11118">62000</cx:pt>
          <cx:pt idx="11119">84000</cx:pt>
          <cx:pt idx="11120">84000</cx:pt>
          <cx:pt idx="11121">62204</cx:pt>
          <cx:pt idx="11122">84000</cx:pt>
          <cx:pt idx="11123">62300</cx:pt>
          <cx:pt idx="11124">84000</cx:pt>
          <cx:pt idx="11125">84000</cx:pt>
          <cx:pt idx="11126">84000</cx:pt>
          <cx:pt idx="11127">78000</cx:pt>
          <cx:pt idx="11128">62400</cx:pt>
          <cx:pt idx="11129">62400</cx:pt>
          <cx:pt idx="11130">84000</cx:pt>
          <cx:pt idx="11131">84000</cx:pt>
          <cx:pt idx="11132">84000</cx:pt>
          <cx:pt idx="11133">62500</cx:pt>
          <cx:pt idx="11134">84000</cx:pt>
          <cx:pt idx="11135">63000</cx:pt>
          <cx:pt idx="11136">84000</cx:pt>
          <cx:pt idx="11137">84000</cx:pt>
          <cx:pt idx="11138">63000</cx:pt>
          <cx:pt idx="11139">84191</cx:pt>
          <cx:pt idx="11140">84400</cx:pt>
          <cx:pt idx="11141">63996</cx:pt>
          <cx:pt idx="11142">84500</cx:pt>
          <cx:pt idx="11143">38000</cx:pt>
          <cx:pt idx="11144">64000</cx:pt>
          <cx:pt idx="11145">84554</cx:pt>
          <cx:pt idx="11146">64404</cx:pt>
          <cx:pt idx="11147">78700</cx:pt>
          <cx:pt idx="11148">64500</cx:pt>
          <cx:pt idx="11149">64575</cx:pt>
          <cx:pt idx="11150">65000</cx:pt>
          <cx:pt idx="11151">65000</cx:pt>
          <cx:pt idx="11152">38000</cx:pt>
          <cx:pt idx="11153">84996</cx:pt>
          <cx:pt idx="11154">84996</cx:pt>
          <cx:pt idx="11155">84996</cx:pt>
          <cx:pt idx="11156">59000</cx:pt>
          <cx:pt idx="11157">65000</cx:pt>
          <cx:pt idx="11158">84996</cx:pt>
          <cx:pt idx="11159">84996</cx:pt>
          <cx:pt idx="11160">59000</cx:pt>
          <cx:pt idx="11161">84996</cx:pt>
          <cx:pt idx="11162">65000</cx:pt>
          <cx:pt idx="11163">65400</cx:pt>
          <cx:pt idx="11164">66000</cx:pt>
          <cx:pt idx="11165">62050</cx:pt>
          <cx:pt idx="11166">66000</cx:pt>
          <cx:pt idx="11167">67200</cx:pt>
          <cx:pt idx="11168">68400</cx:pt>
          <cx:pt idx="11169">85000</cx:pt>
          <cx:pt idx="11170">68496</cx:pt>
          <cx:pt idx="11171">62500</cx:pt>
          <cx:pt idx="11172">69000</cx:pt>
          <cx:pt idx="11173">85000</cx:pt>
          <cx:pt idx="11174">85000</cx:pt>
          <cx:pt idx="11175">69500</cx:pt>
          <cx:pt idx="11176">85000</cx:pt>
          <cx:pt idx="11177">85000</cx:pt>
          <cx:pt idx="11178">85000</cx:pt>
          <cx:pt idx="11179">69600</cx:pt>
          <cx:pt idx="11180">85000</cx:pt>
          <cx:pt idx="11181">37500</cx:pt>
          <cx:pt idx="11182">70000</cx:pt>
          <cx:pt idx="11183">70000</cx:pt>
          <cx:pt idx="11184">70000</cx:pt>
          <cx:pt idx="11185">85000</cx:pt>
          <cx:pt idx="11186">70000</cx:pt>
          <cx:pt idx="11187">70000</cx:pt>
          <cx:pt idx="11188">85000</cx:pt>
          <cx:pt idx="11189">70000</cx:pt>
          <cx:pt idx="11190">70000</cx:pt>
          <cx:pt idx="11191">70000</cx:pt>
          <cx:pt idx="11192">70000</cx:pt>
          <cx:pt idx="11193">85000</cx:pt>
          <cx:pt idx="11194">73000</cx:pt>
          <cx:pt idx="11195">85000</cx:pt>
          <cx:pt idx="11196">85000</cx:pt>
          <cx:pt idx="11197">70000</cx:pt>
          <cx:pt idx="11198">64000</cx:pt>
          <cx:pt idx="11199">85000</cx:pt>
          <cx:pt idx="11200">85000</cx:pt>
          <cx:pt idx="11201">85000</cx:pt>
          <cx:pt idx="11202">70000</cx:pt>
          <cx:pt idx="11203">70000</cx:pt>
          <cx:pt idx="11204">85000</cx:pt>
          <cx:pt idx="11205">71151</cx:pt>
          <cx:pt idx="11206">85000</cx:pt>
          <cx:pt idx="11207">85000</cx:pt>
          <cx:pt idx="11208">85000</cx:pt>
          <cx:pt idx="11209">37200</cx:pt>
          <cx:pt idx="11210">72000</cx:pt>
          <cx:pt idx="11211">72000</cx:pt>
          <cx:pt idx="11212">85000</cx:pt>
          <cx:pt idx="11213">85000</cx:pt>
          <cx:pt idx="11214">85000</cx:pt>
          <cx:pt idx="11215">85000</cx:pt>
          <cx:pt idx="11216">85000</cx:pt>
          <cx:pt idx="11217">72000</cx:pt>
          <cx:pt idx="11218">66000</cx:pt>
          <cx:pt idx="11219">85000</cx:pt>
          <cx:pt idx="11220">85000</cx:pt>
          <cx:pt idx="11221">85000</cx:pt>
          <cx:pt idx="11222">72000</cx:pt>
          <cx:pt idx="11223">85000</cx:pt>
          <cx:pt idx="11224">72000</cx:pt>
          <cx:pt idx="11225">85000</cx:pt>
          <cx:pt idx="11226">85000</cx:pt>
          <cx:pt idx="11227">85000</cx:pt>
          <cx:pt idx="11228">72100</cx:pt>
          <cx:pt idx="11229">85000</cx:pt>
          <cx:pt idx="11230">72324</cx:pt>
          <cx:pt idx="11231">85000</cx:pt>
          <cx:pt idx="11232">85000</cx:pt>
          <cx:pt idx="11233">85000</cx:pt>
          <cx:pt idx="11234">73000</cx:pt>
          <cx:pt idx="11235">85000</cx:pt>
          <cx:pt idx="11236">57424</cx:pt>
          <cx:pt idx="11237">85000</cx:pt>
          <cx:pt idx="11238">74000</cx:pt>
          <cx:pt idx="11239">85000</cx:pt>
          <cx:pt idx="11240">85000</cx:pt>
          <cx:pt idx="11241">85000</cx:pt>
          <cx:pt idx="11242">85000</cx:pt>
          <cx:pt idx="11243">41000</cx:pt>
          <cx:pt idx="11244">85000</cx:pt>
          <cx:pt idx="11245">85000</cx:pt>
          <cx:pt idx="11246">73000</cx:pt>
          <cx:pt idx="11247">85000</cx:pt>
          <cx:pt idx="11248">41000</cx:pt>
          <cx:pt idx="11249">85000</cx:pt>
          <cx:pt idx="11250">85000</cx:pt>
          <cx:pt idx="11251">73000</cx:pt>
          <cx:pt idx="11252">85000</cx:pt>
          <cx:pt idx="11253">41004</cx:pt>
          <cx:pt idx="11254">42000</cx:pt>
          <cx:pt idx="11255">73000</cx:pt>
          <cx:pt idx="11256">85000</cx:pt>
          <cx:pt idx="11257">42000</cx:pt>
          <cx:pt idx="11258">85000</cx:pt>
          <cx:pt idx="11259">85000</cx:pt>
          <cx:pt idx="11260">85000</cx:pt>
          <cx:pt idx="11261">85000</cx:pt>
          <cx:pt idx="11262">36000</cx:pt>
          <cx:pt idx="11263">85000</cx:pt>
          <cx:pt idx="11264">37000</cx:pt>
          <cx:pt idx="11265">85000</cx:pt>
          <cx:pt idx="11266">85000</cx:pt>
          <cx:pt idx="11267">85000</cx:pt>
          <cx:pt idx="11268">85000</cx:pt>
          <cx:pt idx="11269">42000</cx:pt>
          <cx:pt idx="11270">36000</cx:pt>
          <cx:pt idx="11271">85000</cx:pt>
          <cx:pt idx="11272">37000</cx:pt>
          <cx:pt idx="11273">85000</cx:pt>
          <cx:pt idx="11274">85000</cx:pt>
          <cx:pt idx="11275">37000</cx:pt>
          <cx:pt idx="11276">62050</cx:pt>
          <cx:pt idx="11277">85000</cx:pt>
          <cx:pt idx="11278">85000</cx:pt>
          <cx:pt idx="11279">85000</cx:pt>
          <cx:pt idx="11280">37000</cx:pt>
          <cx:pt idx="11281">85000</cx:pt>
          <cx:pt idx="11282">85000</cx:pt>
          <cx:pt idx="11283">42000</cx:pt>
          <cx:pt idx="11284">42000</cx:pt>
          <cx:pt idx="11285">85000</cx:pt>
          <cx:pt idx="11286">85000</cx:pt>
          <cx:pt idx="11287">85000</cx:pt>
          <cx:pt idx="11288">42000</cx:pt>
          <cx:pt idx="11289">85000</cx:pt>
          <cx:pt idx="11290">85000</cx:pt>
          <cx:pt idx="11291">85000</cx:pt>
          <cx:pt idx="11292">85000</cx:pt>
          <cx:pt idx="11293">85000</cx:pt>
          <cx:pt idx="11294">85000</cx:pt>
          <cx:pt idx="11295">85000</cx:pt>
          <cx:pt idx="11296">36000</cx:pt>
          <cx:pt idx="11297">42224</cx:pt>
          <cx:pt idx="11298">85000</cx:pt>
          <cx:pt idx="11299">42264</cx:pt>
          <cx:pt idx="11300">36708</cx:pt>
          <cx:pt idx="11301">85000</cx:pt>
          <cx:pt idx="11302">74000</cx:pt>
          <cx:pt idx="11303">68500</cx:pt>
          <cx:pt idx="11304">85000</cx:pt>
          <cx:pt idx="11305">85000</cx:pt>
          <cx:pt idx="11306">74706</cx:pt>
          <cx:pt idx="11307">85000</cx:pt>
          <cx:pt idx="11308">75000</cx:pt>
          <cx:pt idx="11309">85000</cx:pt>
          <cx:pt idx="11310">75000</cx:pt>
          <cx:pt idx="11311">75000</cx:pt>
          <cx:pt idx="11312">75000</cx:pt>
          <cx:pt idx="11313">75000</cx:pt>
          <cx:pt idx="11314">85000</cx:pt>
          <cx:pt idx="11315">85000</cx:pt>
          <cx:pt idx="11316">75000</cx:pt>
          <cx:pt idx="11317">75000</cx:pt>
          <cx:pt idx="11318">69000</cx:pt>
          <cx:pt idx="11319">85000</cx:pt>
          <cx:pt idx="11320">85000</cx:pt>
          <cx:pt idx="11321">85000</cx:pt>
          <cx:pt idx="11322">36662</cx:pt>
          <cx:pt idx="11323">75000</cx:pt>
          <cx:pt idx="11324">75000</cx:pt>
          <cx:pt idx="11325">73000</cx:pt>
          <cx:pt idx="11326">85000</cx:pt>
          <cx:pt idx="11327">75000</cx:pt>
          <cx:pt idx="11328">62050</cx:pt>
          <cx:pt idx="11329">69000</cx:pt>
          <cx:pt idx="11330">75000</cx:pt>
          <cx:pt idx="11331">85000</cx:pt>
          <cx:pt idx="11332">76000</cx:pt>
          <cx:pt idx="11333">85000</cx:pt>
          <cx:pt idx="11334">77000</cx:pt>
          <cx:pt idx="11335">73000</cx:pt>
          <cx:pt idx="11336">85000</cx:pt>
          <cx:pt idx="11337">77000</cx:pt>
          <cx:pt idx="11338">78000</cx:pt>
          <cx:pt idx="11339">78000</cx:pt>
          <cx:pt idx="11340">78500</cx:pt>
          <cx:pt idx="11341">85000</cx:pt>
          <cx:pt idx="11342">85000</cx:pt>
          <cx:pt idx="11343">85000</cx:pt>
          <cx:pt idx="11344">73500</cx:pt>
          <cx:pt idx="11345">80000</cx:pt>
          <cx:pt idx="11346">85000</cx:pt>
          <cx:pt idx="11347">73000</cx:pt>
          <cx:pt idx="11348">85000</cx:pt>
          <cx:pt idx="11349">80000</cx:pt>
          <cx:pt idx="11350">73008</cx:pt>
          <cx:pt idx="11351">85100</cx:pt>
          <cx:pt idx="11352">85200</cx:pt>
          <cx:pt idx="11353">80000</cx:pt>
          <cx:pt idx="11354">73248</cx:pt>
          <cx:pt idx="11355">36184</cx:pt>
          <cx:pt idx="11356">80000</cx:pt>
          <cx:pt idx="11357">80000</cx:pt>
          <cx:pt idx="11358">80000</cx:pt>
          <cx:pt idx="11359">62900</cx:pt>
          <cx:pt idx="11360">80000</cx:pt>
          <cx:pt idx="11361">85500</cx:pt>
          <cx:pt idx="11362">85500</cx:pt>
          <cx:pt idx="11363">85596</cx:pt>
          <cx:pt idx="11364">80000</cx:pt>
          <cx:pt idx="11365">85920</cx:pt>
          <cx:pt idx="11366">62900</cx:pt>
          <cx:pt idx="11367">80000</cx:pt>
          <cx:pt idx="11368">86000</cx:pt>
          <cx:pt idx="11369">86000</cx:pt>
          <cx:pt idx="11370">80000</cx:pt>
          <cx:pt idx="11371">74000</cx:pt>
          <cx:pt idx="11372">86000</cx:pt>
          <cx:pt idx="11373">80004</cx:pt>
          <cx:pt idx="11374">80004</cx:pt>
          <cx:pt idx="11375">86000</cx:pt>
          <cx:pt idx="11376">80800</cx:pt>
          <cx:pt idx="11377">81000</cx:pt>
          <cx:pt idx="11378">86000</cx:pt>
          <cx:pt idx="11379">36000</cx:pt>
          <cx:pt idx="11380">86000</cx:pt>
          <cx:pt idx="11381">82000</cx:pt>
          <cx:pt idx="11382">82000</cx:pt>
          <cx:pt idx="11383">86000</cx:pt>
          <cx:pt idx="11384">86000</cx:pt>
          <cx:pt idx="11385">86000</cx:pt>
          <cx:pt idx="11386">82560</cx:pt>
          <cx:pt idx="11387">86000</cx:pt>
          <cx:pt idx="11388">82700</cx:pt>
          <cx:pt idx="11389">83000</cx:pt>
          <cx:pt idx="11390">86000</cx:pt>
          <cx:pt idx="11391">86000</cx:pt>
          <cx:pt idx="11392">86000</cx:pt>
          <cx:pt idx="11393">83000</cx:pt>
          <cx:pt idx="11394">83000</cx:pt>
          <cx:pt idx="11395">62900</cx:pt>
          <cx:pt idx="11396">86000</cx:pt>
          <cx:pt idx="11397">83004</cx:pt>
          <cx:pt idx="11398">86000</cx:pt>
          <cx:pt idx="11399">62903</cx:pt>
          <cx:pt idx="11400">74004</cx:pt>
          <cx:pt idx="11401">84000</cx:pt>
          <cx:pt idx="11402">78000</cx:pt>
          <cx:pt idx="11403">86250</cx:pt>
          <cx:pt idx="11404">86376</cx:pt>
          <cx:pt idx="11405">78996</cx:pt>
          <cx:pt idx="11406">85000</cx:pt>
          <cx:pt idx="11407">74400</cx:pt>
          <cx:pt idx="11408">86400</cx:pt>
          <cx:pt idx="11409">86400</cx:pt>
          <cx:pt idx="11410">86400</cx:pt>
          <cx:pt idx="11411">86500</cx:pt>
          <cx:pt idx="11412">86604</cx:pt>
          <cx:pt idx="11413">86610</cx:pt>
          <cx:pt idx="11414">86670</cx:pt>
          <cx:pt idx="11415">86748</cx:pt>
          <cx:pt idx="11416">63719</cx:pt>
          <cx:pt idx="11417">87000</cx:pt>
          <cx:pt idx="11418">87000</cx:pt>
          <cx:pt idx="11419">85000</cx:pt>
          <cx:pt idx="11420">87000</cx:pt>
          <cx:pt idx="11421">75000</cx:pt>
          <cx:pt idx="11422">87000</cx:pt>
          <cx:pt idx="11423">87000</cx:pt>
          <cx:pt idx="11424">75000</cx:pt>
          <cx:pt idx="11425">87000</cx:pt>
          <cx:pt idx="11426">87000</cx:pt>
          <cx:pt idx="11427">85000</cx:pt>
          <cx:pt idx="11428">85000</cx:pt>
          <cx:pt idx="11429">85000</cx:pt>
          <cx:pt idx="11430">87000</cx:pt>
          <cx:pt idx="11431">85000</cx:pt>
          <cx:pt idx="11432">87000</cx:pt>
          <cx:pt idx="11433">86000</cx:pt>
          <cx:pt idx="11434">87000</cx:pt>
          <cx:pt idx="11435">86004</cx:pt>
          <cx:pt idx="11436">87000</cx:pt>
          <cx:pt idx="11437">87000</cx:pt>
          <cx:pt idx="11438">87000</cx:pt>
          <cx:pt idx="11439">87500</cx:pt>
          <cx:pt idx="11440">87000</cx:pt>
          <cx:pt idx="11441">88000</cx:pt>
          <cx:pt idx="11442">87000</cx:pt>
          <cx:pt idx="11443">87000</cx:pt>
          <cx:pt idx="11444">87000</cx:pt>
          <cx:pt idx="11445">87000</cx:pt>
          <cx:pt idx="11446">87000</cx:pt>
          <cx:pt idx="11447">36000</cx:pt>
          <cx:pt idx="11448">87000</cx:pt>
          <cx:pt idx="11449">63750</cx:pt>
          <cx:pt idx="11450">87000</cx:pt>
          <cx:pt idx="11451">87000</cx:pt>
          <cx:pt idx="11452">87000</cx:pt>
          <cx:pt idx="11453">87000</cx:pt>
          <cx:pt idx="11454">87000</cx:pt>
          <cx:pt idx="11455">36000</cx:pt>
          <cx:pt idx="11456">90000</cx:pt>
          <cx:pt idx="11457">87000</cx:pt>
          <cx:pt idx="11458">87000</cx:pt>
          <cx:pt idx="11459">87000</cx:pt>
          <cx:pt idx="11460">90000</cx:pt>
          <cx:pt idx="11461">87200</cx:pt>
          <cx:pt idx="11462">87278</cx:pt>
          <cx:pt idx="11463">87292</cx:pt>
          <cx:pt idx="11464">87300</cx:pt>
          <cx:pt idx="11465">90000</cx:pt>
          <cx:pt idx="11466">36000</cx:pt>
          <cx:pt idx="11467">78000</cx:pt>
          <cx:pt idx="11468">90000</cx:pt>
          <cx:pt idx="11469">87500</cx:pt>
          <cx:pt idx="11470">87500</cx:pt>
          <cx:pt idx="11471">87500</cx:pt>
          <cx:pt idx="11472">87500</cx:pt>
          <cx:pt idx="11473">87504</cx:pt>
          <cx:pt idx="11474">87547</cx:pt>
          <cx:pt idx="11475">87550</cx:pt>
          <cx:pt idx="11476">87600</cx:pt>
          <cx:pt idx="11477">87600</cx:pt>
          <cx:pt idx="11478">87600</cx:pt>
          <cx:pt idx="11479">87700</cx:pt>
          <cx:pt idx="11480">87800</cx:pt>
          <cx:pt idx="11481">87996</cx:pt>
          <cx:pt idx="11482">87996</cx:pt>
          <cx:pt idx="11483">90000</cx:pt>
          <cx:pt idx="11484">90000</cx:pt>
          <cx:pt idx="11485">88000</cx:pt>
          <cx:pt idx="11486">88000</cx:pt>
          <cx:pt idx="11487">90000</cx:pt>
          <cx:pt idx="11488">88000</cx:pt>
          <cx:pt idx="11489">88000</cx:pt>
          <cx:pt idx="11490">88000</cx:pt>
          <cx:pt idx="11491">91392</cx:pt>
          <cx:pt idx="11492">88000</cx:pt>
          <cx:pt idx="11493">92000</cx:pt>
          <cx:pt idx="11494">92004</cx:pt>
          <cx:pt idx="11495">92341</cx:pt>
          <cx:pt idx="11496">88000</cx:pt>
          <cx:pt idx="11497">92500</cx:pt>
          <cx:pt idx="11498">88000</cx:pt>
          <cx:pt idx="11499">88000</cx:pt>
          <cx:pt idx="11500">88000</cx:pt>
          <cx:pt idx="11501">94992</cx:pt>
          <cx:pt idx="11502">83000</cx:pt>
          <cx:pt idx="11503">88000</cx:pt>
          <cx:pt idx="11504">95000</cx:pt>
          <cx:pt idx="11505">88000</cx:pt>
          <cx:pt idx="11506">95000</cx:pt>
          <cx:pt idx="11507">95000</cx:pt>
          <cx:pt idx="11508">95000</cx:pt>
          <cx:pt idx="11509">88000</cx:pt>
          <cx:pt idx="11510">95000</cx:pt>
          <cx:pt idx="11511">88000</cx:pt>
          <cx:pt idx="11512">88000</cx:pt>
          <cx:pt idx="11513">70550</cx:pt>
          <cx:pt idx="11514">96000</cx:pt>
          <cx:pt idx="11515">96000</cx:pt>
          <cx:pt idx="11516">88000</cx:pt>
          <cx:pt idx="11517">96000</cx:pt>
          <cx:pt idx="11518">88140</cx:pt>
          <cx:pt idx="11519">88200</cx:pt>
          <cx:pt idx="11520">88200</cx:pt>
          <cx:pt idx="11521">88200</cx:pt>
          <cx:pt idx="11522">76268</cx:pt>
          <cx:pt idx="11523">88500</cx:pt>
          <cx:pt idx="11524">88500</cx:pt>
          <cx:pt idx="11525">100000</cx:pt>
          <cx:pt idx="11526">88500</cx:pt>
          <cx:pt idx="11527">100000</cx:pt>
          <cx:pt idx="11528">88512</cx:pt>
          <cx:pt idx="11529">88560</cx:pt>
          <cx:pt idx="11530">88620</cx:pt>
          <cx:pt idx="11531">88668</cx:pt>
          <cx:pt idx="11532">76800</cx:pt>
          <cx:pt idx="11533">88800</cx:pt>
          <cx:pt idx="11534">76800</cx:pt>
          <cx:pt idx="11535">88812</cx:pt>
          <cx:pt idx="11536">88824</cx:pt>
          <cx:pt idx="11537">88900</cx:pt>
          <cx:pt idx="11538">88900</cx:pt>
          <cx:pt idx="11539">65450</cx:pt>
          <cx:pt idx="11540">89000</cx:pt>
          <cx:pt idx="11541">100000</cx:pt>
          <cx:pt idx="11542">88000</cx:pt>
          <cx:pt idx="11543">89000</cx:pt>
          <cx:pt idx="11544">78200</cx:pt>
          <cx:pt idx="11545">89000</cx:pt>
          <cx:pt idx="11546">104000</cx:pt>
          <cx:pt idx="11547">77000</cx:pt>
          <cx:pt idx="11548">89000</cx:pt>
          <cx:pt idx="11549">105000</cx:pt>
          <cx:pt idx="11550">89000</cx:pt>
          <cx:pt idx="11551">93000</cx:pt>
          <cx:pt idx="11552">110000</cx:pt>
          <cx:pt idx="11553">89000</cx:pt>
          <cx:pt idx="11554">110000</cx:pt>
          <cx:pt idx="11555">110000</cx:pt>
          <cx:pt idx="11556">89018</cx:pt>
          <cx:pt idx="11557">111016</cx:pt>
          <cx:pt idx="11558">112000</cx:pt>
          <cx:pt idx="11559">89204</cx:pt>
          <cx:pt idx="11560">113000</cx:pt>
          <cx:pt idx="11561">89440</cx:pt>
          <cx:pt idx="11562">115000</cx:pt>
          <cx:pt idx="11563">115000</cx:pt>
          <cx:pt idx="11564">119000</cx:pt>
          <cx:pt idx="11565">120000</cx:pt>
          <cx:pt idx="11566">89796</cx:pt>
          <cx:pt idx="11567">89800</cx:pt>
          <cx:pt idx="11568">78000</cx:pt>
          <cx:pt idx="11569">120000</cx:pt>
          <cx:pt idx="11570">123000</cx:pt>
          <cx:pt idx="11571">123144</cx:pt>
          <cx:pt idx="11572">90000</cx:pt>
          <cx:pt idx="11573">125000</cx:pt>
          <cx:pt idx="11574">36000</cx:pt>
          <cx:pt idx="11575">36000</cx:pt>
          <cx:pt idx="11576">113000</cx:pt>
          <cx:pt idx="11577">90000</cx:pt>
          <cx:pt idx="11578">66300</cx:pt>
          <cx:pt idx="11579">36000</cx:pt>
          <cx:pt idx="11580">90000</cx:pt>
          <cx:pt idx="11581">90000</cx:pt>
          <cx:pt idx="11582">90000</cx:pt>
          <cx:pt idx="11583">127500</cx:pt>
          <cx:pt idx="11584">90000</cx:pt>
          <cx:pt idx="11585">90000</cx:pt>
          <cx:pt idx="11586">78000</cx:pt>
          <cx:pt idx="11587">90000</cx:pt>
          <cx:pt idx="11588">36000</cx:pt>
          <cx:pt idx="11589">90000</cx:pt>
          <cx:pt idx="11590">130000</cx:pt>
          <cx:pt idx="11591">90000</cx:pt>
          <cx:pt idx="11592">136000</cx:pt>
          <cx:pt idx="11593">78000</cx:pt>
          <cx:pt idx="11594">140000</cx:pt>
          <cx:pt idx="11595">36000</cx:pt>
          <cx:pt idx="11596">90000</cx:pt>
          <cx:pt idx="11597">90000</cx:pt>
          <cx:pt idx="11598">150000</cx:pt>
          <cx:pt idx="11599">90000</cx:pt>
          <cx:pt idx="11600">90000</cx:pt>
          <cx:pt idx="11601">125375</cx:pt>
          <cx:pt idx="11602">90000</cx:pt>
          <cx:pt idx="11603">35556</cx:pt>
          <cx:pt idx="11604">90000</cx:pt>
          <cx:pt idx="11605">170000</cx:pt>
          <cx:pt idx="11606">90000</cx:pt>
          <cx:pt idx="11607">90000</cx:pt>
          <cx:pt idx="11608">66300</cx:pt>
          <cx:pt idx="11609">90000</cx:pt>
          <cx:pt idx="11610">225000</cx:pt>
          <cx:pt idx="11611">90000</cx:pt>
          <cx:pt idx="11612">90000</cx:pt>
          <cx:pt idx="11613">90000</cx:pt>
          <cx:pt idx="11614">35482</cx:pt>
          <cx:pt idx="11615">90000</cx:pt>
          <cx:pt idx="11616">35400</cx:pt>
          <cx:pt idx="11617">90000</cx:pt>
          <cx:pt idx="11618">90000</cx:pt>
          <cx:pt idx="11619">90000</cx:pt>
          <cx:pt idx="11620">36000</cx:pt>
          <cx:pt idx="11621">90000</cx:pt>
          <cx:pt idx="11622">82100</cx:pt>
          <cx:pt idx="11623">24000</cx:pt>
          <cx:pt idx="11624">25960</cx:pt>
          <cx:pt idx="11625">90000</cx:pt>
          <cx:pt idx="11626">26000</cx:pt>
          <cx:pt idx="11627">90000</cx:pt>
          <cx:pt idx="11628">28800</cx:pt>
          <cx:pt idx="11629">90000</cx:pt>
          <cx:pt idx="11630">90000</cx:pt>
          <cx:pt idx="11631">90000</cx:pt>
          <cx:pt idx="11632">30000</cx:pt>
          <cx:pt idx="11633">30000</cx:pt>
          <cx:pt idx="11634">90000</cx:pt>
          <cx:pt idx="11635">90000</cx:pt>
          <cx:pt idx="11636">29000</cx:pt>
          <cx:pt idx="11637">90000</cx:pt>
          <cx:pt idx="11638">90000</cx:pt>
          <cx:pt idx="11639">90000</cx:pt>
          <cx:pt idx="11640">36000</cx:pt>
          <cx:pt idx="11641">90000</cx:pt>
          <cx:pt idx="11642">36000</cx:pt>
          <cx:pt idx="11643">78000</cx:pt>
          <cx:pt idx="11644">44000</cx:pt>
          <cx:pt idx="11645">90000</cx:pt>
          <cx:pt idx="11646">50000</cx:pt>
          <cx:pt idx="11647">45600</cx:pt>
          <cx:pt idx="11648">60000</cx:pt>
          <cx:pt idx="11649">90000</cx:pt>
          <cx:pt idx="11650">61400</cx:pt>
          <cx:pt idx="11651">90000</cx:pt>
          <cx:pt idx="11652">30000</cx:pt>
          <cx:pt idx="11653">90000</cx:pt>
          <cx:pt idx="11654">90000</cx:pt>
          <cx:pt idx="11655">90000</cx:pt>
          <cx:pt idx="11656">90000</cx:pt>
          <cx:pt idx="11657">90000</cx:pt>
          <cx:pt idx="11658">42000</cx:pt>
          <cx:pt idx="11659">42000</cx:pt>
          <cx:pt idx="11660">80000</cx:pt>
          <cx:pt idx="11661">90000</cx:pt>
          <cx:pt idx="11662">56324</cx:pt>
          <cx:pt idx="11663">36996</cx:pt>
          <cx:pt idx="11664">31000</cx:pt>
          <cx:pt idx="11665">90000</cx:pt>
          <cx:pt idx="11666">90000</cx:pt>
          <cx:pt idx="11667">90000</cx:pt>
          <cx:pt idx="11668">66300</cx:pt>
          <cx:pt idx="11669">90000</cx:pt>
          <cx:pt idx="11670">36000</cx:pt>
          <cx:pt idx="11671">32000</cx:pt>
          <cx:pt idx="11672">90000</cx:pt>
          <cx:pt idx="11673">40000</cx:pt>
          <cx:pt idx="11674">30000</cx:pt>
          <cx:pt idx="11675">90000</cx:pt>
          <cx:pt idx="11676">90000</cx:pt>
          <cx:pt idx="11677">90000</cx:pt>
          <cx:pt idx="11678">90000</cx:pt>
          <cx:pt idx="11679">33250</cx:pt>
          <cx:pt idx="11680">90000</cx:pt>
          <cx:pt idx="11681">33396</cx:pt>
          <cx:pt idx="11682">35000</cx:pt>
          <cx:pt idx="11683">37423</cx:pt>
          <cx:pt idx="11684">39000</cx:pt>
          <cx:pt idx="11685">40000</cx:pt>
          <cx:pt idx="11686">40000</cx:pt>
          <cx:pt idx="11687">40000</cx:pt>
          <cx:pt idx="11688">90000</cx:pt>
          <cx:pt idx="11689">40800</cx:pt>
          <cx:pt idx="11690">90000</cx:pt>
          <cx:pt idx="11691">90000</cx:pt>
          <cx:pt idx="11692">36120</cx:pt>
          <cx:pt idx="11693">37200</cx:pt>
          <cx:pt idx="11694">90000</cx:pt>
          <cx:pt idx="11695">90000</cx:pt>
          <cx:pt idx="11696">44000</cx:pt>
          <cx:pt idx="11697">90000</cx:pt>
          <cx:pt idx="11698">45000</cx:pt>
          <cx:pt idx="11699">90000</cx:pt>
          <cx:pt idx="11700">46800</cx:pt>
          <cx:pt idx="11701">90000</cx:pt>
          <cx:pt idx="11702">35000</cx:pt>
          <cx:pt idx="11703">90000</cx:pt>
          <cx:pt idx="11704">90000</cx:pt>
          <cx:pt idx="11705">50000</cx:pt>
          <cx:pt idx="11706">90000</cx:pt>
          <cx:pt idx="11707">90000</cx:pt>
          <cx:pt idx="11708">44000</cx:pt>
          <cx:pt idx="11709">50000</cx:pt>
          <cx:pt idx="11710">50000</cx:pt>
          <cx:pt idx="11711">90000</cx:pt>
          <cx:pt idx="11712">52582</cx:pt>
          <cx:pt idx="11713">48000</cx:pt>
          <cx:pt idx="11714">56000</cx:pt>
          <cx:pt idx="11715">74000</cx:pt>
          <cx:pt idx="11716">78000</cx:pt>
          <cx:pt idx="11717">86400</cx:pt>
          <cx:pt idx="11718">35000</cx:pt>
          <cx:pt idx="11719">90000</cx:pt>
          <cx:pt idx="11720">123000</cx:pt>
          <cx:pt idx="11721">90000</cx:pt>
          <cx:pt idx="11722">78000</cx:pt>
          <cx:pt idx="11723">35000</cx:pt>
          <cx:pt idx="11724">18460</cx:pt>
          <cx:pt idx="11725">16800</cx:pt>
          <cx:pt idx="11726">78000</cx:pt>
          <cx:pt idx="11727">78000</cx:pt>
          <cx:pt idx="11728">90000</cx:pt>
          <cx:pt idx="11729">90000</cx:pt>
          <cx:pt idx="11730">60000</cx:pt>
          <cx:pt idx="11731">90000</cx:pt>
          <cx:pt idx="11732">90000</cx:pt>
          <cx:pt idx="11733">31200</cx:pt>
          <cx:pt idx="11734">90000</cx:pt>
          <cx:pt idx="11735">90000</cx:pt>
          <cx:pt idx="11736">90000</cx:pt>
          <cx:pt idx="11737">15600</cx:pt>
          <cx:pt idx="11738">90000</cx:pt>
          <cx:pt idx="11739">90000</cx:pt>
          <cx:pt idx="11740">90000</cx:pt>
          <cx:pt idx="11741">78000</cx:pt>
          <cx:pt idx="11742">90000</cx:pt>
          <cx:pt idx="11743">24000</cx:pt>
          <cx:pt idx="11744">78000</cx:pt>
          <cx:pt idx="11745">90000</cx:pt>
          <cx:pt idx="11746">26000</cx:pt>
          <cx:pt idx="11747">90000</cx:pt>
          <cx:pt idx="11748">90000</cx:pt>
          <cx:pt idx="11749">30000</cx:pt>
          <cx:pt idx="11750">31200</cx:pt>
          <cx:pt idx="11751">90000</cx:pt>
          <cx:pt idx="11752">35000</cx:pt>
          <cx:pt idx="11753">90000</cx:pt>
          <cx:pt idx="11754">90084</cx:pt>
          <cx:pt idx="11755">90096</cx:pt>
          <cx:pt idx="11756">78369</cx:pt>
          <cx:pt idx="11757">90474</cx:pt>
          <cx:pt idx="11758">51000</cx:pt>
          <cx:pt idx="11759">46200</cx:pt>
          <cx:pt idx="11760">90888</cx:pt>
          <cx:pt idx="11761">98450</cx:pt>
          <cx:pt idx="11762">90996</cx:pt>
          <cx:pt idx="11763">90996</cx:pt>
          <cx:pt idx="11764">90996</cx:pt>
          <cx:pt idx="11765">18144</cx:pt>
          <cx:pt idx="11766">90996</cx:pt>
          <cx:pt idx="11767">40000</cx:pt>
          <cx:pt idx="11768">91000</cx:pt>
          <cx:pt idx="11769">91000</cx:pt>
          <cx:pt idx="11770">91000</cx:pt>
          <cx:pt idx="11771">91000</cx:pt>
          <cx:pt idx="11772">91000</cx:pt>
          <cx:pt idx="11773">22240</cx:pt>
          <cx:pt idx="11774">79000</cx:pt>
          <cx:pt idx="11775">91000</cx:pt>
          <cx:pt idx="11776">46728</cx:pt>
          <cx:pt idx="11777">91000</cx:pt>
          <cx:pt idx="11778">91000</cx:pt>
          <cx:pt idx="11779">79000</cx:pt>
          <cx:pt idx="11780">91000</cx:pt>
          <cx:pt idx="11781">91000</cx:pt>
          <cx:pt idx="11782">91000</cx:pt>
          <cx:pt idx="11783">20160</cx:pt>
          <cx:pt idx="11784">35000</cx:pt>
          <cx:pt idx="11785">21600</cx:pt>
          <cx:pt idx="11786">91000</cx:pt>
          <cx:pt idx="11787">67150</cx:pt>
          <cx:pt idx="11788">27000</cx:pt>
          <cx:pt idx="11789">91000</cx:pt>
          <cx:pt idx="11790">91000</cx:pt>
          <cx:pt idx="11791">91000</cx:pt>
          <cx:pt idx="11792">91092</cx:pt>
          <cx:pt idx="11793">79200</cx:pt>
          <cx:pt idx="11794">35000</cx:pt>
          <cx:pt idx="11795">35000</cx:pt>
          <cx:pt idx="11796">91200</cx:pt>
          <cx:pt idx="11797">91200</cx:pt>
          <cx:pt idx="11798">91200</cx:pt>
          <cx:pt idx="11799">79200</cx:pt>
          <cx:pt idx="11800">91228</cx:pt>
          <cx:pt idx="11801">91234</cx:pt>
          <cx:pt idx="11802">35000</cx:pt>
          <cx:pt idx="11803">35000</cx:pt>
          <cx:pt idx="11804">48000</cx:pt>
          <cx:pt idx="11805">91500</cx:pt>
          <cx:pt idx="11806">74029</cx:pt>
          <cx:pt idx="11807">100000</cx:pt>
          <cx:pt idx="11808">35000</cx:pt>
          <cx:pt idx="11809">67983</cx:pt>
          <cx:pt idx="11810">92000</cx:pt>
          <cx:pt idx="11811">92000</cx:pt>
          <cx:pt idx="11812">10000</cx:pt>
          <cx:pt idx="11813">92000</cx:pt>
          <cx:pt idx="11814">92000</cx:pt>
          <cx:pt idx="11815">35000</cx:pt>
          <cx:pt idx="11816">92000</cx:pt>
          <cx:pt idx="11817">92000</cx:pt>
          <cx:pt idx="11818">41000</cx:pt>
          <cx:pt idx="11819">42000</cx:pt>
          <cx:pt idx="11820">68000</cx:pt>
          <cx:pt idx="11821">92000</cx:pt>
          <cx:pt idx="11822">92000</cx:pt>
          <cx:pt idx="11823">36960</cx:pt>
          <cx:pt idx="11824">13200</cx:pt>
          <cx:pt idx="11825">92000</cx:pt>
          <cx:pt idx="11826">14400</cx:pt>
          <cx:pt idx="11827">92000</cx:pt>
          <cx:pt idx="11828">15600</cx:pt>
          <cx:pt idx="11829">92000</cx:pt>
          <cx:pt idx="11830">68000</cx:pt>
          <cx:pt idx="11831">92000</cx:pt>
          <cx:pt idx="11832">92000</cx:pt>
          <cx:pt idx="11833">92000</cx:pt>
          <cx:pt idx="11834">92000</cx:pt>
          <cx:pt idx="11835">92000</cx:pt>
          <cx:pt idx="11836">92000</cx:pt>
          <cx:pt idx="11837">92000</cx:pt>
          <cx:pt idx="11838">92000</cx:pt>
          <cx:pt idx="11839">17352</cx:pt>
          <cx:pt idx="11840">18000</cx:pt>
          <cx:pt idx="11841">80004</cx:pt>
          <cx:pt idx="11842">18204</cx:pt>
          <cx:pt idx="11843">92004</cx:pt>
          <cx:pt idx="11844">18984</cx:pt>
          <cx:pt idx="11845">92004</cx:pt>
          <cx:pt idx="11846">80004</cx:pt>
          <cx:pt idx="11847">20000</cx:pt>
          <cx:pt idx="11848">20000</cx:pt>
          <cx:pt idx="11849">37560</cx:pt>
          <cx:pt idx="11850">92400</cx:pt>
          <cx:pt idx="11851">80400</cx:pt>
          <cx:pt idx="11852">45000</cx:pt>
          <cx:pt idx="11853">46000</cx:pt>
          <cx:pt idx="11854">46800</cx:pt>
          <cx:pt idx="11855">49000</cx:pt>
          <cx:pt idx="11856">44000</cx:pt>
          <cx:pt idx="11857">50000</cx:pt>
          <cx:pt idx="11858">92700</cx:pt>
          <cx:pt idx="11859">92700</cx:pt>
          <cx:pt idx="11860">50000</cx:pt>
          <cx:pt idx="11861">92700</cx:pt>
          <cx:pt idx="11862">92700</cx:pt>
          <cx:pt idx="11863">34800</cx:pt>
          <cx:pt idx="11864">34800</cx:pt>
          <cx:pt idx="11865">92700</cx:pt>
          <cx:pt idx="11866">92795</cx:pt>
          <cx:pt idx="11867">34656</cx:pt>
          <cx:pt idx="11868">93000</cx:pt>
          <cx:pt idx="11869">93000</cx:pt>
          <cx:pt idx="11870">54996</cx:pt>
          <cx:pt idx="11871">93000</cx:pt>
          <cx:pt idx="11872">51000</cx:pt>
          <cx:pt idx="11873">93000</cx:pt>
          <cx:pt idx="11874">93000</cx:pt>
          <cx:pt idx="11875">93000</cx:pt>
          <cx:pt idx="11876">93000</cx:pt>
          <cx:pt idx="11877">34500</cx:pt>
          <cx:pt idx="11878">81000</cx:pt>
          <cx:pt idx="11879">60000</cx:pt>
          <cx:pt idx="11880">60000</cx:pt>
          <cx:pt idx="11881">60000</cx:pt>
          <cx:pt idx="11882">60000</cx:pt>
          <cx:pt idx="11883">54000</cx:pt>
          <cx:pt idx="11884">62000</cx:pt>
          <cx:pt idx="11885">63000</cx:pt>
          <cx:pt idx="11886">65000</cx:pt>
          <cx:pt idx="11887">93000</cx:pt>
          <cx:pt idx="11888">65000</cx:pt>
          <cx:pt idx="11889">93000</cx:pt>
          <cx:pt idx="11890">93000</cx:pt>
          <cx:pt idx="11891">93000</cx:pt>
          <cx:pt idx="11892">93000</cx:pt>
          <cx:pt idx="11893">70000</cx:pt>
          <cx:pt idx="11894">80400</cx:pt>
          <cx:pt idx="11895">84000</cx:pt>
          <cx:pt idx="11896">73000</cx:pt>
          <cx:pt idx="11897">95000</cx:pt>
          <cx:pt idx="11898">93000</cx:pt>
          <cx:pt idx="11899">93000</cx:pt>
          <cx:pt idx="11900">93080</cx:pt>
          <cx:pt idx="11901">110000</cx:pt>
          <cx:pt idx="11902">93200</cx:pt>
          <cx:pt idx="11903">93218</cx:pt>
          <cx:pt idx="11904">93240</cx:pt>
          <cx:pt idx="11905">93450</cx:pt>
          <cx:pt idx="11906">30000</cx:pt>
          <cx:pt idx="11907">42504</cx:pt>
          <cx:pt idx="11908">93500</cx:pt>
          <cx:pt idx="11909">93500</cx:pt>
          <cx:pt idx="11910">47250</cx:pt>
          <cx:pt idx="11911">74000</cx:pt>
          <cx:pt idx="11912">110000</cx:pt>
          <cx:pt idx="11913">190000</cx:pt>
          <cx:pt idx="11914">93600</cx:pt>
          <cx:pt idx="11915">93600</cx:pt>
          <cx:pt idx="11916">69360</cx:pt>
          <cx:pt idx="11917">93600</cx:pt>
          <cx:pt idx="11918">23000</cx:pt>
          <cx:pt idx="11919">81996</cx:pt>
          <cx:pt idx="11920">52000</cx:pt>
          <cx:pt idx="11921">94000</cx:pt>
          <cx:pt idx="11922">94000</cx:pt>
          <cx:pt idx="11923">94000</cx:pt>
          <cx:pt idx="11924">32000</cx:pt>
          <cx:pt idx="11925">38500</cx:pt>
          <cx:pt idx="11926">94000</cx:pt>
          <cx:pt idx="11927">94000</cx:pt>
          <cx:pt idx="11928">40000</cx:pt>
          <cx:pt idx="11929">40000</cx:pt>
          <cx:pt idx="11930">42000</cx:pt>
          <cx:pt idx="11931">44400</cx:pt>
          <cx:pt idx="11932">94000</cx:pt>
          <cx:pt idx="11933">42200</cx:pt>
          <cx:pt idx="11934">46000</cx:pt>
          <cx:pt idx="11935">52992</cx:pt>
          <cx:pt idx="11936">94200</cx:pt>
          <cx:pt idx="11937">94200</cx:pt>
          <cx:pt idx="11938">94400</cx:pt>
          <cx:pt idx="11939">94500</cx:pt>
          <cx:pt idx="11940">94500</cx:pt>
          <cx:pt idx="11941">58000</cx:pt>
          <cx:pt idx="11942">60000</cx:pt>
          <cx:pt idx="11943">94692</cx:pt>
          <cx:pt idx="11944">60000</cx:pt>
          <cx:pt idx="11945">94800</cx:pt>
          <cx:pt idx="11946">94800</cx:pt>
          <cx:pt idx="11947">82800</cx:pt>
          <cx:pt idx="11948">94940</cx:pt>
          <cx:pt idx="11949">94965</cx:pt>
          <cx:pt idx="11950">94976</cx:pt>
          <cx:pt idx="11951">64000</cx:pt>
          <cx:pt idx="11952">95000</cx:pt>
          <cx:pt idx="11953">95000</cx:pt>
          <cx:pt idx="11954">71232</cx:pt>
          <cx:pt idx="11955">95000</cx:pt>
          <cx:pt idx="11956">70550</cx:pt>
          <cx:pt idx="11957">95000</cx:pt>
          <cx:pt idx="11958">78600</cx:pt>
          <cx:pt idx="11959">103000</cx:pt>
          <cx:pt idx="11960">95000</cx:pt>
          <cx:pt idx="11961">95000</cx:pt>
          <cx:pt idx="11962">95000</cx:pt>
          <cx:pt idx="11963">95000</cx:pt>
          <cx:pt idx="11964">95000</cx:pt>
          <cx:pt idx="11965">95000</cx:pt>
          <cx:pt idx="11966">31760</cx:pt>
          <cx:pt idx="11967">95000</cx:pt>
          <cx:pt idx="11968">44000</cx:pt>
          <cx:pt idx="11969">95000</cx:pt>
          <cx:pt idx="11970">50000</cx:pt>
          <cx:pt idx="11971">95000</cx:pt>
          <cx:pt idx="11972">44000</cx:pt>
          <cx:pt idx="11973">50000</cx:pt>
          <cx:pt idx="11974">33716</cx:pt>
          <cx:pt idx="11975">95000</cx:pt>
          <cx:pt idx="11976">44000</cx:pt>
          <cx:pt idx="11977">95000</cx:pt>
          <cx:pt idx="11978">50000</cx:pt>
          <cx:pt idx="11979">95000</cx:pt>
          <cx:pt idx="11980">45996</cx:pt>
          <cx:pt idx="11981">83000</cx:pt>
          <cx:pt idx="11982">95000</cx:pt>
          <cx:pt idx="11983">52000</cx:pt>
          <cx:pt idx="11984">95000</cx:pt>
          <cx:pt idx="11985">95000</cx:pt>
          <cx:pt idx="11986">52128</cx:pt>
          <cx:pt idx="11987">95000</cx:pt>
          <cx:pt idx="11988">48000</cx:pt>
          <cx:pt idx="11989">95000</cx:pt>
          <cx:pt idx="11990">95000</cx:pt>
          <cx:pt idx="11991">95000</cx:pt>
          <cx:pt idx="11992">54000</cx:pt>
          <cx:pt idx="11993">95000</cx:pt>
          <cx:pt idx="11994">55000</cx:pt>
          <cx:pt idx="11995">95000</cx:pt>
          <cx:pt idx="11996">83000</cx:pt>
          <cx:pt idx="11997">95000</cx:pt>
          <cx:pt idx="11998">56000</cx:pt>
          <cx:pt idx="11999">95000</cx:pt>
          <cx:pt idx="12000">95000</cx:pt>
          <cx:pt idx="12001">95000</cx:pt>
          <cx:pt idx="12002">95000</cx:pt>
          <cx:pt idx="12003">60000</cx:pt>
          <cx:pt idx="12004">33600</cx:pt>
          <cx:pt idx="12005">95000</cx:pt>
          <cx:pt idx="12006">95000</cx:pt>
          <cx:pt idx="12007">60000</cx:pt>
          <cx:pt idx="12008">62000</cx:pt>
          <cx:pt idx="12009">33600</cx:pt>
          <cx:pt idx="12010">95000</cx:pt>
          <cx:pt idx="12011">33600</cx:pt>
          <cx:pt idx="12012">95000</cx:pt>
          <cx:pt idx="12013">64000</cx:pt>
          <cx:pt idx="12014">95000</cx:pt>
          <cx:pt idx="12015">33600</cx:pt>
          <cx:pt idx="12016">65000</cx:pt>
          <cx:pt idx="12017">95000</cx:pt>
          <cx:pt idx="12018">95000</cx:pt>
          <cx:pt idx="12019">95000</cx:pt>
          <cx:pt idx="12020">95000</cx:pt>
          <cx:pt idx="12021">60000</cx:pt>
          <cx:pt idx="12022">67500</cx:pt>
          <cx:pt idx="12023">95000</cx:pt>
          <cx:pt idx="12024">95000</cx:pt>
          <cx:pt idx="12025">95000</cx:pt>
          <cx:pt idx="12026">95000</cx:pt>
          <cx:pt idx="12027">95000</cx:pt>
          <cx:pt idx="12028">95000</cx:pt>
          <cx:pt idx="12029">69996</cx:pt>
          <cx:pt idx="12030">95000</cx:pt>
          <cx:pt idx="12031">95000</cx:pt>
          <cx:pt idx="12032">70000</cx:pt>
          <cx:pt idx="12033">95000</cx:pt>
          <cx:pt idx="12034">95000</cx:pt>
          <cx:pt idx="12035">70000</cx:pt>
          <cx:pt idx="12036">95000</cx:pt>
          <cx:pt idx="12037">83000</cx:pt>
          <cx:pt idx="12038">83000</cx:pt>
          <cx:pt idx="12039">75000</cx:pt>
          <cx:pt idx="12040">83000</cx:pt>
          <cx:pt idx="12041">95000</cx:pt>
          <cx:pt idx="12042">95000</cx:pt>
          <cx:pt idx="12043">75000</cx:pt>
          <cx:pt idx="12044">33009</cx:pt>
          <cx:pt idx="12045">33004</cx:pt>
          <cx:pt idx="12046">75000</cx:pt>
          <cx:pt idx="12047">95000</cx:pt>
          <cx:pt idx="12048">95000</cx:pt>
          <cx:pt idx="12049">83195</cx:pt>
          <cx:pt idx="12050">84000</cx:pt>
          <cx:pt idx="12051">95000</cx:pt>
          <cx:pt idx="12052">95004</cx:pt>
          <cx:pt idx="12053">86000</cx:pt>
          <cx:pt idx="12054">83004</cx:pt>
          <cx:pt idx="12055">95004</cx:pt>
          <cx:pt idx="12056">87000</cx:pt>
          <cx:pt idx="12057">95004</cx:pt>
          <cx:pt idx="12058">95004</cx:pt>
          <cx:pt idx="12059">90000</cx:pt>
          <cx:pt idx="12060">95004</cx:pt>
          <cx:pt idx="12061">95004</cx:pt>
          <cx:pt idx="12062">95004</cx:pt>
          <cx:pt idx="12063">90000</cx:pt>
          <cx:pt idx="12064">95111</cx:pt>
          <cx:pt idx="12065">83290</cx:pt>
          <cx:pt idx="12066">95327</cx:pt>
          <cx:pt idx="12067">95400</cx:pt>
          <cx:pt idx="12068">95400</cx:pt>
          <cx:pt idx="12069">69700</cx:pt>
          <cx:pt idx="12070">110000</cx:pt>
          <cx:pt idx="12071">110400</cx:pt>
          <cx:pt idx="12072">95610</cx:pt>
          <cx:pt idx="12073">95620</cx:pt>
          <cx:pt idx="12074">90100</cx:pt>
          <cx:pt idx="12075">120000</cx:pt>
          <cx:pt idx="12076">108000</cx:pt>
          <cx:pt idx="12077">83904</cx:pt>
          <cx:pt idx="12078">96000</cx:pt>
          <cx:pt idx="12079">96000</cx:pt>
          <cx:pt idx="12080">96000</cx:pt>
          <cx:pt idx="12081">71400</cx:pt>
          <cx:pt idx="12082">96000</cx:pt>
          <cx:pt idx="12083">96000</cx:pt>
          <cx:pt idx="12084">96000</cx:pt>
          <cx:pt idx="12085">96000</cx:pt>
          <cx:pt idx="12086">96000</cx:pt>
          <cx:pt idx="12087">96000</cx:pt>
          <cx:pt idx="12088">96000</cx:pt>
          <cx:pt idx="12089">96000</cx:pt>
          <cx:pt idx="12090">57840</cx:pt>
          <cx:pt idx="12091">96000</cx:pt>
          <cx:pt idx="12092">96000</cx:pt>
          <cx:pt idx="12093">68000</cx:pt>
          <cx:pt idx="12094">70000</cx:pt>
          <cx:pt idx="12095">96000</cx:pt>
          <cx:pt idx="12096">96000</cx:pt>
          <cx:pt idx="12097">70000</cx:pt>
          <cx:pt idx="12098">73000</cx:pt>
          <cx:pt idx="12099">78625</cx:pt>
          <cx:pt idx="12100">96000</cx:pt>
          <cx:pt idx="12101">96000</cx:pt>
          <cx:pt idx="12102">96000</cx:pt>
          <cx:pt idx="12103">85000</cx:pt>
          <cx:pt idx="12104">96000</cx:pt>
          <cx:pt idx="12105">33000</cx:pt>
          <cx:pt idx="12106">96000</cx:pt>
          <cx:pt idx="12107">96000</cx:pt>
          <cx:pt idx="12108">96000</cx:pt>
          <cx:pt idx="12109">96000</cx:pt>
          <cx:pt idx="12110">96000</cx:pt>
          <cx:pt idx="12111">33000</cx:pt>
          <cx:pt idx="12112">33000</cx:pt>
          <cx:pt idx="12113">33000</cx:pt>
          <cx:pt idx="12114">33000</cx:pt>
          <cx:pt idx="12115">84000</cx:pt>
          <cx:pt idx="12116">96000</cx:pt>
          <cx:pt idx="12117">96000</cx:pt>
          <cx:pt idx="12118">96000</cx:pt>
          <cx:pt idx="12119">96000</cx:pt>
          <cx:pt idx="12120">96000</cx:pt>
          <cx:pt idx="12121">96000</cx:pt>
          <cx:pt idx="12122">33000</cx:pt>
          <cx:pt idx="12123">45000</cx:pt>
          <cx:pt idx="12124">96000</cx:pt>
          <cx:pt idx="12125">71400</cx:pt>
          <cx:pt idx="12126">96000</cx:pt>
          <cx:pt idx="12127">30000</cx:pt>
          <cx:pt idx="12128">35000</cx:pt>
          <cx:pt idx="12129">84000</cx:pt>
          <cx:pt idx="12130">96000</cx:pt>
          <cx:pt idx="12131">32956</cx:pt>
          <cx:pt idx="12132">53591</cx:pt>
          <cx:pt idx="12133">96000</cx:pt>
          <cx:pt idx="12134">32868</cx:pt>
          <cx:pt idx="12135">32800</cx:pt>
          <cx:pt idx="12136">96000</cx:pt>
          <cx:pt idx="12137">96000</cx:pt>
          <cx:pt idx="12138">32760</cx:pt>
          <cx:pt idx="12139">96000</cx:pt>
          <cx:pt idx="12140">32700</cx:pt>
          <cx:pt idx="12141">96000</cx:pt>
          <cx:pt idx="12142">79000</cx:pt>
          <cx:pt idx="12143">80600</cx:pt>
          <cx:pt idx="12144">96000</cx:pt>
          <cx:pt idx="12145">105000</cx:pt>
          <cx:pt idx="12146">96000</cx:pt>
          <cx:pt idx="12147">96000</cx:pt>
          <cx:pt idx="12148">96000</cx:pt>
          <cx:pt idx="12149">32500</cx:pt>
          <cx:pt idx="12150">96000</cx:pt>
          <cx:pt idx="12151">71400</cx:pt>
          <cx:pt idx="12152">71400</cx:pt>
          <cx:pt idx="12153">117500</cx:pt>
          <cx:pt idx="12154">32500</cx:pt>
          <cx:pt idx="12155">96000</cx:pt>
          <cx:pt idx="12156">96000</cx:pt>
          <cx:pt idx="12157">76400</cx:pt>
          <cx:pt idx="12158">96000</cx:pt>
          <cx:pt idx="12159">96000</cx:pt>
          <cx:pt idx="12160">42000</cx:pt>
          <cx:pt idx="12161">42000</cx:pt>
          <cx:pt idx="12162">96000</cx:pt>
          <cx:pt idx="12163">84000</cx:pt>
          <cx:pt idx="12164">42996</cx:pt>
          <cx:pt idx="12165">96060</cx:pt>
          <cx:pt idx="12166">96216</cx:pt>
          <cx:pt idx="12167">96300</cx:pt>
          <cx:pt idx="12168">96384</cx:pt>
          <cx:pt idx="12169">96500</cx:pt>
          <cx:pt idx="12170">96500</cx:pt>
          <cx:pt idx="12171">96500</cx:pt>
          <cx:pt idx="12172">96640</cx:pt>
          <cx:pt idx="12173">96720</cx:pt>
          <cx:pt idx="12174">39000</cx:pt>
          <cx:pt idx="12175">96900</cx:pt>
          <cx:pt idx="12176">97000</cx:pt>
          <cx:pt idx="12177">97000</cx:pt>
          <cx:pt idx="12178">97000</cx:pt>
          <cx:pt idx="12179">72250</cx:pt>
          <cx:pt idx="12180">97000</cx:pt>
          <cx:pt idx="12181">46000</cx:pt>
          <cx:pt idx="12182">97000</cx:pt>
          <cx:pt idx="12183">40000</cx:pt>
          <cx:pt idx="12184">97000</cx:pt>
          <cx:pt idx="12185">46800</cx:pt>
          <cx:pt idx="12186">97000</cx:pt>
          <cx:pt idx="12187">97000</cx:pt>
          <cx:pt idx="12188">97000</cx:pt>
          <cx:pt idx="12189">46800</cx:pt>
          <cx:pt idx="12190">97000</cx:pt>
          <cx:pt idx="12191">97000</cx:pt>
          <cx:pt idx="12192">97000</cx:pt>
          <cx:pt idx="12193">97000</cx:pt>
          <cx:pt idx="12194">42000</cx:pt>
          <cx:pt idx="12195">97000</cx:pt>
          <cx:pt idx="12196">97000</cx:pt>
          <cx:pt idx="12197">97000</cx:pt>
          <cx:pt idx="12198">44000</cx:pt>
          <cx:pt idx="12199">97000</cx:pt>
          <cx:pt idx="12200">97000</cx:pt>
          <cx:pt idx="12201">97333</cx:pt>
          <cx:pt idx="12202">50000</cx:pt>
          <cx:pt idx="12203">50004</cx:pt>
          <cx:pt idx="12204">85584</cx:pt>
          <cx:pt idx="12205">97600</cx:pt>
          <cx:pt idx="12206">97700</cx:pt>
          <cx:pt idx="12207">97700</cx:pt>
          <cx:pt idx="12208">97700</cx:pt>
          <cx:pt idx="12209">97781</cx:pt>
          <cx:pt idx="12210">97781</cx:pt>
          <cx:pt idx="12211">52000</cx:pt>
          <cx:pt idx="12212">32000</cx:pt>
          <cx:pt idx="12213">85992</cx:pt>
          <cx:pt idx="12214">98000</cx:pt>
          <cx:pt idx="12215">52800</cx:pt>
          <cx:pt idx="12216">98000</cx:pt>
          <cx:pt idx="12217">98000</cx:pt>
          <cx:pt idx="12218">53000</cx:pt>
          <cx:pt idx="12219">98000</cx:pt>
          <cx:pt idx="12220">98000</cx:pt>
          <cx:pt idx="12221">32000</cx:pt>
          <cx:pt idx="12222">98000</cx:pt>
          <cx:pt idx="12223">98000</cx:pt>
          <cx:pt idx="12224">98000</cx:pt>
          <cx:pt idx="12225">98000</cx:pt>
          <cx:pt idx="12226">54000</cx:pt>
          <cx:pt idx="12227">86000</cx:pt>
          <cx:pt idx="12228">54000</cx:pt>
          <cx:pt idx="12229">98000</cx:pt>
          <cx:pt idx="12230">48000</cx:pt>
          <cx:pt idx="12231">86000</cx:pt>
          <cx:pt idx="12232">98000</cx:pt>
          <cx:pt idx="12233">86000</cx:pt>
          <cx:pt idx="12234">55000</cx:pt>
          <cx:pt idx="12235">55000</cx:pt>
          <cx:pt idx="12236">98000</cx:pt>
          <cx:pt idx="12237">98000</cx:pt>
          <cx:pt idx="12238">86000</cx:pt>
          <cx:pt idx="12239">98000</cx:pt>
          <cx:pt idx="12240">32000</cx:pt>
          <cx:pt idx="12241">98000</cx:pt>
          <cx:pt idx="12242">98000</cx:pt>
          <cx:pt idx="12243">98000</cx:pt>
          <cx:pt idx="12244">98000</cx:pt>
          <cx:pt idx="12245">98004</cx:pt>
          <cx:pt idx="12246">86004</cx:pt>
          <cx:pt idx="12247">55000</cx:pt>
          <cx:pt idx="12248">55260</cx:pt>
          <cx:pt idx="12249">73185</cx:pt>
          <cx:pt idx="12250">98132</cx:pt>
          <cx:pt idx="12251">98280</cx:pt>
          <cx:pt idx="12252">98280</cx:pt>
          <cx:pt idx="12253">98400</cx:pt>
          <cx:pt idx="12254">98400</cx:pt>
          <cx:pt idx="12255">55992</cx:pt>
          <cx:pt idx="12256">98400</cx:pt>
          <cx:pt idx="12257">98400</cx:pt>
          <cx:pt idx="12258">56000</cx:pt>
          <cx:pt idx="12259">32000</cx:pt>
          <cx:pt idx="12260">98518</cx:pt>
          <cx:pt idx="12261">56004</cx:pt>
          <cx:pt idx="12262">98700</cx:pt>
          <cx:pt idx="12263">56004</cx:pt>
          <cx:pt idx="12264">98800</cx:pt>
          <cx:pt idx="12265">99000</cx:pt>
          <cx:pt idx="12266">99000</cx:pt>
          <cx:pt idx="12267">57600</cx:pt>
          <cx:pt idx="12268">99000</cx:pt>
          <cx:pt idx="12269">58000</cx:pt>
          <cx:pt idx="12270">60000</cx:pt>
          <cx:pt idx="12271">60000</cx:pt>
          <cx:pt idx="12272">99000</cx:pt>
          <cx:pt idx="12273">60000</cx:pt>
          <cx:pt idx="12274">99000</cx:pt>
          <cx:pt idx="12275">99000</cx:pt>
          <cx:pt idx="12276">99000</cx:pt>
          <cx:pt idx="12277">60000</cx:pt>
          <cx:pt idx="12278">99085</cx:pt>
          <cx:pt idx="12279">99200</cx:pt>
          <cx:pt idx="12280">60000</cx:pt>
          <cx:pt idx="12281">99473</cx:pt>
          <cx:pt idx="12282">99500</cx:pt>
          <cx:pt idx="12283">54000</cx:pt>
          <cx:pt idx="12284">99600</cx:pt>
          <cx:pt idx="12285">99600</cx:pt>
          <cx:pt idx="12286">99600</cx:pt>
          <cx:pt idx="12287">99670</cx:pt>
          <cx:pt idx="12288">60000</cx:pt>
          <cx:pt idx="12289">99750</cx:pt>
          <cx:pt idx="12290">99800</cx:pt>
          <cx:pt idx="12291">99996</cx:pt>
          <cx:pt idx="12292">99996</cx:pt>
          <cx:pt idx="12293">61000</cx:pt>
          <cx:pt idx="12294">99996</cx:pt>
          <cx:pt idx="12295">62000</cx:pt>
          <cx:pt idx="12296">99996</cx:pt>
          <cx:pt idx="12297">62004</cx:pt>
          <cx:pt idx="12298">99996</cx:pt>
          <cx:pt idx="12299">62800</cx:pt>
          <cx:pt idx="12300">100000</cx:pt>
          <cx:pt idx="12301">100000</cx:pt>
          <cx:pt idx="12302">64000</cx:pt>
          <cx:pt idx="12303">65000</cx:pt>
          <cx:pt idx="12304">100000</cx:pt>
          <cx:pt idx="12305">65000</cx:pt>
          <cx:pt idx="12306">65000</cx:pt>
          <cx:pt idx="12307">100000</cx:pt>
          <cx:pt idx="12308">100000</cx:pt>
          <cx:pt idx="12309">100000</cx:pt>
          <cx:pt idx="12310">65000</cx:pt>
          <cx:pt idx="12311">66000</cx:pt>
          <cx:pt idx="12312">100000</cx:pt>
          <cx:pt idx="12313">31200</cx:pt>
          <cx:pt idx="12314">66000</cx:pt>
          <cx:pt idx="12315">100000</cx:pt>
          <cx:pt idx="12316">100000</cx:pt>
          <cx:pt idx="12317">88000</cx:pt>
          <cx:pt idx="12318">100000</cx:pt>
          <cx:pt idx="12319">100000</cx:pt>
          <cx:pt idx="12320">100000</cx:pt>
          <cx:pt idx="12321">88000</cx:pt>
          <cx:pt idx="12322">69000</cx:pt>
          <cx:pt idx="12323">69575</cx:pt>
          <cx:pt idx="12324">100000</cx:pt>
          <cx:pt idx="12325">63996</cx:pt>
          <cx:pt idx="12326">70000</cx:pt>
          <cx:pt idx="12327">31200</cx:pt>
          <cx:pt idx="12328">70000</cx:pt>
          <cx:pt idx="12329">55845</cx:pt>
          <cx:pt idx="12330">100000</cx:pt>
          <cx:pt idx="12331">100000</cx:pt>
          <cx:pt idx="12332">72000</cx:pt>
          <cx:pt idx="12333">100000</cx:pt>
          <cx:pt idx="12334">72150</cx:pt>
          <cx:pt idx="12335">72500</cx:pt>
          <cx:pt idx="12336">100000</cx:pt>
          <cx:pt idx="12337">100000</cx:pt>
          <cx:pt idx="12338">100000</cx:pt>
          <cx:pt idx="12339">100000</cx:pt>
          <cx:pt idx="12340">73000</cx:pt>
          <cx:pt idx="12341">100000</cx:pt>
          <cx:pt idx="12342">100000</cx:pt>
          <cx:pt idx="12343">100000</cx:pt>
          <cx:pt idx="12344">100000</cx:pt>
          <cx:pt idx="12345">100000</cx:pt>
          <cx:pt idx="12346">100000</cx:pt>
          <cx:pt idx="12347">100000</cx:pt>
          <cx:pt idx="12348">88000</cx:pt>
          <cx:pt idx="12349">75000</cx:pt>
          <cx:pt idx="12350">100000</cx:pt>
          <cx:pt idx="12351">100000</cx:pt>
          <cx:pt idx="12352">100000</cx:pt>
          <cx:pt idx="12353">31193</cx:pt>
          <cx:pt idx="12354">100000</cx:pt>
          <cx:pt idx="12355">100000</cx:pt>
          <cx:pt idx="12356">100000</cx:pt>
          <cx:pt idx="12357">100000</cx:pt>
          <cx:pt idx="12358">100000</cx:pt>
          <cx:pt idx="12359">100000</cx:pt>
          <cx:pt idx="12360">100000</cx:pt>
          <cx:pt idx="12361">88000</cx:pt>
          <cx:pt idx="12362">100000</cx:pt>
          <cx:pt idx="12363">77700</cx:pt>
          <cx:pt idx="12364">78700</cx:pt>
          <cx:pt idx="12365">80000</cx:pt>
          <cx:pt idx="12366">100000</cx:pt>
          <cx:pt idx="12367">74800</cx:pt>
          <cx:pt idx="12368">100000</cx:pt>
          <cx:pt idx="12369">81000</cx:pt>
          <cx:pt idx="12370">100000</cx:pt>
          <cx:pt idx="12371">100000</cx:pt>
          <cx:pt idx="12372">82000</cx:pt>
          <cx:pt idx="12373">100000</cx:pt>
          <cx:pt idx="12374">100000</cx:pt>
          <cx:pt idx="12375">100000</cx:pt>
          <cx:pt idx="12376">100000</cx:pt>
          <cx:pt idx="12377">100000</cx:pt>
          <cx:pt idx="12378">100000</cx:pt>
          <cx:pt idx="12379">100000</cx:pt>
          <cx:pt idx="12380">100000</cx:pt>
          <cx:pt idx="12381">100000</cx:pt>
          <cx:pt idx="12382">100000</cx:pt>
          <cx:pt idx="12383">100000</cx:pt>
          <cx:pt idx="12384">100000</cx:pt>
          <cx:pt idx="12385">86000</cx:pt>
          <cx:pt idx="12386">88000</cx:pt>
          <cx:pt idx="12387">90000</cx:pt>
          <cx:pt idx="12388">88000</cx:pt>
          <cx:pt idx="12389">90996</cx:pt>
          <cx:pt idx="12390">100000</cx:pt>
          <cx:pt idx="12391">100000</cx:pt>
          <cx:pt idx="12392">95000</cx:pt>
          <cx:pt idx="12393">100000</cx:pt>
          <cx:pt idx="12394">100000</cx:pt>
          <cx:pt idx="12395">100000</cx:pt>
          <cx:pt idx="12396">100000</cx:pt>
          <cx:pt idx="12397">100000</cx:pt>
          <cx:pt idx="12398">83000</cx:pt>
          <cx:pt idx="12399">100000</cx:pt>
          <cx:pt idx="12400">100000</cx:pt>
          <cx:pt idx="12401">100000</cx:pt>
          <cx:pt idx="12402">100000</cx:pt>
          <cx:pt idx="12403">74800</cx:pt>
          <cx:pt idx="12404">100000</cx:pt>
          <cx:pt idx="12405">100000</cx:pt>
          <cx:pt idx="12406">100000</cx:pt>
          <cx:pt idx="12407">100000</cx:pt>
          <cx:pt idx="12408">100000</cx:pt>
          <cx:pt idx="12409">105000</cx:pt>
          <cx:pt idx="12410">100000</cx:pt>
          <cx:pt idx="12411">98000</cx:pt>
          <cx:pt idx="12412">100000</cx:pt>
          <cx:pt idx="12413">100000</cx:pt>
          <cx:pt idx="12414">100000</cx:pt>
          <cx:pt idx="12415">100000</cx:pt>
          <cx:pt idx="12416">110004</cx:pt>
          <cx:pt idx="12417">100000</cx:pt>
          <cx:pt idx="12418">113000</cx:pt>
          <cx:pt idx="12419">120000</cx:pt>
          <cx:pt idx="12420">100000</cx:pt>
          <cx:pt idx="12421">100000</cx:pt>
          <cx:pt idx="12422">120000</cx:pt>
          <cx:pt idx="12423">100000</cx:pt>
          <cx:pt idx="12424">100000</cx:pt>
          <cx:pt idx="12425">100000</cx:pt>
          <cx:pt idx="12426">122000</cx:pt>
          <cx:pt idx="12427">100000</cx:pt>
          <cx:pt idx="12428">100000</cx:pt>
          <cx:pt idx="12429">100000</cx:pt>
          <cx:pt idx="12430">128165</cx:pt>
          <cx:pt idx="12431">100000</cx:pt>
          <cx:pt idx="12432">140000</cx:pt>
          <cx:pt idx="12433">100000</cx:pt>
          <cx:pt idx="12434">145000</cx:pt>
          <cx:pt idx="12435">100000</cx:pt>
          <cx:pt idx="12436">100000</cx:pt>
          <cx:pt idx="12437">100000</cx:pt>
          <cx:pt idx="12438">100000</cx:pt>
          <cx:pt idx="12439">148000</cx:pt>
          <cx:pt idx="12440">88000</cx:pt>
          <cx:pt idx="12441">100000</cx:pt>
          <cx:pt idx="12442">100000</cx:pt>
          <cx:pt idx="12443">100000</cx:pt>
          <cx:pt idx="12444">100000</cx:pt>
          <cx:pt idx="12445">100000</cx:pt>
          <cx:pt idx="12446">100000</cx:pt>
          <cx:pt idx="12447">100000</cx:pt>
          <cx:pt idx="12448">100000</cx:pt>
          <cx:pt idx="12449">46000</cx:pt>
          <cx:pt idx="12450">100000</cx:pt>
          <cx:pt idx="12451">100000</cx:pt>
          <cx:pt idx="12452">100000</cx:pt>
          <cx:pt idx="12453">100000</cx:pt>
          <cx:pt idx="12454">100000</cx:pt>
          <cx:pt idx="12455">100000</cx:pt>
          <cx:pt idx="12456">88000</cx:pt>
          <cx:pt idx="12457">32000</cx:pt>
          <cx:pt idx="12458">30000</cx:pt>
          <cx:pt idx="12459">100000</cx:pt>
          <cx:pt idx="12460">100000</cx:pt>
          <cx:pt idx="12461">33000</cx:pt>
          <cx:pt idx="12462">88000</cx:pt>
          <cx:pt idx="12463">30000</cx:pt>
          <cx:pt idx="12464">100000</cx:pt>
          <cx:pt idx="12465">100000</cx:pt>
          <cx:pt idx="12466">88000</cx:pt>
          <cx:pt idx="12467">40000</cx:pt>
          <cx:pt idx="12468">100000</cx:pt>
          <cx:pt idx="12469">92000</cx:pt>
          <cx:pt idx="12470">100000</cx:pt>
          <cx:pt idx="12471">78000</cx:pt>
          <cx:pt idx="12472">135000</cx:pt>
          <cx:pt idx="12473">74867</cx:pt>
          <cx:pt idx="12474">100080</cx:pt>
          <cx:pt idx="12475">88128</cx:pt>
          <cx:pt idx="12476">74909</cx:pt>
          <cx:pt idx="12477">100400</cx:pt>
          <cx:pt idx="12478">100505</cx:pt>
          <cx:pt idx="12479">100800</cx:pt>
          <cx:pt idx="12480">35000</cx:pt>
          <cx:pt idx="12481">100800</cx:pt>
          <cx:pt idx="12482">100800</cx:pt>
          <cx:pt idx="12483">100800</cx:pt>
          <cx:pt idx="12484">75500</cx:pt>
          <cx:pt idx="12485">30000</cx:pt>
          <cx:pt idx="12486">100860</cx:pt>
          <cx:pt idx="12487">36000</cx:pt>
          <cx:pt idx="12488">100995</cx:pt>
          <cx:pt idx="12489">101000</cx:pt>
          <cx:pt idx="12490">101000</cx:pt>
          <cx:pt idx="12491">30000</cx:pt>
          <cx:pt idx="12492">34320</cx:pt>
          <cx:pt idx="12493">36500</cx:pt>
          <cx:pt idx="12494">101000</cx:pt>
          <cx:pt idx="12495">101000</cx:pt>
          <cx:pt idx="12496">89000</cx:pt>
          <cx:pt idx="12497">43000</cx:pt>
          <cx:pt idx="12498">101004</cx:pt>
          <cx:pt idx="12499">43000</cx:pt>
          <cx:pt idx="12500">30000</cx:pt>
          <cx:pt idx="12501">101138</cx:pt>
          <cx:pt idx="12502">101400</cx:pt>
          <cx:pt idx="12503">101400</cx:pt>
          <cx:pt idx="12504">48000</cx:pt>
          <cx:pt idx="12505">101900</cx:pt>
          <cx:pt idx="12506">102000</cx:pt>
          <cx:pt idx="12507">102000</cx:pt>
          <cx:pt idx="12508">51000</cx:pt>
          <cx:pt idx="12509">102000</cx:pt>
          <cx:pt idx="12510">102000</cx:pt>
          <cx:pt idx="12511">102000</cx:pt>
          <cx:pt idx="12512">102000</cx:pt>
          <cx:pt idx="12513">102000</cx:pt>
          <cx:pt idx="12514">56400</cx:pt>
          <cx:pt idx="12515">102000</cx:pt>
          <cx:pt idx="12516">57000</cx:pt>
          <cx:pt idx="12517">102000</cx:pt>
          <cx:pt idx="12518">102000</cx:pt>
          <cx:pt idx="12519">102000</cx:pt>
          <cx:pt idx="12520">90000</cx:pt>
          <cx:pt idx="12521">102000</cx:pt>
          <cx:pt idx="12522">102000</cx:pt>
          <cx:pt idx="12523">59000</cx:pt>
          <cx:pt idx="12524">102000</cx:pt>
          <cx:pt idx="12525">102000</cx:pt>
          <cx:pt idx="12526">102000</cx:pt>
          <cx:pt idx="12527">102000</cx:pt>
          <cx:pt idx="12528">60996</cx:pt>
          <cx:pt idx="12529">61000</cx:pt>
          <cx:pt idx="12530">102000</cx:pt>
          <cx:pt idx="12531">102000</cx:pt>
          <cx:pt idx="12532">62000</cx:pt>
          <cx:pt idx="12533">64000</cx:pt>
          <cx:pt idx="12534">102000</cx:pt>
          <cx:pt idx="12535">102000</cx:pt>
          <cx:pt idx="12536">70000</cx:pt>
          <cx:pt idx="12537">90000</cx:pt>
          <cx:pt idx="12538">70000</cx:pt>
          <cx:pt idx="12539">72000</cx:pt>
          <cx:pt idx="12540">102211</cx:pt>
          <cx:pt idx="12541">72000</cx:pt>
          <cx:pt idx="12542">68000</cx:pt>
          <cx:pt idx="12543">102500</cx:pt>
          <cx:pt idx="12544">102960</cx:pt>
          <cx:pt idx="12545">102996</cx:pt>
          <cx:pt idx="12546">102996</cx:pt>
          <cx:pt idx="12547">102996</cx:pt>
          <cx:pt idx="12548">103000</cx:pt>
          <cx:pt idx="12549">103000</cx:pt>
          <cx:pt idx="12550">103000</cx:pt>
          <cx:pt idx="12551">103000</cx:pt>
          <cx:pt idx="12552">103000</cx:pt>
          <cx:pt idx="12553">103000</cx:pt>
          <cx:pt idx="12554">103000</cx:pt>
          <cx:pt idx="12555">103000</cx:pt>
          <cx:pt idx="12556">76000</cx:pt>
          <cx:pt idx="12557">78000</cx:pt>
          <cx:pt idx="12558">80000</cx:pt>
          <cx:pt idx="12559">80000</cx:pt>
          <cx:pt idx="12560">91000</cx:pt>
          <cx:pt idx="12561">77350</cx:pt>
          <cx:pt idx="12562">30000</cx:pt>
          <cx:pt idx="12563">81380</cx:pt>
          <cx:pt idx="12564">103000</cx:pt>
          <cx:pt idx="12565">82000</cx:pt>
          <cx:pt idx="12566">103200</cx:pt>
          <cx:pt idx="12567">103500</cx:pt>
          <cx:pt idx="12568">85000</cx:pt>
          <cx:pt idx="12569">30000</cx:pt>
          <cx:pt idx="12570">94500</cx:pt>
          <cx:pt idx="12571">104000</cx:pt>
          <cx:pt idx="12572">104000</cx:pt>
          <cx:pt idx="12573">78200</cx:pt>
          <cx:pt idx="12574">104000</cx:pt>
          <cx:pt idx="12575">104000</cx:pt>
          <cx:pt idx="12576">100000</cx:pt>
          <cx:pt idx="12577">30000</cx:pt>
          <cx:pt idx="12578">100000</cx:pt>
          <cx:pt idx="12579">30000</cx:pt>
          <cx:pt idx="12580">30000</cx:pt>
          <cx:pt idx="12581">104000</cx:pt>
          <cx:pt idx="12582">113000</cx:pt>
          <cx:pt idx="12583">130000</cx:pt>
          <cx:pt idx="12584">104000</cx:pt>
          <cx:pt idx="12585">135000</cx:pt>
          <cx:pt idx="12586">28000</cx:pt>
          <cx:pt idx="12587">104000</cx:pt>
          <cx:pt idx="12588">104000</cx:pt>
          <cx:pt idx="12589">104004</cx:pt>
          <cx:pt idx="12590">92085</cx:pt>
          <cx:pt idx="12591">104606</cx:pt>
          <cx:pt idx="12592">104740</cx:pt>
          <cx:pt idx="12593">30000</cx:pt>
          <cx:pt idx="12594">105000</cx:pt>
          <cx:pt idx="12595">105000</cx:pt>
          <cx:pt idx="12596">30600</cx:pt>
          <cx:pt idx="12597">105000</cx:pt>
          <cx:pt idx="12598">105000</cx:pt>
          <cx:pt idx="12599">105000</cx:pt>
          <cx:pt idx="12600">105000</cx:pt>
          <cx:pt idx="12601">105000</cx:pt>
          <cx:pt idx="12602">105000</cx:pt>
          <cx:pt idx="12603">30000</cx:pt>
          <cx:pt idx="12604">105000</cx:pt>
          <cx:pt idx="12605">36000</cx:pt>
          <cx:pt idx="12606">105000</cx:pt>
          <cx:pt idx="12607">37000</cx:pt>
          <cx:pt idx="12608">105000</cx:pt>
          <cx:pt idx="12609">105000</cx:pt>
          <cx:pt idx="12610">105000</cx:pt>
          <cx:pt idx="12611">105000</cx:pt>
          <cx:pt idx="12612">105000</cx:pt>
          <cx:pt idx="12613">105000</cx:pt>
          <cx:pt idx="12614">105000</cx:pt>
          <cx:pt idx="12615">105000</cx:pt>
          <cx:pt idx="12616">31000</cx:pt>
          <cx:pt idx="12617">105000</cx:pt>
          <cx:pt idx="12618">36000</cx:pt>
          <cx:pt idx="12619">105000</cx:pt>
          <cx:pt idx="12620">43000</cx:pt>
          <cx:pt idx="12621">37200</cx:pt>
          <cx:pt idx="12622">105000</cx:pt>
          <cx:pt idx="12623">105000</cx:pt>
          <cx:pt idx="12624">45000</cx:pt>
          <cx:pt idx="12625">105000</cx:pt>
          <cx:pt idx="12626">105000</cx:pt>
          <cx:pt idx="12627">45000</cx:pt>
          <cx:pt idx="12628">105000</cx:pt>
          <cx:pt idx="12629">55000</cx:pt>
          <cx:pt idx="12630">49500</cx:pt>
          <cx:pt idx="12631">105000</cx:pt>
          <cx:pt idx="12632">51996</cx:pt>
          <cx:pt idx="12633">59000</cx:pt>
          <cx:pt idx="12634">105000</cx:pt>
          <cx:pt idx="12635">105000</cx:pt>
          <cx:pt idx="12636">105000</cx:pt>
          <cx:pt idx="12637">105000</cx:pt>
          <cx:pt idx="12638">105000</cx:pt>
          <cx:pt idx="12639">105000</cx:pt>
          <cx:pt idx="12640">105000</cx:pt>
          <cx:pt idx="12641">105000</cx:pt>
          <cx:pt idx="12642">105000</cx:pt>
          <cx:pt idx="12643">93000</cx:pt>
          <cx:pt idx="12644">100000</cx:pt>
          <cx:pt idx="12645">105000</cx:pt>
          <cx:pt idx="12646">105000</cx:pt>
          <cx:pt idx="12647">162000</cx:pt>
          <cx:pt idx="12648">30000</cx:pt>
          <cx:pt idx="12649">105000</cx:pt>
          <cx:pt idx="12650">105000</cx:pt>
          <cx:pt idx="12651">30000</cx:pt>
          <cx:pt idx="12652">30000</cx:pt>
          <cx:pt idx="12653">105000</cx:pt>
          <cx:pt idx="12654">30000</cx:pt>
          <cx:pt idx="12655">105000</cx:pt>
          <cx:pt idx="12656">105000</cx:pt>
          <cx:pt idx="12657">60000</cx:pt>
          <cx:pt idx="12658">30000</cx:pt>
          <cx:pt idx="12659">48000</cx:pt>
          <cx:pt idx="12660">105000</cx:pt>
          <cx:pt idx="12661">105000</cx:pt>
          <cx:pt idx="12662">35000</cx:pt>
          <cx:pt idx="12663">30000</cx:pt>
          <cx:pt idx="12664">105018</cx:pt>
          <cx:pt idx="12665">60000</cx:pt>
          <cx:pt idx="12666">31200</cx:pt>
          <cx:pt idx="12667">82440</cx:pt>
          <cx:pt idx="12668">24000</cx:pt>
          <cx:pt idx="12669">105508</cx:pt>
          <cx:pt idx="12670">105600</cx:pt>
          <cx:pt idx="12671">105600</cx:pt>
          <cx:pt idx="12672">28000</cx:pt>
          <cx:pt idx="12673">105600</cx:pt>
          <cx:pt idx="12674">105804</cx:pt>
          <cx:pt idx="12675">105897</cx:pt>
          <cx:pt idx="12676">105996</cx:pt>
          <cx:pt idx="12677">105999</cx:pt>
          <cx:pt idx="12678">28800</cx:pt>
          <cx:pt idx="12679">106000</cx:pt>
          <cx:pt idx="12680">106000</cx:pt>
          <cx:pt idx="12681">106000</cx:pt>
          <cx:pt idx="12682">79900</cx:pt>
          <cx:pt idx="12683">29040</cx:pt>
          <cx:pt idx="12684">30000</cx:pt>
          <cx:pt idx="12685">30000</cx:pt>
          <cx:pt idx="12686">106000</cx:pt>
          <cx:pt idx="12687">30000</cx:pt>
          <cx:pt idx="12688">106000</cx:pt>
          <cx:pt idx="12689">106000</cx:pt>
          <cx:pt idx="12690">106226</cx:pt>
          <cx:pt idx="12691">106800</cx:pt>
          <cx:pt idx="12692">106800</cx:pt>
          <cx:pt idx="12693">31680</cx:pt>
          <cx:pt idx="12694">106839</cx:pt>
          <cx:pt idx="12695">30000</cx:pt>
          <cx:pt idx="12696">106870</cx:pt>
          <cx:pt idx="12697">106921</cx:pt>
          <cx:pt idx="12698">106925</cx:pt>
          <cx:pt idx="12699">106982</cx:pt>
          <cx:pt idx="12700">30000</cx:pt>
          <cx:pt idx="12701">107000</cx:pt>
          <cx:pt idx="12702">80750</cx:pt>
          <cx:pt idx="12703">32000</cx:pt>
          <cx:pt idx="12704">32000</cx:pt>
          <cx:pt idx="12705">32240</cx:pt>
          <cx:pt idx="12706">107000</cx:pt>
          <cx:pt idx="12707">107000</cx:pt>
          <cx:pt idx="12708">95000</cx:pt>
          <cx:pt idx="12709">107000</cx:pt>
          <cx:pt idx="12710">107000</cx:pt>
          <cx:pt idx="12711">30000</cx:pt>
          <cx:pt idx="12712">95000</cx:pt>
          <cx:pt idx="12713">33204</cx:pt>
          <cx:pt idx="12714">107004</cx:pt>
          <cx:pt idx="12715">107203</cx:pt>
          <cx:pt idx="12716">107280</cx:pt>
          <cx:pt idx="12717">30000</cx:pt>
          <cx:pt idx="12718">107496</cx:pt>
          <cx:pt idx="12719">33996</cx:pt>
          <cx:pt idx="12720">107900</cx:pt>
          <cx:pt idx="12721">108000</cx:pt>
          <cx:pt idx="12722">108000</cx:pt>
          <cx:pt idx="12723">34800</cx:pt>
          <cx:pt idx="12724">34884</cx:pt>
          <cx:pt idx="12725">108000</cx:pt>
          <cx:pt idx="12726">35000</cx:pt>
          <cx:pt idx="12727">35000</cx:pt>
          <cx:pt idx="12728">108000</cx:pt>
          <cx:pt idx="12729">35000</cx:pt>
          <cx:pt idx="12730">108000</cx:pt>
          <cx:pt idx="12731">108000</cx:pt>
          <cx:pt idx="12732">108000</cx:pt>
          <cx:pt idx="12733">35000</cx:pt>
          <cx:pt idx="12734">35064</cx:pt>
          <cx:pt idx="12735">35400</cx:pt>
          <cx:pt idx="12736">108000</cx:pt>
          <cx:pt idx="12737">96000</cx:pt>
          <cx:pt idx="12738">108000</cx:pt>
          <cx:pt idx="12739">108000</cx:pt>
          <cx:pt idx="12740">108000</cx:pt>
          <cx:pt idx="12741">108000</cx:pt>
          <cx:pt idx="12742">108000</cx:pt>
          <cx:pt idx="12743">108000</cx:pt>
          <cx:pt idx="12744">108000</cx:pt>
          <cx:pt idx="12745">36108</cx:pt>
          <cx:pt idx="12746">37000</cx:pt>
          <cx:pt idx="12747">108000</cx:pt>
          <cx:pt idx="12748">37000</cx:pt>
          <cx:pt idx="12749">108000</cx:pt>
          <cx:pt idx="12750">108000</cx:pt>
          <cx:pt idx="12751">37315</cx:pt>
          <cx:pt idx="12752">38000</cx:pt>
          <cx:pt idx="12753">108000</cx:pt>
          <cx:pt idx="12754">108000</cx:pt>
          <cx:pt idx="12755">108000</cx:pt>
          <cx:pt idx="12756">108000</cx:pt>
          <cx:pt idx="12757">108060</cx:pt>
          <cx:pt idx="12758">38000</cx:pt>
          <cx:pt idx="12759">108288</cx:pt>
          <cx:pt idx="12760">38400</cx:pt>
          <cx:pt idx="12761">108600</cx:pt>
          <cx:pt idx="12762">108600</cx:pt>
          <cx:pt idx="12763">108600</cx:pt>
          <cx:pt idx="12764">32400</cx:pt>
          <cx:pt idx="12765">39000</cx:pt>
          <cx:pt idx="12766">108960</cx:pt>
          <cx:pt idx="12767">109000</cx:pt>
          <cx:pt idx="12768">109000</cx:pt>
          <cx:pt idx="12769">33500</cx:pt>
          <cx:pt idx="12770">109000</cx:pt>
          <cx:pt idx="12771">109000</cx:pt>
          <cx:pt idx="12772">109000</cx:pt>
          <cx:pt idx="12773">109000</cx:pt>
          <cx:pt idx="12774">109000</cx:pt>
          <cx:pt idx="12775">109000</cx:pt>
          <cx:pt idx="12776">109000</cx:pt>
          <cx:pt idx="12777">109000</cx:pt>
          <cx:pt idx="12778">109000</cx:pt>
          <cx:pt idx="12779">97000</cx:pt>
          <cx:pt idx="12780">109000</cx:pt>
          <cx:pt idx="12781">109000</cx:pt>
          <cx:pt idx="12782">109200</cx:pt>
          <cx:pt idx="12783">109200</cx:pt>
          <cx:pt idx="12784">109500</cx:pt>
          <cx:pt idx="12785">109500</cx:pt>
          <cx:pt idx="12786">109500</cx:pt>
          <cx:pt idx="12787">109720</cx:pt>
          <cx:pt idx="12788">110000</cx:pt>
          <cx:pt idx="12789">40000</cx:pt>
          <cx:pt idx="12790">33600</cx:pt>
          <cx:pt idx="12791">110000</cx:pt>
          <cx:pt idx="12792">33800</cx:pt>
          <cx:pt idx="12793">33996</cx:pt>
          <cx:pt idx="12794">40800</cx:pt>
          <cx:pt idx="12795">110000</cx:pt>
          <cx:pt idx="12796">34800</cx:pt>
          <cx:pt idx="12797">42000</cx:pt>
          <cx:pt idx="12798">110000</cx:pt>
          <cx:pt idx="12799">110000</cx:pt>
          <cx:pt idx="12800">110000</cx:pt>
          <cx:pt idx="12801">42000</cx:pt>
          <cx:pt idx="12802">28872</cx:pt>
          <cx:pt idx="12803">110000</cx:pt>
          <cx:pt idx="12804">110000</cx:pt>
          <cx:pt idx="12805">110000</cx:pt>
          <cx:pt idx="12806">110000</cx:pt>
          <cx:pt idx="12807">110000</cx:pt>
          <cx:pt idx="12808">42870</cx:pt>
          <cx:pt idx="12809">110000</cx:pt>
          <cx:pt idx="12810">110000</cx:pt>
          <cx:pt idx="12811">42996</cx:pt>
          <cx:pt idx="12812">110000</cx:pt>
          <cx:pt idx="12813">37680</cx:pt>
          <cx:pt idx="12814">110000</cx:pt>
          <cx:pt idx="12815">83300</cx:pt>
          <cx:pt idx="12816">44000</cx:pt>
          <cx:pt idx="12817">110000</cx:pt>
          <cx:pt idx="12818">98000</cx:pt>
          <cx:pt idx="12819">44304</cx:pt>
          <cx:pt idx="12820">45000</cx:pt>
          <cx:pt idx="12821">45000</cx:pt>
          <cx:pt idx="12822">39000</cx:pt>
          <cx:pt idx="12823">110000</cx:pt>
          <cx:pt idx="12824">45000</cx:pt>
          <cx:pt idx="12825">110000</cx:pt>
          <cx:pt idx="12826">110000</cx:pt>
          <cx:pt idx="12827">110000</cx:pt>
          <cx:pt idx="12828">110000</cx:pt>
          <cx:pt idx="12829">110000</cx:pt>
          <cx:pt idx="12830">110000</cx:pt>
          <cx:pt idx="12831">45000</cx:pt>
          <cx:pt idx="12832">110000</cx:pt>
          <cx:pt idx="12833">110000</cx:pt>
          <cx:pt idx="12834">39000</cx:pt>
          <cx:pt idx="12835">28800</cx:pt>
          <cx:pt idx="12836">45000</cx:pt>
          <cx:pt idx="12837">45500</cx:pt>
          <cx:pt idx="12838">110000</cx:pt>
          <cx:pt idx="12839">110000</cx:pt>
          <cx:pt idx="12840">110000</cx:pt>
          <cx:pt idx="12841">110000</cx:pt>
          <cx:pt idx="12842">45996</cx:pt>
          <cx:pt idx="12843">110000</cx:pt>
          <cx:pt idx="12844">45996</cx:pt>
          <cx:pt idx="12845">110000</cx:pt>
          <cx:pt idx="12846">110000</cx:pt>
          <cx:pt idx="12847">110000</cx:pt>
          <cx:pt idx="12848">110000</cx:pt>
          <cx:pt idx="12849">110000</cx:pt>
          <cx:pt idx="12850">110000</cx:pt>
          <cx:pt idx="12851">42000</cx:pt>
          <cx:pt idx="12852">110000</cx:pt>
          <cx:pt idx="12853">110000</cx:pt>
          <cx:pt idx="12854">110000</cx:pt>
          <cx:pt idx="12855">110000</cx:pt>
          <cx:pt idx="12856">110000</cx:pt>
          <cx:pt idx="12857">42000</cx:pt>
          <cx:pt idx="12858">98000</cx:pt>
          <cx:pt idx="12859">48000</cx:pt>
          <cx:pt idx="12860">110000</cx:pt>
          <cx:pt idx="12861">110000</cx:pt>
          <cx:pt idx="12862">110000</cx:pt>
          <cx:pt idx="12863">110000</cx:pt>
          <cx:pt idx="12864">110000</cx:pt>
          <cx:pt idx="12865">48255</cx:pt>
          <cx:pt idx="12866">110000</cx:pt>
          <cx:pt idx="12867">49029</cx:pt>
          <cx:pt idx="12868">110000</cx:pt>
          <cx:pt idx="12869">110000</cx:pt>
          <cx:pt idx="12870">98000</cx:pt>
          <cx:pt idx="12871">110000</cx:pt>
          <cx:pt idx="12872">44000</cx:pt>
          <cx:pt idx="12873">98000</cx:pt>
          <cx:pt idx="12874">50252</cx:pt>
          <cx:pt idx="12875">34800</cx:pt>
          <cx:pt idx="12876">35000</cx:pt>
          <cx:pt idx="12877">110000</cx:pt>
          <cx:pt idx="12878">110000</cx:pt>
          <cx:pt idx="12879">110000</cx:pt>
          <cx:pt idx="12880">29976</cx:pt>
          <cx:pt idx="12881">36000</cx:pt>
          <cx:pt idx="12882">36000</cx:pt>
          <cx:pt idx="12883">36000</cx:pt>
          <cx:pt idx="12884">98000</cx:pt>
          <cx:pt idx="12885">110000</cx:pt>
          <cx:pt idx="12886">36000</cx:pt>
          <cx:pt idx="12887">36000</cx:pt>
          <cx:pt idx="12888">98004</cx:pt>
          <cx:pt idx="12889">110004</cx:pt>
          <cx:pt idx="12890">110004</cx:pt>
          <cx:pt idx="12891">36000</cx:pt>
          <cx:pt idx="12892">30000</cx:pt>
          <cx:pt idx="12893">110004</cx:pt>
          <cx:pt idx="12894">110196</cx:pt>
          <cx:pt idx="12895">28000</cx:pt>
          <cx:pt idx="12896">110400</cx:pt>
          <cx:pt idx="12897">110500</cx:pt>
          <cx:pt idx="12898">98656</cx:pt>
          <cx:pt idx="12899">111000</cx:pt>
          <cx:pt idx="12900">111000</cx:pt>
          <cx:pt idx="12901">28000</cx:pt>
          <cx:pt idx="12902">37000</cx:pt>
          <cx:pt idx="12903">111000</cx:pt>
          <cx:pt idx="12904">111147</cx:pt>
          <cx:pt idx="12905">28000</cx:pt>
          <cx:pt idx="12906">111150</cx:pt>
          <cx:pt idx="12907">111239</cx:pt>
          <cx:pt idx="12908">111262</cx:pt>
          <cx:pt idx="12909">37818</cx:pt>
          <cx:pt idx="12910">32000</cx:pt>
          <cx:pt idx="12911">38000</cx:pt>
          <cx:pt idx="12912">38000</cx:pt>
          <cx:pt idx="12913">111996</cx:pt>
          <cx:pt idx="12914">112000</cx:pt>
          <cx:pt idx="12915">38400</cx:pt>
          <cx:pt idx="12916">112000</cx:pt>
          <cx:pt idx="12917">39000</cx:pt>
          <cx:pt idx="12918">112000</cx:pt>
          <cx:pt idx="12919">39996</cx:pt>
          <cx:pt idx="12920">112000</cx:pt>
          <cx:pt idx="12921">112000</cx:pt>
          <cx:pt idx="12922">112000</cx:pt>
          <cx:pt idx="12923">40000</cx:pt>
          <cx:pt idx="12924">112000</cx:pt>
          <cx:pt idx="12925">112000</cx:pt>
          <cx:pt idx="12926">40000</cx:pt>
          <cx:pt idx="12927">112000</cx:pt>
          <cx:pt idx="12928">34000</cx:pt>
          <cx:pt idx="12929">40000</cx:pt>
          <cx:pt idx="12930">112000</cx:pt>
          <cx:pt idx="12931">85000</cx:pt>
          <cx:pt idx="12932">100000</cx:pt>
          <cx:pt idx="12933">40000</cx:pt>
          <cx:pt idx="12934">40000</cx:pt>
          <cx:pt idx="12935">112404</cx:pt>
          <cx:pt idx="12936">40000</cx:pt>
          <cx:pt idx="12937">112500</cx:pt>
          <cx:pt idx="12938">112500</cx:pt>
          <cx:pt idx="12939">40000</cx:pt>
          <cx:pt idx="12940">40000</cx:pt>
          <cx:pt idx="12941">112689</cx:pt>
          <cx:pt idx="12942">112774</cx:pt>
          <cx:pt idx="12943">112976</cx:pt>
          <cx:pt idx="12944">34988</cx:pt>
          <cx:pt idx="12945">113000</cx:pt>
          <cx:pt idx="12946">27600</cx:pt>
          <cx:pt idx="12947">113000</cx:pt>
          <cx:pt idx="12948">113000</cx:pt>
          <cx:pt idx="12949">41000</cx:pt>
          <cx:pt idx="12950">85850</cx:pt>
          <cx:pt idx="12951">113000</cx:pt>
          <cx:pt idx="12952">113000</cx:pt>
          <cx:pt idx="12953">113000</cx:pt>
          <cx:pt idx="12954">113000</cx:pt>
          <cx:pt idx="12955">42000</cx:pt>
          <cx:pt idx="12956">101000</cx:pt>
          <cx:pt idx="12957">113135</cx:pt>
          <cx:pt idx="12958">113200</cx:pt>
          <cx:pt idx="12959">113217</cx:pt>
          <cx:pt idx="12960">113676</cx:pt>
          <cx:pt idx="12961">113698</cx:pt>
          <cx:pt idx="12962">42000</cx:pt>
          <cx:pt idx="12963">114000</cx:pt>
          <cx:pt idx="12964">27560</cx:pt>
          <cx:pt idx="12965">114000</cx:pt>
          <cx:pt idx="12966">42000</cx:pt>
          <cx:pt idx="12967">114000</cx:pt>
          <cx:pt idx="12968">36000</cx:pt>
          <cx:pt idx="12969">114000</cx:pt>
          <cx:pt idx="12970">42300</cx:pt>
          <cx:pt idx="12971">102000</cx:pt>
          <cx:pt idx="12972">114000</cx:pt>
          <cx:pt idx="12973">114000</cx:pt>
          <cx:pt idx="12974">27336</cx:pt>
          <cx:pt idx="12975">36500</cx:pt>
          <cx:pt idx="12976">114600</cx:pt>
          <cx:pt idx="12977">114996</cx:pt>
          <cx:pt idx="12978">27168</cx:pt>
          <cx:pt idx="12979">102996</cx:pt>
          <cx:pt idx="12980">114996</cx:pt>
          <cx:pt idx="12981">115000</cx:pt>
          <cx:pt idx="12982">115000</cx:pt>
          <cx:pt idx="12983">115000</cx:pt>
          <cx:pt idx="12984">43000</cx:pt>
          <cx:pt idx="12985">115000</cx:pt>
          <cx:pt idx="12986">43000</cx:pt>
          <cx:pt idx="12987">37680</cx:pt>
          <cx:pt idx="12988">115000</cx:pt>
          <cx:pt idx="12989">38400</cx:pt>
          <cx:pt idx="12990">115000</cx:pt>
          <cx:pt idx="12991">115000</cx:pt>
          <cx:pt idx="12992">115000</cx:pt>
          <cx:pt idx="12993">45000</cx:pt>
          <cx:pt idx="12994">115000</cx:pt>
          <cx:pt idx="12995">115000</cx:pt>
          <cx:pt idx="12996">115000</cx:pt>
          <cx:pt idx="12997">115000</cx:pt>
          <cx:pt idx="12998">115000</cx:pt>
          <cx:pt idx="12999">115000</cx:pt>
          <cx:pt idx="13000">45000</cx:pt>
          <cx:pt idx="13001">103000</cx:pt>
          <cx:pt idx="13002">45000</cx:pt>
          <cx:pt idx="13003">45000</cx:pt>
          <cx:pt idx="13004">39000</cx:pt>
          <cx:pt idx="13005">45000</cx:pt>
          <cx:pt idx="13006">115000</cx:pt>
          <cx:pt idx="13007">115000</cx:pt>
          <cx:pt idx="13008">115000</cx:pt>
          <cx:pt idx="13009">115000</cx:pt>
          <cx:pt idx="13010">115000</cx:pt>
          <cx:pt idx="13011">115000</cx:pt>
          <cx:pt idx="13012">45000</cx:pt>
          <cx:pt idx="13013">115000</cx:pt>
          <cx:pt idx="13014">115000</cx:pt>
          <cx:pt idx="13015">39000</cx:pt>
          <cx:pt idx="13016">103000</cx:pt>
          <cx:pt idx="13017">115000</cx:pt>
          <cx:pt idx="13018">39000</cx:pt>
          <cx:pt idx="13019">45000</cx:pt>
          <cx:pt idx="13020">115000</cx:pt>
          <cx:pt idx="13021">115000</cx:pt>
          <cx:pt idx="13022">115000</cx:pt>
          <cx:pt idx="13023">39000</cx:pt>
          <cx:pt idx="13024">115000</cx:pt>
          <cx:pt idx="13025">115000</cx:pt>
          <cx:pt idx="13026">115000</cx:pt>
          <cx:pt idx="13027">39000</cx:pt>
          <cx:pt idx="13028">115200</cx:pt>
          <cx:pt idx="13029">115200</cx:pt>
          <cx:pt idx="13030">46890</cx:pt>
          <cx:pt idx="13031">115500</cx:pt>
          <cx:pt idx="13032">47000</cx:pt>
          <cx:pt idx="13033">115500</cx:pt>
          <cx:pt idx="13034">115600</cx:pt>
          <cx:pt idx="13035">115731</cx:pt>
          <cx:pt idx="13036">115731</cx:pt>
          <cx:pt idx="13037">115800</cx:pt>
          <cx:pt idx="13038">47000</cx:pt>
          <cx:pt idx="13039">116000</cx:pt>
          <cx:pt idx="13040">116000</cx:pt>
          <cx:pt idx="13041">116000</cx:pt>
          <cx:pt idx="13042">47000</cx:pt>
          <cx:pt idx="13043">31000</cx:pt>
          <cx:pt idx="13044">116000</cx:pt>
          <cx:pt idx="13045">116004</cx:pt>
          <cx:pt idx="13046">33000</cx:pt>
          <cx:pt idx="13047">116004</cx:pt>
          <cx:pt idx="13048">33195</cx:pt>
          <cx:pt idx="13049">26400</cx:pt>
          <cx:pt idx="13050">33660</cx:pt>
          <cx:pt idx="13051">34000</cx:pt>
          <cx:pt idx="13052">116700</cx:pt>
          <cx:pt idx="13053">35000</cx:pt>
          <cx:pt idx="13054">104736</cx:pt>
          <cx:pt idx="13055">26400</cx:pt>
          <cx:pt idx="13056">35000</cx:pt>
          <cx:pt idx="13057">26400</cx:pt>
          <cx:pt idx="13058">35000</cx:pt>
          <cx:pt idx="13059">117000</cx:pt>
          <cx:pt idx="13060">30000</cx:pt>
          <cx:pt idx="13061">117000</cx:pt>
          <cx:pt idx="13062">26400</cx:pt>
          <cx:pt idx="13063">117000</cx:pt>
          <cx:pt idx="13064">117000</cx:pt>
          <cx:pt idx="13065">117000</cx:pt>
          <cx:pt idx="13066">89250</cx:pt>
          <cx:pt idx="13067">117000</cx:pt>
          <cx:pt idx="13068">26400</cx:pt>
          <cx:pt idx="13069">37500</cx:pt>
          <cx:pt idx="13070">117000</cx:pt>
          <cx:pt idx="13071">117014</cx:pt>
          <cx:pt idx="13072">117696</cx:pt>
          <cx:pt idx="13073">117996</cx:pt>
          <cx:pt idx="13074">118000</cx:pt>
          <cx:pt idx="13075">118000</cx:pt>
          <cx:pt idx="13076">40000</cx:pt>
          <cx:pt idx="13077">118000</cx:pt>
          <cx:pt idx="13078">118000</cx:pt>
          <cx:pt idx="13079">118000</cx:pt>
          <cx:pt idx="13080">118000</cx:pt>
          <cx:pt idx="13081">47000</cx:pt>
          <cx:pt idx="13082">118000</cx:pt>
          <cx:pt idx="13083">118000</cx:pt>
          <cx:pt idx="13084">118189</cx:pt>
          <cx:pt idx="13085">48000</cx:pt>
          <cx:pt idx="13086">118812</cx:pt>
          <cx:pt idx="13087">42000</cx:pt>
          <cx:pt idx="13088">119000</cx:pt>
          <cx:pt idx="13089">107000</cx:pt>
          <cx:pt idx="13090">42000</cx:pt>
          <cx:pt idx="13091">48000</cx:pt>
          <cx:pt idx="13092">119000</cx:pt>
          <cx:pt idx="13093">119000</cx:pt>
          <cx:pt idx="13094">119496</cx:pt>
          <cx:pt idx="13095">119500</cx:pt>
          <cx:pt idx="13096">119500</cx:pt>
          <cx:pt idx="13097">26000</cx:pt>
          <cx:pt idx="13098">120000</cx:pt>
          <cx:pt idx="13099">48000</cx:pt>
          <cx:pt idx="13100">48000</cx:pt>
          <cx:pt idx="13101">48000</cx:pt>
          <cx:pt idx="13102">120000</cx:pt>
          <cx:pt idx="13103">120000</cx:pt>
          <cx:pt idx="13104">48000</cx:pt>
          <cx:pt idx="13105">120000</cx:pt>
          <cx:pt idx="13106">120000</cx:pt>
          <cx:pt idx="13107">48800</cx:pt>
          <cx:pt idx="13108">43000</cx:pt>
          <cx:pt idx="13109">49000</cx:pt>
          <cx:pt idx="13110">49812</cx:pt>
          <cx:pt idx="13111">120000</cx:pt>
          <cx:pt idx="13112">120000</cx:pt>
          <cx:pt idx="13113">120000</cx:pt>
          <cx:pt idx="13114">50000</cx:pt>
          <cx:pt idx="13115">120000</cx:pt>
          <cx:pt idx="13116">120000</cx:pt>
          <cx:pt idx="13117">120000</cx:pt>
          <cx:pt idx="13118">120000</cx:pt>
          <cx:pt idx="13119">50000</cx:pt>
          <cx:pt idx="13120">50000</cx:pt>
          <cx:pt idx="13121">120000</cx:pt>
          <cx:pt idx="13122">25920</cx:pt>
          <cx:pt idx="13123">120000</cx:pt>
          <cx:pt idx="13124">120000</cx:pt>
          <cx:pt idx="13125">25899</cx:pt>
          <cx:pt idx="13126">120000</cx:pt>
          <cx:pt idx="13127">120000</cx:pt>
          <cx:pt idx="13128">120000</cx:pt>
          <cx:pt idx="13129">120000</cx:pt>
          <cx:pt idx="13130">120000</cx:pt>
          <cx:pt idx="13131">44000</cx:pt>
          <cx:pt idx="13132">120000</cx:pt>
          <cx:pt idx="13133">120000</cx:pt>
          <cx:pt idx="13134">120000</cx:pt>
          <cx:pt idx="13135">50000</cx:pt>
          <cx:pt idx="13136">91800</cx:pt>
          <cx:pt idx="13137">108000</cx:pt>
          <cx:pt idx="13138">120000</cx:pt>
          <cx:pt idx="13139">120000</cx:pt>
          <cx:pt idx="13140">120000</cx:pt>
          <cx:pt idx="13141">120000</cx:pt>
          <cx:pt idx="13142">120000</cx:pt>
          <cx:pt idx="13143">120000</cx:pt>
          <cx:pt idx="13144">120000</cx:pt>
          <cx:pt idx="13145">50000</cx:pt>
          <cx:pt idx="13146">120000</cx:pt>
          <cx:pt idx="13147">120000</cx:pt>
          <cx:pt idx="13148">50000</cx:pt>
          <cx:pt idx="13149">91800</cx:pt>
          <cx:pt idx="13150">120000</cx:pt>
          <cx:pt idx="13151">44000</cx:pt>
          <cx:pt idx="13152">50000</cx:pt>
          <cx:pt idx="13153">120000</cx:pt>
          <cx:pt idx="13154">120000</cx:pt>
          <cx:pt idx="13155">120000</cx:pt>
          <cx:pt idx="13156">120000</cx:pt>
          <cx:pt idx="13157">120000</cx:pt>
          <cx:pt idx="13158">120000</cx:pt>
          <cx:pt idx="13159">120000</cx:pt>
          <cx:pt idx="13160">120000</cx:pt>
          <cx:pt idx="13161">120000</cx:pt>
          <cx:pt idx="13162">120000</cx:pt>
          <cx:pt idx="13163">50004</cx:pt>
          <cx:pt idx="13164">50004</cx:pt>
          <cx:pt idx="13165">120000</cx:pt>
          <cx:pt idx="13166">44172</cx:pt>
          <cx:pt idx="13167">50400</cx:pt>
          <cx:pt idx="13168">120000</cx:pt>
          <cx:pt idx="13169">50500</cx:pt>
          <cx:pt idx="13170">120000</cx:pt>
          <cx:pt idx="13171">120000</cx:pt>
          <cx:pt idx="13172">120000</cx:pt>
          <cx:pt idx="13173">51000</cx:pt>
          <cx:pt idx="13174">120000</cx:pt>
          <cx:pt idx="13175">25000</cx:pt>
          <cx:pt idx="13176">51000</cx:pt>
          <cx:pt idx="13177">120000</cx:pt>
          <cx:pt idx="13178">51000</cx:pt>
          <cx:pt idx="13179">120000</cx:pt>
          <cx:pt idx="13180">120000</cx:pt>
          <cx:pt idx="13181">120000</cx:pt>
          <cx:pt idx="13182">91800</cx:pt>
          <cx:pt idx="13183">51500</cx:pt>
          <cx:pt idx="13184">51996</cx:pt>
          <cx:pt idx="13185">120000</cx:pt>
          <cx:pt idx="13186">120000</cx:pt>
          <cx:pt idx="13187">46000</cx:pt>
          <cx:pt idx="13188">52000</cx:pt>
          <cx:pt idx="13189">120000</cx:pt>
          <cx:pt idx="13190">52000</cx:pt>
          <cx:pt idx="13191">120000</cx:pt>
          <cx:pt idx="13192">120000</cx:pt>
          <cx:pt idx="13193">52500</cx:pt>
          <cx:pt idx="13194">120000</cx:pt>
          <cx:pt idx="13195">120000</cx:pt>
          <cx:pt idx="13196">120000</cx:pt>
          <cx:pt idx="13197">120000</cx:pt>
          <cx:pt idx="13198">91800</cx:pt>
          <cx:pt idx="13199">52596</cx:pt>
          <cx:pt idx="13200">120000</cx:pt>
          <cx:pt idx="13201">120000</cx:pt>
          <cx:pt idx="13202">120000</cx:pt>
          <cx:pt idx="13203">120000</cx:pt>
          <cx:pt idx="13204">120000</cx:pt>
          <cx:pt idx="13205">23000</cx:pt>
          <cx:pt idx="13206">25000</cx:pt>
          <cx:pt idx="13207">120000</cx:pt>
          <cx:pt idx="13208">25000</cx:pt>
          <cx:pt idx="13209">25000</cx:pt>
          <cx:pt idx="13210">26000</cx:pt>
          <cx:pt idx="13211">120000</cx:pt>
          <cx:pt idx="13212">120000</cx:pt>
          <cx:pt idx="13213">26880</cx:pt>
          <cx:pt idx="13214">28150</cx:pt>
          <cx:pt idx="13215">28800</cx:pt>
          <cx:pt idx="13216">29124</cx:pt>
          <cx:pt idx="13217">120000</cx:pt>
          <cx:pt idx="13218">120000</cx:pt>
          <cx:pt idx="13219">30000</cx:pt>
          <cx:pt idx="13220">91800</cx:pt>
          <cx:pt idx="13221">120000</cx:pt>
          <cx:pt idx="13222">31000</cx:pt>
          <cx:pt idx="13223">120000</cx:pt>
          <cx:pt idx="13224">120000</cx:pt>
          <cx:pt idx="13225">120000</cx:pt>
          <cx:pt idx="13226">25000</cx:pt>
          <cx:pt idx="13227">25000</cx:pt>
          <cx:pt idx="13228">29000</cx:pt>
          <cx:pt idx="13229">37500</cx:pt>
          <cx:pt idx="13230">32000</cx:pt>
          <cx:pt idx="13231">120000</cx:pt>
          <cx:pt idx="13232">25000</cx:pt>
          <cx:pt idx="13233">25000</cx:pt>
          <cx:pt idx="13234">120000</cx:pt>
          <cx:pt idx="13235">32400</cx:pt>
          <cx:pt idx="13236">120000</cx:pt>
          <cx:pt idx="13237">120000</cx:pt>
          <cx:pt idx="13238">120000</cx:pt>
          <cx:pt idx="13239">120000</cx:pt>
          <cx:pt idx="13240">120000</cx:pt>
          <cx:pt idx="13241">25000</cx:pt>
          <cx:pt idx="13242">120000</cx:pt>
          <cx:pt idx="13243">45000</cx:pt>
          <cx:pt idx="13244">48000</cx:pt>
          <cx:pt idx="13245">120000</cx:pt>
          <cx:pt idx="13246">48000</cx:pt>
          <cx:pt idx="13247">108000</cx:pt>
          <cx:pt idx="13248">53616</cx:pt>
          <cx:pt idx="13249">120000</cx:pt>
          <cx:pt idx="13250">120000</cx:pt>
          <cx:pt idx="13251">51000</cx:pt>
          <cx:pt idx="13252">60000</cx:pt>
          <cx:pt idx="13253">54000</cx:pt>
          <cx:pt idx="13254">62000</cx:pt>
          <cx:pt idx="13255">120000</cx:pt>
          <cx:pt idx="13256">108000</cx:pt>
          <cx:pt idx="13257">120000</cx:pt>
          <cx:pt idx="13258">120000</cx:pt>
          <cx:pt idx="13259">120000</cx:pt>
          <cx:pt idx="13260">120000</cx:pt>
          <cx:pt idx="13261">120000</cx:pt>
          <cx:pt idx="13262">70000</cx:pt>
          <cx:pt idx="13263">82000</cx:pt>
          <cx:pt idx="13264">24996</cx:pt>
          <cx:pt idx="13265">120456</cx:pt>
          <cx:pt idx="13266">24996</cx:pt>
          <cx:pt idx="13267">34480</cx:pt>
          <cx:pt idx="13268">120775</cx:pt>
          <cx:pt idx="13269">26989</cx:pt>
          <cx:pt idx="13270">121000</cx:pt>
          <cx:pt idx="13271">121000</cx:pt>
          <cx:pt idx="13272">121000</cx:pt>
          <cx:pt idx="13273">12000</cx:pt>
          <cx:pt idx="13274">121000</cx:pt>
          <cx:pt idx="13275">14088</cx:pt>
          <cx:pt idx="13276">121680</cx:pt>
          <cx:pt idx="13277">14400</cx:pt>
          <cx:pt idx="13278">122000</cx:pt>
          <cx:pt idx="13279">110000</cx:pt>
          <cx:pt idx="13280">24744</cx:pt>
          <cx:pt idx="13281">122000</cx:pt>
          <cx:pt idx="13282">122000</cx:pt>
          <cx:pt idx="13283">122000</cx:pt>
          <cx:pt idx="13284">24600</cx:pt>
          <cx:pt idx="13285">122000</cx:pt>
          <cx:pt idx="13286">14400</cx:pt>
          <cx:pt idx="13287">15600</cx:pt>
          <cx:pt idx="13288">122000</cx:pt>
          <cx:pt idx="13289">122000</cx:pt>
          <cx:pt idx="13290">122000</cx:pt>
          <cx:pt idx="13291">122004</cx:pt>
          <cx:pt idx="13292">16200</cx:pt>
          <cx:pt idx="13293">17000</cx:pt>
          <cx:pt idx="13294">94102</cx:pt>
          <cx:pt idx="13295">18000</cx:pt>
          <cx:pt idx="13296">123000</cx:pt>
          <cx:pt idx="13297">123000</cx:pt>
          <cx:pt idx="13298">123000</cx:pt>
          <cx:pt idx="13299">18000</cx:pt>
          <cx:pt idx="13300">18000</cx:pt>
          <cx:pt idx="13301">18000</cx:pt>
          <cx:pt idx="13302">111917</cx:pt>
          <cx:pt idx="13303">123996</cx:pt>
          <cx:pt idx="13304">123996</cx:pt>
          <cx:pt idx="13305">124000</cx:pt>
          <cx:pt idx="13306">18000</cx:pt>
          <cx:pt idx="13307">18700</cx:pt>
          <cx:pt idx="13308">124000</cx:pt>
          <cx:pt idx="13309">24000</cx:pt>
          <cx:pt idx="13310">112000</cx:pt>
          <cx:pt idx="13311">124500</cx:pt>
          <cx:pt idx="13312">124726</cx:pt>
          <cx:pt idx="13313">124800</cx:pt>
          <cx:pt idx="13314">112800</cx:pt>
          <cx:pt idx="13315">24000</cx:pt>
          <cx:pt idx="13316">24000</cx:pt>
          <cx:pt idx="13317">125000</cx:pt>
          <cx:pt idx="13318">125000</cx:pt>
          <cx:pt idx="13319">125000</cx:pt>
          <cx:pt idx="13320">20004</cx:pt>
          <cx:pt idx="13321">24000</cx:pt>
          <cx:pt idx="13322">125000</cx:pt>
          <cx:pt idx="13323">20160</cx:pt>
          <cx:pt idx="13324">21216</cx:pt>
          <cx:pt idx="13325">125000</cx:pt>
          <cx:pt idx="13326">24000</cx:pt>
          <cx:pt idx="13327">23004</cx:pt>
          <cx:pt idx="13328">24000</cx:pt>
          <cx:pt idx="13329">125000</cx:pt>
          <cx:pt idx="13330">24000</cx:pt>
          <cx:pt idx="13331">24000</cx:pt>
          <cx:pt idx="13332">96050</cx:pt>
          <cx:pt idx="13333">125000</cx:pt>
          <cx:pt idx="13334">24000</cx:pt>
          <cx:pt idx="13335">25000</cx:pt>
          <cx:pt idx="13336">125000</cx:pt>
          <cx:pt idx="13337">25200</cx:pt>
          <cx:pt idx="13338">125000</cx:pt>
          <cx:pt idx="13339">125000</cx:pt>
          <cx:pt idx="13340">26400</cx:pt>
          <cx:pt idx="13341">125000</cx:pt>
          <cx:pt idx="13342">125000</cx:pt>
          <cx:pt idx="13343">125000</cx:pt>
          <cx:pt idx="13344">53000</cx:pt>
          <cx:pt idx="13345">113000</cx:pt>
          <cx:pt idx="13346">113000</cx:pt>
          <cx:pt idx="13347">53307</cx:pt>
          <cx:pt idx="13348">125000</cx:pt>
          <cx:pt idx="13349">53500</cx:pt>
          <cx:pt idx="13350">48000</cx:pt>
          <cx:pt idx="13351">48000</cx:pt>
          <cx:pt idx="13352">125000</cx:pt>
          <cx:pt idx="13353">48996</cx:pt>
          <cx:pt idx="13354">54996</cx:pt>
          <cx:pt idx="13355">125000</cx:pt>
          <cx:pt idx="13356">54996</cx:pt>
          <cx:pt idx="13357">125000</cx:pt>
          <cx:pt idx="13358">55000</cx:pt>
          <cx:pt idx="13359">125000</cx:pt>
          <cx:pt idx="13360">113000</cx:pt>
          <cx:pt idx="13361">49000</cx:pt>
          <cx:pt idx="13362">125000</cx:pt>
          <cx:pt idx="13363">125000</cx:pt>
          <cx:pt idx="13364">125000</cx:pt>
          <cx:pt idx="13365">24000</cx:pt>
          <cx:pt idx="13366">55000</cx:pt>
          <cx:pt idx="13367">125000</cx:pt>
          <cx:pt idx="13368">49200</cx:pt>
          <cx:pt idx="13369">24000</cx:pt>
          <cx:pt idx="13370">125000</cx:pt>
          <cx:pt idx="13371">55315</cx:pt>
          <cx:pt idx="13372">49700</cx:pt>
          <cx:pt idx="13373">96050</cx:pt>
          <cx:pt idx="13374">24000</cx:pt>
          <cx:pt idx="13375">125000</cx:pt>
          <cx:pt idx="13376">113000</cx:pt>
          <cx:pt idx="13377">50000</cx:pt>
          <cx:pt idx="13378">56000</cx:pt>
          <cx:pt idx="13379">125000</cx:pt>
          <cx:pt idx="13380">125000</cx:pt>
          <cx:pt idx="13381">125000</cx:pt>
          <cx:pt idx="13382">125000</cx:pt>
          <cx:pt idx="13383">24000</cx:pt>
          <cx:pt idx="13384">57000</cx:pt>
          <cx:pt idx="13385">24000</cx:pt>
          <cx:pt idx="13386">125004</cx:pt>
          <cx:pt idx="13387">125004</cx:pt>
          <cx:pt idx="13388">125004</cx:pt>
          <cx:pt idx="13389">125555</cx:pt>
          <cx:pt idx="13390">126000</cx:pt>
          <cx:pt idx="13391">126000</cx:pt>
          <cx:pt idx="13392">114000</cx:pt>
          <cx:pt idx="13393">53000</cx:pt>
          <cx:pt idx="13394">126000</cx:pt>
          <cx:pt idx="13395">24000</cx:pt>
          <cx:pt idx="13396">126000</cx:pt>
          <cx:pt idx="13397">24000</cx:pt>
          <cx:pt idx="13398">126000</cx:pt>
          <cx:pt idx="13399">60000</cx:pt>
          <cx:pt idx="13400">97583</cx:pt>
          <cx:pt idx="13401">126996</cx:pt>
          <cx:pt idx="13402">127000</cx:pt>
          <cx:pt idx="13403">127000</cx:pt>
          <cx:pt idx="13404">97750</cx:pt>
          <cx:pt idx="13405">97750</cx:pt>
          <cx:pt idx="13406">115000</cx:pt>
          <cx:pt idx="13407">127500</cx:pt>
          <cx:pt idx="13408">127500</cx:pt>
          <cx:pt idx="13409">54000</cx:pt>
          <cx:pt idx="13410">127500</cx:pt>
          <cx:pt idx="13411">127741</cx:pt>
          <cx:pt idx="13412">127992</cx:pt>
          <cx:pt idx="13413">128000</cx:pt>
          <cx:pt idx="13414">128000</cx:pt>
          <cx:pt idx="13415">60000</cx:pt>
          <cx:pt idx="13416">128000</cx:pt>
          <cx:pt idx="13417">128000</cx:pt>
          <cx:pt idx="13418">128000</cx:pt>
          <cx:pt idx="13419">128000</cx:pt>
          <cx:pt idx="13420">128474</cx:pt>
          <cx:pt idx="13421">128500</cx:pt>
          <cx:pt idx="13422">128600</cx:pt>
          <cx:pt idx="13423">60000</cx:pt>
          <cx:pt idx="13424">129600</cx:pt>
          <cx:pt idx="13425">129600</cx:pt>
          <cx:pt idx="13426">129996</cx:pt>
          <cx:pt idx="13427">129996</cx:pt>
          <cx:pt idx="13428">60000</cx:pt>
          <cx:pt idx="13429">60000</cx:pt>
          <cx:pt idx="13430">60000</cx:pt>
          <cx:pt idx="13431">130000</cx:pt>
          <cx:pt idx="13432">60000</cx:pt>
          <cx:pt idx="13433">130000</cx:pt>
          <cx:pt idx="13434">60000</cx:pt>
          <cx:pt idx="13435">130000</cx:pt>
          <cx:pt idx="13436">60000</cx:pt>
          <cx:pt idx="13437">130000</cx:pt>
          <cx:pt idx="13438">130000</cx:pt>
          <cx:pt idx="13439">130000</cx:pt>
          <cx:pt idx="13440">130000</cx:pt>
          <cx:pt idx="13441">130000</cx:pt>
          <cx:pt idx="13442">130000</cx:pt>
          <cx:pt idx="13443">60000</cx:pt>
          <cx:pt idx="13444">130000</cx:pt>
          <cx:pt idx="13445">60000</cx:pt>
          <cx:pt idx="13446">60000</cx:pt>
          <cx:pt idx="13447">130000</cx:pt>
          <cx:pt idx="13448">130000</cx:pt>
          <cx:pt idx="13449">60000</cx:pt>
          <cx:pt idx="13450">130000</cx:pt>
          <cx:pt idx="13451">130000</cx:pt>
          <cx:pt idx="13452">130000</cx:pt>
          <cx:pt idx="13453">130000</cx:pt>
          <cx:pt idx="13454">130000</cx:pt>
          <cx:pt idx="13455">60132</cx:pt>
          <cx:pt idx="13456">54225</cx:pt>
          <cx:pt idx="13457">60480</cx:pt>
          <cx:pt idx="13458">130000</cx:pt>
          <cx:pt idx="13459">100300</cx:pt>
          <cx:pt idx="13460">130000</cx:pt>
          <cx:pt idx="13461">130000</cx:pt>
          <cx:pt idx="13462">130000</cx:pt>
          <cx:pt idx="13463">55000</cx:pt>
          <cx:pt idx="13464">61100</cx:pt>
          <cx:pt idx="13465">130000</cx:pt>
          <cx:pt idx="13466">130000</cx:pt>
          <cx:pt idx="13467">130000</cx:pt>
          <cx:pt idx="13468">61284</cx:pt>
          <cx:pt idx="13469">130000</cx:pt>
          <cx:pt idx="13470">130000</cx:pt>
          <cx:pt idx="13471">130000</cx:pt>
          <cx:pt idx="13472">130000</cx:pt>
          <cx:pt idx="13473">56000</cx:pt>
          <cx:pt idx="13474">130000</cx:pt>
          <cx:pt idx="13475">130000</cx:pt>
          <cx:pt idx="13476">56000</cx:pt>
          <cx:pt idx="13477">62004</cx:pt>
          <cx:pt idx="13478">130000</cx:pt>
          <cx:pt idx="13479">130000</cx:pt>
          <cx:pt idx="13480">130000</cx:pt>
          <cx:pt idx="13481">62280</cx:pt>
          <cx:pt idx="13482">130000</cx:pt>
          <cx:pt idx="13483">130000</cx:pt>
          <cx:pt idx="13484">22800</cx:pt>
          <cx:pt idx="13485">130000</cx:pt>
          <cx:pt idx="13486">130000</cx:pt>
          <cx:pt idx="13487">130000</cx:pt>
          <cx:pt idx="13488">62400</cx:pt>
          <cx:pt idx="13489">130000</cx:pt>
          <cx:pt idx="13490">130000</cx:pt>
          <cx:pt idx="13491">130000</cx:pt>
          <cx:pt idx="13492">130000</cx:pt>
          <cx:pt idx="13493">130000</cx:pt>
          <cx:pt idx="13494">58000</cx:pt>
          <cx:pt idx="13495">130000</cx:pt>
          <cx:pt idx="13496">130000</cx:pt>
          <cx:pt idx="13497">130000</cx:pt>
          <cx:pt idx="13498">130008</cx:pt>
          <cx:pt idx="13499">130104</cx:pt>
          <cx:pt idx="13500">130208</cx:pt>
          <cx:pt idx="13501">130920</cx:pt>
          <cx:pt idx="13502">130992</cx:pt>
          <cx:pt idx="13503">65000</cx:pt>
          <cx:pt idx="13504">22440</cx:pt>
          <cx:pt idx="13505">131000</cx:pt>
          <cx:pt idx="13506">131004</cx:pt>
          <cx:pt idx="13507">22320</cx:pt>
          <cx:pt idx="13508">22300</cx:pt>
          <cx:pt idx="13509">132000</cx:pt>
          <cx:pt idx="13510">59000</cx:pt>
          <cx:pt idx="13511">132000</cx:pt>
          <cx:pt idx="13512">132000</cx:pt>
          <cx:pt idx="13513">65000</cx:pt>
          <cx:pt idx="13514">132000</cx:pt>
          <cx:pt idx="13515">59000</cx:pt>
          <cx:pt idx="13516">132000</cx:pt>
          <cx:pt idx="13517">65000</cx:pt>
          <cx:pt idx="13518">132000</cx:pt>
          <cx:pt idx="13519">132000</cx:pt>
          <cx:pt idx="13520">65000</cx:pt>
          <cx:pt idx="13521">59000</cx:pt>
          <cx:pt idx="13522">120000</cx:pt>
          <cx:pt idx="13523">65000</cx:pt>
          <cx:pt idx="13524">132000</cx:pt>
          <cx:pt idx="13525">132132</cx:pt>
          <cx:pt idx="13526">65000</cx:pt>
          <cx:pt idx="13527">65000</cx:pt>
          <cx:pt idx="13528">132500</cx:pt>
          <cx:pt idx="13529">65000</cx:pt>
          <cx:pt idx="13530">65000</cx:pt>
          <cx:pt idx="13531">132652</cx:pt>
          <cx:pt idx="13532">132750</cx:pt>
          <cx:pt idx="13533">133000</cx:pt>
          <cx:pt idx="13534">133000</cx:pt>
          <cx:pt idx="13535">103044</cx:pt>
          <cx:pt idx="13536">65000</cx:pt>
          <cx:pt idx="13537">65000</cx:pt>
          <cx:pt idx="13538">134000</cx:pt>
          <cx:pt idx="13539">59004</cx:pt>
          <cx:pt idx="13540">65004</cx:pt>
          <cx:pt idx="13541">134400</cx:pt>
          <cx:pt idx="13542">134748</cx:pt>
          <cx:pt idx="13543">60000</cx:pt>
          <cx:pt idx="13544">66500</cx:pt>
          <cx:pt idx="13545">135000</cx:pt>
          <cx:pt idx="13546">135000</cx:pt>
          <cx:pt idx="13547">135000</cx:pt>
          <cx:pt idx="13548">135000</cx:pt>
          <cx:pt idx="13549">135000</cx:pt>
          <cx:pt idx="13550">135000</cx:pt>
          <cx:pt idx="13551">135000</cx:pt>
          <cx:pt idx="13552">135000</cx:pt>
          <cx:pt idx="13553">135000</cx:pt>
          <cx:pt idx="13554">135000</cx:pt>
          <cx:pt idx="13555">135000</cx:pt>
          <cx:pt idx="13556">21600</cx:pt>
          <cx:pt idx="13557">135000</cx:pt>
          <cx:pt idx="13558">135000</cx:pt>
          <cx:pt idx="13559">68000</cx:pt>
          <cx:pt idx="13560">104550</cx:pt>
          <cx:pt idx="13561">135000</cx:pt>
          <cx:pt idx="13562">104550</cx:pt>
          <cx:pt idx="13563">69000</cx:pt>
          <cx:pt idx="13564">69000</cx:pt>
          <cx:pt idx="13565">135000</cx:pt>
          <cx:pt idx="13566">135000</cx:pt>
          <cx:pt idx="13567">69400</cx:pt>
          <cx:pt idx="13568">69996</cx:pt>
          <cx:pt idx="13569">123000</cx:pt>
          <cx:pt idx="13570">135000</cx:pt>
          <cx:pt idx="13571">69996</cx:pt>
          <cx:pt idx="13572">135000</cx:pt>
          <cx:pt idx="13573">70000</cx:pt>
          <cx:pt idx="13574">135000</cx:pt>
          <cx:pt idx="13575">136000</cx:pt>
          <cx:pt idx="13576">70000</cx:pt>
          <cx:pt idx="13577">136000</cx:pt>
          <cx:pt idx="13578">70000</cx:pt>
          <cx:pt idx="13579">105400</cx:pt>
          <cx:pt idx="13580">136000</cx:pt>
          <cx:pt idx="13581">137000</cx:pt>
          <cx:pt idx="13582">70000</cx:pt>
          <cx:pt idx="13583">137000</cx:pt>
          <cx:pt idx="13584">137000</cx:pt>
          <cx:pt idx="13585">137000</cx:pt>
          <cx:pt idx="13586">137004</cx:pt>
          <cx:pt idx="13587">64000</cx:pt>
          <cx:pt idx="13588">138000</cx:pt>
          <cx:pt idx="13589">138000</cx:pt>
          <cx:pt idx="13590">70204</cx:pt>
          <cx:pt idx="13591">70500</cx:pt>
          <cx:pt idx="13592">138000</cx:pt>
          <cx:pt idx="13593">138000</cx:pt>
          <cx:pt idx="13594">138000</cx:pt>
          <cx:pt idx="13595">138000</cx:pt>
          <cx:pt idx="13596">126996</cx:pt>
          <cx:pt idx="13597">21000</cx:pt>
          <cx:pt idx="13598">21000</cx:pt>
          <cx:pt idx="13599">65000</cx:pt>
          <cx:pt idx="13600">140000</cx:pt>
          <cx:pt idx="13601">128000</cx:pt>
          <cx:pt idx="13602">140000</cx:pt>
          <cx:pt idx="13603">140000</cx:pt>
          <cx:pt idx="13604">140000</cx:pt>
          <cx:pt idx="13605">72000</cx:pt>
          <cx:pt idx="13606">72000</cx:pt>
          <cx:pt idx="13607">66000</cx:pt>
          <cx:pt idx="13608">72000</cx:pt>
          <cx:pt idx="13609">140000</cx:pt>
          <cx:pt idx="13610">140000</cx:pt>
          <cx:pt idx="13611">72000</cx:pt>
          <cx:pt idx="13612">72000</cx:pt>
          <cx:pt idx="13613">140000</cx:pt>
          <cx:pt idx="13614">140000</cx:pt>
          <cx:pt idx="13615">21000</cx:pt>
          <cx:pt idx="13616">140000</cx:pt>
          <cx:pt idx="13617">56525</cx:pt>
          <cx:pt idx="13618">140000</cx:pt>
          <cx:pt idx="13619">140000</cx:pt>
          <cx:pt idx="13620">73500</cx:pt>
          <cx:pt idx="13621">73500</cx:pt>
          <cx:pt idx="13622">140000</cx:pt>
          <cx:pt idx="13623">140000</cx:pt>
          <cx:pt idx="13624">140000</cx:pt>
          <cx:pt idx="13625">140000</cx:pt>
          <cx:pt idx="13626">140000</cx:pt>
          <cx:pt idx="13627">74424</cx:pt>
          <cx:pt idx="13628">140000</cx:pt>
          <cx:pt idx="13629">140000</cx:pt>
          <cx:pt idx="13630">75000</cx:pt>
          <cx:pt idx="13631">140000</cx:pt>
          <cx:pt idx="13632">140000</cx:pt>
          <cx:pt idx="13633">140000</cx:pt>
          <cx:pt idx="13634">69000</cx:pt>
          <cx:pt idx="13635">75000</cx:pt>
          <cx:pt idx="13636">58650</cx:pt>
          <cx:pt idx="13637">128000</cx:pt>
          <cx:pt idx="13638">20004</cx:pt>
          <cx:pt idx="13639">108803</cx:pt>
          <cx:pt idx="13640">140004</cx:pt>
          <cx:pt idx="13641">75000</cx:pt>
          <cx:pt idx="13642">140004</cx:pt>
          <cx:pt idx="13643">140300</cx:pt>
          <cx:pt idx="13644">141000</cx:pt>
          <cx:pt idx="13645">141000</cx:pt>
          <cx:pt idx="13646">141000</cx:pt>
          <cx:pt idx="13647">141996</cx:pt>
          <cx:pt idx="13648">142000</cx:pt>
          <cx:pt idx="13649">69000</cx:pt>
          <cx:pt idx="13650">143123</cx:pt>
          <cx:pt idx="13651">143375</cx:pt>
          <cx:pt idx="13652">132000</cx:pt>
          <cx:pt idx="13653">144000</cx:pt>
          <cx:pt idx="13654">144000</cx:pt>
          <cx:pt idx="13655">144000</cx:pt>
          <cx:pt idx="13656">144000</cx:pt>
          <cx:pt idx="13657">75531</cx:pt>
          <cx:pt idx="13658">144000</cx:pt>
          <cx:pt idx="13659">76000</cx:pt>
          <cx:pt idx="13660">76000</cx:pt>
          <cx:pt idx="13661">144996</cx:pt>
          <cx:pt idx="13662">145000</cx:pt>
          <cx:pt idx="13663">77000</cx:pt>
          <cx:pt idx="13664">145000</cx:pt>
          <cx:pt idx="13665">20000</cx:pt>
          <cx:pt idx="13666">145000</cx:pt>
          <cx:pt idx="13667">145000</cx:pt>
          <cx:pt idx="13668">145000</cx:pt>
          <cx:pt idx="13669">77368</cx:pt>
          <cx:pt idx="13670">73000</cx:pt>
          <cx:pt idx="13671">20000</cx:pt>
          <cx:pt idx="13672">145000</cx:pt>
          <cx:pt idx="13673">145000</cx:pt>
          <cx:pt idx="13674">145000</cx:pt>
          <cx:pt idx="13675">80000</cx:pt>
          <cx:pt idx="13676">145000</cx:pt>
          <cx:pt idx="13677">145000</cx:pt>
          <cx:pt idx="13678">145000</cx:pt>
          <cx:pt idx="13679">145000</cx:pt>
          <cx:pt idx="13680">145000</cx:pt>
          <cx:pt idx="13681">113050</cx:pt>
          <cx:pt idx="13682">80000</cx:pt>
          <cx:pt idx="13683">133000</cx:pt>
          <cx:pt idx="13684">145000</cx:pt>
          <cx:pt idx="13685">19800</cx:pt>
          <cx:pt idx="13686">145008</cx:pt>
          <cx:pt idx="13687">145596</cx:pt>
          <cx:pt idx="13688">19764</cx:pt>
          <cx:pt idx="13689">133900</cx:pt>
          <cx:pt idx="13690">19500</cx:pt>
          <cx:pt idx="13691">146000</cx:pt>
          <cx:pt idx="13692">134000</cx:pt>
          <cx:pt idx="13693">146990</cx:pt>
          <cx:pt idx="13694">147000</cx:pt>
          <cx:pt idx="13695">147000</cx:pt>
          <cx:pt idx="13696">147000</cx:pt>
          <cx:pt idx="13697">74000</cx:pt>
          <cx:pt idx="13698">147996</cx:pt>
          <cx:pt idx="13699">80004</cx:pt>
          <cx:pt idx="13700">148000</cx:pt>
          <cx:pt idx="13701">19200</cx:pt>
          <cx:pt idx="13702">148000</cx:pt>
          <cx:pt idx="13703">136000</cx:pt>
          <cx:pt idx="13704">75000</cx:pt>
          <cx:pt idx="13705">81960</cx:pt>
          <cx:pt idx="13706">136112</cx:pt>
          <cx:pt idx="13707">149385</cx:pt>
          <cx:pt idx="13708">149400</cx:pt>
          <cx:pt idx="13709">149981</cx:pt>
          <cx:pt idx="13710">150000</cx:pt>
          <cx:pt idx="13711">150000</cx:pt>
          <cx:pt idx="13712">150000</cx:pt>
          <cx:pt idx="13713">84000</cx:pt>
          <cx:pt idx="13714">84000</cx:pt>
          <cx:pt idx="13715">150000</cx:pt>
          <cx:pt idx="13716">150000</cx:pt>
          <cx:pt idx="13717">19200</cx:pt>
          <cx:pt idx="13718">85000</cx:pt>
          <cx:pt idx="13719">150000</cx:pt>
          <cx:pt idx="13720">150000</cx:pt>
          <cx:pt idx="13721">85000</cx:pt>
          <cx:pt idx="13722">19200</cx:pt>
          <cx:pt idx="13723">150000</cx:pt>
          <cx:pt idx="13724">150000</cx:pt>
          <cx:pt idx="13725">85000</cx:pt>
          <cx:pt idx="13726">85000</cx:pt>
          <cx:pt idx="13727">85000</cx:pt>
          <cx:pt idx="13728">150000</cx:pt>
          <cx:pt idx="13729">150000</cx:pt>
          <cx:pt idx="13730">86004</cx:pt>
          <cx:pt idx="13731">150000</cx:pt>
          <cx:pt idx="13732">87000</cx:pt>
          <cx:pt idx="13733">150000</cx:pt>
          <cx:pt idx="13734">87000</cx:pt>
          <cx:pt idx="13735">150000</cx:pt>
          <cx:pt idx="13736">150000</cx:pt>
          <cx:pt idx="13737">150000</cx:pt>
          <cx:pt idx="13738">150000</cx:pt>
          <cx:pt idx="13739">19000</cx:pt>
          <cx:pt idx="13740">150000</cx:pt>
          <cx:pt idx="13741">87800</cx:pt>
          <cx:pt idx="13742">150000</cx:pt>
          <cx:pt idx="13743">150000</cx:pt>
          <cx:pt idx="13744">150000</cx:pt>
          <cx:pt idx="13745">88000</cx:pt>
          <cx:pt idx="13746">150000</cx:pt>
          <cx:pt idx="13747">150000</cx:pt>
          <cx:pt idx="13748">150000</cx:pt>
          <cx:pt idx="13749">78000</cx:pt>
          <cx:pt idx="13750">90000</cx:pt>
          <cx:pt idx="13751">90000</cx:pt>
          <cx:pt idx="13752">150000</cx:pt>
          <cx:pt idx="13753">90000</cx:pt>
          <cx:pt idx="13754">90000</cx:pt>
          <cx:pt idx="13755">150000</cx:pt>
          <cx:pt idx="13756">150000</cx:pt>
          <cx:pt idx="13757">150000</cx:pt>
          <cx:pt idx="13758">150000</cx:pt>
          <cx:pt idx="13759">90000</cx:pt>
          <cx:pt idx="13760">150000</cx:pt>
          <cx:pt idx="13761">150000</cx:pt>
          <cx:pt idx="13762">150000</cx:pt>
          <cx:pt idx="13763">90000</cx:pt>
          <cx:pt idx="13764">150000</cx:pt>
          <cx:pt idx="13765">79000</cx:pt>
          <cx:pt idx="13766">150000</cx:pt>
          <cx:pt idx="13767">150000</cx:pt>
          <cx:pt idx="13768">150000</cx:pt>
          <cx:pt idx="13769">150000</cx:pt>
          <cx:pt idx="13770">150000</cx:pt>
          <cx:pt idx="13771">68000</cx:pt>
          <cx:pt idx="13772">138000</cx:pt>
          <cx:pt idx="13773">150000</cx:pt>
          <cx:pt idx="13774">150000</cx:pt>
          <cx:pt idx="13775">150075</cx:pt>
          <cx:pt idx="13776">150600</cx:pt>
          <cx:pt idx="13777">151000</cx:pt>
          <cx:pt idx="13778">151000</cx:pt>
          <cx:pt idx="13779">31000</cx:pt>
          <cx:pt idx="13780">82308</cx:pt>
          <cx:pt idx="13781">152000</cx:pt>
          <cx:pt idx="13782">152004</cx:pt>
          <cx:pt idx="13783">152229</cx:pt>
          <cx:pt idx="13784">153000</cx:pt>
          <cx:pt idx="13785">153000</cx:pt>
          <cx:pt idx="13786">153600</cx:pt>
          <cx:pt idx="13787">154000</cx:pt>
          <cx:pt idx="13788">154000</cx:pt>
          <cx:pt idx="13789">154000</cx:pt>
          <cx:pt idx="13790">154000</cx:pt>
          <cx:pt idx="13791">154000</cx:pt>
          <cx:pt idx="13792">154000</cx:pt>
          <cx:pt idx="13793">154008</cx:pt>
          <cx:pt idx="13794">155000</cx:pt>
          <cx:pt idx="13795">18000</cx:pt>
          <cx:pt idx="13796">155000</cx:pt>
          <cx:pt idx="13797">155000</cx:pt>
          <cx:pt idx="13798">39000</cx:pt>
          <cx:pt idx="13799">155000</cx:pt>
          <cx:pt idx="13800">155000</cx:pt>
          <cx:pt idx="13801">48000</cx:pt>
          <cx:pt idx="13802">143000</cx:pt>
          <cx:pt idx="13803">28080</cx:pt>
          <cx:pt idx="13804">155000</cx:pt>
          <cx:pt idx="13805">155000</cx:pt>
          <cx:pt idx="13806">155004</cx:pt>
          <cx:pt idx="13807">31200</cx:pt>
          <cx:pt idx="13808">155142</cx:pt>
          <cx:pt idx="13809">155796</cx:pt>
          <cx:pt idx="13810">155800</cx:pt>
          <cx:pt idx="13811">156000</cx:pt>
          <cx:pt idx="13812">156000</cx:pt>
          <cx:pt idx="13813">38272</cx:pt>
          <cx:pt idx="13814">156000</cx:pt>
          <cx:pt idx="13815">34000</cx:pt>
          <cx:pt idx="13816">36000</cx:pt>
          <cx:pt idx="13817">156000</cx:pt>
          <cx:pt idx="13818">59000</cx:pt>
          <cx:pt idx="13819">156000</cx:pt>
          <cx:pt idx="13820">156000</cx:pt>
          <cx:pt idx="13821">54288</cx:pt>
          <cx:pt idx="13822">120000</cx:pt>
          <cx:pt idx="13823">144996</cx:pt>
          <cx:pt idx="13824">157000</cx:pt>
          <cx:pt idx="13825">145000</cx:pt>
          <cx:pt idx="13826">157200</cx:pt>
          <cx:pt idx="13827">36000</cx:pt>
          <cx:pt idx="13828">157500</cx:pt>
          <cx:pt idx="13829">158000</cx:pt>
          <cx:pt idx="13830">91800</cx:pt>
          <cx:pt idx="13831">159960</cx:pt>
          <cx:pt idx="13832">159996</cx:pt>
          <cx:pt idx="13833">71760</cx:pt>
          <cx:pt idx="13834">160000</cx:pt>
          <cx:pt idx="13835">125000</cx:pt>
          <cx:pt idx="13836">54000</cx:pt>
          <cx:pt idx="13837">41000</cx:pt>
          <cx:pt idx="13838">50000</cx:pt>
          <cx:pt idx="13839">148000</cx:pt>
          <cx:pt idx="13840">160000</cx:pt>
          <cx:pt idx="13841">60000</cx:pt>
          <cx:pt idx="13842">160000</cx:pt>
          <cx:pt idx="13843">160000</cx:pt>
          <cx:pt idx="13844">62000</cx:pt>
          <cx:pt idx="13845">160000</cx:pt>
          <cx:pt idx="13846">110000</cx:pt>
          <cx:pt idx="13847">148000</cx:pt>
          <cx:pt idx="13848">46000</cx:pt>
          <cx:pt idx="13849">44400</cx:pt>
          <cx:pt idx="13850">63000</cx:pt>
          <cx:pt idx="13851">160000</cx:pt>
          <cx:pt idx="13852">68000</cx:pt>
          <cx:pt idx="13853">162000</cx:pt>
          <cx:pt idx="13854">150500</cx:pt>
          <cx:pt idx="13855">163000</cx:pt>
          <cx:pt idx="13856">151900</cx:pt>
          <cx:pt idx="13857">36000</cx:pt>
          <cx:pt idx="13858">50000</cx:pt>
          <cx:pt idx="13859">84000</cx:pt>
          <cx:pt idx="13860">165000</cx:pt>
          <cx:pt idx="13861">104000</cx:pt>
          <cx:pt idx="13862">76000</cx:pt>
          <cx:pt idx="13863">165000</cx:pt>
          <cx:pt idx="13864">15996</cx:pt>
          <cx:pt idx="13865">77000</cx:pt>
          <cx:pt idx="13866">165500</cx:pt>
          <cx:pt idx="13867">79500</cx:pt>
          <cx:pt idx="13868">166000</cx:pt>
          <cx:pt idx="13869">167300</cx:pt>
          <cx:pt idx="13870">168000</cx:pt>
          <cx:pt idx="13871">80000</cx:pt>
          <cx:pt idx="13872">80000</cx:pt>
          <cx:pt idx="13873">170000</cx:pt>
          <cx:pt idx="13874">62900</cx:pt>
          <cx:pt idx="13875">80500</cx:pt>
          <cx:pt idx="13876">170000</cx:pt>
          <cx:pt idx="13877">170000</cx:pt>
          <cx:pt idx="13878">81000</cx:pt>
          <cx:pt idx="13879">83000</cx:pt>
          <cx:pt idx="13880">85000</cx:pt>
          <cx:pt idx="13881">170000</cx:pt>
          <cx:pt idx="13882">85000</cx:pt>
          <cx:pt idx="13883">85000</cx:pt>
          <cx:pt idx="13884">85000</cx:pt>
          <cx:pt idx="13885">134300</cx:pt>
          <cx:pt idx="13886">15300</cx:pt>
          <cx:pt idx="13887">172000</cx:pt>
          <cx:pt idx="13888">172000</cx:pt>
          <cx:pt idx="13889">86000</cx:pt>
          <cx:pt idx="13890">173000</cx:pt>
          <cx:pt idx="13891">89100</cx:pt>
          <cx:pt idx="13892">175000</cx:pt>
          <cx:pt idx="13893">175000</cx:pt>
          <cx:pt idx="13894">175000</cx:pt>
          <cx:pt idx="13895">15000</cx:pt>
          <cx:pt idx="13896">90000</cx:pt>
          <cx:pt idx="13897">175000</cx:pt>
          <cx:pt idx="13898">175000</cx:pt>
          <cx:pt idx="13899">91000</cx:pt>
          <cx:pt idx="13900">79200</cx:pt>
          <cx:pt idx="13901">93000</cx:pt>
          <cx:pt idx="13902">94000</cx:pt>
          <cx:pt idx="13903">175500</cx:pt>
          <cx:pt idx="13904">176004</cx:pt>
          <cx:pt idx="13905">177160</cx:pt>
          <cx:pt idx="13906">178364</cx:pt>
          <cx:pt idx="13907">179000</cx:pt>
          <cx:pt idx="13908">180000</cx:pt>
          <cx:pt idx="13909">96000</cx:pt>
          <cx:pt idx="13910">97188</cx:pt>
          <cx:pt idx="13911">142800</cx:pt>
          <cx:pt idx="13912">88000</cx:pt>
          <cx:pt idx="13913">168000</cx:pt>
          <cx:pt idx="13914">180000</cx:pt>
          <cx:pt idx="13915">180000</cx:pt>
          <cx:pt idx="13916">180000</cx:pt>
          <cx:pt idx="13917">180488</cx:pt>
          <cx:pt idx="13918">168952</cx:pt>
          <cx:pt idx="13919">181408</cx:pt>
          <cx:pt idx="13920">100000</cx:pt>
          <cx:pt idx="13921">185000</cx:pt>
          <cx:pt idx="13922">185000</cx:pt>
          <cx:pt idx="13923">185000</cx:pt>
          <cx:pt idx="13924">185000</cx:pt>
          <cx:pt idx="13925">188004</cx:pt>
          <cx:pt idx="13926">189000</cx:pt>
          <cx:pt idx="13927">190000</cx:pt>
          <cx:pt idx="13928">190000</cx:pt>
          <cx:pt idx="13929">190000</cx:pt>
          <cx:pt idx="13930">190000</cx:pt>
          <cx:pt idx="13931">193000</cx:pt>
          <cx:pt idx="13932">195000</cx:pt>
          <cx:pt idx="13933">195000</cx:pt>
          <cx:pt idx="13934">195054</cx:pt>
          <cx:pt idx="13935">98004</cx:pt>
          <cx:pt idx="13936">198000</cx:pt>
          <cx:pt idx="13937">198000</cx:pt>
          <cx:pt idx="13938">14400</cx:pt>
          <cx:pt idx="13939">199000</cx:pt>
          <cx:pt idx="13940">200000</cx:pt>
          <cx:pt idx="13941">200000</cx:pt>
          <cx:pt idx="13942">159800</cx:pt>
          <cx:pt idx="13943">112500</cx:pt>
          <cx:pt idx="13944">113000</cx:pt>
          <cx:pt idx="13945">159800</cx:pt>
          <cx:pt idx="13946">200000</cx:pt>
          <cx:pt idx="13947">200000</cx:pt>
          <cx:pt idx="13948">200000</cx:pt>
          <cx:pt idx="13949">200000</cx:pt>
          <cx:pt idx="13950">200000</cx:pt>
          <cx:pt idx="13951">188000</cx:pt>
          <cx:pt idx="13952">120000</cx:pt>
          <cx:pt idx="13953">125000</cx:pt>
          <cx:pt idx="13954">200000</cx:pt>
          <cx:pt idx="13955">135000</cx:pt>
          <cx:pt idx="13956">200100</cx:pt>
          <cx:pt idx="13957">135000</cx:pt>
          <cx:pt idx="13958">201000</cx:pt>
          <cx:pt idx="13959">204000</cx:pt>
          <cx:pt idx="13960">205000</cx:pt>
          <cx:pt idx="13961">205000</cx:pt>
          <cx:pt idx="13962">205000</cx:pt>
          <cx:pt idx="13963">139992</cx:pt>
          <cx:pt idx="13964">143000</cx:pt>
          <cx:pt idx="13965">210000</cx:pt>
          <cx:pt idx="13966">170850</cx:pt>
          <cx:pt idx="13967">220000</cx:pt>
          <cx:pt idx="13968">220836</cx:pt>
          <cx:pt idx="13969">35000</cx:pt>
          <cx:pt idx="13970">225000</cx:pt>
          <cx:pt idx="13971">30000</cx:pt>
          <cx:pt idx="13972">216000</cx:pt>
          <cx:pt idx="13973">90200</cx:pt>
          <cx:pt idx="13974">47000</cx:pt>
          <cx:pt idx="13975">55000</cx:pt>
          <cx:pt idx="13976">241875</cx:pt>
          <cx:pt idx="13977">243600</cx:pt>
          <cx:pt idx="13978">201450</cx:pt>
          <cx:pt idx="13979">249996</cx:pt>
          <cx:pt idx="13980">250000</cx:pt>
          <cx:pt idx="13981">12000</cx:pt>
          <cx:pt idx="13982">250000</cx:pt>
          <cx:pt idx="13983">250000</cx:pt>
          <cx:pt idx="13984">250000</cx:pt>
          <cx:pt idx="13985">238000</cx:pt>
          <cx:pt idx="13986">238000</cx:pt>
          <cx:pt idx="13987">253000</cx:pt>
          <cx:pt idx="13988">125000</cx:pt>
          <cx:pt idx="13989">294000</cx:pt>
          <cx:pt idx="13990">244800</cx:pt>
          <cx:pt idx="13991">126500</cx:pt>
          <cx:pt idx="13992">300000</cx:pt>
          <cx:pt idx="13993">300000</cx:pt>
          <cx:pt idx="13994">12000</cx:pt>
          <cx:pt idx="13995">50000</cx:pt>
          <cx:pt idx="13996">315000</cx:pt>
          <cx:pt idx="13997">330000</cx:pt>
          <cx:pt idx="13998">55438</cx:pt>
          <cx:pt idx="13999">365000</cx:pt>
          <cx:pt idx="14000">370000</cx:pt>
          <cx:pt idx="14001">375000</cx:pt>
          <cx:pt idx="14002">70000</cx:pt>
          <cx:pt idx="14003">425000</cx:pt>
          <cx:pt idx="14004">90000</cx:pt>
          <cx:pt idx="14005">10560</cx:pt>
          <cx:pt idx="14006">450000</cx:pt>
          <cx:pt idx="14007">480000</cx:pt>
          <cx:pt idx="14008">118000</cx:pt>
          <cx:pt idx="14009">45000</cx:pt>
          <cx:pt idx="14010">53295</cx:pt>
          <cx:pt idx="14011">75000</cx:pt>
          <cx:pt idx="14012">45295</cx:pt>
          <cx:pt idx="14013">30000</cx:pt>
          <cx:pt idx="14014">38000</cx:pt>
          <cx:pt idx="14015">9600</cx:pt>
          <cx:pt idx="14016">9600</cx:pt>
          <cx:pt idx="14017">9600</cx:pt>
          <cx:pt idx="14018">9600</cx:pt>
          <cx:pt idx="14019">9600</cx:pt>
          <cx:pt idx="14020">9600</cx:pt>
          <cx:pt idx="14021">9600</cx:pt>
          <cx:pt idx="14022">9600</cx:pt>
          <cx:pt idx="14023">9600</cx:pt>
          <cx:pt idx="14024">47000</cx:pt>
          <cx:pt idx="14025">9000</cx:pt>
          <cx:pt idx="14026">9000</cx:pt>
          <cx:pt idx="14027">8004</cx:pt>
          <cx:pt idx="14028">8000</cx:pt>
          <cx:pt idx="14029">8000</cx:pt>
          <cx:pt idx="14030">7904</cx:pt>
          <cx:pt idx="14031">7800</cx:pt>
          <cx:pt idx="14032">7500</cx:pt>
          <cx:pt idx="14033">7200</cx:pt>
          <cx:pt idx="14034">6000</cx:pt>
          <cx:pt idx="14035">5500</cx:pt>
          <cx:pt idx="14036">5000</cx:pt>
          <cx:pt idx="14037">4800</cx:pt>
          <cx:pt idx="14038">4800</cx:pt>
          <cx:pt idx="14039">4800</cx:pt>
          <cx:pt idx="14040">4200</cx:pt>
          <cx:pt idx="14041">4080</cx:pt>
          <cx:pt idx="14042">21600</cx:pt>
          <cx:pt idx="14043">21600</cx:pt>
          <cx:pt idx="14044">55000</cx:pt>
          <cx:pt idx="14045">30000</cx:pt>
          <cx:pt idx="14046">75000</cx:pt>
          <cx:pt idx="14047">80208</cx:pt>
          <cx:pt idx="14048">53000</cx:pt>
          <cx:pt idx="14049">42000</cx:pt>
          <cx:pt idx="14050">69996</cx:pt>
          <cx:pt idx="14051">36000</cx:pt>
          <cx:pt idx="14052">65004</cx:pt>
          <cx:pt idx="14053">72000</cx:pt>
          <cx:pt idx="14054">130000</cx:pt>
          <cx:pt idx="14055">70000</cx:pt>
          <cx:pt idx="14056">70000</cx:pt>
          <cx:pt idx="14057">60000</cx:pt>
          <cx:pt idx="14058">50400</cx:pt>
          <cx:pt idx="14059">75000</cx:pt>
          <cx:pt idx="14060">85000</cx:pt>
          <cx:pt idx="14061">98280</cx:pt>
          <cx:pt idx="14062">90000</cx:pt>
          <cx:pt idx="14063">53808</cx:pt>
          <cx:pt idx="14064">81600</cx:pt>
          <cx:pt idx="14065">30000</cx:pt>
          <cx:pt idx="14066">52000</cx:pt>
          <cx:pt idx="14067">48000</cx:pt>
          <cx:pt idx="14068">33000</cx:pt>
          <cx:pt idx="14069">35000</cx:pt>
          <cx:pt idx="14070">118000</cx:pt>
          <cx:pt idx="14071">95000</cx:pt>
          <cx:pt idx="14072">42000</cx:pt>
          <cx:pt idx="14073">64000</cx:pt>
          <cx:pt idx="14074">57000</cx:pt>
          <cx:pt idx="14075">33000</cx:pt>
          <cx:pt idx="14076">216000</cx:pt>
          <cx:pt idx="14077">15360</cx:pt>
          <cx:pt idx="14078">45888</cx:pt>
          <cx:pt idx="14079">58000</cx:pt>
          <cx:pt idx="14080">190000</cx:pt>
          <cx:pt idx="14081">75000</cx:pt>
          <cx:pt idx="14082">41600</cx:pt>
          <cx:pt idx="14083">90000</cx:pt>
          <cx:pt idx="14084">51996</cx:pt>
          <cx:pt idx="14085">88500</cx:pt>
          <cx:pt idx="14086">30000</cx:pt>
          <cx:pt idx="14087">45000</cx:pt>
          <cx:pt idx="14088">30000</cx:pt>
          <cx:pt idx="14089">32000</cx:pt>
          <cx:pt idx="14090">36000</cx:pt>
          <cx:pt idx="14091">48000</cx:pt>
          <cx:pt idx="14092">24000</cx:pt>
          <cx:pt idx="14093">10000</cx:pt>
          <cx:pt idx="14094">35000</cx:pt>
          <cx:pt idx="14095">39000</cx:pt>
          <cx:pt idx="14096">100000</cx:pt>
          <cx:pt idx="14097">27120</cx:pt>
          <cx:pt idx="14098">25920</cx:pt>
          <cx:pt idx="14099">102000</cx:pt>
          <cx:pt idx="14100">50000</cx:pt>
          <cx:pt idx="14101">94000</cx:pt>
          <cx:pt idx="14102">40000</cx:pt>
          <cx:pt idx="14103">69764</cx:pt>
          <cx:pt idx="14104">21600</cx:pt>
          <cx:pt idx="14105">20000</cx:pt>
          <cx:pt idx="14106">49000</cx:pt>
          <cx:pt idx="14107">128000</cx:pt>
          <cx:pt idx="14108">62500</cx:pt>
          <cx:pt idx="14109">40000</cx:pt>
          <cx:pt idx="14110">44000</cx:pt>
          <cx:pt idx="14111">85000</cx:pt>
          <cx:pt idx="14112">64600</cx:pt>
          <cx:pt idx="14113">60000</cx:pt>
          <cx:pt idx="14114">65000</cx:pt>
          <cx:pt idx="14115">36800</cx:pt>
          <cx:pt idx="14116">54000</cx:pt>
          <cx:pt idx="14117">16000</cx:pt>
          <cx:pt idx="14118">39000</cx:pt>
          <cx:pt idx="14119">45000</cx:pt>
          <cx:pt idx="14120">78000</cx:pt>
          <cx:pt idx="14121">100000</cx:pt>
          <cx:pt idx="14122">44400</cx:pt>
          <cx:pt idx="14123">125000</cx:pt>
          <cx:pt idx="14124">37980</cx:pt>
          <cx:pt idx="14125">75000</cx:pt>
          <cx:pt idx="14126">28800</cx:pt>
          <cx:pt idx="14127">53000</cx:pt>
          <cx:pt idx="14128">26004</cx:pt>
          <cx:pt idx="14129">70000</cx:pt>
          <cx:pt idx="14130">130000</cx:pt>
          <cx:pt idx="14131">49000</cx:pt>
          <cx:pt idx="14132">72000</cx:pt>
          <cx:pt idx="14133">78000</cx:pt>
          <cx:pt idx="14134">27600</cx:pt>
          <cx:pt idx="14135">115000</cx:pt>
          <cx:pt idx="14136">56400</cx:pt>
          <cx:pt idx="14137">18000</cx:pt>
          <cx:pt idx="14138">50000</cx:pt>
          <cx:pt idx="14139">65000</cx:pt>
          <cx:pt idx="14140">32240</cx:pt>
          <cx:pt idx="14141">55000</cx:pt>
          <cx:pt idx="14142">57000</cx:pt>
          <cx:pt idx="14143">69000</cx:pt>
          <cx:pt idx="14144">75000</cx:pt>
          <cx:pt idx="14145">59000</cx:pt>
          <cx:pt idx="14146">70000</cx:pt>
          <cx:pt idx="14147">54000</cx:pt>
          <cx:pt idx="14148">79000</cx:pt>
          <cx:pt idx="14149">26000</cx:pt>
          <cx:pt idx="14150">159996</cx:pt>
          <cx:pt idx="14151">52000</cx:pt>
          <cx:pt idx="14152">50000</cx:pt>
          <cx:pt idx="14153">45000</cx:pt>
          <cx:pt idx="14154">128500</cx:pt>
          <cx:pt idx="14155">87000</cx:pt>
          <cx:pt idx="14156">18000</cx:pt>
          <cx:pt idx="14157">65000</cx:pt>
          <cx:pt idx="14158">92004</cx:pt>
          <cx:pt idx="14159">55000</cx:pt>
          <cx:pt idx="14160">36000</cx:pt>
          <cx:pt idx="14161">39000</cx:pt>
          <cx:pt idx="14162">44000</cx:pt>
          <cx:pt idx="14163">150000</cx:pt>
          <cx:pt idx="14164">78600</cx:pt>
          <cx:pt idx="14165">30000</cx:pt>
          <cx:pt idx="14166">54000</cx:pt>
          <cx:pt idx="14167">24000</cx:pt>
          <cx:pt idx="14168">25920</cx:pt>
          <cx:pt idx="14169">36000</cx:pt>
          <cx:pt idx="14170">126500</cx:pt>
          <cx:pt idx="14171">54000</cx:pt>
          <cx:pt idx="14172">39996</cx:pt>
          <cx:pt idx="14173">80196</cx:pt>
          <cx:pt idx="14174">21600</cx:pt>
          <cx:pt idx="14175">22800</cx:pt>
          <cx:pt idx="14176">48000</cx:pt>
          <cx:pt idx="14177">69996</cx:pt>
          <cx:pt idx="14178">20000</cx:pt>
          <cx:pt idx="14179">55000</cx:pt>
          <cx:pt idx="14180">30000</cx:pt>
          <cx:pt idx="14181">50000</cx:pt>
          <cx:pt idx="14182">75000</cx:pt>
          <cx:pt idx="14183">30720</cx:pt>
          <cx:pt idx="14184">41892</cx:pt>
          <cx:pt idx="14185">18700</cx:pt>
          <cx:pt idx="14186">58000</cx:pt>
          <cx:pt idx="14187">34000</cx:pt>
          <cx:pt idx="14188">29100</cx:pt>
          <cx:pt idx="14189">149385</cx:pt>
          <cx:pt idx="14190">76668</cx:pt>
          <cx:pt idx="14191">155004</cx:pt>
          <cx:pt idx="14192">46800</cx:pt>
          <cx:pt idx="14193">85000</cx:pt>
          <cx:pt idx="14194">58000</cx:pt>
          <cx:pt idx="14195">47412</cx:pt>
          <cx:pt idx="14196">45000</cx:pt>
          <cx:pt idx="14197">41400</cx:pt>
          <cx:pt idx="14198">45000</cx:pt>
          <cx:pt idx="14199">21000</cx:pt>
          <cx:pt idx="14200">65000</cx:pt>
          <cx:pt idx="14201">30000</cx:pt>
          <cx:pt idx="14202">75000</cx:pt>
          <cx:pt idx="14203">38400</cx:pt>
          <cx:pt idx="14204">72400</cx:pt>
          <cx:pt idx="14205">74900</cx:pt>
          <cx:pt idx="14206">72000</cx:pt>
          <cx:pt idx="14207">60000</cx:pt>
          <cx:pt idx="14208">18000</cx:pt>
          <cx:pt idx="14209">35000</cx:pt>
          <cx:pt idx="14210">70000</cx:pt>
          <cx:pt idx="14211">16428</cx:pt>
          <cx:pt idx="14212">32400</cx:pt>
          <cx:pt idx="14213">82500</cx:pt>
          <cx:pt idx="14214">88000</cx:pt>
          <cx:pt idx="14215">150000</cx:pt>
          <cx:pt idx="14216">21000</cx:pt>
          <cx:pt idx="14217">67000</cx:pt>
          <cx:pt idx="14218">28000</cx:pt>
          <cx:pt idx="14219">33600</cx:pt>
          <cx:pt idx="14220">65000</cx:pt>
          <cx:pt idx="14221">72204</cx:pt>
          <cx:pt idx="14222">36000</cx:pt>
          <cx:pt idx="14223">60000</cx:pt>
          <cx:pt idx="14224">54996</cx:pt>
          <cx:pt idx="14225">16000</cx:pt>
          <cx:pt idx="14226">90000</cx:pt>
          <cx:pt idx="14227">72000</cx:pt>
          <cx:pt idx="14228">112500</cx:pt>
          <cx:pt idx="14229">40000</cx:pt>
          <cx:pt idx="14230">42000</cx:pt>
          <cx:pt idx="14231">46000</cx:pt>
          <cx:pt idx="14232">30000</cx:pt>
          <cx:pt idx="14233">26000</cx:pt>
          <cx:pt idx="14234">50000</cx:pt>
          <cx:pt idx="14235">44094</cx:pt>
          <cx:pt idx="14236">46000</cx:pt>
          <cx:pt idx="14237">75000</cx:pt>
          <cx:pt idx="14238">30000</cx:pt>
          <cx:pt idx="14239">26729</cx:pt>
          <cx:pt idx="14240">115000</cx:pt>
          <cx:pt idx="14241">67000</cx:pt>
          <cx:pt idx="14242">96000</cx:pt>
          <cx:pt idx="14243">30000</cx:pt>
          <cx:pt idx="14244">175000</cx:pt>
          <cx:pt idx="14245">48996</cx:pt>
          <cx:pt idx="14246">52320</cx:pt>
          <cx:pt idx="14247">36000</cx:pt>
          <cx:pt idx="14248">66614</cx:pt>
          <cx:pt idx="14249">16800</cx:pt>
          <cx:pt idx="14250">52728</cx:pt>
          <cx:pt idx="14251">55000</cx:pt>
          <cx:pt idx="14252">74000</cx:pt>
          <cx:pt idx="14253">5000</cx:pt>
          <cx:pt idx="14254">80000</cx:pt>
          <cx:pt idx="14255">156000</cx:pt>
          <cx:pt idx="14256">48000</cx:pt>
          <cx:pt idx="14257">43200</cx:pt>
          <cx:pt idx="14258">81000</cx:pt>
          <cx:pt idx="14259">76000</cx:pt>
          <cx:pt idx="14260">135000</cx:pt>
          <cx:pt idx="14261">55000</cx:pt>
          <cx:pt idx="14262">27500</cx:pt>
          <cx:pt idx="14263">43300</cx:pt>
          <cx:pt idx="14264">24996</cx:pt>
          <cx:pt idx="14265">72000</cx:pt>
          <cx:pt idx="14266">138000</cx:pt>
          <cx:pt idx="14267">159960</cx:pt>
          <cx:pt idx="14268">64000</cx:pt>
          <cx:pt idx="14269">51000</cx:pt>
          <cx:pt idx="14270">30000</cx:pt>
          <cx:pt idx="14271">22000</cx:pt>
          <cx:pt idx="14272">23500</cx:pt>
          <cx:pt idx="14273">220836</cx:pt>
          <cx:pt idx="14274">19200</cx:pt>
          <cx:pt idx="14275">65000</cx:pt>
          <cx:pt idx="14276">65000</cx:pt>
          <cx:pt idx="14277">145000</cx:pt>
          <cx:pt idx="14278">78700</cx:pt>
          <cx:pt idx="14279">21000</cx:pt>
          <cx:pt idx="14280">24000</cx:pt>
          <cx:pt idx="14281">42000</cx:pt>
          <cx:pt idx="14282">46704</cx:pt>
          <cx:pt idx="14283">65000</cx:pt>
          <cx:pt idx="14284">66000</cx:pt>
          <cx:pt idx="14285">60000</cx:pt>
          <cx:pt idx="14286">30720</cx:pt>
          <cx:pt idx="14287">80000</cx:pt>
          <cx:pt idx="14288">41000</cx:pt>
          <cx:pt idx="14289">150000</cx:pt>
          <cx:pt idx="14290">122000</cx:pt>
          <cx:pt idx="14291">27996</cx:pt>
          <cx:pt idx="14292">30000</cx:pt>
          <cx:pt idx="14293">30000</cx:pt>
          <cx:pt idx="14294">40000</cx:pt>
          <cx:pt idx="14295">41500</cx:pt>
          <cx:pt idx="14296">98000</cx:pt>
          <cx:pt idx="14297">42000</cx:pt>
          <cx:pt idx="14298">65000</cx:pt>
          <cx:pt idx="14299">45000</cx:pt>
          <cx:pt idx="14300">21000</cx:pt>
          <cx:pt idx="14301">39000</cx:pt>
          <cx:pt idx="14302">70000</cx:pt>
          <cx:pt idx="14303">95000</cx:pt>
          <cx:pt idx="14304">51000</cx:pt>
          <cx:pt idx="14305">200000</cx:pt>
          <cx:pt idx="14306">65496</cx:pt>
          <cx:pt idx="14307">34000</cx:pt>
          <cx:pt idx="14308">43000</cx:pt>
          <cx:pt idx="14309">44000</cx:pt>
          <cx:pt idx="14310">39000</cx:pt>
          <cx:pt idx="14311">50004</cx:pt>
          <cx:pt idx="14312">150000</cx:pt>
          <cx:pt idx="14313">80000</cx:pt>
          <cx:pt idx="14314">25000</cx:pt>
          <cx:pt idx="14315">120000</cx:pt>
          <cx:pt idx="14316">50500</cx:pt>
          <cx:pt idx="14317">49536</cx:pt>
          <cx:pt idx="14318">39000</cx:pt>
          <cx:pt idx="14319">30000</cx:pt>
          <cx:pt idx="14320">39000</cx:pt>
          <cx:pt idx="14321">40000</cx:pt>
          <cx:pt idx="14322">60000</cx:pt>
          <cx:pt idx="14323">78000</cx:pt>
          <cx:pt idx="14324">71004</cx:pt>
          <cx:pt idx="14325">130000</cx:pt>
          <cx:pt idx="14326">87000</cx:pt>
          <cx:pt idx="14327">90000</cx:pt>
          <cx:pt idx="14328">30996</cx:pt>
          <cx:pt idx="14329">87000</cx:pt>
          <cx:pt idx="14330">32000</cx:pt>
          <cx:pt idx="14331">31000</cx:pt>
          <cx:pt idx="14332">48000</cx:pt>
          <cx:pt idx="14333">60000</cx:pt>
          <cx:pt idx="14334">55000</cx:pt>
          <cx:pt idx="14335">165000</cx:pt>
          <cx:pt idx="14336">84000</cx:pt>
          <cx:pt idx="14337">84000</cx:pt>
          <cx:pt idx="14338">33996</cx:pt>
          <cx:pt idx="14339">30000</cx:pt>
          <cx:pt idx="14340">38000</cx:pt>
          <cx:pt idx="14341">60000</cx:pt>
          <cx:pt idx="14342">80500</cx:pt>
          <cx:pt idx="14343">58650</cx:pt>
          <cx:pt idx="14344">42000</cx:pt>
          <cx:pt idx="14345">23800</cx:pt>
          <cx:pt idx="14346">32400</cx:pt>
          <cx:pt idx="14347">60140</cx:pt>
          <cx:pt idx="14348">36000</cx:pt>
          <cx:pt idx="14349">50000</cx:pt>
          <cx:pt idx="14350">130000</cx:pt>
          <cx:pt idx="14351">35000</cx:pt>
          <cx:pt idx="14352">70000</cx:pt>
          <cx:pt idx="14353">33772</cx:pt>
          <cx:pt idx="14354">65000</cx:pt>
          <cx:pt idx="14355">55000</cx:pt>
          <cx:pt idx="14356">43600</cx:pt>
          <cx:pt idx="14357">50004</cx:pt>
          <cx:pt idx="14358">48000</cx:pt>
          <cx:pt idx="14359">40000</cx:pt>
          <cx:pt idx="14360">23198</cx:pt>
          <cx:pt idx="14361">84000</cx:pt>
          <cx:pt idx="14362">63000</cx:pt>
          <cx:pt idx="14363">57996</cx:pt>
          <cx:pt idx="14364">188004</cx:pt>
          <cx:pt idx="14365">39000</cx:pt>
          <cx:pt idx="14366">85000</cx:pt>
          <cx:pt idx="14367">125000</cx:pt>
          <cx:pt idx="14368">54000</cx:pt>
          <cx:pt idx="14369">55000</cx:pt>
          <cx:pt idx="14370">141000</cx:pt>
          <cx:pt idx="14371">35100</cx:pt>
          <cx:pt idx="14372">20400</cx:pt>
          <cx:pt idx="14373">37000</cx:pt>
          <cx:pt idx="14374">67000</cx:pt>
          <cx:pt idx="14375">57000</cx:pt>
          <cx:pt idx="14376">51000</cx:pt>
          <cx:pt idx="14377">140000</cx:pt>
          <cx:pt idx="14378">60000</cx:pt>
          <cx:pt idx="14379">69900</cx:pt>
          <cx:pt idx="14380">48000</cx:pt>
          <cx:pt idx="14381">70000</cx:pt>
          <cx:pt idx="14382">81000</cx:pt>
          <cx:pt idx="14383">24000</cx:pt>
          <cx:pt idx="14384">90000</cx:pt>
          <cx:pt idx="14385">42900</cx:pt>
          <cx:pt idx="14386">65000</cx:pt>
          <cx:pt idx="14387">62400</cx:pt>
          <cx:pt idx="14388">45000</cx:pt>
          <cx:pt idx="14389">45000</cx:pt>
          <cx:pt idx="14390">130208</cx:pt>
          <cx:pt idx="14391">23587</cx:pt>
          <cx:pt idx="14392">69500</cx:pt>
          <cx:pt idx="14393">42200</cx:pt>
          <cx:pt idx="14394">45000</cx:pt>
          <cx:pt idx="14395">42000</cx:pt>
          <cx:pt idx="14396">12000</cx:pt>
          <cx:pt idx="14397">60000</cx:pt>
          <cx:pt idx="14398">80004</cx:pt>
          <cx:pt idx="14399">42000</cx:pt>
          <cx:pt idx="14400">105804</cx:pt>
          <cx:pt idx="14401">45000</cx:pt>
          <cx:pt idx="14402">52800</cx:pt>
          <cx:pt idx="14403">68000</cx:pt>
          <cx:pt idx="14404">58000</cx:pt>
          <cx:pt idx="14405">39600</cx:pt>
          <cx:pt idx="14406">40000</cx:pt>
          <cx:pt idx="14407">72000</cx:pt>
          <cx:pt idx="14408">72000</cx:pt>
          <cx:pt idx="14409">51000</cx:pt>
          <cx:pt idx="14410">136000</cx:pt>
          <cx:pt idx="14411">50000</cx:pt>
          <cx:pt idx="14412">60000</cx:pt>
          <cx:pt idx="14413">50000</cx:pt>
          <cx:pt idx="14414">36000</cx:pt>
          <cx:pt idx="14415">47800</cx:pt>
          <cx:pt idx="14416">61959</cx:pt>
          <cx:pt idx="14417">49000</cx:pt>
          <cx:pt idx="14418">64000</cx:pt>
          <cx:pt idx="14419">59000</cx:pt>
          <cx:pt idx="14420">24000</cx:pt>
          <cx:pt idx="14421">64000</cx:pt>
          <cx:pt idx="14422">90000</cx:pt>
          <cx:pt idx="14423">54000</cx:pt>
          <cx:pt idx="14424">60000</cx:pt>
          <cx:pt idx="14425">170000</cx:pt>
          <cx:pt idx="14426">33600</cx:pt>
          <cx:pt idx="14427">110000</cx:pt>
          <cx:pt idx="14428">22800</cx:pt>
          <cx:pt idx="14429">60000</cx:pt>
          <cx:pt idx="14430">40000</cx:pt>
          <cx:pt idx="14431">34800</cx:pt>
          <cx:pt idx="14432">30000</cx:pt>
          <cx:pt idx="14433">150000</cx:pt>
          <cx:pt idx="14434">30000</cx:pt>
          <cx:pt idx="14435">86500</cx:pt>
          <cx:pt idx="14436">62000</cx:pt>
          <cx:pt idx="14437">40000</cx:pt>
          <cx:pt idx="14438">160000</cx:pt>
          <cx:pt idx="14439">62900</cx:pt>
          <cx:pt idx="14440">67000</cx:pt>
          <cx:pt idx="14441">38400</cx:pt>
          <cx:pt idx="14442">58800</cx:pt>
          <cx:pt idx="14443">100000</cx:pt>
          <cx:pt idx="14444">32000</cx:pt>
          <cx:pt idx="14445">84000</cx:pt>
          <cx:pt idx="14446">85272</cx:pt>
          <cx:pt idx="14447">28000</cx:pt>
          <cx:pt idx="14448">60000</cx:pt>
          <cx:pt idx="14449">33996</cx:pt>
          <cx:pt idx="14450">52000</cx:pt>
          <cx:pt idx="14451">13000</cx:pt>
          <cx:pt idx="14452">39900</cx:pt>
          <cx:pt idx="14453">48500</cx:pt>
          <cx:pt idx="14454">27600</cx:pt>
          <cx:pt idx="14455">168000</cx:pt>
          <cx:pt idx="14456">47000</cx:pt>
          <cx:pt idx="14457">26000</cx:pt>
          <cx:pt idx="14458">51996</cx:pt>
          <cx:pt idx="14459">107004</cx:pt>
          <cx:pt idx="14460">60000</cx:pt>
          <cx:pt idx="14461">58500</cx:pt>
          <cx:pt idx="14462">32000</cx:pt>
          <cx:pt idx="14463">114000</cx:pt>
          <cx:pt idx="14464">40000</cx:pt>
          <cx:pt idx="14465">86000</cx:pt>
          <cx:pt idx="14466">30000</cx:pt>
          <cx:pt idx="14467">40000</cx:pt>
          <cx:pt idx="14468">38400</cx:pt>
          <cx:pt idx="14469">37500</cx:pt>
          <cx:pt idx="14470">75000</cx:pt>
          <cx:pt idx="14471">32500</cx:pt>
          <cx:pt idx="14472">65000</cx:pt>
          <cx:pt idx="14473">150000</cx:pt>
          <cx:pt idx="14474">60000</cx:pt>
          <cx:pt idx="14475">35000</cx:pt>
          <cx:pt idx="14476">60000</cx:pt>
          <cx:pt idx="14477">88000</cx:pt>
          <cx:pt idx="14478">45600</cx:pt>
          <cx:pt idx="14479">122000</cx:pt>
          <cx:pt idx="14480">50000</cx:pt>
          <cx:pt idx="14481">71000</cx:pt>
          <cx:pt idx="14482">24000</cx:pt>
          <cx:pt idx="14483">65000</cx:pt>
          <cx:pt idx="14484">85000</cx:pt>
          <cx:pt idx="14485">34800</cx:pt>
          <cx:pt idx="14486">36000</cx:pt>
          <cx:pt idx="14487">40000</cx:pt>
          <cx:pt idx="14488">40000</cx:pt>
          <cx:pt idx="14489">18000</cx:pt>
          <cx:pt idx="14490">85000</cx:pt>
          <cx:pt idx="14491">84000</cx:pt>
          <cx:pt idx="14492">21500</cx:pt>
          <cx:pt idx="14493">58000</cx:pt>
          <cx:pt idx="14494">28800</cx:pt>
          <cx:pt idx="14495">30000</cx:pt>
          <cx:pt idx="14496">78000</cx:pt>
          <cx:pt idx="14497">137004</cx:pt>
          <cx:pt idx="14498">42000</cx:pt>
          <cx:pt idx="14499">165000</cx:pt>
          <cx:pt idx="14500">45000</cx:pt>
          <cx:pt idx="14501">38400</cx:pt>
          <cx:pt idx="14502">40000</cx:pt>
          <cx:pt idx="14503">72000</cx:pt>
          <cx:pt idx="14504">83000</cx:pt>
          <cx:pt idx="14505">42000</cx:pt>
          <cx:pt idx="14506">60000</cx:pt>
          <cx:pt idx="14507">90000</cx:pt>
          <cx:pt idx="14508">47000</cx:pt>
          <cx:pt idx="14509">29120</cx:pt>
          <cx:pt idx="14510">79000</cx:pt>
          <cx:pt idx="14511">69996</cx:pt>
          <cx:pt idx="14512">95000</cx:pt>
          <cx:pt idx="14513">37000</cx:pt>
          <cx:pt idx="14514">70000</cx:pt>
          <cx:pt idx="14515">123144</cx:pt>
          <cx:pt idx="14516">115000</cx:pt>
          <cx:pt idx="14517">52000</cx:pt>
          <cx:pt idx="14518">42000</cx:pt>
          <cx:pt idx="14519">95000</cx:pt>
          <cx:pt idx="14520">70000</cx:pt>
          <cx:pt idx="14521">70000</cx:pt>
          <cx:pt idx="14522">85000</cx:pt>
          <cx:pt idx="14523">70000</cx:pt>
          <cx:pt idx="14524">107000</cx:pt>
          <cx:pt idx="14525">45000</cx:pt>
          <cx:pt idx="14526">38496</cx:pt>
          <cx:pt idx="14527">66661</cx:pt>
          <cx:pt idx="14528">200000</cx:pt>
          <cx:pt idx="14529">32000</cx:pt>
          <cx:pt idx="14530">34000</cx:pt>
          <cx:pt idx="14531">36000</cx:pt>
          <cx:pt idx="14532">32000</cx:pt>
          <cx:pt idx="14533">59000</cx:pt>
          <cx:pt idx="14534">78700</cx:pt>
          <cx:pt idx="14535">38000</cx:pt>
          <cx:pt idx="14536">50200</cx:pt>
          <cx:pt idx="14537">86000</cx:pt>
          <cx:pt idx="14538">84000</cx:pt>
          <cx:pt idx="14539">63402</cx:pt>
          <cx:pt idx="14540">100000</cx:pt>
          <cx:pt idx="14541">69000</cx:pt>
          <cx:pt idx="14542">30000</cx:pt>
          <cx:pt idx="14543">60000</cx:pt>
          <cx:pt idx="14544">44000</cx:pt>
          <cx:pt idx="14545">42000</cx:pt>
          <cx:pt idx="14546">45996</cx:pt>
          <cx:pt idx="14547">37000</cx:pt>
          <cx:pt idx="14548">36996</cx:pt>
          <cx:pt idx="14549">89800</cx:pt>
          <cx:pt idx="14550">64800</cx:pt>
          <cx:pt idx="14551">120000</cx:pt>
          <cx:pt idx="14552">21000</cx:pt>
          <cx:pt idx="14553">60000</cx:pt>
          <cx:pt idx="14554">115000</cx:pt>
          <cx:pt idx="14555">45000</cx:pt>
          <cx:pt idx="14556">35000</cx:pt>
          <cx:pt idx="14557">41000</cx:pt>
          <cx:pt idx="14558">75000</cx:pt>
          <cx:pt idx="14559">50000</cx:pt>
          <cx:pt idx="14560">20664</cx:pt>
          <cx:pt idx="14561">61000</cx:pt>
          <cx:pt idx="14562">77368</cx:pt>
          <cx:pt idx="14563">74000</cx:pt>
          <cx:pt idx="14564">72000</cx:pt>
          <cx:pt idx="14565">54400</cx:pt>
          <cx:pt idx="14566">19200</cx:pt>
          <cx:pt idx="14567">35364</cx:pt>
          <cx:pt idx="14568">26400</cx:pt>
          <cx:pt idx="14569">35000</cx:pt>
          <cx:pt idx="14570">55000</cx:pt>
          <cx:pt idx="14571">51000</cx:pt>
          <cx:pt idx="14572">59000</cx:pt>
          <cx:pt idx="14573">154000</cx:pt>
          <cx:pt idx="14574">200000</cx:pt>
          <cx:pt idx="14575">25344</cx:pt>
          <cx:pt idx="14576">192000</cx:pt>
          <cx:pt idx="14577">175000</cx:pt>
          <cx:pt idx="14578">40000</cx:pt>
          <cx:pt idx="14579">140000</cx:pt>
          <cx:pt idx="14580">58650</cx:pt>
          <cx:pt idx="14581">60000</cx:pt>
          <cx:pt idx="14582">61498</cx:pt>
          <cx:pt idx="14583">30000</cx:pt>
          <cx:pt idx="14584">133000</cx:pt>
          <cx:pt idx="14585">52000</cx:pt>
          <cx:pt idx="14586">90000</cx:pt>
          <cx:pt idx="14587">48500</cx:pt>
          <cx:pt idx="14588">26400</cx:pt>
          <cx:pt idx="14589">80000</cx:pt>
          <cx:pt idx="14590">60000</cx:pt>
          <cx:pt idx="14591">68004</cx:pt>
          <cx:pt idx="14592">23000</cx:pt>
          <cx:pt idx="14593">36000</cx:pt>
          <cx:pt idx="14594">90000</cx:pt>
          <cx:pt idx="14595">75000</cx:pt>
          <cx:pt idx="14596">140000</cx:pt>
          <cx:pt idx="14597">24000</cx:pt>
          <cx:pt idx="14598">83004</cx:pt>
          <cx:pt idx="14599">75000</cx:pt>
          <cx:pt idx="14600">48000</cx:pt>
          <cx:pt idx="14601">19000</cx:pt>
          <cx:pt idx="14602">127000</cx:pt>
          <cx:pt idx="14603">34800</cx:pt>
          <cx:pt idx="14604">14400</cx:pt>
          <cx:pt idx="14605">68000</cx:pt>
          <cx:pt idx="14606">100000</cx:pt>
          <cx:pt idx="14607">50004</cx:pt>
          <cx:pt idx="14608">116000</cx:pt>
          <cx:pt idx="14609">48000</cx:pt>
          <cx:pt idx="14610">80000</cx:pt>
          <cx:pt idx="14611">27000</cx:pt>
          <cx:pt idx="14612">22406</cx:pt>
          <cx:pt idx="14613">57700</cx:pt>
          <cx:pt idx="14614">30000</cx:pt>
          <cx:pt idx="14615">24449</cx:pt>
          <cx:pt idx="14616">69528</cx:pt>
          <cx:pt idx="14617">36000</cx:pt>
          <cx:pt idx="14618">48000</cx:pt>
          <cx:pt idx="14619">60000</cx:pt>
          <cx:pt idx="14620">64000</cx:pt>
          <cx:pt idx="14621">34000</cx:pt>
          <cx:pt idx="14622">24000</cx:pt>
          <cx:pt idx="14623">24000</cx:pt>
          <cx:pt idx="14624">32000</cx:pt>
          <cx:pt idx="14625">45000</cx:pt>
          <cx:pt idx="14626">95000</cx:pt>
          <cx:pt idx="14627">50000</cx:pt>
          <cx:pt idx="14628">42996</cx:pt>
          <cx:pt idx="14629">19250</cx:pt>
          <cx:pt idx="14630">44400</cx:pt>
          <cx:pt idx="14631">53000</cx:pt>
          <cx:pt idx="14632">68000</cx:pt>
          <cx:pt idx="14633">70560</cx:pt>
          <cx:pt idx="14634">37200</cx:pt>
          <cx:pt idx="14635">39000</cx:pt>
          <cx:pt idx="14636">49000</cx:pt>
          <cx:pt idx="14637">90000</cx:pt>
          <cx:pt idx="14638">98000</cx:pt>
          <cx:pt idx="14639">102000</cx:pt>
          <cx:pt idx="14640">26400</cx:pt>
          <cx:pt idx="14641">70000</cx:pt>
          <cx:pt idx="14642">53826</cx:pt>
          <cx:pt idx="14643">120000</cx:pt>
          <cx:pt idx="14644">49000</cx:pt>
          <cx:pt idx="14645">96000</cx:pt>
          <cx:pt idx="14646">31000</cx:pt>
          <cx:pt idx="14647">100000</cx:pt>
          <cx:pt idx="14648">40000</cx:pt>
          <cx:pt idx="14649">70000</cx:pt>
          <cx:pt idx="14650">100000</cx:pt>
          <cx:pt idx="14651">78300</cx:pt>
          <cx:pt idx="14652">45000</cx:pt>
          <cx:pt idx="14653">85000</cx:pt>
          <cx:pt idx="14654">45000</cx:pt>
          <cx:pt idx="14655">36000</cx:pt>
          <cx:pt idx="14656">109000</cx:pt>
          <cx:pt idx="14657">31836</cx:pt>
          <cx:pt idx="14658">54000</cx:pt>
          <cx:pt idx="14659">49963</cx:pt>
          <cx:pt idx="14660">60350</cx:pt>
          <cx:pt idx="14661">60000</cx:pt>
          <cx:pt idx="14662">50000</cx:pt>
          <cx:pt idx="14663">60000</cx:pt>
          <cx:pt idx="14664">95000</cx:pt>
          <cx:pt idx="14665">60000</cx:pt>
          <cx:pt idx="14666">75000</cx:pt>
          <cx:pt idx="14667">75000</cx:pt>
          <cx:pt idx="14668">54000</cx:pt>
          <cx:pt idx="14669">102000</cx:pt>
          <cx:pt idx="14670">61000</cx:pt>
          <cx:pt idx="14671">44000</cx:pt>
          <cx:pt idx="14672">105000</cx:pt>
          <cx:pt idx="14673">72000</cx:pt>
          <cx:pt idx="14674">30000</cx:pt>
          <cx:pt idx="14675">29000</cx:pt>
          <cx:pt idx="14676">21360</cx:pt>
          <cx:pt idx="14677">75600</cx:pt>
          <cx:pt idx="14678">108000</cx:pt>
          <cx:pt idx="14679">49600</cx:pt>
          <cx:pt idx="14680">52000</cx:pt>
          <cx:pt idx="14681">43949</cx:pt>
          <cx:pt idx="14682">40000</cx:pt>
          <cx:pt idx="14683">60000</cx:pt>
          <cx:pt idx="14684">50000</cx:pt>
          <cx:pt idx="14685">38004</cx:pt>
          <cx:pt idx="14686">70000</cx:pt>
          <cx:pt idx="14687">48000</cx:pt>
          <cx:pt idx="14688">24000</cx:pt>
          <cx:pt idx="14689">34500</cx:pt>
          <cx:pt idx="14690">120000</cx:pt>
          <cx:pt idx="14691">80400</cx:pt>
          <cx:pt idx="14692">50000</cx:pt>
          <cx:pt idx="14693">126000</cx:pt>
          <cx:pt idx="14694">20004</cx:pt>
          <cx:pt idx="14695">160000</cx:pt>
          <cx:pt idx="14696">46000</cx:pt>
          <cx:pt idx="14697">40000</cx:pt>
          <cx:pt idx="14698">40000</cx:pt>
          <cx:pt idx="14699">75800</cx:pt>
          <cx:pt idx="14700">43000</cx:pt>
          <cx:pt idx="14701">55000</cx:pt>
          <cx:pt idx="14702">60000</cx:pt>
          <cx:pt idx="14703">30000</cx:pt>
          <cx:pt idx="14704">52000</cx:pt>
          <cx:pt idx="14705">100000</cx:pt>
          <cx:pt idx="14706">90000</cx:pt>
          <cx:pt idx="14707">46500</cx:pt>
          <cx:pt idx="14708">145000</cx:pt>
          <cx:pt idx="14709">60000</cx:pt>
          <cx:pt idx="14710">200000</cx:pt>
          <cx:pt idx="14711">79000</cx:pt>
          <cx:pt idx="14712">120000</cx:pt>
          <cx:pt idx="14713">47000</cx:pt>
          <cx:pt idx="14714">47000</cx:pt>
          <cx:pt idx="14715">72000</cx:pt>
          <cx:pt idx="14716">45000</cx:pt>
          <cx:pt idx="14717">61200</cx:pt>
          <cx:pt idx="14718">34000</cx:pt>
          <cx:pt idx="14719">22800</cx:pt>
          <cx:pt idx="14720">28000</cx:pt>
          <cx:pt idx="14721">45000</cx:pt>
          <cx:pt idx="14722">44000</cx:pt>
          <cx:pt idx="14723">40800</cx:pt>
          <cx:pt idx="14724">75000</cx:pt>
          <cx:pt idx="14725">33195</cx:pt>
          <cx:pt idx="14726">90000</cx:pt>
          <cx:pt idx="14727">24996</cx:pt>
          <cx:pt idx="14728">74800</cx:pt>
          <cx:pt idx="14729">168600</cx:pt>
          <cx:pt idx="14730">43000</cx:pt>
          <cx:pt idx="14731">28128</cx:pt>
          <cx:pt idx="14732">64151</cx:pt>
          <cx:pt idx="14733">44000</cx:pt>
          <cx:pt idx="14734">105500</cx:pt>
          <cx:pt idx="14735">90096</cx:pt>
          <cx:pt idx="14736">306000</cx:pt>
          <cx:pt idx="14737">49000</cx:pt>
          <cx:pt idx="14738">53000</cx:pt>
          <cx:pt idx="14739">49200</cx:pt>
          <cx:pt idx="14740">38000</cx:pt>
          <cx:pt idx="14741">54000</cx:pt>
          <cx:pt idx="14742">75000</cx:pt>
          <cx:pt idx="14743">120000</cx:pt>
          <cx:pt idx="14744">100000</cx:pt>
          <cx:pt idx="14745">106000</cx:pt>
          <cx:pt idx="14746">57000</cx:pt>
          <cx:pt idx="14747">33321</cx:pt>
          <cx:pt idx="14748">28800</cx:pt>
          <cx:pt idx="14749">74000</cx:pt>
          <cx:pt idx="14750">54000</cx:pt>
          <cx:pt idx="14751">59000</cx:pt>
          <cx:pt idx="14752">40000</cx:pt>
          <cx:pt idx="14753">75000</cx:pt>
          <cx:pt idx="14754">40000</cx:pt>
          <cx:pt idx="14755">53000</cx:pt>
          <cx:pt idx="14756">24000</cx:pt>
          <cx:pt idx="14757">30000</cx:pt>
          <cx:pt idx="14758">49000</cx:pt>
          <cx:pt idx="14759">46000</cx:pt>
          <cx:pt idx="14760">46000</cx:pt>
          <cx:pt idx="14761">32500</cx:pt>
          <cx:pt idx="14762">73440</cx:pt>
          <cx:pt idx="14763">120000</cx:pt>
          <cx:pt idx="14764">66420</cx:pt>
          <cx:pt idx="14765">75000</cx:pt>
          <cx:pt idx="14766">20000</cx:pt>
          <cx:pt idx="14767">57000</cx:pt>
          <cx:pt idx="14768">30000</cx:pt>
          <cx:pt idx="14769">52000</cx:pt>
          <cx:pt idx="14770">89000</cx:pt>
          <cx:pt idx="14771">48000</cx:pt>
          <cx:pt idx="14772">77000</cx:pt>
          <cx:pt idx="14773">70000</cx:pt>
          <cx:pt idx="14774">98004</cx:pt>
          <cx:pt idx="14775">55000</cx:pt>
          <cx:pt idx="14776">35976</cx:pt>
          <cx:pt idx="14777">62900</cx:pt>
          <cx:pt idx="14778">72000</cx:pt>
          <cx:pt idx="14779">47000</cx:pt>
          <cx:pt idx="14780">50000</cx:pt>
          <cx:pt idx="14781">27096</cx:pt>
          <cx:pt idx="14782">72000</cx:pt>
          <cx:pt idx="14783">57564</cx:pt>
          <cx:pt idx="14784">24996</cx:pt>
          <cx:pt idx="14785">54000</cx:pt>
          <cx:pt idx="14786">38400</cx:pt>
          <cx:pt idx="14787">72000</cx:pt>
          <cx:pt idx="14788">67807</cx:pt>
          <cx:pt idx="14789">12000</cx:pt>
          <cx:pt idx="14790">115154</cx:pt>
          <cx:pt idx="14791">59000</cx:pt>
          <cx:pt idx="14792">60000</cx:pt>
          <cx:pt idx="14793">48000</cx:pt>
          <cx:pt idx="14794">39996</cx:pt>
          <cx:pt idx="14795">7800</cx:pt>
          <cx:pt idx="14796">54996</cx:pt>
          <cx:pt idx="14797">40000</cx:pt>
          <cx:pt idx="14798">54000</cx:pt>
          <cx:pt idx="14799">65000</cx:pt>
          <cx:pt idx="14800">80000</cx:pt>
          <cx:pt idx="14801">60000</cx:pt>
          <cx:pt idx="14802">24000</cx:pt>
          <cx:pt idx="14803">91800</cx:pt>
          <cx:pt idx="14804">121000</cx:pt>
          <cx:pt idx="14805">50004</cx:pt>
          <cx:pt idx="14806">145000</cx:pt>
          <cx:pt idx="14807">35000</cx:pt>
          <cx:pt idx="14808">55000</cx:pt>
          <cx:pt idx="14809">83004</cx:pt>
          <cx:pt idx="14810">51000</cx:pt>
          <cx:pt idx="14811">88900</cx:pt>
          <cx:pt idx="14812">109000</cx:pt>
          <cx:pt idx="14813">96000</cx:pt>
          <cx:pt idx="14814">60000</cx:pt>
          <cx:pt idx="14815">70000</cx:pt>
          <cx:pt idx="14816">35000</cx:pt>
          <cx:pt idx="14817">72000</cx:pt>
          <cx:pt idx="14818">31200</cx:pt>
          <cx:pt idx="14819">65000</cx:pt>
          <cx:pt idx="14820">51600</cx:pt>
          <cx:pt idx="14821">70550</cx:pt>
          <cx:pt idx="14822">63000</cx:pt>
          <cx:pt idx="14823">86004</cx:pt>
          <cx:pt idx="14824">42000</cx:pt>
          <cx:pt idx="14825">58000</cx:pt>
          <cx:pt idx="14826">82000</cx:pt>
          <cx:pt idx="14827">30000</cx:pt>
          <cx:pt idx="14828">33009</cx:pt>
          <cx:pt idx="14829">54000</cx:pt>
          <cx:pt idx="14830">30000</cx:pt>
          <cx:pt idx="14831">28880</cx:pt>
          <cx:pt idx="14832">34560</cx:pt>
          <cx:pt idx="14833">74004</cx:pt>
          <cx:pt idx="14834">74400</cx:pt>
          <cx:pt idx="14835">70000</cx:pt>
          <cx:pt idx="14836">36000</cx:pt>
          <cx:pt idx="14837">30000</cx:pt>
          <cx:pt idx="14838">18000</cx:pt>
          <cx:pt idx="14839">12000</cx:pt>
          <cx:pt idx="14840">52000</cx:pt>
          <cx:pt idx="14841">48000</cx:pt>
          <cx:pt idx="14842">89000</cx:pt>
          <cx:pt idx="14843">101000</cx:pt>
          <cx:pt idx="14844">63000</cx:pt>
          <cx:pt idx="14845">80004</cx:pt>
          <cx:pt idx="14846">46000</cx:pt>
          <cx:pt idx="14847">42996</cx:pt>
          <cx:pt idx="14848">50000</cx:pt>
          <cx:pt idx="14849">91234</cx:pt>
          <cx:pt idx="14850">69600</cx:pt>
          <cx:pt idx="14851">20000</cx:pt>
          <cx:pt idx="14852">14400</cx:pt>
          <cx:pt idx="14853">82000</cx:pt>
          <cx:pt idx="14854">93000</cx:pt>
          <cx:pt idx="14855">75000</cx:pt>
          <cx:pt idx="14856">56000</cx:pt>
          <cx:pt idx="14857">52800</cx:pt>
          <cx:pt idx="14858">44000</cx:pt>
          <cx:pt idx="14859">57500</cx:pt>
          <cx:pt idx="14860">71500</cx:pt>
          <cx:pt idx="14861">41838</cx:pt>
          <cx:pt idx="14862">78000</cx:pt>
          <cx:pt idx="14863">44000</cx:pt>
          <cx:pt idx="14864">64000</cx:pt>
          <cx:pt idx="14865">100000</cx:pt>
          <cx:pt idx="14866">58000</cx:pt>
          <cx:pt idx="14867">54000</cx:pt>
          <cx:pt idx="14868">42500</cx:pt>
          <cx:pt idx="14869">67000</cx:pt>
          <cx:pt idx="14870">40000</cx:pt>
          <cx:pt idx="14871">24000</cx:pt>
          <cx:pt idx="14872">40680</cx:pt>
          <cx:pt idx="14873">64000</cx:pt>
          <cx:pt idx="14874">122000</cx:pt>
          <cx:pt idx="14875">126000</cx:pt>
          <cx:pt idx="14876">65000</cx:pt>
          <cx:pt idx="14877">77700</cx:pt>
          <cx:pt idx="14878">36000</cx:pt>
          <cx:pt idx="14879">75600</cx:pt>
          <cx:pt idx="14880">35000</cx:pt>
          <cx:pt idx="14881">57000</cx:pt>
          <cx:pt idx="14882">120000</cx:pt>
          <cx:pt idx="14883">54252</cx:pt>
          <cx:pt idx="14884">11000</cx:pt>
          <cx:pt idx="14885">105000</cx:pt>
          <cx:pt idx="14886">85000</cx:pt>
          <cx:pt idx="14887">27000</cx:pt>
          <cx:pt idx="14888">30000</cx:pt>
          <cx:pt idx="14889">47052</cx:pt>
          <cx:pt idx="14890">47928</cx:pt>
          <cx:pt idx="14891">105000</cx:pt>
          <cx:pt idx="14892">38400</cx:pt>
          <cx:pt idx="14893">24432</cx:pt>
          <cx:pt idx="14894">46800</cx:pt>
          <cx:pt idx="14895">60000</cx:pt>
          <cx:pt idx="14896">38000</cx:pt>
          <cx:pt idx="14897">59600</cx:pt>
          <cx:pt idx="14898">95000</cx:pt>
          <cx:pt idx="14899">62000</cx:pt>
          <cx:pt idx="14900">18996</cx:pt>
          <cx:pt idx="14901">32450</cx:pt>
          <cx:pt idx="14902">38000</cx:pt>
          <cx:pt idx="14903">48000</cx:pt>
          <cx:pt idx="14904">12000</cx:pt>
          <cx:pt idx="14905">117014</cx:pt>
          <cx:pt idx="14906">12000</cx:pt>
          <cx:pt idx="14907">85000</cx:pt>
          <cx:pt idx="14908">31200</cx:pt>
          <cx:pt idx="14909">69000</cx:pt>
          <cx:pt idx="14910">40000</cx:pt>
          <cx:pt idx="14911">36000</cx:pt>
          <cx:pt idx="14912">54000</cx:pt>
          <cx:pt idx="14913">43000</cx:pt>
          <cx:pt idx="14914">35000</cx:pt>
          <cx:pt idx="14915">115000</cx:pt>
          <cx:pt idx="14916">55000</cx:pt>
          <cx:pt idx="14917">24000</cx:pt>
          <cx:pt idx="14918">96000</cx:pt>
          <cx:pt idx="14919">84191</cx:pt>
          <cx:pt idx="14920">54586</cx:pt>
          <cx:pt idx="14921">138000</cx:pt>
          <cx:pt idx="14922">39000</cx:pt>
          <cx:pt idx="14923">69000</cx:pt>
          <cx:pt idx="14924">30000</cx:pt>
          <cx:pt idx="14925">70000</cx:pt>
          <cx:pt idx="14926">29570</cx:pt>
          <cx:pt idx="14927">90000</cx:pt>
          <cx:pt idx="14928">54996</cx:pt>
          <cx:pt idx="14929">60000</cx:pt>
          <cx:pt idx="14930">55000</cx:pt>
          <cx:pt idx="14931">48756</cx:pt>
          <cx:pt idx="14932">72000</cx:pt>
          <cx:pt idx="14933">72444</cx:pt>
          <cx:pt idx="14934">70000</cx:pt>
          <cx:pt idx="14935">59000</cx:pt>
          <cx:pt idx="14936">62467</cx:pt>
          <cx:pt idx="14937">24000</cx:pt>
          <cx:pt idx="14938">180000</cx:pt>
          <cx:pt idx="14939">30000</cx:pt>
          <cx:pt idx="14940">39000</cx:pt>
          <cx:pt idx="14941">170000</cx:pt>
          <cx:pt idx="14942">42000</cx:pt>
          <cx:pt idx="14943">84996</cx:pt>
          <cx:pt idx="14944">130000</cx:pt>
          <cx:pt idx="14945">78000</cx:pt>
          <cx:pt idx="14946">60000</cx:pt>
          <cx:pt idx="14947">33000</cx:pt>
          <cx:pt idx="14948">29000</cx:pt>
          <cx:pt idx="14949">76597</cx:pt>
          <cx:pt idx="14950">65000</cx:pt>
          <cx:pt idx="14951">43000</cx:pt>
          <cx:pt idx="14952">31200</cx:pt>
          <cx:pt idx="14953">107000</cx:pt>
          <cx:pt idx="14954">35000</cx:pt>
          <cx:pt idx="14955">48000</cx:pt>
          <cx:pt idx="14956">53000</cx:pt>
          <cx:pt idx="14957">52000</cx:pt>
          <cx:pt idx="14958">12000</cx:pt>
          <cx:pt idx="14959">36000</cx:pt>
          <cx:pt idx="14960">99000</cx:pt>
          <cx:pt idx="14961">20000</cx:pt>
          <cx:pt idx="14962">72000</cx:pt>
          <cx:pt idx="14963">45630</cx:pt>
          <cx:pt idx="14964">42000</cx:pt>
          <cx:pt idx="14965">18456</cx:pt>
          <cx:pt idx="14966">150000</cx:pt>
          <cx:pt idx="14967">52000</cx:pt>
          <cx:pt idx="14968">72000</cx:pt>
          <cx:pt idx="14969">80004</cx:pt>
          <cx:pt idx="14970">74800</cx:pt>
          <cx:pt idx="14971">56000</cx:pt>
          <cx:pt idx="14972">68000</cx:pt>
          <cx:pt idx="14973">37008</cx:pt>
          <cx:pt idx="14974">63400</cx:pt>
          <cx:pt idx="14975">36000</cx:pt>
          <cx:pt idx="14976">63000</cx:pt>
          <cx:pt idx="14977">55152</cx:pt>
          <cx:pt idx="14978">87500</cx:pt>
          <cx:pt idx="14979">49000</cx:pt>
          <cx:pt idx="14980">54100</cx:pt>
          <cx:pt idx="14981">24000</cx:pt>
          <cx:pt idx="14982">55000</cx:pt>
          <cx:pt idx="14983">48000</cx:pt>
          <cx:pt idx="14984">50000</cx:pt>
          <cx:pt idx="14985">50000</cx:pt>
          <cx:pt idx="14986">50000</cx:pt>
          <cx:pt idx="14987">54000</cx:pt>
          <cx:pt idx="14988">46776</cx:pt>
          <cx:pt idx="14989">50000</cx:pt>
          <cx:pt idx="14990">30000</cx:pt>
          <cx:pt idx="14991">85000</cx:pt>
          <cx:pt idx="14992">51480</cx:pt>
          <cx:pt idx="14993">43200</cx:pt>
          <cx:pt idx="14994">26976</cx:pt>
          <cx:pt idx="14995">155142</cx:pt>
          <cx:pt idx="14996">42000</cx:pt>
          <cx:pt idx="14997">19200</cx:pt>
          <cx:pt idx="14998">59000</cx:pt>
          <cx:pt idx="14999">29000</cx:pt>
          <cx:pt idx="15000">62000</cx:pt>
          <cx:pt idx="15001">17688</cx:pt>
          <cx:pt idx="15002">43200</cx:pt>
          <cx:pt idx="15003">71004</cx:pt>
          <cx:pt idx="15004">36500</cx:pt>
          <cx:pt idx="15005">45432</cx:pt>
          <cx:pt idx="15006">65000</cx:pt>
          <cx:pt idx="15007">30000</cx:pt>
          <cx:pt idx="15008">76000</cx:pt>
          <cx:pt idx="15009">57600</cx:pt>
          <cx:pt idx="15010">45000</cx:pt>
          <cx:pt idx="15011">138000</cx:pt>
          <cx:pt idx="15012">49000</cx:pt>
          <cx:pt idx="15013">57500</cx:pt>
          <cx:pt idx="15014">68000</cx:pt>
          <cx:pt idx="15015">50004</cx:pt>
          <cx:pt idx="15016">50000</cx:pt>
          <cx:pt idx="15017">42000</cx:pt>
          <cx:pt idx="15018">35000</cx:pt>
          <cx:pt idx="15019">25000</cx:pt>
          <cx:pt idx="15020">37000</cx:pt>
          <cx:pt idx="15021">135000</cx:pt>
          <cx:pt idx="15022">32500</cx:pt>
          <cx:pt idx="15023">44000</cx:pt>
          <cx:pt idx="15024">76344</cx:pt>
          <cx:pt idx="15025">50361</cx:pt>
          <cx:pt idx="15026">24091</cx:pt>
          <cx:pt idx="15027">95000</cx:pt>
          <cx:pt idx="15028">59400</cx:pt>
          <cx:pt idx="15029">33000</cx:pt>
          <cx:pt idx="15030">47000</cx:pt>
          <cx:pt idx="15031">63000</cx:pt>
          <cx:pt idx="15032">45000</cx:pt>
          <cx:pt idx="15033">140000</cx:pt>
          <cx:pt idx="15034">95004</cx:pt>
          <cx:pt idx="15035">75000</cx:pt>
          <cx:pt idx="15036">51000</cx:pt>
          <cx:pt idx="15037">35000</cx:pt>
          <cx:pt idx="15038">34404</cx:pt>
          <cx:pt idx="15039">30500</cx:pt>
          <cx:pt idx="15040">104000</cx:pt>
          <cx:pt idx="15041">42000</cx:pt>
          <cx:pt idx="15042">60000</cx:pt>
          <cx:pt idx="15043">32000</cx:pt>
          <cx:pt idx="15044">91000</cx:pt>
          <cx:pt idx="15045">90000</cx:pt>
          <cx:pt idx="15046">58896</cx:pt>
          <cx:pt idx="15047">105000</cx:pt>
          <cx:pt idx="15048">80000</cx:pt>
          <cx:pt idx="15049">31224</cx:pt>
          <cx:pt idx="15050">46000</cx:pt>
          <cx:pt idx="15051">90000</cx:pt>
          <cx:pt idx="15052">39996</cx:pt>
          <cx:pt idx="15053">40000</cx:pt>
          <cx:pt idx="15054">44000</cx:pt>
          <cx:pt idx="15055">61500</cx:pt>
          <cx:pt idx="15056">35000</cx:pt>
          <cx:pt idx="15057">90000</cx:pt>
          <cx:pt idx="15058">87000</cx:pt>
          <cx:pt idx="15059">15996</cx:pt>
          <cx:pt idx="15060">48000</cx:pt>
          <cx:pt idx="15061">36000</cx:pt>
          <cx:pt idx="15062">57000</cx:pt>
          <cx:pt idx="15063">54996</cx:pt>
          <cx:pt idx="15064">21000</cx:pt>
          <cx:pt idx="15065">75000</cx:pt>
          <cx:pt idx="15066">40000</cx:pt>
          <cx:pt idx="15067">29856</cx:pt>
          <cx:pt idx="15068">85392</cx:pt>
          <cx:pt idx="15069">37000</cx:pt>
          <cx:pt idx="15070">29120</cx:pt>
          <cx:pt idx="15071">32000</cx:pt>
          <cx:pt idx="15072">91000</cx:pt>
          <cx:pt idx="15073">95400</cx:pt>
          <cx:pt idx="15074">28692</cx:pt>
          <cx:pt idx="15075">90000</cx:pt>
          <cx:pt idx="15076">69000</cx:pt>
          <cx:pt idx="15077">70200</cx:pt>
          <cx:pt idx="15078">92341</cx:pt>
          <cx:pt idx="15079">60000</cx:pt>
          <cx:pt idx="15080">62400</cx:pt>
          <cx:pt idx="15081">40000</cx:pt>
          <cx:pt idx="15082">37680</cx:pt>
          <cx:pt idx="15083">35000</cx:pt>
          <cx:pt idx="15084">78000</cx:pt>
          <cx:pt idx="15085">47211</cx:pt>
          <cx:pt idx="15086">57744</cx:pt>
          <cx:pt idx="15087">69000</cx:pt>
          <cx:pt idx="15088">95000</cx:pt>
          <cx:pt idx="15089">91000</cx:pt>
          <cx:pt idx="15090">30000</cx:pt>
          <cx:pt idx="15091">97000</cx:pt>
          <cx:pt idx="15092">68000</cx:pt>
          <cx:pt idx="15093">70000</cx:pt>
          <cx:pt idx="15094">45000</cx:pt>
          <cx:pt idx="15095">42000</cx:pt>
          <cx:pt idx="15096">75000</cx:pt>
          <cx:pt idx="15097">51492</cx:pt>
          <cx:pt idx="15098">70000</cx:pt>
          <cx:pt idx="15099">49200</cx:pt>
          <cx:pt idx="15100">78000</cx:pt>
          <cx:pt idx="15101">84000</cx:pt>
          <cx:pt idx="15102">75531</cx:pt>
          <cx:pt idx="15103">30000</cx:pt>
          <cx:pt idx="15104">100000</cx:pt>
          <cx:pt idx="15105">24000</cx:pt>
          <cx:pt idx="15106">79000</cx:pt>
          <cx:pt idx="15107">87000</cx:pt>
          <cx:pt idx="15108">39600</cx:pt>
          <cx:pt idx="15109">53004</cx:pt>
          <cx:pt idx="15110">38000</cx:pt>
          <cx:pt idx="15111">27252</cx:pt>
          <cx:pt idx="15112">51500</cx:pt>
          <cx:pt idx="15113">59000</cx:pt>
          <cx:pt idx="15114">22680</cx:pt>
          <cx:pt idx="15115">94000</cx:pt>
          <cx:pt idx="15116">48996</cx:pt>
          <cx:pt idx="15117">100000</cx:pt>
          <cx:pt idx="15118">31680</cx:pt>
          <cx:pt idx="15119">65000</cx:pt>
          <cx:pt idx="15120">78000</cx:pt>
          <cx:pt idx="15121">60000</cx:pt>
          <cx:pt idx="15122">21600</cx:pt>
          <cx:pt idx="15123">87996</cx:pt>
          <cx:pt idx="15124">58000</cx:pt>
          <cx:pt idx="15125">117000</cx:pt>
          <cx:pt idx="15126">52692</cx:pt>
          <cx:pt idx="15127">40000</cx:pt>
          <cx:pt idx="15128">51000</cx:pt>
          <cx:pt idx="15129">125000</cx:pt>
          <cx:pt idx="15130">76250</cx:pt>
          <cx:pt idx="15131">127992</cx:pt>
          <cx:pt idx="15132">39996</cx:pt>
          <cx:pt idx="15133">51000</cx:pt>
          <cx:pt idx="15134">40000</cx:pt>
          <cx:pt idx="15135">65000</cx:pt>
          <cx:pt idx="15136">40800</cx:pt>
          <cx:pt idx="15137">40000</cx:pt>
          <cx:pt idx="15138">59004</cx:pt>
          <cx:pt idx="15139">72000</cx:pt>
          <cx:pt idx="15140">45000</cx:pt>
          <cx:pt idx="15141">166000</cx:pt>
          <cx:pt idx="15142">80000</cx:pt>
          <cx:pt idx="15143">33000</cx:pt>
          <cx:pt idx="15144">41000</cx:pt>
          <cx:pt idx="15145">60000</cx:pt>
          <cx:pt idx="15146">200000</cx:pt>
          <cx:pt idx="15147">24960</cx:pt>
          <cx:pt idx="15148">60500</cx:pt>
          <cx:pt idx="15149">62000</cx:pt>
          <cx:pt idx="15150">72000</cx:pt>
          <cx:pt idx="15151">42000</cx:pt>
          <cx:pt idx="15152">100000</cx:pt>
          <cx:pt idx="15153">75000</cx:pt>
          <cx:pt idx="15154">36000</cx:pt>
          <cx:pt idx="15155">36000</cx:pt>
          <cx:pt idx="15156">80000</cx:pt>
          <cx:pt idx="15157">50000</cx:pt>
          <cx:pt idx="15158">30000</cx:pt>
          <cx:pt idx="15159">47496</cx:pt>
          <cx:pt idx="15160">80400</cx:pt>
          <cx:pt idx="15161">100000</cx:pt>
          <cx:pt idx="15162">18000</cx:pt>
          <cx:pt idx="15163">32640</cx:pt>
          <cx:pt idx="15164">64000</cx:pt>
          <cx:pt idx="15165">33600</cx:pt>
          <cx:pt idx="15166">110000</cx:pt>
          <cx:pt idx="15167">136000</cx:pt>
          <cx:pt idx="15168">92000</cx:pt>
          <cx:pt idx="15169">77000</cx:pt>
          <cx:pt idx="15170">28800</cx:pt>
          <cx:pt idx="15171">36000</cx:pt>
          <cx:pt idx="15172">75000</cx:pt>
          <cx:pt idx="15173">96000</cx:pt>
          <cx:pt idx="15174">50000</cx:pt>
          <cx:pt idx="15175">105999</cx:pt>
          <cx:pt idx="15176">44000</cx:pt>
          <cx:pt idx="15177">96050</cx:pt>
          <cx:pt idx="15178">33996</cx:pt>
          <cx:pt idx="15179">42000</cx:pt>
          <cx:pt idx="15180">136000</cx:pt>
          <cx:pt idx="15181">30000</cx:pt>
          <cx:pt idx="15182">35400</cx:pt>
          <cx:pt idx="15183">125000</cx:pt>
          <cx:pt idx="15184">53352</cx:pt>
          <cx:pt idx="15185">14400</cx:pt>
          <cx:pt idx="15186">80000</cx:pt>
          <cx:pt idx="15187">80000</cx:pt>
          <cx:pt idx="15188">25000</cx:pt>
          <cx:pt idx="15189">75885</cx:pt>
          <cx:pt idx="15190">65000</cx:pt>
          <cx:pt idx="15191">44000</cx:pt>
          <cx:pt idx="15192">48000</cx:pt>
          <cx:pt idx="15193">65000</cx:pt>
          <cx:pt idx="15194">48000</cx:pt>
          <cx:pt idx="15195">60000</cx:pt>
          <cx:pt idx="15196">30000</cx:pt>
          <cx:pt idx="15197">115600</cx:pt>
          <cx:pt idx="15198">12000</cx:pt>
          <cx:pt idx="15199">38004</cx:pt>
          <cx:pt idx="15200">130992</cx:pt>
          <cx:pt idx="15201">60000</cx:pt>
          <cx:pt idx="15202">85000</cx:pt>
          <cx:pt idx="15203">20000</cx:pt>
          <cx:pt idx="15204">45000</cx:pt>
          <cx:pt idx="15205">52000</cx:pt>
          <cx:pt idx="15206">51600</cx:pt>
          <cx:pt idx="15207">60000</cx:pt>
          <cx:pt idx="15208">56700</cx:pt>
          <cx:pt idx="15209">48000</cx:pt>
          <cx:pt idx="15210">34000</cx:pt>
          <cx:pt idx="15211">37344</cx:pt>
          <cx:pt idx="15212">62000</cx:pt>
          <cx:pt idx="15213">103000</cx:pt>
          <cx:pt idx="15214">45000</cx:pt>
          <cx:pt idx="15215">120000</cx:pt>
          <cx:pt idx="15216">40000</cx:pt>
          <cx:pt idx="15217">113000</cx:pt>
          <cx:pt idx="15218">38400</cx:pt>
          <cx:pt idx="15219">20000</cx:pt>
          <cx:pt idx="15220">60000</cx:pt>
          <cx:pt idx="15221">48000</cx:pt>
          <cx:pt idx="15222">61000</cx:pt>
          <cx:pt idx="15223">56000</cx:pt>
          <cx:pt idx="15224">46809</cx:pt>
          <cx:pt idx="15225">39456</cx:pt>
          <cx:pt idx="15226">115275</cx:pt>
          <cx:pt idx="15227">48000</cx:pt>
          <cx:pt idx="15228">59000</cx:pt>
          <cx:pt idx="15229">50000</cx:pt>
          <cx:pt idx="15230">72000</cx:pt>
          <cx:pt idx="15231">48000</cx:pt>
          <cx:pt idx="15232">52500</cx:pt>
          <cx:pt idx="15233">76000</cx:pt>
          <cx:pt idx="15234">39996</cx:pt>
          <cx:pt idx="15235">68000</cx:pt>
          <cx:pt idx="15236">82560</cx:pt>
          <cx:pt idx="15237">74000</cx:pt>
          <cx:pt idx="15238">38000</cx:pt>
          <cx:pt idx="15239">31500</cx:pt>
          <cx:pt idx="15240">88000</cx:pt>
          <cx:pt idx="15241">42000</cx:pt>
          <cx:pt idx="15242">60000</cx:pt>
          <cx:pt idx="15243">157500</cx:pt>
          <cx:pt idx="15244">37200</cx:pt>
          <cx:pt idx="15245">75000</cx:pt>
          <cx:pt idx="15246">68500</cx:pt>
          <cx:pt idx="15247">29000</cx:pt>
          <cx:pt idx="15248">35000</cx:pt>
          <cx:pt idx="15249">16000</cx:pt>
          <cx:pt idx="15250">65000</cx:pt>
          <cx:pt idx="15251">70553</cx:pt>
          <cx:pt idx="15252">34000</cx:pt>
          <cx:pt idx="15253">25000</cx:pt>
          <cx:pt idx="15254">49278</cx:pt>
          <cx:pt idx="15255">52000</cx:pt>
          <cx:pt idx="15256">27600</cx:pt>
          <cx:pt idx="15257">59500</cx:pt>
          <cx:pt idx="15258">33000</cx:pt>
          <cx:pt idx="15259">106000</cx:pt>
          <cx:pt idx="15260">28000</cx:pt>
          <cx:pt idx="15261">20000</cx:pt>
          <cx:pt idx="15262">60000</cx:pt>
          <cx:pt idx="15263">38000</cx:pt>
          <cx:pt idx="15264">37423</cx:pt>
          <cx:pt idx="15265">74476</cx:pt>
          <cx:pt idx="15266">45000</cx:pt>
          <cx:pt idx="15267">24000</cx:pt>
          <cx:pt idx="15268">100000</cx:pt>
          <cx:pt idx="15269">48000</cx:pt>
          <cx:pt idx="15270">61200</cx:pt>
          <cx:pt idx="15271">95000</cx:pt>
          <cx:pt idx="15272">38000</cx:pt>
          <cx:pt idx="15273">103000</cx:pt>
          <cx:pt idx="15274">85000</cx:pt>
          <cx:pt idx="15275">75000</cx:pt>
          <cx:pt idx="15276">28500</cx:pt>
          <cx:pt idx="15277">74800</cx:pt>
          <cx:pt idx="15278">57000</cx:pt>
          <cx:pt idx="15279">15600</cx:pt>
          <cx:pt idx="15280">50000</cx:pt>
          <cx:pt idx="15281">78000</cx:pt>
          <cx:pt idx="15282">75996</cx:pt>
          <cx:pt idx="15283">60000</cx:pt>
          <cx:pt idx="15284">38000</cx:pt>
          <cx:pt idx="15285">48000</cx:pt>
          <cx:pt idx="15286">42000</cx:pt>
          <cx:pt idx="15287">95950</cx:pt>
          <cx:pt idx="15288">84000</cx:pt>
          <cx:pt idx="15289">37500</cx:pt>
          <cx:pt idx="15290">49000</cx:pt>
          <cx:pt idx="15291">52800</cx:pt>
          <cx:pt idx="15292">33500</cx:pt>
          <cx:pt idx="15293">70000</cx:pt>
          <cx:pt idx="15294">38000</cx:pt>
          <cx:pt idx="15295">28800</cx:pt>
          <cx:pt idx="15296">114600</cx:pt>
          <cx:pt idx="15297">63000</cx:pt>
          <cx:pt idx="15298">65000</cx:pt>
          <cx:pt idx="15299">57175</cx:pt>
          <cx:pt idx="15300">24000</cx:pt>
          <cx:pt idx="15301">67000</cx:pt>
          <cx:pt idx="15302">36000</cx:pt>
          <cx:pt idx="15303">67150</cx:pt>
          <cx:pt idx="15304">31200</cx:pt>
          <cx:pt idx="15305">45000</cx:pt>
          <cx:pt idx="15306">67000</cx:pt>
          <cx:pt idx="15307">29000</cx:pt>
          <cx:pt idx="15308">22000</cx:pt>
          <cx:pt idx="15309">29004</cx:pt>
          <cx:pt idx="15310">35000</cx:pt>
          <cx:pt idx="15311">52000</cx:pt>
          <cx:pt idx="15312">70399</cx:pt>
          <cx:pt idx="15313">18000</cx:pt>
          <cx:pt idx="15314">85000</cx:pt>
          <cx:pt idx="15315">66000</cx:pt>
          <cx:pt idx="15316">49000</cx:pt>
          <cx:pt idx="15317">47580</cx:pt>
          <cx:pt idx="15318">30000</cx:pt>
          <cx:pt idx="15319">24996</cx:pt>
          <cx:pt idx="15320">44004</cx:pt>
          <cx:pt idx="15321">32000</cx:pt>
          <cx:pt idx="15322">88000</cx:pt>
          <cx:pt idx="15323">45600</cx:pt>
          <cx:pt idx="15324">95000</cx:pt>
          <cx:pt idx="15325">69846</cx:pt>
          <cx:pt idx="15326">75000</cx:pt>
          <cx:pt idx="15327">55000</cx:pt>
          <cx:pt idx="15328">122000</cx:pt>
          <cx:pt idx="15329">62500</cx:pt>
          <cx:pt idx="15330">93492</cx:pt>
          <cx:pt idx="15331">37000</cx:pt>
          <cx:pt idx="15332">61615</cx:pt>
          <cx:pt idx="15333">50000</cx:pt>
          <cx:pt idx="15334">75000</cx:pt>
          <cx:pt idx="15335">45000</cx:pt>
          <cx:pt idx="15336">33500</cx:pt>
          <cx:pt idx="15337">75000</cx:pt>
          <cx:pt idx="15338">45000</cx:pt>
          <cx:pt idx="15339">61000</cx:pt>
          <cx:pt idx="15340">28800</cx:pt>
          <cx:pt idx="15341">56204</cx:pt>
          <cx:pt idx="15342">57300</cx:pt>
          <cx:pt idx="15343">66000</cx:pt>
          <cx:pt idx="15344">83600</cx:pt>
          <cx:pt idx="15345">45996</cx:pt>
          <cx:pt idx="15346">24000</cx:pt>
          <cx:pt idx="15347">50000</cx:pt>
          <cx:pt idx="15348">70000</cx:pt>
          <cx:pt idx="15349">47233</cx:pt>
          <cx:pt idx="15350">51600</cx:pt>
          <cx:pt idx="15351">72000</cx:pt>
          <cx:pt idx="15352">44004</cx:pt>
          <cx:pt idx="15353">60000</cx:pt>
          <cx:pt idx="15354">63000</cx:pt>
          <cx:pt idx="15355">42000</cx:pt>
          <cx:pt idx="15356">65000</cx:pt>
          <cx:pt idx="15357">48500</cx:pt>
          <cx:pt idx="15358">42000</cx:pt>
          <cx:pt idx="15359">45000</cx:pt>
          <cx:pt idx="15360">120000</cx:pt>
          <cx:pt idx="15361">49000</cx:pt>
          <cx:pt idx="15362">22800</cx:pt>
          <cx:pt idx="15363">55000</cx:pt>
          <cx:pt idx="15364">36000</cx:pt>
          <cx:pt idx="15365">70000</cx:pt>
          <cx:pt idx="15366">27000</cx:pt>
          <cx:pt idx="15367">58608</cx:pt>
          <cx:pt idx="15368">185000</cx:pt>
          <cx:pt idx="15369">80400</cx:pt>
          <cx:pt idx="15370">41000</cx:pt>
          <cx:pt idx="15371">57000</cx:pt>
          <cx:pt idx="15372">51600</cx:pt>
          <cx:pt idx="15373">20000</cx:pt>
          <cx:pt idx="15374">60000</cx:pt>
          <cx:pt idx="15375">38000</cx:pt>
          <cx:pt idx="15376">104740</cx:pt>
          <cx:pt idx="15377">76800</cx:pt>
          <cx:pt idx="15378">92004</cx:pt>
          <cx:pt idx="15379">44004</cx:pt>
          <cx:pt idx="15380">36100</cx:pt>
          <cx:pt idx="15381">31000</cx:pt>
          <cx:pt idx="15382">49000</cx:pt>
          <cx:pt idx="15383">63410</cx:pt>
          <cx:pt idx="15384">70000</cx:pt>
          <cx:pt idx="15385">103000</cx:pt>
          <cx:pt idx="15386">21000</cx:pt>
          <cx:pt idx="15387">54000</cx:pt>
          <cx:pt idx="15388">53000</cx:pt>
          <cx:pt idx="15389">86400</cx:pt>
          <cx:pt idx="15390">90000</cx:pt>
          <cx:pt idx="15391">33000</cx:pt>
          <cx:pt idx="15392">70000</cx:pt>
          <cx:pt idx="15393">12000</cx:pt>
          <cx:pt idx="15394">28590</cx:pt>
          <cx:pt idx="15395">70550</cx:pt>
          <cx:pt idx="15396">51000</cx:pt>
          <cx:pt idx="15397">33800</cx:pt>
          <cx:pt idx="15398">74000</cx:pt>
          <cx:pt idx="15399">91000</cx:pt>
          <cx:pt idx="15400">65004</cx:pt>
          <cx:pt idx="15401">83100</cx:pt>
          <cx:pt idx="15402">54000</cx:pt>
          <cx:pt idx="15403">60000</cx:pt>
          <cx:pt idx="15404">44004</cx:pt>
          <cx:pt idx="15405">107000</cx:pt>
          <cx:pt idx="15406">130000</cx:pt>
          <cx:pt idx="15407">84000</cx:pt>
          <cx:pt idx="15408">108366</cx:pt>
          <cx:pt idx="15409">64000</cx:pt>
          <cx:pt idx="15410">40000</cx:pt>
          <cx:pt idx="15411">48000</cx:pt>
          <cx:pt idx="15412">100000</cx:pt>
          <cx:pt idx="15413">80000</cx:pt>
          <cx:pt idx="15414">425000</cx:pt>
          <cx:pt idx="15415">55680</cx:pt>
          <cx:pt idx="15416">140300</cx:pt>
          <cx:pt idx="15417">34000</cx:pt>
          <cx:pt idx="15418">79404</cx:pt>
          <cx:pt idx="15419">69000</cx:pt>
          <cx:pt idx="15420">30000</cx:pt>
          <cx:pt idx="15421">29232</cx:pt>
          <cx:pt idx="15422">37500</cx:pt>
          <cx:pt idx="15423">59000</cx:pt>
          <cx:pt idx="15424">32388</cx:pt>
          <cx:pt idx="15425">48000</cx:pt>
          <cx:pt idx="15426">36600</cx:pt>
          <cx:pt idx="15427">45000</cx:pt>
          <cx:pt idx="15428">100000</cx:pt>
          <cx:pt idx="15429">29000</cx:pt>
          <cx:pt idx="15430">12000</cx:pt>
          <cx:pt idx="15431">70000</cx:pt>
          <cx:pt idx="15432">70800</cx:pt>
          <cx:pt idx="15433">30000</cx:pt>
          <cx:pt idx="15434">24500</cx:pt>
          <cx:pt idx="15435">40000</cx:pt>
          <cx:pt idx="15436">174000</cx:pt>
          <cx:pt idx="15437">72600</cx:pt>
          <cx:pt idx="15438">75000</cx:pt>
          <cx:pt idx="15439">42000</cx:pt>
          <cx:pt idx="15440">89250</cx:pt>
          <cx:pt idx="15441">50000</cx:pt>
          <cx:pt idx="15442">70000</cx:pt>
          <cx:pt idx="15443">30000</cx:pt>
          <cx:pt idx="15444">100000</cx:pt>
          <cx:pt idx="15445">41000</cx:pt>
          <cx:pt idx="15446">55000</cx:pt>
          <cx:pt idx="15447">35000</cx:pt>
          <cx:pt idx="15448">62000</cx:pt>
          <cx:pt idx="15449">70000</cx:pt>
          <cx:pt idx="15450">100000</cx:pt>
          <cx:pt idx="15451">13806</cx:pt>
          <cx:pt idx="15452">69743</cx:pt>
          <cx:pt idx="15453">41000</cx:pt>
          <cx:pt idx="15454">55000</cx:pt>
          <cx:pt idx="15455">140000</cx:pt>
          <cx:pt idx="15456">43000</cx:pt>
          <cx:pt idx="15457">31200</cx:pt>
          <cx:pt idx="15458">46852</cx:pt>
          <cx:pt idx="15459">72000</cx:pt>
          <cx:pt idx="15460">39900</cx:pt>
          <cx:pt idx="15461">67500</cx:pt>
          <cx:pt idx="15462">23000</cx:pt>
          <cx:pt idx="15463">30000</cx:pt>
          <cx:pt idx="15464">50000</cx:pt>
          <cx:pt idx="15465">18000</cx:pt>
          <cx:pt idx="15466">34900</cx:pt>
          <cx:pt idx="15467">18000</cx:pt>
          <cx:pt idx="15468">98000</cx:pt>
          <cx:pt idx="15469">51996</cx:pt>
          <cx:pt idx="15470">100000</cx:pt>
          <cx:pt idx="15471">33000</cx:pt>
          <cx:pt idx="15472">112000</cx:pt>
          <cx:pt idx="15473">32000</cx:pt>
          <cx:pt idx="15474">67983</cx:pt>
          <cx:pt idx="15475">20400</cx:pt>
          <cx:pt idx="15476">45792</cx:pt>
          <cx:pt idx="15477">56004</cx:pt>
          <cx:pt idx="15478">35000</cx:pt>
          <cx:pt idx="15479">30000</cx:pt>
          <cx:pt idx="15480">92000</cx:pt>
          <cx:pt idx="15481">56100</cx:pt>
          <cx:pt idx="15482">85000</cx:pt>
          <cx:pt idx="15483">69996</cx:pt>
          <cx:pt idx="15484">37000</cx:pt>
          <cx:pt idx="15485">43000</cx:pt>
          <cx:pt idx="15486">60000</cx:pt>
          <cx:pt idx="15487">32000</cx:pt>
          <cx:pt idx="15488">42000</cx:pt>
          <cx:pt idx="15489">43200</cx:pt>
          <cx:pt idx="15490">80000</cx:pt>
          <cx:pt idx="15491">77000</cx:pt>
          <cx:pt idx="15492">62500</cx:pt>
          <cx:pt idx="15493">63600</cx:pt>
          <cx:pt idx="15494">19200</cx:pt>
          <cx:pt idx="15495">89000</cx:pt>
          <cx:pt idx="15496">80000</cx:pt>
          <cx:pt idx="15497">59000</cx:pt>
          <cx:pt idx="15498">34000</cx:pt>
          <cx:pt idx="15499">50000</cx:pt>
          <cx:pt idx="15500">30000</cx:pt>
          <cx:pt idx="15501">46000</cx:pt>
          <cx:pt idx="15502">80000</cx:pt>
          <cx:pt idx="15503">89772</cx:pt>
          <cx:pt idx="15504">33000</cx:pt>
          <cx:pt idx="15505">54000</cx:pt>
          <cx:pt idx="15506">30000</cx:pt>
          <cx:pt idx="15507">70000</cx:pt>
          <cx:pt idx="15508">96000</cx:pt>
          <cx:pt idx="15509">39000</cx:pt>
          <cx:pt idx="15510">105000</cx:pt>
          <cx:pt idx="15511">56000</cx:pt>
          <cx:pt idx="15512">100000</cx:pt>
          <cx:pt idx="15513">48000</cx:pt>
          <cx:pt idx="15514">35000</cx:pt>
          <cx:pt idx="15515">39900</cx:pt>
          <cx:pt idx="15516">30000</cx:pt>
          <cx:pt idx="15517">96000</cx:pt>
          <cx:pt idx="15518">101424</cx:pt>
          <cx:pt idx="15519">26400</cx:pt>
          <cx:pt idx="15520">29200</cx:pt>
          <cx:pt idx="15521">44000</cx:pt>
          <cx:pt idx="15522">45000</cx:pt>
          <cx:pt idx="15523">56000</cx:pt>
          <cx:pt idx="15524">33000</cx:pt>
          <cx:pt idx="15525">70000</cx:pt>
          <cx:pt idx="15526">68000</cx:pt>
          <cx:pt idx="15527">37200</cx:pt>
          <cx:pt idx="15528">25200</cx:pt>
          <cx:pt idx="15529">62400</cx:pt>
          <cx:pt idx="15530">40000</cx:pt>
          <cx:pt idx="15531">80004</cx:pt>
          <cx:pt idx="15532">55000</cx:pt>
          <cx:pt idx="15533">100000</cx:pt>
          <cx:pt idx="15534">50004</cx:pt>
          <cx:pt idx="15535">38400</cx:pt>
          <cx:pt idx="15536">61400</cx:pt>
          <cx:pt idx="15537">53664</cx:pt>
          <cx:pt idx="15538">62000</cx:pt>
          <cx:pt idx="15539">35325</cx:pt>
          <cx:pt idx="15540">50000</cx:pt>
          <cx:pt idx="15541">45600</cx:pt>
          <cx:pt idx="15542">47500</cx:pt>
          <cx:pt idx="15543">58000</cx:pt>
          <cx:pt idx="15544">60000</cx:pt>
          <cx:pt idx="15545">75000</cx:pt>
          <cx:pt idx="15546">62500</cx:pt>
          <cx:pt idx="15547">33685</cx:pt>
          <cx:pt idx="15548">98000</cx:pt>
          <cx:pt idx="15549">85596</cx:pt>
          <cx:pt idx="15550">45000</cx:pt>
          <cx:pt idx="15551">55000</cx:pt>
          <cx:pt idx="15552">27996</cx:pt>
          <cx:pt idx="15553">18000</cx:pt>
          <cx:pt idx="15554">61000</cx:pt>
          <cx:pt idx="15555">95000</cx:pt>
          <cx:pt idx="15556">69996</cx:pt>
          <cx:pt idx="15557">27983</cx:pt>
          <cx:pt idx="15558">85500</cx:pt>
          <cx:pt idx="15559">58000</cx:pt>
          <cx:pt idx="15560">45000</cx:pt>
          <cx:pt idx="15561">43500</cx:pt>
          <cx:pt idx="15562">102000</cx:pt>
          <cx:pt idx="15563">74000</cx:pt>
          <cx:pt idx="15564">23000</cx:pt>
          <cx:pt idx="15565">49000</cx:pt>
          <cx:pt idx="15566">50000</cx:pt>
          <cx:pt idx="15567">85000</cx:pt>
          <cx:pt idx="15568">48000</cx:pt>
          <cx:pt idx="15569">57355</cx:pt>
          <cx:pt idx="15570">30996</cx:pt>
          <cx:pt idx="15571">22200</cx:pt>
          <cx:pt idx="15572">25000</cx:pt>
          <cx:pt idx="15573">22596</cx:pt>
          <cx:pt idx="15574">33300</cx:pt>
          <cx:pt idx="15575">35000</cx:pt>
          <cx:pt idx="15576">127500</cx:pt>
          <cx:pt idx="15577">18000</cx:pt>
          <cx:pt idx="15578">45000</cx:pt>
          <cx:pt idx="15579">65000</cx:pt>
          <cx:pt idx="15580">69000</cx:pt>
          <cx:pt idx="15581">46000</cx:pt>
          <cx:pt idx="15582">48000</cx:pt>
          <cx:pt idx="15583">13200</cx:pt>
          <cx:pt idx="15584">49000</cx:pt>
          <cx:pt idx="15585">60000</cx:pt>
          <cx:pt idx="15586">26400</cx:pt>
          <cx:pt idx="15587">42000</cx:pt>
          <cx:pt idx="15588">50000</cx:pt>
          <cx:pt idx="15589">34000</cx:pt>
          <cx:pt idx="15590">80000</cx:pt>
          <cx:pt idx="15591">55782</cx:pt>
          <cx:pt idx="15592">65935</cx:pt>
          <cx:pt idx="15593">82000</cx:pt>
          <cx:pt idx="15594">46800</cx:pt>
          <cx:pt idx="15595">78000</cx:pt>
          <cx:pt idx="15596">67000</cx:pt>
          <cx:pt idx="15597">19680</cx:pt>
          <cx:pt idx="15598">43200</cx:pt>
          <cx:pt idx="15599">80000</cx:pt>
          <cx:pt idx="15600">50663</cx:pt>
          <cx:pt idx="15601">122500</cx:pt>
          <cx:pt idx="15602">33600</cx:pt>
          <cx:pt idx="15603">88512</cx:pt>
          <cx:pt idx="15604">28800</cx:pt>
          <cx:pt idx="15605">48000</cx:pt>
          <cx:pt idx="15606">75000</cx:pt>
          <cx:pt idx="15607">110000</cx:pt>
          <cx:pt idx="15608">46000</cx:pt>
          <cx:pt idx="15609">85000</cx:pt>
          <cx:pt idx="15610">45000</cx:pt>
          <cx:pt idx="15611">72000</cx:pt>
          <cx:pt idx="15612">15600</cx:pt>
          <cx:pt idx="15613">40944</cx:pt>
          <cx:pt idx="15614">105000</cx:pt>
          <cx:pt idx="15615">26000</cx:pt>
          <cx:pt idx="15616">31000</cx:pt>
          <cx:pt idx="15617">60000</cx:pt>
          <cx:pt idx="15618">28000</cx:pt>
          <cx:pt idx="15619">99996</cx:pt>
          <cx:pt idx="15620">33204</cx:pt>
          <cx:pt idx="15621">29004</cx:pt>
          <cx:pt idx="15622">45000</cx:pt>
          <cx:pt idx="15623">25000</cx:pt>
          <cx:pt idx="15624">26400</cx:pt>
          <cx:pt idx="15625">67000</cx:pt>
          <cx:pt idx="15626">62500</cx:pt>
          <cx:pt idx="15627">78000</cx:pt>
          <cx:pt idx="15628">68000</cx:pt>
          <cx:pt idx="15629">35000</cx:pt>
          <cx:pt idx="15630">45000</cx:pt>
          <cx:pt idx="15631">69000</cx:pt>
          <cx:pt idx="15632">80000</cx:pt>
          <cx:pt idx="15633">56000</cx:pt>
          <cx:pt idx="15634">40308</cx:pt>
          <cx:pt idx="15635">49200</cx:pt>
          <cx:pt idx="15636">54000</cx:pt>
          <cx:pt idx="15637">50400</cx:pt>
          <cx:pt idx="15638">70000</cx:pt>
          <cx:pt idx="15639">87000</cx:pt>
          <cx:pt idx="15640">72500</cx:pt>
          <cx:pt idx="15641">42000</cx:pt>
          <cx:pt idx="15642">60996</cx:pt>
          <cx:pt idx="15643">200000</cx:pt>
          <cx:pt idx="15644">57000</cx:pt>
          <cx:pt idx="15645">21000</cx:pt>
          <cx:pt idx="15646">55000</cx:pt>
          <cx:pt idx="15647">45996</cx:pt>
          <cx:pt idx="15648">20400</cx:pt>
          <cx:pt idx="15649">34800</cx:pt>
          <cx:pt idx="15650">77078</cx:pt>
          <cx:pt idx="15651">100000</cx:pt>
          <cx:pt idx="15652">34000</cx:pt>
          <cx:pt idx="15653">93000</cx:pt>
          <cx:pt idx="15654">29000</cx:pt>
          <cx:pt idx="15655">20004</cx:pt>
          <cx:pt idx="15656">120000</cx:pt>
          <cx:pt idx="15657">36000</cx:pt>
          <cx:pt idx="15658">72250</cx:pt>
          <cx:pt idx="15659">66000</cx:pt>
          <cx:pt idx="15660">193000</cx:pt>
          <cx:pt idx="15661">92500</cx:pt>
          <cx:pt idx="15662">105000</cx:pt>
          <cx:pt idx="15663">45000</cx:pt>
          <cx:pt idx="15664">43680</cx:pt>
          <cx:pt idx="15665">34000</cx:pt>
          <cx:pt idx="15666">32500</cx:pt>
          <cx:pt idx="15667">31200</cx:pt>
          <cx:pt idx="15668">77000</cx:pt>
          <cx:pt idx="15669">40000</cx:pt>
          <cx:pt idx="15670">44000</cx:pt>
          <cx:pt idx="15671">66000</cx:pt>
          <cx:pt idx="15672">25716</cx:pt>
          <cx:pt idx="15673">40000</cx:pt>
          <cx:pt idx="15674">45000</cx:pt>
          <cx:pt idx="15675">48200</cx:pt>
          <cx:pt idx="15676">117696</cx:pt>
          <cx:pt idx="15677">54000</cx:pt>
          <cx:pt idx="15678">38000</cx:pt>
          <cx:pt idx="15679">52000</cx:pt>
          <cx:pt idx="15680">1200000</cx:pt>
          <cx:pt idx="15681">948000</cx:pt>
          <cx:pt idx="15682">70500</cx:pt>
          <cx:pt idx="15683">77100</cx:pt>
          <cx:pt idx="15684">10000</cx:pt>
          <cx:pt idx="15685">80000</cx:pt>
          <cx:pt idx="15686">80000</cx:pt>
          <cx:pt idx="15687">648000</cx:pt>
          <cx:pt idx="15688">85000</cx:pt>
          <cx:pt idx="15689">73000</cx:pt>
          <cx:pt idx="15690">89000</cx:pt>
          <cx:pt idx="15691">100000</cx:pt>
          <cx:pt idx="15692">504000</cx:pt>
          <cx:pt idx="15693">500000</cx:pt>
          <cx:pt idx="15694">500000</cx:pt>
          <cx:pt idx="15695">468000</cx:pt>
          <cx:pt idx="15696">120000</cx:pt>
          <cx:pt idx="15697">138000</cx:pt>
          <cx:pt idx="15698">160000</cx:pt>
          <cx:pt idx="15699">400000</cx:pt>
          <cx:pt idx="15700">400000</cx:pt>
          <cx:pt idx="15701">400000</cx:pt>
          <cx:pt idx="15702">325550</cx:pt>
          <cx:pt idx="15703">390000</cx:pt>
          <cx:pt idx="15704">390000</cx:pt>
          <cx:pt idx="15705">165000</cx:pt>
          <cx:pt idx="15706">170000</cx:pt>
          <cx:pt idx="15707">250000</cx:pt>
          <cx:pt idx="15708">81000</cx:pt>
          <cx:pt idx="15709">11029</cx:pt>
          <cx:pt idx="15710">350000</cx:pt>
          <cx:pt idx="15711">350000</cx:pt>
          <cx:pt idx="15712">350000</cx:pt>
          <cx:pt idx="15713">338000</cx:pt>
          <cx:pt idx="15714">287300</cx:pt>
          <cx:pt idx="15715">348000</cx:pt>
          <cx:pt idx="15716">340000</cx:pt>
          <cx:pt idx="15717">336000</cx:pt>
          <cx:pt idx="15718">334000</cx:pt>
          <cx:pt idx="15719">69996</cx:pt>
          <cx:pt idx="15720">11440</cx:pt>
          <cx:pt idx="15721">73000</cx:pt>
          <cx:pt idx="15722">105500</cx:pt>
          <cx:pt idx="15723">307000</cx:pt>
          <cx:pt idx="15724">305000</cx:pt>
          <cx:pt idx="15725">300000</cx:pt>
          <cx:pt idx="15726">300000</cx:pt>
          <cx:pt idx="15727">61200</cx:pt>
          <cx:pt idx="15728">75000</cx:pt>
          <cx:pt idx="15729">80000</cx:pt>
          <cx:pt idx="15730">80000</cx:pt>
          <cx:pt idx="15731">300000</cx:pt>
          <cx:pt idx="15732">244800</cx:pt>
          <cx:pt idx="15733">300000</cx:pt>
          <cx:pt idx="15734">288000</cx:pt>
          <cx:pt idx="15735">288000</cx:pt>
          <cx:pt idx="15736">105000</cx:pt>
          <cx:pt idx="15737">112260</cx:pt>
          <cx:pt idx="15738">286000</cx:pt>
          <cx:pt idx="15739">285000</cx:pt>
          <cx:pt idx="15740">285000</cx:pt>
          <cx:pt idx="15741">232050</cx:pt>
          <cx:pt idx="15742">285000</cx:pt>
          <cx:pt idx="15743">280000</cx:pt>
          <cx:pt idx="15744">280000</cx:pt>
          <cx:pt idx="15745">280000</cx:pt>
          <cx:pt idx="15746">128000</cx:pt>
          <cx:pt idx="15747">275000</cx:pt>
          <cx:pt idx="15748">273655</cx:pt>
          <cx:pt idx="15749">258000</cx:pt>
          <cx:pt idx="15750">270000</cx:pt>
          <cx:pt idx="15751">270000</cx:pt>
          <cx:pt idx="15752">267000</cx:pt>
          <cx:pt idx="15753">73000</cx:pt>
          <cx:pt idx="15754">148616</cx:pt>
          <cx:pt idx="15755">81300</cx:pt>
          <cx:pt idx="15756">89000</cx:pt>
          <cx:pt idx="15757">260000</cx:pt>
          <cx:pt idx="15758">260000</cx:pt>
          <cx:pt idx="15759">260000</cx:pt>
          <cx:pt idx="15760">258000</cx:pt>
          <cx:pt idx="15761">250000</cx:pt>
          <cx:pt idx="15762">238000</cx:pt>
          <cx:pt idx="15763">65000</cx:pt>
          <cx:pt idx="15764">12000</cx:pt>
          <cx:pt idx="15765">202300</cx:pt>
          <cx:pt idx="15766">250000</cx:pt>
          <cx:pt idx="15767">250000</cx:pt>
          <cx:pt idx="15768">250000</cx:pt>
          <cx:pt idx="15769">96000</cx:pt>
          <cx:pt idx="15770">12000</cx:pt>
          <cx:pt idx="15771">111000</cx:pt>
          <cx:pt idx="15772">115000</cx:pt>
          <cx:pt idx="15773">87550</cx:pt>
          <cx:pt idx="15774">12000</cx:pt>
          <cx:pt idx="15775">240000</cx:pt>
          <cx:pt idx="15776">240000</cx:pt>
          <cx:pt idx="15777">240000</cx:pt>
          <cx:pt idx="15778">240000</cx:pt>
          <cx:pt idx="15779">240000</cx:pt>
          <cx:pt idx="15780">228000</cx:pt>
          <cx:pt idx="15781">240000</cx:pt>
          <cx:pt idx="15782">240000</cx:pt>
          <cx:pt idx="15783">193800</cx:pt>
          <cx:pt idx="15784">52000</cx:pt>
          <cx:pt idx="15785">122000</cx:pt>
          <cx:pt idx="15786">231252</cx:pt>
          <cx:pt idx="15787">40000</cx:pt>
          <cx:pt idx="15788">47000</cx:pt>
          <cx:pt idx="15789">48000</cx:pt>
          <cx:pt idx="15790">225000</cx:pt>
          <cx:pt idx="15791">225000</cx:pt>
          <cx:pt idx="15792">225000</cx:pt>
          <cx:pt idx="15793">48000</cx:pt>
          <cx:pt idx="15794">225000</cx:pt>
          <cx:pt idx="15795">225000</cx:pt>
          <cx:pt idx="15796">225000</cx:pt>
          <cx:pt idx="15797">225000</cx:pt>
          <cx:pt idx="15798">49861</cx:pt>
          <cx:pt idx="15799">220000</cx:pt>
          <cx:pt idx="15800">219996</cx:pt>
          <cx:pt idx="15801">218000</cx:pt>
          <cx:pt idx="15802">216000</cx:pt>
          <cx:pt idx="15803">215662</cx:pt>
          <cx:pt idx="15804">53196</cx:pt>
          <cx:pt idx="15805">54000</cx:pt>
          <cx:pt idx="15806">48000</cx:pt>
          <cx:pt idx="15807">210000</cx:pt>
          <cx:pt idx="15808">210000</cx:pt>
          <cx:pt idx="15809">209000</cx:pt>
          <cx:pt idx="15810">207182</cx:pt>
          <cx:pt idx="15811">54383</cx:pt>
          <cx:pt idx="15812">49000</cx:pt>
          <cx:pt idx="15813">13500</cx:pt>
          <cx:pt idx="15814">204000</cx:pt>
          <cx:pt idx="15815">204000</cx:pt>
          <cx:pt idx="15816">204000</cx:pt>
          <cx:pt idx="15817">162350</cx:pt>
          <cx:pt idx="15818">202040</cx:pt>
          <cx:pt idx="15819">202000</cx:pt>
          <cx:pt idx="15820">56952</cx:pt>
          <cx:pt idx="15821">60000</cx:pt>
          <cx:pt idx="15822">60000</cx:pt>
          <cx:pt idx="15823">200004</cx:pt>
          <cx:pt idx="15824">200004</cx:pt>
          <cx:pt idx="15825">200000</cx:pt>
          <cx:pt idx="15826">200000</cx:pt>
          <cx:pt idx="15827">200000</cx:pt>
          <cx:pt idx="15828">200000</cx:pt>
          <cx:pt idx="15829">200000</cx:pt>
          <cx:pt idx="15830">200000</cx:pt>
          <cx:pt idx="15831">200000</cx:pt>
          <cx:pt idx="15832">61000</cx:pt>
          <cx:pt idx="15833">200000</cx:pt>
          <cx:pt idx="15834">200000</cx:pt>
          <cx:pt idx="15835">188000</cx:pt>
          <cx:pt idx="15836">63000</cx:pt>
          <cx:pt idx="15837">63235</cx:pt>
          <cx:pt idx="15838">65000</cx:pt>
          <cx:pt idx="15839">65800</cx:pt>
          <cx:pt idx="15840">200000</cx:pt>
          <cx:pt idx="15841">200000</cx:pt>
          <cx:pt idx="15842">200000</cx:pt>
          <cx:pt idx="15843">200000</cx:pt>
          <cx:pt idx="15844">188000</cx:pt>
          <cx:pt idx="15845">66000</cx:pt>
          <cx:pt idx="15846">200000</cx:pt>
          <cx:pt idx="15847">200000</cx:pt>
          <cx:pt idx="15848">200000</cx:pt>
          <cx:pt idx="15849">188000</cx:pt>
          <cx:pt idx="15850">200000</cx:pt>
          <cx:pt idx="15851">200000</cx:pt>
          <cx:pt idx="15852">200000</cx:pt>
          <cx:pt idx="15853">200000</cx:pt>
          <cx:pt idx="15854">69000</cx:pt>
          <cx:pt idx="15855">69996</cx:pt>
          <cx:pt idx="15856">70000</cx:pt>
          <cx:pt idx="15857">14400</cx:pt>
          <cx:pt idx="15858">64000</cx:pt>
          <cx:pt idx="15859">70000</cx:pt>
          <cx:pt idx="15860">72000</cx:pt>
          <cx:pt idx="15861">72000</cx:pt>
          <cx:pt idx="15862">57800</cx:pt>
          <cx:pt idx="15863">74400</cx:pt>
          <cx:pt idx="15864">68872</cx:pt>
          <cx:pt idx="15865">75000</cx:pt>
          <cx:pt idx="15866">75000</cx:pt>
          <cx:pt idx="15867">192000</cx:pt>
          <cx:pt idx="15868">192000</cx:pt>
          <cx:pt idx="15869">190000</cx:pt>
          <cx:pt idx="15870">190000</cx:pt>
          <cx:pt idx="15871">190000</cx:pt>
          <cx:pt idx="15872">190000</cx:pt>
          <cx:pt idx="15873">14400</cx:pt>
          <cx:pt idx="15874">69000</cx:pt>
          <cx:pt idx="15875">75600</cx:pt>
          <cx:pt idx="15876">77000</cx:pt>
          <cx:pt idx="15877">190000</cx:pt>
          <cx:pt idx="15878">190000</cx:pt>
          <cx:pt idx="15879">178000</cx:pt>
          <cx:pt idx="15880">190000</cx:pt>
          <cx:pt idx="15881">190000</cx:pt>
          <cx:pt idx="15882">190000</cx:pt>
          <cx:pt idx="15883">189996</cx:pt>
          <cx:pt idx="15884">189000</cx:pt>
          <cx:pt idx="15885">78000</cx:pt>
          <cx:pt idx="15886">72000</cx:pt>
          <cx:pt idx="15887">186996</cx:pt>
          <cx:pt idx="15888">148410</cx:pt>
          <cx:pt idx="15889">186480</cx:pt>
          <cx:pt idx="15890">186063</cx:pt>
          <cx:pt idx="15891">186000</cx:pt>
          <cx:pt idx="15892">186000</cx:pt>
          <cx:pt idx="15893">185000</cx:pt>
          <cx:pt idx="15894">173000</cx:pt>
          <cx:pt idx="15895">80000</cx:pt>
          <cx:pt idx="15896">80000</cx:pt>
          <cx:pt idx="15897">183000</cx:pt>
          <cx:pt idx="15898">80000</cx:pt>
          <cx:pt idx="15899">14400</cx:pt>
          <cx:pt idx="15900">14400</cx:pt>
          <cx:pt idx="15901">180396</cx:pt>
          <cx:pt idx="15902">180000</cx:pt>
          <cx:pt idx="15903">180000</cx:pt>
          <cx:pt idx="15904">180000</cx:pt>
          <cx:pt idx="15905">180000</cx:pt>
          <cx:pt idx="15906">180000</cx:pt>
          <cx:pt idx="15907">180000</cx:pt>
          <cx:pt idx="15908">14400</cx:pt>
          <cx:pt idx="15909">84000</cx:pt>
          <cx:pt idx="15910">85000</cx:pt>
          <cx:pt idx="15911">180000</cx:pt>
          <cx:pt idx="15912">180000</cx:pt>
          <cx:pt idx="15913">180000</cx:pt>
          <cx:pt idx="15914">180000</cx:pt>
          <cx:pt idx="15915">180000</cx:pt>
          <cx:pt idx="15916">180000</cx:pt>
          <cx:pt idx="15917">180000</cx:pt>
          <cx:pt idx="15918">85000</cx:pt>
          <cx:pt idx="15919">85000</cx:pt>
          <cx:pt idx="15920">15000</cx:pt>
          <cx:pt idx="15921">180000</cx:pt>
          <cx:pt idx="15922">180000</cx:pt>
          <cx:pt idx="15923">168000</cx:pt>
          <cx:pt idx="15924">168000</cx:pt>
          <cx:pt idx="15925">168000</cx:pt>
          <cx:pt idx="15926">90000</cx:pt>
          <cx:pt idx="15927">90000</cx:pt>
          <cx:pt idx="15928">15000</cx:pt>
          <cx:pt idx="15929">91000</cx:pt>
          <cx:pt idx="15930">15000</cx:pt>
          <cx:pt idx="15931">92200</cx:pt>
          <cx:pt idx="15932">175000</cx:pt>
          <cx:pt idx="15933">175000</cx:pt>
          <cx:pt idx="15934">175000</cx:pt>
          <cx:pt idx="15935">175000</cx:pt>
          <cx:pt idx="15936">175000</cx:pt>
          <cx:pt idx="15937">97000</cx:pt>
          <cx:pt idx="15938">86000</cx:pt>
          <cx:pt idx="15939">88000</cx:pt>
          <cx:pt idx="15940">100000</cx:pt>
          <cx:pt idx="15941">15000</cx:pt>
          <cx:pt idx="15942">15000</cx:pt>
          <cx:pt idx="15943">75480</cx:pt>
          <cx:pt idx="15944">102000</cx:pt>
          <cx:pt idx="15945">15000</cx:pt>
          <cx:pt idx="15946">103250</cx:pt>
          <cx:pt idx="15947">105996</cx:pt>
          <cx:pt idx="15948">175000</cx:pt>
          <cx:pt idx="15949">174996</cx:pt>
          <cx:pt idx="15950">96000</cx:pt>
          <cx:pt idx="15951">110000</cx:pt>
          <cx:pt idx="15952">171996</cx:pt>
          <cx:pt idx="15953">159200</cx:pt>
          <cx:pt idx="15954">159000</cx:pt>
          <cx:pt idx="15955">170004</cx:pt>
          <cx:pt idx="15956">15456</cx:pt>
          <cx:pt idx="15957">158000</cx:pt>
          <cx:pt idx="15958">170000</cx:pt>
          <cx:pt idx="15959">170000</cx:pt>
          <cx:pt idx="15960">170000</cx:pt>
          <cx:pt idx="15961">170000</cx:pt>
          <cx:pt idx="15962">15523</cx:pt>
          <cx:pt idx="15963">106000</cx:pt>
          <cx:pt idx="15964">120000</cx:pt>
          <cx:pt idx="15965">108000</cx:pt>
          <cx:pt idx="15966">125000</cx:pt>
          <cx:pt idx="15967">113000</cx:pt>
          <cx:pt idx="15968">170000</cx:pt>
          <cx:pt idx="15969">168000</cx:pt>
          <cx:pt idx="15970">102213</cx:pt>
          <cx:pt idx="15971">15600</cx:pt>
          <cx:pt idx="15972">135000</cx:pt>
          <cx:pt idx="15973">123000</cx:pt>
          <cx:pt idx="15974">140000</cx:pt>
          <cx:pt idx="15975">140004</cx:pt>
          <cx:pt idx="15976">143000</cx:pt>
          <cx:pt idx="15977">150000</cx:pt>
          <cx:pt idx="15978">150000</cx:pt>
          <cx:pt idx="15979">150000</cx:pt>
          <cx:pt idx="15980">16000</cx:pt>
          <cx:pt idx="15981">165000</cx:pt>
          <cx:pt idx="15982">165000</cx:pt>
          <cx:pt idx="15983">165000</cx:pt>
          <cx:pt idx="15984">150000</cx:pt>
          <cx:pt idx="15985">16000</cx:pt>
          <cx:pt idx="15986">138000</cx:pt>
          <cx:pt idx="15987">16000</cx:pt>
          <cx:pt idx="15988">139016</cx:pt>
          <cx:pt idx="15989">156000</cx:pt>
          <cx:pt idx="15990">148000</cx:pt>
          <cx:pt idx="15991">163000</cx:pt>
          <cx:pt idx="15992">170000</cx:pt>
          <cx:pt idx="15993">170000</cx:pt>
          <cx:pt idx="15994">170000</cx:pt>
          <cx:pt idx="15995">175000</cx:pt>
          <cx:pt idx="15996">162000</cx:pt>
          <cx:pt idx="15997">127500</cx:pt>
          <cx:pt idx="15998">160800</cx:pt>
          <cx:pt idx="15999">160669</cx:pt>
          <cx:pt idx="16000">148000</cx:pt>
          <cx:pt idx="16001">125800</cx:pt>
          <cx:pt idx="16002">178000</cx:pt>
          <cx:pt idx="16003">227500</cx:pt>
          <cx:pt idx="16004">223000</cx:pt>
          <cx:pt idx="16005">235000</cx:pt>
          <cx:pt idx="16006">248735</cx:pt>
          <cx:pt idx="16007">78000</cx:pt>
          <cx:pt idx="16008">32004</cx:pt>
          <cx:pt idx="16009">36000</cx:pt>
          <cx:pt idx="16010">160000</cx:pt>
          <cx:pt idx="16011">160000</cx:pt>
          <cx:pt idx="16012">160000</cx:pt>
          <cx:pt idx="16013">16800</cx:pt>
          <cx:pt idx="16014">74000</cx:pt>
          <cx:pt idx="16015">16800</cx:pt>
          <cx:pt idx="16016">148000</cx:pt>
          <cx:pt idx="16017">160000</cx:pt>
          <cx:pt idx="16018">160000</cx:pt>
          <cx:pt idx="16019">160000</cx:pt>
          <cx:pt idx="16020">105000</cx:pt>
          <cx:pt idx="16021">118320</cx:pt>
          <cx:pt idx="16022">108000</cx:pt>
          <cx:pt idx="16023">126000</cx:pt>
          <cx:pt idx="16024">17000</cx:pt>
          <cx:pt idx="16025">105400</cx:pt>
          <cx:pt idx="16026">128000</cx:pt>
          <cx:pt idx="16027">148716</cx:pt>
          <cx:pt idx="16028">168000</cx:pt>
          <cx:pt idx="16029">47000</cx:pt>
          <cx:pt idx="16030">49000</cx:pt>
          <cx:pt idx="16031">58000</cx:pt>
          <cx:pt idx="16032">17544</cx:pt>
          <cx:pt idx="16033">54000</cx:pt>
          <cx:pt idx="16034">17676</cx:pt>
          <cx:pt idx="16035">65000</cx:pt>
          <cx:pt idx="16036">59712</cx:pt>
          <cx:pt idx="16037">67000</cx:pt>
          <cx:pt idx="16038">18000</cx:pt>
          <cx:pt idx="16039">72000</cx:pt>
          <cx:pt idx="16040">72000</cx:pt>
          <cx:pt idx="16041">72000</cx:pt>
          <cx:pt idx="16042">75860</cx:pt>
          <cx:pt idx="16043">78000</cx:pt>
          <cx:pt idx="16044">80000</cx:pt>
          <cx:pt idx="16045">85000</cx:pt>
          <cx:pt idx="16046">90000</cx:pt>
          <cx:pt idx="16047">95000</cx:pt>
          <cx:pt idx="16048">85000</cx:pt>
          <cx:pt idx="16049">100450</cx:pt>
          <cx:pt idx="16050">103832</cx:pt>
          <cx:pt idx="16051">105000</cx:pt>
          <cx:pt idx="16052">105400</cx:pt>
          <cx:pt idx="16053">110000</cx:pt>
          <cx:pt idx="16054">125004</cx:pt>
          <cx:pt idx="16055">18000</cx:pt>
          <cx:pt idx="16056">18000</cx:pt>
          <cx:pt idx="16057">138000</cx:pt>
          <cx:pt idx="16058">75000</cx:pt>
          <cx:pt idx="16059">40000</cx:pt>
          <cx:pt idx="16060">58704</cx:pt>
          <cx:pt idx="16061">18000</cx:pt>
          <cx:pt idx="16062">78200</cx:pt>
          <cx:pt idx="16063">90000</cx:pt>
          <cx:pt idx="16064">75000</cx:pt>
          <cx:pt idx="16065">72000</cx:pt>
          <cx:pt idx="16066">91440</cx:pt>
          <cx:pt idx="16067">112000</cx:pt>
          <cx:pt idx="16068">52000</cx:pt>
          <cx:pt idx="16069">49404</cx:pt>
          <cx:pt idx="16070">46000</cx:pt>
          <cx:pt idx="16071">46500</cx:pt>
          <cx:pt idx="16072">68231</cx:pt>
          <cx:pt idx="16073">73000</cx:pt>
          <cx:pt idx="16074">58500</cx:pt>
          <cx:pt idx="16075">75000</cx:pt>
          <cx:pt idx="16076">69000</cx:pt>
          <cx:pt idx="16077">19000</cx:pt>
          <cx:pt idx="16078">80000</cx:pt>
          <cx:pt idx="16079">85000</cx:pt>
          <cx:pt idx="16080">92000</cx:pt>
          <cx:pt idx="16081">190000</cx:pt>
          <cx:pt idx="16082">60000</cx:pt>
          <cx:pt idx="16083">19200</cx:pt>
          <cx:pt idx="16084">83004</cx:pt>
          <cx:pt idx="16085">80001</cx:pt>
          <cx:pt idx="16086">120000</cx:pt>
          <cx:pt idx="16087">64600</cx:pt>
          <cx:pt idx="16088">132000</cx:pt>
          <cx:pt idx="16089">19200</cx:pt>
          <cx:pt idx="16090">40000</cx:pt>
          <cx:pt idx="16091">57500</cx:pt>
          <cx:pt idx="16092">19200</cx:pt>
          <cx:pt idx="16093">66000</cx:pt>
          <cx:pt idx="16094">68666</cx:pt>
          <cx:pt idx="16095">72000</cx:pt>
          <cx:pt idx="16096">80000</cx:pt>
          <cx:pt idx="16097">90000</cx:pt>
          <cx:pt idx="16098">83000</cx:pt>
          <cx:pt idx="16099">93000</cx:pt>
          <cx:pt idx="16100">117000</cx:pt>
          <cx:pt idx="16101">150000</cx:pt>
          <cx:pt idx="16102">138000</cx:pt>
          <cx:pt idx="16103">32400</cx:pt>
          <cx:pt idx="16104">40934</cx:pt>
          <cx:pt idx="16105">58200</cx:pt>
          <cx:pt idx="16106">54000</cx:pt>
          <cx:pt idx="16107">50000</cx:pt>
          <cx:pt idx="16108">72000</cx:pt>
          <cx:pt idx="16109">30372</cx:pt>
          <cx:pt idx="16110">52275</cx:pt>
          <cx:pt idx="16111">39500</cx:pt>
          <cx:pt idx="16112">40000</cx:pt>
          <cx:pt idx="16113">42000</cx:pt>
          <cx:pt idx="16114">45000</cx:pt>
          <cx:pt idx="16115">20000</cx:pt>
          <cx:pt idx="16116">20000</cx:pt>
          <cx:pt idx="16117">20000</cx:pt>
          <cx:pt idx="16118">20000</cx:pt>
          <cx:pt idx="16119">50000</cx:pt>
          <cx:pt idx="16120">20000</cx:pt>
          <cx:pt idx="16121">20000</cx:pt>
          <cx:pt idx="16122">20000</cx:pt>
          <cx:pt idx="16123">52500</cx:pt>
          <cx:pt idx="16124">53004</cx:pt>
          <cx:pt idx="16125">54000</cx:pt>
          <cx:pt idx="16126">54000</cx:pt>
          <cx:pt idx="16127">54000</cx:pt>
          <cx:pt idx="16128">54996</cx:pt>
          <cx:pt idx="16129">55000</cx:pt>
          <cx:pt idx="16130">55000</cx:pt>
          <cx:pt idx="16131">56000</cx:pt>
          <cx:pt idx="16132">57000</cx:pt>
          <cx:pt idx="16133">57492</cx:pt>
          <cx:pt idx="16134">51500</cx:pt>
          <cx:pt idx="16135">58000</cx:pt>
          <cx:pt idx="16136">58000</cx:pt>
          <cx:pt idx="16137">59000</cx:pt>
          <cx:pt idx="16138">60000</cx:pt>
          <cx:pt idx="16139">54000</cx:pt>
          <cx:pt idx="16140">60000</cx:pt>
          <cx:pt idx="16141">54000</cx:pt>
          <cx:pt idx="16142">60000</cx:pt>
          <cx:pt idx="16143">60000</cx:pt>
          <cx:pt idx="16144">20400</cx:pt>
          <cx:pt idx="16145">20400</cx:pt>
          <cx:pt idx="16146">56000</cx:pt>
          <cx:pt idx="16147">56000</cx:pt>
          <cx:pt idx="16148">20400</cx:pt>
          <cx:pt idx="16149">20500</cx:pt>
          <cx:pt idx="16150">20640</cx:pt>
          <cx:pt idx="16151">63000</cx:pt>
          <cx:pt idx="16152">65000</cx:pt>
          <cx:pt idx="16153">65000</cx:pt>
          <cx:pt idx="16154">65000</cx:pt>
          <cx:pt idx="16155">20800</cx:pt>
          <cx:pt idx="16156">65000</cx:pt>
          <cx:pt idx="16157">65000</cx:pt>
          <cx:pt idx="16158">59000</cx:pt>
          <cx:pt idx="16159">66000</cx:pt>
          <cx:pt idx="16160">66000</cx:pt>
          <cx:pt idx="16161">67000</cx:pt>
          <cx:pt idx="16162">67000</cx:pt>
          <cx:pt idx="16163">63000</cx:pt>
          <cx:pt idx="16164">70000</cx:pt>
          <cx:pt idx="16165">70000</cx:pt>
          <cx:pt idx="16166">71874</cx:pt>
          <cx:pt idx="16167">72000</cx:pt>
          <cx:pt idx="16168">72000</cx:pt>
          <cx:pt idx="16169">56100</cx:pt>
          <cx:pt idx="16170">72000</cx:pt>
          <cx:pt idx="16171">66000</cx:pt>
          <cx:pt idx="16172">72000</cx:pt>
          <cx:pt idx="16173">73992</cx:pt>
          <cx:pt idx="16174">75000</cx:pt>
          <cx:pt idx="16175">75000</cx:pt>
          <cx:pt idx="16176">58650</cx:pt>
          <cx:pt idx="16177">69000</cx:pt>
          <cx:pt idx="16178">69000</cx:pt>
          <cx:pt idx="16179">75000</cx:pt>
          <cx:pt idx="16180">75000</cx:pt>
          <cx:pt idx="16181">21403</cx:pt>
          <cx:pt idx="16182">21424</cx:pt>
          <cx:pt idx="16183">75000</cx:pt>
          <cx:pt idx="16184">75000</cx:pt>
          <cx:pt idx="16185">75000</cx:pt>
          <cx:pt idx="16186">21600</cx:pt>
          <cx:pt idx="16187">77000</cx:pt>
          <cx:pt idx="16188">77625</cx:pt>
          <cx:pt idx="16189">78000</cx:pt>
          <cx:pt idx="16190">72000</cx:pt>
          <cx:pt idx="16191">21600</cx:pt>
          <cx:pt idx="16192">73000</cx:pt>
          <cx:pt idx="16193">79701</cx:pt>
          <cx:pt idx="16194">80000</cx:pt>
          <cx:pt idx="16195">80000</cx:pt>
          <cx:pt idx="16196">83000</cx:pt>
          <cx:pt idx="16197">21600</cx:pt>
          <cx:pt idx="16198">84000</cx:pt>
          <cx:pt idx="16199">84996</cx:pt>
          <cx:pt idx="16200">84996</cx:pt>
          <cx:pt idx="16201">85000</cx:pt>
          <cx:pt idx="16202">85000</cx:pt>
          <cx:pt idx="16203">73000</cx:pt>
          <cx:pt idx="16204">85155</cx:pt>
          <cx:pt idx="16205">87000</cx:pt>
          <cx:pt idx="16206">21996</cx:pt>
          <cx:pt idx="16207">88000</cx:pt>
          <cx:pt idx="16208">90000</cx:pt>
          <cx:pt idx="16209">90000</cx:pt>
          <cx:pt idx="16210">90000</cx:pt>
          <cx:pt idx="16211">92000</cx:pt>
          <cx:pt idx="16212">81400</cx:pt>
          <cx:pt idx="16213">81500</cx:pt>
          <cx:pt idx="16214">22000</cx:pt>
          <cx:pt idx="16215">93600</cx:pt>
          <cx:pt idx="16216">22000</cx:pt>
          <cx:pt idx="16217">94050</cx:pt>
          <cx:pt idx="16218">96000</cx:pt>
          <cx:pt idx="16219">96000</cx:pt>
          <cx:pt idx="16220">96000</cx:pt>
          <cx:pt idx="16221">96588</cx:pt>
          <cx:pt idx="16222">97356</cx:pt>
          <cx:pt idx="16223">98000</cx:pt>
          <cx:pt idx="16224">22000</cx:pt>
          <cx:pt idx="16225">86652</cx:pt>
          <cx:pt idx="16226">22000</cx:pt>
          <cx:pt idx="16227">22000</cx:pt>
          <cx:pt idx="16228">100000</cx:pt>
          <cx:pt idx="16229">100000</cx:pt>
          <cx:pt idx="16230">100000</cx:pt>
          <cx:pt idx="16231">100000</cx:pt>
          <cx:pt idx="16232">22080</cx:pt>
          <cx:pt idx="16233">101000</cx:pt>
          <cx:pt idx="16234">101000</cx:pt>
          <cx:pt idx="16235">89004</cx:pt>
          <cx:pt idx="16236">22300</cx:pt>
          <cx:pt idx="16237">102000</cx:pt>
          <cx:pt idx="16238">22404</cx:pt>
          <cx:pt idx="16239">105000</cx:pt>
          <cx:pt idx="16240">106000</cx:pt>
          <cx:pt idx="16241">98000</cx:pt>
          <cx:pt idx="16242">98000</cx:pt>
          <cx:pt idx="16243">110000</cx:pt>
          <cx:pt idx="16244">99855</cx:pt>
          <cx:pt idx="16245">115000</cx:pt>
          <cx:pt idx="16246">22800</cx:pt>
          <cx:pt idx="16247">103000</cx:pt>
          <cx:pt idx="16248">115500</cx:pt>
          <cx:pt idx="16249">120000</cx:pt>
          <cx:pt idx="16250">120000</cx:pt>
          <cx:pt idx="16251">108000</cx:pt>
          <cx:pt idx="16252">120000</cx:pt>
          <cx:pt idx="16253">125000</cx:pt>
          <cx:pt idx="16254">130000</cx:pt>
          <cx:pt idx="16255">100815</cx:pt>
          <cx:pt idx="16256">132000</cx:pt>
          <cx:pt idx="16257">22896</cx:pt>
          <cx:pt idx="16258">135000</cx:pt>
          <cx:pt idx="16259">140000</cx:pt>
          <cx:pt idx="16260">140000</cx:pt>
          <cx:pt idx="16261">140000</cx:pt>
          <cx:pt idx="16262">148080</cx:pt>
          <cx:pt idx="16263">155000</cx:pt>
          <cx:pt idx="16264">156000</cx:pt>
          <cx:pt idx="16265">23000</cx:pt>
          <cx:pt idx="16266">175000</cx:pt>
          <cx:pt idx="16267">180000</cx:pt>
          <cx:pt idx="16268">113000</cx:pt>
          <cx:pt idx="16269">49110</cx:pt>
          <cx:pt idx="16270">12000</cx:pt>
          <cx:pt idx="16271">12000</cx:pt>
          <cx:pt idx="16272">12000</cx:pt>
          <cx:pt idx="16273">14400</cx:pt>
          <cx:pt idx="16274">17000</cx:pt>
          <cx:pt idx="16275">18000</cx:pt>
          <cx:pt idx="16276">20000</cx:pt>
          <cx:pt idx="16277">23400</cx:pt>
          <cx:pt idx="16278">36432</cx:pt>
          <cx:pt idx="16279">44000</cx:pt>
          <cx:pt idx="16280">51500</cx:pt>
          <cx:pt idx="16281">56136</cx:pt>
          <cx:pt idx="16282">23652</cx:pt>
          <cx:pt idx="16283">58000</cx:pt>
          <cx:pt idx="16284">65000</cx:pt>
          <cx:pt idx="16285">65412</cx:pt>
          <cx:pt idx="16286">71000</cx:pt>
          <cx:pt idx="16287">60000</cx:pt>
          <cx:pt idx="16288">42000</cx:pt>
          <cx:pt idx="16289">60000</cx:pt>
          <cx:pt idx="16290">95000</cx:pt>
          <cx:pt idx="16291">99700</cx:pt>
          <cx:pt idx="16292">24000</cx:pt>
          <cx:pt idx="16293">24000</cx:pt>
          <cx:pt idx="16294">50400</cx:pt>
          <cx:pt idx="16295">60000</cx:pt>
          <cx:pt idx="16296">60000</cx:pt>
          <cx:pt idx="16297">62004</cx:pt>
          <cx:pt idx="16298">112000</cx:pt>
          <cx:pt idx="16299">62500</cx:pt>
          <cx:pt idx="16300">45000</cx:pt>
          <cx:pt idx="16301">24000</cx:pt>
          <cx:pt idx="16302">30996</cx:pt>
          <cx:pt idx="16303">42000</cx:pt>
          <cx:pt idx="16304">24000</cx:pt>
          <cx:pt idx="16305">24000</cx:pt>
          <cx:pt idx="16306">24000</cx:pt>
          <cx:pt idx="16307">24000</cx:pt>
          <cx:pt idx="16308">45150</cx:pt>
          <cx:pt idx="16309">50000</cx:pt>
          <cx:pt idx="16310">24000</cx:pt>
          <cx:pt idx="16311">50000</cx:pt>
          <cx:pt idx="16312">50000</cx:pt>
          <cx:pt idx="16313">24000</cx:pt>
          <cx:pt idx="16314">51200</cx:pt>
          <cx:pt idx="16315">51312</cx:pt>
          <cx:pt idx="16316">54000</cx:pt>
          <cx:pt idx="16317">55000</cx:pt>
          <cx:pt idx="16318">24000</cx:pt>
          <cx:pt idx="16319">60000</cx:pt>
          <cx:pt idx="16320">24000</cx:pt>
          <cx:pt idx="16321">60372</cx:pt>
          <cx:pt idx="16322">63000</cx:pt>
          <cx:pt idx="16323">64000</cx:pt>
          <cx:pt idx="16324">64000</cx:pt>
          <cx:pt idx="16325">59000</cx:pt>
          <cx:pt idx="16326">66000</cx:pt>
          <cx:pt idx="16327">67800</cx:pt>
          <cx:pt idx="16328">68004</cx:pt>
          <cx:pt idx="16329">69790</cx:pt>
          <cx:pt idx="16330">24000</cx:pt>
          <cx:pt idx="16331">64000</cx:pt>
          <cx:pt idx="16332">70000</cx:pt>
          <cx:pt idx="16333">72000</cx:pt>
          <cx:pt idx="16334">67000</cx:pt>
          <cx:pt idx="16335">75000</cx:pt>
          <cx:pt idx="16336">24000</cx:pt>
          <cx:pt idx="16337">78000</cx:pt>
          <cx:pt idx="16338">80000</cx:pt>
          <cx:pt idx="16339">80000</cx:pt>
          <cx:pt idx="16340">80000</cx:pt>
          <cx:pt idx="16341">81972</cx:pt>
          <cx:pt idx="16342">24000</cx:pt>
          <cx:pt idx="16343">74000</cx:pt>
          <cx:pt idx="16344">89004</cx:pt>
          <cx:pt idx="16345">90000</cx:pt>
          <cx:pt idx="16346">78000</cx:pt>
          <cx:pt idx="16347">90000</cx:pt>
          <cx:pt idx="16348">100000</cx:pt>
          <cx:pt idx="16349">100000</cx:pt>
          <cx:pt idx="16350">101500</cx:pt>
          <cx:pt idx="16351">102000</cx:pt>
          <cx:pt idx="16352">90000</cx:pt>
          <cx:pt idx="16353">103000</cx:pt>
          <cx:pt idx="16354">110000</cx:pt>
          <cx:pt idx="16355">24000</cx:pt>
          <cx:pt idx="16356">24000</cx:pt>
          <cx:pt idx="16357">132000</cx:pt>
          <cx:pt idx="16358">102616</cx:pt>
          <cx:pt idx="16359">175000</cx:pt>
          <cx:pt idx="16360">168000</cx:pt>
          <cx:pt idx="16361">30000</cx:pt>
          <cx:pt idx="16362">65000</cx:pt>
          <cx:pt idx="16363">24000</cx:pt>
          <cx:pt idx="16364">24000</cx:pt>
          <cx:pt idx="16365">32220</cx:pt>
          <cx:pt idx="16366">105600</cx:pt>
          <cx:pt idx="16367">37793</cx:pt>
          <cx:pt idx="16368">24000</cx:pt>
          <cx:pt idx="16369">77000</cx:pt>
          <cx:pt idx="16370">88000</cx:pt>
          <cx:pt idx="16371">153000</cx:pt>
          <cx:pt idx="16372">205000</cx:pt>
          <cx:pt idx="16373">44900</cx:pt>
          <cx:pt idx="16374">48500</cx:pt>
          <cx:pt idx="16375">50000</cx:pt>
          <cx:pt idx="16376">24600</cx:pt>
          <cx:pt idx="16377">58100</cx:pt>
          <cx:pt idx="16378">92500</cx:pt>
          <cx:pt idx="16379">114237</cx:pt>
          <cx:pt idx="16380">120000</cx:pt>
          <cx:pt idx="16381">636000</cx:pt>
          <cx:pt idx="16382">35000</cx:pt>
          <cx:pt idx="16383">45000</cx:pt>
          <cx:pt idx="16384">58650</cx:pt>
          <cx:pt idx="16385">24996</cx:pt>
          <cx:pt idx="16386">24996</cx:pt>
          <cx:pt idx="16387">54000</cx:pt>
          <cx:pt idx="16388">75000</cx:pt>
          <cx:pt idx="16389">78000</cx:pt>
          <cx:pt idx="16390">33852</cx:pt>
          <cx:pt idx="16391">24996</cx:pt>
          <cx:pt idx="16392">37000</cx:pt>
          <cx:pt idx="16393">45300</cx:pt>
          <cx:pt idx="16394">48000</cx:pt>
          <cx:pt idx="16395">55000</cx:pt>
          <cx:pt idx="16396">60000</cx:pt>
          <cx:pt idx="16397">61000</cx:pt>
          <cx:pt idx="16398">65000</cx:pt>
          <cx:pt idx="16399">25000</cx:pt>
          <cx:pt idx="16400">80000</cx:pt>
          <cx:pt idx="16401">80000</cx:pt>
          <cx:pt idx="16402">84996</cx:pt>
          <cx:pt idx="16403">92000</cx:pt>
          <cx:pt idx="16404">25000</cx:pt>
          <cx:pt idx="16405">115000</cx:pt>
          <cx:pt idx="16406">25000</cx:pt>
          <cx:pt idx="16407">25000</cx:pt>
          <cx:pt idx="16408">25000</cx:pt>
          <cx:pt idx="16409">78000</cx:pt>
          <cx:pt idx="16410">25000</cx:pt>
          <cx:pt idx="16411">83000</cx:pt>
          <cx:pt idx="16412">24000</cx:pt>
          <cx:pt idx="16413">33000</cx:pt>
          <cx:pt idx="16414">39672</cx:pt>
          <cx:pt idx="16415">39996</cx:pt>
          <cx:pt idx="16416">25000</cx:pt>
          <cx:pt idx="16417">82000</cx:pt>
          <cx:pt idx="16418">96600</cx:pt>
          <cx:pt idx="16419">25000</cx:pt>
          <cx:pt idx="16420">25000</cx:pt>
          <cx:pt idx="16421">25000</cx:pt>
          <cx:pt idx="16422">25000</cx:pt>
          <cx:pt idx="16423">68000</cx:pt>
          <cx:pt idx="16424">71000</cx:pt>
          <cx:pt idx="16425">39000</cx:pt>
          <cx:pt idx="16426">44544</cx:pt>
          <cx:pt idx="16427">43920</cx:pt>
          <cx:pt idx="16428">42000</cx:pt>
          <cx:pt idx="16429">50000</cx:pt>
          <cx:pt idx="16430">54000</cx:pt>
          <cx:pt idx="16431">25000</cx:pt>
          <cx:pt idx="16432">70000</cx:pt>
          <cx:pt idx="16433">25000</cx:pt>
          <cx:pt idx="16434">25000</cx:pt>
          <cx:pt idx="16435">30000</cx:pt>
          <cx:pt idx="16436">30000</cx:pt>
          <cx:pt idx="16437">36000</cx:pt>
          <cx:pt idx="16438">30000</cx:pt>
          <cx:pt idx="16439">40000</cx:pt>
          <cx:pt idx="16440">40000</cx:pt>
          <cx:pt idx="16441">40000</cx:pt>
          <cx:pt idx="16442">25000</cx:pt>
          <cx:pt idx="16443">25000</cx:pt>
          <cx:pt idx="16444">37000</cx:pt>
          <cx:pt idx="16445">45000</cx:pt>
          <cx:pt idx="16446">25056</cx:pt>
          <cx:pt idx="16447">39000</cx:pt>
          <cx:pt idx="16448">47000</cx:pt>
          <cx:pt idx="16449">47831</cx:pt>
          <cx:pt idx="16450">48000</cx:pt>
          <cx:pt idx="16451">50000</cx:pt>
          <cx:pt idx="16452">25200</cx:pt>
          <cx:pt idx="16453">44000</cx:pt>
          <cx:pt idx="16454">50000</cx:pt>
          <cx:pt idx="16455">25200</cx:pt>
          <cx:pt idx="16456">44000</cx:pt>
          <cx:pt idx="16457">44000</cx:pt>
          <cx:pt idx="16458">51600</cx:pt>
          <cx:pt idx="16459">51648</cx:pt>
          <cx:pt idx="16460">48396</cx:pt>
          <cx:pt idx="16461">55000</cx:pt>
          <cx:pt idx="16462">55000</cx:pt>
          <cx:pt idx="16463">51000</cx:pt>
          <cx:pt idx="16464">54000</cx:pt>
          <cx:pt idx="16465">62000</cx:pt>
          <cx:pt idx="16466">62800</cx:pt>
          <cx:pt idx="16467">63564</cx:pt>
          <cx:pt idx="16468">65000</cx:pt>
          <cx:pt idx="16469">65000</cx:pt>
          <cx:pt idx="16470">25740</cx:pt>
          <cx:pt idx="16471">25800</cx:pt>
          <cx:pt idx="16472">25800</cx:pt>
          <cx:pt idx="16473">60000</cx:pt>
          <cx:pt idx="16474">66500</cx:pt>
          <cx:pt idx="16475">67600</cx:pt>
          <cx:pt idx="16476">68000</cx:pt>
          <cx:pt idx="16477">69000</cx:pt>
          <cx:pt idx="16478">26000</cx:pt>
          <cx:pt idx="16479">64000</cx:pt>
          <cx:pt idx="16480">70000</cx:pt>
          <cx:pt idx="16481">75000</cx:pt>
          <cx:pt idx="16482">21000</cx:pt>
          <cx:pt idx="16483">22296</cx:pt>
          <cx:pt idx="16484">22800</cx:pt>
          <cx:pt idx="16485">24000</cx:pt>
          <cx:pt idx="16486">26000</cx:pt>
          <cx:pt idx="16487">26000</cx:pt>
          <cx:pt idx="16488">26000</cx:pt>
          <cx:pt idx="16489">25200</cx:pt>
          <cx:pt idx="16490">26000</cx:pt>
          <cx:pt idx="16491">26400</cx:pt>
          <cx:pt idx="16492">26000</cx:pt>
          <cx:pt idx="16493">30000</cx:pt>
          <cx:pt idx="16494">26000</cx:pt>
          <cx:pt idx="16495">30000</cx:pt>
          <cx:pt idx="16496">33000</cx:pt>
          <cx:pt idx="16497">26004</cx:pt>
          <cx:pt idx="16498">26010</cx:pt>
          <cx:pt idx="16499">35000</cx:pt>
          <cx:pt idx="16500">38000</cx:pt>
          <cx:pt idx="16501">40000</cx:pt>
          <cx:pt idx="16502">42000</cx:pt>
          <cx:pt idx="16503">26400</cx:pt>
          <cx:pt idx="16504">26400</cx:pt>
          <cx:pt idx="16505">26400</cx:pt>
          <cx:pt idx="16506">48000</cx:pt>
          <cx:pt idx="16507">44000</cx:pt>
          <cx:pt idx="16508">51298</cx:pt>
          <cx:pt idx="16509">26400</cx:pt>
          <cx:pt idx="16510">26400</cx:pt>
          <cx:pt idx="16511">64548</cx:pt>
          <cx:pt idx="16512">74000</cx:pt>
          <cx:pt idx="16513">75000</cx:pt>
          <cx:pt idx="16514">26496</cx:pt>
          <cx:pt idx="16515">69000</cx:pt>
          <cx:pt idx="16516">76000</cx:pt>
          <cx:pt idx="16517">100000</cx:pt>
          <cx:pt idx="16518">26688</cx:pt>
          <cx:pt idx="16519">10000</cx:pt>
          <cx:pt idx="16520">14800</cx:pt>
          <cx:pt idx="16521">15600</cx:pt>
          <cx:pt idx="16522">19200</cx:pt>
          <cx:pt idx="16523">20000</cx:pt>
          <cx:pt idx="16524">20000</cx:pt>
          <cx:pt idx="16525">22884</cx:pt>
          <cx:pt idx="16526">27000</cx:pt>
          <cx:pt idx="16527">24000</cx:pt>
          <cx:pt idx="16528">27000</cx:pt>
          <cx:pt idx="16529">27000</cx:pt>
          <cx:pt idx="16530">30000</cx:pt>
          <cx:pt idx="16531">39996</cx:pt>
          <cx:pt idx="16532">42000</cx:pt>
          <cx:pt idx="16533">27000</cx:pt>
          <cx:pt idx="16534">43000</cx:pt>
          <cx:pt idx="16535">44000</cx:pt>
          <cx:pt idx="16536">27000</cx:pt>
          <cx:pt idx="16537">48096</cx:pt>
          <cx:pt idx="16538">55000</cx:pt>
          <cx:pt idx="16539">53326</cx:pt>
          <cx:pt idx="16540">75000</cx:pt>
          <cx:pt idx="16541">26000</cx:pt>
          <cx:pt idx="16542">195000</cx:pt>
          <cx:pt idx="16543">27036</cx:pt>
          <cx:pt idx="16544">34400</cx:pt>
          <cx:pt idx="16545">47000</cx:pt>
          <cx:pt idx="16546">51000</cx:pt>
          <cx:pt idx="16547">65000</cx:pt>
          <cx:pt idx="16548">27204</cx:pt>
          <cx:pt idx="16549">14400</cx:pt>
          <cx:pt idx="16550">18576</cx:pt>
          <cx:pt idx="16551">22000</cx:pt>
          <cx:pt idx="16552">24960</cx:pt>
          <cx:pt idx="16553">27385</cx:pt>
          <cx:pt idx="16554">25200</cx:pt>
          <cx:pt idx="16555">28800</cx:pt>
          <cx:pt idx="16556">27500</cx:pt>
          <cx:pt idx="16557">27600</cx:pt>
          <cx:pt idx="16558">58000</cx:pt>
          <cx:pt idx="16559">27600</cx:pt>
          <cx:pt idx="16560">27600</cx:pt>
          <cx:pt idx="16561">27000</cx:pt>
          <cx:pt idx="16562">27600</cx:pt>
          <cx:pt idx="16563">28452</cx:pt>
          <cx:pt idx="16564">29120</cx:pt>
          <cx:pt idx="16565">30000</cx:pt>
          <cx:pt idx="16566">27840</cx:pt>
          <cx:pt idx="16567">30000</cx:pt>
          <cx:pt idx="16568">27852</cx:pt>
          <cx:pt idx="16569">27852</cx:pt>
          <cx:pt idx="16570">32004</cx:pt>
          <cx:pt idx="16571">27996</cx:pt>
          <cx:pt idx="16572">33996</cx:pt>
          <cx:pt idx="16573">29780</cx:pt>
          <cx:pt idx="16574">28000</cx:pt>
          <cx:pt idx="16575">38000</cx:pt>
          <cx:pt idx="16576">28000</cx:pt>
          <cx:pt idx="16577">38004</cx:pt>
          <cx:pt idx="16578">28000</cx:pt>
          <cx:pt idx="16579">39600</cx:pt>
          <cx:pt idx="16580">28000</cx:pt>
          <cx:pt idx="16581">34000</cx:pt>
          <cx:pt idx="16582">28000</cx:pt>
          <cx:pt idx="16583">41000</cx:pt>
          <cx:pt idx="16584">38004</cx:pt>
          <cx:pt idx="16585">44604</cx:pt>
          <cx:pt idx="16586">45000</cx:pt>
          <cx:pt idx="16587">28000</cx:pt>
          <cx:pt idx="16588">48000</cx:pt>
          <cx:pt idx="16589">48000</cx:pt>
          <cx:pt idx="16590">48000</cx:pt>
          <cx:pt idx="16591">50000</cx:pt>
          <cx:pt idx="16592">28000</cx:pt>
          <cx:pt idx="16593">54600</cx:pt>
          <cx:pt idx="16594">55000</cx:pt>
          <cx:pt idx="16595">60000</cx:pt>
          <cx:pt idx="16596">60000</cx:pt>
          <cx:pt idx="16597">54000</cx:pt>
          <cx:pt idx="16598">61900</cx:pt>
          <cx:pt idx="16599">80000</cx:pt>
          <cx:pt idx="16600">80000</cx:pt>
          <cx:pt idx="16601">28500</cx:pt>
          <cx:pt idx="16602">18000</cx:pt>
          <cx:pt idx="16603">28500</cx:pt>
          <cx:pt idx="16604">28500</cx:pt>
          <cx:pt idx="16605">28560</cx:pt>
          <cx:pt idx="16606">18000</cx:pt>
          <cx:pt idx="16607">33000</cx:pt>
          <cx:pt idx="16608">28672</cx:pt>
          <cx:pt idx="16609">53040</cx:pt>
          <cx:pt idx="16610">12996</cx:pt>
          <cx:pt idx="16611">15000</cx:pt>
          <cx:pt idx="16612">15000</cx:pt>
          <cx:pt idx="16613">28800</cx:pt>
          <cx:pt idx="16614">21360</cx:pt>
          <cx:pt idx="16615">23766</cx:pt>
          <cx:pt idx="16616">24000</cx:pt>
          <cx:pt idx="16617">25200</cx:pt>
          <cx:pt idx="16618">28800</cx:pt>
          <cx:pt idx="16619">45996</cx:pt>
          <cx:pt idx="16620">49000</cx:pt>
          <cx:pt idx="16621">60000</cx:pt>
          <cx:pt idx="16622">80000</cx:pt>
          <cx:pt idx="16623">117000</cx:pt>
          <cx:pt idx="16624">145000</cx:pt>
          <cx:pt idx="16625">510000</cx:pt>
          <cx:pt idx="16626">42000</cx:pt>
          <cx:pt idx="16627">31200</cx:pt>
          <cx:pt idx="16628">45000</cx:pt>
          <cx:pt idx="16629">60000</cx:pt>
          <cx:pt idx="16630">72000</cx:pt>
          <cx:pt idx="16631">10800</cx:pt>
          <cx:pt idx="16632">12996</cx:pt>
          <cx:pt idx="16633">29000</cx:pt>
          <cx:pt idx="16634">29000</cx:pt>
          <cx:pt idx="16635">29000</cx:pt>
          <cx:pt idx="16636">19200</cx:pt>
          <cx:pt idx="16637">29000</cx:pt>
          <cx:pt idx="16638">20400</cx:pt>
          <cx:pt idx="16639">20400</cx:pt>
          <cx:pt idx="16640">20400</cx:pt>
          <cx:pt idx="16641">20928</cx:pt>
          <cx:pt idx="16642">29112</cx:pt>
          <cx:pt idx="16643">22800</cx:pt>
          <cx:pt idx="16644">24000</cx:pt>
          <cx:pt idx="16645">29160</cx:pt>
          <cx:pt idx="16646">24600</cx:pt>
          <cx:pt idx="16647">25000</cx:pt>
          <cx:pt idx="16648">25000</cx:pt>
          <cx:pt idx="16649">29500</cx:pt>
          <cx:pt idx="16650">29568</cx:pt>
          <cx:pt idx="16651">26400</cx:pt>
          <cx:pt idx="16652">26400</cx:pt>
          <cx:pt idx="16653">27000</cx:pt>
          <cx:pt idx="16654">29760</cx:pt>
          <cx:pt idx="16655">29766</cx:pt>
          <cx:pt idx="16656">28800</cx:pt>
          <cx:pt idx="16657">30000</cx:pt>
          <cx:pt idx="16658">30000</cx:pt>
          <cx:pt idx="16659">92700</cx:pt>
          <cx:pt idx="16660">81000</cx:pt>
          <cx:pt idx="16661">30000</cx:pt>
          <cx:pt idx="16662">70553</cx:pt>
          <cx:pt idx="16663">84000</cx:pt>
          <cx:pt idx="16664">30000</cx:pt>
          <cx:pt idx="16665">100000</cx:pt>
          <cx:pt idx="16666">100000</cx:pt>
          <cx:pt idx="16667">100000</cx:pt>
          <cx:pt idx="16668">102000</cx:pt>
          <cx:pt idx="16669">104371</cx:pt>
          <cx:pt idx="16670">105000</cx:pt>
          <cx:pt idx="16671">106000</cx:pt>
          <cx:pt idx="16672">108000</cx:pt>
          <cx:pt idx="16673">30000</cx:pt>
          <cx:pt idx="16674">110000</cx:pt>
          <cx:pt idx="16675">110000</cx:pt>
          <cx:pt idx="16676">30000</cx:pt>
          <cx:pt idx="16677">110000</cx:pt>
          <cx:pt idx="16678">101000</cx:pt>
          <cx:pt idx="16679">117000</cx:pt>
          <cx:pt idx="16680">120000</cx:pt>
          <cx:pt idx="16681">120000</cx:pt>
          <cx:pt idx="16682">120000</cx:pt>
          <cx:pt idx="16683">120000</cx:pt>
          <cx:pt idx="16684">30000</cx:pt>
          <cx:pt idx="16685">122000</cx:pt>
          <cx:pt idx="16686">132000</cx:pt>
          <cx:pt idx="16687">128000</cx:pt>
          <cx:pt idx="16688">140000</cx:pt>
          <cx:pt idx="16689">143000</cx:pt>
          <cx:pt idx="16690">30000</cx:pt>
          <cx:pt idx="16691">147000</cx:pt>
          <cx:pt idx="16692">150000</cx:pt>
          <cx:pt idx="16693">165000</cx:pt>
          <cx:pt idx="16694">175000</cx:pt>
          <cx:pt idx="16695">200000</cx:pt>
          <cx:pt idx="16696">200000</cx:pt>
          <cx:pt idx="16697">200000</cx:pt>
          <cx:pt idx="16698">230000</cx:pt>
          <cx:pt idx="16699">30000</cx:pt>
          <cx:pt idx="16700">30000</cx:pt>
          <cx:pt idx="16701">30000</cx:pt>
          <cx:pt idx="16702">50000</cx:pt>
          <cx:pt idx="16703">68000</cx:pt>
          <cx:pt idx="16704">30000</cx:pt>
          <cx:pt idx="16705">30000</cx:pt>
          <cx:pt idx="16706">37000</cx:pt>
          <cx:pt idx="16707">30000</cx:pt>
          <cx:pt idx="16708">30000</cx:pt>
          <cx:pt idx="16709">30225</cx:pt>
          <cx:pt idx="16710">30000</cx:pt>
          <cx:pt idx="16711">33000</cx:pt>
          <cx:pt idx="16712">40000</cx:pt>
          <cx:pt idx="16713">40000</cx:pt>
          <cx:pt idx="16714">51000</cx:pt>
          <cx:pt idx="16715">51600</cx:pt>
          <cx:pt idx="16716">51996</cx:pt>
          <cx:pt idx="16717">54000</cx:pt>
          <cx:pt idx="16718">50000</cx:pt>
          <cx:pt idx="16719">50000</cx:pt>
          <cx:pt idx="16720">30000</cx:pt>
          <cx:pt idx="16721">59000</cx:pt>
          <cx:pt idx="16722">60000</cx:pt>
          <cx:pt idx="16723">54000</cx:pt>
          <cx:pt idx="16724">30000</cx:pt>
          <cx:pt idx="16725">68803</cx:pt>
          <cx:pt idx="16726">30000</cx:pt>
          <cx:pt idx="16727">69000</cx:pt>
          <cx:pt idx="16728">69996</cx:pt>
          <cx:pt idx="16729">30000</cx:pt>
          <cx:pt idx="16730">70000</cx:pt>
          <cx:pt idx="16731">30000</cx:pt>
          <cx:pt idx="16732">72000</cx:pt>
          <cx:pt idx="16733">80000</cx:pt>
          <cx:pt idx="16734">30000</cx:pt>
          <cx:pt idx="16735">80000</cx:pt>
          <cx:pt idx="16736">80004</cx:pt>
          <cx:pt idx="16737">85000</cx:pt>
          <cx:pt idx="16738">86000</cx:pt>
          <cx:pt idx="16739">102400</cx:pt>
          <cx:pt idx="16740">118000</cx:pt>
          <cx:pt idx="16741">30000</cx:pt>
          <cx:pt idx="16742">132444</cx:pt>
          <cx:pt idx="16743">30000</cx:pt>
          <cx:pt idx="16744">30000</cx:pt>
          <cx:pt idx="16745">60000</cx:pt>
          <cx:pt idx="16746">30000</cx:pt>
          <cx:pt idx="16747">12500</cx:pt>
          <cx:pt idx="16748">14400</cx:pt>
          <cx:pt idx="16749">21000</cx:pt>
          <cx:pt idx="16750">33500</cx:pt>
          <cx:pt idx="16751">30000</cx:pt>
          <cx:pt idx="16752">30000</cx:pt>
          <cx:pt idx="16753">30000</cx:pt>
          <cx:pt idx="16754">35000</cx:pt>
          <cx:pt idx="16755">20000</cx:pt>
          <cx:pt idx="16756">24000</cx:pt>
          <cx:pt idx="16757">30000</cx:pt>
          <cx:pt idx="16758">30548</cx:pt>
          <cx:pt idx="16759">33200</cx:pt>
          <cx:pt idx="16760">35000</cx:pt>
          <cx:pt idx="16761">29000</cx:pt>
          <cx:pt idx="16762">36000</cx:pt>
          <cx:pt idx="16763">37000</cx:pt>
          <cx:pt idx="16764">40000</cx:pt>
          <cx:pt idx="16765">34000</cx:pt>
          <cx:pt idx="16766">40000</cx:pt>
          <cx:pt idx="16767">40404</cx:pt>
          <cx:pt idx="16768">30000</cx:pt>
          <cx:pt idx="16769">14400</cx:pt>
          <cx:pt idx="16770">30000</cx:pt>
          <cx:pt idx="16771">17004</cx:pt>
          <cx:pt idx="16772">30000</cx:pt>
          <cx:pt idx="16773">30000</cx:pt>
          <cx:pt idx="16774">38400</cx:pt>
          <cx:pt idx="16775">42000</cx:pt>
          <cx:pt idx="16776">44004</cx:pt>
          <cx:pt idx="16777">52416</cx:pt>
          <cx:pt idx="16778">70000</cx:pt>
          <cx:pt idx="16779">30000</cx:pt>
          <cx:pt idx="16780">80000</cx:pt>
          <cx:pt idx="16781">30000</cx:pt>
          <cx:pt idx="16782">120000</cx:pt>
          <cx:pt idx="16783">15600</cx:pt>
          <cx:pt idx="16784">18000</cx:pt>
          <cx:pt idx="16785">42000</cx:pt>
          <cx:pt idx="16786">42000</cx:pt>
          <cx:pt idx="16787">30000</cx:pt>
          <cx:pt idx="16788">37152</cx:pt>
          <cx:pt idx="16789">39000</cx:pt>
          <cx:pt idx="16790">62000</cx:pt>
          <cx:pt idx="16791">60000</cx:pt>
          <cx:pt idx="16792">71004</cx:pt>
          <cx:pt idx="16793">12000</cx:pt>
          <cx:pt idx="16794">12000</cx:pt>
          <cx:pt idx="16795">18000</cx:pt>
          <cx:pt idx="16796">18000</cx:pt>
          <cx:pt idx="16797">30000</cx:pt>
          <cx:pt idx="16798">30000</cx:pt>
          <cx:pt idx="16799">21360</cx:pt>
          <cx:pt idx="16800">22800</cx:pt>
          <cx:pt idx="16801">30000</cx:pt>
          <cx:pt idx="16802">23520</cx:pt>
          <cx:pt idx="16803">24000</cx:pt>
          <cx:pt idx="16804">30000</cx:pt>
          <cx:pt idx="16805">30000</cx:pt>
          <cx:pt idx="16806">30000</cx:pt>
          <cx:pt idx="16807">30000</cx:pt>
          <cx:pt idx="16808">30988</cx:pt>
          <cx:pt idx="16809">31000</cx:pt>
          <cx:pt idx="16810">31200</cx:pt>
          <cx:pt idx="16811">34000</cx:pt>
          <cx:pt idx="16812">34000</cx:pt>
          <cx:pt idx="16813">29004</cx:pt>
          <cx:pt idx="16814">30000</cx:pt>
          <cx:pt idx="16815">30000</cx:pt>
          <cx:pt idx="16816">30069</cx:pt>
          <cx:pt idx="16817">37500</cx:pt>
          <cx:pt idx="16818">38400</cx:pt>
          <cx:pt idx="16819">39000</cx:pt>
          <cx:pt idx="16820">39800</cx:pt>
          <cx:pt idx="16821">40000</cx:pt>
          <cx:pt idx="16822">34000</cx:pt>
          <cx:pt idx="16823">40000</cx:pt>
          <cx:pt idx="16824">35000</cx:pt>
          <cx:pt idx="16825">30000</cx:pt>
          <cx:pt idx="16826">30000</cx:pt>
          <cx:pt idx="16827">30000</cx:pt>
          <cx:pt idx="16828">42000</cx:pt>
          <cx:pt idx="16829">42000</cx:pt>
          <cx:pt idx="16830">43812</cx:pt>
          <cx:pt idx="16831">45000</cx:pt>
          <cx:pt idx="16832">40800</cx:pt>
          <cx:pt idx="16833">47652</cx:pt>
          <cx:pt idx="16834">30000</cx:pt>
          <cx:pt idx="16835">42000</cx:pt>
          <cx:pt idx="16836">50000</cx:pt>
          <cx:pt idx="16837">50000</cx:pt>
          <cx:pt idx="16838">52800</cx:pt>
          <cx:pt idx="16839">30000</cx:pt>
          <cx:pt idx="16840">60000</cx:pt>
          <cx:pt idx="16841">60500</cx:pt>
          <cx:pt idx="16842">30000</cx:pt>
          <cx:pt idx="16843">69996</cx:pt>
          <cx:pt idx="16844">70000</cx:pt>
          <cx:pt idx="16845">70000</cx:pt>
          <cx:pt idx="16846">72000</cx:pt>
          <cx:pt idx="16847">82500</cx:pt>
          <cx:pt idx="16848">90050</cx:pt>
          <cx:pt idx="16849">78100</cx:pt>
          <cx:pt idx="16850">86400</cx:pt>
          <cx:pt idx="16851">30000</cx:pt>
          <cx:pt idx="16852">66000</cx:pt>
          <cx:pt idx="16853">30000</cx:pt>
          <cx:pt idx="16854">75800</cx:pt>
          <cx:pt idx="16855">30016</cx:pt>
          <cx:pt idx="16856">54000</cx:pt>
          <cx:pt idx="16857">37200</cx:pt>
          <cx:pt idx="16858">30144</cx:pt>
          <cx:pt idx="16859">30422</cx:pt>
          <cx:pt idx="16860">64402</cx:pt>
          <cx:pt idx="16861">74984</cx:pt>
          <cx:pt idx="16862">75805</cx:pt>
          <cx:pt idx="16863">30720</cx:pt>
          <cx:pt idx="16864">118000</cx:pt>
          <cx:pt idx="16865">62040</cx:pt>
          <cx:pt idx="16866">43000</cx:pt>
          <cx:pt idx="16867">30792</cx:pt>
          <cx:pt idx="16868">25200</cx:pt>
          <cx:pt idx="16869">30929</cx:pt>
          <cx:pt idx="16870">35000</cx:pt>
          <cx:pt idx="16871">29000</cx:pt>
          <cx:pt idx="16872">30992</cx:pt>
          <cx:pt idx="16873">45000</cx:pt>
          <cx:pt idx="16874">46000</cx:pt>
          <cx:pt idx="16875">30996</cx:pt>
          <cx:pt idx="16876">30996</cx:pt>
          <cx:pt idx="16877">88000</cx:pt>
          <cx:pt idx="16878">28000</cx:pt>
          <cx:pt idx="16879">40000</cx:pt>
          <cx:pt idx="16880">31000</cx:pt>
          <cx:pt idx="16881">70000</cx:pt>
          <cx:pt idx="16882">31000</cx:pt>
          <cx:pt idx="16883">31000</cx:pt>
          <cx:pt idx="16884">31000</cx:pt>
          <cx:pt idx="16885">90000</cx:pt>
          <cx:pt idx="16886">31692</cx:pt>
          <cx:pt idx="16887">31000</cx:pt>
          <cx:pt idx="16888">51200</cx:pt>
          <cx:pt idx="16889">92500</cx:pt>
          <cx:pt idx="16890">31000</cx:pt>
          <cx:pt idx="16891">25000</cx:pt>
          <cx:pt idx="16892">27600</cx:pt>
          <cx:pt idx="16893">29000</cx:pt>
          <cx:pt idx="16894">30000</cx:pt>
          <cx:pt idx="16895">33000</cx:pt>
          <cx:pt idx="16896">31000</cx:pt>
          <cx:pt idx="16897">36000</cx:pt>
          <cx:pt idx="16898">31075</cx:pt>
          <cx:pt idx="16899">30288</cx:pt>
          <cx:pt idx="16900">37000</cx:pt>
          <cx:pt idx="16901">37000</cx:pt>
          <cx:pt idx="16902">37800</cx:pt>
          <cx:pt idx="16903">31200</cx:pt>
          <cx:pt idx="16904">33600</cx:pt>
          <cx:pt idx="16905">40000</cx:pt>
          <cx:pt idx="16906">36000</cx:pt>
          <cx:pt idx="16907">45000</cx:pt>
          <cx:pt idx="16908">46000</cx:pt>
          <cx:pt idx="16909">47000</cx:pt>
          <cx:pt idx="16910">47000</cx:pt>
          <cx:pt idx="16911">44000</cx:pt>
          <cx:pt idx="16912">21600</cx:pt>
          <cx:pt idx="16913">21996</cx:pt>
          <cx:pt idx="16914">22708</cx:pt>
          <cx:pt idx="16915">24000</cx:pt>
          <cx:pt idx="16916">24000</cx:pt>
          <cx:pt idx="16917">31200</cx:pt>
          <cx:pt idx="16918">31200</cx:pt>
          <cx:pt idx="16919">31200</cx:pt>
          <cx:pt idx="16920">24000</cx:pt>
          <cx:pt idx="16921">31200</cx:pt>
          <cx:pt idx="16922">31200</cx:pt>
          <cx:pt idx="16923">25000</cx:pt>
          <cx:pt idx="16924">26004</cx:pt>
          <cx:pt idx="16925">26400</cx:pt>
          <cx:pt idx="16926">31323</cx:pt>
          <cx:pt idx="16927">26592</cx:pt>
          <cx:pt idx="16928">31416</cx:pt>
          <cx:pt idx="16929">28080</cx:pt>
          <cx:pt idx="16930">28800</cx:pt>
          <cx:pt idx="16931">30000</cx:pt>
          <cx:pt idx="16932">31600</cx:pt>
          <cx:pt idx="16933">32108</cx:pt>
          <cx:pt idx="16934">31776</cx:pt>
          <cx:pt idx="16935">36000</cx:pt>
          <cx:pt idx="16936">31850</cx:pt>
          <cx:pt idx="16937">30000</cx:pt>
          <cx:pt idx="16938">32400</cx:pt>
          <cx:pt idx="16939">33000</cx:pt>
          <cx:pt idx="16940">39400</cx:pt>
          <cx:pt idx="16941">39420</cx:pt>
          <cx:pt idx="16942">40000</cx:pt>
          <cx:pt idx="16943">40000</cx:pt>
          <cx:pt idx="16944">40000</cx:pt>
          <cx:pt idx="16945">42000</cx:pt>
          <cx:pt idx="16946">42000</cx:pt>
          <cx:pt idx="16947">32000</cx:pt>
          <cx:pt idx="16948">32000</cx:pt>
          <cx:pt idx="16949">32000</cx:pt>
          <cx:pt idx="16950">44500</cx:pt>
          <cx:pt idx="16951">39000</cx:pt>
          <cx:pt idx="16952">39300</cx:pt>
          <cx:pt idx="16953">39996</cx:pt>
          <cx:pt idx="16954">46000</cx:pt>
          <cx:pt idx="16955">46500</cx:pt>
          <cx:pt idx="16956">47544</cx:pt>
          <cx:pt idx="16957">48000</cx:pt>
          <cx:pt idx="16958">50000</cx:pt>
          <cx:pt idx="16959">32000</cx:pt>
          <cx:pt idx="16960">50000</cx:pt>
          <cx:pt idx="16961">32000</cx:pt>
          <cx:pt idx="16962">52000</cx:pt>
          <cx:pt idx="16963">53000</cx:pt>
          <cx:pt idx="16964">54600</cx:pt>
          <cx:pt idx="16965">54924</cx:pt>
          <cx:pt idx="16966">32000</cx:pt>
          <cx:pt idx="16967">56000</cx:pt>
          <cx:pt idx="16968">32000</cx:pt>
          <cx:pt idx="16969">32000</cx:pt>
          <cx:pt idx="16970">68004</cx:pt>
          <cx:pt idx="16971">69000</cx:pt>
          <cx:pt idx="16972">70000</cx:pt>
          <cx:pt idx="16973">72000</cx:pt>
          <cx:pt idx="16974">73000</cx:pt>
          <cx:pt idx="16975">75000</cx:pt>
          <cx:pt idx="16976">76320</cx:pt>
          <cx:pt idx="16977">32000</cx:pt>
          <cx:pt idx="16978">87000</cx:pt>
          <cx:pt idx="16979">32000</cx:pt>
          <cx:pt idx="16980">95000</cx:pt>
          <cx:pt idx="16981">95800</cx:pt>
          <cx:pt idx="16982">84000</cx:pt>
          <cx:pt idx="16983">115000</cx:pt>
          <cx:pt idx="16984">120000</cx:pt>
          <cx:pt idx="16985">32000</cx:pt>
          <cx:pt idx="16986">15600</cx:pt>
          <cx:pt idx="16987">32000</cx:pt>
          <cx:pt idx="16988">24000</cx:pt>
          <cx:pt idx="16989">24000</cx:pt>
          <cx:pt idx="16990">25000</cx:pt>
          <cx:pt idx="16991">32000</cx:pt>
          <cx:pt idx="16992">30000</cx:pt>
          <cx:pt idx="16993">12000</cx:pt>
          <cx:pt idx="16994">32004</cx:pt>
          <cx:pt idx="16995">115000</cx:pt>
          <cx:pt idx="16996">17000</cx:pt>
          <cx:pt idx="16997">32004</cx:pt>
          <cx:pt idx="16998">13200</cx:pt>
          <cx:pt idx="16999">14400</cx:pt>
          <cx:pt idx="17000">14400</cx:pt>
          <cx:pt idx="17001">32400</cx:pt>
          <cx:pt idx="17002">15000</cx:pt>
          <cx:pt idx="17003">15500</cx:pt>
          <cx:pt idx="17004">16000</cx:pt>
          <cx:pt idx="17005">32400</cx:pt>
          <cx:pt idx="17006">16800</cx:pt>
          <cx:pt idx="17007">16800</cx:pt>
          <cx:pt idx="17008">32400</cx:pt>
          <cx:pt idx="17009">17573</cx:pt>
          <cx:pt idx="17010">18000</cx:pt>
          <cx:pt idx="17011">32468</cx:pt>
          <cx:pt idx="17012">32496</cx:pt>
          <cx:pt idx="17013">32500</cx:pt>
          <cx:pt idx="17014">32500</cx:pt>
          <cx:pt idx="17015">19200</cx:pt>
          <cx:pt idx="17016">19992</cx:pt>
          <cx:pt idx="17017">20000</cx:pt>
          <cx:pt idx="17018">32678</cx:pt>
          <cx:pt idx="17019">21000</cx:pt>
          <cx:pt idx="17020">21600</cx:pt>
          <cx:pt idx="17021">23000</cx:pt>
          <cx:pt idx="17022">33000</cx:pt>
          <cx:pt idx="17023">23004</cx:pt>
          <cx:pt idx="17024">23004</cx:pt>
          <cx:pt idx="17025">30000</cx:pt>
          <cx:pt idx="17026">33000</cx:pt>
          <cx:pt idx="17027">33000</cx:pt>
          <cx:pt idx="17028">33000</cx:pt>
          <cx:pt idx="17029">30000</cx:pt>
          <cx:pt idx="17030">30000</cx:pt>
          <cx:pt idx="17031">30500</cx:pt>
          <cx:pt idx="17032">30857</cx:pt>
          <cx:pt idx="17033">31000</cx:pt>
          <cx:pt idx="17034">31200</cx:pt>
          <cx:pt idx="17035">31704</cx:pt>
          <cx:pt idx="17036">33000</cx:pt>
          <cx:pt idx="17037">32000</cx:pt>
          <cx:pt idx="17038">33000</cx:pt>
          <cx:pt idx="17039">32796</cx:pt>
          <cx:pt idx="17040">33600</cx:pt>
          <cx:pt idx="17041">33600</cx:pt>
          <cx:pt idx="17042">34320</cx:pt>
          <cx:pt idx="17043">34580</cx:pt>
          <cx:pt idx="17044">35000</cx:pt>
          <cx:pt idx="17045">35500</cx:pt>
          <cx:pt idx="17046">33000</cx:pt>
          <cx:pt idx="17047">36000</cx:pt>
          <cx:pt idx="17048">33000</cx:pt>
          <cx:pt idx="17049">36000</cx:pt>
          <cx:pt idx="17050">36000</cx:pt>
          <cx:pt idx="17051">30000</cx:pt>
          <cx:pt idx="17052">36000</cx:pt>
          <cx:pt idx="17053">37090</cx:pt>
          <cx:pt idx="17054">37440</cx:pt>
          <cx:pt idx="17055">31440</cx:pt>
          <cx:pt idx="17056">31800</cx:pt>
          <cx:pt idx="17057">38000</cx:pt>
          <cx:pt idx="17058">33000</cx:pt>
          <cx:pt idx="17059">38000</cx:pt>
          <cx:pt idx="17060">38052</cx:pt>
          <cx:pt idx="17061">38400</cx:pt>
          <cx:pt idx="17062">38500</cx:pt>
          <cx:pt idx="17063">38688</cx:pt>
          <cx:pt idx="17064">39000</cx:pt>
          <cx:pt idx="17065">33000</cx:pt>
          <cx:pt idx="17066">33000</cx:pt>
          <cx:pt idx="17067">34000</cx:pt>
          <cx:pt idx="17068">40000</cx:pt>
          <cx:pt idx="17069">34000</cx:pt>
          <cx:pt idx="17070">40000</cx:pt>
          <cx:pt idx="17071">34000</cx:pt>
          <cx:pt idx="17072">40000</cx:pt>
          <cx:pt idx="17073">33225</cx:pt>
          <cx:pt idx="17074">33267</cx:pt>
          <cx:pt idx="17075">43000</cx:pt>
          <cx:pt idx="17076">43200</cx:pt>
          <cx:pt idx="17077">37200</cx:pt>
          <cx:pt idx="17078">33280</cx:pt>
          <cx:pt idx="17079">43500</cx:pt>
          <cx:pt idx="17080">44000</cx:pt>
          <cx:pt idx="17081">33300</cx:pt>
          <cx:pt idx="17082">33400</cx:pt>
          <cx:pt idx="17083">45000</cx:pt>
          <cx:pt idx="17084">45000</cx:pt>
          <cx:pt idx="17085">45000</cx:pt>
          <cx:pt idx="17086">39000</cx:pt>
          <cx:pt idx="17087">39314</cx:pt>
          <cx:pt idx="17088">45996</cx:pt>
          <cx:pt idx="17089">33600</cx:pt>
          <cx:pt idx="17090">40750</cx:pt>
          <cx:pt idx="17091">47000</cx:pt>
          <cx:pt idx="17092">47000</cx:pt>
          <cx:pt idx="17093">41277</cx:pt>
          <cx:pt idx="17094">33600</cx:pt>
          <cx:pt idx="17095">33600</cx:pt>
          <cx:pt idx="17096">33600</cx:pt>
          <cx:pt idx="17097">48000</cx:pt>
          <cx:pt idx="17098">48000</cx:pt>
          <cx:pt idx="17099">48750</cx:pt>
          <cx:pt idx="17100">48876</cx:pt>
          <cx:pt idx="17101">48996</cx:pt>
          <cx:pt idx="17102">33600</cx:pt>
          <cx:pt idx="17103">49000</cx:pt>
          <cx:pt idx="17104">33600</cx:pt>
          <cx:pt idx="17105">50000</cx:pt>
          <cx:pt idx="17106">33600</cx:pt>
          <cx:pt idx="17107">50000</cx:pt>
          <cx:pt idx="17108">33600</cx:pt>
          <cx:pt idx="17109">33600</cx:pt>
          <cx:pt idx="17110">50000</cx:pt>
          <cx:pt idx="17111">33600</cx:pt>
          <cx:pt idx="17112">33600</cx:pt>
          <cx:pt idx="17113">46000</cx:pt>
          <cx:pt idx="17114">33612</cx:pt>
          <cx:pt idx="17115">48715</cx:pt>
          <cx:pt idx="17116">48996</cx:pt>
          <cx:pt idx="17117">49268</cx:pt>
          <cx:pt idx="17118">44000</cx:pt>
          <cx:pt idx="17119">44000</cx:pt>
          <cx:pt idx="17120">50000</cx:pt>
          <cx:pt idx="17121">50000</cx:pt>
          <cx:pt idx="17122">50000</cx:pt>
          <cx:pt idx="17123">50000</cx:pt>
          <cx:pt idx="17124">50000</cx:pt>
          <cx:pt idx="17125">50000</cx:pt>
          <cx:pt idx="17126">50004</cx:pt>
          <cx:pt idx="17127">44400</cx:pt>
          <cx:pt idx="17128">50600</cx:pt>
          <cx:pt idx="17129">50600</cx:pt>
          <cx:pt idx="17130">50700</cx:pt>
          <cx:pt idx="17131">34000</cx:pt>
          <cx:pt idx="17132">34000</cx:pt>
          <cx:pt idx="17133">34000</cx:pt>
          <cx:pt idx="17134">51600</cx:pt>
          <cx:pt idx="17135">52000</cx:pt>
          <cx:pt idx="17136">52000</cx:pt>
          <cx:pt idx="17137">34000</cx:pt>
          <cx:pt idx="17138">52000</cx:pt>
          <cx:pt idx="17139">52000</cx:pt>
          <cx:pt idx="17140">34000</cx:pt>
          <cx:pt idx="17141">34000</cx:pt>
          <cx:pt idx="17142">52500</cx:pt>
          <cx:pt idx="17143">34000</cx:pt>
          <cx:pt idx="17144">53000</cx:pt>
          <cx:pt idx="17145">53000</cx:pt>
          <cx:pt idx="17146">53000</cx:pt>
          <cx:pt idx="17147">53000</cx:pt>
          <cx:pt idx="17148">47004</cx:pt>
          <cx:pt idx="17149">34000</cx:pt>
          <cx:pt idx="17150">54000</cx:pt>
          <cx:pt idx="17151">54050</cx:pt>
          <cx:pt idx="17152">34000</cx:pt>
          <cx:pt idx="17153">55000</cx:pt>
          <cx:pt idx="17154">34000</cx:pt>
          <cx:pt idx="17155">55000</cx:pt>
          <cx:pt idx="17156">49000</cx:pt>
          <cx:pt idx="17157">55000</cx:pt>
          <cx:pt idx="17158">34000</cx:pt>
          <cx:pt idx="17159">55000</cx:pt>
          <cx:pt idx="17160">34000</cx:pt>
          <cx:pt idx="17161">34000</cx:pt>
          <cx:pt idx="17162">49000</cx:pt>
          <cx:pt idx="17163">55000</cx:pt>
          <cx:pt idx="17164">55500</cx:pt>
          <cx:pt idx="17165">34320</cx:pt>
          <cx:pt idx="17166">34320</cx:pt>
          <cx:pt idx="17167">57000</cx:pt>
          <cx:pt idx="17168">57000</cx:pt>
          <cx:pt idx="17169">58000</cx:pt>
          <cx:pt idx="17170">58000</cx:pt>
          <cx:pt idx="17171">34500</cx:pt>
          <cx:pt idx="17172">34500</cx:pt>
          <cx:pt idx="17173">34560</cx:pt>
          <cx:pt idx="17174">52000</cx:pt>
          <cx:pt idx="17175">34800</cx:pt>
          <cx:pt idx="17176">53196</cx:pt>
          <cx:pt idx="17177">54084</cx:pt>
          <cx:pt idx="17178">54996</cx:pt>
          <cx:pt idx="17179">49000</cx:pt>
          <cx:pt idx="17180">49000</cx:pt>
          <cx:pt idx="17181">34800</cx:pt>
          <cx:pt idx="17182">55000</cx:pt>
          <cx:pt idx="17183">34900</cx:pt>
          <cx:pt idx="17184">56000</cx:pt>
          <cx:pt idx="17185">56312</cx:pt>
          <cx:pt idx="17186">56400</cx:pt>
          <cx:pt idx="17187">35000</cx:pt>
          <cx:pt idx="17188">58800</cx:pt>
          <cx:pt idx="17189">60000</cx:pt>
          <cx:pt idx="17190">35000</cx:pt>
          <cx:pt idx="17191">60000</cx:pt>
          <cx:pt idx="17192">60000</cx:pt>
          <cx:pt idx="17193">35000</cx:pt>
          <cx:pt idx="17194">54000</cx:pt>
          <cx:pt idx="17195">60500</cx:pt>
          <cx:pt idx="17196">35000</cx:pt>
          <cx:pt idx="17197">35000</cx:pt>
          <cx:pt idx="17198">62000</cx:pt>
          <cx:pt idx="17199">62000</cx:pt>
          <cx:pt idx="17200">62000</cx:pt>
          <cx:pt idx="17201">56400</cx:pt>
          <cx:pt idx="17202">35000</cx:pt>
          <cx:pt idx="17203">35000</cx:pt>
          <cx:pt idx="17204">64800</cx:pt>
          <cx:pt idx="17205">65000</cx:pt>
          <cx:pt idx="17206">67000</cx:pt>
          <cx:pt idx="17207">67000</cx:pt>
          <cx:pt idx="17208">51850</cx:pt>
          <cx:pt idx="17209">68000</cx:pt>
          <cx:pt idx="17210">35000</cx:pt>
          <cx:pt idx="17211">35000</cx:pt>
          <cx:pt idx="17212">70000</cx:pt>
          <cx:pt idx="17213">70000</cx:pt>
          <cx:pt idx="17214">35000</cx:pt>
          <cx:pt idx="17215">35000</cx:pt>
          <cx:pt idx="17216">35000</cx:pt>
          <cx:pt idx="17217">35000</cx:pt>
          <cx:pt idx="17218">72000</cx:pt>
          <cx:pt idx="17219">35000</cx:pt>
          <cx:pt idx="17220">35000</cx:pt>
          <cx:pt idx="17221">75000</cx:pt>
          <cx:pt idx="17222">75500</cx:pt>
          <cx:pt idx="17223">70000</cx:pt>
          <cx:pt idx="17224">78000</cx:pt>
          <cx:pt idx="17225">35000</cx:pt>
          <cx:pt idx="17226">78000</cx:pt>
          <cx:pt idx="17227">80000</cx:pt>
          <cx:pt idx="17228">74400</cx:pt>
          <cx:pt idx="17229">35000</cx:pt>
          <cx:pt idx="17230">35000</cx:pt>
          <cx:pt idx="17231">90000</cx:pt>
          <cx:pt idx="17232">93600</cx:pt>
          <cx:pt idx="17233">70910</cx:pt>
          <cx:pt idx="17234">35000</cx:pt>
          <cx:pt idx="17235">35000</cx:pt>
          <cx:pt idx="17236">104000</cx:pt>
          <cx:pt idx="17237">106000</cx:pt>
          <cx:pt idx="17238">108000</cx:pt>
          <cx:pt idx="17239">35000</cx:pt>
          <cx:pt idx="17240">121000</cx:pt>
          <cx:pt idx="17241">125000</cx:pt>
          <cx:pt idx="17242">130000</cx:pt>
          <cx:pt idx="17243">150000</cx:pt>
          <cx:pt idx="17244">35000</cx:pt>
          <cx:pt idx="17245">80000</cx:pt>
          <cx:pt idx="17246">15120</cx:pt>
          <cx:pt idx="17247">35000</cx:pt>
          <cx:pt idx="17248">36000</cx:pt>
          <cx:pt idx="17249">35000</cx:pt>
          <cx:pt idx="17250">36000</cx:pt>
          <cx:pt idx="17251">30892</cx:pt>
          <cx:pt idx="17252">31200</cx:pt>
          <cx:pt idx="17253">32000</cx:pt>
          <cx:pt idx="17254">56100</cx:pt>
          <cx:pt idx="17255">35000</cx:pt>
          <cx:pt idx="17256">35000</cx:pt>
          <cx:pt idx="17257">18240</cx:pt>
          <cx:pt idx="17258">35000</cx:pt>
          <cx:pt idx="17259">33600</cx:pt>
          <cx:pt idx="17260">33600</cx:pt>
          <cx:pt idx="17261">35000</cx:pt>
          <cx:pt idx="17262">35000</cx:pt>
          <cx:pt idx="17263">35000</cx:pt>
          <cx:pt idx="17264">35000</cx:pt>
          <cx:pt idx="17265">35496</cx:pt>
          <cx:pt idx="17266">36000</cx:pt>
          <cx:pt idx="17267">38000</cx:pt>
          <cx:pt idx="17268">38000</cx:pt>
          <cx:pt idx="17269">35000</cx:pt>
          <cx:pt idx="17270">33000</cx:pt>
          <cx:pt idx="17271">34000</cx:pt>
          <cx:pt idx="17272">40800</cx:pt>
          <cx:pt idx="17273">42000</cx:pt>
          <cx:pt idx="17274">43000</cx:pt>
          <cx:pt idx="17275">43000</cx:pt>
          <cx:pt idx="17276">47515</cx:pt>
          <cx:pt idx="17277">35000</cx:pt>
          <cx:pt idx="17278">42000</cx:pt>
          <cx:pt idx="17279">50004</cx:pt>
          <cx:pt idx="17280">53500</cx:pt>
          <cx:pt idx="17281">54000</cx:pt>
          <cx:pt idx="17282">35000</cx:pt>
          <cx:pt idx="17283">54000</cx:pt>
          <cx:pt idx="17284">55000</cx:pt>
          <cx:pt idx="17285">51500</cx:pt>
          <cx:pt idx="17286">35000</cx:pt>
          <cx:pt idx="17287">57504</cx:pt>
          <cx:pt idx="17288">63996</cx:pt>
          <cx:pt idx="17289">35000</cx:pt>
          <cx:pt idx="17290">71000</cx:pt>
          <cx:pt idx="17291">35000</cx:pt>
          <cx:pt idx="17292">95000</cx:pt>
          <cx:pt idx="17293">110000</cx:pt>
          <cx:pt idx="17294">35000</cx:pt>
          <cx:pt idx="17295">110000</cx:pt>
          <cx:pt idx="17296">10000</cx:pt>
          <cx:pt idx="17297">35000</cx:pt>
          <cx:pt idx="17298">12240</cx:pt>
          <cx:pt idx="17299">18996</cx:pt>
          <cx:pt idx="17300">23000</cx:pt>
          <cx:pt idx="17301">35004</cx:pt>
          <cx:pt idx="17302">26400</cx:pt>
          <cx:pt idx="17303">26400</cx:pt>
          <cx:pt idx="17304">35004</cx:pt>
          <cx:pt idx="17305">35004</cx:pt>
          <cx:pt idx="17306">18000</cx:pt>
          <cx:pt idx="17307">19000</cx:pt>
          <cx:pt idx="17308">37500</cx:pt>
          <cx:pt idx="17309">44760</cx:pt>
          <cx:pt idx="17310">75000</cx:pt>
          <cx:pt idx="17311">69000</cx:pt>
          <cx:pt idx="17312">30000</cx:pt>
          <cx:pt idx="17313">47756</cx:pt>
          <cx:pt idx="17314">35088</cx:pt>
          <cx:pt idx="17315">35100</cx:pt>
          <cx:pt idx="17316">35100</cx:pt>
          <cx:pt idx="17317">37500</cx:pt>
          <cx:pt idx="17318">44000</cx:pt>
          <cx:pt idx="17319">48000</cx:pt>
          <cx:pt idx="17320">76000</cx:pt>
          <cx:pt idx="17321">35352</cx:pt>
          <cx:pt idx="17322">35360</cx:pt>
          <cx:pt idx="17323">35000</cx:pt>
          <cx:pt idx="17324">35380</cx:pt>
          <cx:pt idx="17325">17004</cx:pt>
          <cx:pt idx="17326">19200</cx:pt>
          <cx:pt idx="17327">35496</cx:pt>
          <cx:pt idx="17328">20004</cx:pt>
          <cx:pt idx="17329">35500</cx:pt>
          <cx:pt idx="17330">35500</cx:pt>
          <cx:pt idx="17331">35568</cx:pt>
          <cx:pt idx="17332">22608</cx:pt>
          <cx:pt idx="17333">22800</cx:pt>
          <cx:pt idx="17334">24000</cx:pt>
          <cx:pt idx="17335">24000</cx:pt>
          <cx:pt idx="17336">24000</cx:pt>
          <cx:pt idx="17337">25000</cx:pt>
          <cx:pt idx="17338">36000</cx:pt>
          <cx:pt idx="17339">27048</cx:pt>
          <cx:pt idx="17340">30000</cx:pt>
          <cx:pt idx="17341">36000</cx:pt>
          <cx:pt idx="17342">36000</cx:pt>
          <cx:pt idx="17343">30000</cx:pt>
          <cx:pt idx="17344">30720</cx:pt>
          <cx:pt idx="17345">31400</cx:pt>
          <cx:pt idx="17346">31500</cx:pt>
          <cx:pt idx="17347">34000</cx:pt>
          <cx:pt idx="17348">30000</cx:pt>
          <cx:pt idx="17349">36000</cx:pt>
          <cx:pt idx="17350">36000</cx:pt>
          <cx:pt idx="17351">35000</cx:pt>
          <cx:pt idx="17352">36000</cx:pt>
          <cx:pt idx="17353">36000</cx:pt>
          <cx:pt idx="17354">36000</cx:pt>
          <cx:pt idx="17355">40800</cx:pt>
          <cx:pt idx="17356">42000</cx:pt>
          <cx:pt idx="17357">42756</cx:pt>
          <cx:pt idx="17358">44000</cx:pt>
          <cx:pt idx="17359">46344</cx:pt>
          <cx:pt idx="17360">48000</cx:pt>
          <cx:pt idx="17361">48000</cx:pt>
          <cx:pt idx="17362">30000</cx:pt>
          <cx:pt idx="17363">42000</cx:pt>
          <cx:pt idx="17364">36000</cx:pt>
          <cx:pt idx="17365">36000</cx:pt>
          <cx:pt idx="17366">36000</cx:pt>
          <cx:pt idx="17367">36000</cx:pt>
          <cx:pt idx="17368">53000</cx:pt>
          <cx:pt idx="17369">36000</cx:pt>
          <cx:pt idx="17370">36000</cx:pt>
          <cx:pt idx="17371">36000</cx:pt>
          <cx:pt idx="17372">36000</cx:pt>
          <cx:pt idx="17373">54263</cx:pt>
          <cx:pt idx="17374">49000</cx:pt>
          <cx:pt idx="17375">56000</cx:pt>
          <cx:pt idx="17376">60000</cx:pt>
          <cx:pt idx="17377">36000</cx:pt>
          <cx:pt idx="17378">62400</cx:pt>
          <cx:pt idx="17379">63504</cx:pt>
          <cx:pt idx="17380">63945</cx:pt>
          <cx:pt idx="17381">65000</cx:pt>
          <cx:pt idx="17382">36000</cx:pt>
          <cx:pt idx="17383">65000</cx:pt>
          <cx:pt idx="17384">66504</cx:pt>
          <cx:pt idx="17385">67500</cx:pt>
          <cx:pt idx="17386">68000</cx:pt>
          <cx:pt idx="17387">30000</cx:pt>
          <cx:pt idx="17388">69996</cx:pt>
          <cx:pt idx="17389">70000</cx:pt>
          <cx:pt idx="17390">36000</cx:pt>
          <cx:pt idx="17391">79500</cx:pt>
          <cx:pt idx="17392">80000</cx:pt>
          <cx:pt idx="17393">36000</cx:pt>
          <cx:pt idx="17394">38400</cx:pt>
          <cx:pt idx="17395">14400</cx:pt>
          <cx:pt idx="17396">14500</cx:pt>
          <cx:pt idx="17397">18000</cx:pt>
          <cx:pt idx="17398">20000</cx:pt>
          <cx:pt idx="17399">36000</cx:pt>
          <cx:pt idx="17400">21112</cx:pt>
          <cx:pt idx="17401">25000</cx:pt>
          <cx:pt idx="17402">25000</cx:pt>
          <cx:pt idx="17403">28000</cx:pt>
          <cx:pt idx="17404">30000</cx:pt>
          <cx:pt idx="17405">30000</cx:pt>
          <cx:pt idx="17406">30000</cx:pt>
          <cx:pt idx="17407">36000</cx:pt>
          <cx:pt idx="17408">36000</cx:pt>
          <cx:pt idx="17409">30000</cx:pt>
          <cx:pt idx="17410">36000</cx:pt>
          <cx:pt idx="17411">36000</cx:pt>
          <cx:pt idx="17412">31200</cx:pt>
          <cx:pt idx="17413">36000</cx:pt>
          <cx:pt idx="17414">35000</cx:pt>
          <cx:pt idx="17415">35004</cx:pt>
          <cx:pt idx="17416">36000</cx:pt>
          <cx:pt idx="17417">36000</cx:pt>
          <cx:pt idx="17418">36000</cx:pt>
          <cx:pt idx="17419">36000</cx:pt>
          <cx:pt idx="17420">37000</cx:pt>
          <cx:pt idx="17421">38700</cx:pt>
          <cx:pt idx="17422">39500</cx:pt>
          <cx:pt idx="17423">33996</cx:pt>
          <cx:pt idx="17424">36000</cx:pt>
          <cx:pt idx="17425">40000</cx:pt>
          <cx:pt idx="17426">36000</cx:pt>
          <cx:pt idx="17427">40000</cx:pt>
          <cx:pt idx="17428">40050</cx:pt>
          <cx:pt idx="17429">42000</cx:pt>
          <cx:pt idx="17430">36000</cx:pt>
          <cx:pt idx="17431">37500</cx:pt>
          <cx:pt idx="17432">38126</cx:pt>
          <cx:pt idx="17433">38400</cx:pt>
          <cx:pt idx="17434">36000</cx:pt>
          <cx:pt idx="17435">42000</cx:pt>
          <cx:pt idx="17436">42000</cx:pt>
          <cx:pt idx="17437">42000</cx:pt>
          <cx:pt idx="17438">36000</cx:pt>
          <cx:pt idx="17439">36000</cx:pt>
          <cx:pt idx="17440">44000</cx:pt>
          <cx:pt idx="17441">36000</cx:pt>
          <cx:pt idx="17442">44000</cx:pt>
          <cx:pt idx="17443">36000</cx:pt>
          <cx:pt idx="17444">36000</cx:pt>
          <cx:pt idx="17445">45000</cx:pt>
          <cx:pt idx="17446">39000</cx:pt>
          <cx:pt idx="17447">46992</cx:pt>
          <cx:pt idx="17448">41000</cx:pt>
          <cx:pt idx="17449">41500</cx:pt>
          <cx:pt idx="17450">47900</cx:pt>
          <cx:pt idx="17451">36000</cx:pt>
          <cx:pt idx="17452">51000</cx:pt>
          <cx:pt idx="17453">51250</cx:pt>
          <cx:pt idx="17454">45996</cx:pt>
          <cx:pt idx="17455">52000</cx:pt>
          <cx:pt idx="17456">53000</cx:pt>
          <cx:pt idx="17457">36000</cx:pt>
          <cx:pt idx="17458">36000</cx:pt>
          <cx:pt idx="17459">36000</cx:pt>
          <cx:pt idx="17460">55000</cx:pt>
          <cx:pt idx="17461">52000</cx:pt>
          <cx:pt idx="17462">60000</cx:pt>
          <cx:pt idx="17463">36000</cx:pt>
          <cx:pt idx="17464">65867</cx:pt>
          <cx:pt idx="17465">68000</cx:pt>
          <cx:pt idx="17466">69000</cx:pt>
          <cx:pt idx="17467">69996</cx:pt>
          <cx:pt idx="17468">64000</cx:pt>
          <cx:pt idx="17469">75000</cx:pt>
          <cx:pt idx="17470">36100</cx:pt>
          <cx:pt idx="17471">65025</cx:pt>
          <cx:pt idx="17472">83604</cx:pt>
          <cx:pt idx="17473">36120</cx:pt>
          <cx:pt idx="17474">90000</cx:pt>
          <cx:pt idx="17475">93000</cx:pt>
          <cx:pt idx="17476">94527</cx:pt>
          <cx:pt idx="17477">36153</cx:pt>
          <cx:pt idx="17478">85500</cx:pt>
          <cx:pt idx="17479">138000</cx:pt>
          <cx:pt idx="17480">36400</cx:pt>
          <cx:pt idx="17481">24000</cx:pt>
          <cx:pt idx="17482">32000</cx:pt>
          <cx:pt idx="17483">29000</cx:pt>
          <cx:pt idx="17484">33288</cx:pt>
          <cx:pt idx="17485">40000</cx:pt>
          <cx:pt idx="17486">36500</cx:pt>
          <cx:pt idx="17487">42000</cx:pt>
          <cx:pt idx="17488">30500</cx:pt>
          <cx:pt idx="17489">48000</cx:pt>
          <cx:pt idx="17490">36538</cx:pt>
          <cx:pt idx="17491">36600</cx:pt>
          <cx:pt idx="17492">50000</cx:pt>
          <cx:pt idx="17493">52000</cx:pt>
          <cx:pt idx="17494">52300</cx:pt>
          <cx:pt idx="17495">48000</cx:pt>
          <cx:pt idx="17496">55596</cx:pt>
          <cx:pt idx="17497">36789</cx:pt>
          <cx:pt idx="17498">69996</cx:pt>
          <cx:pt idx="17499">36900</cx:pt>
          <cx:pt idx="17500">36960</cx:pt>
          <cx:pt idx="17501">82600</cx:pt>
          <cx:pt idx="17502">36996</cx:pt>
          <cx:pt idx="17503">24960</cx:pt>
          <cx:pt idx="17504">24996</cx:pt>
          <cx:pt idx="17505">28800</cx:pt>
          <cx:pt idx="17506">37000</cx:pt>
          <cx:pt idx="17507">55000</cx:pt>
          <cx:pt idx="17508">37000</cx:pt>
          <cx:pt idx="17509">31000</cx:pt>
          <cx:pt idx="17510">37000</cx:pt>
          <cx:pt idx="17511">37000</cx:pt>
          <cx:pt idx="17512">26500</cx:pt>
          <cx:pt idx="17513">37000</cx:pt>
          <cx:pt idx="17514">27900</cx:pt>
          <cx:pt idx="17515">37000</cx:pt>
          <cx:pt idx="17516">37000</cx:pt>
          <cx:pt idx="17517">37000</cx:pt>
          <cx:pt idx="17518">31000</cx:pt>
          <cx:pt idx="17519">33000</cx:pt>
          <cx:pt idx="17520">37000</cx:pt>
          <cx:pt idx="17521">34000</cx:pt>
          <cx:pt idx="17522">35000</cx:pt>
          <cx:pt idx="17523">31000</cx:pt>
          <cx:pt idx="17524">37000</cx:pt>
          <cx:pt idx="17525">35000</cx:pt>
          <cx:pt idx="17526">65600</cx:pt>
          <cx:pt idx="17527">49668</cx:pt>
          <cx:pt idx="17528">37000</cx:pt>
          <cx:pt idx="17529">37000</cx:pt>
          <cx:pt idx="17530">31000</cx:pt>
          <cx:pt idx="17531">37000</cx:pt>
          <cx:pt idx="17532">31000</cx:pt>
          <cx:pt idx="17533">38000</cx:pt>
          <cx:pt idx="17534">38400</cx:pt>
          <cx:pt idx="17535">40000</cx:pt>
          <cx:pt idx="17536">50000</cx:pt>
          <cx:pt idx="17537">44000</cx:pt>
          <cx:pt idx="17538">53796</cx:pt>
          <cx:pt idx="17539">37000</cx:pt>
          <cx:pt idx="17540">60000</cx:pt>
          <cx:pt idx="17541">62100</cx:pt>
          <cx:pt idx="17542">66000</cx:pt>
          <cx:pt idx="17543">75000</cx:pt>
          <cx:pt idx="17544">75600</cx:pt>
          <cx:pt idx="17545">351699</cx:pt>
          <cx:pt idx="17546">55500</cx:pt>
          <cx:pt idx="17547">30456</cx:pt>
          <cx:pt idx="17548">31400</cx:pt>
          <cx:pt idx="17549">32004</cx:pt>
          <cx:pt idx="17550">39000</cx:pt>
          <cx:pt idx="17551">31000</cx:pt>
          <cx:pt idx="17552">45000</cx:pt>
          <cx:pt idx="17553">37017</cx:pt>
          <cx:pt idx="17554">51600</cx:pt>
          <cx:pt idx="17555">62000</cx:pt>
          <cx:pt idx="17556">31100</cx:pt>
          <cx:pt idx="17557">65000</cx:pt>
          <cx:pt idx="17558">80400</cx:pt>
          <cx:pt idx="17559">35000</cx:pt>
          <cx:pt idx="17560">32400</cx:pt>
          <cx:pt idx="17561">37200</cx:pt>
          <cx:pt idx="17562">37200</cx:pt>
          <cx:pt idx="17563">75000</cx:pt>
          <cx:pt idx="17564">45000</cx:pt>
          <cx:pt idx="17565">45000</cx:pt>
          <cx:pt idx="17566">37290</cx:pt>
          <cx:pt idx="17567">48000</cx:pt>
          <cx:pt idx="17568">48000</cx:pt>
          <cx:pt idx="17569">37400</cx:pt>
          <cx:pt idx="17570">50000</cx:pt>
          <cx:pt idx="17571">50000</cx:pt>
          <cx:pt idx="17572">50000</cx:pt>
          <cx:pt idx="17573">52000</cx:pt>
          <cx:pt idx="17574">53000</cx:pt>
          <cx:pt idx="17575">54996</cx:pt>
          <cx:pt idx="17576">55000</cx:pt>
          <cx:pt idx="17577">55000</cx:pt>
          <cx:pt idx="17578">49000</cx:pt>
          <cx:pt idx="17579">60000</cx:pt>
          <cx:pt idx="17580">60000</cx:pt>
          <cx:pt idx="17581">60000</cx:pt>
          <cx:pt idx="17582">37500</cx:pt>
          <cx:pt idx="17583">69000</cx:pt>
          <cx:pt idx="17584">64000</cx:pt>
          <cx:pt idx="17585">70000</cx:pt>
          <cx:pt idx="17586">37584</cx:pt>
          <cx:pt idx="17587">74400</cx:pt>
          <cx:pt idx="17588">37620</cx:pt>
          <cx:pt idx="17589">82300</cx:pt>
          <cx:pt idx="17590">31732</cx:pt>
          <cx:pt idx="17591">85000</cx:pt>
          <cx:pt idx="17592">62050</cx:pt>
          <cx:pt idx="17593">90000</cx:pt>
          <cx:pt idx="17594">82438</cx:pt>
          <cx:pt idx="17595">106000</cx:pt>
          <cx:pt idx="17596">110000</cx:pt>
          <cx:pt idx="17597">160000</cx:pt>
          <cx:pt idx="17598">20000</cx:pt>
          <cx:pt idx="17599">54000</cx:pt>
          <cx:pt idx="17600">65000</cx:pt>
          <cx:pt idx="17601">110000</cx:pt>
          <cx:pt idx="17602">19200</cx:pt>
          <cx:pt idx="17603">25000</cx:pt>
          <cx:pt idx="17604">25200</cx:pt>
          <cx:pt idx="17605">29000</cx:pt>
          <cx:pt idx="17606">40000</cx:pt>
          <cx:pt idx="17607">38000</cx:pt>
          <cx:pt idx="17608">38000</cx:pt>
          <cx:pt idx="17609">38000</cx:pt>
          <cx:pt idx="17610">94000</cx:pt>
          <cx:pt idx="17611">25200</cx:pt>
          <cx:pt idx="17612">50000</cx:pt>
          <cx:pt idx="17613">13200</cx:pt>
          <cx:pt idx="17614">38000</cx:pt>
          <cx:pt idx="17615">38000</cx:pt>
          <cx:pt idx="17616">38000</cx:pt>
          <cx:pt idx="17617">68000</cx:pt>
          <cx:pt idx="17618">38000</cx:pt>
          <cx:pt idx="17619">38000</cx:pt>
          <cx:pt idx="17620">29950</cx:pt>
          <cx:pt idx="17621">38000</cx:pt>
          <cx:pt idx="17622">38000</cx:pt>
          <cx:pt idx="17623">49000</cx:pt>
          <cx:pt idx="17624">20292</cx:pt>
          <cx:pt idx="17625">20400</cx:pt>
          <cx:pt idx="17626">38000</cx:pt>
          <cx:pt idx="17627">30000</cx:pt>
          <cx:pt idx="17628">38000</cx:pt>
          <cx:pt idx="17629">55000</cx:pt>
          <cx:pt idx="17630">27000</cx:pt>
          <cx:pt idx="17631">12000</cx:pt>
          <cx:pt idx="17632">32000</cx:pt>
          <cx:pt idx="17633">38000</cx:pt>
          <cx:pt idx="17634">38000</cx:pt>
          <cx:pt idx="17635">14400</cx:pt>
          <cx:pt idx="17636">15000</cx:pt>
          <cx:pt idx="17637">38000</cx:pt>
          <cx:pt idx="17638">38000</cx:pt>
          <cx:pt idx="17639">15000</cx:pt>
          <cx:pt idx="17640">38000</cx:pt>
          <cx:pt idx="17641">16500</cx:pt>
          <cx:pt idx="17642">17000</cx:pt>
          <cx:pt idx="17643">17000</cx:pt>
          <cx:pt idx="17644">38000</cx:pt>
          <cx:pt idx="17645">32000</cx:pt>
          <cx:pt idx="17646">18000</cx:pt>
          <cx:pt idx="17647">18000</cx:pt>
          <cx:pt idx="17648">38000</cx:pt>
          <cx:pt idx="17649">38000</cx:pt>
          <cx:pt idx="17650">19200</cx:pt>
          <cx:pt idx="17651">38000</cx:pt>
          <cx:pt idx="17652">19200</cx:pt>
          <cx:pt idx="17653">38000</cx:pt>
          <cx:pt idx="17654">19820</cx:pt>
          <cx:pt idx="17655">19968</cx:pt>
          <cx:pt idx="17656">20000</cx:pt>
          <cx:pt idx="17657">20000</cx:pt>
          <cx:pt idx="17658">32000</cx:pt>
          <cx:pt idx="17659">20000</cx:pt>
          <cx:pt idx="17660">20000</cx:pt>
          <cx:pt idx="17661">38000</cx:pt>
          <cx:pt idx="17662">20000</cx:pt>
          <cx:pt idx="17663">21000</cx:pt>
          <cx:pt idx="17664">21000</cx:pt>
          <cx:pt idx="17665">21300</cx:pt>
          <cx:pt idx="17666">21600</cx:pt>
          <cx:pt idx="17667">21864</cx:pt>
          <cx:pt idx="17668">22000</cx:pt>
          <cx:pt idx="17669">23000</cx:pt>
          <cx:pt idx="17670">23400</cx:pt>
          <cx:pt idx="17671">24000</cx:pt>
          <cx:pt idx="17672">38004</cx:pt>
          <cx:pt idx="17673">24000</cx:pt>
          <cx:pt idx="17674">24000</cx:pt>
          <cx:pt idx="17675">38100</cx:pt>
          <cx:pt idx="17676">24960</cx:pt>
          <cx:pt idx="17677">38196</cx:pt>
          <cx:pt idx="17678">26000</cx:pt>
          <cx:pt idx="17679">32304</cx:pt>
          <cx:pt idx="17680">26004</cx:pt>
          <cx:pt idx="17681">38400</cx:pt>
          <cx:pt idx="17682">26568</cx:pt>
          <cx:pt idx="17683">38400</cx:pt>
          <cx:pt idx="17684">27600</cx:pt>
          <cx:pt idx="17685">27996</cx:pt>
          <cx:pt idx="17686">38400</cx:pt>
          <cx:pt idx="17687">28550</cx:pt>
          <cx:pt idx="17688">28800</cx:pt>
          <cx:pt idx="17689">28800</cx:pt>
          <cx:pt idx="17690">38400</cx:pt>
          <cx:pt idx="17691">29120</cx:pt>
          <cx:pt idx="17692">30000</cx:pt>
          <cx:pt idx="17693">30000</cx:pt>
          <cx:pt idx="17694">30000</cx:pt>
          <cx:pt idx="17695">30000</cx:pt>
          <cx:pt idx="17696">38400</cx:pt>
          <cx:pt idx="17697">38400</cx:pt>
          <cx:pt idx="17698">38400</cx:pt>
          <cx:pt idx="17699">30000</cx:pt>
          <cx:pt idx="17700">30996</cx:pt>
          <cx:pt idx="17701">31000</cx:pt>
          <cx:pt idx="17702">31150</cx:pt>
          <cx:pt idx="17703">38400</cx:pt>
          <cx:pt idx="17704">32004</cx:pt>
          <cx:pt idx="17705">32004</cx:pt>
          <cx:pt idx="17706">32160</cx:pt>
          <cx:pt idx="17707">33000</cx:pt>
          <cx:pt idx="17708">33000</cx:pt>
          <cx:pt idx="17709">33280</cx:pt>
          <cx:pt idx="17710">33600</cx:pt>
          <cx:pt idx="17711">34000</cx:pt>
          <cx:pt idx="17712">34000</cx:pt>
          <cx:pt idx="17713">34000</cx:pt>
          <cx:pt idx="17714">34200</cx:pt>
          <cx:pt idx="17715">34400</cx:pt>
          <cx:pt idx="17716">38600</cx:pt>
          <cx:pt idx="17717">35000</cx:pt>
          <cx:pt idx="17718">35000</cx:pt>
          <cx:pt idx="17719">35000</cx:pt>
          <cx:pt idx="17720">38769</cx:pt>
          <cx:pt idx="17721">35000</cx:pt>
          <cx:pt idx="17722">35000</cx:pt>
          <cx:pt idx="17723">29004</cx:pt>
          <cx:pt idx="17724">35004</cx:pt>
          <cx:pt idx="17725">39000</cx:pt>
          <cx:pt idx="17726">35600</cx:pt>
          <cx:pt idx="17727">35600</cx:pt>
          <cx:pt idx="17728">36000</cx:pt>
          <cx:pt idx="17729">33000</cx:pt>
          <cx:pt idx="17730">33000</cx:pt>
          <cx:pt idx="17731">36000</cx:pt>
          <cx:pt idx="17732">36000</cx:pt>
          <cx:pt idx="17733">39000</cx:pt>
          <cx:pt idx="17734">39000</cx:pt>
          <cx:pt idx="17735">37400</cx:pt>
          <cx:pt idx="17736">38196</cx:pt>
          <cx:pt idx="17737">39000</cx:pt>
          <cx:pt idx="17738">39000</cx:pt>
          <cx:pt idx="17739">39000</cx:pt>
          <cx:pt idx="17740">33000</cx:pt>
          <cx:pt idx="17741">33456</cx:pt>
          <cx:pt idx="17742">39996</cx:pt>
          <cx:pt idx="17743">39000</cx:pt>
          <cx:pt idx="17744">33996</cx:pt>
          <cx:pt idx="17745">34000</cx:pt>
          <cx:pt idx="17746">40000</cx:pt>
          <cx:pt idx="17747">40000</cx:pt>
          <cx:pt idx="17748">40000</cx:pt>
          <cx:pt idx="17749">40000</cx:pt>
          <cx:pt idx="17750">40000</cx:pt>
          <cx:pt idx="17751">39000</cx:pt>
          <cx:pt idx="17752">34800</cx:pt>
          <cx:pt idx="17753">41000</cx:pt>
          <cx:pt idx="17754">41000</cx:pt>
          <cx:pt idx="17755">39000</cx:pt>
          <cx:pt idx="17756">33000</cx:pt>
          <cx:pt idx="17757">42000</cx:pt>
          <cx:pt idx="17758">42000</cx:pt>
          <cx:pt idx="17759">42000</cx:pt>
          <cx:pt idx="17760">43000</cx:pt>
          <cx:pt idx="17761">39432</cx:pt>
          <cx:pt idx="17762">39480</cx:pt>
          <cx:pt idx="17763">37200</cx:pt>
          <cx:pt idx="17764">45576</cx:pt>
          <cx:pt idx="17765">39600</cx:pt>
          <cx:pt idx="17766">39500</cx:pt>
          <cx:pt idx="17767">46000</cx:pt>
          <cx:pt idx="17768">41000</cx:pt>
          <cx:pt idx="17769">39500</cx:pt>
          <cx:pt idx="17770">39504</cx:pt>
          <cx:pt idx="17771">39552</cx:pt>
          <cx:pt idx="17772">48000</cx:pt>
          <cx:pt idx="17773">39600</cx:pt>
          <cx:pt idx="17774">48000</cx:pt>
          <cx:pt idx="17775">48000</cx:pt>
          <cx:pt idx="17776">39600</cx:pt>
          <cx:pt idx="17777">39600</cx:pt>
          <cx:pt idx="17778">39600</cx:pt>
          <cx:pt idx="17779">48000</cx:pt>
          <cx:pt idx="17780">39600</cx:pt>
          <cx:pt idx="17781">39600</cx:pt>
          <cx:pt idx="17782">48000</cx:pt>
          <cx:pt idx="17783">42804</cx:pt>
          <cx:pt idx="17784">48996</cx:pt>
          <cx:pt idx="17785">49000</cx:pt>
          <cx:pt idx="17786">39600</cx:pt>
          <cx:pt idx="17787">50000</cx:pt>
          <cx:pt idx="17788">39600</cx:pt>
          <cx:pt idx="17789">39600</cx:pt>
          <cx:pt idx="17790">50000</cx:pt>
          <cx:pt idx="17791">39750</cx:pt>
          <cx:pt idx="17792">50000</cx:pt>
          <cx:pt idx="17793">44000</cx:pt>
          <cx:pt idx="17794">39960</cx:pt>
          <cx:pt idx="17795">39962</cx:pt>
          <cx:pt idx="17796">52000</cx:pt>
          <cx:pt idx="17797">52000</cx:pt>
          <cx:pt idx="17798">52600</cx:pt>
          <cx:pt idx="17799">47000</cx:pt>
          <cx:pt idx="17800">48000</cx:pt>
          <cx:pt idx="17801">54000</cx:pt>
          <cx:pt idx="17802">54000</cx:pt>
          <cx:pt idx="17803">48996</cx:pt>
          <cx:pt idx="17804">55200</cx:pt>
          <cx:pt idx="17805">55200</cx:pt>
          <cx:pt idx="17806">39996</cx:pt>
          <cx:pt idx="17807">39996</cx:pt>
          <cx:pt idx="17808">56000</cx:pt>
          <cx:pt idx="17809">56800</cx:pt>
          <cx:pt idx="17810">39996</cx:pt>
          <cx:pt idx="17811">58000</cx:pt>
          <cx:pt idx="17812">60000</cx:pt>
          <cx:pt idx="17813">60000</cx:pt>
          <cx:pt idx="17814">39996</cx:pt>
          <cx:pt idx="17815">60000</cx:pt>
          <cx:pt idx="17816">60000</cx:pt>
          <cx:pt idx="17817">61500</cx:pt>
          <cx:pt idx="17818">63000</cx:pt>
          <cx:pt idx="17819">63500</cx:pt>
          <cx:pt idx="17820">64200</cx:pt>
          <cx:pt idx="17821">65000</cx:pt>
          <cx:pt idx="17822">65000</cx:pt>
          <cx:pt idx="17823">65000</cx:pt>
          <cx:pt idx="17824">65000</cx:pt>
          <cx:pt idx="17825">40000</cx:pt>
          <cx:pt idx="17826">59000</cx:pt>
          <cx:pt idx="17827">68000</cx:pt>
          <cx:pt idx="17828">70000</cx:pt>
          <cx:pt idx="17829">34000</cx:pt>
          <cx:pt idx="17830">72000</cx:pt>
          <cx:pt idx="17831">72000</cx:pt>
          <cx:pt idx="17832">72000</cx:pt>
          <cx:pt idx="17833">40000</cx:pt>
          <cx:pt idx="17834">75000</cx:pt>
          <cx:pt idx="17835">75000</cx:pt>
          <cx:pt idx="17836">75000</cx:pt>
          <cx:pt idx="17837">40000</cx:pt>
          <cx:pt idx="17838">75250</cx:pt>
          <cx:pt idx="17839">78000</cx:pt>
          <cx:pt idx="17840">78000</cx:pt>
          <cx:pt idx="17841">80000</cx:pt>
          <cx:pt idx="17842">34000</cx:pt>
          <cx:pt idx="17843">34000</cx:pt>
          <cx:pt idx="17844">82350</cx:pt>
          <cx:pt idx="17845">84996</cx:pt>
          <cx:pt idx="17846">86095</cx:pt>
          <cx:pt idx="17847">34000</cx:pt>
          <cx:pt idx="17848">90000</cx:pt>
          <cx:pt idx="17849">40000</cx:pt>
          <cx:pt idx="17850">91000</cx:pt>
          <cx:pt idx="17851">95000</cx:pt>
          <cx:pt idx="17852">96000</cx:pt>
          <cx:pt idx="17853">40000</cx:pt>
          <cx:pt idx="17854">79050</cx:pt>
          <cx:pt idx="17855">40000</cx:pt>
          <cx:pt idx="17856">107000</cx:pt>
          <cx:pt idx="17857">96000</cx:pt>
          <cx:pt idx="17858">98000</cx:pt>
          <cx:pt idx="17859">110000</cx:pt>
          <cx:pt idx="17860">115000</cx:pt>
          <cx:pt idx="17861">125000</cx:pt>
          <cx:pt idx="17862">135000</cx:pt>
          <cx:pt idx="17863">138000</cx:pt>
          <cx:pt idx="17864">40000</cx:pt>
          <cx:pt idx="17865">21000</cx:pt>
          <cx:pt idx="17866">28800</cx:pt>
          <cx:pt idx="17867">20000</cx:pt>
          <cx:pt idx="17868">40000</cx:pt>
          <cx:pt idx="17869">78000</cx:pt>
          <cx:pt idx="17870">42500</cx:pt>
          <cx:pt idx="17871">96000</cx:pt>
          <cx:pt idx="17872">20064</cx:pt>
          <cx:pt idx="17873">24000</cx:pt>
          <cx:pt idx="17874">40000</cx:pt>
          <cx:pt idx="17875">30000</cx:pt>
          <cx:pt idx="17876">40000</cx:pt>
          <cx:pt idx="17877">30000</cx:pt>
          <cx:pt idx="17878">37440</cx:pt>
          <cx:pt idx="17879">40000</cx:pt>
          <cx:pt idx="17880">54000</cx:pt>
          <cx:pt idx="17881">40000</cx:pt>
          <cx:pt idx="17882">40000</cx:pt>
          <cx:pt idx="17883">40000</cx:pt>
          <cx:pt idx="17884">40000</cx:pt>
          <cx:pt idx="17885">13200</cx:pt>
          <cx:pt idx="17886">43680</cx:pt>
          <cx:pt idx="17887">12000</cx:pt>
          <cx:pt idx="17888">40000</cx:pt>
          <cx:pt idx="17889">40000</cx:pt>
          <cx:pt idx="17890">34000</cx:pt>
          <cx:pt idx="17891">40000</cx:pt>
          <cx:pt idx="17892">40000</cx:pt>
          <cx:pt idx="17893">40000</cx:pt>
          <cx:pt idx="17894">19600</cx:pt>
          <cx:pt idx="17895">40000</cx:pt>
          <cx:pt idx="17896">40000</cx:pt>
          <cx:pt idx="17897">40000</cx:pt>
          <cx:pt idx="17898">40000</cx:pt>
          <cx:pt idx="17899">27000</cx:pt>
          <cx:pt idx="17900">28800</cx:pt>
          <cx:pt idx="17901">29496</cx:pt>
          <cx:pt idx="17902">30000</cx:pt>
          <cx:pt idx="17903">30000</cx:pt>
          <cx:pt idx="17904">30555</cx:pt>
          <cx:pt idx="17905">32000</cx:pt>
          <cx:pt idx="17906">32000</cx:pt>
          <cx:pt idx="17907">32640</cx:pt>
          <cx:pt idx="17908">35000</cx:pt>
          <cx:pt idx="17909">36000</cx:pt>
          <cx:pt idx="17910">36000</cx:pt>
          <cx:pt idx="17911">36000</cx:pt>
          <cx:pt idx="17912">37000</cx:pt>
          <cx:pt idx="17913">40000</cx:pt>
          <cx:pt idx="17914">34000</cx:pt>
          <cx:pt idx="17915">39000</cx:pt>
          <cx:pt idx="17916">39000</cx:pt>
          <cx:pt idx="17917">39600</cx:pt>
          <cx:pt idx="17918">40000</cx:pt>
          <cx:pt idx="17919">40000</cx:pt>
          <cx:pt idx="17920">40000</cx:pt>
          <cx:pt idx="17921">34000</cx:pt>
          <cx:pt idx="17922">39000</cx:pt>
          <cx:pt idx="17923">47000</cx:pt>
          <cx:pt idx="17924">47360</cx:pt>
          <cx:pt idx="17925">47400</cx:pt>
          <cx:pt idx="17926">48000</cx:pt>
          <cx:pt idx="17927">34000</cx:pt>
          <cx:pt idx="17928">43200</cx:pt>
          <cx:pt idx="17929">50000</cx:pt>
          <cx:pt idx="17930">50000</cx:pt>
          <cx:pt idx="17931">44400</cx:pt>
          <cx:pt idx="17932">45000</cx:pt>
          <cx:pt idx="17933">52000</cx:pt>
          <cx:pt idx="17934">40000</cx:pt>
          <cx:pt idx="17935">40000</cx:pt>
          <cx:pt idx="17936">49000</cx:pt>
          <cx:pt idx="17937">49362</cx:pt>
          <cx:pt idx="17938">58000</cx:pt>
          <cx:pt idx="17939">60000</cx:pt>
          <cx:pt idx="17940">40000</cx:pt>
          <cx:pt idx="17941">60000</cx:pt>
          <cx:pt idx="17942">61828</cx:pt>
          <cx:pt idx="17943">70000</cx:pt>
          <cx:pt idx="17944">70000</cx:pt>
          <cx:pt idx="17945">74100</cx:pt>
          <cx:pt idx="17946">91500</cx:pt>
          <cx:pt idx="17947">40000</cx:pt>
          <cx:pt idx="17948">40000</cx:pt>
          <cx:pt idx="17949">17000</cx:pt>
          <cx:pt idx="17950">40000</cx:pt>
          <cx:pt idx="17951">40000</cx:pt>
          <cx:pt idx="17952">48000</cx:pt>
          <cx:pt idx="17953">50000</cx:pt>
          <cx:pt idx="17954">58000</cx:pt>
          <cx:pt idx="17955">40000</cx:pt>
          <cx:pt idx="17956">60000</cx:pt>
          <cx:pt idx="17957">150000</cx:pt>
          <cx:pt idx="17958">37000</cx:pt>
          <cx:pt idx="17959">50000</cx:pt>
          <cx:pt idx="17960">65000</cx:pt>
          <cx:pt idx="17961">86000</cx:pt>
          <cx:pt idx="17962">40000</cx:pt>
          <cx:pt idx="17963">14000</cx:pt>
          <cx:pt idx="17964">14400</cx:pt>
          <cx:pt idx="17965">17000</cx:pt>
          <cx:pt idx="17966">19200</cx:pt>
          <cx:pt idx="17967">20000</cx:pt>
          <cx:pt idx="17968">27840</cx:pt>
          <cx:pt idx="17969">40000</cx:pt>
          <cx:pt idx="17970">31000</cx:pt>
          <cx:pt idx="17971">39996</cx:pt>
          <cx:pt idx="17972">60000</cx:pt>
          <cx:pt idx="17973">60000</cx:pt>
          <cx:pt idx="17974">14400</cx:pt>
          <cx:pt idx="17975">14400</cx:pt>
          <cx:pt idx="17976">40000</cx:pt>
          <cx:pt idx="17977">34000</cx:pt>
          <cx:pt idx="17978">15000</cx:pt>
          <cx:pt idx="17979">40000</cx:pt>
          <cx:pt idx="17980">40000</cx:pt>
          <cx:pt idx="17981">22000</cx:pt>
          <cx:pt idx="17982">40000</cx:pt>
          <cx:pt idx="17983">40000</cx:pt>
          <cx:pt idx="17984">40000</cx:pt>
          <cx:pt idx="17985">34000</cx:pt>
          <cx:pt idx="17986">22884</cx:pt>
          <cx:pt idx="17987">40000</cx:pt>
          <cx:pt idx="17988">40000</cx:pt>
          <cx:pt idx="17989">25000</cx:pt>
          <cx:pt idx="17990">27996</cx:pt>
          <cx:pt idx="17991">40000</cx:pt>
          <cx:pt idx="17992">40000</cx:pt>
          <cx:pt idx="17993">29004</cx:pt>
          <cx:pt idx="17994">30000</cx:pt>
          <cx:pt idx="17995">30000</cx:pt>
          <cx:pt idx="17996">31000</cx:pt>
          <cx:pt idx="17997">40000</cx:pt>
          <cx:pt idx="17998">40000</cx:pt>
          <cx:pt idx="17999">33600</cx:pt>
          <cx:pt idx="18000">33763</cx:pt>
          <cx:pt idx="18001">34000</cx:pt>
          <cx:pt idx="18002">29000</cx:pt>
          <cx:pt idx="18003">40056</cx:pt>
          <cx:pt idx="18004">35000</cx:pt>
          <cx:pt idx="18005">35000</cx:pt>
          <cx:pt idx="18006">40200</cx:pt>
          <cx:pt idx="18007">36000</cx:pt>
          <cx:pt idx="18008">34300</cx:pt>
          <cx:pt idx="18009">36400</cx:pt>
          <cx:pt idx="18010">32400</cx:pt>
          <cx:pt idx="18011">32900</cx:pt>
          <cx:pt idx="18012">40000</cx:pt>
          <cx:pt idx="18013">40000</cx:pt>
          <cx:pt idx="18014">40500</cx:pt>
          <cx:pt idx="18015">42000</cx:pt>
          <cx:pt idx="18016">44000</cx:pt>
          <cx:pt idx="18017">38100</cx:pt>
          <cx:pt idx="18018">40500</cx:pt>
          <cx:pt idx="18019">40560</cx:pt>
          <cx:pt idx="18020">40704</cx:pt>
          <cx:pt idx="18021">40740</cx:pt>
          <cx:pt idx="18022">45000</cx:pt>
          <cx:pt idx="18023">40777</cx:pt>
          <cx:pt idx="18024">40800</cx:pt>
          <cx:pt idx="18025">45000</cx:pt>
          <cx:pt idx="18026">40800</cx:pt>
          <cx:pt idx="18027">40800</cx:pt>
          <cx:pt idx="18028">40800</cx:pt>
          <cx:pt idx="18029">40800</cx:pt>
          <cx:pt idx="18030">49000</cx:pt>
          <cx:pt idx="18031">49200</cx:pt>
          <cx:pt idx="18032">50000</cx:pt>
          <cx:pt idx="18033">51000</cx:pt>
          <cx:pt idx="18034">34999</cx:pt>
          <cx:pt idx="18035">54000</cx:pt>
          <cx:pt idx="18036">54000</cx:pt>
          <cx:pt idx="18037">54996</cx:pt>
          <cx:pt idx="18038">49000</cx:pt>
          <cx:pt idx="18039">56000</cx:pt>
          <cx:pt idx="18040">56048</cx:pt>
          <cx:pt idx="18041">57408</cx:pt>
          <cx:pt idx="18042">60000</cx:pt>
          <cx:pt idx="18043">61000</cx:pt>
          <cx:pt idx="18044">56000</cx:pt>
          <cx:pt idx="18045">57996</cx:pt>
          <cx:pt idx="18046">41000</cx:pt>
          <cx:pt idx="18047">59004</cx:pt>
          <cx:pt idx="18048">66000</cx:pt>
          <cx:pt idx="18049">66560</cx:pt>
          <cx:pt idx="18050">35000</cx:pt>
          <cx:pt idx="18051">41000</cx:pt>
          <cx:pt idx="18052">68004</cx:pt>
          <cx:pt idx="18053">69000</cx:pt>
          <cx:pt idx="18054">41000</cx:pt>
          <cx:pt idx="18055">77000</cx:pt>
          <cx:pt idx="18056">80000</cx:pt>
          <cx:pt idx="18057">96900</cx:pt>
          <cx:pt idx="18058">41000</cx:pt>
          <cx:pt idx="18059">118000</cx:pt>
          <cx:pt idx="18060">120000</cx:pt>
          <cx:pt idx="18061">300000</cx:pt>
          <cx:pt idx="18062">41000</cx:pt>
          <cx:pt idx="18063">41000</cx:pt>
          <cx:pt idx="18064">64052</cx:pt>
          <cx:pt idx="18065">41000</cx:pt>
          <cx:pt idx="18066">23350</cx:pt>
          <cx:pt idx="18067">41004</cx:pt>
          <cx:pt idx="18068">96000</cx:pt>
          <cx:pt idx="18069">35050</cx:pt>
          <cx:pt idx="18070">96500</cx:pt>
          <cx:pt idx="18071">41196</cx:pt>
          <cx:pt idx="18072">98004</cx:pt>
          <cx:pt idx="18073">41235</cx:pt>
          <cx:pt idx="18074">88000</cx:pt>
          <cx:pt idx="18075">100000</cx:pt>
          <cx:pt idx="18076">100000</cx:pt>
          <cx:pt idx="18077">100000</cx:pt>
          <cx:pt idx="18078">100000</cx:pt>
          <cx:pt idx="18079">102000</cx:pt>
          <cx:pt idx="18080">41464</cx:pt>
          <cx:pt idx="18081">35496</cx:pt>
          <cx:pt idx="18082">76500</cx:pt>
          <cx:pt idx="18083">41500</cx:pt>
          <cx:pt idx="18084">103000</cx:pt>
          <cx:pt idx="18085">103241</cx:pt>
          <cx:pt idx="18086">108000</cx:pt>
          <cx:pt idx="18087">110000</cx:pt>
          <cx:pt idx="18088">110000</cx:pt>
          <cx:pt idx="18089">41600</cx:pt>
          <cx:pt idx="18090">110000</cx:pt>
          <cx:pt idx="18091">110000</cx:pt>
          <cx:pt idx="18092">110000</cx:pt>
          <cx:pt idx="18093">41600</cx:pt>
          <cx:pt idx="18094">41600</cx:pt>
          <cx:pt idx="18095">41600</cx:pt>
          <cx:pt idx="18096">41604</cx:pt>
          <cx:pt idx="18097">41700</cx:pt>
          <cx:pt idx="18098">117000</cx:pt>
          <cx:pt idx="18099">118000</cx:pt>
          <cx:pt idx="18100">41916</cx:pt>
          <cx:pt idx="18101">41979</cx:pt>
          <cx:pt idx="18102">120000</cx:pt>
          <cx:pt idx="18103">125000</cx:pt>
          <cx:pt idx="18104">125000</cx:pt>
          <cx:pt idx="18105">42000</cx:pt>
          <cx:pt idx="18106">125000</cx:pt>
          <cx:pt idx="18107">126000</cx:pt>
          <cx:pt idx="18108">130000</cx:pt>
          <cx:pt idx="18109">130000</cx:pt>
          <cx:pt idx="18110">130000</cx:pt>
          <cx:pt idx="18111">130000</cx:pt>
          <cx:pt idx="18112">42000</cx:pt>
          <cx:pt idx="18113">120600</cx:pt>
          <cx:pt idx="18114">136000</cx:pt>
          <cx:pt idx="18115">128000</cx:pt>
          <cx:pt idx="18116">140900</cx:pt>
          <cx:pt idx="18117">42000</cx:pt>
          <cx:pt idx="18118">144000</cx:pt>
          <cx:pt idx="18119">148000</cx:pt>
          <cx:pt idx="18120">160000</cx:pt>
          <cx:pt idx="18121">42000</cx:pt>
          <cx:pt idx="18122">36000</cx:pt>
          <cx:pt idx="18123">42000</cx:pt>
          <cx:pt idx="18124">275000</cx:pt>
          <cx:pt idx="18125">42000</cx:pt>
          <cx:pt idx="18126">25404</cx:pt>
          <cx:pt idx="18127">25200</cx:pt>
          <cx:pt idx="18128">30000</cx:pt>
          <cx:pt idx="18129">24000</cx:pt>
          <cx:pt idx="18130">93500</cx:pt>
          <cx:pt idx="18131">39000</cx:pt>
          <cx:pt idx="18132">41303</cx:pt>
          <cx:pt idx="18133">50000</cx:pt>
          <cx:pt idx="18134">70000</cx:pt>
          <cx:pt idx="18135">38400</cx:pt>
          <cx:pt idx="18136">48000</cx:pt>
          <cx:pt idx="18137">42000</cx:pt>
          <cx:pt idx="18138">36000</cx:pt>
          <cx:pt idx="18139">42000</cx:pt>
          <cx:pt idx="18140">42000</cx:pt>
          <cx:pt idx="18141">20800</cx:pt>
          <cx:pt idx="18142">32400</cx:pt>
          <cx:pt idx="18143">43000</cx:pt>
          <cx:pt idx="18144">38000</cx:pt>
          <cx:pt idx="18145">42100</cx:pt>
          <cx:pt idx="18146">30000</cx:pt>
          <cx:pt idx="18147">42000</cx:pt>
          <cx:pt idx="18148">42000</cx:pt>
          <cx:pt idx="18149">28000</cx:pt>
          <cx:pt idx="18150">28140</cx:pt>
          <cx:pt idx="18151">42000</cx:pt>
          <cx:pt idx="18152">28800</cx:pt>
          <cx:pt idx="18153">28800</cx:pt>
          <cx:pt idx="18154">28800</cx:pt>
          <cx:pt idx="18155">28800</cx:pt>
          <cx:pt idx="18156">28968</cx:pt>
          <cx:pt idx="18157">29000</cx:pt>
          <cx:pt idx="18158">42000</cx:pt>
          <cx:pt idx="18159">42000</cx:pt>
          <cx:pt idx="18160">42000</cx:pt>
          <cx:pt idx="18161">42000</cx:pt>
          <cx:pt idx="18162">30000</cx:pt>
          <cx:pt idx="18163">30000</cx:pt>
          <cx:pt idx="18164">30000</cx:pt>
          <cx:pt idx="18165">30000</cx:pt>
          <cx:pt idx="18166">30000</cx:pt>
          <cx:pt idx="18167">30000</cx:pt>
          <cx:pt idx="18168">36000</cx:pt>
          <cx:pt idx="18169">42000</cx:pt>
          <cx:pt idx="18170">30000</cx:pt>
          <cx:pt idx="18171">30240</cx:pt>
          <cx:pt idx="18172">30796</cx:pt>
          <cx:pt idx="18173">30960</cx:pt>
          <cx:pt idx="18174">31000</cx:pt>
          <cx:pt idx="18175">31000</cx:pt>
          <cx:pt idx="18176">31100</cx:pt>
          <cx:pt idx="18177">42000</cx:pt>
          <cx:pt idx="18178">42000</cx:pt>
          <cx:pt idx="18179">31577</cx:pt>
          <cx:pt idx="18180">42000</cx:pt>
          <cx:pt idx="18181">32000</cx:pt>
          <cx:pt idx="18182">42000</cx:pt>
          <cx:pt idx="18183">42000</cx:pt>
          <cx:pt idx="18184">42000</cx:pt>
          <cx:pt idx="18185">32760</cx:pt>
          <cx:pt idx="18186">42000</cx:pt>
          <cx:pt idx="18187">33000</cx:pt>
          <cx:pt idx="18188">33000</cx:pt>
          <cx:pt idx="18189">42000</cx:pt>
          <cx:pt idx="18190">33000</cx:pt>
          <cx:pt idx="18191">42000</cx:pt>
          <cx:pt idx="18192">33600</cx:pt>
          <cx:pt idx="18193">42000</cx:pt>
          <cx:pt idx="18194">33600</cx:pt>
          <cx:pt idx="18195">33600</cx:pt>
          <cx:pt idx="18196">42000</cx:pt>
          <cx:pt idx="18197">42000</cx:pt>
          <cx:pt idx="18198">34000</cx:pt>
          <cx:pt idx="18199">34152</cx:pt>
          <cx:pt idx="18200">42000</cx:pt>
          <cx:pt idx="18201">34868</cx:pt>
          <cx:pt idx="18202">35000</cx:pt>
          <cx:pt idx="18203">29000</cx:pt>
          <cx:pt idx="18204">35000</cx:pt>
          <cx:pt idx="18205">35000</cx:pt>
          <cx:pt idx="18206">35004</cx:pt>
          <cx:pt idx="18207">42000</cx:pt>
          <cx:pt idx="18208">36000</cx:pt>
          <cx:pt idx="18209">36000</cx:pt>
          <cx:pt idx="18210">42000</cx:pt>
          <cx:pt idx="18211">42000</cx:pt>
          <cx:pt idx="18212">30000</cx:pt>
          <cx:pt idx="18213">42000</cx:pt>
          <cx:pt idx="18214">36000</cx:pt>
          <cx:pt idx="18215">42000</cx:pt>
          <cx:pt idx="18216">36000</cx:pt>
          <cx:pt idx="18217">36000</cx:pt>
          <cx:pt idx="18218">36000</cx:pt>
          <cx:pt idx="18219">42000</cx:pt>
          <cx:pt idx="18220">42000</cx:pt>
          <cx:pt idx="18221">36933</cx:pt>
          <cx:pt idx="18222">42000</cx:pt>
          <cx:pt idx="18223">37000</cx:pt>
          <cx:pt idx="18224">37000</cx:pt>
          <cx:pt idx="18225">36000</cx:pt>
          <cx:pt idx="18226">37300</cx:pt>
          <cx:pt idx="18227">37500</cx:pt>
          <cx:pt idx="18228">31513</cx:pt>
          <cx:pt idx="18229">37992</cx:pt>
          <cx:pt idx="18230">32000</cx:pt>
          <cx:pt idx="18231">36082</cx:pt>
          <cx:pt idx="18232">32000</cx:pt>
          <cx:pt idx="18233">42108</cx:pt>
          <cx:pt idx="18234">38000</cx:pt>
          <cx:pt idx="18235">42162</cx:pt>
          <cx:pt idx="18236">42200</cx:pt>
          <cx:pt idx="18237">38004</cx:pt>
          <cx:pt idx="18238">42240</cx:pt>
          <cx:pt idx="18239">38250</cx:pt>
          <cx:pt idx="18240">38300</cx:pt>
          <cx:pt idx="18241">38400</cx:pt>
          <cx:pt idx="18242">42300</cx:pt>
          <cx:pt idx="18243">38400</cx:pt>
          <cx:pt idx="18244">38500</cx:pt>
          <cx:pt idx="18245">39000</cx:pt>
          <cx:pt idx="18246">42500</cx:pt>
          <cx:pt idx="18247">39516</cx:pt>
          <cx:pt idx="18248">39996</cx:pt>
          <cx:pt idx="18249">40000</cx:pt>
          <cx:pt idx="18250">40000</cx:pt>
          <cx:pt idx="18251">40000</cx:pt>
          <cx:pt idx="18252">34000</cx:pt>
          <cx:pt idx="18253">34000</cx:pt>
          <cx:pt idx="18254">40000</cx:pt>
          <cx:pt idx="18255">34000</cx:pt>
          <cx:pt idx="18256">40000</cx:pt>
          <cx:pt idx="18257">42994</cx:pt>
          <cx:pt idx="18258">34040</cx:pt>
          <cx:pt idx="18259">40752</cx:pt>
          <cx:pt idx="18260">40800</cx:pt>
          <cx:pt idx="18261">34900</cx:pt>
          <cx:pt idx="18262">35000</cx:pt>
          <cx:pt idx="18263">41000</cx:pt>
          <cx:pt idx="18264">41004</cx:pt>
          <cx:pt idx="18265">41600</cx:pt>
          <cx:pt idx="18266">42000</cx:pt>
          <cx:pt idx="18267">42000</cx:pt>
          <cx:pt idx="18268">42000</cx:pt>
          <cx:pt idx="18269">42000</cx:pt>
          <cx:pt idx="18270">43000</cx:pt>
          <cx:pt idx="18271">42000</cx:pt>
          <cx:pt idx="18272">42000</cx:pt>
          <cx:pt idx="18273">42000</cx:pt>
          <cx:pt idx="18274">43000</cx:pt>
          <cx:pt idx="18275">42000</cx:pt>
          <cx:pt idx="18276">42016</cx:pt>
          <cx:pt idx="18277">42072</cx:pt>
          <cx:pt idx="18278">42100</cx:pt>
          <cx:pt idx="18279">36500</cx:pt>
          <cx:pt idx="18280">43000</cx:pt>
          <cx:pt idx="18281">42996</cx:pt>
          <cx:pt idx="18282">43000</cx:pt>
          <cx:pt idx="18283">43000</cx:pt>
          <cx:pt idx="18284">43000</cx:pt>
          <cx:pt idx="18285">43000</cx:pt>
          <cx:pt idx="18286">43000</cx:pt>
          <cx:pt idx="18287">38000</cx:pt>
          <cx:pt idx="18288">44000</cx:pt>
          <cx:pt idx="18289">44908</cx:pt>
          <cx:pt idx="18290">43000</cx:pt>
          <cx:pt idx="18291">39000</cx:pt>
          <cx:pt idx="18292">39000</cx:pt>
          <cx:pt idx="18293">43000</cx:pt>
          <cx:pt idx="18294">43000</cx:pt>
          <cx:pt idx="18295">43000</cx:pt>
          <cx:pt idx="18296">45000</cx:pt>
          <cx:pt idx="18297">39000</cx:pt>
          <cx:pt idx="18298">45000</cx:pt>
          <cx:pt idx="18299">45000</cx:pt>
          <cx:pt idx="18300">45000</cx:pt>
          <cx:pt idx="18301">43000</cx:pt>
          <cx:pt idx="18302">45360</cx:pt>
          <cx:pt idx="18303">45500</cx:pt>
          <cx:pt idx="18304">43000</cx:pt>
          <cx:pt idx="18305">37000</cx:pt>
          <cx:pt idx="18306">43200</cx:pt>
          <cx:pt idx="18307">47000</cx:pt>
          <cx:pt idx="18308">41000</cx:pt>
          <cx:pt idx="18309">43200</cx:pt>
          <cx:pt idx="18310">43200</cx:pt>
          <cx:pt idx="18311">47000</cx:pt>
          <cx:pt idx="18312">43200</cx:pt>
          <cx:pt idx="18313">41998</cx:pt>
          <cx:pt idx="18314">48000</cx:pt>
          <cx:pt idx="18315">43200</cx:pt>
          <cx:pt idx="18316">42000</cx:pt>
          <cx:pt idx="18317">43200</cx:pt>
          <cx:pt idx="18318">43200</cx:pt>
          <cx:pt idx="18319">48000</cx:pt>
          <cx:pt idx="18320">48000</cx:pt>
          <cx:pt idx="18321">48000</cx:pt>
          <cx:pt idx="18322">42000</cx:pt>
          <cx:pt idx="18323">43200</cx:pt>
          <cx:pt idx="18324">48000</cx:pt>
          <cx:pt idx="18325">43200</cx:pt>
          <cx:pt idx="18326">48000</cx:pt>
          <cx:pt idx="18327">48504</cx:pt>
          <cx:pt idx="18328">48879</cx:pt>
          <cx:pt idx="18329">43344</cx:pt>
          <cx:pt idx="18330">37400</cx:pt>
          <cx:pt idx="18331">43495</cx:pt>
          <cx:pt idx="18332">43500</cx:pt>
          <cx:pt idx="18333">44000</cx:pt>
          <cx:pt idx="18334">43500</cx:pt>
          <cx:pt idx="18335">55000</cx:pt>
          <cx:pt idx="18336">43680</cx:pt>
          <cx:pt idx="18337">55070</cx:pt>
          <cx:pt idx="18338">43680</cx:pt>
          <cx:pt idx="18339">57057</cx:pt>
          <cx:pt idx="18340">43800</cx:pt>
          <cx:pt idx="18341">57500</cx:pt>
          <cx:pt idx="18342">43900</cx:pt>
          <cx:pt idx="18343">53321</cx:pt>
          <cx:pt idx="18344">59520</cx:pt>
          <cx:pt idx="18345">60000</cx:pt>
          <cx:pt idx="18346">60000</cx:pt>
          <cx:pt idx="18347">44000</cx:pt>
          <cx:pt idx="18348">54000</cx:pt>
          <cx:pt idx="18349">60000</cx:pt>
          <cx:pt idx="18350">44000</cx:pt>
          <cx:pt idx="18351">54000</cx:pt>
          <cx:pt idx="18352">61000</cx:pt>
          <cx:pt idx="18353">56000</cx:pt>
          <cx:pt idx="18354">44000</cx:pt>
          <cx:pt idx="18355">56004</cx:pt>
          <cx:pt idx="18356">38000</cx:pt>
          <cx:pt idx="18357">44000</cx:pt>
          <cx:pt idx="18358">62201</cx:pt>
          <cx:pt idx="18359">62532</cx:pt>
          <cx:pt idx="18360">62839</cx:pt>
          <cx:pt idx="18361">65000</cx:pt>
          <cx:pt idx="18362">44000</cx:pt>
          <cx:pt idx="18363">44000</cx:pt>
          <cx:pt idx="18364">44000</cx:pt>
          <cx:pt idx="18365">66000</cx:pt>
          <cx:pt idx="18366">44000</cx:pt>
          <cx:pt idx="18367">67092</cx:pt>
          <cx:pt idx="18368">44000</cx:pt>
          <cx:pt idx="18369">44000</cx:pt>
          <cx:pt idx="18370">69996</cx:pt>
          <cx:pt idx="18371">70000</cx:pt>
          <cx:pt idx="18372">44000</cx:pt>
          <cx:pt idx="18373">70176</cx:pt>
          <cx:pt idx="18374">44000</cx:pt>
          <cx:pt idx="18375">44000</cx:pt>
          <cx:pt idx="18376">72000</cx:pt>
          <cx:pt idx="18377">44000</cx:pt>
          <cx:pt idx="18378">69000</cx:pt>
          <cx:pt idx="18379">38000</cx:pt>
          <cx:pt idx="18380">75000</cx:pt>
          <cx:pt idx="18381">77800</cx:pt>
          <cx:pt idx="18382">44000</cx:pt>
          <cx:pt idx="18383">83200</cx:pt>
          <cx:pt idx="18384">44000</cx:pt>
          <cx:pt idx="18385">84000</cx:pt>
          <cx:pt idx="18386">44000</cx:pt>
          <cx:pt idx="18387">66725</cx:pt>
          <cx:pt idx="18388">38004</cx:pt>
          <cx:pt idx="18389">44004</cx:pt>
          <cx:pt idx="18390">44004</cx:pt>
          <cx:pt idx="18391">44004</cx:pt>
          <cx:pt idx="18392">85000</cx:pt>
          <cx:pt idx="18393">73004</cx:pt>
          <cx:pt idx="18394">88000</cx:pt>
          <cx:pt idx="18395">88000</cx:pt>
          <cx:pt idx="18396">64698</cx:pt>
          <cx:pt idx="18397">90000</cx:pt>
          <cx:pt idx="18398">90000</cx:pt>
          <cx:pt idx="18399">44200</cx:pt>
          <cx:pt idx="18400">44300</cx:pt>
          <cx:pt idx="18401">38300</cx:pt>
          <cx:pt idx="18402">87550</cx:pt>
          <cx:pt idx="18403">44400</cx:pt>
          <cx:pt idx="18404">130000</cx:pt>
          <cx:pt idx="18405">44400</cx:pt>
          <cx:pt idx="18406">44447</cx:pt>
          <cx:pt idx="18407">44449</cx:pt>
          <cx:pt idx="18408">44460</cx:pt>
          <cx:pt idx="18409">44500</cx:pt>
          <cx:pt idx="18410">44500</cx:pt>
          <cx:pt idx="18411">80000</cx:pt>
          <cx:pt idx="18412">116400</cx:pt>
          <cx:pt idx="18413">44500</cx:pt>
          <cx:pt idx="18414">44500</cx:pt>
          <cx:pt idx="18415">44500</cx:pt>
          <cx:pt idx="18416">24000</cx:pt>
          <cx:pt idx="18417">44630</cx:pt>
          <cx:pt idx="18418">33000</cx:pt>
          <cx:pt idx="18419">33000</cx:pt>
          <cx:pt idx="18420">38000</cx:pt>
          <cx:pt idx="18421">50000</cx:pt>
          <cx:pt idx="18422">28114</cx:pt>
          <cx:pt idx="18423">44894</cx:pt>
          <cx:pt idx="18424">42000</cx:pt>
          <cx:pt idx="18425">44928</cx:pt>
          <cx:pt idx="18426">42000</cx:pt>
          <cx:pt idx="18427">45996</cx:pt>
          <cx:pt idx="18428">46000</cx:pt>
          <cx:pt idx="18429">44991</cx:pt>
          <cx:pt idx="18430">46296</cx:pt>
          <cx:pt idx="18431">48000</cx:pt>
          <cx:pt idx="18432">50000</cx:pt>
          <cx:pt idx="18433">60000</cx:pt>
          <cx:pt idx="18434">65000</cx:pt>
          <cx:pt idx="18435">65000</cx:pt>
          <cx:pt idx="18436">65500</cx:pt>
          <cx:pt idx="18437">93200</cx:pt>
          <cx:pt idx="18438">100000</cx:pt>
          <cx:pt idx="18439">44000</cx:pt>
          <cx:pt idx="18440">50000</cx:pt>
          <cx:pt idx="18441">50000</cx:pt>
          <cx:pt idx="18442">45000</cx:pt>
          <cx:pt idx="18443">50000</cx:pt>
          <cx:pt idx="18444">50000</cx:pt>
          <cx:pt idx="18445">44000</cx:pt>
          <cx:pt idx="18446">44000</cx:pt>
          <cx:pt idx="18447">39000</cx:pt>
          <cx:pt idx="18448">44000</cx:pt>
          <cx:pt idx="18449">45000</cx:pt>
          <cx:pt idx="18450">44004</cx:pt>
          <cx:pt idx="18451">44004</cx:pt>
          <cx:pt idx="18452">50176</cx:pt>
          <cx:pt idx="18453">45000</cx:pt>
          <cx:pt idx="18454">50532</cx:pt>
          <cx:pt idx="18455">50700</cx:pt>
          <cx:pt idx="18456">51000</cx:pt>
          <cx:pt idx="18457">45000</cx:pt>
          <cx:pt idx="18458">51000</cx:pt>
          <cx:pt idx="18459">45200</cx:pt>
          <cx:pt idx="18460">45000</cx:pt>
          <cx:pt idx="18461">51200</cx:pt>
          <cx:pt idx="18462">45000</cx:pt>
          <cx:pt idx="18463">45000</cx:pt>
          <cx:pt idx="18464">45000</cx:pt>
          <cx:pt idx="18465">20000</cx:pt>
          <cx:pt idx="18466">20000</cx:pt>
          <cx:pt idx="18467">21996</cx:pt>
          <cx:pt idx="18468">45000</cx:pt>
          <cx:pt idx="18469">45000</cx:pt>
          <cx:pt idx="18470">45000</cx:pt>
          <cx:pt idx="18471">45000</cx:pt>
          <cx:pt idx="18472">45000</cx:pt>
          <cx:pt idx="18473">45000</cx:pt>
          <cx:pt idx="18474">45000</cx:pt>
          <cx:pt idx="18475">39000</cx:pt>
          <cx:pt idx="18476">27996</cx:pt>
          <cx:pt idx="18477">39000</cx:pt>
          <cx:pt idx="18478">45000</cx:pt>
          <cx:pt idx="18479">45000</cx:pt>
          <cx:pt idx="18480">45000</cx:pt>
          <cx:pt idx="18481">31800</cx:pt>
          <cx:pt idx="18482">45000</cx:pt>
          <cx:pt idx="18483">45000</cx:pt>
          <cx:pt idx="18484">39000</cx:pt>
          <cx:pt idx="18485">33000</cx:pt>
          <cx:pt idx="18486">45000</cx:pt>
          <cx:pt idx="18487">37273</cx:pt>
          <cx:pt idx="18488">38000</cx:pt>
          <cx:pt idx="18489">45000</cx:pt>
          <cx:pt idx="18490">40000</cx:pt>
          <cx:pt idx="18491">40556</cx:pt>
          <cx:pt idx="18492">45000</cx:pt>
          <cx:pt idx="18493">42000</cx:pt>
          <cx:pt idx="18494">45000</cx:pt>
          <cx:pt idx="18495">45000</cx:pt>
          <cx:pt idx="18496">44000</cx:pt>
          <cx:pt idx="18497">45000</cx:pt>
          <cx:pt idx="18498">45000</cx:pt>
          <cx:pt idx="18499">45000</cx:pt>
          <cx:pt idx="18500">47500</cx:pt>
          <cx:pt idx="18501">45000</cx:pt>
          <cx:pt idx="18502">50004</cx:pt>
          <cx:pt idx="18503">53000</cx:pt>
          <cx:pt idx="18504">54000</cx:pt>
          <cx:pt idx="18505">45000</cx:pt>
          <cx:pt idx="18506">45000</cx:pt>
          <cx:pt idx="18507">58000</cx:pt>
          <cx:pt idx="18508">60353</cx:pt>
          <cx:pt idx="18509">55000</cx:pt>
          <cx:pt idx="18510">42000</cx:pt>
          <cx:pt idx="18511">45000</cx:pt>
          <cx:pt idx="18512">28000</cx:pt>
          <cx:pt idx="18513">52000</cx:pt>
          <cx:pt idx="18514">45000</cx:pt>
          <cx:pt idx="18515">52000</cx:pt>
          <cx:pt idx="18516">52000</cx:pt>
          <cx:pt idx="18517">52100</cx:pt>
          <cx:pt idx="18518">45000</cx:pt>
          <cx:pt idx="18519">53000</cx:pt>
          <cx:pt idx="18520">45000</cx:pt>
          <cx:pt idx="18521">39000</cx:pt>
          <cx:pt idx="18522">53500</cx:pt>
          <cx:pt idx="18523">53922</cx:pt>
          <cx:pt idx="18524">53995</cx:pt>
          <cx:pt idx="18525">54000</cx:pt>
          <cx:pt idx="18526">45000</cx:pt>
          <cx:pt idx="18527">54396</cx:pt>
          <cx:pt idx="18528">54590</cx:pt>
          <cx:pt idx="18529">45000</cx:pt>
          <cx:pt idx="18530">45000</cx:pt>
          <cx:pt idx="18531">54792</cx:pt>
          <cx:pt idx="18532">48996</cx:pt>
          <cx:pt idx="18533">45000</cx:pt>
          <cx:pt idx="18534">54996</cx:pt>
          <cx:pt idx="18535">45000</cx:pt>
          <cx:pt idx="18536">45000</cx:pt>
          <cx:pt idx="18537">45000</cx:pt>
          <cx:pt idx="18538">55000</cx:pt>
          <cx:pt idx="18539">49000</cx:pt>
          <cx:pt idx="18540">55000</cx:pt>
          <cx:pt idx="18541">49000</cx:pt>
          <cx:pt idx="18542">55000</cx:pt>
          <cx:pt idx="18543">45000</cx:pt>
          <cx:pt idx="18544">55000</cx:pt>
          <cx:pt idx="18545">45000</cx:pt>
          <cx:pt idx="18546">56000</cx:pt>
          <cx:pt idx="18547">45000</cx:pt>
          <cx:pt idx="18548">51000</cx:pt>
          <cx:pt idx="18549">57312</cx:pt>
          <cx:pt idx="18550">45000</cx:pt>
          <cx:pt idx="18551">45000</cx:pt>
          <cx:pt idx="18552">45000</cx:pt>
          <cx:pt idx="18553">58000</cx:pt>
          <cx:pt idx="18554">45000</cx:pt>
          <cx:pt idx="18555">45000</cx:pt>
          <cx:pt idx="18556">52000</cx:pt>
          <cx:pt idx="18557">45000</cx:pt>
          <cx:pt idx="18558">45000</cx:pt>
          <cx:pt idx="18559">59600</cx:pt>
          <cx:pt idx="18560">60000</cx:pt>
          <cx:pt idx="18561">54000</cx:pt>
          <cx:pt idx="18562">45000</cx:pt>
          <cx:pt idx="18563">45000</cx:pt>
          <cx:pt idx="18564">60000</cx:pt>
          <cx:pt idx="18565">39000</cx:pt>
          <cx:pt idx="18566">45000</cx:pt>
          <cx:pt idx="18567">60000</cx:pt>
          <cx:pt idx="18568">54000</cx:pt>
          <cx:pt idx="18569">45000</cx:pt>
          <cx:pt idx="18570">54000</cx:pt>
          <cx:pt idx="18571">60040</cx:pt>
          <cx:pt idx="18572">60400</cx:pt>
          <cx:pt idx="18573">45000</cx:pt>
          <cx:pt idx="18574">61000</cx:pt>
          <cx:pt idx="18575">45000</cx:pt>
          <cx:pt idx="18576">63000</cx:pt>
          <cx:pt idx="18577">63500</cx:pt>
          <cx:pt idx="18578">64000</cx:pt>
          <cx:pt idx="18579">45000</cx:pt>
          <cx:pt idx="18580">45000</cx:pt>
          <cx:pt idx="18581">45000</cx:pt>
          <cx:pt idx="18582">65000</cx:pt>
          <cx:pt idx="18583">59000</cx:pt>
          <cx:pt idx="18584">45000</cx:pt>
          <cx:pt idx="18585">45000</cx:pt>
          <cx:pt idx="18586">65004</cx:pt>
          <cx:pt idx="18587">66000</cx:pt>
          <cx:pt idx="18588">66000</cx:pt>
          <cx:pt idx="18589">60000</cx:pt>
          <cx:pt idx="18590">45000</cx:pt>
          <cx:pt idx="18591">60000</cx:pt>
          <cx:pt idx="18592">60000</cx:pt>
          <cx:pt idx="18593">66240</cx:pt>
          <cx:pt idx="18594">66920</cx:pt>
          <cx:pt idx="18595">66924</cx:pt>
          <cx:pt idx="18596">68000</cx:pt>
          <cx:pt idx="18597">68004</cx:pt>
          <cx:pt idx="18598">63600</cx:pt>
          <cx:pt idx="18599">45000</cx:pt>
          <cx:pt idx="18600">69996</cx:pt>
          <cx:pt idx="18601">45000</cx:pt>
          <cx:pt idx="18602">70000</cx:pt>
          <cx:pt idx="18603">70000</cx:pt>
          <cx:pt idx="18604">70000</cx:pt>
          <cx:pt idx="18605">45000</cx:pt>
          <cx:pt idx="18606">45000</cx:pt>
          <cx:pt idx="18607">72000</cx:pt>
          <cx:pt idx="18608">72000</cx:pt>
          <cx:pt idx="18609">72467</cx:pt>
          <cx:pt idx="18610">72516</cx:pt>
          <cx:pt idx="18611">45000</cx:pt>
          <cx:pt idx="18612">75000</cx:pt>
          <cx:pt idx="18613">75000</cx:pt>
          <cx:pt idx="18614">75000</cx:pt>
          <cx:pt idx="18615">39000</cx:pt>
          <cx:pt idx="18616">75000</cx:pt>
          <cx:pt idx="18617">39000</cx:pt>
          <cx:pt idx="18618">45100</cx:pt>
          <cx:pt idx="18619">45136</cx:pt>
          <cx:pt idx="18620">45180</cx:pt>
          <cx:pt idx="18621">78500</cx:pt>
          <cx:pt idx="18622">45204</cx:pt>
          <cx:pt idx="18623">80000</cx:pt>
          <cx:pt idx="18624">45324</cx:pt>
          <cx:pt idx="18625">74000</cx:pt>
          <cx:pt idx="18626">80004</cx:pt>
          <cx:pt idx="18627">81996</cx:pt>
          <cx:pt idx="18628">82000</cx:pt>
          <cx:pt idx="18629">82000</cx:pt>
          <cx:pt idx="18630">82150</cx:pt>
          <cx:pt idx="18631">65453</cx:pt>
          <cx:pt idx="18632">45489</cx:pt>
          <cx:pt idx="18633">45500</cx:pt>
          <cx:pt idx="18634">85000</cx:pt>
          <cx:pt idx="18635">45500</cx:pt>
          <cx:pt idx="18636">45500</cx:pt>
          <cx:pt idx="18637">45500</cx:pt>
          <cx:pt idx="18638">85000</cx:pt>
          <cx:pt idx="18639">45504</cx:pt>
          <cx:pt idx="18640">85000</cx:pt>
          <cx:pt idx="18641">45516</cx:pt>
          <cx:pt idx="18642">85000</cx:pt>
          <cx:pt idx="18643">45600</cx:pt>
          <cx:pt idx="18644">45600</cx:pt>
          <cx:pt idx="18645">45600</cx:pt>
          <cx:pt idx="18646">45600</cx:pt>
          <cx:pt idx="18647">45600</cx:pt>
          <cx:pt idx="18648">39600</cx:pt>
          <cx:pt idx="18649">89400</cx:pt>
          <cx:pt idx="18650">45600</cx:pt>
          <cx:pt idx="18651">45600</cx:pt>
          <cx:pt idx="18652">91200</cx:pt>
          <cx:pt idx="18653">96000</cx:pt>
          <cx:pt idx="18654">45600</cx:pt>
          <cx:pt idx="18655">96000</cx:pt>
          <cx:pt idx="18656">39600</cx:pt>
          <cx:pt idx="18657">45600</cx:pt>
          <cx:pt idx="18658">98000</cx:pt>
          <cx:pt idx="18659">45678</cx:pt>
          <cx:pt idx="18660">45727</cx:pt>
          <cx:pt idx="18661">99996</cx:pt>
          <cx:pt idx="18662">39760</cx:pt>
          <cx:pt idx="18663">100000</cx:pt>
          <cx:pt idx="18664">100000</cx:pt>
          <cx:pt idx="18665">100000</cx:pt>
          <cx:pt idx="18666">103000</cx:pt>
          <cx:pt idx="18667">39912</cx:pt>
          <cx:pt idx="18668">95028</cx:pt>
          <cx:pt idx="18669">113800</cx:pt>
          <cx:pt idx="18670">45996</cx:pt>
          <cx:pt idx="18671">45996</cx:pt>
          <cx:pt idx="18672">140000</cx:pt>
          <cx:pt idx="18673">142000</cx:pt>
          <cx:pt idx="18674">144000</cx:pt>
          <cx:pt idx="18675">145000</cx:pt>
          <cx:pt idx="18676">46000</cx:pt>
          <cx:pt idx="18677">46000</cx:pt>
          <cx:pt idx="18678">46000</cx:pt>
          <cx:pt idx="18679">40000</cx:pt>
          <cx:pt idx="18680">200000</cx:pt>
          <cx:pt idx="18681">276000</cx:pt>
          <cx:pt idx="18682">46000</cx:pt>
          <cx:pt idx="18683">30000</cx:pt>
          <cx:pt idx="18684">46000</cx:pt>
          <cx:pt idx="18685">39000</cx:pt>
          <cx:pt idx="18686">46000</cx:pt>
          <cx:pt idx="18687">45000</cx:pt>
          <cx:pt idx="18688">39000</cx:pt>
          <cx:pt idx="18689">48000</cx:pt>
          <cx:pt idx="18690">15600</cx:pt>
          <cx:pt idx="18691">50000</cx:pt>
          <cx:pt idx="18692">46000</cx:pt>
          <cx:pt idx="18693">46000</cx:pt>
          <cx:pt idx="18694">46000</cx:pt>
          <cx:pt idx="18695">36000</cx:pt>
          <cx:pt idx="18696">43218</cx:pt>
          <cx:pt idx="18697">46000</cx:pt>
          <cx:pt idx="18698">47500</cx:pt>
          <cx:pt idx="18699">46000</cx:pt>
          <cx:pt idx="18700">25000</cx:pt>
          <cx:pt idx="18701">15360</cx:pt>
          <cx:pt idx="18702">18000</cx:pt>
          <cx:pt idx="18703">46000</cx:pt>
          <cx:pt idx="18704">46000</cx:pt>
          <cx:pt idx="18705">20000</cx:pt>
          <cx:pt idx="18706">40000</cx:pt>
          <cx:pt idx="18707">46028</cx:pt>
          <cx:pt idx="18708">29120</cx:pt>
          <cx:pt idx="18709">46097</cx:pt>
          <cx:pt idx="18710">46140</cx:pt>
          <cx:pt idx="18711">40000</cx:pt>
          <cx:pt idx="18712">40000</cx:pt>
          <cx:pt idx="18713">44000</cx:pt>
          <cx:pt idx="18714">50725</cx:pt>
          <cx:pt idx="18715">54000</cx:pt>
          <cx:pt idx="18716">56461</cx:pt>
          <cx:pt idx="18717">46300</cx:pt>
          <cx:pt idx="18718">46300</cx:pt>
          <cx:pt idx="18719">46400</cx:pt>
          <cx:pt idx="18720">63533</cx:pt>
          <cx:pt idx="18721">46500</cx:pt>
          <cx:pt idx="18722">75000</cx:pt>
          <cx:pt idx="18723">77200</cx:pt>
          <cx:pt idx="18724">46500</cx:pt>
          <cx:pt idx="18725">46500</cx:pt>
          <cx:pt idx="18726">40525</cx:pt>
          <cx:pt idx="18727">25000</cx:pt>
          <cx:pt idx="18728">46654</cx:pt>
          <cx:pt idx="18729">15085</cx:pt>
          <cx:pt idx="18730">46700</cx:pt>
          <cx:pt idx="18731">46713</cx:pt>
          <cx:pt idx="18732">19200</cx:pt>
          <cx:pt idx="18733">20000</cx:pt>
          <cx:pt idx="18734">20000</cx:pt>
          <cx:pt idx="18735">46800</cx:pt>
          <cx:pt idx="18736">20400</cx:pt>
          <cx:pt idx="18737">40800</cx:pt>
          <cx:pt idx="18738">46800</cx:pt>
          <cx:pt idx="18739">46800</cx:pt>
          <cx:pt idx="18740">24000</cx:pt>
          <cx:pt idx="18741">24000</cx:pt>
          <cx:pt idx="18742">25000</cx:pt>
          <cx:pt idx="18743">46873</cx:pt>
          <cx:pt idx="18744">25200</cx:pt>
          <cx:pt idx="18745">47000</cx:pt>
          <cx:pt idx="18746">28089</cx:pt>
          <cx:pt idx="18747">47000</cx:pt>
          <cx:pt idx="18748">30000</cx:pt>
          <cx:pt idx="18749">47000</cx:pt>
          <cx:pt idx="18750">32000</cx:pt>
          <cx:pt idx="18751">41000</cx:pt>
          <cx:pt idx="18752">47000</cx:pt>
          <cx:pt idx="18753">47000</cx:pt>
          <cx:pt idx="18754">35000</cx:pt>
          <cx:pt idx="18755">47000</cx:pt>
          <cx:pt idx="18756">47000</cx:pt>
          <cx:pt idx="18757">40000</cx:pt>
          <cx:pt idx="18758">40000</cx:pt>
          <cx:pt idx="18759">42000</cx:pt>
          <cx:pt idx="18760">42230</cx:pt>
          <cx:pt idx="18761">47000</cx:pt>
          <cx:pt idx="18762">42300</cx:pt>
          <cx:pt idx="18763">42312</cx:pt>
          <cx:pt idx="18764">44196</cx:pt>
          <cx:pt idx="18765">45000</cx:pt>
          <cx:pt idx="18766">47000</cx:pt>
          <cx:pt idx="18767">51504</cx:pt>
          <cx:pt idx="18768">46000</cx:pt>
          <cx:pt idx="18769">53000</cx:pt>
          <cx:pt idx="18770">54000</cx:pt>
          <cx:pt idx="18771">50000</cx:pt>
          <cx:pt idx="18772">60000</cx:pt>
          <cx:pt idx="18773">60000</cx:pt>
          <cx:pt idx="18774">41000</cx:pt>
          <cx:pt idx="18775">47000</cx:pt>
          <cx:pt idx="18776">47000</cx:pt>
          <cx:pt idx="18777">70000</cx:pt>
          <cx:pt idx="18778">73000</cx:pt>
          <cx:pt idx="18779">105000</cx:pt>
          <cx:pt idx="18780">144000</cx:pt>
          <cx:pt idx="18781">39996</cx:pt>
          <cx:pt idx="18782">56004</cx:pt>
          <cx:pt idx="18783">47125</cx:pt>
          <cx:pt idx="18784">47232</cx:pt>
          <cx:pt idx="18785">12000</cx:pt>
          <cx:pt idx="18786">47300</cx:pt>
          <cx:pt idx="18787">47380</cx:pt>
          <cx:pt idx="18788">24000</cx:pt>
          <cx:pt idx="18789">25000</cx:pt>
          <cx:pt idx="18790">47500</cx:pt>
          <cx:pt idx="18791">30000</cx:pt>
          <cx:pt idx="18792">30000</cx:pt>
          <cx:pt idx="18793">30000</cx:pt>
          <cx:pt idx="18794">34444</cx:pt>
          <cx:pt idx="18795">47600</cx:pt>
          <cx:pt idx="18796">36000</cx:pt>
          <cx:pt idx="18797">36000</cx:pt>
          <cx:pt idx="18798">47820</cx:pt>
          <cx:pt idx="18799">34000</cx:pt>
          <cx:pt idx="18800">40000</cx:pt>
          <cx:pt idx="18801">40000</cx:pt>
          <cx:pt idx="18802">47900</cx:pt>
          <cx:pt idx="18803">36000</cx:pt>
          <cx:pt idx="18804">43000</cx:pt>
          <cx:pt idx="18805">45000</cx:pt>
          <cx:pt idx="18806">46000</cx:pt>
          <cx:pt idx="18807">48000</cx:pt>
          <cx:pt idx="18808">48000</cx:pt>
          <cx:pt idx="18809">49000</cx:pt>
          <cx:pt idx="18810">48000</cx:pt>
          <cx:pt idx="18811">48000</cx:pt>
          <cx:pt idx="18812">48000</cx:pt>
          <cx:pt idx="18813">52000</cx:pt>
          <cx:pt idx="18814">48000</cx:pt>
          <cx:pt idx="18815">52884</cx:pt>
          <cx:pt idx="18816">48000</cx:pt>
          <cx:pt idx="18817">56056</cx:pt>
          <cx:pt idx="18818">48000</cx:pt>
          <cx:pt idx="18819">57995</cx:pt>
          <cx:pt idx="18820">60000</cx:pt>
          <cx:pt idx="18821">48000</cx:pt>
          <cx:pt idx="18822">63000</cx:pt>
          <cx:pt idx="18823">48000</cx:pt>
          <cx:pt idx="18824">48000</cx:pt>
          <cx:pt idx="18825">48000</cx:pt>
          <cx:pt idx="18826">48000</cx:pt>
          <cx:pt idx="18827">69600</cx:pt>
          <cx:pt idx="18828">48000</cx:pt>
          <cx:pt idx="18829">70000</cx:pt>
          <cx:pt idx="18830">48000</cx:pt>
          <cx:pt idx="18831">75000</cx:pt>
          <cx:pt idx="18832">75797</cx:pt>
          <cx:pt idx="18833">48000</cx:pt>
          <cx:pt idx="18834">93600</cx:pt>
          <cx:pt idx="18835">48000</cx:pt>
          <cx:pt idx="18836">48000</cx:pt>
          <cx:pt idx="18837">48000</cx:pt>
          <cx:pt idx="18838">75000</cx:pt>
          <cx:pt idx="18839">48000</cx:pt>
          <cx:pt idx="18840">48000</cx:pt>
          <cx:pt idx="18841">48000</cx:pt>
          <cx:pt idx="18842">99000</cx:pt>
          <cx:pt idx="18843">48000</cx:pt>
          <cx:pt idx="18844">36000</cx:pt>
          <cx:pt idx="18845">48000</cx:pt>
          <cx:pt idx="18846">53000</cx:pt>
          <cx:pt idx="18847">48000</cx:pt>
          <cx:pt idx="18848">95800</cx:pt>
          <cx:pt idx="18849">36996</cx:pt>
          <cx:pt idx="18850">48000</cx:pt>
          <cx:pt idx="18851">48000</cx:pt>
          <cx:pt idx="18852">48000</cx:pt>
          <cx:pt idx="18853">32000</cx:pt>
          <cx:pt idx="18854">32400</cx:pt>
          <cx:pt idx="18855">36000</cx:pt>
          <cx:pt idx="18856">42000</cx:pt>
          <cx:pt idx="18857">42000</cx:pt>
          <cx:pt idx="18858">48000</cx:pt>
          <cx:pt idx="18859">73000</cx:pt>
          <cx:pt idx="18860">69000</cx:pt>
          <cx:pt idx="18861">42000</cx:pt>
          <cx:pt idx="18862">62050</cx:pt>
          <cx:pt idx="18863">48000</cx:pt>
          <cx:pt idx="18864">30000</cx:pt>
          <cx:pt idx="18865">48000</cx:pt>
          <cx:pt idx="18866">48000</cx:pt>
          <cx:pt idx="18867">46000</cx:pt>
          <cx:pt idx="18868">70000</cx:pt>
          <cx:pt idx="18869">48000</cx:pt>
          <cx:pt idx="18870">48000</cx:pt>
          <cx:pt idx="18871">48000</cx:pt>
          <cx:pt idx="18872">48000</cx:pt>
          <cx:pt idx="18873">48000</cx:pt>
          <cx:pt idx="18874">58000</cx:pt>
          <cx:pt idx="18875">48000</cx:pt>
          <cx:pt idx="18876">42000</cx:pt>
          <cx:pt idx="18877">48000</cx:pt>
          <cx:pt idx="18878">48000</cx:pt>
          <cx:pt idx="18879">612000</cx:pt>
          <cx:pt idx="18880">42000</cx:pt>
          <cx:pt idx="18881">48000</cx:pt>
          <cx:pt idx="18882">48000</cx:pt>
          <cx:pt idx="18883">18000</cx:pt>
          <cx:pt idx="18884">18835</cx:pt>
          <cx:pt idx="18885">48000</cx:pt>
          <cx:pt idx="18886">42000</cx:pt>
          <cx:pt idx="18887">20000</cx:pt>
          <cx:pt idx="18888">20000</cx:pt>
          <cx:pt idx="18889">20400</cx:pt>
          <cx:pt idx="18890">48000</cx:pt>
          <cx:pt idx="18891">20800</cx:pt>
          <cx:pt idx="18892">21000</cx:pt>
          <cx:pt idx="18893">48000</cx:pt>
          <cx:pt idx="18894">21600</cx:pt>
          <cx:pt idx="18895">48000</cx:pt>
          <cx:pt idx="18896">21600</cx:pt>
          <cx:pt idx="18897">48000</cx:pt>
          <cx:pt idx="18898">22356</cx:pt>
          <cx:pt idx="18899">22500</cx:pt>
          <cx:pt idx="18900">48000</cx:pt>
          <cx:pt idx="18901">48000</cx:pt>
          <cx:pt idx="18902">23000</cx:pt>
          <cx:pt idx="18903">48000</cx:pt>
          <cx:pt idx="18904">24000</cx:pt>
          <cx:pt idx="18905">48000</cx:pt>
          <cx:pt idx="18906">48000</cx:pt>
          <cx:pt idx="18907">48000</cx:pt>
          <cx:pt idx="18908">48000</cx:pt>
          <cx:pt idx="18909">48000</cx:pt>
          <cx:pt idx="18910">24000</cx:pt>
          <cx:pt idx="18911">48000</cx:pt>
          <cx:pt idx="18912">42000</cx:pt>
          <cx:pt idx="18913">25200</cx:pt>
          <cx:pt idx="18914">26000</cx:pt>
          <cx:pt idx="18915">26004</cx:pt>
          <cx:pt idx="18916">26400</cx:pt>
          <cx:pt idx="18917">26880</cx:pt>
          <cx:pt idx="18918">27000</cx:pt>
          <cx:pt idx="18919">27000</cx:pt>
          <cx:pt idx="18920">48000</cx:pt>
          <cx:pt idx="18921">28000</cx:pt>
          <cx:pt idx="18922">28800</cx:pt>
          <cx:pt idx="18923">29000</cx:pt>
          <cx:pt idx="18924">29004</cx:pt>
          <cx:pt idx="18925">29496</cx:pt>
          <cx:pt idx="18926">30000</cx:pt>
          <cx:pt idx="18927">30000</cx:pt>
          <cx:pt idx="18928">48000</cx:pt>
          <cx:pt idx="18929">48000</cx:pt>
          <cx:pt idx="18930">48000</cx:pt>
          <cx:pt idx="18931">30000</cx:pt>
          <cx:pt idx="18932">30000</cx:pt>
          <cx:pt idx="18933">30000</cx:pt>
          <cx:pt idx="18934">30000</cx:pt>
          <cx:pt idx="18935">30000</cx:pt>
          <cx:pt idx="18936">30000</cx:pt>
          <cx:pt idx="18937">30000</cx:pt>
          <cx:pt idx="18938">42000</cx:pt>
          <cx:pt idx="18939">48000</cx:pt>
          <cx:pt idx="18940">30000</cx:pt>
          <cx:pt idx="18941">48100</cx:pt>
          <cx:pt idx="18942">30000</cx:pt>
          <cx:pt idx="18943">30784</cx:pt>
          <cx:pt idx="18944">42200</cx:pt>
          <cx:pt idx="18945">31000</cx:pt>
          <cx:pt idx="18946">48250</cx:pt>
          <cx:pt idx="18947">31000</cx:pt>
          <cx:pt idx="18948">31200</cx:pt>
          <cx:pt idx="18949">31200</cx:pt>
          <cx:pt idx="18950">31200</cx:pt>
          <cx:pt idx="18951">31200</cx:pt>
          <cx:pt idx="18952">31500</cx:pt>
          <cx:pt idx="18953">32000</cx:pt>
          <cx:pt idx="18954">32000</cx:pt>
          <cx:pt idx="18955">32000</cx:pt>
          <cx:pt idx="18956">48528</cx:pt>
          <cx:pt idx="18957">32004</cx:pt>
          <cx:pt idx="18958">33000</cx:pt>
          <cx:pt idx="18959">48600</cx:pt>
          <cx:pt idx="18960">33000</cx:pt>
          <cx:pt idx="18961">33000</cx:pt>
          <cx:pt idx="18962">48712</cx:pt>
          <cx:pt idx="18963">33600</cx:pt>
          <cx:pt idx="18964">33600</cx:pt>
          <cx:pt idx="18965">33864</cx:pt>
          <cx:pt idx="18966">33996</cx:pt>
          <cx:pt idx="18967">33996</cx:pt>
          <cx:pt idx="18968">34000</cx:pt>
          <cx:pt idx="18969">34000</cx:pt>
          <cx:pt idx="18970">34000</cx:pt>
          <cx:pt idx="18971">48989</cx:pt>
          <cx:pt idx="18972">48996</cx:pt>
          <cx:pt idx="18973">35000</cx:pt>
          <cx:pt idx="18974">29000</cx:pt>
          <cx:pt idx="18975">48996</cx:pt>
          <cx:pt idx="18976">35000</cx:pt>
          <cx:pt idx="18977">35000</cx:pt>
          <cx:pt idx="18978">29000</cx:pt>
          <cx:pt idx="18979">35000</cx:pt>
          <cx:pt idx="18980">35000</cx:pt>
          <cx:pt idx="18981">35000</cx:pt>
          <cx:pt idx="18982">43000</cx:pt>
          <cx:pt idx="18983">29004</cx:pt>
          <cx:pt idx="18984">49000</cx:pt>
          <cx:pt idx="18985">49000</cx:pt>
          <cx:pt idx="18986">49000</cx:pt>
          <cx:pt idx="18987">49000</cx:pt>
          <cx:pt idx="18988">49000</cx:pt>
          <cx:pt idx="18989">36000</cx:pt>
          <cx:pt idx="18990">30000</cx:pt>
          <cx:pt idx="18991">36000</cx:pt>
          <cx:pt idx="18992">49000</cx:pt>
          <cx:pt idx="18993">49000</cx:pt>
          <cx:pt idx="18994">49000</cx:pt>
          <cx:pt idx="18995">49000</cx:pt>
          <cx:pt idx="18996">36000</cx:pt>
          <cx:pt idx="18997">49200</cx:pt>
          <cx:pt idx="18998">49200</cx:pt>
          <cx:pt idx="18999">49200</cx:pt>
          <cx:pt idx="19000">49200</cx:pt>
          <cx:pt idx="19001">36500</cx:pt>
          <cx:pt idx="19002">37000</cx:pt>
          <cx:pt idx="19003">49304</cx:pt>
          <cx:pt idx="19004">49349</cx:pt>
          <cx:pt idx="19005">31200</cx:pt>
          <cx:pt idx="19006">49500</cx:pt>
          <cx:pt idx="19007">49536</cx:pt>
          <cx:pt idx="19008">32004</cx:pt>
          <cx:pt idx="19009">43580</cx:pt>
          <cx:pt idx="19010">49641</cx:pt>
          <cx:pt idx="19011">49700</cx:pt>
          <cx:pt idx="19012">43772</cx:pt>
          <cx:pt idx="19013">39000</cx:pt>
          <cx:pt idx="19014">49800</cx:pt>
          <cx:pt idx="19015">39184</cx:pt>
          <cx:pt idx="19016">40000</cx:pt>
          <cx:pt idx="19017">40000</cx:pt>
          <cx:pt idx="19018">50000</cx:pt>
          <cx:pt idx="19019">50000</cx:pt>
          <cx:pt idx="19020">40000</cx:pt>
          <cx:pt idx="19021">40000</cx:pt>
          <cx:pt idx="19022">40000</cx:pt>
          <cx:pt idx="19023">50000</cx:pt>
          <cx:pt idx="19024">40000</cx:pt>
          <cx:pt idx="19025">40500</cx:pt>
          <cx:pt idx="19026">40800</cx:pt>
          <cx:pt idx="19027">41000</cx:pt>
          <cx:pt idx="19028">50000</cx:pt>
          <cx:pt idx="19029">50000</cx:pt>
          <cx:pt idx="19030">50000</cx:pt>
          <cx:pt idx="19031">41000</cx:pt>
          <cx:pt idx="19032">35496</cx:pt>
          <cx:pt idx="19033">35600</cx:pt>
          <cx:pt idx="19034">42000</cx:pt>
          <cx:pt idx="19035">50000</cx:pt>
          <cx:pt idx="19036">42000</cx:pt>
          <cx:pt idx="19037">36000</cx:pt>
          <cx:pt idx="19038">42000</cx:pt>
          <cx:pt idx="19039">42328</cx:pt>
          <cx:pt idx="19040">37000</cx:pt>
          <cx:pt idx="19041">43000</cx:pt>
          <cx:pt idx="19042">50000</cx:pt>
          <cx:pt idx="19043">50000</cx:pt>
          <cx:pt idx="19044">43000</cx:pt>
          <cx:pt idx="19045">50000</cx:pt>
          <cx:pt idx="19046">43000</cx:pt>
          <cx:pt idx="19047">43150</cx:pt>
          <cx:pt idx="19048">50000</cx:pt>
          <cx:pt idx="19049">50000</cx:pt>
          <cx:pt idx="19050">50000</cx:pt>
          <cx:pt idx="19051">50000</cx:pt>
          <cx:pt idx="19052">39000</cx:pt>
          <cx:pt idx="19053">45000</cx:pt>
          <cx:pt idx="19054">50000</cx:pt>
          <cx:pt idx="19055">45000</cx:pt>
          <cx:pt idx="19056">50000</cx:pt>
          <cx:pt idx="19057">50000</cx:pt>
          <cx:pt idx="19058">50000</cx:pt>
          <cx:pt idx="19059">45000</cx:pt>
          <cx:pt idx="19060">39000</cx:pt>
          <cx:pt idx="19061">46000</cx:pt>
          <cx:pt idx="19062">50000</cx:pt>
          <cx:pt idx="19063">50000</cx:pt>
          <cx:pt idx="19064">50000</cx:pt>
          <cx:pt idx="19065">47000</cx:pt>
          <cx:pt idx="19066">50000</cx:pt>
          <cx:pt idx="19067">50000</cx:pt>
          <cx:pt idx="19068">47581</cx:pt>
          <cx:pt idx="19069">48000</cx:pt>
          <cx:pt idx="19070">50000</cx:pt>
          <cx:pt idx="19071">42000</cx:pt>
          <cx:pt idx="19072">48000</cx:pt>
          <cx:pt idx="19073">50000</cx:pt>
          <cx:pt idx="19074">50000</cx:pt>
          <cx:pt idx="19075">50000</cx:pt>
          <cx:pt idx="19076">44000</cx:pt>
          <cx:pt idx="19077">42996</cx:pt>
          <cx:pt idx="19078">50000</cx:pt>
          <cx:pt idx="19079">50000</cx:pt>
          <cx:pt idx="19080">49000</cx:pt>
          <cx:pt idx="19081">50000</cx:pt>
          <cx:pt idx="19082">49000</cx:pt>
          <cx:pt idx="19083">50000</cx:pt>
          <cx:pt idx="19084">49500</cx:pt>
          <cx:pt idx="19085">50000</cx:pt>
          <cx:pt idx="19086">50000</cx:pt>
          <cx:pt idx="19087">50000</cx:pt>
          <cx:pt idx="19088">50000</cx:pt>
          <cx:pt idx="19089">50000</cx:pt>
          <cx:pt idx="19090">50000</cx:pt>
          <cx:pt idx="19091">50000</cx:pt>
          <cx:pt idx="19092">50000</cx:pt>
          <cx:pt idx="19093">50000</cx:pt>
          <cx:pt idx="19094">50000</cx:pt>
          <cx:pt idx="19095">50000</cx:pt>
          <cx:pt idx="19096">50000</cx:pt>
          <cx:pt idx="19097">50000</cx:pt>
          <cx:pt idx="19098">44000</cx:pt>
          <cx:pt idx="19099">50000</cx:pt>
          <cx:pt idx="19100">50000</cx:pt>
          <cx:pt idx="19101">50000</cx:pt>
          <cx:pt idx="19102">44000</cx:pt>
          <cx:pt idx="19103">50000</cx:pt>
          <cx:pt idx="19104">44004</cx:pt>
          <cx:pt idx="19105">50004</cx:pt>
          <cx:pt idx="19106">50100</cx:pt>
          <cx:pt idx="19107">50000</cx:pt>
          <cx:pt idx="19108">51000</cx:pt>
          <cx:pt idx="19109">51000</cx:pt>
          <cx:pt idx="19110">45000</cx:pt>
          <cx:pt idx="19111">50000</cx:pt>
          <cx:pt idx="19112">51000</cx:pt>
          <cx:pt idx="19113">51600</cx:pt>
          <cx:pt idx="19114">52000</cx:pt>
          <cx:pt idx="19115">52000</cx:pt>
          <cx:pt idx="19116">50000</cx:pt>
          <cx:pt idx="19117">47000</cx:pt>
          <cx:pt idx="19118">53088</cx:pt>
          <cx:pt idx="19119">54000</cx:pt>
          <cx:pt idx="19120">54000</cx:pt>
          <cx:pt idx="19121">54000</cx:pt>
          <cx:pt idx="19122">49000</cx:pt>
          <cx:pt idx="19123">49000</cx:pt>
          <cx:pt idx="19124">55000</cx:pt>
          <cx:pt idx="19125">55000</cx:pt>
          <cx:pt idx="19126">55000</cx:pt>
          <cx:pt idx="19127">44000</cx:pt>
          <cx:pt idx="19128">50000</cx:pt>
          <cx:pt idx="19129">55560</cx:pt>
          <cx:pt idx="19130">55840</cx:pt>
          <cx:pt idx="19131">50000</cx:pt>
          <cx:pt idx="19132">56160</cx:pt>
          <cx:pt idx="19133">57000</cx:pt>
          <cx:pt idx="19134">57006</cx:pt>
          <cx:pt idx="19135">50000</cx:pt>
          <cx:pt idx="19136">57016</cx:pt>
          <cx:pt idx="19137">57600</cx:pt>
          <cx:pt idx="19138">57996</cx:pt>
          <cx:pt idx="19139">44000</cx:pt>
          <cx:pt idx="19140">59000</cx:pt>
          <cx:pt idx="19141">59000</cx:pt>
          <cx:pt idx="19142">59004</cx:pt>
          <cx:pt idx="19143">50000</cx:pt>
          <cx:pt idx="19144">59363</cx:pt>
          <cx:pt idx="19145">50000</cx:pt>
          <cx:pt idx="19146">50000</cx:pt>
          <cx:pt idx="19147">59500</cx:pt>
          <cx:pt idx="19148">59578</cx:pt>
          <cx:pt idx="19149">60000</cx:pt>
          <cx:pt idx="19150">44000</cx:pt>
          <cx:pt idx="19151">60000</cx:pt>
          <cx:pt idx="19152">60000</cx:pt>
          <cx:pt idx="19153">54000</cx:pt>
          <cx:pt idx="19154">60000</cx:pt>
          <cx:pt idx="19155">60000</cx:pt>
          <cx:pt idx="19156">50000</cx:pt>
          <cx:pt idx="19157">60000</cx:pt>
          <cx:pt idx="19158">60000</cx:pt>
          <cx:pt idx="19159">50000</cx:pt>
          <cx:pt idx="19160">50000</cx:pt>
          <cx:pt idx="19161">60000</cx:pt>
          <cx:pt idx="19162">44000</cx:pt>
          <cx:pt idx="19163">60000</cx:pt>
          <cx:pt idx="19164">60000</cx:pt>
          <cx:pt idx="19165">50000</cx:pt>
          <cx:pt idx="19166">61000</cx:pt>
          <cx:pt idx="19167">61400</cx:pt>
          <cx:pt idx="19168">61500</cx:pt>
          <cx:pt idx="19169">62000</cx:pt>
          <cx:pt idx="19170">22800</cx:pt>
          <cx:pt idx="19171">52000</cx:pt>
          <cx:pt idx="19172">50000</cx:pt>
          <cx:pt idx="19173">50000</cx:pt>
          <cx:pt idx="19174">41200</cx:pt>
          <cx:pt idx="19175">50000</cx:pt>
          <cx:pt idx="19176">25200</cx:pt>
          <cx:pt idx="19177">80000</cx:pt>
          <cx:pt idx="19178">50000</cx:pt>
          <cx:pt idx="19179">50000</cx:pt>
          <cx:pt idx="19180">20000</cx:pt>
          <cx:pt idx="19181">13000</cx:pt>
          <cx:pt idx="19182">14400</cx:pt>
          <cx:pt idx="19183">14500</cx:pt>
          <cx:pt idx="19184">15000</cx:pt>
          <cx:pt idx="19185">50000</cx:pt>
          <cx:pt idx="19186">50000</cx:pt>
          <cx:pt idx="19187">50000</cx:pt>
          <cx:pt idx="19188">18000</cx:pt>
          <cx:pt idx="19189">50000</cx:pt>
          <cx:pt idx="19190">20244</cx:pt>
          <cx:pt idx="19191">21000</cx:pt>
          <cx:pt idx="19192">50000</cx:pt>
          <cx:pt idx="19193">23400</cx:pt>
          <cx:pt idx="19194">24000</cx:pt>
          <cx:pt idx="19195">24000</cx:pt>
          <cx:pt idx="19196">24996</cx:pt>
          <cx:pt idx="19197">50000</cx:pt>
          <cx:pt idx="19198">25000</cx:pt>
          <cx:pt idx="19199">25000</cx:pt>
          <cx:pt idx="19200">50000</cx:pt>
          <cx:pt idx="19201">63000</cx:pt>
          <cx:pt idx="19202">50000</cx:pt>
          <cx:pt idx="19203">65000</cx:pt>
          <cx:pt idx="19204">65000</cx:pt>
          <cx:pt idx="19205">65000</cx:pt>
          <cx:pt idx="19206">50000</cx:pt>
          <cx:pt idx="19207">65000</cx:pt>
          <cx:pt idx="19208">65000</cx:pt>
          <cx:pt idx="19209">65000</cx:pt>
          <cx:pt idx="19210">65004</cx:pt>
          <cx:pt idx="19211">50000</cx:pt>
          <cx:pt idx="19212">50000</cx:pt>
          <cx:pt idx="19213">65600</cx:pt>
          <cx:pt idx="19214">67000</cx:pt>
          <cx:pt idx="19215">68000</cx:pt>
          <cx:pt idx="19216">44000</cx:pt>
          <cx:pt idx="19217">50000</cx:pt>
          <cx:pt idx="19218">69996</cx:pt>
          <cx:pt idx="19219">70000</cx:pt>
          <cx:pt idx="19220">50000</cx:pt>
          <cx:pt idx="19221">70000</cx:pt>
          <cx:pt idx="19222">50000</cx:pt>
          <cx:pt idx="19223">44000</cx:pt>
          <cx:pt idx="19224">50000</cx:pt>
          <cx:pt idx="19225">50000</cx:pt>
          <cx:pt idx="19226">44000</cx:pt>
          <cx:pt idx="19227">70000</cx:pt>
          <cx:pt idx="19228">50000</cx:pt>
          <cx:pt idx="19229">71000</cx:pt>
          <cx:pt idx="19230">50000</cx:pt>
          <cx:pt idx="19231">72000</cx:pt>
          <cx:pt idx="19232">50000</cx:pt>
          <cx:pt idx="19233">72000</cx:pt>
          <cx:pt idx="19234">72000</cx:pt>
          <cx:pt idx="19235">72000</cx:pt>
          <cx:pt idx="19236">50000</cx:pt>
          <cx:pt idx="19237">66000</cx:pt>
          <cx:pt idx="19238">72000</cx:pt>
          <cx:pt idx="19239">50000</cx:pt>
          <cx:pt idx="19240">50000</cx:pt>
          <cx:pt idx="19241">74000</cx:pt>
          <cx:pt idx="19242">50000</cx:pt>
          <cx:pt idx="19243">50000</cx:pt>
          <cx:pt idx="19244">50004</cx:pt>
          <cx:pt idx="19245">50004</cx:pt>
          <cx:pt idx="19246">75000</cx:pt>
          <cx:pt idx="19247">75000</cx:pt>
          <cx:pt idx="19248">75000</cx:pt>
          <cx:pt idx="19249">75000</cx:pt>
          <cx:pt idx="19250">75000</cx:pt>
          <cx:pt idx="19251">50004</cx:pt>
          <cx:pt idx="19252">75000</cx:pt>
          <cx:pt idx="19253">59500</cx:pt>
          <cx:pt idx="19254">76000</cx:pt>
          <cx:pt idx="19255">77385</cx:pt>
          <cx:pt idx="19256">61628</cx:pt>
          <cx:pt idx="19257">50004</cx:pt>
          <cx:pt idx="19258">80000</cx:pt>
          <cx:pt idx="19259">44004</cx:pt>
          <cx:pt idx="19260">50004</cx:pt>
          <cx:pt idx="19261">80000</cx:pt>
          <cx:pt idx="19262">80000</cx:pt>
          <cx:pt idx="19263">80000</cx:pt>
          <cx:pt idx="19264">50004</cx:pt>
          <cx:pt idx="19265">50004</cx:pt>
          <cx:pt idx="19266">81000</cx:pt>
          <cx:pt idx="19267">81000</cx:pt>
          <cx:pt idx="19268">82000</cx:pt>
          <cx:pt idx="19269">84000</cx:pt>
          <cx:pt idx="19270">50055</cx:pt>
          <cx:pt idx="19271">78996</cx:pt>
          <cx:pt idx="19272">50123</cx:pt>
          <cx:pt idx="19273">85000</cx:pt>
          <cx:pt idx="19274">85000</cx:pt>
          <cx:pt idx="19275">50268</cx:pt>
          <cx:pt idx="19276">50343</cx:pt>
          <cx:pt idx="19277">87500</cx:pt>
          <cx:pt idx="19278">44400</cx:pt>
          <cx:pt idx="19279">88020</cx:pt>
          <cx:pt idx="19280">89004</cx:pt>
          <cx:pt idx="19281">89700</cx:pt>
          <cx:pt idx="19282">90000</cx:pt>
          <cx:pt idx="19283">90000</cx:pt>
          <cx:pt idx="19284">44400</cx:pt>
          <cx:pt idx="19285">50400</cx:pt>
          <cx:pt idx="19286">50400</cx:pt>
          <cx:pt idx="19287">92004</cx:pt>
          <cx:pt idx="19288">50400</cx:pt>
          <cx:pt idx="19289">93000</cx:pt>
          <cx:pt idx="19290">94773</cx:pt>
          <cx:pt idx="19291">95000</cx:pt>
          <cx:pt idx="19292">50400</cx:pt>
          <cx:pt idx="19293">50400</cx:pt>
          <cx:pt idx="19294">44400</cx:pt>
          <cx:pt idx="19295">50400</cx:pt>
          <cx:pt idx="19296">50402</cx:pt>
          <cx:pt idx="19297">100000</cx:pt>
          <cx:pt idx="19298">108000</cx:pt>
          <cx:pt idx="19299">110000</cx:pt>
          <cx:pt idx="19300">111280</cx:pt>
          <cx:pt idx="19301">112000</cx:pt>
          <cx:pt idx="19302">114000</cx:pt>
          <cx:pt idx="19303">115000</cx:pt>
          <cx:pt idx="19304">125004</cx:pt>
          <cx:pt idx="19305">145000</cx:pt>
          <cx:pt idx="19306">155000</cx:pt>
          <cx:pt idx="19307">165996</cx:pt>
          <cx:pt idx="19308">240000</cx:pt>
          <cx:pt idx="19309">564000</cx:pt>
          <cx:pt idx="19310">48000</cx:pt>
          <cx:pt idx="19311">12000</cx:pt>
          <cx:pt idx="19312">44960</cx:pt>
          <cx:pt idx="19313">40000</cx:pt>
          <cx:pt idx="19314">70000</cx:pt>
          <cx:pt idx="19315">108000</cx:pt>
          <cx:pt idx="19316">29400</cx:pt>
          <cx:pt idx="19317">45000</cx:pt>
          <cx:pt idx="19318">12000</cx:pt>
          <cx:pt idx="19319">51000</cx:pt>
          <cx:pt idx="19320">51000</cx:pt>
          <cx:pt idx="19321">51000</cx:pt>
          <cx:pt idx="19322">51000</cx:pt>
          <cx:pt idx="19323">28800</cx:pt>
          <cx:pt idx="19324">51000</cx:pt>
          <cx:pt idx="19325">51000</cx:pt>
          <cx:pt idx="19326">51000</cx:pt>
          <cx:pt idx="19327">45000</cx:pt>
          <cx:pt idx="19328">51000</cx:pt>
          <cx:pt idx="19329">60000</cx:pt>
          <cx:pt idx="19330">51000</cx:pt>
          <cx:pt idx="19331">20400</cx:pt>
          <cx:pt idx="19332">52000</cx:pt>
          <cx:pt idx="19333">81000</cx:pt>
          <cx:pt idx="19334">51000</cx:pt>
          <cx:pt idx="19335">18000</cx:pt>
          <cx:pt idx="19336">51000</cx:pt>
          <cx:pt idx="19337">21000</cx:pt>
          <cx:pt idx="19338">23004</cx:pt>
          <cx:pt idx="19339">51000</cx:pt>
          <cx:pt idx="19340">51000</cx:pt>
          <cx:pt idx="19341">51000</cx:pt>
          <cx:pt idx="19342">55400</cx:pt>
          <cx:pt idx="19343">49900</cx:pt>
          <cx:pt idx="19344">56000</cx:pt>
          <cx:pt idx="19345">57000</cx:pt>
          <cx:pt idx="19346">45000</cx:pt>
          <cx:pt idx="19347">60000</cx:pt>
          <cx:pt idx="19348">51150</cx:pt>
          <cx:pt idx="19349">45200</cx:pt>
          <cx:pt idx="19350">60000</cx:pt>
          <cx:pt idx="19351">51267</cx:pt>
          <cx:pt idx="19352">51320</cx:pt>
          <cx:pt idx="19353">60000</cx:pt>
          <cx:pt idx="19354">51456</cx:pt>
          <cx:pt idx="19355">62000</cx:pt>
          <cx:pt idx="19356">62000</cx:pt>
          <cx:pt idx="19357">51540</cx:pt>
          <cx:pt idx="19358">56400</cx:pt>
          <cx:pt idx="19359">51600</cx:pt>
          <cx:pt idx="19360">64000</cx:pt>
          <cx:pt idx="19361">64000</cx:pt>
          <cx:pt idx="19362">51600</cx:pt>
          <cx:pt idx="19363">65000</cx:pt>
          <cx:pt idx="19364">51600</cx:pt>
          <cx:pt idx="19365">65000</cx:pt>
          <cx:pt idx="19366">65000</cx:pt>
          <cx:pt idx="19367">51621</cx:pt>
          <cx:pt idx="19368">65000</cx:pt>
          <cx:pt idx="19369">65000</cx:pt>
          <cx:pt idx="19370">65000</cx:pt>
          <cx:pt idx="19371">51750</cx:pt>
          <cx:pt idx="19372">51888</cx:pt>
          <cx:pt idx="19373">51996</cx:pt>
          <cx:pt idx="19374">61350</cx:pt>
          <cx:pt idx="19375">51996</cx:pt>
          <cx:pt idx="19376">51996</cx:pt>
          <cx:pt idx="19377">51996</cx:pt>
          <cx:pt idx="19378">68508</cx:pt>
          <cx:pt idx="19379">70000</cx:pt>
          <cx:pt idx="19380">51996</cx:pt>
          <cx:pt idx="19381">72000</cx:pt>
          <cx:pt idx="19382">72500</cx:pt>
          <cx:pt idx="19383">73000</cx:pt>
          <cx:pt idx="19384">75000</cx:pt>
          <cx:pt idx="19385">75000</cx:pt>
          <cx:pt idx="19386">78000</cx:pt>
          <cx:pt idx="19387">52000</cx:pt>
          <cx:pt idx="19388">61200</cx:pt>
          <cx:pt idx="19389">80000</cx:pt>
          <cx:pt idx="19390">52000</cx:pt>
          <cx:pt idx="19391">52000</cx:pt>
          <cx:pt idx="19392">46000</cx:pt>
          <cx:pt idx="19393">81000</cx:pt>
          <cx:pt idx="19394">52000</cx:pt>
          <cx:pt idx="19395">52000</cx:pt>
          <cx:pt idx="19396">84175</cx:pt>
          <cx:pt idx="19397">29640</cx:pt>
          <cx:pt idx="19398">52000</cx:pt>
          <cx:pt idx="19399">52000</cx:pt>
          <cx:pt idx="19400">52000</cx:pt>
          <cx:pt idx="19401">90000</cx:pt>
          <cx:pt idx="19402">52000</cx:pt>
          <cx:pt idx="19403">90000</cx:pt>
          <cx:pt idx="19404">90000</cx:pt>
          <cx:pt idx="19405">46000</cx:pt>
          <cx:pt idx="19406">92000</cx:pt>
          <cx:pt idx="19407">94000</cx:pt>
          <cx:pt idx="19408">52000</cx:pt>
          <cx:pt idx="19409">52000</cx:pt>
          <cx:pt idx="19410">52000</cx:pt>
          <cx:pt idx="19411">97000</cx:pt>
          <cx:pt idx="19412">99000</cx:pt>
          <cx:pt idx="19413">105000</cx:pt>
          <cx:pt idx="19414">52000</cx:pt>
          <cx:pt idx="19415">52000</cx:pt>
          <cx:pt idx="19416">112200</cx:pt>
          <cx:pt idx="19417">108000</cx:pt>
          <cx:pt idx="19418">108000</cx:pt>
          <cx:pt idx="19419">52000</cx:pt>
          <cx:pt idx="19420">123000</cx:pt>
          <cx:pt idx="19421">125000</cx:pt>
          <cx:pt idx="19422">52000</cx:pt>
          <cx:pt idx="19423">218000</cx:pt>
          <cx:pt idx="19424">52000</cx:pt>
          <cx:pt idx="19425">52000</cx:pt>
          <cx:pt idx="19426">32200</cx:pt>
          <cx:pt idx="19427">49000</cx:pt>
          <cx:pt idx="19428">54000</cx:pt>
          <cx:pt idx="19429">52000</cx:pt>
          <cx:pt idx="19430">54380</cx:pt>
          <cx:pt idx="19431">46000</cx:pt>
          <cx:pt idx="19432">61000</cx:pt>
          <cx:pt idx="19433">83000</cx:pt>
          <cx:pt idx="19434">52000</cx:pt>
          <cx:pt idx="19435">52000</cx:pt>
          <cx:pt idx="19436">52000</cx:pt>
          <cx:pt idx="19437">38000</cx:pt>
          <cx:pt idx="19438">52000</cx:pt>
          <cx:pt idx="19439">16800</cx:pt>
          <cx:pt idx="19440">52000</cx:pt>
          <cx:pt idx="19441">52000</cx:pt>
          <cx:pt idx="19442">20000</cx:pt>
          <cx:pt idx="19443">21000</cx:pt>
          <cx:pt idx="19444">21840</cx:pt>
          <cx:pt idx="19445">23000</cx:pt>
          <cx:pt idx="19446">23000</cx:pt>
          <cx:pt idx="19447">26004</cx:pt>
          <cx:pt idx="19448">26400</cx:pt>
          <cx:pt idx="19449">30000</cx:pt>
          <cx:pt idx="19450">52000</cx:pt>
          <cx:pt idx="19451">52000</cx:pt>
          <cx:pt idx="19452">29000</cx:pt>
          <cx:pt idx="19453">30000</cx:pt>
          <cx:pt idx="19454">38000</cx:pt>
          <cx:pt idx="19455">38400</cx:pt>
          <cx:pt idx="19456">46000</cx:pt>
          <cx:pt idx="19457">52000</cx:pt>
          <cx:pt idx="19458">52000</cx:pt>
          <cx:pt idx="19459">39520</cx:pt>
          <cx:pt idx="19460">39996</cx:pt>
          <cx:pt idx="19461">52000</cx:pt>
          <cx:pt idx="19462">40000</cx:pt>
          <cx:pt idx="19463">46000</cx:pt>
          <cx:pt idx="19464">52000</cx:pt>
          <cx:pt idx="19465">41000</cx:pt>
          <cx:pt idx="19466">52000</cx:pt>
          <cx:pt idx="19467">52000</cx:pt>
          <cx:pt idx="19468">52000</cx:pt>
          <cx:pt idx="19469">52000</cx:pt>
          <cx:pt idx="19470">42500</cx:pt>
          <cx:pt idx="19471">36500</cx:pt>
          <cx:pt idx="19472">45000</cx:pt>
          <cx:pt idx="19473">52260</cx:pt>
          <cx:pt idx="19474">50000</cx:pt>
          <cx:pt idx="19475">50000</cx:pt>
          <cx:pt idx="19476">50000</cx:pt>
          <cx:pt idx="19477">52500</cx:pt>
          <cx:pt idx="19478">56000</cx:pt>
          <cx:pt idx="19479">52500</cx:pt>
          <cx:pt idx="19480">54000</cx:pt>
          <cx:pt idx="19481">46500</cx:pt>
          <cx:pt idx="19482">52524</cx:pt>
          <cx:pt idx="19483">63360</cx:pt>
          <cx:pt idx="19484">59000</cx:pt>
          <cx:pt idx="19485">67000</cx:pt>
          <cx:pt idx="19486">67275</cx:pt>
          <cx:pt idx="19487">68000</cx:pt>
          <cx:pt idx="19488">69476</cx:pt>
          <cx:pt idx="19489">52680</cx:pt>
          <cx:pt idx="19490">52692</cx:pt>
          <cx:pt idx="19491">75000</cx:pt>
          <cx:pt idx="19492">52800</cx:pt>
          <cx:pt idx="19493">52800</cx:pt>
          <cx:pt idx="19494">52800</cx:pt>
          <cx:pt idx="19495">52800</cx:pt>
          <cx:pt idx="19496">115000</cx:pt>
          <cx:pt idx="19497">32000</cx:pt>
          <cx:pt idx="19498">29500</cx:pt>
          <cx:pt idx="19499">42000</cx:pt>
          <cx:pt idx="19500">30000</cx:pt>
          <cx:pt idx="19501">52828</cx:pt>
          <cx:pt idx="19502">52833</cx:pt>
          <cx:pt idx="19503">30000</cx:pt>
          <cx:pt idx="19504">30000</cx:pt>
          <cx:pt idx="19505">53000</cx:pt>
          <cx:pt idx="19506">53000</cx:pt>
          <cx:pt idx="19507">39000</cx:pt>
          <cx:pt idx="19508">40200</cx:pt>
          <cx:pt idx="19509">50100</cx:pt>
          <cx:pt idx="19510">53000</cx:pt>
          <cx:pt idx="19511">53000</cx:pt>
          <cx:pt idx="19512">53000</cx:pt>
          <cx:pt idx="19513">53000</cx:pt>
          <cx:pt idx="19514">53000</cx:pt>
          <cx:pt idx="19515">130000</cx:pt>
          <cx:pt idx="19516">24947</cx:pt>
          <cx:pt idx="19517">51000</cx:pt>
          <cx:pt idx="19518">53000</cx:pt>
          <cx:pt idx="19519">47000</cx:pt>
          <cx:pt idx="19520">53000</cx:pt>
          <cx:pt idx="19521">25700</cx:pt>
          <cx:pt idx="19522">47000</cx:pt>
          <cx:pt idx="19523">28600</cx:pt>
          <cx:pt idx="19524">53000</cx:pt>
          <cx:pt idx="19525">53000</cx:pt>
          <cx:pt idx="19526">53000</cx:pt>
          <cx:pt idx="19527">20000</cx:pt>
          <cx:pt idx="19528">53000</cx:pt>
          <cx:pt idx="19529">47000</cx:pt>
          <cx:pt idx="19530">39270</cx:pt>
          <cx:pt idx="19531">47818</cx:pt>
          <cx:pt idx="19532">50000</cx:pt>
          <cx:pt idx="19533">53000</cx:pt>
          <cx:pt idx="19534">45000</cx:pt>
          <cx:pt idx="19535">53000</cx:pt>
          <cx:pt idx="19536">53000</cx:pt>
          <cx:pt idx="19537">53004</cx:pt>
          <cx:pt idx="19538">47004</cx:pt>
          <cx:pt idx="19539">53004</cx:pt>
          <cx:pt idx="19540">53004</cx:pt>
          <cx:pt idx="19541">57000</cx:pt>
          <cx:pt idx="19542">53100</cx:pt>
          <cx:pt idx="19543">53200</cx:pt>
          <cx:pt idx="19544">30000</cx:pt>
          <cx:pt idx="19545">53329</cx:pt>
          <cx:pt idx="19546">53360</cx:pt>
          <cx:pt idx="19547">53400</cx:pt>
          <cx:pt idx="19548">53408</cx:pt>
          <cx:pt idx="19549">53500</cx:pt>
          <cx:pt idx="19550">53500</cx:pt>
          <cx:pt idx="19551">47500</cx:pt>
          <cx:pt idx="19552">53500</cx:pt>
          <cx:pt idx="19553">53549</cx:pt>
          <cx:pt idx="19554">53590</cx:pt>
          <cx:pt idx="19555">30000</cx:pt>
          <cx:pt idx="19556">53796</cx:pt>
          <cx:pt idx="19557">31800</cx:pt>
          <cx:pt idx="19558">53979</cx:pt>
          <cx:pt idx="19559">31836</cx:pt>
          <cx:pt idx="19560">54000</cx:pt>
          <cx:pt idx="19561">34000</cx:pt>
          <cx:pt idx="19562">54000</cx:pt>
          <cx:pt idx="19563">54000</cx:pt>
          <cx:pt idx="19564">48000</cx:pt>
          <cx:pt idx="19565">54000</cx:pt>
          <cx:pt idx="19566">35000</cx:pt>
          <cx:pt idx="19567">36000</cx:pt>
          <cx:pt idx="19568">54000</cx:pt>
          <cx:pt idx="19569">37000</cx:pt>
          <cx:pt idx="19570">54000</cx:pt>
          <cx:pt idx="19571">48000</cx:pt>
          <cx:pt idx="19572">54000</cx:pt>
          <cx:pt idx="19573">32000</cx:pt>
          <cx:pt idx="19574">42000</cx:pt>
          <cx:pt idx="19575">54000</cx:pt>
          <cx:pt idx="19576">43000</cx:pt>
          <cx:pt idx="19577">54000</cx:pt>
          <cx:pt idx="19578">54000</cx:pt>
          <cx:pt idx="19579">41000</cx:pt>
          <cx:pt idx="19580">54000</cx:pt>
          <cx:pt idx="19581">50000</cx:pt>
          <cx:pt idx="19582">54000</cx:pt>
          <cx:pt idx="19583">50000</cx:pt>
          <cx:pt idx="19584">54000</cx:pt>
          <cx:pt idx="19585">50000</cx:pt>
          <cx:pt idx="19586">54000</cx:pt>
          <cx:pt idx="19587">56000</cx:pt>
          <cx:pt idx="19588">57192</cx:pt>
          <cx:pt idx="19589">54000</cx:pt>
          <cx:pt idx="19590">58000</cx:pt>
          <cx:pt idx="19591">58500</cx:pt>
          <cx:pt idx="19592">54000</cx:pt>
          <cx:pt idx="19593">54000</cx:pt>
          <cx:pt idx="19594">64775</cx:pt>
          <cx:pt idx="19595">66000</cx:pt>
          <cx:pt idx="19596">69000</cx:pt>
          <cx:pt idx="19597">75000</cx:pt>
          <cx:pt idx="19598">54000</cx:pt>
          <cx:pt idx="19599">80000</cx:pt>
          <cx:pt idx="19600">54000</cx:pt>
          <cx:pt idx="19601">80000</cx:pt>
          <cx:pt idx="19602">87000</cx:pt>
          <cx:pt idx="19603">90000</cx:pt>
          <cx:pt idx="19604">54000</cx:pt>
          <cx:pt idx="19605">95000</cx:pt>
          <cx:pt idx="19606">96000</cx:pt>
          <cx:pt idx="19607">54000</cx:pt>
          <cx:pt idx="19608">54000</cx:pt>
          <cx:pt idx="19609">54000</cx:pt>
          <cx:pt idx="19610">48000</cx:pt>
          <cx:pt idx="19611">54000</cx:pt>
          <cx:pt idx="19612">54000</cx:pt>
          <cx:pt idx="19613">54000</cx:pt>
          <cx:pt idx="19614">54000</cx:pt>
          <cx:pt idx="19615">54000</cx:pt>
          <cx:pt idx="19616">54000</cx:pt>
          <cx:pt idx="19617">27000</cx:pt>
          <cx:pt idx="19618">48000</cx:pt>
          <cx:pt idx="19619">39500</cx:pt>
          <cx:pt idx="19620">54000</cx:pt>
          <cx:pt idx="19621">54000</cx:pt>
          <cx:pt idx="19622">43000</cx:pt>
          <cx:pt idx="19623">54000</cx:pt>
          <cx:pt idx="19624">54000</cx:pt>
          <cx:pt idx="19625">25200</cx:pt>
          <cx:pt idx="19626">54000</cx:pt>
          <cx:pt idx="19627">54000</cx:pt>
          <cx:pt idx="19628">54000</cx:pt>
          <cx:pt idx="19629">27000</cx:pt>
          <cx:pt idx="19630">27600</cx:pt>
          <cx:pt idx="19631">54000</cx:pt>
          <cx:pt idx="19632">27720</cx:pt>
          <cx:pt idx="19633">28000</cx:pt>
          <cx:pt idx="19634">54000</cx:pt>
          <cx:pt idx="19635">54000</cx:pt>
          <cx:pt idx="19636">28704</cx:pt>
          <cx:pt idx="19637">54000</cx:pt>
          <cx:pt idx="19638">28800</cx:pt>
          <cx:pt idx="19639">29004</cx:pt>
          <cx:pt idx="19640">29736</cx:pt>
          <cx:pt idx="19641">30000</cx:pt>
          <cx:pt idx="19642">30000</cx:pt>
          <cx:pt idx="19643">54072</cx:pt>
          <cx:pt idx="19644">54072</cx:pt>
          <cx:pt idx="19645">54080</cx:pt>
          <cx:pt idx="19646">30000</cx:pt>
          <cx:pt idx="19647">30000</cx:pt>
          <cx:pt idx="19648">54099</cx:pt>
          <cx:pt idx="19649">30000</cx:pt>
          <cx:pt idx="19650">54120</cx:pt>
          <cx:pt idx="19651">54216</cx:pt>
          <cx:pt idx="19652">31200</cx:pt>
          <cx:pt idx="19653">32000</cx:pt>
          <cx:pt idx="19654">54548</cx:pt>
          <cx:pt idx="19655">33000</cx:pt>
          <cx:pt idx="19656">54600</cx:pt>
          <cx:pt idx="19657">34000</cx:pt>
          <cx:pt idx="19658">35000</cx:pt>
          <cx:pt idx="19659">54912</cx:pt>
          <cx:pt idx="19660">35000</cx:pt>
          <cx:pt idx="19661">35000</cx:pt>
          <cx:pt idx="19662">36000</cx:pt>
          <cx:pt idx="19663">54996</cx:pt>
          <cx:pt idx="19664">36000</cx:pt>
          <cx:pt idx="19665">30416</cx:pt>
          <cx:pt idx="19666">36500</cx:pt>
          <cx:pt idx="19667">48996</cx:pt>
          <cx:pt idx="19668">54996</cx:pt>
          <cx:pt idx="19669">37000</cx:pt>
          <cx:pt idx="19670">37120</cx:pt>
          <cx:pt idx="19671">37440</cx:pt>
          <cx:pt idx="19672">32000</cx:pt>
          <cx:pt idx="19673">38000</cx:pt>
          <cx:pt idx="19674">38400</cx:pt>
          <cx:pt idx="19675">33000</cx:pt>
          <cx:pt idx="19676">48996</cx:pt>
          <cx:pt idx="19677">54996</cx:pt>
          <cx:pt idx="19678">39996</cx:pt>
          <cx:pt idx="19679">39996</cx:pt>
          <cx:pt idx="19680">34000</cx:pt>
          <cx:pt idx="19681">55000</cx:pt>
          <cx:pt idx="19682">40000</cx:pt>
          <cx:pt idx="19683">40000</cx:pt>
          <cx:pt idx="19684">55000</cx:pt>
          <cx:pt idx="19685">40000</cx:pt>
          <cx:pt idx="19686">40000</cx:pt>
          <cx:pt idx="19687">55000</cx:pt>
          <cx:pt idx="19688">55000</cx:pt>
          <cx:pt idx="19689">41000</cx:pt>
          <cx:pt idx="19690">55000</cx:pt>
          <cx:pt idx="19691">41000</cx:pt>
          <cx:pt idx="19692">55000</cx:pt>
          <cx:pt idx="19693">35520</cx:pt>
          <cx:pt idx="19694">41779</cx:pt>
          <cx:pt idx="19695">55000</cx:pt>
          <cx:pt idx="19696">55000</cx:pt>
          <cx:pt idx="19697">42000</cx:pt>
          <cx:pt idx="19698">42000</cx:pt>
          <cx:pt idx="19699">36000</cx:pt>
          <cx:pt idx="19700">55000</cx:pt>
          <cx:pt idx="19701">55000</cx:pt>
          <cx:pt idx="19702">55000</cx:pt>
          <cx:pt idx="19703">55000</cx:pt>
          <cx:pt idx="19704">55000</cx:pt>
          <cx:pt idx="19705">55000</cx:pt>
          <cx:pt idx="19706">55000</cx:pt>
          <cx:pt idx="19707">43000</cx:pt>
          <cx:pt idx="19708">55000</cx:pt>
          <cx:pt idx="19709">44000</cx:pt>
          <cx:pt idx="19710">55000</cx:pt>
          <cx:pt idx="19711">55000</cx:pt>
          <cx:pt idx="19712">44400</cx:pt>
          <cx:pt idx="19713">55000</cx:pt>
          <cx:pt idx="19714">55000</cx:pt>
          <cx:pt idx="19715">55000</cx:pt>
          <cx:pt idx="19716">45000</cx:pt>
          <cx:pt idx="19717">45000</cx:pt>
          <cx:pt idx="19718">45000</cx:pt>
          <cx:pt idx="19719">45000</cx:pt>
          <cx:pt idx="19720">55000</cx:pt>
          <cx:pt idx="19721">39000</cx:pt>
          <cx:pt idx="19722">46000</cx:pt>
          <cx:pt idx="19723">55000</cx:pt>
          <cx:pt idx="19724">55000</cx:pt>
          <cx:pt idx="19725">40000</cx:pt>
          <cx:pt idx="19726">49000</cx:pt>
          <cx:pt idx="19727">55000</cx:pt>
          <cx:pt idx="19728">47000</cx:pt>
          <cx:pt idx="19729">49000</cx:pt>
          <cx:pt idx="19730">48000</cx:pt>
          <cx:pt idx="19731">55000</cx:pt>
          <cx:pt idx="19732">48000</cx:pt>
          <cx:pt idx="19733">55000</cx:pt>
          <cx:pt idx="19734">49000</cx:pt>
          <cx:pt idx="19735">50000</cx:pt>
          <cx:pt idx="19736">55000</cx:pt>
          <cx:pt idx="19737">50000</cx:pt>
          <cx:pt idx="19738">55000</cx:pt>
          <cx:pt idx="19739">50000</cx:pt>
          <cx:pt idx="19740">50000</cx:pt>
          <cx:pt idx="19741">50400</cx:pt>
          <cx:pt idx="19742">55000</cx:pt>
          <cx:pt idx="19743">52000</cx:pt>
          <cx:pt idx="19744">55000</cx:pt>
          <cx:pt idx="19745">52000</cx:pt>
          <cx:pt idx="19746">55000</cx:pt>
          <cx:pt idx="19747">52249</cx:pt>
          <cx:pt idx="19748">55000</cx:pt>
          <cx:pt idx="19749">55000</cx:pt>
          <cx:pt idx="19750">55000</cx:pt>
          <cx:pt idx="19751">55000</cx:pt>
          <cx:pt idx="19752">53000</cx:pt>
          <cx:pt idx="19753">53250</cx:pt>
          <cx:pt idx="19754">48000</cx:pt>
          <cx:pt idx="19755">55000</cx:pt>
          <cx:pt idx="19756">55000</cx:pt>
          <cx:pt idx="19757">85000</cx:pt>
          <cx:pt idx="19758">85000</cx:pt>
          <cx:pt idx="19759">85000</cx:pt>
          <cx:pt idx="19760">85000</cx:pt>
          <cx:pt idx="19761">55000</cx:pt>
          <cx:pt idx="19762">55000</cx:pt>
          <cx:pt idx="19763">90000</cx:pt>
          <cx:pt idx="19764">55000</cx:pt>
          <cx:pt idx="19765">49000</cx:pt>
          <cx:pt idx="19766">40100</cx:pt>
          <cx:pt idx="19767">55000</cx:pt>
          <cx:pt idx="19768">17280</cx:pt>
          <cx:pt idx="19769">18200</cx:pt>
          <cx:pt idx="19770">55000</cx:pt>
          <cx:pt idx="19771">55000</cx:pt>
          <cx:pt idx="19772">55000</cx:pt>
          <cx:pt idx="19773">55000</cx:pt>
          <cx:pt idx="19774">55000</cx:pt>
          <cx:pt idx="19775">26400</cx:pt>
          <cx:pt idx="19776">55000</cx:pt>
          <cx:pt idx="19777">55000</cx:pt>
          <cx:pt idx="19778">28800</cx:pt>
          <cx:pt idx="19779">29120</cx:pt>
          <cx:pt idx="19780">55000</cx:pt>
          <cx:pt idx="19781">30000</cx:pt>
          <cx:pt idx="19782">30000</cx:pt>
          <cx:pt idx="19783">30000</cx:pt>
          <cx:pt idx="19784">30000</cx:pt>
          <cx:pt idx="19785">31000</cx:pt>
          <cx:pt idx="19786">31500</cx:pt>
          <cx:pt idx="19787">55000</cx:pt>
          <cx:pt idx="19788">32000</cx:pt>
          <cx:pt idx="19789">33000</cx:pt>
          <cx:pt idx="19790">34200</cx:pt>
          <cx:pt idx="19791">35000</cx:pt>
          <cx:pt idx="19792">35000</cx:pt>
          <cx:pt idx="19793">55000</cx:pt>
          <cx:pt idx="19794">38000</cx:pt>
          <cx:pt idx="19795">40000</cx:pt>
          <cx:pt idx="19796">40000</cx:pt>
          <cx:pt idx="19797">40351</cx:pt>
          <cx:pt idx="19798">55000</cx:pt>
          <cx:pt idx="19799">41000</cx:pt>
          <cx:pt idx="19800">55000</cx:pt>
          <cx:pt idx="19801">41196</cx:pt>
          <cx:pt idx="19802">35316</cx:pt>
          <cx:pt idx="19803">42000</cx:pt>
          <cx:pt idx="19804">42504</cx:pt>
          <cx:pt idx="19805">43108</cx:pt>
          <cx:pt idx="19806">39000</cx:pt>
          <cx:pt idx="19807">55000</cx:pt>
          <cx:pt idx="19808">39000</cx:pt>
          <cx:pt idx="19809">48000</cx:pt>
          <cx:pt idx="19810">49000</cx:pt>
          <cx:pt idx="19811">50000</cx:pt>
          <cx:pt idx="19812">55000</cx:pt>
          <cx:pt idx="19813">55000</cx:pt>
          <cx:pt idx="19814">49000</cx:pt>
          <cx:pt idx="19815">56052</cx:pt>
          <cx:pt idx="19816">55140</cx:pt>
          <cx:pt idx="19817">60000</cx:pt>
          <cx:pt idx="19818">60000</cx:pt>
          <cx:pt idx="19819">60000</cx:pt>
          <cx:pt idx="19820">49200</cx:pt>
          <cx:pt idx="19821">62000</cx:pt>
          <cx:pt idx="19822">55200</cx:pt>
          <cx:pt idx="19823">65000</cx:pt>
          <cx:pt idx="19824">65000</cx:pt>
          <cx:pt idx="19825">49500</cx:pt>
          <cx:pt idx="19826">75000</cx:pt>
          <cx:pt idx="19827">75000</cx:pt>
          <cx:pt idx="19828">55530</cx:pt>
          <cx:pt idx="19829">55596</cx:pt>
          <cx:pt idx="19830">55600</cx:pt>
          <cx:pt idx="19831">55600</cx:pt>
          <cx:pt idx="19832">82500</cx:pt>
          <cx:pt idx="19833">83000</cx:pt>
          <cx:pt idx="19834">55680</cx:pt>
          <cx:pt idx="19835">55684</cx:pt>
          <cx:pt idx="19836">85000</cx:pt>
          <cx:pt idx="19837">55704</cx:pt>
          <cx:pt idx="19838">55728</cx:pt>
          <cx:pt idx="19839">49777</cx:pt>
          <cx:pt idx="19840">85000</cx:pt>
          <cx:pt idx="19841">90000</cx:pt>
          <cx:pt idx="19842">55920</cx:pt>
          <cx:pt idx="19843">90000</cx:pt>
          <cx:pt idx="19844">98500</cx:pt>
          <cx:pt idx="19845">112123</cx:pt>
          <cx:pt idx="19846">56000</cx:pt>
          <cx:pt idx="19847">120000</cx:pt>
          <cx:pt idx="19848">125004</cx:pt>
          <cx:pt idx="19849">56000</cx:pt>
          <cx:pt idx="19850">28800</cx:pt>
          <cx:pt idx="19851">20800</cx:pt>
          <cx:pt idx="19852">56000</cx:pt>
          <cx:pt idx="19853">39750</cx:pt>
          <cx:pt idx="19854">35000</cx:pt>
          <cx:pt idx="19855">56000</cx:pt>
          <cx:pt idx="19856">56000</cx:pt>
          <cx:pt idx="19857">50000</cx:pt>
          <cx:pt idx="19858">50000</cx:pt>
          <cx:pt idx="19859">115000</cx:pt>
          <cx:pt idx="19860">44995</cx:pt>
          <cx:pt idx="19861">56000</cx:pt>
          <cx:pt idx="19862">31000</cx:pt>
          <cx:pt idx="19863">69000</cx:pt>
          <cx:pt idx="19864">56000</cx:pt>
          <cx:pt idx="19865">56000</cx:pt>
          <cx:pt idx="19866">140000</cx:pt>
          <cx:pt idx="19867">56000</cx:pt>
          <cx:pt idx="19868">55000</cx:pt>
          <cx:pt idx="19869">62900</cx:pt>
          <cx:pt idx="19870">56000</cx:pt>
          <cx:pt idx="19871">56000</cx:pt>
          <cx:pt idx="19872">20000</cx:pt>
          <cx:pt idx="19873">56000</cx:pt>
          <cx:pt idx="19874">56000</cx:pt>
          <cx:pt idx="19875">56000</cx:pt>
          <cx:pt idx="19876">21996</cx:pt>
          <cx:pt idx="19877">56000</cx:pt>
          <cx:pt idx="19878">56000</cx:pt>
          <cx:pt idx="19879">25400</cx:pt>
          <cx:pt idx="19880">56000</cx:pt>
          <cx:pt idx="19881">56000</cx:pt>
          <cx:pt idx="19882">27000</cx:pt>
          <cx:pt idx="19883">27600</cx:pt>
          <cx:pt idx="19884">30000</cx:pt>
          <cx:pt idx="19885">30000</cx:pt>
          <cx:pt idx="19886">56000</cx:pt>
          <cx:pt idx="19887">31000</cx:pt>
          <cx:pt idx="19888">32004</cx:pt>
          <cx:pt idx="19889">56004</cx:pt>
          <cx:pt idx="19890">33000</cx:pt>
          <cx:pt idx="19891">33000</cx:pt>
          <cx:pt idx="19892">34000</cx:pt>
          <cx:pt idx="19893">34200</cx:pt>
          <cx:pt idx="19894">56004</cx:pt>
          <cx:pt idx="19895">56004</cx:pt>
          <cx:pt idx="19896">56030</cx:pt>
          <cx:pt idx="19897">56033</cx:pt>
          <cx:pt idx="19898">56100</cx:pt>
          <cx:pt idx="19899">35004</cx:pt>
          <cx:pt idx="19900">35300</cx:pt>
          <cx:pt idx="19901">56148</cx:pt>
          <cx:pt idx="19902">56244</cx:pt>
          <cx:pt idx="19903">56256</cx:pt>
          <cx:pt idx="19904">56331</cx:pt>
          <cx:pt idx="19905">56400</cx:pt>
          <cx:pt idx="19906">37000</cx:pt>
          <cx:pt idx="19907">56400</cx:pt>
          <cx:pt idx="19908">31000</cx:pt>
          <cx:pt idx="19909">38168</cx:pt>
          <cx:pt idx="19910">40000</cx:pt>
          <cx:pt idx="19911">56604</cx:pt>
          <cx:pt idx="19912">56628</cx:pt>
          <cx:pt idx="19913">34000</cx:pt>
          <cx:pt idx="19914">56700</cx:pt>
          <cx:pt idx="19915">56700</cx:pt>
          <cx:pt idx="19916">40000</cx:pt>
          <cx:pt idx="19917">56784</cx:pt>
          <cx:pt idx="19918">50820</cx:pt>
          <cx:pt idx="19919">56864</cx:pt>
          <cx:pt idx="19920">40000</cx:pt>
          <cx:pt idx="19921">34000</cx:pt>
          <cx:pt idx="19922">40000</cx:pt>
          <cx:pt idx="19923">57000</cx:pt>
          <cx:pt idx="19924">42000</cx:pt>
          <cx:pt idx="19925">36000</cx:pt>
          <cx:pt idx="19926">36000</cx:pt>
          <cx:pt idx="19927">57000</cx:pt>
          <cx:pt idx="19928">57000</cx:pt>
          <cx:pt idx="19929">44875</cx:pt>
          <cx:pt idx="19930">45000</cx:pt>
          <cx:pt idx="19931">57000</cx:pt>
          <cx:pt idx="19932">57000</cx:pt>
          <cx:pt idx="19933">45000</cx:pt>
          <cx:pt idx="19934">51000</cx:pt>
          <cx:pt idx="19935">39000</cx:pt>
          <cx:pt idx="19936">45756</cx:pt>
          <cx:pt idx="19937">51000</cx:pt>
          <cx:pt idx="19938">46000</cx:pt>
          <cx:pt idx="19939">57000</cx:pt>
          <cx:pt idx="19940">46800</cx:pt>
          <cx:pt idx="19941">48000</cx:pt>
          <cx:pt idx="19942">48500</cx:pt>
          <cx:pt idx="19943">42996</cx:pt>
          <cx:pt idx="19944">57000</cx:pt>
          <cx:pt idx="19945">57000</cx:pt>
          <cx:pt idx="19946">57000</cx:pt>
          <cx:pt idx="19947">57000</cx:pt>
          <cx:pt idx="19948">57000</cx:pt>
          <cx:pt idx="19949">44000</cx:pt>
          <cx:pt idx="19950">57000</cx:pt>
          <cx:pt idx="19951">50400</cx:pt>
          <cx:pt idx="19952">57000</cx:pt>
          <cx:pt idx="19953">50750</cx:pt>
          <cx:pt idx="19954">51000</cx:pt>
          <cx:pt idx="19955">51000</cx:pt>
          <cx:pt idx="19956">45063</cx:pt>
          <cx:pt idx="19957">57000</cx:pt>
          <cx:pt idx="19958">54200</cx:pt>
          <cx:pt idx="19959">57000</cx:pt>
          <cx:pt idx="19960">51000</cx:pt>
          <cx:pt idx="19961">57000</cx:pt>
          <cx:pt idx="19962">57000</cx:pt>
          <cx:pt idx="19963">57000</cx:pt>
          <cx:pt idx="19964">55000</cx:pt>
          <cx:pt idx="19965">56400</cx:pt>
          <cx:pt idx="19966">57000</cx:pt>
          <cx:pt idx="19967">57000</cx:pt>
          <cx:pt idx="19968">57000</cx:pt>
          <cx:pt idx="19969">51043</cx:pt>
          <cx:pt idx="19970">57996</cx:pt>
          <cx:pt idx="19971">57200</cx:pt>
          <cx:pt idx="19972">57240</cx:pt>
          <cx:pt idx="19973">57240</cx:pt>
          <cx:pt idx="19974">57248</cx:pt>
          <cx:pt idx="19975">57300</cx:pt>
          <cx:pt idx="19976">57335</cx:pt>
          <cx:pt idx="19977">57400</cx:pt>
          <cx:pt idx="19978">60000</cx:pt>
          <cx:pt idx="19979">57408</cx:pt>
          <cx:pt idx="19980">57500</cx:pt>
          <cx:pt idx="19981">62000</cx:pt>
          <cx:pt idx="19982">57500</cx:pt>
          <cx:pt idx="19983">65000</cx:pt>
          <cx:pt idx="19984">59000</cx:pt>
          <cx:pt idx="19985">65000</cx:pt>
          <cx:pt idx="19986">57600</cx:pt>
          <cx:pt idx="19987">51600</cx:pt>
          <cx:pt idx="19988">57600</cx:pt>
          <cx:pt idx="19989">57600</cx:pt>
          <cx:pt idx="19990">70000</cx:pt>
          <cx:pt idx="19991">57600</cx:pt>
          <cx:pt idx="19992">51600</cx:pt>
          <cx:pt idx="19993">66000</cx:pt>
          <cx:pt idx="19994">57600</cx:pt>
          <cx:pt idx="19995">57600</cx:pt>
          <cx:pt idx="19996">57600</cx:pt>
          <cx:pt idx="19997">80000</cx:pt>
          <cx:pt idx="19998">80000</cx:pt>
          <cx:pt idx="19999">81000</cx:pt>
          <cx:pt idx="20000">85000</cx:pt>
          <cx:pt idx="20001">57770</cx:pt>
          <cx:pt idx="20002">87360</cx:pt>
          <cx:pt idx="20003">57800</cx:pt>
          <cx:pt idx="20004">57886</cx:pt>
          <cx:pt idx="20005">57912</cx:pt>
          <cx:pt idx="20006">96000</cx:pt>
          <cx:pt idx="20007">99504</cx:pt>
          <cx:pt idx="20008">101000</cx:pt>
          <cx:pt idx="20009">105000</cx:pt>
          <cx:pt idx="20010">103000</cx:pt>
          <cx:pt idx="20011">115000</cx:pt>
          <cx:pt idx="20012">115000</cx:pt>
          <cx:pt idx="20013">57996</cx:pt>
          <cx:pt idx="20014">120000</cx:pt>
          <cx:pt idx="20015">57996</cx:pt>
          <cx:pt idx="20016">155000</cx:pt>
          <cx:pt idx="20017">160000</cx:pt>
          <cx:pt idx="20018">160000</cx:pt>
          <cx:pt idx="20019">165000</cx:pt>
          <cx:pt idx="20020">58000</cx:pt>
          <cx:pt idx="20021">58000</cx:pt>
          <cx:pt idx="20022">40000</cx:pt>
          <cx:pt idx="20023">52000</cx:pt>
          <cx:pt idx="20024">58000</cx:pt>
          <cx:pt idx="20025">18000</cx:pt>
          <cx:pt idx="20026">28000</cx:pt>
          <cx:pt idx="20027">58000</cx:pt>
          <cx:pt idx="20028">58000</cx:pt>
          <cx:pt idx="20029">58000</cx:pt>
          <cx:pt idx="20030">33000</cx:pt>
          <cx:pt idx="20031">33000</cx:pt>
          <cx:pt idx="20032">58000</cx:pt>
          <cx:pt idx="20033">44208</cx:pt>
          <cx:pt idx="20034">58000</cx:pt>
          <cx:pt idx="20035">45000</cx:pt>
          <cx:pt idx="20036">51996</cx:pt>
          <cx:pt idx="20037">58000</cx:pt>
          <cx:pt idx="20038">33000</cx:pt>
          <cx:pt idx="20039">58000</cx:pt>
          <cx:pt idx="20040">58000</cx:pt>
          <cx:pt idx="20041">58000</cx:pt>
          <cx:pt idx="20042">58000</cx:pt>
          <cx:pt idx="20043">30000</cx:pt>
          <cx:pt idx="20044">58000</cx:pt>
          <cx:pt idx="20045">58000</cx:pt>
          <cx:pt idx="20046">58000</cx:pt>
          <cx:pt idx="20047">58000</cx:pt>
          <cx:pt idx="20048">48000</cx:pt>
          <cx:pt idx="20049">56200</cx:pt>
          <cx:pt idx="20050">58000</cx:pt>
          <cx:pt idx="20051">58000</cx:pt>
          <cx:pt idx="20052">58000</cx:pt>
          <cx:pt idx="20053">58000</cx:pt>
          <cx:pt idx="20054">26400</cx:pt>
          <cx:pt idx="20055">26400</cx:pt>
          <cx:pt idx="20056">29000</cx:pt>
          <cx:pt idx="20057">58000</cx:pt>
          <cx:pt idx="20058">30000</cx:pt>
          <cx:pt idx="20059">32000</cx:pt>
          <cx:pt idx="20060">58000</cx:pt>
          <cx:pt idx="20061">41558</cx:pt>
          <cx:pt idx="20062">58000</cx:pt>
          <cx:pt idx="20063">28000</cx:pt>
          <cx:pt idx="20064">30100</cx:pt>
          <cx:pt idx="20065">58000</cx:pt>
          <cx:pt idx="20066">58000</cx:pt>
          <cx:pt idx="20067">58000</cx:pt>
          <cx:pt idx="20068">58000</cx:pt>
          <cx:pt idx="20069">40320</cx:pt>
          <cx:pt idx="20070">41004</cx:pt>
          <cx:pt idx="20071">52044</cx:pt>
          <cx:pt idx="20072">58075</cx:pt>
          <cx:pt idx="20073">58200</cx:pt>
          <cx:pt idx="20074">54000</cx:pt>
          <cx:pt idx="20075">58239</cx:pt>
          <cx:pt idx="20076">70000</cx:pt>
          <cx:pt idx="20077">93158</cx:pt>
          <cx:pt idx="20078">52500</cx:pt>
          <cx:pt idx="20079">58570</cx:pt>
          <cx:pt idx="20080">52600</cx:pt>
          <cx:pt idx="20081">58600</cx:pt>
          <cx:pt idx="20082">37000</cx:pt>
          <cx:pt idx="20083">58656</cx:pt>
          <cx:pt idx="20084">35000</cx:pt>
          <cx:pt idx="20085">58788</cx:pt>
          <cx:pt idx="20086">13000</cx:pt>
          <cx:pt idx="20087">13500</cx:pt>
          <cx:pt idx="20088">58800</cx:pt>
          <cx:pt idx="20089">18000</cx:pt>
          <cx:pt idx="20090">58800</cx:pt>
          <cx:pt idx="20091">58800</cx:pt>
          <cx:pt idx="20092">58800</cx:pt>
          <cx:pt idx="20093">18000</cx:pt>
          <cx:pt idx="20094">58868</cx:pt>
          <cx:pt idx="20095">19200</cx:pt>
          <cx:pt idx="20096">20000</cx:pt>
          <cx:pt idx="20097">59000</cx:pt>
          <cx:pt idx="20098">59000</cx:pt>
          <cx:pt idx="20099">20000</cx:pt>
          <cx:pt idx="20100">20400</cx:pt>
          <cx:pt idx="20101">21000</cx:pt>
          <cx:pt idx="20102">21340</cx:pt>
          <cx:pt idx="20103">21600</cx:pt>
          <cx:pt idx="20104">59000</cx:pt>
          <cx:pt idx="20105">59000</cx:pt>
          <cx:pt idx="20106">59000</cx:pt>
          <cx:pt idx="20107">59000</cx:pt>
          <cx:pt idx="20108">59000</cx:pt>
          <cx:pt idx="20109">59000</cx:pt>
          <cx:pt idx="20110">59000</cx:pt>
          <cx:pt idx="20111">24000</cx:pt>
          <cx:pt idx="20112">53000</cx:pt>
          <cx:pt idx="20113">24000</cx:pt>
          <cx:pt idx="20114">24996</cx:pt>
          <cx:pt idx="20115">59000</cx:pt>
          <cx:pt idx="20116">59000</cx:pt>
          <cx:pt idx="20117">25000</cx:pt>
          <cx:pt idx="20118">25000</cx:pt>
          <cx:pt idx="20119">59004</cx:pt>
          <cx:pt idx="20120">26000</cx:pt>
          <cx:pt idx="20121">59068</cx:pt>
          <cx:pt idx="20122">26000</cx:pt>
          <cx:pt idx="20123">59147</cx:pt>
          <cx:pt idx="20124">59196</cx:pt>
          <cx:pt idx="20125">26400</cx:pt>
          <cx:pt idx="20126">26400</cx:pt>
          <cx:pt idx="20127">27996</cx:pt>
          <cx:pt idx="20128">59450</cx:pt>
          <cx:pt idx="20129">59500</cx:pt>
          <cx:pt idx="20130">59506</cx:pt>
          <cx:pt idx="20131">59520</cx:pt>
          <cx:pt idx="20132">59700</cx:pt>
          <cx:pt idx="20133">59904</cx:pt>
          <cx:pt idx="20134">28800</cx:pt>
          <cx:pt idx="20135">28800</cx:pt>
          <cx:pt idx="20136">29962</cx:pt>
          <cx:pt idx="20137">60000</cx:pt>
          <cx:pt idx="20138">60000</cx:pt>
          <cx:pt idx="20139">60000</cx:pt>
          <cx:pt idx="20140">60000</cx:pt>
          <cx:pt idx="20141">60000</cx:pt>
          <cx:pt idx="20142">30000</cx:pt>
          <cx:pt idx="20143">30000</cx:pt>
          <cx:pt idx="20144">30000</cx:pt>
          <cx:pt idx="20145">60000</cx:pt>
          <cx:pt idx="20146">60000</cx:pt>
          <cx:pt idx="20147">30996</cx:pt>
          <cx:pt idx="20148">32000</cx:pt>
          <cx:pt idx="20149">54000</cx:pt>
          <cx:pt idx="20150">60000</cx:pt>
          <cx:pt idx="20151">32000</cx:pt>
          <cx:pt idx="20152">60000</cx:pt>
          <cx:pt idx="20153">60000</cx:pt>
          <cx:pt idx="20154">33000</cx:pt>
          <cx:pt idx="20155">60000</cx:pt>
          <cx:pt idx="20156">34000</cx:pt>
          <cx:pt idx="20157">34000</cx:pt>
          <cx:pt idx="20158">60000</cx:pt>
          <cx:pt idx="20159">29000</cx:pt>
          <cx:pt idx="20160">60000</cx:pt>
          <cx:pt idx="20161">35000</cx:pt>
          <cx:pt idx="20162">60000</cx:pt>
          <cx:pt idx="20163">35000</cx:pt>
          <cx:pt idx="20164">60000</cx:pt>
          <cx:pt idx="20165">60000</cx:pt>
          <cx:pt idx="20166">29000</cx:pt>
          <cx:pt idx="20167">35000</cx:pt>
          <cx:pt idx="20168">60000</cx:pt>
          <cx:pt idx="20169">60000</cx:pt>
          <cx:pt idx="20170">60000</cx:pt>
          <cx:pt idx="20171">60000</cx:pt>
          <cx:pt idx="20172">30000</cx:pt>
          <cx:pt idx="20173">36000</cx:pt>
          <cx:pt idx="20174">60000</cx:pt>
          <cx:pt idx="20175">60000</cx:pt>
          <cx:pt idx="20176">60000</cx:pt>
          <cx:pt idx="20177">60000</cx:pt>
          <cx:pt idx="20178">36000</cx:pt>
          <cx:pt idx="20179">60000</cx:pt>
          <cx:pt idx="20180">36000</cx:pt>
          <cx:pt idx="20181">36000</cx:pt>
          <cx:pt idx="20182">60000</cx:pt>
          <cx:pt idx="20183">36000</cx:pt>
          <cx:pt idx="20184">36996</cx:pt>
          <cx:pt idx="20185">37000</cx:pt>
          <cx:pt idx="20186">31000</cx:pt>
          <cx:pt idx="20187">60000</cx:pt>
          <cx:pt idx="20188">37050</cx:pt>
          <cx:pt idx="20189">54000</cx:pt>
          <cx:pt idx="20190">37440</cx:pt>
          <cx:pt idx="20191">60000</cx:pt>
          <cx:pt idx="20192">37681</cx:pt>
          <cx:pt idx="20193">60000</cx:pt>
          <cx:pt idx="20194">60000</cx:pt>
          <cx:pt idx="20195">60000</cx:pt>
          <cx:pt idx="20196">32000</cx:pt>
          <cx:pt idx="20197">60000</cx:pt>
          <cx:pt idx="20198">60000</cx:pt>
          <cx:pt idx="20199">32918</cx:pt>
          <cx:pt idx="20200">33000</cx:pt>
          <cx:pt idx="20201">60000</cx:pt>
          <cx:pt idx="20202">60000</cx:pt>
          <cx:pt idx="20203">60000</cx:pt>
          <cx:pt idx="20204">39000</cx:pt>
          <cx:pt idx="20205">60000</cx:pt>
          <cx:pt idx="20206">39600</cx:pt>
          <cx:pt idx="20207">60000</cx:pt>
          <cx:pt idx="20208">33666</cx:pt>
          <cx:pt idx="20209">39996</cx:pt>
          <cx:pt idx="20210">54000</cx:pt>
          <cx:pt idx="20211">34000</cx:pt>
          <cx:pt idx="20212">34000</cx:pt>
          <cx:pt idx="20213">40000</cx:pt>
          <cx:pt idx="20214">40000</cx:pt>
          <cx:pt idx="20215">60000</cx:pt>
          <cx:pt idx="20216">40000</cx:pt>
          <cx:pt idx="20217">40000</cx:pt>
          <cx:pt idx="20218">54000</cx:pt>
          <cx:pt idx="20219">54000</cx:pt>
          <cx:pt idx="20220">40000</cx:pt>
          <cx:pt idx="20221">40000</cx:pt>
          <cx:pt idx="20222">60000</cx:pt>
          <cx:pt idx="20223">41200</cx:pt>
          <cx:pt idx="20224">35600</cx:pt>
          <cx:pt idx="20225">42000</cx:pt>
          <cx:pt idx="20226">42000</cx:pt>
          <cx:pt idx="20227">36000</cx:pt>
          <cx:pt idx="20228">60000</cx:pt>
          <cx:pt idx="20229">42000</cx:pt>
          <cx:pt idx="20230">60000</cx:pt>
          <cx:pt idx="20231">60000</cx:pt>
          <cx:pt idx="20232">42000</cx:pt>
          <cx:pt idx="20233">60000</cx:pt>
          <cx:pt idx="20234">36000</cx:pt>
          <cx:pt idx="20235">36672</cx:pt>
          <cx:pt idx="20236">42682</cx:pt>
          <cx:pt idx="20237">60000</cx:pt>
          <cx:pt idx="20238">43000</cx:pt>
          <cx:pt idx="20239">60000</cx:pt>
          <cx:pt idx="20240">60000</cx:pt>
          <cx:pt idx="20241">43000</cx:pt>
          <cx:pt idx="20242">43000</cx:pt>
          <cx:pt idx="20243">60000</cx:pt>
          <cx:pt idx="20244">60000</cx:pt>
          <cx:pt idx="20245">60000</cx:pt>
          <cx:pt idx="20246">54000</cx:pt>
          <cx:pt idx="20247">44000</cx:pt>
          <cx:pt idx="20248">60000</cx:pt>
          <cx:pt idx="20249">38760</cx:pt>
          <cx:pt idx="20250">60000</cx:pt>
          <cx:pt idx="20251">60000</cx:pt>
          <cx:pt idx="20252">54000</cx:pt>
          <cx:pt idx="20253">45000</cx:pt>
          <cx:pt idx="20254">45000</cx:pt>
          <cx:pt idx="20255">39000</cx:pt>
          <cx:pt idx="20256">60000</cx:pt>
          <cx:pt idx="20257">45000</cx:pt>
          <cx:pt idx="20258">60000</cx:pt>
          <cx:pt idx="20259">60000</cx:pt>
          <cx:pt idx="20260">45000</cx:pt>
          <cx:pt idx="20261">45000</cx:pt>
          <cx:pt idx="20262">60000</cx:pt>
          <cx:pt idx="20263">60000</cx:pt>
          <cx:pt idx="20264">60000</cx:pt>
          <cx:pt idx="20265">46000</cx:pt>
          <cx:pt idx="20266">46000</cx:pt>
          <cx:pt idx="20267">40000</cx:pt>
          <cx:pt idx="20268">60000</cx:pt>
          <cx:pt idx="20269">47000</cx:pt>
          <cx:pt idx="20270">41000</cx:pt>
          <cx:pt idx="20271">60000</cx:pt>
          <cx:pt idx="20272">60000</cx:pt>
          <cx:pt idx="20273">60000</cx:pt>
          <cx:pt idx="20274">60000</cx:pt>
          <cx:pt idx="20275">48000</cx:pt>
          <cx:pt idx="20276">60000</cx:pt>
          <cx:pt idx="20277">60000</cx:pt>
          <cx:pt idx="20278">50000</cx:pt>
          <cx:pt idx="20279">60000</cx:pt>
          <cx:pt idx="20280">50000</cx:pt>
          <cx:pt idx="20281">60000</cx:pt>
          <cx:pt idx="20282">50000</cx:pt>
          <cx:pt idx="20283">60000</cx:pt>
          <cx:pt idx="20284">60000</cx:pt>
          <cx:pt idx="20285">60000</cx:pt>
          <cx:pt idx="20286">60000</cx:pt>
          <cx:pt idx="20287">50000</cx:pt>
          <cx:pt idx="20288">60000</cx:pt>
          <cx:pt idx="20289">54000</cx:pt>
          <cx:pt idx="20290">60000</cx:pt>
          <cx:pt idx="20291">60000</cx:pt>
          <cx:pt idx="20292">50000</cx:pt>
          <cx:pt idx="20293">50000</cx:pt>
          <cx:pt idx="20294">50000</cx:pt>
          <cx:pt idx="20295">50000</cx:pt>
          <cx:pt idx="20296">50000</cx:pt>
          <cx:pt idx="20297">60000</cx:pt>
          <cx:pt idx="20298">50004</cx:pt>
          <cx:pt idx="20299">60000</cx:pt>
          <cx:pt idx="20300">51000</cx:pt>
          <cx:pt idx="20301">51000</cx:pt>
          <cx:pt idx="20302">60000</cx:pt>
          <cx:pt idx="20303">51400</cx:pt>
          <cx:pt idx="20304">60000</cx:pt>
          <cx:pt idx="20305">52000</cx:pt>
          <cx:pt idx="20306">52000</cx:pt>
          <cx:pt idx="20307">52500</cx:pt>
          <cx:pt idx="20308">60000</cx:pt>
          <cx:pt idx="20309">60000</cx:pt>
          <cx:pt idx="20310">60000</cx:pt>
          <cx:pt idx="20311">60000</cx:pt>
          <cx:pt idx="20312">53040</cx:pt>
          <cx:pt idx="20313">60000</cx:pt>
          <cx:pt idx="20314">54000</cx:pt>
          <cx:pt idx="20315">54000</cx:pt>
          <cx:pt idx="20316">48000</cx:pt>
          <cx:pt idx="20317">54590</cx:pt>
          <cx:pt idx="20318">54000</cx:pt>
          <cx:pt idx="20319">54996</cx:pt>
          <cx:pt idx="20320">60000</cx:pt>
          <cx:pt idx="20321">60000</cx:pt>
          <cx:pt idx="20322">60000</cx:pt>
          <cx:pt idx="20323">55000</cx:pt>
          <cx:pt idx="20324">55000</cx:pt>
          <cx:pt idx="20325">60000</cx:pt>
          <cx:pt idx="20326">60000</cx:pt>
          <cx:pt idx="20327">60000</cx:pt>
          <cx:pt idx="20328">60000</cx:pt>
          <cx:pt idx="20329">60000</cx:pt>
          <cx:pt idx="20330">55000</cx:pt>
          <cx:pt idx="20331">60000</cx:pt>
          <cx:pt idx="20332">54000</cx:pt>
          <cx:pt idx="20333">60000</cx:pt>
          <cx:pt idx="20334">55000</cx:pt>
          <cx:pt idx="20335">50000</cx:pt>
          <cx:pt idx="20336">56004</cx:pt>
          <cx:pt idx="20337">56400</cx:pt>
          <cx:pt idx="20338">56888</cx:pt>
          <cx:pt idx="20339">60000</cx:pt>
          <cx:pt idx="20340">60000</cx:pt>
          <cx:pt idx="20341">60000</cx:pt>
          <cx:pt idx="20342">57996</cx:pt>
          <cx:pt idx="20343">60000</cx:pt>
          <cx:pt idx="20344">58000</cx:pt>
          <cx:pt idx="20345">60000</cx:pt>
          <cx:pt idx="20346">54000</cx:pt>
          <cx:pt idx="20347">60000</cx:pt>
          <cx:pt idx="20348">60000</cx:pt>
          <cx:pt idx="20349">60000</cx:pt>
          <cx:pt idx="20350">60000</cx:pt>
          <cx:pt idx="20351">60000</cx:pt>
          <cx:pt idx="20352">60000</cx:pt>
          <cx:pt idx="20353">60000</cx:pt>
          <cx:pt idx="20354">60000</cx:pt>
          <cx:pt idx="20355">60000</cx:pt>
          <cx:pt idx="20356">60000</cx:pt>
          <cx:pt idx="20357">60000</cx:pt>
          <cx:pt idx="20358">60000</cx:pt>
          <cx:pt idx="20359">45000</cx:pt>
          <cx:pt idx="20360">50500</cx:pt>
          <cx:pt idx="20361">60000</cx:pt>
          <cx:pt idx="20362">54000</cx:pt>
          <cx:pt idx="20363">60000</cx:pt>
          <cx:pt idx="20364">60000</cx:pt>
          <cx:pt idx="20365">75000</cx:pt>
          <cx:pt idx="20366">25000</cx:pt>
          <cx:pt idx="20367">60000</cx:pt>
          <cx:pt idx="20368">60000</cx:pt>
          <cx:pt idx="20369">40000</cx:pt>
          <cx:pt idx="20370">60000</cx:pt>
          <cx:pt idx="20371">60000</cx:pt>
          <cx:pt idx="20372">47133</cx:pt>
          <cx:pt idx="20373">52000</cx:pt>
          <cx:pt idx="20374">61150</cx:pt>
          <cx:pt idx="20375">20000</cx:pt>
          <cx:pt idx="20376">60000</cx:pt>
          <cx:pt idx="20377">60000</cx:pt>
          <cx:pt idx="20378">60000</cx:pt>
          <cx:pt idx="20379">60000</cx:pt>
          <cx:pt idx="20380">60000</cx:pt>
          <cx:pt idx="20381">50000</cx:pt>
          <cx:pt idx="20382">60000</cx:pt>
          <cx:pt idx="20383">12000</cx:pt>
          <cx:pt idx="20384">14000</cx:pt>
          <cx:pt idx="20385">14573</cx:pt>
          <cx:pt idx="20386">60000</cx:pt>
          <cx:pt idx="20387">54000</cx:pt>
          <cx:pt idx="20388">15000</cx:pt>
          <cx:pt idx="20389">60000</cx:pt>
          <cx:pt idx="20390">15600</cx:pt>
          <cx:pt idx="20391">15600</cx:pt>
          <cx:pt idx="20392">60000</cx:pt>
          <cx:pt idx="20393">16000</cx:pt>
          <cx:pt idx="20394">60000</cx:pt>
          <cx:pt idx="20395">60000</cx:pt>
          <cx:pt idx="20396">16800</cx:pt>
          <cx:pt idx="20397">16800</cx:pt>
          <cx:pt idx="20398">60000</cx:pt>
          <cx:pt idx="20399">16800</cx:pt>
          <cx:pt idx="20400">60000</cx:pt>
          <cx:pt idx="20401">17676</cx:pt>
          <cx:pt idx="20402">54000</cx:pt>
          <cx:pt idx="20403">60000</cx:pt>
          <cx:pt idx="20404">19200</cx:pt>
          <cx:pt idx="20405">19200</cx:pt>
          <cx:pt idx="20406">19200</cx:pt>
          <cx:pt idx="20407">60000</cx:pt>
          <cx:pt idx="20408">20000</cx:pt>
          <cx:pt idx="20409">20000</cx:pt>
          <cx:pt idx="20410">60000</cx:pt>
          <cx:pt idx="20411">20000</cx:pt>
          <cx:pt idx="20412">20000</cx:pt>
          <cx:pt idx="20413">60000</cx:pt>
          <cx:pt idx="20414">20000</cx:pt>
          <cx:pt idx="20415">60000</cx:pt>
          <cx:pt idx="20416">60000</cx:pt>
          <cx:pt idx="20417">54000</cx:pt>
          <cx:pt idx="20418">20520</cx:pt>
          <cx:pt idx="20419">20743</cx:pt>
          <cx:pt idx="20420">21000</cx:pt>
          <cx:pt idx="20421">54000</cx:pt>
          <cx:pt idx="20422">21600</cx:pt>
          <cx:pt idx="20423">60000</cx:pt>
          <cx:pt idx="20424">60000</cx:pt>
          <cx:pt idx="20425">60000</cx:pt>
          <cx:pt idx="20426">22000</cx:pt>
          <cx:pt idx="20427">60000</cx:pt>
          <cx:pt idx="20428">60000</cx:pt>
          <cx:pt idx="20429">60000</cx:pt>
          <cx:pt idx="20430">54000</cx:pt>
          <cx:pt idx="20431">60000</cx:pt>
          <cx:pt idx="20432">23400</cx:pt>
          <cx:pt idx="20433">60000</cx:pt>
          <cx:pt idx="20434">24000</cx:pt>
          <cx:pt idx="20435">24000</cx:pt>
          <cx:pt idx="20436">60000</cx:pt>
          <cx:pt idx="20437">60000</cx:pt>
          <cx:pt idx="20438">24000</cx:pt>
          <cx:pt idx="20439">24000</cx:pt>
          <cx:pt idx="20440">24000</cx:pt>
          <cx:pt idx="20441">60000</cx:pt>
          <cx:pt idx="20442">60000</cx:pt>
          <cx:pt idx="20443">24000</cx:pt>
          <cx:pt idx="20444">60000</cx:pt>
          <cx:pt idx="20445">60000</cx:pt>
          <cx:pt idx="20446">60000</cx:pt>
          <cx:pt idx="20447">24000</cx:pt>
          <cx:pt idx="20448">24000</cx:pt>
          <cx:pt idx="20449">24000</cx:pt>
          <cx:pt idx="20450">60096</cx:pt>
          <cx:pt idx="20451">60100</cx:pt>
          <cx:pt idx="20452">24414</cx:pt>
          <cx:pt idx="20453">24720</cx:pt>
          <cx:pt idx="20454">24996</cx:pt>
          <cx:pt idx="20455">24996</cx:pt>
          <cx:pt idx="20456">60380</cx:pt>
          <cx:pt idx="20457">25000</cx:pt>
          <cx:pt idx="20458">25000</cx:pt>
          <cx:pt idx="20459">25000</cx:pt>
          <cx:pt idx="20460">60589</cx:pt>
          <cx:pt idx="20461">54600</cx:pt>
          <cx:pt idx="20462">60600</cx:pt>
          <cx:pt idx="20463">25000</cx:pt>
          <cx:pt idx="20464">25200</cx:pt>
          <cx:pt idx="20465">25480</cx:pt>
          <cx:pt idx="20466">25591</cx:pt>
          <cx:pt idx="20467">26000</cx:pt>
          <cx:pt idx="20468">26000</cx:pt>
          <cx:pt idx="20469">60996</cx:pt>
          <cx:pt idx="20470">54996</cx:pt>
          <cx:pt idx="20471">26100</cx:pt>
          <cx:pt idx="20472">26400</cx:pt>
          <cx:pt idx="20473">26496</cx:pt>
          <cx:pt idx="20474">61000</cx:pt>
          <cx:pt idx="20475">61000</cx:pt>
          <cx:pt idx="20476">61000</cx:pt>
          <cx:pt idx="20477">27000</cx:pt>
          <cx:pt idx="20478">27000</cx:pt>
          <cx:pt idx="20479">61000</cx:pt>
          <cx:pt idx="20480">55000</cx:pt>
          <cx:pt idx="20481">61000</cx:pt>
          <cx:pt idx="20482">61000</cx:pt>
          <cx:pt idx="20483">61000</cx:pt>
          <cx:pt idx="20484">27911</cx:pt>
          <cx:pt idx="20485">62000</cx:pt>
          <cx:pt idx="20486">61000</cx:pt>
          <cx:pt idx="20487">61000</cx:pt>
          <cx:pt idx="20488">61000</cx:pt>
          <cx:pt idx="20489">55000</cx:pt>
          <cx:pt idx="20490">62000</cx:pt>
          <cx:pt idx="20491">62400</cx:pt>
          <cx:pt idx="20492">63000</cx:pt>
          <cx:pt idx="20493">63000</cx:pt>
          <cx:pt idx="20494">61104</cx:pt>
          <cx:pt idx="20495">64000</cx:pt>
          <cx:pt idx="20496">61104</cx:pt>
          <cx:pt idx="20497">64800</cx:pt>
          <cx:pt idx="20498">65000</cx:pt>
          <cx:pt idx="20499">65000</cx:pt>
          <cx:pt idx="20500">61200</cx:pt>
          <cx:pt idx="20501">65000</cx:pt>
          <cx:pt idx="20502">59000</cx:pt>
          <cx:pt idx="20503">59004</cx:pt>
          <cx:pt idx="20504">61400</cx:pt>
          <cx:pt idx="20505">61425</cx:pt>
          <cx:pt idx="20506">61440</cx:pt>
          <cx:pt idx="20507">55476</cx:pt>
          <cx:pt idx="20508">61476</cx:pt>
          <cx:pt idx="20509">66000</cx:pt>
          <cx:pt idx="20510">66000</cx:pt>
          <cx:pt idx="20511">67200</cx:pt>
          <cx:pt idx="20512">61500</cx:pt>
          <cx:pt idx="20513">68120</cx:pt>
          <cx:pt idx="20514">68500</cx:pt>
          <cx:pt idx="20515">61572</cx:pt>
          <cx:pt idx="20516">68500</cx:pt>
          <cx:pt idx="20517">63000</cx:pt>
          <cx:pt idx="20518">61800</cx:pt>
          <cx:pt idx="20519">61838</cx:pt>
          <cx:pt idx="20520">61848</cx:pt>
          <cx:pt idx="20521">70000</cx:pt>
          <cx:pt idx="20522">70000</cx:pt>
          <cx:pt idx="20523">54400</cx:pt>
          <cx:pt idx="20524">70000</cx:pt>
          <cx:pt idx="20525">70000</cx:pt>
          <cx:pt idx="20526">70000</cx:pt>
          <cx:pt idx="20527">70004</cx:pt>
          <cx:pt idx="20528">71000</cx:pt>
          <cx:pt idx="20529">62000</cx:pt>
          <cx:pt idx="20530">71000</cx:pt>
          <cx:pt idx="20531">72000</cx:pt>
          <cx:pt idx="20532">62000</cx:pt>
          <cx:pt idx="20533">62000</cx:pt>
          <cx:pt idx="20534">62000</cx:pt>
          <cx:pt idx="20535">62000</cx:pt>
          <cx:pt idx="20536">62000</cx:pt>
          <cx:pt idx="20537">62000</cx:pt>
          <cx:pt idx="20538">62000</cx:pt>
          <cx:pt idx="20539">72000</cx:pt>
          <cx:pt idx="20540">62000</cx:pt>
          <cx:pt idx="20541">72100</cx:pt>
          <cx:pt idx="20542">73000</cx:pt>
          <cx:pt idx="20543">73008</cx:pt>
          <cx:pt idx="20544">75000</cx:pt>
          <cx:pt idx="20545">62000</cx:pt>
          <cx:pt idx="20546">75000</cx:pt>
          <cx:pt idx="20547">62000</cx:pt>
          <cx:pt idx="20548">56000</cx:pt>
          <cx:pt idx="20549">62000</cx:pt>
          <cx:pt idx="20550">62000</cx:pt>
          <cx:pt idx="20551">76000</cx:pt>
          <cx:pt idx="20552">76860</cx:pt>
          <cx:pt idx="20553">78000</cx:pt>
          <cx:pt idx="20554">61200</cx:pt>
          <cx:pt idx="20555">78500</cx:pt>
          <cx:pt idx="20556">62000</cx:pt>
          <cx:pt idx="20557">80000</cx:pt>
          <cx:pt idx="20558">56000</cx:pt>
          <cx:pt idx="20559">80500</cx:pt>
          <cx:pt idx="20560">62000</cx:pt>
          <cx:pt idx="20561">82000</cx:pt>
          <cx:pt idx="20562">62000</cx:pt>
          <cx:pt idx="20563">82710</cx:pt>
          <cx:pt idx="20564">62000</cx:pt>
          <cx:pt idx="20565">83500</cx:pt>
          <cx:pt idx="20566">62000</cx:pt>
          <cx:pt idx="20567">62000</cx:pt>
          <cx:pt idx="20568">85000</cx:pt>
          <cx:pt idx="20569">62000</cx:pt>
          <cx:pt idx="20570">62000</cx:pt>
          <cx:pt idx="20571">85000</cx:pt>
          <cx:pt idx="20572">62000</cx:pt>
          <cx:pt idx="20573">62000</cx:pt>
          <cx:pt idx="20574">86000</cx:pt>
          <cx:pt idx="20575">86400</cx:pt>
          <cx:pt idx="20576">62000</cx:pt>
          <cx:pt idx="20577">90000</cx:pt>
          <cx:pt idx="20578">62000</cx:pt>
          <cx:pt idx="20579">90000</cx:pt>
          <cx:pt idx="20580">62000</cx:pt>
          <cx:pt idx="20581">56000</cx:pt>
          <cx:pt idx="20582">56000</cx:pt>
          <cx:pt idx="20583">95000</cx:pt>
          <cx:pt idx="20584">62000</cx:pt>
          <cx:pt idx="20585">62004</cx:pt>
          <cx:pt idx="20586">99000</cx:pt>
          <cx:pt idx="20587">104000</cx:pt>
          <cx:pt idx="20588">105000</cx:pt>
          <cx:pt idx="20589">105500</cx:pt>
          <cx:pt idx="20590">103000</cx:pt>
          <cx:pt idx="20591">62217</cx:pt>
          <cx:pt idx="20592">62256</cx:pt>
          <cx:pt idx="20593">108000</cx:pt>
          <cx:pt idx="20594">62352</cx:pt>
          <cx:pt idx="20595">62400</cx:pt>
          <cx:pt idx="20596">56400</cx:pt>
          <cx:pt idx="20597">130000</cx:pt>
          <cx:pt idx="20598">62400</cx:pt>
          <cx:pt idx="20599">132640</cx:pt>
          <cx:pt idx="20600">62400</cx:pt>
          <cx:pt idx="20601">150000</cx:pt>
          <cx:pt idx="20602">62400</cx:pt>
          <cx:pt idx="20603">155000</cx:pt>
          <cx:pt idx="20604">160000</cx:pt>
          <cx:pt idx="20605">160000</cx:pt>
          <cx:pt idx="20606">215000</cx:pt>
          <cx:pt idx="20607">552000</cx:pt>
          <cx:pt idx="20608">62400</cx:pt>
          <cx:pt idx="20609">67000</cx:pt>
          <cx:pt idx="20610">35004</cx:pt>
          <cx:pt idx="20611">62500</cx:pt>
          <cx:pt idx="20612">62500</cx:pt>
          <cx:pt idx="20613">62500</cx:pt>
          <cx:pt idx="20614">42996</cx:pt>
          <cx:pt idx="20615">62500</cx:pt>
          <cx:pt idx="20616">62500</cx:pt>
          <cx:pt idx="20617">32500</cx:pt>
          <cx:pt idx="20618">48000</cx:pt>
          <cx:pt idx="20619">62570</cx:pt>
          <cx:pt idx="20620">56664</cx:pt>
          <cx:pt idx="20621">62910</cx:pt>
          <cx:pt idx="20622">19000</cx:pt>
          <cx:pt idx="20623">26900</cx:pt>
          <cx:pt idx="20624">81120</cx:pt>
          <cx:pt idx="20625">63000</cx:pt>
          <cx:pt idx="20626">63000</cx:pt>
          <cx:pt idx="20627">30000</cx:pt>
          <cx:pt idx="20628">32000</cx:pt>
          <cx:pt idx="20629">63000</cx:pt>
          <cx:pt idx="20630">63000</cx:pt>
          <cx:pt idx="20631">32758</cx:pt>
          <cx:pt idx="20632">63000</cx:pt>
          <cx:pt idx="20633">63000</cx:pt>
          <cx:pt idx="20634">33144</cx:pt>
          <cx:pt idx="20635">63000</cx:pt>
          <cx:pt idx="20636">57000</cx:pt>
          <cx:pt idx="20637">33276</cx:pt>
          <cx:pt idx="20638">63000</cx:pt>
          <cx:pt idx="20639">63000</cx:pt>
          <cx:pt idx="20640">63000</cx:pt>
          <cx:pt idx="20641">63000</cx:pt>
          <cx:pt idx="20642">37000</cx:pt>
          <cx:pt idx="20643">33500</cx:pt>
          <cx:pt idx="20644">41000</cx:pt>
          <cx:pt idx="20645">63000</cx:pt>
          <cx:pt idx="20646">63000</cx:pt>
          <cx:pt idx="20647">63000</cx:pt>
          <cx:pt idx="20648">42000</cx:pt>
          <cx:pt idx="20649">63000</cx:pt>
          <cx:pt idx="20650">49872</cx:pt>
          <cx:pt idx="20651">57000</cx:pt>
          <cx:pt idx="20652">63000</cx:pt>
          <cx:pt idx="20653">63000</cx:pt>
          <cx:pt idx="20654">63000</cx:pt>
          <cx:pt idx="20655">50400</cx:pt>
          <cx:pt idx="20656">51000</cx:pt>
          <cx:pt idx="20657">63000</cx:pt>
          <cx:pt idx="20658">63000</cx:pt>
          <cx:pt idx="20659">63000</cx:pt>
          <cx:pt idx="20660">52000</cx:pt>
          <cx:pt idx="20661">63000</cx:pt>
          <cx:pt idx="20662">63000</cx:pt>
          <cx:pt idx="20663">52800</cx:pt>
          <cx:pt idx="20664">63000</cx:pt>
          <cx:pt idx="20665">63000</cx:pt>
          <cx:pt idx="20666">57996</cx:pt>
          <cx:pt idx="20667">57000</cx:pt>
          <cx:pt idx="20668">52576</cx:pt>
          <cx:pt idx="20669">63000</cx:pt>
          <cx:pt idx="20670">63000</cx:pt>
          <cx:pt idx="20671">65000</cx:pt>
          <cx:pt idx="20672">65280</cx:pt>
          <cx:pt idx="20673">63324</cx:pt>
          <cx:pt idx="20674">63344</cx:pt>
          <cx:pt idx="20675">71000</cx:pt>
          <cx:pt idx="20676">66000</cx:pt>
          <cx:pt idx="20677">63440</cx:pt>
          <cx:pt idx="20678">63500</cx:pt>
          <cx:pt idx="20679">75000</cx:pt>
          <cx:pt idx="20680">63500</cx:pt>
          <cx:pt idx="20681">102000</cx:pt>
          <cx:pt idx="20682">57504</cx:pt>
          <cx:pt idx="20683">57600</cx:pt>
          <cx:pt idx="20684">20000</cx:pt>
          <cx:pt idx="20685">98000</cx:pt>
          <cx:pt idx="20686">63830</cx:pt>
          <cx:pt idx="20687">63844</cx:pt>
          <cx:pt idx="20688">27840</cx:pt>
          <cx:pt idx="20689">63996</cx:pt>
          <cx:pt idx="20690">63996</cx:pt>
          <cx:pt idx="20691">35000</cx:pt>
          <cx:pt idx="20692">63996</cx:pt>
          <cx:pt idx="20693">30000</cx:pt>
          <cx:pt idx="20694">32000</cx:pt>
          <cx:pt idx="20695">35000</cx:pt>
          <cx:pt idx="20696">64000</cx:pt>
          <cx:pt idx="20697">43200</cx:pt>
          <cx:pt idx="20698">30000</cx:pt>
          <cx:pt idx="20699">60682</cx:pt>
          <cx:pt idx="20700">64000</cx:pt>
          <cx:pt idx="20701">64000</cx:pt>
          <cx:pt idx="20702">28320</cx:pt>
          <cx:pt idx="20703">32004</cx:pt>
          <cx:pt idx="20704">40320</cx:pt>
          <cx:pt idx="20705">45000</cx:pt>
          <cx:pt idx="20706">64000</cx:pt>
          <cx:pt idx="20707">64000</cx:pt>
          <cx:pt idx="20708">64000</cx:pt>
          <cx:pt idx="20709">68000</cx:pt>
          <cx:pt idx="20710">64000</cx:pt>
          <cx:pt idx="20711">59000</cx:pt>
          <cx:pt idx="20712">64000</cx:pt>
          <cx:pt idx="20713">64000</cx:pt>
          <cx:pt idx="20714">65000</cx:pt>
          <cx:pt idx="20715">64000</cx:pt>
          <cx:pt idx="20716">64000</cx:pt>
          <cx:pt idx="20717">42240</cx:pt>
          <cx:pt idx="20718">64000</cx:pt>
          <cx:pt idx="20719">64000</cx:pt>
          <cx:pt idx="20720">145000</cx:pt>
          <cx:pt idx="20721">64000</cx:pt>
          <cx:pt idx="20722">64000</cx:pt>
          <cx:pt idx="20723">24000</cx:pt>
          <cx:pt idx="20724">58000</cx:pt>
          <cx:pt idx="20725">24000</cx:pt>
          <cx:pt idx="20726">64000</cx:pt>
          <cx:pt idx="20727">64000</cx:pt>
          <cx:pt idx="20728">58000</cx:pt>
          <cx:pt idx="20729">64049</cx:pt>
          <cx:pt idx="20730">64197</cx:pt>
          <cx:pt idx="20731">64300</cx:pt>
          <cx:pt idx="20732">64320</cx:pt>
          <cx:pt idx="20733">30000</cx:pt>
          <cx:pt idx="20734">32000</cx:pt>
          <cx:pt idx="20735">32000</cx:pt>
          <cx:pt idx="20736">64500</cx:pt>
          <cx:pt idx="20737">64500</cx:pt>
          <cx:pt idx="20738">32400</cx:pt>
          <cx:pt idx="20739">64500</cx:pt>
          <cx:pt idx="20740">34000</cx:pt>
          <cx:pt idx="20741">34000</cx:pt>
          <cx:pt idx="20742">29000</cx:pt>
          <cx:pt idx="20743">35000</cx:pt>
          <cx:pt idx="20744">58800</cx:pt>
          <cx:pt idx="20745">64800</cx:pt>
          <cx:pt idx="20746">29000</cx:pt>
          <cx:pt idx="20747">58800</cx:pt>
          <cx:pt idx="20748">58800</cx:pt>
          <cx:pt idx="20749">30000</cx:pt>
          <cx:pt idx="20750">64992</cx:pt>
          <cx:pt idx="20751">65000</cx:pt>
          <cx:pt idx="20752">65000</cx:pt>
          <cx:pt idx="20753">65000</cx:pt>
          <cx:pt idx="20754">36400</cx:pt>
          <cx:pt idx="20755">59000</cx:pt>
          <cx:pt idx="20756">37000</cx:pt>
          <cx:pt idx="20757">37000</cx:pt>
          <cx:pt idx="20758">37200</cx:pt>
          <cx:pt idx="20759">65000</cx:pt>
          <cx:pt idx="20760">38000</cx:pt>
          <cx:pt idx="20761">65000</cx:pt>
          <cx:pt idx="20762">65000</cx:pt>
          <cx:pt idx="20763">38000</cx:pt>
          <cx:pt idx="20764">65000</cx:pt>
          <cx:pt idx="20765">32200</cx:pt>
          <cx:pt idx="20766">32400</cx:pt>
          <cx:pt idx="20767">39000</cx:pt>
          <cx:pt idx="20768">39000</cx:pt>
          <cx:pt idx="20769">40000</cx:pt>
          <cx:pt idx="20770">65000</cx:pt>
          <cx:pt idx="20771">40000</cx:pt>
          <cx:pt idx="20772">40000</cx:pt>
          <cx:pt idx="20773">40020</cx:pt>
          <cx:pt idx="20774">65000</cx:pt>
          <cx:pt idx="20775">41000</cx:pt>
          <cx:pt idx="20776">65000</cx:pt>
          <cx:pt idx="20777">36000</cx:pt>
          <cx:pt idx="20778">42000</cx:pt>
          <cx:pt idx="20779">65000</cx:pt>
          <cx:pt idx="20780">59000</cx:pt>
          <cx:pt idx="20781">42597</cx:pt>
          <cx:pt idx="20782">65000</cx:pt>
          <cx:pt idx="20783">65000</cx:pt>
          <cx:pt idx="20784">38482</cx:pt>
          <cx:pt idx="20785">45000</cx:pt>
          <cx:pt idx="20786">65000</cx:pt>
          <cx:pt idx="20787">45000</cx:pt>
          <cx:pt idx="20788">45000</cx:pt>
          <cx:pt idx="20789">65000</cx:pt>
          <cx:pt idx="20790">65000</cx:pt>
          <cx:pt idx="20791">65000</cx:pt>
          <cx:pt idx="20792">46000</cx:pt>
          <cx:pt idx="20793">46000</cx:pt>
          <cx:pt idx="20794">47000</cx:pt>
          <cx:pt idx="20795">47700</cx:pt>
          <cx:pt idx="20796">65000</cx:pt>
          <cx:pt idx="20797">48000</cx:pt>
          <cx:pt idx="20798">48000</cx:pt>
          <cx:pt idx="20799">65000</cx:pt>
          <cx:pt idx="20800">48000</cx:pt>
          <cx:pt idx="20801">65000</cx:pt>
          <cx:pt idx="20802">65000</cx:pt>
          <cx:pt idx="20803">44000</cx:pt>
          <cx:pt idx="20804">50000</cx:pt>
          <cx:pt idx="20805">65000</cx:pt>
          <cx:pt idx="20806">65000</cx:pt>
          <cx:pt idx="20807">65000</cx:pt>
          <cx:pt idx="20808">65000</cx:pt>
          <cx:pt idx="20809">51000</cx:pt>
          <cx:pt idx="20810">51000</cx:pt>
          <cx:pt idx="20811">51600</cx:pt>
          <cx:pt idx="20812">65000</cx:pt>
          <cx:pt idx="20813">65000</cx:pt>
          <cx:pt idx="20814">46000</cx:pt>
          <cx:pt idx="20815">65000</cx:pt>
          <cx:pt idx="20816">65000</cx:pt>
          <cx:pt idx="20817">65000</cx:pt>
          <cx:pt idx="20818">53000</cx:pt>
          <cx:pt idx="20819">65000</cx:pt>
          <cx:pt idx="20820">65000</cx:pt>
          <cx:pt idx="20821">65000</cx:pt>
          <cx:pt idx="20822">55000</cx:pt>
          <cx:pt idx="20823">30000</cx:pt>
          <cx:pt idx="20824">65000</cx:pt>
          <cx:pt idx="20825">62130</cx:pt>
          <cx:pt idx="20826">65000</cx:pt>
          <cx:pt idx="20827">65000</cx:pt>
          <cx:pt idx="20828">62000</cx:pt>
          <cx:pt idx="20829">65000</cx:pt>
          <cx:pt idx="20830">125000</cx:pt>
          <cx:pt idx="20831">43000</cx:pt>
          <cx:pt idx="20832">120000</cx:pt>
          <cx:pt idx="20833">28500</cx:pt>
          <cx:pt idx="20834">65000</cx:pt>
          <cx:pt idx="20835">65000</cx:pt>
          <cx:pt idx="20836">65000</cx:pt>
          <cx:pt idx="20837">60000</cx:pt>
          <cx:pt idx="20838">65000</cx:pt>
          <cx:pt idx="20839">62000</cx:pt>
          <cx:pt idx="20840">73000</cx:pt>
          <cx:pt idx="20841">65000</cx:pt>
          <cx:pt idx="20842">59000</cx:pt>
          <cx:pt idx="20843">19000</cx:pt>
          <cx:pt idx="20844">19200</cx:pt>
          <cx:pt idx="20845">65000</cx:pt>
          <cx:pt idx="20846">65000</cx:pt>
          <cx:pt idx="20847">21996</cx:pt>
          <cx:pt idx="20848">65000</cx:pt>
          <cx:pt idx="20849">65000</cx:pt>
          <cx:pt idx="20850">28000</cx:pt>
          <cx:pt idx="20851">65000</cx:pt>
          <cx:pt idx="20852">65000</cx:pt>
          <cx:pt idx="20853">32000</cx:pt>
          <cx:pt idx="20854">65000</cx:pt>
          <cx:pt idx="20855">40000</cx:pt>
          <cx:pt idx="20856">34000</cx:pt>
          <cx:pt idx="20857">65000</cx:pt>
          <cx:pt idx="20858">54996</cx:pt>
          <cx:pt idx="20859">62000</cx:pt>
          <cx:pt idx="20860">65000</cx:pt>
          <cx:pt idx="20861">12000</cx:pt>
          <cx:pt idx="20862">30000</cx:pt>
          <cx:pt idx="20863">65000</cx:pt>
          <cx:pt idx="20864">65000</cx:pt>
          <cx:pt idx="20865">65000</cx:pt>
          <cx:pt idx="20866">65000</cx:pt>
          <cx:pt idx="20867">65000</cx:pt>
          <cx:pt idx="20868">65000</cx:pt>
          <cx:pt idx="20869">65000</cx:pt>
          <cx:pt idx="20870">31200</cx:pt>
          <cx:pt idx="20871">65000</cx:pt>
          <cx:pt idx="20872">72800</cx:pt>
          <cx:pt idx="20873">28800</cx:pt>
          <cx:pt idx="20874">65000</cx:pt>
          <cx:pt idx="20875">29000</cx:pt>
          <cx:pt idx="20876">65000</cx:pt>
          <cx:pt idx="20877">65000</cx:pt>
          <cx:pt idx="20878">65000</cx:pt>
          <cx:pt idx="20879">70000</cx:pt>
          <cx:pt idx="20880">95000</cx:pt>
          <cx:pt idx="20881">65000</cx:pt>
          <cx:pt idx="20882">65000</cx:pt>
          <cx:pt idx="20883">65000</cx:pt>
          <cx:pt idx="20884">65000</cx:pt>
          <cx:pt idx="20885">36000</cx:pt>
          <cx:pt idx="20886">65000</cx:pt>
          <cx:pt idx="20887">59000</cx:pt>
          <cx:pt idx="20888">65000</cx:pt>
          <cx:pt idx="20889">59000</cx:pt>
          <cx:pt idx="20890">65000</cx:pt>
          <cx:pt idx="20891">65000</cx:pt>
          <cx:pt idx="20892">72000</cx:pt>
          <cx:pt idx="20893">65000</cx:pt>
          <cx:pt idx="20894">77040</cx:pt>
          <cx:pt idx="20895">59000</cx:pt>
          <cx:pt idx="20896">19498</cx:pt>
          <cx:pt idx="20897">65000</cx:pt>
          <cx:pt idx="20898">59000</cx:pt>
          <cx:pt idx="20899">24696</cx:pt>
          <cx:pt idx="20900">65000</cx:pt>
          <cx:pt idx="20901">65000</cx:pt>
          <cx:pt idx="20902">25000</cx:pt>
          <cx:pt idx="20903">65004</cx:pt>
          <cx:pt idx="20904">28080</cx:pt>
          <cx:pt idx="20905">65004</cx:pt>
          <cx:pt idx="20906">33504</cx:pt>
          <cx:pt idx="20907">65004</cx:pt>
          <cx:pt idx="20908">33600</cx:pt>
          <cx:pt idx="20909">65004</cx:pt>
          <cx:pt idx="20910">34000</cx:pt>
          <cx:pt idx="20911">65004</cx:pt>
          <cx:pt idx="20912">37595</cx:pt>
          <cx:pt idx="20913">65004</cx:pt>
          <cx:pt idx="20914">59004</cx:pt>
          <cx:pt idx="20915">65004</cx:pt>
          <cx:pt idx="20916">39000</cx:pt>
          <cx:pt idx="20917">65004</cx:pt>
          <cx:pt idx="20918">65061</cx:pt>
          <cx:pt idx="20919">65136</cx:pt>
          <cx:pt idx="20920">65200</cx:pt>
          <cx:pt idx="20921">65200</cx:pt>
          <cx:pt idx="20922">40000</cx:pt>
          <cx:pt idx="20923">65304</cx:pt>
          <cx:pt idx="20924">42000</cx:pt>
          <cx:pt idx="20925">36000</cx:pt>
          <cx:pt idx="20926">65500</cx:pt>
          <cx:pt idx="20927">44000</cx:pt>
          <cx:pt idx="20928">45000</cx:pt>
          <cx:pt idx="20929">65600</cx:pt>
          <cx:pt idx="20930">59619</cx:pt>
          <cx:pt idx="20931">48000</cx:pt>
          <cx:pt idx="20932">51996</cx:pt>
          <cx:pt idx="20933">46000</cx:pt>
          <cx:pt idx="20934">66000</cx:pt>
          <cx:pt idx="20935">60000</cx:pt>
          <cx:pt idx="20936">66000</cx:pt>
          <cx:pt idx="20937">53000</cx:pt>
          <cx:pt idx="20938">66000</cx:pt>
          <cx:pt idx="20939">58327</cx:pt>
          <cx:pt idx="20940">59000</cx:pt>
          <cx:pt idx="20941">60000</cx:pt>
          <cx:pt idx="20942">60000</cx:pt>
          <cx:pt idx="20943">66000</cx:pt>
          <cx:pt idx="20944">60000</cx:pt>
          <cx:pt idx="20945">66000</cx:pt>
          <cx:pt idx="20946">66000</cx:pt>
          <cx:pt idx="20947">60000</cx:pt>
          <cx:pt idx="20948">54000</cx:pt>
          <cx:pt idx="20949">66000</cx:pt>
          <cx:pt idx="20950">65000</cx:pt>
          <cx:pt idx="20951">62000</cx:pt>
          <cx:pt idx="20952">60000</cx:pt>
          <cx:pt idx="20953">60000</cx:pt>
          <cx:pt idx="20954">70000</cx:pt>
          <cx:pt idx="20955">71400</cx:pt>
          <cx:pt idx="20956">60000</cx:pt>
          <cx:pt idx="20957">78000</cx:pt>
          <cx:pt idx="20958">78000</cx:pt>
          <cx:pt idx="20959">80000</cx:pt>
          <cx:pt idx="20960">66000</cx:pt>
          <cx:pt idx="20961">80000</cx:pt>
          <cx:pt idx="20962">66000</cx:pt>
          <cx:pt idx="20963">66000</cx:pt>
          <cx:pt idx="20964">66000</cx:pt>
          <cx:pt idx="20965">66000</cx:pt>
          <cx:pt idx="20966">66000</cx:pt>
          <cx:pt idx="20967">66100</cx:pt>
          <cx:pt idx="20968">66120</cx:pt>
          <cx:pt idx="20969">66300</cx:pt>
          <cx:pt idx="20970">66352</cx:pt>
          <cx:pt idx="20971">66360</cx:pt>
          <cx:pt idx="20972">66500</cx:pt>
          <cx:pt idx="20973">120000</cx:pt>
          <cx:pt idx="20974">66500</cx:pt>
          <cx:pt idx="20975">113000</cx:pt>
          <cx:pt idx="20976">66500</cx:pt>
          <cx:pt idx="20977">66500</cx:pt>
          <cx:pt idx="20978">56400</cx:pt>
          <cx:pt idx="20979">71000</cx:pt>
          <cx:pt idx="20980">66560</cx:pt>
          <cx:pt idx="20981">66560</cx:pt>
          <cx:pt idx="20982">60675</cx:pt>
          <cx:pt idx="20983">27000</cx:pt>
          <cx:pt idx="20984">29000</cx:pt>
          <cx:pt idx="20985">66800</cx:pt>
          <cx:pt idx="20986">33000</cx:pt>
          <cx:pt idx="20987">66887</cx:pt>
          <cx:pt idx="20988">66888</cx:pt>
          <cx:pt idx="20989">30784</cx:pt>
          <cx:pt idx="20990">86000</cx:pt>
          <cx:pt idx="20991">66996</cx:pt>
          <cx:pt idx="20992">67000</cx:pt>
          <cx:pt idx="20993">67000</cx:pt>
          <cx:pt idx="20994">21600</cx:pt>
          <cx:pt idx="20995">61000</cx:pt>
          <cx:pt idx="20996">22000</cx:pt>
          <cx:pt idx="20997">67000</cx:pt>
          <cx:pt idx="20998">24000</cx:pt>
          <cx:pt idx="20999">67000</cx:pt>
          <cx:pt idx="21000">67000</cx:pt>
          <cx:pt idx="21001">67000</cx:pt>
          <cx:pt idx="21002">67000</cx:pt>
          <cx:pt idx="21003">61000</cx:pt>
          <cx:pt idx="21004">24000</cx:pt>
          <cx:pt idx="21005">67000</cx:pt>
          <cx:pt idx="21006">24000</cx:pt>
          <cx:pt idx="21007">67000</cx:pt>
          <cx:pt idx="21008">67000</cx:pt>
          <cx:pt idx="21009">67000</cx:pt>
          <cx:pt idx="21010">67000</cx:pt>
          <cx:pt idx="21011">24500</cx:pt>
          <cx:pt idx="21012">67000</cx:pt>
          <cx:pt idx="21013">25000</cx:pt>
          <cx:pt idx="21014">25000</cx:pt>
          <cx:pt idx="21015">67014</cx:pt>
          <cx:pt idx="21016">67200</cx:pt>
          <cx:pt idx="21017">25368</cx:pt>
          <cx:pt idx="21018">67200</cx:pt>
          <cx:pt idx="21019">26000</cx:pt>
          <cx:pt idx="21020">52020</cx:pt>
          <cx:pt idx="21021">67222</cx:pt>
          <cx:pt idx="21022">67386</cx:pt>
          <cx:pt idx="21023">67422</cx:pt>
          <cx:pt idx="21024">26400</cx:pt>
          <cx:pt idx="21025">67500</cx:pt>
          <cx:pt idx="21026">27000</cx:pt>
          <cx:pt idx="21027">27600</cx:pt>
          <cx:pt idx="21028">67641</cx:pt>
          <cx:pt idx="21029">67642</cx:pt>
          <cx:pt idx="21030">67656</cx:pt>
          <cx:pt idx="21031">28000</cx:pt>
          <cx:pt idx="21032">67992</cx:pt>
          <cx:pt idx="21033">30000</cx:pt>
          <cx:pt idx="21034">30000</cx:pt>
          <cx:pt idx="21035">68000</cx:pt>
          <cx:pt idx="21036">68000</cx:pt>
          <cx:pt idx="21037">30000</cx:pt>
          <cx:pt idx="21038">68000</cx:pt>
          <cx:pt idx="21039">68000</cx:pt>
          <cx:pt idx="21040">68000</cx:pt>
          <cx:pt idx="21041">68000</cx:pt>
          <cx:pt idx="21042">68000</cx:pt>
          <cx:pt idx="21043">68000</cx:pt>
          <cx:pt idx="21044">68000</cx:pt>
          <cx:pt idx="21045">30000</cx:pt>
          <cx:pt idx="21046">30000</cx:pt>
          <cx:pt idx="21047">68000</cx:pt>
          <cx:pt idx="21048">68000</cx:pt>
          <cx:pt idx="21049">30000</cx:pt>
          <cx:pt idx="21050">68000</cx:pt>
          <cx:pt idx="21051">30000</cx:pt>
          <cx:pt idx="21052">68000</cx:pt>
          <cx:pt idx="21053">68000</cx:pt>
          <cx:pt idx="21054">68000</cx:pt>
          <cx:pt idx="21055">30000</cx:pt>
          <cx:pt idx="21056">68000</cx:pt>
          <cx:pt idx="21057">68000</cx:pt>
          <cx:pt idx="21058">30000</cx:pt>
          <cx:pt idx="21059">62000</cx:pt>
          <cx:pt idx="21060">30000</cx:pt>
          <cx:pt idx="21061">68000</cx:pt>
          <cx:pt idx="21062">30000</cx:pt>
          <cx:pt idx="21063">68000</cx:pt>
          <cx:pt idx="21064">30000</cx:pt>
          <cx:pt idx="21065">30000</cx:pt>
          <cx:pt idx="21066">68000</cx:pt>
          <cx:pt idx="21067">68000</cx:pt>
          <cx:pt idx="21068">30636</cx:pt>
          <cx:pt idx="21069">68000</cx:pt>
          <cx:pt idx="21070">62000</cx:pt>
          <cx:pt idx="21071">68000</cx:pt>
          <cx:pt idx="21072">68000</cx:pt>
          <cx:pt idx="21073">68000</cx:pt>
          <cx:pt idx="21074">68000</cx:pt>
          <cx:pt idx="21075">68000</cx:pt>
          <cx:pt idx="21076">31200</cx:pt>
          <cx:pt idx="21077">68000</cx:pt>
          <cx:pt idx="21078">68000</cx:pt>
          <cx:pt idx="21079">68000</cx:pt>
          <cx:pt idx="21080">31200</cx:pt>
          <cx:pt idx="21081">31500</cx:pt>
          <cx:pt idx="21082">32000</cx:pt>
          <cx:pt idx="21083">68004</cx:pt>
          <cx:pt idx="21084">68004</cx:pt>
          <cx:pt idx="21085">68004</cx:pt>
          <cx:pt idx="21086">68004</cx:pt>
          <cx:pt idx="21087">68340</cx:pt>
          <cx:pt idx="21088">68400</cx:pt>
          <cx:pt idx="21089">68400</cx:pt>
          <cx:pt idx="21090">32890</cx:pt>
          <cx:pt idx="21091">32997</cx:pt>
          <cx:pt idx="21092">33078</cx:pt>
          <cx:pt idx="21093">33200</cx:pt>
          <cx:pt idx="21094">62500</cx:pt>
          <cx:pt idx="21095">33600</cx:pt>
          <cx:pt idx="21096">68553</cx:pt>
          <cx:pt idx="21097">33900</cx:pt>
          <cx:pt idx="21098">68700</cx:pt>
          <cx:pt idx="21099">34000</cx:pt>
          <cx:pt idx="21100">34000</cx:pt>
          <cx:pt idx="21101">68804</cx:pt>
          <cx:pt idx="21102">34000</cx:pt>
          <cx:pt idx="21103">29000</cx:pt>
          <cx:pt idx="21104">35000</cx:pt>
          <cx:pt idx="21105">35000</cx:pt>
          <cx:pt idx="21106">35000</cx:pt>
          <cx:pt idx="21107">69000</cx:pt>
          <cx:pt idx="21108">29000</cx:pt>
          <cx:pt idx="21109">35000</cx:pt>
          <cx:pt idx="21110">69000</cx:pt>
          <cx:pt idx="21111">35000</cx:pt>
          <cx:pt idx="21112">69000</cx:pt>
          <cx:pt idx="21113">35000</cx:pt>
          <cx:pt idx="21114">35000</cx:pt>
          <cx:pt idx="21115">69000</cx:pt>
          <cx:pt idx="21116">35000</cx:pt>
          <cx:pt idx="21117">63000</cx:pt>
          <cx:pt idx="21118">69000</cx:pt>
          <cx:pt idx="21119">69000</cx:pt>
          <cx:pt idx="21120">35000</cx:pt>
          <cx:pt idx="21121">69000</cx:pt>
          <cx:pt idx="21122">69000</cx:pt>
          <cx:pt idx="21123">29000</cx:pt>
          <cx:pt idx="21124">29004</cx:pt>
          <cx:pt idx="21125">29238</cx:pt>
          <cx:pt idx="21126">69000</cx:pt>
          <cx:pt idx="21127">29400</cx:pt>
          <cx:pt idx="21128">69000</cx:pt>
          <cx:pt idx="21129">63000</cx:pt>
          <cx:pt idx="21130">35665</cx:pt>
          <cx:pt idx="21131">69000</cx:pt>
          <cx:pt idx="21132">63000</cx:pt>
          <cx:pt idx="21133">36000</cx:pt>
          <cx:pt idx="21134">69000</cx:pt>
          <cx:pt idx="21135">36000</cx:pt>
          <cx:pt idx="21136">30000</cx:pt>
          <cx:pt idx="21137">69500</cx:pt>
          <cx:pt idx="21138">36000</cx:pt>
          <cx:pt idx="21139">69592</cx:pt>
          <cx:pt idx="21140">63600</cx:pt>
          <cx:pt idx="21141">69600</cx:pt>
          <cx:pt idx="21142">36000</cx:pt>
          <cx:pt idx="21143">69638</cx:pt>
          <cx:pt idx="21144">69830</cx:pt>
          <cx:pt idx="21145">69900</cx:pt>
          <cx:pt idx="21146">30000</cx:pt>
          <cx:pt idx="21147">69900</cx:pt>
          <cx:pt idx="21148">69930</cx:pt>
          <cx:pt idx="21149">69936</cx:pt>
          <cx:pt idx="21150">69996</cx:pt>
          <cx:pt idx="21151">36996</cx:pt>
          <cx:pt idx="21152">37000</cx:pt>
          <cx:pt idx="21153">37000</cx:pt>
          <cx:pt idx="21154">69996</cx:pt>
          <cx:pt idx="21155">69996</cx:pt>
          <cx:pt idx="21156">37965</cx:pt>
          <cx:pt idx="21157">69996</cx:pt>
          <cx:pt idx="21158">69996</cx:pt>
          <cx:pt idx="21159">38000</cx:pt>
          <cx:pt idx="21160">69996</cx:pt>
          <cx:pt idx="21161">38000</cx:pt>
          <cx:pt idx="21162">38004</cx:pt>
          <cx:pt idx="21163">38004</cx:pt>
          <cx:pt idx="21164">70000</cx:pt>
          <cx:pt idx="21165">38400</cx:pt>
          <cx:pt idx="21166">38400</cx:pt>
          <cx:pt idx="21167">70000</cx:pt>
          <cx:pt idx="21168">70000</cx:pt>
          <cx:pt idx="21169">38400</cx:pt>
          <cx:pt idx="21170">70000</cx:pt>
          <cx:pt idx="21171">70000</cx:pt>
          <cx:pt idx="21172">70000</cx:pt>
          <cx:pt idx="21173">70000</cx:pt>
          <cx:pt idx="21174">39000</cx:pt>
          <cx:pt idx="21175">70000</cx:pt>
          <cx:pt idx="21176">70000</cx:pt>
          <cx:pt idx="21177">39312</cx:pt>
          <cx:pt idx="21178">70000</cx:pt>
          <cx:pt idx="21179">70000</cx:pt>
          <cx:pt idx="21180">70000</cx:pt>
          <cx:pt idx="21181">39996</cx:pt>
          <cx:pt idx="21182">70000</cx:pt>
          <cx:pt idx="21183">70000</cx:pt>
          <cx:pt idx="21184">70000</cx:pt>
          <cx:pt idx="21185">70000</cx:pt>
          <cx:pt idx="21186">70000</cx:pt>
          <cx:pt idx="21187">70000</cx:pt>
          <cx:pt idx="21188">40000</cx:pt>
          <cx:pt idx="21189">70000</cx:pt>
          <cx:pt idx="21190">40000</cx:pt>
          <cx:pt idx="21191">70000</cx:pt>
          <cx:pt idx="21192">34000</cx:pt>
          <cx:pt idx="21193">70000</cx:pt>
          <cx:pt idx="21194">70000</cx:pt>
          <cx:pt idx="21195">34000</cx:pt>
          <cx:pt idx="21196">70000</cx:pt>
          <cx:pt idx="21197">70000</cx:pt>
          <cx:pt idx="21198">70000</cx:pt>
          <cx:pt idx="21199">70000</cx:pt>
          <cx:pt idx="21200">70000</cx:pt>
          <cx:pt idx="21201">70000</cx:pt>
          <cx:pt idx="21202">70000</cx:pt>
          <cx:pt idx="21203">70000</cx:pt>
          <cx:pt idx="21204">34000</cx:pt>
          <cx:pt idx="21205">70000</cx:pt>
          <cx:pt idx="21206">40000</cx:pt>
          <cx:pt idx="21207">70000</cx:pt>
          <cx:pt idx="21208">34000</cx:pt>
          <cx:pt idx="21209">70000</cx:pt>
          <cx:pt idx="21210">34000</cx:pt>
          <cx:pt idx="21211">70000</cx:pt>
          <cx:pt idx="21212">54400</cx:pt>
          <cx:pt idx="21213">70000</cx:pt>
          <cx:pt idx="21214">70000</cx:pt>
          <cx:pt idx="21215">70000</cx:pt>
          <cx:pt idx="21216">40000</cx:pt>
          <cx:pt idx="21217">40992</cx:pt>
          <cx:pt idx="21218">70000</cx:pt>
          <cx:pt idx="21219">70000</cx:pt>
          <cx:pt idx="21220">41300</cx:pt>
          <cx:pt idx="21221">41500</cx:pt>
          <cx:pt idx="21222">70000</cx:pt>
          <cx:pt idx="21223">70000</cx:pt>
          <cx:pt idx="21224">42000</cx:pt>
          <cx:pt idx="21225">70000</cx:pt>
          <cx:pt idx="21226">70000</cx:pt>
          <cx:pt idx="21227">54400</cx:pt>
          <cx:pt idx="21228">42000</cx:pt>
          <cx:pt idx="21229">42500</cx:pt>
          <cx:pt idx="21230">43000</cx:pt>
          <cx:pt idx="21231">70000</cx:pt>
          <cx:pt idx="21232">70000</cx:pt>
          <cx:pt idx="21233">70000</cx:pt>
          <cx:pt idx="21234">70000</cx:pt>
          <cx:pt idx="21235">70000</cx:pt>
          <cx:pt idx="21236">70000</cx:pt>
          <cx:pt idx="21237">70000</cx:pt>
          <cx:pt idx="21238">43080</cx:pt>
          <cx:pt idx="21239">70000</cx:pt>
          <cx:pt idx="21240">43200</cx:pt>
          <cx:pt idx="21241">70000</cx:pt>
          <cx:pt idx="21242">43288</cx:pt>
          <cx:pt idx="21243">70000</cx:pt>
          <cx:pt idx="21244">43337</cx:pt>
          <cx:pt idx="21245">70000</cx:pt>
          <cx:pt idx="21246">70000</cx:pt>
          <cx:pt idx="21247">44000</cx:pt>
          <cx:pt idx="21248">54400</cx:pt>
          <cx:pt idx="21249">70000</cx:pt>
          <cx:pt idx="21250">44000</cx:pt>
          <cx:pt idx="21251">38469</cx:pt>
          <cx:pt idx="21252">45000</cx:pt>
          <cx:pt idx="21253">70000</cx:pt>
          <cx:pt idx="21254">70000</cx:pt>
          <cx:pt idx="21255">45000</cx:pt>
          <cx:pt idx="21256">45000</cx:pt>
          <cx:pt idx="21257">64000</cx:pt>
          <cx:pt idx="21258">70000</cx:pt>
          <cx:pt idx="21259">45000</cx:pt>
          <cx:pt idx="21260">70000</cx:pt>
          <cx:pt idx="21261">70000</cx:pt>
          <cx:pt idx="21262">70000</cx:pt>
          <cx:pt idx="21263">70000</cx:pt>
          <cx:pt idx="21264">70000</cx:pt>
          <cx:pt idx="21265">54400</cx:pt>
          <cx:pt idx="21266">45000</cx:pt>
          <cx:pt idx="21267">70000</cx:pt>
          <cx:pt idx="21268">70000</cx:pt>
          <cx:pt idx="21269">70000</cx:pt>
          <cx:pt idx="21270">39000</cx:pt>
          <cx:pt idx="21271">64000</cx:pt>
          <cx:pt idx="21272">45000</cx:pt>
          <cx:pt idx="21273">39000</cx:pt>
          <cx:pt idx="21274">54400</cx:pt>
          <cx:pt idx="21275">39000</cx:pt>
          <cx:pt idx="21276">70000</cx:pt>
          <cx:pt idx="21277">70000</cx:pt>
          <cx:pt idx="21278">70000</cx:pt>
          <cx:pt idx="21279">70000</cx:pt>
          <cx:pt idx="21280">45000</cx:pt>
          <cx:pt idx="21281">54400</cx:pt>
          <cx:pt idx="21282">70000</cx:pt>
          <cx:pt idx="21283">70000</cx:pt>
          <cx:pt idx="21284">45000</cx:pt>
          <cx:pt idx="21285">52800</cx:pt>
          <cx:pt idx="21286">70000</cx:pt>
          <cx:pt idx="21287">64000</cx:pt>
          <cx:pt idx="21288">35000</cx:pt>
          <cx:pt idx="21289">70000</cx:pt>
          <cx:pt idx="21290">10800</cx:pt>
          <cx:pt idx="21291">14400</cx:pt>
          <cx:pt idx="21292">70000</cx:pt>
          <cx:pt idx="21293">70000</cx:pt>
          <cx:pt idx="21294">70000</cx:pt>
          <cx:pt idx="21295">39600</cx:pt>
          <cx:pt idx="21296">70000</cx:pt>
          <cx:pt idx="21297">70000</cx:pt>
          <cx:pt idx="21298">70000</cx:pt>
          <cx:pt idx="21299">46000</cx:pt>
          <cx:pt idx="21300">46000</cx:pt>
          <cx:pt idx="21301">46000</cx:pt>
          <cx:pt idx="21302">40000</cx:pt>
          <cx:pt idx="21303">46000</cx:pt>
          <cx:pt idx="21304">70000</cx:pt>
          <cx:pt idx="21305">30000</cx:pt>
          <cx:pt idx="21306">30000</cx:pt>
          <cx:pt idx="21307">70000</cx:pt>
          <cx:pt idx="21308">30000</cx:pt>
          <cx:pt idx="21309">30996</cx:pt>
          <cx:pt idx="21310">64000</cx:pt>
          <cx:pt idx="21311">31500</cx:pt>
          <cx:pt idx="21312">32000</cx:pt>
          <cx:pt idx="21313">33600</cx:pt>
          <cx:pt idx="21314">36000</cx:pt>
          <cx:pt idx="21315">64000</cx:pt>
          <cx:pt idx="21316">70000</cx:pt>
          <cx:pt idx="21317">70008</cx:pt>
          <cx:pt idx="21318">40000</cx:pt>
          <cx:pt idx="21319">40000</cx:pt>
          <cx:pt idx="21320">70197</cx:pt>
          <cx:pt idx="21321">70200</cx:pt>
          <cx:pt idx="21322">70254</cx:pt>
          <cx:pt idx="21323">70356</cx:pt>
          <cx:pt idx="21324">70400</cx:pt>
          <cx:pt idx="21325">43200</cx:pt>
          <cx:pt idx="21326">64500</cx:pt>
          <cx:pt idx="21327">64500</cx:pt>
          <cx:pt idx="21328">48000</cx:pt>
          <cx:pt idx="21329">70596</cx:pt>
          <cx:pt idx="21330">48500</cx:pt>
          <cx:pt idx="21331">52000</cx:pt>
          <cx:pt idx="21332">52000</cx:pt>
          <cx:pt idx="21333">70834</cx:pt>
          <cx:pt idx="21334">53000</cx:pt>
          <cx:pt idx="21335">70900</cx:pt>
          <cx:pt idx="21336">70920</cx:pt>
          <cx:pt idx="21337">53500</cx:pt>
          <cx:pt idx="21338">54996</cx:pt>
          <cx:pt idx="21339">71000</cx:pt>
          <cx:pt idx="21340">50650</cx:pt>
          <cx:pt idx="21341">71000</cx:pt>
          <cx:pt idx="21342">71000</cx:pt>
          <cx:pt idx="21343">60000</cx:pt>
          <cx:pt idx="21344">60000</cx:pt>
          <cx:pt idx="21345">71000</cx:pt>
          <cx:pt idx="21346">71000</cx:pt>
          <cx:pt idx="21347">71000</cx:pt>
          <cx:pt idx="21348">55512</cx:pt>
          <cx:pt idx="21349">61600</cx:pt>
          <cx:pt idx="21350">65000</cx:pt>
          <cx:pt idx="21351">71000</cx:pt>
          <cx:pt idx="21352">71000</cx:pt>
          <cx:pt idx="21353">71000</cx:pt>
          <cx:pt idx="21354">53550</cx:pt>
          <cx:pt idx="21355">70000</cx:pt>
          <cx:pt idx="21356">85000</cx:pt>
          <cx:pt idx="21357">71000</cx:pt>
          <cx:pt idx="21358">93000</cx:pt>
          <cx:pt idx="21359">25000</cx:pt>
          <cx:pt idx="21360">71007</cx:pt>
          <cx:pt idx="21361">59000</cx:pt>
          <cx:pt idx="21362">19200</cx:pt>
          <cx:pt idx="21363">71352</cx:pt>
          <cx:pt idx="21364">71500</cx:pt>
          <cx:pt idx="21365">71500</cx:pt>
          <cx:pt idx="21366">71500</cx:pt>
          <cx:pt idx="21367">71700</cx:pt>
          <cx:pt idx="21368">71738</cx:pt>
          <cx:pt idx="21369">47000</cx:pt>
          <cx:pt idx="21370">47200</cx:pt>
          <cx:pt idx="21371">47500</cx:pt>
          <cx:pt idx="21372">72000</cx:pt>
          <cx:pt idx="21373">66000</cx:pt>
          <cx:pt idx="21374">72000</cx:pt>
          <cx:pt idx="21375">47800</cx:pt>
          <cx:pt idx="21376">72000</cx:pt>
          <cx:pt idx="21377">42000</cx:pt>
          <cx:pt idx="21378">72000</cx:pt>
          <cx:pt idx="21379">72000</cx:pt>
          <cx:pt idx="21380">72000</cx:pt>
          <cx:pt idx="21381">66000</cx:pt>
          <cx:pt idx="21382">48000</cx:pt>
          <cx:pt idx="21383">72000</cx:pt>
          <cx:pt idx="21384">72000</cx:pt>
          <cx:pt idx="21385">42000</cx:pt>
          <cx:pt idx="21386">72000</cx:pt>
          <cx:pt idx="21387">72000</cx:pt>
          <cx:pt idx="21388">48000</cx:pt>
          <cx:pt idx="21389">72000</cx:pt>
          <cx:pt idx="21390">72000</cx:pt>
          <cx:pt idx="21391">72000</cx:pt>
          <cx:pt idx="21392">72000</cx:pt>
          <cx:pt idx="21393">72000</cx:pt>
          <cx:pt idx="21394">48000</cx:pt>
          <cx:pt idx="21395">48000</cx:pt>
          <cx:pt idx="21396">48000</cx:pt>
          <cx:pt idx="21397">72000</cx:pt>
          <cx:pt idx="21398">48000</cx:pt>
          <cx:pt idx="21399">48000</cx:pt>
          <cx:pt idx="21400">48000</cx:pt>
          <cx:pt idx="21401">72000</cx:pt>
          <cx:pt idx="21402">72000</cx:pt>
          <cx:pt idx="21403">72000</cx:pt>
          <cx:pt idx="21404">72000</cx:pt>
          <cx:pt idx="21405">72000</cx:pt>
          <cx:pt idx="21406">72000</cx:pt>
          <cx:pt idx="21407">72000</cx:pt>
          <cx:pt idx="21408">48000</cx:pt>
          <cx:pt idx="21409">72000</cx:pt>
          <cx:pt idx="21410">72000</cx:pt>
          <cx:pt idx="21411">56100</cx:pt>
          <cx:pt idx="21412">72000</cx:pt>
          <cx:pt idx="21413">72000</cx:pt>
          <cx:pt idx="21414">72000</cx:pt>
          <cx:pt idx="21415">66000</cx:pt>
          <cx:pt idx="21416">72000</cx:pt>
          <cx:pt idx="21417">49800</cx:pt>
          <cx:pt idx="21418">72000</cx:pt>
          <cx:pt idx="21419">72000</cx:pt>
          <cx:pt idx="21420">72000</cx:pt>
          <cx:pt idx="21421">72000</cx:pt>
          <cx:pt idx="21422">72000</cx:pt>
          <cx:pt idx="21423">50000</cx:pt>
          <cx:pt idx="21424">72000</cx:pt>
          <cx:pt idx="21425">66000</cx:pt>
          <cx:pt idx="21426">72000</cx:pt>
          <cx:pt idx="21427">72000</cx:pt>
          <cx:pt idx="21428">72000</cx:pt>
          <cx:pt idx="21429">72000</cx:pt>
          <cx:pt idx="21430">44000</cx:pt>
          <cx:pt idx="21431">72000</cx:pt>
          <cx:pt idx="21432">50000</cx:pt>
          <cx:pt idx="21433">72000</cx:pt>
          <cx:pt idx="21434">72000</cx:pt>
          <cx:pt idx="21435">72000</cx:pt>
          <cx:pt idx="21436">50000</cx:pt>
          <cx:pt idx="21437">50000</cx:pt>
          <cx:pt idx="21438">50000</cx:pt>
          <cx:pt idx="21439">72000</cx:pt>
          <cx:pt idx="21440">50000</cx:pt>
          <cx:pt idx="21441">44000</cx:pt>
          <cx:pt idx="21442">50000</cx:pt>
          <cx:pt idx="21443">72000</cx:pt>
          <cx:pt idx="21444">72000</cx:pt>
          <cx:pt idx="21445">72000</cx:pt>
          <cx:pt idx="21446">72000</cx:pt>
          <cx:pt idx="21447">50000</cx:pt>
          <cx:pt idx="21448">44000</cx:pt>
          <cx:pt idx="21449">72000</cx:pt>
          <cx:pt idx="21450">44004</cx:pt>
          <cx:pt idx="21451">72000</cx:pt>
          <cx:pt idx="21452">72000</cx:pt>
          <cx:pt idx="21453">72000</cx:pt>
          <cx:pt idx="21454">50800</cx:pt>
          <cx:pt idx="21455">50911</cx:pt>
          <cx:pt idx="21456">51000</cx:pt>
          <cx:pt idx="21457">72000</cx:pt>
          <cx:pt idx="21458">51000</cx:pt>
          <cx:pt idx="21459">72000</cx:pt>
          <cx:pt idx="21460">72000</cx:pt>
          <cx:pt idx="21461">66000</cx:pt>
          <cx:pt idx="21462">72000</cx:pt>
          <cx:pt idx="21463">72000</cx:pt>
          <cx:pt idx="21464">51996</cx:pt>
          <cx:pt idx="21465">51996</cx:pt>
          <cx:pt idx="21466">72000</cx:pt>
          <cx:pt idx="21467">72000</cx:pt>
          <cx:pt idx="21468">72000</cx:pt>
          <cx:pt idx="21469">52000</cx:pt>
          <cx:pt idx="21470">72000</cx:pt>
          <cx:pt idx="21471">72000</cx:pt>
          <cx:pt idx="21472">52000</cx:pt>
          <cx:pt idx="21473">52000</cx:pt>
          <cx:pt idx="21474">72000</cx:pt>
          <cx:pt idx="21475">72000</cx:pt>
          <cx:pt idx="21476">52000</cx:pt>
          <cx:pt idx="21477">52000</cx:pt>
          <cx:pt idx="21478">72000</cx:pt>
          <cx:pt idx="21479">53000</cx:pt>
          <cx:pt idx="21480">72072</cx:pt>
          <cx:pt idx="21481">53000</cx:pt>
          <cx:pt idx="21482">53000</cx:pt>
          <cx:pt idx="21483">53000</cx:pt>
          <cx:pt idx="21484">53376</cx:pt>
          <cx:pt idx="21485">72396</cx:pt>
          <cx:pt idx="21486">54000</cx:pt>
          <cx:pt idx="21487">72500</cx:pt>
          <cx:pt idx="21488">72500</cx:pt>
          <cx:pt idx="21489">72500</cx:pt>
          <cx:pt idx="21490">56525</cx:pt>
          <cx:pt idx="21491">72500</cx:pt>
          <cx:pt idx="21492">54000</cx:pt>
          <cx:pt idx="21493">72500</cx:pt>
          <cx:pt idx="21494">54000</cx:pt>
          <cx:pt idx="21495">54996</cx:pt>
          <cx:pt idx="21496">48996</cx:pt>
          <cx:pt idx="21497">54996</cx:pt>
          <cx:pt idx="21498">72890</cx:pt>
          <cx:pt idx="21499">72900</cx:pt>
          <cx:pt idx="21500">72960</cx:pt>
          <cx:pt idx="21501">72996</cx:pt>
          <cx:pt idx="21502">48996</cx:pt>
          <cx:pt idx="21503">73000</cx:pt>
          <cx:pt idx="21504">55000</cx:pt>
          <cx:pt idx="21505">73000</cx:pt>
          <cx:pt idx="21506">55000</cx:pt>
          <cx:pt idx="21507">73000</cx:pt>
          <cx:pt idx="21508">55000</cx:pt>
          <cx:pt idx="21509">55000</cx:pt>
          <cx:pt idx="21510">73000</cx:pt>
          <cx:pt idx="21511">73000</cx:pt>
          <cx:pt idx="21512">73000</cx:pt>
          <cx:pt idx="21513">55000</cx:pt>
          <cx:pt idx="21514">73000</cx:pt>
          <cx:pt idx="21515">55000</cx:pt>
          <cx:pt idx="21516">55000</cx:pt>
          <cx:pt idx="21517">55000</cx:pt>
          <cx:pt idx="21518">73000</cx:pt>
          <cx:pt idx="21519">73000</cx:pt>
          <cx:pt idx="21520">55000</cx:pt>
          <cx:pt idx="21521">73000</cx:pt>
          <cx:pt idx="21522">55812</cx:pt>
          <cx:pt idx="21523">56000</cx:pt>
          <cx:pt idx="21524">73000</cx:pt>
          <cx:pt idx="21525">56000</cx:pt>
          <cx:pt idx="21526">56000</cx:pt>
          <cx:pt idx="21527">56253</cx:pt>
          <cx:pt idx="21528">73008</cx:pt>
          <cx:pt idx="21529">73073</cx:pt>
          <cx:pt idx="21530">57000</cx:pt>
          <cx:pt idx="21531">73200</cx:pt>
          <cx:pt idx="21532">73200</cx:pt>
          <cx:pt idx="21533">73200</cx:pt>
          <cx:pt idx="21534">67392</cx:pt>
          <cx:pt idx="21535">73400</cx:pt>
          <cx:pt idx="21536">57000</cx:pt>
          <cx:pt idx="21537">73500</cx:pt>
          <cx:pt idx="21538">73524</cx:pt>
          <cx:pt idx="21539">73527</cx:pt>
          <cx:pt idx="21540">58000</cx:pt>
          <cx:pt idx="21541">73580</cx:pt>
          <cx:pt idx="21542">73600</cx:pt>
          <cx:pt idx="21543">58000</cx:pt>
          <cx:pt idx="21544">58000</cx:pt>
          <cx:pt idx="21545">58100</cx:pt>
          <cx:pt idx="21546">57800</cx:pt>
          <cx:pt idx="21547">74000</cx:pt>
          <cx:pt idx="21548">74000</cx:pt>
          <cx:pt idx="21549">59004</cx:pt>
          <cx:pt idx="21550">74000</cx:pt>
          <cx:pt idx="21551">74000</cx:pt>
          <cx:pt idx="21552">74000</cx:pt>
          <cx:pt idx="21553">54000</cx:pt>
          <cx:pt idx="21554">74000</cx:pt>
          <cx:pt idx="21555">74000</cx:pt>
          <cx:pt idx="21556">60000</cx:pt>
          <cx:pt idx="21557">74000</cx:pt>
          <cx:pt idx="21558">74000</cx:pt>
          <cx:pt idx="21559">74000</cx:pt>
          <cx:pt idx="21560">68000</cx:pt>
          <cx:pt idx="21561">74000</cx:pt>
          <cx:pt idx="21562">54000</cx:pt>
          <cx:pt idx="21563">74000</cx:pt>
          <cx:pt idx="21564">74000</cx:pt>
          <cx:pt idx="21565">60000</cx:pt>
          <cx:pt idx="21566">74000</cx:pt>
          <cx:pt idx="21567">60000</cx:pt>
          <cx:pt idx="21568">54000</cx:pt>
          <cx:pt idx="21569">74000</cx:pt>
          <cx:pt idx="21570">74000</cx:pt>
          <cx:pt idx="21571">74004</cx:pt>
          <cx:pt idx="21572">60000</cx:pt>
          <cx:pt idx="21573">74004</cx:pt>
          <cx:pt idx="21574">74004</cx:pt>
          <cx:pt idx="21575">54000</cx:pt>
          <cx:pt idx="21576">60000</cx:pt>
          <cx:pt idx="21577">60000</cx:pt>
          <cx:pt idx="21578">60000</cx:pt>
          <cx:pt idx="21579">74256</cx:pt>
          <cx:pt idx="21580">74346</cx:pt>
          <cx:pt idx="21581">74360</cx:pt>
          <cx:pt idx="21582">60000</cx:pt>
          <cx:pt idx="21583">54000</cx:pt>
          <cx:pt idx="21584">74400</cx:pt>
          <cx:pt idx="21585">68400</cx:pt>
          <cx:pt idx="21586">60000</cx:pt>
          <cx:pt idx="21587">54000</cx:pt>
          <cx:pt idx="21588">74600</cx:pt>
          <cx:pt idx="21589">74628</cx:pt>
          <cx:pt idx="21590">74700</cx:pt>
          <cx:pt idx="21591">60000</cx:pt>
          <cx:pt idx="21592">74778</cx:pt>
          <cx:pt idx="21593">60000</cx:pt>
          <cx:pt idx="21594">74800</cx:pt>
          <cx:pt idx="21595">60000</cx:pt>
          <cx:pt idx="21596">68900</cx:pt>
          <cx:pt idx="21597">75000</cx:pt>
          <cx:pt idx="21598">60000</cx:pt>
          <cx:pt idx="21599">60132</cx:pt>
          <cx:pt idx="21600">75000</cx:pt>
          <cx:pt idx="21601">60626</cx:pt>
          <cx:pt idx="21602">75000</cx:pt>
          <cx:pt idx="21603">61000</cx:pt>
          <cx:pt idx="21604">75000</cx:pt>
          <cx:pt idx="21605">43200</cx:pt>
          <cx:pt idx="21606">44000</cx:pt>
          <cx:pt idx="21607">75000</cx:pt>
          <cx:pt idx="21608">75000</cx:pt>
          <cx:pt idx="21609">75000</cx:pt>
          <cx:pt idx="21610">75000</cx:pt>
          <cx:pt idx="21611">75000</cx:pt>
          <cx:pt idx="21612">75000</cx:pt>
          <cx:pt idx="21613">39000</cx:pt>
          <cx:pt idx="21614">75000</cx:pt>
          <cx:pt idx="21615">75000</cx:pt>
          <cx:pt idx="21616">45000</cx:pt>
          <cx:pt idx="21617">75000</cx:pt>
          <cx:pt idx="21618">75000</cx:pt>
          <cx:pt idx="21619">45200</cx:pt>
          <cx:pt idx="21620">45204</cx:pt>
          <cx:pt idx="21621">75000</cx:pt>
          <cx:pt idx="21622">75000</cx:pt>
          <cx:pt idx="21623">45468</cx:pt>
          <cx:pt idx="21624">75000</cx:pt>
          <cx:pt idx="21625">75000</cx:pt>
          <cx:pt idx="21626">62004</cx:pt>
          <cx:pt idx="21627">75000</cx:pt>
          <cx:pt idx="21628">69000</cx:pt>
          <cx:pt idx="21629">69000</cx:pt>
          <cx:pt idx="21630">63000</cx:pt>
          <cx:pt idx="21631">63000</cx:pt>
          <cx:pt idx="21632">75000</cx:pt>
          <cx:pt idx="21633">64000</cx:pt>
          <cx:pt idx="21634">64000</cx:pt>
          <cx:pt idx="21635">75000</cx:pt>
          <cx:pt idx="21636">75000</cx:pt>
          <cx:pt idx="21637">64000</cx:pt>
          <cx:pt idx="21638">64000</cx:pt>
          <cx:pt idx="21639">64125</cx:pt>
          <cx:pt idx="21640">75000</cx:pt>
          <cx:pt idx="21641">75000</cx:pt>
          <cx:pt idx="21642">64500</cx:pt>
          <cx:pt idx="21643">75000</cx:pt>
          <cx:pt idx="21644">64600</cx:pt>
          <cx:pt idx="21645">75000</cx:pt>
          <cx:pt idx="21646">75000</cx:pt>
          <cx:pt idx="21647">64900</cx:pt>
          <cx:pt idx="21648">59000</cx:pt>
          <cx:pt idx="21649">65000</cx:pt>
          <cx:pt idx="21650">65000</cx:pt>
          <cx:pt idx="21651">75000</cx:pt>
          <cx:pt idx="21652">75000</cx:pt>
          <cx:pt idx="21653">75000</cx:pt>
          <cx:pt idx="21654">65000</cx:pt>
          <cx:pt idx="21655">58650</cx:pt>
          <cx:pt idx="21656">65000</cx:pt>
          <cx:pt idx="21657">65004</cx:pt>
          <cx:pt idx="21658">66000</cx:pt>
          <cx:pt idx="21659">75000</cx:pt>
          <cx:pt idx="21660">66000</cx:pt>
          <cx:pt idx="21661">66000</cx:pt>
          <cx:pt idx="21662">66000</cx:pt>
          <cx:pt idx="21663">66500</cx:pt>
          <cx:pt idx="21664">75000</cx:pt>
          <cx:pt idx="21665">75000</cx:pt>
          <cx:pt idx="21666">75000</cx:pt>
          <cx:pt idx="21667">67500</cx:pt>
          <cx:pt idx="21668">58650</cx:pt>
          <cx:pt idx="21669">68000</cx:pt>
          <cx:pt idx="21670">62000</cx:pt>
          <cx:pt idx="21671">68000</cx:pt>
          <cx:pt idx="21672">75000</cx:pt>
          <cx:pt idx="21673">75000</cx:pt>
          <cx:pt idx="21674">68000</cx:pt>
          <cx:pt idx="21675">75000</cx:pt>
          <cx:pt idx="21676">68500</cx:pt>
          <cx:pt idx="21677">68580</cx:pt>
          <cx:pt idx="21678">75000</cx:pt>
          <cx:pt idx="21679">69204</cx:pt>
          <cx:pt idx="21680">75000</cx:pt>
          <cx:pt idx="21681">75000</cx:pt>
          <cx:pt idx="21682">70000</cx:pt>
          <cx:pt idx="21683">69000</cx:pt>
          <cx:pt idx="21684">75000</cx:pt>
          <cx:pt idx="21685">70000</cx:pt>
          <cx:pt idx="21686">75000</cx:pt>
          <cx:pt idx="21687">75000</cx:pt>
          <cx:pt idx="21688">70000</cx:pt>
          <cx:pt idx="21689">70000</cx:pt>
          <cx:pt idx="21690">75000</cx:pt>
          <cx:pt idx="21691">70000</cx:pt>
          <cx:pt idx="21692">70360</cx:pt>
          <cx:pt idx="21693">75000</cx:pt>
          <cx:pt idx="21694">75000</cx:pt>
          <cx:pt idx="21695">75000</cx:pt>
          <cx:pt idx="21696">75000</cx:pt>
          <cx:pt idx="21697">71020</cx:pt>
          <cx:pt idx="21698">75000</cx:pt>
          <cx:pt idx="21699">75000</cx:pt>
          <cx:pt idx="21700">58650</cx:pt>
          <cx:pt idx="21701">71500</cx:pt>
          <cx:pt idx="21702">75000</cx:pt>
          <cx:pt idx="21703">75000</cx:pt>
          <cx:pt idx="21704">75000</cx:pt>
          <cx:pt idx="21705">66000</cx:pt>
          <cx:pt idx="21706">72000</cx:pt>
          <cx:pt idx="21707">72000</cx:pt>
          <cx:pt idx="21708">75000</cx:pt>
          <cx:pt idx="21709">75000</cx:pt>
          <cx:pt idx="21710">66000</cx:pt>
          <cx:pt idx="21711">75000</cx:pt>
          <cx:pt idx="21712">75000</cx:pt>
          <cx:pt idx="21713">69000</cx:pt>
          <cx:pt idx="21714">73000</cx:pt>
          <cx:pt idx="21715">73000</cx:pt>
          <cx:pt idx="21716">75000</cx:pt>
          <cx:pt idx="21717">75000</cx:pt>
          <cx:pt idx="21718">74000</cx:pt>
          <cx:pt idx="21719">74520</cx:pt>
          <cx:pt idx="21720">75000</cx:pt>
          <cx:pt idx="21721">75000</cx:pt>
          <cx:pt idx="21722">75000</cx:pt>
          <cx:pt idx="21723">75000</cx:pt>
          <cx:pt idx="21724">75000</cx:pt>
          <cx:pt idx="21725">75000</cx:pt>
          <cx:pt idx="21726">75000</cx:pt>
          <cx:pt idx="21727">75000</cx:pt>
          <cx:pt idx="21728">75000</cx:pt>
          <cx:pt idx="21729">75000</cx:pt>
          <cx:pt idx="21730">75000</cx:pt>
          <cx:pt idx="21731">58650</cx:pt>
          <cx:pt idx="21732">75000</cx:pt>
          <cx:pt idx="21733">75000</cx:pt>
          <cx:pt idx="21734">75000</cx:pt>
          <cx:pt idx="21735">75000</cx:pt>
          <cx:pt idx="21736">75000</cx:pt>
          <cx:pt idx="21737">75000</cx:pt>
          <cx:pt idx="21738">75000</cx:pt>
          <cx:pt idx="21739">75000</cx:pt>
          <cx:pt idx="21740">77250</cx:pt>
          <cx:pt idx="21741">60775</cx:pt>
          <cx:pt idx="21742">75000</cx:pt>
          <cx:pt idx="21743">75000</cx:pt>
          <cx:pt idx="21744">75000</cx:pt>
          <cx:pt idx="21745">78504</cx:pt>
          <cx:pt idx="21746">79000</cx:pt>
          <cx:pt idx="21747">75000</cx:pt>
          <cx:pt idx="21748">75000</cx:pt>
          <cx:pt idx="21749">79200</cx:pt>
          <cx:pt idx="21750">80000</cx:pt>
          <cx:pt idx="21751">80000</cx:pt>
          <cx:pt idx="21752">75000</cx:pt>
          <cx:pt idx="21753">75000</cx:pt>
          <cx:pt idx="21754">75000</cx:pt>
          <cx:pt idx="21755">75000</cx:pt>
          <cx:pt idx="21756">75000</cx:pt>
          <cx:pt idx="21757">75000</cx:pt>
          <cx:pt idx="21758">75000</cx:pt>
          <cx:pt idx="21759">80000</cx:pt>
          <cx:pt idx="21760">75000</cx:pt>
          <cx:pt idx="21761">58650</cx:pt>
          <cx:pt idx="21762">75000</cx:pt>
          <cx:pt idx="21763">75000</cx:pt>
          <cx:pt idx="21764">75000</cx:pt>
          <cx:pt idx="21765">69000</cx:pt>
          <cx:pt idx="21766">80000</cx:pt>
          <cx:pt idx="21767">75000</cx:pt>
          <cx:pt idx="21768">75000</cx:pt>
          <cx:pt idx="21769">69000</cx:pt>
          <cx:pt idx="21770">80004</cx:pt>
          <cx:pt idx="21771">75000</cx:pt>
          <cx:pt idx="21772">80004</cx:pt>
          <cx:pt idx="21773">81004</cx:pt>
          <cx:pt idx="21774">75288</cx:pt>
          <cx:pt idx="21775">75333</cx:pt>
          <cx:pt idx="21776">75400</cx:pt>
          <cx:pt idx="21777">75500</cx:pt>
          <cx:pt idx="21778">75500</cx:pt>
          <cx:pt idx="21779">75573</cx:pt>
          <cx:pt idx="21780">83000</cx:pt>
          <cx:pt idx="21781">75600</cx:pt>
          <cx:pt idx="21782">83004</cx:pt>
          <cx:pt idx="21783">65984</cx:pt>
          <cx:pt idx="21784">75670</cx:pt>
          <cx:pt idx="21785">75689</cx:pt>
          <cx:pt idx="21786">75693</cx:pt>
          <cx:pt idx="21787">77976</cx:pt>
          <cx:pt idx="21788">59354</cx:pt>
          <cx:pt idx="21789">75852</cx:pt>
          <cx:pt idx="21790">78000</cx:pt>
          <cx:pt idx="21791">59497</cx:pt>
          <cx:pt idx="21792">75996</cx:pt>
          <cx:pt idx="21793">84456</cx:pt>
          <cx:pt idx="21794">84996</cx:pt>
          <cx:pt idx="21795">84996</cx:pt>
          <cx:pt idx="21796">76000</cx:pt>
          <cx:pt idx="21797">85000</cx:pt>
          <cx:pt idx="21798">76000</cx:pt>
          <cx:pt idx="21799">70000</cx:pt>
          <cx:pt idx="21800">85000</cx:pt>
          <cx:pt idx="21801">85000</cx:pt>
          <cx:pt idx="21802">76000</cx:pt>
          <cx:pt idx="21803">76000</cx:pt>
          <cx:pt idx="21804">85248</cx:pt>
          <cx:pt idx="21805">76000</cx:pt>
          <cx:pt idx="21806">88000</cx:pt>
          <cx:pt idx="21807">88000</cx:pt>
          <cx:pt idx="21808">89000</cx:pt>
          <cx:pt idx="21809">89904</cx:pt>
          <cx:pt idx="21810">70000</cx:pt>
          <cx:pt idx="21811">78000</cx:pt>
          <cx:pt idx="21812">90000</cx:pt>
          <cx:pt idx="21813">76080</cx:pt>
          <cx:pt idx="21814">76176</cx:pt>
          <cx:pt idx="21815">76200</cx:pt>
          <cx:pt idx="21816">76200</cx:pt>
          <cx:pt idx="21817">76248</cx:pt>
          <cx:pt idx="21818">90000</cx:pt>
          <cx:pt idx="21819">90000</cx:pt>
          <cx:pt idx="21820">76404</cx:pt>
          <cx:pt idx="21821">90000</cx:pt>
          <cx:pt idx="21822">76500</cx:pt>
          <cx:pt idx="21823">76500</cx:pt>
          <cx:pt idx="21824">90000</cx:pt>
          <cx:pt idx="21825">76596</cx:pt>
          <cx:pt idx="21826">90000</cx:pt>
          <cx:pt idx="21827">76788</cx:pt>
          <cx:pt idx="21828">60174</cx:pt>
          <cx:pt idx="21829">76800</cx:pt>
          <cx:pt idx="21830">70800</cx:pt>
          <cx:pt idx="21831">76992</cx:pt>
          <cx:pt idx="21832">77000</cx:pt>
          <cx:pt idx="21833">77000</cx:pt>
          <cx:pt idx="21834">80004</cx:pt>
          <cx:pt idx="21835">77000</cx:pt>
          <cx:pt idx="21836">77000</cx:pt>
          <cx:pt idx="21837">77000</cx:pt>
          <cx:pt idx="21838">93000</cx:pt>
          <cx:pt idx="21839">77000</cx:pt>
          <cx:pt idx="21840">77000</cx:pt>
          <cx:pt idx="21841">95000</cx:pt>
          <cx:pt idx="21842">77000</cx:pt>
          <cx:pt idx="21843">60350</cx:pt>
          <cx:pt idx="21844">95000</cx:pt>
          <cx:pt idx="21845">77000</cx:pt>
          <cx:pt idx="21846">77000</cx:pt>
          <cx:pt idx="21847">77000</cx:pt>
          <cx:pt idx="21848">71000</cx:pt>
          <cx:pt idx="21849">77000</cx:pt>
          <cx:pt idx="21850">146000</cx:pt>
          <cx:pt idx="21851">77040</cx:pt>
          <cx:pt idx="21852">44000</cx:pt>
          <cx:pt idx="21853">77065</cx:pt>
          <cx:pt idx="21854">48000</cx:pt>
          <cx:pt idx="21855">54400</cx:pt>
          <cx:pt idx="21856">77248</cx:pt>
          <cx:pt idx="21857">90000</cx:pt>
          <cx:pt idx="21858">77268</cx:pt>
          <cx:pt idx="21859">77270</cx:pt>
          <cx:pt idx="21860">77367</cx:pt>
          <cx:pt idx="21861">21000</cx:pt>
          <cx:pt idx="21862">71400</cx:pt>
          <cx:pt idx="21863">77500</cx:pt>
          <cx:pt idx="21864">77500</cx:pt>
          <cx:pt idx="21865">30000</cx:pt>
          <cx:pt idx="21866">77544</cx:pt>
          <cx:pt idx="21867">71652</cx:pt>
          <cx:pt idx="21868">32400</cx:pt>
          <cx:pt idx="21869">77940</cx:pt>
          <cx:pt idx="21870">78000</cx:pt>
          <cx:pt idx="21871">78000</cx:pt>
          <cx:pt idx="21872">35000</cx:pt>
          <cx:pt idx="21873">78000</cx:pt>
          <cx:pt idx="21874">78000</cx:pt>
          <cx:pt idx="21875">78000</cx:pt>
          <cx:pt idx="21876">120000</cx:pt>
          <cx:pt idx="21877">72000</cx:pt>
          <cx:pt idx="21878">78000</cx:pt>
          <cx:pt idx="21879">78000</cx:pt>
          <cx:pt idx="21880">61200</cx:pt>
          <cx:pt idx="21881">78000</cx:pt>
          <cx:pt idx="21882">78000</cx:pt>
          <cx:pt idx="21883">72000</cx:pt>
          <cx:pt idx="21884">78000</cx:pt>
          <cx:pt idx="21885">50000</cx:pt>
          <cx:pt idx="21886">75000</cx:pt>
          <cx:pt idx="21887">78000</cx:pt>
          <cx:pt idx="21888">34000</cx:pt>
          <cx:pt idx="21889">30809</cx:pt>
          <cx:pt idx="21890">33500</cx:pt>
          <cx:pt idx="21891">78000</cx:pt>
          <cx:pt idx="21892">34800</cx:pt>
          <cx:pt idx="21893">34900</cx:pt>
          <cx:pt idx="21894">35000</cx:pt>
          <cx:pt idx="21895">35000</cx:pt>
          <cx:pt idx="21896">78000</cx:pt>
          <cx:pt idx="21897">78000</cx:pt>
          <cx:pt idx="21898">78000</cx:pt>
          <cx:pt idx="21899">78000</cx:pt>
          <cx:pt idx="21900">78000</cx:pt>
          <cx:pt idx="21901">78000</cx:pt>
          <cx:pt idx="21902">78000</cx:pt>
          <cx:pt idx="21903">78000</cx:pt>
          <cx:pt idx="21904">45600</cx:pt>
          <cx:pt idx="21905">46000</cx:pt>
          <cx:pt idx="21906">46739</cx:pt>
          <cx:pt idx="21907">72000</cx:pt>
          <cx:pt idx="21908">78000</cx:pt>
          <cx:pt idx="21909">48000</cx:pt>
          <cx:pt idx="21910">78000</cx:pt>
          <cx:pt idx="21911">46800</cx:pt>
          <cx:pt idx="21912">55259</cx:pt>
          <cx:pt idx="21913">40000</cx:pt>
          <cx:pt idx="21914">78000</cx:pt>
          <cx:pt idx="21915">60000</cx:pt>
          <cx:pt idx="21916">78000</cx:pt>
          <cx:pt idx="21917">78000</cx:pt>
          <cx:pt idx="21918">78000</cx:pt>
          <cx:pt idx="21919">78000</cx:pt>
          <cx:pt idx="21920">63000</cx:pt>
          <cx:pt idx="21921">72000</cx:pt>
          <cx:pt idx="21922">63800</cx:pt>
          <cx:pt idx="21923">60500</cx:pt>
          <cx:pt idx="21924">61200</cx:pt>
          <cx:pt idx="21925">70000</cx:pt>
          <cx:pt idx="21926">72000</cx:pt>
          <cx:pt idx="21927">69000</cx:pt>
          <cx:pt idx="21928">75000</cx:pt>
          <cx:pt idx="21929">78096</cx:pt>
          <cx:pt idx="21930">74000</cx:pt>
          <cx:pt idx="21931">78252</cx:pt>
          <cx:pt idx="21932">83000</cx:pt>
          <cx:pt idx="21933">85000</cx:pt>
          <cx:pt idx="21934">78300</cx:pt>
          <cx:pt idx="21935">78301</cx:pt>
          <cx:pt idx="21936">78400</cx:pt>
          <cx:pt idx="21937">78408</cx:pt>
          <cx:pt idx="21938">78411</cx:pt>
          <cx:pt idx="21939">78465</cx:pt>
          <cx:pt idx="21940">101000</cx:pt>
          <cx:pt idx="21941">79050</cx:pt>
          <cx:pt idx="21942">78750</cx:pt>
          <cx:pt idx="21943">78862</cx:pt>
          <cx:pt idx="21944">42000</cx:pt>
          <cx:pt idx="21945">56472</cx:pt>
          <cx:pt idx="21946">78996</cx:pt>
          <cx:pt idx="21947">43200</cx:pt>
          <cx:pt idx="21948">35000</cx:pt>
          <cx:pt idx="21949">79000</cx:pt>
          <cx:pt idx="21950">79000</cx:pt>
          <cx:pt idx="21951">52500</cx:pt>
          <cx:pt idx="21952">79000</cx:pt>
          <cx:pt idx="21953">79000</cx:pt>
          <cx:pt idx="21954">79000</cx:pt>
          <cx:pt idx="21955">30000</cx:pt>
          <cx:pt idx="21956">73000</cx:pt>
          <cx:pt idx="21957">79000</cx:pt>
          <cx:pt idx="21958">79000</cx:pt>
          <cx:pt idx="21959">79000</cx:pt>
          <cx:pt idx="21960">79000</cx:pt>
          <cx:pt idx="21961">40000</cx:pt>
          <cx:pt idx="21962">65000</cx:pt>
          <cx:pt idx="21963">22188</cx:pt>
          <cx:pt idx="21964">79100</cx:pt>
          <cx:pt idx="21965">79112</cx:pt>
          <cx:pt idx="21966">25200</cx:pt>
          <cx:pt idx="21967">79200</cx:pt>
          <cx:pt idx="21968">30000</cx:pt>
          <cx:pt idx="21969">79416</cx:pt>
          <cx:pt idx="21970">30000</cx:pt>
          <cx:pt idx="21971">79440</cx:pt>
          <cx:pt idx="21972">32000</cx:pt>
          <cx:pt idx="21973">32000</cx:pt>
          <cx:pt idx="21974">79500</cx:pt>
          <cx:pt idx="21975">79536</cx:pt>
          <cx:pt idx="21976">34928</cx:pt>
          <cx:pt idx="21977">36000</cx:pt>
          <cx:pt idx="21978">40000</cx:pt>
          <cx:pt idx="21979">30000</cx:pt>
          <cx:pt idx="21980">79750</cx:pt>
          <cx:pt idx="21981">38500</cx:pt>
          <cx:pt idx="21982">79800</cx:pt>
          <cx:pt idx="21983">79800</cx:pt>
          <cx:pt idx="21984">79872</cx:pt>
          <cx:pt idx="21985">79894</cx:pt>
          <cx:pt idx="21986">79985</cx:pt>
          <cx:pt idx="21987">40000</cx:pt>
          <cx:pt idx="21988">48000</cx:pt>
          <cx:pt idx="21989">50000</cx:pt>
          <cx:pt idx="21990">40000</cx:pt>
          <cx:pt idx="21991">80000</cx:pt>
          <cx:pt idx="21992">74000</cx:pt>
          <cx:pt idx="21993">74500</cx:pt>
          <cx:pt idx="21994">92259</cx:pt>
          <cx:pt idx="21995">110000</cx:pt>
          <cx:pt idx="21996">65000</cx:pt>
          <cx:pt idx="21997">74000</cx:pt>
          <cx:pt idx="21998">80000</cx:pt>
          <cx:pt idx="21999">25000</cx:pt>
          <cx:pt idx="22000">35000</cx:pt>
          <cx:pt idx="22001">44004</cx:pt>
          <cx:pt idx="22002">80000</cx:pt>
          <cx:pt idx="22003">80000</cx:pt>
          <cx:pt idx="22004">98000</cx:pt>
          <cx:pt idx="22005">80000</cx:pt>
          <cx:pt idx="22006">80000</cx:pt>
          <cx:pt idx="22007">80000</cx:pt>
          <cx:pt idx="22008">80000</cx:pt>
          <cx:pt idx="22009">30000</cx:pt>
          <cx:pt idx="22010">42000</cx:pt>
          <cx:pt idx="22011">80000</cx:pt>
          <cx:pt idx="22012">58344</cx:pt>
          <cx:pt idx="22013">80000</cx:pt>
          <cx:pt idx="22014">80000</cx:pt>
          <cx:pt idx="22015">22452</cx:pt>
          <cx:pt idx="22016">80000</cx:pt>
          <cx:pt idx="22017">80000</cx:pt>
          <cx:pt idx="22018">80000</cx:pt>
          <cx:pt idx="22019">25000</cx:pt>
          <cx:pt idx="22020">25200</cx:pt>
          <cx:pt idx="22021">80000</cx:pt>
          <cx:pt idx="22022">80000</cx:pt>
          <cx:pt idx="22023">80000</cx:pt>
          <cx:pt idx="22024">26237</cx:pt>
          <cx:pt idx="22025">26400</cx:pt>
          <cx:pt idx="22026">27000</cx:pt>
          <cx:pt idx="22027">28000</cx:pt>
          <cx:pt idx="22028">28000</cx:pt>
          <cx:pt idx="22029">28080</cx:pt>
          <cx:pt idx="22030">80000</cx:pt>
          <cx:pt idx="22031">80000</cx:pt>
          <cx:pt idx="22032">30000</cx:pt>
          <cx:pt idx="22033">30000</cx:pt>
          <cx:pt idx="22034">30000</cx:pt>
          <cx:pt idx="22035">80000</cx:pt>
          <cx:pt idx="22036">30000</cx:pt>
          <cx:pt idx="22037">30000</cx:pt>
          <cx:pt idx="22038">80000</cx:pt>
          <cx:pt idx="22039">80000</cx:pt>
          <cx:pt idx="22040">30000</cx:pt>
          <cx:pt idx="22041">80000</cx:pt>
          <cx:pt idx="22042">30412</cx:pt>
          <cx:pt idx="22043">31200</cx:pt>
          <cx:pt idx="22044">80000</cx:pt>
          <cx:pt idx="22045">80000</cx:pt>
          <cx:pt idx="22046">74000</cx:pt>
          <cx:pt idx="22047">80000</cx:pt>
          <cx:pt idx="22048">80000</cx:pt>
          <cx:pt idx="22049">80000</cx:pt>
          <cx:pt idx="22050">32000</cx:pt>
          <cx:pt idx="22051">32400</cx:pt>
          <cx:pt idx="22052">32800</cx:pt>
          <cx:pt idx="22053">33000</cx:pt>
          <cx:pt idx="22054">80000</cx:pt>
          <cx:pt idx="22055">80000</cx:pt>
          <cx:pt idx="22056">80000</cx:pt>
          <cx:pt idx="22057">33000</cx:pt>
          <cx:pt idx="22058">33280</cx:pt>
          <cx:pt idx="22059">80000</cx:pt>
          <cx:pt idx="22060">80000</cx:pt>
          <cx:pt idx="22061">80000</cx:pt>
          <cx:pt idx="22062">80000</cx:pt>
          <cx:pt idx="22063">80000</cx:pt>
          <cx:pt idx="22064">80000</cx:pt>
          <cx:pt idx="22065">80000</cx:pt>
          <cx:pt idx="22066">34000</cx:pt>
          <cx:pt idx="22067">80000</cx:pt>
          <cx:pt idx="22068">80000</cx:pt>
          <cx:pt idx="22069">40000</cx:pt>
          <cx:pt idx="22070">34999</cx:pt>
          <cx:pt idx="22071">80000</cx:pt>
          <cx:pt idx="22072">35000</cx:pt>
          <cx:pt idx="22073">80000</cx:pt>
          <cx:pt idx="22074">35000</cx:pt>
          <cx:pt idx="22075">80000</cx:pt>
          <cx:pt idx="22076">74000</cx:pt>
          <cx:pt idx="22077">36000</cx:pt>
          <cx:pt idx="22078">36000</cx:pt>
          <cx:pt idx="22079">36000</cx:pt>
          <cx:pt idx="22080">80000</cx:pt>
          <cx:pt idx="22081">36000</cx:pt>
          <cx:pt idx="22082">80000</cx:pt>
          <cx:pt idx="22083">36000</cx:pt>
          <cx:pt idx="22084">80000</cx:pt>
          <cx:pt idx="22085">36000</cx:pt>
          <cx:pt idx="22086">36400</cx:pt>
          <cx:pt idx="22087">80000</cx:pt>
          <cx:pt idx="22088">37076</cx:pt>
          <cx:pt idx="22089">80000</cx:pt>
          <cx:pt idx="22090">80000</cx:pt>
          <cx:pt idx="22091">37920</cx:pt>
          <cx:pt idx="22092">80000</cx:pt>
          <cx:pt idx="22093">38000</cx:pt>
          <cx:pt idx="22094">80000</cx:pt>
          <cx:pt idx="22095">38000</cx:pt>
          <cx:pt idx="22096">80000</cx:pt>
          <cx:pt idx="22097">80000</cx:pt>
          <cx:pt idx="22098">80000</cx:pt>
          <cx:pt idx="22099">80000</cx:pt>
          <cx:pt idx="22100">80000</cx:pt>
          <cx:pt idx="22101">80000</cx:pt>
          <cx:pt idx="22102">39996</cx:pt>
          <cx:pt idx="22103">62900</cx:pt>
          <cx:pt idx="22104">38500</cx:pt>
          <cx:pt idx="22105">80000</cx:pt>
          <cx:pt idx="22106">38643</cx:pt>
          <cx:pt idx="22107">80000</cx:pt>
          <cx:pt idx="22108">80000</cx:pt>
          <cx:pt idx="22109">80000</cx:pt>
          <cx:pt idx="22110">80000</cx:pt>
          <cx:pt idx="22111">39000</cx:pt>
          <cx:pt idx="22112">80000</cx:pt>
          <cx:pt idx="22113">80000</cx:pt>
          <cx:pt idx="22114">80000</cx:pt>
          <cx:pt idx="22115">62900</cx:pt>
          <cx:pt idx="22116">74000</cx:pt>
          <cx:pt idx="22117">80000</cx:pt>
          <cx:pt idx="22118">80000</cx:pt>
          <cx:pt idx="22119">80000</cx:pt>
          <cx:pt idx="22120">80000</cx:pt>
          <cx:pt idx="22121">40000</cx:pt>
          <cx:pt idx="22122">40000</cx:pt>
          <cx:pt idx="22123">80004</cx:pt>
          <cx:pt idx="22124">40000</cx:pt>
          <cx:pt idx="22125">80004</cx:pt>
          <cx:pt idx="22126">40000</cx:pt>
          <cx:pt idx="22127">80004</cx:pt>
          <cx:pt idx="22128">80004</cx:pt>
          <cx:pt idx="22129">80004</cx:pt>
          <cx:pt idx="22130">34000</cx:pt>
          <cx:pt idx="22131">34000</cx:pt>
          <cx:pt idx="22132">80004</cx:pt>
          <cx:pt idx="22133">40000</cx:pt>
          <cx:pt idx="22134">40000</cx:pt>
          <cx:pt idx="22135">34046</cx:pt>
          <cx:pt idx="22136">34310</cx:pt>
          <cx:pt idx="22137">80256</cx:pt>
          <cx:pt idx="22138">80300</cx:pt>
          <cx:pt idx="22139">80308</cx:pt>
          <cx:pt idx="22140">41004</cx:pt>
          <cx:pt idx="22141">80400</cx:pt>
          <cx:pt idx="22142">42000</cx:pt>
          <cx:pt idx="22143">42000</cx:pt>
          <cx:pt idx="22144">80496</cx:pt>
          <cx:pt idx="22145">80500</cx:pt>
          <cx:pt idx="22146">80569</cx:pt>
          <cx:pt idx="22147">42000</cx:pt>
          <cx:pt idx="22148">80600</cx:pt>
          <cx:pt idx="22149">36000</cx:pt>
          <cx:pt idx="22150">36000</cx:pt>
          <cx:pt idx="22151">80748</cx:pt>
          <cx:pt idx="22152">42000</cx:pt>
          <cx:pt idx="22153">42000</cx:pt>
          <cx:pt idx="22154">42000</cx:pt>
          <cx:pt idx="22155">81000</cx:pt>
          <cx:pt idx="22156">42600</cx:pt>
          <cx:pt idx="22157">42886</cx:pt>
          <cx:pt idx="22158">81000</cx:pt>
          <cx:pt idx="22159">81000</cx:pt>
          <cx:pt idx="22160">81000</cx:pt>
          <cx:pt idx="22161">81000</cx:pt>
          <cx:pt idx="22162">81000</cx:pt>
          <cx:pt idx="22163">39000</cx:pt>
          <cx:pt idx="22164">37000</cx:pt>
          <cx:pt idx="22165">43200</cx:pt>
          <cx:pt idx="22166">81000</cx:pt>
          <cx:pt idx="22167">81000</cx:pt>
          <cx:pt idx="22168">81000</cx:pt>
          <cx:pt idx="22169">75000</cx:pt>
          <cx:pt idx="22170">81000</cx:pt>
          <cx:pt idx="22171">75000</cx:pt>
          <cx:pt idx="22172">39000</cx:pt>
          <cx:pt idx="22173">81120</cx:pt>
          <cx:pt idx="22174">81120</cx:pt>
          <cx:pt idx="22175">81204</cx:pt>
          <cx:pt idx="22176">45000</cx:pt>
          <cx:pt idx="22177">45000</cx:pt>
          <cx:pt idx="22178">45000</cx:pt>
          <cx:pt idx="22179">81600</cx:pt>
          <cx:pt idx="22180">81804</cx:pt>
          <cx:pt idx="22181">75840</cx:pt>
          <cx:pt idx="22182">81900</cx:pt>
          <cx:pt idx="22183">45000</cx:pt>
          <cx:pt idx="22184">45000</cx:pt>
          <cx:pt idx="22185">81996</cx:pt>
          <cx:pt idx="22186">39000</cx:pt>
          <cx:pt idx="22187">45000</cx:pt>
          <cx:pt idx="22188">82000</cx:pt>
          <cx:pt idx="22189">76000</cx:pt>
          <cx:pt idx="22190">82000</cx:pt>
          <cx:pt idx="22191">82000</cx:pt>
          <cx:pt idx="22192">82000</cx:pt>
          <cx:pt idx="22193">82000</cx:pt>
          <cx:pt idx="22194">82000</cx:pt>
          <cx:pt idx="22195">82000</cx:pt>
          <cx:pt idx="22196">82000</cx:pt>
          <cx:pt idx="22197">46000</cx:pt>
          <cx:pt idx="22198">82000</cx:pt>
          <cx:pt idx="22199">40000</cx:pt>
          <cx:pt idx="22200">82000</cx:pt>
          <cx:pt idx="22201">82000</cx:pt>
          <cx:pt idx="22202">82000</cx:pt>
          <cx:pt idx="22203">82000</cx:pt>
          <cx:pt idx="22204">82000</cx:pt>
          <cx:pt idx="22205">82000</cx:pt>
          <cx:pt idx="22206">82000</cx:pt>
          <cx:pt idx="22207">82000</cx:pt>
          <cx:pt idx="22208">82000</cx:pt>
          <cx:pt idx="22209">47256</cx:pt>
          <cx:pt idx="22210">47500</cx:pt>
          <cx:pt idx="22211">82000</cx:pt>
          <cx:pt idx="22212">47700</cx:pt>
          <cx:pt idx="22213">64600</cx:pt>
          <cx:pt idx="22214">48000</cx:pt>
          <cx:pt idx="22215">42000</cx:pt>
          <cx:pt idx="22216">76000</cx:pt>
          <cx:pt idx="22217">76000</cx:pt>
          <cx:pt idx="22218">48400</cx:pt>
          <cx:pt idx="22219">82008</cx:pt>
          <cx:pt idx="22220">60000</cx:pt>
          <cx:pt idx="22221">82116</cx:pt>
          <cx:pt idx="22222">60000</cx:pt>
          <cx:pt idx="22223">54000</cx:pt>
          <cx:pt idx="22224">82404</cx:pt>
          <cx:pt idx="22225">60000</cx:pt>
          <cx:pt idx="22226">82500</cx:pt>
          <cx:pt idx="22227">60000</cx:pt>
          <cx:pt idx="22228">60000</cx:pt>
          <cx:pt idx="22229">82500</cx:pt>
          <cx:pt idx="22230">82500</cx:pt>
          <cx:pt idx="22231">60000</cx:pt>
          <cx:pt idx="22232">82524</cx:pt>
          <cx:pt idx="22233">60000</cx:pt>
          <cx:pt idx="22234">60000</cx:pt>
          <cx:pt idx="22235">60000</cx:pt>
          <cx:pt idx="22236">82600</cx:pt>
          <cx:pt idx="22237">65144</cx:pt>
          <cx:pt idx="22238">82656</cx:pt>
          <cx:pt idx="22239">60000</cx:pt>
          <cx:pt idx="22240">60000</cx:pt>
          <cx:pt idx="22241">83000</cx:pt>
          <cx:pt idx="22242">60000</cx:pt>
          <cx:pt idx="22243">60000</cx:pt>
          <cx:pt idx="22244">83000</cx:pt>
          <cx:pt idx="22245">54000</cx:pt>
          <cx:pt idx="22246">60000</cx:pt>
          <cx:pt idx="22247">83000</cx:pt>
          <cx:pt idx="22248">60000</cx:pt>
          <cx:pt idx="22249">83000</cx:pt>
          <cx:pt idx="22250">83000</cx:pt>
          <cx:pt idx="22251">83000</cx:pt>
          <cx:pt idx="22252">83000</cx:pt>
          <cx:pt idx="22253">60000</cx:pt>
          <cx:pt idx="22254">83000</cx:pt>
          <cx:pt idx="22255">61000</cx:pt>
          <cx:pt idx="22256">61000</cx:pt>
          <cx:pt idx="22257">83004</cx:pt>
          <cx:pt idx="22258">24000</cx:pt>
          <cx:pt idx="22259">24000</cx:pt>
          <cx:pt idx="22260">83135</cx:pt>
          <cx:pt idx="22261">83137</cx:pt>
          <cx:pt idx="22262">24000</cx:pt>
          <cx:pt idx="22263">24000</cx:pt>
          <cx:pt idx="22264">83200</cx:pt>
          <cx:pt idx="22265">83200</cx:pt>
          <cx:pt idx="22266">25000</cx:pt>
          <cx:pt idx="22267">25000</cx:pt>
          <cx:pt idx="22268">25000</cx:pt>
          <cx:pt idx="22269">83500</cx:pt>
          <cx:pt idx="22270">25000</cx:pt>
          <cx:pt idx="22271">25000</cx:pt>
          <cx:pt idx="22272">25000</cx:pt>
          <cx:pt idx="22273">83820</cx:pt>
          <cx:pt idx="22274">83886</cx:pt>
          <cx:pt idx="22275">84000</cx:pt>
          <cx:pt idx="22276">25716</cx:pt>
          <cx:pt idx="22277">26208</cx:pt>
          <cx:pt idx="22278">84000</cx:pt>
          <cx:pt idx="22279">84000</cx:pt>
          <cx:pt idx="22280">26880</cx:pt>
          <cx:pt idx="22281">84000</cx:pt>
          <cx:pt idx="22282">84000</cx:pt>
          <cx:pt idx="22283">27500</cx:pt>
          <cx:pt idx="22284">84000</cx:pt>
          <cx:pt idx="22285">84000</cx:pt>
          <cx:pt idx="22286">27600</cx:pt>
          <cx:pt idx="22287">27600</cx:pt>
          <cx:pt idx="22288">28000</cx:pt>
          <cx:pt idx="22289">84000</cx:pt>
          <cx:pt idx="22290">84000</cx:pt>
          <cx:pt idx="22291">84000</cx:pt>
          <cx:pt idx="22292">78000</cx:pt>
          <cx:pt idx="22293">28800</cx:pt>
          <cx:pt idx="22294">84000</cx:pt>
          <cx:pt idx="22295">84000</cx:pt>
          <cx:pt idx="22296">84000</cx:pt>
          <cx:pt idx="22297">28880</cx:pt>
          <cx:pt idx="22298">84000</cx:pt>
          <cx:pt idx="22299">84000</cx:pt>
          <cx:pt idx="22300">29102</cx:pt>
          <cx:pt idx="22301">84000</cx:pt>
          <cx:pt idx="22302">30000</cx:pt>
          <cx:pt idx="22303">30000</cx:pt>
          <cx:pt idx="22304">84000</cx:pt>
          <cx:pt idx="22305">62000</cx:pt>
          <cx:pt idx="22306">62000</cx:pt>
          <cx:pt idx="22307">84000</cx:pt>
          <cx:pt idx="22308">84000</cx:pt>
          <cx:pt idx="22309">66300</cx:pt>
          <cx:pt idx="22310">84000</cx:pt>
          <cx:pt idx="22311">84000</cx:pt>
          <cx:pt idx="22312">62000</cx:pt>
          <cx:pt idx="22313">84000</cx:pt>
          <cx:pt idx="22314">62200</cx:pt>
          <cx:pt idx="22315">62400</cx:pt>
          <cx:pt idx="22316">84000</cx:pt>
          <cx:pt idx="22317">84000</cx:pt>
          <cx:pt idx="22318">84000</cx:pt>
          <cx:pt idx="22319">62496</cx:pt>
          <cx:pt idx="22320">62496</cx:pt>
          <cx:pt idx="22321">63000</cx:pt>
          <cx:pt idx="22322">63000</cx:pt>
          <cx:pt idx="22323">78132</cx:pt>
          <cx:pt idx="22324">63600</cx:pt>
          <cx:pt idx="22325">84500</cx:pt>
          <cx:pt idx="22326">64000</cx:pt>
          <cx:pt idx="22327">84500</cx:pt>
          <cx:pt idx="22328">38000</cx:pt>
          <cx:pt idx="22329">38000</cx:pt>
          <cx:pt idx="22330">84780</cx:pt>
          <cx:pt idx="22331">38000</cx:pt>
          <cx:pt idx="22332">64450</cx:pt>
          <cx:pt idx="22333">84906</cx:pt>
          <cx:pt idx="22334">84996</cx:pt>
          <cx:pt idx="22335">84996</cx:pt>
          <cx:pt idx="22336">84996</cx:pt>
          <cx:pt idx="22337">84996</cx:pt>
          <cx:pt idx="22338">59000</cx:pt>
          <cx:pt idx="22339">65000</cx:pt>
          <cx:pt idx="22340">65000</cx:pt>
          <cx:pt idx="22341">78996</cx:pt>
          <cx:pt idx="22342">84996</cx:pt>
          <cx:pt idx="22343">84996</cx:pt>
          <cx:pt idx="22344">85000</cx:pt>
          <cx:pt idx="22345">73000</cx:pt>
          <cx:pt idx="22346">67000</cx:pt>
          <cx:pt idx="22347">68000</cx:pt>
          <cx:pt idx="22348">85000</cx:pt>
          <cx:pt idx="22349">85000</cx:pt>
          <cx:pt idx="22350">63600</cx:pt>
          <cx:pt idx="22351">69805</cx:pt>
          <cx:pt idx="22352">85000</cx:pt>
          <cx:pt idx="22353">70000</cx:pt>
          <cx:pt idx="22354">70000</cx:pt>
          <cx:pt idx="22355">85000</cx:pt>
          <cx:pt idx="22356">85000</cx:pt>
          <cx:pt idx="22357">85000</cx:pt>
          <cx:pt idx="22358">85000</cx:pt>
          <cx:pt idx="22359">73000</cx:pt>
          <cx:pt idx="22360">70000</cx:pt>
          <cx:pt idx="22361">70000</cx:pt>
          <cx:pt idx="22362">37440</cx:pt>
          <cx:pt idx="22363">85000</cx:pt>
          <cx:pt idx="22364">71000</cx:pt>
          <cx:pt idx="22365">85000</cx:pt>
          <cx:pt idx="22366">71000</cx:pt>
          <cx:pt idx="22367">72000</cx:pt>
          <cx:pt idx="22368">72000</cx:pt>
          <cx:pt idx="22369">72000</cx:pt>
          <cx:pt idx="22370">85000</cx:pt>
          <cx:pt idx="22371">85000</cx:pt>
          <cx:pt idx="22372">85000</cx:pt>
          <cx:pt idx="22373">85000</cx:pt>
          <cx:pt idx="22374">85000</cx:pt>
          <cx:pt idx="22375">85000</cx:pt>
          <cx:pt idx="22376">72000</cx:pt>
          <cx:pt idx="22377">72000</cx:pt>
          <cx:pt idx="22378">85000</cx:pt>
          <cx:pt idx="22379">62050</cx:pt>
          <cx:pt idx="22380">66000</cx:pt>
          <cx:pt idx="22381">85000</cx:pt>
          <cx:pt idx="22382">85000</cx:pt>
          <cx:pt idx="22383">85000</cx:pt>
          <cx:pt idx="22384">72500</cx:pt>
          <cx:pt idx="22385">85000</cx:pt>
          <cx:pt idx="22386">73000</cx:pt>
          <cx:pt idx="22387">73200</cx:pt>
          <cx:pt idx="22388">73660</cx:pt>
          <cx:pt idx="22389">74000</cx:pt>
          <cx:pt idx="22390">40000</cx:pt>
          <cx:pt idx="22391">85000</cx:pt>
          <cx:pt idx="22392">85000</cx:pt>
          <cx:pt idx="22393">41000</cx:pt>
          <cx:pt idx="22394">35000</cx:pt>
          <cx:pt idx="22395">85000</cx:pt>
          <cx:pt idx="22396">85000</cx:pt>
          <cx:pt idx="22397">42000</cx:pt>
          <cx:pt idx="22398">85000</cx:pt>
          <cx:pt idx="22399">42000</cx:pt>
          <cx:pt idx="22400">85000</cx:pt>
          <cx:pt idx="22401">36000</cx:pt>
          <cx:pt idx="22402">85000</cx:pt>
          <cx:pt idx="22403">85000</cx:pt>
          <cx:pt idx="22404">85000</cx:pt>
          <cx:pt idx="22405">85000</cx:pt>
          <cx:pt idx="22406">37000</cx:pt>
          <cx:pt idx="22407">42000</cx:pt>
          <cx:pt idx="22408">42000</cx:pt>
          <cx:pt idx="22409">42000</cx:pt>
          <cx:pt idx="22410">85000</cx:pt>
          <cx:pt idx="22411">85000</cx:pt>
          <cx:pt idx="22412">85000</cx:pt>
          <cx:pt idx="22413">73000</cx:pt>
          <cx:pt idx="22414">73000</cx:pt>
          <cx:pt idx="22415">85000</cx:pt>
          <cx:pt idx="22416">42996</cx:pt>
          <cx:pt idx="22417">85000</cx:pt>
          <cx:pt idx="22418">85000</cx:pt>
          <cx:pt idx="22419">75000</cx:pt>
          <cx:pt idx="22420">36928</cx:pt>
          <cx:pt idx="22421">73000</cx:pt>
          <cx:pt idx="22422">75000</cx:pt>
          <cx:pt idx="22423">85000</cx:pt>
          <cx:pt idx="22424">75000</cx:pt>
          <cx:pt idx="22425">85000</cx:pt>
          <cx:pt idx="22426">69000</cx:pt>
          <cx:pt idx="22427">85000</cx:pt>
          <cx:pt idx="22428">75000</cx:pt>
          <cx:pt idx="22429">75000</cx:pt>
          <cx:pt idx="22430">85000</cx:pt>
          <cx:pt idx="22431">69000</cx:pt>
          <cx:pt idx="22432">75000</cx:pt>
          <cx:pt idx="22433">85000</cx:pt>
          <cx:pt idx="22434">85000</cx:pt>
          <cx:pt idx="22435">85000</cx:pt>
          <cx:pt idx="22436">85000</cx:pt>
          <cx:pt idx="22437">85000</cx:pt>
          <cx:pt idx="22438">76000</cx:pt>
          <cx:pt idx="22439">78000</cx:pt>
          <cx:pt idx="22440">73000</cx:pt>
          <cx:pt idx="22441">36400</cx:pt>
          <cx:pt idx="22442">80000</cx:pt>
          <cx:pt idx="22443">85000</cx:pt>
          <cx:pt idx="22444">85100</cx:pt>
          <cx:pt idx="22445">80000</cx:pt>
          <cx:pt idx="22446">85224</cx:pt>
          <cx:pt idx="22447">80000</cx:pt>
          <cx:pt idx="22448">80000</cx:pt>
          <cx:pt idx="22449">85634</cx:pt>
          <cx:pt idx="22450">73680</cx:pt>
          <cx:pt idx="22451">85800</cx:pt>
          <cx:pt idx="22452">62900</cx:pt>
          <cx:pt idx="22453">74000</cx:pt>
          <cx:pt idx="22454">86000</cx:pt>
          <cx:pt idx="22455">36000</cx:pt>
          <cx:pt idx="22456">86000</cx:pt>
          <cx:pt idx="22457">86000</cx:pt>
          <cx:pt idx="22458">80400</cx:pt>
          <cx:pt idx="22459">86000</cx:pt>
          <cx:pt idx="22460">86000</cx:pt>
          <cx:pt idx="22461">86000</cx:pt>
          <cx:pt idx="22462">81193</cx:pt>
          <cx:pt idx="22463">86000</cx:pt>
          <cx:pt idx="22464">86000</cx:pt>
          <cx:pt idx="22465">86000</cx:pt>
          <cx:pt idx="22466">83000</cx:pt>
          <cx:pt idx="22467">74000</cx:pt>
          <cx:pt idx="22468">84000</cx:pt>
          <cx:pt idx="22469">86004</cx:pt>
          <cx:pt idx="22470">86004</cx:pt>
          <cx:pt idx="22471">86004</cx:pt>
          <cx:pt idx="22472">86004</cx:pt>
          <cx:pt idx="22473">86028</cx:pt>
          <cx:pt idx="22474">86100</cx:pt>
          <cx:pt idx="22475">86304</cx:pt>
          <cx:pt idx="22476">86400</cx:pt>
          <cx:pt idx="22477">84000</cx:pt>
          <cx:pt idx="22478">84300</cx:pt>
          <cx:pt idx="22479">86400</cx:pt>
          <cx:pt idx="22480">85000</cx:pt>
          <cx:pt idx="22481">86400</cx:pt>
          <cx:pt idx="22482">86400</cx:pt>
          <cx:pt idx="22483">74400</cx:pt>
          <cx:pt idx="22484">85000</cx:pt>
          <cx:pt idx="22485">86500</cx:pt>
          <cx:pt idx="22486">74700</cx:pt>
          <cx:pt idx="22487">86706</cx:pt>
          <cx:pt idx="22488">86800</cx:pt>
          <cx:pt idx="22489">86875</cx:pt>
          <cx:pt idx="22490">75000</cx:pt>
          <cx:pt idx="22491">75000</cx:pt>
          <cx:pt idx="22492">73000</cx:pt>
          <cx:pt idx="22493">87000</cx:pt>
          <cx:pt idx="22494">86000</cx:pt>
          <cx:pt idx="22495">86496</cx:pt>
          <cx:pt idx="22496">87000</cx:pt>
          <cx:pt idx="22497">36000</cx:pt>
          <cx:pt idx="22498">36000</cx:pt>
          <cx:pt idx="22499">87000</cx:pt>
          <cx:pt idx="22500">88000</cx:pt>
          <cx:pt idx="22501">36000</cx:pt>
          <cx:pt idx="22502">88365</cx:pt>
          <cx:pt idx="22503">87000</cx:pt>
          <cx:pt idx="22504">87000</cx:pt>
          <cx:pt idx="22505">87000</cx:pt>
          <cx:pt idx="22506">87000</cx:pt>
          <cx:pt idx="22507">36000</cx:pt>
          <cx:pt idx="22508">87000</cx:pt>
          <cx:pt idx="22509">89000</cx:pt>
          <cx:pt idx="22510">89000</cx:pt>
          <cx:pt idx="22511">90000</cx:pt>
          <cx:pt idx="22512">75000</cx:pt>
          <cx:pt idx="22513">90000</cx:pt>
          <cx:pt idx="22514">87120</cx:pt>
          <cx:pt idx="22515">87204</cx:pt>
          <cx:pt idx="22516">87360</cx:pt>
          <cx:pt idx="22517">90000</cx:pt>
          <cx:pt idx="22518">87504</cx:pt>
          <cx:pt idx="22519">87504</cx:pt>
          <cx:pt idx="22520">87600</cx:pt>
          <cx:pt idx="22521">87600</cx:pt>
          <cx:pt idx="22522">87600</cx:pt>
          <cx:pt idx="22523">90000</cx:pt>
          <cx:pt idx="22524">90000</cx:pt>
          <cx:pt idx="22525">87895</cx:pt>
          <cx:pt idx="22526">87950</cx:pt>
          <cx:pt idx="22527">87988</cx:pt>
          <cx:pt idx="22528">88000</cx:pt>
          <cx:pt idx="22529">76000</cx:pt>
          <cx:pt idx="22530">88000</cx:pt>
          <cx:pt idx="22531">88000</cx:pt>
          <cx:pt idx="22532">90000</cx:pt>
          <cx:pt idx="22533">90444</cx:pt>
          <cx:pt idx="22534">91200</cx:pt>
          <cx:pt idx="22535">88000</cx:pt>
          <cx:pt idx="22536">64600</cx:pt>
          <cx:pt idx="22537">93000</cx:pt>
          <cx:pt idx="22538">93000</cx:pt>
          <cx:pt idx="22539">94140</cx:pt>
          <cx:pt idx="22540">88000</cx:pt>
          <cx:pt idx="22541">88000</cx:pt>
          <cx:pt idx="22542">76000</cx:pt>
          <cx:pt idx="22543">95004</cx:pt>
          <cx:pt idx="22544">95500</cx:pt>
          <cx:pt idx="22545">76000</cx:pt>
          <cx:pt idx="22546">88000</cx:pt>
          <cx:pt idx="22547">96000</cx:pt>
          <cx:pt idx="22548">88055</cx:pt>
          <cx:pt idx="22549">99000</cx:pt>
          <cx:pt idx="22550">99996</cx:pt>
          <cx:pt idx="22551">88500</cx:pt>
          <cx:pt idx="22552">88560</cx:pt>
          <cx:pt idx="22553">100000</cx:pt>
          <cx:pt idx="22554">88800</cx:pt>
          <cx:pt idx="22555">89000</cx:pt>
          <cx:pt idx="22556">89000</cx:pt>
          <cx:pt idx="22557">89000</cx:pt>
          <cx:pt idx="22558">100000</cx:pt>
          <cx:pt idx="22559">89000</cx:pt>
          <cx:pt idx="22560">65450</cx:pt>
          <cx:pt idx="22561">76500</cx:pt>
          <cx:pt idx="22562">89000</cx:pt>
          <cx:pt idx="22563">77000</cx:pt>
          <cx:pt idx="22564">89000</cx:pt>
          <cx:pt idx="22565">77000</cx:pt>
          <cx:pt idx="22566">77000</cx:pt>
          <cx:pt idx="22567">89000</cx:pt>
          <cx:pt idx="22568">110000</cx:pt>
          <cx:pt idx="22569">89000</cx:pt>
          <cx:pt idx="22570">89004</cx:pt>
          <cx:pt idx="22571">110000</cx:pt>
          <cx:pt idx="22572">89004</cx:pt>
          <cx:pt idx="22573">111996</cx:pt>
          <cx:pt idx="22574">36000</cx:pt>
          <cx:pt idx="22575">77400</cx:pt>
          <cx:pt idx="22576">89520</cx:pt>
          <cx:pt idx="22577">89602</cx:pt>
          <cx:pt idx="22578">120000</cx:pt>
          <cx:pt idx="22579">89849</cx:pt>
          <cx:pt idx="22580">120000</cx:pt>
          <cx:pt idx="22581">120000</cx:pt>
          <cx:pt idx="22582">90000</cx:pt>
          <cx:pt idx="22583">123000</cx:pt>
          <cx:pt idx="22584">113000</cx:pt>
          <cx:pt idx="22585">96053</cx:pt>
          <cx:pt idx="22586">90000</cx:pt>
          <cx:pt idx="22587">90000</cx:pt>
          <cx:pt idx="22588">117000</cx:pt>
          <cx:pt idx="22589">90000</cx:pt>
          <cx:pt idx="22590">117005</cx:pt>
          <cx:pt idx="22591">90000</cx:pt>
          <cx:pt idx="22592">130000</cx:pt>
          <cx:pt idx="22593">90000</cx:pt>
          <cx:pt idx="22594">130000</cx:pt>
          <cx:pt idx="22595">100300</cx:pt>
          <cx:pt idx="22596">130000</cx:pt>
          <cx:pt idx="22597">90000</cx:pt>
          <cx:pt idx="22598">140000</cx:pt>
          <cx:pt idx="22599">90000</cx:pt>
          <cx:pt idx="22600">140000</cx:pt>
          <cx:pt idx="22601">90000</cx:pt>
          <cx:pt idx="22602">90000</cx:pt>
          <cx:pt idx="22603">78000</cx:pt>
          <cx:pt idx="22604">150000</cx:pt>
          <cx:pt idx="22605">150000</cx:pt>
          <cx:pt idx="22606">150000</cx:pt>
          <cx:pt idx="22607">150086</cx:pt>
          <cx:pt idx="22608">90000</cx:pt>
          <cx:pt idx="22609">90000</cx:pt>
          <cx:pt idx="22610">170000</cx:pt>
          <cx:pt idx="22611">187000</cx:pt>
          <cx:pt idx="22612">223000</cx:pt>
          <cx:pt idx="22613">703800</cx:pt>
          <cx:pt idx="22614">90000</cx:pt>
          <cx:pt idx="22615">170000</cx:pt>
          <cx:pt idx="22616">54000</cx:pt>
          <cx:pt idx="22617">90000</cx:pt>
          <cx:pt idx="22618">90000</cx:pt>
          <cx:pt idx="22619">36000</cx:pt>
          <cx:pt idx="22620">90000</cx:pt>
          <cx:pt idx="22621">90000</cx:pt>
          <cx:pt idx="22622">27996</cx:pt>
          <cx:pt idx="22623">28800</cx:pt>
          <cx:pt idx="22624">90000</cx:pt>
          <cx:pt idx="22625">90000</cx:pt>
          <cx:pt idx="22626">31500</cx:pt>
          <cx:pt idx="22627">35196</cx:pt>
          <cx:pt idx="22628">90000</cx:pt>
          <cx:pt idx="22629">90000</cx:pt>
          <cx:pt idx="22630">90000</cx:pt>
          <cx:pt idx="22631">42000</cx:pt>
          <cx:pt idx="22632">90000</cx:pt>
          <cx:pt idx="22633">52000</cx:pt>
          <cx:pt idx="22634">90000</cx:pt>
          <cx:pt idx="22635">78000</cx:pt>
          <cx:pt idx="22636">90000</cx:pt>
          <cx:pt idx="22637">90000</cx:pt>
          <cx:pt idx="22638">90000</cx:pt>
          <cx:pt idx="22639">90000</cx:pt>
          <cx:pt idx="22640">70000</cx:pt>
          <cx:pt idx="22641">36000</cx:pt>
          <cx:pt idx="22642">90000</cx:pt>
          <cx:pt idx="22643">90000</cx:pt>
          <cx:pt idx="22644">75000</cx:pt>
          <cx:pt idx="22645">108000</cx:pt>
          <cx:pt idx="22646">90000</cx:pt>
          <cx:pt idx="22647">90000</cx:pt>
          <cx:pt idx="22648">90000</cx:pt>
          <cx:pt idx="22649">90000</cx:pt>
          <cx:pt idx="22650">65000</cx:pt>
          <cx:pt idx="22651">90000</cx:pt>
          <cx:pt idx="22652">35000</cx:pt>
          <cx:pt idx="22653">90000</cx:pt>
          <cx:pt idx="22654">90000</cx:pt>
          <cx:pt idx="22655">36500</cx:pt>
          <cx:pt idx="22656">90000</cx:pt>
          <cx:pt idx="22657">90000</cx:pt>
          <cx:pt idx="22658">90000</cx:pt>
          <cx:pt idx="22659">90000</cx:pt>
          <cx:pt idx="22660">90000</cx:pt>
          <cx:pt idx="22661">90000</cx:pt>
          <cx:pt idx="22662">90000</cx:pt>
          <cx:pt idx="22663">90000</cx:pt>
          <cx:pt idx="22664">90000</cx:pt>
          <cx:pt idx="22665">90000</cx:pt>
          <cx:pt idx="22666">36000</cx:pt>
          <cx:pt idx="22667">39600</cx:pt>
          <cx:pt idx="22668">90000</cx:pt>
          <cx:pt idx="22669">90000</cx:pt>
          <cx:pt idx="22670">46080</cx:pt>
          <cx:pt idx="22671">90000</cx:pt>
          <cx:pt idx="22672">47000</cx:pt>
          <cx:pt idx="22673">90000</cx:pt>
          <cx:pt idx="22674">90000</cx:pt>
          <cx:pt idx="22675">48000</cx:pt>
          <cx:pt idx="22676">90000</cx:pt>
          <cx:pt idx="22677">49548</cx:pt>
          <cx:pt idx="22678">78000</cx:pt>
          <cx:pt idx="22679">66300</cx:pt>
          <cx:pt idx="22680">90000</cx:pt>
          <cx:pt idx="22681">90000</cx:pt>
          <cx:pt idx="22682">35000</cx:pt>
          <cx:pt idx="22683">50000</cx:pt>
          <cx:pt idx="22684">90000</cx:pt>
          <cx:pt idx="22685">35000</cx:pt>
          <cx:pt idx="22686">58800</cx:pt>
          <cx:pt idx="22687">35000</cx:pt>
          <cx:pt idx="22688">67000</cx:pt>
          <cx:pt idx="22689">90000</cx:pt>
          <cx:pt idx="22690">90000</cx:pt>
          <cx:pt idx="22691">90000</cx:pt>
          <cx:pt idx="22692">90000</cx:pt>
          <cx:pt idx="22693">90000</cx:pt>
          <cx:pt idx="22694">90000</cx:pt>
          <cx:pt idx="22695">90000</cx:pt>
          <cx:pt idx="22696">78000</cx:pt>
          <cx:pt idx="22697">16800</cx:pt>
          <cx:pt idx="22698">90000</cx:pt>
          <cx:pt idx="22699">37000</cx:pt>
          <cx:pt idx="22700">57120</cx:pt>
          <cx:pt idx="22701">78000</cx:pt>
          <cx:pt idx="22702">90000</cx:pt>
          <cx:pt idx="22703">27000</cx:pt>
          <cx:pt idx="22704">44000</cx:pt>
          <cx:pt idx="22705">52000</cx:pt>
          <cx:pt idx="22706">90000</cx:pt>
          <cx:pt idx="22707">15000</cx:pt>
          <cx:pt idx="22708">90000</cx:pt>
          <cx:pt idx="22709">90000</cx:pt>
          <cx:pt idx="22710">90000</cx:pt>
          <cx:pt idx="22711">90000</cx:pt>
          <cx:pt idx="22712">66300</cx:pt>
          <cx:pt idx="22713">78000</cx:pt>
          <cx:pt idx="22714">18000</cx:pt>
          <cx:pt idx="22715">90000</cx:pt>
          <cx:pt idx="22716">78000</cx:pt>
          <cx:pt idx="22717">90000</cx:pt>
          <cx:pt idx="22718">90000</cx:pt>
          <cx:pt idx="22719">90000</cx:pt>
          <cx:pt idx="22720">90000</cx:pt>
          <cx:pt idx="22721">90000</cx:pt>
          <cx:pt idx="22722">35004</cx:pt>
          <cx:pt idx="22723">40560</cx:pt>
          <cx:pt idx="22724">90080</cx:pt>
          <cx:pt idx="22725">78111</cx:pt>
          <cx:pt idx="22726">90301</cx:pt>
          <cx:pt idx="22727">78305</cx:pt>
          <cx:pt idx="22728">90400</cx:pt>
          <cx:pt idx="22729">45000</cx:pt>
          <cx:pt idx="22730">90522</cx:pt>
          <cx:pt idx="22731">90636</cx:pt>
          <cx:pt idx="22732">90700</cx:pt>
          <cx:pt idx="22733">90722</cx:pt>
          <cx:pt idx="22734">90722</cx:pt>
          <cx:pt idx="22735">91000</cx:pt>
          <cx:pt idx="22736">91000</cx:pt>
          <cx:pt idx="22737">91000</cx:pt>
          <cx:pt idx="22738">91000</cx:pt>
          <cx:pt idx="22739">91000</cx:pt>
          <cx:pt idx="22740">91000</cx:pt>
          <cx:pt idx="22741">91000</cx:pt>
          <cx:pt idx="22742">10000</cx:pt>
          <cx:pt idx="22743">91000</cx:pt>
          <cx:pt idx="22744">91000</cx:pt>
          <cx:pt idx="22745">48000</cx:pt>
          <cx:pt idx="22746">91000</cx:pt>
          <cx:pt idx="22747">91000</cx:pt>
          <cx:pt idx="22748">91000</cx:pt>
          <cx:pt idx="22749">67150</cx:pt>
          <cx:pt idx="22750">91080</cx:pt>
          <cx:pt idx="22751">28000</cx:pt>
          <cx:pt idx="22752">91200</cx:pt>
          <cx:pt idx="22753">79200</cx:pt>
          <cx:pt idx="22754">30996</cx:pt>
          <cx:pt idx="22755">79200</cx:pt>
          <cx:pt idx="22756">32000</cx:pt>
          <cx:pt idx="22757">91224</cx:pt>
          <cx:pt idx="22758">37000</cx:pt>
          <cx:pt idx="22759">91384</cx:pt>
          <cx:pt idx="22760">34000</cx:pt>
          <cx:pt idx="22761">35000</cx:pt>
          <cx:pt idx="22762">40792</cx:pt>
          <cx:pt idx="22763">91560</cx:pt>
          <cx:pt idx="22764">91644</cx:pt>
          <cx:pt idx="22765">38420</cx:pt>
          <cx:pt idx="22766">92000</cx:pt>
          <cx:pt idx="22767">25200</cx:pt>
          <cx:pt idx="22768">92000</cx:pt>
          <cx:pt idx="22769">35000</cx:pt>
          <cx:pt idx="22770">66000</cx:pt>
          <cx:pt idx="22771">27000</cx:pt>
          <cx:pt idx="22772">40500</cx:pt>
          <cx:pt idx="22773">92000</cx:pt>
          <cx:pt idx="22774">92000</cx:pt>
          <cx:pt idx="22775">92000</cx:pt>
          <cx:pt idx="22776">42096</cx:pt>
          <cx:pt idx="22777">92000</cx:pt>
          <cx:pt idx="22778">92000</cx:pt>
          <cx:pt idx="22779">14400</cx:pt>
          <cx:pt idx="22780">92000</cx:pt>
          <cx:pt idx="22781">92000</cx:pt>
          <cx:pt idx="22782">92000</cx:pt>
          <cx:pt idx="22783">92000</cx:pt>
          <cx:pt idx="22784">14400</cx:pt>
          <cx:pt idx="22785">92000</cx:pt>
          <cx:pt idx="22786">92000</cx:pt>
          <cx:pt idx="22787">92000</cx:pt>
          <cx:pt idx="22788">68000</cx:pt>
          <cx:pt idx="22789">92000</cx:pt>
          <cx:pt idx="22790">92000</cx:pt>
          <cx:pt idx="22791">92000</cx:pt>
          <cx:pt idx="22792">18000</cx:pt>
          <cx:pt idx="22793">92004</cx:pt>
          <cx:pt idx="22794">19968</cx:pt>
          <cx:pt idx="22795">92004</cx:pt>
          <cx:pt idx="22796">20000</cx:pt>
          <cx:pt idx="22797">68255</cx:pt>
          <cx:pt idx="22798">34800</cx:pt>
          <cx:pt idx="22799">48000</cx:pt>
          <cx:pt idx="22800">92508</cx:pt>
          <cx:pt idx="22801">34800</cx:pt>
          <cx:pt idx="22802">92700</cx:pt>
          <cx:pt idx="22803">92800</cx:pt>
          <cx:pt idx="22804">58000</cx:pt>
          <cx:pt idx="22805">93000</cx:pt>
          <cx:pt idx="22806">93000</cx:pt>
          <cx:pt idx="22807">93000</cx:pt>
          <cx:pt idx="22808">34500</cx:pt>
          <cx:pt idx="22809">34500</cx:pt>
          <cx:pt idx="22810">93000</cx:pt>
          <cx:pt idx="22811">93000</cx:pt>
          <cx:pt idx="22812">93000</cx:pt>
          <cx:pt idx="22813">93000</cx:pt>
          <cx:pt idx="22814">93000</cx:pt>
          <cx:pt idx="22815">93000</cx:pt>
          <cx:pt idx="22816">70004</cx:pt>
          <cx:pt idx="22817">93000</cx:pt>
          <cx:pt idx="22818">93000</cx:pt>
          <cx:pt idx="22819">80000</cx:pt>
          <cx:pt idx="22820">101877</cx:pt>
          <cx:pt idx="22821">93132</cx:pt>
          <cx:pt idx="22822">130000</cx:pt>
          <cx:pt idx="22823">150000</cx:pt>
          <cx:pt idx="22824">93600</cx:pt>
          <cx:pt idx="22825">54000</cx:pt>
          <cx:pt idx="22826">94000</cx:pt>
          <cx:pt idx="22827">94000</cx:pt>
          <cx:pt idx="22828">94000</cx:pt>
          <cx:pt idx="22829">94000</cx:pt>
          <cx:pt idx="22830">35000</cx:pt>
          <cx:pt idx="22831">30000</cx:pt>
          <cx:pt idx="22832">94000</cx:pt>
          <cx:pt idx="22833">38000</cx:pt>
          <cx:pt idx="22834">94000</cx:pt>
          <cx:pt idx="22835">94000</cx:pt>
          <cx:pt idx="22836">94000</cx:pt>
          <cx:pt idx="22837">44640</cx:pt>
          <cx:pt idx="22838">46000</cx:pt>
          <cx:pt idx="22839">94104</cx:pt>
          <cx:pt idx="22840">94500</cx:pt>
          <cx:pt idx="22841">70125</cx:pt>
          <cx:pt idx="22842">94500</cx:pt>
          <cx:pt idx="22843">94700</cx:pt>
          <cx:pt idx="22844">62000</cx:pt>
          <cx:pt idx="22845">62000</cx:pt>
          <cx:pt idx="22846">94896</cx:pt>
          <cx:pt idx="22847">65000</cx:pt>
          <cx:pt idx="22848">65000</cx:pt>
          <cx:pt idx="22849">70000</cx:pt>
          <cx:pt idx="22850">69000</cx:pt>
          <cx:pt idx="22851">75000</cx:pt>
          <cx:pt idx="22852">80000</cx:pt>
          <cx:pt idx="22853">85000</cx:pt>
          <cx:pt idx="22854">104000</cx:pt>
          <cx:pt idx="22855">95000</cx:pt>
          <cx:pt idx="22856">95000</cx:pt>
          <cx:pt idx="22857">95000</cx:pt>
          <cx:pt idx="22858">95000</cx:pt>
          <cx:pt idx="22859">95000</cx:pt>
          <cx:pt idx="22860">95000</cx:pt>
          <cx:pt idx="22861">95000</cx:pt>
          <cx:pt idx="22862">95000</cx:pt>
          <cx:pt idx="22863">95000</cx:pt>
          <cx:pt idx="22864">96000</cx:pt>
          <cx:pt idx="22865">95000</cx:pt>
          <cx:pt idx="22866">50000</cx:pt>
          <cx:pt idx="22867">95000</cx:pt>
          <cx:pt idx="22868">95000</cx:pt>
          <cx:pt idx="22869">44500</cx:pt>
          <cx:pt idx="22870">46000</cx:pt>
          <cx:pt idx="22871">95000</cx:pt>
          <cx:pt idx="22872">95000</cx:pt>
          <cx:pt idx="22873">52809</cx:pt>
          <cx:pt idx="22874">95000</cx:pt>
          <cx:pt idx="22875">55000</cx:pt>
          <cx:pt idx="22876">55000</cx:pt>
          <cx:pt idx="22877">95000</cx:pt>
          <cx:pt idx="22878">95000</cx:pt>
          <cx:pt idx="22879">33600</cx:pt>
          <cx:pt idx="22880">95000</cx:pt>
          <cx:pt idx="22881">95000</cx:pt>
          <cx:pt idx="22882">95000</cx:pt>
          <cx:pt idx="22883">95000</cx:pt>
          <cx:pt idx="22884">57996</cx:pt>
          <cx:pt idx="22885">58000</cx:pt>
          <cx:pt idx="22886">70550</cx:pt>
          <cx:pt idx="22887">33600</cx:pt>
          <cx:pt idx="22888">95000</cx:pt>
          <cx:pt idx="22889">59000</cx:pt>
          <cx:pt idx="22890">54000</cx:pt>
          <cx:pt idx="22891">95000</cx:pt>
          <cx:pt idx="22892">95000</cx:pt>
          <cx:pt idx="22893">61211</cx:pt>
          <cx:pt idx="22894">95000</cx:pt>
          <cx:pt idx="22895">95000</cx:pt>
          <cx:pt idx="22896">62496</cx:pt>
          <cx:pt idx="22897">64000</cx:pt>
          <cx:pt idx="22898">64000</cx:pt>
          <cx:pt idx="22899">95000</cx:pt>
          <cx:pt idx="22900">95000</cx:pt>
          <cx:pt idx="22901">95000</cx:pt>
          <cx:pt idx="22902">95000</cx:pt>
          <cx:pt idx="22903">95000</cx:pt>
          <cx:pt idx="22904">95000</cx:pt>
          <cx:pt idx="22905">95000</cx:pt>
          <cx:pt idx="22906">95000</cx:pt>
          <cx:pt idx="22907">95000</cx:pt>
          <cx:pt idx="22908">95000</cx:pt>
          <cx:pt idx="22909">95000</cx:pt>
          <cx:pt idx="22910">95000</cx:pt>
          <cx:pt idx="22911">65004</cx:pt>
          <cx:pt idx="22912">95000</cx:pt>
          <cx:pt idx="22913">61000</cx:pt>
          <cx:pt idx="22914">95000</cx:pt>
          <cx:pt idx="22915">67000</cx:pt>
          <cx:pt idx="22916">95000</cx:pt>
          <cx:pt idx="22917">95000</cx:pt>
          <cx:pt idx="22918">70000</cx:pt>
          <cx:pt idx="22919">95000</cx:pt>
          <cx:pt idx="22920">66996</cx:pt>
          <cx:pt idx="22921">76000</cx:pt>
          <cx:pt idx="22922">78000</cx:pt>
          <cx:pt idx="22923">95000</cx:pt>
          <cx:pt idx="22924">95000</cx:pt>
          <cx:pt idx="22925">84000</cx:pt>
          <cx:pt idx="22926">95004</cx:pt>
          <cx:pt idx="22927">95004</cx:pt>
          <cx:pt idx="22928">90000</cx:pt>
          <cx:pt idx="22929">95142</cx:pt>
          <cx:pt idx="22930">95200</cx:pt>
          <cx:pt idx="22931">83234</cx:pt>
          <cx:pt idx="22932">92250</cx:pt>
          <cx:pt idx="22933">95500</cx:pt>
          <cx:pt idx="22934">95680</cx:pt>
          <cx:pt idx="22935">95827</cx:pt>
          <cx:pt idx="22936">96000</cx:pt>
          <cx:pt idx="22937">96000</cx:pt>
          <cx:pt idx="22938">84000</cx:pt>
          <cx:pt idx="22939">96000</cx:pt>
          <cx:pt idx="22940">96000</cx:pt>
          <cx:pt idx="22941">144000</cx:pt>
          <cx:pt idx="22942">33736</cx:pt>
          <cx:pt idx="22943">96000</cx:pt>
          <cx:pt idx="22944">96000</cx:pt>
          <cx:pt idx="22945">84000</cx:pt>
          <cx:pt idx="22946">96000</cx:pt>
          <cx:pt idx="22947">96000</cx:pt>
          <cx:pt idx="22948">96000</cx:pt>
          <cx:pt idx="22949">80000</cx:pt>
          <cx:pt idx="22950">96000</cx:pt>
          <cx:pt idx="22951">33000</cx:pt>
          <cx:pt idx="22952">96000</cx:pt>
          <cx:pt idx="22953">96000</cx:pt>
          <cx:pt idx="22954">33000</cx:pt>
          <cx:pt idx="22955">96000</cx:pt>
          <cx:pt idx="22956">96000</cx:pt>
          <cx:pt idx="22957">88000</cx:pt>
          <cx:pt idx="22958">71400</cx:pt>
          <cx:pt idx="22959">96000</cx:pt>
          <cx:pt idx="22960">44000</cx:pt>
          <cx:pt idx="22961">96000</cx:pt>
          <cx:pt idx="22962">96000</cx:pt>
          <cx:pt idx="22963">33000</cx:pt>
          <cx:pt idx="22964">96000</cx:pt>
          <cx:pt idx="22965">96000</cx:pt>
          <cx:pt idx="22966">57936</cx:pt>
          <cx:pt idx="22967">96000</cx:pt>
          <cx:pt idx="22968">96000</cx:pt>
          <cx:pt idx="22969">96000</cx:pt>
          <cx:pt idx="22970">30000</cx:pt>
          <cx:pt idx="22971">42000</cx:pt>
          <cx:pt idx="22972">96000</cx:pt>
          <cx:pt idx="22973">80000</cx:pt>
          <cx:pt idx="22974">33036</cx:pt>
          <cx:pt idx="22975">55000</cx:pt>
          <cx:pt idx="22976">96000</cx:pt>
          <cx:pt idx="22977">51600</cx:pt>
          <cx:pt idx="22978">96000</cx:pt>
          <cx:pt idx="22979">96000</cx:pt>
          <cx:pt idx="22980">32500</cx:pt>
          <cx:pt idx="22981">96000</cx:pt>
          <cx:pt idx="22982">96000</cx:pt>
          <cx:pt idx="22983">96000</cx:pt>
          <cx:pt idx="22984">84000</cx:pt>
          <cx:pt idx="22985">23000</cx:pt>
          <cx:pt idx="22986">41400</cx:pt>
          <cx:pt idx="22987">96000</cx:pt>
          <cx:pt idx="22988">42000</cx:pt>
          <cx:pt idx="22989">42000</cx:pt>
          <cx:pt idx="22990">84000</cx:pt>
          <cx:pt idx="22991">84000</cx:pt>
          <cx:pt idx="22992">42900</cx:pt>
          <cx:pt idx="22993">84000</cx:pt>
          <cx:pt idx="22994">96300</cx:pt>
          <cx:pt idx="22995">96339</cx:pt>
          <cx:pt idx="22996">37000</cx:pt>
          <cx:pt idx="22997">43738</cx:pt>
          <cx:pt idx="22998">45000</cx:pt>
          <cx:pt idx="22999">39000</cx:pt>
          <cx:pt idx="23000">45000</cx:pt>
          <cx:pt idx="23001">96636</cx:pt>
          <cx:pt idx="23002">96713</cx:pt>
          <cx:pt idx="23003">96996</cx:pt>
          <cx:pt idx="23004">45000</cx:pt>
          <cx:pt idx="23005">97000</cx:pt>
          <cx:pt idx="23006">45000</cx:pt>
          <cx:pt idx="23007">97000</cx:pt>
          <cx:pt idx="23008">97000</cx:pt>
          <cx:pt idx="23009">97000</cx:pt>
          <cx:pt idx="23010">97000</cx:pt>
          <cx:pt idx="23011">97000</cx:pt>
          <cx:pt idx="23012">97000</cx:pt>
          <cx:pt idx="23013">97000</cx:pt>
          <cx:pt idx="23014">72250</cx:pt>
          <cx:pt idx="23015">46900</cx:pt>
          <cx:pt idx="23016">97000</cx:pt>
          <cx:pt idx="23017">97000</cx:pt>
          <cx:pt idx="23018">48880</cx:pt>
          <cx:pt idx="23019">97000</cx:pt>
          <cx:pt idx="23020">48996</cx:pt>
          <cx:pt idx="23021">97000</cx:pt>
          <cx:pt idx="23022">97000</cx:pt>
          <cx:pt idx="23023">97000</cx:pt>
          <cx:pt idx="23024">97000</cx:pt>
          <cx:pt idx="23025">72250</cx:pt>
          <cx:pt idx="23026">50000</cx:pt>
          <cx:pt idx="23027">97192</cx:pt>
          <cx:pt idx="23028">32000</cx:pt>
          <cx:pt idx="23029">50000</cx:pt>
          <cx:pt idx="23030">97200</cx:pt>
          <cx:pt idx="23031">97296</cx:pt>
          <cx:pt idx="23032">44000</cx:pt>
          <cx:pt idx="23033">50000</cx:pt>
          <cx:pt idx="23034">44000</cx:pt>
          <cx:pt idx="23035">50000</cx:pt>
          <cx:pt idx="23036">97500</cx:pt>
          <cx:pt idx="23037">97500</cx:pt>
          <cx:pt idx="23038">98000</cx:pt>
          <cx:pt idx="23039">98000</cx:pt>
          <cx:pt idx="23040">98000</cx:pt>
          <cx:pt idx="23041">98000</cx:pt>
          <cx:pt idx="23042">98000</cx:pt>
          <cx:pt idx="23043">47400</cx:pt>
          <cx:pt idx="23044">86000</cx:pt>
          <cx:pt idx="23045">86000</cx:pt>
          <cx:pt idx="23046">86000</cx:pt>
          <cx:pt idx="23047">98000</cx:pt>
          <cx:pt idx="23048">98000</cx:pt>
          <cx:pt idx="23049">86000</cx:pt>
          <cx:pt idx="23050">98000</cx:pt>
          <cx:pt idx="23051">98000</cx:pt>
          <cx:pt idx="23052">98000</cx:pt>
          <cx:pt idx="23053">48000</cx:pt>
          <cx:pt idx="23054">98000</cx:pt>
          <cx:pt idx="23055">98000</cx:pt>
          <cx:pt idx="23056">32000</cx:pt>
          <cx:pt idx="23057">98000</cx:pt>
          <cx:pt idx="23058">55000</cx:pt>
          <cx:pt idx="23059">55000</cx:pt>
          <cx:pt idx="23060">98004</cx:pt>
          <cx:pt idx="23061">98056</cx:pt>
          <cx:pt idx="23062">98080</cx:pt>
          <cx:pt idx="23063">86260</cx:pt>
          <cx:pt idx="23064">98300</cx:pt>
          <cx:pt idx="23065">98300</cx:pt>
          <cx:pt idx="23066">98320</cx:pt>
          <cx:pt idx="23067">98400</cx:pt>
          <cx:pt idx="23068">98400</cx:pt>
          <cx:pt idx="23069">98406</cx:pt>
          <cx:pt idx="23070">56000</cx:pt>
          <cx:pt idx="23071">98480</cx:pt>
          <cx:pt idx="23072">98736</cx:pt>
          <cx:pt idx="23073">57600</cx:pt>
          <cx:pt idx="23074">99000</cx:pt>
          <cx:pt idx="23075">58000</cx:pt>
          <cx:pt idx="23076">99000</cx:pt>
          <cx:pt idx="23077">59004</cx:pt>
          <cx:pt idx="23078">99000</cx:pt>
          <cx:pt idx="23079">99000</cx:pt>
          <cx:pt idx="23080">99000</cx:pt>
          <cx:pt idx="23081">99000</cx:pt>
          <cx:pt idx="23082">99000</cx:pt>
          <cx:pt idx="23083">60000</cx:pt>
          <cx:pt idx="23084">99300</cx:pt>
          <cx:pt idx="23085">99400</cx:pt>
          <cx:pt idx="23086">99518</cx:pt>
          <cx:pt idx="23087">99600</cx:pt>
          <cx:pt idx="23088">99780</cx:pt>
          <cx:pt idx="23089">99800</cx:pt>
          <cx:pt idx="23090">99996</cx:pt>
          <cx:pt idx="23091">74797</cx:pt>
          <cx:pt idx="23092">99996</cx:pt>
          <cx:pt idx="23093">74797</cx:pt>
          <cx:pt idx="23094">99996</cx:pt>
          <cx:pt idx="23095">99996</cx:pt>
          <cx:pt idx="23096">74797</cx:pt>
          <cx:pt idx="23097">62400</cx:pt>
          <cx:pt idx="23098">99996</cx:pt>
          <cx:pt idx="23099">56500</cx:pt>
          <cx:pt idx="23100">63000</cx:pt>
          <cx:pt idx="23101">88000</cx:pt>
          <cx:pt idx="23102">100000</cx:pt>
          <cx:pt idx="23103">100000</cx:pt>
          <cx:pt idx="23104">100000</cx:pt>
          <cx:pt idx="23105">100000</cx:pt>
          <cx:pt idx="23106">66000</cx:pt>
          <cx:pt idx="23107">66996</cx:pt>
          <cx:pt idx="23108">68000</cx:pt>
          <cx:pt idx="23109">31200</cx:pt>
          <cx:pt idx="23110">69000</cx:pt>
          <cx:pt idx="23111">100000</cx:pt>
          <cx:pt idx="23112">100000</cx:pt>
          <cx:pt idx="23113">100000</cx:pt>
          <cx:pt idx="23114">100000</cx:pt>
          <cx:pt idx="23115">100000</cx:pt>
          <cx:pt idx="23116">100000</cx:pt>
          <cx:pt idx="23117">100000</cx:pt>
          <cx:pt idx="23118">100000</cx:pt>
          <cx:pt idx="23119">73000</cx:pt>
          <cx:pt idx="23120">100000</cx:pt>
          <cx:pt idx="23121">31200</cx:pt>
          <cx:pt idx="23122">100000</cx:pt>
          <cx:pt idx="23123">100000</cx:pt>
          <cx:pt idx="23124">75000</cx:pt>
          <cx:pt idx="23125">100000</cx:pt>
          <cx:pt idx="23126">100000</cx:pt>
          <cx:pt idx="23127">100000</cx:pt>
          <cx:pt idx="23128">100000</cx:pt>
          <cx:pt idx="23129">100000</cx:pt>
          <cx:pt idx="23130">100000</cx:pt>
          <cx:pt idx="23131">100000</cx:pt>
          <cx:pt idx="23132">75000</cx:pt>
          <cx:pt idx="23133">100000</cx:pt>
          <cx:pt idx="23134">76254</cx:pt>
          <cx:pt idx="23135">88000</cx:pt>
          <cx:pt idx="23136">100000</cx:pt>
          <cx:pt idx="23137">100000</cx:pt>
          <cx:pt idx="23138">100000</cx:pt>
          <cx:pt idx="23139">76500</cx:pt>
          <cx:pt idx="23140">100000</cx:pt>
          <cx:pt idx="23141">78000</cx:pt>
          <cx:pt idx="23142">80000</cx:pt>
          <cx:pt idx="23143">100000</cx:pt>
          <cx:pt idx="23144">100000</cx:pt>
          <cx:pt idx="23145">100000</cx:pt>
          <cx:pt idx="23146">80000</cx:pt>
          <cx:pt idx="23147">100000</cx:pt>
          <cx:pt idx="23148">80000</cx:pt>
          <cx:pt idx="23149">100000</cx:pt>
          <cx:pt idx="23150">100000</cx:pt>
          <cx:pt idx="23151">100000</cx:pt>
          <cx:pt idx="23152">100000</cx:pt>
          <cx:pt idx="23153">31000</cx:pt>
          <cx:pt idx="23154">100000</cx:pt>
          <cx:pt idx="23155">100000</cx:pt>
          <cx:pt idx="23156">100000</cx:pt>
          <cx:pt idx="23157">84000</cx:pt>
          <cx:pt idx="23158">31000</cx:pt>
          <cx:pt idx="23159">31000</cx:pt>
          <cx:pt idx="23160">100000</cx:pt>
          <cx:pt idx="23161">85000</cx:pt>
          <cx:pt idx="23162">85000</cx:pt>
          <cx:pt idx="23163">100000</cx:pt>
          <cx:pt idx="23164">85332</cx:pt>
          <cx:pt idx="23165">31000</cx:pt>
          <cx:pt idx="23166">100000</cx:pt>
          <cx:pt idx="23167">31000</cx:pt>
          <cx:pt idx="23168">100000</cx:pt>
          <cx:pt idx="23169">100000</cx:pt>
          <cx:pt idx="23170">100000</cx:pt>
          <cx:pt idx="23171">93000</cx:pt>
          <cx:pt idx="23172">100000</cx:pt>
          <cx:pt idx="23173">100000</cx:pt>
          <cx:pt idx="23174">100000</cx:pt>
          <cx:pt idx="23175">100000</cx:pt>
          <cx:pt idx="23176">100000</cx:pt>
          <cx:pt idx="23177">100000</cx:pt>
          <cx:pt idx="23178">100000</cx:pt>
          <cx:pt idx="23179">100000</cx:pt>
          <cx:pt idx="23180">100000</cx:pt>
          <cx:pt idx="23181">100000</cx:pt>
          <cx:pt idx="23182">103560</cx:pt>
          <cx:pt idx="23183">105000</cx:pt>
          <cx:pt idx="23184">100000</cx:pt>
          <cx:pt idx="23185">100000</cx:pt>
          <cx:pt idx="23186">100000</cx:pt>
          <cx:pt idx="23187">100000</cx:pt>
          <cx:pt idx="23188">100000</cx:pt>
          <cx:pt idx="23189">88000</cx:pt>
          <cx:pt idx="23190">100000</cx:pt>
          <cx:pt idx="23191">88000</cx:pt>
          <cx:pt idx="23192">110400</cx:pt>
          <cx:pt idx="23193">125000</cx:pt>
          <cx:pt idx="23194">100000</cx:pt>
          <cx:pt idx="23195">100000</cx:pt>
          <cx:pt idx="23196">100000</cx:pt>
          <cx:pt idx="23197">100000</cx:pt>
          <cx:pt idx="23198">100000</cx:pt>
          <cx:pt idx="23199">100000</cx:pt>
          <cx:pt idx="23200">100000</cx:pt>
          <cx:pt idx="23201">138000</cx:pt>
          <cx:pt idx="23202">100000</cx:pt>
          <cx:pt idx="23203">100000</cx:pt>
          <cx:pt idx="23204">100000</cx:pt>
          <cx:pt idx="23205">100000</cx:pt>
          <cx:pt idx="23206">100000</cx:pt>
          <cx:pt idx="23207">100000</cx:pt>
          <cx:pt idx="23208">100000</cx:pt>
          <cx:pt idx="23209">48000</cx:pt>
          <cx:pt idx="23210">100000</cx:pt>
          <cx:pt idx="23211">83203</cx:pt>
          <cx:pt idx="23212">30000</cx:pt>
          <cx:pt idx="23213">100000</cx:pt>
          <cx:pt idx="23214">30000</cx:pt>
          <cx:pt idx="23215">31897</cx:pt>
          <cx:pt idx="23216">100000</cx:pt>
          <cx:pt idx="23217">100000</cx:pt>
          <cx:pt idx="23218">88000</cx:pt>
          <cx:pt idx="23219">34800</cx:pt>
          <cx:pt idx="23220">36500</cx:pt>
          <cx:pt idx="23221">100000</cx:pt>
          <cx:pt idx="23222">100000</cx:pt>
          <cx:pt idx="23223">100000</cx:pt>
          <cx:pt idx="23224">39000</cx:pt>
          <cx:pt idx="23225">100000</cx:pt>
          <cx:pt idx="23226">100000</cx:pt>
          <cx:pt idx="23227">100000</cx:pt>
          <cx:pt idx="23228">40000</cx:pt>
          <cx:pt idx="23229">100000</cx:pt>
          <cx:pt idx="23230">30000</cx:pt>
          <cx:pt idx="23231">100000</cx:pt>
          <cx:pt idx="23232">100000</cx:pt>
          <cx:pt idx="23233">100000</cx:pt>
          <cx:pt idx="23234">88296</cx:pt>
          <cx:pt idx="23235">30000</cx:pt>
          <cx:pt idx="23236">30000</cx:pt>
          <cx:pt idx="23237">100500</cx:pt>
          <cx:pt idx="23238">31800</cx:pt>
          <cx:pt idx="23239">100596</cx:pt>
          <cx:pt idx="23240">100800</cx:pt>
          <cx:pt idx="23241">36000</cx:pt>
          <cx:pt idx="23242">100843</cx:pt>
          <cx:pt idx="23243">88970</cx:pt>
          <cx:pt idx="23244">101000</cx:pt>
          <cx:pt idx="23245">101000</cx:pt>
          <cx:pt idx="23246">101000</cx:pt>
          <cx:pt idx="23247">101000</cx:pt>
          <cx:pt idx="23248">101000</cx:pt>
          <cx:pt idx="23249">38000</cx:pt>
          <cx:pt idx="23250">101000</cx:pt>
          <cx:pt idx="23251">43000</cx:pt>
          <cx:pt idx="23252">30000</cx:pt>
          <cx:pt idx="23253">101000</cx:pt>
          <cx:pt idx="23254">101000</cx:pt>
          <cx:pt idx="23255">101000</cx:pt>
          <cx:pt idx="23256">101004</cx:pt>
          <cx:pt idx="23257">30000</cx:pt>
          <cx:pt idx="23258">75905</cx:pt>
          <cx:pt idx="23259">101400</cx:pt>
          <cx:pt idx="23260">101416</cx:pt>
          <cx:pt idx="23261">44500</cx:pt>
          <cx:pt idx="23262">45000</cx:pt>
          <cx:pt idx="23263">90000</cx:pt>
          <cx:pt idx="23264">102000</cx:pt>
          <cx:pt idx="23265">102000</cx:pt>
          <cx:pt idx="23266">102000</cx:pt>
          <cx:pt idx="23267">102000</cx:pt>
          <cx:pt idx="23268">102000</cx:pt>
          <cx:pt idx="23269">58000</cx:pt>
          <cx:pt idx="23270">102000</cx:pt>
          <cx:pt idx="23271">102000</cx:pt>
          <cx:pt idx="23272">102000</cx:pt>
          <cx:pt idx="23273">65000</cx:pt>
          <cx:pt idx="23274">102000</cx:pt>
          <cx:pt idx="23275">68000</cx:pt>
          <cx:pt idx="23276">102000</cx:pt>
          <cx:pt idx="23277">102000</cx:pt>
          <cx:pt idx="23278">102000</cx:pt>
          <cx:pt idx="23279">102000</cx:pt>
          <cx:pt idx="23280">102058</cx:pt>
          <cx:pt idx="23281">102368</cx:pt>
          <cx:pt idx="23282">73500</cx:pt>
          <cx:pt idx="23283">102400</cx:pt>
          <cx:pt idx="23284">102489</cx:pt>
          <cx:pt idx="23285">102500</cx:pt>
          <cx:pt idx="23286">102500</cx:pt>
          <cx:pt idx="23287">102500</cx:pt>
          <cx:pt idx="23288">102540</cx:pt>
          <cx:pt idx="23289">75000</cx:pt>
          <cx:pt idx="23290">103000</cx:pt>
          <cx:pt idx="23291">103000</cx:pt>
          <cx:pt idx="23292">103000</cx:pt>
          <cx:pt idx="23293">103000</cx:pt>
          <cx:pt idx="23294">103000</cx:pt>
          <cx:pt idx="23295">103000</cx:pt>
          <cx:pt idx="23296">103000</cx:pt>
          <cx:pt idx="23297">103000</cx:pt>
          <cx:pt idx="23298">103000</cx:pt>
          <cx:pt idx="23299">79820</cx:pt>
          <cx:pt idx="23300">103000</cx:pt>
          <cx:pt idx="23301">103200</cx:pt>
          <cx:pt idx="23302">85000</cx:pt>
          <cx:pt idx="23303">103500</cx:pt>
          <cx:pt idx="23304">85000</cx:pt>
          <cx:pt idx="23305">103992</cx:pt>
          <cx:pt idx="23306">104000</cx:pt>
          <cx:pt idx="23307">104000</cx:pt>
          <cx:pt idx="23308">104000</cx:pt>
          <cx:pt idx="23309">104000</cx:pt>
          <cx:pt idx="23310">104000</cx:pt>
          <cx:pt idx="23311">30000</cx:pt>
          <cx:pt idx="23312">100000</cx:pt>
          <cx:pt idx="23313">100000</cx:pt>
          <cx:pt idx="23314">92000</cx:pt>
          <cx:pt idx="23315">28800</cx:pt>
          <cx:pt idx="23316">104000</cx:pt>
          <cx:pt idx="23317">104525</cx:pt>
          <cx:pt idx="23318">105000</cx:pt>
          <cx:pt idx="23319">31000</cx:pt>
          <cx:pt idx="23320">105000</cx:pt>
          <cx:pt idx="23321">105000</cx:pt>
          <cx:pt idx="23322">105000</cx:pt>
          <cx:pt idx="23323">32000</cx:pt>
          <cx:pt idx="23324">35000</cx:pt>
          <cx:pt idx="23325">105000</cx:pt>
          <cx:pt idx="23326">105000</cx:pt>
          <cx:pt idx="23327">30000</cx:pt>
          <cx:pt idx="23328">40581</cx:pt>
          <cx:pt idx="23329">105000</cx:pt>
          <cx:pt idx="23330">105000</cx:pt>
          <cx:pt idx="23331">105000</cx:pt>
          <cx:pt idx="23332">79050</cx:pt>
          <cx:pt idx="23333">105000</cx:pt>
          <cx:pt idx="23334">105000</cx:pt>
          <cx:pt idx="23335">105000</cx:pt>
          <cx:pt idx="23336">105000</cx:pt>
          <cx:pt idx="23337">30000</cx:pt>
          <cx:pt idx="23338">105000</cx:pt>
          <cx:pt idx="23339">105000</cx:pt>
          <cx:pt idx="23340">30000</cx:pt>
          <cx:pt idx="23341">79050</cx:pt>
          <cx:pt idx="23342">105000</cx:pt>
          <cx:pt idx="23343">105000</cx:pt>
          <cx:pt idx="23344">105000</cx:pt>
          <cx:pt idx="23345">105000</cx:pt>
          <cx:pt idx="23346">30000</cx:pt>
          <cx:pt idx="23347">105000</cx:pt>
          <cx:pt idx="23348">76000</cx:pt>
          <cx:pt idx="23349">105000</cx:pt>
          <cx:pt idx="23350">105000</cx:pt>
          <cx:pt idx="23351">105000</cx:pt>
          <cx:pt idx="23352">105000</cx:pt>
          <cx:pt idx="23353">90000</cx:pt>
          <cx:pt idx="23354">105000</cx:pt>
          <cx:pt idx="23355">30000</cx:pt>
          <cx:pt idx="23356">105000</cx:pt>
          <cx:pt idx="23357">30000</cx:pt>
          <cx:pt idx="23358">105000</cx:pt>
          <cx:pt idx="23359">105000</cx:pt>
          <cx:pt idx="23360">105000</cx:pt>
          <cx:pt idx="23361">105000</cx:pt>
          <cx:pt idx="23362">105600</cx:pt>
          <cx:pt idx="23363">93900</cx:pt>
          <cx:pt idx="23364">28800</cx:pt>
          <cx:pt idx="23365">106000</cx:pt>
          <cx:pt idx="23366">106000</cx:pt>
          <cx:pt idx="23367">106000</cx:pt>
          <cx:pt idx="23368">106000</cx:pt>
          <cx:pt idx="23369">106000</cx:pt>
          <cx:pt idx="23370">106000</cx:pt>
          <cx:pt idx="23371">106000</cx:pt>
          <cx:pt idx="23372">28896</cx:pt>
          <cx:pt idx="23373">106000</cx:pt>
          <cx:pt idx="23374">30000</cx:pt>
          <cx:pt idx="23375">106000</cx:pt>
          <cx:pt idx="23376">106000</cx:pt>
          <cx:pt idx="23377">106000</cx:pt>
          <cx:pt idx="23378">31200</cx:pt>
          <cx:pt idx="23379">106358</cx:pt>
          <cx:pt idx="23380">30000</cx:pt>
          <cx:pt idx="23381">106369</cx:pt>
          <cx:pt idx="23382">106369</cx:pt>
          <cx:pt idx="23383">32000</cx:pt>
          <cx:pt idx="23384">107000</cx:pt>
          <cx:pt idx="23385">107000</cx:pt>
          <cx:pt idx="23386">32960</cx:pt>
          <cx:pt idx="23387">107000</cx:pt>
          <cx:pt idx="23388">107000</cx:pt>
          <cx:pt idx="23389">107000</cx:pt>
          <cx:pt idx="23390">107004</cx:pt>
          <cx:pt idx="23391">107004</cx:pt>
          <cx:pt idx="23392">33600</cx:pt>
          <cx:pt idx="23393">107364</cx:pt>
          <cx:pt idx="23394">107400</cx:pt>
          <cx:pt idx="23395">107800</cx:pt>
          <cx:pt idx="23396">34000</cx:pt>
          <cx:pt idx="23397">108000</cx:pt>
          <cx:pt idx="23398">108000</cx:pt>
          <cx:pt idx="23399">35000</cx:pt>
          <cx:pt idx="23400">108000</cx:pt>
          <cx:pt idx="23401">108000</cx:pt>
          <cx:pt idx="23402">96000</cx:pt>
          <cx:pt idx="23403">35040</cx:pt>
          <cx:pt idx="23404">108000</cx:pt>
          <cx:pt idx="23405">108000</cx:pt>
          <cx:pt idx="23406">108000</cx:pt>
          <cx:pt idx="23407">108000</cx:pt>
          <cx:pt idx="23408">108000</cx:pt>
          <cx:pt idx="23409">36000</cx:pt>
          <cx:pt idx="23410">108000</cx:pt>
          <cx:pt idx="23411">37000</cx:pt>
          <cx:pt idx="23412">108000</cx:pt>
          <cx:pt idx="23413">108000</cx:pt>
          <cx:pt idx="23414">38000</cx:pt>
          <cx:pt idx="23415">96000</cx:pt>
          <cx:pt idx="23416">108000</cx:pt>
          <cx:pt idx="23417">108041</cx:pt>
          <cx:pt idx="23418">108202</cx:pt>
          <cx:pt idx="23419">108717</cx:pt>
          <cx:pt idx="23420">108928</cx:pt>
          <cx:pt idx="23421">39000</cx:pt>
          <cx:pt idx="23422">109000</cx:pt>
          <cx:pt idx="23423">109000</cx:pt>
          <cx:pt idx="23424">109000</cx:pt>
          <cx:pt idx="23425">82450</cx:pt>
          <cx:pt idx="23426">97000</cx:pt>
          <cx:pt idx="23427">109200</cx:pt>
          <cx:pt idx="23428">109200</cx:pt>
          <cx:pt idx="23429">109488</cx:pt>
          <cx:pt idx="23430">29000</cx:pt>
          <cx:pt idx="23431">109800</cx:pt>
          <cx:pt idx="23432">39600</cx:pt>
          <cx:pt idx="23433">110000</cx:pt>
          <cx:pt idx="23434">110000</cx:pt>
          <cx:pt idx="23435">110000</cx:pt>
          <cx:pt idx="23436">110000</cx:pt>
          <cx:pt idx="23437">33600</cx:pt>
          <cx:pt idx="23438">110000</cx:pt>
          <cx:pt idx="23439">110000</cx:pt>
          <cx:pt idx="23440">40800</cx:pt>
          <cx:pt idx="23441">41000</cx:pt>
          <cx:pt idx="23442">42000</cx:pt>
          <cx:pt idx="23443">110000</cx:pt>
          <cx:pt idx="23444">110000</cx:pt>
          <cx:pt idx="23445">110000</cx:pt>
          <cx:pt idx="23446">42000</cx:pt>
          <cx:pt idx="23447">110000</cx:pt>
          <cx:pt idx="23448">98000</cx:pt>
          <cx:pt idx="23449">98000</cx:pt>
          <cx:pt idx="23450">110000</cx:pt>
          <cx:pt idx="23451">98000</cx:pt>
          <cx:pt idx="23452">110000</cx:pt>
          <cx:pt idx="23453">98000</cx:pt>
          <cx:pt idx="23454">110000</cx:pt>
          <cx:pt idx="23455">44000</cx:pt>
          <cx:pt idx="23456">110000</cx:pt>
          <cx:pt idx="23457">110000</cx:pt>
          <cx:pt idx="23458">110000</cx:pt>
          <cx:pt idx="23459">110000</cx:pt>
          <cx:pt idx="23460">28800</cx:pt>
          <cx:pt idx="23461">110000</cx:pt>
          <cx:pt idx="23462">110000</cx:pt>
          <cx:pt idx="23463">110000</cx:pt>
          <cx:pt idx="23464">110000</cx:pt>
          <cx:pt idx="23465">110000</cx:pt>
          <cx:pt idx="23466">110000</cx:pt>
          <cx:pt idx="23467">110000</cx:pt>
          <cx:pt idx="23468">110000</cx:pt>
          <cx:pt idx="23469">110000</cx:pt>
          <cx:pt idx="23470">46080</cx:pt>
          <cx:pt idx="23471">110000</cx:pt>
          <cx:pt idx="23472">46800</cx:pt>
          <cx:pt idx="23473">110000</cx:pt>
          <cx:pt idx="23474">47340</cx:pt>
          <cx:pt idx="23475">110000</cx:pt>
          <cx:pt idx="23476">110000</cx:pt>
          <cx:pt idx="23477">110000</cx:pt>
          <cx:pt idx="23478">110000</cx:pt>
          <cx:pt idx="23479">48000</cx:pt>
          <cx:pt idx="23480">42000</cx:pt>
          <cx:pt idx="23481">110000</cx:pt>
          <cx:pt idx="23482">110000</cx:pt>
          <cx:pt idx="23483">110000</cx:pt>
          <cx:pt idx="23484">110000</cx:pt>
          <cx:pt idx="23485">42000</cx:pt>
          <cx:pt idx="23486">48000</cx:pt>
          <cx:pt idx="23487">110000</cx:pt>
          <cx:pt idx="23488">83300</cx:pt>
          <cx:pt idx="23489">48192</cx:pt>
          <cx:pt idx="23490">50000</cx:pt>
          <cx:pt idx="23491">50000</cx:pt>
          <cx:pt idx="23492">44000</cx:pt>
          <cx:pt idx="23493">110000</cx:pt>
          <cx:pt idx="23494">50000</cx:pt>
          <cx:pt idx="23495">110000</cx:pt>
          <cx:pt idx="23496">110000</cx:pt>
          <cx:pt idx="23497">110000</cx:pt>
          <cx:pt idx="23498">110000</cx:pt>
          <cx:pt idx="23499">110000</cx:pt>
          <cx:pt idx="23500">34000</cx:pt>
          <cx:pt idx="23501">110000</cx:pt>
          <cx:pt idx="23502">110000</cx:pt>
          <cx:pt idx="23503">35000</cx:pt>
          <cx:pt idx="23504">110000</cx:pt>
          <cx:pt idx="23505">35000</cx:pt>
          <cx:pt idx="23506">110000</cx:pt>
          <cx:pt idx="23507">35000</cx:pt>
          <cx:pt idx="23508">110000</cx:pt>
          <cx:pt idx="23509">35000</cx:pt>
          <cx:pt idx="23510">110000</cx:pt>
          <cx:pt idx="23511">110000</cx:pt>
          <cx:pt idx="23512">83300</cx:pt>
          <cx:pt idx="23513">98000</cx:pt>
          <cx:pt idx="23514">110000</cx:pt>
          <cx:pt idx="23515">30000</cx:pt>
          <cx:pt idx="23516">110000</cx:pt>
          <cx:pt idx="23517">110000</cx:pt>
          <cx:pt idx="23518">110000</cx:pt>
          <cx:pt idx="23519">110004</cx:pt>
          <cx:pt idx="23520">110004</cx:pt>
          <cx:pt idx="23521">110244</cx:pt>
          <cx:pt idx="23522">36700</cx:pt>
          <cx:pt idx="23523">37000</cx:pt>
          <cx:pt idx="23524">110888</cx:pt>
          <cx:pt idx="23525">37000</cx:pt>
          <cx:pt idx="23526">111000</cx:pt>
          <cx:pt idx="23527">37200</cx:pt>
          <cx:pt idx="23528">37440</cx:pt>
          <cx:pt idx="23529">37600</cx:pt>
          <cx:pt idx="23530">28000</cx:pt>
          <cx:pt idx="23531">111740</cx:pt>
          <cx:pt idx="23532">38000</cx:pt>
          <cx:pt idx="23533">111996</cx:pt>
          <cx:pt idx="23534">38004</cx:pt>
          <cx:pt idx="23535">38016</cx:pt>
          <cx:pt idx="23536">112000</cx:pt>
          <cx:pt idx="23537">112000</cx:pt>
          <cx:pt idx="23538">112000</cx:pt>
          <cx:pt idx="23539">112000</cx:pt>
          <cx:pt idx="23540">112000</cx:pt>
          <cx:pt idx="23541">112000</cx:pt>
          <cx:pt idx="23542">112000</cx:pt>
          <cx:pt idx="23543">112123</cx:pt>
          <cx:pt idx="23544">40000</cx:pt>
          <cx:pt idx="23545">112200</cx:pt>
          <cx:pt idx="23546">112445</cx:pt>
          <cx:pt idx="23547">40000</cx:pt>
          <cx:pt idx="23548">112500</cx:pt>
          <cx:pt idx="23549">112500</cx:pt>
          <cx:pt idx="23550">34000</cx:pt>
          <cx:pt idx="23551">112732</cx:pt>
          <cx:pt idx="23552">112921</cx:pt>
          <cx:pt idx="23553">112992</cx:pt>
          <cx:pt idx="23554">40277</cx:pt>
          <cx:pt idx="23555">40500</cx:pt>
          <cx:pt idx="23556">113000</cx:pt>
          <cx:pt idx="23557">113000</cx:pt>
          <cx:pt idx="23558">27600</cx:pt>
          <cx:pt idx="23559">41000</cx:pt>
          <cx:pt idx="23560">41000</cx:pt>
          <cx:pt idx="23561">36000</cx:pt>
          <cx:pt idx="23562">113000</cx:pt>
          <cx:pt idx="23563">113004</cx:pt>
          <cx:pt idx="23564">113300</cx:pt>
          <cx:pt idx="23565">42000</cx:pt>
          <cx:pt idx="23566">113400</cx:pt>
          <cx:pt idx="23567">113500</cx:pt>
          <cx:pt idx="23568">113800</cx:pt>
          <cx:pt idx="23569">114000</cx:pt>
          <cx:pt idx="23570">102000</cx:pt>
          <cx:pt idx="23571">114000</cx:pt>
          <cx:pt idx="23572">114000</cx:pt>
          <cx:pt idx="23573">114000</cx:pt>
          <cx:pt idx="23574">114000</cx:pt>
          <cx:pt idx="23575">27504</cx:pt>
          <cx:pt idx="23576">114000</cx:pt>
          <cx:pt idx="23577">114000</cx:pt>
          <cx:pt idx="23578">27500</cx:pt>
          <cx:pt idx="23579">86700</cx:pt>
          <cx:pt idx="23580">114000</cx:pt>
          <cx:pt idx="23581">114400</cx:pt>
          <cx:pt idx="23582">114400</cx:pt>
          <cx:pt idx="23583">114400</cx:pt>
          <cx:pt idx="23584">42500</cx:pt>
          <cx:pt idx="23585">114996</cx:pt>
          <cx:pt idx="23586">114996</cx:pt>
          <cx:pt idx="23587">103000</cx:pt>
          <cx:pt idx="23588">115000</cx:pt>
          <cx:pt idx="23589">115000</cx:pt>
          <cx:pt idx="23590">115000</cx:pt>
          <cx:pt idx="23591">115000</cx:pt>
          <cx:pt idx="23592">44000</cx:pt>
          <cx:pt idx="23593">115000</cx:pt>
          <cx:pt idx="23594">44000</cx:pt>
          <cx:pt idx="23595">44400</cx:pt>
          <cx:pt idx="23596">115000</cx:pt>
          <cx:pt idx="23597">44400</cx:pt>
          <cx:pt idx="23598">115000</cx:pt>
          <cx:pt idx="23599">115000</cx:pt>
          <cx:pt idx="23600">115000</cx:pt>
          <cx:pt idx="23601">115000</cx:pt>
          <cx:pt idx="23602">115000</cx:pt>
          <cx:pt idx="23603">115000</cx:pt>
          <cx:pt idx="23604">115000</cx:pt>
          <cx:pt idx="23605">115000</cx:pt>
          <cx:pt idx="23606">115000</cx:pt>
          <cx:pt idx="23607">115000</cx:pt>
          <cx:pt idx="23608">115000</cx:pt>
          <cx:pt idx="23609">115000</cx:pt>
          <cx:pt idx="23610">115000</cx:pt>
          <cx:pt idx="23611">115000</cx:pt>
          <cx:pt idx="23612">103000</cx:pt>
          <cx:pt idx="23613">115000</cx:pt>
          <cx:pt idx="23614">39000</cx:pt>
          <cx:pt idx="23615">115000</cx:pt>
          <cx:pt idx="23616">115000</cx:pt>
          <cx:pt idx="23617">115000</cx:pt>
          <cx:pt idx="23618">115000</cx:pt>
          <cx:pt idx="23619">115000</cx:pt>
          <cx:pt idx="23620">115000</cx:pt>
          <cx:pt idx="23621">115000</cx:pt>
          <cx:pt idx="23622">115000</cx:pt>
          <cx:pt idx="23623">27000</cx:pt>
          <cx:pt idx="23624">115000</cx:pt>
          <cx:pt idx="23625">115000</cx:pt>
          <cx:pt idx="23626">115000</cx:pt>
          <cx:pt idx="23627">115000</cx:pt>
          <cx:pt idx="23628">115000</cx:pt>
          <cx:pt idx="23629">45400</cx:pt>
          <cx:pt idx="23630">45600</cx:pt>
          <cx:pt idx="23631">115742</cx:pt>
          <cx:pt idx="23632">115752</cx:pt>
          <cx:pt idx="23633">116000</cx:pt>
          <cx:pt idx="23634">116000</cx:pt>
          <cx:pt idx="23635">116000</cx:pt>
          <cx:pt idx="23636">116000</cx:pt>
          <cx:pt idx="23637">116000</cx:pt>
          <cx:pt idx="23638">116000</cx:pt>
          <cx:pt idx="23639">29040</cx:pt>
          <cx:pt idx="23640">116000</cx:pt>
          <cx:pt idx="23641">116004</cx:pt>
          <cx:pt idx="23642">116004</cx:pt>
          <cx:pt idx="23643">33048</cx:pt>
          <cx:pt idx="23644">104400</cx:pt>
          <cx:pt idx="23645">26400</cx:pt>
          <cx:pt idx="23646">116500</cx:pt>
          <cx:pt idx="23647">35000</cx:pt>
          <cx:pt idx="23648">117000</cx:pt>
          <cx:pt idx="23649">117000</cx:pt>
          <cx:pt idx="23650">117000</cx:pt>
          <cx:pt idx="23651">36129</cx:pt>
          <cx:pt idx="23652">117500</cx:pt>
          <cx:pt idx="23653">117500</cx:pt>
          <cx:pt idx="23654">117500</cx:pt>
          <cx:pt idx="23655">117516</cx:pt>
          <cx:pt idx="23656">117600</cx:pt>
          <cx:pt idx="23657">26400</cx:pt>
          <cx:pt idx="23658">117832</cx:pt>
          <cx:pt idx="23659">117996</cx:pt>
          <cx:pt idx="23660">118000</cx:pt>
          <cx:pt idx="23661">118000</cx:pt>
          <cx:pt idx="23662">118000</cx:pt>
          <cx:pt idx="23663">118374</cx:pt>
          <cx:pt idx="23664">118400</cx:pt>
          <cx:pt idx="23665">118500</cx:pt>
          <cx:pt idx="23666">48000</cx:pt>
          <cx:pt idx="23667">26000</cx:pt>
          <cx:pt idx="23668">119000</cx:pt>
          <cx:pt idx="23669">119000</cx:pt>
          <cx:pt idx="23670">26000</cx:pt>
          <cx:pt idx="23671">119000</cx:pt>
          <cx:pt idx="23672">119000</cx:pt>
          <cx:pt idx="23673">119000</cx:pt>
          <cx:pt idx="23674">107450</cx:pt>
          <cx:pt idx="23675">119500</cx:pt>
          <cx:pt idx="23676">119604</cx:pt>
          <cx:pt idx="23677">119700</cx:pt>
          <cx:pt idx="23678">120000</cx:pt>
          <cx:pt idx="23679">120000</cx:pt>
          <cx:pt idx="23680">120000</cx:pt>
          <cx:pt idx="23681">26000</cx:pt>
          <cx:pt idx="23682">26000</cx:pt>
          <cx:pt idx="23683">48000</cx:pt>
          <cx:pt idx="23684">120000</cx:pt>
          <cx:pt idx="23685">120000</cx:pt>
          <cx:pt idx="23686">120000</cx:pt>
          <cx:pt idx="23687">120000</cx:pt>
          <cx:pt idx="23688">42000</cx:pt>
          <cx:pt idx="23689">48500</cx:pt>
          <cx:pt idx="23690">48500</cx:pt>
          <cx:pt idx="23691">120000</cx:pt>
          <cx:pt idx="23692">120000</cx:pt>
          <cx:pt idx="23693">48564</cx:pt>
          <cx:pt idx="23694">120000</cx:pt>
          <cx:pt idx="23695">43992</cx:pt>
          <cx:pt idx="23696">120000</cx:pt>
          <cx:pt idx="23697">50000</cx:pt>
          <cx:pt idx="23698">120000</cx:pt>
          <cx:pt idx="23699">120000</cx:pt>
          <cx:pt idx="23700">120000</cx:pt>
          <cx:pt idx="23701">120000</cx:pt>
          <cx:pt idx="23702">120000</cx:pt>
          <cx:pt idx="23703">120000</cx:pt>
          <cx:pt idx="23704">120000</cx:pt>
          <cx:pt idx="23705">120000</cx:pt>
          <cx:pt idx="23706">120000</cx:pt>
          <cx:pt idx="23707">120000</cx:pt>
          <cx:pt idx="23708">120000</cx:pt>
          <cx:pt idx="23709">120000</cx:pt>
          <cx:pt idx="23710">25800</cx:pt>
          <cx:pt idx="23711">50000</cx:pt>
          <cx:pt idx="23712">120000</cx:pt>
          <cx:pt idx="23713">120000</cx:pt>
          <cx:pt idx="23714">120000</cx:pt>
          <cx:pt idx="23715">120000</cx:pt>
          <cx:pt idx="23716">120000</cx:pt>
          <cx:pt idx="23717">120000</cx:pt>
          <cx:pt idx="23718">108000</cx:pt>
          <cx:pt idx="23719">44000</cx:pt>
          <cx:pt idx="23720">120000</cx:pt>
          <cx:pt idx="23721">91800</cx:pt>
          <cx:pt idx="23722">120000</cx:pt>
          <cx:pt idx="23723">120000</cx:pt>
          <cx:pt idx="23724">120000</cx:pt>
          <cx:pt idx="23725">120000</cx:pt>
          <cx:pt idx="23726">120000</cx:pt>
          <cx:pt idx="23727">120000</cx:pt>
          <cx:pt idx="23728">108000</cx:pt>
          <cx:pt idx="23729">50000</cx:pt>
          <cx:pt idx="23730">50000</cx:pt>
          <cx:pt idx="23731">120000</cx:pt>
          <cx:pt idx="23732">120000</cx:pt>
          <cx:pt idx="23733">50000</cx:pt>
          <cx:pt idx="23734">120000</cx:pt>
          <cx:pt idx="23735">120000</cx:pt>
          <cx:pt idx="23736">120000</cx:pt>
          <cx:pt idx="23737">120000</cx:pt>
          <cx:pt idx="23738">120000</cx:pt>
          <cx:pt idx="23739">120000</cx:pt>
          <cx:pt idx="23740">120000</cx:pt>
          <cx:pt idx="23741">120000</cx:pt>
          <cx:pt idx="23742">120000</cx:pt>
          <cx:pt idx="23743">120000</cx:pt>
          <cx:pt idx="23744">120000</cx:pt>
          <cx:pt idx="23745">120000</cx:pt>
          <cx:pt idx="23746">50880</cx:pt>
          <cx:pt idx="23747">120000</cx:pt>
          <cx:pt idx="23748">120000</cx:pt>
          <cx:pt idx="23749">120000</cx:pt>
          <cx:pt idx="23750">25000</cx:pt>
          <cx:pt idx="23751">25000</cx:pt>
          <cx:pt idx="23752">91800</cx:pt>
          <cx:pt idx="23753">120000</cx:pt>
          <cx:pt idx="23754">120000</cx:pt>
          <cx:pt idx="23755">120000</cx:pt>
          <cx:pt idx="23756">51395</cx:pt>
          <cx:pt idx="23757">120000</cx:pt>
          <cx:pt idx="23758">120000</cx:pt>
          <cx:pt idx="23759">120000</cx:pt>
          <cx:pt idx="23760">120000</cx:pt>
          <cx:pt idx="23761">120000</cx:pt>
          <cx:pt idx="23762">120000</cx:pt>
          <cx:pt idx="23763">108000</cx:pt>
          <cx:pt idx="23764">120000</cx:pt>
          <cx:pt idx="23765">120000</cx:pt>
          <cx:pt idx="23766">120000</cx:pt>
          <cx:pt idx="23767">120000</cx:pt>
          <cx:pt idx="23768">120000</cx:pt>
          <cx:pt idx="23769">120000</cx:pt>
          <cx:pt idx="23770">52800</cx:pt>
          <cx:pt idx="23771">120000</cx:pt>
          <cx:pt idx="23772">120000</cx:pt>
          <cx:pt idx="23773">24000</cx:pt>
          <cx:pt idx="23774">24000</cx:pt>
          <cx:pt idx="23775">120000</cx:pt>
          <cx:pt idx="23776">120000</cx:pt>
          <cx:pt idx="23777">120000</cx:pt>
          <cx:pt idx="23778">25200</cx:pt>
          <cx:pt idx="23779">120000</cx:pt>
          <cx:pt idx="23780">120000</cx:pt>
          <cx:pt idx="23781">120000</cx:pt>
          <cx:pt idx="23782">120000</cx:pt>
          <cx:pt idx="23783">120000</cx:pt>
          <cx:pt idx="23784">91800</cx:pt>
          <cx:pt idx="23785">120000</cx:pt>
          <cx:pt idx="23786">108000</cx:pt>
          <cx:pt idx="23787">30000</cx:pt>
          <cx:pt idx="23788">120000</cx:pt>
          <cx:pt idx="23789">120000</cx:pt>
          <cx:pt idx="23790">120000</cx:pt>
          <cx:pt idx="23791">120000</cx:pt>
          <cx:pt idx="23792">38400</cx:pt>
          <cx:pt idx="23793">120000</cx:pt>
          <cx:pt idx="23794">33000</cx:pt>
          <cx:pt idx="23795">40000</cx:pt>
          <cx:pt idx="23796">120000</cx:pt>
          <cx:pt idx="23797">34000</cx:pt>
          <cx:pt idx="23798">42000</cx:pt>
          <cx:pt idx="23799">36000</cx:pt>
          <cx:pt idx="23800">25000</cx:pt>
          <cx:pt idx="23801">42000</cx:pt>
          <cx:pt idx="23802">43200</cx:pt>
          <cx:pt idx="23803">120000</cx:pt>
          <cx:pt idx="23804">120000</cx:pt>
          <cx:pt idx="23805">120000</cx:pt>
          <cx:pt idx="23806">51000</cx:pt>
          <cx:pt idx="23807">120000</cx:pt>
          <cx:pt idx="23808">120000</cx:pt>
          <cx:pt idx="23809">91800</cx:pt>
          <cx:pt idx="23810">120000</cx:pt>
          <cx:pt idx="23811">63500</cx:pt>
          <cx:pt idx="23812">67171</cx:pt>
          <cx:pt idx="23813">120000</cx:pt>
          <cx:pt idx="23814">108000</cx:pt>
          <cx:pt idx="23815">68000</cx:pt>
          <cx:pt idx="23816">91800</cx:pt>
          <cx:pt idx="23817">91800</cx:pt>
          <cx:pt idx="23818">120000</cx:pt>
          <cx:pt idx="23819">120000</cx:pt>
          <cx:pt idx="23820">91800</cx:pt>
          <cx:pt idx="23821">120000</cx:pt>
          <cx:pt idx="23822">120000</cx:pt>
          <cx:pt idx="23823">86000</cx:pt>
          <cx:pt idx="23824">24996</cx:pt>
          <cx:pt idx="23825">120602</cx:pt>
          <cx:pt idx="23826">120999</cx:pt>
          <cx:pt idx="23827">10800</cx:pt>
          <cx:pt idx="23828">121000</cx:pt>
          <cx:pt idx="23829">12000</cx:pt>
          <cx:pt idx="23830">121000</cx:pt>
          <cx:pt idx="23831">121000</cx:pt>
          <cx:pt idx="23832">12996</cx:pt>
          <cx:pt idx="23833">121008</cx:pt>
          <cx:pt idx="23834">92801</cx:pt>
          <cx:pt idx="23835">121500</cx:pt>
          <cx:pt idx="23836">109900</cx:pt>
          <cx:pt idx="23837">122000</cx:pt>
          <cx:pt idx="23838">24840</cx:pt>
          <cx:pt idx="23839">122000</cx:pt>
          <cx:pt idx="23840">14400</cx:pt>
          <cx:pt idx="23841">122000</cx:pt>
          <cx:pt idx="23842">122000</cx:pt>
          <cx:pt idx="23843">122004</cx:pt>
          <cx:pt idx="23844">122400</cx:pt>
          <cx:pt idx="23845">122400</cx:pt>
          <cx:pt idx="23846">122880</cx:pt>
          <cx:pt idx="23847">123000</cx:pt>
          <cx:pt idx="23848">123000</cx:pt>
          <cx:pt idx="23849">123000</cx:pt>
          <cx:pt idx="23850">111000</cx:pt>
          <cx:pt idx="23851">123000</cx:pt>
          <cx:pt idx="23852">123000</cx:pt>
          <cx:pt idx="23853">94350</cx:pt>
          <cx:pt idx="23854">111000</cx:pt>
          <cx:pt idx="23855">18000</cx:pt>
          <cx:pt idx="23856">123996</cx:pt>
          <cx:pt idx="23857">124000</cx:pt>
          <cx:pt idx="23858">124000</cx:pt>
          <cx:pt idx="23859">124000</cx:pt>
          <cx:pt idx="23860">124000</cx:pt>
          <cx:pt idx="23861">124000</cx:pt>
          <cx:pt idx="23862">124000</cx:pt>
          <cx:pt idx="23863">19200</cx:pt>
          <cx:pt idx="23864">124596</cx:pt>
          <cx:pt idx="23865">24000</cx:pt>
          <cx:pt idx="23866">24000</cx:pt>
          <cx:pt idx="23867">20004</cx:pt>
          <cx:pt idx="23868">124800</cx:pt>
          <cx:pt idx="23869">124992</cx:pt>
          <cx:pt idx="23870">125000</cx:pt>
          <cx:pt idx="23871">125000</cx:pt>
          <cx:pt idx="23872">125000</cx:pt>
          <cx:pt idx="23873">125000</cx:pt>
          <cx:pt idx="23874">21600</cx:pt>
          <cx:pt idx="23875">125000</cx:pt>
          <cx:pt idx="23876">21600</cx:pt>
          <cx:pt idx="23877">125000</cx:pt>
          <cx:pt idx="23878">22968</cx:pt>
          <cx:pt idx="23879">125000</cx:pt>
          <cx:pt idx="23880">24000</cx:pt>
          <cx:pt idx="23881">125000</cx:pt>
          <cx:pt idx="23882">125000</cx:pt>
          <cx:pt idx="23883">125000</cx:pt>
          <cx:pt idx="23884">24840</cx:pt>
          <cx:pt idx="23885">125000</cx:pt>
          <cx:pt idx="23886">125000</cx:pt>
          <cx:pt idx="23887">125000</cx:pt>
          <cx:pt idx="23888">26000</cx:pt>
          <cx:pt idx="23889">113000</cx:pt>
          <cx:pt idx="23890">53000</cx:pt>
          <cx:pt idx="23891">48000</cx:pt>
          <cx:pt idx="23892">125000</cx:pt>
          <cx:pt idx="23893">125000</cx:pt>
          <cx:pt idx="23894">125000</cx:pt>
          <cx:pt idx="23895">54996</cx:pt>
          <cx:pt idx="23896">125000</cx:pt>
          <cx:pt idx="23897">54996</cx:pt>
          <cx:pt idx="23898">125000</cx:pt>
          <cx:pt idx="23899">125000</cx:pt>
          <cx:pt idx="23900">125000</cx:pt>
          <cx:pt idx="23901">125000</cx:pt>
          <cx:pt idx="23902">125000</cx:pt>
          <cx:pt idx="23903">125000</cx:pt>
          <cx:pt idx="23904">55000</cx:pt>
          <cx:pt idx="23905">113000</cx:pt>
          <cx:pt idx="23906">125000</cx:pt>
          <cx:pt idx="23907">55000</cx:pt>
          <cx:pt idx="23908">125000</cx:pt>
          <cx:pt idx="23909">125000</cx:pt>
          <cx:pt idx="23910">125000</cx:pt>
          <cx:pt idx="23911">24000</cx:pt>
          <cx:pt idx="23912">24000</cx:pt>
          <cx:pt idx="23913">125000</cx:pt>
          <cx:pt idx="23914">96050</cx:pt>
          <cx:pt idx="23915">125000</cx:pt>
          <cx:pt idx="23916">125000</cx:pt>
          <cx:pt idx="23917">125000</cx:pt>
          <cx:pt idx="23918">50000</cx:pt>
          <cx:pt idx="23919">125000</cx:pt>
          <cx:pt idx="23920">125000</cx:pt>
          <cx:pt idx="23921">125000</cx:pt>
          <cx:pt idx="23922">56496</cx:pt>
          <cx:pt idx="23923">113000</cx:pt>
          <cx:pt idx="23924">57000</cx:pt>
          <cx:pt idx="23925">125000</cx:pt>
          <cx:pt idx="23926">113000</cx:pt>
          <cx:pt idx="23927">125000</cx:pt>
          <cx:pt idx="23928">125000</cx:pt>
          <cx:pt idx="23929">125000</cx:pt>
          <cx:pt idx="23930">96053</cx:pt>
          <cx:pt idx="23931">51500</cx:pt>
          <cx:pt idx="23932">58000</cx:pt>
          <cx:pt idx="23933">125004</cx:pt>
          <cx:pt idx="23934">125600</cx:pt>
          <cx:pt idx="23935">126000</cx:pt>
          <cx:pt idx="23936">126000</cx:pt>
          <cx:pt idx="23937">126000</cx:pt>
          <cx:pt idx="23938">126000</cx:pt>
          <cx:pt idx="23939">126000</cx:pt>
          <cx:pt idx="23940">126000</cx:pt>
          <cx:pt idx="23941">126000</cx:pt>
          <cx:pt idx="23942">126000</cx:pt>
          <cx:pt idx="23943">114000</cx:pt>
          <cx:pt idx="23944">58000</cx:pt>
          <cx:pt idx="23945">126000</cx:pt>
          <cx:pt idx="23946">126000</cx:pt>
          <cx:pt idx="23947">24000</cx:pt>
          <cx:pt idx="23948">59200</cx:pt>
          <cx:pt idx="23949">59534</cx:pt>
          <cx:pt idx="23950">24000</cx:pt>
          <cx:pt idx="23951">126132</cx:pt>
          <cx:pt idx="23952">54000</cx:pt>
          <cx:pt idx="23953">126400</cx:pt>
          <cx:pt idx="23954">114500</cx:pt>
          <cx:pt idx="23955">126696</cx:pt>
          <cx:pt idx="23956">127000</cx:pt>
          <cx:pt idx="23957">127000</cx:pt>
          <cx:pt idx="23958">115000</cx:pt>
          <cx:pt idx="23959">127000</cx:pt>
          <cx:pt idx="23960">116000</cx:pt>
          <cx:pt idx="23961">128000</cx:pt>
          <cx:pt idx="23962">128000</cx:pt>
          <cx:pt idx="23963">116000</cx:pt>
          <cx:pt idx="23964">116000</cx:pt>
          <cx:pt idx="23965">128148</cx:pt>
          <cx:pt idx="23966">128400</cx:pt>
          <cx:pt idx="23967">116899</cx:pt>
          <cx:pt idx="23968">60000</cx:pt>
          <cx:pt idx="23969">60000</cx:pt>
          <cx:pt idx="23970">129700</cx:pt>
          <cx:pt idx="23971">129900</cx:pt>
          <cx:pt idx="23972">129996</cx:pt>
          <cx:pt idx="23973">129996</cx:pt>
          <cx:pt idx="23974">130000</cx:pt>
          <cx:pt idx="23975">60000</cx:pt>
          <cx:pt idx="23976">130000</cx:pt>
          <cx:pt idx="23977">130000</cx:pt>
          <cx:pt idx="23978">60000</cx:pt>
          <cx:pt idx="23979">130000</cx:pt>
          <cx:pt idx="23980">130000</cx:pt>
          <cx:pt idx="23981">130000</cx:pt>
          <cx:pt idx="23982">54000</cx:pt>
          <cx:pt idx="23983">130000</cx:pt>
          <cx:pt idx="23984">60000</cx:pt>
          <cx:pt idx="23985">130000</cx:pt>
          <cx:pt idx="23986">130000</cx:pt>
          <cx:pt idx="23987">130000</cx:pt>
          <cx:pt idx="23988">118000</cx:pt>
          <cx:pt idx="23989">130000</cx:pt>
          <cx:pt idx="23990">60000</cx:pt>
          <cx:pt idx="23991">130000</cx:pt>
          <cx:pt idx="23992">130000</cx:pt>
          <cx:pt idx="23993">130000</cx:pt>
          <cx:pt idx="23994">130000</cx:pt>
          <cx:pt idx="23995">54000</cx:pt>
          <cx:pt idx="23996">130000</cx:pt>
          <cx:pt idx="23997">130000</cx:pt>
          <cx:pt idx="23998">60000</cx:pt>
          <cx:pt idx="23999">54000</cx:pt>
          <cx:pt idx="24000">130000</cx:pt>
          <cx:pt idx="24001">130000</cx:pt>
          <cx:pt idx="24002">118000</cx:pt>
          <cx:pt idx="24003">61000</cx:pt>
          <cx:pt idx="24004">130000</cx:pt>
          <cx:pt idx="24005">130000</cx:pt>
          <cx:pt idx="24006">130000</cx:pt>
          <cx:pt idx="24007">130000</cx:pt>
          <cx:pt idx="24008">130000</cx:pt>
          <cx:pt idx="24009">118000</cx:pt>
          <cx:pt idx="24010">130000</cx:pt>
          <cx:pt idx="24011">55200</cx:pt>
          <cx:pt idx="24012">61500</cx:pt>
          <cx:pt idx="24013">130000</cx:pt>
          <cx:pt idx="24014">130000</cx:pt>
          <cx:pt idx="24015">61584</cx:pt>
          <cx:pt idx="24016">130000</cx:pt>
          <cx:pt idx="24017">61656</cx:pt>
          <cx:pt idx="24018">130000</cx:pt>
          <cx:pt idx="24019">62000</cx:pt>
          <cx:pt idx="24020">118000</cx:pt>
          <cx:pt idx="24021">62000</cx:pt>
          <cx:pt idx="24022">130000</cx:pt>
          <cx:pt idx="24023">130000</cx:pt>
          <cx:pt idx="24024">62400</cx:pt>
          <cx:pt idx="24025">130000</cx:pt>
          <cx:pt idx="24026">57000</cx:pt>
          <cx:pt idx="24027">130000</cx:pt>
          <cx:pt idx="24028">130000</cx:pt>
          <cx:pt idx="24029">57223</cx:pt>
          <cx:pt idx="24030">130000</cx:pt>
          <cx:pt idx="24031">130000</cx:pt>
          <cx:pt idx="24032">130000</cx:pt>
          <cx:pt idx="24033">130000</cx:pt>
          <cx:pt idx="24034">118000</cx:pt>
          <cx:pt idx="24035">130000</cx:pt>
          <cx:pt idx="24036">130000</cx:pt>
          <cx:pt idx="24037">130000</cx:pt>
          <cx:pt idx="24038">130000</cx:pt>
          <cx:pt idx="24039">64000</cx:pt>
          <cx:pt idx="24040">65000</cx:pt>
          <cx:pt idx="24041">130900</cx:pt>
          <cx:pt idx="24042">119000</cx:pt>
          <cx:pt idx="24043">131000</cx:pt>
          <cx:pt idx="24044">131004</cx:pt>
          <cx:pt idx="24045">131004</cx:pt>
          <cx:pt idx="24046">131040</cx:pt>
          <cx:pt idx="24047">120000</cx:pt>
          <cx:pt idx="24048">120000</cx:pt>
          <cx:pt idx="24049">132000</cx:pt>
          <cx:pt idx="24050">132000</cx:pt>
          <cx:pt idx="24051">132000</cx:pt>
          <cx:pt idx="24052">132650</cx:pt>
          <cx:pt idx="24053">133000</cx:pt>
          <cx:pt idx="24054">65000</cx:pt>
          <cx:pt idx="24055">121000</cx:pt>
          <cx:pt idx="24056">65000</cx:pt>
          <cx:pt idx="24057">121000</cx:pt>
          <cx:pt idx="24058">65000</cx:pt>
          <cx:pt idx="24059">134000</cx:pt>
          <cx:pt idx="24060">122000</cx:pt>
          <cx:pt idx="24061">134000</cx:pt>
          <cx:pt idx="24062">134500</cx:pt>
          <cx:pt idx="24063">134748</cx:pt>
          <cx:pt idx="24064">67000</cx:pt>
          <cx:pt idx="24065">135000</cx:pt>
          <cx:pt idx="24066">135000</cx:pt>
          <cx:pt idx="24067">135000</cx:pt>
          <cx:pt idx="24068">135000</cx:pt>
          <cx:pt idx="24069">135000</cx:pt>
          <cx:pt idx="24070">61000</cx:pt>
          <cx:pt idx="24071">135000</cx:pt>
          <cx:pt idx="24072">67704</cx:pt>
          <cx:pt idx="24073">135000</cx:pt>
          <cx:pt idx="24074">67800</cx:pt>
          <cx:pt idx="24075">135000</cx:pt>
          <cx:pt idx="24076">135000</cx:pt>
          <cx:pt idx="24077">123000</cx:pt>
          <cx:pt idx="24078">135000</cx:pt>
          <cx:pt idx="24079">68004</cx:pt>
          <cx:pt idx="24080">123000</cx:pt>
          <cx:pt idx="24081">135000</cx:pt>
          <cx:pt idx="24082">135000</cx:pt>
          <cx:pt idx="24083">135000</cx:pt>
          <cx:pt idx="24084">135000</cx:pt>
          <cx:pt idx="24085">135000</cx:pt>
          <cx:pt idx="24086">135000</cx:pt>
          <cx:pt idx="24087">104550</cx:pt>
          <cx:pt idx="24088">123000</cx:pt>
          <cx:pt idx="24089">135000</cx:pt>
          <cx:pt idx="24090">135000</cx:pt>
          <cx:pt idx="24091">70000</cx:pt>
          <cx:pt idx="24092">135000</cx:pt>
          <cx:pt idx="24093">135000</cx:pt>
          <cx:pt idx="24094">64000</cx:pt>
          <cx:pt idx="24095">135000</cx:pt>
          <cx:pt idx="24096">135000</cx:pt>
          <cx:pt idx="24097">70000</cx:pt>
          <cx:pt idx="24098">123000</cx:pt>
          <cx:pt idx="24099">135600</cx:pt>
          <cx:pt idx="24100">70000</cx:pt>
          <cx:pt idx="24101">135996</cx:pt>
          <cx:pt idx="24102">136000</cx:pt>
          <cx:pt idx="24103">136000</cx:pt>
          <cx:pt idx="24104">136000</cx:pt>
          <cx:pt idx="24105">136092</cx:pt>
          <cx:pt idx="24106">136240</cx:pt>
          <cx:pt idx="24107">136625</cx:pt>
          <cx:pt idx="24108">124886</cx:pt>
          <cx:pt idx="24109">70000</cx:pt>
          <cx:pt idx="24110">137057</cx:pt>
          <cx:pt idx="24111">137720</cx:pt>
          <cx:pt idx="24112">138000</cx:pt>
          <cx:pt idx="24113">138000</cx:pt>
          <cx:pt idx="24114">138000</cx:pt>
          <cx:pt idx="24115">138000</cx:pt>
          <cx:pt idx="24116">138000</cx:pt>
          <cx:pt idx="24117">138000</cx:pt>
          <cx:pt idx="24118">138000</cx:pt>
          <cx:pt idx="24119">138000</cx:pt>
          <cx:pt idx="24120">138571</cx:pt>
          <cx:pt idx="24121">138600</cx:pt>
          <cx:pt idx="24122">138996</cx:pt>
          <cx:pt idx="24123">139000</cx:pt>
          <cx:pt idx="24124">139008</cx:pt>
          <cx:pt idx="24125">139200</cx:pt>
          <cx:pt idx="24126">139913</cx:pt>
          <cx:pt idx="24127">140000</cx:pt>
          <cx:pt idx="24128">140000</cx:pt>
          <cx:pt idx="24129">71000</cx:pt>
          <cx:pt idx="24130">140000</cx:pt>
          <cx:pt idx="24131">140000</cx:pt>
          <cx:pt idx="24132">140000</cx:pt>
          <cx:pt idx="24133">140000</cx:pt>
          <cx:pt idx="24134">140000</cx:pt>
          <cx:pt idx="24135">140000</cx:pt>
          <cx:pt idx="24136">140000</cx:pt>
          <cx:pt idx="24137">140000</cx:pt>
          <cx:pt idx="24138">72000</cx:pt>
          <cx:pt idx="24139">128000</cx:pt>
          <cx:pt idx="24140">72000</cx:pt>
          <cx:pt idx="24141">21000</cx:pt>
          <cx:pt idx="24142">128000</cx:pt>
          <cx:pt idx="24143">140000</cx:pt>
          <cx:pt idx="24144">20988</cx:pt>
          <cx:pt idx="24145">128000</cx:pt>
          <cx:pt idx="24146">140000</cx:pt>
          <cx:pt idx="24147">140000</cx:pt>
          <cx:pt idx="24148">108800</cx:pt>
          <cx:pt idx="24149">140000</cx:pt>
          <cx:pt idx="24150">140000</cx:pt>
          <cx:pt idx="24151">140000</cx:pt>
          <cx:pt idx="24152">108800</cx:pt>
          <cx:pt idx="24153">140000</cx:pt>
          <cx:pt idx="24154">140000</cx:pt>
          <cx:pt idx="24155">140000</cx:pt>
          <cx:pt idx="24156">140000</cx:pt>
          <cx:pt idx="24157">140000</cx:pt>
          <cx:pt idx="24158">74000</cx:pt>
          <cx:pt idx="24159">140000</cx:pt>
          <cx:pt idx="24160">140000</cx:pt>
          <cx:pt idx="24161">140000</cx:pt>
          <cx:pt idx="24162">140000</cx:pt>
          <cx:pt idx="24163">74028</cx:pt>
          <cx:pt idx="24164">140000</cx:pt>
          <cx:pt idx="24165">140000</cx:pt>
          <cx:pt idx="24166">140000</cx:pt>
          <cx:pt idx="24167">140000</cx:pt>
          <cx:pt idx="24168">74872</cx:pt>
          <cx:pt idx="24169">140000</cx:pt>
          <cx:pt idx="24170">75000</cx:pt>
          <cx:pt idx="24171">128000</cx:pt>
          <cx:pt idx="24172">108800</cx:pt>
          <cx:pt idx="24173">140000</cx:pt>
          <cx:pt idx="24174">140000</cx:pt>
          <cx:pt idx="24175">75000</cx:pt>
          <cx:pt idx="24176">140000</cx:pt>
          <cx:pt idx="24177">140000</cx:pt>
          <cx:pt idx="24178">140004</cx:pt>
          <cx:pt idx="24179">140304</cx:pt>
          <cx:pt idx="24180">75000</cx:pt>
          <cx:pt idx="24181">140987</cx:pt>
          <cx:pt idx="24182">141000</cx:pt>
          <cx:pt idx="24183">141000</cx:pt>
          <cx:pt idx="24184">129996</cx:pt>
          <cx:pt idx="24185">142000</cx:pt>
          <cx:pt idx="24186">142000</cx:pt>
          <cx:pt idx="24187">142000</cx:pt>
          <cx:pt idx="24188">69000</cx:pt>
          <cx:pt idx="24189">110925</cx:pt>
          <cx:pt idx="24190">143000</cx:pt>
          <cx:pt idx="24191">143000</cx:pt>
          <cx:pt idx="24192">75000</cx:pt>
          <cx:pt idx="24193">143004</cx:pt>
          <cx:pt idx="24194">143150</cx:pt>
          <cx:pt idx="24195">143485</cx:pt>
          <cx:pt idx="24196">143500</cx:pt>
          <cx:pt idx="24197">144000</cx:pt>
          <cx:pt idx="24198">144000</cx:pt>
          <cx:pt idx="24199">144000</cx:pt>
          <cx:pt idx="24200">144000</cx:pt>
          <cx:pt idx="24201">144000</cx:pt>
          <cx:pt idx="24202">144000</cx:pt>
          <cx:pt idx="24203">144000</cx:pt>
          <cx:pt idx="24204">144000</cx:pt>
          <cx:pt idx="24205">144000</cx:pt>
          <cx:pt idx="24206">144000</cx:pt>
          <cx:pt idx="24207">75127</cx:pt>
          <cx:pt idx="24208">144000</cx:pt>
          <cx:pt idx="24209">144000</cx:pt>
          <cx:pt idx="24210">69600</cx:pt>
          <cx:pt idx="24211">144000</cx:pt>
          <cx:pt idx="24212">76000</cx:pt>
          <cx:pt idx="24213">76000</cx:pt>
          <cx:pt idx="24214">144997</cx:pt>
          <cx:pt idx="24215">145000</cx:pt>
          <cx:pt idx="24216">20000</cx:pt>
          <cx:pt idx="24217">145000</cx:pt>
          <cx:pt idx="24218">145000</cx:pt>
          <cx:pt idx="24219">71000</cx:pt>
          <cx:pt idx="24220">20000</cx:pt>
          <cx:pt idx="24221">77000</cx:pt>
          <cx:pt idx="24222">145000</cx:pt>
          <cx:pt idx="24223">80000</cx:pt>
          <cx:pt idx="24224">145000</cx:pt>
          <cx:pt idx="24225">145986</cx:pt>
          <cx:pt idx="24226">113900</cx:pt>
          <cx:pt idx="24227">146000</cx:pt>
          <cx:pt idx="24228">146000</cx:pt>
          <cx:pt idx="24229">146000</cx:pt>
          <cx:pt idx="24230">80000</cx:pt>
          <cx:pt idx="24231">80000</cx:pt>
          <cx:pt idx="24232">147500</cx:pt>
          <cx:pt idx="24233">19200</cx:pt>
          <cx:pt idx="24234">80000</cx:pt>
          <cx:pt idx="24235">147884</cx:pt>
          <cx:pt idx="24236">148000</cx:pt>
          <cx:pt idx="24237">136000</cx:pt>
          <cx:pt idx="24238">82000</cx:pt>
          <cx:pt idx="24239">83500</cx:pt>
          <cx:pt idx="24240">149616</cx:pt>
          <cx:pt idx="24241">84000</cx:pt>
          <cx:pt idx="24242">84000</cx:pt>
          <cx:pt idx="24243">150000</cx:pt>
          <cx:pt idx="24244">150000</cx:pt>
          <cx:pt idx="24245">150000</cx:pt>
          <cx:pt idx="24246">150000</cx:pt>
          <cx:pt idx="24247">138000</cx:pt>
          <cx:pt idx="24248">150000</cx:pt>
          <cx:pt idx="24249">78996</cx:pt>
          <cx:pt idx="24250">150000</cx:pt>
          <cx:pt idx="24251">150000</cx:pt>
          <cx:pt idx="24252">138000</cx:pt>
          <cx:pt idx="24253">73000</cx:pt>
          <cx:pt idx="24254">138000</cx:pt>
          <cx:pt idx="24255">62050</cx:pt>
          <cx:pt idx="24256">117300</cx:pt>
          <cx:pt idx="24257">150000</cx:pt>
          <cx:pt idx="24258">150000</cx:pt>
          <cx:pt idx="24259">86000</cx:pt>
          <cx:pt idx="24260">86400</cx:pt>
          <cx:pt idx="24261">150000</cx:pt>
          <cx:pt idx="24262">19200</cx:pt>
          <cx:pt idx="24263">150000</cx:pt>
          <cx:pt idx="24264">87000</cx:pt>
          <cx:pt idx="24265">75000</cx:pt>
          <cx:pt idx="24266">150000</cx:pt>
          <cx:pt idx="24267">150000</cx:pt>
          <cx:pt idx="24268">150000</cx:pt>
          <cx:pt idx="24269">138000</cx:pt>
          <cx:pt idx="24270">150000</cx:pt>
          <cx:pt idx="24271">18720</cx:pt>
          <cx:pt idx="24272">150000</cx:pt>
          <cx:pt idx="24273">150000</cx:pt>
          <cx:pt idx="24274">150000</cx:pt>
          <cx:pt idx="24275">78000</cx:pt>
          <cx:pt idx="24276">150000</cx:pt>
          <cx:pt idx="24277">150000</cx:pt>
          <cx:pt idx="24278">150000</cx:pt>
          <cx:pt idx="24279">90000</cx:pt>
          <cx:pt idx="24280">138000</cx:pt>
          <cx:pt idx="24281">138000</cx:pt>
          <cx:pt idx="24282">150000</cx:pt>
          <cx:pt idx="24283">150000</cx:pt>
          <cx:pt idx="24284">150000</cx:pt>
          <cx:pt idx="24285">150000</cx:pt>
          <cx:pt idx="24286">90000</cx:pt>
          <cx:pt idx="24287">150000</cx:pt>
          <cx:pt idx="24288">90000</cx:pt>
          <cx:pt idx="24289">150000</cx:pt>
          <cx:pt idx="24290">150000</cx:pt>
          <cx:pt idx="24291">150000</cx:pt>
          <cx:pt idx="24292">150000</cx:pt>
          <cx:pt idx="24293">150000</cx:pt>
          <cx:pt idx="24294">150000</cx:pt>
          <cx:pt idx="24295">92000</cx:pt>
          <cx:pt idx="24296">150000</cx:pt>
          <cx:pt idx="24297">150000</cx:pt>
          <cx:pt idx="24298">150000</cx:pt>
          <cx:pt idx="24299">150000</cx:pt>
          <cx:pt idx="24300">150000</cx:pt>
          <cx:pt idx="24301">37800</cx:pt>
          <cx:pt idx="24302">150000</cx:pt>
          <cx:pt idx="24303">150000</cx:pt>
          <cx:pt idx="24304">150792</cx:pt>
          <cx:pt idx="24305">150996</cx:pt>
          <cx:pt idx="24306">151000</cx:pt>
          <cx:pt idx="24307">151800</cx:pt>
          <cx:pt idx="24308">152000</cx:pt>
          <cx:pt idx="24309">140004</cx:pt>
          <cx:pt idx="24310">153000</cx:pt>
          <cx:pt idx="24311">153000</cx:pt>
          <cx:pt idx="24312">18000</cx:pt>
          <cx:pt idx="24313">153000</cx:pt>
          <cx:pt idx="24314">153000</cx:pt>
          <cx:pt idx="24315">153660</cx:pt>
          <cx:pt idx="24316">154000</cx:pt>
          <cx:pt idx="24317">154000</cx:pt>
          <cx:pt idx="24318">154000</cx:pt>
          <cx:pt idx="24319">155000</cx:pt>
          <cx:pt idx="24320">75000</cx:pt>
          <cx:pt idx="24321">143000</cx:pt>
          <cx:pt idx="24322">155000</cx:pt>
          <cx:pt idx="24323">143000</cx:pt>
          <cx:pt idx="24324">18000</cx:pt>
          <cx:pt idx="24325">50000</cx:pt>
          <cx:pt idx="24326">155004</cx:pt>
          <cx:pt idx="24327">155867</cx:pt>
          <cx:pt idx="24328">156000</cx:pt>
          <cx:pt idx="24329">156000</cx:pt>
          <cx:pt idx="24330">156000</cx:pt>
          <cx:pt idx="24331">156000</cx:pt>
          <cx:pt idx="24332">156600</cx:pt>
          <cx:pt idx="24333">157000</cx:pt>
          <cx:pt idx="24334">157000</cx:pt>
          <cx:pt idx="24335">157500</cx:pt>
          <cx:pt idx="24336">157544</cx:pt>
          <cx:pt idx="24337">145656</cx:pt>
          <cx:pt idx="24338">158000</cx:pt>
          <cx:pt idx="24339">158000</cx:pt>
          <cx:pt idx="24340">111000</cx:pt>
          <cx:pt idx="24341">158000</cx:pt>
          <cx:pt idx="24342">158000</cx:pt>
          <cx:pt idx="24343">158000</cx:pt>
          <cx:pt idx="24344">158367</cx:pt>
          <cx:pt idx="24345">159000</cx:pt>
          <cx:pt idx="24346">159996</cx:pt>
          <cx:pt idx="24347">38000</cx:pt>
          <cx:pt idx="24348">160000</cx:pt>
          <cx:pt idx="24349">148000</cx:pt>
          <cx:pt idx="24350">160000</cx:pt>
          <cx:pt idx="24351">160000</cx:pt>
          <cx:pt idx="24352">160000</cx:pt>
          <cx:pt idx="24353">68324</cx:pt>
          <cx:pt idx="24354">160000</cx:pt>
          <cx:pt idx="24355">160000</cx:pt>
          <cx:pt idx="24356">90000</cx:pt>
          <cx:pt idx="24357">160000</cx:pt>
          <cx:pt idx="24358">160000</cx:pt>
          <cx:pt idx="24359">100000</cx:pt>
          <cx:pt idx="24360">160000</cx:pt>
          <cx:pt idx="24361">160000</cx:pt>
          <cx:pt idx="24362">148000</cx:pt>
          <cx:pt idx="24363">162480</cx:pt>
          <cx:pt idx="24364">55000</cx:pt>
          <cx:pt idx="24365">151000</cx:pt>
          <cx:pt idx="24366">163232</cx:pt>
          <cx:pt idx="24367">165000</cx:pt>
          <cx:pt idx="24368">165000</cx:pt>
          <cx:pt idx="24369">165000</cx:pt>
          <cx:pt idx="24370">72000</cx:pt>
          <cx:pt idx="24371">165000</cx:pt>
          <cx:pt idx="24372">130050</cx:pt>
          <cx:pt idx="24373">153000</cx:pt>
          <cx:pt idx="24374">165000</cx:pt>
          <cx:pt idx="24375">80000</cx:pt>
          <cx:pt idx="24376">168000</cx:pt>
          <cx:pt idx="24377">168000</cx:pt>
          <cx:pt idx="24378">74000</cx:pt>
          <cx:pt idx="24379">170000</cx:pt>
          <cx:pt idx="24380">170000</cx:pt>
          <cx:pt idx="24381">62900</cx:pt>
          <cx:pt idx="24382">74000</cx:pt>
          <cx:pt idx="24383">170000</cx:pt>
          <cx:pt idx="24384">158000</cx:pt>
          <cx:pt idx="24385">84000</cx:pt>
          <cx:pt idx="24386">170000</cx:pt>
          <cx:pt idx="24387">170000</cx:pt>
          <cx:pt idx="24388">172000</cx:pt>
          <cx:pt idx="24389">85000</cx:pt>
          <cx:pt idx="24390">173088</cx:pt>
          <cx:pt idx="24391">163000</cx:pt>
          <cx:pt idx="24392">175000</cx:pt>
          <cx:pt idx="24393">90000</cx:pt>
          <cx:pt idx="24394">175000</cx:pt>
          <cx:pt idx="24395">90000</cx:pt>
          <cx:pt idx="24396">90000</cx:pt>
          <cx:pt idx="24397">175000</cx:pt>
          <cx:pt idx="24398">175000</cx:pt>
          <cx:pt idx="24399">175000</cx:pt>
          <cx:pt idx="24400">175000</cx:pt>
          <cx:pt idx="24401">163400</cx:pt>
          <cx:pt idx="24402">176000</cx:pt>
          <cx:pt idx="24403">164000</cx:pt>
          <cx:pt idx="24404">176608</cx:pt>
          <cx:pt idx="24405">70550</cx:pt>
          <cx:pt idx="24406">178650</cx:pt>
          <cx:pt idx="24407">179000</cx:pt>
          <cx:pt idx="24408">180000</cx:pt>
          <cx:pt idx="24409">180000</cx:pt>
          <cx:pt idx="24410">180000</cx:pt>
          <cx:pt idx="24411">180000</cx:pt>
          <cx:pt idx="24412">180000</cx:pt>
          <cx:pt idx="24413">100000</cx:pt>
          <cx:pt idx="24414">182004</cx:pt>
          <cx:pt idx="24415">170496</cx:pt>
          <cx:pt idx="24416">182500</cx:pt>
          <cx:pt idx="24417">101000</cx:pt>
          <cx:pt idx="24418">107000</cx:pt>
          <cx:pt idx="24419">189000</cx:pt>
          <cx:pt idx="24420">189000</cx:pt>
          <cx:pt idx="24421">110000</cx:pt>
          <cx:pt idx="24422">193086</cx:pt>
          <cx:pt idx="24423">195000</cx:pt>
          <cx:pt idx="24424">195000</cx:pt>
          <cx:pt idx="24425">198171</cx:pt>
          <cx:pt idx="24426">199000</cx:pt>
          <cx:pt idx="24427">200000</cx:pt>
          <cx:pt idx="24428">200000</cx:pt>
          <cx:pt idx="24429">200000</cx:pt>
          <cx:pt idx="24430">200000</cx:pt>
          <cx:pt idx="24431">200000</cx:pt>
          <cx:pt idx="24432">200000</cx:pt>
          <cx:pt idx="24433">188000</cx:pt>
          <cx:pt idx="24434">200000</cx:pt>
          <cx:pt idx="24435">130000</cx:pt>
          <cx:pt idx="24436">201000</cx:pt>
          <cx:pt idx="24437">201000</cx:pt>
          <cx:pt idx="24438">201000</cx:pt>
          <cx:pt idx="24439">192000</cx:pt>
          <cx:pt idx="24440">204000</cx:pt>
          <cx:pt idx="24441">195000</cx:pt>
          <cx:pt idx="24442">210000</cx:pt>
          <cx:pt idx="24443">210000</cx:pt>
          <cx:pt idx="24444">170000</cx:pt>
          <cx:pt idx="24445">200000</cx:pt>
          <cx:pt idx="24446">200000</cx:pt>
          <cx:pt idx="24447">215000</cx:pt>
          <cx:pt idx="24448">300000</cx:pt>
          <cx:pt idx="24449">220000</cx:pt>
          <cx:pt idx="24450">220000</cx:pt>
          <cx:pt idx="24451">220000</cx:pt>
          <cx:pt idx="24452">220000</cx:pt>
          <cx:pt idx="24453">220000</cx:pt>
          <cx:pt idx="24454">222000</cx:pt>
          <cx:pt idx="24455">225000</cx:pt>
          <cx:pt idx="24456">572400</cx:pt>
          <cx:pt idx="24457">213000</cx:pt>
          <cx:pt idx="24458">225000</cx:pt>
          <cx:pt idx="24459">225000</cx:pt>
          <cx:pt idx="24460">35576</cx:pt>
          <cx:pt idx="24461">225000</cx:pt>
          <cx:pt idx="24462">228000</cx:pt>
          <cx:pt idx="24463">228000</cx:pt>
          <cx:pt idx="24464">230000</cx:pt>
          <cx:pt idx="24465">218000</cx:pt>
          <cx:pt idx="24466">230000</cx:pt>
          <cx:pt idx="24467">234600</cx:pt>
          <cx:pt idx="24468">235000</cx:pt>
          <cx:pt idx="24469">235000</cx:pt>
          <cx:pt idx="24470">60000</cx:pt>
          <cx:pt idx="24471">235000</cx:pt>
          <cx:pt idx="24472">223800</cx:pt>
          <cx:pt idx="24473">191250</cx:pt>
          <cx:pt idx="24474">237000</cx:pt>
          <cx:pt idx="24475">240000</cx:pt>
          <cx:pt idx="24476">240000</cx:pt>
          <cx:pt idx="24477">242400</cx:pt>
          <cx:pt idx="24478">79636</cx:pt>
          <cx:pt idx="24479">244000</cx:pt>
          <cx:pt idx="24480">245000</cx:pt>
          <cx:pt idx="24481">249996</cx:pt>
          <cx:pt idx="24482">249999</cx:pt>
          <cx:pt idx="24483">250000</cx:pt>
          <cx:pt idx="24484">250000</cx:pt>
          <cx:pt idx="24485">250000</cx:pt>
          <cx:pt idx="24486">250000</cx:pt>
          <cx:pt idx="24487">250000</cx:pt>
          <cx:pt idx="24488">250000</cx:pt>
          <cx:pt idx="24489">75500</cx:pt>
          <cx:pt idx="24490">262000</cx:pt>
          <cx:pt idx="24491">253000</cx:pt>
          <cx:pt idx="24492">265000</cx:pt>
          <cx:pt idx="24493">266000</cx:pt>
          <cx:pt idx="24494">275000</cx:pt>
          <cx:pt idx="24495">275000</cx:pt>
          <cx:pt idx="24496">90000</cx:pt>
          <cx:pt idx="24497">275004</cx:pt>
          <cx:pt idx="24498">95000</cx:pt>
          <cx:pt idx="24499">290000</cx:pt>
          <cx:pt idx="24500">290000</cx:pt>
          <cx:pt idx="24501">294000</cx:pt>
          <cx:pt idx="24502">300000</cx:pt>
          <cx:pt idx="24503">300000</cx:pt>
          <cx:pt idx="24504">300000</cx:pt>
          <cx:pt idx="24505">288000</cx:pt>
          <cx:pt idx="24506">300000</cx:pt>
          <cx:pt idx="24507">300000</cx:pt>
          <cx:pt idx="24508">300000</cx:pt>
          <cx:pt idx="24509">300000</cx:pt>
          <cx:pt idx="24510">300000</cx:pt>
          <cx:pt idx="24511">300000</cx:pt>
          <cx:pt idx="24512">320000</cx:pt>
          <cx:pt idx="24513">320000</cx:pt>
          <cx:pt idx="24514">325000</cx:pt>
          <cx:pt idx="24515">270300</cx:pt>
          <cx:pt idx="24516">273700</cx:pt>
          <cx:pt idx="24517">350000</cx:pt>
          <cx:pt idx="24518">357000</cx:pt>
          <cx:pt idx="24519">371000</cx:pt>
          <cx:pt idx="24520">385000</cx:pt>
          <cx:pt idx="24521">410000</cx:pt>
          <cx:pt idx="24522">415000</cx:pt>
          <cx:pt idx="24523">420000</cx:pt>
          <cx:pt idx="24524">445000</cx:pt>
          <cx:pt idx="24525">450000</cx:pt>
          <cx:pt idx="24526">480000</cx:pt>
          <cx:pt idx="24527">397800</cx:pt>
          <cx:pt idx="24528">522000</cx:pt>
          <cx:pt idx="24529">10080</cx:pt>
          <cx:pt idx="24530">71000</cx:pt>
          <cx:pt idx="24531">83300</cx:pt>
          <cx:pt idx="24532">604000</cx:pt>
          <cx:pt idx="24533">741600</cx:pt>
          <cx:pt idx="24534">750000</cx:pt>
          <cx:pt idx="24535">762000</cx:pt>
          <cx:pt idx="24536">9600</cx:pt>
          <cx:pt idx="24537">9600</cx:pt>
          <cx:pt idx="24538">8500</cx:pt>
          <cx:pt idx="24539">8472</cx:pt>
          <cx:pt idx="24540">8000</cx:pt>
          <cx:pt idx="24541">6000</cx:pt>
          <cx:pt idx="24542">64000</cx:pt>
          <cx:pt idx="24543">42504</cx:pt>
          <cx:pt idx="24544">120000</cx:pt>
          <cx:pt idx="24545">62000</cx:pt>
          <cx:pt idx="24546">41004</cx:pt>
          <cx:pt idx="24547">46000</cx:pt>
          <cx:pt idx="24548">155000</cx:pt>
          <cx:pt idx="24549">45996</cx:pt>
          <cx:pt idx="24550">35000</cx:pt>
          <cx:pt idx="24551">40000</cx:pt>
          <cx:pt idx="24552">50402</cx:pt>
          <cx:pt idx="24553">25000</cx:pt>
          <cx:pt idx="24554">50000</cx:pt>
          <cx:pt idx="24555">21340</cx:pt>
          <cx:pt idx="24556">32004</cx:pt>
          <cx:pt idx="24557">97750</cx:pt>
          <cx:pt idx="24558">68000</cx:pt>
          <cx:pt idx="24559">50000</cx:pt>
          <cx:pt idx="24560">21600</cx:pt>
          <cx:pt idx="24561">50000</cx:pt>
          <cx:pt idx="24562">65000</cx:pt>
          <cx:pt idx="24563">28800</cx:pt>
          <cx:pt idx="24564">72000</cx:pt>
          <cx:pt idx="24565">45000</cx:pt>
          <cx:pt idx="24566">39000</cx:pt>
          <cx:pt idx="24567">56000</cx:pt>
          <cx:pt idx="24568">75000</cx:pt>
          <cx:pt idx="24569">60682</cx:pt>
          <cx:pt idx="24570">45600</cx:pt>
          <cx:pt idx="24571">52000</cx:pt>
          <cx:pt idx="24572">56628</cx:pt>
          <cx:pt idx="24573">46000</cx:pt>
          <cx:pt idx="24574">69000</cx:pt>
          <cx:pt idx="24575">51000</cx:pt>
          <cx:pt idx="24576">50000</cx:pt>
          <cx:pt idx="24577">44000</cx:pt>
          <cx:pt idx="24578">30000</cx:pt>
          <cx:pt idx="24579">80000</cx:pt>
          <cx:pt idx="24580">58000</cx:pt>
          <cx:pt idx="24581">110000</cx:pt>
          <cx:pt idx="24582">42000</cx:pt>
          <cx:pt idx="24583">82000</cx:pt>
          <cx:pt idx="24584">50004</cx:pt>
          <cx:pt idx="24585">67000</cx:pt>
          <cx:pt idx="24586">45000</cx:pt>
          <cx:pt idx="24587">46800</cx:pt>
          <cx:pt idx="24588">231252</cx:pt>
          <cx:pt idx="24589">38196</cx:pt>
          <cx:pt idx="24590">120000</cx:pt>
          <cx:pt idx="24591">77800</cx:pt>
          <cx:pt idx="24592">68000</cx:pt>
          <cx:pt idx="24593">52000</cx:pt>
          <cx:pt idx="24594">55000</cx:pt>
          <cx:pt idx="24595">75000</cx:pt>
          <cx:pt idx="24596">62475</cx:pt>
          <cx:pt idx="24597">240000</cx:pt>
          <cx:pt idx="24598">40000</cx:pt>
          <cx:pt idx="24599">47000</cx:pt>
          <cx:pt idx="24600">116000</cx:pt>
          <cx:pt idx="24601">61000</cx:pt>
          <cx:pt idx="24602">35600</cx:pt>
          <cx:pt idx="24603">34000</cx:pt>
          <cx:pt idx="24604">34000</cx:pt>
          <cx:pt idx="24605">95000</cx:pt>
          <cx:pt idx="24606">117000</cx:pt>
          <cx:pt idx="24607">61000</cx:pt>
          <cx:pt idx="24608">60000</cx:pt>
          <cx:pt idx="24609">95000</cx:pt>
          <cx:pt idx="24610">60000</cx:pt>
          <cx:pt idx="24611">72250</cx:pt>
          <cx:pt idx="24612">31000</cx:pt>
          <cx:pt idx="24613">72000</cx:pt>
          <cx:pt idx="24614">156000</cx:pt>
          <cx:pt idx="24615">280000</cx:pt>
          <cx:pt idx="24616">60000</cx:pt>
          <cx:pt idx="24617">80000</cx:pt>
          <cx:pt idx="24618">33996</cx:pt>
          <cx:pt idx="24619">52000</cx:pt>
          <cx:pt idx="24620">30000</cx:pt>
          <cx:pt idx="24621">201000</cx:pt>
          <cx:pt idx="24622">59000</cx:pt>
          <cx:pt idx="24623">84000</cx:pt>
          <cx:pt idx="24624">54000</cx:pt>
          <cx:pt idx="24625">100000</cx:pt>
          <cx:pt idx="24626">64900</cx:pt>
          <cx:pt idx="24627">85500</cx:pt>
          <cx:pt idx="24628">120000</cx:pt>
          <cx:pt idx="24629">60000</cx:pt>
          <cx:pt idx="24630">31500</cx:pt>
          <cx:pt idx="24631">260000</cx:pt>
          <cx:pt idx="24632">40000</cx:pt>
          <cx:pt idx="24633">50000</cx:pt>
          <cx:pt idx="24634">74400</cx:pt>
          <cx:pt idx="24635">139008</cx:pt>
          <cx:pt idx="24636">14400</cx:pt>
          <cx:pt idx="24637">52000</cx:pt>
          <cx:pt idx="24638">56525</cx:pt>
          <cx:pt idx="24639">101000</cx:pt>
          <cx:pt idx="24640">43218</cx:pt>
          <cx:pt idx="24641">75000</cx:pt>
          <cx:pt idx="24642">122004</cx:pt>
          <cx:pt idx="24643">82000</cx:pt>
          <cx:pt idx="24644">33000</cx:pt>
          <cx:pt idx="24645">30000</cx:pt>
          <cx:pt idx="24646">148750</cx:pt>
          <cx:pt idx="24647">104000</cx:pt>
          <cx:pt idx="24648">39996</cx:pt>
          <cx:pt idx="24649">50000</cx:pt>
          <cx:pt idx="24650">40000</cx:pt>
          <cx:pt idx="24651">25200</cx:pt>
          <cx:pt idx="24652">80000</cx:pt>
          <cx:pt idx="24653">42000</cx:pt>
          <cx:pt idx="24654">48000</cx:pt>
          <cx:pt idx="24655">65000</cx:pt>
          <cx:pt idx="24656">70000</cx:pt>
          <cx:pt idx="24657">42996</cx:pt>
          <cx:pt idx="24658">60000</cx:pt>
          <cx:pt idx="24659">24000</cx:pt>
          <cx:pt idx="24660">99000</cx:pt>
          <cx:pt idx="24661">207182</cx:pt>
          <cx:pt idx="24662">78500</cx:pt>
          <cx:pt idx="24663">65000</cx:pt>
          <cx:pt idx="24664">71000</cx:pt>
          <cx:pt idx="24665">99000</cx:pt>
          <cx:pt idx="24666">56400</cx:pt>
          <cx:pt idx="24667">67992</cx:pt>
          <cx:pt idx="24668">140000</cx:pt>
          <cx:pt idx="24669">90000</cx:pt>
          <cx:pt idx="24670">99000</cx:pt>
          <cx:pt idx="24671">50000</cx:pt>
          <cx:pt idx="24672">85000</cx:pt>
          <cx:pt idx="24673">15000</cx:pt>
          <cx:pt idx="24674">42000</cx:pt>
          <cx:pt idx="24675">64900</cx:pt>
          <cx:pt idx="24676">47380</cx:pt>
          <cx:pt idx="24677">44000</cx:pt>
          <cx:pt idx="24678">83300</cx:pt>
          <cx:pt idx="24679">50725</cx:pt>
          <cx:pt idx="24680">37440</cx:pt>
          <cx:pt idx="24681">43288</cx:pt>
          <cx:pt idx="24682">120000</cx:pt>
          <cx:pt idx="24683">77250</cx:pt>
          <cx:pt idx="24684">71000</cx:pt>
          <cx:pt idx="24685">73000</cx:pt>
          <cx:pt idx="24686">168000</cx:pt>
          <cx:pt idx="24687">53004</cx:pt>
          <cx:pt idx="24688">101000</cx:pt>
          <cx:pt idx="24689">12000</cx:pt>
          <cx:pt idx="24690">50000</cx:pt>
          <cx:pt idx="24691">110000</cx:pt>
          <cx:pt idx="24692">24000</cx:pt>
          <cx:pt idx="24693">151800</cx:pt>
          <cx:pt idx="24694">63504</cx:pt>
          <cx:pt idx="24695">67000</cx:pt>
          <cx:pt idx="24696">49200</cx:pt>
          <cx:pt idx="24697">80400</cx:pt>
          <cx:pt idx="24698">101500</cx:pt>
          <cx:pt idx="24699">51996</cx:pt>
          <cx:pt idx="24700">31000</cx:pt>
          <cx:pt idx="24701">49000</cx:pt>
          <cx:pt idx="24702">64000</cx:pt>
          <cx:pt idx="24703">63000</cx:pt>
          <cx:pt idx="24704">64000</cx:pt>
          <cx:pt idx="24705">31000</cx:pt>
          <cx:pt idx="24706">30720</cx:pt>
          <cx:pt idx="24707">45000</cx:pt>
          <cx:pt idx="24708">94000</cx:pt>
          <cx:pt idx="24709">50000</cx:pt>
          <cx:pt idx="24710">38400</cx:pt>
          <cx:pt idx="24711">140000</cx:pt>
          <cx:pt idx="24712">275000</cx:pt>
          <cx:pt idx="24713">28000</cx:pt>
          <cx:pt idx="24714">25200</cx:pt>
          <cx:pt idx="24715">59363</cx:pt>
          <cx:pt idx="24716">32000</cx:pt>
          <cx:pt idx="24717">92300</cx:pt>
          <cx:pt idx="24718">160000</cx:pt>
          <cx:pt idx="24719">98000</cx:pt>
          <cx:pt idx="24720">32004</cx:pt>
          <cx:pt idx="24721">40000</cx:pt>
          <cx:pt idx="24722">85000</cx:pt>
          <cx:pt idx="24723">75000</cx:pt>
          <cx:pt idx="24724">55000</cx:pt>
          <cx:pt idx="24725">71400</cx:pt>
          <cx:pt idx="24726">61000</cx:pt>
          <cx:pt idx="24727">190000</cx:pt>
          <cx:pt idx="24728">102000</cx:pt>
          <cx:pt idx="24729">84000</cx:pt>
          <cx:pt idx="24730">18720</cx:pt>
          <cx:pt idx="24731">82500</cx:pt>
          <cx:pt idx="24732">18000</cx:pt>
          <cx:pt idx="24733">130500</cx:pt>
          <cx:pt idx="24734">105000</cx:pt>
          <cx:pt idx="24735">55000</cx:pt>
          <cx:pt idx="24736">19200</cx:pt>
          <cx:pt idx="24737">65007</cx:pt>
          <cx:pt idx="24738">21600</cx:pt>
          <cx:pt idx="24739">65000</cx:pt>
          <cx:pt idx="24740">101400</cx:pt>
          <cx:pt idx="24741">55000</cx:pt>
          <cx:pt idx="24742">10800</cx:pt>
          <cx:pt idx="24743">48000</cx:pt>
          <cx:pt idx="24744">44630</cx:pt>
          <cx:pt idx="24745">71000</cx:pt>
          <cx:pt idx="24746">106000</cx:pt>
          <cx:pt idx="24747">130000</cx:pt>
          <cx:pt idx="24748">72500</cx:pt>
          <cx:pt idx="24749">125000</cx:pt>
          <cx:pt idx="24750">165000</cx:pt>
          <cx:pt idx="24751">125004</cx:pt>
          <cx:pt idx="24752">103000</cx:pt>
          <cx:pt idx="24753">25200</cx:pt>
          <cx:pt idx="24754">43500</cx:pt>
          <cx:pt idx="24755">30000</cx:pt>
          <cx:pt idx="24756">66000</cx:pt>
          <cx:pt idx="24757">225000</cx:pt>
          <cx:pt idx="24758">85000</cx:pt>
          <cx:pt idx="24759">54000</cx:pt>
          <cx:pt idx="24760">42996</cx:pt>
          <cx:pt idx="24761">50000</cx:pt>
          <cx:pt idx="24762">31200</cx:pt>
          <cx:pt idx="24763">55000</cx:pt>
          <cx:pt idx="24764">43000</cx:pt>
          <cx:pt idx="24765">11029</cx:pt>
          <cx:pt idx="24766">100000</cx:pt>
          <cx:pt idx="24767">40000</cx:pt>
          <cx:pt idx="24768">98056</cx:pt>
          <cx:pt idx="24769">54000</cx:pt>
          <cx:pt idx="24770">140000</cx:pt>
          <cx:pt idx="24771">42000</cx:pt>
          <cx:pt idx="24772">80004</cx:pt>
          <cx:pt idx="24773">44500</cx:pt>
          <cx:pt idx="24774">116400</cx:pt>
          <cx:pt idx="24775">40000</cx:pt>
          <cx:pt idx="24776">59000</cx:pt>
          <cx:pt idx="24777">71000</cx:pt>
          <cx:pt idx="24778">42000</cx:pt>
          <cx:pt idx="24779">75000</cx:pt>
          <cx:pt idx="24780">104000</cx:pt>
          <cx:pt idx="24781">20000</cx:pt>
          <cx:pt idx="24782">48000</cx:pt>
          <cx:pt idx="24783">32000</cx:pt>
          <cx:pt idx="24784">54000</cx:pt>
          <cx:pt idx="24785">95000</cx:pt>
          <cx:pt idx="24786">70000</cx:pt>
          <cx:pt idx="24787">40000</cx:pt>
          <cx:pt idx="24788">37000</cx:pt>
          <cx:pt idx="24789">55000</cx:pt>
          <cx:pt idx="24790">40000</cx:pt>
          <cx:pt idx="24791">36000</cx:pt>
          <cx:pt idx="24792">72000</cx:pt>
          <cx:pt idx="24793">26000</cx:pt>
          <cx:pt idx="24794">103000</cx:pt>
          <cx:pt idx="24795">65200</cx:pt>
          <cx:pt idx="24796">47300</cx:pt>
          <cx:pt idx="24797">86000</cx:pt>
          <cx:pt idx="24798">51000</cx:pt>
          <cx:pt idx="24799">45000</cx:pt>
          <cx:pt idx="24800">44500</cx:pt>
          <cx:pt idx="24801">62000</cx:pt>
          <cx:pt idx="24802">66000</cx:pt>
          <cx:pt idx="24803">114000</cx:pt>
          <cx:pt idx="24804">81120</cx:pt>
          <cx:pt idx="24805">66000</cx:pt>
          <cx:pt idx="24806">92000</cx:pt>
          <cx:pt idx="24807">72000</cx:pt>
          <cx:pt idx="24808">160000</cx:pt>
          <cx:pt idx="24809">76000</cx:pt>
          <cx:pt idx="24810">85000</cx:pt>
          <cx:pt idx="24811">100000</cx:pt>
          <cx:pt idx="24812">70000</cx:pt>
          <cx:pt idx="24813">45600</cx:pt>
          <cx:pt idx="24814">62000</cx:pt>
          <cx:pt idx="24815">78996</cx:pt>
          <cx:pt idx="24816">46000</cx:pt>
          <cx:pt idx="24817">64000</cx:pt>
          <cx:pt idx="24818">157544</cx:pt>
          <cx:pt idx="24819">34000</cx:pt>
          <cx:pt idx="24820">71000</cx:pt>
          <cx:pt idx="24821">36000</cx:pt>
          <cx:pt idx="24822">84906</cx:pt>
          <cx:pt idx="24823">50000</cx:pt>
          <cx:pt idx="24824">150000</cx:pt>
          <cx:pt idx="24825">25000</cx:pt>
          <cx:pt idx="24826">55000</cx:pt>
          <cx:pt idx="24827">110000</cx:pt>
          <cx:pt idx="24828">42000</cx:pt>
          <cx:pt idx="24829">31000</cx:pt>
          <cx:pt idx="24830">114132</cx:pt>
          <cx:pt idx="24831">56000</cx:pt>
          <cx:pt idx="24832">90000</cx:pt>
          <cx:pt idx="24833">61000</cx:pt>
          <cx:pt idx="24834">38500</cx:pt>
          <cx:pt idx="24835">60000</cx:pt>
          <cx:pt idx="24836">68736</cx:pt>
          <cx:pt idx="24837">68000</cx:pt>
          <cx:pt idx="24838">100970</cx:pt>
          <cx:pt idx="24839">103992</cx:pt>
          <cx:pt idx="24840">120000</cx:pt>
          <cx:pt idx="24841">41000</cx:pt>
          <cx:pt idx="24842">73992</cx:pt>
          <cx:pt idx="24843">20400</cx:pt>
          <cx:pt idx="24844">28800</cx:pt>
          <cx:pt idx="24845">35000</cx:pt>
          <cx:pt idx="24846">15600</cx:pt>
          <cx:pt idx="24847">27000</cx:pt>
          <cx:pt idx="24848">70000</cx:pt>
          <cx:pt idx="24849">35000</cx:pt>
          <cx:pt idx="24850">170000</cx:pt>
          <cx:pt idx="24851">51000</cx:pt>
          <cx:pt idx="24852">263004</cx:pt>
          <cx:pt idx="24853">17676</cx:pt>
          <cx:pt idx="24854">86500</cx:pt>
          <cx:pt idx="24855">209000</cx:pt>
          <cx:pt idx="24856">102000</cx:pt>
          <cx:pt idx="24857">80000</cx:pt>
          <cx:pt idx="24858">80000</cx:pt>
          <cx:pt idx="24859">68000</cx:pt>
          <cx:pt idx="24860">44400</cx:pt>
          <cx:pt idx="24861">20000</cx:pt>
          <cx:pt idx="24862">102540</cx:pt>
          <cx:pt idx="24863">42000</cx:pt>
          <cx:pt idx="24864">53000</cx:pt>
          <cx:pt idx="24865">762000</cx:pt>
          <cx:pt idx="24866">112000</cx:pt>
          <cx:pt idx="24867">91800</cx:pt>
          <cx:pt idx="24868">60000</cx:pt>
          <cx:pt idx="24869">130000</cx:pt>
          <cx:pt idx="24870">108000</cx:pt>
          <cx:pt idx="24871">130000</cx:pt>
          <cx:pt idx="24872">30000</cx:pt>
          <cx:pt idx="24873">33600</cx:pt>
          <cx:pt idx="24874">82000</cx:pt>
          <cx:pt idx="24875">50800</cx:pt>
          <cx:pt idx="24876">25000</cx:pt>
          <cx:pt idx="24877">30996</cx:pt>
          <cx:pt idx="24878">19000</cx:pt>
          <cx:pt idx="24879">50000</cx:pt>
          <cx:pt idx="24880">98000</cx:pt>
          <cx:pt idx="24881">75400</cx:pt>
          <cx:pt idx="24882">36000</cx:pt>
          <cx:pt idx="24883">56400</cx:pt>
          <cx:pt idx="24884">92500</cx:pt>
          <cx:pt idx="24885">124100</cx:pt>
          <cx:pt idx="24886">48000</cx:pt>
          <cx:pt idx="24887">108000</cx:pt>
          <cx:pt idx="24888">45000</cx:pt>
          <cx:pt idx="24889">45000</cx:pt>
          <cx:pt idx="24890">35000</cx:pt>
          <cx:pt idx="24891">40000</cx:pt>
          <cx:pt idx="24892">70000</cx:pt>
          <cx:pt idx="24893">37600</cx:pt>
          <cx:pt idx="24894">48000</cx:pt>
          <cx:pt idx="24895">30000</cx:pt>
          <cx:pt idx="24896">35000</cx:pt>
          <cx:pt idx="24897">46097</cx:pt>
          <cx:pt idx="24898">44500</cx:pt>
          <cx:pt idx="24899">112200</cx:pt>
          <cx:pt idx="24900">32000</cx:pt>
          <cx:pt idx="24901">82000</cx:pt>
          <cx:pt idx="24902">50000</cx:pt>
          <cx:pt idx="24903">18000</cx:pt>
          <cx:pt idx="24904">64000</cx:pt>
          <cx:pt idx="24905">83000</cx:pt>
          <cx:pt idx="24906">61000</cx:pt>
          <cx:pt idx="24907">100000</cx:pt>
          <cx:pt idx="24908">176000</cx:pt>
          <cx:pt idx="24909">55000</cx:pt>
          <cx:pt idx="24910">65000</cx:pt>
          <cx:pt idx="24911">67092</cx:pt>
          <cx:pt idx="24912">36000</cx:pt>
          <cx:pt idx="24913">127000</cx:pt>
          <cx:pt idx="24914">91000</cx:pt>
          <cx:pt idx="24915">60000</cx:pt>
          <cx:pt idx="24916">125000</cx:pt>
          <cx:pt idx="24917">24000</cx:pt>
          <cx:pt idx="24918">71000</cx:pt>
          <cx:pt idx="24919">219300</cx:pt>
          <cx:pt idx="24920">26237</cx:pt>
          <cx:pt idx="24921">74360</cx:pt>
          <cx:pt idx="24922">38000</cx:pt>
          <cx:pt idx="24923">40000</cx:pt>
          <cx:pt idx="24924">50000</cx:pt>
          <cx:pt idx="24925">70000</cx:pt>
          <cx:pt idx="24926">96000</cx:pt>
          <cx:pt idx="24927">87000</cx:pt>
          <cx:pt idx="24928">70000</cx:pt>
          <cx:pt idx="24929">50000</cx:pt>
          <cx:pt idx="24930">62400</cx:pt>
          <cx:pt idx="24931">24000</cx:pt>
          <cx:pt idx="24932">59004</cx:pt>
          <cx:pt idx="24933">60000</cx:pt>
          <cx:pt idx="24934">42000</cx:pt>
          <cx:pt idx="24935">115000</cx:pt>
          <cx:pt idx="24936">69000</cx:pt>
          <cx:pt idx="24937">40000</cx:pt>
          <cx:pt idx="24938">53000</cx:pt>
          <cx:pt idx="24939">47900</cx:pt>
          <cx:pt idx="24940">60000</cx:pt>
          <cx:pt idx="24941">60000</cx:pt>
          <cx:pt idx="24942">40000</cx:pt>
          <cx:pt idx="24943">45000</cx:pt>
          <cx:pt idx="24944">85000</cx:pt>
          <cx:pt idx="24945">32000</cx:pt>
          <cx:pt idx="24946">41600</cx:pt>
          <cx:pt idx="24947">95000</cx:pt>
          <cx:pt idx="24948">36000</cx:pt>
          <cx:pt idx="24949">39000</cx:pt>
          <cx:pt idx="24950">20000</cx:pt>
          <cx:pt idx="24951">35000</cx:pt>
          <cx:pt idx="24952">105000</cx:pt>
          <cx:pt idx="24953">49000</cx:pt>
          <cx:pt idx="24954">62000</cx:pt>
          <cx:pt idx="24955">30000</cx:pt>
          <cx:pt idx="24956">32000</cx:pt>
          <cx:pt idx="24957">90000</cx:pt>
          <cx:pt idx="24958">19200</cx:pt>
          <cx:pt idx="24959">101000</cx:pt>
          <cx:pt idx="24960">200000</cx:pt>
          <cx:pt idx="24961">95200</cx:pt>
          <cx:pt idx="24962">101000</cx:pt>
          <cx:pt idx="24963">19498</cx:pt>
          <cx:pt idx="24964">31000</cx:pt>
          <cx:pt idx="24965">68000</cx:pt>
          <cx:pt idx="24966">37500</cx:pt>
          <cx:pt idx="24967">52000</cx:pt>
          <cx:pt idx="24968">84996</cx:pt>
          <cx:pt idx="24969">90000</cx:pt>
          <cx:pt idx="24970">36500</cx:pt>
          <cx:pt idx="24971">26400</cx:pt>
          <cx:pt idx="24972">45000</cx:pt>
          <cx:pt idx="24973">48000</cx:pt>
          <cx:pt idx="24974">40000</cx:pt>
          <cx:pt idx="24975">65000</cx:pt>
          <cx:pt idx="24976">84000</cx:pt>
          <cx:pt idx="24977">25000</cx:pt>
          <cx:pt idx="24978">53004</cx:pt>
          <cx:pt idx="24979">66300</cx:pt>
          <cx:pt idx="24980">64049</cx:pt>
          <cx:pt idx="24981">131040</cx:pt>
          <cx:pt idx="24982">35000</cx:pt>
          <cx:pt idx="24983">235000</cx:pt>
          <cx:pt idx="24984">33600</cx:pt>
          <cx:pt idx="24985">50400</cx:pt>
          <cx:pt idx="24986">40000</cx:pt>
          <cx:pt idx="24987">75000</cx:pt>
          <cx:pt idx="24988">103000</cx:pt>
          <cx:pt idx="24989">42564</cx:pt>
          <cx:pt idx="24990">40000</cx:pt>
          <cx:pt idx="24991">80000</cx:pt>
          <cx:pt idx="24992">45150</cx:pt>
          <cx:pt idx="24993">35000</cx:pt>
          <cx:pt idx="24994">24000</cx:pt>
          <cx:pt idx="24995">144000</cx:pt>
          <cx:pt idx="24996">63000</cx:pt>
          <cx:pt idx="24997">50004</cx:pt>
          <cx:pt idx="24998">50500</cx:pt>
          <cx:pt idx="24999">21600</cx:pt>
          <cx:pt idx="25000">120000</cx:pt>
          <cx:pt idx="25001">110000</cx:pt>
          <cx:pt idx="25002">100000</cx:pt>
          <cx:pt idx="25003">56784</cx:pt>
          <cx:pt idx="25004">48000</cx:pt>
          <cx:pt idx="25005">97356</cx:pt>
          <cx:pt idx="25006">53000</cx:pt>
          <cx:pt idx="25007">64000</cx:pt>
          <cx:pt idx="25008">89000</cx:pt>
          <cx:pt idx="25009">106000</cx:pt>
          <cx:pt idx="25010">120000</cx:pt>
          <cx:pt idx="25011">24000</cx:pt>
          <cx:pt idx="25012">60000</cx:pt>
          <cx:pt idx="25013">110000</cx:pt>
          <cx:pt idx="25014">85000</cx:pt>
          <cx:pt idx="25015">265000</cx:pt>
          <cx:pt idx="25016">126000</cx:pt>
          <cx:pt idx="25017">86000</cx:pt>
          <cx:pt idx="25018">49000</cx:pt>
          <cx:pt idx="25019">136092</cx:pt>
          <cx:pt idx="25020">66725</cx:pt>
          <cx:pt idx="25021">33400</cx:pt>
          <cx:pt idx="25022">100000</cx:pt>
          <cx:pt idx="25023">96000</cx:pt>
          <cx:pt idx="25024">38004</cx:pt>
          <cx:pt idx="25025">60000</cx:pt>
          <cx:pt idx="25026">135000</cx:pt>
          <cx:pt idx="25027">28000</cx:pt>
          <cx:pt idx="25028">37000</cx:pt>
          <cx:pt idx="25029">160000</cx:pt>
          <cx:pt idx="25030">26400</cx:pt>
          <cx:pt idx="25031">238000</cx:pt>
          <cx:pt idx="25032">42240</cx:pt>
          <cx:pt idx="25033">90000</cx:pt>
          <cx:pt idx="25034">74000</cx:pt>
          <cx:pt idx="25035">120000</cx:pt>
          <cx:pt idx="25036">30000</cx:pt>
          <cx:pt idx="25037">57000</cx:pt>
          <cx:pt idx="25038">227500</cx:pt>
          <cx:pt idx="25039">54000</cx:pt>
          <cx:pt idx="25040">77000</cx:pt>
          <cx:pt idx="25041">84000</cx:pt>
          <cx:pt idx="25042">66920</cx:pt>
          <cx:pt idx="25043">71400</cx:pt>
          <cx:pt idx="25044">39996</cx:pt>
          <cx:pt idx="25045">60000</cx:pt>
          <cx:pt idx="25046">50000</cx:pt>
          <cx:pt idx="25047">200000</cx:pt>
          <cx:pt idx="25048">27000</cx:pt>
          <cx:pt idx="25049">78504</cx:pt>
          <cx:pt idx="25050">32004</cx:pt>
          <cx:pt idx="25051">120000</cx:pt>
          <cx:pt idx="25052">30000</cx:pt>
          <cx:pt idx="25053">80000</cx:pt>
          <cx:pt idx="25054">45000</cx:pt>
          <cx:pt idx="25055">60000</cx:pt>
          <cx:pt idx="25056">160000</cx:pt>
          <cx:pt idx="25057">76596</cx:pt>
          <cx:pt idx="25058">78000</cx:pt>
          <cx:pt idx="25059">126000</cx:pt>
          <cx:pt idx="25060">120000</cx:pt>
          <cx:pt idx="25061">45727</cx:pt>
          <cx:pt idx="25062">120000</cx:pt>
          <cx:pt idx="25063">44000</cx:pt>
          <cx:pt idx="25064">260000</cx:pt>
          <cx:pt idx="25065">69790</cx:pt>
          <cx:pt idx="25066">60000</cx:pt>
          <cx:pt idx="25067">21996</cx:pt>
          <cx:pt idx="25068">50000</cx:pt>
          <cx:pt idx="25069">49548</cx:pt>
          <cx:pt idx="25070">148000</cx:pt>
          <cx:pt idx="25071">60000</cx:pt>
          <cx:pt idx="25072">59600</cx:pt>
          <cx:pt idx="25073">60000</cx:pt>
          <cx:pt idx="25074">31200</cx:pt>
          <cx:pt idx="25075">258000</cx:pt>
          <cx:pt idx="25076">55000</cx:pt>
          <cx:pt idx="25077">53408</cx:pt>
          <cx:pt idx="25078">59000</cx:pt>
          <cx:pt idx="25079">33000</cx:pt>
          <cx:pt idx="25080">50000</cx:pt>
          <cx:pt idx="25081">27996</cx:pt>
          <cx:pt idx="25082">73000</cx:pt>
          <cx:pt idx="25083">34000</cx:pt>
          <cx:pt idx="25084">72000</cx:pt>
          <cx:pt idx="25085">42000</cx:pt>
          <cx:pt idx="25086">66888</cx:pt>
          <cx:pt idx="25087">85000</cx:pt>
          <cx:pt idx="25088">146000</cx:pt>
          <cx:pt idx="25089">66000</cx:pt>
          <cx:pt idx="25090">46344</cx:pt>
          <cx:pt idx="25091">97000</cx:pt>
          <cx:pt idx="25092">63000</cx:pt>
          <cx:pt idx="25093">13500</cx:pt>
          <cx:pt idx="25094">50176</cx:pt>
          <cx:pt idx="25095">80300</cx:pt>
          <cx:pt idx="25096">53000</cx:pt>
          <cx:pt idx="25097">90000</cx:pt>
          <cx:pt idx="25098">75000</cx:pt>
          <cx:pt idx="25099">55000</cx:pt>
          <cx:pt idx="25100">120000</cx:pt>
          <cx:pt idx="25101">68000</cx:pt>
          <cx:pt idx="25102">65000</cx:pt>
          <cx:pt idx="25103">50000</cx:pt>
          <cx:pt idx="25104">33000</cx:pt>
          <cx:pt idx="25105">76248</cx:pt>
          <cx:pt idx="25106">85000</cx:pt>
          <cx:pt idx="25107">73200</cx:pt>
          <cx:pt idx="25108">60600</cx:pt>
          <cx:pt idx="25109">90000</cx:pt>
          <cx:pt idx="25110">40000</cx:pt>
          <cx:pt idx="25111">12000</cx:pt>
          <cx:pt idx="25112">30000</cx:pt>
          <cx:pt idx="25113">348000</cx:pt>
          <cx:pt idx="25114">70000</cx:pt>
          <cx:pt idx="25115">75000</cx:pt>
          <cx:pt idx="25116">36000</cx:pt>
          <cx:pt idx="25117">62532</cx:pt>
          <cx:pt idx="25118">82300</cx:pt>
          <cx:pt idx="25119">80000</cx:pt>
          <cx:pt idx="25120">44991</cx:pt>
          <cx:pt idx="25121">60000</cx:pt>
          <cx:pt idx="25122">92000</cx:pt>
          <cx:pt idx="25123">151000</cx:pt>
          <cx:pt idx="25124">115000</cx:pt>
          <cx:pt idx="25125">144000</cx:pt>
          <cx:pt idx="25126">73000</cx:pt>
          <cx:pt idx="25127">70000</cx:pt>
          <cx:pt idx="25128">35352</cx:pt>
          <cx:pt idx="25129">77385</cx:pt>
          <cx:pt idx="25130">135000</cx:pt>
          <cx:pt idx="25131">80000</cx:pt>
          <cx:pt idx="25132">52000</cx:pt>
          <cx:pt idx="25133">33000</cx:pt>
          <cx:pt idx="25134">27000</cx:pt>
          <cx:pt idx="25135">34000</cx:pt>
          <cx:pt idx="25136">180000</cx:pt>
          <cx:pt idx="25137">65000</cx:pt>
          <cx:pt idx="25138">74000</cx:pt>
          <cx:pt idx="25139">78000</cx:pt>
          <cx:pt idx="25140">73000</cx:pt>
          <cx:pt idx="25141">75000</cx:pt>
          <cx:pt idx="25142">20520</cx:pt>
          <cx:pt idx="25143">58000</cx:pt>
          <cx:pt idx="25144">82000</cx:pt>
          <cx:pt idx="25145">33288</cx:pt>
          <cx:pt idx="25146">74872</cx:pt>
          <cx:pt idx="25147">62400</cx:pt>
          <cx:pt idx="25148">40000</cx:pt>
          <cx:pt idx="25149">60000</cx:pt>
          <cx:pt idx="25150">60000</cx:pt>
          <cx:pt idx="25151">29120</cx:pt>
          <cx:pt idx="25152">51043</cx:pt>
          <cx:pt idx="25153">40000</cx:pt>
          <cx:pt idx="25154">70176</cx:pt>
          <cx:pt idx="25155">56000</cx:pt>
          <cx:pt idx="25156">105000</cx:pt>
          <cx:pt idx="25157">52800</cx:pt>
          <cx:pt idx="25158">43000</cx:pt>
          <cx:pt idx="25159">16800</cx:pt>
          <cx:pt idx="25160">38000</cx:pt>
          <cx:pt idx="25161">66240</cx:pt>
          <cx:pt idx="25162">180000</cx:pt>
          <cx:pt idx="25163">66000</cx:pt>
          <cx:pt idx="25164">38000</cx:pt>
          <cx:pt idx="25165">45600</cx:pt>
          <cx:pt idx="25166">107364</cx:pt>
          <cx:pt idx="25167">67392</cx:pt>
          <cx:pt idx="25168">100000</cx:pt>
          <cx:pt idx="25169">29400</cx:pt>
          <cx:pt idx="25170">62500</cx:pt>
          <cx:pt idx="25171">49110</cx:pt>
          <cx:pt idx="25172">28800</cx:pt>
          <cx:pt idx="25173">65000</cx:pt>
          <cx:pt idx="25174">29000</cx:pt>
          <cx:pt idx="25175">30000</cx:pt>
          <cx:pt idx="25176">140000</cx:pt>
          <cx:pt idx="25177">75000</cx:pt>
          <cx:pt idx="25178">84456</cx:pt>
          <cx:pt idx="25179">90000</cx:pt>
          <cx:pt idx="25180">39480</cx:pt>
          <cx:pt idx="25181">62000</cx:pt>
          <cx:pt idx="25182">29000</cx:pt>
          <cx:pt idx="25183">28320</cx:pt>
          <cx:pt idx="25184">118400</cx:pt>
          <cx:pt idx="25185">25000</cx:pt>
          <cx:pt idx="25186">55200</cx:pt>
          <cx:pt idx="25187">47004</cx:pt>
          <cx:pt idx="25188">85000</cx:pt>
          <cx:pt idx="25189">80000</cx:pt>
          <cx:pt idx="25190">90000</cx:pt>
          <cx:pt idx="25191">143004</cx:pt>
          <cx:pt idx="25192">50000</cx:pt>
          <cx:pt idx="25193">65000</cx:pt>
          <cx:pt idx="25194">51298</cx:pt>
          <cx:pt idx="25195">36000</cx:pt>
          <cx:pt idx="25196">54050</cx:pt>
          <cx:pt idx="25197">50000</cx:pt>
          <cx:pt idx="25198">60000</cx:pt>
          <cx:pt idx="25199">20000</cx:pt>
          <cx:pt idx="25200">32000</cx:pt>
          <cx:pt idx="25201">612000</cx:pt>
          <cx:pt idx="25202">110000</cx:pt>
          <cx:pt idx="25203">50000</cx:pt>
          <cx:pt idx="25204">81000</cx:pt>
          <cx:pt idx="25205">47700</cx:pt>
          <cx:pt idx="25206">24996</cx:pt>
          <cx:pt idx="25207">96000</cx:pt>
          <cx:pt idx="25208">45000</cx:pt>
          <cx:pt idx="25209">28000</cx:pt>
          <cx:pt idx="25210">115000</cx:pt>
          <cx:pt idx="25211">30000</cx:pt>
          <cx:pt idx="25212">72000</cx:pt>
          <cx:pt idx="25213">153000</cx:pt>
          <cx:pt idx="25214">57996</cx:pt>
          <cx:pt idx="25215">250000</cx:pt>
          <cx:pt idx="25216">40000</cx:pt>
          <cx:pt idx="25217">65000</cx:pt>
          <cx:pt idx="25218">54000</cx:pt>
          <cx:pt idx="25219">47700</cx:pt>
          <cx:pt idx="25220">351699</cx:pt>
          <cx:pt idx="25221">34000</cx:pt>
          <cx:pt idx="25222">48000</cx:pt>
          <cx:pt idx="25223">95000</cx:pt>
          <cx:pt idx="25224">96000</cx:pt>
          <cx:pt idx="25225">39000</cx:pt>
          <cx:pt idx="25226">75000</cx:pt>
          <cx:pt idx="25227">37000</cx:pt>
          <cx:pt idx="25228">30000</cx:pt>
          <cx:pt idx="25229">38400</cx:pt>
          <cx:pt idx="25230">77940</cx:pt>
          <cx:pt idx="25231">140000</cx:pt>
          <cx:pt idx="25232">47500</cx:pt>
          <cx:pt idx="25233">45000</cx:pt>
          <cx:pt idx="25234">50000</cx:pt>
          <cx:pt idx="25235">38000</cx:pt>
          <cx:pt idx="25236">90000</cx:pt>
          <cx:pt idx="25237">200000</cx:pt>
          <cx:pt idx="25238">120000</cx:pt>
          <cx:pt idx="25239">56000</cx:pt>
          <cx:pt idx="25240">44000</cx:pt>
          <cx:pt idx="25241">92000</cx:pt>
          <cx:pt idx="25242">107800</cx:pt>
          <cx:pt idx="25243">250000</cx:pt>
          <cx:pt idx="25244">90080</cx:pt>
          <cx:pt idx="25245">120000</cx:pt>
          <cx:pt idx="25246">120000</cx:pt>
          <cx:pt idx="25247">68004</cx:pt>
          <cx:pt idx="25248">56000</cx:pt>
          <cx:pt idx="25249">35000</cx:pt>
          <cx:pt idx="25250">95000</cx:pt>
          <cx:pt idx="25251">42000</cx:pt>
          <cx:pt idx="25252">25000</cx:pt>
          <cx:pt idx="25253">69996</cx:pt>
          <cx:pt idx="25254">30000</cx:pt>
          <cx:pt idx="25255">17280</cx:pt>
          <cx:pt idx="25256">33000</cx:pt>
          <cx:pt idx="25257">70000</cx:pt>
          <cx:pt idx="25258">31200</cx:pt>
          <cx:pt idx="25259">24000</cx:pt>
          <cx:pt idx="25260">30996</cx:pt>
          <cx:pt idx="25261">30000</cx:pt>
          <cx:pt idx="25262">31000</cx:pt>
          <cx:pt idx="25263">110000</cx:pt>
          <cx:pt idx="25264">30000</cx:pt>
          <cx:pt idx="25265">88000</cx:pt>
          <cx:pt idx="25266">33666</cx:pt>
          <cx:pt idx="25267">35000</cx:pt>
          <cx:pt idx="25268">40000</cx:pt>
          <cx:pt idx="25269">20500</cx:pt>
          <cx:pt idx="25270">25000</cx:pt>
          <cx:pt idx="25271">51000</cx:pt>
          <cx:pt idx="25272">54000</cx:pt>
          <cx:pt idx="25273">43200</cx:pt>
          <cx:pt idx="25274">62000</cx:pt>
          <cx:pt idx="25275">54000</cx:pt>
          <cx:pt idx="25276">30000</cx:pt>
          <cx:pt idx="25277">56000</cx:pt>
          <cx:pt idx="25278">39000</cx:pt>
          <cx:pt idx="25279">30372</cx:pt>
          <cx:pt idx="25280">44000</cx:pt>
          <cx:pt idx="25281">59450</cx:pt>
          <cx:pt idx="25282">138000</cx:pt>
          <cx:pt idx="25283">40000</cx:pt>
          <cx:pt idx="25284">100000</cx:pt>
          <cx:pt idx="25285">120000</cx:pt>
          <cx:pt idx="25286">125000</cx:pt>
          <cx:pt idx="25287">135000</cx:pt>
          <cx:pt idx="25288">135000</cx:pt>
          <cx:pt idx="25289">400000</cx:pt>
          <cx:pt idx="25290">75500</cx:pt>
          <cx:pt idx="25291">24960</cx:pt>
          <cx:pt idx="25292">136000</cx:pt>
          <cx:pt idx="25293">48000</cx:pt>
          <cx:pt idx="25294">60000</cx:pt>
          <cx:pt idx="25295">63996</cx:pt>
          <cx:pt idx="25296">170000</cx:pt>
          <cx:pt idx="25297">69000</cx:pt>
          <cx:pt idx="25298">24000</cx:pt>
          <cx:pt idx="25299">85000</cx:pt>
          <cx:pt idx="25300">123000</cx:pt>
          <cx:pt idx="25301">24000</cx:pt>
          <cx:pt idx="25302">19200</cx:pt>
          <cx:pt idx="25303">52000</cx:pt>
          <cx:pt idx="25304">49000</cx:pt>
          <cx:pt idx="25305">55400</cx:pt>
          <cx:pt idx="25306">40000</cx:pt>
          <cx:pt idx="25307">44004</cx:pt>
          <cx:pt idx="25308">50000</cx:pt>
          <cx:pt idx="25309">61455</cx:pt>
          <cx:pt idx="25310">20000</cx:pt>
          <cx:pt idx="25311">40000</cx:pt>
          <cx:pt idx="25312">54000</cx:pt>
          <cx:pt idx="25313">48000</cx:pt>
          <cx:pt idx="25314">90000</cx:pt>
          <cx:pt idx="25315">38000</cx:pt>
          <cx:pt idx="25316">98004</cx:pt>
          <cx:pt idx="25317">9600</cx:pt>
          <cx:pt idx="25318">60000</cx:pt>
          <cx:pt idx="25319">50000</cx:pt>
          <cx:pt idx="25320">604000</cx:pt>
          <cx:pt idx="25321">72000</cx:pt>
          <cx:pt idx="25322">60000</cx:pt>
          <cx:pt idx="25323">120000</cx:pt>
          <cx:pt idx="25324">92004</cx:pt>
          <cx:pt idx="25325">24000</cx:pt>
          <cx:pt idx="25326">78000</cx:pt>
          <cx:pt idx="25327">50000</cx:pt>
          <cx:pt idx="25328">78000</cx:pt>
          <cx:pt idx="25329">50000</cx:pt>
          <cx:pt idx="25330">55000</cx:pt>
          <cx:pt idx="25331">92000</cx:pt>
          <cx:pt idx="25332">28800</cx:pt>
          <cx:pt idx="25333">35000</cx:pt>
          <cx:pt idx="25334">89849</cx:pt>
          <cx:pt idx="25335">300000</cx:pt>
          <cx:pt idx="25336">56000</cx:pt>
          <cx:pt idx="25337">30144</cx:pt>
          <cx:pt idx="25338">48000</cx:pt>
          <cx:pt idx="25339">48000</cx:pt>
          <cx:pt idx="25340">48989</cx:pt>
          <cx:pt idx="25341">57240</cx:pt>
          <cx:pt idx="25342">60000</cx:pt>
          <cx:pt idx="25343">24960</cx:pt>
          <cx:pt idx="25344">47133</cx:pt>
          <cx:pt idx="25345">39504</cx:pt>
          <cx:pt idx="25346">480000</cx:pt>
          <cx:pt idx="25347">60000</cx:pt>
          <cx:pt idx="25348">34152</cx:pt>
          <cx:pt idx="25349">30000</cx:pt>
          <cx:pt idx="25350">48000</cx:pt>
          <cx:pt idx="25351">74000</cx:pt>
          <cx:pt idx="25352">89520</cx:pt>
          <cx:pt idx="25353">64600</cx:pt>
          <cx:pt idx="25354">75000</cx:pt>
          <cx:pt idx="25355">240000</cx:pt>
          <cx:pt idx="25356">48712</cx:pt>
          <cx:pt idx="25357">124992</cx:pt>
          <cx:pt idx="25358">44000</cx:pt>
          <cx:pt idx="25359">44000</cx:pt>
          <cx:pt idx="25360">54000</cx:pt>
          <cx:pt idx="25361">132000</cx:pt>
          <cx:pt idx="25362">24000</cx:pt>
          <cx:pt idx="25363">49000</cx:pt>
          <cx:pt idx="25364">120999</cx:pt>
          <cx:pt idx="25365">60000</cx:pt>
          <cx:pt idx="25366">56100</cx:pt>
          <cx:pt idx="25367">84000</cx:pt>
          <cx:pt idx="25368">69000</cx:pt>
          <cx:pt idx="25369">50000</cx:pt>
          <cx:pt idx="25370">20000</cx:pt>
          <cx:pt idx="25371">64000</cx:pt>
          <cx:pt idx="25372">96000</cx:pt>
          <cx:pt idx="25373">118374</cx:pt>
          <cx:pt idx="25374">100000</cx:pt>
          <cx:pt idx="25375">49000</cx:pt>
          <cx:pt idx="25376">78200</cx:pt>
          <cx:pt idx="25377">96000</cx:pt>
          <cx:pt idx="25378">97000</cx:pt>
          <cx:pt idx="25379">69000</cx:pt>
          <cx:pt idx="25380">21000</cx:pt>
          <cx:pt idx="25381">69000</cx:pt>
          <cx:pt idx="25382">37440</cx:pt>
          <cx:pt idx="25383">60000</cx:pt>
          <cx:pt idx="25384">61200</cx:pt>
          <cx:pt idx="25385">81000</cx:pt>
          <cx:pt idx="25386">30000</cx:pt>
          <cx:pt idx="25387">50000</cx:pt>
          <cx:pt idx="25388">54000</cx:pt>
          <cx:pt idx="25389">87000</cx:pt>
          <cx:pt idx="25390">82500</cx:pt>
          <cx:pt idx="25391">62040</cx:pt>
          <cx:pt idx="25392">44000</cx:pt>
          <cx:pt idx="25393">28080</cx:pt>
          <cx:pt idx="25394">150000</cx:pt>
          <cx:pt idx="25395">60353</cx:pt>
          <cx:pt idx="25396">42000</cx:pt>
          <cx:pt idx="25397">66000</cx:pt>
          <cx:pt idx="25398">29100</cx:pt>
          <cx:pt idx="25399">40000</cx:pt>
          <cx:pt idx="25400">62352</cx:pt>
          <cx:pt idx="25401">30636</cx:pt>
          <cx:pt idx="25402">29500</cx:pt>
          <cx:pt idx="25403">30000</cx:pt>
          <cx:pt idx="25404">77000</cx:pt>
          <cx:pt idx="25405">48715</cx:pt>
          <cx:pt idx="25406">79536</cx:pt>
          <cx:pt idx="25407">80000</cx:pt>
          <cx:pt idx="25408">75000</cx:pt>
          <cx:pt idx="25409">30809</cx:pt>
          <cx:pt idx="25410">53500</cx:pt>
          <cx:pt idx="25411">48000</cx:pt>
          <cx:pt idx="25412">48000</cx:pt>
          <cx:pt idx="25413">53000</cx:pt>
          <cx:pt idx="25414">32900</cx:pt>
          <cx:pt idx="25415">135000</cx:pt>
          <cx:pt idx="25416">115000</cx:pt>
          <cx:pt idx="25417">68004</cx:pt>
          <cx:pt idx="25418">38000</cx:pt>
          <cx:pt idx="25419">82500</cx:pt>
          <cx:pt idx="25420">48000</cx:pt>
          <cx:pt idx="25421">24000</cx:pt>
          <cx:pt idx="25422">39000</cx:pt>
          <cx:pt idx="25423">92000</cx:pt>
          <cx:pt idx="25424">123000</cx:pt>
          <cx:pt idx="25425">66000</cx:pt>
          <cx:pt idx="25426">64000</cx:pt>
          <cx:pt idx="25427">42000</cx:pt>
          <cx:pt idx="25428">140000</cx:pt>
          <cx:pt idx="25429">35100</cx:pt>
          <cx:pt idx="25430">50000</cx:pt>
          <cx:pt idx="25431">51621</cx:pt>
          <cx:pt idx="25432">61000</cx:pt>
          <cx:pt idx="25433">50000</cx:pt>
          <cx:pt idx="25434">48996</cx:pt>
          <cx:pt idx="25435">225000</cx:pt>
          <cx:pt idx="25436">75000</cx:pt>
          <cx:pt idx="25437">51500</cx:pt>
          <cx:pt idx="25438">48000</cx:pt>
          <cx:pt idx="25439">111000</cx:pt>
          <cx:pt idx="25440">83000</cx:pt>
          <cx:pt idx="25441">69996</cx:pt>
          <cx:pt idx="25442">45000</cx:pt>
          <cx:pt idx="25443">30000</cx:pt>
          <cx:pt idx="25444">109200</cx:pt>
          <cx:pt idx="25445">75288</cx:pt>
          <cx:pt idx="25446">40000</cx:pt>
          <cx:pt idx="25447">37000</cx:pt>
          <cx:pt idx="25448">59000</cx:pt>
          <cx:pt idx="25449">52809</cx:pt>
          <cx:pt idx="25450">40000</cx:pt>
          <cx:pt idx="25451">79100</cx:pt>
          <cx:pt idx="25452">99996</cx:pt>
          <cx:pt idx="25453">78000</cx:pt>
          <cx:pt idx="25454">99000</cx:pt>
          <cx:pt idx="25455">28800</cx:pt>
          <cx:pt idx="25456">54000</cx:pt>
          <cx:pt idx="25457">90000</cx:pt>
          <cx:pt idx="25458">150000</cx:pt>
          <cx:pt idx="25459">28000</cx:pt>
          <cx:pt idx="25460">44760</cx:pt>
          <cx:pt idx="25461">62900</cx:pt>
          <cx:pt idx="25462">65000</cx:pt>
          <cx:pt idx="25463">20000</cx:pt>
          <cx:pt idx="25464">19200</cx:pt>
          <cx:pt idx="25465">85000</cx:pt>
          <cx:pt idx="25466">100000</cx:pt>
          <cx:pt idx="25467">40000</cx:pt>
          <cx:pt idx="25468">54072</cx:pt>
          <cx:pt idx="25469">45000</cx:pt>
          <cx:pt idx="25470">33000</cx:pt>
          <cx:pt idx="25471">108000</cx:pt>
          <cx:pt idx="25472">30000</cx:pt>
          <cx:pt idx="25473">72500</cx:pt>
          <cx:pt idx="25474">48996</cx:pt>
          <cx:pt idx="25475">37090</cx:pt>
          <cx:pt idx="25476">115000</cx:pt>
          <cx:pt idx="25477">138000</cx:pt>
          <cx:pt idx="25478">91560</cx:pt>
          <cx:pt idx="25479">120000</cx:pt>
          <cx:pt idx="25480">78000</cx:pt>
          <cx:pt idx="25481">44640</cx:pt>
          <cx:pt idx="25482">158000</cx:pt>
          <cx:pt idx="25483">45000</cx:pt>
          <cx:pt idx="25484">27000</cx:pt>
          <cx:pt idx="25485">48000</cx:pt>
          <cx:pt idx="25486">58000</cx:pt>
          <cx:pt idx="25487">18000</cx:pt>
          <cx:pt idx="25488">55704</cx:pt>
          <cx:pt idx="25489">66300</cx:pt>
          <cx:pt idx="25490">64000</cx:pt>
          <cx:pt idx="25491">45000</cx:pt>
          <cx:pt idx="25492">32220</cx:pt>
          <cx:pt idx="25493">74100</cx:pt>
          <cx:pt idx="25494">35000</cx:pt>
          <cx:pt idx="25495">45000</cx:pt>
          <cx:pt idx="25496">62000</cx:pt>
          <cx:pt idx="25497">200000</cx:pt>
          <cx:pt idx="25498">47000</cx:pt>
          <cx:pt idx="25499">37920</cx:pt>
          <cx:pt idx="25500">48000</cx:pt>
          <cx:pt idx="25501">34000</cx:pt>
          <cx:pt idx="25502">69996</cx:pt>
          <cx:pt idx="25503">75000</cx:pt>
          <cx:pt idx="25504">99996</cx:pt>
          <cx:pt idx="25505">65000</cx:pt>
          <cx:pt idx="25506">66000</cx:pt>
          <cx:pt idx="25507">73000</cx:pt>
          <cx:pt idx="25508">135000</cx:pt>
          <cx:pt idx="25509">160000</cx:pt>
          <cx:pt idx="25510">21000</cx:pt>
          <cx:pt idx="25511">40000</cx:pt>
          <cx:pt idx="25512">40000</cx:pt>
          <cx:pt idx="25513">140000</cx:pt>
          <cx:pt idx="25514">60000</cx:pt>
          <cx:pt idx="25515">68508</cx:pt>
          <cx:pt idx="25516">78000</cx:pt>
          <cx:pt idx="25517">33600</cx:pt>
          <cx:pt idx="25518">32000</cx:pt>
          <cx:pt idx="25519">28000</cx:pt>
          <cx:pt idx="25520">48000</cx:pt>
          <cx:pt idx="25521">48996</cx:pt>
          <cx:pt idx="25522">90000</cx:pt>
          <cx:pt idx="25523">18000</cx:pt>
          <cx:pt idx="25524">28550</cx:pt>
          <cx:pt idx="25525">42000</cx:pt>
          <cx:pt idx="25526">94000</cx:pt>
          <cx:pt idx="25527">180000</cx:pt>
          <cx:pt idx="25528">45000</cx:pt>
          <cx:pt idx="25529">58800</cx:pt>
          <cx:pt idx="25530">50000</cx:pt>
          <cx:pt idx="25531">60000</cx:pt>
          <cx:pt idx="25532">40000</cx:pt>
          <cx:pt idx="25533">16800</cx:pt>
          <cx:pt idx="25534">56253</cx:pt>
          <cx:pt idx="25535">38000</cx:pt>
          <cx:pt idx="25536">53004</cx:pt>
          <cx:pt idx="25537">40100</cx:pt>
          <cx:pt idx="25538">480000</cx:pt>
          <cx:pt idx="25539">80000</cx:pt>
          <cx:pt idx="25540">27840</cx:pt>
          <cx:pt idx="25541">91800</cx:pt>
          <cx:pt idx="25542">96000</cx:pt>
          <cx:pt idx="25543">54000</cx:pt>
          <cx:pt idx="25544">25000</cx:pt>
          <cx:pt idx="25545">45600</cx:pt>
          <cx:pt idx="25546">75653</cx:pt>
          <cx:pt idx="25547">63844</cx:pt>
          <cx:pt idx="25548">120000</cx:pt>
          <cx:pt idx="25549">30000</cx:pt>
          <cx:pt idx="25550">50000</cx:pt>
          <cx:pt idx="25551">84000</cx:pt>
          <cx:pt idx="25552">50000</cx:pt>
          <cx:pt idx="25553">78000</cx:pt>
          <cx:pt idx="25554">60132</cx:pt>
          <cx:pt idx="25555">80000</cx:pt>
          <cx:pt idx="25556">215662</cx:pt>
          <cx:pt idx="25557">120000</cx:pt>
          <cx:pt idx="25558">135000</cx:pt>
          <cx:pt idx="25559">120000</cx:pt>
          <cx:pt idx="25560">127000</cx:pt>
          <cx:pt idx="25561">92000</cx:pt>
          <cx:pt idx="25562">56839</cx:pt>
          <cx:pt idx="25563">124886</cx:pt>
          <cx:pt idx="25564">36100</cx:pt>
          <cx:pt idx="25565">90000</cx:pt>
          <cx:pt idx="25566">40000</cx:pt>
          <cx:pt idx="25567">50000</cx:pt>
          <cx:pt idx="25568">104371</cx:pt>
          <cx:pt idx="25569">98000</cx:pt>
          <cx:pt idx="25570">37100</cx:pt>
          <cx:pt idx="25571">125000</cx:pt>
          <cx:pt idx="25572">142000</cx:pt>
          <cx:pt idx="25573">125000</cx:pt>
          <cx:pt idx="25574">38769</cx:pt>
          <cx:pt idx="25575">65000</cx:pt>
          <cx:pt idx="25576">55000</cx:pt>
          <cx:pt idx="25577">70000</cx:pt>
          <cx:pt idx="25578">72000</cx:pt>
          <cx:pt idx="25579">140987</cx:pt>
          <cx:pt idx="25580">56864</cx:pt>
          <cx:pt idx="25581">42000</cx:pt>
          <cx:pt idx="25582">100000</cx:pt>
          <cx:pt idx="25583">57600</cx:pt>
          <cx:pt idx="25584">72000</cx:pt>
          <cx:pt idx="25585">24000</cx:pt>
          <cx:pt idx="25586">110000</cx:pt>
          <cx:pt idx="25587">24414</cx:pt>
          <cx:pt idx="25588">30000</cx:pt>
          <cx:pt idx="25589">51996</cx:pt>
          <cx:pt idx="25590">120000</cx:pt>
          <cx:pt idx="25591">110888</cx:pt>
          <cx:pt idx="25592">47900</cx:pt>
          <cx:pt idx="25593">90000</cx:pt>
          <cx:pt idx="25594">77500</cx:pt>
          <cx:pt idx="25595">97000</cx:pt>
          <cx:pt idx="25596">56888</cx:pt>
          <cx:pt idx="25597">40000</cx:pt>
          <cx:pt idx="25598">106369</cx:pt>
          <cx:pt idx="25599">67000</cx:pt>
          <cx:pt idx="25600">101000</cx:pt>
          <cx:pt idx="25601">220000</cx:pt>
          <cx:pt idx="25602">95000</cx:pt>
          <cx:pt idx="25603">80000</cx:pt>
          <cx:pt idx="25604">36400</cx:pt>
          <cx:pt idx="25605">36000</cx:pt>
          <cx:pt idx="25606">65000</cx:pt>
          <cx:pt idx="25607">45000</cx:pt>
          <cx:pt idx="25608">129700</cx:pt>
          <cx:pt idx="25609">53500</cx:pt>
          <cx:pt idx="25610">78000</cx:pt>
          <cx:pt idx="25611">82000</cx:pt>
          <cx:pt idx="25612">43200</cx:pt>
          <cx:pt idx="25613">31000</cx:pt>
          <cx:pt idx="25614">89000</cx:pt>
          <cx:pt idx="25615">83000</cx:pt>
          <cx:pt idx="25616">61656</cx:pt>
          <cx:pt idx="25617">30000</cx:pt>
          <cx:pt idx="25618">26010</cx:pt>
          <cx:pt idx="25619">52000</cx:pt>
          <cx:pt idx="25620">1200000</cx:pt>
          <cx:pt idx="25621">900000</cx:pt>
          <cx:pt idx="25622">80000</cx:pt>
          <cx:pt idx="25623">708000</cx:pt>
          <cx:pt idx="25624">700000</cx:pt>
          <cx:pt idx="25625">540600</cx:pt>
          <cx:pt idx="25626">85000</cx:pt>
          <cx:pt idx="25627">500000</cx:pt>
          <cx:pt idx="25628">480000</cx:pt>
          <cx:pt idx="25629">133000</cx:pt>
          <cx:pt idx="25630">408000</cx:pt>
          <cx:pt idx="25631">408000</cx:pt>
          <cx:pt idx="25632">400000</cx:pt>
          <cx:pt idx="25633">350000</cx:pt>
          <cx:pt idx="25634">336000</cx:pt>
          <cx:pt idx="25635">74000</cx:pt>
          <cx:pt idx="25636">306000</cx:pt>
          <cx:pt idx="25637">305000</cx:pt>
          <cx:pt idx="25638">305000</cx:pt>
          <cx:pt idx="25639">300000</cx:pt>
          <cx:pt idx="25640">55000</cx:pt>
          <cx:pt idx="25641">300000</cx:pt>
          <cx:pt idx="25642">90000</cx:pt>
          <cx:pt idx="25643">280000</cx:pt>
          <cx:pt idx="25644">220000</cx:pt>
          <cx:pt idx="25645">268000</cx:pt>
          <cx:pt idx="25646">267000</cx:pt>
          <cx:pt idx="25647">260000</cx:pt>
          <cx:pt idx="25648">250000</cx:pt>
          <cx:pt idx="25649">12000</cx:pt>
          <cx:pt idx="25650">250000</cx:pt>
          <cx:pt idx="25651">250000</cx:pt>
          <cx:pt idx="25652">250000</cx:pt>
          <cx:pt idx="25653">250000</cx:pt>
          <cx:pt idx="25654">228000</cx:pt>
          <cx:pt idx="25655">85000</cx:pt>
          <cx:pt idx="25656">233000</cx:pt>
          <cx:pt idx="25657">230004</cx:pt>
          <cx:pt idx="25658">47000</cx:pt>
          <cx:pt idx="25659">225000</cx:pt>
          <cx:pt idx="25660">225000</cx:pt>
          <cx:pt idx="25661">176800</cx:pt>
          <cx:pt idx="25662">210000</cx:pt>
          <cx:pt idx="25663">210000</cx:pt>
          <cx:pt idx="25664">210000</cx:pt>
          <cx:pt idx="25665">49000</cx:pt>
          <cx:pt idx="25666">202000</cx:pt>
          <cx:pt idx="25667">201400</cx:pt>
          <cx:pt idx="25668">60000</cx:pt>
          <cx:pt idx="25669">200000</cx:pt>
          <cx:pt idx="25670">200000</cx:pt>
          <cx:pt idx="25671">200000</cx:pt>
          <cx:pt idx="25672">200000</cx:pt>
          <cx:pt idx="25673">200000</cx:pt>
          <cx:pt idx="25674">200000</cx:pt>
          <cx:pt idx="25675">200000</cx:pt>
          <cx:pt idx="25676">200000</cx:pt>
          <cx:pt idx="25677">200000</cx:pt>
          <cx:pt idx="25678">200000</cx:pt>
          <cx:pt idx="25679">66504</cx:pt>
          <cx:pt idx="25680">200000</cx:pt>
          <cx:pt idx="25681">72136</cx:pt>
          <cx:pt idx="25682">192000</cx:pt>
          <cx:pt idx="25683">192000</cx:pt>
          <cx:pt idx="25684">192000</cx:pt>
          <cx:pt idx="25685">192000</cx:pt>
          <cx:pt idx="25686">69000</cx:pt>
          <cx:pt idx="25687">189996</cx:pt>
          <cx:pt idx="25688">14400</cx:pt>
          <cx:pt idx="25689">174462</cx:pt>
          <cx:pt idx="25690">186000</cx:pt>
          <cx:pt idx="25691">185000</cx:pt>
          <cx:pt idx="25692">180000</cx:pt>
          <cx:pt idx="25693">84000</cx:pt>
          <cx:pt idx="25694">84996</cx:pt>
          <cx:pt idx="25695">180000</cx:pt>
          <cx:pt idx="25696">180000</cx:pt>
          <cx:pt idx="25697">78000</cx:pt>
          <cx:pt idx="25698">82800</cx:pt>
          <cx:pt idx="25699">175000</cx:pt>
          <cx:pt idx="25700">175000</cx:pt>
          <cx:pt idx="25701">97000</cx:pt>
          <cx:pt idx="25702">88000</cx:pt>
          <cx:pt idx="25703">15000</cx:pt>
          <cx:pt idx="25704">15000</cx:pt>
          <cx:pt idx="25705">90000</cx:pt>
          <cx:pt idx="25706">175000</cx:pt>
          <cx:pt idx="25707">174996</cx:pt>
          <cx:pt idx="25708">94000</cx:pt>
          <cx:pt idx="25709">171996</cx:pt>
          <cx:pt idx="25710">171194</cx:pt>
          <cx:pt idx="25711">170004</cx:pt>
          <cx:pt idx="25712">110000</cx:pt>
          <cx:pt idx="25713">98004</cx:pt>
          <cx:pt idx="25714">170000</cx:pt>
          <cx:pt idx="25715">170000</cx:pt>
          <cx:pt idx="25716">170000</cx:pt>
          <cx:pt idx="25717">103000</cx:pt>
          <cx:pt idx="25718">124499</cx:pt>
          <cx:pt idx="25719">100300</cx:pt>
          <cx:pt idx="25720">15600</cx:pt>
          <cx:pt idx="25721">127000</cx:pt>
          <cx:pt idx="25722">165000</cx:pt>
          <cx:pt idx="25723">158000</cx:pt>
          <cx:pt idx="25724">16500</cx:pt>
          <cx:pt idx="25725">430000</cx:pt>
          <cx:pt idx="25726">16800</cx:pt>
          <cx:pt idx="25727">160000</cx:pt>
          <cx:pt idx="25728">76066</cx:pt>
          <cx:pt idx="25729">68850</cx:pt>
          <cx:pt idx="25730">148000</cx:pt>
          <cx:pt idx="25731">78200</cx:pt>
          <cx:pt idx="25732">118000</cx:pt>
          <cx:pt idx="25733">135000</cx:pt>
          <cx:pt idx="25734">45000</cx:pt>
          <cx:pt idx="25735">17108</cx:pt>
          <cx:pt idx="25736">17280</cx:pt>
          <cx:pt idx="25737">55059</cx:pt>
          <cx:pt idx="25738">60000</cx:pt>
          <cx:pt idx="25739">17640</cx:pt>
          <cx:pt idx="25740">17721</cx:pt>
          <cx:pt idx="25741">17760</cx:pt>
          <cx:pt idx="25742">72800</cx:pt>
          <cx:pt idx="25743">67000</cx:pt>
          <cx:pt idx="25744">78708</cx:pt>
          <cx:pt idx="25745">81000</cx:pt>
          <cx:pt idx="25746">97500</cx:pt>
          <cx:pt idx="25747">100300</cx:pt>
          <cx:pt idx="25748">130000</cx:pt>
          <cx:pt idx="25749">60000</cx:pt>
          <cx:pt idx="25750">64000</cx:pt>
          <cx:pt idx="25751">18000</cx:pt>
          <cx:pt idx="25752">83000</cx:pt>
          <cx:pt idx="25753">67147</cx:pt>
          <cx:pt idx="25754">83000</cx:pt>
          <cx:pt idx="25755">38400</cx:pt>
          <cx:pt idx="25756">56524</cx:pt>
          <cx:pt idx="25757">72000</cx:pt>
          <cx:pt idx="25758">82000</cx:pt>
          <cx:pt idx="25759">91000</cx:pt>
          <cx:pt idx="25760">119000</cx:pt>
          <cx:pt idx="25761">167000</cx:pt>
          <cx:pt idx="25762">40000</cx:pt>
          <cx:pt idx="25763">42000</cx:pt>
          <cx:pt idx="25764">58000</cx:pt>
          <cx:pt idx="25765">59000</cx:pt>
          <cx:pt idx="25766">80000</cx:pt>
          <cx:pt idx="25767">92000</cx:pt>
          <cx:pt idx="25768">110000</cx:pt>
          <cx:pt idx="25769">19404</cx:pt>
          <cx:pt idx="25770">200000</cx:pt>
          <cx:pt idx="25771">48000</cx:pt>
          <cx:pt idx="25772">69996</cx:pt>
          <cx:pt idx="25773">69996</cx:pt>
          <cx:pt idx="25774">38000</cx:pt>
          <cx:pt idx="25775">20000</cx:pt>
          <cx:pt idx="25776">39915</cx:pt>
          <cx:pt idx="25777">37000</cx:pt>
          <cx:pt idx="25778">45000</cx:pt>
          <cx:pt idx="25779">48000</cx:pt>
          <cx:pt idx="25780">42000</cx:pt>
          <cx:pt idx="25781">44000</cx:pt>
          <cx:pt idx="25782">50000</cx:pt>
          <cx:pt idx="25783">45000</cx:pt>
          <cx:pt idx="25784">20000</cx:pt>
          <cx:pt idx="25785">45996</cx:pt>
          <cx:pt idx="25786">62400</cx:pt>
          <cx:pt idx="25787">64700</cx:pt>
          <cx:pt idx="25788">65000</cx:pt>
          <cx:pt idx="25789">65000</cx:pt>
          <cx:pt idx="25790">65000</cx:pt>
          <cx:pt idx="25791">65004</cx:pt>
          <cx:pt idx="25792">66690</cx:pt>
          <cx:pt idx="25793">21000</cx:pt>
          <cx:pt idx="25794">72000</cx:pt>
          <cx:pt idx="25795">75000</cx:pt>
          <cx:pt idx="25796">21600</cx:pt>
          <cx:pt idx="25797">76464</cx:pt>
          <cx:pt idx="25798">76500</cx:pt>
          <cx:pt idx="25799">21600</cx:pt>
          <cx:pt idx="25800">21600</cx:pt>
          <cx:pt idx="25801">21600</cx:pt>
          <cx:pt idx="25802">22000</cx:pt>
          <cx:pt idx="25803">84000</cx:pt>
          <cx:pt idx="25804">73100</cx:pt>
          <cx:pt idx="25805">103000</cx:pt>
          <cx:pt idx="25806">110000</cx:pt>
          <cx:pt idx="25807">110000</cx:pt>
          <cx:pt idx="25808">110496</cx:pt>
          <cx:pt idx="25809">108000</cx:pt>
          <cx:pt idx="25810">120000</cx:pt>
          <cx:pt idx="25811">23000</cx:pt>
          <cx:pt idx="25812">150000</cx:pt>
          <cx:pt idx="25813">150000</cx:pt>
          <cx:pt idx="25814">23000</cx:pt>
          <cx:pt idx="25815">23004</cx:pt>
          <cx:pt idx="25816">23004</cx:pt>
          <cx:pt idx="25817">14400</cx:pt>
          <cx:pt idx="25818">23396</cx:pt>
          <cx:pt idx="25819">18000</cx:pt>
          <cx:pt idx="25820">48384</cx:pt>
          <cx:pt idx="25821">23868</cx:pt>
          <cx:pt idx="25822">24000</cx:pt>
          <cx:pt idx="25823">103000</cx:pt>
          <cx:pt idx="25824">24000</cx:pt>
          <cx:pt idx="25825">40000</cx:pt>
          <cx:pt idx="25826">45000</cx:pt>
          <cx:pt idx="25827">58000</cx:pt>
          <cx:pt idx="25828">36480</cx:pt>
          <cx:pt idx="25829">43200</cx:pt>
          <cx:pt idx="25830">50000</cx:pt>
          <cx:pt idx="25831">24000</cx:pt>
          <cx:pt idx="25832">48500</cx:pt>
          <cx:pt idx="25833">55000</cx:pt>
          <cx:pt idx="25834">70000</cx:pt>
          <cx:pt idx="25835">24000</cx:pt>
          <cx:pt idx="25836">77000</cx:pt>
          <cx:pt idx="25837">62900</cx:pt>
          <cx:pt idx="25838">81000</cx:pt>
          <cx:pt idx="25839">82000</cx:pt>
          <cx:pt idx="25840">82500</cx:pt>
          <cx:pt idx="25841">85000</cx:pt>
          <cx:pt idx="25842">90000</cx:pt>
          <cx:pt idx="25843">125000</cx:pt>
          <cx:pt idx="25844">130000</cx:pt>
          <cx:pt idx="25845">24000</cx:pt>
          <cx:pt idx="25846">168000</cx:pt>
          <cx:pt idx="25847">24000</cx:pt>
          <cx:pt idx="25848">85000</cx:pt>
          <cx:pt idx="25849">51000</cx:pt>
          <cx:pt idx="25850">70000</cx:pt>
          <cx:pt idx="25851">72194</cx:pt>
          <cx:pt idx="25852">75000</cx:pt>
          <cx:pt idx="25853">95000</cx:pt>
          <cx:pt idx="25854">86400</cx:pt>
          <cx:pt idx="25855">25000</cx:pt>
          <cx:pt idx="25856">25000</cx:pt>
          <cx:pt idx="25857">47000</cx:pt>
          <cx:pt idx="25858">25000</cx:pt>
          <cx:pt idx="25859">72000</cx:pt>
          <cx:pt idx="25860">92000</cx:pt>
          <cx:pt idx="25861">36000</cx:pt>
          <cx:pt idx="25862">36000</cx:pt>
          <cx:pt idx="25863">45000</cx:pt>
          <cx:pt idx="25864">25000</cx:pt>
          <cx:pt idx="25865">44000</cx:pt>
          <cx:pt idx="25866">50000</cx:pt>
          <cx:pt idx="25867">25200</cx:pt>
          <cx:pt idx="25868">54000</cx:pt>
          <cx:pt idx="25869">60000</cx:pt>
          <cx:pt idx="25870">65000</cx:pt>
          <cx:pt idx="25871">67000</cx:pt>
          <cx:pt idx="25872">70000</cx:pt>
          <cx:pt idx="25873">70000</cx:pt>
          <cx:pt idx="25874">71004</cx:pt>
          <cx:pt idx="25875">69000</cx:pt>
          <cx:pt idx="25876">25000</cx:pt>
          <cx:pt idx="25877">26000</cx:pt>
          <cx:pt idx="25878">27600</cx:pt>
          <cx:pt idx="25879">35000</cx:pt>
          <cx:pt idx="25880">26400</cx:pt>
          <cx:pt idx="25881">38400</cx:pt>
          <cx:pt idx="25882">39960</cx:pt>
          <cx:pt idx="25883">44000</cx:pt>
          <cx:pt idx="25884">42000</cx:pt>
          <cx:pt idx="25885">61000</cx:pt>
          <cx:pt idx="25886">26400</cx:pt>
          <cx:pt idx="25887">26500</cx:pt>
          <cx:pt idx="25888">26748</cx:pt>
          <cx:pt idx="25889">26880</cx:pt>
          <cx:pt idx="25890">16800</cx:pt>
          <cx:pt idx="25891">18300</cx:pt>
          <cx:pt idx="25892">29000</cx:pt>
          <cx:pt idx="25893">27000</cx:pt>
          <cx:pt idx="25894">57000</cx:pt>
          <cx:pt idx="25895">85000</cx:pt>
          <cx:pt idx="25896">27012</cx:pt>
          <cx:pt idx="25897">27040</cx:pt>
          <cx:pt idx="25898">27040</cx:pt>
          <cx:pt idx="25899">37500</cx:pt>
          <cx:pt idx="25900">27500</cx:pt>
          <cx:pt idx="25901">26400</cx:pt>
          <cx:pt idx="25902">27340</cx:pt>
          <cx:pt idx="25903">29004</cx:pt>
          <cx:pt idx="25904">30132</cx:pt>
          <cx:pt idx="25905">30996</cx:pt>
          <cx:pt idx="25906">29000</cx:pt>
          <cx:pt idx="25907">35004</cx:pt>
          <cx:pt idx="25908">35400</cx:pt>
          <cx:pt idx="25909">32004</cx:pt>
          <cx:pt idx="25910">33500</cx:pt>
          <cx:pt idx="25911">28000</cx:pt>
          <cx:pt idx="25912">39000</cx:pt>
          <cx:pt idx="25913">49788</cx:pt>
          <cx:pt idx="25914">52000</cx:pt>
          <cx:pt idx="25915">28000</cx:pt>
          <cx:pt idx="25916">28000</cx:pt>
          <cx:pt idx="25917">55000</cx:pt>
          <cx:pt idx="25918">63000</cx:pt>
          <cx:pt idx="25919">74600</cx:pt>
          <cx:pt idx="25920">80000</cx:pt>
          <cx:pt idx="25921">89004</cx:pt>
          <cx:pt idx="25922">90000</cx:pt>
          <cx:pt idx="25923">28500</cx:pt>
          <cx:pt idx="25924">14000</cx:pt>
          <cx:pt idx="25925">27000</cx:pt>
          <cx:pt idx="25926">28650</cx:pt>
          <cx:pt idx="25927">44000</cx:pt>
          <cx:pt idx="25928">19200</cx:pt>
          <cx:pt idx="25929">27000</cx:pt>
          <cx:pt idx="25930">45000</cx:pt>
          <cx:pt idx="25931">28800</cx:pt>
          <cx:pt idx="25932">44000</cx:pt>
          <cx:pt idx="25933">28800</cx:pt>
          <cx:pt idx="25934">50400</cx:pt>
          <cx:pt idx="25935">51000</cx:pt>
          <cx:pt idx="25936">156326</cx:pt>
          <cx:pt idx="25937">40000</cx:pt>
          <cx:pt idx="25938">90000</cx:pt>
          <cx:pt idx="25939">15000</cx:pt>
          <cx:pt idx="25940">18000</cx:pt>
          <cx:pt idx="25941">18996</cx:pt>
          <cx:pt idx="25942">19200</cx:pt>
          <cx:pt idx="25943">19632</cx:pt>
          <cx:pt idx="25944">29004</cx:pt>
          <cx:pt idx="25945">20400</cx:pt>
          <cx:pt idx="25946">29004</cx:pt>
          <cx:pt idx="25947">24000</cx:pt>
          <cx:pt idx="25948">29280</cx:pt>
          <cx:pt idx="25949">24000</cx:pt>
          <cx:pt idx="25950">29500</cx:pt>
          <cx:pt idx="25951">26500</cx:pt>
          <cx:pt idx="25952">29894</cx:pt>
          <cx:pt idx="25953">30000</cx:pt>
          <cx:pt idx="25954">102000</cx:pt>
          <cx:pt idx="25955">102000</cx:pt>
          <cx:pt idx="25956">108000</cx:pt>
          <cx:pt idx="25957">30000</cx:pt>
          <cx:pt idx="25958">120000</cx:pt>
          <cx:pt idx="25959">225000</cx:pt>
          <cx:pt idx="25960">63000</cx:pt>
          <cx:pt idx="25961">30123</cx:pt>
          <cx:pt idx="25962">32496</cx:pt>
          <cx:pt idx="25963">32500</cx:pt>
          <cx:pt idx="25964">33000</cx:pt>
          <cx:pt idx="25965">30000</cx:pt>
          <cx:pt idx="25966">60000</cx:pt>
          <cx:pt idx="25967">65000</cx:pt>
          <cx:pt idx="25968">69000</cx:pt>
          <cx:pt idx="25969">85000</cx:pt>
          <cx:pt idx="25970">30000</cx:pt>
          <cx:pt idx="25971">34800</cx:pt>
          <cx:pt idx="25972">9732</cx:pt>
          <cx:pt idx="25973">34000</cx:pt>
          <cx:pt idx="25974">54000</cx:pt>
          <cx:pt idx="25975">30000</cx:pt>
          <cx:pt idx="25976">30000</cx:pt>
          <cx:pt idx="25977">22000</cx:pt>
          <cx:pt idx="25978">40080</cx:pt>
          <cx:pt idx="25979">13440</cx:pt>
          <cx:pt idx="25980">15000</cx:pt>
          <cx:pt idx="25981">30000</cx:pt>
          <cx:pt idx="25982">21996</cx:pt>
          <cx:pt idx="25983">24500</cx:pt>
          <cx:pt idx="25984">32280</cx:pt>
          <cx:pt idx="25985">32000</cx:pt>
          <cx:pt idx="25986">38568</cx:pt>
          <cx:pt idx="25987">45000</cx:pt>
          <cx:pt idx="25988">57110</cx:pt>
          <cx:pt idx="25989">60000</cx:pt>
          <cx:pt idx="25990">100000</cx:pt>
          <cx:pt idx="25991">30000</cx:pt>
          <cx:pt idx="25992">30480</cx:pt>
          <cx:pt idx="25993">100000</cx:pt>
          <cx:pt idx="25994">201000</cx:pt>
          <cx:pt idx="25995">33481</cx:pt>
          <cx:pt idx="25996">62692</cx:pt>
          <cx:pt idx="25997">31000</cx:pt>
          <cx:pt idx="25998">63000</cx:pt>
          <cx:pt idx="25999">36000</cx:pt>
          <cx:pt idx="26000">31200</cx:pt>
          <cx:pt idx="26001">31200</cx:pt>
          <cx:pt idx="26002">22178</cx:pt>
          <cx:pt idx="26003">26568</cx:pt>
          <cx:pt idx="26004">31000</cx:pt>
          <cx:pt idx="26005">32004</cx:pt>
          <cx:pt idx="26006">36000</cx:pt>
          <cx:pt idx="26007">32000</cx:pt>
          <cx:pt idx="26008">48000</cx:pt>
          <cx:pt idx="26009">48000</cx:pt>
          <cx:pt idx="26010">32000</cx:pt>
          <cx:pt idx="26011">32000</cx:pt>
          <cx:pt idx="26012">59000</cx:pt>
          <cx:pt idx="26013">60072</cx:pt>
          <cx:pt idx="26014">68000</cx:pt>
          <cx:pt idx="26015">72000</cx:pt>
          <cx:pt idx="26016">80000</cx:pt>
          <cx:pt idx="26017">117300</cx:pt>
          <cx:pt idx="26018">24000</cx:pt>
          <cx:pt idx="26019">19200</cx:pt>
          <cx:pt idx="26020">10800</cx:pt>
          <cx:pt idx="26021">32304</cx:pt>
          <cx:pt idx="26022">14400</cx:pt>
          <cx:pt idx="26023">32400</cx:pt>
          <cx:pt idx="26024">32400</cx:pt>
          <cx:pt idx="26025">18000</cx:pt>
          <cx:pt idx="26026">32642</cx:pt>
          <cx:pt idx="26027">21600</cx:pt>
          <cx:pt idx="26028">21600</cx:pt>
          <cx:pt idx="26029">30000</cx:pt>
          <cx:pt idx="26030">30000</cx:pt>
          <cx:pt idx="26031">30000</cx:pt>
          <cx:pt idx="26032">31200</cx:pt>
          <cx:pt idx="26033">32000</cx:pt>
          <cx:pt idx="26034">30000</cx:pt>
          <cx:pt idx="26035">40000</cx:pt>
          <cx:pt idx="26036">38000</cx:pt>
          <cx:pt idx="26037">46000</cx:pt>
          <cx:pt idx="26038">47004</cx:pt>
          <cx:pt idx="26039">33600</cx:pt>
          <cx:pt idx="26040">48000</cx:pt>
          <cx:pt idx="26041">49000</cx:pt>
          <cx:pt idx="26042">50000</cx:pt>
          <cx:pt idx="26043">50000</cx:pt>
          <cx:pt idx="26044">48686</cx:pt>
          <cx:pt idx="26045">33888</cx:pt>
          <cx:pt idx="26046">50000</cx:pt>
          <cx:pt idx="26047">34000</cx:pt>
          <cx:pt idx="26048">50400</cx:pt>
          <cx:pt idx="26049">51500</cx:pt>
          <cx:pt idx="26050">52000</cx:pt>
          <cx:pt idx="26051">53000</cx:pt>
          <cx:pt idx="26052">54000</cx:pt>
          <cx:pt idx="26053">55000</cx:pt>
          <cx:pt idx="26054">49000</cx:pt>
          <cx:pt idx="26055">55000</cx:pt>
          <cx:pt idx="26056">34000</cx:pt>
          <cx:pt idx="26057">55200</cx:pt>
          <cx:pt idx="26058">56500</cx:pt>
          <cx:pt idx="26059">53000</cx:pt>
          <cx:pt idx="26060">54000</cx:pt>
          <cx:pt idx="26061">34800</cx:pt>
          <cx:pt idx="26062">55000</cx:pt>
          <cx:pt idx="26063">57000</cx:pt>
          <cx:pt idx="26064">58752</cx:pt>
          <cx:pt idx="26065">54000</cx:pt>
          <cx:pt idx="26066">35000</cx:pt>
          <cx:pt idx="26067">60000</cx:pt>
          <cx:pt idx="26068">35000</cx:pt>
          <cx:pt idx="26069">62000</cx:pt>
          <cx:pt idx="26070">64200</cx:pt>
          <cx:pt idx="26071">64680</cx:pt>
          <cx:pt idx="26072">65000</cx:pt>
          <cx:pt idx="26073">35000</cx:pt>
          <cx:pt idx="26074">35000</cx:pt>
          <cx:pt idx="26075">69996</cx:pt>
          <cx:pt idx="26076">29000</cx:pt>
          <cx:pt idx="26077">74500</cx:pt>
          <cx:pt idx="26078">79272</cx:pt>
          <cx:pt idx="26079">85000</cx:pt>
          <cx:pt idx="26080">88000</cx:pt>
          <cx:pt idx="26081">94000</cx:pt>
          <cx:pt idx="26082">97000</cx:pt>
          <cx:pt idx="26083">35000</cx:pt>
          <cx:pt idx="26084">35000</cx:pt>
          <cx:pt idx="26085">35000</cx:pt>
          <cx:pt idx="26086">360000</cx:pt>
          <cx:pt idx="26087">65000</cx:pt>
          <cx:pt idx="26088">50000</cx:pt>
          <cx:pt idx="26089">53000</cx:pt>
          <cx:pt idx="26090">35000</cx:pt>
          <cx:pt idx="26091">33888</cx:pt>
          <cx:pt idx="26092">42000</cx:pt>
          <cx:pt idx="26093">88000</cx:pt>
          <cx:pt idx="26094">35000</cx:pt>
          <cx:pt idx="26095">23004</cx:pt>
          <cx:pt idx="26096">28800</cx:pt>
          <cx:pt idx="26097">125000</cx:pt>
          <cx:pt idx="26098">35820</cx:pt>
          <cx:pt idx="26099">35004</cx:pt>
          <cx:pt idx="26100">55000</cx:pt>
          <cx:pt idx="26101">35100</cx:pt>
          <cx:pt idx="26102">35256</cx:pt>
          <cx:pt idx="26103">35300</cx:pt>
          <cx:pt idx="26104">29000</cx:pt>
          <cx:pt idx="26105">16107</cx:pt>
          <cx:pt idx="26106">20640</cx:pt>
          <cx:pt idx="26107">35010</cx:pt>
          <cx:pt idx="26108">36000</cx:pt>
          <cx:pt idx="26109">37000</cx:pt>
          <cx:pt idx="26110">36000</cx:pt>
          <cx:pt idx="26111">38400</cx:pt>
          <cx:pt idx="26112">39000</cx:pt>
          <cx:pt idx="26113">36000</cx:pt>
          <cx:pt idx="26114">36000</cx:pt>
          <cx:pt idx="26115">36000</cx:pt>
          <cx:pt idx="26116">43000</cx:pt>
          <cx:pt idx="26117">36000</cx:pt>
          <cx:pt idx="26118">44000</cx:pt>
          <cx:pt idx="26119">36000</cx:pt>
          <cx:pt idx="26120">53000</cx:pt>
          <cx:pt idx="26121">36000</cx:pt>
          <cx:pt idx="26122">30000</cx:pt>
          <cx:pt idx="26123">36000</cx:pt>
          <cx:pt idx="26124">30500</cx:pt>
          <cx:pt idx="26125">35496</cx:pt>
          <cx:pt idx="26126">36000</cx:pt>
          <cx:pt idx="26127">36000</cx:pt>
          <cx:pt idx="26128">37200</cx:pt>
          <cx:pt idx="26129">38000</cx:pt>
          <cx:pt idx="26130">36000</cx:pt>
          <cx:pt idx="26131">48000</cx:pt>
          <cx:pt idx="26132">36000</cx:pt>
          <cx:pt idx="26133">42000</cx:pt>
          <cx:pt idx="26134">36000</cx:pt>
          <cx:pt idx="26135">60000</cx:pt>
          <cx:pt idx="26136">62000</cx:pt>
          <cx:pt idx="26137">61000</cx:pt>
          <cx:pt idx="26138">70000</cx:pt>
          <cx:pt idx="26139">36156</cx:pt>
          <cx:pt idx="26140">108000</cx:pt>
          <cx:pt idx="26141">96050</cx:pt>
          <cx:pt idx="26142">47908</cx:pt>
          <cx:pt idx="26143">55000</cx:pt>
          <cx:pt idx="26144">124800</cx:pt>
          <cx:pt idx="26145">38400</cx:pt>
          <cx:pt idx="26146">35000</cx:pt>
          <cx:pt idx="26147">30000</cx:pt>
          <cx:pt idx="26148">33000</cx:pt>
          <cx:pt idx="26149">56004</cx:pt>
          <cx:pt idx="26150">60000</cx:pt>
          <cx:pt idx="26151">69350</cx:pt>
          <cx:pt idx="26152">70000</cx:pt>
          <cx:pt idx="26153">77000</cx:pt>
          <cx:pt idx="26154">119000</cx:pt>
          <cx:pt idx="26155">41000</cx:pt>
          <cx:pt idx="26156">37000</cx:pt>
          <cx:pt idx="26157">37000</cx:pt>
          <cx:pt idx="26158">117000</cx:pt>
          <cx:pt idx="26159">29000</cx:pt>
          <cx:pt idx="26160">37000</cx:pt>
          <cx:pt idx="26161">51504</cx:pt>
          <cx:pt idx="26162">37000</cx:pt>
          <cx:pt idx="26163">36000</cx:pt>
          <cx:pt idx="26164">90000</cx:pt>
          <cx:pt idx="26165">42500</cx:pt>
          <cx:pt idx="26166">37400</cx:pt>
          <cx:pt idx="26167">37440</cx:pt>
          <cx:pt idx="26168">54250</cx:pt>
          <cx:pt idx="26169">37500</cx:pt>
          <cx:pt idx="26170">60000</cx:pt>
          <cx:pt idx="26171">37500</cx:pt>
          <cx:pt idx="26172">37500</cx:pt>
          <cx:pt idx="26173">68480</cx:pt>
          <cx:pt idx="26174">74000</cx:pt>
          <cx:pt idx="26175">31000</cx:pt>
          <cx:pt idx="26176">36996</cx:pt>
          <cx:pt idx="26177">60000</cx:pt>
          <cx:pt idx="26178">32000</cx:pt>
          <cx:pt idx="26179">85000</cx:pt>
          <cx:pt idx="26180">13273</cx:pt>
          <cx:pt idx="26181">12360</cx:pt>
          <cx:pt idx="26182">17600</cx:pt>
          <cx:pt idx="26183">19200</cx:pt>
          <cx:pt idx="26184">20800</cx:pt>
          <cx:pt idx="26185">21600</cx:pt>
          <cx:pt idx="26186">22000</cx:pt>
          <cx:pt idx="26187">22000</cx:pt>
          <cx:pt idx="26188">24000</cx:pt>
          <cx:pt idx="26189">38268</cx:pt>
          <cx:pt idx="26190">26280</cx:pt>
          <cx:pt idx="26191">38400</cx:pt>
          <cx:pt idx="26192">27600</cx:pt>
          <cx:pt idx="26193">38400</cx:pt>
          <cx:pt idx="26194">28800</cx:pt>
          <cx:pt idx="26195">29536</cx:pt>
          <cx:pt idx="26196">38400</cx:pt>
          <cx:pt idx="26197">30000</cx:pt>
          <cx:pt idx="26198">38400</cx:pt>
          <cx:pt idx="26199">31200</cx:pt>
          <cx:pt idx="26200">32004</cx:pt>
          <cx:pt idx="26201">38500</cx:pt>
          <cx:pt idx="26202">34000</cx:pt>
          <cx:pt idx="26203">34800</cx:pt>
          <cx:pt idx="26204">30000</cx:pt>
          <cx:pt idx="26205">36000</cx:pt>
          <cx:pt idx="26206">39000</cx:pt>
          <cx:pt idx="26207">39000</cx:pt>
          <cx:pt idx="26208">39996</cx:pt>
          <cx:pt idx="26209">40000</cx:pt>
          <cx:pt idx="26210">39000</cx:pt>
          <cx:pt idx="26211">35000</cx:pt>
          <cx:pt idx="26212">42000</cx:pt>
          <cx:pt idx="26213">39480</cx:pt>
          <cx:pt idx="26214">43000</cx:pt>
          <cx:pt idx="26215">43000</cx:pt>
          <cx:pt idx="26216">39500</cx:pt>
          <cx:pt idx="26217">39520</cx:pt>
          <cx:pt idx="26218">49000</cx:pt>
          <cx:pt idx="26219">39700</cx:pt>
          <cx:pt idx="26220">50000</cx:pt>
          <cx:pt idx="26221">50004</cx:pt>
          <cx:pt idx="26222">39960</cx:pt>
          <cx:pt idx="26223">45000</cx:pt>
          <cx:pt idx="26224">51000</cx:pt>
          <cx:pt idx="26225">39996</cx:pt>
          <cx:pt idx="26226">55000</cx:pt>
          <cx:pt idx="26227">39996</cx:pt>
          <cx:pt idx="26228">61260</cx:pt>
          <cx:pt idx="26229">73000</cx:pt>
          <cx:pt idx="26230">74000</cx:pt>
          <cx:pt idx="26231">40000</cx:pt>
          <cx:pt idx="26232">75000</cx:pt>
          <cx:pt idx="26233">76000</cx:pt>
          <cx:pt idx="26234">40000</cx:pt>
          <cx:pt idx="26235">28800</cx:pt>
          <cx:pt idx="26236">40000</cx:pt>
          <cx:pt idx="26237">50000</cx:pt>
          <cx:pt idx="26238">40000</cx:pt>
          <cx:pt idx="26239">34000</cx:pt>
          <cx:pt idx="26240">40000</cx:pt>
          <cx:pt idx="26241">40000</cx:pt>
          <cx:pt idx="26242">20004</cx:pt>
          <cx:pt idx="26243">24000</cx:pt>
          <cx:pt idx="26244">40000</cx:pt>
          <cx:pt idx="26245">40000</cx:pt>
          <cx:pt idx="26246">40000</cx:pt>
          <cx:pt idx="26247">40000</cx:pt>
          <cx:pt idx="26248">32000</cx:pt>
          <cx:pt idx="26249">35004</cx:pt>
          <cx:pt idx="26250">40000</cx:pt>
          <cx:pt idx="26251">35000</cx:pt>
          <cx:pt idx="26252">42000</cx:pt>
          <cx:pt idx="26253">40000</cx:pt>
          <cx:pt idx="26254">45600</cx:pt>
          <cx:pt idx="26255">50000</cx:pt>
          <cx:pt idx="26256">40000</cx:pt>
          <cx:pt idx="26257">52000</cx:pt>
          <cx:pt idx="26258">53000</cx:pt>
          <cx:pt idx="26259">65000</cx:pt>
          <cx:pt idx="26260">67000</cx:pt>
          <cx:pt idx="26261">84998</cx:pt>
          <cx:pt idx="26262">110000</cx:pt>
          <cx:pt idx="26263">35880</cx:pt>
          <cx:pt idx="26264">45840</cx:pt>
          <cx:pt idx="26265">40000</cx:pt>
          <cx:pt idx="26266">40000</cx:pt>
          <cx:pt idx="26267">40000</cx:pt>
          <cx:pt idx="26268">14004</cx:pt>
          <cx:pt idx="26269">40000</cx:pt>
          <cx:pt idx="26270">24000</cx:pt>
          <cx:pt idx="26271">30960</cx:pt>
          <cx:pt idx="26272">40000</cx:pt>
          <cx:pt idx="26273">33600</cx:pt>
          <cx:pt idx="26274">40008</cx:pt>
          <cx:pt idx="26275">40246</cx:pt>
          <cx:pt idx="26276">36000</cx:pt>
          <cx:pt idx="26277">40320</cx:pt>
          <cx:pt idx="26278">40452</cx:pt>
          <cx:pt idx="26279">40500</cx:pt>
          <cx:pt idx="26280">40800</cx:pt>
          <cx:pt idx="26281">40800</cx:pt>
          <cx:pt idx="26282">40800</cx:pt>
          <cx:pt idx="26283">40800</cx:pt>
          <cx:pt idx="26284">40800</cx:pt>
          <cx:pt idx="26285">55000</cx:pt>
          <cx:pt idx="26286">60000</cx:pt>
          <cx:pt idx="26287">56000</cx:pt>
          <cx:pt idx="26288">64000</cx:pt>
          <cx:pt idx="26289">59000</cx:pt>
          <cx:pt idx="26290">41000</cx:pt>
          <cx:pt idx="26291">41000</cx:pt>
          <cx:pt idx="26292">80000</cx:pt>
          <cx:pt idx="26293">92000</cx:pt>
          <cx:pt idx="26294">41000</cx:pt>
          <cx:pt idx="26295">41000</cx:pt>
          <cx:pt idx="26296">107473</cx:pt>
          <cx:pt idx="26297">41004</cx:pt>
          <cx:pt idx="26298">95000</cx:pt>
          <cx:pt idx="26299">83400</cx:pt>
          <cx:pt idx="26300">96000</cx:pt>
          <cx:pt idx="26301">100000</cx:pt>
          <cx:pt idx="26302">112000</cx:pt>
          <cx:pt idx="26303">103000</cx:pt>
          <cx:pt idx="26304">115000</cx:pt>
          <cx:pt idx="26305">117000</cx:pt>
          <cx:pt idx="26306">41869</cx:pt>
          <cx:pt idx="26307">120000</cx:pt>
          <cx:pt idx="26308">120000</cx:pt>
          <cx:pt idx="26309">121200</cx:pt>
          <cx:pt idx="26310">126000</cx:pt>
          <cx:pt idx="26311">135000</cx:pt>
          <cx:pt idx="26312">42000</cx:pt>
          <cx:pt idx="26313">42000</cx:pt>
          <cx:pt idx="26314">166000</cx:pt>
          <cx:pt idx="26315">73000</cx:pt>
          <cx:pt idx="26316">24168</cx:pt>
          <cx:pt idx="26317">55200</cx:pt>
          <cx:pt idx="26318">42000</cx:pt>
          <cx:pt idx="26319">42000</cx:pt>
          <cx:pt idx="26320">42000</cx:pt>
          <cx:pt idx="26321">42000</cx:pt>
          <cx:pt idx="26322">67000</cx:pt>
          <cx:pt idx="26323">42000</cx:pt>
          <cx:pt idx="26324">42000</cx:pt>
          <cx:pt idx="26325">70000</cx:pt>
          <cx:pt idx="26326">55000</cx:pt>
          <cx:pt idx="26327">28000</cx:pt>
          <cx:pt idx="26328">28500</cx:pt>
          <cx:pt idx="26329">42000</cx:pt>
          <cx:pt idx="26330">30000</cx:pt>
          <cx:pt idx="26331">30000</cx:pt>
          <cx:pt idx="26332">30000</cx:pt>
          <cx:pt idx="26333">42000</cx:pt>
          <cx:pt idx="26334">30000</cx:pt>
          <cx:pt idx="26335">32000</cx:pt>
          <cx:pt idx="26336">32000</cx:pt>
          <cx:pt idx="26337">32004</cx:pt>
          <cx:pt idx="26338">42000</cx:pt>
          <cx:pt idx="26339">42000</cx:pt>
          <cx:pt idx="26340">34000</cx:pt>
          <cx:pt idx="26341">34800</cx:pt>
          <cx:pt idx="26342">42000</cx:pt>
          <cx:pt idx="26343">29000</cx:pt>
          <cx:pt idx="26344">35000</cx:pt>
          <cx:pt idx="26345">42000</cx:pt>
          <cx:pt idx="26346">29000</cx:pt>
          <cx:pt idx="26347">35000</cx:pt>
          <cx:pt idx="26348">35028</cx:pt>
          <cx:pt idx="26349">35827</cx:pt>
          <cx:pt idx="26350">36000</cx:pt>
          <cx:pt idx="26351">37200</cx:pt>
          <cx:pt idx="26352">42320</cx:pt>
          <cx:pt idx="26353">39500</cx:pt>
          <cx:pt idx="26354">34000</cx:pt>
          <cx:pt idx="26355">40000</cx:pt>
          <cx:pt idx="26356">40000</cx:pt>
          <cx:pt idx="26357">40000</cx:pt>
          <cx:pt idx="26358">42996</cx:pt>
          <cx:pt idx="26359">42996</cx:pt>
          <cx:pt idx="26360">41500</cx:pt>
          <cx:pt idx="26361">42000</cx:pt>
          <cx:pt idx="26362">43000</cx:pt>
          <cx:pt idx="26363">43000</cx:pt>
          <cx:pt idx="26364">37000</cx:pt>
          <cx:pt idx="26365">37200</cx:pt>
          <cx:pt idx="26366">43000</cx:pt>
          <cx:pt idx="26367">45000</cx:pt>
          <cx:pt idx="26368">43000</cx:pt>
          <cx:pt idx="26369">39000</cx:pt>
          <cx:pt idx="26370">45600</cx:pt>
          <cx:pt idx="26371">43000</cx:pt>
          <cx:pt idx="26372">43000</cx:pt>
          <cx:pt idx="26373">43000</cx:pt>
          <cx:pt idx="26374">47000</cx:pt>
          <cx:pt idx="26375">41496</cx:pt>
          <cx:pt idx="26376">48000</cx:pt>
          <cx:pt idx="26377">43200</cx:pt>
          <cx:pt idx="26378">48500</cx:pt>
          <cx:pt idx="26379">56000</cx:pt>
          <cx:pt idx="26380">43680</cx:pt>
          <cx:pt idx="26381">54000</cx:pt>
          <cx:pt idx="26382">44000</cx:pt>
          <cx:pt idx="26383">44000</cx:pt>
          <cx:pt idx="26384">65000</cx:pt>
          <cx:pt idx="26385">44000</cx:pt>
          <cx:pt idx="26386">44000</cx:pt>
          <cx:pt idx="26387">70000</cx:pt>
          <cx:pt idx="26388">74000</cx:pt>
          <cx:pt idx="26389">44000</cx:pt>
          <cx:pt idx="26390">44000</cx:pt>
          <cx:pt idx="26391">44000</cx:pt>
          <cx:pt idx="26392">44000</cx:pt>
          <cx:pt idx="26393">85000</cx:pt>
          <cx:pt idx="26394">86000</cx:pt>
          <cx:pt idx="26395">108000</cx:pt>
          <cx:pt idx="26396">133000</cx:pt>
          <cx:pt idx="26397">244000</cx:pt>
          <cx:pt idx="26398">30000</cx:pt>
          <cx:pt idx="26399">32400</cx:pt>
          <cx:pt idx="26400">38200</cx:pt>
          <cx:pt idx="26401">44782</cx:pt>
          <cx:pt idx="26402">31824</cx:pt>
          <cx:pt idx="26403">45000</cx:pt>
          <cx:pt idx="26404">45000</cx:pt>
          <cx:pt idx="26405">50000</cx:pt>
          <cx:pt idx="26406">44000</cx:pt>
          <cx:pt idx="26407">45000</cx:pt>
          <cx:pt idx="26408">44000</cx:pt>
          <cx:pt idx="26409">50000</cx:pt>
          <cx:pt idx="26410">45000</cx:pt>
          <cx:pt idx="26411">45000</cx:pt>
          <cx:pt idx="26412">24000</cx:pt>
          <cx:pt idx="26413">45000</cx:pt>
          <cx:pt idx="26414">27000</cx:pt>
          <cx:pt idx="26415">43000</cx:pt>
          <cx:pt idx="26416">64777</cx:pt>
          <cx:pt idx="26417">68000</cx:pt>
          <cx:pt idx="26418">30000</cx:pt>
          <cx:pt idx="26419">2039784</cx:pt>
          <cx:pt idx="26420">46000</cx:pt>
          <cx:pt idx="26421">52000</cx:pt>
          <cx:pt idx="26422">53000</cx:pt>
          <cx:pt idx="26423">45000</cx:pt>
          <cx:pt idx="26424">45000</cx:pt>
          <cx:pt idx="26425">54996</cx:pt>
          <cx:pt idx="26426">45000</cx:pt>
          <cx:pt idx="26427">45000</cx:pt>
          <cx:pt idx="26428">58000</cx:pt>
          <cx:pt idx="26429">45000</cx:pt>
          <cx:pt idx="26430">52106</cx:pt>
          <cx:pt idx="26431">58500</cx:pt>
          <cx:pt idx="26432">60000</cx:pt>
          <cx:pt idx="26433">45000</cx:pt>
          <cx:pt idx="26434">60000</cx:pt>
          <cx:pt idx="26435">60000</cx:pt>
          <cx:pt idx="26436">60000</cx:pt>
          <cx:pt idx="26437">63000</cx:pt>
          <cx:pt idx="26438">64000</cx:pt>
          <cx:pt idx="26439">65000</cx:pt>
          <cx:pt idx="26440">65000</cx:pt>
          <cx:pt idx="26441">59000</cx:pt>
          <cx:pt idx="26442">65000</cx:pt>
          <cx:pt idx="26443">68000</cx:pt>
          <cx:pt idx="26444">45000</cx:pt>
          <cx:pt idx="26445">70000</cx:pt>
          <cx:pt idx="26446">45000</cx:pt>
          <cx:pt idx="26447">54400</cx:pt>
          <cx:pt idx="26448">71015</cx:pt>
          <cx:pt idx="26449">75000</cx:pt>
          <cx:pt idx="26450">45000</cx:pt>
          <cx:pt idx="26451">76000</cx:pt>
          <cx:pt idx="26452">45344</cx:pt>
          <cx:pt idx="26453">84000</cx:pt>
          <cx:pt idx="26454">45600</cx:pt>
          <cx:pt idx="26455">45600</cx:pt>
          <cx:pt idx="26456">87000</cx:pt>
          <cx:pt idx="26457">90000</cx:pt>
          <cx:pt idx="26458">45600</cx:pt>
          <cx:pt idx="26459">90000</cx:pt>
          <cx:pt idx="26460">39600</cx:pt>
          <cx:pt idx="26461">94000</cx:pt>
          <cx:pt idx="26462">95000</cx:pt>
          <cx:pt idx="26463">98000</cx:pt>
          <cx:pt idx="26464">98760</cx:pt>
          <cx:pt idx="26465">45760</cx:pt>
          <cx:pt idx="26466">100000</cx:pt>
          <cx:pt idx="26467">45996</cx:pt>
          <cx:pt idx="26468">45996</cx:pt>
          <cx:pt idx="26469">108000</cx:pt>
          <cx:pt idx="26470">46000</cx:pt>
          <cx:pt idx="26471">46000</cx:pt>
          <cx:pt idx="26472">26000</cx:pt>
          <cx:pt idx="26473">46000</cx:pt>
          <cx:pt idx="26474">40000</cx:pt>
          <cx:pt idx="26475">46000</cx:pt>
          <cx:pt idx="26476">46000</cx:pt>
          <cx:pt idx="26477">28584</cx:pt>
          <cx:pt idx="26478">28800</cx:pt>
          <cx:pt idx="26479">46150</cx:pt>
          <cx:pt idx="26480">34500</cx:pt>
          <cx:pt idx="26481">54000</cx:pt>
          <cx:pt idx="26482">14400</cx:pt>
          <cx:pt idx="26483">40680</cx:pt>
          <cx:pt idx="26484">21000</cx:pt>
          <cx:pt idx="26485">46996</cx:pt>
          <cx:pt idx="26486">47000</cx:pt>
          <cx:pt idx="26487">28800</cx:pt>
          <cx:pt idx="26488">30000</cx:pt>
          <cx:pt idx="26489">47000</cx:pt>
          <cx:pt idx="26490">30000</cx:pt>
          <cx:pt idx="26491">30996</cx:pt>
          <cx:pt idx="26492">47000</cx:pt>
          <cx:pt idx="26493">34000</cx:pt>
          <cx:pt idx="26494">48000</cx:pt>
          <cx:pt idx="26495">50000</cx:pt>
          <cx:pt idx="26496">47000</cx:pt>
          <cx:pt idx="26497">50000</cx:pt>
          <cx:pt idx="26498">47000</cx:pt>
          <cx:pt idx="26499">47000</cx:pt>
          <cx:pt idx="26500">47000</cx:pt>
          <cx:pt idx="26501">47000</cx:pt>
          <cx:pt idx="26502">54000</cx:pt>
          <cx:pt idx="26503">60070</cx:pt>
          <cx:pt idx="26504">63000</cx:pt>
          <cx:pt idx="26505">79600</cx:pt>
          <cx:pt idx="26506">47471</cx:pt>
          <cx:pt idx="26507">47500</cx:pt>
          <cx:pt idx="26508">30000</cx:pt>
          <cx:pt idx="26509">35000</cx:pt>
          <cx:pt idx="26510">38004</cx:pt>
          <cx:pt idx="26511">47844</cx:pt>
          <cx:pt idx="26512">48000</cx:pt>
          <cx:pt idx="26513">52800</cx:pt>
          <cx:pt idx="26514">48000</cx:pt>
          <cx:pt idx="26515">48000</cx:pt>
          <cx:pt idx="26516">48000</cx:pt>
          <cx:pt idx="26517">48000</cx:pt>
          <cx:pt idx="26518">73000</cx:pt>
          <cx:pt idx="26519">48000</cx:pt>
          <cx:pt idx="26520">137004</cx:pt>
          <cx:pt idx="26521">39996</cx:pt>
          <cx:pt idx="26522">48000</cx:pt>
          <cx:pt idx="26523">85000</cx:pt>
          <cx:pt idx="26524">39000</cx:pt>
          <cx:pt idx="26525">48000</cx:pt>
          <cx:pt idx="26526">48000</cx:pt>
          <cx:pt idx="26527">23500</cx:pt>
          <cx:pt idx="26528">44000</cx:pt>
          <cx:pt idx="26529">48000</cx:pt>
          <cx:pt idx="26530">119000</cx:pt>
          <cx:pt idx="26531">35427</cx:pt>
          <cx:pt idx="26532">48000</cx:pt>
          <cx:pt idx="26533">18720</cx:pt>
          <cx:pt idx="26534">20400</cx:pt>
          <cx:pt idx="26535">48000</cx:pt>
          <cx:pt idx="26536">48000</cx:pt>
          <cx:pt idx="26537">48000</cx:pt>
          <cx:pt idx="26538">24000</cx:pt>
          <cx:pt idx="26539">48000</cx:pt>
          <cx:pt idx="26540">25200</cx:pt>
          <cx:pt idx="26541">42000</cx:pt>
          <cx:pt idx="26542">27052</cx:pt>
          <cx:pt idx="26543">48000</cx:pt>
          <cx:pt idx="26544">48000</cx:pt>
          <cx:pt idx="26545">28800</cx:pt>
          <cx:pt idx="26546">48000</cx:pt>
          <cx:pt idx="26547">30000</cx:pt>
          <cx:pt idx="26548">30000</cx:pt>
          <cx:pt idx="26549">30840</cx:pt>
          <cx:pt idx="26550">48279</cx:pt>
          <cx:pt idx="26551">48500</cx:pt>
          <cx:pt idx="26552">32000</cx:pt>
          <cx:pt idx="26553">33000</cx:pt>
          <cx:pt idx="26554">48840</cx:pt>
          <cx:pt idx="26555">34000</cx:pt>
          <cx:pt idx="26556">34000</cx:pt>
          <cx:pt idx="26557">48996</cx:pt>
          <cx:pt idx="26558">49000</cx:pt>
          <cx:pt idx="26559">36000</cx:pt>
          <cx:pt idx="26560">49200</cx:pt>
          <cx:pt idx="26561">36400</cx:pt>
          <cx:pt idx="26562">37008</cx:pt>
          <cx:pt idx="26563">38000</cx:pt>
          <cx:pt idx="26564">49510</cx:pt>
          <cx:pt idx="26565">49578</cx:pt>
          <cx:pt idx="26566">38160</cx:pt>
          <cx:pt idx="26567">33564</cx:pt>
          <cx:pt idx="26568">49853</cx:pt>
          <cx:pt idx="26569">49901</cx:pt>
          <cx:pt idx="26570">40000</cx:pt>
          <cx:pt idx="26571">50000</cx:pt>
          <cx:pt idx="26572">41280</cx:pt>
          <cx:pt idx="26573">44000</cx:pt>
          <cx:pt idx="26574">44500</cx:pt>
          <cx:pt idx="26575">45000</cx:pt>
          <cx:pt idx="26576">45000</cx:pt>
          <cx:pt idx="26577">45000</cx:pt>
          <cx:pt idx="26578">50000</cx:pt>
          <cx:pt idx="26579">46000</cx:pt>
          <cx:pt idx="26580">50000</cx:pt>
          <cx:pt idx="26581">50000</cx:pt>
          <cx:pt idx="26582">46500</cx:pt>
          <cx:pt idx="26583">48000</cx:pt>
          <cx:pt idx="26584">42000</cx:pt>
          <cx:pt idx="26585">48000</cx:pt>
          <cx:pt idx="26586">50000</cx:pt>
          <cx:pt idx="26587">50000</cx:pt>
          <cx:pt idx="26588">50000</cx:pt>
          <cx:pt idx="26589">44000</cx:pt>
          <cx:pt idx="26590">50000</cx:pt>
          <cx:pt idx="26591">50004</cx:pt>
          <cx:pt idx="26592">50000</cx:pt>
          <cx:pt idx="26593">52000</cx:pt>
          <cx:pt idx="26594">52000</cx:pt>
          <cx:pt idx="26595">50000</cx:pt>
          <cx:pt idx="26596">55000</cx:pt>
          <cx:pt idx="26597">49000</cx:pt>
          <cx:pt idx="26598">50000</cx:pt>
          <cx:pt idx="26599">55182</cx:pt>
          <cx:pt idx="26600">44000</cx:pt>
          <cx:pt idx="26601">50000</cx:pt>
          <cx:pt idx="26602">57000</cx:pt>
          <cx:pt idx="26603">57996</cx:pt>
          <cx:pt idx="26604">59000</cx:pt>
          <cx:pt idx="26605">60000</cx:pt>
          <cx:pt idx="26606">60000</cx:pt>
          <cx:pt idx="26607">50000</cx:pt>
          <cx:pt idx="26608">50000</cx:pt>
          <cx:pt idx="26609">31000</cx:pt>
          <cx:pt idx="26610">50000</cx:pt>
          <cx:pt idx="26611">50000</cx:pt>
          <cx:pt idx="26612">24000</cx:pt>
          <cx:pt idx="26613">50000</cx:pt>
          <cx:pt idx="26614">65000</cx:pt>
          <cx:pt idx="26615">50000</cx:pt>
          <cx:pt idx="26616">50000</cx:pt>
          <cx:pt idx="26617">66000</cx:pt>
          <cx:pt idx="26618">66500</cx:pt>
          <cx:pt idx="26619">50000</cx:pt>
          <cx:pt idx="26620">50000</cx:pt>
          <cx:pt idx="26621">70000</cx:pt>
          <cx:pt idx="26622">70000</cx:pt>
          <cx:pt idx="26623">70000</cx:pt>
          <cx:pt idx="26624">70000</cx:pt>
          <cx:pt idx="26625">71599</cx:pt>
          <cx:pt idx="26626">50000</cx:pt>
          <cx:pt idx="26627">72000</cx:pt>
          <cx:pt idx="26628">56100</cx:pt>
          <cx:pt idx="26629">44000</cx:pt>
          <cx:pt idx="26630">74568</cx:pt>
          <cx:pt idx="26631">44004</cx:pt>
          <cx:pt idx="26632">60520</cx:pt>
          <cx:pt idx="26633">78000</cx:pt>
          <cx:pt idx="26634">78000</cx:pt>
          <cx:pt idx="26635">79000</cx:pt>
          <cx:pt idx="26636">50004</cx:pt>
          <cx:pt idx="26637">80000</cx:pt>
          <cx:pt idx="26638">80000</cx:pt>
          <cx:pt idx="26639">80000</cx:pt>
          <cx:pt idx="26640">50016</cx:pt>
          <cx:pt idx="26641">86000</cx:pt>
          <cx:pt idx="26642">86000</cx:pt>
          <cx:pt idx="26643">50400</cx:pt>
          <cx:pt idx="26644">105000</cx:pt>
          <cx:pt idx="26645">110000</cx:pt>
          <cx:pt idx="26646">160000</cx:pt>
          <cx:pt idx="26647">50780</cx:pt>
          <cx:pt idx="26648">51000</cx:pt>
          <cx:pt idx="26649">51000</cx:pt>
          <cx:pt idx="26650">25000</cx:pt>
          <cx:pt idx="26651">44000</cx:pt>
          <cx:pt idx="26652">33500</cx:pt>
          <cx:pt idx="26653">51000</cx:pt>
          <cx:pt idx="26654">55000</cx:pt>
          <cx:pt idx="26655">51000</cx:pt>
          <cx:pt idx="26656">51000</cx:pt>
          <cx:pt idx="26657">51000</cx:pt>
          <cx:pt idx="26658">57600</cx:pt>
          <cx:pt idx="26659">57996</cx:pt>
          <cx:pt idx="26660">51000</cx:pt>
          <cx:pt idx="26661">51000</cx:pt>
          <cx:pt idx="26662">52000</cx:pt>
          <cx:pt idx="26663">60000</cx:pt>
          <cx:pt idx="26664">55392</cx:pt>
          <cx:pt idx="26665">51500</cx:pt>
          <cx:pt idx="26666">62000</cx:pt>
          <cx:pt idx="26667">51600</cx:pt>
          <cx:pt idx="26668">65000</cx:pt>
          <cx:pt idx="26669">51996</cx:pt>
          <cx:pt idx="26670">68000</cx:pt>
          <cx:pt idx="26671">73882</cx:pt>
          <cx:pt idx="26672">51996</cx:pt>
          <cx:pt idx="26673">75000</cx:pt>
          <cx:pt idx="26674">46000</cx:pt>
          <cx:pt idx="26675">52000</cx:pt>
          <cx:pt idx="26676">97600</cx:pt>
          <cx:pt idx="26677">52000</cx:pt>
          <cx:pt idx="26678">52000</cx:pt>
          <cx:pt idx="26679">175436</cx:pt>
          <cx:pt idx="26680">14400</cx:pt>
          <cx:pt idx="26681">52000</cx:pt>
          <cx:pt idx="26682">52000</cx:pt>
          <cx:pt idx="26683">52000</cx:pt>
          <cx:pt idx="26684">52000</cx:pt>
          <cx:pt idx="26685">21600</cx:pt>
          <cx:pt idx="26686">52000</cx:pt>
          <cx:pt idx="26687">24000</cx:pt>
          <cx:pt idx="26688">28800</cx:pt>
          <cx:pt idx="26689">30000</cx:pt>
          <cx:pt idx="26690">30600</cx:pt>
          <cx:pt idx="26691">31400</cx:pt>
          <cx:pt idx="26692">52000</cx:pt>
          <cx:pt idx="26693">52000</cx:pt>
          <cx:pt idx="26694">52000</cx:pt>
          <cx:pt idx="26695">52000</cx:pt>
          <cx:pt idx="26696">42000</cx:pt>
          <cx:pt idx="26697">52188</cx:pt>
          <cx:pt idx="26698">52400</cx:pt>
          <cx:pt idx="26699">53000</cx:pt>
          <cx:pt idx="26700">55000</cx:pt>
          <cx:pt idx="26701">60000</cx:pt>
          <cx:pt idx="26702">52660</cx:pt>
          <cx:pt idx="26703">75000</cx:pt>
          <cx:pt idx="26704">46800</cx:pt>
          <cx:pt idx="26705">52800</cx:pt>
          <cx:pt idx="26706">26240</cx:pt>
          <cx:pt idx="26707">52479</cx:pt>
          <cx:pt idx="26708">89532</cx:pt>
          <cx:pt idx="26709">19368</cx:pt>
          <cx:pt idx="26710">53000</cx:pt>
          <cx:pt idx="26711">50760</cx:pt>
          <cx:pt idx="26712">37500</cx:pt>
          <cx:pt idx="26713">53000</cx:pt>
          <cx:pt idx="26714">47000</cx:pt>
          <cx:pt idx="26715">21120</cx:pt>
          <cx:pt idx="26716">53532</cx:pt>
          <cx:pt idx="26717">53712</cx:pt>
          <cx:pt idx="26718">31200</cx:pt>
          <cx:pt idx="26719">53808</cx:pt>
          <cx:pt idx="26720">32000</cx:pt>
          <cx:pt idx="26721">54000</cx:pt>
          <cx:pt idx="26722">54000</cx:pt>
          <cx:pt idx="26723">51000</cx:pt>
          <cx:pt idx="26724">54000</cx:pt>
          <cx:pt idx="26725">60000</cx:pt>
          <cx:pt idx="26726">80000</cx:pt>
          <cx:pt idx="26727">80000</cx:pt>
          <cx:pt idx="26728">54000</cx:pt>
          <cx:pt idx="26729">54000</cx:pt>
          <cx:pt idx="26730">112455</cx:pt>
          <cx:pt idx="26731">48000</cx:pt>
          <cx:pt idx="26732">54000</cx:pt>
          <cx:pt idx="26733">48000</cx:pt>
          <cx:pt idx="26734">54000</cx:pt>
          <cx:pt idx="26735">54196</cx:pt>
          <cx:pt idx="26736">48257</cx:pt>
          <cx:pt idx="26737">54500</cx:pt>
          <cx:pt idx="26738">54500</cx:pt>
          <cx:pt idx="26739">54996</cx:pt>
          <cx:pt idx="26740">54996</cx:pt>
          <cx:pt idx="26741">54996</cx:pt>
          <cx:pt idx="26742">37200</cx:pt>
          <cx:pt idx="26743">37800</cx:pt>
          <cx:pt idx="26744">55000</cx:pt>
          <cx:pt idx="26745">55000</cx:pt>
          <cx:pt idx="26746">35000</cx:pt>
          <cx:pt idx="26747">55000</cx:pt>
          <cx:pt idx="26748">49000</cx:pt>
          <cx:pt idx="26749">41000</cx:pt>
          <cx:pt idx="26750">55000</cx:pt>
          <cx:pt idx="26751">42000</cx:pt>
          <cx:pt idx="26752">42000</cx:pt>
          <cx:pt idx="26753">55000</cx:pt>
          <cx:pt idx="26754">55000</cx:pt>
          <cx:pt idx="26755">43000</cx:pt>
          <cx:pt idx="26756">38000</cx:pt>
          <cx:pt idx="26757">44000</cx:pt>
          <cx:pt idx="26758">55000</cx:pt>
          <cx:pt idx="26759">45000</cx:pt>
          <cx:pt idx="26760">45000</cx:pt>
          <cx:pt idx="26761">45000</cx:pt>
          <cx:pt idx="26762">45000</cx:pt>
          <cx:pt idx="26763">55000</cx:pt>
          <cx:pt idx="26764">47000</cx:pt>
          <cx:pt idx="26765">55000</cx:pt>
          <cx:pt idx="26766">55000</cx:pt>
          <cx:pt idx="26767">55000</cx:pt>
          <cx:pt idx="26768">50000</cx:pt>
          <cx:pt idx="26769">50400</cx:pt>
          <cx:pt idx="26770">52000</cx:pt>
          <cx:pt idx="26771">53800</cx:pt>
          <cx:pt idx="26772">55000</cx:pt>
          <cx:pt idx="26773">49000</cx:pt>
          <cx:pt idx="26774">55000</cx:pt>
          <cx:pt idx="26775">58500</cx:pt>
          <cx:pt idx="26776">60000</cx:pt>
          <cx:pt idx="26777">55000</cx:pt>
          <cx:pt idx="26778">55000</cx:pt>
          <cx:pt idx="26779">24000</cx:pt>
          <cx:pt idx="26780">25200</cx:pt>
          <cx:pt idx="26781">29088</cx:pt>
          <cx:pt idx="26782">55000</cx:pt>
          <cx:pt idx="26783">55000</cx:pt>
          <cx:pt idx="26784">55000</cx:pt>
          <cx:pt idx="26785">29000</cx:pt>
          <cx:pt idx="26786">49000</cx:pt>
          <cx:pt idx="26787">40000</cx:pt>
          <cx:pt idx="26788">45000</cx:pt>
          <cx:pt idx="26789">50000</cx:pt>
          <cx:pt idx="26790">49074</cx:pt>
          <cx:pt idx="26791">60000</cx:pt>
          <cx:pt idx="26792">55236</cx:pt>
          <cx:pt idx="26793">55308</cx:pt>
          <cx:pt idx="26794">66560</cx:pt>
          <cx:pt idx="26795">55500</cx:pt>
          <cx:pt idx="26796">55550</cx:pt>
          <cx:pt idx="26797">55900</cx:pt>
          <cx:pt idx="26798">49993</cx:pt>
          <cx:pt idx="26799">56000</cx:pt>
          <cx:pt idx="26800">95000</cx:pt>
          <cx:pt idx="26801">19440</cx:pt>
          <cx:pt idx="26802">56000</cx:pt>
          <cx:pt idx="26803">25000</cx:pt>
          <cx:pt idx="26804">26300</cx:pt>
          <cx:pt idx="26805">56000</cx:pt>
          <cx:pt idx="26806">56004</cx:pt>
          <cx:pt idx="26807">35000</cx:pt>
          <cx:pt idx="26808">36000</cx:pt>
          <cx:pt idx="26809">36684</cx:pt>
          <cx:pt idx="26810">56400</cx:pt>
          <cx:pt idx="26811">38500</cx:pt>
          <cx:pt idx="26812">56500</cx:pt>
          <cx:pt idx="26813">56650</cx:pt>
          <cx:pt idx="26814">57000</cx:pt>
          <cx:pt idx="26815">48000</cx:pt>
          <cx:pt idx="26816">48000</cx:pt>
          <cx:pt idx="26817">57000</cx:pt>
          <cx:pt idx="26818">55000</cx:pt>
          <cx:pt idx="26819">57000</cx:pt>
          <cx:pt idx="26820">51000</cx:pt>
          <cx:pt idx="26821">58000</cx:pt>
          <cx:pt idx="26822">58000</cx:pt>
          <cx:pt idx="26823">57359</cx:pt>
          <cx:pt idx="26824">62000</cx:pt>
          <cx:pt idx="26825">64800</cx:pt>
          <cx:pt idx="26826">65000</cx:pt>
          <cx:pt idx="26827">67500</cx:pt>
          <cx:pt idx="26828">57552</cx:pt>
          <cx:pt idx="26829">57600</cx:pt>
          <cx:pt idx="26830">68608</cx:pt>
          <cx:pt idx="26831">80000</cx:pt>
          <cx:pt idx="26832">57700</cx:pt>
          <cx:pt idx="26833">95000</cx:pt>
          <cx:pt idx="26834">57996</cx:pt>
          <cx:pt idx="26835">57996</cx:pt>
          <cx:pt idx="26836">117996</cx:pt>
          <cx:pt idx="26837">128000</cx:pt>
          <cx:pt idx="26838">178008</cx:pt>
          <cx:pt idx="26839">210000</cx:pt>
          <cx:pt idx="26840">58000</cx:pt>
          <cx:pt idx="26841">780000</cx:pt>
          <cx:pt idx="26842">21324</cx:pt>
          <cx:pt idx="26843">58000</cx:pt>
          <cx:pt idx="26844">34560</cx:pt>
          <cx:pt idx="26845">52000</cx:pt>
          <cx:pt idx="26846">58000</cx:pt>
          <cx:pt idx="26847">80000</cx:pt>
          <cx:pt idx="26848">30000</cx:pt>
          <cx:pt idx="26849">63000</cx:pt>
          <cx:pt idx="26850">58000</cx:pt>
          <cx:pt idx="26851">52000</cx:pt>
          <cx:pt idx="26852">58000</cx:pt>
          <cx:pt idx="26853">58000</cx:pt>
          <cx:pt idx="26854">58000</cx:pt>
          <cx:pt idx="26855">52200</cx:pt>
          <cx:pt idx="26856">102000</cx:pt>
          <cx:pt idx="26857">18000</cx:pt>
          <cx:pt idx="26858">59000</cx:pt>
          <cx:pt idx="26859">53000</cx:pt>
          <cx:pt idx="26860">59000</cx:pt>
          <cx:pt idx="26861">24000</cx:pt>
          <cx:pt idx="26862">25000</cx:pt>
          <cx:pt idx="26863">25000</cx:pt>
          <cx:pt idx="26864">59004</cx:pt>
          <cx:pt idx="26865">59484</cx:pt>
          <cx:pt idx="26866">28000</cx:pt>
          <cx:pt idx="26867">59617</cx:pt>
          <cx:pt idx="26868">59800</cx:pt>
          <cx:pt idx="26869">30000</cx:pt>
          <cx:pt idx="26870">31000</cx:pt>
          <cx:pt idx="26871">60000</cx:pt>
          <cx:pt idx="26872">32000</cx:pt>
          <cx:pt idx="26873">32000</cx:pt>
          <cx:pt idx="26874">60000</cx:pt>
          <cx:pt idx="26875">35000</cx:pt>
          <cx:pt idx="26876">30000</cx:pt>
          <cx:pt idx="26877">60000</cx:pt>
          <cx:pt idx="26878">30500</cx:pt>
          <cx:pt idx="26879">31000</cx:pt>
          <cx:pt idx="26880">54000</cx:pt>
          <cx:pt idx="26881">60000</cx:pt>
          <cx:pt idx="26882">60000</cx:pt>
          <cx:pt idx="26883">60000</cx:pt>
          <cx:pt idx="26884">60000</cx:pt>
          <cx:pt idx="26885">32000</cx:pt>
          <cx:pt idx="26886">33100</cx:pt>
          <cx:pt idx="26887">39996</cx:pt>
          <cx:pt idx="26888">60000</cx:pt>
          <cx:pt idx="26889">60000</cx:pt>
          <cx:pt idx="26890">60000</cx:pt>
          <cx:pt idx="26891">34000</cx:pt>
          <cx:pt idx="26892">42000</cx:pt>
          <cx:pt idx="26893">60000</cx:pt>
          <cx:pt idx="26894">60000</cx:pt>
          <cx:pt idx="26895">60000</cx:pt>
          <cx:pt idx="26896">43000</cx:pt>
          <cx:pt idx="26897">60000</cx:pt>
          <cx:pt idx="26898">44000</cx:pt>
          <cx:pt idx="26899">60000</cx:pt>
          <cx:pt idx="26900">60000</cx:pt>
          <cx:pt idx="26901">45000</cx:pt>
          <cx:pt idx="26902">39000</cx:pt>
          <cx:pt idx="26903">45000</cx:pt>
          <cx:pt idx="26904">60000</cx:pt>
          <cx:pt idx="26905">60000</cx:pt>
          <cx:pt idx="26906">48000</cx:pt>
          <cx:pt idx="26907">60000</cx:pt>
          <cx:pt idx="26908">60000</cx:pt>
          <cx:pt idx="26909">50000</cx:pt>
          <cx:pt idx="26910">50000</cx:pt>
          <cx:pt idx="26911">54000</cx:pt>
          <cx:pt idx="26912">60000</cx:pt>
          <cx:pt idx="26913">50000</cx:pt>
          <cx:pt idx="26914">60000</cx:pt>
          <cx:pt idx="26915">50000</cx:pt>
          <cx:pt idx="26916">50700</cx:pt>
          <cx:pt idx="26917">60000</cx:pt>
          <cx:pt idx="26918">51000</cx:pt>
          <cx:pt idx="26919">60000</cx:pt>
          <cx:pt idx="26920">54000</cx:pt>
          <cx:pt idx="26921">60000</cx:pt>
          <cx:pt idx="26922">60000</cx:pt>
          <cx:pt idx="26923">49000</cx:pt>
          <cx:pt idx="26924">60000</cx:pt>
          <cx:pt idx="26925">57600</cx:pt>
          <cx:pt idx="26926">60000</cx:pt>
          <cx:pt idx="26927">54000</cx:pt>
          <cx:pt idx="26928">60000</cx:pt>
          <cx:pt idx="26929">60000</cx:pt>
          <cx:pt idx="26930">60000</cx:pt>
          <cx:pt idx="26931">61500</cx:pt>
          <cx:pt idx="26932">60000</cx:pt>
          <cx:pt idx="26933">60000</cx:pt>
          <cx:pt idx="26934">68000</cx:pt>
          <cx:pt idx="26935">60000</cx:pt>
          <cx:pt idx="26936">20000</cx:pt>
          <cx:pt idx="26937">22800</cx:pt>
          <cx:pt idx="26938">54000</cx:pt>
          <cx:pt idx="26939">60000</cx:pt>
          <cx:pt idx="26940">15000</cx:pt>
          <cx:pt idx="26941">60000</cx:pt>
          <cx:pt idx="26942">16800</cx:pt>
          <cx:pt idx="26943">60000</cx:pt>
          <cx:pt idx="26944">60000</cx:pt>
          <cx:pt idx="26945">60000</cx:pt>
          <cx:pt idx="26946">60000</cx:pt>
          <cx:pt idx="26947">21000</cx:pt>
          <cx:pt idx="26948">21000</cx:pt>
          <cx:pt idx="26949">54000</cx:pt>
          <cx:pt idx="26950">24000</cx:pt>
          <cx:pt idx="26951">60000</cx:pt>
          <cx:pt idx="26952">60000</cx:pt>
          <cx:pt idx="26953">24000</cx:pt>
          <cx:pt idx="26954">60000</cx:pt>
          <cx:pt idx="26955">24000</cx:pt>
          <cx:pt idx="26956">24960</cx:pt>
          <cx:pt idx="26957">60996</cx:pt>
          <cx:pt idx="26958">54996</cx:pt>
          <cx:pt idx="26959">26400</cx:pt>
          <cx:pt idx="26960">61000</cx:pt>
          <cx:pt idx="26961">27036</cx:pt>
          <cx:pt idx="26962">27600</cx:pt>
          <cx:pt idx="26963">61000</cx:pt>
          <cx:pt idx="26964">62000</cx:pt>
          <cx:pt idx="26965">62000</cx:pt>
          <cx:pt idx="26966">61000</cx:pt>
          <cx:pt idx="26967">62000</cx:pt>
          <cx:pt idx="26968">61000</cx:pt>
          <cx:pt idx="26969">61000</cx:pt>
          <cx:pt idx="26970">61000</cx:pt>
          <cx:pt idx="26971">61250</cx:pt>
          <cx:pt idx="26972">61260</cx:pt>
          <cx:pt idx="26973">65004</cx:pt>
          <cx:pt idx="26974">61450</cx:pt>
          <cx:pt idx="26975">68500</cx:pt>
          <cx:pt idx="26976">68848</cx:pt>
          <cx:pt idx="26977">61766</cx:pt>
          <cx:pt idx="26978">61776</cx:pt>
          <cx:pt idx="26979">56000</cx:pt>
          <cx:pt idx="26980">72000</cx:pt>
          <cx:pt idx="26981">62000</cx:pt>
          <cx:pt idx="26982">62000</cx:pt>
          <cx:pt idx="26983">75000</cx:pt>
          <cx:pt idx="26984">62000</cx:pt>
          <cx:pt idx="26985">74000</cx:pt>
          <cx:pt idx="26986">62000</cx:pt>
          <cx:pt idx="26987">62000</cx:pt>
          <cx:pt idx="26988">62000</cx:pt>
          <cx:pt idx="26989">87000</cx:pt>
          <cx:pt idx="26990">62000</cx:pt>
          <cx:pt idx="26991">87000</cx:pt>
          <cx:pt idx="26992">88000</cx:pt>
          <cx:pt idx="26993">62000</cx:pt>
          <cx:pt idx="26994">86105</cx:pt>
          <cx:pt idx="26995">108000</cx:pt>
          <cx:pt idx="26996">126252</cx:pt>
          <cx:pt idx="26997">116000</cx:pt>
          <cx:pt idx="26998">62400</cx:pt>
          <cx:pt idx="26999">62400</cx:pt>
          <cx:pt idx="27000">62400</cx:pt>
          <cx:pt idx="27001">62400</cx:pt>
          <cx:pt idx="27002">62400</cx:pt>
          <cx:pt idx="27003">40000</cx:pt>
          <cx:pt idx="27004">62500</cx:pt>
          <cx:pt idx="27005">140000</cx:pt>
          <cx:pt idx="27006">56500</cx:pt>
          <cx:pt idx="27007">62691</cx:pt>
          <cx:pt idx="27008">63000</cx:pt>
          <cx:pt idx="27009">33280</cx:pt>
          <cx:pt idx="27010">36000</cx:pt>
          <cx:pt idx="27011">42000</cx:pt>
          <cx:pt idx="27012">57000</cx:pt>
          <cx:pt idx="27013">36000</cx:pt>
          <cx:pt idx="27014">42552</cx:pt>
          <cx:pt idx="27015">48000</cx:pt>
          <cx:pt idx="27016">44000</cx:pt>
          <cx:pt idx="27017">63000</cx:pt>
          <cx:pt idx="27018">48000</cx:pt>
          <cx:pt idx="27019">63177</cx:pt>
          <cx:pt idx="27020">70000</cx:pt>
          <cx:pt idx="27021">63500</cx:pt>
          <cx:pt idx="27022">63599</cx:pt>
          <cx:pt idx="27023">73000</cx:pt>
          <cx:pt idx="27024">63996</cx:pt>
          <cx:pt idx="27025">65000</cx:pt>
          <cx:pt idx="27026">64000</cx:pt>
          <cx:pt idx="27027">54000</cx:pt>
          <cx:pt idx="27028">64000</cx:pt>
          <cx:pt idx="27029">45600</cx:pt>
          <cx:pt idx="27030">64000</cx:pt>
          <cx:pt idx="27031">22000</cx:pt>
          <cx:pt idx="27032">58000</cx:pt>
          <cx:pt idx="27033">24600</cx:pt>
          <cx:pt idx="27034">27000</cx:pt>
          <cx:pt idx="27035">30000</cx:pt>
          <cx:pt idx="27036">64800</cx:pt>
          <cx:pt idx="27037">30000</cx:pt>
          <cx:pt idx="27038">36000</cx:pt>
          <cx:pt idx="27039">58800</cx:pt>
          <cx:pt idx="27040">64973</cx:pt>
          <cx:pt idx="27041">36000</cx:pt>
          <cx:pt idx="27042">36000</cx:pt>
          <cx:pt idx="27043">65000</cx:pt>
          <cx:pt idx="27044">65000</cx:pt>
          <cx:pt idx="27045">65000</cx:pt>
          <cx:pt idx="27046">65000</cx:pt>
          <cx:pt idx="27047">65000</cx:pt>
          <cx:pt idx="27048">65000</cx:pt>
          <cx:pt idx="27049">65000</cx:pt>
          <cx:pt idx="27050">44700</cx:pt>
          <cx:pt idx="27051">65000</cx:pt>
          <cx:pt idx="27052">44940</cx:pt>
          <cx:pt idx="27053">59000</cx:pt>
          <cx:pt idx="27054">45600</cx:pt>
          <cx:pt idx="27055">45600</cx:pt>
          <cx:pt idx="27056">48960</cx:pt>
          <cx:pt idx="27057">59000</cx:pt>
          <cx:pt idx="27058">45000</cx:pt>
          <cx:pt idx="27059">65000</cx:pt>
          <cx:pt idx="27060">65000</cx:pt>
          <cx:pt idx="27061">40000</cx:pt>
          <cx:pt idx="27062">44004</cx:pt>
          <cx:pt idx="27063">65000</cx:pt>
          <cx:pt idx="27064">65000</cx:pt>
          <cx:pt idx="27065">65000</cx:pt>
          <cx:pt idx="27066">65000</cx:pt>
          <cx:pt idx="27067">31000</cx:pt>
          <cx:pt idx="27068">58000</cx:pt>
          <cx:pt idx="27069">65000</cx:pt>
          <cx:pt idx="27070">65000</cx:pt>
          <cx:pt idx="27071">65000</cx:pt>
          <cx:pt idx="27072">65000</cx:pt>
          <cx:pt idx="27073">65000</cx:pt>
          <cx:pt idx="27074">65000</cx:pt>
          <cx:pt idx="27075">33000</cx:pt>
          <cx:pt idx="27076">23004</cx:pt>
          <cx:pt idx="27077">65000</cx:pt>
          <cx:pt idx="27078">38604</cx:pt>
          <cx:pt idx="27079">34000</cx:pt>
          <cx:pt idx="27080">50000</cx:pt>
          <cx:pt idx="27081">65000</cx:pt>
          <cx:pt idx="27082">58000</cx:pt>
          <cx:pt idx="27083">60000</cx:pt>
          <cx:pt idx="27084">65000</cx:pt>
          <cx:pt idx="27085">55000</cx:pt>
          <cx:pt idx="27086">58000</cx:pt>
          <cx:pt idx="27087">65000</cx:pt>
          <cx:pt idx="27088">70000</cx:pt>
          <cx:pt idx="27089">28800</cx:pt>
          <cx:pt idx="27090">32000</cx:pt>
          <cx:pt idx="27091">65004</cx:pt>
          <cx:pt idx="27092">65004</cx:pt>
          <cx:pt idx="27093">40000</cx:pt>
          <cx:pt idx="27094">65379</cx:pt>
          <cx:pt idx="27095">65458</cx:pt>
          <cx:pt idx="27096">42000</cx:pt>
          <cx:pt idx="27097">59827</cx:pt>
          <cx:pt idx="27098">65993</cx:pt>
          <cx:pt idx="27099">66000</cx:pt>
          <cx:pt idx="27100">54696</cx:pt>
          <cx:pt idx="27101">66000</cx:pt>
          <cx:pt idx="27102">66000</cx:pt>
          <cx:pt idx="27103">55000</cx:pt>
          <cx:pt idx="27104">62000</cx:pt>
          <cx:pt idx="27105">78000</cx:pt>
          <cx:pt idx="27106">66000</cx:pt>
          <cx:pt idx="27107">60000</cx:pt>
          <cx:pt idx="27108">85000</cx:pt>
          <cx:pt idx="27109">66150</cx:pt>
          <cx:pt idx="27110">66200</cx:pt>
          <cx:pt idx="27111">66420</cx:pt>
          <cx:pt idx="27112">60000</cx:pt>
          <cx:pt idx="27113">24300</cx:pt>
          <cx:pt idx="27114">66948</cx:pt>
          <cx:pt idx="27115">19896</cx:pt>
          <cx:pt idx="27116">22800</cx:pt>
          <cx:pt idx="27117">23000</cx:pt>
          <cx:pt idx="27118">67000</cx:pt>
          <cx:pt idx="27119">24000</cx:pt>
          <cx:pt idx="27120">24000</cx:pt>
          <cx:pt idx="27121">25000</cx:pt>
          <cx:pt idx="27122">61020</cx:pt>
          <cx:pt idx="27123">67200</cx:pt>
          <cx:pt idx="27124">25320</cx:pt>
          <cx:pt idx="27125">26000</cx:pt>
          <cx:pt idx="27126">26000</cx:pt>
          <cx:pt idx="27127">26400</cx:pt>
          <cx:pt idx="27128">67600</cx:pt>
          <cx:pt idx="27129">52569</cx:pt>
          <cx:pt idx="27130">30000</cx:pt>
          <cx:pt idx="27131">68000</cx:pt>
          <cx:pt idx="27132">68000</cx:pt>
          <cx:pt idx="27133">30000</cx:pt>
          <cx:pt idx="27134">68000</cx:pt>
          <cx:pt idx="27135">68000</cx:pt>
          <cx:pt idx="27136">30000</cx:pt>
          <cx:pt idx="27137">68000</cx:pt>
          <cx:pt idx="27138">68000</cx:pt>
          <cx:pt idx="27139">30400</cx:pt>
          <cx:pt idx="27140">30500</cx:pt>
          <cx:pt idx="27141">68000</cx:pt>
          <cx:pt idx="27142">31200</cx:pt>
          <cx:pt idx="27143">68000</cx:pt>
          <cx:pt idx="27144">32000</cx:pt>
          <cx:pt idx="27145">32000</cx:pt>
          <cx:pt idx="27146">32000</cx:pt>
          <cx:pt idx="27147">32400</cx:pt>
          <cx:pt idx="27148">33000</cx:pt>
          <cx:pt idx="27149">68500</cx:pt>
          <cx:pt idx="27150">35000</cx:pt>
          <cx:pt idx="27151">69000</cx:pt>
          <cx:pt idx="27152">69000</cx:pt>
          <cx:pt idx="27153">36000</cx:pt>
          <cx:pt idx="27154">36000</cx:pt>
          <cx:pt idx="27155">69600</cx:pt>
          <cx:pt idx="27156">36000</cx:pt>
          <cx:pt idx="27157">69736</cx:pt>
          <cx:pt idx="27158">69996</cx:pt>
          <cx:pt idx="27159">69996</cx:pt>
          <cx:pt idx="27160">69996</cx:pt>
          <cx:pt idx="27161">38000</cx:pt>
          <cx:pt idx="27162">39204</cx:pt>
          <cx:pt idx="27163">64000</cx:pt>
          <cx:pt idx="27164">70000</cx:pt>
          <cx:pt idx="27165">70000</cx:pt>
          <cx:pt idx="27166">39870</cx:pt>
          <cx:pt idx="27167">70000</cx:pt>
          <cx:pt idx="27168">70000</cx:pt>
          <cx:pt idx="27169">70000</cx:pt>
          <cx:pt idx="27170">70000</cx:pt>
          <cx:pt idx="27171">40000</cx:pt>
          <cx:pt idx="27172">70000</cx:pt>
          <cx:pt idx="27173">64000</cx:pt>
          <cx:pt idx="27174">70000</cx:pt>
          <cx:pt idx="27175">70000</cx:pt>
          <cx:pt idx="27176">41000</cx:pt>
          <cx:pt idx="27177">70000</cx:pt>
          <cx:pt idx="27178">70000</cx:pt>
          <cx:pt idx="27179">70000</cx:pt>
          <cx:pt idx="27180">43000</cx:pt>
          <cx:pt idx="27181">70000</cx:pt>
          <cx:pt idx="27182">70000</cx:pt>
          <cx:pt idx="27183">70000</cx:pt>
          <cx:pt idx="27184">70000</cx:pt>
          <cx:pt idx="27185">44000</cx:pt>
          <cx:pt idx="27186">45000</cx:pt>
          <cx:pt idx="27187">70000</cx:pt>
          <cx:pt idx="27188">70000</cx:pt>
          <cx:pt idx="27189">70000</cx:pt>
          <cx:pt idx="27190">45000</cx:pt>
          <cx:pt idx="27191">70000</cx:pt>
          <cx:pt idx="27192">36000</cx:pt>
          <cx:pt idx="27193">60000</cx:pt>
          <cx:pt idx="27194">70000</cx:pt>
          <cx:pt idx="27195">54400</cx:pt>
          <cx:pt idx="27196">45500</cx:pt>
          <cx:pt idx="27197">70000</cx:pt>
          <cx:pt idx="27198">70000</cx:pt>
          <cx:pt idx="27199">70000</cx:pt>
          <cx:pt idx="27200">40000</cx:pt>
          <cx:pt idx="27201">46000</cx:pt>
          <cx:pt idx="27202">70000</cx:pt>
          <cx:pt idx="27203">30000</cx:pt>
          <cx:pt idx="27204">70000</cx:pt>
          <cx:pt idx="27205">70000</cx:pt>
          <cx:pt idx="27206">70000</cx:pt>
          <cx:pt idx="27207">70032</cx:pt>
          <cx:pt idx="27208">42000</cx:pt>
          <cx:pt idx="27209">43000</cx:pt>
          <cx:pt idx="27210">48000</cx:pt>
          <cx:pt idx="27211">70800</cx:pt>
          <cx:pt idx="27212">50426</cx:pt>
          <cx:pt idx="27213">55000</cx:pt>
          <cx:pt idx="27214">71000</cx:pt>
          <cx:pt idx="27215">71000</cx:pt>
          <cx:pt idx="27216">65028</cx:pt>
          <cx:pt idx="27217">47508</cx:pt>
          <cx:pt idx="27218">72000</cx:pt>
          <cx:pt idx="27219">72000</cx:pt>
          <cx:pt idx="27220">72000</cx:pt>
          <cx:pt idx="27221">72000</cx:pt>
          <cx:pt idx="27222">48000</cx:pt>
          <cx:pt idx="27223">48000</cx:pt>
          <cx:pt idx="27224">72000</cx:pt>
          <cx:pt idx="27225">72000</cx:pt>
          <cx:pt idx="27226">72000</cx:pt>
          <cx:pt idx="27227">48450</cx:pt>
          <cx:pt idx="27228">42600</cx:pt>
          <cx:pt idx="27229">66000</cx:pt>
          <cx:pt idx="27230">43000</cx:pt>
          <cx:pt idx="27231">49500</cx:pt>
          <cx:pt idx="27232">56100</cx:pt>
          <cx:pt idx="27233">72000</cx:pt>
          <cx:pt idx="27234">72000</cx:pt>
          <cx:pt idx="27235">72000</cx:pt>
          <cx:pt idx="27236">72000</cx:pt>
          <cx:pt idx="27237">72000</cx:pt>
          <cx:pt idx="27238">50000</cx:pt>
          <cx:pt idx="27239">72000</cx:pt>
          <cx:pt idx="27240">72000</cx:pt>
          <cx:pt idx="27241">56100</cx:pt>
          <cx:pt idx="27242">72000</cx:pt>
          <cx:pt idx="27243">51000</cx:pt>
          <cx:pt idx="27244">72000</cx:pt>
          <cx:pt idx="27245">72000</cx:pt>
          <cx:pt idx="27246">72000</cx:pt>
          <cx:pt idx="27247">52000</cx:pt>
          <cx:pt idx="27248">72000</cx:pt>
          <cx:pt idx="27249">72061</cx:pt>
          <cx:pt idx="27250">54000</cx:pt>
          <cx:pt idx="27251">72800</cx:pt>
          <cx:pt idx="27252">72800</cx:pt>
          <cx:pt idx="27253">54996</cx:pt>
          <cx:pt idx="27254">73000</cx:pt>
          <cx:pt idx="27255">55000</cx:pt>
          <cx:pt idx="27256">73000</cx:pt>
          <cx:pt idx="27257">73000</cx:pt>
          <cx:pt idx="27258">55000</cx:pt>
          <cx:pt idx="27259">56000</cx:pt>
          <cx:pt idx="27260">56448</cx:pt>
          <cx:pt idx="27261">73500</cx:pt>
          <cx:pt idx="27262">74000</cx:pt>
          <cx:pt idx="27263">74000</cx:pt>
          <cx:pt idx="27264">54000</cx:pt>
          <cx:pt idx="27265">74000</cx:pt>
          <cx:pt idx="27266">60000</cx:pt>
          <cx:pt idx="27267">74000</cx:pt>
          <cx:pt idx="27268">60000</cx:pt>
          <cx:pt idx="27269">74000</cx:pt>
          <cx:pt idx="27270">74000</cx:pt>
          <cx:pt idx="27271">74004</cx:pt>
          <cx:pt idx="27272">74237</cx:pt>
          <cx:pt idx="27273">60000</cx:pt>
          <cx:pt idx="27274">68400</cx:pt>
          <cx:pt idx="27275">74400</cx:pt>
          <cx:pt idx="27276">68400</cx:pt>
          <cx:pt idx="27277">74400</cx:pt>
          <cx:pt idx="27278">74500</cx:pt>
          <cx:pt idx="27279">60350</cx:pt>
          <cx:pt idx="27280">61000</cx:pt>
          <cx:pt idx="27281">75000</cx:pt>
          <cx:pt idx="27282">75000</cx:pt>
          <cx:pt idx="27283">39000</cx:pt>
          <cx:pt idx="27284">75000</cx:pt>
          <cx:pt idx="27285">75000</cx:pt>
          <cx:pt idx="27286">75000</cx:pt>
          <cx:pt idx="27287">62000</cx:pt>
          <cx:pt idx="27288">62200</cx:pt>
          <cx:pt idx="27289">63000</cx:pt>
          <cx:pt idx="27290">75000</cx:pt>
          <cx:pt idx="27291">59000</cx:pt>
          <cx:pt idx="27292">75000</cx:pt>
          <cx:pt idx="27293">65000</cx:pt>
          <cx:pt idx="27294">75000</cx:pt>
          <cx:pt idx="27295">75000</cx:pt>
          <cx:pt idx="27296">66000</cx:pt>
          <cx:pt idx="27297">60000</cx:pt>
          <cx:pt idx="27298">60000</cx:pt>
          <cx:pt idx="27299">66847</cx:pt>
          <cx:pt idx="27300">67000</cx:pt>
          <cx:pt idx="27301">61000</cx:pt>
          <cx:pt idx="27302">67000</cx:pt>
          <cx:pt idx="27303">69000</cx:pt>
          <cx:pt idx="27304">69228</cx:pt>
          <cx:pt idx="27305">64000</cx:pt>
          <cx:pt idx="27306">75000</cx:pt>
          <cx:pt idx="27307">54400</cx:pt>
          <cx:pt idx="27308">70000</cx:pt>
          <cx:pt idx="27309">70000</cx:pt>
          <cx:pt idx="27310">70800</cx:pt>
          <cx:pt idx="27311">71500</cx:pt>
          <cx:pt idx="27312">66000</cx:pt>
          <cx:pt idx="27313">72000</cx:pt>
          <cx:pt idx="27314">75000</cx:pt>
          <cx:pt idx="27315">72500</cx:pt>
          <cx:pt idx="27316">75000</cx:pt>
          <cx:pt idx="27317">75000</cx:pt>
          <cx:pt idx="27318">75000</cx:pt>
          <cx:pt idx="27319">58650</cx:pt>
          <cx:pt idx="27320">75000</cx:pt>
          <cx:pt idx="27321">62047</cx:pt>
          <cx:pt idx="27322">75000</cx:pt>
          <cx:pt idx="27323">80000</cx:pt>
          <cx:pt idx="27324">75000</cx:pt>
          <cx:pt idx="27325">80000</cx:pt>
          <cx:pt idx="27326">69000</cx:pt>
          <cx:pt idx="27327">75600</cx:pt>
          <cx:pt idx="27328">75600</cx:pt>
          <cx:pt idx="27329">75971</cx:pt>
          <cx:pt idx="27330">75996</cx:pt>
          <cx:pt idx="27331">75996</cx:pt>
          <cx:pt idx="27332">76000</cx:pt>
          <cx:pt idx="27333">76000</cx:pt>
          <cx:pt idx="27334">76000</cx:pt>
          <cx:pt idx="27335">85000</cx:pt>
          <cx:pt idx="27336">76000</cx:pt>
          <cx:pt idx="27337">76000</cx:pt>
          <cx:pt idx="27338">85000</cx:pt>
          <cx:pt idx="27339">85000</cx:pt>
          <cx:pt idx="27340">85900</cx:pt>
          <cx:pt idx="27341">90000</cx:pt>
          <cx:pt idx="27342">76800</cx:pt>
          <cx:pt idx="27343">76800</cx:pt>
          <cx:pt idx="27344">70872</cx:pt>
          <cx:pt idx="27345">92000</cx:pt>
          <cx:pt idx="27346">77000</cx:pt>
          <cx:pt idx="27347">77000</cx:pt>
          <cx:pt idx="27348">95000</cx:pt>
          <cx:pt idx="27349">50400</cx:pt>
          <cx:pt idx="27350">77000</cx:pt>
          <cx:pt idx="27351">77000</cx:pt>
          <cx:pt idx="27352">42000</cx:pt>
          <cx:pt idx="27353">55000</cx:pt>
          <cx:pt idx="27354">78000</cx:pt>
          <cx:pt idx="27355">83500</cx:pt>
          <cx:pt idx="27356">77250</cx:pt>
          <cx:pt idx="27357">77256</cx:pt>
          <cx:pt idx="27358">132000</cx:pt>
          <cx:pt idx="27359">26000</cx:pt>
          <cx:pt idx="27360">77533</cx:pt>
          <cx:pt idx="27361">36000</cx:pt>
          <cx:pt idx="27362">60000</cx:pt>
          <cx:pt idx="27363">35000</cx:pt>
          <cx:pt idx="27364">78000</cx:pt>
          <cx:pt idx="27365">78000</cx:pt>
          <cx:pt idx="27366">40000</cx:pt>
          <cx:pt idx="27367">78000</cx:pt>
          <cx:pt idx="27368">78000</cx:pt>
          <cx:pt idx="27369">62200</cx:pt>
          <cx:pt idx="27370">78000</cx:pt>
          <cx:pt idx="27371">66000</cx:pt>
          <cx:pt idx="27372">78000</cx:pt>
          <cx:pt idx="27373">78000</cx:pt>
          <cx:pt idx="27374">78000</cx:pt>
          <cx:pt idx="27375">78456</cx:pt>
          <cx:pt idx="27376">132000</cx:pt>
          <cx:pt idx="27377">150000</cx:pt>
          <cx:pt idx="27378">40000</cx:pt>
          <cx:pt idx="27379">33600</cx:pt>
          <cx:pt idx="27380">78840</cx:pt>
          <cx:pt idx="27381">60000</cx:pt>
          <cx:pt idx="27382">79000</cx:pt>
          <cx:pt idx="27383">79200</cx:pt>
          <cx:pt idx="27384">79500</cx:pt>
          <cx:pt idx="27385">33150</cx:pt>
          <cx:pt idx="27386">62540</cx:pt>
          <cx:pt idx="27387">39600</cx:pt>
          <cx:pt idx="27388">41725</cx:pt>
          <cx:pt idx="27389">55600</cx:pt>
          <cx:pt idx="27390">80000</cx:pt>
          <cx:pt idx="27391">73000</cx:pt>
          <cx:pt idx="27392">40000</cx:pt>
          <cx:pt idx="27393">74000</cx:pt>
          <cx:pt idx="27394">30000</cx:pt>
          <cx:pt idx="27395">80000</cx:pt>
          <cx:pt idx="27396">80000</cx:pt>
          <cx:pt idx="27397">80000</cx:pt>
          <cx:pt idx="27398">55000</cx:pt>
          <cx:pt idx="27399">20400</cx:pt>
          <cx:pt idx="27400">80000</cx:pt>
          <cx:pt idx="27401">80000</cx:pt>
          <cx:pt idx="27402">27000</cx:pt>
          <cx:pt idx="27403">80000</cx:pt>
          <cx:pt idx="27404">80000</cx:pt>
          <cx:pt idx="27405">30000</cx:pt>
          <cx:pt idx="27406">30000</cx:pt>
          <cx:pt idx="27407">80000</cx:pt>
          <cx:pt idx="27408">30000</cx:pt>
          <cx:pt idx="27409">74000</cx:pt>
          <cx:pt idx="27410">80000</cx:pt>
          <cx:pt idx="27411">80000</cx:pt>
          <cx:pt idx="27412">32000</cx:pt>
          <cx:pt idx="27413">80000</cx:pt>
          <cx:pt idx="27414">80000</cx:pt>
          <cx:pt idx="27415">80000</cx:pt>
          <cx:pt idx="27416">33600</cx:pt>
          <cx:pt idx="27417">40000</cx:pt>
          <cx:pt idx="27418">80000</cx:pt>
          <cx:pt idx="27419">80000</cx:pt>
          <cx:pt idx="27420">80000</cx:pt>
          <cx:pt idx="27421">74000</cx:pt>
          <cx:pt idx="27422">80000</cx:pt>
          <cx:pt idx="27423">80000</cx:pt>
          <cx:pt idx="27424">36500</cx:pt>
          <cx:pt idx="27425">80000</cx:pt>
          <cx:pt idx="27426">80000</cx:pt>
          <cx:pt idx="27427">80000</cx:pt>
          <cx:pt idx="27428">38200</cx:pt>
          <cx:pt idx="27429">38304</cx:pt>
          <cx:pt idx="27430">80000</cx:pt>
          <cx:pt idx="27431">74000</cx:pt>
          <cx:pt idx="27432">80000</cx:pt>
          <cx:pt idx="27433">74000</cx:pt>
          <cx:pt idx="27434">80000</cx:pt>
          <cx:pt idx="27435">39996</cx:pt>
          <cx:pt idx="27436">80000</cx:pt>
          <cx:pt idx="27437">40000</cx:pt>
          <cx:pt idx="27438">62903</cx:pt>
          <cx:pt idx="27439">40000</cx:pt>
          <cx:pt idx="27440">80004</cx:pt>
          <cx:pt idx="27441">80100</cx:pt>
          <cx:pt idx="27442">80160</cx:pt>
          <cx:pt idx="27443">42000</cx:pt>
          <cx:pt idx="27444">81000</cx:pt>
          <cx:pt idx="27445">81000</cx:pt>
          <cx:pt idx="27446">81000</cx:pt>
          <cx:pt idx="27447">81000</cx:pt>
          <cx:pt idx="27448">81000</cx:pt>
          <cx:pt idx="27449">81120</cx:pt>
          <cx:pt idx="27450">81120</cx:pt>
          <cx:pt idx="27451">45000</cx:pt>
          <cx:pt idx="27452">64464</cx:pt>
          <cx:pt idx="27453">39000</cx:pt>
          <cx:pt idx="27454">82000</cx:pt>
          <cx:pt idx="27455">82000</cx:pt>
          <cx:pt idx="27456">46000</cx:pt>
          <cx:pt idx="27457">82000</cx:pt>
          <cx:pt idx="27458">82000</cx:pt>
          <cx:pt idx="27459">59448</cx:pt>
          <cx:pt idx="27460">82359</cx:pt>
          <cx:pt idx="27461">82500</cx:pt>
          <cx:pt idx="27462">54000</cx:pt>
          <cx:pt idx="27463">83000</cx:pt>
          <cx:pt idx="27464">83000</cx:pt>
          <cx:pt idx="27465">83000</cx:pt>
          <cx:pt idx="27466">24000</cx:pt>
          <cx:pt idx="27467">24000</cx:pt>
          <cx:pt idx="27468">83625</cx:pt>
          <cx:pt idx="27469">84000</cx:pt>
          <cx:pt idx="27470">27599</cx:pt>
          <cx:pt idx="27471">84000</cx:pt>
          <cx:pt idx="27472">84000</cx:pt>
          <cx:pt idx="27473">29120</cx:pt>
          <cx:pt idx="27474">84000</cx:pt>
          <cx:pt idx="27475">84000</cx:pt>
          <cx:pt idx="27476">84000</cx:pt>
          <cx:pt idx="27477">84000</cx:pt>
          <cx:pt idx="27478">84000</cx:pt>
          <cx:pt idx="27479">84240</cx:pt>
          <cx:pt idx="27480">84996</cx:pt>
          <cx:pt idx="27481">65000</cx:pt>
          <cx:pt idx="27482">65000</cx:pt>
          <cx:pt idx="27483">65000</cx:pt>
          <cx:pt idx="27484">68640</cx:pt>
          <cx:pt idx="27485">85000</cx:pt>
          <cx:pt idx="27486">85000</cx:pt>
          <cx:pt idx="27487">85000</cx:pt>
          <cx:pt idx="27488">85000</cx:pt>
          <cx:pt idx="27489">85000</cx:pt>
          <cx:pt idx="27490">85000</cx:pt>
          <cx:pt idx="27491">73000</cx:pt>
          <cx:pt idx="27492">72800</cx:pt>
          <cx:pt idx="27493">85000</cx:pt>
          <cx:pt idx="27494">85000</cx:pt>
          <cx:pt idx="27495">37000</cx:pt>
          <cx:pt idx="27496">85000</cx:pt>
          <cx:pt idx="27497">85000</cx:pt>
          <cx:pt idx="27498">42000</cx:pt>
          <cx:pt idx="27499">85000</cx:pt>
          <cx:pt idx="27500">37000</cx:pt>
          <cx:pt idx="27501">85000</cx:pt>
          <cx:pt idx="27502">85000</cx:pt>
          <cx:pt idx="27503">75000</cx:pt>
          <cx:pt idx="27504">85000</cx:pt>
          <cx:pt idx="27505">36700</cx:pt>
          <cx:pt idx="27506">85000</cx:pt>
          <cx:pt idx="27507">85000</cx:pt>
          <cx:pt idx="27508">85000</cx:pt>
          <cx:pt idx="27509">85000</cx:pt>
          <cx:pt idx="27510">85280</cx:pt>
          <cx:pt idx="27511">86000</cx:pt>
          <cx:pt idx="27512">62900</cx:pt>
          <cx:pt idx="27513">75744</cx:pt>
          <cx:pt idx="27514">82000</cx:pt>
          <cx:pt idx="27515">83000</cx:pt>
          <cx:pt idx="27516">86004</cx:pt>
          <cx:pt idx="27517">36000</cx:pt>
          <cx:pt idx="27518">36000</cx:pt>
          <cx:pt idx="27519">86044</cx:pt>
          <cx:pt idx="27520">84695</cx:pt>
          <cx:pt idx="27521">86500</cx:pt>
          <cx:pt idx="27522">86500</cx:pt>
          <cx:pt idx="27523">85000</cx:pt>
          <cx:pt idx="27524">86807</cx:pt>
          <cx:pt idx="27525">85000</cx:pt>
          <cx:pt idx="27526">75000</cx:pt>
          <cx:pt idx="27527">75000</cx:pt>
          <cx:pt idx="27528">88000</cx:pt>
          <cx:pt idx="27529">87000</cx:pt>
          <cx:pt idx="27530">87000</cx:pt>
          <cx:pt idx="27531">90000</cx:pt>
          <cx:pt idx="27532">87048</cx:pt>
          <cx:pt idx="27533">87950</cx:pt>
          <cx:pt idx="27534">93000</cx:pt>
          <cx:pt idx="27535">88000</cx:pt>
          <cx:pt idx="27536">88000</cx:pt>
          <cx:pt idx="27537">95000</cx:pt>
          <cx:pt idx="27538">88000</cx:pt>
          <cx:pt idx="27539">73100</cx:pt>
          <cx:pt idx="27540">88296</cx:pt>
          <cx:pt idx="27541">88400</cx:pt>
          <cx:pt idx="27542">100000</cx:pt>
          <cx:pt idx="27543">88824</cx:pt>
          <cx:pt idx="27544">89000</cx:pt>
          <cx:pt idx="27545">77000</cx:pt>
          <cx:pt idx="27546">89000</cx:pt>
          <cx:pt idx="27547">36000</cx:pt>
          <cx:pt idx="27548">120000</cx:pt>
          <cx:pt idx="27549">90000</cx:pt>
          <cx:pt idx="27550">125000</cx:pt>
          <cx:pt idx="27551">125000</cx:pt>
          <cx:pt idx="27552">90000</cx:pt>
          <cx:pt idx="27553">90000</cx:pt>
          <cx:pt idx="27554">113000</cx:pt>
          <cx:pt idx="27555">90000</cx:pt>
          <cx:pt idx="27556">90000</cx:pt>
          <cx:pt idx="27557">90000</cx:pt>
          <cx:pt idx="27558">78000</cx:pt>
          <cx:pt idx="27559">275000</cx:pt>
          <cx:pt idx="27560">48000</cx:pt>
          <cx:pt idx="27561">90000</cx:pt>
          <cx:pt idx="27562">90000</cx:pt>
          <cx:pt idx="27563">90000</cx:pt>
          <cx:pt idx="27564">90000</cx:pt>
          <cx:pt idx="27565">90000</cx:pt>
          <cx:pt idx="27566">78000</cx:pt>
          <cx:pt idx="27567">90000</cx:pt>
          <cx:pt idx="27568">36000</cx:pt>
          <cx:pt idx="27569">41000</cx:pt>
          <cx:pt idx="27570">44196</cx:pt>
          <cx:pt idx="27571">35000</cx:pt>
          <cx:pt idx="27572">90000</cx:pt>
          <cx:pt idx="27573">90000</cx:pt>
          <cx:pt idx="27574">90000</cx:pt>
          <cx:pt idx="27575">90000</cx:pt>
          <cx:pt idx="27576">78000</cx:pt>
          <cx:pt idx="27577">90000</cx:pt>
          <cx:pt idx="27578">47000</cx:pt>
          <cx:pt idx="27579">48956</cx:pt>
          <cx:pt idx="27580">90000</cx:pt>
          <cx:pt idx="27581">90000</cx:pt>
          <cx:pt idx="27582">35000</cx:pt>
          <cx:pt idx="27583">35000</cx:pt>
          <cx:pt idx="27584">90000</cx:pt>
          <cx:pt idx="27585">90000</cx:pt>
          <cx:pt idx="27586">78000</cx:pt>
          <cx:pt idx="27587">90000</cx:pt>
          <cx:pt idx="27588">25000</cx:pt>
          <cx:pt idx="27589">35000</cx:pt>
          <cx:pt idx="27590">90000</cx:pt>
          <cx:pt idx="27591">24000</cx:pt>
          <cx:pt idx="27592">29676</cx:pt>
          <cx:pt idx="27593">90000</cx:pt>
          <cx:pt idx="27594">90996</cx:pt>
          <cx:pt idx="27595">91000</cx:pt>
          <cx:pt idx="27596">91000</cx:pt>
          <cx:pt idx="27597">91200</cx:pt>
          <cx:pt idx="27598">91992</cx:pt>
          <cx:pt idx="27599">82500</cx:pt>
          <cx:pt idx="27600">92000</cx:pt>
          <cx:pt idx="27601">92000</cx:pt>
          <cx:pt idx="27602">92000</cx:pt>
          <cx:pt idx="27603">92000</cx:pt>
          <cx:pt idx="27604">92000</cx:pt>
          <cx:pt idx="27605">92000</cx:pt>
          <cx:pt idx="27606">92904</cx:pt>
          <cx:pt idx="27607">93000</cx:pt>
          <cx:pt idx="27608">93000</cx:pt>
          <cx:pt idx="27609">81000</cx:pt>
          <cx:pt idx="27610">182500</cx:pt>
          <cx:pt idx="27611">94000</cx:pt>
          <cx:pt idx="27612">82000</cx:pt>
          <cx:pt idx="27613">94128</cx:pt>
          <cx:pt idx="27614">94185</cx:pt>
          <cx:pt idx="27615">56004</cx:pt>
          <cx:pt idx="27616">94800</cx:pt>
          <cx:pt idx="27617">95000</cx:pt>
          <cx:pt idx="27618">95000</cx:pt>
          <cx:pt idx="27619">95000</cx:pt>
          <cx:pt idx="27620">95000</cx:pt>
          <cx:pt idx="27621">95000</cx:pt>
          <cx:pt idx="27622">95000</cx:pt>
          <cx:pt idx="27623">50000</cx:pt>
          <cx:pt idx="27624">46000</cx:pt>
          <cx:pt idx="27625">52680</cx:pt>
          <cx:pt idx="27626">83000</cx:pt>
          <cx:pt idx="27627">95000</cx:pt>
          <cx:pt idx="27628">33600</cx:pt>
          <cx:pt idx="27629">95000</cx:pt>
          <cx:pt idx="27630">65000</cx:pt>
          <cx:pt idx="27631">95000</cx:pt>
          <cx:pt idx="27632">95000</cx:pt>
          <cx:pt idx="27633">70000</cx:pt>
          <cx:pt idx="27634">95000</cx:pt>
          <cx:pt idx="27635">83000</cx:pt>
          <cx:pt idx="27636">83000</cx:pt>
          <cx:pt idx="27637">95000</cx:pt>
          <cx:pt idx="27638">95000</cx:pt>
          <cx:pt idx="27639">110000</cx:pt>
          <cx:pt idx="27640">95892</cx:pt>
          <cx:pt idx="27641">130000</cx:pt>
          <cx:pt idx="27642">96000</cx:pt>
          <cx:pt idx="27643">96000</cx:pt>
          <cx:pt idx="27644">43000</cx:pt>
          <cx:pt idx="27645">71400</cx:pt>
          <cx:pt idx="27646">96000</cx:pt>
          <cx:pt idx="27647">45760</cx:pt>
          <cx:pt idx="27648">66000</cx:pt>
          <cx:pt idx="27649">27036</cx:pt>
          <cx:pt idx="27650">33000</cx:pt>
          <cx:pt idx="27651">32878</cx:pt>
          <cx:pt idx="27652">67300</cx:pt>
          <cx:pt idx="27653">32560</cx:pt>
          <cx:pt idx="27654">96000</cx:pt>
          <cx:pt idx="27655">97000</cx:pt>
          <cx:pt idx="27656">45000</cx:pt>
          <cx:pt idx="27657">97000</cx:pt>
          <cx:pt idx="27658">40800</cx:pt>
          <cx:pt idx="27659">48300</cx:pt>
          <cx:pt idx="27660">32000</cx:pt>
          <cx:pt idx="27661">52000</cx:pt>
          <cx:pt idx="27662">32000</cx:pt>
          <cx:pt idx="27663">52000</cx:pt>
          <cx:pt idx="27664">98000</cx:pt>
          <cx:pt idx="27665">98000</cx:pt>
          <cx:pt idx="27666">98000</cx:pt>
          <cx:pt idx="27667">98000</cx:pt>
          <cx:pt idx="27668">98000</cx:pt>
          <cx:pt idx="27669">98000</cx:pt>
          <cx:pt idx="27670">55000</cx:pt>
          <cx:pt idx="27671">32000</cx:pt>
          <cx:pt idx="27672">98004</cx:pt>
          <cx:pt idx="27673">98004</cx:pt>
          <cx:pt idx="27674">98240</cx:pt>
          <cx:pt idx="27675">99000</cx:pt>
          <cx:pt idx="27676">99000</cx:pt>
          <cx:pt idx="27677">99500</cx:pt>
          <cx:pt idx="27678">99996</cx:pt>
          <cx:pt idx="27679">62000</cx:pt>
          <cx:pt idx="27680">62004</cx:pt>
          <cx:pt idx="27681">99996</cx:pt>
          <cx:pt idx="27682">62500</cx:pt>
          <cx:pt idx="27683">100000</cx:pt>
          <cx:pt idx="27684">100000</cx:pt>
          <cx:pt idx="27685">59000</cx:pt>
          <cx:pt idx="27686">31200</cx:pt>
          <cx:pt idx="27687">70000</cx:pt>
          <cx:pt idx="27688">100000</cx:pt>
          <cx:pt idx="27689">100000</cx:pt>
          <cx:pt idx="27690">75000</cx:pt>
          <cx:pt idx="27691">88000</cx:pt>
          <cx:pt idx="27692">82000</cx:pt>
          <cx:pt idx="27693">73000</cx:pt>
          <cx:pt idx="27694">100000</cx:pt>
          <cx:pt idx="27695">100000</cx:pt>
          <cx:pt idx="27696">100000</cx:pt>
          <cx:pt idx="27697">88000</cx:pt>
          <cx:pt idx="27698">105000</cx:pt>
          <cx:pt idx="27699">100000</cx:pt>
          <cx:pt idx="27700">100000</cx:pt>
          <cx:pt idx="27701">125004</cx:pt>
          <cx:pt idx="27702">126251</cx:pt>
          <cx:pt idx="27703">130000</cx:pt>
          <cx:pt idx="27704">100000</cx:pt>
          <cx:pt idx="27705">100000</cx:pt>
          <cx:pt idx="27706">150000</cx:pt>
          <cx:pt idx="27707">180000</cx:pt>
          <cx:pt idx="27708">100000</cx:pt>
          <cx:pt idx="27709">100000</cx:pt>
          <cx:pt idx="27710">100000</cx:pt>
          <cx:pt idx="27711">100000</cx:pt>
          <cx:pt idx="27712">119000</cx:pt>
          <cx:pt idx="27713">100010</cx:pt>
          <cx:pt idx="27714">100111</cx:pt>
          <cx:pt idx="27715">100280</cx:pt>
          <cx:pt idx="27716">74880</cx:pt>
          <cx:pt idx="27717">30120</cx:pt>
          <cx:pt idx="27718">101000</cx:pt>
          <cx:pt idx="27719">101004</cx:pt>
          <cx:pt idx="27720">101500</cx:pt>
          <cx:pt idx="27721">48000</cx:pt>
          <cx:pt idx="27722">102000</cx:pt>
          <cx:pt idx="27723">102000</cx:pt>
          <cx:pt idx="27724">60000</cx:pt>
          <cx:pt idx="27725">102031</cx:pt>
          <cx:pt idx="27726">102300</cx:pt>
          <cx:pt idx="27727">75000</cx:pt>
          <cx:pt idx="27728">103000</cx:pt>
          <cx:pt idx="27729">85000</cx:pt>
          <cx:pt idx="27730">103970</cx:pt>
          <cx:pt idx="27731">96500</cx:pt>
          <cx:pt idx="27732">104800</cx:pt>
          <cx:pt idx="27733">105000</cx:pt>
          <cx:pt idx="27734">105000</cx:pt>
          <cx:pt idx="27735">42000</cx:pt>
          <cx:pt idx="27736">105000</cx:pt>
          <cx:pt idx="27737">80004</cx:pt>
          <cx:pt idx="27738">105000</cx:pt>
          <cx:pt idx="27739">105000</cx:pt>
          <cx:pt idx="27740">105000</cx:pt>
          <cx:pt idx="27741">46152</cx:pt>
          <cx:pt idx="27742">93000</cx:pt>
          <cx:pt idx="27743">80409</cx:pt>
          <cx:pt idx="27744">105201</cx:pt>
          <cx:pt idx="27745">105398</cx:pt>
          <cx:pt idx="27746">105859</cx:pt>
          <cx:pt idx="27747">106000</cx:pt>
          <cx:pt idx="27748">106000</cx:pt>
          <cx:pt idx="27749">106000</cx:pt>
          <cx:pt idx="27750">94050</cx:pt>
          <cx:pt idx="27751">107000</cx:pt>
          <cx:pt idx="27752">107004</cx:pt>
          <cx:pt idx="27753">107004</cx:pt>
          <cx:pt idx="27754">30000</cx:pt>
          <cx:pt idx="27755">108000</cx:pt>
          <cx:pt idx="27756">108000</cx:pt>
          <cx:pt idx="27757">35416</cx:pt>
          <cx:pt idx="27758">108000</cx:pt>
          <cx:pt idx="27759">108000</cx:pt>
          <cx:pt idx="27760">108639</cx:pt>
          <cx:pt idx="27761">109000</cx:pt>
          <cx:pt idx="27762">109000</cx:pt>
          <cx:pt idx="27763">109920</cx:pt>
          <cx:pt idx="27764">39996</cx:pt>
          <cx:pt idx="27765">110000</cx:pt>
          <cx:pt idx="27766">110000</cx:pt>
          <cx:pt idx="27767">110000</cx:pt>
          <cx:pt idx="27768">42000</cx:pt>
          <cx:pt idx="27769">110000</cx:pt>
          <cx:pt idx="27770">42000</cx:pt>
          <cx:pt idx="27771">42000</cx:pt>
          <cx:pt idx="27772">110000</cx:pt>
          <cx:pt idx="27773">110000</cx:pt>
          <cx:pt idx="27774">110000</cx:pt>
          <cx:pt idx="27775">110000</cx:pt>
          <cx:pt idx="27776">110000</cx:pt>
          <cx:pt idx="27777">28800</cx:pt>
          <cx:pt idx="27778">110000</cx:pt>
          <cx:pt idx="27779">50000</cx:pt>
          <cx:pt idx="27780">110000</cx:pt>
          <cx:pt idx="27781">110000</cx:pt>
          <cx:pt idx="27782">44004</cx:pt>
          <cx:pt idx="27783">110000</cx:pt>
          <cx:pt idx="27784">30000</cx:pt>
          <cx:pt idx="27785">110004</cx:pt>
          <cx:pt idx="27786">28000</cx:pt>
          <cx:pt idx="27787">28000</cx:pt>
          <cx:pt idx="27788">28000</cx:pt>
          <cx:pt idx="27789">112000</cx:pt>
          <cx:pt idx="27790">100000</cx:pt>
          <cx:pt idx="27791">112224</cx:pt>
          <cx:pt idx="27792">101000</cx:pt>
          <cx:pt idx="27793">114000</cx:pt>
          <cx:pt idx="27794">114000</cx:pt>
          <cx:pt idx="27795">114000</cx:pt>
          <cx:pt idx="27796">114054</cx:pt>
          <cx:pt idx="27797">114440</cx:pt>
          <cx:pt idx="27798">114996</cx:pt>
          <cx:pt idx="27799">44531</cx:pt>
          <cx:pt idx="27800">115000</cx:pt>
          <cx:pt idx="27801">45000</cx:pt>
          <cx:pt idx="27802">39000</cx:pt>
          <cx:pt idx="27803">115000</cx:pt>
          <cx:pt idx="27804">115000</cx:pt>
          <cx:pt idx="27805">115000</cx:pt>
          <cx:pt idx="27806">39000</cx:pt>
          <cx:pt idx="27807">116000</cx:pt>
          <cx:pt idx="27808">104000</cx:pt>
          <cx:pt idx="27809">88400</cx:pt>
          <cx:pt idx="27810">47000</cx:pt>
          <cx:pt idx="27811">116000</cx:pt>
          <cx:pt idx="27812">117000</cx:pt>
          <cx:pt idx="27813">117000</cx:pt>
          <cx:pt idx="27814">117000</cx:pt>
          <cx:pt idx="27815">117000</cx:pt>
          <cx:pt idx="27816">117400</cx:pt>
          <cx:pt idx="27817">39996</cx:pt>
          <cx:pt idx="27818">118000</cx:pt>
          <cx:pt idx="27819">41000</cx:pt>
          <cx:pt idx="27820">118000</cx:pt>
          <cx:pt idx="27821">47840</cx:pt>
          <cx:pt idx="27822">118075</cx:pt>
          <cx:pt idx="27823">48000</cx:pt>
          <cx:pt idx="27824">119004</cx:pt>
          <cx:pt idx="27825">120000</cx:pt>
          <cx:pt idx="27826">108000</cx:pt>
          <cx:pt idx="27827">50000</cx:pt>
          <cx:pt idx="27828">108000</cx:pt>
          <cx:pt idx="27829">120000</cx:pt>
          <cx:pt idx="27830">120000</cx:pt>
          <cx:pt idx="27831">108000</cx:pt>
          <cx:pt idx="27832">50000</cx:pt>
          <cx:pt idx="27833">120000</cx:pt>
          <cx:pt idx="27834">120000</cx:pt>
          <cx:pt idx="27835">25000</cx:pt>
          <cx:pt idx="27836">108000</cx:pt>
          <cx:pt idx="27837">120000</cx:pt>
          <cx:pt idx="27838">25000</cx:pt>
          <cx:pt idx="27839">120000</cx:pt>
          <cx:pt idx="27840">91800</cx:pt>
          <cx:pt idx="27841">91800</cx:pt>
          <cx:pt idx="27842">120000</cx:pt>
          <cx:pt idx="27843">120000</cx:pt>
          <cx:pt idx="27844">120000</cx:pt>
          <cx:pt idx="27845">120000</cx:pt>
          <cx:pt idx="27846">120000</cx:pt>
          <cx:pt idx="27847">120000</cx:pt>
          <cx:pt idx="27848">91800</cx:pt>
          <cx:pt idx="27849">25000</cx:pt>
          <cx:pt idx="27850">25000</cx:pt>
          <cx:pt idx="27851">120000</cx:pt>
          <cx:pt idx="27852">108000</cx:pt>
          <cx:pt idx="27853">120000</cx:pt>
          <cx:pt idx="27854">53550</cx:pt>
          <cx:pt idx="27855">120996</cx:pt>
          <cx:pt idx="27856">121200</cx:pt>
          <cx:pt idx="27857">122000</cx:pt>
          <cx:pt idx="27858">122500</cx:pt>
          <cx:pt idx="27859">123000</cx:pt>
          <cx:pt idx="27860">17000</cx:pt>
          <cx:pt idx="27861">17496</cx:pt>
          <cx:pt idx="27862">123600</cx:pt>
          <cx:pt idx="27863">123735</cx:pt>
          <cx:pt idx="27864">124000</cx:pt>
          <cx:pt idx="27865">124000</cx:pt>
          <cx:pt idx="27866">124000</cx:pt>
          <cx:pt idx="27867">24000</cx:pt>
          <cx:pt idx="27868">125000</cx:pt>
          <cx:pt idx="27869">125000</cx:pt>
          <cx:pt idx="27870">22800</cx:pt>
          <cx:pt idx="27871">125000</cx:pt>
          <cx:pt idx="27872">25140</cx:pt>
          <cx:pt idx="27873">125000</cx:pt>
          <cx:pt idx="27874">54000</cx:pt>
          <cx:pt idx="27875">125000</cx:pt>
          <cx:pt idx="27876">56000</cx:pt>
          <cx:pt idx="27877">113000</cx:pt>
          <cx:pt idx="27878">125000</cx:pt>
          <cx:pt idx="27879">57000</cx:pt>
          <cx:pt idx="27880">52000</cx:pt>
          <cx:pt idx="27881">126000</cx:pt>
          <cx:pt idx="27882">58000</cx:pt>
          <cx:pt idx="27883">126000</cx:pt>
          <cx:pt idx="27884">24000</cx:pt>
          <cx:pt idx="27885">115000</cx:pt>
          <cx:pt idx="27886">98600</cx:pt>
          <cx:pt idx="27887">98603</cx:pt>
          <cx:pt idx="27888">60000</cx:pt>
          <cx:pt idx="27889">130000</cx:pt>
          <cx:pt idx="27890">60000</cx:pt>
          <cx:pt idx="27891">60000</cx:pt>
          <cx:pt idx="27892">118000</cx:pt>
          <cx:pt idx="27893">130000</cx:pt>
          <cx:pt idx="27894">100300</cx:pt>
          <cx:pt idx="27895">130000</cx:pt>
          <cx:pt idx="27896">130000</cx:pt>
          <cx:pt idx="27897">22800</cx:pt>
          <cx:pt idx="27898">65000</cx:pt>
          <cx:pt idx="27899">132000</cx:pt>
          <cx:pt idx="27900">132000</cx:pt>
          <cx:pt idx="27901">65000</cx:pt>
          <cx:pt idx="27902">123000</cx:pt>
          <cx:pt idx="27903">135000</cx:pt>
          <cx:pt idx="27904">68000</cx:pt>
          <cx:pt idx="27905">62962</cx:pt>
          <cx:pt idx="27906">136000</cx:pt>
          <cx:pt idx="27907">136000</cx:pt>
          <cx:pt idx="27908">136173</cx:pt>
          <cx:pt idx="27909">137000</cx:pt>
          <cx:pt idx="27910">138000</cx:pt>
          <cx:pt idx="27911">138000</cx:pt>
          <cx:pt idx="27912">138000</cx:pt>
          <cx:pt idx="27913">71000</cx:pt>
          <cx:pt idx="27914">139380</cx:pt>
          <cx:pt idx="27915">140000</cx:pt>
          <cx:pt idx="27916">140000</cx:pt>
          <cx:pt idx="27917">140000</cx:pt>
          <cx:pt idx="27918">140000</cx:pt>
          <cx:pt idx="27919">72900</cx:pt>
          <cx:pt idx="27920">140000</cx:pt>
          <cx:pt idx="27921">108800</cx:pt>
          <cx:pt idx="27922">140000</cx:pt>
          <cx:pt idx="27923">74000</cx:pt>
          <cx:pt idx="27924">140000</cx:pt>
          <cx:pt idx="27925">140000</cx:pt>
          <cx:pt idx="27926">140000</cx:pt>
          <cx:pt idx="27927">74784</cx:pt>
          <cx:pt idx="27928">75000</cx:pt>
          <cx:pt idx="27929">128000</cx:pt>
          <cx:pt idx="27930">140000</cx:pt>
          <cx:pt idx="27931">140000</cx:pt>
          <cx:pt idx="27932">140000</cx:pt>
          <cx:pt idx="27933">140000</cx:pt>
          <cx:pt idx="27934">140004</cx:pt>
          <cx:pt idx="27935">140400</cx:pt>
          <cx:pt idx="27936">141000</cx:pt>
          <cx:pt idx="27937">141000</cx:pt>
          <cx:pt idx="27938">141600</cx:pt>
          <cx:pt idx="27939">142000</cx:pt>
          <cx:pt idx="27940">75000</cx:pt>
          <cx:pt idx="27941">142000</cx:pt>
          <cx:pt idx="27942">142500</cx:pt>
          <cx:pt idx="27943">69000</cx:pt>
          <cx:pt idx="27944">144000</cx:pt>
          <cx:pt idx="27945">144000</cx:pt>
          <cx:pt idx="27946">144000</cx:pt>
          <cx:pt idx="27947">144000</cx:pt>
          <cx:pt idx="27948">145000</cx:pt>
          <cx:pt idx="27949">145000</cx:pt>
          <cx:pt idx="27950">145000</cx:pt>
          <cx:pt idx="27951">145000</cx:pt>
          <cx:pt idx="27952">146000</cx:pt>
          <cx:pt idx="27953">19200</cx:pt>
          <cx:pt idx="27954">148350</cx:pt>
          <cx:pt idx="27955">81996</cx:pt>
          <cx:pt idx="27956">150000</cx:pt>
          <cx:pt idx="27957">150000</cx:pt>
          <cx:pt idx="27958">150000</cx:pt>
          <cx:pt idx="27959">150000</cx:pt>
          <cx:pt idx="27960">150000</cx:pt>
          <cx:pt idx="27961">150000</cx:pt>
          <cx:pt idx="27962">150000</cx:pt>
          <cx:pt idx="27963">150000</cx:pt>
          <cx:pt idx="27964">150000</cx:pt>
          <cx:pt idx="27965">150000</cx:pt>
          <cx:pt idx="27966">88000</cx:pt>
          <cx:pt idx="27967">18720</cx:pt>
          <cx:pt idx="27968">150000</cx:pt>
          <cx:pt idx="27969">150000</cx:pt>
          <cx:pt idx="27970">150000</cx:pt>
          <cx:pt idx="27971">150000</cx:pt>
          <cx:pt idx="27972">138000</cx:pt>
          <cx:pt idx="27973">150000</cx:pt>
          <cx:pt idx="27974">92500</cx:pt>
          <cx:pt idx="27975">150000</cx:pt>
          <cx:pt idx="27976">150750</cx:pt>
          <cx:pt idx="27977">151000</cx:pt>
          <cx:pt idx="27978">141000</cx:pt>
          <cx:pt idx="27979">49000</cx:pt>
          <cx:pt idx="27980">155000</cx:pt>
          <cx:pt idx="27981">155000</cx:pt>
          <cx:pt idx="27982">155000</cx:pt>
          <cx:pt idx="27983">37000</cx:pt>
          <cx:pt idx="27984">36100</cx:pt>
          <cx:pt idx="27985">156000</cx:pt>
          <cx:pt idx="27986">156000</cx:pt>
          <cx:pt idx="27987">156000</cx:pt>
          <cx:pt idx="27988">145124</cx:pt>
          <cx:pt idx="27989">160000</cx:pt>
          <cx:pt idx="27990">66000</cx:pt>
          <cx:pt idx="27991">160000</cx:pt>
          <cx:pt idx="27992">160000</cx:pt>
          <cx:pt idx="27993">69000</cx:pt>
          <cx:pt idx="27994">160000</cx:pt>
          <cx:pt idx="27995">160000</cx:pt>
          <cx:pt idx="27996">160000</cx:pt>
          <cx:pt idx="27997">45000</cx:pt>
          <cx:pt idx="27998">56472</cx:pt>
          <cx:pt idx="27999">164000</cx:pt>
          <cx:pt idx="28000">153000</cx:pt>
          <cx:pt idx="28001">165000</cx:pt>
          <cx:pt idx="28002">75996</cx:pt>
          <cx:pt idx="28003">168000</cx:pt>
          <cx:pt idx="28004">170000</cx:pt>
          <cx:pt idx="28005">170000</cx:pt>
          <cx:pt idx="28006">82000</cx:pt>
          <cx:pt idx="28007">88712</cx:pt>
          <cx:pt idx="28008">175000</cx:pt>
          <cx:pt idx="28009">175000</cx:pt>
          <cx:pt idx="28010">138550</cx:pt>
          <cx:pt idx="28011">175000</cx:pt>
          <cx:pt idx="28012">140787</cx:pt>
          <cx:pt idx="28013">178000</cx:pt>
          <cx:pt idx="28014">180000</cx:pt>
          <cx:pt idx="28015">180000</cx:pt>
          <cx:pt idx="28016">181000</cx:pt>
          <cx:pt idx="28017">182004</cx:pt>
          <cx:pt idx="28018">185000</cx:pt>
          <cx:pt idx="28019">185000</cx:pt>
          <cx:pt idx="28020">185000</cx:pt>
          <cx:pt idx="28021">187000</cx:pt>
          <cx:pt idx="28022">187000</cx:pt>
          <cx:pt idx="28023">108996</cx:pt>
          <cx:pt idx="28024">98000</cx:pt>
          <cx:pt idx="28025">195000</cx:pt>
          <cx:pt idx="28026">14400</cx:pt>
          <cx:pt idx="28027">120000</cx:pt>
          <cx:pt idx="28028">200000</cx:pt>
          <cx:pt idx="28029">200000</cx:pt>
          <cx:pt idx="28030">204000</cx:pt>
          <cx:pt idx="28031">205000</cx:pt>
          <cx:pt idx="28032">171870</cx:pt>
          <cx:pt idx="28033">300000</cx:pt>
          <cx:pt idx="28034">224000</cx:pt>
          <cx:pt idx="28035">250000</cx:pt>
          <cx:pt idx="28036">250000</cx:pt>
          <cx:pt idx="28037">250000</cx:pt>
          <cx:pt idx="28038">74000</cx:pt>
          <cx:pt idx="28039">238000</cx:pt>
          <cx:pt idx="28040">275004</cx:pt>
          <cx:pt idx="28041">290000</cx:pt>
          <cx:pt idx="28042">244800</cx:pt>
          <cx:pt idx="28043">300000</cx:pt>
          <cx:pt idx="28044">33600</cx:pt>
          <cx:pt idx="28045">261800</cx:pt>
          <cx:pt idx="28046">310400</cx:pt>
          <cx:pt idx="28047">325000</cx:pt>
          <cx:pt idx="28048">360000</cx:pt>
          <cx:pt idx="28049">54000</cx:pt>
          <cx:pt idx="28050">381450</cx:pt>
          <cx:pt idx="28051">444000</cx:pt>
          <cx:pt idx="28052">550000</cx:pt>
          <cx:pt idx="28053">550000</cx:pt>
          <cx:pt idx="28054">600000</cx:pt>
          <cx:pt idx="28055">499800</cx:pt>
          <cx:pt idx="28056">600000</cx:pt>
          <cx:pt idx="28057">780000</cx:pt>
          <cx:pt idx="28058">37440</cx:pt>
          <cx:pt idx="28059">800000</cx:pt>
          <cx:pt idx="28060">39000</cx:pt>
          <cx:pt idx="28061">900000</cx:pt>
          <cx:pt idx="28062">1362000</cx:pt>
          <cx:pt idx="28063">9600</cx:pt>
          <cx:pt idx="28064">1440000</cx:pt>
          <cx:pt idx="28065">45000</cx:pt>
          <cx:pt idx="28066">8088</cx:pt>
          <cx:pt idx="28067">7200</cx:pt>
          <cx:pt idx="28068">6000</cx:pt>
          <cx:pt idx="28069">4000</cx:pt>
          <cx:pt idx="28070">28800</cx:pt>
          <cx:pt idx="28071">79500</cx:pt>
          <cx:pt idx="28072">36000</cx:pt>
          <cx:pt idx="28073">48000</cx:pt>
          <cx:pt idx="28074">46000</cx:pt>
          <cx:pt idx="28075">70000</cx:pt>
          <cx:pt idx="28076">25000</cx:pt>
          <cx:pt idx="28077">94128</cx:pt>
          <cx:pt idx="28078">85000</cx:pt>
          <cx:pt idx="28079">37500</cx:pt>
          <cx:pt idx="28080">74784</cx:pt>
          <cx:pt idx="28081">35820</cx:pt>
          <cx:pt idx="28082">47000</cx:pt>
          <cx:pt idx="28083">43680</cx:pt>
          <cx:pt idx="28084">32400</cx:pt>
          <cx:pt idx="28085">88000</cx:pt>
          <cx:pt idx="28086">38000</cx:pt>
          <cx:pt idx="28087">160000</cx:pt>
          <cx:pt idx="28088">55000</cx:pt>
          <cx:pt idx="28089">20004</cx:pt>
          <cx:pt idx="28090">110000</cx:pt>
          <cx:pt idx="28091">52000</cx:pt>
          <cx:pt idx="28092">130000</cx:pt>
          <cx:pt idx="28093">155000</cx:pt>
          <cx:pt idx="28094">84000</cx:pt>
          <cx:pt idx="28095">81000</cx:pt>
          <cx:pt idx="28096">74568</cx:pt>
          <cx:pt idx="28097">33280</cx:pt>
          <cx:pt idx="28098">65000</cx:pt>
          <cx:pt idx="28099">35000</cx:pt>
          <cx:pt idx="28100">60000</cx:pt>
          <cx:pt idx="28101">110000</cx:pt>
          <cx:pt idx="28102">58800</cx:pt>
          <cx:pt idx="28103">18720</cx:pt>
          <cx:pt idx="28104">97500</cx:pt>
          <cx:pt idx="28105">90000</cx:pt>
          <cx:pt idx="28106">48000</cx:pt>
          <cx:pt idx="28107">360000</cx:pt>
          <cx:pt idx="28108">60000</cx:pt>
          <cx:pt idx="28109">41496</cx:pt>
          <cx:pt idx="28110">68000</cx:pt>
          <cx:pt idx="28111">140000</cx:pt>
          <cx:pt idx="28112">45600</cx:pt>
          <cx:pt idx="28113">50000</cx:pt>
          <cx:pt idx="28114">52000</cx:pt>
          <cx:pt idx="28115">41500</cx:pt>
          <cx:pt idx="28116">38568</cx:pt>
          <cx:pt idx="28117">33600</cx:pt>
          <cx:pt idx="28118">79900</cx:pt>
          <cx:pt idx="28119">108000</cx:pt>
          <cx:pt idx="28120">62000</cx:pt>
          <cx:pt idx="28121">17108</cx:pt>
          <cx:pt idx="28122">26880</cx:pt>
          <cx:pt idx="28123">140000</cx:pt>
          <cx:pt idx="28124">69000</cx:pt>
          <cx:pt idx="28125">45000</cx:pt>
          <cx:pt idx="28126">100000</cx:pt>
          <cx:pt idx="28127">40000</cx:pt>
          <cx:pt idx="28128">37000</cx:pt>
          <cx:pt idx="28129">31200</cx:pt>
          <cx:pt idx="28130">200000</cx:pt>
          <cx:pt idx="28131">63996</cx:pt>
          <cx:pt idx="28132">48000</cx:pt>
          <cx:pt idx="28133">40000</cx:pt>
          <cx:pt idx="28134">39996</cx:pt>
          <cx:pt idx="28135">25000</cx:pt>
          <cx:pt idx="28136">65000</cx:pt>
          <cx:pt idx="28137">95000</cx:pt>
          <cx:pt idx="28138">50000</cx:pt>
          <cx:pt idx="28139">104800</cx:pt>
          <cx:pt idx="28140">120000</cx:pt>
          <cx:pt idx="28141">55059</cx:pt>
          <cx:pt idx="28142">21600</cx:pt>
          <cx:pt idx="28143">72000</cx:pt>
          <cx:pt idx="28144">45000</cx:pt>
          <cx:pt idx="28145">74237</cx:pt>
          <cx:pt idx="28146">182500</cx:pt>
          <cx:pt idx="28147">65000</cx:pt>
          <cx:pt idx="28148">22800</cx:pt>
          <cx:pt idx="28149">214200</cx:pt>
          <cx:pt idx="28150">27040</cx:pt>
          <cx:pt idx="28151">50000</cx:pt>
          <cx:pt idx="28152">74004</cx:pt>
          <cx:pt idx="28153">38500</cx:pt>
          <cx:pt idx="28154">62400</cx:pt>
          <cx:pt idx="28155">42996</cx:pt>
          <cx:pt idx="28156">18000</cx:pt>
          <cx:pt idx="28157">80000</cx:pt>
          <cx:pt idx="28158">114000</cx:pt>
          <cx:pt idx="28159">81000</cx:pt>
          <cx:pt idx="28160">65000</cx:pt>
          <cx:pt idx="28161">37000</cx:pt>
          <cx:pt idx="28162">28000</cx:pt>
          <cx:pt idx="28163">60000</cx:pt>
          <cx:pt idx="28164">250000</cx:pt>
          <cx:pt idx="28165">36000</cx:pt>
          <cx:pt idx="28166">55900</cx:pt>
          <cx:pt idx="28167">74000</cx:pt>
          <cx:pt idx="28168">60000</cx:pt>
          <cx:pt idx="28169">201000</cx:pt>
          <cx:pt idx="28170">74400</cx:pt>
          <cx:pt idx="28171">37800</cx:pt>
          <cx:pt idx="28172">69600</cx:pt>
          <cx:pt idx="28173">80000</cx:pt>
          <cx:pt idx="28174">71599</cx:pt>
          <cx:pt idx="28175">30000</cx:pt>
          <cx:pt idx="28176">65000</cx:pt>
          <cx:pt idx="28177">118000</cx:pt>
          <cx:pt idx="28178">40000</cx:pt>
          <cx:pt idx="28179">78000</cx:pt>
          <cx:pt idx="28180">29000</cx:pt>
          <cx:pt idx="28181">145124</cx:pt>
          <cx:pt idx="28182">125000</cx:pt>
          <cx:pt idx="28183">32878</cx:pt>
          <cx:pt idx="28184">780000</cx:pt>
          <cx:pt idx="28185">88000</cx:pt>
          <cx:pt idx="28186">70000</cx:pt>
          <cx:pt idx="28187">233000</cx:pt>
          <cx:pt idx="28188">76872</cx:pt>
          <cx:pt idx="28189">400000</cx:pt>
          <cx:pt idx="28190">125000</cx:pt>
          <cx:pt idx="28191">42000</cx:pt>
          <cx:pt idx="28192">51000</cx:pt>
          <cx:pt idx="28193">52000</cx:pt>
          <cx:pt idx="28194">55000</cx:pt>
          <cx:pt idx="28195">78000</cx:pt>
          <cx:pt idx="28196">100000</cx:pt>
          <cx:pt idx="28197">73000</cx:pt>
          <cx:pt idx="28198">63000</cx:pt>
          <cx:pt idx="28199">54000</cx:pt>
          <cx:pt idx="28200">66000</cx:pt>
          <cx:pt idx="28201">55000</cx:pt>
          <cx:pt idx="28202">48000</cx:pt>
          <cx:pt idx="28203">95000</cx:pt>
          <cx:pt idx="28204">45996</cx:pt>
          <cx:pt idx="28205">61000</cx:pt>
          <cx:pt idx="28206">52000</cx:pt>
          <cx:pt idx="28207">100000</cx:pt>
          <cx:pt idx="28208">119004</cx:pt>
          <cx:pt idx="28209">46000</cx:pt>
          <cx:pt idx="28210">38200</cx:pt>
          <cx:pt idx="28211">31000</cx:pt>
          <cx:pt idx="28212">60000</cx:pt>
          <cx:pt idx="28213">103000</cx:pt>
          <cx:pt idx="28214">136000</cx:pt>
          <cx:pt idx="28215">42000</cx:pt>
          <cx:pt idx="28216">68000</cx:pt>
          <cx:pt idx="28217">18720</cx:pt>
          <cx:pt idx="28218">29500</cx:pt>
          <cx:pt idx="28219">12360</cx:pt>
          <cx:pt idx="28220">72800</cx:pt>
          <cx:pt idx="28221">50000</cx:pt>
          <cx:pt idx="28222">30000</cx:pt>
          <cx:pt idx="28223">95000</cx:pt>
          <cx:pt idx="28224">24000</cx:pt>
          <cx:pt idx="28225">186000</cx:pt>
          <cx:pt idx="28226">45000</cx:pt>
          <cx:pt idx="28227">35000</cx:pt>
          <cx:pt idx="28228">65000</cx:pt>
          <cx:pt idx="28229">40000</cx:pt>
          <cx:pt idx="28230">30000</cx:pt>
          <cx:pt idx="28231">381450</cx:pt>
          <cx:pt idx="28232">42320</cx:pt>
          <cx:pt idx="28233">25000</cx:pt>
          <cx:pt idx="28234">130000</cx:pt>
          <cx:pt idx="28235">90000</cx:pt>
          <cx:pt idx="28236">34000</cx:pt>
          <cx:pt idx="28237">120000</cx:pt>
          <cx:pt idx="28238">51850</cx:pt>
          <cx:pt idx="28239">58000</cx:pt>
          <cx:pt idx="28240">52400</cx:pt>
          <cx:pt idx="28241">24000</cx:pt>
          <cx:pt idx="28242">336000</cx:pt>
          <cx:pt idx="28243">83000</cx:pt>
          <cx:pt idx="28244">36000</cx:pt>
          <cx:pt idx="28245">102300</cx:pt>
          <cx:pt idx="28246">78000</cx:pt>
          <cx:pt idx="28247">50000</cx:pt>
          <cx:pt idx="28248">80000</cx:pt>
          <cx:pt idx="28249">84996</cx:pt>
          <cx:pt idx="28250">24000</cx:pt>
          <cx:pt idx="28251">31000</cx:pt>
          <cx:pt idx="28252">50000</cx:pt>
          <cx:pt idx="28253">30000</cx:pt>
          <cx:pt idx="28254">32000</cx:pt>
          <cx:pt idx="28255">15000</cx:pt>
          <cx:pt idx="28256">145000</cx:pt>
          <cx:pt idx="28257">72000</cx:pt>
          <cx:pt idx="28258">16800</cx:pt>
          <cx:pt idx="28259">69000</cx:pt>
          <cx:pt idx="28260">53808</cx:pt>
          <cx:pt idx="28261">85000</cx:pt>
          <cx:pt idx="28262">32004</cx:pt>
          <cx:pt idx="28263">56004</cx:pt>
          <cx:pt idx="28264">73000</cx:pt>
          <cx:pt idx="28265">26500</cx:pt>
          <cx:pt idx="28266">60000</cx:pt>
          <cx:pt idx="28267">61000</cx:pt>
          <cx:pt idx="28268">42000</cx:pt>
          <cx:pt idx="28269">72194</cx:pt>
          <cx:pt idx="28270">24000</cx:pt>
          <cx:pt idx="28271">75000</cx:pt>
          <cx:pt idx="28272">52106</cx:pt>
          <cx:pt idx="28273">18000</cx:pt>
          <cx:pt idx="28274">120000</cx:pt>
          <cx:pt idx="28275">24168</cx:pt>
          <cx:pt idx="28276">55000</cx:pt>
          <cx:pt idx="28277">148350</cx:pt>
          <cx:pt idx="28278">97000</cx:pt>
          <cx:pt idx="28279">59484</cx:pt>
          <cx:pt idx="28280">48956</cx:pt>
          <cx:pt idx="28281">58000</cx:pt>
          <cx:pt idx="28282">140000</cx:pt>
          <cx:pt idx="28283">30000</cx:pt>
          <cx:pt idx="28284">98240</cx:pt>
          <cx:pt idx="28285">88400</cx:pt>
          <cx:pt idx="28286">64200</cx:pt>
          <cx:pt idx="28287">24000</cx:pt>
          <cx:pt idx="28288">65000</cx:pt>
          <cx:pt idx="28289">15000</cx:pt>
          <cx:pt idx="28290">64600</cx:pt>
          <cx:pt idx="28291">31000</cx:pt>
          <cx:pt idx="28292">60000</cx:pt>
          <cx:pt idx="28293">45840</cx:pt>
          <cx:pt idx="28294">55000</cx:pt>
          <cx:pt idx="28295">20640</cx:pt>
          <cx:pt idx="28296">64000</cx:pt>
          <cx:pt idx="28297">73000</cx:pt>
          <cx:pt idx="28298">17280</cx:pt>
          <cx:pt idx="28299">180000</cx:pt>
          <cx:pt idx="28300">59617</cx:pt>
          <cx:pt idx="28301">100000</cx:pt>
          <cx:pt idx="28302">150000</cx:pt>
          <cx:pt idx="28303">54000</cx:pt>
          <cx:pt idx="28304">24000</cx:pt>
          <cx:pt idx="28305">45000</cx:pt>
          <cx:pt idx="28306">113000</cx:pt>
          <cx:pt idx="28307">66000</cx:pt>
          <cx:pt idx="28308">91200</cx:pt>
          <cx:pt idx="28309">60000</cx:pt>
          <cx:pt idx="28310">100010</cx:pt>
          <cx:pt idx="28311">95000</cx:pt>
          <cx:pt idx="28312">48000</cx:pt>
          <cx:pt idx="28313">132000</cx:pt>
          <cx:pt idx="28314">86000</cx:pt>
          <cx:pt idx="28315">24000</cx:pt>
          <cx:pt idx="28316">54000</cx:pt>
          <cx:pt idx="28317">120000</cx:pt>
          <cx:pt idx="28318">138000</cx:pt>
          <cx:pt idx="28319">75000</cx:pt>
          <cx:pt idx="28320">80000</cx:pt>
          <cx:pt idx="28321">92000</cx:pt>
          <cx:pt idx="28322">136000</cx:pt>
          <cx:pt idx="28323">70000</cx:pt>
          <cx:pt idx="28324">430000</cx:pt>
          <cx:pt idx="28325">48000</cx:pt>
          <cx:pt idx="28326">95000</cx:pt>
          <cx:pt idx="28327">65000</cx:pt>
          <cx:pt idx="28328">37000</cx:pt>
          <cx:pt idx="28329">65000</cx:pt>
          <cx:pt idx="28330">140000</cx:pt>
          <cx:pt idx="28331">43000</cx:pt>
          <cx:pt idx="28332">350000</cx:pt>
          <cx:pt idx="28333">46000</cx:pt>
          <cx:pt idx="28334">45000</cx:pt>
          <cx:pt idx="28335">65000</cx:pt>
          <cx:pt idx="28336">138000</cx:pt>
          <cx:pt idx="28337">86500</cx:pt>
          <cx:pt idx="28338">47000</cx:pt>
          <cx:pt idx="28339">38400</cx:pt>
          <cx:pt idx="28340">40000</cx:pt>
          <cx:pt idx="28341">68480</cx:pt>
          <cx:pt idx="28342">18300</cx:pt>
          <cx:pt idx="28343">93000</cx:pt>
          <cx:pt idx="28344">52479</cx:pt>
          <cx:pt idx="28345">135000</cx:pt>
          <cx:pt idx="28346">36000</cx:pt>
          <cx:pt idx="28347">160000</cx:pt>
          <cx:pt idx="28348">73000</cx:pt>
          <cx:pt idx="28349">61000</cx:pt>
          <cx:pt idx="28350">45000</cx:pt>
          <cx:pt idx="28351">325000</cx:pt>
          <cx:pt idx="28352">35000</cx:pt>
          <cx:pt idx="28353">59475</cx:pt>
          <cx:pt idx="28354">21600</cx:pt>
          <cx:pt idx="28355">40000</cx:pt>
          <cx:pt idx="28356">80000</cx:pt>
          <cx:pt idx="28357">46680</cx:pt>
          <cx:pt idx="28358">180000</cx:pt>
          <cx:pt idx="28359">64464</cx:pt>
          <cx:pt idx="28360">32000</cx:pt>
          <cx:pt idx="28361">150000</cx:pt>
          <cx:pt idx="28362">90000</cx:pt>
          <cx:pt idx="28363">60000</cx:pt>
          <cx:pt idx="28364">43000</cx:pt>
          <cx:pt idx="28365">50426</cx:pt>
          <cx:pt idx="28366">66000</cx:pt>
          <cx:pt idx="28367">40000</cx:pt>
          <cx:pt idx="28368">60000</cx:pt>
          <cx:pt idx="28369">53800</cx:pt>
          <cx:pt idx="28370">24000</cx:pt>
          <cx:pt idx="28371">64000</cx:pt>
          <cx:pt idx="28372">112000</cx:pt>
          <cx:pt idx="28373">48686</cx:pt>
          <cx:pt idx="28374">44000</cx:pt>
          <cx:pt idx="28375">99996</cx:pt>
          <cx:pt idx="28376">90000</cx:pt>
          <cx:pt idx="28377">600000</cx:pt>
          <cx:pt idx="28378">200000</cx:pt>
          <cx:pt idx="28379">110000</cx:pt>
          <cx:pt idx="28380">92000</cx:pt>
          <cx:pt idx="28381">101000</cx:pt>
          <cx:pt idx="28382">52000</cx:pt>
          <cx:pt idx="28383">900000</cx:pt>
          <cx:pt idx="28384">76000</cx:pt>
          <cx:pt idx="28385">667680</cx:pt>
          <cx:pt idx="28386">85000</cx:pt>
          <cx:pt idx="28387">108350</cx:pt>
          <cx:pt idx="28388">500000</cx:pt>
          <cx:pt idx="28389">304800</cx:pt>
          <cx:pt idx="28390">300000</cx:pt>
          <cx:pt idx="28391">260000</cx:pt>
          <cx:pt idx="28392">15000</cx:pt>
          <cx:pt idx="28393">175000</cx:pt>
          <cx:pt idx="28394">153000</cx:pt>
          <cx:pt idx="28395">68375</cx:pt>
          <cx:pt idx="28396">16800</cx:pt>
          <cx:pt idx="28397">70000</cx:pt>
          <cx:pt idx="28398">77000</cx:pt>
          <cx:pt idx="28399">43000</cx:pt>
          <cx:pt idx="28400">45600</cx:pt>
          <cx:pt idx="28401">50000</cx:pt>
          <cx:pt idx="28402">50000</cx:pt>
          <cx:pt idx="28403">54833</cx:pt>
          <cx:pt idx="28404">51000</cx:pt>
          <cx:pt idx="28405">59004</cx:pt>
          <cx:pt idx="28406">75000</cx:pt>
          <cx:pt idx="28407">76500</cx:pt>
          <cx:pt idx="28408">105000</cx:pt>
          <cx:pt idx="28409">22500</cx:pt>
          <cx:pt idx="28410">50000</cx:pt>
          <cx:pt idx="28411">80000</cx:pt>
          <cx:pt idx="28412">84000</cx:pt>
          <cx:pt idx="28413">45000</cx:pt>
          <cx:pt idx="28414">33600</cx:pt>
          <cx:pt idx="28415">30000</cx:pt>
          <cx:pt idx="28416">54000</cx:pt>
          <cx:pt idx="28417">85000</cx:pt>
          <cx:pt idx="28418">33600</cx:pt>
          <cx:pt idx="28419">54000</cx:pt>
          <cx:pt idx="28420">58000</cx:pt>
          <cx:pt idx="28421">43500</cx:pt>
          <cx:pt idx="28422">29000</cx:pt>
          <cx:pt idx="28423">98000</cx:pt>
          <cx:pt idx="28424">138000</cx:pt>
          <cx:pt idx="28425">51252</cx:pt>
          <cx:pt idx="28426">38000</cx:pt>
          <cx:pt idx="28427">39000</cx:pt>
          <cx:pt idx="28428">26400</cx:pt>
          <cx:pt idx="28429">29000</cx:pt>
          <cx:pt idx="28430">39996</cx:pt>
          <cx:pt idx="28431">15840</cx:pt>
          <cx:pt idx="28432">37200</cx:pt>
          <cx:pt idx="28433">45600</cx:pt>
          <cx:pt idx="28434">48000</cx:pt>
          <cx:pt idx="28435">50000</cx:pt>
          <cx:pt idx="28436">34000</cx:pt>
          <cx:pt idx="28437">27000</cx:pt>
          <cx:pt idx="28438">38400</cx:pt>
          <cx:pt idx="28439">48000</cx:pt>
          <cx:pt idx="28440">85000</cx:pt>
          <cx:pt idx="28441">37000</cx:pt>
          <cx:pt idx="28442">46000</cx:pt>
          <cx:pt idx="28443">20000</cx:pt>
          <cx:pt idx="28444">24543</cx:pt>
          <cx:pt idx="28445">40000</cx:pt>
          <cx:pt idx="28446">39000</cx:pt>
          <cx:pt idx="28447">24000</cx:pt>
          <cx:pt idx="28448">40000</cx:pt>
          <cx:pt idx="28449">60000</cx:pt>
          <cx:pt idx="28450">50000</cx:pt>
          <cx:pt idx="28451">90750</cx:pt>
          <cx:pt idx="28452">31500</cx:pt>
          <cx:pt idx="28453">46000</cx:pt>
          <cx:pt idx="28454">80000</cx:pt>
          <cx:pt idx="28455">107000</cx:pt>
          <cx:pt idx="28456">150000</cx:pt>
          <cx:pt idx="28457">42000</cx:pt>
          <cx:pt idx="28458">30000</cx:pt>
          <cx:pt idx="28459">30000</cx:pt>
          <cx:pt idx="28460">37200</cx:pt>
          <cx:pt idx="28461">44000</cx:pt>
          <cx:pt idx="28462">99000</cx:pt>
          <cx:pt idx="28463">60000</cx:pt>
          <cx:pt idx="28464">56650</cx:pt>
          <cx:pt idx="28465">45000</cx:pt>
          <cx:pt idx="28466">64500</cx:pt>
          <cx:pt idx="28467">88000</cx:pt>
          <cx:pt idx="28468">45600</cx:pt>
          <cx:pt idx="28469">46000</cx:pt>
          <cx:pt idx="28470">37000</cx:pt>
          <cx:pt idx="28471">46560</cx:pt>
          <cx:pt idx="28472">48000</cx:pt>
          <cx:pt idx="28473">45000</cx:pt>
          <cx:pt idx="28474">42000</cx:pt>
          <cx:pt idx="28475">54000</cx:pt>
          <cx:pt idx="28476">24000</cx:pt>
          <cx:pt idx="28477">48000</cx:pt>
          <cx:pt idx="28478">49008</cx:pt>
          <cx:pt idx="28479">98000</cx:pt>
          <cx:pt idx="28480">110000</cx:pt>
          <cx:pt idx="28481">19200</cx:pt>
          <cx:pt idx="28482">75400</cx:pt>
          <cx:pt idx="28483">71520</cx:pt>
          <cx:pt idx="28484">52000</cx:pt>
          <cx:pt idx="28485">52000</cx:pt>
          <cx:pt idx="28486">150000</cx:pt>
          <cx:pt idx="28487">170000</cx:pt>
          <cx:pt idx="28488">70000</cx:pt>
          <cx:pt idx="28489">53000</cx:pt>
          <cx:pt idx="28490">77385</cx:pt>
          <cx:pt idx="28491">53000</cx:pt>
          <cx:pt idx="28492">64000</cx:pt>
          <cx:pt idx="28493">42000</cx:pt>
          <cx:pt idx="28494">28000</cx:pt>
          <cx:pt idx="28495">55000</cx:pt>
          <cx:pt idx="28496">40000</cx:pt>
          <cx:pt idx="28497">55000</cx:pt>
          <cx:pt idx="28498">49000</cx:pt>
          <cx:pt idx="28499">22880</cx:pt>
          <cx:pt idx="28500">65000</cx:pt>
          <cx:pt idx="28501">52000</cx:pt>
          <cx:pt idx="28502">28000</cx:pt>
          <cx:pt idx="28503">33996</cx:pt>
          <cx:pt idx="28504">60000</cx:pt>
          <cx:pt idx="28505">42000</cx:pt>
          <cx:pt idx="28506">60000</cx:pt>
          <cx:pt idx="28507">51000</cx:pt>
          <cx:pt idx="28508">54000</cx:pt>
          <cx:pt idx="28509">60000</cx:pt>
          <cx:pt idx="28510">24000</cx:pt>
          <cx:pt idx="28511">25000</cx:pt>
          <cx:pt idx="28512">60900</cx:pt>
          <cx:pt idx="28513">64000</cx:pt>
          <cx:pt idx="28514">83200</cx:pt>
          <cx:pt idx="28515">85000</cx:pt>
          <cx:pt idx="28516">62004</cx:pt>
          <cx:pt idx="28517">45000</cx:pt>
          <cx:pt idx="28518">51600</cx:pt>
          <cx:pt idx="28519">65000</cx:pt>
          <cx:pt idx="28520">52250</cx:pt>
          <cx:pt idx="28521">55000</cx:pt>
          <cx:pt idx="28522">42000</cx:pt>
          <cx:pt idx="28523">67619</cx:pt>
          <cx:pt idx="28524">68000</cx:pt>
          <cx:pt idx="28525">36000</cx:pt>
          <cx:pt idx="28526">69996</cx:pt>
          <cx:pt idx="28527">70000</cx:pt>
          <cx:pt idx="28528">43200</cx:pt>
          <cx:pt idx="28529">70000</cx:pt>
          <cx:pt idx="28530">10636</cx:pt>
          <cx:pt idx="28531">71884</cx:pt>
          <cx:pt idx="28532">72000</cx:pt>
          <cx:pt idx="28533">72800</cx:pt>
          <cx:pt idx="28534">59200</cx:pt>
          <cx:pt idx="28535">74628</cx:pt>
          <cx:pt idx="28536">56000</cx:pt>
          <cx:pt idx="28537">75000</cx:pt>
          <cx:pt idx="28538">75000</cx:pt>
          <cx:pt idx="28539">75000</cx:pt>
          <cx:pt idx="28540">90000</cx:pt>
          <cx:pt idx="28541">76960</cx:pt>
          <cx:pt idx="28542">36000</cx:pt>
          <cx:pt idx="28543">62050</cx:pt>
          <cx:pt idx="28544">79864</cx:pt>
          <cx:pt idx="28545">80000</cx:pt>
          <cx:pt idx="28546">34000</cx:pt>
          <cx:pt idx="28547">82000</cx:pt>
          <cx:pt idx="28548">24000</cx:pt>
          <cx:pt idx="28549">83768</cx:pt>
          <cx:pt idx="28550">68000</cx:pt>
          <cx:pt idx="28551">85000</cx:pt>
          <cx:pt idx="28552">85000</cx:pt>
          <cx:pt idx="28553">80000</cx:pt>
          <cx:pt idx="28554">84000</cx:pt>
          <cx:pt idx="28555">87000</cx:pt>
          <cx:pt idx="28556">100000</cx:pt>
          <cx:pt idx="28557">105000</cx:pt>
          <cx:pt idx="28558">1782000</cx:pt>
          <cx:pt idx="28559">78000</cx:pt>
          <cx:pt idx="28560">90000</cx:pt>
          <cx:pt idx="28561">91154</cx:pt>
          <cx:pt idx="28562">92000</cx:pt>
          <cx:pt idx="28563">16800</cx:pt>
          <cx:pt idx="28564">93000</cx:pt>
          <cx:pt idx="28565">94000</cx:pt>
          <cx:pt idx="28566">94800</cx:pt>
          <cx:pt idx="28567">95000</cx:pt>
          <cx:pt idx="28568">95000</cx:pt>
          <cx:pt idx="28569">95004</cx:pt>
          <cx:pt idx="28570">97800</cx:pt>
          <cx:pt idx="28571">100000</cx:pt>
          <cx:pt idx="28572">100000</cx:pt>
          <cx:pt idx="28573">106000</cx:pt>
          <cx:pt idx="28574">106000</cx:pt>
          <cx:pt idx="28575">29000</cx:pt>
          <cx:pt idx="28576">28800</cx:pt>
          <cx:pt idx="28577">40000</cx:pt>
          <cx:pt idx="28578">115900</cx:pt>
          <cx:pt idx="28579">116000</cx:pt>
          <cx:pt idx="28580">39240</cx:pt>
          <cx:pt idx="28581">48000</cx:pt>
          <cx:pt idx="28582">119000</cx:pt>
          <cx:pt idx="28583">120000</cx:pt>
          <cx:pt idx="28584">120000</cx:pt>
          <cx:pt idx="28585">120000</cx:pt>
          <cx:pt idx="28586">120000</cx:pt>
          <cx:pt idx="28587">120000</cx:pt>
          <cx:pt idx="28588">123000</cx:pt>
          <cx:pt idx="28589">125000</cx:pt>
          <cx:pt idx="28590">125000</cx:pt>
          <cx:pt idx="28591">129000</cx:pt>
          <cx:pt idx="28592">75000</cx:pt>
          <cx:pt idx="28593">150000</cx:pt>
          <cx:pt idx="28594">150000</cx:pt>
          <cx:pt idx="28595">154000</cx:pt>
          <cx:pt idx="28596">148000</cx:pt>
          <cx:pt idx="28597">170000</cx:pt>
          <cx:pt idx="28598">163000</cx:pt>
          <cx:pt idx="28599">200000</cx:pt>
          <cx:pt idx="28600">720000</cx:pt>
          <cx:pt idx="28601">780000</cx:pt>
          <cx:pt idx="28602">9600</cx:pt>
          <cx:pt idx="28603">29000</cx:pt>
          <cx:pt idx="28604">46000</cx:pt>
          <cx:pt idx="28605">71884</cx:pt>
          <cx:pt idx="28606">780000</cx:pt>
          <cx:pt idx="28607">98000</cx:pt>
          <cx:pt idx="28608">80000</cx:pt>
          <cx:pt idx="28609">50000</cx:pt>
          <cx:pt idx="28610">24000</cx:pt>
          <cx:pt idx="28611">70000</cx:pt>
          <cx:pt idx="28612">58000</cx:pt>
          <cx:pt idx="28613">77385</cx:pt>
          <cx:pt idx="28614">129000</cx:pt>
          <cx:pt idx="28615">160000</cx:pt>
          <cx:pt idx="28616">71520</cx:pt>
          <cx:pt idx="28617">45000</cx:pt>
          <cx:pt idx="28618">40000</cx:pt>
          <cx:pt idx="28619">30000</cx:pt>
          <cx:pt idx="28620">85000</cx:pt>
          <cx:pt idx="28621">49008</cx:pt>
          <cx:pt idx="28622">45600</cx:pt>
          <cx:pt idx="28623">52000</cx:pt>
          <cx:pt idx="28624">90000</cx:pt>
          <cx:pt idx="28625">65004</cx:pt>
          <cx:pt idx="28626">64500</cx:pt>
          <cx:pt idx="28627">53000</cx:pt>
          <cx:pt idx="28628">120000</cx:pt>
          <cx:pt idx="28629">76000</cx:pt>
          <cx:pt idx="28630">150000</cx:pt>
          <cx:pt idx="28631">42000</cx:pt>
        </cx:lvl>
      </cx:numDim>
    </cx:data>
  </cx:chartData>
  <cx:chart>
    <cx:title pos="t" align="ctr" overlay="0">
      <cx:tx>
        <cx:rich>
          <a:bodyPr rot="0" spcFirstLastPara="1" vertOverflow="ellipsis" vert="horz" wrap="square" lIns="0" tIns="0" rIns="0" bIns="0" anchor="ctr" anchorCtr="1"/>
          <a:lstStyle/>
          <a:p>
            <a:pPr algn="ctr">
              <a:defRPr lang="en-US" sz="4400" b="1" i="0" u="none" strike="noStrike" kern="1200" spc="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600" b="0" dirty="0">
                <a:latin typeface="Times New Roman" panose="02020603050405020304" pitchFamily="18" charset="0"/>
                <a:cs typeface="Times New Roman" panose="02020603050405020304" pitchFamily="18" charset="0"/>
              </a:rPr>
              <a:t> </a:t>
            </a:r>
            <a:r>
              <a:rPr lang="en-US" sz="1600" b="1" i="0" u="none" strike="noStrike" kern="1200" spc="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Annual Income</a:t>
            </a:r>
          </a:p>
        </cx:rich>
      </cx:tx>
    </cx:title>
    <cx:plotArea>
      <cx:plotAreaRegion>
        <cx:series layoutId="boxWhisker" uniqueId="{2B3A9C92-A64B-47C7-8DCE-18085571AA9E}">
          <cx:tx>
            <cx:txData>
              <cx:f>'EDA-4'!$A$1</cx:f>
              <cx:v>person_income</cx:v>
            </cx:txData>
          </cx:tx>
          <cx:dataId val="0"/>
          <cx:layoutPr>
            <cx:visibility meanLine="0" meanMarker="1" nonoutliers="0" outliers="1"/>
            <cx:statistics quartileMethod="exclusive"/>
          </cx:layoutPr>
        </cx:series>
      </cx:plotAreaRegion>
      <cx:axis id="0">
        <cx:catScaling gapWidth="1"/>
        <cx:tickLabels/>
        <cx:txPr>
          <a:bodyPr rot="-60000000" spcFirstLastPara="1" vertOverflow="ellipsis" vert="horz" wrap="square" lIns="0" tIns="0" rIns="0" bIns="0" anchor="ctr" anchorCtr="1"/>
          <a:lstStyle/>
          <a:p>
            <a:pPr>
              <a:defRPr sz="1400">
                <a:latin typeface="Times New Roman" panose="02020603050405020304" pitchFamily="18" charset="0"/>
                <a:ea typeface="Times New Roman" panose="02020603050405020304" pitchFamily="18" charset="0"/>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wrap="square" lIns="0" tIns="0" rIns="0" bIns="0" anchor="ctr" anchorCtr="1"/>
              <a:lstStyle/>
              <a:p>
                <a:pPr algn="ctr">
                  <a:defRPr sz="1100" i="1">
                    <a:latin typeface="Times New Roman" panose="02020603050405020304" pitchFamily="18" charset="0"/>
                    <a:ea typeface="Times New Roman" panose="02020603050405020304" pitchFamily="18" charset="0"/>
                    <a:cs typeface="Times New Roman" panose="02020603050405020304" pitchFamily="18" charset="0"/>
                  </a:defRPr>
                </a:pPr>
                <a:r>
                  <a:rPr lang="en-US" sz="1100" i="1" dirty="0">
                    <a:latin typeface="Times New Roman" panose="02020603050405020304" pitchFamily="18" charset="0"/>
                    <a:cs typeface="Times New Roman" panose="02020603050405020304" pitchFamily="18" charset="0"/>
                  </a:rPr>
                  <a:t>Person Income</a:t>
                </a:r>
                <a:endParaRPr lang="en-US" i="1" dirty="0">
                  <a:latin typeface="Times New Roman" panose="02020603050405020304" pitchFamily="18" charset="0"/>
                  <a:cs typeface="Times New Roman" panose="02020603050405020304" pitchFamily="18" charset="0"/>
                </a:endParaRPr>
              </a:p>
            </cx:rich>
          </cx:tx>
        </cx:title>
        <cx:tickLabels/>
        <cx:txPr>
          <a:bodyPr rot="-60000000" spcFirstLastPara="1" vertOverflow="ellipsis" vert="horz" wrap="square" lIns="0" tIns="0" rIns="0" bIns="0" anchor="ctr" anchorCtr="1"/>
          <a:lstStyle/>
          <a:p>
            <a:pPr>
              <a:defRPr sz="900">
                <a:latin typeface="Times New Roman" panose="02020603050405020304" pitchFamily="18" charset="0"/>
                <a:ea typeface="Times New Roman" panose="02020603050405020304" pitchFamily="18" charset="0"/>
                <a:cs typeface="Times New Roman" panose="02020603050405020304" pitchFamily="18" charset="0"/>
              </a:defRPr>
            </a:pPr>
            <a:endParaRPr lang="en-US" sz="900">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wrap="square" lIns="0" tIns="0" rIns="0" bIns="0" anchor="ctr" anchorCtr="1"/>
        <a:lstStyle/>
        <a:p>
          <a:pPr>
            <a:defRPr sz="1100">
              <a:latin typeface="Times New Roman" panose="02020603050405020304" pitchFamily="18" charset="0"/>
              <a:ea typeface="Times New Roman" panose="02020603050405020304" pitchFamily="18" charset="0"/>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414A2D1B2234C8D0327A5B97E56B4" ma:contentTypeVersion="4" ma:contentTypeDescription="Create a new document." ma:contentTypeScope="" ma:versionID="5d8ecba2e361f094980100e4eb6d765a">
  <xsd:schema xmlns:xsd="http://www.w3.org/2001/XMLSchema" xmlns:xs="http://www.w3.org/2001/XMLSchema" xmlns:p="http://schemas.microsoft.com/office/2006/metadata/properties" xmlns:ns2="9ffc6e87-2e19-4a5e-a178-0d2880dce344" targetNamespace="http://schemas.microsoft.com/office/2006/metadata/properties" ma:root="true" ma:fieldsID="f28c6c1c87ad9f75ad81cfdd1a218deb" ns2:_="">
    <xsd:import namespace="9ffc6e87-2e19-4a5e-a178-0d2880dce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6e87-2e19-4a5e-a178-0d2880dce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9320-F8FC-40B9-B8A2-C5FF9BF078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AE4F9-3DEC-45C8-9B1B-4EB1CBCD4ECB}">
  <ds:schemaRefs>
    <ds:schemaRef ds:uri="http://schemas.microsoft.com/sharepoint/v3/contenttype/forms"/>
  </ds:schemaRefs>
</ds:datastoreItem>
</file>

<file path=customXml/itemProps3.xml><?xml version="1.0" encoding="utf-8"?>
<ds:datastoreItem xmlns:ds="http://schemas.openxmlformats.org/officeDocument/2006/customXml" ds:itemID="{2324FAA7-68A0-42B3-BDFC-2CF4FC42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6e87-2e19-4a5e-a178-0d2880dc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B8484-665A-40F3-A0FB-6D201E0F2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ksha Sharma</dc:creator>
  <keywords/>
  <dc:description/>
  <lastModifiedBy>SHERLY DABRE - 75012000039</lastModifiedBy>
  <revision>20</revision>
  <dcterms:created xsi:type="dcterms:W3CDTF">2020-10-24T16:35:00.0000000Z</dcterms:created>
  <dcterms:modified xsi:type="dcterms:W3CDTF">2020-10-28T07:24:06.3313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414A2D1B2234C8D0327A5B97E56B4</vt:lpwstr>
  </property>
</Properties>
</file>